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539"/>
        <w:gridCol w:w="7513"/>
      </w:tblGrid>
      <w:tr w:rsidR="00DB26B0" w:rsidRPr="0039067B" w:rsidTr="00852718">
        <w:tc>
          <w:tcPr>
            <w:tcW w:w="1539" w:type="dxa"/>
            <w:shd w:val="clear" w:color="auto" w:fill="auto"/>
            <w:vAlign w:val="center"/>
          </w:tcPr>
          <w:p w:rsidR="00DB26B0" w:rsidRPr="0039067B" w:rsidRDefault="00DB26B0" w:rsidP="001C734C">
            <w:pPr>
              <w:widowControl w:val="0"/>
              <w:ind w:firstLine="0"/>
              <w:jc w:val="left"/>
              <w:rPr>
                <w:rFonts w:ascii="Arial" w:eastAsia="Courier New" w:hAnsi="Arial" w:cs="Arial"/>
              </w:rPr>
            </w:pPr>
            <w:r w:rsidRPr="0039067B">
              <w:rPr>
                <w:rFonts w:ascii="Arial" w:eastAsia="Courier New" w:hAnsi="Arial" w:cs="Arial"/>
                <w:noProof/>
              </w:rPr>
              <w:drawing>
                <wp:inline distT="0" distB="0" distL="0" distR="0">
                  <wp:extent cx="750570" cy="833755"/>
                  <wp:effectExtent l="19050" t="0" r="0" b="0"/>
                  <wp:docPr id="5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50570" cy="833755"/>
                          </a:xfrm>
                          <a:prstGeom prst="rect">
                            <a:avLst/>
                          </a:prstGeom>
                          <a:noFill/>
                        </pic:spPr>
                      </pic:pic>
                    </a:graphicData>
                  </a:graphic>
                </wp:inline>
              </w:drawing>
            </w:r>
          </w:p>
          <w:p w:rsidR="00DB26B0" w:rsidRPr="0039067B" w:rsidRDefault="00DB26B0" w:rsidP="001C734C">
            <w:pPr>
              <w:widowControl w:val="0"/>
              <w:ind w:firstLine="0"/>
              <w:jc w:val="left"/>
              <w:rPr>
                <w:rFonts w:ascii="Arial" w:eastAsia="Courier New" w:hAnsi="Arial" w:cs="Arial"/>
              </w:rPr>
            </w:pPr>
            <w:r w:rsidRPr="0039067B">
              <w:rPr>
                <w:rFonts w:ascii="Arial" w:eastAsia="Courier New" w:hAnsi="Arial" w:cs="Arial"/>
                <w:noProof/>
              </w:rPr>
              <w:drawing>
                <wp:inline distT="0" distB="0" distL="0" distR="0">
                  <wp:extent cx="821055" cy="821055"/>
                  <wp:effectExtent l="19050" t="0" r="0" b="0"/>
                  <wp:docPr id="545" name="Obraz 5" descr="UrbaMap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baMap_logo_2"/>
                          <pic:cNvPicPr>
                            <a:picLocks noChangeAspect="1" noChangeArrowheads="1"/>
                          </pic:cNvPicPr>
                        </pic:nvPicPr>
                        <pic:blipFill>
                          <a:blip r:embed="rId9" cstate="print"/>
                          <a:srcRect/>
                          <a:stretch>
                            <a:fillRect/>
                          </a:stretch>
                        </pic:blipFill>
                        <pic:spPr bwMode="auto">
                          <a:xfrm>
                            <a:off x="0" y="0"/>
                            <a:ext cx="821055" cy="821055"/>
                          </a:xfrm>
                          <a:prstGeom prst="rect">
                            <a:avLst/>
                          </a:prstGeom>
                          <a:noFill/>
                          <a:ln w="9525">
                            <a:noFill/>
                            <a:miter lim="800000"/>
                            <a:headEnd/>
                            <a:tailEnd/>
                          </a:ln>
                        </pic:spPr>
                      </pic:pic>
                    </a:graphicData>
                  </a:graphic>
                </wp:inline>
              </w:drawing>
            </w:r>
          </w:p>
        </w:tc>
        <w:tc>
          <w:tcPr>
            <w:tcW w:w="7513" w:type="dxa"/>
            <w:shd w:val="clear" w:color="auto" w:fill="auto"/>
          </w:tcPr>
          <w:p w:rsidR="00DB26B0" w:rsidRPr="0039067B" w:rsidRDefault="00DB26B0" w:rsidP="001C734C">
            <w:pPr>
              <w:widowControl w:val="0"/>
              <w:ind w:left="-250" w:firstLine="284"/>
              <w:jc w:val="left"/>
              <w:rPr>
                <w:rFonts w:ascii="Arial" w:eastAsia="Courier New" w:hAnsi="Arial" w:cs="Arial"/>
                <w:b/>
              </w:rPr>
            </w:pPr>
            <w:r w:rsidRPr="0039067B">
              <w:rPr>
                <w:rFonts w:ascii="Arial" w:eastAsia="Courier New" w:hAnsi="Arial" w:cs="Arial"/>
                <w:b/>
              </w:rPr>
              <w:t>UrbanPRO</w:t>
            </w:r>
          </w:p>
          <w:p w:rsidR="00DB26B0" w:rsidRPr="0039067B" w:rsidRDefault="00DB26B0" w:rsidP="001C734C">
            <w:pPr>
              <w:widowControl w:val="0"/>
              <w:ind w:left="-250" w:firstLine="284"/>
              <w:jc w:val="left"/>
              <w:rPr>
                <w:rFonts w:ascii="Arial" w:eastAsia="Courier New" w:hAnsi="Arial" w:cs="Arial"/>
                <w:sz w:val="18"/>
                <w:szCs w:val="18"/>
              </w:rPr>
            </w:pPr>
            <w:r w:rsidRPr="0039067B">
              <w:rPr>
                <w:rFonts w:ascii="Arial" w:eastAsia="Courier New" w:hAnsi="Arial" w:cs="Arial"/>
                <w:sz w:val="18"/>
                <w:szCs w:val="18"/>
              </w:rPr>
              <w:t>ul. A Cieszkowskiego 7, 51 – 604 Wrocław</w:t>
            </w:r>
          </w:p>
          <w:p w:rsidR="00DB26B0" w:rsidRPr="0039067B" w:rsidRDefault="00DB26B0" w:rsidP="001C734C">
            <w:pPr>
              <w:widowControl w:val="0"/>
              <w:ind w:left="-250" w:firstLine="284"/>
              <w:jc w:val="left"/>
              <w:rPr>
                <w:rFonts w:ascii="Arial" w:eastAsia="Courier New" w:hAnsi="Arial" w:cs="Arial"/>
                <w:sz w:val="18"/>
                <w:szCs w:val="18"/>
                <w:lang w:val="de-DE"/>
              </w:rPr>
            </w:pPr>
            <w:r w:rsidRPr="0039067B">
              <w:rPr>
                <w:rFonts w:ascii="Arial" w:eastAsia="Courier New" w:hAnsi="Arial" w:cs="Arial"/>
                <w:sz w:val="18"/>
                <w:szCs w:val="18"/>
              </w:rPr>
              <w:t>urbanpro.pracownia@gmail.com</w:t>
            </w:r>
          </w:p>
          <w:p w:rsidR="00DB26B0" w:rsidRPr="0039067B" w:rsidRDefault="00DB26B0" w:rsidP="001C734C">
            <w:pPr>
              <w:widowControl w:val="0"/>
              <w:ind w:left="-250" w:firstLine="284"/>
              <w:jc w:val="left"/>
              <w:rPr>
                <w:rFonts w:ascii="Arial" w:eastAsia="Courier New" w:hAnsi="Arial" w:cs="Arial"/>
                <w:sz w:val="18"/>
                <w:szCs w:val="18"/>
                <w:lang w:val="de-DE"/>
              </w:rPr>
            </w:pPr>
            <w:r w:rsidRPr="0039067B">
              <w:rPr>
                <w:rFonts w:ascii="Arial" w:eastAsia="Courier New" w:hAnsi="Arial" w:cs="Arial"/>
                <w:sz w:val="18"/>
                <w:szCs w:val="18"/>
                <w:lang w:val="de-DE"/>
              </w:rPr>
              <w:t>tel. 666074876</w:t>
            </w:r>
          </w:p>
          <w:p w:rsidR="00DB26B0" w:rsidRPr="0039067B" w:rsidRDefault="00DB26B0" w:rsidP="001C734C">
            <w:pPr>
              <w:widowControl w:val="0"/>
              <w:ind w:left="-250" w:firstLine="284"/>
              <w:jc w:val="left"/>
              <w:rPr>
                <w:rFonts w:ascii="Arial" w:eastAsia="Courier New" w:hAnsi="Arial" w:cs="Arial"/>
                <w:sz w:val="18"/>
                <w:szCs w:val="18"/>
                <w:lang w:val="de-DE"/>
              </w:rPr>
            </w:pPr>
            <w:r w:rsidRPr="0039067B">
              <w:rPr>
                <w:rFonts w:ascii="Arial" w:eastAsia="Courier New" w:hAnsi="Arial" w:cs="Arial"/>
                <w:sz w:val="18"/>
                <w:szCs w:val="18"/>
                <w:lang w:val="de-DE"/>
              </w:rPr>
              <w:t>NIP: 9121780504</w:t>
            </w:r>
          </w:p>
          <w:p w:rsidR="00DB26B0" w:rsidRPr="0039067B" w:rsidRDefault="00DB26B0" w:rsidP="001C734C">
            <w:pPr>
              <w:widowControl w:val="0"/>
              <w:ind w:left="-250" w:firstLine="284"/>
              <w:jc w:val="left"/>
              <w:rPr>
                <w:rFonts w:ascii="Arial" w:eastAsia="Courier New" w:hAnsi="Arial" w:cs="Arial"/>
                <w:lang w:val="de-DE"/>
              </w:rPr>
            </w:pPr>
            <w:r w:rsidRPr="0039067B">
              <w:rPr>
                <w:rFonts w:ascii="Arial" w:eastAsia="Courier New" w:hAnsi="Arial" w:cs="Arial"/>
                <w:sz w:val="18"/>
                <w:szCs w:val="18"/>
                <w:lang w:val="de-DE"/>
              </w:rPr>
              <w:t>REGON: 022451607</w:t>
            </w:r>
          </w:p>
          <w:p w:rsidR="00DB26B0" w:rsidRPr="0039067B" w:rsidRDefault="00DB26B0" w:rsidP="001C734C">
            <w:pPr>
              <w:widowControl w:val="0"/>
              <w:jc w:val="left"/>
              <w:rPr>
                <w:rFonts w:ascii="Arial" w:eastAsia="Courier New" w:hAnsi="Arial" w:cs="Arial"/>
                <w:lang w:val="de-DE"/>
              </w:rPr>
            </w:pPr>
          </w:p>
          <w:p w:rsidR="00DB26B0" w:rsidRPr="0039067B" w:rsidRDefault="00DB26B0" w:rsidP="001C734C">
            <w:pPr>
              <w:widowControl w:val="0"/>
              <w:ind w:left="-250" w:firstLine="284"/>
              <w:jc w:val="left"/>
              <w:rPr>
                <w:rFonts w:ascii="Arial" w:eastAsia="Courier New" w:hAnsi="Arial" w:cs="Arial"/>
                <w:sz w:val="18"/>
                <w:szCs w:val="18"/>
                <w:lang w:val="de-DE"/>
              </w:rPr>
            </w:pPr>
            <w:r w:rsidRPr="0039067B">
              <w:rPr>
                <w:rFonts w:ascii="Arial" w:eastAsia="Courier New" w:hAnsi="Arial" w:cs="Arial"/>
                <w:b/>
              </w:rPr>
              <w:t>Pracownia Projektowa UrbaMap</w:t>
            </w:r>
          </w:p>
          <w:p w:rsidR="00DB26B0" w:rsidRPr="0039067B" w:rsidRDefault="00DB26B0" w:rsidP="001C734C">
            <w:pPr>
              <w:widowControl w:val="0"/>
              <w:ind w:left="-250" w:firstLine="284"/>
              <w:jc w:val="left"/>
              <w:rPr>
                <w:rFonts w:ascii="Arial" w:eastAsia="Courier New" w:hAnsi="Arial" w:cs="Arial"/>
                <w:sz w:val="18"/>
                <w:szCs w:val="18"/>
                <w:lang w:val="de-DE"/>
              </w:rPr>
            </w:pPr>
            <w:r w:rsidRPr="0039067B">
              <w:rPr>
                <w:rFonts w:ascii="Arial" w:eastAsia="Courier New" w:hAnsi="Arial" w:cs="Arial"/>
                <w:sz w:val="18"/>
                <w:szCs w:val="18"/>
                <w:lang w:val="de-DE"/>
              </w:rPr>
              <w:t>ul. J. Korczaka 3A/5, 58-850 Świeradów-Zdrój</w:t>
            </w:r>
          </w:p>
          <w:p w:rsidR="00DB26B0" w:rsidRPr="0039067B" w:rsidRDefault="00DB26B0" w:rsidP="001C734C">
            <w:pPr>
              <w:widowControl w:val="0"/>
              <w:ind w:left="-250" w:firstLine="284"/>
              <w:jc w:val="left"/>
              <w:rPr>
                <w:rFonts w:ascii="Arial" w:eastAsia="Courier New" w:hAnsi="Arial" w:cs="Arial"/>
                <w:sz w:val="18"/>
                <w:szCs w:val="18"/>
                <w:lang w:val="de-DE"/>
              </w:rPr>
            </w:pPr>
            <w:r w:rsidRPr="0039067B">
              <w:rPr>
                <w:rFonts w:ascii="Arial" w:eastAsia="Courier New" w:hAnsi="Arial" w:cs="Arial"/>
                <w:sz w:val="18"/>
                <w:szCs w:val="18"/>
                <w:lang w:val="de-DE"/>
              </w:rPr>
              <w:t>tel. 600275546</w:t>
            </w:r>
          </w:p>
          <w:p w:rsidR="00DB26B0" w:rsidRPr="0039067B" w:rsidRDefault="00DB26B0" w:rsidP="001C734C">
            <w:pPr>
              <w:widowControl w:val="0"/>
              <w:ind w:left="-250" w:firstLine="284"/>
              <w:jc w:val="left"/>
              <w:rPr>
                <w:rFonts w:ascii="Arial" w:eastAsia="Courier New" w:hAnsi="Arial" w:cs="Arial"/>
                <w:sz w:val="18"/>
                <w:szCs w:val="18"/>
                <w:lang w:val="de-DE"/>
              </w:rPr>
            </w:pPr>
            <w:r w:rsidRPr="0039067B">
              <w:rPr>
                <w:rFonts w:ascii="Arial" w:eastAsia="Courier New" w:hAnsi="Arial" w:cs="Arial"/>
                <w:sz w:val="18"/>
                <w:szCs w:val="18"/>
                <w:lang w:val="de-DE"/>
              </w:rPr>
              <w:t>NIP: 613-14-28-813</w:t>
            </w:r>
          </w:p>
          <w:p w:rsidR="00F30263" w:rsidRPr="0039067B" w:rsidRDefault="00DB26B0" w:rsidP="001C734C">
            <w:pPr>
              <w:widowControl w:val="0"/>
              <w:ind w:left="-250" w:firstLine="284"/>
              <w:jc w:val="left"/>
              <w:rPr>
                <w:rFonts w:ascii="Arial" w:eastAsia="Courier New" w:hAnsi="Arial" w:cs="Arial"/>
                <w:sz w:val="18"/>
                <w:szCs w:val="18"/>
                <w:lang w:val="de-DE"/>
              </w:rPr>
            </w:pPr>
            <w:r w:rsidRPr="0039067B">
              <w:rPr>
                <w:rFonts w:ascii="Arial" w:eastAsia="Courier New" w:hAnsi="Arial" w:cs="Arial"/>
                <w:sz w:val="18"/>
                <w:szCs w:val="18"/>
                <w:lang w:val="de-DE"/>
              </w:rPr>
              <w:t>REGON: 21256080</w:t>
            </w:r>
          </w:p>
          <w:p w:rsidR="00DB26B0" w:rsidRPr="0039067B" w:rsidRDefault="00DB26B0" w:rsidP="001C734C">
            <w:pPr>
              <w:widowControl w:val="0"/>
              <w:jc w:val="left"/>
              <w:rPr>
                <w:rFonts w:ascii="Arial" w:eastAsia="Courier New" w:hAnsi="Arial" w:cs="Arial"/>
              </w:rPr>
            </w:pPr>
          </w:p>
        </w:tc>
      </w:tr>
      <w:tr w:rsidR="00DB26B0" w:rsidRPr="0039067B" w:rsidTr="00852718">
        <w:trPr>
          <w:trHeight w:val="1682"/>
        </w:trPr>
        <w:tc>
          <w:tcPr>
            <w:tcW w:w="9052" w:type="dxa"/>
            <w:gridSpan w:val="2"/>
            <w:shd w:val="clear" w:color="auto" w:fill="auto"/>
          </w:tcPr>
          <w:p w:rsidR="003D27DC" w:rsidRDefault="003D27DC" w:rsidP="001C734C">
            <w:pPr>
              <w:widowControl w:val="0"/>
              <w:ind w:firstLine="0"/>
              <w:rPr>
                <w:rFonts w:ascii="Arial" w:eastAsia="Courier New" w:hAnsi="Arial" w:cs="Arial"/>
              </w:rPr>
            </w:pPr>
            <w:r>
              <w:rPr>
                <w:rFonts w:ascii="Arial" w:eastAsia="Courier New" w:hAnsi="Arial" w:cs="Arial"/>
                <w:noProof/>
              </w:rPr>
              <w:drawing>
                <wp:anchor distT="0" distB="0" distL="114300" distR="114300" simplePos="0" relativeHeight="251725824" behindDoc="1" locked="0" layoutInCell="1" allowOverlap="1">
                  <wp:simplePos x="0" y="0"/>
                  <wp:positionH relativeFrom="column">
                    <wp:posOffset>2322195</wp:posOffset>
                  </wp:positionH>
                  <wp:positionV relativeFrom="paragraph">
                    <wp:posOffset>171450</wp:posOffset>
                  </wp:positionV>
                  <wp:extent cx="953770" cy="1067435"/>
                  <wp:effectExtent l="19050" t="0" r="0" b="0"/>
                  <wp:wrapTight wrapText="bothSides">
                    <wp:wrapPolygon edited="0">
                      <wp:start x="-431" y="0"/>
                      <wp:lineTo x="-431" y="21202"/>
                      <wp:lineTo x="21571" y="21202"/>
                      <wp:lineTo x="21571" y="0"/>
                      <wp:lineTo x="-431" y="0"/>
                    </wp:wrapPolygon>
                  </wp:wrapTight>
                  <wp:docPr id="8" name="Obraz 6" descr="POL_gmina_Skał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_gmina_Skała_COA"/>
                          <pic:cNvPicPr>
                            <a:picLocks noChangeAspect="1" noChangeArrowheads="1"/>
                          </pic:cNvPicPr>
                        </pic:nvPicPr>
                        <pic:blipFill>
                          <a:blip r:embed="rId10" cstate="print"/>
                          <a:srcRect/>
                          <a:stretch>
                            <a:fillRect/>
                          </a:stretch>
                        </pic:blipFill>
                        <pic:spPr bwMode="auto">
                          <a:xfrm>
                            <a:off x="0" y="0"/>
                            <a:ext cx="953770" cy="1067435"/>
                          </a:xfrm>
                          <a:prstGeom prst="rect">
                            <a:avLst/>
                          </a:prstGeom>
                          <a:noFill/>
                          <a:ln w="9525">
                            <a:noFill/>
                            <a:miter lim="800000"/>
                            <a:headEnd/>
                            <a:tailEnd/>
                          </a:ln>
                        </pic:spPr>
                      </pic:pic>
                    </a:graphicData>
                  </a:graphic>
                </wp:anchor>
              </w:drawing>
            </w:r>
          </w:p>
          <w:p w:rsidR="00DB26B0" w:rsidRPr="0039067B" w:rsidRDefault="00DB26B0" w:rsidP="001C734C">
            <w:pPr>
              <w:widowControl w:val="0"/>
              <w:ind w:firstLine="0"/>
              <w:rPr>
                <w:rFonts w:ascii="Arial" w:eastAsia="Courier New" w:hAnsi="Arial" w:cs="Arial"/>
              </w:rPr>
            </w:pPr>
          </w:p>
          <w:p w:rsidR="00DB26B0" w:rsidRPr="0039067B" w:rsidRDefault="00DB26B0" w:rsidP="001C734C">
            <w:pPr>
              <w:widowControl w:val="0"/>
              <w:ind w:firstLine="0"/>
              <w:jc w:val="center"/>
              <w:rPr>
                <w:rFonts w:ascii="Arial" w:eastAsia="Courier New" w:hAnsi="Arial" w:cs="Arial"/>
              </w:rPr>
            </w:pPr>
          </w:p>
          <w:p w:rsidR="00F30263" w:rsidRPr="0039067B" w:rsidRDefault="00F30263" w:rsidP="001C734C">
            <w:pPr>
              <w:pStyle w:val="Tekstpodstawowy"/>
              <w:spacing w:after="0"/>
              <w:rPr>
                <w:rFonts w:ascii="Arial" w:eastAsia="Courier New" w:hAnsi="Arial" w:cs="Arial"/>
              </w:rPr>
            </w:pPr>
          </w:p>
          <w:p w:rsidR="00BF2D4F" w:rsidRDefault="00BF2D4F" w:rsidP="001C734C">
            <w:pPr>
              <w:pStyle w:val="Tekstpodstawowy"/>
              <w:spacing w:after="0"/>
              <w:rPr>
                <w:rFonts w:ascii="Arial" w:eastAsia="Courier New" w:hAnsi="Arial" w:cs="Arial"/>
              </w:rPr>
            </w:pPr>
          </w:p>
          <w:p w:rsidR="003D27DC" w:rsidRDefault="003D27DC" w:rsidP="001C734C">
            <w:pPr>
              <w:pStyle w:val="Tekstpodstawowy"/>
              <w:spacing w:after="0"/>
              <w:rPr>
                <w:rFonts w:ascii="Arial" w:eastAsia="Courier New" w:hAnsi="Arial" w:cs="Arial"/>
              </w:rPr>
            </w:pPr>
          </w:p>
          <w:p w:rsidR="003D27DC" w:rsidRDefault="003D27DC" w:rsidP="001C734C">
            <w:pPr>
              <w:pStyle w:val="Tekstpodstawowy"/>
              <w:spacing w:after="0"/>
              <w:rPr>
                <w:rFonts w:ascii="Arial" w:eastAsia="Courier New" w:hAnsi="Arial" w:cs="Arial"/>
              </w:rPr>
            </w:pPr>
          </w:p>
          <w:p w:rsidR="003D27DC" w:rsidRPr="0039067B" w:rsidRDefault="003D27DC" w:rsidP="001C734C">
            <w:pPr>
              <w:pStyle w:val="Tekstpodstawowy"/>
              <w:spacing w:after="0"/>
              <w:rPr>
                <w:rFonts w:ascii="Arial" w:eastAsia="Courier New" w:hAnsi="Arial" w:cs="Arial"/>
              </w:rPr>
            </w:pPr>
          </w:p>
        </w:tc>
      </w:tr>
      <w:tr w:rsidR="00DB26B0" w:rsidRPr="0039067B" w:rsidTr="005977F9">
        <w:trPr>
          <w:trHeight w:val="70"/>
        </w:trPr>
        <w:tc>
          <w:tcPr>
            <w:tcW w:w="9052" w:type="dxa"/>
            <w:gridSpan w:val="2"/>
            <w:shd w:val="clear" w:color="auto" w:fill="auto"/>
          </w:tcPr>
          <w:p w:rsidR="00DB26B0" w:rsidRPr="0039067B" w:rsidRDefault="00DB26B0" w:rsidP="001C734C">
            <w:pPr>
              <w:widowControl w:val="0"/>
              <w:ind w:firstLine="0"/>
              <w:jc w:val="center"/>
              <w:rPr>
                <w:rFonts w:ascii="Arial" w:eastAsia="Courier New" w:hAnsi="Arial" w:cs="Arial"/>
                <w:b/>
                <w:sz w:val="40"/>
                <w:szCs w:val="40"/>
              </w:rPr>
            </w:pPr>
            <w:r w:rsidRPr="0039067B">
              <w:rPr>
                <w:rFonts w:ascii="Arial" w:eastAsia="Courier New" w:hAnsi="Arial" w:cs="Arial"/>
                <w:b/>
                <w:sz w:val="40"/>
                <w:szCs w:val="40"/>
              </w:rPr>
              <w:t>Studium uwarunkowań i kierunków zagospodarowania przestrzennego gminy Skała</w:t>
            </w:r>
          </w:p>
          <w:p w:rsidR="00DB26B0" w:rsidRPr="0039067B" w:rsidRDefault="00DB26B0" w:rsidP="001C734C">
            <w:pPr>
              <w:widowControl w:val="0"/>
              <w:ind w:firstLine="0"/>
              <w:jc w:val="center"/>
              <w:rPr>
                <w:rFonts w:ascii="Arial" w:eastAsia="Courier New" w:hAnsi="Arial" w:cs="Arial"/>
                <w:b/>
                <w:sz w:val="40"/>
                <w:szCs w:val="40"/>
              </w:rPr>
            </w:pPr>
          </w:p>
          <w:p w:rsidR="00DB26B0" w:rsidRDefault="00DB26B0" w:rsidP="001C734C">
            <w:pPr>
              <w:widowControl w:val="0"/>
              <w:ind w:firstLine="0"/>
              <w:jc w:val="center"/>
              <w:rPr>
                <w:rFonts w:ascii="Arial" w:eastAsia="Courier New" w:hAnsi="Arial" w:cs="Arial"/>
                <w:b/>
                <w:sz w:val="40"/>
                <w:szCs w:val="40"/>
              </w:rPr>
            </w:pPr>
          </w:p>
          <w:p w:rsidR="003E2C61" w:rsidRDefault="003E2C61" w:rsidP="003E2C61">
            <w:pPr>
              <w:pStyle w:val="Tekstpodstawowy"/>
              <w:rPr>
                <w:rFonts w:eastAsia="Courier New"/>
              </w:rPr>
            </w:pPr>
          </w:p>
          <w:p w:rsidR="003E2C61" w:rsidRDefault="003E2C61" w:rsidP="003E2C61">
            <w:pPr>
              <w:pStyle w:val="Tekstpodstawowy"/>
              <w:rPr>
                <w:rFonts w:eastAsia="Courier New"/>
              </w:rPr>
            </w:pPr>
          </w:p>
          <w:p w:rsidR="003E2C61" w:rsidRDefault="003E2C61" w:rsidP="003E2C61">
            <w:pPr>
              <w:pStyle w:val="Tekstpodstawowy"/>
              <w:rPr>
                <w:rFonts w:eastAsia="Courier New"/>
              </w:rPr>
            </w:pPr>
          </w:p>
          <w:p w:rsidR="003E2C61" w:rsidRDefault="003E2C61" w:rsidP="003E2C61">
            <w:pPr>
              <w:pStyle w:val="Tekstpodstawowy"/>
              <w:rPr>
                <w:rFonts w:eastAsia="Courier New"/>
              </w:rPr>
            </w:pPr>
          </w:p>
          <w:p w:rsidR="003E2C61" w:rsidRDefault="003E2C61" w:rsidP="003E2C61">
            <w:pPr>
              <w:pStyle w:val="Tekstpodstawowy"/>
              <w:rPr>
                <w:rFonts w:eastAsia="Courier New"/>
              </w:rPr>
            </w:pPr>
          </w:p>
          <w:p w:rsidR="003E2C61" w:rsidRPr="003E2C61" w:rsidRDefault="003E2C61" w:rsidP="003E2C61">
            <w:pPr>
              <w:pStyle w:val="Tekstpodstawowy"/>
              <w:rPr>
                <w:rFonts w:eastAsia="Courier New"/>
              </w:rPr>
            </w:pPr>
          </w:p>
          <w:p w:rsidR="00DB26B0" w:rsidRDefault="00DB26B0" w:rsidP="001C734C">
            <w:pPr>
              <w:widowControl w:val="0"/>
              <w:ind w:firstLine="0"/>
              <w:jc w:val="center"/>
              <w:rPr>
                <w:rFonts w:ascii="Arial" w:eastAsia="Courier New" w:hAnsi="Arial" w:cs="Arial"/>
                <w:b/>
                <w:sz w:val="40"/>
                <w:szCs w:val="40"/>
              </w:rPr>
            </w:pPr>
          </w:p>
          <w:p w:rsidR="00F03D29" w:rsidRPr="00F03D29" w:rsidRDefault="00F03D29" w:rsidP="00F03D29">
            <w:pPr>
              <w:pStyle w:val="Tekstpodstawowy"/>
              <w:rPr>
                <w:rFonts w:eastAsia="Courier New"/>
              </w:rPr>
            </w:pPr>
          </w:p>
          <w:p w:rsidR="00F30263" w:rsidRPr="0039067B" w:rsidRDefault="00F30263" w:rsidP="001C734C">
            <w:pPr>
              <w:pStyle w:val="Tekstpodstawowy"/>
              <w:spacing w:after="0"/>
              <w:rPr>
                <w:rFonts w:ascii="Arial" w:eastAsia="Courier New" w:hAnsi="Arial" w:cs="Arial"/>
              </w:rPr>
            </w:pPr>
          </w:p>
          <w:p w:rsidR="00F30263" w:rsidRPr="0039067B" w:rsidRDefault="00F30263" w:rsidP="001C734C">
            <w:pPr>
              <w:pStyle w:val="Tekstpodstawowy"/>
              <w:spacing w:after="0"/>
              <w:rPr>
                <w:rFonts w:ascii="Arial" w:eastAsia="Courier New" w:hAnsi="Arial" w:cs="Arial"/>
              </w:rPr>
            </w:pPr>
          </w:p>
          <w:p w:rsidR="00DB26B0" w:rsidRPr="0039067B" w:rsidRDefault="00DB26B0" w:rsidP="001C734C">
            <w:pPr>
              <w:widowControl w:val="0"/>
              <w:ind w:firstLine="0"/>
              <w:jc w:val="center"/>
              <w:rPr>
                <w:rFonts w:ascii="Arial" w:eastAsia="Courier New" w:hAnsi="Arial" w:cs="Arial"/>
                <w:b/>
                <w:sz w:val="40"/>
                <w:szCs w:val="40"/>
              </w:rPr>
            </w:pPr>
          </w:p>
          <w:p w:rsidR="00DB26B0" w:rsidRPr="0039067B" w:rsidRDefault="00DB26B0" w:rsidP="001C734C">
            <w:pPr>
              <w:widowControl w:val="0"/>
              <w:jc w:val="right"/>
              <w:rPr>
                <w:rFonts w:ascii="Arial" w:eastAsia="Courier New" w:hAnsi="Arial" w:cs="Arial"/>
                <w:u w:val="single"/>
              </w:rPr>
            </w:pPr>
            <w:r w:rsidRPr="0039067B">
              <w:rPr>
                <w:rFonts w:ascii="Arial" w:eastAsia="Courier New" w:hAnsi="Arial" w:cs="Arial"/>
                <w:u w:val="single"/>
              </w:rPr>
              <w:t>Opracowali:</w:t>
            </w:r>
          </w:p>
          <w:p w:rsidR="00DB26B0" w:rsidRPr="0039067B" w:rsidRDefault="00DB26B0" w:rsidP="001C734C">
            <w:pPr>
              <w:widowControl w:val="0"/>
              <w:jc w:val="right"/>
              <w:rPr>
                <w:rFonts w:ascii="Arial" w:eastAsia="Courier New" w:hAnsi="Arial" w:cs="Arial"/>
              </w:rPr>
            </w:pPr>
            <w:r w:rsidRPr="0039067B">
              <w:rPr>
                <w:rFonts w:ascii="Arial" w:eastAsia="Courier New" w:hAnsi="Arial" w:cs="Arial"/>
              </w:rPr>
              <w:t>mgr inż. Mateusz Majka</w:t>
            </w:r>
          </w:p>
          <w:p w:rsidR="00DB26B0" w:rsidRPr="0039067B" w:rsidRDefault="00DB26B0" w:rsidP="001C734C">
            <w:pPr>
              <w:widowControl w:val="0"/>
              <w:jc w:val="right"/>
              <w:rPr>
                <w:rFonts w:ascii="Arial" w:eastAsia="Courier New" w:hAnsi="Arial" w:cs="Arial"/>
              </w:rPr>
            </w:pPr>
            <w:r w:rsidRPr="0039067B">
              <w:rPr>
                <w:rFonts w:ascii="Arial" w:eastAsia="Courier New" w:hAnsi="Arial" w:cs="Arial"/>
              </w:rPr>
              <w:t>mgr inż. Jan Grajczyk</w:t>
            </w:r>
          </w:p>
          <w:p w:rsidR="00DB26B0" w:rsidRDefault="00DB26B0" w:rsidP="001C734C">
            <w:pPr>
              <w:widowControl w:val="0"/>
              <w:jc w:val="right"/>
              <w:rPr>
                <w:rFonts w:ascii="Arial" w:eastAsia="Courier New" w:hAnsi="Arial" w:cs="Arial"/>
              </w:rPr>
            </w:pPr>
            <w:r w:rsidRPr="0039067B">
              <w:rPr>
                <w:rFonts w:ascii="Arial" w:eastAsia="Courier New" w:hAnsi="Arial" w:cs="Arial"/>
              </w:rPr>
              <w:t>mgr inż. Wojciech Kozłowski</w:t>
            </w:r>
          </w:p>
          <w:p w:rsidR="00F03D29" w:rsidRPr="00F03D29" w:rsidRDefault="00F03D29" w:rsidP="00F03D29">
            <w:pPr>
              <w:pStyle w:val="Tekstpodstawowy"/>
              <w:jc w:val="right"/>
              <w:rPr>
                <w:rFonts w:ascii="Arial" w:eastAsia="Courier New" w:hAnsi="Arial" w:cs="Arial"/>
              </w:rPr>
            </w:pPr>
            <w:r w:rsidRPr="00F03D29">
              <w:rPr>
                <w:rFonts w:ascii="Arial" w:eastAsia="Courier New" w:hAnsi="Arial" w:cs="Arial"/>
              </w:rPr>
              <w:t>inż. Magdalena Słabicka</w:t>
            </w:r>
          </w:p>
          <w:p w:rsidR="00DB26B0" w:rsidRPr="0039067B" w:rsidRDefault="00DB26B0" w:rsidP="001C734C">
            <w:pPr>
              <w:widowControl w:val="0"/>
              <w:ind w:firstLine="0"/>
              <w:rPr>
                <w:rFonts w:ascii="Arial" w:eastAsia="Courier New" w:hAnsi="Arial" w:cs="Arial"/>
                <w:b/>
                <w:sz w:val="40"/>
                <w:szCs w:val="40"/>
              </w:rPr>
            </w:pPr>
          </w:p>
        </w:tc>
      </w:tr>
    </w:tbl>
    <w:p w:rsidR="00945973" w:rsidRPr="003E2C61" w:rsidRDefault="00945973" w:rsidP="003E2C61">
      <w:pPr>
        <w:spacing w:line="360" w:lineRule="auto"/>
        <w:jc w:val="right"/>
        <w:rPr>
          <w:rFonts w:ascii="Arial" w:hAnsi="Arial" w:cs="Arial"/>
        </w:rPr>
      </w:pPr>
    </w:p>
    <w:p w:rsidR="00710AB5" w:rsidRPr="0039067B" w:rsidRDefault="000B029E" w:rsidP="001C734C">
      <w:pPr>
        <w:pStyle w:val="Spistreci1"/>
      </w:pPr>
      <w:r w:rsidRPr="0039067B">
        <w:lastRenderedPageBreak/>
        <w:t>SPIS TREŚCI</w:t>
      </w:r>
    </w:p>
    <w:p w:rsidR="00E46D4C" w:rsidRPr="00B052BE" w:rsidRDefault="00E46D4C" w:rsidP="001C734C">
      <w:pPr>
        <w:pStyle w:val="Spistreci1"/>
        <w:rPr>
          <w:sz w:val="20"/>
          <w:szCs w:val="20"/>
        </w:rPr>
      </w:pPr>
    </w:p>
    <w:p w:rsidR="00031194" w:rsidRPr="00031194" w:rsidRDefault="008A694A">
      <w:pPr>
        <w:pStyle w:val="Spistreci1"/>
        <w:rPr>
          <w:rFonts w:eastAsiaTheme="minorEastAsia"/>
          <w:b w:val="0"/>
          <w:bCs w:val="0"/>
          <w:color w:val="auto"/>
        </w:rPr>
      </w:pPr>
      <w:r w:rsidRPr="008A694A">
        <w:fldChar w:fldCharType="begin"/>
      </w:r>
      <w:r w:rsidR="002057CE" w:rsidRPr="00031194">
        <w:instrText xml:space="preserve"> TOC \t "KOLEK2;3;KOLEK3;4;drwinia;1;drwinia2;2" </w:instrText>
      </w:r>
      <w:r w:rsidRPr="008A694A">
        <w:fldChar w:fldCharType="separate"/>
      </w:r>
      <w:r w:rsidR="00031194" w:rsidRPr="00031194">
        <w:t>INFORMACJE OGÓLNE</w:t>
      </w:r>
      <w:r w:rsidR="00031194" w:rsidRPr="00031194">
        <w:tab/>
      </w:r>
      <w:r w:rsidRPr="00031194">
        <w:fldChar w:fldCharType="begin"/>
      </w:r>
      <w:r w:rsidR="00031194" w:rsidRPr="00031194">
        <w:instrText xml:space="preserve"> PAGEREF _Toc506449286 \h </w:instrText>
      </w:r>
      <w:r w:rsidRPr="00031194">
        <w:fldChar w:fldCharType="separate"/>
      </w:r>
      <w:r w:rsidR="001051B3">
        <w:t>8</w:t>
      </w:r>
      <w:r w:rsidRPr="00031194">
        <w:fldChar w:fldCharType="end"/>
      </w:r>
    </w:p>
    <w:p w:rsidR="00031194" w:rsidRPr="00031194" w:rsidRDefault="00031194">
      <w:pPr>
        <w:pStyle w:val="Spistreci2"/>
        <w:rPr>
          <w:rFonts w:eastAsiaTheme="minorEastAsia"/>
        </w:rPr>
      </w:pPr>
      <w:r w:rsidRPr="00031194">
        <w:t>1. PODSTAWA SPORZĄDZENIA STUDIUM</w:t>
      </w:r>
      <w:r w:rsidRPr="00031194">
        <w:tab/>
      </w:r>
      <w:r w:rsidR="008A694A" w:rsidRPr="00031194">
        <w:fldChar w:fldCharType="begin"/>
      </w:r>
      <w:r w:rsidRPr="00031194">
        <w:instrText xml:space="preserve"> PAGEREF _Toc506449287 \h </w:instrText>
      </w:r>
      <w:r w:rsidR="008A694A" w:rsidRPr="00031194">
        <w:fldChar w:fldCharType="separate"/>
      </w:r>
      <w:r w:rsidR="001051B3">
        <w:t>8</w:t>
      </w:r>
      <w:r w:rsidR="008A694A" w:rsidRPr="00031194">
        <w:fldChar w:fldCharType="end"/>
      </w:r>
    </w:p>
    <w:p w:rsidR="00031194" w:rsidRPr="00031194" w:rsidRDefault="00031194">
      <w:pPr>
        <w:pStyle w:val="Spistreci2"/>
        <w:rPr>
          <w:rFonts w:eastAsiaTheme="minorEastAsia"/>
        </w:rPr>
      </w:pPr>
      <w:r w:rsidRPr="00031194">
        <w:t>2. INFORMACJE O DANYCH ŹRÓDŁOWYCH</w:t>
      </w:r>
      <w:r w:rsidRPr="00031194">
        <w:tab/>
      </w:r>
      <w:r w:rsidR="008A694A" w:rsidRPr="00031194">
        <w:fldChar w:fldCharType="begin"/>
      </w:r>
      <w:r w:rsidRPr="00031194">
        <w:instrText xml:space="preserve"> PAGEREF _Toc506449288 \h </w:instrText>
      </w:r>
      <w:r w:rsidR="008A694A" w:rsidRPr="00031194">
        <w:fldChar w:fldCharType="separate"/>
      </w:r>
      <w:r w:rsidR="001051B3">
        <w:t>9</w:t>
      </w:r>
      <w:r w:rsidR="008A694A" w:rsidRPr="00031194">
        <w:fldChar w:fldCharType="end"/>
      </w:r>
    </w:p>
    <w:p w:rsidR="00031194" w:rsidRPr="00031194" w:rsidRDefault="00031194">
      <w:pPr>
        <w:pStyle w:val="Spistreci2"/>
        <w:rPr>
          <w:rFonts w:eastAsiaTheme="minorEastAsia"/>
        </w:rPr>
      </w:pPr>
      <w:r w:rsidRPr="00031194">
        <w:t>3. CEL I ZADANIA STUDIUM</w:t>
      </w:r>
      <w:r w:rsidRPr="00031194">
        <w:tab/>
      </w:r>
      <w:r w:rsidR="008A694A" w:rsidRPr="00031194">
        <w:fldChar w:fldCharType="begin"/>
      </w:r>
      <w:r w:rsidRPr="00031194">
        <w:instrText xml:space="preserve"> PAGEREF _Toc506449289 \h </w:instrText>
      </w:r>
      <w:r w:rsidR="008A694A" w:rsidRPr="00031194">
        <w:fldChar w:fldCharType="separate"/>
      </w:r>
      <w:r w:rsidR="001051B3">
        <w:t>10</w:t>
      </w:r>
      <w:r w:rsidR="008A694A" w:rsidRPr="00031194">
        <w:fldChar w:fldCharType="end"/>
      </w:r>
    </w:p>
    <w:p w:rsidR="00031194" w:rsidRPr="00031194" w:rsidRDefault="00031194">
      <w:pPr>
        <w:pStyle w:val="Spistreci1"/>
        <w:rPr>
          <w:rFonts w:eastAsiaTheme="minorEastAsia"/>
          <w:b w:val="0"/>
          <w:bCs w:val="0"/>
          <w:color w:val="auto"/>
        </w:rPr>
      </w:pPr>
      <w:r w:rsidRPr="00031194">
        <w:t>DZIAŁ I</w:t>
      </w:r>
      <w:r w:rsidRPr="00031194">
        <w:tab/>
      </w:r>
      <w:r w:rsidR="008A694A" w:rsidRPr="00031194">
        <w:fldChar w:fldCharType="begin"/>
      </w:r>
      <w:r w:rsidRPr="00031194">
        <w:instrText xml:space="preserve"> PAGEREF _Toc506449290 \h </w:instrText>
      </w:r>
      <w:r w:rsidR="008A694A" w:rsidRPr="00031194">
        <w:fldChar w:fldCharType="separate"/>
      </w:r>
      <w:r w:rsidR="001051B3">
        <w:t>13</w:t>
      </w:r>
      <w:r w:rsidR="008A694A" w:rsidRPr="00031194">
        <w:fldChar w:fldCharType="end"/>
      </w:r>
    </w:p>
    <w:p w:rsidR="00031194" w:rsidRPr="00031194" w:rsidRDefault="00031194">
      <w:pPr>
        <w:pStyle w:val="Spistreci1"/>
        <w:rPr>
          <w:rFonts w:eastAsiaTheme="minorEastAsia"/>
          <w:b w:val="0"/>
          <w:bCs w:val="0"/>
          <w:color w:val="auto"/>
        </w:rPr>
      </w:pPr>
      <w:r w:rsidRPr="00031194">
        <w:t>UWARUNKOWANIA ZAGOSPODAROWANIA PRZESTRZENNEGO GMINY</w:t>
      </w:r>
      <w:r w:rsidRPr="00031194">
        <w:tab/>
      </w:r>
      <w:r w:rsidR="008A694A" w:rsidRPr="00031194">
        <w:fldChar w:fldCharType="begin"/>
      </w:r>
      <w:r w:rsidRPr="00031194">
        <w:instrText xml:space="preserve"> PAGEREF _Toc506449291 \h </w:instrText>
      </w:r>
      <w:r w:rsidR="008A694A" w:rsidRPr="00031194">
        <w:fldChar w:fldCharType="separate"/>
      </w:r>
      <w:r w:rsidR="001051B3">
        <w:t>13</w:t>
      </w:r>
      <w:r w:rsidR="008A694A" w:rsidRPr="00031194">
        <w:fldChar w:fldCharType="end"/>
      </w:r>
    </w:p>
    <w:p w:rsidR="00031194" w:rsidRPr="00031194" w:rsidRDefault="00031194">
      <w:pPr>
        <w:pStyle w:val="Spistreci2"/>
        <w:rPr>
          <w:rFonts w:eastAsiaTheme="minorEastAsia"/>
        </w:rPr>
      </w:pPr>
      <w:r w:rsidRPr="00031194">
        <w:t>1. UWARUNKOWANIA WYNIKAJĄCE Z POŁOŻENIA GMINY</w:t>
      </w:r>
      <w:r w:rsidRPr="00031194">
        <w:tab/>
      </w:r>
      <w:r w:rsidR="008A694A" w:rsidRPr="00031194">
        <w:fldChar w:fldCharType="begin"/>
      </w:r>
      <w:r w:rsidRPr="00031194">
        <w:instrText xml:space="preserve"> PAGEREF _Toc506449292 \h </w:instrText>
      </w:r>
      <w:r w:rsidR="008A694A" w:rsidRPr="00031194">
        <w:fldChar w:fldCharType="separate"/>
      </w:r>
      <w:r w:rsidR="001051B3">
        <w:t>13</w:t>
      </w:r>
      <w:r w:rsidR="008A694A" w:rsidRPr="00031194">
        <w:fldChar w:fldCharType="end"/>
      </w:r>
    </w:p>
    <w:p w:rsidR="00031194" w:rsidRPr="00031194" w:rsidRDefault="00031194">
      <w:pPr>
        <w:pStyle w:val="Spistreci2"/>
        <w:rPr>
          <w:rFonts w:eastAsiaTheme="minorEastAsia"/>
        </w:rPr>
      </w:pPr>
      <w:r w:rsidRPr="00031194">
        <w:t>2. UWARUNKOWANIA WYNIKAJĄCE Z DOTYCHCZASOWEGO PRZEZNACZENIA, ZAGOSPODAROWANIA I UZBROJENIA TERENU</w:t>
      </w:r>
      <w:r w:rsidRPr="00031194">
        <w:tab/>
      </w:r>
      <w:r w:rsidR="008A694A" w:rsidRPr="00031194">
        <w:fldChar w:fldCharType="begin"/>
      </w:r>
      <w:r w:rsidRPr="00031194">
        <w:instrText xml:space="preserve"> PAGEREF _Toc506449293 \h </w:instrText>
      </w:r>
      <w:r w:rsidR="008A694A" w:rsidRPr="00031194">
        <w:fldChar w:fldCharType="separate"/>
      </w:r>
      <w:r w:rsidR="001051B3">
        <w:t>16</w:t>
      </w:r>
      <w:r w:rsidR="008A694A" w:rsidRPr="00031194">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2.3.1. Gospodarka wodno-ściekow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29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9</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Ujęcia wód powierzchniowych</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295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9</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Ujęcia wód podziemnych</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296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9</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Zaopatrzenie w wodę</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29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21</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Odprowadzanie i unieszkodliwianie ścieków</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29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2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2.3.2. Zaopatrzenie w energię elektryczną</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29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23</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2.3.3. Zaopatrzenie w ciepło</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00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23</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2.3.4. Zaopatrzenie w gaz</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01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24</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2.3.5. Telekomunikacj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02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25</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2.3.6. Gospodarka odpadami</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03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25</w:t>
      </w:r>
      <w:r w:rsidR="008A694A" w:rsidRPr="00031194">
        <w:rPr>
          <w:rFonts w:ascii="Arial" w:hAnsi="Arial" w:cs="Arial"/>
          <w:noProof/>
          <w:sz w:val="22"/>
          <w:szCs w:val="22"/>
        </w:rPr>
        <w:fldChar w:fldCharType="end"/>
      </w:r>
    </w:p>
    <w:p w:rsidR="00031194" w:rsidRPr="00031194" w:rsidRDefault="00031194">
      <w:pPr>
        <w:pStyle w:val="Spistreci2"/>
        <w:rPr>
          <w:rFonts w:eastAsiaTheme="minorEastAsia"/>
        </w:rPr>
      </w:pPr>
      <w:r w:rsidRPr="00031194">
        <w:t>3. UWARUNKOWANIA WYNIKAJĄCE ZE STANU ŁADU PRZSTRZENNEGO I WYMOGÓW JEGO OCHRONY</w:t>
      </w:r>
      <w:r w:rsidRPr="00031194">
        <w:tab/>
      </w:r>
      <w:r w:rsidR="008A694A" w:rsidRPr="00031194">
        <w:fldChar w:fldCharType="begin"/>
      </w:r>
      <w:r w:rsidRPr="00031194">
        <w:instrText xml:space="preserve"> PAGEREF _Toc506449304 \h </w:instrText>
      </w:r>
      <w:r w:rsidR="008A694A" w:rsidRPr="00031194">
        <w:fldChar w:fldCharType="separate"/>
      </w:r>
      <w:r w:rsidR="001051B3">
        <w:t>28</w:t>
      </w:r>
      <w:r w:rsidR="008A694A" w:rsidRPr="00031194">
        <w:fldChar w:fldCharType="end"/>
      </w:r>
    </w:p>
    <w:p w:rsidR="00031194" w:rsidRPr="00031194" w:rsidRDefault="00031194">
      <w:pPr>
        <w:pStyle w:val="Spistreci2"/>
        <w:rPr>
          <w:rFonts w:eastAsiaTheme="minorEastAsia"/>
        </w:rPr>
      </w:pPr>
      <w:r w:rsidRPr="00031194">
        <w:t>4. UWARUNKOWANIA WYNIKAJĄCE ZE STANU ŚRODOWISKA, W TYM STANU ROLNICZEJ I LEŚNEJ PRZESTRZENI PRODUKCYJNEJ, WIELKOŚCI I JAKOŚCI ZASOBÓW WODNYCH ORAZ WYMOGÓW OCHRONY ŚRODOWISKA, PRZYRODY I KRAJOBRAZU KULTUROWEGO</w:t>
      </w:r>
      <w:r w:rsidRPr="00031194">
        <w:tab/>
      </w:r>
      <w:r w:rsidR="008A694A" w:rsidRPr="00031194">
        <w:fldChar w:fldCharType="begin"/>
      </w:r>
      <w:r w:rsidRPr="00031194">
        <w:instrText xml:space="preserve"> PAGEREF _Toc506449305 \h </w:instrText>
      </w:r>
      <w:r w:rsidR="008A694A" w:rsidRPr="00031194">
        <w:fldChar w:fldCharType="separate"/>
      </w:r>
      <w:r w:rsidR="001051B3">
        <w:t>31</w:t>
      </w:r>
      <w:r w:rsidR="008A694A" w:rsidRPr="00031194">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4.1. Stan środowisk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06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31</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1.1. Położenie fizyczno-geograficzn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0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31</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1.2. Budowa geologiczna i rzeźba terenu</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0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3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1.3. Surowce mineraln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10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34</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1.4. Gleb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11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35</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1.5. Wod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12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35</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Wody podziemn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13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35</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Wody powierzchniow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1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36</w:t>
      </w:r>
      <w:r w:rsidR="008A694A" w:rsidRPr="00031194">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Zagr</w:t>
      </w:r>
      <w:r w:rsidRPr="00103C39">
        <w:rPr>
          <w:rFonts w:ascii="Arial" w:hAnsi="Arial" w:cs="Arial"/>
          <w:noProof/>
          <w:sz w:val="22"/>
          <w:szCs w:val="22"/>
        </w:rPr>
        <w:t>ożenie powodzią</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15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38</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4.1.6. Warunki klimatyczne</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16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38</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4.1.7. Flora i fauna</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17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38</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Flora</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18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38</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Fauna</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19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40</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Grzyby</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0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42</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4.1.8. Stan powietrza atmosferycznego</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1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42</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4.1.9. Stan wód powierzchniowych</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2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49</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4.1.10. Stan wód podziemnych</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3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53</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4.1.11. Stan i jakość gleb</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4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55</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4.1.12. Zagrożenie hałasem</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5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58</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Hałas przemysłowy</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6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59</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Hałas komunikacyjny</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7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59</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Hałas komunikacyjny drogowy</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8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59</w:t>
      </w:r>
      <w:r w:rsidR="008A694A" w:rsidRPr="00103C39">
        <w:rPr>
          <w:rFonts w:ascii="Arial" w:hAnsi="Arial" w:cs="Arial"/>
          <w:noProof/>
          <w:sz w:val="22"/>
          <w:szCs w:val="22"/>
        </w:rPr>
        <w:fldChar w:fldCharType="end"/>
      </w:r>
    </w:p>
    <w:p w:rsidR="00031194" w:rsidRPr="00103C39"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Hałas komunikacyjny kolejowy</w:t>
      </w:r>
      <w:r w:rsidRPr="00103C39">
        <w:rPr>
          <w:rFonts w:ascii="Arial" w:hAnsi="Arial" w:cs="Arial"/>
          <w:noProof/>
          <w:sz w:val="22"/>
          <w:szCs w:val="22"/>
        </w:rPr>
        <w:tab/>
      </w:r>
      <w:r w:rsidR="008A694A" w:rsidRPr="00103C39">
        <w:rPr>
          <w:rFonts w:ascii="Arial" w:hAnsi="Arial" w:cs="Arial"/>
          <w:noProof/>
          <w:sz w:val="22"/>
          <w:szCs w:val="22"/>
        </w:rPr>
        <w:fldChar w:fldCharType="begin"/>
      </w:r>
      <w:r w:rsidRPr="00103C39">
        <w:rPr>
          <w:rFonts w:ascii="Arial" w:hAnsi="Arial" w:cs="Arial"/>
          <w:noProof/>
          <w:sz w:val="22"/>
          <w:szCs w:val="22"/>
        </w:rPr>
        <w:instrText xml:space="preserve"> PAGEREF _Toc506449329 \h </w:instrText>
      </w:r>
      <w:r w:rsidR="008A694A" w:rsidRPr="00103C39">
        <w:rPr>
          <w:rFonts w:ascii="Arial" w:hAnsi="Arial" w:cs="Arial"/>
          <w:noProof/>
          <w:sz w:val="22"/>
          <w:szCs w:val="22"/>
        </w:rPr>
      </w:r>
      <w:r w:rsidR="008A694A" w:rsidRPr="00103C39">
        <w:rPr>
          <w:rFonts w:ascii="Arial" w:hAnsi="Arial" w:cs="Arial"/>
          <w:noProof/>
          <w:sz w:val="22"/>
          <w:szCs w:val="22"/>
        </w:rPr>
        <w:fldChar w:fldCharType="separate"/>
      </w:r>
      <w:r w:rsidR="001051B3">
        <w:rPr>
          <w:rFonts w:ascii="Arial" w:hAnsi="Arial" w:cs="Arial"/>
          <w:noProof/>
          <w:sz w:val="22"/>
          <w:szCs w:val="22"/>
        </w:rPr>
        <w:t>60</w:t>
      </w:r>
      <w:r w:rsidR="008A694A" w:rsidRPr="00103C39">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103C39">
        <w:rPr>
          <w:rFonts w:ascii="Arial" w:hAnsi="Arial" w:cs="Arial"/>
          <w:noProof/>
          <w:sz w:val="22"/>
          <w:szCs w:val="22"/>
        </w:rPr>
        <w:t>Hałas osiedlowy i mieszkaniow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0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0</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4.2. Stan rolniczej i leśnej przestrzeni produkcyjnej</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1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0</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2.1. Stan rolniczej przestrzeni produkcyjnej</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2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0</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2.2. Stan leśnej przestrzeni produkcyjnej</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3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1</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lastRenderedPageBreak/>
        <w:t>4.3. Wymogi ochrony środowiska, przyrody i krajobrazu kulturowego</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color w:val="000000" w:themeColor="text1"/>
          <w:sz w:val="22"/>
          <w:szCs w:val="22"/>
        </w:rPr>
        <w:t>4.3.1. Ochrona środowisk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5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color w:val="000000" w:themeColor="text1"/>
          <w:sz w:val="22"/>
          <w:szCs w:val="22"/>
        </w:rPr>
        <w:t>4.3.2. Ochrona przyrod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color w:val="000000" w:themeColor="text1"/>
          <w:sz w:val="22"/>
          <w:szCs w:val="22"/>
        </w:rPr>
        <w:t xml:space="preserve">4.3.3. </w:t>
      </w:r>
      <w:r w:rsidRPr="00031194">
        <w:rPr>
          <w:rFonts w:ascii="Arial" w:hAnsi="Arial" w:cs="Arial"/>
          <w:noProof/>
          <w:sz w:val="22"/>
          <w:szCs w:val="22"/>
        </w:rPr>
        <w:t>Obszary NATURA 2000</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3.4. Park Narodow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3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3</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3.5. Park krajobrazow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40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4</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4.3.6. Pomniki przyrod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41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6</w:t>
      </w:r>
      <w:r w:rsidR="008A694A" w:rsidRPr="00031194">
        <w:rPr>
          <w:rFonts w:ascii="Arial" w:hAnsi="Arial" w:cs="Arial"/>
          <w:noProof/>
          <w:sz w:val="22"/>
          <w:szCs w:val="22"/>
        </w:rPr>
        <w:fldChar w:fldCharType="end"/>
      </w:r>
    </w:p>
    <w:p w:rsidR="00031194" w:rsidRPr="00031194" w:rsidRDefault="00031194">
      <w:pPr>
        <w:pStyle w:val="Spistreci2"/>
        <w:rPr>
          <w:rFonts w:eastAsiaTheme="minorEastAsia"/>
        </w:rPr>
      </w:pPr>
      <w:r w:rsidRPr="00031194">
        <w:t>5. UWARUNKOWANIA WYNIKAJĄCE ZE STANU DZIEDZICTWA KULTUROWEGO I ZABYTKÓW ORAZ DÓBR KULTURY WSPÓŁCZESNEJ</w:t>
      </w:r>
      <w:r w:rsidRPr="00031194">
        <w:tab/>
      </w:r>
      <w:r w:rsidR="008A694A" w:rsidRPr="00031194">
        <w:fldChar w:fldCharType="begin"/>
      </w:r>
      <w:r w:rsidRPr="00031194">
        <w:instrText xml:space="preserve"> PAGEREF _Toc506449342 \h </w:instrText>
      </w:r>
      <w:r w:rsidR="008A694A" w:rsidRPr="00031194">
        <w:fldChar w:fldCharType="separate"/>
      </w:r>
      <w:r w:rsidR="001051B3">
        <w:t>68</w:t>
      </w:r>
      <w:r w:rsidR="008A694A" w:rsidRPr="00031194">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5.1. Rys Historyczn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43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68</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5.2. Zasoby środowiska kulturowego</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4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70</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5.3. Obiekty zabytkowe wpisane do rejestru zabytków</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45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71</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5.4 Obiekty będące w ewidencji zabytków</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46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93</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5.5. Stanowiska archeologiczn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4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07</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5.6. Strefy ochrony konserwatorskiej</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4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16</w:t>
      </w:r>
      <w:r w:rsidR="008A694A" w:rsidRPr="00031194">
        <w:rPr>
          <w:rFonts w:ascii="Arial" w:hAnsi="Arial" w:cs="Arial"/>
          <w:noProof/>
          <w:sz w:val="22"/>
          <w:szCs w:val="22"/>
        </w:rPr>
        <w:fldChar w:fldCharType="end"/>
      </w:r>
    </w:p>
    <w:p w:rsidR="00031194" w:rsidRPr="00031194" w:rsidRDefault="00031194">
      <w:pPr>
        <w:pStyle w:val="Spistreci2"/>
        <w:rPr>
          <w:rFonts w:eastAsiaTheme="minorEastAsia"/>
        </w:rPr>
      </w:pPr>
      <w:r w:rsidRPr="00031194">
        <w:t>6.UWARUNKOWANIA WYNIKAJĄCE Z REKOMENDACJI I WNIOSKÓW ZAWARTYCH W AUDYCIE KRAJOBRAZOWYM LUB OKREŚLENIA PRZEZ AUDYT KRAJOBRAZOWY GRANIC KRAJOBRAZÓW PRIORYTETOWYCH</w:t>
      </w:r>
      <w:r w:rsidRPr="00031194">
        <w:tab/>
      </w:r>
      <w:r w:rsidR="008A694A" w:rsidRPr="00031194">
        <w:fldChar w:fldCharType="begin"/>
      </w:r>
      <w:r w:rsidRPr="00031194">
        <w:instrText xml:space="preserve"> PAGEREF _Toc506449349 \h </w:instrText>
      </w:r>
      <w:r w:rsidR="008A694A" w:rsidRPr="00031194">
        <w:fldChar w:fldCharType="separate"/>
      </w:r>
      <w:r w:rsidR="001051B3">
        <w:t>116</w:t>
      </w:r>
      <w:r w:rsidR="008A694A" w:rsidRPr="00031194">
        <w:fldChar w:fldCharType="end"/>
      </w:r>
    </w:p>
    <w:p w:rsidR="00031194" w:rsidRPr="00031194" w:rsidRDefault="00031194">
      <w:pPr>
        <w:pStyle w:val="Spistreci2"/>
        <w:rPr>
          <w:rFonts w:eastAsiaTheme="minorEastAsia"/>
        </w:rPr>
      </w:pPr>
      <w:r w:rsidRPr="00031194">
        <w:t>7.UWARUNKOWANIA WYNIKAJĄCE Z WARUNKÓW I JAKOŚCI ŻYCIA MIESZKAŃCÓW, W TYM OCHRONY ICH ZDROWIA</w:t>
      </w:r>
      <w:r w:rsidRPr="00031194">
        <w:tab/>
      </w:r>
      <w:r w:rsidR="008A694A" w:rsidRPr="00031194">
        <w:fldChar w:fldCharType="begin"/>
      </w:r>
      <w:r w:rsidRPr="00031194">
        <w:instrText xml:space="preserve"> PAGEREF _Toc506449350 \h </w:instrText>
      </w:r>
      <w:r w:rsidR="008A694A" w:rsidRPr="00031194">
        <w:fldChar w:fldCharType="separate"/>
      </w:r>
      <w:r w:rsidR="001051B3">
        <w:t>116</w:t>
      </w:r>
      <w:r w:rsidR="008A694A" w:rsidRPr="00031194">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7.1. Demografi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1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16</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1.1. Potencjał demograficzn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2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17</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1.2. Dynamika rozwoju zaludniania i cechy biologiczne populacji</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3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18</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1.2. Dynamika rozwoju zaludniania i cechy biologiczne populacji</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21</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7.2. Struktura gospodarcza, bezroboci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5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2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2.1 Sytuacja ekonomiczna gmin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6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2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2.2. Charakterystyka rynku prac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23</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2.3. Struktura branżowa gospodarki gmin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26</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7.3. Jakość życia mieszkańców</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5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0</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3.1. Mieszkalnictwo</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0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0</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3.2. Charakterystyka stanu istniejącego i dotychczasowego rozwoju zasobów i standardów mieszkaniowych</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1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0</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3.3. Uwarunkowania wynikające z rozwoju mieszkalnictwa – podsumowani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2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2</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7.4. Infrastruktura społeczn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3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4.1. Usługi publiczne, administracja publiczna, gospodarcza i finansow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3</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4.2. Kultur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5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3</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4.3. Sport i rekreacj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6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4</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4.5. Usługi zdrowi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5</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4.6. Wychowanie przedszkolne i oświat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6</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7.4.6. Wychowanie przedszkolne i oświat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6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38</w:t>
      </w:r>
      <w:r w:rsidR="008A694A" w:rsidRPr="00031194">
        <w:rPr>
          <w:rFonts w:ascii="Arial" w:hAnsi="Arial" w:cs="Arial"/>
          <w:noProof/>
          <w:sz w:val="22"/>
          <w:szCs w:val="22"/>
        </w:rPr>
        <w:fldChar w:fldCharType="end"/>
      </w:r>
    </w:p>
    <w:p w:rsidR="00031194" w:rsidRPr="00031194" w:rsidRDefault="00031194">
      <w:pPr>
        <w:pStyle w:val="Spistreci2"/>
        <w:rPr>
          <w:rFonts w:eastAsiaTheme="minorEastAsia"/>
        </w:rPr>
      </w:pPr>
      <w:r w:rsidRPr="00031194">
        <w:t>8. UWARUNKOWANIA WYNIKAJĄCE Z ZAGROŻENIA BEZPIECZEŃSTWA LUDNOŚCI I JEJ MIENIA</w:t>
      </w:r>
      <w:r w:rsidRPr="00031194">
        <w:tab/>
      </w:r>
      <w:r w:rsidR="008A694A" w:rsidRPr="00031194">
        <w:fldChar w:fldCharType="begin"/>
      </w:r>
      <w:r w:rsidRPr="00031194">
        <w:instrText xml:space="preserve"> PAGEREF _Toc506449370 \h </w:instrText>
      </w:r>
      <w:r w:rsidR="008A694A" w:rsidRPr="00031194">
        <w:fldChar w:fldCharType="separate"/>
      </w:r>
      <w:r w:rsidR="001051B3">
        <w:t>138</w:t>
      </w:r>
      <w:r w:rsidR="008A694A" w:rsidRPr="00031194">
        <w:fldChar w:fldCharType="end"/>
      </w:r>
    </w:p>
    <w:p w:rsidR="00031194" w:rsidRPr="00031194" w:rsidRDefault="00031194">
      <w:pPr>
        <w:pStyle w:val="Spistreci2"/>
        <w:rPr>
          <w:rFonts w:eastAsiaTheme="minorEastAsia"/>
        </w:rPr>
      </w:pPr>
      <w:r w:rsidRPr="00031194">
        <w:t>9. UWARUNKOWANIA WYNIKAJĄCE Z POTRZEB I MOŻLIWOŚCI ROZWOJU GMINY.</w:t>
      </w:r>
      <w:r w:rsidRPr="00031194">
        <w:tab/>
      </w:r>
      <w:r w:rsidR="008A694A" w:rsidRPr="00031194">
        <w:fldChar w:fldCharType="begin"/>
      </w:r>
      <w:r w:rsidRPr="00031194">
        <w:instrText xml:space="preserve"> PAGEREF _Toc506449371 \h </w:instrText>
      </w:r>
      <w:r w:rsidR="008A694A" w:rsidRPr="00031194">
        <w:fldChar w:fldCharType="separate"/>
      </w:r>
      <w:r w:rsidR="001051B3">
        <w:t>139</w:t>
      </w:r>
      <w:r w:rsidR="008A694A" w:rsidRPr="00031194">
        <w:fldChar w:fldCharType="end"/>
      </w:r>
    </w:p>
    <w:p w:rsidR="00031194" w:rsidRPr="00031194" w:rsidRDefault="00031194">
      <w:pPr>
        <w:pStyle w:val="Spistreci2"/>
        <w:rPr>
          <w:rFonts w:eastAsiaTheme="minorEastAsia"/>
        </w:rPr>
      </w:pPr>
      <w:r w:rsidRPr="00031194">
        <w:t>10. UWARUNKOWANIA WYNIKAJĄCE ZE STANU PRAWNEGO GRUNTÓW</w:t>
      </w:r>
      <w:r w:rsidRPr="00031194">
        <w:tab/>
      </w:r>
      <w:r w:rsidR="008A694A" w:rsidRPr="00031194">
        <w:fldChar w:fldCharType="begin"/>
      </w:r>
      <w:r w:rsidRPr="00031194">
        <w:instrText xml:space="preserve"> PAGEREF _Toc506449372 \h </w:instrText>
      </w:r>
      <w:r w:rsidR="008A694A" w:rsidRPr="00031194">
        <w:fldChar w:fldCharType="separate"/>
      </w:r>
      <w:r w:rsidR="001051B3">
        <w:t>153</w:t>
      </w:r>
      <w:r w:rsidR="008A694A" w:rsidRPr="00031194">
        <w:fldChar w:fldCharType="end"/>
      </w:r>
    </w:p>
    <w:p w:rsidR="00031194" w:rsidRPr="00031194" w:rsidRDefault="00031194">
      <w:pPr>
        <w:pStyle w:val="Spistreci2"/>
        <w:rPr>
          <w:rFonts w:eastAsiaTheme="minorEastAsia"/>
        </w:rPr>
      </w:pPr>
      <w:r w:rsidRPr="00031194">
        <w:t>11. UWARUNKOWANIA WYNIKAJĄCE Z WYSTĘPOWANIA OBIEKTÓW I TERENÓW CHRONIONYCH NA PODSTAWIE PRZEPISÓW ODRĘBNYCH</w:t>
      </w:r>
      <w:r w:rsidRPr="00031194">
        <w:tab/>
      </w:r>
      <w:r w:rsidR="008A694A" w:rsidRPr="00031194">
        <w:fldChar w:fldCharType="begin"/>
      </w:r>
      <w:r w:rsidRPr="00031194">
        <w:instrText xml:space="preserve"> PAGEREF _Toc506449373 \h </w:instrText>
      </w:r>
      <w:r w:rsidR="008A694A" w:rsidRPr="00031194">
        <w:fldChar w:fldCharType="separate"/>
      </w:r>
      <w:r w:rsidR="001051B3">
        <w:t>155</w:t>
      </w:r>
      <w:r w:rsidR="008A694A" w:rsidRPr="00031194">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11.1. Obiekty i tereny chronione na podstawie ustawy z dnia 16 kwietnia 2004 r. O ochronie przyrod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7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55</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11.2. Obiekty i tereny chronione na podstawie ustawy z dnia 9 czerwca 2011 r. Prawo geologiczne i górnicz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75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55</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11.3. Obiekty i tereny chronione na podstawie ustawy z dnia 3 lutego 1995 r. O ochronie gruntów rolnych i leśnych</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76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55</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lastRenderedPageBreak/>
        <w:t>11.4. Obiekty i tereny chronione na podstawie ustawy z dnia 28 września 1991 r. O lasach</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7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55</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11.5. Obiekty i tereny chronione na podstawie ustawy z dnia 23 lipca 2003 r. O ochronie zabytków i opiece nad zabytkami</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7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56</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11.6. Obiekty i tereny chronione na podstawie ustawy z dnia 18 lipca 2001 r. Prawo wodn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7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56</w:t>
      </w:r>
      <w:r w:rsidR="008A694A" w:rsidRPr="00031194">
        <w:rPr>
          <w:rFonts w:ascii="Arial" w:hAnsi="Arial" w:cs="Arial"/>
          <w:noProof/>
          <w:sz w:val="22"/>
          <w:szCs w:val="22"/>
        </w:rPr>
        <w:fldChar w:fldCharType="end"/>
      </w:r>
    </w:p>
    <w:p w:rsidR="00031194" w:rsidRPr="00031194" w:rsidRDefault="00031194">
      <w:pPr>
        <w:pStyle w:val="Spistreci2"/>
        <w:rPr>
          <w:rFonts w:eastAsiaTheme="minorEastAsia"/>
        </w:rPr>
      </w:pPr>
      <w:r w:rsidRPr="00031194">
        <w:t>12. UWARUNKOWANIA WYNIKAJĄCE Z WYSTĘPOWANIA OBSZARÓW NATURALNYCH ZAGROŻEŃ GEOLOGICZNYCH</w:t>
      </w:r>
      <w:r w:rsidRPr="00031194">
        <w:tab/>
      </w:r>
      <w:r w:rsidR="008A694A" w:rsidRPr="00031194">
        <w:fldChar w:fldCharType="begin"/>
      </w:r>
      <w:r w:rsidRPr="00031194">
        <w:instrText xml:space="preserve"> PAGEREF _Toc506449380 \h </w:instrText>
      </w:r>
      <w:r w:rsidR="008A694A" w:rsidRPr="00031194">
        <w:fldChar w:fldCharType="separate"/>
      </w:r>
      <w:r w:rsidR="001051B3">
        <w:t>156</w:t>
      </w:r>
      <w:r w:rsidR="008A694A" w:rsidRPr="00031194">
        <w:fldChar w:fldCharType="end"/>
      </w:r>
    </w:p>
    <w:p w:rsidR="00031194" w:rsidRPr="00031194" w:rsidRDefault="00031194">
      <w:pPr>
        <w:pStyle w:val="Spistreci2"/>
        <w:rPr>
          <w:rFonts w:eastAsiaTheme="minorEastAsia"/>
        </w:rPr>
      </w:pPr>
      <w:r w:rsidRPr="00031194">
        <w:t>13. UWARUNKOWANIA WYNIKAJĄCE Z WYSTĘPOWANIA UDOKUMENTOWANYCH ZŁÓŻ KOPALIN, ZASOBÓW WÓD PODZIEMNYCH ORAZ UDOKUMENTOWANYCH KOMPLEKSÓW PODZIEMNEGO SKŁADOWANIA DWUTLENKU WĘGLA</w:t>
      </w:r>
      <w:r w:rsidRPr="00031194">
        <w:tab/>
      </w:r>
      <w:r w:rsidR="008A694A" w:rsidRPr="00031194">
        <w:fldChar w:fldCharType="begin"/>
      </w:r>
      <w:r w:rsidRPr="00031194">
        <w:instrText xml:space="preserve"> PAGEREF _Toc506449381 \h </w:instrText>
      </w:r>
      <w:r w:rsidR="008A694A" w:rsidRPr="00031194">
        <w:fldChar w:fldCharType="separate"/>
      </w:r>
      <w:r w:rsidR="001051B3">
        <w:t>157</w:t>
      </w:r>
      <w:r w:rsidR="008A694A" w:rsidRPr="00031194">
        <w:fldChar w:fldCharType="end"/>
      </w:r>
    </w:p>
    <w:p w:rsidR="00031194" w:rsidRPr="00031194" w:rsidRDefault="00031194">
      <w:pPr>
        <w:pStyle w:val="Spistreci2"/>
        <w:rPr>
          <w:rFonts w:eastAsiaTheme="minorEastAsia"/>
        </w:rPr>
      </w:pPr>
      <w:r w:rsidRPr="00031194">
        <w:t>14. UWARUNKOWANIA WYNIKAJĄCE Z WYSTĘPOWANIA TERENÓW GÓRNICZYCH WYZNACZONYCH NA PODSTAWIE PRZEPISÓW ODRĘBNYCH</w:t>
      </w:r>
      <w:r w:rsidRPr="00031194">
        <w:tab/>
      </w:r>
      <w:r w:rsidR="008A694A" w:rsidRPr="00031194">
        <w:fldChar w:fldCharType="begin"/>
      </w:r>
      <w:r w:rsidRPr="00031194">
        <w:instrText xml:space="preserve"> PAGEREF _Toc506449382 \h </w:instrText>
      </w:r>
      <w:r w:rsidR="008A694A" w:rsidRPr="00031194">
        <w:fldChar w:fldCharType="separate"/>
      </w:r>
      <w:r w:rsidR="001051B3">
        <w:t>158</w:t>
      </w:r>
      <w:r w:rsidR="008A694A" w:rsidRPr="00031194">
        <w:fldChar w:fldCharType="end"/>
      </w:r>
    </w:p>
    <w:p w:rsidR="00031194" w:rsidRPr="00031194" w:rsidRDefault="00031194">
      <w:pPr>
        <w:pStyle w:val="Spistreci2"/>
        <w:rPr>
          <w:rFonts w:eastAsiaTheme="minorEastAsia"/>
        </w:rPr>
      </w:pPr>
      <w:r w:rsidRPr="00031194">
        <w:t>15. UWARUNKOWANIA WYNIKAJĄCE ZE STANU SYSTEMÓW KOMUNIKACJI I INFRASTRUKTURY TECHNICZNEJ, W TYM STOPIEŃ UPORZĄDKOWANIA GOSPODARKI WODNO-ŚCIEKOWEJ, ENERGETYCZNEJ ORAZ GOSPODARKI ODPADAMI</w:t>
      </w:r>
      <w:r w:rsidRPr="00031194">
        <w:tab/>
      </w:r>
      <w:r w:rsidR="008A694A" w:rsidRPr="00031194">
        <w:fldChar w:fldCharType="begin"/>
      </w:r>
      <w:r w:rsidRPr="00031194">
        <w:instrText xml:space="preserve"> PAGEREF _Toc506449383 \h </w:instrText>
      </w:r>
      <w:r w:rsidR="008A694A" w:rsidRPr="00031194">
        <w:fldChar w:fldCharType="separate"/>
      </w:r>
      <w:r w:rsidR="001051B3">
        <w:t>158</w:t>
      </w:r>
      <w:r w:rsidR="008A694A" w:rsidRPr="00031194">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15.1 Stan systemu komunikacyjnego</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8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58</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1.1.Komunikacja drogow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85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58</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1.2.Komunikacja kolejow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86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6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1.3.Komunikacja rowerow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8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6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1.4.Komunikacja piesz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8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64</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1.5.Komunikacja publiczn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8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66</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1.5.System parkingow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0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66</w:t>
      </w:r>
      <w:r w:rsidR="008A694A" w:rsidRPr="00031194">
        <w:rPr>
          <w:rFonts w:ascii="Arial" w:hAnsi="Arial" w:cs="Arial"/>
          <w:noProof/>
          <w:sz w:val="22"/>
          <w:szCs w:val="22"/>
        </w:rPr>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15.2. Stan infrastruktury technicznej</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1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67</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2.1. Gospodarka wodno-ściekow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2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68</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Ujęcia wód podziemnych</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3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68</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Ujęcia wód powierzchniowych</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4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0</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Sieć wodociągow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5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0</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Sieć kanalizacyjn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6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1</w:t>
      </w:r>
      <w:r w:rsidR="008A694A" w:rsidRPr="00031194">
        <w:rPr>
          <w:rFonts w:ascii="Arial" w:hAnsi="Arial" w:cs="Arial"/>
          <w:noProof/>
          <w:sz w:val="22"/>
          <w:szCs w:val="22"/>
        </w:rPr>
        <w:fldChar w:fldCharType="end"/>
      </w:r>
    </w:p>
    <w:p w:rsidR="00031194" w:rsidRPr="00031194" w:rsidRDefault="00BF73AC">
      <w:pPr>
        <w:pStyle w:val="Spistreci4"/>
        <w:tabs>
          <w:tab w:val="right" w:leader="dot" w:pos="9060"/>
        </w:tabs>
        <w:rPr>
          <w:rFonts w:ascii="Arial" w:eastAsiaTheme="minorEastAsia" w:hAnsi="Arial" w:cs="Arial"/>
          <w:noProof/>
          <w:sz w:val="22"/>
          <w:szCs w:val="22"/>
        </w:rPr>
      </w:pPr>
      <w:r>
        <w:rPr>
          <w:rFonts w:ascii="Arial" w:hAnsi="Arial" w:cs="Arial"/>
          <w:noProof/>
          <w:sz w:val="22"/>
          <w:szCs w:val="22"/>
        </w:rPr>
        <w:t xml:space="preserve">15.2.2. </w:t>
      </w:r>
      <w:r w:rsidR="00031194" w:rsidRPr="00031194">
        <w:rPr>
          <w:rFonts w:ascii="Arial" w:hAnsi="Arial" w:cs="Arial"/>
          <w:noProof/>
          <w:sz w:val="22"/>
          <w:szCs w:val="22"/>
        </w:rPr>
        <w:t>Zaopatrzenie w energię elektryczną</w:t>
      </w:r>
      <w:r w:rsidR="00031194" w:rsidRPr="00031194">
        <w:rPr>
          <w:rFonts w:ascii="Arial" w:hAnsi="Arial" w:cs="Arial"/>
          <w:noProof/>
          <w:sz w:val="22"/>
          <w:szCs w:val="22"/>
        </w:rPr>
        <w:tab/>
      </w:r>
      <w:r w:rsidR="008A694A" w:rsidRPr="00031194">
        <w:rPr>
          <w:rFonts w:ascii="Arial" w:hAnsi="Arial" w:cs="Arial"/>
          <w:noProof/>
          <w:sz w:val="22"/>
          <w:szCs w:val="22"/>
        </w:rPr>
        <w:fldChar w:fldCharType="begin"/>
      </w:r>
      <w:r w:rsidR="00031194" w:rsidRPr="00031194">
        <w:rPr>
          <w:rFonts w:ascii="Arial" w:hAnsi="Arial" w:cs="Arial"/>
          <w:noProof/>
          <w:sz w:val="22"/>
          <w:szCs w:val="22"/>
        </w:rPr>
        <w:instrText xml:space="preserve"> PAGEREF _Toc50644939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2.</w:t>
      </w:r>
      <w:r w:rsidR="00BF73AC">
        <w:rPr>
          <w:rFonts w:ascii="Arial" w:hAnsi="Arial" w:cs="Arial"/>
          <w:noProof/>
          <w:sz w:val="22"/>
          <w:szCs w:val="22"/>
        </w:rPr>
        <w:t>3</w:t>
      </w:r>
      <w:r w:rsidRPr="00031194">
        <w:rPr>
          <w:rFonts w:ascii="Arial" w:hAnsi="Arial" w:cs="Arial"/>
          <w:noProof/>
          <w:sz w:val="22"/>
          <w:szCs w:val="22"/>
        </w:rPr>
        <w:t>. Zaopatrzenie w gaz</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2</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2.</w:t>
      </w:r>
      <w:r w:rsidR="00BF73AC">
        <w:rPr>
          <w:rFonts w:ascii="Arial" w:hAnsi="Arial" w:cs="Arial"/>
          <w:noProof/>
          <w:sz w:val="22"/>
          <w:szCs w:val="22"/>
        </w:rPr>
        <w:t>4</w:t>
      </w:r>
      <w:r w:rsidRPr="00031194">
        <w:rPr>
          <w:rFonts w:ascii="Arial" w:hAnsi="Arial" w:cs="Arial"/>
          <w:noProof/>
          <w:sz w:val="22"/>
          <w:szCs w:val="22"/>
        </w:rPr>
        <w:t>. Zaopatrzenie w energię cieplną</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39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3</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2.</w:t>
      </w:r>
      <w:r w:rsidR="00BF73AC">
        <w:rPr>
          <w:rFonts w:ascii="Arial" w:hAnsi="Arial" w:cs="Arial"/>
          <w:noProof/>
          <w:sz w:val="22"/>
          <w:szCs w:val="22"/>
        </w:rPr>
        <w:t>5</w:t>
      </w:r>
      <w:r w:rsidRPr="00031194">
        <w:rPr>
          <w:rFonts w:ascii="Arial" w:hAnsi="Arial" w:cs="Arial"/>
          <w:noProof/>
          <w:sz w:val="22"/>
          <w:szCs w:val="22"/>
        </w:rPr>
        <w:t>. Telefonia komórkowa i telekomunikacj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400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4</w:t>
      </w:r>
      <w:r w:rsidR="008A694A" w:rsidRPr="00031194">
        <w:rPr>
          <w:rFonts w:ascii="Arial" w:hAnsi="Arial" w:cs="Arial"/>
          <w:noProof/>
          <w:sz w:val="22"/>
          <w:szCs w:val="22"/>
        </w:rPr>
        <w:fldChar w:fldCharType="end"/>
      </w:r>
    </w:p>
    <w:p w:rsidR="00031194" w:rsidRPr="00031194" w:rsidRDefault="00031194">
      <w:pPr>
        <w:pStyle w:val="Spistreci4"/>
        <w:tabs>
          <w:tab w:val="right" w:leader="dot" w:pos="9060"/>
        </w:tabs>
        <w:rPr>
          <w:rFonts w:ascii="Arial" w:eastAsiaTheme="minorEastAsia" w:hAnsi="Arial" w:cs="Arial"/>
          <w:noProof/>
          <w:sz w:val="22"/>
          <w:szCs w:val="22"/>
        </w:rPr>
      </w:pPr>
      <w:r w:rsidRPr="00031194">
        <w:rPr>
          <w:rFonts w:ascii="Arial" w:hAnsi="Arial" w:cs="Arial"/>
          <w:noProof/>
          <w:sz w:val="22"/>
          <w:szCs w:val="22"/>
        </w:rPr>
        <w:t>15.2.</w:t>
      </w:r>
      <w:r w:rsidR="00BF73AC">
        <w:rPr>
          <w:rFonts w:ascii="Arial" w:hAnsi="Arial" w:cs="Arial"/>
          <w:noProof/>
          <w:sz w:val="22"/>
          <w:szCs w:val="22"/>
        </w:rPr>
        <w:t>6</w:t>
      </w:r>
      <w:r w:rsidRPr="00031194">
        <w:rPr>
          <w:rFonts w:ascii="Arial" w:hAnsi="Arial" w:cs="Arial"/>
          <w:noProof/>
          <w:sz w:val="22"/>
          <w:szCs w:val="22"/>
        </w:rPr>
        <w:t>. Gospodarka odpadami</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401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4</w:t>
      </w:r>
      <w:r w:rsidR="008A694A" w:rsidRPr="00031194">
        <w:rPr>
          <w:rFonts w:ascii="Arial" w:hAnsi="Arial" w:cs="Arial"/>
          <w:noProof/>
          <w:sz w:val="22"/>
          <w:szCs w:val="22"/>
        </w:rPr>
        <w:fldChar w:fldCharType="end"/>
      </w:r>
    </w:p>
    <w:p w:rsidR="00031194" w:rsidRPr="00031194" w:rsidRDefault="00031194">
      <w:pPr>
        <w:pStyle w:val="Spistreci2"/>
        <w:rPr>
          <w:rFonts w:eastAsiaTheme="minorEastAsia"/>
        </w:rPr>
      </w:pPr>
      <w:r w:rsidRPr="00031194">
        <w:t>16. UWARUNKOWANIA WYNIKAJĄCE Z ZADAŃ SŁUŻĄCYCH REALIZACJI LOKALNYCH I PONADLOKALNYCH CELÓW PUBLICZNYCH</w:t>
      </w:r>
      <w:r w:rsidRPr="00031194">
        <w:tab/>
      </w:r>
      <w:r w:rsidR="008A694A" w:rsidRPr="00031194">
        <w:fldChar w:fldCharType="begin"/>
      </w:r>
      <w:r w:rsidRPr="00031194">
        <w:instrText xml:space="preserve"> PAGEREF _Toc506449402 \h </w:instrText>
      </w:r>
      <w:r w:rsidR="008A694A" w:rsidRPr="00031194">
        <w:fldChar w:fldCharType="separate"/>
      </w:r>
      <w:r w:rsidR="001051B3">
        <w:t>176</w:t>
      </w:r>
      <w:r w:rsidR="008A694A" w:rsidRPr="00031194">
        <w:fldChar w:fldCharType="end"/>
      </w:r>
    </w:p>
    <w:p w:rsidR="00031194" w:rsidRPr="00031194" w:rsidRDefault="00031194">
      <w:pPr>
        <w:pStyle w:val="Spistreci2"/>
        <w:rPr>
          <w:rFonts w:eastAsiaTheme="minorEastAsia"/>
        </w:rPr>
      </w:pPr>
      <w:r w:rsidRPr="00031194">
        <w:rPr>
          <w:color w:val="000000" w:themeColor="text1"/>
        </w:rPr>
        <w:t>17. UWARUNKOWANIA WYNIKAJĄCE Z WYMAGAŃ DOTYCZĄCYCH OCHRONY PRZECIWPOWODZIOWEJ</w:t>
      </w:r>
      <w:r w:rsidRPr="00031194">
        <w:tab/>
      </w:r>
      <w:r w:rsidR="008A694A" w:rsidRPr="00031194">
        <w:fldChar w:fldCharType="begin"/>
      </w:r>
      <w:r w:rsidRPr="00031194">
        <w:instrText xml:space="preserve"> PAGEREF _Toc506449403 \h </w:instrText>
      </w:r>
      <w:r w:rsidR="008A694A" w:rsidRPr="00031194">
        <w:fldChar w:fldCharType="separate"/>
      </w:r>
      <w:r w:rsidR="001051B3">
        <w:t>176</w:t>
      </w:r>
      <w:r w:rsidR="008A694A" w:rsidRPr="00031194">
        <w:fldChar w:fldCharType="end"/>
      </w:r>
    </w:p>
    <w:p w:rsidR="00031194" w:rsidRPr="00031194" w:rsidRDefault="00031194">
      <w:pPr>
        <w:pStyle w:val="Spistreci1"/>
        <w:rPr>
          <w:rFonts w:eastAsiaTheme="minorEastAsia"/>
          <w:b w:val="0"/>
          <w:bCs w:val="0"/>
          <w:color w:val="auto"/>
        </w:rPr>
      </w:pPr>
      <w:r w:rsidRPr="00031194">
        <w:t>DZIAŁ II</w:t>
      </w:r>
      <w:r w:rsidRPr="00031194">
        <w:tab/>
      </w:r>
      <w:r w:rsidR="008A694A" w:rsidRPr="00031194">
        <w:fldChar w:fldCharType="begin"/>
      </w:r>
      <w:r w:rsidRPr="00031194">
        <w:instrText xml:space="preserve"> PAGEREF _Toc506449404 \h </w:instrText>
      </w:r>
      <w:r w:rsidR="008A694A" w:rsidRPr="00031194">
        <w:fldChar w:fldCharType="separate"/>
      </w:r>
      <w:r w:rsidR="001051B3">
        <w:t>177</w:t>
      </w:r>
      <w:r w:rsidR="008A694A" w:rsidRPr="00031194">
        <w:fldChar w:fldCharType="end"/>
      </w:r>
    </w:p>
    <w:p w:rsidR="00031194" w:rsidRPr="00031194" w:rsidRDefault="00031194">
      <w:pPr>
        <w:pStyle w:val="Spistreci1"/>
        <w:rPr>
          <w:rFonts w:eastAsiaTheme="minorEastAsia"/>
          <w:b w:val="0"/>
          <w:bCs w:val="0"/>
          <w:color w:val="auto"/>
        </w:rPr>
      </w:pPr>
      <w:r w:rsidRPr="00031194">
        <w:t>KIERUNKI ZAGOSPODAROWANIA PRZESTRZENNEGO GMINY</w:t>
      </w:r>
      <w:r w:rsidRPr="00031194">
        <w:tab/>
      </w:r>
      <w:r w:rsidR="008A694A" w:rsidRPr="00031194">
        <w:fldChar w:fldCharType="begin"/>
      </w:r>
      <w:r w:rsidRPr="00031194">
        <w:instrText xml:space="preserve"> PAGEREF _Toc506449405 \h </w:instrText>
      </w:r>
      <w:r w:rsidR="008A694A" w:rsidRPr="00031194">
        <w:fldChar w:fldCharType="separate"/>
      </w:r>
      <w:r w:rsidR="001051B3">
        <w:t>177</w:t>
      </w:r>
      <w:r w:rsidR="008A694A" w:rsidRPr="00031194">
        <w:fldChar w:fldCharType="end"/>
      </w:r>
    </w:p>
    <w:p w:rsidR="00031194" w:rsidRPr="00031194" w:rsidRDefault="00031194">
      <w:pPr>
        <w:pStyle w:val="Spistreci2"/>
        <w:rPr>
          <w:rFonts w:eastAsiaTheme="minorEastAsia"/>
        </w:rPr>
      </w:pPr>
      <w:r w:rsidRPr="00031194">
        <w:t>1.</w:t>
      </w:r>
      <w:r w:rsidRPr="00031194">
        <w:rPr>
          <w:rFonts w:eastAsiaTheme="minorEastAsia"/>
        </w:rPr>
        <w:tab/>
      </w:r>
      <w:r w:rsidRPr="00031194">
        <w:t>KIERUNKI ZMIAN W STRUKTURZE PRZESTRZENNEJ GMINY ORAZ W PRZEZNACZENIU TERENÓW</w:t>
      </w:r>
      <w:r w:rsidRPr="00031194">
        <w:tab/>
      </w:r>
      <w:r w:rsidR="008A694A" w:rsidRPr="00031194">
        <w:fldChar w:fldCharType="begin"/>
      </w:r>
      <w:r w:rsidRPr="00031194">
        <w:instrText xml:space="preserve"> PAGEREF _Toc506449406 \h </w:instrText>
      </w:r>
      <w:r w:rsidR="008A694A" w:rsidRPr="00031194">
        <w:fldChar w:fldCharType="separate"/>
      </w:r>
      <w:r w:rsidR="001051B3">
        <w:t>177</w:t>
      </w:r>
      <w:r w:rsidR="008A694A" w:rsidRPr="00031194">
        <w:fldChar w:fldCharType="end"/>
      </w:r>
    </w:p>
    <w:p w:rsidR="00031194" w:rsidRPr="00031194" w:rsidRDefault="00031194">
      <w:pPr>
        <w:pStyle w:val="Spistreci3"/>
        <w:rPr>
          <w:rFonts w:ascii="Arial" w:eastAsiaTheme="minorEastAsia" w:hAnsi="Arial" w:cs="Arial"/>
          <w:noProof/>
          <w:sz w:val="22"/>
          <w:szCs w:val="22"/>
        </w:rPr>
      </w:pPr>
      <w:r w:rsidRPr="00031194">
        <w:rPr>
          <w:rFonts w:ascii="Arial" w:hAnsi="Arial" w:cs="Arial"/>
          <w:noProof/>
          <w:sz w:val="22"/>
          <w:szCs w:val="22"/>
        </w:rPr>
        <w:t>1.2. Kierunki i wskaźniki dotyczące  zagospodarowania oraz użytkowania terenów, w tym tereny przeznaczone pod zabudowę oraz wyłączone spod zabudowy archeologiczne</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407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78</w:t>
      </w:r>
      <w:r w:rsidR="008A694A" w:rsidRPr="00031194">
        <w:rPr>
          <w:rFonts w:ascii="Arial" w:hAnsi="Arial" w:cs="Arial"/>
          <w:noProof/>
          <w:sz w:val="22"/>
          <w:szCs w:val="22"/>
        </w:rPr>
        <w:fldChar w:fldCharType="end"/>
      </w:r>
    </w:p>
    <w:p w:rsidR="00031194" w:rsidRPr="00031194" w:rsidRDefault="00031194">
      <w:pPr>
        <w:pStyle w:val="Spistreci4"/>
        <w:tabs>
          <w:tab w:val="left" w:pos="1680"/>
          <w:tab w:val="right" w:leader="dot" w:pos="9060"/>
        </w:tabs>
        <w:rPr>
          <w:rFonts w:ascii="Arial" w:eastAsiaTheme="minorEastAsia" w:hAnsi="Arial" w:cs="Arial"/>
          <w:noProof/>
          <w:sz w:val="22"/>
          <w:szCs w:val="22"/>
        </w:rPr>
      </w:pPr>
      <w:r w:rsidRPr="00031194">
        <w:rPr>
          <w:rFonts w:ascii="Arial" w:hAnsi="Arial" w:cs="Arial"/>
          <w:noProof/>
          <w:sz w:val="22"/>
          <w:szCs w:val="22"/>
        </w:rPr>
        <w:t>1.2.1.</w:t>
      </w:r>
      <w:r w:rsidRPr="00031194">
        <w:rPr>
          <w:rFonts w:ascii="Arial" w:eastAsiaTheme="minorEastAsia" w:hAnsi="Arial" w:cs="Arial"/>
          <w:noProof/>
          <w:sz w:val="22"/>
          <w:szCs w:val="22"/>
        </w:rPr>
        <w:tab/>
      </w:r>
      <w:r w:rsidRPr="00031194">
        <w:rPr>
          <w:rFonts w:ascii="Arial" w:hAnsi="Arial" w:cs="Arial"/>
          <w:noProof/>
          <w:sz w:val="22"/>
          <w:szCs w:val="22"/>
        </w:rPr>
        <w:t>Funkcjonalne jednostki terenowe – ogólne zasady</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408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80</w:t>
      </w:r>
      <w:r w:rsidR="008A694A" w:rsidRPr="00031194">
        <w:rPr>
          <w:rFonts w:ascii="Arial" w:hAnsi="Arial" w:cs="Arial"/>
          <w:noProof/>
          <w:sz w:val="22"/>
          <w:szCs w:val="22"/>
        </w:rPr>
        <w:fldChar w:fldCharType="end"/>
      </w:r>
    </w:p>
    <w:p w:rsidR="00031194" w:rsidRPr="00031194" w:rsidRDefault="00031194">
      <w:pPr>
        <w:pStyle w:val="Spistreci4"/>
        <w:tabs>
          <w:tab w:val="left" w:pos="1680"/>
          <w:tab w:val="right" w:leader="dot" w:pos="9060"/>
        </w:tabs>
        <w:rPr>
          <w:rFonts w:ascii="Arial" w:eastAsiaTheme="minorEastAsia" w:hAnsi="Arial" w:cs="Arial"/>
          <w:noProof/>
          <w:sz w:val="22"/>
          <w:szCs w:val="22"/>
        </w:rPr>
      </w:pPr>
      <w:r w:rsidRPr="00031194">
        <w:rPr>
          <w:rFonts w:ascii="Arial" w:hAnsi="Arial" w:cs="Arial"/>
          <w:noProof/>
          <w:sz w:val="22"/>
          <w:szCs w:val="22"/>
        </w:rPr>
        <w:t>1.2.2.</w:t>
      </w:r>
      <w:r w:rsidRPr="00031194">
        <w:rPr>
          <w:rFonts w:ascii="Arial" w:eastAsiaTheme="minorEastAsia" w:hAnsi="Arial" w:cs="Arial"/>
          <w:noProof/>
          <w:sz w:val="22"/>
          <w:szCs w:val="22"/>
        </w:rPr>
        <w:tab/>
      </w:r>
      <w:r w:rsidRPr="00031194">
        <w:rPr>
          <w:rFonts w:ascii="Arial" w:hAnsi="Arial" w:cs="Arial"/>
          <w:noProof/>
          <w:sz w:val="22"/>
          <w:szCs w:val="22"/>
        </w:rPr>
        <w:t>Funkcjonalne jednostki terenowe – szczegółowe zasady i standardy zagospodarowania</w:t>
      </w:r>
      <w:r w:rsidRPr="00031194">
        <w:rPr>
          <w:rFonts w:ascii="Arial" w:hAnsi="Arial" w:cs="Arial"/>
          <w:noProof/>
          <w:sz w:val="22"/>
          <w:szCs w:val="22"/>
        </w:rPr>
        <w:tab/>
      </w:r>
      <w:r w:rsidR="008A694A" w:rsidRPr="00031194">
        <w:rPr>
          <w:rFonts w:ascii="Arial" w:hAnsi="Arial" w:cs="Arial"/>
          <w:noProof/>
          <w:sz w:val="22"/>
          <w:szCs w:val="22"/>
        </w:rPr>
        <w:fldChar w:fldCharType="begin"/>
      </w:r>
      <w:r w:rsidRPr="00031194">
        <w:rPr>
          <w:rFonts w:ascii="Arial" w:hAnsi="Arial" w:cs="Arial"/>
          <w:noProof/>
          <w:sz w:val="22"/>
          <w:szCs w:val="22"/>
        </w:rPr>
        <w:instrText xml:space="preserve"> PAGEREF _Toc506449409 \h </w:instrText>
      </w:r>
      <w:r w:rsidR="008A694A" w:rsidRPr="00031194">
        <w:rPr>
          <w:rFonts w:ascii="Arial" w:hAnsi="Arial" w:cs="Arial"/>
          <w:noProof/>
          <w:sz w:val="22"/>
          <w:szCs w:val="22"/>
        </w:rPr>
      </w:r>
      <w:r w:rsidR="008A694A" w:rsidRPr="00031194">
        <w:rPr>
          <w:rFonts w:ascii="Arial" w:hAnsi="Arial" w:cs="Arial"/>
          <w:noProof/>
          <w:sz w:val="22"/>
          <w:szCs w:val="22"/>
        </w:rPr>
        <w:fldChar w:fldCharType="separate"/>
      </w:r>
      <w:r w:rsidR="001051B3">
        <w:rPr>
          <w:rFonts w:ascii="Arial" w:hAnsi="Arial" w:cs="Arial"/>
          <w:noProof/>
          <w:sz w:val="22"/>
          <w:szCs w:val="22"/>
        </w:rPr>
        <w:t>181</w:t>
      </w:r>
      <w:r w:rsidR="008A694A" w:rsidRPr="00031194">
        <w:rPr>
          <w:rFonts w:ascii="Arial" w:hAnsi="Arial" w:cs="Arial"/>
          <w:noProof/>
          <w:sz w:val="22"/>
          <w:szCs w:val="22"/>
        </w:rPr>
        <w:fldChar w:fldCharType="end"/>
      </w:r>
    </w:p>
    <w:p w:rsidR="00031194" w:rsidRPr="00031194" w:rsidRDefault="00031194">
      <w:pPr>
        <w:pStyle w:val="Spistreci2"/>
        <w:rPr>
          <w:rFonts w:eastAsiaTheme="minorEastAsia"/>
        </w:rPr>
      </w:pPr>
      <w:r w:rsidRPr="00031194">
        <w:t>2.</w:t>
      </w:r>
      <w:r w:rsidRPr="00031194">
        <w:rPr>
          <w:rFonts w:eastAsiaTheme="minorEastAsia"/>
        </w:rPr>
        <w:tab/>
      </w:r>
      <w:r w:rsidRPr="00031194">
        <w:t>OBSZARY ORAZ ZASADY OCHRONY ŚRODOWISKA I JEGO ZASOBÓW, OCHRONY PRZYRODY,  KRAJOBRAZU, W TYM KULTUROWEGO I UZDROWISK</w:t>
      </w:r>
      <w:r w:rsidRPr="00031194">
        <w:tab/>
      </w:r>
      <w:r w:rsidR="008A694A" w:rsidRPr="00031194">
        <w:fldChar w:fldCharType="begin"/>
      </w:r>
      <w:r w:rsidRPr="00031194">
        <w:instrText xml:space="preserve"> PAGEREF _Toc506449410 \h </w:instrText>
      </w:r>
      <w:r w:rsidR="008A694A" w:rsidRPr="00031194">
        <w:fldChar w:fldCharType="separate"/>
      </w:r>
      <w:r w:rsidR="001051B3">
        <w:t>198</w:t>
      </w:r>
      <w:r w:rsidR="008A694A" w:rsidRPr="00031194">
        <w:fldChar w:fldCharType="end"/>
      </w:r>
    </w:p>
    <w:p w:rsidR="00031194" w:rsidRPr="00031194" w:rsidRDefault="00031194">
      <w:pPr>
        <w:pStyle w:val="Spistreci2"/>
        <w:rPr>
          <w:rFonts w:eastAsiaTheme="minorEastAsia"/>
        </w:rPr>
      </w:pPr>
      <w:r w:rsidRPr="00031194">
        <w:lastRenderedPageBreak/>
        <w:t>3.</w:t>
      </w:r>
      <w:r w:rsidRPr="00031194">
        <w:rPr>
          <w:rFonts w:eastAsiaTheme="minorEastAsia"/>
        </w:rPr>
        <w:tab/>
      </w:r>
      <w:r w:rsidRPr="00031194">
        <w:t>OBSZARY I ZASADY OCHRONY DZIEDZICTWA KULTUROWEGO I ZABYTKÓW ORAZ DÓBR KULTURY WSPÓŁCZESNEJ</w:t>
      </w:r>
      <w:r w:rsidRPr="00031194">
        <w:tab/>
      </w:r>
      <w:r w:rsidR="008A694A" w:rsidRPr="00031194">
        <w:fldChar w:fldCharType="begin"/>
      </w:r>
      <w:r w:rsidRPr="00031194">
        <w:instrText xml:space="preserve"> PAGEREF _Toc506449411 \h </w:instrText>
      </w:r>
      <w:r w:rsidR="008A694A" w:rsidRPr="00031194">
        <w:fldChar w:fldCharType="separate"/>
      </w:r>
      <w:r w:rsidR="001051B3">
        <w:t>203</w:t>
      </w:r>
      <w:r w:rsidR="008A694A" w:rsidRPr="00031194">
        <w:fldChar w:fldCharType="end"/>
      </w:r>
    </w:p>
    <w:p w:rsidR="00031194" w:rsidRPr="00031194" w:rsidRDefault="00031194">
      <w:pPr>
        <w:pStyle w:val="Spistreci2"/>
        <w:rPr>
          <w:rFonts w:eastAsiaTheme="minorEastAsia"/>
        </w:rPr>
      </w:pPr>
      <w:r w:rsidRPr="00031194">
        <w:t>4.</w:t>
      </w:r>
      <w:r w:rsidRPr="00031194">
        <w:rPr>
          <w:rFonts w:eastAsiaTheme="minorEastAsia"/>
        </w:rPr>
        <w:tab/>
      </w:r>
      <w:r w:rsidRPr="00031194">
        <w:t>KIERUNKI ROZWOJU SYSTEMÓW KOMUNIKACJI I INFRASTRUKTURY TECHNICZNEJ</w:t>
      </w:r>
      <w:r w:rsidRPr="00031194">
        <w:tab/>
      </w:r>
      <w:r w:rsidR="008A694A" w:rsidRPr="00031194">
        <w:fldChar w:fldCharType="begin"/>
      </w:r>
      <w:r w:rsidRPr="00031194">
        <w:instrText xml:space="preserve"> PAGEREF _Toc506449412 \h </w:instrText>
      </w:r>
      <w:r w:rsidR="008A694A" w:rsidRPr="00031194">
        <w:fldChar w:fldCharType="separate"/>
      </w:r>
      <w:r w:rsidR="001051B3">
        <w:t>207</w:t>
      </w:r>
      <w:r w:rsidR="008A694A" w:rsidRPr="00031194">
        <w:fldChar w:fldCharType="end"/>
      </w:r>
    </w:p>
    <w:p w:rsidR="00031194" w:rsidRPr="00031194" w:rsidRDefault="00031194">
      <w:pPr>
        <w:pStyle w:val="Spistreci2"/>
        <w:rPr>
          <w:rFonts w:eastAsiaTheme="minorEastAsia"/>
        </w:rPr>
      </w:pPr>
      <w:r w:rsidRPr="00031194">
        <w:t>5.</w:t>
      </w:r>
      <w:r w:rsidRPr="00031194">
        <w:rPr>
          <w:rFonts w:eastAsiaTheme="minorEastAsia"/>
        </w:rPr>
        <w:tab/>
      </w:r>
      <w:r w:rsidRPr="00031194">
        <w:t>OBSZARY, NA KTÓRYCH ROZMIESZCZONE BĘDĄ INWESTYCJE CELU PUBLICZNEGO O ZNACZENIU LOKALNYM</w:t>
      </w:r>
      <w:r w:rsidRPr="00031194">
        <w:tab/>
      </w:r>
      <w:r w:rsidR="008A694A" w:rsidRPr="00031194">
        <w:fldChar w:fldCharType="begin"/>
      </w:r>
      <w:r w:rsidRPr="00031194">
        <w:instrText xml:space="preserve"> PAGEREF _Toc506449413 \h </w:instrText>
      </w:r>
      <w:r w:rsidR="008A694A" w:rsidRPr="00031194">
        <w:fldChar w:fldCharType="separate"/>
      </w:r>
      <w:r w:rsidR="001051B3">
        <w:t>214</w:t>
      </w:r>
      <w:r w:rsidR="008A694A" w:rsidRPr="00031194">
        <w:fldChar w:fldCharType="end"/>
      </w:r>
    </w:p>
    <w:p w:rsidR="00031194" w:rsidRPr="00031194" w:rsidRDefault="00031194">
      <w:pPr>
        <w:pStyle w:val="Spistreci2"/>
        <w:rPr>
          <w:rFonts w:eastAsiaTheme="minorEastAsia"/>
        </w:rPr>
      </w:pPr>
      <w:r w:rsidRPr="00031194">
        <w:t>6.</w:t>
      </w:r>
      <w:r w:rsidRPr="00031194">
        <w:rPr>
          <w:rFonts w:eastAsiaTheme="minorEastAsia"/>
        </w:rPr>
        <w:tab/>
      </w:r>
      <w:r w:rsidRPr="00031194">
        <w:t>OBSZARY, NA KTÓRYCH ROZMIESZCZONE BĘDĄ INWESTYCJE CELU PUBLICZNEGO O ZNACZENIU PONADLOKALNYM, ZGODNIE Z USTALENIAMI PLANU ZAGOSPODAROWANIA PRZESTRZENNEGO WOJEWÓDZTWA I USTALENIAMI PROGRAMÓW O KTÓRYCH MOWA W UST 48 UST. 1</w:t>
      </w:r>
      <w:r w:rsidRPr="00031194">
        <w:tab/>
      </w:r>
      <w:r w:rsidR="008A694A" w:rsidRPr="00031194">
        <w:fldChar w:fldCharType="begin"/>
      </w:r>
      <w:r w:rsidRPr="00031194">
        <w:instrText xml:space="preserve"> PAGEREF _Toc506449414 \h </w:instrText>
      </w:r>
      <w:r w:rsidR="008A694A" w:rsidRPr="00031194">
        <w:fldChar w:fldCharType="separate"/>
      </w:r>
      <w:r w:rsidR="001051B3">
        <w:t>214</w:t>
      </w:r>
      <w:r w:rsidR="008A694A" w:rsidRPr="00031194">
        <w:fldChar w:fldCharType="end"/>
      </w:r>
    </w:p>
    <w:p w:rsidR="00031194" w:rsidRPr="00031194" w:rsidRDefault="00031194">
      <w:pPr>
        <w:pStyle w:val="Spistreci2"/>
        <w:rPr>
          <w:rFonts w:eastAsiaTheme="minorEastAsia"/>
        </w:rPr>
      </w:pPr>
      <w:r w:rsidRPr="00031194">
        <w:t>7.</w:t>
      </w:r>
      <w:r w:rsidRPr="00031194">
        <w:rPr>
          <w:rFonts w:eastAsiaTheme="minorEastAsia"/>
        </w:rPr>
        <w:tab/>
      </w:r>
      <w:r w:rsidRPr="00031194">
        <w:t>OBSZARY, DLA KTÓRYCH OBOWIĄZKOWE JEST SPORZĄDZENIE MIEJSCOWEGO PLANU ZAGOSPODAROWANIA PRZESTRZENNEGO NA PODSTAWIE PRZEPISÓW ODRĘBNYCH, W TYM OBSZARY WYMAGAJĄCE PRZEPROWADZENIA SCALEŃ I PODZIAŁU NIERUCHOMOŚCI, A TAKŻE OBSZARY PRZESTRZENIE PUBLICZNEJ</w:t>
      </w:r>
      <w:r w:rsidRPr="00031194">
        <w:tab/>
      </w:r>
      <w:r w:rsidR="008A694A" w:rsidRPr="00031194">
        <w:fldChar w:fldCharType="begin"/>
      </w:r>
      <w:r w:rsidRPr="00031194">
        <w:instrText xml:space="preserve"> PAGEREF _Toc506449415 \h </w:instrText>
      </w:r>
      <w:r w:rsidR="008A694A" w:rsidRPr="00031194">
        <w:fldChar w:fldCharType="separate"/>
      </w:r>
      <w:r w:rsidR="001051B3">
        <w:t>215</w:t>
      </w:r>
      <w:r w:rsidR="008A694A" w:rsidRPr="00031194">
        <w:fldChar w:fldCharType="end"/>
      </w:r>
    </w:p>
    <w:p w:rsidR="00031194" w:rsidRPr="00031194" w:rsidRDefault="00031194">
      <w:pPr>
        <w:pStyle w:val="Spistreci2"/>
        <w:rPr>
          <w:rFonts w:eastAsiaTheme="minorEastAsia"/>
        </w:rPr>
      </w:pPr>
      <w:r w:rsidRPr="00031194">
        <w:t>8.</w:t>
      </w:r>
      <w:r w:rsidRPr="00031194">
        <w:rPr>
          <w:rFonts w:eastAsiaTheme="minorEastAsia"/>
        </w:rPr>
        <w:tab/>
      </w:r>
      <w:r w:rsidRPr="00031194">
        <w:t>OBSZARY, DLA KTÓRYCH GMINA ZAMIERZA SPORZĄDZIĆ MIEJSCOWY PLAN ZAGOSPODAROWANIA PRZESTRZENNEGO, W TYM OBSZARY WYMAGAJĄCE ZMIANY PRZEZNACZENIA GRUNTÓW ROLNYCH I LEŚNYCH NA CELE NIEROLNICZE I NIELEŚNE</w:t>
      </w:r>
      <w:r w:rsidRPr="00031194">
        <w:tab/>
      </w:r>
      <w:r w:rsidR="008A694A" w:rsidRPr="00031194">
        <w:fldChar w:fldCharType="begin"/>
      </w:r>
      <w:r w:rsidRPr="00031194">
        <w:instrText xml:space="preserve"> PAGEREF _Toc506449416 \h </w:instrText>
      </w:r>
      <w:r w:rsidR="008A694A" w:rsidRPr="00031194">
        <w:fldChar w:fldCharType="separate"/>
      </w:r>
      <w:r w:rsidR="001051B3">
        <w:t>215</w:t>
      </w:r>
      <w:r w:rsidR="008A694A" w:rsidRPr="00031194">
        <w:fldChar w:fldCharType="end"/>
      </w:r>
    </w:p>
    <w:p w:rsidR="00031194" w:rsidRPr="00031194" w:rsidRDefault="00031194">
      <w:pPr>
        <w:pStyle w:val="Spistreci2"/>
        <w:rPr>
          <w:rFonts w:eastAsiaTheme="minorEastAsia"/>
        </w:rPr>
      </w:pPr>
      <w:r w:rsidRPr="00031194">
        <w:t>9.</w:t>
      </w:r>
      <w:r w:rsidRPr="00031194">
        <w:rPr>
          <w:rFonts w:eastAsiaTheme="minorEastAsia"/>
        </w:rPr>
        <w:tab/>
      </w:r>
      <w:r w:rsidRPr="00031194">
        <w:t>KIERUNKI I ZASADY KSZTAŁTOWANIA ROLNICZEJ I LEŚNEJ PRZESTRZENI PRODUKCYJNEJ</w:t>
      </w:r>
      <w:r w:rsidRPr="00031194">
        <w:tab/>
      </w:r>
      <w:r w:rsidR="008A694A" w:rsidRPr="00031194">
        <w:fldChar w:fldCharType="begin"/>
      </w:r>
      <w:r w:rsidRPr="00031194">
        <w:instrText xml:space="preserve"> PAGEREF _Toc506449417 \h </w:instrText>
      </w:r>
      <w:r w:rsidR="008A694A" w:rsidRPr="00031194">
        <w:fldChar w:fldCharType="separate"/>
      </w:r>
      <w:r w:rsidR="001051B3">
        <w:t>216</w:t>
      </w:r>
      <w:r w:rsidR="008A694A" w:rsidRPr="00031194">
        <w:fldChar w:fldCharType="end"/>
      </w:r>
    </w:p>
    <w:p w:rsidR="00031194" w:rsidRPr="00031194" w:rsidRDefault="00031194">
      <w:pPr>
        <w:pStyle w:val="Spistreci2"/>
        <w:rPr>
          <w:rFonts w:eastAsiaTheme="minorEastAsia"/>
        </w:rPr>
      </w:pPr>
      <w:r w:rsidRPr="00031194">
        <w:t>10.</w:t>
      </w:r>
      <w:r w:rsidRPr="00031194">
        <w:rPr>
          <w:rFonts w:eastAsiaTheme="minorEastAsia"/>
        </w:rPr>
        <w:tab/>
      </w:r>
      <w:r w:rsidRPr="00031194">
        <w:t>OBSZARY SZCZEGÓLNEGO ZAGROŻENIA POWODZIĄ ORAZ OBSZARY OSUWANIA SIĘ MAS ZIEMNYCH</w:t>
      </w:r>
      <w:r w:rsidRPr="00031194">
        <w:tab/>
      </w:r>
      <w:r w:rsidR="008A694A" w:rsidRPr="00031194">
        <w:fldChar w:fldCharType="begin"/>
      </w:r>
      <w:r w:rsidRPr="00031194">
        <w:instrText xml:space="preserve"> PAGEREF _Toc506449418 \h </w:instrText>
      </w:r>
      <w:r w:rsidR="008A694A" w:rsidRPr="00031194">
        <w:fldChar w:fldCharType="separate"/>
      </w:r>
      <w:r w:rsidR="001051B3">
        <w:t>217</w:t>
      </w:r>
      <w:r w:rsidR="008A694A" w:rsidRPr="00031194">
        <w:fldChar w:fldCharType="end"/>
      </w:r>
    </w:p>
    <w:p w:rsidR="00031194" w:rsidRPr="00031194" w:rsidRDefault="00031194">
      <w:pPr>
        <w:pStyle w:val="Spistreci2"/>
        <w:rPr>
          <w:rFonts w:eastAsiaTheme="minorEastAsia"/>
        </w:rPr>
      </w:pPr>
      <w:r w:rsidRPr="00031194">
        <w:t>11.</w:t>
      </w:r>
      <w:r w:rsidRPr="00031194">
        <w:rPr>
          <w:rFonts w:eastAsiaTheme="minorEastAsia"/>
        </w:rPr>
        <w:tab/>
      </w:r>
      <w:r w:rsidRPr="00031194">
        <w:t>OBIEKTY LUB OBSZARY, DLA KTÓRYCH WYZNACZA SIĘ W ZŁOŻU KOPALINY FILAR OCHRONNY</w:t>
      </w:r>
      <w:r w:rsidRPr="00031194">
        <w:tab/>
      </w:r>
      <w:r w:rsidR="008A694A" w:rsidRPr="00031194">
        <w:fldChar w:fldCharType="begin"/>
      </w:r>
      <w:r w:rsidRPr="00031194">
        <w:instrText xml:space="preserve"> PAGEREF _Toc506449419 \h </w:instrText>
      </w:r>
      <w:r w:rsidR="008A694A" w:rsidRPr="00031194">
        <w:fldChar w:fldCharType="separate"/>
      </w:r>
      <w:r w:rsidR="001051B3">
        <w:t>217</w:t>
      </w:r>
      <w:r w:rsidR="008A694A" w:rsidRPr="00031194">
        <w:fldChar w:fldCharType="end"/>
      </w:r>
    </w:p>
    <w:p w:rsidR="00031194" w:rsidRPr="00031194" w:rsidRDefault="00031194">
      <w:pPr>
        <w:pStyle w:val="Spistreci2"/>
        <w:rPr>
          <w:rFonts w:eastAsiaTheme="minorEastAsia"/>
        </w:rPr>
      </w:pPr>
      <w:r w:rsidRPr="00031194">
        <w:t>Na obszarze gminy Skała nie występują obiekty ani obszary, dla których należałoby wyznaczyć w złożu kopalin filar ochronny.</w:t>
      </w:r>
      <w:r w:rsidRPr="00031194">
        <w:tab/>
      </w:r>
      <w:r w:rsidR="008A694A" w:rsidRPr="00031194">
        <w:fldChar w:fldCharType="begin"/>
      </w:r>
      <w:r w:rsidRPr="00031194">
        <w:instrText xml:space="preserve"> PAGEREF _Toc506449420 \h </w:instrText>
      </w:r>
      <w:r w:rsidR="008A694A" w:rsidRPr="00031194">
        <w:fldChar w:fldCharType="separate"/>
      </w:r>
      <w:r w:rsidR="001051B3">
        <w:t>217</w:t>
      </w:r>
      <w:r w:rsidR="008A694A" w:rsidRPr="00031194">
        <w:fldChar w:fldCharType="end"/>
      </w:r>
    </w:p>
    <w:p w:rsidR="00031194" w:rsidRPr="00031194" w:rsidRDefault="00031194">
      <w:pPr>
        <w:pStyle w:val="Spistreci2"/>
        <w:rPr>
          <w:rFonts w:eastAsiaTheme="minorEastAsia"/>
        </w:rPr>
      </w:pPr>
      <w:r w:rsidRPr="00031194">
        <w:t>12.</w:t>
      </w:r>
      <w:r w:rsidRPr="00031194">
        <w:rPr>
          <w:rFonts w:eastAsiaTheme="minorEastAsia"/>
        </w:rPr>
        <w:tab/>
      </w:r>
      <w:r w:rsidRPr="00031194">
        <w:t>OBSZARY POMNIKÓW ZAGŁADY I ICH STREF OCHRONNYCH</w:t>
      </w:r>
      <w:r w:rsidRPr="00031194">
        <w:tab/>
      </w:r>
      <w:r w:rsidR="008A694A" w:rsidRPr="00031194">
        <w:fldChar w:fldCharType="begin"/>
      </w:r>
      <w:r w:rsidRPr="00031194">
        <w:instrText xml:space="preserve"> PAGEREF _Toc506449421 \h </w:instrText>
      </w:r>
      <w:r w:rsidR="008A694A" w:rsidRPr="00031194">
        <w:fldChar w:fldCharType="separate"/>
      </w:r>
      <w:r w:rsidR="001051B3">
        <w:t>217</w:t>
      </w:r>
      <w:r w:rsidR="008A694A" w:rsidRPr="00031194">
        <w:fldChar w:fldCharType="end"/>
      </w:r>
    </w:p>
    <w:p w:rsidR="00031194" w:rsidRPr="00031194" w:rsidRDefault="00031194">
      <w:pPr>
        <w:pStyle w:val="Spistreci2"/>
        <w:rPr>
          <w:rFonts w:eastAsiaTheme="minorEastAsia"/>
        </w:rPr>
      </w:pPr>
      <w:r w:rsidRPr="00031194">
        <w:t>13.</w:t>
      </w:r>
      <w:r w:rsidRPr="00031194">
        <w:rPr>
          <w:rFonts w:eastAsiaTheme="minorEastAsia"/>
        </w:rPr>
        <w:tab/>
      </w:r>
      <w:r w:rsidRPr="00031194">
        <w:t>OBSZARY WYMAGAJĄCE PRZEKSZTAŁCEŃ, REHABILITACJI, REKULTYWACJI I REMEDIACJI</w:t>
      </w:r>
      <w:r w:rsidRPr="00031194">
        <w:tab/>
      </w:r>
      <w:r w:rsidR="008A694A" w:rsidRPr="00031194">
        <w:fldChar w:fldCharType="begin"/>
      </w:r>
      <w:r w:rsidRPr="00031194">
        <w:instrText xml:space="preserve"> PAGEREF _Toc506449422 \h </w:instrText>
      </w:r>
      <w:r w:rsidR="008A694A" w:rsidRPr="00031194">
        <w:fldChar w:fldCharType="separate"/>
      </w:r>
      <w:r w:rsidR="001051B3">
        <w:t>218</w:t>
      </w:r>
      <w:r w:rsidR="008A694A" w:rsidRPr="00031194">
        <w:fldChar w:fldCharType="end"/>
      </w:r>
    </w:p>
    <w:p w:rsidR="00031194" w:rsidRPr="00031194" w:rsidRDefault="00031194">
      <w:pPr>
        <w:pStyle w:val="Spistreci2"/>
        <w:rPr>
          <w:rFonts w:eastAsiaTheme="minorEastAsia"/>
        </w:rPr>
      </w:pPr>
      <w:r w:rsidRPr="00031194">
        <w:t>14.</w:t>
      </w:r>
      <w:r w:rsidRPr="00031194">
        <w:rPr>
          <w:rFonts w:eastAsiaTheme="minorEastAsia"/>
        </w:rPr>
        <w:tab/>
      </w:r>
      <w:r w:rsidRPr="00031194">
        <w:t>OBSZARY ZDEGRADOWANE</w:t>
      </w:r>
      <w:r w:rsidRPr="00031194">
        <w:tab/>
      </w:r>
      <w:r w:rsidR="008A694A" w:rsidRPr="00031194">
        <w:fldChar w:fldCharType="begin"/>
      </w:r>
      <w:r w:rsidRPr="00031194">
        <w:instrText xml:space="preserve"> PAGEREF _Toc506449423 \h </w:instrText>
      </w:r>
      <w:r w:rsidR="008A694A" w:rsidRPr="00031194">
        <w:fldChar w:fldCharType="separate"/>
      </w:r>
      <w:r w:rsidR="001051B3">
        <w:t>219</w:t>
      </w:r>
      <w:r w:rsidR="008A694A" w:rsidRPr="00031194">
        <w:fldChar w:fldCharType="end"/>
      </w:r>
    </w:p>
    <w:p w:rsidR="00031194" w:rsidRPr="00031194" w:rsidRDefault="00031194">
      <w:pPr>
        <w:pStyle w:val="Spistreci2"/>
        <w:rPr>
          <w:rFonts w:eastAsiaTheme="minorEastAsia"/>
        </w:rPr>
      </w:pPr>
      <w:r w:rsidRPr="00031194">
        <w:t>15.</w:t>
      </w:r>
      <w:r w:rsidRPr="00031194">
        <w:rPr>
          <w:rFonts w:eastAsiaTheme="minorEastAsia"/>
        </w:rPr>
        <w:tab/>
      </w:r>
      <w:r w:rsidRPr="00031194">
        <w:t>OBSZARY PROBLEMOWE</w:t>
      </w:r>
      <w:r w:rsidRPr="00031194">
        <w:tab/>
      </w:r>
      <w:r w:rsidR="008A694A" w:rsidRPr="00031194">
        <w:fldChar w:fldCharType="begin"/>
      </w:r>
      <w:r w:rsidRPr="00031194">
        <w:instrText xml:space="preserve"> PAGEREF _Toc506449424 \h </w:instrText>
      </w:r>
      <w:r w:rsidR="008A694A" w:rsidRPr="00031194">
        <w:fldChar w:fldCharType="separate"/>
      </w:r>
      <w:r w:rsidR="001051B3">
        <w:t>220</w:t>
      </w:r>
      <w:r w:rsidR="008A694A" w:rsidRPr="00031194">
        <w:fldChar w:fldCharType="end"/>
      </w:r>
    </w:p>
    <w:p w:rsidR="00031194" w:rsidRPr="00031194" w:rsidRDefault="00031194">
      <w:pPr>
        <w:pStyle w:val="Spistreci2"/>
        <w:rPr>
          <w:rFonts w:eastAsiaTheme="minorEastAsia"/>
        </w:rPr>
      </w:pPr>
      <w:r w:rsidRPr="00031194">
        <w:t>16.</w:t>
      </w:r>
      <w:r w:rsidRPr="00031194">
        <w:rPr>
          <w:rFonts w:eastAsiaTheme="minorEastAsia"/>
        </w:rPr>
        <w:tab/>
      </w:r>
      <w:r w:rsidRPr="00031194">
        <w:t>TERENY ZAMKNIĘTE I ICH STREFY OCHRONNE</w:t>
      </w:r>
      <w:r w:rsidRPr="00031194">
        <w:tab/>
      </w:r>
      <w:r w:rsidR="008A694A" w:rsidRPr="00031194">
        <w:fldChar w:fldCharType="begin"/>
      </w:r>
      <w:r w:rsidRPr="00031194">
        <w:instrText xml:space="preserve"> PAGEREF _Toc506449425 \h </w:instrText>
      </w:r>
      <w:r w:rsidR="008A694A" w:rsidRPr="00031194">
        <w:fldChar w:fldCharType="separate"/>
      </w:r>
      <w:r w:rsidR="001051B3">
        <w:t>221</w:t>
      </w:r>
      <w:r w:rsidR="008A694A" w:rsidRPr="00031194">
        <w:fldChar w:fldCharType="end"/>
      </w:r>
    </w:p>
    <w:p w:rsidR="00031194" w:rsidRPr="00031194" w:rsidRDefault="00031194">
      <w:pPr>
        <w:pStyle w:val="Spistreci2"/>
        <w:rPr>
          <w:rFonts w:eastAsiaTheme="minorEastAsia"/>
        </w:rPr>
      </w:pPr>
      <w:r w:rsidRPr="00031194">
        <w:t>17.</w:t>
      </w:r>
      <w:r w:rsidRPr="00031194">
        <w:rPr>
          <w:rFonts w:eastAsiaTheme="minorEastAsia"/>
        </w:rPr>
        <w:tab/>
      </w:r>
      <w:r w:rsidRPr="00031194">
        <w:t>OBSZARY FUNKCJONALNE O ZNACZENIU LOKALNYM</w:t>
      </w:r>
      <w:r w:rsidRPr="00031194">
        <w:tab/>
      </w:r>
      <w:r w:rsidR="008A694A" w:rsidRPr="00031194">
        <w:fldChar w:fldCharType="begin"/>
      </w:r>
      <w:r w:rsidRPr="00031194">
        <w:instrText xml:space="preserve"> PAGEREF _Toc506449426 \h </w:instrText>
      </w:r>
      <w:r w:rsidR="008A694A" w:rsidRPr="00031194">
        <w:fldChar w:fldCharType="separate"/>
      </w:r>
      <w:r w:rsidR="001051B3">
        <w:t>221</w:t>
      </w:r>
      <w:r w:rsidR="008A694A" w:rsidRPr="00031194">
        <w:fldChar w:fldCharType="end"/>
      </w:r>
    </w:p>
    <w:p w:rsidR="00031194" w:rsidRPr="00031194" w:rsidRDefault="00031194">
      <w:pPr>
        <w:pStyle w:val="Spistreci2"/>
        <w:rPr>
          <w:rFonts w:eastAsiaTheme="minorEastAsia"/>
        </w:rPr>
      </w:pPr>
      <w:r w:rsidRPr="00031194">
        <w:t>18.</w:t>
      </w:r>
      <w:r w:rsidRPr="00031194">
        <w:rPr>
          <w:rFonts w:eastAsiaTheme="minorEastAsia"/>
        </w:rPr>
        <w:tab/>
      </w:r>
      <w:r w:rsidRPr="00031194">
        <w:t>OBSZARY, NA KTÓRYCH ROZMIESZCZONE BĘDĄ URZĄDZENIA WYTWARZAJĄCE ENERGIĘ Z ODNAWIALNYCH ŹRÓDEŁ ENERGII O MOCY PRZEKRACZAJĄCEJ 100 KW, A TAKŻE ICH STREFY OCHRONNE</w:t>
      </w:r>
      <w:r w:rsidRPr="00031194">
        <w:tab/>
      </w:r>
      <w:r w:rsidR="008A694A" w:rsidRPr="00031194">
        <w:fldChar w:fldCharType="begin"/>
      </w:r>
      <w:r w:rsidRPr="00031194">
        <w:instrText xml:space="preserve"> PAGEREF _Toc506449427 \h </w:instrText>
      </w:r>
      <w:r w:rsidR="008A694A" w:rsidRPr="00031194">
        <w:fldChar w:fldCharType="separate"/>
      </w:r>
      <w:r w:rsidR="001051B3">
        <w:t>222</w:t>
      </w:r>
      <w:r w:rsidR="008A694A" w:rsidRPr="00031194">
        <w:fldChar w:fldCharType="end"/>
      </w:r>
    </w:p>
    <w:p w:rsidR="00031194" w:rsidRPr="00031194" w:rsidRDefault="00031194">
      <w:pPr>
        <w:pStyle w:val="Spistreci2"/>
        <w:rPr>
          <w:rFonts w:eastAsiaTheme="minorEastAsia"/>
        </w:rPr>
      </w:pPr>
      <w:r w:rsidRPr="00031194">
        <w:t>19.</w:t>
      </w:r>
      <w:r w:rsidRPr="00031194">
        <w:rPr>
          <w:rFonts w:eastAsiaTheme="minorEastAsia"/>
        </w:rPr>
        <w:tab/>
      </w:r>
      <w:r w:rsidRPr="00031194">
        <w:t>TERENY, NA KTÓRYCH PRZEWIDUJE SIĘ LOKALIZACJĘ OBIEKTÓW HANDLOWYCH O POWIERZCHNI SPRZEDAŻY POWYŻEJ 2000 M2 ORAZ POWYŻEJ 400 M2.</w:t>
      </w:r>
      <w:r w:rsidRPr="00031194">
        <w:tab/>
      </w:r>
      <w:r w:rsidR="008A694A" w:rsidRPr="00031194">
        <w:fldChar w:fldCharType="begin"/>
      </w:r>
      <w:r w:rsidRPr="00031194">
        <w:instrText xml:space="preserve"> PAGEREF _Toc506449428 \h </w:instrText>
      </w:r>
      <w:r w:rsidR="008A694A" w:rsidRPr="00031194">
        <w:fldChar w:fldCharType="separate"/>
      </w:r>
      <w:r w:rsidR="001051B3">
        <w:t>222</w:t>
      </w:r>
      <w:r w:rsidR="008A694A" w:rsidRPr="00031194">
        <w:fldChar w:fldCharType="end"/>
      </w:r>
    </w:p>
    <w:p w:rsidR="00031194" w:rsidRPr="00031194" w:rsidRDefault="00031194">
      <w:pPr>
        <w:pStyle w:val="Spistreci2"/>
        <w:rPr>
          <w:rFonts w:eastAsiaTheme="minorEastAsia"/>
        </w:rPr>
      </w:pPr>
      <w:r w:rsidRPr="00031194">
        <w:t>20.</w:t>
      </w:r>
      <w:r w:rsidRPr="00031194">
        <w:rPr>
          <w:rFonts w:eastAsiaTheme="minorEastAsia"/>
        </w:rPr>
        <w:tab/>
      </w:r>
      <w:r w:rsidRPr="00031194">
        <w:t>NARZĘDZIA REALIZACJI STUDIUM</w:t>
      </w:r>
      <w:r w:rsidRPr="00031194">
        <w:tab/>
      </w:r>
      <w:r w:rsidR="008A694A" w:rsidRPr="00031194">
        <w:fldChar w:fldCharType="begin"/>
      </w:r>
      <w:r w:rsidRPr="00031194">
        <w:instrText xml:space="preserve"> PAGEREF _Toc506449429 \h </w:instrText>
      </w:r>
      <w:r w:rsidR="008A694A" w:rsidRPr="00031194">
        <w:fldChar w:fldCharType="separate"/>
      </w:r>
      <w:r w:rsidR="001051B3">
        <w:t>222</w:t>
      </w:r>
      <w:r w:rsidR="008A694A" w:rsidRPr="00031194">
        <w:fldChar w:fldCharType="end"/>
      </w:r>
    </w:p>
    <w:p w:rsidR="00031194" w:rsidRPr="00031194" w:rsidRDefault="00031194">
      <w:pPr>
        <w:pStyle w:val="Spistreci1"/>
        <w:rPr>
          <w:rFonts w:eastAsiaTheme="minorEastAsia"/>
          <w:b w:val="0"/>
          <w:bCs w:val="0"/>
          <w:color w:val="auto"/>
        </w:rPr>
      </w:pPr>
      <w:r w:rsidRPr="00031194">
        <w:t>DZIAŁ III</w:t>
      </w:r>
      <w:r w:rsidRPr="00031194">
        <w:tab/>
      </w:r>
      <w:r w:rsidR="008A694A" w:rsidRPr="00031194">
        <w:fldChar w:fldCharType="begin"/>
      </w:r>
      <w:r w:rsidRPr="00031194">
        <w:instrText xml:space="preserve"> PAGEREF _Toc506449430 \h </w:instrText>
      </w:r>
      <w:r w:rsidR="008A694A" w:rsidRPr="00031194">
        <w:fldChar w:fldCharType="separate"/>
      </w:r>
      <w:r w:rsidR="001051B3">
        <w:t>226</w:t>
      </w:r>
      <w:r w:rsidR="008A694A" w:rsidRPr="00031194">
        <w:fldChar w:fldCharType="end"/>
      </w:r>
    </w:p>
    <w:p w:rsidR="00031194" w:rsidRPr="00031194" w:rsidRDefault="00031194">
      <w:pPr>
        <w:pStyle w:val="Spistreci1"/>
        <w:rPr>
          <w:rFonts w:eastAsiaTheme="minorEastAsia"/>
          <w:b w:val="0"/>
          <w:bCs w:val="0"/>
          <w:color w:val="auto"/>
        </w:rPr>
      </w:pPr>
      <w:r w:rsidRPr="00031194">
        <w:t>UZASADNIENIE PRZYJĘTYCH ROZWIĄZAŃ I SYNTEZA USTALEŃ STUDIUM</w:t>
      </w:r>
      <w:r w:rsidRPr="00031194">
        <w:tab/>
      </w:r>
      <w:r w:rsidR="008A694A" w:rsidRPr="00031194">
        <w:fldChar w:fldCharType="begin"/>
      </w:r>
      <w:r w:rsidRPr="00031194">
        <w:instrText xml:space="preserve"> PAGEREF _Toc506449431 \h </w:instrText>
      </w:r>
      <w:r w:rsidR="008A694A" w:rsidRPr="00031194">
        <w:fldChar w:fldCharType="separate"/>
      </w:r>
      <w:r w:rsidR="001051B3">
        <w:t>226</w:t>
      </w:r>
      <w:r w:rsidR="008A694A" w:rsidRPr="00031194">
        <w:fldChar w:fldCharType="end"/>
      </w:r>
    </w:p>
    <w:p w:rsidR="00741EA6" w:rsidRPr="0039067B" w:rsidRDefault="008A694A" w:rsidP="001C734C">
      <w:pPr>
        <w:pStyle w:val="Spistreci2"/>
        <w:spacing w:line="240" w:lineRule="auto"/>
      </w:pPr>
      <w:r w:rsidRPr="00031194">
        <w:fldChar w:fldCharType="end"/>
      </w:r>
    </w:p>
    <w:p w:rsidR="0039067B" w:rsidRPr="0039067B" w:rsidRDefault="0039067B" w:rsidP="0039067B">
      <w:pPr>
        <w:rPr>
          <w:rFonts w:ascii="Arial" w:hAnsi="Arial" w:cs="Arial"/>
        </w:rPr>
      </w:pPr>
    </w:p>
    <w:p w:rsidR="0039067B" w:rsidRPr="0039067B" w:rsidRDefault="0039067B" w:rsidP="0039067B">
      <w:pPr>
        <w:pStyle w:val="Tekstpodstawowy"/>
        <w:rPr>
          <w:rFonts w:ascii="Arial" w:hAnsi="Arial" w:cs="Arial"/>
        </w:rPr>
      </w:pPr>
    </w:p>
    <w:p w:rsidR="0039067B" w:rsidRPr="0039067B" w:rsidRDefault="0039067B" w:rsidP="0039067B">
      <w:pPr>
        <w:pStyle w:val="Tekstpodstawowy"/>
        <w:rPr>
          <w:rFonts w:ascii="Arial" w:hAnsi="Arial" w:cs="Arial"/>
        </w:rPr>
      </w:pPr>
    </w:p>
    <w:p w:rsidR="000A6A9B" w:rsidRDefault="000A6A9B" w:rsidP="001C734C">
      <w:pPr>
        <w:pStyle w:val="Tekstpodstawowy"/>
        <w:spacing w:after="0"/>
        <w:ind w:firstLine="0"/>
        <w:rPr>
          <w:rFonts w:ascii="Arial" w:hAnsi="Arial" w:cs="Arial"/>
          <w:b/>
          <w:sz w:val="22"/>
          <w:szCs w:val="22"/>
        </w:rPr>
      </w:pPr>
    </w:p>
    <w:p w:rsidR="003C6164" w:rsidRDefault="003C6164" w:rsidP="001C734C">
      <w:pPr>
        <w:pStyle w:val="Tekstpodstawowy"/>
        <w:spacing w:after="0"/>
        <w:ind w:firstLine="0"/>
        <w:rPr>
          <w:rFonts w:ascii="Arial" w:hAnsi="Arial" w:cs="Arial"/>
          <w:b/>
          <w:sz w:val="22"/>
          <w:szCs w:val="22"/>
        </w:rPr>
      </w:pPr>
    </w:p>
    <w:p w:rsidR="006D7C5B" w:rsidRDefault="006D7C5B" w:rsidP="001C734C">
      <w:pPr>
        <w:pStyle w:val="Tekstpodstawowy"/>
        <w:spacing w:after="0"/>
        <w:ind w:firstLine="0"/>
        <w:rPr>
          <w:rFonts w:ascii="Arial" w:hAnsi="Arial" w:cs="Arial"/>
          <w:b/>
          <w:sz w:val="22"/>
          <w:szCs w:val="22"/>
        </w:rPr>
      </w:pPr>
      <w:r w:rsidRPr="0039067B">
        <w:rPr>
          <w:rFonts w:ascii="Arial" w:hAnsi="Arial" w:cs="Arial"/>
          <w:b/>
          <w:sz w:val="22"/>
          <w:szCs w:val="22"/>
        </w:rPr>
        <w:t>SPIS RYCIN</w:t>
      </w:r>
    </w:p>
    <w:p w:rsidR="001051B3" w:rsidRPr="0039067B" w:rsidRDefault="001051B3" w:rsidP="001C734C">
      <w:pPr>
        <w:pStyle w:val="Tekstpodstawowy"/>
        <w:spacing w:after="0"/>
        <w:ind w:firstLine="0"/>
        <w:rPr>
          <w:rFonts w:ascii="Arial" w:hAnsi="Arial" w:cs="Arial"/>
          <w:b/>
        </w:rPr>
      </w:pPr>
    </w:p>
    <w:p w:rsidR="001051B3" w:rsidRPr="001051B3" w:rsidRDefault="008A694A">
      <w:pPr>
        <w:pStyle w:val="Spisilustracji"/>
        <w:tabs>
          <w:tab w:val="right" w:leader="dot" w:pos="9060"/>
        </w:tabs>
        <w:rPr>
          <w:rFonts w:ascii="Arial" w:eastAsiaTheme="minorEastAsia" w:hAnsi="Arial" w:cs="Arial"/>
          <w:noProof/>
          <w:sz w:val="18"/>
          <w:szCs w:val="18"/>
        </w:rPr>
      </w:pPr>
      <w:r w:rsidRPr="00031194">
        <w:rPr>
          <w:rFonts w:ascii="Arial" w:hAnsi="Arial" w:cs="Arial"/>
          <w:bCs/>
          <w:noProof/>
          <w:sz w:val="20"/>
          <w:szCs w:val="20"/>
        </w:rPr>
        <w:fldChar w:fldCharType="begin"/>
      </w:r>
      <w:r w:rsidR="003E2C61" w:rsidRPr="00031194">
        <w:rPr>
          <w:rFonts w:ascii="Arial" w:hAnsi="Arial" w:cs="Arial"/>
          <w:bCs/>
          <w:noProof/>
          <w:sz w:val="20"/>
          <w:szCs w:val="20"/>
        </w:rPr>
        <w:instrText xml:space="preserve"> TOC \h \z \t "STRZELCE_RYS;1" \c "Ryc." </w:instrText>
      </w:r>
      <w:r w:rsidRPr="00031194">
        <w:rPr>
          <w:rFonts w:ascii="Arial" w:hAnsi="Arial" w:cs="Arial"/>
          <w:bCs/>
          <w:noProof/>
          <w:sz w:val="20"/>
          <w:szCs w:val="20"/>
        </w:rPr>
        <w:fldChar w:fldCharType="separate"/>
      </w:r>
      <w:hyperlink r:id="rId11" w:anchor="_Toc506816472" w:history="1">
        <w:r w:rsidR="001051B3" w:rsidRPr="001051B3">
          <w:rPr>
            <w:rStyle w:val="Hipercze"/>
            <w:rFonts w:ascii="Arial" w:hAnsi="Arial" w:cs="Arial"/>
            <w:noProof/>
            <w:sz w:val="18"/>
            <w:szCs w:val="18"/>
          </w:rPr>
          <w:t>Ryc. 1 Położenie administracyjne Gminy Skała</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472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sidRPr="001051B3">
          <w:rPr>
            <w:rFonts w:ascii="Arial" w:hAnsi="Arial" w:cs="Arial"/>
            <w:noProof/>
            <w:webHidden/>
            <w:sz w:val="18"/>
            <w:szCs w:val="18"/>
          </w:rPr>
          <w:t>13</w:t>
        </w:r>
        <w:r w:rsidRPr="001051B3">
          <w:rPr>
            <w:rFonts w:ascii="Arial" w:hAnsi="Arial" w:cs="Arial"/>
            <w:noProof/>
            <w:webHidden/>
            <w:sz w:val="18"/>
            <w:szCs w:val="18"/>
          </w:rPr>
          <w:fldChar w:fldCharType="end"/>
        </w:r>
      </w:hyperlink>
    </w:p>
    <w:p w:rsidR="001051B3" w:rsidRPr="001051B3" w:rsidRDefault="008A694A">
      <w:pPr>
        <w:pStyle w:val="Spisilustracji"/>
        <w:tabs>
          <w:tab w:val="right" w:leader="dot" w:pos="9060"/>
        </w:tabs>
        <w:rPr>
          <w:rFonts w:ascii="Arial" w:eastAsiaTheme="minorEastAsia" w:hAnsi="Arial" w:cs="Arial"/>
          <w:noProof/>
          <w:sz w:val="18"/>
          <w:szCs w:val="18"/>
        </w:rPr>
      </w:pPr>
      <w:hyperlink r:id="rId12" w:anchor="_Toc506816473" w:history="1">
        <w:r w:rsidR="001051B3" w:rsidRPr="001051B3">
          <w:rPr>
            <w:rStyle w:val="Hipercze"/>
            <w:rFonts w:ascii="Arial" w:hAnsi="Arial" w:cs="Arial"/>
            <w:noProof/>
            <w:sz w:val="18"/>
            <w:szCs w:val="18"/>
          </w:rPr>
          <w:t>Ryc. 2 Położenie gminy Skała na tle województwa</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473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sidRPr="001051B3">
          <w:rPr>
            <w:rFonts w:ascii="Arial" w:hAnsi="Arial" w:cs="Arial"/>
            <w:noProof/>
            <w:webHidden/>
            <w:sz w:val="18"/>
            <w:szCs w:val="18"/>
          </w:rPr>
          <w:t>14</w:t>
        </w:r>
        <w:r w:rsidRPr="001051B3">
          <w:rPr>
            <w:rFonts w:ascii="Arial" w:hAnsi="Arial" w:cs="Arial"/>
            <w:noProof/>
            <w:webHidden/>
            <w:sz w:val="18"/>
            <w:szCs w:val="18"/>
          </w:rPr>
          <w:fldChar w:fldCharType="end"/>
        </w:r>
      </w:hyperlink>
    </w:p>
    <w:p w:rsidR="001051B3" w:rsidRPr="001051B3" w:rsidRDefault="008A694A">
      <w:pPr>
        <w:pStyle w:val="Spisilustracji"/>
        <w:tabs>
          <w:tab w:val="right" w:leader="dot" w:pos="9060"/>
        </w:tabs>
        <w:rPr>
          <w:rFonts w:ascii="Arial" w:eastAsiaTheme="minorEastAsia" w:hAnsi="Arial" w:cs="Arial"/>
          <w:noProof/>
          <w:sz w:val="18"/>
          <w:szCs w:val="18"/>
        </w:rPr>
      </w:pPr>
      <w:hyperlink r:id="rId13" w:anchor="_Toc506816474" w:history="1">
        <w:r w:rsidR="001051B3" w:rsidRPr="001051B3">
          <w:rPr>
            <w:rStyle w:val="Hipercze"/>
            <w:rFonts w:ascii="Arial" w:hAnsi="Arial" w:cs="Arial"/>
            <w:noProof/>
            <w:sz w:val="18"/>
            <w:szCs w:val="18"/>
          </w:rPr>
          <w:t>Ryc. 3 Schemat granic sołectw gminy Skała</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474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sidRPr="001051B3">
          <w:rPr>
            <w:rFonts w:ascii="Arial" w:hAnsi="Arial" w:cs="Arial"/>
            <w:noProof/>
            <w:webHidden/>
            <w:sz w:val="18"/>
            <w:szCs w:val="18"/>
          </w:rPr>
          <w:t>15</w:t>
        </w:r>
        <w:r w:rsidRPr="001051B3">
          <w:rPr>
            <w:rFonts w:ascii="Arial" w:hAnsi="Arial" w:cs="Arial"/>
            <w:noProof/>
            <w:webHidden/>
            <w:sz w:val="18"/>
            <w:szCs w:val="18"/>
          </w:rPr>
          <w:fldChar w:fldCharType="end"/>
        </w:r>
      </w:hyperlink>
    </w:p>
    <w:p w:rsidR="001051B3" w:rsidRDefault="008A694A">
      <w:pPr>
        <w:pStyle w:val="Spisilustracji"/>
        <w:tabs>
          <w:tab w:val="right" w:leader="dot" w:pos="9060"/>
        </w:tabs>
        <w:rPr>
          <w:rStyle w:val="Hipercze"/>
          <w:rFonts w:ascii="Arial" w:hAnsi="Arial" w:cs="Arial"/>
          <w:noProof/>
          <w:sz w:val="18"/>
          <w:szCs w:val="18"/>
        </w:rPr>
      </w:pPr>
      <w:r w:rsidRPr="001051B3">
        <w:rPr>
          <w:rStyle w:val="Hipercze"/>
          <w:rFonts w:ascii="Arial" w:hAnsi="Arial" w:cs="Arial"/>
          <w:noProof/>
          <w:sz w:val="18"/>
          <w:szCs w:val="18"/>
        </w:rPr>
        <w:fldChar w:fldCharType="begin"/>
      </w:r>
      <w:r w:rsidR="001051B3" w:rsidRPr="001051B3">
        <w:rPr>
          <w:rFonts w:ascii="Arial" w:hAnsi="Arial" w:cs="Arial"/>
          <w:noProof/>
          <w:sz w:val="18"/>
          <w:szCs w:val="18"/>
        </w:rPr>
        <w:instrText>HYPERLINK "Z:\\Dysk Google\\UrbanPRO\\Projekty\\Skala\\01_SUiKZP\\02_opracowania\\06_proj\\02_OP_UZG_03\\04_tekst\\20180219_SKAŁA_SUiKZP_tekst_UZG.docx" \l "_Toc506816475"</w:instrText>
      </w:r>
      <w:r w:rsidRPr="001051B3">
        <w:rPr>
          <w:rStyle w:val="Hipercze"/>
          <w:rFonts w:ascii="Arial" w:hAnsi="Arial" w:cs="Arial"/>
          <w:noProof/>
          <w:sz w:val="18"/>
          <w:szCs w:val="18"/>
        </w:rPr>
        <w:fldChar w:fldCharType="separate"/>
      </w:r>
      <w:r w:rsidR="001051B3">
        <w:rPr>
          <w:rStyle w:val="Hipercze"/>
          <w:rFonts w:ascii="Arial" w:hAnsi="Arial" w:cs="Arial"/>
          <w:noProof/>
          <w:sz w:val="18"/>
          <w:szCs w:val="18"/>
        </w:rPr>
        <w:t>Ryc.4 </w:t>
      </w:r>
      <w:r w:rsidR="001051B3" w:rsidRPr="001051B3">
        <w:rPr>
          <w:rStyle w:val="Hipercze"/>
          <w:rFonts w:ascii="Arial" w:hAnsi="Arial" w:cs="Arial"/>
          <w:noProof/>
          <w:sz w:val="18"/>
          <w:szCs w:val="18"/>
        </w:rPr>
        <w:t xml:space="preserve">Mapa mezoregionów fizycznogeograficznych Polski na tle szczegółowego podziału </w:t>
      </w:r>
    </w:p>
    <w:p w:rsidR="001051B3" w:rsidRPr="001051B3" w:rsidRDefault="001051B3">
      <w:pPr>
        <w:pStyle w:val="Spisilustracji"/>
        <w:tabs>
          <w:tab w:val="right" w:leader="dot" w:pos="9060"/>
        </w:tabs>
        <w:rPr>
          <w:rFonts w:ascii="Arial" w:eastAsiaTheme="minorEastAsia" w:hAnsi="Arial" w:cs="Arial"/>
          <w:noProof/>
          <w:sz w:val="18"/>
          <w:szCs w:val="18"/>
        </w:rPr>
      </w:pPr>
      <w:r>
        <w:rPr>
          <w:rStyle w:val="Hipercze"/>
          <w:rFonts w:ascii="Arial" w:hAnsi="Arial" w:cs="Arial"/>
          <w:noProof/>
          <w:sz w:val="18"/>
          <w:szCs w:val="18"/>
        </w:rPr>
        <w:t>administracyjnego</w:t>
      </w:r>
      <w:r w:rsidRPr="001051B3">
        <w:rPr>
          <w:rFonts w:ascii="Arial" w:hAnsi="Arial" w:cs="Arial"/>
          <w:noProof/>
          <w:webHidden/>
          <w:sz w:val="18"/>
          <w:szCs w:val="18"/>
        </w:rPr>
        <w:tab/>
      </w:r>
      <w:r w:rsidR="008A694A" w:rsidRPr="001051B3">
        <w:rPr>
          <w:rFonts w:ascii="Arial" w:hAnsi="Arial" w:cs="Arial"/>
          <w:noProof/>
          <w:webHidden/>
          <w:sz w:val="18"/>
          <w:szCs w:val="18"/>
        </w:rPr>
        <w:fldChar w:fldCharType="begin"/>
      </w:r>
      <w:r w:rsidRPr="001051B3">
        <w:rPr>
          <w:rFonts w:ascii="Arial" w:hAnsi="Arial" w:cs="Arial"/>
          <w:noProof/>
          <w:webHidden/>
          <w:sz w:val="18"/>
          <w:szCs w:val="18"/>
        </w:rPr>
        <w:instrText xml:space="preserve"> PAGEREF _Toc506816475 \h </w:instrText>
      </w:r>
      <w:r w:rsidR="008A694A" w:rsidRPr="001051B3">
        <w:rPr>
          <w:rFonts w:ascii="Arial" w:hAnsi="Arial" w:cs="Arial"/>
          <w:noProof/>
          <w:webHidden/>
          <w:sz w:val="18"/>
          <w:szCs w:val="18"/>
        </w:rPr>
      </w:r>
      <w:r w:rsidR="008A694A" w:rsidRPr="001051B3">
        <w:rPr>
          <w:rFonts w:ascii="Arial" w:hAnsi="Arial" w:cs="Arial"/>
          <w:noProof/>
          <w:webHidden/>
          <w:sz w:val="18"/>
          <w:szCs w:val="18"/>
        </w:rPr>
        <w:fldChar w:fldCharType="separate"/>
      </w:r>
      <w:r w:rsidRPr="001051B3">
        <w:rPr>
          <w:rFonts w:ascii="Arial" w:hAnsi="Arial" w:cs="Arial"/>
          <w:noProof/>
          <w:webHidden/>
          <w:sz w:val="18"/>
          <w:szCs w:val="18"/>
        </w:rPr>
        <w:t>32</w:t>
      </w:r>
      <w:r w:rsidR="008A694A" w:rsidRPr="001051B3">
        <w:rPr>
          <w:rFonts w:ascii="Arial" w:hAnsi="Arial" w:cs="Arial"/>
          <w:noProof/>
          <w:webHidden/>
          <w:sz w:val="18"/>
          <w:szCs w:val="18"/>
        </w:rPr>
        <w:fldChar w:fldCharType="end"/>
      </w:r>
      <w:r w:rsidR="008A694A" w:rsidRPr="001051B3">
        <w:rPr>
          <w:rStyle w:val="Hipercze"/>
          <w:rFonts w:ascii="Arial" w:hAnsi="Arial" w:cs="Arial"/>
          <w:noProof/>
          <w:sz w:val="18"/>
          <w:szCs w:val="18"/>
        </w:rPr>
        <w:fldChar w:fldCharType="end"/>
      </w:r>
    </w:p>
    <w:p w:rsidR="001051B3" w:rsidRPr="001051B3" w:rsidRDefault="008A694A">
      <w:pPr>
        <w:pStyle w:val="Spisilustracji"/>
        <w:tabs>
          <w:tab w:val="right" w:leader="dot" w:pos="9060"/>
        </w:tabs>
        <w:rPr>
          <w:rFonts w:ascii="Arial" w:eastAsiaTheme="minorEastAsia" w:hAnsi="Arial" w:cs="Arial"/>
          <w:noProof/>
          <w:sz w:val="18"/>
          <w:szCs w:val="18"/>
        </w:rPr>
      </w:pPr>
      <w:hyperlink r:id="rId14" w:anchor="_Toc506816476" w:history="1">
        <w:r w:rsidR="001051B3" w:rsidRPr="001051B3">
          <w:rPr>
            <w:rStyle w:val="Hipercze"/>
            <w:rFonts w:ascii="Arial" w:hAnsi="Arial" w:cs="Arial"/>
            <w:noProof/>
            <w:sz w:val="18"/>
            <w:szCs w:val="18"/>
          </w:rPr>
          <w:t>Ryc. 5 Mapa mezoregionów fizycznogeograficznych Polski na tle ukształtowania</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476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sidRPr="001051B3">
          <w:rPr>
            <w:rFonts w:ascii="Arial" w:hAnsi="Arial" w:cs="Arial"/>
            <w:noProof/>
            <w:webHidden/>
            <w:sz w:val="18"/>
            <w:szCs w:val="18"/>
          </w:rPr>
          <w:t>32</w:t>
        </w:r>
        <w:r w:rsidRPr="001051B3">
          <w:rPr>
            <w:rFonts w:ascii="Arial" w:hAnsi="Arial" w:cs="Arial"/>
            <w:noProof/>
            <w:webHidden/>
            <w:sz w:val="18"/>
            <w:szCs w:val="18"/>
          </w:rPr>
          <w:fldChar w:fldCharType="end"/>
        </w:r>
      </w:hyperlink>
    </w:p>
    <w:p w:rsidR="001051B3" w:rsidRPr="001051B3" w:rsidRDefault="008A694A">
      <w:pPr>
        <w:pStyle w:val="Spisilustracji"/>
        <w:tabs>
          <w:tab w:val="right" w:leader="dot" w:pos="9060"/>
        </w:tabs>
        <w:rPr>
          <w:rFonts w:ascii="Arial" w:eastAsiaTheme="minorEastAsia" w:hAnsi="Arial" w:cs="Arial"/>
          <w:noProof/>
          <w:sz w:val="18"/>
          <w:szCs w:val="18"/>
        </w:rPr>
      </w:pPr>
      <w:hyperlink w:anchor="_Toc506816477" w:history="1">
        <w:r w:rsidR="001051B3" w:rsidRPr="001051B3">
          <w:rPr>
            <w:rStyle w:val="Hipercze"/>
            <w:rFonts w:ascii="Arial" w:hAnsi="Arial" w:cs="Arial"/>
            <w:noProof/>
            <w:sz w:val="18"/>
            <w:szCs w:val="18"/>
          </w:rPr>
          <w:t>Ryc. 6 Wisła od Przemszy do Nidy, dorzecze Górnej Wisły</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477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sidRPr="001051B3">
          <w:rPr>
            <w:rFonts w:ascii="Arial" w:hAnsi="Arial" w:cs="Arial"/>
            <w:noProof/>
            <w:webHidden/>
            <w:sz w:val="18"/>
            <w:szCs w:val="18"/>
          </w:rPr>
          <w:t>37</w:t>
        </w:r>
        <w:r w:rsidRPr="001051B3">
          <w:rPr>
            <w:rFonts w:ascii="Arial" w:hAnsi="Arial" w:cs="Arial"/>
            <w:noProof/>
            <w:webHidden/>
            <w:sz w:val="18"/>
            <w:szCs w:val="18"/>
          </w:rPr>
          <w:fldChar w:fldCharType="end"/>
        </w:r>
      </w:hyperlink>
    </w:p>
    <w:p w:rsidR="001051B3" w:rsidRPr="001051B3" w:rsidRDefault="008A694A">
      <w:pPr>
        <w:pStyle w:val="Spisilustracji"/>
        <w:tabs>
          <w:tab w:val="right" w:leader="dot" w:pos="9060"/>
        </w:tabs>
        <w:rPr>
          <w:rFonts w:ascii="Arial" w:eastAsiaTheme="minorEastAsia" w:hAnsi="Arial" w:cs="Arial"/>
          <w:noProof/>
          <w:sz w:val="18"/>
          <w:szCs w:val="18"/>
        </w:rPr>
      </w:pPr>
      <w:hyperlink w:anchor="_Toc506816478" w:history="1">
        <w:r w:rsidR="001051B3" w:rsidRPr="001051B3">
          <w:rPr>
            <w:rStyle w:val="Hipercze"/>
            <w:rFonts w:ascii="Arial" w:hAnsi="Arial" w:cs="Arial"/>
            <w:noProof/>
            <w:sz w:val="18"/>
            <w:szCs w:val="18"/>
          </w:rPr>
          <w:t>Ryc. 7 Sieć monitoringu jakości powietrza w województwie małopolskim w 2016 roku</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478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sidRPr="001051B3">
          <w:rPr>
            <w:rFonts w:ascii="Arial" w:hAnsi="Arial" w:cs="Arial"/>
            <w:noProof/>
            <w:webHidden/>
            <w:sz w:val="18"/>
            <w:szCs w:val="18"/>
          </w:rPr>
          <w:t>43</w:t>
        </w:r>
        <w:r w:rsidRPr="001051B3">
          <w:rPr>
            <w:rFonts w:ascii="Arial" w:hAnsi="Arial" w:cs="Arial"/>
            <w:noProof/>
            <w:webHidden/>
            <w:sz w:val="18"/>
            <w:szCs w:val="18"/>
          </w:rPr>
          <w:fldChar w:fldCharType="end"/>
        </w:r>
      </w:hyperlink>
    </w:p>
    <w:p w:rsidR="001051B3" w:rsidRDefault="008A694A">
      <w:pPr>
        <w:pStyle w:val="Spisilustracji"/>
        <w:tabs>
          <w:tab w:val="right" w:leader="dot" w:pos="9060"/>
        </w:tabs>
        <w:rPr>
          <w:rStyle w:val="Hipercze"/>
          <w:rFonts w:ascii="Arial" w:hAnsi="Arial" w:cs="Arial"/>
          <w:noProof/>
          <w:sz w:val="18"/>
          <w:szCs w:val="18"/>
        </w:rPr>
      </w:pPr>
      <w:hyperlink r:id="rId15" w:anchor="_Toc506816479" w:history="1">
        <w:r w:rsidR="001051B3">
          <w:rPr>
            <w:rStyle w:val="Hipercze"/>
            <w:rFonts w:ascii="Arial" w:hAnsi="Arial" w:cs="Arial"/>
            <w:noProof/>
            <w:sz w:val="18"/>
            <w:szCs w:val="18"/>
          </w:rPr>
          <w:t>Ryc. 8 Obszary rewitalizacj</w:t>
        </w:r>
        <w:r w:rsidR="001051B3" w:rsidRPr="001051B3">
          <w:rPr>
            <w:rStyle w:val="Hipercze"/>
            <w:rFonts w:ascii="Arial" w:hAnsi="Arial" w:cs="Arial"/>
            <w:noProof/>
            <w:sz w:val="18"/>
            <w:szCs w:val="18"/>
          </w:rPr>
          <w:t>i obszary zdegradowane</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479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sidRPr="001051B3">
          <w:rPr>
            <w:rFonts w:ascii="Arial" w:hAnsi="Arial" w:cs="Arial"/>
            <w:noProof/>
            <w:webHidden/>
            <w:sz w:val="18"/>
            <w:szCs w:val="18"/>
          </w:rPr>
          <w:t>219</w:t>
        </w:r>
        <w:r w:rsidRPr="001051B3">
          <w:rPr>
            <w:rFonts w:ascii="Arial" w:hAnsi="Arial" w:cs="Arial"/>
            <w:noProof/>
            <w:webHidden/>
            <w:sz w:val="18"/>
            <w:szCs w:val="18"/>
          </w:rPr>
          <w:fldChar w:fldCharType="end"/>
        </w:r>
      </w:hyperlink>
    </w:p>
    <w:p w:rsidR="001051B3" w:rsidRPr="001051B3" w:rsidRDefault="001051B3" w:rsidP="001051B3">
      <w:pPr>
        <w:rPr>
          <w:rFonts w:eastAsiaTheme="minorEastAsia"/>
        </w:rPr>
      </w:pPr>
    </w:p>
    <w:p w:rsidR="009373C4" w:rsidRPr="00031194" w:rsidRDefault="008A694A" w:rsidP="00031194">
      <w:pPr>
        <w:pStyle w:val="Tekstpodstawowy"/>
        <w:spacing w:after="0" w:line="360" w:lineRule="auto"/>
        <w:ind w:firstLine="0"/>
        <w:rPr>
          <w:rFonts w:ascii="Arial" w:hAnsi="Arial" w:cs="Arial"/>
          <w:sz w:val="20"/>
          <w:szCs w:val="20"/>
        </w:rPr>
        <w:sectPr w:rsidR="009373C4" w:rsidRPr="00031194" w:rsidSect="008A3B22">
          <w:headerReference w:type="default" r:id="rId16"/>
          <w:footerReference w:type="even" r:id="rId17"/>
          <w:footerReference w:type="default" r:id="rId18"/>
          <w:footerReference w:type="first" r:id="rId19"/>
          <w:type w:val="continuous"/>
          <w:pgSz w:w="11906" w:h="16838" w:code="9"/>
          <w:pgMar w:top="1440" w:right="1418" w:bottom="1259" w:left="1418" w:header="709" w:footer="709" w:gutter="0"/>
          <w:cols w:space="708"/>
          <w:titlePg/>
          <w:docGrid w:linePitch="360"/>
        </w:sectPr>
      </w:pPr>
      <w:r w:rsidRPr="00031194">
        <w:rPr>
          <w:rFonts w:ascii="Arial" w:hAnsi="Arial" w:cs="Arial"/>
          <w:bCs/>
          <w:noProof/>
          <w:sz w:val="20"/>
          <w:szCs w:val="20"/>
        </w:rPr>
        <w:fldChar w:fldCharType="end"/>
      </w:r>
    </w:p>
    <w:p w:rsidR="000A6A9B" w:rsidRDefault="000A6A9B" w:rsidP="000A6A9B">
      <w:pPr>
        <w:pStyle w:val="Tekstpodstawowy"/>
        <w:spacing w:after="0"/>
        <w:ind w:firstLine="0"/>
        <w:rPr>
          <w:rFonts w:ascii="Arial" w:hAnsi="Arial" w:cs="Arial"/>
          <w:b/>
          <w:sz w:val="22"/>
          <w:szCs w:val="22"/>
        </w:rPr>
      </w:pPr>
      <w:bookmarkStart w:id="0" w:name="_Toc311107902"/>
      <w:bookmarkStart w:id="1" w:name="_Toc316297826"/>
      <w:bookmarkStart w:id="2" w:name="_Toc284501244"/>
      <w:bookmarkStart w:id="3" w:name="_Toc294263475"/>
      <w:r w:rsidRPr="0039067B">
        <w:rPr>
          <w:rFonts w:ascii="Arial" w:hAnsi="Arial" w:cs="Arial"/>
          <w:b/>
          <w:sz w:val="22"/>
          <w:szCs w:val="22"/>
        </w:rPr>
        <w:lastRenderedPageBreak/>
        <w:t xml:space="preserve">SPIS </w:t>
      </w:r>
      <w:r>
        <w:rPr>
          <w:rFonts w:ascii="Arial" w:hAnsi="Arial" w:cs="Arial"/>
          <w:b/>
          <w:sz w:val="22"/>
          <w:szCs w:val="22"/>
        </w:rPr>
        <w:t>TABEL</w:t>
      </w:r>
    </w:p>
    <w:p w:rsidR="001051B3" w:rsidRPr="000B3FE0" w:rsidRDefault="001051B3" w:rsidP="000A6A9B">
      <w:pPr>
        <w:pStyle w:val="Tekstpodstawowy"/>
        <w:spacing w:after="0"/>
        <w:ind w:firstLine="0"/>
        <w:rPr>
          <w:rFonts w:ascii="Arial" w:hAnsi="Arial" w:cs="Arial"/>
          <w:b/>
          <w:sz w:val="22"/>
          <w:szCs w:val="22"/>
        </w:rPr>
      </w:pPr>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r w:rsidRPr="008A694A">
        <w:rPr>
          <w:rFonts w:ascii="Arial" w:hAnsi="Arial" w:cs="Arial"/>
          <w:sz w:val="18"/>
          <w:szCs w:val="18"/>
        </w:rPr>
        <w:fldChar w:fldCharType="begin"/>
      </w:r>
      <w:r w:rsidR="000A6A9B" w:rsidRPr="000A6A9B">
        <w:rPr>
          <w:rFonts w:ascii="Arial" w:hAnsi="Arial" w:cs="Arial"/>
          <w:sz w:val="18"/>
          <w:szCs w:val="18"/>
        </w:rPr>
        <w:instrText xml:space="preserve"> TOC \h \z \t "Spis Tab." \c </w:instrText>
      </w:r>
      <w:r w:rsidRPr="008A694A">
        <w:rPr>
          <w:rFonts w:ascii="Arial" w:hAnsi="Arial" w:cs="Arial"/>
          <w:sz w:val="18"/>
          <w:szCs w:val="18"/>
        </w:rPr>
        <w:fldChar w:fldCharType="separate"/>
      </w:r>
      <w:hyperlink w:anchor="_Toc506555596" w:history="1">
        <w:r w:rsidR="000A6A9B" w:rsidRPr="000A6A9B">
          <w:rPr>
            <w:rStyle w:val="Hipercze"/>
            <w:rFonts w:ascii="Arial" w:hAnsi="Arial" w:cs="Arial"/>
            <w:noProof/>
            <w:sz w:val="18"/>
            <w:szCs w:val="18"/>
          </w:rPr>
          <w:t>Tab.1.Instalacje techniczno-sanitarne w gminie Skała w latach 2003-2013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596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8</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hyperlink w:anchor="_Toc506555597" w:history="1">
        <w:r w:rsidR="000A6A9B" w:rsidRPr="000A6A9B">
          <w:rPr>
            <w:rStyle w:val="Hipercze"/>
            <w:rFonts w:ascii="Arial" w:hAnsi="Arial" w:cs="Arial"/>
            <w:noProof/>
            <w:sz w:val="18"/>
            <w:szCs w:val="18"/>
          </w:rPr>
          <w:t>Tab.2.Procentowy udział mieszkań wyposażonych w instalacje sanitarne gminie Skała w latach 2003-2013 roku</w:t>
        </w:r>
        <w:r w:rsidR="000A6A9B">
          <w:rPr>
            <w:rFonts w:ascii="Arial" w:hAnsi="Arial" w:cs="Arial"/>
            <w:noProof/>
            <w:webHidden/>
            <w:sz w:val="18"/>
            <w:szCs w:val="18"/>
          </w:rPr>
          <w:t xml:space="preserve"> ..................................................................................................................................................</w:t>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597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9</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hyperlink w:anchor="_Toc506555598" w:history="1">
        <w:r w:rsidR="000A6A9B" w:rsidRPr="000A6A9B">
          <w:rPr>
            <w:rStyle w:val="Hipercze"/>
            <w:rFonts w:ascii="Arial" w:hAnsi="Arial" w:cs="Arial"/>
            <w:noProof/>
            <w:sz w:val="18"/>
            <w:szCs w:val="18"/>
          </w:rPr>
          <w:t>Tab.3.Zestawienie obowiązujących decyzji w sprawie pozwoleń wodnoprawnych na pobór wód podziemnych na terenie gminy Skał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598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2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hyperlink w:anchor="_Toc506555599" w:history="1">
        <w:r w:rsidR="000A6A9B" w:rsidRPr="000A6A9B">
          <w:rPr>
            <w:rStyle w:val="Hipercze"/>
            <w:rFonts w:ascii="Arial" w:hAnsi="Arial" w:cs="Arial"/>
            <w:noProof/>
            <w:sz w:val="18"/>
            <w:szCs w:val="18"/>
          </w:rPr>
          <w:t>Tab.4.Rozwój sieci wodociągowej w gminie Skała w latach 2005-2013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599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22</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hyperlink w:anchor="_Toc506555600" w:history="1">
        <w:r w:rsidR="000A6A9B" w:rsidRPr="000A6A9B">
          <w:rPr>
            <w:rStyle w:val="Hipercze"/>
            <w:rFonts w:ascii="Arial" w:hAnsi="Arial" w:cs="Arial"/>
            <w:noProof/>
            <w:sz w:val="18"/>
            <w:szCs w:val="18"/>
          </w:rPr>
          <w:t xml:space="preserve">Tab.5.Rozwój kanalizacji w gminie Skała w latach 2005-2013 roku </w:t>
        </w:r>
      </w:hyperlink>
      <w:r w:rsidR="000A6A9B" w:rsidRPr="000A6A9B">
        <w:rPr>
          <w:rFonts w:ascii="Arial" w:hAnsi="Arial" w:cs="Arial"/>
          <w:noProof/>
          <w:webHidden/>
          <w:sz w:val="18"/>
          <w:szCs w:val="18"/>
        </w:rPr>
        <w:tab/>
        <w:t>26</w:t>
      </w:r>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hyperlink w:anchor="_Toc506555601" w:history="1">
        <w:r w:rsidR="000A6A9B" w:rsidRPr="000A6A9B">
          <w:rPr>
            <w:rStyle w:val="Hipercze"/>
            <w:rFonts w:ascii="Arial" w:hAnsi="Arial" w:cs="Arial"/>
            <w:noProof/>
            <w:sz w:val="18"/>
            <w:szCs w:val="18"/>
          </w:rPr>
          <w:t>Tab.6.Rozwój sieci gazowej w gminie Ska</w:t>
        </w:r>
        <w:r w:rsidR="00FD5D0A">
          <w:rPr>
            <w:rStyle w:val="Hipercze"/>
            <w:rFonts w:ascii="Arial" w:hAnsi="Arial" w:cs="Arial"/>
            <w:noProof/>
            <w:sz w:val="18"/>
            <w:szCs w:val="18"/>
          </w:rPr>
          <w:t>ła w latach 2006-2013 roku ............</w:t>
        </w:r>
        <w:r w:rsidR="009B3B0B">
          <w:rPr>
            <w:rFonts w:ascii="Arial" w:hAnsi="Arial" w:cs="Arial"/>
            <w:noProof/>
            <w:webHidden/>
            <w:sz w:val="18"/>
            <w:szCs w:val="18"/>
          </w:rPr>
          <w:t>.............................</w:t>
        </w:r>
        <w:r w:rsidR="000A6A9B">
          <w:rPr>
            <w:rFonts w:ascii="Arial" w:hAnsi="Arial" w:cs="Arial"/>
            <w:noProof/>
            <w:webHidden/>
            <w:sz w:val="18"/>
            <w:szCs w:val="18"/>
          </w:rPr>
          <w:t>...........</w:t>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01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25</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hyperlink w:anchor="_Toc506555602" w:history="1">
        <w:r w:rsidR="000A6A9B" w:rsidRPr="000A6A9B">
          <w:rPr>
            <w:rStyle w:val="Hipercze"/>
            <w:rFonts w:ascii="Arial" w:hAnsi="Arial" w:cs="Arial"/>
            <w:noProof/>
            <w:sz w:val="18"/>
            <w:szCs w:val="18"/>
          </w:rPr>
          <w:t>Tab.7.Główne zbiorniki wód podziemnych występujące na terenie Gminy Skał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02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36</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hyperlink w:anchor="_Toc506555603" w:history="1">
        <w:r w:rsidR="000A6A9B" w:rsidRPr="000A6A9B">
          <w:rPr>
            <w:rStyle w:val="Hipercze"/>
            <w:rFonts w:ascii="Arial" w:hAnsi="Arial" w:cs="Arial"/>
            <w:noProof/>
            <w:sz w:val="18"/>
            <w:szCs w:val="18"/>
          </w:rPr>
          <w:t>Tab.8.Zestawienie stref w województwie małopolskim</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03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4</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680"/>
          <w:tab w:val="right" w:leader="dot" w:pos="9062"/>
        </w:tabs>
        <w:ind w:left="709" w:firstLine="0"/>
        <w:rPr>
          <w:rFonts w:ascii="Arial" w:eastAsiaTheme="minorEastAsia" w:hAnsi="Arial" w:cs="Arial"/>
          <w:noProof/>
          <w:sz w:val="18"/>
          <w:szCs w:val="18"/>
        </w:rPr>
      </w:pPr>
      <w:hyperlink w:anchor="_Toc506555605" w:history="1">
        <w:r w:rsidR="000A6A9B" w:rsidRPr="000A6A9B">
          <w:rPr>
            <w:rStyle w:val="Hipercze"/>
            <w:rFonts w:ascii="Arial" w:hAnsi="Arial" w:cs="Arial"/>
            <w:noProof/>
            <w:sz w:val="18"/>
            <w:szCs w:val="18"/>
          </w:rPr>
          <w:t>Tab.9.Klasy stref i wymagane działania w zależności od poziomów stężeń zanieczyszczenia, uzyskanych w rocznej ocenie jakości powietrza, dla przypadków gdy dla zanieczyszczenia jest określony poziom dopuszczalny i nie jest określony margines tolerancji</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05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4</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08" w:history="1">
        <w:r w:rsidR="000A6A9B" w:rsidRPr="000A6A9B">
          <w:rPr>
            <w:rStyle w:val="Hipercze"/>
            <w:rFonts w:ascii="Arial" w:hAnsi="Arial" w:cs="Arial"/>
            <w:noProof/>
            <w:sz w:val="18"/>
            <w:szCs w:val="18"/>
          </w:rPr>
          <w:t>Tab.10.Klasy stref i oczekiwane działania w zależności od poziomów stężeń zanieczyszczenia, uzyskanych w rocznej ocenie jakości powietrza, dla przypadków gdy dla zanieczyszczenia</w:t>
        </w:r>
        <w:r w:rsidR="000A6A9B">
          <w:rPr>
            <w:rStyle w:val="Hipercze"/>
            <w:rFonts w:ascii="Arial" w:hAnsi="Arial" w:cs="Arial"/>
            <w:noProof/>
            <w:sz w:val="18"/>
            <w:szCs w:val="18"/>
          </w:rPr>
          <w:t xml:space="preserve"> jest określony poziom docelowy</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08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5</w:t>
        </w:r>
        <w:r w:rsidRPr="000A6A9B">
          <w:rPr>
            <w:rFonts w:ascii="Arial" w:hAnsi="Arial" w:cs="Arial"/>
            <w:noProof/>
            <w:webHidden/>
            <w:sz w:val="18"/>
            <w:szCs w:val="18"/>
          </w:rPr>
          <w:fldChar w:fldCharType="end"/>
        </w:r>
      </w:hyperlink>
    </w:p>
    <w:p w:rsidR="000A6A9B" w:rsidRPr="000A6A9B" w:rsidRDefault="008A694A" w:rsidP="000B3FE0">
      <w:pPr>
        <w:pStyle w:val="Spisilustracji"/>
        <w:tabs>
          <w:tab w:val="left" w:pos="1920"/>
          <w:tab w:val="right" w:leader="dot" w:pos="9062"/>
        </w:tabs>
        <w:ind w:left="709" w:firstLine="0"/>
        <w:rPr>
          <w:rFonts w:ascii="Arial" w:eastAsiaTheme="minorEastAsia" w:hAnsi="Arial" w:cs="Arial"/>
          <w:noProof/>
          <w:sz w:val="18"/>
          <w:szCs w:val="18"/>
        </w:rPr>
      </w:pPr>
      <w:hyperlink w:anchor="_Toc506555610" w:history="1">
        <w:r w:rsidR="000A6A9B" w:rsidRPr="000A6A9B">
          <w:rPr>
            <w:rStyle w:val="Hipercze"/>
            <w:rFonts w:ascii="Arial" w:hAnsi="Arial" w:cs="Arial"/>
            <w:noProof/>
            <w:sz w:val="18"/>
            <w:szCs w:val="18"/>
          </w:rPr>
          <w:t>Tab.11.Wyniki klasyfikacji stref dla wszystkich zanieczyszczeń uwzględnianych w ocenie rocznej</w:t>
        </w:r>
      </w:hyperlink>
      <w:hyperlink w:anchor="_Toc506555611" w:history="1">
        <w:r w:rsidR="000A6A9B" w:rsidRPr="000A6A9B">
          <w:rPr>
            <w:rStyle w:val="Hipercze"/>
            <w:rFonts w:ascii="Arial" w:hAnsi="Arial" w:cs="Arial"/>
            <w:noProof/>
            <w:sz w:val="18"/>
            <w:szCs w:val="18"/>
          </w:rPr>
          <w:t>dokonywanej pod kątem ochrony zdrowi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11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5</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12" w:history="1">
        <w:r w:rsidR="000A6A9B" w:rsidRPr="000A6A9B">
          <w:rPr>
            <w:rStyle w:val="Hipercze"/>
            <w:rFonts w:ascii="Arial" w:hAnsi="Arial" w:cs="Arial"/>
            <w:noProof/>
            <w:sz w:val="18"/>
            <w:szCs w:val="18"/>
          </w:rPr>
          <w:t>Tab.12.Klasyfikacja stref - pył zawieszony PM10 (ochrona zdrowia, poziom dopuszczalny)</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12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5</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13" w:history="1">
        <w:r w:rsidR="000A6A9B" w:rsidRPr="000A6A9B">
          <w:rPr>
            <w:rStyle w:val="Hipercze"/>
            <w:rFonts w:ascii="Arial" w:hAnsi="Arial" w:cs="Arial"/>
            <w:noProof/>
            <w:sz w:val="18"/>
            <w:szCs w:val="18"/>
          </w:rPr>
          <w:t>Tab.13.Klasyfikacja stref - pył zawieszony PM2.5 (ochrona zdrowia, poziom dopuszczalny)</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13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5</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15" w:history="1">
        <w:r w:rsidR="000A6A9B" w:rsidRPr="000A6A9B">
          <w:rPr>
            <w:rStyle w:val="Hipercze"/>
            <w:rFonts w:ascii="Arial" w:hAnsi="Arial" w:cs="Arial"/>
            <w:noProof/>
            <w:sz w:val="18"/>
            <w:szCs w:val="18"/>
          </w:rPr>
          <w:t>Tab.14.Klasyfikacja stref - pył zawieszony PM2.5 (ochrona zdrowia, poziom dopuszczalny</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15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5</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right" w:leader="dot" w:pos="9062"/>
        </w:tabs>
        <w:ind w:left="709" w:firstLine="0"/>
        <w:rPr>
          <w:rFonts w:ascii="Arial" w:eastAsiaTheme="minorEastAsia" w:hAnsi="Arial" w:cs="Arial"/>
          <w:noProof/>
          <w:sz w:val="18"/>
          <w:szCs w:val="18"/>
        </w:rPr>
      </w:pPr>
      <w:hyperlink w:anchor="_Toc506555616" w:history="1">
        <w:r w:rsidR="000A6A9B" w:rsidRPr="000A6A9B">
          <w:rPr>
            <w:rStyle w:val="Hipercze"/>
            <w:rFonts w:ascii="Arial" w:hAnsi="Arial" w:cs="Arial"/>
            <w:noProof/>
            <w:sz w:val="18"/>
            <w:szCs w:val="18"/>
          </w:rPr>
          <w:t>– II faz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16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5</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17" w:history="1">
        <w:r w:rsidR="000A6A9B" w:rsidRPr="000A6A9B">
          <w:rPr>
            <w:rStyle w:val="Hipercze"/>
            <w:rFonts w:ascii="Arial" w:hAnsi="Arial" w:cs="Arial"/>
            <w:noProof/>
            <w:sz w:val="18"/>
            <w:szCs w:val="18"/>
          </w:rPr>
          <w:t>Tab.15.Zestawienie przypadków przekroczeń docelowego poziomu benzo(a)pirenu -stężenia średnie roczne</w:t>
        </w:r>
        <w:r w:rsidR="000A6A9B">
          <w:rPr>
            <w:rFonts w:ascii="Arial" w:hAnsi="Arial" w:cs="Arial"/>
            <w:noProof/>
            <w:webHidden/>
            <w:sz w:val="18"/>
            <w:szCs w:val="18"/>
          </w:rPr>
          <w:t>...............................................................................................................</w:t>
        </w:r>
        <w:r w:rsidR="00FD5D0A">
          <w:rPr>
            <w:rFonts w:ascii="Arial" w:hAnsi="Arial" w:cs="Arial"/>
            <w:noProof/>
            <w:webHidden/>
            <w:sz w:val="18"/>
            <w:szCs w:val="18"/>
          </w:rPr>
          <w:t>.......</w:t>
        </w:r>
        <w:r w:rsidR="000A6A9B">
          <w:rPr>
            <w:rFonts w:ascii="Arial" w:hAnsi="Arial" w:cs="Arial"/>
            <w:noProof/>
            <w:webHidden/>
            <w:sz w:val="18"/>
            <w:szCs w:val="18"/>
          </w:rPr>
          <w:t>..................................</w:t>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17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6</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18" w:history="1">
        <w:r w:rsidR="000A6A9B" w:rsidRPr="000A6A9B">
          <w:rPr>
            <w:rStyle w:val="Hipercze"/>
            <w:rFonts w:ascii="Arial" w:hAnsi="Arial" w:cs="Arial"/>
            <w:noProof/>
            <w:sz w:val="18"/>
            <w:szCs w:val="18"/>
          </w:rPr>
          <w:t>Tab.16.Zestawienie przypadków przekroczeń dopuszczalnego poziomu pyłu zawieszonego PM2,5 – stężenia średnie roczne opolskim w 2016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18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47</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19" w:history="1">
        <w:r w:rsidR="000A6A9B" w:rsidRPr="000A6A9B">
          <w:rPr>
            <w:rStyle w:val="Hipercze"/>
            <w:rFonts w:ascii="Arial" w:hAnsi="Arial" w:cs="Arial"/>
            <w:noProof/>
            <w:sz w:val="18"/>
            <w:szCs w:val="18"/>
          </w:rPr>
          <w:t>Tab.17.Wyniki badań zasobności gleb dla Powiatu Krakowskiego wg OSChR w Krakowie)</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19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58</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0" w:history="1">
        <w:r w:rsidR="000A6A9B" w:rsidRPr="000A6A9B">
          <w:rPr>
            <w:rStyle w:val="Hipercze"/>
            <w:rFonts w:ascii="Arial" w:hAnsi="Arial" w:cs="Arial"/>
            <w:noProof/>
            <w:sz w:val="18"/>
            <w:szCs w:val="18"/>
          </w:rPr>
          <w:t>Tab.18.Lasy na terenie gm</w:t>
        </w:r>
        <w:r w:rsidR="009B3B0B">
          <w:rPr>
            <w:rStyle w:val="Hipercze"/>
            <w:rFonts w:ascii="Arial" w:hAnsi="Arial" w:cs="Arial"/>
            <w:noProof/>
            <w:sz w:val="18"/>
            <w:szCs w:val="18"/>
          </w:rPr>
          <w:t xml:space="preserve">iny Skała w latach 2010-2013 </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0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6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1" w:history="1">
        <w:r w:rsidR="000A6A9B" w:rsidRPr="000A6A9B">
          <w:rPr>
            <w:rStyle w:val="Hipercze"/>
            <w:rFonts w:ascii="Arial" w:hAnsi="Arial" w:cs="Arial"/>
            <w:noProof/>
            <w:sz w:val="18"/>
            <w:szCs w:val="18"/>
          </w:rPr>
          <w:t>Tab.19.P</w:t>
        </w:r>
        <w:r w:rsidR="009B3B0B">
          <w:rPr>
            <w:rStyle w:val="Hipercze"/>
            <w:rFonts w:ascii="Arial" w:hAnsi="Arial" w:cs="Arial"/>
            <w:noProof/>
            <w:sz w:val="18"/>
            <w:szCs w:val="18"/>
          </w:rPr>
          <w:t>omniki przyrody w gminie Skal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1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68</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2" w:history="1">
        <w:r w:rsidR="000A6A9B" w:rsidRPr="000A6A9B">
          <w:rPr>
            <w:rStyle w:val="Hipercze"/>
            <w:rFonts w:ascii="Arial" w:hAnsi="Arial" w:cs="Arial"/>
            <w:noProof/>
            <w:sz w:val="18"/>
            <w:szCs w:val="18"/>
          </w:rPr>
          <w:t>Tab.20.Zestawienie stanowisk archeologicznych objętych ochroną konserwatorską</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2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16</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3" w:history="1">
        <w:r w:rsidR="000A6A9B" w:rsidRPr="000A6A9B">
          <w:rPr>
            <w:rStyle w:val="Hipercze"/>
            <w:rFonts w:ascii="Arial" w:hAnsi="Arial" w:cs="Arial"/>
            <w:noProof/>
            <w:sz w:val="18"/>
            <w:szCs w:val="18"/>
          </w:rPr>
          <w:t>Tab.21.Liczba mieszkańców gminy Skała w latach 2010-2016 z podziałem na płeć i obszar zamieszkania</w:t>
        </w:r>
        <w:r w:rsidR="009B3B0B">
          <w:rPr>
            <w:rStyle w:val="Hipercze"/>
            <w:rFonts w:ascii="Arial" w:hAnsi="Arial" w:cs="Arial"/>
            <w:noProof/>
            <w:sz w:val="18"/>
            <w:szCs w:val="18"/>
          </w:rPr>
          <w:t>.....................</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3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17</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4" w:history="1">
        <w:r w:rsidR="000A6A9B" w:rsidRPr="000A6A9B">
          <w:rPr>
            <w:rStyle w:val="Hipercze"/>
            <w:rFonts w:ascii="Arial" w:hAnsi="Arial" w:cs="Arial"/>
            <w:noProof/>
            <w:sz w:val="18"/>
            <w:szCs w:val="18"/>
          </w:rPr>
          <w:t>Tab.22.Liczba mieszkańców gminy Skała w latach 19</w:t>
        </w:r>
        <w:r w:rsidR="009B3B0B">
          <w:rPr>
            <w:rStyle w:val="Hipercze"/>
            <w:rFonts w:ascii="Arial" w:hAnsi="Arial" w:cs="Arial"/>
            <w:noProof/>
            <w:sz w:val="18"/>
            <w:szCs w:val="18"/>
          </w:rPr>
          <w:t xml:space="preserve">95-2016 z podziałem na płeć </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4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17</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5" w:history="1">
        <w:r w:rsidR="000A6A9B" w:rsidRPr="000A6A9B">
          <w:rPr>
            <w:rStyle w:val="Hipercze"/>
            <w:rFonts w:ascii="Arial" w:hAnsi="Arial" w:cs="Arial"/>
            <w:noProof/>
            <w:sz w:val="18"/>
            <w:szCs w:val="18"/>
          </w:rPr>
          <w:t>Tab.23.Ruch naturalny ludności gminy Skała w latach 2010-2016 z podziałem na płeć i ob</w:t>
        </w:r>
        <w:r w:rsidR="009B3B0B">
          <w:rPr>
            <w:rStyle w:val="Hipercze"/>
            <w:rFonts w:ascii="Arial" w:hAnsi="Arial" w:cs="Arial"/>
            <w:noProof/>
            <w:sz w:val="18"/>
            <w:szCs w:val="18"/>
          </w:rPr>
          <w:t>szar zamieszkania .............</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5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19</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6" w:history="1">
        <w:r w:rsidR="000A6A9B" w:rsidRPr="000A6A9B">
          <w:rPr>
            <w:rStyle w:val="Hipercze"/>
            <w:rFonts w:ascii="Arial" w:hAnsi="Arial" w:cs="Arial"/>
            <w:noProof/>
            <w:sz w:val="18"/>
            <w:szCs w:val="18"/>
          </w:rPr>
          <w:t>Tab.24.Migracje ludności w gminie Skała w latach 2010-2016 wg typu i kierun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6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19</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7" w:history="1">
        <w:r w:rsidR="000A6A9B" w:rsidRPr="000A6A9B">
          <w:rPr>
            <w:rStyle w:val="Hipercze"/>
            <w:rFonts w:ascii="Arial" w:hAnsi="Arial" w:cs="Arial"/>
            <w:noProof/>
            <w:sz w:val="18"/>
            <w:szCs w:val="18"/>
          </w:rPr>
          <w:t xml:space="preserve">Tab.25.Liczba ludności wg ekonomicznych grup wieku w gminie Skała w </w:t>
        </w:r>
        <w:r w:rsidR="009B3B0B">
          <w:rPr>
            <w:rStyle w:val="Hipercze"/>
            <w:rFonts w:ascii="Arial" w:hAnsi="Arial" w:cs="Arial"/>
            <w:noProof/>
            <w:sz w:val="18"/>
            <w:szCs w:val="18"/>
          </w:rPr>
          <w:t xml:space="preserve">latach 2010-2016 </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7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20</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8" w:history="1">
        <w:r w:rsidR="000A6A9B" w:rsidRPr="000A6A9B">
          <w:rPr>
            <w:rStyle w:val="Hipercze"/>
            <w:rFonts w:ascii="Arial" w:hAnsi="Arial" w:cs="Arial"/>
            <w:noProof/>
            <w:sz w:val="18"/>
            <w:szCs w:val="18"/>
          </w:rPr>
          <w:t>Tab.26.Liczba ludności wg grup wieku w gminie Skała w latach 2010-2016</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8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2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29" w:history="1">
        <w:r w:rsidR="000A6A9B" w:rsidRPr="000A6A9B">
          <w:rPr>
            <w:rStyle w:val="Hipercze"/>
            <w:rFonts w:ascii="Arial" w:hAnsi="Arial" w:cs="Arial"/>
            <w:noProof/>
            <w:sz w:val="18"/>
            <w:szCs w:val="18"/>
          </w:rPr>
          <w:t>Tab.27.Wybrane wskaźniki makroekonomiczne w województwie małopolskim oraz w podregionach wojewód</w:t>
        </w:r>
        <w:r w:rsidR="009B3B0B">
          <w:rPr>
            <w:rStyle w:val="Hipercze"/>
            <w:rFonts w:ascii="Arial" w:hAnsi="Arial" w:cs="Arial"/>
            <w:noProof/>
            <w:sz w:val="18"/>
            <w:szCs w:val="18"/>
          </w:rPr>
          <w:t>ztwa małopolskiego w 2013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29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22</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0" w:history="1">
        <w:r w:rsidR="000A6A9B" w:rsidRPr="000A6A9B">
          <w:rPr>
            <w:rStyle w:val="Hipercze"/>
            <w:rFonts w:ascii="Arial" w:hAnsi="Arial" w:cs="Arial"/>
            <w:noProof/>
            <w:sz w:val="18"/>
            <w:szCs w:val="18"/>
          </w:rPr>
          <w:t>Tab.28.Podmioty wg grup rodzajów działalności PKD 2007 w województwie małopolskim oraz w podregionach województwa małopolskiego w 2016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0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23</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1" w:history="1">
        <w:r w:rsidR="000A6A9B" w:rsidRPr="000A6A9B">
          <w:rPr>
            <w:rStyle w:val="Hipercze"/>
            <w:rFonts w:ascii="Arial" w:hAnsi="Arial" w:cs="Arial"/>
            <w:noProof/>
            <w:sz w:val="18"/>
            <w:szCs w:val="18"/>
          </w:rPr>
          <w:t>Tab.29.Zatrudnieni i bezrobotni w gminie skała w latach 2010 - 2016</w:t>
        </w:r>
        <w:r w:rsidR="009B3B0B">
          <w:rPr>
            <w:rFonts w:ascii="Arial" w:hAnsi="Arial" w:cs="Arial"/>
            <w:noProof/>
            <w:webHidden/>
            <w:sz w:val="18"/>
            <w:szCs w:val="18"/>
          </w:rPr>
          <w:t>..................................................</w:t>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1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24</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2" w:history="1">
        <w:r w:rsidR="000A6A9B" w:rsidRPr="000A6A9B">
          <w:rPr>
            <w:rStyle w:val="Hipercze"/>
            <w:rFonts w:ascii="Arial" w:hAnsi="Arial" w:cs="Arial"/>
            <w:noProof/>
            <w:sz w:val="18"/>
            <w:szCs w:val="18"/>
          </w:rPr>
          <w:t>Tab.30.Stopa bezrobocia rejestrowanego w województwie małopolskim oraz w podregionach województwa małopolskiego i powiecie k</w:t>
        </w:r>
        <w:r w:rsidR="009B3B0B">
          <w:rPr>
            <w:rStyle w:val="Hipercze"/>
            <w:rFonts w:ascii="Arial" w:hAnsi="Arial" w:cs="Arial"/>
            <w:noProof/>
            <w:sz w:val="18"/>
            <w:szCs w:val="18"/>
          </w:rPr>
          <w:t>rakowskim w latach 2010 - 2016</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2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24</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3" w:history="1">
        <w:r w:rsidR="000A6A9B" w:rsidRPr="000A6A9B">
          <w:rPr>
            <w:rStyle w:val="Hipercze"/>
            <w:rFonts w:ascii="Arial" w:hAnsi="Arial" w:cs="Arial"/>
            <w:noProof/>
            <w:sz w:val="18"/>
            <w:szCs w:val="18"/>
          </w:rPr>
          <w:t xml:space="preserve">Tab.31.Handel i gastronomia w gminie skała w latach 2010 </w:t>
        </w:r>
        <w:r w:rsidR="009B3B0B">
          <w:rPr>
            <w:rStyle w:val="Hipercze"/>
            <w:rFonts w:ascii="Arial" w:hAnsi="Arial" w:cs="Arial"/>
            <w:noProof/>
            <w:sz w:val="18"/>
            <w:szCs w:val="18"/>
          </w:rPr>
          <w:t>–</w:t>
        </w:r>
        <w:r w:rsidR="000A6A9B" w:rsidRPr="000A6A9B">
          <w:rPr>
            <w:rStyle w:val="Hipercze"/>
            <w:rFonts w:ascii="Arial" w:hAnsi="Arial" w:cs="Arial"/>
            <w:noProof/>
            <w:sz w:val="18"/>
            <w:szCs w:val="18"/>
          </w:rPr>
          <w:t xml:space="preserve"> 2013</w:t>
        </w:r>
        <w:r w:rsidR="009B3B0B">
          <w:rPr>
            <w:rStyle w:val="Hipercze"/>
            <w:rFonts w:ascii="Arial" w:hAnsi="Arial" w:cs="Arial"/>
            <w:noProof/>
            <w:sz w:val="18"/>
            <w:szCs w:val="18"/>
          </w:rPr>
          <w:t>..</w:t>
        </w:r>
        <w:r w:rsidR="009B3B0B">
          <w:rPr>
            <w:rFonts w:ascii="Arial" w:hAnsi="Arial" w:cs="Arial"/>
            <w:noProof/>
            <w:webHidden/>
            <w:sz w:val="18"/>
            <w:szCs w:val="18"/>
          </w:rPr>
          <w:t>...................................................</w:t>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3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27</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4" w:history="1">
        <w:r w:rsidR="000A6A9B" w:rsidRPr="000A6A9B">
          <w:rPr>
            <w:rStyle w:val="Hipercze"/>
            <w:rFonts w:ascii="Arial" w:hAnsi="Arial" w:cs="Arial"/>
            <w:noProof/>
            <w:sz w:val="18"/>
            <w:szCs w:val="18"/>
          </w:rPr>
          <w:t>Tab.32.Podmioty gospodarcze na terenie gminy Skała w latach 2010-2013</w:t>
        </w:r>
        <w:r w:rsidR="009B3B0B">
          <w:rPr>
            <w:rStyle w:val="Hipercze"/>
            <w:rFonts w:ascii="Arial" w:hAnsi="Arial" w:cs="Arial"/>
            <w:noProof/>
            <w:sz w:val="18"/>
            <w:szCs w:val="18"/>
          </w:rPr>
          <w:t>.</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4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28</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5" w:history="1">
        <w:r w:rsidR="000A6A9B" w:rsidRPr="000A6A9B">
          <w:rPr>
            <w:rStyle w:val="Hipercze"/>
            <w:rFonts w:ascii="Arial" w:hAnsi="Arial" w:cs="Arial"/>
            <w:noProof/>
            <w:sz w:val="18"/>
            <w:szCs w:val="18"/>
          </w:rPr>
          <w:t>Tab.33.Zasoby mieszkaniowe (mieszkania) gminy Skała w latach 2010-2013</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5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3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6" w:history="1">
        <w:r w:rsidR="000A6A9B" w:rsidRPr="000A6A9B">
          <w:rPr>
            <w:rStyle w:val="Hipercze"/>
            <w:rFonts w:ascii="Arial" w:hAnsi="Arial" w:cs="Arial"/>
            <w:noProof/>
            <w:sz w:val="18"/>
            <w:szCs w:val="18"/>
          </w:rPr>
          <w:t>Tab.34.Budynki mieszkalne w gmi</w:t>
        </w:r>
        <w:r w:rsidR="009B3B0B">
          <w:rPr>
            <w:rStyle w:val="Hipercze"/>
            <w:rFonts w:ascii="Arial" w:hAnsi="Arial" w:cs="Arial"/>
            <w:noProof/>
            <w:sz w:val="18"/>
            <w:szCs w:val="18"/>
          </w:rPr>
          <w:t>nie Skała w latach 2008-2013</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6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3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7" w:history="1">
        <w:r w:rsidR="000A6A9B" w:rsidRPr="000A6A9B">
          <w:rPr>
            <w:rStyle w:val="Hipercze"/>
            <w:rFonts w:ascii="Arial" w:hAnsi="Arial" w:cs="Arial"/>
            <w:noProof/>
            <w:sz w:val="18"/>
            <w:szCs w:val="18"/>
          </w:rPr>
          <w:t xml:space="preserve">Tab.35.Liczba mieszkań oddanych do użytkowania w gminie Skała w latach </w:t>
        </w:r>
        <w:r w:rsidR="009B3B0B">
          <w:rPr>
            <w:rStyle w:val="Hipercze"/>
            <w:rFonts w:ascii="Arial" w:hAnsi="Arial" w:cs="Arial"/>
            <w:noProof/>
            <w:sz w:val="18"/>
            <w:szCs w:val="18"/>
          </w:rPr>
          <w:t>2010-2013</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7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3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8" w:history="1">
        <w:r w:rsidR="000A6A9B" w:rsidRPr="000A6A9B">
          <w:rPr>
            <w:rStyle w:val="Hipercze"/>
            <w:rFonts w:ascii="Arial" w:hAnsi="Arial" w:cs="Arial"/>
            <w:noProof/>
            <w:sz w:val="18"/>
            <w:szCs w:val="18"/>
          </w:rPr>
          <w:t>Tab.36.Placówki oświatowe w gm</w:t>
        </w:r>
        <w:r w:rsidR="009B3B0B">
          <w:rPr>
            <w:rStyle w:val="Hipercze"/>
            <w:rFonts w:ascii="Arial" w:hAnsi="Arial" w:cs="Arial"/>
            <w:noProof/>
            <w:sz w:val="18"/>
            <w:szCs w:val="18"/>
          </w:rPr>
          <w:t>inie Skał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8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36</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39" w:history="1">
        <w:r w:rsidR="000A6A9B" w:rsidRPr="000A6A9B">
          <w:rPr>
            <w:rStyle w:val="Hipercze"/>
            <w:rFonts w:ascii="Arial" w:hAnsi="Arial" w:cs="Arial"/>
            <w:noProof/>
            <w:sz w:val="18"/>
            <w:szCs w:val="18"/>
          </w:rPr>
          <w:t>Tab.37.Zestawienie liczby ośrodków edukacyjnych, liczby dzieci/uczniów oraz miejsc w placówkach w gmi</w:t>
        </w:r>
        <w:r w:rsidR="009B3B0B">
          <w:rPr>
            <w:rStyle w:val="Hipercze"/>
            <w:rFonts w:ascii="Arial" w:hAnsi="Arial" w:cs="Arial"/>
            <w:noProof/>
            <w:sz w:val="18"/>
            <w:szCs w:val="18"/>
          </w:rPr>
          <w:t>nie Skała w latach 2000-2013</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39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36</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0" w:history="1">
        <w:r w:rsidR="000A6A9B" w:rsidRPr="000A6A9B">
          <w:rPr>
            <w:rStyle w:val="Hipercze"/>
            <w:rFonts w:ascii="Arial" w:hAnsi="Arial" w:cs="Arial"/>
            <w:noProof/>
            <w:sz w:val="18"/>
            <w:szCs w:val="18"/>
          </w:rPr>
          <w:t>Tab.38.Struktura własności Gminy Skała z udziałem procentowym w ujęciu ogólnej powierzchni gminy</w:t>
        </w:r>
        <w:r w:rsidR="000B3FE0">
          <w:rPr>
            <w:rStyle w:val="Hipercze"/>
            <w:rFonts w:ascii="Arial" w:hAnsi="Arial" w:cs="Arial"/>
            <w:noProof/>
            <w:sz w:val="18"/>
            <w:szCs w:val="18"/>
          </w:rPr>
          <w:t>.......................................................................................................................................................</w:t>
        </w:r>
        <w:r w:rsidR="00FD5D0A">
          <w:rPr>
            <w:rStyle w:val="Hipercze"/>
            <w:rFonts w:ascii="Arial" w:hAnsi="Arial" w:cs="Arial"/>
            <w:noProof/>
            <w:sz w:val="18"/>
            <w:szCs w:val="18"/>
          </w:rPr>
          <w:t>.......</w:t>
        </w:r>
        <w:r w:rsidR="000B3FE0">
          <w:rPr>
            <w:rStyle w:val="Hipercze"/>
            <w:rFonts w:ascii="Arial" w:hAnsi="Arial" w:cs="Arial"/>
            <w:noProof/>
            <w:sz w:val="18"/>
            <w:szCs w:val="18"/>
          </w:rPr>
          <w:t>...</w:t>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0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53</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1" w:history="1">
        <w:r w:rsidR="000A6A9B" w:rsidRPr="000A6A9B">
          <w:rPr>
            <w:rStyle w:val="Hipercze"/>
            <w:rFonts w:ascii="Arial" w:hAnsi="Arial" w:cs="Arial"/>
            <w:noProof/>
            <w:sz w:val="18"/>
            <w:szCs w:val="18"/>
          </w:rPr>
          <w:t>Tab.39.Powierzchnia gruntów we własności gminy Skała w pod</w:t>
        </w:r>
        <w:r w:rsidR="00FD5D0A">
          <w:rPr>
            <w:rStyle w:val="Hipercze"/>
            <w:rFonts w:ascii="Arial" w:hAnsi="Arial" w:cs="Arial"/>
            <w:noProof/>
            <w:sz w:val="18"/>
            <w:szCs w:val="18"/>
          </w:rPr>
          <w:t>ziale na poszczególne obręby, z </w:t>
        </w:r>
        <w:r w:rsidR="000A6A9B" w:rsidRPr="000A6A9B">
          <w:rPr>
            <w:rStyle w:val="Hipercze"/>
            <w:rFonts w:ascii="Arial" w:hAnsi="Arial" w:cs="Arial"/>
            <w:noProof/>
            <w:sz w:val="18"/>
            <w:szCs w:val="18"/>
          </w:rPr>
          <w:t>udziałem procentowym w ujęciu ogólnej powierzchni gruntów gminnych oraz ogólnej powierzchni gminy</w:t>
        </w:r>
        <w:r w:rsidR="000B3FE0">
          <w:rPr>
            <w:rStyle w:val="Hipercze"/>
            <w:rFonts w:ascii="Arial" w:hAnsi="Arial" w:cs="Arial"/>
            <w:noProof/>
            <w:sz w:val="18"/>
            <w:szCs w:val="18"/>
          </w:rPr>
          <w:t>.............................</w:t>
        </w:r>
        <w:r w:rsidR="000A6A9B" w:rsidRPr="000A6A9B">
          <w:rPr>
            <w:rStyle w:val="Hipercze"/>
            <w:rFonts w:ascii="Arial" w:hAnsi="Arial" w:cs="Arial"/>
            <w:noProof/>
            <w:sz w:val="18"/>
            <w:szCs w:val="18"/>
          </w:rPr>
          <w:t>.</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1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54</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2" w:history="1">
        <w:r w:rsidR="000A6A9B" w:rsidRPr="000A6A9B">
          <w:rPr>
            <w:rStyle w:val="Hipercze"/>
            <w:rFonts w:ascii="Arial" w:hAnsi="Arial" w:cs="Arial"/>
            <w:noProof/>
            <w:sz w:val="18"/>
            <w:szCs w:val="18"/>
          </w:rPr>
          <w:t>Tab.40.Wykaz dróg na terenie gminy Skał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2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6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3" w:history="1">
        <w:r w:rsidR="000A6A9B" w:rsidRPr="000A6A9B">
          <w:rPr>
            <w:rStyle w:val="Hipercze"/>
            <w:rFonts w:ascii="Arial" w:hAnsi="Arial" w:cs="Arial"/>
            <w:noProof/>
            <w:sz w:val="18"/>
            <w:szCs w:val="18"/>
          </w:rPr>
          <w:t>Tab.41.Średniodobowy pomiar ruchu pojazdów na drogach wojewó</w:t>
        </w:r>
        <w:r w:rsidR="009B3B0B">
          <w:rPr>
            <w:rStyle w:val="Hipercze"/>
            <w:rFonts w:ascii="Arial" w:hAnsi="Arial" w:cs="Arial"/>
            <w:noProof/>
            <w:sz w:val="18"/>
            <w:szCs w:val="18"/>
          </w:rPr>
          <w:t>dzkich nr 773 i 794 w roku 2010</w:t>
        </w:r>
        <w:r w:rsidR="000A6A9B" w:rsidRPr="000A6A9B">
          <w:rPr>
            <w:rStyle w:val="Hipercze"/>
            <w:rFonts w:ascii="Arial" w:hAnsi="Arial" w:cs="Arial"/>
            <w:noProof/>
            <w:sz w:val="18"/>
            <w:szCs w:val="18"/>
          </w:rPr>
          <w:t>r.</w:t>
        </w:r>
        <w:r w:rsidR="009B3B0B">
          <w:rPr>
            <w:rFonts w:ascii="Arial" w:hAnsi="Arial" w:cs="Arial"/>
            <w:noProof/>
            <w:webHidden/>
            <w:sz w:val="18"/>
            <w:szCs w:val="18"/>
          </w:rPr>
          <w:t>...............................................................................................................................................</w:t>
        </w:r>
        <w:r w:rsidR="00FD5D0A">
          <w:rPr>
            <w:rFonts w:ascii="Arial" w:hAnsi="Arial" w:cs="Arial"/>
            <w:noProof/>
            <w:webHidden/>
            <w:sz w:val="18"/>
            <w:szCs w:val="18"/>
          </w:rPr>
          <w:t>......</w:t>
        </w:r>
        <w:r w:rsidR="009B3B0B">
          <w:rPr>
            <w:rFonts w:ascii="Arial" w:hAnsi="Arial" w:cs="Arial"/>
            <w:noProof/>
            <w:webHidden/>
            <w:sz w:val="18"/>
            <w:szCs w:val="18"/>
          </w:rPr>
          <w:t>.</w:t>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3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62</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4" w:history="1">
        <w:r w:rsidR="000A6A9B" w:rsidRPr="000A6A9B">
          <w:rPr>
            <w:rStyle w:val="Hipercze"/>
            <w:rFonts w:ascii="Arial" w:hAnsi="Arial" w:cs="Arial"/>
            <w:noProof/>
            <w:sz w:val="18"/>
            <w:szCs w:val="18"/>
          </w:rPr>
          <w:t>Tab.42.Planowane szlaki rowerowe w gminie Skała zgodnie z „Koncepcją budowy zintegrowanego systemu tras pieszych oraz tras rowerowych wraz z infrastrukturą rekreacyjno-sportową wokół Ojcowskiego Parku Narodowego na terenie Lokalnej Grupy Działania Jurajska Krain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4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64</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5" w:history="1">
        <w:r w:rsidR="000A6A9B" w:rsidRPr="000A6A9B">
          <w:rPr>
            <w:rStyle w:val="Hipercze"/>
            <w:rFonts w:ascii="Arial" w:hAnsi="Arial" w:cs="Arial"/>
            <w:noProof/>
            <w:sz w:val="18"/>
            <w:szCs w:val="18"/>
          </w:rPr>
          <w:t>Tab.43.Instalacje techniczno-sanitarne w gminie Skała w latach 2003-2013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5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67</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6" w:history="1">
        <w:r w:rsidR="000A6A9B" w:rsidRPr="000A6A9B">
          <w:rPr>
            <w:rStyle w:val="Hipercze"/>
            <w:rFonts w:ascii="Arial" w:hAnsi="Arial" w:cs="Arial"/>
            <w:noProof/>
            <w:sz w:val="18"/>
            <w:szCs w:val="18"/>
          </w:rPr>
          <w:t>Tab.44.Procentowy udział mieszkań wyposażonych w instalacje sanitarne gminie S</w:t>
        </w:r>
        <w:r w:rsidR="009B3B0B">
          <w:rPr>
            <w:rStyle w:val="Hipercze"/>
            <w:rFonts w:ascii="Arial" w:hAnsi="Arial" w:cs="Arial"/>
            <w:noProof/>
            <w:sz w:val="18"/>
            <w:szCs w:val="18"/>
          </w:rPr>
          <w:t>kała w latach 2003-2013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6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67</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7" w:history="1">
        <w:r w:rsidR="000A6A9B" w:rsidRPr="000A6A9B">
          <w:rPr>
            <w:rStyle w:val="Hipercze"/>
            <w:rFonts w:ascii="Arial" w:hAnsi="Arial" w:cs="Arial"/>
            <w:noProof/>
            <w:sz w:val="18"/>
            <w:szCs w:val="18"/>
          </w:rPr>
          <w:t>Tab.45.Zestawienie obowiązujących decyzji w sprawie pozwoleń wodnoprawnych na pobór wód podziemnych na terenie gminy Skała</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7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69</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8" w:history="1">
        <w:r w:rsidR="000A6A9B" w:rsidRPr="000A6A9B">
          <w:rPr>
            <w:rStyle w:val="Hipercze"/>
            <w:rFonts w:ascii="Arial" w:hAnsi="Arial" w:cs="Arial"/>
            <w:noProof/>
            <w:sz w:val="18"/>
            <w:szCs w:val="18"/>
          </w:rPr>
          <w:t>Tab.46.Rozwój sieci wodociągowej w gminie S</w:t>
        </w:r>
        <w:r w:rsidR="009B3B0B">
          <w:rPr>
            <w:rStyle w:val="Hipercze"/>
            <w:rFonts w:ascii="Arial" w:hAnsi="Arial" w:cs="Arial"/>
            <w:noProof/>
            <w:sz w:val="18"/>
            <w:szCs w:val="18"/>
          </w:rPr>
          <w:t>kała w latach 2005-2013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8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7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49" w:history="1">
        <w:r w:rsidR="000A6A9B" w:rsidRPr="000A6A9B">
          <w:rPr>
            <w:rStyle w:val="Hipercze"/>
            <w:rFonts w:ascii="Arial" w:hAnsi="Arial" w:cs="Arial"/>
            <w:noProof/>
            <w:sz w:val="18"/>
            <w:szCs w:val="18"/>
          </w:rPr>
          <w:t>Tab.47.Rozwój kanalizacji w gminie Skała w latach 2005-2013 rok</w:t>
        </w:r>
        <w:r w:rsidR="009B3B0B">
          <w:rPr>
            <w:rStyle w:val="Hipercze"/>
            <w:rFonts w:ascii="Arial" w:hAnsi="Arial" w:cs="Arial"/>
            <w:noProof/>
            <w:sz w:val="18"/>
            <w:szCs w:val="18"/>
          </w:rPr>
          <w:t>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49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71</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50" w:history="1">
        <w:r w:rsidR="000A6A9B" w:rsidRPr="000A6A9B">
          <w:rPr>
            <w:rStyle w:val="Hipercze"/>
            <w:rFonts w:ascii="Arial" w:hAnsi="Arial" w:cs="Arial"/>
            <w:noProof/>
            <w:sz w:val="18"/>
            <w:szCs w:val="18"/>
          </w:rPr>
          <w:t>Tab.48.Rozwój sieci gazowej w gminie S</w:t>
        </w:r>
        <w:r w:rsidR="009B3B0B">
          <w:rPr>
            <w:rStyle w:val="Hipercze"/>
            <w:rFonts w:ascii="Arial" w:hAnsi="Arial" w:cs="Arial"/>
            <w:noProof/>
            <w:sz w:val="18"/>
            <w:szCs w:val="18"/>
          </w:rPr>
          <w:t>kała w latach 2006-2013 roku</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50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73</w:t>
        </w:r>
        <w:r w:rsidRPr="000A6A9B">
          <w:rPr>
            <w:rFonts w:ascii="Arial" w:hAnsi="Arial" w:cs="Arial"/>
            <w:noProof/>
            <w:webHidden/>
            <w:sz w:val="18"/>
            <w:szCs w:val="18"/>
          </w:rPr>
          <w:fldChar w:fldCharType="end"/>
        </w:r>
      </w:hyperlink>
    </w:p>
    <w:p w:rsidR="000A6A9B" w:rsidRPr="000A6A9B" w:rsidRDefault="008A694A" w:rsidP="000A6A9B">
      <w:pPr>
        <w:pStyle w:val="Spisilustracji"/>
        <w:tabs>
          <w:tab w:val="left" w:pos="1920"/>
          <w:tab w:val="right" w:leader="dot" w:pos="9062"/>
        </w:tabs>
        <w:ind w:left="709" w:firstLine="0"/>
        <w:rPr>
          <w:rFonts w:ascii="Arial" w:eastAsiaTheme="minorEastAsia" w:hAnsi="Arial" w:cs="Arial"/>
          <w:noProof/>
          <w:sz w:val="18"/>
          <w:szCs w:val="18"/>
        </w:rPr>
      </w:pPr>
      <w:hyperlink w:anchor="_Toc506555651" w:history="1">
        <w:r w:rsidR="000A6A9B" w:rsidRPr="000A6A9B">
          <w:rPr>
            <w:rStyle w:val="Hipercze"/>
            <w:rFonts w:ascii="Arial" w:hAnsi="Arial" w:cs="Arial"/>
            <w:noProof/>
            <w:sz w:val="18"/>
            <w:szCs w:val="18"/>
          </w:rPr>
          <w:t xml:space="preserve">Tab.49.Funkcjonalne jednostki terenowa- </w:t>
        </w:r>
        <w:r w:rsidR="000A6A9B" w:rsidRPr="000A6A9B">
          <w:rPr>
            <w:rStyle w:val="Hipercze"/>
            <w:rFonts w:ascii="Arial" w:hAnsi="Arial" w:cs="Arial"/>
            <w:noProof/>
            <w:sz w:val="18"/>
            <w:szCs w:val="18"/>
            <w:shd w:val="clear" w:color="auto" w:fill="FFFFFF"/>
          </w:rPr>
          <w:t>wskaźniki zagospodarowania i użytkowania terenów.</w:t>
        </w:r>
        <w:r w:rsidR="000A6A9B" w:rsidRPr="000A6A9B">
          <w:rPr>
            <w:rFonts w:ascii="Arial" w:hAnsi="Arial" w:cs="Arial"/>
            <w:noProof/>
            <w:webHidden/>
            <w:sz w:val="18"/>
            <w:szCs w:val="18"/>
          </w:rPr>
          <w:tab/>
        </w:r>
        <w:r w:rsidRPr="000A6A9B">
          <w:rPr>
            <w:rFonts w:ascii="Arial" w:hAnsi="Arial" w:cs="Arial"/>
            <w:noProof/>
            <w:webHidden/>
            <w:sz w:val="18"/>
            <w:szCs w:val="18"/>
          </w:rPr>
          <w:fldChar w:fldCharType="begin"/>
        </w:r>
        <w:r w:rsidR="000A6A9B" w:rsidRPr="000A6A9B">
          <w:rPr>
            <w:rFonts w:ascii="Arial" w:hAnsi="Arial" w:cs="Arial"/>
            <w:noProof/>
            <w:webHidden/>
            <w:sz w:val="18"/>
            <w:szCs w:val="18"/>
          </w:rPr>
          <w:instrText xml:space="preserve"> PAGEREF _Toc506555651 \h </w:instrText>
        </w:r>
        <w:r w:rsidRPr="000A6A9B">
          <w:rPr>
            <w:rFonts w:ascii="Arial" w:hAnsi="Arial" w:cs="Arial"/>
            <w:noProof/>
            <w:webHidden/>
            <w:sz w:val="18"/>
            <w:szCs w:val="18"/>
          </w:rPr>
        </w:r>
        <w:r w:rsidRPr="000A6A9B">
          <w:rPr>
            <w:rFonts w:ascii="Arial" w:hAnsi="Arial" w:cs="Arial"/>
            <w:noProof/>
            <w:webHidden/>
            <w:sz w:val="18"/>
            <w:szCs w:val="18"/>
          </w:rPr>
          <w:fldChar w:fldCharType="separate"/>
        </w:r>
        <w:r w:rsidR="001051B3">
          <w:rPr>
            <w:rFonts w:ascii="Arial" w:hAnsi="Arial" w:cs="Arial"/>
            <w:noProof/>
            <w:webHidden/>
            <w:sz w:val="18"/>
            <w:szCs w:val="18"/>
          </w:rPr>
          <w:t>197</w:t>
        </w:r>
        <w:r w:rsidRPr="000A6A9B">
          <w:rPr>
            <w:rFonts w:ascii="Arial" w:hAnsi="Arial" w:cs="Arial"/>
            <w:noProof/>
            <w:webHidden/>
            <w:sz w:val="18"/>
            <w:szCs w:val="18"/>
          </w:rPr>
          <w:fldChar w:fldCharType="end"/>
        </w:r>
      </w:hyperlink>
    </w:p>
    <w:p w:rsidR="000A6A9B" w:rsidRPr="00FD5D0A" w:rsidRDefault="008A694A" w:rsidP="00FD5D0A">
      <w:pPr>
        <w:pStyle w:val="drwinia"/>
        <w:ind w:left="709"/>
        <w:rPr>
          <w:sz w:val="18"/>
          <w:szCs w:val="18"/>
        </w:rPr>
      </w:pPr>
      <w:r w:rsidRPr="000A6A9B">
        <w:rPr>
          <w:sz w:val="18"/>
          <w:szCs w:val="18"/>
        </w:rPr>
        <w:fldChar w:fldCharType="end"/>
      </w:r>
    </w:p>
    <w:p w:rsidR="000A6A9B" w:rsidRDefault="00FD5D0A" w:rsidP="001051B3">
      <w:pPr>
        <w:pStyle w:val="Tekstpodstawowy"/>
        <w:spacing w:after="0"/>
        <w:ind w:firstLine="0"/>
        <w:rPr>
          <w:rFonts w:ascii="Arial" w:hAnsi="Arial" w:cs="Arial"/>
          <w:b/>
          <w:sz w:val="22"/>
          <w:szCs w:val="22"/>
        </w:rPr>
      </w:pPr>
      <w:r w:rsidRPr="0039067B">
        <w:rPr>
          <w:rFonts w:ascii="Arial" w:hAnsi="Arial" w:cs="Arial"/>
          <w:b/>
          <w:sz w:val="22"/>
          <w:szCs w:val="22"/>
        </w:rPr>
        <w:t xml:space="preserve">SPIS </w:t>
      </w:r>
      <w:r>
        <w:rPr>
          <w:rFonts w:ascii="Arial" w:hAnsi="Arial" w:cs="Arial"/>
          <w:b/>
          <w:sz w:val="22"/>
          <w:szCs w:val="22"/>
        </w:rPr>
        <w:t>WYKRESÓW</w:t>
      </w:r>
    </w:p>
    <w:p w:rsidR="001051B3" w:rsidRPr="001051B3" w:rsidRDefault="001051B3" w:rsidP="001051B3">
      <w:pPr>
        <w:pStyle w:val="Tekstpodstawowy"/>
        <w:spacing w:after="0"/>
        <w:ind w:firstLine="0"/>
        <w:rPr>
          <w:rFonts w:ascii="Arial" w:hAnsi="Arial" w:cs="Arial"/>
          <w:b/>
          <w:sz w:val="22"/>
          <w:szCs w:val="22"/>
        </w:rPr>
      </w:pPr>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r w:rsidRPr="001051B3">
        <w:rPr>
          <w:rFonts w:ascii="Arial" w:hAnsi="Arial" w:cs="Arial"/>
          <w:sz w:val="18"/>
          <w:szCs w:val="18"/>
        </w:rPr>
        <w:fldChar w:fldCharType="begin"/>
      </w:r>
      <w:r w:rsidR="001051B3" w:rsidRPr="001051B3">
        <w:rPr>
          <w:rFonts w:ascii="Arial" w:hAnsi="Arial" w:cs="Arial"/>
          <w:sz w:val="18"/>
          <w:szCs w:val="18"/>
        </w:rPr>
        <w:instrText xml:space="preserve"> TOC \h \z \t "Spis Wykr." \c </w:instrText>
      </w:r>
      <w:r w:rsidRPr="001051B3">
        <w:rPr>
          <w:rFonts w:ascii="Arial" w:hAnsi="Arial" w:cs="Arial"/>
          <w:sz w:val="18"/>
          <w:szCs w:val="18"/>
        </w:rPr>
        <w:fldChar w:fldCharType="separate"/>
      </w:r>
      <w:hyperlink w:anchor="_Toc506816125" w:history="1">
        <w:r w:rsidR="001051B3" w:rsidRPr="001051B3">
          <w:rPr>
            <w:rFonts w:ascii="Arial" w:hAnsi="Arial" w:cs="Arial"/>
            <w:noProof/>
            <w:sz w:val="18"/>
            <w:szCs w:val="18"/>
          </w:rPr>
          <w:t>Wykres 1.</w:t>
        </w:r>
        <w:r w:rsidR="001051B3" w:rsidRPr="001051B3">
          <w:rPr>
            <w:rFonts w:ascii="Arial" w:hAnsi="Arial" w:cs="Arial"/>
            <w:noProof/>
            <w:sz w:val="18"/>
            <w:szCs w:val="18"/>
          </w:rPr>
          <w:tab/>
          <w:t>Ścieki przemysłowe i komunalne wymagające oczyszczenia odprowadzone do wód lub do ziemi (hm3/rok) w województwie małopolskim w latach 2010 – 2016</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25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50</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26" w:history="1">
        <w:r w:rsidR="001051B3" w:rsidRPr="001051B3">
          <w:rPr>
            <w:rFonts w:ascii="Arial" w:hAnsi="Arial" w:cs="Arial"/>
            <w:noProof/>
            <w:sz w:val="18"/>
            <w:szCs w:val="18"/>
          </w:rPr>
          <w:t>Wykres 2.</w:t>
        </w:r>
        <w:r w:rsidR="001051B3" w:rsidRPr="001051B3">
          <w:rPr>
            <w:rFonts w:ascii="Arial" w:hAnsi="Arial" w:cs="Arial"/>
            <w:noProof/>
            <w:sz w:val="18"/>
            <w:szCs w:val="18"/>
          </w:rPr>
          <w:tab/>
          <w:t>Zużycie nawozów sztucznych – ogółem NPK i wapniowych w przeliczeniu na czysty składnik w roku gospodarczym (kg/1ha użytków rolnych) w województwie małopolskim</w:t>
        </w:r>
        <w:r w:rsidR="001051B3">
          <w:rPr>
            <w:rFonts w:ascii="Arial" w:hAnsi="Arial" w:cs="Arial"/>
            <w:noProof/>
            <w:sz w:val="18"/>
            <w:szCs w:val="18"/>
          </w:rPr>
          <w:t xml:space="preserve"> w latach 2010 –2016 .........................</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26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51</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27" w:history="1">
        <w:r w:rsidR="001051B3" w:rsidRPr="001051B3">
          <w:rPr>
            <w:rFonts w:ascii="Arial" w:hAnsi="Arial" w:cs="Arial"/>
            <w:noProof/>
            <w:sz w:val="18"/>
            <w:szCs w:val="18"/>
          </w:rPr>
          <w:t>Wykres 3.</w:t>
        </w:r>
        <w:r w:rsidR="001051B3" w:rsidRPr="001051B3">
          <w:rPr>
            <w:rFonts w:ascii="Arial" w:hAnsi="Arial" w:cs="Arial"/>
            <w:noProof/>
            <w:sz w:val="18"/>
            <w:szCs w:val="18"/>
          </w:rPr>
          <w:tab/>
          <w:t>Dynamika zmian liczby mieszkańców gminy Skał</w:t>
        </w:r>
        <w:r w:rsidR="001051B3">
          <w:rPr>
            <w:rFonts w:ascii="Arial" w:hAnsi="Arial" w:cs="Arial"/>
            <w:noProof/>
            <w:sz w:val="18"/>
            <w:szCs w:val="18"/>
          </w:rPr>
          <w:t>a w latach 1995-2016</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27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18</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28" w:history="1">
        <w:r w:rsidR="001051B3" w:rsidRPr="001051B3">
          <w:rPr>
            <w:rFonts w:ascii="Arial" w:hAnsi="Arial" w:cs="Arial"/>
            <w:noProof/>
            <w:sz w:val="18"/>
            <w:szCs w:val="18"/>
          </w:rPr>
          <w:t>Wykres 4.</w:t>
        </w:r>
        <w:r w:rsidR="001051B3" w:rsidRPr="001051B3">
          <w:rPr>
            <w:rFonts w:ascii="Arial" w:hAnsi="Arial" w:cs="Arial"/>
            <w:noProof/>
            <w:sz w:val="18"/>
            <w:szCs w:val="18"/>
          </w:rPr>
          <w:tab/>
          <w:t>Zameldowania i wymeldowania w gminie Skała</w:t>
        </w:r>
        <w:r w:rsidR="001051B3">
          <w:rPr>
            <w:rFonts w:ascii="Arial" w:hAnsi="Arial" w:cs="Arial"/>
            <w:noProof/>
            <w:sz w:val="18"/>
            <w:szCs w:val="18"/>
          </w:rPr>
          <w:t>...........</w:t>
        </w:r>
        <w:r w:rsidR="001051B3">
          <w:rPr>
            <w:rFonts w:ascii="Arial" w:hAnsi="Arial" w:cs="Arial"/>
            <w:noProof/>
            <w:webHidden/>
            <w:sz w:val="18"/>
            <w:szCs w:val="18"/>
          </w:rPr>
          <w:t>................................................</w:t>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28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0</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29" w:history="1">
        <w:r w:rsidR="001051B3" w:rsidRPr="001051B3">
          <w:rPr>
            <w:rFonts w:ascii="Arial" w:hAnsi="Arial" w:cs="Arial"/>
            <w:noProof/>
            <w:sz w:val="18"/>
            <w:szCs w:val="18"/>
          </w:rPr>
          <w:t>Wykres 5.</w:t>
        </w:r>
        <w:r w:rsidR="001051B3" w:rsidRPr="001051B3">
          <w:rPr>
            <w:rFonts w:ascii="Arial" w:hAnsi="Arial" w:cs="Arial"/>
            <w:noProof/>
            <w:sz w:val="18"/>
            <w:szCs w:val="18"/>
          </w:rPr>
          <w:tab/>
          <w:t>Procentowy udział podmiotów wg grup rodzajów działalności PKD 2007 w gminie Skała w roku 2016</w:t>
        </w:r>
        <w:r w:rsidR="001051B3">
          <w:rPr>
            <w:rFonts w:ascii="Arial" w:hAnsi="Arial" w:cs="Arial"/>
            <w:noProof/>
            <w:sz w:val="18"/>
            <w:szCs w:val="18"/>
          </w:rPr>
          <w:t>......................</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29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3</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30" w:history="1">
        <w:r w:rsidR="001051B3" w:rsidRPr="001051B3">
          <w:rPr>
            <w:rFonts w:ascii="Arial" w:hAnsi="Arial" w:cs="Arial"/>
            <w:noProof/>
            <w:sz w:val="18"/>
            <w:szCs w:val="18"/>
          </w:rPr>
          <w:t>Wykres 6.</w:t>
        </w:r>
        <w:r w:rsidR="001051B3" w:rsidRPr="001051B3">
          <w:rPr>
            <w:rFonts w:ascii="Arial" w:hAnsi="Arial" w:cs="Arial"/>
            <w:noProof/>
            <w:sz w:val="18"/>
            <w:szCs w:val="18"/>
          </w:rPr>
          <w:tab/>
          <w:t>Stopa bezrobocia rejestrowanego w 2016 roku</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30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4</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31" w:history="1">
        <w:r w:rsidR="001051B3" w:rsidRPr="001051B3">
          <w:rPr>
            <w:rFonts w:ascii="Arial" w:hAnsi="Arial" w:cs="Arial"/>
            <w:noProof/>
            <w:sz w:val="18"/>
            <w:szCs w:val="18"/>
          </w:rPr>
          <w:t>Wykres 7.</w:t>
        </w:r>
        <w:r w:rsidR="001051B3" w:rsidRPr="001051B3">
          <w:rPr>
            <w:rFonts w:ascii="Arial" w:hAnsi="Arial" w:cs="Arial"/>
            <w:noProof/>
            <w:sz w:val="18"/>
            <w:szCs w:val="18"/>
          </w:rPr>
          <w:tab/>
          <w:t>Bezrobotni w gminie Skała w latach 2003-2016</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31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5</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33" w:history="1">
        <w:r w:rsidR="001051B3" w:rsidRPr="001051B3">
          <w:rPr>
            <w:rFonts w:ascii="Arial" w:hAnsi="Arial" w:cs="Arial"/>
            <w:noProof/>
            <w:sz w:val="18"/>
            <w:szCs w:val="18"/>
          </w:rPr>
          <w:t>Wykres 8.</w:t>
        </w:r>
        <w:r w:rsidR="001051B3" w:rsidRPr="001051B3">
          <w:rPr>
            <w:rFonts w:ascii="Arial" w:hAnsi="Arial" w:cs="Arial"/>
            <w:noProof/>
            <w:sz w:val="18"/>
            <w:szCs w:val="18"/>
          </w:rPr>
          <w:tab/>
          <w:t>Procentowy udział bezrobotnych w gminie Skała w latach 2003-2015 w rozbic</w:t>
        </w:r>
        <w:r w:rsidR="001051B3">
          <w:rPr>
            <w:rFonts w:ascii="Arial" w:hAnsi="Arial" w:cs="Arial"/>
            <w:noProof/>
            <w:sz w:val="18"/>
            <w:szCs w:val="18"/>
          </w:rPr>
          <w:t>iu na płec............................</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33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5</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34" w:history="1">
        <w:r w:rsidR="001051B3" w:rsidRPr="001051B3">
          <w:rPr>
            <w:rFonts w:ascii="Arial" w:hAnsi="Arial" w:cs="Arial"/>
            <w:noProof/>
            <w:sz w:val="18"/>
            <w:szCs w:val="18"/>
          </w:rPr>
          <w:t>Wykres 9.</w:t>
        </w:r>
        <w:r w:rsidR="001051B3" w:rsidRPr="001051B3">
          <w:rPr>
            <w:rFonts w:ascii="Arial" w:hAnsi="Arial" w:cs="Arial"/>
            <w:noProof/>
            <w:sz w:val="18"/>
            <w:szCs w:val="18"/>
          </w:rPr>
          <w:tab/>
          <w:t>Procentowy udział osób niepracujących w stosunku do osób w wieku produkcyjnym w gminie Skała w latach 2003-2015 w rozbiciu na płeć</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34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6</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35" w:history="1">
        <w:r w:rsidR="001051B3" w:rsidRPr="001051B3">
          <w:rPr>
            <w:rFonts w:ascii="Arial" w:hAnsi="Arial" w:cs="Arial"/>
            <w:noProof/>
            <w:sz w:val="18"/>
            <w:szCs w:val="18"/>
          </w:rPr>
          <w:t>Wykres 10.</w:t>
        </w:r>
        <w:r w:rsidR="001051B3" w:rsidRPr="001051B3">
          <w:rPr>
            <w:rFonts w:ascii="Arial" w:hAnsi="Arial" w:cs="Arial"/>
            <w:noProof/>
            <w:sz w:val="18"/>
            <w:szCs w:val="18"/>
          </w:rPr>
          <w:tab/>
          <w:t>Podmioty gospodar</w:t>
        </w:r>
        <w:r w:rsidR="001051B3">
          <w:rPr>
            <w:rFonts w:ascii="Arial" w:hAnsi="Arial" w:cs="Arial"/>
            <w:noProof/>
            <w:sz w:val="18"/>
            <w:szCs w:val="18"/>
          </w:rPr>
          <w:t>cze w rejestrze REGON</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35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7</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36" w:history="1">
        <w:r w:rsidR="001051B3" w:rsidRPr="001051B3">
          <w:rPr>
            <w:rFonts w:ascii="Arial" w:hAnsi="Arial" w:cs="Arial"/>
            <w:noProof/>
            <w:sz w:val="18"/>
            <w:szCs w:val="18"/>
          </w:rPr>
          <w:t>Wykres 11.</w:t>
        </w:r>
        <w:r w:rsidR="001051B3" w:rsidRPr="001051B3">
          <w:rPr>
            <w:rFonts w:ascii="Arial" w:hAnsi="Arial" w:cs="Arial"/>
            <w:noProof/>
            <w:sz w:val="18"/>
            <w:szCs w:val="18"/>
          </w:rPr>
          <w:tab/>
          <w:t>Podmioty gospodarcze w gminie Skała w latach 2009-2015 według grup rodzajów dz</w:t>
        </w:r>
        <w:r w:rsidR="001051B3">
          <w:rPr>
            <w:rFonts w:ascii="Arial" w:hAnsi="Arial" w:cs="Arial"/>
            <w:noProof/>
            <w:sz w:val="18"/>
            <w:szCs w:val="18"/>
          </w:rPr>
          <w:t>iałalności..................</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36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8</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37" w:history="1">
        <w:r w:rsidR="001051B3" w:rsidRPr="001051B3">
          <w:rPr>
            <w:rFonts w:ascii="Arial" w:hAnsi="Arial" w:cs="Arial"/>
            <w:noProof/>
            <w:sz w:val="18"/>
            <w:szCs w:val="18"/>
          </w:rPr>
          <w:t>Wykres 12.</w:t>
        </w:r>
        <w:r w:rsidR="001051B3" w:rsidRPr="001051B3">
          <w:rPr>
            <w:rFonts w:ascii="Arial" w:hAnsi="Arial" w:cs="Arial"/>
            <w:noProof/>
            <w:sz w:val="18"/>
            <w:szCs w:val="18"/>
          </w:rPr>
          <w:tab/>
          <w:t>Podmioty gospodarcze w rejes</w:t>
        </w:r>
        <w:r w:rsidR="001051B3">
          <w:rPr>
            <w:rFonts w:ascii="Arial" w:hAnsi="Arial" w:cs="Arial"/>
            <w:noProof/>
            <w:sz w:val="18"/>
            <w:szCs w:val="18"/>
          </w:rPr>
          <w:t xml:space="preserve">trze REGON </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37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29</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0"/>
        </w:tabs>
        <w:ind w:left="709" w:firstLine="0"/>
        <w:rPr>
          <w:rFonts w:ascii="Arial" w:hAnsi="Arial" w:cs="Arial"/>
          <w:noProof/>
          <w:sz w:val="18"/>
          <w:szCs w:val="18"/>
        </w:rPr>
      </w:pPr>
      <w:hyperlink w:anchor="_Toc506816138" w:history="1">
        <w:r w:rsidR="001051B3" w:rsidRPr="001051B3">
          <w:rPr>
            <w:rFonts w:ascii="Arial" w:hAnsi="Arial" w:cs="Arial"/>
            <w:noProof/>
            <w:sz w:val="18"/>
            <w:szCs w:val="18"/>
          </w:rPr>
          <w:t>Wykres 13.</w:t>
        </w:r>
        <w:r w:rsidR="001051B3" w:rsidRPr="001051B3">
          <w:rPr>
            <w:rFonts w:ascii="Arial" w:hAnsi="Arial" w:cs="Arial"/>
            <w:noProof/>
            <w:sz w:val="18"/>
            <w:szCs w:val="18"/>
          </w:rPr>
          <w:tab/>
          <w:t>Zatrudnienie w małych, średnich i dużych przedsiębiorstwach na terenie gminy Skała.</w:t>
        </w:r>
        <w:r w:rsidR="001051B3" w:rsidRPr="001051B3">
          <w:rPr>
            <w:rFonts w:ascii="Arial" w:hAnsi="Arial" w:cs="Arial"/>
            <w:noProof/>
            <w:webHidden/>
            <w:sz w:val="18"/>
            <w:szCs w:val="18"/>
          </w:rPr>
          <w:tab/>
        </w:r>
        <w:r w:rsidRPr="001051B3">
          <w:rPr>
            <w:rFonts w:ascii="Arial" w:hAnsi="Arial" w:cs="Arial"/>
            <w:noProof/>
            <w:webHidden/>
            <w:sz w:val="18"/>
            <w:szCs w:val="18"/>
          </w:rPr>
          <w:fldChar w:fldCharType="begin"/>
        </w:r>
        <w:r w:rsidR="001051B3" w:rsidRPr="001051B3">
          <w:rPr>
            <w:rFonts w:ascii="Arial" w:hAnsi="Arial" w:cs="Arial"/>
            <w:noProof/>
            <w:webHidden/>
            <w:sz w:val="18"/>
            <w:szCs w:val="18"/>
          </w:rPr>
          <w:instrText xml:space="preserve"> PAGEREF _Toc506816138 \h </w:instrText>
        </w:r>
        <w:r w:rsidRPr="001051B3">
          <w:rPr>
            <w:rFonts w:ascii="Arial" w:hAnsi="Arial" w:cs="Arial"/>
            <w:noProof/>
            <w:webHidden/>
            <w:sz w:val="18"/>
            <w:szCs w:val="18"/>
          </w:rPr>
        </w:r>
        <w:r w:rsidRPr="001051B3">
          <w:rPr>
            <w:rFonts w:ascii="Arial" w:hAnsi="Arial" w:cs="Arial"/>
            <w:noProof/>
            <w:webHidden/>
            <w:sz w:val="18"/>
            <w:szCs w:val="18"/>
          </w:rPr>
          <w:fldChar w:fldCharType="separate"/>
        </w:r>
        <w:r w:rsidR="001051B3">
          <w:rPr>
            <w:rFonts w:ascii="Arial" w:hAnsi="Arial" w:cs="Arial"/>
            <w:noProof/>
            <w:webHidden/>
            <w:sz w:val="18"/>
            <w:szCs w:val="18"/>
          </w:rPr>
          <w:t>130</w:t>
        </w:r>
        <w:r w:rsidRPr="001051B3">
          <w:rPr>
            <w:rFonts w:ascii="Arial" w:hAnsi="Arial" w:cs="Arial"/>
            <w:noProof/>
            <w:webHidden/>
            <w:sz w:val="18"/>
            <w:szCs w:val="18"/>
          </w:rPr>
          <w:fldChar w:fldCharType="end"/>
        </w:r>
      </w:hyperlink>
    </w:p>
    <w:p w:rsidR="001051B3" w:rsidRPr="001051B3" w:rsidRDefault="008A694A" w:rsidP="001051B3">
      <w:pPr>
        <w:pStyle w:val="Spisilustracji"/>
        <w:tabs>
          <w:tab w:val="left" w:pos="1920"/>
          <w:tab w:val="right" w:leader="dot" w:pos="9062"/>
        </w:tabs>
        <w:ind w:left="709" w:firstLine="0"/>
        <w:rPr>
          <w:rFonts w:ascii="Arial" w:hAnsi="Arial" w:cs="Arial"/>
          <w:sz w:val="18"/>
          <w:szCs w:val="18"/>
        </w:rPr>
      </w:pPr>
      <w:r w:rsidRPr="001051B3">
        <w:rPr>
          <w:rFonts w:ascii="Arial" w:hAnsi="Arial" w:cs="Arial"/>
          <w:sz w:val="18"/>
          <w:szCs w:val="18"/>
        </w:rPr>
        <w:fldChar w:fldCharType="end"/>
      </w:r>
    </w:p>
    <w:p w:rsidR="00F30263" w:rsidRPr="0039067B" w:rsidRDefault="00FE652E" w:rsidP="001C734C">
      <w:pPr>
        <w:pStyle w:val="drwinia"/>
      </w:pPr>
      <w:r w:rsidRPr="0039067B">
        <w:br w:type="page"/>
      </w:r>
      <w:bookmarkStart w:id="4" w:name="_Toc506449286"/>
      <w:r w:rsidR="00AA2A4D" w:rsidRPr="0039067B">
        <w:lastRenderedPageBreak/>
        <w:t>I</w:t>
      </w:r>
      <w:r w:rsidR="00342956" w:rsidRPr="0039067B">
        <w:t>NFORMACJE OGÓLNE</w:t>
      </w:r>
      <w:bookmarkStart w:id="5" w:name="_Toc311107903"/>
      <w:bookmarkStart w:id="6" w:name="_Toc316297827"/>
      <w:bookmarkStart w:id="7" w:name="_Toc339813412"/>
      <w:bookmarkEnd w:id="0"/>
      <w:bookmarkEnd w:id="1"/>
      <w:bookmarkEnd w:id="2"/>
      <w:bookmarkEnd w:id="3"/>
      <w:bookmarkEnd w:id="4"/>
    </w:p>
    <w:p w:rsidR="008A6D70" w:rsidRPr="0039067B" w:rsidRDefault="003075AC" w:rsidP="001C734C">
      <w:pPr>
        <w:pStyle w:val="drwinia2"/>
        <w:ind w:left="0" w:firstLine="0"/>
        <w:jc w:val="left"/>
      </w:pPr>
      <w:bookmarkStart w:id="8" w:name="_Toc506449287"/>
      <w:r w:rsidRPr="0039067B">
        <w:t xml:space="preserve">1. </w:t>
      </w:r>
      <w:r w:rsidR="000E60E8" w:rsidRPr="0039067B">
        <w:t>PODSTAWA SPORZĄDZENIA</w:t>
      </w:r>
      <w:r w:rsidR="000C6D40" w:rsidRPr="0039067B">
        <w:t xml:space="preserve"> STUDIUM</w:t>
      </w:r>
      <w:bookmarkEnd w:id="5"/>
      <w:bookmarkEnd w:id="6"/>
      <w:bookmarkEnd w:id="7"/>
      <w:bookmarkEnd w:id="8"/>
    </w:p>
    <w:p w:rsidR="00A43871" w:rsidRPr="0039067B" w:rsidRDefault="00A43871" w:rsidP="001C734C">
      <w:pPr>
        <w:pStyle w:val="skaa"/>
      </w:pPr>
    </w:p>
    <w:p w:rsidR="000369F6" w:rsidRPr="0039067B" w:rsidRDefault="000369F6" w:rsidP="001C734C">
      <w:pPr>
        <w:pStyle w:val="skaa"/>
      </w:pPr>
      <w:r w:rsidRPr="0039067B">
        <w:t>Studium uwarunkowań i kierunków zagospodarowania przestrzennego gminy jest dokumentem określającym politykę przestrzenną gminy, koordynującym działania samorządu lokalnego w planowaniu i zagospodarowaniu przestrzennym gminy.</w:t>
      </w:r>
    </w:p>
    <w:p w:rsidR="000369F6" w:rsidRPr="0039067B" w:rsidRDefault="000369F6" w:rsidP="001C734C">
      <w:pPr>
        <w:pStyle w:val="skaa"/>
      </w:pPr>
      <w:r w:rsidRPr="0039067B">
        <w:t>Studium jako wewnętrzny dokument władz samorządowych, nie jest aktem prawa miejscowego i nie stanowi podstawy do wydawania decyzji o warunkach zabudowy i zagospodarowania terenu, a także nie przesądza o użytkowaniu terenów. Ustalenia Studium zgodnie z art. 9 ust 4 ustawy o planowaniu i zagospodarowaniu przestrzennym (D</w:t>
      </w:r>
      <w:r w:rsidR="00FD5D0A">
        <w:t>z. U. z 2017 r. poz. 1073 z późn. zm.</w:t>
      </w:r>
      <w:r w:rsidRPr="0039067B">
        <w:t>) są wiążące dla organów gminy przy sporządzaniu miejscowych planów, które muszą być zgodne z zapisami Studium (art. 15 ust 1 w/w ustawy).</w:t>
      </w:r>
    </w:p>
    <w:p w:rsidR="000369F6" w:rsidRPr="0039067B" w:rsidRDefault="000369F6" w:rsidP="001C734C">
      <w:pPr>
        <w:pStyle w:val="skaa"/>
      </w:pPr>
      <w:r w:rsidRPr="0039067B">
        <w:t>Studium zostało wykonane w związku ze zmianami prawnymi, zgłaszanymi wnioskami mieszkańców gminy, oraz w wyniku zmian jakie nastąpiły od chwili sporządzenia poprzedniego Studium, wpływającymi na dezaktualizację treści opisujących uwarunkowania.</w:t>
      </w:r>
    </w:p>
    <w:p w:rsidR="000369F6" w:rsidRPr="0039067B" w:rsidRDefault="000369F6" w:rsidP="001C734C">
      <w:pPr>
        <w:pStyle w:val="skaa"/>
      </w:pPr>
      <w:r w:rsidRPr="0039067B">
        <w:t>Integralnym elementem Studium jest załączona do niniejszego tekstu część graficzna. Składają się na nią dwa rysunki w skali 1:10000, obejmujące cały obszar gminy Skała, o następujących tytułach:</w:t>
      </w:r>
    </w:p>
    <w:p w:rsidR="000369F6" w:rsidRPr="0039067B" w:rsidRDefault="000369F6" w:rsidP="00B736FF">
      <w:pPr>
        <w:numPr>
          <w:ilvl w:val="0"/>
          <w:numId w:val="11"/>
        </w:numPr>
        <w:spacing w:line="360" w:lineRule="auto"/>
        <w:contextualSpacing/>
        <w:rPr>
          <w:rFonts w:ascii="Arial" w:hAnsi="Arial" w:cs="Arial"/>
          <w:sz w:val="22"/>
          <w:szCs w:val="22"/>
        </w:rPr>
      </w:pPr>
      <w:r w:rsidRPr="0039067B">
        <w:rPr>
          <w:rFonts w:ascii="Arial" w:hAnsi="Arial" w:cs="Arial"/>
          <w:sz w:val="22"/>
          <w:szCs w:val="22"/>
        </w:rPr>
        <w:t>„Uwarunkowania rozwoju przestrzennego”,</w:t>
      </w:r>
    </w:p>
    <w:p w:rsidR="000369F6" w:rsidRPr="0039067B" w:rsidRDefault="000369F6" w:rsidP="00B736FF">
      <w:pPr>
        <w:numPr>
          <w:ilvl w:val="0"/>
          <w:numId w:val="11"/>
        </w:numPr>
        <w:spacing w:line="360" w:lineRule="auto"/>
        <w:contextualSpacing/>
        <w:rPr>
          <w:rFonts w:ascii="Arial" w:hAnsi="Arial" w:cs="Arial"/>
          <w:sz w:val="22"/>
          <w:szCs w:val="22"/>
        </w:rPr>
      </w:pPr>
      <w:r w:rsidRPr="0039067B">
        <w:rPr>
          <w:rFonts w:ascii="Arial" w:hAnsi="Arial" w:cs="Arial"/>
          <w:sz w:val="22"/>
          <w:szCs w:val="22"/>
        </w:rPr>
        <w:t>„Kierunki rozwoju przestrzennego”.</w:t>
      </w:r>
    </w:p>
    <w:p w:rsidR="000369F6" w:rsidRPr="0039067B" w:rsidRDefault="000369F6" w:rsidP="001C734C">
      <w:pPr>
        <w:spacing w:line="360" w:lineRule="auto"/>
        <w:ind w:firstLine="0"/>
        <w:rPr>
          <w:rFonts w:ascii="Arial" w:hAnsi="Arial" w:cs="Arial"/>
          <w:sz w:val="22"/>
          <w:szCs w:val="22"/>
        </w:rPr>
      </w:pPr>
      <w:r w:rsidRPr="0039067B">
        <w:rPr>
          <w:rFonts w:ascii="Arial" w:hAnsi="Arial" w:cs="Arial"/>
          <w:sz w:val="22"/>
          <w:szCs w:val="22"/>
        </w:rPr>
        <w:tab/>
        <w:t>Z uwagi na zapewnienie czytelności rysunków podział treści w niektórych sytuacjach jest umowny.</w:t>
      </w:r>
    </w:p>
    <w:p w:rsidR="000369F6" w:rsidRPr="0039067B" w:rsidRDefault="000369F6" w:rsidP="001C734C">
      <w:pPr>
        <w:spacing w:line="360" w:lineRule="auto"/>
        <w:rPr>
          <w:rFonts w:ascii="Arial" w:hAnsi="Arial" w:cs="Arial"/>
          <w:sz w:val="22"/>
          <w:szCs w:val="22"/>
        </w:rPr>
      </w:pPr>
      <w:r w:rsidRPr="0039067B">
        <w:rPr>
          <w:rFonts w:ascii="Arial" w:hAnsi="Arial" w:cs="Arial"/>
          <w:sz w:val="22"/>
          <w:szCs w:val="22"/>
        </w:rPr>
        <w:t xml:space="preserve">Podstawę prawną niniejszego opracowania stanowi art. 10 ustawy z dnia 27 marca 2003 r. o planowaniu i zagospodarowaniu przestrzennym (t.j. </w:t>
      </w:r>
      <w:r w:rsidR="00FD5D0A">
        <w:rPr>
          <w:rFonts w:ascii="Arial" w:hAnsi="Arial" w:cs="Arial"/>
          <w:sz w:val="22"/>
          <w:szCs w:val="22"/>
        </w:rPr>
        <w:t>Dz. U. z 2017 r. poz. 1073 z późn. zm.</w:t>
      </w:r>
      <w:r w:rsidRPr="0039067B">
        <w:rPr>
          <w:rFonts w:ascii="Arial" w:hAnsi="Arial" w:cs="Arial"/>
          <w:sz w:val="22"/>
          <w:szCs w:val="22"/>
        </w:rPr>
        <w:t>) oraz Rozporządzenie Ministra Infrastruktury z dnia 28 kwietnia 2004 r. w sprawie zakresu projektu studium uwarunkowań i kierunków zagospodarowania przestrzennego gminy (Dz. U. Nr 118, poz. 1233).</w:t>
      </w:r>
    </w:p>
    <w:p w:rsidR="000369F6" w:rsidRPr="0039067B" w:rsidRDefault="000369F6" w:rsidP="001C734C">
      <w:pPr>
        <w:spacing w:line="360" w:lineRule="auto"/>
        <w:rPr>
          <w:rFonts w:ascii="Arial" w:hAnsi="Arial" w:cs="Arial"/>
          <w:sz w:val="22"/>
          <w:szCs w:val="22"/>
        </w:rPr>
      </w:pPr>
      <w:r w:rsidRPr="0039067B">
        <w:rPr>
          <w:rFonts w:ascii="Arial" w:hAnsi="Arial" w:cs="Arial"/>
          <w:sz w:val="22"/>
          <w:szCs w:val="22"/>
        </w:rPr>
        <w:t xml:space="preserve">Podstawą formalną sporządzenia studium jest Uchwała Nr XLVI/340/14 Rady Miejskiej w Skale z dnia 25 marca 2014 roku w sprawie przystąpienia </w:t>
      </w:r>
      <w:r w:rsidR="006813DA">
        <w:rPr>
          <w:rFonts w:ascii="Arial" w:hAnsi="Arial" w:cs="Arial"/>
          <w:sz w:val="22"/>
          <w:szCs w:val="22"/>
        </w:rPr>
        <w:t xml:space="preserve">do zmiany "Studium uwarunkowań </w:t>
      </w:r>
      <w:r w:rsidRPr="0039067B">
        <w:rPr>
          <w:rFonts w:ascii="Arial" w:hAnsi="Arial" w:cs="Arial"/>
          <w:sz w:val="22"/>
          <w:szCs w:val="22"/>
        </w:rPr>
        <w:t>i kierunków zagospodarowania przestrzennego" miasta i gminy Skała.</w:t>
      </w:r>
    </w:p>
    <w:p w:rsidR="00F30263" w:rsidRPr="0039067B" w:rsidRDefault="000369F6" w:rsidP="001C734C">
      <w:pPr>
        <w:spacing w:line="360" w:lineRule="auto"/>
        <w:rPr>
          <w:rFonts w:ascii="Arial" w:hAnsi="Arial" w:cs="Arial"/>
          <w:sz w:val="22"/>
          <w:szCs w:val="22"/>
        </w:rPr>
      </w:pPr>
      <w:r w:rsidRPr="0039067B">
        <w:rPr>
          <w:rFonts w:ascii="Arial" w:hAnsi="Arial" w:cs="Arial"/>
          <w:sz w:val="22"/>
          <w:szCs w:val="22"/>
        </w:rPr>
        <w:t>Niniejsze Studium stanowi opracowanie jednolite, które zostało sporządzone wraz z opracowaniem strategicznej oceny oddziaływania na środowisko.</w:t>
      </w:r>
      <w:bookmarkStart w:id="9" w:name="_Toc311107904"/>
      <w:bookmarkStart w:id="10" w:name="_Toc316297828"/>
      <w:bookmarkStart w:id="11" w:name="_Toc339813413"/>
    </w:p>
    <w:p w:rsidR="007705A9" w:rsidRDefault="007705A9" w:rsidP="001C734C">
      <w:pPr>
        <w:pStyle w:val="Tekstpodstawowy"/>
        <w:spacing w:after="0"/>
        <w:rPr>
          <w:rFonts w:ascii="Arial" w:hAnsi="Arial" w:cs="Arial"/>
        </w:rPr>
      </w:pPr>
    </w:p>
    <w:p w:rsidR="006813DA" w:rsidRDefault="006813DA" w:rsidP="001C734C">
      <w:pPr>
        <w:pStyle w:val="Tekstpodstawowy"/>
        <w:spacing w:after="0"/>
        <w:rPr>
          <w:rFonts w:ascii="Arial" w:hAnsi="Arial" w:cs="Arial"/>
        </w:rPr>
      </w:pPr>
    </w:p>
    <w:p w:rsidR="006813DA" w:rsidRDefault="006813DA" w:rsidP="001C734C">
      <w:pPr>
        <w:pStyle w:val="Tekstpodstawowy"/>
        <w:spacing w:after="0"/>
        <w:rPr>
          <w:rFonts w:ascii="Arial" w:hAnsi="Arial" w:cs="Arial"/>
        </w:rPr>
      </w:pPr>
    </w:p>
    <w:p w:rsidR="00E42A60" w:rsidRPr="0039067B" w:rsidRDefault="00E42A60" w:rsidP="001C734C">
      <w:pPr>
        <w:pStyle w:val="Tekstpodstawowy"/>
        <w:spacing w:after="0"/>
        <w:rPr>
          <w:rFonts w:ascii="Arial" w:hAnsi="Arial" w:cs="Arial"/>
        </w:rPr>
      </w:pPr>
    </w:p>
    <w:p w:rsidR="007705A9" w:rsidRPr="0039067B" w:rsidRDefault="007705A9" w:rsidP="001C734C">
      <w:pPr>
        <w:pStyle w:val="Tekstpodstawowy"/>
        <w:spacing w:after="0"/>
        <w:rPr>
          <w:rFonts w:ascii="Arial" w:hAnsi="Arial" w:cs="Arial"/>
        </w:rPr>
      </w:pPr>
    </w:p>
    <w:p w:rsidR="00F30263" w:rsidRPr="0039067B" w:rsidRDefault="00F30263" w:rsidP="001C734C">
      <w:pPr>
        <w:pStyle w:val="drwinia2"/>
        <w:ind w:left="426"/>
        <w:jc w:val="left"/>
      </w:pPr>
      <w:bookmarkStart w:id="12" w:name="_Toc506449288"/>
      <w:r w:rsidRPr="0039067B">
        <w:t>2. INFORMACJE O DANYCH ŹRÓDŁOWYCH</w:t>
      </w:r>
      <w:bookmarkEnd w:id="12"/>
    </w:p>
    <w:p w:rsidR="00735A9D" w:rsidRPr="0039067B" w:rsidRDefault="00735A9D" w:rsidP="001C734C">
      <w:pPr>
        <w:spacing w:line="360" w:lineRule="auto"/>
        <w:rPr>
          <w:rFonts w:ascii="Arial" w:hAnsi="Arial" w:cs="Arial"/>
          <w:sz w:val="22"/>
          <w:szCs w:val="22"/>
        </w:rPr>
      </w:pPr>
      <w:r w:rsidRPr="0039067B">
        <w:rPr>
          <w:rFonts w:ascii="Arial" w:hAnsi="Arial" w:cs="Arial"/>
          <w:sz w:val="22"/>
          <w:szCs w:val="22"/>
        </w:rPr>
        <w:t xml:space="preserve">W analizach diagnostycznych prowadzących do określenia uwarunkowań dla gminy, jako bazowe przyjęto dane statystyczne Głównego Urzędu Statystycznego (GUS). Zebrane informacje wykorzystano w szczególności przy dokonywaniu porównań w szerszym kontekście przestrzennym (powiatowym lub wojewódzkim) oraz identyfikacji niektórych procesów dynamicznych (np. zmian liczebności populacji). Dla określenia tzw. „stanu istniejącego” niektórych cech społeczności lokalnej, stanu prawnego, infrastruktury technicznej czy gospodarki i zagospodarowania terenów przedstawiono także dane pozyskane w Urzędzie Gminy lub u innych podmiotów oraz opracowań. Ponadto część danych informacji zaczerpnięto m.in. z następujących opracowań: </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Program ochrony środowiska dla gminy Skała na lata 2012-2015 z perspektywą na lata 2016-2019;</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Mapa podziału hydrograficznego Polski – Krajowy Zarząd Gospodarki Wodnej;</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Mapa Głównych Zbiorników Wód Podziemnych w skali 1: 500000, PIG;</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Geografia Regionalna Polski, J. Kondracki, Wydawnictwo Naukowe PWN, Warszawa, 2000;</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Mapy topograficzne w skali 1: 10 000;</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Baza Danych Topograficznych;</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Baza Danych Ewidencyjnych;</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Centralna Baza Danych Geologicznych – strona internetowa PIG (http://baza.pgi.gov.pl);</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Raport o stanie środowiska w województwie małopolskim w 2013 roku, Wojewódzki Inspektorat Ochrony Środowiska w Krakowie;</w:t>
      </w:r>
    </w:p>
    <w:p w:rsidR="00735A9D" w:rsidRPr="00347DDC"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Pięcioletnia ocena jakości powietrza pod kątem jego zanieczyszczenia: SO 2 , NO 2 , NO x , CO, benzenem, O 3 , pyłem PM10, pyłem PM2,</w:t>
      </w:r>
      <w:r w:rsidR="0073685F" w:rsidRPr="0039067B">
        <w:rPr>
          <w:rFonts w:ascii="Arial" w:hAnsi="Arial" w:cs="Arial"/>
          <w:sz w:val="22"/>
          <w:szCs w:val="22"/>
        </w:rPr>
        <w:t xml:space="preserve">5 oraz As, Cd, Ni, Pb i B(a)P </w:t>
      </w:r>
      <w:r w:rsidR="0073685F" w:rsidRPr="00347DDC">
        <w:rPr>
          <w:rFonts w:ascii="Arial" w:hAnsi="Arial" w:cs="Arial"/>
          <w:sz w:val="22"/>
          <w:szCs w:val="22"/>
        </w:rPr>
        <w:t>w </w:t>
      </w:r>
      <w:r w:rsidRPr="00347DDC">
        <w:rPr>
          <w:rFonts w:ascii="Arial" w:hAnsi="Arial" w:cs="Arial"/>
          <w:sz w:val="22"/>
          <w:szCs w:val="22"/>
        </w:rPr>
        <w:t>województwie małopolskim, Wojewódzki I</w:t>
      </w:r>
      <w:r w:rsidR="0073685F" w:rsidRPr="00347DDC">
        <w:rPr>
          <w:rFonts w:ascii="Arial" w:hAnsi="Arial" w:cs="Arial"/>
          <w:sz w:val="22"/>
          <w:szCs w:val="22"/>
        </w:rPr>
        <w:t>nspektorat Ochrony Środowiska w </w:t>
      </w:r>
      <w:r w:rsidRPr="00347DDC">
        <w:rPr>
          <w:rFonts w:ascii="Arial" w:hAnsi="Arial" w:cs="Arial"/>
          <w:sz w:val="22"/>
          <w:szCs w:val="22"/>
        </w:rPr>
        <w:t>Krakowie;</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Ocena jakości powietrza w</w:t>
      </w:r>
      <w:r w:rsidR="00347DDC" w:rsidRPr="00347DDC">
        <w:rPr>
          <w:rFonts w:ascii="Arial" w:hAnsi="Arial" w:cs="Arial"/>
          <w:sz w:val="22"/>
          <w:szCs w:val="22"/>
        </w:rPr>
        <w:t xml:space="preserve"> województwie małopolskim w 2016</w:t>
      </w:r>
      <w:r w:rsidRPr="00347DDC">
        <w:rPr>
          <w:rFonts w:ascii="Arial" w:hAnsi="Arial" w:cs="Arial"/>
          <w:sz w:val="22"/>
          <w:szCs w:val="22"/>
        </w:rPr>
        <w:t xml:space="preserve"> roku wykonana wg zasad określonych w art. 89 ustawy – Prawo ochrony środowiska na podstawie obowiązującego prawa krajowego i UE, Wojewódzki Inspektorat Ochrony Środowiska w Krakowie;</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 xml:space="preserve">Informacje dotyczące stanu środowiska, w tym form ochrony przyrody występujących na obszarze objętym opracowaniem oraz terenach sąsiednich, zamieszczone między innymi na następujących stronach internetowych: </w:t>
      </w:r>
    </w:p>
    <w:p w:rsidR="00E42A60" w:rsidRDefault="00E42A60" w:rsidP="00B736FF">
      <w:pPr>
        <w:numPr>
          <w:ilvl w:val="0"/>
          <w:numId w:val="21"/>
        </w:numPr>
        <w:spacing w:line="360" w:lineRule="auto"/>
        <w:contextualSpacing/>
        <w:rPr>
          <w:rFonts w:ascii="Arial" w:hAnsi="Arial" w:cs="Arial"/>
          <w:sz w:val="22"/>
          <w:szCs w:val="22"/>
        </w:rPr>
      </w:pPr>
      <w:r>
        <w:rPr>
          <w:rFonts w:ascii="Arial" w:hAnsi="Arial" w:cs="Arial"/>
          <w:sz w:val="22"/>
          <w:szCs w:val="22"/>
        </w:rPr>
        <w:lastRenderedPageBreak/>
        <w:t>Plan</w:t>
      </w:r>
      <w:r w:rsidRPr="0039067B">
        <w:rPr>
          <w:rFonts w:ascii="Arial" w:hAnsi="Arial" w:cs="Arial"/>
          <w:sz w:val="22"/>
          <w:szCs w:val="22"/>
        </w:rPr>
        <w:t xml:space="preserve"> zagospodarowania przestrzennego województwa małopolskiego</w:t>
      </w:r>
      <w:r>
        <w:rPr>
          <w:rFonts w:ascii="Arial" w:hAnsi="Arial" w:cs="Arial"/>
          <w:sz w:val="22"/>
          <w:szCs w:val="22"/>
        </w:rPr>
        <w:t xml:space="preserve"> przyjęty Uchwałą Nr XLVII/732/18 Sejmiku Województwa Małopolskiego z dnia 26 marca 2018 roku,</w:t>
      </w:r>
    </w:p>
    <w:p w:rsidR="00735A9D" w:rsidRPr="0039067B" w:rsidRDefault="00735A9D" w:rsidP="00B736FF">
      <w:pPr>
        <w:numPr>
          <w:ilvl w:val="0"/>
          <w:numId w:val="21"/>
        </w:numPr>
        <w:spacing w:line="360" w:lineRule="auto"/>
        <w:contextualSpacing/>
        <w:rPr>
          <w:rFonts w:ascii="Arial" w:hAnsi="Arial" w:cs="Arial"/>
          <w:sz w:val="22"/>
          <w:szCs w:val="22"/>
        </w:rPr>
      </w:pPr>
      <w:r w:rsidRPr="0039067B">
        <w:rPr>
          <w:rFonts w:ascii="Arial" w:hAnsi="Arial" w:cs="Arial"/>
          <w:sz w:val="22"/>
          <w:szCs w:val="22"/>
        </w:rPr>
        <w:t>Ministerstwa Środowiska (www.mos.gov.pl),</w:t>
      </w:r>
    </w:p>
    <w:p w:rsidR="00735A9D" w:rsidRPr="0039067B" w:rsidRDefault="00735A9D" w:rsidP="00B736FF">
      <w:pPr>
        <w:numPr>
          <w:ilvl w:val="0"/>
          <w:numId w:val="21"/>
        </w:numPr>
        <w:spacing w:line="360" w:lineRule="auto"/>
        <w:contextualSpacing/>
        <w:rPr>
          <w:rFonts w:ascii="Arial" w:hAnsi="Arial" w:cs="Arial"/>
          <w:sz w:val="22"/>
          <w:szCs w:val="22"/>
        </w:rPr>
      </w:pPr>
      <w:r w:rsidRPr="0039067B">
        <w:rPr>
          <w:rFonts w:ascii="Arial" w:hAnsi="Arial" w:cs="Arial"/>
          <w:sz w:val="22"/>
          <w:szCs w:val="22"/>
        </w:rPr>
        <w:t>Generalnej Dyrekcji Ochrony Środowiska (www.gdos.gov.pl),</w:t>
      </w:r>
    </w:p>
    <w:p w:rsidR="00735A9D" w:rsidRPr="0039067B" w:rsidRDefault="00735A9D" w:rsidP="00B736FF">
      <w:pPr>
        <w:numPr>
          <w:ilvl w:val="0"/>
          <w:numId w:val="21"/>
        </w:numPr>
        <w:spacing w:line="360" w:lineRule="auto"/>
        <w:contextualSpacing/>
        <w:rPr>
          <w:rFonts w:ascii="Arial" w:hAnsi="Arial" w:cs="Arial"/>
          <w:sz w:val="22"/>
          <w:szCs w:val="22"/>
        </w:rPr>
      </w:pPr>
      <w:r w:rsidRPr="0039067B">
        <w:rPr>
          <w:rFonts w:ascii="Arial" w:hAnsi="Arial" w:cs="Arial"/>
          <w:sz w:val="22"/>
          <w:szCs w:val="22"/>
        </w:rPr>
        <w:t>Wojewódzkiego Inspektoratu Ochrony Środowiska w Krakowie (www.krakow.pios.gov.pl),</w:t>
      </w:r>
    </w:p>
    <w:p w:rsidR="00735A9D" w:rsidRPr="0039067B" w:rsidRDefault="00735A9D" w:rsidP="00B736FF">
      <w:pPr>
        <w:numPr>
          <w:ilvl w:val="0"/>
          <w:numId w:val="21"/>
        </w:numPr>
        <w:spacing w:line="360" w:lineRule="auto"/>
        <w:contextualSpacing/>
        <w:rPr>
          <w:rFonts w:ascii="Arial" w:hAnsi="Arial" w:cs="Arial"/>
          <w:sz w:val="22"/>
          <w:szCs w:val="22"/>
        </w:rPr>
      </w:pPr>
      <w:r w:rsidRPr="0039067B">
        <w:rPr>
          <w:rFonts w:ascii="Arial" w:hAnsi="Arial" w:cs="Arial"/>
          <w:sz w:val="22"/>
          <w:szCs w:val="22"/>
        </w:rPr>
        <w:t>Regionalnej Dyrekcji Ochrony Środowiska w Krakowie (www.krakow.rdos.gov.pl);</w:t>
      </w:r>
    </w:p>
    <w:p w:rsidR="00735A9D" w:rsidRPr="0039067B" w:rsidRDefault="00735A9D" w:rsidP="00B736FF">
      <w:pPr>
        <w:numPr>
          <w:ilvl w:val="0"/>
          <w:numId w:val="21"/>
        </w:numPr>
        <w:spacing w:line="360" w:lineRule="auto"/>
        <w:contextualSpacing/>
        <w:rPr>
          <w:rFonts w:ascii="Arial" w:hAnsi="Arial" w:cs="Arial"/>
          <w:sz w:val="22"/>
          <w:szCs w:val="22"/>
        </w:rPr>
      </w:pPr>
      <w:r w:rsidRPr="0039067B">
        <w:rPr>
          <w:rFonts w:ascii="Arial" w:hAnsi="Arial" w:cs="Arial"/>
          <w:sz w:val="22"/>
          <w:szCs w:val="22"/>
        </w:rPr>
        <w:t>Państwowego Instytutu Geologicznego w Warszawie (http://www.pgi.gov.pl),</w:t>
      </w:r>
    </w:p>
    <w:p w:rsidR="00735A9D" w:rsidRPr="0039067B" w:rsidRDefault="00735A9D" w:rsidP="00B736FF">
      <w:pPr>
        <w:numPr>
          <w:ilvl w:val="0"/>
          <w:numId w:val="21"/>
        </w:numPr>
        <w:spacing w:line="360" w:lineRule="auto"/>
        <w:contextualSpacing/>
        <w:rPr>
          <w:rFonts w:ascii="Arial" w:hAnsi="Arial" w:cs="Arial"/>
          <w:sz w:val="22"/>
          <w:szCs w:val="22"/>
        </w:rPr>
      </w:pPr>
      <w:r w:rsidRPr="0039067B">
        <w:rPr>
          <w:rFonts w:ascii="Arial" w:hAnsi="Arial" w:cs="Arial"/>
          <w:sz w:val="22"/>
          <w:szCs w:val="22"/>
        </w:rPr>
        <w:t>Państwowej Służby Hydrologicznej w Warszawie (http://www.psh.gov.pl);</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Plan Ochrony Ojcowskiego Parku Narodowego - Operat Zagospodarowania przestrzennego – Wytyczne do planów zagospodarowania przestrzennego gmin;</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Strona internetowa OPN (http://www.ojcowskiparknarodowy.pl)</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Informacje z Dyrekcji Ojcowskiego Parku Narodowego;</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 xml:space="preserve">Rejestr zabytków nieruchomych województwa małopolskiego z uwzględnieniem podziału na powiaty i gminy. Stan </w:t>
      </w:r>
      <w:r w:rsidR="006813DA" w:rsidRPr="00347DDC">
        <w:rPr>
          <w:rFonts w:ascii="Arial" w:hAnsi="Arial" w:cs="Arial"/>
          <w:sz w:val="22"/>
          <w:szCs w:val="22"/>
        </w:rPr>
        <w:t>czerwiec 2017</w:t>
      </w:r>
      <w:r w:rsidRPr="00347DDC">
        <w:rPr>
          <w:rFonts w:ascii="Arial" w:hAnsi="Arial" w:cs="Arial"/>
          <w:sz w:val="22"/>
          <w:szCs w:val="22"/>
        </w:rPr>
        <w:t xml:space="preserve"> r. – Wojewódzki Urząd Ochrony Zabytków w Krakowie, strona internetowa: http://www.wuoz.malopolska.pl/;</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Materiały AZP pochodzące z zasobów Wojewódzkiego Urzędu Ochrony Zabytków w Krakowie;</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 xml:space="preserve">Gminna ewidencja zabytków </w:t>
      </w:r>
      <w:r w:rsidR="00347DDC" w:rsidRPr="00347DDC">
        <w:rPr>
          <w:rFonts w:ascii="Arial" w:hAnsi="Arial" w:cs="Arial"/>
          <w:sz w:val="22"/>
          <w:szCs w:val="22"/>
        </w:rPr>
        <w:t>(https://skala.pl/wykaz-obiektow-zabytkowych-z-terenu-gminy-skala/)</w:t>
      </w:r>
      <w:r w:rsidR="00347DDC">
        <w:rPr>
          <w:rFonts w:ascii="Arial" w:hAnsi="Arial" w:cs="Arial"/>
          <w:sz w:val="22"/>
          <w:szCs w:val="22"/>
        </w:rPr>
        <w:t>;</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Strona internetowa Zarządu Dróg Powiatowych w Krakowie (http://zdpk.krakow.pl/);</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Strona internetowa Zarządu Dróg Wojewódzkich (http://www.zdw.krakow.pl/);</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Decyzje Starosty Krakowskiego w sprawie pozwoleń wodnoprawnych na pobór wód podziemnych wydanych dla ujęć wód na terenie gminy Skała;</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 xml:space="preserve">Wykaz dróg gminnych będących w zarządzie Burmistrza Miasta i Gminy Skała przyjęty uchwałą Nr VII/38/11 Rady Miejskiej w Skale z dnia 10 maja 2011 r.; </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Wykaz wniosków o zmianę studium uwarunkowań i kierunków zagospodarowania przestrzennego od 2007 r.;</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Wykaz warunków zabudowy o znaczen</w:t>
      </w:r>
      <w:r w:rsidR="000B7CAE" w:rsidRPr="00347DDC">
        <w:rPr>
          <w:rFonts w:ascii="Arial" w:hAnsi="Arial" w:cs="Arial"/>
          <w:sz w:val="22"/>
          <w:szCs w:val="22"/>
        </w:rPr>
        <w:t>iu lokalnym w latach 1998 – 2017</w:t>
      </w:r>
      <w:r w:rsidRPr="00347DDC">
        <w:rPr>
          <w:rFonts w:ascii="Arial" w:hAnsi="Arial" w:cs="Arial"/>
          <w:sz w:val="22"/>
          <w:szCs w:val="22"/>
        </w:rPr>
        <w:t>;</w:t>
      </w:r>
    </w:p>
    <w:p w:rsidR="00735A9D" w:rsidRPr="00347DDC" w:rsidRDefault="00735A9D" w:rsidP="00B736FF">
      <w:pPr>
        <w:numPr>
          <w:ilvl w:val="0"/>
          <w:numId w:val="20"/>
        </w:numPr>
        <w:spacing w:line="360" w:lineRule="auto"/>
        <w:contextualSpacing/>
        <w:rPr>
          <w:rFonts w:ascii="Arial" w:hAnsi="Arial" w:cs="Arial"/>
          <w:sz w:val="22"/>
          <w:szCs w:val="22"/>
        </w:rPr>
      </w:pPr>
      <w:r w:rsidRPr="00347DDC">
        <w:rPr>
          <w:rFonts w:ascii="Arial" w:hAnsi="Arial" w:cs="Arial"/>
          <w:sz w:val="22"/>
          <w:szCs w:val="22"/>
        </w:rPr>
        <w:t>Informacje z Urzędu Gminy Skała;</w:t>
      </w:r>
    </w:p>
    <w:p w:rsidR="00735A9D"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Inne materiały;</w:t>
      </w:r>
    </w:p>
    <w:p w:rsidR="00F30263" w:rsidRPr="0039067B" w:rsidRDefault="00735A9D" w:rsidP="00B736FF">
      <w:pPr>
        <w:numPr>
          <w:ilvl w:val="0"/>
          <w:numId w:val="20"/>
        </w:numPr>
        <w:spacing w:line="360" w:lineRule="auto"/>
        <w:contextualSpacing/>
        <w:rPr>
          <w:rFonts w:ascii="Arial" w:hAnsi="Arial" w:cs="Arial"/>
          <w:sz w:val="22"/>
          <w:szCs w:val="22"/>
        </w:rPr>
      </w:pPr>
      <w:r w:rsidRPr="0039067B">
        <w:rPr>
          <w:rFonts w:ascii="Arial" w:hAnsi="Arial" w:cs="Arial"/>
          <w:sz w:val="22"/>
          <w:szCs w:val="22"/>
        </w:rPr>
        <w:t>Wizja terenowa.</w:t>
      </w:r>
    </w:p>
    <w:p w:rsidR="0079793E" w:rsidRPr="0039067B" w:rsidRDefault="00B052BE" w:rsidP="001C734C">
      <w:pPr>
        <w:pStyle w:val="drwinia2"/>
        <w:ind w:left="426"/>
        <w:jc w:val="left"/>
      </w:pPr>
      <w:bookmarkStart w:id="13" w:name="_Toc506449289"/>
      <w:r>
        <w:t>3</w:t>
      </w:r>
      <w:r w:rsidR="003075AC" w:rsidRPr="0039067B">
        <w:t xml:space="preserve">. </w:t>
      </w:r>
      <w:r w:rsidR="000E60E8" w:rsidRPr="0039067B">
        <w:t>CEL I ZADANIA STUDIUM</w:t>
      </w:r>
      <w:bookmarkEnd w:id="9"/>
      <w:bookmarkEnd w:id="10"/>
      <w:bookmarkEnd w:id="11"/>
      <w:bookmarkEnd w:id="13"/>
    </w:p>
    <w:p w:rsidR="00F30263" w:rsidRPr="0039067B" w:rsidRDefault="00F30263" w:rsidP="001C734C">
      <w:pPr>
        <w:spacing w:line="360" w:lineRule="auto"/>
        <w:ind w:firstLine="624"/>
        <w:contextualSpacing/>
        <w:rPr>
          <w:rFonts w:ascii="Arial" w:eastAsia="Calibri" w:hAnsi="Arial" w:cs="Arial"/>
          <w:sz w:val="22"/>
          <w:szCs w:val="22"/>
        </w:rPr>
      </w:pPr>
      <w:r w:rsidRPr="0039067B">
        <w:rPr>
          <w:rFonts w:ascii="Arial" w:eastAsia="Calibri" w:hAnsi="Arial" w:cs="Arial"/>
          <w:sz w:val="22"/>
          <w:szCs w:val="22"/>
        </w:rPr>
        <w:t>Celami polityki przestrzennej zapisanej w niniejszym Studium są w szczególności:</w:t>
      </w:r>
    </w:p>
    <w:p w:rsidR="008C2721" w:rsidRPr="0039067B" w:rsidRDefault="00F30263" w:rsidP="00B736FF">
      <w:pPr>
        <w:numPr>
          <w:ilvl w:val="0"/>
          <w:numId w:val="12"/>
        </w:numPr>
        <w:spacing w:line="360" w:lineRule="auto"/>
        <w:contextualSpacing/>
        <w:rPr>
          <w:rFonts w:ascii="Arial" w:eastAsia="Calibri" w:hAnsi="Arial" w:cs="Arial"/>
          <w:sz w:val="22"/>
          <w:szCs w:val="22"/>
        </w:rPr>
      </w:pPr>
      <w:r w:rsidRPr="0039067B">
        <w:rPr>
          <w:rFonts w:ascii="Arial" w:eastAsia="Calibri" w:hAnsi="Arial" w:cs="Arial"/>
          <w:sz w:val="22"/>
          <w:szCs w:val="22"/>
        </w:rPr>
        <w:t xml:space="preserve">stworzenie warunków dla zrównoważonego rozwoju gminy i poprawa warunków zamieszkiwania (habitatu) ludności gminy, m.in. poprzez stworzenie warunków </w:t>
      </w:r>
      <w:r w:rsidRPr="0039067B">
        <w:rPr>
          <w:rFonts w:ascii="Arial" w:eastAsia="Calibri" w:hAnsi="Arial" w:cs="Arial"/>
          <w:sz w:val="22"/>
          <w:szCs w:val="22"/>
        </w:rPr>
        <w:lastRenderedPageBreak/>
        <w:t>przestrzennych dla rozwoju budownictwa mieszkaniowego, odpowiednie doposażenie terenów osadniczych w zakresie infrastruktury technicznej, racjonalny rozwój infrastruktury społecznej;</w:t>
      </w:r>
    </w:p>
    <w:p w:rsidR="00F30263" w:rsidRPr="0039067B" w:rsidRDefault="00F30263" w:rsidP="00B736FF">
      <w:pPr>
        <w:numPr>
          <w:ilvl w:val="0"/>
          <w:numId w:val="12"/>
        </w:numPr>
        <w:spacing w:line="360" w:lineRule="auto"/>
        <w:contextualSpacing/>
        <w:rPr>
          <w:rFonts w:ascii="Arial" w:eastAsia="Calibri" w:hAnsi="Arial" w:cs="Arial"/>
          <w:sz w:val="22"/>
          <w:szCs w:val="22"/>
        </w:rPr>
      </w:pPr>
      <w:r w:rsidRPr="0039067B">
        <w:rPr>
          <w:rFonts w:ascii="Arial" w:eastAsia="Calibri" w:hAnsi="Arial" w:cs="Arial"/>
          <w:sz w:val="22"/>
          <w:szCs w:val="22"/>
        </w:rPr>
        <w:t>ochrona walorów przyrodniczych, kulturowych i krajobrazowych gminy;</w:t>
      </w:r>
    </w:p>
    <w:p w:rsidR="00F30263" w:rsidRPr="0039067B" w:rsidRDefault="00F30263" w:rsidP="00B736FF">
      <w:pPr>
        <w:numPr>
          <w:ilvl w:val="0"/>
          <w:numId w:val="12"/>
        </w:numPr>
        <w:spacing w:line="360" w:lineRule="auto"/>
        <w:contextualSpacing/>
        <w:rPr>
          <w:rFonts w:ascii="Arial" w:eastAsia="Calibri" w:hAnsi="Arial" w:cs="Arial"/>
          <w:sz w:val="22"/>
          <w:szCs w:val="22"/>
        </w:rPr>
      </w:pPr>
      <w:r w:rsidRPr="0039067B">
        <w:rPr>
          <w:rFonts w:ascii="Arial" w:eastAsia="Calibri" w:hAnsi="Arial" w:cs="Arial"/>
          <w:sz w:val="22"/>
          <w:szCs w:val="22"/>
        </w:rPr>
        <w:t>ochrona i poprawa stanu środowiska;</w:t>
      </w:r>
    </w:p>
    <w:p w:rsidR="00F30263" w:rsidRPr="0039067B" w:rsidRDefault="00F30263" w:rsidP="00B736FF">
      <w:pPr>
        <w:numPr>
          <w:ilvl w:val="0"/>
          <w:numId w:val="12"/>
        </w:numPr>
        <w:spacing w:line="360" w:lineRule="auto"/>
        <w:contextualSpacing/>
        <w:rPr>
          <w:rFonts w:ascii="Arial" w:eastAsia="Calibri" w:hAnsi="Arial" w:cs="Arial"/>
          <w:sz w:val="22"/>
          <w:szCs w:val="22"/>
        </w:rPr>
      </w:pPr>
      <w:r w:rsidRPr="0039067B">
        <w:rPr>
          <w:rFonts w:ascii="Arial" w:eastAsia="Calibri" w:hAnsi="Arial" w:cs="Arial"/>
          <w:sz w:val="22"/>
          <w:szCs w:val="22"/>
        </w:rPr>
        <w:t>stworzenie warunków przestrzennych dla aktywiz</w:t>
      </w:r>
      <w:r w:rsidR="0073685F" w:rsidRPr="0039067B">
        <w:rPr>
          <w:rFonts w:ascii="Arial" w:eastAsia="Calibri" w:hAnsi="Arial" w:cs="Arial"/>
          <w:sz w:val="22"/>
          <w:szCs w:val="22"/>
        </w:rPr>
        <w:t>acji rozwoju gospodarczego, tj. </w:t>
      </w:r>
      <w:r w:rsidRPr="0039067B">
        <w:rPr>
          <w:rFonts w:ascii="Arial" w:eastAsia="Calibri" w:hAnsi="Arial" w:cs="Arial"/>
          <w:sz w:val="22"/>
          <w:szCs w:val="22"/>
        </w:rPr>
        <w:t>wzmocnienia i poszerzenia bazy ekonomicznej i w konsekwencji ograniczenie bezrobocia, przede wszystkim poprzez dalszy rozwój drobnej i średniej przedsiębiorczości z uwzględnieniem istniejąc</w:t>
      </w:r>
      <w:r w:rsidR="0073685F" w:rsidRPr="0039067B">
        <w:rPr>
          <w:rFonts w:ascii="Arial" w:eastAsia="Calibri" w:hAnsi="Arial" w:cs="Arial"/>
          <w:sz w:val="22"/>
          <w:szCs w:val="22"/>
        </w:rPr>
        <w:t>ej infrastruktury technicznej i </w:t>
      </w:r>
      <w:r w:rsidRPr="0039067B">
        <w:rPr>
          <w:rFonts w:ascii="Arial" w:eastAsia="Calibri" w:hAnsi="Arial" w:cs="Arial"/>
          <w:sz w:val="22"/>
          <w:szCs w:val="22"/>
        </w:rPr>
        <w:t>porolniczego majątku trwałego oraz kwalifikacji miejscowej siły roboczej, zasobów surowców;</w:t>
      </w:r>
    </w:p>
    <w:p w:rsidR="00F30263" w:rsidRPr="0039067B" w:rsidRDefault="00F30263" w:rsidP="00B736FF">
      <w:pPr>
        <w:numPr>
          <w:ilvl w:val="0"/>
          <w:numId w:val="12"/>
        </w:numPr>
        <w:spacing w:line="360" w:lineRule="auto"/>
        <w:contextualSpacing/>
        <w:rPr>
          <w:rFonts w:ascii="Arial" w:eastAsia="Calibri" w:hAnsi="Arial" w:cs="Arial"/>
          <w:sz w:val="22"/>
          <w:szCs w:val="22"/>
        </w:rPr>
      </w:pPr>
      <w:r w:rsidRPr="0039067B">
        <w:rPr>
          <w:rFonts w:ascii="Arial" w:eastAsia="Calibri" w:hAnsi="Arial" w:cs="Arial"/>
          <w:sz w:val="22"/>
          <w:szCs w:val="22"/>
        </w:rPr>
        <w:t>poprawa powiązań komunikacyjnych - zewnętrznych i wewnętrznych gminy;</w:t>
      </w:r>
    </w:p>
    <w:p w:rsidR="00F30263" w:rsidRPr="0039067B" w:rsidRDefault="00F30263" w:rsidP="00B736FF">
      <w:pPr>
        <w:numPr>
          <w:ilvl w:val="0"/>
          <w:numId w:val="12"/>
        </w:numPr>
        <w:spacing w:line="360" w:lineRule="auto"/>
        <w:contextualSpacing/>
        <w:rPr>
          <w:rFonts w:ascii="Arial" w:eastAsia="Calibri" w:hAnsi="Arial" w:cs="Arial"/>
          <w:sz w:val="22"/>
          <w:szCs w:val="22"/>
        </w:rPr>
      </w:pPr>
      <w:r w:rsidRPr="0039067B">
        <w:rPr>
          <w:rFonts w:ascii="Arial" w:eastAsia="Calibri" w:hAnsi="Arial" w:cs="Arial"/>
          <w:sz w:val="22"/>
          <w:szCs w:val="22"/>
        </w:rPr>
        <w:t>ograniczanie potencjalnych konfliktów pomiędzy urbanizacją a środowiskiem przyrodniczym.</w:t>
      </w:r>
    </w:p>
    <w:p w:rsidR="00F30263" w:rsidRPr="0039067B" w:rsidRDefault="00F30263" w:rsidP="001C734C">
      <w:pPr>
        <w:spacing w:line="360" w:lineRule="auto"/>
        <w:ind w:firstLine="0"/>
        <w:contextualSpacing/>
        <w:rPr>
          <w:rFonts w:ascii="Arial" w:eastAsia="Calibri" w:hAnsi="Arial" w:cs="Arial"/>
          <w:sz w:val="22"/>
          <w:szCs w:val="22"/>
        </w:rPr>
      </w:pPr>
      <w:bookmarkStart w:id="14" w:name="_Toc93145071"/>
    </w:p>
    <w:p w:rsidR="00F30263" w:rsidRPr="0039067B" w:rsidRDefault="00F30263" w:rsidP="001C734C">
      <w:pPr>
        <w:spacing w:line="360" w:lineRule="auto"/>
        <w:ind w:firstLine="624"/>
        <w:contextualSpacing/>
        <w:rPr>
          <w:rFonts w:ascii="Arial" w:eastAsia="Calibri" w:hAnsi="Arial" w:cs="Arial"/>
          <w:sz w:val="22"/>
          <w:szCs w:val="22"/>
        </w:rPr>
      </w:pPr>
      <w:r w:rsidRPr="0039067B">
        <w:rPr>
          <w:rFonts w:ascii="Arial" w:eastAsia="Calibri" w:hAnsi="Arial" w:cs="Arial"/>
          <w:sz w:val="22"/>
          <w:szCs w:val="22"/>
        </w:rPr>
        <w:t xml:space="preserve">Główne przesłanki dla podejmowania decyzji planistycznych w kierunku osiągnięcia ww. celów: </w:t>
      </w:r>
      <w:bookmarkEnd w:id="14"/>
    </w:p>
    <w:p w:rsidR="00F30263" w:rsidRPr="0039067B" w:rsidRDefault="00F30263" w:rsidP="00B736FF">
      <w:pPr>
        <w:numPr>
          <w:ilvl w:val="0"/>
          <w:numId w:val="13"/>
        </w:numPr>
        <w:spacing w:line="360" w:lineRule="auto"/>
        <w:ind w:left="720"/>
        <w:contextualSpacing/>
        <w:rPr>
          <w:rFonts w:ascii="Arial" w:eastAsia="Calibri" w:hAnsi="Arial" w:cs="Arial"/>
          <w:sz w:val="22"/>
          <w:szCs w:val="22"/>
        </w:rPr>
      </w:pPr>
      <w:r w:rsidRPr="0039067B">
        <w:rPr>
          <w:rFonts w:ascii="Arial" w:eastAsia="Calibri" w:hAnsi="Arial" w:cs="Arial"/>
          <w:sz w:val="22"/>
          <w:szCs w:val="22"/>
        </w:rPr>
        <w:t>wskazanie rezerw terenów dla różnych inwest</w:t>
      </w:r>
      <w:r w:rsidR="0073685F" w:rsidRPr="0039067B">
        <w:rPr>
          <w:rFonts w:ascii="Arial" w:eastAsia="Calibri" w:hAnsi="Arial" w:cs="Arial"/>
          <w:sz w:val="22"/>
          <w:szCs w:val="22"/>
        </w:rPr>
        <w:t>ycji - głównie mieszkaniowych i </w:t>
      </w:r>
      <w:r w:rsidRPr="0039067B">
        <w:rPr>
          <w:rFonts w:ascii="Arial" w:eastAsia="Calibri" w:hAnsi="Arial" w:cs="Arial"/>
          <w:sz w:val="22"/>
          <w:szCs w:val="22"/>
        </w:rPr>
        <w:t>gospodarczych - zgodnie z zasadą:</w:t>
      </w:r>
    </w:p>
    <w:p w:rsidR="00F30263" w:rsidRPr="0039067B" w:rsidRDefault="00F30263" w:rsidP="00B736FF">
      <w:pPr>
        <w:numPr>
          <w:ilvl w:val="0"/>
          <w:numId w:val="14"/>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w rejonach największego zainteresowania inwestorów,</w:t>
      </w:r>
    </w:p>
    <w:p w:rsidR="00F30263" w:rsidRPr="0039067B" w:rsidRDefault="00F30263" w:rsidP="00B736FF">
      <w:pPr>
        <w:numPr>
          <w:ilvl w:val="0"/>
          <w:numId w:val="14"/>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w rejonach stanowiących kontynuację terenów zainwestowanych,</w:t>
      </w:r>
    </w:p>
    <w:p w:rsidR="00F30263" w:rsidRPr="0039067B" w:rsidRDefault="00F30263" w:rsidP="00B736FF">
      <w:pPr>
        <w:numPr>
          <w:ilvl w:val="0"/>
          <w:numId w:val="14"/>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z dogodną komunikacją,</w:t>
      </w:r>
    </w:p>
    <w:p w:rsidR="00F30263" w:rsidRPr="0039067B" w:rsidRDefault="00F30263" w:rsidP="00B736FF">
      <w:pPr>
        <w:numPr>
          <w:ilvl w:val="0"/>
          <w:numId w:val="14"/>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w rejonach wymagających doinwestowania,</w:t>
      </w:r>
    </w:p>
    <w:p w:rsidR="00F30263" w:rsidRPr="0039067B" w:rsidRDefault="00F30263" w:rsidP="00B736FF">
      <w:pPr>
        <w:numPr>
          <w:ilvl w:val="0"/>
          <w:numId w:val="14"/>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w miarę możliwości na najsłabszych glebach,</w:t>
      </w:r>
    </w:p>
    <w:p w:rsidR="00F30263" w:rsidRPr="0039067B" w:rsidRDefault="00F30263" w:rsidP="00B736FF">
      <w:pPr>
        <w:numPr>
          <w:ilvl w:val="0"/>
          <w:numId w:val="14"/>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w rejonach jak najmniej zagrożonych wylewami powodziowymi i podtopieniami;</w:t>
      </w:r>
    </w:p>
    <w:p w:rsidR="00F30263" w:rsidRPr="0039067B" w:rsidRDefault="00F30263" w:rsidP="00B736FF">
      <w:pPr>
        <w:numPr>
          <w:ilvl w:val="0"/>
          <w:numId w:val="13"/>
        </w:numPr>
        <w:spacing w:line="360" w:lineRule="auto"/>
        <w:ind w:left="720"/>
        <w:contextualSpacing/>
        <w:rPr>
          <w:rFonts w:ascii="Arial" w:eastAsia="Calibri" w:hAnsi="Arial" w:cs="Arial"/>
          <w:sz w:val="22"/>
          <w:szCs w:val="22"/>
        </w:rPr>
      </w:pPr>
      <w:r w:rsidRPr="0039067B">
        <w:rPr>
          <w:rFonts w:ascii="Arial" w:eastAsia="Calibri" w:hAnsi="Arial" w:cs="Arial"/>
          <w:sz w:val="22"/>
          <w:szCs w:val="22"/>
        </w:rPr>
        <w:t>kolejność realizacji inwestycji zgodnie z zasadą:</w:t>
      </w:r>
    </w:p>
    <w:p w:rsidR="00F30263" w:rsidRPr="0039067B" w:rsidRDefault="00F30263" w:rsidP="00B736FF">
      <w:pPr>
        <w:numPr>
          <w:ilvl w:val="0"/>
          <w:numId w:val="15"/>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w pierwszej kolejności – tereny położone w bezpośrednim sąsiedztwie terenów zainwestowanych, uzbrojone lub łatwe do uzbrojenia oraz tereny, których zagospodarowanie może w istotny sposób przyczynić się do rozwoju gminy,</w:t>
      </w:r>
    </w:p>
    <w:p w:rsidR="00F30263" w:rsidRPr="0039067B" w:rsidRDefault="00F30263" w:rsidP="00B736FF">
      <w:pPr>
        <w:numPr>
          <w:ilvl w:val="0"/>
          <w:numId w:val="15"/>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w drugiej kolejności – tereny odleglejsze, wymagające większych nakładów na komunikację i uzbrojenie oraz mające mniejsze znaczenie dla rozwoju gminy;</w:t>
      </w:r>
    </w:p>
    <w:p w:rsidR="00F30263" w:rsidRPr="0039067B" w:rsidRDefault="00F30263" w:rsidP="00B736FF">
      <w:pPr>
        <w:numPr>
          <w:ilvl w:val="0"/>
          <w:numId w:val="13"/>
        </w:numPr>
        <w:spacing w:line="360" w:lineRule="auto"/>
        <w:ind w:left="720"/>
        <w:contextualSpacing/>
        <w:rPr>
          <w:rFonts w:ascii="Arial" w:eastAsia="Calibri" w:hAnsi="Arial" w:cs="Arial"/>
          <w:sz w:val="22"/>
          <w:szCs w:val="22"/>
        </w:rPr>
      </w:pPr>
      <w:r w:rsidRPr="0039067B">
        <w:rPr>
          <w:rFonts w:ascii="Arial" w:eastAsia="Calibri" w:hAnsi="Arial" w:cs="Arial"/>
          <w:sz w:val="22"/>
          <w:szCs w:val="22"/>
        </w:rPr>
        <w:t>podział ogólny terenów zainwestowanych na:</w:t>
      </w:r>
    </w:p>
    <w:p w:rsidR="00F30263" w:rsidRPr="0039067B" w:rsidRDefault="00F30263" w:rsidP="00B736FF">
      <w:pPr>
        <w:numPr>
          <w:ilvl w:val="0"/>
          <w:numId w:val="16"/>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 xml:space="preserve">obszary mieszkaniowe brutto wraz z nieuciążliwymi usługami i drobną produkcją - jako uzupełnienie istniejącej zabudowy lub dodane do istniejących układów osadniczych; co ma na celu ograniczanie rozpraszania zabudowy, </w:t>
      </w:r>
    </w:p>
    <w:p w:rsidR="00F30263" w:rsidRPr="0039067B" w:rsidRDefault="00F30263" w:rsidP="00B736FF">
      <w:pPr>
        <w:numPr>
          <w:ilvl w:val="0"/>
          <w:numId w:val="16"/>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lastRenderedPageBreak/>
        <w:t>obszary dla rozwoju różnej działalności gospodarczej (tereny aktywności gospodarczej), oddzielone od terenów o funkcji mieszkaniowej lub rekreacyjnej (segregacja funkcji),</w:t>
      </w:r>
    </w:p>
    <w:p w:rsidR="00F30263" w:rsidRPr="0039067B" w:rsidRDefault="00F30263" w:rsidP="00B736FF">
      <w:pPr>
        <w:numPr>
          <w:ilvl w:val="0"/>
          <w:numId w:val="16"/>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obszary turystyczne, wypoczynkowe i sportowe,</w:t>
      </w:r>
    </w:p>
    <w:p w:rsidR="00F30263" w:rsidRPr="0039067B" w:rsidRDefault="00F30263" w:rsidP="00B736FF">
      <w:pPr>
        <w:numPr>
          <w:ilvl w:val="0"/>
          <w:numId w:val="16"/>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obszary rolniczej przestrzeni produkcyjnej, wód powierzchniowych oraz obszar</w:t>
      </w:r>
      <w:r w:rsidR="008E51A7">
        <w:rPr>
          <w:rFonts w:ascii="Arial" w:eastAsia="Calibri" w:hAnsi="Arial" w:cs="Arial"/>
          <w:sz w:val="22"/>
          <w:szCs w:val="22"/>
        </w:rPr>
        <w:t xml:space="preserve">y leśne </w:t>
      </w:r>
      <w:r w:rsidRPr="0039067B">
        <w:rPr>
          <w:rFonts w:ascii="Arial" w:eastAsia="Calibri" w:hAnsi="Arial" w:cs="Arial"/>
          <w:sz w:val="22"/>
          <w:szCs w:val="22"/>
        </w:rPr>
        <w:t>i przeznaczone do zalesienia,</w:t>
      </w:r>
    </w:p>
    <w:p w:rsidR="00F30263" w:rsidRPr="0039067B" w:rsidRDefault="00F30263" w:rsidP="00B736FF">
      <w:pPr>
        <w:numPr>
          <w:ilvl w:val="0"/>
          <w:numId w:val="16"/>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obszary dla obiektów infrastruktury technicznej i komunikacji;</w:t>
      </w:r>
    </w:p>
    <w:p w:rsidR="00F30263" w:rsidRPr="0039067B" w:rsidRDefault="00F30263" w:rsidP="00B736FF">
      <w:pPr>
        <w:numPr>
          <w:ilvl w:val="0"/>
          <w:numId w:val="13"/>
        </w:numPr>
        <w:spacing w:line="360" w:lineRule="auto"/>
        <w:ind w:left="720"/>
        <w:contextualSpacing/>
        <w:rPr>
          <w:rFonts w:ascii="Arial" w:eastAsia="Calibri" w:hAnsi="Arial" w:cs="Arial"/>
          <w:sz w:val="22"/>
          <w:szCs w:val="22"/>
        </w:rPr>
      </w:pPr>
      <w:r w:rsidRPr="0039067B">
        <w:rPr>
          <w:rFonts w:ascii="Arial" w:eastAsia="Calibri" w:hAnsi="Arial" w:cs="Arial"/>
          <w:sz w:val="22"/>
          <w:szCs w:val="22"/>
        </w:rPr>
        <w:t>ochrona zasobów i walorów gminy:</w:t>
      </w:r>
    </w:p>
    <w:p w:rsidR="00F30263" w:rsidRPr="0039067B" w:rsidRDefault="00F30263" w:rsidP="00B736FF">
      <w:pPr>
        <w:numPr>
          <w:ilvl w:val="0"/>
          <w:numId w:val="17"/>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przyrodniczych:</w:t>
      </w:r>
    </w:p>
    <w:p w:rsidR="00F30263" w:rsidRPr="0039067B" w:rsidRDefault="00F30263" w:rsidP="00B736FF">
      <w:pPr>
        <w:numPr>
          <w:ilvl w:val="0"/>
          <w:numId w:val="18"/>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kompleksów przyrodniczych objętych och</w:t>
      </w:r>
      <w:r w:rsidR="0073685F" w:rsidRPr="0039067B">
        <w:rPr>
          <w:rFonts w:ascii="Arial" w:eastAsia="Calibri" w:hAnsi="Arial" w:cs="Arial"/>
          <w:sz w:val="22"/>
          <w:szCs w:val="22"/>
        </w:rPr>
        <w:t>roną lub o wysokich walorach (z </w:t>
      </w:r>
      <w:r w:rsidRPr="0039067B">
        <w:rPr>
          <w:rFonts w:ascii="Arial" w:eastAsia="Calibri" w:hAnsi="Arial" w:cs="Arial"/>
          <w:sz w:val="22"/>
          <w:szCs w:val="22"/>
        </w:rPr>
        <w:t>propozycją ich ochrony),</w:t>
      </w:r>
    </w:p>
    <w:p w:rsidR="00F30263" w:rsidRPr="0039067B" w:rsidRDefault="00F30263" w:rsidP="00B736FF">
      <w:pPr>
        <w:numPr>
          <w:ilvl w:val="0"/>
          <w:numId w:val="18"/>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lasów i zadrzewień,</w:t>
      </w:r>
    </w:p>
    <w:p w:rsidR="00F30263" w:rsidRPr="0039067B" w:rsidRDefault="00F30263" w:rsidP="00B736FF">
      <w:pPr>
        <w:numPr>
          <w:ilvl w:val="0"/>
          <w:numId w:val="18"/>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wód powierzchniowych,</w:t>
      </w:r>
    </w:p>
    <w:p w:rsidR="00F30263" w:rsidRPr="0039067B" w:rsidRDefault="00F30263" w:rsidP="00B736FF">
      <w:pPr>
        <w:numPr>
          <w:ilvl w:val="0"/>
          <w:numId w:val="18"/>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gleb wyższych klas bonitacyjnych,</w:t>
      </w:r>
    </w:p>
    <w:p w:rsidR="00F30263" w:rsidRPr="0039067B" w:rsidRDefault="00F30263" w:rsidP="00B736FF">
      <w:pPr>
        <w:numPr>
          <w:ilvl w:val="0"/>
          <w:numId w:val="18"/>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wód podziemnych,</w:t>
      </w:r>
    </w:p>
    <w:p w:rsidR="00F30263" w:rsidRPr="0039067B" w:rsidRDefault="00F30263" w:rsidP="00B736FF">
      <w:pPr>
        <w:numPr>
          <w:ilvl w:val="0"/>
          <w:numId w:val="18"/>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zasobów kopalin;</w:t>
      </w:r>
    </w:p>
    <w:p w:rsidR="00F30263" w:rsidRPr="0039067B" w:rsidRDefault="00F30263" w:rsidP="00B736FF">
      <w:pPr>
        <w:numPr>
          <w:ilvl w:val="0"/>
          <w:numId w:val="17"/>
        </w:numPr>
        <w:spacing w:line="360" w:lineRule="auto"/>
        <w:ind w:left="1080"/>
        <w:contextualSpacing/>
        <w:rPr>
          <w:rFonts w:ascii="Arial" w:eastAsia="Calibri" w:hAnsi="Arial" w:cs="Arial"/>
          <w:sz w:val="22"/>
          <w:szCs w:val="22"/>
        </w:rPr>
      </w:pPr>
      <w:r w:rsidRPr="0039067B">
        <w:rPr>
          <w:rFonts w:ascii="Arial" w:eastAsia="Calibri" w:hAnsi="Arial" w:cs="Arial"/>
          <w:sz w:val="22"/>
          <w:szCs w:val="22"/>
        </w:rPr>
        <w:t>kulturowych:</w:t>
      </w:r>
    </w:p>
    <w:p w:rsidR="00F30263" w:rsidRPr="0039067B" w:rsidRDefault="00F30263" w:rsidP="00B736FF">
      <w:pPr>
        <w:numPr>
          <w:ilvl w:val="0"/>
          <w:numId w:val="19"/>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krajobrazu kulturowego,</w:t>
      </w:r>
    </w:p>
    <w:p w:rsidR="00F30263" w:rsidRPr="0039067B" w:rsidRDefault="00F30263" w:rsidP="00B736FF">
      <w:pPr>
        <w:numPr>
          <w:ilvl w:val="0"/>
          <w:numId w:val="19"/>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zabytkowych obiektów kubaturowych,</w:t>
      </w:r>
    </w:p>
    <w:p w:rsidR="00F30263" w:rsidRPr="0039067B" w:rsidRDefault="00F30263" w:rsidP="00B736FF">
      <w:pPr>
        <w:numPr>
          <w:ilvl w:val="0"/>
          <w:numId w:val="19"/>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zabytkowych obiektów i terenów archeologicznych,</w:t>
      </w:r>
    </w:p>
    <w:p w:rsidR="00F30263" w:rsidRPr="0039067B" w:rsidRDefault="00F30263" w:rsidP="00B736FF">
      <w:pPr>
        <w:numPr>
          <w:ilvl w:val="0"/>
          <w:numId w:val="19"/>
        </w:numPr>
        <w:spacing w:line="360" w:lineRule="auto"/>
        <w:ind w:left="1440"/>
        <w:contextualSpacing/>
        <w:rPr>
          <w:rFonts w:ascii="Arial" w:eastAsia="Calibri" w:hAnsi="Arial" w:cs="Arial"/>
          <w:sz w:val="22"/>
          <w:szCs w:val="22"/>
        </w:rPr>
      </w:pPr>
      <w:r w:rsidRPr="0039067B">
        <w:rPr>
          <w:rFonts w:ascii="Arial" w:eastAsia="Calibri" w:hAnsi="Arial" w:cs="Arial"/>
          <w:sz w:val="22"/>
          <w:szCs w:val="22"/>
        </w:rPr>
        <w:t>zespołów objętych ochroną konserwatorską;</w:t>
      </w:r>
    </w:p>
    <w:p w:rsidR="00F30263" w:rsidRPr="0039067B" w:rsidRDefault="00F30263" w:rsidP="00B736FF">
      <w:pPr>
        <w:numPr>
          <w:ilvl w:val="0"/>
          <w:numId w:val="13"/>
        </w:numPr>
        <w:spacing w:line="360" w:lineRule="auto"/>
        <w:ind w:left="720"/>
        <w:contextualSpacing/>
        <w:rPr>
          <w:rFonts w:ascii="Arial" w:eastAsia="Calibri" w:hAnsi="Arial" w:cs="Arial"/>
          <w:sz w:val="22"/>
          <w:szCs w:val="22"/>
        </w:rPr>
      </w:pPr>
      <w:r w:rsidRPr="0039067B">
        <w:rPr>
          <w:rFonts w:ascii="Arial" w:eastAsia="Calibri" w:hAnsi="Arial" w:cs="Arial"/>
          <w:sz w:val="22"/>
          <w:szCs w:val="22"/>
        </w:rPr>
        <w:t>wskazanie powierzchni terenów z przeznaczeniem na zalesienie;</w:t>
      </w:r>
    </w:p>
    <w:p w:rsidR="00F30263" w:rsidRPr="0039067B" w:rsidRDefault="00F30263" w:rsidP="00B736FF">
      <w:pPr>
        <w:numPr>
          <w:ilvl w:val="0"/>
          <w:numId w:val="13"/>
        </w:numPr>
        <w:spacing w:line="360" w:lineRule="auto"/>
        <w:ind w:left="720"/>
        <w:contextualSpacing/>
        <w:rPr>
          <w:rFonts w:ascii="Arial" w:eastAsia="Calibri" w:hAnsi="Arial" w:cs="Arial"/>
          <w:sz w:val="22"/>
          <w:szCs w:val="22"/>
        </w:rPr>
      </w:pPr>
      <w:r w:rsidRPr="0039067B">
        <w:rPr>
          <w:rFonts w:ascii="Arial" w:eastAsia="Calibri" w:hAnsi="Arial" w:cs="Arial"/>
          <w:sz w:val="22"/>
          <w:szCs w:val="22"/>
        </w:rPr>
        <w:t>wskazanie rozwiązań komunikacyjnych usprawniających powiązania wewnętrzne i zewnętrzne gminy (z uwzględnieniem nowych terenów przewidzianych pod rozwój osadnictwa i różnych aktywności gospodarczych);</w:t>
      </w:r>
    </w:p>
    <w:p w:rsidR="00F30263" w:rsidRPr="0039067B" w:rsidRDefault="00F30263" w:rsidP="00B736FF">
      <w:pPr>
        <w:numPr>
          <w:ilvl w:val="0"/>
          <w:numId w:val="13"/>
        </w:numPr>
        <w:spacing w:line="360" w:lineRule="auto"/>
        <w:ind w:left="720"/>
        <w:contextualSpacing/>
        <w:rPr>
          <w:rFonts w:ascii="Arial" w:eastAsia="Calibri" w:hAnsi="Arial" w:cs="Arial"/>
          <w:sz w:val="22"/>
          <w:szCs w:val="22"/>
        </w:rPr>
      </w:pPr>
      <w:r w:rsidRPr="0039067B">
        <w:rPr>
          <w:rFonts w:ascii="Arial" w:eastAsia="Calibri" w:hAnsi="Arial" w:cs="Arial"/>
          <w:sz w:val="22"/>
          <w:szCs w:val="22"/>
        </w:rPr>
        <w:t>wskazanie zasad uzbrojenia terenów;</w:t>
      </w:r>
    </w:p>
    <w:p w:rsidR="00F30263" w:rsidRPr="0039067B" w:rsidRDefault="00F30263" w:rsidP="00B736FF">
      <w:pPr>
        <w:numPr>
          <w:ilvl w:val="0"/>
          <w:numId w:val="13"/>
        </w:numPr>
        <w:spacing w:line="360" w:lineRule="auto"/>
        <w:ind w:left="720"/>
        <w:contextualSpacing/>
        <w:rPr>
          <w:rFonts w:ascii="Arial" w:eastAsia="Calibri" w:hAnsi="Arial" w:cs="Arial"/>
          <w:sz w:val="22"/>
          <w:szCs w:val="22"/>
        </w:rPr>
      </w:pPr>
      <w:r w:rsidRPr="0039067B">
        <w:rPr>
          <w:rFonts w:ascii="Arial" w:eastAsia="Calibri" w:hAnsi="Arial" w:cs="Arial"/>
          <w:sz w:val="22"/>
          <w:szCs w:val="22"/>
        </w:rPr>
        <w:t>wskazanie obszarów zagrożenia powodziowego.</w:t>
      </w:r>
    </w:p>
    <w:p w:rsidR="005977F9" w:rsidRPr="0039067B" w:rsidRDefault="005977F9" w:rsidP="001C734C">
      <w:pPr>
        <w:spacing w:line="360" w:lineRule="auto"/>
        <w:ind w:left="624" w:firstLine="0"/>
        <w:rPr>
          <w:rFonts w:ascii="Arial" w:hAnsi="Arial" w:cs="Arial"/>
          <w:sz w:val="22"/>
          <w:szCs w:val="22"/>
        </w:rPr>
      </w:pPr>
    </w:p>
    <w:p w:rsidR="00601415" w:rsidRPr="0039067B" w:rsidRDefault="00601415" w:rsidP="001C734C">
      <w:pPr>
        <w:pStyle w:val="NORMALNYKOLEK"/>
      </w:pPr>
    </w:p>
    <w:p w:rsidR="00A41AC9" w:rsidRPr="0039067B" w:rsidRDefault="00A41AC9" w:rsidP="001C734C">
      <w:pPr>
        <w:pStyle w:val="NORMALNYKOLEK"/>
        <w:sectPr w:rsidR="00A41AC9" w:rsidRPr="0039067B" w:rsidSect="008A3B22">
          <w:type w:val="continuous"/>
          <w:pgSz w:w="11906" w:h="16838"/>
          <w:pgMar w:top="1438" w:right="1417" w:bottom="1258" w:left="1417" w:header="708" w:footer="708" w:gutter="0"/>
          <w:cols w:space="708"/>
          <w:docGrid w:linePitch="360"/>
        </w:sectPr>
      </w:pPr>
    </w:p>
    <w:p w:rsidR="00FB523E" w:rsidRDefault="00FB523E" w:rsidP="001C734C">
      <w:pPr>
        <w:pStyle w:val="NORMALNYKOLEK"/>
      </w:pPr>
    </w:p>
    <w:p w:rsidR="001051B3" w:rsidRPr="0039067B" w:rsidRDefault="001051B3" w:rsidP="001C734C">
      <w:pPr>
        <w:pStyle w:val="NORMALNYKOLEK"/>
      </w:pPr>
    </w:p>
    <w:p w:rsidR="005977F9" w:rsidRPr="0039067B" w:rsidRDefault="005977F9" w:rsidP="001C734C">
      <w:pPr>
        <w:pStyle w:val="NORMALNYKOLEK"/>
      </w:pPr>
    </w:p>
    <w:p w:rsidR="00735A9D" w:rsidRPr="0039067B" w:rsidRDefault="00735A9D" w:rsidP="001C734C">
      <w:pPr>
        <w:pStyle w:val="NORMALNYKOLEK"/>
      </w:pPr>
    </w:p>
    <w:p w:rsidR="00735A9D" w:rsidRPr="0039067B" w:rsidRDefault="00735A9D" w:rsidP="001C734C">
      <w:pPr>
        <w:pStyle w:val="NORMALNYKOLEK"/>
      </w:pPr>
    </w:p>
    <w:p w:rsidR="00735A9D" w:rsidRPr="0039067B" w:rsidRDefault="00735A9D" w:rsidP="001C734C">
      <w:pPr>
        <w:pStyle w:val="NORMALNYKOLEK"/>
      </w:pPr>
    </w:p>
    <w:p w:rsidR="00735A9D" w:rsidRPr="0039067B" w:rsidRDefault="00735A9D" w:rsidP="001C734C">
      <w:pPr>
        <w:pStyle w:val="NORMALNYKOLEK"/>
      </w:pPr>
    </w:p>
    <w:p w:rsidR="00735A9D" w:rsidRPr="0039067B" w:rsidRDefault="00735A9D" w:rsidP="001C734C">
      <w:pPr>
        <w:pStyle w:val="NORMALNYKOLEK"/>
      </w:pPr>
    </w:p>
    <w:p w:rsidR="00A830AA" w:rsidRDefault="00A830AA" w:rsidP="001C734C">
      <w:pPr>
        <w:pStyle w:val="NORMALNYKOLEK"/>
      </w:pPr>
    </w:p>
    <w:p w:rsidR="00FD5D0A" w:rsidRDefault="00FD5D0A" w:rsidP="001C734C">
      <w:pPr>
        <w:pStyle w:val="NORMALNYKOLEK"/>
      </w:pPr>
    </w:p>
    <w:p w:rsidR="00FD5D0A" w:rsidRDefault="00FD5D0A" w:rsidP="001C734C">
      <w:pPr>
        <w:pStyle w:val="NORMALNYKOLEK"/>
      </w:pPr>
    </w:p>
    <w:p w:rsidR="00FD5D0A" w:rsidRPr="0039067B" w:rsidRDefault="00FD5D0A" w:rsidP="001C734C">
      <w:pPr>
        <w:pStyle w:val="NORMALNYKOLEK"/>
      </w:pPr>
    </w:p>
    <w:p w:rsidR="00592058" w:rsidRPr="0039067B" w:rsidRDefault="00592058" w:rsidP="001C734C">
      <w:pPr>
        <w:pStyle w:val="NORMALNYKOLEK"/>
        <w:ind w:firstLine="0"/>
      </w:pPr>
    </w:p>
    <w:p w:rsidR="00342956" w:rsidRPr="0039067B" w:rsidRDefault="00342956" w:rsidP="001C734C">
      <w:pPr>
        <w:pStyle w:val="drwinia"/>
      </w:pPr>
      <w:bookmarkStart w:id="15" w:name="_Toc284927244"/>
      <w:bookmarkStart w:id="16" w:name="_Toc294263480"/>
      <w:bookmarkStart w:id="17" w:name="_Toc340224103"/>
      <w:bookmarkStart w:id="18" w:name="_Toc340225152"/>
      <w:bookmarkStart w:id="19" w:name="_Toc341889477"/>
      <w:bookmarkStart w:id="20" w:name="_Toc477761267"/>
      <w:bookmarkStart w:id="21" w:name="_Toc482949642"/>
      <w:bookmarkStart w:id="22" w:name="_Toc506449290"/>
      <w:r w:rsidRPr="0039067B">
        <w:t>DZIAŁ I</w:t>
      </w:r>
      <w:bookmarkEnd w:id="15"/>
      <w:bookmarkEnd w:id="16"/>
      <w:bookmarkEnd w:id="17"/>
      <w:bookmarkEnd w:id="18"/>
      <w:bookmarkEnd w:id="19"/>
      <w:bookmarkEnd w:id="20"/>
      <w:bookmarkEnd w:id="21"/>
      <w:bookmarkEnd w:id="22"/>
    </w:p>
    <w:p w:rsidR="00342956" w:rsidRPr="0039067B" w:rsidRDefault="00342956" w:rsidP="001C734C">
      <w:pPr>
        <w:pStyle w:val="drwinia"/>
      </w:pPr>
      <w:bookmarkStart w:id="23" w:name="_Toc284501250"/>
      <w:bookmarkStart w:id="24" w:name="_Toc294263481"/>
      <w:bookmarkStart w:id="25" w:name="_Toc506449291"/>
      <w:r w:rsidRPr="0039067B">
        <w:t>UWARUNKOWANIA ZAGOSPODAROWANIA PRZESTRZENNEGO GMINY</w:t>
      </w:r>
      <w:bookmarkStart w:id="26" w:name="_Toc294263483"/>
      <w:bookmarkEnd w:id="23"/>
      <w:bookmarkEnd w:id="24"/>
      <w:bookmarkEnd w:id="25"/>
    </w:p>
    <w:p w:rsidR="008D72AC" w:rsidRPr="0039067B" w:rsidRDefault="008D72AC" w:rsidP="001C734C">
      <w:pPr>
        <w:pStyle w:val="drwinia2"/>
        <w:ind w:left="360"/>
        <w:jc w:val="left"/>
      </w:pPr>
    </w:p>
    <w:p w:rsidR="00E442B7" w:rsidRPr="0039067B" w:rsidRDefault="00B052BE" w:rsidP="001C734C">
      <w:pPr>
        <w:pStyle w:val="drwinia2"/>
        <w:ind w:left="360"/>
        <w:jc w:val="left"/>
        <w:sectPr w:rsidR="00E442B7" w:rsidRPr="0039067B" w:rsidSect="008A3B22">
          <w:type w:val="continuous"/>
          <w:pgSz w:w="11906" w:h="16838"/>
          <w:pgMar w:top="1440" w:right="1418" w:bottom="1259" w:left="1418" w:header="709" w:footer="709" w:gutter="0"/>
          <w:cols w:space="708"/>
          <w:docGrid w:linePitch="360"/>
        </w:sectPr>
      </w:pPr>
      <w:bookmarkStart w:id="27" w:name="_Toc506449292"/>
      <w:r>
        <w:t>1</w:t>
      </w:r>
      <w:r w:rsidR="003075AC" w:rsidRPr="0039067B">
        <w:t xml:space="preserve">. </w:t>
      </w:r>
      <w:r w:rsidR="00342956" w:rsidRPr="0039067B">
        <w:t xml:space="preserve">UWARUNKOWANIA </w:t>
      </w:r>
      <w:bookmarkEnd w:id="26"/>
      <w:r w:rsidR="00342956" w:rsidRPr="0039067B">
        <w:t>WYNIKAJĄCE Z POŁOŻENIA GMIN</w:t>
      </w:r>
      <w:r w:rsidR="0073685F" w:rsidRPr="0039067B">
        <w:t>Y</w:t>
      </w:r>
      <w:bookmarkEnd w:id="27"/>
    </w:p>
    <w:p w:rsidR="00D97D52" w:rsidRPr="0039067B" w:rsidRDefault="00D97D52" w:rsidP="001C734C">
      <w:pPr>
        <w:pStyle w:val="NORMALNYKOLEK"/>
        <w:tabs>
          <w:tab w:val="clear" w:pos="4536"/>
        </w:tabs>
        <w:ind w:firstLine="0"/>
        <w:jc w:val="center"/>
        <w:rPr>
          <w:noProof/>
          <w:color w:val="FF0000"/>
          <w:sz w:val="20"/>
          <w:szCs w:val="20"/>
        </w:rPr>
      </w:pPr>
    </w:p>
    <w:p w:rsidR="0073685F" w:rsidRPr="0039067B" w:rsidRDefault="0073685F" w:rsidP="001C734C">
      <w:pPr>
        <w:spacing w:line="360" w:lineRule="auto"/>
        <w:rPr>
          <w:rFonts w:ascii="Arial" w:hAnsi="Arial" w:cs="Arial"/>
          <w:sz w:val="22"/>
          <w:szCs w:val="22"/>
        </w:rPr>
      </w:pPr>
      <w:r w:rsidRPr="0039067B">
        <w:rPr>
          <w:rFonts w:ascii="Arial" w:hAnsi="Arial" w:cs="Arial"/>
          <w:sz w:val="22"/>
          <w:szCs w:val="22"/>
        </w:rPr>
        <w:t xml:space="preserve">Gmina Skała jest położona w południowej części Wyżyny Krakowsko – Częstochowskiej, w północno-zachodniej części województwa małopolskiego, w powiecie krakowskim. Graniczy z następującymi gminami: </w:t>
      </w:r>
    </w:p>
    <w:p w:rsidR="0073685F" w:rsidRPr="0039067B" w:rsidRDefault="0073685F" w:rsidP="00B736FF">
      <w:pPr>
        <w:numPr>
          <w:ilvl w:val="0"/>
          <w:numId w:val="22"/>
        </w:numPr>
        <w:spacing w:line="360" w:lineRule="auto"/>
        <w:contextualSpacing/>
        <w:rPr>
          <w:rFonts w:ascii="Arial" w:hAnsi="Arial" w:cs="Arial"/>
          <w:sz w:val="22"/>
          <w:szCs w:val="22"/>
        </w:rPr>
      </w:pPr>
      <w:r w:rsidRPr="0039067B">
        <w:rPr>
          <w:rFonts w:ascii="Arial" w:hAnsi="Arial" w:cs="Arial"/>
          <w:sz w:val="22"/>
          <w:szCs w:val="22"/>
        </w:rPr>
        <w:t>Gołcza - od północy,</w:t>
      </w:r>
    </w:p>
    <w:p w:rsidR="0073685F" w:rsidRPr="0039067B" w:rsidRDefault="0073685F" w:rsidP="00B736FF">
      <w:pPr>
        <w:numPr>
          <w:ilvl w:val="0"/>
          <w:numId w:val="22"/>
        </w:numPr>
        <w:spacing w:line="360" w:lineRule="auto"/>
        <w:contextualSpacing/>
        <w:rPr>
          <w:rFonts w:ascii="Arial" w:hAnsi="Arial" w:cs="Arial"/>
          <w:sz w:val="22"/>
          <w:szCs w:val="22"/>
        </w:rPr>
      </w:pPr>
      <w:r w:rsidRPr="0039067B">
        <w:rPr>
          <w:rFonts w:ascii="Arial" w:hAnsi="Arial" w:cs="Arial"/>
          <w:sz w:val="22"/>
          <w:szCs w:val="22"/>
        </w:rPr>
        <w:t xml:space="preserve">Trzyciąż - od północy, </w:t>
      </w:r>
    </w:p>
    <w:p w:rsidR="0073685F" w:rsidRPr="0039067B" w:rsidRDefault="0073685F" w:rsidP="00B736FF">
      <w:pPr>
        <w:numPr>
          <w:ilvl w:val="0"/>
          <w:numId w:val="22"/>
        </w:numPr>
        <w:spacing w:line="360" w:lineRule="auto"/>
        <w:contextualSpacing/>
        <w:rPr>
          <w:rFonts w:ascii="Arial" w:hAnsi="Arial" w:cs="Arial"/>
          <w:sz w:val="22"/>
          <w:szCs w:val="22"/>
        </w:rPr>
      </w:pPr>
      <w:r w:rsidRPr="0039067B">
        <w:rPr>
          <w:rFonts w:ascii="Arial" w:hAnsi="Arial" w:cs="Arial"/>
          <w:sz w:val="22"/>
          <w:szCs w:val="22"/>
        </w:rPr>
        <w:t xml:space="preserve">Zielonki - od południa, </w:t>
      </w:r>
    </w:p>
    <w:p w:rsidR="0073685F" w:rsidRPr="0039067B" w:rsidRDefault="0073685F" w:rsidP="00B736FF">
      <w:pPr>
        <w:numPr>
          <w:ilvl w:val="0"/>
          <w:numId w:val="22"/>
        </w:numPr>
        <w:spacing w:line="360" w:lineRule="auto"/>
        <w:contextualSpacing/>
        <w:rPr>
          <w:rFonts w:ascii="Arial" w:hAnsi="Arial" w:cs="Arial"/>
          <w:sz w:val="22"/>
          <w:szCs w:val="22"/>
        </w:rPr>
      </w:pPr>
      <w:r w:rsidRPr="0039067B">
        <w:rPr>
          <w:rFonts w:ascii="Arial" w:hAnsi="Arial" w:cs="Arial"/>
          <w:sz w:val="22"/>
          <w:szCs w:val="22"/>
        </w:rPr>
        <w:t xml:space="preserve">Iwanowice - od wschodu, </w:t>
      </w:r>
    </w:p>
    <w:p w:rsidR="0073685F" w:rsidRPr="0039067B" w:rsidRDefault="0073685F" w:rsidP="00B736FF">
      <w:pPr>
        <w:numPr>
          <w:ilvl w:val="0"/>
          <w:numId w:val="22"/>
        </w:numPr>
        <w:spacing w:line="360" w:lineRule="auto"/>
        <w:contextualSpacing/>
        <w:rPr>
          <w:rFonts w:ascii="Arial" w:hAnsi="Arial" w:cs="Arial"/>
          <w:sz w:val="22"/>
          <w:szCs w:val="22"/>
        </w:rPr>
      </w:pPr>
      <w:r w:rsidRPr="0039067B">
        <w:rPr>
          <w:rFonts w:ascii="Arial" w:hAnsi="Arial" w:cs="Arial"/>
          <w:sz w:val="22"/>
          <w:szCs w:val="22"/>
        </w:rPr>
        <w:t xml:space="preserve">Sułoszowa - od zachodu, </w:t>
      </w:r>
    </w:p>
    <w:p w:rsidR="0073685F" w:rsidRPr="0039067B" w:rsidRDefault="0073685F" w:rsidP="00B736FF">
      <w:pPr>
        <w:numPr>
          <w:ilvl w:val="0"/>
          <w:numId w:val="22"/>
        </w:numPr>
        <w:spacing w:line="360" w:lineRule="auto"/>
        <w:contextualSpacing/>
        <w:rPr>
          <w:rFonts w:ascii="Arial" w:hAnsi="Arial" w:cs="Arial"/>
          <w:sz w:val="22"/>
          <w:szCs w:val="22"/>
        </w:rPr>
      </w:pPr>
      <w:r w:rsidRPr="0039067B">
        <w:rPr>
          <w:rFonts w:ascii="Arial" w:hAnsi="Arial" w:cs="Arial"/>
          <w:sz w:val="22"/>
          <w:szCs w:val="22"/>
        </w:rPr>
        <w:t xml:space="preserve">Jerzmanowice-Przeginia - od zachodu, </w:t>
      </w:r>
    </w:p>
    <w:p w:rsidR="0073685F" w:rsidRPr="0039067B" w:rsidRDefault="0073685F" w:rsidP="00B736FF">
      <w:pPr>
        <w:numPr>
          <w:ilvl w:val="0"/>
          <w:numId w:val="22"/>
        </w:numPr>
        <w:spacing w:line="360" w:lineRule="auto"/>
        <w:contextualSpacing/>
        <w:rPr>
          <w:rFonts w:ascii="Arial" w:hAnsi="Arial" w:cs="Arial"/>
          <w:sz w:val="22"/>
          <w:szCs w:val="22"/>
        </w:rPr>
      </w:pPr>
      <w:r w:rsidRPr="0039067B">
        <w:rPr>
          <w:rFonts w:ascii="Arial" w:hAnsi="Arial" w:cs="Arial"/>
          <w:sz w:val="22"/>
          <w:szCs w:val="22"/>
        </w:rPr>
        <w:t>Wielka Wieś - od zachodu.</w:t>
      </w:r>
    </w:p>
    <w:p w:rsidR="0073685F" w:rsidRPr="0039067B" w:rsidRDefault="008C2721" w:rsidP="001C734C">
      <w:pPr>
        <w:spacing w:line="360" w:lineRule="auto"/>
        <w:rPr>
          <w:rFonts w:ascii="Arial" w:hAnsi="Arial" w:cs="Arial"/>
          <w:sz w:val="22"/>
          <w:szCs w:val="22"/>
        </w:rPr>
      </w:pPr>
      <w:r w:rsidRPr="0039067B">
        <w:rPr>
          <w:rFonts w:ascii="Arial" w:hAnsi="Arial" w:cs="Arial"/>
          <w:noProof/>
        </w:rPr>
        <w:drawing>
          <wp:anchor distT="0" distB="0" distL="114300" distR="114300" simplePos="0" relativeHeight="251658240" behindDoc="1" locked="0" layoutInCell="1" allowOverlap="1">
            <wp:simplePos x="0" y="0"/>
            <wp:positionH relativeFrom="column">
              <wp:posOffset>165100</wp:posOffset>
            </wp:positionH>
            <wp:positionV relativeFrom="paragraph">
              <wp:posOffset>624840</wp:posOffset>
            </wp:positionV>
            <wp:extent cx="5467350" cy="2889250"/>
            <wp:effectExtent l="19050" t="0" r="0" b="0"/>
            <wp:wrapTight wrapText="bothSides">
              <wp:wrapPolygon edited="0">
                <wp:start x="-75" y="0"/>
                <wp:lineTo x="-75" y="21505"/>
                <wp:lineTo x="21600" y="21505"/>
                <wp:lineTo x="21600" y="0"/>
                <wp:lineTo x="-75" y="0"/>
              </wp:wrapPolygon>
            </wp:wrapTight>
            <wp:docPr id="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467350" cy="2889250"/>
                    </a:xfrm>
                    <a:prstGeom prst="rect">
                      <a:avLst/>
                    </a:prstGeom>
                    <a:noFill/>
                  </pic:spPr>
                </pic:pic>
              </a:graphicData>
            </a:graphic>
          </wp:anchor>
        </w:drawing>
      </w:r>
      <w:r w:rsidR="0073685F" w:rsidRPr="0039067B">
        <w:rPr>
          <w:rFonts w:ascii="Arial" w:hAnsi="Arial" w:cs="Arial"/>
          <w:sz w:val="22"/>
          <w:szCs w:val="22"/>
        </w:rPr>
        <w:t>Gmina położona jest w odległości 21 km od Krakowa, 24 km na wschód od Olkusza, 20 km na południe od Wolbromia i 17 km na zachód od Słomnik.</w:t>
      </w:r>
    </w:p>
    <w:p w:rsidR="008C2721" w:rsidRPr="0039067B" w:rsidRDefault="008A694A" w:rsidP="001C734C">
      <w:pPr>
        <w:pStyle w:val="Tekstpodstawowy"/>
        <w:spacing w:after="0"/>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13.25pt;margin-top:2.5pt;width:430.5pt;height:23.85pt;z-index:251683840;visibility:visible" wrapcoords="-38 0 -38 20925 21600 2092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B6ewIAAAA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" stroked="f">
            <v:textbox style="mso-next-textbox:#Text Box 5" inset="0,0,0,0">
              <w:txbxContent>
                <w:p w:rsidR="00CC5B31" w:rsidRPr="00A206B5" w:rsidRDefault="00CC5B31" w:rsidP="009101C3">
                  <w:pPr>
                    <w:pStyle w:val="STRZELCERYS"/>
                    <w:spacing w:line="240" w:lineRule="auto"/>
                    <w:rPr>
                      <w:sz w:val="20"/>
                      <w:szCs w:val="20"/>
                    </w:rPr>
                  </w:pPr>
                  <w:bookmarkStart w:id="28" w:name="_Toc506378990"/>
                  <w:bookmarkStart w:id="29" w:name="_Toc506454827"/>
                  <w:bookmarkStart w:id="30" w:name="_Toc506816461"/>
                  <w:bookmarkStart w:id="31" w:name="_Toc506816472"/>
                  <w:r w:rsidRPr="00A206B5">
                    <w:rPr>
                      <w:sz w:val="20"/>
                      <w:szCs w:val="20"/>
                    </w:rPr>
                    <w:t xml:space="preserve">Ryc. </w:t>
                  </w:r>
                  <w:r w:rsidRPr="00A206B5">
                    <w:rPr>
                      <w:sz w:val="20"/>
                      <w:szCs w:val="20"/>
                    </w:rPr>
                    <w:fldChar w:fldCharType="begin"/>
                  </w:r>
                  <w:r w:rsidRPr="00A206B5">
                    <w:rPr>
                      <w:sz w:val="20"/>
                      <w:szCs w:val="20"/>
                    </w:rPr>
                    <w:instrText xml:space="preserve"> SEQ Ryc. \* ARABIC </w:instrText>
                  </w:r>
                  <w:r w:rsidRPr="00A206B5">
                    <w:rPr>
                      <w:sz w:val="20"/>
                      <w:szCs w:val="20"/>
                    </w:rPr>
                    <w:fldChar w:fldCharType="separate"/>
                  </w:r>
                  <w:r w:rsidRPr="00A206B5">
                    <w:rPr>
                      <w:noProof/>
                      <w:sz w:val="20"/>
                      <w:szCs w:val="20"/>
                    </w:rPr>
                    <w:t>1</w:t>
                  </w:r>
                  <w:r w:rsidRPr="00A206B5">
                    <w:rPr>
                      <w:sz w:val="20"/>
                      <w:szCs w:val="20"/>
                    </w:rPr>
                    <w:fldChar w:fldCharType="end"/>
                  </w:r>
                  <w:bookmarkStart w:id="32" w:name="_Toc311118276"/>
                  <w:bookmarkStart w:id="33" w:name="_Toc485123154"/>
                  <w:r w:rsidRPr="00A206B5">
                    <w:rPr>
                      <w:sz w:val="20"/>
                      <w:szCs w:val="20"/>
                    </w:rPr>
                    <w:t xml:space="preserve"> Położenie administracyjne </w:t>
                  </w:r>
                  <w:bookmarkEnd w:id="32"/>
                  <w:r w:rsidRPr="00A206B5">
                    <w:rPr>
                      <w:sz w:val="20"/>
                      <w:szCs w:val="20"/>
                    </w:rPr>
                    <w:t xml:space="preserve">Gminy </w:t>
                  </w:r>
                  <w:bookmarkEnd w:id="33"/>
                  <w:r w:rsidRPr="00A206B5">
                    <w:rPr>
                      <w:sz w:val="20"/>
                      <w:szCs w:val="20"/>
                    </w:rPr>
                    <w:t>Skała</w:t>
                  </w:r>
                  <w:bookmarkEnd w:id="28"/>
                  <w:bookmarkEnd w:id="29"/>
                  <w:bookmarkEnd w:id="30"/>
                  <w:bookmarkEnd w:id="31"/>
                </w:p>
                <w:p w:rsidR="00CC5B31" w:rsidRPr="00A206B5" w:rsidRDefault="00CC5B31" w:rsidP="009101C3">
                  <w:pPr>
                    <w:pStyle w:val="Tekstpodstawowy"/>
                    <w:spacing w:after="0"/>
                    <w:jc w:val="center"/>
                    <w:rPr>
                      <w:rFonts w:ascii="Arial" w:hAnsi="Arial" w:cs="Arial"/>
                      <w:i/>
                      <w:sz w:val="20"/>
                      <w:szCs w:val="20"/>
                    </w:rPr>
                  </w:pPr>
                  <w:r w:rsidRPr="00A206B5">
                    <w:rPr>
                      <w:rFonts w:ascii="Arial" w:hAnsi="Arial" w:cs="Arial"/>
                      <w:i/>
                      <w:sz w:val="20"/>
                      <w:szCs w:val="20"/>
                    </w:rPr>
                    <w:t>Źródło: strona internetowa targeo.pl</w:t>
                  </w:r>
                </w:p>
                <w:p w:rsidR="00CC5B31" w:rsidRPr="00326E9A" w:rsidRDefault="00CC5B31" w:rsidP="009101C3">
                  <w:pPr>
                    <w:pStyle w:val="Legenda"/>
                    <w:rPr>
                      <w:rFonts w:cs="Arial"/>
                      <w:noProof/>
                    </w:rPr>
                  </w:pPr>
                </w:p>
              </w:txbxContent>
            </v:textbox>
            <w10:wrap type="tight"/>
          </v:shape>
        </w:pict>
      </w:r>
    </w:p>
    <w:p w:rsidR="008E1FCF" w:rsidRPr="0039067B" w:rsidRDefault="008A694A" w:rsidP="001C734C">
      <w:pPr>
        <w:pStyle w:val="Tekstpodstawowy"/>
        <w:spacing w:after="0" w:line="360" w:lineRule="auto"/>
        <w:jc w:val="center"/>
        <w:rPr>
          <w:rFonts w:ascii="Arial" w:hAnsi="Arial" w:cs="Arial"/>
          <w:i/>
          <w:sz w:val="20"/>
          <w:szCs w:val="20"/>
        </w:rPr>
      </w:pPr>
      <w:r w:rsidRPr="008A694A">
        <w:rPr>
          <w:rFonts w:ascii="Arial" w:hAnsi="Arial" w:cs="Arial"/>
          <w:noProof/>
        </w:rPr>
        <w:pict>
          <v:shape id="Text Box 7" o:spid="_x0000_s1027" type="#_x0000_t202" style="position:absolute;left:0;text-align:left;margin-left:3.2pt;margin-top:651.1pt;width:448.65pt;height:5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VRfQIAAAc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" stroked="f">
            <v:textbox style="mso-next-textbox:#Text Box 7;mso-fit-shape-to-text:t" inset="0,0,0,0">
              <w:txbxContent>
                <w:p w:rsidR="00CC5B31" w:rsidRPr="00A206B5" w:rsidRDefault="00CC5B31" w:rsidP="009101C3">
                  <w:pPr>
                    <w:pStyle w:val="Legenda"/>
                    <w:jc w:val="center"/>
                    <w:rPr>
                      <w:b w:val="0"/>
                    </w:rPr>
                  </w:pPr>
                  <w:bookmarkStart w:id="34" w:name="_Toc506454828"/>
                  <w:bookmarkStart w:id="35" w:name="_Toc506816462"/>
                  <w:bookmarkStart w:id="36" w:name="_Toc506816473"/>
                  <w:r>
                    <w:t xml:space="preserve">Ryc. </w:t>
                  </w:r>
                  <w:fldSimple w:instr=" SEQ Ryc. \* ARABIC ">
                    <w:r>
                      <w:rPr>
                        <w:noProof/>
                      </w:rPr>
                      <w:t>2</w:t>
                    </w:r>
                  </w:fldSimple>
                  <w:r w:rsidRPr="00A206B5">
                    <w:rPr>
                      <w:b w:val="0"/>
                    </w:rPr>
                    <w:t>Położenie gminy Skała na tle województwa</w:t>
                  </w:r>
                  <w:bookmarkEnd w:id="34"/>
                  <w:bookmarkEnd w:id="35"/>
                  <w:bookmarkEnd w:id="36"/>
                </w:p>
                <w:p w:rsidR="00CC5B31" w:rsidRPr="00A206B5" w:rsidRDefault="00CC5B31" w:rsidP="009101C3">
                  <w:pPr>
                    <w:pStyle w:val="Tekstpodstawowy"/>
                    <w:spacing w:after="0"/>
                    <w:jc w:val="center"/>
                    <w:rPr>
                      <w:rFonts w:ascii="Arial" w:hAnsi="Arial" w:cs="Arial"/>
                      <w:i/>
                      <w:sz w:val="20"/>
                      <w:szCs w:val="20"/>
                    </w:rPr>
                  </w:pPr>
                  <w:r w:rsidRPr="00A206B5">
                    <w:rPr>
                      <w:rFonts w:ascii="Arial" w:hAnsi="Arial" w:cs="Arial"/>
                      <w:i/>
                      <w:sz w:val="20"/>
                      <w:szCs w:val="20"/>
                    </w:rPr>
                    <w:t>Źródło: opracowanie własne</w:t>
                  </w:r>
                </w:p>
                <w:p w:rsidR="00CC5B31" w:rsidRPr="009101C3" w:rsidRDefault="00CC5B31" w:rsidP="009101C3"/>
                <w:p w:rsidR="00CC5B31" w:rsidRPr="009101C3" w:rsidRDefault="00CC5B31" w:rsidP="009101C3"/>
              </w:txbxContent>
            </v:textbox>
            <w10:wrap type="square"/>
          </v:shape>
        </w:pict>
      </w:r>
      <w:r w:rsidR="008E1FCF" w:rsidRPr="0039067B">
        <w:rPr>
          <w:rFonts w:ascii="Arial" w:hAnsi="Arial" w:cs="Arial"/>
          <w:i/>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margin">
              <wp:posOffset>149225</wp:posOffset>
            </wp:positionV>
            <wp:extent cx="5697855" cy="8062595"/>
            <wp:effectExtent l="19050" t="0" r="0" b="0"/>
            <wp:wrapSquare wrapText="bothSides"/>
            <wp:docPr id="548" name="Obraz 4" descr="140914_na_tle_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914_na_tle_woj"/>
                    <pic:cNvPicPr>
                      <a:picLocks noChangeAspect="1" noChangeArrowheads="1"/>
                    </pic:cNvPicPr>
                  </pic:nvPicPr>
                  <pic:blipFill>
                    <a:blip r:embed="rId21"/>
                    <a:srcRect/>
                    <a:stretch>
                      <a:fillRect/>
                    </a:stretch>
                  </pic:blipFill>
                  <pic:spPr bwMode="auto">
                    <a:xfrm>
                      <a:off x="0" y="0"/>
                      <a:ext cx="5697855" cy="8062595"/>
                    </a:xfrm>
                    <a:prstGeom prst="rect">
                      <a:avLst/>
                    </a:prstGeom>
                    <a:noFill/>
                    <a:ln w="9525">
                      <a:noFill/>
                      <a:miter lim="800000"/>
                      <a:headEnd/>
                      <a:tailEnd/>
                    </a:ln>
                  </pic:spPr>
                </pic:pic>
              </a:graphicData>
            </a:graphic>
          </wp:anchor>
        </w:drawing>
      </w:r>
    </w:p>
    <w:p w:rsidR="008E1FCF" w:rsidRPr="0039067B" w:rsidRDefault="007705A9" w:rsidP="001C734C">
      <w:pPr>
        <w:spacing w:line="360" w:lineRule="auto"/>
        <w:ind w:firstLine="902"/>
        <w:jc w:val="center"/>
        <w:rPr>
          <w:rFonts w:ascii="Arial" w:hAnsi="Arial" w:cs="Arial"/>
          <w:sz w:val="20"/>
          <w:szCs w:val="20"/>
        </w:rPr>
      </w:pPr>
      <w:r w:rsidRPr="0039067B">
        <w:rPr>
          <w:rFonts w:ascii="Arial" w:hAnsi="Arial" w:cs="Arial"/>
          <w:noProof/>
          <w:sz w:val="20"/>
          <w:szCs w:val="20"/>
        </w:rPr>
        <w:lastRenderedPageBreak/>
        <w:drawing>
          <wp:anchor distT="0" distB="0" distL="114300" distR="114300" simplePos="0" relativeHeight="251661312" behindDoc="1" locked="0" layoutInCell="1" allowOverlap="1">
            <wp:simplePos x="0" y="0"/>
            <wp:positionH relativeFrom="column">
              <wp:posOffset>756920</wp:posOffset>
            </wp:positionH>
            <wp:positionV relativeFrom="paragraph">
              <wp:posOffset>-109220</wp:posOffset>
            </wp:positionV>
            <wp:extent cx="4041140" cy="3740150"/>
            <wp:effectExtent l="19050" t="0" r="0" b="0"/>
            <wp:wrapTight wrapText="bothSides">
              <wp:wrapPolygon edited="0">
                <wp:start x="-102" y="0"/>
                <wp:lineTo x="-102" y="21453"/>
                <wp:lineTo x="21586" y="21453"/>
                <wp:lineTo x="21586" y="0"/>
                <wp:lineTo x="-102" y="0"/>
              </wp:wrapPolygon>
            </wp:wrapTight>
            <wp:docPr id="549" name="Obraz 1" descr="Z:\Dysk Google\UrbanPRO\Projekty\Skala\01_SUiKZP\00_wejsciowe\140906_polozenie_na_tle_woj_malopolskiego\mapa_sołectw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ysk Google\UrbanPRO\Projekty\Skala\01_SUiKZP\00_wejsciowe\140906_polozenie_na_tle_woj_malopolskiego\mapa_sołectwa.tif"/>
                    <pic:cNvPicPr>
                      <a:picLocks noChangeAspect="1" noChangeArrowheads="1"/>
                    </pic:cNvPicPr>
                  </pic:nvPicPr>
                  <pic:blipFill>
                    <a:blip r:embed="rId22" cstate="print"/>
                    <a:srcRect/>
                    <a:stretch>
                      <a:fillRect/>
                    </a:stretch>
                  </pic:blipFill>
                  <pic:spPr bwMode="auto">
                    <a:xfrm>
                      <a:off x="0" y="0"/>
                      <a:ext cx="4041140" cy="3740150"/>
                    </a:xfrm>
                    <a:prstGeom prst="rect">
                      <a:avLst/>
                    </a:prstGeom>
                    <a:noFill/>
                    <a:ln w="9525">
                      <a:noFill/>
                      <a:miter lim="800000"/>
                      <a:headEnd/>
                      <a:tailEnd/>
                    </a:ln>
                  </pic:spPr>
                </pic:pic>
              </a:graphicData>
            </a:graphic>
          </wp:anchor>
        </w:drawing>
      </w:r>
    </w:p>
    <w:p w:rsidR="003B1717" w:rsidRPr="0039067B" w:rsidRDefault="003B1717" w:rsidP="001C734C">
      <w:pPr>
        <w:pStyle w:val="Tekstpodstawowy"/>
        <w:spacing w:after="0"/>
        <w:rPr>
          <w:rFonts w:ascii="Arial" w:hAnsi="Arial" w:cs="Arial"/>
        </w:rPr>
      </w:pPr>
    </w:p>
    <w:p w:rsidR="009D5AF4" w:rsidRPr="0039067B" w:rsidRDefault="009D5AF4" w:rsidP="001C734C">
      <w:pPr>
        <w:pStyle w:val="Tekstpodstawowy"/>
        <w:spacing w:after="0" w:line="360" w:lineRule="auto"/>
        <w:ind w:firstLine="567"/>
        <w:rPr>
          <w:rFonts w:ascii="Arial" w:hAnsi="Arial" w:cs="Arial"/>
          <w:sz w:val="22"/>
          <w:szCs w:val="22"/>
        </w:rPr>
      </w:pPr>
      <w:r w:rsidRPr="0039067B">
        <w:rPr>
          <w:rFonts w:ascii="Arial" w:hAnsi="Arial" w:cs="Arial"/>
          <w:sz w:val="22"/>
          <w:szCs w:val="22"/>
        </w:rPr>
        <w:tab/>
      </w:r>
    </w:p>
    <w:p w:rsidR="00987E05" w:rsidRPr="0039067B" w:rsidRDefault="00987E05"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9101C3" w:rsidRPr="0039067B" w:rsidRDefault="009101C3" w:rsidP="001C734C">
      <w:pPr>
        <w:pStyle w:val="Tekstpodstawowy"/>
        <w:spacing w:after="0" w:line="360" w:lineRule="auto"/>
        <w:ind w:firstLine="0"/>
        <w:rPr>
          <w:rFonts w:ascii="Arial" w:hAnsi="Arial" w:cs="Arial"/>
          <w:sz w:val="22"/>
          <w:szCs w:val="22"/>
        </w:rPr>
      </w:pPr>
    </w:p>
    <w:p w:rsidR="003B1717" w:rsidRPr="0039067B" w:rsidRDefault="003B1717" w:rsidP="001C734C">
      <w:pPr>
        <w:pStyle w:val="Tekstpodstawowy"/>
        <w:spacing w:after="0" w:line="360" w:lineRule="auto"/>
        <w:ind w:firstLine="0"/>
        <w:rPr>
          <w:rFonts w:ascii="Arial" w:hAnsi="Arial" w:cs="Arial"/>
          <w:sz w:val="22"/>
          <w:szCs w:val="22"/>
        </w:rPr>
      </w:pPr>
    </w:p>
    <w:p w:rsidR="001C734C" w:rsidRPr="0039067B" w:rsidRDefault="001C734C" w:rsidP="001C734C">
      <w:pPr>
        <w:pStyle w:val="Tekstpodstawowy"/>
        <w:spacing w:after="0" w:line="360" w:lineRule="auto"/>
        <w:ind w:firstLine="0"/>
        <w:rPr>
          <w:rFonts w:ascii="Arial" w:hAnsi="Arial" w:cs="Arial"/>
          <w:sz w:val="22"/>
          <w:szCs w:val="22"/>
        </w:rPr>
      </w:pPr>
    </w:p>
    <w:p w:rsidR="00F975E1" w:rsidRPr="0039067B" w:rsidRDefault="008A694A" w:rsidP="001C734C">
      <w:pPr>
        <w:pStyle w:val="Tekstpodstawowy"/>
        <w:spacing w:after="0" w:line="360" w:lineRule="auto"/>
        <w:ind w:firstLine="0"/>
        <w:rPr>
          <w:rFonts w:ascii="Arial" w:hAnsi="Arial" w:cs="Arial"/>
          <w:sz w:val="22"/>
          <w:szCs w:val="22"/>
        </w:rPr>
      </w:pPr>
      <w:r w:rsidRPr="008A694A">
        <w:rPr>
          <w:rFonts w:ascii="Arial" w:hAnsi="Arial" w:cs="Arial"/>
          <w:noProof/>
        </w:rPr>
        <w:pict>
          <v:shape id="Text Box 8" o:spid="_x0000_s1028" type="#_x0000_t202" style="position:absolute;left:0;text-align:left;margin-left:74.65pt;margin-top:11.15pt;width:282.75pt;height:37.25pt;z-index:251687936;visibility:visible" wrapcoords="-57 0 -57 21168 21600 2116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" stroked="f">
            <v:textbox style="mso-next-textbox:#Text Box 8" inset="0,0,0,0">
              <w:txbxContent>
                <w:p w:rsidR="00CC5B31" w:rsidRPr="00A206B5" w:rsidRDefault="00CC5B31" w:rsidP="009101C3">
                  <w:pPr>
                    <w:pStyle w:val="Legenda"/>
                    <w:jc w:val="center"/>
                    <w:rPr>
                      <w:rFonts w:cs="Arial"/>
                      <w:b w:val="0"/>
                    </w:rPr>
                  </w:pPr>
                  <w:bookmarkStart w:id="37" w:name="_Toc506454829"/>
                  <w:bookmarkStart w:id="38" w:name="_Toc506816463"/>
                  <w:bookmarkStart w:id="39" w:name="_Toc506816474"/>
                  <w:r w:rsidRPr="00A206B5">
                    <w:t xml:space="preserve">Ryc. </w:t>
                  </w:r>
                  <w:fldSimple w:instr=" SEQ Ryc. \* ARABIC ">
                    <w:r w:rsidRPr="00A206B5">
                      <w:rPr>
                        <w:noProof/>
                      </w:rPr>
                      <w:t>3</w:t>
                    </w:r>
                  </w:fldSimple>
                  <w:r w:rsidRPr="00A206B5">
                    <w:rPr>
                      <w:rFonts w:cs="Arial"/>
                      <w:b w:val="0"/>
                    </w:rPr>
                    <w:t>Schemat granic sołectw gminy Skała</w:t>
                  </w:r>
                  <w:bookmarkEnd w:id="37"/>
                  <w:bookmarkEnd w:id="38"/>
                  <w:bookmarkEnd w:id="39"/>
                </w:p>
                <w:p w:rsidR="00CC5B31" w:rsidRPr="00A206B5" w:rsidRDefault="00CC5B31" w:rsidP="009101C3">
                  <w:pPr>
                    <w:pStyle w:val="Tekstpodstawowy"/>
                    <w:spacing w:after="0"/>
                    <w:jc w:val="center"/>
                    <w:rPr>
                      <w:rFonts w:ascii="Arial" w:hAnsi="Arial" w:cs="Arial"/>
                      <w:sz w:val="20"/>
                      <w:szCs w:val="20"/>
                    </w:rPr>
                  </w:pPr>
                  <w:r w:rsidRPr="00A206B5">
                    <w:rPr>
                      <w:rFonts w:ascii="Arial" w:hAnsi="Arial" w:cs="Arial"/>
                      <w:i/>
                      <w:sz w:val="20"/>
                      <w:szCs w:val="20"/>
                    </w:rPr>
                    <w:t>Źródło: Opracowanie własne</w:t>
                  </w:r>
                </w:p>
                <w:p w:rsidR="00CC5B31" w:rsidRPr="009101C3" w:rsidRDefault="00CC5B31" w:rsidP="009101C3"/>
                <w:p w:rsidR="00CC5B31" w:rsidRPr="009101C3" w:rsidRDefault="00CC5B31" w:rsidP="009101C3"/>
              </w:txbxContent>
            </v:textbox>
            <w10:wrap type="tight"/>
          </v:shape>
        </w:pict>
      </w:r>
    </w:p>
    <w:p w:rsidR="00F975E1" w:rsidRPr="0039067B" w:rsidRDefault="00F975E1" w:rsidP="001C734C">
      <w:pPr>
        <w:pStyle w:val="Tekstpodstawowy"/>
        <w:spacing w:after="0" w:line="360" w:lineRule="auto"/>
        <w:ind w:firstLine="0"/>
        <w:rPr>
          <w:rFonts w:ascii="Arial" w:hAnsi="Arial" w:cs="Arial"/>
          <w:sz w:val="22"/>
          <w:szCs w:val="22"/>
        </w:rPr>
      </w:pPr>
    </w:p>
    <w:p w:rsidR="001C734C" w:rsidRPr="0039067B" w:rsidRDefault="001C734C" w:rsidP="001C734C">
      <w:pPr>
        <w:spacing w:line="360" w:lineRule="auto"/>
        <w:rPr>
          <w:rFonts w:ascii="Arial" w:hAnsi="Arial" w:cs="Arial"/>
        </w:rPr>
      </w:pPr>
    </w:p>
    <w:p w:rsidR="003B1717" w:rsidRPr="00B610D9" w:rsidRDefault="003B1717" w:rsidP="001C734C">
      <w:pPr>
        <w:spacing w:line="360" w:lineRule="auto"/>
        <w:rPr>
          <w:rFonts w:ascii="Arial" w:hAnsi="Arial" w:cs="Arial"/>
          <w:sz w:val="22"/>
          <w:szCs w:val="22"/>
        </w:rPr>
      </w:pPr>
      <w:r w:rsidRPr="00B610D9">
        <w:rPr>
          <w:rFonts w:ascii="Arial" w:hAnsi="Arial" w:cs="Arial"/>
          <w:sz w:val="22"/>
          <w:szCs w:val="22"/>
        </w:rPr>
        <w:t xml:space="preserve">Gmina ma powierzchnię ok </w:t>
      </w:r>
      <w:r w:rsidR="00B610D9" w:rsidRPr="00B610D9">
        <w:rPr>
          <w:rFonts w:ascii="Arial" w:hAnsi="Arial" w:cs="Arial"/>
          <w:sz w:val="22"/>
          <w:szCs w:val="22"/>
        </w:rPr>
        <w:t>75</w:t>
      </w:r>
      <w:r w:rsidRPr="00B610D9">
        <w:rPr>
          <w:rFonts w:ascii="Arial" w:hAnsi="Arial" w:cs="Arial"/>
          <w:sz w:val="22"/>
          <w:szCs w:val="22"/>
        </w:rPr>
        <w:t xml:space="preserve"> km</w:t>
      </w:r>
      <w:r w:rsidRPr="00B610D9">
        <w:rPr>
          <w:rFonts w:ascii="Arial" w:hAnsi="Arial" w:cs="Arial"/>
          <w:sz w:val="22"/>
          <w:szCs w:val="22"/>
          <w:vertAlign w:val="superscript"/>
        </w:rPr>
        <w:t>2</w:t>
      </w:r>
      <w:r w:rsidR="00B610D9" w:rsidRPr="00B610D9">
        <w:rPr>
          <w:rFonts w:ascii="Arial" w:hAnsi="Arial" w:cs="Arial"/>
          <w:sz w:val="22"/>
          <w:szCs w:val="22"/>
        </w:rPr>
        <w:t xml:space="preserve"> i zamieszkuje ją 10 519</w:t>
      </w:r>
      <w:r w:rsidR="002E7886" w:rsidRPr="00B610D9">
        <w:rPr>
          <w:rFonts w:ascii="Arial" w:hAnsi="Arial" w:cs="Arial"/>
          <w:sz w:val="22"/>
          <w:szCs w:val="22"/>
        </w:rPr>
        <w:t xml:space="preserve"> osób</w:t>
      </w:r>
      <w:r w:rsidRPr="00B610D9">
        <w:rPr>
          <w:rFonts w:ascii="Arial" w:hAnsi="Arial" w:cs="Arial"/>
          <w:sz w:val="22"/>
          <w:szCs w:val="22"/>
        </w:rPr>
        <w:br/>
        <w:t>(</w:t>
      </w:r>
      <w:r w:rsidR="00B610D9" w:rsidRPr="00B610D9">
        <w:rPr>
          <w:rFonts w:ascii="Arial" w:hAnsi="Arial" w:cs="Arial"/>
          <w:sz w:val="22"/>
          <w:szCs w:val="22"/>
        </w:rPr>
        <w:t>dane GUS na rok 2016</w:t>
      </w:r>
      <w:r w:rsidRPr="00B610D9">
        <w:rPr>
          <w:rFonts w:ascii="Arial" w:hAnsi="Arial" w:cs="Arial"/>
          <w:sz w:val="22"/>
          <w:szCs w:val="22"/>
        </w:rPr>
        <w:t xml:space="preserve"> r.). </w:t>
      </w:r>
      <w:r w:rsidR="00B610D9" w:rsidRPr="00B610D9">
        <w:rPr>
          <w:rFonts w:ascii="Arial" w:hAnsi="Arial" w:cs="Arial"/>
          <w:sz w:val="22"/>
          <w:szCs w:val="22"/>
        </w:rPr>
        <w:t>Gęstość zaludnienia wynosi 140</w:t>
      </w:r>
      <w:r w:rsidRPr="00B610D9">
        <w:rPr>
          <w:rFonts w:ascii="Arial" w:hAnsi="Arial" w:cs="Arial"/>
          <w:sz w:val="22"/>
          <w:szCs w:val="22"/>
        </w:rPr>
        <w:t xml:space="preserve"> osób/km</w:t>
      </w:r>
      <w:r w:rsidRPr="00B610D9">
        <w:rPr>
          <w:rFonts w:ascii="Arial" w:hAnsi="Arial" w:cs="Arial"/>
          <w:sz w:val="22"/>
          <w:szCs w:val="22"/>
          <w:vertAlign w:val="superscript"/>
        </w:rPr>
        <w:t>2</w:t>
      </w:r>
      <w:r w:rsidRPr="00B610D9">
        <w:rPr>
          <w:rFonts w:ascii="Arial" w:hAnsi="Arial" w:cs="Arial"/>
          <w:sz w:val="22"/>
          <w:szCs w:val="22"/>
        </w:rPr>
        <w:t>.</w:t>
      </w:r>
    </w:p>
    <w:p w:rsidR="003B1717" w:rsidRPr="00B610D9" w:rsidRDefault="003B1717" w:rsidP="001C734C">
      <w:pPr>
        <w:spacing w:line="360" w:lineRule="auto"/>
        <w:ind w:firstLine="0"/>
        <w:rPr>
          <w:rFonts w:ascii="Arial" w:hAnsi="Arial" w:cs="Arial"/>
          <w:sz w:val="22"/>
          <w:szCs w:val="22"/>
        </w:rPr>
      </w:pPr>
      <w:r w:rsidRPr="00B610D9">
        <w:rPr>
          <w:rFonts w:ascii="Arial" w:hAnsi="Arial" w:cs="Arial"/>
          <w:sz w:val="22"/>
          <w:szCs w:val="22"/>
        </w:rPr>
        <w:t>Sołectwa gminy Skała według powierzchni w hektarach:</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Skała </w:t>
      </w:r>
      <w:r w:rsidRPr="00B610D9">
        <w:rPr>
          <w:rFonts w:ascii="Arial" w:hAnsi="Arial" w:cs="Arial"/>
          <w:sz w:val="22"/>
          <w:szCs w:val="22"/>
        </w:rPr>
        <w:tab/>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1 146</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Ojców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963</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Minoga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795</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Cianowice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785</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Gołyszyn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462</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Rzeplin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449</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Sobiesęki</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449</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Smardzowice </w:t>
      </w:r>
      <w:r w:rsidRPr="00B610D9">
        <w:rPr>
          <w:rFonts w:ascii="Arial" w:hAnsi="Arial" w:cs="Arial"/>
          <w:sz w:val="22"/>
          <w:szCs w:val="22"/>
        </w:rPr>
        <w:tab/>
        <w:t xml:space="preserve">– </w:t>
      </w:r>
      <w:r w:rsidRPr="00B610D9">
        <w:rPr>
          <w:rFonts w:ascii="Arial" w:hAnsi="Arial" w:cs="Arial"/>
          <w:sz w:val="22"/>
          <w:szCs w:val="22"/>
        </w:rPr>
        <w:tab/>
        <w:t>425</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Szczodrkowice</w:t>
      </w:r>
      <w:r w:rsidRPr="00B610D9">
        <w:rPr>
          <w:rFonts w:ascii="Arial" w:hAnsi="Arial" w:cs="Arial"/>
          <w:sz w:val="22"/>
          <w:szCs w:val="22"/>
        </w:rPr>
        <w:tab/>
        <w:t xml:space="preserve"> – </w:t>
      </w:r>
      <w:r w:rsidRPr="00B610D9">
        <w:rPr>
          <w:rFonts w:ascii="Arial" w:hAnsi="Arial" w:cs="Arial"/>
          <w:sz w:val="22"/>
          <w:szCs w:val="22"/>
        </w:rPr>
        <w:tab/>
        <w:t>420</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Nowa Wieś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284</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Przybysławice </w:t>
      </w:r>
      <w:r w:rsidRPr="00B610D9">
        <w:rPr>
          <w:rFonts w:ascii="Arial" w:hAnsi="Arial" w:cs="Arial"/>
          <w:sz w:val="22"/>
          <w:szCs w:val="22"/>
        </w:rPr>
        <w:tab/>
        <w:t xml:space="preserve">– </w:t>
      </w:r>
      <w:r w:rsidRPr="00B610D9">
        <w:rPr>
          <w:rFonts w:ascii="Arial" w:hAnsi="Arial" w:cs="Arial"/>
          <w:sz w:val="22"/>
          <w:szCs w:val="22"/>
        </w:rPr>
        <w:tab/>
        <w:t>253</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Zamłynie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238</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Maszyce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234</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Barbarka </w:t>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192</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Niebyła-Świńczów </w:t>
      </w:r>
      <w:r w:rsidRPr="00B610D9">
        <w:rPr>
          <w:rFonts w:ascii="Arial" w:hAnsi="Arial" w:cs="Arial"/>
          <w:sz w:val="22"/>
          <w:szCs w:val="22"/>
        </w:rPr>
        <w:tab/>
        <w:t xml:space="preserve">– </w:t>
      </w:r>
      <w:r w:rsidRPr="00B610D9">
        <w:rPr>
          <w:rFonts w:ascii="Arial" w:hAnsi="Arial" w:cs="Arial"/>
          <w:sz w:val="22"/>
          <w:szCs w:val="22"/>
        </w:rPr>
        <w:tab/>
        <w:t>133</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Stoki</w:t>
      </w:r>
      <w:r w:rsidRPr="00B610D9">
        <w:rPr>
          <w:rFonts w:ascii="Arial" w:hAnsi="Arial" w:cs="Arial"/>
          <w:sz w:val="22"/>
          <w:szCs w:val="22"/>
        </w:rPr>
        <w:tab/>
      </w:r>
      <w:r w:rsidRPr="00B610D9">
        <w:rPr>
          <w:rFonts w:ascii="Arial" w:hAnsi="Arial" w:cs="Arial"/>
          <w:sz w:val="22"/>
          <w:szCs w:val="22"/>
        </w:rPr>
        <w:tab/>
      </w:r>
      <w:r w:rsidRPr="00B610D9">
        <w:rPr>
          <w:rFonts w:ascii="Arial" w:hAnsi="Arial" w:cs="Arial"/>
          <w:sz w:val="22"/>
          <w:szCs w:val="22"/>
        </w:rPr>
        <w:tab/>
        <w:t xml:space="preserve">– </w:t>
      </w:r>
      <w:r w:rsidRPr="00B610D9">
        <w:rPr>
          <w:rFonts w:ascii="Arial" w:hAnsi="Arial" w:cs="Arial"/>
          <w:sz w:val="22"/>
          <w:szCs w:val="22"/>
        </w:rPr>
        <w:tab/>
        <w:t>127</w:t>
      </w:r>
    </w:p>
    <w:p w:rsidR="003B1717" w:rsidRPr="00B610D9" w:rsidRDefault="003B1717" w:rsidP="00B736FF">
      <w:pPr>
        <w:numPr>
          <w:ilvl w:val="0"/>
          <w:numId w:val="23"/>
        </w:numPr>
        <w:contextualSpacing/>
        <w:jc w:val="left"/>
        <w:rPr>
          <w:rFonts w:ascii="Arial" w:hAnsi="Arial" w:cs="Arial"/>
          <w:sz w:val="22"/>
          <w:szCs w:val="22"/>
        </w:rPr>
      </w:pPr>
      <w:r w:rsidRPr="00B610D9">
        <w:rPr>
          <w:rFonts w:ascii="Arial" w:hAnsi="Arial" w:cs="Arial"/>
          <w:sz w:val="22"/>
          <w:szCs w:val="22"/>
        </w:rPr>
        <w:t xml:space="preserve">Poręba Laskowska </w:t>
      </w:r>
      <w:r w:rsidRPr="00B610D9">
        <w:rPr>
          <w:rFonts w:ascii="Arial" w:hAnsi="Arial" w:cs="Arial"/>
          <w:sz w:val="22"/>
          <w:szCs w:val="22"/>
        </w:rPr>
        <w:tab/>
        <w:t xml:space="preserve">– </w:t>
      </w:r>
      <w:r w:rsidRPr="00B610D9">
        <w:rPr>
          <w:rFonts w:ascii="Arial" w:hAnsi="Arial" w:cs="Arial"/>
          <w:sz w:val="22"/>
          <w:szCs w:val="22"/>
        </w:rPr>
        <w:tab/>
        <w:t>98</w:t>
      </w:r>
    </w:p>
    <w:p w:rsidR="003B1717" w:rsidRPr="00B610D9" w:rsidRDefault="003B1717" w:rsidP="001C734C">
      <w:pPr>
        <w:rPr>
          <w:rFonts w:ascii="Arial" w:hAnsi="Arial" w:cs="Arial"/>
          <w:sz w:val="22"/>
          <w:szCs w:val="22"/>
        </w:rPr>
      </w:pPr>
    </w:p>
    <w:p w:rsidR="003B1717" w:rsidRPr="00B610D9" w:rsidRDefault="003B1717" w:rsidP="001C734C">
      <w:pPr>
        <w:spacing w:line="360" w:lineRule="auto"/>
        <w:rPr>
          <w:rFonts w:ascii="Arial" w:hAnsi="Arial" w:cs="Arial"/>
          <w:sz w:val="22"/>
          <w:szCs w:val="22"/>
        </w:rPr>
      </w:pPr>
      <w:r w:rsidRPr="00B610D9">
        <w:rPr>
          <w:rFonts w:ascii="Arial" w:hAnsi="Arial" w:cs="Arial"/>
          <w:sz w:val="22"/>
          <w:szCs w:val="22"/>
        </w:rPr>
        <w:t>Ze względu na specyfikę struktury funk</w:t>
      </w:r>
      <w:r w:rsidR="00B610D9">
        <w:rPr>
          <w:rFonts w:ascii="Arial" w:hAnsi="Arial" w:cs="Arial"/>
          <w:sz w:val="22"/>
          <w:szCs w:val="22"/>
        </w:rPr>
        <w:t xml:space="preserve">cjonalno - przestrzennej gminy oraz </w:t>
      </w:r>
      <w:r w:rsidRPr="00B610D9">
        <w:rPr>
          <w:rFonts w:ascii="Arial" w:hAnsi="Arial" w:cs="Arial"/>
          <w:sz w:val="22"/>
          <w:szCs w:val="22"/>
        </w:rPr>
        <w:t xml:space="preserve">uwarunkowania przyrodnicze i zewnętrzne, atrakcyjność turystyczna Gminy polega głównie na wyposażeniu jej w sposób sprzyjający rozwojowi specyficznych form turystyki. Można tu wyróżnić przystosowanie dla szeroko pojętej agroturystyki, w oparciu o przystosowane </w:t>
      </w:r>
      <w:r w:rsidRPr="00B610D9">
        <w:rPr>
          <w:rFonts w:ascii="Arial" w:hAnsi="Arial" w:cs="Arial"/>
          <w:sz w:val="22"/>
          <w:szCs w:val="22"/>
        </w:rPr>
        <w:lastRenderedPageBreak/>
        <w:t>obiekty mieszkalne i gospodarskie, wraz z przygotowaniem obiektów i terenów (w tym rolnych) dla różnych form aktywnego wypoczynku (wędkowanie, gry sportowe, konna jazda, rowery, pływanie). Jednym z atutów sprzyjających jej rozwojowi jest zachowany na znacznych połaciach gminy naturalny charakter krajobrazu.</w:t>
      </w:r>
    </w:p>
    <w:p w:rsidR="003B1717" w:rsidRPr="0039067B" w:rsidRDefault="003B1717" w:rsidP="001C734C">
      <w:pPr>
        <w:pStyle w:val="drwinia2"/>
        <w:ind w:left="0" w:firstLine="0"/>
        <w:jc w:val="left"/>
      </w:pPr>
    </w:p>
    <w:p w:rsidR="00E442B7" w:rsidRPr="0039067B" w:rsidRDefault="00B052BE" w:rsidP="001C734C">
      <w:pPr>
        <w:pStyle w:val="drwinia2"/>
        <w:ind w:left="0" w:firstLine="0"/>
        <w:jc w:val="left"/>
        <w:sectPr w:rsidR="00E442B7" w:rsidRPr="0039067B" w:rsidSect="008A3B22">
          <w:type w:val="continuous"/>
          <w:pgSz w:w="11906" w:h="16838"/>
          <w:pgMar w:top="1438" w:right="1417" w:bottom="1258" w:left="1417" w:header="708" w:footer="708" w:gutter="0"/>
          <w:cols w:space="708"/>
          <w:docGrid w:linePitch="360"/>
        </w:sectPr>
      </w:pPr>
      <w:bookmarkStart w:id="40" w:name="_Toc506449293"/>
      <w:r>
        <w:t>2</w:t>
      </w:r>
      <w:r w:rsidR="003075AC" w:rsidRPr="0039067B">
        <w:t xml:space="preserve">. </w:t>
      </w:r>
      <w:r w:rsidR="00AA7D2F" w:rsidRPr="0039067B">
        <w:t>UWARUNKOWANI</w:t>
      </w:r>
      <w:r w:rsidR="0029548B" w:rsidRPr="0039067B">
        <w:t>A WYNIKAJĄCE Z DOTYCHCZASOWEGO PRZEZNACZENIA</w:t>
      </w:r>
      <w:r w:rsidR="008F6354" w:rsidRPr="0039067B">
        <w:t>,</w:t>
      </w:r>
      <w:r w:rsidR="00342956" w:rsidRPr="0039067B">
        <w:t>ZAGOSPODAROWANIA</w:t>
      </w:r>
      <w:r w:rsidR="00826103" w:rsidRPr="0039067B">
        <w:t xml:space="preserve"> I UZBROJENIA TERENU</w:t>
      </w:r>
      <w:bookmarkEnd w:id="40"/>
    </w:p>
    <w:p w:rsidR="004E735A" w:rsidRPr="0039067B" w:rsidRDefault="00B052BE" w:rsidP="0039067B">
      <w:pPr>
        <w:pStyle w:val="drwinia3"/>
      </w:pPr>
      <w:bookmarkStart w:id="41" w:name="_Toc311107913"/>
      <w:bookmarkStart w:id="42" w:name="_Toc316297837"/>
      <w:bookmarkStart w:id="43" w:name="_Toc339813418"/>
      <w:r>
        <w:lastRenderedPageBreak/>
        <w:t>2</w:t>
      </w:r>
      <w:r w:rsidR="00472A91" w:rsidRPr="0039067B">
        <w:t>.1</w:t>
      </w:r>
      <w:r w:rsidR="009373C4" w:rsidRPr="0039067B">
        <w:t>.</w:t>
      </w:r>
      <w:bookmarkEnd w:id="41"/>
      <w:bookmarkEnd w:id="42"/>
      <w:bookmarkEnd w:id="43"/>
      <w:r w:rsidR="00027245" w:rsidRPr="0039067B">
        <w:t>Struktura funkcjonalno - przestrzenna</w:t>
      </w:r>
    </w:p>
    <w:p w:rsidR="00027245" w:rsidRPr="0039067B" w:rsidRDefault="00027245" w:rsidP="001C734C">
      <w:pPr>
        <w:spacing w:line="360" w:lineRule="auto"/>
        <w:rPr>
          <w:rFonts w:ascii="Arial" w:hAnsi="Arial" w:cs="Arial"/>
          <w:sz w:val="22"/>
          <w:szCs w:val="22"/>
        </w:rPr>
      </w:pPr>
      <w:bookmarkStart w:id="44" w:name="_Toc311107939"/>
      <w:bookmarkStart w:id="45" w:name="_Toc316297863"/>
      <w:bookmarkStart w:id="46" w:name="_Toc339813443"/>
      <w:bookmarkStart w:id="47" w:name="_Toc311107914"/>
      <w:bookmarkStart w:id="48" w:name="_Toc316297838"/>
      <w:bookmarkStart w:id="49" w:name="_Toc339813419"/>
      <w:r w:rsidRPr="0039067B">
        <w:rPr>
          <w:rFonts w:ascii="Arial" w:hAnsi="Arial" w:cs="Arial"/>
          <w:sz w:val="22"/>
          <w:szCs w:val="22"/>
        </w:rPr>
        <w:t>Sieć osadniczą gminy Skała tworzy 19 jednostek osadniczych: 16 wsi, 1 miasto, oraz 2 przysiółki – zgrupowane w 17 sołectwach.</w:t>
      </w:r>
    </w:p>
    <w:p w:rsidR="00027245" w:rsidRPr="0039067B" w:rsidRDefault="00027245" w:rsidP="001C734C">
      <w:pPr>
        <w:spacing w:line="360" w:lineRule="auto"/>
        <w:ind w:firstLine="0"/>
        <w:rPr>
          <w:rFonts w:ascii="Arial" w:hAnsi="Arial" w:cs="Arial"/>
          <w:sz w:val="22"/>
          <w:szCs w:val="22"/>
        </w:rPr>
      </w:pPr>
      <w:r w:rsidRPr="0039067B">
        <w:rPr>
          <w:rFonts w:ascii="Arial" w:hAnsi="Arial" w:cs="Arial"/>
          <w:sz w:val="22"/>
          <w:szCs w:val="22"/>
        </w:rPr>
        <w:t>Jednostki osadnicze gminy to:</w:t>
      </w:r>
    </w:p>
    <w:p w:rsidR="00027245" w:rsidRPr="0039067B" w:rsidRDefault="00027245" w:rsidP="00B736FF">
      <w:pPr>
        <w:numPr>
          <w:ilvl w:val="0"/>
          <w:numId w:val="163"/>
        </w:numPr>
        <w:spacing w:line="360" w:lineRule="auto"/>
        <w:ind w:left="720"/>
        <w:contextualSpacing/>
        <w:rPr>
          <w:rFonts w:ascii="Arial" w:hAnsi="Arial" w:cs="Arial"/>
          <w:sz w:val="22"/>
          <w:szCs w:val="22"/>
          <w:u w:val="single"/>
        </w:rPr>
      </w:pPr>
      <w:r w:rsidRPr="0039067B">
        <w:rPr>
          <w:rFonts w:ascii="Arial" w:hAnsi="Arial" w:cs="Arial"/>
          <w:sz w:val="22"/>
          <w:szCs w:val="22"/>
          <w:u w:val="single"/>
        </w:rPr>
        <w:t>miasto Skała;</w:t>
      </w:r>
    </w:p>
    <w:p w:rsidR="00027245" w:rsidRPr="0039067B" w:rsidRDefault="00027245" w:rsidP="00B736FF">
      <w:pPr>
        <w:numPr>
          <w:ilvl w:val="0"/>
          <w:numId w:val="163"/>
        </w:numPr>
        <w:spacing w:line="360" w:lineRule="auto"/>
        <w:ind w:left="720"/>
        <w:contextualSpacing/>
        <w:rPr>
          <w:rFonts w:ascii="Arial" w:hAnsi="Arial" w:cs="Arial"/>
          <w:sz w:val="22"/>
          <w:szCs w:val="22"/>
          <w:u w:val="single"/>
        </w:rPr>
      </w:pPr>
      <w:r w:rsidRPr="0039067B">
        <w:rPr>
          <w:rFonts w:ascii="Arial" w:hAnsi="Arial" w:cs="Arial"/>
          <w:sz w:val="22"/>
          <w:szCs w:val="22"/>
          <w:u w:val="single"/>
        </w:rPr>
        <w:t>wsie:</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Cianowice,</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Barbarka,</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Gołyszyn,</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Minoga,</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Maszyce,</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Nowa Wieś,</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Niebyła-Świńczów,</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Ojców,</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Poręba Laskowska,</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Przybysławice,</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Rzeplin,</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Sobiesęki,</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Smardzowice,</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Szczodrkowice,</w:t>
      </w:r>
    </w:p>
    <w:p w:rsidR="00027245" w:rsidRPr="0039067B"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Stoki,</w:t>
      </w:r>
    </w:p>
    <w:p w:rsidR="00D079C8" w:rsidRPr="00B610D9" w:rsidRDefault="00027245" w:rsidP="00B736FF">
      <w:pPr>
        <w:numPr>
          <w:ilvl w:val="0"/>
          <w:numId w:val="164"/>
        </w:numPr>
        <w:spacing w:line="360" w:lineRule="auto"/>
        <w:ind w:left="1080"/>
        <w:contextualSpacing/>
        <w:rPr>
          <w:rFonts w:ascii="Arial" w:hAnsi="Arial" w:cs="Arial"/>
          <w:sz w:val="22"/>
          <w:szCs w:val="22"/>
        </w:rPr>
      </w:pPr>
      <w:r w:rsidRPr="0039067B">
        <w:rPr>
          <w:rFonts w:ascii="Arial" w:hAnsi="Arial" w:cs="Arial"/>
          <w:sz w:val="22"/>
          <w:szCs w:val="22"/>
        </w:rPr>
        <w:t>Zamłynie;</w:t>
      </w:r>
    </w:p>
    <w:p w:rsidR="00027245" w:rsidRPr="0039067B" w:rsidRDefault="00027245" w:rsidP="00B736FF">
      <w:pPr>
        <w:numPr>
          <w:ilvl w:val="0"/>
          <w:numId w:val="163"/>
        </w:numPr>
        <w:spacing w:line="360" w:lineRule="auto"/>
        <w:ind w:left="720"/>
        <w:contextualSpacing/>
        <w:rPr>
          <w:rFonts w:ascii="Arial" w:hAnsi="Arial" w:cs="Arial"/>
          <w:sz w:val="22"/>
          <w:szCs w:val="22"/>
          <w:u w:val="single"/>
        </w:rPr>
      </w:pPr>
      <w:r w:rsidRPr="0039067B">
        <w:rPr>
          <w:rFonts w:ascii="Arial" w:hAnsi="Arial" w:cs="Arial"/>
          <w:sz w:val="22"/>
          <w:szCs w:val="22"/>
          <w:u w:val="single"/>
        </w:rPr>
        <w:t>przysiółki:</w:t>
      </w:r>
    </w:p>
    <w:p w:rsidR="00027245" w:rsidRPr="0039067B" w:rsidRDefault="00027245" w:rsidP="00B736FF">
      <w:pPr>
        <w:numPr>
          <w:ilvl w:val="0"/>
          <w:numId w:val="165"/>
        </w:numPr>
        <w:spacing w:line="360" w:lineRule="auto"/>
        <w:ind w:left="1068"/>
        <w:contextualSpacing/>
        <w:rPr>
          <w:rFonts w:ascii="Arial" w:hAnsi="Arial" w:cs="Arial"/>
          <w:sz w:val="22"/>
          <w:szCs w:val="22"/>
        </w:rPr>
      </w:pPr>
      <w:r w:rsidRPr="0039067B">
        <w:rPr>
          <w:rFonts w:ascii="Arial" w:hAnsi="Arial" w:cs="Arial"/>
          <w:sz w:val="22"/>
          <w:szCs w:val="22"/>
        </w:rPr>
        <w:t>Grodzisko,</w:t>
      </w:r>
    </w:p>
    <w:p w:rsidR="00027245" w:rsidRPr="0039067B" w:rsidRDefault="00027245" w:rsidP="00B736FF">
      <w:pPr>
        <w:numPr>
          <w:ilvl w:val="0"/>
          <w:numId w:val="165"/>
        </w:numPr>
        <w:spacing w:line="360" w:lineRule="auto"/>
        <w:ind w:left="1068"/>
        <w:contextualSpacing/>
        <w:rPr>
          <w:rFonts w:ascii="Arial" w:hAnsi="Arial" w:cs="Arial"/>
          <w:sz w:val="22"/>
          <w:szCs w:val="22"/>
        </w:rPr>
      </w:pPr>
      <w:r w:rsidRPr="0039067B">
        <w:rPr>
          <w:rFonts w:ascii="Arial" w:hAnsi="Arial" w:cs="Arial"/>
          <w:sz w:val="22"/>
          <w:szCs w:val="22"/>
        </w:rPr>
        <w:t>Chmielarze.</w:t>
      </w:r>
    </w:p>
    <w:p w:rsidR="00027245" w:rsidRPr="0039067B" w:rsidRDefault="00027245" w:rsidP="001C734C">
      <w:pPr>
        <w:ind w:firstLine="0"/>
        <w:rPr>
          <w:rFonts w:ascii="Arial" w:hAnsi="Arial" w:cs="Arial"/>
        </w:rPr>
      </w:pPr>
    </w:p>
    <w:p w:rsidR="00027245" w:rsidRPr="0039067B" w:rsidRDefault="00027245" w:rsidP="001C734C">
      <w:pPr>
        <w:spacing w:line="360" w:lineRule="auto"/>
        <w:rPr>
          <w:rFonts w:ascii="Arial" w:hAnsi="Arial" w:cs="Arial"/>
          <w:sz w:val="22"/>
          <w:szCs w:val="22"/>
        </w:rPr>
      </w:pPr>
      <w:r w:rsidRPr="0039067B">
        <w:rPr>
          <w:rFonts w:ascii="Arial" w:hAnsi="Arial" w:cs="Arial"/>
          <w:sz w:val="22"/>
          <w:szCs w:val="22"/>
        </w:rPr>
        <w:lastRenderedPageBreak/>
        <w:t>Osadnictwo na obszarze gminy Skała jest bardzo stare a początki miasta Skały sięgają XIII wieku. Akt lokacyjny na prawie średzkim wydano 10 listopada 1267 roku. Jako miasto klasztorne lokowane zostało na dość ważn</w:t>
      </w:r>
      <w:r w:rsidR="00B610D9">
        <w:rPr>
          <w:rFonts w:ascii="Arial" w:hAnsi="Arial" w:cs="Arial"/>
          <w:sz w:val="22"/>
          <w:szCs w:val="22"/>
        </w:rPr>
        <w:t>ym szlaku handlowym biegnącym z </w:t>
      </w:r>
      <w:r w:rsidRPr="0039067B">
        <w:rPr>
          <w:rFonts w:ascii="Arial" w:hAnsi="Arial" w:cs="Arial"/>
          <w:sz w:val="22"/>
          <w:szCs w:val="22"/>
        </w:rPr>
        <w:t>Krakowa na Śląsk i dalej do Wielkopolski. Już w 1257 roku istniała tutaj komora celna.</w:t>
      </w:r>
    </w:p>
    <w:p w:rsidR="00027245" w:rsidRPr="0039067B" w:rsidRDefault="00027245" w:rsidP="001C734C">
      <w:pPr>
        <w:spacing w:line="360" w:lineRule="auto"/>
        <w:rPr>
          <w:rFonts w:ascii="Arial" w:hAnsi="Arial" w:cs="Arial"/>
          <w:sz w:val="22"/>
          <w:szCs w:val="22"/>
        </w:rPr>
      </w:pPr>
      <w:r w:rsidRPr="0039067B">
        <w:rPr>
          <w:rFonts w:ascii="Arial" w:hAnsi="Arial" w:cs="Arial"/>
          <w:sz w:val="22"/>
          <w:szCs w:val="22"/>
        </w:rPr>
        <w:t>Miasto kilkakrotnie ulegało pożarom. Dla podźwignięcia miasta z upadku, król Stanisław August Poniatowski potwierdził w 1786 roku dotychczasowe jarmarki dla Skały oraz wydał przywilej na pięć nowych. Liczne zabytki oraz stanowiska archeologiczne na terenie gminy Skała pozwalają stwierdzić, że sieć osadnicza rozwijała się intensywnie. Współczesna sieć osadnicza ukształtowała się jednak gł</w:t>
      </w:r>
      <w:r w:rsidR="00B610D9">
        <w:rPr>
          <w:rFonts w:ascii="Arial" w:hAnsi="Arial" w:cs="Arial"/>
          <w:sz w:val="22"/>
          <w:szCs w:val="22"/>
        </w:rPr>
        <w:t>ównie w średniowieczu i wiele z </w:t>
      </w:r>
      <w:r w:rsidRPr="0039067B">
        <w:rPr>
          <w:rFonts w:ascii="Arial" w:hAnsi="Arial" w:cs="Arial"/>
          <w:sz w:val="22"/>
          <w:szCs w:val="22"/>
        </w:rPr>
        <w:t>układów ruralistycznych zachowało swój niezmieniony kształt. Gmina Skała charakteryzuje się tym, że jej centralno-z</w:t>
      </w:r>
      <w:r w:rsidR="00B610D9">
        <w:rPr>
          <w:rFonts w:ascii="Arial" w:hAnsi="Arial" w:cs="Arial"/>
          <w:sz w:val="22"/>
          <w:szCs w:val="22"/>
        </w:rPr>
        <w:t xml:space="preserve">achodnią część stanowi ośrodek </w:t>
      </w:r>
      <w:r w:rsidRPr="0039067B">
        <w:rPr>
          <w:rFonts w:ascii="Arial" w:hAnsi="Arial" w:cs="Arial"/>
          <w:sz w:val="22"/>
          <w:szCs w:val="22"/>
        </w:rPr>
        <w:t>miejski - miasto Skała, w którego centrum przecinają się dwie drogi wojewódzkie: nr 794 i nr 773.</w:t>
      </w:r>
    </w:p>
    <w:p w:rsidR="00027245" w:rsidRPr="0039067B" w:rsidRDefault="00027245" w:rsidP="001C734C">
      <w:pPr>
        <w:spacing w:line="360" w:lineRule="auto"/>
        <w:rPr>
          <w:rFonts w:ascii="Arial" w:hAnsi="Arial" w:cs="Arial"/>
          <w:sz w:val="22"/>
          <w:szCs w:val="22"/>
        </w:rPr>
      </w:pPr>
      <w:r w:rsidRPr="0039067B">
        <w:rPr>
          <w:rFonts w:ascii="Arial" w:hAnsi="Arial" w:cs="Arial"/>
          <w:sz w:val="22"/>
          <w:szCs w:val="22"/>
        </w:rPr>
        <w:t xml:space="preserve">Miasto Skała zachowało układ przestrzenny otrzymany w średniowieczu, który wyraźnie wykazuje miejski charakter, z czytelnie zachowanym podziałem w obszarze centrum i dużym rynkiem pośrodku, na którym znajduje się pochodzący z ok. 1800 r. posąg kamienny św. Floriana. </w:t>
      </w:r>
    </w:p>
    <w:p w:rsidR="00027245" w:rsidRPr="0039067B" w:rsidRDefault="00027245" w:rsidP="001C734C">
      <w:pPr>
        <w:spacing w:line="360" w:lineRule="auto"/>
        <w:rPr>
          <w:rFonts w:ascii="Arial" w:hAnsi="Arial" w:cs="Arial"/>
          <w:sz w:val="22"/>
          <w:szCs w:val="22"/>
        </w:rPr>
      </w:pPr>
      <w:r w:rsidRPr="0039067B">
        <w:rPr>
          <w:rFonts w:ascii="Arial" w:hAnsi="Arial" w:cs="Arial"/>
          <w:sz w:val="22"/>
          <w:szCs w:val="22"/>
        </w:rPr>
        <w:t>Charakterystyczną cechą sieci osadniczej gminy Skała jest występowanie jednej dużej miejskiej jednostki osadniczej, wokół której zlokalizowane są wsie, w których zamieszkuje większość mieszkańców gminy. Obecnie funkcje centralne najsilniej są reprezentowane w miejscowości Skała, która jest n</w:t>
      </w:r>
      <w:r w:rsidR="00B610D9">
        <w:rPr>
          <w:rFonts w:ascii="Arial" w:hAnsi="Arial" w:cs="Arial"/>
          <w:sz w:val="22"/>
          <w:szCs w:val="22"/>
        </w:rPr>
        <w:t>ajwiększą miejscowością gminy i </w:t>
      </w:r>
      <w:r w:rsidRPr="0039067B">
        <w:rPr>
          <w:rFonts w:ascii="Arial" w:hAnsi="Arial" w:cs="Arial"/>
          <w:sz w:val="22"/>
          <w:szCs w:val="22"/>
        </w:rPr>
        <w:t>jednocześnie siedzibą jej władz samorządowych.</w:t>
      </w:r>
    </w:p>
    <w:p w:rsidR="008C2721" w:rsidRPr="0039067B" w:rsidRDefault="00027245" w:rsidP="00D079C8">
      <w:pPr>
        <w:spacing w:line="360" w:lineRule="auto"/>
        <w:rPr>
          <w:rFonts w:ascii="Arial" w:hAnsi="Arial" w:cs="Arial"/>
          <w:sz w:val="22"/>
          <w:szCs w:val="22"/>
        </w:rPr>
      </w:pPr>
      <w:r w:rsidRPr="0039067B">
        <w:rPr>
          <w:rFonts w:ascii="Arial" w:hAnsi="Arial" w:cs="Arial"/>
          <w:sz w:val="22"/>
          <w:szCs w:val="22"/>
        </w:rPr>
        <w:t>Miasto Skała pełni funkcję ośrodka usługowego, w którym ogromną rolę odgrywa handel, zapewniający zatrudnienie mieszkańców miasteczka i okolic. W układzie urbanistycznym miasta przeważają ciasno zabudowane ulice, odchodzące od centralnie położonego rynku. W zabudowie centrum miast</w:t>
      </w:r>
      <w:r w:rsidR="00B610D9">
        <w:rPr>
          <w:rFonts w:ascii="Arial" w:hAnsi="Arial" w:cs="Arial"/>
          <w:sz w:val="22"/>
          <w:szCs w:val="22"/>
        </w:rPr>
        <w:t>a dominują w większości jedno i </w:t>
      </w:r>
      <w:r w:rsidRPr="0039067B">
        <w:rPr>
          <w:rFonts w:ascii="Arial" w:hAnsi="Arial" w:cs="Arial"/>
          <w:sz w:val="22"/>
          <w:szCs w:val="22"/>
        </w:rPr>
        <w:t>dwukondygnacyjne budynki mieszkalne, z przeważającymi lokalami handlowymi lub usługowymi.</w:t>
      </w:r>
    </w:p>
    <w:p w:rsidR="008C2721" w:rsidRPr="0039067B" w:rsidRDefault="008C2721" w:rsidP="001C734C">
      <w:pPr>
        <w:pStyle w:val="Tekstpodstawowy"/>
        <w:spacing w:after="0"/>
        <w:rPr>
          <w:rFonts w:ascii="Arial" w:hAnsi="Arial" w:cs="Arial"/>
        </w:rPr>
      </w:pPr>
    </w:p>
    <w:p w:rsidR="00027245" w:rsidRPr="0039067B" w:rsidRDefault="00B052BE" w:rsidP="0039067B">
      <w:pPr>
        <w:pStyle w:val="drwinia3"/>
      </w:pPr>
      <w:r>
        <w:t>2</w:t>
      </w:r>
      <w:r w:rsidR="00472A91" w:rsidRPr="0039067B">
        <w:t>.2</w:t>
      </w:r>
      <w:r w:rsidR="000D4BD9" w:rsidRPr="0039067B">
        <w:t xml:space="preserve">. </w:t>
      </w:r>
      <w:bookmarkEnd w:id="44"/>
      <w:bookmarkEnd w:id="45"/>
      <w:bookmarkEnd w:id="46"/>
      <w:r w:rsidR="008F6354" w:rsidRPr="0039067B">
        <w:t xml:space="preserve">Dotychczasowe </w:t>
      </w:r>
      <w:r w:rsidR="00027245" w:rsidRPr="0039067B">
        <w:t xml:space="preserve">przeznaczenie i </w:t>
      </w:r>
      <w:r w:rsidR="008F6354" w:rsidRPr="0039067B">
        <w:t>zagospodarowanie terenu</w:t>
      </w:r>
    </w:p>
    <w:p w:rsidR="00BE5E9C" w:rsidRPr="0039067B" w:rsidRDefault="00BE5E9C" w:rsidP="001C734C">
      <w:pPr>
        <w:spacing w:line="360" w:lineRule="auto"/>
        <w:rPr>
          <w:rFonts w:ascii="Arial" w:hAnsi="Arial" w:cs="Arial"/>
          <w:sz w:val="22"/>
          <w:szCs w:val="22"/>
        </w:rPr>
      </w:pPr>
      <w:r w:rsidRPr="0039067B">
        <w:rPr>
          <w:rFonts w:ascii="Arial" w:hAnsi="Arial" w:cs="Arial"/>
          <w:sz w:val="22"/>
          <w:szCs w:val="22"/>
        </w:rPr>
        <w:t xml:space="preserve">W strukturze użytkowania terenów gminy Skała zdecydowanie przeważają tereny </w:t>
      </w:r>
      <w:r w:rsidRPr="0039067B">
        <w:rPr>
          <w:rFonts w:ascii="Arial" w:hAnsi="Arial" w:cs="Arial"/>
          <w:sz w:val="22"/>
          <w:szCs w:val="22"/>
        </w:rPr>
        <w:br/>
        <w:t xml:space="preserve">otwarte – ok 96% powierzchni gminy. Wśród nich dominują użytki rolne </w:t>
      </w:r>
      <w:r w:rsidR="00B610D9">
        <w:rPr>
          <w:rFonts w:ascii="Arial" w:hAnsi="Arial" w:cs="Arial"/>
          <w:sz w:val="22"/>
          <w:szCs w:val="22"/>
        </w:rPr>
        <w:t>oraz tereny lasów i zadrzewień.</w:t>
      </w:r>
    </w:p>
    <w:p w:rsidR="00BE5E9C" w:rsidRPr="0039067B" w:rsidRDefault="00BE5E9C" w:rsidP="001C734C">
      <w:pPr>
        <w:spacing w:line="360" w:lineRule="auto"/>
        <w:rPr>
          <w:rFonts w:ascii="Arial" w:hAnsi="Arial" w:cs="Arial"/>
          <w:sz w:val="22"/>
          <w:szCs w:val="22"/>
        </w:rPr>
      </w:pPr>
      <w:r w:rsidRPr="0039067B">
        <w:rPr>
          <w:rFonts w:ascii="Arial" w:hAnsi="Arial" w:cs="Arial"/>
          <w:sz w:val="22"/>
          <w:szCs w:val="22"/>
        </w:rPr>
        <w:t xml:space="preserve">Pod względem struktury użytkowania gruntów w gminie przeważają użytki rolne – 74,56 % oraz lasy i grunty leśne – 20,99 %. Wśród użytków rolnych największy odsetek stanowią grunty orne – 67,39 %, sady – 2,41 %, pastwiska – 1,23 % oraz łąki – 0,76 %,. </w:t>
      </w:r>
    </w:p>
    <w:p w:rsidR="00BE5E9C" w:rsidRPr="0039067B" w:rsidRDefault="00BE5E9C" w:rsidP="001C734C">
      <w:pPr>
        <w:spacing w:line="360" w:lineRule="auto"/>
        <w:rPr>
          <w:rFonts w:ascii="Arial" w:hAnsi="Arial" w:cs="Arial"/>
          <w:sz w:val="22"/>
          <w:szCs w:val="22"/>
        </w:rPr>
      </w:pPr>
      <w:r w:rsidRPr="0039067B">
        <w:rPr>
          <w:rFonts w:ascii="Arial" w:hAnsi="Arial" w:cs="Arial"/>
          <w:sz w:val="22"/>
          <w:szCs w:val="22"/>
        </w:rPr>
        <w:t xml:space="preserve">Wśród terenów zainwestowanych, zajmujących łącznie 4,18% powierzchni gminy, dominują tereny komunikacyjne stanowiące ponad 2,3 % powierzchni gminy a następnie </w:t>
      </w:r>
      <w:r w:rsidRPr="0039067B">
        <w:rPr>
          <w:rFonts w:ascii="Arial" w:hAnsi="Arial" w:cs="Arial"/>
          <w:sz w:val="22"/>
          <w:szCs w:val="22"/>
        </w:rPr>
        <w:lastRenderedPageBreak/>
        <w:t>tereny mieszkaniowe – 1%. Tereny Zabudowane i zurbanizowane razem stanowią 3,98 % powierzchni gminy. Niewielki jest natomiast udział terenów przemysłowych – 0,08% oraz rekreacyjno-wypoczynkowych – zaledwie 0,15%. Tereny zurbanizowane niezabudowane zajmują około 0,04% powierzchni gminy a nieużytki – 0,16%. Jak widać, w gminie więcej jest nieużytków niż terenów rekreacji i wypoczynku.</w:t>
      </w:r>
    </w:p>
    <w:p w:rsidR="007705A9" w:rsidRPr="0039067B" w:rsidRDefault="00BE5E9C" w:rsidP="001C734C">
      <w:pPr>
        <w:spacing w:line="360" w:lineRule="auto"/>
        <w:rPr>
          <w:rFonts w:ascii="Arial" w:hAnsi="Arial" w:cs="Arial"/>
          <w:sz w:val="22"/>
          <w:szCs w:val="22"/>
        </w:rPr>
      </w:pPr>
      <w:r w:rsidRPr="0039067B">
        <w:rPr>
          <w:rFonts w:ascii="Arial" w:hAnsi="Arial" w:cs="Arial"/>
          <w:sz w:val="22"/>
          <w:szCs w:val="22"/>
        </w:rPr>
        <w:t>Charakterystyczną cechą przestrzeni osadniczej gminy jest stosunkowo duży stopień rozproszenia zabudowy (terenów zainwestowanych). Zdecydowana większość terenów osadniczych, to stosunkowo małe układy przestrzenne o mniej lub bardziej intensywnej zabudowie. Rozproszona pojedyncza zabudowa, w tym związana z gospodarką rolniczą, odgrywa dość istotną rolę w układzie przestrzennym i w krajobrazie gminy. Znaczny stopień rozproszenia osadnictwa, a więc liczne przypadki oderwania zabudowy od głównych układów osadniczych, to niekorzystna cecha przestrzeni gminy z różnych punktów widzenia: gospodarczego, społecznego, komunikacyjnego, krajobrazowego, a także ekologicznego.</w:t>
      </w:r>
    </w:p>
    <w:p w:rsidR="00F975E1" w:rsidRPr="0039067B" w:rsidRDefault="00F975E1" w:rsidP="001C734C">
      <w:pPr>
        <w:pStyle w:val="Tekstpodstawowy"/>
        <w:spacing w:after="0"/>
        <w:rPr>
          <w:rFonts w:ascii="Arial" w:hAnsi="Arial" w:cs="Arial"/>
        </w:rPr>
      </w:pPr>
    </w:p>
    <w:p w:rsidR="00877642" w:rsidRPr="0039067B" w:rsidRDefault="00B052BE" w:rsidP="0039067B">
      <w:pPr>
        <w:pStyle w:val="drwinia3"/>
      </w:pPr>
      <w:r>
        <w:t>2</w:t>
      </w:r>
      <w:r w:rsidR="008F6354" w:rsidRPr="0039067B">
        <w:t>.3. Dotychczasowe uzbrojenie terenu</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Na terenie gminy Skała wyposażenie domów i mieszkań w instalacje techniczno-sanitarne jest dobre. Z roku na rok, wraz z rozwojem nowej zabudowy, rozbudowywane są kolejne sieci infrastruktury technicznej, do których przyłączane są mieszkania. Gmina Skałą zwodociągowana jest niemal w 100%. W mieście Skała dostęp do wodociągu mają wszystkie mieszkania a w części wiejskiej gminy, jak wynika z danych GUS, zwodociągowane jest ok 96,4% zabudowań mieszkalnych Zauważalna jest różnica pomiędzy dostępnością do mediów na terenie miasta i na terenie wsi, gdzie miasto Skała ma większy procentowy udział mieszkań wyposażonych w poszczególne instalacje techniczno-sanitarne.</w:t>
      </w:r>
    </w:p>
    <w:p w:rsidR="008520EF" w:rsidRPr="0039067B" w:rsidRDefault="008520EF" w:rsidP="001C734C">
      <w:pPr>
        <w:rPr>
          <w:rFonts w:ascii="Arial" w:hAnsi="Arial" w:cs="Arial"/>
        </w:rPr>
      </w:pPr>
    </w:p>
    <w:tbl>
      <w:tblPr>
        <w:tblW w:w="9533" w:type="dxa"/>
        <w:jc w:val="center"/>
        <w:tblCellMar>
          <w:left w:w="70" w:type="dxa"/>
          <w:right w:w="70" w:type="dxa"/>
        </w:tblCellMar>
        <w:tblLook w:val="04A0"/>
      </w:tblPr>
      <w:tblGrid>
        <w:gridCol w:w="1295"/>
        <w:gridCol w:w="579"/>
        <w:gridCol w:w="579"/>
        <w:gridCol w:w="579"/>
        <w:gridCol w:w="578"/>
        <w:gridCol w:w="578"/>
        <w:gridCol w:w="612"/>
        <w:gridCol w:w="578"/>
        <w:gridCol w:w="578"/>
        <w:gridCol w:w="578"/>
        <w:gridCol w:w="578"/>
        <w:gridCol w:w="578"/>
        <w:gridCol w:w="578"/>
        <w:gridCol w:w="578"/>
        <w:gridCol w:w="687"/>
      </w:tblGrid>
      <w:tr w:rsidR="008520EF" w:rsidRPr="0039067B" w:rsidTr="008C2721">
        <w:trPr>
          <w:trHeight w:val="255"/>
          <w:jc w:val="center"/>
        </w:trPr>
        <w:tc>
          <w:tcPr>
            <w:tcW w:w="9533" w:type="dxa"/>
            <w:gridSpan w:val="15"/>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C2721" w:rsidRPr="0039067B" w:rsidRDefault="008520EF" w:rsidP="001C734C">
            <w:pPr>
              <w:ind w:firstLine="0"/>
              <w:jc w:val="center"/>
              <w:rPr>
                <w:rFonts w:ascii="Arial" w:hAnsi="Arial" w:cs="Arial"/>
                <w:b/>
                <w:color w:val="000000"/>
              </w:rPr>
            </w:pPr>
            <w:r w:rsidRPr="0039067B">
              <w:rPr>
                <w:rFonts w:ascii="Arial" w:hAnsi="Arial" w:cs="Arial"/>
                <w:b/>
                <w:color w:val="000000"/>
              </w:rPr>
              <w:t>Mieszkania wyposażone w instalacje techniczno-sanitarne</w:t>
            </w:r>
          </w:p>
        </w:tc>
      </w:tr>
      <w:tr w:rsidR="008520EF" w:rsidRPr="0039067B" w:rsidTr="008C2721">
        <w:trPr>
          <w:trHeight w:val="255"/>
          <w:jc w:val="center"/>
        </w:trPr>
        <w:tc>
          <w:tcPr>
            <w:tcW w:w="1295" w:type="dxa"/>
            <w:tcBorders>
              <w:top w:val="nil"/>
              <w:left w:val="single" w:sz="4" w:space="0" w:color="000000"/>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p>
        </w:tc>
        <w:tc>
          <w:tcPr>
            <w:tcW w:w="579"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3</w:t>
            </w:r>
          </w:p>
        </w:tc>
        <w:tc>
          <w:tcPr>
            <w:tcW w:w="579"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4</w:t>
            </w:r>
          </w:p>
        </w:tc>
        <w:tc>
          <w:tcPr>
            <w:tcW w:w="579"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5</w:t>
            </w:r>
          </w:p>
        </w:tc>
        <w:tc>
          <w:tcPr>
            <w:tcW w:w="578"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6</w:t>
            </w:r>
          </w:p>
        </w:tc>
        <w:tc>
          <w:tcPr>
            <w:tcW w:w="578"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7</w:t>
            </w:r>
          </w:p>
        </w:tc>
        <w:tc>
          <w:tcPr>
            <w:tcW w:w="612"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8</w:t>
            </w:r>
          </w:p>
        </w:tc>
        <w:tc>
          <w:tcPr>
            <w:tcW w:w="578"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9</w:t>
            </w:r>
          </w:p>
        </w:tc>
        <w:tc>
          <w:tcPr>
            <w:tcW w:w="578"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0</w:t>
            </w:r>
          </w:p>
        </w:tc>
        <w:tc>
          <w:tcPr>
            <w:tcW w:w="578"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1</w:t>
            </w:r>
          </w:p>
        </w:tc>
        <w:tc>
          <w:tcPr>
            <w:tcW w:w="578"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2</w:t>
            </w:r>
          </w:p>
        </w:tc>
        <w:tc>
          <w:tcPr>
            <w:tcW w:w="578" w:type="dxa"/>
            <w:tcBorders>
              <w:top w:val="nil"/>
              <w:left w:val="nil"/>
              <w:bottom w:val="single" w:sz="4" w:space="0" w:color="000000"/>
              <w:right w:val="single" w:sz="4" w:space="0" w:color="000000"/>
            </w:tcBorders>
            <w:shd w:val="clear" w:color="auto" w:fill="D9D9D9"/>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3</w:t>
            </w:r>
          </w:p>
        </w:tc>
        <w:tc>
          <w:tcPr>
            <w:tcW w:w="578" w:type="dxa"/>
            <w:tcBorders>
              <w:top w:val="nil"/>
              <w:left w:val="nil"/>
              <w:bottom w:val="single" w:sz="4" w:space="0" w:color="000000"/>
              <w:right w:val="single" w:sz="4" w:space="0" w:color="000000"/>
            </w:tcBorders>
            <w:shd w:val="clear" w:color="auto" w:fill="D9D9D9"/>
            <w:vAlign w:val="center"/>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4</w:t>
            </w:r>
          </w:p>
        </w:tc>
        <w:tc>
          <w:tcPr>
            <w:tcW w:w="578" w:type="dxa"/>
            <w:tcBorders>
              <w:top w:val="nil"/>
              <w:left w:val="nil"/>
              <w:bottom w:val="single" w:sz="4" w:space="0" w:color="000000"/>
              <w:right w:val="single" w:sz="4" w:space="0" w:color="000000"/>
            </w:tcBorders>
            <w:shd w:val="clear" w:color="auto" w:fill="D9D9D9"/>
            <w:vAlign w:val="center"/>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5</w:t>
            </w:r>
          </w:p>
        </w:tc>
        <w:tc>
          <w:tcPr>
            <w:tcW w:w="687" w:type="dxa"/>
            <w:tcBorders>
              <w:top w:val="nil"/>
              <w:left w:val="nil"/>
              <w:bottom w:val="single" w:sz="4" w:space="0" w:color="000000"/>
              <w:right w:val="single" w:sz="4" w:space="0" w:color="000000"/>
            </w:tcBorders>
            <w:shd w:val="clear" w:color="auto" w:fill="D9D9D9"/>
            <w:vAlign w:val="center"/>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6</w:t>
            </w:r>
          </w:p>
        </w:tc>
      </w:tr>
      <w:tr w:rsidR="008520EF" w:rsidRPr="0039067B" w:rsidTr="008C2721">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wodociąg</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667</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676</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698</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719</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749</w:t>
            </w:r>
          </w:p>
        </w:tc>
        <w:tc>
          <w:tcPr>
            <w:tcW w:w="61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795</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852</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986</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3019</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3053</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3090</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3119</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3151</w:t>
            </w:r>
          </w:p>
        </w:tc>
        <w:tc>
          <w:tcPr>
            <w:tcW w:w="68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3169</w:t>
            </w:r>
          </w:p>
        </w:tc>
      </w:tr>
      <w:tr w:rsidR="008520EF" w:rsidRPr="0039067B" w:rsidTr="008C2721">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ustęp spłukiwany</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64</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73</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95</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316</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346</w:t>
            </w:r>
          </w:p>
        </w:tc>
        <w:tc>
          <w:tcPr>
            <w:tcW w:w="61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392</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449</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779</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813</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848</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885</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914</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946</w:t>
            </w:r>
          </w:p>
        </w:tc>
        <w:tc>
          <w:tcPr>
            <w:tcW w:w="68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964</w:t>
            </w:r>
          </w:p>
        </w:tc>
      </w:tr>
      <w:tr w:rsidR="008520EF" w:rsidRPr="0039067B" w:rsidTr="008C2721">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łazienka</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31</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40</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62</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84</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314</w:t>
            </w:r>
          </w:p>
        </w:tc>
        <w:tc>
          <w:tcPr>
            <w:tcW w:w="61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360</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417</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587</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621</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656</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693</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723</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755</w:t>
            </w:r>
          </w:p>
        </w:tc>
        <w:tc>
          <w:tcPr>
            <w:tcW w:w="68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773</w:t>
            </w:r>
          </w:p>
        </w:tc>
      </w:tr>
      <w:tr w:rsidR="008520EF" w:rsidRPr="0039067B" w:rsidTr="008C2721">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centralne ogrzewanie</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17</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25</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47</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67</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80</w:t>
            </w:r>
          </w:p>
        </w:tc>
        <w:tc>
          <w:tcPr>
            <w:tcW w:w="61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818</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875</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046</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080</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115</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153</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183</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15</w:t>
            </w:r>
          </w:p>
        </w:tc>
        <w:tc>
          <w:tcPr>
            <w:tcW w:w="68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2233</w:t>
            </w:r>
          </w:p>
        </w:tc>
      </w:tr>
      <w:tr w:rsidR="008520EF" w:rsidRPr="0039067B" w:rsidTr="008C2721">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gaz sieciowy</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168</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176</w:t>
            </w:r>
          </w:p>
        </w:tc>
        <w:tc>
          <w:tcPr>
            <w:tcW w:w="579"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348</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365</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412</w:t>
            </w:r>
          </w:p>
        </w:tc>
        <w:tc>
          <w:tcPr>
            <w:tcW w:w="61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439</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554</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620</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647</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668</w:t>
            </w:r>
          </w:p>
        </w:tc>
        <w:tc>
          <w:tcPr>
            <w:tcW w:w="578"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00</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22</w:t>
            </w:r>
          </w:p>
        </w:tc>
        <w:tc>
          <w:tcPr>
            <w:tcW w:w="578"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48</w:t>
            </w:r>
          </w:p>
        </w:tc>
        <w:tc>
          <w:tcPr>
            <w:tcW w:w="68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1762</w:t>
            </w:r>
          </w:p>
        </w:tc>
      </w:tr>
    </w:tbl>
    <w:p w:rsidR="00F975E1" w:rsidRPr="0039067B" w:rsidRDefault="008520EF" w:rsidP="001C734C">
      <w:pPr>
        <w:pStyle w:val="SpisTab"/>
        <w:spacing w:after="0"/>
        <w:rPr>
          <w:rFonts w:cs="Arial"/>
        </w:rPr>
      </w:pPr>
      <w:bookmarkStart w:id="50" w:name="_Toc502637441"/>
      <w:bookmarkStart w:id="51" w:name="_Toc506555596"/>
      <w:r w:rsidRPr="0039067B">
        <w:rPr>
          <w:rStyle w:val="SpisTabZnak"/>
          <w:rFonts w:cs="Arial"/>
        </w:rPr>
        <w:t>Instalacje techniczno-sanitarne w gminie Skała w latach 2003-2013 roku (źródło: Bank Danych Lokalnych</w:t>
      </w:r>
      <w:r w:rsidRPr="0039067B">
        <w:rPr>
          <w:rFonts w:cs="Arial"/>
        </w:rPr>
        <w:t xml:space="preserve"> GUS)</w:t>
      </w:r>
      <w:bookmarkEnd w:id="50"/>
      <w:bookmarkEnd w:id="51"/>
    </w:p>
    <w:p w:rsidR="00F975E1" w:rsidRPr="0039067B" w:rsidRDefault="00F975E1" w:rsidP="001C734C">
      <w:pPr>
        <w:pStyle w:val="SpisTab"/>
        <w:numPr>
          <w:ilvl w:val="0"/>
          <w:numId w:val="0"/>
        </w:numPr>
        <w:spacing w:after="0"/>
        <w:ind w:left="360"/>
        <w:rPr>
          <w:rFonts w:cs="Arial"/>
        </w:rPr>
      </w:pP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W 2003 roku w gminie Skała było 2667 miesz</w:t>
      </w:r>
      <w:r w:rsidR="004541EB">
        <w:rPr>
          <w:rFonts w:ascii="Arial" w:hAnsi="Arial" w:cs="Arial"/>
          <w:sz w:val="22"/>
          <w:szCs w:val="22"/>
        </w:rPr>
        <w:t>kań wyposażonych w wodociąg a </w:t>
      </w:r>
      <w:r w:rsidR="00B610D9">
        <w:rPr>
          <w:rFonts w:ascii="Arial" w:hAnsi="Arial" w:cs="Arial"/>
          <w:sz w:val="22"/>
          <w:szCs w:val="22"/>
        </w:rPr>
        <w:t>w </w:t>
      </w:r>
      <w:r w:rsidRPr="0039067B">
        <w:rPr>
          <w:rFonts w:ascii="Arial" w:hAnsi="Arial" w:cs="Arial"/>
          <w:sz w:val="22"/>
          <w:szCs w:val="22"/>
        </w:rPr>
        <w:t xml:space="preserve">roku 2013 liczba ta wzrosła do 3090 oraz do 3196 w roku 2016r, co jest wynikiem budowy nowych mieszkań i domów na terenie gminy. Podobnie wzrosła liczba zabudowań mieszkalnych wyposażonych w pozostałe instalacje. Od roku 2003 do roku 2016 procentowy udział mieszkań wyposażonych w instalacje sanitarne w stosunku do ogółu mieszkań na terenie miasta Skała wzrósł z 86,3% do 88,4%. Na terenach wiejskich z roku 2003 na rok </w:t>
      </w:r>
      <w:r w:rsidRPr="0039067B">
        <w:rPr>
          <w:rFonts w:ascii="Arial" w:hAnsi="Arial" w:cs="Arial"/>
          <w:sz w:val="22"/>
          <w:szCs w:val="22"/>
        </w:rPr>
        <w:lastRenderedPageBreak/>
        <w:t>2016 procentowy udział mieszkań wyposażonych w łazienkę wzrósł z 72,9% do 81%, co można zaobserwować na danych GUS w tabelce poniżej.</w:t>
      </w:r>
    </w:p>
    <w:p w:rsidR="008520EF" w:rsidRPr="0039067B" w:rsidRDefault="008520EF" w:rsidP="001C734C">
      <w:pPr>
        <w:ind w:firstLine="0"/>
        <w:rPr>
          <w:rFonts w:ascii="Arial" w:hAnsi="Arial" w:cs="Arial"/>
        </w:rPr>
      </w:pPr>
    </w:p>
    <w:tbl>
      <w:tblPr>
        <w:tblW w:w="9143" w:type="dxa"/>
        <w:jc w:val="center"/>
        <w:tblCellMar>
          <w:left w:w="70" w:type="dxa"/>
          <w:right w:w="70" w:type="dxa"/>
        </w:tblCellMar>
        <w:tblLook w:val="04A0"/>
      </w:tblPr>
      <w:tblGrid>
        <w:gridCol w:w="1123"/>
        <w:gridCol w:w="574"/>
        <w:gridCol w:w="555"/>
        <w:gridCol w:w="590"/>
        <w:gridCol w:w="560"/>
        <w:gridCol w:w="560"/>
        <w:gridCol w:w="560"/>
        <w:gridCol w:w="560"/>
        <w:gridCol w:w="632"/>
        <w:gridCol w:w="567"/>
        <w:gridCol w:w="567"/>
        <w:gridCol w:w="567"/>
        <w:gridCol w:w="567"/>
        <w:gridCol w:w="567"/>
        <w:gridCol w:w="594"/>
      </w:tblGrid>
      <w:tr w:rsidR="008520EF" w:rsidRPr="0039067B" w:rsidTr="008D7637">
        <w:trPr>
          <w:trHeight w:val="255"/>
          <w:jc w:val="center"/>
        </w:trPr>
        <w:tc>
          <w:tcPr>
            <w:tcW w:w="9143" w:type="dxa"/>
            <w:gridSpan w:val="15"/>
            <w:tcBorders>
              <w:top w:val="single" w:sz="4" w:space="0" w:color="000000"/>
              <w:left w:val="single" w:sz="4" w:space="0" w:color="000000"/>
              <w:bottom w:val="single" w:sz="4" w:space="0" w:color="000000"/>
              <w:right w:val="single" w:sz="4" w:space="0" w:color="000000"/>
            </w:tcBorders>
            <w:shd w:val="clear" w:color="000000" w:fill="BFBFBF"/>
            <w:noWrap/>
            <w:hideMark/>
          </w:tcPr>
          <w:p w:rsidR="008520EF" w:rsidRPr="0039067B" w:rsidRDefault="008520EF" w:rsidP="001C734C">
            <w:pPr>
              <w:ind w:firstLine="0"/>
              <w:jc w:val="center"/>
              <w:rPr>
                <w:rFonts w:ascii="Arial" w:hAnsi="Arial" w:cs="Arial"/>
                <w:b/>
                <w:color w:val="000000"/>
              </w:rPr>
            </w:pPr>
            <w:r w:rsidRPr="0039067B">
              <w:rPr>
                <w:rFonts w:ascii="Arial" w:hAnsi="Arial" w:cs="Arial"/>
                <w:b/>
                <w:color w:val="000000"/>
              </w:rPr>
              <w:t>Mieszkania wyposażone w instalacje - w % ogółu mieszkań</w:t>
            </w:r>
          </w:p>
        </w:tc>
      </w:tr>
      <w:tr w:rsidR="008520EF" w:rsidRPr="0039067B" w:rsidTr="008D7637">
        <w:trPr>
          <w:trHeight w:val="255"/>
          <w:jc w:val="center"/>
        </w:trPr>
        <w:tc>
          <w:tcPr>
            <w:tcW w:w="1123" w:type="dxa"/>
            <w:tcBorders>
              <w:top w:val="nil"/>
              <w:left w:val="single" w:sz="4" w:space="0" w:color="000000"/>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p>
        </w:tc>
        <w:tc>
          <w:tcPr>
            <w:tcW w:w="574"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3</w:t>
            </w:r>
          </w:p>
        </w:tc>
        <w:tc>
          <w:tcPr>
            <w:tcW w:w="555"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4</w:t>
            </w:r>
          </w:p>
        </w:tc>
        <w:tc>
          <w:tcPr>
            <w:tcW w:w="590"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5</w:t>
            </w:r>
          </w:p>
        </w:tc>
        <w:tc>
          <w:tcPr>
            <w:tcW w:w="560"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6</w:t>
            </w:r>
          </w:p>
        </w:tc>
        <w:tc>
          <w:tcPr>
            <w:tcW w:w="560"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7</w:t>
            </w:r>
          </w:p>
        </w:tc>
        <w:tc>
          <w:tcPr>
            <w:tcW w:w="560"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8</w:t>
            </w:r>
          </w:p>
        </w:tc>
        <w:tc>
          <w:tcPr>
            <w:tcW w:w="560"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09</w:t>
            </w:r>
          </w:p>
        </w:tc>
        <w:tc>
          <w:tcPr>
            <w:tcW w:w="632"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0</w:t>
            </w:r>
          </w:p>
        </w:tc>
        <w:tc>
          <w:tcPr>
            <w:tcW w:w="567"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1</w:t>
            </w:r>
          </w:p>
        </w:tc>
        <w:tc>
          <w:tcPr>
            <w:tcW w:w="567"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2</w:t>
            </w:r>
          </w:p>
        </w:tc>
        <w:tc>
          <w:tcPr>
            <w:tcW w:w="567" w:type="dxa"/>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3</w:t>
            </w:r>
          </w:p>
        </w:tc>
        <w:tc>
          <w:tcPr>
            <w:tcW w:w="567" w:type="dxa"/>
            <w:tcBorders>
              <w:top w:val="nil"/>
              <w:left w:val="nil"/>
              <w:bottom w:val="single" w:sz="4" w:space="0" w:color="000000"/>
              <w:right w:val="single" w:sz="4" w:space="0" w:color="000000"/>
            </w:tcBorders>
            <w:shd w:val="clear" w:color="000000" w:fill="D8D8D8"/>
            <w:vAlign w:val="center"/>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4</w:t>
            </w:r>
          </w:p>
        </w:tc>
        <w:tc>
          <w:tcPr>
            <w:tcW w:w="567" w:type="dxa"/>
            <w:tcBorders>
              <w:top w:val="nil"/>
              <w:left w:val="nil"/>
              <w:bottom w:val="single" w:sz="4" w:space="0" w:color="000000"/>
              <w:right w:val="single" w:sz="4" w:space="0" w:color="000000"/>
            </w:tcBorders>
            <w:shd w:val="clear" w:color="000000" w:fill="D8D8D8"/>
            <w:vAlign w:val="center"/>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5</w:t>
            </w:r>
          </w:p>
        </w:tc>
        <w:tc>
          <w:tcPr>
            <w:tcW w:w="567" w:type="dxa"/>
            <w:tcBorders>
              <w:top w:val="nil"/>
              <w:left w:val="nil"/>
              <w:bottom w:val="single" w:sz="4" w:space="0" w:color="000000"/>
              <w:right w:val="single" w:sz="4" w:space="0" w:color="000000"/>
            </w:tcBorders>
            <w:shd w:val="clear" w:color="000000" w:fill="D8D8D8"/>
            <w:vAlign w:val="center"/>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2016</w:t>
            </w:r>
          </w:p>
        </w:tc>
      </w:tr>
      <w:tr w:rsidR="008520EF" w:rsidRPr="0039067B" w:rsidTr="008D7637">
        <w:trPr>
          <w:trHeight w:val="255"/>
          <w:jc w:val="center"/>
        </w:trPr>
        <w:tc>
          <w:tcPr>
            <w:tcW w:w="7415" w:type="dxa"/>
            <w:gridSpan w:val="12"/>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w miastach</w:t>
            </w: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8520EF" w:rsidRPr="0039067B" w:rsidRDefault="008520EF" w:rsidP="001C734C">
            <w:pPr>
              <w:ind w:firstLine="0"/>
              <w:jc w:val="center"/>
              <w:rPr>
                <w:rFonts w:ascii="Arial" w:hAnsi="Arial"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8520EF" w:rsidRPr="0039067B" w:rsidRDefault="008520EF" w:rsidP="001C734C">
            <w:pPr>
              <w:ind w:firstLine="0"/>
              <w:jc w:val="center"/>
              <w:rPr>
                <w:rFonts w:ascii="Arial" w:hAnsi="Arial"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8520EF" w:rsidRPr="0039067B" w:rsidRDefault="008520EF" w:rsidP="001C734C">
            <w:pPr>
              <w:ind w:firstLine="0"/>
              <w:jc w:val="center"/>
              <w:rPr>
                <w:rFonts w:ascii="Arial" w:hAnsi="Arial" w:cs="Arial"/>
                <w:b/>
                <w:color w:val="000000"/>
                <w:sz w:val="18"/>
                <w:szCs w:val="18"/>
              </w:rPr>
            </w:pPr>
          </w:p>
        </w:tc>
      </w:tr>
      <w:tr w:rsidR="008520EF" w:rsidRPr="0039067B" w:rsidTr="008D7637">
        <w:trPr>
          <w:trHeight w:val="255"/>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wodociąg</w:t>
            </w:r>
          </w:p>
        </w:tc>
        <w:tc>
          <w:tcPr>
            <w:tcW w:w="574"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55"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9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63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4</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6,4</w:t>
            </w:r>
          </w:p>
        </w:tc>
      </w:tr>
      <w:tr w:rsidR="008520EF" w:rsidRPr="0039067B" w:rsidTr="008D7637">
        <w:trPr>
          <w:trHeight w:val="255"/>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łazienka</w:t>
            </w:r>
          </w:p>
        </w:tc>
        <w:tc>
          <w:tcPr>
            <w:tcW w:w="574"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6,3</w:t>
            </w:r>
          </w:p>
        </w:tc>
        <w:tc>
          <w:tcPr>
            <w:tcW w:w="555"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6,3</w:t>
            </w:r>
          </w:p>
        </w:tc>
        <w:tc>
          <w:tcPr>
            <w:tcW w:w="59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6,4</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6,5</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6,6</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6,7</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6,8</w:t>
            </w:r>
          </w:p>
        </w:tc>
        <w:tc>
          <w:tcPr>
            <w:tcW w:w="63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8,0</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8,1</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8,2</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8,3</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8,4</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8,4</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8,4</w:t>
            </w:r>
          </w:p>
        </w:tc>
      </w:tr>
      <w:tr w:rsidR="008520EF" w:rsidRPr="0039067B" w:rsidTr="008D7637">
        <w:trPr>
          <w:trHeight w:val="510"/>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centralne ogrzewanie</w:t>
            </w:r>
          </w:p>
        </w:tc>
        <w:tc>
          <w:tcPr>
            <w:tcW w:w="574"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6,1</w:t>
            </w:r>
          </w:p>
        </w:tc>
        <w:tc>
          <w:tcPr>
            <w:tcW w:w="555"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6,1</w:t>
            </w:r>
          </w:p>
        </w:tc>
        <w:tc>
          <w:tcPr>
            <w:tcW w:w="59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6,4</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6,5</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6,6</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6,8</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7,0</w:t>
            </w:r>
          </w:p>
        </w:tc>
        <w:tc>
          <w:tcPr>
            <w:tcW w:w="63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9,6</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69,9</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0,0</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0,2</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0,4</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0,6</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0,6</w:t>
            </w:r>
          </w:p>
        </w:tc>
      </w:tr>
      <w:tr w:rsidR="008520EF" w:rsidRPr="0039067B" w:rsidTr="008D7637">
        <w:trPr>
          <w:trHeight w:val="255"/>
          <w:jc w:val="center"/>
        </w:trPr>
        <w:tc>
          <w:tcPr>
            <w:tcW w:w="7415" w:type="dxa"/>
            <w:gridSpan w:val="12"/>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8520EF" w:rsidRPr="0039067B" w:rsidRDefault="008520EF" w:rsidP="001C734C">
            <w:pPr>
              <w:ind w:firstLine="0"/>
              <w:jc w:val="center"/>
              <w:rPr>
                <w:rFonts w:ascii="Arial" w:hAnsi="Arial" w:cs="Arial"/>
                <w:b/>
                <w:color w:val="000000"/>
                <w:sz w:val="18"/>
                <w:szCs w:val="18"/>
              </w:rPr>
            </w:pPr>
            <w:r w:rsidRPr="0039067B">
              <w:rPr>
                <w:rFonts w:ascii="Arial" w:hAnsi="Arial" w:cs="Arial"/>
                <w:b/>
                <w:color w:val="000000"/>
                <w:sz w:val="18"/>
                <w:szCs w:val="18"/>
              </w:rPr>
              <w:t>na wsi</w:t>
            </w: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8520EF" w:rsidRPr="0039067B" w:rsidRDefault="008520EF" w:rsidP="001C734C">
            <w:pPr>
              <w:ind w:firstLine="0"/>
              <w:jc w:val="center"/>
              <w:rPr>
                <w:rFonts w:ascii="Arial" w:hAnsi="Arial"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8520EF" w:rsidRPr="0039067B" w:rsidRDefault="008520EF" w:rsidP="001C734C">
            <w:pPr>
              <w:ind w:firstLine="0"/>
              <w:jc w:val="center"/>
              <w:rPr>
                <w:rFonts w:ascii="Arial" w:hAnsi="Arial"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8520EF" w:rsidRPr="0039067B" w:rsidRDefault="008520EF" w:rsidP="001C734C">
            <w:pPr>
              <w:ind w:firstLine="0"/>
              <w:jc w:val="center"/>
              <w:rPr>
                <w:rFonts w:ascii="Arial" w:hAnsi="Arial" w:cs="Arial"/>
                <w:b/>
                <w:color w:val="000000"/>
                <w:sz w:val="18"/>
                <w:szCs w:val="18"/>
              </w:rPr>
            </w:pPr>
          </w:p>
        </w:tc>
      </w:tr>
      <w:tr w:rsidR="008520EF" w:rsidRPr="0039067B" w:rsidTr="008D7637">
        <w:trPr>
          <w:trHeight w:val="255"/>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wodociąg</w:t>
            </w:r>
          </w:p>
        </w:tc>
        <w:tc>
          <w:tcPr>
            <w:tcW w:w="574"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1,5</w:t>
            </w:r>
          </w:p>
        </w:tc>
        <w:tc>
          <w:tcPr>
            <w:tcW w:w="555"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1,5</w:t>
            </w:r>
          </w:p>
        </w:tc>
        <w:tc>
          <w:tcPr>
            <w:tcW w:w="59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1,6</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1,7</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1,8</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2,0</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2,2</w:t>
            </w:r>
          </w:p>
        </w:tc>
        <w:tc>
          <w:tcPr>
            <w:tcW w:w="63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4,7</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4,8</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4,9</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5,0</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5,0</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5,1</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95,1</w:t>
            </w:r>
          </w:p>
        </w:tc>
      </w:tr>
      <w:tr w:rsidR="008520EF" w:rsidRPr="0039067B" w:rsidTr="008D7637">
        <w:trPr>
          <w:trHeight w:val="255"/>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łazienka</w:t>
            </w:r>
          </w:p>
        </w:tc>
        <w:tc>
          <w:tcPr>
            <w:tcW w:w="574"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2,9</w:t>
            </w:r>
          </w:p>
        </w:tc>
        <w:tc>
          <w:tcPr>
            <w:tcW w:w="555"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3,0</w:t>
            </w:r>
          </w:p>
        </w:tc>
        <w:tc>
          <w:tcPr>
            <w:tcW w:w="59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3,3</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3,6</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3,9</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4,4</w:t>
            </w:r>
          </w:p>
        </w:tc>
        <w:tc>
          <w:tcPr>
            <w:tcW w:w="560"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5,1</w:t>
            </w:r>
          </w:p>
        </w:tc>
        <w:tc>
          <w:tcPr>
            <w:tcW w:w="632"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9,4</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79,7</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0,3</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0,6</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0,8</w:t>
            </w:r>
          </w:p>
        </w:tc>
        <w:tc>
          <w:tcPr>
            <w:tcW w:w="567" w:type="dxa"/>
            <w:tcBorders>
              <w:top w:val="nil"/>
              <w:left w:val="nil"/>
              <w:bottom w:val="single" w:sz="4" w:space="0" w:color="000000"/>
              <w:right w:val="single" w:sz="4" w:space="0" w:color="000000"/>
            </w:tcBorders>
            <w:vAlign w:val="center"/>
          </w:tcPr>
          <w:p w:rsidR="008520EF" w:rsidRPr="0039067B" w:rsidRDefault="008520EF" w:rsidP="001C734C">
            <w:pPr>
              <w:ind w:firstLine="0"/>
              <w:jc w:val="center"/>
              <w:rPr>
                <w:rFonts w:ascii="Arial" w:hAnsi="Arial" w:cs="Arial"/>
                <w:color w:val="000000"/>
                <w:sz w:val="18"/>
                <w:szCs w:val="18"/>
              </w:rPr>
            </w:pPr>
            <w:r w:rsidRPr="0039067B">
              <w:rPr>
                <w:rFonts w:ascii="Arial" w:hAnsi="Arial" w:cs="Arial"/>
                <w:color w:val="000000"/>
                <w:sz w:val="18"/>
                <w:szCs w:val="18"/>
              </w:rPr>
              <w:t>81,0</w:t>
            </w:r>
          </w:p>
        </w:tc>
      </w:tr>
    </w:tbl>
    <w:p w:rsidR="008520EF" w:rsidRPr="0039067B" w:rsidRDefault="008520EF" w:rsidP="001C734C">
      <w:pPr>
        <w:pStyle w:val="SpisTab"/>
        <w:spacing w:after="0"/>
        <w:rPr>
          <w:rFonts w:cs="Arial"/>
        </w:rPr>
      </w:pPr>
      <w:bookmarkStart w:id="52" w:name="_Toc502637442"/>
      <w:bookmarkStart w:id="53" w:name="_Toc506555597"/>
      <w:r w:rsidRPr="0039067B">
        <w:rPr>
          <w:rFonts w:cs="Arial"/>
        </w:rPr>
        <w:t>Procentowy udział mieszkań wyposażonych w instalacje sanitarne gminie Skała w latach 2003-2013 roku (źródło: Bank Danych Lokalnych GUS)</w:t>
      </w:r>
      <w:bookmarkEnd w:id="52"/>
      <w:bookmarkEnd w:id="53"/>
    </w:p>
    <w:p w:rsidR="007705A9" w:rsidRPr="0039067B" w:rsidRDefault="007705A9" w:rsidP="001C734C">
      <w:pPr>
        <w:pStyle w:val="SpisTab"/>
        <w:numPr>
          <w:ilvl w:val="0"/>
          <w:numId w:val="0"/>
        </w:numPr>
        <w:spacing w:after="0"/>
        <w:ind w:left="360"/>
        <w:rPr>
          <w:rFonts w:cs="Arial"/>
        </w:rPr>
      </w:pPr>
    </w:p>
    <w:p w:rsidR="008B352F" w:rsidRPr="0039067B" w:rsidRDefault="00B052BE" w:rsidP="001C734C">
      <w:pPr>
        <w:pStyle w:val="KOLEK3"/>
        <w:spacing w:line="360" w:lineRule="auto"/>
      </w:pPr>
      <w:bookmarkStart w:id="54" w:name="_Toc506449294"/>
      <w:r>
        <w:t>2</w:t>
      </w:r>
      <w:r w:rsidR="008B352F" w:rsidRPr="0039067B">
        <w:t>.3.1. Gospodarka wodno-ściekowa</w:t>
      </w:r>
      <w:bookmarkEnd w:id="54"/>
    </w:p>
    <w:p w:rsidR="00E50A64" w:rsidRPr="003E2C61" w:rsidRDefault="00E50A64" w:rsidP="001C734C">
      <w:pPr>
        <w:pStyle w:val="KOLEK3"/>
        <w:spacing w:line="360" w:lineRule="auto"/>
        <w:rPr>
          <w:sz w:val="22"/>
        </w:rPr>
      </w:pPr>
      <w:bookmarkStart w:id="55" w:name="_Toc506449295"/>
      <w:bookmarkStart w:id="56" w:name="_Toc468037785"/>
      <w:r w:rsidRPr="003E2C61">
        <w:rPr>
          <w:sz w:val="22"/>
        </w:rPr>
        <w:t>Ujęcia wód powierzchniowych</w:t>
      </w:r>
      <w:bookmarkEnd w:id="55"/>
    </w:p>
    <w:p w:rsidR="00E50A64" w:rsidRPr="0039067B" w:rsidRDefault="00E50A64" w:rsidP="001C734C">
      <w:pPr>
        <w:spacing w:line="360" w:lineRule="auto"/>
        <w:rPr>
          <w:rFonts w:ascii="Arial" w:hAnsi="Arial" w:cs="Arial"/>
        </w:rPr>
      </w:pPr>
      <w:r w:rsidRPr="0039067B">
        <w:rPr>
          <w:rFonts w:ascii="Arial" w:hAnsi="Arial" w:cs="Arial"/>
          <w:sz w:val="22"/>
          <w:szCs w:val="22"/>
        </w:rPr>
        <w:t>Na obszarze gminy Skała występują dwa uję</w:t>
      </w:r>
      <w:r w:rsidR="004541EB">
        <w:rPr>
          <w:rFonts w:ascii="Arial" w:hAnsi="Arial" w:cs="Arial"/>
          <w:sz w:val="22"/>
          <w:szCs w:val="22"/>
        </w:rPr>
        <w:t>cia wód powierzchniowych wraz z </w:t>
      </w:r>
      <w:r w:rsidRPr="0039067B">
        <w:rPr>
          <w:rFonts w:ascii="Arial" w:hAnsi="Arial" w:cs="Arial"/>
          <w:sz w:val="22"/>
          <w:szCs w:val="22"/>
        </w:rPr>
        <w:t>towarzyszącymi im strefami ochronnymi</w:t>
      </w:r>
      <w:r w:rsidRPr="0039067B">
        <w:rPr>
          <w:rFonts w:ascii="Arial" w:hAnsi="Arial" w:cs="Arial"/>
        </w:rPr>
        <w:t>:</w:t>
      </w:r>
    </w:p>
    <w:p w:rsidR="00E50A64" w:rsidRPr="0039067B" w:rsidRDefault="00E50A64" w:rsidP="00B736FF">
      <w:pPr>
        <w:numPr>
          <w:ilvl w:val="0"/>
          <w:numId w:val="60"/>
        </w:numPr>
        <w:spacing w:line="360" w:lineRule="auto"/>
        <w:contextualSpacing/>
        <w:rPr>
          <w:rFonts w:ascii="Arial" w:hAnsi="Arial" w:cs="Arial"/>
          <w:sz w:val="22"/>
          <w:szCs w:val="22"/>
        </w:rPr>
      </w:pPr>
      <w:r w:rsidRPr="0039067B">
        <w:rPr>
          <w:rFonts w:ascii="Arial" w:hAnsi="Arial" w:cs="Arial"/>
          <w:sz w:val="22"/>
          <w:szCs w:val="22"/>
        </w:rPr>
        <w:t>ujęcie wody powierzchniowej z rzeki Dłubni w km 10+960 w miejscowości Raciborowice, wraz ze strefą ochronną ustanowioną rozporządzeniem Nr 8/2012 Dyrektora Regionalnego Zarządu</w:t>
      </w:r>
      <w:r w:rsidR="004541EB">
        <w:rPr>
          <w:rFonts w:ascii="Arial" w:hAnsi="Arial" w:cs="Arial"/>
          <w:sz w:val="22"/>
          <w:szCs w:val="22"/>
        </w:rPr>
        <w:t xml:space="preserve"> Gospodarki Wodnej w Krakowie z </w:t>
      </w:r>
      <w:r w:rsidRPr="0039067B">
        <w:rPr>
          <w:rFonts w:ascii="Arial" w:hAnsi="Arial" w:cs="Arial"/>
          <w:sz w:val="22"/>
          <w:szCs w:val="22"/>
        </w:rPr>
        <w:t>dnia 17 września 2012 r.,</w:t>
      </w:r>
    </w:p>
    <w:p w:rsidR="008C2721" w:rsidRPr="0039067B" w:rsidRDefault="00E50A64" w:rsidP="00B736FF">
      <w:pPr>
        <w:numPr>
          <w:ilvl w:val="0"/>
          <w:numId w:val="60"/>
        </w:numPr>
        <w:spacing w:line="360" w:lineRule="auto"/>
        <w:contextualSpacing/>
        <w:rPr>
          <w:rFonts w:ascii="Arial" w:hAnsi="Arial" w:cs="Arial"/>
          <w:sz w:val="22"/>
          <w:szCs w:val="22"/>
        </w:rPr>
      </w:pPr>
      <w:r w:rsidRPr="0039067B">
        <w:rPr>
          <w:rFonts w:ascii="Arial" w:hAnsi="Arial" w:cs="Arial"/>
          <w:sz w:val="22"/>
          <w:szCs w:val="22"/>
        </w:rPr>
        <w:t>ujęcie wody powierzchniowej z rzeki Rudawy, wraz ze strefą ochronną ustanowioną rozporządzeniem Nr 1/2011 Dyrektora Regionalnego Zarządu Gospodarki Wodnej w Krakowie z dnia 6 lipca 2011 r., zmienionym rozporządzeniem Nr 4/2011 z dnia 12 października 2011 r. oraz rozporządzeniem Nr 2/2012 z dnia 18 lipca 2012 r.</w:t>
      </w:r>
    </w:p>
    <w:p w:rsidR="00E50A64" w:rsidRPr="0039067B" w:rsidRDefault="00E50A64" w:rsidP="001C734C">
      <w:pPr>
        <w:rPr>
          <w:rFonts w:ascii="Arial" w:hAnsi="Arial" w:cs="Arial"/>
          <w:sz w:val="22"/>
          <w:szCs w:val="22"/>
        </w:rPr>
      </w:pPr>
    </w:p>
    <w:p w:rsidR="00E50A64" w:rsidRPr="003E2C61" w:rsidRDefault="00E50A64" w:rsidP="001C734C">
      <w:pPr>
        <w:pStyle w:val="KOLEK3"/>
        <w:spacing w:line="360" w:lineRule="auto"/>
        <w:rPr>
          <w:sz w:val="22"/>
        </w:rPr>
      </w:pPr>
      <w:bookmarkStart w:id="57" w:name="_Toc506449296"/>
      <w:r w:rsidRPr="003E2C61">
        <w:rPr>
          <w:sz w:val="22"/>
        </w:rPr>
        <w:t>Ujęcia wód podziemnych</w:t>
      </w:r>
      <w:bookmarkEnd w:id="57"/>
    </w:p>
    <w:p w:rsidR="00E50A64" w:rsidRPr="0039067B" w:rsidRDefault="00E50A64" w:rsidP="001C734C">
      <w:pPr>
        <w:spacing w:line="360" w:lineRule="auto"/>
        <w:rPr>
          <w:rFonts w:ascii="Arial" w:hAnsi="Arial" w:cs="Arial"/>
          <w:sz w:val="22"/>
          <w:szCs w:val="22"/>
        </w:rPr>
      </w:pPr>
      <w:r w:rsidRPr="0039067B">
        <w:rPr>
          <w:rFonts w:ascii="Arial" w:hAnsi="Arial" w:cs="Arial"/>
          <w:sz w:val="22"/>
          <w:szCs w:val="22"/>
        </w:rPr>
        <w:t>Wody na terenie gminy Skała ujmowane są zgodnie z decyzjami Starosty Krakowskiego wydanymi na podstawie ustawy z dnia 18 lipca 2001r. Prawo wodne (Dz.U. 2017 poz. 1566</w:t>
      </w:r>
      <w:r w:rsidR="00FD5D0A">
        <w:rPr>
          <w:rFonts w:ascii="Arial" w:hAnsi="Arial" w:cs="Arial"/>
          <w:sz w:val="22"/>
          <w:szCs w:val="22"/>
        </w:rPr>
        <w:t xml:space="preserve"> z późn. zm.</w:t>
      </w:r>
      <w:r w:rsidRPr="0039067B">
        <w:rPr>
          <w:rFonts w:ascii="Arial" w:hAnsi="Arial" w:cs="Arial"/>
          <w:sz w:val="22"/>
          <w:szCs w:val="22"/>
        </w:rPr>
        <w:t>). Obecnie na przedmiotowym terenie obowiązuje 7 decyzji w sprawie pozwoleń wodnoprawnych na pobór wód podziemnych:</w:t>
      </w:r>
    </w:p>
    <w:p w:rsidR="00E50A64" w:rsidRPr="0039067B" w:rsidRDefault="00E50A64" w:rsidP="001C734C">
      <w:pPr>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2433"/>
        <w:gridCol w:w="1570"/>
        <w:gridCol w:w="1083"/>
        <w:gridCol w:w="1081"/>
        <w:gridCol w:w="1572"/>
      </w:tblGrid>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arbarka</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95</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II.6341.165.2013.MP</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1.12.2013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1.12.2023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E50A64" w:rsidRPr="0039067B" w:rsidTr="00E50A64">
        <w:tc>
          <w:tcPr>
            <w:tcW w:w="834"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INFORMACJE TECHNICZNE DOTYCZĄCE </w:t>
            </w:r>
            <w:r w:rsidRPr="0039067B">
              <w:rPr>
                <w:rFonts w:ascii="Arial" w:eastAsia="Courier New" w:hAnsi="Arial" w:cs="Arial"/>
                <w:b/>
                <w:sz w:val="18"/>
                <w:szCs w:val="18"/>
              </w:rPr>
              <w:lastRenderedPageBreak/>
              <w:t>POBORU WODY</w:t>
            </w: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lastRenderedPageBreak/>
              <w:t>RZĘDNA UJĘCI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99,84 m</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2,1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ŚREDNI DOBOWY </w:t>
            </w:r>
            <w:r w:rsidRPr="0039067B">
              <w:rPr>
                <w:rFonts w:ascii="Arial" w:eastAsia="Courier New" w:hAnsi="Arial" w:cs="Arial"/>
                <w:b/>
                <w:sz w:val="18"/>
                <w:szCs w:val="18"/>
              </w:rPr>
              <w:lastRenderedPageBreak/>
              <w:t>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lastRenderedPageBreak/>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3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w formie czworoboku o wymiarach: 30,0 m x 51,0 m x 27,0 m x 35,0 m ogrodzonego, oznakowanego i zamkniętego niedostępnego dla pracowników i osób postronnych z wyjątkiem bezpośredniej obsługi ustanowioną decyzją Starosty Krakowskiego z dnia 23.12.2003 r. znak: OS.62230/17/03/MP</w:t>
            </w:r>
          </w:p>
        </w:tc>
      </w:tr>
      <w:tr w:rsidR="00E50A64" w:rsidRPr="0039067B" w:rsidTr="00E50A64">
        <w:trPr>
          <w:trHeight w:val="153"/>
        </w:trPr>
        <w:tc>
          <w:tcPr>
            <w:tcW w:w="5000" w:type="pct"/>
            <w:gridSpan w:val="6"/>
            <w:shd w:val="clear" w:color="auto" w:fill="FFFFFF"/>
          </w:tcPr>
          <w:p w:rsidR="00E50A64" w:rsidRPr="0039067B" w:rsidRDefault="00E50A64" w:rsidP="001C734C">
            <w:pPr>
              <w:widowControl w:val="0"/>
              <w:ind w:firstLine="0"/>
              <w:jc w:val="left"/>
              <w:rPr>
                <w:rFonts w:ascii="Arial" w:eastAsia="Courier New" w:hAnsi="Arial" w:cs="Arial"/>
                <w:sz w:val="18"/>
                <w:szCs w:val="18"/>
              </w:rPr>
            </w:pP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2. </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jców</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97</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MP.62230-1/08</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1.02.2008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1.02.2018 r.</w:t>
            </w:r>
          </w:p>
        </w:tc>
      </w:tr>
      <w:tr w:rsidR="00E50A64" w:rsidRPr="0039067B" w:rsidTr="00E50A64">
        <w:tc>
          <w:tcPr>
            <w:tcW w:w="834"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13,4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155,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19,5 m x 24,0 m ogrodzona, oznakowana i zagospodarowana zielenią</w:t>
            </w:r>
          </w:p>
        </w:tc>
      </w:tr>
      <w:tr w:rsidR="00E50A64" w:rsidRPr="0039067B" w:rsidTr="00E50A64">
        <w:trPr>
          <w:trHeight w:val="153"/>
        </w:trPr>
        <w:tc>
          <w:tcPr>
            <w:tcW w:w="5000" w:type="pct"/>
            <w:gridSpan w:val="6"/>
            <w:shd w:val="clear" w:color="auto" w:fill="FFFFFF"/>
          </w:tcPr>
          <w:p w:rsidR="00E50A64" w:rsidRPr="0039067B" w:rsidRDefault="00E50A64" w:rsidP="001C734C">
            <w:pPr>
              <w:widowControl w:val="0"/>
              <w:ind w:firstLine="0"/>
              <w:jc w:val="left"/>
              <w:rPr>
                <w:rFonts w:ascii="Arial" w:eastAsia="Courier New" w:hAnsi="Arial" w:cs="Arial"/>
                <w:sz w:val="18"/>
                <w:szCs w:val="18"/>
              </w:rPr>
            </w:pP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1</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2</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Rzeplin</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409/12</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01/1</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II.6341.213.2011.2012.MP</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1.02.2012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1.02.2022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E50A64" w:rsidRPr="0039067B" w:rsidTr="00E50A64">
        <w:tc>
          <w:tcPr>
            <w:tcW w:w="834"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Studnia 1 – 364,47 m</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Studnia 2 – 386,49 m</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3,6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11,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6,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343,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w formie kwadratu o wymiarach 6,0 m x 6,0 m, ogrodzonego, oznakowanego i prawidłowo zagospodarowanego</w:t>
            </w:r>
          </w:p>
        </w:tc>
        <w:tc>
          <w:tcPr>
            <w:tcW w:w="1428"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w formie kwadratu o wymiarach 30,0 m x 40,0 m, ogrodzonego, oznakowanego i prawidłowo zagospodarowanego</w:t>
            </w:r>
          </w:p>
        </w:tc>
      </w:tr>
      <w:tr w:rsidR="00E50A64" w:rsidRPr="0039067B" w:rsidTr="00E50A64">
        <w:trPr>
          <w:trHeight w:val="153"/>
        </w:trPr>
        <w:tc>
          <w:tcPr>
            <w:tcW w:w="5000" w:type="pct"/>
            <w:gridSpan w:val="6"/>
            <w:shd w:val="clear" w:color="auto" w:fill="FFFFFF"/>
          </w:tcPr>
          <w:p w:rsidR="00E50A64" w:rsidRPr="0039067B" w:rsidRDefault="00E50A64" w:rsidP="001C734C">
            <w:pPr>
              <w:widowControl w:val="0"/>
              <w:ind w:firstLine="0"/>
              <w:jc w:val="left"/>
              <w:rPr>
                <w:rFonts w:ascii="Arial" w:eastAsia="Courier New" w:hAnsi="Arial" w:cs="Arial"/>
                <w:sz w:val="18"/>
                <w:szCs w:val="18"/>
              </w:rPr>
            </w:pP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4.</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Smardzowice</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79/1</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II.6341.159.2.2012.MZ</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2.01.2013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1.12.2023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E50A64" w:rsidRPr="0039067B" w:rsidTr="00E50A64">
        <w:tc>
          <w:tcPr>
            <w:tcW w:w="834"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405,97 m</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24,2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28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w formie koła o promieniu 10 m ogrodzona, oznakowana, zagospodarowana zielenią, bez dostępu osób trzecich ustanowiona decyzją Starosty Krakowskiego z dnia 13.12.2002 r. znak: OS.62230/18/2/02/MP</w:t>
            </w:r>
          </w:p>
        </w:tc>
      </w:tr>
      <w:tr w:rsidR="00E50A64" w:rsidRPr="0039067B" w:rsidTr="00E50A64">
        <w:trPr>
          <w:trHeight w:val="153"/>
        </w:trPr>
        <w:tc>
          <w:tcPr>
            <w:tcW w:w="5000" w:type="pct"/>
            <w:gridSpan w:val="6"/>
            <w:shd w:val="clear" w:color="auto" w:fill="FFFFFF"/>
          </w:tcPr>
          <w:p w:rsidR="00D079C8" w:rsidRPr="0039067B" w:rsidRDefault="00D079C8" w:rsidP="00D079C8">
            <w:pPr>
              <w:pStyle w:val="Tekstpodstawowy"/>
              <w:rPr>
                <w:rFonts w:ascii="Arial" w:eastAsia="Courier New" w:hAnsi="Arial" w:cs="Arial"/>
              </w:rPr>
            </w:pP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5.</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Cianowice</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20610_5.0002.AR_3.322/1</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MP.62230-2/08</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9.02.2008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8.02.2018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E50A64" w:rsidRPr="0039067B" w:rsidTr="00E50A64">
        <w:tc>
          <w:tcPr>
            <w:tcW w:w="834"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INFORMACJE TECHNICZNE DOTYCZĄCE POBORU </w:t>
            </w:r>
            <w:r w:rsidRPr="0039067B">
              <w:rPr>
                <w:rFonts w:ascii="Arial" w:eastAsia="Courier New" w:hAnsi="Arial" w:cs="Arial"/>
                <w:b/>
                <w:sz w:val="18"/>
                <w:szCs w:val="18"/>
              </w:rPr>
              <w:lastRenderedPageBreak/>
              <w:t>WODY</w:t>
            </w: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lastRenderedPageBreak/>
              <w:t>RZĘDNA UJĘCI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15,2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21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26,0 m x 29,0 m ogrodzona, oznakowana i zagospodarowana zielenią</w:t>
            </w:r>
          </w:p>
        </w:tc>
      </w:tr>
      <w:tr w:rsidR="00E50A64" w:rsidRPr="0039067B" w:rsidTr="00E50A64">
        <w:trPr>
          <w:trHeight w:val="153"/>
        </w:trPr>
        <w:tc>
          <w:tcPr>
            <w:tcW w:w="5000" w:type="pct"/>
            <w:gridSpan w:val="6"/>
            <w:shd w:val="clear" w:color="auto" w:fill="FFFFFF"/>
          </w:tcPr>
          <w:p w:rsidR="00E50A64" w:rsidRPr="0039067B" w:rsidRDefault="00E50A64" w:rsidP="001C734C">
            <w:pPr>
              <w:widowControl w:val="0"/>
              <w:ind w:firstLine="0"/>
              <w:jc w:val="left"/>
              <w:rPr>
                <w:rFonts w:ascii="Arial" w:eastAsia="Courier New" w:hAnsi="Arial" w:cs="Arial"/>
                <w:sz w:val="18"/>
                <w:szCs w:val="18"/>
              </w:rPr>
            </w:pP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6.</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Sobiesęki</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20610_5.0015.AR_2.44</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II.MZ.6223-78/10/11</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5.05.2011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5.05.2021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E50A64" w:rsidRPr="0039067B" w:rsidTr="00E50A64">
        <w:tc>
          <w:tcPr>
            <w:tcW w:w="834"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29,5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708,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15,5 m x 20,0 m ogrodzona, oznakowana tablicami informacyjnymi, bez dostępu osób trzecich, prawidłowo zagospodarowana</w:t>
            </w:r>
          </w:p>
        </w:tc>
      </w:tr>
      <w:tr w:rsidR="00E50A64" w:rsidRPr="0039067B" w:rsidTr="00E50A64">
        <w:trPr>
          <w:trHeight w:val="153"/>
        </w:trPr>
        <w:tc>
          <w:tcPr>
            <w:tcW w:w="5000" w:type="pct"/>
            <w:gridSpan w:val="6"/>
            <w:shd w:val="clear" w:color="auto" w:fill="FFFFFF"/>
          </w:tcPr>
          <w:p w:rsidR="00E50A64" w:rsidRPr="0039067B" w:rsidRDefault="00E50A64" w:rsidP="001C734C">
            <w:pPr>
              <w:widowControl w:val="0"/>
              <w:ind w:firstLine="0"/>
              <w:jc w:val="left"/>
              <w:rPr>
                <w:rFonts w:ascii="Arial" w:eastAsia="Courier New" w:hAnsi="Arial" w:cs="Arial"/>
                <w:sz w:val="18"/>
                <w:szCs w:val="18"/>
              </w:rPr>
            </w:pP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845" w:type="pct"/>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7.1</w:t>
            </w:r>
          </w:p>
        </w:tc>
        <w:tc>
          <w:tcPr>
            <w:tcW w:w="1165"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7.2</w:t>
            </w:r>
          </w:p>
        </w:tc>
        <w:tc>
          <w:tcPr>
            <w:tcW w:w="846" w:type="pct"/>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7.3</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Minoga</w:t>
            </w:r>
          </w:p>
        </w:tc>
      </w:tr>
      <w:tr w:rsidR="00E50A64" w:rsidRPr="0039067B" w:rsidTr="00E50A64">
        <w:tc>
          <w:tcPr>
            <w:tcW w:w="2144" w:type="pct"/>
            <w:gridSpan w:val="2"/>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E50A64" w:rsidRPr="0039067B" w:rsidRDefault="00E50A64"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120610_5.0005.</w:t>
            </w:r>
          </w:p>
        </w:tc>
      </w:tr>
      <w:tr w:rsidR="00E50A64" w:rsidRPr="0039067B" w:rsidTr="00E50A64">
        <w:tc>
          <w:tcPr>
            <w:tcW w:w="2144" w:type="pct"/>
            <w:gridSpan w:val="2"/>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845" w:type="pct"/>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86/2</w:t>
            </w:r>
          </w:p>
        </w:tc>
        <w:tc>
          <w:tcPr>
            <w:tcW w:w="1165"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03/1</w:t>
            </w:r>
          </w:p>
        </w:tc>
        <w:tc>
          <w:tcPr>
            <w:tcW w:w="846" w:type="pct"/>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50/3</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MP.6223-3/08</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6.05.2008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6.05.2018 r.</w:t>
            </w:r>
          </w:p>
        </w:tc>
      </w:tr>
      <w:tr w:rsidR="00E50A64" w:rsidRPr="0039067B" w:rsidTr="00E50A64">
        <w:tc>
          <w:tcPr>
            <w:tcW w:w="2144" w:type="pct"/>
            <w:gridSpan w:val="2"/>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E50A64" w:rsidRPr="0039067B" w:rsidTr="00E50A64">
        <w:tc>
          <w:tcPr>
            <w:tcW w:w="834"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przy czym ilość wody pobieranej ze studni nie może przekroczyć)</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90,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845" w:type="pct"/>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2,3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c>
          <w:tcPr>
            <w:tcW w:w="1165"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8,3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c>
          <w:tcPr>
            <w:tcW w:w="846" w:type="pct"/>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4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216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vMerge w:val="restart"/>
            <w:shd w:val="clear" w:color="auto" w:fill="BFBFBF"/>
          </w:tcPr>
          <w:p w:rsidR="00E50A64" w:rsidRPr="0039067B" w:rsidRDefault="00E50A64"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845" w:type="pct"/>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Bezpośrednia, o wymiarach 20,0 m x 17,0 m </w:t>
            </w:r>
          </w:p>
        </w:tc>
        <w:tc>
          <w:tcPr>
            <w:tcW w:w="1165" w:type="pct"/>
            <w:gridSpan w:val="2"/>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58,0 m x 26,0 m</w:t>
            </w:r>
          </w:p>
        </w:tc>
        <w:tc>
          <w:tcPr>
            <w:tcW w:w="846" w:type="pct"/>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35,0 m x 19,0 m</w:t>
            </w:r>
          </w:p>
        </w:tc>
      </w:tr>
      <w:tr w:rsidR="00E50A64" w:rsidRPr="0039067B" w:rsidTr="00E50A64">
        <w:tc>
          <w:tcPr>
            <w:tcW w:w="834"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1310" w:type="pct"/>
            <w:vMerge/>
            <w:shd w:val="clear" w:color="auto" w:fill="BFBFBF"/>
          </w:tcPr>
          <w:p w:rsidR="00E50A64" w:rsidRPr="0039067B" w:rsidRDefault="00E50A64" w:rsidP="001C734C">
            <w:pPr>
              <w:widowControl w:val="0"/>
              <w:ind w:firstLine="0"/>
              <w:jc w:val="left"/>
              <w:rPr>
                <w:rFonts w:ascii="Arial" w:eastAsia="Courier New" w:hAnsi="Arial" w:cs="Arial"/>
                <w:b/>
                <w:sz w:val="18"/>
                <w:szCs w:val="18"/>
              </w:rPr>
            </w:pPr>
          </w:p>
        </w:tc>
        <w:tc>
          <w:tcPr>
            <w:tcW w:w="2856" w:type="pct"/>
            <w:gridSpan w:val="4"/>
            <w:shd w:val="clear" w:color="auto" w:fill="auto"/>
          </w:tcPr>
          <w:p w:rsidR="00E50A64" w:rsidRPr="0039067B" w:rsidRDefault="00E50A64"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ogrodzona, oznakowana i zagospodarowana zielenią </w:t>
            </w:r>
          </w:p>
        </w:tc>
      </w:tr>
    </w:tbl>
    <w:p w:rsidR="00E50A64" w:rsidRPr="0039067B" w:rsidRDefault="00E50A64" w:rsidP="001C734C">
      <w:pPr>
        <w:pStyle w:val="SpisTab"/>
        <w:spacing w:after="0"/>
        <w:rPr>
          <w:rFonts w:cs="Arial"/>
        </w:rPr>
      </w:pPr>
      <w:bookmarkStart w:id="58" w:name="_Toc502637443"/>
      <w:bookmarkStart w:id="59" w:name="_Toc506555598"/>
      <w:r w:rsidRPr="0039067B">
        <w:rPr>
          <w:rFonts w:cs="Arial"/>
        </w:rPr>
        <w:t>Zestawienie obowiązujących decyzji w sprawie pozwoleń wodnoprawnych na pobór wód podziemnych na terenie gminy Skała</w:t>
      </w:r>
      <w:bookmarkEnd w:id="58"/>
      <w:bookmarkEnd w:id="59"/>
    </w:p>
    <w:p w:rsidR="00D079C8" w:rsidRPr="0039067B" w:rsidRDefault="00D079C8" w:rsidP="00D079C8">
      <w:pPr>
        <w:pStyle w:val="SpisTab"/>
        <w:numPr>
          <w:ilvl w:val="0"/>
          <w:numId w:val="0"/>
        </w:numPr>
        <w:spacing w:after="0"/>
        <w:ind w:left="360"/>
        <w:rPr>
          <w:rFonts w:cs="Arial"/>
        </w:rPr>
      </w:pPr>
    </w:p>
    <w:p w:rsidR="00F975E1" w:rsidRPr="0039067B" w:rsidRDefault="00E50A64" w:rsidP="001C734C">
      <w:pPr>
        <w:spacing w:line="360" w:lineRule="auto"/>
        <w:rPr>
          <w:rFonts w:ascii="Arial" w:hAnsi="Arial" w:cs="Arial"/>
          <w:sz w:val="22"/>
          <w:szCs w:val="22"/>
        </w:rPr>
      </w:pPr>
      <w:r w:rsidRPr="0039067B">
        <w:rPr>
          <w:rFonts w:ascii="Arial" w:hAnsi="Arial" w:cs="Arial"/>
          <w:sz w:val="22"/>
          <w:szCs w:val="22"/>
        </w:rPr>
        <w:t>Ponadto, poza przedstawionymi w powyższym zestawieniu ujęciami wody, na terenie gminy Skała wyróżnić można dwa nieczynne już ujęcia zlokalizowane w miejscowościach Poręba Laskowska (dz. nr ewid. 52/1) oraz Skała (Rynek).</w:t>
      </w:r>
    </w:p>
    <w:p w:rsidR="00E50A64" w:rsidRPr="003E2C61" w:rsidRDefault="00971B3C" w:rsidP="001C734C">
      <w:pPr>
        <w:pStyle w:val="KOLEK3"/>
        <w:spacing w:line="360" w:lineRule="auto"/>
        <w:rPr>
          <w:sz w:val="22"/>
        </w:rPr>
      </w:pPr>
      <w:bookmarkStart w:id="60" w:name="_Toc477761280"/>
      <w:bookmarkStart w:id="61" w:name="_Toc482949655"/>
      <w:bookmarkStart w:id="62" w:name="_Toc506449297"/>
      <w:r w:rsidRPr="003E2C61">
        <w:rPr>
          <w:sz w:val="22"/>
        </w:rPr>
        <w:t>Zaopatrzenie w wodę</w:t>
      </w:r>
      <w:bookmarkEnd w:id="56"/>
      <w:bookmarkEnd w:id="60"/>
      <w:bookmarkEnd w:id="61"/>
      <w:bookmarkEnd w:id="62"/>
    </w:p>
    <w:p w:rsidR="009101C3" w:rsidRDefault="00E50A64" w:rsidP="001C734C">
      <w:pPr>
        <w:spacing w:line="360" w:lineRule="auto"/>
        <w:rPr>
          <w:rFonts w:ascii="Arial" w:hAnsi="Arial" w:cs="Arial"/>
          <w:sz w:val="22"/>
          <w:szCs w:val="22"/>
        </w:rPr>
      </w:pPr>
      <w:r w:rsidRPr="0039067B">
        <w:rPr>
          <w:rFonts w:ascii="Arial" w:hAnsi="Arial" w:cs="Arial"/>
          <w:sz w:val="22"/>
          <w:szCs w:val="22"/>
        </w:rPr>
        <w:t>Sieć wodociągowa w gminie Skała jest dobrze rozbudowana. Według danych Głównego Urzędu Statystycznego (GUS) w 2016 r. składała się ona z odcinków o łącznej długości 112 km czynnej sieci rozdzielczej. Od 2005 roku wzrosła ona o 12km długości (za 100km). Rozbudowa sieci wodociągowej postępuje sukcesywnie z roku na rok. Każda miejscowość w gminie Skała ma dostęp do wodociągu. Liczba przyłączy prowadzących do budynków mieszkalnych i zamieszkania zbiorowego w 2016 roku wynosiła 3708 sztuk. W tym samym roku z sieci wodociągowej korzystało 10319 osób na terenie gminy Skała.</w:t>
      </w:r>
    </w:p>
    <w:p w:rsidR="004541EB" w:rsidRDefault="004541EB" w:rsidP="004541EB">
      <w:pPr>
        <w:pStyle w:val="Tekstpodstawowy"/>
      </w:pPr>
    </w:p>
    <w:p w:rsidR="004541EB" w:rsidRPr="004541EB" w:rsidRDefault="004541EB" w:rsidP="004541EB">
      <w:pPr>
        <w:pStyle w:val="Tekstpodstawowy"/>
      </w:pPr>
    </w:p>
    <w:p w:rsidR="00E50A64" w:rsidRPr="0039067B" w:rsidRDefault="00E50A64" w:rsidP="001C734C">
      <w:pPr>
        <w:rPr>
          <w:rFonts w:ascii="Arial" w:hAnsi="Arial" w:cs="Arial"/>
        </w:rPr>
      </w:pPr>
    </w:p>
    <w:tbl>
      <w:tblPr>
        <w:tblW w:w="5039" w:type="pct"/>
        <w:jc w:val="center"/>
        <w:tblCellMar>
          <w:left w:w="70" w:type="dxa"/>
          <w:right w:w="70" w:type="dxa"/>
        </w:tblCellMar>
        <w:tblLook w:val="04A0"/>
      </w:tblPr>
      <w:tblGrid>
        <w:gridCol w:w="1307"/>
        <w:gridCol w:w="917"/>
        <w:gridCol w:w="589"/>
        <w:gridCol w:w="566"/>
        <w:gridCol w:w="566"/>
        <w:gridCol w:w="566"/>
        <w:gridCol w:w="566"/>
        <w:gridCol w:w="566"/>
        <w:gridCol w:w="566"/>
        <w:gridCol w:w="566"/>
        <w:gridCol w:w="566"/>
        <w:gridCol w:w="613"/>
        <w:gridCol w:w="613"/>
        <w:gridCol w:w="717"/>
      </w:tblGrid>
      <w:tr w:rsidR="00E50A64" w:rsidRPr="0039067B" w:rsidTr="00D31ABA">
        <w:trPr>
          <w:trHeight w:val="255"/>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Wodociągi</w:t>
            </w:r>
          </w:p>
        </w:tc>
      </w:tr>
      <w:tr w:rsidR="00E50A64" w:rsidRPr="0039067B" w:rsidTr="00D31ABA">
        <w:trPr>
          <w:trHeight w:val="480"/>
          <w:jc w:val="center"/>
        </w:trPr>
        <w:tc>
          <w:tcPr>
            <w:tcW w:w="703" w:type="pct"/>
            <w:tcBorders>
              <w:top w:val="nil"/>
              <w:left w:val="single" w:sz="4" w:space="0" w:color="000000"/>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lastRenderedPageBreak/>
              <w:t> </w:t>
            </w:r>
          </w:p>
        </w:tc>
        <w:tc>
          <w:tcPr>
            <w:tcW w:w="494" w:type="pct"/>
            <w:tcBorders>
              <w:top w:val="nil"/>
              <w:left w:val="nil"/>
              <w:bottom w:val="single" w:sz="4" w:space="0" w:color="000000"/>
              <w:right w:val="single" w:sz="4" w:space="0" w:color="000000"/>
            </w:tcBorders>
            <w:shd w:val="clear" w:color="000000" w:fill="D8D8D8"/>
            <w:vAlign w:val="center"/>
            <w:hideMark/>
          </w:tcPr>
          <w:p w:rsidR="00E50A64" w:rsidRPr="0039067B" w:rsidRDefault="00E50A64" w:rsidP="001C734C">
            <w:pPr>
              <w:ind w:firstLine="0"/>
              <w:jc w:val="center"/>
              <w:rPr>
                <w:rFonts w:ascii="Arial" w:hAnsi="Arial" w:cs="Arial"/>
                <w:b/>
                <w:bCs/>
                <w:color w:val="000000"/>
                <w:sz w:val="14"/>
                <w:szCs w:val="14"/>
              </w:rPr>
            </w:pPr>
            <w:r w:rsidRPr="0039067B">
              <w:rPr>
                <w:rFonts w:ascii="Arial" w:hAnsi="Arial" w:cs="Arial"/>
                <w:b/>
                <w:bCs/>
                <w:color w:val="000000"/>
                <w:sz w:val="14"/>
                <w:szCs w:val="14"/>
              </w:rPr>
              <w:t>Jednostka miary</w:t>
            </w:r>
          </w:p>
        </w:tc>
        <w:tc>
          <w:tcPr>
            <w:tcW w:w="317"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5</w:t>
            </w:r>
          </w:p>
        </w:tc>
        <w:tc>
          <w:tcPr>
            <w:tcW w:w="305"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6</w:t>
            </w:r>
          </w:p>
        </w:tc>
        <w:tc>
          <w:tcPr>
            <w:tcW w:w="305"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7</w:t>
            </w:r>
          </w:p>
        </w:tc>
        <w:tc>
          <w:tcPr>
            <w:tcW w:w="305"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8</w:t>
            </w:r>
          </w:p>
        </w:tc>
        <w:tc>
          <w:tcPr>
            <w:tcW w:w="305"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9</w:t>
            </w:r>
          </w:p>
        </w:tc>
        <w:tc>
          <w:tcPr>
            <w:tcW w:w="305"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0</w:t>
            </w:r>
          </w:p>
        </w:tc>
        <w:tc>
          <w:tcPr>
            <w:tcW w:w="305"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1</w:t>
            </w:r>
          </w:p>
        </w:tc>
        <w:tc>
          <w:tcPr>
            <w:tcW w:w="305"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2</w:t>
            </w:r>
          </w:p>
        </w:tc>
        <w:tc>
          <w:tcPr>
            <w:tcW w:w="305"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3</w:t>
            </w:r>
          </w:p>
        </w:tc>
        <w:tc>
          <w:tcPr>
            <w:tcW w:w="330" w:type="pct"/>
            <w:tcBorders>
              <w:top w:val="nil"/>
              <w:left w:val="nil"/>
              <w:bottom w:val="single" w:sz="4" w:space="0" w:color="000000"/>
              <w:right w:val="nil"/>
            </w:tcBorders>
            <w:shd w:val="clear" w:color="000000" w:fill="D8D8D8"/>
            <w:vAlign w:val="center"/>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4</w:t>
            </w:r>
          </w:p>
        </w:tc>
        <w:tc>
          <w:tcPr>
            <w:tcW w:w="330" w:type="pct"/>
            <w:tcBorders>
              <w:top w:val="nil"/>
              <w:left w:val="nil"/>
              <w:bottom w:val="single" w:sz="4" w:space="0" w:color="000000"/>
              <w:right w:val="single" w:sz="4" w:space="0" w:color="000000"/>
            </w:tcBorders>
            <w:shd w:val="clear" w:color="000000" w:fill="D8D8D8"/>
            <w:vAlign w:val="center"/>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5</w:t>
            </w:r>
          </w:p>
        </w:tc>
        <w:tc>
          <w:tcPr>
            <w:tcW w:w="387" w:type="pct"/>
            <w:tcBorders>
              <w:top w:val="nil"/>
              <w:left w:val="nil"/>
              <w:bottom w:val="single" w:sz="4" w:space="0" w:color="000000"/>
              <w:right w:val="single" w:sz="4" w:space="0" w:color="000000"/>
            </w:tcBorders>
            <w:shd w:val="clear" w:color="000000" w:fill="D8D8D8"/>
            <w:vAlign w:val="center"/>
          </w:tcPr>
          <w:p w:rsidR="00E50A64" w:rsidRPr="0039067B" w:rsidRDefault="00E50A64"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6</w:t>
            </w:r>
          </w:p>
        </w:tc>
      </w:tr>
      <w:tr w:rsidR="00E50A64" w:rsidRPr="0039067B" w:rsidTr="00D31ABA">
        <w:trPr>
          <w:trHeight w:val="255"/>
          <w:jc w:val="center"/>
        </w:trPr>
        <w:tc>
          <w:tcPr>
            <w:tcW w:w="703"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długość czynnej sieci rozdzielczej</w:t>
            </w:r>
          </w:p>
        </w:tc>
        <w:tc>
          <w:tcPr>
            <w:tcW w:w="4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km</w:t>
            </w:r>
          </w:p>
        </w:tc>
        <w:tc>
          <w:tcPr>
            <w:tcW w:w="317"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0,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2,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2,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2,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4,6</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4,8</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4,9</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5,4</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6,3</w:t>
            </w:r>
          </w:p>
        </w:tc>
        <w:tc>
          <w:tcPr>
            <w:tcW w:w="330" w:type="pct"/>
            <w:tcBorders>
              <w:top w:val="nil"/>
              <w:left w:val="nil"/>
              <w:bottom w:val="single" w:sz="4" w:space="0" w:color="000000"/>
              <w:right w:val="nil"/>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7,4</w:t>
            </w:r>
          </w:p>
        </w:tc>
        <w:tc>
          <w:tcPr>
            <w:tcW w:w="330"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11,0</w:t>
            </w:r>
          </w:p>
        </w:tc>
        <w:tc>
          <w:tcPr>
            <w:tcW w:w="387"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12,0</w:t>
            </w:r>
          </w:p>
        </w:tc>
      </w:tr>
      <w:tr w:rsidR="00E50A64" w:rsidRPr="0039067B" w:rsidTr="00D31ABA">
        <w:trPr>
          <w:trHeight w:val="675"/>
          <w:jc w:val="center"/>
        </w:trPr>
        <w:tc>
          <w:tcPr>
            <w:tcW w:w="703"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przyłącza prowadzące do budynków mieszkalnych i zbiorowego zamieszkania</w:t>
            </w:r>
          </w:p>
        </w:tc>
        <w:tc>
          <w:tcPr>
            <w:tcW w:w="4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szt.</w:t>
            </w:r>
          </w:p>
        </w:tc>
        <w:tc>
          <w:tcPr>
            <w:tcW w:w="317"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952</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097</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111</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276</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068</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441</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52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597</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629</w:t>
            </w:r>
          </w:p>
        </w:tc>
        <w:tc>
          <w:tcPr>
            <w:tcW w:w="330" w:type="pct"/>
            <w:tcBorders>
              <w:top w:val="nil"/>
              <w:left w:val="nil"/>
              <w:bottom w:val="single" w:sz="4" w:space="0" w:color="000000"/>
              <w:right w:val="nil"/>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687</w:t>
            </w:r>
          </w:p>
        </w:tc>
        <w:tc>
          <w:tcPr>
            <w:tcW w:w="330"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640</w:t>
            </w:r>
          </w:p>
        </w:tc>
        <w:tc>
          <w:tcPr>
            <w:tcW w:w="387"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708</w:t>
            </w:r>
          </w:p>
        </w:tc>
      </w:tr>
      <w:tr w:rsidR="00E50A64" w:rsidRPr="0039067B" w:rsidTr="00D31ABA">
        <w:trPr>
          <w:trHeight w:val="450"/>
          <w:jc w:val="center"/>
        </w:trPr>
        <w:tc>
          <w:tcPr>
            <w:tcW w:w="703"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woda dostarczona gospodarstwom domowym</w:t>
            </w:r>
          </w:p>
        </w:tc>
        <w:tc>
          <w:tcPr>
            <w:tcW w:w="4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dam3</w:t>
            </w:r>
          </w:p>
        </w:tc>
        <w:tc>
          <w:tcPr>
            <w:tcW w:w="317"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70,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15,7</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32,8</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45,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44,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00,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97,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93,0</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98,6</w:t>
            </w:r>
          </w:p>
        </w:tc>
        <w:tc>
          <w:tcPr>
            <w:tcW w:w="330" w:type="pct"/>
            <w:tcBorders>
              <w:top w:val="nil"/>
              <w:left w:val="nil"/>
              <w:bottom w:val="single" w:sz="4" w:space="0" w:color="000000"/>
              <w:right w:val="nil"/>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90,0</w:t>
            </w:r>
          </w:p>
        </w:tc>
        <w:tc>
          <w:tcPr>
            <w:tcW w:w="330"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23,7</w:t>
            </w:r>
          </w:p>
        </w:tc>
        <w:tc>
          <w:tcPr>
            <w:tcW w:w="387"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09,1</w:t>
            </w:r>
          </w:p>
        </w:tc>
      </w:tr>
      <w:tr w:rsidR="00E50A64" w:rsidRPr="0039067B" w:rsidTr="00D31ABA">
        <w:trPr>
          <w:trHeight w:val="60"/>
          <w:jc w:val="center"/>
        </w:trPr>
        <w:tc>
          <w:tcPr>
            <w:tcW w:w="703"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ludność korzystająca z sieci wodociągowej</w:t>
            </w:r>
          </w:p>
        </w:tc>
        <w:tc>
          <w:tcPr>
            <w:tcW w:w="4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osoba</w:t>
            </w:r>
          </w:p>
        </w:tc>
        <w:tc>
          <w:tcPr>
            <w:tcW w:w="317"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8683</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8782</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8787</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8866</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8975</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9304</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9446</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9572</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9651</w:t>
            </w:r>
          </w:p>
        </w:tc>
        <w:tc>
          <w:tcPr>
            <w:tcW w:w="330" w:type="pct"/>
            <w:tcBorders>
              <w:top w:val="nil"/>
              <w:left w:val="nil"/>
              <w:bottom w:val="single" w:sz="4" w:space="0" w:color="000000"/>
              <w:right w:val="nil"/>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268</w:t>
            </w:r>
          </w:p>
        </w:tc>
        <w:tc>
          <w:tcPr>
            <w:tcW w:w="330"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275</w:t>
            </w:r>
          </w:p>
        </w:tc>
        <w:tc>
          <w:tcPr>
            <w:tcW w:w="387"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10319</w:t>
            </w:r>
          </w:p>
        </w:tc>
      </w:tr>
      <w:tr w:rsidR="00E50A64" w:rsidRPr="0039067B" w:rsidTr="00D31ABA">
        <w:trPr>
          <w:trHeight w:val="450"/>
          <w:jc w:val="center"/>
        </w:trPr>
        <w:tc>
          <w:tcPr>
            <w:tcW w:w="703"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zużycie wody w gospodarstwach domowych ogółem na 1 mieszkańca</w:t>
            </w:r>
          </w:p>
        </w:tc>
        <w:tc>
          <w:tcPr>
            <w:tcW w:w="4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m3</w:t>
            </w:r>
          </w:p>
        </w:tc>
        <w:tc>
          <w:tcPr>
            <w:tcW w:w="317"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8,3</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2,8</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4,6</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5,6</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5,3</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0,1</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9,4</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8,6</w:t>
            </w:r>
          </w:p>
        </w:tc>
        <w:tc>
          <w:tcPr>
            <w:tcW w:w="305"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8,9</w:t>
            </w:r>
          </w:p>
        </w:tc>
        <w:tc>
          <w:tcPr>
            <w:tcW w:w="330" w:type="pct"/>
            <w:tcBorders>
              <w:top w:val="nil"/>
              <w:left w:val="nil"/>
              <w:bottom w:val="single" w:sz="4" w:space="0" w:color="000000"/>
              <w:right w:val="nil"/>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7,90</w:t>
            </w:r>
          </w:p>
        </w:tc>
        <w:tc>
          <w:tcPr>
            <w:tcW w:w="330"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30,8</w:t>
            </w:r>
          </w:p>
        </w:tc>
        <w:tc>
          <w:tcPr>
            <w:tcW w:w="387"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7"/>
                <w:szCs w:val="17"/>
              </w:rPr>
            </w:pPr>
            <w:r w:rsidRPr="0039067B">
              <w:rPr>
                <w:rFonts w:ascii="Arial" w:hAnsi="Arial" w:cs="Arial"/>
                <w:color w:val="000000"/>
                <w:sz w:val="17"/>
                <w:szCs w:val="17"/>
              </w:rPr>
              <w:t>29,4</w:t>
            </w:r>
          </w:p>
        </w:tc>
      </w:tr>
    </w:tbl>
    <w:p w:rsidR="00E50A64" w:rsidRPr="0039067B" w:rsidRDefault="00E50A64" w:rsidP="001C734C">
      <w:pPr>
        <w:pStyle w:val="SpisTab"/>
        <w:spacing w:after="0"/>
        <w:rPr>
          <w:rFonts w:cs="Arial"/>
        </w:rPr>
      </w:pPr>
      <w:bookmarkStart w:id="63" w:name="_Toc502637444"/>
      <w:bookmarkStart w:id="64" w:name="_Toc506555599"/>
      <w:r w:rsidRPr="0039067B">
        <w:rPr>
          <w:rFonts w:cs="Arial"/>
        </w:rPr>
        <w:t>Rozwój sieci wodociągowej w gminie Skała w latach 2005-2013 roku (źródło: Bank Danych Lokalnych GUS)</w:t>
      </w:r>
      <w:bookmarkEnd w:id="63"/>
      <w:bookmarkEnd w:id="64"/>
    </w:p>
    <w:p w:rsidR="00E50A64" w:rsidRPr="0039067B" w:rsidRDefault="00E50A64" w:rsidP="001C734C">
      <w:pPr>
        <w:pStyle w:val="SpisTab"/>
        <w:numPr>
          <w:ilvl w:val="0"/>
          <w:numId w:val="0"/>
        </w:numPr>
        <w:spacing w:after="0"/>
        <w:rPr>
          <w:rFonts w:cs="Arial"/>
        </w:rPr>
      </w:pPr>
    </w:p>
    <w:p w:rsidR="008C2721" w:rsidRPr="0039067B" w:rsidRDefault="00E50A64" w:rsidP="001C734C">
      <w:pPr>
        <w:spacing w:line="360" w:lineRule="auto"/>
        <w:rPr>
          <w:rFonts w:ascii="Arial" w:hAnsi="Arial" w:cs="Arial"/>
          <w:sz w:val="22"/>
          <w:szCs w:val="22"/>
        </w:rPr>
      </w:pPr>
      <w:r w:rsidRPr="0039067B">
        <w:rPr>
          <w:rFonts w:ascii="Arial" w:hAnsi="Arial" w:cs="Arial"/>
          <w:sz w:val="22"/>
          <w:szCs w:val="22"/>
        </w:rPr>
        <w:t>Głównymi źródłami  zaopatrzenia w wodę mie</w:t>
      </w:r>
      <w:r w:rsidR="00D31ABA">
        <w:rPr>
          <w:rFonts w:ascii="Arial" w:hAnsi="Arial" w:cs="Arial"/>
          <w:sz w:val="22"/>
          <w:szCs w:val="22"/>
        </w:rPr>
        <w:t>szkańców Miasta i Gminy Skała w </w:t>
      </w:r>
      <w:r w:rsidRPr="0039067B">
        <w:rPr>
          <w:rFonts w:ascii="Arial" w:hAnsi="Arial" w:cs="Arial"/>
          <w:sz w:val="22"/>
          <w:szCs w:val="22"/>
        </w:rPr>
        <w:t xml:space="preserve">wodę są studnie głębinowe o głębokości 40 -100 metrów z wykonaną siecią wodociągową. Na omawianym terenie występują dwa poziomy wodonośne: kredowy i jurajski, dlatego jakość wody jest bardzo dobra pod względem fizykochemicznym jak i bakteriologicznym i nie wymaga uzdatniania. Sieć wodociągowa zaopatrująca mieszkańców w wodę jest podzielona na kilka rejonów (wodociągi grupowe). Podział ten został wprowadzony w zależności od wielkości źródła zasilania.  </w:t>
      </w:r>
    </w:p>
    <w:p w:rsidR="00971B3C" w:rsidRPr="003E2C61" w:rsidRDefault="00971B3C" w:rsidP="001C734C">
      <w:pPr>
        <w:pStyle w:val="KOLEK3"/>
        <w:spacing w:line="360" w:lineRule="auto"/>
        <w:rPr>
          <w:sz w:val="22"/>
        </w:rPr>
      </w:pPr>
      <w:bookmarkStart w:id="65" w:name="_Toc468037790"/>
      <w:bookmarkStart w:id="66" w:name="_Toc477761281"/>
      <w:bookmarkStart w:id="67" w:name="_Toc482949656"/>
      <w:bookmarkStart w:id="68" w:name="_Toc506449298"/>
      <w:r w:rsidRPr="003E2C61">
        <w:rPr>
          <w:sz w:val="22"/>
        </w:rPr>
        <w:t>Odprowadzanie i unieszkodliwianie ścieków</w:t>
      </w:r>
      <w:bookmarkEnd w:id="65"/>
      <w:bookmarkEnd w:id="66"/>
      <w:bookmarkEnd w:id="67"/>
      <w:bookmarkEnd w:id="68"/>
    </w:p>
    <w:p w:rsidR="00E50A64" w:rsidRPr="0039067B" w:rsidRDefault="00E50A64" w:rsidP="001C734C">
      <w:pPr>
        <w:spacing w:line="360" w:lineRule="auto"/>
        <w:rPr>
          <w:rFonts w:ascii="Arial" w:hAnsi="Arial" w:cs="Arial"/>
          <w:sz w:val="22"/>
          <w:szCs w:val="22"/>
        </w:rPr>
      </w:pPr>
      <w:r w:rsidRPr="0039067B">
        <w:rPr>
          <w:rFonts w:ascii="Arial" w:hAnsi="Arial" w:cs="Arial"/>
          <w:sz w:val="22"/>
          <w:szCs w:val="22"/>
        </w:rPr>
        <w:t xml:space="preserve">Na terenie gminy Skała w 2016 roku istniała sieć kanalizacyjna o długości 100,5 km. </w:t>
      </w:r>
      <w:r w:rsidRPr="0039067B">
        <w:rPr>
          <w:rFonts w:ascii="Arial" w:hAnsi="Arial" w:cs="Arial"/>
          <w:sz w:val="22"/>
          <w:szCs w:val="22"/>
        </w:rPr>
        <w:br/>
        <w:t>Od roku 2005 jej długość zwiększyła się blisko siedmiokrotnie. Tak duży wzrost skanalizowania obszaru gminy nastąpił m.in. dzięki dofinansowaniu ze środków Europejskiego Funduszu Rozwoju Regionalnego w ramach Zintegrowanego Programu Operacyjnego Rozwoju Regionalnego.</w:t>
      </w:r>
    </w:p>
    <w:p w:rsidR="0039067B" w:rsidRPr="00D31ABA" w:rsidRDefault="00E50A64" w:rsidP="00D31ABA">
      <w:pPr>
        <w:spacing w:line="360" w:lineRule="auto"/>
        <w:rPr>
          <w:rFonts w:ascii="Arial" w:hAnsi="Arial" w:cs="Arial"/>
          <w:sz w:val="22"/>
          <w:szCs w:val="22"/>
        </w:rPr>
      </w:pPr>
      <w:r w:rsidRPr="0039067B">
        <w:rPr>
          <w:rFonts w:ascii="Arial" w:hAnsi="Arial" w:cs="Arial"/>
          <w:sz w:val="22"/>
          <w:szCs w:val="22"/>
        </w:rPr>
        <w:t>Liczba osób korzystających z kanalizacji sanitarnej na terenie gminy skała w roku 2016 wynosiła 6519 osób, w 2013 roku wynosiła 5810 a w roku 2003 było to tylko 3419 osób.</w:t>
      </w:r>
    </w:p>
    <w:tbl>
      <w:tblPr>
        <w:tblW w:w="5000" w:type="pct"/>
        <w:jc w:val="center"/>
        <w:tblCellMar>
          <w:left w:w="70" w:type="dxa"/>
          <w:right w:w="70" w:type="dxa"/>
        </w:tblCellMar>
        <w:tblLook w:val="04A0"/>
      </w:tblPr>
      <w:tblGrid>
        <w:gridCol w:w="1689"/>
        <w:gridCol w:w="1031"/>
        <w:gridCol w:w="541"/>
        <w:gridCol w:w="541"/>
        <w:gridCol w:w="541"/>
        <w:gridCol w:w="541"/>
        <w:gridCol w:w="541"/>
        <w:gridCol w:w="541"/>
        <w:gridCol w:w="541"/>
        <w:gridCol w:w="541"/>
        <w:gridCol w:w="541"/>
        <w:gridCol w:w="541"/>
        <w:gridCol w:w="541"/>
        <w:gridCol w:w="541"/>
      </w:tblGrid>
      <w:tr w:rsidR="00E50A64" w:rsidRPr="0039067B" w:rsidTr="00D079C8">
        <w:trPr>
          <w:trHeight w:val="252"/>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000000" w:fill="BFBFBF"/>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Kanalizacja</w:t>
            </w:r>
          </w:p>
        </w:tc>
      </w:tr>
      <w:tr w:rsidR="00E50A64" w:rsidRPr="0039067B" w:rsidTr="00D079C8">
        <w:trPr>
          <w:trHeight w:val="445"/>
          <w:jc w:val="center"/>
        </w:trPr>
        <w:tc>
          <w:tcPr>
            <w:tcW w:w="1029" w:type="pct"/>
            <w:tcBorders>
              <w:top w:val="nil"/>
              <w:left w:val="single" w:sz="4" w:space="0" w:color="000000"/>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 </w:t>
            </w:r>
          </w:p>
        </w:tc>
        <w:tc>
          <w:tcPr>
            <w:tcW w:w="513" w:type="pct"/>
            <w:tcBorders>
              <w:top w:val="nil"/>
              <w:left w:val="nil"/>
              <w:bottom w:val="single" w:sz="4" w:space="0" w:color="000000"/>
              <w:right w:val="single" w:sz="4" w:space="0" w:color="000000"/>
            </w:tcBorders>
            <w:shd w:val="clear" w:color="000000" w:fill="D8D8D8"/>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Jednostka miary</w:t>
            </w:r>
          </w:p>
        </w:tc>
        <w:tc>
          <w:tcPr>
            <w:tcW w:w="269"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5</w:t>
            </w:r>
          </w:p>
        </w:tc>
        <w:tc>
          <w:tcPr>
            <w:tcW w:w="294"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6</w:t>
            </w:r>
          </w:p>
        </w:tc>
        <w:tc>
          <w:tcPr>
            <w:tcW w:w="294"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7</w:t>
            </w:r>
          </w:p>
        </w:tc>
        <w:tc>
          <w:tcPr>
            <w:tcW w:w="294"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8</w:t>
            </w:r>
          </w:p>
        </w:tc>
        <w:tc>
          <w:tcPr>
            <w:tcW w:w="294"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9</w:t>
            </w:r>
          </w:p>
        </w:tc>
        <w:tc>
          <w:tcPr>
            <w:tcW w:w="269"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0</w:t>
            </w:r>
          </w:p>
        </w:tc>
        <w:tc>
          <w:tcPr>
            <w:tcW w:w="269"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1</w:t>
            </w:r>
          </w:p>
        </w:tc>
        <w:tc>
          <w:tcPr>
            <w:tcW w:w="294"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2</w:t>
            </w:r>
          </w:p>
        </w:tc>
        <w:tc>
          <w:tcPr>
            <w:tcW w:w="294" w:type="pct"/>
            <w:tcBorders>
              <w:top w:val="nil"/>
              <w:left w:val="nil"/>
              <w:bottom w:val="single" w:sz="4" w:space="0" w:color="000000"/>
              <w:right w:val="single" w:sz="4" w:space="0" w:color="000000"/>
            </w:tcBorders>
            <w:shd w:val="clear" w:color="000000" w:fill="D8D8D8"/>
            <w:noWrap/>
            <w:vAlign w:val="center"/>
            <w:hideMark/>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294" w:type="pct"/>
            <w:tcBorders>
              <w:top w:val="nil"/>
              <w:left w:val="nil"/>
              <w:bottom w:val="single" w:sz="4" w:space="0" w:color="000000"/>
              <w:right w:val="single" w:sz="4" w:space="0" w:color="000000"/>
            </w:tcBorders>
            <w:shd w:val="clear" w:color="000000" w:fill="D8D8D8"/>
            <w:vAlign w:val="center"/>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4</w:t>
            </w:r>
          </w:p>
        </w:tc>
        <w:tc>
          <w:tcPr>
            <w:tcW w:w="294" w:type="pct"/>
            <w:tcBorders>
              <w:top w:val="nil"/>
              <w:left w:val="nil"/>
              <w:bottom w:val="single" w:sz="4" w:space="0" w:color="000000"/>
              <w:right w:val="single" w:sz="4" w:space="0" w:color="000000"/>
            </w:tcBorders>
            <w:shd w:val="clear" w:color="000000" w:fill="D8D8D8"/>
            <w:vAlign w:val="center"/>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5</w:t>
            </w:r>
          </w:p>
        </w:tc>
        <w:tc>
          <w:tcPr>
            <w:tcW w:w="294" w:type="pct"/>
            <w:tcBorders>
              <w:top w:val="nil"/>
              <w:left w:val="nil"/>
              <w:bottom w:val="single" w:sz="4" w:space="0" w:color="000000"/>
              <w:right w:val="single" w:sz="4" w:space="0" w:color="000000"/>
            </w:tcBorders>
            <w:shd w:val="clear" w:color="000000" w:fill="D8D8D8"/>
            <w:vAlign w:val="center"/>
          </w:tcPr>
          <w:p w:rsidR="00E50A64" w:rsidRPr="0039067B" w:rsidRDefault="00E50A64"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6</w:t>
            </w:r>
          </w:p>
        </w:tc>
      </w:tr>
      <w:tr w:rsidR="00E50A64" w:rsidRPr="0039067B" w:rsidTr="00D079C8">
        <w:trPr>
          <w:trHeight w:val="445"/>
          <w:jc w:val="center"/>
        </w:trPr>
        <w:tc>
          <w:tcPr>
            <w:tcW w:w="1029"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sz w:val="18"/>
                <w:szCs w:val="18"/>
              </w:rPr>
            </w:pPr>
            <w:r w:rsidRPr="0039067B">
              <w:rPr>
                <w:rFonts w:ascii="Arial" w:hAnsi="Arial" w:cs="Arial"/>
                <w:sz w:val="18"/>
                <w:szCs w:val="18"/>
              </w:rPr>
              <w:t>długość czynnej sieci kanalizacyjnej</w:t>
            </w:r>
          </w:p>
        </w:tc>
        <w:tc>
          <w:tcPr>
            <w:tcW w:w="513"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sz w:val="18"/>
                <w:szCs w:val="18"/>
              </w:rPr>
            </w:pPr>
            <w:r w:rsidRPr="0039067B">
              <w:rPr>
                <w:rFonts w:ascii="Arial" w:hAnsi="Arial" w:cs="Arial"/>
                <w:sz w:val="18"/>
                <w:szCs w:val="18"/>
              </w:rPr>
              <w:t>km</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26,9</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42,5</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49,1</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49,1</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53,1</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53,2</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61,7</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10,4</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10,4</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21,8</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00,5</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00,5</w:t>
            </w:r>
          </w:p>
        </w:tc>
      </w:tr>
      <w:tr w:rsidR="00E50A64" w:rsidRPr="0039067B" w:rsidTr="00D079C8">
        <w:trPr>
          <w:trHeight w:val="667"/>
          <w:jc w:val="center"/>
        </w:trPr>
        <w:tc>
          <w:tcPr>
            <w:tcW w:w="1029"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sz w:val="18"/>
                <w:szCs w:val="18"/>
              </w:rPr>
            </w:pPr>
            <w:r w:rsidRPr="0039067B">
              <w:rPr>
                <w:rFonts w:ascii="Arial" w:hAnsi="Arial" w:cs="Arial"/>
                <w:sz w:val="18"/>
                <w:szCs w:val="18"/>
              </w:rPr>
              <w:t>przyłącza prowadzące do budynków mieszkalnych i zbiorowego zamieszkania</w:t>
            </w:r>
          </w:p>
        </w:tc>
        <w:tc>
          <w:tcPr>
            <w:tcW w:w="513"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sz w:val="18"/>
                <w:szCs w:val="18"/>
              </w:rPr>
            </w:pPr>
            <w:r w:rsidRPr="0039067B">
              <w:rPr>
                <w:rFonts w:ascii="Arial" w:hAnsi="Arial" w:cs="Arial"/>
                <w:sz w:val="18"/>
                <w:szCs w:val="18"/>
              </w:rPr>
              <w:t>szt.</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183</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376</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625</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635</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713</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734</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830</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2089</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2100</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2287</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2274</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2371</w:t>
            </w:r>
          </w:p>
        </w:tc>
      </w:tr>
      <w:tr w:rsidR="00E50A64" w:rsidRPr="0039067B" w:rsidTr="00D079C8">
        <w:trPr>
          <w:trHeight w:val="252"/>
          <w:jc w:val="center"/>
        </w:trPr>
        <w:tc>
          <w:tcPr>
            <w:tcW w:w="1029"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sz w:val="18"/>
                <w:szCs w:val="18"/>
              </w:rPr>
            </w:pPr>
            <w:r w:rsidRPr="0039067B">
              <w:rPr>
                <w:rFonts w:ascii="Arial" w:hAnsi="Arial" w:cs="Arial"/>
                <w:sz w:val="18"/>
                <w:szCs w:val="18"/>
              </w:rPr>
              <w:t>ścieki odprowadzone</w:t>
            </w:r>
          </w:p>
        </w:tc>
        <w:tc>
          <w:tcPr>
            <w:tcW w:w="513" w:type="pct"/>
            <w:tcBorders>
              <w:top w:val="nil"/>
              <w:left w:val="nil"/>
              <w:bottom w:val="single" w:sz="4" w:space="0" w:color="000000"/>
              <w:right w:val="single" w:sz="4" w:space="0" w:color="000000"/>
            </w:tcBorders>
            <w:shd w:val="clear" w:color="auto" w:fill="auto"/>
            <w:noWrap/>
            <w:vAlign w:val="center"/>
            <w:hideMark/>
          </w:tcPr>
          <w:p w:rsidR="00E50A64" w:rsidRPr="0039067B" w:rsidRDefault="00D079C8" w:rsidP="001C734C">
            <w:pPr>
              <w:ind w:firstLine="0"/>
              <w:jc w:val="center"/>
              <w:rPr>
                <w:rFonts w:ascii="Arial" w:hAnsi="Arial" w:cs="Arial"/>
                <w:sz w:val="18"/>
                <w:szCs w:val="18"/>
                <w:vertAlign w:val="superscript"/>
              </w:rPr>
            </w:pPr>
            <w:r w:rsidRPr="0039067B">
              <w:rPr>
                <w:rFonts w:ascii="Arial" w:hAnsi="Arial" w:cs="Arial"/>
                <w:sz w:val="18"/>
                <w:szCs w:val="18"/>
              </w:rPr>
              <w:t>dam</w:t>
            </w:r>
            <w:r w:rsidRPr="0039067B">
              <w:rPr>
                <w:rFonts w:ascii="Arial" w:hAnsi="Arial" w:cs="Arial"/>
                <w:sz w:val="18"/>
                <w:szCs w:val="18"/>
                <w:vertAlign w:val="superscript"/>
              </w:rPr>
              <w:t>3</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98,2</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03,1</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25,5</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25,5</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31,0</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42</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47</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66</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68,0</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182,0</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212,0</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212,0</w:t>
            </w:r>
          </w:p>
        </w:tc>
      </w:tr>
      <w:tr w:rsidR="00E50A64" w:rsidRPr="0039067B" w:rsidTr="00D079C8">
        <w:trPr>
          <w:trHeight w:val="445"/>
          <w:jc w:val="center"/>
        </w:trPr>
        <w:tc>
          <w:tcPr>
            <w:tcW w:w="1029" w:type="pct"/>
            <w:tcBorders>
              <w:top w:val="nil"/>
              <w:left w:val="single" w:sz="4" w:space="0" w:color="000000"/>
              <w:bottom w:val="single" w:sz="4" w:space="0" w:color="000000"/>
              <w:right w:val="single" w:sz="4" w:space="0" w:color="000000"/>
            </w:tcBorders>
            <w:shd w:val="clear" w:color="auto" w:fill="auto"/>
            <w:hideMark/>
          </w:tcPr>
          <w:p w:rsidR="00E50A64" w:rsidRPr="0039067B" w:rsidRDefault="00E50A64" w:rsidP="001C734C">
            <w:pPr>
              <w:ind w:firstLine="0"/>
              <w:jc w:val="center"/>
              <w:rPr>
                <w:rFonts w:ascii="Arial" w:hAnsi="Arial" w:cs="Arial"/>
                <w:sz w:val="18"/>
                <w:szCs w:val="18"/>
              </w:rPr>
            </w:pPr>
            <w:r w:rsidRPr="0039067B">
              <w:rPr>
                <w:rFonts w:ascii="Arial" w:hAnsi="Arial" w:cs="Arial"/>
                <w:sz w:val="18"/>
                <w:szCs w:val="18"/>
              </w:rPr>
              <w:lastRenderedPageBreak/>
              <w:t>ludność korzystająca z sieci kanalizacyjnej</w:t>
            </w:r>
          </w:p>
        </w:tc>
        <w:tc>
          <w:tcPr>
            <w:tcW w:w="513"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sz w:val="18"/>
                <w:szCs w:val="18"/>
              </w:rPr>
            </w:pPr>
            <w:r w:rsidRPr="0039067B">
              <w:rPr>
                <w:rFonts w:ascii="Arial" w:hAnsi="Arial" w:cs="Arial"/>
                <w:sz w:val="18"/>
                <w:szCs w:val="18"/>
              </w:rPr>
              <w:t>osoba</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3713</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4294</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4490</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4498</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4697</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4813</w:t>
            </w:r>
          </w:p>
        </w:tc>
        <w:tc>
          <w:tcPr>
            <w:tcW w:w="269"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5118</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5756</w:t>
            </w:r>
          </w:p>
        </w:tc>
        <w:tc>
          <w:tcPr>
            <w:tcW w:w="294" w:type="pct"/>
            <w:tcBorders>
              <w:top w:val="nil"/>
              <w:left w:val="nil"/>
              <w:bottom w:val="single" w:sz="4" w:space="0" w:color="000000"/>
              <w:right w:val="single" w:sz="4" w:space="0" w:color="000000"/>
            </w:tcBorders>
            <w:shd w:val="clear" w:color="auto" w:fill="auto"/>
            <w:noWrap/>
            <w:vAlign w:val="center"/>
            <w:hideMark/>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5810</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6894</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6339</w:t>
            </w:r>
          </w:p>
        </w:tc>
        <w:tc>
          <w:tcPr>
            <w:tcW w:w="294" w:type="pct"/>
            <w:tcBorders>
              <w:top w:val="nil"/>
              <w:left w:val="nil"/>
              <w:bottom w:val="single" w:sz="4" w:space="0" w:color="000000"/>
              <w:right w:val="single" w:sz="4" w:space="0" w:color="000000"/>
            </w:tcBorders>
            <w:vAlign w:val="center"/>
          </w:tcPr>
          <w:p w:rsidR="00E50A64" w:rsidRPr="0039067B" w:rsidRDefault="00E50A64" w:rsidP="001C734C">
            <w:pPr>
              <w:ind w:firstLine="0"/>
              <w:jc w:val="center"/>
              <w:rPr>
                <w:rFonts w:ascii="Arial" w:hAnsi="Arial" w:cs="Arial"/>
                <w:color w:val="000000"/>
                <w:sz w:val="16"/>
                <w:szCs w:val="16"/>
              </w:rPr>
            </w:pPr>
            <w:r w:rsidRPr="0039067B">
              <w:rPr>
                <w:rFonts w:ascii="Arial" w:hAnsi="Arial" w:cs="Arial"/>
                <w:color w:val="000000"/>
                <w:sz w:val="16"/>
                <w:szCs w:val="16"/>
              </w:rPr>
              <w:t>6519</w:t>
            </w:r>
          </w:p>
        </w:tc>
      </w:tr>
    </w:tbl>
    <w:p w:rsidR="00E50A64" w:rsidRDefault="00E50A64" w:rsidP="001C734C">
      <w:pPr>
        <w:pStyle w:val="SpisTab"/>
        <w:spacing w:after="0"/>
        <w:rPr>
          <w:rFonts w:cs="Arial"/>
        </w:rPr>
      </w:pPr>
      <w:bookmarkStart w:id="69" w:name="_Toc502637445"/>
      <w:bookmarkStart w:id="70" w:name="_Toc506555600"/>
      <w:r w:rsidRPr="0039067B">
        <w:rPr>
          <w:rFonts w:cs="Arial"/>
        </w:rPr>
        <w:t>Rozwój kanalizacji w gminie Skała w latach 2005-2013 roku (źródło: Bank Danych Lokalnych GUS)</w:t>
      </w:r>
      <w:bookmarkEnd w:id="69"/>
      <w:bookmarkEnd w:id="70"/>
    </w:p>
    <w:p w:rsidR="0039067B" w:rsidRPr="0039067B" w:rsidRDefault="0039067B" w:rsidP="0039067B">
      <w:pPr>
        <w:pStyle w:val="SpisTab"/>
        <w:numPr>
          <w:ilvl w:val="0"/>
          <w:numId w:val="0"/>
        </w:numPr>
        <w:spacing w:after="0"/>
        <w:ind w:left="360"/>
        <w:rPr>
          <w:rFonts w:cs="Arial"/>
        </w:rPr>
      </w:pPr>
    </w:p>
    <w:p w:rsidR="00E50A64" w:rsidRPr="0039067B" w:rsidRDefault="00E50A64" w:rsidP="001C734C">
      <w:pPr>
        <w:spacing w:line="360" w:lineRule="auto"/>
        <w:rPr>
          <w:rFonts w:ascii="Arial" w:hAnsi="Arial" w:cs="Arial"/>
          <w:sz w:val="22"/>
          <w:szCs w:val="22"/>
        </w:rPr>
      </w:pPr>
      <w:r w:rsidRPr="0039067B">
        <w:rPr>
          <w:rFonts w:ascii="Arial" w:hAnsi="Arial" w:cs="Arial"/>
          <w:sz w:val="22"/>
          <w:szCs w:val="22"/>
        </w:rPr>
        <w:t>Położenie Gminy Skała we wschodniej części zlewni rzeki Dłubni, w strefie ochronnej dla wody pitnej dla Krakowa oraz w zachodniej części zlewni rzeki Prądnik, głównego cieku Ojcowskiego Parku Narodowego, przy równoczesnym objęciu gminy siecią wodociągów zbiorczych – nakłada na władze samorządowe obowiązek realizacji kanalizacji zbiorczej, zakończonej urządzeniami oczyszczającymi o bardzo wysokim stopniu redukcji zanieczyszczeń.</w:t>
      </w:r>
    </w:p>
    <w:p w:rsidR="00E50A64" w:rsidRPr="0039067B" w:rsidRDefault="00E50A64" w:rsidP="001C734C">
      <w:pPr>
        <w:spacing w:line="360" w:lineRule="auto"/>
        <w:rPr>
          <w:rFonts w:ascii="Arial" w:hAnsi="Arial" w:cs="Arial"/>
          <w:sz w:val="22"/>
          <w:szCs w:val="22"/>
        </w:rPr>
      </w:pPr>
      <w:r w:rsidRPr="0039067B">
        <w:rPr>
          <w:rFonts w:ascii="Arial" w:hAnsi="Arial" w:cs="Arial"/>
          <w:sz w:val="22"/>
          <w:szCs w:val="22"/>
        </w:rPr>
        <w:t>Na terenie objętym strefą ochronną ujęcia wody na rzece Dłubni – obowiązuje zasada bezwzględnego odprowadzania ścieków do kanalizacji zakończonej urządzeniami oczyszczającymi.</w:t>
      </w:r>
    </w:p>
    <w:p w:rsidR="00971B3C" w:rsidRPr="0039067B" w:rsidRDefault="00E50A64" w:rsidP="001C734C">
      <w:pPr>
        <w:spacing w:line="360" w:lineRule="auto"/>
        <w:rPr>
          <w:rFonts w:ascii="Arial" w:hAnsi="Arial" w:cs="Arial"/>
          <w:sz w:val="22"/>
          <w:szCs w:val="22"/>
        </w:rPr>
      </w:pPr>
      <w:r w:rsidRPr="0039067B">
        <w:rPr>
          <w:rFonts w:ascii="Arial" w:hAnsi="Arial" w:cs="Arial"/>
          <w:sz w:val="22"/>
          <w:szCs w:val="22"/>
        </w:rPr>
        <w:t>Na terenie miasta istnieje system kanalizacji ogólnospławnej, obejmujący dwa główne kolektory spławne: jeden zbierający ścieki ze wschodniej części miasta Skała, do drugiego dopływają ścieki z terenu obejmującego zachodnią część. Ze wschodniej części miasta Skała ścieki spływają do oczyszczalni ścieków (mechaniczno – biologicznej) z tlenową stabilizacją osadu. Osad jest napowietrzany, a po uzyskaniu odpowiedniego zagęszcz</w:t>
      </w:r>
      <w:r w:rsidR="00D31ABA">
        <w:rPr>
          <w:rFonts w:ascii="Arial" w:hAnsi="Arial" w:cs="Arial"/>
          <w:sz w:val="22"/>
          <w:szCs w:val="22"/>
        </w:rPr>
        <w:t>enia i </w:t>
      </w:r>
      <w:r w:rsidRPr="0039067B">
        <w:rPr>
          <w:rFonts w:ascii="Arial" w:hAnsi="Arial" w:cs="Arial"/>
          <w:sz w:val="22"/>
          <w:szCs w:val="22"/>
        </w:rPr>
        <w:t>mineralizacji grawitacyjnie spływa na poletka osadowe, gdz</w:t>
      </w:r>
      <w:r w:rsidR="00D31ABA">
        <w:rPr>
          <w:rFonts w:ascii="Arial" w:hAnsi="Arial" w:cs="Arial"/>
          <w:sz w:val="22"/>
          <w:szCs w:val="22"/>
        </w:rPr>
        <w:t>ie jest odwadniany i suszony. Z </w:t>
      </w:r>
      <w:r w:rsidRPr="0039067B">
        <w:rPr>
          <w:rFonts w:ascii="Arial" w:hAnsi="Arial" w:cs="Arial"/>
          <w:sz w:val="22"/>
          <w:szCs w:val="22"/>
        </w:rPr>
        <w:t xml:space="preserve">zachodniej części miasta ścieki systemem tłocznym pompowane są  do oczyszczalni ścieków. </w:t>
      </w:r>
    </w:p>
    <w:p w:rsidR="00F975E1" w:rsidRPr="0039067B" w:rsidRDefault="00F975E1" w:rsidP="001C734C">
      <w:pPr>
        <w:pStyle w:val="Tekstpodstawowy"/>
        <w:spacing w:after="0"/>
        <w:rPr>
          <w:rFonts w:ascii="Arial" w:hAnsi="Arial" w:cs="Arial"/>
        </w:rPr>
      </w:pPr>
    </w:p>
    <w:p w:rsidR="008B352F" w:rsidRPr="0039067B" w:rsidRDefault="00B052BE" w:rsidP="001C734C">
      <w:pPr>
        <w:pStyle w:val="KOLEK3"/>
        <w:spacing w:line="360" w:lineRule="auto"/>
      </w:pPr>
      <w:bookmarkStart w:id="71" w:name="_Toc506449299"/>
      <w:r>
        <w:t>2</w:t>
      </w:r>
      <w:r w:rsidR="008B352F" w:rsidRPr="0039067B">
        <w:t>.3.</w:t>
      </w:r>
      <w:r w:rsidR="00971B3C" w:rsidRPr="0039067B">
        <w:t>2</w:t>
      </w:r>
      <w:r w:rsidR="008B352F" w:rsidRPr="0039067B">
        <w:t>. Zaopatrzenie w energię</w:t>
      </w:r>
      <w:r w:rsidR="000F7C7F" w:rsidRPr="0039067B">
        <w:t xml:space="preserve"> elektryczną</w:t>
      </w:r>
      <w:bookmarkEnd w:id="71"/>
    </w:p>
    <w:bookmarkEnd w:id="47"/>
    <w:bookmarkEnd w:id="48"/>
    <w:bookmarkEnd w:id="49"/>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Na terenie gminy Skata zaopatrzenie odbiorców w energię elektryczną odbywa się z podstawowych źródeł zasilania leżących poza terenem gminy. W samej Skale zlokalizowana jest napowietrzna rozdzielnia średniego napięcia stanowiąca punkt węzłowy układu zasilania po stronie średniego napięcia. Zasilanie rozdzielni po stronie średniego napięcia wykonane jest linią magistralną wyprowadzoną z GPZ „Słomniki”.</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Poszczególni odbiorcy zaopatrywani są w energię elektryczną ze stacji transformatorowych 15/0,4 kV również w wykonaniu napowietrznym a także stacji transformatorowych wnętrzowych wolnostojących. Stacje transformatorowe wyposażone są w jednostki transformatorowe o mocy od 40 do 630 kVA.</w:t>
      </w:r>
    </w:p>
    <w:p w:rsidR="00EB40FA" w:rsidRDefault="008520EF" w:rsidP="001C734C">
      <w:pPr>
        <w:spacing w:line="360" w:lineRule="auto"/>
        <w:rPr>
          <w:rFonts w:ascii="Arial" w:hAnsi="Arial" w:cs="Arial"/>
          <w:sz w:val="22"/>
          <w:szCs w:val="22"/>
        </w:rPr>
      </w:pPr>
      <w:r w:rsidRPr="0039067B">
        <w:rPr>
          <w:rFonts w:ascii="Arial" w:hAnsi="Arial" w:cs="Arial"/>
          <w:sz w:val="22"/>
          <w:szCs w:val="22"/>
        </w:rPr>
        <w:t>Układ sieci jak również rozmieszczenie stacji transformatorowych dostosowany jest do aktualnych potrzeb w zakresie zapotrzebowania na energię elektryczną.</w:t>
      </w:r>
    </w:p>
    <w:p w:rsidR="00D31ABA" w:rsidRDefault="00D31ABA" w:rsidP="00D31ABA">
      <w:pPr>
        <w:pStyle w:val="Tekstpodstawowy"/>
      </w:pPr>
    </w:p>
    <w:p w:rsidR="00D31ABA" w:rsidRPr="00D31ABA" w:rsidRDefault="00D31ABA" w:rsidP="00D31ABA">
      <w:pPr>
        <w:pStyle w:val="Tekstpodstawowy"/>
      </w:pPr>
    </w:p>
    <w:p w:rsidR="00F975E1" w:rsidRPr="0039067B" w:rsidRDefault="00F975E1" w:rsidP="001C734C">
      <w:pPr>
        <w:pStyle w:val="Tekstpodstawowy"/>
        <w:spacing w:after="0"/>
        <w:rPr>
          <w:rFonts w:ascii="Arial" w:hAnsi="Arial" w:cs="Arial"/>
        </w:rPr>
      </w:pPr>
    </w:p>
    <w:p w:rsidR="00EC6DBE" w:rsidRPr="0039067B" w:rsidRDefault="00B052BE" w:rsidP="001C734C">
      <w:pPr>
        <w:pStyle w:val="KOLEK3"/>
        <w:spacing w:line="360" w:lineRule="auto"/>
      </w:pPr>
      <w:bookmarkStart w:id="72" w:name="_Toc506449300"/>
      <w:r>
        <w:t>2</w:t>
      </w:r>
      <w:r w:rsidR="000F7C7F" w:rsidRPr="0039067B">
        <w:t>.3.</w:t>
      </w:r>
      <w:r w:rsidR="00971B3C" w:rsidRPr="0039067B">
        <w:t>3</w:t>
      </w:r>
      <w:r w:rsidR="000F7C7F" w:rsidRPr="0039067B">
        <w:t>. Zaopatrzenie w ciepło</w:t>
      </w:r>
      <w:bookmarkEnd w:id="72"/>
    </w:p>
    <w:p w:rsidR="00B86B38" w:rsidRPr="0039067B" w:rsidRDefault="007269AE" w:rsidP="001C734C">
      <w:pPr>
        <w:spacing w:line="360" w:lineRule="auto"/>
        <w:rPr>
          <w:rFonts w:ascii="Arial" w:hAnsi="Arial" w:cs="Arial"/>
          <w:sz w:val="22"/>
          <w:szCs w:val="22"/>
        </w:rPr>
      </w:pPr>
      <w:r w:rsidRPr="0039067B">
        <w:rPr>
          <w:rFonts w:ascii="Arial" w:hAnsi="Arial" w:cs="Arial"/>
          <w:sz w:val="22"/>
          <w:szCs w:val="22"/>
        </w:rPr>
        <w:lastRenderedPageBreak/>
        <w:t xml:space="preserve">Gmina Skała nie posiada centralnego systemu ciepłowniczego. </w:t>
      </w:r>
      <w:r w:rsidR="00EC6DBE" w:rsidRPr="0039067B">
        <w:rPr>
          <w:rFonts w:ascii="Arial" w:hAnsi="Arial" w:cs="Arial"/>
          <w:sz w:val="22"/>
          <w:szCs w:val="22"/>
        </w:rPr>
        <w:t>Potrzeby</w:t>
      </w:r>
      <w:r w:rsidR="00325A5E" w:rsidRPr="0039067B">
        <w:rPr>
          <w:rFonts w:ascii="Arial" w:hAnsi="Arial" w:cs="Arial"/>
          <w:sz w:val="22"/>
          <w:szCs w:val="22"/>
        </w:rPr>
        <w:t xml:space="preserve"> grzewcze w </w:t>
      </w:r>
      <w:r w:rsidR="00EC6DBE" w:rsidRPr="0039067B">
        <w:rPr>
          <w:rFonts w:ascii="Arial" w:hAnsi="Arial" w:cs="Arial"/>
          <w:sz w:val="22"/>
          <w:szCs w:val="22"/>
        </w:rPr>
        <w:t xml:space="preserve">gminie zaspokajane są przez małe kotłownie i kotłownie domowe. Budynki mieszkalne posiadają indywidualne systemy zasilania budynków, </w:t>
      </w:r>
      <w:r w:rsidRPr="0039067B">
        <w:rPr>
          <w:rFonts w:ascii="Arial" w:hAnsi="Arial" w:cs="Arial"/>
          <w:sz w:val="22"/>
          <w:szCs w:val="22"/>
        </w:rPr>
        <w:t>w tym małe kotłownie lokalne i </w:t>
      </w:r>
      <w:r w:rsidR="00EC6DBE" w:rsidRPr="0039067B">
        <w:rPr>
          <w:rFonts w:ascii="Arial" w:hAnsi="Arial" w:cs="Arial"/>
          <w:sz w:val="22"/>
          <w:szCs w:val="22"/>
        </w:rPr>
        <w:t xml:space="preserve">ogrzewanie piecowe. </w:t>
      </w:r>
      <w:r w:rsidR="00D2163D" w:rsidRPr="0039067B">
        <w:rPr>
          <w:rFonts w:ascii="Arial" w:hAnsi="Arial" w:cs="Arial"/>
          <w:sz w:val="22"/>
          <w:szCs w:val="22"/>
        </w:rPr>
        <w:t>Budynki użytkowania publicznego, budynki</w:t>
      </w:r>
      <w:r w:rsidR="00F36F3F" w:rsidRPr="0039067B">
        <w:rPr>
          <w:rFonts w:ascii="Arial" w:hAnsi="Arial" w:cs="Arial"/>
          <w:sz w:val="22"/>
          <w:szCs w:val="22"/>
        </w:rPr>
        <w:t xml:space="preserve"> usługowe oraz budynki przemysłowe ogrzewane są częściowo za pomocą przyjaznych</w:t>
      </w:r>
      <w:r w:rsidR="00B07223" w:rsidRPr="0039067B">
        <w:rPr>
          <w:rFonts w:ascii="Arial" w:hAnsi="Arial" w:cs="Arial"/>
          <w:sz w:val="22"/>
          <w:szCs w:val="22"/>
        </w:rPr>
        <w:t xml:space="preserve"> dla środowis</w:t>
      </w:r>
      <w:r w:rsidR="00F637BD" w:rsidRPr="0039067B">
        <w:rPr>
          <w:rFonts w:ascii="Arial" w:hAnsi="Arial" w:cs="Arial"/>
          <w:sz w:val="22"/>
          <w:szCs w:val="22"/>
        </w:rPr>
        <w:t>k</w:t>
      </w:r>
      <w:r w:rsidR="00F36F3F" w:rsidRPr="0039067B">
        <w:rPr>
          <w:rFonts w:ascii="Arial" w:hAnsi="Arial" w:cs="Arial"/>
          <w:sz w:val="22"/>
          <w:szCs w:val="22"/>
        </w:rPr>
        <w:t>a nowoczesnych kotłowni gazowych lub ogrzewania elektrycznego</w:t>
      </w:r>
      <w:r w:rsidR="00F637BD" w:rsidRPr="0039067B">
        <w:rPr>
          <w:rFonts w:ascii="Arial" w:hAnsi="Arial" w:cs="Arial"/>
          <w:sz w:val="22"/>
          <w:szCs w:val="22"/>
        </w:rPr>
        <w:t xml:space="preserve">. </w:t>
      </w:r>
      <w:r w:rsidR="00F36F3F" w:rsidRPr="0039067B">
        <w:rPr>
          <w:rFonts w:ascii="Arial" w:hAnsi="Arial" w:cs="Arial"/>
          <w:sz w:val="22"/>
          <w:szCs w:val="22"/>
        </w:rPr>
        <w:t xml:space="preserve">Część budynków, w tym głównie stara zabudowa korzysta z piecy kaflowych lub przenośnych urządzeń grzewczych. Gmina Skała </w:t>
      </w:r>
      <w:r w:rsidRPr="0039067B">
        <w:rPr>
          <w:rFonts w:ascii="Arial" w:hAnsi="Arial" w:cs="Arial"/>
          <w:sz w:val="22"/>
          <w:szCs w:val="22"/>
        </w:rPr>
        <w:t>w niewielkim stopniu korzysta z alternatywnych źródeł energii w zakresie zaspokojenia potrzeb cieplnych. W celach grzewczych wykorzystywa</w:t>
      </w:r>
      <w:r w:rsidR="00AC54F0" w:rsidRPr="0039067B">
        <w:rPr>
          <w:rFonts w:ascii="Arial" w:hAnsi="Arial" w:cs="Arial"/>
          <w:sz w:val="22"/>
          <w:szCs w:val="22"/>
        </w:rPr>
        <w:t>ny jest gaz płynny LPG i propan. Aktualnie na tereny gminy odbywa się wymiana źródeł ciepła w indywidualnych gospodarstwach domowych - biomasa i paliwa gazowe.</w:t>
      </w:r>
    </w:p>
    <w:p w:rsidR="00F975E1" w:rsidRPr="0039067B" w:rsidRDefault="00F975E1" w:rsidP="001C734C">
      <w:pPr>
        <w:pStyle w:val="Tekstpodstawowy"/>
        <w:spacing w:after="0"/>
        <w:rPr>
          <w:rFonts w:ascii="Arial" w:hAnsi="Arial" w:cs="Arial"/>
        </w:rPr>
      </w:pPr>
    </w:p>
    <w:p w:rsidR="000F7C7F" w:rsidRPr="0039067B" w:rsidRDefault="00B052BE" w:rsidP="001C734C">
      <w:pPr>
        <w:pStyle w:val="KOLEK3"/>
        <w:spacing w:line="360" w:lineRule="auto"/>
      </w:pPr>
      <w:bookmarkStart w:id="73" w:name="_Toc506449301"/>
      <w:r>
        <w:t>2</w:t>
      </w:r>
      <w:r w:rsidR="000F7C7F" w:rsidRPr="0039067B">
        <w:t>.3.</w:t>
      </w:r>
      <w:r w:rsidR="00971B3C" w:rsidRPr="0039067B">
        <w:t>4</w:t>
      </w:r>
      <w:r w:rsidR="000F7C7F" w:rsidRPr="0039067B">
        <w:t>. Zaopatrzenie w gaz</w:t>
      </w:r>
      <w:bookmarkEnd w:id="73"/>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Na obszarze gminy Skała znajduje się gazociąg wysokiego ciśnienia DN500 PN63 relacji Łukanowice-Śledziejowice-Zederman. Zlokalizowane są tu także sieci gazowe średniego ciśnienia dostarczające gaz do poszczególnych miejscowości.</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 xml:space="preserve">Źródłem zaopatrzenia w gaz gminy Skała jest magistralny gazociąg średnioprężny </w:t>
      </w:r>
      <w:r w:rsidRPr="0039067B">
        <w:rPr>
          <w:rFonts w:ascii="Arial" w:hAnsi="Arial" w:cs="Arial"/>
          <w:sz w:val="22"/>
          <w:szCs w:val="22"/>
        </w:rPr>
        <w:sym w:font="Symbol" w:char="F0C6"/>
      </w:r>
      <w:r w:rsidRPr="0039067B">
        <w:rPr>
          <w:rFonts w:ascii="Arial" w:hAnsi="Arial" w:cs="Arial"/>
          <w:sz w:val="22"/>
          <w:szCs w:val="22"/>
        </w:rPr>
        <w:t xml:space="preserve"> 350 przebiegający wzdłuż drogi Kraków - Olkusz,</w:t>
      </w:r>
      <w:r w:rsidR="00D31ABA">
        <w:rPr>
          <w:rFonts w:ascii="Arial" w:hAnsi="Arial" w:cs="Arial"/>
          <w:sz w:val="22"/>
          <w:szCs w:val="22"/>
        </w:rPr>
        <w:t xml:space="preserve"> przez teren gmin Wielka Wieś i </w:t>
      </w:r>
      <w:r w:rsidRPr="0039067B">
        <w:rPr>
          <w:rFonts w:ascii="Arial" w:hAnsi="Arial" w:cs="Arial"/>
          <w:sz w:val="22"/>
          <w:szCs w:val="22"/>
        </w:rPr>
        <w:t>Jerzmanowice. Dla zasilania gminy Skała zostały zrealizowane dwa główne gazociągi średnioprężne:</w:t>
      </w:r>
    </w:p>
    <w:p w:rsidR="008520EF" w:rsidRPr="0039067B" w:rsidRDefault="008520EF" w:rsidP="00B736FF">
      <w:pPr>
        <w:pStyle w:val="Akapitzlist"/>
        <w:numPr>
          <w:ilvl w:val="0"/>
          <w:numId w:val="61"/>
        </w:numPr>
        <w:spacing w:line="360" w:lineRule="auto"/>
        <w:rPr>
          <w:rFonts w:ascii="Arial" w:hAnsi="Arial" w:cs="Arial"/>
          <w:sz w:val="22"/>
          <w:szCs w:val="22"/>
        </w:rPr>
      </w:pPr>
      <w:r w:rsidRPr="0039067B">
        <w:rPr>
          <w:rFonts w:ascii="Arial" w:hAnsi="Arial" w:cs="Arial"/>
          <w:sz w:val="22"/>
          <w:szCs w:val="22"/>
        </w:rPr>
        <w:t xml:space="preserve">gazociąg </w:t>
      </w:r>
      <w:r w:rsidRPr="0039067B">
        <w:rPr>
          <w:rFonts w:ascii="Arial" w:hAnsi="Arial" w:cs="Arial"/>
        </w:rPr>
        <w:sym w:font="Symbol" w:char="F0C6"/>
      </w:r>
      <w:r w:rsidRPr="0039067B">
        <w:rPr>
          <w:rFonts w:ascii="Arial" w:hAnsi="Arial" w:cs="Arial"/>
          <w:sz w:val="22"/>
          <w:szCs w:val="22"/>
        </w:rPr>
        <w:t xml:space="preserve"> 200 / </w:t>
      </w:r>
      <w:r w:rsidRPr="0039067B">
        <w:rPr>
          <w:rFonts w:ascii="Arial" w:hAnsi="Arial" w:cs="Arial"/>
        </w:rPr>
        <w:sym w:font="Symbol" w:char="F0C6"/>
      </w:r>
      <w:r w:rsidRPr="0039067B">
        <w:rPr>
          <w:rFonts w:ascii="Arial" w:hAnsi="Arial" w:cs="Arial"/>
          <w:sz w:val="22"/>
          <w:szCs w:val="22"/>
        </w:rPr>
        <w:t xml:space="preserve"> 150 z rejonu wsi Prądnik Korzkiewski przebiegający przez miejscowości Smardzowice i Cianowice do Skały,</w:t>
      </w:r>
    </w:p>
    <w:p w:rsidR="008520EF" w:rsidRPr="0039067B" w:rsidRDefault="008520EF" w:rsidP="00B736FF">
      <w:pPr>
        <w:pStyle w:val="Akapitzlist"/>
        <w:numPr>
          <w:ilvl w:val="0"/>
          <w:numId w:val="61"/>
        </w:numPr>
        <w:spacing w:line="360" w:lineRule="auto"/>
        <w:rPr>
          <w:rFonts w:ascii="Arial" w:hAnsi="Arial" w:cs="Arial"/>
          <w:sz w:val="22"/>
          <w:szCs w:val="22"/>
        </w:rPr>
      </w:pPr>
      <w:r w:rsidRPr="0039067B">
        <w:rPr>
          <w:rFonts w:ascii="Arial" w:hAnsi="Arial" w:cs="Arial"/>
          <w:sz w:val="22"/>
          <w:szCs w:val="22"/>
        </w:rPr>
        <w:t xml:space="preserve">gazociąg </w:t>
      </w:r>
      <w:r w:rsidRPr="0039067B">
        <w:rPr>
          <w:rFonts w:ascii="Arial" w:hAnsi="Arial" w:cs="Arial"/>
        </w:rPr>
        <w:sym w:font="Symbol" w:char="F0C6"/>
      </w:r>
      <w:r w:rsidRPr="0039067B">
        <w:rPr>
          <w:rFonts w:ascii="Arial" w:hAnsi="Arial" w:cs="Arial"/>
          <w:sz w:val="22"/>
          <w:szCs w:val="22"/>
        </w:rPr>
        <w:t xml:space="preserve"> 225 PE / </w:t>
      </w:r>
      <w:r w:rsidRPr="0039067B">
        <w:rPr>
          <w:rFonts w:ascii="Arial" w:hAnsi="Arial" w:cs="Arial"/>
        </w:rPr>
        <w:sym w:font="Symbol" w:char="F0C6"/>
      </w:r>
      <w:r w:rsidRPr="0039067B">
        <w:rPr>
          <w:rFonts w:ascii="Arial" w:hAnsi="Arial" w:cs="Arial"/>
          <w:sz w:val="22"/>
          <w:szCs w:val="22"/>
        </w:rPr>
        <w:t>150 z rejonu wsi Sąspów, biegnący dalej przez teren gminy Sułoszowa do Skały.</w:t>
      </w:r>
    </w:p>
    <w:p w:rsidR="00D079C8" w:rsidRPr="003E2C61" w:rsidRDefault="008520EF" w:rsidP="003E2C61">
      <w:pPr>
        <w:spacing w:line="360" w:lineRule="auto"/>
        <w:rPr>
          <w:rFonts w:ascii="Arial" w:hAnsi="Arial" w:cs="Arial"/>
          <w:sz w:val="22"/>
          <w:szCs w:val="22"/>
        </w:rPr>
      </w:pPr>
      <w:r w:rsidRPr="0039067B">
        <w:rPr>
          <w:rFonts w:ascii="Arial" w:hAnsi="Arial" w:cs="Arial"/>
          <w:sz w:val="22"/>
          <w:szCs w:val="22"/>
        </w:rPr>
        <w:t xml:space="preserve">Gmina posiada także gazociąg </w:t>
      </w:r>
      <w:r w:rsidRPr="0039067B">
        <w:rPr>
          <w:rFonts w:ascii="Arial" w:hAnsi="Arial" w:cs="Arial"/>
          <w:sz w:val="22"/>
          <w:szCs w:val="22"/>
        </w:rPr>
        <w:sym w:font="Symbol" w:char="F0C6"/>
      </w:r>
      <w:r w:rsidRPr="0039067B">
        <w:rPr>
          <w:rFonts w:ascii="Arial" w:hAnsi="Arial" w:cs="Arial"/>
          <w:sz w:val="22"/>
          <w:szCs w:val="22"/>
        </w:rPr>
        <w:t xml:space="preserve">150 prowadzący ze Skały przez wieś Minogę dla zasilania wsi gminy Iwanowice. Pozostałe gazociągi pełnią rolę gazociągów rozdzielczych. Do większych należy gazociąg </w:t>
      </w:r>
      <w:r w:rsidRPr="0039067B">
        <w:rPr>
          <w:rFonts w:ascii="Arial" w:hAnsi="Arial" w:cs="Arial"/>
          <w:sz w:val="22"/>
          <w:szCs w:val="22"/>
        </w:rPr>
        <w:sym w:font="Symbol" w:char="F0C6"/>
      </w:r>
      <w:r w:rsidRPr="0039067B">
        <w:rPr>
          <w:rFonts w:ascii="Arial" w:hAnsi="Arial" w:cs="Arial"/>
          <w:sz w:val="22"/>
          <w:szCs w:val="22"/>
        </w:rPr>
        <w:t xml:space="preserve"> 110 PE na terenie miejscowości Rzeplin. Pozostałe gazociągi posiadają średnice od </w:t>
      </w:r>
      <w:r w:rsidRPr="0039067B">
        <w:rPr>
          <w:rFonts w:ascii="Arial" w:hAnsi="Arial" w:cs="Arial"/>
          <w:sz w:val="22"/>
          <w:szCs w:val="22"/>
        </w:rPr>
        <w:sym w:font="Symbol" w:char="F0C6"/>
      </w:r>
      <w:r w:rsidRPr="0039067B">
        <w:rPr>
          <w:rFonts w:ascii="Arial" w:hAnsi="Arial" w:cs="Arial"/>
          <w:sz w:val="22"/>
          <w:szCs w:val="22"/>
        </w:rPr>
        <w:t xml:space="preserve"> 80 do </w:t>
      </w:r>
      <w:r w:rsidRPr="0039067B">
        <w:rPr>
          <w:rFonts w:ascii="Arial" w:hAnsi="Arial" w:cs="Arial"/>
          <w:sz w:val="22"/>
          <w:szCs w:val="22"/>
        </w:rPr>
        <w:sym w:font="Symbol" w:char="F0C6"/>
      </w:r>
      <w:r w:rsidRPr="0039067B">
        <w:rPr>
          <w:rFonts w:ascii="Arial" w:hAnsi="Arial" w:cs="Arial"/>
          <w:sz w:val="22"/>
          <w:szCs w:val="22"/>
        </w:rPr>
        <w:t xml:space="preserve"> 32.Istniejące gazociągi średnioprężne obejmują obszar całej gminy.Zrealizowany system sieci gazowych średniego ciśnienia pozwala na dostawę gazu zarówno dla potrzeb komunalno - bytowych jak i grzewczych odbiorców</w:t>
      </w:r>
    </w:p>
    <w:tbl>
      <w:tblPr>
        <w:tblW w:w="5000" w:type="pct"/>
        <w:jc w:val="center"/>
        <w:tblCellMar>
          <w:left w:w="70" w:type="dxa"/>
          <w:right w:w="70" w:type="dxa"/>
        </w:tblCellMar>
        <w:tblLook w:val="04A0"/>
      </w:tblPr>
      <w:tblGrid>
        <w:gridCol w:w="1314"/>
        <w:gridCol w:w="833"/>
        <w:gridCol w:w="647"/>
        <w:gridCol w:w="647"/>
        <w:gridCol w:w="647"/>
        <w:gridCol w:w="647"/>
        <w:gridCol w:w="647"/>
        <w:gridCol w:w="647"/>
        <w:gridCol w:w="651"/>
        <w:gridCol w:w="666"/>
        <w:gridCol w:w="608"/>
        <w:gridCol w:w="620"/>
        <w:gridCol w:w="638"/>
      </w:tblGrid>
      <w:tr w:rsidR="008520EF" w:rsidRPr="0039067B" w:rsidTr="00094BAF">
        <w:trPr>
          <w:trHeight w:val="255"/>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8520EF" w:rsidRPr="0039067B" w:rsidRDefault="008520EF" w:rsidP="00D31ABA">
            <w:pPr>
              <w:ind w:firstLine="0"/>
              <w:jc w:val="center"/>
              <w:rPr>
                <w:rFonts w:ascii="Arial" w:hAnsi="Arial" w:cs="Arial"/>
                <w:b/>
                <w:bCs/>
                <w:color w:val="000000"/>
                <w:sz w:val="18"/>
                <w:szCs w:val="18"/>
              </w:rPr>
            </w:pPr>
            <w:r w:rsidRPr="0039067B">
              <w:rPr>
                <w:rFonts w:ascii="Arial" w:hAnsi="Arial" w:cs="Arial"/>
                <w:b/>
                <w:bCs/>
                <w:color w:val="000000"/>
                <w:sz w:val="18"/>
                <w:szCs w:val="18"/>
              </w:rPr>
              <w:t>Sieć gazowa</w:t>
            </w:r>
          </w:p>
        </w:tc>
      </w:tr>
      <w:tr w:rsidR="00094BAF" w:rsidRPr="0039067B" w:rsidTr="00094BAF">
        <w:trPr>
          <w:trHeight w:val="450"/>
          <w:jc w:val="center"/>
        </w:trPr>
        <w:tc>
          <w:tcPr>
            <w:tcW w:w="475" w:type="pct"/>
            <w:tcBorders>
              <w:top w:val="nil"/>
              <w:left w:val="single" w:sz="4" w:space="0" w:color="000000"/>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color w:val="000000"/>
                <w:sz w:val="17"/>
                <w:szCs w:val="17"/>
              </w:rPr>
            </w:pPr>
          </w:p>
        </w:tc>
        <w:tc>
          <w:tcPr>
            <w:tcW w:w="464" w:type="pct"/>
            <w:tcBorders>
              <w:top w:val="nil"/>
              <w:left w:val="nil"/>
              <w:bottom w:val="single" w:sz="4" w:space="0" w:color="000000"/>
              <w:right w:val="single" w:sz="4" w:space="0" w:color="000000"/>
            </w:tcBorders>
            <w:shd w:val="clear" w:color="000000" w:fill="D8D8D8"/>
            <w:vAlign w:val="center"/>
            <w:hideMark/>
          </w:tcPr>
          <w:p w:rsidR="008520EF" w:rsidRPr="0039067B" w:rsidRDefault="008520EF" w:rsidP="00D31ABA">
            <w:pPr>
              <w:ind w:firstLine="0"/>
              <w:jc w:val="center"/>
              <w:rPr>
                <w:rFonts w:ascii="Arial" w:hAnsi="Arial" w:cs="Arial"/>
                <w:b/>
                <w:color w:val="000000"/>
                <w:sz w:val="14"/>
                <w:szCs w:val="14"/>
              </w:rPr>
            </w:pPr>
            <w:r w:rsidRPr="0039067B">
              <w:rPr>
                <w:rFonts w:ascii="Arial" w:hAnsi="Arial" w:cs="Arial"/>
                <w:b/>
                <w:color w:val="000000"/>
                <w:sz w:val="14"/>
                <w:szCs w:val="14"/>
              </w:rPr>
              <w:t>Jednostka miary</w:t>
            </w:r>
          </w:p>
        </w:tc>
        <w:tc>
          <w:tcPr>
            <w:tcW w:w="391" w:type="pct"/>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06</w:t>
            </w:r>
          </w:p>
        </w:tc>
        <w:tc>
          <w:tcPr>
            <w:tcW w:w="340" w:type="pct"/>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07</w:t>
            </w:r>
          </w:p>
        </w:tc>
        <w:tc>
          <w:tcPr>
            <w:tcW w:w="311" w:type="pct"/>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08</w:t>
            </w:r>
          </w:p>
        </w:tc>
        <w:tc>
          <w:tcPr>
            <w:tcW w:w="364" w:type="pct"/>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09</w:t>
            </w:r>
          </w:p>
        </w:tc>
        <w:tc>
          <w:tcPr>
            <w:tcW w:w="389" w:type="pct"/>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10</w:t>
            </w:r>
          </w:p>
        </w:tc>
        <w:tc>
          <w:tcPr>
            <w:tcW w:w="388" w:type="pct"/>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11</w:t>
            </w:r>
          </w:p>
        </w:tc>
        <w:tc>
          <w:tcPr>
            <w:tcW w:w="389" w:type="pct"/>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12</w:t>
            </w:r>
          </w:p>
        </w:tc>
        <w:tc>
          <w:tcPr>
            <w:tcW w:w="390" w:type="pct"/>
            <w:tcBorders>
              <w:top w:val="nil"/>
              <w:left w:val="nil"/>
              <w:bottom w:val="single" w:sz="4" w:space="0" w:color="000000"/>
              <w:right w:val="single" w:sz="4" w:space="0" w:color="000000"/>
            </w:tcBorders>
            <w:shd w:val="clear" w:color="000000" w:fill="D8D8D8"/>
            <w:noWrap/>
            <w:vAlign w:val="center"/>
            <w:hideMark/>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13</w:t>
            </w:r>
          </w:p>
        </w:tc>
        <w:tc>
          <w:tcPr>
            <w:tcW w:w="335" w:type="pct"/>
            <w:tcBorders>
              <w:top w:val="nil"/>
              <w:left w:val="nil"/>
              <w:bottom w:val="single" w:sz="4" w:space="0" w:color="000000"/>
              <w:right w:val="single" w:sz="4" w:space="0" w:color="000000"/>
            </w:tcBorders>
            <w:shd w:val="clear" w:color="000000" w:fill="D8D8D8"/>
            <w:vAlign w:val="center"/>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14</w:t>
            </w:r>
          </w:p>
        </w:tc>
        <w:tc>
          <w:tcPr>
            <w:tcW w:w="389" w:type="pct"/>
            <w:tcBorders>
              <w:top w:val="nil"/>
              <w:left w:val="nil"/>
              <w:bottom w:val="single" w:sz="4" w:space="0" w:color="000000"/>
              <w:right w:val="single" w:sz="4" w:space="0" w:color="000000"/>
            </w:tcBorders>
            <w:shd w:val="clear" w:color="000000" w:fill="D8D8D8"/>
            <w:vAlign w:val="center"/>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15</w:t>
            </w:r>
          </w:p>
        </w:tc>
        <w:tc>
          <w:tcPr>
            <w:tcW w:w="375" w:type="pct"/>
            <w:tcBorders>
              <w:top w:val="nil"/>
              <w:left w:val="nil"/>
              <w:bottom w:val="single" w:sz="4" w:space="0" w:color="000000"/>
              <w:right w:val="single" w:sz="4" w:space="0" w:color="000000"/>
            </w:tcBorders>
            <w:shd w:val="clear" w:color="000000" w:fill="D8D8D8"/>
            <w:vAlign w:val="center"/>
          </w:tcPr>
          <w:p w:rsidR="008520EF" w:rsidRPr="0039067B" w:rsidRDefault="008520EF" w:rsidP="00D31ABA">
            <w:pPr>
              <w:ind w:firstLine="0"/>
              <w:jc w:val="center"/>
              <w:rPr>
                <w:rFonts w:ascii="Arial" w:hAnsi="Arial" w:cs="Arial"/>
                <w:b/>
                <w:color w:val="000000"/>
                <w:sz w:val="15"/>
                <w:szCs w:val="15"/>
              </w:rPr>
            </w:pPr>
            <w:r w:rsidRPr="0039067B">
              <w:rPr>
                <w:rFonts w:ascii="Arial" w:hAnsi="Arial" w:cs="Arial"/>
                <w:b/>
                <w:color w:val="000000"/>
                <w:sz w:val="15"/>
                <w:szCs w:val="15"/>
              </w:rPr>
              <w:t>2016</w:t>
            </w:r>
          </w:p>
        </w:tc>
      </w:tr>
      <w:tr w:rsidR="00094BAF" w:rsidRPr="0039067B" w:rsidTr="00094BAF">
        <w:trPr>
          <w:trHeight w:val="450"/>
          <w:jc w:val="center"/>
        </w:trPr>
        <w:tc>
          <w:tcPr>
            <w:tcW w:w="475" w:type="pct"/>
            <w:tcBorders>
              <w:top w:val="nil"/>
              <w:left w:val="single" w:sz="4" w:space="0" w:color="000000"/>
              <w:bottom w:val="single" w:sz="4" w:space="0" w:color="000000"/>
              <w:right w:val="single" w:sz="4" w:space="0" w:color="000000"/>
            </w:tcBorders>
            <w:shd w:val="clear" w:color="auto" w:fill="auto"/>
            <w:vAlign w:val="center"/>
            <w:hideMark/>
          </w:tcPr>
          <w:p w:rsidR="008520EF" w:rsidRPr="00094BAF" w:rsidRDefault="008520EF" w:rsidP="00D31ABA">
            <w:pPr>
              <w:ind w:firstLine="0"/>
              <w:jc w:val="center"/>
              <w:rPr>
                <w:rFonts w:ascii="Arial" w:hAnsi="Arial" w:cs="Arial"/>
                <w:color w:val="000000"/>
                <w:sz w:val="16"/>
                <w:szCs w:val="16"/>
              </w:rPr>
            </w:pPr>
            <w:r w:rsidRPr="00094BAF">
              <w:rPr>
                <w:rFonts w:ascii="Arial" w:hAnsi="Arial" w:cs="Arial"/>
                <w:color w:val="000000"/>
                <w:sz w:val="16"/>
                <w:szCs w:val="16"/>
              </w:rPr>
              <w:t>długość czynnej sieci</w:t>
            </w:r>
          </w:p>
        </w:tc>
        <w:tc>
          <w:tcPr>
            <w:tcW w:w="464" w:type="pct"/>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D31ABA">
            <w:pPr>
              <w:ind w:firstLine="0"/>
              <w:jc w:val="center"/>
              <w:rPr>
                <w:rFonts w:ascii="Arial" w:hAnsi="Arial" w:cs="Arial"/>
                <w:color w:val="000000"/>
                <w:sz w:val="17"/>
                <w:szCs w:val="17"/>
              </w:rPr>
            </w:pPr>
            <w:r w:rsidRPr="0039067B">
              <w:rPr>
                <w:rFonts w:ascii="Arial" w:hAnsi="Arial" w:cs="Arial"/>
                <w:color w:val="000000"/>
                <w:sz w:val="17"/>
                <w:szCs w:val="17"/>
              </w:rPr>
              <w:t>m</w:t>
            </w:r>
          </w:p>
        </w:tc>
        <w:tc>
          <w:tcPr>
            <w:tcW w:w="39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36903</w:t>
            </w:r>
          </w:p>
        </w:tc>
        <w:tc>
          <w:tcPr>
            <w:tcW w:w="34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37450</w:t>
            </w:r>
          </w:p>
        </w:tc>
        <w:tc>
          <w:tcPr>
            <w:tcW w:w="31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37450</w:t>
            </w:r>
          </w:p>
        </w:tc>
        <w:tc>
          <w:tcPr>
            <w:tcW w:w="364"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37797</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39209</w:t>
            </w:r>
          </w:p>
        </w:tc>
        <w:tc>
          <w:tcPr>
            <w:tcW w:w="388"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0179</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0395</w:t>
            </w:r>
          </w:p>
        </w:tc>
        <w:tc>
          <w:tcPr>
            <w:tcW w:w="39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1698</w:t>
            </w:r>
          </w:p>
        </w:tc>
        <w:tc>
          <w:tcPr>
            <w:tcW w:w="33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3022</w:t>
            </w:r>
          </w:p>
        </w:tc>
        <w:tc>
          <w:tcPr>
            <w:tcW w:w="389"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51568</w:t>
            </w:r>
          </w:p>
        </w:tc>
        <w:tc>
          <w:tcPr>
            <w:tcW w:w="37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50971</w:t>
            </w:r>
          </w:p>
        </w:tc>
      </w:tr>
      <w:tr w:rsidR="00094BAF" w:rsidRPr="0039067B" w:rsidTr="00094BAF">
        <w:trPr>
          <w:trHeight w:val="675"/>
          <w:jc w:val="center"/>
        </w:trPr>
        <w:tc>
          <w:tcPr>
            <w:tcW w:w="475" w:type="pct"/>
            <w:tcBorders>
              <w:top w:val="nil"/>
              <w:left w:val="single" w:sz="4" w:space="0" w:color="000000"/>
              <w:bottom w:val="single" w:sz="4" w:space="0" w:color="000000"/>
              <w:right w:val="single" w:sz="4" w:space="0" w:color="000000"/>
            </w:tcBorders>
            <w:shd w:val="clear" w:color="auto" w:fill="auto"/>
            <w:vAlign w:val="center"/>
            <w:hideMark/>
          </w:tcPr>
          <w:p w:rsidR="008520EF" w:rsidRPr="00094BAF" w:rsidRDefault="008520EF" w:rsidP="00D31ABA">
            <w:pPr>
              <w:ind w:firstLine="0"/>
              <w:jc w:val="center"/>
              <w:rPr>
                <w:rFonts w:ascii="Arial" w:hAnsi="Arial" w:cs="Arial"/>
                <w:color w:val="000000"/>
                <w:sz w:val="16"/>
                <w:szCs w:val="16"/>
              </w:rPr>
            </w:pPr>
            <w:r w:rsidRPr="00094BAF">
              <w:rPr>
                <w:rFonts w:ascii="Arial" w:hAnsi="Arial" w:cs="Arial"/>
                <w:color w:val="000000"/>
                <w:sz w:val="16"/>
                <w:szCs w:val="16"/>
              </w:rPr>
              <w:t>czynne przyłącza do budynków mieszkalnych i niemieszkalnych</w:t>
            </w:r>
          </w:p>
        </w:tc>
        <w:tc>
          <w:tcPr>
            <w:tcW w:w="464" w:type="pct"/>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D31ABA">
            <w:pPr>
              <w:ind w:firstLine="0"/>
              <w:jc w:val="center"/>
              <w:rPr>
                <w:rFonts w:ascii="Arial" w:hAnsi="Arial" w:cs="Arial"/>
                <w:color w:val="000000"/>
                <w:sz w:val="17"/>
                <w:szCs w:val="17"/>
              </w:rPr>
            </w:pPr>
            <w:r w:rsidRPr="0039067B">
              <w:rPr>
                <w:rFonts w:ascii="Arial" w:hAnsi="Arial" w:cs="Arial"/>
                <w:color w:val="000000"/>
                <w:sz w:val="17"/>
                <w:szCs w:val="17"/>
              </w:rPr>
              <w:t>szt.</w:t>
            </w:r>
          </w:p>
        </w:tc>
        <w:tc>
          <w:tcPr>
            <w:tcW w:w="39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282</w:t>
            </w:r>
          </w:p>
        </w:tc>
        <w:tc>
          <w:tcPr>
            <w:tcW w:w="34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304</w:t>
            </w:r>
          </w:p>
        </w:tc>
        <w:tc>
          <w:tcPr>
            <w:tcW w:w="31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359</w:t>
            </w:r>
          </w:p>
        </w:tc>
        <w:tc>
          <w:tcPr>
            <w:tcW w:w="364"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412</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440</w:t>
            </w:r>
          </w:p>
        </w:tc>
        <w:tc>
          <w:tcPr>
            <w:tcW w:w="388"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482</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503</w:t>
            </w:r>
          </w:p>
        </w:tc>
        <w:tc>
          <w:tcPr>
            <w:tcW w:w="39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557</w:t>
            </w:r>
          </w:p>
        </w:tc>
        <w:tc>
          <w:tcPr>
            <w:tcW w:w="33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599</w:t>
            </w:r>
          </w:p>
        </w:tc>
        <w:tc>
          <w:tcPr>
            <w:tcW w:w="389"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433</w:t>
            </w:r>
          </w:p>
        </w:tc>
        <w:tc>
          <w:tcPr>
            <w:tcW w:w="37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2518</w:t>
            </w:r>
          </w:p>
        </w:tc>
      </w:tr>
      <w:tr w:rsidR="00094BAF" w:rsidRPr="0039067B" w:rsidTr="00094BAF">
        <w:trPr>
          <w:trHeight w:val="255"/>
          <w:jc w:val="center"/>
        </w:trPr>
        <w:tc>
          <w:tcPr>
            <w:tcW w:w="475" w:type="pct"/>
            <w:tcBorders>
              <w:top w:val="nil"/>
              <w:left w:val="single" w:sz="4" w:space="0" w:color="000000"/>
              <w:bottom w:val="single" w:sz="4" w:space="0" w:color="000000"/>
              <w:right w:val="single" w:sz="4" w:space="0" w:color="000000"/>
            </w:tcBorders>
            <w:shd w:val="clear" w:color="auto" w:fill="auto"/>
            <w:vAlign w:val="center"/>
            <w:hideMark/>
          </w:tcPr>
          <w:p w:rsidR="008520EF" w:rsidRPr="00094BAF" w:rsidRDefault="008520EF" w:rsidP="00D31ABA">
            <w:pPr>
              <w:ind w:firstLine="0"/>
              <w:jc w:val="center"/>
              <w:rPr>
                <w:rFonts w:ascii="Arial" w:hAnsi="Arial" w:cs="Arial"/>
                <w:color w:val="000000"/>
                <w:sz w:val="16"/>
                <w:szCs w:val="16"/>
              </w:rPr>
            </w:pPr>
            <w:r w:rsidRPr="00094BAF">
              <w:rPr>
                <w:rFonts w:ascii="Arial" w:hAnsi="Arial" w:cs="Arial"/>
                <w:color w:val="000000"/>
                <w:sz w:val="16"/>
                <w:szCs w:val="16"/>
              </w:rPr>
              <w:t>odbiorcy gazu</w:t>
            </w:r>
          </w:p>
        </w:tc>
        <w:tc>
          <w:tcPr>
            <w:tcW w:w="464" w:type="pct"/>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D31ABA">
            <w:pPr>
              <w:ind w:firstLine="0"/>
              <w:jc w:val="center"/>
              <w:rPr>
                <w:rFonts w:ascii="Arial" w:hAnsi="Arial" w:cs="Arial"/>
                <w:color w:val="000000"/>
                <w:sz w:val="17"/>
                <w:szCs w:val="17"/>
              </w:rPr>
            </w:pPr>
            <w:r w:rsidRPr="0039067B">
              <w:rPr>
                <w:rFonts w:ascii="Arial" w:hAnsi="Arial" w:cs="Arial"/>
                <w:color w:val="000000"/>
                <w:sz w:val="17"/>
                <w:szCs w:val="17"/>
              </w:rPr>
              <w:t>gosp.</w:t>
            </w:r>
          </w:p>
        </w:tc>
        <w:tc>
          <w:tcPr>
            <w:tcW w:w="39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12</w:t>
            </w:r>
          </w:p>
        </w:tc>
        <w:tc>
          <w:tcPr>
            <w:tcW w:w="34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59</w:t>
            </w:r>
          </w:p>
        </w:tc>
        <w:tc>
          <w:tcPr>
            <w:tcW w:w="31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544</w:t>
            </w:r>
          </w:p>
        </w:tc>
        <w:tc>
          <w:tcPr>
            <w:tcW w:w="364"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554</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567</w:t>
            </w:r>
          </w:p>
        </w:tc>
        <w:tc>
          <w:tcPr>
            <w:tcW w:w="388"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723</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758</w:t>
            </w:r>
          </w:p>
        </w:tc>
        <w:tc>
          <w:tcPr>
            <w:tcW w:w="39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803</w:t>
            </w:r>
          </w:p>
        </w:tc>
        <w:tc>
          <w:tcPr>
            <w:tcW w:w="33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857</w:t>
            </w:r>
          </w:p>
        </w:tc>
        <w:tc>
          <w:tcPr>
            <w:tcW w:w="389"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887</w:t>
            </w:r>
          </w:p>
        </w:tc>
        <w:tc>
          <w:tcPr>
            <w:tcW w:w="37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934</w:t>
            </w:r>
          </w:p>
        </w:tc>
      </w:tr>
      <w:tr w:rsidR="00094BAF" w:rsidRPr="0039067B" w:rsidTr="00094BAF">
        <w:trPr>
          <w:trHeight w:val="450"/>
          <w:jc w:val="center"/>
        </w:trPr>
        <w:tc>
          <w:tcPr>
            <w:tcW w:w="475" w:type="pct"/>
            <w:tcBorders>
              <w:top w:val="nil"/>
              <w:left w:val="single" w:sz="4" w:space="0" w:color="000000"/>
              <w:bottom w:val="single" w:sz="4" w:space="0" w:color="000000"/>
              <w:right w:val="single" w:sz="4" w:space="0" w:color="000000"/>
            </w:tcBorders>
            <w:shd w:val="clear" w:color="auto" w:fill="auto"/>
            <w:vAlign w:val="center"/>
            <w:hideMark/>
          </w:tcPr>
          <w:p w:rsidR="008520EF" w:rsidRPr="00094BAF" w:rsidRDefault="008520EF" w:rsidP="00D31ABA">
            <w:pPr>
              <w:ind w:firstLine="0"/>
              <w:jc w:val="center"/>
              <w:rPr>
                <w:rFonts w:ascii="Arial" w:hAnsi="Arial" w:cs="Arial"/>
                <w:color w:val="000000"/>
                <w:sz w:val="16"/>
                <w:szCs w:val="16"/>
              </w:rPr>
            </w:pPr>
            <w:r w:rsidRPr="00094BAF">
              <w:rPr>
                <w:rFonts w:ascii="Arial" w:hAnsi="Arial" w:cs="Arial"/>
                <w:color w:val="000000"/>
                <w:sz w:val="16"/>
                <w:szCs w:val="16"/>
              </w:rPr>
              <w:lastRenderedPageBreak/>
              <w:t>odbiorcy gazu ogrzewający mieszkania gazem</w:t>
            </w:r>
          </w:p>
        </w:tc>
        <w:tc>
          <w:tcPr>
            <w:tcW w:w="464" w:type="pct"/>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D31ABA">
            <w:pPr>
              <w:ind w:firstLine="0"/>
              <w:jc w:val="center"/>
              <w:rPr>
                <w:rFonts w:ascii="Arial" w:hAnsi="Arial" w:cs="Arial"/>
                <w:color w:val="000000"/>
                <w:sz w:val="17"/>
                <w:szCs w:val="17"/>
              </w:rPr>
            </w:pPr>
            <w:r w:rsidRPr="0039067B">
              <w:rPr>
                <w:rFonts w:ascii="Arial" w:hAnsi="Arial" w:cs="Arial"/>
                <w:color w:val="000000"/>
                <w:sz w:val="17"/>
                <w:szCs w:val="17"/>
              </w:rPr>
              <w:t>gosp.</w:t>
            </w:r>
          </w:p>
        </w:tc>
        <w:tc>
          <w:tcPr>
            <w:tcW w:w="39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436</w:t>
            </w:r>
          </w:p>
        </w:tc>
        <w:tc>
          <w:tcPr>
            <w:tcW w:w="34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18</w:t>
            </w:r>
          </w:p>
        </w:tc>
        <w:tc>
          <w:tcPr>
            <w:tcW w:w="31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82</w:t>
            </w:r>
          </w:p>
        </w:tc>
        <w:tc>
          <w:tcPr>
            <w:tcW w:w="364"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86</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90</w:t>
            </w:r>
          </w:p>
        </w:tc>
        <w:tc>
          <w:tcPr>
            <w:tcW w:w="388"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792</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827</w:t>
            </w:r>
          </w:p>
        </w:tc>
        <w:tc>
          <w:tcPr>
            <w:tcW w:w="39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871</w:t>
            </w:r>
          </w:p>
        </w:tc>
        <w:tc>
          <w:tcPr>
            <w:tcW w:w="33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927</w:t>
            </w:r>
          </w:p>
        </w:tc>
        <w:tc>
          <w:tcPr>
            <w:tcW w:w="389"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966</w:t>
            </w:r>
          </w:p>
        </w:tc>
        <w:tc>
          <w:tcPr>
            <w:tcW w:w="37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007</w:t>
            </w:r>
          </w:p>
        </w:tc>
      </w:tr>
      <w:tr w:rsidR="00094BAF" w:rsidRPr="0039067B" w:rsidTr="00094BAF">
        <w:trPr>
          <w:trHeight w:val="255"/>
          <w:jc w:val="center"/>
        </w:trPr>
        <w:tc>
          <w:tcPr>
            <w:tcW w:w="475" w:type="pct"/>
            <w:tcBorders>
              <w:top w:val="nil"/>
              <w:left w:val="single" w:sz="4" w:space="0" w:color="000000"/>
              <w:bottom w:val="single" w:sz="4" w:space="0" w:color="000000"/>
              <w:right w:val="single" w:sz="4" w:space="0" w:color="000000"/>
            </w:tcBorders>
            <w:shd w:val="clear" w:color="auto" w:fill="auto"/>
            <w:vAlign w:val="center"/>
            <w:hideMark/>
          </w:tcPr>
          <w:p w:rsidR="008520EF" w:rsidRPr="00094BAF" w:rsidRDefault="008520EF" w:rsidP="00D31ABA">
            <w:pPr>
              <w:ind w:firstLine="0"/>
              <w:jc w:val="center"/>
              <w:rPr>
                <w:rFonts w:ascii="Arial" w:hAnsi="Arial" w:cs="Arial"/>
                <w:color w:val="000000"/>
                <w:sz w:val="16"/>
                <w:szCs w:val="16"/>
              </w:rPr>
            </w:pPr>
            <w:r w:rsidRPr="00094BAF">
              <w:rPr>
                <w:rFonts w:ascii="Arial" w:hAnsi="Arial" w:cs="Arial"/>
                <w:color w:val="000000"/>
                <w:sz w:val="16"/>
                <w:szCs w:val="16"/>
              </w:rPr>
              <w:t>zużycie gazu</w:t>
            </w:r>
          </w:p>
        </w:tc>
        <w:tc>
          <w:tcPr>
            <w:tcW w:w="464" w:type="pct"/>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D31ABA">
            <w:pPr>
              <w:ind w:firstLine="0"/>
              <w:jc w:val="center"/>
              <w:rPr>
                <w:rFonts w:ascii="Arial" w:hAnsi="Arial" w:cs="Arial"/>
                <w:color w:val="000000"/>
                <w:sz w:val="17"/>
                <w:szCs w:val="17"/>
              </w:rPr>
            </w:pPr>
            <w:r w:rsidRPr="0039067B">
              <w:rPr>
                <w:rFonts w:ascii="Arial" w:hAnsi="Arial" w:cs="Arial"/>
                <w:color w:val="000000"/>
                <w:sz w:val="17"/>
                <w:szCs w:val="17"/>
              </w:rPr>
              <w:t>tys.m3</w:t>
            </w:r>
          </w:p>
        </w:tc>
        <w:tc>
          <w:tcPr>
            <w:tcW w:w="39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087,10</w:t>
            </w:r>
          </w:p>
        </w:tc>
        <w:tc>
          <w:tcPr>
            <w:tcW w:w="34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008,80</w:t>
            </w:r>
          </w:p>
        </w:tc>
        <w:tc>
          <w:tcPr>
            <w:tcW w:w="31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134,40</w:t>
            </w:r>
          </w:p>
        </w:tc>
        <w:tc>
          <w:tcPr>
            <w:tcW w:w="364"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087,00</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143,10</w:t>
            </w:r>
          </w:p>
        </w:tc>
        <w:tc>
          <w:tcPr>
            <w:tcW w:w="388"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337,60</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18,1</w:t>
            </w:r>
          </w:p>
        </w:tc>
        <w:tc>
          <w:tcPr>
            <w:tcW w:w="39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97,9</w:t>
            </w:r>
          </w:p>
        </w:tc>
        <w:tc>
          <w:tcPr>
            <w:tcW w:w="33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9</w:t>
            </w:r>
          </w:p>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394,2</w:t>
            </w:r>
          </w:p>
        </w:tc>
        <w:tc>
          <w:tcPr>
            <w:tcW w:w="389"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431,1</w:t>
            </w:r>
          </w:p>
        </w:tc>
        <w:tc>
          <w:tcPr>
            <w:tcW w:w="37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594,4</w:t>
            </w:r>
          </w:p>
        </w:tc>
      </w:tr>
      <w:tr w:rsidR="00094BAF" w:rsidRPr="0039067B" w:rsidTr="00094BAF">
        <w:trPr>
          <w:trHeight w:val="675"/>
          <w:jc w:val="center"/>
        </w:trPr>
        <w:tc>
          <w:tcPr>
            <w:tcW w:w="475" w:type="pct"/>
            <w:tcBorders>
              <w:top w:val="nil"/>
              <w:left w:val="single" w:sz="4" w:space="0" w:color="000000"/>
              <w:bottom w:val="single" w:sz="4" w:space="0" w:color="000000"/>
              <w:right w:val="single" w:sz="4" w:space="0" w:color="000000"/>
            </w:tcBorders>
            <w:shd w:val="clear" w:color="auto" w:fill="auto"/>
            <w:vAlign w:val="center"/>
            <w:hideMark/>
          </w:tcPr>
          <w:p w:rsidR="008520EF" w:rsidRPr="00094BAF" w:rsidRDefault="008520EF" w:rsidP="00D31ABA">
            <w:pPr>
              <w:ind w:firstLine="0"/>
              <w:jc w:val="center"/>
              <w:rPr>
                <w:rFonts w:ascii="Arial" w:hAnsi="Arial" w:cs="Arial"/>
                <w:color w:val="000000"/>
                <w:sz w:val="16"/>
                <w:szCs w:val="16"/>
              </w:rPr>
            </w:pPr>
            <w:r w:rsidRPr="00094BAF">
              <w:rPr>
                <w:rFonts w:ascii="Arial" w:hAnsi="Arial" w:cs="Arial"/>
                <w:color w:val="000000"/>
                <w:sz w:val="16"/>
                <w:szCs w:val="16"/>
              </w:rPr>
              <w:t>zużycie gazu na ogrzewanie mieszkań w</w:t>
            </w:r>
          </w:p>
        </w:tc>
        <w:tc>
          <w:tcPr>
            <w:tcW w:w="464" w:type="pct"/>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D31ABA">
            <w:pPr>
              <w:ind w:firstLine="0"/>
              <w:jc w:val="center"/>
              <w:rPr>
                <w:rFonts w:ascii="Arial" w:hAnsi="Arial" w:cs="Arial"/>
                <w:color w:val="000000"/>
                <w:sz w:val="17"/>
                <w:szCs w:val="17"/>
              </w:rPr>
            </w:pPr>
            <w:r w:rsidRPr="0039067B">
              <w:rPr>
                <w:rFonts w:ascii="Arial" w:hAnsi="Arial" w:cs="Arial"/>
                <w:color w:val="000000"/>
                <w:sz w:val="17"/>
                <w:szCs w:val="17"/>
              </w:rPr>
              <w:t>tys.m3</w:t>
            </w:r>
          </w:p>
        </w:tc>
        <w:tc>
          <w:tcPr>
            <w:tcW w:w="39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672,7</w:t>
            </w:r>
          </w:p>
        </w:tc>
        <w:tc>
          <w:tcPr>
            <w:tcW w:w="34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631,8</w:t>
            </w:r>
          </w:p>
        </w:tc>
        <w:tc>
          <w:tcPr>
            <w:tcW w:w="31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712,8</w:t>
            </w:r>
          </w:p>
        </w:tc>
        <w:tc>
          <w:tcPr>
            <w:tcW w:w="364"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668,8</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815,0</w:t>
            </w:r>
          </w:p>
        </w:tc>
        <w:tc>
          <w:tcPr>
            <w:tcW w:w="388"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937,4</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049,3</w:t>
            </w:r>
          </w:p>
        </w:tc>
        <w:tc>
          <w:tcPr>
            <w:tcW w:w="39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140,8</w:t>
            </w:r>
          </w:p>
        </w:tc>
        <w:tc>
          <w:tcPr>
            <w:tcW w:w="33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041,2</w:t>
            </w:r>
          </w:p>
        </w:tc>
        <w:tc>
          <w:tcPr>
            <w:tcW w:w="389"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078,0</w:t>
            </w:r>
          </w:p>
        </w:tc>
        <w:tc>
          <w:tcPr>
            <w:tcW w:w="37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1210,8</w:t>
            </w:r>
          </w:p>
        </w:tc>
      </w:tr>
      <w:tr w:rsidR="00094BAF" w:rsidRPr="0039067B" w:rsidTr="00094BAF">
        <w:trPr>
          <w:trHeight w:val="450"/>
          <w:jc w:val="center"/>
        </w:trPr>
        <w:tc>
          <w:tcPr>
            <w:tcW w:w="475" w:type="pct"/>
            <w:tcBorders>
              <w:top w:val="nil"/>
              <w:left w:val="single" w:sz="4" w:space="0" w:color="000000"/>
              <w:bottom w:val="single" w:sz="4" w:space="0" w:color="000000"/>
              <w:right w:val="single" w:sz="4" w:space="0" w:color="000000"/>
            </w:tcBorders>
            <w:shd w:val="clear" w:color="auto" w:fill="auto"/>
            <w:vAlign w:val="center"/>
            <w:hideMark/>
          </w:tcPr>
          <w:p w:rsidR="008520EF" w:rsidRPr="00094BAF" w:rsidRDefault="008520EF" w:rsidP="00D31ABA">
            <w:pPr>
              <w:ind w:firstLine="0"/>
              <w:jc w:val="center"/>
              <w:rPr>
                <w:rFonts w:ascii="Arial" w:hAnsi="Arial" w:cs="Arial"/>
                <w:color w:val="000000"/>
                <w:sz w:val="16"/>
                <w:szCs w:val="16"/>
              </w:rPr>
            </w:pPr>
            <w:r w:rsidRPr="00094BAF">
              <w:rPr>
                <w:rFonts w:ascii="Arial" w:hAnsi="Arial" w:cs="Arial"/>
                <w:color w:val="000000"/>
                <w:sz w:val="16"/>
                <w:szCs w:val="16"/>
              </w:rPr>
              <w:t>ludność korzystająca z sieci gazowej</w:t>
            </w:r>
          </w:p>
        </w:tc>
        <w:tc>
          <w:tcPr>
            <w:tcW w:w="464" w:type="pct"/>
            <w:tcBorders>
              <w:top w:val="nil"/>
              <w:left w:val="nil"/>
              <w:bottom w:val="single" w:sz="4" w:space="0" w:color="000000"/>
              <w:right w:val="single" w:sz="4" w:space="0" w:color="000000"/>
            </w:tcBorders>
            <w:shd w:val="clear" w:color="auto" w:fill="auto"/>
            <w:noWrap/>
            <w:vAlign w:val="center"/>
            <w:hideMark/>
          </w:tcPr>
          <w:p w:rsidR="008520EF" w:rsidRPr="0039067B" w:rsidRDefault="008520EF" w:rsidP="00D31ABA">
            <w:pPr>
              <w:ind w:firstLine="0"/>
              <w:jc w:val="center"/>
              <w:rPr>
                <w:rFonts w:ascii="Arial" w:hAnsi="Arial" w:cs="Arial"/>
                <w:color w:val="000000"/>
                <w:sz w:val="17"/>
                <w:szCs w:val="17"/>
              </w:rPr>
            </w:pPr>
            <w:r w:rsidRPr="0039067B">
              <w:rPr>
                <w:rFonts w:ascii="Arial" w:hAnsi="Arial" w:cs="Arial"/>
                <w:color w:val="000000"/>
                <w:sz w:val="17"/>
                <w:szCs w:val="17"/>
              </w:rPr>
              <w:t>osoba</w:t>
            </w:r>
          </w:p>
        </w:tc>
        <w:tc>
          <w:tcPr>
            <w:tcW w:w="39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4533</w:t>
            </w:r>
          </w:p>
        </w:tc>
        <w:tc>
          <w:tcPr>
            <w:tcW w:w="34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4641</w:t>
            </w:r>
          </w:p>
        </w:tc>
        <w:tc>
          <w:tcPr>
            <w:tcW w:w="311"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4677</w:t>
            </w:r>
          </w:p>
        </w:tc>
        <w:tc>
          <w:tcPr>
            <w:tcW w:w="364"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003</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154</w:t>
            </w:r>
          </w:p>
        </w:tc>
        <w:tc>
          <w:tcPr>
            <w:tcW w:w="388"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594</w:t>
            </w:r>
          </w:p>
        </w:tc>
        <w:tc>
          <w:tcPr>
            <w:tcW w:w="389"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649</w:t>
            </w:r>
          </w:p>
        </w:tc>
        <w:tc>
          <w:tcPr>
            <w:tcW w:w="390" w:type="pct"/>
            <w:tcBorders>
              <w:top w:val="nil"/>
              <w:left w:val="nil"/>
              <w:bottom w:val="single" w:sz="4" w:space="0" w:color="000000"/>
              <w:right w:val="single" w:sz="4" w:space="0" w:color="000000"/>
            </w:tcBorders>
            <w:shd w:val="clear" w:color="auto" w:fill="auto"/>
            <w:noWrap/>
            <w:vAlign w:val="center"/>
            <w:hideMark/>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768</w:t>
            </w:r>
          </w:p>
        </w:tc>
        <w:tc>
          <w:tcPr>
            <w:tcW w:w="33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947</w:t>
            </w:r>
          </w:p>
        </w:tc>
        <w:tc>
          <w:tcPr>
            <w:tcW w:w="389"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5986</w:t>
            </w:r>
          </w:p>
        </w:tc>
        <w:tc>
          <w:tcPr>
            <w:tcW w:w="375" w:type="pct"/>
            <w:tcBorders>
              <w:top w:val="nil"/>
              <w:left w:val="nil"/>
              <w:bottom w:val="single" w:sz="4" w:space="0" w:color="000000"/>
              <w:right w:val="single" w:sz="4" w:space="0" w:color="000000"/>
            </w:tcBorders>
            <w:vAlign w:val="center"/>
          </w:tcPr>
          <w:p w:rsidR="008520EF" w:rsidRPr="00094BAF" w:rsidRDefault="008520EF" w:rsidP="00D31ABA">
            <w:pPr>
              <w:ind w:firstLine="0"/>
              <w:jc w:val="center"/>
              <w:rPr>
                <w:rFonts w:ascii="Arial" w:hAnsi="Arial" w:cs="Arial"/>
                <w:color w:val="000000"/>
                <w:sz w:val="14"/>
                <w:szCs w:val="14"/>
              </w:rPr>
            </w:pPr>
            <w:r w:rsidRPr="00094BAF">
              <w:rPr>
                <w:rFonts w:ascii="Arial" w:hAnsi="Arial" w:cs="Arial"/>
                <w:color w:val="000000"/>
                <w:sz w:val="14"/>
                <w:szCs w:val="14"/>
              </w:rPr>
              <w:t>6129</w:t>
            </w:r>
          </w:p>
        </w:tc>
      </w:tr>
    </w:tbl>
    <w:p w:rsidR="008520EF" w:rsidRPr="0039067B" w:rsidRDefault="008520EF" w:rsidP="001C734C">
      <w:pPr>
        <w:pStyle w:val="SpisTab"/>
        <w:spacing w:after="0"/>
        <w:rPr>
          <w:rFonts w:cs="Arial"/>
        </w:rPr>
      </w:pPr>
      <w:bookmarkStart w:id="74" w:name="_Toc502637446"/>
      <w:bookmarkStart w:id="75" w:name="_Toc506555601"/>
      <w:r w:rsidRPr="0039067B">
        <w:rPr>
          <w:rFonts w:cs="Arial"/>
        </w:rPr>
        <w:t>Rozwój sieci gazowej w gminie Skała w latach 2006-2013 roku (źródło: Bank Danych Lokalnych GUS)</w:t>
      </w:r>
      <w:bookmarkEnd w:id="74"/>
      <w:bookmarkEnd w:id="75"/>
    </w:p>
    <w:p w:rsidR="00D079C8" w:rsidRPr="0039067B" w:rsidRDefault="00D079C8" w:rsidP="001C734C">
      <w:pPr>
        <w:spacing w:line="360" w:lineRule="auto"/>
        <w:rPr>
          <w:rFonts w:ascii="Arial" w:hAnsi="Arial" w:cs="Arial"/>
          <w:sz w:val="22"/>
          <w:szCs w:val="22"/>
        </w:rPr>
      </w:pP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Obszar gminy Skała zgazyfikowany jest w całoś</w:t>
      </w:r>
      <w:r w:rsidR="00D31ABA">
        <w:rPr>
          <w:rFonts w:ascii="Arial" w:hAnsi="Arial" w:cs="Arial"/>
          <w:sz w:val="22"/>
          <w:szCs w:val="22"/>
        </w:rPr>
        <w:t>ci siecią średniego ciśnienia w </w:t>
      </w:r>
      <w:r w:rsidRPr="0039067B">
        <w:rPr>
          <w:rFonts w:ascii="Arial" w:hAnsi="Arial" w:cs="Arial"/>
          <w:sz w:val="22"/>
          <w:szCs w:val="22"/>
        </w:rPr>
        <w:t>zakresie średnic dn 25 PE do dn 160 PE oraz DN 200 stal, które zasilane są ze stacji redukcyjnej I stopnia w Wielkiej Wsi poprzez sieci magistralne śr. dn 200 PE, dn 350 Pe oraz DN 150 stal, jak również średnioprężne sieci przesyłowe. Rozbudowa sieci gazowej możliwa będzie w oparciu o istniejące gazociągi średniego ciśnienia.</w:t>
      </w:r>
    </w:p>
    <w:p w:rsidR="00F975E1" w:rsidRPr="0039067B" w:rsidRDefault="00F975E1" w:rsidP="001C734C">
      <w:pPr>
        <w:pStyle w:val="Tekstpodstawowy"/>
        <w:spacing w:after="0"/>
        <w:rPr>
          <w:rFonts w:ascii="Arial" w:hAnsi="Arial" w:cs="Arial"/>
        </w:rPr>
      </w:pPr>
    </w:p>
    <w:p w:rsidR="00D16750" w:rsidRPr="0039067B" w:rsidRDefault="00B052BE" w:rsidP="001C734C">
      <w:pPr>
        <w:pStyle w:val="KOLEK3"/>
        <w:spacing w:line="360" w:lineRule="auto"/>
      </w:pPr>
      <w:bookmarkStart w:id="76" w:name="_Toc506449302"/>
      <w:r>
        <w:t>2</w:t>
      </w:r>
      <w:r w:rsidR="000F7C7F" w:rsidRPr="0039067B">
        <w:t>.3.</w:t>
      </w:r>
      <w:r w:rsidR="00971B3C" w:rsidRPr="0039067B">
        <w:t>5</w:t>
      </w:r>
      <w:r w:rsidR="000F7C7F" w:rsidRPr="0039067B">
        <w:t>. Telekomunikacja</w:t>
      </w:r>
      <w:bookmarkEnd w:id="76"/>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Obsługę telekomunikacyjną mieszkańców gminy Skała w zakresie łączności zapewnia Orange Polska – właściciel sieci i urządzeń telekomunikacyjnych.</w:t>
      </w:r>
    </w:p>
    <w:p w:rsidR="008520EF" w:rsidRPr="0039067B" w:rsidRDefault="008520EF" w:rsidP="001C734C">
      <w:pPr>
        <w:spacing w:line="360" w:lineRule="auto"/>
        <w:ind w:firstLine="0"/>
        <w:rPr>
          <w:rFonts w:ascii="Arial" w:hAnsi="Arial" w:cs="Arial"/>
          <w:sz w:val="22"/>
          <w:szCs w:val="22"/>
        </w:rPr>
      </w:pPr>
      <w:r w:rsidRPr="0039067B">
        <w:rPr>
          <w:rFonts w:ascii="Arial" w:hAnsi="Arial" w:cs="Arial"/>
          <w:sz w:val="22"/>
          <w:szCs w:val="22"/>
        </w:rPr>
        <w:t>Stan techniczny sieci i urządzeń telekomunikacji kablowej jest dobry, zapewniając wysoki standard obsługi telekomunikacyjnej. Dostawca usług telekomunikacyjnych świadczy na terenie gminy usługi telefoniczne, internetowe oraz telewizyjne zarówno dla klientów prywatnych jak i instytucjonalnych.</w:t>
      </w:r>
    </w:p>
    <w:p w:rsidR="008520EF" w:rsidRPr="00A86817" w:rsidRDefault="008520EF" w:rsidP="001C734C">
      <w:pPr>
        <w:spacing w:line="360" w:lineRule="auto"/>
        <w:rPr>
          <w:rFonts w:ascii="Arial" w:hAnsi="Arial" w:cs="Arial"/>
          <w:color w:val="000000" w:themeColor="text1"/>
          <w:sz w:val="22"/>
          <w:szCs w:val="22"/>
        </w:rPr>
      </w:pPr>
      <w:r w:rsidRPr="0039067B">
        <w:rPr>
          <w:rFonts w:ascii="Arial" w:hAnsi="Arial" w:cs="Arial"/>
          <w:sz w:val="22"/>
          <w:szCs w:val="22"/>
        </w:rPr>
        <w:t xml:space="preserve">W ostatnich latach duże znaczenie uzyskała bezprzewodowa obsługa </w:t>
      </w:r>
      <w:r w:rsidRPr="00A86817">
        <w:rPr>
          <w:rFonts w:ascii="Arial" w:hAnsi="Arial" w:cs="Arial"/>
          <w:color w:val="000000" w:themeColor="text1"/>
          <w:sz w:val="22"/>
          <w:szCs w:val="22"/>
        </w:rPr>
        <w:t>telekomunikacyjna. Połączenia między urządzeniami mobilnymi a siecią zapewniane są za pomocą stacji przekaźnikowych (stacji bazowych) wyposażonych w antenę i zwykle umieszczonych na wysokim maszcie lub innym obiekcie budowlanym. Zgodnie z bieżącym wykazem pozwoleń radiowych, na terenie gminy znajdują się 3 stacje bazowe różnych operatorów i technologii, w tym:</w:t>
      </w:r>
    </w:p>
    <w:p w:rsidR="008520EF" w:rsidRPr="00A86817" w:rsidRDefault="008520EF" w:rsidP="00B736FF">
      <w:pPr>
        <w:pStyle w:val="Akapitzlist"/>
        <w:numPr>
          <w:ilvl w:val="0"/>
          <w:numId w:val="61"/>
        </w:numPr>
        <w:spacing w:line="360" w:lineRule="auto"/>
        <w:rPr>
          <w:rFonts w:ascii="Arial" w:hAnsi="Arial" w:cs="Arial"/>
          <w:color w:val="000000" w:themeColor="text1"/>
          <w:sz w:val="22"/>
          <w:szCs w:val="22"/>
        </w:rPr>
      </w:pPr>
      <w:r w:rsidRPr="00A86817">
        <w:rPr>
          <w:rFonts w:ascii="Arial" w:hAnsi="Arial" w:cs="Arial"/>
          <w:color w:val="000000" w:themeColor="text1"/>
          <w:sz w:val="22"/>
          <w:szCs w:val="22"/>
        </w:rPr>
        <w:t>stacja bazowa GSM900;</w:t>
      </w:r>
    </w:p>
    <w:p w:rsidR="008520EF" w:rsidRPr="00A86817" w:rsidRDefault="008520EF" w:rsidP="00B736FF">
      <w:pPr>
        <w:pStyle w:val="Akapitzlist"/>
        <w:numPr>
          <w:ilvl w:val="0"/>
          <w:numId w:val="61"/>
        </w:numPr>
        <w:spacing w:line="360" w:lineRule="auto"/>
        <w:rPr>
          <w:rFonts w:ascii="Arial" w:hAnsi="Arial" w:cs="Arial"/>
          <w:color w:val="000000" w:themeColor="text1"/>
          <w:sz w:val="22"/>
          <w:szCs w:val="22"/>
        </w:rPr>
      </w:pPr>
      <w:r w:rsidRPr="00A86817">
        <w:rPr>
          <w:rFonts w:ascii="Arial" w:hAnsi="Arial" w:cs="Arial"/>
          <w:color w:val="000000" w:themeColor="text1"/>
          <w:sz w:val="22"/>
          <w:szCs w:val="22"/>
        </w:rPr>
        <w:t>stacja bazowa UMTS 2100;</w:t>
      </w:r>
    </w:p>
    <w:p w:rsidR="008520EF" w:rsidRPr="00A86817" w:rsidRDefault="008520EF" w:rsidP="00B736FF">
      <w:pPr>
        <w:pStyle w:val="Akapitzlist"/>
        <w:numPr>
          <w:ilvl w:val="0"/>
          <w:numId w:val="61"/>
        </w:numPr>
        <w:spacing w:line="360" w:lineRule="auto"/>
        <w:rPr>
          <w:rFonts w:ascii="Arial" w:hAnsi="Arial" w:cs="Arial"/>
          <w:color w:val="000000" w:themeColor="text1"/>
          <w:sz w:val="22"/>
          <w:szCs w:val="22"/>
        </w:rPr>
      </w:pPr>
      <w:r w:rsidRPr="00A86817">
        <w:rPr>
          <w:rFonts w:ascii="Arial" w:hAnsi="Arial" w:cs="Arial"/>
          <w:color w:val="000000" w:themeColor="text1"/>
          <w:sz w:val="22"/>
          <w:szCs w:val="22"/>
        </w:rPr>
        <w:t>stacja bazowa UMTS900.</w:t>
      </w:r>
    </w:p>
    <w:p w:rsidR="008520EF" w:rsidRPr="0039067B" w:rsidRDefault="008520EF" w:rsidP="001C734C">
      <w:pPr>
        <w:spacing w:line="360" w:lineRule="auto"/>
        <w:ind w:firstLine="0"/>
        <w:rPr>
          <w:rFonts w:ascii="Arial" w:hAnsi="Arial" w:cs="Arial"/>
          <w:sz w:val="22"/>
          <w:szCs w:val="22"/>
        </w:rPr>
      </w:pPr>
      <w:r w:rsidRPr="00A86817">
        <w:rPr>
          <w:rFonts w:ascii="Arial" w:hAnsi="Arial" w:cs="Arial"/>
          <w:color w:val="000000" w:themeColor="text1"/>
          <w:sz w:val="22"/>
          <w:szCs w:val="22"/>
        </w:rPr>
        <w:t>Dwie stacje bazowe zlokalizowane są w obrębie Skała –</w:t>
      </w:r>
      <w:r w:rsidRPr="0039067B">
        <w:rPr>
          <w:rFonts w:ascii="Arial" w:hAnsi="Arial" w:cs="Arial"/>
          <w:sz w:val="22"/>
          <w:szCs w:val="22"/>
        </w:rPr>
        <w:t xml:space="preserve"> miasto oraz jedna w obrębie Ojców.</w:t>
      </w:r>
    </w:p>
    <w:p w:rsidR="008520EF" w:rsidRPr="0039067B" w:rsidRDefault="008520EF" w:rsidP="001C734C">
      <w:pPr>
        <w:spacing w:line="360" w:lineRule="auto"/>
        <w:ind w:firstLine="0"/>
        <w:rPr>
          <w:rFonts w:ascii="Arial" w:hAnsi="Arial" w:cs="Arial"/>
          <w:sz w:val="22"/>
          <w:szCs w:val="22"/>
        </w:rPr>
      </w:pPr>
      <w:r w:rsidRPr="0039067B">
        <w:rPr>
          <w:rFonts w:ascii="Arial" w:hAnsi="Arial" w:cs="Arial"/>
          <w:sz w:val="22"/>
          <w:szCs w:val="22"/>
        </w:rPr>
        <w:t>Należy podkreślić, iż stacje bazowe różnych technologii i wł</w:t>
      </w:r>
      <w:r w:rsidR="00F369CC">
        <w:rPr>
          <w:rFonts w:ascii="Arial" w:hAnsi="Arial" w:cs="Arial"/>
          <w:sz w:val="22"/>
          <w:szCs w:val="22"/>
        </w:rPr>
        <w:t>aścicieli często znajdują się w </w:t>
      </w:r>
      <w:r w:rsidRPr="0039067B">
        <w:rPr>
          <w:rFonts w:ascii="Arial" w:hAnsi="Arial" w:cs="Arial"/>
          <w:sz w:val="22"/>
          <w:szCs w:val="22"/>
        </w:rPr>
        <w:t xml:space="preserve">tych samych lokalizacjach. </w:t>
      </w:r>
      <w:r w:rsidR="00F369CC">
        <w:rPr>
          <w:rFonts w:ascii="Arial" w:hAnsi="Arial" w:cs="Arial"/>
          <w:sz w:val="22"/>
          <w:szCs w:val="22"/>
        </w:rPr>
        <w:t>Stacje</w:t>
      </w:r>
      <w:r w:rsidRPr="0039067B">
        <w:rPr>
          <w:rFonts w:ascii="Arial" w:hAnsi="Arial" w:cs="Arial"/>
          <w:sz w:val="22"/>
          <w:szCs w:val="22"/>
        </w:rPr>
        <w:t xml:space="preserve"> bazow</w:t>
      </w:r>
      <w:r w:rsidR="00F369CC">
        <w:rPr>
          <w:rFonts w:ascii="Arial" w:hAnsi="Arial" w:cs="Arial"/>
          <w:sz w:val="22"/>
          <w:szCs w:val="22"/>
        </w:rPr>
        <w:t>e świadczą również</w:t>
      </w:r>
      <w:r w:rsidRPr="0039067B">
        <w:rPr>
          <w:rFonts w:ascii="Arial" w:hAnsi="Arial" w:cs="Arial"/>
          <w:sz w:val="22"/>
          <w:szCs w:val="22"/>
        </w:rPr>
        <w:t xml:space="preserve"> usługi w technologii LTE.</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 xml:space="preserve">*Dane pochodzą z serwisu map.btsearch.pl, stan </w:t>
      </w:r>
      <w:r w:rsidR="008C2721" w:rsidRPr="0039067B">
        <w:rPr>
          <w:rFonts w:ascii="Arial" w:hAnsi="Arial" w:cs="Arial"/>
          <w:sz w:val="22"/>
          <w:szCs w:val="22"/>
        </w:rPr>
        <w:t xml:space="preserve">aktualności: </w:t>
      </w:r>
      <w:r w:rsidR="00F369CC">
        <w:rPr>
          <w:rFonts w:ascii="Arial" w:hAnsi="Arial" w:cs="Arial"/>
          <w:sz w:val="22"/>
          <w:szCs w:val="22"/>
        </w:rPr>
        <w:t>grudzień 2017</w:t>
      </w:r>
      <w:r w:rsidR="008C2721" w:rsidRPr="0039067B">
        <w:rPr>
          <w:rFonts w:ascii="Arial" w:hAnsi="Arial" w:cs="Arial"/>
          <w:sz w:val="22"/>
          <w:szCs w:val="22"/>
        </w:rPr>
        <w:t>r. W </w:t>
      </w:r>
      <w:r w:rsidRPr="0039067B">
        <w:rPr>
          <w:rFonts w:ascii="Arial" w:hAnsi="Arial" w:cs="Arial"/>
          <w:sz w:val="22"/>
          <w:szCs w:val="22"/>
        </w:rPr>
        <w:t>zestawieniu wyszczególniono zarówno istniejące fizycznie jak i planowane lokalizacje stacji bazowych na terenie gminy.</w:t>
      </w:r>
    </w:p>
    <w:p w:rsidR="008520EF" w:rsidRPr="0039067B" w:rsidRDefault="008520EF" w:rsidP="001C734C">
      <w:pPr>
        <w:pStyle w:val="Tekstpodstawowy"/>
        <w:spacing w:after="0"/>
        <w:rPr>
          <w:rFonts w:ascii="Arial" w:hAnsi="Arial" w:cs="Arial"/>
        </w:rPr>
      </w:pPr>
    </w:p>
    <w:p w:rsidR="000F7C7F" w:rsidRPr="0039067B" w:rsidRDefault="00B052BE" w:rsidP="001C734C">
      <w:pPr>
        <w:pStyle w:val="KOLEK3"/>
        <w:spacing w:line="360" w:lineRule="auto"/>
      </w:pPr>
      <w:bookmarkStart w:id="77" w:name="_Toc506449303"/>
      <w:r>
        <w:t>2</w:t>
      </w:r>
      <w:r w:rsidR="000F7C7F" w:rsidRPr="0039067B">
        <w:t>.3.</w:t>
      </w:r>
      <w:r w:rsidR="00971B3C" w:rsidRPr="0039067B">
        <w:t>6</w:t>
      </w:r>
      <w:r w:rsidR="000F7C7F" w:rsidRPr="0039067B">
        <w:t>. Gospodarka odpadami</w:t>
      </w:r>
      <w:bookmarkEnd w:id="77"/>
    </w:p>
    <w:p w:rsidR="008520EF" w:rsidRPr="0039067B" w:rsidRDefault="008520EF" w:rsidP="001C734C">
      <w:pPr>
        <w:spacing w:line="360" w:lineRule="auto"/>
        <w:rPr>
          <w:rFonts w:ascii="Arial" w:hAnsi="Arial" w:cs="Arial"/>
          <w:sz w:val="22"/>
          <w:szCs w:val="22"/>
        </w:rPr>
      </w:pPr>
      <w:bookmarkStart w:id="78" w:name="_Toc311107918"/>
      <w:bookmarkStart w:id="79" w:name="_Toc316297842"/>
      <w:bookmarkStart w:id="80" w:name="_Toc339813424"/>
      <w:r w:rsidRPr="0039067B">
        <w:rPr>
          <w:rFonts w:ascii="Arial" w:hAnsi="Arial" w:cs="Arial"/>
          <w:sz w:val="22"/>
          <w:szCs w:val="22"/>
        </w:rPr>
        <w:lastRenderedPageBreak/>
        <w:t>Od właścicieli nieruchomości na terenie gminy Skała pobierane są opłaty za gospodarowanie odpadami. W zamian za uiszczoną przez właściciela nieruchomości opłatę z nieruchomości odbierane są wytwarzane w gospodarstwach domowych następujące frakcje odpadów komunalnych:</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zmieszane odpady komunalne, papier,</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tworzywa sztuczne i metale,</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 xml:space="preserve">szkło, </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 xml:space="preserve">odpady ulegające biodegradacji, </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meble i inne odpady wielkogabarytowe.</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Zmieszane odpady komunalne odbiera</w:t>
      </w:r>
      <w:r w:rsidR="00A206B5">
        <w:rPr>
          <w:rFonts w:ascii="Arial" w:hAnsi="Arial" w:cs="Arial"/>
          <w:sz w:val="22"/>
          <w:szCs w:val="22"/>
        </w:rPr>
        <w:t>ne są z nieruchomości zgodnie z </w:t>
      </w:r>
      <w:r w:rsidRPr="0039067B">
        <w:rPr>
          <w:rFonts w:ascii="Arial" w:hAnsi="Arial" w:cs="Arial"/>
          <w:sz w:val="22"/>
          <w:szCs w:val="22"/>
        </w:rPr>
        <w:t>opublikowanym przez gminę harmonogramem z częstotliwością nie rzadziej niż raz na dwa tygodnie. Selektywnie zebrane odpady z papieru, szkła oraz tworzyw sztucznych i metalu gromadzone oddzielnie w odpowiednich workach z folii odbierane są z nieruchomości zgodnie z opublikowanym przez gminę harmonogramem nie rzadziej niż raz na miesiąc. Odpady ulegające biodegradacji gromadzone w odp</w:t>
      </w:r>
      <w:r w:rsidR="00A206B5">
        <w:rPr>
          <w:rFonts w:ascii="Arial" w:hAnsi="Arial" w:cs="Arial"/>
          <w:sz w:val="22"/>
          <w:szCs w:val="22"/>
        </w:rPr>
        <w:t>owiednich workach z folii lub w </w:t>
      </w:r>
      <w:r w:rsidRPr="0039067B">
        <w:rPr>
          <w:rFonts w:ascii="Arial" w:hAnsi="Arial" w:cs="Arial"/>
          <w:sz w:val="22"/>
          <w:szCs w:val="22"/>
        </w:rPr>
        <w:t xml:space="preserve">pojemnikach do gromadzenia bioodpadów odbierane są z nieruchomości nie rzadziej niż raz na miesiąc. </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Odpady komunalne odebrane od właścicieli nieruchomości w ramach gminnego systemu gospodarki odpadami przekazywane są uprawnionym podmiotom w celu poddania procesom odzysku lub unieszkodliwienia zgodnie z obowiązującymi w tym zakresie przepisami.</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Na obszarze gminy Skała prowadzona jes</w:t>
      </w:r>
      <w:r w:rsidR="00A206B5">
        <w:rPr>
          <w:rFonts w:ascii="Arial" w:hAnsi="Arial" w:cs="Arial"/>
          <w:sz w:val="22"/>
          <w:szCs w:val="22"/>
        </w:rPr>
        <w:t>t selektywna zbiórka odpadów. W </w:t>
      </w:r>
      <w:r w:rsidRPr="0039067B">
        <w:rPr>
          <w:rFonts w:ascii="Arial" w:hAnsi="Arial" w:cs="Arial"/>
          <w:sz w:val="22"/>
          <w:szCs w:val="22"/>
        </w:rPr>
        <w:t>miejscowości Cianowice znajduje się Baza Magazynowo-Techniczna, na terenie której znajduje się punkt selektywnego zbierania odpadów.</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t>Zbierane są tu bez dodatkowych opłat:</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odpady wielkogabarytowe tj. meble, dywany, szkło okienne, zbrojone i samochodowe, okna, tapety, elementy łazienkowe, opony, gumolity,</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zużyty sprzęt elektryczny i elektroniczny tj. radia, telewizory, piloty, komputery, telefony, drukarki, skanery,</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urządzenia ADG tj. pralki, lodówki, sokowirówki,</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zużyte opony,</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odpady zielone ulegające biodegradacji(skoszona trawa, liście),</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odzież i tekstylia,</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gruz pochodzący z remontów wykonywanych we własnych zakresie,</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drobny odpad niebezpieczny: pojemniki po środkach ochrony roślin, puszki po farbach,</w:t>
      </w:r>
    </w:p>
    <w:p w:rsidR="008520EF" w:rsidRPr="0039067B" w:rsidRDefault="008520EF" w:rsidP="00B736FF">
      <w:pPr>
        <w:pStyle w:val="Akapitzlist"/>
        <w:numPr>
          <w:ilvl w:val="0"/>
          <w:numId w:val="62"/>
        </w:numPr>
        <w:spacing w:line="360" w:lineRule="auto"/>
        <w:rPr>
          <w:rFonts w:ascii="Arial" w:hAnsi="Arial" w:cs="Arial"/>
          <w:sz w:val="22"/>
          <w:szCs w:val="22"/>
        </w:rPr>
      </w:pPr>
      <w:r w:rsidRPr="0039067B">
        <w:rPr>
          <w:rFonts w:ascii="Arial" w:hAnsi="Arial" w:cs="Arial"/>
          <w:sz w:val="22"/>
          <w:szCs w:val="22"/>
        </w:rPr>
        <w:t>odpady segregowane (jeśli zaistnieje taka potrzeba).</w:t>
      </w:r>
    </w:p>
    <w:p w:rsidR="008520EF" w:rsidRPr="0039067B" w:rsidRDefault="008520EF" w:rsidP="001C734C">
      <w:pPr>
        <w:spacing w:line="360" w:lineRule="auto"/>
        <w:rPr>
          <w:rFonts w:ascii="Arial" w:hAnsi="Arial" w:cs="Arial"/>
          <w:sz w:val="22"/>
          <w:szCs w:val="22"/>
        </w:rPr>
      </w:pPr>
      <w:r w:rsidRPr="0039067B">
        <w:rPr>
          <w:rFonts w:ascii="Arial" w:hAnsi="Arial" w:cs="Arial"/>
          <w:sz w:val="22"/>
          <w:szCs w:val="22"/>
        </w:rPr>
        <w:lastRenderedPageBreak/>
        <w:t>Na bazie magazynowo-technicznej istnieje możliwość pobrania worków do segregacji odpadów. Transport odpadów do punktu selektywnego zbierania odpadów mieszkańcy zapewniają we własnym zakresie i na własny koszt.</w:t>
      </w:r>
    </w:p>
    <w:p w:rsidR="00BF2D4F" w:rsidRPr="0039067B" w:rsidRDefault="00BF2D4F" w:rsidP="001C734C">
      <w:pPr>
        <w:pStyle w:val="Tekstpodstawowy"/>
        <w:spacing w:after="0"/>
        <w:rPr>
          <w:rFonts w:ascii="Arial" w:hAnsi="Arial" w:cs="Arial"/>
        </w:rPr>
      </w:pPr>
    </w:p>
    <w:p w:rsidR="00BF2D4F" w:rsidRPr="0039067B" w:rsidRDefault="00B052BE" w:rsidP="003E2C61">
      <w:pPr>
        <w:pStyle w:val="drwinia3"/>
      </w:pPr>
      <w:r>
        <w:t>2</w:t>
      </w:r>
      <w:r w:rsidR="003E2C61">
        <w:t>.4</w:t>
      </w:r>
      <w:r w:rsidR="00BF2D4F" w:rsidRPr="0039067B">
        <w:t xml:space="preserve">. </w:t>
      </w:r>
      <w:r w:rsidR="00270671" w:rsidRPr="0039067B">
        <w:t>Uwarunkowania wynikające ze stanu dotychczasowego przeznaczenia i uzbrojenia terenu</w:t>
      </w:r>
      <w:r w:rsidR="003E2C61">
        <w:t xml:space="preserve"> - podsumowanie</w:t>
      </w:r>
    </w:p>
    <w:p w:rsidR="00027245" w:rsidRPr="0039067B" w:rsidRDefault="00027245" w:rsidP="001C734C">
      <w:pPr>
        <w:spacing w:line="360" w:lineRule="auto"/>
        <w:rPr>
          <w:rFonts w:ascii="Arial" w:hAnsi="Arial" w:cs="Arial"/>
          <w:sz w:val="22"/>
          <w:szCs w:val="22"/>
        </w:rPr>
      </w:pPr>
      <w:bookmarkStart w:id="81" w:name="_Toc420174021"/>
      <w:r w:rsidRPr="0039067B">
        <w:rPr>
          <w:rFonts w:ascii="Arial" w:hAnsi="Arial" w:cs="Arial"/>
          <w:sz w:val="22"/>
          <w:szCs w:val="22"/>
        </w:rPr>
        <w:t>Po ogłoszeniu i obwieszczeniu o przystąpieniu Gminy Skała do sporządzenia niniejszego opracowania, do projektu studium zostało złożonych 785 wniosków od podmiotów prywatnych, w tym 767 wniosków w ter</w:t>
      </w:r>
      <w:r w:rsidR="00A206B5">
        <w:rPr>
          <w:rFonts w:ascii="Arial" w:hAnsi="Arial" w:cs="Arial"/>
          <w:sz w:val="22"/>
          <w:szCs w:val="22"/>
        </w:rPr>
        <w:t>minie określonym w ogłoszeniu i </w:t>
      </w:r>
      <w:r w:rsidRPr="0039067B">
        <w:rPr>
          <w:rFonts w:ascii="Arial" w:hAnsi="Arial" w:cs="Arial"/>
          <w:sz w:val="22"/>
          <w:szCs w:val="22"/>
        </w:rPr>
        <w:t>obwieszczeniu o przystąpieniu do sporządzenia studium. Znaczna większość wniosków dotyczyła przekształcenia działki rolnej na działkę budowlaną i tylko niektóre pojedyncze wnioski dotyczyły m.in. umożliwienia dojazdów do działek, zmian parametrów dopuszczalnej wysokości zabudowy czy przeznaczenia pod produkcję, usługi i mieszkalnictwo. Większa część wniosków była zlokalizowana na terenach już przeznaczonych w obowiązującym studium pod wnioskowane funkcje, co pokrywa się także z przeznaczeniem w miejscowych planach zagospodarowania przestrzennego. Po dokonaniu analizy wszystkich wniosków, większość z nich została rozpatrzona pozytywnie i uwzględniona w projekcie studium.</w:t>
      </w:r>
    </w:p>
    <w:p w:rsidR="00027245" w:rsidRPr="0039067B" w:rsidRDefault="00027245" w:rsidP="001C734C">
      <w:pPr>
        <w:spacing w:line="360" w:lineRule="auto"/>
        <w:rPr>
          <w:rFonts w:ascii="Arial" w:hAnsi="Arial" w:cs="Arial"/>
          <w:sz w:val="22"/>
          <w:szCs w:val="22"/>
        </w:rPr>
      </w:pPr>
      <w:r w:rsidRPr="0039067B">
        <w:rPr>
          <w:rFonts w:ascii="Arial" w:hAnsi="Arial" w:cs="Arial"/>
          <w:sz w:val="22"/>
          <w:szCs w:val="22"/>
        </w:rPr>
        <w:t>Na 38 instytucji opiniujących i uzgadniających projekt, do których zostały przesłane zawiadomienia o przystąpieniu do sporządzenia studium uwarunkowań i kierunków zagospodarowania Gminy Skała, odpowiedziało 14 z nich, z czego 5 instytucji przekazało informację iż nie zgłaszają wniosków i uwag do procedowanego projektu.</w:t>
      </w:r>
      <w:r w:rsidRPr="0039067B">
        <w:rPr>
          <w:rFonts w:ascii="Arial" w:hAnsi="Arial" w:cs="Arial"/>
          <w:sz w:val="22"/>
          <w:szCs w:val="22"/>
        </w:rPr>
        <w:br/>
        <w:t>Najbardziej obszerne wnioski złożyły organy: Zarząd Województwa Małopolskiego, Starostwo Powiatu Krakowskiego oraz Ojcowski Park Narodowy.</w:t>
      </w:r>
    </w:p>
    <w:p w:rsidR="00027245" w:rsidRPr="0039067B" w:rsidRDefault="00027245" w:rsidP="001C734C">
      <w:pPr>
        <w:spacing w:line="360" w:lineRule="auto"/>
        <w:rPr>
          <w:rFonts w:ascii="Arial" w:hAnsi="Arial" w:cs="Arial"/>
          <w:sz w:val="22"/>
          <w:szCs w:val="22"/>
        </w:rPr>
      </w:pPr>
      <w:r w:rsidRPr="0039067B">
        <w:rPr>
          <w:rFonts w:ascii="Arial" w:hAnsi="Arial" w:cs="Arial"/>
          <w:sz w:val="22"/>
          <w:szCs w:val="22"/>
        </w:rPr>
        <w:t>Zarząd Województwa Małopolskiego wnioskował o:</w:t>
      </w:r>
    </w:p>
    <w:p w:rsidR="00027245" w:rsidRPr="0039067B" w:rsidRDefault="00027245" w:rsidP="00B736FF">
      <w:pPr>
        <w:numPr>
          <w:ilvl w:val="0"/>
          <w:numId w:val="166"/>
        </w:numPr>
        <w:spacing w:line="360" w:lineRule="auto"/>
        <w:contextualSpacing/>
        <w:rPr>
          <w:rFonts w:ascii="Arial" w:hAnsi="Arial" w:cs="Arial"/>
          <w:sz w:val="22"/>
          <w:szCs w:val="22"/>
        </w:rPr>
      </w:pPr>
      <w:r w:rsidRPr="0039067B">
        <w:rPr>
          <w:rFonts w:ascii="Arial" w:hAnsi="Arial" w:cs="Arial"/>
          <w:sz w:val="22"/>
          <w:szCs w:val="22"/>
        </w:rPr>
        <w:t>ochronę i właściwe gospodarowanie zasobami środowiska naturalnego,</w:t>
      </w:r>
    </w:p>
    <w:p w:rsidR="00027245" w:rsidRPr="0039067B" w:rsidRDefault="00027245" w:rsidP="00B736FF">
      <w:pPr>
        <w:numPr>
          <w:ilvl w:val="0"/>
          <w:numId w:val="166"/>
        </w:numPr>
        <w:spacing w:line="360" w:lineRule="auto"/>
        <w:contextualSpacing/>
        <w:rPr>
          <w:rFonts w:ascii="Arial" w:hAnsi="Arial" w:cs="Arial"/>
          <w:sz w:val="22"/>
          <w:szCs w:val="22"/>
        </w:rPr>
      </w:pPr>
      <w:r w:rsidRPr="0039067B">
        <w:rPr>
          <w:rFonts w:ascii="Arial" w:hAnsi="Arial" w:cs="Arial"/>
          <w:sz w:val="22"/>
          <w:szCs w:val="22"/>
        </w:rPr>
        <w:t>podnoszenie retencyjności dorzeczy i zwiększenie bezpieczeństwa przeciwpowodziowego,</w:t>
      </w:r>
    </w:p>
    <w:p w:rsidR="00027245" w:rsidRPr="0039067B" w:rsidRDefault="00027245" w:rsidP="00B736FF">
      <w:pPr>
        <w:numPr>
          <w:ilvl w:val="0"/>
          <w:numId w:val="166"/>
        </w:numPr>
        <w:spacing w:line="360" w:lineRule="auto"/>
        <w:contextualSpacing/>
        <w:rPr>
          <w:rFonts w:ascii="Arial" w:hAnsi="Arial" w:cs="Arial"/>
          <w:sz w:val="22"/>
          <w:szCs w:val="22"/>
        </w:rPr>
      </w:pPr>
      <w:r w:rsidRPr="0039067B">
        <w:rPr>
          <w:rFonts w:ascii="Arial" w:hAnsi="Arial" w:cs="Arial"/>
          <w:sz w:val="22"/>
          <w:szCs w:val="22"/>
        </w:rPr>
        <w:t>zapobieganie rozproszeniu osadnictwa,</w:t>
      </w:r>
    </w:p>
    <w:p w:rsidR="00027245" w:rsidRPr="0039067B" w:rsidRDefault="00027245" w:rsidP="00B736FF">
      <w:pPr>
        <w:numPr>
          <w:ilvl w:val="0"/>
          <w:numId w:val="166"/>
        </w:numPr>
        <w:spacing w:line="360" w:lineRule="auto"/>
        <w:contextualSpacing/>
        <w:rPr>
          <w:rFonts w:ascii="Arial" w:hAnsi="Arial" w:cs="Arial"/>
          <w:sz w:val="22"/>
          <w:szCs w:val="22"/>
        </w:rPr>
      </w:pPr>
      <w:r w:rsidRPr="0039067B">
        <w:rPr>
          <w:rFonts w:ascii="Arial" w:hAnsi="Arial" w:cs="Arial"/>
          <w:sz w:val="22"/>
          <w:szCs w:val="22"/>
        </w:rPr>
        <w:t>rozwój zagospodarowania turystycznego w harmonii z ochroną przyrody,</w:t>
      </w:r>
    </w:p>
    <w:p w:rsidR="00027245" w:rsidRPr="0039067B" w:rsidRDefault="00027245" w:rsidP="00B736FF">
      <w:pPr>
        <w:numPr>
          <w:ilvl w:val="0"/>
          <w:numId w:val="166"/>
        </w:numPr>
        <w:spacing w:line="360" w:lineRule="auto"/>
        <w:contextualSpacing/>
        <w:rPr>
          <w:rFonts w:ascii="Arial" w:hAnsi="Arial" w:cs="Arial"/>
          <w:sz w:val="22"/>
          <w:szCs w:val="22"/>
        </w:rPr>
      </w:pPr>
      <w:r w:rsidRPr="0039067B">
        <w:rPr>
          <w:rFonts w:ascii="Arial" w:hAnsi="Arial" w:cs="Arial"/>
          <w:sz w:val="22"/>
          <w:szCs w:val="22"/>
        </w:rPr>
        <w:t>ochronę dziedzictwa kulturowego,</w:t>
      </w:r>
    </w:p>
    <w:p w:rsidR="00027245" w:rsidRPr="0039067B" w:rsidRDefault="00027245" w:rsidP="00B736FF">
      <w:pPr>
        <w:numPr>
          <w:ilvl w:val="0"/>
          <w:numId w:val="166"/>
        </w:numPr>
        <w:spacing w:line="360" w:lineRule="auto"/>
        <w:contextualSpacing/>
        <w:rPr>
          <w:rFonts w:ascii="Arial" w:hAnsi="Arial" w:cs="Arial"/>
          <w:sz w:val="22"/>
          <w:szCs w:val="22"/>
        </w:rPr>
      </w:pPr>
      <w:r w:rsidRPr="0039067B">
        <w:rPr>
          <w:rFonts w:ascii="Arial" w:hAnsi="Arial" w:cs="Arial"/>
          <w:sz w:val="22"/>
          <w:szCs w:val="22"/>
        </w:rPr>
        <w:t>poprawę sprawności systemów infrastru</w:t>
      </w:r>
      <w:r w:rsidR="00A206B5">
        <w:rPr>
          <w:rFonts w:ascii="Arial" w:hAnsi="Arial" w:cs="Arial"/>
          <w:sz w:val="22"/>
          <w:szCs w:val="22"/>
        </w:rPr>
        <w:t>ktury technicznej szczególnie w </w:t>
      </w:r>
      <w:r w:rsidRPr="0039067B">
        <w:rPr>
          <w:rFonts w:ascii="Arial" w:hAnsi="Arial" w:cs="Arial"/>
          <w:sz w:val="22"/>
          <w:szCs w:val="22"/>
        </w:rPr>
        <w:t>obszarach intensywnie zainwestowanych,</w:t>
      </w:r>
    </w:p>
    <w:p w:rsidR="00027245" w:rsidRPr="0039067B" w:rsidRDefault="00027245" w:rsidP="00B736FF">
      <w:pPr>
        <w:numPr>
          <w:ilvl w:val="0"/>
          <w:numId w:val="166"/>
        </w:numPr>
        <w:spacing w:line="360" w:lineRule="auto"/>
        <w:contextualSpacing/>
        <w:rPr>
          <w:rFonts w:ascii="Arial" w:hAnsi="Arial" w:cs="Arial"/>
          <w:sz w:val="22"/>
          <w:szCs w:val="22"/>
        </w:rPr>
      </w:pPr>
      <w:r w:rsidRPr="0039067B">
        <w:rPr>
          <w:rFonts w:ascii="Arial" w:hAnsi="Arial" w:cs="Arial"/>
          <w:sz w:val="22"/>
          <w:szCs w:val="22"/>
        </w:rPr>
        <w:t>dobrze rozwinięty system powiązań komunikacyjnych, w tym uwzględnienie zapisów mających na celu poprawę klimatu akustycznego w środowisku.</w:t>
      </w:r>
    </w:p>
    <w:p w:rsidR="00027245" w:rsidRPr="0039067B" w:rsidRDefault="00027245" w:rsidP="001C734C">
      <w:pPr>
        <w:spacing w:line="360" w:lineRule="auto"/>
        <w:rPr>
          <w:rFonts w:ascii="Arial" w:hAnsi="Arial" w:cs="Arial"/>
          <w:sz w:val="22"/>
          <w:szCs w:val="22"/>
        </w:rPr>
      </w:pPr>
      <w:r w:rsidRPr="0039067B">
        <w:rPr>
          <w:rFonts w:ascii="Arial" w:hAnsi="Arial" w:cs="Arial"/>
          <w:sz w:val="22"/>
          <w:szCs w:val="22"/>
        </w:rPr>
        <w:t xml:space="preserve">Starostwo Powiatu Krakowskiego zawnioskowało o przestrzeganie przepisów odrębnych a także o utrzymanie zapisów istniejących w obowiązującym miejscowym planie </w:t>
      </w:r>
      <w:r w:rsidRPr="0039067B">
        <w:rPr>
          <w:rFonts w:ascii="Arial" w:hAnsi="Arial" w:cs="Arial"/>
          <w:sz w:val="22"/>
          <w:szCs w:val="22"/>
        </w:rPr>
        <w:lastRenderedPageBreak/>
        <w:t>zagospodarowania przestrzennego, wraz z podaniem listy nieruchomości będących własnością Skarbu Państwa.</w:t>
      </w:r>
    </w:p>
    <w:p w:rsidR="00027245" w:rsidRPr="0039067B" w:rsidRDefault="00027245" w:rsidP="001C734C">
      <w:pPr>
        <w:spacing w:line="360" w:lineRule="auto"/>
        <w:rPr>
          <w:rFonts w:ascii="Arial" w:hAnsi="Arial" w:cs="Arial"/>
          <w:sz w:val="22"/>
          <w:szCs w:val="22"/>
        </w:rPr>
      </w:pPr>
      <w:r w:rsidRPr="0039067B">
        <w:rPr>
          <w:rFonts w:ascii="Arial" w:hAnsi="Arial" w:cs="Arial"/>
          <w:sz w:val="22"/>
          <w:szCs w:val="22"/>
        </w:rPr>
        <w:t>Ojcowski Park Narodowy przekazał informacje na temat dokumentów, na podstawie których powinny zostać wprowadzono do studium zapisy dotyczące Ojcowskiego Parku Narodowego oraz jego otuliny. Zaproponowano aby formułując zapisy do studium, wspierać się takimi dokumentami, jak: "Plan Ochrony Ojcowskiego Parku Narodowego", "operat zawierający wytyczne do planowania przestrzennego w gminie", opracowywany nowy "Plan Ochrony Ojcowskiego Parku Narodowego". Przedstawiono s</w:t>
      </w:r>
      <w:r w:rsidR="00F54ED2">
        <w:rPr>
          <w:rFonts w:ascii="Arial" w:hAnsi="Arial" w:cs="Arial"/>
          <w:sz w:val="22"/>
          <w:szCs w:val="22"/>
        </w:rPr>
        <w:t>tanowisko aby projekt studium w </w:t>
      </w:r>
      <w:r w:rsidRPr="0039067B">
        <w:rPr>
          <w:rFonts w:ascii="Arial" w:hAnsi="Arial" w:cs="Arial"/>
          <w:sz w:val="22"/>
          <w:szCs w:val="22"/>
        </w:rPr>
        <w:t>części kierunków zagospodarowania nie zawierał zapisów, które wzmogłyby napór inwestycyjny i użytkowy na Park Narodowy oraz jego sąsiedztwo.</w:t>
      </w:r>
    </w:p>
    <w:p w:rsidR="00027245" w:rsidRPr="0039067B" w:rsidRDefault="00027245" w:rsidP="00F54ED2">
      <w:pPr>
        <w:spacing w:line="360" w:lineRule="auto"/>
        <w:rPr>
          <w:rFonts w:ascii="Arial" w:hAnsi="Arial" w:cs="Arial"/>
          <w:sz w:val="22"/>
          <w:szCs w:val="22"/>
        </w:rPr>
      </w:pPr>
      <w:r w:rsidRPr="0039067B">
        <w:rPr>
          <w:rFonts w:ascii="Arial" w:hAnsi="Arial" w:cs="Arial"/>
          <w:sz w:val="22"/>
          <w:szCs w:val="22"/>
        </w:rPr>
        <w:t>Pozostałe instytucje wypowiedziały się m.in. w zakresie: istniejących cieków wodnych, dróg, infrastruktury, w tym istniejącego gazociągu wysokiego ciśnienia, urządzeń telekomunikacyjnych oraz inwestycji związanych z budową i przebudową linii elektroenergetycznych.</w:t>
      </w:r>
    </w:p>
    <w:p w:rsidR="00BF2D4F" w:rsidRPr="003E2C61" w:rsidRDefault="00027245" w:rsidP="00F54ED2">
      <w:pPr>
        <w:spacing w:line="360" w:lineRule="auto"/>
        <w:rPr>
          <w:rFonts w:ascii="Arial" w:hAnsi="Arial" w:cs="Arial"/>
          <w:sz w:val="22"/>
          <w:szCs w:val="22"/>
        </w:rPr>
      </w:pPr>
      <w:r w:rsidRPr="0039067B">
        <w:rPr>
          <w:rFonts w:ascii="Arial" w:hAnsi="Arial" w:cs="Arial"/>
          <w:sz w:val="22"/>
          <w:szCs w:val="22"/>
        </w:rPr>
        <w:t>Wszystkie wnioski złożone do projektu studium zostały przeanalizowane a większość z nich została pozytywnie rozpatrzona i uwzględniona w projekcie studium. Ponadto przeanalizowano także wydane pozwolenia na budowę,</w:t>
      </w:r>
      <w:r w:rsidR="00A206B5">
        <w:rPr>
          <w:rFonts w:ascii="Arial" w:hAnsi="Arial" w:cs="Arial"/>
          <w:sz w:val="22"/>
          <w:szCs w:val="22"/>
        </w:rPr>
        <w:t xml:space="preserve"> decyzje o warunkach zabudowy a </w:t>
      </w:r>
      <w:r w:rsidRPr="0039067B">
        <w:rPr>
          <w:rFonts w:ascii="Arial" w:hAnsi="Arial" w:cs="Arial"/>
          <w:sz w:val="22"/>
          <w:szCs w:val="22"/>
        </w:rPr>
        <w:t>także wnioski złożone przed procedurą sporządzania projektu studium gminy Skała.</w:t>
      </w:r>
      <w:bookmarkEnd w:id="81"/>
    </w:p>
    <w:p w:rsidR="003E2C61" w:rsidRPr="0039067B" w:rsidRDefault="003E2C61" w:rsidP="001C734C">
      <w:pPr>
        <w:pStyle w:val="Tekstpodstawowy"/>
        <w:spacing w:after="0"/>
        <w:rPr>
          <w:rFonts w:ascii="Arial" w:hAnsi="Arial" w:cs="Arial"/>
        </w:rPr>
      </w:pPr>
    </w:p>
    <w:p w:rsidR="00C3380E" w:rsidRPr="0039067B" w:rsidRDefault="00B052BE" w:rsidP="001C734C">
      <w:pPr>
        <w:pStyle w:val="drwinia2"/>
        <w:ind w:left="360"/>
        <w:jc w:val="left"/>
      </w:pPr>
      <w:bookmarkStart w:id="82" w:name="_Toc506449304"/>
      <w:r>
        <w:t>3</w:t>
      </w:r>
      <w:r w:rsidR="00C3380E" w:rsidRPr="0039067B">
        <w:t>. UWARUNKOWANIA WYNIKAJĄCE ZE STANU ŁADU PRZSTRZENNEGO I WYMOGÓW JEGO OCHRONY</w:t>
      </w:r>
      <w:bookmarkEnd w:id="82"/>
    </w:p>
    <w:p w:rsidR="003B1717" w:rsidRPr="0039067B" w:rsidRDefault="003B1717" w:rsidP="001C734C">
      <w:pPr>
        <w:spacing w:line="360" w:lineRule="auto"/>
        <w:rPr>
          <w:rFonts w:ascii="Arial" w:hAnsi="Arial" w:cs="Arial"/>
          <w:sz w:val="22"/>
          <w:szCs w:val="22"/>
        </w:rPr>
      </w:pPr>
      <w:r w:rsidRPr="0039067B">
        <w:rPr>
          <w:rFonts w:ascii="Arial" w:hAnsi="Arial" w:cs="Arial"/>
          <w:sz w:val="22"/>
          <w:szCs w:val="22"/>
        </w:rPr>
        <w:t>Ład przestrzenny jest sposobem harmonijne</w:t>
      </w:r>
      <w:r w:rsidR="008C2721" w:rsidRPr="0039067B">
        <w:rPr>
          <w:rFonts w:ascii="Arial" w:hAnsi="Arial" w:cs="Arial"/>
          <w:sz w:val="22"/>
          <w:szCs w:val="22"/>
        </w:rPr>
        <w:t>go ukształtowania przestrzeni z </w:t>
      </w:r>
      <w:r w:rsidRPr="0039067B">
        <w:rPr>
          <w:rFonts w:ascii="Arial" w:hAnsi="Arial" w:cs="Arial"/>
          <w:sz w:val="22"/>
          <w:szCs w:val="22"/>
        </w:rPr>
        <w:t>uwzględnieniem potrzeb społecznych, gospodarczych, przyrodniczych i kulturowych. Właściwe ukształtowanie przestrzeni zapewnia jej uporządkowanie i zachowanie walorów kompozycyjno-estetycznych. Ład przestrzenny jest nieodzownym elementem zrównoważonego rozwoju. Jest to takie ukształtowanie przestrzeni, które tworzy harmonijną całość oraz uwzględnia, w uporządkowanych rela</w:t>
      </w:r>
      <w:r w:rsidR="00A206B5">
        <w:rPr>
          <w:rFonts w:ascii="Arial" w:hAnsi="Arial" w:cs="Arial"/>
          <w:sz w:val="22"/>
          <w:szCs w:val="22"/>
        </w:rPr>
        <w:t>cjach, wszelkie uwarunkowania i </w:t>
      </w:r>
      <w:r w:rsidRPr="0039067B">
        <w:rPr>
          <w:rFonts w:ascii="Arial" w:hAnsi="Arial" w:cs="Arial"/>
          <w:sz w:val="22"/>
          <w:szCs w:val="22"/>
        </w:rPr>
        <w:t>wymagania funkcjonalne, społeczno-gospodarcze, środowiskowe, kulturowe oraz kompozycyjno-estetyczne.</w:t>
      </w:r>
    </w:p>
    <w:p w:rsidR="003B1717" w:rsidRPr="0039067B" w:rsidRDefault="003B1717" w:rsidP="001C734C">
      <w:pPr>
        <w:spacing w:line="360" w:lineRule="auto"/>
        <w:rPr>
          <w:rFonts w:ascii="Arial" w:hAnsi="Arial" w:cs="Arial"/>
          <w:sz w:val="22"/>
          <w:szCs w:val="22"/>
        </w:rPr>
      </w:pPr>
      <w:r w:rsidRPr="0039067B">
        <w:rPr>
          <w:rFonts w:ascii="Arial" w:hAnsi="Arial" w:cs="Arial"/>
          <w:sz w:val="22"/>
          <w:szCs w:val="22"/>
        </w:rPr>
        <w:t>Ład przestrzenny to główny cel zagospodarowania przestrzennego na wszystkich poziomach planowania przestrzennego: krajowym, regionalnym, lokalnym i funkcjonalnym. Według ustawy o samorządzie gminnym, zaspokajanie zbiorowych potrzeb wspólnoty należy do zadań własnych gminy, w szczególności ładu przestrzennego i gospodarki nieruchomościami. Polityka przestrzenna stanowi zespół decyzji podejmowanych w sposób ciągły przez upoważnione organy publiczne, zmierzające do stworzenia w państwie porządku zagospodarowania przestrzennego w spos</w:t>
      </w:r>
      <w:r w:rsidR="008C2721" w:rsidRPr="0039067B">
        <w:rPr>
          <w:rFonts w:ascii="Arial" w:hAnsi="Arial" w:cs="Arial"/>
          <w:sz w:val="22"/>
          <w:szCs w:val="22"/>
        </w:rPr>
        <w:t>ób zgodny z ustalonymi celami i </w:t>
      </w:r>
      <w:r w:rsidRPr="0039067B">
        <w:rPr>
          <w:rFonts w:ascii="Arial" w:hAnsi="Arial" w:cs="Arial"/>
          <w:sz w:val="22"/>
          <w:szCs w:val="22"/>
        </w:rPr>
        <w:t xml:space="preserve">priorytetami społecznymi w danym okresie, zapewniając przy tym uporządkowany rozwój </w:t>
      </w:r>
      <w:r w:rsidRPr="0039067B">
        <w:rPr>
          <w:rFonts w:ascii="Arial" w:hAnsi="Arial" w:cs="Arial"/>
          <w:sz w:val="22"/>
          <w:szCs w:val="22"/>
        </w:rPr>
        <w:lastRenderedPageBreak/>
        <w:t>przestrzenny i ład zagospodarowania. Należy wskazać, ż</w:t>
      </w:r>
      <w:r w:rsidR="008C2721" w:rsidRPr="0039067B">
        <w:rPr>
          <w:rFonts w:ascii="Arial" w:hAnsi="Arial" w:cs="Arial"/>
          <w:sz w:val="22"/>
          <w:szCs w:val="22"/>
        </w:rPr>
        <w:t>e podstawą działań związanych z </w:t>
      </w:r>
      <w:r w:rsidRPr="0039067B">
        <w:rPr>
          <w:rFonts w:ascii="Arial" w:hAnsi="Arial" w:cs="Arial"/>
          <w:sz w:val="22"/>
          <w:szCs w:val="22"/>
        </w:rPr>
        <w:t>gospodarką przestrzenną, obok ładu przestrzennego, jest zasada zrównoważonego rozwoju. Dlatego też przy prowadzeniu polityki przestrzennej w gminie, należy uwzględnić wszelkie wymagania funkcjonalne, społeczno-gospodarcze</w:t>
      </w:r>
      <w:r w:rsidR="008C2721" w:rsidRPr="0039067B">
        <w:rPr>
          <w:rFonts w:ascii="Arial" w:hAnsi="Arial" w:cs="Arial"/>
          <w:sz w:val="22"/>
          <w:szCs w:val="22"/>
        </w:rPr>
        <w:t>, środowiskowe oraz kulturowe a </w:t>
      </w:r>
      <w:r w:rsidRPr="0039067B">
        <w:rPr>
          <w:rFonts w:ascii="Arial" w:hAnsi="Arial" w:cs="Arial"/>
          <w:sz w:val="22"/>
          <w:szCs w:val="22"/>
        </w:rPr>
        <w:t>nie tylko te o charakterze kompozycyjno-estetycznym.</w:t>
      </w:r>
    </w:p>
    <w:p w:rsidR="003B1717" w:rsidRPr="0039067B" w:rsidRDefault="003B1717" w:rsidP="001C734C">
      <w:pPr>
        <w:spacing w:line="360" w:lineRule="auto"/>
        <w:rPr>
          <w:rFonts w:ascii="Arial" w:hAnsi="Arial" w:cs="Arial"/>
          <w:sz w:val="22"/>
          <w:szCs w:val="22"/>
        </w:rPr>
      </w:pPr>
      <w:r w:rsidRPr="0039067B">
        <w:rPr>
          <w:rFonts w:ascii="Arial" w:hAnsi="Arial" w:cs="Arial"/>
          <w:sz w:val="22"/>
          <w:szCs w:val="22"/>
        </w:rPr>
        <w:t xml:space="preserve">Gmina Skała, jako gmina miejsko-wiejska posiada w swojej strukturze przestrzennej ośrodek miejski, który jest siedzibą władz gminy, oraz rozproszone wokół niego wsie. Miasto Skała znajduje się w północno-zachodnim obszarze gminy na skrzyżowaniu dróg wojewódzkich o numerach DW773 oraz DW794. Dla mieszkańców gminy pełni ono funkcję ośrodka centralnego, który zaspokaja ich potrzeby wyższego rzędu na obszarze gminy. Znajdują się tu usługi centralne, takie jak poczta, urząd miasta, policja, piekarnia, których zasięg rynkowy wydaje się być osiągalny i akceptowalny przez mieszkańców pozostałych miejscowości w gminie. Funkcje niższego rzędu, takie jak sklepy spożywcze czy małe lokale gastronomiczne, mają niewielki zasięg rynkowy i niewielki próg sprzedaży. Ma to swoje odzwierciedlenie w strukturze funkcjonalnej gminy i usługi </w:t>
      </w:r>
      <w:r w:rsidR="00A9209C">
        <w:rPr>
          <w:rFonts w:ascii="Arial" w:hAnsi="Arial" w:cs="Arial"/>
          <w:sz w:val="22"/>
          <w:szCs w:val="22"/>
        </w:rPr>
        <w:t>tego typu świadczone są także w </w:t>
      </w:r>
      <w:r w:rsidRPr="0039067B">
        <w:rPr>
          <w:rFonts w:ascii="Arial" w:hAnsi="Arial" w:cs="Arial"/>
          <w:sz w:val="22"/>
          <w:szCs w:val="22"/>
        </w:rPr>
        <w:t>mniejszych ośrodkach wiejskich. Można zatem stwierdzić, że potrzeby mieszkańcó</w:t>
      </w:r>
      <w:r w:rsidR="00A9209C">
        <w:rPr>
          <w:rFonts w:ascii="Arial" w:hAnsi="Arial" w:cs="Arial"/>
          <w:sz w:val="22"/>
          <w:szCs w:val="22"/>
        </w:rPr>
        <w:t>w w </w:t>
      </w:r>
      <w:r w:rsidRPr="0039067B">
        <w:rPr>
          <w:rFonts w:ascii="Arial" w:hAnsi="Arial" w:cs="Arial"/>
          <w:sz w:val="22"/>
          <w:szCs w:val="22"/>
        </w:rPr>
        <w:t>zakresie dostępu do usług są zapewnione i spełniają ich wymagania. Gmina położona jest w sąsiedztwie miasta Krakowa, które stanowi ośrodek zaspokajający potrzeby mieszkańców gminy skała na najwyższym poziomie hierarchii usług. Znajdują się tu wyspecjalizowane usługi medyczne, szkolnictwo wyższe, nauka, kultura i sztuka, bankowość, ubezpieczenia, lokowanie kapitału, obsługa prawna i ﬁnansowa, doradztwo prawne i ﬁnansowe, biura projektowe, consulting, reklama, usługi w zakresie public relations, łączność, usługi związane z zarządzaniem gospodarką i państwem (wyższe szczeble administracji państwowej).</w:t>
      </w:r>
    </w:p>
    <w:p w:rsidR="003B1717" w:rsidRPr="0039067B" w:rsidRDefault="003B1717" w:rsidP="001C734C">
      <w:pPr>
        <w:spacing w:line="360" w:lineRule="auto"/>
        <w:rPr>
          <w:rFonts w:ascii="Arial" w:hAnsi="Arial" w:cs="Arial"/>
          <w:sz w:val="22"/>
          <w:szCs w:val="22"/>
        </w:rPr>
      </w:pPr>
      <w:r w:rsidRPr="0039067B">
        <w:rPr>
          <w:rFonts w:ascii="Arial" w:hAnsi="Arial" w:cs="Arial"/>
          <w:sz w:val="22"/>
          <w:szCs w:val="22"/>
        </w:rPr>
        <w:t xml:space="preserve"> Pod względem kompozycyjno-przestrzennym, charakterystyczną cechą gminy jest stosunkowo duży stopień rozproszenia terenów zainwestowanych. Zdecydowana większość terenów osadniczych, to stosunkowo małe układy przestrzenne o mniej lub bardziej intensywnej zabudowie. Rozproszona pojedyncza zabudowa, w tym związana z gospodarką rolniczą, odgrywa dość istotną rolę w układzie przestrzennym i w krajobrazie gminy. Znaczny stopień rozproszenia osadnictwa, a więc liczne przypadki oderwania zabudowy od głównych układów osadniczych, to niekorzystna cecha przestrzeni gminy z różnych punktów widzenia: gospodarczego, społecznego, komunikacyjnego, krajobrazowego, a także ekologicznego. Powoduje to powstawanie zabudowy na terenach do tego niedostosowanych, czyli niewystarczająco wyposażonych w infrastrukturę techniczną i społeczną, z drugiej – obniżenie atrakcyjności terenów zurbanizowanych, czyli takich, które taką infrastrukturę już mają. Występuje tu zjawisko degradacji ładu przestrz</w:t>
      </w:r>
      <w:r w:rsidR="00F54ED2">
        <w:rPr>
          <w:rFonts w:ascii="Arial" w:hAnsi="Arial" w:cs="Arial"/>
          <w:sz w:val="22"/>
          <w:szCs w:val="22"/>
        </w:rPr>
        <w:t>ennego i funkcji przestrzeni. W </w:t>
      </w:r>
      <w:r w:rsidRPr="0039067B">
        <w:rPr>
          <w:rFonts w:ascii="Arial" w:hAnsi="Arial" w:cs="Arial"/>
          <w:sz w:val="22"/>
          <w:szCs w:val="22"/>
        </w:rPr>
        <w:t xml:space="preserve">rezultacie dochodzi do chaotycznej i rozproszonej zabudowy, która oznacza wyższe koszty budowy i eksploatacji m.in. dróg, sieci kanalizacyjnych, wodociągowych, gazowych </w:t>
      </w:r>
      <w:r w:rsidRPr="0039067B">
        <w:rPr>
          <w:rFonts w:ascii="Arial" w:hAnsi="Arial" w:cs="Arial"/>
          <w:sz w:val="22"/>
          <w:szCs w:val="22"/>
        </w:rPr>
        <w:lastRenderedPageBreak/>
        <w:t>oraz utrzymania małych szkół i ośrodków zdrowia. Koszty te najczęściej ponosi samorząd, co stanowi poważne obciążenie dla budżetu gminy. W rezultacie gmina może mieć trudności z finansowaniem innych zadań, w tym poprawiających infrastrukturę na terenach już zamieszkałych. Ponadto w takiej sytuacji, mieszkańcy nowych osiedli ponoszą znaczne wydatki na dojazdy do pracy, sklepów, szkół czy instytucji kultury. Okazuje się, że koszty te nie są zwykle brane pod uwagę przy dokonywaniu decyzji o zakupie mieszkania.</w:t>
      </w:r>
    </w:p>
    <w:p w:rsidR="003B1717" w:rsidRPr="0039067B" w:rsidRDefault="003B1717" w:rsidP="001C734C">
      <w:pPr>
        <w:spacing w:line="360" w:lineRule="auto"/>
        <w:rPr>
          <w:rFonts w:ascii="Arial" w:hAnsi="Arial" w:cs="Arial"/>
          <w:sz w:val="22"/>
          <w:szCs w:val="22"/>
        </w:rPr>
      </w:pPr>
      <w:r w:rsidRPr="0039067B">
        <w:rPr>
          <w:rFonts w:ascii="Arial" w:hAnsi="Arial" w:cs="Arial"/>
          <w:sz w:val="22"/>
          <w:szCs w:val="22"/>
        </w:rPr>
        <w:t>Niekontrolowane się rozlewanie zabudowy na tereny otwarte jest rezultatem wydanych przez gminę decyzji administracyjnych, których skutki pociągają za sobą zwiększone wydatki z budżetu oraz negatywnie wpływają na cenny lokalny krajobraz a także wybitne w skali kraju zasoby środowiska przyrodniczego. Jest to zjawisko niekorzystne, powodujące często likwidację otwartych przestrzeni pełniących funkcje korytarzy ekologicznych. Zbliżanie się zabudowy do obszarów będących ostoją dzikiej zwierzyny nierzadko stanowi barierę dla migracji zwierząt na terenie gminy. W związku z wydanymi przez gminę decyzjami, przy dużym zaspokojeniu potrzeb mieszkaniowych, przewyższającym potrzeby i możliwości gminy, występuje natomiast deficyt rezerw terenowych dla realizacji usług publicznych i komercyjnych, jak również terenów dla lokalizacji małych firm. Największe zainteresowanie t</w:t>
      </w:r>
      <w:r w:rsidR="00F54ED2">
        <w:rPr>
          <w:rFonts w:ascii="Arial" w:hAnsi="Arial" w:cs="Arial"/>
          <w:sz w:val="22"/>
          <w:szCs w:val="22"/>
        </w:rPr>
        <w:t>erenami budowlanymi występuje w </w:t>
      </w:r>
      <w:r w:rsidRPr="0039067B">
        <w:rPr>
          <w:rFonts w:ascii="Arial" w:hAnsi="Arial" w:cs="Arial"/>
          <w:sz w:val="22"/>
          <w:szCs w:val="22"/>
        </w:rPr>
        <w:t>odniesieniu do działek z obszaru Skały, Cianowic, Szczodrkowic oraz Maszyc. Bardzo istotnym zadaniem gminy Skała jest zwiększenie efektywności gospodarowania terenami oraz zapewnienie warunków ładu przestrzennego.</w:t>
      </w:r>
    </w:p>
    <w:p w:rsidR="003B1717" w:rsidRPr="0039067B" w:rsidRDefault="003B1717" w:rsidP="001C734C">
      <w:pPr>
        <w:spacing w:line="360" w:lineRule="auto"/>
        <w:rPr>
          <w:rFonts w:ascii="Arial" w:hAnsi="Arial" w:cs="Arial"/>
          <w:sz w:val="22"/>
          <w:szCs w:val="22"/>
        </w:rPr>
      </w:pPr>
      <w:r w:rsidRPr="0039067B">
        <w:rPr>
          <w:rFonts w:ascii="Arial" w:hAnsi="Arial" w:cs="Arial"/>
          <w:sz w:val="22"/>
          <w:szCs w:val="22"/>
        </w:rPr>
        <w:t>Na obszarze gminy Skała dominuje indywidua</w:t>
      </w:r>
      <w:r w:rsidR="00F54ED2">
        <w:rPr>
          <w:rFonts w:ascii="Arial" w:hAnsi="Arial" w:cs="Arial"/>
          <w:sz w:val="22"/>
          <w:szCs w:val="22"/>
        </w:rPr>
        <w:t>lne budownictwo mieszkaniowe, w </w:t>
      </w:r>
      <w:r w:rsidRPr="0039067B">
        <w:rPr>
          <w:rFonts w:ascii="Arial" w:hAnsi="Arial" w:cs="Arial"/>
          <w:sz w:val="22"/>
          <w:szCs w:val="22"/>
        </w:rPr>
        <w:t xml:space="preserve">większości zabudowa jednorodzinna i zagrodowa. Przede wszystkim w mieście Skała napotkać można zabudowę wielorodzinną skupioną głównie wokół centrum, gdzie historyczna zabudowa przeplata się z budynkami współczesnymi. Zdecydowanie brakuje tu spójności w charakterze i formie zabudowy, która nie </w:t>
      </w:r>
      <w:r w:rsidR="00094BAF">
        <w:rPr>
          <w:rFonts w:ascii="Arial" w:hAnsi="Arial" w:cs="Arial"/>
          <w:sz w:val="22"/>
          <w:szCs w:val="22"/>
        </w:rPr>
        <w:t>przejawia dominującego trendu w </w:t>
      </w:r>
      <w:r w:rsidRPr="0039067B">
        <w:rPr>
          <w:rFonts w:ascii="Arial" w:hAnsi="Arial" w:cs="Arial"/>
          <w:sz w:val="22"/>
          <w:szCs w:val="22"/>
        </w:rPr>
        <w:t>którejś z wyodrębnionych cech. Na przemian występują budynki małe, duże, parterowe, wielopiętrowe, o różnych typach dachów, dowolnej kolorystyce elewacji czy połaci dachowych. Typy, formy, kolorystyka i wysokości ogrodzeń również wyglądają na realizowane w dowolny sposób przez właścicieli nieruchomości. Jedynym pozytywnym aspektem związanym z układem przestrzennym zabudowy jaki można tu zauważyć jest kontynuacja linii zabudowy sąsiadujących ze sobą budynków.</w:t>
      </w:r>
    </w:p>
    <w:p w:rsidR="003B1717" w:rsidRPr="0039067B" w:rsidRDefault="003B1717" w:rsidP="001C734C">
      <w:pPr>
        <w:spacing w:line="360" w:lineRule="auto"/>
        <w:rPr>
          <w:rFonts w:ascii="Arial" w:hAnsi="Arial" w:cs="Arial"/>
          <w:sz w:val="22"/>
          <w:szCs w:val="22"/>
        </w:rPr>
      </w:pPr>
      <w:r w:rsidRPr="0039067B">
        <w:rPr>
          <w:rFonts w:ascii="Arial" w:hAnsi="Arial" w:cs="Arial"/>
          <w:sz w:val="22"/>
          <w:szCs w:val="22"/>
        </w:rPr>
        <w:t>Wsie charakteryzują się występowaniem historycznej zabudowy zagrodowej o różnej formie, która współistnieje z budynkami jednorodzinnymi o</w:t>
      </w:r>
      <w:r w:rsidR="00F54ED2">
        <w:rPr>
          <w:rFonts w:ascii="Arial" w:hAnsi="Arial" w:cs="Arial"/>
          <w:sz w:val="22"/>
          <w:szCs w:val="22"/>
        </w:rPr>
        <w:t xml:space="preserve"> charakterze historycznym jak i </w:t>
      </w:r>
      <w:r w:rsidRPr="0039067B">
        <w:rPr>
          <w:rFonts w:ascii="Arial" w:hAnsi="Arial" w:cs="Arial"/>
          <w:sz w:val="22"/>
          <w:szCs w:val="22"/>
        </w:rPr>
        <w:t xml:space="preserve">współczesnym. Podobnie jak w mieście Skała, tutaj również widoczny jest brak spójności cech zabudowy, które mogłyby nadać jednolitego charakteru przestrzeni wsi i pozytywnie wpłynąć na jej odbiór przez mieszkańców jak i turystów. </w:t>
      </w:r>
    </w:p>
    <w:p w:rsidR="003B1717" w:rsidRPr="0039067B" w:rsidRDefault="003B1717" w:rsidP="001C734C">
      <w:pPr>
        <w:spacing w:line="360" w:lineRule="auto"/>
        <w:rPr>
          <w:rFonts w:ascii="Arial" w:hAnsi="Arial" w:cs="Arial"/>
          <w:sz w:val="22"/>
          <w:szCs w:val="22"/>
        </w:rPr>
      </w:pPr>
      <w:r w:rsidRPr="0039067B">
        <w:rPr>
          <w:rFonts w:ascii="Arial" w:hAnsi="Arial" w:cs="Arial"/>
          <w:sz w:val="22"/>
          <w:szCs w:val="22"/>
        </w:rPr>
        <w:lastRenderedPageBreak/>
        <w:t>Z uwagi na duże rozproszenie zabudowy istniejącej oraz tej, która jeszcze nie powstała a wydano już decyzje administracyjne i pozwolenia, stoi przed władzami gminy duże wyzwanie związane z zapewnieniem ładu przestrzennego przy uwzględnieniu zasad zrównoważonego rozwoju. Oprócz samej kompozycji i estetyki zabudowy, równie istotne jest zagwarantowanie na terenie Gminy Skała warunków zrównoważonego rozwoju, co oznacza taką organizację przestrzenną, która eliminuje konflikty między ochroną środowiska i dóbr kultury a rozwojem gospodarczym i działaniami na rzecz poprawy warunków życia mieszkańców – w tym rozwoju mieszkalnictwa. Należy zmodyfikować dotychczasowe trendy rozwoju przestrzennego zainwestowania w taki sposób aby przyhamować nadmierne rozproszenie zabudowy na rzecz jej rozwoju na terenach już zainwestowanych.</w:t>
      </w:r>
    </w:p>
    <w:p w:rsidR="00EB40FA" w:rsidRPr="0039067B" w:rsidRDefault="003B1717" w:rsidP="001C734C">
      <w:pPr>
        <w:spacing w:line="360" w:lineRule="auto"/>
        <w:rPr>
          <w:rFonts w:ascii="Arial" w:hAnsi="Arial" w:cs="Arial"/>
          <w:sz w:val="22"/>
          <w:szCs w:val="22"/>
        </w:rPr>
      </w:pPr>
      <w:r w:rsidRPr="0039067B">
        <w:rPr>
          <w:rFonts w:ascii="Arial" w:hAnsi="Arial" w:cs="Arial"/>
          <w:sz w:val="22"/>
          <w:szCs w:val="22"/>
        </w:rPr>
        <w:t>Przyrost terenów osadniczych o charakterze mieszkaniowym powinien polegać przede wszystkim na dopełnianiu i intensyfikacji zagospoda</w:t>
      </w:r>
      <w:r w:rsidR="00017727">
        <w:rPr>
          <w:rFonts w:ascii="Arial" w:hAnsi="Arial" w:cs="Arial"/>
          <w:sz w:val="22"/>
          <w:szCs w:val="22"/>
        </w:rPr>
        <w:t>rowania istniejących układów, a </w:t>
      </w:r>
      <w:r w:rsidRPr="0039067B">
        <w:rPr>
          <w:rFonts w:ascii="Arial" w:hAnsi="Arial" w:cs="Arial"/>
          <w:sz w:val="22"/>
          <w:szCs w:val="22"/>
        </w:rPr>
        <w:t>następnie dopiero na dodawaniu nowych terenów zainwestowanych w bezpośrednim sąsiedztwie istniejących terenów osadniczych. Niedopuszczalne jest rozpraszanie nowej zabudowy poza skupione układy osadnicze. Na nowo wyznaczonych terenach dla zabudowy przyrost zabudowy powinien również mieć charakter zwarty a nie rozproszony.</w:t>
      </w:r>
    </w:p>
    <w:p w:rsidR="003E2C61" w:rsidRPr="0039067B" w:rsidRDefault="003E2C61" w:rsidP="001C734C">
      <w:pPr>
        <w:pStyle w:val="Tekstpodstawowy"/>
        <w:spacing w:after="0"/>
        <w:rPr>
          <w:rFonts w:ascii="Arial" w:hAnsi="Arial" w:cs="Arial"/>
        </w:rPr>
      </w:pPr>
    </w:p>
    <w:p w:rsidR="00592058" w:rsidRPr="0039067B" w:rsidRDefault="00B052BE" w:rsidP="001C734C">
      <w:pPr>
        <w:pStyle w:val="drwinia2"/>
        <w:ind w:left="360"/>
        <w:jc w:val="left"/>
        <w:sectPr w:rsidR="00592058" w:rsidRPr="0039067B" w:rsidSect="008A3B22">
          <w:type w:val="continuous"/>
          <w:pgSz w:w="11906" w:h="16838"/>
          <w:pgMar w:top="1438" w:right="1417" w:bottom="1258" w:left="1417" w:header="708" w:footer="708" w:gutter="0"/>
          <w:cols w:space="708"/>
          <w:docGrid w:linePitch="360"/>
        </w:sectPr>
      </w:pPr>
      <w:bookmarkStart w:id="83" w:name="_Toc506449305"/>
      <w:r>
        <w:t>4</w:t>
      </w:r>
      <w:r w:rsidR="003075AC" w:rsidRPr="0039067B">
        <w:t xml:space="preserve">. </w:t>
      </w:r>
      <w:r w:rsidR="00342956" w:rsidRPr="0039067B">
        <w:t xml:space="preserve">UWARUNKOWANIA </w:t>
      </w:r>
      <w:r w:rsidR="00661D34" w:rsidRPr="0039067B">
        <w:t>WYNIKAJĄCEZE STANUŚRODOWISKA</w:t>
      </w:r>
      <w:r w:rsidR="0001732B" w:rsidRPr="0039067B">
        <w:t>,W TYM STANU</w:t>
      </w:r>
      <w:r w:rsidR="008C2721" w:rsidRPr="0039067B">
        <w:t xml:space="preserve"> ROLNICZEJ I LEŚNEJ PRZESTRZENI </w:t>
      </w:r>
      <w:r w:rsidR="0001732B" w:rsidRPr="0039067B">
        <w:t>PRODUKCYJNEJ, WIELKOŚCI I JAKOŚCI ZASOBÓW WODNYCH ORAZ WYMOGÓW OCHRONY ŚRODOWISKA, PRZYRODY I KRAJOBRAZU KULTUROWEG</w:t>
      </w:r>
      <w:bookmarkEnd w:id="78"/>
      <w:bookmarkEnd w:id="79"/>
      <w:bookmarkEnd w:id="80"/>
      <w:r w:rsidR="00D079C8" w:rsidRPr="0039067B">
        <w:t>O</w:t>
      </w:r>
      <w:bookmarkEnd w:id="83"/>
    </w:p>
    <w:p w:rsidR="00D079C8" w:rsidRPr="0039067B" w:rsidRDefault="00D079C8" w:rsidP="001C734C">
      <w:pPr>
        <w:pStyle w:val="KOLEK2"/>
        <w:spacing w:line="360" w:lineRule="auto"/>
        <w:ind w:firstLine="0"/>
        <w:rPr>
          <w:rFonts w:cs="Arial"/>
        </w:rPr>
      </w:pPr>
      <w:bookmarkStart w:id="84" w:name="_Toc311107919"/>
      <w:bookmarkStart w:id="85" w:name="_Toc316297843"/>
      <w:bookmarkStart w:id="86" w:name="_Toc339813425"/>
    </w:p>
    <w:p w:rsidR="0010335D" w:rsidRPr="0039067B" w:rsidRDefault="00B052BE" w:rsidP="001C734C">
      <w:pPr>
        <w:pStyle w:val="KOLEK2"/>
        <w:spacing w:line="360" w:lineRule="auto"/>
        <w:rPr>
          <w:rFonts w:cs="Arial"/>
        </w:rPr>
      </w:pPr>
      <w:bookmarkStart w:id="87" w:name="_Toc506449306"/>
      <w:r>
        <w:rPr>
          <w:rFonts w:cs="Arial"/>
        </w:rPr>
        <w:t>4</w:t>
      </w:r>
      <w:r w:rsidR="009373C4" w:rsidRPr="0039067B">
        <w:rPr>
          <w:rFonts w:cs="Arial"/>
        </w:rPr>
        <w:t>.1.</w:t>
      </w:r>
      <w:r w:rsidR="0010335D" w:rsidRPr="0039067B">
        <w:rPr>
          <w:rFonts w:cs="Arial"/>
        </w:rPr>
        <w:t>Stan środowiska</w:t>
      </w:r>
      <w:bookmarkEnd w:id="84"/>
      <w:bookmarkEnd w:id="85"/>
      <w:bookmarkEnd w:id="86"/>
      <w:bookmarkEnd w:id="87"/>
    </w:p>
    <w:p w:rsidR="002E4A2E" w:rsidRPr="0039067B" w:rsidRDefault="00B052BE" w:rsidP="001C734C">
      <w:pPr>
        <w:pStyle w:val="KOLEK3"/>
        <w:spacing w:line="360" w:lineRule="auto"/>
      </w:pPr>
      <w:bookmarkStart w:id="88" w:name="_Toc506449307"/>
      <w:bookmarkStart w:id="89" w:name="_Toc311107920"/>
      <w:bookmarkStart w:id="90" w:name="_Toc316297844"/>
      <w:bookmarkStart w:id="91" w:name="_Toc339813426"/>
      <w:r>
        <w:t>4</w:t>
      </w:r>
      <w:r w:rsidR="009373C4" w:rsidRPr="0039067B">
        <w:t>.1.1.</w:t>
      </w:r>
      <w:r w:rsidR="002E4A2E" w:rsidRPr="0039067B">
        <w:t>Położenie fizyczno-geograficzne</w:t>
      </w:r>
      <w:bookmarkEnd w:id="88"/>
    </w:p>
    <w:p w:rsidR="002E4A2E" w:rsidRPr="0039067B" w:rsidRDefault="002E4A2E" w:rsidP="001C734C">
      <w:pPr>
        <w:spacing w:line="360" w:lineRule="auto"/>
        <w:rPr>
          <w:rFonts w:ascii="Arial" w:hAnsi="Arial" w:cs="Arial"/>
          <w:spacing w:val="2"/>
          <w:sz w:val="22"/>
          <w:szCs w:val="22"/>
        </w:rPr>
      </w:pPr>
      <w:r w:rsidRPr="0039067B">
        <w:rPr>
          <w:rFonts w:ascii="Arial" w:hAnsi="Arial" w:cs="Arial"/>
          <w:spacing w:val="2"/>
          <w:sz w:val="22"/>
          <w:szCs w:val="22"/>
        </w:rPr>
        <w:t>Pod względem fizyczno-geograficznym obszar gminy jest położony w obrębie: podprowincji Wyżyna Śląsko-Krakowska; makroregionu - Wyżyna Krakowsko-Częstochowska; mezoregionu - Wyżyna Olkuska, nazywana też Płytą Ojcowską lub Płaskowyżem Ojcowskim, podprowincji Wyżyna Małopolska; makroregionu Niecka Nidziańska; mezoregionu Wyżyna Miechowska.</w:t>
      </w:r>
    </w:p>
    <w:p w:rsidR="002E4A2E" w:rsidRPr="0039067B" w:rsidRDefault="002E4A2E" w:rsidP="001C734C">
      <w:pPr>
        <w:pStyle w:val="KOLEK3"/>
        <w:spacing w:line="360" w:lineRule="auto"/>
      </w:pPr>
    </w:p>
    <w:p w:rsidR="002E4A2E" w:rsidRPr="0039067B" w:rsidRDefault="002E4A2E" w:rsidP="001C734C">
      <w:pPr>
        <w:pStyle w:val="KOLEK3"/>
        <w:spacing w:line="360" w:lineRule="auto"/>
      </w:pPr>
    </w:p>
    <w:p w:rsidR="002E4A2E" w:rsidRPr="0039067B" w:rsidRDefault="002E4A2E" w:rsidP="001C734C">
      <w:pPr>
        <w:pStyle w:val="KOLEK3"/>
        <w:spacing w:line="360" w:lineRule="auto"/>
      </w:pPr>
    </w:p>
    <w:p w:rsidR="002E4A2E" w:rsidRPr="0039067B" w:rsidRDefault="00CC4ABA" w:rsidP="001C734C">
      <w:pPr>
        <w:pStyle w:val="KOLEK3"/>
        <w:spacing w:line="360" w:lineRule="auto"/>
      </w:pPr>
      <w:r>
        <w:rPr>
          <w:noProof/>
        </w:rPr>
        <w:lastRenderedPageBreak/>
        <w:drawing>
          <wp:anchor distT="0" distB="0" distL="114300" distR="114300" simplePos="0" relativeHeight="251662336" behindDoc="1" locked="0" layoutInCell="1" allowOverlap="1">
            <wp:simplePos x="0" y="0"/>
            <wp:positionH relativeFrom="margin">
              <wp:posOffset>1203960</wp:posOffset>
            </wp:positionH>
            <wp:positionV relativeFrom="margin">
              <wp:posOffset>-107315</wp:posOffset>
            </wp:positionV>
            <wp:extent cx="3418840" cy="3386455"/>
            <wp:effectExtent l="19050" t="0" r="0" b="0"/>
            <wp:wrapSquare wrapText="bothSides"/>
            <wp:docPr id="550" name="Obraz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3" cstate="print"/>
                    <a:srcRect/>
                    <a:stretch>
                      <a:fillRect/>
                    </a:stretch>
                  </pic:blipFill>
                  <pic:spPr bwMode="auto">
                    <a:xfrm>
                      <a:off x="0" y="0"/>
                      <a:ext cx="3418840" cy="3386455"/>
                    </a:xfrm>
                    <a:prstGeom prst="rect">
                      <a:avLst/>
                    </a:prstGeom>
                    <a:noFill/>
                    <a:ln w="9525">
                      <a:noFill/>
                      <a:miter lim="800000"/>
                      <a:headEnd/>
                      <a:tailEnd/>
                    </a:ln>
                  </pic:spPr>
                </pic:pic>
              </a:graphicData>
            </a:graphic>
          </wp:anchor>
        </w:drawing>
      </w:r>
    </w:p>
    <w:p w:rsidR="002E4A2E" w:rsidRPr="0039067B" w:rsidRDefault="002E4A2E" w:rsidP="001C734C">
      <w:pPr>
        <w:pStyle w:val="KOLEK3"/>
        <w:spacing w:line="360" w:lineRule="auto"/>
      </w:pPr>
    </w:p>
    <w:p w:rsidR="002E4A2E" w:rsidRPr="0039067B" w:rsidRDefault="002E4A2E" w:rsidP="001C734C">
      <w:pPr>
        <w:pStyle w:val="KOLEK3"/>
        <w:spacing w:line="360" w:lineRule="auto"/>
      </w:pPr>
    </w:p>
    <w:p w:rsidR="002E4A2E" w:rsidRPr="0039067B" w:rsidRDefault="002E4A2E" w:rsidP="001C734C">
      <w:pPr>
        <w:pStyle w:val="KOLEK3"/>
        <w:spacing w:line="360" w:lineRule="auto"/>
      </w:pPr>
    </w:p>
    <w:p w:rsidR="002E4A2E" w:rsidRPr="0039067B" w:rsidRDefault="002E4A2E" w:rsidP="001C734C">
      <w:pPr>
        <w:pStyle w:val="KOLEK3"/>
        <w:spacing w:line="360" w:lineRule="auto"/>
      </w:pPr>
    </w:p>
    <w:p w:rsidR="002E4A2E" w:rsidRPr="0039067B" w:rsidRDefault="002E4A2E" w:rsidP="001C734C">
      <w:pPr>
        <w:pStyle w:val="KOLEK3"/>
        <w:spacing w:line="360" w:lineRule="auto"/>
      </w:pPr>
    </w:p>
    <w:p w:rsidR="00CE2589" w:rsidRPr="0039067B" w:rsidRDefault="00CE2589" w:rsidP="001C734C">
      <w:pPr>
        <w:pStyle w:val="KOLEK3"/>
        <w:spacing w:line="360" w:lineRule="auto"/>
      </w:pPr>
    </w:p>
    <w:p w:rsidR="00CE2589" w:rsidRPr="0039067B" w:rsidRDefault="00CE2589" w:rsidP="001C734C">
      <w:pPr>
        <w:pStyle w:val="KOLEK3"/>
        <w:spacing w:line="360" w:lineRule="auto"/>
      </w:pPr>
    </w:p>
    <w:p w:rsidR="00CE2589" w:rsidRPr="0039067B" w:rsidRDefault="00CE2589" w:rsidP="001C734C">
      <w:pPr>
        <w:pStyle w:val="KOLEK3"/>
        <w:spacing w:line="360" w:lineRule="auto"/>
      </w:pPr>
    </w:p>
    <w:p w:rsidR="00017727" w:rsidRDefault="00017727" w:rsidP="001C734C">
      <w:pPr>
        <w:rPr>
          <w:rFonts w:ascii="Arial" w:hAnsi="Arial" w:cs="Arial"/>
        </w:rPr>
      </w:pPr>
    </w:p>
    <w:p w:rsidR="008C2721" w:rsidRPr="0039067B" w:rsidRDefault="008A694A" w:rsidP="001C734C">
      <w:pPr>
        <w:rPr>
          <w:rFonts w:ascii="Arial" w:hAnsi="Arial" w:cs="Arial"/>
        </w:rPr>
      </w:pPr>
      <w:r>
        <w:rPr>
          <w:rFonts w:ascii="Arial" w:hAnsi="Arial" w:cs="Arial"/>
          <w:noProof/>
        </w:rPr>
        <w:pict>
          <v:shape id="Text Box 10" o:spid="_x0000_s1029" type="#_x0000_t202" style="position:absolute;left:0;text-align:left;margin-left:13.25pt;margin-top:57.1pt;width:436.6pt;height:33.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" stroked="f">
            <v:textbox style="mso-next-textbox:#Text Box 10" inset="0,0,0,0">
              <w:txbxContent>
                <w:p w:rsidR="00CC5B31" w:rsidRPr="00676CFA" w:rsidRDefault="00CC5B31" w:rsidP="00676CFA">
                  <w:pPr>
                    <w:pStyle w:val="KOLEK3"/>
                    <w:spacing w:line="240" w:lineRule="auto"/>
                    <w:jc w:val="center"/>
                    <w:rPr>
                      <w:b w:val="0"/>
                      <w:sz w:val="20"/>
                      <w:szCs w:val="20"/>
                    </w:rPr>
                  </w:pPr>
                  <w:bookmarkStart w:id="92" w:name="_Toc506446428"/>
                  <w:bookmarkStart w:id="93" w:name="_Toc506447161"/>
                  <w:bookmarkStart w:id="94" w:name="_Toc506449308"/>
                  <w:bookmarkStart w:id="95" w:name="_Toc506454830"/>
                  <w:bookmarkStart w:id="96" w:name="_Toc506816464"/>
                  <w:bookmarkStart w:id="97" w:name="_Toc506816475"/>
                  <w:r w:rsidRPr="00A206B5">
                    <w:rPr>
                      <w:sz w:val="20"/>
                      <w:szCs w:val="20"/>
                    </w:rPr>
                    <w:t xml:space="preserve">Ryc. </w:t>
                  </w:r>
                  <w:r w:rsidRPr="00A206B5">
                    <w:rPr>
                      <w:sz w:val="20"/>
                      <w:szCs w:val="20"/>
                    </w:rPr>
                    <w:fldChar w:fldCharType="begin"/>
                  </w:r>
                  <w:r w:rsidRPr="00A206B5">
                    <w:rPr>
                      <w:sz w:val="20"/>
                      <w:szCs w:val="20"/>
                    </w:rPr>
                    <w:instrText xml:space="preserve"> SEQ Ryc. \* ARABIC </w:instrText>
                  </w:r>
                  <w:r w:rsidRPr="00A206B5">
                    <w:rPr>
                      <w:sz w:val="20"/>
                      <w:szCs w:val="20"/>
                    </w:rPr>
                    <w:fldChar w:fldCharType="separate"/>
                  </w:r>
                  <w:r w:rsidRPr="00A206B5">
                    <w:rPr>
                      <w:noProof/>
                      <w:sz w:val="20"/>
                      <w:szCs w:val="20"/>
                    </w:rPr>
                    <w:t>4</w:t>
                  </w:r>
                  <w:r w:rsidRPr="00A206B5">
                    <w:rPr>
                      <w:sz w:val="20"/>
                      <w:szCs w:val="20"/>
                    </w:rPr>
                    <w:fldChar w:fldCharType="end"/>
                  </w:r>
                  <w:r w:rsidRPr="00A206B5">
                    <w:rPr>
                      <w:b w:val="0"/>
                      <w:sz w:val="20"/>
                      <w:szCs w:val="20"/>
                    </w:rPr>
                    <w:t xml:space="preserve">Mapa mezoregionów fizycznogeograficznych Polski na tle szczegółowego podziału administracyjnego </w:t>
                  </w:r>
                  <w:r w:rsidRPr="00A206B5">
                    <w:rPr>
                      <w:b w:val="0"/>
                      <w:i/>
                      <w:sz w:val="20"/>
                      <w:szCs w:val="20"/>
                    </w:rPr>
                    <w:t>źródło: Jerzy Kondracki: Geografia regionalna Polski. Warszawa: PWN, 2002</w:t>
                  </w:r>
                  <w:bookmarkEnd w:id="92"/>
                  <w:bookmarkEnd w:id="93"/>
                  <w:bookmarkEnd w:id="94"/>
                  <w:bookmarkEnd w:id="95"/>
                  <w:bookmarkEnd w:id="96"/>
                  <w:bookmarkEnd w:id="97"/>
                </w:p>
                <w:p w:rsidR="00CC5B31" w:rsidRPr="00676CFA" w:rsidRDefault="00CC5B31" w:rsidP="00676CFA">
                  <w:pPr>
                    <w:pStyle w:val="KOLEK3"/>
                    <w:spacing w:line="240" w:lineRule="auto"/>
                    <w:jc w:val="center"/>
                    <w:rPr>
                      <w:sz w:val="20"/>
                      <w:szCs w:val="20"/>
                    </w:rPr>
                  </w:pPr>
                </w:p>
                <w:p w:rsidR="00CC5B31" w:rsidRPr="00676CFA" w:rsidRDefault="00CC5B31" w:rsidP="00676CFA">
                  <w:pPr>
                    <w:pStyle w:val="Legenda"/>
                    <w:rPr>
                      <w:rFonts w:cs="Arial"/>
                      <w:noProof/>
                      <w:spacing w:val="2"/>
                    </w:rPr>
                  </w:pPr>
                </w:p>
              </w:txbxContent>
            </v:textbox>
            <w10:wrap type="square"/>
          </v:shape>
        </w:pict>
      </w:r>
    </w:p>
    <w:p w:rsidR="00CE2589" w:rsidRPr="0039067B" w:rsidRDefault="00CE2589" w:rsidP="001C734C">
      <w:pPr>
        <w:pStyle w:val="KOLEK3"/>
        <w:spacing w:line="360" w:lineRule="auto"/>
      </w:pPr>
    </w:p>
    <w:p w:rsidR="00CE2589" w:rsidRPr="0039067B" w:rsidRDefault="00CE2589" w:rsidP="001C734C">
      <w:pPr>
        <w:pStyle w:val="KOLEK3"/>
        <w:spacing w:line="360" w:lineRule="auto"/>
      </w:pPr>
    </w:p>
    <w:p w:rsidR="00CE2589" w:rsidRPr="0039067B" w:rsidRDefault="00CC4ABA" w:rsidP="001C734C">
      <w:pPr>
        <w:pStyle w:val="KOLEK3"/>
        <w:spacing w:line="360" w:lineRule="auto"/>
      </w:pPr>
      <w:r>
        <w:rPr>
          <w:noProof/>
        </w:rPr>
        <w:drawing>
          <wp:anchor distT="0" distB="0" distL="114300" distR="114300" simplePos="0" relativeHeight="251663360" behindDoc="0" locked="0" layoutInCell="1" allowOverlap="1">
            <wp:simplePos x="0" y="0"/>
            <wp:positionH relativeFrom="margin">
              <wp:posOffset>1048385</wp:posOffset>
            </wp:positionH>
            <wp:positionV relativeFrom="margin">
              <wp:posOffset>3608705</wp:posOffset>
            </wp:positionV>
            <wp:extent cx="3573780" cy="2837815"/>
            <wp:effectExtent l="19050" t="0" r="7620" b="0"/>
            <wp:wrapSquare wrapText="bothSides"/>
            <wp:docPr id="551" name="Obraz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4" cstate="print"/>
                    <a:srcRect/>
                    <a:stretch>
                      <a:fillRect/>
                    </a:stretch>
                  </pic:blipFill>
                  <pic:spPr bwMode="auto">
                    <a:xfrm>
                      <a:off x="0" y="0"/>
                      <a:ext cx="3573780" cy="2837815"/>
                    </a:xfrm>
                    <a:prstGeom prst="rect">
                      <a:avLst/>
                    </a:prstGeom>
                    <a:noFill/>
                    <a:ln w="9525">
                      <a:noFill/>
                      <a:miter lim="800000"/>
                      <a:headEnd/>
                      <a:tailEnd/>
                    </a:ln>
                  </pic:spPr>
                </pic:pic>
              </a:graphicData>
            </a:graphic>
          </wp:anchor>
        </w:drawing>
      </w:r>
    </w:p>
    <w:p w:rsidR="00CE2589" w:rsidRPr="0039067B" w:rsidRDefault="00CE2589" w:rsidP="001C734C">
      <w:pPr>
        <w:pStyle w:val="KOLEK3"/>
        <w:spacing w:line="360" w:lineRule="auto"/>
      </w:pPr>
    </w:p>
    <w:p w:rsidR="00676CFA" w:rsidRPr="0039067B" w:rsidRDefault="00676CFA" w:rsidP="001C734C">
      <w:pPr>
        <w:pStyle w:val="KOLEK3"/>
        <w:spacing w:line="360" w:lineRule="auto"/>
      </w:pPr>
    </w:p>
    <w:p w:rsidR="00676CFA" w:rsidRPr="0039067B" w:rsidRDefault="00676CFA" w:rsidP="001C734C">
      <w:pPr>
        <w:pStyle w:val="KOLEK3"/>
        <w:spacing w:line="360" w:lineRule="auto"/>
      </w:pPr>
    </w:p>
    <w:p w:rsidR="00676CFA" w:rsidRPr="0039067B" w:rsidRDefault="00676CFA" w:rsidP="001C734C">
      <w:pPr>
        <w:pStyle w:val="KOLEK3"/>
        <w:spacing w:line="360" w:lineRule="auto"/>
      </w:pPr>
    </w:p>
    <w:p w:rsidR="003E2C61" w:rsidRPr="0039067B" w:rsidRDefault="003E2C61" w:rsidP="001C734C">
      <w:pPr>
        <w:pStyle w:val="KOLEK3"/>
        <w:spacing w:line="360" w:lineRule="auto"/>
      </w:pPr>
    </w:p>
    <w:p w:rsidR="00CE2589" w:rsidRDefault="00CE2589" w:rsidP="001C734C">
      <w:pPr>
        <w:pStyle w:val="KOLEK3"/>
        <w:spacing w:line="360" w:lineRule="auto"/>
      </w:pPr>
    </w:p>
    <w:p w:rsidR="00CC4ABA" w:rsidRDefault="00CC4ABA" w:rsidP="001C734C">
      <w:pPr>
        <w:pStyle w:val="KOLEK3"/>
        <w:spacing w:line="360" w:lineRule="auto"/>
      </w:pPr>
    </w:p>
    <w:p w:rsidR="00CC4ABA" w:rsidRDefault="00CC4ABA" w:rsidP="001C734C">
      <w:pPr>
        <w:pStyle w:val="KOLEK3"/>
        <w:spacing w:line="360" w:lineRule="auto"/>
      </w:pPr>
    </w:p>
    <w:p w:rsidR="00CC4ABA" w:rsidRPr="0039067B" w:rsidRDefault="00CC4ABA" w:rsidP="001C734C">
      <w:pPr>
        <w:pStyle w:val="KOLEK3"/>
        <w:spacing w:line="360" w:lineRule="auto"/>
      </w:pPr>
    </w:p>
    <w:p w:rsidR="008C2721" w:rsidRDefault="008A694A" w:rsidP="001C734C">
      <w:pPr>
        <w:pStyle w:val="KOLEK3"/>
        <w:spacing w:line="360" w:lineRule="auto"/>
      </w:pPr>
      <w:r>
        <w:rPr>
          <w:noProof/>
        </w:rPr>
        <w:pict>
          <v:shape id="Text Box 11" o:spid="_x0000_s1030" type="#_x0000_t202" style="position:absolute;margin-left:37.2pt;margin-top:19pt;width:389.6pt;height:2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" stroked="f">
            <v:textbox style="mso-next-textbox:#Text Box 11;mso-fit-shape-to-text:t" inset="0,0,0,0">
              <w:txbxContent>
                <w:p w:rsidR="00CC5B31" w:rsidRPr="00A206B5" w:rsidRDefault="00CC5B31" w:rsidP="00676CFA">
                  <w:pPr>
                    <w:pStyle w:val="Legenda"/>
                    <w:spacing w:before="0"/>
                    <w:jc w:val="center"/>
                    <w:rPr>
                      <w:b w:val="0"/>
                    </w:rPr>
                  </w:pPr>
                  <w:bookmarkStart w:id="98" w:name="_Toc506454831"/>
                  <w:bookmarkStart w:id="99" w:name="_Toc506816465"/>
                  <w:bookmarkStart w:id="100" w:name="_Toc506816476"/>
                  <w:r w:rsidRPr="00A206B5">
                    <w:t xml:space="preserve">Ryc. </w:t>
                  </w:r>
                  <w:fldSimple w:instr=" SEQ Ryc. \* ARABIC ">
                    <w:r w:rsidRPr="00A206B5">
                      <w:rPr>
                        <w:noProof/>
                      </w:rPr>
                      <w:t>5</w:t>
                    </w:r>
                  </w:fldSimple>
                  <w:r w:rsidRPr="00A206B5">
                    <w:rPr>
                      <w:b w:val="0"/>
                    </w:rPr>
                    <w:t>Mapa mezoregionów fizycznogeograficznych Polski na tle ukształtowania</w:t>
                  </w:r>
                  <w:bookmarkEnd w:id="98"/>
                  <w:bookmarkEnd w:id="99"/>
                  <w:bookmarkEnd w:id="100"/>
                </w:p>
                <w:p w:rsidR="00CC5B31" w:rsidRPr="003E484E" w:rsidRDefault="00CC5B31" w:rsidP="00676CFA">
                  <w:pPr>
                    <w:pStyle w:val="Legenda"/>
                    <w:spacing w:before="0"/>
                    <w:jc w:val="center"/>
                    <w:rPr>
                      <w:rFonts w:cs="Arial"/>
                      <w:noProof/>
                      <w:sz w:val="24"/>
                    </w:rPr>
                  </w:pPr>
                  <w:r w:rsidRPr="00A206B5">
                    <w:rPr>
                      <w:b w:val="0"/>
                    </w:rPr>
                    <w:t xml:space="preserve">terenu i podziału administracyjnego </w:t>
                  </w:r>
                  <w:r w:rsidRPr="00A206B5">
                    <w:rPr>
                      <w:b w:val="0"/>
                      <w:i/>
                    </w:rPr>
                    <w:t>Źródło: Opracowanie własne</w:t>
                  </w:r>
                </w:p>
              </w:txbxContent>
            </v:textbox>
            <w10:wrap type="square"/>
          </v:shape>
        </w:pict>
      </w:r>
    </w:p>
    <w:p w:rsidR="002E4A2E" w:rsidRPr="0039067B" w:rsidRDefault="002E4A2E" w:rsidP="001C734C">
      <w:pPr>
        <w:pStyle w:val="KOLEK3"/>
        <w:spacing w:line="360" w:lineRule="auto"/>
      </w:pPr>
    </w:p>
    <w:p w:rsidR="001B2D40" w:rsidRPr="0039067B" w:rsidRDefault="00B052BE" w:rsidP="001C734C">
      <w:pPr>
        <w:pStyle w:val="KOLEK3"/>
        <w:spacing w:line="360" w:lineRule="auto"/>
      </w:pPr>
      <w:bookmarkStart w:id="101" w:name="_Toc506449309"/>
      <w:r>
        <w:t>4</w:t>
      </w:r>
      <w:r w:rsidR="002E4A2E" w:rsidRPr="0039067B">
        <w:t xml:space="preserve">.1.2. </w:t>
      </w:r>
      <w:bookmarkEnd w:id="89"/>
      <w:bookmarkEnd w:id="90"/>
      <w:bookmarkEnd w:id="91"/>
      <w:r w:rsidR="00923A75" w:rsidRPr="0039067B">
        <w:t>Budowa geologiczna i rzeźba terenu</w:t>
      </w:r>
      <w:bookmarkEnd w:id="101"/>
    </w:p>
    <w:p w:rsidR="00923A75" w:rsidRPr="0039067B" w:rsidRDefault="00923A75" w:rsidP="001C734C">
      <w:pPr>
        <w:spacing w:line="360" w:lineRule="auto"/>
        <w:rPr>
          <w:rFonts w:ascii="Arial" w:hAnsi="Arial" w:cs="Arial"/>
          <w:sz w:val="22"/>
          <w:szCs w:val="22"/>
        </w:rPr>
      </w:pPr>
      <w:r w:rsidRPr="0039067B">
        <w:rPr>
          <w:rFonts w:ascii="Arial" w:hAnsi="Arial" w:cs="Arial"/>
          <w:sz w:val="22"/>
          <w:szCs w:val="22"/>
        </w:rPr>
        <w:t xml:space="preserve">Gmina Skała w swym położeniu obejmuje fragment wierzchowiny jurajskiej, czyli tzw. Paleogeńskiej powierzchni zrównania, wchodzącej w obręb dorzecza Prądnika i Dłubni. Podłoże geologiczne stanowią tu wapienie wieku górnojurajskiego. Obszar gminy posiada urozmaiconą rzeźbę terenu, co jest wynikiem procesów erozyjnych i krasowych. Można tu wyróżnić: płaty wierzchowiny jurajskiej, dwie doliny krasowe </w:t>
      </w:r>
      <w:r w:rsidR="00017727">
        <w:rPr>
          <w:rFonts w:ascii="Arial" w:hAnsi="Arial" w:cs="Arial"/>
          <w:sz w:val="22"/>
          <w:szCs w:val="22"/>
        </w:rPr>
        <w:t>o typie wąwozów, wciosy stare i </w:t>
      </w:r>
      <w:r w:rsidRPr="0039067B">
        <w:rPr>
          <w:rFonts w:ascii="Arial" w:hAnsi="Arial" w:cs="Arial"/>
          <w:sz w:val="22"/>
          <w:szCs w:val="22"/>
        </w:rPr>
        <w:t xml:space="preserve">młode, terasy, stożki napływowe, małe formy krasowe i jurajskie. Wierzchowina jurajska, na której leżą: Skała, Cianowice, Szczodrkowice i Smardzowice, jest lekko falista. W zachodniej </w:t>
      </w:r>
      <w:r w:rsidRPr="0039067B">
        <w:rPr>
          <w:rFonts w:ascii="Arial" w:hAnsi="Arial" w:cs="Arial"/>
          <w:sz w:val="22"/>
          <w:szCs w:val="22"/>
        </w:rPr>
        <w:lastRenderedPageBreak/>
        <w:t>części obszaru opracowania wierzchowina pocięta jest głębokimi formami dolinnymi wciętymi przez potok Prądnik i Sąspówka. Dolina Prądnika i Są</w:t>
      </w:r>
      <w:r w:rsidR="00017727">
        <w:rPr>
          <w:rFonts w:ascii="Arial" w:hAnsi="Arial" w:cs="Arial"/>
          <w:sz w:val="22"/>
          <w:szCs w:val="22"/>
        </w:rPr>
        <w:t>spówki to typowe jary krasowe o </w:t>
      </w:r>
      <w:r w:rsidRPr="0039067B">
        <w:rPr>
          <w:rFonts w:ascii="Arial" w:hAnsi="Arial" w:cs="Arial"/>
          <w:sz w:val="22"/>
          <w:szCs w:val="22"/>
        </w:rPr>
        <w:t xml:space="preserve">wysokich, skalistych, prostopadłych zboczach i płaskich dnach. Na zboczach Doliny Prądnika można wyraźnie stwierdzić fragmenty wyższej i niższej terasy skalnej, które urywają się pionowymi ścianami dochodzącymi do den dolin. Wapień skalisty posiada tutaj pionowe spękania, które zostały poszerzone przez spływające z wyżyn potoki. W ten sposób powstały ciekawe formy morfologiczne w postaci bram czy iglic (Brama Krakowska, Igła Deotymy). W wyniku działania wód krasowych w dolinach ojcowskich powstał osobliwy krajobraz urozmaicony stromymi ścianami wąwozów, osiągającymi 120 metrów głębokości, oraz przeróżnymi formami skałkowymi i ostańcami. Znajduje się tu około 400 jaskiń, a do innych form krasowych należą wywierzyska, wciosy, rozłogi czy też leje krasowe. Do najdłuższych jaskiń na terenie OPN należą jaskinie: Łokietka (320 m), Ciemna (230 m) oraz Zbójecka (180 m). </w:t>
      </w:r>
    </w:p>
    <w:p w:rsidR="00923A75" w:rsidRPr="0039067B" w:rsidRDefault="00923A75" w:rsidP="001C734C">
      <w:pPr>
        <w:spacing w:line="360" w:lineRule="auto"/>
        <w:rPr>
          <w:rFonts w:ascii="Arial" w:hAnsi="Arial" w:cs="Arial"/>
          <w:sz w:val="22"/>
          <w:szCs w:val="22"/>
        </w:rPr>
      </w:pPr>
      <w:r w:rsidRPr="0039067B">
        <w:rPr>
          <w:rFonts w:ascii="Arial" w:hAnsi="Arial" w:cs="Arial"/>
          <w:sz w:val="22"/>
          <w:szCs w:val="22"/>
        </w:rPr>
        <w:t>W mieście Skała, przy bezpośredniej granicy z Ojcowskim Parkiem Narodowym, występują osady kredowe w formie niewielkiego płatu. Stan odsłonięć tych osadó</w:t>
      </w:r>
      <w:r w:rsidR="00017727">
        <w:rPr>
          <w:rFonts w:ascii="Arial" w:hAnsi="Arial" w:cs="Arial"/>
          <w:sz w:val="22"/>
          <w:szCs w:val="22"/>
        </w:rPr>
        <w:t>w jest zły i </w:t>
      </w:r>
      <w:r w:rsidRPr="0039067B">
        <w:rPr>
          <w:rFonts w:ascii="Arial" w:hAnsi="Arial" w:cs="Arial"/>
          <w:sz w:val="22"/>
          <w:szCs w:val="22"/>
        </w:rPr>
        <w:t xml:space="preserve">należy jedynie przypuszczać, że podobnie jak na sąsiednich obszarach, są to margle zielonawo szare i zielone z glaukonitem. </w:t>
      </w:r>
    </w:p>
    <w:p w:rsidR="00923A75" w:rsidRPr="0039067B" w:rsidRDefault="00923A75" w:rsidP="001C734C">
      <w:pPr>
        <w:spacing w:line="360" w:lineRule="auto"/>
        <w:rPr>
          <w:rFonts w:ascii="Arial" w:hAnsi="Arial" w:cs="Arial"/>
          <w:sz w:val="22"/>
          <w:szCs w:val="22"/>
        </w:rPr>
      </w:pPr>
      <w:r w:rsidRPr="0039067B">
        <w:rPr>
          <w:rFonts w:ascii="Arial" w:hAnsi="Arial" w:cs="Arial"/>
          <w:sz w:val="22"/>
          <w:szCs w:val="22"/>
        </w:rPr>
        <w:t>Wapienie jurajskie i margle kredowe są na wierzchowinie i stokach osadami plejstoceńskimi – glinami (przykryte lessem, leżą na wapieniach górnej jury, są żółtobrunatne, plastyczne, z otoczkami kwarcu i ostrokrawędzistymi fragmentami krzemieni jurajskich) i lessami (spotykane na zboczach Doliny Prądnika i na wierzchowinie w okolicach Skały, Przybysławic, Minogi i Szczodrkowic). W dolinkach można spotkać martwice wapienną, wyraźnie odsłoniętą u zbiegu dolin Sąspówki i</w:t>
      </w:r>
      <w:r w:rsidR="00017727">
        <w:rPr>
          <w:rFonts w:ascii="Arial" w:hAnsi="Arial" w:cs="Arial"/>
          <w:sz w:val="22"/>
          <w:szCs w:val="22"/>
        </w:rPr>
        <w:t> Prądnika. W Dolinie Prądnika i </w:t>
      </w:r>
      <w:r w:rsidRPr="0039067B">
        <w:rPr>
          <w:rFonts w:ascii="Arial" w:hAnsi="Arial" w:cs="Arial"/>
          <w:sz w:val="22"/>
          <w:szCs w:val="22"/>
        </w:rPr>
        <w:t xml:space="preserve">Dolinie Sąspowskiej natrafiamy na osady aluwialne w postaci żwirków wapiennych, mułków i iłów o grubości do 1 m. </w:t>
      </w:r>
    </w:p>
    <w:p w:rsidR="00923A75" w:rsidRPr="0039067B" w:rsidRDefault="00923A75" w:rsidP="001C734C">
      <w:pPr>
        <w:spacing w:line="360" w:lineRule="auto"/>
        <w:rPr>
          <w:rFonts w:ascii="Arial" w:hAnsi="Arial" w:cs="Arial"/>
          <w:sz w:val="22"/>
          <w:szCs w:val="22"/>
        </w:rPr>
      </w:pPr>
      <w:r w:rsidRPr="0039067B">
        <w:rPr>
          <w:rFonts w:ascii="Arial" w:hAnsi="Arial" w:cs="Arial"/>
          <w:sz w:val="22"/>
          <w:szCs w:val="22"/>
        </w:rPr>
        <w:t>Obszar gminy posiada rzeźbę urozmaiconą, będącą wynikiem procesów erozyjnych oraz krasowych. Miejscowości m.in.: Skała, Cianowice, Szczodrkowice i Smardzowice, leżą na lekko falistej, przykrytej płaszczem nawianych gli</w:t>
      </w:r>
      <w:r w:rsidR="00017727">
        <w:rPr>
          <w:rFonts w:ascii="Arial" w:hAnsi="Arial" w:cs="Arial"/>
          <w:sz w:val="22"/>
          <w:szCs w:val="22"/>
        </w:rPr>
        <w:t>nek wierzchowinie jurajskiej. W </w:t>
      </w:r>
      <w:r w:rsidRPr="0039067B">
        <w:rPr>
          <w:rFonts w:ascii="Arial" w:hAnsi="Arial" w:cs="Arial"/>
          <w:sz w:val="22"/>
          <w:szCs w:val="22"/>
        </w:rPr>
        <w:t xml:space="preserve">zachodniej części gminy wierzchowina pocięta jest głębokimi formami dolinnymi wciętymi przez potok Prądnik i Sąspówka. </w:t>
      </w:r>
    </w:p>
    <w:p w:rsidR="00923A75" w:rsidRPr="0039067B" w:rsidRDefault="00923A75" w:rsidP="001C734C">
      <w:pPr>
        <w:spacing w:line="360" w:lineRule="auto"/>
        <w:rPr>
          <w:rFonts w:ascii="Arial" w:hAnsi="Arial" w:cs="Arial"/>
          <w:sz w:val="22"/>
          <w:szCs w:val="22"/>
        </w:rPr>
      </w:pPr>
      <w:r w:rsidRPr="0039067B">
        <w:rPr>
          <w:rFonts w:ascii="Arial" w:hAnsi="Arial" w:cs="Arial"/>
          <w:sz w:val="22"/>
          <w:szCs w:val="22"/>
        </w:rPr>
        <w:t>Doliny Prądnika oraz Sąspówki stanowią typowe jary krasowe o wysokich, skalistych, prostopadłych zboczach i płaskich dnach, które łączą się z wierzchowiną jurajską za pośrednictwem rozłogów (suchych i płytkich dolinek). Dzięki zjawiskom krasowym i erozji tworzą się na powierzchni skałek zboczowych żłobki i żeberka. W miejscowościach Ojców i</w:t>
      </w:r>
      <w:r w:rsidR="00017727">
        <w:rPr>
          <w:rFonts w:ascii="Arial" w:hAnsi="Arial" w:cs="Arial"/>
          <w:sz w:val="22"/>
          <w:szCs w:val="22"/>
        </w:rPr>
        <w:t> </w:t>
      </w:r>
      <w:r w:rsidRPr="0039067B">
        <w:rPr>
          <w:rFonts w:ascii="Arial" w:hAnsi="Arial" w:cs="Arial"/>
          <w:sz w:val="22"/>
          <w:szCs w:val="22"/>
        </w:rPr>
        <w:t>Maszyce napotykamy na jaskinie, które związane są z dawnym systemem krążących wód podziemnych (jaskinie oraz schroniska skalne należą do o</w:t>
      </w:r>
      <w:r w:rsidR="00017727">
        <w:rPr>
          <w:rFonts w:ascii="Arial" w:hAnsi="Arial" w:cs="Arial"/>
          <w:sz w:val="22"/>
          <w:szCs w:val="22"/>
        </w:rPr>
        <w:t>drębnej grupy form związanych z </w:t>
      </w:r>
      <w:r w:rsidRPr="0039067B">
        <w:rPr>
          <w:rFonts w:ascii="Arial" w:hAnsi="Arial" w:cs="Arial"/>
          <w:sz w:val="22"/>
          <w:szCs w:val="22"/>
        </w:rPr>
        <w:t>wapieniami i działalnością krasową wód podziemnych). Wyżyna Krakowsko-</w:t>
      </w:r>
      <w:r w:rsidRPr="0039067B">
        <w:rPr>
          <w:rFonts w:ascii="Arial" w:hAnsi="Arial" w:cs="Arial"/>
          <w:sz w:val="22"/>
          <w:szCs w:val="22"/>
        </w:rPr>
        <w:lastRenderedPageBreak/>
        <w:t xml:space="preserve">Częstochowska stanowi obszar licznego ich występowania. Na jej terenie zinwentaryzowano około 1000 jaskiń oraz schronisk, przy czym na obszarze Ojcowskiego Parku Narodowego przypada około 210. Do największych i najdłuższych należą m.in. jaskinia: Łokietka (270 m), Ciemna (230 m), Zbójecka (180 m), Okopy Wielka Dolna (110 m), Krakowska (85 m), Koziarnia (80 m), Biała (75 m). </w:t>
      </w:r>
    </w:p>
    <w:p w:rsidR="00923A75" w:rsidRPr="0039067B" w:rsidRDefault="00923A75" w:rsidP="001C734C">
      <w:pPr>
        <w:spacing w:line="360" w:lineRule="auto"/>
        <w:rPr>
          <w:rFonts w:ascii="Arial" w:hAnsi="Arial" w:cs="Arial"/>
          <w:sz w:val="22"/>
          <w:szCs w:val="22"/>
        </w:rPr>
      </w:pPr>
      <w:r w:rsidRPr="0039067B">
        <w:rPr>
          <w:rFonts w:ascii="Arial" w:hAnsi="Arial" w:cs="Arial"/>
          <w:sz w:val="22"/>
          <w:szCs w:val="22"/>
        </w:rPr>
        <w:t>Jaskinie rozwinęły się głównie w skalistej odmianie wapienia jurajskiego. Znaczna część jaskiń składa się z dość wąskich i niezbyt wysokich korytarzy oraz niewielkich komór, natomiast rozległe sale znajdują się jedynie w jaskini: Ciemnej i Łokietka. Prawie wszystkie jaskinie ojcowskie są odizolowane od współczesnych dróg krążenia wody wewnątrz wapieni. Korytarze wypełnione są częściowo osadami, bądź zawalone przez oberwany strop. Większość wejść do jaskiń jest trudna do odnalezienia w skałach.</w:t>
      </w:r>
    </w:p>
    <w:p w:rsidR="00923A75" w:rsidRPr="0039067B" w:rsidRDefault="00923A75" w:rsidP="001C734C">
      <w:pPr>
        <w:spacing w:line="360" w:lineRule="auto"/>
        <w:rPr>
          <w:rFonts w:ascii="Arial" w:hAnsi="Arial" w:cs="Arial"/>
          <w:sz w:val="22"/>
          <w:szCs w:val="22"/>
        </w:rPr>
      </w:pPr>
      <w:r w:rsidRPr="0039067B">
        <w:rPr>
          <w:rFonts w:ascii="Arial" w:hAnsi="Arial" w:cs="Arial"/>
          <w:sz w:val="22"/>
          <w:szCs w:val="22"/>
        </w:rPr>
        <w:t>Wyżyna Ojcowska - lekko falista wierzchowina - znajduje się na wysokości 400- 440 m n.p.m. Buduje ją blok wapieni górnojurajskich, które zalega</w:t>
      </w:r>
      <w:r w:rsidR="00017727">
        <w:rPr>
          <w:rFonts w:ascii="Arial" w:hAnsi="Arial" w:cs="Arial"/>
          <w:sz w:val="22"/>
          <w:szCs w:val="22"/>
        </w:rPr>
        <w:t xml:space="preserve">ją na utworach dewonu, karbonu </w:t>
      </w:r>
      <w:r w:rsidRPr="0039067B">
        <w:rPr>
          <w:rFonts w:ascii="Arial" w:hAnsi="Arial" w:cs="Arial"/>
          <w:sz w:val="22"/>
          <w:szCs w:val="22"/>
        </w:rPr>
        <w:t>i triasu. Miąższość osadów jury wynosi od kilkudziesięciu do 200 metrów. Wapienie jurajskie występują w dwóch facjach; płytowej i skalistej. Wapienie płytowe budują wierzchowiny, natomiast wapienie skaliste tworzą formy skałkowe na zboczach i w dnach dolin. Wapienie jurajskie są silnie uszczelnione i skrasowiałe, stąd na Wyżynie Ojcowskiej występują liczne formy krasowe zarówno powierzchniowe jak i podziemne</w:t>
      </w:r>
      <w:r w:rsidR="00017727">
        <w:rPr>
          <w:rFonts w:ascii="Arial" w:hAnsi="Arial" w:cs="Arial"/>
          <w:sz w:val="22"/>
          <w:szCs w:val="22"/>
        </w:rPr>
        <w:t>. Są to doliny w </w:t>
      </w:r>
      <w:r w:rsidR="008C2721" w:rsidRPr="0039067B">
        <w:rPr>
          <w:rFonts w:ascii="Arial" w:hAnsi="Arial" w:cs="Arial"/>
          <w:sz w:val="22"/>
          <w:szCs w:val="22"/>
        </w:rPr>
        <w:t>formie jarów i </w:t>
      </w:r>
      <w:r w:rsidRPr="0039067B">
        <w:rPr>
          <w:rFonts w:ascii="Arial" w:hAnsi="Arial" w:cs="Arial"/>
          <w:sz w:val="22"/>
          <w:szCs w:val="22"/>
        </w:rPr>
        <w:t>w</w:t>
      </w:r>
      <w:r w:rsidR="008C2721" w:rsidRPr="0039067B">
        <w:rPr>
          <w:rFonts w:ascii="Arial" w:hAnsi="Arial" w:cs="Arial"/>
          <w:sz w:val="22"/>
          <w:szCs w:val="22"/>
        </w:rPr>
        <w:t xml:space="preserve">ąwozów, jaskinie, leje krasowe </w:t>
      </w:r>
      <w:r w:rsidRPr="0039067B">
        <w:rPr>
          <w:rFonts w:ascii="Arial" w:hAnsi="Arial" w:cs="Arial"/>
          <w:sz w:val="22"/>
          <w:szCs w:val="22"/>
        </w:rPr>
        <w:t>i schroniska skalne. Jary i wąwozy charakteryzują się stromymi zboczami, niejednokrotnie urwistymi ścianami z odsłonięciami skał wapiennych. Na znacznej części obszaru utwory jury przykryte są czwartorzędowymi lessami oraz rzeczno-lodowcowymi piaskami i glinami. Są to utwory podatne na zmywy powierzchniowe i erozję liniową, co ma miejsce na terenach o nachyleniu już powyżej 5°. Deniwelacje dochodzą do 120 m, tu gdzie Prądnik wcina się w Wyżynę Ojcowską sama wierzchowina jest rozczłonkowana płytkimi, krótkimi, p</w:t>
      </w:r>
      <w:r w:rsidR="00017727">
        <w:rPr>
          <w:rFonts w:ascii="Arial" w:hAnsi="Arial" w:cs="Arial"/>
          <w:sz w:val="22"/>
          <w:szCs w:val="22"/>
        </w:rPr>
        <w:t>łaskodennymi suchymi dolinami o </w:t>
      </w:r>
      <w:r w:rsidRPr="0039067B">
        <w:rPr>
          <w:rFonts w:ascii="Arial" w:hAnsi="Arial" w:cs="Arial"/>
          <w:sz w:val="22"/>
          <w:szCs w:val="22"/>
        </w:rPr>
        <w:t>łagodnych zboczach. Doliny te prowadzą okresowe wody roztopowe bądź deszczowe.</w:t>
      </w:r>
    </w:p>
    <w:p w:rsidR="008112F4" w:rsidRPr="0039067B" w:rsidRDefault="00923A75" w:rsidP="001C734C">
      <w:pPr>
        <w:pStyle w:val="NORMALNYKOLEK"/>
      </w:pPr>
      <w:r w:rsidRPr="0039067B">
        <w:t>Wyżyna Miechowska posiada podobny charakter z pod względem rzeźby terenu, natomiast różni się pod względem geologicznym, bowiem na wapieniach jurajskich zalegają tu marglisto-wapienne utwory kredy. Dzięki licznym spękaniom są to warstwy wodonośne. Duże znaczenie ze względu na rozprzestrzenienie mają tu utwory lessowe, na których zalegają gliniaste utwory czwartorzędowe.</w:t>
      </w:r>
      <w:bookmarkStart w:id="102" w:name="_Toc311107922"/>
      <w:bookmarkStart w:id="103" w:name="_Toc316297846"/>
      <w:bookmarkStart w:id="104" w:name="_Toc339813428"/>
    </w:p>
    <w:p w:rsidR="00017727" w:rsidRPr="0039067B" w:rsidRDefault="00017727" w:rsidP="001C734C">
      <w:pPr>
        <w:pStyle w:val="NORMALNYKOLEK"/>
        <w:ind w:firstLine="0"/>
      </w:pPr>
    </w:p>
    <w:p w:rsidR="0079158E" w:rsidRPr="0039067B" w:rsidRDefault="00B052BE" w:rsidP="001C734C">
      <w:pPr>
        <w:pStyle w:val="KOLEK3"/>
        <w:spacing w:line="360" w:lineRule="auto"/>
      </w:pPr>
      <w:bookmarkStart w:id="105" w:name="_Toc506449310"/>
      <w:r>
        <w:t>4</w:t>
      </w:r>
      <w:r w:rsidR="0079158E" w:rsidRPr="0039067B">
        <w:t>.1.</w:t>
      </w:r>
      <w:r w:rsidR="00717DE6" w:rsidRPr="0039067B">
        <w:t>3</w:t>
      </w:r>
      <w:r w:rsidR="0079158E" w:rsidRPr="0039067B">
        <w:t xml:space="preserve">. Surowce </w:t>
      </w:r>
      <w:r w:rsidR="006E6F75" w:rsidRPr="0039067B">
        <w:t>mineralne</w:t>
      </w:r>
      <w:bookmarkEnd w:id="105"/>
    </w:p>
    <w:p w:rsidR="00D51047" w:rsidRPr="0039067B" w:rsidRDefault="006E6F75" w:rsidP="001C734C">
      <w:pPr>
        <w:spacing w:line="360" w:lineRule="auto"/>
        <w:rPr>
          <w:rFonts w:ascii="Arial" w:hAnsi="Arial" w:cs="Arial"/>
          <w:sz w:val="22"/>
          <w:szCs w:val="22"/>
        </w:rPr>
      </w:pPr>
      <w:r w:rsidRPr="0039067B">
        <w:rPr>
          <w:rFonts w:ascii="Arial" w:hAnsi="Arial" w:cs="Arial"/>
          <w:sz w:val="22"/>
          <w:szCs w:val="22"/>
        </w:rPr>
        <w:t xml:space="preserve">Według danych zawartych w Systemie Gospodarki i Ochrony Bogactw Mineralnych MIDAS Państwowego Instytutu Geologicznego (stan na </w:t>
      </w:r>
      <w:r w:rsidR="00017727">
        <w:rPr>
          <w:rFonts w:ascii="Arial" w:hAnsi="Arial" w:cs="Arial"/>
          <w:sz w:val="22"/>
          <w:szCs w:val="22"/>
        </w:rPr>
        <w:t xml:space="preserve">grudzień </w:t>
      </w:r>
      <w:r w:rsidR="00923A75" w:rsidRPr="0039067B">
        <w:rPr>
          <w:rFonts w:ascii="Arial" w:hAnsi="Arial" w:cs="Arial"/>
          <w:sz w:val="22"/>
          <w:szCs w:val="22"/>
        </w:rPr>
        <w:t>2017</w:t>
      </w:r>
      <w:r w:rsidRPr="0039067B">
        <w:rPr>
          <w:rFonts w:ascii="Arial" w:hAnsi="Arial" w:cs="Arial"/>
          <w:sz w:val="22"/>
          <w:szCs w:val="22"/>
        </w:rPr>
        <w:t xml:space="preserve"> r.) na obszarze </w:t>
      </w:r>
      <w:r w:rsidR="00D51047" w:rsidRPr="0039067B">
        <w:rPr>
          <w:rFonts w:ascii="Arial" w:hAnsi="Arial" w:cs="Arial"/>
          <w:sz w:val="22"/>
          <w:szCs w:val="22"/>
        </w:rPr>
        <w:t>gminy</w:t>
      </w:r>
      <w:r w:rsidR="00C06D36" w:rsidRPr="0039067B">
        <w:rPr>
          <w:rFonts w:ascii="Arial" w:hAnsi="Arial" w:cs="Arial"/>
          <w:sz w:val="22"/>
          <w:szCs w:val="22"/>
        </w:rPr>
        <w:t xml:space="preserve">nie występują </w:t>
      </w:r>
      <w:r w:rsidR="000248C1" w:rsidRPr="0039067B">
        <w:rPr>
          <w:rFonts w:ascii="Arial" w:hAnsi="Arial" w:cs="Arial"/>
          <w:sz w:val="22"/>
          <w:szCs w:val="22"/>
        </w:rPr>
        <w:t xml:space="preserve">złoża surowców oraz </w:t>
      </w:r>
      <w:r w:rsidR="00C06D36" w:rsidRPr="0039067B">
        <w:rPr>
          <w:rFonts w:ascii="Arial" w:hAnsi="Arial" w:cs="Arial"/>
          <w:sz w:val="22"/>
          <w:szCs w:val="22"/>
        </w:rPr>
        <w:t>obszary udokumentowanych złóż kopalin.</w:t>
      </w:r>
    </w:p>
    <w:p w:rsidR="0079158E" w:rsidRPr="0039067B" w:rsidRDefault="00017727" w:rsidP="001C734C">
      <w:pPr>
        <w:pStyle w:val="Tekstpodstawowy"/>
        <w:spacing w:after="0" w:line="360" w:lineRule="auto"/>
        <w:rPr>
          <w:rFonts w:ascii="Arial" w:hAnsi="Arial" w:cs="Arial"/>
          <w:sz w:val="22"/>
          <w:szCs w:val="22"/>
        </w:rPr>
      </w:pPr>
      <w:r w:rsidRPr="00017727">
        <w:rPr>
          <w:rFonts w:ascii="Arial" w:hAnsi="Arial" w:cs="Arial"/>
          <w:sz w:val="22"/>
          <w:szCs w:val="22"/>
        </w:rPr>
        <w:lastRenderedPageBreak/>
        <w:t>Eksploatacja</w:t>
      </w:r>
      <w:r w:rsidR="00290E07" w:rsidRPr="0039067B">
        <w:rPr>
          <w:rFonts w:ascii="Arial" w:hAnsi="Arial" w:cs="Arial"/>
          <w:sz w:val="22"/>
          <w:szCs w:val="22"/>
        </w:rPr>
        <w:t xml:space="preserve"> jedynego w gminie Skała złoża</w:t>
      </w:r>
      <w:r w:rsidR="000248C1" w:rsidRPr="0039067B">
        <w:rPr>
          <w:rFonts w:ascii="Arial" w:hAnsi="Arial" w:cs="Arial"/>
          <w:sz w:val="22"/>
          <w:szCs w:val="22"/>
        </w:rPr>
        <w:t xml:space="preserve"> surowców iglastych ceramiki budowlanej o powierzchni </w:t>
      </w:r>
      <w:r w:rsidR="00290E07" w:rsidRPr="0039067B">
        <w:rPr>
          <w:rFonts w:ascii="Arial" w:hAnsi="Arial" w:cs="Arial"/>
          <w:sz w:val="22"/>
          <w:szCs w:val="22"/>
        </w:rPr>
        <w:t>2,69 ha została zakończona w 1996r. a złoża decyzją Wojewody Małopolskiego ŚR.V.KŻ.7411-3-04 z dn.2004-01-29 zostały skreślone z bilansu zasobów.</w:t>
      </w:r>
    </w:p>
    <w:p w:rsidR="008C2721" w:rsidRPr="0039067B" w:rsidRDefault="008C2721" w:rsidP="001C734C">
      <w:pPr>
        <w:pStyle w:val="Tekstpodstawowy"/>
        <w:spacing w:after="0" w:line="360" w:lineRule="auto"/>
        <w:rPr>
          <w:rFonts w:ascii="Arial" w:hAnsi="Arial" w:cs="Arial"/>
          <w:sz w:val="22"/>
          <w:szCs w:val="22"/>
        </w:rPr>
      </w:pPr>
    </w:p>
    <w:p w:rsidR="00A364AB" w:rsidRPr="0039067B" w:rsidRDefault="00B052BE" w:rsidP="001C734C">
      <w:pPr>
        <w:pStyle w:val="KOLEK3"/>
        <w:spacing w:line="360" w:lineRule="auto"/>
      </w:pPr>
      <w:bookmarkStart w:id="106" w:name="_Toc506449311"/>
      <w:r>
        <w:t>4</w:t>
      </w:r>
      <w:r w:rsidR="00827C17" w:rsidRPr="0039067B">
        <w:t>.1.</w:t>
      </w:r>
      <w:r w:rsidR="00717DE6" w:rsidRPr="0039067B">
        <w:t>4</w:t>
      </w:r>
      <w:r w:rsidR="00827C17" w:rsidRPr="0039067B">
        <w:t>.</w:t>
      </w:r>
      <w:r w:rsidR="0010335D" w:rsidRPr="0039067B">
        <w:t>Gleby</w:t>
      </w:r>
      <w:bookmarkEnd w:id="102"/>
      <w:bookmarkEnd w:id="103"/>
      <w:bookmarkEnd w:id="104"/>
      <w:bookmarkEnd w:id="106"/>
    </w:p>
    <w:p w:rsidR="0051561E" w:rsidRPr="0039067B" w:rsidRDefault="0051561E" w:rsidP="001C734C">
      <w:pPr>
        <w:spacing w:line="360" w:lineRule="auto"/>
        <w:rPr>
          <w:rFonts w:ascii="Arial" w:hAnsi="Arial" w:cs="Arial"/>
          <w:sz w:val="22"/>
          <w:szCs w:val="22"/>
        </w:rPr>
      </w:pPr>
      <w:bookmarkStart w:id="107" w:name="_Toc311107923"/>
      <w:bookmarkStart w:id="108" w:name="_Toc316297847"/>
      <w:bookmarkStart w:id="109" w:name="_Toc339813429"/>
      <w:r w:rsidRPr="0039067B">
        <w:rPr>
          <w:rFonts w:ascii="Arial" w:hAnsi="Arial" w:cs="Arial"/>
          <w:sz w:val="22"/>
          <w:szCs w:val="22"/>
        </w:rPr>
        <w:t>Na terenie Gminy Skała wyodrębnia się następujące typy gleb: brunatne, pseudobielicowe, rędziny oraz mady. Stosunkowo największą część gminy zajmują gleby brunatne - ok. 300 ha i gleby pseudobielicowe - ok. 2 300 ha. Na obszarze gminy dominują g</w:t>
      </w:r>
      <w:r w:rsidR="006A19BB">
        <w:rPr>
          <w:rFonts w:ascii="Arial" w:hAnsi="Arial" w:cs="Arial"/>
          <w:sz w:val="22"/>
          <w:szCs w:val="22"/>
        </w:rPr>
        <w:t>leby dobre, stanowiące - ok. 80</w:t>
      </w:r>
      <w:r w:rsidRPr="0039067B">
        <w:rPr>
          <w:rFonts w:ascii="Arial" w:hAnsi="Arial" w:cs="Arial"/>
          <w:sz w:val="22"/>
          <w:szCs w:val="22"/>
        </w:rPr>
        <w:t>% gruntów ornych, gleby średnie zajmują</w:t>
      </w:r>
      <w:r w:rsidR="006A19BB">
        <w:rPr>
          <w:rFonts w:ascii="Arial" w:hAnsi="Arial" w:cs="Arial"/>
          <w:sz w:val="22"/>
          <w:szCs w:val="22"/>
        </w:rPr>
        <w:t>ce 18</w:t>
      </w:r>
      <w:r w:rsidRPr="0039067B">
        <w:rPr>
          <w:rFonts w:ascii="Arial" w:hAnsi="Arial" w:cs="Arial"/>
          <w:sz w:val="22"/>
          <w:szCs w:val="22"/>
        </w:rPr>
        <w:t xml:space="preserve">%, natomiast gleby słabe - ok. 2 % gruntów ornych. </w:t>
      </w:r>
    </w:p>
    <w:p w:rsidR="00635962" w:rsidRPr="0039067B" w:rsidRDefault="00635962" w:rsidP="001C734C">
      <w:pPr>
        <w:pStyle w:val="KOLEK3"/>
        <w:spacing w:line="360" w:lineRule="auto"/>
      </w:pPr>
    </w:p>
    <w:p w:rsidR="00AC22C5" w:rsidRPr="0039067B" w:rsidRDefault="00B052BE" w:rsidP="001C734C">
      <w:pPr>
        <w:pStyle w:val="KOLEK3"/>
        <w:spacing w:line="360" w:lineRule="auto"/>
      </w:pPr>
      <w:bookmarkStart w:id="110" w:name="_Toc506449312"/>
      <w:r>
        <w:t>4</w:t>
      </w:r>
      <w:r w:rsidR="00827C17" w:rsidRPr="0039067B">
        <w:t>.1.</w:t>
      </w:r>
      <w:r w:rsidR="00717DE6" w:rsidRPr="0039067B">
        <w:t>5</w:t>
      </w:r>
      <w:r w:rsidR="00827C17" w:rsidRPr="0039067B">
        <w:t>.</w:t>
      </w:r>
      <w:r w:rsidR="0010335D" w:rsidRPr="0039067B">
        <w:t>Wody</w:t>
      </w:r>
      <w:bookmarkEnd w:id="107"/>
      <w:bookmarkEnd w:id="108"/>
      <w:bookmarkEnd w:id="109"/>
      <w:bookmarkEnd w:id="110"/>
    </w:p>
    <w:p w:rsidR="003E2C61" w:rsidRPr="003E2C61" w:rsidRDefault="003E2C61" w:rsidP="003E2C61">
      <w:pPr>
        <w:pStyle w:val="KOLEK3"/>
        <w:spacing w:line="360" w:lineRule="auto"/>
        <w:rPr>
          <w:sz w:val="22"/>
        </w:rPr>
      </w:pPr>
      <w:bookmarkStart w:id="111" w:name="_Toc506449313"/>
      <w:r>
        <w:rPr>
          <w:sz w:val="22"/>
        </w:rPr>
        <w:t>Wody podziemne</w:t>
      </w:r>
      <w:bookmarkEnd w:id="111"/>
    </w:p>
    <w:p w:rsidR="00017727" w:rsidRPr="00CC4ABA" w:rsidRDefault="00C06D36" w:rsidP="00CC4ABA">
      <w:pPr>
        <w:pStyle w:val="NORMALNYKOLEK"/>
      </w:pPr>
      <w:r w:rsidRPr="0039067B">
        <w:t xml:space="preserve">Wody podziemne na obszarze Gminy Skała zgromadzone są w trzech piętrach wodonośnych. Największą rolę w kształtowaniu stosunków hydro-geologicznych odgrywa piętro w wapieniach jurajskich, charakteryzujące się szerokim rozprzestrzenieniem i dużymi zasobami wód. Piętro kredowe pojawia się dopiero w okolicach Skały i ma znaczenie lokalne, a największą rolę odgrywa najwyższe piętro wodonośne - czwartorzędowe. Obszar Gminy Skała zalicza się do najzasobniejszych w województwie małopolskim w wody podziemne. Decydują o tym zasobne w wodę formacje </w:t>
      </w:r>
      <w:r w:rsidR="006A19BB">
        <w:t>skalne górnej jury oraz kredy i </w:t>
      </w:r>
      <w:r w:rsidRPr="0039067B">
        <w:t>związane z nimi główne zbiorniki wód podziemnych (GZWP). Charakterystykę dwóch głównych zbiorników wód podziemnych występujących na terenie Gminy Skała krakowskiego przedstawiono w tabeli 1. Wody gruntowe w utworach czwartorzędowych mają podrzędne znaczenie wynikające z lokalnego występowania. W dnie doliny Prądnika woda występująca w aluwiach związana jest hydraulicznie z poziomem wód rzeki.</w:t>
      </w:r>
    </w:p>
    <w:p w:rsidR="00017727" w:rsidRPr="0039067B" w:rsidRDefault="00017727" w:rsidP="001C734C">
      <w:pPr>
        <w:pStyle w:val="SpisTab"/>
        <w:numPr>
          <w:ilvl w:val="0"/>
          <w:numId w:val="0"/>
        </w:numPr>
        <w:spacing w:after="0"/>
        <w:ind w:left="360"/>
        <w:rPr>
          <w:rFonts w:eastAsia="Times New Roman" w:cs="Arial"/>
          <w:i w:val="0"/>
          <w:sz w:val="22"/>
          <w:szCs w:val="22"/>
        </w:rPr>
      </w:pPr>
    </w:p>
    <w:tbl>
      <w:tblPr>
        <w:tblW w:w="5000" w:type="pct"/>
        <w:tblLayout w:type="fixed"/>
        <w:tblCellMar>
          <w:left w:w="70" w:type="dxa"/>
          <w:right w:w="70" w:type="dxa"/>
        </w:tblCellMar>
        <w:tblLook w:val="04A0"/>
      </w:tblPr>
      <w:tblGrid>
        <w:gridCol w:w="638"/>
        <w:gridCol w:w="992"/>
        <w:gridCol w:w="850"/>
        <w:gridCol w:w="851"/>
        <w:gridCol w:w="566"/>
        <w:gridCol w:w="1702"/>
        <w:gridCol w:w="849"/>
        <w:gridCol w:w="1992"/>
        <w:gridCol w:w="772"/>
      </w:tblGrid>
      <w:tr w:rsidR="00CC4ABA" w:rsidRPr="0039067B" w:rsidTr="00CC4ABA">
        <w:trPr>
          <w:cantSplit/>
          <w:trHeight w:val="1134"/>
        </w:trPr>
        <w:tc>
          <w:tcPr>
            <w:tcW w:w="3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bookmarkStart w:id="112" w:name="RANGE!A1:I3"/>
            <w:r w:rsidRPr="0039067B">
              <w:rPr>
                <w:rFonts w:ascii="Arial" w:hAnsi="Arial" w:cs="Arial"/>
                <w:b/>
                <w:bCs/>
                <w:color w:val="000000"/>
                <w:sz w:val="16"/>
                <w:szCs w:val="16"/>
              </w:rPr>
              <w:t>NR ZBIORNIKA GZWP</w:t>
            </w:r>
            <w:bookmarkEnd w:id="112"/>
          </w:p>
        </w:tc>
        <w:tc>
          <w:tcPr>
            <w:tcW w:w="538" w:type="pct"/>
            <w:tcBorders>
              <w:top w:val="single" w:sz="4" w:space="0" w:color="auto"/>
              <w:left w:val="nil"/>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NAZWA</w:t>
            </w:r>
          </w:p>
        </w:tc>
        <w:tc>
          <w:tcPr>
            <w:tcW w:w="461" w:type="pct"/>
            <w:tcBorders>
              <w:top w:val="single" w:sz="4" w:space="0" w:color="auto"/>
              <w:left w:val="nil"/>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POWIERZCHNIA [KM</w:t>
            </w:r>
            <w:r w:rsidRPr="0039067B">
              <w:rPr>
                <w:rFonts w:ascii="Arial" w:hAnsi="Arial" w:cs="Arial"/>
                <w:b/>
                <w:bCs/>
                <w:color w:val="000000"/>
                <w:sz w:val="16"/>
                <w:szCs w:val="16"/>
                <w:vertAlign w:val="superscript"/>
              </w:rPr>
              <w:t>2</w:t>
            </w:r>
            <w:r w:rsidRPr="0039067B">
              <w:rPr>
                <w:rFonts w:ascii="Arial" w:hAnsi="Arial" w:cs="Arial"/>
                <w:b/>
                <w:bCs/>
                <w:color w:val="000000"/>
                <w:sz w:val="16"/>
                <w:szCs w:val="16"/>
              </w:rPr>
              <w:t>]</w:t>
            </w:r>
          </w:p>
        </w:tc>
        <w:tc>
          <w:tcPr>
            <w:tcW w:w="462" w:type="pct"/>
            <w:tcBorders>
              <w:top w:val="single" w:sz="4" w:space="0" w:color="auto"/>
              <w:left w:val="nil"/>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STAN UDOKUMENTOWANIA</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ROK UDOKUMENTOWANIA</w:t>
            </w:r>
          </w:p>
        </w:tc>
        <w:tc>
          <w:tcPr>
            <w:tcW w:w="924" w:type="pct"/>
            <w:tcBorders>
              <w:top w:val="single" w:sz="4" w:space="0" w:color="auto"/>
              <w:left w:val="nil"/>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TYTUŁ DOKUMENTACJI</w:t>
            </w:r>
          </w:p>
        </w:tc>
        <w:tc>
          <w:tcPr>
            <w:tcW w:w="461" w:type="pct"/>
            <w:tcBorders>
              <w:top w:val="single" w:sz="4" w:space="0" w:color="auto"/>
              <w:left w:val="nil"/>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ROK REAMB</w:t>
            </w:r>
          </w:p>
        </w:tc>
        <w:tc>
          <w:tcPr>
            <w:tcW w:w="1081" w:type="pct"/>
            <w:tcBorders>
              <w:top w:val="single" w:sz="4" w:space="0" w:color="auto"/>
              <w:left w:val="nil"/>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TYT REAMB</w:t>
            </w:r>
          </w:p>
        </w:tc>
        <w:tc>
          <w:tcPr>
            <w:tcW w:w="419" w:type="pct"/>
            <w:tcBorders>
              <w:top w:val="single" w:sz="4" w:space="0" w:color="auto"/>
              <w:left w:val="nil"/>
              <w:bottom w:val="single" w:sz="4" w:space="0" w:color="auto"/>
              <w:right w:val="single" w:sz="4" w:space="0" w:color="auto"/>
            </w:tcBorders>
            <w:shd w:val="clear" w:color="auto" w:fill="auto"/>
            <w:textDirection w:val="btLr"/>
            <w:vAlign w:val="center"/>
            <w:hideMark/>
          </w:tcPr>
          <w:p w:rsidR="00C06D36" w:rsidRPr="0039067B" w:rsidRDefault="00C06D36" w:rsidP="001C734C">
            <w:pPr>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TYP OSROD</w:t>
            </w:r>
          </w:p>
        </w:tc>
      </w:tr>
      <w:tr w:rsidR="00CC4ABA" w:rsidRPr="0039067B" w:rsidTr="00CC4ABA">
        <w:trPr>
          <w:trHeight w:val="2856"/>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06D36" w:rsidRPr="0039067B" w:rsidRDefault="00C06D36" w:rsidP="001C734C">
            <w:pPr>
              <w:ind w:firstLine="0"/>
              <w:jc w:val="center"/>
              <w:rPr>
                <w:rFonts w:ascii="Arial" w:hAnsi="Arial" w:cs="Arial"/>
                <w:color w:val="000000"/>
                <w:sz w:val="16"/>
                <w:szCs w:val="16"/>
              </w:rPr>
            </w:pPr>
            <w:r w:rsidRPr="0039067B">
              <w:rPr>
                <w:rFonts w:ascii="Arial" w:hAnsi="Arial" w:cs="Arial"/>
                <w:color w:val="000000"/>
                <w:sz w:val="16"/>
                <w:szCs w:val="16"/>
              </w:rPr>
              <w:t>409</w:t>
            </w:r>
          </w:p>
        </w:tc>
        <w:tc>
          <w:tcPr>
            <w:tcW w:w="538" w:type="pct"/>
            <w:tcBorders>
              <w:top w:val="nil"/>
              <w:left w:val="nil"/>
              <w:bottom w:val="single" w:sz="4" w:space="0" w:color="auto"/>
              <w:right w:val="single" w:sz="4" w:space="0" w:color="auto"/>
            </w:tcBorders>
            <w:shd w:val="clear" w:color="auto" w:fill="auto"/>
            <w:vAlign w:val="center"/>
            <w:hideMark/>
          </w:tcPr>
          <w:p w:rsidR="00C06D36" w:rsidRPr="0039067B" w:rsidRDefault="00C06D36" w:rsidP="001C734C">
            <w:pPr>
              <w:ind w:firstLine="0"/>
              <w:jc w:val="center"/>
              <w:rPr>
                <w:rFonts w:ascii="Arial" w:hAnsi="Arial" w:cs="Arial"/>
                <w:color w:val="000000"/>
                <w:sz w:val="16"/>
                <w:szCs w:val="16"/>
              </w:rPr>
            </w:pPr>
            <w:r w:rsidRPr="0039067B">
              <w:rPr>
                <w:rFonts w:ascii="Arial" w:hAnsi="Arial" w:cs="Arial"/>
                <w:color w:val="000000"/>
                <w:sz w:val="16"/>
                <w:szCs w:val="16"/>
              </w:rPr>
              <w:t>Niecka Miechowska (SE)</w:t>
            </w:r>
          </w:p>
        </w:tc>
        <w:tc>
          <w:tcPr>
            <w:tcW w:w="461" w:type="pct"/>
            <w:tcBorders>
              <w:top w:val="nil"/>
              <w:left w:val="nil"/>
              <w:bottom w:val="single" w:sz="4" w:space="0" w:color="auto"/>
              <w:right w:val="single" w:sz="4" w:space="0" w:color="auto"/>
            </w:tcBorders>
            <w:shd w:val="clear" w:color="auto" w:fill="auto"/>
            <w:vAlign w:val="center"/>
            <w:hideMark/>
          </w:tcPr>
          <w:p w:rsidR="00C06D36" w:rsidRPr="0039067B" w:rsidRDefault="00C06D36" w:rsidP="001C734C">
            <w:pPr>
              <w:ind w:firstLine="0"/>
              <w:jc w:val="center"/>
              <w:rPr>
                <w:rFonts w:ascii="Arial" w:hAnsi="Arial" w:cs="Arial"/>
                <w:color w:val="000000"/>
                <w:sz w:val="16"/>
                <w:szCs w:val="16"/>
              </w:rPr>
            </w:pPr>
            <w:r w:rsidRPr="0039067B">
              <w:rPr>
                <w:rFonts w:ascii="Arial" w:hAnsi="Arial" w:cs="Arial"/>
                <w:color w:val="000000"/>
                <w:sz w:val="16"/>
                <w:szCs w:val="16"/>
              </w:rPr>
              <w:t>2892,40</w:t>
            </w:r>
          </w:p>
        </w:tc>
        <w:tc>
          <w:tcPr>
            <w:tcW w:w="462" w:type="pct"/>
            <w:tcBorders>
              <w:top w:val="nil"/>
              <w:left w:val="nil"/>
              <w:bottom w:val="single" w:sz="4" w:space="0" w:color="auto"/>
              <w:right w:val="single" w:sz="4" w:space="0" w:color="auto"/>
            </w:tcBorders>
            <w:shd w:val="clear" w:color="auto" w:fill="auto"/>
            <w:vAlign w:val="center"/>
            <w:hideMark/>
          </w:tcPr>
          <w:p w:rsidR="00C06D36" w:rsidRPr="0039067B" w:rsidRDefault="00CC4ABA" w:rsidP="001C734C">
            <w:pPr>
              <w:ind w:firstLine="0"/>
              <w:jc w:val="center"/>
              <w:rPr>
                <w:rFonts w:ascii="Arial" w:hAnsi="Arial" w:cs="Arial"/>
                <w:color w:val="000000"/>
                <w:sz w:val="16"/>
                <w:szCs w:val="16"/>
              </w:rPr>
            </w:pPr>
            <w:r w:rsidRPr="0039067B">
              <w:rPr>
                <w:rFonts w:ascii="Arial" w:hAnsi="Arial" w:cs="Arial"/>
                <w:color w:val="000000"/>
                <w:sz w:val="16"/>
                <w:szCs w:val="16"/>
              </w:rPr>
              <w:t>U</w:t>
            </w:r>
            <w:r w:rsidR="00C06D36" w:rsidRPr="0039067B">
              <w:rPr>
                <w:rFonts w:ascii="Arial" w:hAnsi="Arial" w:cs="Arial"/>
                <w:color w:val="000000"/>
                <w:sz w:val="16"/>
                <w:szCs w:val="16"/>
              </w:rPr>
              <w:t>dokumentowany</w:t>
            </w:r>
          </w:p>
        </w:tc>
        <w:tc>
          <w:tcPr>
            <w:tcW w:w="307" w:type="pct"/>
            <w:tcBorders>
              <w:top w:val="nil"/>
              <w:left w:val="nil"/>
              <w:bottom w:val="single" w:sz="4" w:space="0" w:color="auto"/>
              <w:right w:val="single" w:sz="4" w:space="0" w:color="auto"/>
            </w:tcBorders>
            <w:shd w:val="clear" w:color="auto" w:fill="auto"/>
            <w:vAlign w:val="center"/>
            <w:hideMark/>
          </w:tcPr>
          <w:p w:rsidR="00C06D36" w:rsidRPr="0039067B" w:rsidRDefault="00C06D36" w:rsidP="001C734C">
            <w:pPr>
              <w:ind w:firstLine="0"/>
              <w:jc w:val="center"/>
              <w:rPr>
                <w:rFonts w:ascii="Arial" w:hAnsi="Arial" w:cs="Arial"/>
                <w:color w:val="000000"/>
                <w:sz w:val="16"/>
                <w:szCs w:val="16"/>
              </w:rPr>
            </w:pPr>
            <w:r w:rsidRPr="0039067B">
              <w:rPr>
                <w:rFonts w:ascii="Arial" w:hAnsi="Arial" w:cs="Arial"/>
                <w:color w:val="000000"/>
                <w:sz w:val="16"/>
                <w:szCs w:val="16"/>
              </w:rPr>
              <w:t>1998</w:t>
            </w:r>
          </w:p>
        </w:tc>
        <w:tc>
          <w:tcPr>
            <w:tcW w:w="924" w:type="pct"/>
            <w:tcBorders>
              <w:top w:val="nil"/>
              <w:left w:val="nil"/>
              <w:bottom w:val="single" w:sz="4" w:space="0" w:color="auto"/>
              <w:right w:val="single" w:sz="4" w:space="0" w:color="auto"/>
            </w:tcBorders>
            <w:shd w:val="clear" w:color="auto" w:fill="auto"/>
            <w:vAlign w:val="center"/>
            <w:hideMark/>
          </w:tcPr>
          <w:p w:rsidR="00C06D36" w:rsidRPr="0039067B" w:rsidRDefault="00C06D36" w:rsidP="001C734C">
            <w:pPr>
              <w:ind w:firstLine="0"/>
              <w:jc w:val="center"/>
              <w:rPr>
                <w:rFonts w:ascii="Arial" w:hAnsi="Arial" w:cs="Arial"/>
                <w:color w:val="000000"/>
                <w:sz w:val="16"/>
                <w:szCs w:val="16"/>
              </w:rPr>
            </w:pPr>
            <w:r w:rsidRPr="0039067B">
              <w:rPr>
                <w:rFonts w:ascii="Arial" w:hAnsi="Arial" w:cs="Arial"/>
                <w:color w:val="000000"/>
                <w:sz w:val="16"/>
                <w:szCs w:val="16"/>
              </w:rPr>
              <w:t>DOKUMENTACJA HYDROGEOLOGICZNA GZWP 409 - NIECKA MIECHOWSKA (część SE)</w:t>
            </w:r>
          </w:p>
        </w:tc>
        <w:tc>
          <w:tcPr>
            <w:tcW w:w="461" w:type="pct"/>
            <w:tcBorders>
              <w:top w:val="nil"/>
              <w:left w:val="nil"/>
              <w:bottom w:val="single" w:sz="4" w:space="0" w:color="auto"/>
              <w:right w:val="single" w:sz="4" w:space="0" w:color="auto"/>
            </w:tcBorders>
            <w:shd w:val="clear" w:color="auto" w:fill="auto"/>
            <w:vAlign w:val="center"/>
            <w:hideMark/>
          </w:tcPr>
          <w:p w:rsidR="00C06D36" w:rsidRPr="0039067B" w:rsidRDefault="00C06D36" w:rsidP="001C734C">
            <w:pPr>
              <w:ind w:firstLine="0"/>
              <w:jc w:val="center"/>
              <w:rPr>
                <w:rFonts w:ascii="Arial" w:hAnsi="Arial" w:cs="Arial"/>
                <w:color w:val="000000"/>
                <w:sz w:val="16"/>
                <w:szCs w:val="16"/>
              </w:rPr>
            </w:pPr>
            <w:r w:rsidRPr="0039067B">
              <w:rPr>
                <w:rFonts w:ascii="Arial" w:hAnsi="Arial" w:cs="Arial"/>
                <w:color w:val="000000"/>
                <w:sz w:val="16"/>
                <w:szCs w:val="16"/>
              </w:rPr>
              <w:t>2015</w:t>
            </w:r>
          </w:p>
        </w:tc>
        <w:tc>
          <w:tcPr>
            <w:tcW w:w="1081" w:type="pct"/>
            <w:tcBorders>
              <w:top w:val="nil"/>
              <w:left w:val="nil"/>
              <w:bottom w:val="single" w:sz="4" w:space="0" w:color="auto"/>
              <w:right w:val="single" w:sz="4" w:space="0" w:color="auto"/>
            </w:tcBorders>
            <w:shd w:val="clear" w:color="auto" w:fill="auto"/>
            <w:vAlign w:val="center"/>
            <w:hideMark/>
          </w:tcPr>
          <w:p w:rsidR="00C06D36" w:rsidRPr="0039067B" w:rsidRDefault="00C06D36" w:rsidP="001C734C">
            <w:pPr>
              <w:ind w:firstLine="0"/>
              <w:jc w:val="center"/>
              <w:rPr>
                <w:rFonts w:ascii="Arial" w:hAnsi="Arial" w:cs="Arial"/>
                <w:color w:val="000000"/>
                <w:sz w:val="16"/>
                <w:szCs w:val="16"/>
              </w:rPr>
            </w:pPr>
            <w:r w:rsidRPr="0039067B">
              <w:rPr>
                <w:rFonts w:ascii="Arial" w:hAnsi="Arial" w:cs="Arial"/>
                <w:color w:val="000000"/>
                <w:sz w:val="16"/>
                <w:szCs w:val="16"/>
              </w:rPr>
              <w:t>Dodatek do dokumentacji hydrogeologicznej określającej warunki hydrogeologiczne w związku z ustanawianiem obszarów ochronnych GZWP 409 Niecka Miechowska (SE)</w:t>
            </w:r>
          </w:p>
        </w:tc>
        <w:tc>
          <w:tcPr>
            <w:tcW w:w="419" w:type="pct"/>
            <w:tcBorders>
              <w:top w:val="nil"/>
              <w:left w:val="nil"/>
              <w:bottom w:val="single" w:sz="4" w:space="0" w:color="auto"/>
              <w:right w:val="single" w:sz="4" w:space="0" w:color="auto"/>
            </w:tcBorders>
            <w:shd w:val="clear" w:color="auto" w:fill="auto"/>
            <w:vAlign w:val="center"/>
            <w:hideMark/>
          </w:tcPr>
          <w:p w:rsidR="00C06D36" w:rsidRPr="0039067B" w:rsidRDefault="00C06D36" w:rsidP="001C734C">
            <w:pPr>
              <w:ind w:firstLine="0"/>
              <w:jc w:val="center"/>
              <w:rPr>
                <w:rFonts w:ascii="Arial" w:hAnsi="Arial" w:cs="Arial"/>
                <w:color w:val="000000"/>
                <w:sz w:val="16"/>
                <w:szCs w:val="16"/>
              </w:rPr>
            </w:pPr>
            <w:r w:rsidRPr="0039067B">
              <w:rPr>
                <w:rFonts w:ascii="Arial" w:hAnsi="Arial" w:cs="Arial"/>
                <w:color w:val="000000"/>
                <w:sz w:val="16"/>
                <w:szCs w:val="16"/>
              </w:rPr>
              <w:t>szczelinowy</w:t>
            </w:r>
          </w:p>
        </w:tc>
      </w:tr>
      <w:tr w:rsidR="00CC4ABA" w:rsidRPr="00CB7074" w:rsidTr="00CC4ABA">
        <w:trPr>
          <w:trHeight w:val="171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06D36" w:rsidRPr="00CB7074" w:rsidRDefault="00C06D36" w:rsidP="001C734C">
            <w:pPr>
              <w:ind w:firstLine="0"/>
              <w:jc w:val="center"/>
              <w:rPr>
                <w:rFonts w:ascii="Arial" w:hAnsi="Arial" w:cs="Arial"/>
                <w:color w:val="000000"/>
                <w:sz w:val="16"/>
                <w:szCs w:val="16"/>
              </w:rPr>
            </w:pPr>
            <w:r w:rsidRPr="00CB7074">
              <w:rPr>
                <w:rFonts w:ascii="Arial" w:hAnsi="Arial" w:cs="Arial"/>
                <w:color w:val="000000"/>
                <w:sz w:val="16"/>
                <w:szCs w:val="16"/>
              </w:rPr>
              <w:lastRenderedPageBreak/>
              <w:t>326</w:t>
            </w:r>
          </w:p>
        </w:tc>
        <w:tc>
          <w:tcPr>
            <w:tcW w:w="538" w:type="pct"/>
            <w:tcBorders>
              <w:top w:val="nil"/>
              <w:left w:val="nil"/>
              <w:bottom w:val="single" w:sz="4" w:space="0" w:color="auto"/>
              <w:right w:val="single" w:sz="4" w:space="0" w:color="auto"/>
            </w:tcBorders>
            <w:shd w:val="clear" w:color="auto" w:fill="auto"/>
            <w:vAlign w:val="center"/>
            <w:hideMark/>
          </w:tcPr>
          <w:p w:rsidR="00C06D36" w:rsidRPr="00CB7074" w:rsidRDefault="00C06D36" w:rsidP="001C734C">
            <w:pPr>
              <w:ind w:firstLine="0"/>
              <w:jc w:val="center"/>
              <w:rPr>
                <w:rFonts w:ascii="Arial" w:hAnsi="Arial" w:cs="Arial"/>
                <w:color w:val="000000"/>
                <w:sz w:val="16"/>
                <w:szCs w:val="16"/>
              </w:rPr>
            </w:pPr>
            <w:r w:rsidRPr="00CB7074">
              <w:rPr>
                <w:rFonts w:ascii="Arial" w:hAnsi="Arial" w:cs="Arial"/>
                <w:color w:val="000000"/>
                <w:sz w:val="16"/>
                <w:szCs w:val="16"/>
              </w:rPr>
              <w:t>Zbiornik Częstochowa (E)</w:t>
            </w:r>
          </w:p>
        </w:tc>
        <w:tc>
          <w:tcPr>
            <w:tcW w:w="461" w:type="pct"/>
            <w:tcBorders>
              <w:top w:val="nil"/>
              <w:left w:val="nil"/>
              <w:bottom w:val="single" w:sz="4" w:space="0" w:color="auto"/>
              <w:right w:val="single" w:sz="4" w:space="0" w:color="auto"/>
            </w:tcBorders>
            <w:shd w:val="clear" w:color="auto" w:fill="auto"/>
            <w:vAlign w:val="center"/>
            <w:hideMark/>
          </w:tcPr>
          <w:p w:rsidR="00C06D36" w:rsidRPr="00CB7074" w:rsidRDefault="00C06D36" w:rsidP="001C734C">
            <w:pPr>
              <w:ind w:firstLine="0"/>
              <w:jc w:val="center"/>
              <w:rPr>
                <w:rFonts w:ascii="Arial" w:hAnsi="Arial" w:cs="Arial"/>
                <w:color w:val="000000"/>
                <w:sz w:val="16"/>
                <w:szCs w:val="16"/>
              </w:rPr>
            </w:pPr>
            <w:r w:rsidRPr="00CB7074">
              <w:rPr>
                <w:rFonts w:ascii="Arial" w:hAnsi="Arial" w:cs="Arial"/>
                <w:color w:val="000000"/>
                <w:sz w:val="16"/>
                <w:szCs w:val="16"/>
              </w:rPr>
              <w:t>3172,20</w:t>
            </w:r>
          </w:p>
        </w:tc>
        <w:tc>
          <w:tcPr>
            <w:tcW w:w="462" w:type="pct"/>
            <w:tcBorders>
              <w:top w:val="nil"/>
              <w:left w:val="nil"/>
              <w:bottom w:val="single" w:sz="4" w:space="0" w:color="auto"/>
              <w:right w:val="single" w:sz="4" w:space="0" w:color="auto"/>
            </w:tcBorders>
            <w:shd w:val="clear" w:color="auto" w:fill="auto"/>
            <w:vAlign w:val="center"/>
            <w:hideMark/>
          </w:tcPr>
          <w:p w:rsidR="00C06D36" w:rsidRPr="00CB7074" w:rsidRDefault="00C06D36" w:rsidP="001C734C">
            <w:pPr>
              <w:ind w:firstLine="0"/>
              <w:jc w:val="center"/>
              <w:rPr>
                <w:rFonts w:ascii="Arial" w:hAnsi="Arial" w:cs="Arial"/>
                <w:color w:val="000000"/>
                <w:sz w:val="16"/>
                <w:szCs w:val="16"/>
              </w:rPr>
            </w:pPr>
            <w:r w:rsidRPr="00CB7074">
              <w:rPr>
                <w:rFonts w:ascii="Arial" w:hAnsi="Arial" w:cs="Arial"/>
                <w:color w:val="000000"/>
                <w:sz w:val="16"/>
                <w:szCs w:val="16"/>
              </w:rPr>
              <w:t>udokumentowany</w:t>
            </w:r>
          </w:p>
        </w:tc>
        <w:tc>
          <w:tcPr>
            <w:tcW w:w="307" w:type="pct"/>
            <w:tcBorders>
              <w:top w:val="nil"/>
              <w:left w:val="nil"/>
              <w:bottom w:val="single" w:sz="4" w:space="0" w:color="auto"/>
              <w:right w:val="single" w:sz="4" w:space="0" w:color="auto"/>
            </w:tcBorders>
            <w:shd w:val="clear" w:color="auto" w:fill="auto"/>
            <w:vAlign w:val="center"/>
            <w:hideMark/>
          </w:tcPr>
          <w:p w:rsidR="00C06D36" w:rsidRPr="00CB7074" w:rsidRDefault="00C06D36" w:rsidP="001C734C">
            <w:pPr>
              <w:ind w:firstLine="0"/>
              <w:jc w:val="center"/>
              <w:rPr>
                <w:rFonts w:ascii="Arial" w:hAnsi="Arial" w:cs="Arial"/>
                <w:color w:val="000000"/>
                <w:sz w:val="16"/>
                <w:szCs w:val="16"/>
              </w:rPr>
            </w:pPr>
            <w:r w:rsidRPr="00CB7074">
              <w:rPr>
                <w:rFonts w:ascii="Arial" w:hAnsi="Arial" w:cs="Arial"/>
                <w:color w:val="000000"/>
                <w:sz w:val="16"/>
                <w:szCs w:val="16"/>
              </w:rPr>
              <w:t>2008</w:t>
            </w:r>
          </w:p>
        </w:tc>
        <w:tc>
          <w:tcPr>
            <w:tcW w:w="924" w:type="pct"/>
            <w:tcBorders>
              <w:top w:val="nil"/>
              <w:left w:val="nil"/>
              <w:bottom w:val="single" w:sz="4" w:space="0" w:color="auto"/>
              <w:right w:val="single" w:sz="4" w:space="0" w:color="auto"/>
            </w:tcBorders>
            <w:shd w:val="clear" w:color="auto" w:fill="auto"/>
            <w:vAlign w:val="center"/>
            <w:hideMark/>
          </w:tcPr>
          <w:p w:rsidR="00C06D36" w:rsidRPr="00CB7074" w:rsidRDefault="00C06D36" w:rsidP="001C734C">
            <w:pPr>
              <w:ind w:firstLine="0"/>
              <w:jc w:val="center"/>
              <w:rPr>
                <w:rFonts w:ascii="Arial" w:hAnsi="Arial" w:cs="Arial"/>
                <w:color w:val="000000"/>
                <w:sz w:val="16"/>
                <w:szCs w:val="16"/>
              </w:rPr>
            </w:pPr>
            <w:r w:rsidRPr="00CB7074">
              <w:rPr>
                <w:rFonts w:ascii="Arial" w:hAnsi="Arial" w:cs="Arial"/>
                <w:color w:val="000000"/>
                <w:sz w:val="16"/>
                <w:szCs w:val="16"/>
              </w:rPr>
              <w:t>Dokumentacja określająca warunki hydrogeologiczne dla ustanowienia obszarów ochronnych zbiornika wód podziemnych Częstochowa /E/ /GZWP nr 326/</w:t>
            </w:r>
          </w:p>
        </w:tc>
        <w:tc>
          <w:tcPr>
            <w:tcW w:w="461" w:type="pct"/>
            <w:tcBorders>
              <w:top w:val="nil"/>
              <w:left w:val="nil"/>
              <w:bottom w:val="single" w:sz="4" w:space="0" w:color="auto"/>
              <w:right w:val="single" w:sz="4" w:space="0" w:color="auto"/>
            </w:tcBorders>
            <w:shd w:val="clear" w:color="auto" w:fill="auto"/>
            <w:vAlign w:val="center"/>
            <w:hideMark/>
          </w:tcPr>
          <w:p w:rsidR="00C06D36" w:rsidRPr="00CB7074" w:rsidRDefault="00C06D36" w:rsidP="001C734C">
            <w:pPr>
              <w:ind w:firstLine="0"/>
              <w:jc w:val="center"/>
              <w:rPr>
                <w:rFonts w:ascii="Arial" w:hAnsi="Arial" w:cs="Arial"/>
                <w:color w:val="000000"/>
                <w:sz w:val="16"/>
                <w:szCs w:val="16"/>
              </w:rPr>
            </w:pPr>
            <w:r w:rsidRPr="00CB7074">
              <w:rPr>
                <w:rFonts w:ascii="Arial" w:hAnsi="Arial" w:cs="Arial"/>
                <w:color w:val="000000"/>
                <w:sz w:val="16"/>
                <w:szCs w:val="16"/>
              </w:rPr>
              <w:t>-</w:t>
            </w:r>
          </w:p>
        </w:tc>
        <w:tc>
          <w:tcPr>
            <w:tcW w:w="1081" w:type="pct"/>
            <w:tcBorders>
              <w:top w:val="nil"/>
              <w:left w:val="nil"/>
              <w:bottom w:val="single" w:sz="4" w:space="0" w:color="auto"/>
              <w:right w:val="single" w:sz="4" w:space="0" w:color="auto"/>
            </w:tcBorders>
            <w:shd w:val="clear" w:color="auto" w:fill="auto"/>
            <w:vAlign w:val="center"/>
            <w:hideMark/>
          </w:tcPr>
          <w:p w:rsidR="00C06D36" w:rsidRPr="00CB7074" w:rsidRDefault="00C06D36" w:rsidP="001C734C">
            <w:pPr>
              <w:ind w:firstLine="0"/>
              <w:jc w:val="center"/>
              <w:rPr>
                <w:rFonts w:ascii="Arial" w:hAnsi="Arial" w:cs="Arial"/>
                <w:color w:val="000000"/>
                <w:sz w:val="16"/>
                <w:szCs w:val="16"/>
              </w:rPr>
            </w:pPr>
            <w:r w:rsidRPr="00CB7074">
              <w:rPr>
                <w:rFonts w:ascii="Arial" w:hAnsi="Arial" w:cs="Arial"/>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rsidR="00C06D36" w:rsidRPr="00CB7074" w:rsidRDefault="00C06D36" w:rsidP="000E1E84">
            <w:pPr>
              <w:keepNext/>
              <w:ind w:firstLine="0"/>
              <w:jc w:val="center"/>
              <w:rPr>
                <w:rFonts w:ascii="Arial" w:hAnsi="Arial" w:cs="Arial"/>
                <w:color w:val="000000"/>
                <w:sz w:val="16"/>
                <w:szCs w:val="16"/>
              </w:rPr>
            </w:pPr>
            <w:r w:rsidRPr="00CB7074">
              <w:rPr>
                <w:rFonts w:ascii="Arial" w:hAnsi="Arial" w:cs="Arial"/>
                <w:color w:val="000000"/>
                <w:sz w:val="16"/>
                <w:szCs w:val="16"/>
              </w:rPr>
              <w:t>krasowo-szczelinowy</w:t>
            </w:r>
          </w:p>
        </w:tc>
      </w:tr>
    </w:tbl>
    <w:p w:rsidR="000E1E84" w:rsidRPr="00CB7074" w:rsidRDefault="000E1E84" w:rsidP="000E1E84">
      <w:pPr>
        <w:pStyle w:val="SpisTab"/>
      </w:pPr>
      <w:bookmarkStart w:id="113" w:name="_Toc420175331"/>
      <w:bookmarkStart w:id="114" w:name="_Toc502637400"/>
      <w:bookmarkStart w:id="115" w:name="_Toc506555602"/>
      <w:r w:rsidRPr="00CB7074">
        <w:t>Główne zbiorniki wód podziemnych występujące na terenie Gminy Skała (źródło: pgi.gov.pl)</w:t>
      </w:r>
      <w:bookmarkEnd w:id="113"/>
      <w:bookmarkEnd w:id="114"/>
      <w:bookmarkEnd w:id="115"/>
    </w:p>
    <w:p w:rsidR="00CC4ABA" w:rsidRPr="00CB7074" w:rsidRDefault="00CC4ABA" w:rsidP="00CC4ABA">
      <w:pPr>
        <w:pStyle w:val="SpisTab"/>
        <w:numPr>
          <w:ilvl w:val="0"/>
          <w:numId w:val="0"/>
        </w:numPr>
        <w:ind w:left="360"/>
      </w:pPr>
    </w:p>
    <w:p w:rsidR="00C06D36" w:rsidRPr="0039067B" w:rsidRDefault="00C06D36" w:rsidP="001C734C">
      <w:pPr>
        <w:pStyle w:val="NORMALNYKOLEK"/>
      </w:pPr>
      <w:r w:rsidRPr="00CB7074">
        <w:t>Najistotniejszy w zachodniej części gminy jest zbiornik występujący w wapieniach jurajskich, który zalega na głębokości do 100 m. Zasila on</w:t>
      </w:r>
      <w:r w:rsidR="006A19BB" w:rsidRPr="00CB7074">
        <w:t xml:space="preserve"> źródła</w:t>
      </w:r>
      <w:r w:rsidR="006A19BB">
        <w:t xml:space="preserve"> dolinne i jest jednym z </w:t>
      </w:r>
      <w:r w:rsidRPr="0039067B">
        <w:t>głównych zbiorników użytkowych gminy. Jest to Główny Zbiornik Wód Podziemnych (GZWP 326 "Zbiornik Częstochowa (E)") szczelinowo-krasowy o łącznych zasobach dyspozycyjnych 1020 m3/d. Zbiornik posiada kontakt z powierzchnią ziemi poprzez liczne wychodnie wapieni stąd jego zasilanie następuje głównie poprzez bezpośrednią infiltrację opadów. Wody zbiornika charakteryzują się zróżnicowaną jakością w klasach „la" do Je”.</w:t>
      </w:r>
    </w:p>
    <w:p w:rsidR="00C06D36" w:rsidRPr="0039067B" w:rsidRDefault="00C06D36" w:rsidP="001C734C">
      <w:pPr>
        <w:pStyle w:val="NORMALNYKOLEK"/>
      </w:pPr>
      <w:r w:rsidRPr="0039067B">
        <w:t>We wschodniej części gminy występuje zbiornik wód podziemnych w utworach kredowych GZWP - 409 "Niecka Miechowska (SE)", który zalega na głębokości od kilku metrów p.p.t. w obrębie dolin rzecznych do 70-90 m p.p.t. w strefach wododziałowych. Szacowane zasoby wód tego zbiornika wynoszą 438 tys. m3/d. Wg klasyfikacji monitoringowej PIOŚ w zbiorniku tym dominują wody wysokiej jakości Ib. Wody z tego zbiornika zasilają źródła dolinne i stokowe.</w:t>
      </w:r>
    </w:p>
    <w:p w:rsidR="00C06D36" w:rsidRPr="0039067B" w:rsidRDefault="00C06D36" w:rsidP="001C734C">
      <w:pPr>
        <w:pStyle w:val="NORMALNYKOLEK"/>
      </w:pPr>
      <w:r w:rsidRPr="0039067B">
        <w:rPr>
          <w:b/>
        </w:rPr>
        <w:t>Zbiornik GZWP nr 326 "Zbiornik Częstochowa (E)"</w:t>
      </w:r>
      <w:r w:rsidRPr="0039067B">
        <w:t xml:space="preserve"> - obejmuje obszar wychodni formacji jurajskiej pod zróżnicowanym, głównie przepuszczalnym nadkładem czwartorzędowym. Jest to przepływowy, odkryty, szczelinowo-krasowo-porowy zbiornik zbudowany z różnych litologicznie typów wapieni. Na skutek braku izolacji wody tego zbiornika łatwo ulegają degradacji. Główne zagrożenie pochodzi ze strony intensywnej gospodarki rolnej oraz innych zanieczyszczeń wielkoprzestrzennych.</w:t>
      </w:r>
    </w:p>
    <w:p w:rsidR="00C06D36" w:rsidRPr="0039067B" w:rsidRDefault="00C06D36" w:rsidP="001C734C">
      <w:pPr>
        <w:pStyle w:val="NORMALNYKOLEK"/>
      </w:pPr>
      <w:r w:rsidRPr="0039067B">
        <w:rPr>
          <w:b/>
        </w:rPr>
        <w:t>Zbiornik GZWP nr 409 "Niecka Miechowska (SE)"</w:t>
      </w:r>
      <w:r w:rsidRPr="0039067B">
        <w:t xml:space="preserve"> – poziomem użytkowym jest kredowe piętro wodonośne związane z poziomem piaszczysto-piaskowcowo-zlepieńcowatych utworów oraz poziom spękanych margli, opok, wapieni i gez. Krążenie wód ma charakter szczelinowy. Jakość wody podziem</w:t>
      </w:r>
      <w:r w:rsidR="006A19BB">
        <w:t>nej wykazuje znaczące różnice w </w:t>
      </w:r>
      <w:r w:rsidRPr="0039067B">
        <w:t>zależności od głębokości miejsc poboru. Woda z głębszych ujęć jest dobrej jakości. Zbiornik posiada jeszcze znaczne rezerwy zasobów do wykorzystania. Z uwagi na brak lub niewielką miąższość utworów izolujących kredowy horyzont wodonośny, większa część powierzchni zbiornika to obszary zagrożone i silnie zagrożone</w:t>
      </w:r>
    </w:p>
    <w:p w:rsidR="00AE2AA9" w:rsidRPr="0039067B" w:rsidRDefault="00AE2AA9" w:rsidP="001C734C">
      <w:pPr>
        <w:pStyle w:val="NORMALNYKOLEK"/>
        <w:ind w:firstLine="0"/>
      </w:pPr>
    </w:p>
    <w:p w:rsidR="003E2C61" w:rsidRPr="003E2C61" w:rsidRDefault="003E2C61" w:rsidP="003E2C61">
      <w:pPr>
        <w:pStyle w:val="KOLEK3"/>
        <w:spacing w:line="360" w:lineRule="auto"/>
        <w:rPr>
          <w:sz w:val="22"/>
        </w:rPr>
      </w:pPr>
      <w:bookmarkStart w:id="116" w:name="_Toc506449314"/>
      <w:r>
        <w:rPr>
          <w:sz w:val="22"/>
        </w:rPr>
        <w:t>Wody powierzchniowe</w:t>
      </w:r>
      <w:bookmarkEnd w:id="116"/>
    </w:p>
    <w:p w:rsidR="00FC69F1" w:rsidRPr="0039067B" w:rsidRDefault="00FC69F1" w:rsidP="001C734C">
      <w:pPr>
        <w:autoSpaceDE w:val="0"/>
        <w:autoSpaceDN w:val="0"/>
        <w:adjustRightInd w:val="0"/>
        <w:spacing w:line="360" w:lineRule="auto"/>
        <w:ind w:firstLine="567"/>
        <w:rPr>
          <w:rFonts w:ascii="Arial" w:eastAsia="Calibri" w:hAnsi="Arial" w:cs="Arial"/>
          <w:sz w:val="22"/>
          <w:szCs w:val="22"/>
        </w:rPr>
      </w:pPr>
      <w:r w:rsidRPr="0039067B">
        <w:rPr>
          <w:rFonts w:ascii="Arial" w:eastAsia="Calibri" w:hAnsi="Arial" w:cs="Arial"/>
          <w:sz w:val="22"/>
          <w:szCs w:val="22"/>
        </w:rPr>
        <w:t xml:space="preserve">Zasadnicza część Gminy Skała położona jest na wododziale między dorzeczami Prądnika i Dłubni. Zachodnia część gminy należy do zlewni Prądnika i Sąspówki. Wschodnia </w:t>
      </w:r>
      <w:r w:rsidRPr="0039067B">
        <w:rPr>
          <w:rFonts w:ascii="Arial" w:eastAsia="Calibri" w:hAnsi="Arial" w:cs="Arial"/>
          <w:sz w:val="22"/>
          <w:szCs w:val="22"/>
        </w:rPr>
        <w:lastRenderedPageBreak/>
        <w:t>część gminy jest odwadniana przez Minożkę oraz jej dopływ, Lubawkę. Wymienionym potokom dostarczają wodę liczne źródła z terenu OPN (jest ich około 50), z Minogi (około 15) oraz ze Skały (3). Źródła są naturalnymi wypływami wód podziemnych i charakteryzują się dużą czystością wód i niską temperaturą. W stosunkach wodnych panujących na terenie Gminy Skała istotną rolę odgrywają także podmokłe łąki oraz kilkanaście stawów rybnych.</w:t>
      </w:r>
    </w:p>
    <w:p w:rsidR="000D60E4" w:rsidRDefault="000D60E4" w:rsidP="001C734C">
      <w:pPr>
        <w:keepNext/>
        <w:autoSpaceDE w:val="0"/>
        <w:autoSpaceDN w:val="0"/>
        <w:adjustRightInd w:val="0"/>
        <w:spacing w:line="360" w:lineRule="auto"/>
        <w:ind w:firstLine="567"/>
        <w:rPr>
          <w:rFonts w:ascii="Arial" w:hAnsi="Arial" w:cs="Arial"/>
        </w:rPr>
      </w:pPr>
      <w:r>
        <w:rPr>
          <w:rFonts w:ascii="Arial" w:hAnsi="Arial" w:cs="Arial"/>
          <w:noProof/>
        </w:rPr>
        <w:drawing>
          <wp:anchor distT="0" distB="0" distL="114300" distR="114300" simplePos="0" relativeHeight="251717632" behindDoc="1" locked="0" layoutInCell="1" allowOverlap="1">
            <wp:simplePos x="0" y="0"/>
            <wp:positionH relativeFrom="column">
              <wp:posOffset>311150</wp:posOffset>
            </wp:positionH>
            <wp:positionV relativeFrom="paragraph">
              <wp:posOffset>92710</wp:posOffset>
            </wp:positionV>
            <wp:extent cx="5153025" cy="3606165"/>
            <wp:effectExtent l="19050" t="0" r="9525" b="0"/>
            <wp:wrapTight wrapText="bothSides">
              <wp:wrapPolygon edited="0">
                <wp:start x="-80" y="0"/>
                <wp:lineTo x="-80" y="21452"/>
                <wp:lineTo x="21640" y="21452"/>
                <wp:lineTo x="21640" y="0"/>
                <wp:lineTo x="-80" y="0"/>
              </wp:wrapPolygon>
            </wp:wrapTight>
            <wp:docPr id="553" name="Obraz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5"/>
                    <a:srcRect/>
                    <a:stretch>
                      <a:fillRect/>
                    </a:stretch>
                  </pic:blipFill>
                  <pic:spPr bwMode="auto">
                    <a:xfrm>
                      <a:off x="0" y="0"/>
                      <a:ext cx="5153025" cy="3606165"/>
                    </a:xfrm>
                    <a:prstGeom prst="rect">
                      <a:avLst/>
                    </a:prstGeom>
                    <a:noFill/>
                    <a:ln w="9525">
                      <a:noFill/>
                      <a:miter lim="800000"/>
                      <a:headEnd/>
                      <a:tailEnd/>
                    </a:ln>
                  </pic:spPr>
                </pic:pic>
              </a:graphicData>
            </a:graphic>
          </wp:anchor>
        </w:drawing>
      </w:r>
    </w:p>
    <w:p w:rsidR="000D60E4" w:rsidRDefault="000D60E4" w:rsidP="001C734C">
      <w:pPr>
        <w:keepNext/>
        <w:autoSpaceDE w:val="0"/>
        <w:autoSpaceDN w:val="0"/>
        <w:adjustRightInd w:val="0"/>
        <w:spacing w:line="360" w:lineRule="auto"/>
        <w:ind w:firstLine="567"/>
        <w:rPr>
          <w:rFonts w:ascii="Arial" w:hAnsi="Arial" w:cs="Arial"/>
        </w:rPr>
      </w:pPr>
    </w:p>
    <w:p w:rsidR="007705A9" w:rsidRPr="0039067B" w:rsidRDefault="007705A9" w:rsidP="001C734C">
      <w:pPr>
        <w:keepNext/>
        <w:autoSpaceDE w:val="0"/>
        <w:autoSpaceDN w:val="0"/>
        <w:adjustRightInd w:val="0"/>
        <w:spacing w:line="360" w:lineRule="auto"/>
        <w:ind w:firstLine="567"/>
        <w:rPr>
          <w:rFonts w:ascii="Arial" w:hAnsi="Arial" w:cs="Arial"/>
        </w:rPr>
      </w:pPr>
    </w:p>
    <w:p w:rsidR="00676CFA" w:rsidRPr="0039067B" w:rsidRDefault="007705A9" w:rsidP="001C734C">
      <w:pPr>
        <w:pStyle w:val="Legenda"/>
        <w:spacing w:before="0"/>
        <w:jc w:val="center"/>
        <w:rPr>
          <w:rFonts w:cs="Arial"/>
          <w:b w:val="0"/>
        </w:rPr>
      </w:pPr>
      <w:bookmarkStart w:id="117" w:name="_Toc506816477"/>
      <w:r w:rsidRPr="0039067B">
        <w:rPr>
          <w:rFonts w:cs="Arial"/>
        </w:rPr>
        <w:t xml:space="preserve">Ryc. </w:t>
      </w:r>
      <w:r w:rsidR="008A694A" w:rsidRPr="0039067B">
        <w:rPr>
          <w:rFonts w:cs="Arial"/>
        </w:rPr>
        <w:fldChar w:fldCharType="begin"/>
      </w:r>
      <w:r w:rsidRPr="0039067B">
        <w:rPr>
          <w:rFonts w:cs="Arial"/>
        </w:rPr>
        <w:instrText xml:space="preserve"> SEQ Ryc. \* ARABIC </w:instrText>
      </w:r>
      <w:r w:rsidR="008A694A" w:rsidRPr="0039067B">
        <w:rPr>
          <w:rFonts w:cs="Arial"/>
        </w:rPr>
        <w:fldChar w:fldCharType="separate"/>
      </w:r>
      <w:r w:rsidR="00031194">
        <w:rPr>
          <w:rFonts w:cs="Arial"/>
          <w:noProof/>
        </w:rPr>
        <w:t>6</w:t>
      </w:r>
      <w:r w:rsidR="008A694A" w:rsidRPr="0039067B">
        <w:rPr>
          <w:rFonts w:cs="Arial"/>
        </w:rPr>
        <w:fldChar w:fldCharType="end"/>
      </w:r>
      <w:r w:rsidRPr="0039067B">
        <w:rPr>
          <w:rFonts w:cs="Arial"/>
          <w:b w:val="0"/>
        </w:rPr>
        <w:t>Wisła od Przemszy do Nidy, dorzecze Górnej Wisły</w:t>
      </w:r>
      <w:bookmarkEnd w:id="117"/>
    </w:p>
    <w:p w:rsidR="007705A9" w:rsidRDefault="007705A9" w:rsidP="009B7573">
      <w:pPr>
        <w:pStyle w:val="Tekstpodstawowy"/>
        <w:spacing w:after="0" w:line="360" w:lineRule="auto"/>
        <w:jc w:val="center"/>
        <w:rPr>
          <w:rFonts w:ascii="Arial" w:hAnsi="Arial" w:cs="Arial"/>
          <w:i/>
          <w:sz w:val="20"/>
          <w:szCs w:val="20"/>
        </w:rPr>
      </w:pPr>
      <w:r w:rsidRPr="0039067B">
        <w:rPr>
          <w:rFonts w:ascii="Arial" w:hAnsi="Arial" w:cs="Arial"/>
          <w:i/>
          <w:sz w:val="20"/>
          <w:szCs w:val="20"/>
        </w:rPr>
        <w:t>Źródło: strona internetowa RZGW w Krakowie</w:t>
      </w:r>
    </w:p>
    <w:p w:rsidR="000D60E4" w:rsidRPr="009B7573" w:rsidRDefault="000D60E4" w:rsidP="009B7573">
      <w:pPr>
        <w:pStyle w:val="Tekstpodstawowy"/>
        <w:spacing w:after="0" w:line="360" w:lineRule="auto"/>
        <w:jc w:val="center"/>
        <w:rPr>
          <w:rFonts w:ascii="Arial" w:hAnsi="Arial" w:cs="Arial"/>
          <w:i/>
          <w:sz w:val="20"/>
          <w:szCs w:val="20"/>
        </w:rPr>
      </w:pPr>
    </w:p>
    <w:p w:rsidR="00FC69F1" w:rsidRPr="0039067B" w:rsidRDefault="00FC69F1" w:rsidP="001C734C">
      <w:pPr>
        <w:spacing w:line="360" w:lineRule="auto"/>
        <w:rPr>
          <w:rFonts w:ascii="Arial" w:eastAsia="Calibri" w:hAnsi="Arial" w:cs="Arial"/>
          <w:sz w:val="22"/>
          <w:szCs w:val="22"/>
        </w:rPr>
      </w:pPr>
      <w:r w:rsidRPr="0039067B">
        <w:rPr>
          <w:rFonts w:ascii="Arial" w:eastAsia="Calibri" w:hAnsi="Arial" w:cs="Arial"/>
          <w:sz w:val="22"/>
          <w:szCs w:val="22"/>
        </w:rPr>
        <w:t xml:space="preserve">W rocznym przebiegu wodostanów Prądnika, Sąspówki i Minożki wyróżnia się dwa maksima, przypadające na wczesną wiosnę i lato. Minimalne stany przypadają na wiosnę </w:t>
      </w:r>
      <w:r w:rsidRPr="0039067B">
        <w:rPr>
          <w:rFonts w:ascii="Arial" w:eastAsia="Calibri" w:hAnsi="Arial" w:cs="Arial"/>
          <w:sz w:val="22"/>
          <w:szCs w:val="22"/>
        </w:rPr>
        <w:br/>
        <w:t>i jesień. Znaczącą rolę w stosunkach wodnych gminy, odgrywają również podmokłe łąki na terenach zalewowych wzdłuż potoków oraz kilkanaście stawów rybnych i stawów sztucznych, które gromadzą spore ilości wody m.in. w miej</w:t>
      </w:r>
      <w:r w:rsidR="006A19BB">
        <w:rPr>
          <w:rFonts w:ascii="Arial" w:eastAsia="Calibri" w:hAnsi="Arial" w:cs="Arial"/>
          <w:sz w:val="22"/>
          <w:szCs w:val="22"/>
        </w:rPr>
        <w:t>scowości: Cianowice, Gołyszyn i </w:t>
      </w:r>
      <w:r w:rsidRPr="0039067B">
        <w:rPr>
          <w:rFonts w:ascii="Arial" w:eastAsia="Calibri" w:hAnsi="Arial" w:cs="Arial"/>
          <w:sz w:val="22"/>
          <w:szCs w:val="22"/>
        </w:rPr>
        <w:t>Smardzowice. Doliny Prądnika, Sąspówki i Minożki st</w:t>
      </w:r>
      <w:r w:rsidR="006A19BB">
        <w:rPr>
          <w:rFonts w:ascii="Arial" w:eastAsia="Calibri" w:hAnsi="Arial" w:cs="Arial"/>
          <w:sz w:val="22"/>
          <w:szCs w:val="22"/>
        </w:rPr>
        <w:t>anowią tereny zasobne w wodę, z </w:t>
      </w:r>
      <w:r w:rsidRPr="0039067B">
        <w:rPr>
          <w:rFonts w:ascii="Arial" w:eastAsia="Calibri" w:hAnsi="Arial" w:cs="Arial"/>
          <w:sz w:val="22"/>
          <w:szCs w:val="22"/>
        </w:rPr>
        <w:t xml:space="preserve">kolei boczne dolinki są raczej suche. Wierzchowina jurajska w miejscowości: Skała, Cianowice, Szczodrkowice i Smardzowice jest zupełnie bezwodna, natomiast poziomy wód gruntowych znajdują się na głębokości 30-40m. </w:t>
      </w:r>
    </w:p>
    <w:p w:rsidR="00FC69F1" w:rsidRPr="0039067B" w:rsidRDefault="00FC69F1" w:rsidP="001C734C">
      <w:pPr>
        <w:spacing w:line="360" w:lineRule="auto"/>
        <w:rPr>
          <w:rFonts w:ascii="Arial" w:eastAsia="Calibri" w:hAnsi="Arial" w:cs="Arial"/>
          <w:sz w:val="22"/>
          <w:szCs w:val="22"/>
        </w:rPr>
      </w:pPr>
      <w:r w:rsidRPr="0039067B">
        <w:rPr>
          <w:rFonts w:ascii="Arial" w:eastAsia="Calibri" w:hAnsi="Arial" w:cs="Arial"/>
          <w:sz w:val="22"/>
          <w:szCs w:val="22"/>
        </w:rPr>
        <w:t xml:space="preserve">Prądnik się w okolicach Sułoszowej, gdzie znajdują się źródła Prądnika i biegnie przez całą długość Ojcowskiego Parku Narodowego. Biegnie przez tereny miejscowości: Sułoszowa, Ojców i Prądnik Korzkiewski. Wzdłuż rzeki Prądnik od ul. Górnickiego do granic miasta Krakowa utworzono użytek ekologiczny "Dolina Prądnika" o powierzchni ok 14 ha. </w:t>
      </w:r>
      <w:r w:rsidRPr="0039067B">
        <w:rPr>
          <w:rFonts w:ascii="Arial" w:eastAsia="Calibri" w:hAnsi="Arial" w:cs="Arial"/>
          <w:sz w:val="22"/>
          <w:szCs w:val="22"/>
        </w:rPr>
        <w:lastRenderedPageBreak/>
        <w:t>Celem ochrony użytku jest zachowanie naturalnie meandrującego koryta rzeki, będącego siedliskiem wielu chronionych gatunków zwierząt.</w:t>
      </w:r>
    </w:p>
    <w:p w:rsidR="00492865" w:rsidRPr="0039067B" w:rsidRDefault="00FC69F1" w:rsidP="001C734C">
      <w:pPr>
        <w:spacing w:line="360" w:lineRule="auto"/>
        <w:rPr>
          <w:rFonts w:ascii="Arial" w:eastAsia="Calibri" w:hAnsi="Arial" w:cs="Arial"/>
          <w:sz w:val="22"/>
          <w:szCs w:val="22"/>
        </w:rPr>
      </w:pPr>
      <w:bookmarkStart w:id="118" w:name="saspowka"/>
      <w:r w:rsidRPr="0039067B">
        <w:rPr>
          <w:rFonts w:ascii="Arial" w:eastAsia="Calibri" w:hAnsi="Arial" w:cs="Arial"/>
          <w:sz w:val="22"/>
          <w:szCs w:val="22"/>
        </w:rPr>
        <w:t>Sąspówka</w:t>
      </w:r>
      <w:bookmarkEnd w:id="118"/>
      <w:r w:rsidRPr="0039067B">
        <w:rPr>
          <w:rFonts w:ascii="Arial" w:eastAsia="Calibri" w:hAnsi="Arial" w:cs="Arial"/>
          <w:sz w:val="22"/>
          <w:szCs w:val="22"/>
        </w:rPr>
        <w:t xml:space="preserve"> jest prawobrzeżnym dopływem Prądnika o długości ok 5 km. Potok wypływa w Sąspowie, toczy swe niemal idealnie czyste wody wzdłuż malowniczej Doliny Sąspowskiej (wycinając głęboki jar pomiędzy Chełmową i Złotą Górą. Dno doliny - zwłaszcza ostatni kilometr od ujścia w górę - wypełnione jest martwicą wapienną i aluwiami, które potok rozcina miejscami do głębokości 8 m. Kilkaset metrów przed ujściem ustawiony jest mały jaz kierujący część wody potoku w stronę pstrągarni. Ostatni odcinek biegu Sąspówki to piękna kaskada (systemem małych wodospadów), które </w:t>
      </w:r>
      <w:r w:rsidR="009B7573">
        <w:rPr>
          <w:rFonts w:ascii="Arial" w:eastAsia="Calibri" w:hAnsi="Arial" w:cs="Arial"/>
          <w:sz w:val="22"/>
          <w:szCs w:val="22"/>
        </w:rPr>
        <w:t>doprowadzają wodę do Prądnika w </w:t>
      </w:r>
      <w:r w:rsidRPr="0039067B">
        <w:rPr>
          <w:rFonts w:ascii="Arial" w:eastAsia="Calibri" w:hAnsi="Arial" w:cs="Arial"/>
          <w:sz w:val="22"/>
          <w:szCs w:val="22"/>
        </w:rPr>
        <w:t>Ojcowie.</w:t>
      </w:r>
    </w:p>
    <w:p w:rsidR="003E2C61" w:rsidRPr="003E2C61" w:rsidRDefault="003E2C61" w:rsidP="003E2C61">
      <w:pPr>
        <w:pStyle w:val="KOLEK3"/>
        <w:spacing w:line="360" w:lineRule="auto"/>
        <w:rPr>
          <w:sz w:val="22"/>
        </w:rPr>
      </w:pPr>
      <w:bookmarkStart w:id="119" w:name="_Toc506449315"/>
      <w:r>
        <w:rPr>
          <w:sz w:val="22"/>
        </w:rPr>
        <w:t>Zagrożenie powodzią</w:t>
      </w:r>
      <w:bookmarkEnd w:id="119"/>
    </w:p>
    <w:p w:rsidR="00084AD0" w:rsidRPr="0039067B" w:rsidRDefault="001154FF" w:rsidP="001C734C">
      <w:pPr>
        <w:pStyle w:val="Tekstpodstawowy"/>
        <w:spacing w:after="0" w:line="360" w:lineRule="auto"/>
        <w:rPr>
          <w:rFonts w:ascii="Arial" w:eastAsia="Calibri" w:hAnsi="Arial" w:cs="Arial"/>
          <w:sz w:val="22"/>
          <w:szCs w:val="22"/>
        </w:rPr>
      </w:pPr>
      <w:r w:rsidRPr="0039067B">
        <w:rPr>
          <w:rFonts w:ascii="Arial" w:eastAsia="Calibri" w:hAnsi="Arial" w:cs="Arial"/>
          <w:sz w:val="22"/>
          <w:szCs w:val="22"/>
        </w:rPr>
        <w:t>Warunki hydrologiczne</w:t>
      </w:r>
      <w:r w:rsidR="00084AD0" w:rsidRPr="0039067B">
        <w:rPr>
          <w:rFonts w:ascii="Arial" w:eastAsia="Calibri" w:hAnsi="Arial" w:cs="Arial"/>
          <w:sz w:val="22"/>
          <w:szCs w:val="22"/>
        </w:rPr>
        <w:t xml:space="preserve"> oraz położenie gminy </w:t>
      </w:r>
      <w:r w:rsidRPr="0039067B">
        <w:rPr>
          <w:rFonts w:ascii="Arial" w:eastAsia="Calibri" w:hAnsi="Arial" w:cs="Arial"/>
          <w:sz w:val="22"/>
          <w:szCs w:val="22"/>
        </w:rPr>
        <w:t>sprawia</w:t>
      </w:r>
      <w:r w:rsidR="00027245" w:rsidRPr="0039067B">
        <w:rPr>
          <w:rFonts w:ascii="Arial" w:eastAsia="Calibri" w:hAnsi="Arial" w:cs="Arial"/>
          <w:sz w:val="22"/>
          <w:szCs w:val="22"/>
        </w:rPr>
        <w:t>ją</w:t>
      </w:r>
      <w:r w:rsidRPr="0039067B">
        <w:rPr>
          <w:rFonts w:ascii="Arial" w:eastAsia="Calibri" w:hAnsi="Arial" w:cs="Arial"/>
          <w:sz w:val="22"/>
          <w:szCs w:val="22"/>
        </w:rPr>
        <w:t xml:space="preserve">, że zagrożenie powodziowe jest tutaj </w:t>
      </w:r>
      <w:r w:rsidR="00084AD0" w:rsidRPr="0039067B">
        <w:rPr>
          <w:rFonts w:ascii="Arial" w:eastAsia="Calibri" w:hAnsi="Arial" w:cs="Arial"/>
          <w:sz w:val="22"/>
          <w:szCs w:val="22"/>
        </w:rPr>
        <w:t xml:space="preserve">znikome. Na występowanie krótkotrwałych podtopień terenu narażone są tereny znajdujące się w dolinie Rzeki Prądnik, w tym sołectwo Ojców </w:t>
      </w:r>
      <w:r w:rsidR="009B7573">
        <w:rPr>
          <w:rFonts w:ascii="Arial" w:eastAsia="Calibri" w:hAnsi="Arial" w:cs="Arial"/>
          <w:sz w:val="22"/>
          <w:szCs w:val="22"/>
        </w:rPr>
        <w:t>i przysiółek Grodzisko oraz w </w:t>
      </w:r>
      <w:r w:rsidR="00084AD0" w:rsidRPr="0039067B">
        <w:rPr>
          <w:rFonts w:ascii="Arial" w:eastAsia="Calibri" w:hAnsi="Arial" w:cs="Arial"/>
          <w:sz w:val="22"/>
          <w:szCs w:val="22"/>
        </w:rPr>
        <w:t>niewielkim stopniu tereny wzdłuż potoku Minóżka, w tym wieś Minoga i Zamłynie. Zagrożenie podtopieniami występuje głównie przy wzmożonych opadach i roztopach.</w:t>
      </w:r>
    </w:p>
    <w:p w:rsidR="00492865" w:rsidRPr="0039067B" w:rsidRDefault="00492865" w:rsidP="001C734C">
      <w:pPr>
        <w:pStyle w:val="Tekstpodstawowy"/>
        <w:spacing w:after="0" w:line="360" w:lineRule="auto"/>
        <w:rPr>
          <w:rFonts w:ascii="Arial" w:eastAsia="Calibri" w:hAnsi="Arial" w:cs="Arial"/>
          <w:sz w:val="22"/>
          <w:szCs w:val="22"/>
        </w:rPr>
      </w:pPr>
    </w:p>
    <w:p w:rsidR="0010335D" w:rsidRPr="0039067B" w:rsidRDefault="00B052BE" w:rsidP="001C734C">
      <w:pPr>
        <w:pStyle w:val="KOLEK3"/>
        <w:spacing w:line="360" w:lineRule="auto"/>
      </w:pPr>
      <w:bookmarkStart w:id="120" w:name="_Toc311107924"/>
      <w:bookmarkStart w:id="121" w:name="_Toc316297848"/>
      <w:bookmarkStart w:id="122" w:name="_Toc339813430"/>
      <w:bookmarkStart w:id="123" w:name="_Toc506449316"/>
      <w:r>
        <w:t>4</w:t>
      </w:r>
      <w:r w:rsidR="00717DE6" w:rsidRPr="0039067B">
        <w:t>.1.6</w:t>
      </w:r>
      <w:r w:rsidR="00827C17" w:rsidRPr="0039067B">
        <w:t>.</w:t>
      </w:r>
      <w:r w:rsidR="0010335D" w:rsidRPr="0039067B">
        <w:t>Warunki klimatyczne</w:t>
      </w:r>
      <w:bookmarkEnd w:id="120"/>
      <w:bookmarkEnd w:id="121"/>
      <w:bookmarkEnd w:id="122"/>
      <w:bookmarkEnd w:id="123"/>
    </w:p>
    <w:p w:rsidR="00F96B73" w:rsidRPr="0039067B" w:rsidRDefault="00F96B73" w:rsidP="001C734C">
      <w:pPr>
        <w:spacing w:line="360" w:lineRule="auto"/>
        <w:rPr>
          <w:rFonts w:ascii="Arial" w:hAnsi="Arial" w:cs="Arial"/>
          <w:sz w:val="22"/>
          <w:szCs w:val="22"/>
        </w:rPr>
      </w:pPr>
      <w:r w:rsidRPr="0039067B">
        <w:rPr>
          <w:rFonts w:ascii="Arial" w:hAnsi="Arial" w:cs="Arial"/>
          <w:sz w:val="22"/>
          <w:szCs w:val="22"/>
        </w:rPr>
        <w:t>Gmina Skała znajduje się w obrębie dzielnicy klimatycznej częstochowsko - kieleckiej w dwóch rejonach mezoklimatycznych:</w:t>
      </w:r>
    </w:p>
    <w:p w:rsidR="00F96B73" w:rsidRPr="0039067B" w:rsidRDefault="00F96B73" w:rsidP="00B736FF">
      <w:pPr>
        <w:numPr>
          <w:ilvl w:val="0"/>
          <w:numId w:val="27"/>
        </w:numPr>
        <w:spacing w:line="360" w:lineRule="auto"/>
        <w:contextualSpacing/>
        <w:rPr>
          <w:rFonts w:ascii="Arial" w:hAnsi="Arial" w:cs="Arial"/>
          <w:sz w:val="22"/>
          <w:szCs w:val="22"/>
        </w:rPr>
      </w:pPr>
      <w:r w:rsidRPr="0039067B">
        <w:rPr>
          <w:rFonts w:ascii="Arial" w:hAnsi="Arial" w:cs="Arial"/>
          <w:sz w:val="22"/>
          <w:szCs w:val="22"/>
        </w:rPr>
        <w:t>wierzchowin, które charakteryzują się ła</w:t>
      </w:r>
      <w:r w:rsidR="009B7573">
        <w:rPr>
          <w:rFonts w:ascii="Arial" w:hAnsi="Arial" w:cs="Arial"/>
          <w:sz w:val="22"/>
          <w:szCs w:val="22"/>
        </w:rPr>
        <w:t>godnymi warunkami termicznymi o </w:t>
      </w:r>
      <w:r w:rsidRPr="0039067B">
        <w:rPr>
          <w:rFonts w:ascii="Arial" w:hAnsi="Arial" w:cs="Arial"/>
          <w:sz w:val="22"/>
          <w:szCs w:val="22"/>
        </w:rPr>
        <w:t>wyrównanym przebiegu temperatur, rzadkich przymrozkach i mgłach, ale o silnych wiatrach,</w:t>
      </w:r>
    </w:p>
    <w:p w:rsidR="00F96B73" w:rsidRDefault="00F96B73" w:rsidP="00B736FF">
      <w:pPr>
        <w:numPr>
          <w:ilvl w:val="0"/>
          <w:numId w:val="27"/>
        </w:numPr>
        <w:spacing w:line="360" w:lineRule="auto"/>
        <w:contextualSpacing/>
        <w:rPr>
          <w:rFonts w:ascii="Arial" w:hAnsi="Arial" w:cs="Arial"/>
          <w:sz w:val="22"/>
          <w:szCs w:val="22"/>
        </w:rPr>
      </w:pPr>
      <w:r w:rsidRPr="0039067B">
        <w:rPr>
          <w:rFonts w:ascii="Arial" w:hAnsi="Arial" w:cs="Arial"/>
          <w:sz w:val="22"/>
          <w:szCs w:val="22"/>
        </w:rPr>
        <w:t>doliną Prądnika, odznaczającą się występowaniem dużych amplitud temperatur, dużą ilością dni z przymrozkami, mgłami oraz słabymi wiatrami.</w:t>
      </w:r>
    </w:p>
    <w:p w:rsidR="00A9209C" w:rsidRPr="00A9209C" w:rsidRDefault="00A9209C" w:rsidP="00A9209C">
      <w:pPr>
        <w:pStyle w:val="Tekstpodstawowy"/>
      </w:pPr>
    </w:p>
    <w:p w:rsidR="00F96B73" w:rsidRPr="0039067B" w:rsidRDefault="00F96B73" w:rsidP="001C734C">
      <w:pPr>
        <w:spacing w:line="360" w:lineRule="auto"/>
        <w:rPr>
          <w:rFonts w:ascii="Arial" w:hAnsi="Arial" w:cs="Arial"/>
          <w:sz w:val="22"/>
          <w:szCs w:val="22"/>
        </w:rPr>
      </w:pPr>
      <w:r w:rsidRPr="0039067B">
        <w:rPr>
          <w:rFonts w:ascii="Arial" w:hAnsi="Arial" w:cs="Arial"/>
          <w:sz w:val="22"/>
          <w:szCs w:val="22"/>
        </w:rPr>
        <w:t>Charakterystyczne cechy klimatu:</w:t>
      </w:r>
    </w:p>
    <w:p w:rsidR="00F96B73" w:rsidRPr="0039067B" w:rsidRDefault="00F96B73" w:rsidP="00B736FF">
      <w:pPr>
        <w:numPr>
          <w:ilvl w:val="0"/>
          <w:numId w:val="28"/>
        </w:numPr>
        <w:spacing w:line="360" w:lineRule="auto"/>
        <w:contextualSpacing/>
        <w:rPr>
          <w:rFonts w:ascii="Arial" w:hAnsi="Arial" w:cs="Arial"/>
          <w:sz w:val="22"/>
          <w:szCs w:val="22"/>
        </w:rPr>
      </w:pPr>
      <w:r w:rsidRPr="0039067B">
        <w:rPr>
          <w:rFonts w:ascii="Arial" w:hAnsi="Arial" w:cs="Arial"/>
          <w:sz w:val="22"/>
          <w:szCs w:val="22"/>
        </w:rPr>
        <w:t>średnia roczna temperatura powietrza, która waha się od 7,8 °C do 8,5 °C, okres bezprzymrozkowy wynoszący 155 dni, okres wegetacyjny wynoszący 222 dni,</w:t>
      </w:r>
    </w:p>
    <w:p w:rsidR="00F96B73" w:rsidRPr="0039067B" w:rsidRDefault="00F96B73" w:rsidP="00B736FF">
      <w:pPr>
        <w:numPr>
          <w:ilvl w:val="0"/>
          <w:numId w:val="28"/>
        </w:numPr>
        <w:spacing w:line="360" w:lineRule="auto"/>
        <w:contextualSpacing/>
        <w:rPr>
          <w:rFonts w:ascii="Arial" w:hAnsi="Arial" w:cs="Arial"/>
          <w:sz w:val="22"/>
          <w:szCs w:val="22"/>
        </w:rPr>
      </w:pPr>
      <w:r w:rsidRPr="0039067B">
        <w:rPr>
          <w:rFonts w:ascii="Arial" w:hAnsi="Arial" w:cs="Arial"/>
          <w:sz w:val="22"/>
          <w:szCs w:val="22"/>
        </w:rPr>
        <w:t>suma rocznych opadów atmosferycznych, która wynosi od 580 do 900 mm.</w:t>
      </w:r>
    </w:p>
    <w:p w:rsidR="0079158E" w:rsidRPr="0039067B" w:rsidRDefault="0079158E" w:rsidP="001C734C">
      <w:pPr>
        <w:spacing w:line="360" w:lineRule="auto"/>
        <w:rPr>
          <w:rFonts w:ascii="Arial" w:hAnsi="Arial" w:cs="Arial"/>
        </w:rPr>
      </w:pPr>
    </w:p>
    <w:p w:rsidR="008E7165" w:rsidRPr="0039067B" w:rsidRDefault="00B052BE" w:rsidP="001C734C">
      <w:pPr>
        <w:pStyle w:val="KOLEK3"/>
        <w:spacing w:line="360" w:lineRule="auto"/>
      </w:pPr>
      <w:bookmarkStart w:id="124" w:name="_Toc311107926"/>
      <w:bookmarkStart w:id="125" w:name="_Toc316297850"/>
      <w:bookmarkStart w:id="126" w:name="_Toc339813431"/>
      <w:bookmarkStart w:id="127" w:name="_Toc506449317"/>
      <w:r>
        <w:t>4</w:t>
      </w:r>
      <w:r w:rsidR="00827C17" w:rsidRPr="0039067B">
        <w:t>.1.</w:t>
      </w:r>
      <w:r w:rsidR="00717DE6" w:rsidRPr="0039067B">
        <w:t>7</w:t>
      </w:r>
      <w:r w:rsidR="00827C17" w:rsidRPr="0039067B">
        <w:t>.</w:t>
      </w:r>
      <w:r w:rsidR="008E7165" w:rsidRPr="0039067B">
        <w:t>Flora</w:t>
      </w:r>
      <w:bookmarkEnd w:id="124"/>
      <w:bookmarkEnd w:id="125"/>
      <w:bookmarkEnd w:id="126"/>
      <w:r w:rsidR="00FF701C" w:rsidRPr="0039067B">
        <w:t xml:space="preserve"> i fauna</w:t>
      </w:r>
      <w:bookmarkEnd w:id="127"/>
    </w:p>
    <w:p w:rsidR="003E2C61" w:rsidRPr="003E2C61" w:rsidRDefault="003E2C61" w:rsidP="003E2C61">
      <w:pPr>
        <w:pStyle w:val="KOLEK3"/>
        <w:spacing w:line="360" w:lineRule="auto"/>
        <w:rPr>
          <w:sz w:val="22"/>
        </w:rPr>
      </w:pPr>
      <w:bookmarkStart w:id="128" w:name="_Toc506449318"/>
      <w:r>
        <w:rPr>
          <w:sz w:val="22"/>
        </w:rPr>
        <w:t>Flora</w:t>
      </w:r>
      <w:bookmarkEnd w:id="128"/>
    </w:p>
    <w:p w:rsidR="00772C48" w:rsidRPr="0039067B" w:rsidRDefault="00772C48" w:rsidP="001C734C">
      <w:pPr>
        <w:pStyle w:val="Tekstpodstawowy"/>
        <w:spacing w:after="0" w:line="360" w:lineRule="auto"/>
        <w:rPr>
          <w:rFonts w:ascii="Arial" w:hAnsi="Arial" w:cs="Arial"/>
          <w:sz w:val="22"/>
          <w:szCs w:val="22"/>
        </w:rPr>
      </w:pPr>
      <w:r w:rsidRPr="0039067B">
        <w:rPr>
          <w:rFonts w:ascii="Arial" w:hAnsi="Arial" w:cs="Arial"/>
          <w:sz w:val="22"/>
          <w:szCs w:val="22"/>
        </w:rPr>
        <w:t xml:space="preserve">Na terenie Ojcowskiego Parku Narodowego występuje 1200 gatunków grzybów, na co składa się ponad 700 grzybów wieloowocnikowych i 450 mikroskopowych. Wśród znanych dotychczas stwierdzono wiele nowych dla mykoflory Polski. Za dużą osobliwość należy uznać purchawicę olbrzymią, znalezioną tu trzykrotnie </w:t>
      </w:r>
      <w:r w:rsidR="009B7573">
        <w:rPr>
          <w:rFonts w:ascii="Arial" w:hAnsi="Arial" w:cs="Arial"/>
          <w:sz w:val="22"/>
          <w:szCs w:val="22"/>
        </w:rPr>
        <w:t xml:space="preserve">(1876, 1964 i 1991 r.), jeden </w:t>
      </w:r>
      <w:r w:rsidR="009B7573">
        <w:rPr>
          <w:rFonts w:ascii="Arial" w:hAnsi="Arial" w:cs="Arial"/>
          <w:sz w:val="22"/>
          <w:szCs w:val="22"/>
        </w:rPr>
        <w:lastRenderedPageBreak/>
        <w:t>z </w:t>
      </w:r>
      <w:r w:rsidRPr="0039067B">
        <w:rPr>
          <w:rFonts w:ascii="Arial" w:hAnsi="Arial" w:cs="Arial"/>
          <w:sz w:val="22"/>
          <w:szCs w:val="22"/>
        </w:rPr>
        <w:t xml:space="preserve">największych znanych grzybów na świecie. Oryginalną budową wyróżniają się gwiazdosz czteropromienny i soplówka jodłowa, a także sromotnik bezwstydny, który rozmnaża się wykorzystując zjawisko zoochorii (rozsiewanie roślin za pośrednictwem zwierząt). Grzyby jadalne nie należą na terenie Parku do rzadkości. W ostatnich latach często można spotkać tu borowika szlachetnego, natomiast owocniki mleczaja rydza są trudne do odnalezienia. Coraz rzadsze są maślaki i podgrzybki, a niektóre grzyby, jak np. smardz czy okazała żagwica listkowata zostały prawdopodobnie wyniszczone bezpowrotnie. </w:t>
      </w:r>
    </w:p>
    <w:p w:rsidR="00772C48" w:rsidRPr="0039067B" w:rsidRDefault="00772C48" w:rsidP="001C734C">
      <w:pPr>
        <w:pStyle w:val="Tekstpodstawowy"/>
        <w:spacing w:after="0" w:line="360" w:lineRule="auto"/>
        <w:rPr>
          <w:rFonts w:ascii="Arial" w:hAnsi="Arial" w:cs="Arial"/>
          <w:sz w:val="22"/>
          <w:szCs w:val="22"/>
        </w:rPr>
      </w:pPr>
      <w:r w:rsidRPr="0039067B">
        <w:rPr>
          <w:rFonts w:ascii="Arial" w:hAnsi="Arial" w:cs="Arial"/>
          <w:sz w:val="22"/>
          <w:szCs w:val="22"/>
        </w:rPr>
        <w:t>Na terenie Dłubniańskiego Parku Krajobrazowego dużym bogactwem na wyżynie szczycą się również grzyby ok. 900 gatunków, ponadto występuje ponad 400 gatunków mchów oraz ok. 420 gatunków porostów.</w:t>
      </w:r>
    </w:p>
    <w:p w:rsidR="00F96B73" w:rsidRPr="0039067B" w:rsidRDefault="00F96B73" w:rsidP="001C734C">
      <w:pPr>
        <w:pStyle w:val="Tekstpodstawowy"/>
        <w:spacing w:after="0" w:line="360" w:lineRule="auto"/>
        <w:rPr>
          <w:rFonts w:ascii="Arial" w:hAnsi="Arial" w:cs="Arial"/>
          <w:sz w:val="22"/>
          <w:szCs w:val="22"/>
        </w:rPr>
      </w:pPr>
      <w:r w:rsidRPr="0039067B">
        <w:rPr>
          <w:rFonts w:ascii="Arial" w:hAnsi="Arial" w:cs="Arial"/>
          <w:sz w:val="22"/>
          <w:szCs w:val="22"/>
        </w:rPr>
        <w:t>Obszar gminy, podobnie jak cały Płaskowyż Ojcowski, charakteryzuje się bardzo dużym bogactwem i różnorodnością szaty roślinnej oraz f</w:t>
      </w:r>
      <w:r w:rsidR="009B7573">
        <w:rPr>
          <w:rFonts w:ascii="Arial" w:hAnsi="Arial" w:cs="Arial"/>
          <w:sz w:val="22"/>
          <w:szCs w:val="22"/>
        </w:rPr>
        <w:t>auny w skali regionalnej, jak i </w:t>
      </w:r>
      <w:r w:rsidRPr="0039067B">
        <w:rPr>
          <w:rFonts w:ascii="Arial" w:hAnsi="Arial" w:cs="Arial"/>
          <w:sz w:val="22"/>
          <w:szCs w:val="22"/>
        </w:rPr>
        <w:t>ogólnokrajowej. Wynika to z dużej zmienności warunków siedliskowych oraz z przeszłej gospodarki człowieka.</w:t>
      </w:r>
    </w:p>
    <w:p w:rsidR="00F96B73" w:rsidRPr="0039067B" w:rsidRDefault="00F96B73" w:rsidP="001C734C">
      <w:pPr>
        <w:pStyle w:val="Tekstpodstawowy"/>
        <w:spacing w:after="0" w:line="360" w:lineRule="auto"/>
        <w:rPr>
          <w:rFonts w:ascii="Arial" w:hAnsi="Arial" w:cs="Arial"/>
          <w:sz w:val="22"/>
          <w:szCs w:val="22"/>
        </w:rPr>
      </w:pPr>
      <w:r w:rsidRPr="0039067B">
        <w:rPr>
          <w:rFonts w:ascii="Arial" w:hAnsi="Arial" w:cs="Arial"/>
          <w:sz w:val="22"/>
          <w:szCs w:val="22"/>
        </w:rPr>
        <w:t>Zbiorowiska roślinne to m.in.: zbiorowiska leśne pokrywające wierzchowiny i zbocza dolin, zbiorowiska zaroślowe w dnie doliny Prądnika, murawy, łąki, pola uprawne, zadrzewienia przydrożne i przydomowe. Wśród zbiorowisk leśnych, najbardziej rozpowszechnione są fitocenozy grądu, zajmujące strome, skaliste zbocza dolin oraz cieniste ich dna. W runie występują liczne gatunki roślin chronionych. Zbliżone do grądów, siedliska zajmują płaty buczyny karpackiej, również z licznymi gatunkami roślin chronionych w runie. Cenne są zbiorowiska naskalne, w tym zes</w:t>
      </w:r>
      <w:r w:rsidR="009B7573">
        <w:rPr>
          <w:rFonts w:ascii="Arial" w:hAnsi="Arial" w:cs="Arial"/>
          <w:sz w:val="22"/>
          <w:szCs w:val="22"/>
        </w:rPr>
        <w:t>poły zarośli kserotermicznych i </w:t>
      </w:r>
      <w:r w:rsidRPr="0039067B">
        <w:rPr>
          <w:rFonts w:ascii="Arial" w:hAnsi="Arial" w:cs="Arial"/>
          <w:sz w:val="22"/>
          <w:szCs w:val="22"/>
        </w:rPr>
        <w:t>ciepłolubne zarośla tarninowe oraz murawy kserotermiczne, zarówno ze względu na występowanie tu chronionych gatunków roślin jak i specyficzną faunę z rzadkimi, chronionymi gatunkami. W zadrzewieniach przydrożnych występują przede wszystkim drzewa liściaste, głów</w:t>
      </w:r>
      <w:r w:rsidR="00E86223" w:rsidRPr="0039067B">
        <w:rPr>
          <w:rFonts w:ascii="Arial" w:hAnsi="Arial" w:cs="Arial"/>
          <w:sz w:val="22"/>
          <w:szCs w:val="22"/>
        </w:rPr>
        <w:t>nie są to robinie i kasztanowce.</w:t>
      </w:r>
    </w:p>
    <w:p w:rsidR="00F96B73" w:rsidRPr="0039067B" w:rsidRDefault="00F96B73" w:rsidP="001C734C">
      <w:pPr>
        <w:pStyle w:val="Tekstpodstawowy"/>
        <w:spacing w:after="0" w:line="360" w:lineRule="auto"/>
        <w:rPr>
          <w:rFonts w:ascii="Arial" w:hAnsi="Arial" w:cs="Arial"/>
          <w:sz w:val="22"/>
          <w:szCs w:val="22"/>
        </w:rPr>
      </w:pPr>
      <w:r w:rsidRPr="0039067B">
        <w:rPr>
          <w:rFonts w:ascii="Arial" w:hAnsi="Arial" w:cs="Arial"/>
          <w:sz w:val="22"/>
          <w:szCs w:val="22"/>
        </w:rPr>
        <w:t>Flora roślin naczyniowych (kwiatowych) w tej części Wyżyny Krakowskiej liczy około 1300 gatunków, co stanowi połowę flory polskiej. Występuje tu też około 800 gatunków grzybów wielkoowocnikowych, przeszło 400 gatunków mchów i podobna liczba porostów. Bardzo dużo gatunków podlega ochronie prawnej oraz mieści się na czerwonej liście roślin zagrożonych w Polsce.</w:t>
      </w:r>
    </w:p>
    <w:p w:rsidR="00F96B73" w:rsidRPr="0039067B" w:rsidRDefault="00F96B73" w:rsidP="001C734C">
      <w:pPr>
        <w:pStyle w:val="Tekstpodstawowy"/>
        <w:spacing w:after="0" w:line="360" w:lineRule="auto"/>
        <w:rPr>
          <w:rFonts w:ascii="Arial" w:hAnsi="Arial" w:cs="Arial"/>
          <w:sz w:val="22"/>
          <w:szCs w:val="22"/>
        </w:rPr>
      </w:pPr>
      <w:r w:rsidRPr="0039067B">
        <w:rPr>
          <w:rFonts w:ascii="Arial" w:hAnsi="Arial" w:cs="Arial"/>
          <w:sz w:val="22"/>
          <w:szCs w:val="22"/>
        </w:rPr>
        <w:t>Na bogatą florę Ojcowskiego Parku Narodowego składają się głównie gatunki środkowoeuropejskie (najliczniejsze), północnoeuropejskie i azjatyckie. Są to na ogół pospolite składniki flory Doliny Prądnika, tworzące runo lasów liściastych lub wchodzące w skład typowych zbiorowisk leśnych (m.in. buk, grab, dąb szypułkowy). Wśród ok. 50 gatunków górskich występuje tu grab, jodła, tojad smukły i m</w:t>
      </w:r>
      <w:r w:rsidR="009B7573">
        <w:rPr>
          <w:rFonts w:ascii="Arial" w:hAnsi="Arial" w:cs="Arial"/>
          <w:sz w:val="22"/>
          <w:szCs w:val="22"/>
        </w:rPr>
        <w:t>ołdawski, żywiec gruczołowaty i </w:t>
      </w:r>
      <w:r w:rsidRPr="0039067B">
        <w:rPr>
          <w:rFonts w:ascii="Arial" w:hAnsi="Arial" w:cs="Arial"/>
          <w:sz w:val="22"/>
          <w:szCs w:val="22"/>
        </w:rPr>
        <w:t xml:space="preserve">inne. Do rzadkich roślin w tej grupie należy chaber miękkowłosy rosnący w Dolinie </w:t>
      </w:r>
      <w:r w:rsidRPr="0039067B">
        <w:rPr>
          <w:rFonts w:ascii="Arial" w:hAnsi="Arial" w:cs="Arial"/>
          <w:sz w:val="22"/>
          <w:szCs w:val="22"/>
        </w:rPr>
        <w:lastRenderedPageBreak/>
        <w:t xml:space="preserve">Zachwytu. W runie lasów jaworowych na pn-wsch. stokach Chełmowej Góry i na skałach Czyżówki rośnie cieniolubny gatunek rzadkiej paproci –języcznik zwyczajny. </w:t>
      </w:r>
    </w:p>
    <w:p w:rsidR="00F96B73" w:rsidRPr="0039067B" w:rsidRDefault="00F96B73" w:rsidP="001C734C">
      <w:pPr>
        <w:pStyle w:val="Tekstpodstawowy"/>
        <w:spacing w:after="0" w:line="360" w:lineRule="auto"/>
        <w:rPr>
          <w:rFonts w:ascii="Arial" w:hAnsi="Arial" w:cs="Arial"/>
          <w:sz w:val="22"/>
          <w:szCs w:val="22"/>
        </w:rPr>
      </w:pPr>
      <w:r w:rsidRPr="0039067B">
        <w:rPr>
          <w:rFonts w:ascii="Arial" w:hAnsi="Arial" w:cs="Arial"/>
          <w:sz w:val="22"/>
          <w:szCs w:val="22"/>
        </w:rPr>
        <w:t xml:space="preserve">W OPN występują również gatunki kserotermiczne (ok. 200), a wśród nich tzw. pontyjskie, występujące głównie na obszarach stepowych otaczających od pn. i zach. Morze Czarne. Typowymi przedstawicielami flory stepowej są: ostnica Jana, porastająca kępami skałkę Jonaszówka u wylotu Doliny Sąspowskiej i Górę Koronną naprzeciwko Krakowskiej Bramy oraz wisienka karłowata mające swoje naturalne stanowisko w Grodzisku. Wybitnie kserotermicznym gatunkiem jest również aster gawędka. </w:t>
      </w:r>
    </w:p>
    <w:p w:rsidR="00F96B73" w:rsidRPr="0039067B" w:rsidRDefault="00F96B73" w:rsidP="001C734C">
      <w:pPr>
        <w:pStyle w:val="Tekstpodstawowy"/>
        <w:spacing w:after="0" w:line="360" w:lineRule="auto"/>
        <w:rPr>
          <w:rFonts w:ascii="Arial" w:hAnsi="Arial" w:cs="Arial"/>
          <w:sz w:val="22"/>
          <w:szCs w:val="22"/>
        </w:rPr>
      </w:pPr>
      <w:r w:rsidRPr="0039067B">
        <w:rPr>
          <w:rFonts w:ascii="Arial" w:hAnsi="Arial" w:cs="Arial"/>
          <w:sz w:val="22"/>
          <w:szCs w:val="22"/>
        </w:rPr>
        <w:t>Znaczna różnorodność warunków siedliskowych spowodowała, że na terenie Dłubniańskiego Parku Krajobrazowego wykształciła się i zachowała z poprzednich okresów klimatycznych bardzo bogata szata roślinna, nigdzie indzie w Polsce w tak dużym urozmaiceniu niespotykana. Według obliczeń niektórych przyrodników, znajduje się tu ponad 1600 gatunków roślin naczyniowych. Często w bliskim sąsiedztwie współżyją tu rośliny charakterystyczne dla północy, południa, wschodu lub zachodu Europy, a także Azji, dla klimatu suchego i wilgotnego, dla gór, stepów oraz wybitnie sucholubne i wapieniolubne. Główny jednak zrąb roślinności wyżyny tworzy naturalny element środkowoeuropejski. Do górskich gatunków roślin naczyniowych występujących w Dłubniańskim Parku Krajobrazowym należą: chaber miękkowłosy i paprotnik ostry. Wśród gatunków ogólnogórskich znajdują się: kilka gatunków przywrotników, paproć zanokcica skalna i kozłek trójlistkowy. Do ciekawszych roślin z grupy gatunków kserotermicznych zalicza się m.in. dziewannę austriacką, macierzanki – wczesną i nagolistną, zawilca wielokwiatowego, koniczynę – dwukłosową, pagórkową i długokł</w:t>
      </w:r>
      <w:r w:rsidR="009B7573">
        <w:rPr>
          <w:rFonts w:ascii="Arial" w:hAnsi="Arial" w:cs="Arial"/>
          <w:sz w:val="22"/>
          <w:szCs w:val="22"/>
        </w:rPr>
        <w:t>osową oraz turzycę pagórkową. W </w:t>
      </w:r>
      <w:r w:rsidRPr="0039067B">
        <w:rPr>
          <w:rFonts w:ascii="Arial" w:hAnsi="Arial" w:cs="Arial"/>
          <w:sz w:val="22"/>
          <w:szCs w:val="22"/>
        </w:rPr>
        <w:t xml:space="preserve">Dłubniańskim Parku Krajobrazowym do naturalnych zespołów roślinnych należą: grąd, buczyna karpacka, murawy naskalne i kserotermiczne, ciepłolubne zarośla. </w:t>
      </w:r>
    </w:p>
    <w:p w:rsidR="00EB40FA" w:rsidRPr="0039067B" w:rsidRDefault="00F96B73" w:rsidP="001C734C">
      <w:pPr>
        <w:pStyle w:val="Tekstpodstawowy"/>
        <w:spacing w:after="0" w:line="360" w:lineRule="auto"/>
        <w:rPr>
          <w:rFonts w:ascii="Arial" w:hAnsi="Arial" w:cs="Arial"/>
          <w:sz w:val="22"/>
          <w:szCs w:val="22"/>
        </w:rPr>
      </w:pPr>
      <w:r w:rsidRPr="0039067B">
        <w:rPr>
          <w:rFonts w:ascii="Arial" w:hAnsi="Arial" w:cs="Arial"/>
          <w:sz w:val="22"/>
          <w:szCs w:val="22"/>
        </w:rPr>
        <w:t>Ważne dla Wspólnoty Europejskiej gatunki roślin z Załącznika II Dyrektywy Siedliskowej, w tym gatunki priorytetowe objęte ochroną w ramach obszaru Natura 2000 „Dolina Prądnika” to widłoząb zielony i obuwnik pospolity.</w:t>
      </w:r>
    </w:p>
    <w:p w:rsidR="00D079C8" w:rsidRPr="0039067B" w:rsidRDefault="00D079C8" w:rsidP="001C734C">
      <w:pPr>
        <w:pStyle w:val="Tekstpodstawowy"/>
        <w:spacing w:after="0" w:line="360" w:lineRule="auto"/>
        <w:rPr>
          <w:rFonts w:ascii="Arial" w:hAnsi="Arial" w:cs="Arial"/>
        </w:rPr>
      </w:pPr>
    </w:p>
    <w:p w:rsidR="001154FF" w:rsidRPr="001E35FE" w:rsidRDefault="003E2C61" w:rsidP="003E2C61">
      <w:pPr>
        <w:pStyle w:val="KOLEK3"/>
        <w:spacing w:line="360" w:lineRule="auto"/>
        <w:rPr>
          <w:b w:val="0"/>
          <w:bCs/>
          <w:i/>
          <w:sz w:val="22"/>
          <w:u w:val="single"/>
        </w:rPr>
      </w:pPr>
      <w:bookmarkStart w:id="129" w:name="_Toc506449319"/>
      <w:r>
        <w:rPr>
          <w:sz w:val="22"/>
        </w:rPr>
        <w:t>Fauna</w:t>
      </w:r>
      <w:bookmarkEnd w:id="129"/>
    </w:p>
    <w:p w:rsidR="00F96B73" w:rsidRPr="0039067B" w:rsidRDefault="00F96B73" w:rsidP="001C734C">
      <w:pPr>
        <w:pStyle w:val="Tekstpodstawowy21"/>
        <w:spacing w:line="360" w:lineRule="auto"/>
        <w:ind w:firstLine="708"/>
        <w:rPr>
          <w:rFonts w:ascii="Arial" w:hAnsi="Arial" w:cs="Arial"/>
          <w:sz w:val="22"/>
          <w:szCs w:val="22"/>
        </w:rPr>
      </w:pPr>
      <w:r w:rsidRPr="0039067B">
        <w:rPr>
          <w:rFonts w:ascii="Arial" w:hAnsi="Arial" w:cs="Arial"/>
          <w:sz w:val="22"/>
          <w:szCs w:val="22"/>
        </w:rPr>
        <w:t>Fauna omawianego obszaru Wyżyny Krakowskiej odznacza się szczególnym bogactwem i obejmuje ok 50 gatunków ssaków, ponad 170 gatunków ptaków (w tym około 150 lęgowych), ok 20 gatunków płazów i gadów oraz ok 25 gatunków ryb. Faunę zwierząt bezkręgowych reprezentuje ponad 1200 motyli, ok 700 gatunków chrząszczy, ok 250 gatunków pszczołowatych i ok 100 gatunków mięczaków. Podobnie jak wśród flory bardzo dużo gatunków fauny podlega ochronie prawnej oraz znajduje się na liście zwierząt zagrożonych w Polsce.</w:t>
      </w:r>
    </w:p>
    <w:p w:rsidR="00F96B73" w:rsidRPr="0039067B" w:rsidRDefault="00F96B73" w:rsidP="001C734C">
      <w:pPr>
        <w:pStyle w:val="Tekstpodstawowy21"/>
        <w:spacing w:line="360" w:lineRule="auto"/>
        <w:ind w:firstLine="708"/>
        <w:rPr>
          <w:rFonts w:ascii="Arial" w:hAnsi="Arial" w:cs="Arial"/>
          <w:sz w:val="22"/>
          <w:szCs w:val="22"/>
        </w:rPr>
      </w:pPr>
      <w:r w:rsidRPr="0039067B">
        <w:rPr>
          <w:rFonts w:ascii="Arial" w:hAnsi="Arial" w:cs="Arial"/>
          <w:sz w:val="22"/>
          <w:szCs w:val="22"/>
        </w:rPr>
        <w:lastRenderedPageBreak/>
        <w:t>Przeważająca większość najcenniejszych zbiorowisk roślinnych oraz przedstawicieli chronionych i rzadkich gatunków flory i fauny występuje w części gminy objętej Ojcowskim Parkiem Narodowym, pozostały obszar gminy jest uboższy pod tym względem.</w:t>
      </w:r>
    </w:p>
    <w:p w:rsidR="00F96B73" w:rsidRPr="0039067B" w:rsidRDefault="00F96B73" w:rsidP="001C734C">
      <w:pPr>
        <w:pStyle w:val="Tekstpodstawowy21"/>
        <w:spacing w:line="360" w:lineRule="auto"/>
        <w:ind w:firstLine="708"/>
        <w:rPr>
          <w:rFonts w:ascii="Arial" w:hAnsi="Arial" w:cs="Arial"/>
          <w:sz w:val="22"/>
          <w:szCs w:val="22"/>
        </w:rPr>
      </w:pPr>
      <w:r w:rsidRPr="0039067B">
        <w:rPr>
          <w:rFonts w:ascii="Arial" w:hAnsi="Arial" w:cs="Arial"/>
          <w:sz w:val="22"/>
          <w:szCs w:val="22"/>
        </w:rPr>
        <w:t xml:space="preserve">Dotychczasowe badania wskazują na bytowanie na terenie Ojcowskiego Parku Narodowego ok. 6000 gatunków zwierząt. Ogólną zaś ich liczbę można szacować na 11 000 gatunków. Ssaki parzystokopytne reprezentują: sarna (ok. 150 okazów) i dzik, którego liczba wskutek migracji ciągle się waha i wynosi od kilku do ok. 20 osobników. </w:t>
      </w:r>
    </w:p>
    <w:p w:rsidR="00F96B73" w:rsidRPr="0039067B" w:rsidRDefault="00F96B73" w:rsidP="001C734C">
      <w:pPr>
        <w:pStyle w:val="Tekstpodstawowy21"/>
        <w:spacing w:line="360" w:lineRule="auto"/>
        <w:ind w:firstLine="708"/>
        <w:rPr>
          <w:rFonts w:ascii="Arial" w:hAnsi="Arial" w:cs="Arial"/>
          <w:sz w:val="22"/>
          <w:szCs w:val="22"/>
        </w:rPr>
      </w:pPr>
      <w:r w:rsidRPr="0039067B">
        <w:rPr>
          <w:rFonts w:ascii="Arial" w:hAnsi="Arial" w:cs="Arial"/>
          <w:sz w:val="22"/>
          <w:szCs w:val="22"/>
        </w:rPr>
        <w:t xml:space="preserve">Z gatunków drapieżnych najczęstszy jest lis (ok. 60 osobników), natomiast rzadziej spotyka się borsuka, kunę leśną, tchórza i gronostaja. Jednakże do najciekawszych ssaków należą nietoperze, z których wiele zimuje w tutejszych jaskiniach (stwierdzono występowanie 17 gatunków). Wśród ptaków wyróżniono 120 gatunków, z czego 94 to ptaki lęgowe. Na niewielkim obszarze Ojcowskiego Parku Narodowego występuje 7 gatunków płazów i 5 gatunków gadów. Najliczniej reprezentowany i najbardziej urozmaicony jest świat owadów, liczący około 6000 gatunków, w tym m.in. ponad 1500 gatunków chrząszczy i 1075 gatunków motyli. W wodach Prądnika, Minożki i Sąspówki żyją ryby, m.in. pstrąg potokowy. </w:t>
      </w:r>
    </w:p>
    <w:p w:rsidR="00F96B73" w:rsidRPr="0039067B" w:rsidRDefault="00F96B73" w:rsidP="001C734C">
      <w:pPr>
        <w:pStyle w:val="Tekstpodstawowy21"/>
        <w:spacing w:line="360" w:lineRule="auto"/>
        <w:ind w:firstLine="708"/>
        <w:rPr>
          <w:rFonts w:ascii="Arial" w:hAnsi="Arial" w:cs="Arial"/>
          <w:sz w:val="22"/>
          <w:szCs w:val="22"/>
        </w:rPr>
      </w:pPr>
      <w:r w:rsidRPr="0039067B">
        <w:rPr>
          <w:rFonts w:ascii="Arial" w:hAnsi="Arial" w:cs="Arial"/>
          <w:sz w:val="22"/>
          <w:szCs w:val="22"/>
        </w:rPr>
        <w:t>Obszar Dłubniańskiego Parku Krajobrazowego, wchodzi w skład zoogeograficznej krainy Jura Krakowska. Spośród ssaków w większych kompleksach żyją nieliczne sarny, borsuki i dziki. W lasach wyżyny spotyka się chronione gatunki ptaków m.in.: drozda śpiewaka, trznadla, turkawkę, krętogłowa, dzięcioła zielonego, lelka kozodoja, rudnika, wilgę, kosa, ziębę zwyczajną i gila. Rzadsze są ptaki drapieżne także chronione: m.in. myszołów zwyczajny, jastrząb gołębiarz, sowa uszata i puszczyk. Płazy i gady reprezentowane są przez nielicznych przedstawicieli, w większości pozostających pod ochroną. Płazy w Parku ściśle związane są z wodą na ogół w okresie godowym, poza tym częściej pozostają na lądzie. Masowo występuje żaba trawna. Do licznyc</w:t>
      </w:r>
      <w:r w:rsidR="009B7573">
        <w:rPr>
          <w:rFonts w:ascii="Arial" w:hAnsi="Arial" w:cs="Arial"/>
          <w:sz w:val="22"/>
          <w:szCs w:val="22"/>
        </w:rPr>
        <w:t>h należą: traszka – zwyczajna i </w:t>
      </w:r>
      <w:r w:rsidRPr="0039067B">
        <w:rPr>
          <w:rFonts w:ascii="Arial" w:hAnsi="Arial" w:cs="Arial"/>
          <w:sz w:val="22"/>
          <w:szCs w:val="22"/>
        </w:rPr>
        <w:t xml:space="preserve">grzebieniasta. Mniej liczne, ale dość częste są: kumak nizinny i ropucha zwyczajna. Interesującym i jedynym przedstawicielem żabek drzewnych jest rzekotka drzewna. Bardziej interesujące od płazów są gady. W lasach i na łąkach pojawia się beznoga jaszczurka – padalec zwyczajny, a na ciepłych zboczach dolin, wśród skał i rumowisk występują pojedynczo nieliczne żmije zygzakowate. Natomiast zaskroniec zwyczajny jest gadem pospolitym w Parku, lecz rzadko można go zobaczyć, ponieważ unika miejsc bardziej uczęszczanych przez człowieka. Przemiany środowiska przyrodniczego pod wpływem działalności gospodarczej człowieka odcisnęły swoje piętno również i w świecie zwierząt. Część gatunków żyjących kiedyś na tym terenie zaginęła wobec znacznego zmniejszenia się powierzchni lasów. Nie ma tu już rysia, żbika, wilka czy jelenia szlachetnego. Stale zmniejsza się zasięg terenowy ptaków: pluszcza, pliszki górskiej i zimorodka zwyczajnego. Wielu tym rzadkim gatunkom grozi nawet całkowita zagłada. </w:t>
      </w:r>
    </w:p>
    <w:p w:rsidR="00F96B73" w:rsidRPr="0039067B" w:rsidRDefault="00F96B73" w:rsidP="001C734C">
      <w:pPr>
        <w:pStyle w:val="Tekstpodstawowy21"/>
        <w:spacing w:line="360" w:lineRule="auto"/>
        <w:ind w:firstLine="708"/>
        <w:rPr>
          <w:rFonts w:ascii="Arial" w:hAnsi="Arial" w:cs="Arial"/>
          <w:sz w:val="22"/>
          <w:szCs w:val="22"/>
        </w:rPr>
      </w:pPr>
      <w:r w:rsidRPr="0039067B">
        <w:rPr>
          <w:rFonts w:ascii="Arial" w:hAnsi="Arial" w:cs="Arial"/>
          <w:sz w:val="22"/>
          <w:szCs w:val="22"/>
        </w:rPr>
        <w:lastRenderedPageBreak/>
        <w:t>Na terenie Dłubniańskiego Parku Krajobrazowego z dużych ssaków występują: sarny, borsuki, lisy pospolite, dziki. Mniejsze ssaki drapieżne reprez</w:t>
      </w:r>
      <w:r w:rsidR="009B7573">
        <w:rPr>
          <w:rFonts w:ascii="Arial" w:hAnsi="Arial" w:cs="Arial"/>
          <w:sz w:val="22"/>
          <w:szCs w:val="22"/>
        </w:rPr>
        <w:t>entują: kuna leśna, gronostaj i </w:t>
      </w:r>
      <w:r w:rsidRPr="0039067B">
        <w:rPr>
          <w:rFonts w:ascii="Arial" w:hAnsi="Arial" w:cs="Arial"/>
          <w:sz w:val="22"/>
          <w:szCs w:val="22"/>
        </w:rPr>
        <w:t>mała łasica. Licznie występują gryzonie, w tym: wiewió</w:t>
      </w:r>
      <w:r w:rsidR="009B7573">
        <w:rPr>
          <w:rFonts w:ascii="Arial" w:hAnsi="Arial" w:cs="Arial"/>
          <w:sz w:val="22"/>
          <w:szCs w:val="22"/>
        </w:rPr>
        <w:t>rki pospolite w kolorze rudym i </w:t>
      </w:r>
      <w:r w:rsidRPr="0039067B">
        <w:rPr>
          <w:rFonts w:ascii="Arial" w:hAnsi="Arial" w:cs="Arial"/>
          <w:sz w:val="22"/>
          <w:szCs w:val="22"/>
        </w:rPr>
        <w:t xml:space="preserve">brunatno czarnym, popielica, orzesznica, a nad wodami piżmak zwany szczurem piżmowym i karczownik, pospolicie zwanym „szczurem wodnym”. W rejonie Parku żyje też duża liczba zajęcy szaraków. </w:t>
      </w:r>
    </w:p>
    <w:p w:rsidR="008D7637" w:rsidRDefault="00F96B73" w:rsidP="001C734C">
      <w:pPr>
        <w:pStyle w:val="Tekstpodstawowy21"/>
        <w:spacing w:line="360" w:lineRule="auto"/>
        <w:ind w:firstLine="708"/>
        <w:rPr>
          <w:rFonts w:ascii="Arial" w:hAnsi="Arial" w:cs="Arial"/>
          <w:sz w:val="22"/>
          <w:szCs w:val="22"/>
        </w:rPr>
      </w:pPr>
      <w:r w:rsidRPr="0039067B">
        <w:rPr>
          <w:rFonts w:ascii="Arial" w:hAnsi="Arial" w:cs="Arial"/>
          <w:sz w:val="22"/>
          <w:szCs w:val="22"/>
        </w:rPr>
        <w:t>Ważne dla Wspólnoty Europejskiej gatunki zwierząt z Załącznika II Dyrektywy Siedliskowej i Załącznika I Dyrektywy Ptasiej objęte ochroną w ramach obszaru Natura 2000 „Dolina Prądnika” to m.in. bóbr europejski, mopek, nocek Bechsteina, nocek duży, nocek łydkowłosy, nocek orzęsiony, podkowiec duży, podkowiec mały, wydra i traszka grzebieniasta.</w:t>
      </w:r>
    </w:p>
    <w:p w:rsidR="009B7573" w:rsidRPr="0039067B" w:rsidRDefault="009B7573" w:rsidP="001C734C">
      <w:pPr>
        <w:pStyle w:val="Tekstpodstawowy21"/>
        <w:spacing w:line="360" w:lineRule="auto"/>
        <w:ind w:firstLine="708"/>
        <w:rPr>
          <w:rFonts w:ascii="Arial" w:hAnsi="Arial" w:cs="Arial"/>
          <w:sz w:val="22"/>
          <w:szCs w:val="22"/>
        </w:rPr>
      </w:pPr>
    </w:p>
    <w:p w:rsidR="003E2C61" w:rsidRPr="001E35FE" w:rsidRDefault="003E2C61" w:rsidP="003E2C61">
      <w:pPr>
        <w:pStyle w:val="KOLEK3"/>
        <w:spacing w:line="360" w:lineRule="auto"/>
        <w:rPr>
          <w:b w:val="0"/>
          <w:bCs/>
          <w:i/>
          <w:sz w:val="22"/>
          <w:u w:val="single"/>
        </w:rPr>
      </w:pPr>
      <w:bookmarkStart w:id="130" w:name="_Toc506449320"/>
      <w:r>
        <w:rPr>
          <w:sz w:val="22"/>
        </w:rPr>
        <w:t>Grzyby</w:t>
      </w:r>
      <w:bookmarkEnd w:id="130"/>
    </w:p>
    <w:p w:rsidR="008D7637" w:rsidRPr="0039067B" w:rsidRDefault="008D7637" w:rsidP="001C734C">
      <w:pPr>
        <w:pStyle w:val="Tekstpodstawowy21"/>
        <w:spacing w:line="360" w:lineRule="auto"/>
        <w:ind w:firstLine="708"/>
        <w:rPr>
          <w:rFonts w:ascii="Arial" w:hAnsi="Arial" w:cs="Arial"/>
          <w:sz w:val="22"/>
          <w:szCs w:val="22"/>
        </w:rPr>
      </w:pPr>
      <w:r w:rsidRPr="0039067B">
        <w:rPr>
          <w:rFonts w:ascii="Arial" w:hAnsi="Arial" w:cs="Arial"/>
          <w:sz w:val="22"/>
          <w:szCs w:val="22"/>
        </w:rPr>
        <w:t xml:space="preserve">Na terenie Ojcowskiego Parku Narodowego występuje 1200 gatunków grzybów, na co składa się ponad 700 grzybów wieloowocnikowych i 450 mikroskopowych. Wśród znanych dotychczas stwierdzono wiele nowych dla mykoflory Polski. Za dużą osobliwość należy uznać purchawicę olbrzymią, znalezioną tu trzykrotnie </w:t>
      </w:r>
      <w:r w:rsidR="009B7573">
        <w:rPr>
          <w:rFonts w:ascii="Arial" w:hAnsi="Arial" w:cs="Arial"/>
          <w:sz w:val="22"/>
          <w:szCs w:val="22"/>
        </w:rPr>
        <w:t>(1876, 1964 i 1991 r.), jeden z </w:t>
      </w:r>
      <w:r w:rsidRPr="0039067B">
        <w:rPr>
          <w:rFonts w:ascii="Arial" w:hAnsi="Arial" w:cs="Arial"/>
          <w:sz w:val="22"/>
          <w:szCs w:val="22"/>
        </w:rPr>
        <w:t xml:space="preserve">największych znanych grzybów na świecie. Oryginalną budową wyróżniają się gwiazdosz czteropromienny i soplówka jodłowa, a także sromotnik bezwstydny, który rozmnaża się wykorzystując zjawisko zoochorii (rozsiewanie roślin za pośrednictwem zwierząt). Grzyby jadalne nie należą na terenie Parku do rzadkości. W ostatnich latach często można spotkać tu borowika szlachetnego, natomiast owocniki mleczaja rydza są trudne do odnalezienia. Coraz rzadsze są maślaki i podgrzybki, a niektóre grzyby, jak np. smardz czy okazała żagwica listkowata zostały prawdopodobnie wyniszczone bezpowrotnie. </w:t>
      </w:r>
    </w:p>
    <w:p w:rsidR="008D7637" w:rsidRPr="0039067B" w:rsidRDefault="008D7637" w:rsidP="001C734C">
      <w:pPr>
        <w:pStyle w:val="Tekstpodstawowy21"/>
        <w:spacing w:line="360" w:lineRule="auto"/>
        <w:ind w:firstLine="708"/>
        <w:rPr>
          <w:rFonts w:ascii="Arial" w:hAnsi="Arial" w:cs="Arial"/>
          <w:sz w:val="22"/>
          <w:szCs w:val="22"/>
        </w:rPr>
      </w:pPr>
      <w:r w:rsidRPr="0039067B">
        <w:rPr>
          <w:rFonts w:ascii="Arial" w:hAnsi="Arial" w:cs="Arial"/>
          <w:sz w:val="22"/>
          <w:szCs w:val="22"/>
        </w:rPr>
        <w:t>Na terenie Dłubniańskiego Parku Krajobrazowego dużym bogactwem na wyżynie szczycą się również grzyby ok. 900 gatunków, ponadto występuje ponad 400 gatunków mchów oraz ok. 420 gatunków porostów.</w:t>
      </w:r>
    </w:p>
    <w:p w:rsidR="009B7573" w:rsidRPr="0039067B" w:rsidRDefault="009B7573" w:rsidP="001C734C">
      <w:pPr>
        <w:pStyle w:val="Tekstpodstawowy21"/>
        <w:spacing w:line="360" w:lineRule="auto"/>
        <w:ind w:firstLine="708"/>
        <w:rPr>
          <w:rFonts w:ascii="Arial" w:hAnsi="Arial" w:cs="Arial"/>
          <w:sz w:val="22"/>
          <w:szCs w:val="22"/>
        </w:rPr>
      </w:pPr>
    </w:p>
    <w:p w:rsidR="0010335D" w:rsidRPr="00094BAF" w:rsidRDefault="00B052BE" w:rsidP="001C734C">
      <w:pPr>
        <w:pStyle w:val="KOLEK3"/>
        <w:spacing w:line="360" w:lineRule="auto"/>
      </w:pPr>
      <w:bookmarkStart w:id="131" w:name="_Toc311107928"/>
      <w:bookmarkStart w:id="132" w:name="_Toc316297852"/>
      <w:bookmarkStart w:id="133" w:name="_Toc339813433"/>
      <w:bookmarkStart w:id="134" w:name="_Toc506449321"/>
      <w:r w:rsidRPr="00094BAF">
        <w:t>4</w:t>
      </w:r>
      <w:r w:rsidR="00827C17" w:rsidRPr="00094BAF">
        <w:t>.1.</w:t>
      </w:r>
      <w:r w:rsidR="00775BCE" w:rsidRPr="00094BAF">
        <w:t>8</w:t>
      </w:r>
      <w:r w:rsidR="00827C17" w:rsidRPr="00094BAF">
        <w:t>.</w:t>
      </w:r>
      <w:r w:rsidR="0010335D" w:rsidRPr="00094BAF">
        <w:t>Stan powietrza atmosferycznego</w:t>
      </w:r>
      <w:bookmarkEnd w:id="131"/>
      <w:bookmarkEnd w:id="132"/>
      <w:bookmarkEnd w:id="133"/>
      <w:bookmarkEnd w:id="134"/>
    </w:p>
    <w:p w:rsidR="00852718" w:rsidRPr="00037265" w:rsidRDefault="00852718" w:rsidP="001C734C">
      <w:pPr>
        <w:pStyle w:val="NORMALNYKOLEK"/>
        <w:tabs>
          <w:tab w:val="left" w:pos="6096"/>
        </w:tabs>
      </w:pPr>
      <w:bookmarkStart w:id="135" w:name="_Toc311107929"/>
      <w:bookmarkStart w:id="136" w:name="_Toc316297853"/>
      <w:r w:rsidRPr="00094BAF">
        <w:t>Roczna ocena jakości powietrza w</w:t>
      </w:r>
      <w:r w:rsidR="00094BAF" w:rsidRPr="00094BAF">
        <w:t xml:space="preserve"> województwie małopolskim w 2016</w:t>
      </w:r>
      <w:r w:rsidRPr="00094BAF">
        <w:t xml:space="preserve"> roku została wykonana w oparciu o wyniki pomiarów przeprowadzon</w:t>
      </w:r>
      <w:r w:rsidR="009B7573" w:rsidRPr="00094BAF">
        <w:t>ych w stacjach automatycznych i </w:t>
      </w:r>
      <w:r w:rsidRPr="00094BAF">
        <w:t xml:space="preserve">manualnych (mapa 5), </w:t>
      </w:r>
      <w:r w:rsidR="00CC4ABA">
        <w:t xml:space="preserve">dla następujących </w:t>
      </w:r>
      <w:r w:rsidR="00037265">
        <w:t>substancji</w:t>
      </w:r>
      <w:r w:rsidR="00CC4ABA">
        <w:t>: SO</w:t>
      </w:r>
      <w:r w:rsidRPr="00CC4ABA">
        <w:rPr>
          <w:vertAlign w:val="subscript"/>
        </w:rPr>
        <w:t>2</w:t>
      </w:r>
      <w:r w:rsidRPr="00094BAF">
        <w:t xml:space="preserve"> , </w:t>
      </w:r>
      <w:r w:rsidR="009B7573" w:rsidRPr="00094BAF">
        <w:t>NO</w:t>
      </w:r>
      <w:r w:rsidR="009B7573" w:rsidRPr="00CC4ABA">
        <w:rPr>
          <w:vertAlign w:val="subscript"/>
        </w:rPr>
        <w:t xml:space="preserve"> 2</w:t>
      </w:r>
      <w:r w:rsidR="00CC4ABA">
        <w:t xml:space="preserve"> , CO, C</w:t>
      </w:r>
      <w:r w:rsidR="00CC4ABA" w:rsidRPr="00CC4ABA">
        <w:rPr>
          <w:vertAlign w:val="subscript"/>
        </w:rPr>
        <w:t>6</w:t>
      </w:r>
      <w:r w:rsidR="00CC4ABA">
        <w:t>H</w:t>
      </w:r>
      <w:r w:rsidR="009B7573" w:rsidRPr="00CC4ABA">
        <w:rPr>
          <w:vertAlign w:val="subscript"/>
        </w:rPr>
        <w:t>6</w:t>
      </w:r>
      <w:r w:rsidR="00CC4ABA">
        <w:t xml:space="preserve"> , O</w:t>
      </w:r>
      <w:r w:rsidR="009B7573" w:rsidRPr="00CC4ABA">
        <w:rPr>
          <w:vertAlign w:val="subscript"/>
        </w:rPr>
        <w:t>3</w:t>
      </w:r>
      <w:r w:rsidRPr="00094BAF">
        <w:t>, pyłu zawieszonego PM10</w:t>
      </w:r>
      <w:r w:rsidR="00037265">
        <w:t>, pyłu zawieszonego PM2,5</w:t>
      </w:r>
      <w:r w:rsidRPr="00094BAF">
        <w:t xml:space="preserve">, </w:t>
      </w:r>
      <w:r w:rsidR="00037265">
        <w:t xml:space="preserve">oraz </w:t>
      </w:r>
      <w:r w:rsidRPr="00094BAF">
        <w:t>zawa</w:t>
      </w:r>
      <w:r w:rsidR="00037265">
        <w:t xml:space="preserve">rtości metali: Pb, As, Cd, Ni </w:t>
      </w:r>
      <w:r w:rsidR="00037265" w:rsidRPr="00037265">
        <w:t>i </w:t>
      </w:r>
      <w:r w:rsidRPr="00037265">
        <w:t>B(a)P w pyle zawieszonym PM10</w:t>
      </w:r>
      <w:r w:rsidR="00037265" w:rsidRPr="00037265">
        <w:t>.</w:t>
      </w:r>
    </w:p>
    <w:p w:rsidR="00852718" w:rsidRPr="00037265" w:rsidRDefault="00852718" w:rsidP="001C734C">
      <w:pPr>
        <w:pStyle w:val="NORMALNYKOLEK"/>
        <w:tabs>
          <w:tab w:val="left" w:pos="6096"/>
        </w:tabs>
      </w:pPr>
      <w:r w:rsidRPr="00037265">
        <w:t>Ocena jakości powietrza w</w:t>
      </w:r>
      <w:r w:rsidR="00037265" w:rsidRPr="00037265">
        <w:t xml:space="preserve"> województwie małopolskim w 2016</w:t>
      </w:r>
      <w:r w:rsidRPr="00037265">
        <w:t xml:space="preserve"> roku została wykonana przez Wojewódzki Inspektorat Ochrony Środowiska w Krakowie według zasad </w:t>
      </w:r>
      <w:r w:rsidRPr="00037265">
        <w:lastRenderedPageBreak/>
        <w:t>określonych w art. 89 ustawy Prawo ochrony środowi</w:t>
      </w:r>
      <w:r w:rsidR="00FD5D0A">
        <w:t xml:space="preserve">ska (Dz. U. z 2017 r. poz. 519 </w:t>
      </w:r>
      <w:r w:rsidRPr="00037265">
        <w:t xml:space="preserve">z późn. zm.) z uwzględnieniem dokumentów prawnych UE tj: </w:t>
      </w:r>
    </w:p>
    <w:p w:rsidR="00852718" w:rsidRPr="00037265" w:rsidRDefault="00852718" w:rsidP="00B736FF">
      <w:pPr>
        <w:pStyle w:val="NORMALNYKOLEK"/>
        <w:numPr>
          <w:ilvl w:val="0"/>
          <w:numId w:val="29"/>
        </w:numPr>
        <w:tabs>
          <w:tab w:val="left" w:pos="6096"/>
        </w:tabs>
      </w:pPr>
      <w:r w:rsidRPr="00037265">
        <w:t xml:space="preserve">dyrektywy 2008/50/WE Parlamentu Europejskiego i </w:t>
      </w:r>
      <w:r w:rsidR="009B7573" w:rsidRPr="00037265">
        <w:t>Rady z dnia 21 maja 2008 roku w </w:t>
      </w:r>
      <w:r w:rsidRPr="00037265">
        <w:t xml:space="preserve">sprawie jakości powietrza i czystszego powietrza dla Europy, </w:t>
      </w:r>
    </w:p>
    <w:p w:rsidR="00852718" w:rsidRPr="00037265" w:rsidRDefault="00852718" w:rsidP="00B736FF">
      <w:pPr>
        <w:pStyle w:val="NORMALNYKOLEK"/>
        <w:numPr>
          <w:ilvl w:val="0"/>
          <w:numId w:val="29"/>
        </w:numPr>
        <w:tabs>
          <w:tab w:val="left" w:pos="6096"/>
        </w:tabs>
      </w:pPr>
      <w:r w:rsidRPr="00037265">
        <w:t xml:space="preserve">dyrektywy 2004/107/WE Parlamentu Europejskiego i Rady z dnia 15 grudnia 2004 roku w sprawie arsenu, kadmu, rtęci, niklu i wielopierścieniowych węglowodorów aromatycznych w otaczającym powietrzu, </w:t>
      </w:r>
    </w:p>
    <w:p w:rsidR="00037265" w:rsidRPr="00037265" w:rsidRDefault="00037265" w:rsidP="00B736FF">
      <w:pPr>
        <w:pStyle w:val="NORMALNYKOLEK"/>
        <w:numPr>
          <w:ilvl w:val="0"/>
          <w:numId w:val="29"/>
        </w:numPr>
        <w:tabs>
          <w:tab w:val="left" w:pos="6096"/>
        </w:tabs>
      </w:pPr>
      <w:r w:rsidRPr="00037265">
        <w:t>dyrektywy Komisji (UE) 2015/1480 z dnia 28 sierpnia 2015 r. zmieniającej niektóre załączniki do dyrektyw Parlamentu Europejskiego i Rady 2004/107/WE i 2008/50/WE ustanawiających przepisy dotyczące metod referencyjnych, zatwierdzania danych i lokalizacji punktów pomiarowych do oceny jakości powietrza,</w:t>
      </w:r>
    </w:p>
    <w:p w:rsidR="00852718" w:rsidRPr="00037265" w:rsidRDefault="000D60E4" w:rsidP="00B736FF">
      <w:pPr>
        <w:pStyle w:val="NORMALNYKOLEK"/>
        <w:numPr>
          <w:ilvl w:val="0"/>
          <w:numId w:val="29"/>
        </w:numPr>
        <w:tabs>
          <w:tab w:val="left" w:pos="6096"/>
        </w:tabs>
      </w:pPr>
      <w:r>
        <w:rPr>
          <w:noProof/>
        </w:rPr>
        <w:drawing>
          <wp:anchor distT="0" distB="0" distL="114300" distR="114300" simplePos="0" relativeHeight="251714560" behindDoc="1" locked="0" layoutInCell="1" allowOverlap="1">
            <wp:simplePos x="0" y="0"/>
            <wp:positionH relativeFrom="column">
              <wp:posOffset>1364615</wp:posOffset>
            </wp:positionH>
            <wp:positionV relativeFrom="paragraph">
              <wp:posOffset>739140</wp:posOffset>
            </wp:positionV>
            <wp:extent cx="3645535" cy="3745230"/>
            <wp:effectExtent l="19050" t="0" r="0" b="0"/>
            <wp:wrapTight wrapText="bothSides">
              <wp:wrapPolygon edited="0">
                <wp:start x="-113" y="0"/>
                <wp:lineTo x="-113" y="21534"/>
                <wp:lineTo x="21559" y="21534"/>
                <wp:lineTo x="21559" y="0"/>
                <wp:lineTo x="-113"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645535" cy="3745230"/>
                    </a:xfrm>
                    <a:prstGeom prst="rect">
                      <a:avLst/>
                    </a:prstGeom>
                    <a:noFill/>
                    <a:ln w="9525">
                      <a:noFill/>
                      <a:miter lim="800000"/>
                      <a:headEnd/>
                      <a:tailEnd/>
                    </a:ln>
                  </pic:spPr>
                </pic:pic>
              </a:graphicData>
            </a:graphic>
          </wp:anchor>
        </w:drawing>
      </w:r>
      <w:r w:rsidR="00852718" w:rsidRPr="00037265">
        <w:t>decyzji wykonawczej Komisji Europejskiej 2011/850/UE z dnia 12 grudnia 2011 roku ustanawiającej zasady stosowania wymienionych dyrektyw w odniesieniu do systemu wzajemnej wymiany informacji oraz sprawozdań dotyczących jakości otaczającego powietrza.</w:t>
      </w:r>
    </w:p>
    <w:p w:rsidR="007705A9" w:rsidRPr="00037265" w:rsidRDefault="007705A9" w:rsidP="001C734C">
      <w:pPr>
        <w:pStyle w:val="NORMALNYKOLEK"/>
        <w:keepNext/>
        <w:tabs>
          <w:tab w:val="left" w:pos="6096"/>
        </w:tabs>
      </w:pPr>
    </w:p>
    <w:p w:rsidR="00D079C8" w:rsidRPr="00037265" w:rsidRDefault="00D079C8" w:rsidP="001C734C">
      <w:pPr>
        <w:pStyle w:val="NORMALNYKOLEK"/>
        <w:keepNext/>
        <w:tabs>
          <w:tab w:val="left" w:pos="6096"/>
        </w:tabs>
      </w:pPr>
    </w:p>
    <w:p w:rsidR="009B7573" w:rsidRPr="00037265" w:rsidRDefault="009B7573" w:rsidP="001C734C">
      <w:pPr>
        <w:pStyle w:val="NORMALNYKOLEK"/>
        <w:keepNext/>
        <w:tabs>
          <w:tab w:val="left" w:pos="6096"/>
        </w:tabs>
      </w:pPr>
    </w:p>
    <w:p w:rsidR="009B7573" w:rsidRPr="00037265" w:rsidRDefault="009B7573" w:rsidP="001C734C">
      <w:pPr>
        <w:pStyle w:val="NORMALNYKOLEK"/>
        <w:keepNext/>
        <w:tabs>
          <w:tab w:val="left" w:pos="6096"/>
        </w:tabs>
      </w:pPr>
    </w:p>
    <w:p w:rsidR="009B7573" w:rsidRPr="00037265" w:rsidRDefault="009B7573" w:rsidP="001C734C">
      <w:pPr>
        <w:pStyle w:val="NORMALNYKOLEK"/>
        <w:keepNext/>
        <w:tabs>
          <w:tab w:val="left" w:pos="6096"/>
        </w:tabs>
      </w:pPr>
    </w:p>
    <w:p w:rsidR="009B7573" w:rsidRPr="00037265" w:rsidRDefault="009B7573" w:rsidP="001C734C">
      <w:pPr>
        <w:pStyle w:val="NORMALNYKOLEK"/>
        <w:keepNext/>
        <w:tabs>
          <w:tab w:val="left" w:pos="6096"/>
        </w:tabs>
      </w:pPr>
    </w:p>
    <w:p w:rsidR="009B7573" w:rsidRPr="00037265" w:rsidRDefault="009B7573" w:rsidP="001C734C">
      <w:pPr>
        <w:pStyle w:val="NORMALNYKOLEK"/>
        <w:keepNext/>
        <w:tabs>
          <w:tab w:val="left" w:pos="6096"/>
        </w:tabs>
      </w:pPr>
    </w:p>
    <w:p w:rsidR="009B7573" w:rsidRPr="00037265" w:rsidRDefault="009B7573" w:rsidP="001C734C">
      <w:pPr>
        <w:pStyle w:val="NORMALNYKOLEK"/>
        <w:keepNext/>
        <w:tabs>
          <w:tab w:val="left" w:pos="6096"/>
        </w:tabs>
      </w:pPr>
    </w:p>
    <w:p w:rsidR="009B7573" w:rsidRPr="00037265" w:rsidRDefault="009B7573" w:rsidP="001C734C">
      <w:pPr>
        <w:pStyle w:val="NORMALNYKOLEK"/>
        <w:keepNext/>
        <w:tabs>
          <w:tab w:val="left" w:pos="6096"/>
        </w:tabs>
      </w:pPr>
    </w:p>
    <w:p w:rsidR="009B7573" w:rsidRPr="00037265" w:rsidRDefault="009B7573" w:rsidP="001C734C">
      <w:pPr>
        <w:pStyle w:val="NORMALNYKOLEK"/>
        <w:keepNext/>
        <w:tabs>
          <w:tab w:val="left" w:pos="6096"/>
        </w:tabs>
      </w:pPr>
    </w:p>
    <w:p w:rsidR="009B7573" w:rsidRPr="00037265" w:rsidRDefault="009B7573" w:rsidP="001C734C">
      <w:pPr>
        <w:pStyle w:val="NORMALNYKOLEK"/>
        <w:keepNext/>
        <w:tabs>
          <w:tab w:val="left" w:pos="6096"/>
        </w:tabs>
      </w:pPr>
    </w:p>
    <w:p w:rsidR="00037265" w:rsidRPr="00037265" w:rsidRDefault="00037265" w:rsidP="001C734C">
      <w:pPr>
        <w:pStyle w:val="NORMALNYKOLEK"/>
        <w:keepNext/>
        <w:tabs>
          <w:tab w:val="left" w:pos="6096"/>
        </w:tabs>
      </w:pPr>
    </w:p>
    <w:p w:rsidR="009B7573" w:rsidRDefault="009B7573" w:rsidP="001C734C">
      <w:pPr>
        <w:pStyle w:val="NORMALNYKOLEK"/>
        <w:keepNext/>
        <w:tabs>
          <w:tab w:val="left" w:pos="6096"/>
        </w:tabs>
      </w:pPr>
    </w:p>
    <w:p w:rsidR="000D60E4" w:rsidRDefault="000D60E4" w:rsidP="001C734C">
      <w:pPr>
        <w:pStyle w:val="NORMALNYKOLEK"/>
        <w:keepNext/>
        <w:tabs>
          <w:tab w:val="left" w:pos="6096"/>
        </w:tabs>
      </w:pPr>
    </w:p>
    <w:p w:rsidR="000D60E4" w:rsidRPr="00037265" w:rsidRDefault="000D60E4" w:rsidP="001C734C">
      <w:pPr>
        <w:pStyle w:val="NORMALNYKOLEK"/>
        <w:keepNext/>
        <w:tabs>
          <w:tab w:val="left" w:pos="6096"/>
        </w:tabs>
      </w:pPr>
    </w:p>
    <w:p w:rsidR="00852718" w:rsidRPr="00037265" w:rsidRDefault="007705A9" w:rsidP="001C734C">
      <w:pPr>
        <w:pStyle w:val="Legenda"/>
        <w:spacing w:before="0"/>
        <w:jc w:val="center"/>
        <w:rPr>
          <w:rFonts w:cs="Arial"/>
          <w:b w:val="0"/>
        </w:rPr>
      </w:pPr>
      <w:bookmarkStart w:id="137" w:name="_Toc506816478"/>
      <w:r w:rsidRPr="00037265">
        <w:rPr>
          <w:rFonts w:cs="Arial"/>
        </w:rPr>
        <w:t xml:space="preserve">Ryc. </w:t>
      </w:r>
      <w:r w:rsidR="008A694A" w:rsidRPr="00037265">
        <w:rPr>
          <w:rFonts w:cs="Arial"/>
        </w:rPr>
        <w:fldChar w:fldCharType="begin"/>
      </w:r>
      <w:r w:rsidRPr="00037265">
        <w:rPr>
          <w:rFonts w:cs="Arial"/>
        </w:rPr>
        <w:instrText xml:space="preserve"> SEQ Ryc. \* ARABIC </w:instrText>
      </w:r>
      <w:r w:rsidR="008A694A" w:rsidRPr="00037265">
        <w:rPr>
          <w:rFonts w:cs="Arial"/>
        </w:rPr>
        <w:fldChar w:fldCharType="separate"/>
      </w:r>
      <w:r w:rsidR="00031194" w:rsidRPr="00037265">
        <w:rPr>
          <w:rFonts w:cs="Arial"/>
          <w:noProof/>
        </w:rPr>
        <w:t>7</w:t>
      </w:r>
      <w:r w:rsidR="008A694A" w:rsidRPr="00037265">
        <w:rPr>
          <w:rFonts w:cs="Arial"/>
        </w:rPr>
        <w:fldChar w:fldCharType="end"/>
      </w:r>
      <w:r w:rsidRPr="00037265">
        <w:rPr>
          <w:rFonts w:cs="Arial"/>
          <w:b w:val="0"/>
        </w:rPr>
        <w:t>Sieć monitoringu jakości powietrza w województwie małop</w:t>
      </w:r>
      <w:r w:rsidR="00CC4ABA" w:rsidRPr="00037265">
        <w:rPr>
          <w:rFonts w:cs="Arial"/>
          <w:b w:val="0"/>
        </w:rPr>
        <w:t>olskim w 2016</w:t>
      </w:r>
      <w:r w:rsidRPr="00037265">
        <w:rPr>
          <w:rFonts w:cs="Arial"/>
          <w:b w:val="0"/>
        </w:rPr>
        <w:t xml:space="preserve"> roku</w:t>
      </w:r>
      <w:bookmarkEnd w:id="137"/>
    </w:p>
    <w:p w:rsidR="007705A9" w:rsidRPr="00037265" w:rsidRDefault="007705A9" w:rsidP="001C734C">
      <w:pPr>
        <w:pStyle w:val="NORMALNYKOLEK"/>
        <w:spacing w:line="240" w:lineRule="auto"/>
        <w:ind w:firstLine="0"/>
        <w:jc w:val="center"/>
        <w:rPr>
          <w:i/>
          <w:sz w:val="20"/>
          <w:szCs w:val="20"/>
        </w:rPr>
      </w:pPr>
      <w:r w:rsidRPr="00037265">
        <w:rPr>
          <w:i/>
          <w:sz w:val="20"/>
          <w:szCs w:val="20"/>
        </w:rPr>
        <w:t>Źródło: Raport o stanie środowiska w</w:t>
      </w:r>
      <w:r w:rsidR="00CC4ABA" w:rsidRPr="00037265">
        <w:rPr>
          <w:i/>
          <w:sz w:val="20"/>
          <w:szCs w:val="20"/>
        </w:rPr>
        <w:t xml:space="preserve"> województwie małopolskim w 2016</w:t>
      </w:r>
      <w:r w:rsidRPr="00037265">
        <w:rPr>
          <w:i/>
          <w:sz w:val="20"/>
          <w:szCs w:val="20"/>
        </w:rPr>
        <w:t xml:space="preserve"> roku </w:t>
      </w:r>
    </w:p>
    <w:p w:rsidR="007705A9" w:rsidRPr="00037265" w:rsidRDefault="007705A9" w:rsidP="001C734C">
      <w:pPr>
        <w:pStyle w:val="NORMALNYKOLEK"/>
        <w:spacing w:line="240" w:lineRule="auto"/>
        <w:ind w:firstLine="0"/>
        <w:jc w:val="center"/>
        <w:rPr>
          <w:i/>
          <w:sz w:val="20"/>
          <w:szCs w:val="20"/>
        </w:rPr>
      </w:pPr>
      <w:r w:rsidRPr="00037265">
        <w:rPr>
          <w:i/>
          <w:sz w:val="20"/>
          <w:szCs w:val="20"/>
        </w:rPr>
        <w:t>– Wojewódzki Inspektorat Ochrony Środowiska w Krakowie</w:t>
      </w:r>
    </w:p>
    <w:p w:rsidR="00852718" w:rsidRPr="00037265" w:rsidRDefault="00852718" w:rsidP="001C734C">
      <w:pPr>
        <w:pStyle w:val="NORMALNYKOLEK"/>
        <w:tabs>
          <w:tab w:val="left" w:pos="6096"/>
        </w:tabs>
        <w:rPr>
          <w:i/>
        </w:rPr>
      </w:pPr>
    </w:p>
    <w:p w:rsidR="00852718" w:rsidRPr="00037265" w:rsidRDefault="00037265" w:rsidP="001C734C">
      <w:pPr>
        <w:pStyle w:val="NORMALNYKOLEK"/>
        <w:tabs>
          <w:tab w:val="left" w:pos="6096"/>
        </w:tabs>
      </w:pPr>
      <w:r w:rsidRPr="00037265">
        <w:t xml:space="preserve">Ocenę dla wszystkich zanieczyszczeń wykonano w układzie stref określonym w RMŚ z dnia 2 sierpnia 2012 r. w sprawie stref, w których dokonuje się oceny jakości powietrza (Dz. U. z 2012 r., poz. 914). </w:t>
      </w:r>
      <w:r w:rsidR="00852718" w:rsidRPr="00037265">
        <w:t xml:space="preserve">Zaliczenie strefy do określonej klasy zależy od stężeń zanieczyszczeń występujących na jej obszarze i wiąże się z określonymi wymaganiami </w:t>
      </w:r>
      <w:r w:rsidR="00852718" w:rsidRPr="00037265">
        <w:lastRenderedPageBreak/>
        <w:t>w</w:t>
      </w:r>
      <w:r w:rsidR="0027345A">
        <w:t> </w:t>
      </w:r>
      <w:r w:rsidR="00852718" w:rsidRPr="00037265">
        <w:t>zakresie działań na rzecz poprawy jakości powietrza (w przypadku, gdy nie są spełnione odpowiednie kryteria) lub na rzecz utrzymania tej jakości (jeżeli spełnia ona przyjęte standardy).</w:t>
      </w:r>
    </w:p>
    <w:p w:rsidR="00852718" w:rsidRPr="0027345A" w:rsidRDefault="00852718" w:rsidP="001C734C">
      <w:pPr>
        <w:pStyle w:val="NORMALNYKOLEK"/>
        <w:tabs>
          <w:tab w:val="left" w:pos="6096"/>
        </w:tabs>
      </w:pPr>
      <w:r w:rsidRPr="00037265">
        <w:t>Podstawę zaliczenia strefy do określonej klasy, stanowią wyniki oceny uzyskane na obszarach o najwyższych poziomach stężeń danego zani</w:t>
      </w:r>
      <w:r w:rsidR="00372C48" w:rsidRPr="00037265">
        <w:t>eczyszczenia w strefie. Ocena w </w:t>
      </w:r>
      <w:r w:rsidRPr="00037265">
        <w:t xml:space="preserve">tych obszarach powinna być dokonana z wykorzystaniem odpowiednich metod, zależnych od poziomów stężeń występujących na danym obszarze. Wymagania, co do metod odpowiednich do poziomów stężeń </w:t>
      </w:r>
      <w:r w:rsidRPr="0027345A">
        <w:t>określane są w wyniku ocen pięcioletnich mających na celu określenie metod na potrzeby ocen rocznych</w:t>
      </w:r>
      <w:r w:rsidR="00016AAA" w:rsidRPr="0027345A">
        <w:t>.</w:t>
      </w:r>
    </w:p>
    <w:p w:rsidR="00966DB0" w:rsidRPr="00016AAA" w:rsidRDefault="00966DB0" w:rsidP="001C734C">
      <w:pPr>
        <w:pStyle w:val="NORMALNYKOLEK"/>
        <w:tabs>
          <w:tab w:val="left" w:pos="6096"/>
        </w:tabs>
      </w:pPr>
      <w:r w:rsidRPr="0027345A">
        <w:rPr>
          <w:noProof/>
        </w:rPr>
        <w:drawing>
          <wp:anchor distT="0" distB="0" distL="114300" distR="114300" simplePos="0" relativeHeight="251715584" behindDoc="1" locked="0" layoutInCell="1" allowOverlap="1">
            <wp:simplePos x="0" y="0"/>
            <wp:positionH relativeFrom="column">
              <wp:posOffset>-40005</wp:posOffset>
            </wp:positionH>
            <wp:positionV relativeFrom="paragraph">
              <wp:posOffset>643890</wp:posOffset>
            </wp:positionV>
            <wp:extent cx="5810885" cy="1536065"/>
            <wp:effectExtent l="19050" t="0" r="0" b="0"/>
            <wp:wrapTight wrapText="bothSides">
              <wp:wrapPolygon edited="0">
                <wp:start x="-71" y="0"/>
                <wp:lineTo x="-71" y="21430"/>
                <wp:lineTo x="21598" y="21430"/>
                <wp:lineTo x="21598" y="0"/>
                <wp:lineTo x="-71" y="0"/>
              </wp:wrapPolygon>
            </wp:wrapTight>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r="880" b="6364"/>
                    <a:stretch>
                      <a:fillRect/>
                    </a:stretch>
                  </pic:blipFill>
                  <pic:spPr bwMode="auto">
                    <a:xfrm>
                      <a:off x="0" y="0"/>
                      <a:ext cx="5810885" cy="1536065"/>
                    </a:xfrm>
                    <a:prstGeom prst="rect">
                      <a:avLst/>
                    </a:prstGeom>
                    <a:noFill/>
                    <a:ln w="9525">
                      <a:noFill/>
                      <a:miter lim="800000"/>
                      <a:headEnd/>
                      <a:tailEnd/>
                    </a:ln>
                  </pic:spPr>
                </pic:pic>
              </a:graphicData>
            </a:graphic>
          </wp:anchor>
        </w:drawing>
      </w:r>
      <w:r w:rsidRPr="0027345A">
        <w:rPr>
          <w:noProof/>
        </w:rPr>
        <w:t>Obszar gminy Skała</w:t>
      </w:r>
      <w:r w:rsidRPr="0027345A">
        <w:t xml:space="preserve"> zakwalifikowany został do strefy małopolskiej (PL1203) a najbliżej zlokalizowane stacje pomiarowe</w:t>
      </w:r>
      <w:r>
        <w:t xml:space="preserve"> zlokalizowane są w Olkuszu i północnej części miasta Krakowa.</w:t>
      </w:r>
    </w:p>
    <w:p w:rsidR="00852718" w:rsidRPr="00016AAA" w:rsidRDefault="00852718" w:rsidP="00016AAA">
      <w:pPr>
        <w:pStyle w:val="SpisTab"/>
        <w:ind w:left="567" w:firstLine="0"/>
        <w:jc w:val="center"/>
      </w:pPr>
      <w:bookmarkStart w:id="138" w:name="_Toc506555603"/>
      <w:bookmarkStart w:id="139" w:name="_Toc420175333"/>
      <w:bookmarkStart w:id="140" w:name="_Toc502637402"/>
      <w:r w:rsidRPr="00016AAA">
        <w:t>Zestawienie stref w województwie małopolskim</w:t>
      </w:r>
      <w:bookmarkEnd w:id="138"/>
    </w:p>
    <w:p w:rsidR="000D60E4" w:rsidRDefault="00852718" w:rsidP="00505331">
      <w:pPr>
        <w:pStyle w:val="SpisTab"/>
        <w:numPr>
          <w:ilvl w:val="0"/>
          <w:numId w:val="0"/>
        </w:numPr>
        <w:ind w:left="567"/>
        <w:jc w:val="center"/>
      </w:pPr>
      <w:bookmarkStart w:id="141" w:name="_Toc506555604"/>
      <w:r w:rsidRPr="00016AAA">
        <w:t>(źródło: Ocena jakości powietrza w</w:t>
      </w:r>
      <w:r w:rsidR="00016AAA" w:rsidRPr="00016AAA">
        <w:t xml:space="preserve"> województwie małopolskim w 2016</w:t>
      </w:r>
      <w:r w:rsidRPr="00016AAA">
        <w:t xml:space="preserve"> roku</w:t>
      </w:r>
      <w:bookmarkEnd w:id="139"/>
      <w:bookmarkEnd w:id="140"/>
      <w:bookmarkEnd w:id="141"/>
    </w:p>
    <w:p w:rsidR="000D60E4" w:rsidRDefault="00966DB0" w:rsidP="00505331">
      <w:pPr>
        <w:pStyle w:val="SpisTab"/>
        <w:numPr>
          <w:ilvl w:val="0"/>
          <w:numId w:val="0"/>
        </w:numPr>
        <w:ind w:left="567"/>
        <w:jc w:val="center"/>
      </w:pPr>
      <w:r>
        <w:rPr>
          <w:noProof/>
        </w:rPr>
        <w:drawing>
          <wp:anchor distT="0" distB="0" distL="114300" distR="114300" simplePos="0" relativeHeight="251716608" behindDoc="1" locked="0" layoutInCell="1" allowOverlap="1">
            <wp:simplePos x="0" y="0"/>
            <wp:positionH relativeFrom="column">
              <wp:posOffset>19025</wp:posOffset>
            </wp:positionH>
            <wp:positionV relativeFrom="paragraph">
              <wp:posOffset>62763</wp:posOffset>
            </wp:positionV>
            <wp:extent cx="5789218" cy="3092499"/>
            <wp:effectExtent l="19050" t="0" r="1982"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89218" cy="3092499"/>
                    </a:xfrm>
                    <a:prstGeom prst="rect">
                      <a:avLst/>
                    </a:prstGeom>
                    <a:noFill/>
                    <a:ln w="9525">
                      <a:noFill/>
                      <a:miter lim="800000"/>
                      <a:headEnd/>
                      <a:tailEnd/>
                    </a:ln>
                  </pic:spPr>
                </pic:pic>
              </a:graphicData>
            </a:graphic>
          </wp:anchor>
        </w:drawing>
      </w: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505331">
      <w:pPr>
        <w:pStyle w:val="SpisTab"/>
        <w:numPr>
          <w:ilvl w:val="0"/>
          <w:numId w:val="0"/>
        </w:numPr>
        <w:ind w:left="567"/>
        <w:jc w:val="center"/>
      </w:pPr>
    </w:p>
    <w:p w:rsidR="000D60E4" w:rsidRDefault="000D60E4" w:rsidP="000D60E4">
      <w:pPr>
        <w:pStyle w:val="SpisTab"/>
        <w:ind w:left="567" w:right="708" w:firstLine="0"/>
      </w:pPr>
      <w:bookmarkStart w:id="142" w:name="_Toc420175334"/>
      <w:bookmarkStart w:id="143" w:name="_Toc502637403"/>
      <w:bookmarkStart w:id="144" w:name="_Toc506555605"/>
      <w:r w:rsidRPr="00505331">
        <w:t>Klasy stref i wymagane działania w zależności od poziomów stężeń zanieczyszczenia, uzyskanych w rocznej ocenie jakości powietrza, dla przypadków gdy dla zanieczyszczenia jest określony poziom dopuszczalny i nie jest określony margines tolerancji(źródło: Ocena jakości powietrza w</w:t>
      </w:r>
      <w:r>
        <w:t xml:space="preserve"> województwie małopolskim w 2016</w:t>
      </w:r>
      <w:r w:rsidRPr="00505331">
        <w:t xml:space="preserve"> roku)</w:t>
      </w:r>
      <w:bookmarkEnd w:id="142"/>
      <w:bookmarkEnd w:id="143"/>
      <w:bookmarkEnd w:id="144"/>
    </w:p>
    <w:p w:rsidR="000D60E4" w:rsidRDefault="000D60E4" w:rsidP="000D60E4">
      <w:pPr>
        <w:pStyle w:val="SpisTab"/>
        <w:numPr>
          <w:ilvl w:val="0"/>
          <w:numId w:val="0"/>
        </w:numPr>
        <w:ind w:left="567" w:right="708"/>
      </w:pPr>
      <w:bookmarkStart w:id="145" w:name="_Toc506555606"/>
      <w:r w:rsidRPr="000D60E4">
        <w:rPr>
          <w:vertAlign w:val="superscript"/>
        </w:rPr>
        <w:t>1)</w:t>
      </w:r>
      <w:r>
        <w:t>Dotyczy zanieczyszczeń: dwutlenku siarki, dwutlenku azotu, tlenku węgla, benzenu, pyłu PM10, pyłu PM2,5 oraz zawartości ołowiu w pyle PM10 – ochrona zdrowia oraz: dwutlenku siarki, tlenków azotu – ochrona roślin.</w:t>
      </w:r>
      <w:bookmarkEnd w:id="145"/>
    </w:p>
    <w:p w:rsidR="000D60E4" w:rsidRDefault="000D60E4" w:rsidP="000D60E4">
      <w:pPr>
        <w:pStyle w:val="SpisTab"/>
        <w:numPr>
          <w:ilvl w:val="0"/>
          <w:numId w:val="0"/>
        </w:numPr>
        <w:ind w:left="567" w:right="708"/>
      </w:pPr>
      <w:bookmarkStart w:id="146" w:name="_Toc506555607"/>
      <w:r w:rsidRPr="000D60E4">
        <w:rPr>
          <w:vertAlign w:val="superscript"/>
        </w:rPr>
        <w:t>2)</w:t>
      </w:r>
      <w:r>
        <w:t>Z uwzględnieniem dozwolonych częstości przekroczeń określonych w rozporządzeniu MŚ w sprawie poziomów niektórych substancji w powietrzu.</w:t>
      </w:r>
      <w:bookmarkEnd w:id="146"/>
    </w:p>
    <w:p w:rsidR="00852718" w:rsidRPr="009E667D" w:rsidRDefault="009E667D" w:rsidP="009E667D">
      <w:pPr>
        <w:pStyle w:val="SpisTab"/>
        <w:numPr>
          <w:ilvl w:val="0"/>
          <w:numId w:val="0"/>
        </w:numPr>
        <w:ind w:left="360" w:right="708" w:hanging="360"/>
        <w:rPr>
          <w:noProof/>
        </w:rPr>
      </w:pPr>
      <w:r>
        <w:rPr>
          <w:i w:val="0"/>
          <w:noProof/>
        </w:rPr>
        <w:lastRenderedPageBreak/>
        <w:drawing>
          <wp:inline distT="0" distB="0" distL="0" distR="0">
            <wp:extent cx="5650230" cy="2026248"/>
            <wp:effectExtent l="1905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658406" cy="2029180"/>
                    </a:xfrm>
                    <a:prstGeom prst="rect">
                      <a:avLst/>
                    </a:prstGeom>
                    <a:noFill/>
                    <a:ln w="9525">
                      <a:noFill/>
                      <a:miter lim="800000"/>
                      <a:headEnd/>
                      <a:tailEnd/>
                    </a:ln>
                  </pic:spPr>
                </pic:pic>
              </a:graphicData>
            </a:graphic>
          </wp:inline>
        </w:drawing>
      </w:r>
    </w:p>
    <w:p w:rsidR="00852718" w:rsidRPr="009E667D" w:rsidRDefault="009E667D" w:rsidP="00321647">
      <w:pPr>
        <w:pStyle w:val="SpisTab"/>
        <w:ind w:left="709" w:right="567" w:firstLine="0"/>
      </w:pPr>
      <w:bookmarkStart w:id="147" w:name="_Toc420175336"/>
      <w:bookmarkStart w:id="148" w:name="_Toc502637405"/>
      <w:bookmarkStart w:id="149" w:name="_Toc506555608"/>
      <w:r w:rsidRPr="009E667D">
        <w:t>Klasy stref i oczekiwane działania w zależności od poziomów stężeń zanieczyszczenia,</w:t>
      </w:r>
      <w:r>
        <w:t xml:space="preserve"> uzyskanych w rocznej ocenie jakości powietrza, dla przypadków gdy dla zanieczyszczenia jest określony poziom docelowy</w:t>
      </w:r>
      <w:r w:rsidRPr="009E667D">
        <w:t xml:space="preserve">1) </w:t>
      </w:r>
      <w:r w:rsidR="00852718" w:rsidRPr="009E667D">
        <w:t>(źr</w:t>
      </w:r>
      <w:r w:rsidR="00492865" w:rsidRPr="009E667D">
        <w:t>ódło: Ocena jakości powietrza w </w:t>
      </w:r>
      <w:r w:rsidRPr="009E667D">
        <w:t>województwie małopolskim w 2016</w:t>
      </w:r>
      <w:r w:rsidR="00852718" w:rsidRPr="009E667D">
        <w:t xml:space="preserve"> roku)</w:t>
      </w:r>
      <w:bookmarkEnd w:id="147"/>
      <w:bookmarkEnd w:id="148"/>
      <w:bookmarkEnd w:id="149"/>
    </w:p>
    <w:p w:rsidR="00852718" w:rsidRPr="009E667D" w:rsidRDefault="009E667D" w:rsidP="009E667D">
      <w:pPr>
        <w:pStyle w:val="SpisTab"/>
        <w:numPr>
          <w:ilvl w:val="0"/>
          <w:numId w:val="0"/>
        </w:numPr>
        <w:ind w:left="709" w:right="567"/>
      </w:pPr>
      <w:r>
        <w:rPr>
          <w:noProof/>
        </w:rPr>
        <w:drawing>
          <wp:anchor distT="0" distB="0" distL="114300" distR="114300" simplePos="0" relativeHeight="251718656" behindDoc="1" locked="0" layoutInCell="1" allowOverlap="1">
            <wp:simplePos x="0" y="0"/>
            <wp:positionH relativeFrom="column">
              <wp:posOffset>18415</wp:posOffset>
            </wp:positionH>
            <wp:positionV relativeFrom="paragraph">
              <wp:posOffset>574040</wp:posOffset>
            </wp:positionV>
            <wp:extent cx="5649595" cy="996950"/>
            <wp:effectExtent l="19050" t="0" r="8255" b="0"/>
            <wp:wrapTight wrapText="bothSides">
              <wp:wrapPolygon edited="0">
                <wp:start x="-73" y="0"/>
                <wp:lineTo x="-73" y="21050"/>
                <wp:lineTo x="21632" y="21050"/>
                <wp:lineTo x="21632" y="0"/>
                <wp:lineTo x="-73"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649595" cy="996950"/>
                    </a:xfrm>
                    <a:prstGeom prst="rect">
                      <a:avLst/>
                    </a:prstGeom>
                    <a:noFill/>
                    <a:ln w="9525">
                      <a:noFill/>
                      <a:miter lim="800000"/>
                      <a:headEnd/>
                      <a:tailEnd/>
                    </a:ln>
                  </pic:spPr>
                </pic:pic>
              </a:graphicData>
            </a:graphic>
          </wp:anchor>
        </w:drawing>
      </w:r>
      <w:bookmarkStart w:id="150" w:name="_Toc506555609"/>
      <w:r w:rsidRPr="009E667D">
        <w:t>1)</w:t>
      </w:r>
      <w:r>
        <w:t xml:space="preserve"> dotyczy: ozonu O3 (ochrona zdrowia ludzi, ochrona roślin) oraz arsenu As, kadmu Cd, niklu Ni, benzo(a)pirenu B(a)P w pylePM10 – ochrona zdrowia ludzi. 11 2)Z uwzględnieniem dozwolonych częstości przekroczeń określonych w rozporządzeniu MŚ w sprawie poziomów niektórych </w:t>
      </w:r>
      <w:r w:rsidRPr="009E667D">
        <w:t>substancji w powietrzu.</w:t>
      </w:r>
      <w:bookmarkEnd w:id="150"/>
    </w:p>
    <w:p w:rsidR="004943A4" w:rsidRPr="009E667D" w:rsidRDefault="00852718" w:rsidP="00321647">
      <w:pPr>
        <w:pStyle w:val="SpisTab"/>
        <w:ind w:left="709" w:right="567" w:firstLine="0"/>
      </w:pPr>
      <w:bookmarkStart w:id="151" w:name="_Toc506555610"/>
      <w:bookmarkStart w:id="152" w:name="_Toc420175337"/>
      <w:bookmarkStart w:id="153" w:name="_Toc502637406"/>
      <w:r w:rsidRPr="009E667D">
        <w:t>Wyniki klasyfikacji stref dla wszystkich zanieczyszczeń uwzględnianych w ocenie rocznej</w:t>
      </w:r>
      <w:bookmarkEnd w:id="151"/>
    </w:p>
    <w:p w:rsidR="00852718" w:rsidRPr="00FC5026" w:rsidRDefault="00FC5026" w:rsidP="00FC5026">
      <w:pPr>
        <w:pStyle w:val="SpisTab"/>
        <w:numPr>
          <w:ilvl w:val="0"/>
          <w:numId w:val="0"/>
        </w:numPr>
        <w:ind w:left="709" w:right="567"/>
      </w:pPr>
      <w:r>
        <w:rPr>
          <w:noProof/>
        </w:rPr>
        <w:drawing>
          <wp:anchor distT="0" distB="0" distL="114300" distR="114300" simplePos="0" relativeHeight="251719680" behindDoc="1" locked="0" layoutInCell="1" allowOverlap="1">
            <wp:simplePos x="0" y="0"/>
            <wp:positionH relativeFrom="column">
              <wp:posOffset>18415</wp:posOffset>
            </wp:positionH>
            <wp:positionV relativeFrom="paragraph">
              <wp:posOffset>336550</wp:posOffset>
            </wp:positionV>
            <wp:extent cx="5647690" cy="1082040"/>
            <wp:effectExtent l="19050" t="0" r="0" b="0"/>
            <wp:wrapTight wrapText="bothSides">
              <wp:wrapPolygon edited="0">
                <wp:start x="-73" y="0"/>
                <wp:lineTo x="-73" y="21296"/>
                <wp:lineTo x="21566" y="21296"/>
                <wp:lineTo x="21566" y="0"/>
                <wp:lineTo x="-73"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647690" cy="1082040"/>
                    </a:xfrm>
                    <a:prstGeom prst="rect">
                      <a:avLst/>
                    </a:prstGeom>
                    <a:noFill/>
                    <a:ln w="9525">
                      <a:noFill/>
                      <a:miter lim="800000"/>
                      <a:headEnd/>
                      <a:tailEnd/>
                    </a:ln>
                  </pic:spPr>
                </pic:pic>
              </a:graphicData>
            </a:graphic>
          </wp:anchor>
        </w:drawing>
      </w:r>
      <w:bookmarkStart w:id="154" w:name="_Toc506555611"/>
      <w:r w:rsidR="00852718" w:rsidRPr="009E667D">
        <w:t>dokonywanej pod kątem ochrony zdrowia(źródło: Ocena jakości powietrza w województwie małopolskim w 20</w:t>
      </w:r>
      <w:r w:rsidR="009E667D" w:rsidRPr="009E667D">
        <w:t>16</w:t>
      </w:r>
      <w:r w:rsidR="00852718" w:rsidRPr="009E667D">
        <w:t xml:space="preserve"> roku)</w:t>
      </w:r>
      <w:bookmarkEnd w:id="152"/>
      <w:bookmarkEnd w:id="153"/>
      <w:bookmarkEnd w:id="154"/>
    </w:p>
    <w:p w:rsidR="00852718" w:rsidRPr="00FC5026" w:rsidRDefault="00FC5026" w:rsidP="00FC5026">
      <w:pPr>
        <w:pStyle w:val="SpisTab"/>
        <w:ind w:left="851" w:right="567" w:hanging="142"/>
      </w:pPr>
      <w:bookmarkStart w:id="155" w:name="_Toc420175338"/>
      <w:bookmarkStart w:id="156" w:name="_Toc502637407"/>
      <w:r>
        <w:rPr>
          <w:noProof/>
        </w:rPr>
        <w:drawing>
          <wp:anchor distT="0" distB="0" distL="114300" distR="114300" simplePos="0" relativeHeight="251720704" behindDoc="1" locked="0" layoutInCell="1" allowOverlap="1">
            <wp:simplePos x="0" y="0"/>
            <wp:positionH relativeFrom="column">
              <wp:posOffset>18415</wp:posOffset>
            </wp:positionH>
            <wp:positionV relativeFrom="paragraph">
              <wp:posOffset>375285</wp:posOffset>
            </wp:positionV>
            <wp:extent cx="5648325" cy="987425"/>
            <wp:effectExtent l="19050" t="0" r="9525" b="0"/>
            <wp:wrapTight wrapText="bothSides">
              <wp:wrapPolygon edited="0">
                <wp:start x="-73" y="0"/>
                <wp:lineTo x="-73" y="21253"/>
                <wp:lineTo x="21636" y="21253"/>
                <wp:lineTo x="21636" y="0"/>
                <wp:lineTo x="-73"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648325" cy="987425"/>
                    </a:xfrm>
                    <a:prstGeom prst="rect">
                      <a:avLst/>
                    </a:prstGeom>
                    <a:noFill/>
                    <a:ln w="9525">
                      <a:noFill/>
                      <a:miter lim="800000"/>
                      <a:headEnd/>
                      <a:tailEnd/>
                    </a:ln>
                  </pic:spPr>
                </pic:pic>
              </a:graphicData>
            </a:graphic>
          </wp:anchor>
        </w:drawing>
      </w:r>
      <w:bookmarkStart w:id="157" w:name="_Toc506555612"/>
      <w:r w:rsidRPr="00FC5026">
        <w:t xml:space="preserve">Klasyfikacja stref - pył zawieszony PM10 (ochrona zdrowia, poziom dopuszczalny) </w:t>
      </w:r>
      <w:r w:rsidR="00852718" w:rsidRPr="00FC5026">
        <w:t>(źródło: Ocena jakości powietrza w</w:t>
      </w:r>
      <w:r w:rsidRPr="00FC5026">
        <w:t xml:space="preserve"> województwie małopolskim w 2016</w:t>
      </w:r>
      <w:r w:rsidR="00852718" w:rsidRPr="00FC5026">
        <w:t xml:space="preserve"> roku)</w:t>
      </w:r>
      <w:bookmarkEnd w:id="155"/>
      <w:bookmarkEnd w:id="156"/>
      <w:bookmarkEnd w:id="157"/>
    </w:p>
    <w:p w:rsidR="00FC5026" w:rsidRPr="00FC5026" w:rsidRDefault="00FC5026" w:rsidP="00FC5026">
      <w:pPr>
        <w:pStyle w:val="SpisTab"/>
        <w:ind w:left="1134"/>
        <w:rPr>
          <w:szCs w:val="18"/>
        </w:rPr>
      </w:pPr>
      <w:bookmarkStart w:id="158" w:name="_Toc420175339"/>
      <w:bookmarkStart w:id="159" w:name="_Toc502637408"/>
      <w:r w:rsidRPr="00FC5026">
        <w:rPr>
          <w:noProof/>
        </w:rPr>
        <w:drawing>
          <wp:anchor distT="0" distB="0" distL="114300" distR="114300" simplePos="0" relativeHeight="251721728" behindDoc="1" locked="0" layoutInCell="1" allowOverlap="1">
            <wp:simplePos x="0" y="0"/>
            <wp:positionH relativeFrom="column">
              <wp:posOffset>18415</wp:posOffset>
            </wp:positionH>
            <wp:positionV relativeFrom="paragraph">
              <wp:posOffset>370840</wp:posOffset>
            </wp:positionV>
            <wp:extent cx="5649595" cy="929005"/>
            <wp:effectExtent l="19050" t="0" r="8255" b="0"/>
            <wp:wrapTight wrapText="bothSides">
              <wp:wrapPolygon edited="0">
                <wp:start x="-73" y="0"/>
                <wp:lineTo x="-73" y="21260"/>
                <wp:lineTo x="21632" y="21260"/>
                <wp:lineTo x="21632" y="0"/>
                <wp:lineTo x="-73"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649595" cy="929005"/>
                    </a:xfrm>
                    <a:prstGeom prst="rect">
                      <a:avLst/>
                    </a:prstGeom>
                    <a:noFill/>
                    <a:ln w="9525">
                      <a:noFill/>
                      <a:miter lim="800000"/>
                      <a:headEnd/>
                      <a:tailEnd/>
                    </a:ln>
                  </pic:spPr>
                </pic:pic>
              </a:graphicData>
            </a:graphic>
          </wp:anchor>
        </w:drawing>
      </w:r>
      <w:bookmarkStart w:id="160" w:name="_Toc506555613"/>
      <w:r w:rsidRPr="00FC5026">
        <w:t>Klasyfikacja stref - pył zawieszony PM2.5 (ochrona zdrowia, poziom dopuszczalny)</w:t>
      </w:r>
      <w:bookmarkEnd w:id="160"/>
    </w:p>
    <w:p w:rsidR="00852718" w:rsidRPr="00FC5026" w:rsidRDefault="00852718" w:rsidP="00FC5026">
      <w:pPr>
        <w:pStyle w:val="SpisTab"/>
        <w:numPr>
          <w:ilvl w:val="0"/>
          <w:numId w:val="0"/>
        </w:numPr>
        <w:ind w:left="1134"/>
        <w:rPr>
          <w:szCs w:val="18"/>
        </w:rPr>
      </w:pPr>
      <w:bookmarkStart w:id="161" w:name="_Toc506555614"/>
      <w:r w:rsidRPr="00FC5026">
        <w:t>(źródło: Ocena jakości powietrza w</w:t>
      </w:r>
      <w:r w:rsidR="00FC5026" w:rsidRPr="00FC5026">
        <w:t xml:space="preserve"> województwie małopolskim w 2016</w:t>
      </w:r>
      <w:r w:rsidRPr="00FC5026">
        <w:t xml:space="preserve"> roku)</w:t>
      </w:r>
      <w:bookmarkEnd w:id="158"/>
      <w:bookmarkEnd w:id="159"/>
      <w:bookmarkEnd w:id="161"/>
    </w:p>
    <w:p w:rsidR="00FC5026" w:rsidRPr="00FC5026" w:rsidRDefault="00FC5026" w:rsidP="00FC5026">
      <w:pPr>
        <w:pStyle w:val="SpisTab"/>
        <w:ind w:left="1134" w:right="567" w:hanging="425"/>
      </w:pPr>
      <w:bookmarkStart w:id="162" w:name="_Toc506555615"/>
      <w:bookmarkStart w:id="163" w:name="_Toc420175340"/>
      <w:bookmarkStart w:id="164" w:name="_Toc502637409"/>
      <w:r w:rsidRPr="00FC5026">
        <w:t>Klasyfikacja stref - pył zawieszony PM2.5 (ochrona zdrowia, poziom dopuszczalny</w:t>
      </w:r>
      <w:bookmarkEnd w:id="162"/>
    </w:p>
    <w:p w:rsidR="00852718" w:rsidRPr="00FC5026" w:rsidRDefault="00FC5026" w:rsidP="00FC5026">
      <w:pPr>
        <w:pStyle w:val="SpisTab"/>
        <w:numPr>
          <w:ilvl w:val="0"/>
          <w:numId w:val="0"/>
        </w:numPr>
        <w:ind w:left="1134" w:right="567"/>
      </w:pPr>
      <w:bookmarkStart w:id="165" w:name="_Toc506555616"/>
      <w:r w:rsidRPr="00FC5026">
        <w:t>– II faza)</w:t>
      </w:r>
      <w:r w:rsidR="00852718" w:rsidRPr="00FC5026">
        <w:t>źródło: Ocena jakości powietrza w województwie małopolskim w 2013 roku)</w:t>
      </w:r>
      <w:bookmarkEnd w:id="163"/>
      <w:bookmarkEnd w:id="164"/>
      <w:bookmarkEnd w:id="165"/>
    </w:p>
    <w:p w:rsidR="00FF6181" w:rsidRPr="00CB7074" w:rsidRDefault="00FF6181" w:rsidP="001C734C">
      <w:pPr>
        <w:pStyle w:val="NORMALNYKOLEK"/>
        <w:tabs>
          <w:tab w:val="left" w:pos="6096"/>
        </w:tabs>
      </w:pPr>
      <w:r w:rsidRPr="00CB7074">
        <w:lastRenderedPageBreak/>
        <w:t xml:space="preserve">Zgodnie z wykonaną klasyfikacją, do klasy C/D2 ze względu na ochronę zdrowia zostały zaliczone następujące strefy: </w:t>
      </w:r>
    </w:p>
    <w:p w:rsidR="00FF6181" w:rsidRPr="00CB7074" w:rsidRDefault="00FF6181" w:rsidP="001C734C">
      <w:pPr>
        <w:pStyle w:val="NORMALNYKOLEK"/>
        <w:tabs>
          <w:tab w:val="left" w:pos="6096"/>
        </w:tabs>
      </w:pPr>
      <w:r w:rsidRPr="00CB7074">
        <w:t xml:space="preserve">1. Aglomeracja Krakowska z uwagi na stężenia substancji: B(a)P - rok, NO2 – rok, PM10 24-godz., PM10 – rok, PM2,5 - rok, O3 – max. 8-godz. (D2 - poziom celu długoterminowego), </w:t>
      </w:r>
    </w:p>
    <w:p w:rsidR="00FF6181" w:rsidRPr="00CB7074" w:rsidRDefault="00FF6181" w:rsidP="001C734C">
      <w:pPr>
        <w:pStyle w:val="NORMALNYKOLEK"/>
        <w:tabs>
          <w:tab w:val="left" w:pos="6096"/>
        </w:tabs>
      </w:pPr>
      <w:r w:rsidRPr="00CB7074">
        <w:t>2. miasto Tarnów ze względu na stężenia substancji: B(a)P- rok, PM10 24–godz., O3 – max. 8-godz. (D2 poziom celu długoterminowego),</w:t>
      </w:r>
    </w:p>
    <w:p w:rsidR="00FF6181" w:rsidRPr="00CB7074" w:rsidRDefault="00FF6181" w:rsidP="001C734C">
      <w:pPr>
        <w:pStyle w:val="NORMALNYKOLEK"/>
        <w:tabs>
          <w:tab w:val="left" w:pos="6096"/>
        </w:tabs>
      </w:pPr>
      <w:r w:rsidRPr="00CB7074">
        <w:t>3. strefa małopolska</w:t>
      </w:r>
      <w:r w:rsidR="00CB7074">
        <w:t>, w tym gmina Skała</w:t>
      </w:r>
      <w:r w:rsidRPr="00CB7074">
        <w:t xml:space="preserve"> z uwagi na: B(a)P- rok, PM10 24-godz., PM10 – rok, PM2,5 – rok, O3 – max. 8-godz.(D2 - poziom celu długoterminowego)</w:t>
      </w:r>
    </w:p>
    <w:p w:rsidR="00486899" w:rsidRPr="00CB7074" w:rsidRDefault="00FF6181" w:rsidP="001C734C">
      <w:pPr>
        <w:pStyle w:val="NORMALNYKOLEK"/>
        <w:tabs>
          <w:tab w:val="left" w:pos="6096"/>
        </w:tabs>
      </w:pPr>
      <w:r w:rsidRPr="00CB7074">
        <w:t>Na terenie województwa wystąpiły w 2016 roku przekroczenia poziomów dopuszczalnych następujących substancji: dwutlenku azotu, pyłu zawieszonego PM10, B(a)P w pyle zawieszonym PM10 oraz pyłu zawieszonego PM2,5.</w:t>
      </w:r>
    </w:p>
    <w:p w:rsidR="00966DB0" w:rsidRDefault="00852718" w:rsidP="001C734C">
      <w:pPr>
        <w:pStyle w:val="NORMALNYKOLEK"/>
        <w:tabs>
          <w:tab w:val="left" w:pos="6096"/>
        </w:tabs>
      </w:pPr>
      <w:r w:rsidRPr="00CB7074">
        <w:t xml:space="preserve">W poniższej </w:t>
      </w:r>
      <w:r w:rsidRPr="00CB7074">
        <w:rPr>
          <w:iCs/>
        </w:rPr>
        <w:t>tabeli</w:t>
      </w:r>
      <w:r w:rsidRPr="00CB7074">
        <w:t>przedstawiono przypadki przekroczeń dopuszczalnego poziomu PM10 – stężenia średnie roczne. Przyczynami stwierdzonych</w:t>
      </w:r>
      <w:r w:rsidRPr="00966DB0">
        <w:t xml:space="preserve"> przekroczeń były: oddziaływanie emisji związanej z ruchem pojazdów w centrum </w:t>
      </w:r>
      <w:r w:rsidR="00CB7074">
        <w:t>miasta z intensywnym ruchem</w:t>
      </w:r>
      <w:r w:rsidRPr="00966DB0">
        <w:t>, oddziaływanie emisji związanej z ruchem pojazdów na głównej drod</w:t>
      </w:r>
      <w:r w:rsidR="0027345A">
        <w:t>ze leżącej w </w:t>
      </w:r>
      <w:r w:rsidR="00CB7074">
        <w:t>pobliżu stacji</w:t>
      </w:r>
      <w:r w:rsidRPr="00966DB0">
        <w:t>, oddziaływanie emisji z zakładów przemysłowych, ciepłowni, elektrowni zloka</w:t>
      </w:r>
      <w:r w:rsidR="00CB7074">
        <w:t>lizowanych w pobliżu stacji</w:t>
      </w:r>
      <w:r w:rsidRPr="00966DB0">
        <w:t>, oddziaływanie emisji związanych z indywid</w:t>
      </w:r>
      <w:r w:rsidR="00CB7074">
        <w:t xml:space="preserve">ualnym ogrzewaniem budynków </w:t>
      </w:r>
      <w:r w:rsidRPr="00966DB0">
        <w:t>oraz szczególne lokalne warunki rozprzestrz</w:t>
      </w:r>
      <w:r w:rsidR="00CB7074">
        <w:t xml:space="preserve">eniania się zanieczyszczeń </w:t>
      </w:r>
      <w:r w:rsidRPr="00966DB0">
        <w:t xml:space="preserve"> i niekorzy</w:t>
      </w:r>
      <w:r w:rsidR="00CB7074">
        <w:t>stne warunki klimatyczne</w:t>
      </w:r>
      <w:r w:rsidR="00D079C8" w:rsidRPr="00966DB0">
        <w:t>.</w:t>
      </w:r>
    </w:p>
    <w:p w:rsidR="003E2344" w:rsidRPr="00966DB0" w:rsidRDefault="003E2344" w:rsidP="001C734C">
      <w:pPr>
        <w:pStyle w:val="NORMALNYKOLEK"/>
        <w:tabs>
          <w:tab w:val="left" w:pos="6096"/>
        </w:tabs>
      </w:pPr>
      <w:r>
        <w:rPr>
          <w:noProof/>
        </w:rPr>
        <w:drawing>
          <wp:anchor distT="0" distB="0" distL="114300" distR="114300" simplePos="0" relativeHeight="251722752" behindDoc="1" locked="0" layoutInCell="1" allowOverlap="1">
            <wp:simplePos x="0" y="0"/>
            <wp:positionH relativeFrom="column">
              <wp:posOffset>-25400</wp:posOffset>
            </wp:positionH>
            <wp:positionV relativeFrom="paragraph">
              <wp:posOffset>165100</wp:posOffset>
            </wp:positionV>
            <wp:extent cx="5759450" cy="1309370"/>
            <wp:effectExtent l="19050" t="0" r="0" b="0"/>
            <wp:wrapTight wrapText="bothSides">
              <wp:wrapPolygon edited="0">
                <wp:start x="-71" y="0"/>
                <wp:lineTo x="-71" y="21370"/>
                <wp:lineTo x="21576" y="21370"/>
                <wp:lineTo x="21576" y="0"/>
                <wp:lineTo x="-71"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759450" cy="1309370"/>
                    </a:xfrm>
                    <a:prstGeom prst="rect">
                      <a:avLst/>
                    </a:prstGeom>
                    <a:noFill/>
                    <a:ln w="9525">
                      <a:noFill/>
                      <a:miter lim="800000"/>
                      <a:headEnd/>
                      <a:tailEnd/>
                    </a:ln>
                  </pic:spPr>
                </pic:pic>
              </a:graphicData>
            </a:graphic>
          </wp:anchor>
        </w:drawing>
      </w:r>
    </w:p>
    <w:p w:rsidR="003E2344" w:rsidRPr="00486899" w:rsidRDefault="003E2344" w:rsidP="003E2344">
      <w:pPr>
        <w:pStyle w:val="SpisTab"/>
        <w:ind w:left="709" w:right="567" w:firstLine="0"/>
      </w:pPr>
      <w:bookmarkStart w:id="166" w:name="_Toc420175343"/>
      <w:bookmarkStart w:id="167" w:name="_Toc502637412"/>
      <w:bookmarkStart w:id="168" w:name="_Toc506555617"/>
      <w:r w:rsidRPr="00486899">
        <w:t>Zestawienie przypadków przekroczeń docelowego poziomu benzo(a)pirenu -stężenia średnie roczne (źródło: Ocena jakości powietrza w województwie małopolskim w 2016 roku)</w:t>
      </w:r>
      <w:bookmarkEnd w:id="166"/>
      <w:bookmarkEnd w:id="167"/>
      <w:bookmarkEnd w:id="168"/>
    </w:p>
    <w:p w:rsidR="00852718" w:rsidRDefault="00852718" w:rsidP="004C54DB">
      <w:pPr>
        <w:pStyle w:val="SpisTab"/>
        <w:numPr>
          <w:ilvl w:val="0"/>
          <w:numId w:val="0"/>
        </w:numPr>
        <w:spacing w:after="0"/>
        <w:ind w:left="709" w:right="567"/>
      </w:pPr>
    </w:p>
    <w:p w:rsidR="003E2344" w:rsidRPr="00966DB0" w:rsidRDefault="003E2344" w:rsidP="004C54DB">
      <w:pPr>
        <w:pStyle w:val="SpisTab"/>
        <w:numPr>
          <w:ilvl w:val="0"/>
          <w:numId w:val="0"/>
        </w:numPr>
        <w:spacing w:after="0"/>
        <w:ind w:left="709" w:right="567"/>
      </w:pPr>
    </w:p>
    <w:p w:rsidR="003E2344" w:rsidRDefault="003E2344" w:rsidP="00486899">
      <w:pPr>
        <w:pStyle w:val="NORMALNYKOLEK"/>
        <w:tabs>
          <w:tab w:val="left" w:pos="6096"/>
        </w:tabs>
      </w:pPr>
      <w:r w:rsidRPr="00486899">
        <w:t>W poniższej tabeli przedstawiono przypadki przekroczeń docelowego poziomu B(a)P – stężenia średnie rocznie. Przyczynami stwierdzonych przekroczeń były: oddziaływanie emisji związanych z indywid</w:t>
      </w:r>
      <w:r>
        <w:t>ualnym ogrzewaniem budynków</w:t>
      </w:r>
      <w:r w:rsidRPr="00486899">
        <w:t>, oddziaływanie emisji związanej z ruchem pojazdówna głównej drod</w:t>
      </w:r>
      <w:r>
        <w:t>ze leżącej w pobliżu stacji</w:t>
      </w:r>
      <w:r w:rsidRPr="00486899">
        <w:t>, oddziaływanie emisji z zakładów przemysłowych, ciepłowni, elektrowni zloka</w:t>
      </w:r>
      <w:r>
        <w:t>lizowanych w pobliżu stacji</w:t>
      </w:r>
      <w:r w:rsidRPr="00486899">
        <w:t>, oddziaływanie emisji związanych z indywid</w:t>
      </w:r>
      <w:r>
        <w:t>ualnym ogrzewaniem budynków</w:t>
      </w:r>
      <w:r w:rsidRPr="00486899">
        <w:t xml:space="preserve"> oraz szczególne lokalne warunki rozprzestrzeniania się </w:t>
      </w:r>
      <w:r>
        <w:t xml:space="preserve">zanieczyszczeń </w:t>
      </w:r>
      <w:r w:rsidRPr="002C4C3C">
        <w:t>i ni</w:t>
      </w:r>
      <w:r>
        <w:t>ekorzystne warunki klimatyczne.</w:t>
      </w:r>
    </w:p>
    <w:p w:rsidR="003E2344" w:rsidRDefault="003E2344" w:rsidP="00486899">
      <w:pPr>
        <w:pStyle w:val="NORMALNYKOLEK"/>
        <w:tabs>
          <w:tab w:val="left" w:pos="6096"/>
        </w:tabs>
      </w:pPr>
    </w:p>
    <w:p w:rsidR="00852718" w:rsidRDefault="003E2344" w:rsidP="003E2344">
      <w:pPr>
        <w:pStyle w:val="SpisTab"/>
        <w:ind w:left="709" w:right="992" w:firstLine="0"/>
      </w:pPr>
      <w:bookmarkStart w:id="169" w:name="_Toc420175344"/>
      <w:bookmarkStart w:id="170" w:name="_Toc502637413"/>
      <w:r>
        <w:rPr>
          <w:noProof/>
        </w:rPr>
        <w:lastRenderedPageBreak/>
        <w:drawing>
          <wp:anchor distT="0" distB="0" distL="114300" distR="114300" simplePos="0" relativeHeight="251724800" behindDoc="1" locked="0" layoutInCell="1" allowOverlap="1">
            <wp:simplePos x="0" y="0"/>
            <wp:positionH relativeFrom="margin">
              <wp:posOffset>-25400</wp:posOffset>
            </wp:positionH>
            <wp:positionV relativeFrom="margin">
              <wp:posOffset>53975</wp:posOffset>
            </wp:positionV>
            <wp:extent cx="5759450" cy="1945640"/>
            <wp:effectExtent l="19050" t="0" r="0" b="0"/>
            <wp:wrapSquare wrapText="bothSides"/>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759450" cy="1945640"/>
                    </a:xfrm>
                    <a:prstGeom prst="rect">
                      <a:avLst/>
                    </a:prstGeom>
                    <a:noFill/>
                    <a:ln w="9525">
                      <a:noFill/>
                      <a:miter lim="800000"/>
                      <a:headEnd/>
                      <a:tailEnd/>
                    </a:ln>
                  </pic:spPr>
                </pic:pic>
              </a:graphicData>
            </a:graphic>
          </wp:anchor>
        </w:drawing>
      </w:r>
      <w:bookmarkStart w:id="171" w:name="_Toc506555618"/>
      <w:r w:rsidRPr="002C4C3C">
        <w:t>Zestawienie przypadków przekroczeń dopuszczalnego poziomu pyłu zawieszonego PM2,5 – stężenia średnie roczne (źródło: Ocena jakości powietrza w województwie małopolskim w 2016 roku)</w:t>
      </w:r>
      <w:bookmarkEnd w:id="169"/>
      <w:bookmarkEnd w:id="170"/>
      <w:bookmarkEnd w:id="171"/>
    </w:p>
    <w:p w:rsidR="003E2344" w:rsidRPr="002C4C3C" w:rsidRDefault="003E2344" w:rsidP="003E2344">
      <w:pPr>
        <w:pStyle w:val="SpisTab"/>
        <w:numPr>
          <w:ilvl w:val="0"/>
          <w:numId w:val="0"/>
        </w:numPr>
        <w:ind w:left="709" w:right="992"/>
      </w:pPr>
    </w:p>
    <w:p w:rsidR="00852718" w:rsidRPr="002C4C3C" w:rsidRDefault="00852718" w:rsidP="001C734C">
      <w:pPr>
        <w:pStyle w:val="NORMALNYKOLEK"/>
        <w:tabs>
          <w:tab w:val="left" w:pos="6096"/>
        </w:tabs>
      </w:pPr>
      <w:r w:rsidRPr="002C4C3C">
        <w:t>Wyk</w:t>
      </w:r>
      <w:r w:rsidR="00B85CC9" w:rsidRPr="002C4C3C">
        <w:t>onana klasyfikacja stref za 2016</w:t>
      </w:r>
      <w:r w:rsidRPr="002C4C3C">
        <w:t xml:space="preserve"> rok potwierdziła, że stężenia dwutlenku siarki, tlenku węgla, benzenu oraz metali w pyle zawieszonym PM10 (Pb, As, Cd, Ni) nie przekraczają, określonych przepisami prawa, poziomów dopuszczalnych. Utrzymują się jednak w dalszym ciągu przekroczenia dopuszczalnych i docelowych poziomów stężeń </w:t>
      </w:r>
      <w:r w:rsidR="002F0F53" w:rsidRPr="002C4C3C">
        <w:t>pyłu zawieszonego PM10, PM 2,5,</w:t>
      </w:r>
      <w:r w:rsidRPr="002C4C3C">
        <w:t xml:space="preserve"> benzo(a)pirenu w pyle zawieszonym PM10</w:t>
      </w:r>
      <w:r w:rsidR="002F0F53" w:rsidRPr="002C4C3C">
        <w:t xml:space="preserve"> oraz dwutlenku azotu.</w:t>
      </w:r>
      <w:r w:rsidRPr="002C4C3C">
        <w:t xml:space="preserve"> Skutkuje to kontrolowaniem stężeń zanieczyszczeń na obszarach przekroczeń oraz realizacją wszystkich działań określonych w Programie ochrony powietrza dla województwa małopolskiego </w:t>
      </w:r>
      <w:r w:rsidR="002F0F53" w:rsidRPr="002C4C3C">
        <w:t>wdrożonym uchwałą Nr XXXII/451/17</w:t>
      </w:r>
      <w:r w:rsidRPr="002C4C3C">
        <w:t xml:space="preserve"> Sejmiku Woj</w:t>
      </w:r>
      <w:r w:rsidR="002F0F53" w:rsidRPr="002C4C3C">
        <w:t>ewództwa Małopolskiego z dnia 23stycznia 2017</w:t>
      </w:r>
      <w:r w:rsidRPr="002C4C3C">
        <w:t xml:space="preserve"> roku.</w:t>
      </w:r>
      <w:r w:rsidR="002F0F53" w:rsidRPr="002C4C3C">
        <w:t xml:space="preserve"> Celem Programu ochrony powietrza jest osiągnięcie w całej Małopolsce do 2023 r. dopuszczalnych poziomów zanieczyszczeń w powietrzu: pyłu PM10, PM2,5, benzo(a)pirenu, dwutlenku azotu i ozonu.</w:t>
      </w:r>
    </w:p>
    <w:p w:rsidR="00852718" w:rsidRPr="002C4C3C" w:rsidRDefault="00852718" w:rsidP="001C734C">
      <w:pPr>
        <w:pStyle w:val="NORMALNYKOLEK"/>
        <w:tabs>
          <w:tab w:val="left" w:pos="6096"/>
        </w:tabs>
      </w:pPr>
      <w:r w:rsidRPr="002C4C3C">
        <w:t xml:space="preserve">Powietrze jest tym komponentem środowiska, do którego emitowana jest większość zanieczyszczeń powstających na powierzchni Ziemi, zarówno w rezultacie procesów naturalnych, jak i działalności człowieka. Współcześnie coraz </w:t>
      </w:r>
      <w:r w:rsidR="00372C48" w:rsidRPr="002C4C3C">
        <w:t>trudniej jest wskazać rejony, w </w:t>
      </w:r>
      <w:r w:rsidRPr="002C4C3C">
        <w:t xml:space="preserve">których powietrze atmosferyczne byłoby całkowicie wolne od zanieczyszczeń. W skali kraju największym wytwórcą zanieczyszczeń powietrza jest sektor energetyczny, z którego pochodzi ponad 70 % emisji oraz przemysł cementowo - wapienniczy i chemiczny. Pomimo wyraźnego spadku emisji z zakładów przemysłowych nadal niepokojący pozostaje wysoki poziom emisji pochodzącej z sektora bytowo-komunalnego, czyli tzw. emisji „niskiej”. </w:t>
      </w:r>
    </w:p>
    <w:p w:rsidR="00852718" w:rsidRPr="002C4C3C" w:rsidRDefault="00852718" w:rsidP="001C734C">
      <w:pPr>
        <w:pStyle w:val="NORMALNYKOLEK"/>
        <w:tabs>
          <w:tab w:val="left" w:pos="6096"/>
        </w:tabs>
      </w:pPr>
      <w:r w:rsidRPr="002C4C3C">
        <w:t>Niska emisja zanieczyszczeń powietrza jest emisją pochodzącą z lokalnych kotłowni węglowych i indywidualnych palenisk domowych opalan</w:t>
      </w:r>
      <w:r w:rsidR="00372C48" w:rsidRPr="002C4C3C">
        <w:t>ych najczęściej węglem tanim, a </w:t>
      </w:r>
      <w:r w:rsidRPr="002C4C3C">
        <w:t xml:space="preserve">więc o złej charakterystyce i niskich parametrach grzewczych. Wielkość emisji z tych źródeł jest trudna do oszacowania. Mimo stosunkowo niewielkiego udziału niskiej emisji w globalnej emisji zanieczyszczeń, jej wpływ na lokalny stan zanieczyszczenia jest istotny, głównie ze względu na lokalizacje tych źródeł oraz warunki wprowadzania zanieczyszczeń do atmosfery. Z procesem spalania węgla, zwłaszcza w nisko sprawnych paleniskach </w:t>
      </w:r>
      <w:r w:rsidRPr="002C4C3C">
        <w:lastRenderedPageBreak/>
        <w:t xml:space="preserve">indywidualnych i małych kotłach z rusztem stałym związana jest emisja benzo(α)pirenu należącego do grupy węglowodorów aromatycznych. </w:t>
      </w:r>
    </w:p>
    <w:p w:rsidR="00852718" w:rsidRDefault="00852718" w:rsidP="001C734C">
      <w:pPr>
        <w:pStyle w:val="NORMALNYKOLEK"/>
        <w:tabs>
          <w:tab w:val="left" w:pos="6096"/>
        </w:tabs>
      </w:pPr>
      <w:r w:rsidRPr="002C4C3C">
        <w:t>Znacznym problemem jest również emisja ze środków transportu. Szczególnie uciążliwe są zanieczyszczenia gazowe powstające w trakcie spalania paliw przez pojazdy mechaniczne. Drugą grupę emisji komunikacyjnych stanowią pyły, powstające w wyniku tarcia i zużywania się elementów pojazdów.</w:t>
      </w:r>
    </w:p>
    <w:p w:rsidR="003E2344" w:rsidRPr="002C4C3C" w:rsidRDefault="003E2344" w:rsidP="001C734C">
      <w:pPr>
        <w:pStyle w:val="NORMALNYKOLEK"/>
        <w:tabs>
          <w:tab w:val="left" w:pos="6096"/>
        </w:tabs>
      </w:pPr>
    </w:p>
    <w:p w:rsidR="00852718" w:rsidRPr="002C4C3C" w:rsidRDefault="00852718" w:rsidP="001C734C">
      <w:pPr>
        <w:pStyle w:val="NORMALNYKOLEK"/>
        <w:tabs>
          <w:tab w:val="left" w:pos="6096"/>
        </w:tabs>
      </w:pPr>
      <w:r w:rsidRPr="002C4C3C">
        <w:t xml:space="preserve">Zanieczyszczenia powietrza można podzielić na dwie grupy: </w:t>
      </w:r>
    </w:p>
    <w:p w:rsidR="00852718" w:rsidRPr="002C4C3C" w:rsidRDefault="00852718" w:rsidP="00B736FF">
      <w:pPr>
        <w:pStyle w:val="NORMALNYKOLEK"/>
        <w:numPr>
          <w:ilvl w:val="0"/>
          <w:numId w:val="30"/>
        </w:numPr>
        <w:tabs>
          <w:tab w:val="left" w:pos="6096"/>
        </w:tabs>
      </w:pPr>
      <w:r w:rsidRPr="002C4C3C">
        <w:t xml:space="preserve">zanieczyszczenia gazowe – związki chemiczne w stanie lotnym np.: tlenki azotu, tlenki siarki, tlenek i dwutlenek węgla, węglowodory. Zanieczyszczenia gazowe, które wpływają na stan atmosfery w skali globalnej to: dwutlenek węgla (CO 2 ), metan (CH 4 ) i tlenki azotu (No x ). Nazywamy je gazami cieplarnianymi, ponieważ są odpowiedzialne za globalne ocieplenie, spowodowane zarówno działalnością człowieka, jak też procesami naturalnymi; </w:t>
      </w:r>
    </w:p>
    <w:p w:rsidR="00852718" w:rsidRPr="002C4C3C" w:rsidRDefault="00852718" w:rsidP="00B736FF">
      <w:pPr>
        <w:pStyle w:val="NORMALNYKOLEK"/>
        <w:numPr>
          <w:ilvl w:val="0"/>
          <w:numId w:val="30"/>
        </w:numPr>
        <w:tabs>
          <w:tab w:val="left" w:pos="6096"/>
        </w:tabs>
      </w:pPr>
      <w:r w:rsidRPr="002C4C3C">
        <w:t xml:space="preserve">zanieczyszczenia pyłowe: </w:t>
      </w:r>
    </w:p>
    <w:p w:rsidR="00852718" w:rsidRPr="002C4C3C" w:rsidRDefault="00852718" w:rsidP="00B736FF">
      <w:pPr>
        <w:pStyle w:val="NORMALNYKOLEK"/>
        <w:numPr>
          <w:ilvl w:val="0"/>
          <w:numId w:val="31"/>
        </w:numPr>
        <w:tabs>
          <w:tab w:val="left" w:pos="6096"/>
        </w:tabs>
      </w:pPr>
      <w:r w:rsidRPr="002C4C3C">
        <w:t xml:space="preserve">pyły o działaniu toksycznym – są to pyły zawierające metale ciężkie, pyły radioaktywne, azbestowe, pyły fluorków oraz niektórych nawozów mineralnych, </w:t>
      </w:r>
    </w:p>
    <w:p w:rsidR="00852718" w:rsidRPr="002C4C3C" w:rsidRDefault="00852718" w:rsidP="00B736FF">
      <w:pPr>
        <w:pStyle w:val="NORMALNYKOLEK"/>
        <w:numPr>
          <w:ilvl w:val="0"/>
          <w:numId w:val="31"/>
        </w:numPr>
        <w:tabs>
          <w:tab w:val="left" w:pos="6096"/>
        </w:tabs>
      </w:pPr>
      <w:r w:rsidRPr="002C4C3C">
        <w:t xml:space="preserve">pyły szkodliwe – pyły te mogą działać uczulająco; zawierają one krzemionkę, drewno, bawełnę, glinokrzemiany; </w:t>
      </w:r>
    </w:p>
    <w:p w:rsidR="00852718" w:rsidRDefault="00852718" w:rsidP="00B736FF">
      <w:pPr>
        <w:pStyle w:val="NORMALNYKOLEK"/>
        <w:numPr>
          <w:ilvl w:val="0"/>
          <w:numId w:val="31"/>
        </w:numPr>
        <w:tabs>
          <w:tab w:val="left" w:pos="6096"/>
        </w:tabs>
      </w:pPr>
      <w:r w:rsidRPr="002C4C3C">
        <w:t>pyły obojętne – które mogą mieć działanie drażniące; zawierają głównie związki żelaza, węgla, gipsu, wapienia.</w:t>
      </w:r>
    </w:p>
    <w:p w:rsidR="003E2344" w:rsidRPr="002C4C3C" w:rsidRDefault="003E2344" w:rsidP="003E2344">
      <w:pPr>
        <w:pStyle w:val="NORMALNYKOLEK"/>
        <w:tabs>
          <w:tab w:val="left" w:pos="6096"/>
        </w:tabs>
        <w:ind w:left="1068" w:firstLine="0"/>
      </w:pPr>
    </w:p>
    <w:p w:rsidR="00852718" w:rsidRPr="002C4C3C" w:rsidRDefault="00852718" w:rsidP="001C734C">
      <w:pPr>
        <w:pStyle w:val="NORMALNYKOLEK"/>
        <w:tabs>
          <w:tab w:val="left" w:pos="6096"/>
        </w:tabs>
      </w:pPr>
      <w:r w:rsidRPr="002C4C3C">
        <w:t>W województwie małopolskim podstawowym źródłem zanieczyszczeń wprowadzanych do powietrza jest emisja antro</w:t>
      </w:r>
      <w:r w:rsidR="00372C48" w:rsidRPr="002C4C3C">
        <w:t>pogeniczna pochodząca głównie z </w:t>
      </w:r>
      <w:r w:rsidRPr="002C4C3C">
        <w:t xml:space="preserve">działalności przemysłowej (emisja punktowa), z sektora bytowego (emisja powierzchniowa) oraz komunikacji (emisja liniowa). </w:t>
      </w:r>
    </w:p>
    <w:p w:rsidR="00852718" w:rsidRPr="002C4C3C" w:rsidRDefault="00852718" w:rsidP="001C734C">
      <w:pPr>
        <w:pStyle w:val="NORMALNYKOLEK"/>
        <w:tabs>
          <w:tab w:val="left" w:pos="6096"/>
        </w:tabs>
      </w:pPr>
      <w:r w:rsidRPr="002C4C3C">
        <w:t xml:space="preserve">Źródłem emisji zanieczyszczeń do powietrza jest na terenie gminy głównie tzw. niska emisja, która obejmuje emisję z palenisk domowych, małych kotłowni, warsztatów rzemieślniczych. Niska emisja zanieczyszczeń znajduje odzwierciedlenie we wzrostach stężeń dwutlenku siarki i pyłu zawieszonego głównie w sezonie grzewczym. Czynnikiem kształtującym stan powietrza w gminie jest również napływ zanieczyszczeń spoza jej granic, a także udział zanieczyszczeń pochodzących ze spalania paliw przez pojazdy samochodowe. </w:t>
      </w:r>
    </w:p>
    <w:p w:rsidR="00852718" w:rsidRPr="002C4C3C" w:rsidRDefault="00852718" w:rsidP="001C734C">
      <w:pPr>
        <w:pStyle w:val="NORMALNYKOLEK"/>
        <w:tabs>
          <w:tab w:val="left" w:pos="6096"/>
        </w:tabs>
      </w:pPr>
      <w:r w:rsidRPr="002C4C3C">
        <w:t>Stężenia zanieczyszczeń charakteryzuje</w:t>
      </w:r>
      <w:r w:rsidR="00372C48" w:rsidRPr="002C4C3C">
        <w:t xml:space="preserve"> zmienność sezonową, związaną z </w:t>
      </w:r>
      <w:r w:rsidRPr="002C4C3C">
        <w:t xml:space="preserve">warunkami klimatycznymi. Na podwyższenie stężeń większości zanieczyszczeń wpływają niska temperatura, znikome opady atmosferyczne oraz słaby wiatr. Zużycie paliw, w wyniku </w:t>
      </w:r>
      <w:r w:rsidRPr="002C4C3C">
        <w:lastRenderedPageBreak/>
        <w:t>którego dochodzi do emisji zanieczyszczeń jest maksymalne w czasie jesiennym i zimowym, stąd też zdecydowanie większe jest zanieczyszczanie atmosfery w tym okresie.</w:t>
      </w:r>
    </w:p>
    <w:p w:rsidR="00852718" w:rsidRPr="002C4C3C" w:rsidRDefault="00852718" w:rsidP="001C734C">
      <w:pPr>
        <w:pStyle w:val="NORMALNYKOLEK"/>
        <w:tabs>
          <w:tab w:val="left" w:pos="6096"/>
        </w:tabs>
      </w:pPr>
    </w:p>
    <w:p w:rsidR="00852718" w:rsidRDefault="00852718" w:rsidP="001C734C">
      <w:pPr>
        <w:pStyle w:val="NORMALNYKOLEK"/>
        <w:tabs>
          <w:tab w:val="left" w:pos="6096"/>
        </w:tabs>
      </w:pPr>
      <w:r w:rsidRPr="002C4C3C">
        <w:t xml:space="preserve">Zgodnie z wykonaną przez Wojewódzki Inspektorat Ochrony Środowiska w Krakowie oceną jakości powietrza, do głównych przyczyn występowania przekroczeń w strefie małopolskiej zaliczyć należy: </w:t>
      </w:r>
    </w:p>
    <w:p w:rsidR="003E2344" w:rsidRPr="002C4C3C" w:rsidRDefault="003E2344" w:rsidP="001C734C">
      <w:pPr>
        <w:pStyle w:val="NORMALNYKOLEK"/>
        <w:tabs>
          <w:tab w:val="left" w:pos="6096"/>
        </w:tabs>
      </w:pPr>
    </w:p>
    <w:p w:rsidR="00852718" w:rsidRPr="002C4C3C" w:rsidRDefault="00852718" w:rsidP="00B736FF">
      <w:pPr>
        <w:pStyle w:val="NORMALNYKOLEK"/>
        <w:numPr>
          <w:ilvl w:val="0"/>
          <w:numId w:val="32"/>
        </w:numPr>
        <w:tabs>
          <w:tab w:val="left" w:pos="6096"/>
        </w:tabs>
      </w:pPr>
      <w:r w:rsidRPr="002C4C3C">
        <w:t xml:space="preserve">oddziaływanie emisji związanej z ruchem pojazdów, </w:t>
      </w:r>
    </w:p>
    <w:p w:rsidR="00852718" w:rsidRPr="002C4C3C" w:rsidRDefault="00852718" w:rsidP="00B736FF">
      <w:pPr>
        <w:pStyle w:val="NORMALNYKOLEK"/>
        <w:numPr>
          <w:ilvl w:val="0"/>
          <w:numId w:val="32"/>
        </w:numPr>
        <w:tabs>
          <w:tab w:val="left" w:pos="6096"/>
        </w:tabs>
      </w:pPr>
      <w:r w:rsidRPr="002C4C3C">
        <w:t xml:space="preserve">oddziaływanie emisji z zakładów przemysłowych, ciepłowni, elektrowni, </w:t>
      </w:r>
    </w:p>
    <w:p w:rsidR="00852718" w:rsidRPr="002C4C3C" w:rsidRDefault="00852718" w:rsidP="00B736FF">
      <w:pPr>
        <w:pStyle w:val="NORMALNYKOLEK"/>
        <w:numPr>
          <w:ilvl w:val="0"/>
          <w:numId w:val="32"/>
        </w:numPr>
        <w:tabs>
          <w:tab w:val="left" w:pos="6096"/>
        </w:tabs>
      </w:pPr>
      <w:r w:rsidRPr="002C4C3C">
        <w:t xml:space="preserve">oddziaływanie emisji związanych z indywidualnym ogrzewaniem budynków, </w:t>
      </w:r>
    </w:p>
    <w:p w:rsidR="00852718" w:rsidRPr="002C4C3C" w:rsidRDefault="00852718" w:rsidP="00B736FF">
      <w:pPr>
        <w:pStyle w:val="NORMALNYKOLEK"/>
        <w:numPr>
          <w:ilvl w:val="0"/>
          <w:numId w:val="32"/>
        </w:numPr>
        <w:tabs>
          <w:tab w:val="left" w:pos="6096"/>
        </w:tabs>
      </w:pPr>
      <w:r w:rsidRPr="002C4C3C">
        <w:t xml:space="preserve">szczególne lokalne warunki rozprzestrzeniania się zanieczyszczeń, </w:t>
      </w:r>
    </w:p>
    <w:p w:rsidR="00965A6D" w:rsidRDefault="00852718" w:rsidP="00B736FF">
      <w:pPr>
        <w:pStyle w:val="NORMALNYKOLEK"/>
        <w:numPr>
          <w:ilvl w:val="0"/>
          <w:numId w:val="32"/>
        </w:numPr>
        <w:tabs>
          <w:tab w:val="left" w:pos="6096"/>
        </w:tabs>
      </w:pPr>
      <w:r w:rsidRPr="002C4C3C">
        <w:t>niekorzystne warunki klimatyczne.</w:t>
      </w:r>
    </w:p>
    <w:p w:rsidR="003E2344" w:rsidRPr="002C4C3C" w:rsidRDefault="003E2344" w:rsidP="003E2344">
      <w:pPr>
        <w:pStyle w:val="NORMALNYKOLEK"/>
        <w:tabs>
          <w:tab w:val="left" w:pos="6096"/>
        </w:tabs>
        <w:ind w:left="720" w:firstLine="0"/>
      </w:pPr>
    </w:p>
    <w:p w:rsidR="00852718" w:rsidRPr="002C4C3C" w:rsidRDefault="00852718" w:rsidP="001C734C">
      <w:pPr>
        <w:pStyle w:val="NORMALNYKOLEK"/>
        <w:tabs>
          <w:tab w:val="left" w:pos="6096"/>
        </w:tabs>
      </w:pPr>
      <w:r w:rsidRPr="002C4C3C">
        <w:t xml:space="preserve">Ochrona powietrza atmosferycznego to także realizacja szerszych postulatów dotyczących ochrony klimatu. Realizacja następuje </w:t>
      </w:r>
      <w:r w:rsidR="00372C48" w:rsidRPr="002C4C3C">
        <w:t>w efekcie prowadzenia działań w </w:t>
      </w:r>
      <w:r w:rsidRPr="002C4C3C">
        <w:t xml:space="preserve">następujących zakresach: </w:t>
      </w:r>
    </w:p>
    <w:p w:rsidR="00852718" w:rsidRPr="002C4C3C" w:rsidRDefault="00852718" w:rsidP="00B736FF">
      <w:pPr>
        <w:pStyle w:val="NORMALNYKOLEK"/>
        <w:numPr>
          <w:ilvl w:val="0"/>
          <w:numId w:val="33"/>
        </w:numPr>
        <w:tabs>
          <w:tab w:val="left" w:pos="6096"/>
        </w:tabs>
      </w:pPr>
      <w:r w:rsidRPr="002C4C3C">
        <w:t xml:space="preserve">spełnienie wymagań Protokołu z Kioto (m.in. poprzez przechodzenie na ogrzewanie inne niż węglowe, termomodernizacja budynków), </w:t>
      </w:r>
    </w:p>
    <w:p w:rsidR="00852718" w:rsidRPr="002C4C3C" w:rsidRDefault="00852718" w:rsidP="00B736FF">
      <w:pPr>
        <w:pStyle w:val="NORMALNYKOLEK"/>
        <w:numPr>
          <w:ilvl w:val="0"/>
          <w:numId w:val="33"/>
        </w:numPr>
        <w:tabs>
          <w:tab w:val="left" w:pos="6096"/>
        </w:tabs>
      </w:pPr>
      <w:r w:rsidRPr="002C4C3C">
        <w:t xml:space="preserve">wykorzystanie lasów jako pochłaniaczy gazów cieplarnianych (m.in. poprzez ochronę istniejących i zakładanie nowych terenów zielonych, kontynuacja zalesiania, opracowanie planów urządzania lasów lub inwentaryzacja stanu lasów nie stanowiących własności Skarbu Państwa), </w:t>
      </w:r>
    </w:p>
    <w:p w:rsidR="00373935" w:rsidRPr="002C4C3C" w:rsidRDefault="00852718" w:rsidP="00B736FF">
      <w:pPr>
        <w:pStyle w:val="NORMALNYKOLEK"/>
        <w:numPr>
          <w:ilvl w:val="0"/>
          <w:numId w:val="33"/>
        </w:numPr>
        <w:tabs>
          <w:tab w:val="left" w:pos="6096"/>
        </w:tabs>
      </w:pPr>
      <w:r w:rsidRPr="002C4C3C">
        <w:t>dalsza redukcja emisji gazów cieplarnianych ze wszystkich sektorów gospodarki, wspieranie programów w tym zakresie (m.in. poprzez przechodzenie na ogrzewanie inne niż węglowe, termomodernizacja budynków, instalowanie nowych oraz poprawa sprawności obecnie funkcjonujących urządzeń do redukcji zanieczyszczeń, promocja wykorzystania odnawialnych źródeł energii oraz technologii zwiększających efektywne wykorzystanie energii, pozyskanie energii słonecznej dla obiektów prywatnych).</w:t>
      </w:r>
      <w:bookmarkEnd w:id="135"/>
      <w:bookmarkEnd w:id="136"/>
    </w:p>
    <w:p w:rsidR="00965A6D" w:rsidRPr="00E67B06" w:rsidRDefault="00965A6D" w:rsidP="001C734C">
      <w:pPr>
        <w:pStyle w:val="NORMALNYKOLEK"/>
        <w:tabs>
          <w:tab w:val="left" w:pos="6096"/>
        </w:tabs>
        <w:ind w:left="720" w:firstLine="0"/>
        <w:rPr>
          <w:highlight w:val="red"/>
        </w:rPr>
      </w:pPr>
    </w:p>
    <w:p w:rsidR="00047CD4" w:rsidRPr="00E67B06" w:rsidRDefault="00B052BE" w:rsidP="001C734C">
      <w:pPr>
        <w:pStyle w:val="KOLEK3"/>
        <w:spacing w:line="360" w:lineRule="auto"/>
      </w:pPr>
      <w:bookmarkStart w:id="172" w:name="_Toc506449322"/>
      <w:r w:rsidRPr="00E67B06">
        <w:t>4</w:t>
      </w:r>
      <w:r w:rsidR="003E2C61" w:rsidRPr="00E67B06">
        <w:t>.1.9</w:t>
      </w:r>
      <w:r w:rsidR="00047CD4" w:rsidRPr="00E67B06">
        <w:t>. Stan wód powierzchniowych</w:t>
      </w:r>
      <w:bookmarkEnd w:id="172"/>
    </w:p>
    <w:p w:rsidR="00047CD4" w:rsidRPr="00E67B06" w:rsidRDefault="00047CD4" w:rsidP="001C734C">
      <w:pPr>
        <w:spacing w:line="360" w:lineRule="auto"/>
        <w:rPr>
          <w:rFonts w:ascii="Arial" w:hAnsi="Arial" w:cs="Arial"/>
          <w:sz w:val="22"/>
          <w:szCs w:val="22"/>
          <w:lang w:eastAsia="ar-SA"/>
        </w:rPr>
      </w:pPr>
      <w:r w:rsidRPr="00E67B06">
        <w:rPr>
          <w:rFonts w:ascii="Arial" w:hAnsi="Arial" w:cs="Arial"/>
          <w:sz w:val="22"/>
          <w:szCs w:val="22"/>
          <w:lang w:eastAsia="ar-SA"/>
        </w:rPr>
        <w:t xml:space="preserve">Działalność antropogeniczna jest czynnikiem stanowiącym największe zagrożenie dla stanu jakości wód powierzchniowych. Główne presje wywierane przez człowieka na środowisko wodne to: pobór wód na różne cele, wprowadzanie ścieków komunalnych </w:t>
      </w:r>
      <w:r w:rsidR="00372C48" w:rsidRPr="00E67B06">
        <w:rPr>
          <w:rFonts w:ascii="Arial" w:hAnsi="Arial" w:cs="Arial"/>
          <w:sz w:val="22"/>
          <w:szCs w:val="22"/>
          <w:lang w:eastAsia="ar-SA"/>
        </w:rPr>
        <w:t>i </w:t>
      </w:r>
      <w:r w:rsidRPr="00E67B06">
        <w:rPr>
          <w:rFonts w:ascii="Arial" w:hAnsi="Arial" w:cs="Arial"/>
          <w:sz w:val="22"/>
          <w:szCs w:val="22"/>
          <w:lang w:eastAsia="ar-SA"/>
        </w:rPr>
        <w:t>przemysłowych oraz zanieczyszczenia obszarowe, spływające z wodami opadowymi.</w:t>
      </w:r>
    </w:p>
    <w:p w:rsidR="00047CD4" w:rsidRPr="00E67B06" w:rsidRDefault="00047CD4" w:rsidP="00FD5271">
      <w:pPr>
        <w:spacing w:line="360" w:lineRule="auto"/>
        <w:rPr>
          <w:rFonts w:ascii="Arial" w:hAnsi="Arial" w:cs="Arial"/>
          <w:sz w:val="22"/>
          <w:szCs w:val="22"/>
          <w:lang w:eastAsia="ar-SA"/>
        </w:rPr>
      </w:pPr>
      <w:r w:rsidRPr="00E67B06">
        <w:rPr>
          <w:rFonts w:ascii="Arial" w:hAnsi="Arial" w:cs="Arial"/>
          <w:sz w:val="22"/>
          <w:szCs w:val="22"/>
          <w:lang w:eastAsia="ar-SA"/>
        </w:rPr>
        <w:t xml:space="preserve">Ścieki wymagające oczyszczenia to: ścieki przemysłowe odprowadzane bezpośrednio z zakładów oraz ścieki komunalne. Strukturę oczyszczania tych ścieków </w:t>
      </w:r>
      <w:r w:rsidR="002C4C3C">
        <w:rPr>
          <w:rFonts w:ascii="Arial" w:hAnsi="Arial" w:cs="Arial"/>
          <w:sz w:val="22"/>
          <w:szCs w:val="22"/>
          <w:lang w:eastAsia="ar-SA"/>
        </w:rPr>
        <w:lastRenderedPageBreak/>
        <w:t>w </w:t>
      </w:r>
      <w:r w:rsidR="00894180">
        <w:rPr>
          <w:rFonts w:ascii="Arial" w:hAnsi="Arial" w:cs="Arial"/>
          <w:sz w:val="22"/>
          <w:szCs w:val="22"/>
          <w:lang w:eastAsia="ar-SA"/>
        </w:rPr>
        <w:t xml:space="preserve">województwie małopolskim </w:t>
      </w:r>
      <w:r w:rsidRPr="00E67B06">
        <w:rPr>
          <w:rFonts w:ascii="Arial" w:hAnsi="Arial" w:cs="Arial"/>
          <w:sz w:val="22"/>
          <w:szCs w:val="22"/>
          <w:lang w:eastAsia="ar-SA"/>
        </w:rPr>
        <w:t xml:space="preserve">przedstawiono na wykresie </w:t>
      </w:r>
      <w:r w:rsidR="00894180">
        <w:rPr>
          <w:rFonts w:ascii="Arial" w:hAnsi="Arial" w:cs="Arial"/>
          <w:sz w:val="22"/>
          <w:szCs w:val="22"/>
          <w:lang w:eastAsia="ar-SA"/>
        </w:rPr>
        <w:t>1</w:t>
      </w:r>
      <w:r w:rsidRPr="00E67B06">
        <w:rPr>
          <w:rFonts w:ascii="Arial" w:hAnsi="Arial" w:cs="Arial"/>
          <w:sz w:val="22"/>
          <w:szCs w:val="22"/>
          <w:lang w:eastAsia="ar-SA"/>
        </w:rPr>
        <w:t xml:space="preserve">. Ilość ścieków wymagających oczyszczenia w analizowanym okresie wzrosła w latach 2010-2011, po czym </w:t>
      </w:r>
      <w:r w:rsidR="002C4C3C">
        <w:rPr>
          <w:rFonts w:ascii="Arial" w:hAnsi="Arial" w:cs="Arial"/>
          <w:sz w:val="22"/>
          <w:szCs w:val="22"/>
          <w:lang w:eastAsia="ar-SA"/>
        </w:rPr>
        <w:t>zmalała i </w:t>
      </w:r>
      <w:r w:rsidR="00894180">
        <w:rPr>
          <w:rFonts w:ascii="Arial" w:hAnsi="Arial" w:cs="Arial"/>
          <w:sz w:val="22"/>
          <w:szCs w:val="22"/>
          <w:lang w:eastAsia="ar-SA"/>
        </w:rPr>
        <w:t>utrzymywała się na podobnym poziomie</w:t>
      </w:r>
      <w:r w:rsidR="00372C48" w:rsidRPr="00E67B06">
        <w:rPr>
          <w:rFonts w:ascii="Arial" w:hAnsi="Arial" w:cs="Arial"/>
          <w:sz w:val="22"/>
          <w:szCs w:val="22"/>
          <w:lang w:eastAsia="ar-SA"/>
        </w:rPr>
        <w:t xml:space="preserve">. </w:t>
      </w:r>
    </w:p>
    <w:p w:rsidR="00FD5271" w:rsidRDefault="00047CD4" w:rsidP="00FD5271">
      <w:pPr>
        <w:spacing w:line="360" w:lineRule="auto"/>
        <w:rPr>
          <w:rFonts w:ascii="Arial" w:hAnsi="Arial" w:cs="Arial"/>
          <w:sz w:val="22"/>
          <w:szCs w:val="22"/>
          <w:lang w:eastAsia="ar-SA"/>
        </w:rPr>
      </w:pPr>
      <w:r w:rsidRPr="00E67B06">
        <w:rPr>
          <w:rFonts w:ascii="Arial" w:hAnsi="Arial" w:cs="Arial"/>
          <w:sz w:val="22"/>
          <w:szCs w:val="22"/>
          <w:lang w:eastAsia="ar-SA"/>
        </w:rPr>
        <w:t xml:space="preserve">Podstawowym źródłem zanieczyszczeń wód jest nieuporządkowana gospodarka ściekowa w gminie Sułoszowa i Skała. </w:t>
      </w:r>
      <w:r w:rsidR="00894180">
        <w:rPr>
          <w:rFonts w:ascii="Arial" w:hAnsi="Arial" w:cs="Arial"/>
          <w:sz w:val="22"/>
          <w:szCs w:val="22"/>
          <w:lang w:eastAsia="ar-SA"/>
        </w:rPr>
        <w:t xml:space="preserve">Funkcjonujące </w:t>
      </w:r>
      <w:r w:rsidRPr="00E67B06">
        <w:rPr>
          <w:rFonts w:ascii="Arial" w:hAnsi="Arial" w:cs="Arial"/>
          <w:sz w:val="22"/>
          <w:szCs w:val="22"/>
          <w:lang w:eastAsia="ar-SA"/>
        </w:rPr>
        <w:t>w gminie Skała oczys</w:t>
      </w:r>
      <w:r w:rsidR="00894180">
        <w:rPr>
          <w:rFonts w:ascii="Arial" w:hAnsi="Arial" w:cs="Arial"/>
          <w:sz w:val="22"/>
          <w:szCs w:val="22"/>
          <w:lang w:eastAsia="ar-SA"/>
        </w:rPr>
        <w:t>zczalnie ścieków, znajdują</w:t>
      </w:r>
      <w:r w:rsidRPr="00E67B06">
        <w:rPr>
          <w:rFonts w:ascii="Arial" w:hAnsi="Arial" w:cs="Arial"/>
          <w:sz w:val="22"/>
          <w:szCs w:val="22"/>
          <w:lang w:eastAsia="ar-SA"/>
        </w:rPr>
        <w:t xml:space="preserve"> się w miejscowości Skała</w:t>
      </w:r>
      <w:r w:rsidR="00894180">
        <w:rPr>
          <w:rFonts w:ascii="Arial" w:hAnsi="Arial" w:cs="Arial"/>
          <w:sz w:val="22"/>
          <w:szCs w:val="22"/>
          <w:lang w:eastAsia="ar-SA"/>
        </w:rPr>
        <w:t xml:space="preserve"> oraz miejscowości Nowa Wieś</w:t>
      </w:r>
      <w:r w:rsidRPr="00E67B06">
        <w:rPr>
          <w:rFonts w:ascii="Arial" w:hAnsi="Arial" w:cs="Arial"/>
          <w:sz w:val="22"/>
          <w:szCs w:val="22"/>
          <w:lang w:eastAsia="ar-SA"/>
        </w:rPr>
        <w:t xml:space="preserve">. </w:t>
      </w:r>
      <w:r w:rsidR="00FD5271">
        <w:rPr>
          <w:rFonts w:ascii="Arial" w:hAnsi="Arial" w:cs="Arial"/>
          <w:sz w:val="22"/>
          <w:szCs w:val="22"/>
          <w:lang w:eastAsia="ar-SA"/>
        </w:rPr>
        <w:t xml:space="preserve">W 2016 roku zrealizowany został projekt </w:t>
      </w:r>
      <w:r w:rsidR="00FD5271" w:rsidRPr="00FD5271">
        <w:rPr>
          <w:rFonts w:ascii="Arial" w:hAnsi="Arial" w:cs="Arial"/>
          <w:sz w:val="22"/>
          <w:szCs w:val="22"/>
          <w:lang w:eastAsia="ar-SA"/>
        </w:rPr>
        <w:t>„Modernizacja oczyszczalni ścieków w miejscowości Nowa Wieś, Gmina Skała”</w:t>
      </w:r>
      <w:r w:rsidR="00FD5271">
        <w:rPr>
          <w:rFonts w:ascii="Arial" w:hAnsi="Arial" w:cs="Arial"/>
          <w:sz w:val="22"/>
          <w:szCs w:val="22"/>
          <w:lang w:eastAsia="ar-SA"/>
        </w:rPr>
        <w:t xml:space="preserve">, którego celem było </w:t>
      </w:r>
      <w:r w:rsidR="00FD5271" w:rsidRPr="00FD5271">
        <w:rPr>
          <w:rFonts w:ascii="Arial" w:hAnsi="Arial" w:cs="Arial"/>
          <w:sz w:val="22"/>
          <w:szCs w:val="22"/>
          <w:lang w:eastAsia="ar-SA"/>
        </w:rPr>
        <w:t>zapewnienie skutecznego i efektywnego systemu oczyszczania ścieków komunalnych w Gminie oraz mod</w:t>
      </w:r>
      <w:r w:rsidR="00FD5271">
        <w:rPr>
          <w:rFonts w:ascii="Arial" w:hAnsi="Arial" w:cs="Arial"/>
          <w:sz w:val="22"/>
          <w:szCs w:val="22"/>
          <w:lang w:eastAsia="ar-SA"/>
        </w:rPr>
        <w:t>ernizacja gospodarki osadowej w </w:t>
      </w:r>
      <w:r w:rsidR="00FD5271" w:rsidRPr="00FD5271">
        <w:rPr>
          <w:rFonts w:ascii="Arial" w:hAnsi="Arial" w:cs="Arial"/>
          <w:sz w:val="22"/>
          <w:szCs w:val="22"/>
          <w:lang w:eastAsia="ar-SA"/>
        </w:rPr>
        <w:t>oczyszczalni ścieków w Nowej Wsi.</w:t>
      </w:r>
    </w:p>
    <w:p w:rsidR="003E2344" w:rsidRPr="003E2344" w:rsidRDefault="003E2344" w:rsidP="003E2344">
      <w:pPr>
        <w:pStyle w:val="Tekstpodstawowy"/>
        <w:rPr>
          <w:lang w:eastAsia="ar-SA"/>
        </w:rPr>
      </w:pPr>
      <w:r>
        <w:rPr>
          <w:noProof/>
        </w:rPr>
        <w:drawing>
          <wp:anchor distT="0" distB="0" distL="114300" distR="114300" simplePos="0" relativeHeight="251712512" behindDoc="1" locked="0" layoutInCell="1" allowOverlap="1">
            <wp:simplePos x="0" y="0"/>
            <wp:positionH relativeFrom="column">
              <wp:posOffset>713740</wp:posOffset>
            </wp:positionH>
            <wp:positionV relativeFrom="paragraph">
              <wp:posOffset>175895</wp:posOffset>
            </wp:positionV>
            <wp:extent cx="4297680" cy="2479675"/>
            <wp:effectExtent l="19050" t="0" r="7620" b="0"/>
            <wp:wrapTight wrapText="bothSides">
              <wp:wrapPolygon edited="0">
                <wp:start x="-96" y="0"/>
                <wp:lineTo x="-96" y="21406"/>
                <wp:lineTo x="21638" y="21406"/>
                <wp:lineTo x="21638" y="0"/>
                <wp:lineTo x="-96"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297680" cy="2479675"/>
                    </a:xfrm>
                    <a:prstGeom prst="rect">
                      <a:avLst/>
                    </a:prstGeom>
                    <a:noFill/>
                    <a:ln w="9525">
                      <a:noFill/>
                      <a:miter lim="800000"/>
                      <a:headEnd/>
                      <a:tailEnd/>
                    </a:ln>
                  </pic:spPr>
                </pic:pic>
              </a:graphicData>
            </a:graphic>
          </wp:anchor>
        </w:drawing>
      </w:r>
    </w:p>
    <w:p w:rsidR="003E2344" w:rsidRPr="003E2344" w:rsidRDefault="003E2344" w:rsidP="003E2344">
      <w:pPr>
        <w:pStyle w:val="Tekstpodstawowy"/>
        <w:rPr>
          <w:lang w:eastAsia="ar-SA"/>
        </w:rPr>
      </w:pPr>
    </w:p>
    <w:p w:rsidR="00047CD4" w:rsidRPr="0039067B" w:rsidRDefault="00047CD4" w:rsidP="001C734C">
      <w:pPr>
        <w:spacing w:line="360" w:lineRule="auto"/>
        <w:rPr>
          <w:rFonts w:ascii="Arial" w:hAnsi="Arial" w:cs="Arial"/>
          <w:sz w:val="22"/>
          <w:szCs w:val="22"/>
          <w:lang w:eastAsia="ar-SA"/>
        </w:rPr>
      </w:pPr>
    </w:p>
    <w:p w:rsidR="00047CD4" w:rsidRDefault="00047CD4" w:rsidP="001C734C">
      <w:pPr>
        <w:spacing w:line="360" w:lineRule="auto"/>
        <w:rPr>
          <w:rFonts w:ascii="Arial" w:hAnsi="Arial" w:cs="Arial"/>
          <w:sz w:val="22"/>
          <w:szCs w:val="22"/>
          <w:lang w:eastAsia="ar-SA"/>
        </w:rPr>
      </w:pPr>
    </w:p>
    <w:p w:rsidR="00E67B06" w:rsidRDefault="00E67B06" w:rsidP="00E67B06">
      <w:pPr>
        <w:pStyle w:val="Tekstpodstawowy"/>
        <w:rPr>
          <w:lang w:eastAsia="ar-SA"/>
        </w:rPr>
      </w:pPr>
    </w:p>
    <w:p w:rsidR="00E67B06" w:rsidRDefault="00E67B06" w:rsidP="00E67B06">
      <w:pPr>
        <w:pStyle w:val="Tekstpodstawowy"/>
        <w:rPr>
          <w:lang w:eastAsia="ar-SA"/>
        </w:rPr>
      </w:pPr>
    </w:p>
    <w:p w:rsidR="00E67B06" w:rsidRDefault="00E67B06" w:rsidP="00E67B06">
      <w:pPr>
        <w:pStyle w:val="Tekstpodstawowy"/>
        <w:rPr>
          <w:lang w:eastAsia="ar-SA"/>
        </w:rPr>
      </w:pPr>
    </w:p>
    <w:p w:rsidR="00E67B06" w:rsidRDefault="00E67B06" w:rsidP="00E67B06">
      <w:pPr>
        <w:pStyle w:val="Tekstpodstawowy"/>
        <w:rPr>
          <w:lang w:eastAsia="ar-SA"/>
        </w:rPr>
      </w:pPr>
    </w:p>
    <w:p w:rsidR="00E67B06" w:rsidRDefault="00E67B06" w:rsidP="00E67B06">
      <w:pPr>
        <w:pStyle w:val="Tekstpodstawowy"/>
        <w:rPr>
          <w:lang w:eastAsia="ar-SA"/>
        </w:rPr>
      </w:pPr>
    </w:p>
    <w:p w:rsidR="00E67B06" w:rsidRPr="00E67B06" w:rsidRDefault="00E67B06" w:rsidP="00E67B06">
      <w:pPr>
        <w:pStyle w:val="Tekstpodstawowy"/>
        <w:rPr>
          <w:lang w:eastAsia="ar-SA"/>
        </w:rPr>
      </w:pPr>
    </w:p>
    <w:p w:rsidR="00047CD4" w:rsidRPr="0039067B" w:rsidRDefault="00047CD4" w:rsidP="001C734C">
      <w:pPr>
        <w:spacing w:line="360" w:lineRule="auto"/>
        <w:jc w:val="center"/>
        <w:rPr>
          <w:rFonts w:ascii="Arial" w:hAnsi="Arial" w:cs="Arial"/>
          <w:sz w:val="22"/>
          <w:szCs w:val="22"/>
        </w:rPr>
      </w:pPr>
    </w:p>
    <w:p w:rsidR="00047CD4" w:rsidRPr="0039067B" w:rsidRDefault="00047CD4" w:rsidP="000C69A5">
      <w:pPr>
        <w:pStyle w:val="SpisWykr"/>
        <w:spacing w:after="0"/>
        <w:ind w:left="1134" w:right="1134" w:firstLine="0"/>
        <w:rPr>
          <w:rFonts w:cs="Arial"/>
          <w:szCs w:val="18"/>
        </w:rPr>
      </w:pPr>
      <w:bookmarkStart w:id="173" w:name="_Toc502637448"/>
      <w:bookmarkStart w:id="174" w:name="_Toc506816125"/>
      <w:r w:rsidRPr="0039067B">
        <w:rPr>
          <w:rFonts w:cs="Arial"/>
          <w:szCs w:val="18"/>
        </w:rPr>
        <w:t>Ścieki przemysłowe i komunalne wymagające oczyszczenia odprowadzone do wód lub do ziemi (hm3/rok) w województwie małopolskim w latach 20</w:t>
      </w:r>
      <w:r w:rsidR="00E67B06">
        <w:rPr>
          <w:rFonts w:cs="Arial"/>
          <w:szCs w:val="18"/>
        </w:rPr>
        <w:t>10 – 2016</w:t>
      </w:r>
      <w:r w:rsidRPr="0039067B">
        <w:rPr>
          <w:rFonts w:cs="Arial"/>
          <w:szCs w:val="18"/>
        </w:rPr>
        <w:t xml:space="preserve"> (źródło: Raport o stanie środowiska w</w:t>
      </w:r>
      <w:r w:rsidR="00E67B06">
        <w:rPr>
          <w:rFonts w:cs="Arial"/>
          <w:szCs w:val="18"/>
        </w:rPr>
        <w:t xml:space="preserve"> województwie małopolskim w 2016</w:t>
      </w:r>
      <w:r w:rsidRPr="0039067B">
        <w:rPr>
          <w:rFonts w:cs="Arial"/>
          <w:szCs w:val="18"/>
        </w:rPr>
        <w:t xml:space="preserve"> roku )</w:t>
      </w:r>
      <w:bookmarkEnd w:id="173"/>
      <w:bookmarkEnd w:id="174"/>
    </w:p>
    <w:p w:rsidR="00D079C8" w:rsidRDefault="00D079C8" w:rsidP="000C69A5">
      <w:pPr>
        <w:pStyle w:val="SpisWykr"/>
        <w:numPr>
          <w:ilvl w:val="0"/>
          <w:numId w:val="0"/>
        </w:numPr>
        <w:spacing w:after="0"/>
        <w:ind w:left="1701" w:right="1559"/>
        <w:rPr>
          <w:rFonts w:cs="Arial"/>
          <w:szCs w:val="18"/>
        </w:rPr>
      </w:pPr>
    </w:p>
    <w:p w:rsidR="003E2344" w:rsidRPr="0039067B" w:rsidRDefault="003E2344" w:rsidP="000C69A5">
      <w:pPr>
        <w:pStyle w:val="SpisWykr"/>
        <w:numPr>
          <w:ilvl w:val="0"/>
          <w:numId w:val="0"/>
        </w:numPr>
        <w:spacing w:after="0"/>
        <w:ind w:left="1701" w:right="1559"/>
        <w:rPr>
          <w:rFonts w:cs="Arial"/>
          <w:szCs w:val="18"/>
        </w:rPr>
      </w:pPr>
    </w:p>
    <w:p w:rsidR="00047CD4" w:rsidRPr="0039067B" w:rsidRDefault="00047CD4" w:rsidP="001C734C">
      <w:pPr>
        <w:spacing w:line="360" w:lineRule="auto"/>
        <w:rPr>
          <w:rFonts w:ascii="Arial" w:hAnsi="Arial" w:cs="Arial"/>
          <w:sz w:val="22"/>
          <w:szCs w:val="22"/>
          <w:lang w:eastAsia="ar-SA"/>
        </w:rPr>
      </w:pPr>
      <w:r w:rsidRPr="0039067B">
        <w:rPr>
          <w:rFonts w:ascii="Arial" w:hAnsi="Arial" w:cs="Arial"/>
          <w:sz w:val="22"/>
          <w:szCs w:val="22"/>
        </w:rPr>
        <w:t>Odbiornikiem ścieków oczyszczonych</w:t>
      </w:r>
      <w:r w:rsidR="00FD5271">
        <w:rPr>
          <w:rFonts w:ascii="Arial" w:hAnsi="Arial" w:cs="Arial"/>
          <w:sz w:val="22"/>
          <w:szCs w:val="22"/>
        </w:rPr>
        <w:t xml:space="preserve"> z oczyszczali w Skale</w:t>
      </w:r>
      <w:r w:rsidRPr="0039067B">
        <w:rPr>
          <w:rFonts w:ascii="Arial" w:hAnsi="Arial" w:cs="Arial"/>
          <w:sz w:val="22"/>
          <w:szCs w:val="22"/>
        </w:rPr>
        <w:t xml:space="preserve"> jest rów otwarty w zlewni potoku Minożka, uchodzącego do rzeki Dłubni. Ze względu na ujęcie wody na rzece Dłubni jej zlewnia (w tym fragment w granicach gminy Skała) objęta jest strefą ochrony pośredniej.</w:t>
      </w:r>
    </w:p>
    <w:p w:rsidR="00047CD4" w:rsidRPr="0039067B" w:rsidRDefault="00047CD4" w:rsidP="001C734C">
      <w:pPr>
        <w:spacing w:line="360" w:lineRule="auto"/>
        <w:rPr>
          <w:rFonts w:ascii="Arial" w:hAnsi="Arial" w:cs="Arial"/>
          <w:sz w:val="22"/>
          <w:szCs w:val="22"/>
          <w:lang w:eastAsia="ar-SA"/>
        </w:rPr>
      </w:pPr>
      <w:r w:rsidRPr="0039067B">
        <w:rPr>
          <w:rFonts w:ascii="Arial" w:hAnsi="Arial" w:cs="Arial"/>
          <w:sz w:val="22"/>
          <w:szCs w:val="22"/>
          <w:lang w:eastAsia="ar-SA"/>
        </w:rPr>
        <w:t>Czynnikiem stanowiącym duże zagrożenie dla stanu jakości wód powierzchniowych są również zanieczyszczenia obszarowe spływając</w:t>
      </w:r>
      <w:r w:rsidR="00FD5271">
        <w:rPr>
          <w:rFonts w:ascii="Arial" w:hAnsi="Arial" w:cs="Arial"/>
          <w:sz w:val="22"/>
          <w:szCs w:val="22"/>
          <w:lang w:eastAsia="ar-SA"/>
        </w:rPr>
        <w:t>e z wodami opadowymi, głównie z </w:t>
      </w:r>
      <w:r w:rsidRPr="0039067B">
        <w:rPr>
          <w:rFonts w:ascii="Arial" w:hAnsi="Arial" w:cs="Arial"/>
          <w:sz w:val="22"/>
          <w:szCs w:val="22"/>
          <w:lang w:eastAsia="ar-SA"/>
        </w:rPr>
        <w:t>terenów użytk</w:t>
      </w:r>
      <w:r w:rsidR="00FD5271">
        <w:rPr>
          <w:rFonts w:ascii="Arial" w:hAnsi="Arial" w:cs="Arial"/>
          <w:sz w:val="22"/>
          <w:szCs w:val="22"/>
          <w:lang w:eastAsia="ar-SA"/>
        </w:rPr>
        <w:t>owanych rolniczo. Na wykresie 2</w:t>
      </w:r>
      <w:r w:rsidRPr="0039067B">
        <w:rPr>
          <w:rFonts w:ascii="Arial" w:hAnsi="Arial" w:cs="Arial"/>
          <w:sz w:val="22"/>
          <w:szCs w:val="22"/>
          <w:lang w:eastAsia="ar-SA"/>
        </w:rPr>
        <w:t xml:space="preserve"> przedstawiono zużycie nawozów </w:t>
      </w:r>
      <w:r w:rsidR="00FD5271">
        <w:rPr>
          <w:rFonts w:ascii="Arial" w:hAnsi="Arial" w:cs="Arial"/>
          <w:sz w:val="22"/>
          <w:szCs w:val="22"/>
          <w:lang w:eastAsia="ar-SA"/>
        </w:rPr>
        <w:t>sztucznych – ogółem NPK i</w:t>
      </w:r>
      <w:r w:rsidRPr="0039067B">
        <w:rPr>
          <w:rFonts w:ascii="Arial" w:hAnsi="Arial" w:cs="Arial"/>
          <w:sz w:val="22"/>
          <w:szCs w:val="22"/>
          <w:lang w:eastAsia="ar-SA"/>
        </w:rPr>
        <w:t xml:space="preserve"> wapniowych w przeliczeniu na czysty składnik w roku gospodarczym (kg/1ha użytków rolnych). Po spadku zużycia nawozów szt</w:t>
      </w:r>
      <w:r w:rsidR="00FD5271">
        <w:rPr>
          <w:rFonts w:ascii="Arial" w:hAnsi="Arial" w:cs="Arial"/>
          <w:sz w:val="22"/>
          <w:szCs w:val="22"/>
          <w:lang w:eastAsia="ar-SA"/>
        </w:rPr>
        <w:t>ucznych ogółem NPK w latach 2010-2013 po roku 2013</w:t>
      </w:r>
      <w:r w:rsidRPr="0039067B">
        <w:rPr>
          <w:rFonts w:ascii="Arial" w:hAnsi="Arial" w:cs="Arial"/>
          <w:sz w:val="22"/>
          <w:szCs w:val="22"/>
          <w:lang w:eastAsia="ar-SA"/>
        </w:rPr>
        <w:t xml:space="preserve"> nastąpił wzrost NPK</w:t>
      </w:r>
      <w:r w:rsidR="00FD5271">
        <w:rPr>
          <w:rFonts w:ascii="Arial" w:hAnsi="Arial" w:cs="Arial"/>
          <w:sz w:val="22"/>
          <w:szCs w:val="22"/>
          <w:lang w:eastAsia="ar-SA"/>
        </w:rPr>
        <w:t>, który</w:t>
      </w:r>
      <w:r w:rsidRPr="0039067B">
        <w:rPr>
          <w:rFonts w:ascii="Arial" w:hAnsi="Arial" w:cs="Arial"/>
          <w:sz w:val="22"/>
          <w:szCs w:val="22"/>
          <w:lang w:eastAsia="ar-SA"/>
        </w:rPr>
        <w:t xml:space="preserve"> w ostatnich latach nieznacznie zmalał. Zużycie nawozów wapni</w:t>
      </w:r>
      <w:r w:rsidR="00FD5271">
        <w:rPr>
          <w:rFonts w:ascii="Arial" w:hAnsi="Arial" w:cs="Arial"/>
          <w:sz w:val="22"/>
          <w:szCs w:val="22"/>
          <w:lang w:eastAsia="ar-SA"/>
        </w:rPr>
        <w:t>owych ulega niewielkim wahaniom, jedynie znaczący wzrost zużycia miał miejsce w latach 2013-2014.</w:t>
      </w:r>
    </w:p>
    <w:p w:rsidR="00047CD4" w:rsidRPr="0039067B" w:rsidRDefault="00047CD4" w:rsidP="001C734C">
      <w:pPr>
        <w:spacing w:line="360" w:lineRule="auto"/>
        <w:rPr>
          <w:rFonts w:ascii="Arial" w:hAnsi="Arial" w:cs="Arial"/>
          <w:sz w:val="22"/>
          <w:szCs w:val="22"/>
          <w:lang w:eastAsia="ar-SA"/>
        </w:rPr>
      </w:pPr>
    </w:p>
    <w:p w:rsidR="00047CD4" w:rsidRPr="0039067B" w:rsidRDefault="003E2344" w:rsidP="001C734C">
      <w:pPr>
        <w:spacing w:line="360" w:lineRule="auto"/>
        <w:ind w:firstLine="0"/>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713536" behindDoc="1" locked="0" layoutInCell="1" allowOverlap="1">
            <wp:simplePos x="0" y="0"/>
            <wp:positionH relativeFrom="column">
              <wp:posOffset>691515</wp:posOffset>
            </wp:positionH>
            <wp:positionV relativeFrom="paragraph">
              <wp:posOffset>39370</wp:posOffset>
            </wp:positionV>
            <wp:extent cx="4333240" cy="2801620"/>
            <wp:effectExtent l="19050" t="0" r="0" b="0"/>
            <wp:wrapTight wrapText="bothSides">
              <wp:wrapPolygon edited="0">
                <wp:start x="-95" y="0"/>
                <wp:lineTo x="-95" y="21443"/>
                <wp:lineTo x="21556" y="21443"/>
                <wp:lineTo x="21556" y="0"/>
                <wp:lineTo x="-95" y="0"/>
              </wp:wrapPolygon>
            </wp:wrapTight>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333240" cy="2801620"/>
                    </a:xfrm>
                    <a:prstGeom prst="rect">
                      <a:avLst/>
                    </a:prstGeom>
                    <a:noFill/>
                    <a:ln w="9525">
                      <a:noFill/>
                      <a:miter lim="800000"/>
                      <a:headEnd/>
                      <a:tailEnd/>
                    </a:ln>
                  </pic:spPr>
                </pic:pic>
              </a:graphicData>
            </a:graphic>
          </wp:anchor>
        </w:drawing>
      </w:r>
    </w:p>
    <w:p w:rsidR="000C69A5" w:rsidRDefault="000C69A5" w:rsidP="000C69A5">
      <w:pPr>
        <w:pStyle w:val="SpisWykr"/>
        <w:numPr>
          <w:ilvl w:val="0"/>
          <w:numId w:val="0"/>
        </w:numPr>
        <w:ind w:left="720"/>
      </w:pPr>
      <w:bookmarkStart w:id="175" w:name="_Toc502637449"/>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0C69A5" w:rsidP="000C69A5">
      <w:pPr>
        <w:pStyle w:val="SpisWykr"/>
        <w:numPr>
          <w:ilvl w:val="0"/>
          <w:numId w:val="0"/>
        </w:numPr>
        <w:ind w:left="720"/>
      </w:pPr>
    </w:p>
    <w:p w:rsidR="000C69A5" w:rsidRDefault="00E67B06" w:rsidP="002C4C3C">
      <w:pPr>
        <w:pStyle w:val="SpisWykr"/>
        <w:ind w:left="1134" w:right="1134" w:firstLine="0"/>
        <w:rPr>
          <w:szCs w:val="18"/>
        </w:rPr>
      </w:pPr>
      <w:bookmarkStart w:id="176" w:name="_Toc506816126"/>
      <w:r>
        <w:t>Zużycie nawozów sztuczn</w:t>
      </w:r>
      <w:r w:rsidR="002C4C3C">
        <w:t>ych – ogółem NPK i wapniowych w </w:t>
      </w:r>
      <w:r>
        <w:t>przeliczeniu na czysty składnik w roku gospodar</w:t>
      </w:r>
      <w:r w:rsidR="002C4C3C">
        <w:t>czym (kg/1ha użytków rolnych) w </w:t>
      </w:r>
      <w:r>
        <w:t>województwie małopolskim w latach 2010 –2016</w:t>
      </w:r>
      <w:r w:rsidR="00047CD4" w:rsidRPr="000C69A5">
        <w:rPr>
          <w:szCs w:val="18"/>
        </w:rPr>
        <w:t xml:space="preserve"> (źródło: Raport o stanie środowis</w:t>
      </w:r>
      <w:r w:rsidR="000C69A5">
        <w:rPr>
          <w:szCs w:val="18"/>
        </w:rPr>
        <w:t>ka w województwie małopolskim w </w:t>
      </w:r>
      <w:r>
        <w:rPr>
          <w:szCs w:val="18"/>
        </w:rPr>
        <w:t>2016</w:t>
      </w:r>
      <w:r w:rsidR="00047CD4" w:rsidRPr="000C69A5">
        <w:rPr>
          <w:szCs w:val="18"/>
        </w:rPr>
        <w:t xml:space="preserve"> roku)</w:t>
      </w:r>
      <w:bookmarkEnd w:id="175"/>
      <w:bookmarkEnd w:id="176"/>
    </w:p>
    <w:p w:rsidR="003E2344" w:rsidRDefault="003E2344" w:rsidP="003E2344">
      <w:pPr>
        <w:pStyle w:val="SpisWykr"/>
        <w:numPr>
          <w:ilvl w:val="0"/>
          <w:numId w:val="0"/>
        </w:numPr>
        <w:ind w:left="1134" w:right="1134"/>
        <w:rPr>
          <w:szCs w:val="18"/>
        </w:rPr>
      </w:pPr>
    </w:p>
    <w:p w:rsidR="003E2344" w:rsidRPr="002C4C3C" w:rsidRDefault="003E2344" w:rsidP="003E2344">
      <w:pPr>
        <w:pStyle w:val="SpisWykr"/>
        <w:numPr>
          <w:ilvl w:val="0"/>
          <w:numId w:val="0"/>
        </w:numPr>
        <w:ind w:left="1134" w:right="1134"/>
        <w:rPr>
          <w:szCs w:val="18"/>
        </w:rPr>
      </w:pP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 xml:space="preserve">Pod względem hydrograficznym obszar gminy Skała znajduje się w obrębie działu wodnego II rzędu między dorzeczami Prądnika i Dłubni. Zachodnia część gminy należy do zlewni Prądnika i zlewni Sąspówki. Wschodnia część gminy jest odwadniana przez Minóżkę oraz jej dopływ Lubawkę i leży w zasięgu zlewni rzeki Dłubni. Wymienionym potokom dostarczają wody bardzo liczne źródła, których na terenie OPN jest ok. 50. Źródła znajdują się również w Gołyszynie, Przybysławicach, Rzeplinie, Stokach, Zamłyniu i Smardzowicach. </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 xml:space="preserve">W/w źródła odznaczają się sporą wydajnością, czystością oraz niską temperaturą, która ulega małym wahaniom, zwłaszcza w okresie letnim (od 8,5 o C do 10 o C). Źródła stanowią naturalne wypływy wód podziemnych, które układają się na opisywanym obszarze w trzech piętrach wodonośnych. </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W rocznym przebiegu wodostanów Prądnika, Sąspówki i Minóżki wyróżnia się dwa maksima, przypadające na wczesną wiosnę i lato. Minimal</w:t>
      </w:r>
      <w:r w:rsidR="004A4CF7">
        <w:rPr>
          <w:rFonts w:ascii="Arial" w:hAnsi="Arial" w:cs="Arial"/>
          <w:sz w:val="22"/>
          <w:szCs w:val="22"/>
        </w:rPr>
        <w:t>ne stany przypadają na wiosnę i </w:t>
      </w:r>
      <w:r w:rsidRPr="0039067B">
        <w:rPr>
          <w:rFonts w:ascii="Arial" w:hAnsi="Arial" w:cs="Arial"/>
          <w:sz w:val="22"/>
          <w:szCs w:val="22"/>
        </w:rPr>
        <w:t>jesień. Znaczącą rolę w stosunkach wodnych gminy, odgrywają również podmokłe łąki na terenach zalewowych wzdłuż potoków oraz kilkanaście stawów rybnych i stawów sztucznych, które gromadzą spore ilości wody m.in. w miej</w:t>
      </w:r>
      <w:r w:rsidR="004A4CF7">
        <w:rPr>
          <w:rFonts w:ascii="Arial" w:hAnsi="Arial" w:cs="Arial"/>
          <w:sz w:val="22"/>
          <w:szCs w:val="22"/>
        </w:rPr>
        <w:t>scowości: Cianowice, Gołyszyn i </w:t>
      </w:r>
      <w:r w:rsidRPr="0039067B">
        <w:rPr>
          <w:rFonts w:ascii="Arial" w:hAnsi="Arial" w:cs="Arial"/>
          <w:sz w:val="22"/>
          <w:szCs w:val="22"/>
        </w:rPr>
        <w:t>Smardzowice. Doliny Prądnika, Sąspówki i Minóżki st</w:t>
      </w:r>
      <w:r w:rsidR="004A4CF7">
        <w:rPr>
          <w:rFonts w:ascii="Arial" w:hAnsi="Arial" w:cs="Arial"/>
          <w:sz w:val="22"/>
          <w:szCs w:val="22"/>
        </w:rPr>
        <w:t>anowią tereny zasobne w wodę, z </w:t>
      </w:r>
      <w:r w:rsidRPr="0039067B">
        <w:rPr>
          <w:rFonts w:ascii="Arial" w:hAnsi="Arial" w:cs="Arial"/>
          <w:sz w:val="22"/>
          <w:szCs w:val="22"/>
        </w:rPr>
        <w:t>kolei boczne dolinki są raczej suche. Wierzchowina jurajska w miejscowości: Skała, Cianowice, Szczodrkowice i Smardzowice jest zupełnie bezwodna, natomiast poziomy wód gruntowych znajdują się na głębokości 30-40m.</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Obecnie klasyfikację wód powierzchniowych określa się zgodnie z rozporządzeniem Ministra Środowiska z dnia 20 sierpnia 2008 r. w sprawie sposobu klasyfikacji stanu jednolitych części wód powierzchniowych (Dz.U. Nr 162, poz. 1008).</w:t>
      </w:r>
    </w:p>
    <w:p w:rsidR="00047CD4" w:rsidRPr="0039067B" w:rsidRDefault="00047CD4" w:rsidP="001C734C">
      <w:pPr>
        <w:spacing w:line="360" w:lineRule="auto"/>
        <w:ind w:firstLine="0"/>
        <w:rPr>
          <w:rFonts w:ascii="Arial" w:hAnsi="Arial" w:cs="Arial"/>
          <w:sz w:val="22"/>
          <w:szCs w:val="22"/>
        </w:rPr>
      </w:pPr>
      <w:r w:rsidRPr="0039067B">
        <w:rPr>
          <w:rFonts w:ascii="Arial" w:hAnsi="Arial" w:cs="Arial"/>
          <w:sz w:val="22"/>
          <w:szCs w:val="22"/>
        </w:rPr>
        <w:lastRenderedPageBreak/>
        <w:t xml:space="preserve">Rozporządzenie to definiuje 5 klas stanu ekologicznego: </w:t>
      </w:r>
    </w:p>
    <w:p w:rsidR="00047CD4" w:rsidRPr="0039067B" w:rsidRDefault="00047CD4" w:rsidP="00B736FF">
      <w:pPr>
        <w:numPr>
          <w:ilvl w:val="0"/>
          <w:numId w:val="124"/>
        </w:numPr>
        <w:spacing w:line="360" w:lineRule="auto"/>
        <w:contextualSpacing/>
        <w:rPr>
          <w:rFonts w:ascii="Arial" w:hAnsi="Arial" w:cs="Arial"/>
          <w:sz w:val="22"/>
          <w:szCs w:val="22"/>
        </w:rPr>
      </w:pPr>
      <w:r w:rsidRPr="0039067B">
        <w:rPr>
          <w:rFonts w:ascii="Arial" w:hAnsi="Arial" w:cs="Arial"/>
          <w:sz w:val="22"/>
          <w:szCs w:val="22"/>
        </w:rPr>
        <w:t xml:space="preserve">klasa I – stan bardzo dobry – dla wód o niezmienionych warunkach przyrodniczych lub zmienionych tylko w bardzo niewielkim stopniu, </w:t>
      </w:r>
    </w:p>
    <w:p w:rsidR="00047CD4" w:rsidRPr="0039067B" w:rsidRDefault="00047CD4" w:rsidP="00B736FF">
      <w:pPr>
        <w:numPr>
          <w:ilvl w:val="0"/>
          <w:numId w:val="124"/>
        </w:numPr>
        <w:spacing w:line="360" w:lineRule="auto"/>
        <w:contextualSpacing/>
        <w:rPr>
          <w:rFonts w:ascii="Arial" w:hAnsi="Arial" w:cs="Arial"/>
          <w:sz w:val="22"/>
          <w:szCs w:val="22"/>
        </w:rPr>
      </w:pPr>
      <w:r w:rsidRPr="0039067B">
        <w:rPr>
          <w:rFonts w:ascii="Arial" w:hAnsi="Arial" w:cs="Arial"/>
          <w:sz w:val="22"/>
          <w:szCs w:val="22"/>
        </w:rPr>
        <w:t xml:space="preserve">klasa II – stan dobry – gdy zmiany warunków przyrodniczych w porównaniu do warunków niezakłóconych działalnością człowieka są niewielkie, </w:t>
      </w:r>
    </w:p>
    <w:p w:rsidR="00047CD4" w:rsidRPr="0039067B" w:rsidRDefault="00047CD4" w:rsidP="00B736FF">
      <w:pPr>
        <w:numPr>
          <w:ilvl w:val="0"/>
          <w:numId w:val="124"/>
        </w:numPr>
        <w:spacing w:line="360" w:lineRule="auto"/>
        <w:contextualSpacing/>
        <w:rPr>
          <w:rFonts w:ascii="Arial" w:hAnsi="Arial" w:cs="Arial"/>
          <w:sz w:val="22"/>
          <w:szCs w:val="22"/>
        </w:rPr>
      </w:pPr>
      <w:r w:rsidRPr="0039067B">
        <w:rPr>
          <w:rFonts w:ascii="Arial" w:hAnsi="Arial" w:cs="Arial"/>
          <w:sz w:val="22"/>
          <w:szCs w:val="22"/>
        </w:rPr>
        <w:t xml:space="preserve">klasa III – stan umiarkowany – obejmujący wody przekształcone w średnim stopniu, </w:t>
      </w:r>
    </w:p>
    <w:p w:rsidR="00047CD4" w:rsidRPr="0039067B" w:rsidRDefault="00047CD4" w:rsidP="00B736FF">
      <w:pPr>
        <w:numPr>
          <w:ilvl w:val="0"/>
          <w:numId w:val="124"/>
        </w:numPr>
        <w:spacing w:line="360" w:lineRule="auto"/>
        <w:contextualSpacing/>
        <w:rPr>
          <w:rFonts w:ascii="Arial" w:hAnsi="Arial" w:cs="Arial"/>
          <w:sz w:val="22"/>
          <w:szCs w:val="22"/>
        </w:rPr>
      </w:pPr>
      <w:r w:rsidRPr="0039067B">
        <w:rPr>
          <w:rFonts w:ascii="Arial" w:hAnsi="Arial" w:cs="Arial"/>
          <w:sz w:val="22"/>
          <w:szCs w:val="22"/>
        </w:rPr>
        <w:t xml:space="preserve">klasa IV – stan słaby – wody o znacznie zmienionych warunkach przyrodniczych (biologicznych, fizyko-chemicznych, morfologicznych), gdzie gatunki roślin i zwierząt znacznie różnią się od tych, które zwykle towarzyszą danemu typowi jednolitej części wód, </w:t>
      </w:r>
    </w:p>
    <w:p w:rsidR="00047CD4" w:rsidRPr="0039067B" w:rsidRDefault="00047CD4" w:rsidP="00B736FF">
      <w:pPr>
        <w:numPr>
          <w:ilvl w:val="0"/>
          <w:numId w:val="124"/>
        </w:numPr>
        <w:spacing w:line="360" w:lineRule="auto"/>
        <w:contextualSpacing/>
        <w:rPr>
          <w:rFonts w:ascii="Arial" w:hAnsi="Arial" w:cs="Arial"/>
          <w:sz w:val="22"/>
          <w:szCs w:val="22"/>
        </w:rPr>
      </w:pPr>
      <w:r w:rsidRPr="0039067B">
        <w:rPr>
          <w:rFonts w:ascii="Arial" w:hAnsi="Arial" w:cs="Arial"/>
          <w:sz w:val="22"/>
          <w:szCs w:val="22"/>
        </w:rPr>
        <w:t>klasa V – stan zły – wody o poważnie zmienion</w:t>
      </w:r>
      <w:r w:rsidR="004A4CF7">
        <w:rPr>
          <w:rFonts w:ascii="Arial" w:hAnsi="Arial" w:cs="Arial"/>
          <w:sz w:val="22"/>
          <w:szCs w:val="22"/>
        </w:rPr>
        <w:t>ych warunkach przyrodniczych, w </w:t>
      </w:r>
      <w:r w:rsidRPr="0039067B">
        <w:rPr>
          <w:rFonts w:ascii="Arial" w:hAnsi="Arial" w:cs="Arial"/>
          <w:sz w:val="22"/>
          <w:szCs w:val="22"/>
        </w:rPr>
        <w:t>których nie występują typowe dla danego rodzaju wód gatunki.</w:t>
      </w:r>
    </w:p>
    <w:p w:rsidR="00D079C8" w:rsidRPr="0039067B" w:rsidRDefault="00D079C8" w:rsidP="00D079C8">
      <w:pPr>
        <w:pStyle w:val="Tekstpodstawowy"/>
        <w:rPr>
          <w:rFonts w:ascii="Arial" w:hAnsi="Arial" w:cs="Arial"/>
        </w:rPr>
      </w:pP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Ocenę jakości wód powierzchniowych na terenie województwa małopolskiego, w tym także na terenie Gminy Skała przeprowadza Wojewódzki I</w:t>
      </w:r>
      <w:r w:rsidR="004A4CF7">
        <w:rPr>
          <w:rFonts w:ascii="Arial" w:hAnsi="Arial" w:cs="Arial"/>
          <w:sz w:val="22"/>
          <w:szCs w:val="22"/>
        </w:rPr>
        <w:t>nspektorat Ochrony Środowiska w </w:t>
      </w:r>
      <w:r w:rsidRPr="0039067B">
        <w:rPr>
          <w:rFonts w:ascii="Arial" w:hAnsi="Arial" w:cs="Arial"/>
          <w:sz w:val="22"/>
          <w:szCs w:val="22"/>
        </w:rPr>
        <w:t xml:space="preserve">Krakowie. Ostatnie badania jakości wód powierzchniowych na terenie Gminy Skała prowadzone były przez WIOŚ w 2009 r. w punkcie pomiarowym Ojców na rzece Prądnik. </w:t>
      </w:r>
    </w:p>
    <w:p w:rsidR="00047CD4" w:rsidRPr="0039067B" w:rsidRDefault="00047CD4" w:rsidP="001C734C">
      <w:pPr>
        <w:spacing w:line="360" w:lineRule="auto"/>
        <w:ind w:firstLine="0"/>
        <w:rPr>
          <w:rFonts w:ascii="Arial" w:hAnsi="Arial" w:cs="Arial"/>
          <w:sz w:val="22"/>
          <w:szCs w:val="22"/>
        </w:rPr>
      </w:pPr>
      <w:r w:rsidRPr="0039067B">
        <w:rPr>
          <w:rFonts w:ascii="Arial" w:hAnsi="Arial" w:cs="Arial"/>
          <w:sz w:val="22"/>
          <w:szCs w:val="22"/>
        </w:rPr>
        <w:t xml:space="preserve">W ocenie WIOŚ jakość wód w badanym punkcie: </w:t>
      </w:r>
    </w:p>
    <w:p w:rsidR="00047CD4" w:rsidRPr="0039067B" w:rsidRDefault="00047CD4" w:rsidP="00B736FF">
      <w:pPr>
        <w:numPr>
          <w:ilvl w:val="0"/>
          <w:numId w:val="125"/>
        </w:numPr>
        <w:spacing w:line="360" w:lineRule="auto"/>
        <w:contextualSpacing/>
        <w:rPr>
          <w:rFonts w:ascii="Arial" w:hAnsi="Arial" w:cs="Arial"/>
          <w:sz w:val="22"/>
          <w:szCs w:val="22"/>
        </w:rPr>
      </w:pPr>
      <w:r w:rsidRPr="0039067B">
        <w:rPr>
          <w:rFonts w:ascii="Arial" w:hAnsi="Arial" w:cs="Arial"/>
          <w:sz w:val="22"/>
          <w:szCs w:val="22"/>
        </w:rPr>
        <w:t xml:space="preserve">w zakresie elementów biologicznych: II klasa, </w:t>
      </w:r>
    </w:p>
    <w:p w:rsidR="00047CD4" w:rsidRPr="0039067B" w:rsidRDefault="00047CD4" w:rsidP="00B736FF">
      <w:pPr>
        <w:numPr>
          <w:ilvl w:val="0"/>
          <w:numId w:val="125"/>
        </w:numPr>
        <w:spacing w:line="360" w:lineRule="auto"/>
        <w:contextualSpacing/>
        <w:rPr>
          <w:rFonts w:ascii="Arial" w:hAnsi="Arial" w:cs="Arial"/>
          <w:sz w:val="22"/>
          <w:szCs w:val="22"/>
        </w:rPr>
      </w:pPr>
      <w:r w:rsidRPr="0039067B">
        <w:rPr>
          <w:rFonts w:ascii="Arial" w:hAnsi="Arial" w:cs="Arial"/>
          <w:sz w:val="22"/>
          <w:szCs w:val="22"/>
        </w:rPr>
        <w:t xml:space="preserve">w zakresie elementów fizykochemicznych: II klasa, </w:t>
      </w:r>
    </w:p>
    <w:p w:rsidR="00047CD4" w:rsidRPr="002C4C3C" w:rsidRDefault="00047CD4" w:rsidP="00B736FF">
      <w:pPr>
        <w:numPr>
          <w:ilvl w:val="0"/>
          <w:numId w:val="125"/>
        </w:numPr>
        <w:spacing w:line="360" w:lineRule="auto"/>
        <w:contextualSpacing/>
        <w:rPr>
          <w:rFonts w:ascii="Arial" w:hAnsi="Arial" w:cs="Arial"/>
          <w:sz w:val="22"/>
          <w:szCs w:val="22"/>
        </w:rPr>
      </w:pPr>
      <w:r w:rsidRPr="0039067B">
        <w:rPr>
          <w:rFonts w:ascii="Arial" w:hAnsi="Arial" w:cs="Arial"/>
          <w:sz w:val="22"/>
          <w:szCs w:val="22"/>
        </w:rPr>
        <w:t>stan/potencjał ekologiczny: dobry.</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 xml:space="preserve">Wody powierzchniowe w punkcie pomiarowym Ojców charakteryzowały się dobrym stanem/potencjałem ekologicznym. Stan/potencjał ekologiczny jest wynikiem klasyfikacji elementów biologicznych, fizykochemicznych i hydromorfologicznych. W trakcie ustalania są wartości graniczne dla hydromorfologicznych elementów. Na klasyfikację stanu/potencjału ekologicznego wód powierzchniowych miał wpływ głównie stan elementów biologicznych (fitobentos – wartości indeksu okrzemkowego) oraz poziom zanieczyszczeń fizykochemicznych wspierających element biologiczny (azot Kjeldahla, azot azotanowy, fosfor ogólny, w mniejszym znacznie stopniu zanieczyszczenia organiczne i zawiesina ogólna). </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 xml:space="preserve">Ocena przydatności do bytowania ryb w warunkach naturalnych Przydatność do bytowania ryb w warunkach naturalnych określana jest zgodnie z Rozporządzeniem Ministra Środowiska z dnia 4 października 2002 roku w sprawie wymagań, jakim powinny odpowiadać wody śródlądowe będące środowiskiem życia ryb w warunkach naturalnych (Dz.U.2002.176.1455). Ostatnie badania przeprowadzone w 2008 roku w punkcie pomiarowo-kontrolnym Ojców wykazały, że wody powierzchniowe nie spełniają wymagań dla </w:t>
      </w:r>
      <w:r w:rsidRPr="0039067B">
        <w:rPr>
          <w:rFonts w:ascii="Arial" w:hAnsi="Arial" w:cs="Arial"/>
          <w:sz w:val="22"/>
          <w:szCs w:val="22"/>
        </w:rPr>
        <w:lastRenderedPageBreak/>
        <w:t xml:space="preserve">bytowania ryb łososiowatych i karpiowatych. Wskaźniki decydujące o braku przydatności wód do bytowania ryb to ponadnormatywne stężenia azotynów i fosforu ogólnego. </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Ocena eutrofizacji jednolitych części wód powierzchniowych Zgodnie z ustawą Prawo Wodne, jako eutrofizację rozumie się wzbogacanie wody biogenami, głównie związkami azotu lub fosforu, powodującymi przyspieszony wzrost glonów oraz wyższych form życia roślinnego, w wyniku którego następują niepożądane zakłó</w:t>
      </w:r>
      <w:r w:rsidR="0027345A">
        <w:rPr>
          <w:rFonts w:ascii="Arial" w:hAnsi="Arial" w:cs="Arial"/>
          <w:sz w:val="22"/>
          <w:szCs w:val="22"/>
        </w:rPr>
        <w:t>cenia biologicznych stosunków w </w:t>
      </w:r>
      <w:r w:rsidRPr="0039067B">
        <w:rPr>
          <w:rFonts w:ascii="Arial" w:hAnsi="Arial" w:cs="Arial"/>
          <w:sz w:val="22"/>
          <w:szCs w:val="22"/>
        </w:rPr>
        <w:t xml:space="preserve">środowisku wodnym oraz pogorszenie jakości tych wód. Efektem eutrofizacji są tzw. „zakwity”, czyli duże skupiska glonów, które znikają po wyczerpaniu się zasobów materii. Zakwity powodują zamieranie fauny wodnej, wskutek odtlenienia wód oraz zanikanie roślinności z powodu niedoboru światła. Do eutrofizacji w znacznym stopniu przyczyniają się nieuregulowana gospodarka ściekowa na obszarach wsi, jak również spływy powierzchniowe z pól uprawnych. Ocena eutrofizacji uwzględnia wskaźniki biologiczne (chlorofil „a”, fitobentos) oraz wskaźniki fizykochemiczne: BZT 5, ogólny węgiel organiczny, azot amonowy, azot Kjeldahla, azot azotanowy, azot ogólny, fosfor ogólny, fosforany. </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Ostatnie badania eutrofizacji na terenie Gminy Skała zostały przeprowadzone w 2008 roku w punkcie pomiarowo-kontrolnym Ojców - wykazały, że wody powierzchniowe nie są wodami eutroficznymi.</w:t>
      </w:r>
    </w:p>
    <w:p w:rsidR="00047CD4" w:rsidRPr="0039067B" w:rsidRDefault="00047CD4" w:rsidP="001C734C">
      <w:pPr>
        <w:pStyle w:val="Tekstpodstawowy"/>
        <w:spacing w:after="0"/>
        <w:rPr>
          <w:rFonts w:ascii="Arial" w:hAnsi="Arial" w:cs="Arial"/>
        </w:rPr>
      </w:pPr>
    </w:p>
    <w:p w:rsidR="00047CD4" w:rsidRPr="0039067B" w:rsidRDefault="00B052BE" w:rsidP="001C734C">
      <w:pPr>
        <w:pStyle w:val="KOLEK3"/>
        <w:spacing w:line="360" w:lineRule="auto"/>
      </w:pPr>
      <w:bookmarkStart w:id="177" w:name="_Toc506449323"/>
      <w:r>
        <w:t>4</w:t>
      </w:r>
      <w:r w:rsidR="00047CD4" w:rsidRPr="0039067B">
        <w:t>.1.</w:t>
      </w:r>
      <w:r w:rsidR="003E2C61">
        <w:t>10</w:t>
      </w:r>
      <w:r w:rsidR="00047CD4" w:rsidRPr="0039067B">
        <w:t>. Stan wód podziemnych</w:t>
      </w:r>
      <w:bookmarkEnd w:id="177"/>
    </w:p>
    <w:p w:rsidR="00047CD4" w:rsidRPr="0039067B" w:rsidRDefault="00047CD4" w:rsidP="001C734C">
      <w:pPr>
        <w:spacing w:line="360" w:lineRule="auto"/>
        <w:rPr>
          <w:rFonts w:ascii="Arial" w:hAnsi="Arial" w:cs="Arial"/>
          <w:sz w:val="22"/>
          <w:szCs w:val="22"/>
          <w:lang w:eastAsia="ar-SA"/>
        </w:rPr>
      </w:pPr>
      <w:r w:rsidRPr="0039067B">
        <w:rPr>
          <w:rFonts w:ascii="Arial" w:hAnsi="Arial" w:cs="Arial"/>
          <w:sz w:val="22"/>
          <w:szCs w:val="22"/>
          <w:lang w:eastAsia="ar-SA"/>
        </w:rPr>
        <w:t xml:space="preserve">Zakres dopuszczalnych wartości wskaźników jakości wody określają następujące akty prawne: </w:t>
      </w:r>
    </w:p>
    <w:p w:rsidR="00047CD4" w:rsidRPr="0039067B" w:rsidRDefault="00047CD4" w:rsidP="00B736FF">
      <w:pPr>
        <w:numPr>
          <w:ilvl w:val="0"/>
          <w:numId w:val="126"/>
        </w:numPr>
        <w:spacing w:line="360" w:lineRule="auto"/>
        <w:contextualSpacing/>
        <w:rPr>
          <w:rFonts w:ascii="Arial" w:hAnsi="Arial" w:cs="Arial"/>
          <w:sz w:val="22"/>
          <w:szCs w:val="22"/>
          <w:lang w:eastAsia="ar-SA"/>
        </w:rPr>
      </w:pPr>
      <w:r w:rsidRPr="0039067B">
        <w:rPr>
          <w:rFonts w:ascii="Arial" w:hAnsi="Arial" w:cs="Arial"/>
          <w:sz w:val="22"/>
          <w:szCs w:val="22"/>
          <w:lang w:eastAsia="ar-SA"/>
        </w:rPr>
        <w:t>rozporządzenie Ministra Środowiska z dnia 23 lipc</w:t>
      </w:r>
      <w:r w:rsidR="006D654F">
        <w:rPr>
          <w:rFonts w:ascii="Arial" w:hAnsi="Arial" w:cs="Arial"/>
          <w:sz w:val="22"/>
          <w:szCs w:val="22"/>
          <w:lang w:eastAsia="ar-SA"/>
        </w:rPr>
        <w:t>a 2008 r. w sprawie kryteriów i </w:t>
      </w:r>
      <w:r w:rsidRPr="0039067B">
        <w:rPr>
          <w:rFonts w:ascii="Arial" w:hAnsi="Arial" w:cs="Arial"/>
          <w:sz w:val="22"/>
          <w:szCs w:val="22"/>
          <w:lang w:eastAsia="ar-SA"/>
        </w:rPr>
        <w:t xml:space="preserve">sposobu oceny stanu wód podziemnych (Dz. U. Nr 143, poz. 896). </w:t>
      </w:r>
    </w:p>
    <w:p w:rsidR="00047CD4" w:rsidRPr="0039067B" w:rsidRDefault="00047CD4" w:rsidP="00B736FF">
      <w:pPr>
        <w:numPr>
          <w:ilvl w:val="0"/>
          <w:numId w:val="126"/>
        </w:numPr>
        <w:spacing w:line="360" w:lineRule="auto"/>
        <w:contextualSpacing/>
        <w:rPr>
          <w:rFonts w:ascii="Arial" w:hAnsi="Arial" w:cs="Arial"/>
          <w:sz w:val="22"/>
          <w:szCs w:val="22"/>
        </w:rPr>
      </w:pPr>
      <w:r w:rsidRPr="0039067B">
        <w:rPr>
          <w:rFonts w:ascii="Arial" w:hAnsi="Arial" w:cs="Arial"/>
          <w:sz w:val="22"/>
          <w:szCs w:val="22"/>
          <w:lang w:eastAsia="ar-SA"/>
        </w:rPr>
        <w:t>rozporządzenie Ministra Zdrowia z dnia 20 kwietnia 2010 r. zmieniające rozporządzenie w sprawie jakości wody przeznaczonej do spożycia przez ludzi (Dz. U. z 2010 r., Nr 72, poz. 466).</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 xml:space="preserve">Wody podziemne na obszarze Gminy Skała zgromadzone są w trzech piętrach wodonośnych. Największą rolę w kształtowaniu stosunków hydro-geologicznych odgrywa piętro w wapieniach jurajskich, charakteryzujące się szerokim rozprzestrzenieniem i dużymi zasobami wód. Piętro kredowe pojawia się dopiero w okolicach Skały i ma znaczenie lokalne, a największą rolę odgrywa najwyższe piętro wodonośne - czwartorzędowe. Teren Gminy Skała zalicza się do najzasobniejszych w województwie małopolskim w wody podziemne. Decydują o tym zasobne w wodę formacje </w:t>
      </w:r>
      <w:r w:rsidR="006D654F">
        <w:rPr>
          <w:rFonts w:ascii="Arial" w:hAnsi="Arial" w:cs="Arial"/>
          <w:sz w:val="22"/>
          <w:szCs w:val="22"/>
        </w:rPr>
        <w:t>skalne górnej jury oraz kredy i </w:t>
      </w:r>
      <w:r w:rsidRPr="0039067B">
        <w:rPr>
          <w:rFonts w:ascii="Arial" w:hAnsi="Arial" w:cs="Arial"/>
          <w:sz w:val="22"/>
          <w:szCs w:val="22"/>
        </w:rPr>
        <w:t xml:space="preserve">związane z nimi główne zbiorniki wód podziemnych (GZWP). </w:t>
      </w:r>
    </w:p>
    <w:p w:rsidR="00047CD4" w:rsidRPr="0039067B" w:rsidRDefault="00047CD4" w:rsidP="001C734C">
      <w:pPr>
        <w:spacing w:line="360" w:lineRule="auto"/>
        <w:rPr>
          <w:rFonts w:ascii="Arial" w:hAnsi="Arial" w:cs="Arial"/>
          <w:sz w:val="22"/>
          <w:szCs w:val="22"/>
          <w:u w:val="single"/>
        </w:rPr>
      </w:pPr>
      <w:r w:rsidRPr="0039067B">
        <w:rPr>
          <w:rFonts w:ascii="Arial" w:hAnsi="Arial" w:cs="Arial"/>
          <w:b/>
          <w:sz w:val="22"/>
          <w:szCs w:val="22"/>
        </w:rPr>
        <w:t>Zbiornik GZWP nr 326 "Zbiornik Częstochowa (E)"</w:t>
      </w:r>
      <w:r w:rsidRPr="0039067B">
        <w:rPr>
          <w:rFonts w:ascii="Arial" w:hAnsi="Arial" w:cs="Arial"/>
          <w:sz w:val="22"/>
          <w:szCs w:val="22"/>
        </w:rPr>
        <w:t xml:space="preserve"> - obejmuje obszar wychodni formacji jurajskiej pod zróżnicowanym, głównie przepuszczalnym nadkładem czwartorzędowym. Jest to przepływowy, odkryty, szczelinowo-krasowo-porowy zbiornik </w:t>
      </w:r>
      <w:r w:rsidRPr="0039067B">
        <w:rPr>
          <w:rFonts w:ascii="Arial" w:hAnsi="Arial" w:cs="Arial"/>
          <w:sz w:val="22"/>
          <w:szCs w:val="22"/>
        </w:rPr>
        <w:lastRenderedPageBreak/>
        <w:t>zbudowany z różnych litologicznie typów wapieni. Na skutek braku izolacji wody tego zbiornika łatwo ulegają degradacji. Główne zagrożenie pochodzi ze strony intensywnej gospodarki rolnej oraz innych zanieczyszczeń wielkoprzestrzennych.</w:t>
      </w:r>
    </w:p>
    <w:p w:rsidR="00047CD4" w:rsidRPr="002C4C3C" w:rsidRDefault="00047CD4" w:rsidP="001C734C">
      <w:pPr>
        <w:spacing w:line="360" w:lineRule="auto"/>
        <w:rPr>
          <w:rFonts w:ascii="Arial" w:hAnsi="Arial" w:cs="Arial"/>
          <w:sz w:val="22"/>
          <w:szCs w:val="22"/>
        </w:rPr>
      </w:pPr>
      <w:r w:rsidRPr="0039067B">
        <w:rPr>
          <w:rFonts w:ascii="Arial" w:hAnsi="Arial" w:cs="Arial"/>
          <w:b/>
          <w:sz w:val="22"/>
          <w:szCs w:val="22"/>
        </w:rPr>
        <w:t>Zbiornik GZWP nr 409 "Niecka Miechowska (SE)"</w:t>
      </w:r>
      <w:r w:rsidRPr="0039067B">
        <w:rPr>
          <w:rFonts w:ascii="Arial" w:hAnsi="Arial" w:cs="Arial"/>
          <w:sz w:val="22"/>
          <w:szCs w:val="22"/>
        </w:rPr>
        <w:t xml:space="preserve"> – poziomem użytkowym jest kredowe piętro wodonośne związane z poziomem piaszczysto-piaskowcowo-zlepieńcowatych utworów oraz poziom spękanych margli, opok, wapieni i gez. Krążenie wód ma charakter szczelinowy. Jakość wody podziem</w:t>
      </w:r>
      <w:r w:rsidR="006D654F">
        <w:rPr>
          <w:rFonts w:ascii="Arial" w:hAnsi="Arial" w:cs="Arial"/>
          <w:sz w:val="22"/>
          <w:szCs w:val="22"/>
        </w:rPr>
        <w:t>nej wykazuje znaczące różnice w </w:t>
      </w:r>
      <w:r w:rsidRPr="0039067B">
        <w:rPr>
          <w:rFonts w:ascii="Arial" w:hAnsi="Arial" w:cs="Arial"/>
          <w:sz w:val="22"/>
          <w:szCs w:val="22"/>
        </w:rPr>
        <w:t xml:space="preserve">zależności od głębokości miejsc poboru. Woda z głębszych ujęć jest dobrej jakości. </w:t>
      </w:r>
      <w:r w:rsidRPr="002C4C3C">
        <w:rPr>
          <w:rFonts w:ascii="Arial" w:hAnsi="Arial" w:cs="Arial"/>
          <w:sz w:val="22"/>
          <w:szCs w:val="22"/>
        </w:rPr>
        <w:t>Zbiornik posiada jeszcze znaczne rezerwy zasobów do wykorzystania. Z uwagi na brak lub niewielką miąższość utworów izolujących kredowy horyzont wodonośny, większa część powierzchni zbiornika to obszary zagrożone i silnie zagrożone.</w:t>
      </w:r>
    </w:p>
    <w:p w:rsidR="00047CD4" w:rsidRPr="0045107A" w:rsidRDefault="00047CD4" w:rsidP="001C734C">
      <w:pPr>
        <w:spacing w:line="360" w:lineRule="auto"/>
        <w:rPr>
          <w:rFonts w:ascii="Arial" w:hAnsi="Arial" w:cs="Arial"/>
          <w:sz w:val="22"/>
          <w:szCs w:val="22"/>
        </w:rPr>
      </w:pPr>
      <w:r w:rsidRPr="002C4C3C">
        <w:rPr>
          <w:rFonts w:ascii="Arial" w:hAnsi="Arial" w:cs="Arial"/>
          <w:sz w:val="22"/>
          <w:szCs w:val="22"/>
        </w:rPr>
        <w:t xml:space="preserve">Ocenę jakości wód podziemnych przeprowadza WIOŚ w Krakowie w ramach monitoringu krajowego lub regionalnego. W ostatnich latach nie przeprowadzano badań wód </w:t>
      </w:r>
      <w:r w:rsidRPr="0045107A">
        <w:rPr>
          <w:rFonts w:ascii="Arial" w:hAnsi="Arial" w:cs="Arial"/>
          <w:sz w:val="22"/>
          <w:szCs w:val="22"/>
        </w:rPr>
        <w:t xml:space="preserve">podziemnych na terenie Gminy Skała. </w:t>
      </w:r>
    </w:p>
    <w:p w:rsidR="00047CD4" w:rsidRPr="0045107A" w:rsidRDefault="00047CD4" w:rsidP="001C734C">
      <w:pPr>
        <w:spacing w:line="360" w:lineRule="auto"/>
        <w:rPr>
          <w:rFonts w:ascii="Arial" w:hAnsi="Arial" w:cs="Arial"/>
          <w:sz w:val="22"/>
          <w:szCs w:val="22"/>
        </w:rPr>
      </w:pPr>
      <w:r w:rsidRPr="0045107A">
        <w:rPr>
          <w:rFonts w:ascii="Arial" w:hAnsi="Arial" w:cs="Arial"/>
          <w:sz w:val="22"/>
          <w:szCs w:val="22"/>
        </w:rPr>
        <w:t xml:space="preserve">Oceny jakości wód przeznaczonych do zaopatrzenia ludności w wodę do spożycia w wodociągach na terenie </w:t>
      </w:r>
      <w:r w:rsidRPr="00CB7074">
        <w:rPr>
          <w:rFonts w:ascii="Arial" w:hAnsi="Arial" w:cs="Arial"/>
          <w:sz w:val="22"/>
          <w:szCs w:val="22"/>
        </w:rPr>
        <w:t xml:space="preserve">województwa małopolskiego dokonuje Wojewódzka Stacja Sanitarno Epidemiologiczna w Krakowie. W dokumencie </w:t>
      </w:r>
      <w:r w:rsidR="006D654F" w:rsidRPr="00CB7074">
        <w:rPr>
          <w:rFonts w:ascii="Arial" w:hAnsi="Arial" w:cs="Arial"/>
          <w:sz w:val="22"/>
          <w:szCs w:val="22"/>
        </w:rPr>
        <w:t>pt. „Ocena stanu zaopatrzenia i </w:t>
      </w:r>
      <w:r w:rsidRPr="00CB7074">
        <w:rPr>
          <w:rFonts w:ascii="Arial" w:hAnsi="Arial" w:cs="Arial"/>
          <w:sz w:val="22"/>
          <w:szCs w:val="22"/>
        </w:rPr>
        <w:t>jakości wody do spożycia w województwie małopolskim w roku 2011” oceniono jakość wód w wodociągach. Oceniając jakość wody do spożycia przez ludzi, dostarczanej przez wodociągi publiczne stwierdzono, że w 2011 roku odnotowywano jedynie niewielkie, sporadyczne i krótkotrwałe przekroczenia mniej istotnych dla bezpieczeństwa</w:t>
      </w:r>
      <w:r w:rsidRPr="0045107A">
        <w:rPr>
          <w:rFonts w:ascii="Arial" w:hAnsi="Arial" w:cs="Arial"/>
          <w:sz w:val="22"/>
          <w:szCs w:val="22"/>
        </w:rPr>
        <w:t xml:space="preserve"> zdrowotnego wskaźników jakości wody takich jak mętność, zawartość amoniaku, manganu, żelaza, czy ogólnej liczby bakterii grupy coli. Nie stwierdzono natomiast występowania przekroczeń wskaźników ujętych w załączniku nr 1 do Rozporządzenia Ministra Zdrowia z dnia 29 marca 2007 r. w sprawie wymagań dotyczących jakości wody przeznaczonej do spożycia przez ludzi, tj wskaźników o podstawowym znaczeniu dla jakości wody do spożycia. </w:t>
      </w:r>
    </w:p>
    <w:p w:rsidR="00047CD4" w:rsidRPr="0039067B" w:rsidRDefault="00047CD4" w:rsidP="001C734C">
      <w:pPr>
        <w:spacing w:line="360" w:lineRule="auto"/>
        <w:rPr>
          <w:rFonts w:ascii="Arial" w:hAnsi="Arial" w:cs="Arial"/>
          <w:sz w:val="22"/>
          <w:szCs w:val="22"/>
        </w:rPr>
      </w:pPr>
      <w:r w:rsidRPr="0045107A">
        <w:rPr>
          <w:rFonts w:ascii="Arial" w:hAnsi="Arial" w:cs="Arial"/>
          <w:sz w:val="22"/>
          <w:szCs w:val="22"/>
        </w:rPr>
        <w:t>Wody powierzchniowe składają się z wód płynących oraz wód stojących. Na stan czystości wód powierzchniowych największy wpływ wywierają wprowadzane</w:t>
      </w:r>
      <w:r w:rsidRPr="0039067B">
        <w:rPr>
          <w:rFonts w:ascii="Arial" w:hAnsi="Arial" w:cs="Arial"/>
          <w:sz w:val="22"/>
          <w:szCs w:val="22"/>
        </w:rPr>
        <w:t xml:space="preserve"> do nich ścieki, zarówno komunalne, jak i przemysłowe oraz ścieki pochodzące z terenów rolniczych. Główną przyczyną zanieczyszczenia rzek Gminy Skała jest niekontrolowane odprowadzanie do nich ścieków, niepełna sieć kanalizacji i nieliczne oczyszczalnie ścieków. Wody opadowe spływając po zetknięciu z powierzchnią ziemi, także stanowią źródło zanieczyszczeń wód powierzchniowych. Spływ substancji z obszarów zlewni obciążonych działalnością człowieka, stanowi zanieczyszczenia obszarowe (główne źródło - mineralne nawożenie gleby, chemiczne środki ochrony roślin, składowanie odpad</w:t>
      </w:r>
      <w:r w:rsidR="00317B23">
        <w:rPr>
          <w:rFonts w:ascii="Arial" w:hAnsi="Arial" w:cs="Arial"/>
          <w:sz w:val="22"/>
          <w:szCs w:val="22"/>
        </w:rPr>
        <w:t>ów). Zanieczyszczenia zawarte w </w:t>
      </w:r>
      <w:r w:rsidRPr="0039067B">
        <w:rPr>
          <w:rFonts w:ascii="Arial" w:hAnsi="Arial" w:cs="Arial"/>
          <w:sz w:val="22"/>
          <w:szCs w:val="22"/>
        </w:rPr>
        <w:t xml:space="preserve">wodach opadowych są zanieczyszczeniami pochodzącymi w głównej mierze z atmosfery </w:t>
      </w:r>
      <w:r w:rsidRPr="0039067B">
        <w:rPr>
          <w:rFonts w:ascii="Arial" w:hAnsi="Arial" w:cs="Arial"/>
          <w:sz w:val="22"/>
          <w:szCs w:val="22"/>
        </w:rPr>
        <w:lastRenderedPageBreak/>
        <w:t xml:space="preserve">oraz ze spłukania powierzchni utwardzonych, na których występują m.in. takie zanieczyszczenia jak: paliwa i smary, części ogumienia, odchody zwierząt domowych itp. </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Obserwowany od kilku lat znaczny spadek zużycia wody i przyczyniające się do tego zjawiska m.in. stosowanie obiegów zamkniętych w przemyśle, zmiany w technologii produkcji na mniej wodochłonne, upadek wielu gałęzi przemysłu, ale również bardziej racjonalne gospodarowanie wodą, zarówno w</w:t>
      </w:r>
      <w:r w:rsidR="00317B23">
        <w:rPr>
          <w:rFonts w:ascii="Arial" w:hAnsi="Arial" w:cs="Arial"/>
          <w:sz w:val="22"/>
          <w:szCs w:val="22"/>
        </w:rPr>
        <w:t>śród odbiorców zbiorowych jak i </w:t>
      </w:r>
      <w:r w:rsidRPr="0039067B">
        <w:rPr>
          <w:rFonts w:ascii="Arial" w:hAnsi="Arial" w:cs="Arial"/>
          <w:sz w:val="22"/>
          <w:szCs w:val="22"/>
        </w:rPr>
        <w:t>indywidualnych, wpływa na ilość odprowadzanych do wód powierzchniowych ścieków, zarówno komunalnych jak i przemysłowych. Podobnie jak zużycie wody – ilość ścieków systematycznie obniża się, przy czym spadek ten szczególnie dotyczy użytkowników komunalnych (ilość ścieków odprowadzanych bezpośrednio z zakładów przemysłowych utrzymuje się od lat na zbliżonym poziomie). Zmienia się również wielkość i charakter zanieczyszczeń odprowadzanych do wód powierzchniowych. O ile w latach poprzednich dominowały zanieczyszczenia wnoszone ze źródeł punkto</w:t>
      </w:r>
      <w:r w:rsidR="00317B23">
        <w:rPr>
          <w:rFonts w:ascii="Arial" w:hAnsi="Arial" w:cs="Arial"/>
          <w:sz w:val="22"/>
          <w:szCs w:val="22"/>
        </w:rPr>
        <w:t>wych, zarówno komunalnych jak i </w:t>
      </w:r>
      <w:r w:rsidRPr="0039067B">
        <w:rPr>
          <w:rFonts w:ascii="Arial" w:hAnsi="Arial" w:cs="Arial"/>
          <w:sz w:val="22"/>
          <w:szCs w:val="22"/>
        </w:rPr>
        <w:t xml:space="preserve">przemysłowych, tak obecnie – ze względu na ilość i standard oddawanych do eksploatacji oczyszczalni ścieków – dominować zaczynają zanieczyszczenia ze źródeł obszarowych. Na ich charakter składają się zarówno nieoczyszczone ścieki z terenów nieobjętych jeszcze kanalizacją jak też i wymywane z terenów zabudowanych, łąk, pastwisk i pól uprawnych przez opady atmosferyczne substancje zanieczyszczające, w szczególności składniki nawozów mineralnych i organicznych, środki ochrony roślin, odcieki i osady. </w:t>
      </w:r>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Poważnym problemem są także nieskanalizowane wsie i ścieki bytowo-gospodarcze gromadzone: w szambach, odprowadzane wprost do cieków poprzez szczątkowe kanalizacje burzowe a także do szeregu obniżeń, oczek wodnych i stawów, które w efekcie końcowym wpływają na jakość wód podziemnych.</w:t>
      </w:r>
    </w:p>
    <w:p w:rsidR="001C734C" w:rsidRPr="0039067B" w:rsidRDefault="001C734C" w:rsidP="001C734C">
      <w:pPr>
        <w:pStyle w:val="Tekstpodstawowy"/>
        <w:spacing w:after="0"/>
        <w:rPr>
          <w:rFonts w:ascii="Arial" w:hAnsi="Arial" w:cs="Arial"/>
        </w:rPr>
      </w:pPr>
    </w:p>
    <w:p w:rsidR="00862782" w:rsidRPr="0039067B" w:rsidRDefault="00B052BE" w:rsidP="001C734C">
      <w:pPr>
        <w:pStyle w:val="KOLEK3"/>
        <w:spacing w:line="360" w:lineRule="auto"/>
      </w:pPr>
      <w:bookmarkStart w:id="178" w:name="_Toc506449324"/>
      <w:r>
        <w:t>4</w:t>
      </w:r>
      <w:r w:rsidR="003E2C61">
        <w:t>.1.11</w:t>
      </w:r>
      <w:r w:rsidR="00862782" w:rsidRPr="0039067B">
        <w:t>. Stan i jakość gleb</w:t>
      </w:r>
      <w:bookmarkEnd w:id="178"/>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W województwie małopolskim, w powiecie krakowskim wydzielono 13 regionów glebowo- rolniczych różniących się od siebie jakością rolniczej przestrzeni produkcyjnej, bądź też położeniem. Około 65 % obszaru Gminy Skała zaliczone zostało do Regionu Jerzmanowskiego – charakteryzującego się przewagą gleb brunatnych i pseudobielicowych, gdzie przeważają grunty orne nad użytkami zielonymi (warunki agroklimatyczne sprzyjają uprawie roślin pastewnych oraz zbóż jarych), pozostała część gminy została zaliczona do Regionu Iwanowickiego – odznaczającego się dominacją gleb brunatnych z tym, iż warunki agroklimatyczne preferują uprawy 4 podstawowych zbóż i ziemniaków. Pierwszy z regionów charakteryzuje się dominacją gleb brunatnych i pseudobielicowych, gdzie przeważają grunty orne nad użytkami zielonymi.</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 xml:space="preserve">Do głównych czynników powodujących degradację chemiczną gleb zalicza się: </w:t>
      </w:r>
    </w:p>
    <w:p w:rsidR="00862782" w:rsidRPr="0039067B" w:rsidRDefault="00862782" w:rsidP="00B736FF">
      <w:pPr>
        <w:numPr>
          <w:ilvl w:val="0"/>
          <w:numId w:val="131"/>
        </w:numPr>
        <w:spacing w:line="360" w:lineRule="auto"/>
        <w:contextualSpacing/>
        <w:rPr>
          <w:rFonts w:ascii="Arial" w:hAnsi="Arial" w:cs="Arial"/>
          <w:sz w:val="22"/>
          <w:szCs w:val="22"/>
        </w:rPr>
      </w:pPr>
      <w:r w:rsidRPr="0039067B">
        <w:rPr>
          <w:rFonts w:ascii="Arial" w:hAnsi="Arial" w:cs="Arial"/>
          <w:sz w:val="22"/>
          <w:szCs w:val="22"/>
        </w:rPr>
        <w:t xml:space="preserve">nadmierną zawartość metali ciężkich takich jak: kadm, miedź, nikiel oraz innych </w:t>
      </w:r>
    </w:p>
    <w:p w:rsidR="00862782" w:rsidRPr="0039067B" w:rsidRDefault="00862782" w:rsidP="00B736FF">
      <w:pPr>
        <w:numPr>
          <w:ilvl w:val="0"/>
          <w:numId w:val="131"/>
        </w:numPr>
        <w:spacing w:line="360" w:lineRule="auto"/>
        <w:contextualSpacing/>
        <w:rPr>
          <w:rFonts w:ascii="Arial" w:hAnsi="Arial" w:cs="Arial"/>
          <w:sz w:val="22"/>
          <w:szCs w:val="22"/>
        </w:rPr>
      </w:pPr>
      <w:r w:rsidRPr="0039067B">
        <w:rPr>
          <w:rFonts w:ascii="Arial" w:hAnsi="Arial" w:cs="Arial"/>
          <w:sz w:val="22"/>
          <w:szCs w:val="22"/>
        </w:rPr>
        <w:lastRenderedPageBreak/>
        <w:t xml:space="preserve">substancji chemicznych, np. ropopochodnych, </w:t>
      </w:r>
    </w:p>
    <w:p w:rsidR="00862782" w:rsidRPr="0039067B" w:rsidRDefault="00862782" w:rsidP="00B736FF">
      <w:pPr>
        <w:numPr>
          <w:ilvl w:val="0"/>
          <w:numId w:val="131"/>
        </w:numPr>
        <w:spacing w:line="360" w:lineRule="auto"/>
        <w:contextualSpacing/>
        <w:rPr>
          <w:rFonts w:ascii="Arial" w:hAnsi="Arial" w:cs="Arial"/>
          <w:sz w:val="22"/>
          <w:szCs w:val="22"/>
        </w:rPr>
      </w:pPr>
      <w:r w:rsidRPr="0039067B">
        <w:rPr>
          <w:rFonts w:ascii="Arial" w:hAnsi="Arial" w:cs="Arial"/>
          <w:sz w:val="22"/>
          <w:szCs w:val="22"/>
        </w:rPr>
        <w:t xml:space="preserve">zasolenie, </w:t>
      </w:r>
    </w:p>
    <w:p w:rsidR="00862782" w:rsidRPr="0039067B" w:rsidRDefault="00862782" w:rsidP="00B736FF">
      <w:pPr>
        <w:numPr>
          <w:ilvl w:val="0"/>
          <w:numId w:val="131"/>
        </w:numPr>
        <w:spacing w:line="360" w:lineRule="auto"/>
        <w:contextualSpacing/>
        <w:rPr>
          <w:rFonts w:ascii="Arial" w:hAnsi="Arial" w:cs="Arial"/>
          <w:sz w:val="22"/>
          <w:szCs w:val="22"/>
        </w:rPr>
      </w:pPr>
      <w:r w:rsidRPr="0039067B">
        <w:rPr>
          <w:rFonts w:ascii="Arial" w:hAnsi="Arial" w:cs="Arial"/>
          <w:sz w:val="22"/>
          <w:szCs w:val="22"/>
        </w:rPr>
        <w:t xml:space="preserve">nadmierną alkalizację, </w:t>
      </w:r>
    </w:p>
    <w:p w:rsidR="00862782" w:rsidRPr="0039067B" w:rsidRDefault="00862782" w:rsidP="00B736FF">
      <w:pPr>
        <w:numPr>
          <w:ilvl w:val="0"/>
          <w:numId w:val="131"/>
        </w:numPr>
        <w:spacing w:line="360" w:lineRule="auto"/>
        <w:contextualSpacing/>
        <w:rPr>
          <w:rFonts w:ascii="Arial" w:hAnsi="Arial" w:cs="Arial"/>
          <w:sz w:val="22"/>
          <w:szCs w:val="22"/>
        </w:rPr>
      </w:pPr>
      <w:r w:rsidRPr="0039067B">
        <w:rPr>
          <w:rFonts w:ascii="Arial" w:hAnsi="Arial" w:cs="Arial"/>
          <w:sz w:val="22"/>
          <w:szCs w:val="22"/>
        </w:rPr>
        <w:t xml:space="preserve">zakwaszenie przez związki siarki i azotu, </w:t>
      </w:r>
    </w:p>
    <w:p w:rsidR="00862782" w:rsidRPr="0039067B" w:rsidRDefault="00862782" w:rsidP="00B736FF">
      <w:pPr>
        <w:numPr>
          <w:ilvl w:val="0"/>
          <w:numId w:val="131"/>
        </w:numPr>
        <w:spacing w:line="360" w:lineRule="auto"/>
        <w:contextualSpacing/>
        <w:rPr>
          <w:rFonts w:ascii="Arial" w:hAnsi="Arial" w:cs="Arial"/>
          <w:sz w:val="22"/>
          <w:szCs w:val="22"/>
        </w:rPr>
      </w:pPr>
      <w:r w:rsidRPr="0039067B">
        <w:rPr>
          <w:rFonts w:ascii="Arial" w:hAnsi="Arial" w:cs="Arial"/>
          <w:sz w:val="22"/>
          <w:szCs w:val="22"/>
        </w:rPr>
        <w:t>skażenie radioaktywne.</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Zanieczyszczenia gleb metalami ciężkimi występują głównie wzdłuż dróg, zwłaszcza tych po których przemieszczają się największe iloś</w:t>
      </w:r>
      <w:r w:rsidR="00D83BD2">
        <w:rPr>
          <w:rFonts w:ascii="Arial" w:hAnsi="Arial" w:cs="Arial"/>
          <w:sz w:val="22"/>
          <w:szCs w:val="22"/>
        </w:rPr>
        <w:t>ci pojazdów (drogi krajowe i </w:t>
      </w:r>
      <w:r w:rsidRPr="0039067B">
        <w:rPr>
          <w:rFonts w:ascii="Arial" w:hAnsi="Arial" w:cs="Arial"/>
          <w:sz w:val="22"/>
          <w:szCs w:val="22"/>
        </w:rPr>
        <w:t xml:space="preserve">wojewódzkie). Aktualnie obowiązujące kryteria oceny zawartości zanieczyszczenia gleb metalami ciężkimi zawarte są w załączniku do Rozporządzenia Ministra Środowiska z dnia 9 września 2002 r. w sprawie standardów jakości gleby oraz standardów jakości ziemi (Dz. U. z 2002 r. Nr 165, poz. 1359). Rozpoznanie stanu gleb użytkowanych rolniczo pod względem zanieczyszczenia metalami ciężkimi jest istotne z uwagi na produkcję bezpiecznej żywności dla człowieka. Występowanie w glebach podwyższonych zawartości metali ciężkich będące następstwem działalności ludzkiej poprzez: emisje przemysłowe, motoryzację, nadmierną chemizację rolnictwa, powoduje degradację biologicznych właściwości gleb, skażenie wód gruntowych oraz przechodzenie zanieczyszczeń do łańcucha żywieniowego. </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 xml:space="preserve">Nadmierna zawartość metali ciężkich degraduje biologiczne właściwości gleb, powoduje zanieczyszczenie łańcucha żywieniowego i wód gruntowych. Szczególne zagrożenie stwarzają one w glebach kwaśnych, przechodzą bowiem w formy łatwo dostępne dla roślin. </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 xml:space="preserve">Ogólnie w całym Powiecie Krakowskim przeważająca część gleb użytków rolnych posiada odczyn lekko kwaśny lub kwaśny. Jedną z przyczyn zakwaszenia gleb są kwaśne opady, wprowadzające do gleby jony siarczanowe, azotanowe, chlorkowe i hydronowe oraz inne zanieczyszczenia wymywane z atmosfery. Degradujące działanie kwaśnych opadów na podłoże oraz </w:t>
      </w:r>
      <w:r w:rsidRPr="00D83BD2">
        <w:rPr>
          <w:rFonts w:ascii="Arial" w:hAnsi="Arial" w:cs="Arial"/>
          <w:sz w:val="22"/>
          <w:szCs w:val="22"/>
        </w:rPr>
        <w:t>zwiększonego zakwaszenia</w:t>
      </w:r>
      <w:r w:rsidRPr="0039067B">
        <w:rPr>
          <w:rFonts w:ascii="Arial" w:hAnsi="Arial" w:cs="Arial"/>
          <w:sz w:val="22"/>
          <w:szCs w:val="22"/>
        </w:rPr>
        <w:t xml:space="preserve"> gleby polega na rozkładzie minerałów pierwotnych i wtórnych, uwalnianiu z glinokrzemianów glinu, który w formie jonowej ma właściwości toksyczne, wymywaniu składników mineralnych z kompleksu sorpcyjnego oraz na znacznym zmniejszaniu aktywności mikroorganizmów. </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W latach 1995-2000-2005 prowadzone były przez Instytut Uprawy, Nawożenia i Gleboznawstwa w Puławach badania gleb użytków rolnych w całej Polsce. W Powiecie Krakowskim badania wykazały, że ogólnie, ze wzglę</w:t>
      </w:r>
      <w:r w:rsidR="0027345A">
        <w:rPr>
          <w:rFonts w:ascii="Arial" w:hAnsi="Arial" w:cs="Arial"/>
          <w:sz w:val="22"/>
          <w:szCs w:val="22"/>
        </w:rPr>
        <w:t>du na wartości średnie, gleby w </w:t>
      </w:r>
      <w:r w:rsidRPr="0039067B">
        <w:rPr>
          <w:rFonts w:ascii="Arial" w:hAnsi="Arial" w:cs="Arial"/>
          <w:sz w:val="22"/>
          <w:szCs w:val="22"/>
        </w:rPr>
        <w:t xml:space="preserve">Powiecie Krakowskim odznaczają się nie przekraczaniem wartości granicznych, ewentualne </w:t>
      </w:r>
      <w:r w:rsidR="006D654F">
        <w:rPr>
          <w:rFonts w:ascii="Arial" w:hAnsi="Arial" w:cs="Arial"/>
          <w:sz w:val="22"/>
          <w:szCs w:val="22"/>
        </w:rPr>
        <w:t>lokalnym przekro</w:t>
      </w:r>
      <w:r w:rsidRPr="0039067B">
        <w:rPr>
          <w:rFonts w:ascii="Arial" w:hAnsi="Arial" w:cs="Arial"/>
          <w:sz w:val="22"/>
          <w:szCs w:val="22"/>
        </w:rPr>
        <w:t xml:space="preserve">czeniem, kwalifikującym gleby do I stopnia, co wskazuje, że gleby mogą być przeznaczone pod wszystkie uprawy polowe. Zdecydowana większość gleb Powiatu Krakowskiego charakteryzuje się naturalną zawartością metali ciężkich (0 stopień w skali sześciostopniowej). Nie stwierdzono gleb silnie i bardzo silnie zanieczyszczonych (IV O i V O ). Wśród czynników pochodzenia antropogenicznego istotny wpływ na </w:t>
      </w:r>
      <w:r w:rsidRPr="0039067B">
        <w:rPr>
          <w:rFonts w:ascii="Arial" w:hAnsi="Arial" w:cs="Arial"/>
          <w:sz w:val="22"/>
          <w:szCs w:val="22"/>
        </w:rPr>
        <w:lastRenderedPageBreak/>
        <w:t>zanieczyszczenie gleb mają emisje pyłów i gazów ze źródeł przemysłowych i motoryzacyjnych, składowanie odpadów i niewłaściwe rolnicze użytkowanie gruntów. Powszechne stosowanie środków ochrony roślin i nawozów mineralnych powoduje wprowadzenie do środowiska glebowego pierwiastków metalicznych, związków azotowych, fosforoorganicznych, karbaminowych, alkilowych i innych. Do zakładów, emitujących największe ilości zanieczyszczeń mających wpływ na jako</w:t>
      </w:r>
      <w:r w:rsidR="0027345A">
        <w:rPr>
          <w:rFonts w:ascii="Arial" w:hAnsi="Arial" w:cs="Arial"/>
          <w:sz w:val="22"/>
          <w:szCs w:val="22"/>
        </w:rPr>
        <w:t>ść gleb lokalny oraz globalny w </w:t>
      </w:r>
      <w:r w:rsidRPr="0039067B">
        <w:rPr>
          <w:rFonts w:ascii="Arial" w:hAnsi="Arial" w:cs="Arial"/>
          <w:sz w:val="22"/>
          <w:szCs w:val="22"/>
        </w:rPr>
        <w:t xml:space="preserve">skali województwa małopolskiego, należą: m.in. Huta im. Sendzimira w Krakowie, Elektrownia Siersza S.A., Elektrownia Skawina S.A., Elektrociepłownia Kraków S.A., Zakłady Azotowe S.A. w Tarnowie, Firma Chemiczna Dwory S.A. w Oświęcimiu, Zakłady Górniczo-Hutnicze „Bolesław” w Bukownie, Przedsiębiorstwo Materiałów Ogniotrwałych S.A. w Krakowie. </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 xml:space="preserve">Emisje kwasotwórczych jonów mają bezpośredni wpływ na skład chemiczny i odczyn opadów atmosferycznych docierających do środowiska glebowego i powodują zakwaszenie gleb. Opady atmosferyczne na terenie Małopolski mają kwaśny odczyn w przedziale pH od 4,52 do 5,57. </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 xml:space="preserve">Działając w oparciu o ustawę o nawozach i nawożeniu z dnia 10 lipca 2007 r. </w:t>
      </w:r>
      <w:r w:rsidR="00FD5D0A">
        <w:rPr>
          <w:rFonts w:ascii="Arial" w:hAnsi="Arial" w:cs="Arial"/>
          <w:sz w:val="22"/>
          <w:szCs w:val="22"/>
        </w:rPr>
        <w:t>(Dz. U. z 2017 r. poz. 668 z późn. zm.</w:t>
      </w:r>
      <w:r w:rsidRPr="0039067B">
        <w:rPr>
          <w:rFonts w:ascii="Arial" w:hAnsi="Arial" w:cs="Arial"/>
          <w:sz w:val="22"/>
          <w:szCs w:val="22"/>
        </w:rPr>
        <w:t>), Okręgowa Stacja Chemiczno-Rolnicza w Krakowie prowadzi badania gleb dla potrzeb doradztwa rolniczego na terenie województwa małopolskiego. Stacja od wielu lat wykonuje badania gleb w zakresie oznaczania odczynu i zawartości przyswajalnych makroelementów i mikroelementów. Wyniki tych badań służą do oceny stanu gleb pod kątem zasobności w składniki mineralne oraz do</w:t>
      </w:r>
      <w:r w:rsidR="00D83BD2">
        <w:rPr>
          <w:rFonts w:ascii="Arial" w:hAnsi="Arial" w:cs="Arial"/>
          <w:sz w:val="22"/>
          <w:szCs w:val="22"/>
        </w:rPr>
        <w:t xml:space="preserve"> określenia potrzeb nawożenia i </w:t>
      </w:r>
      <w:r w:rsidRPr="0039067B">
        <w:rPr>
          <w:rFonts w:ascii="Arial" w:hAnsi="Arial" w:cs="Arial"/>
          <w:sz w:val="22"/>
          <w:szCs w:val="22"/>
        </w:rPr>
        <w:t xml:space="preserve">wapnowania. Dane statystyczne za 2009 rok opracowane są na podstawie wyników analiz 10 223 próbek gleby pobranych w 1 476 gospodarstwach w 396 miejscowościach województwa małopolskiego. Odczyn gleb województwa małopolskiego i ocenione na tej podstawie potrzeby wapnowania wskazują na konieczność podjęcia wapnowania gleb użytkowanych rolniczo, w celu utrzymania prawidłowych warunków wzrostu i rozwoju roślin uprawnych, a także uzyskania odpowiednich plonów. W celu ustalenia poziomu i terminu stosowania wapnowania należy śledzić zmiany odczynu gleby poprzez systematyczne wykonywanie badań gleby. Oprócz znajomości odczynu gleb konieczna jest też znajomość zasobności gleb, którą uzyskuje się dzięki systematycznemu oznaczaniu przyswajalnego fosforu, potasu i magnezu. </w:t>
      </w:r>
    </w:p>
    <w:p w:rsidR="00F166B7" w:rsidRPr="0039067B" w:rsidRDefault="00862782" w:rsidP="001C734C">
      <w:pPr>
        <w:spacing w:line="360" w:lineRule="auto"/>
        <w:rPr>
          <w:rFonts w:ascii="Arial" w:hAnsi="Arial" w:cs="Arial"/>
          <w:sz w:val="22"/>
          <w:szCs w:val="22"/>
        </w:rPr>
      </w:pPr>
      <w:r w:rsidRPr="0039067B">
        <w:rPr>
          <w:rFonts w:ascii="Arial" w:hAnsi="Arial" w:cs="Arial"/>
          <w:sz w:val="22"/>
          <w:szCs w:val="22"/>
        </w:rPr>
        <w:t>W 2009 r w Powiecie Krakowskim przebadano gleby o powierzchni 288,87 ha, pobierając 396 próbek gruntu. Odczyn bardzo kwaśny (&lt;4,5 pH) stwierdzono dla 11 % gleb, odczyn kwaśny (4,6 – 5,5 pH) dla 19 %. Wyniki badań zasobności gleb dla Powiatu Krakowskiego przedstawia tabela poniżej:</w:t>
      </w:r>
    </w:p>
    <w:p w:rsidR="000C69A5" w:rsidRPr="000C69A5" w:rsidRDefault="00862782" w:rsidP="000C69A5">
      <w:pPr>
        <w:ind w:firstLine="0"/>
        <w:jc w:val="center"/>
        <w:rPr>
          <w:rFonts w:ascii="Arial" w:hAnsi="Arial" w:cs="Arial"/>
        </w:rPr>
      </w:pPr>
      <w:r w:rsidRPr="0039067B">
        <w:rPr>
          <w:rFonts w:ascii="Arial" w:hAnsi="Arial" w:cs="Arial"/>
          <w:noProof/>
        </w:rPr>
        <w:lastRenderedPageBreak/>
        <w:drawing>
          <wp:inline distT="0" distB="0" distL="0" distR="0">
            <wp:extent cx="4157165" cy="1091821"/>
            <wp:effectExtent l="19050" t="0" r="0" b="0"/>
            <wp:docPr id="38" name="Obraz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38"/>
                    <a:srcRect b="-1265"/>
                    <a:stretch>
                      <a:fillRect/>
                    </a:stretch>
                  </pic:blipFill>
                  <pic:spPr bwMode="auto">
                    <a:xfrm>
                      <a:off x="0" y="0"/>
                      <a:ext cx="4157165" cy="1091821"/>
                    </a:xfrm>
                    <a:prstGeom prst="rect">
                      <a:avLst/>
                    </a:prstGeom>
                    <a:noFill/>
                    <a:ln w="9525">
                      <a:noFill/>
                      <a:miter lim="800000"/>
                      <a:headEnd/>
                      <a:tailEnd/>
                    </a:ln>
                  </pic:spPr>
                </pic:pic>
              </a:graphicData>
            </a:graphic>
          </wp:inline>
        </w:drawing>
      </w:r>
    </w:p>
    <w:p w:rsidR="00862782" w:rsidRPr="000C69A5" w:rsidRDefault="00862782" w:rsidP="001C5E82">
      <w:pPr>
        <w:pStyle w:val="SpisTab"/>
        <w:spacing w:after="0"/>
        <w:ind w:left="1276" w:right="1275" w:firstLine="0"/>
        <w:rPr>
          <w:rFonts w:cs="Arial"/>
        </w:rPr>
      </w:pPr>
      <w:bookmarkStart w:id="179" w:name="_Toc420175345"/>
      <w:bookmarkStart w:id="180" w:name="_Toc502637414"/>
      <w:bookmarkStart w:id="181" w:name="_Toc506555619"/>
      <w:r w:rsidRPr="0039067B">
        <w:rPr>
          <w:rFonts w:cs="Arial"/>
        </w:rPr>
        <w:t>Wyniki badań zasobności gleb dla Powiatu Krakowskiego wg OSChR w Krakowie</w:t>
      </w:r>
      <w:r w:rsidRPr="000C69A5">
        <w:rPr>
          <w:rFonts w:cs="Arial"/>
        </w:rPr>
        <w:t>(źródło: Program Ochrony Środowiska dla Gminy Skała na lata 2012 – 2015z perspektywą na lata 2016-2019)</w:t>
      </w:r>
      <w:bookmarkEnd w:id="179"/>
      <w:bookmarkEnd w:id="180"/>
      <w:bookmarkEnd w:id="181"/>
    </w:p>
    <w:p w:rsidR="001C734C" w:rsidRPr="0039067B" w:rsidRDefault="001C734C" w:rsidP="001C734C">
      <w:pPr>
        <w:pStyle w:val="SpisTab"/>
        <w:numPr>
          <w:ilvl w:val="0"/>
          <w:numId w:val="0"/>
        </w:numPr>
        <w:spacing w:after="0"/>
        <w:ind w:left="360"/>
        <w:rPr>
          <w:rFonts w:cs="Arial"/>
        </w:rPr>
      </w:pPr>
    </w:p>
    <w:p w:rsidR="00047CD4" w:rsidRPr="000C69A5" w:rsidRDefault="00B052BE" w:rsidP="001C734C">
      <w:pPr>
        <w:pStyle w:val="KOLEK3"/>
        <w:spacing w:line="360" w:lineRule="auto"/>
      </w:pPr>
      <w:bookmarkStart w:id="182" w:name="_Toc506449325"/>
      <w:r w:rsidRPr="000C69A5">
        <w:t>4</w:t>
      </w:r>
      <w:r w:rsidR="00047CD4" w:rsidRPr="000C69A5">
        <w:t>.1.</w:t>
      </w:r>
      <w:r w:rsidR="003E2C61" w:rsidRPr="000C69A5">
        <w:t>12</w:t>
      </w:r>
      <w:r w:rsidR="00047CD4" w:rsidRPr="000C69A5">
        <w:t>. Zagrożenie hałasem</w:t>
      </w:r>
      <w:bookmarkEnd w:id="182"/>
    </w:p>
    <w:p w:rsidR="00047CD4" w:rsidRPr="000C69A5" w:rsidRDefault="00047CD4" w:rsidP="001C734C">
      <w:pPr>
        <w:spacing w:line="360" w:lineRule="auto"/>
        <w:rPr>
          <w:rFonts w:ascii="Arial" w:hAnsi="Arial" w:cs="Arial"/>
          <w:sz w:val="22"/>
          <w:szCs w:val="22"/>
        </w:rPr>
      </w:pPr>
      <w:r w:rsidRPr="000C69A5">
        <w:rPr>
          <w:rFonts w:ascii="Arial" w:hAnsi="Arial" w:cs="Arial"/>
          <w:sz w:val="22"/>
          <w:szCs w:val="22"/>
        </w:rPr>
        <w:t xml:space="preserve">Hałasem nazywa się każdy dźwięk, który w danych warunkach jest określony jako szkodliwy, uciążliwy lub przeszkadzający, niezależnie od jego parametrów fizycznych. Odczucie hałasu jest więc bardzo subiektywne i zależy od wrażliwości słuchowej poszczególnych jednostek. Zespół zjawisk akustycznych zachodzących w środowisku, określony za pomocą parametrów akustycznych czasu i przestrzeni nazywa się umownie klimatem akustycznym środowiska zewnętrznego. Uciążliwość hałasu dla organizmu zależy od natężenia dźwięku, jego częstotliwości i czasu trwania. </w:t>
      </w:r>
    </w:p>
    <w:p w:rsidR="00047CD4" w:rsidRPr="000C69A5" w:rsidRDefault="00047CD4" w:rsidP="001C734C">
      <w:pPr>
        <w:spacing w:line="360" w:lineRule="auto"/>
        <w:rPr>
          <w:rFonts w:ascii="Arial" w:hAnsi="Arial" w:cs="Arial"/>
          <w:sz w:val="22"/>
          <w:szCs w:val="22"/>
          <w:lang w:eastAsia="ar-SA"/>
        </w:rPr>
      </w:pPr>
      <w:r w:rsidRPr="000C69A5">
        <w:rPr>
          <w:rFonts w:ascii="Arial" w:hAnsi="Arial" w:cs="Arial"/>
          <w:sz w:val="22"/>
          <w:szCs w:val="22"/>
        </w:rPr>
        <w:t>Podstawę prawną działań w zakresie ochrony środowiska przed hałasem stanowi przede wszystkim ustawa Prawo ochrony Środowiska (Dz. U. z 2017 r. poz. 519</w:t>
      </w:r>
      <w:r w:rsidR="00FD5D0A">
        <w:rPr>
          <w:rFonts w:ascii="Arial" w:hAnsi="Arial" w:cs="Arial"/>
          <w:sz w:val="22"/>
          <w:szCs w:val="22"/>
        </w:rPr>
        <w:t xml:space="preserve"> z późn. zm.</w:t>
      </w:r>
      <w:r w:rsidRPr="000C69A5">
        <w:rPr>
          <w:rFonts w:ascii="Arial" w:hAnsi="Arial" w:cs="Arial"/>
          <w:sz w:val="22"/>
          <w:szCs w:val="22"/>
        </w:rPr>
        <w:t xml:space="preserve">) Artykuł 112 stwierdza “Ochrona przed hałasem polega na zapewnieniu jak najlepszego stanu akustycznego środowiska, w szczególności poprzez: </w:t>
      </w:r>
    </w:p>
    <w:p w:rsidR="00047CD4" w:rsidRPr="000C69A5" w:rsidRDefault="00047CD4" w:rsidP="00B736FF">
      <w:pPr>
        <w:numPr>
          <w:ilvl w:val="0"/>
          <w:numId w:val="127"/>
        </w:numPr>
        <w:spacing w:line="360" w:lineRule="auto"/>
        <w:contextualSpacing/>
        <w:rPr>
          <w:rFonts w:ascii="Arial" w:hAnsi="Arial" w:cs="Arial"/>
          <w:sz w:val="22"/>
          <w:szCs w:val="22"/>
          <w:lang w:eastAsia="ar-SA"/>
        </w:rPr>
      </w:pPr>
      <w:r w:rsidRPr="000C69A5">
        <w:rPr>
          <w:rFonts w:ascii="Arial" w:hAnsi="Arial" w:cs="Arial"/>
          <w:sz w:val="22"/>
          <w:szCs w:val="22"/>
          <w:lang w:eastAsia="ar-SA"/>
        </w:rPr>
        <w:t xml:space="preserve">utrzymanie poziomu hałasu poniżej dopuszczalnego lub co najmniej na tym poziomie, </w:t>
      </w:r>
    </w:p>
    <w:p w:rsidR="00047CD4" w:rsidRPr="0039067B" w:rsidRDefault="00047CD4" w:rsidP="00B736FF">
      <w:pPr>
        <w:numPr>
          <w:ilvl w:val="0"/>
          <w:numId w:val="127"/>
        </w:numPr>
        <w:spacing w:line="360" w:lineRule="auto"/>
        <w:contextualSpacing/>
        <w:rPr>
          <w:rFonts w:ascii="Arial" w:hAnsi="Arial" w:cs="Arial"/>
          <w:sz w:val="22"/>
          <w:szCs w:val="22"/>
          <w:lang w:eastAsia="ar-SA"/>
        </w:rPr>
      </w:pPr>
      <w:r w:rsidRPr="000C69A5">
        <w:rPr>
          <w:rFonts w:ascii="Arial" w:hAnsi="Arial" w:cs="Arial"/>
          <w:sz w:val="22"/>
          <w:szCs w:val="22"/>
          <w:lang w:eastAsia="ar-SA"/>
        </w:rPr>
        <w:t>zmniejszenie poziomu hałasu co najmniej do dopuszczalnego, a gdy nie jest on</w:t>
      </w:r>
      <w:r w:rsidRPr="0039067B">
        <w:rPr>
          <w:rFonts w:ascii="Arial" w:hAnsi="Arial" w:cs="Arial"/>
          <w:sz w:val="22"/>
          <w:szCs w:val="22"/>
          <w:lang w:eastAsia="ar-SA"/>
        </w:rPr>
        <w:t xml:space="preserve"> dotrzymany zapobieganie jego powstawaniu lub przenikaniu do środowiska”.</w:t>
      </w:r>
    </w:p>
    <w:p w:rsidR="00047CD4" w:rsidRPr="0039067B" w:rsidRDefault="00047CD4" w:rsidP="001C734C">
      <w:pPr>
        <w:spacing w:line="360" w:lineRule="auto"/>
        <w:rPr>
          <w:rFonts w:ascii="Arial" w:hAnsi="Arial" w:cs="Arial"/>
          <w:sz w:val="22"/>
          <w:szCs w:val="22"/>
          <w:lang w:eastAsia="ar-SA"/>
        </w:rPr>
      </w:pPr>
    </w:p>
    <w:p w:rsidR="00047CD4" w:rsidRPr="0039067B" w:rsidRDefault="00047CD4" w:rsidP="001C734C">
      <w:pPr>
        <w:spacing w:line="360" w:lineRule="auto"/>
        <w:ind w:firstLine="0"/>
        <w:rPr>
          <w:rFonts w:ascii="Arial" w:hAnsi="Arial" w:cs="Arial"/>
          <w:sz w:val="22"/>
          <w:szCs w:val="22"/>
          <w:lang w:eastAsia="ar-SA"/>
        </w:rPr>
      </w:pPr>
      <w:r w:rsidRPr="0039067B">
        <w:rPr>
          <w:rFonts w:ascii="Arial" w:hAnsi="Arial" w:cs="Arial"/>
          <w:sz w:val="22"/>
          <w:szCs w:val="22"/>
        </w:rPr>
        <w:t xml:space="preserve">Wartości dopuszczalne poziomów hałasu określają: </w:t>
      </w:r>
    </w:p>
    <w:p w:rsidR="00047CD4" w:rsidRPr="0039067B" w:rsidRDefault="00047CD4" w:rsidP="00B736FF">
      <w:pPr>
        <w:numPr>
          <w:ilvl w:val="0"/>
          <w:numId w:val="128"/>
        </w:numPr>
        <w:spacing w:line="360" w:lineRule="auto"/>
        <w:contextualSpacing/>
        <w:rPr>
          <w:rFonts w:ascii="Arial" w:hAnsi="Arial" w:cs="Arial"/>
          <w:sz w:val="22"/>
          <w:szCs w:val="22"/>
          <w:lang w:eastAsia="ar-SA"/>
        </w:rPr>
      </w:pPr>
      <w:r w:rsidRPr="0039067B">
        <w:rPr>
          <w:rFonts w:ascii="Arial" w:hAnsi="Arial" w:cs="Arial"/>
          <w:sz w:val="22"/>
          <w:szCs w:val="22"/>
          <w:lang w:eastAsia="ar-SA"/>
        </w:rPr>
        <w:t>rozporządzenie Ministra Środowiska z dnia 1 października 2012 r. (Dz.U. 2012 poz. 1109) zmieniające rozporządzenie w sprawie d</w:t>
      </w:r>
      <w:r w:rsidR="0027345A">
        <w:rPr>
          <w:rFonts w:ascii="Arial" w:hAnsi="Arial" w:cs="Arial"/>
          <w:sz w:val="22"/>
          <w:szCs w:val="22"/>
          <w:lang w:eastAsia="ar-SA"/>
        </w:rPr>
        <w:t>opuszczalnych poziomów hałasu w </w:t>
      </w:r>
      <w:r w:rsidRPr="0039067B">
        <w:rPr>
          <w:rFonts w:ascii="Arial" w:hAnsi="Arial" w:cs="Arial"/>
          <w:sz w:val="22"/>
          <w:szCs w:val="22"/>
          <w:lang w:eastAsia="ar-SA"/>
        </w:rPr>
        <w:t>środowisku. Wartości dopuszczalne poziomów hałasu wyrażone są za pomocą równoważonego poziomu hałasu i odnoszą się odrębnie dla dróg i linii kolejowych, odrębnie dla pozostałych obiektów i grup źródeł hał</w:t>
      </w:r>
      <w:r w:rsidR="00211305">
        <w:rPr>
          <w:rFonts w:ascii="Arial" w:hAnsi="Arial" w:cs="Arial"/>
          <w:sz w:val="22"/>
          <w:szCs w:val="22"/>
          <w:lang w:eastAsia="ar-SA"/>
        </w:rPr>
        <w:t>asu, a także startów, lądowań i </w:t>
      </w:r>
      <w:r w:rsidRPr="0039067B">
        <w:rPr>
          <w:rFonts w:ascii="Arial" w:hAnsi="Arial" w:cs="Arial"/>
          <w:sz w:val="22"/>
          <w:szCs w:val="22"/>
          <w:lang w:eastAsia="ar-SA"/>
        </w:rPr>
        <w:t xml:space="preserve">przelotów statków powietrznych, ustalając wartości dla pory dziennej i nocnej, </w:t>
      </w:r>
    </w:p>
    <w:p w:rsidR="00047CD4" w:rsidRPr="0039067B" w:rsidRDefault="00047CD4" w:rsidP="00B736FF">
      <w:pPr>
        <w:numPr>
          <w:ilvl w:val="0"/>
          <w:numId w:val="128"/>
        </w:numPr>
        <w:spacing w:line="360" w:lineRule="auto"/>
        <w:contextualSpacing/>
        <w:rPr>
          <w:rFonts w:ascii="Arial" w:hAnsi="Arial" w:cs="Arial"/>
          <w:sz w:val="22"/>
          <w:szCs w:val="22"/>
          <w:lang w:eastAsia="ar-SA"/>
        </w:rPr>
      </w:pPr>
      <w:r w:rsidRPr="0039067B">
        <w:rPr>
          <w:rFonts w:ascii="Arial" w:hAnsi="Arial" w:cs="Arial"/>
          <w:sz w:val="22"/>
          <w:szCs w:val="22"/>
          <w:lang w:eastAsia="ar-SA"/>
        </w:rPr>
        <w:t>rozporzą</w:t>
      </w:r>
      <w:r w:rsidR="00C65DAF">
        <w:rPr>
          <w:rFonts w:ascii="Arial" w:hAnsi="Arial" w:cs="Arial"/>
          <w:sz w:val="22"/>
          <w:szCs w:val="22"/>
          <w:lang w:eastAsia="ar-SA"/>
        </w:rPr>
        <w:t>dzenie Ministra Gospodarki z dnia</w:t>
      </w:r>
      <w:r w:rsidRPr="0039067B">
        <w:rPr>
          <w:rFonts w:ascii="Arial" w:hAnsi="Arial" w:cs="Arial"/>
          <w:sz w:val="22"/>
          <w:szCs w:val="22"/>
          <w:lang w:eastAsia="ar-SA"/>
        </w:rPr>
        <w:t xml:space="preserve"> 21 grudnia 2005 roku w sprawie wymogu dla urządzeń używanych na zewnątrz pomieszczeń w zakresie emisji hałasu do środowiska (Dz.U. Nr 263/05 poz. 2202), wspólnotowe regulacje prawne, w tym Dyrektywa 2002/49/EC z dnia 25.06.2002 w sprawie oceny i zarządzania hałasem środowiskowym. </w:t>
      </w:r>
    </w:p>
    <w:p w:rsidR="00047CD4" w:rsidRPr="0039067B" w:rsidRDefault="00047CD4" w:rsidP="001C734C">
      <w:pPr>
        <w:spacing w:line="360" w:lineRule="auto"/>
        <w:rPr>
          <w:rFonts w:ascii="Arial" w:hAnsi="Arial" w:cs="Arial"/>
          <w:sz w:val="22"/>
          <w:szCs w:val="22"/>
          <w:lang w:eastAsia="ar-SA"/>
        </w:rPr>
      </w:pPr>
    </w:p>
    <w:p w:rsidR="001C734C" w:rsidRPr="0039067B" w:rsidRDefault="001C734C" w:rsidP="001C734C">
      <w:pPr>
        <w:pStyle w:val="Tekstpodstawowy"/>
        <w:spacing w:after="0"/>
        <w:rPr>
          <w:rFonts w:ascii="Arial" w:hAnsi="Arial" w:cs="Arial"/>
          <w:lang w:eastAsia="ar-SA"/>
        </w:rPr>
      </w:pPr>
    </w:p>
    <w:p w:rsidR="00047CD4" w:rsidRPr="0039067B" w:rsidRDefault="00047CD4" w:rsidP="001C734C">
      <w:pPr>
        <w:spacing w:line="360" w:lineRule="auto"/>
        <w:ind w:firstLine="0"/>
        <w:rPr>
          <w:rFonts w:ascii="Arial" w:hAnsi="Arial" w:cs="Arial"/>
          <w:sz w:val="22"/>
          <w:szCs w:val="22"/>
          <w:lang w:eastAsia="ar-SA"/>
        </w:rPr>
      </w:pPr>
      <w:r w:rsidRPr="0039067B">
        <w:rPr>
          <w:rFonts w:ascii="Arial" w:hAnsi="Arial" w:cs="Arial"/>
          <w:sz w:val="22"/>
          <w:szCs w:val="22"/>
          <w:lang w:eastAsia="ar-SA"/>
        </w:rPr>
        <w:t xml:space="preserve">Wyróżnia się trzy główne rodzaje hałasu, według źródła powstawania: </w:t>
      </w:r>
    </w:p>
    <w:p w:rsidR="00047CD4" w:rsidRPr="0039067B" w:rsidRDefault="00047CD4" w:rsidP="00B736FF">
      <w:pPr>
        <w:numPr>
          <w:ilvl w:val="0"/>
          <w:numId w:val="129"/>
        </w:numPr>
        <w:spacing w:line="360" w:lineRule="auto"/>
        <w:contextualSpacing/>
        <w:rPr>
          <w:rFonts w:ascii="Arial" w:hAnsi="Arial" w:cs="Arial"/>
          <w:sz w:val="22"/>
          <w:szCs w:val="22"/>
          <w:lang w:eastAsia="ar-SA"/>
        </w:rPr>
      </w:pPr>
      <w:r w:rsidRPr="0039067B">
        <w:rPr>
          <w:rFonts w:ascii="Arial" w:hAnsi="Arial" w:cs="Arial"/>
          <w:sz w:val="22"/>
          <w:szCs w:val="22"/>
          <w:lang w:eastAsia="ar-SA"/>
        </w:rPr>
        <w:lastRenderedPageBreak/>
        <w:t xml:space="preserve">hałas przemysłowy powodowany przez urządzenia i maszyny w obiektach przemysłowych i usługowych, </w:t>
      </w:r>
    </w:p>
    <w:p w:rsidR="00047CD4" w:rsidRPr="0039067B" w:rsidRDefault="00047CD4" w:rsidP="00B736FF">
      <w:pPr>
        <w:numPr>
          <w:ilvl w:val="0"/>
          <w:numId w:val="129"/>
        </w:numPr>
        <w:spacing w:line="360" w:lineRule="auto"/>
        <w:contextualSpacing/>
        <w:rPr>
          <w:rFonts w:ascii="Arial" w:hAnsi="Arial" w:cs="Arial"/>
          <w:sz w:val="22"/>
          <w:szCs w:val="22"/>
          <w:lang w:eastAsia="ar-SA"/>
        </w:rPr>
      </w:pPr>
      <w:r w:rsidRPr="0039067B">
        <w:rPr>
          <w:rFonts w:ascii="Arial" w:hAnsi="Arial" w:cs="Arial"/>
          <w:sz w:val="22"/>
          <w:szCs w:val="22"/>
          <w:lang w:eastAsia="ar-SA"/>
        </w:rPr>
        <w:t>hałas komunikacyjny pochodzący od środków tra</w:t>
      </w:r>
      <w:r w:rsidR="00C65DAF">
        <w:rPr>
          <w:rFonts w:ascii="Arial" w:hAnsi="Arial" w:cs="Arial"/>
          <w:sz w:val="22"/>
          <w:szCs w:val="22"/>
          <w:lang w:eastAsia="ar-SA"/>
        </w:rPr>
        <w:t>nsportu drogowego, kolejowego i </w:t>
      </w:r>
      <w:r w:rsidRPr="0039067B">
        <w:rPr>
          <w:rFonts w:ascii="Arial" w:hAnsi="Arial" w:cs="Arial"/>
          <w:sz w:val="22"/>
          <w:szCs w:val="22"/>
          <w:lang w:eastAsia="ar-SA"/>
        </w:rPr>
        <w:t xml:space="preserve">lotniczego, </w:t>
      </w:r>
    </w:p>
    <w:p w:rsidR="00047CD4" w:rsidRDefault="00047CD4" w:rsidP="00B736FF">
      <w:pPr>
        <w:numPr>
          <w:ilvl w:val="0"/>
          <w:numId w:val="129"/>
        </w:numPr>
        <w:spacing w:line="360" w:lineRule="auto"/>
        <w:contextualSpacing/>
        <w:rPr>
          <w:rFonts w:ascii="Arial" w:hAnsi="Arial" w:cs="Arial"/>
          <w:sz w:val="22"/>
          <w:szCs w:val="22"/>
          <w:lang w:eastAsia="ar-SA"/>
        </w:rPr>
      </w:pPr>
      <w:r w:rsidRPr="0039067B">
        <w:rPr>
          <w:rFonts w:ascii="Arial" w:hAnsi="Arial" w:cs="Arial"/>
          <w:sz w:val="22"/>
          <w:szCs w:val="22"/>
          <w:lang w:eastAsia="ar-SA"/>
        </w:rPr>
        <w:t>hałas komunalny występujący w budynkach mieszkalnych, szczególnie wielorodzinnych i w obiektach użyteczności publicznej.</w:t>
      </w:r>
    </w:p>
    <w:p w:rsidR="00CC478D" w:rsidRDefault="00CC478D" w:rsidP="00CC478D">
      <w:pPr>
        <w:pStyle w:val="KOLEK3"/>
        <w:spacing w:line="360" w:lineRule="auto"/>
        <w:ind w:left="720"/>
        <w:rPr>
          <w:rFonts w:ascii="Times New Roman" w:hAnsi="Times New Roman" w:cs="Times New Roman"/>
          <w:b w:val="0"/>
          <w:szCs w:val="24"/>
          <w:lang w:eastAsia="ar-SA"/>
        </w:rPr>
      </w:pPr>
    </w:p>
    <w:p w:rsidR="00047CD4" w:rsidRPr="007E220D" w:rsidRDefault="007E220D" w:rsidP="00CC478D">
      <w:pPr>
        <w:pStyle w:val="KOLEK3"/>
        <w:spacing w:line="360" w:lineRule="auto"/>
        <w:rPr>
          <w:sz w:val="22"/>
        </w:rPr>
      </w:pPr>
      <w:bookmarkStart w:id="183" w:name="_Toc506449326"/>
      <w:r>
        <w:rPr>
          <w:sz w:val="22"/>
        </w:rPr>
        <w:t>Hałas przemysłowy</w:t>
      </w:r>
      <w:bookmarkEnd w:id="183"/>
    </w:p>
    <w:p w:rsidR="00047CD4" w:rsidRPr="0039067B" w:rsidRDefault="00047CD4" w:rsidP="001C734C">
      <w:pPr>
        <w:spacing w:line="360" w:lineRule="auto"/>
        <w:rPr>
          <w:rFonts w:ascii="Arial" w:hAnsi="Arial" w:cs="Arial"/>
          <w:sz w:val="22"/>
          <w:szCs w:val="22"/>
        </w:rPr>
      </w:pPr>
      <w:r w:rsidRPr="0039067B">
        <w:rPr>
          <w:rFonts w:ascii="Arial" w:hAnsi="Arial" w:cs="Arial"/>
          <w:sz w:val="22"/>
          <w:szCs w:val="22"/>
        </w:rPr>
        <w:t>Na terenie Gminy Skała hałas przemysłowy nie posiada dużego znaczenia, ze względu na brak dużych zakładów przemysłowych, stanowi zagrożenie o charakterze lokalnym, występuje głównie na terenach sąsiadujących z nielicznymi zakładami przemysłowymi</w:t>
      </w:r>
      <w:r w:rsidR="00C65DAF">
        <w:rPr>
          <w:rFonts w:ascii="Arial" w:hAnsi="Arial" w:cs="Arial"/>
          <w:sz w:val="22"/>
          <w:szCs w:val="22"/>
        </w:rPr>
        <w:t>. Hałas przemysłowy stanowią tam</w:t>
      </w:r>
      <w:r w:rsidRPr="0039067B">
        <w:rPr>
          <w:rFonts w:ascii="Arial" w:hAnsi="Arial" w:cs="Arial"/>
          <w:sz w:val="22"/>
          <w:szCs w:val="22"/>
        </w:rPr>
        <w:t xml:space="preserve"> źródła znajdujące się na otwartej przestrzeni (punktowe źródła hałasu np. wentylatory, czerpnie, sprężarki itp. usytuowane na zewnątrz budynków), jak i w budynkach (wtórne źr</w:t>
      </w:r>
      <w:r w:rsidR="00C65DAF">
        <w:rPr>
          <w:rFonts w:ascii="Arial" w:hAnsi="Arial" w:cs="Arial"/>
          <w:sz w:val="22"/>
          <w:szCs w:val="22"/>
        </w:rPr>
        <w:t>ódła hałasu - od pracy maszyn i </w:t>
      </w:r>
      <w:r w:rsidRPr="0039067B">
        <w:rPr>
          <w:rFonts w:ascii="Arial" w:hAnsi="Arial" w:cs="Arial"/>
          <w:sz w:val="22"/>
          <w:szCs w:val="22"/>
        </w:rPr>
        <w:t xml:space="preserve">urządzeń), emitowany do środowiska przez ściany, strop, okna i drzwi. Dodatkowe źródło hałasu stanowią ponadto prace dorywcze wykonywane poza budynkami produkcyjnymi jak np. ciecie, kucie, a także obsługa zakładów przez transport kołowy. Uciążliwość hałasu emitowana z tych obiektów zależy między innymi od ilości źródeł hałasu, czasu ich pracy czy odległości od terenów podlegających ochronie akustycznej. Pewną uciążliwość powodują zakłady rzemieślnicze i usługowe zlokalizowane blisko zabudowy o charakterze mieszkalnym. Ich wpływ na ogólny klimat akustyczny Gminy Skała nie jest znaczący, jednak są one przyczyną lokalnych negatywnych skutków odczuwalnych przez okolicznych mieszkańców. Do zakładów takich należą najczęściej: warsztaty mechaniki pojazdowej, blacharskie, ślusarskie, stolarskie i kamieniarskie. Wytypowanie zakładów niekorzystnie oddziaływujących na klimat akustyczny należy do zadań WIOŚ. </w:t>
      </w:r>
    </w:p>
    <w:p w:rsidR="00CC478D" w:rsidRDefault="00CC478D" w:rsidP="00CC478D">
      <w:pPr>
        <w:pStyle w:val="KOLEK3"/>
        <w:spacing w:line="360" w:lineRule="auto"/>
        <w:ind w:left="720"/>
        <w:rPr>
          <w:rFonts w:ascii="Times New Roman" w:hAnsi="Times New Roman" w:cs="Times New Roman"/>
          <w:b w:val="0"/>
          <w:szCs w:val="24"/>
          <w:lang w:eastAsia="ar-SA"/>
        </w:rPr>
      </w:pPr>
    </w:p>
    <w:p w:rsidR="007E220D" w:rsidRPr="007E220D" w:rsidRDefault="007E220D" w:rsidP="00CC478D">
      <w:pPr>
        <w:pStyle w:val="KOLEK3"/>
        <w:spacing w:line="360" w:lineRule="auto"/>
        <w:rPr>
          <w:sz w:val="22"/>
        </w:rPr>
      </w:pPr>
      <w:bookmarkStart w:id="184" w:name="_Toc506449327"/>
      <w:r>
        <w:rPr>
          <w:sz w:val="22"/>
        </w:rPr>
        <w:t>Hałas komunikacyjny</w:t>
      </w:r>
      <w:bookmarkEnd w:id="184"/>
    </w:p>
    <w:p w:rsidR="00047CD4" w:rsidRDefault="00047CD4" w:rsidP="001C734C">
      <w:pPr>
        <w:spacing w:line="360" w:lineRule="auto"/>
        <w:rPr>
          <w:rFonts w:ascii="Arial" w:hAnsi="Arial" w:cs="Arial"/>
          <w:sz w:val="22"/>
          <w:szCs w:val="22"/>
        </w:rPr>
      </w:pPr>
      <w:r w:rsidRPr="0039067B">
        <w:rPr>
          <w:rFonts w:ascii="Arial" w:hAnsi="Arial" w:cs="Arial"/>
          <w:sz w:val="22"/>
          <w:szCs w:val="22"/>
        </w:rPr>
        <w:t xml:space="preserve">Klimat akustyczny na terenie Gminy Skała kształtuje w znacznej mierze ruch komunikacyjny. </w:t>
      </w:r>
    </w:p>
    <w:p w:rsidR="007E220D" w:rsidRPr="007E220D" w:rsidRDefault="007E220D" w:rsidP="007E220D">
      <w:pPr>
        <w:pStyle w:val="Tekstpodstawowy"/>
      </w:pPr>
    </w:p>
    <w:p w:rsidR="007E220D" w:rsidRPr="007E220D" w:rsidRDefault="007E220D" w:rsidP="00CC478D">
      <w:pPr>
        <w:pStyle w:val="KOLEK3"/>
        <w:spacing w:line="360" w:lineRule="auto"/>
        <w:rPr>
          <w:sz w:val="22"/>
        </w:rPr>
      </w:pPr>
      <w:bookmarkStart w:id="185" w:name="_Toc506449328"/>
      <w:r>
        <w:rPr>
          <w:sz w:val="22"/>
        </w:rPr>
        <w:t>Hałas komunikacyjny drogowy</w:t>
      </w:r>
      <w:bookmarkEnd w:id="185"/>
    </w:p>
    <w:p w:rsidR="00047CD4" w:rsidRPr="0039067B" w:rsidRDefault="00047CD4" w:rsidP="007E220D">
      <w:pPr>
        <w:spacing w:line="360" w:lineRule="auto"/>
        <w:rPr>
          <w:rFonts w:ascii="Arial" w:hAnsi="Arial" w:cs="Arial"/>
          <w:sz w:val="22"/>
          <w:szCs w:val="22"/>
        </w:rPr>
      </w:pPr>
      <w:r w:rsidRPr="0039067B">
        <w:rPr>
          <w:rFonts w:ascii="Arial" w:hAnsi="Arial" w:cs="Arial"/>
          <w:sz w:val="22"/>
          <w:szCs w:val="22"/>
        </w:rPr>
        <w:t>Pod pojęciem hałasu drogowego rozumie się hałas pochodzący od środków transportu poruszających się po wszelkiego rodzaju drogach nie będących drogami kolejowymi. Jest to hałas typu liniowego. Układ drogowy stanowi o rozwoju danego regionu i</w:t>
      </w:r>
      <w:r w:rsidR="00C65DAF">
        <w:rPr>
          <w:rFonts w:ascii="Arial" w:hAnsi="Arial" w:cs="Arial"/>
          <w:sz w:val="22"/>
          <w:szCs w:val="22"/>
        </w:rPr>
        <w:t> </w:t>
      </w:r>
      <w:r w:rsidRPr="0039067B">
        <w:rPr>
          <w:rFonts w:ascii="Arial" w:hAnsi="Arial" w:cs="Arial"/>
          <w:sz w:val="22"/>
          <w:szCs w:val="22"/>
        </w:rPr>
        <w:t>powiązaniach z innymi ośrodkami. Przez teren gminy przebiegają będące źródłami hałasu drogowego: drogi wojewódzki</w:t>
      </w:r>
      <w:r w:rsidR="00C65DAF">
        <w:rPr>
          <w:rFonts w:ascii="Arial" w:hAnsi="Arial" w:cs="Arial"/>
          <w:sz w:val="22"/>
          <w:szCs w:val="22"/>
        </w:rPr>
        <w:t>e, powiatowe i gminne, łączące</w:t>
      </w:r>
      <w:r w:rsidRPr="0039067B">
        <w:rPr>
          <w:rFonts w:ascii="Arial" w:hAnsi="Arial" w:cs="Arial"/>
          <w:sz w:val="22"/>
          <w:szCs w:val="22"/>
        </w:rPr>
        <w:t xml:space="preserve"> Gminę Skała z innymi ośrodkami. </w:t>
      </w:r>
    </w:p>
    <w:p w:rsidR="00047CD4" w:rsidRPr="0039067B" w:rsidRDefault="00047CD4" w:rsidP="001C734C">
      <w:pPr>
        <w:spacing w:line="360" w:lineRule="auto"/>
        <w:ind w:firstLine="0"/>
        <w:rPr>
          <w:rFonts w:ascii="Arial" w:hAnsi="Arial" w:cs="Arial"/>
          <w:sz w:val="22"/>
          <w:szCs w:val="22"/>
          <w:lang w:eastAsia="ar-SA"/>
        </w:rPr>
      </w:pPr>
      <w:r w:rsidRPr="0039067B">
        <w:rPr>
          <w:rFonts w:ascii="Arial" w:hAnsi="Arial" w:cs="Arial"/>
          <w:sz w:val="22"/>
          <w:szCs w:val="22"/>
        </w:rPr>
        <w:lastRenderedPageBreak/>
        <w:t xml:space="preserve">Na poziom hałasu drogowego mają wpływ przede wszystkim: </w:t>
      </w:r>
    </w:p>
    <w:p w:rsidR="00047CD4" w:rsidRPr="0039067B" w:rsidRDefault="00047CD4" w:rsidP="00B736FF">
      <w:pPr>
        <w:numPr>
          <w:ilvl w:val="0"/>
          <w:numId w:val="130"/>
        </w:numPr>
        <w:spacing w:line="360" w:lineRule="auto"/>
        <w:contextualSpacing/>
        <w:rPr>
          <w:rFonts w:ascii="Arial" w:hAnsi="Arial" w:cs="Arial"/>
          <w:sz w:val="22"/>
          <w:szCs w:val="22"/>
          <w:lang w:eastAsia="ar-SA"/>
        </w:rPr>
      </w:pPr>
      <w:r w:rsidRPr="0039067B">
        <w:rPr>
          <w:rFonts w:ascii="Arial" w:hAnsi="Arial" w:cs="Arial"/>
          <w:sz w:val="22"/>
          <w:szCs w:val="22"/>
          <w:lang w:eastAsia="ar-SA"/>
        </w:rPr>
        <w:t xml:space="preserve">natężenie ruchu komunikacyjnego, </w:t>
      </w:r>
    </w:p>
    <w:p w:rsidR="00047CD4" w:rsidRPr="0039067B" w:rsidRDefault="00047CD4" w:rsidP="00B736FF">
      <w:pPr>
        <w:numPr>
          <w:ilvl w:val="0"/>
          <w:numId w:val="130"/>
        </w:numPr>
        <w:spacing w:line="360" w:lineRule="auto"/>
        <w:contextualSpacing/>
        <w:rPr>
          <w:rFonts w:ascii="Arial" w:hAnsi="Arial" w:cs="Arial"/>
          <w:sz w:val="22"/>
          <w:szCs w:val="22"/>
          <w:lang w:eastAsia="ar-SA"/>
        </w:rPr>
      </w:pPr>
      <w:r w:rsidRPr="0039067B">
        <w:rPr>
          <w:rFonts w:ascii="Arial" w:hAnsi="Arial" w:cs="Arial"/>
          <w:sz w:val="22"/>
          <w:szCs w:val="22"/>
          <w:lang w:eastAsia="ar-SA"/>
        </w:rPr>
        <w:t xml:space="preserve">udział transportu ciężkiego w strumieniu ruchu, </w:t>
      </w:r>
    </w:p>
    <w:p w:rsidR="00047CD4" w:rsidRPr="0039067B" w:rsidRDefault="00047CD4" w:rsidP="00B736FF">
      <w:pPr>
        <w:numPr>
          <w:ilvl w:val="0"/>
          <w:numId w:val="130"/>
        </w:numPr>
        <w:spacing w:line="360" w:lineRule="auto"/>
        <w:contextualSpacing/>
        <w:rPr>
          <w:rFonts w:ascii="Arial" w:hAnsi="Arial" w:cs="Arial"/>
          <w:sz w:val="22"/>
          <w:szCs w:val="22"/>
          <w:lang w:eastAsia="ar-SA"/>
        </w:rPr>
      </w:pPr>
      <w:r w:rsidRPr="0039067B">
        <w:rPr>
          <w:rFonts w:ascii="Arial" w:hAnsi="Arial" w:cs="Arial"/>
          <w:sz w:val="22"/>
          <w:szCs w:val="22"/>
          <w:lang w:eastAsia="ar-SA"/>
        </w:rPr>
        <w:t xml:space="preserve">prędkość ruchu pojazdów (ze wzrostem prędkości hałas rośnie), </w:t>
      </w:r>
    </w:p>
    <w:p w:rsidR="00047CD4" w:rsidRPr="0039067B" w:rsidRDefault="00047CD4" w:rsidP="00B736FF">
      <w:pPr>
        <w:numPr>
          <w:ilvl w:val="0"/>
          <w:numId w:val="130"/>
        </w:numPr>
        <w:spacing w:line="360" w:lineRule="auto"/>
        <w:contextualSpacing/>
        <w:rPr>
          <w:rFonts w:ascii="Arial" w:hAnsi="Arial" w:cs="Arial"/>
          <w:sz w:val="22"/>
          <w:szCs w:val="22"/>
          <w:lang w:eastAsia="ar-SA"/>
        </w:rPr>
      </w:pPr>
      <w:r w:rsidRPr="0039067B">
        <w:rPr>
          <w:rFonts w:ascii="Arial" w:hAnsi="Arial" w:cs="Arial"/>
          <w:sz w:val="22"/>
          <w:szCs w:val="22"/>
          <w:lang w:eastAsia="ar-SA"/>
        </w:rPr>
        <w:t xml:space="preserve">typ i stan techniczny pojazdów, </w:t>
      </w:r>
    </w:p>
    <w:p w:rsidR="00047CD4" w:rsidRPr="0039067B" w:rsidRDefault="00047CD4" w:rsidP="00B736FF">
      <w:pPr>
        <w:numPr>
          <w:ilvl w:val="0"/>
          <w:numId w:val="130"/>
        </w:numPr>
        <w:spacing w:line="360" w:lineRule="auto"/>
        <w:contextualSpacing/>
        <w:rPr>
          <w:rFonts w:ascii="Arial" w:hAnsi="Arial" w:cs="Arial"/>
          <w:sz w:val="22"/>
          <w:szCs w:val="22"/>
          <w:lang w:eastAsia="ar-SA"/>
        </w:rPr>
      </w:pPr>
      <w:r w:rsidRPr="0039067B">
        <w:rPr>
          <w:rFonts w:ascii="Arial" w:hAnsi="Arial" w:cs="Arial"/>
          <w:sz w:val="22"/>
          <w:szCs w:val="22"/>
          <w:lang w:eastAsia="ar-SA"/>
        </w:rPr>
        <w:t xml:space="preserve">nachylenie drogi, </w:t>
      </w:r>
    </w:p>
    <w:p w:rsidR="00C65DAF" w:rsidRDefault="00047CD4" w:rsidP="00B736FF">
      <w:pPr>
        <w:numPr>
          <w:ilvl w:val="0"/>
          <w:numId w:val="130"/>
        </w:numPr>
        <w:spacing w:line="360" w:lineRule="auto"/>
        <w:contextualSpacing/>
        <w:rPr>
          <w:rFonts w:ascii="Arial" w:hAnsi="Arial" w:cs="Arial"/>
          <w:sz w:val="22"/>
          <w:szCs w:val="22"/>
          <w:lang w:eastAsia="ar-SA"/>
        </w:rPr>
      </w:pPr>
      <w:r w:rsidRPr="0039067B">
        <w:rPr>
          <w:rFonts w:ascii="Arial" w:hAnsi="Arial" w:cs="Arial"/>
          <w:sz w:val="22"/>
          <w:szCs w:val="22"/>
          <w:lang w:eastAsia="ar-SA"/>
        </w:rPr>
        <w:t>stan nawierzchni oraz płynność ruchu.</w:t>
      </w:r>
    </w:p>
    <w:p w:rsidR="00C65DAF" w:rsidRPr="00C65DAF" w:rsidRDefault="00C65DAF" w:rsidP="00C65DAF">
      <w:pPr>
        <w:pStyle w:val="Tekstpodstawowy"/>
        <w:rPr>
          <w:lang w:eastAsia="ar-SA"/>
        </w:rPr>
      </w:pPr>
    </w:p>
    <w:p w:rsidR="00C65DAF" w:rsidRPr="00C65DAF" w:rsidRDefault="001C734C" w:rsidP="00C65DAF">
      <w:pPr>
        <w:spacing w:line="360" w:lineRule="auto"/>
        <w:ind w:firstLine="0"/>
        <w:rPr>
          <w:rFonts w:ascii="Arial" w:hAnsi="Arial" w:cs="Arial"/>
          <w:sz w:val="22"/>
          <w:szCs w:val="22"/>
        </w:rPr>
      </w:pPr>
      <w:r w:rsidRPr="0039067B">
        <w:rPr>
          <w:rFonts w:ascii="Arial" w:hAnsi="Arial" w:cs="Arial"/>
          <w:sz w:val="22"/>
          <w:szCs w:val="22"/>
        </w:rPr>
        <w:tab/>
      </w:r>
      <w:r w:rsidR="00047CD4" w:rsidRPr="0039067B">
        <w:rPr>
          <w:rFonts w:ascii="Arial" w:hAnsi="Arial" w:cs="Arial"/>
          <w:sz w:val="22"/>
          <w:szCs w:val="22"/>
        </w:rPr>
        <w:t xml:space="preserve">Najbardziej zagrożone negatywnym oddziaływaniem hałasu komunikacyjnego są pasy terenu przy drogach wojewódzkich, gdzie mieszkańcy są zagrożeni negatywnym oddziaływaniem hałasu ze względu na niewielką odległość zabudowy mieszkaniowej od dróg. </w:t>
      </w:r>
    </w:p>
    <w:p w:rsidR="007E220D" w:rsidRPr="007E220D" w:rsidRDefault="007E220D" w:rsidP="00CC478D">
      <w:pPr>
        <w:pStyle w:val="KOLEK3"/>
        <w:spacing w:line="360" w:lineRule="auto"/>
        <w:rPr>
          <w:sz w:val="22"/>
        </w:rPr>
      </w:pPr>
      <w:bookmarkStart w:id="186" w:name="_Toc506449329"/>
      <w:r>
        <w:rPr>
          <w:sz w:val="22"/>
        </w:rPr>
        <w:t>Hałas komunikacyjny kolejowy</w:t>
      </w:r>
      <w:bookmarkEnd w:id="186"/>
    </w:p>
    <w:p w:rsidR="00047CD4" w:rsidRDefault="00047CD4" w:rsidP="001C734C">
      <w:pPr>
        <w:spacing w:line="360" w:lineRule="auto"/>
        <w:rPr>
          <w:rFonts w:ascii="Arial" w:hAnsi="Arial" w:cs="Arial"/>
          <w:sz w:val="22"/>
          <w:szCs w:val="22"/>
        </w:rPr>
      </w:pPr>
      <w:r w:rsidRPr="0039067B">
        <w:rPr>
          <w:rFonts w:ascii="Arial" w:hAnsi="Arial" w:cs="Arial"/>
          <w:sz w:val="22"/>
          <w:szCs w:val="22"/>
        </w:rPr>
        <w:t>Pod pojęciem hałasu kolejowego rozumie się hałas powstający w wyniku eksploatacji linii kolejowych. Określenie uciążliwości źródło hałasu komunikacyjnego kolejowego, jest zwykle utrudnione, z powodu braku dostatecznej liczby punktów pomiarowych i pomiarów hałasu komunikacyjnego kolejowego, co nie pozwala na jedn</w:t>
      </w:r>
      <w:r w:rsidR="0027345A">
        <w:rPr>
          <w:rFonts w:ascii="Arial" w:hAnsi="Arial" w:cs="Arial"/>
          <w:sz w:val="22"/>
          <w:szCs w:val="22"/>
        </w:rPr>
        <w:t>oznaczne określenie wielkości i </w:t>
      </w:r>
      <w:r w:rsidRPr="0039067B">
        <w:rPr>
          <w:rFonts w:ascii="Arial" w:hAnsi="Arial" w:cs="Arial"/>
          <w:sz w:val="22"/>
          <w:szCs w:val="22"/>
        </w:rPr>
        <w:t xml:space="preserve">zasięgu przekroczenia dopuszczalnych poziomów hałasu. W związku z brakiem linii kolejowych na terenie Gminy problem hałasu komunikacyjnego kolejowego nie występuje. </w:t>
      </w:r>
    </w:p>
    <w:p w:rsidR="007E220D" w:rsidRPr="007E220D" w:rsidRDefault="007E220D" w:rsidP="007E220D">
      <w:pPr>
        <w:pStyle w:val="Tekstpodstawowy"/>
      </w:pPr>
    </w:p>
    <w:p w:rsidR="00047CD4" w:rsidRPr="007E220D" w:rsidRDefault="007E220D" w:rsidP="00CC478D">
      <w:pPr>
        <w:pStyle w:val="KOLEK3"/>
        <w:spacing w:line="360" w:lineRule="auto"/>
        <w:rPr>
          <w:sz w:val="22"/>
        </w:rPr>
      </w:pPr>
      <w:bookmarkStart w:id="187" w:name="_Toc506449330"/>
      <w:r>
        <w:rPr>
          <w:sz w:val="22"/>
        </w:rPr>
        <w:t>Hałas osiedlowy i mieszkaniowy</w:t>
      </w:r>
      <w:bookmarkEnd w:id="187"/>
    </w:p>
    <w:p w:rsidR="001C734C" w:rsidRPr="0039067B" w:rsidRDefault="00047CD4" w:rsidP="001C734C">
      <w:pPr>
        <w:spacing w:line="360" w:lineRule="auto"/>
        <w:rPr>
          <w:rFonts w:ascii="Arial" w:hAnsi="Arial" w:cs="Arial"/>
          <w:sz w:val="22"/>
          <w:szCs w:val="22"/>
        </w:rPr>
      </w:pPr>
      <w:r w:rsidRPr="0039067B">
        <w:rPr>
          <w:rFonts w:ascii="Arial" w:hAnsi="Arial" w:cs="Arial"/>
          <w:sz w:val="22"/>
          <w:szCs w:val="22"/>
        </w:rPr>
        <w:t>Ponad 25% mieszkańców jest narażona na ponadnormatywny hałas w mieszkaniach występujący w wyniku stosowania “oszczędnych” materiałów i konstrukcji budowlanych. Hałas wewnątrz osiedlowy spowodowany jest przez pracę silników samochodowych, wywożenie śmieci, dostawy do sklepów, głośną muzykę radiową itp. Do tych hałasów dołącza się niejednokrotnie bardzo uciążliwy hałas wewnątrz budynku, spowodowany wadliwym funkcjonowaniem instalacji wodno-kanalizacyjnej, centralnego ogrzewania. Według polskiej normy, poziom hałasu pochodzący od instalacji i urządzeń budynku może wynosić w ciągu dnia 30-40 dB, nocą 25-30 dB.</w:t>
      </w:r>
    </w:p>
    <w:p w:rsidR="001C734C" w:rsidRPr="0039067B" w:rsidRDefault="001C734C" w:rsidP="001C734C">
      <w:pPr>
        <w:pStyle w:val="Tekstpodstawowy"/>
        <w:spacing w:after="0"/>
        <w:rPr>
          <w:rFonts w:ascii="Arial" w:hAnsi="Arial" w:cs="Arial"/>
        </w:rPr>
      </w:pPr>
    </w:p>
    <w:p w:rsidR="006449DB" w:rsidRPr="0039067B" w:rsidRDefault="00B052BE" w:rsidP="001C734C">
      <w:pPr>
        <w:pStyle w:val="KOLEK2"/>
        <w:spacing w:line="360" w:lineRule="auto"/>
        <w:rPr>
          <w:rFonts w:cs="Arial"/>
        </w:rPr>
      </w:pPr>
      <w:bookmarkStart w:id="188" w:name="_Toc311107930"/>
      <w:bookmarkStart w:id="189" w:name="_Toc316297854"/>
      <w:bookmarkStart w:id="190" w:name="_Toc339813435"/>
      <w:bookmarkStart w:id="191" w:name="_Toc506449331"/>
      <w:r>
        <w:rPr>
          <w:rFonts w:cs="Arial"/>
        </w:rPr>
        <w:t>4</w:t>
      </w:r>
      <w:r w:rsidR="00827C17" w:rsidRPr="0039067B">
        <w:rPr>
          <w:rFonts w:cs="Arial"/>
        </w:rPr>
        <w:t>.2.</w:t>
      </w:r>
      <w:r w:rsidR="0001732B" w:rsidRPr="0039067B">
        <w:rPr>
          <w:rFonts w:cs="Arial"/>
        </w:rPr>
        <w:t xml:space="preserve">Stan </w:t>
      </w:r>
      <w:r w:rsidR="00661D34" w:rsidRPr="0039067B">
        <w:rPr>
          <w:rFonts w:cs="Arial"/>
        </w:rPr>
        <w:t>rolniczej i leśnej przestrzeni produkcyjnej</w:t>
      </w:r>
      <w:bookmarkEnd w:id="188"/>
      <w:bookmarkEnd w:id="189"/>
      <w:bookmarkEnd w:id="190"/>
      <w:bookmarkEnd w:id="191"/>
    </w:p>
    <w:p w:rsidR="00F2469A" w:rsidRPr="0039067B" w:rsidRDefault="00B052BE" w:rsidP="001C734C">
      <w:pPr>
        <w:pStyle w:val="KOLEK3"/>
        <w:spacing w:line="360" w:lineRule="auto"/>
      </w:pPr>
      <w:bookmarkStart w:id="192" w:name="_Toc311107931"/>
      <w:bookmarkStart w:id="193" w:name="_Toc316297855"/>
      <w:bookmarkStart w:id="194" w:name="_Toc339813436"/>
      <w:bookmarkStart w:id="195" w:name="_Toc506449332"/>
      <w:r>
        <w:t>4</w:t>
      </w:r>
      <w:r w:rsidR="0010335D" w:rsidRPr="0039067B">
        <w:t>.</w:t>
      </w:r>
      <w:r w:rsidR="0001732B" w:rsidRPr="0039067B">
        <w:t>2.1. Stan rolniczej przestrzeni produkcyjnej</w:t>
      </w:r>
      <w:bookmarkEnd w:id="192"/>
      <w:bookmarkEnd w:id="193"/>
      <w:bookmarkEnd w:id="194"/>
      <w:bookmarkEnd w:id="195"/>
    </w:p>
    <w:p w:rsidR="007E708C" w:rsidRDefault="00F2469A" w:rsidP="001C734C">
      <w:pPr>
        <w:pStyle w:val="NORMALNYKOLEK"/>
        <w:tabs>
          <w:tab w:val="left" w:pos="6096"/>
        </w:tabs>
      </w:pPr>
      <w:r w:rsidRPr="0039067B">
        <w:t>Tereny użytkowane rolniczo, zajmujące ok 5437 ha, co stanowi 72,6% powierzchni gminy. Grunty orne w klasach bonitacyjnych I-III zajmują 4360,7 ha. Grunty orne IV klasy bonitacyjnej zajmują 985,7 ha, grunty orne klasy V- VI zajmują 85,1 ha. Charakter gleb (duży udział frakcji pylastych), spadki terenu oraz wylesienie są przyczyną zaktywizowanych procesów takich jak spłukiwanie i erozja.</w:t>
      </w:r>
      <w:bookmarkStart w:id="196" w:name="_Toc311107932"/>
      <w:bookmarkStart w:id="197" w:name="_Toc316297856"/>
      <w:bookmarkStart w:id="198" w:name="_Toc339813437"/>
    </w:p>
    <w:p w:rsidR="00320FD4" w:rsidRPr="0039067B" w:rsidRDefault="00320FD4" w:rsidP="001C734C">
      <w:pPr>
        <w:pStyle w:val="NORMALNYKOLEK"/>
        <w:tabs>
          <w:tab w:val="left" w:pos="6096"/>
        </w:tabs>
      </w:pPr>
    </w:p>
    <w:p w:rsidR="009D398A" w:rsidRPr="0039067B" w:rsidRDefault="00B052BE" w:rsidP="001C734C">
      <w:pPr>
        <w:pStyle w:val="KOLEK3"/>
        <w:spacing w:line="360" w:lineRule="auto"/>
      </w:pPr>
      <w:bookmarkStart w:id="199" w:name="_Toc506449333"/>
      <w:r>
        <w:t>4</w:t>
      </w:r>
      <w:r w:rsidR="0010335D" w:rsidRPr="0039067B">
        <w:t>.</w:t>
      </w:r>
      <w:r w:rsidR="0001732B" w:rsidRPr="0039067B">
        <w:t>2.2. Stan leśnej przestrzeni produkcyjne</w:t>
      </w:r>
      <w:r w:rsidR="00BD5EAB" w:rsidRPr="0039067B">
        <w:t>j</w:t>
      </w:r>
      <w:bookmarkEnd w:id="196"/>
      <w:bookmarkEnd w:id="197"/>
      <w:bookmarkEnd w:id="198"/>
      <w:bookmarkEnd w:id="199"/>
    </w:p>
    <w:p w:rsidR="007A3C60" w:rsidRPr="00317B23" w:rsidRDefault="009D398A" w:rsidP="004C5088">
      <w:pPr>
        <w:spacing w:line="360" w:lineRule="auto"/>
        <w:rPr>
          <w:rFonts w:ascii="Arial" w:hAnsi="Arial" w:cs="Arial"/>
          <w:sz w:val="22"/>
          <w:szCs w:val="22"/>
        </w:rPr>
      </w:pPr>
      <w:r w:rsidRPr="0039067B">
        <w:rPr>
          <w:rFonts w:ascii="Arial" w:hAnsi="Arial" w:cs="Arial"/>
          <w:sz w:val="22"/>
          <w:szCs w:val="22"/>
        </w:rPr>
        <w:t xml:space="preserve">Lasy zajmują </w:t>
      </w:r>
      <w:r w:rsidRPr="00317B23">
        <w:rPr>
          <w:rFonts w:ascii="Arial" w:hAnsi="Arial" w:cs="Arial"/>
          <w:sz w:val="22"/>
          <w:szCs w:val="22"/>
        </w:rPr>
        <w:t xml:space="preserve">powierzchnię ok 1578 ha, co stanowi 21,1% powierzchni gminy oraz występują w południowo-zachodniej i północno-wschodniej części gminy. </w:t>
      </w:r>
      <w:r w:rsidR="00C03936" w:rsidRPr="00317B23">
        <w:rPr>
          <w:rFonts w:ascii="Arial" w:hAnsi="Arial" w:cs="Arial"/>
          <w:sz w:val="22"/>
          <w:szCs w:val="22"/>
        </w:rPr>
        <w:t>Tereny leśne rozciągają się na glebach niższych klas bonitacyjnych – V, VI. Większość lasów położonych na terenie gminy stanowi własność państwową.</w:t>
      </w:r>
    </w:p>
    <w:tbl>
      <w:tblPr>
        <w:tblW w:w="9175" w:type="dxa"/>
        <w:jc w:val="center"/>
        <w:tblCellMar>
          <w:left w:w="70" w:type="dxa"/>
          <w:right w:w="70" w:type="dxa"/>
        </w:tblCellMar>
        <w:tblLook w:val="04A0"/>
      </w:tblPr>
      <w:tblGrid>
        <w:gridCol w:w="2603"/>
        <w:gridCol w:w="1030"/>
        <w:gridCol w:w="804"/>
        <w:gridCol w:w="803"/>
        <w:gridCol w:w="803"/>
        <w:gridCol w:w="802"/>
        <w:gridCol w:w="789"/>
        <w:gridCol w:w="789"/>
        <w:gridCol w:w="789"/>
      </w:tblGrid>
      <w:tr w:rsidR="00325A5E" w:rsidRPr="00317B23" w:rsidTr="001C734C">
        <w:trPr>
          <w:trHeight w:val="251"/>
          <w:jc w:val="center"/>
        </w:trPr>
        <w:tc>
          <w:tcPr>
            <w:tcW w:w="2608" w:type="dxa"/>
            <w:tcBorders>
              <w:top w:val="single" w:sz="4" w:space="0" w:color="auto"/>
              <w:left w:val="single" w:sz="4" w:space="0" w:color="auto"/>
              <w:bottom w:val="single" w:sz="4" w:space="0" w:color="000000"/>
              <w:right w:val="single" w:sz="4" w:space="0" w:color="000000"/>
            </w:tcBorders>
            <w:shd w:val="clear" w:color="auto" w:fill="BFBFBF"/>
            <w:noWrap/>
            <w:vAlign w:val="center"/>
            <w:hideMark/>
          </w:tcPr>
          <w:p w:rsidR="00325A5E" w:rsidRPr="00317B23" w:rsidRDefault="00325A5E" w:rsidP="001C734C">
            <w:pPr>
              <w:ind w:firstLine="0"/>
              <w:jc w:val="center"/>
              <w:rPr>
                <w:rFonts w:ascii="Arial" w:hAnsi="Arial" w:cs="Arial"/>
                <w:b/>
                <w:sz w:val="18"/>
                <w:szCs w:val="18"/>
              </w:rPr>
            </w:pPr>
          </w:p>
        </w:tc>
        <w:tc>
          <w:tcPr>
            <w:tcW w:w="1005" w:type="dxa"/>
            <w:tcBorders>
              <w:top w:val="single" w:sz="4" w:space="0" w:color="auto"/>
              <w:left w:val="nil"/>
              <w:bottom w:val="single" w:sz="4" w:space="0" w:color="000000"/>
              <w:right w:val="single" w:sz="4" w:space="0" w:color="000000"/>
            </w:tcBorders>
            <w:shd w:val="clear" w:color="auto" w:fill="BFBFBF"/>
            <w:noWrap/>
            <w:vAlign w:val="center"/>
            <w:hideMark/>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Jednostka miary</w:t>
            </w:r>
          </w:p>
        </w:tc>
        <w:tc>
          <w:tcPr>
            <w:tcW w:w="805" w:type="dxa"/>
            <w:tcBorders>
              <w:top w:val="single" w:sz="4" w:space="0" w:color="auto"/>
              <w:left w:val="nil"/>
              <w:bottom w:val="single" w:sz="4" w:space="0" w:color="000000"/>
              <w:right w:val="single" w:sz="4" w:space="0" w:color="000000"/>
            </w:tcBorders>
            <w:shd w:val="clear" w:color="auto" w:fill="BFBFBF"/>
            <w:noWrap/>
            <w:vAlign w:val="center"/>
            <w:hideMark/>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2010</w:t>
            </w:r>
          </w:p>
        </w:tc>
        <w:tc>
          <w:tcPr>
            <w:tcW w:w="805" w:type="dxa"/>
            <w:tcBorders>
              <w:top w:val="single" w:sz="4" w:space="0" w:color="auto"/>
              <w:left w:val="nil"/>
              <w:bottom w:val="single" w:sz="4" w:space="0" w:color="000000"/>
              <w:right w:val="single" w:sz="4" w:space="0" w:color="000000"/>
            </w:tcBorders>
            <w:shd w:val="clear" w:color="auto" w:fill="BFBFBF"/>
            <w:noWrap/>
            <w:vAlign w:val="center"/>
            <w:hideMark/>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2011</w:t>
            </w:r>
          </w:p>
        </w:tc>
        <w:tc>
          <w:tcPr>
            <w:tcW w:w="805" w:type="dxa"/>
            <w:tcBorders>
              <w:top w:val="single" w:sz="4" w:space="0" w:color="auto"/>
              <w:left w:val="nil"/>
              <w:bottom w:val="single" w:sz="4" w:space="0" w:color="000000"/>
              <w:right w:val="single" w:sz="4" w:space="0" w:color="000000"/>
            </w:tcBorders>
            <w:shd w:val="clear" w:color="auto" w:fill="BFBFBF"/>
            <w:noWrap/>
            <w:vAlign w:val="center"/>
            <w:hideMark/>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2012</w:t>
            </w:r>
          </w:p>
        </w:tc>
        <w:tc>
          <w:tcPr>
            <w:tcW w:w="804" w:type="dxa"/>
            <w:tcBorders>
              <w:top w:val="single" w:sz="4" w:space="0" w:color="auto"/>
              <w:left w:val="nil"/>
              <w:bottom w:val="single" w:sz="4" w:space="0" w:color="000000"/>
              <w:right w:val="single" w:sz="4" w:space="0" w:color="auto"/>
            </w:tcBorders>
            <w:shd w:val="clear" w:color="auto" w:fill="BFBFBF"/>
            <w:noWrap/>
            <w:vAlign w:val="center"/>
            <w:hideMark/>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2013</w:t>
            </w:r>
          </w:p>
        </w:tc>
        <w:tc>
          <w:tcPr>
            <w:tcW w:w="784" w:type="dxa"/>
            <w:tcBorders>
              <w:top w:val="single" w:sz="4" w:space="0" w:color="auto"/>
              <w:left w:val="nil"/>
              <w:bottom w:val="single" w:sz="4" w:space="0" w:color="000000"/>
              <w:right w:val="single" w:sz="4" w:space="0" w:color="auto"/>
            </w:tcBorders>
            <w:shd w:val="clear" w:color="auto" w:fill="BFBFBF"/>
            <w:vAlign w:val="center"/>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2014</w:t>
            </w:r>
          </w:p>
        </w:tc>
        <w:tc>
          <w:tcPr>
            <w:tcW w:w="780" w:type="dxa"/>
            <w:tcBorders>
              <w:top w:val="single" w:sz="4" w:space="0" w:color="auto"/>
              <w:left w:val="nil"/>
              <w:bottom w:val="single" w:sz="4" w:space="0" w:color="000000"/>
              <w:right w:val="single" w:sz="4" w:space="0" w:color="auto"/>
            </w:tcBorders>
            <w:shd w:val="clear" w:color="auto" w:fill="BFBFBF"/>
            <w:vAlign w:val="center"/>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2015</w:t>
            </w:r>
          </w:p>
        </w:tc>
        <w:tc>
          <w:tcPr>
            <w:tcW w:w="779" w:type="dxa"/>
            <w:tcBorders>
              <w:top w:val="single" w:sz="4" w:space="0" w:color="auto"/>
              <w:left w:val="nil"/>
              <w:bottom w:val="single" w:sz="4" w:space="0" w:color="000000"/>
              <w:right w:val="single" w:sz="4" w:space="0" w:color="auto"/>
            </w:tcBorders>
            <w:shd w:val="clear" w:color="auto" w:fill="BFBFBF"/>
            <w:vAlign w:val="center"/>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2016</w:t>
            </w:r>
          </w:p>
        </w:tc>
      </w:tr>
      <w:tr w:rsidR="00325A5E" w:rsidRPr="00317B23" w:rsidTr="001C734C">
        <w:trPr>
          <w:trHeight w:val="251"/>
          <w:jc w:val="center"/>
        </w:trPr>
        <w:tc>
          <w:tcPr>
            <w:tcW w:w="9175" w:type="dxa"/>
            <w:gridSpan w:val="9"/>
            <w:tcBorders>
              <w:top w:val="single" w:sz="4" w:space="0" w:color="000000"/>
              <w:left w:val="single" w:sz="4" w:space="0" w:color="auto"/>
              <w:bottom w:val="single" w:sz="4" w:space="0" w:color="000000"/>
              <w:right w:val="single" w:sz="4" w:space="0" w:color="auto"/>
            </w:tcBorders>
            <w:shd w:val="clear" w:color="auto" w:fill="BFBFBF"/>
            <w:noWrap/>
            <w:vAlign w:val="center"/>
            <w:hideMark/>
          </w:tcPr>
          <w:p w:rsidR="00325A5E" w:rsidRPr="00317B23" w:rsidRDefault="00325A5E" w:rsidP="001C734C">
            <w:pPr>
              <w:ind w:firstLine="0"/>
              <w:jc w:val="center"/>
              <w:rPr>
                <w:rFonts w:ascii="Arial" w:hAnsi="Arial" w:cs="Arial"/>
                <w:b/>
                <w:sz w:val="18"/>
                <w:szCs w:val="18"/>
              </w:rPr>
            </w:pPr>
            <w:r w:rsidRPr="00317B23">
              <w:rPr>
                <w:rFonts w:ascii="Arial" w:hAnsi="Arial" w:cs="Arial"/>
                <w:b/>
                <w:sz w:val="18"/>
                <w:szCs w:val="18"/>
              </w:rPr>
              <w:t>LEŚNICTWO WSZYSTKICH FORM WŁASNOŚCI</w:t>
            </w:r>
          </w:p>
        </w:tc>
      </w:tr>
      <w:tr w:rsidR="00325A5E" w:rsidRPr="00317B23" w:rsidTr="001C734C">
        <w:trPr>
          <w:trHeight w:val="251"/>
          <w:jc w:val="center"/>
        </w:trPr>
        <w:tc>
          <w:tcPr>
            <w:tcW w:w="9175" w:type="dxa"/>
            <w:gridSpan w:val="9"/>
            <w:tcBorders>
              <w:top w:val="single" w:sz="4" w:space="0" w:color="000000"/>
              <w:left w:val="single" w:sz="4" w:space="0" w:color="auto"/>
              <w:bottom w:val="single" w:sz="4" w:space="0" w:color="000000"/>
              <w:right w:val="single" w:sz="4" w:space="0" w:color="auto"/>
            </w:tcBorders>
            <w:shd w:val="clear" w:color="auto" w:fill="D9D9D9"/>
            <w:noWrap/>
            <w:vAlign w:val="center"/>
            <w:hideMark/>
          </w:tcPr>
          <w:p w:rsidR="00325A5E" w:rsidRPr="00317B23" w:rsidRDefault="00325A5E" w:rsidP="001C734C">
            <w:pPr>
              <w:ind w:firstLine="0"/>
              <w:jc w:val="center"/>
              <w:rPr>
                <w:rFonts w:ascii="Arial" w:hAnsi="Arial" w:cs="Arial"/>
                <w:i/>
                <w:sz w:val="18"/>
                <w:szCs w:val="18"/>
              </w:rPr>
            </w:pPr>
            <w:r w:rsidRPr="00317B23">
              <w:rPr>
                <w:rFonts w:ascii="Arial" w:hAnsi="Arial" w:cs="Arial"/>
                <w:i/>
                <w:sz w:val="18"/>
                <w:szCs w:val="18"/>
              </w:rPr>
              <w:t>Powierzchnia gruntów leśnych</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83,1</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84,3</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91,9</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38,87</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38,87</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38,65</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38,68</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esistość w %</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1,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1,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1,1</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0,4</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0,4</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0,4</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0,4</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grunty leśne publiczne 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51,1</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52,3</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53,9</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53,87</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53,87</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53,65</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53,68</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grunty leśne publiczne Skarbu Państwa</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08,4</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09,6</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11,2</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11,17</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11,17</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10,95</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10,98</w:t>
            </w:r>
          </w:p>
        </w:tc>
      </w:tr>
      <w:tr w:rsidR="00325A5E" w:rsidRPr="00317B23" w:rsidTr="001C734C">
        <w:trPr>
          <w:trHeight w:val="502"/>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grunty leśne publiczne Skarbu Państwa w zarządzie Lasów Państwowych</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33,4</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33,4</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34,6</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34,56</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34,56</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34,56</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34,56</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grunty leśne prywatne</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2,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2,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8,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r>
      <w:tr w:rsidR="00325A5E" w:rsidRPr="00317B23" w:rsidTr="001C734C">
        <w:trPr>
          <w:trHeight w:val="251"/>
          <w:jc w:val="center"/>
        </w:trPr>
        <w:tc>
          <w:tcPr>
            <w:tcW w:w="9175" w:type="dxa"/>
            <w:gridSpan w:val="9"/>
            <w:tcBorders>
              <w:top w:val="single" w:sz="4" w:space="0" w:color="000000"/>
              <w:left w:val="single" w:sz="4" w:space="0" w:color="auto"/>
              <w:bottom w:val="single" w:sz="4" w:space="0" w:color="000000"/>
              <w:right w:val="single" w:sz="4" w:space="0" w:color="auto"/>
            </w:tcBorders>
            <w:shd w:val="clear" w:color="auto" w:fill="D9D9D9"/>
            <w:noWrap/>
            <w:vAlign w:val="center"/>
            <w:hideMark/>
          </w:tcPr>
          <w:p w:rsidR="00325A5E" w:rsidRPr="00317B23" w:rsidRDefault="00325A5E" w:rsidP="001C734C">
            <w:pPr>
              <w:ind w:firstLine="0"/>
              <w:jc w:val="center"/>
              <w:rPr>
                <w:rFonts w:ascii="Arial" w:hAnsi="Arial" w:cs="Arial"/>
                <w:i/>
                <w:sz w:val="18"/>
                <w:szCs w:val="18"/>
              </w:rPr>
            </w:pPr>
            <w:r w:rsidRPr="00317B23">
              <w:rPr>
                <w:rFonts w:ascii="Arial" w:hAnsi="Arial" w:cs="Arial"/>
                <w:i/>
                <w:sz w:val="18"/>
                <w:szCs w:val="18"/>
              </w:rPr>
              <w:t>Powierzchnia lasów</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70,9</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72,1</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81,1</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28,14</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28,14</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27,92</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527,95</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publiczne 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38,9</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40,1</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43,1</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43,14</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43,14</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42,92</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42,95</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publiczne Skarbu Państwa</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96,2</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97,4</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00,4</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00,44</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00,44</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00,22</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400,25</w:t>
            </w:r>
          </w:p>
        </w:tc>
      </w:tr>
      <w:tr w:rsidR="00325A5E" w:rsidRPr="00317B23" w:rsidTr="001C734C">
        <w:trPr>
          <w:trHeight w:val="502"/>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publiczne Skarbu Państwa w zarządzie Lasów Państwowych</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21,2</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21,2</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23,8</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23,83</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23,83</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23,83</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523,83</w:t>
            </w:r>
          </w:p>
        </w:tc>
      </w:tr>
      <w:tr w:rsidR="00325A5E" w:rsidRPr="00317B23" w:rsidTr="001C734C">
        <w:trPr>
          <w:trHeight w:val="502"/>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publiczne Skarbu Państwa - Parki Narodowe</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75,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76,2</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0,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76,61</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76,61</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76,39</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76,42</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publiczne gminne</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prywatne 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2,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8,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r>
      <w:tr w:rsidR="00325A5E" w:rsidRPr="00317B23" w:rsidTr="001C734C">
        <w:trPr>
          <w:trHeight w:val="251"/>
          <w:jc w:val="center"/>
        </w:trPr>
        <w:tc>
          <w:tcPr>
            <w:tcW w:w="9175" w:type="dxa"/>
            <w:gridSpan w:val="9"/>
            <w:tcBorders>
              <w:top w:val="single" w:sz="4" w:space="0" w:color="000000"/>
              <w:left w:val="single" w:sz="4" w:space="0" w:color="auto"/>
              <w:bottom w:val="single" w:sz="4" w:space="0" w:color="000000"/>
              <w:right w:val="single" w:sz="4" w:space="0" w:color="auto"/>
            </w:tcBorders>
            <w:shd w:val="clear" w:color="auto" w:fill="BFBFBF"/>
            <w:noWrap/>
            <w:vAlign w:val="center"/>
            <w:hideMark/>
          </w:tcPr>
          <w:p w:rsidR="00325A5E" w:rsidRPr="00317B23" w:rsidRDefault="00325A5E" w:rsidP="001C734C">
            <w:pPr>
              <w:ind w:firstLine="0"/>
              <w:jc w:val="center"/>
              <w:rPr>
                <w:rFonts w:ascii="Arial" w:hAnsi="Arial" w:cs="Arial"/>
                <w:i/>
                <w:sz w:val="18"/>
                <w:szCs w:val="18"/>
              </w:rPr>
            </w:pPr>
            <w:r w:rsidRPr="00317B23">
              <w:rPr>
                <w:rFonts w:ascii="Arial" w:hAnsi="Arial" w:cs="Arial"/>
                <w:i/>
                <w:sz w:val="18"/>
                <w:szCs w:val="18"/>
              </w:rPr>
              <w:t>LASY PRYWATNE I GMINNE</w:t>
            </w:r>
          </w:p>
        </w:tc>
      </w:tr>
      <w:tr w:rsidR="00325A5E" w:rsidRPr="00317B23" w:rsidTr="001C734C">
        <w:trPr>
          <w:trHeight w:val="251"/>
          <w:jc w:val="center"/>
        </w:trPr>
        <w:tc>
          <w:tcPr>
            <w:tcW w:w="9175" w:type="dxa"/>
            <w:gridSpan w:val="9"/>
            <w:tcBorders>
              <w:top w:val="single" w:sz="4" w:space="0" w:color="000000"/>
              <w:left w:val="single" w:sz="4" w:space="0" w:color="auto"/>
              <w:bottom w:val="single" w:sz="4" w:space="0" w:color="000000"/>
              <w:right w:val="single" w:sz="4" w:space="0" w:color="auto"/>
            </w:tcBorders>
            <w:shd w:val="clear" w:color="auto" w:fill="D9D9D9"/>
            <w:noWrap/>
            <w:vAlign w:val="center"/>
            <w:hideMark/>
          </w:tcPr>
          <w:p w:rsidR="00325A5E" w:rsidRPr="00317B23" w:rsidRDefault="00325A5E" w:rsidP="001C734C">
            <w:pPr>
              <w:ind w:firstLine="0"/>
              <w:jc w:val="center"/>
              <w:rPr>
                <w:rFonts w:ascii="Arial" w:hAnsi="Arial" w:cs="Arial"/>
                <w:i/>
                <w:sz w:val="18"/>
                <w:szCs w:val="18"/>
              </w:rPr>
            </w:pPr>
            <w:r w:rsidRPr="00317B23">
              <w:rPr>
                <w:rFonts w:ascii="Arial" w:hAnsi="Arial" w:cs="Arial"/>
                <w:i/>
                <w:sz w:val="18"/>
                <w:szCs w:val="18"/>
              </w:rPr>
              <w:t>Powierzchnia gruntów leśnych</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74,7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74,7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80,7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7,7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7,7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7,7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7,70</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74,7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74,7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80,7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7,7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7,7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7,7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7,70</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grunty leśne prywatne 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2,0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2,0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38,0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5,00</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grunty leśne prywatne osób fizycznych</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4,0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24,0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05,0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77,0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77,0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77,0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77,00</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grunty leśne gminne 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grunty leśne gminne lasy 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2,70</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Odnowienia i zalesienia</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ha</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0,3</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0,3</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0,0</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0,0</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0,0</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0,0</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0,0</w:t>
            </w:r>
          </w:p>
        </w:tc>
      </w:tr>
      <w:tr w:rsidR="00325A5E" w:rsidRPr="00317B23" w:rsidTr="001C734C">
        <w:trPr>
          <w:trHeight w:val="251"/>
          <w:jc w:val="center"/>
        </w:trPr>
        <w:tc>
          <w:tcPr>
            <w:tcW w:w="9175" w:type="dxa"/>
            <w:gridSpan w:val="9"/>
            <w:tcBorders>
              <w:top w:val="single" w:sz="4" w:space="0" w:color="000000"/>
              <w:left w:val="single" w:sz="4" w:space="0" w:color="auto"/>
              <w:bottom w:val="single" w:sz="4" w:space="0" w:color="000000"/>
              <w:right w:val="single" w:sz="4" w:space="0" w:color="auto"/>
            </w:tcBorders>
            <w:shd w:val="clear" w:color="auto" w:fill="D9D9D9"/>
            <w:noWrap/>
            <w:vAlign w:val="center"/>
            <w:hideMark/>
          </w:tcPr>
          <w:p w:rsidR="00325A5E" w:rsidRPr="00317B23" w:rsidRDefault="00325A5E" w:rsidP="001C734C">
            <w:pPr>
              <w:ind w:firstLine="0"/>
              <w:jc w:val="center"/>
              <w:rPr>
                <w:rFonts w:ascii="Arial" w:hAnsi="Arial" w:cs="Arial"/>
                <w:i/>
                <w:sz w:val="18"/>
                <w:szCs w:val="18"/>
              </w:rPr>
            </w:pPr>
            <w:r w:rsidRPr="00317B23">
              <w:rPr>
                <w:rFonts w:ascii="Arial" w:hAnsi="Arial" w:cs="Arial"/>
                <w:i/>
                <w:sz w:val="18"/>
                <w:szCs w:val="18"/>
              </w:rPr>
              <w:t>Pozyskanie drewna (grubizny)</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ogółem</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m3</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82</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75</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69</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79</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38</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72</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75</w:t>
            </w:r>
          </w:p>
        </w:tc>
      </w:tr>
      <w:tr w:rsidR="00325A5E" w:rsidRPr="00317B23" w:rsidTr="001C734C">
        <w:trPr>
          <w:trHeight w:val="251"/>
          <w:jc w:val="center"/>
        </w:trPr>
        <w:tc>
          <w:tcPr>
            <w:tcW w:w="2608" w:type="dxa"/>
            <w:tcBorders>
              <w:top w:val="nil"/>
              <w:left w:val="single" w:sz="4" w:space="0" w:color="auto"/>
              <w:bottom w:val="single" w:sz="4" w:space="0" w:color="000000"/>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prywatne</w:t>
            </w:r>
          </w:p>
        </w:tc>
        <w:tc>
          <w:tcPr>
            <w:tcW w:w="10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m3</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19</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7</w:t>
            </w:r>
          </w:p>
        </w:tc>
        <w:tc>
          <w:tcPr>
            <w:tcW w:w="805" w:type="dxa"/>
            <w:tcBorders>
              <w:top w:val="nil"/>
              <w:left w:val="nil"/>
              <w:bottom w:val="single" w:sz="4" w:space="0" w:color="000000"/>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33</w:t>
            </w:r>
          </w:p>
        </w:tc>
        <w:tc>
          <w:tcPr>
            <w:tcW w:w="804" w:type="dxa"/>
            <w:tcBorders>
              <w:top w:val="nil"/>
              <w:left w:val="nil"/>
              <w:bottom w:val="single" w:sz="4" w:space="0" w:color="000000"/>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4</w:t>
            </w:r>
          </w:p>
        </w:tc>
        <w:tc>
          <w:tcPr>
            <w:tcW w:w="784"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w:t>
            </w:r>
          </w:p>
        </w:tc>
        <w:tc>
          <w:tcPr>
            <w:tcW w:w="780"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3</w:t>
            </w:r>
          </w:p>
        </w:tc>
        <w:tc>
          <w:tcPr>
            <w:tcW w:w="779" w:type="dxa"/>
            <w:tcBorders>
              <w:top w:val="nil"/>
              <w:left w:val="nil"/>
              <w:bottom w:val="single" w:sz="4" w:space="0" w:color="000000"/>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40</w:t>
            </w:r>
          </w:p>
        </w:tc>
      </w:tr>
      <w:tr w:rsidR="00325A5E" w:rsidRPr="00317B23" w:rsidTr="001C734C">
        <w:trPr>
          <w:trHeight w:val="251"/>
          <w:jc w:val="center"/>
        </w:trPr>
        <w:tc>
          <w:tcPr>
            <w:tcW w:w="2608" w:type="dxa"/>
            <w:tcBorders>
              <w:top w:val="nil"/>
              <w:left w:val="single" w:sz="4" w:space="0" w:color="auto"/>
              <w:bottom w:val="single" w:sz="4" w:space="0" w:color="auto"/>
              <w:right w:val="single" w:sz="4" w:space="0" w:color="000000"/>
            </w:tcBorders>
            <w:shd w:val="clear" w:color="auto" w:fill="auto"/>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lasy gminne</w:t>
            </w:r>
          </w:p>
        </w:tc>
        <w:tc>
          <w:tcPr>
            <w:tcW w:w="1005" w:type="dxa"/>
            <w:tcBorders>
              <w:top w:val="nil"/>
              <w:left w:val="nil"/>
              <w:bottom w:val="single" w:sz="4" w:space="0" w:color="auto"/>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m3</w:t>
            </w:r>
          </w:p>
        </w:tc>
        <w:tc>
          <w:tcPr>
            <w:tcW w:w="805" w:type="dxa"/>
            <w:tcBorders>
              <w:top w:val="nil"/>
              <w:left w:val="nil"/>
              <w:bottom w:val="single" w:sz="4" w:space="0" w:color="auto"/>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63</w:t>
            </w:r>
          </w:p>
        </w:tc>
        <w:tc>
          <w:tcPr>
            <w:tcW w:w="805" w:type="dxa"/>
            <w:tcBorders>
              <w:top w:val="nil"/>
              <w:left w:val="nil"/>
              <w:bottom w:val="single" w:sz="4" w:space="0" w:color="auto"/>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8</w:t>
            </w:r>
          </w:p>
        </w:tc>
        <w:tc>
          <w:tcPr>
            <w:tcW w:w="805" w:type="dxa"/>
            <w:tcBorders>
              <w:top w:val="nil"/>
              <w:left w:val="nil"/>
              <w:bottom w:val="single" w:sz="4" w:space="0" w:color="auto"/>
              <w:right w:val="single" w:sz="4" w:space="0" w:color="000000"/>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36</w:t>
            </w:r>
          </w:p>
        </w:tc>
        <w:tc>
          <w:tcPr>
            <w:tcW w:w="804" w:type="dxa"/>
            <w:tcBorders>
              <w:top w:val="nil"/>
              <w:left w:val="nil"/>
              <w:bottom w:val="single" w:sz="4" w:space="0" w:color="auto"/>
              <w:right w:val="single" w:sz="4" w:space="0" w:color="auto"/>
            </w:tcBorders>
            <w:shd w:val="clear" w:color="auto" w:fill="auto"/>
            <w:noWrap/>
            <w:vAlign w:val="center"/>
            <w:hideMark/>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35</w:t>
            </w:r>
          </w:p>
        </w:tc>
        <w:tc>
          <w:tcPr>
            <w:tcW w:w="784" w:type="dxa"/>
            <w:tcBorders>
              <w:top w:val="nil"/>
              <w:left w:val="nil"/>
              <w:bottom w:val="single" w:sz="4" w:space="0" w:color="auto"/>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36</w:t>
            </w:r>
          </w:p>
        </w:tc>
        <w:tc>
          <w:tcPr>
            <w:tcW w:w="780" w:type="dxa"/>
            <w:tcBorders>
              <w:top w:val="nil"/>
              <w:left w:val="nil"/>
              <w:bottom w:val="single" w:sz="4" w:space="0" w:color="auto"/>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29</w:t>
            </w:r>
          </w:p>
        </w:tc>
        <w:tc>
          <w:tcPr>
            <w:tcW w:w="779" w:type="dxa"/>
            <w:tcBorders>
              <w:top w:val="nil"/>
              <w:left w:val="nil"/>
              <w:bottom w:val="single" w:sz="4" w:space="0" w:color="auto"/>
              <w:right w:val="single" w:sz="4" w:space="0" w:color="auto"/>
            </w:tcBorders>
            <w:vAlign w:val="center"/>
          </w:tcPr>
          <w:p w:rsidR="00325A5E" w:rsidRPr="00317B23" w:rsidRDefault="00325A5E" w:rsidP="001C734C">
            <w:pPr>
              <w:ind w:firstLine="0"/>
              <w:jc w:val="center"/>
              <w:rPr>
                <w:rFonts w:ascii="Arial" w:hAnsi="Arial" w:cs="Arial"/>
                <w:sz w:val="18"/>
                <w:szCs w:val="18"/>
              </w:rPr>
            </w:pPr>
            <w:r w:rsidRPr="00317B23">
              <w:rPr>
                <w:rFonts w:ascii="Arial" w:hAnsi="Arial" w:cs="Arial"/>
                <w:sz w:val="18"/>
                <w:szCs w:val="18"/>
              </w:rPr>
              <w:t>35</w:t>
            </w:r>
          </w:p>
        </w:tc>
      </w:tr>
    </w:tbl>
    <w:p w:rsidR="00325A5E" w:rsidRPr="00317B23" w:rsidRDefault="00325A5E" w:rsidP="001C734C">
      <w:pPr>
        <w:pStyle w:val="SpisTab"/>
        <w:spacing w:after="0"/>
        <w:rPr>
          <w:rFonts w:cs="Arial"/>
        </w:rPr>
      </w:pPr>
      <w:bookmarkStart w:id="200" w:name="_Toc420175365"/>
      <w:bookmarkStart w:id="201" w:name="_Toc502637435"/>
      <w:bookmarkStart w:id="202" w:name="_Toc506555620"/>
      <w:r w:rsidRPr="00317B23">
        <w:rPr>
          <w:rFonts w:cs="Arial"/>
        </w:rPr>
        <w:t>Lasy na terenie gminy Skała w latach 2010-2013 (źródło: Bank Danych Lokalnych GUS)</w:t>
      </w:r>
      <w:bookmarkEnd w:id="200"/>
      <w:bookmarkEnd w:id="201"/>
      <w:bookmarkEnd w:id="202"/>
    </w:p>
    <w:p w:rsidR="00325A5E" w:rsidRPr="00317B23" w:rsidRDefault="00325A5E" w:rsidP="001C734C">
      <w:pPr>
        <w:pStyle w:val="Tekstpodstawowy"/>
        <w:spacing w:after="0" w:line="360" w:lineRule="auto"/>
        <w:jc w:val="center"/>
        <w:rPr>
          <w:rFonts w:ascii="Arial" w:hAnsi="Arial" w:cs="Arial"/>
          <w:i/>
          <w:sz w:val="20"/>
          <w:szCs w:val="20"/>
        </w:rPr>
      </w:pPr>
    </w:p>
    <w:p w:rsidR="001C5E82" w:rsidRPr="00317B23" w:rsidRDefault="001C5E82" w:rsidP="001C734C">
      <w:pPr>
        <w:pStyle w:val="Tekstpodstawowy"/>
        <w:spacing w:after="0" w:line="360" w:lineRule="auto"/>
        <w:jc w:val="center"/>
        <w:rPr>
          <w:rFonts w:ascii="Arial" w:hAnsi="Arial" w:cs="Arial"/>
          <w:i/>
          <w:sz w:val="20"/>
          <w:szCs w:val="20"/>
        </w:rPr>
      </w:pPr>
    </w:p>
    <w:p w:rsidR="00325A5E" w:rsidRPr="00317B23" w:rsidRDefault="00325A5E" w:rsidP="00AE42DC">
      <w:pPr>
        <w:spacing w:line="360" w:lineRule="auto"/>
        <w:rPr>
          <w:rFonts w:ascii="Arial" w:hAnsi="Arial" w:cs="Arial"/>
          <w:sz w:val="22"/>
          <w:szCs w:val="22"/>
        </w:rPr>
      </w:pPr>
      <w:r w:rsidRPr="00317B23">
        <w:rPr>
          <w:rFonts w:ascii="Arial" w:hAnsi="Arial" w:cs="Arial"/>
          <w:sz w:val="22"/>
          <w:szCs w:val="22"/>
        </w:rPr>
        <w:t xml:space="preserve">Lesistość gminy Skała w roku 2016 wynosiła 20,4%. Powierzchnia wszystkich gruntów leśnych gminy wynosiła wówczas 1538,68 ha, z czego lasy należące do gminy miały </w:t>
      </w:r>
      <w:r w:rsidRPr="00317B23">
        <w:rPr>
          <w:rFonts w:ascii="Arial" w:hAnsi="Arial" w:cs="Arial"/>
          <w:sz w:val="22"/>
          <w:szCs w:val="22"/>
        </w:rPr>
        <w:lastRenderedPageBreak/>
        <w:t>42,70 ha powierzchni, lasów prywatnych było dwa razy więcej - 85 ha. W 2016 roku nie dokonano żadnych dolesień. Ostatnie sadzenie drzew odbyło się w 2011 roku, kiedy nasadzono 0,3 ha powierzchni nowych lasów.</w:t>
      </w:r>
    </w:p>
    <w:p w:rsidR="007E1023" w:rsidRPr="00317B23" w:rsidRDefault="007E1023" w:rsidP="007E1023">
      <w:pPr>
        <w:pStyle w:val="Tekstpodstawowy"/>
      </w:pPr>
    </w:p>
    <w:p w:rsidR="00C0218F" w:rsidRPr="0039067B" w:rsidRDefault="00B052BE" w:rsidP="001C734C">
      <w:pPr>
        <w:pStyle w:val="KOLEK2"/>
        <w:spacing w:line="360" w:lineRule="auto"/>
        <w:ind w:firstLine="720"/>
        <w:rPr>
          <w:rFonts w:cs="Arial"/>
        </w:rPr>
      </w:pPr>
      <w:bookmarkStart w:id="203" w:name="_Toc311107933"/>
      <w:bookmarkStart w:id="204" w:name="_Toc316297857"/>
      <w:bookmarkStart w:id="205" w:name="_Toc339813438"/>
      <w:bookmarkStart w:id="206" w:name="_Toc506449334"/>
      <w:r w:rsidRPr="00317B23">
        <w:rPr>
          <w:rFonts w:cs="Arial"/>
        </w:rPr>
        <w:t>4</w:t>
      </w:r>
      <w:r w:rsidR="00827C17" w:rsidRPr="00317B23">
        <w:rPr>
          <w:rFonts w:cs="Arial"/>
        </w:rPr>
        <w:t>.</w:t>
      </w:r>
      <w:r w:rsidR="00172044" w:rsidRPr="00317B23">
        <w:rPr>
          <w:rFonts w:cs="Arial"/>
        </w:rPr>
        <w:t>3</w:t>
      </w:r>
      <w:r w:rsidR="00827C17" w:rsidRPr="00317B23">
        <w:rPr>
          <w:rFonts w:cs="Arial"/>
        </w:rPr>
        <w:t>.</w:t>
      </w:r>
      <w:r w:rsidR="00541411" w:rsidRPr="00317B23">
        <w:rPr>
          <w:rFonts w:cs="Arial"/>
        </w:rPr>
        <w:t>Wymogi ochrony środowiska</w:t>
      </w:r>
      <w:r w:rsidR="00541411" w:rsidRPr="0039067B">
        <w:rPr>
          <w:rFonts w:cs="Arial"/>
        </w:rPr>
        <w:t>, przyrody i krajobrazu kulturowego</w:t>
      </w:r>
      <w:bookmarkEnd w:id="203"/>
      <w:bookmarkEnd w:id="204"/>
      <w:bookmarkEnd w:id="205"/>
      <w:bookmarkEnd w:id="206"/>
    </w:p>
    <w:p w:rsidR="00541411" w:rsidRPr="0039067B" w:rsidRDefault="00B052BE" w:rsidP="001C734C">
      <w:pPr>
        <w:pStyle w:val="KOLEK3"/>
        <w:spacing w:line="360" w:lineRule="auto"/>
        <w:rPr>
          <w:color w:val="000000" w:themeColor="text1"/>
        </w:rPr>
      </w:pPr>
      <w:bookmarkStart w:id="207" w:name="_Toc311107934"/>
      <w:bookmarkStart w:id="208" w:name="_Toc316297858"/>
      <w:bookmarkStart w:id="209" w:name="_Toc339813439"/>
      <w:bookmarkStart w:id="210" w:name="_Toc506449335"/>
      <w:r>
        <w:rPr>
          <w:color w:val="000000" w:themeColor="text1"/>
        </w:rPr>
        <w:t>4</w:t>
      </w:r>
      <w:r w:rsidR="00827C17" w:rsidRPr="0039067B">
        <w:rPr>
          <w:color w:val="000000" w:themeColor="text1"/>
        </w:rPr>
        <w:t>.</w:t>
      </w:r>
      <w:r w:rsidR="00172044" w:rsidRPr="0039067B">
        <w:rPr>
          <w:color w:val="000000" w:themeColor="text1"/>
        </w:rPr>
        <w:t>3</w:t>
      </w:r>
      <w:r w:rsidR="00827C17" w:rsidRPr="0039067B">
        <w:rPr>
          <w:color w:val="000000" w:themeColor="text1"/>
        </w:rPr>
        <w:t>.1.</w:t>
      </w:r>
      <w:r w:rsidR="00541411" w:rsidRPr="0039067B">
        <w:rPr>
          <w:color w:val="000000" w:themeColor="text1"/>
        </w:rPr>
        <w:t>Ochrona środowiska</w:t>
      </w:r>
      <w:bookmarkEnd w:id="207"/>
      <w:bookmarkEnd w:id="208"/>
      <w:bookmarkEnd w:id="209"/>
      <w:bookmarkEnd w:id="210"/>
    </w:p>
    <w:p w:rsidR="00B052BE" w:rsidRDefault="008451B7" w:rsidP="001C734C">
      <w:pPr>
        <w:pStyle w:val="KOLEK3"/>
        <w:spacing w:line="360" w:lineRule="auto"/>
        <w:ind w:firstLine="709"/>
        <w:jc w:val="both"/>
        <w:rPr>
          <w:b w:val="0"/>
          <w:sz w:val="22"/>
        </w:rPr>
      </w:pPr>
      <w:r w:rsidRPr="0039067B">
        <w:rPr>
          <w:b w:val="0"/>
          <w:sz w:val="22"/>
        </w:rPr>
        <w:tab/>
      </w:r>
      <w:bookmarkStart w:id="211" w:name="_Toc506447189"/>
      <w:bookmarkStart w:id="212" w:name="_Toc506449336"/>
      <w:r w:rsidR="00B052BE" w:rsidRPr="0039067B">
        <w:rPr>
          <w:b w:val="0"/>
          <w:sz w:val="22"/>
        </w:rPr>
        <w:t>Podstawowym dokumentem regulującym działania z zakresu ochrony środowiska na terenie gminy jest ustawa z dnia 27 kwietnia 2001 r. Prawo ochrony środowiska (Dz. U. z 2017 r. poz. 519</w:t>
      </w:r>
      <w:r w:rsidR="00FD5D0A">
        <w:rPr>
          <w:b w:val="0"/>
          <w:sz w:val="22"/>
        </w:rPr>
        <w:t xml:space="preserve"> z późn. zm.</w:t>
      </w:r>
      <w:r w:rsidR="00B052BE" w:rsidRPr="0039067B">
        <w:rPr>
          <w:b w:val="0"/>
          <w:sz w:val="22"/>
        </w:rPr>
        <w:t>) oraz opracowany na mocy tej ustawy Program ochrony środowiska dla Gminy Skała na lata 2012-2015 z perspektywą na lata 2016-2019, przyjęty Uchwałą Nr XXVIII/189/12 Rady Miejskiej w Skale z dnia 23 października 2012r.</w:t>
      </w:r>
      <w:bookmarkEnd w:id="211"/>
      <w:bookmarkEnd w:id="212"/>
    </w:p>
    <w:p w:rsidR="00B052BE" w:rsidRPr="0039067B" w:rsidRDefault="00B052BE" w:rsidP="001C734C">
      <w:pPr>
        <w:pStyle w:val="KOLEK3"/>
        <w:spacing w:line="360" w:lineRule="auto"/>
        <w:ind w:firstLine="709"/>
        <w:jc w:val="both"/>
        <w:rPr>
          <w:b w:val="0"/>
          <w:sz w:val="22"/>
        </w:rPr>
      </w:pPr>
    </w:p>
    <w:p w:rsidR="00541411" w:rsidRPr="0039067B" w:rsidRDefault="00B052BE" w:rsidP="001C734C">
      <w:pPr>
        <w:pStyle w:val="KOLEK3"/>
        <w:spacing w:line="360" w:lineRule="auto"/>
        <w:rPr>
          <w:b w:val="0"/>
          <w:sz w:val="22"/>
        </w:rPr>
      </w:pPr>
      <w:bookmarkStart w:id="213" w:name="_Toc311107935"/>
      <w:bookmarkStart w:id="214" w:name="_Toc316297859"/>
      <w:bookmarkStart w:id="215" w:name="_Toc339813440"/>
      <w:bookmarkStart w:id="216" w:name="_Toc506449337"/>
      <w:r>
        <w:rPr>
          <w:color w:val="000000" w:themeColor="text1"/>
        </w:rPr>
        <w:t>4</w:t>
      </w:r>
      <w:r w:rsidR="00827C17" w:rsidRPr="0039067B">
        <w:rPr>
          <w:color w:val="000000" w:themeColor="text1"/>
        </w:rPr>
        <w:t>.</w:t>
      </w:r>
      <w:r w:rsidR="00172044" w:rsidRPr="0039067B">
        <w:rPr>
          <w:color w:val="000000" w:themeColor="text1"/>
        </w:rPr>
        <w:t>3</w:t>
      </w:r>
      <w:r w:rsidR="00827C17" w:rsidRPr="0039067B">
        <w:rPr>
          <w:color w:val="000000" w:themeColor="text1"/>
        </w:rPr>
        <w:t>.2.</w:t>
      </w:r>
      <w:r w:rsidR="00541411" w:rsidRPr="0039067B">
        <w:rPr>
          <w:color w:val="000000" w:themeColor="text1"/>
        </w:rPr>
        <w:t>Ochrona przyrody</w:t>
      </w:r>
      <w:bookmarkEnd w:id="213"/>
      <w:bookmarkEnd w:id="214"/>
      <w:bookmarkEnd w:id="215"/>
      <w:bookmarkEnd w:id="216"/>
    </w:p>
    <w:p w:rsidR="001C734C" w:rsidRPr="0039067B" w:rsidRDefault="009D398A" w:rsidP="001C734C">
      <w:pPr>
        <w:pStyle w:val="NormalnyWeb"/>
        <w:spacing w:before="0" w:beforeAutospacing="0" w:after="0" w:afterAutospacing="0" w:line="360" w:lineRule="auto"/>
        <w:ind w:firstLine="708"/>
        <w:jc w:val="both"/>
        <w:rPr>
          <w:rFonts w:ascii="Arial" w:hAnsi="Arial" w:cs="Arial"/>
          <w:sz w:val="22"/>
          <w:szCs w:val="22"/>
        </w:rPr>
      </w:pPr>
      <w:r w:rsidRPr="0039067B">
        <w:rPr>
          <w:rFonts w:ascii="Arial" w:hAnsi="Arial" w:cs="Arial"/>
          <w:sz w:val="22"/>
          <w:szCs w:val="22"/>
        </w:rPr>
        <w:t xml:space="preserve">Gmina Skała leży w południowej części Wyżyny Krakowsko-Częstochowskiej zwanej Jurą, obejmującej swym zasięgiem teren Ojcowskiego Parku Narodowego i dawnych Jurajskich Parków Krajobrazowych (tutaj Dłubniańskiego Parku Krajobrazowego). W wyniku połączenia Zespołu Jurajskich Parków Krajobrazowych w Krakowie, Popradzkiego Parku Krajobrazowego w Starym Sączu i Zespołu Parków Krajobrazowych Pogórza w Tarnowie, powstał Zespół Parków Krajobrazowych Województwa Małopolskiego, który jest jednostką budżetową samorządu Województwa Małopolskiego powstałą 30 stycznia 2009 roku. Blisko 44 % powierzchni Gminy stanowią obszary prawnie chronione, co stawia Gminę Skała na piątym miejscu wśród gmin powiatu krakowskiego (wskaźnik dla powiatu krakowskiego – 30,8 %). Stanowi to o szczególnym podejściu do traktowania zagadnień ochrony przyrody na terenie gminy. </w:t>
      </w:r>
    </w:p>
    <w:p w:rsidR="004611EB" w:rsidRPr="0039067B" w:rsidRDefault="009D398A" w:rsidP="001C734C">
      <w:pPr>
        <w:pStyle w:val="NormalnyWeb"/>
        <w:spacing w:before="0" w:beforeAutospacing="0" w:after="0" w:afterAutospacing="0" w:line="360" w:lineRule="auto"/>
        <w:ind w:firstLine="708"/>
        <w:jc w:val="both"/>
        <w:rPr>
          <w:rFonts w:ascii="Arial" w:hAnsi="Arial" w:cs="Arial"/>
          <w:sz w:val="22"/>
          <w:szCs w:val="22"/>
        </w:rPr>
      </w:pPr>
      <w:r w:rsidRPr="0039067B">
        <w:rPr>
          <w:rFonts w:ascii="Arial" w:hAnsi="Arial" w:cs="Arial"/>
          <w:sz w:val="22"/>
          <w:szCs w:val="22"/>
        </w:rPr>
        <w:t>W Gminie Skała występują cenne gatunki roślin i zwierząt, które umieszczone są na listach prawnie chronionych gatunków. Występują one głównie na terenach objętych rozmaitymi formami przestrzennymi ochrony przyrody m.in. na obszarze Natura 2000 „Dolina Prądnika”, na terenie Ojcowskiego Parku Narodowego i Dłubniańskiego Parku Krajobrazowego. Wszelkie działania w odniesieniu do ustanowionych form ochrony przyrody podejmowane przez Gminę Skała prowadzone są z respektowaniem przepisów prawnych dotyczących poszczególnych form ochrony przyrody.</w:t>
      </w:r>
    </w:p>
    <w:p w:rsidR="00B052BE" w:rsidRDefault="00B052BE" w:rsidP="00B052BE">
      <w:pPr>
        <w:pStyle w:val="KOLEK3"/>
        <w:spacing w:line="360" w:lineRule="auto"/>
        <w:ind w:left="720"/>
        <w:rPr>
          <w:b w:val="0"/>
          <w:sz w:val="22"/>
        </w:rPr>
      </w:pPr>
      <w:bookmarkStart w:id="217" w:name="_Toc502641332"/>
    </w:p>
    <w:p w:rsidR="00052B0E" w:rsidRDefault="00052B0E" w:rsidP="00B052BE">
      <w:pPr>
        <w:pStyle w:val="KOLEK3"/>
        <w:spacing w:line="360" w:lineRule="auto"/>
        <w:ind w:left="720"/>
        <w:rPr>
          <w:b w:val="0"/>
          <w:sz w:val="22"/>
        </w:rPr>
      </w:pPr>
    </w:p>
    <w:p w:rsidR="009D398A" w:rsidRPr="0039067B" w:rsidRDefault="00B052BE" w:rsidP="00B052BE">
      <w:pPr>
        <w:pStyle w:val="KOLEK3"/>
        <w:spacing w:line="360" w:lineRule="auto"/>
      </w:pPr>
      <w:bookmarkStart w:id="218" w:name="_Toc506449338"/>
      <w:r>
        <w:rPr>
          <w:color w:val="000000" w:themeColor="text1"/>
        </w:rPr>
        <w:t>4</w:t>
      </w:r>
      <w:r w:rsidRPr="0039067B">
        <w:rPr>
          <w:color w:val="000000" w:themeColor="text1"/>
        </w:rPr>
        <w:t>.3</w:t>
      </w:r>
      <w:r>
        <w:rPr>
          <w:color w:val="000000" w:themeColor="text1"/>
        </w:rPr>
        <w:t>.3</w:t>
      </w:r>
      <w:r w:rsidRPr="0039067B">
        <w:rPr>
          <w:color w:val="000000" w:themeColor="text1"/>
        </w:rPr>
        <w:t xml:space="preserve">. </w:t>
      </w:r>
      <w:r w:rsidR="009D398A" w:rsidRPr="0039067B">
        <w:t>Obszary NATURA 2000</w:t>
      </w:r>
      <w:bookmarkEnd w:id="217"/>
      <w:bookmarkEnd w:id="218"/>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lastRenderedPageBreak/>
        <w:t>Obszary NATURA 2000 to forma ochrony przyrody (obok istniejących parków narodowych, rezerwatów przyrody, parków krajobrazo</w:t>
      </w:r>
      <w:r w:rsidR="006020F0">
        <w:rPr>
          <w:rFonts w:ascii="Arial" w:hAnsi="Arial" w:cs="Arial"/>
          <w:sz w:val="22"/>
          <w:szCs w:val="22"/>
        </w:rPr>
        <w:t>wych, czy innych) wprowadzana  </w:t>
      </w:r>
      <w:r w:rsidRPr="0039067B">
        <w:rPr>
          <w:rFonts w:ascii="Arial" w:hAnsi="Arial" w:cs="Arial"/>
          <w:sz w:val="22"/>
          <w:szCs w:val="22"/>
        </w:rPr>
        <w:t xml:space="preserve">naszym kraju od czasu wstąpienia Polski do Unii Europejskiej. Za obszary Natura 2000 uznaje się tereny najważniejsze dla zachowania zagrożonych lub bardzo rzadkich gatunków roślin, zwierząt czy charakterystycznych siedlisk przyrodniczych, mających znaczenie dla ochrony wartości przyrodniczych Europy. </w:t>
      </w:r>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Na terenie gminy ustanowiono obszar Natura 2000 „Dolina Prądnika” – PLH120004, o powierzchni 1865,6 ha. Obszar ten obejmuje głębokie do</w:t>
      </w:r>
      <w:r w:rsidR="006020F0">
        <w:rPr>
          <w:rFonts w:ascii="Arial" w:hAnsi="Arial" w:cs="Arial"/>
          <w:sz w:val="22"/>
          <w:szCs w:val="22"/>
        </w:rPr>
        <w:t>liny Prądnika i Sąspówki wraz z </w:t>
      </w:r>
      <w:r w:rsidRPr="0039067B">
        <w:rPr>
          <w:rFonts w:ascii="Arial" w:hAnsi="Arial" w:cs="Arial"/>
          <w:sz w:val="22"/>
          <w:szCs w:val="22"/>
        </w:rPr>
        <w:t xml:space="preserve">falistą wierzchowiną usianą rozproszonymi ostańcami, będącymi typowymi elementami krajobrazu Jury Krakowsko-Częstochowskiej. Formy te powstały w wyniku procesów erozyjnych działających w górnojurajskich wapiennych skałach budujących ten obszar. Charakterystyczne dla tego terenu zjawiska krasowe są przyczyną występowania licznych jaskiń, szczelin i malowniczych form skalnych - baszt, bram, ambon itp. Szata roślinna tworzy skomplikowany układ przestrzenny, odzwierciedlający zróżnicowanie warunków siedliskowych; nierzadko obok siebie występują zbiorowiska o odmiennym charakterze ekologicznym. Większą część ostoi pokrywają lasy grądowe, buczyny i na mniejszych powierzchniach, bory mieszane. Na stromych zboczach i skałach występują ciepłolubne zarośla, murawy kserotermiczne i wapieniolubne zbiorowiska naskalne. W dnach dolin zachowały się fragmenty mezofilnych łąk i pastwisk oraz roślinność nadpotokowa. Na terenie ostoi - w dolinie rzeki - występuje luźna zabudowa. </w:t>
      </w:r>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Obszar ważny dla zachowania bioróżnorodności</w:t>
      </w:r>
      <w:r w:rsidR="006020F0">
        <w:rPr>
          <w:rFonts w:ascii="Arial" w:hAnsi="Arial" w:cs="Arial"/>
          <w:sz w:val="22"/>
          <w:szCs w:val="22"/>
        </w:rPr>
        <w:t>. Występuje tu wiele rzadkich i </w:t>
      </w:r>
      <w:r w:rsidRPr="0039067B">
        <w:rPr>
          <w:rFonts w:ascii="Arial" w:hAnsi="Arial" w:cs="Arial"/>
          <w:sz w:val="22"/>
          <w:szCs w:val="22"/>
        </w:rPr>
        <w:t>zagrożonych oraz podlegających prawnej ochronie</w:t>
      </w:r>
      <w:r w:rsidR="006020F0">
        <w:rPr>
          <w:rFonts w:ascii="Arial" w:hAnsi="Arial" w:cs="Arial"/>
          <w:sz w:val="22"/>
          <w:szCs w:val="22"/>
        </w:rPr>
        <w:t xml:space="preserve"> gatunków roślin naczyniowych i </w:t>
      </w:r>
      <w:r w:rsidRPr="0039067B">
        <w:rPr>
          <w:rFonts w:ascii="Arial" w:hAnsi="Arial" w:cs="Arial"/>
          <w:sz w:val="22"/>
          <w:szCs w:val="22"/>
        </w:rPr>
        <w:t>zwierząt. Łącznie notowano tu występowanie 13 gatunków z Załącznika II Dyrektywy Rady 92/43/EWG. Stwierdzono też obecność 13 rodzajów siedlisk z Załącznika I Dyrektywy Rady 92/43/EWG, szczególnie dobrze zachowały się typ</w:t>
      </w:r>
      <w:r w:rsidR="006020F0">
        <w:rPr>
          <w:rFonts w:ascii="Arial" w:hAnsi="Arial" w:cs="Arial"/>
          <w:sz w:val="22"/>
          <w:szCs w:val="22"/>
        </w:rPr>
        <w:t>owo wykształcone płaty buczyn i </w:t>
      </w:r>
      <w:r w:rsidRPr="0039067B">
        <w:rPr>
          <w:rFonts w:ascii="Arial" w:hAnsi="Arial" w:cs="Arial"/>
          <w:sz w:val="22"/>
          <w:szCs w:val="22"/>
        </w:rPr>
        <w:t xml:space="preserve">jaworzyn. W związku z ograniczeniem użytkowania kośno-pasterskiego, interesujące zbiorowiska nieleśne - łąki i murawy - podlegają sukcesji. Na niewielkim terenie występują prawie wszystkie zjawiska geomorfologiczne typowe dla Wyżyny Krakowsko-Częstochowskiej; liczne są też zjawiska krasowe (około 300 jaskiń). </w:t>
      </w:r>
    </w:p>
    <w:p w:rsidR="00B052BE" w:rsidRDefault="00B052BE" w:rsidP="00B052BE">
      <w:pPr>
        <w:pStyle w:val="KOLEK3"/>
        <w:spacing w:line="360" w:lineRule="auto"/>
        <w:ind w:left="720"/>
        <w:rPr>
          <w:b w:val="0"/>
          <w:szCs w:val="24"/>
        </w:rPr>
      </w:pPr>
      <w:bookmarkStart w:id="219" w:name="_Toc502641333"/>
    </w:p>
    <w:p w:rsidR="009D398A" w:rsidRPr="0039067B" w:rsidRDefault="00B052BE" w:rsidP="00B052BE">
      <w:pPr>
        <w:pStyle w:val="KOLEK3"/>
        <w:spacing w:line="360" w:lineRule="auto"/>
      </w:pPr>
      <w:bookmarkStart w:id="220" w:name="_Toc506449339"/>
      <w:r>
        <w:t xml:space="preserve">4.3.4. </w:t>
      </w:r>
      <w:r w:rsidR="009D398A" w:rsidRPr="0039067B">
        <w:t>Park Narodowy</w:t>
      </w:r>
      <w:bookmarkEnd w:id="219"/>
      <w:bookmarkEnd w:id="220"/>
    </w:p>
    <w:p w:rsidR="009D398A" w:rsidRPr="0039067B" w:rsidRDefault="009D398A" w:rsidP="001C734C">
      <w:pPr>
        <w:pStyle w:val="NormalnyWeb"/>
        <w:spacing w:before="0" w:beforeAutospacing="0" w:after="0" w:afterAutospacing="0" w:line="360" w:lineRule="auto"/>
        <w:ind w:firstLine="708"/>
        <w:jc w:val="both"/>
        <w:rPr>
          <w:rFonts w:ascii="Arial" w:hAnsi="Arial" w:cs="Arial"/>
          <w:sz w:val="22"/>
          <w:szCs w:val="22"/>
        </w:rPr>
      </w:pPr>
      <w:r w:rsidRPr="0039067B">
        <w:rPr>
          <w:rFonts w:ascii="Arial" w:hAnsi="Arial" w:cs="Arial"/>
          <w:sz w:val="22"/>
          <w:szCs w:val="22"/>
        </w:rPr>
        <w:t xml:space="preserve">Po zatwierdzeniu projektu przez Państwową Radę Ochrony Przyrody, Rozporządzeniem Rady Ministrów z dnia 14 stycznia 1956 r. został utworzony (wówczas jako szósty w Polsce) - Ojcowski Park Narodowy o powierzchni 1570,59 ha (obecnie 2145,62 ha, czego 1 222,6 ha na terenie Gminy Skała). W 1981 r. w związku z utworzeniem w woj. krakowskim Zespołu Jurajskich Parków Krajobrazowych ustanowiono wokół OPN strefę ochronną o powierzchni 7000 ha. Jej ponowne prawne usankcjonowanie nastąpiło w </w:t>
      </w:r>
      <w:r w:rsidRPr="0039067B">
        <w:rPr>
          <w:rFonts w:ascii="Arial" w:hAnsi="Arial" w:cs="Arial"/>
          <w:sz w:val="22"/>
          <w:szCs w:val="22"/>
        </w:rPr>
        <w:lastRenderedPageBreak/>
        <w:t>związku z korektą granic Parku w 1997 r. Powierzchnia strefy ochronnej, zwanej otuliną wynosi 6777 ha.</w:t>
      </w:r>
    </w:p>
    <w:p w:rsidR="001C734C" w:rsidRPr="0039067B" w:rsidRDefault="009D398A" w:rsidP="001C734C">
      <w:pPr>
        <w:pStyle w:val="NormalnyWeb"/>
        <w:spacing w:before="0" w:beforeAutospacing="0" w:after="0" w:afterAutospacing="0" w:line="360" w:lineRule="auto"/>
        <w:ind w:firstLine="708"/>
        <w:jc w:val="both"/>
        <w:rPr>
          <w:rFonts w:ascii="Arial" w:hAnsi="Arial" w:cs="Arial"/>
          <w:sz w:val="22"/>
          <w:szCs w:val="22"/>
        </w:rPr>
      </w:pPr>
      <w:r w:rsidRPr="0039067B">
        <w:rPr>
          <w:rFonts w:ascii="Arial" w:hAnsi="Arial" w:cs="Arial"/>
          <w:sz w:val="22"/>
          <w:szCs w:val="22"/>
        </w:rPr>
        <w:t xml:space="preserve">Park Narodowy – obejmuje obszar wyróżniający się szczególnymi wartościami przyrodniczymi, naukowymi, społecznymi, kulturowymi i edukacyjnymi, o powierzchni nie mniejszej niż 1 000 ha, na którym ochronie podlega cała przyroda oraz walory krajobrazowe. Park narodowy tworzy się w celu zachowania różnorodności </w:t>
      </w:r>
      <w:r w:rsidR="006020F0">
        <w:rPr>
          <w:rFonts w:ascii="Arial" w:hAnsi="Arial" w:cs="Arial"/>
          <w:sz w:val="22"/>
          <w:szCs w:val="22"/>
        </w:rPr>
        <w:t>biologicznej, zasobów, tworów i </w:t>
      </w:r>
      <w:r w:rsidRPr="0039067B">
        <w:rPr>
          <w:rFonts w:ascii="Arial" w:hAnsi="Arial" w:cs="Arial"/>
          <w:sz w:val="22"/>
          <w:szCs w:val="22"/>
        </w:rPr>
        <w:t xml:space="preserve">składników przyrody nieożywionej i walorów krajobrazowych, przywrócenia właściwego stanu zasobów i składników przyrody oraz odtworzenia zniekształconych siedlisk przyrodniczych, siedlisk roślin, siedlisk zwierząt lub siedlisk grzybów. Obejmuje on południową część Wyżyny Krakowsko-Częstochowskiej i jest najmniejszym parkiem </w:t>
      </w:r>
      <w:r w:rsidR="006020F0">
        <w:rPr>
          <w:rFonts w:ascii="Arial" w:hAnsi="Arial" w:cs="Arial"/>
          <w:sz w:val="22"/>
          <w:szCs w:val="22"/>
        </w:rPr>
        <w:t>w </w:t>
      </w:r>
      <w:r w:rsidRPr="0039067B">
        <w:rPr>
          <w:rFonts w:ascii="Arial" w:hAnsi="Arial" w:cs="Arial"/>
          <w:sz w:val="22"/>
          <w:szCs w:val="22"/>
        </w:rPr>
        <w:t>Polsce. Ścisłą ochroną objęte jest 251 ha powierzchni parku. Podłożem geologicznym Parku są wapienie jurajskie, w których woda wymyła głębok</w:t>
      </w:r>
      <w:r w:rsidR="006020F0">
        <w:rPr>
          <w:rFonts w:ascii="Arial" w:hAnsi="Arial" w:cs="Arial"/>
          <w:sz w:val="22"/>
          <w:szCs w:val="22"/>
        </w:rPr>
        <w:t>ie wąwozy o stromych ścianach i </w:t>
      </w:r>
      <w:r w:rsidRPr="0039067B">
        <w:rPr>
          <w:rFonts w:ascii="Arial" w:hAnsi="Arial" w:cs="Arial"/>
          <w:sz w:val="22"/>
          <w:szCs w:val="22"/>
        </w:rPr>
        <w:t>skały o przedziwnych kształtach. Na terenie Ojcowskiego Parku Narodowego znajdują się sławne ostańce: Brama Krakowska, Maczuga Herkulesa, Skamieniały Wędrowiec i Igła Deotymy. Skały Parku kryją także około 400 jaskiń: Gr</w:t>
      </w:r>
      <w:r w:rsidR="006020F0">
        <w:rPr>
          <w:rFonts w:ascii="Arial" w:hAnsi="Arial" w:cs="Arial"/>
          <w:sz w:val="22"/>
          <w:szCs w:val="22"/>
        </w:rPr>
        <w:t>ota Łokietka, Jaskinia Ciemna i </w:t>
      </w:r>
      <w:r w:rsidRPr="0039067B">
        <w:rPr>
          <w:rFonts w:ascii="Arial" w:hAnsi="Arial" w:cs="Arial"/>
          <w:sz w:val="22"/>
          <w:szCs w:val="22"/>
        </w:rPr>
        <w:t xml:space="preserve">Zbójecka. Spośród wielu występujących na terenie parku zwierząt najbardziej charakterystycznymi dla tego rejonu są nietoperze, żyje tu 15 gatunków tych zwierząt. Na granicach parku znalazły się także renesansowy zamek w Pieskowej Skale (oddział Państwowych Zbiorów Sztuki na Wawelu) oraz ruiny gotyckiego zamku w Ojcowie. </w:t>
      </w:r>
    </w:p>
    <w:p w:rsidR="006B2BC0" w:rsidRPr="0039067B" w:rsidRDefault="009D398A" w:rsidP="001C734C">
      <w:pPr>
        <w:pStyle w:val="NormalnyWeb"/>
        <w:spacing w:before="0" w:beforeAutospacing="0" w:after="0" w:afterAutospacing="0" w:line="360" w:lineRule="auto"/>
        <w:ind w:firstLine="708"/>
        <w:jc w:val="both"/>
        <w:rPr>
          <w:rFonts w:ascii="Arial" w:hAnsi="Arial" w:cs="Arial"/>
          <w:sz w:val="22"/>
          <w:szCs w:val="22"/>
        </w:rPr>
      </w:pPr>
      <w:r w:rsidRPr="0039067B">
        <w:rPr>
          <w:rFonts w:ascii="Arial" w:hAnsi="Arial" w:cs="Arial"/>
          <w:sz w:val="22"/>
          <w:szCs w:val="22"/>
        </w:rPr>
        <w:t>Obecnie w trakcie opracowania jest dokument mający na celu ochronę nieleśnych ekosystemów na terenie parku pt. Plan ochrony ekosystemów nieleśnych Ojcowskiego Parku Narodowego</w:t>
      </w:r>
    </w:p>
    <w:p w:rsidR="001C734C" w:rsidRPr="0039067B" w:rsidRDefault="001C734C" w:rsidP="001C734C">
      <w:pPr>
        <w:pStyle w:val="NormalnyWeb"/>
        <w:spacing w:before="0" w:beforeAutospacing="0" w:after="0" w:afterAutospacing="0" w:line="360" w:lineRule="auto"/>
        <w:ind w:firstLine="708"/>
        <w:jc w:val="both"/>
        <w:rPr>
          <w:rFonts w:ascii="Arial" w:hAnsi="Arial" w:cs="Arial"/>
          <w:sz w:val="22"/>
          <w:szCs w:val="22"/>
        </w:rPr>
      </w:pPr>
    </w:p>
    <w:p w:rsidR="009D398A" w:rsidRPr="0039067B" w:rsidRDefault="00B052BE" w:rsidP="00B052BE">
      <w:pPr>
        <w:pStyle w:val="KOLEK3"/>
        <w:spacing w:line="360" w:lineRule="auto"/>
      </w:pPr>
      <w:bookmarkStart w:id="221" w:name="_Toc502641334"/>
      <w:bookmarkStart w:id="222" w:name="_Toc506449340"/>
      <w:r>
        <w:t xml:space="preserve">4.3.5. </w:t>
      </w:r>
      <w:r w:rsidR="009D398A" w:rsidRPr="0039067B">
        <w:t>Park krajobrazowy</w:t>
      </w:r>
      <w:bookmarkEnd w:id="221"/>
      <w:bookmarkEnd w:id="222"/>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 xml:space="preserve">Park krajobrazowy – to obszar chroniony ze względu na wartości przyrodnicze, historyczne i kulturowe oraz walory krajobrazowe w celu zachowania i popularyzacji tych wartości w warunkach zrównoważonego rozwoju. Utworzenie parku krajobrazowego lub powiększenie jego obszaru następuje w drodze uchwały sejmiku województwa. </w:t>
      </w:r>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Dłubniański Park Krajobrazowy” został powołany na mocy Uchwały nr 65 Rady Narodowej Miasta Krakowa z dnia 2 grudnia 1981 r. w sprawie ochrony Zespołu Jurajskich Parków Krajobrazowych. W roku 2006 zostało wydane Rozporządzenie Nr 84/06. Wojewody Małopolskiego z dnia 17 października 2006 r. w sprawie Dłubniańskiego Parku Krajobrazowego. Znosi ono moc rozporządzenia Nr 82/05</w:t>
      </w:r>
      <w:r w:rsidR="00CC5B31">
        <w:rPr>
          <w:rFonts w:ascii="Arial" w:hAnsi="Arial" w:cs="Arial"/>
          <w:sz w:val="22"/>
          <w:szCs w:val="22"/>
        </w:rPr>
        <w:t xml:space="preserve"> </w:t>
      </w:r>
      <w:r w:rsidRPr="0039067B">
        <w:rPr>
          <w:rFonts w:ascii="Arial" w:hAnsi="Arial" w:cs="Arial"/>
          <w:sz w:val="22"/>
          <w:szCs w:val="22"/>
        </w:rPr>
        <w:t>Wojewody Małopolskiego z dnia 29 grudnia 2005 r. w sprawie Dłubniańskiego Parku Krajobrazowego.</w:t>
      </w:r>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 xml:space="preserve"> Powierzchnia Parku wynosi 10 959,6 ha, z czego 2 048,2 ha na terenie Gminy Skała. Powierzchnia jego otuliny wynosi 11 684,7 ha. Park wraz z otuliną zajmuje obszar gmin: </w:t>
      </w:r>
      <w:r w:rsidRPr="0039067B">
        <w:rPr>
          <w:rFonts w:ascii="Arial" w:hAnsi="Arial" w:cs="Arial"/>
          <w:sz w:val="22"/>
          <w:szCs w:val="22"/>
        </w:rPr>
        <w:lastRenderedPageBreak/>
        <w:t xml:space="preserve">Michałowice, Zielonki, Iwanowice, Skała (Powiat Krakowski), Trzyciąż (powiat olkuski) Gołcza (powiat miechowski). </w:t>
      </w:r>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Dłubniański Park krajobrazowy należy do dawnego Zespołu Jurajskich Parków Krajobrazowych (ZJPK) i jest najbardziej na wschód wysuniętą częścią dawnego ZJPK. Leży na styku trzech krain geomorfologicznych: Wyżyny Kra</w:t>
      </w:r>
      <w:r w:rsidR="00317B23">
        <w:rPr>
          <w:rFonts w:ascii="Arial" w:hAnsi="Arial" w:cs="Arial"/>
          <w:sz w:val="22"/>
          <w:szCs w:val="22"/>
        </w:rPr>
        <w:t>kowskiej, Wyżyny Miechowskiej i </w:t>
      </w:r>
      <w:r w:rsidRPr="0039067B">
        <w:rPr>
          <w:rFonts w:ascii="Arial" w:hAnsi="Arial" w:cs="Arial"/>
          <w:sz w:val="22"/>
          <w:szCs w:val="22"/>
        </w:rPr>
        <w:t xml:space="preserve">Kotliny Sandomierskiej. Obejmuje Dolinę rzeki Dłubni od źródeł do ujścia przylegającą do niej wierzchowinę z kompleksami leśnymi. </w:t>
      </w:r>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Rozporządzenie Nr 84/06. Wojewody Małopolskiego z</w:t>
      </w:r>
      <w:r w:rsidR="00317B23">
        <w:rPr>
          <w:rFonts w:ascii="Arial" w:hAnsi="Arial" w:cs="Arial"/>
          <w:sz w:val="22"/>
          <w:szCs w:val="22"/>
        </w:rPr>
        <w:t xml:space="preserve"> dnia 17 października 2006 r. w </w:t>
      </w:r>
      <w:r w:rsidRPr="0039067B">
        <w:rPr>
          <w:rFonts w:ascii="Arial" w:hAnsi="Arial" w:cs="Arial"/>
          <w:sz w:val="22"/>
          <w:szCs w:val="22"/>
        </w:rPr>
        <w:t>sprawie Dłubniańskiego Parku Krajobrazowego ustala się następujące szczególne cele ochrony Parku:</w:t>
      </w:r>
    </w:p>
    <w:p w:rsidR="009D398A" w:rsidRPr="0039067B" w:rsidRDefault="009D398A" w:rsidP="00B736FF">
      <w:pPr>
        <w:numPr>
          <w:ilvl w:val="0"/>
          <w:numId w:val="54"/>
        </w:numPr>
        <w:contextualSpacing/>
        <w:rPr>
          <w:rFonts w:ascii="Arial" w:hAnsi="Arial" w:cs="Arial"/>
          <w:sz w:val="22"/>
          <w:szCs w:val="22"/>
        </w:rPr>
      </w:pPr>
      <w:r w:rsidRPr="0039067B">
        <w:rPr>
          <w:rFonts w:ascii="Arial" w:hAnsi="Arial" w:cs="Arial"/>
          <w:sz w:val="22"/>
          <w:szCs w:val="22"/>
        </w:rPr>
        <w:t>ochrona wartości przyrodniczych:</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zachowanie charakterystycznych elementów przyrody nieożywionej,</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ochrona naturalnej różnorodności florystycznej i faunistycznej,</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zachowanie naturalnych i półnaturalnych zbiorowisk roślinnych, ze szczególnym uwzględnieniem roślinności kserotermicznej, torfowiskowej oraz wilgotnych łąk,</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zachowanie korytarzy ekologicznych;</w:t>
      </w:r>
    </w:p>
    <w:p w:rsidR="009D398A" w:rsidRPr="0039067B" w:rsidRDefault="009D398A" w:rsidP="00B736FF">
      <w:pPr>
        <w:numPr>
          <w:ilvl w:val="0"/>
          <w:numId w:val="54"/>
        </w:numPr>
        <w:contextualSpacing/>
        <w:rPr>
          <w:rFonts w:ascii="Arial" w:hAnsi="Arial" w:cs="Arial"/>
          <w:sz w:val="22"/>
          <w:szCs w:val="22"/>
        </w:rPr>
      </w:pPr>
      <w:r w:rsidRPr="0039067B">
        <w:rPr>
          <w:rFonts w:ascii="Arial" w:hAnsi="Arial" w:cs="Arial"/>
          <w:sz w:val="22"/>
          <w:szCs w:val="22"/>
        </w:rPr>
        <w:t>ochrona wartości historycznych i kulturowych:</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ochrona tradycyjnych form zabudowy i zespołów wiejskich,</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współdziałanie w zakresie ochrony obiektów zabytkowych i ich otoczenia,</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ochrona walorów krajobrazowych,</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zachowanie otwartych terenów krajobrazów jurajskich,</w:t>
      </w:r>
    </w:p>
    <w:p w:rsidR="009D398A" w:rsidRPr="0039067B" w:rsidRDefault="009D398A" w:rsidP="00B736FF">
      <w:pPr>
        <w:pStyle w:val="Akapitzlist"/>
        <w:numPr>
          <w:ilvl w:val="0"/>
          <w:numId w:val="55"/>
        </w:numPr>
        <w:spacing w:line="360" w:lineRule="auto"/>
        <w:rPr>
          <w:rFonts w:ascii="Arial" w:hAnsi="Arial" w:cs="Arial"/>
        </w:rPr>
      </w:pPr>
      <w:r w:rsidRPr="0039067B">
        <w:rPr>
          <w:rFonts w:ascii="Arial" w:hAnsi="Arial" w:cs="Arial"/>
          <w:sz w:val="22"/>
          <w:szCs w:val="22"/>
        </w:rPr>
        <w:t>ochrona przed przekształceniem terenów wyróżniających się walorami estetyczno-widokowymi</w:t>
      </w:r>
      <w:r w:rsidRPr="0039067B">
        <w:rPr>
          <w:rFonts w:ascii="Arial" w:hAnsi="Arial" w:cs="Arial"/>
        </w:rPr>
        <w:t>,</w:t>
      </w:r>
    </w:p>
    <w:p w:rsidR="009D398A" w:rsidRPr="0039067B" w:rsidRDefault="009D398A" w:rsidP="00B736FF">
      <w:pPr>
        <w:numPr>
          <w:ilvl w:val="0"/>
          <w:numId w:val="54"/>
        </w:numPr>
        <w:contextualSpacing/>
        <w:rPr>
          <w:rFonts w:ascii="Arial" w:hAnsi="Arial" w:cs="Arial"/>
          <w:sz w:val="22"/>
          <w:szCs w:val="22"/>
        </w:rPr>
      </w:pPr>
      <w:r w:rsidRPr="0039067B">
        <w:rPr>
          <w:rFonts w:ascii="Arial" w:hAnsi="Arial" w:cs="Arial"/>
          <w:sz w:val="22"/>
          <w:szCs w:val="22"/>
        </w:rPr>
        <w:t>społeczne cele ochrony:</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racjonalna gospodarka przestrzenią, hamowanie presji urbanizacyjnej,</w:t>
      </w:r>
    </w:p>
    <w:p w:rsidR="009D398A" w:rsidRPr="0039067B" w:rsidRDefault="009D398A" w:rsidP="00B736FF">
      <w:pPr>
        <w:pStyle w:val="Akapitzlist"/>
        <w:numPr>
          <w:ilvl w:val="0"/>
          <w:numId w:val="55"/>
        </w:numPr>
        <w:spacing w:line="360" w:lineRule="auto"/>
        <w:rPr>
          <w:rFonts w:ascii="Arial" w:hAnsi="Arial" w:cs="Arial"/>
          <w:sz w:val="22"/>
          <w:szCs w:val="22"/>
        </w:rPr>
      </w:pPr>
      <w:r w:rsidRPr="0039067B">
        <w:rPr>
          <w:rFonts w:ascii="Arial" w:hAnsi="Arial" w:cs="Arial"/>
          <w:sz w:val="22"/>
          <w:szCs w:val="22"/>
        </w:rPr>
        <w:t xml:space="preserve">promowanie i rozwijanie funkcji zgodnych </w:t>
      </w:r>
      <w:r w:rsidR="00AE42DC" w:rsidRPr="0039067B">
        <w:rPr>
          <w:rFonts w:ascii="Arial" w:hAnsi="Arial" w:cs="Arial"/>
          <w:sz w:val="22"/>
          <w:szCs w:val="22"/>
        </w:rPr>
        <w:t>z uwarunkowaniami środowiska, w </w:t>
      </w:r>
      <w:r w:rsidRPr="0039067B">
        <w:rPr>
          <w:rFonts w:ascii="Arial" w:hAnsi="Arial" w:cs="Arial"/>
          <w:sz w:val="22"/>
          <w:szCs w:val="22"/>
        </w:rPr>
        <w:t xml:space="preserve">tym szczególnie turystyki, wypoczynku i edukacji. </w:t>
      </w:r>
    </w:p>
    <w:p w:rsidR="009D398A" w:rsidRPr="0039067B" w:rsidRDefault="00AE42DC" w:rsidP="00AE42DC">
      <w:pPr>
        <w:spacing w:line="360" w:lineRule="auto"/>
        <w:rPr>
          <w:rFonts w:ascii="Arial" w:hAnsi="Arial" w:cs="Arial"/>
          <w:sz w:val="22"/>
          <w:szCs w:val="22"/>
        </w:rPr>
      </w:pPr>
      <w:r w:rsidRPr="0039067B">
        <w:rPr>
          <w:rFonts w:ascii="Arial" w:hAnsi="Arial" w:cs="Arial"/>
          <w:sz w:val="22"/>
          <w:szCs w:val="22"/>
        </w:rPr>
        <w:t>W dniu 2</w:t>
      </w:r>
      <w:r w:rsidR="00816969">
        <w:rPr>
          <w:rFonts w:ascii="Arial" w:hAnsi="Arial" w:cs="Arial"/>
          <w:sz w:val="22"/>
          <w:szCs w:val="22"/>
        </w:rPr>
        <w:t>9</w:t>
      </w:r>
      <w:r w:rsidR="00E93CDD">
        <w:rPr>
          <w:rFonts w:ascii="Arial" w:hAnsi="Arial" w:cs="Arial"/>
          <w:sz w:val="22"/>
          <w:szCs w:val="22"/>
        </w:rPr>
        <w:t xml:space="preserve"> </w:t>
      </w:r>
      <w:r w:rsidR="00816969">
        <w:rPr>
          <w:rFonts w:ascii="Arial" w:hAnsi="Arial" w:cs="Arial"/>
          <w:sz w:val="22"/>
          <w:szCs w:val="22"/>
        </w:rPr>
        <w:t>maja</w:t>
      </w:r>
      <w:r w:rsidRPr="0039067B">
        <w:rPr>
          <w:rFonts w:ascii="Arial" w:hAnsi="Arial" w:cs="Arial"/>
          <w:sz w:val="22"/>
          <w:szCs w:val="22"/>
        </w:rPr>
        <w:t xml:space="preserve"> 201</w:t>
      </w:r>
      <w:r w:rsidR="00816969">
        <w:rPr>
          <w:rFonts w:ascii="Arial" w:hAnsi="Arial" w:cs="Arial"/>
          <w:sz w:val="22"/>
          <w:szCs w:val="22"/>
        </w:rPr>
        <w:t>7</w:t>
      </w:r>
      <w:r w:rsidRPr="0039067B">
        <w:rPr>
          <w:rFonts w:ascii="Arial" w:hAnsi="Arial" w:cs="Arial"/>
          <w:sz w:val="22"/>
          <w:szCs w:val="22"/>
        </w:rPr>
        <w:t xml:space="preserve"> r. </w:t>
      </w:r>
      <w:r w:rsidR="00283798">
        <w:rPr>
          <w:rFonts w:ascii="Arial" w:hAnsi="Arial" w:cs="Arial"/>
          <w:sz w:val="22"/>
          <w:szCs w:val="22"/>
        </w:rPr>
        <w:t>Sejmik</w:t>
      </w:r>
      <w:r w:rsidRPr="0039067B">
        <w:rPr>
          <w:rFonts w:ascii="Arial" w:hAnsi="Arial" w:cs="Arial"/>
          <w:sz w:val="22"/>
          <w:szCs w:val="22"/>
        </w:rPr>
        <w:t xml:space="preserve"> Województwa Małopolskiego przyjął </w:t>
      </w:r>
      <w:r w:rsidR="00816969">
        <w:rPr>
          <w:rFonts w:ascii="Arial" w:hAnsi="Arial" w:cs="Arial"/>
          <w:sz w:val="22"/>
          <w:szCs w:val="22"/>
        </w:rPr>
        <w:t>Uchwałę</w:t>
      </w:r>
      <w:r w:rsidR="00F35213">
        <w:rPr>
          <w:rFonts w:ascii="Arial" w:hAnsi="Arial" w:cs="Arial"/>
          <w:sz w:val="22"/>
          <w:szCs w:val="22"/>
        </w:rPr>
        <w:t xml:space="preserve"> Nr XXVI/545/17</w:t>
      </w:r>
      <w:r w:rsidRPr="0039067B">
        <w:rPr>
          <w:rFonts w:ascii="Arial" w:hAnsi="Arial" w:cs="Arial"/>
          <w:sz w:val="22"/>
          <w:szCs w:val="22"/>
        </w:rPr>
        <w:t xml:space="preserve"> w sprawie ustanowienia planu ochrony dla Dłubniańskiego Parku Krajobrazowego. Plan określa następujące </w:t>
      </w:r>
      <w:r w:rsidR="00816969">
        <w:rPr>
          <w:rFonts w:ascii="Arial" w:hAnsi="Arial" w:cs="Arial"/>
          <w:sz w:val="22"/>
          <w:szCs w:val="22"/>
        </w:rPr>
        <w:t xml:space="preserve">strategiczne </w:t>
      </w:r>
      <w:r w:rsidRPr="0039067B">
        <w:rPr>
          <w:rFonts w:ascii="Arial" w:hAnsi="Arial" w:cs="Arial"/>
          <w:sz w:val="22"/>
          <w:szCs w:val="22"/>
        </w:rPr>
        <w:t>cele ochrony walorów przyrodniczych, kulturowych i krajobrazowych Dłubniańskiego Parku Krajobrazowego:</w:t>
      </w:r>
    </w:p>
    <w:p w:rsidR="00B54696" w:rsidRPr="00B54696" w:rsidRDefault="00B54696" w:rsidP="00B736FF">
      <w:pPr>
        <w:pStyle w:val="Akapitzlist"/>
        <w:numPr>
          <w:ilvl w:val="0"/>
          <w:numId w:val="185"/>
        </w:numPr>
        <w:spacing w:line="360" w:lineRule="auto"/>
        <w:ind w:left="851" w:hanging="425"/>
        <w:rPr>
          <w:rFonts w:ascii="Arial" w:hAnsi="Arial" w:cs="Arial"/>
          <w:sz w:val="22"/>
          <w:szCs w:val="22"/>
        </w:rPr>
      </w:pPr>
      <w:r w:rsidRPr="00B54696">
        <w:rPr>
          <w:rFonts w:ascii="Arial" w:hAnsi="Arial" w:cs="Arial"/>
          <w:sz w:val="22"/>
          <w:szCs w:val="22"/>
        </w:rPr>
        <w:t xml:space="preserve">cele ochrony zasobów środowiska abiotycznego: </w:t>
      </w:r>
    </w:p>
    <w:p w:rsidR="00B54696" w:rsidRPr="00B54696" w:rsidRDefault="00B54696" w:rsidP="00B736FF">
      <w:pPr>
        <w:pStyle w:val="Akapitzlist"/>
        <w:numPr>
          <w:ilvl w:val="0"/>
          <w:numId w:val="186"/>
        </w:numPr>
        <w:spacing w:line="360" w:lineRule="auto"/>
        <w:ind w:hanging="493"/>
        <w:rPr>
          <w:rFonts w:ascii="Arial" w:hAnsi="Arial" w:cs="Arial"/>
          <w:sz w:val="22"/>
          <w:szCs w:val="22"/>
        </w:rPr>
      </w:pPr>
      <w:r w:rsidRPr="00B54696">
        <w:rPr>
          <w:rFonts w:ascii="Arial" w:hAnsi="Arial" w:cs="Arial"/>
          <w:sz w:val="22"/>
          <w:szCs w:val="22"/>
        </w:rPr>
        <w:t xml:space="preserve">zachowanie naturalnej geomorfologii terenu; </w:t>
      </w:r>
    </w:p>
    <w:p w:rsidR="00B54696" w:rsidRPr="00B54696" w:rsidRDefault="00B54696" w:rsidP="00B736FF">
      <w:pPr>
        <w:pStyle w:val="Akapitzlist"/>
        <w:numPr>
          <w:ilvl w:val="0"/>
          <w:numId w:val="186"/>
        </w:numPr>
        <w:spacing w:line="360" w:lineRule="auto"/>
        <w:ind w:hanging="493"/>
        <w:rPr>
          <w:rFonts w:ascii="Arial" w:hAnsi="Arial" w:cs="Arial"/>
          <w:sz w:val="22"/>
          <w:szCs w:val="22"/>
        </w:rPr>
      </w:pPr>
      <w:r w:rsidRPr="00B54696">
        <w:rPr>
          <w:rFonts w:ascii="Arial" w:hAnsi="Arial" w:cs="Arial"/>
          <w:sz w:val="22"/>
          <w:szCs w:val="22"/>
        </w:rPr>
        <w:t xml:space="preserve">zachowanie form skałkowych i odsłonięć skalnych; </w:t>
      </w:r>
    </w:p>
    <w:p w:rsidR="00B54696" w:rsidRPr="00B54696" w:rsidRDefault="00B54696" w:rsidP="00B736FF">
      <w:pPr>
        <w:pStyle w:val="Akapitzlist"/>
        <w:numPr>
          <w:ilvl w:val="0"/>
          <w:numId w:val="186"/>
        </w:numPr>
        <w:spacing w:line="360" w:lineRule="auto"/>
        <w:ind w:hanging="493"/>
        <w:rPr>
          <w:rFonts w:ascii="Arial" w:hAnsi="Arial" w:cs="Arial"/>
          <w:sz w:val="22"/>
          <w:szCs w:val="22"/>
        </w:rPr>
      </w:pPr>
      <w:r w:rsidRPr="00B54696">
        <w:rPr>
          <w:rFonts w:ascii="Arial" w:hAnsi="Arial" w:cs="Arial"/>
          <w:sz w:val="22"/>
          <w:szCs w:val="22"/>
        </w:rPr>
        <w:t xml:space="preserve">zachowanie w formie naturalnej źródeł wód; </w:t>
      </w:r>
    </w:p>
    <w:p w:rsidR="00B54696" w:rsidRPr="00B54696" w:rsidRDefault="00B54696" w:rsidP="00B736FF">
      <w:pPr>
        <w:pStyle w:val="Akapitzlist"/>
        <w:numPr>
          <w:ilvl w:val="0"/>
          <w:numId w:val="186"/>
        </w:numPr>
        <w:spacing w:line="360" w:lineRule="auto"/>
        <w:ind w:hanging="493"/>
        <w:rPr>
          <w:rFonts w:ascii="Arial" w:hAnsi="Arial" w:cs="Arial"/>
          <w:sz w:val="22"/>
          <w:szCs w:val="22"/>
        </w:rPr>
      </w:pPr>
      <w:r w:rsidRPr="00B54696">
        <w:rPr>
          <w:rFonts w:ascii="Arial" w:hAnsi="Arial" w:cs="Arial"/>
          <w:sz w:val="22"/>
          <w:szCs w:val="22"/>
        </w:rPr>
        <w:t xml:space="preserve">zachowanie naturalnego charakteru cieków wodnych; </w:t>
      </w:r>
    </w:p>
    <w:p w:rsidR="00B54696" w:rsidRPr="00B54696" w:rsidRDefault="00B54696" w:rsidP="00B736FF">
      <w:pPr>
        <w:pStyle w:val="Akapitzlist"/>
        <w:numPr>
          <w:ilvl w:val="0"/>
          <w:numId w:val="186"/>
        </w:numPr>
        <w:spacing w:line="360" w:lineRule="auto"/>
        <w:ind w:hanging="493"/>
        <w:rPr>
          <w:rFonts w:ascii="Arial" w:hAnsi="Arial" w:cs="Arial"/>
          <w:sz w:val="22"/>
          <w:szCs w:val="22"/>
        </w:rPr>
      </w:pPr>
      <w:r w:rsidRPr="00B54696">
        <w:rPr>
          <w:rFonts w:ascii="Arial" w:hAnsi="Arial" w:cs="Arial"/>
          <w:sz w:val="22"/>
          <w:szCs w:val="22"/>
        </w:rPr>
        <w:lastRenderedPageBreak/>
        <w:t xml:space="preserve">poprawa stanu jakości oraz czystości wód powierzchniowych i podziemnych; </w:t>
      </w:r>
    </w:p>
    <w:p w:rsidR="00B54696" w:rsidRPr="00B54696" w:rsidRDefault="00B54696" w:rsidP="00B736FF">
      <w:pPr>
        <w:pStyle w:val="Akapitzlist"/>
        <w:numPr>
          <w:ilvl w:val="0"/>
          <w:numId w:val="185"/>
        </w:numPr>
        <w:spacing w:line="360" w:lineRule="auto"/>
        <w:ind w:left="851" w:hanging="425"/>
        <w:rPr>
          <w:rFonts w:ascii="Arial" w:hAnsi="Arial" w:cs="Arial"/>
          <w:sz w:val="22"/>
          <w:szCs w:val="22"/>
        </w:rPr>
      </w:pPr>
      <w:r w:rsidRPr="00B54696">
        <w:rPr>
          <w:rFonts w:ascii="Arial" w:hAnsi="Arial" w:cs="Arial"/>
          <w:sz w:val="22"/>
          <w:szCs w:val="22"/>
        </w:rPr>
        <w:t xml:space="preserve">cele ochrony zasobów przyrody żywej: </w:t>
      </w:r>
    </w:p>
    <w:p w:rsidR="00B54696" w:rsidRPr="00B54696" w:rsidRDefault="00B54696" w:rsidP="00B736FF">
      <w:pPr>
        <w:pStyle w:val="Akapitzlist"/>
        <w:numPr>
          <w:ilvl w:val="0"/>
          <w:numId w:val="187"/>
        </w:numPr>
        <w:spacing w:line="360" w:lineRule="auto"/>
        <w:ind w:hanging="493"/>
        <w:rPr>
          <w:rFonts w:ascii="Arial" w:hAnsi="Arial" w:cs="Arial"/>
          <w:sz w:val="22"/>
          <w:szCs w:val="22"/>
        </w:rPr>
      </w:pPr>
      <w:r w:rsidRPr="00B54696">
        <w:rPr>
          <w:rFonts w:ascii="Arial" w:hAnsi="Arial" w:cs="Arial"/>
          <w:sz w:val="22"/>
          <w:szCs w:val="22"/>
        </w:rPr>
        <w:t xml:space="preserve">zapewnienie wszystkim gatunkom roślin i grzybów możliwości zachowania lub osiągnięcia stabilnych populacji  na  terenie  Parku.  Wyjątek  stanowią  jedynie  gatunki  inwazyjne,  gatunki  potencjalnie inwazyjne oraz gatunki obce wypierające rodzime na naturalnych stanowiskach; </w:t>
      </w:r>
    </w:p>
    <w:p w:rsidR="00B54696" w:rsidRPr="00B54696" w:rsidRDefault="00B54696" w:rsidP="00B736FF">
      <w:pPr>
        <w:pStyle w:val="Akapitzlist"/>
        <w:numPr>
          <w:ilvl w:val="0"/>
          <w:numId w:val="187"/>
        </w:numPr>
        <w:spacing w:line="360" w:lineRule="auto"/>
        <w:ind w:hanging="493"/>
        <w:rPr>
          <w:rFonts w:ascii="Arial" w:hAnsi="Arial" w:cs="Arial"/>
          <w:sz w:val="22"/>
          <w:szCs w:val="22"/>
        </w:rPr>
      </w:pPr>
      <w:r w:rsidRPr="00B54696">
        <w:rPr>
          <w:rFonts w:ascii="Arial" w:hAnsi="Arial" w:cs="Arial"/>
          <w:sz w:val="22"/>
          <w:szCs w:val="22"/>
        </w:rPr>
        <w:t xml:space="preserve">zachowanie  wszystkich  typów  zbiorowisk  roślinnych.  Wyjątek  stanowią jedynie  zbiorowiska  w których  dominują  gatunki  inwazyjne  oraz  gatunki  obce  wypierające  rodzime  na  naturalnych stanowiskach; </w:t>
      </w:r>
    </w:p>
    <w:p w:rsidR="00B54696" w:rsidRPr="00B54696" w:rsidRDefault="00B54696" w:rsidP="00B736FF">
      <w:pPr>
        <w:pStyle w:val="Akapitzlist"/>
        <w:numPr>
          <w:ilvl w:val="0"/>
          <w:numId w:val="187"/>
        </w:numPr>
        <w:spacing w:line="360" w:lineRule="auto"/>
        <w:ind w:hanging="493"/>
        <w:rPr>
          <w:rFonts w:ascii="Arial" w:hAnsi="Arial" w:cs="Arial"/>
          <w:sz w:val="22"/>
          <w:szCs w:val="22"/>
        </w:rPr>
      </w:pPr>
      <w:r w:rsidRPr="00B54696">
        <w:rPr>
          <w:rFonts w:ascii="Arial" w:hAnsi="Arial" w:cs="Arial"/>
          <w:sz w:val="22"/>
          <w:szCs w:val="22"/>
        </w:rPr>
        <w:t xml:space="preserve">zachowanie typowej postaci siedlisk przyrodniczych; </w:t>
      </w:r>
    </w:p>
    <w:p w:rsidR="00B54696" w:rsidRPr="00B54696" w:rsidRDefault="00B54696" w:rsidP="00B736FF">
      <w:pPr>
        <w:pStyle w:val="Akapitzlist"/>
        <w:numPr>
          <w:ilvl w:val="0"/>
          <w:numId w:val="187"/>
        </w:numPr>
        <w:spacing w:line="360" w:lineRule="auto"/>
        <w:ind w:hanging="493"/>
        <w:rPr>
          <w:rFonts w:ascii="Arial" w:hAnsi="Arial" w:cs="Arial"/>
          <w:sz w:val="22"/>
          <w:szCs w:val="22"/>
        </w:rPr>
      </w:pPr>
      <w:r w:rsidRPr="00B54696">
        <w:rPr>
          <w:rFonts w:ascii="Arial" w:hAnsi="Arial" w:cs="Arial"/>
          <w:sz w:val="22"/>
          <w:szCs w:val="22"/>
        </w:rPr>
        <w:t xml:space="preserve">zachowanie  różnorodności  oraz </w:t>
      </w:r>
      <w:r>
        <w:rPr>
          <w:rFonts w:ascii="Arial" w:hAnsi="Arial" w:cs="Arial"/>
          <w:sz w:val="22"/>
          <w:szCs w:val="22"/>
        </w:rPr>
        <w:t xml:space="preserve"> mozaikowego  układu  siedlis </w:t>
      </w:r>
      <w:r w:rsidRPr="00B54696">
        <w:rPr>
          <w:rFonts w:ascii="Arial" w:hAnsi="Arial" w:cs="Arial"/>
          <w:sz w:val="22"/>
          <w:szCs w:val="22"/>
        </w:rPr>
        <w:t xml:space="preserve">przyrodniczych  występujących  na terenie Parku; </w:t>
      </w:r>
    </w:p>
    <w:p w:rsidR="00B54696" w:rsidRPr="00B54696" w:rsidRDefault="00B54696" w:rsidP="00B736FF">
      <w:pPr>
        <w:pStyle w:val="Akapitzlist"/>
        <w:numPr>
          <w:ilvl w:val="0"/>
          <w:numId w:val="187"/>
        </w:numPr>
        <w:spacing w:line="360" w:lineRule="auto"/>
        <w:ind w:hanging="493"/>
        <w:rPr>
          <w:rFonts w:ascii="Arial" w:hAnsi="Arial" w:cs="Arial"/>
          <w:sz w:val="22"/>
          <w:szCs w:val="22"/>
        </w:rPr>
      </w:pPr>
      <w:r w:rsidRPr="00B54696">
        <w:rPr>
          <w:rFonts w:ascii="Arial" w:hAnsi="Arial" w:cs="Arial"/>
          <w:sz w:val="22"/>
          <w:szCs w:val="22"/>
        </w:rPr>
        <w:t>zapewnienie  wszystkim  gatunkom  zwi</w:t>
      </w:r>
      <w:r>
        <w:rPr>
          <w:rFonts w:ascii="Arial" w:hAnsi="Arial" w:cs="Arial"/>
          <w:sz w:val="22"/>
          <w:szCs w:val="22"/>
        </w:rPr>
        <w:t xml:space="preserve">erząt  (z  wyjątkiem  gatunków </w:t>
      </w:r>
      <w:r w:rsidRPr="00B54696">
        <w:rPr>
          <w:rFonts w:ascii="Arial" w:hAnsi="Arial" w:cs="Arial"/>
          <w:sz w:val="22"/>
          <w:szCs w:val="22"/>
        </w:rPr>
        <w:t xml:space="preserve">inwazyjnych  oraz  gatunków obcych  wypierających  rodzime  na  naturalnych  stanowiskach)  możliwości  zachowania  lub osiągnięcia stabilnych populacji na terenie Parku; </w:t>
      </w:r>
    </w:p>
    <w:p w:rsidR="00B54696" w:rsidRPr="00B54696" w:rsidRDefault="00B54696" w:rsidP="00B736FF">
      <w:pPr>
        <w:pStyle w:val="Akapitzlist"/>
        <w:numPr>
          <w:ilvl w:val="0"/>
          <w:numId w:val="187"/>
        </w:numPr>
        <w:spacing w:line="360" w:lineRule="auto"/>
        <w:ind w:hanging="493"/>
        <w:rPr>
          <w:rFonts w:ascii="Arial" w:hAnsi="Arial" w:cs="Arial"/>
          <w:sz w:val="22"/>
          <w:szCs w:val="22"/>
        </w:rPr>
      </w:pPr>
      <w:r w:rsidRPr="00B54696">
        <w:rPr>
          <w:rFonts w:ascii="Arial" w:hAnsi="Arial" w:cs="Arial"/>
          <w:sz w:val="22"/>
          <w:szCs w:val="22"/>
        </w:rPr>
        <w:t xml:space="preserve">zachowanie korytarzy ekologicznych; </w:t>
      </w:r>
    </w:p>
    <w:p w:rsidR="00B54696" w:rsidRPr="00B54696" w:rsidRDefault="00B54696" w:rsidP="00B736FF">
      <w:pPr>
        <w:pStyle w:val="Akapitzlist"/>
        <w:numPr>
          <w:ilvl w:val="0"/>
          <w:numId w:val="185"/>
        </w:numPr>
        <w:spacing w:line="360" w:lineRule="auto"/>
        <w:ind w:left="851" w:hanging="425"/>
        <w:rPr>
          <w:rFonts w:ascii="Arial" w:hAnsi="Arial" w:cs="Arial"/>
          <w:sz w:val="22"/>
          <w:szCs w:val="22"/>
        </w:rPr>
      </w:pPr>
      <w:r w:rsidRPr="00B54696">
        <w:rPr>
          <w:rFonts w:ascii="Arial" w:hAnsi="Arial" w:cs="Arial"/>
          <w:sz w:val="22"/>
          <w:szCs w:val="22"/>
        </w:rPr>
        <w:t>cele ochrony walorów krajobrazowych:</w:t>
      </w:r>
    </w:p>
    <w:p w:rsidR="00B54696" w:rsidRPr="00B54696" w:rsidRDefault="00B54696" w:rsidP="00B736FF">
      <w:pPr>
        <w:pStyle w:val="Akapitzlist"/>
        <w:numPr>
          <w:ilvl w:val="0"/>
          <w:numId w:val="188"/>
        </w:numPr>
        <w:spacing w:line="360" w:lineRule="auto"/>
        <w:ind w:hanging="493"/>
        <w:rPr>
          <w:rFonts w:ascii="Arial" w:hAnsi="Arial" w:cs="Arial"/>
          <w:sz w:val="22"/>
          <w:szCs w:val="22"/>
        </w:rPr>
      </w:pPr>
      <w:r w:rsidRPr="00B54696">
        <w:rPr>
          <w:rFonts w:ascii="Arial" w:hAnsi="Arial" w:cs="Arial"/>
          <w:sz w:val="22"/>
          <w:szCs w:val="22"/>
        </w:rPr>
        <w:t xml:space="preserve">zachowanie i kształtowanie różnorodnego i harmonijnego krajobrazu, uformowanego historycznie </w:t>
      </w:r>
    </w:p>
    <w:p w:rsidR="00B54696" w:rsidRPr="00B54696" w:rsidRDefault="00B54696" w:rsidP="00B736FF">
      <w:pPr>
        <w:pStyle w:val="Akapitzlist"/>
        <w:numPr>
          <w:ilvl w:val="0"/>
          <w:numId w:val="188"/>
        </w:numPr>
        <w:spacing w:line="360" w:lineRule="auto"/>
        <w:ind w:hanging="493"/>
        <w:rPr>
          <w:rFonts w:ascii="Arial" w:hAnsi="Arial" w:cs="Arial"/>
          <w:sz w:val="22"/>
          <w:szCs w:val="22"/>
        </w:rPr>
      </w:pPr>
      <w:r w:rsidRPr="00B54696">
        <w:rPr>
          <w:rFonts w:ascii="Arial" w:hAnsi="Arial" w:cs="Arial"/>
          <w:sz w:val="22"/>
          <w:szCs w:val="22"/>
        </w:rPr>
        <w:t xml:space="preserve">na drodze wzajemnego przenikania elementów przyrodniczych i kulturowych; </w:t>
      </w:r>
    </w:p>
    <w:p w:rsidR="00B54696" w:rsidRPr="00B54696" w:rsidRDefault="00B54696" w:rsidP="00B736FF">
      <w:pPr>
        <w:pStyle w:val="Akapitzlist"/>
        <w:numPr>
          <w:ilvl w:val="0"/>
          <w:numId w:val="188"/>
        </w:numPr>
        <w:spacing w:line="360" w:lineRule="auto"/>
        <w:ind w:hanging="493"/>
        <w:rPr>
          <w:rFonts w:ascii="Arial" w:hAnsi="Arial" w:cs="Arial"/>
          <w:sz w:val="22"/>
          <w:szCs w:val="22"/>
        </w:rPr>
      </w:pPr>
      <w:r w:rsidRPr="00B54696">
        <w:rPr>
          <w:rFonts w:ascii="Arial" w:hAnsi="Arial" w:cs="Arial"/>
          <w:sz w:val="22"/>
          <w:szCs w:val="22"/>
        </w:rPr>
        <w:t xml:space="preserve">zachowanie punktów, ciągów i przedpoli widokowych oraz panoram charakterystycznych dla Parku; </w:t>
      </w:r>
    </w:p>
    <w:p w:rsidR="00B54696" w:rsidRPr="00B54696" w:rsidRDefault="00B54696" w:rsidP="00B736FF">
      <w:pPr>
        <w:pStyle w:val="Akapitzlist"/>
        <w:numPr>
          <w:ilvl w:val="0"/>
          <w:numId w:val="185"/>
        </w:numPr>
        <w:spacing w:line="360" w:lineRule="auto"/>
        <w:ind w:left="851" w:hanging="425"/>
        <w:rPr>
          <w:rFonts w:ascii="Arial" w:hAnsi="Arial" w:cs="Arial"/>
          <w:sz w:val="22"/>
          <w:szCs w:val="22"/>
        </w:rPr>
      </w:pPr>
      <w:r w:rsidRPr="00B54696">
        <w:rPr>
          <w:rFonts w:ascii="Arial" w:hAnsi="Arial" w:cs="Arial"/>
          <w:sz w:val="22"/>
          <w:szCs w:val="22"/>
        </w:rPr>
        <w:t xml:space="preserve">cele ochrony walorów kulturowych: </w:t>
      </w:r>
    </w:p>
    <w:p w:rsidR="00B54696" w:rsidRPr="00B54696" w:rsidRDefault="00B54696" w:rsidP="00B736FF">
      <w:pPr>
        <w:pStyle w:val="Akapitzlist"/>
        <w:numPr>
          <w:ilvl w:val="0"/>
          <w:numId w:val="189"/>
        </w:numPr>
        <w:spacing w:line="360" w:lineRule="auto"/>
        <w:ind w:hanging="493"/>
        <w:rPr>
          <w:rFonts w:ascii="Arial" w:hAnsi="Arial" w:cs="Arial"/>
          <w:sz w:val="22"/>
          <w:szCs w:val="22"/>
        </w:rPr>
      </w:pPr>
      <w:r w:rsidRPr="00B54696">
        <w:rPr>
          <w:rFonts w:ascii="Arial" w:hAnsi="Arial" w:cs="Arial"/>
          <w:sz w:val="22"/>
          <w:szCs w:val="22"/>
        </w:rPr>
        <w:t xml:space="preserve">zachowanie  unikalnej  kompozycji  kulturowej  wraz  z  bogactwem  i różnorodnością  tworzących  ją obiektów i układów zabytkowych; </w:t>
      </w:r>
    </w:p>
    <w:p w:rsidR="00B54696" w:rsidRPr="00B54696" w:rsidRDefault="00B54696" w:rsidP="00B736FF">
      <w:pPr>
        <w:pStyle w:val="Akapitzlist"/>
        <w:numPr>
          <w:ilvl w:val="0"/>
          <w:numId w:val="189"/>
        </w:numPr>
        <w:spacing w:line="360" w:lineRule="auto"/>
        <w:ind w:hanging="493"/>
        <w:rPr>
          <w:rFonts w:ascii="Arial" w:hAnsi="Arial" w:cs="Arial"/>
          <w:sz w:val="22"/>
          <w:szCs w:val="22"/>
        </w:rPr>
      </w:pPr>
      <w:r w:rsidRPr="00B54696">
        <w:rPr>
          <w:rFonts w:ascii="Arial" w:hAnsi="Arial" w:cs="Arial"/>
          <w:sz w:val="22"/>
          <w:szCs w:val="22"/>
        </w:rPr>
        <w:t>wspieranie  działań  służących  zachowaniu  i  eksponowaniu  wartości  kultury  niematerialnej,  w  tym wartości historycznych, kulturowych i etnograficznych.</w:t>
      </w:r>
    </w:p>
    <w:p w:rsidR="00816969" w:rsidRDefault="00816969" w:rsidP="00816969">
      <w:pPr>
        <w:pStyle w:val="Tekstpodstawowy"/>
        <w:rPr>
          <w:rFonts w:ascii="Arial" w:hAnsi="Arial" w:cs="Arial"/>
          <w:sz w:val="22"/>
          <w:szCs w:val="22"/>
        </w:rPr>
      </w:pPr>
    </w:p>
    <w:p w:rsidR="00AE42DC" w:rsidRDefault="00816969" w:rsidP="00B54696">
      <w:pPr>
        <w:spacing w:line="360" w:lineRule="auto"/>
        <w:rPr>
          <w:rFonts w:ascii="Arial" w:hAnsi="Arial" w:cs="Arial"/>
          <w:sz w:val="22"/>
          <w:szCs w:val="22"/>
        </w:rPr>
      </w:pPr>
      <w:r>
        <w:rPr>
          <w:rFonts w:ascii="Arial" w:hAnsi="Arial" w:cs="Arial"/>
          <w:sz w:val="22"/>
          <w:szCs w:val="22"/>
        </w:rPr>
        <w:t>Wszelkie działania w obszarze Dłubniańskiego parku Krajobrazowego i jego otuliny należy prowadzić zgodnie z wytycznymi zawartymi w Planie Ochrony</w:t>
      </w:r>
      <w:r w:rsidR="00FA409D">
        <w:rPr>
          <w:rFonts w:ascii="Arial" w:hAnsi="Arial" w:cs="Arial"/>
          <w:sz w:val="22"/>
          <w:szCs w:val="22"/>
        </w:rPr>
        <w:t xml:space="preserve"> dla Dłubniańskiego Parku Krajobrazowego.</w:t>
      </w:r>
    </w:p>
    <w:p w:rsidR="00816969" w:rsidRDefault="00816969" w:rsidP="00816969">
      <w:pPr>
        <w:pStyle w:val="Tekstpodstawowy"/>
        <w:rPr>
          <w:rFonts w:ascii="Arial" w:hAnsi="Arial" w:cs="Arial"/>
          <w:sz w:val="22"/>
          <w:szCs w:val="22"/>
        </w:rPr>
      </w:pPr>
    </w:p>
    <w:p w:rsidR="00B052BE" w:rsidRPr="00B052BE" w:rsidRDefault="00B052BE" w:rsidP="00B052BE">
      <w:pPr>
        <w:pStyle w:val="KOLEK3"/>
        <w:spacing w:line="360" w:lineRule="auto"/>
        <w:ind w:left="720"/>
        <w:rPr>
          <w:b w:val="0"/>
          <w:szCs w:val="24"/>
        </w:rPr>
      </w:pPr>
      <w:bookmarkStart w:id="223" w:name="_Toc502641335"/>
    </w:p>
    <w:p w:rsidR="009D398A" w:rsidRPr="00B052BE" w:rsidRDefault="00B052BE" w:rsidP="00B052BE">
      <w:pPr>
        <w:pStyle w:val="KOLEK3"/>
        <w:spacing w:line="360" w:lineRule="auto"/>
        <w:ind w:left="720" w:hanging="720"/>
      </w:pPr>
      <w:bookmarkStart w:id="224" w:name="_Toc506449341"/>
      <w:r w:rsidRPr="00B052BE">
        <w:t xml:space="preserve">4.3.6. </w:t>
      </w:r>
      <w:r w:rsidR="009D398A" w:rsidRPr="00B052BE">
        <w:t>Pomniki przyrody</w:t>
      </w:r>
      <w:bookmarkEnd w:id="223"/>
      <w:bookmarkEnd w:id="224"/>
    </w:p>
    <w:p w:rsidR="009D398A" w:rsidRPr="0039067B" w:rsidRDefault="009D398A" w:rsidP="00AE42DC">
      <w:pPr>
        <w:spacing w:line="360" w:lineRule="auto"/>
        <w:ind w:firstLine="567"/>
        <w:rPr>
          <w:rFonts w:ascii="Arial" w:hAnsi="Arial" w:cs="Arial"/>
          <w:sz w:val="22"/>
          <w:szCs w:val="22"/>
        </w:rPr>
      </w:pPr>
      <w:r w:rsidRPr="00B052BE">
        <w:rPr>
          <w:rFonts w:ascii="Arial" w:hAnsi="Arial" w:cs="Arial"/>
          <w:sz w:val="22"/>
          <w:szCs w:val="22"/>
        </w:rPr>
        <w:t xml:space="preserve">Pomniki przyrody – to pojedyncze twory przyrody żywej i nieożywionej lub ich skupiska, o szczególnej wartości przyrodniczej, naukowej, kulturowej, historycznej lub krajobrazowej </w:t>
      </w:r>
      <w:r w:rsidRPr="00B052BE">
        <w:rPr>
          <w:rFonts w:ascii="Arial" w:hAnsi="Arial" w:cs="Arial"/>
          <w:sz w:val="22"/>
          <w:szCs w:val="22"/>
        </w:rPr>
        <w:lastRenderedPageBreak/>
        <w:t>oraz odznaczające się indywidualnymi cechami, wyróżniającymi je wśród innych tworów, okazałych rozmiarów drzewa i krzewy gatunków rodzimych lub obcych, źródła, wodospady, wywierzyska, skałki, jary, głazy narzutowe oraz jaskinie.</w:t>
      </w:r>
    </w:p>
    <w:tbl>
      <w:tblPr>
        <w:tblW w:w="9144" w:type="dxa"/>
        <w:jc w:val="center"/>
        <w:tblLayout w:type="fixed"/>
        <w:tblCellMar>
          <w:left w:w="0" w:type="dxa"/>
          <w:right w:w="0" w:type="dxa"/>
        </w:tblCellMar>
        <w:tblLook w:val="0000"/>
      </w:tblPr>
      <w:tblGrid>
        <w:gridCol w:w="342"/>
        <w:gridCol w:w="1300"/>
        <w:gridCol w:w="755"/>
        <w:gridCol w:w="1993"/>
        <w:gridCol w:w="1700"/>
        <w:gridCol w:w="850"/>
        <w:gridCol w:w="394"/>
        <w:gridCol w:w="1146"/>
        <w:gridCol w:w="664"/>
      </w:tblGrid>
      <w:tr w:rsidR="009D398A" w:rsidRPr="0039067B" w:rsidTr="001C734C">
        <w:trPr>
          <w:cantSplit/>
          <w:trHeight w:val="1049"/>
          <w:jc w:val="center"/>
        </w:trPr>
        <w:tc>
          <w:tcPr>
            <w:tcW w:w="342" w:type="dxa"/>
            <w:vMerge w:val="restart"/>
            <w:tcBorders>
              <w:top w:val="single" w:sz="8" w:space="0" w:color="000000"/>
              <w:left w:val="single" w:sz="8" w:space="0" w:color="000000"/>
              <w:bottom w:val="single" w:sz="8" w:space="0" w:color="000000"/>
            </w:tcBorders>
            <w:shd w:val="clear" w:color="auto" w:fill="BFBFBF"/>
            <w:vAlign w:val="center"/>
          </w:tcPr>
          <w:p w:rsidR="009D398A" w:rsidRPr="0039067B" w:rsidRDefault="009D398A" w:rsidP="001C734C">
            <w:pPr>
              <w:suppressAutoHyphens/>
              <w:ind w:firstLine="0"/>
              <w:jc w:val="center"/>
              <w:rPr>
                <w:rFonts w:ascii="Arial" w:hAnsi="Arial" w:cs="Arial"/>
                <w:b/>
                <w:bCs/>
                <w:sz w:val="16"/>
                <w:szCs w:val="16"/>
                <w:lang w:eastAsia="ar-SA"/>
              </w:rPr>
            </w:pPr>
            <w:r w:rsidRPr="0039067B">
              <w:rPr>
                <w:rFonts w:ascii="Arial" w:hAnsi="Arial" w:cs="Arial"/>
                <w:b/>
                <w:bCs/>
                <w:sz w:val="16"/>
                <w:szCs w:val="16"/>
                <w:lang w:eastAsia="ar-SA"/>
              </w:rPr>
              <w:t>Lp.</w:t>
            </w:r>
          </w:p>
        </w:tc>
        <w:tc>
          <w:tcPr>
            <w:tcW w:w="1300" w:type="dxa"/>
            <w:vMerge w:val="restart"/>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ind w:firstLine="0"/>
              <w:jc w:val="center"/>
              <w:rPr>
                <w:rFonts w:ascii="Arial" w:hAnsi="Arial" w:cs="Arial"/>
                <w:b/>
                <w:bCs/>
                <w:sz w:val="16"/>
                <w:szCs w:val="16"/>
                <w:lang w:eastAsia="ar-SA"/>
              </w:rPr>
            </w:pPr>
            <w:r w:rsidRPr="0039067B">
              <w:rPr>
                <w:rFonts w:ascii="Arial" w:hAnsi="Arial" w:cs="Arial"/>
                <w:b/>
                <w:bCs/>
                <w:sz w:val="16"/>
                <w:szCs w:val="16"/>
                <w:lang w:eastAsia="ar-SA"/>
              </w:rPr>
              <w:t>Nazwa pomnika przyrody</w:t>
            </w:r>
            <w:r w:rsidRPr="0039067B">
              <w:rPr>
                <w:rFonts w:ascii="Arial" w:hAnsi="Arial" w:cs="Arial"/>
                <w:b/>
                <w:bCs/>
                <w:sz w:val="16"/>
                <w:szCs w:val="16"/>
                <w:lang w:eastAsia="ar-SA"/>
              </w:rPr>
              <w:br/>
              <w:t>(jak w akcie prawnym o ustanowieniu)</w:t>
            </w:r>
          </w:p>
        </w:tc>
        <w:tc>
          <w:tcPr>
            <w:tcW w:w="755" w:type="dxa"/>
            <w:vMerge w:val="restart"/>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ind w:firstLine="0"/>
              <w:jc w:val="center"/>
              <w:rPr>
                <w:rFonts w:ascii="Arial" w:hAnsi="Arial" w:cs="Arial"/>
                <w:b/>
                <w:bCs/>
                <w:sz w:val="16"/>
                <w:szCs w:val="16"/>
                <w:lang w:eastAsia="ar-SA"/>
              </w:rPr>
            </w:pPr>
            <w:r w:rsidRPr="0039067B">
              <w:rPr>
                <w:rFonts w:ascii="Arial" w:hAnsi="Arial" w:cs="Arial"/>
                <w:b/>
                <w:bCs/>
                <w:sz w:val="16"/>
                <w:szCs w:val="16"/>
                <w:lang w:eastAsia="ar-SA"/>
              </w:rPr>
              <w:t>Data utworzenia pomnika przyrody</w:t>
            </w:r>
          </w:p>
        </w:tc>
        <w:tc>
          <w:tcPr>
            <w:tcW w:w="1993" w:type="dxa"/>
            <w:vMerge w:val="restart"/>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ind w:firstLine="0"/>
              <w:jc w:val="center"/>
              <w:rPr>
                <w:rFonts w:ascii="Arial" w:hAnsi="Arial" w:cs="Arial"/>
                <w:sz w:val="16"/>
                <w:szCs w:val="16"/>
                <w:lang w:eastAsia="ar-SA"/>
              </w:rPr>
            </w:pPr>
            <w:r w:rsidRPr="0039067B">
              <w:rPr>
                <w:rFonts w:ascii="Arial" w:hAnsi="Arial" w:cs="Arial"/>
                <w:b/>
                <w:bCs/>
                <w:sz w:val="16"/>
                <w:szCs w:val="16"/>
                <w:lang w:eastAsia="ar-SA"/>
              </w:rPr>
              <w:t>Obowiązująca podstawa prawna wraz z oznaczeniem miejsca ogłoszenia aktu prawnego</w:t>
            </w:r>
          </w:p>
        </w:tc>
        <w:tc>
          <w:tcPr>
            <w:tcW w:w="1700" w:type="dxa"/>
            <w:vMerge w:val="restart"/>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keepNext/>
              <w:suppressAutoHyphens/>
              <w:ind w:left="6" w:firstLine="0"/>
              <w:jc w:val="center"/>
              <w:outlineLvl w:val="8"/>
              <w:rPr>
                <w:rFonts w:ascii="Arial" w:hAnsi="Arial" w:cs="Arial"/>
                <w:b/>
                <w:bCs/>
                <w:sz w:val="16"/>
                <w:szCs w:val="16"/>
                <w:lang w:eastAsia="ar-SA"/>
              </w:rPr>
            </w:pPr>
            <w:r w:rsidRPr="0039067B">
              <w:rPr>
                <w:rFonts w:ascii="Arial" w:hAnsi="Arial" w:cs="Arial"/>
                <w:b/>
                <w:bCs/>
                <w:sz w:val="16"/>
                <w:szCs w:val="16"/>
                <w:lang w:eastAsia="ar-SA"/>
              </w:rPr>
              <w:t>Opis</w:t>
            </w:r>
          </w:p>
          <w:p w:rsidR="009D398A" w:rsidRPr="0039067B" w:rsidRDefault="009D398A" w:rsidP="001C734C">
            <w:pPr>
              <w:keepNext/>
              <w:suppressAutoHyphens/>
              <w:ind w:left="6" w:firstLine="0"/>
              <w:jc w:val="center"/>
              <w:outlineLvl w:val="8"/>
              <w:rPr>
                <w:rFonts w:ascii="Arial" w:hAnsi="Arial" w:cs="Arial"/>
                <w:b/>
                <w:bCs/>
                <w:sz w:val="16"/>
                <w:szCs w:val="16"/>
                <w:lang w:eastAsia="ar-SA"/>
              </w:rPr>
            </w:pPr>
            <w:r w:rsidRPr="0039067B">
              <w:rPr>
                <w:rFonts w:ascii="Arial" w:hAnsi="Arial" w:cs="Arial"/>
                <w:b/>
                <w:bCs/>
                <w:sz w:val="16"/>
                <w:szCs w:val="16"/>
                <w:lang w:eastAsia="ar-SA"/>
              </w:rPr>
              <w:t>Pomnika przyrody</w:t>
            </w:r>
          </w:p>
        </w:tc>
        <w:tc>
          <w:tcPr>
            <w:tcW w:w="850" w:type="dxa"/>
            <w:vMerge w:val="restart"/>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ind w:firstLine="0"/>
              <w:jc w:val="center"/>
              <w:rPr>
                <w:rFonts w:ascii="Arial" w:hAnsi="Arial" w:cs="Arial"/>
                <w:b/>
                <w:bCs/>
                <w:sz w:val="16"/>
                <w:szCs w:val="16"/>
                <w:lang w:eastAsia="ar-SA"/>
              </w:rPr>
            </w:pPr>
            <w:r w:rsidRPr="0039067B">
              <w:rPr>
                <w:rFonts w:ascii="Arial" w:hAnsi="Arial" w:cs="Arial"/>
                <w:b/>
                <w:bCs/>
                <w:sz w:val="16"/>
                <w:szCs w:val="16"/>
                <w:lang w:eastAsia="ar-SA"/>
              </w:rPr>
              <w:t>Obwód na wysokości 1,3 m</w:t>
            </w:r>
            <w:r w:rsidRPr="0039067B">
              <w:rPr>
                <w:rFonts w:ascii="Arial" w:hAnsi="Arial" w:cs="Arial"/>
                <w:b/>
                <w:bCs/>
                <w:sz w:val="16"/>
                <w:szCs w:val="16"/>
                <w:lang w:eastAsia="ar-SA"/>
              </w:rPr>
              <w:br/>
              <w:t xml:space="preserve"> [cm]</w:t>
            </w:r>
          </w:p>
        </w:tc>
        <w:tc>
          <w:tcPr>
            <w:tcW w:w="394" w:type="dxa"/>
            <w:vMerge w:val="restart"/>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ind w:firstLine="0"/>
              <w:jc w:val="center"/>
              <w:rPr>
                <w:rFonts w:ascii="Arial" w:hAnsi="Arial" w:cs="Arial"/>
                <w:b/>
                <w:bCs/>
                <w:sz w:val="16"/>
                <w:szCs w:val="16"/>
                <w:lang w:eastAsia="ar-SA"/>
              </w:rPr>
            </w:pPr>
            <w:r w:rsidRPr="0039067B">
              <w:rPr>
                <w:rFonts w:ascii="Arial" w:hAnsi="Arial" w:cs="Arial"/>
                <w:b/>
                <w:bCs/>
                <w:sz w:val="16"/>
                <w:szCs w:val="16"/>
                <w:lang w:eastAsia="ar-SA"/>
              </w:rPr>
              <w:t>Wys.</w:t>
            </w:r>
          </w:p>
          <w:p w:rsidR="009D398A" w:rsidRPr="0039067B" w:rsidRDefault="009D398A" w:rsidP="001C734C">
            <w:pPr>
              <w:suppressAutoHyphens/>
              <w:ind w:firstLine="0"/>
              <w:jc w:val="center"/>
              <w:rPr>
                <w:rFonts w:ascii="Arial" w:hAnsi="Arial" w:cs="Arial"/>
                <w:b/>
                <w:bCs/>
                <w:sz w:val="16"/>
                <w:szCs w:val="16"/>
                <w:lang w:eastAsia="ar-SA"/>
              </w:rPr>
            </w:pPr>
            <w:r w:rsidRPr="0039067B">
              <w:rPr>
                <w:rFonts w:ascii="Arial" w:hAnsi="Arial" w:cs="Arial"/>
                <w:b/>
                <w:bCs/>
                <w:sz w:val="16"/>
                <w:szCs w:val="16"/>
                <w:lang w:eastAsia="ar-SA"/>
              </w:rPr>
              <w:t>[m]</w:t>
            </w:r>
          </w:p>
        </w:tc>
        <w:tc>
          <w:tcPr>
            <w:tcW w:w="1146" w:type="dxa"/>
            <w:vMerge w:val="restart"/>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ind w:firstLine="0"/>
              <w:jc w:val="center"/>
              <w:rPr>
                <w:rFonts w:ascii="Arial" w:hAnsi="Arial" w:cs="Arial"/>
                <w:b/>
                <w:bCs/>
                <w:sz w:val="16"/>
                <w:szCs w:val="16"/>
                <w:lang w:eastAsia="ar-SA"/>
              </w:rPr>
            </w:pPr>
            <w:r w:rsidRPr="0039067B">
              <w:rPr>
                <w:rFonts w:ascii="Arial" w:hAnsi="Arial" w:cs="Arial"/>
                <w:b/>
                <w:bCs/>
                <w:sz w:val="16"/>
                <w:szCs w:val="16"/>
                <w:lang w:eastAsia="ar-SA"/>
              </w:rPr>
              <w:t>Miejscowość</w:t>
            </w:r>
          </w:p>
        </w:tc>
        <w:tc>
          <w:tcPr>
            <w:tcW w:w="664" w:type="dxa"/>
            <w:vMerge w:val="restart"/>
            <w:tcBorders>
              <w:top w:val="single" w:sz="8" w:space="0" w:color="000000"/>
              <w:left w:val="single" w:sz="4" w:space="0" w:color="000000"/>
              <w:bottom w:val="single" w:sz="8" w:space="0" w:color="000000"/>
              <w:right w:val="single" w:sz="4" w:space="0" w:color="000000"/>
            </w:tcBorders>
            <w:shd w:val="clear" w:color="auto" w:fill="BFBFBF"/>
            <w:vAlign w:val="center"/>
          </w:tcPr>
          <w:p w:rsidR="009D398A" w:rsidRPr="0039067B" w:rsidRDefault="009D398A" w:rsidP="001C734C">
            <w:pPr>
              <w:suppressAutoHyphens/>
              <w:ind w:firstLine="0"/>
              <w:jc w:val="center"/>
              <w:rPr>
                <w:rFonts w:ascii="Arial" w:hAnsi="Arial" w:cs="Arial"/>
                <w:b/>
                <w:bCs/>
                <w:sz w:val="16"/>
                <w:szCs w:val="16"/>
                <w:lang w:eastAsia="ar-SA"/>
              </w:rPr>
            </w:pPr>
            <w:r w:rsidRPr="0039067B">
              <w:rPr>
                <w:rFonts w:ascii="Arial" w:hAnsi="Arial" w:cs="Arial"/>
                <w:b/>
                <w:bCs/>
                <w:sz w:val="16"/>
                <w:szCs w:val="16"/>
                <w:lang w:eastAsia="ar-SA"/>
              </w:rPr>
              <w:t>Nr</w:t>
            </w:r>
          </w:p>
          <w:p w:rsidR="009D398A" w:rsidRPr="0039067B" w:rsidRDefault="009D398A" w:rsidP="001C734C">
            <w:pPr>
              <w:suppressAutoHyphens/>
              <w:ind w:firstLine="0"/>
              <w:jc w:val="center"/>
              <w:rPr>
                <w:rFonts w:ascii="Arial" w:hAnsi="Arial" w:cs="Arial"/>
                <w:sz w:val="16"/>
                <w:szCs w:val="16"/>
                <w:lang w:eastAsia="ar-SA"/>
              </w:rPr>
            </w:pPr>
            <w:r w:rsidRPr="0039067B">
              <w:rPr>
                <w:rFonts w:ascii="Arial" w:hAnsi="Arial" w:cs="Arial"/>
                <w:b/>
                <w:bCs/>
                <w:sz w:val="16"/>
                <w:szCs w:val="16"/>
                <w:lang w:eastAsia="ar-SA"/>
              </w:rPr>
              <w:t>działki ewid.</w:t>
            </w:r>
          </w:p>
        </w:tc>
      </w:tr>
      <w:tr w:rsidR="009D398A" w:rsidRPr="0039067B" w:rsidTr="001C734C">
        <w:trPr>
          <w:cantSplit/>
          <w:trHeight w:val="331"/>
          <w:jc w:val="center"/>
        </w:trPr>
        <w:tc>
          <w:tcPr>
            <w:tcW w:w="342" w:type="dxa"/>
            <w:vMerge/>
            <w:tcBorders>
              <w:top w:val="single" w:sz="8" w:space="0" w:color="000000"/>
              <w:left w:val="single" w:sz="8" w:space="0" w:color="000000"/>
              <w:bottom w:val="single" w:sz="8"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c>
          <w:tcPr>
            <w:tcW w:w="1300" w:type="dxa"/>
            <w:vMerge/>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c>
          <w:tcPr>
            <w:tcW w:w="755" w:type="dxa"/>
            <w:vMerge/>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c>
          <w:tcPr>
            <w:tcW w:w="1993" w:type="dxa"/>
            <w:vMerge/>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c>
          <w:tcPr>
            <w:tcW w:w="1700" w:type="dxa"/>
            <w:vMerge/>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c>
          <w:tcPr>
            <w:tcW w:w="850" w:type="dxa"/>
            <w:vMerge/>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c>
          <w:tcPr>
            <w:tcW w:w="394" w:type="dxa"/>
            <w:vMerge/>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c>
          <w:tcPr>
            <w:tcW w:w="1146" w:type="dxa"/>
            <w:vMerge/>
            <w:tcBorders>
              <w:top w:val="single" w:sz="8" w:space="0" w:color="000000"/>
              <w:left w:val="single" w:sz="4" w:space="0" w:color="000000"/>
              <w:bottom w:val="single" w:sz="8"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c>
          <w:tcPr>
            <w:tcW w:w="664" w:type="dxa"/>
            <w:vMerge/>
            <w:tcBorders>
              <w:top w:val="single" w:sz="8" w:space="0" w:color="000000"/>
              <w:left w:val="single" w:sz="4" w:space="0" w:color="000000"/>
              <w:bottom w:val="single" w:sz="8" w:space="0" w:color="000000"/>
              <w:right w:val="single" w:sz="4" w:space="0" w:color="000000"/>
            </w:tcBorders>
            <w:shd w:val="clear" w:color="auto" w:fill="BFBFBF"/>
            <w:vAlign w:val="center"/>
          </w:tcPr>
          <w:p w:rsidR="009D398A" w:rsidRPr="0039067B" w:rsidRDefault="009D398A" w:rsidP="001C734C">
            <w:pPr>
              <w:suppressAutoHyphens/>
              <w:snapToGrid w:val="0"/>
              <w:jc w:val="center"/>
              <w:rPr>
                <w:rFonts w:ascii="Arial" w:hAnsi="Arial" w:cs="Arial"/>
                <w:b/>
                <w:bCs/>
                <w:sz w:val="16"/>
                <w:szCs w:val="14"/>
                <w:lang w:eastAsia="ar-SA"/>
              </w:rPr>
            </w:pPr>
          </w:p>
        </w:tc>
      </w:tr>
      <w:tr w:rsidR="009D398A" w:rsidRPr="0039067B" w:rsidTr="001C734C">
        <w:trPr>
          <w:trHeight w:val="972"/>
          <w:jc w:val="center"/>
        </w:trPr>
        <w:tc>
          <w:tcPr>
            <w:tcW w:w="342" w:type="dxa"/>
            <w:tcBorders>
              <w:top w:val="single" w:sz="4" w:space="0" w:color="000000"/>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w:t>
            </w:r>
          </w:p>
        </w:tc>
        <w:tc>
          <w:tcPr>
            <w:tcW w:w="1300" w:type="dxa"/>
            <w:tcBorders>
              <w:top w:val="single" w:sz="4" w:space="0" w:color="000000"/>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lipa drobnolistna (Tili cordata)</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I-op-8311/34/71 z dn. 03.05.1971r.</w:t>
            </w:r>
          </w:p>
        </w:tc>
        <w:tc>
          <w:tcPr>
            <w:tcW w:w="1993" w:type="dxa"/>
            <w:tcBorders>
              <w:top w:val="single" w:sz="4" w:space="0" w:color="000000"/>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top w:val="single" w:sz="4" w:space="0" w:color="000000"/>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lipa drobnolistna (Tilia cordata) o obwodzie pnia 340cm. Okazała</w:t>
            </w:r>
          </w:p>
        </w:tc>
        <w:tc>
          <w:tcPr>
            <w:tcW w:w="850" w:type="dxa"/>
            <w:tcBorders>
              <w:top w:val="single" w:sz="4" w:space="0" w:color="000000"/>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340</w:t>
            </w:r>
          </w:p>
        </w:tc>
        <w:tc>
          <w:tcPr>
            <w:tcW w:w="394" w:type="dxa"/>
            <w:tcBorders>
              <w:top w:val="single" w:sz="4" w:space="0" w:color="000000"/>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21</w:t>
            </w:r>
          </w:p>
        </w:tc>
        <w:tc>
          <w:tcPr>
            <w:tcW w:w="1146" w:type="dxa"/>
            <w:tcBorders>
              <w:top w:val="single" w:sz="4" w:space="0" w:color="000000"/>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Cianowice</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402/14</w:t>
            </w:r>
          </w:p>
        </w:tc>
      </w:tr>
      <w:tr w:rsidR="009D398A" w:rsidRPr="0039067B" w:rsidTr="001C734C">
        <w:trPr>
          <w:trHeight w:val="770"/>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2</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jesion wyniosły (Fraxinus excelsior)</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jesion wyniosły o obwodzie pnia 330cm, okazały</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330</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9</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Cianowice</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402/14</w:t>
            </w:r>
          </w:p>
        </w:tc>
      </w:tr>
      <w:tr w:rsidR="009D398A" w:rsidRPr="0039067B" w:rsidTr="001C734C">
        <w:trPr>
          <w:trHeight w:val="896"/>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3</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kasztanowiec zwyczajny (Aesculus hippocastanum)</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I-op-8311/36/71 z dn. 03.05.1971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kasztanowiec zwyczajny o obwodzie pnia 344cm</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344</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22</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Cianowice</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402/14</w:t>
            </w:r>
          </w:p>
        </w:tc>
      </w:tr>
      <w:tr w:rsidR="009D398A" w:rsidRPr="0039067B" w:rsidTr="001C734C">
        <w:trPr>
          <w:trHeight w:val="1549"/>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4</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kasztanowiec zwyczajny (biały)(Aesculus hippocastanum) 99 sztuk aleja kasztanowcowa</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LKS-I-4-7/48 z dn. 03.12.1948</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 Rozp. Nr. 3 Woj.. Krakows.z dn.30.01.1997r. (Dz. Urz. Woj.. Krakows. Nr 5, poz. 13), 2. Rozp. Nr. 3 /09 Wojew. Małopolsk. z dn. 31.07.2009r. (Dz. Urz. Woj. Małopolsk. Nr 493, poz. 3697)</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aleja kasztanowcowa 99 szt. drzew o obwodach pni od 190 do 315cm przy drodze Przybysławice - Minoga</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d 190 do 315</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ind w:firstLine="0"/>
              <w:jc w:val="center"/>
              <w:rPr>
                <w:rFonts w:ascii="Arial" w:hAnsi="Arial" w:cs="Arial"/>
                <w:sz w:val="16"/>
                <w:szCs w:val="18"/>
                <w:lang w:eastAsia="ar-SA"/>
              </w:rPr>
            </w:pP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Minoga</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564 droga</w:t>
            </w:r>
          </w:p>
        </w:tc>
      </w:tr>
      <w:tr w:rsidR="009D398A" w:rsidRPr="0039067B" w:rsidTr="001C734C">
        <w:trPr>
          <w:trHeight w:val="1335"/>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5</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lipa drobnolistna (Tilia cordata)</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Zarz. Prez. M. Krakowa Nr 29/87 z dn. 09.06.1987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kazałe drzewo o obwodzie pnia 460cm, równomiernie rozwinieta korona</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460</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21</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Minoga</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291</w:t>
            </w:r>
          </w:p>
        </w:tc>
      </w:tr>
      <w:tr w:rsidR="009D398A" w:rsidRPr="0039067B" w:rsidTr="001C734C">
        <w:trPr>
          <w:trHeight w:val="940"/>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6</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klon jawor (Acer pseudoplatanus)</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I-op-8311/91/68 z dn. 17.04.1968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kazałe szeroko rozgałęzione drzewo</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302</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5</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Skała-Wieś przys. Grodzisko</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620</w:t>
            </w:r>
          </w:p>
        </w:tc>
      </w:tr>
      <w:tr w:rsidR="009D398A" w:rsidRPr="0039067B" w:rsidTr="001C734C">
        <w:trPr>
          <w:trHeight w:val="960"/>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7</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klon jawor (Acer pseudoplatanus)</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I-op-8311/91/68 z dn. 17.04.1968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kazałe szeroko rozgałęzione drzewo</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360</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8</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Skała-Wieś przys. Grodzisko</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620</w:t>
            </w:r>
          </w:p>
        </w:tc>
      </w:tr>
      <w:tr w:rsidR="009D398A" w:rsidRPr="0039067B" w:rsidTr="001C734C">
        <w:trPr>
          <w:trHeight w:val="970"/>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8</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Klon jawor (Acer pseudpolatanus)</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I-op-8311/91/68 z dn. 17.04.1968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kazałe szeroko rozgałezione drzewo, konary dziuplaste</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375</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7</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Skała-Wieś przys.</w:t>
            </w:r>
          </w:p>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Grodzisko</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620</w:t>
            </w:r>
          </w:p>
        </w:tc>
      </w:tr>
      <w:tr w:rsidR="009D398A" w:rsidRPr="0039067B" w:rsidTr="001C734C">
        <w:trPr>
          <w:trHeight w:val="1042"/>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9</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Dąb szypułkowy (Quercus robur)</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I-op-8311/91/68 z dn. 17.04.1968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kazałe szeroko rozgałęzione drzewo</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369</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20</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Skała-Wieś przys. Grodzisko</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620</w:t>
            </w:r>
          </w:p>
        </w:tc>
      </w:tr>
      <w:tr w:rsidR="009D398A" w:rsidRPr="0039067B" w:rsidTr="001C734C">
        <w:trPr>
          <w:trHeight w:val="985"/>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0</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Lipa drobnolistna (Tilia cordata)</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L-op-8311/84/84 z dn. 17.04.1968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kazałe regularnie, szeroko rozgałęzione drzewo</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469</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6</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zeplin</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452</w:t>
            </w:r>
          </w:p>
        </w:tc>
      </w:tr>
      <w:tr w:rsidR="009D398A" w:rsidRPr="0039067B" w:rsidTr="001C734C">
        <w:trPr>
          <w:trHeight w:val="1132"/>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lastRenderedPageBreak/>
              <w:t>11</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Lipa drobnolistna (Tilia cordata)</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SIII7141-2-21/87 Zarz.29/87 z dn. 09.06.1987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kazałe, regularnie rozgałęzione drzewo</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495</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21</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Skała</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1741/4</w:t>
            </w:r>
          </w:p>
        </w:tc>
      </w:tr>
      <w:tr w:rsidR="009D398A" w:rsidRPr="0039067B" w:rsidTr="001C734C">
        <w:trPr>
          <w:trHeight w:val="895"/>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2</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Dąb szypułkowy (Quercus robur)</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L-op-8311/122/66 z dn. 22.12.1966r</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3 Woj. Krakows.z dn.30.01.1997r. (Dz. Urz. Woj.. Krakows. Nr 5, poz. 13)</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kazałe regularnie rozgałęzione drzewo</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481</w:t>
            </w: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21</w:t>
            </w: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Szczodrkowice</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326</w:t>
            </w:r>
          </w:p>
        </w:tc>
      </w:tr>
      <w:tr w:rsidR="009D398A" w:rsidRPr="0039067B" w:rsidTr="001C734C">
        <w:trPr>
          <w:trHeight w:val="1995"/>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3</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Źródło Minóżki</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14/2 Woj., Małopolsk. z dn. 31.01.2002r. (Dz.Urz. Woj. Małopols.Nr 22, poz. 431)</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14/2 Woj., Małopolsk. z dn. 31.01.2002r. (Dz.Urz. Woj. Małopols.Nr 22, poz. 431)</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niewielkie źródło usytuowane w zadrzewieniu</w:t>
            </w: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ind w:firstLine="0"/>
              <w:jc w:val="center"/>
              <w:rPr>
                <w:rFonts w:ascii="Arial" w:hAnsi="Arial" w:cs="Arial"/>
                <w:sz w:val="16"/>
                <w:szCs w:val="18"/>
                <w:lang w:eastAsia="ar-SA"/>
              </w:rPr>
            </w:pP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ind w:firstLine="0"/>
              <w:jc w:val="center"/>
              <w:rPr>
                <w:rFonts w:ascii="Arial" w:hAnsi="Arial" w:cs="Arial"/>
                <w:sz w:val="16"/>
                <w:szCs w:val="18"/>
                <w:lang w:eastAsia="ar-SA"/>
              </w:rPr>
            </w:pP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Zamłynie</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52</w:t>
            </w:r>
          </w:p>
        </w:tc>
      </w:tr>
      <w:tr w:rsidR="009D398A" w:rsidRPr="0039067B" w:rsidTr="001C734C">
        <w:trPr>
          <w:trHeight w:val="1995"/>
          <w:jc w:val="center"/>
        </w:trPr>
        <w:tc>
          <w:tcPr>
            <w:tcW w:w="342"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4</w:t>
            </w:r>
          </w:p>
        </w:tc>
        <w:tc>
          <w:tcPr>
            <w:tcW w:w="13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Źródło Lubawki i Minóżki</w:t>
            </w:r>
          </w:p>
        </w:tc>
        <w:tc>
          <w:tcPr>
            <w:tcW w:w="755"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14/2 Woj., Małopolsk. z dn. 31.01.2002r. (Dz.Urz. Woj. Małopols.Nr 22, poz. 431)</w:t>
            </w:r>
          </w:p>
        </w:tc>
        <w:tc>
          <w:tcPr>
            <w:tcW w:w="1993"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Rozp. Nr 14/2 Woj., Małopolsk. z dn. 31.01.2002r. (Dz.Urz. Woj. Małopols.Nr 22, poz. 431)</w:t>
            </w:r>
          </w:p>
        </w:tc>
        <w:tc>
          <w:tcPr>
            <w:tcW w:w="170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ind w:firstLine="0"/>
              <w:jc w:val="center"/>
              <w:rPr>
                <w:rFonts w:ascii="Arial" w:hAnsi="Arial" w:cs="Arial"/>
                <w:sz w:val="16"/>
                <w:szCs w:val="18"/>
                <w:lang w:eastAsia="ar-SA"/>
              </w:rPr>
            </w:pPr>
          </w:p>
        </w:tc>
        <w:tc>
          <w:tcPr>
            <w:tcW w:w="850"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ind w:firstLine="0"/>
              <w:jc w:val="center"/>
              <w:rPr>
                <w:rFonts w:ascii="Arial" w:hAnsi="Arial" w:cs="Arial"/>
                <w:sz w:val="16"/>
                <w:szCs w:val="18"/>
                <w:lang w:eastAsia="ar-SA"/>
              </w:rPr>
            </w:pPr>
          </w:p>
        </w:tc>
        <w:tc>
          <w:tcPr>
            <w:tcW w:w="394"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ind w:firstLine="0"/>
              <w:jc w:val="center"/>
              <w:rPr>
                <w:rFonts w:ascii="Arial" w:hAnsi="Arial" w:cs="Arial"/>
                <w:sz w:val="16"/>
                <w:szCs w:val="18"/>
                <w:lang w:eastAsia="ar-SA"/>
              </w:rPr>
            </w:pPr>
          </w:p>
        </w:tc>
        <w:tc>
          <w:tcPr>
            <w:tcW w:w="1146" w:type="dxa"/>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Przybysławice</w:t>
            </w:r>
          </w:p>
        </w:tc>
        <w:tc>
          <w:tcPr>
            <w:tcW w:w="664" w:type="dxa"/>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148</w:t>
            </w:r>
          </w:p>
        </w:tc>
      </w:tr>
      <w:tr w:rsidR="009D398A" w:rsidRPr="0039067B" w:rsidTr="001C734C">
        <w:trPr>
          <w:cantSplit/>
          <w:trHeight w:val="1411"/>
          <w:jc w:val="center"/>
        </w:trPr>
        <w:tc>
          <w:tcPr>
            <w:tcW w:w="342" w:type="dxa"/>
            <w:vMerge w:val="restart"/>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15</w:t>
            </w:r>
          </w:p>
        </w:tc>
        <w:tc>
          <w:tcPr>
            <w:tcW w:w="1300" w:type="dxa"/>
            <w:vMerge w:val="restart"/>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Aleja jesionowa</w:t>
            </w:r>
          </w:p>
        </w:tc>
        <w:tc>
          <w:tcPr>
            <w:tcW w:w="755" w:type="dxa"/>
            <w:vMerge w:val="restart"/>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29 maja 2012 r.</w:t>
            </w:r>
          </w:p>
        </w:tc>
        <w:tc>
          <w:tcPr>
            <w:tcW w:w="1993" w:type="dxa"/>
            <w:vMerge w:val="restart"/>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Uchwała Nr XXII/140/12 Rady Miejskiej w Skale z dnia 29 maja 2012 r. w sprawie ustanowienia pomnika przyrody</w:t>
            </w:r>
          </w:p>
        </w:tc>
        <w:tc>
          <w:tcPr>
            <w:tcW w:w="1700" w:type="dxa"/>
            <w:vMerge w:val="restart"/>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aleja składająca się z 89 drzew gatunku jesion wyniosły (Fraxinus excelsior) i 1 drzewa gat. Jesion pensylwański (Fraxinus pennsylvanica) znajdujących się w pasie drogi powiatowej nr 1156K w miejscowościach Nowa Wieś i Minoga</w:t>
            </w:r>
          </w:p>
        </w:tc>
        <w:tc>
          <w:tcPr>
            <w:tcW w:w="850" w:type="dxa"/>
            <w:vMerge w:val="restart"/>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od 73 cm do 320 cm</w:t>
            </w:r>
          </w:p>
        </w:tc>
        <w:tc>
          <w:tcPr>
            <w:tcW w:w="394" w:type="dxa"/>
            <w:vMerge w:val="restart"/>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ind w:firstLine="0"/>
              <w:jc w:val="center"/>
              <w:rPr>
                <w:rFonts w:ascii="Arial" w:hAnsi="Arial" w:cs="Arial"/>
                <w:sz w:val="16"/>
                <w:szCs w:val="18"/>
                <w:lang w:eastAsia="ar-SA"/>
              </w:rPr>
            </w:pPr>
          </w:p>
        </w:tc>
        <w:tc>
          <w:tcPr>
            <w:tcW w:w="1146" w:type="dxa"/>
            <w:vMerge w:val="restart"/>
            <w:tcBorders>
              <w:left w:val="single" w:sz="4" w:space="0" w:color="000000"/>
              <w:bottom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sz w:val="16"/>
                <w:szCs w:val="18"/>
                <w:lang w:eastAsia="ar-SA"/>
              </w:rPr>
            </w:pPr>
            <w:r w:rsidRPr="0039067B">
              <w:rPr>
                <w:rFonts w:ascii="Arial" w:hAnsi="Arial" w:cs="Arial"/>
                <w:sz w:val="16"/>
                <w:szCs w:val="18"/>
                <w:lang w:eastAsia="ar-SA"/>
              </w:rPr>
              <w:t>Nowa Wieś, Minoga</w:t>
            </w:r>
          </w:p>
        </w:tc>
        <w:tc>
          <w:tcPr>
            <w:tcW w:w="664" w:type="dxa"/>
            <w:vMerge w:val="restart"/>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ind w:firstLine="0"/>
              <w:jc w:val="center"/>
              <w:rPr>
                <w:rFonts w:ascii="Arial" w:hAnsi="Arial" w:cs="Arial"/>
                <w:lang w:eastAsia="ar-SA"/>
              </w:rPr>
            </w:pPr>
            <w:r w:rsidRPr="0039067B">
              <w:rPr>
                <w:rFonts w:ascii="Arial" w:hAnsi="Arial" w:cs="Arial"/>
                <w:sz w:val="16"/>
                <w:szCs w:val="18"/>
                <w:lang w:eastAsia="ar-SA"/>
              </w:rPr>
              <w:t>Nowa Wieś - dz. nr ewid. 203, Minoga - dz. nr ewid. 703</w:t>
            </w:r>
          </w:p>
        </w:tc>
      </w:tr>
      <w:tr w:rsidR="009D398A" w:rsidRPr="0039067B" w:rsidTr="001C734C">
        <w:trPr>
          <w:cantSplit/>
          <w:trHeight w:val="304"/>
          <w:jc w:val="center"/>
        </w:trPr>
        <w:tc>
          <w:tcPr>
            <w:tcW w:w="342"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30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755"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993"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70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85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394"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146"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664" w:type="dxa"/>
            <w:vMerge/>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r>
      <w:tr w:rsidR="009D398A" w:rsidRPr="0039067B" w:rsidTr="001C734C">
        <w:trPr>
          <w:cantSplit/>
          <w:trHeight w:val="304"/>
          <w:jc w:val="center"/>
        </w:trPr>
        <w:tc>
          <w:tcPr>
            <w:tcW w:w="342"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30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755"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993"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70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85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394"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146"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664" w:type="dxa"/>
            <w:vMerge/>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r>
      <w:tr w:rsidR="009D398A" w:rsidRPr="0039067B" w:rsidTr="001C734C">
        <w:trPr>
          <w:cantSplit/>
          <w:trHeight w:val="304"/>
          <w:jc w:val="center"/>
        </w:trPr>
        <w:tc>
          <w:tcPr>
            <w:tcW w:w="342"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30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755"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993"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70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850"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394"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1146" w:type="dxa"/>
            <w:vMerge/>
            <w:tcBorders>
              <w:left w:val="single" w:sz="4" w:space="0" w:color="000000"/>
              <w:bottom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c>
          <w:tcPr>
            <w:tcW w:w="664" w:type="dxa"/>
            <w:vMerge/>
            <w:tcBorders>
              <w:left w:val="single" w:sz="4" w:space="0" w:color="000000"/>
              <w:bottom w:val="single" w:sz="4" w:space="0" w:color="000000"/>
              <w:right w:val="single" w:sz="4" w:space="0" w:color="000000"/>
            </w:tcBorders>
            <w:shd w:val="clear" w:color="auto" w:fill="auto"/>
            <w:vAlign w:val="center"/>
          </w:tcPr>
          <w:p w:rsidR="009D398A" w:rsidRPr="0039067B" w:rsidRDefault="009D398A" w:rsidP="001C734C">
            <w:pPr>
              <w:suppressAutoHyphens/>
              <w:snapToGrid w:val="0"/>
              <w:jc w:val="center"/>
              <w:rPr>
                <w:rFonts w:ascii="Arial" w:hAnsi="Arial" w:cs="Arial"/>
                <w:sz w:val="16"/>
                <w:szCs w:val="18"/>
                <w:lang w:eastAsia="ar-SA"/>
              </w:rPr>
            </w:pPr>
          </w:p>
        </w:tc>
      </w:tr>
    </w:tbl>
    <w:p w:rsidR="009D398A" w:rsidRPr="0039067B" w:rsidRDefault="009D398A" w:rsidP="001C734C">
      <w:pPr>
        <w:pStyle w:val="SpisTab"/>
        <w:spacing w:after="0"/>
        <w:rPr>
          <w:rFonts w:cs="Arial"/>
        </w:rPr>
      </w:pPr>
      <w:bookmarkStart w:id="225" w:name="_Toc420175332"/>
      <w:bookmarkStart w:id="226" w:name="_Toc502637401"/>
      <w:bookmarkStart w:id="227" w:name="_Toc506555621"/>
      <w:r w:rsidRPr="0039067B">
        <w:rPr>
          <w:rFonts w:cs="Arial"/>
        </w:rPr>
        <w:t>Pomniki przyrody w gminie Skala (źródło:. Regionalna Dyrekcja Środowiska w Krakowie)</w:t>
      </w:r>
      <w:bookmarkEnd w:id="225"/>
      <w:bookmarkEnd w:id="226"/>
      <w:bookmarkEnd w:id="227"/>
    </w:p>
    <w:p w:rsidR="001C734C" w:rsidRPr="0039067B" w:rsidRDefault="001C734C" w:rsidP="001C734C">
      <w:pPr>
        <w:pStyle w:val="SpisTab"/>
        <w:numPr>
          <w:ilvl w:val="0"/>
          <w:numId w:val="0"/>
        </w:numPr>
        <w:spacing w:after="0"/>
        <w:ind w:left="360"/>
        <w:rPr>
          <w:rFonts w:cs="Arial"/>
        </w:rPr>
      </w:pPr>
    </w:p>
    <w:p w:rsidR="00AE42DC" w:rsidRPr="0039067B" w:rsidRDefault="00AE42DC" w:rsidP="001C734C">
      <w:pPr>
        <w:pStyle w:val="SpisTab"/>
        <w:numPr>
          <w:ilvl w:val="0"/>
          <w:numId w:val="0"/>
        </w:numPr>
        <w:spacing w:after="0"/>
        <w:ind w:left="360"/>
        <w:rPr>
          <w:rFonts w:cs="Arial"/>
        </w:rPr>
      </w:pPr>
    </w:p>
    <w:p w:rsidR="00592058" w:rsidRPr="0039067B" w:rsidRDefault="00B052BE" w:rsidP="001C734C">
      <w:pPr>
        <w:pStyle w:val="drwinia2"/>
        <w:ind w:left="360"/>
      </w:pPr>
      <w:bookmarkStart w:id="228" w:name="_Toc311107937"/>
      <w:bookmarkStart w:id="229" w:name="_Toc316297861"/>
      <w:bookmarkStart w:id="230" w:name="_Toc339813441"/>
      <w:bookmarkStart w:id="231" w:name="_Toc506449342"/>
      <w:r>
        <w:t>5</w:t>
      </w:r>
      <w:r w:rsidR="00ED6EA9" w:rsidRPr="0039067B">
        <w:t xml:space="preserve">. </w:t>
      </w:r>
      <w:r w:rsidR="00661D34" w:rsidRPr="0039067B">
        <w:t>UWARUNKOWANIA WYNIKAJĄCE ZE</w:t>
      </w:r>
      <w:r w:rsidR="00541411" w:rsidRPr="0039067B">
        <w:t xml:space="preserve"> STANU DZIEDZICTWA KULTUROWEGO I ZABYTKÓW ORAZ DÓBR KULTURY WSPÓŁCZESNE</w:t>
      </w:r>
      <w:bookmarkEnd w:id="228"/>
      <w:bookmarkEnd w:id="229"/>
      <w:bookmarkEnd w:id="230"/>
      <w:r w:rsidR="001C734C" w:rsidRPr="0039067B">
        <w:t>J</w:t>
      </w:r>
      <w:bookmarkEnd w:id="231"/>
    </w:p>
    <w:p w:rsidR="00AE42DC" w:rsidRPr="0039067B" w:rsidRDefault="00AE42DC" w:rsidP="001C734C">
      <w:pPr>
        <w:pStyle w:val="drwinia2"/>
        <w:ind w:left="360"/>
        <w:sectPr w:rsidR="00AE42DC" w:rsidRPr="0039067B" w:rsidSect="008A3B22">
          <w:headerReference w:type="even" r:id="rId39"/>
          <w:type w:val="continuous"/>
          <w:pgSz w:w="11906" w:h="16838"/>
          <w:pgMar w:top="1438" w:right="1417" w:bottom="1258" w:left="1417" w:header="708" w:footer="708" w:gutter="0"/>
          <w:cols w:space="708"/>
          <w:docGrid w:linePitch="360"/>
        </w:sectPr>
      </w:pPr>
    </w:p>
    <w:p w:rsidR="001A0F1D" w:rsidRPr="0039067B" w:rsidRDefault="00B052BE" w:rsidP="001C734C">
      <w:pPr>
        <w:pStyle w:val="KOLEK2"/>
        <w:spacing w:line="360" w:lineRule="auto"/>
        <w:rPr>
          <w:rFonts w:cs="Arial"/>
        </w:rPr>
      </w:pPr>
      <w:bookmarkStart w:id="232" w:name="_Toc311107938"/>
      <w:bookmarkStart w:id="233" w:name="_Toc316297862"/>
      <w:bookmarkStart w:id="234" w:name="_Toc339813442"/>
      <w:bookmarkStart w:id="235" w:name="_Toc506449343"/>
      <w:r>
        <w:rPr>
          <w:rFonts w:cs="Arial"/>
        </w:rPr>
        <w:lastRenderedPageBreak/>
        <w:t>5</w:t>
      </w:r>
      <w:r w:rsidR="00F36587" w:rsidRPr="0039067B">
        <w:rPr>
          <w:rFonts w:cs="Arial"/>
        </w:rPr>
        <w:t>.</w:t>
      </w:r>
      <w:r w:rsidR="00230F09" w:rsidRPr="0039067B">
        <w:rPr>
          <w:rFonts w:cs="Arial"/>
        </w:rPr>
        <w:t>1</w:t>
      </w:r>
      <w:r w:rsidR="00F36587" w:rsidRPr="0039067B">
        <w:rPr>
          <w:rFonts w:cs="Arial"/>
        </w:rPr>
        <w:t>.</w:t>
      </w:r>
      <w:r w:rsidR="001A0F1D" w:rsidRPr="0039067B">
        <w:rPr>
          <w:rFonts w:cs="Arial"/>
        </w:rPr>
        <w:t>Rys Historyczny</w:t>
      </w:r>
      <w:bookmarkEnd w:id="232"/>
      <w:bookmarkEnd w:id="233"/>
      <w:bookmarkEnd w:id="234"/>
      <w:bookmarkEnd w:id="235"/>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Początki miasta Skały sięgają XIII wieku. Na terenie książęcej wsi Stanków (bądź Stawków), Bolesław Wstydliwy książę krakowski zezwolił klaryskom założyć miasto. Akt lokacyjny na prawie średzkim wydano 10 listopada 1267 roku, a fundatorką miasta została klaryska Salomea – siostra księcia Bolesława, późniejsza błogosławiona. Pierwszym sołtysem, czyli zasadźcą miasta był Ditmar Wolk. Skała, jako miasto klasztorne lokowane zostało na dość ważnym szlaku handlowym biegnącym z Krakowa na Śląsk i dalej do Wielkopolski. Już w 1257 roku istniała tutaj komora celna.</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lastRenderedPageBreak/>
        <w:t>W XIV w powstała w Skale parafia, a później szkoła, których istnienie potwierdzają XV wieczne źródła. Przy kościele parafialnym istniała prebenda, nad którą patronat sprawowali rajcy miejscy. Mieszkańcy zajmowali się głównie rolnictwem i rzemiosłem (szewcy, rzeźnicy, piekarze, tkacze i inni). W XIX w źródła wymieniają Skalan jako producentów kaszy tatarczanej, powideł oraz handlarzy bydła.</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Miasto kilkakrotnie ulegało pożarom m innymi w 1611 r</w:t>
      </w:r>
      <w:r w:rsidR="00317B23">
        <w:rPr>
          <w:rFonts w:ascii="Arial" w:hAnsi="Arial" w:cs="Arial"/>
          <w:sz w:val="22"/>
          <w:szCs w:val="22"/>
        </w:rPr>
        <w:t>., 1737 r., 1763 r., 1810 r., a </w:t>
      </w:r>
      <w:r w:rsidRPr="0039067B">
        <w:rPr>
          <w:rFonts w:ascii="Arial" w:hAnsi="Arial" w:cs="Arial"/>
          <w:sz w:val="22"/>
          <w:szCs w:val="22"/>
        </w:rPr>
        <w:t>następnie dwukrotnie w 1914 r. Dla podźwignięcia miasta z upadku, król Stanisław August Poniatowski potwierdził w 1786 roku dotychczasowe jarmarki dla Skały oraz wydał przywilej na pięć nowych.</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W czasie insurekcji kościuszkowskiej w 1794 r. naczelnik T. Kościuszko po bitwie racławickiej rozkazał założyć tu obóz wojskowy, dowodzony przez pułkownika Jana Bukowskiego, który miał za zadanie zabezpieczyć komunikację w północnej części województwa miedzy Krakowem a granicą pruską. 18 m</w:t>
      </w:r>
      <w:r w:rsidR="00317B23">
        <w:rPr>
          <w:rFonts w:ascii="Arial" w:hAnsi="Arial" w:cs="Arial"/>
          <w:sz w:val="22"/>
          <w:szCs w:val="22"/>
        </w:rPr>
        <w:t>aja 1794 roku doszło do bitwy z </w:t>
      </w:r>
      <w:r w:rsidRPr="0039067B">
        <w:rPr>
          <w:rFonts w:ascii="Arial" w:hAnsi="Arial" w:cs="Arial"/>
          <w:sz w:val="22"/>
          <w:szCs w:val="22"/>
        </w:rPr>
        <w:t>wojskami pruskimi, które zajęły obóz i miasto.</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Po III rozbiorze Polski Skała weszła na krótko w skład zaboru austriackiego. Od 1807 roku należała do Księstwa Warszawskiego, a od 1815 r. do Królestwa Polskiego. W latach niewoli rozwój miasta był powolny. Liczba mieszkańców jednak powolnie rosła. I tak w 1789 r Skała liczyła 612 mieszkańców, w 1858 r. – 947, a w 1888 r. – 2521 osób.</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W okresie powstania styczniowego w pobliskim Ojcowie założono obóz powstańczy, którego dowódcą był Apolinary Kurowski. Z 4 – go na 5 – go marca 1863 roku na skalskim cmentarzu doszło do zwycięskiej walki oddziałów powstańczych dowodzonych przez gen. Mariana Langiewicza z wojskami rosyjskimi. W bitwie tej poległo 23 powstańców a wśród nich Ukrainiec, oficer rosyjski Andrzej Potiebnia. Po powstaniu styczniowym w 1869 r Skała utraciła prawa miejskie, przywrócono je uchwałą Rady Państwa dopiero w 1987 roku.</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W okresie międzywojennym miejscowość ta była w dalszym ciągu osadą rolniczo – rzemieślniczą i handlową. W 1923r. liczyła już 3592 mieszkańców. W pierwszych dniach II wojny światowej Skała została w dużym stopniu spalona przez wojska hitlerowskie. Podczas okupacji była ośrodkiem ruchu oporu, głównie Armii Krajowej i Ba</w:t>
      </w:r>
      <w:r w:rsidR="00317B23">
        <w:rPr>
          <w:rFonts w:ascii="Arial" w:hAnsi="Arial" w:cs="Arial"/>
          <w:sz w:val="22"/>
          <w:szCs w:val="22"/>
        </w:rPr>
        <w:t>talionów Chłopskich. Boje z </w:t>
      </w:r>
      <w:r w:rsidRPr="0039067B">
        <w:rPr>
          <w:rFonts w:ascii="Arial" w:hAnsi="Arial" w:cs="Arial"/>
          <w:sz w:val="22"/>
          <w:szCs w:val="22"/>
        </w:rPr>
        <w:t>wojskami niemieckimi stoczyły oddziały AK w lipcu i si</w:t>
      </w:r>
      <w:r w:rsidR="00317B23">
        <w:rPr>
          <w:rFonts w:ascii="Arial" w:hAnsi="Arial" w:cs="Arial"/>
          <w:sz w:val="22"/>
          <w:szCs w:val="22"/>
        </w:rPr>
        <w:t>erpniu 1944 r. pod Wielmożą i w </w:t>
      </w:r>
      <w:r w:rsidRPr="0039067B">
        <w:rPr>
          <w:rFonts w:ascii="Arial" w:hAnsi="Arial" w:cs="Arial"/>
          <w:sz w:val="22"/>
          <w:szCs w:val="22"/>
        </w:rPr>
        <w:t>Barbarce.</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Miasto Skała zachowało układ przestrzenny otrzymany w średniowieczu, który wyraźnie wykazuje miejski charakter, z czytelnie zachowanym podziałem w obszarze centrum i dużym rynkiem pośrodku, na którym znajduje się pochodzący z ok. 1800 r. posąg kamienny św. Floriana. W mieście zachowało się też kilka budynków z I połowy XIX wieku przy ul. Wolbromskiej nr 5, 12, 14.</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 xml:space="preserve">Z obiektów zabytkowych na szczególną uwagę zasługuje tu kościół św. Mikołaja. Pierwszy gotycki kościół był wzniesiony w początkach XIV w.. Około 1440 r. źródła </w:t>
      </w:r>
      <w:r w:rsidRPr="0039067B">
        <w:rPr>
          <w:rFonts w:ascii="Arial" w:hAnsi="Arial" w:cs="Arial"/>
          <w:sz w:val="22"/>
          <w:szCs w:val="22"/>
        </w:rPr>
        <w:lastRenderedPageBreak/>
        <w:t>odnotowują istnienie świątyni murowano – drewnianej. W XVI i XVII w. wymieniają kościół murowany nakryty stropem z polichromowanych desek. Pożary miasta spowodowały również ogromne szkody w kościele, dlatego też w 1737 r. i 1763 r. kościół uległ przebudowie w stylu barokowym. Prace z lat 1763 – 83 zatarły pierwotne cechy gotyckie kościoła. Usunięto m.in. zrujnowaną kaplicę św. Stanisława pochodzącą z ok. 1600 r., z fundacji rodziny Baranowskich właścicieli wsi Rzeplin, a dobudowano od północy Kaplicę bł. Salomei. Wnętrzu nadano późnobarokowy charakter a wyposażenie pochodziło częściowo z kościoła św. Andrzeja w Krakowie, należącego do klarysek. Z ok. 1763 r. pochodzi również drewniana dzwonnica kościelna o konstrukcji słupowej, kryta namiotowym dachem z kopułą.</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Dwa z trzech dzwonów w niej umieszczonych wykonał ludwisarz z Piotrkowa Baltazar Różkiewicz w 1763 r.. W latach 1924-26 przeprowadzono restaurację kościoła, a w latach 1948-49 od strony zachodniej odbudowano wg projektu J. Jamroza oddzielny człon architektoniczny, związany z bryłą kościoła. Wewnątrz kościoła na uwagę zasługują: zabytkowy krucyfiks oraz pochodzące prawdopodobnie z XVII w. obrazy przedstawiające św. Mikołaja i św. Annę oraz kopia obrazu matki Bożej Śnieżne</w:t>
      </w:r>
      <w:r w:rsidR="006020F0">
        <w:rPr>
          <w:rFonts w:ascii="Arial" w:hAnsi="Arial" w:cs="Arial"/>
          <w:sz w:val="22"/>
          <w:szCs w:val="22"/>
        </w:rPr>
        <w:t>j, która znajduje się obecnie w </w:t>
      </w:r>
      <w:r w:rsidRPr="0039067B">
        <w:rPr>
          <w:rFonts w:ascii="Arial" w:hAnsi="Arial" w:cs="Arial"/>
          <w:sz w:val="22"/>
          <w:szCs w:val="22"/>
        </w:rPr>
        <w:t xml:space="preserve">głównym ołtarzu. </w:t>
      </w:r>
    </w:p>
    <w:p w:rsidR="000C3A0E"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Na wzgórzu przy wyjeździe z miasta w kierunku Krakowa położony jest cmentarz. Początki jego istnienia sięgają drugiego dziesięciolecia XIX w. Przy starej alejce znajdują się liczne groby pochodzące z przełomu XIX i XX wieku. Na cmentarzu znajdują się również mogiły powstańców styczniowych i partyzantów z lat II wojny światowej. Przed cmentarzem jest grób żołnierzy walczących w I wojnie światowej, poległych pod Skałą w latach 1914-15.</w:t>
      </w:r>
    </w:p>
    <w:p w:rsidR="00765C2D" w:rsidRPr="0039067B" w:rsidRDefault="000C3A0E" w:rsidP="001C734C">
      <w:pPr>
        <w:pStyle w:val="Tekstpodstawowy"/>
        <w:spacing w:after="0" w:line="360" w:lineRule="auto"/>
        <w:rPr>
          <w:rFonts w:ascii="Arial" w:hAnsi="Arial" w:cs="Arial"/>
          <w:sz w:val="22"/>
          <w:szCs w:val="22"/>
        </w:rPr>
      </w:pPr>
      <w:r w:rsidRPr="0039067B">
        <w:rPr>
          <w:rFonts w:ascii="Arial" w:hAnsi="Arial" w:cs="Arial"/>
          <w:sz w:val="22"/>
          <w:szCs w:val="22"/>
        </w:rPr>
        <w:t>Skała jest obecnie siedzibą gminy i dekanatu. Mieszczą się tu drobne zakłady usługowo – handlowe. W mieście swoje obiekty posiadają: Okręgowa Spółdzielnia Mleczarska, Bank Spółdzielczy, Oddział Banku Państwowego PKO, Sąd Hipoteczny, Pogotowie Ratunkowe, Samodzielny Publiczny Zakład Opieki Zdrowotnej, Notariat, Gminna Spółdzielnia „SCH”, Komisariat Policji, Poczta, Rejonowy Urząd Telekomunikacji, Posterunek Energetyczny, Posterunek Gazowy, Lecznica Zwierząt, Ochotnicza Straż Pożarna. Istnieje Dom Kultury, Biblioteka, a także placówki oświatowe: Szkoła Podstawowa, Liceum Ogólnokształcące i Przedszkole Samorządowe.</w:t>
      </w:r>
    </w:p>
    <w:p w:rsidR="00AE42DC" w:rsidRPr="0039067B" w:rsidRDefault="00AE42DC" w:rsidP="001C734C">
      <w:pPr>
        <w:pStyle w:val="Tekstpodstawowy"/>
        <w:spacing w:after="0" w:line="360" w:lineRule="auto"/>
        <w:rPr>
          <w:rFonts w:ascii="Arial" w:hAnsi="Arial" w:cs="Arial"/>
          <w:sz w:val="22"/>
          <w:szCs w:val="22"/>
        </w:rPr>
      </w:pPr>
    </w:p>
    <w:p w:rsidR="00D73CD0" w:rsidRPr="0039067B" w:rsidRDefault="00B052BE" w:rsidP="001C734C">
      <w:pPr>
        <w:pStyle w:val="KOLEK2"/>
        <w:spacing w:line="360" w:lineRule="auto"/>
        <w:rPr>
          <w:rFonts w:cs="Arial"/>
        </w:rPr>
      </w:pPr>
      <w:bookmarkStart w:id="236" w:name="_Toc506449344"/>
      <w:r>
        <w:rPr>
          <w:rFonts w:cs="Arial"/>
        </w:rPr>
        <w:t>5</w:t>
      </w:r>
      <w:r w:rsidR="00D73CD0" w:rsidRPr="0039067B">
        <w:rPr>
          <w:rFonts w:cs="Arial"/>
        </w:rPr>
        <w:t>.2. Zasoby środowiska kulturowego</w:t>
      </w:r>
      <w:bookmarkEnd w:id="236"/>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Na terenie gminy znajdują się trzy cmentarze:</w:t>
      </w:r>
    </w:p>
    <w:p w:rsidR="009D398A"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Cmentarz w Skale - o powierzchni ok 1,6 ha,</w:t>
      </w:r>
    </w:p>
    <w:p w:rsidR="009D398A"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Cmentarz parafialny w Smardzowicach - o powierzchni ok 1,2 ha,</w:t>
      </w:r>
    </w:p>
    <w:p w:rsidR="00BF2D4F"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Cmentarz w Minodze.</w:t>
      </w:r>
    </w:p>
    <w:p w:rsidR="009D398A" w:rsidRPr="0039067B" w:rsidRDefault="009D398A" w:rsidP="001C734C">
      <w:pPr>
        <w:spacing w:line="360" w:lineRule="auto"/>
        <w:rPr>
          <w:rFonts w:ascii="Arial" w:hAnsi="Arial" w:cs="Arial"/>
          <w:sz w:val="22"/>
          <w:szCs w:val="22"/>
        </w:rPr>
      </w:pPr>
      <w:r w:rsidRPr="0039067B">
        <w:rPr>
          <w:rFonts w:ascii="Arial" w:hAnsi="Arial" w:cs="Arial"/>
          <w:sz w:val="22"/>
          <w:szCs w:val="22"/>
        </w:rPr>
        <w:t>Kościoły na terenie gminy:</w:t>
      </w:r>
    </w:p>
    <w:p w:rsidR="009D398A"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ościół parafialny p.w. Św. Mikołaja w Skale,</w:t>
      </w:r>
    </w:p>
    <w:p w:rsidR="009D398A"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lastRenderedPageBreak/>
        <w:t>Kościół parafialny p.w. Matki Boskiej Różańcowej w Smardzowicach,</w:t>
      </w:r>
    </w:p>
    <w:p w:rsidR="009D398A"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ościół parafialny p.w. Narodzenia Najświętszej Marii Panny w Minodze,</w:t>
      </w:r>
    </w:p>
    <w:p w:rsidR="009D398A"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Zespół Kościoła Pielgrzymkowego - obecnie filia pw. Wniebowzięcia NMP w Skale Grodzisku.</w:t>
      </w:r>
    </w:p>
    <w:p w:rsidR="009D398A" w:rsidRPr="0039067B" w:rsidRDefault="009D398A" w:rsidP="001C734C">
      <w:pPr>
        <w:spacing w:line="360" w:lineRule="auto"/>
        <w:rPr>
          <w:rFonts w:ascii="Arial" w:hAnsi="Arial" w:cs="Arial"/>
        </w:rPr>
      </w:pPr>
      <w:r w:rsidRPr="0039067B">
        <w:rPr>
          <w:rFonts w:ascii="Arial" w:hAnsi="Arial" w:cs="Arial"/>
          <w:sz w:val="22"/>
          <w:szCs w:val="22"/>
        </w:rPr>
        <w:t>Kaplice na terenie gminy:</w:t>
      </w:r>
    </w:p>
    <w:p w:rsidR="009D398A"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aplica katechetyczna p.w. Miłosierdzia Bożego w Szczodrkowicach,</w:t>
      </w:r>
    </w:p>
    <w:p w:rsidR="009D398A" w:rsidRPr="0039067B" w:rsidRDefault="009D398A"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aplica p.w. Józefa Robotnika tzw. kaplica na wodzie w Ojcowie.</w:t>
      </w:r>
    </w:p>
    <w:p w:rsidR="00872D70" w:rsidRPr="0039067B" w:rsidRDefault="00872D70" w:rsidP="001C734C">
      <w:pPr>
        <w:pStyle w:val="NORMALNYKOLEK"/>
        <w:tabs>
          <w:tab w:val="clear" w:pos="4536"/>
          <w:tab w:val="clear" w:pos="9072"/>
        </w:tabs>
        <w:ind w:firstLine="0"/>
      </w:pPr>
    </w:p>
    <w:p w:rsidR="003C584B" w:rsidRPr="0039067B" w:rsidRDefault="003C584B" w:rsidP="001C734C">
      <w:pPr>
        <w:pStyle w:val="NORMALNYKOLEK"/>
        <w:tabs>
          <w:tab w:val="clear" w:pos="4536"/>
          <w:tab w:val="clear" w:pos="9072"/>
        </w:tabs>
        <w:ind w:firstLine="0"/>
      </w:pPr>
    </w:p>
    <w:p w:rsidR="003C584B" w:rsidRPr="0039067B" w:rsidRDefault="003C584B" w:rsidP="001C734C">
      <w:pPr>
        <w:pStyle w:val="NORMALNYKOLEK"/>
        <w:tabs>
          <w:tab w:val="clear" w:pos="4536"/>
          <w:tab w:val="clear" w:pos="9072"/>
        </w:tabs>
        <w:ind w:firstLine="0"/>
      </w:pPr>
    </w:p>
    <w:p w:rsidR="003C584B" w:rsidRPr="0039067B" w:rsidRDefault="003C584B" w:rsidP="001C734C">
      <w:pPr>
        <w:pStyle w:val="NORMALNYKOLEK"/>
        <w:tabs>
          <w:tab w:val="clear" w:pos="4536"/>
          <w:tab w:val="clear" w:pos="9072"/>
        </w:tabs>
        <w:ind w:firstLine="0"/>
      </w:pPr>
    </w:p>
    <w:p w:rsidR="003C584B" w:rsidRPr="0039067B" w:rsidRDefault="003C584B" w:rsidP="001C734C">
      <w:pPr>
        <w:pStyle w:val="NORMALNYKOLEK"/>
        <w:tabs>
          <w:tab w:val="clear" w:pos="4536"/>
          <w:tab w:val="clear" w:pos="9072"/>
        </w:tabs>
        <w:ind w:firstLine="0"/>
        <w:sectPr w:rsidR="003C584B" w:rsidRPr="0039067B" w:rsidSect="002C18E0">
          <w:type w:val="continuous"/>
          <w:pgSz w:w="11906" w:h="16838" w:code="9"/>
          <w:pgMar w:top="1440" w:right="1418" w:bottom="1259" w:left="1418" w:header="708" w:footer="708" w:gutter="0"/>
          <w:cols w:space="708"/>
          <w:docGrid w:linePitch="360"/>
        </w:sectPr>
      </w:pPr>
    </w:p>
    <w:p w:rsidR="00F36587" w:rsidRPr="0039067B" w:rsidRDefault="00B052BE" w:rsidP="001C734C">
      <w:pPr>
        <w:pStyle w:val="KOLEK2"/>
        <w:spacing w:line="360" w:lineRule="auto"/>
        <w:rPr>
          <w:rFonts w:cs="Arial"/>
        </w:rPr>
      </w:pPr>
      <w:bookmarkStart w:id="237" w:name="_Toc339813444"/>
      <w:bookmarkStart w:id="238" w:name="_Toc506449345"/>
      <w:r>
        <w:rPr>
          <w:rFonts w:cs="Arial"/>
        </w:rPr>
        <w:lastRenderedPageBreak/>
        <w:t>5</w:t>
      </w:r>
      <w:r w:rsidR="00827C17" w:rsidRPr="0039067B">
        <w:rPr>
          <w:rFonts w:cs="Arial"/>
        </w:rPr>
        <w:t>.</w:t>
      </w:r>
      <w:r w:rsidR="00D53D85" w:rsidRPr="0039067B">
        <w:rPr>
          <w:rFonts w:cs="Arial"/>
        </w:rPr>
        <w:t>3</w:t>
      </w:r>
      <w:r w:rsidR="00827C17" w:rsidRPr="0039067B">
        <w:rPr>
          <w:rFonts w:cs="Arial"/>
        </w:rPr>
        <w:t>.</w:t>
      </w:r>
      <w:r w:rsidR="00F36587" w:rsidRPr="0039067B">
        <w:rPr>
          <w:rFonts w:cs="Arial"/>
        </w:rPr>
        <w:t xml:space="preserve">Obiekty </w:t>
      </w:r>
      <w:r w:rsidR="008963D4" w:rsidRPr="0039067B">
        <w:rPr>
          <w:rFonts w:cs="Arial"/>
        </w:rPr>
        <w:t>zabytkowe wpisane do rejestru zabytków</w:t>
      </w:r>
      <w:bookmarkEnd w:id="237"/>
      <w:bookmarkEnd w:id="238"/>
    </w:p>
    <w:p w:rsidR="006A489B" w:rsidRPr="0039067B" w:rsidRDefault="006A489B" w:rsidP="001C734C">
      <w:pPr>
        <w:pStyle w:val="Tekstpodstawowy"/>
        <w:tabs>
          <w:tab w:val="left" w:pos="5390"/>
        </w:tabs>
        <w:spacing w:after="0" w:line="360" w:lineRule="auto"/>
        <w:ind w:left="720" w:firstLine="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410"/>
        <w:gridCol w:w="1146"/>
        <w:gridCol w:w="1737"/>
        <w:gridCol w:w="167"/>
        <w:gridCol w:w="1582"/>
        <w:gridCol w:w="1545"/>
        <w:gridCol w:w="6124"/>
      </w:tblGrid>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w:t>
            </w:r>
          </w:p>
        </w:tc>
        <w:tc>
          <w:tcPr>
            <w:tcW w:w="2133" w:type="pct"/>
            <w:vMerge w:val="restart"/>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noProof/>
                <w:color w:val="000000"/>
                <w:sz w:val="20"/>
                <w:szCs w:val="20"/>
              </w:rPr>
              <w:drawing>
                <wp:anchor distT="0" distB="0" distL="114300" distR="114300" simplePos="0" relativeHeight="251703296" behindDoc="0" locked="0" layoutInCell="1" allowOverlap="1">
                  <wp:simplePos x="0" y="0"/>
                  <wp:positionH relativeFrom="column">
                    <wp:posOffset>78740</wp:posOffset>
                  </wp:positionH>
                  <wp:positionV relativeFrom="paragraph">
                    <wp:posOffset>47624</wp:posOffset>
                  </wp:positionV>
                  <wp:extent cx="3435134" cy="4867275"/>
                  <wp:effectExtent l="19050" t="0" r="0" b="0"/>
                  <wp:wrapNone/>
                  <wp:docPr id="58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0"/>
                          <a:srcRect/>
                          <a:stretch>
                            <a:fillRect/>
                          </a:stretch>
                        </pic:blipFill>
                        <pic:spPr bwMode="auto">
                          <a:xfrm>
                            <a:off x="0" y="0"/>
                            <a:ext cx="3435134" cy="4867275"/>
                          </a:xfrm>
                          <a:prstGeom prst="rect">
                            <a:avLst/>
                          </a:prstGeom>
                          <a:noFill/>
                          <a:ln w="9525">
                            <a:noFill/>
                            <a:miter lim="800000"/>
                            <a:headEnd/>
                            <a:tailEnd/>
                          </a:ln>
                        </pic:spPr>
                      </pic:pic>
                    </a:graphicData>
                  </a:graphic>
                </wp:anchor>
              </w:drawing>
            </w:r>
          </w:p>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rPr>
                <w:rFonts w:ascii="Arial" w:eastAsia="Courier New" w:hAnsi="Arial" w:cs="Arial"/>
                <w:iCs/>
                <w:color w:val="000000"/>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p>
          <w:p w:rsidR="003C584B" w:rsidRPr="0039067B" w:rsidRDefault="003C584B" w:rsidP="003C584B">
            <w:pPr>
              <w:pStyle w:val="Tekstpodstawowy"/>
              <w:rPr>
                <w:rFonts w:ascii="Arial" w:eastAsia="Courier New" w:hAnsi="Arial" w:cs="Arial"/>
                <w:sz w:val="20"/>
                <w:szCs w:val="20"/>
              </w:rPr>
            </w:pPr>
            <w:r w:rsidRPr="0039067B">
              <w:rPr>
                <w:rFonts w:ascii="Arial" w:eastAsia="Courier New" w:hAnsi="Arial" w:cs="Arial"/>
                <w:sz w:val="20"/>
                <w:szCs w:val="20"/>
              </w:rPr>
              <w:t> </w:t>
            </w: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Dwór Dobieckich, projektu Teodora Talowskiego</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Cianowice</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Cianowice 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2.AR_4.402/1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Około 1890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A-459; [A-619/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0/12/3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 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pStyle w:val="Tekstpodstawowy"/>
              <w:rPr>
                <w:rFonts w:ascii="Arial" w:hAnsi="Arial" w:cs="Arial"/>
                <w:sz w:val="20"/>
                <w:szCs w:val="20"/>
              </w:rPr>
            </w:pPr>
          </w:p>
          <w:p w:rsidR="003C584B" w:rsidRPr="0039067B" w:rsidRDefault="003C584B" w:rsidP="003C584B">
            <w:pPr>
              <w:pStyle w:val="Tekstpodstawowy"/>
              <w:rPr>
                <w:rFonts w:ascii="Arial" w:hAnsi="Arial" w:cs="Arial"/>
                <w:sz w:val="20"/>
                <w:szCs w:val="20"/>
              </w:rPr>
            </w:pPr>
          </w:p>
          <w:p w:rsidR="003C584B" w:rsidRPr="0039067B" w:rsidRDefault="003C584B" w:rsidP="003C584B">
            <w:pPr>
              <w:pStyle w:val="Tekstpodstawowy"/>
              <w:rPr>
                <w:rFonts w:ascii="Arial" w:hAnsi="Arial" w:cs="Arial"/>
                <w:sz w:val="20"/>
                <w:szCs w:val="20"/>
              </w:rPr>
            </w:pPr>
          </w:p>
          <w:p w:rsidR="003C584B" w:rsidRPr="0039067B" w:rsidRDefault="003C584B" w:rsidP="003C584B">
            <w:pPr>
              <w:pStyle w:val="Tekstpodstawowy"/>
              <w:rPr>
                <w:rFonts w:ascii="Arial" w:hAnsi="Arial" w:cs="Arial"/>
                <w:sz w:val="20"/>
                <w:szCs w:val="20"/>
              </w:rPr>
            </w:pPr>
          </w:p>
          <w:p w:rsidR="003C584B" w:rsidRPr="0039067B" w:rsidRDefault="003C584B" w:rsidP="003C584B">
            <w:pPr>
              <w:pStyle w:val="Tekstpodstawowy"/>
              <w:rPr>
                <w:rFonts w:ascii="Arial" w:hAnsi="Arial" w:cs="Arial"/>
                <w:sz w:val="20"/>
                <w:szCs w:val="20"/>
              </w:rPr>
            </w:pPr>
            <w:r w:rsidRPr="0039067B">
              <w:rPr>
                <w:rFonts w:ascii="Arial" w:hAnsi="Arial" w:cs="Arial"/>
                <w:sz w:val="20"/>
                <w:szCs w:val="20"/>
              </w:rPr>
              <w:t>  </w:t>
            </w:r>
          </w:p>
          <w:p w:rsidR="003C584B" w:rsidRPr="0039067B" w:rsidRDefault="003C584B" w:rsidP="003C584B">
            <w:pPr>
              <w:pStyle w:val="Tekstpodstawowy"/>
              <w:rPr>
                <w:rFonts w:ascii="Arial" w:hAnsi="Arial" w:cs="Arial"/>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2.</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27320"/>
                  <wp:effectExtent l="19050" t="0" r="0" b="0"/>
                  <wp:docPr id="55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1"/>
                          <a:srcRect/>
                          <a:stretch>
                            <a:fillRect/>
                          </a:stretch>
                        </pic:blipFill>
                        <pic:spPr bwMode="auto">
                          <a:xfrm>
                            <a:off x="0" y="0"/>
                            <a:ext cx="3679190" cy="522732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Dwór w zespole dworskim; dwór, spichlerz, park</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Gołyszyn</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Gołyszyn 3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3.70/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2 ćw. XIX 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452; [A-614/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79/02/20</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3; 14; 1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3.</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2"/>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Kościół parafialny p.w. Narodzenia Najświętszej Marii Panny; dzwonnica, kostnica, ogrodzenie</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Minog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Minoga 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5.533</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736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204; [A-280/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70/12/10</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30; 31; 32; 33</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4.</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5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3"/>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 xml:space="preserve">Pałac rodziny Wężyków zaprojektowany przez Filipa Pokutyńskiego. </w:t>
            </w:r>
          </w:p>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Zespół dworski obejmuje: dwór, d.kuchnia, bram pn, relikt bramy pd, d. rządcówka, d. stajnia, obora, park, kapliczka z figurą św. Jana Nepomucen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Minog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Minoga 118</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5.29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859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470; [A-606/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2/10/2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35; 36; 37; 38; 39; 40; 41; 43</w:t>
            </w:r>
          </w:p>
          <w:p w:rsidR="003C584B" w:rsidRPr="0039067B" w:rsidRDefault="003C584B" w:rsidP="003C584B">
            <w:pPr>
              <w:widowControl w:val="0"/>
              <w:tabs>
                <w:tab w:val="left" w:pos="1657"/>
              </w:tabs>
              <w:ind w:firstLine="0"/>
              <w:rPr>
                <w:rFonts w:ascii="Arial" w:hAnsi="Arial" w:cs="Arial"/>
                <w:color w:val="000000"/>
                <w:sz w:val="20"/>
                <w:szCs w:val="20"/>
              </w:rPr>
            </w:pPr>
            <w:r w:rsidRPr="0039067B">
              <w:rPr>
                <w:rFonts w:ascii="Arial" w:hAnsi="Arial" w:cs="Arial"/>
                <w:color w:val="000000"/>
                <w:sz w:val="20"/>
                <w:szCs w:val="20"/>
              </w:rPr>
              <w:tab/>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INFORMACJE DODATKOW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Podczas wizji w terenie nie udało się odnaleźć zabytkowej obory i stajni.</w:t>
            </w:r>
          </w:p>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Wśród dawnych kart adresowych WKZ brak kart wypełnionych dla tych obiektów, natomiast zarządca obiektu nie potrafił wskazać miejsca gdzie mogłyby się znajdować w przeszłości</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5.</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6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44"/>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Kaplica p.w. św. Józefa Rzemieślnika wraz z otoczenie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p w:rsidR="003C584B" w:rsidRPr="0039067B" w:rsidRDefault="003C584B" w:rsidP="003C584B">
            <w:pPr>
              <w:widowControl w:val="0"/>
              <w:ind w:firstLine="0"/>
              <w:rPr>
                <w:rFonts w:ascii="Arial" w:eastAsia="Courier New"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468; 120610_5.0008.46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01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694; [A-378/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95/02/0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67</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6.</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6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45"/>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Ruiny zamku wraz z najbliższym otoczenie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47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XIII w., 2 poł. XIV w., 1660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546; [A-1235/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47/05/17</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6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1004" w:type="pct"/>
            <w:gridSpan w:val="2"/>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7.</w:t>
            </w:r>
          </w:p>
        </w:tc>
        <w:tc>
          <w:tcPr>
            <w:tcW w:w="1147" w:type="pct"/>
            <w:gridSpan w:val="3"/>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8.</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6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46"/>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1004"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Hotel „Pod Kazimierzem”</w:t>
            </w:r>
          </w:p>
        </w:tc>
        <w:tc>
          <w:tcPr>
            <w:tcW w:w="1147" w:type="pct"/>
            <w:gridSpan w:val="3"/>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Hotel „Pod Łokietkie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1004"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1147" w:type="pct"/>
            <w:gridSpan w:val="3"/>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1004"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12</w:t>
            </w:r>
          </w:p>
        </w:tc>
        <w:tc>
          <w:tcPr>
            <w:tcW w:w="1147" w:type="pct"/>
            <w:gridSpan w:val="3"/>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1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476</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47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Początki obiektu sięgają 1885 r.</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Ok.1860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25; [A-579/M]</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30; [A-584/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6/03/12</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6/04/2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64</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6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9.</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6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7"/>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Willa „Jadwig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45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10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52; [A-549/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6/11/18</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7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0.</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6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48"/>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Willa „Pod Berłe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4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49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885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53; [A-550/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6/11/18</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7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1.</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6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49"/>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Willa „Pod Koroną”</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5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498</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Ok.1910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51; [A-548/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6/11/18</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7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2.</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6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0"/>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Willa „Serdeczn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3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230</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Koniec XIX 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54; [A-551/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6/11/18</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7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3.</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7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51"/>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Willa „Słoneczn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58/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03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129/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2008/01/2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77</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1004" w:type="pct"/>
            <w:gridSpan w:val="2"/>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4.</w:t>
            </w:r>
          </w:p>
        </w:tc>
        <w:tc>
          <w:tcPr>
            <w:tcW w:w="1147" w:type="pct"/>
            <w:gridSpan w:val="3"/>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5.</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7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2"/>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1004"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Willa „Zawiszówka” wraz z otoczeniem</w:t>
            </w:r>
          </w:p>
        </w:tc>
        <w:tc>
          <w:tcPr>
            <w:tcW w:w="1147" w:type="pct"/>
            <w:gridSpan w:val="3"/>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Willa Grzybowskich</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1004" w:type="pct"/>
            <w:gridSpan w:val="2"/>
            <w:shd w:val="clear" w:color="auto" w:fill="auto"/>
          </w:tcPr>
          <w:p w:rsidR="003C584B" w:rsidRPr="0039067B" w:rsidRDefault="003C584B" w:rsidP="003C584B">
            <w:pPr>
              <w:widowControl w:val="0"/>
              <w:ind w:firstLine="0"/>
              <w:rPr>
                <w:rFonts w:ascii="Arial" w:eastAsia="Courier New" w:hAnsi="Arial" w:cs="Arial"/>
                <w:color w:val="000000"/>
                <w:sz w:val="20"/>
                <w:szCs w:val="20"/>
              </w:rPr>
            </w:pPr>
            <w:r w:rsidRPr="0039067B">
              <w:rPr>
                <w:rFonts w:ascii="Arial" w:hAnsi="Arial" w:cs="Arial"/>
                <w:color w:val="000000"/>
                <w:sz w:val="20"/>
                <w:szCs w:val="20"/>
              </w:rPr>
              <w:t>Ojców</w:t>
            </w:r>
          </w:p>
        </w:tc>
        <w:tc>
          <w:tcPr>
            <w:tcW w:w="1147" w:type="pct"/>
            <w:gridSpan w:val="3"/>
            <w:shd w:val="clear" w:color="auto" w:fill="auto"/>
          </w:tcPr>
          <w:p w:rsidR="003C584B" w:rsidRPr="0039067B" w:rsidRDefault="003C584B" w:rsidP="003C584B">
            <w:pPr>
              <w:widowControl w:val="0"/>
              <w:ind w:firstLine="0"/>
              <w:rPr>
                <w:rFonts w:ascii="Arial" w:eastAsia="Courier New" w:hAnsi="Arial" w:cs="Arial"/>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1004"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17</w:t>
            </w:r>
          </w:p>
        </w:tc>
        <w:tc>
          <w:tcPr>
            <w:tcW w:w="1147" w:type="pct"/>
            <w:gridSpan w:val="3"/>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2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8/6; 120610_5.0008.8/7</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8.2/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XIX / XX w.</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XIX / XX 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652; [A-457/M]</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26; [A-580/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93/02/09</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6/03/1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1004"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82</w:t>
            </w:r>
          </w:p>
        </w:tc>
        <w:tc>
          <w:tcPr>
            <w:tcW w:w="1147"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7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573" w:type="pct"/>
            <w:vMerge w:val="restart"/>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294" w:type="pct"/>
            <w:gridSpan w:val="6"/>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iCs/>
                <w:color w:val="000000"/>
                <w:sz w:val="20"/>
                <w:szCs w:val="20"/>
              </w:rPr>
              <w:t>16.</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7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3"/>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404"/>
          <w:jc w:val="center"/>
        </w:trPr>
        <w:tc>
          <w:tcPr>
            <w:tcW w:w="573" w:type="pct"/>
            <w:vMerge/>
            <w:shd w:val="clear" w:color="auto" w:fill="BFBFBF"/>
          </w:tcPr>
          <w:p w:rsidR="003C584B" w:rsidRPr="0039067B" w:rsidRDefault="003C584B" w:rsidP="003C584B">
            <w:pPr>
              <w:widowControl w:val="0"/>
              <w:ind w:firstLine="0"/>
              <w:rPr>
                <w:rFonts w:ascii="Arial" w:hAnsi="Arial" w:cs="Arial"/>
                <w:b/>
                <w:color w:val="000000"/>
                <w:sz w:val="20"/>
                <w:szCs w:val="20"/>
              </w:rPr>
            </w:pPr>
          </w:p>
        </w:tc>
        <w:tc>
          <w:tcPr>
            <w:tcW w:w="542" w:type="pct"/>
            <w:gridSpan w:val="2"/>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w:t>
            </w:r>
          </w:p>
        </w:tc>
        <w:tc>
          <w:tcPr>
            <w:tcW w:w="605" w:type="pct"/>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2</w:t>
            </w:r>
          </w:p>
        </w:tc>
        <w:tc>
          <w:tcPr>
            <w:tcW w:w="609" w:type="pct"/>
            <w:gridSpan w:val="2"/>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3</w:t>
            </w:r>
          </w:p>
        </w:tc>
        <w:tc>
          <w:tcPr>
            <w:tcW w:w="538" w:type="pct"/>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4</w:t>
            </w:r>
          </w:p>
        </w:tc>
        <w:tc>
          <w:tcPr>
            <w:tcW w:w="2133" w:type="pct"/>
            <w:vMerge/>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tc>
      </w:tr>
      <w:tr w:rsidR="003C584B" w:rsidRPr="0039067B" w:rsidTr="003C584B">
        <w:trPr>
          <w:cantSplit/>
          <w:trHeight w:val="567"/>
          <w:jc w:val="center"/>
        </w:trPr>
        <w:tc>
          <w:tcPr>
            <w:tcW w:w="573" w:type="pct"/>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542"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Chałupa drewniana z najbliższym otoczeniem</w:t>
            </w:r>
          </w:p>
        </w:tc>
        <w:tc>
          <w:tcPr>
            <w:tcW w:w="605" w:type="pct"/>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Pierwotnie chałupa drewniana obecnie dom murowany (z najbliższym otoczeniem)</w:t>
            </w:r>
          </w:p>
        </w:tc>
        <w:tc>
          <w:tcPr>
            <w:tcW w:w="609"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Pierwotnie chałupa drewniana obecnie dom murowany z najbliższym otoczeniem</w:t>
            </w:r>
          </w:p>
        </w:tc>
        <w:tc>
          <w:tcPr>
            <w:tcW w:w="538" w:type="pct"/>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Dom drewniany z najbliższym otoczenie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573" w:type="pct"/>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294" w:type="pct"/>
            <w:gridSpan w:val="6"/>
            <w:shd w:val="clear" w:color="auto" w:fill="auto"/>
          </w:tcPr>
          <w:p w:rsidR="003C584B" w:rsidRPr="0039067B" w:rsidRDefault="003C584B" w:rsidP="003C584B">
            <w:pPr>
              <w:widowControl w:val="0"/>
              <w:ind w:firstLine="0"/>
              <w:jc w:val="center"/>
              <w:rPr>
                <w:rFonts w:ascii="Arial" w:eastAsia="Courier New" w:hAnsi="Arial" w:cs="Arial"/>
                <w:b/>
                <w:iCs/>
                <w:color w:val="000000"/>
                <w:sz w:val="20"/>
                <w:szCs w:val="20"/>
              </w:rPr>
            </w:pPr>
            <w:r w:rsidRPr="0039067B">
              <w:rPr>
                <w:rFonts w:ascii="Arial" w:hAnsi="Arial" w:cs="Arial"/>
                <w:color w:val="000000"/>
                <w:sz w:val="20"/>
                <w:szCs w:val="20"/>
              </w:rPr>
              <w:t>Ojc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573" w:type="pct"/>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542"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1</w:t>
            </w:r>
          </w:p>
        </w:tc>
        <w:tc>
          <w:tcPr>
            <w:tcW w:w="605" w:type="pct"/>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3</w:t>
            </w:r>
          </w:p>
        </w:tc>
        <w:tc>
          <w:tcPr>
            <w:tcW w:w="609"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4</w:t>
            </w:r>
          </w:p>
          <w:p w:rsidR="003C584B" w:rsidRPr="0039067B" w:rsidRDefault="003C584B" w:rsidP="003C584B">
            <w:pPr>
              <w:widowControl w:val="0"/>
              <w:ind w:firstLine="0"/>
              <w:rPr>
                <w:rFonts w:ascii="Arial" w:eastAsia="Courier New" w:hAnsi="Arial" w:cs="Arial"/>
                <w:color w:val="000000"/>
                <w:sz w:val="20"/>
                <w:szCs w:val="20"/>
              </w:rPr>
            </w:pPr>
          </w:p>
        </w:tc>
        <w:tc>
          <w:tcPr>
            <w:tcW w:w="538" w:type="pct"/>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Ojców 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655"/>
          <w:jc w:val="center"/>
        </w:trPr>
        <w:tc>
          <w:tcPr>
            <w:tcW w:w="573" w:type="pct"/>
            <w:vMerge w:val="restart"/>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294" w:type="pct"/>
            <w:gridSpan w:val="6"/>
            <w:shd w:val="clear" w:color="auto" w:fill="auto"/>
          </w:tcPr>
          <w:p w:rsidR="003C584B" w:rsidRPr="0039067B" w:rsidRDefault="003C584B" w:rsidP="003C584B">
            <w:pPr>
              <w:widowControl w:val="0"/>
              <w:ind w:firstLine="0"/>
              <w:jc w:val="center"/>
              <w:rPr>
                <w:rFonts w:ascii="Arial" w:hAnsi="Arial" w:cs="Arial"/>
                <w:color w:val="000000"/>
                <w:sz w:val="20"/>
                <w:szCs w:val="20"/>
              </w:rPr>
            </w:pPr>
            <w:r w:rsidRPr="0039067B">
              <w:rPr>
                <w:rFonts w:ascii="Arial" w:hAnsi="Arial" w:cs="Arial"/>
                <w:color w:val="000000"/>
                <w:sz w:val="20"/>
                <w:szCs w:val="20"/>
              </w:rPr>
              <w:t>120610_5.0008.</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413"/>
          <w:jc w:val="center"/>
        </w:trPr>
        <w:tc>
          <w:tcPr>
            <w:tcW w:w="573" w:type="pct"/>
            <w:vMerge/>
            <w:shd w:val="clear" w:color="auto" w:fill="BFBFBF"/>
          </w:tcPr>
          <w:p w:rsidR="003C584B" w:rsidRPr="0039067B" w:rsidRDefault="003C584B" w:rsidP="003C584B">
            <w:pPr>
              <w:widowControl w:val="0"/>
              <w:ind w:firstLine="0"/>
              <w:rPr>
                <w:rFonts w:ascii="Arial" w:hAnsi="Arial" w:cs="Arial"/>
                <w:b/>
                <w:color w:val="000000"/>
                <w:sz w:val="20"/>
                <w:szCs w:val="20"/>
              </w:rPr>
            </w:pPr>
          </w:p>
        </w:tc>
        <w:tc>
          <w:tcPr>
            <w:tcW w:w="542"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45; 46</w:t>
            </w:r>
          </w:p>
        </w:tc>
        <w:tc>
          <w:tcPr>
            <w:tcW w:w="605" w:type="pct"/>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52/1; 52/6</w:t>
            </w:r>
          </w:p>
        </w:tc>
        <w:tc>
          <w:tcPr>
            <w:tcW w:w="609"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53/9; 53/10</w:t>
            </w:r>
          </w:p>
        </w:tc>
        <w:tc>
          <w:tcPr>
            <w:tcW w:w="538" w:type="pct"/>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5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573" w:type="pct"/>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542"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885 r.</w:t>
            </w:r>
          </w:p>
        </w:tc>
        <w:tc>
          <w:tcPr>
            <w:tcW w:w="605" w:type="pct"/>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Początki obiektu sięgają 1875 r.</w:t>
            </w:r>
          </w:p>
        </w:tc>
        <w:tc>
          <w:tcPr>
            <w:tcW w:w="609"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Początki sięgają 1875 r.</w:t>
            </w:r>
          </w:p>
        </w:tc>
        <w:tc>
          <w:tcPr>
            <w:tcW w:w="538" w:type="pct"/>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Ok.1885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573" w:type="pct"/>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294" w:type="pct"/>
            <w:gridSpan w:val="6"/>
            <w:shd w:val="clear" w:color="auto" w:fill="auto"/>
          </w:tcPr>
          <w:p w:rsidR="003C584B" w:rsidRPr="0039067B" w:rsidRDefault="003C584B" w:rsidP="003C584B">
            <w:pPr>
              <w:widowControl w:val="0"/>
              <w:ind w:firstLine="0"/>
              <w:jc w:val="center"/>
              <w:rPr>
                <w:rFonts w:ascii="Arial" w:hAnsi="Arial" w:cs="Arial"/>
                <w:color w:val="000000"/>
                <w:sz w:val="20"/>
                <w:szCs w:val="20"/>
              </w:rPr>
            </w:pPr>
            <w:r w:rsidRPr="0039067B">
              <w:rPr>
                <w:rFonts w:ascii="Arial" w:hAnsi="Arial" w:cs="Arial"/>
                <w:color w:val="000000"/>
                <w:sz w:val="20"/>
                <w:szCs w:val="20"/>
              </w:rPr>
              <w:t>A-418; [A-638/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573" w:type="pct"/>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294" w:type="pct"/>
            <w:gridSpan w:val="6"/>
            <w:shd w:val="clear" w:color="auto" w:fill="auto"/>
          </w:tcPr>
          <w:p w:rsidR="003C584B" w:rsidRPr="0039067B" w:rsidRDefault="003C584B" w:rsidP="003C584B">
            <w:pPr>
              <w:widowControl w:val="0"/>
              <w:ind w:firstLine="0"/>
              <w:jc w:val="center"/>
              <w:rPr>
                <w:rFonts w:ascii="Arial" w:hAnsi="Arial" w:cs="Arial"/>
                <w:color w:val="000000"/>
                <w:sz w:val="20"/>
                <w:szCs w:val="20"/>
              </w:rPr>
            </w:pPr>
            <w:r w:rsidRPr="0039067B">
              <w:rPr>
                <w:rFonts w:ascii="Arial" w:hAnsi="Arial" w:cs="Arial"/>
                <w:color w:val="000000"/>
                <w:sz w:val="20"/>
                <w:szCs w:val="20"/>
              </w:rPr>
              <w:t>1973/04/18</w:t>
            </w:r>
          </w:p>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573" w:type="pct"/>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542"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50</w:t>
            </w:r>
          </w:p>
        </w:tc>
        <w:tc>
          <w:tcPr>
            <w:tcW w:w="605" w:type="pct"/>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52</w:t>
            </w:r>
          </w:p>
          <w:p w:rsidR="003C584B" w:rsidRPr="0039067B" w:rsidRDefault="003C584B" w:rsidP="003C584B">
            <w:pPr>
              <w:widowControl w:val="0"/>
              <w:ind w:firstLine="0"/>
              <w:rPr>
                <w:rFonts w:ascii="Arial" w:hAnsi="Arial" w:cs="Arial"/>
                <w:color w:val="000000"/>
                <w:sz w:val="20"/>
                <w:szCs w:val="20"/>
              </w:rPr>
            </w:pPr>
          </w:p>
        </w:tc>
        <w:tc>
          <w:tcPr>
            <w:tcW w:w="609"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53</w:t>
            </w:r>
          </w:p>
        </w:tc>
        <w:tc>
          <w:tcPr>
            <w:tcW w:w="538" w:type="pct"/>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5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7.</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79"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54"/>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Zespół dworski: dwór, park</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Rzeplin</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Rzeplin 7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11.200/5; 120610_5.0011.200/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Ok. poł. XIX 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479; [A-610/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3/05/0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04; 10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8.</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8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55"/>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Kościół parafialny p.w. św. Mikołaja wraz z dzwonnicą i drzewostane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kał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ul. Kościelna 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4.0013.1741/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XIX 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228; [A-286/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60/08/18</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7; 128; 12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9.</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8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6"/>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Zespół kościoła p.w. Wniebowzięcia NPM: kościół, ogrodzenie z bramkami, posągami i figurą św. Klary na kolumnie i budynkiem mieszkalnym, bramka i obelisk w kształcie słonia, pustelnia bł. Salomei, groty, drzewostan.</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kał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Grodzisko 7</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12.620</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XVII w., XVIII w., ok.1900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72; [A-259/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68/12/09</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19; 120; 121; 122; 123; 12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vMerge w:val="restart"/>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iCs/>
                <w:color w:val="000000"/>
                <w:sz w:val="20"/>
                <w:szCs w:val="20"/>
              </w:rPr>
              <w:t>20.</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8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7"/>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404"/>
          <w:jc w:val="center"/>
        </w:trPr>
        <w:tc>
          <w:tcPr>
            <w:tcW w:w="716" w:type="pct"/>
            <w:gridSpan w:val="2"/>
            <w:vMerge/>
            <w:shd w:val="clear" w:color="auto" w:fill="BFBFBF"/>
          </w:tcPr>
          <w:p w:rsidR="003C584B" w:rsidRPr="0039067B" w:rsidRDefault="003C584B" w:rsidP="003C584B">
            <w:pPr>
              <w:widowControl w:val="0"/>
              <w:ind w:firstLine="0"/>
              <w:rPr>
                <w:rFonts w:ascii="Arial" w:hAnsi="Arial" w:cs="Arial"/>
                <w:b/>
                <w:color w:val="000000"/>
                <w:sz w:val="20"/>
                <w:szCs w:val="20"/>
              </w:rPr>
            </w:pPr>
          </w:p>
        </w:tc>
        <w:tc>
          <w:tcPr>
            <w:tcW w:w="1062" w:type="pct"/>
            <w:gridSpan w:val="3"/>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1</w:t>
            </w:r>
          </w:p>
        </w:tc>
        <w:tc>
          <w:tcPr>
            <w:tcW w:w="1089" w:type="pct"/>
            <w:gridSpan w:val="2"/>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2</w:t>
            </w:r>
          </w:p>
        </w:tc>
        <w:tc>
          <w:tcPr>
            <w:tcW w:w="2133" w:type="pct"/>
            <w:vMerge/>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1062" w:type="pct"/>
            <w:gridSpan w:val="3"/>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Młyn drewniany (Boroniów)</w:t>
            </w:r>
          </w:p>
        </w:tc>
        <w:tc>
          <w:tcPr>
            <w:tcW w:w="1089"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Tartak drewniany (Boroniów)</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1062" w:type="pct"/>
            <w:gridSpan w:val="3"/>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kała</w:t>
            </w:r>
          </w:p>
        </w:tc>
        <w:tc>
          <w:tcPr>
            <w:tcW w:w="1089" w:type="pct"/>
            <w:gridSpan w:val="2"/>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kał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jc w:val="center"/>
              <w:rPr>
                <w:rFonts w:ascii="Arial" w:eastAsia="Courier New" w:hAnsi="Arial" w:cs="Arial"/>
                <w:b/>
                <w:iCs/>
                <w:color w:val="000000"/>
                <w:sz w:val="20"/>
                <w:szCs w:val="20"/>
              </w:rPr>
            </w:pPr>
            <w:r w:rsidRPr="0039067B">
              <w:rPr>
                <w:rFonts w:ascii="Arial" w:hAnsi="Arial" w:cs="Arial"/>
                <w:color w:val="000000"/>
                <w:sz w:val="20"/>
                <w:szCs w:val="20"/>
              </w:rPr>
              <w:t>Grodzisko 2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1062"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12.2174/1; 120610_5.0012.2174/2</w:t>
            </w:r>
          </w:p>
        </w:tc>
        <w:tc>
          <w:tcPr>
            <w:tcW w:w="1089"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12.2174/2</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jc w:val="center"/>
              <w:rPr>
                <w:rFonts w:ascii="Arial" w:hAnsi="Arial" w:cs="Arial"/>
                <w:color w:val="000000"/>
                <w:sz w:val="20"/>
                <w:szCs w:val="20"/>
              </w:rPr>
            </w:pPr>
            <w:r w:rsidRPr="0039067B">
              <w:rPr>
                <w:rFonts w:ascii="Arial" w:hAnsi="Arial" w:cs="Arial"/>
                <w:color w:val="000000"/>
                <w:sz w:val="20"/>
                <w:szCs w:val="20"/>
              </w:rPr>
              <w:t>1856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jc w:val="center"/>
              <w:rPr>
                <w:rFonts w:ascii="Arial" w:hAnsi="Arial" w:cs="Arial"/>
                <w:color w:val="000000"/>
                <w:sz w:val="20"/>
                <w:szCs w:val="20"/>
              </w:rPr>
            </w:pPr>
            <w:r w:rsidRPr="0039067B">
              <w:rPr>
                <w:rFonts w:ascii="Arial" w:hAnsi="Arial" w:cs="Arial"/>
                <w:color w:val="000000"/>
                <w:sz w:val="20"/>
                <w:szCs w:val="20"/>
              </w:rPr>
              <w:t>636; [A-1332/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jc w:val="center"/>
              <w:rPr>
                <w:rFonts w:ascii="Arial" w:hAnsi="Arial" w:cs="Arial"/>
                <w:color w:val="000000"/>
                <w:sz w:val="20"/>
                <w:szCs w:val="20"/>
              </w:rPr>
            </w:pPr>
            <w:r w:rsidRPr="0039067B">
              <w:rPr>
                <w:rFonts w:ascii="Arial" w:hAnsi="Arial" w:cs="Arial"/>
                <w:color w:val="000000"/>
                <w:sz w:val="20"/>
                <w:szCs w:val="20"/>
              </w:rPr>
              <w:t>1958/06/30</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1062" w:type="pct"/>
            <w:gridSpan w:val="3"/>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15</w:t>
            </w:r>
          </w:p>
        </w:tc>
        <w:tc>
          <w:tcPr>
            <w:tcW w:w="1089" w:type="pct"/>
            <w:gridSpan w:val="2"/>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14</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21.</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79190" cy="5219700"/>
                  <wp:effectExtent l="19050" t="0" r="0" b="0"/>
                  <wp:docPr id="58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8"/>
                          <a:srcRect/>
                          <a:stretch>
                            <a:fillRect/>
                          </a:stretch>
                        </pic:blipFill>
                        <pic:spPr bwMode="auto">
                          <a:xfrm>
                            <a:off x="0" y="0"/>
                            <a:ext cx="3679190" cy="521970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Dom drewniany</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kała</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ul. Wolbromska 1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4.0013.997/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14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718; [A-413/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97/03/2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63</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22.</w:t>
            </w:r>
          </w:p>
        </w:tc>
        <w:tc>
          <w:tcPr>
            <w:tcW w:w="2133" w:type="pct"/>
            <w:vMerge w:val="restart"/>
            <w:shd w:val="clear" w:color="auto" w:fill="auto"/>
          </w:tcPr>
          <w:p w:rsidR="003C584B" w:rsidRPr="0039067B" w:rsidRDefault="003C584B" w:rsidP="003C584B">
            <w:pPr>
              <w:widowControl w:val="0"/>
              <w:ind w:firstLine="0"/>
              <w:jc w:val="center"/>
              <w:rPr>
                <w:rFonts w:ascii="Arial" w:eastAsia="Courier New" w:hAnsi="Arial" w:cs="Arial"/>
                <w:iCs/>
                <w:color w:val="000000"/>
                <w:sz w:val="20"/>
                <w:szCs w:val="20"/>
              </w:rPr>
            </w:pPr>
          </w:p>
          <w:p w:rsidR="003C584B" w:rsidRPr="0039067B" w:rsidRDefault="003C584B"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noProof/>
                <w:color w:val="000000"/>
                <w:sz w:val="20"/>
                <w:szCs w:val="20"/>
              </w:rPr>
              <w:drawing>
                <wp:inline distT="0" distB="0" distL="0" distR="0">
                  <wp:extent cx="3636367" cy="5158946"/>
                  <wp:effectExtent l="19050" t="0" r="2183" b="0"/>
                  <wp:docPr id="58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9"/>
                          <a:srcRect/>
                          <a:stretch>
                            <a:fillRect/>
                          </a:stretch>
                        </pic:blipFill>
                        <pic:spPr bwMode="auto">
                          <a:xfrm>
                            <a:off x="0" y="0"/>
                            <a:ext cx="3638879" cy="5162510"/>
                          </a:xfrm>
                          <a:prstGeom prst="rect">
                            <a:avLst/>
                          </a:prstGeom>
                          <a:noFill/>
                          <a:ln w="9525">
                            <a:noFill/>
                            <a:miter lim="800000"/>
                            <a:headEnd/>
                            <a:tailEnd/>
                          </a:ln>
                        </pic:spPr>
                      </pic:pic>
                    </a:graphicData>
                  </a:graphic>
                </wp:inline>
              </w:drawing>
            </w:r>
          </w:p>
          <w:p w:rsidR="003C584B" w:rsidRPr="0039067B" w:rsidRDefault="003C584B" w:rsidP="003C584B">
            <w:pPr>
              <w:widowControl w:val="0"/>
              <w:ind w:firstLine="0"/>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Zespół kościoła par. p.w. MB Różańcowej i św. Małgorzaty: kościół z ogrodzeniem, plebania, otoczenie z drzewostanem i stawe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mardzowice</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mardzowice 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14.272/1; 120610_5.0014.272/3</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Ok. 1918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728; [A-386/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8/07/3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78; 179; 180; 181</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23.</w:t>
            </w:r>
          </w:p>
        </w:tc>
        <w:tc>
          <w:tcPr>
            <w:tcW w:w="2133" w:type="pct"/>
            <w:vMerge w:val="restart"/>
            <w:shd w:val="clear" w:color="auto" w:fill="auto"/>
          </w:tcPr>
          <w:p w:rsidR="003C584B" w:rsidRPr="0039067B" w:rsidRDefault="0020712A" w:rsidP="003C584B">
            <w:pPr>
              <w:widowControl w:val="0"/>
              <w:ind w:firstLine="0"/>
              <w:jc w:val="center"/>
              <w:rPr>
                <w:rFonts w:ascii="Arial" w:eastAsia="Courier New" w:hAnsi="Arial" w:cs="Arial"/>
                <w:iCs/>
                <w:color w:val="000000"/>
                <w:sz w:val="20"/>
                <w:szCs w:val="20"/>
              </w:rPr>
            </w:pPr>
            <w:r w:rsidRPr="0039067B">
              <w:rPr>
                <w:rFonts w:ascii="Arial" w:eastAsia="Courier New" w:hAnsi="Arial" w:cs="Arial"/>
                <w:iCs/>
                <w:noProof/>
                <w:color w:val="000000"/>
                <w:sz w:val="20"/>
                <w:szCs w:val="20"/>
              </w:rPr>
              <w:drawing>
                <wp:anchor distT="0" distB="0" distL="114300" distR="114300" simplePos="0" relativeHeight="251704320" behindDoc="1" locked="0" layoutInCell="1" allowOverlap="1">
                  <wp:simplePos x="0" y="0"/>
                  <wp:positionH relativeFrom="column">
                    <wp:posOffset>-16510</wp:posOffset>
                  </wp:positionH>
                  <wp:positionV relativeFrom="paragraph">
                    <wp:posOffset>36195</wp:posOffset>
                  </wp:positionV>
                  <wp:extent cx="3781425" cy="5343525"/>
                  <wp:effectExtent l="19050" t="0" r="9525" b="0"/>
                  <wp:wrapNone/>
                  <wp:docPr id="58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60"/>
                          <a:srcRect/>
                          <a:stretch>
                            <a:fillRect/>
                          </a:stretch>
                        </pic:blipFill>
                        <pic:spPr bwMode="auto">
                          <a:xfrm>
                            <a:off x="0" y="0"/>
                            <a:ext cx="3781425" cy="5343525"/>
                          </a:xfrm>
                          <a:prstGeom prst="rect">
                            <a:avLst/>
                          </a:prstGeom>
                          <a:noFill/>
                          <a:ln w="9525">
                            <a:noFill/>
                            <a:miter lim="800000"/>
                            <a:headEnd/>
                            <a:tailEnd/>
                          </a:ln>
                        </pic:spPr>
                      </pic:pic>
                    </a:graphicData>
                  </a:graphic>
                </wp:anchor>
              </w:drawing>
            </w:r>
          </w:p>
          <w:p w:rsidR="0020712A" w:rsidRPr="0039067B" w:rsidRDefault="0020712A" w:rsidP="0020712A">
            <w:pPr>
              <w:pStyle w:val="Tekstpodstawowy"/>
              <w:rPr>
                <w:rFonts w:ascii="Arial" w:eastAsia="Courier New" w:hAnsi="Arial" w:cs="Arial"/>
              </w:rPr>
            </w:pPr>
          </w:p>
          <w:p w:rsidR="003C584B" w:rsidRPr="0039067B" w:rsidRDefault="003C584B" w:rsidP="003C584B">
            <w:pPr>
              <w:widowControl w:val="0"/>
              <w:ind w:firstLine="0"/>
              <w:jc w:val="center"/>
              <w:rPr>
                <w:rFonts w:ascii="Arial" w:eastAsia="Courier New" w:hAnsi="Arial" w:cs="Arial"/>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Dwór z otoczenie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color w:val="000000"/>
                <w:sz w:val="20"/>
                <w:szCs w:val="20"/>
              </w:rPr>
            </w:pPr>
            <w:r w:rsidRPr="0039067B">
              <w:rPr>
                <w:rFonts w:ascii="Arial" w:hAnsi="Arial" w:cs="Arial"/>
                <w:color w:val="000000"/>
                <w:sz w:val="20"/>
                <w:szCs w:val="20"/>
              </w:rPr>
              <w:t>Smardzowice</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mardzowice</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14.281/2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33 r.</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93; [A-513/M]</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988/11/25</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BFBFBF"/>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76</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20712A" w:rsidRPr="0039067B" w:rsidRDefault="0020712A" w:rsidP="0020712A">
            <w:pPr>
              <w:pStyle w:val="Tekstpodstawowy"/>
              <w:rPr>
                <w:rFonts w:ascii="Arial" w:hAnsi="Arial" w:cs="Arial"/>
              </w:rPr>
            </w:pPr>
          </w:p>
          <w:p w:rsidR="0020712A" w:rsidRPr="0039067B" w:rsidRDefault="0020712A" w:rsidP="0020712A">
            <w:pPr>
              <w:pStyle w:val="Tekstpodstawowy"/>
              <w:rPr>
                <w:rFonts w:ascii="Arial" w:hAnsi="Arial" w:cs="Arial"/>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b/>
                <w:color w:val="000000"/>
                <w:sz w:val="20"/>
                <w:szCs w:val="20"/>
              </w:rPr>
              <w:lastRenderedPageBreak/>
              <w:t>LP</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ourier New" w:hAnsi="Arial" w:cs="Arial"/>
                <w:iCs/>
                <w:color w:val="000000"/>
                <w:sz w:val="20"/>
                <w:szCs w:val="20"/>
              </w:rPr>
              <w:t>24.</w:t>
            </w:r>
          </w:p>
        </w:tc>
        <w:tc>
          <w:tcPr>
            <w:tcW w:w="2133" w:type="pct"/>
            <w:vMerge w:val="restart"/>
            <w:shd w:val="clear" w:color="auto" w:fill="auto"/>
          </w:tcPr>
          <w:p w:rsidR="003C584B" w:rsidRPr="0039067B" w:rsidRDefault="003C584B" w:rsidP="003C584B">
            <w:pPr>
              <w:widowControl w:val="0"/>
              <w:ind w:firstLine="0"/>
              <w:rPr>
                <w:rFonts w:ascii="Arial" w:eastAsia="Courier New" w:hAnsi="Arial" w:cs="Arial"/>
                <w:iCs/>
                <w:color w:val="000000"/>
                <w:sz w:val="20"/>
                <w:szCs w:val="20"/>
              </w:rPr>
            </w:pPr>
            <w:r w:rsidRPr="0039067B">
              <w:rPr>
                <w:rFonts w:ascii="Arial" w:eastAsia="Calibri" w:hAnsi="Arial" w:cs="Arial"/>
                <w:noProof/>
                <w:sz w:val="20"/>
                <w:szCs w:val="20"/>
              </w:rPr>
              <w:drawing>
                <wp:anchor distT="0" distB="0" distL="114300" distR="114300" simplePos="0" relativeHeight="251702272" behindDoc="0" locked="0" layoutInCell="1" allowOverlap="1">
                  <wp:simplePos x="0" y="0"/>
                  <wp:positionH relativeFrom="column">
                    <wp:posOffset>-635</wp:posOffset>
                  </wp:positionH>
                  <wp:positionV relativeFrom="paragraph">
                    <wp:posOffset>61595</wp:posOffset>
                  </wp:positionV>
                  <wp:extent cx="3743960" cy="5076825"/>
                  <wp:effectExtent l="19050" t="0" r="8890" b="0"/>
                  <wp:wrapNone/>
                  <wp:docPr id="586" name="Obraz 13" descr="spichl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ichlerz"/>
                          <pic:cNvPicPr>
                            <a:picLocks noChangeAspect="1" noChangeArrowheads="1"/>
                          </pic:cNvPicPr>
                        </pic:nvPicPr>
                        <pic:blipFill>
                          <a:blip r:embed="rId61" cstate="print"/>
                          <a:srcRect/>
                          <a:stretch>
                            <a:fillRect/>
                          </a:stretch>
                        </pic:blipFill>
                        <pic:spPr bwMode="auto">
                          <a:xfrm>
                            <a:off x="0" y="0"/>
                            <a:ext cx="3743960" cy="5076825"/>
                          </a:xfrm>
                          <a:prstGeom prst="rect">
                            <a:avLst/>
                          </a:prstGeom>
                          <a:noFill/>
                        </pic:spPr>
                      </pic:pic>
                    </a:graphicData>
                  </a:graphic>
                </wp:anchor>
              </w:drawing>
            </w: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AZW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Spichlerz podworski</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LOKALIZACJA</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color w:val="000000"/>
                <w:sz w:val="20"/>
                <w:szCs w:val="20"/>
              </w:rPr>
            </w:pPr>
            <w:r w:rsidRPr="0039067B">
              <w:rPr>
                <w:rFonts w:ascii="Arial" w:hAnsi="Arial" w:cs="Arial"/>
                <w:color w:val="000000"/>
                <w:sz w:val="20"/>
                <w:szCs w:val="20"/>
              </w:rPr>
              <w:t>Minoga</w:t>
            </w:r>
          </w:p>
        </w:tc>
        <w:tc>
          <w:tcPr>
            <w:tcW w:w="2133" w:type="pct"/>
            <w:vMerge/>
            <w:shd w:val="clear" w:color="auto" w:fill="auto"/>
          </w:tcPr>
          <w:p w:rsidR="003C584B" w:rsidRPr="0039067B" w:rsidRDefault="003C584B" w:rsidP="003C584B">
            <w:pPr>
              <w:widowControl w:val="0"/>
              <w:ind w:firstLine="0"/>
              <w:rPr>
                <w:rFonts w:ascii="Arial" w:eastAsia="Courier New" w:hAnsi="Arial" w:cs="Arial"/>
                <w:color w:val="000000"/>
                <w:sz w:val="20"/>
                <w:szCs w:val="20"/>
              </w:rPr>
            </w:pP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ADRES</w:t>
            </w:r>
          </w:p>
        </w:tc>
        <w:tc>
          <w:tcPr>
            <w:tcW w:w="2151" w:type="pct"/>
            <w:gridSpan w:val="5"/>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r w:rsidRPr="0039067B">
              <w:rPr>
                <w:rFonts w:ascii="Arial" w:hAnsi="Arial" w:cs="Arial"/>
                <w:color w:val="000000"/>
                <w:sz w:val="20"/>
                <w:szCs w:val="20"/>
              </w:rPr>
              <w:t xml:space="preserve">Minoga </w:t>
            </w:r>
          </w:p>
        </w:tc>
        <w:tc>
          <w:tcPr>
            <w:tcW w:w="2133" w:type="pct"/>
            <w:vMerge/>
            <w:shd w:val="clear" w:color="auto" w:fill="auto"/>
          </w:tcPr>
          <w:p w:rsidR="003C584B" w:rsidRPr="0039067B" w:rsidRDefault="003C584B" w:rsidP="003C584B">
            <w:pPr>
              <w:widowControl w:val="0"/>
              <w:ind w:firstLine="0"/>
              <w:rPr>
                <w:rFonts w:ascii="Arial" w:eastAsia="Courier New" w:hAnsi="Arial" w:cs="Arial"/>
                <w:b/>
                <w:iCs/>
                <w:color w:val="000000"/>
                <w:sz w:val="20"/>
                <w:szCs w:val="20"/>
              </w:rPr>
            </w:pP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DZIAŁKI</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120610_5.0005.323</w:t>
            </w:r>
          </w:p>
        </w:tc>
        <w:tc>
          <w:tcPr>
            <w:tcW w:w="2133" w:type="pct"/>
            <w:vMerge/>
            <w:shd w:val="clear" w:color="auto" w:fill="auto"/>
          </w:tcPr>
          <w:p w:rsidR="003C584B" w:rsidRPr="0039067B" w:rsidRDefault="003C584B" w:rsidP="003C584B">
            <w:pPr>
              <w:widowControl w:val="0"/>
              <w:ind w:firstLine="0"/>
              <w:rPr>
                <w:rFonts w:ascii="Arial" w:hAnsi="Arial" w:cs="Arial"/>
                <w:color w:val="000000"/>
                <w:sz w:val="20"/>
                <w:szCs w:val="20"/>
              </w:rPr>
            </w:pP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hAnsi="Arial" w:cs="Arial"/>
                <w:b/>
                <w:color w:val="000000" w:themeColor="text1"/>
                <w:sz w:val="20"/>
                <w:szCs w:val="20"/>
              </w:rPr>
            </w:pPr>
            <w:r w:rsidRPr="0039067B">
              <w:rPr>
                <w:rFonts w:ascii="Arial" w:hAnsi="Arial" w:cs="Arial"/>
                <w:b/>
                <w:color w:val="000000" w:themeColor="text1"/>
                <w:sz w:val="20"/>
                <w:szCs w:val="20"/>
              </w:rPr>
              <w:t>DATOWANIE</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themeColor="text1"/>
                <w:sz w:val="20"/>
                <w:szCs w:val="20"/>
              </w:rPr>
            </w:pPr>
            <w:r w:rsidRPr="0039067B">
              <w:rPr>
                <w:rFonts w:ascii="Arial" w:hAnsi="Arial" w:cs="Arial"/>
                <w:color w:val="000000" w:themeColor="text1"/>
                <w:sz w:val="20"/>
                <w:szCs w:val="20"/>
              </w:rPr>
              <w:t>1794r.</w:t>
            </w:r>
          </w:p>
        </w:tc>
        <w:tc>
          <w:tcPr>
            <w:tcW w:w="2133" w:type="pct"/>
            <w:vMerge/>
            <w:shd w:val="clear" w:color="auto" w:fill="auto"/>
          </w:tcPr>
          <w:p w:rsidR="003C584B" w:rsidRPr="0039067B" w:rsidRDefault="003C584B" w:rsidP="003C584B">
            <w:pPr>
              <w:widowControl w:val="0"/>
              <w:ind w:firstLine="0"/>
              <w:rPr>
                <w:rFonts w:ascii="Arial" w:hAnsi="Arial" w:cs="Arial"/>
                <w:color w:val="000000"/>
                <w:sz w:val="20"/>
                <w:szCs w:val="20"/>
              </w:rPr>
            </w:pP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Z REJESTRU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A-52/M]</w:t>
            </w:r>
          </w:p>
        </w:tc>
        <w:tc>
          <w:tcPr>
            <w:tcW w:w="2133" w:type="pct"/>
            <w:vMerge/>
            <w:shd w:val="clear" w:color="auto" w:fill="auto"/>
          </w:tcPr>
          <w:p w:rsidR="003C584B" w:rsidRPr="0039067B" w:rsidRDefault="003C584B" w:rsidP="003C584B">
            <w:pPr>
              <w:widowControl w:val="0"/>
              <w:ind w:firstLine="0"/>
              <w:rPr>
                <w:rFonts w:ascii="Arial" w:hAnsi="Arial" w:cs="Arial"/>
                <w:color w:val="000000"/>
                <w:sz w:val="20"/>
                <w:szCs w:val="20"/>
              </w:rPr>
            </w:pP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DATA WPISANIA DO REJESTRU ZABYTKÓW</w:t>
            </w:r>
          </w:p>
        </w:tc>
        <w:tc>
          <w:tcPr>
            <w:tcW w:w="2151" w:type="pct"/>
            <w:gridSpan w:val="5"/>
            <w:shd w:val="clear" w:color="auto" w:fill="FFFFFF" w:themeFill="background1"/>
          </w:tcPr>
          <w:p w:rsidR="003C584B" w:rsidRPr="0039067B" w:rsidRDefault="003C584B" w:rsidP="003C584B">
            <w:pPr>
              <w:widowControl w:val="0"/>
              <w:ind w:firstLine="0"/>
              <w:rPr>
                <w:rFonts w:ascii="Arial" w:hAnsi="Arial" w:cs="Arial"/>
                <w:color w:val="000000"/>
                <w:sz w:val="20"/>
                <w:szCs w:val="20"/>
              </w:rPr>
            </w:pPr>
            <w:r w:rsidRPr="0039067B">
              <w:rPr>
                <w:rFonts w:ascii="Arial" w:hAnsi="Arial" w:cs="Arial"/>
                <w:color w:val="000000"/>
                <w:sz w:val="20"/>
                <w:szCs w:val="20"/>
              </w:rPr>
              <w:t>2006/04/10</w:t>
            </w:r>
          </w:p>
        </w:tc>
        <w:tc>
          <w:tcPr>
            <w:tcW w:w="2133" w:type="pct"/>
            <w:vMerge/>
            <w:shd w:val="clear" w:color="auto" w:fill="auto"/>
          </w:tcPr>
          <w:p w:rsidR="003C584B" w:rsidRPr="0039067B" w:rsidRDefault="003C584B" w:rsidP="003C584B">
            <w:pPr>
              <w:widowControl w:val="0"/>
              <w:ind w:firstLine="0"/>
              <w:rPr>
                <w:rFonts w:ascii="Arial" w:hAnsi="Arial" w:cs="Arial"/>
                <w:color w:val="000000"/>
                <w:sz w:val="20"/>
                <w:szCs w:val="20"/>
              </w:rPr>
            </w:pPr>
          </w:p>
        </w:tc>
      </w:tr>
      <w:tr w:rsidR="003C584B" w:rsidRPr="0039067B" w:rsidTr="003C584B">
        <w:trPr>
          <w:cantSplit/>
          <w:trHeight w:val="567"/>
          <w:jc w:val="center"/>
        </w:trPr>
        <w:tc>
          <w:tcPr>
            <w:tcW w:w="716" w:type="pct"/>
            <w:gridSpan w:val="2"/>
            <w:shd w:val="clear" w:color="auto" w:fill="A6A6A6" w:themeFill="background1" w:themeFillShade="A6"/>
          </w:tcPr>
          <w:p w:rsidR="003C584B" w:rsidRPr="0039067B" w:rsidRDefault="003C584B" w:rsidP="003C584B">
            <w:pPr>
              <w:widowControl w:val="0"/>
              <w:ind w:firstLine="0"/>
              <w:rPr>
                <w:rFonts w:ascii="Arial" w:hAnsi="Arial" w:cs="Arial"/>
                <w:b/>
                <w:color w:val="000000"/>
                <w:sz w:val="20"/>
                <w:szCs w:val="20"/>
              </w:rPr>
            </w:pPr>
            <w:r w:rsidRPr="0039067B">
              <w:rPr>
                <w:rFonts w:ascii="Arial" w:hAnsi="Arial" w:cs="Arial"/>
                <w:b/>
                <w:color w:val="000000"/>
                <w:sz w:val="20"/>
                <w:szCs w:val="20"/>
              </w:rPr>
              <w:t>NR KARTY W GMINNEJ EWIDENCJI ZABYTKÓW</w:t>
            </w:r>
          </w:p>
        </w:tc>
        <w:tc>
          <w:tcPr>
            <w:tcW w:w="2151" w:type="pct"/>
            <w:gridSpan w:val="5"/>
            <w:shd w:val="clear" w:color="auto" w:fill="auto"/>
          </w:tcPr>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hAnsi="Arial" w:cs="Arial"/>
                <w:color w:val="000000"/>
                <w:sz w:val="20"/>
                <w:szCs w:val="20"/>
              </w:rPr>
            </w:pPr>
          </w:p>
        </w:tc>
      </w:tr>
      <w:tr w:rsidR="003C584B" w:rsidRPr="0039067B" w:rsidTr="003C584B">
        <w:trPr>
          <w:cantSplit/>
          <w:trHeight w:val="567"/>
          <w:jc w:val="center"/>
        </w:trPr>
        <w:tc>
          <w:tcPr>
            <w:tcW w:w="2867" w:type="pct"/>
            <w:gridSpan w:val="7"/>
            <w:shd w:val="clear" w:color="auto" w:fill="auto"/>
          </w:tcPr>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p w:rsidR="003C584B" w:rsidRPr="0039067B" w:rsidRDefault="003C584B" w:rsidP="003C584B">
            <w:pPr>
              <w:widowControl w:val="0"/>
              <w:ind w:firstLine="0"/>
              <w:rPr>
                <w:rFonts w:ascii="Arial" w:hAnsi="Arial" w:cs="Arial"/>
                <w:color w:val="000000"/>
                <w:sz w:val="20"/>
                <w:szCs w:val="20"/>
              </w:rPr>
            </w:pPr>
          </w:p>
        </w:tc>
        <w:tc>
          <w:tcPr>
            <w:tcW w:w="2133" w:type="pct"/>
            <w:vMerge/>
            <w:shd w:val="clear" w:color="auto" w:fill="auto"/>
          </w:tcPr>
          <w:p w:rsidR="003C584B" w:rsidRPr="0039067B" w:rsidRDefault="003C584B" w:rsidP="003C584B">
            <w:pPr>
              <w:widowControl w:val="0"/>
              <w:ind w:firstLine="0"/>
              <w:rPr>
                <w:rFonts w:ascii="Arial" w:hAnsi="Arial" w:cs="Arial"/>
                <w:color w:val="000000"/>
                <w:sz w:val="20"/>
                <w:szCs w:val="20"/>
              </w:rPr>
            </w:pPr>
          </w:p>
        </w:tc>
      </w:tr>
    </w:tbl>
    <w:p w:rsidR="003C584B" w:rsidRPr="0039067B" w:rsidRDefault="003C584B" w:rsidP="001C734C">
      <w:pPr>
        <w:pStyle w:val="Tekstpodstawowy"/>
        <w:tabs>
          <w:tab w:val="left" w:pos="5390"/>
        </w:tabs>
        <w:spacing w:after="0" w:line="360" w:lineRule="auto"/>
        <w:ind w:left="720" w:firstLine="0"/>
        <w:rPr>
          <w:rFonts w:ascii="Arial" w:hAnsi="Arial" w:cs="Arial"/>
        </w:rPr>
        <w:sectPr w:rsidR="003C584B" w:rsidRPr="0039067B" w:rsidSect="006A489B">
          <w:pgSz w:w="16838" w:h="11906" w:orient="landscape" w:code="9"/>
          <w:pgMar w:top="1418" w:right="1259" w:bottom="1418" w:left="1440" w:header="708" w:footer="708" w:gutter="0"/>
          <w:cols w:space="708"/>
          <w:docGrid w:linePitch="360"/>
        </w:sectPr>
      </w:pPr>
    </w:p>
    <w:p w:rsidR="00F36587" w:rsidRPr="0039067B" w:rsidRDefault="00B052BE" w:rsidP="001C734C">
      <w:pPr>
        <w:pStyle w:val="KOLEK2"/>
        <w:spacing w:line="360" w:lineRule="auto"/>
        <w:rPr>
          <w:rFonts w:cs="Arial"/>
        </w:rPr>
      </w:pPr>
      <w:bookmarkStart w:id="239" w:name="_Toc311107940"/>
      <w:bookmarkStart w:id="240" w:name="_Toc316297864"/>
      <w:bookmarkStart w:id="241" w:name="_Toc339813445"/>
      <w:bookmarkStart w:id="242" w:name="_Toc506449346"/>
      <w:r>
        <w:rPr>
          <w:rFonts w:cs="Arial"/>
        </w:rPr>
        <w:lastRenderedPageBreak/>
        <w:t>5</w:t>
      </w:r>
      <w:r w:rsidR="00827C17" w:rsidRPr="0039067B">
        <w:rPr>
          <w:rFonts w:cs="Arial"/>
        </w:rPr>
        <w:t>.</w:t>
      </w:r>
      <w:r w:rsidR="00D53D85" w:rsidRPr="0039067B">
        <w:rPr>
          <w:rFonts w:cs="Arial"/>
        </w:rPr>
        <w:t>4</w:t>
      </w:r>
      <w:r w:rsidR="00F36587" w:rsidRPr="0039067B">
        <w:rPr>
          <w:rFonts w:cs="Arial"/>
        </w:rPr>
        <w:t>Obiekty będące w ewidencji zabytków</w:t>
      </w:r>
      <w:bookmarkEnd w:id="239"/>
      <w:bookmarkEnd w:id="240"/>
      <w:bookmarkEnd w:id="241"/>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2743"/>
        <w:gridCol w:w="1603"/>
        <w:gridCol w:w="2466"/>
        <w:gridCol w:w="1691"/>
        <w:gridCol w:w="1269"/>
        <w:gridCol w:w="1582"/>
        <w:gridCol w:w="1467"/>
        <w:gridCol w:w="1079"/>
      </w:tblGrid>
      <w:tr w:rsidR="00571015" w:rsidRPr="0039067B" w:rsidTr="00571015">
        <w:trPr>
          <w:jc w:val="center"/>
        </w:trPr>
        <w:tc>
          <w:tcPr>
            <w:tcW w:w="158"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LP</w:t>
            </w:r>
          </w:p>
        </w:tc>
        <w:tc>
          <w:tcPr>
            <w:tcW w:w="955"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NAZWA</w:t>
            </w:r>
          </w:p>
        </w:tc>
        <w:tc>
          <w:tcPr>
            <w:tcW w:w="558"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MIEJSCOWOŚĆ</w:t>
            </w:r>
          </w:p>
        </w:tc>
        <w:tc>
          <w:tcPr>
            <w:tcW w:w="859"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NR DZIAŁKI</w:t>
            </w:r>
          </w:p>
        </w:tc>
        <w:tc>
          <w:tcPr>
            <w:tcW w:w="589"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ADRES</w:t>
            </w:r>
          </w:p>
        </w:tc>
        <w:tc>
          <w:tcPr>
            <w:tcW w:w="442"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NR</w:t>
            </w:r>
          </w:p>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KARTY W GMINNEJ EWIDENCJI ZABYTKÓW</w:t>
            </w:r>
          </w:p>
        </w:tc>
        <w:tc>
          <w:tcPr>
            <w:tcW w:w="551"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DATOWANIE</w:t>
            </w:r>
          </w:p>
        </w:tc>
        <w:tc>
          <w:tcPr>
            <w:tcW w:w="511"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FORMA OCHRONY</w:t>
            </w:r>
          </w:p>
        </w:tc>
        <w:tc>
          <w:tcPr>
            <w:tcW w:w="376" w:type="pct"/>
            <w:shd w:val="clear" w:color="auto" w:fill="D9D9D9"/>
            <w:vAlign w:val="center"/>
          </w:tcPr>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OZNACZENIE NA RYSUNKU</w:t>
            </w:r>
          </w:p>
          <w:p w:rsidR="00571015" w:rsidRPr="0039067B" w:rsidRDefault="00571015" w:rsidP="001C734C">
            <w:pPr>
              <w:widowControl w:val="0"/>
              <w:ind w:firstLine="0"/>
              <w:jc w:val="center"/>
              <w:rPr>
                <w:rFonts w:ascii="Arial" w:eastAsia="Courier New" w:hAnsi="Arial" w:cs="Arial"/>
                <w:b/>
                <w:color w:val="000000"/>
                <w:sz w:val="18"/>
                <w:szCs w:val="18"/>
              </w:rPr>
            </w:pPr>
            <w:r w:rsidRPr="0039067B">
              <w:rPr>
                <w:rFonts w:ascii="Arial" w:eastAsia="Courier New" w:hAnsi="Arial" w:cs="Arial"/>
                <w:b/>
                <w:color w:val="000000"/>
                <w:sz w:val="18"/>
                <w:szCs w:val="18"/>
              </w:rPr>
              <w:t>STUDIUM</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Figura Matki Boż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2.AR_4.402/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 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82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tabs>
                <w:tab w:val="left" w:pos="0"/>
              </w:tabs>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Figura św. Józef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2.AR_10.42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tabs>
                <w:tab w:val="left" w:pos="0"/>
              </w:tabs>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2.AR_7.51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Długa 9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tabs>
                <w:tab w:val="left" w:pos="0"/>
              </w:tabs>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2.AR_7.508/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Długa 95</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tabs>
                <w:tab w:val="left" w:pos="0"/>
              </w:tabs>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2.AR_9.36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 21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37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tabs>
                <w:tab w:val="left" w:pos="0"/>
              </w:tabs>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14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1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 194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tabs>
                <w:tab w:val="left" w:pos="0"/>
              </w:tabs>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abudowania gospodarcze przy domu nr 16</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14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1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1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tabs>
                <w:tab w:val="left" w:pos="0"/>
              </w:tabs>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157/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2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3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ora przy domu 27</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206/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27 (dawniej obora przy domu 2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1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pichlerz przy domu nr 33</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2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3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1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awna obora w zespole dworski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64/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3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00 r., współcześnie przebudowany</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ajnia w zespole dworski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70/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3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0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zworaki murowane</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64/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4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0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apliczka Matki Boski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4.15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 3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2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4.83/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 4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ór w założeniu dworski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4.23/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gród w założeniu dworski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4.23/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ajnia w zespole dworski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4.23/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ieznany</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gospodarczo-mieszkalny w zespole dworski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4.23/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ieznany</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Altana w zespole dworski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4.23/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szyce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ieznany</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57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7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5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7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17/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6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3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9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Figura Matki Bożej przy kościele p.w. Narodzenia Najświętszej Marii Pan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53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awne czworaki w zespole pałacowy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33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y wojenne na cmentarzu parafialny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56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mentarz powstał w II poł.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y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7.8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 5</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6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odoła drewnia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7.9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 1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czątek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7.42/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 5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7.60/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 7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rzyż wykonany z pocisków (reliktów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7.11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Nowa Wieś</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hałupa drewnia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2/2; 120610_5.0008.42/7; 120610_5.0008.42/8; 120610_5.0008.42/9</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59/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5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2-2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6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5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89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apliczka drewniana przy domu 56</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6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5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68/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5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8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76/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5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niec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azar Lwowski (w literaturze zwany też Ojcowski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7/1; 120610_5.0008.7/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890r., 1926r., 1935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azar Warszawski</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9r., spalony 10.02.1978 r., odbudowany 198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Pod Bocian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29/2; 120610_5.0008.29/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3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niec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Pod Okopami”</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78/4; 120610_5.0008.78/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6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1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Hotel pod Złotą Górą”</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2/2; 120610_5.0008.2/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awilon „Na Postoju”</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4; 120610_5.0008.47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Dulewicz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3/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5</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Maciej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22/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Lata 1880 – 90</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Słonecz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58/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Stanisław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2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Urocz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2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Zacisze”</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23/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niec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Zawisz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8/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1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Willa „Zawiszówka”; Obiekt pierwotnie drewniany obecnie rozebrany (jak podaje Właściciel na podstawie pozwolenia na rozbiórkę z </w:t>
            </w:r>
            <w:r w:rsidRPr="0039067B">
              <w:rPr>
                <w:rFonts w:ascii="Arial" w:hAnsi="Arial" w:cs="Arial"/>
                <w:color w:val="000000"/>
                <w:sz w:val="18"/>
                <w:szCs w:val="18"/>
              </w:rPr>
              <w:lastRenderedPageBreak/>
              <w:t>możliwością odbudow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lastRenderedPageBreak/>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8/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Zawisz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8/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1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Zorz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58/3; 120610_5.0008.58/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7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lorietka przy ujęciu wod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6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Figura Matki Bożej w grocie skaln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apliczka w parku</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80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rzyż wykonany z pocisków (reliktów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7/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I poł.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a wojenna Filipa Wolana, żołnierza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kówki</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a Feliksa Weizenauera – partyzanta AK zamordowanego w VI 1943 r.</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lina Sąspowsk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a ofiar hitlerowskich</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lina Sąspowsk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a wojenna żołnierza austriackiego poległego w 1914 r.</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lina Sąspowsk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a wojenna braci Władysława i Piotra Zdulskich, którzy zginęli 20 listopada1914 r. od wybuchu pocisku artyleryjskiego.</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67</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ysiółek Opalówki</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Lenart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5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łota Góra 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Lata 1934 - 36</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Sokoł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5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łota Góra 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Gołębi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5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łota Góra 5</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cz.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Ró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28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łota Góra 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Zosi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172/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łota Góra 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9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Lata 20-te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ręba Laskowsk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9.AR_2.3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ręba Laskowska 2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4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ybysła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0.216/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ybysławice 1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89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ybysła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0.21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ybysławice 1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2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rzyż wykonany z pocisków (reliktów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ybysła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0.13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ybysławice</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murowany (dawna szkoł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1.21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 2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1.202/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 4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a wojenna. Jedna z dwóch mogił na terenie Rzeplina, w których łącznie zostało pochowanych 1044 żołnierzy, poległych w bitwie stoczonej 16-18 listopada 1914 r.</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1.290/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mentarz wojenny. Jedna z dwóch mogił na terenie Rzeplina, w których łącznie zostało pochowanych 1044 żołnierzy, poległych w bitwie stoczonej 16-18 listopada 1914 r.</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1.354/6; 120610_5.0011.354/7</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ułanki</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Figura Matki Boż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1.436/2 - prawdopodobnie</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iCs/>
                <w:sz w:val="18"/>
                <w:szCs w:val="18"/>
              </w:rPr>
              <w:t>Rzeplin</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 (w zespole zabudowań przy Młynie Boroniów)</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2174/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2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56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 (w zespole zabudowań przy Młynie Boroniów)</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217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2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56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odoła drewniana (w zespole zabudowań przy Młynie Boroniów)</w:t>
            </w:r>
          </w:p>
          <w:p w:rsidR="008F08B0" w:rsidRPr="008F08B0" w:rsidRDefault="008F08B0" w:rsidP="008F08B0">
            <w:pPr>
              <w:pStyle w:val="Tekstpodstawowy"/>
            </w:pP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217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2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łyn Katarzyńskich</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655/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1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czątek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20712A">
            <w:pPr>
              <w:widowControl w:val="0"/>
              <w:ind w:right="-457"/>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łyn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2181/1; 120610_5.0012.2181/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2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 poł.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58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77/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Cmentarna 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 latach 1939-40 odbudowany po spaleniu</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43/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Kościelna 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cz.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agazyn pierwotnie drewniany obecnie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819/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Krakowska 4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665/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Langiewicza 4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476/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Ojcowska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1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65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Ojcowska 1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496/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Ojcowska 1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17/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Olkuska 5</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617/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Olkuska 3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57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Olkuska 5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cz.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lebania przy kościele parafialnym p.w. św. Mikołaj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4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Kościelna 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5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40/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Powstańców 1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67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Powstańców 2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47/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ynek 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cz. XX w., przebudowany po 194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51/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ynek 6/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30 r., podczas wojny spalony, odbudowany po 194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599"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90/7; 120610_4.0013.1790/8; 120610_4.0013.1790/9</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ynek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153/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ynek 1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128/1; 120610_4.0013.1127/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ynek 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 poł. XIX w., przebudowany ok. 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udynek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036/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ynek 2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odoła drewniano - murowa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612/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kałeczna 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cz. XX w., pokrycie blachą 198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282/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łomnicka 6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cz.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342/7</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łomnicka 7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998/5; 120610_4.0013.1999</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łomnicka 80a / 8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2008/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łomnicka 8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356/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łomnicka 8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niec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358/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łomnicka 9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Obiekt w ewidencji </w:t>
            </w:r>
            <w:r w:rsidRPr="0039067B">
              <w:rPr>
                <w:rFonts w:ascii="Arial" w:hAnsi="Arial" w:cs="Arial"/>
                <w:color w:val="000000"/>
                <w:sz w:val="18"/>
                <w:szCs w:val="18"/>
              </w:rPr>
              <w:lastRenderedPageBreak/>
              <w:t>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071/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obiesęcka 10</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079/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obiesęcka 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139/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Szewska 1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900/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Topolowa 1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014/8; 120610_4.0013.1014/1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Zagrodzka 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913/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Zagrodzka 1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46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580/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Zagrodzka 2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035/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Wolbromska 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020/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Wolbromska 1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106/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Wolbromska 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0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991/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Wolbromska 25</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918/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Wolbromska 5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731/9</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Wolbromska 8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Cmentarz CHOLERYCZNY (składa się z dwóch części: katolickiej i żydowskiej, w </w:t>
            </w:r>
            <w:r w:rsidRPr="0039067B">
              <w:rPr>
                <w:rFonts w:ascii="Arial" w:hAnsi="Arial" w:cs="Arial"/>
                <w:color w:val="000000"/>
                <w:sz w:val="18"/>
                <w:szCs w:val="18"/>
              </w:rPr>
              <w:lastRenderedPageBreak/>
              <w:t>których pochowano ok. 50 osób zmarłych podczas epidemii cholery w 1894 r.).</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lastRenderedPageBreak/>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220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9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mentarz żydowski KIRKUT (miejsce rozstrzeliwań; na terenie cmentarza znajduje się pomnik z napisem w językach polskim i hebrajskim: „Pamięci Żydów Mieszkańców Skały – Rada Miasta i Gmi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2235/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Figura św. Floria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3000/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ynek</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rzyż wykonany z pocisków (reliktów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3035/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rowarek</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awdopodobnie 192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rzyż wykonany z pocisków (reliktów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3041/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ńska Drog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awdopodobnie 192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rzyż wykonany z pocisków (reliktów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298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agrody</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y wojenne i krzyż z pocisków na cmentarzu parafialny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820/1; 120610_4.0013.2202/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mentarz powstał na pocz.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awna Organistówka obecnie Dom Pielgrzym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274/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 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8, przebudowany 2011/12</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aplica cmentarna (wg starej karty WKZ) - grobowiec rodziny Chrzanowskich</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197</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 poł.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285/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 2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286/9</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 2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0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25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 9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rzed 193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ogiła wojenna na cmentarzu parafialnym z napisem: Miejsce Pamięci Narodowej, tu spoczywają żołnierze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197</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Krzyż wykonany z reliktów i wojny światowej na cmentarzu </w:t>
            </w:r>
            <w:r w:rsidRPr="0039067B">
              <w:rPr>
                <w:rFonts w:ascii="Arial" w:hAnsi="Arial" w:cs="Arial"/>
                <w:color w:val="000000"/>
                <w:sz w:val="18"/>
                <w:szCs w:val="18"/>
              </w:rPr>
              <w:lastRenderedPageBreak/>
              <w:t>parafialny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lastRenderedPageBreak/>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197</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obiesęki</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5.AR_4.7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obiesęki 3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4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obiesęki</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5.AR_2.3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obiesęki 6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oki</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6.10/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oki 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6 / 47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rzyż wykonany z pocisków (reliktów I wojny świat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oki</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6.18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oki 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zabytków</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awna kuźnia przy domu nr 3</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7.32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 3</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2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ark krajobrazow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7.327/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7.514/9</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 53, przysiółek Dąbki</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7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7.460/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 76, przysiółek Dąbki</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7.43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zczodrkowice 82, przysiółek Dąbki</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4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amłyni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8.17</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amłynie 1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1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amłyni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8.101/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Zamłynie 2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2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ewidencji WKZ</w:t>
            </w:r>
          </w:p>
        </w:tc>
        <w:tc>
          <w:tcPr>
            <w:tcW w:w="376" w:type="pct"/>
            <w:vAlign w:val="center"/>
          </w:tcPr>
          <w:p w:rsidR="00571015" w:rsidRPr="0039067B" w:rsidRDefault="00571015" w:rsidP="00B736FF">
            <w:pPr>
              <w:widowControl w:val="0"/>
              <w:numPr>
                <w:ilvl w:val="0"/>
                <w:numId w:val="181"/>
              </w:numPr>
              <w:ind w:left="567" w:right="-457" w:hanging="675"/>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ór Dobieckich, projektu Teodora Talowskiego</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2.AR_4.402/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 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89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8.</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ark dworski</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2.AR_4.402/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ianowice 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ór</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70/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3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 ćw.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9.</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ark dworski</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70/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3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pichlerz dworski</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3.70/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ołyszyn 3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 ćw.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ściół parafialny p.w. Narodzenia NMP</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53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36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0.</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zwonnic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53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7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stnic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53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874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grodzenie kościoł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53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736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apliczka ze skradzioną figurą św. Jana Nepomuce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niec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51.</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ałac rodziny Wężyków</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59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orska kuchni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VII-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rama północ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3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elikt bramy południowej</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3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widowControl w:val="0"/>
              <w:ind w:firstLine="0"/>
              <w:jc w:val="center"/>
              <w:rPr>
                <w:rFonts w:ascii="Arial" w:hAnsi="Arial" w:cs="Arial"/>
                <w:color w:val="000000"/>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ądców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59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tajnia i obor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ark</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5.29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 118</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4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VIII-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Chałupa drewniana z najbliższym otoczeni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sz w:val="18"/>
                <w:szCs w:val="18"/>
              </w:rPr>
              <w:t>120610_5.0008.</w:t>
            </w:r>
            <w:r w:rsidRPr="0039067B">
              <w:rPr>
                <w:rFonts w:ascii="Arial" w:hAnsi="Arial" w:cs="Arial"/>
                <w:color w:val="000000"/>
                <w:sz w:val="18"/>
                <w:szCs w:val="18"/>
              </w:rPr>
              <w:t xml:space="preserve">45; </w:t>
            </w:r>
          </w:p>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sz w:val="18"/>
                <w:szCs w:val="18"/>
              </w:rPr>
              <w:t>120610_5.0008.</w:t>
            </w:r>
            <w:r w:rsidRPr="0039067B">
              <w:rPr>
                <w:rFonts w:ascii="Arial" w:hAnsi="Arial" w:cs="Arial"/>
                <w:color w:val="000000"/>
                <w:sz w:val="18"/>
                <w:szCs w:val="18"/>
              </w:rPr>
              <w:t>4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85 r.</w:t>
            </w:r>
          </w:p>
        </w:tc>
        <w:tc>
          <w:tcPr>
            <w:tcW w:w="511" w:type="pct"/>
            <w:shd w:val="clear" w:color="auto" w:fill="auto"/>
            <w:vAlign w:val="center"/>
          </w:tcPr>
          <w:p w:rsidR="0020712A" w:rsidRPr="0039067B" w:rsidRDefault="00571015" w:rsidP="0020712A">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52.</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ierwotnie chałupa drewniana obecnie dom murowany (z najbliższym otoczeni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sz w:val="18"/>
                <w:szCs w:val="18"/>
              </w:rPr>
              <w:t>120610_5.0008.</w:t>
            </w:r>
            <w:r w:rsidRPr="0039067B">
              <w:rPr>
                <w:rFonts w:ascii="Arial" w:hAnsi="Arial" w:cs="Arial"/>
                <w:color w:val="000000"/>
                <w:sz w:val="18"/>
                <w:szCs w:val="18"/>
              </w:rPr>
              <w:t xml:space="preserve">52/1; </w:t>
            </w:r>
          </w:p>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sz w:val="18"/>
                <w:szCs w:val="18"/>
              </w:rPr>
              <w:t>120610_5.0008.</w:t>
            </w:r>
            <w:r w:rsidRPr="0039067B">
              <w:rPr>
                <w:rFonts w:ascii="Arial" w:hAnsi="Arial" w:cs="Arial"/>
                <w:color w:val="000000"/>
                <w:sz w:val="18"/>
                <w:szCs w:val="18"/>
              </w:rPr>
              <w:t>52/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i/>
                <w:iCs/>
                <w:sz w:val="18"/>
                <w:szCs w:val="18"/>
              </w:rPr>
              <w:t>Ok. 187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Pierwotnie chałupa drewniana </w:t>
            </w:r>
            <w:r w:rsidRPr="0039067B">
              <w:rPr>
                <w:rFonts w:ascii="Arial" w:hAnsi="Arial" w:cs="Arial"/>
                <w:color w:val="000000"/>
                <w:sz w:val="18"/>
                <w:szCs w:val="18"/>
              </w:rPr>
              <w:lastRenderedPageBreak/>
              <w:t>obecnie dom murowany z najbliższym otoczeni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lastRenderedPageBreak/>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sz w:val="18"/>
                <w:szCs w:val="18"/>
              </w:rPr>
            </w:pPr>
            <w:r w:rsidRPr="0039067B">
              <w:rPr>
                <w:rFonts w:ascii="Arial" w:hAnsi="Arial" w:cs="Arial"/>
                <w:sz w:val="18"/>
                <w:szCs w:val="18"/>
              </w:rPr>
              <w:t>120610_5.0008.</w:t>
            </w:r>
            <w:r w:rsidRPr="0039067B">
              <w:rPr>
                <w:rFonts w:ascii="Arial" w:hAnsi="Arial" w:cs="Arial"/>
                <w:color w:val="000000"/>
                <w:sz w:val="18"/>
                <w:szCs w:val="18"/>
              </w:rPr>
              <w:t xml:space="preserve">53/9; </w:t>
            </w:r>
            <w:r w:rsidRPr="0039067B">
              <w:rPr>
                <w:rFonts w:ascii="Arial" w:hAnsi="Arial" w:cs="Arial"/>
                <w:sz w:val="18"/>
                <w:szCs w:val="18"/>
              </w:rPr>
              <w:lastRenderedPageBreak/>
              <w:t>120610_5.0008.</w:t>
            </w:r>
            <w:r w:rsidRPr="0039067B">
              <w:rPr>
                <w:rFonts w:ascii="Arial" w:hAnsi="Arial" w:cs="Arial"/>
                <w:color w:val="000000"/>
                <w:sz w:val="18"/>
                <w:szCs w:val="18"/>
              </w:rPr>
              <w:t>53/1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lastRenderedPageBreak/>
              <w:t>Ojców 4</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i/>
                <w:iCs/>
                <w:sz w:val="18"/>
                <w:szCs w:val="18"/>
              </w:rPr>
              <w:t>Ok. 1875 r.</w:t>
            </w:r>
            <w:r w:rsidRPr="0039067B">
              <w:rPr>
                <w:rFonts w:ascii="Arial" w:hAnsi="Arial" w:cs="Arial"/>
                <w:color w:val="000000"/>
                <w:sz w:val="18"/>
                <w:szCs w:val="18"/>
              </w:rPr>
              <w:t>.</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Obiekt w </w:t>
            </w:r>
            <w:r w:rsidRPr="0039067B">
              <w:rPr>
                <w:rFonts w:ascii="Arial" w:hAnsi="Arial" w:cs="Arial"/>
                <w:color w:val="000000"/>
                <w:sz w:val="18"/>
                <w:szCs w:val="18"/>
              </w:rPr>
              <w:lastRenderedPageBreak/>
              <w:t>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 z najbliższym otoczeni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sz w:val="18"/>
                <w:szCs w:val="18"/>
              </w:rPr>
              <w:t>120610_5.0008.</w:t>
            </w:r>
            <w:r w:rsidRPr="0039067B">
              <w:rPr>
                <w:rFonts w:ascii="Arial" w:hAnsi="Arial" w:cs="Arial"/>
                <w:color w:val="000000"/>
                <w:sz w:val="18"/>
                <w:szCs w:val="18"/>
              </w:rPr>
              <w:t>5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5</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5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i/>
                <w:iCs/>
                <w:sz w:val="18"/>
                <w:szCs w:val="18"/>
              </w:rPr>
              <w:t>Ok. 188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Hotel Pod Kazimierz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1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8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53.</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Hotel Pod Łokietki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1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86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54.</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aplica p.w. św. Józefa Rzemieślnik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68; 120610_5.0008.469</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1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color w:val="000000"/>
                <w:sz w:val="18"/>
                <w:szCs w:val="18"/>
              </w:rPr>
            </w:pPr>
            <w:r w:rsidRPr="0039067B">
              <w:rPr>
                <w:rFonts w:ascii="Arial" w:hAnsi="Arial" w:cs="Arial"/>
                <w:color w:val="000000"/>
                <w:sz w:val="18"/>
                <w:szCs w:val="18"/>
              </w:rPr>
              <w:t>155.</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uiny zamku</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75</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6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II w., 2 poł. XIV w., 166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color w:val="000000"/>
                <w:sz w:val="18"/>
                <w:szCs w:val="18"/>
              </w:rPr>
              <w:t>156.</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Grzybowskich</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2/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2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57.</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Jadwig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59</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9</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1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color w:val="000000"/>
                <w:sz w:val="18"/>
                <w:szCs w:val="18"/>
              </w:rPr>
              <w:t>158.</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Pod Berł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9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4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8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59.</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Pod Koroną”</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498</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5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1910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60.</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Serdecz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23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3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niec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61.</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Słoneczn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58/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6</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7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 ewidencji WKZ.</w:t>
            </w:r>
          </w:p>
        </w:tc>
        <w:tc>
          <w:tcPr>
            <w:tcW w:w="376" w:type="pct"/>
            <w:vAlign w:val="center"/>
          </w:tcPr>
          <w:p w:rsidR="00571015" w:rsidRPr="0039067B" w:rsidRDefault="00571015" w:rsidP="001C734C">
            <w:pPr>
              <w:ind w:firstLine="0"/>
              <w:jc w:val="center"/>
              <w:rPr>
                <w:rStyle w:val="Teksttreci75ptBezkursywy"/>
                <w:rFonts w:ascii="Arial" w:eastAsia="Bookman Old Style" w:hAnsi="Arial" w:cs="Arial"/>
                <w:sz w:val="18"/>
                <w:szCs w:val="18"/>
              </w:rPr>
            </w:pPr>
            <w:r w:rsidRPr="0039067B">
              <w:rPr>
                <w:rFonts w:ascii="Arial" w:hAnsi="Arial" w:cs="Arial"/>
                <w:sz w:val="18"/>
                <w:szCs w:val="18"/>
              </w:rPr>
              <w:t>162.</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illa „Zawiszówka” wraz z otoczeni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8/6;</w:t>
            </w:r>
          </w:p>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08.8/7</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jców 1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8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 X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63.</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ór murow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1.200/5; 120610_5.0011.200/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 7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 ćw.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64.</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ark</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1.200/5; 120610_5.0011.200/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Rzeplin 7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0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ł. 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Tartak drewniany (Boroniów)</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2174/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2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56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65.</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łyn drewniany (Boroniów)</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2.2174/1; 120610_5.0012.2174/2</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2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5</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56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ściół</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0610_5.0012.62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1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42 r., 1677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66.</w:t>
            </w:r>
          </w:p>
          <w:p w:rsidR="00571015" w:rsidRPr="0039067B" w:rsidRDefault="00571015" w:rsidP="001C734C">
            <w:pPr>
              <w:ind w:firstLine="0"/>
              <w:jc w:val="center"/>
              <w:rPr>
                <w:rFonts w:ascii="Arial" w:hAnsi="Arial" w:cs="Arial"/>
                <w:sz w:val="18"/>
                <w:szCs w:val="18"/>
              </w:rPr>
            </w:pPr>
          </w:p>
          <w:p w:rsidR="00571015" w:rsidRPr="0039067B" w:rsidRDefault="00571015" w:rsidP="001C734C">
            <w:pPr>
              <w:ind w:firstLine="0"/>
              <w:jc w:val="center"/>
              <w:rPr>
                <w:rFonts w:ascii="Arial" w:hAnsi="Arial" w:cs="Arial"/>
                <w:sz w:val="18"/>
                <w:szCs w:val="18"/>
              </w:rPr>
            </w:pPr>
          </w:p>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grodzenie z bramkami, posągami, figurą św. Klary na kolumnie i budynkiem mieszkalny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0610_5.0012.62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VII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Bramka i obelisk w kształcie słoni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0610_5.0012.62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niec XVII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ustelnia błogosławionej Salomei</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0610_5.0012.62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2</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VII - XVIII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aplice - grot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0610_5.0012.62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VII - XVIII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rzewostan</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20610_5.0012.620</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Grodzisko 7</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4</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ściół parafialny p.w. Św. Mikołaj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4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Kościelna 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7</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V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67.</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rewniana dzwonnica przy kościele parafialnym p.w. Św. Mikołaj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4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Kościelna 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6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rzewostan przy kościele parafialnym p.w. Św. Mikołaj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1741/4</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Kościelna 2</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XIX w.</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om drewniany</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4.0013.997/1</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ul. Wolbromska 15</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63</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k. 1915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68.</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ór z otoczeniem</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281/26</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6</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33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 ewidencji WKZ.</w:t>
            </w:r>
          </w:p>
        </w:tc>
        <w:tc>
          <w:tcPr>
            <w:tcW w:w="376" w:type="pct"/>
            <w:vAlign w:val="center"/>
          </w:tcPr>
          <w:p w:rsidR="00571015" w:rsidRPr="0039067B" w:rsidRDefault="00571015" w:rsidP="001C734C">
            <w:pPr>
              <w:ind w:firstLine="0"/>
              <w:jc w:val="center"/>
              <w:rPr>
                <w:rStyle w:val="Teksttreci75ptBezkursywy"/>
                <w:rFonts w:ascii="Arial" w:eastAsia="Bookman Old Style" w:hAnsi="Arial" w:cs="Arial"/>
                <w:sz w:val="18"/>
                <w:szCs w:val="18"/>
              </w:rPr>
            </w:pPr>
            <w:r w:rsidRPr="0039067B">
              <w:rPr>
                <w:rFonts w:ascii="Arial" w:hAnsi="Arial" w:cs="Arial"/>
                <w:sz w:val="18"/>
                <w:szCs w:val="18"/>
              </w:rPr>
              <w:t>169.</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Kościół</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272/1; 120610_5.0014.272/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 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8</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7-191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restar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70.</w:t>
            </w: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grodzenie kościoł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120610_5.0014.272/1; </w:t>
            </w:r>
            <w:r w:rsidRPr="0039067B">
              <w:rPr>
                <w:rFonts w:ascii="Arial" w:hAnsi="Arial" w:cs="Arial"/>
                <w:color w:val="000000"/>
                <w:sz w:val="18"/>
                <w:szCs w:val="18"/>
              </w:rPr>
              <w:lastRenderedPageBreak/>
              <w:t>120610_5.0014.272/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lastRenderedPageBreak/>
              <w:t>Smardzowice 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79</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907-191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Obiekt w </w:t>
            </w:r>
            <w:r w:rsidRPr="0039067B">
              <w:rPr>
                <w:rFonts w:ascii="Arial" w:hAnsi="Arial" w:cs="Arial"/>
                <w:color w:val="000000"/>
                <w:sz w:val="18"/>
                <w:szCs w:val="18"/>
              </w:rPr>
              <w:lastRenderedPageBreak/>
              <w:t>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lebania</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272/1; 120610_5.0014.272/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 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0</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Po 1918 r.</w:t>
            </w: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toczenie z drzewostanem i stawem (staw nie istnieje- wysechł)</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20610_5.0014.272/1; 120610_5.0014.272/3</w:t>
            </w: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mardzowice 1</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181</w:t>
            </w: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Obiekt w rejestrze zabytków</w:t>
            </w:r>
          </w:p>
        </w:tc>
        <w:tc>
          <w:tcPr>
            <w:tcW w:w="376" w:type="pct"/>
            <w:vMerge/>
            <w:vAlign w:val="center"/>
          </w:tcPr>
          <w:p w:rsidR="00571015" w:rsidRPr="0039067B" w:rsidRDefault="00571015" w:rsidP="001C734C">
            <w:pPr>
              <w:ind w:firstLine="0"/>
              <w:jc w:val="center"/>
              <w:rPr>
                <w:rFonts w:ascii="Arial" w:hAnsi="Arial" w:cs="Arial"/>
                <w:sz w:val="18"/>
                <w:szCs w:val="18"/>
              </w:rPr>
            </w:pPr>
          </w:p>
        </w:tc>
      </w:tr>
      <w:tr w:rsidR="00571015" w:rsidRPr="0039067B" w:rsidTr="00571015">
        <w:trPr>
          <w:jc w:val="center"/>
        </w:trPr>
        <w:tc>
          <w:tcPr>
            <w:tcW w:w="158" w:type="pct"/>
            <w:shd w:val="clear" w:color="auto" w:fill="auto"/>
            <w:vAlign w:val="center"/>
          </w:tcPr>
          <w:p w:rsidR="00571015" w:rsidRPr="0039067B" w:rsidRDefault="00571015" w:rsidP="00B736FF">
            <w:pPr>
              <w:widowControl w:val="0"/>
              <w:numPr>
                <w:ilvl w:val="0"/>
                <w:numId w:val="180"/>
              </w:numPr>
              <w:tabs>
                <w:tab w:val="left" w:pos="0"/>
              </w:tabs>
              <w:ind w:left="426" w:hanging="426"/>
              <w:jc w:val="center"/>
              <w:rPr>
                <w:rFonts w:ascii="Arial" w:hAnsi="Arial" w:cs="Arial"/>
                <w:color w:val="000000"/>
                <w:sz w:val="18"/>
                <w:szCs w:val="18"/>
              </w:rPr>
            </w:pPr>
          </w:p>
        </w:tc>
        <w:tc>
          <w:tcPr>
            <w:tcW w:w="955"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pichlerz podworski</w:t>
            </w:r>
          </w:p>
        </w:tc>
        <w:tc>
          <w:tcPr>
            <w:tcW w:w="558"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85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89"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442"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5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511" w:type="pct"/>
            <w:shd w:val="clear" w:color="auto" w:fill="auto"/>
            <w:vAlign w:val="center"/>
          </w:tcPr>
          <w:p w:rsidR="00571015" w:rsidRPr="0039067B" w:rsidRDefault="00571015" w:rsidP="001C734C">
            <w:pPr>
              <w:widowControl w:val="0"/>
              <w:ind w:firstLine="0"/>
              <w:jc w:val="center"/>
              <w:rPr>
                <w:rFonts w:ascii="Arial" w:hAnsi="Arial" w:cs="Arial"/>
                <w:color w:val="000000"/>
                <w:sz w:val="18"/>
                <w:szCs w:val="18"/>
              </w:rPr>
            </w:pPr>
          </w:p>
        </w:tc>
        <w:tc>
          <w:tcPr>
            <w:tcW w:w="376" w:type="pct"/>
            <w:vAlign w:val="center"/>
          </w:tcPr>
          <w:p w:rsidR="00571015" w:rsidRPr="0039067B" w:rsidRDefault="00571015" w:rsidP="001C734C">
            <w:pPr>
              <w:ind w:firstLine="0"/>
              <w:jc w:val="center"/>
              <w:rPr>
                <w:rFonts w:ascii="Arial" w:hAnsi="Arial" w:cs="Arial"/>
                <w:sz w:val="18"/>
                <w:szCs w:val="18"/>
              </w:rPr>
            </w:pPr>
            <w:r w:rsidRPr="0039067B">
              <w:rPr>
                <w:rFonts w:ascii="Arial" w:hAnsi="Arial" w:cs="Arial"/>
                <w:sz w:val="18"/>
                <w:szCs w:val="18"/>
              </w:rPr>
              <w:t>171</w:t>
            </w:r>
          </w:p>
        </w:tc>
      </w:tr>
    </w:tbl>
    <w:p w:rsidR="008963D4" w:rsidRPr="0039067B" w:rsidRDefault="008963D4" w:rsidP="001C734C">
      <w:pPr>
        <w:pStyle w:val="Nagwek"/>
        <w:tabs>
          <w:tab w:val="clear" w:pos="4536"/>
          <w:tab w:val="clear" w:pos="9072"/>
        </w:tabs>
        <w:spacing w:line="360" w:lineRule="auto"/>
        <w:ind w:firstLine="708"/>
        <w:rPr>
          <w:rFonts w:ascii="Arial" w:hAnsi="Arial" w:cs="Arial"/>
          <w:sz w:val="22"/>
          <w:szCs w:val="22"/>
        </w:rPr>
      </w:pPr>
    </w:p>
    <w:p w:rsidR="003C70EB" w:rsidRPr="0039067B" w:rsidRDefault="003C70EB" w:rsidP="001C734C">
      <w:pPr>
        <w:pStyle w:val="NORMALNYKOLEK"/>
      </w:pPr>
      <w:bookmarkStart w:id="243" w:name="_Toc311107941"/>
      <w:bookmarkStart w:id="244" w:name="_Toc316297865"/>
      <w:bookmarkStart w:id="245" w:name="_Toc339813446"/>
      <w:bookmarkStart w:id="246" w:name="_Toc341889510"/>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pPr>
    </w:p>
    <w:p w:rsidR="006A489B" w:rsidRPr="0039067B" w:rsidRDefault="006A489B" w:rsidP="001C734C">
      <w:pPr>
        <w:pStyle w:val="NORMALNYKOLEK"/>
        <w:sectPr w:rsidR="006A489B" w:rsidRPr="0039067B" w:rsidSect="006A489B">
          <w:pgSz w:w="16838" w:h="11906" w:orient="landscape" w:code="9"/>
          <w:pgMar w:top="1418" w:right="1259" w:bottom="1418" w:left="1440" w:header="708" w:footer="708" w:gutter="0"/>
          <w:cols w:space="708"/>
          <w:docGrid w:linePitch="360"/>
        </w:sectPr>
      </w:pPr>
    </w:p>
    <w:p w:rsidR="00F36587" w:rsidRPr="0039067B" w:rsidRDefault="00B052BE" w:rsidP="001C734C">
      <w:pPr>
        <w:pStyle w:val="KOLEK2"/>
        <w:spacing w:line="360" w:lineRule="auto"/>
        <w:rPr>
          <w:rFonts w:cs="Arial"/>
        </w:rPr>
      </w:pPr>
      <w:bookmarkStart w:id="247" w:name="_Toc506449347"/>
      <w:r>
        <w:rPr>
          <w:rFonts w:cs="Arial"/>
        </w:rPr>
        <w:lastRenderedPageBreak/>
        <w:t>5</w:t>
      </w:r>
      <w:r w:rsidR="00230F09" w:rsidRPr="0039067B">
        <w:rPr>
          <w:rFonts w:cs="Arial"/>
        </w:rPr>
        <w:t>.</w:t>
      </w:r>
      <w:r w:rsidR="00D53D85" w:rsidRPr="0039067B">
        <w:rPr>
          <w:rFonts w:cs="Arial"/>
        </w:rPr>
        <w:t>5</w:t>
      </w:r>
      <w:r w:rsidR="00F36587" w:rsidRPr="0039067B">
        <w:rPr>
          <w:rFonts w:cs="Arial"/>
        </w:rPr>
        <w:t>.Stanowiska archeologiczne</w:t>
      </w:r>
      <w:bookmarkEnd w:id="243"/>
      <w:bookmarkEnd w:id="244"/>
      <w:bookmarkEnd w:id="245"/>
      <w:bookmarkEnd w:id="246"/>
      <w:bookmarkEnd w:id="247"/>
    </w:p>
    <w:p w:rsidR="00566812" w:rsidRPr="0039067B" w:rsidRDefault="00566812" w:rsidP="001C734C">
      <w:pPr>
        <w:autoSpaceDE w:val="0"/>
        <w:autoSpaceDN w:val="0"/>
        <w:adjustRightInd w:val="0"/>
        <w:spacing w:line="360" w:lineRule="auto"/>
        <w:rPr>
          <w:rFonts w:ascii="Arial" w:hAnsi="Arial" w:cs="Arial"/>
          <w:sz w:val="22"/>
          <w:szCs w:val="22"/>
        </w:rPr>
      </w:pPr>
    </w:p>
    <w:p w:rsidR="000C3A0E" w:rsidRPr="0039067B" w:rsidRDefault="000C3A0E" w:rsidP="001C734C">
      <w:pPr>
        <w:autoSpaceDE w:val="0"/>
        <w:autoSpaceDN w:val="0"/>
        <w:adjustRightInd w:val="0"/>
        <w:spacing w:line="360" w:lineRule="auto"/>
        <w:rPr>
          <w:rFonts w:ascii="Arial" w:hAnsi="Arial" w:cs="Arial"/>
          <w:sz w:val="22"/>
          <w:szCs w:val="22"/>
        </w:rPr>
      </w:pPr>
      <w:r w:rsidRPr="0039067B">
        <w:rPr>
          <w:rFonts w:ascii="Arial" w:hAnsi="Arial" w:cs="Arial"/>
          <w:sz w:val="22"/>
          <w:szCs w:val="22"/>
        </w:rPr>
        <w:t>W wojewódzkiej ewidencji zabytków figuruje 326 stanowisk archeologicznych. Większość z nich leży na gruntach rolniczych, a w związku z tym zagrożone są zniszczeniem podczas zabiegów agrotechnicznych /orka kultywowanie/. Zabytkom tym zagraża przede wszystkim orka głęboka, schodząca poniżej podskibia, ponieważ może ona naruszyć substancję obiektów takich jak: groby, relikty zabudowy mieszkalnej i gospodarczej osad itp. Wszystkie stanowiska archeologiczne zostały objęte ochrona konserwatorską i naniesione zarówno na mapę uwarunkowań jak i na mapę kierunków</w:t>
      </w:r>
      <w:r w:rsidR="006020F0">
        <w:rPr>
          <w:rFonts w:ascii="Arial" w:hAnsi="Arial" w:cs="Arial"/>
          <w:sz w:val="22"/>
          <w:szCs w:val="22"/>
        </w:rPr>
        <w:t xml:space="preserve"> rozwoju przestrzennego gminy w </w:t>
      </w:r>
      <w:r w:rsidRPr="0039067B">
        <w:rPr>
          <w:rFonts w:ascii="Arial" w:hAnsi="Arial" w:cs="Arial"/>
          <w:sz w:val="22"/>
          <w:szCs w:val="22"/>
        </w:rPr>
        <w:t>skali 1:10 000.</w:t>
      </w:r>
    </w:p>
    <w:p w:rsidR="000C3A0E" w:rsidRPr="0039067B" w:rsidRDefault="000C3A0E" w:rsidP="001C734C">
      <w:pPr>
        <w:ind w:firstLine="0"/>
        <w:contextualSpacing/>
        <w:rPr>
          <w:rFonts w:ascii="Arial" w:eastAsia="Calibri" w:hAnsi="Arial" w:cs="Arial"/>
          <w:sz w:val="20"/>
          <w:szCs w:val="20"/>
        </w:rPr>
      </w:pPr>
    </w:p>
    <w:p w:rsidR="000C3A0E" w:rsidRPr="0039067B" w:rsidRDefault="000C3A0E" w:rsidP="001C734C">
      <w:pPr>
        <w:ind w:firstLine="0"/>
        <w:contextualSpacing/>
        <w:rPr>
          <w:rFonts w:ascii="Arial" w:eastAsia="Calibri" w:hAnsi="Arial" w:cs="Arial"/>
          <w:i/>
          <w:sz w:val="20"/>
          <w:szCs w:val="20"/>
        </w:rPr>
      </w:pPr>
      <w:r w:rsidRPr="0039067B">
        <w:rPr>
          <w:rFonts w:ascii="Arial" w:eastAsia="Calibri" w:hAnsi="Arial" w:cs="Arial"/>
          <w:i/>
          <w:sz w:val="20"/>
          <w:szCs w:val="20"/>
        </w:rPr>
        <w:t>*UWAGA: pod tabelą stanowisk archeologicznych znajduje się słownik z opisami skrótów użytych w tabeli.</w:t>
      </w:r>
    </w:p>
    <w:p w:rsidR="000C3A0E" w:rsidRPr="0039067B" w:rsidRDefault="000C3A0E" w:rsidP="001C734C">
      <w:pPr>
        <w:ind w:firstLine="0"/>
        <w:contextualSpacing/>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028"/>
        <w:gridCol w:w="1768"/>
        <w:gridCol w:w="1930"/>
        <w:gridCol w:w="3053"/>
      </w:tblGrid>
      <w:tr w:rsidR="000C3A0E" w:rsidRPr="0039067B" w:rsidTr="000C3A0E">
        <w:trPr>
          <w:trHeight w:val="284"/>
        </w:trPr>
        <w:tc>
          <w:tcPr>
            <w:tcW w:w="273" w:type="pct"/>
            <w:shd w:val="clear" w:color="auto" w:fill="BFBFBF"/>
            <w:vAlign w:val="center"/>
          </w:tcPr>
          <w:p w:rsidR="000C3A0E" w:rsidRPr="0039067B" w:rsidRDefault="000C3A0E" w:rsidP="001C734C">
            <w:pPr>
              <w:widowControl w:val="0"/>
              <w:ind w:firstLine="0"/>
              <w:contextualSpacing/>
              <w:jc w:val="center"/>
              <w:rPr>
                <w:rFonts w:ascii="Arial" w:eastAsia="Courier New" w:hAnsi="Arial" w:cs="Arial"/>
                <w:b/>
                <w:sz w:val="16"/>
                <w:szCs w:val="16"/>
              </w:rPr>
            </w:pPr>
            <w:r w:rsidRPr="0039067B">
              <w:rPr>
                <w:rFonts w:ascii="Arial" w:eastAsia="Courier New" w:hAnsi="Arial" w:cs="Arial"/>
                <w:b/>
                <w:sz w:val="16"/>
                <w:szCs w:val="16"/>
              </w:rPr>
              <w:t>0</w:t>
            </w:r>
          </w:p>
          <w:p w:rsidR="000C3A0E" w:rsidRPr="0039067B" w:rsidRDefault="000C3A0E" w:rsidP="001C734C">
            <w:pPr>
              <w:pStyle w:val="Tekstpodstawowy"/>
              <w:spacing w:after="0"/>
              <w:rPr>
                <w:rFonts w:ascii="Arial" w:eastAsia="Courier New" w:hAnsi="Arial" w:cs="Arial"/>
              </w:rPr>
            </w:pPr>
          </w:p>
        </w:tc>
        <w:tc>
          <w:tcPr>
            <w:tcW w:w="1092" w:type="pct"/>
            <w:shd w:val="clear" w:color="auto" w:fill="BFBFBF"/>
            <w:vAlign w:val="center"/>
          </w:tcPr>
          <w:p w:rsidR="000C3A0E" w:rsidRPr="0039067B" w:rsidRDefault="000C3A0E" w:rsidP="001C734C">
            <w:pPr>
              <w:widowControl w:val="0"/>
              <w:ind w:firstLine="0"/>
              <w:contextualSpacing/>
              <w:jc w:val="center"/>
              <w:rPr>
                <w:rFonts w:ascii="Arial" w:eastAsia="Courier New" w:hAnsi="Arial" w:cs="Arial"/>
                <w:b/>
                <w:sz w:val="16"/>
                <w:szCs w:val="16"/>
              </w:rPr>
            </w:pPr>
            <w:r w:rsidRPr="0039067B">
              <w:rPr>
                <w:rFonts w:ascii="Arial" w:eastAsia="Courier New" w:hAnsi="Arial" w:cs="Arial"/>
                <w:b/>
                <w:sz w:val="16"/>
                <w:szCs w:val="16"/>
              </w:rPr>
              <w:t>MIEJSCOWOŚĆ</w:t>
            </w:r>
          </w:p>
        </w:tc>
        <w:tc>
          <w:tcPr>
            <w:tcW w:w="952" w:type="pct"/>
            <w:shd w:val="clear" w:color="auto" w:fill="BFBFBF"/>
            <w:vAlign w:val="center"/>
          </w:tcPr>
          <w:p w:rsidR="000C3A0E" w:rsidRPr="0039067B" w:rsidRDefault="000C3A0E" w:rsidP="001C734C">
            <w:pPr>
              <w:widowControl w:val="0"/>
              <w:ind w:firstLine="0"/>
              <w:contextualSpacing/>
              <w:jc w:val="center"/>
              <w:rPr>
                <w:rFonts w:ascii="Arial" w:eastAsia="Courier New" w:hAnsi="Arial" w:cs="Arial"/>
                <w:b/>
                <w:sz w:val="16"/>
                <w:szCs w:val="16"/>
              </w:rPr>
            </w:pPr>
            <w:r w:rsidRPr="0039067B">
              <w:rPr>
                <w:rFonts w:ascii="Arial" w:eastAsia="Courier New" w:hAnsi="Arial" w:cs="Arial"/>
                <w:b/>
                <w:sz w:val="16"/>
                <w:szCs w:val="16"/>
              </w:rPr>
              <w:t>NR STANOWISKA AZP</w:t>
            </w:r>
          </w:p>
        </w:tc>
        <w:tc>
          <w:tcPr>
            <w:tcW w:w="1039" w:type="pct"/>
            <w:shd w:val="clear" w:color="auto" w:fill="BFBFBF"/>
            <w:vAlign w:val="center"/>
          </w:tcPr>
          <w:p w:rsidR="000C3A0E" w:rsidRPr="0039067B" w:rsidRDefault="000C3A0E" w:rsidP="001C734C">
            <w:pPr>
              <w:widowControl w:val="0"/>
              <w:ind w:firstLine="0"/>
              <w:contextualSpacing/>
              <w:jc w:val="center"/>
              <w:rPr>
                <w:rFonts w:ascii="Arial" w:eastAsia="Courier New" w:hAnsi="Arial" w:cs="Arial"/>
                <w:b/>
                <w:sz w:val="16"/>
                <w:szCs w:val="16"/>
              </w:rPr>
            </w:pPr>
            <w:r w:rsidRPr="0039067B">
              <w:rPr>
                <w:rFonts w:ascii="Arial" w:eastAsia="Courier New" w:hAnsi="Arial" w:cs="Arial"/>
                <w:b/>
                <w:sz w:val="16"/>
                <w:szCs w:val="16"/>
              </w:rPr>
              <w:t>RODZAJ STANOWISKA</w:t>
            </w:r>
          </w:p>
        </w:tc>
        <w:tc>
          <w:tcPr>
            <w:tcW w:w="1644" w:type="pct"/>
            <w:shd w:val="clear" w:color="auto" w:fill="BFBFBF"/>
            <w:vAlign w:val="center"/>
          </w:tcPr>
          <w:p w:rsidR="000C3A0E" w:rsidRPr="0039067B" w:rsidRDefault="000C3A0E" w:rsidP="001C734C">
            <w:pPr>
              <w:widowControl w:val="0"/>
              <w:ind w:firstLine="0"/>
              <w:contextualSpacing/>
              <w:jc w:val="center"/>
              <w:rPr>
                <w:rFonts w:ascii="Arial" w:eastAsia="Courier New" w:hAnsi="Arial" w:cs="Arial"/>
                <w:b/>
                <w:sz w:val="16"/>
                <w:szCs w:val="16"/>
              </w:rPr>
            </w:pPr>
            <w:r w:rsidRPr="0039067B">
              <w:rPr>
                <w:rFonts w:ascii="Arial" w:eastAsia="Courier New" w:hAnsi="Arial" w:cs="Arial"/>
                <w:b/>
                <w:sz w:val="16"/>
                <w:szCs w:val="16"/>
              </w:rPr>
              <w:t>CHRONOLOGIA,</w:t>
            </w:r>
          </w:p>
          <w:p w:rsidR="000C3A0E" w:rsidRPr="0039067B" w:rsidRDefault="000C3A0E" w:rsidP="001C734C">
            <w:pPr>
              <w:widowControl w:val="0"/>
              <w:ind w:firstLine="0"/>
              <w:contextualSpacing/>
              <w:jc w:val="center"/>
              <w:rPr>
                <w:rFonts w:ascii="Arial" w:eastAsia="Courier New" w:hAnsi="Arial" w:cs="Arial"/>
                <w:b/>
                <w:sz w:val="16"/>
                <w:szCs w:val="16"/>
              </w:rPr>
            </w:pPr>
            <w:r w:rsidRPr="0039067B">
              <w:rPr>
                <w:rFonts w:ascii="Arial" w:eastAsia="Courier New" w:hAnsi="Arial" w:cs="Arial"/>
                <w:b/>
                <w:sz w:val="16"/>
                <w:szCs w:val="16"/>
              </w:rPr>
              <w:t>KULTUR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5"/>
              </w:numPr>
              <w:spacing w:line="276" w:lineRule="auto"/>
              <w:ind w:left="0" w:firstLine="0"/>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ARBARKA</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4/1/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rehistor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5"/>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5/2/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5"/>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6/3/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5"/>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7/4/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5"/>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8/5/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5"/>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39/6/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CIANOWICE</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58/1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KŁ</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óźny okres lateński</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59/2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0/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wczesny brąz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1/5/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3/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4/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5/9/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KW</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6/10/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7/1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8/1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69/2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270/2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60/13/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61/14/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62/15/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63/16/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64/4/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65/11/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52/1/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6"/>
              </w:numPr>
              <w:spacing w:line="276" w:lineRule="auto"/>
              <w:ind w:left="0" w:firstLine="0"/>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53/2/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GOŁYSZYN</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0/1/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1/2/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2/3/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3/4/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4/5/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5/6/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 KCP</w:t>
            </w:r>
          </w:p>
          <w:p w:rsidR="000C3A0E" w:rsidRPr="0039067B" w:rsidRDefault="00052B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w:t>
            </w:r>
            <w:r w:rsidR="000C3A0E" w:rsidRPr="0039067B">
              <w:rPr>
                <w:rFonts w:ascii="Arial" w:eastAsia="Courier New" w:hAnsi="Arial" w:cs="Arial"/>
                <w:sz w:val="16"/>
                <w:szCs w:val="16"/>
              </w:rPr>
              <w:t>rehistor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6/7/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7/8/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8/9/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P;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9/10/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0/11/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P; KM</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1/12/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2/13/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4/15/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5/16/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 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6/17/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7/18/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8/19/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M</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9/20/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 KL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rehistori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12/21/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MASZYCE</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3/10/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al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KLP; KPL; KCS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wczesny brą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T; KŁ</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kres lateński</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P</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wczes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4/11/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5/12/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 KPL; KC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6/13/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7/14/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8/15/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9/16/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0/17/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1/18/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2/19/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3/20/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4/21/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5/22/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6/23/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brązu</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7/24/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8/25/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9/26/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40/27/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41/28/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1/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0/2/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1/3/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4/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5/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4/6/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5/7/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6/8/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7/9/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MINOGA</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9/2/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0/3/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wbr.</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4/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wbr.</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5/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6/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wbr.</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7/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wbr.</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5/8/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6/9/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wbr.</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7/10/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11/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12/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rehistori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0/13/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1/14/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15/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bozowisko</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16/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14/17/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3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3/1/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0"/>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IEBYŁA ŚWIŃCZÓW</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5/1/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6/2/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7/3/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8/4/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9/5/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0/6/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1/7/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84/1/100-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OWA WIEŚ</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4/10/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5/11/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4/1/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5/2/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6/3/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7/4/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8/5/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9/6/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0/7/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1/8/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2/9/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JCÓW</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4/16/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KCP</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5/1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Ł</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6/1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al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KLP; KPL; KCP; KB; KCS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óźny okres lateński</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7/19/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al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KLP; KPL; KCP; KCS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8/20/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9/2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 KC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Ł</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óźny okres lateński</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0/2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ieokreślona chronolog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2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24/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al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25/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 KPL</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26/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5/2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al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mez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S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6/2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al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7/29/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ieokreślona chronolog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30/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al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3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0/34/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1/35/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44/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36/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4/3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5/3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6/39/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hV / KM</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7/40/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8/4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9/4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0/4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78/45/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al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79/46/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wczes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0/47/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1/48/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2/49/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Ł</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3/50/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4/51/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5/52/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6/1/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brązu</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wczes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7/2/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lang w:val="en-US"/>
              </w:rPr>
            </w:pPr>
            <w:r w:rsidRPr="0039067B">
              <w:rPr>
                <w:rFonts w:ascii="Arial" w:eastAsia="Courier New" w:hAnsi="Arial" w:cs="Arial"/>
                <w:sz w:val="16"/>
                <w:szCs w:val="16"/>
                <w:lang w:val="en-US"/>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lang w:val="en-US"/>
              </w:rPr>
            </w:pPr>
            <w:r w:rsidRPr="0039067B">
              <w:rPr>
                <w:rFonts w:ascii="Arial" w:eastAsia="Courier New" w:hAnsi="Arial" w:cs="Arial"/>
                <w:sz w:val="16"/>
                <w:szCs w:val="16"/>
                <w:lang w:val="en-US"/>
              </w:rPr>
              <w:t>KCWR; KLP; KPL; KC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lang w:val="en-US"/>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lang w:val="en-US"/>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8/3/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KLP; KPL; KCP; KCSz; KŁ; K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wczesne średniowiecze</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9/4/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0/5/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1/6/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2/7/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3/8/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 KCP; KŁ; KP</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4/9/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5/10/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6/11/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7/12/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 KCP; K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8/13/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9/14/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 KPL; KCP; KŁ</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kres lateński</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wczesne średniowiecze</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00/15/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 KPL</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01/32/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2"/>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02/33/100-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b.d.</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3"/>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ORĘBA LASKOWSKA</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6/1/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3"/>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17/2/98-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RZYBYSŁAWICE</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5/1/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6/2/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7/3/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8/4/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9/5/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0/6/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 KL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Ł</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wczesne średniowiecze</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rehistor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1/7/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2/8/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4"/>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3/9/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RZEPLIN</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68/1/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69/2/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bozowisko</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PL / KCP</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0/3/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1/4/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bozowisko</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2/5/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3/6/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4/7/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5/8/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6/9/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 / KLP</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rehistor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7/10/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WR</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M</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8/11/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79/12/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5"/>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80/13/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bozowisko</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C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 wczesny brąz</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K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SKAŁA</w:t>
            </w: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5/4/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6/5/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7/6/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racownia kr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óźny okres lateński</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8/7/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9/8/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racownia krz.</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0/9/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racownia krz.</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1/10/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racownia krz.</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2/12/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racownia krz.</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3/13/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4/14/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racownia krz.</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5/29/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6/30/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7/31/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pracownia krz.</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39/33/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0/34/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1/35/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2/36/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mezolit</w:t>
            </w:r>
          </w:p>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wczes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43/37/98-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rehistor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08/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grodzisko</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09/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bozow. jaskiniowe</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wczesny brą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óźny okres lateński</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0/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 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wczesny brą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1/1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2/15/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3/16/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4/1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5/1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6/19/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7/20/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8/2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19/2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rehistor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al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Ł</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0/2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óźny okres wpływu rzymskiego</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1/24/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2/25/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3/2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4/4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5/4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6/44/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7/45/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8/46/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29/4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0/4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1/49/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 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2/50/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3/5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4/5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5/5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6/54/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7/55/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8/56/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39/5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0/5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1/59/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2/60/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3/6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4/62/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5/63/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6/64/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7/65/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8/66/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al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49/67/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KLP</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późny 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50/68/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51/69/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52/70/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253/71/99-55</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kamienia</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4/38/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lub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5/39/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6/40/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wczes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7/41/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FF0000"/>
                <w:sz w:val="16"/>
                <w:szCs w:val="16"/>
              </w:rPr>
            </w:pPr>
            <w:r w:rsidRPr="0039067B">
              <w:rPr>
                <w:rFonts w:ascii="Arial" w:eastAsia="Courier New" w:hAnsi="Arial" w:cs="Arial"/>
                <w:sz w:val="16"/>
                <w:szCs w:val="16"/>
              </w:rPr>
              <w:t>neolit lub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8/72/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sad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 lub wczesny brąz</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epoka brazu</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6"/>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59/26/99-56</w:t>
            </w:r>
          </w:p>
        </w:tc>
        <w:tc>
          <w:tcPr>
            <w:tcW w:w="1039"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ślad osadnictwa</w:t>
            </w:r>
          </w:p>
          <w:p w:rsidR="000C3A0E" w:rsidRPr="0039067B" w:rsidRDefault="000C3A0E" w:rsidP="001C734C">
            <w:pPr>
              <w:widowControl w:val="0"/>
              <w:spacing w:line="276" w:lineRule="auto"/>
              <w:ind w:firstLine="0"/>
              <w:contextualSpacing/>
              <w:jc w:val="center"/>
              <w:rPr>
                <w:rFonts w:ascii="Arial" w:eastAsia="Courier New"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neolit</w:t>
            </w:r>
          </w:p>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okres rzymski</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SMARDZOWICE</w:t>
            </w: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8/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KKW</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30/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KKW</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31/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KLP</w:t>
            </w:r>
          </w:p>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późny okres lateński</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4/32/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5/33/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6/13/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7/14/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8/15/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16/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0/17/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1/18/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2/28/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3/29/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03/34/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04/35/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05/36/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06/37/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mezolit</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07/5/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epoka kamienia</w:t>
            </w:r>
          </w:p>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neolit</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08/6/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09/7/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0/9/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neolit</w:t>
            </w:r>
          </w:p>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KLP; KCP</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okres lateński</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1/10/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2/11/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3/12/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epoka kamieni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epoka żelaz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4/19/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5/20/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6/21/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7/22/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8/23/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19/24/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epoka kamieni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20/25/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epoka kamienia</w:t>
            </w:r>
          </w:p>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paleolit</w:t>
            </w:r>
          </w:p>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prehistori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21/26/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KP</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22/27/100-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8/1/100-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9/2/100-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40/3/100-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7"/>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41/4/100-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SOBIESĘKI</w:t>
            </w: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7/1/98-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8/2/98-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epoka kamienia</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9/3/98-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0/4/98-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epoka kamieni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wczes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1/5/98-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epoka kamieni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2/6/98-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3/7/98-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4/8/98-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ślad osadnictwa</w:t>
            </w:r>
            <w:r w:rsidRPr="0039067B">
              <w:rPr>
                <w:rFonts w:ascii="Arial" w:eastAsia="Calibri" w:hAnsi="Arial" w:cs="Arial"/>
                <w:sz w:val="16"/>
                <w:szCs w:val="16"/>
              </w:rPr>
              <w:t xml:space="preserve"> osad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epoka kamienia</w:t>
            </w:r>
          </w:p>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wczesne średniowiecze</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późne 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1/13/98-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2/14/98-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3/15/98-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54/9/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55/10/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56/11/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8"/>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257/12/99-55</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ourier New" w:hAnsi="Arial" w:cs="Arial"/>
                <w:sz w:val="16"/>
                <w:szCs w:val="16"/>
              </w:rPr>
              <w:t>epoka kamieni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9"/>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STOKI</w:t>
            </w: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66/1/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osad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49"/>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67/2/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obozowisko</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SZCZODRKOWICE</w:t>
            </w: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88/1/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obozowisko</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89/2/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0/3/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osad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1/4/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2/5/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3/6/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osad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KLP</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4/7/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osad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KLP</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owożytność</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5/8/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obozowisko</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neolit</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KŁ</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6/9/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osad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neolit / wczesny brąz</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97/10/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osada</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osad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neolit</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średniowiecze</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73/4/100-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83/1/100-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0"/>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86/1/100-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1"/>
              </w:numPr>
              <w:spacing w:line="276" w:lineRule="auto"/>
              <w:contextualSpacing/>
              <w:jc w:val="center"/>
              <w:rPr>
                <w:rFonts w:ascii="Arial" w:eastAsia="Courier New" w:hAnsi="Arial" w:cs="Arial"/>
                <w:sz w:val="16"/>
                <w:szCs w:val="16"/>
              </w:rPr>
            </w:pPr>
          </w:p>
        </w:tc>
        <w:tc>
          <w:tcPr>
            <w:tcW w:w="1092" w:type="pct"/>
            <w:vMerge w:val="restar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ZAMŁYNIE</w:t>
            </w: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18/2/98-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obozowisko</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KCWR / KLP</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1"/>
              </w:numPr>
              <w:spacing w:line="276" w:lineRule="auto"/>
              <w:contextualSpacing/>
              <w:jc w:val="center"/>
              <w:rPr>
                <w:rFonts w:ascii="Arial" w:eastAsia="Courier New" w:hAnsi="Arial" w:cs="Arial"/>
                <w:sz w:val="16"/>
                <w:szCs w:val="16"/>
              </w:rPr>
            </w:pPr>
          </w:p>
        </w:tc>
        <w:tc>
          <w:tcPr>
            <w:tcW w:w="1092" w:type="pct"/>
            <w:vMerge/>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34/1/99-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obozowisko</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ślad osadnictwa</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sz w:val="16"/>
                <w:szCs w:val="16"/>
              </w:rPr>
            </w:pPr>
            <w:r w:rsidRPr="0039067B">
              <w:rPr>
                <w:rFonts w:ascii="Arial" w:eastAsia="Calibri" w:hAnsi="Arial" w:cs="Arial"/>
                <w:sz w:val="16"/>
                <w:szCs w:val="16"/>
              </w:rPr>
              <w:t>KLP</w:t>
            </w:r>
          </w:p>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owożytnośc</w:t>
            </w:r>
          </w:p>
        </w:tc>
      </w:tr>
      <w:tr w:rsidR="000C3A0E" w:rsidRPr="0039067B" w:rsidTr="000C3A0E">
        <w:trPr>
          <w:trHeight w:val="284"/>
        </w:trPr>
        <w:tc>
          <w:tcPr>
            <w:tcW w:w="273" w:type="pct"/>
            <w:shd w:val="clear" w:color="auto" w:fill="auto"/>
            <w:vAlign w:val="center"/>
          </w:tcPr>
          <w:p w:rsidR="000C3A0E" w:rsidRPr="0039067B" w:rsidRDefault="000C3A0E" w:rsidP="00B736FF">
            <w:pPr>
              <w:widowControl w:val="0"/>
              <w:numPr>
                <w:ilvl w:val="0"/>
                <w:numId w:val="52"/>
              </w:numPr>
              <w:spacing w:line="276" w:lineRule="auto"/>
              <w:contextualSpacing/>
              <w:jc w:val="center"/>
              <w:rPr>
                <w:rFonts w:ascii="Arial" w:eastAsia="Courier New" w:hAnsi="Arial" w:cs="Arial"/>
                <w:sz w:val="16"/>
                <w:szCs w:val="16"/>
              </w:rPr>
            </w:pPr>
          </w:p>
        </w:tc>
        <w:tc>
          <w:tcPr>
            <w:tcW w:w="1092" w:type="pct"/>
            <w:shd w:val="clear" w:color="auto" w:fill="auto"/>
            <w:vAlign w:val="center"/>
          </w:tcPr>
          <w:p w:rsidR="000C3A0E" w:rsidRPr="0039067B" w:rsidRDefault="000C3A0E" w:rsidP="001C734C">
            <w:pPr>
              <w:widowControl w:val="0"/>
              <w:spacing w:line="276" w:lineRule="auto"/>
              <w:ind w:firstLine="0"/>
              <w:contextualSpacing/>
              <w:jc w:val="center"/>
              <w:rPr>
                <w:rFonts w:ascii="Arial" w:eastAsia="Courier New" w:hAnsi="Arial" w:cs="Arial"/>
                <w:sz w:val="16"/>
                <w:szCs w:val="16"/>
              </w:rPr>
            </w:pPr>
            <w:r w:rsidRPr="0039067B">
              <w:rPr>
                <w:rFonts w:ascii="Arial" w:eastAsia="Courier New" w:hAnsi="Arial" w:cs="Arial"/>
                <w:sz w:val="16"/>
                <w:szCs w:val="16"/>
              </w:rPr>
              <w:t>ZIELONKI</w:t>
            </w:r>
          </w:p>
        </w:tc>
        <w:tc>
          <w:tcPr>
            <w:tcW w:w="952"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42/1/100-56</w:t>
            </w:r>
          </w:p>
        </w:tc>
        <w:tc>
          <w:tcPr>
            <w:tcW w:w="1039"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ourier New" w:hAnsi="Arial" w:cs="Arial"/>
                <w:sz w:val="16"/>
                <w:szCs w:val="16"/>
              </w:rPr>
              <w:t>b.d.</w:t>
            </w:r>
          </w:p>
        </w:tc>
        <w:tc>
          <w:tcPr>
            <w:tcW w:w="1644" w:type="pct"/>
            <w:shd w:val="clear" w:color="auto" w:fill="auto"/>
            <w:vAlign w:val="center"/>
          </w:tcPr>
          <w:p w:rsidR="000C3A0E" w:rsidRPr="0039067B" w:rsidRDefault="000C3A0E" w:rsidP="001C734C">
            <w:pPr>
              <w:spacing w:line="276" w:lineRule="auto"/>
              <w:ind w:firstLine="0"/>
              <w:contextualSpacing/>
              <w:jc w:val="center"/>
              <w:rPr>
                <w:rFonts w:ascii="Arial" w:eastAsia="Calibri" w:hAnsi="Arial" w:cs="Arial"/>
                <w:color w:val="000000"/>
                <w:sz w:val="16"/>
                <w:szCs w:val="16"/>
              </w:rPr>
            </w:pPr>
            <w:r w:rsidRPr="0039067B">
              <w:rPr>
                <w:rFonts w:ascii="Arial" w:eastAsia="Calibri" w:hAnsi="Arial" w:cs="Arial"/>
                <w:sz w:val="16"/>
                <w:szCs w:val="16"/>
              </w:rPr>
              <w:t>neolit</w:t>
            </w:r>
          </w:p>
        </w:tc>
      </w:tr>
    </w:tbl>
    <w:p w:rsidR="000C3A0E" w:rsidRPr="0039067B" w:rsidRDefault="000C3A0E" w:rsidP="001C5E82">
      <w:pPr>
        <w:pStyle w:val="SpisTab"/>
      </w:pPr>
      <w:bookmarkStart w:id="248" w:name="_Toc420175348"/>
      <w:bookmarkStart w:id="249" w:name="_Toc502637417"/>
      <w:bookmarkStart w:id="250" w:name="_Toc506555622"/>
      <w:r w:rsidRPr="0039067B">
        <w:lastRenderedPageBreak/>
        <w:t>Zestawienie stanowisk archeologicznych objętych ochroną konserwatorską</w:t>
      </w:r>
      <w:bookmarkEnd w:id="248"/>
      <w:bookmarkEnd w:id="249"/>
      <w:bookmarkEnd w:id="250"/>
    </w:p>
    <w:p w:rsidR="000C3A0E" w:rsidRPr="001C5E82" w:rsidRDefault="001C5E82" w:rsidP="001C734C">
      <w:pPr>
        <w:ind w:firstLine="0"/>
        <w:contextualSpacing/>
        <w:rPr>
          <w:rFonts w:ascii="Arial" w:eastAsia="Calibri" w:hAnsi="Arial" w:cs="Arial"/>
          <w:sz w:val="18"/>
          <w:szCs w:val="18"/>
        </w:rPr>
      </w:pPr>
      <w:r w:rsidRPr="001C5E82">
        <w:rPr>
          <w:rFonts w:ascii="Arial" w:eastAsia="Calibri" w:hAnsi="Arial" w:cs="Arial"/>
          <w:sz w:val="18"/>
          <w:szCs w:val="18"/>
        </w:rPr>
        <w:t>Słownik do Tab.22</w:t>
      </w:r>
      <w:r w:rsidR="000C3A0E" w:rsidRPr="001C5E82">
        <w:rPr>
          <w:rFonts w:ascii="Arial" w:eastAsia="Calibri" w:hAnsi="Arial" w:cs="Arial"/>
          <w:sz w:val="18"/>
          <w:szCs w:val="18"/>
        </w:rPr>
        <w:t>.:</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b.d. – brak danych;</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B – kultura boszacka;</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ChV/KM – kultura Chłopice-Vesele lub kultura mierzanowicka;</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CP – kultura ceramiki promienistej;</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CSz – kultura ceramiki sznurowej;</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CWR – kultura ceramiki wstęgowej rytej;</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KW – krąg kultur wstęgowych;</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LP – krąg lendzielsko-polgarski;</w:t>
      </w:r>
    </w:p>
    <w:p w:rsidR="000C3A0E"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Ł – kultura łużycka;</w:t>
      </w:r>
    </w:p>
    <w:p w:rsidR="005662AB" w:rsidRPr="001C5E82" w:rsidRDefault="000C3A0E" w:rsidP="00B736FF">
      <w:pPr>
        <w:numPr>
          <w:ilvl w:val="0"/>
          <w:numId w:val="53"/>
        </w:numPr>
        <w:contextualSpacing/>
        <w:rPr>
          <w:rFonts w:ascii="Arial" w:eastAsia="Calibri" w:hAnsi="Arial" w:cs="Arial"/>
          <w:sz w:val="18"/>
          <w:szCs w:val="18"/>
        </w:rPr>
      </w:pPr>
      <w:r w:rsidRPr="001C5E82">
        <w:rPr>
          <w:rFonts w:ascii="Arial" w:eastAsia="Calibri" w:hAnsi="Arial" w:cs="Arial"/>
          <w:sz w:val="18"/>
          <w:szCs w:val="18"/>
        </w:rPr>
        <w:t>KT – kultura trzciniecka.</w:t>
      </w:r>
    </w:p>
    <w:p w:rsidR="005662AB" w:rsidRPr="0039067B" w:rsidRDefault="005662AB" w:rsidP="001C734C">
      <w:pPr>
        <w:pStyle w:val="Default"/>
        <w:spacing w:line="360" w:lineRule="auto"/>
        <w:jc w:val="both"/>
        <w:rPr>
          <w:sz w:val="22"/>
          <w:szCs w:val="22"/>
        </w:rPr>
      </w:pPr>
    </w:p>
    <w:p w:rsidR="003B28DD" w:rsidRDefault="00B052BE" w:rsidP="001C734C">
      <w:pPr>
        <w:pStyle w:val="KOLEK2"/>
        <w:spacing w:line="360" w:lineRule="auto"/>
        <w:rPr>
          <w:rFonts w:cs="Arial"/>
        </w:rPr>
      </w:pPr>
      <w:bookmarkStart w:id="251" w:name="_Toc506449348"/>
      <w:r>
        <w:rPr>
          <w:rFonts w:cs="Arial"/>
        </w:rPr>
        <w:t>5</w:t>
      </w:r>
      <w:r w:rsidR="003B28DD" w:rsidRPr="0039067B">
        <w:rPr>
          <w:rFonts w:cs="Arial"/>
        </w:rPr>
        <w:t>.6. Strefy ochrony konserwatorskiej</w:t>
      </w:r>
      <w:bookmarkEnd w:id="251"/>
    </w:p>
    <w:p w:rsidR="00A7619D" w:rsidRPr="00223DA7" w:rsidRDefault="00A7619D" w:rsidP="00223DA7">
      <w:pPr>
        <w:pStyle w:val="Default"/>
        <w:spacing w:line="360" w:lineRule="auto"/>
        <w:ind w:firstLine="708"/>
        <w:jc w:val="both"/>
        <w:rPr>
          <w:sz w:val="22"/>
          <w:szCs w:val="22"/>
        </w:rPr>
      </w:pPr>
      <w:r>
        <w:rPr>
          <w:sz w:val="22"/>
          <w:szCs w:val="22"/>
        </w:rPr>
        <w:t>Zabytkowy dwór wraz z otoczeniem, zlokalizowany na działce nr 281/26 w miejscowości Smardzowice</w:t>
      </w:r>
      <w:r w:rsidR="00937B25">
        <w:rPr>
          <w:sz w:val="22"/>
          <w:szCs w:val="22"/>
        </w:rPr>
        <w:t>,</w:t>
      </w:r>
      <w:r>
        <w:rPr>
          <w:sz w:val="22"/>
          <w:szCs w:val="22"/>
        </w:rPr>
        <w:t xml:space="preserve"> znajduje się w granicach </w:t>
      </w:r>
      <w:r w:rsidRPr="00223DA7">
        <w:rPr>
          <w:b/>
          <w:sz w:val="22"/>
          <w:szCs w:val="22"/>
        </w:rPr>
        <w:t xml:space="preserve">strefy „A” </w:t>
      </w:r>
      <w:r w:rsidR="00223DA7" w:rsidRPr="00223DA7">
        <w:rPr>
          <w:b/>
          <w:sz w:val="22"/>
          <w:szCs w:val="22"/>
        </w:rPr>
        <w:t xml:space="preserve">ścisłej </w:t>
      </w:r>
      <w:r w:rsidRPr="00223DA7">
        <w:rPr>
          <w:b/>
          <w:sz w:val="22"/>
          <w:szCs w:val="22"/>
        </w:rPr>
        <w:t>ochrony konserwatorskiej</w:t>
      </w:r>
      <w:r w:rsidR="00223DA7">
        <w:rPr>
          <w:sz w:val="22"/>
          <w:szCs w:val="22"/>
        </w:rPr>
        <w:t>.</w:t>
      </w:r>
    </w:p>
    <w:p w:rsidR="0059651E" w:rsidRDefault="0059651E" w:rsidP="00A7619D">
      <w:pPr>
        <w:spacing w:line="360" w:lineRule="auto"/>
        <w:rPr>
          <w:rFonts w:ascii="Arial" w:hAnsi="Arial" w:cs="Arial"/>
          <w:sz w:val="22"/>
          <w:szCs w:val="22"/>
        </w:rPr>
      </w:pPr>
      <w:r w:rsidRPr="0039067B">
        <w:rPr>
          <w:rFonts w:ascii="Arial" w:hAnsi="Arial" w:cs="Arial"/>
          <w:sz w:val="22"/>
          <w:szCs w:val="22"/>
        </w:rPr>
        <w:t xml:space="preserve">Ochronie krajobrazu kulturowego służy wyznaczona </w:t>
      </w:r>
      <w:r w:rsidRPr="00223DA7">
        <w:rPr>
          <w:rFonts w:ascii="Arial" w:hAnsi="Arial" w:cs="Arial"/>
          <w:b/>
          <w:sz w:val="22"/>
          <w:szCs w:val="22"/>
        </w:rPr>
        <w:t xml:space="preserve">strefa „K” </w:t>
      </w:r>
      <w:r w:rsidR="00223DA7" w:rsidRPr="00223DA7">
        <w:rPr>
          <w:rFonts w:ascii="Arial" w:hAnsi="Arial" w:cs="Arial"/>
          <w:b/>
          <w:sz w:val="22"/>
          <w:szCs w:val="22"/>
        </w:rPr>
        <w:t xml:space="preserve">ochrony </w:t>
      </w:r>
      <w:r w:rsidR="00937B25">
        <w:rPr>
          <w:rFonts w:ascii="Arial" w:hAnsi="Arial" w:cs="Arial"/>
          <w:b/>
          <w:sz w:val="22"/>
          <w:szCs w:val="22"/>
        </w:rPr>
        <w:t>krajobrazu kulturowego Starego M</w:t>
      </w:r>
      <w:r w:rsidR="00223DA7" w:rsidRPr="00223DA7">
        <w:rPr>
          <w:rFonts w:ascii="Arial" w:hAnsi="Arial" w:cs="Arial"/>
          <w:b/>
          <w:sz w:val="22"/>
          <w:szCs w:val="22"/>
        </w:rPr>
        <w:t>iasta</w:t>
      </w:r>
      <w:r w:rsidR="00223DA7">
        <w:rPr>
          <w:rFonts w:ascii="Arial" w:hAnsi="Arial" w:cs="Arial"/>
          <w:sz w:val="22"/>
          <w:szCs w:val="22"/>
        </w:rPr>
        <w:t xml:space="preserve">, </w:t>
      </w:r>
      <w:r w:rsidRPr="0039067B">
        <w:rPr>
          <w:rFonts w:ascii="Arial" w:hAnsi="Arial" w:cs="Arial"/>
          <w:sz w:val="22"/>
          <w:szCs w:val="22"/>
        </w:rPr>
        <w:t xml:space="preserve">obejmująca tereny integralnie związane z zespołem zabytkowym, znajdujące się w jego zasięgu. </w:t>
      </w:r>
      <w:r w:rsidR="00937B25">
        <w:rPr>
          <w:rFonts w:ascii="Arial" w:hAnsi="Arial" w:cs="Arial"/>
          <w:sz w:val="22"/>
          <w:szCs w:val="22"/>
        </w:rPr>
        <w:t>S</w:t>
      </w:r>
      <w:r w:rsidRPr="0039067B">
        <w:rPr>
          <w:rFonts w:ascii="Arial" w:hAnsi="Arial" w:cs="Arial"/>
          <w:sz w:val="22"/>
          <w:szCs w:val="22"/>
        </w:rPr>
        <w:t xml:space="preserve">trefę </w:t>
      </w:r>
      <w:r w:rsidR="00223DA7">
        <w:rPr>
          <w:rFonts w:ascii="Arial" w:hAnsi="Arial" w:cs="Arial"/>
          <w:sz w:val="22"/>
          <w:szCs w:val="22"/>
        </w:rPr>
        <w:t>„K”</w:t>
      </w:r>
      <w:r w:rsidR="00937B25">
        <w:rPr>
          <w:rFonts w:ascii="Arial" w:hAnsi="Arial" w:cs="Arial"/>
          <w:sz w:val="22"/>
          <w:szCs w:val="22"/>
        </w:rPr>
        <w:t xml:space="preserve"> n</w:t>
      </w:r>
      <w:r w:rsidR="00937B25" w:rsidRPr="0039067B">
        <w:rPr>
          <w:rFonts w:ascii="Arial" w:hAnsi="Arial" w:cs="Arial"/>
          <w:sz w:val="22"/>
          <w:szCs w:val="22"/>
        </w:rPr>
        <w:t xml:space="preserve">a </w:t>
      </w:r>
      <w:r w:rsidR="00937B25">
        <w:rPr>
          <w:rFonts w:ascii="Arial" w:hAnsi="Arial" w:cs="Arial"/>
          <w:sz w:val="22"/>
          <w:szCs w:val="22"/>
        </w:rPr>
        <w:t>terenie gminy Skała wyznaczono</w:t>
      </w:r>
      <w:r w:rsidR="0027345A">
        <w:rPr>
          <w:rFonts w:ascii="Arial" w:hAnsi="Arial" w:cs="Arial"/>
          <w:sz w:val="22"/>
          <w:szCs w:val="22"/>
        </w:rPr>
        <w:t>w </w:t>
      </w:r>
      <w:r w:rsidRPr="0039067B">
        <w:rPr>
          <w:rFonts w:ascii="Arial" w:hAnsi="Arial" w:cs="Arial"/>
          <w:sz w:val="22"/>
          <w:szCs w:val="22"/>
        </w:rPr>
        <w:t>miejscowości Skała w obrębie Starego Miasta</w:t>
      </w:r>
      <w:r w:rsidR="00223DA7">
        <w:rPr>
          <w:rFonts w:ascii="Arial" w:hAnsi="Arial" w:cs="Arial"/>
          <w:sz w:val="22"/>
          <w:szCs w:val="22"/>
        </w:rPr>
        <w:t>,</w:t>
      </w:r>
      <w:r w:rsidRPr="0039067B">
        <w:rPr>
          <w:rFonts w:ascii="Arial" w:hAnsi="Arial" w:cs="Arial"/>
          <w:sz w:val="22"/>
          <w:szCs w:val="22"/>
        </w:rPr>
        <w:t xml:space="preserve"> zgodnie z rysunkiem Studium. </w:t>
      </w:r>
    </w:p>
    <w:p w:rsidR="009A4985" w:rsidRDefault="009A4985" w:rsidP="009A4985">
      <w:pPr>
        <w:pStyle w:val="drwinia2"/>
        <w:ind w:left="360" w:firstLine="0"/>
        <w:rPr>
          <w:rFonts w:ascii="Times New Roman" w:hAnsi="Times New Roman" w:cs="Times New Roman"/>
          <w:b w:val="0"/>
          <w:bCs w:val="0"/>
          <w:w w:val="100"/>
          <w:sz w:val="24"/>
          <w:szCs w:val="24"/>
        </w:rPr>
      </w:pPr>
    </w:p>
    <w:p w:rsidR="0020712A" w:rsidRPr="0039067B" w:rsidRDefault="009A4985" w:rsidP="009A4985">
      <w:pPr>
        <w:pStyle w:val="drwinia2"/>
        <w:ind w:left="360"/>
      </w:pPr>
      <w:bookmarkStart w:id="252" w:name="_Toc506449349"/>
      <w:r>
        <w:t>6.</w:t>
      </w:r>
      <w:r w:rsidR="007A7AC0" w:rsidRPr="0039067B">
        <w:t>UWARUNKOWA</w:t>
      </w:r>
      <w:r w:rsidR="007E1023">
        <w:t>NIA WYNIKAJĄCE Z REKOMENDACJI I </w:t>
      </w:r>
      <w:r w:rsidR="007A7AC0" w:rsidRPr="0039067B">
        <w:t>WNIOSKÓW ZAWARTYCH W AUDYCIE KRAJOBRAZOWYM LUB OKREŚLENIA PRZEZ AUDYT KRAJOBRAZOWY GRANIC KRAJOBRAZÓW PRIORYTETOWYCH</w:t>
      </w:r>
      <w:bookmarkEnd w:id="252"/>
    </w:p>
    <w:p w:rsidR="007A7AC0" w:rsidRPr="0039067B" w:rsidRDefault="007A7AC0" w:rsidP="001C734C">
      <w:pPr>
        <w:pStyle w:val="Tekstpodstawowy"/>
        <w:spacing w:after="0" w:line="360" w:lineRule="auto"/>
        <w:ind w:firstLine="708"/>
        <w:rPr>
          <w:rFonts w:ascii="Arial" w:hAnsi="Arial" w:cs="Arial"/>
          <w:sz w:val="22"/>
          <w:szCs w:val="22"/>
        </w:rPr>
      </w:pPr>
      <w:r w:rsidRPr="0039067B">
        <w:rPr>
          <w:rFonts w:ascii="Arial" w:hAnsi="Arial" w:cs="Arial"/>
          <w:sz w:val="22"/>
          <w:szCs w:val="22"/>
        </w:rPr>
        <w:t>Brak jest sporządzonego audytu krajobrazowego.</w:t>
      </w:r>
    </w:p>
    <w:p w:rsidR="000F0960" w:rsidRPr="0039067B" w:rsidRDefault="000F0960" w:rsidP="001C734C">
      <w:pPr>
        <w:pStyle w:val="Tekstpodstawowy"/>
        <w:spacing w:after="0" w:line="360" w:lineRule="auto"/>
        <w:ind w:firstLine="0"/>
        <w:rPr>
          <w:rFonts w:ascii="Arial" w:hAnsi="Arial" w:cs="Arial"/>
        </w:rPr>
      </w:pPr>
    </w:p>
    <w:p w:rsidR="00661D34" w:rsidRPr="0039067B" w:rsidRDefault="009A4985" w:rsidP="001C734C">
      <w:pPr>
        <w:pStyle w:val="drwinia2"/>
        <w:ind w:left="360"/>
      </w:pPr>
      <w:bookmarkStart w:id="253" w:name="_Toc311107942"/>
      <w:bookmarkStart w:id="254" w:name="_Toc316297866"/>
      <w:bookmarkStart w:id="255" w:name="_Toc339813447"/>
      <w:bookmarkStart w:id="256" w:name="_Toc506449350"/>
      <w:r>
        <w:t>7</w:t>
      </w:r>
      <w:r w:rsidR="007E1023">
        <w:t>.</w:t>
      </w:r>
      <w:r w:rsidR="00661D34" w:rsidRPr="0039067B">
        <w:t>UWARUNKOWANIA WYNIKAJĄCE Z</w:t>
      </w:r>
      <w:r w:rsidR="00F36587" w:rsidRPr="0039067B">
        <w:t xml:space="preserve"> WARUNKÓW</w:t>
      </w:r>
      <w:r w:rsidR="00775BCE" w:rsidRPr="0039067B">
        <w:t xml:space="preserve"> I</w:t>
      </w:r>
      <w:r w:rsidR="00192CA4" w:rsidRPr="0039067B">
        <w:t> </w:t>
      </w:r>
      <w:r w:rsidR="00F36587" w:rsidRPr="0039067B">
        <w:t>JAKOŚCI ŻYCIA MIESZKAŃCÓW,</w:t>
      </w:r>
      <w:r w:rsidR="00192CA4" w:rsidRPr="0039067B">
        <w:t xml:space="preserve"> W TYM OCHRONY ICH </w:t>
      </w:r>
      <w:r w:rsidR="00F36587" w:rsidRPr="0039067B">
        <w:t>ZDROWIA</w:t>
      </w:r>
      <w:bookmarkEnd w:id="253"/>
      <w:bookmarkEnd w:id="254"/>
      <w:bookmarkEnd w:id="255"/>
      <w:bookmarkEnd w:id="256"/>
    </w:p>
    <w:p w:rsidR="00592058" w:rsidRPr="0039067B" w:rsidRDefault="00592058" w:rsidP="001C734C">
      <w:pPr>
        <w:pStyle w:val="KOLEK2"/>
        <w:spacing w:line="360" w:lineRule="auto"/>
        <w:jc w:val="right"/>
        <w:rPr>
          <w:rFonts w:cs="Arial"/>
        </w:rPr>
        <w:sectPr w:rsidR="00592058" w:rsidRPr="0039067B" w:rsidSect="006A489B">
          <w:pgSz w:w="11906" w:h="16838" w:code="9"/>
          <w:pgMar w:top="1440" w:right="1418" w:bottom="1259" w:left="1418" w:header="708" w:footer="708" w:gutter="0"/>
          <w:cols w:space="708"/>
          <w:docGrid w:linePitch="360"/>
        </w:sectPr>
      </w:pPr>
    </w:p>
    <w:p w:rsidR="00F36587" w:rsidRPr="0039067B" w:rsidRDefault="009A4985" w:rsidP="001C734C">
      <w:pPr>
        <w:pStyle w:val="KOLEK2"/>
        <w:spacing w:line="360" w:lineRule="auto"/>
        <w:rPr>
          <w:rFonts w:cs="Arial"/>
        </w:rPr>
      </w:pPr>
      <w:bookmarkStart w:id="257" w:name="_Toc311107943"/>
      <w:bookmarkStart w:id="258" w:name="_Toc316297867"/>
      <w:bookmarkStart w:id="259" w:name="_Toc339813448"/>
      <w:bookmarkStart w:id="260" w:name="_Toc506449351"/>
      <w:r>
        <w:rPr>
          <w:rFonts w:cs="Arial"/>
        </w:rPr>
        <w:lastRenderedPageBreak/>
        <w:t>7</w:t>
      </w:r>
      <w:r w:rsidR="00827C17" w:rsidRPr="0039067B">
        <w:rPr>
          <w:rFonts w:cs="Arial"/>
        </w:rPr>
        <w:t>.1.</w:t>
      </w:r>
      <w:r w:rsidR="00812349" w:rsidRPr="0039067B">
        <w:rPr>
          <w:rFonts w:cs="Arial"/>
        </w:rPr>
        <w:t>Demografia</w:t>
      </w:r>
      <w:bookmarkEnd w:id="257"/>
      <w:bookmarkEnd w:id="258"/>
      <w:bookmarkEnd w:id="259"/>
      <w:bookmarkEnd w:id="260"/>
    </w:p>
    <w:p w:rsidR="008D0131" w:rsidRPr="0039067B" w:rsidRDefault="008D0131" w:rsidP="001C734C">
      <w:pPr>
        <w:spacing w:line="360" w:lineRule="auto"/>
        <w:rPr>
          <w:rFonts w:ascii="Arial" w:hAnsi="Arial" w:cs="Arial"/>
          <w:sz w:val="22"/>
          <w:szCs w:val="22"/>
        </w:rPr>
      </w:pPr>
      <w:r w:rsidRPr="0039067B">
        <w:rPr>
          <w:rFonts w:ascii="Arial" w:hAnsi="Arial" w:cs="Arial"/>
          <w:sz w:val="22"/>
          <w:szCs w:val="22"/>
        </w:rPr>
        <w:t>Czynniki demograficzne są istotnym uwarunkowaniem mającym wpływ na procesy rozwojowe gminy, decydującym o dynamice i kierunkach jej rozwoju. Tempo przyrostu naturalnego i związane z tym zmiany liczebności populacji w wieku przedproduk</w:t>
      </w:r>
      <w:r w:rsidRPr="0039067B">
        <w:rPr>
          <w:rFonts w:ascii="Arial" w:hAnsi="Arial" w:cs="Arial"/>
          <w:sz w:val="22"/>
          <w:szCs w:val="22"/>
        </w:rPr>
        <w:softHyphen/>
        <w:t>cyjnym, produkcyjnym i poprodukcyjnym to bardzo ważne przesłanki dla gminy przy formowaniu polityki przestrzennej gminy.</w:t>
      </w:r>
    </w:p>
    <w:p w:rsidR="008D0131" w:rsidRDefault="008D0131" w:rsidP="001C734C">
      <w:pPr>
        <w:spacing w:line="360" w:lineRule="auto"/>
        <w:rPr>
          <w:rFonts w:ascii="Arial" w:hAnsi="Arial" w:cs="Arial"/>
          <w:sz w:val="22"/>
          <w:szCs w:val="22"/>
        </w:rPr>
      </w:pPr>
      <w:r w:rsidRPr="0039067B">
        <w:rPr>
          <w:rFonts w:ascii="Arial" w:hAnsi="Arial" w:cs="Arial"/>
          <w:sz w:val="22"/>
          <w:szCs w:val="22"/>
        </w:rPr>
        <w:t>Znając stan obecny lokalnej populacji i przyglądając się trendom z przeszłości, władze gminy są wstanie przewidzieć problemy gospodarcze, społeczne czy przestrzenne, z</w:t>
      </w:r>
      <w:r w:rsidR="001C5E82">
        <w:rPr>
          <w:rFonts w:ascii="Arial" w:hAnsi="Arial" w:cs="Arial"/>
          <w:sz w:val="22"/>
          <w:szCs w:val="22"/>
        </w:rPr>
        <w:t> </w:t>
      </w:r>
      <w:r w:rsidRPr="0039067B">
        <w:rPr>
          <w:rFonts w:ascii="Arial" w:hAnsi="Arial" w:cs="Arial"/>
          <w:sz w:val="22"/>
          <w:szCs w:val="22"/>
        </w:rPr>
        <w:t xml:space="preserve">jakimi przyjdzie im się zmierzyć w przyszłości. Już teraz mogą odpowiednio pokierować </w:t>
      </w:r>
      <w:r w:rsidRPr="0039067B">
        <w:rPr>
          <w:rFonts w:ascii="Arial" w:hAnsi="Arial" w:cs="Arial"/>
          <w:sz w:val="22"/>
          <w:szCs w:val="22"/>
        </w:rPr>
        <w:lastRenderedPageBreak/>
        <w:t>dynamicznymi procesami urbanizacji w taki sposób, aby zapewnić optymalne zaspokojenie potrzeb ludności lokalnej przy uwzględnieniu zasad zrównoważonego rozwoju.</w:t>
      </w:r>
      <w:bookmarkStart w:id="261" w:name="_Toc418423262"/>
      <w:bookmarkStart w:id="262" w:name="_Toc502641355"/>
    </w:p>
    <w:p w:rsidR="00052B0E" w:rsidRPr="00052B0E" w:rsidRDefault="00052B0E" w:rsidP="00052B0E">
      <w:pPr>
        <w:pStyle w:val="Tekstpodstawowy"/>
      </w:pPr>
    </w:p>
    <w:p w:rsidR="008D0131" w:rsidRPr="0039067B" w:rsidRDefault="009A4985" w:rsidP="001C734C">
      <w:pPr>
        <w:pStyle w:val="KOLEK3"/>
        <w:spacing w:line="360" w:lineRule="auto"/>
        <w:ind w:left="709"/>
      </w:pPr>
      <w:bookmarkStart w:id="263" w:name="_Toc506449352"/>
      <w:r>
        <w:t>7</w:t>
      </w:r>
      <w:r w:rsidR="00FE3E6D" w:rsidRPr="0039067B">
        <w:t xml:space="preserve">.1.1. </w:t>
      </w:r>
      <w:r w:rsidR="008D0131" w:rsidRPr="0039067B">
        <w:t>Potencjał demograficzny</w:t>
      </w:r>
      <w:bookmarkEnd w:id="261"/>
      <w:bookmarkEnd w:id="262"/>
      <w:bookmarkEnd w:id="263"/>
    </w:p>
    <w:p w:rsidR="008D0131" w:rsidRPr="0039067B" w:rsidRDefault="008D0131" w:rsidP="001C734C">
      <w:pPr>
        <w:spacing w:line="360" w:lineRule="auto"/>
        <w:rPr>
          <w:rFonts w:ascii="Arial" w:hAnsi="Arial" w:cs="Arial"/>
          <w:sz w:val="22"/>
          <w:szCs w:val="22"/>
        </w:rPr>
      </w:pPr>
      <w:r w:rsidRPr="0039067B">
        <w:rPr>
          <w:rFonts w:ascii="Arial" w:hAnsi="Arial" w:cs="Arial"/>
          <w:sz w:val="22"/>
          <w:szCs w:val="22"/>
        </w:rPr>
        <w:t>W 2016 r. (wg stanu na koniec roku) gminę miejsko-wiejską Skałę zamieszki</w:t>
      </w:r>
      <w:r w:rsidRPr="0039067B">
        <w:rPr>
          <w:rFonts w:ascii="Arial" w:hAnsi="Arial" w:cs="Arial"/>
          <w:sz w:val="22"/>
          <w:szCs w:val="22"/>
        </w:rPr>
        <w:softHyphen/>
        <w:t>wało ponad 10 tys. osób, z czego w samym mieście ponad 3,8 tys. osób.</w:t>
      </w:r>
    </w:p>
    <w:p w:rsidR="008D0131" w:rsidRPr="0039067B" w:rsidRDefault="008D0131" w:rsidP="001C734C">
      <w:pPr>
        <w:ind w:firstLine="624"/>
        <w:contextualSpacing/>
        <w:rPr>
          <w:rFonts w:ascii="Arial" w:eastAsia="Calibri" w:hAnsi="Arial" w:cs="Arial"/>
          <w:sz w:val="20"/>
          <w:szCs w:val="20"/>
        </w:rPr>
      </w:pPr>
    </w:p>
    <w:tbl>
      <w:tblPr>
        <w:tblW w:w="881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5"/>
        <w:gridCol w:w="1060"/>
        <w:gridCol w:w="1023"/>
        <w:gridCol w:w="992"/>
        <w:gridCol w:w="992"/>
        <w:gridCol w:w="992"/>
        <w:gridCol w:w="993"/>
        <w:gridCol w:w="992"/>
      </w:tblGrid>
      <w:tr w:rsidR="008D0131" w:rsidRPr="0039067B" w:rsidTr="008D0131">
        <w:trPr>
          <w:trHeight w:val="559"/>
        </w:trPr>
        <w:tc>
          <w:tcPr>
            <w:tcW w:w="1775" w:type="dxa"/>
            <w:vMerge w:val="restart"/>
            <w:tcBorders>
              <w:top w:val="single" w:sz="4" w:space="0" w:color="auto"/>
              <w:right w:val="single" w:sz="4" w:space="0" w:color="auto"/>
            </w:tcBorders>
            <w:shd w:val="clear" w:color="auto" w:fill="BFBFBF"/>
            <w:vAlign w:val="center"/>
          </w:tcPr>
          <w:p w:rsidR="008D0131" w:rsidRPr="0039067B" w:rsidRDefault="008D0131" w:rsidP="001C734C">
            <w:pPr>
              <w:autoSpaceDE w:val="0"/>
              <w:ind w:hanging="30"/>
              <w:contextualSpacing/>
              <w:jc w:val="center"/>
              <w:rPr>
                <w:rFonts w:ascii="Arial" w:eastAsia="Calibri" w:hAnsi="Arial" w:cs="Arial"/>
                <w:b/>
                <w:bCs/>
                <w:sz w:val="18"/>
                <w:szCs w:val="18"/>
              </w:rPr>
            </w:pPr>
            <w:r w:rsidRPr="0039067B">
              <w:rPr>
                <w:rFonts w:ascii="Arial" w:eastAsia="Calibri" w:hAnsi="Arial" w:cs="Arial"/>
                <w:b/>
                <w:bCs/>
                <w:sz w:val="18"/>
                <w:szCs w:val="18"/>
              </w:rPr>
              <w:t>Wyszczególninie</w:t>
            </w:r>
          </w:p>
        </w:tc>
        <w:tc>
          <w:tcPr>
            <w:tcW w:w="7044" w:type="dxa"/>
            <w:gridSpan w:val="7"/>
            <w:tcBorders>
              <w:top w:val="single" w:sz="4" w:space="0" w:color="auto"/>
              <w:left w:val="single" w:sz="4" w:space="0" w:color="auto"/>
              <w:bottom w:val="single" w:sz="4" w:space="0" w:color="auto"/>
            </w:tcBorders>
            <w:shd w:val="clear" w:color="auto" w:fill="BFBFBF"/>
            <w:vAlign w:val="center"/>
          </w:tcPr>
          <w:p w:rsidR="008D0131" w:rsidRPr="0039067B" w:rsidRDefault="008D0131" w:rsidP="001C734C">
            <w:pPr>
              <w:autoSpaceDE w:val="0"/>
              <w:ind w:firstLine="624"/>
              <w:contextualSpacing/>
              <w:jc w:val="center"/>
              <w:rPr>
                <w:rFonts w:ascii="Arial" w:eastAsia="Calibri" w:hAnsi="Arial" w:cs="Arial"/>
                <w:b/>
                <w:bCs/>
                <w:sz w:val="18"/>
                <w:szCs w:val="18"/>
              </w:rPr>
            </w:pPr>
            <w:r w:rsidRPr="0039067B">
              <w:rPr>
                <w:rFonts w:ascii="Arial" w:eastAsia="Calibri" w:hAnsi="Arial" w:cs="Arial"/>
                <w:b/>
                <w:bCs/>
                <w:sz w:val="18"/>
                <w:szCs w:val="18"/>
              </w:rPr>
              <w:t xml:space="preserve">Stan na 31 XII w osobach </w:t>
            </w:r>
            <w:r w:rsidRPr="0039067B">
              <w:rPr>
                <w:rFonts w:ascii="Arial" w:eastAsia="Calibri" w:hAnsi="Arial" w:cs="Arial"/>
                <w:b/>
                <w:bCs/>
                <w:sz w:val="18"/>
                <w:szCs w:val="18"/>
              </w:rPr>
              <w:br/>
              <w:t xml:space="preserve">      (struktura w %)</w:t>
            </w:r>
          </w:p>
        </w:tc>
      </w:tr>
      <w:tr w:rsidR="008D0131" w:rsidRPr="0039067B" w:rsidTr="008D0131">
        <w:trPr>
          <w:trHeight w:val="298"/>
        </w:trPr>
        <w:tc>
          <w:tcPr>
            <w:tcW w:w="1775" w:type="dxa"/>
            <w:vMerge/>
            <w:tcBorders>
              <w:bottom w:val="single" w:sz="4" w:space="0" w:color="auto"/>
              <w:right w:val="single" w:sz="4" w:space="0" w:color="auto"/>
            </w:tcBorders>
            <w:shd w:val="clear" w:color="auto" w:fill="BFBFBF"/>
            <w:vAlign w:val="center"/>
          </w:tcPr>
          <w:p w:rsidR="008D0131" w:rsidRPr="0039067B" w:rsidRDefault="008D0131" w:rsidP="001C734C">
            <w:pPr>
              <w:autoSpaceDE w:val="0"/>
              <w:ind w:firstLine="624"/>
              <w:contextualSpacing/>
              <w:jc w:val="center"/>
              <w:rPr>
                <w:rFonts w:ascii="Arial" w:eastAsia="Calibri" w:hAnsi="Arial" w:cs="Arial"/>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BFBFBF"/>
            <w:vAlign w:val="center"/>
          </w:tcPr>
          <w:p w:rsidR="008D0131" w:rsidRPr="0039067B" w:rsidRDefault="008D0131" w:rsidP="001C734C">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0 r.</w:t>
            </w:r>
          </w:p>
        </w:tc>
        <w:tc>
          <w:tcPr>
            <w:tcW w:w="1023" w:type="dxa"/>
            <w:tcBorders>
              <w:top w:val="single" w:sz="4" w:space="0" w:color="auto"/>
              <w:left w:val="single" w:sz="4" w:space="0" w:color="auto"/>
              <w:bottom w:val="single" w:sz="4" w:space="0" w:color="auto"/>
              <w:right w:val="single" w:sz="4" w:space="0" w:color="auto"/>
            </w:tcBorders>
            <w:shd w:val="clear" w:color="auto" w:fill="BFBFBF"/>
            <w:vAlign w:val="center"/>
          </w:tcPr>
          <w:p w:rsidR="008D0131" w:rsidRPr="0039067B" w:rsidRDefault="008D0131" w:rsidP="001C734C">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1 r.</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8D0131" w:rsidRPr="0039067B" w:rsidRDefault="008D0131" w:rsidP="001C734C">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2 r.</w:t>
            </w:r>
          </w:p>
        </w:tc>
        <w:tc>
          <w:tcPr>
            <w:tcW w:w="992" w:type="dxa"/>
            <w:tcBorders>
              <w:top w:val="single" w:sz="4" w:space="0" w:color="auto"/>
              <w:left w:val="single" w:sz="4" w:space="0" w:color="auto"/>
              <w:bottom w:val="single" w:sz="4" w:space="0" w:color="auto"/>
            </w:tcBorders>
            <w:shd w:val="clear" w:color="auto" w:fill="BFBFBF"/>
            <w:vAlign w:val="center"/>
          </w:tcPr>
          <w:p w:rsidR="008D0131" w:rsidRPr="0039067B" w:rsidRDefault="008D0131" w:rsidP="001C734C">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3 r.</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8D0131" w:rsidRPr="0039067B" w:rsidRDefault="008D0131" w:rsidP="001C734C">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4 r.</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8D0131" w:rsidRPr="0039067B" w:rsidRDefault="008D0131" w:rsidP="001C734C">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5 r.</w:t>
            </w:r>
          </w:p>
        </w:tc>
        <w:tc>
          <w:tcPr>
            <w:tcW w:w="992" w:type="dxa"/>
            <w:tcBorders>
              <w:top w:val="single" w:sz="4" w:space="0" w:color="auto"/>
              <w:left w:val="single" w:sz="4" w:space="0" w:color="auto"/>
              <w:bottom w:val="single" w:sz="4" w:space="0" w:color="auto"/>
            </w:tcBorders>
            <w:shd w:val="clear" w:color="auto" w:fill="BFBFBF"/>
          </w:tcPr>
          <w:p w:rsidR="008D0131" w:rsidRPr="0039067B" w:rsidRDefault="008D0131" w:rsidP="001C734C">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6 r.</w:t>
            </w:r>
          </w:p>
        </w:tc>
      </w:tr>
      <w:tr w:rsidR="008D0131" w:rsidRPr="0039067B" w:rsidTr="008D0131">
        <w:trPr>
          <w:trHeight w:val="298"/>
        </w:trPr>
        <w:tc>
          <w:tcPr>
            <w:tcW w:w="1775" w:type="dxa"/>
            <w:tcBorders>
              <w:top w:val="single" w:sz="4" w:space="0" w:color="auto"/>
              <w:bottom w:val="nil"/>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b/>
                <w:bCs/>
                <w:sz w:val="18"/>
                <w:szCs w:val="18"/>
              </w:rPr>
            </w:pPr>
            <w:r w:rsidRPr="0039067B">
              <w:rPr>
                <w:rFonts w:ascii="Arial" w:eastAsia="Calibri" w:hAnsi="Arial" w:cs="Arial"/>
                <w:b/>
                <w:bCs/>
                <w:sz w:val="18"/>
                <w:szCs w:val="18"/>
              </w:rPr>
              <w:t>Ogółem</w:t>
            </w:r>
          </w:p>
        </w:tc>
        <w:tc>
          <w:tcPr>
            <w:tcW w:w="1060"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10030</w:t>
            </w:r>
          </w:p>
        </w:tc>
        <w:tc>
          <w:tcPr>
            <w:tcW w:w="1023"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10163</w:t>
            </w:r>
          </w:p>
        </w:tc>
        <w:tc>
          <w:tcPr>
            <w:tcW w:w="992"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10278</w:t>
            </w:r>
          </w:p>
        </w:tc>
        <w:tc>
          <w:tcPr>
            <w:tcW w:w="992" w:type="dxa"/>
            <w:tcBorders>
              <w:top w:val="single" w:sz="4" w:space="0" w:color="auto"/>
              <w:left w:val="single" w:sz="4" w:space="0" w:color="auto"/>
              <w:bottom w:val="nil"/>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b/>
                <w:bCs/>
                <w:sz w:val="18"/>
                <w:szCs w:val="18"/>
              </w:rPr>
              <w:t>10354</w:t>
            </w:r>
          </w:p>
        </w:tc>
        <w:tc>
          <w:tcPr>
            <w:tcW w:w="992"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10463</w:t>
            </w:r>
          </w:p>
        </w:tc>
        <w:tc>
          <w:tcPr>
            <w:tcW w:w="993"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10477</w:t>
            </w:r>
          </w:p>
        </w:tc>
        <w:tc>
          <w:tcPr>
            <w:tcW w:w="992" w:type="dxa"/>
            <w:tcBorders>
              <w:top w:val="single" w:sz="4" w:space="0" w:color="auto"/>
              <w:left w:val="single" w:sz="4" w:space="0" w:color="auto"/>
              <w:bottom w:val="nil"/>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10519</w:t>
            </w:r>
          </w:p>
        </w:tc>
      </w:tr>
      <w:tr w:rsidR="008D0131" w:rsidRPr="0039067B" w:rsidTr="008D0131">
        <w:trPr>
          <w:trHeight w:val="257"/>
        </w:trPr>
        <w:tc>
          <w:tcPr>
            <w:tcW w:w="1775" w:type="dxa"/>
            <w:tcBorders>
              <w:top w:val="nil"/>
              <w:bottom w:val="single" w:sz="4" w:space="0" w:color="auto"/>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sz w:val="18"/>
                <w:szCs w:val="18"/>
              </w:rPr>
            </w:pPr>
          </w:p>
        </w:tc>
        <w:tc>
          <w:tcPr>
            <w:tcW w:w="1060"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0,0%)</w:t>
            </w:r>
          </w:p>
        </w:tc>
        <w:tc>
          <w:tcPr>
            <w:tcW w:w="1023"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0,0%)</w:t>
            </w:r>
          </w:p>
        </w:tc>
        <w:tc>
          <w:tcPr>
            <w:tcW w:w="992" w:type="dxa"/>
            <w:tcBorders>
              <w:top w:val="nil"/>
              <w:left w:val="single" w:sz="4" w:space="0" w:color="auto"/>
              <w:bottom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0,0%)</w:t>
            </w:r>
          </w:p>
        </w:tc>
        <w:tc>
          <w:tcPr>
            <w:tcW w:w="992"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0,0%)</w:t>
            </w:r>
          </w:p>
        </w:tc>
        <w:tc>
          <w:tcPr>
            <w:tcW w:w="993"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0,0%)</w:t>
            </w:r>
          </w:p>
        </w:tc>
        <w:tc>
          <w:tcPr>
            <w:tcW w:w="992" w:type="dxa"/>
            <w:tcBorders>
              <w:top w:val="nil"/>
              <w:left w:val="single" w:sz="4" w:space="0" w:color="auto"/>
              <w:bottom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0,0%)</w:t>
            </w:r>
          </w:p>
        </w:tc>
      </w:tr>
      <w:tr w:rsidR="008D0131" w:rsidRPr="0039067B" w:rsidTr="008D0131">
        <w:trPr>
          <w:trHeight w:val="298"/>
        </w:trPr>
        <w:tc>
          <w:tcPr>
            <w:tcW w:w="1775" w:type="dxa"/>
            <w:tcBorders>
              <w:top w:val="single" w:sz="4" w:space="0" w:color="auto"/>
              <w:bottom w:val="nil"/>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b/>
                <w:bCs/>
                <w:sz w:val="18"/>
                <w:szCs w:val="18"/>
              </w:rPr>
            </w:pPr>
            <w:r w:rsidRPr="0039067B">
              <w:rPr>
                <w:rFonts w:ascii="Arial" w:eastAsia="Calibri" w:hAnsi="Arial" w:cs="Arial"/>
                <w:sz w:val="18"/>
                <w:szCs w:val="18"/>
              </w:rPr>
              <w:t>• Mężczyźni</w:t>
            </w:r>
          </w:p>
        </w:tc>
        <w:tc>
          <w:tcPr>
            <w:tcW w:w="1060"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032</w:t>
            </w:r>
          </w:p>
        </w:tc>
        <w:tc>
          <w:tcPr>
            <w:tcW w:w="1023"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105</w:t>
            </w:r>
          </w:p>
        </w:tc>
        <w:tc>
          <w:tcPr>
            <w:tcW w:w="992"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168</w:t>
            </w:r>
          </w:p>
        </w:tc>
        <w:tc>
          <w:tcPr>
            <w:tcW w:w="992" w:type="dxa"/>
            <w:tcBorders>
              <w:top w:val="single" w:sz="4" w:space="0" w:color="auto"/>
              <w:left w:val="single" w:sz="4" w:space="0" w:color="auto"/>
              <w:bottom w:val="nil"/>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b/>
                <w:bCs/>
                <w:sz w:val="18"/>
                <w:szCs w:val="18"/>
              </w:rPr>
              <w:t>5214</w:t>
            </w:r>
          </w:p>
        </w:tc>
        <w:tc>
          <w:tcPr>
            <w:tcW w:w="992"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296</w:t>
            </w:r>
          </w:p>
        </w:tc>
        <w:tc>
          <w:tcPr>
            <w:tcW w:w="993"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 300</w:t>
            </w:r>
          </w:p>
        </w:tc>
        <w:tc>
          <w:tcPr>
            <w:tcW w:w="992" w:type="dxa"/>
            <w:tcBorders>
              <w:top w:val="single" w:sz="4" w:space="0" w:color="auto"/>
              <w:left w:val="single" w:sz="4" w:space="0" w:color="auto"/>
              <w:bottom w:val="nil"/>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338</w:t>
            </w:r>
          </w:p>
        </w:tc>
      </w:tr>
      <w:tr w:rsidR="008D0131" w:rsidRPr="0039067B" w:rsidTr="008D0131">
        <w:trPr>
          <w:trHeight w:val="268"/>
        </w:trPr>
        <w:tc>
          <w:tcPr>
            <w:tcW w:w="1775" w:type="dxa"/>
            <w:tcBorders>
              <w:top w:val="nil"/>
              <w:bottom w:val="single" w:sz="4" w:space="0" w:color="auto"/>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sz w:val="18"/>
                <w:szCs w:val="18"/>
              </w:rPr>
            </w:pPr>
          </w:p>
        </w:tc>
        <w:tc>
          <w:tcPr>
            <w:tcW w:w="1060"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2%)</w:t>
            </w:r>
          </w:p>
        </w:tc>
        <w:tc>
          <w:tcPr>
            <w:tcW w:w="1023"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2%)</w:t>
            </w:r>
          </w:p>
        </w:tc>
        <w:tc>
          <w:tcPr>
            <w:tcW w:w="992"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3%)</w:t>
            </w:r>
          </w:p>
        </w:tc>
        <w:tc>
          <w:tcPr>
            <w:tcW w:w="992" w:type="dxa"/>
            <w:tcBorders>
              <w:top w:val="nil"/>
              <w:left w:val="single" w:sz="4" w:space="0" w:color="auto"/>
              <w:bottom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4%)</w:t>
            </w:r>
          </w:p>
        </w:tc>
        <w:tc>
          <w:tcPr>
            <w:tcW w:w="992"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7%)</w:t>
            </w:r>
          </w:p>
        </w:tc>
        <w:tc>
          <w:tcPr>
            <w:tcW w:w="993"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6%)</w:t>
            </w:r>
          </w:p>
        </w:tc>
        <w:tc>
          <w:tcPr>
            <w:tcW w:w="992" w:type="dxa"/>
            <w:tcBorders>
              <w:top w:val="nil"/>
              <w:left w:val="single" w:sz="4" w:space="0" w:color="auto"/>
              <w:bottom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7%)</w:t>
            </w:r>
          </w:p>
        </w:tc>
      </w:tr>
      <w:tr w:rsidR="008D0131" w:rsidRPr="0039067B" w:rsidTr="008D0131">
        <w:trPr>
          <w:trHeight w:val="298"/>
        </w:trPr>
        <w:tc>
          <w:tcPr>
            <w:tcW w:w="1775" w:type="dxa"/>
            <w:tcBorders>
              <w:top w:val="single" w:sz="4" w:space="0" w:color="auto"/>
              <w:bottom w:val="nil"/>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b/>
                <w:bCs/>
                <w:sz w:val="18"/>
                <w:szCs w:val="18"/>
              </w:rPr>
            </w:pPr>
            <w:r w:rsidRPr="0039067B">
              <w:rPr>
                <w:rFonts w:ascii="Arial" w:eastAsia="Calibri" w:hAnsi="Arial" w:cs="Arial"/>
                <w:sz w:val="18"/>
                <w:szCs w:val="18"/>
              </w:rPr>
              <w:t>• Kobiety</w:t>
            </w:r>
          </w:p>
        </w:tc>
        <w:tc>
          <w:tcPr>
            <w:tcW w:w="1060"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4998</w:t>
            </w:r>
          </w:p>
        </w:tc>
        <w:tc>
          <w:tcPr>
            <w:tcW w:w="1023"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058</w:t>
            </w:r>
          </w:p>
        </w:tc>
        <w:tc>
          <w:tcPr>
            <w:tcW w:w="992"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110</w:t>
            </w:r>
          </w:p>
        </w:tc>
        <w:tc>
          <w:tcPr>
            <w:tcW w:w="992" w:type="dxa"/>
            <w:tcBorders>
              <w:top w:val="single" w:sz="4" w:space="0" w:color="auto"/>
              <w:left w:val="single" w:sz="4" w:space="0" w:color="auto"/>
              <w:bottom w:val="nil"/>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b/>
                <w:bCs/>
                <w:sz w:val="18"/>
                <w:szCs w:val="18"/>
              </w:rPr>
              <w:t>5140</w:t>
            </w:r>
          </w:p>
        </w:tc>
        <w:tc>
          <w:tcPr>
            <w:tcW w:w="992"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167</w:t>
            </w:r>
          </w:p>
        </w:tc>
        <w:tc>
          <w:tcPr>
            <w:tcW w:w="993"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177</w:t>
            </w:r>
          </w:p>
        </w:tc>
        <w:tc>
          <w:tcPr>
            <w:tcW w:w="992" w:type="dxa"/>
            <w:tcBorders>
              <w:top w:val="single" w:sz="4" w:space="0" w:color="auto"/>
              <w:left w:val="single" w:sz="4" w:space="0" w:color="auto"/>
              <w:bottom w:val="nil"/>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5181</w:t>
            </w:r>
          </w:p>
        </w:tc>
      </w:tr>
      <w:tr w:rsidR="008D0131" w:rsidRPr="0039067B" w:rsidTr="008D0131">
        <w:trPr>
          <w:trHeight w:val="257"/>
        </w:trPr>
        <w:tc>
          <w:tcPr>
            <w:tcW w:w="1775" w:type="dxa"/>
            <w:tcBorders>
              <w:top w:val="nil"/>
              <w:bottom w:val="single" w:sz="4" w:space="0" w:color="auto"/>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sz w:val="18"/>
                <w:szCs w:val="18"/>
              </w:rPr>
            </w:pPr>
          </w:p>
        </w:tc>
        <w:tc>
          <w:tcPr>
            <w:tcW w:w="1060"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8%)</w:t>
            </w:r>
          </w:p>
        </w:tc>
        <w:tc>
          <w:tcPr>
            <w:tcW w:w="1023"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8%)</w:t>
            </w:r>
          </w:p>
        </w:tc>
        <w:tc>
          <w:tcPr>
            <w:tcW w:w="992"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7%)</w:t>
            </w:r>
          </w:p>
        </w:tc>
        <w:tc>
          <w:tcPr>
            <w:tcW w:w="992" w:type="dxa"/>
            <w:tcBorders>
              <w:top w:val="nil"/>
              <w:left w:val="single" w:sz="4" w:space="0" w:color="auto"/>
              <w:bottom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6%)</w:t>
            </w:r>
          </w:p>
        </w:tc>
        <w:tc>
          <w:tcPr>
            <w:tcW w:w="992"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3%)</w:t>
            </w:r>
          </w:p>
        </w:tc>
        <w:tc>
          <w:tcPr>
            <w:tcW w:w="993"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4%)</w:t>
            </w:r>
          </w:p>
        </w:tc>
        <w:tc>
          <w:tcPr>
            <w:tcW w:w="992" w:type="dxa"/>
            <w:tcBorders>
              <w:top w:val="nil"/>
              <w:left w:val="single" w:sz="4" w:space="0" w:color="auto"/>
              <w:bottom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3%)</w:t>
            </w:r>
          </w:p>
        </w:tc>
      </w:tr>
      <w:tr w:rsidR="008D0131" w:rsidRPr="0039067B" w:rsidTr="008D0131">
        <w:trPr>
          <w:trHeight w:val="257"/>
        </w:trPr>
        <w:tc>
          <w:tcPr>
            <w:tcW w:w="1775" w:type="dxa"/>
            <w:tcBorders>
              <w:top w:val="single" w:sz="4" w:space="0" w:color="auto"/>
              <w:bottom w:val="nil"/>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sz w:val="18"/>
                <w:szCs w:val="18"/>
              </w:rPr>
            </w:pPr>
            <w:r w:rsidRPr="0039067B">
              <w:rPr>
                <w:rFonts w:ascii="Arial" w:eastAsia="Calibri" w:hAnsi="Arial" w:cs="Arial"/>
                <w:sz w:val="18"/>
                <w:szCs w:val="18"/>
              </w:rPr>
              <w:t>z tego</w:t>
            </w:r>
          </w:p>
        </w:tc>
        <w:tc>
          <w:tcPr>
            <w:tcW w:w="1060"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p>
        </w:tc>
        <w:tc>
          <w:tcPr>
            <w:tcW w:w="1023"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p>
        </w:tc>
        <w:tc>
          <w:tcPr>
            <w:tcW w:w="992" w:type="dxa"/>
            <w:tcBorders>
              <w:top w:val="single" w:sz="4" w:space="0" w:color="auto"/>
              <w:left w:val="single" w:sz="4" w:space="0" w:color="auto"/>
              <w:bottom w:val="nil"/>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p>
        </w:tc>
        <w:tc>
          <w:tcPr>
            <w:tcW w:w="992"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p>
        </w:tc>
        <w:tc>
          <w:tcPr>
            <w:tcW w:w="993"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p>
        </w:tc>
        <w:tc>
          <w:tcPr>
            <w:tcW w:w="992" w:type="dxa"/>
            <w:tcBorders>
              <w:top w:val="single" w:sz="4" w:space="0" w:color="auto"/>
              <w:left w:val="single" w:sz="4" w:space="0" w:color="auto"/>
              <w:bottom w:val="nil"/>
            </w:tcBorders>
          </w:tcPr>
          <w:p w:rsidR="008D0131" w:rsidRPr="0039067B" w:rsidRDefault="008D0131" w:rsidP="001C734C">
            <w:pPr>
              <w:autoSpaceDE w:val="0"/>
              <w:ind w:firstLine="26"/>
              <w:contextualSpacing/>
              <w:jc w:val="center"/>
              <w:rPr>
                <w:rFonts w:ascii="Arial" w:eastAsia="Calibri" w:hAnsi="Arial" w:cs="Arial"/>
                <w:sz w:val="18"/>
                <w:szCs w:val="18"/>
              </w:rPr>
            </w:pPr>
          </w:p>
        </w:tc>
      </w:tr>
      <w:tr w:rsidR="008D0131" w:rsidRPr="0039067B" w:rsidTr="008D0131">
        <w:trPr>
          <w:trHeight w:val="289"/>
        </w:trPr>
        <w:tc>
          <w:tcPr>
            <w:tcW w:w="1775" w:type="dxa"/>
            <w:tcBorders>
              <w:top w:val="nil"/>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b/>
                <w:bCs/>
                <w:sz w:val="18"/>
                <w:szCs w:val="18"/>
              </w:rPr>
            </w:pPr>
            <w:r w:rsidRPr="0039067B">
              <w:rPr>
                <w:rFonts w:ascii="Arial" w:eastAsia="Calibri" w:hAnsi="Arial" w:cs="Arial"/>
                <w:sz w:val="18"/>
                <w:szCs w:val="18"/>
              </w:rPr>
              <w:t>Miasto</w:t>
            </w:r>
          </w:p>
        </w:tc>
        <w:tc>
          <w:tcPr>
            <w:tcW w:w="1060" w:type="dxa"/>
            <w:tcBorders>
              <w:top w:val="nil"/>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3718</w:t>
            </w:r>
          </w:p>
        </w:tc>
        <w:tc>
          <w:tcPr>
            <w:tcW w:w="1023" w:type="dxa"/>
            <w:tcBorders>
              <w:top w:val="nil"/>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3753</w:t>
            </w:r>
          </w:p>
        </w:tc>
        <w:tc>
          <w:tcPr>
            <w:tcW w:w="992" w:type="dxa"/>
            <w:tcBorders>
              <w:top w:val="nil"/>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3744</w:t>
            </w:r>
          </w:p>
        </w:tc>
        <w:tc>
          <w:tcPr>
            <w:tcW w:w="992" w:type="dxa"/>
            <w:tcBorders>
              <w:top w:val="nil"/>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b/>
                <w:bCs/>
                <w:sz w:val="18"/>
                <w:szCs w:val="18"/>
              </w:rPr>
              <w:t>3762</w:t>
            </w:r>
          </w:p>
        </w:tc>
        <w:tc>
          <w:tcPr>
            <w:tcW w:w="992" w:type="dxa"/>
            <w:tcBorders>
              <w:top w:val="nil"/>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3800</w:t>
            </w:r>
          </w:p>
        </w:tc>
        <w:tc>
          <w:tcPr>
            <w:tcW w:w="993" w:type="dxa"/>
            <w:tcBorders>
              <w:top w:val="nil"/>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3786</w:t>
            </w:r>
          </w:p>
        </w:tc>
        <w:tc>
          <w:tcPr>
            <w:tcW w:w="992" w:type="dxa"/>
            <w:tcBorders>
              <w:top w:val="nil"/>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3803</w:t>
            </w:r>
          </w:p>
        </w:tc>
      </w:tr>
      <w:tr w:rsidR="008D0131" w:rsidRPr="0039067B" w:rsidTr="008D0131">
        <w:trPr>
          <w:trHeight w:val="298"/>
        </w:trPr>
        <w:tc>
          <w:tcPr>
            <w:tcW w:w="1775"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sz w:val="18"/>
                <w:szCs w:val="18"/>
              </w:rPr>
            </w:pPr>
          </w:p>
        </w:tc>
        <w:tc>
          <w:tcPr>
            <w:tcW w:w="1060"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37,1%)</w:t>
            </w:r>
          </w:p>
        </w:tc>
        <w:tc>
          <w:tcPr>
            <w:tcW w:w="1023"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36,9%)</w:t>
            </w:r>
          </w:p>
        </w:tc>
        <w:tc>
          <w:tcPr>
            <w:tcW w:w="992"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36,4%)</w:t>
            </w:r>
          </w:p>
        </w:tc>
        <w:tc>
          <w:tcPr>
            <w:tcW w:w="992"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36,3%)</w:t>
            </w:r>
          </w:p>
        </w:tc>
        <w:tc>
          <w:tcPr>
            <w:tcW w:w="992"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36,3%)</w:t>
            </w:r>
          </w:p>
        </w:tc>
        <w:tc>
          <w:tcPr>
            <w:tcW w:w="993"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36,1%)</w:t>
            </w:r>
          </w:p>
        </w:tc>
        <w:tc>
          <w:tcPr>
            <w:tcW w:w="992"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36,1%)</w:t>
            </w:r>
          </w:p>
        </w:tc>
      </w:tr>
      <w:tr w:rsidR="008D0131" w:rsidRPr="0039067B" w:rsidTr="008D0131">
        <w:trPr>
          <w:trHeight w:val="298"/>
        </w:trPr>
        <w:tc>
          <w:tcPr>
            <w:tcW w:w="1775"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b/>
                <w:bCs/>
                <w:sz w:val="18"/>
                <w:szCs w:val="18"/>
              </w:rPr>
            </w:pPr>
            <w:r w:rsidRPr="0039067B">
              <w:rPr>
                <w:rFonts w:ascii="Arial" w:eastAsia="Calibri" w:hAnsi="Arial" w:cs="Arial"/>
                <w:sz w:val="18"/>
                <w:szCs w:val="18"/>
              </w:rPr>
              <w:t>Wieś</w:t>
            </w:r>
          </w:p>
        </w:tc>
        <w:tc>
          <w:tcPr>
            <w:tcW w:w="1060"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6312</w:t>
            </w:r>
          </w:p>
        </w:tc>
        <w:tc>
          <w:tcPr>
            <w:tcW w:w="1023"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6410</w:t>
            </w:r>
          </w:p>
        </w:tc>
        <w:tc>
          <w:tcPr>
            <w:tcW w:w="992"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6534</w:t>
            </w:r>
          </w:p>
        </w:tc>
        <w:tc>
          <w:tcPr>
            <w:tcW w:w="992" w:type="dxa"/>
            <w:tcBorders>
              <w:top w:val="single" w:sz="4" w:space="0" w:color="auto"/>
              <w:left w:val="single" w:sz="4" w:space="0" w:color="auto"/>
              <w:bottom w:val="nil"/>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b/>
                <w:bCs/>
                <w:sz w:val="18"/>
                <w:szCs w:val="18"/>
              </w:rPr>
              <w:t>6592</w:t>
            </w:r>
          </w:p>
        </w:tc>
        <w:tc>
          <w:tcPr>
            <w:tcW w:w="992"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6663</w:t>
            </w:r>
          </w:p>
        </w:tc>
        <w:tc>
          <w:tcPr>
            <w:tcW w:w="993"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6691</w:t>
            </w:r>
          </w:p>
        </w:tc>
        <w:tc>
          <w:tcPr>
            <w:tcW w:w="992" w:type="dxa"/>
            <w:tcBorders>
              <w:top w:val="single" w:sz="4" w:space="0" w:color="auto"/>
              <w:left w:val="single" w:sz="4" w:space="0" w:color="auto"/>
              <w:bottom w:val="nil"/>
              <w:right w:val="single" w:sz="4" w:space="0" w:color="auto"/>
            </w:tcBorders>
          </w:tcPr>
          <w:p w:rsidR="008D0131" w:rsidRPr="0039067B" w:rsidRDefault="008D0131" w:rsidP="001C734C">
            <w:pPr>
              <w:autoSpaceDE w:val="0"/>
              <w:ind w:firstLine="26"/>
              <w:contextualSpacing/>
              <w:jc w:val="center"/>
              <w:rPr>
                <w:rFonts w:ascii="Arial" w:eastAsia="Calibri" w:hAnsi="Arial" w:cs="Arial"/>
                <w:b/>
                <w:bCs/>
                <w:sz w:val="18"/>
                <w:szCs w:val="18"/>
              </w:rPr>
            </w:pPr>
            <w:r w:rsidRPr="0039067B">
              <w:rPr>
                <w:rFonts w:ascii="Arial" w:eastAsia="Calibri" w:hAnsi="Arial" w:cs="Arial"/>
                <w:b/>
                <w:bCs/>
                <w:sz w:val="18"/>
                <w:szCs w:val="18"/>
              </w:rPr>
              <w:t>6716</w:t>
            </w:r>
          </w:p>
        </w:tc>
      </w:tr>
      <w:tr w:rsidR="008D0131" w:rsidRPr="0039067B" w:rsidTr="008D0131">
        <w:trPr>
          <w:trHeight w:val="298"/>
        </w:trPr>
        <w:tc>
          <w:tcPr>
            <w:tcW w:w="1775"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0"/>
              <w:contextualSpacing/>
              <w:jc w:val="center"/>
              <w:rPr>
                <w:rFonts w:ascii="Arial" w:eastAsia="Calibri" w:hAnsi="Arial" w:cs="Arial"/>
                <w:sz w:val="18"/>
                <w:szCs w:val="18"/>
              </w:rPr>
            </w:pPr>
          </w:p>
        </w:tc>
        <w:tc>
          <w:tcPr>
            <w:tcW w:w="1060"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62,9%)</w:t>
            </w:r>
          </w:p>
        </w:tc>
        <w:tc>
          <w:tcPr>
            <w:tcW w:w="1023"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63,1%)</w:t>
            </w:r>
          </w:p>
        </w:tc>
        <w:tc>
          <w:tcPr>
            <w:tcW w:w="992"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63,6%)</w:t>
            </w:r>
          </w:p>
        </w:tc>
        <w:tc>
          <w:tcPr>
            <w:tcW w:w="992" w:type="dxa"/>
            <w:tcBorders>
              <w:top w:val="nil"/>
              <w:left w:val="single" w:sz="4" w:space="0" w:color="auto"/>
              <w:bottom w:val="single" w:sz="4" w:space="0" w:color="auto"/>
              <w:right w:val="single" w:sz="4" w:space="0" w:color="auto"/>
            </w:tcBorders>
            <w:shd w:val="clear" w:color="auto" w:fill="auto"/>
            <w:vAlign w:val="cente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63,7%)</w:t>
            </w:r>
          </w:p>
        </w:tc>
        <w:tc>
          <w:tcPr>
            <w:tcW w:w="992"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63,7%)</w:t>
            </w:r>
          </w:p>
        </w:tc>
        <w:tc>
          <w:tcPr>
            <w:tcW w:w="993"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63,9%)</w:t>
            </w:r>
          </w:p>
        </w:tc>
        <w:tc>
          <w:tcPr>
            <w:tcW w:w="992" w:type="dxa"/>
            <w:tcBorders>
              <w:top w:val="nil"/>
              <w:left w:val="single" w:sz="4" w:space="0" w:color="auto"/>
              <w:bottom w:val="single" w:sz="4" w:space="0" w:color="auto"/>
              <w:right w:val="single" w:sz="4" w:space="0" w:color="auto"/>
            </w:tcBorders>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63,9%)</w:t>
            </w:r>
          </w:p>
        </w:tc>
      </w:tr>
    </w:tbl>
    <w:p w:rsidR="008D0131" w:rsidRPr="0039067B" w:rsidRDefault="008D0131" w:rsidP="001C5E82">
      <w:pPr>
        <w:pStyle w:val="SpisTab"/>
        <w:ind w:right="281"/>
      </w:pPr>
      <w:bookmarkStart w:id="264" w:name="_Toc420175349"/>
      <w:bookmarkStart w:id="265" w:name="_Toc502637418"/>
      <w:bookmarkStart w:id="266" w:name="_Toc506555623"/>
      <w:r w:rsidRPr="0039067B">
        <w:t>Liczba mieszkańców gminy Skała w latach 2010-2016 z podziałem na płeć i obszar zamieszkania (źródło: Bank Danych Lokalnych GUS)</w:t>
      </w:r>
      <w:bookmarkEnd w:id="264"/>
      <w:bookmarkEnd w:id="265"/>
      <w:bookmarkEnd w:id="266"/>
    </w:p>
    <w:p w:rsidR="008D0131" w:rsidRPr="0039067B" w:rsidRDefault="008D0131" w:rsidP="001C734C">
      <w:pPr>
        <w:ind w:firstLine="624"/>
        <w:contextualSpacing/>
        <w:rPr>
          <w:rFonts w:ascii="Arial" w:eastAsia="Calibri" w:hAnsi="Arial" w:cs="Arial"/>
          <w:sz w:val="20"/>
          <w:szCs w:val="20"/>
        </w:rPr>
      </w:pPr>
    </w:p>
    <w:p w:rsidR="008D0131" w:rsidRPr="0039067B" w:rsidRDefault="008D0131" w:rsidP="001C734C">
      <w:pPr>
        <w:ind w:left="357" w:firstLine="0"/>
        <w:contextualSpacing/>
        <w:rPr>
          <w:rFonts w:ascii="Arial" w:eastAsia="Calibri" w:hAnsi="Arial" w:cs="Arial"/>
          <w:i/>
          <w:sz w:val="18"/>
          <w:szCs w:val="20"/>
          <w:lang w:eastAsia="ar-SA"/>
        </w:rPr>
      </w:pPr>
    </w:p>
    <w:tbl>
      <w:tblPr>
        <w:tblW w:w="48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2"/>
        <w:gridCol w:w="304"/>
        <w:gridCol w:w="350"/>
        <w:gridCol w:w="368"/>
        <w:gridCol w:w="369"/>
        <w:gridCol w:w="367"/>
        <w:gridCol w:w="365"/>
        <w:gridCol w:w="367"/>
        <w:gridCol w:w="367"/>
        <w:gridCol w:w="365"/>
        <w:gridCol w:w="365"/>
        <w:gridCol w:w="365"/>
        <w:gridCol w:w="363"/>
        <w:gridCol w:w="365"/>
        <w:gridCol w:w="365"/>
        <w:gridCol w:w="363"/>
        <w:gridCol w:w="365"/>
        <w:gridCol w:w="365"/>
        <w:gridCol w:w="363"/>
        <w:gridCol w:w="365"/>
        <w:gridCol w:w="358"/>
        <w:gridCol w:w="358"/>
        <w:gridCol w:w="348"/>
      </w:tblGrid>
      <w:tr w:rsidR="00C364FF" w:rsidRPr="0039067B" w:rsidTr="00C364FF">
        <w:trPr>
          <w:cantSplit/>
          <w:trHeight w:val="1084"/>
        </w:trPr>
        <w:tc>
          <w:tcPr>
            <w:tcW w:w="505" w:type="pct"/>
            <w:shd w:val="clear" w:color="auto" w:fill="A6A6A6" w:themeFill="background1" w:themeFillShade="A6"/>
            <w:noWrap/>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p>
        </w:tc>
        <w:tc>
          <w:tcPr>
            <w:tcW w:w="172"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1995</w:t>
            </w:r>
          </w:p>
        </w:tc>
        <w:tc>
          <w:tcPr>
            <w:tcW w:w="198"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1996</w:t>
            </w:r>
          </w:p>
        </w:tc>
        <w:tc>
          <w:tcPr>
            <w:tcW w:w="208"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1997</w:t>
            </w:r>
          </w:p>
        </w:tc>
        <w:tc>
          <w:tcPr>
            <w:tcW w:w="209"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1998</w:t>
            </w:r>
          </w:p>
        </w:tc>
        <w:tc>
          <w:tcPr>
            <w:tcW w:w="208"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1999</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0</w:t>
            </w:r>
          </w:p>
        </w:tc>
        <w:tc>
          <w:tcPr>
            <w:tcW w:w="208"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1</w:t>
            </w:r>
          </w:p>
        </w:tc>
        <w:tc>
          <w:tcPr>
            <w:tcW w:w="208"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2</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3</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4</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5</w:t>
            </w:r>
          </w:p>
        </w:tc>
        <w:tc>
          <w:tcPr>
            <w:tcW w:w="206"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6</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7</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8</w:t>
            </w:r>
          </w:p>
        </w:tc>
        <w:tc>
          <w:tcPr>
            <w:tcW w:w="206"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09</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10</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11</w:t>
            </w:r>
          </w:p>
        </w:tc>
        <w:tc>
          <w:tcPr>
            <w:tcW w:w="206"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12</w:t>
            </w:r>
          </w:p>
        </w:tc>
        <w:tc>
          <w:tcPr>
            <w:tcW w:w="207"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13</w:t>
            </w:r>
          </w:p>
        </w:tc>
        <w:tc>
          <w:tcPr>
            <w:tcW w:w="203" w:type="pct"/>
            <w:shd w:val="clear" w:color="auto" w:fill="A6A6A6" w:themeFill="background1" w:themeFillShade="A6"/>
            <w:noWrap/>
            <w:textDirection w:val="btLr"/>
            <w:vAlign w:val="center"/>
            <w:hideMark/>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14</w:t>
            </w:r>
          </w:p>
        </w:tc>
        <w:tc>
          <w:tcPr>
            <w:tcW w:w="203" w:type="pct"/>
            <w:shd w:val="clear" w:color="auto" w:fill="A6A6A6" w:themeFill="background1" w:themeFillShade="A6"/>
            <w:textDirection w:val="btLr"/>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15</w:t>
            </w:r>
          </w:p>
        </w:tc>
        <w:tc>
          <w:tcPr>
            <w:tcW w:w="197" w:type="pct"/>
            <w:shd w:val="clear" w:color="auto" w:fill="A6A6A6" w:themeFill="background1" w:themeFillShade="A6"/>
            <w:textDirection w:val="btLr"/>
          </w:tcPr>
          <w:p w:rsidR="008D0131" w:rsidRPr="0039067B" w:rsidRDefault="008D0131" w:rsidP="001C734C">
            <w:pPr>
              <w:autoSpaceDE w:val="0"/>
              <w:ind w:right="113" w:firstLine="26"/>
              <w:contextualSpacing/>
              <w:jc w:val="center"/>
              <w:rPr>
                <w:rFonts w:ascii="Arial" w:eastAsia="Calibri" w:hAnsi="Arial" w:cs="Arial"/>
                <w:sz w:val="18"/>
                <w:szCs w:val="18"/>
              </w:rPr>
            </w:pPr>
            <w:r w:rsidRPr="0039067B">
              <w:rPr>
                <w:rFonts w:ascii="Arial" w:eastAsia="Calibri" w:hAnsi="Arial" w:cs="Arial"/>
                <w:sz w:val="18"/>
                <w:szCs w:val="18"/>
              </w:rPr>
              <w:t>2016</w:t>
            </w:r>
          </w:p>
        </w:tc>
      </w:tr>
      <w:tr w:rsidR="00C364FF" w:rsidRPr="0039067B" w:rsidTr="00C364FF">
        <w:trPr>
          <w:cantSplit/>
          <w:trHeight w:val="1084"/>
        </w:trPr>
        <w:tc>
          <w:tcPr>
            <w:tcW w:w="505" w:type="pct"/>
            <w:shd w:val="clear" w:color="auto" w:fill="A6A6A6" w:themeFill="background1" w:themeFillShade="A6"/>
            <w:noWrap/>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LICZBA   LUDNOŚCI</w:t>
            </w:r>
          </w:p>
        </w:tc>
        <w:tc>
          <w:tcPr>
            <w:tcW w:w="172"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333</w:t>
            </w:r>
          </w:p>
        </w:tc>
        <w:tc>
          <w:tcPr>
            <w:tcW w:w="19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379</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415</w:t>
            </w:r>
          </w:p>
        </w:tc>
        <w:tc>
          <w:tcPr>
            <w:tcW w:w="209"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396</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421</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461</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489</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514</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483</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547</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604</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657</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659</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695</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9809</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030</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163</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278</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354</w:t>
            </w:r>
          </w:p>
        </w:tc>
        <w:tc>
          <w:tcPr>
            <w:tcW w:w="203"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463</w:t>
            </w:r>
          </w:p>
        </w:tc>
        <w:tc>
          <w:tcPr>
            <w:tcW w:w="203" w:type="pct"/>
            <w:textDirection w:val="btL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477</w:t>
            </w:r>
          </w:p>
        </w:tc>
        <w:tc>
          <w:tcPr>
            <w:tcW w:w="197" w:type="pct"/>
            <w:textDirection w:val="btL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10519</w:t>
            </w:r>
          </w:p>
        </w:tc>
      </w:tr>
      <w:tr w:rsidR="00C364FF" w:rsidRPr="0039067B" w:rsidTr="00C364FF">
        <w:trPr>
          <w:cantSplit/>
          <w:trHeight w:val="1084"/>
        </w:trPr>
        <w:tc>
          <w:tcPr>
            <w:tcW w:w="505" w:type="pct"/>
            <w:shd w:val="clear" w:color="auto" w:fill="A6A6A6" w:themeFill="background1" w:themeFillShade="A6"/>
            <w:noWrap/>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MĘŻCZYŹNI</w:t>
            </w:r>
          </w:p>
        </w:tc>
        <w:tc>
          <w:tcPr>
            <w:tcW w:w="172"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626</w:t>
            </w:r>
          </w:p>
        </w:tc>
        <w:tc>
          <w:tcPr>
            <w:tcW w:w="19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678</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17</w:t>
            </w:r>
          </w:p>
        </w:tc>
        <w:tc>
          <w:tcPr>
            <w:tcW w:w="209"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01</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27</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47</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65</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66</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55</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71</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808</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844</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865</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880</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27</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32</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105</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168</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214</w:t>
            </w:r>
          </w:p>
        </w:tc>
        <w:tc>
          <w:tcPr>
            <w:tcW w:w="203"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296</w:t>
            </w:r>
          </w:p>
        </w:tc>
        <w:tc>
          <w:tcPr>
            <w:tcW w:w="203" w:type="pct"/>
            <w:textDirection w:val="btL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300</w:t>
            </w:r>
          </w:p>
        </w:tc>
        <w:tc>
          <w:tcPr>
            <w:tcW w:w="197" w:type="pct"/>
            <w:textDirection w:val="btL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338</w:t>
            </w:r>
          </w:p>
        </w:tc>
      </w:tr>
      <w:tr w:rsidR="00C364FF" w:rsidRPr="0039067B" w:rsidTr="00C364FF">
        <w:trPr>
          <w:cantSplit/>
          <w:trHeight w:val="1084"/>
        </w:trPr>
        <w:tc>
          <w:tcPr>
            <w:tcW w:w="505" w:type="pct"/>
            <w:shd w:val="clear" w:color="auto" w:fill="A6A6A6" w:themeFill="background1" w:themeFillShade="A6"/>
            <w:noWrap/>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KOBIETY</w:t>
            </w:r>
          </w:p>
        </w:tc>
        <w:tc>
          <w:tcPr>
            <w:tcW w:w="172"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07</w:t>
            </w:r>
          </w:p>
        </w:tc>
        <w:tc>
          <w:tcPr>
            <w:tcW w:w="19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01</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698</w:t>
            </w:r>
          </w:p>
        </w:tc>
        <w:tc>
          <w:tcPr>
            <w:tcW w:w="209"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695</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694</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14</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24</w:t>
            </w:r>
          </w:p>
        </w:tc>
        <w:tc>
          <w:tcPr>
            <w:tcW w:w="208"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48</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28</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76</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96</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813</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794</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815</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882</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4998</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058</w:t>
            </w:r>
          </w:p>
        </w:tc>
        <w:tc>
          <w:tcPr>
            <w:tcW w:w="206"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110</w:t>
            </w:r>
          </w:p>
        </w:tc>
        <w:tc>
          <w:tcPr>
            <w:tcW w:w="207"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140</w:t>
            </w:r>
          </w:p>
        </w:tc>
        <w:tc>
          <w:tcPr>
            <w:tcW w:w="203" w:type="pct"/>
            <w:shd w:val="clear" w:color="auto" w:fill="auto"/>
            <w:noWrap/>
            <w:textDirection w:val="btLr"/>
            <w:vAlign w:val="center"/>
            <w:hideMark/>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167</w:t>
            </w:r>
          </w:p>
        </w:tc>
        <w:tc>
          <w:tcPr>
            <w:tcW w:w="203" w:type="pct"/>
            <w:textDirection w:val="btL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177</w:t>
            </w:r>
          </w:p>
        </w:tc>
        <w:tc>
          <w:tcPr>
            <w:tcW w:w="197" w:type="pct"/>
            <w:textDirection w:val="btLr"/>
          </w:tcPr>
          <w:p w:rsidR="008D0131" w:rsidRPr="0039067B" w:rsidRDefault="008D0131" w:rsidP="001C734C">
            <w:pPr>
              <w:autoSpaceDE w:val="0"/>
              <w:ind w:firstLine="26"/>
              <w:contextualSpacing/>
              <w:jc w:val="center"/>
              <w:rPr>
                <w:rFonts w:ascii="Arial" w:eastAsia="Calibri" w:hAnsi="Arial" w:cs="Arial"/>
                <w:sz w:val="18"/>
                <w:szCs w:val="18"/>
              </w:rPr>
            </w:pPr>
            <w:r w:rsidRPr="0039067B">
              <w:rPr>
                <w:rFonts w:ascii="Arial" w:eastAsia="Calibri" w:hAnsi="Arial" w:cs="Arial"/>
                <w:sz w:val="18"/>
                <w:szCs w:val="18"/>
              </w:rPr>
              <w:t>5181</w:t>
            </w:r>
          </w:p>
        </w:tc>
      </w:tr>
    </w:tbl>
    <w:p w:rsidR="008D0131" w:rsidRPr="0039067B" w:rsidRDefault="008D0131" w:rsidP="001C5E82">
      <w:pPr>
        <w:pStyle w:val="SpisTab"/>
        <w:ind w:right="281"/>
      </w:pPr>
      <w:bookmarkStart w:id="267" w:name="_Toc502637419"/>
      <w:bookmarkStart w:id="268" w:name="_Toc506555624"/>
      <w:r w:rsidRPr="0039067B">
        <w:t>Liczba mieszkańców gminy Skała w latach 1995-2016 z podziałem na płeć (źródło: Bank Danych Lokalnych GUS).</w:t>
      </w:r>
      <w:bookmarkEnd w:id="267"/>
      <w:bookmarkEnd w:id="268"/>
    </w:p>
    <w:p w:rsidR="001C5E82" w:rsidRDefault="001C5E82" w:rsidP="001C734C">
      <w:pPr>
        <w:spacing w:line="360" w:lineRule="auto"/>
        <w:ind w:firstLine="0"/>
        <w:contextualSpacing/>
        <w:jc w:val="right"/>
        <w:rPr>
          <w:rFonts w:ascii="Arial" w:hAnsi="Arial" w:cs="Arial"/>
          <w:sz w:val="22"/>
          <w:szCs w:val="22"/>
        </w:rPr>
      </w:pPr>
    </w:p>
    <w:p w:rsidR="001C5E82" w:rsidRDefault="001C5E82" w:rsidP="001C734C">
      <w:pPr>
        <w:spacing w:line="360" w:lineRule="auto"/>
        <w:ind w:firstLine="0"/>
        <w:contextualSpacing/>
        <w:jc w:val="right"/>
        <w:rPr>
          <w:rFonts w:ascii="Arial" w:hAnsi="Arial" w:cs="Arial"/>
          <w:sz w:val="22"/>
          <w:szCs w:val="22"/>
        </w:rPr>
      </w:pPr>
    </w:p>
    <w:p w:rsidR="00052B0E" w:rsidRDefault="00052B0E" w:rsidP="00052B0E">
      <w:pPr>
        <w:pStyle w:val="Tekstpodstawowy"/>
      </w:pPr>
    </w:p>
    <w:p w:rsidR="00052B0E" w:rsidRPr="00052B0E" w:rsidRDefault="00052B0E" w:rsidP="00052B0E">
      <w:pPr>
        <w:pStyle w:val="Tekstpodstawowy"/>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posOffset>243840</wp:posOffset>
            </wp:positionV>
            <wp:extent cx="5325110" cy="2633345"/>
            <wp:effectExtent l="19050" t="0" r="27940" b="0"/>
            <wp:wrapSquare wrapText="bothSides"/>
            <wp:docPr id="3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1C5E82" w:rsidRPr="0027345A" w:rsidRDefault="001C5E82" w:rsidP="001C5E82">
      <w:pPr>
        <w:pStyle w:val="SpisWykr"/>
        <w:ind w:right="423" w:hanging="654"/>
      </w:pPr>
      <w:bookmarkStart w:id="269" w:name="_Toc506816127"/>
      <w:r>
        <w:t>Dynamika zmian liczby</w:t>
      </w:r>
      <w:r w:rsidRPr="0039067B">
        <w:t xml:space="preserve"> mieszkańców gminy Skała w latach 1995-2016 </w:t>
      </w:r>
      <w:r w:rsidRPr="0039067B">
        <w:rPr>
          <w:rFonts w:cs="Arial"/>
        </w:rPr>
        <w:t>(źródło: Opracowanie własne na podstawie danych GUS).</w:t>
      </w:r>
      <w:bookmarkEnd w:id="269"/>
    </w:p>
    <w:p w:rsidR="0027345A" w:rsidRPr="001C5E82" w:rsidRDefault="0027345A" w:rsidP="0027345A">
      <w:pPr>
        <w:pStyle w:val="SpisWykr"/>
        <w:numPr>
          <w:ilvl w:val="0"/>
          <w:numId w:val="0"/>
        </w:numPr>
        <w:ind w:left="1080" w:right="423"/>
      </w:pPr>
    </w:p>
    <w:p w:rsidR="008D0131" w:rsidRDefault="008D0131" w:rsidP="001C734C">
      <w:pPr>
        <w:spacing w:line="360" w:lineRule="auto"/>
        <w:ind w:firstLine="624"/>
        <w:contextualSpacing/>
        <w:rPr>
          <w:rFonts w:ascii="Arial" w:hAnsi="Arial" w:cs="Arial"/>
          <w:sz w:val="22"/>
          <w:szCs w:val="22"/>
        </w:rPr>
      </w:pPr>
      <w:r w:rsidRPr="0039067B">
        <w:rPr>
          <w:rFonts w:ascii="Arial" w:hAnsi="Arial" w:cs="Arial"/>
          <w:sz w:val="22"/>
          <w:szCs w:val="22"/>
        </w:rPr>
        <w:t>Jak widać w powyższych tabelach, od roku 2010 do roku 2016 w gminie Skała liczba ludności zwiększyła się o 489 osób, z czego w mieście Skała 91 osób a w części wiejskiej gminy 404 osoby. Od roku 1995 do roku 2016 widać d</w:t>
      </w:r>
      <w:r w:rsidR="006020F0">
        <w:rPr>
          <w:rFonts w:ascii="Arial" w:hAnsi="Arial" w:cs="Arial"/>
          <w:sz w:val="22"/>
          <w:szCs w:val="22"/>
        </w:rPr>
        <w:t>ługoterminowy trend wzrostowy a </w:t>
      </w:r>
      <w:r w:rsidRPr="0039067B">
        <w:rPr>
          <w:rFonts w:ascii="Arial" w:hAnsi="Arial" w:cs="Arial"/>
          <w:sz w:val="22"/>
          <w:szCs w:val="22"/>
        </w:rPr>
        <w:t>liczba ludności w tym okresie wzrosła z 9333 do 10519 osób, gdzie liczba mężczyz</w:t>
      </w:r>
      <w:r w:rsidR="006020F0">
        <w:rPr>
          <w:rFonts w:ascii="Arial" w:hAnsi="Arial" w:cs="Arial"/>
          <w:sz w:val="22"/>
          <w:szCs w:val="22"/>
        </w:rPr>
        <w:t>n i </w:t>
      </w:r>
      <w:r w:rsidRPr="0039067B">
        <w:rPr>
          <w:rFonts w:ascii="Arial" w:hAnsi="Arial" w:cs="Arial"/>
          <w:sz w:val="22"/>
          <w:szCs w:val="22"/>
        </w:rPr>
        <w:t>kobiet wynosiła w 2016 roku, kolejno 5338 oraz  5181. Przybyło więc 1186 osób, z czego 712 to mężczyźni a 474 to kobiety. Można wnioskować, że</w:t>
      </w:r>
      <w:r w:rsidR="006020F0">
        <w:rPr>
          <w:rFonts w:ascii="Arial" w:hAnsi="Arial" w:cs="Arial"/>
          <w:sz w:val="22"/>
          <w:szCs w:val="22"/>
        </w:rPr>
        <w:t xml:space="preserve"> trend ten zostanie utrzymany i </w:t>
      </w:r>
      <w:r w:rsidRPr="0039067B">
        <w:rPr>
          <w:rFonts w:ascii="Arial" w:hAnsi="Arial" w:cs="Arial"/>
          <w:sz w:val="22"/>
          <w:szCs w:val="22"/>
        </w:rPr>
        <w:t>liczba ludności będzie wzrastać. Na tej podstawie zakłada się, że na obszarze gminy niezbędne będzie wyznaczenie nowych terenów przeznaczonych pod mieszkalnictwo oraz zapewnienie struktury funkcjonalno-przestrzennej, która pozwoli zaspokoić potrzeby obecnych i przyszłych mieszkańców gminy.</w:t>
      </w:r>
    </w:p>
    <w:p w:rsidR="0027345A" w:rsidRPr="0027345A" w:rsidRDefault="0027345A" w:rsidP="0027345A">
      <w:pPr>
        <w:pStyle w:val="Tekstpodstawowy"/>
      </w:pPr>
    </w:p>
    <w:p w:rsidR="00FE3E6D" w:rsidRPr="0039067B" w:rsidRDefault="009A4985" w:rsidP="0027345A">
      <w:pPr>
        <w:pStyle w:val="KOLEK3"/>
        <w:spacing w:line="360" w:lineRule="auto"/>
        <w:ind w:left="567"/>
      </w:pPr>
      <w:bookmarkStart w:id="270" w:name="_Toc216197016"/>
      <w:bookmarkStart w:id="271" w:name="_Toc418423263"/>
      <w:bookmarkStart w:id="272" w:name="_Toc502641356"/>
      <w:bookmarkStart w:id="273" w:name="_Toc506449353"/>
      <w:r>
        <w:t>7</w:t>
      </w:r>
      <w:r w:rsidR="00FE3E6D" w:rsidRPr="0039067B">
        <w:t xml:space="preserve">.1.2. </w:t>
      </w:r>
      <w:r w:rsidR="008D0131" w:rsidRPr="0039067B">
        <w:t>Dynamika rozwoju zaludniania i cechy biologiczne populacji</w:t>
      </w:r>
      <w:bookmarkEnd w:id="270"/>
      <w:bookmarkEnd w:id="271"/>
      <w:bookmarkEnd w:id="272"/>
      <w:bookmarkEnd w:id="273"/>
    </w:p>
    <w:p w:rsidR="006B2BC0" w:rsidRDefault="008D0131" w:rsidP="00C364FF">
      <w:pPr>
        <w:spacing w:line="360" w:lineRule="auto"/>
        <w:ind w:firstLine="624"/>
        <w:contextualSpacing/>
        <w:rPr>
          <w:rFonts w:ascii="Arial" w:hAnsi="Arial" w:cs="Arial"/>
          <w:sz w:val="22"/>
          <w:szCs w:val="22"/>
        </w:rPr>
      </w:pPr>
      <w:r w:rsidRPr="0039067B">
        <w:rPr>
          <w:rFonts w:ascii="Arial" w:hAnsi="Arial" w:cs="Arial"/>
          <w:sz w:val="22"/>
          <w:szCs w:val="22"/>
        </w:rPr>
        <w:tab/>
        <w:t>Na liczbę urodzeń wpływa dzietność kobiet, która jest wypadkową wzorców kulturowych, zamożności społeczeństwa, a także ilości zawieranych małżeństw i polityki społecznej państwa. Powszechnie znana jest zależność, która polega na tym, że im bogatsze jest społeczeństwo, tym mniejsza liczba urodzeń. Natomiast liczbę zgonów kształtuje struktura wiekowa i jakość życia, tj. ochrona zdrowia, opieka społeczna, poziom życia. Przyrost naturalny wynika z relacji pomiędzy tymi wartościami.</w:t>
      </w:r>
    </w:p>
    <w:p w:rsidR="00052B0E" w:rsidRDefault="00052B0E" w:rsidP="00052B0E">
      <w:pPr>
        <w:pStyle w:val="Tekstpodstawowy"/>
      </w:pPr>
    </w:p>
    <w:p w:rsidR="00052B0E" w:rsidRDefault="00052B0E" w:rsidP="00052B0E">
      <w:pPr>
        <w:pStyle w:val="Tekstpodstawowy"/>
      </w:pPr>
    </w:p>
    <w:p w:rsidR="00052B0E" w:rsidRPr="00052B0E" w:rsidRDefault="00052B0E" w:rsidP="00052B0E">
      <w:pPr>
        <w:pStyle w:val="Tekstpodstawowy"/>
      </w:pPr>
    </w:p>
    <w:p w:rsidR="008D0131" w:rsidRPr="0039067B" w:rsidRDefault="008D0131" w:rsidP="001C734C">
      <w:pPr>
        <w:ind w:firstLine="624"/>
        <w:contextualSpacing/>
        <w:rPr>
          <w:rFonts w:ascii="Arial" w:eastAsia="Calibri" w:hAnsi="Arial" w:cs="Arial"/>
          <w:sz w:val="20"/>
          <w:szCs w:val="20"/>
        </w:rPr>
      </w:pPr>
    </w:p>
    <w:tbl>
      <w:tblPr>
        <w:tblW w:w="8864" w:type="dxa"/>
        <w:jc w:val="center"/>
        <w:tblCellMar>
          <w:left w:w="70" w:type="dxa"/>
          <w:right w:w="70" w:type="dxa"/>
        </w:tblCellMar>
        <w:tblLook w:val="04A0"/>
      </w:tblPr>
      <w:tblGrid>
        <w:gridCol w:w="2236"/>
        <w:gridCol w:w="961"/>
        <w:gridCol w:w="961"/>
        <w:gridCol w:w="961"/>
        <w:gridCol w:w="962"/>
        <w:gridCol w:w="961"/>
        <w:gridCol w:w="961"/>
        <w:gridCol w:w="861"/>
      </w:tblGrid>
      <w:tr w:rsidR="008D0131" w:rsidRPr="0039067B" w:rsidTr="008D0131">
        <w:trPr>
          <w:trHeight w:val="431"/>
          <w:jc w:val="center"/>
        </w:trPr>
        <w:tc>
          <w:tcPr>
            <w:tcW w:w="8864" w:type="dxa"/>
            <w:gridSpan w:val="8"/>
            <w:tcBorders>
              <w:top w:val="single" w:sz="4" w:space="0" w:color="000000"/>
              <w:left w:val="single" w:sz="4" w:space="0" w:color="000000"/>
              <w:bottom w:val="single" w:sz="4" w:space="0" w:color="000000"/>
              <w:right w:val="single" w:sz="4" w:space="0" w:color="000000"/>
            </w:tcBorders>
            <w:shd w:val="clear" w:color="000000" w:fill="DDDDDD"/>
            <w:noWrap/>
            <w:vAlign w:val="center"/>
            <w:hideMark/>
          </w:tcPr>
          <w:p w:rsidR="008D0131" w:rsidRPr="0039067B" w:rsidRDefault="008D0131" w:rsidP="00C364FF">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lastRenderedPageBreak/>
              <w:t>ruch naturalny ludności</w:t>
            </w:r>
          </w:p>
        </w:tc>
      </w:tr>
      <w:tr w:rsidR="008D0131" w:rsidRPr="0039067B" w:rsidTr="008D0131">
        <w:trPr>
          <w:trHeight w:val="251"/>
          <w:jc w:val="center"/>
        </w:trPr>
        <w:tc>
          <w:tcPr>
            <w:tcW w:w="2236" w:type="dxa"/>
            <w:tcBorders>
              <w:top w:val="nil"/>
              <w:left w:val="single" w:sz="4" w:space="0" w:color="000000"/>
              <w:bottom w:val="nil"/>
              <w:right w:val="single" w:sz="4" w:space="0" w:color="000000"/>
            </w:tcBorders>
            <w:shd w:val="clear" w:color="000000" w:fill="DDDDDD"/>
            <w:noWrap/>
            <w:vAlign w:val="center"/>
            <w:hideMark/>
          </w:tcPr>
          <w:p w:rsidR="008D0131" w:rsidRPr="0039067B" w:rsidRDefault="008D0131" w:rsidP="00C364FF">
            <w:pPr>
              <w:ind w:firstLine="0"/>
              <w:contextualSpacing/>
              <w:jc w:val="center"/>
              <w:rPr>
                <w:rFonts w:ascii="Arial" w:hAnsi="Arial" w:cs="Arial"/>
                <w:b/>
                <w:bCs/>
                <w:color w:val="000000"/>
                <w:sz w:val="18"/>
                <w:szCs w:val="18"/>
              </w:rPr>
            </w:pPr>
          </w:p>
        </w:tc>
        <w:tc>
          <w:tcPr>
            <w:tcW w:w="961" w:type="dxa"/>
            <w:tcBorders>
              <w:top w:val="nil"/>
              <w:left w:val="nil"/>
              <w:bottom w:val="nil"/>
              <w:right w:val="single" w:sz="4" w:space="0" w:color="000000"/>
            </w:tcBorders>
            <w:shd w:val="clear" w:color="000000" w:fill="DDDDDD"/>
            <w:noWrap/>
            <w:vAlign w:val="center"/>
            <w:hideMark/>
          </w:tcPr>
          <w:p w:rsidR="008D0131" w:rsidRPr="0039067B" w:rsidRDefault="008D0131" w:rsidP="00C364FF">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0 r.</w:t>
            </w:r>
          </w:p>
        </w:tc>
        <w:tc>
          <w:tcPr>
            <w:tcW w:w="961" w:type="dxa"/>
            <w:tcBorders>
              <w:top w:val="nil"/>
              <w:left w:val="nil"/>
              <w:bottom w:val="nil"/>
              <w:right w:val="single" w:sz="4" w:space="0" w:color="000000"/>
            </w:tcBorders>
            <w:shd w:val="clear" w:color="000000" w:fill="DDDDDD"/>
            <w:noWrap/>
            <w:vAlign w:val="center"/>
            <w:hideMark/>
          </w:tcPr>
          <w:p w:rsidR="008D0131" w:rsidRPr="0039067B" w:rsidRDefault="008D0131" w:rsidP="00C364FF">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1 r.</w:t>
            </w:r>
          </w:p>
        </w:tc>
        <w:tc>
          <w:tcPr>
            <w:tcW w:w="961" w:type="dxa"/>
            <w:tcBorders>
              <w:top w:val="nil"/>
              <w:left w:val="nil"/>
              <w:bottom w:val="nil"/>
              <w:right w:val="single" w:sz="4" w:space="0" w:color="000000"/>
            </w:tcBorders>
            <w:shd w:val="clear" w:color="000000" w:fill="DDDDDD"/>
            <w:noWrap/>
            <w:vAlign w:val="center"/>
            <w:hideMark/>
          </w:tcPr>
          <w:p w:rsidR="008D0131" w:rsidRPr="0039067B" w:rsidRDefault="008D0131" w:rsidP="00C364FF">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2 r.</w:t>
            </w:r>
          </w:p>
        </w:tc>
        <w:tc>
          <w:tcPr>
            <w:tcW w:w="962" w:type="dxa"/>
            <w:tcBorders>
              <w:top w:val="nil"/>
              <w:left w:val="nil"/>
              <w:bottom w:val="nil"/>
              <w:right w:val="single" w:sz="4" w:space="0" w:color="000000"/>
            </w:tcBorders>
            <w:shd w:val="clear" w:color="000000" w:fill="DDDDDD"/>
            <w:noWrap/>
            <w:vAlign w:val="center"/>
            <w:hideMark/>
          </w:tcPr>
          <w:p w:rsidR="008D0131" w:rsidRPr="0039067B" w:rsidRDefault="008D0131" w:rsidP="00C364FF">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3 r.</w:t>
            </w:r>
          </w:p>
        </w:tc>
        <w:tc>
          <w:tcPr>
            <w:tcW w:w="961" w:type="dxa"/>
            <w:tcBorders>
              <w:top w:val="nil"/>
              <w:left w:val="nil"/>
              <w:bottom w:val="nil"/>
              <w:right w:val="single" w:sz="4" w:space="0" w:color="000000"/>
            </w:tcBorders>
            <w:shd w:val="clear" w:color="000000" w:fill="DDDDDD"/>
          </w:tcPr>
          <w:p w:rsidR="008D0131" w:rsidRPr="0039067B" w:rsidRDefault="008D0131" w:rsidP="00C364FF">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4 r.</w:t>
            </w:r>
          </w:p>
        </w:tc>
        <w:tc>
          <w:tcPr>
            <w:tcW w:w="961" w:type="dxa"/>
            <w:tcBorders>
              <w:top w:val="nil"/>
              <w:left w:val="nil"/>
              <w:bottom w:val="nil"/>
              <w:right w:val="single" w:sz="4" w:space="0" w:color="000000"/>
            </w:tcBorders>
            <w:shd w:val="clear" w:color="000000" w:fill="DDDDDD"/>
          </w:tcPr>
          <w:p w:rsidR="008D0131" w:rsidRPr="0039067B" w:rsidRDefault="008D0131" w:rsidP="00C364FF">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5 r.</w:t>
            </w:r>
          </w:p>
        </w:tc>
        <w:tc>
          <w:tcPr>
            <w:tcW w:w="861" w:type="dxa"/>
            <w:tcBorders>
              <w:top w:val="nil"/>
              <w:left w:val="nil"/>
              <w:bottom w:val="nil"/>
              <w:right w:val="single" w:sz="4" w:space="0" w:color="000000"/>
            </w:tcBorders>
            <w:shd w:val="clear" w:color="000000" w:fill="DDDDDD"/>
          </w:tcPr>
          <w:p w:rsidR="008D0131" w:rsidRPr="0039067B" w:rsidRDefault="008D0131" w:rsidP="00C364FF">
            <w:pPr>
              <w:autoSpaceDE w:val="0"/>
              <w:ind w:firstLine="26"/>
              <w:contextualSpacing/>
              <w:jc w:val="center"/>
              <w:rPr>
                <w:rFonts w:ascii="Arial" w:eastAsia="Calibri" w:hAnsi="Arial" w:cs="Arial"/>
                <w:b/>
                <w:sz w:val="18"/>
                <w:szCs w:val="18"/>
              </w:rPr>
            </w:pPr>
            <w:r w:rsidRPr="0039067B">
              <w:rPr>
                <w:rFonts w:ascii="Arial" w:eastAsia="Calibri" w:hAnsi="Arial" w:cs="Arial"/>
                <w:b/>
                <w:sz w:val="18"/>
                <w:szCs w:val="18"/>
              </w:rPr>
              <w:t>2016 r.</w:t>
            </w:r>
          </w:p>
        </w:tc>
      </w:tr>
      <w:tr w:rsidR="008D0131" w:rsidRPr="0039067B" w:rsidTr="008D0131">
        <w:trPr>
          <w:trHeight w:val="239"/>
          <w:jc w:val="center"/>
        </w:trPr>
        <w:tc>
          <w:tcPr>
            <w:tcW w:w="8864" w:type="dxa"/>
            <w:gridSpan w:val="8"/>
            <w:tcBorders>
              <w:top w:val="single" w:sz="4" w:space="0" w:color="auto"/>
              <w:left w:val="single" w:sz="4" w:space="0" w:color="auto"/>
              <w:bottom w:val="single" w:sz="4" w:space="0" w:color="auto"/>
              <w:right w:val="single" w:sz="4" w:space="0" w:color="auto"/>
            </w:tcBorders>
            <w:shd w:val="clear" w:color="000000" w:fill="B2B2B2"/>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miasto</w:t>
            </w:r>
          </w:p>
        </w:tc>
      </w:tr>
      <w:tr w:rsidR="008D0131" w:rsidRPr="0039067B" w:rsidTr="00C364FF">
        <w:trPr>
          <w:trHeight w:val="205"/>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urodzenia żywe</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4</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2</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6</w:t>
            </w:r>
          </w:p>
        </w:tc>
        <w:tc>
          <w:tcPr>
            <w:tcW w:w="962"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4</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55</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88</w:t>
            </w:r>
          </w:p>
        </w:tc>
        <w:tc>
          <w:tcPr>
            <w:tcW w:w="8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2</w:t>
            </w:r>
          </w:p>
        </w:tc>
      </w:tr>
      <w:tr w:rsidR="008D0131" w:rsidRPr="0039067B" w:rsidTr="008D0131">
        <w:trPr>
          <w:trHeight w:val="264"/>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zgony</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4</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28</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2</w:t>
            </w:r>
          </w:p>
        </w:tc>
        <w:tc>
          <w:tcPr>
            <w:tcW w:w="962"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1</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27</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34</w:t>
            </w:r>
          </w:p>
        </w:tc>
        <w:tc>
          <w:tcPr>
            <w:tcW w:w="8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29</w:t>
            </w:r>
          </w:p>
        </w:tc>
      </w:tr>
      <w:tr w:rsidR="008D0131" w:rsidRPr="0039067B" w:rsidTr="00C364FF">
        <w:trPr>
          <w:trHeight w:val="269"/>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przyrost naturalny</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4</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w:t>
            </w:r>
          </w:p>
        </w:tc>
        <w:tc>
          <w:tcPr>
            <w:tcW w:w="962"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3</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28</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2</w:t>
            </w:r>
          </w:p>
        </w:tc>
        <w:tc>
          <w:tcPr>
            <w:tcW w:w="8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6</w:t>
            </w:r>
          </w:p>
        </w:tc>
      </w:tr>
      <w:tr w:rsidR="008D0131" w:rsidRPr="0039067B" w:rsidTr="008D0131">
        <w:trPr>
          <w:trHeight w:val="239"/>
          <w:jc w:val="center"/>
        </w:trPr>
        <w:tc>
          <w:tcPr>
            <w:tcW w:w="8864" w:type="dxa"/>
            <w:gridSpan w:val="8"/>
            <w:tcBorders>
              <w:top w:val="single" w:sz="4" w:space="0" w:color="auto"/>
              <w:left w:val="single" w:sz="4" w:space="0" w:color="auto"/>
              <w:bottom w:val="single" w:sz="4" w:space="0" w:color="auto"/>
              <w:right w:val="single" w:sz="4" w:space="0" w:color="auto"/>
            </w:tcBorders>
            <w:shd w:val="clear" w:color="000000" w:fill="B2B2B2"/>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obszar wiejski</w:t>
            </w:r>
          </w:p>
        </w:tc>
      </w:tr>
      <w:tr w:rsidR="008D0131" w:rsidRPr="0039067B" w:rsidTr="00C364FF">
        <w:trPr>
          <w:trHeight w:val="163"/>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urodzenia żywe</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90</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72</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58</w:t>
            </w:r>
          </w:p>
        </w:tc>
        <w:tc>
          <w:tcPr>
            <w:tcW w:w="962"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81</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75</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52</w:t>
            </w:r>
          </w:p>
        </w:tc>
        <w:tc>
          <w:tcPr>
            <w:tcW w:w="8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2</w:t>
            </w:r>
          </w:p>
        </w:tc>
      </w:tr>
      <w:tr w:rsidR="008D0131" w:rsidRPr="0039067B" w:rsidTr="008D0131">
        <w:trPr>
          <w:trHeight w:val="264"/>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zgony</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85</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66</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79</w:t>
            </w:r>
          </w:p>
        </w:tc>
        <w:tc>
          <w:tcPr>
            <w:tcW w:w="962"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65</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66</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58</w:t>
            </w:r>
          </w:p>
        </w:tc>
        <w:tc>
          <w:tcPr>
            <w:tcW w:w="8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71</w:t>
            </w:r>
          </w:p>
        </w:tc>
      </w:tr>
      <w:tr w:rsidR="008D0131" w:rsidRPr="0039067B" w:rsidTr="008D0131">
        <w:trPr>
          <w:trHeight w:val="300"/>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przyrost naturalny</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5</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6</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21</w:t>
            </w:r>
          </w:p>
        </w:tc>
        <w:tc>
          <w:tcPr>
            <w:tcW w:w="962"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6</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9</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6</w:t>
            </w:r>
          </w:p>
        </w:tc>
        <w:tc>
          <w:tcPr>
            <w:tcW w:w="8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2</w:t>
            </w:r>
          </w:p>
        </w:tc>
      </w:tr>
      <w:tr w:rsidR="008D0131" w:rsidRPr="0039067B" w:rsidTr="008D0131">
        <w:trPr>
          <w:trHeight w:val="239"/>
          <w:jc w:val="center"/>
        </w:trPr>
        <w:tc>
          <w:tcPr>
            <w:tcW w:w="8864" w:type="dxa"/>
            <w:gridSpan w:val="8"/>
            <w:tcBorders>
              <w:top w:val="single" w:sz="4" w:space="0" w:color="auto"/>
              <w:left w:val="single" w:sz="4" w:space="0" w:color="auto"/>
              <w:bottom w:val="single" w:sz="4" w:space="0" w:color="auto"/>
              <w:right w:val="single" w:sz="4" w:space="0" w:color="auto"/>
            </w:tcBorders>
            <w:shd w:val="clear" w:color="000000" w:fill="B2B2B2"/>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cała gmina</w:t>
            </w:r>
          </w:p>
        </w:tc>
      </w:tr>
      <w:tr w:rsidR="008D0131" w:rsidRPr="0039067B" w:rsidTr="00C364FF">
        <w:trPr>
          <w:trHeight w:val="264"/>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urodzenia żywe</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34</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14</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04</w:t>
            </w:r>
          </w:p>
        </w:tc>
        <w:tc>
          <w:tcPr>
            <w:tcW w:w="962"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25</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30</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88</w:t>
            </w:r>
          </w:p>
        </w:tc>
        <w:tc>
          <w:tcPr>
            <w:tcW w:w="8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01</w:t>
            </w:r>
          </w:p>
        </w:tc>
      </w:tr>
      <w:tr w:rsidR="008D0131" w:rsidRPr="0039067B" w:rsidTr="008D0131">
        <w:trPr>
          <w:trHeight w:val="264"/>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zgony</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29</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94</w:t>
            </w:r>
          </w:p>
        </w:tc>
        <w:tc>
          <w:tcPr>
            <w:tcW w:w="961"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21</w:t>
            </w:r>
          </w:p>
        </w:tc>
        <w:tc>
          <w:tcPr>
            <w:tcW w:w="962" w:type="dxa"/>
            <w:tcBorders>
              <w:top w:val="nil"/>
              <w:left w:val="nil"/>
              <w:bottom w:val="single" w:sz="4" w:space="0" w:color="auto"/>
              <w:right w:val="single" w:sz="4" w:space="0" w:color="auto"/>
            </w:tcBorders>
            <w:shd w:val="clear" w:color="auto" w:fill="auto"/>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06</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93</w:t>
            </w:r>
          </w:p>
        </w:tc>
        <w:tc>
          <w:tcPr>
            <w:tcW w:w="9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92</w:t>
            </w:r>
          </w:p>
        </w:tc>
        <w:tc>
          <w:tcPr>
            <w:tcW w:w="861" w:type="dxa"/>
            <w:tcBorders>
              <w:top w:val="nil"/>
              <w:left w:val="nil"/>
              <w:bottom w:val="single" w:sz="4" w:space="0" w:color="auto"/>
              <w:right w:val="single" w:sz="4" w:space="0" w:color="auto"/>
            </w:tcBorders>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97</w:t>
            </w:r>
          </w:p>
        </w:tc>
      </w:tr>
      <w:tr w:rsidR="008D0131" w:rsidRPr="0039067B" w:rsidTr="00C364FF">
        <w:trPr>
          <w:trHeight w:val="130"/>
          <w:jc w:val="center"/>
        </w:trPr>
        <w:tc>
          <w:tcPr>
            <w:tcW w:w="2236" w:type="dxa"/>
            <w:tcBorders>
              <w:top w:val="nil"/>
              <w:left w:val="single" w:sz="4" w:space="0" w:color="auto"/>
              <w:bottom w:val="single" w:sz="4" w:space="0" w:color="auto"/>
              <w:right w:val="single" w:sz="4" w:space="0" w:color="auto"/>
            </w:tcBorders>
            <w:shd w:val="clear" w:color="auto" w:fill="A6A6A6"/>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przyrost naturalny</w:t>
            </w:r>
          </w:p>
        </w:tc>
        <w:tc>
          <w:tcPr>
            <w:tcW w:w="961" w:type="dxa"/>
            <w:tcBorders>
              <w:top w:val="nil"/>
              <w:left w:val="nil"/>
              <w:bottom w:val="single" w:sz="4" w:space="0" w:color="auto"/>
              <w:right w:val="single" w:sz="4" w:space="0" w:color="auto"/>
            </w:tcBorders>
            <w:shd w:val="clear" w:color="auto" w:fill="A6A6A6"/>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5</w:t>
            </w:r>
          </w:p>
        </w:tc>
        <w:tc>
          <w:tcPr>
            <w:tcW w:w="961" w:type="dxa"/>
            <w:tcBorders>
              <w:top w:val="nil"/>
              <w:left w:val="nil"/>
              <w:bottom w:val="single" w:sz="4" w:space="0" w:color="auto"/>
              <w:right w:val="single" w:sz="4" w:space="0" w:color="auto"/>
            </w:tcBorders>
            <w:shd w:val="clear" w:color="auto" w:fill="A6A6A6"/>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20</w:t>
            </w:r>
          </w:p>
        </w:tc>
        <w:tc>
          <w:tcPr>
            <w:tcW w:w="961" w:type="dxa"/>
            <w:tcBorders>
              <w:top w:val="nil"/>
              <w:left w:val="nil"/>
              <w:bottom w:val="single" w:sz="4" w:space="0" w:color="auto"/>
              <w:right w:val="single" w:sz="4" w:space="0" w:color="auto"/>
            </w:tcBorders>
            <w:shd w:val="clear" w:color="auto" w:fill="A6A6A6"/>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7</w:t>
            </w:r>
          </w:p>
        </w:tc>
        <w:tc>
          <w:tcPr>
            <w:tcW w:w="962" w:type="dxa"/>
            <w:tcBorders>
              <w:top w:val="nil"/>
              <w:left w:val="nil"/>
              <w:bottom w:val="single" w:sz="4" w:space="0" w:color="auto"/>
              <w:right w:val="single" w:sz="4" w:space="0" w:color="auto"/>
            </w:tcBorders>
            <w:shd w:val="clear" w:color="auto" w:fill="A6A6A6"/>
            <w:noWrap/>
            <w:vAlign w:val="center"/>
            <w:hideMark/>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19</w:t>
            </w:r>
          </w:p>
        </w:tc>
        <w:tc>
          <w:tcPr>
            <w:tcW w:w="961" w:type="dxa"/>
            <w:tcBorders>
              <w:top w:val="nil"/>
              <w:left w:val="nil"/>
              <w:bottom w:val="single" w:sz="4" w:space="0" w:color="auto"/>
              <w:right w:val="single" w:sz="4" w:space="0" w:color="auto"/>
            </w:tcBorders>
            <w:shd w:val="clear" w:color="auto" w:fill="A6A6A6"/>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37</w:t>
            </w:r>
          </w:p>
        </w:tc>
        <w:tc>
          <w:tcPr>
            <w:tcW w:w="961" w:type="dxa"/>
            <w:tcBorders>
              <w:top w:val="nil"/>
              <w:left w:val="nil"/>
              <w:bottom w:val="single" w:sz="4" w:space="0" w:color="auto"/>
              <w:right w:val="single" w:sz="4" w:space="0" w:color="auto"/>
            </w:tcBorders>
            <w:shd w:val="clear" w:color="auto" w:fill="A6A6A6"/>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w:t>
            </w:r>
          </w:p>
        </w:tc>
        <w:tc>
          <w:tcPr>
            <w:tcW w:w="861" w:type="dxa"/>
            <w:tcBorders>
              <w:top w:val="nil"/>
              <w:left w:val="nil"/>
              <w:bottom w:val="single" w:sz="4" w:space="0" w:color="auto"/>
              <w:right w:val="single" w:sz="4" w:space="0" w:color="auto"/>
            </w:tcBorders>
            <w:shd w:val="clear" w:color="auto" w:fill="A6A6A6"/>
            <w:vAlign w:val="center"/>
          </w:tcPr>
          <w:p w:rsidR="008D0131" w:rsidRPr="0039067B" w:rsidRDefault="008D0131" w:rsidP="00C364FF">
            <w:pPr>
              <w:ind w:firstLine="0"/>
              <w:contextualSpacing/>
              <w:jc w:val="center"/>
              <w:rPr>
                <w:rFonts w:ascii="Arial" w:hAnsi="Arial" w:cs="Arial"/>
                <w:color w:val="000000"/>
                <w:sz w:val="18"/>
                <w:szCs w:val="18"/>
              </w:rPr>
            </w:pPr>
            <w:r w:rsidRPr="0039067B">
              <w:rPr>
                <w:rFonts w:ascii="Arial" w:hAnsi="Arial" w:cs="Arial"/>
                <w:color w:val="000000"/>
                <w:sz w:val="18"/>
                <w:szCs w:val="18"/>
              </w:rPr>
              <w:t>4</w:t>
            </w:r>
          </w:p>
        </w:tc>
      </w:tr>
    </w:tbl>
    <w:p w:rsidR="008D0131" w:rsidRPr="0039067B" w:rsidRDefault="008D0131" w:rsidP="006C3858">
      <w:pPr>
        <w:pStyle w:val="SpisTab"/>
        <w:ind w:right="139"/>
      </w:pPr>
      <w:bookmarkStart w:id="274" w:name="_Toc420175350"/>
      <w:bookmarkStart w:id="275" w:name="_Toc502637420"/>
      <w:bookmarkStart w:id="276" w:name="_Toc506555625"/>
      <w:r w:rsidRPr="0039067B">
        <w:t>Ruch naturalny ludności gminy Skała w latach 2010-2016 z podziałem na płeć i obszar zamieszkania (źródło: Bank Danych Lokalnych GUS)</w:t>
      </w:r>
      <w:bookmarkEnd w:id="274"/>
      <w:bookmarkEnd w:id="275"/>
      <w:bookmarkEnd w:id="276"/>
    </w:p>
    <w:p w:rsidR="008D0131" w:rsidRPr="0039067B" w:rsidRDefault="008D0131" w:rsidP="001C734C">
      <w:pPr>
        <w:ind w:left="360" w:firstLine="0"/>
        <w:contextualSpacing/>
        <w:rPr>
          <w:rFonts w:ascii="Arial" w:eastAsia="Calibri" w:hAnsi="Arial" w:cs="Arial"/>
          <w:i/>
          <w:sz w:val="18"/>
          <w:szCs w:val="20"/>
        </w:rPr>
      </w:pPr>
    </w:p>
    <w:p w:rsidR="008D0131" w:rsidRPr="00052B0E" w:rsidRDefault="008D0131" w:rsidP="001C734C">
      <w:pPr>
        <w:spacing w:line="360" w:lineRule="auto"/>
        <w:ind w:firstLine="624"/>
        <w:contextualSpacing/>
        <w:rPr>
          <w:rFonts w:ascii="Arial" w:eastAsia="Calibri" w:hAnsi="Arial" w:cs="Arial"/>
          <w:sz w:val="22"/>
          <w:szCs w:val="22"/>
        </w:rPr>
      </w:pPr>
      <w:r w:rsidRPr="00052B0E">
        <w:rPr>
          <w:rFonts w:ascii="Arial" w:eastAsia="Calibri" w:hAnsi="Arial" w:cs="Arial"/>
          <w:sz w:val="22"/>
          <w:szCs w:val="22"/>
        </w:rPr>
        <w:t>Wśród czynników w istotnym stopniu określających dynamikę procesów demograficznych na obszarze gminy, ważną rolę odgrywa</w:t>
      </w:r>
      <w:r w:rsidR="00052B0E">
        <w:rPr>
          <w:rFonts w:ascii="Arial" w:eastAsia="Calibri" w:hAnsi="Arial" w:cs="Arial"/>
          <w:sz w:val="22"/>
          <w:szCs w:val="22"/>
        </w:rPr>
        <w:t xml:space="preserve"> przyrost naturalny ludności. W </w:t>
      </w:r>
      <w:r w:rsidRPr="00052B0E">
        <w:rPr>
          <w:rFonts w:ascii="Arial" w:eastAsia="Calibri" w:hAnsi="Arial" w:cs="Arial"/>
          <w:sz w:val="22"/>
          <w:szCs w:val="22"/>
        </w:rPr>
        <w:t>powyższej tabeli przedstawiono ruch naturalny ludności. Wynika z niej, że na przestrzeni kilku ostatnich lat wielkość przyrostu naturalnego w mieście wyraźnie spadła, natomiast na wsi z wyjątkiem 2012 oraz 2015 roku, widać tendencję zwyżkową. Podobna tendencja kształtuje się dla całej gminy Skała.</w:t>
      </w:r>
    </w:p>
    <w:p w:rsidR="008D0131" w:rsidRPr="0039067B" w:rsidRDefault="008D0131" w:rsidP="001C734C">
      <w:pPr>
        <w:spacing w:line="360" w:lineRule="auto"/>
        <w:ind w:firstLine="624"/>
        <w:contextualSpacing/>
        <w:rPr>
          <w:rFonts w:ascii="Arial" w:eastAsia="Calibri" w:hAnsi="Arial" w:cs="Arial"/>
          <w:sz w:val="20"/>
          <w:szCs w:val="20"/>
        </w:rPr>
      </w:pPr>
      <w:r w:rsidRPr="00052B0E">
        <w:rPr>
          <w:rFonts w:ascii="Arial" w:eastAsia="Calibri" w:hAnsi="Arial" w:cs="Arial"/>
          <w:sz w:val="22"/>
          <w:szCs w:val="22"/>
        </w:rPr>
        <w:t>Kolejnym czynnikiem kształtującym dynamikę procesów demograficznych jest migracja ludności. Zameldowania oraz wymeldowania na terenie gminy Skała przedstawia poniższa tabela. Witać tu wzrost liczby zameldowań w ostatnich latach a także wzrost liczby wymeldowań. Należy jednak zauważyć, że tych pierwszych jest więcej i saldo migracji jest dodatnie na przestrzeni ostatnich lat. Interesujący jest także fakt, że większość nowych mieszkańców przenosi się z miast</w:t>
      </w:r>
      <w:r w:rsidRPr="0039067B">
        <w:rPr>
          <w:rFonts w:ascii="Arial" w:eastAsia="Calibri" w:hAnsi="Arial" w:cs="Arial"/>
          <w:sz w:val="20"/>
          <w:szCs w:val="20"/>
        </w:rPr>
        <w:t>.</w:t>
      </w:r>
    </w:p>
    <w:p w:rsidR="008D0131" w:rsidRPr="0039067B" w:rsidRDefault="008D0131" w:rsidP="001C734C">
      <w:pPr>
        <w:ind w:firstLine="624"/>
        <w:contextualSpacing/>
        <w:rPr>
          <w:rFonts w:ascii="Arial" w:eastAsia="Calibri" w:hAnsi="Arial" w:cs="Arial"/>
          <w:sz w:val="20"/>
          <w:szCs w:val="20"/>
        </w:rPr>
      </w:pPr>
    </w:p>
    <w:tbl>
      <w:tblPr>
        <w:tblW w:w="9155" w:type="dxa"/>
        <w:jc w:val="center"/>
        <w:tblCellMar>
          <w:left w:w="70" w:type="dxa"/>
          <w:right w:w="70" w:type="dxa"/>
        </w:tblCellMar>
        <w:tblLook w:val="04A0"/>
      </w:tblPr>
      <w:tblGrid>
        <w:gridCol w:w="2923"/>
        <w:gridCol w:w="910"/>
        <w:gridCol w:w="909"/>
        <w:gridCol w:w="909"/>
        <w:gridCol w:w="909"/>
        <w:gridCol w:w="847"/>
        <w:gridCol w:w="901"/>
        <w:gridCol w:w="847"/>
      </w:tblGrid>
      <w:tr w:rsidR="00317B23" w:rsidRPr="0039067B" w:rsidTr="003E2344">
        <w:trPr>
          <w:trHeight w:val="285"/>
          <w:jc w:val="center"/>
        </w:trPr>
        <w:tc>
          <w:tcPr>
            <w:tcW w:w="9155" w:type="dxa"/>
            <w:gridSpan w:val="8"/>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317B23" w:rsidRPr="0039067B" w:rsidRDefault="00317B23"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migracje na pobyt stały gminne wg typu i kierunku</w:t>
            </w:r>
          </w:p>
        </w:tc>
      </w:tr>
      <w:tr w:rsidR="008D0131" w:rsidRPr="0039067B" w:rsidTr="00317B23">
        <w:trPr>
          <w:trHeight w:val="285"/>
          <w:jc w:val="center"/>
        </w:trPr>
        <w:tc>
          <w:tcPr>
            <w:tcW w:w="2923" w:type="dxa"/>
            <w:tcBorders>
              <w:top w:val="nil"/>
              <w:left w:val="single" w:sz="4" w:space="0" w:color="000000"/>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 </w:t>
            </w:r>
          </w:p>
        </w:tc>
        <w:tc>
          <w:tcPr>
            <w:tcW w:w="910"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0 r.</w:t>
            </w:r>
          </w:p>
        </w:tc>
        <w:tc>
          <w:tcPr>
            <w:tcW w:w="909"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1 r.</w:t>
            </w:r>
          </w:p>
        </w:tc>
        <w:tc>
          <w:tcPr>
            <w:tcW w:w="909"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2 r.</w:t>
            </w:r>
          </w:p>
        </w:tc>
        <w:tc>
          <w:tcPr>
            <w:tcW w:w="909"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3 r.</w:t>
            </w:r>
          </w:p>
        </w:tc>
        <w:tc>
          <w:tcPr>
            <w:tcW w:w="847" w:type="dxa"/>
            <w:tcBorders>
              <w:top w:val="nil"/>
              <w:left w:val="nil"/>
              <w:bottom w:val="nil"/>
              <w:right w:val="single" w:sz="4" w:space="0" w:color="000000"/>
            </w:tcBorders>
            <w:shd w:val="clear" w:color="auto" w:fill="BFBFBF"/>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4r.</w:t>
            </w:r>
          </w:p>
        </w:tc>
        <w:tc>
          <w:tcPr>
            <w:tcW w:w="901" w:type="dxa"/>
            <w:tcBorders>
              <w:top w:val="nil"/>
              <w:left w:val="nil"/>
              <w:bottom w:val="nil"/>
              <w:right w:val="single" w:sz="4" w:space="0" w:color="000000"/>
            </w:tcBorders>
            <w:shd w:val="clear" w:color="auto" w:fill="BFBFBF"/>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5r.</w:t>
            </w:r>
          </w:p>
        </w:tc>
        <w:tc>
          <w:tcPr>
            <w:tcW w:w="847" w:type="dxa"/>
            <w:tcBorders>
              <w:top w:val="nil"/>
              <w:left w:val="nil"/>
              <w:bottom w:val="nil"/>
              <w:right w:val="single" w:sz="4" w:space="0" w:color="000000"/>
            </w:tcBorders>
            <w:shd w:val="clear" w:color="auto" w:fill="BFBFBF"/>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6r.</w:t>
            </w:r>
          </w:p>
        </w:tc>
      </w:tr>
      <w:tr w:rsidR="008D0131" w:rsidRPr="0039067B" w:rsidTr="00317B23">
        <w:trPr>
          <w:trHeight w:val="246"/>
          <w:jc w:val="center"/>
        </w:trPr>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zameldowania ogółem</w:t>
            </w:r>
          </w:p>
        </w:tc>
        <w:tc>
          <w:tcPr>
            <w:tcW w:w="910"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67</w:t>
            </w:r>
          </w:p>
        </w:tc>
        <w:tc>
          <w:tcPr>
            <w:tcW w:w="909"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62</w:t>
            </w:r>
          </w:p>
        </w:tc>
        <w:tc>
          <w:tcPr>
            <w:tcW w:w="909"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89</w:t>
            </w:r>
          </w:p>
        </w:tc>
        <w:tc>
          <w:tcPr>
            <w:tcW w:w="909"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56</w:t>
            </w:r>
          </w:p>
        </w:tc>
        <w:tc>
          <w:tcPr>
            <w:tcW w:w="847" w:type="dxa"/>
            <w:tcBorders>
              <w:top w:val="single" w:sz="4" w:space="0" w:color="000000"/>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51</w:t>
            </w:r>
          </w:p>
        </w:tc>
        <w:tc>
          <w:tcPr>
            <w:tcW w:w="901" w:type="dxa"/>
            <w:tcBorders>
              <w:top w:val="single" w:sz="4" w:space="0" w:color="000000"/>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BRAK DANYCH</w:t>
            </w:r>
          </w:p>
        </w:tc>
        <w:tc>
          <w:tcPr>
            <w:tcW w:w="847" w:type="dxa"/>
            <w:tcBorders>
              <w:top w:val="single" w:sz="4" w:space="0" w:color="000000"/>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8</w:t>
            </w:r>
          </w:p>
        </w:tc>
      </w:tr>
      <w:tr w:rsidR="008D0131" w:rsidRPr="0039067B" w:rsidTr="00317B23">
        <w:trPr>
          <w:trHeight w:val="273"/>
          <w:jc w:val="center"/>
        </w:trPr>
        <w:tc>
          <w:tcPr>
            <w:tcW w:w="2923" w:type="dxa"/>
            <w:tcBorders>
              <w:top w:val="nil"/>
              <w:left w:val="single" w:sz="4" w:space="0" w:color="000000"/>
              <w:bottom w:val="single" w:sz="4" w:space="0" w:color="000000"/>
              <w:right w:val="single" w:sz="4" w:space="0" w:color="000000"/>
            </w:tcBorders>
            <w:shd w:val="clear" w:color="auto" w:fill="auto"/>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zameldowania z miast</w:t>
            </w:r>
          </w:p>
        </w:tc>
        <w:tc>
          <w:tcPr>
            <w:tcW w:w="910"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27</w:t>
            </w:r>
          </w:p>
        </w:tc>
        <w:tc>
          <w:tcPr>
            <w:tcW w:w="909"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17</w:t>
            </w:r>
          </w:p>
        </w:tc>
        <w:tc>
          <w:tcPr>
            <w:tcW w:w="909"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50</w:t>
            </w:r>
          </w:p>
        </w:tc>
        <w:tc>
          <w:tcPr>
            <w:tcW w:w="909"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05</w:t>
            </w:r>
          </w:p>
        </w:tc>
        <w:tc>
          <w:tcPr>
            <w:tcW w:w="847"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00</w:t>
            </w:r>
          </w:p>
        </w:tc>
        <w:tc>
          <w:tcPr>
            <w:tcW w:w="901"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8</w:t>
            </w:r>
          </w:p>
        </w:tc>
        <w:tc>
          <w:tcPr>
            <w:tcW w:w="847"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8</w:t>
            </w:r>
          </w:p>
        </w:tc>
      </w:tr>
      <w:tr w:rsidR="008D0131" w:rsidRPr="0039067B" w:rsidTr="00317B23">
        <w:trPr>
          <w:trHeight w:val="247"/>
          <w:jc w:val="center"/>
        </w:trPr>
        <w:tc>
          <w:tcPr>
            <w:tcW w:w="2923" w:type="dxa"/>
            <w:tcBorders>
              <w:top w:val="nil"/>
              <w:left w:val="single" w:sz="4" w:space="0" w:color="000000"/>
              <w:bottom w:val="single" w:sz="4" w:space="0" w:color="000000"/>
              <w:right w:val="single" w:sz="4" w:space="0" w:color="000000"/>
            </w:tcBorders>
            <w:shd w:val="clear" w:color="auto" w:fill="auto"/>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zameldowania ze wsi</w:t>
            </w:r>
          </w:p>
        </w:tc>
        <w:tc>
          <w:tcPr>
            <w:tcW w:w="910"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8</w:t>
            </w:r>
          </w:p>
        </w:tc>
        <w:tc>
          <w:tcPr>
            <w:tcW w:w="909"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3</w:t>
            </w:r>
          </w:p>
        </w:tc>
        <w:tc>
          <w:tcPr>
            <w:tcW w:w="909"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6</w:t>
            </w:r>
          </w:p>
        </w:tc>
        <w:tc>
          <w:tcPr>
            <w:tcW w:w="909"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0</w:t>
            </w:r>
          </w:p>
        </w:tc>
        <w:tc>
          <w:tcPr>
            <w:tcW w:w="847"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6</w:t>
            </w:r>
          </w:p>
        </w:tc>
        <w:tc>
          <w:tcPr>
            <w:tcW w:w="901"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1</w:t>
            </w:r>
          </w:p>
        </w:tc>
        <w:tc>
          <w:tcPr>
            <w:tcW w:w="847"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0</w:t>
            </w:r>
          </w:p>
        </w:tc>
      </w:tr>
      <w:tr w:rsidR="008D0131" w:rsidRPr="0039067B" w:rsidTr="00317B23">
        <w:trPr>
          <w:trHeight w:val="265"/>
          <w:jc w:val="center"/>
        </w:trPr>
        <w:tc>
          <w:tcPr>
            <w:tcW w:w="2923" w:type="dxa"/>
            <w:tcBorders>
              <w:top w:val="nil"/>
              <w:left w:val="single" w:sz="4" w:space="0" w:color="000000"/>
              <w:bottom w:val="nil"/>
              <w:right w:val="single" w:sz="4" w:space="0" w:color="000000"/>
            </w:tcBorders>
            <w:shd w:val="clear" w:color="auto" w:fill="auto"/>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zameldowania z zagranicy</w:t>
            </w:r>
          </w:p>
        </w:tc>
        <w:tc>
          <w:tcPr>
            <w:tcW w:w="910" w:type="dxa"/>
            <w:tcBorders>
              <w:top w:val="nil"/>
              <w:left w:val="nil"/>
              <w:bottom w:val="nil"/>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w:t>
            </w:r>
          </w:p>
        </w:tc>
        <w:tc>
          <w:tcPr>
            <w:tcW w:w="909" w:type="dxa"/>
            <w:tcBorders>
              <w:top w:val="nil"/>
              <w:left w:val="nil"/>
              <w:bottom w:val="nil"/>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w:t>
            </w:r>
          </w:p>
        </w:tc>
        <w:tc>
          <w:tcPr>
            <w:tcW w:w="909" w:type="dxa"/>
            <w:tcBorders>
              <w:top w:val="nil"/>
              <w:left w:val="nil"/>
              <w:bottom w:val="nil"/>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w:t>
            </w:r>
          </w:p>
        </w:tc>
        <w:tc>
          <w:tcPr>
            <w:tcW w:w="909" w:type="dxa"/>
            <w:tcBorders>
              <w:top w:val="nil"/>
              <w:left w:val="nil"/>
              <w:bottom w:val="nil"/>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w:t>
            </w:r>
          </w:p>
        </w:tc>
        <w:tc>
          <w:tcPr>
            <w:tcW w:w="847" w:type="dxa"/>
            <w:tcBorders>
              <w:top w:val="nil"/>
              <w:left w:val="nil"/>
              <w:bottom w:val="nil"/>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w:t>
            </w:r>
          </w:p>
        </w:tc>
        <w:tc>
          <w:tcPr>
            <w:tcW w:w="901" w:type="dxa"/>
            <w:tcBorders>
              <w:top w:val="nil"/>
              <w:left w:val="nil"/>
              <w:bottom w:val="nil"/>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BRAK DANYCH</w:t>
            </w:r>
          </w:p>
        </w:tc>
        <w:tc>
          <w:tcPr>
            <w:tcW w:w="847" w:type="dxa"/>
            <w:tcBorders>
              <w:top w:val="nil"/>
              <w:left w:val="nil"/>
              <w:bottom w:val="nil"/>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0</w:t>
            </w:r>
          </w:p>
        </w:tc>
      </w:tr>
      <w:tr w:rsidR="008D0131" w:rsidRPr="0039067B" w:rsidTr="00317B23">
        <w:trPr>
          <w:trHeight w:val="177"/>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wymeldowania ogółem</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2</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9</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9</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5</w:t>
            </w:r>
          </w:p>
        </w:tc>
        <w:tc>
          <w:tcPr>
            <w:tcW w:w="847" w:type="dxa"/>
            <w:tcBorders>
              <w:top w:val="single" w:sz="4" w:space="0" w:color="auto"/>
              <w:left w:val="nil"/>
              <w:bottom w:val="single" w:sz="4" w:space="0" w:color="auto"/>
              <w:right w:val="single" w:sz="4" w:space="0" w:color="auto"/>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8</w:t>
            </w:r>
          </w:p>
        </w:tc>
        <w:tc>
          <w:tcPr>
            <w:tcW w:w="901" w:type="dxa"/>
            <w:tcBorders>
              <w:top w:val="single" w:sz="4" w:space="0" w:color="auto"/>
              <w:left w:val="nil"/>
              <w:bottom w:val="single" w:sz="4" w:space="0" w:color="auto"/>
              <w:right w:val="single" w:sz="4" w:space="0" w:color="auto"/>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BRAK DANYCH</w:t>
            </w:r>
          </w:p>
        </w:tc>
        <w:tc>
          <w:tcPr>
            <w:tcW w:w="847" w:type="dxa"/>
            <w:tcBorders>
              <w:top w:val="single" w:sz="4" w:space="0" w:color="auto"/>
              <w:left w:val="nil"/>
              <w:bottom w:val="single" w:sz="4" w:space="0" w:color="auto"/>
              <w:right w:val="single" w:sz="4" w:space="0" w:color="auto"/>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5</w:t>
            </w:r>
          </w:p>
        </w:tc>
      </w:tr>
      <w:tr w:rsidR="008D0131" w:rsidRPr="0039067B" w:rsidTr="00317B23">
        <w:trPr>
          <w:trHeight w:val="267"/>
          <w:jc w:val="center"/>
        </w:trPr>
        <w:tc>
          <w:tcPr>
            <w:tcW w:w="2923" w:type="dxa"/>
            <w:tcBorders>
              <w:top w:val="nil"/>
              <w:left w:val="single" w:sz="4" w:space="0" w:color="auto"/>
              <w:bottom w:val="single" w:sz="4" w:space="0" w:color="auto"/>
              <w:right w:val="single" w:sz="4" w:space="0" w:color="auto"/>
            </w:tcBorders>
            <w:shd w:val="clear" w:color="auto" w:fill="BFBFBF"/>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saldo migracji</w:t>
            </w:r>
          </w:p>
        </w:tc>
        <w:tc>
          <w:tcPr>
            <w:tcW w:w="910" w:type="dxa"/>
            <w:tcBorders>
              <w:top w:val="nil"/>
              <w:left w:val="nil"/>
              <w:bottom w:val="single" w:sz="4" w:space="0" w:color="auto"/>
              <w:right w:val="single" w:sz="4" w:space="0" w:color="auto"/>
            </w:tcBorders>
            <w:shd w:val="clear" w:color="auto" w:fill="BFBFBF"/>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05</w:t>
            </w:r>
          </w:p>
        </w:tc>
        <w:tc>
          <w:tcPr>
            <w:tcW w:w="909" w:type="dxa"/>
            <w:tcBorders>
              <w:top w:val="nil"/>
              <w:left w:val="nil"/>
              <w:bottom w:val="single" w:sz="4" w:space="0" w:color="auto"/>
              <w:right w:val="single" w:sz="4" w:space="0" w:color="auto"/>
            </w:tcBorders>
            <w:shd w:val="clear" w:color="auto" w:fill="BFBFBF"/>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13</w:t>
            </w:r>
          </w:p>
        </w:tc>
        <w:tc>
          <w:tcPr>
            <w:tcW w:w="909" w:type="dxa"/>
            <w:tcBorders>
              <w:top w:val="nil"/>
              <w:left w:val="nil"/>
              <w:bottom w:val="single" w:sz="4" w:space="0" w:color="auto"/>
              <w:right w:val="single" w:sz="4" w:space="0" w:color="auto"/>
            </w:tcBorders>
            <w:shd w:val="clear" w:color="auto" w:fill="BFBFBF"/>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30</w:t>
            </w:r>
          </w:p>
        </w:tc>
        <w:tc>
          <w:tcPr>
            <w:tcW w:w="909" w:type="dxa"/>
            <w:tcBorders>
              <w:top w:val="nil"/>
              <w:left w:val="nil"/>
              <w:bottom w:val="single" w:sz="4" w:space="0" w:color="auto"/>
              <w:right w:val="single" w:sz="4" w:space="0" w:color="auto"/>
            </w:tcBorders>
            <w:shd w:val="clear" w:color="auto" w:fill="BFBFBF"/>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1</w:t>
            </w:r>
          </w:p>
        </w:tc>
        <w:tc>
          <w:tcPr>
            <w:tcW w:w="847" w:type="dxa"/>
            <w:tcBorders>
              <w:top w:val="nil"/>
              <w:left w:val="nil"/>
              <w:bottom w:val="single" w:sz="4" w:space="0" w:color="auto"/>
              <w:right w:val="single" w:sz="4" w:space="0" w:color="auto"/>
            </w:tcBorders>
            <w:shd w:val="clear" w:color="auto" w:fill="BFBFBF"/>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3</w:t>
            </w:r>
          </w:p>
        </w:tc>
        <w:tc>
          <w:tcPr>
            <w:tcW w:w="901" w:type="dxa"/>
            <w:tcBorders>
              <w:top w:val="nil"/>
              <w:left w:val="nil"/>
              <w:bottom w:val="single" w:sz="4" w:space="0" w:color="auto"/>
              <w:right w:val="single" w:sz="4" w:space="0" w:color="auto"/>
            </w:tcBorders>
            <w:shd w:val="clear" w:color="auto" w:fill="BFBFBF"/>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BRAK DANYCH</w:t>
            </w:r>
          </w:p>
        </w:tc>
        <w:tc>
          <w:tcPr>
            <w:tcW w:w="847" w:type="dxa"/>
            <w:tcBorders>
              <w:top w:val="nil"/>
              <w:left w:val="nil"/>
              <w:bottom w:val="single" w:sz="4" w:space="0" w:color="auto"/>
              <w:right w:val="single" w:sz="4" w:space="0" w:color="auto"/>
            </w:tcBorders>
            <w:shd w:val="clear" w:color="auto" w:fill="BFBFBF"/>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3</w:t>
            </w:r>
          </w:p>
        </w:tc>
      </w:tr>
    </w:tbl>
    <w:p w:rsidR="008D0131" w:rsidRPr="0039067B" w:rsidRDefault="008D0131" w:rsidP="006C3858">
      <w:pPr>
        <w:pStyle w:val="SpisTab"/>
      </w:pPr>
      <w:bookmarkStart w:id="277" w:name="_Toc420175351"/>
      <w:bookmarkStart w:id="278" w:name="_Toc502637421"/>
      <w:bookmarkStart w:id="279" w:name="_Toc506555626"/>
      <w:r w:rsidRPr="0039067B">
        <w:t>Migracje ludności w gminie Skała w latach 2010-2016 wg typu i kierunku (źródło: Bank Danych Lokalnych GUS)</w:t>
      </w:r>
      <w:bookmarkEnd w:id="277"/>
      <w:bookmarkEnd w:id="278"/>
      <w:bookmarkEnd w:id="279"/>
    </w:p>
    <w:p w:rsidR="008D0131" w:rsidRPr="0039067B" w:rsidRDefault="008D0131" w:rsidP="001C734C">
      <w:pPr>
        <w:ind w:firstLine="624"/>
        <w:contextualSpacing/>
        <w:rPr>
          <w:rFonts w:ascii="Arial" w:eastAsia="Calibri" w:hAnsi="Arial" w:cs="Arial"/>
          <w:sz w:val="20"/>
          <w:szCs w:val="20"/>
        </w:rPr>
      </w:pPr>
    </w:p>
    <w:p w:rsidR="008D0131" w:rsidRPr="0039067B" w:rsidRDefault="008D0131" w:rsidP="001C734C">
      <w:pPr>
        <w:ind w:firstLine="624"/>
        <w:contextualSpacing/>
        <w:rPr>
          <w:rFonts w:ascii="Arial" w:eastAsia="Calibri" w:hAnsi="Arial" w:cs="Arial"/>
          <w:sz w:val="20"/>
          <w:szCs w:val="20"/>
        </w:rPr>
      </w:pPr>
    </w:p>
    <w:p w:rsidR="008D0131" w:rsidRPr="0039067B" w:rsidRDefault="008D0131" w:rsidP="001C734C">
      <w:pPr>
        <w:ind w:firstLine="0"/>
        <w:contextualSpacing/>
        <w:jc w:val="left"/>
        <w:rPr>
          <w:rFonts w:ascii="Arial" w:eastAsia="Calibri" w:hAnsi="Arial" w:cs="Arial"/>
          <w:sz w:val="20"/>
          <w:szCs w:val="20"/>
        </w:rPr>
      </w:pPr>
      <w:r w:rsidRPr="0039067B">
        <w:rPr>
          <w:rFonts w:ascii="Arial" w:eastAsia="Calibri" w:hAnsi="Arial" w:cs="Arial"/>
          <w:noProof/>
          <w:sz w:val="20"/>
          <w:szCs w:val="20"/>
        </w:rPr>
        <w:lastRenderedPageBreak/>
        <w:drawing>
          <wp:inline distT="0" distB="0" distL="0" distR="0">
            <wp:extent cx="5758296" cy="2583873"/>
            <wp:effectExtent l="19050" t="0" r="0"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63"/>
                    <a:srcRect/>
                    <a:stretch>
                      <a:fillRect/>
                    </a:stretch>
                  </pic:blipFill>
                  <pic:spPr bwMode="auto">
                    <a:xfrm>
                      <a:off x="0" y="0"/>
                      <a:ext cx="5760997" cy="2585085"/>
                    </a:xfrm>
                    <a:prstGeom prst="rect">
                      <a:avLst/>
                    </a:prstGeom>
                    <a:noFill/>
                    <a:ln w="9525">
                      <a:noFill/>
                      <a:miter lim="800000"/>
                      <a:headEnd/>
                      <a:tailEnd/>
                    </a:ln>
                  </pic:spPr>
                </pic:pic>
              </a:graphicData>
            </a:graphic>
          </wp:inline>
        </w:drawing>
      </w:r>
    </w:p>
    <w:p w:rsidR="008D0131" w:rsidRPr="0039067B" w:rsidRDefault="008D0131" w:rsidP="006C3858">
      <w:pPr>
        <w:pStyle w:val="SpisWykr"/>
        <w:ind w:left="284" w:firstLine="283"/>
      </w:pPr>
      <w:bookmarkStart w:id="280" w:name="_Toc502637451"/>
      <w:bookmarkStart w:id="281" w:name="_Toc506816128"/>
      <w:r w:rsidRPr="0039067B">
        <w:t>Zameldowania i wymeldowania w gminie Skała (źródło: Bank Danych Lokalnych GUS)</w:t>
      </w:r>
      <w:bookmarkEnd w:id="280"/>
      <w:bookmarkEnd w:id="281"/>
    </w:p>
    <w:p w:rsidR="008D0131" w:rsidRPr="0039067B" w:rsidRDefault="008D0131" w:rsidP="001C734C">
      <w:pPr>
        <w:ind w:firstLine="624"/>
        <w:contextualSpacing/>
        <w:rPr>
          <w:rFonts w:ascii="Arial" w:eastAsia="Calibri" w:hAnsi="Arial" w:cs="Arial"/>
          <w:sz w:val="20"/>
          <w:szCs w:val="20"/>
        </w:rPr>
      </w:pPr>
    </w:p>
    <w:p w:rsidR="008D0131" w:rsidRPr="006F475A" w:rsidRDefault="008D0131"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Z danych Głównego Urzędu Statystycznego wynika, że liczba ludzi przyjezdnych na pobyt stały do Gminy Skała stale rośnie i wynosi średnio 50 osób rocznie. Tak duża liczba przyjezdnych może być spowodowana bardzo wysoką atrakcyjnością terenu gminy Skała na mieszkalnictwo, ze względu na walory przyrodnicze oraz bliskość Krakowa. Na powyższym wykresie widać trend wzrostowy dla zameldowań w oraz tendencję dla wymeldowań, co wiąże się ze wzrostem liczby ludności w gminie.</w:t>
      </w:r>
    </w:p>
    <w:p w:rsidR="008D0131" w:rsidRPr="006F475A" w:rsidRDefault="008D0131"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W gminie Skała struktura wiekowa ludności w aspekcie produkcyjnym utrzymuje się na ustabilizowanym poziomie z wyraźnym i systematycznym trendem zwyżkowym na przestrzeni ostatnich kilku lat, co ukazuje poniższa tabela.</w:t>
      </w:r>
    </w:p>
    <w:p w:rsidR="008D0131" w:rsidRPr="006F475A" w:rsidRDefault="008D0131" w:rsidP="001C734C">
      <w:pPr>
        <w:spacing w:line="360" w:lineRule="auto"/>
        <w:ind w:firstLine="0"/>
        <w:contextualSpacing/>
        <w:rPr>
          <w:rFonts w:ascii="Arial" w:eastAsia="Calibri" w:hAnsi="Arial" w:cs="Arial"/>
          <w:sz w:val="22"/>
          <w:szCs w:val="22"/>
        </w:rPr>
      </w:pPr>
      <w:r w:rsidRPr="006F475A">
        <w:rPr>
          <w:rFonts w:ascii="Arial" w:eastAsia="Calibri" w:hAnsi="Arial" w:cs="Arial"/>
          <w:sz w:val="22"/>
          <w:szCs w:val="22"/>
        </w:rPr>
        <w:tab/>
        <w:t xml:space="preserve">Podobną tendencję obserwuje się także w strukturze wiekowej osób w wieku przedprodukcyjnym oraz poprodukcyjnym, które wykazują powolny i jednostajny trend wzrostowy. W roku 2010 największą grupę stanowiły osoby w wieku od 25 do 29 lat a w roku 2016 najwięcej było osób w grupie wiekowej od 35 do 39 lat. </w:t>
      </w:r>
    </w:p>
    <w:p w:rsidR="008D0131" w:rsidRPr="0039067B" w:rsidRDefault="008D0131" w:rsidP="001C734C">
      <w:pPr>
        <w:ind w:firstLine="0"/>
        <w:contextualSpacing/>
        <w:rPr>
          <w:rFonts w:ascii="Arial" w:eastAsia="Calibri" w:hAnsi="Arial" w:cs="Arial"/>
          <w:sz w:val="20"/>
          <w:szCs w:val="20"/>
        </w:rPr>
      </w:pPr>
    </w:p>
    <w:tbl>
      <w:tblPr>
        <w:tblW w:w="9155" w:type="dxa"/>
        <w:jc w:val="center"/>
        <w:tblCellMar>
          <w:left w:w="70" w:type="dxa"/>
          <w:right w:w="70" w:type="dxa"/>
        </w:tblCellMar>
        <w:tblLook w:val="04A0"/>
      </w:tblPr>
      <w:tblGrid>
        <w:gridCol w:w="2426"/>
        <w:gridCol w:w="1034"/>
        <w:gridCol w:w="1034"/>
        <w:gridCol w:w="1034"/>
        <w:gridCol w:w="1034"/>
        <w:gridCol w:w="906"/>
        <w:gridCol w:w="797"/>
        <w:gridCol w:w="890"/>
      </w:tblGrid>
      <w:tr w:rsidR="008D0131" w:rsidRPr="0039067B" w:rsidTr="008D0131">
        <w:trPr>
          <w:trHeight w:val="285"/>
          <w:jc w:val="center"/>
        </w:trPr>
        <w:tc>
          <w:tcPr>
            <w:tcW w:w="9155" w:type="dxa"/>
            <w:gridSpan w:val="8"/>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liczba ludności wg ekonomicznych grup wieku</w:t>
            </w:r>
          </w:p>
        </w:tc>
      </w:tr>
      <w:tr w:rsidR="008D0131" w:rsidRPr="0039067B" w:rsidTr="008D0131">
        <w:trPr>
          <w:trHeight w:val="285"/>
          <w:jc w:val="center"/>
        </w:trPr>
        <w:tc>
          <w:tcPr>
            <w:tcW w:w="2426" w:type="dxa"/>
            <w:tcBorders>
              <w:top w:val="nil"/>
              <w:left w:val="single" w:sz="4" w:space="0" w:color="000000"/>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p>
        </w:tc>
        <w:tc>
          <w:tcPr>
            <w:tcW w:w="1034"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0 r.</w:t>
            </w:r>
          </w:p>
        </w:tc>
        <w:tc>
          <w:tcPr>
            <w:tcW w:w="1034"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1 r.</w:t>
            </w:r>
          </w:p>
        </w:tc>
        <w:tc>
          <w:tcPr>
            <w:tcW w:w="1034"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2 r.</w:t>
            </w:r>
          </w:p>
        </w:tc>
        <w:tc>
          <w:tcPr>
            <w:tcW w:w="1034"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3 r.</w:t>
            </w:r>
          </w:p>
        </w:tc>
        <w:tc>
          <w:tcPr>
            <w:tcW w:w="906" w:type="dxa"/>
            <w:tcBorders>
              <w:top w:val="nil"/>
              <w:left w:val="nil"/>
              <w:bottom w:val="nil"/>
              <w:right w:val="single" w:sz="4" w:space="0" w:color="000000"/>
            </w:tcBorders>
            <w:shd w:val="clear" w:color="auto" w:fill="BFBFBF"/>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4 r.</w:t>
            </w:r>
          </w:p>
        </w:tc>
        <w:tc>
          <w:tcPr>
            <w:tcW w:w="797" w:type="dxa"/>
            <w:tcBorders>
              <w:top w:val="nil"/>
              <w:left w:val="nil"/>
              <w:bottom w:val="nil"/>
              <w:right w:val="single" w:sz="4" w:space="0" w:color="000000"/>
            </w:tcBorders>
            <w:shd w:val="clear" w:color="auto" w:fill="BFBFBF"/>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5 r.</w:t>
            </w:r>
          </w:p>
        </w:tc>
        <w:tc>
          <w:tcPr>
            <w:tcW w:w="890" w:type="dxa"/>
            <w:tcBorders>
              <w:top w:val="nil"/>
              <w:left w:val="nil"/>
              <w:bottom w:val="nil"/>
              <w:right w:val="single" w:sz="4" w:space="0" w:color="000000"/>
            </w:tcBorders>
            <w:shd w:val="clear" w:color="auto" w:fill="BFBFBF"/>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6 r.</w:t>
            </w:r>
          </w:p>
        </w:tc>
      </w:tr>
      <w:tr w:rsidR="008D0131" w:rsidRPr="0039067B" w:rsidTr="00C364FF">
        <w:trPr>
          <w:trHeight w:val="4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w wieku przedprodukcyjnym</w:t>
            </w:r>
          </w:p>
        </w:tc>
        <w:tc>
          <w:tcPr>
            <w:tcW w:w="1034"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717</w:t>
            </w:r>
          </w:p>
        </w:tc>
        <w:tc>
          <w:tcPr>
            <w:tcW w:w="1034"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727</w:t>
            </w:r>
          </w:p>
        </w:tc>
        <w:tc>
          <w:tcPr>
            <w:tcW w:w="1034"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734</w:t>
            </w:r>
          </w:p>
        </w:tc>
        <w:tc>
          <w:tcPr>
            <w:tcW w:w="1034"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737</w:t>
            </w:r>
          </w:p>
        </w:tc>
        <w:tc>
          <w:tcPr>
            <w:tcW w:w="906" w:type="dxa"/>
            <w:tcBorders>
              <w:top w:val="single" w:sz="4" w:space="0" w:color="000000"/>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787</w:t>
            </w:r>
          </w:p>
        </w:tc>
        <w:tc>
          <w:tcPr>
            <w:tcW w:w="797" w:type="dxa"/>
            <w:tcBorders>
              <w:top w:val="single" w:sz="4" w:space="0" w:color="000000"/>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sz w:val="18"/>
                <w:szCs w:val="18"/>
              </w:rPr>
            </w:pPr>
            <w:r w:rsidRPr="0039067B">
              <w:rPr>
                <w:rFonts w:ascii="Arial" w:hAnsi="Arial" w:cs="Arial"/>
                <w:sz w:val="18"/>
                <w:szCs w:val="18"/>
              </w:rPr>
              <w:t>1755</w:t>
            </w:r>
          </w:p>
        </w:tc>
        <w:tc>
          <w:tcPr>
            <w:tcW w:w="890" w:type="dxa"/>
            <w:tcBorders>
              <w:top w:val="single" w:sz="4" w:space="0" w:color="000000"/>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777</w:t>
            </w:r>
          </w:p>
        </w:tc>
      </w:tr>
      <w:tr w:rsidR="008D0131" w:rsidRPr="0039067B" w:rsidTr="00C364FF">
        <w:trPr>
          <w:trHeight w:val="365"/>
          <w:jc w:val="center"/>
        </w:trPr>
        <w:tc>
          <w:tcPr>
            <w:tcW w:w="2426" w:type="dxa"/>
            <w:tcBorders>
              <w:top w:val="nil"/>
              <w:left w:val="single" w:sz="4" w:space="0" w:color="000000"/>
              <w:bottom w:val="single" w:sz="4" w:space="0" w:color="000000"/>
              <w:right w:val="single" w:sz="4" w:space="0" w:color="000000"/>
            </w:tcBorders>
            <w:shd w:val="clear" w:color="auto" w:fill="auto"/>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w wieku produkcyjnym</w:t>
            </w:r>
          </w:p>
        </w:tc>
        <w:tc>
          <w:tcPr>
            <w:tcW w:w="1034"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673</w:t>
            </w:r>
          </w:p>
        </w:tc>
        <w:tc>
          <w:tcPr>
            <w:tcW w:w="1034"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746</w:t>
            </w:r>
          </w:p>
        </w:tc>
        <w:tc>
          <w:tcPr>
            <w:tcW w:w="1034"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16</w:t>
            </w:r>
          </w:p>
        </w:tc>
        <w:tc>
          <w:tcPr>
            <w:tcW w:w="1034"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42</w:t>
            </w:r>
          </w:p>
        </w:tc>
        <w:tc>
          <w:tcPr>
            <w:tcW w:w="906" w:type="dxa"/>
            <w:tcBorders>
              <w:top w:val="nil"/>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69</w:t>
            </w:r>
          </w:p>
        </w:tc>
        <w:tc>
          <w:tcPr>
            <w:tcW w:w="797" w:type="dxa"/>
            <w:tcBorders>
              <w:top w:val="nil"/>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68</w:t>
            </w:r>
          </w:p>
        </w:tc>
        <w:tc>
          <w:tcPr>
            <w:tcW w:w="890" w:type="dxa"/>
            <w:tcBorders>
              <w:top w:val="nil"/>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46</w:t>
            </w:r>
          </w:p>
        </w:tc>
      </w:tr>
      <w:tr w:rsidR="008D0131" w:rsidRPr="0039067B" w:rsidTr="00C364FF">
        <w:trPr>
          <w:trHeight w:val="412"/>
          <w:jc w:val="center"/>
        </w:trPr>
        <w:tc>
          <w:tcPr>
            <w:tcW w:w="2426" w:type="dxa"/>
            <w:tcBorders>
              <w:top w:val="nil"/>
              <w:left w:val="single" w:sz="4" w:space="0" w:color="000000"/>
              <w:bottom w:val="single" w:sz="4" w:space="0" w:color="000000"/>
              <w:right w:val="single" w:sz="4" w:space="0" w:color="000000"/>
            </w:tcBorders>
            <w:shd w:val="clear" w:color="auto" w:fill="auto"/>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w wieku poprodukcyjnym</w:t>
            </w:r>
          </w:p>
        </w:tc>
        <w:tc>
          <w:tcPr>
            <w:tcW w:w="1034"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640</w:t>
            </w:r>
          </w:p>
        </w:tc>
        <w:tc>
          <w:tcPr>
            <w:tcW w:w="1034"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690</w:t>
            </w:r>
          </w:p>
        </w:tc>
        <w:tc>
          <w:tcPr>
            <w:tcW w:w="1034"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728</w:t>
            </w:r>
          </w:p>
        </w:tc>
        <w:tc>
          <w:tcPr>
            <w:tcW w:w="1034"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775</w:t>
            </w:r>
          </w:p>
        </w:tc>
        <w:tc>
          <w:tcPr>
            <w:tcW w:w="906" w:type="dxa"/>
            <w:tcBorders>
              <w:top w:val="nil"/>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807</w:t>
            </w:r>
          </w:p>
        </w:tc>
        <w:tc>
          <w:tcPr>
            <w:tcW w:w="797" w:type="dxa"/>
            <w:tcBorders>
              <w:top w:val="nil"/>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854</w:t>
            </w:r>
          </w:p>
        </w:tc>
        <w:tc>
          <w:tcPr>
            <w:tcW w:w="890" w:type="dxa"/>
            <w:tcBorders>
              <w:top w:val="nil"/>
              <w:left w:val="nil"/>
              <w:bottom w:val="single" w:sz="4" w:space="0" w:color="000000"/>
              <w:right w:val="single" w:sz="4" w:space="0" w:color="000000"/>
            </w:tcBorders>
            <w:vAlign w:val="center"/>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896</w:t>
            </w:r>
          </w:p>
        </w:tc>
      </w:tr>
    </w:tbl>
    <w:p w:rsidR="008D0131" w:rsidRPr="0039067B" w:rsidRDefault="008D0131" w:rsidP="006C3858">
      <w:pPr>
        <w:pStyle w:val="SpisTab"/>
      </w:pPr>
      <w:bookmarkStart w:id="282" w:name="_Toc420175352"/>
      <w:bookmarkStart w:id="283" w:name="_Toc502637422"/>
      <w:bookmarkStart w:id="284" w:name="_Toc506555627"/>
      <w:r w:rsidRPr="0039067B">
        <w:t>Liczba ludności wg ekonomicznych grup wieku w gminie Skała w latach 2010-2016 (źródło: Bank Danych Lokalnych GUS)</w:t>
      </w:r>
      <w:bookmarkEnd w:id="282"/>
      <w:bookmarkEnd w:id="283"/>
      <w:bookmarkEnd w:id="284"/>
    </w:p>
    <w:p w:rsidR="008D0131" w:rsidRPr="0039067B" w:rsidRDefault="008D0131" w:rsidP="001C734C">
      <w:pPr>
        <w:ind w:firstLine="624"/>
        <w:contextualSpacing/>
        <w:rPr>
          <w:rFonts w:ascii="Arial" w:eastAsia="Calibri" w:hAnsi="Arial" w:cs="Arial"/>
          <w:sz w:val="20"/>
          <w:szCs w:val="20"/>
        </w:rPr>
      </w:pPr>
    </w:p>
    <w:tbl>
      <w:tblPr>
        <w:tblW w:w="9155" w:type="dxa"/>
        <w:jc w:val="center"/>
        <w:tblCellMar>
          <w:left w:w="70" w:type="dxa"/>
          <w:right w:w="70" w:type="dxa"/>
        </w:tblCellMar>
        <w:tblLook w:val="04A0"/>
      </w:tblPr>
      <w:tblGrid>
        <w:gridCol w:w="2421"/>
        <w:gridCol w:w="1035"/>
        <w:gridCol w:w="1035"/>
        <w:gridCol w:w="1035"/>
        <w:gridCol w:w="1035"/>
        <w:gridCol w:w="864"/>
        <w:gridCol w:w="865"/>
        <w:gridCol w:w="865"/>
      </w:tblGrid>
      <w:tr w:rsidR="008D0131" w:rsidRPr="0039067B" w:rsidTr="008D0131">
        <w:trPr>
          <w:trHeight w:val="285"/>
          <w:jc w:val="center"/>
        </w:trPr>
        <w:tc>
          <w:tcPr>
            <w:tcW w:w="9155" w:type="dxa"/>
            <w:gridSpan w:val="8"/>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 xml:space="preserve">liczba ludności wg grup wieku </w:t>
            </w:r>
          </w:p>
        </w:tc>
      </w:tr>
      <w:tr w:rsidR="008D0131" w:rsidRPr="0039067B" w:rsidTr="008D0131">
        <w:trPr>
          <w:trHeight w:val="285"/>
          <w:jc w:val="center"/>
        </w:trPr>
        <w:tc>
          <w:tcPr>
            <w:tcW w:w="2421" w:type="dxa"/>
            <w:tcBorders>
              <w:top w:val="nil"/>
              <w:left w:val="single" w:sz="4" w:space="0" w:color="000000"/>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p>
        </w:tc>
        <w:tc>
          <w:tcPr>
            <w:tcW w:w="1035"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0</w:t>
            </w:r>
          </w:p>
        </w:tc>
        <w:tc>
          <w:tcPr>
            <w:tcW w:w="1035"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1</w:t>
            </w:r>
          </w:p>
        </w:tc>
        <w:tc>
          <w:tcPr>
            <w:tcW w:w="1035"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2</w:t>
            </w:r>
          </w:p>
        </w:tc>
        <w:tc>
          <w:tcPr>
            <w:tcW w:w="1035" w:type="dxa"/>
            <w:tcBorders>
              <w:top w:val="nil"/>
              <w:left w:val="nil"/>
              <w:bottom w:val="nil"/>
              <w:right w:val="single" w:sz="4" w:space="0" w:color="000000"/>
            </w:tcBorders>
            <w:shd w:val="clear" w:color="auto" w:fill="BFBFBF"/>
            <w:noWrap/>
            <w:vAlign w:val="center"/>
            <w:hideMark/>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3</w:t>
            </w:r>
          </w:p>
        </w:tc>
        <w:tc>
          <w:tcPr>
            <w:tcW w:w="864" w:type="dxa"/>
            <w:tcBorders>
              <w:top w:val="nil"/>
              <w:left w:val="nil"/>
              <w:bottom w:val="nil"/>
              <w:right w:val="single" w:sz="4" w:space="0" w:color="000000"/>
            </w:tcBorders>
            <w:shd w:val="clear" w:color="auto" w:fill="BFBFBF"/>
            <w:vAlign w:val="center"/>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4</w:t>
            </w:r>
          </w:p>
        </w:tc>
        <w:tc>
          <w:tcPr>
            <w:tcW w:w="865" w:type="dxa"/>
            <w:tcBorders>
              <w:top w:val="nil"/>
              <w:left w:val="nil"/>
              <w:bottom w:val="nil"/>
              <w:right w:val="nil"/>
            </w:tcBorders>
            <w:shd w:val="clear" w:color="auto" w:fill="BFBFBF"/>
            <w:vAlign w:val="center"/>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5</w:t>
            </w:r>
          </w:p>
        </w:tc>
        <w:tc>
          <w:tcPr>
            <w:tcW w:w="865" w:type="dxa"/>
            <w:tcBorders>
              <w:top w:val="nil"/>
              <w:left w:val="nil"/>
              <w:bottom w:val="nil"/>
              <w:right w:val="single" w:sz="4" w:space="0" w:color="000000"/>
            </w:tcBorders>
            <w:shd w:val="clear" w:color="auto" w:fill="BFBFBF"/>
            <w:vAlign w:val="center"/>
          </w:tcPr>
          <w:p w:rsidR="008D0131" w:rsidRPr="0039067B" w:rsidRDefault="008D0131" w:rsidP="001C734C">
            <w:pPr>
              <w:ind w:firstLine="0"/>
              <w:contextualSpacing/>
              <w:jc w:val="center"/>
              <w:rPr>
                <w:rFonts w:ascii="Arial" w:hAnsi="Arial" w:cs="Arial"/>
                <w:b/>
                <w:bCs/>
                <w:color w:val="000000"/>
                <w:sz w:val="18"/>
                <w:szCs w:val="18"/>
              </w:rPr>
            </w:pPr>
            <w:r w:rsidRPr="0039067B">
              <w:rPr>
                <w:rFonts w:ascii="Arial" w:hAnsi="Arial" w:cs="Arial"/>
                <w:b/>
                <w:bCs/>
                <w:color w:val="000000"/>
                <w:sz w:val="18"/>
                <w:szCs w:val="18"/>
              </w:rPr>
              <w:t>2016</w:t>
            </w:r>
          </w:p>
        </w:tc>
      </w:tr>
      <w:tr w:rsidR="008D0131" w:rsidRPr="0039067B" w:rsidTr="008D0131">
        <w:trPr>
          <w:trHeight w:val="285"/>
          <w:jc w:val="center"/>
        </w:trPr>
        <w:tc>
          <w:tcPr>
            <w:tcW w:w="242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0-4</w:t>
            </w:r>
          </w:p>
        </w:tc>
        <w:tc>
          <w:tcPr>
            <w:tcW w:w="1035"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97</w:t>
            </w:r>
          </w:p>
        </w:tc>
        <w:tc>
          <w:tcPr>
            <w:tcW w:w="1035"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32</w:t>
            </w:r>
          </w:p>
        </w:tc>
        <w:tc>
          <w:tcPr>
            <w:tcW w:w="1035"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34</w:t>
            </w:r>
          </w:p>
        </w:tc>
        <w:tc>
          <w:tcPr>
            <w:tcW w:w="1035" w:type="dxa"/>
            <w:tcBorders>
              <w:top w:val="single" w:sz="4" w:space="0" w:color="000000"/>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13</w:t>
            </w:r>
          </w:p>
        </w:tc>
        <w:tc>
          <w:tcPr>
            <w:tcW w:w="864" w:type="dxa"/>
            <w:tcBorders>
              <w:top w:val="single" w:sz="4" w:space="0" w:color="000000"/>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32</w:t>
            </w:r>
          </w:p>
        </w:tc>
        <w:tc>
          <w:tcPr>
            <w:tcW w:w="865" w:type="dxa"/>
            <w:tcBorders>
              <w:top w:val="single" w:sz="4" w:space="0" w:color="000000"/>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68</w:t>
            </w:r>
          </w:p>
        </w:tc>
        <w:tc>
          <w:tcPr>
            <w:tcW w:w="865" w:type="dxa"/>
            <w:tcBorders>
              <w:top w:val="single" w:sz="4" w:space="0" w:color="000000"/>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45</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25</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2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52</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88</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22</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44</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77</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0-1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95</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6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48</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36</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33</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43</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55</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lastRenderedPageBreak/>
              <w:t>15-1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1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21</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98</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99</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85</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13</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80</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0-2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3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30</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57</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22</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6</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41</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37</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5-2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5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50</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27</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03</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81</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82</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70</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0-3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02</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1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62</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912</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926</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97</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6</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5-3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31</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67</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97</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88</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08</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41</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66</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0-4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21</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45</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70</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27</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58</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77</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98</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5-4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35</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10</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11</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15</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31</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29</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56</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0-5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9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03</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75</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44</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39</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50</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22</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5-5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1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18</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1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12</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22</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6</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8</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0-6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22</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75</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1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43</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74</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90</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88</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65-6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55</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6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02</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49</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67</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490</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539</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0-7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11</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10</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9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99</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10</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17</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328</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75-7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75</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70</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59</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56</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61</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73</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66</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0-8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5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53</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6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43</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29</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10</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03</w:t>
            </w:r>
          </w:p>
        </w:tc>
      </w:tr>
      <w:tr w:rsidR="008D0131" w:rsidRPr="0039067B" w:rsidTr="008D0131">
        <w:trPr>
          <w:trHeight w:val="285"/>
          <w:jc w:val="center"/>
        </w:trPr>
        <w:tc>
          <w:tcPr>
            <w:tcW w:w="2421" w:type="dxa"/>
            <w:tcBorders>
              <w:top w:val="nil"/>
              <w:left w:val="single" w:sz="4" w:space="0" w:color="000000"/>
              <w:bottom w:val="single" w:sz="4" w:space="0" w:color="000000"/>
              <w:right w:val="single" w:sz="4" w:space="0" w:color="000000"/>
            </w:tcBorders>
            <w:shd w:val="clear" w:color="auto" w:fill="BFBFBF"/>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85 i więcej</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8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96</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194</w:t>
            </w:r>
          </w:p>
        </w:tc>
        <w:tc>
          <w:tcPr>
            <w:tcW w:w="1035" w:type="dxa"/>
            <w:tcBorders>
              <w:top w:val="nil"/>
              <w:left w:val="nil"/>
              <w:bottom w:val="single" w:sz="4" w:space="0" w:color="000000"/>
              <w:right w:val="single" w:sz="4" w:space="0" w:color="000000"/>
            </w:tcBorders>
            <w:shd w:val="clear" w:color="auto" w:fill="auto"/>
            <w:noWrap/>
            <w:vAlign w:val="center"/>
            <w:hideMark/>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05</w:t>
            </w:r>
          </w:p>
        </w:tc>
        <w:tc>
          <w:tcPr>
            <w:tcW w:w="864"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13</w:t>
            </w:r>
          </w:p>
        </w:tc>
        <w:tc>
          <w:tcPr>
            <w:tcW w:w="865" w:type="dxa"/>
            <w:tcBorders>
              <w:top w:val="nil"/>
              <w:left w:val="nil"/>
              <w:bottom w:val="single" w:sz="4" w:space="0" w:color="000000"/>
              <w:right w:val="nil"/>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26</w:t>
            </w:r>
          </w:p>
        </w:tc>
        <w:tc>
          <w:tcPr>
            <w:tcW w:w="865" w:type="dxa"/>
            <w:tcBorders>
              <w:top w:val="nil"/>
              <w:left w:val="nil"/>
              <w:bottom w:val="single" w:sz="4" w:space="0" w:color="000000"/>
              <w:right w:val="single" w:sz="4" w:space="0" w:color="000000"/>
            </w:tcBorders>
          </w:tcPr>
          <w:p w:rsidR="008D0131" w:rsidRPr="0039067B" w:rsidRDefault="008D0131" w:rsidP="001C734C">
            <w:pPr>
              <w:ind w:firstLine="0"/>
              <w:contextualSpacing/>
              <w:jc w:val="center"/>
              <w:rPr>
                <w:rFonts w:ascii="Arial" w:hAnsi="Arial" w:cs="Arial"/>
                <w:color w:val="000000"/>
                <w:sz w:val="18"/>
                <w:szCs w:val="18"/>
              </w:rPr>
            </w:pPr>
            <w:r w:rsidRPr="0039067B">
              <w:rPr>
                <w:rFonts w:ascii="Arial" w:hAnsi="Arial" w:cs="Arial"/>
                <w:color w:val="000000"/>
                <w:sz w:val="18"/>
                <w:szCs w:val="18"/>
              </w:rPr>
              <w:t>233</w:t>
            </w:r>
          </w:p>
        </w:tc>
      </w:tr>
    </w:tbl>
    <w:p w:rsidR="008D0131" w:rsidRPr="0039067B" w:rsidRDefault="008D0131" w:rsidP="006C3858">
      <w:pPr>
        <w:pStyle w:val="SpisTab"/>
      </w:pPr>
      <w:bookmarkStart w:id="285" w:name="_Toc420175353"/>
      <w:bookmarkStart w:id="286" w:name="_Toc502637423"/>
      <w:bookmarkStart w:id="287" w:name="_Toc506555628"/>
      <w:r w:rsidRPr="0039067B">
        <w:t>Liczba ludności wg grup wieku w gminie Skała w latach 2010-2016 (źródło: Bank Danych Lokalnych GUS)</w:t>
      </w:r>
      <w:bookmarkEnd w:id="285"/>
      <w:bookmarkEnd w:id="286"/>
      <w:bookmarkEnd w:id="287"/>
    </w:p>
    <w:p w:rsidR="006C3858" w:rsidRPr="0039067B" w:rsidRDefault="006C3858" w:rsidP="001C734C">
      <w:pPr>
        <w:pStyle w:val="Tekstpodstawowy"/>
        <w:spacing w:after="0" w:line="360" w:lineRule="auto"/>
        <w:ind w:firstLine="0"/>
        <w:rPr>
          <w:rFonts w:ascii="Arial" w:hAnsi="Arial" w:cs="Arial"/>
        </w:rPr>
      </w:pPr>
    </w:p>
    <w:p w:rsidR="00270671" w:rsidRPr="0039067B" w:rsidRDefault="009A4985" w:rsidP="001C734C">
      <w:pPr>
        <w:pStyle w:val="KOLEK3"/>
        <w:spacing w:line="360" w:lineRule="auto"/>
        <w:ind w:left="567"/>
      </w:pPr>
      <w:bookmarkStart w:id="288" w:name="_Toc506449354"/>
      <w:r>
        <w:t>7</w:t>
      </w:r>
      <w:r w:rsidR="00270671" w:rsidRPr="0039067B">
        <w:t>.1.2. Dynamika rozwoju zaludniania i cechy biologiczne populacji</w:t>
      </w:r>
      <w:bookmarkEnd w:id="288"/>
    </w:p>
    <w:p w:rsidR="00270671" w:rsidRPr="006F475A" w:rsidRDefault="00270671"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W gminie Skała przyrost naturalny w latach 2010 - 2016 wykazuje powolną tendencję wzrostową, za wyjątkiem roku 2012, gdzie widoczny jest wyraźny ujemny przyrost naturalny. Na wzrost liczby mieszkańców gminy wpływa przede wszystkim dodatnie saldo migracji. Występuje zjawisko starzenia się ludności gminy. Pomimo tego, że migracja ze wsi do miast jest obecnie znacznie trudniejsza ze względu na problemy ze znalezieniem pracy i stosunkowo wysokie ceny kupna oraz wynajmu mieszkań, nadal jest to ważne zjawisko dla kształtowania liczby mieszkańców gminy.</w:t>
      </w:r>
    </w:p>
    <w:p w:rsidR="00270671" w:rsidRPr="006F475A" w:rsidRDefault="00270671"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 xml:space="preserve">Rozwój zaludnienia, a w ślad za tym zmiany w cechach demograficznych populacji gminy, kształtowane będą zarówno dynamiką napływu ludności z zewnątrz, jak i przyrostem naturalnym. Dynamika napływu ludności z zewnątrz warunkowana będzie dynamiką rozwoju mieszkalnictwa przyrostem zasobów mieszkaniowych z uwzględnieniem poprawy standardów mieszkaniowych oraz tworzenia nowych miejsc pracy. </w:t>
      </w:r>
    </w:p>
    <w:p w:rsidR="00270671" w:rsidRPr="006F475A" w:rsidRDefault="00270671"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 xml:space="preserve">W celu zachowania pozytywnych tendencji demograficznych należy podejmować działania mające na celu wzrost atrakcyjności osadniczej gminy, z których najważniejsze to: </w:t>
      </w:r>
    </w:p>
    <w:p w:rsidR="00270671" w:rsidRPr="006F475A" w:rsidRDefault="00270671" w:rsidP="00B736FF">
      <w:pPr>
        <w:pStyle w:val="Akapitzlist"/>
        <w:numPr>
          <w:ilvl w:val="0"/>
          <w:numId w:val="118"/>
        </w:numPr>
        <w:spacing w:line="360" w:lineRule="auto"/>
        <w:contextualSpacing/>
        <w:rPr>
          <w:rFonts w:ascii="Arial" w:eastAsia="Calibri" w:hAnsi="Arial" w:cs="Arial"/>
          <w:sz w:val="22"/>
          <w:szCs w:val="22"/>
        </w:rPr>
      </w:pPr>
      <w:r w:rsidRPr="006F475A">
        <w:rPr>
          <w:rFonts w:ascii="Arial" w:eastAsia="Calibri" w:hAnsi="Arial" w:cs="Arial"/>
          <w:sz w:val="22"/>
          <w:szCs w:val="22"/>
        </w:rPr>
        <w:t>zapewnienie zróżnicowanej i dopasowanej do potrzeb inwestorów oferty nowych;</w:t>
      </w:r>
    </w:p>
    <w:p w:rsidR="00270671" w:rsidRPr="006F475A" w:rsidRDefault="00270671" w:rsidP="00B736FF">
      <w:pPr>
        <w:pStyle w:val="Akapitzlist"/>
        <w:numPr>
          <w:ilvl w:val="0"/>
          <w:numId w:val="118"/>
        </w:numPr>
        <w:spacing w:line="360" w:lineRule="auto"/>
        <w:contextualSpacing/>
        <w:rPr>
          <w:rFonts w:ascii="Arial" w:eastAsia="Calibri" w:hAnsi="Arial" w:cs="Arial"/>
          <w:sz w:val="22"/>
          <w:szCs w:val="22"/>
        </w:rPr>
      </w:pPr>
      <w:r w:rsidRPr="006F475A">
        <w:rPr>
          <w:rFonts w:ascii="Arial" w:eastAsia="Calibri" w:hAnsi="Arial" w:cs="Arial"/>
          <w:sz w:val="22"/>
          <w:szCs w:val="22"/>
        </w:rPr>
        <w:t>terenów mieszkaniowych;</w:t>
      </w:r>
    </w:p>
    <w:p w:rsidR="00270671" w:rsidRPr="006F475A" w:rsidRDefault="00270671" w:rsidP="00B736FF">
      <w:pPr>
        <w:pStyle w:val="Akapitzlist"/>
        <w:numPr>
          <w:ilvl w:val="0"/>
          <w:numId w:val="118"/>
        </w:numPr>
        <w:spacing w:line="360" w:lineRule="auto"/>
        <w:contextualSpacing/>
        <w:rPr>
          <w:rFonts w:ascii="Arial" w:eastAsia="Calibri" w:hAnsi="Arial" w:cs="Arial"/>
          <w:sz w:val="22"/>
          <w:szCs w:val="22"/>
        </w:rPr>
      </w:pPr>
      <w:r w:rsidRPr="006F475A">
        <w:rPr>
          <w:rFonts w:ascii="Arial" w:eastAsia="Calibri" w:hAnsi="Arial" w:cs="Arial"/>
          <w:sz w:val="22"/>
          <w:szCs w:val="22"/>
        </w:rPr>
        <w:t>zwiększenie liczby miejsc pracy dla mieszkańców;</w:t>
      </w:r>
    </w:p>
    <w:p w:rsidR="00270671" w:rsidRPr="006F475A" w:rsidRDefault="00270671" w:rsidP="00B736FF">
      <w:pPr>
        <w:pStyle w:val="Akapitzlist"/>
        <w:numPr>
          <w:ilvl w:val="0"/>
          <w:numId w:val="118"/>
        </w:numPr>
        <w:spacing w:line="360" w:lineRule="auto"/>
        <w:contextualSpacing/>
        <w:rPr>
          <w:rFonts w:ascii="Arial" w:eastAsia="Calibri" w:hAnsi="Arial" w:cs="Arial"/>
          <w:sz w:val="22"/>
          <w:szCs w:val="22"/>
        </w:rPr>
      </w:pPr>
      <w:r w:rsidRPr="006F475A">
        <w:rPr>
          <w:rFonts w:ascii="Arial" w:eastAsia="Calibri" w:hAnsi="Arial" w:cs="Arial"/>
          <w:sz w:val="22"/>
          <w:szCs w:val="22"/>
        </w:rPr>
        <w:t>poprawę dostępności komunikacyjnej ważnych ośrodków miejskich (zwłaszcza Krakowa);</w:t>
      </w:r>
    </w:p>
    <w:p w:rsidR="00270671" w:rsidRPr="006F475A" w:rsidRDefault="00270671" w:rsidP="00B736FF">
      <w:pPr>
        <w:pStyle w:val="Akapitzlist"/>
        <w:numPr>
          <w:ilvl w:val="0"/>
          <w:numId w:val="118"/>
        </w:numPr>
        <w:spacing w:line="360" w:lineRule="auto"/>
        <w:contextualSpacing/>
        <w:rPr>
          <w:rFonts w:ascii="Arial" w:eastAsia="Calibri" w:hAnsi="Arial" w:cs="Arial"/>
          <w:sz w:val="22"/>
          <w:szCs w:val="22"/>
        </w:rPr>
      </w:pPr>
      <w:r w:rsidRPr="006F475A">
        <w:rPr>
          <w:rFonts w:ascii="Arial" w:eastAsia="Calibri" w:hAnsi="Arial" w:cs="Arial"/>
          <w:sz w:val="22"/>
          <w:szCs w:val="22"/>
        </w:rPr>
        <w:t>zapewniających mieszkańcom miejsca pracy oraz usługi wyższego rzędu;</w:t>
      </w:r>
    </w:p>
    <w:p w:rsidR="00270671" w:rsidRPr="006F475A" w:rsidRDefault="00270671" w:rsidP="00B736FF">
      <w:pPr>
        <w:pStyle w:val="Akapitzlist"/>
        <w:numPr>
          <w:ilvl w:val="0"/>
          <w:numId w:val="118"/>
        </w:numPr>
        <w:spacing w:line="360" w:lineRule="auto"/>
        <w:contextualSpacing/>
        <w:rPr>
          <w:rFonts w:ascii="Arial" w:eastAsia="Calibri" w:hAnsi="Arial" w:cs="Arial"/>
          <w:sz w:val="22"/>
          <w:szCs w:val="22"/>
        </w:rPr>
      </w:pPr>
      <w:r w:rsidRPr="006F475A">
        <w:rPr>
          <w:rFonts w:ascii="Arial" w:eastAsia="Calibri" w:hAnsi="Arial" w:cs="Arial"/>
          <w:sz w:val="22"/>
          <w:szCs w:val="22"/>
        </w:rPr>
        <w:t>zapewnienie dostępu do usług podstawowych;</w:t>
      </w:r>
    </w:p>
    <w:p w:rsidR="00052B0E" w:rsidRPr="006F475A" w:rsidRDefault="00270671" w:rsidP="00B736FF">
      <w:pPr>
        <w:pStyle w:val="Akapitzlist"/>
        <w:numPr>
          <w:ilvl w:val="0"/>
          <w:numId w:val="118"/>
        </w:numPr>
        <w:spacing w:line="360" w:lineRule="auto"/>
        <w:contextualSpacing/>
        <w:rPr>
          <w:rFonts w:ascii="Arial" w:eastAsia="Calibri" w:hAnsi="Arial" w:cs="Arial"/>
          <w:sz w:val="22"/>
          <w:szCs w:val="22"/>
        </w:rPr>
      </w:pPr>
      <w:r w:rsidRPr="006F475A">
        <w:rPr>
          <w:rFonts w:ascii="Arial" w:eastAsia="Calibri" w:hAnsi="Arial" w:cs="Arial"/>
          <w:sz w:val="22"/>
          <w:szCs w:val="22"/>
        </w:rPr>
        <w:lastRenderedPageBreak/>
        <w:t>ochronę wartości przyrodniczych i krajobrazowych gminy i budowanie jej wizerunku jako miejsca, w którym się przyjemnie mieszka.</w:t>
      </w:r>
    </w:p>
    <w:p w:rsidR="00052B0E" w:rsidRPr="0039067B" w:rsidRDefault="00052B0E" w:rsidP="001C734C">
      <w:pPr>
        <w:pStyle w:val="Tekstpodstawowy"/>
        <w:spacing w:after="0" w:line="360" w:lineRule="auto"/>
        <w:ind w:firstLine="0"/>
        <w:rPr>
          <w:rFonts w:ascii="Arial" w:hAnsi="Arial" w:cs="Arial"/>
        </w:rPr>
      </w:pPr>
    </w:p>
    <w:p w:rsidR="00A96C70" w:rsidRPr="0039067B" w:rsidRDefault="009A4985" w:rsidP="001C734C">
      <w:pPr>
        <w:pStyle w:val="KOLEK2"/>
        <w:spacing w:line="360" w:lineRule="auto"/>
        <w:rPr>
          <w:rFonts w:cs="Arial"/>
        </w:rPr>
      </w:pPr>
      <w:bookmarkStart w:id="289" w:name="_Toc311107944"/>
      <w:bookmarkStart w:id="290" w:name="_Toc316297868"/>
      <w:bookmarkStart w:id="291" w:name="_Toc339813449"/>
      <w:bookmarkStart w:id="292" w:name="_Toc506449355"/>
      <w:r>
        <w:rPr>
          <w:rFonts w:cs="Arial"/>
        </w:rPr>
        <w:t>7</w:t>
      </w:r>
      <w:r w:rsidR="00827C17" w:rsidRPr="0039067B">
        <w:rPr>
          <w:rFonts w:cs="Arial"/>
        </w:rPr>
        <w:t>.2.</w:t>
      </w:r>
      <w:r w:rsidR="00A96C70" w:rsidRPr="0039067B">
        <w:rPr>
          <w:rFonts w:cs="Arial"/>
        </w:rPr>
        <w:t>Struktura gospodarcza, bezrobocie</w:t>
      </w:r>
      <w:bookmarkEnd w:id="289"/>
      <w:bookmarkEnd w:id="290"/>
      <w:bookmarkEnd w:id="291"/>
      <w:bookmarkEnd w:id="292"/>
    </w:p>
    <w:p w:rsidR="008C78BA" w:rsidRPr="0039067B" w:rsidRDefault="009A4985" w:rsidP="001C734C">
      <w:pPr>
        <w:pStyle w:val="KOLEK3"/>
        <w:spacing w:line="360" w:lineRule="auto"/>
        <w:ind w:left="567"/>
      </w:pPr>
      <w:bookmarkStart w:id="293" w:name="_Toc502641372"/>
      <w:bookmarkStart w:id="294" w:name="_Toc506449356"/>
      <w:r>
        <w:t>7</w:t>
      </w:r>
      <w:r w:rsidR="00980D90" w:rsidRPr="0039067B">
        <w:t xml:space="preserve">.2.1 </w:t>
      </w:r>
      <w:r w:rsidR="008C78BA" w:rsidRPr="0039067B">
        <w:t>Sytuacja ekonomiczna gminy</w:t>
      </w:r>
      <w:bookmarkEnd w:id="293"/>
      <w:bookmarkEnd w:id="294"/>
    </w:p>
    <w:tbl>
      <w:tblPr>
        <w:tblW w:w="9175" w:type="dxa"/>
        <w:tblInd w:w="53" w:type="dxa"/>
        <w:tblCellMar>
          <w:left w:w="70" w:type="dxa"/>
          <w:right w:w="70" w:type="dxa"/>
        </w:tblCellMar>
        <w:tblLook w:val="04A0"/>
      </w:tblPr>
      <w:tblGrid>
        <w:gridCol w:w="1521"/>
        <w:gridCol w:w="832"/>
        <w:gridCol w:w="982"/>
        <w:gridCol w:w="1056"/>
        <w:gridCol w:w="808"/>
        <w:gridCol w:w="726"/>
        <w:gridCol w:w="779"/>
        <w:gridCol w:w="724"/>
        <w:gridCol w:w="821"/>
        <w:gridCol w:w="926"/>
      </w:tblGrid>
      <w:tr w:rsidR="008C78BA" w:rsidRPr="0039067B" w:rsidTr="008C78BA">
        <w:trPr>
          <w:trHeight w:val="525"/>
        </w:trPr>
        <w:tc>
          <w:tcPr>
            <w:tcW w:w="1521"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Jednostka terytorialna</w:t>
            </w:r>
          </w:p>
        </w:tc>
        <w:tc>
          <w:tcPr>
            <w:tcW w:w="4404" w:type="dxa"/>
            <w:gridSpan w:val="5"/>
            <w:tcBorders>
              <w:top w:val="single" w:sz="4" w:space="0" w:color="auto"/>
              <w:left w:val="nil"/>
              <w:bottom w:val="single" w:sz="4" w:space="0" w:color="auto"/>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dochody na 1 mieszkańca</w:t>
            </w:r>
          </w:p>
        </w:tc>
        <w:tc>
          <w:tcPr>
            <w:tcW w:w="3250" w:type="dxa"/>
            <w:gridSpan w:val="4"/>
            <w:tcBorders>
              <w:top w:val="single" w:sz="4" w:space="0" w:color="auto"/>
              <w:left w:val="nil"/>
              <w:bottom w:val="single" w:sz="4" w:space="0" w:color="auto"/>
              <w:right w:val="single" w:sz="4" w:space="0" w:color="000000"/>
            </w:tcBorders>
            <w:shd w:val="clear" w:color="auto" w:fill="BFBFBF"/>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Podmioty gospodarki narodowej wg sektorów własnościowych</w:t>
            </w:r>
          </w:p>
        </w:tc>
      </w:tr>
      <w:tr w:rsidR="008C78BA" w:rsidRPr="0039067B" w:rsidTr="008C78BA">
        <w:trPr>
          <w:trHeight w:val="3682"/>
        </w:trPr>
        <w:tc>
          <w:tcPr>
            <w:tcW w:w="152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8C78BA" w:rsidRPr="0039067B" w:rsidRDefault="008C78BA" w:rsidP="001C734C">
            <w:pPr>
              <w:ind w:firstLine="0"/>
              <w:jc w:val="center"/>
              <w:rPr>
                <w:rFonts w:ascii="Arial" w:hAnsi="Arial" w:cs="Arial"/>
                <w:bCs/>
                <w:color w:val="000000"/>
                <w:sz w:val="18"/>
                <w:szCs w:val="18"/>
              </w:rPr>
            </w:pPr>
          </w:p>
        </w:tc>
        <w:tc>
          <w:tcPr>
            <w:tcW w:w="832"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ogółem</w:t>
            </w:r>
          </w:p>
        </w:tc>
        <w:tc>
          <w:tcPr>
            <w:tcW w:w="982"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dochody własne</w:t>
            </w:r>
          </w:p>
        </w:tc>
        <w:tc>
          <w:tcPr>
            <w:tcW w:w="1056"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dochody własne - udziały w podatkach stanowiących dochody budżetu państwa podatek dochodowy od osób fizycznych</w:t>
            </w:r>
          </w:p>
        </w:tc>
        <w:tc>
          <w:tcPr>
            <w:tcW w:w="808"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dochody własne - udziały w podatkach stanowiących dochody budżetu państwa podatek dochodowy od osób prawnych</w:t>
            </w:r>
          </w:p>
        </w:tc>
        <w:tc>
          <w:tcPr>
            <w:tcW w:w="725"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dochody własne - dochody podatkowe ustalone i pobierane na podstawie odrębnych ustaw</w:t>
            </w:r>
          </w:p>
        </w:tc>
        <w:tc>
          <w:tcPr>
            <w:tcW w:w="779"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podmioty gospodarki narodowej ogółem</w:t>
            </w:r>
          </w:p>
        </w:tc>
        <w:tc>
          <w:tcPr>
            <w:tcW w:w="724"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sektor publiczny - ogółem</w:t>
            </w:r>
          </w:p>
        </w:tc>
        <w:tc>
          <w:tcPr>
            <w:tcW w:w="821"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sektor publiczny - przedsiębiorstwa państwowe</w:t>
            </w:r>
          </w:p>
        </w:tc>
        <w:tc>
          <w:tcPr>
            <w:tcW w:w="926" w:type="dxa"/>
            <w:tcBorders>
              <w:top w:val="nil"/>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sektor prywatny - ogółem</w:t>
            </w:r>
          </w:p>
        </w:tc>
      </w:tr>
      <w:tr w:rsidR="008C78BA" w:rsidRPr="0039067B" w:rsidTr="008C78BA">
        <w:trPr>
          <w:trHeight w:val="252"/>
        </w:trPr>
        <w:tc>
          <w:tcPr>
            <w:tcW w:w="152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8C78BA" w:rsidRPr="0039067B" w:rsidRDefault="008C78BA" w:rsidP="001C734C">
            <w:pPr>
              <w:ind w:firstLine="0"/>
              <w:jc w:val="center"/>
              <w:rPr>
                <w:rFonts w:ascii="Arial" w:hAnsi="Arial" w:cs="Arial"/>
                <w:bCs/>
                <w:color w:val="000000"/>
                <w:sz w:val="18"/>
                <w:szCs w:val="18"/>
              </w:rPr>
            </w:pPr>
          </w:p>
        </w:tc>
        <w:tc>
          <w:tcPr>
            <w:tcW w:w="832"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982"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1056"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808"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725"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779"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724"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821"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926"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r>
      <w:tr w:rsidR="008C78BA" w:rsidRPr="0039067B" w:rsidTr="008C78BA">
        <w:trPr>
          <w:trHeight w:val="84"/>
        </w:trPr>
        <w:tc>
          <w:tcPr>
            <w:tcW w:w="152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8C78BA" w:rsidRPr="0039067B" w:rsidRDefault="008C78BA" w:rsidP="001C734C">
            <w:pPr>
              <w:ind w:firstLine="0"/>
              <w:jc w:val="center"/>
              <w:rPr>
                <w:rFonts w:ascii="Arial" w:hAnsi="Arial" w:cs="Arial"/>
                <w:bCs/>
                <w:color w:val="000000"/>
                <w:sz w:val="18"/>
                <w:szCs w:val="18"/>
              </w:rPr>
            </w:pPr>
          </w:p>
        </w:tc>
        <w:tc>
          <w:tcPr>
            <w:tcW w:w="832"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zł</w:t>
            </w:r>
          </w:p>
        </w:tc>
        <w:tc>
          <w:tcPr>
            <w:tcW w:w="982"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zł</w:t>
            </w:r>
          </w:p>
        </w:tc>
        <w:tc>
          <w:tcPr>
            <w:tcW w:w="1056"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zł</w:t>
            </w:r>
          </w:p>
        </w:tc>
        <w:tc>
          <w:tcPr>
            <w:tcW w:w="808"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zł</w:t>
            </w:r>
          </w:p>
        </w:tc>
        <w:tc>
          <w:tcPr>
            <w:tcW w:w="725"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zł</w:t>
            </w:r>
          </w:p>
        </w:tc>
        <w:tc>
          <w:tcPr>
            <w:tcW w:w="779"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w:t>
            </w:r>
          </w:p>
        </w:tc>
        <w:tc>
          <w:tcPr>
            <w:tcW w:w="724"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w:t>
            </w:r>
          </w:p>
        </w:tc>
        <w:tc>
          <w:tcPr>
            <w:tcW w:w="821"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w:t>
            </w:r>
          </w:p>
        </w:tc>
        <w:tc>
          <w:tcPr>
            <w:tcW w:w="926"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w:t>
            </w:r>
          </w:p>
        </w:tc>
      </w:tr>
      <w:tr w:rsidR="008C78BA" w:rsidRPr="0039067B" w:rsidTr="008C78BA">
        <w:trPr>
          <w:trHeight w:val="252"/>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Region południowy</w:t>
            </w:r>
          </w:p>
        </w:tc>
        <w:tc>
          <w:tcPr>
            <w:tcW w:w="83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649,54</w:t>
            </w:r>
          </w:p>
        </w:tc>
        <w:tc>
          <w:tcPr>
            <w:tcW w:w="98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021,37</w:t>
            </w:r>
          </w:p>
        </w:tc>
        <w:tc>
          <w:tcPr>
            <w:tcW w:w="1056"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73,41</w:t>
            </w:r>
          </w:p>
        </w:tc>
        <w:tc>
          <w:tcPr>
            <w:tcW w:w="808"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3,51</w:t>
            </w:r>
          </w:p>
        </w:tc>
        <w:tc>
          <w:tcPr>
            <w:tcW w:w="725"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78,76</w:t>
            </w:r>
          </w:p>
        </w:tc>
        <w:tc>
          <w:tcPr>
            <w:tcW w:w="77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11424</w:t>
            </w:r>
          </w:p>
        </w:tc>
        <w:tc>
          <w:tcPr>
            <w:tcW w:w="724"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4140</w:t>
            </w:r>
          </w:p>
        </w:tc>
        <w:tc>
          <w:tcPr>
            <w:tcW w:w="8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1</w:t>
            </w:r>
          </w:p>
        </w:tc>
        <w:tc>
          <w:tcPr>
            <w:tcW w:w="926"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87284</w:t>
            </w:r>
          </w:p>
        </w:tc>
      </w:tr>
      <w:tr w:rsidR="008C78BA" w:rsidRPr="0039067B" w:rsidTr="008C78BA">
        <w:trPr>
          <w:trHeight w:val="333"/>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woj. małopolskie</w:t>
            </w:r>
          </w:p>
        </w:tc>
        <w:tc>
          <w:tcPr>
            <w:tcW w:w="83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518,93</w:t>
            </w:r>
          </w:p>
        </w:tc>
        <w:tc>
          <w:tcPr>
            <w:tcW w:w="98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813,26</w:t>
            </w:r>
          </w:p>
        </w:tc>
        <w:tc>
          <w:tcPr>
            <w:tcW w:w="1056"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69,69</w:t>
            </w:r>
          </w:p>
        </w:tc>
        <w:tc>
          <w:tcPr>
            <w:tcW w:w="808"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0,83</w:t>
            </w:r>
          </w:p>
        </w:tc>
        <w:tc>
          <w:tcPr>
            <w:tcW w:w="725"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84,65</w:t>
            </w:r>
          </w:p>
        </w:tc>
        <w:tc>
          <w:tcPr>
            <w:tcW w:w="77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51074</w:t>
            </w:r>
          </w:p>
        </w:tc>
        <w:tc>
          <w:tcPr>
            <w:tcW w:w="724"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961</w:t>
            </w:r>
          </w:p>
        </w:tc>
        <w:tc>
          <w:tcPr>
            <w:tcW w:w="8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1</w:t>
            </w:r>
          </w:p>
        </w:tc>
        <w:tc>
          <w:tcPr>
            <w:tcW w:w="926"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43113</w:t>
            </w:r>
          </w:p>
        </w:tc>
      </w:tr>
      <w:tr w:rsidR="008C78BA" w:rsidRPr="0039067B" w:rsidTr="008C78BA">
        <w:trPr>
          <w:trHeight w:val="610"/>
        </w:trPr>
        <w:tc>
          <w:tcPr>
            <w:tcW w:w="1521" w:type="dxa"/>
            <w:tcBorders>
              <w:top w:val="nil"/>
              <w:left w:val="single" w:sz="4" w:space="0" w:color="auto"/>
              <w:bottom w:val="single" w:sz="4" w:space="0" w:color="auto"/>
              <w:right w:val="single" w:sz="4" w:space="0" w:color="auto"/>
            </w:tcBorders>
            <w:shd w:val="clear" w:color="auto" w:fill="D9D9D9"/>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Podregion 20 - krakowski</w:t>
            </w:r>
          </w:p>
        </w:tc>
        <w:tc>
          <w:tcPr>
            <w:tcW w:w="832"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019,56</w:t>
            </w:r>
          </w:p>
        </w:tc>
        <w:tc>
          <w:tcPr>
            <w:tcW w:w="982"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24,08</w:t>
            </w:r>
          </w:p>
        </w:tc>
        <w:tc>
          <w:tcPr>
            <w:tcW w:w="1056"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45,70</w:t>
            </w:r>
          </w:p>
        </w:tc>
        <w:tc>
          <w:tcPr>
            <w:tcW w:w="808"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9,71</w:t>
            </w:r>
          </w:p>
        </w:tc>
        <w:tc>
          <w:tcPr>
            <w:tcW w:w="725"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36,30</w:t>
            </w:r>
          </w:p>
        </w:tc>
        <w:tc>
          <w:tcPr>
            <w:tcW w:w="779"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7805</w:t>
            </w:r>
          </w:p>
        </w:tc>
        <w:tc>
          <w:tcPr>
            <w:tcW w:w="724"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679</w:t>
            </w:r>
          </w:p>
        </w:tc>
        <w:tc>
          <w:tcPr>
            <w:tcW w:w="821"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w:t>
            </w:r>
          </w:p>
        </w:tc>
        <w:tc>
          <w:tcPr>
            <w:tcW w:w="926"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6126</w:t>
            </w:r>
          </w:p>
        </w:tc>
      </w:tr>
      <w:tr w:rsidR="008C78BA" w:rsidRPr="0039067B" w:rsidTr="008C78BA">
        <w:trPr>
          <w:trHeight w:val="561"/>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Podregion 21 - m. Kraków</w:t>
            </w:r>
          </w:p>
        </w:tc>
        <w:tc>
          <w:tcPr>
            <w:tcW w:w="83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922,21</w:t>
            </w:r>
          </w:p>
        </w:tc>
        <w:tc>
          <w:tcPr>
            <w:tcW w:w="98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448,56</w:t>
            </w:r>
          </w:p>
        </w:tc>
        <w:tc>
          <w:tcPr>
            <w:tcW w:w="1056"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61,89</w:t>
            </w:r>
          </w:p>
        </w:tc>
        <w:tc>
          <w:tcPr>
            <w:tcW w:w="808"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0,08</w:t>
            </w:r>
          </w:p>
        </w:tc>
        <w:tc>
          <w:tcPr>
            <w:tcW w:w="725"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98,80</w:t>
            </w:r>
          </w:p>
        </w:tc>
        <w:tc>
          <w:tcPr>
            <w:tcW w:w="77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4501</w:t>
            </w:r>
          </w:p>
        </w:tc>
        <w:tc>
          <w:tcPr>
            <w:tcW w:w="724"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21</w:t>
            </w:r>
          </w:p>
        </w:tc>
        <w:tc>
          <w:tcPr>
            <w:tcW w:w="8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w:t>
            </w:r>
          </w:p>
        </w:tc>
        <w:tc>
          <w:tcPr>
            <w:tcW w:w="926"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3080</w:t>
            </w:r>
          </w:p>
        </w:tc>
      </w:tr>
      <w:tr w:rsidR="008C78BA" w:rsidRPr="0039067B" w:rsidTr="008C78BA">
        <w:trPr>
          <w:trHeight w:val="541"/>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Podregion 22 - nowosądecki</w:t>
            </w:r>
          </w:p>
        </w:tc>
        <w:tc>
          <w:tcPr>
            <w:tcW w:w="83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346,95</w:t>
            </w:r>
          </w:p>
        </w:tc>
        <w:tc>
          <w:tcPr>
            <w:tcW w:w="98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96,79</w:t>
            </w:r>
          </w:p>
        </w:tc>
        <w:tc>
          <w:tcPr>
            <w:tcW w:w="1056"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03,45</w:t>
            </w:r>
          </w:p>
        </w:tc>
        <w:tc>
          <w:tcPr>
            <w:tcW w:w="808"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5,99</w:t>
            </w:r>
          </w:p>
        </w:tc>
        <w:tc>
          <w:tcPr>
            <w:tcW w:w="725"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65,94</w:t>
            </w:r>
          </w:p>
        </w:tc>
        <w:tc>
          <w:tcPr>
            <w:tcW w:w="77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5470</w:t>
            </w:r>
          </w:p>
        </w:tc>
        <w:tc>
          <w:tcPr>
            <w:tcW w:w="724"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063</w:t>
            </w:r>
          </w:p>
        </w:tc>
        <w:tc>
          <w:tcPr>
            <w:tcW w:w="8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926"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3407</w:t>
            </w:r>
          </w:p>
        </w:tc>
      </w:tr>
      <w:tr w:rsidR="008C78BA" w:rsidRPr="0039067B" w:rsidTr="008C78BA">
        <w:trPr>
          <w:trHeight w:val="549"/>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Podregion 23 - oświęcimski</w:t>
            </w:r>
          </w:p>
        </w:tc>
        <w:tc>
          <w:tcPr>
            <w:tcW w:w="83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769,16</w:t>
            </w:r>
          </w:p>
        </w:tc>
        <w:tc>
          <w:tcPr>
            <w:tcW w:w="98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61,33</w:t>
            </w:r>
          </w:p>
        </w:tc>
        <w:tc>
          <w:tcPr>
            <w:tcW w:w="1056"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84,52</w:t>
            </w:r>
          </w:p>
        </w:tc>
        <w:tc>
          <w:tcPr>
            <w:tcW w:w="808"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2,16</w:t>
            </w:r>
          </w:p>
        </w:tc>
        <w:tc>
          <w:tcPr>
            <w:tcW w:w="725"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82,41</w:t>
            </w:r>
          </w:p>
        </w:tc>
        <w:tc>
          <w:tcPr>
            <w:tcW w:w="77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1350</w:t>
            </w:r>
          </w:p>
        </w:tc>
        <w:tc>
          <w:tcPr>
            <w:tcW w:w="724"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631</w:t>
            </w:r>
          </w:p>
        </w:tc>
        <w:tc>
          <w:tcPr>
            <w:tcW w:w="8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w:t>
            </w:r>
          </w:p>
        </w:tc>
        <w:tc>
          <w:tcPr>
            <w:tcW w:w="926"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9719</w:t>
            </w:r>
          </w:p>
        </w:tc>
      </w:tr>
      <w:tr w:rsidR="008C78BA" w:rsidRPr="0039067B" w:rsidTr="008C78BA">
        <w:trPr>
          <w:trHeight w:val="557"/>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Podregion 24 - tarnowski</w:t>
            </w:r>
          </w:p>
        </w:tc>
        <w:tc>
          <w:tcPr>
            <w:tcW w:w="83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308,42</w:t>
            </w:r>
          </w:p>
        </w:tc>
        <w:tc>
          <w:tcPr>
            <w:tcW w:w="98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63,51</w:t>
            </w:r>
          </w:p>
        </w:tc>
        <w:tc>
          <w:tcPr>
            <w:tcW w:w="1056"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59,68</w:t>
            </w:r>
          </w:p>
        </w:tc>
        <w:tc>
          <w:tcPr>
            <w:tcW w:w="808"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8,80</w:t>
            </w:r>
          </w:p>
        </w:tc>
        <w:tc>
          <w:tcPr>
            <w:tcW w:w="725"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12,86</w:t>
            </w:r>
          </w:p>
        </w:tc>
        <w:tc>
          <w:tcPr>
            <w:tcW w:w="77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1948</w:t>
            </w:r>
          </w:p>
        </w:tc>
        <w:tc>
          <w:tcPr>
            <w:tcW w:w="724"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67</w:t>
            </w:r>
          </w:p>
        </w:tc>
        <w:tc>
          <w:tcPr>
            <w:tcW w:w="8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926"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0781</w:t>
            </w:r>
          </w:p>
        </w:tc>
      </w:tr>
      <w:tr w:rsidR="008C78BA" w:rsidRPr="0039067B" w:rsidTr="008C78BA">
        <w:trPr>
          <w:trHeight w:val="552"/>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Powiat krakowski</w:t>
            </w:r>
          </w:p>
        </w:tc>
        <w:tc>
          <w:tcPr>
            <w:tcW w:w="83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926,00</w:t>
            </w:r>
          </w:p>
        </w:tc>
        <w:tc>
          <w:tcPr>
            <w:tcW w:w="982"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586,92</w:t>
            </w:r>
          </w:p>
        </w:tc>
        <w:tc>
          <w:tcPr>
            <w:tcW w:w="1056"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51,52</w:t>
            </w:r>
          </w:p>
        </w:tc>
        <w:tc>
          <w:tcPr>
            <w:tcW w:w="808"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2,28</w:t>
            </w:r>
          </w:p>
        </w:tc>
        <w:tc>
          <w:tcPr>
            <w:tcW w:w="725" w:type="dxa"/>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88,85</w:t>
            </w:r>
          </w:p>
        </w:tc>
        <w:tc>
          <w:tcPr>
            <w:tcW w:w="77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7237</w:t>
            </w:r>
          </w:p>
        </w:tc>
        <w:tc>
          <w:tcPr>
            <w:tcW w:w="724"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17</w:t>
            </w:r>
          </w:p>
        </w:tc>
        <w:tc>
          <w:tcPr>
            <w:tcW w:w="8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926"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6720</w:t>
            </w:r>
          </w:p>
        </w:tc>
      </w:tr>
      <w:tr w:rsidR="008C78BA" w:rsidRPr="0039067B" w:rsidTr="008C78BA">
        <w:trPr>
          <w:trHeight w:val="252"/>
        </w:trPr>
        <w:tc>
          <w:tcPr>
            <w:tcW w:w="1521" w:type="dxa"/>
            <w:tcBorders>
              <w:top w:val="nil"/>
              <w:left w:val="single" w:sz="4" w:space="0" w:color="auto"/>
              <w:bottom w:val="single" w:sz="4" w:space="0" w:color="auto"/>
              <w:right w:val="single" w:sz="4" w:space="0" w:color="auto"/>
            </w:tcBorders>
            <w:shd w:val="clear" w:color="auto" w:fill="D9D9D9"/>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Skała</w:t>
            </w:r>
          </w:p>
        </w:tc>
        <w:tc>
          <w:tcPr>
            <w:tcW w:w="832"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936,78</w:t>
            </w:r>
          </w:p>
        </w:tc>
        <w:tc>
          <w:tcPr>
            <w:tcW w:w="982"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50,42</w:t>
            </w:r>
          </w:p>
        </w:tc>
        <w:tc>
          <w:tcPr>
            <w:tcW w:w="1056"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45,28</w:t>
            </w:r>
          </w:p>
        </w:tc>
        <w:tc>
          <w:tcPr>
            <w:tcW w:w="808"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82</w:t>
            </w:r>
          </w:p>
        </w:tc>
        <w:tc>
          <w:tcPr>
            <w:tcW w:w="725" w:type="dxa"/>
            <w:tcBorders>
              <w:top w:val="nil"/>
              <w:left w:val="nil"/>
              <w:bottom w:val="single" w:sz="4" w:space="0" w:color="auto"/>
              <w:right w:val="single" w:sz="4" w:space="0" w:color="auto"/>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07,93</w:t>
            </w:r>
          </w:p>
        </w:tc>
        <w:tc>
          <w:tcPr>
            <w:tcW w:w="779"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99</w:t>
            </w:r>
          </w:p>
        </w:tc>
        <w:tc>
          <w:tcPr>
            <w:tcW w:w="724"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1</w:t>
            </w:r>
          </w:p>
        </w:tc>
        <w:tc>
          <w:tcPr>
            <w:tcW w:w="821"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0</w:t>
            </w:r>
          </w:p>
        </w:tc>
        <w:tc>
          <w:tcPr>
            <w:tcW w:w="926"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78</w:t>
            </w:r>
          </w:p>
        </w:tc>
      </w:tr>
    </w:tbl>
    <w:p w:rsidR="008C78BA" w:rsidRPr="006C3858" w:rsidRDefault="008C78BA" w:rsidP="006C3858">
      <w:pPr>
        <w:pStyle w:val="SpisTab"/>
      </w:pPr>
      <w:bookmarkStart w:id="295" w:name="_Toc420175359"/>
      <w:bookmarkStart w:id="296" w:name="_Toc502637429"/>
      <w:bookmarkStart w:id="297" w:name="_Toc506555629"/>
      <w:r w:rsidRPr="006C3858">
        <w:t>Wybrane wskaźniki makroekonomiczne w województwie małopolskim oraz w podregionach województwa małopolskiego w 2013 roku (źródło: Bank Danych Lokalnych GUS)</w:t>
      </w:r>
      <w:bookmarkEnd w:id="295"/>
      <w:bookmarkEnd w:id="296"/>
      <w:bookmarkEnd w:id="297"/>
    </w:p>
    <w:p w:rsidR="008C78BA" w:rsidRPr="0039067B" w:rsidRDefault="008C78BA" w:rsidP="001C734C">
      <w:pPr>
        <w:rPr>
          <w:rFonts w:ascii="Arial" w:hAnsi="Arial" w:cs="Arial"/>
        </w:rPr>
      </w:pPr>
    </w:p>
    <w:p w:rsidR="008C78BA" w:rsidRPr="006F475A" w:rsidRDefault="008C78BA"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 xml:space="preserve">W podziale Polski na jednostki statystyczne NUTS (Nomenklatura Jednostek Terytorialnych dla Celów Statystycznych) wyróżniono pięć poziomów. Według tego podziału gmina Skała (poziom 5) należy do: powiatu krakowskiego (poziom 4), podregionu krakowskiego (poziom 3), województwa małopolskiego (poziom 2) i regionu południowego (poziom 1). </w:t>
      </w:r>
    </w:p>
    <w:p w:rsidR="008C78BA" w:rsidRPr="006F475A" w:rsidRDefault="008C78BA"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lastRenderedPageBreak/>
        <w:t>Charakterystyczną cechą podregionu krakowskiego są najwyższe w województwie małopolskim, oprócz miasta Krakowa, wartości wskaźników obrazujące liczbę podmiotó</w:t>
      </w:r>
      <w:r w:rsidR="006F475A">
        <w:rPr>
          <w:rFonts w:ascii="Arial" w:eastAsia="Calibri" w:hAnsi="Arial" w:cs="Arial"/>
          <w:sz w:val="22"/>
          <w:szCs w:val="22"/>
        </w:rPr>
        <w:t>w gospodarki narodowej</w:t>
      </w:r>
      <w:r w:rsidRPr="006F475A">
        <w:rPr>
          <w:rFonts w:ascii="Arial" w:eastAsia="Calibri" w:hAnsi="Arial" w:cs="Arial"/>
          <w:sz w:val="22"/>
          <w:szCs w:val="22"/>
        </w:rPr>
        <w:t>.</w:t>
      </w:r>
    </w:p>
    <w:p w:rsidR="008C78BA" w:rsidRPr="0039067B" w:rsidRDefault="008C78BA" w:rsidP="001C734C">
      <w:pPr>
        <w:rPr>
          <w:rFonts w:ascii="Arial" w:hAnsi="Arial" w:cs="Arial"/>
        </w:rPr>
      </w:pPr>
    </w:p>
    <w:tbl>
      <w:tblPr>
        <w:tblW w:w="0" w:type="auto"/>
        <w:tblLayout w:type="fixed"/>
        <w:tblCellMar>
          <w:left w:w="70" w:type="dxa"/>
          <w:right w:w="70" w:type="dxa"/>
        </w:tblCellMar>
        <w:tblLook w:val="04A0"/>
      </w:tblPr>
      <w:tblGrid>
        <w:gridCol w:w="4922"/>
        <w:gridCol w:w="810"/>
        <w:gridCol w:w="790"/>
        <w:gridCol w:w="1345"/>
        <w:gridCol w:w="1343"/>
      </w:tblGrid>
      <w:tr w:rsidR="008C78BA" w:rsidRPr="0039067B" w:rsidTr="008C78BA">
        <w:trPr>
          <w:trHeight w:val="341"/>
        </w:trPr>
        <w:tc>
          <w:tcPr>
            <w:tcW w:w="4922" w:type="dxa"/>
            <w:vMerge w:val="restart"/>
            <w:tcBorders>
              <w:top w:val="single" w:sz="4" w:space="0" w:color="auto"/>
              <w:left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Jednostka terytorialna</w:t>
            </w:r>
          </w:p>
        </w:tc>
        <w:tc>
          <w:tcPr>
            <w:tcW w:w="4288" w:type="dxa"/>
            <w:gridSpan w:val="4"/>
            <w:tcBorders>
              <w:top w:val="single" w:sz="4" w:space="0" w:color="auto"/>
              <w:left w:val="nil"/>
              <w:bottom w:val="single" w:sz="4" w:space="0" w:color="auto"/>
              <w:right w:val="single" w:sz="4" w:space="0" w:color="auto"/>
            </w:tcBorders>
            <w:shd w:val="clear" w:color="auto" w:fill="BFBFBF"/>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i/>
                <w:sz w:val="18"/>
                <w:szCs w:val="18"/>
              </w:rPr>
              <w:t>podmioty wg grup rodzajów działalności</w:t>
            </w:r>
          </w:p>
        </w:tc>
      </w:tr>
      <w:tr w:rsidR="008C78BA" w:rsidRPr="0039067B" w:rsidTr="0075026D">
        <w:trPr>
          <w:trHeight w:val="2151"/>
        </w:trPr>
        <w:tc>
          <w:tcPr>
            <w:tcW w:w="4922" w:type="dxa"/>
            <w:vMerge/>
            <w:tcBorders>
              <w:left w:val="single" w:sz="4" w:space="0" w:color="auto"/>
              <w:bottom w:val="nil"/>
              <w:right w:val="single" w:sz="4" w:space="0" w:color="auto"/>
            </w:tcBorders>
            <w:shd w:val="clear" w:color="000000" w:fill="F2F2F2"/>
            <w:noWrap/>
            <w:vAlign w:val="center"/>
            <w:hideMark/>
          </w:tcPr>
          <w:p w:rsidR="008C78BA" w:rsidRPr="0039067B" w:rsidRDefault="008C78BA" w:rsidP="001C734C">
            <w:pPr>
              <w:ind w:firstLine="0"/>
              <w:jc w:val="center"/>
              <w:rPr>
                <w:rFonts w:ascii="Arial" w:hAnsi="Arial" w:cs="Arial"/>
                <w:b/>
                <w:bCs/>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ogółem</w:t>
            </w:r>
          </w:p>
        </w:tc>
        <w:tc>
          <w:tcPr>
            <w:tcW w:w="790" w:type="dxa"/>
            <w:tcBorders>
              <w:top w:val="single" w:sz="4" w:space="0" w:color="auto"/>
              <w:left w:val="nil"/>
              <w:bottom w:val="single" w:sz="4" w:space="0" w:color="auto"/>
              <w:right w:val="single" w:sz="4" w:space="0" w:color="auto"/>
            </w:tcBorders>
            <w:shd w:val="clear" w:color="auto" w:fill="BFBFBF"/>
            <w:textDirection w:val="btLr"/>
            <w:vAlign w:val="center"/>
            <w:hideMark/>
          </w:tcPr>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rolnictwo, leśnictwo, łowiectwo i rybactwo</w:t>
            </w:r>
          </w:p>
        </w:tc>
        <w:tc>
          <w:tcPr>
            <w:tcW w:w="1345" w:type="dxa"/>
            <w:tcBorders>
              <w:top w:val="single" w:sz="4" w:space="0" w:color="auto"/>
              <w:left w:val="nil"/>
              <w:bottom w:val="single" w:sz="4" w:space="0" w:color="auto"/>
              <w:right w:val="single" w:sz="4" w:space="0" w:color="auto"/>
            </w:tcBorders>
            <w:shd w:val="clear" w:color="auto" w:fill="BFBFBF"/>
            <w:textDirection w:val="btLr"/>
            <w:vAlign w:val="center"/>
            <w:hideMark/>
          </w:tcPr>
          <w:p w:rsidR="0075026D"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 xml:space="preserve">przemysł </w:t>
            </w:r>
          </w:p>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i budownictwo</w:t>
            </w:r>
          </w:p>
        </w:tc>
        <w:tc>
          <w:tcPr>
            <w:tcW w:w="1343" w:type="dxa"/>
            <w:tcBorders>
              <w:top w:val="single" w:sz="4" w:space="0" w:color="auto"/>
              <w:left w:val="nil"/>
              <w:bottom w:val="single" w:sz="4" w:space="0" w:color="auto"/>
              <w:right w:val="single" w:sz="4" w:space="0" w:color="auto"/>
            </w:tcBorders>
            <w:shd w:val="clear" w:color="auto" w:fill="BFBFBF"/>
            <w:textDirection w:val="btLr"/>
            <w:vAlign w:val="center"/>
            <w:hideMark/>
          </w:tcPr>
          <w:p w:rsidR="0075026D" w:rsidRPr="0039067B" w:rsidRDefault="0075026D"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P</w:t>
            </w:r>
            <w:r w:rsidR="008C78BA" w:rsidRPr="0039067B">
              <w:rPr>
                <w:rFonts w:ascii="Arial" w:hAnsi="Arial" w:cs="Arial"/>
                <w:b/>
                <w:bCs/>
                <w:color w:val="000000"/>
                <w:sz w:val="18"/>
                <w:szCs w:val="18"/>
              </w:rPr>
              <w:t>ozostała</w:t>
            </w:r>
          </w:p>
          <w:p w:rsidR="008C78BA" w:rsidRPr="0039067B" w:rsidRDefault="008C78BA"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 xml:space="preserve"> działalność</w:t>
            </w:r>
          </w:p>
        </w:tc>
      </w:tr>
      <w:tr w:rsidR="008C78BA" w:rsidRPr="0039067B" w:rsidTr="008C78BA">
        <w:trPr>
          <w:trHeight w:val="255"/>
        </w:trPr>
        <w:tc>
          <w:tcPr>
            <w:tcW w:w="49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Region południowy</w:t>
            </w:r>
          </w:p>
        </w:tc>
        <w:tc>
          <w:tcPr>
            <w:tcW w:w="81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38197</w:t>
            </w:r>
          </w:p>
        </w:tc>
        <w:tc>
          <w:tcPr>
            <w:tcW w:w="79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808</w:t>
            </w:r>
          </w:p>
        </w:tc>
        <w:tc>
          <w:tcPr>
            <w:tcW w:w="1345"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88364</w:t>
            </w:r>
          </w:p>
        </w:tc>
        <w:tc>
          <w:tcPr>
            <w:tcW w:w="1343"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41025</w:t>
            </w:r>
          </w:p>
        </w:tc>
      </w:tr>
      <w:tr w:rsidR="008C78BA" w:rsidRPr="0039067B" w:rsidTr="008C78BA">
        <w:trPr>
          <w:trHeight w:val="255"/>
        </w:trPr>
        <w:tc>
          <w:tcPr>
            <w:tcW w:w="4922"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woj. Małopolskie</w:t>
            </w:r>
          </w:p>
        </w:tc>
        <w:tc>
          <w:tcPr>
            <w:tcW w:w="81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71107</w:t>
            </w:r>
          </w:p>
        </w:tc>
        <w:tc>
          <w:tcPr>
            <w:tcW w:w="79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943</w:t>
            </w:r>
          </w:p>
        </w:tc>
        <w:tc>
          <w:tcPr>
            <w:tcW w:w="1345"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8973</w:t>
            </w:r>
          </w:p>
        </w:tc>
        <w:tc>
          <w:tcPr>
            <w:tcW w:w="1343"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78191</w:t>
            </w:r>
          </w:p>
        </w:tc>
      </w:tr>
      <w:tr w:rsidR="008C78BA" w:rsidRPr="0039067B" w:rsidTr="008C78BA">
        <w:trPr>
          <w:trHeight w:val="255"/>
        </w:trPr>
        <w:tc>
          <w:tcPr>
            <w:tcW w:w="4922" w:type="dxa"/>
            <w:tcBorders>
              <w:top w:val="nil"/>
              <w:left w:val="single" w:sz="4" w:space="0" w:color="000000"/>
              <w:bottom w:val="single" w:sz="4" w:space="0" w:color="000000"/>
              <w:right w:val="single" w:sz="4" w:space="0" w:color="000000"/>
            </w:tcBorders>
            <w:shd w:val="clear" w:color="auto" w:fill="BFBFBF"/>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0 - krakowski</w:t>
            </w:r>
          </w:p>
        </w:tc>
        <w:tc>
          <w:tcPr>
            <w:tcW w:w="810" w:type="dxa"/>
            <w:tcBorders>
              <w:top w:val="nil"/>
              <w:left w:val="nil"/>
              <w:bottom w:val="single" w:sz="4" w:space="0" w:color="000000"/>
              <w:right w:val="single" w:sz="4" w:space="0" w:color="000000"/>
            </w:tcBorders>
            <w:shd w:val="clear" w:color="auto" w:fill="BFBFBF"/>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233</w:t>
            </w:r>
          </w:p>
        </w:tc>
        <w:tc>
          <w:tcPr>
            <w:tcW w:w="790" w:type="dxa"/>
            <w:tcBorders>
              <w:top w:val="nil"/>
              <w:left w:val="nil"/>
              <w:bottom w:val="single" w:sz="4" w:space="0" w:color="000000"/>
              <w:right w:val="single" w:sz="4" w:space="0" w:color="000000"/>
            </w:tcBorders>
            <w:shd w:val="clear" w:color="auto" w:fill="BFBFBF"/>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66</w:t>
            </w:r>
          </w:p>
        </w:tc>
        <w:tc>
          <w:tcPr>
            <w:tcW w:w="1345" w:type="dxa"/>
            <w:tcBorders>
              <w:top w:val="nil"/>
              <w:left w:val="nil"/>
              <w:bottom w:val="single" w:sz="4" w:space="0" w:color="000000"/>
              <w:right w:val="single" w:sz="4" w:space="0" w:color="000000"/>
            </w:tcBorders>
            <w:shd w:val="clear" w:color="auto" w:fill="BFBFBF"/>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9454</w:t>
            </w:r>
          </w:p>
        </w:tc>
        <w:tc>
          <w:tcPr>
            <w:tcW w:w="1343" w:type="dxa"/>
            <w:tcBorders>
              <w:top w:val="nil"/>
              <w:left w:val="nil"/>
              <w:bottom w:val="single" w:sz="4" w:space="0" w:color="000000"/>
              <w:right w:val="single" w:sz="4" w:space="0" w:color="000000"/>
            </w:tcBorders>
            <w:shd w:val="clear" w:color="auto" w:fill="BFBFBF"/>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1913</w:t>
            </w:r>
          </w:p>
        </w:tc>
      </w:tr>
      <w:tr w:rsidR="008C78BA" w:rsidRPr="0039067B" w:rsidTr="008C78BA">
        <w:trPr>
          <w:trHeight w:val="255"/>
        </w:trPr>
        <w:tc>
          <w:tcPr>
            <w:tcW w:w="4922"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1 - m. Kraków</w:t>
            </w:r>
          </w:p>
        </w:tc>
        <w:tc>
          <w:tcPr>
            <w:tcW w:w="81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34514</w:t>
            </w:r>
          </w:p>
        </w:tc>
        <w:tc>
          <w:tcPr>
            <w:tcW w:w="79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25</w:t>
            </w:r>
          </w:p>
        </w:tc>
        <w:tc>
          <w:tcPr>
            <w:tcW w:w="1345"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1810</w:t>
            </w:r>
          </w:p>
        </w:tc>
        <w:tc>
          <w:tcPr>
            <w:tcW w:w="1343"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2379</w:t>
            </w:r>
          </w:p>
        </w:tc>
      </w:tr>
      <w:tr w:rsidR="008C78BA" w:rsidRPr="0039067B" w:rsidTr="008C78BA">
        <w:trPr>
          <w:trHeight w:val="255"/>
        </w:trPr>
        <w:tc>
          <w:tcPr>
            <w:tcW w:w="4922"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2 - nowosądecki</w:t>
            </w:r>
          </w:p>
        </w:tc>
        <w:tc>
          <w:tcPr>
            <w:tcW w:w="81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3193</w:t>
            </w:r>
          </w:p>
        </w:tc>
        <w:tc>
          <w:tcPr>
            <w:tcW w:w="79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18</w:t>
            </w:r>
          </w:p>
        </w:tc>
        <w:tc>
          <w:tcPr>
            <w:tcW w:w="1345"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434</w:t>
            </w:r>
          </w:p>
        </w:tc>
        <w:tc>
          <w:tcPr>
            <w:tcW w:w="1343"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7941</w:t>
            </w:r>
          </w:p>
        </w:tc>
      </w:tr>
      <w:tr w:rsidR="008C78BA" w:rsidRPr="0039067B" w:rsidTr="008C78BA">
        <w:trPr>
          <w:trHeight w:val="255"/>
        </w:trPr>
        <w:tc>
          <w:tcPr>
            <w:tcW w:w="4922"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3 - oświęcimski</w:t>
            </w:r>
          </w:p>
        </w:tc>
        <w:tc>
          <w:tcPr>
            <w:tcW w:w="81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3940</w:t>
            </w:r>
          </w:p>
        </w:tc>
        <w:tc>
          <w:tcPr>
            <w:tcW w:w="79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50</w:t>
            </w:r>
          </w:p>
        </w:tc>
        <w:tc>
          <w:tcPr>
            <w:tcW w:w="1345"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392</w:t>
            </w:r>
          </w:p>
        </w:tc>
        <w:tc>
          <w:tcPr>
            <w:tcW w:w="1343"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8898</w:t>
            </w:r>
          </w:p>
        </w:tc>
      </w:tr>
      <w:tr w:rsidR="008C78BA" w:rsidRPr="0039067B" w:rsidTr="008C78BA">
        <w:trPr>
          <w:trHeight w:val="255"/>
        </w:trPr>
        <w:tc>
          <w:tcPr>
            <w:tcW w:w="4922"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4 - tarnowski</w:t>
            </w:r>
          </w:p>
        </w:tc>
        <w:tc>
          <w:tcPr>
            <w:tcW w:w="81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3508</w:t>
            </w:r>
          </w:p>
        </w:tc>
        <w:tc>
          <w:tcPr>
            <w:tcW w:w="79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75</w:t>
            </w:r>
          </w:p>
        </w:tc>
        <w:tc>
          <w:tcPr>
            <w:tcW w:w="1345"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452</w:t>
            </w:r>
          </w:p>
        </w:tc>
        <w:tc>
          <w:tcPr>
            <w:tcW w:w="1343"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3281</w:t>
            </w:r>
          </w:p>
        </w:tc>
      </w:tr>
      <w:tr w:rsidR="008C78BA" w:rsidRPr="0039067B" w:rsidTr="008C78BA">
        <w:trPr>
          <w:trHeight w:val="255"/>
        </w:trPr>
        <w:tc>
          <w:tcPr>
            <w:tcW w:w="4922"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wiat krakowski</w:t>
            </w:r>
          </w:p>
        </w:tc>
        <w:tc>
          <w:tcPr>
            <w:tcW w:w="81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9358</w:t>
            </w:r>
          </w:p>
        </w:tc>
        <w:tc>
          <w:tcPr>
            <w:tcW w:w="790"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31</w:t>
            </w:r>
          </w:p>
        </w:tc>
        <w:tc>
          <w:tcPr>
            <w:tcW w:w="1345"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333</w:t>
            </w:r>
          </w:p>
        </w:tc>
        <w:tc>
          <w:tcPr>
            <w:tcW w:w="1343" w:type="dxa"/>
            <w:tcBorders>
              <w:top w:val="nil"/>
              <w:left w:val="nil"/>
              <w:bottom w:val="single" w:sz="4" w:space="0" w:color="000000"/>
              <w:right w:val="single" w:sz="4" w:space="0" w:color="000000"/>
            </w:tcBorders>
            <w:shd w:val="clear" w:color="auto" w:fill="auto"/>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1694</w:t>
            </w:r>
          </w:p>
        </w:tc>
      </w:tr>
      <w:tr w:rsidR="008C78BA" w:rsidRPr="0039067B" w:rsidTr="008C78BA">
        <w:trPr>
          <w:trHeight w:val="60"/>
        </w:trPr>
        <w:tc>
          <w:tcPr>
            <w:tcW w:w="4922" w:type="dxa"/>
            <w:tcBorders>
              <w:top w:val="nil"/>
              <w:left w:val="single" w:sz="4" w:space="0" w:color="000000"/>
              <w:bottom w:val="single" w:sz="4" w:space="0" w:color="000000"/>
              <w:right w:val="single" w:sz="4" w:space="0" w:color="000000"/>
            </w:tcBorders>
            <w:shd w:val="clear" w:color="auto" w:fill="BFBFBF"/>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 xml:space="preserve">Skała </w:t>
            </w:r>
          </w:p>
        </w:tc>
        <w:tc>
          <w:tcPr>
            <w:tcW w:w="810" w:type="dxa"/>
            <w:tcBorders>
              <w:top w:val="nil"/>
              <w:left w:val="nil"/>
              <w:bottom w:val="single" w:sz="4" w:space="0" w:color="000000"/>
              <w:right w:val="single" w:sz="4" w:space="0" w:color="000000"/>
            </w:tcBorders>
            <w:shd w:val="clear" w:color="auto" w:fill="BFBFBF"/>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73</w:t>
            </w:r>
          </w:p>
        </w:tc>
        <w:tc>
          <w:tcPr>
            <w:tcW w:w="790" w:type="dxa"/>
            <w:tcBorders>
              <w:top w:val="nil"/>
              <w:left w:val="nil"/>
              <w:bottom w:val="single" w:sz="4" w:space="0" w:color="000000"/>
              <w:right w:val="single" w:sz="4" w:space="0" w:color="000000"/>
            </w:tcBorders>
            <w:shd w:val="clear" w:color="auto" w:fill="BFBFBF"/>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w:t>
            </w:r>
          </w:p>
        </w:tc>
        <w:tc>
          <w:tcPr>
            <w:tcW w:w="1345" w:type="dxa"/>
            <w:tcBorders>
              <w:top w:val="nil"/>
              <w:left w:val="nil"/>
              <w:bottom w:val="single" w:sz="4" w:space="0" w:color="000000"/>
              <w:right w:val="single" w:sz="4" w:space="0" w:color="000000"/>
            </w:tcBorders>
            <w:shd w:val="clear" w:color="auto" w:fill="BFBFBF"/>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01</w:t>
            </w:r>
          </w:p>
        </w:tc>
        <w:tc>
          <w:tcPr>
            <w:tcW w:w="1343" w:type="dxa"/>
            <w:tcBorders>
              <w:top w:val="nil"/>
              <w:left w:val="nil"/>
              <w:bottom w:val="single" w:sz="4" w:space="0" w:color="000000"/>
              <w:right w:val="single" w:sz="4" w:space="0" w:color="000000"/>
            </w:tcBorders>
            <w:shd w:val="clear" w:color="auto" w:fill="BFBFBF"/>
            <w:noWrap/>
            <w:vAlign w:val="bottom"/>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60</w:t>
            </w:r>
          </w:p>
        </w:tc>
      </w:tr>
    </w:tbl>
    <w:p w:rsidR="008C78BA" w:rsidRPr="0039067B" w:rsidRDefault="008C78BA" w:rsidP="001C734C">
      <w:pPr>
        <w:pStyle w:val="SpisTab"/>
        <w:spacing w:after="0"/>
        <w:rPr>
          <w:rFonts w:cs="Arial"/>
        </w:rPr>
      </w:pPr>
      <w:bookmarkStart w:id="298" w:name="_Toc420175360"/>
      <w:bookmarkStart w:id="299" w:name="_Toc502637430"/>
      <w:bookmarkStart w:id="300" w:name="_Toc506555630"/>
      <w:r w:rsidRPr="0039067B">
        <w:rPr>
          <w:rFonts w:cs="Arial"/>
        </w:rPr>
        <w:t>Podmioty wg grup rodzajów działalności PKD 2007 w województwie małopolskim oraz w podregionach województwa małopolskiego w 2016 roku (źródło: Bank Danych Lokalnych GUS)</w:t>
      </w:r>
      <w:bookmarkEnd w:id="298"/>
      <w:bookmarkEnd w:id="299"/>
      <w:bookmarkEnd w:id="300"/>
    </w:p>
    <w:p w:rsidR="008C78BA" w:rsidRPr="0039067B" w:rsidRDefault="008C78BA" w:rsidP="001C734C">
      <w:pPr>
        <w:ind w:firstLine="0"/>
        <w:jc w:val="center"/>
        <w:rPr>
          <w:rFonts w:ascii="Arial" w:hAnsi="Arial" w:cs="Arial"/>
          <w:noProof/>
        </w:rPr>
      </w:pPr>
    </w:p>
    <w:p w:rsidR="006F475A" w:rsidRDefault="006F475A" w:rsidP="001C734C">
      <w:pPr>
        <w:ind w:firstLine="0"/>
        <w:jc w:val="center"/>
        <w:rPr>
          <w:rFonts w:ascii="Arial" w:hAnsi="Arial" w:cs="Arial"/>
          <w:noProof/>
        </w:rPr>
      </w:pPr>
      <w:r w:rsidRPr="006F475A">
        <w:rPr>
          <w:rFonts w:ascii="Arial" w:hAnsi="Arial" w:cs="Arial"/>
          <w:noProof/>
        </w:rPr>
        <w:drawing>
          <wp:anchor distT="0" distB="0" distL="114300" distR="114300" simplePos="0" relativeHeight="251727872" behindDoc="1" locked="0" layoutInCell="1" allowOverlap="1">
            <wp:simplePos x="0" y="0"/>
            <wp:positionH relativeFrom="column">
              <wp:posOffset>815746</wp:posOffset>
            </wp:positionH>
            <wp:positionV relativeFrom="paragraph">
              <wp:posOffset>-3124</wp:posOffset>
            </wp:positionV>
            <wp:extent cx="4126484" cy="2275027"/>
            <wp:effectExtent l="19050" t="0" r="26416" b="0"/>
            <wp:wrapTight wrapText="bothSides">
              <wp:wrapPolygon edited="0">
                <wp:start x="-100" y="0"/>
                <wp:lineTo x="-100" y="21523"/>
                <wp:lineTo x="21738" y="21523"/>
                <wp:lineTo x="21738" y="0"/>
                <wp:lineTo x="-100" y="0"/>
              </wp:wrapPolygon>
            </wp:wrapTight>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6F475A" w:rsidRDefault="006F475A" w:rsidP="006F475A">
      <w:pPr>
        <w:pStyle w:val="Tekstpodstawowy"/>
      </w:pPr>
    </w:p>
    <w:p w:rsidR="006F475A" w:rsidRPr="006F475A" w:rsidRDefault="006F475A" w:rsidP="006F475A">
      <w:pPr>
        <w:pStyle w:val="Tekstpodstawowy"/>
      </w:pPr>
    </w:p>
    <w:p w:rsidR="008C78BA" w:rsidRPr="006C3858" w:rsidRDefault="008C78BA" w:rsidP="006C3858">
      <w:pPr>
        <w:pStyle w:val="SpisWykr"/>
        <w:ind w:left="1560" w:right="1557"/>
      </w:pPr>
      <w:bookmarkStart w:id="301" w:name="_Toc502637452"/>
      <w:bookmarkStart w:id="302" w:name="_Toc506816129"/>
      <w:r w:rsidRPr="006C3858">
        <w:t>Procentowy udział podmiotów wg grup rodzajów działalności PKD 2007 w gminie Skała w roku 2016 (źródło: Bank Danych Lokalnych GUS)</w:t>
      </w:r>
      <w:bookmarkEnd w:id="301"/>
      <w:bookmarkEnd w:id="302"/>
    </w:p>
    <w:p w:rsidR="0075026D" w:rsidRDefault="0075026D" w:rsidP="0075026D">
      <w:pPr>
        <w:pStyle w:val="SpisWykr"/>
        <w:numPr>
          <w:ilvl w:val="0"/>
          <w:numId w:val="0"/>
        </w:numPr>
        <w:spacing w:after="0"/>
        <w:ind w:left="1080"/>
        <w:rPr>
          <w:rFonts w:cs="Arial"/>
        </w:rPr>
      </w:pPr>
    </w:p>
    <w:p w:rsidR="006F475A" w:rsidRDefault="006F475A" w:rsidP="0075026D">
      <w:pPr>
        <w:pStyle w:val="SpisWykr"/>
        <w:numPr>
          <w:ilvl w:val="0"/>
          <w:numId w:val="0"/>
        </w:numPr>
        <w:spacing w:after="0"/>
        <w:ind w:left="1080"/>
        <w:rPr>
          <w:rFonts w:cs="Arial"/>
        </w:rPr>
      </w:pPr>
    </w:p>
    <w:p w:rsidR="006F475A" w:rsidRPr="0039067B" w:rsidRDefault="006F475A" w:rsidP="0075026D">
      <w:pPr>
        <w:pStyle w:val="SpisWykr"/>
        <w:numPr>
          <w:ilvl w:val="0"/>
          <w:numId w:val="0"/>
        </w:numPr>
        <w:spacing w:after="0"/>
        <w:ind w:left="1080"/>
        <w:rPr>
          <w:rFonts w:cs="Arial"/>
        </w:rPr>
      </w:pPr>
    </w:p>
    <w:p w:rsidR="008C78BA" w:rsidRPr="0039067B" w:rsidRDefault="009A4985" w:rsidP="001C734C">
      <w:pPr>
        <w:pStyle w:val="KOLEK3"/>
        <w:spacing w:line="360" w:lineRule="auto"/>
        <w:ind w:left="567"/>
      </w:pPr>
      <w:bookmarkStart w:id="303" w:name="_Toc418618844"/>
      <w:bookmarkStart w:id="304" w:name="_Toc502641373"/>
      <w:bookmarkStart w:id="305" w:name="_Toc506449357"/>
      <w:r>
        <w:t>7</w:t>
      </w:r>
      <w:r w:rsidR="00980D90" w:rsidRPr="0039067B">
        <w:t xml:space="preserve">.2.2. </w:t>
      </w:r>
      <w:r w:rsidR="008C78BA" w:rsidRPr="0039067B">
        <w:t>Charakterystyka rynku pracy</w:t>
      </w:r>
      <w:bookmarkEnd w:id="303"/>
      <w:bookmarkEnd w:id="304"/>
      <w:bookmarkEnd w:id="305"/>
    </w:p>
    <w:p w:rsidR="008C78BA" w:rsidRPr="006F475A" w:rsidRDefault="008C78BA"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Według danych Głównego Urzędu Statystycznego, bezrobocie rejestrowane w gminie Skała wynosiło w 2016 roku 3,3%, co oznacza, że na terenie gminy zarejestrowanych było 216 bezrobotnych. W roku 2016 zatrudnionych było 909 mieszkańców gminy, co daje 86 p</w:t>
      </w:r>
      <w:r w:rsidR="006F475A">
        <w:rPr>
          <w:rFonts w:ascii="Arial" w:eastAsia="Calibri" w:hAnsi="Arial" w:cs="Arial"/>
          <w:sz w:val="22"/>
          <w:szCs w:val="22"/>
        </w:rPr>
        <w:t>racujących na 1000 osób</w:t>
      </w:r>
      <w:r w:rsidRPr="006F475A">
        <w:rPr>
          <w:rFonts w:ascii="Arial" w:eastAsia="Calibri" w:hAnsi="Arial" w:cs="Arial"/>
          <w:sz w:val="22"/>
          <w:szCs w:val="22"/>
        </w:rPr>
        <w:t>.</w:t>
      </w:r>
    </w:p>
    <w:p w:rsidR="008C78BA" w:rsidRPr="0039067B" w:rsidRDefault="008C78BA" w:rsidP="001C734C">
      <w:pPr>
        <w:rPr>
          <w:rFonts w:ascii="Arial" w:hAnsi="Arial" w:cs="Arial"/>
        </w:rPr>
      </w:pPr>
    </w:p>
    <w:tbl>
      <w:tblPr>
        <w:tblW w:w="9157" w:type="dxa"/>
        <w:jc w:val="center"/>
        <w:tblCellMar>
          <w:left w:w="70" w:type="dxa"/>
          <w:right w:w="70" w:type="dxa"/>
        </w:tblCellMar>
        <w:tblLook w:val="04A0"/>
      </w:tblPr>
      <w:tblGrid>
        <w:gridCol w:w="1309"/>
        <w:gridCol w:w="1712"/>
        <w:gridCol w:w="992"/>
        <w:gridCol w:w="851"/>
        <w:gridCol w:w="850"/>
        <w:gridCol w:w="851"/>
        <w:gridCol w:w="850"/>
        <w:gridCol w:w="709"/>
        <w:gridCol w:w="1033"/>
      </w:tblGrid>
      <w:tr w:rsidR="008C78BA" w:rsidRPr="0039067B" w:rsidTr="008C78BA">
        <w:trPr>
          <w:trHeight w:val="255"/>
          <w:jc w:val="center"/>
        </w:trPr>
        <w:tc>
          <w:tcPr>
            <w:tcW w:w="1309" w:type="dxa"/>
            <w:tcBorders>
              <w:top w:val="single" w:sz="4" w:space="0" w:color="auto"/>
              <w:left w:val="single" w:sz="4" w:space="0" w:color="auto"/>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p>
        </w:tc>
        <w:tc>
          <w:tcPr>
            <w:tcW w:w="1712" w:type="dxa"/>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Jednostka miary</w:t>
            </w:r>
          </w:p>
        </w:tc>
        <w:tc>
          <w:tcPr>
            <w:tcW w:w="992" w:type="dxa"/>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2010</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2011</w:t>
            </w:r>
          </w:p>
        </w:tc>
        <w:tc>
          <w:tcPr>
            <w:tcW w:w="850" w:type="dxa"/>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2012</w:t>
            </w:r>
          </w:p>
        </w:tc>
        <w:tc>
          <w:tcPr>
            <w:tcW w:w="851"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2013</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2015</w:t>
            </w:r>
          </w:p>
        </w:tc>
        <w:tc>
          <w:tcPr>
            <w:tcW w:w="103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2016</w:t>
            </w:r>
          </w:p>
        </w:tc>
      </w:tr>
      <w:tr w:rsidR="008C78BA" w:rsidRPr="0039067B" w:rsidTr="008C78BA">
        <w:trPr>
          <w:trHeight w:val="255"/>
          <w:jc w:val="center"/>
        </w:trPr>
        <w:tc>
          <w:tcPr>
            <w:tcW w:w="9157" w:type="dxa"/>
            <w:gridSpan w:val="9"/>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BEZROBOCIE REJESTROWANE</w:t>
            </w:r>
          </w:p>
        </w:tc>
      </w:tr>
      <w:tr w:rsidR="008C78BA" w:rsidRPr="0039067B" w:rsidTr="008C78BA">
        <w:trPr>
          <w:trHeight w:val="255"/>
          <w:jc w:val="center"/>
        </w:trPr>
        <w:tc>
          <w:tcPr>
            <w:tcW w:w="9157" w:type="dxa"/>
            <w:gridSpan w:val="9"/>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Bezrobotni zarejestrowani wg płci</w:t>
            </w:r>
          </w:p>
        </w:tc>
      </w:tr>
      <w:tr w:rsidR="008C78BA" w:rsidRPr="0039067B" w:rsidTr="008C78BA">
        <w:trPr>
          <w:trHeight w:val="255"/>
          <w:jc w:val="center"/>
        </w:trPr>
        <w:tc>
          <w:tcPr>
            <w:tcW w:w="1309"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gółem</w:t>
            </w:r>
          </w:p>
        </w:tc>
        <w:tc>
          <w:tcPr>
            <w:tcW w:w="1712"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soba</w:t>
            </w:r>
          </w:p>
        </w:tc>
        <w:tc>
          <w:tcPr>
            <w:tcW w:w="992"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42</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96</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0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24</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44</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12</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16</w:t>
            </w:r>
          </w:p>
        </w:tc>
      </w:tr>
      <w:tr w:rsidR="008C78BA" w:rsidRPr="0039067B" w:rsidTr="008C78BA">
        <w:trPr>
          <w:trHeight w:val="255"/>
          <w:jc w:val="center"/>
        </w:trPr>
        <w:tc>
          <w:tcPr>
            <w:tcW w:w="1309"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mężczyźni</w:t>
            </w:r>
          </w:p>
        </w:tc>
        <w:tc>
          <w:tcPr>
            <w:tcW w:w="1712"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soba</w:t>
            </w:r>
          </w:p>
        </w:tc>
        <w:tc>
          <w:tcPr>
            <w:tcW w:w="992"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89</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70</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6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72</w:t>
            </w:r>
          </w:p>
        </w:tc>
        <w:tc>
          <w:tcPr>
            <w:tcW w:w="850"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7</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6</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0</w:t>
            </w:r>
          </w:p>
        </w:tc>
      </w:tr>
      <w:tr w:rsidR="008C78BA" w:rsidRPr="0039067B" w:rsidTr="008C78BA">
        <w:trPr>
          <w:trHeight w:val="255"/>
          <w:jc w:val="center"/>
        </w:trPr>
        <w:tc>
          <w:tcPr>
            <w:tcW w:w="1309"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kobiety</w:t>
            </w:r>
          </w:p>
        </w:tc>
        <w:tc>
          <w:tcPr>
            <w:tcW w:w="1712"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soba</w:t>
            </w:r>
          </w:p>
        </w:tc>
        <w:tc>
          <w:tcPr>
            <w:tcW w:w="992"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53</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6</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52</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7</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6</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6</w:t>
            </w:r>
          </w:p>
        </w:tc>
      </w:tr>
      <w:tr w:rsidR="008C78BA" w:rsidRPr="0039067B" w:rsidTr="008C78BA">
        <w:trPr>
          <w:trHeight w:val="255"/>
          <w:jc w:val="center"/>
        </w:trPr>
        <w:tc>
          <w:tcPr>
            <w:tcW w:w="9157" w:type="dxa"/>
            <w:gridSpan w:val="9"/>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Udział bezrobotnych zarejestrowanych w liczbie ludności w wieku produkcyjnym wg płci</w:t>
            </w:r>
          </w:p>
        </w:tc>
      </w:tr>
      <w:tr w:rsidR="008C78BA" w:rsidRPr="0039067B" w:rsidTr="008C78BA">
        <w:trPr>
          <w:trHeight w:val="255"/>
          <w:jc w:val="center"/>
        </w:trPr>
        <w:tc>
          <w:tcPr>
            <w:tcW w:w="130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gółem</w:t>
            </w:r>
          </w:p>
        </w:tc>
        <w:tc>
          <w:tcPr>
            <w:tcW w:w="1712" w:type="dxa"/>
            <w:tcBorders>
              <w:top w:val="single" w:sz="4" w:space="0" w:color="000000"/>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6</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0</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7</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3</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3</w:t>
            </w:r>
          </w:p>
        </w:tc>
      </w:tr>
      <w:tr w:rsidR="008C78BA" w:rsidRPr="0039067B" w:rsidTr="008C78BA">
        <w:trPr>
          <w:trHeight w:val="255"/>
          <w:jc w:val="center"/>
        </w:trPr>
        <w:tc>
          <w:tcPr>
            <w:tcW w:w="1309"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mężczyźni</w:t>
            </w:r>
          </w:p>
        </w:tc>
        <w:tc>
          <w:tcPr>
            <w:tcW w:w="1712"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6</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0</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9</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6</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7</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8</w:t>
            </w:r>
          </w:p>
        </w:tc>
      </w:tr>
      <w:tr w:rsidR="008C78BA" w:rsidRPr="0039067B" w:rsidTr="008C78BA">
        <w:trPr>
          <w:trHeight w:val="255"/>
          <w:jc w:val="center"/>
        </w:trPr>
        <w:tc>
          <w:tcPr>
            <w:tcW w:w="1309"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kobiety</w:t>
            </w:r>
          </w:p>
        </w:tc>
        <w:tc>
          <w:tcPr>
            <w:tcW w:w="1712"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2</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3</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1</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9</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9</w:t>
            </w:r>
          </w:p>
        </w:tc>
        <w:tc>
          <w:tcPr>
            <w:tcW w:w="1033" w:type="dxa"/>
            <w:tcBorders>
              <w:top w:val="single" w:sz="4" w:space="0" w:color="000000"/>
              <w:left w:val="single" w:sz="4" w:space="0" w:color="000000"/>
              <w:bottom w:val="single" w:sz="4" w:space="0" w:color="000000"/>
              <w:right w:val="single" w:sz="4" w:space="0" w:color="000000"/>
            </w:tcBorders>
          </w:tcPr>
          <w:p w:rsidR="00052B0E" w:rsidRPr="00052B0E" w:rsidRDefault="008C78BA" w:rsidP="00052B0E">
            <w:pPr>
              <w:ind w:firstLine="0"/>
              <w:jc w:val="center"/>
              <w:rPr>
                <w:rFonts w:ascii="Arial" w:hAnsi="Arial" w:cs="Arial"/>
                <w:sz w:val="18"/>
                <w:szCs w:val="18"/>
              </w:rPr>
            </w:pPr>
            <w:r w:rsidRPr="0039067B">
              <w:rPr>
                <w:rFonts w:ascii="Arial" w:hAnsi="Arial" w:cs="Arial"/>
                <w:sz w:val="18"/>
                <w:szCs w:val="18"/>
              </w:rPr>
              <w:t>3,9</w:t>
            </w:r>
          </w:p>
        </w:tc>
      </w:tr>
      <w:tr w:rsidR="008C78BA" w:rsidRPr="0039067B" w:rsidTr="008C78BA">
        <w:trPr>
          <w:trHeight w:val="255"/>
          <w:jc w:val="center"/>
        </w:trPr>
        <w:tc>
          <w:tcPr>
            <w:tcW w:w="9157" w:type="dxa"/>
            <w:gridSpan w:val="9"/>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52B0E" w:rsidRDefault="00052B0E" w:rsidP="001C734C">
            <w:pPr>
              <w:ind w:firstLine="0"/>
              <w:jc w:val="center"/>
              <w:rPr>
                <w:rFonts w:ascii="Arial" w:hAnsi="Arial" w:cs="Arial"/>
                <w:b/>
                <w:bCs/>
                <w:sz w:val="18"/>
                <w:szCs w:val="18"/>
              </w:rPr>
            </w:pPr>
          </w:p>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Pracujący wg płci</w:t>
            </w:r>
          </w:p>
        </w:tc>
      </w:tr>
      <w:tr w:rsidR="008C78BA" w:rsidRPr="0039067B" w:rsidTr="008C78BA">
        <w:trPr>
          <w:trHeight w:val="255"/>
          <w:jc w:val="center"/>
        </w:trPr>
        <w:tc>
          <w:tcPr>
            <w:tcW w:w="1309"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gółem</w:t>
            </w:r>
          </w:p>
        </w:tc>
        <w:tc>
          <w:tcPr>
            <w:tcW w:w="1712"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soba</w:t>
            </w:r>
          </w:p>
        </w:tc>
        <w:tc>
          <w:tcPr>
            <w:tcW w:w="992"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44</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77</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5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41</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81</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87</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09</w:t>
            </w:r>
          </w:p>
        </w:tc>
      </w:tr>
      <w:tr w:rsidR="008C78BA" w:rsidRPr="0039067B" w:rsidTr="008C78BA">
        <w:trPr>
          <w:trHeight w:val="255"/>
          <w:jc w:val="center"/>
        </w:trPr>
        <w:tc>
          <w:tcPr>
            <w:tcW w:w="1309"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mężczyźni</w:t>
            </w:r>
          </w:p>
        </w:tc>
        <w:tc>
          <w:tcPr>
            <w:tcW w:w="1712"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soba</w:t>
            </w:r>
          </w:p>
        </w:tc>
        <w:tc>
          <w:tcPr>
            <w:tcW w:w="992"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44</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62</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6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68</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83</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21</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16</w:t>
            </w:r>
          </w:p>
        </w:tc>
      </w:tr>
      <w:tr w:rsidR="008C78BA" w:rsidRPr="0039067B" w:rsidTr="008C78BA">
        <w:trPr>
          <w:trHeight w:val="255"/>
          <w:jc w:val="center"/>
        </w:trPr>
        <w:tc>
          <w:tcPr>
            <w:tcW w:w="1309"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kobiety</w:t>
            </w:r>
          </w:p>
        </w:tc>
        <w:tc>
          <w:tcPr>
            <w:tcW w:w="1712" w:type="dxa"/>
            <w:tcBorders>
              <w:top w:val="nil"/>
              <w:left w:val="nil"/>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soba</w:t>
            </w:r>
          </w:p>
        </w:tc>
        <w:tc>
          <w:tcPr>
            <w:tcW w:w="992"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00</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15</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9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73</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98</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56</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93</w:t>
            </w:r>
          </w:p>
        </w:tc>
      </w:tr>
      <w:tr w:rsidR="008C78BA" w:rsidRPr="0039067B" w:rsidTr="008C78BA">
        <w:trPr>
          <w:trHeight w:val="255"/>
          <w:jc w:val="center"/>
        </w:trPr>
        <w:tc>
          <w:tcPr>
            <w:tcW w:w="9157" w:type="dxa"/>
            <w:gridSpan w:val="9"/>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bCs/>
                <w:sz w:val="18"/>
                <w:szCs w:val="18"/>
              </w:rPr>
            </w:pPr>
            <w:r w:rsidRPr="0039067B">
              <w:rPr>
                <w:rFonts w:ascii="Arial" w:hAnsi="Arial" w:cs="Arial"/>
                <w:b/>
                <w:bCs/>
                <w:sz w:val="18"/>
                <w:szCs w:val="18"/>
              </w:rPr>
              <w:t>Pracujący na 1000 ludności</w:t>
            </w:r>
          </w:p>
        </w:tc>
      </w:tr>
      <w:tr w:rsidR="008C78BA" w:rsidRPr="0039067B" w:rsidTr="008C78BA">
        <w:trPr>
          <w:trHeight w:val="255"/>
          <w:jc w:val="center"/>
        </w:trPr>
        <w:tc>
          <w:tcPr>
            <w:tcW w:w="1309" w:type="dxa"/>
            <w:tcBorders>
              <w:top w:val="nil"/>
              <w:left w:val="single" w:sz="4" w:space="0" w:color="auto"/>
              <w:bottom w:val="single" w:sz="4" w:space="0" w:color="auto"/>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gółem</w:t>
            </w:r>
          </w:p>
        </w:tc>
        <w:tc>
          <w:tcPr>
            <w:tcW w:w="1712" w:type="dxa"/>
            <w:tcBorders>
              <w:top w:val="nil"/>
              <w:left w:val="nil"/>
              <w:bottom w:val="single" w:sz="4" w:space="0" w:color="auto"/>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soba</w:t>
            </w:r>
          </w:p>
        </w:tc>
        <w:tc>
          <w:tcPr>
            <w:tcW w:w="992" w:type="dxa"/>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4</w:t>
            </w:r>
          </w:p>
        </w:tc>
        <w:tc>
          <w:tcPr>
            <w:tcW w:w="851" w:type="dxa"/>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6</w:t>
            </w:r>
          </w:p>
        </w:tc>
        <w:tc>
          <w:tcPr>
            <w:tcW w:w="850" w:type="dxa"/>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1</w:t>
            </w:r>
          </w:p>
        </w:tc>
        <w:tc>
          <w:tcPr>
            <w:tcW w:w="850"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3</w:t>
            </w:r>
          </w:p>
        </w:tc>
        <w:tc>
          <w:tcPr>
            <w:tcW w:w="709"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4</w:t>
            </w:r>
          </w:p>
        </w:tc>
        <w:tc>
          <w:tcPr>
            <w:tcW w:w="1033" w:type="dxa"/>
            <w:tcBorders>
              <w:top w:val="single" w:sz="4" w:space="0" w:color="000000"/>
              <w:left w:val="single" w:sz="4" w:space="0" w:color="000000"/>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6</w:t>
            </w:r>
          </w:p>
        </w:tc>
      </w:tr>
    </w:tbl>
    <w:p w:rsidR="008C78BA" w:rsidRPr="0039067B" w:rsidRDefault="008C78BA" w:rsidP="001C734C">
      <w:pPr>
        <w:pStyle w:val="SpisTab"/>
        <w:spacing w:after="0"/>
        <w:rPr>
          <w:rFonts w:cs="Arial"/>
        </w:rPr>
      </w:pPr>
      <w:bookmarkStart w:id="306" w:name="_Toc420175361"/>
      <w:bookmarkStart w:id="307" w:name="_Toc502637431"/>
      <w:bookmarkStart w:id="308" w:name="_Toc506555631"/>
      <w:r w:rsidRPr="0039067B">
        <w:rPr>
          <w:rFonts w:cs="Arial"/>
        </w:rPr>
        <w:t>Zatrudnieni i bezrobotni w gminie skała w latach 2010 - 2016 (źródło: Bank Danych Lokalnych GUS)</w:t>
      </w:r>
      <w:bookmarkEnd w:id="306"/>
      <w:bookmarkEnd w:id="307"/>
      <w:bookmarkEnd w:id="308"/>
    </w:p>
    <w:p w:rsidR="008C78BA" w:rsidRPr="0039067B" w:rsidRDefault="008C78BA" w:rsidP="001C734C">
      <w:pPr>
        <w:rPr>
          <w:rFonts w:ascii="Arial" w:hAnsi="Arial" w:cs="Arial"/>
        </w:rPr>
      </w:pPr>
    </w:p>
    <w:tbl>
      <w:tblPr>
        <w:tblW w:w="9155" w:type="dxa"/>
        <w:jc w:val="center"/>
        <w:tblCellMar>
          <w:left w:w="70" w:type="dxa"/>
          <w:right w:w="70" w:type="dxa"/>
        </w:tblCellMar>
        <w:tblLook w:val="04A0"/>
      </w:tblPr>
      <w:tblGrid>
        <w:gridCol w:w="4000"/>
        <w:gridCol w:w="721"/>
        <w:gridCol w:w="709"/>
        <w:gridCol w:w="709"/>
        <w:gridCol w:w="850"/>
        <w:gridCol w:w="851"/>
        <w:gridCol w:w="585"/>
        <w:gridCol w:w="730"/>
      </w:tblGrid>
      <w:tr w:rsidR="008C78BA" w:rsidRPr="0039067B" w:rsidTr="008C78BA">
        <w:trPr>
          <w:trHeight w:val="255"/>
          <w:jc w:val="center"/>
        </w:trPr>
        <w:tc>
          <w:tcPr>
            <w:tcW w:w="4000" w:type="dxa"/>
            <w:vMerge w:val="restart"/>
            <w:tcBorders>
              <w:top w:val="single" w:sz="4" w:space="0" w:color="000000"/>
              <w:left w:val="single" w:sz="4" w:space="0" w:color="000000"/>
              <w:bottom w:val="nil"/>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Jednostka terytorialna</w:t>
            </w:r>
          </w:p>
        </w:tc>
        <w:tc>
          <w:tcPr>
            <w:tcW w:w="5155" w:type="dxa"/>
            <w:gridSpan w:val="7"/>
            <w:tcBorders>
              <w:top w:val="single" w:sz="4" w:space="0" w:color="000000"/>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stopa bezrobocia rejestrowanego [%]</w:t>
            </w:r>
          </w:p>
        </w:tc>
      </w:tr>
      <w:tr w:rsidR="008C78BA" w:rsidRPr="0039067B" w:rsidTr="008C78BA">
        <w:trPr>
          <w:trHeight w:val="255"/>
          <w:jc w:val="center"/>
        </w:trPr>
        <w:tc>
          <w:tcPr>
            <w:tcW w:w="4000" w:type="dxa"/>
            <w:vMerge/>
            <w:tcBorders>
              <w:top w:val="single" w:sz="4" w:space="0" w:color="000000"/>
              <w:left w:val="single" w:sz="4" w:space="0" w:color="000000"/>
              <w:bottom w:val="nil"/>
              <w:right w:val="single" w:sz="4" w:space="0" w:color="000000"/>
            </w:tcBorders>
            <w:shd w:val="clear" w:color="auto" w:fill="BFBFBF"/>
            <w:vAlign w:val="center"/>
            <w:hideMark/>
          </w:tcPr>
          <w:p w:rsidR="008C78BA" w:rsidRPr="0039067B" w:rsidRDefault="008C78BA" w:rsidP="001C734C">
            <w:pPr>
              <w:ind w:firstLine="0"/>
              <w:jc w:val="left"/>
              <w:rPr>
                <w:rFonts w:ascii="Arial" w:hAnsi="Arial" w:cs="Arial"/>
                <w:b/>
                <w:color w:val="000000"/>
                <w:sz w:val="18"/>
                <w:szCs w:val="18"/>
              </w:rPr>
            </w:pPr>
          </w:p>
        </w:tc>
        <w:tc>
          <w:tcPr>
            <w:tcW w:w="721"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2010</w:t>
            </w:r>
          </w:p>
        </w:tc>
        <w:tc>
          <w:tcPr>
            <w:tcW w:w="709"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2011</w:t>
            </w:r>
          </w:p>
        </w:tc>
        <w:tc>
          <w:tcPr>
            <w:tcW w:w="709"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2012</w:t>
            </w:r>
          </w:p>
        </w:tc>
        <w:tc>
          <w:tcPr>
            <w:tcW w:w="850"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2013</w:t>
            </w:r>
          </w:p>
        </w:tc>
        <w:tc>
          <w:tcPr>
            <w:tcW w:w="851"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2014</w:t>
            </w:r>
          </w:p>
        </w:tc>
        <w:tc>
          <w:tcPr>
            <w:tcW w:w="585" w:type="dxa"/>
            <w:tcBorders>
              <w:top w:val="nil"/>
              <w:left w:val="nil"/>
              <w:bottom w:val="single" w:sz="4" w:space="0" w:color="000000"/>
              <w:right w:val="single" w:sz="4" w:space="0" w:color="000000"/>
            </w:tcBorders>
            <w:shd w:val="clear" w:color="auto" w:fill="BFBFBF"/>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2015</w:t>
            </w:r>
          </w:p>
        </w:tc>
        <w:tc>
          <w:tcPr>
            <w:tcW w:w="730" w:type="dxa"/>
            <w:tcBorders>
              <w:top w:val="nil"/>
              <w:left w:val="nil"/>
              <w:bottom w:val="single" w:sz="4" w:space="0" w:color="000000"/>
              <w:right w:val="single" w:sz="4" w:space="0" w:color="000000"/>
            </w:tcBorders>
            <w:shd w:val="clear" w:color="auto" w:fill="BFBFBF"/>
          </w:tcPr>
          <w:p w:rsidR="008C78BA" w:rsidRPr="0039067B" w:rsidRDefault="008C78BA" w:rsidP="001C734C">
            <w:pPr>
              <w:ind w:firstLine="0"/>
              <w:jc w:val="center"/>
              <w:rPr>
                <w:rFonts w:ascii="Arial" w:hAnsi="Arial" w:cs="Arial"/>
                <w:b/>
                <w:color w:val="000000"/>
                <w:sz w:val="18"/>
                <w:szCs w:val="18"/>
              </w:rPr>
            </w:pPr>
            <w:r w:rsidRPr="0039067B">
              <w:rPr>
                <w:rFonts w:ascii="Arial" w:hAnsi="Arial" w:cs="Arial"/>
                <w:b/>
                <w:color w:val="000000"/>
                <w:sz w:val="18"/>
                <w:szCs w:val="18"/>
              </w:rPr>
              <w:t>2016</w:t>
            </w:r>
          </w:p>
        </w:tc>
      </w:tr>
      <w:tr w:rsidR="008C78BA" w:rsidRPr="0039067B" w:rsidTr="008C78BA">
        <w:trPr>
          <w:trHeight w:val="255"/>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lska</w:t>
            </w:r>
          </w:p>
        </w:tc>
        <w:tc>
          <w:tcPr>
            <w:tcW w:w="7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4</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5</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3,4</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3,4</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4</w:t>
            </w:r>
          </w:p>
        </w:tc>
        <w:tc>
          <w:tcPr>
            <w:tcW w:w="585"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7</w:t>
            </w:r>
          </w:p>
        </w:tc>
        <w:tc>
          <w:tcPr>
            <w:tcW w:w="730"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3</w:t>
            </w:r>
          </w:p>
        </w:tc>
      </w:tr>
      <w:tr w:rsidR="008C78BA" w:rsidRPr="0039067B" w:rsidTr="008C78BA">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Region południowy</w:t>
            </w:r>
          </w:p>
        </w:tc>
        <w:tc>
          <w:tcPr>
            <w:tcW w:w="7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2</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3</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3</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4</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6</w:t>
            </w:r>
          </w:p>
        </w:tc>
        <w:tc>
          <w:tcPr>
            <w:tcW w:w="585"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2</w:t>
            </w:r>
          </w:p>
        </w:tc>
        <w:tc>
          <w:tcPr>
            <w:tcW w:w="730"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6</w:t>
            </w:r>
          </w:p>
        </w:tc>
      </w:tr>
      <w:tr w:rsidR="008C78BA" w:rsidRPr="0039067B" w:rsidTr="008C78BA">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woj. Małopolskie</w:t>
            </w:r>
          </w:p>
        </w:tc>
        <w:tc>
          <w:tcPr>
            <w:tcW w:w="7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4</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5</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4</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5</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7</w:t>
            </w:r>
          </w:p>
        </w:tc>
        <w:tc>
          <w:tcPr>
            <w:tcW w:w="585"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3</w:t>
            </w:r>
          </w:p>
        </w:tc>
        <w:tc>
          <w:tcPr>
            <w:tcW w:w="730"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7</w:t>
            </w:r>
          </w:p>
        </w:tc>
      </w:tr>
      <w:tr w:rsidR="008C78BA" w:rsidRPr="0039067B" w:rsidTr="008C78BA">
        <w:trPr>
          <w:trHeight w:val="255"/>
          <w:jc w:val="center"/>
        </w:trPr>
        <w:tc>
          <w:tcPr>
            <w:tcW w:w="4000" w:type="dxa"/>
            <w:tcBorders>
              <w:top w:val="nil"/>
              <w:left w:val="single" w:sz="4" w:space="0" w:color="000000"/>
              <w:bottom w:val="single" w:sz="4" w:space="0" w:color="000000"/>
              <w:right w:val="single" w:sz="4" w:space="0" w:color="000000"/>
            </w:tcBorders>
            <w:shd w:val="clear" w:color="auto" w:fill="BFBFBF"/>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0 - krakowski</w:t>
            </w:r>
          </w:p>
        </w:tc>
        <w:tc>
          <w:tcPr>
            <w:tcW w:w="721"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1</w:t>
            </w:r>
          </w:p>
        </w:tc>
        <w:tc>
          <w:tcPr>
            <w:tcW w:w="709"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0</w:t>
            </w:r>
          </w:p>
        </w:tc>
        <w:tc>
          <w:tcPr>
            <w:tcW w:w="709"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7</w:t>
            </w:r>
          </w:p>
        </w:tc>
        <w:tc>
          <w:tcPr>
            <w:tcW w:w="850"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6</w:t>
            </w:r>
          </w:p>
        </w:tc>
        <w:tc>
          <w:tcPr>
            <w:tcW w:w="851" w:type="dxa"/>
            <w:tcBorders>
              <w:top w:val="nil"/>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3</w:t>
            </w:r>
          </w:p>
        </w:tc>
        <w:tc>
          <w:tcPr>
            <w:tcW w:w="585" w:type="dxa"/>
            <w:tcBorders>
              <w:top w:val="nil"/>
              <w:left w:val="nil"/>
              <w:bottom w:val="single" w:sz="4" w:space="0" w:color="000000"/>
              <w:right w:val="single" w:sz="4" w:space="0" w:color="000000"/>
            </w:tcBorders>
            <w:shd w:val="clear" w:color="auto" w:fill="BFBFBF"/>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7,3</w:t>
            </w:r>
          </w:p>
        </w:tc>
        <w:tc>
          <w:tcPr>
            <w:tcW w:w="730" w:type="dxa"/>
            <w:tcBorders>
              <w:top w:val="nil"/>
              <w:left w:val="nil"/>
              <w:bottom w:val="single" w:sz="4" w:space="0" w:color="000000"/>
              <w:right w:val="single" w:sz="4" w:space="0" w:color="000000"/>
            </w:tcBorders>
            <w:shd w:val="clear" w:color="auto" w:fill="BFBFBF"/>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1</w:t>
            </w:r>
          </w:p>
        </w:tc>
      </w:tr>
      <w:tr w:rsidR="008C78BA" w:rsidRPr="0039067B" w:rsidTr="008C78BA">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1 - m. Kraków</w:t>
            </w:r>
          </w:p>
        </w:tc>
        <w:tc>
          <w:tcPr>
            <w:tcW w:w="7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7</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8</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8</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8</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1</w:t>
            </w:r>
          </w:p>
        </w:tc>
        <w:tc>
          <w:tcPr>
            <w:tcW w:w="585"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4,4</w:t>
            </w:r>
          </w:p>
        </w:tc>
        <w:tc>
          <w:tcPr>
            <w:tcW w:w="730"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3,6</w:t>
            </w:r>
          </w:p>
        </w:tc>
      </w:tr>
      <w:tr w:rsidR="008C78BA" w:rsidRPr="0039067B" w:rsidTr="008C78BA">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2 - nowosądecki</w:t>
            </w:r>
          </w:p>
        </w:tc>
        <w:tc>
          <w:tcPr>
            <w:tcW w:w="7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1</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2</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5,1</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5,5</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3,3</w:t>
            </w:r>
          </w:p>
        </w:tc>
        <w:tc>
          <w:tcPr>
            <w:tcW w:w="585"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9</w:t>
            </w:r>
          </w:p>
        </w:tc>
        <w:tc>
          <w:tcPr>
            <w:tcW w:w="730"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9,1</w:t>
            </w:r>
          </w:p>
        </w:tc>
      </w:tr>
      <w:tr w:rsidR="008C78BA" w:rsidRPr="0039067B" w:rsidTr="008C78BA">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3 - oświęcimski</w:t>
            </w:r>
          </w:p>
        </w:tc>
        <w:tc>
          <w:tcPr>
            <w:tcW w:w="7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7</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8</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3</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3</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3</w:t>
            </w:r>
          </w:p>
        </w:tc>
        <w:tc>
          <w:tcPr>
            <w:tcW w:w="585"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4</w:t>
            </w:r>
          </w:p>
        </w:tc>
        <w:tc>
          <w:tcPr>
            <w:tcW w:w="730"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2</w:t>
            </w:r>
          </w:p>
        </w:tc>
      </w:tr>
      <w:tr w:rsidR="008C78BA" w:rsidRPr="0039067B" w:rsidTr="008C78BA">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dregion 24 - tarnowski</w:t>
            </w:r>
          </w:p>
        </w:tc>
        <w:tc>
          <w:tcPr>
            <w:tcW w:w="72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6</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7</w:t>
            </w:r>
          </w:p>
        </w:tc>
        <w:tc>
          <w:tcPr>
            <w:tcW w:w="709"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3,9</w:t>
            </w:r>
          </w:p>
        </w:tc>
        <w:tc>
          <w:tcPr>
            <w:tcW w:w="85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2</w:t>
            </w:r>
          </w:p>
        </w:tc>
        <w:tc>
          <w:tcPr>
            <w:tcW w:w="85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3</w:t>
            </w:r>
          </w:p>
        </w:tc>
        <w:tc>
          <w:tcPr>
            <w:tcW w:w="585"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4</w:t>
            </w:r>
          </w:p>
        </w:tc>
        <w:tc>
          <w:tcPr>
            <w:tcW w:w="730" w:type="dxa"/>
            <w:tcBorders>
              <w:top w:val="nil"/>
              <w:left w:val="nil"/>
              <w:bottom w:val="single" w:sz="4" w:space="0" w:color="000000"/>
              <w:right w:val="single" w:sz="4" w:space="0" w:color="000000"/>
            </w:tcBorders>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2</w:t>
            </w:r>
          </w:p>
        </w:tc>
      </w:tr>
      <w:tr w:rsidR="008C78BA" w:rsidRPr="0039067B" w:rsidTr="008C78BA">
        <w:trPr>
          <w:trHeight w:val="255"/>
          <w:jc w:val="center"/>
        </w:trPr>
        <w:tc>
          <w:tcPr>
            <w:tcW w:w="4000" w:type="dxa"/>
            <w:tcBorders>
              <w:top w:val="nil"/>
              <w:left w:val="single" w:sz="4" w:space="0" w:color="auto"/>
              <w:bottom w:val="single" w:sz="4" w:space="0" w:color="auto"/>
              <w:right w:val="single" w:sz="4" w:space="0" w:color="auto"/>
            </w:tcBorders>
            <w:shd w:val="clear" w:color="auto" w:fill="BFBFBF"/>
            <w:noWrap/>
            <w:vAlign w:val="bottom"/>
            <w:hideMark/>
          </w:tcPr>
          <w:p w:rsidR="008C78BA" w:rsidRPr="0039067B" w:rsidRDefault="008C78BA" w:rsidP="001C734C">
            <w:pPr>
              <w:ind w:firstLine="0"/>
              <w:jc w:val="left"/>
              <w:rPr>
                <w:rFonts w:ascii="Arial" w:hAnsi="Arial" w:cs="Arial"/>
                <w:sz w:val="18"/>
                <w:szCs w:val="18"/>
              </w:rPr>
            </w:pPr>
            <w:r w:rsidRPr="0039067B">
              <w:rPr>
                <w:rFonts w:ascii="Arial" w:hAnsi="Arial" w:cs="Arial"/>
                <w:sz w:val="18"/>
                <w:szCs w:val="18"/>
              </w:rPr>
              <w:t>Powiat krakowski</w:t>
            </w:r>
          </w:p>
        </w:tc>
        <w:tc>
          <w:tcPr>
            <w:tcW w:w="721"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1,40</w:t>
            </w:r>
          </w:p>
        </w:tc>
        <w:tc>
          <w:tcPr>
            <w:tcW w:w="709"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20</w:t>
            </w:r>
          </w:p>
        </w:tc>
        <w:tc>
          <w:tcPr>
            <w:tcW w:w="709"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50</w:t>
            </w:r>
          </w:p>
        </w:tc>
        <w:tc>
          <w:tcPr>
            <w:tcW w:w="850"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0,30</w:t>
            </w:r>
          </w:p>
        </w:tc>
        <w:tc>
          <w:tcPr>
            <w:tcW w:w="851" w:type="dxa"/>
            <w:tcBorders>
              <w:top w:val="nil"/>
              <w:left w:val="nil"/>
              <w:bottom w:val="single" w:sz="4" w:space="0" w:color="auto"/>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3</w:t>
            </w:r>
          </w:p>
        </w:tc>
        <w:tc>
          <w:tcPr>
            <w:tcW w:w="585" w:type="dxa"/>
            <w:tcBorders>
              <w:top w:val="nil"/>
              <w:left w:val="nil"/>
              <w:bottom w:val="single" w:sz="4" w:space="0" w:color="auto"/>
              <w:right w:val="single" w:sz="4" w:space="0" w:color="auto"/>
            </w:tcBorders>
            <w:shd w:val="clear" w:color="auto" w:fill="BFBFBF"/>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5</w:t>
            </w:r>
          </w:p>
        </w:tc>
        <w:tc>
          <w:tcPr>
            <w:tcW w:w="730" w:type="dxa"/>
            <w:tcBorders>
              <w:top w:val="nil"/>
              <w:left w:val="nil"/>
              <w:bottom w:val="single" w:sz="4" w:space="0" w:color="auto"/>
              <w:right w:val="single" w:sz="4" w:space="0" w:color="auto"/>
            </w:tcBorders>
            <w:shd w:val="clear" w:color="auto" w:fill="BFBFBF"/>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5,8</w:t>
            </w:r>
          </w:p>
        </w:tc>
      </w:tr>
    </w:tbl>
    <w:p w:rsidR="008C78BA" w:rsidRPr="0039067B" w:rsidRDefault="008C78BA" w:rsidP="001C734C">
      <w:pPr>
        <w:pStyle w:val="SpisTab"/>
        <w:spacing w:after="0"/>
        <w:rPr>
          <w:rFonts w:cs="Arial"/>
        </w:rPr>
      </w:pPr>
      <w:bookmarkStart w:id="309" w:name="_Toc420175362"/>
      <w:bookmarkStart w:id="310" w:name="_Toc502637432"/>
      <w:bookmarkStart w:id="311" w:name="_Toc506555632"/>
      <w:r w:rsidRPr="0039067B">
        <w:rPr>
          <w:rFonts w:cs="Arial"/>
        </w:rPr>
        <w:t>Stopa bezrobocia rejestrowanego w województwie małopolskim oraz w podregionach województwa małopolskiego i powiecie krakowskim w latach 2010 - 2016 (źródło: Bank Danych Lokalnych GUS)</w:t>
      </w:r>
      <w:bookmarkEnd w:id="309"/>
      <w:bookmarkEnd w:id="310"/>
      <w:bookmarkEnd w:id="311"/>
    </w:p>
    <w:p w:rsidR="008C78BA" w:rsidRPr="0039067B" w:rsidRDefault="006F475A" w:rsidP="001C734C">
      <w:pPr>
        <w:rPr>
          <w:rFonts w:ascii="Arial" w:hAnsi="Arial" w:cs="Arial"/>
        </w:rPr>
      </w:pPr>
      <w:r>
        <w:rPr>
          <w:rFonts w:ascii="Arial" w:hAnsi="Arial" w:cs="Arial"/>
          <w:noProof/>
        </w:rPr>
        <w:drawing>
          <wp:anchor distT="0" distB="0" distL="114300" distR="114300" simplePos="0" relativeHeight="251726848" behindDoc="0" locked="0" layoutInCell="1" allowOverlap="1">
            <wp:simplePos x="0" y="0"/>
            <wp:positionH relativeFrom="margin">
              <wp:align>center</wp:align>
            </wp:positionH>
            <wp:positionV relativeFrom="margin">
              <wp:posOffset>5362575</wp:posOffset>
            </wp:positionV>
            <wp:extent cx="4064000" cy="3352800"/>
            <wp:effectExtent l="19050" t="0" r="12700" b="0"/>
            <wp:wrapSquare wrapText="bothSides"/>
            <wp:docPr id="589"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8C78BA" w:rsidRDefault="008C78BA" w:rsidP="001C734C">
      <w:pPr>
        <w:ind w:firstLine="0"/>
        <w:jc w:val="center"/>
        <w:rPr>
          <w:rFonts w:ascii="Arial" w:hAnsi="Arial" w:cs="Arial"/>
          <w:noProof/>
        </w:rPr>
      </w:pPr>
    </w:p>
    <w:p w:rsidR="00052B0E" w:rsidRPr="00052B0E" w:rsidRDefault="00052B0E" w:rsidP="00052B0E">
      <w:pPr>
        <w:pStyle w:val="Tekstpodstawowy"/>
      </w:pPr>
    </w:p>
    <w:p w:rsidR="008C78BA" w:rsidRPr="006F475A" w:rsidRDefault="008C78BA" w:rsidP="001C734C">
      <w:pPr>
        <w:pStyle w:val="SpisWykr"/>
        <w:tabs>
          <w:tab w:val="left" w:pos="2410"/>
        </w:tabs>
        <w:ind w:left="2127" w:right="1273" w:hanging="426"/>
        <w:jc w:val="center"/>
      </w:pPr>
      <w:bookmarkStart w:id="312" w:name="_Toc502637453"/>
      <w:bookmarkStart w:id="313" w:name="_Toc506816130"/>
      <w:r w:rsidRPr="006C3858">
        <w:t>Stopa bezrobocia rejestrowanego w 2016 roku</w:t>
      </w:r>
      <w:bookmarkEnd w:id="312"/>
      <w:bookmarkEnd w:id="313"/>
    </w:p>
    <w:p w:rsidR="008C78BA" w:rsidRPr="006F475A" w:rsidRDefault="006F475A" w:rsidP="001C734C">
      <w:pPr>
        <w:spacing w:line="360" w:lineRule="auto"/>
        <w:ind w:firstLine="624"/>
        <w:contextualSpacing/>
        <w:rPr>
          <w:rFonts w:ascii="Arial" w:eastAsia="Calibri" w:hAnsi="Arial" w:cs="Arial"/>
          <w:sz w:val="22"/>
          <w:szCs w:val="22"/>
        </w:rPr>
      </w:pPr>
      <w:r>
        <w:rPr>
          <w:rFonts w:ascii="Arial" w:eastAsia="Calibri" w:hAnsi="Arial" w:cs="Arial"/>
          <w:noProof/>
          <w:sz w:val="22"/>
          <w:szCs w:val="22"/>
        </w:rPr>
        <w:lastRenderedPageBreak/>
        <w:drawing>
          <wp:anchor distT="0" distB="0" distL="114300" distR="114300" simplePos="0" relativeHeight="251670528" behindDoc="1" locked="0" layoutInCell="1" allowOverlap="1">
            <wp:simplePos x="0" y="0"/>
            <wp:positionH relativeFrom="column">
              <wp:posOffset>194945</wp:posOffset>
            </wp:positionH>
            <wp:positionV relativeFrom="paragraph">
              <wp:posOffset>561975</wp:posOffset>
            </wp:positionV>
            <wp:extent cx="5389245" cy="2257425"/>
            <wp:effectExtent l="19050" t="0" r="20955" b="0"/>
            <wp:wrapTight wrapText="bothSides">
              <wp:wrapPolygon edited="0">
                <wp:start x="-76" y="0"/>
                <wp:lineTo x="-76" y="21509"/>
                <wp:lineTo x="21684" y="21509"/>
                <wp:lineTo x="21684" y="0"/>
                <wp:lineTo x="-76" y="0"/>
              </wp:wrapPolygon>
            </wp:wrapTight>
            <wp:docPr id="54"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8C78BA" w:rsidRPr="006F475A">
        <w:rPr>
          <w:rFonts w:ascii="Arial" w:eastAsia="Calibri" w:hAnsi="Arial" w:cs="Arial"/>
          <w:sz w:val="22"/>
          <w:szCs w:val="22"/>
        </w:rPr>
        <w:t>Dane Głównego Urzędu Statystycznego mówią, że w 2016 roku stopa bezrobocia w powiecie krakowskim wynosiła 5,7% oraz 6,6% w województwie małopolskim.</w:t>
      </w:r>
    </w:p>
    <w:p w:rsidR="0075026D" w:rsidRPr="0039067B" w:rsidRDefault="0075026D" w:rsidP="006C3858">
      <w:pPr>
        <w:pStyle w:val="SpisWykr"/>
        <w:spacing w:after="0"/>
        <w:ind w:left="851" w:hanging="284"/>
        <w:jc w:val="center"/>
        <w:rPr>
          <w:rFonts w:cs="Arial"/>
        </w:rPr>
      </w:pPr>
      <w:bookmarkStart w:id="314" w:name="_Toc506816131"/>
      <w:bookmarkStart w:id="315" w:name="_Toc502637454"/>
      <w:r w:rsidRPr="0039067B">
        <w:rPr>
          <w:rFonts w:cs="Arial"/>
        </w:rPr>
        <w:t>Bezrobotni w gminie Skała w latach 2003-2016</w:t>
      </w:r>
      <w:bookmarkEnd w:id="314"/>
    </w:p>
    <w:p w:rsidR="0075026D" w:rsidRPr="0039067B" w:rsidRDefault="0075026D" w:rsidP="006C3858">
      <w:pPr>
        <w:pStyle w:val="SpisWykr"/>
        <w:numPr>
          <w:ilvl w:val="0"/>
          <w:numId w:val="0"/>
        </w:numPr>
        <w:spacing w:after="0"/>
        <w:ind w:left="851" w:hanging="284"/>
        <w:jc w:val="center"/>
        <w:rPr>
          <w:rFonts w:cs="Arial"/>
        </w:rPr>
      </w:pPr>
      <w:bookmarkStart w:id="316" w:name="_Toc506816132"/>
      <w:r w:rsidRPr="0039067B">
        <w:rPr>
          <w:rFonts w:cs="Arial"/>
        </w:rPr>
        <w:t>(źródło: Opracowanie własne na podstawie danych GUS.)</w:t>
      </w:r>
      <w:bookmarkEnd w:id="315"/>
      <w:bookmarkEnd w:id="316"/>
    </w:p>
    <w:p w:rsidR="0075026D" w:rsidRPr="0039067B" w:rsidRDefault="0075026D" w:rsidP="0075026D">
      <w:pPr>
        <w:spacing w:line="360" w:lineRule="auto"/>
        <w:ind w:firstLine="624"/>
        <w:contextualSpacing/>
        <w:rPr>
          <w:rFonts w:ascii="Arial" w:eastAsia="Calibri" w:hAnsi="Arial" w:cs="Arial"/>
          <w:sz w:val="20"/>
          <w:szCs w:val="20"/>
        </w:rPr>
      </w:pPr>
    </w:p>
    <w:p w:rsidR="008C78BA" w:rsidRPr="006F475A" w:rsidRDefault="008C78BA" w:rsidP="0075026D">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W liczbach bezwzględnych liczba bezrobotnych w latach 2010-2016 na terenie Miasta i Gminy Skała spadła o 126 osoby (z poziomu 342 osób bezrobotnych w roku 2010 do 216 osób w roku 2015). W rozbiciu na płeć spadki osób bezrobotnych są różne tj. liczba bezrobotnych mężczyzn spadła o 89, natomiast liczba bezrobotnych kobiet spadła jednie o 37 osoby.</w:t>
      </w:r>
    </w:p>
    <w:p w:rsidR="008C78BA" w:rsidRPr="006F475A" w:rsidRDefault="008C78BA"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W latach 2003-2016 zaobserwować można nieznaczne wahania udziałów poszczególnych płci w ogólnej liczbie bezrobotnych, jednak z zauważalną przewagą mężczyzn. W roku 2015 zaobserwować można, że udział kobiet w liczbie bezrobotnyc</w:t>
      </w:r>
      <w:r w:rsidR="006020F0" w:rsidRPr="006F475A">
        <w:rPr>
          <w:rFonts w:ascii="Arial" w:eastAsia="Calibri" w:hAnsi="Arial" w:cs="Arial"/>
          <w:sz w:val="22"/>
          <w:szCs w:val="22"/>
        </w:rPr>
        <w:t>h przekroczył po raz pierwszy w </w:t>
      </w:r>
      <w:r w:rsidRPr="006F475A">
        <w:rPr>
          <w:rFonts w:ascii="Arial" w:eastAsia="Calibri" w:hAnsi="Arial" w:cs="Arial"/>
          <w:sz w:val="22"/>
          <w:szCs w:val="22"/>
        </w:rPr>
        <w:t>badanym okresie 50%. Na taką sytuacje wpływ ma na pewno to, że struktura przedsiębiorstw na rynku lokalnym uległa zmianom tj. powstało więcej przedsiębiorstw w sektorze przemysłu i budownictwa, gdzie relatywnie więcej pracuje mężczyzn niż kobiet.</w:t>
      </w:r>
    </w:p>
    <w:p w:rsidR="00DE588A" w:rsidRPr="00DE588A" w:rsidRDefault="006F475A" w:rsidP="00DE588A">
      <w:pPr>
        <w:pStyle w:val="Tekstpodstawowy"/>
        <w:rPr>
          <w:rFonts w:eastAsia="Calibri"/>
        </w:rPr>
      </w:pPr>
      <w:r>
        <w:rPr>
          <w:rFonts w:eastAsia="Calibri"/>
          <w:noProof/>
        </w:rPr>
        <w:drawing>
          <wp:anchor distT="0" distB="0" distL="114300" distR="114300" simplePos="0" relativeHeight="251671552" behindDoc="1" locked="0" layoutInCell="1" allowOverlap="1">
            <wp:simplePos x="0" y="0"/>
            <wp:positionH relativeFrom="column">
              <wp:posOffset>528320</wp:posOffset>
            </wp:positionH>
            <wp:positionV relativeFrom="paragraph">
              <wp:posOffset>27305</wp:posOffset>
            </wp:positionV>
            <wp:extent cx="4791075" cy="2400300"/>
            <wp:effectExtent l="19050" t="0" r="9525" b="0"/>
            <wp:wrapTight wrapText="bothSides">
              <wp:wrapPolygon edited="0">
                <wp:start x="-86" y="0"/>
                <wp:lineTo x="-86" y="21600"/>
                <wp:lineTo x="21643" y="21600"/>
                <wp:lineTo x="21643" y="0"/>
                <wp:lineTo x="-86" y="0"/>
              </wp:wrapPolygon>
            </wp:wrapTight>
            <wp:docPr id="5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8C78BA" w:rsidRPr="0039067B" w:rsidRDefault="00052B0E" w:rsidP="00052B0E">
      <w:pPr>
        <w:pStyle w:val="SpisWykr"/>
      </w:pPr>
      <w:bookmarkStart w:id="317" w:name="_Toc506816133"/>
      <w:r w:rsidRPr="0039067B">
        <w:t>Procentowy udział bezrobotnych w gm</w:t>
      </w:r>
      <w:r>
        <w:t>inie Skała w latach 2003-2015 w </w:t>
      </w:r>
      <w:r w:rsidRPr="0039067B">
        <w:t>rozbiciu na płeć (źródło: Opracowanie własne na podstawie danych GUS.)</w:t>
      </w:r>
      <w:bookmarkEnd w:id="317"/>
    </w:p>
    <w:p w:rsidR="00052B0E" w:rsidRDefault="008C78BA" w:rsidP="006F475A">
      <w:pPr>
        <w:pStyle w:val="SpisWykr"/>
        <w:numPr>
          <w:ilvl w:val="0"/>
          <w:numId w:val="0"/>
        </w:numPr>
        <w:ind w:left="1080"/>
        <w:rPr>
          <w:rFonts w:cs="Arial"/>
        </w:rPr>
      </w:pPr>
      <w:bookmarkStart w:id="318" w:name="_Toc502637455"/>
      <w:r w:rsidRPr="0039067B">
        <w:rPr>
          <w:rFonts w:cs="Arial"/>
          <w:noProof/>
          <w:lang w:eastAsia="pl-PL"/>
        </w:rPr>
        <w:lastRenderedPageBreak/>
        <w:drawing>
          <wp:anchor distT="0" distB="0" distL="114300" distR="114300" simplePos="0" relativeHeight="251667456" behindDoc="1" locked="0" layoutInCell="1" allowOverlap="1">
            <wp:simplePos x="0" y="0"/>
            <wp:positionH relativeFrom="column">
              <wp:posOffset>42545</wp:posOffset>
            </wp:positionH>
            <wp:positionV relativeFrom="paragraph">
              <wp:posOffset>104775</wp:posOffset>
            </wp:positionV>
            <wp:extent cx="5759450" cy="2486025"/>
            <wp:effectExtent l="19050" t="0" r="12700" b="0"/>
            <wp:wrapTight wrapText="bothSides">
              <wp:wrapPolygon edited="0">
                <wp:start x="-71" y="0"/>
                <wp:lineTo x="-71" y="21517"/>
                <wp:lineTo x="21648" y="21517"/>
                <wp:lineTo x="21648" y="0"/>
                <wp:lineTo x="-71" y="0"/>
              </wp:wrapPolygon>
            </wp:wrapTight>
            <wp:docPr id="52"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bookmarkStart w:id="319" w:name="_Toc502637456"/>
      <w:bookmarkEnd w:id="318"/>
    </w:p>
    <w:p w:rsidR="008C78BA" w:rsidRDefault="008C78BA" w:rsidP="001C734C">
      <w:pPr>
        <w:pStyle w:val="SpisWykr"/>
      </w:pPr>
      <w:bookmarkStart w:id="320" w:name="_Toc506816134"/>
      <w:r w:rsidRPr="00052B0E">
        <w:t>Procentowy udział osób niepracujących w stosunku do osób w wieku produkcyjnym w gminie Skała w latach 2003-2015 w rozbiciu na płeć (źródło: Opracowanie własne na podstawie danych GUS.)</w:t>
      </w:r>
      <w:bookmarkEnd w:id="319"/>
      <w:bookmarkEnd w:id="320"/>
    </w:p>
    <w:p w:rsidR="006F475A" w:rsidRDefault="006F475A" w:rsidP="006F475A">
      <w:pPr>
        <w:pStyle w:val="Akapitzlist"/>
      </w:pPr>
    </w:p>
    <w:p w:rsidR="008C78BA" w:rsidRPr="006F475A" w:rsidRDefault="008C78BA" w:rsidP="001C734C">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W latach 2003-2016 udział bezrobotnych zarejestrowanych w liczbie osób w wieku produkcyjnym zmalał o 3,5 punktów procentowych, z poziomu 6,76% w 2003 roku do 3,25 w 2016 roku. Zaobserwować można również, że w ciągu ostatnich 2-3 lat sytuacja na rynku się zmieniła, ponieważ udział osób niepracujących w stosunku do osób w wieku produkcyjnym jest wyższy dla kobiet niż dla mężczyzn (ok. 3,87% kobiet w wieku produkcyjnym do 2,72% mężczyzn w wieku produkcyjnym w 2016 r.). Wcześniej sytuacja miała się odwrotnie- jest to szczególnie zauważane w latach 2003 - 2006. Wskaźnik udziału bezrobotnych zarejestrowanych w liczbie ludności w wieku produkcyjnym zarówno dla kobiet jak i mężczyzn od roku 2013 spada. Najniższe wartości tego wskaźnika zaobserwowano w 2008 roku co jest charakterystycznym zjawiskiem dla całego kraju.</w:t>
      </w:r>
    </w:p>
    <w:p w:rsidR="0075026D" w:rsidRPr="0039067B" w:rsidRDefault="0075026D" w:rsidP="0075026D">
      <w:pPr>
        <w:pStyle w:val="Tekstpodstawowy"/>
        <w:rPr>
          <w:rFonts w:ascii="Arial" w:eastAsia="Calibri" w:hAnsi="Arial" w:cs="Arial"/>
        </w:rPr>
      </w:pPr>
    </w:p>
    <w:p w:rsidR="008C78BA" w:rsidRPr="0039067B" w:rsidRDefault="009A4985" w:rsidP="001C734C">
      <w:pPr>
        <w:pStyle w:val="KOLEK3"/>
        <w:spacing w:line="360" w:lineRule="auto"/>
        <w:ind w:left="567"/>
      </w:pPr>
      <w:bookmarkStart w:id="321" w:name="_Toc418618845"/>
      <w:bookmarkStart w:id="322" w:name="_Toc502641374"/>
      <w:bookmarkStart w:id="323" w:name="_Toc506449358"/>
      <w:r>
        <w:t>7</w:t>
      </w:r>
      <w:r w:rsidR="00980D90" w:rsidRPr="0039067B">
        <w:t xml:space="preserve">.2.3. </w:t>
      </w:r>
      <w:r w:rsidR="008C78BA" w:rsidRPr="0039067B">
        <w:t>Struktura branżowa gospodarki gminy</w:t>
      </w:r>
      <w:bookmarkEnd w:id="321"/>
      <w:bookmarkEnd w:id="322"/>
      <w:bookmarkEnd w:id="323"/>
    </w:p>
    <w:p w:rsidR="006F475A" w:rsidRPr="006F475A" w:rsidRDefault="008C78BA" w:rsidP="006F475A">
      <w:pPr>
        <w:spacing w:line="360" w:lineRule="auto"/>
        <w:ind w:firstLine="624"/>
        <w:contextualSpacing/>
        <w:rPr>
          <w:rFonts w:ascii="Arial" w:eastAsia="Calibri" w:hAnsi="Arial" w:cs="Arial"/>
          <w:sz w:val="22"/>
          <w:szCs w:val="22"/>
        </w:rPr>
      </w:pPr>
      <w:r w:rsidRPr="006F475A">
        <w:rPr>
          <w:rFonts w:ascii="Arial" w:eastAsia="Calibri" w:hAnsi="Arial" w:cs="Arial"/>
          <w:sz w:val="22"/>
          <w:szCs w:val="22"/>
        </w:rPr>
        <w:t>Gmina Skała jest gminą rolniczo – turystyczną. Duży odsetek czynnych zawodowo mieszkańców zatrudnionych jest w rolnictwie. Na terenie Gminy Skała przeważają grunty orne III klasy (zwłaszcza gleby brunatne i rędziny) i stanowią one prawie 80 % pól uprawnych. Wśród upraw dominuje pszenica i ziemniaki, a także jęczmień, owies oraz buraki pastewne. Stosunkowo dużą powierzchnię zajmują owoce miękkie tj. truskawka, malina, porzeczka. Stanowią one ważną pozycję w dochodach wielu gospodarstw w gminie. W gospodarstwach indywidualnych, które cechuje duże rozdrobnienie, hoduje się trzodę chlewną i nieliczne bydło. Dominującym sektorem w gospodarce rolnej jest sektor indywidualny, a liczba gospodarstw rolnych wynosi ok. 1 782. Średnia powierzchnia go</w:t>
      </w:r>
      <w:r w:rsidR="006F475A" w:rsidRPr="006F475A">
        <w:rPr>
          <w:rFonts w:ascii="Arial" w:eastAsia="Calibri" w:hAnsi="Arial" w:cs="Arial"/>
          <w:sz w:val="22"/>
          <w:szCs w:val="22"/>
        </w:rPr>
        <w:t>spodarstwa rolnego – ponad 3 ha</w:t>
      </w:r>
    </w:p>
    <w:p w:rsidR="008C78BA" w:rsidRPr="0039067B" w:rsidRDefault="008C78BA" w:rsidP="001C734C">
      <w:pPr>
        <w:rPr>
          <w:rFonts w:ascii="Arial" w:hAnsi="Arial" w:cs="Arial"/>
        </w:rPr>
      </w:pPr>
    </w:p>
    <w:tbl>
      <w:tblPr>
        <w:tblW w:w="5000" w:type="pct"/>
        <w:jc w:val="center"/>
        <w:tblCellMar>
          <w:left w:w="70" w:type="dxa"/>
          <w:right w:w="70" w:type="dxa"/>
        </w:tblCellMar>
        <w:tblLook w:val="04A0"/>
      </w:tblPr>
      <w:tblGrid>
        <w:gridCol w:w="3399"/>
        <w:gridCol w:w="1561"/>
        <w:gridCol w:w="609"/>
        <w:gridCol w:w="609"/>
        <w:gridCol w:w="610"/>
        <w:gridCol w:w="591"/>
        <w:gridCol w:w="591"/>
        <w:gridCol w:w="601"/>
        <w:gridCol w:w="639"/>
      </w:tblGrid>
      <w:tr w:rsidR="008C78BA" w:rsidRPr="0039067B" w:rsidTr="008C78BA">
        <w:trPr>
          <w:trHeight w:val="262"/>
          <w:jc w:val="center"/>
        </w:trPr>
        <w:tc>
          <w:tcPr>
            <w:tcW w:w="1871" w:type="pct"/>
            <w:tcBorders>
              <w:top w:val="single" w:sz="4" w:space="0" w:color="auto"/>
              <w:left w:val="single" w:sz="4" w:space="0" w:color="auto"/>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p>
        </w:tc>
        <w:tc>
          <w:tcPr>
            <w:tcW w:w="646" w:type="pct"/>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Jednostka miary</w:t>
            </w:r>
          </w:p>
        </w:tc>
        <w:tc>
          <w:tcPr>
            <w:tcW w:w="356" w:type="pct"/>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2010</w:t>
            </w:r>
          </w:p>
        </w:tc>
        <w:tc>
          <w:tcPr>
            <w:tcW w:w="356" w:type="pct"/>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2011</w:t>
            </w:r>
          </w:p>
        </w:tc>
        <w:tc>
          <w:tcPr>
            <w:tcW w:w="356" w:type="pct"/>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2012</w:t>
            </w:r>
          </w:p>
        </w:tc>
        <w:tc>
          <w:tcPr>
            <w:tcW w:w="322" w:type="pct"/>
            <w:tcBorders>
              <w:top w:val="single" w:sz="4" w:space="0" w:color="auto"/>
              <w:left w:val="nil"/>
              <w:bottom w:val="single" w:sz="4" w:space="0" w:color="000000"/>
              <w:right w:val="single" w:sz="4" w:space="0" w:color="auto"/>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2013</w:t>
            </w:r>
          </w:p>
        </w:tc>
        <w:tc>
          <w:tcPr>
            <w:tcW w:w="350" w:type="pct"/>
            <w:tcBorders>
              <w:top w:val="single" w:sz="4" w:space="0" w:color="auto"/>
              <w:left w:val="nil"/>
              <w:bottom w:val="single" w:sz="4" w:space="0" w:color="000000"/>
              <w:right w:val="single" w:sz="4" w:space="0" w:color="auto"/>
            </w:tcBorders>
            <w:shd w:val="clear" w:color="auto" w:fill="BFBFBF"/>
            <w:vAlign w:val="center"/>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2014</w:t>
            </w:r>
          </w:p>
        </w:tc>
        <w:tc>
          <w:tcPr>
            <w:tcW w:w="371" w:type="pct"/>
            <w:tcBorders>
              <w:top w:val="single" w:sz="4" w:space="0" w:color="auto"/>
              <w:left w:val="nil"/>
              <w:bottom w:val="single" w:sz="4" w:space="0" w:color="000000"/>
              <w:right w:val="single" w:sz="4" w:space="0" w:color="auto"/>
            </w:tcBorders>
            <w:shd w:val="clear" w:color="auto" w:fill="BFBFBF"/>
            <w:vAlign w:val="center"/>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2015</w:t>
            </w:r>
          </w:p>
        </w:tc>
        <w:tc>
          <w:tcPr>
            <w:tcW w:w="371" w:type="pct"/>
            <w:tcBorders>
              <w:top w:val="single" w:sz="4" w:space="0" w:color="auto"/>
              <w:left w:val="nil"/>
              <w:bottom w:val="single" w:sz="4" w:space="0" w:color="000000"/>
              <w:right w:val="single" w:sz="4" w:space="0" w:color="auto"/>
            </w:tcBorders>
            <w:shd w:val="clear" w:color="auto" w:fill="BFBFBF"/>
            <w:vAlign w:val="center"/>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2016</w:t>
            </w:r>
          </w:p>
        </w:tc>
      </w:tr>
      <w:tr w:rsidR="008C78BA" w:rsidRPr="0039067B" w:rsidTr="008C78BA">
        <w:trPr>
          <w:trHeight w:val="262"/>
          <w:jc w:val="center"/>
        </w:trPr>
        <w:tc>
          <w:tcPr>
            <w:tcW w:w="5000" w:type="pct"/>
            <w:gridSpan w:val="9"/>
            <w:tcBorders>
              <w:top w:val="single" w:sz="4" w:space="0" w:color="000000"/>
              <w:left w:val="single" w:sz="4" w:space="0" w:color="auto"/>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SKLEPY I STACJE PALIW</w:t>
            </w:r>
          </w:p>
        </w:tc>
      </w:tr>
      <w:tr w:rsidR="008C78BA" w:rsidRPr="0039067B" w:rsidTr="008C78BA">
        <w:trPr>
          <w:trHeight w:val="262"/>
          <w:jc w:val="center"/>
        </w:trPr>
        <w:tc>
          <w:tcPr>
            <w:tcW w:w="5000" w:type="pct"/>
            <w:gridSpan w:val="9"/>
            <w:tcBorders>
              <w:top w:val="single" w:sz="4" w:space="0" w:color="000000"/>
              <w:left w:val="single" w:sz="4" w:space="0" w:color="auto"/>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Sklepy wg form organizacyjnych</w:t>
            </w:r>
          </w:p>
        </w:tc>
      </w:tr>
      <w:tr w:rsidR="008C78BA" w:rsidRPr="0039067B" w:rsidTr="008C78BA">
        <w:trPr>
          <w:trHeight w:val="262"/>
          <w:jc w:val="center"/>
        </w:trPr>
        <w:tc>
          <w:tcPr>
            <w:tcW w:w="1871" w:type="pct"/>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supermarkety</w:t>
            </w:r>
          </w:p>
        </w:tc>
        <w:tc>
          <w:tcPr>
            <w:tcW w:w="64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b.</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22" w:type="pct"/>
            <w:tcBorders>
              <w:top w:val="nil"/>
              <w:left w:val="nil"/>
              <w:bottom w:val="single" w:sz="4" w:space="0" w:color="000000"/>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50"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r>
      <w:tr w:rsidR="008C78BA" w:rsidRPr="0039067B" w:rsidTr="008C78BA">
        <w:trPr>
          <w:trHeight w:val="262"/>
          <w:jc w:val="center"/>
        </w:trPr>
        <w:tc>
          <w:tcPr>
            <w:tcW w:w="5000" w:type="pct"/>
            <w:gridSpan w:val="9"/>
            <w:tcBorders>
              <w:top w:val="single" w:sz="4" w:space="0" w:color="000000"/>
              <w:left w:val="single" w:sz="4" w:space="0" w:color="auto"/>
              <w:bottom w:val="single" w:sz="4" w:space="0" w:color="000000"/>
              <w:right w:val="single" w:sz="4" w:space="0" w:color="000000"/>
            </w:tcBorders>
            <w:shd w:val="clear" w:color="auto" w:fill="BFBFBF"/>
            <w:noWrap/>
            <w:vAlign w:val="center"/>
            <w:hideMark/>
          </w:tcPr>
          <w:p w:rsidR="008C78BA" w:rsidRPr="0039067B" w:rsidRDefault="008C78BA" w:rsidP="001C734C">
            <w:pPr>
              <w:ind w:firstLine="0"/>
              <w:jc w:val="center"/>
              <w:rPr>
                <w:rFonts w:ascii="Arial" w:hAnsi="Arial" w:cs="Arial"/>
                <w:b/>
                <w:sz w:val="18"/>
                <w:szCs w:val="18"/>
              </w:rPr>
            </w:pPr>
            <w:r w:rsidRPr="0039067B">
              <w:rPr>
                <w:rFonts w:ascii="Arial" w:hAnsi="Arial" w:cs="Arial"/>
                <w:b/>
                <w:sz w:val="18"/>
                <w:szCs w:val="18"/>
              </w:rPr>
              <w:t>TARGOWISKA</w:t>
            </w:r>
          </w:p>
        </w:tc>
      </w:tr>
      <w:tr w:rsidR="008C78BA" w:rsidRPr="0039067B" w:rsidTr="008C78BA">
        <w:trPr>
          <w:trHeight w:val="262"/>
          <w:jc w:val="center"/>
        </w:trPr>
        <w:tc>
          <w:tcPr>
            <w:tcW w:w="5000" w:type="pct"/>
            <w:gridSpan w:val="9"/>
            <w:tcBorders>
              <w:top w:val="single" w:sz="4" w:space="0" w:color="000000"/>
              <w:left w:val="single" w:sz="4" w:space="0" w:color="auto"/>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Targowiska stałe</w:t>
            </w:r>
          </w:p>
        </w:tc>
      </w:tr>
      <w:tr w:rsidR="008C78BA" w:rsidRPr="0039067B" w:rsidTr="008C78BA">
        <w:trPr>
          <w:trHeight w:val="262"/>
          <w:jc w:val="center"/>
        </w:trPr>
        <w:tc>
          <w:tcPr>
            <w:tcW w:w="1871" w:type="pct"/>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targowiska ogółem</w:t>
            </w:r>
          </w:p>
        </w:tc>
        <w:tc>
          <w:tcPr>
            <w:tcW w:w="64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b.</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322" w:type="pct"/>
            <w:tcBorders>
              <w:top w:val="nil"/>
              <w:left w:val="nil"/>
              <w:bottom w:val="single" w:sz="4" w:space="0" w:color="000000"/>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350"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w:t>
            </w:r>
          </w:p>
        </w:tc>
      </w:tr>
      <w:tr w:rsidR="008C78BA" w:rsidRPr="0039067B" w:rsidTr="008C78BA">
        <w:trPr>
          <w:trHeight w:val="262"/>
          <w:jc w:val="center"/>
        </w:trPr>
        <w:tc>
          <w:tcPr>
            <w:tcW w:w="1871" w:type="pct"/>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targowiska z przewagą sprzedaży drobnodetalicznej</w:t>
            </w:r>
          </w:p>
        </w:tc>
        <w:tc>
          <w:tcPr>
            <w:tcW w:w="64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ob.</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22" w:type="pct"/>
            <w:tcBorders>
              <w:top w:val="nil"/>
              <w:left w:val="nil"/>
              <w:bottom w:val="single" w:sz="4" w:space="0" w:color="000000"/>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50"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w:t>
            </w:r>
          </w:p>
        </w:tc>
      </w:tr>
      <w:tr w:rsidR="008C78BA" w:rsidRPr="0039067B" w:rsidTr="008C78BA">
        <w:trPr>
          <w:trHeight w:val="262"/>
          <w:jc w:val="center"/>
        </w:trPr>
        <w:tc>
          <w:tcPr>
            <w:tcW w:w="1871" w:type="pct"/>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powierzchnia ogółem</w:t>
            </w:r>
          </w:p>
        </w:tc>
        <w:tc>
          <w:tcPr>
            <w:tcW w:w="64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m2</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652</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652</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652</w:t>
            </w:r>
          </w:p>
        </w:tc>
        <w:tc>
          <w:tcPr>
            <w:tcW w:w="322" w:type="pct"/>
            <w:tcBorders>
              <w:top w:val="nil"/>
              <w:left w:val="nil"/>
              <w:bottom w:val="single" w:sz="4" w:space="0" w:color="000000"/>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8652</w:t>
            </w:r>
          </w:p>
        </w:tc>
        <w:tc>
          <w:tcPr>
            <w:tcW w:w="350"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11</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11</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11</w:t>
            </w:r>
          </w:p>
        </w:tc>
      </w:tr>
      <w:tr w:rsidR="008C78BA" w:rsidRPr="0039067B" w:rsidTr="008C78BA">
        <w:trPr>
          <w:trHeight w:val="262"/>
          <w:jc w:val="center"/>
        </w:trPr>
        <w:tc>
          <w:tcPr>
            <w:tcW w:w="1871" w:type="pct"/>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powierzchnia sprzedażowa targowisk</w:t>
            </w:r>
          </w:p>
        </w:tc>
        <w:tc>
          <w:tcPr>
            <w:tcW w:w="64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m2</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489</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489</w:t>
            </w:r>
          </w:p>
        </w:tc>
        <w:tc>
          <w:tcPr>
            <w:tcW w:w="356" w:type="pct"/>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489</w:t>
            </w:r>
          </w:p>
        </w:tc>
        <w:tc>
          <w:tcPr>
            <w:tcW w:w="322" w:type="pct"/>
            <w:tcBorders>
              <w:top w:val="nil"/>
              <w:left w:val="nil"/>
              <w:bottom w:val="single" w:sz="4" w:space="0" w:color="000000"/>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489</w:t>
            </w:r>
          </w:p>
        </w:tc>
        <w:tc>
          <w:tcPr>
            <w:tcW w:w="350"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11</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11</w:t>
            </w:r>
          </w:p>
        </w:tc>
        <w:tc>
          <w:tcPr>
            <w:tcW w:w="371" w:type="pct"/>
            <w:tcBorders>
              <w:top w:val="nil"/>
              <w:left w:val="nil"/>
              <w:bottom w:val="single" w:sz="4" w:space="0" w:color="000000"/>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611</w:t>
            </w:r>
          </w:p>
        </w:tc>
      </w:tr>
      <w:tr w:rsidR="008C78BA" w:rsidRPr="0039067B" w:rsidTr="008C78BA">
        <w:trPr>
          <w:trHeight w:val="262"/>
          <w:jc w:val="center"/>
        </w:trPr>
        <w:tc>
          <w:tcPr>
            <w:tcW w:w="5000" w:type="pct"/>
            <w:gridSpan w:val="9"/>
            <w:tcBorders>
              <w:top w:val="single" w:sz="4" w:space="0" w:color="000000"/>
              <w:left w:val="single" w:sz="4" w:space="0" w:color="auto"/>
              <w:bottom w:val="single" w:sz="4" w:space="0" w:color="000000"/>
              <w:right w:val="single" w:sz="4" w:space="0" w:color="000000"/>
            </w:tcBorders>
            <w:shd w:val="clear" w:color="auto" w:fill="D9D9D9"/>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Targowiska sezonowe</w:t>
            </w:r>
          </w:p>
        </w:tc>
      </w:tr>
      <w:tr w:rsidR="008C78BA" w:rsidRPr="0039067B" w:rsidTr="008C78BA">
        <w:trPr>
          <w:trHeight w:val="524"/>
          <w:jc w:val="center"/>
        </w:trPr>
        <w:tc>
          <w:tcPr>
            <w:tcW w:w="1871" w:type="pct"/>
            <w:tcBorders>
              <w:top w:val="nil"/>
              <w:left w:val="single" w:sz="4" w:space="0" w:color="auto"/>
              <w:bottom w:val="single" w:sz="4" w:space="0" w:color="auto"/>
              <w:right w:val="single" w:sz="4" w:space="0" w:color="000000"/>
            </w:tcBorders>
            <w:shd w:val="clear" w:color="auto" w:fill="auto"/>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roczne wpływy z opłaty targowej na targowiskach stałych i sezonowych ogółem</w:t>
            </w:r>
          </w:p>
        </w:tc>
        <w:tc>
          <w:tcPr>
            <w:tcW w:w="646" w:type="pct"/>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tys. zł</w:t>
            </w:r>
          </w:p>
        </w:tc>
        <w:tc>
          <w:tcPr>
            <w:tcW w:w="356" w:type="pct"/>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23,0</w:t>
            </w:r>
          </w:p>
        </w:tc>
        <w:tc>
          <w:tcPr>
            <w:tcW w:w="356" w:type="pct"/>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43,5</w:t>
            </w:r>
          </w:p>
        </w:tc>
        <w:tc>
          <w:tcPr>
            <w:tcW w:w="356" w:type="pct"/>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138,7</w:t>
            </w:r>
          </w:p>
        </w:tc>
        <w:tc>
          <w:tcPr>
            <w:tcW w:w="322" w:type="pct"/>
            <w:tcBorders>
              <w:top w:val="nil"/>
              <w:left w:val="nil"/>
              <w:bottom w:val="single" w:sz="4" w:space="0" w:color="auto"/>
              <w:right w:val="single" w:sz="4" w:space="0" w:color="auto"/>
            </w:tcBorders>
            <w:shd w:val="clear" w:color="auto" w:fill="auto"/>
            <w:noWrap/>
            <w:vAlign w:val="center"/>
            <w:hideMark/>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00,0</w:t>
            </w:r>
          </w:p>
        </w:tc>
        <w:tc>
          <w:tcPr>
            <w:tcW w:w="350" w:type="pct"/>
            <w:tcBorders>
              <w:top w:val="nil"/>
              <w:left w:val="nil"/>
              <w:bottom w:val="single" w:sz="4" w:space="0" w:color="auto"/>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21,2</w:t>
            </w:r>
          </w:p>
        </w:tc>
        <w:tc>
          <w:tcPr>
            <w:tcW w:w="371" w:type="pct"/>
            <w:tcBorders>
              <w:top w:val="nil"/>
              <w:left w:val="nil"/>
              <w:bottom w:val="single" w:sz="4" w:space="0" w:color="auto"/>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17,8</w:t>
            </w:r>
          </w:p>
        </w:tc>
        <w:tc>
          <w:tcPr>
            <w:tcW w:w="371" w:type="pct"/>
            <w:tcBorders>
              <w:top w:val="nil"/>
              <w:left w:val="nil"/>
              <w:bottom w:val="single" w:sz="4" w:space="0" w:color="auto"/>
              <w:right w:val="single" w:sz="4" w:space="0" w:color="auto"/>
            </w:tcBorders>
            <w:vAlign w:val="center"/>
          </w:tcPr>
          <w:p w:rsidR="008C78BA" w:rsidRPr="0039067B" w:rsidRDefault="008C78BA" w:rsidP="001C734C">
            <w:pPr>
              <w:ind w:firstLine="0"/>
              <w:jc w:val="center"/>
              <w:rPr>
                <w:rFonts w:ascii="Arial" w:hAnsi="Arial" w:cs="Arial"/>
                <w:sz w:val="18"/>
                <w:szCs w:val="18"/>
              </w:rPr>
            </w:pPr>
            <w:r w:rsidRPr="0039067B">
              <w:rPr>
                <w:rFonts w:ascii="Arial" w:hAnsi="Arial" w:cs="Arial"/>
                <w:sz w:val="18"/>
                <w:szCs w:val="18"/>
              </w:rPr>
              <w:t>226,3</w:t>
            </w:r>
          </w:p>
        </w:tc>
      </w:tr>
    </w:tbl>
    <w:p w:rsidR="008C78BA" w:rsidRPr="0039067B" w:rsidRDefault="008C78BA" w:rsidP="001C734C">
      <w:pPr>
        <w:pStyle w:val="SpisTab"/>
        <w:spacing w:after="0"/>
        <w:rPr>
          <w:rFonts w:cs="Arial"/>
        </w:rPr>
      </w:pPr>
      <w:bookmarkStart w:id="324" w:name="_Toc420175363"/>
      <w:bookmarkStart w:id="325" w:name="_Toc502637433"/>
      <w:bookmarkStart w:id="326" w:name="_Toc506555633"/>
      <w:r w:rsidRPr="0039067B">
        <w:rPr>
          <w:rFonts w:cs="Arial"/>
        </w:rPr>
        <w:t>Handel i gastronomia w gminie skała w latach 2010 - 2013 (źródło: Bank Danych Lokalnych GUS)</w:t>
      </w:r>
      <w:bookmarkEnd w:id="324"/>
      <w:bookmarkEnd w:id="325"/>
      <w:bookmarkEnd w:id="326"/>
    </w:p>
    <w:p w:rsidR="008C78BA" w:rsidRPr="0039067B" w:rsidRDefault="008C78BA" w:rsidP="001C734C">
      <w:pPr>
        <w:ind w:firstLine="0"/>
        <w:rPr>
          <w:rFonts w:ascii="Arial" w:hAnsi="Arial" w:cs="Arial"/>
        </w:rPr>
      </w:pPr>
    </w:p>
    <w:p w:rsidR="008C78BA" w:rsidRPr="006F475A" w:rsidRDefault="008C78BA" w:rsidP="001C734C">
      <w:pPr>
        <w:spacing w:line="360" w:lineRule="auto"/>
        <w:rPr>
          <w:rFonts w:ascii="Arial" w:eastAsia="Calibri" w:hAnsi="Arial" w:cs="Arial"/>
          <w:sz w:val="22"/>
          <w:szCs w:val="22"/>
        </w:rPr>
      </w:pPr>
      <w:r w:rsidRPr="006F475A">
        <w:rPr>
          <w:rFonts w:ascii="Arial" w:eastAsia="Calibri" w:hAnsi="Arial" w:cs="Arial"/>
          <w:sz w:val="22"/>
          <w:szCs w:val="22"/>
        </w:rPr>
        <w:t xml:space="preserve">W Gminie Skała w latach 1995-2016 wykazywany jest dodatni trend w liczbie zarejestrowanych podmiotów gospodarczych w rejestrze REGON. </w:t>
      </w:r>
      <w:r w:rsidR="006020F0" w:rsidRPr="006F475A">
        <w:rPr>
          <w:rFonts w:ascii="Arial" w:eastAsia="Calibri" w:hAnsi="Arial" w:cs="Arial"/>
          <w:sz w:val="22"/>
          <w:szCs w:val="22"/>
        </w:rPr>
        <w:t>Obecnie w sektorze publicznym i </w:t>
      </w:r>
      <w:r w:rsidRPr="006F475A">
        <w:rPr>
          <w:rFonts w:ascii="Arial" w:eastAsia="Calibri" w:hAnsi="Arial" w:cs="Arial"/>
          <w:sz w:val="22"/>
          <w:szCs w:val="22"/>
        </w:rPr>
        <w:t>prywatnym działa 973 podmiotów.</w:t>
      </w:r>
    </w:p>
    <w:p w:rsidR="008C78BA" w:rsidRPr="0039067B" w:rsidRDefault="008C78BA" w:rsidP="001C734C">
      <w:pPr>
        <w:rPr>
          <w:rFonts w:ascii="Arial" w:hAnsi="Arial" w:cs="Arial"/>
        </w:rPr>
      </w:pPr>
      <w:r w:rsidRPr="0039067B">
        <w:rPr>
          <w:rFonts w:ascii="Arial" w:hAnsi="Arial" w:cs="Arial"/>
          <w:noProof/>
        </w:rPr>
        <w:drawing>
          <wp:anchor distT="0" distB="0" distL="114300" distR="114300" simplePos="0" relativeHeight="251672576" behindDoc="1" locked="0" layoutInCell="1" allowOverlap="1">
            <wp:simplePos x="0" y="0"/>
            <wp:positionH relativeFrom="column">
              <wp:posOffset>652145</wp:posOffset>
            </wp:positionH>
            <wp:positionV relativeFrom="paragraph">
              <wp:posOffset>82550</wp:posOffset>
            </wp:positionV>
            <wp:extent cx="4659630" cy="2443480"/>
            <wp:effectExtent l="19050" t="0" r="26670" b="0"/>
            <wp:wrapTight wrapText="bothSides">
              <wp:wrapPolygon edited="0">
                <wp:start x="-88" y="0"/>
                <wp:lineTo x="-88" y="21555"/>
                <wp:lineTo x="21724" y="21555"/>
                <wp:lineTo x="21724" y="0"/>
                <wp:lineTo x="-88" y="0"/>
              </wp:wrapPolygon>
            </wp:wrapTight>
            <wp:docPr id="5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636C6B">
      <w:pPr>
        <w:pStyle w:val="SpisWykr"/>
        <w:spacing w:after="0"/>
        <w:ind w:right="848" w:firstLine="54"/>
        <w:rPr>
          <w:rFonts w:cs="Arial"/>
        </w:rPr>
      </w:pPr>
      <w:bookmarkStart w:id="327" w:name="_Toc502637457"/>
      <w:bookmarkStart w:id="328" w:name="_Toc506816135"/>
      <w:r w:rsidRPr="0039067B">
        <w:rPr>
          <w:rFonts w:cs="Arial"/>
        </w:rPr>
        <w:t>Podmioty gospodarcze w rejestrze REGON (źródło: Opracowanie własne na podstawie danych GUS).</w:t>
      </w:r>
      <w:bookmarkEnd w:id="327"/>
      <w:bookmarkEnd w:id="328"/>
    </w:p>
    <w:p w:rsidR="008C78BA" w:rsidRPr="0039067B" w:rsidRDefault="008C78BA" w:rsidP="001C734C">
      <w:pPr>
        <w:pStyle w:val="SpisWykr"/>
        <w:numPr>
          <w:ilvl w:val="0"/>
          <w:numId w:val="0"/>
        </w:numPr>
        <w:spacing w:after="0"/>
        <w:ind w:left="1080" w:hanging="360"/>
        <w:rPr>
          <w:rFonts w:cs="Arial"/>
        </w:rPr>
      </w:pPr>
    </w:p>
    <w:p w:rsidR="006F475A" w:rsidRPr="006F475A" w:rsidRDefault="008C78BA" w:rsidP="006F475A">
      <w:pPr>
        <w:spacing w:line="360" w:lineRule="auto"/>
        <w:rPr>
          <w:rFonts w:ascii="Arial" w:eastAsia="Calibri" w:hAnsi="Arial" w:cs="Arial"/>
          <w:sz w:val="22"/>
          <w:szCs w:val="22"/>
        </w:rPr>
      </w:pPr>
      <w:r w:rsidRPr="006F475A">
        <w:rPr>
          <w:rFonts w:ascii="Arial" w:eastAsia="Calibri" w:hAnsi="Arial" w:cs="Arial"/>
          <w:sz w:val="22"/>
          <w:szCs w:val="22"/>
        </w:rPr>
        <w:t>W przeważającej ilości struktura podmiotów gospodarczych na terenie gminy jest zdominowana przez sektor prywatny. Udział sektora prywatnego w ogólnej liczbie podmiotów gospodarczych kształtuje się poziomie 97% - 98% w latach 1995-2016.</w:t>
      </w:r>
    </w:p>
    <w:tbl>
      <w:tblPr>
        <w:tblW w:w="9162" w:type="dxa"/>
        <w:jc w:val="center"/>
        <w:tblCellMar>
          <w:left w:w="70" w:type="dxa"/>
          <w:right w:w="70" w:type="dxa"/>
        </w:tblCellMar>
        <w:tblLook w:val="04A0"/>
      </w:tblPr>
      <w:tblGrid>
        <w:gridCol w:w="4001"/>
        <w:gridCol w:w="710"/>
        <w:gridCol w:w="711"/>
        <w:gridCol w:w="711"/>
        <w:gridCol w:w="710"/>
        <w:gridCol w:w="854"/>
        <w:gridCol w:w="711"/>
        <w:gridCol w:w="28"/>
        <w:gridCol w:w="726"/>
      </w:tblGrid>
      <w:tr w:rsidR="008C78BA" w:rsidRPr="0039067B" w:rsidTr="00BD120B">
        <w:trPr>
          <w:trHeight w:val="76"/>
          <w:jc w:val="center"/>
        </w:trPr>
        <w:tc>
          <w:tcPr>
            <w:tcW w:w="4001" w:type="dxa"/>
            <w:tcBorders>
              <w:top w:val="single" w:sz="4" w:space="0" w:color="auto"/>
              <w:left w:val="single" w:sz="4" w:space="0" w:color="auto"/>
              <w:bottom w:val="single" w:sz="4" w:space="0" w:color="000000"/>
              <w:right w:val="single" w:sz="4" w:space="0" w:color="000000"/>
            </w:tcBorders>
            <w:shd w:val="clear" w:color="auto" w:fill="BFBFBF"/>
            <w:noWrap/>
            <w:vAlign w:val="center"/>
            <w:hideMark/>
          </w:tcPr>
          <w:p w:rsidR="008C78BA" w:rsidRPr="0039067B" w:rsidRDefault="008C78BA" w:rsidP="00BD120B">
            <w:pPr>
              <w:spacing w:line="276" w:lineRule="auto"/>
              <w:ind w:firstLine="0"/>
              <w:jc w:val="center"/>
              <w:rPr>
                <w:rFonts w:ascii="Arial" w:hAnsi="Arial" w:cs="Arial"/>
                <w:b/>
                <w:sz w:val="18"/>
                <w:szCs w:val="18"/>
              </w:rPr>
            </w:pPr>
          </w:p>
        </w:tc>
        <w:tc>
          <w:tcPr>
            <w:tcW w:w="710" w:type="dxa"/>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BD120B">
            <w:pPr>
              <w:spacing w:line="276" w:lineRule="auto"/>
              <w:ind w:firstLine="0"/>
              <w:jc w:val="center"/>
              <w:rPr>
                <w:rFonts w:ascii="Arial" w:hAnsi="Arial" w:cs="Arial"/>
                <w:b/>
                <w:sz w:val="18"/>
                <w:szCs w:val="18"/>
              </w:rPr>
            </w:pPr>
            <w:r w:rsidRPr="0039067B">
              <w:rPr>
                <w:rFonts w:ascii="Arial" w:hAnsi="Arial" w:cs="Arial"/>
                <w:b/>
                <w:sz w:val="18"/>
                <w:szCs w:val="18"/>
              </w:rPr>
              <w:t>2010</w:t>
            </w:r>
          </w:p>
        </w:tc>
        <w:tc>
          <w:tcPr>
            <w:tcW w:w="711" w:type="dxa"/>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BD120B">
            <w:pPr>
              <w:spacing w:line="276" w:lineRule="auto"/>
              <w:ind w:firstLine="0"/>
              <w:jc w:val="center"/>
              <w:rPr>
                <w:rFonts w:ascii="Arial" w:hAnsi="Arial" w:cs="Arial"/>
                <w:b/>
                <w:sz w:val="18"/>
                <w:szCs w:val="18"/>
              </w:rPr>
            </w:pPr>
            <w:r w:rsidRPr="0039067B">
              <w:rPr>
                <w:rFonts w:ascii="Arial" w:hAnsi="Arial" w:cs="Arial"/>
                <w:b/>
                <w:sz w:val="18"/>
                <w:szCs w:val="18"/>
              </w:rPr>
              <w:t>2011</w:t>
            </w:r>
          </w:p>
        </w:tc>
        <w:tc>
          <w:tcPr>
            <w:tcW w:w="711" w:type="dxa"/>
            <w:tcBorders>
              <w:top w:val="single" w:sz="4" w:space="0" w:color="auto"/>
              <w:left w:val="nil"/>
              <w:bottom w:val="single" w:sz="4" w:space="0" w:color="000000"/>
              <w:right w:val="single" w:sz="4" w:space="0" w:color="000000"/>
            </w:tcBorders>
            <w:shd w:val="clear" w:color="auto" w:fill="BFBFBF"/>
            <w:noWrap/>
            <w:vAlign w:val="center"/>
            <w:hideMark/>
          </w:tcPr>
          <w:p w:rsidR="008C78BA" w:rsidRPr="0039067B" w:rsidRDefault="008C78BA" w:rsidP="00BD120B">
            <w:pPr>
              <w:spacing w:line="276" w:lineRule="auto"/>
              <w:ind w:firstLine="0"/>
              <w:jc w:val="center"/>
              <w:rPr>
                <w:rFonts w:ascii="Arial" w:hAnsi="Arial" w:cs="Arial"/>
                <w:b/>
                <w:sz w:val="18"/>
                <w:szCs w:val="18"/>
              </w:rPr>
            </w:pPr>
            <w:r w:rsidRPr="0039067B">
              <w:rPr>
                <w:rFonts w:ascii="Arial" w:hAnsi="Arial" w:cs="Arial"/>
                <w:b/>
                <w:sz w:val="18"/>
                <w:szCs w:val="18"/>
              </w:rPr>
              <w:t>2012</w:t>
            </w:r>
          </w:p>
        </w:tc>
        <w:tc>
          <w:tcPr>
            <w:tcW w:w="710"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C78BA" w:rsidRPr="0039067B" w:rsidRDefault="008C78BA" w:rsidP="00BD120B">
            <w:pPr>
              <w:spacing w:line="276" w:lineRule="auto"/>
              <w:ind w:firstLine="0"/>
              <w:jc w:val="center"/>
              <w:rPr>
                <w:rFonts w:ascii="Arial" w:hAnsi="Arial" w:cs="Arial"/>
                <w:b/>
                <w:sz w:val="18"/>
                <w:szCs w:val="18"/>
              </w:rPr>
            </w:pPr>
            <w:r w:rsidRPr="0039067B">
              <w:rPr>
                <w:rFonts w:ascii="Arial" w:hAnsi="Arial" w:cs="Arial"/>
                <w:b/>
                <w:sz w:val="18"/>
                <w:szCs w:val="18"/>
              </w:rPr>
              <w:t>2013</w:t>
            </w:r>
          </w:p>
        </w:tc>
        <w:tc>
          <w:tcPr>
            <w:tcW w:w="85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78BA" w:rsidRPr="0039067B" w:rsidRDefault="008C78BA" w:rsidP="00BD120B">
            <w:pPr>
              <w:spacing w:line="276" w:lineRule="auto"/>
              <w:ind w:firstLine="0"/>
              <w:jc w:val="center"/>
              <w:rPr>
                <w:rFonts w:ascii="Arial" w:hAnsi="Arial" w:cs="Arial"/>
                <w:b/>
                <w:sz w:val="18"/>
                <w:szCs w:val="18"/>
              </w:rPr>
            </w:pPr>
            <w:r w:rsidRPr="0039067B">
              <w:rPr>
                <w:rFonts w:ascii="Arial" w:hAnsi="Arial" w:cs="Arial"/>
                <w:b/>
                <w:sz w:val="18"/>
                <w:szCs w:val="18"/>
              </w:rPr>
              <w:t>2014</w:t>
            </w:r>
          </w:p>
        </w:tc>
        <w:tc>
          <w:tcPr>
            <w:tcW w:w="7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78BA" w:rsidRPr="0039067B" w:rsidRDefault="008C78BA" w:rsidP="00BD120B">
            <w:pPr>
              <w:spacing w:line="276" w:lineRule="auto"/>
              <w:ind w:firstLine="0"/>
              <w:jc w:val="center"/>
              <w:rPr>
                <w:rFonts w:ascii="Arial" w:hAnsi="Arial" w:cs="Arial"/>
                <w:b/>
                <w:sz w:val="18"/>
                <w:szCs w:val="18"/>
              </w:rPr>
            </w:pPr>
            <w:r w:rsidRPr="0039067B">
              <w:rPr>
                <w:rFonts w:ascii="Arial" w:hAnsi="Arial" w:cs="Arial"/>
                <w:b/>
                <w:sz w:val="18"/>
                <w:szCs w:val="18"/>
              </w:rPr>
              <w:t>2015</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8C78BA" w:rsidRPr="0039067B" w:rsidRDefault="008C78BA" w:rsidP="00BD120B">
            <w:pPr>
              <w:spacing w:line="276" w:lineRule="auto"/>
              <w:ind w:firstLine="0"/>
              <w:jc w:val="center"/>
              <w:rPr>
                <w:rFonts w:ascii="Arial" w:hAnsi="Arial" w:cs="Arial"/>
                <w:b/>
                <w:sz w:val="18"/>
                <w:szCs w:val="18"/>
              </w:rPr>
            </w:pPr>
            <w:r w:rsidRPr="0039067B">
              <w:rPr>
                <w:rFonts w:ascii="Arial" w:hAnsi="Arial" w:cs="Arial"/>
                <w:b/>
                <w:sz w:val="18"/>
                <w:szCs w:val="18"/>
              </w:rPr>
              <w:t>2016</w:t>
            </w:r>
          </w:p>
        </w:tc>
      </w:tr>
      <w:tr w:rsidR="008C78BA" w:rsidRPr="0039067B" w:rsidTr="00BD120B">
        <w:trPr>
          <w:trHeight w:val="255"/>
          <w:jc w:val="center"/>
        </w:trPr>
        <w:tc>
          <w:tcPr>
            <w:tcW w:w="9162" w:type="dxa"/>
            <w:gridSpan w:val="9"/>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8C78BA" w:rsidRPr="0039067B" w:rsidRDefault="008C78BA" w:rsidP="00BD120B">
            <w:pPr>
              <w:spacing w:line="276" w:lineRule="auto"/>
              <w:ind w:firstLine="0"/>
              <w:jc w:val="center"/>
              <w:rPr>
                <w:rFonts w:ascii="Arial" w:hAnsi="Arial" w:cs="Arial"/>
                <w:b/>
                <w:sz w:val="18"/>
                <w:szCs w:val="18"/>
              </w:rPr>
            </w:pPr>
            <w:r w:rsidRPr="0039067B">
              <w:rPr>
                <w:rFonts w:ascii="Arial" w:hAnsi="Arial" w:cs="Arial"/>
                <w:b/>
                <w:sz w:val="18"/>
                <w:szCs w:val="18"/>
              </w:rPr>
              <w:t>PODMIOTY GOSPODARKI NARODOWEJ WPISANE DO REJESTRU REGON</w:t>
            </w:r>
          </w:p>
        </w:tc>
      </w:tr>
      <w:tr w:rsidR="008C78BA" w:rsidRPr="0039067B" w:rsidTr="00BD120B">
        <w:trPr>
          <w:trHeight w:val="142"/>
          <w:jc w:val="center"/>
        </w:trPr>
        <w:tc>
          <w:tcPr>
            <w:tcW w:w="9162" w:type="dxa"/>
            <w:gridSpan w:val="9"/>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8C78BA" w:rsidRPr="0039067B" w:rsidRDefault="008C78BA" w:rsidP="00BD120B">
            <w:pPr>
              <w:spacing w:line="276" w:lineRule="auto"/>
              <w:ind w:firstLine="0"/>
              <w:jc w:val="center"/>
              <w:rPr>
                <w:rFonts w:ascii="Arial" w:hAnsi="Arial" w:cs="Arial"/>
                <w:i/>
                <w:sz w:val="18"/>
                <w:szCs w:val="18"/>
              </w:rPr>
            </w:pPr>
            <w:r w:rsidRPr="0039067B">
              <w:rPr>
                <w:rFonts w:ascii="Arial" w:hAnsi="Arial" w:cs="Arial"/>
                <w:i/>
                <w:sz w:val="18"/>
                <w:szCs w:val="18"/>
              </w:rPr>
              <w:t>Podmioty wg sektorów własnościowych</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podmioty gospodarki narodowej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37</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37</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75</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99</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48</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56</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73</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ubliczny -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1</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2</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1</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2</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3</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3</w:t>
            </w:r>
          </w:p>
        </w:tc>
      </w:tr>
      <w:tr w:rsidR="008C78BA" w:rsidRPr="0039067B" w:rsidTr="00BD120B">
        <w:trPr>
          <w:trHeight w:val="510"/>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ubliczny - państwowe i samorządowe jednostki prawa budżetowego</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8</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8</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7</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8</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9</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9</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16</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15</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54</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78</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26</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32</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45</w:t>
            </w:r>
          </w:p>
        </w:tc>
      </w:tr>
      <w:tr w:rsidR="008C78BA" w:rsidRPr="0039067B" w:rsidTr="00BD120B">
        <w:trPr>
          <w:trHeight w:val="510"/>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osoby fizyczne prowadzące działalność gospodarczą</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98</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94</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33</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52</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87</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94</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01</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spółki handlowe</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8</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4</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6</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8</w:t>
            </w:r>
          </w:p>
        </w:tc>
      </w:tr>
      <w:tr w:rsidR="008C78BA" w:rsidRPr="0039067B" w:rsidTr="00BD120B">
        <w:trPr>
          <w:trHeight w:val="510"/>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lastRenderedPageBreak/>
              <w:t>sektor prywatny - spółki handlowe z udziałem kapitału zagranicznego</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spółdzielnie</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4</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4</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fundacje</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w:t>
            </w:r>
          </w:p>
        </w:tc>
      </w:tr>
      <w:tr w:rsidR="008C78BA" w:rsidRPr="0039067B" w:rsidTr="00BD120B">
        <w:trPr>
          <w:trHeight w:val="510"/>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stowarzyszenia i organizacje społeczne</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8</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2</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3</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4</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5</w:t>
            </w:r>
          </w:p>
        </w:tc>
      </w:tr>
      <w:tr w:rsidR="008C78BA" w:rsidRPr="0039067B" w:rsidTr="00BD120B">
        <w:trPr>
          <w:trHeight w:val="255"/>
          <w:jc w:val="center"/>
        </w:trPr>
        <w:tc>
          <w:tcPr>
            <w:tcW w:w="9162" w:type="dxa"/>
            <w:gridSpan w:val="9"/>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8C78BA" w:rsidRPr="0039067B" w:rsidRDefault="008C78BA" w:rsidP="00BD120B">
            <w:pPr>
              <w:spacing w:line="276" w:lineRule="auto"/>
              <w:ind w:firstLine="0"/>
              <w:jc w:val="center"/>
              <w:rPr>
                <w:rFonts w:ascii="Arial" w:hAnsi="Arial" w:cs="Arial"/>
                <w:i/>
                <w:sz w:val="18"/>
                <w:szCs w:val="18"/>
              </w:rPr>
            </w:pPr>
            <w:r w:rsidRPr="0039067B">
              <w:rPr>
                <w:rFonts w:ascii="Arial" w:hAnsi="Arial" w:cs="Arial"/>
                <w:i/>
                <w:sz w:val="18"/>
                <w:szCs w:val="18"/>
              </w:rPr>
              <w:t>Podmioty wg grup rodzajów działalności PKD 2007</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37</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37</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75</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99</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48</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56</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73</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rolnictwo, leśnictwo, łowiectwo i rybactwo</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1</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4</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1</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0</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2</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przemysł i budownictwo</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78</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69</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79</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85</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86</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91</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01</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pozostała działalność</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29</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37</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69</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90</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51</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55</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60</w:t>
            </w:r>
          </w:p>
        </w:tc>
      </w:tr>
      <w:tr w:rsidR="008C78BA" w:rsidRPr="0039067B" w:rsidTr="00BD120B">
        <w:trPr>
          <w:trHeight w:val="510"/>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Osoby fizyczne prowadzące działalność gospodarczą wg sekcji PKD 2007</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33</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52</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87</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94</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01</w:t>
            </w:r>
          </w:p>
        </w:tc>
      </w:tr>
      <w:tr w:rsidR="008C78BA" w:rsidRPr="0039067B" w:rsidTr="00BD120B">
        <w:trPr>
          <w:trHeight w:val="255"/>
          <w:jc w:val="center"/>
        </w:trPr>
        <w:tc>
          <w:tcPr>
            <w:tcW w:w="9162" w:type="dxa"/>
            <w:gridSpan w:val="9"/>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8C78BA" w:rsidRPr="0039067B" w:rsidRDefault="008C78BA" w:rsidP="00BD120B">
            <w:pPr>
              <w:spacing w:line="276" w:lineRule="auto"/>
              <w:ind w:firstLine="0"/>
              <w:jc w:val="center"/>
              <w:rPr>
                <w:rFonts w:ascii="Arial" w:hAnsi="Arial" w:cs="Arial"/>
                <w:i/>
                <w:sz w:val="18"/>
                <w:szCs w:val="18"/>
              </w:rPr>
            </w:pPr>
            <w:r w:rsidRPr="0039067B">
              <w:rPr>
                <w:rFonts w:ascii="Arial" w:hAnsi="Arial" w:cs="Arial"/>
                <w:i/>
                <w:sz w:val="18"/>
                <w:szCs w:val="18"/>
              </w:rPr>
              <w:t>Podmioty gospodarki narodowej wg formy prawnej</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półdzielnie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półki handlowe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8</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4</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6</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2</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półki cywilne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2</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3</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1</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2</w:t>
            </w:r>
          </w:p>
        </w:tc>
      </w:tr>
      <w:tr w:rsidR="008C78BA" w:rsidRPr="0039067B" w:rsidTr="00BD120B">
        <w:trPr>
          <w:trHeight w:val="255"/>
          <w:jc w:val="center"/>
        </w:trPr>
        <w:tc>
          <w:tcPr>
            <w:tcW w:w="9162" w:type="dxa"/>
            <w:gridSpan w:val="9"/>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8C78BA" w:rsidRPr="0039067B" w:rsidRDefault="008C78BA" w:rsidP="00BD120B">
            <w:pPr>
              <w:spacing w:line="276" w:lineRule="auto"/>
              <w:ind w:firstLine="0"/>
              <w:jc w:val="center"/>
              <w:rPr>
                <w:rFonts w:ascii="Arial" w:hAnsi="Arial" w:cs="Arial"/>
                <w:i/>
                <w:sz w:val="18"/>
                <w:szCs w:val="18"/>
              </w:rPr>
            </w:pPr>
            <w:r w:rsidRPr="0039067B">
              <w:rPr>
                <w:rFonts w:ascii="Arial" w:hAnsi="Arial" w:cs="Arial"/>
                <w:i/>
                <w:sz w:val="18"/>
                <w:szCs w:val="18"/>
              </w:rPr>
              <w:t>Podmioty nowo zarejestrowane wg sektorów własnościowych</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podmioty gospodarki narodowej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3</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4</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0</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6</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7</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01</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ubliczny -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3</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3</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0</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5</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4</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6</w:t>
            </w:r>
          </w:p>
        </w:tc>
      </w:tr>
      <w:tr w:rsidR="008C78BA" w:rsidRPr="0039067B" w:rsidTr="00BD120B">
        <w:trPr>
          <w:trHeight w:val="510"/>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osoby fizyczne prowadzące działalność gospodarczą</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7</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3</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5</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3</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3</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6</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spółki handlowe</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4</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fundacje</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r>
      <w:tr w:rsidR="008C78BA" w:rsidRPr="0039067B" w:rsidTr="00BD120B">
        <w:trPr>
          <w:trHeight w:val="510"/>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sektor prywatny - stowarzyszenia i organizacje społeczne</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3</w:t>
            </w:r>
          </w:p>
        </w:tc>
      </w:tr>
      <w:tr w:rsidR="008C78BA" w:rsidRPr="0039067B" w:rsidTr="00BD120B">
        <w:trPr>
          <w:trHeight w:val="255"/>
          <w:jc w:val="center"/>
        </w:trPr>
        <w:tc>
          <w:tcPr>
            <w:tcW w:w="9162" w:type="dxa"/>
            <w:gridSpan w:val="9"/>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8C78BA" w:rsidRPr="0039067B" w:rsidRDefault="008C78BA" w:rsidP="00BD120B">
            <w:pPr>
              <w:spacing w:line="276" w:lineRule="auto"/>
              <w:ind w:firstLine="0"/>
              <w:jc w:val="center"/>
              <w:rPr>
                <w:rFonts w:ascii="Arial" w:hAnsi="Arial" w:cs="Arial"/>
                <w:i/>
                <w:sz w:val="18"/>
                <w:szCs w:val="18"/>
              </w:rPr>
            </w:pPr>
            <w:r w:rsidRPr="0039067B">
              <w:rPr>
                <w:rFonts w:ascii="Arial" w:hAnsi="Arial" w:cs="Arial"/>
                <w:i/>
                <w:sz w:val="18"/>
                <w:szCs w:val="18"/>
              </w:rPr>
              <w:t>Podmioty nowo zarejestrowane wg grup sekcji PKD 2007</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ogółem</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3</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4</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60</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96</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7</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01</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rolnictwo, leśnictwo, łowiectwo i rybactwo</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0</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w:t>
            </w:r>
          </w:p>
        </w:tc>
      </w:tr>
      <w:tr w:rsidR="008C78BA" w:rsidRPr="0039067B" w:rsidTr="00BD120B">
        <w:trPr>
          <w:trHeight w:val="255"/>
          <w:jc w:val="center"/>
        </w:trPr>
        <w:tc>
          <w:tcPr>
            <w:tcW w:w="4001" w:type="dxa"/>
            <w:tcBorders>
              <w:top w:val="nil"/>
              <w:left w:val="single" w:sz="4" w:space="0" w:color="auto"/>
              <w:bottom w:val="single" w:sz="4" w:space="0" w:color="000000"/>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przemysł i budownictwo</w:t>
            </w:r>
          </w:p>
        </w:tc>
        <w:tc>
          <w:tcPr>
            <w:tcW w:w="710"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5</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9</w:t>
            </w:r>
          </w:p>
        </w:tc>
        <w:tc>
          <w:tcPr>
            <w:tcW w:w="711" w:type="dxa"/>
            <w:tcBorders>
              <w:top w:val="nil"/>
              <w:left w:val="nil"/>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2</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4</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4</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18</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24</w:t>
            </w:r>
          </w:p>
        </w:tc>
      </w:tr>
      <w:tr w:rsidR="008C78BA" w:rsidRPr="0039067B" w:rsidTr="00BD120B">
        <w:trPr>
          <w:trHeight w:val="255"/>
          <w:jc w:val="center"/>
        </w:trPr>
        <w:tc>
          <w:tcPr>
            <w:tcW w:w="4001" w:type="dxa"/>
            <w:tcBorders>
              <w:top w:val="nil"/>
              <w:left w:val="single" w:sz="4" w:space="0" w:color="auto"/>
              <w:bottom w:val="single" w:sz="4" w:space="0" w:color="auto"/>
              <w:right w:val="single" w:sz="4" w:space="0" w:color="000000"/>
            </w:tcBorders>
            <w:shd w:val="clear" w:color="auto" w:fill="auto"/>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pozostała działalność</w:t>
            </w:r>
          </w:p>
        </w:tc>
        <w:tc>
          <w:tcPr>
            <w:tcW w:w="710" w:type="dxa"/>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8</w:t>
            </w:r>
          </w:p>
        </w:tc>
        <w:tc>
          <w:tcPr>
            <w:tcW w:w="711" w:type="dxa"/>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4</w:t>
            </w:r>
          </w:p>
        </w:tc>
        <w:tc>
          <w:tcPr>
            <w:tcW w:w="711" w:type="dxa"/>
            <w:tcBorders>
              <w:top w:val="nil"/>
              <w:left w:val="nil"/>
              <w:bottom w:val="single" w:sz="4" w:space="0" w:color="auto"/>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4</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46</w:t>
            </w:r>
          </w:p>
        </w:tc>
        <w:tc>
          <w:tcPr>
            <w:tcW w:w="854"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81</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59</w:t>
            </w:r>
          </w:p>
        </w:tc>
        <w:tc>
          <w:tcPr>
            <w:tcW w:w="725" w:type="dxa"/>
            <w:tcBorders>
              <w:top w:val="single" w:sz="4" w:space="0" w:color="000000"/>
              <w:left w:val="single" w:sz="4" w:space="0" w:color="000000"/>
              <w:bottom w:val="single" w:sz="4" w:space="0" w:color="000000"/>
              <w:right w:val="single" w:sz="4" w:space="0" w:color="000000"/>
            </w:tcBorders>
            <w:vAlign w:val="center"/>
          </w:tcPr>
          <w:p w:rsidR="008C78BA" w:rsidRPr="0039067B" w:rsidRDefault="008C78BA" w:rsidP="00BD120B">
            <w:pPr>
              <w:spacing w:line="276" w:lineRule="auto"/>
              <w:ind w:firstLine="0"/>
              <w:jc w:val="center"/>
              <w:rPr>
                <w:rFonts w:ascii="Arial" w:hAnsi="Arial" w:cs="Arial"/>
                <w:sz w:val="18"/>
                <w:szCs w:val="18"/>
              </w:rPr>
            </w:pPr>
            <w:r w:rsidRPr="0039067B">
              <w:rPr>
                <w:rFonts w:ascii="Arial" w:hAnsi="Arial" w:cs="Arial"/>
                <w:sz w:val="18"/>
                <w:szCs w:val="18"/>
              </w:rPr>
              <w:t>75</w:t>
            </w:r>
          </w:p>
        </w:tc>
      </w:tr>
    </w:tbl>
    <w:p w:rsidR="008C78BA" w:rsidRDefault="008C78BA" w:rsidP="006F475A">
      <w:pPr>
        <w:pStyle w:val="SpisTab"/>
        <w:spacing w:after="0"/>
        <w:rPr>
          <w:rFonts w:cs="Arial"/>
        </w:rPr>
      </w:pPr>
      <w:bookmarkStart w:id="329" w:name="_Toc420175364"/>
      <w:bookmarkStart w:id="330" w:name="_Toc502637434"/>
      <w:bookmarkStart w:id="331" w:name="_Toc506555634"/>
      <w:r w:rsidRPr="0039067B">
        <w:rPr>
          <w:rFonts w:cs="Arial"/>
        </w:rPr>
        <w:t>Podmioty gospodarcze na terenie gminy Skała w latach 2010-2013 (źródło: Bank Danych Lokalnych GUS)</w:t>
      </w:r>
      <w:bookmarkEnd w:id="329"/>
      <w:bookmarkEnd w:id="330"/>
      <w:bookmarkEnd w:id="331"/>
    </w:p>
    <w:p w:rsidR="006F475A" w:rsidRPr="006F475A" w:rsidRDefault="006F475A" w:rsidP="006F475A">
      <w:pPr>
        <w:pStyle w:val="SpisTab"/>
        <w:numPr>
          <w:ilvl w:val="0"/>
          <w:numId w:val="0"/>
        </w:numPr>
        <w:spacing w:after="0"/>
        <w:ind w:left="360"/>
        <w:rPr>
          <w:rFonts w:cs="Arial"/>
        </w:rPr>
      </w:pPr>
    </w:p>
    <w:p w:rsidR="008C78BA" w:rsidRPr="0039067B" w:rsidRDefault="006F475A" w:rsidP="001C734C">
      <w:pPr>
        <w:pStyle w:val="SpisTab"/>
        <w:numPr>
          <w:ilvl w:val="0"/>
          <w:numId w:val="0"/>
        </w:numPr>
        <w:spacing w:after="0"/>
        <w:ind w:left="360" w:hanging="360"/>
        <w:rPr>
          <w:rFonts w:cs="Arial"/>
        </w:rPr>
      </w:pPr>
      <w:r>
        <w:rPr>
          <w:rFonts w:cs="Arial"/>
          <w:noProof/>
        </w:rPr>
        <w:drawing>
          <wp:anchor distT="0" distB="0" distL="114300" distR="114300" simplePos="0" relativeHeight="251668480" behindDoc="1" locked="0" layoutInCell="1" allowOverlap="1">
            <wp:simplePos x="0" y="0"/>
            <wp:positionH relativeFrom="margin">
              <wp:posOffset>499745</wp:posOffset>
            </wp:positionH>
            <wp:positionV relativeFrom="margin">
              <wp:posOffset>5772150</wp:posOffset>
            </wp:positionV>
            <wp:extent cx="4838700" cy="2590800"/>
            <wp:effectExtent l="19050" t="0" r="19050" b="0"/>
            <wp:wrapTight wrapText="bothSides">
              <wp:wrapPolygon edited="0">
                <wp:start x="-85" y="0"/>
                <wp:lineTo x="-85" y="21600"/>
                <wp:lineTo x="21685" y="21600"/>
                <wp:lineTo x="21685" y="0"/>
                <wp:lineTo x="-85" y="0"/>
              </wp:wrapPolygon>
            </wp:wrapTight>
            <wp:docPr id="3"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Pr="0039067B" w:rsidRDefault="008C78BA" w:rsidP="001C734C">
      <w:pPr>
        <w:pStyle w:val="SpisTab"/>
        <w:numPr>
          <w:ilvl w:val="0"/>
          <w:numId w:val="0"/>
        </w:numPr>
        <w:spacing w:after="0"/>
        <w:ind w:left="360" w:hanging="360"/>
        <w:rPr>
          <w:rFonts w:cs="Arial"/>
        </w:rPr>
      </w:pPr>
    </w:p>
    <w:p w:rsidR="008C78BA" w:rsidRDefault="008C78BA" w:rsidP="001C734C">
      <w:pPr>
        <w:pStyle w:val="SpisTab"/>
        <w:numPr>
          <w:ilvl w:val="0"/>
          <w:numId w:val="0"/>
        </w:numPr>
        <w:spacing w:after="0"/>
        <w:ind w:left="360" w:hanging="360"/>
        <w:rPr>
          <w:rFonts w:cs="Arial"/>
        </w:rPr>
      </w:pPr>
    </w:p>
    <w:p w:rsidR="006F475A" w:rsidRDefault="006F475A" w:rsidP="001C734C">
      <w:pPr>
        <w:pStyle w:val="SpisTab"/>
        <w:numPr>
          <w:ilvl w:val="0"/>
          <w:numId w:val="0"/>
        </w:numPr>
        <w:spacing w:after="0"/>
        <w:ind w:left="360" w:hanging="360"/>
        <w:rPr>
          <w:rFonts w:cs="Arial"/>
        </w:rPr>
      </w:pPr>
    </w:p>
    <w:p w:rsidR="006F475A" w:rsidRDefault="006F475A" w:rsidP="001C734C">
      <w:pPr>
        <w:pStyle w:val="SpisTab"/>
        <w:numPr>
          <w:ilvl w:val="0"/>
          <w:numId w:val="0"/>
        </w:numPr>
        <w:spacing w:after="0"/>
        <w:ind w:left="360" w:hanging="360"/>
        <w:rPr>
          <w:rFonts w:cs="Arial"/>
        </w:rPr>
      </w:pPr>
    </w:p>
    <w:p w:rsidR="006F475A" w:rsidRDefault="006F475A" w:rsidP="001C734C">
      <w:pPr>
        <w:pStyle w:val="SpisTab"/>
        <w:numPr>
          <w:ilvl w:val="0"/>
          <w:numId w:val="0"/>
        </w:numPr>
        <w:spacing w:after="0"/>
        <w:ind w:left="360" w:hanging="360"/>
        <w:rPr>
          <w:rFonts w:cs="Arial"/>
        </w:rPr>
      </w:pPr>
    </w:p>
    <w:p w:rsidR="006F475A" w:rsidRPr="0039067B" w:rsidRDefault="006F475A" w:rsidP="001C734C">
      <w:pPr>
        <w:pStyle w:val="SpisTab"/>
        <w:numPr>
          <w:ilvl w:val="0"/>
          <w:numId w:val="0"/>
        </w:numPr>
        <w:spacing w:after="0"/>
        <w:ind w:left="360" w:hanging="360"/>
        <w:rPr>
          <w:rFonts w:cs="Arial"/>
        </w:rPr>
      </w:pPr>
    </w:p>
    <w:p w:rsidR="008C78BA" w:rsidRPr="00636C6B" w:rsidRDefault="008C78BA" w:rsidP="00636C6B">
      <w:pPr>
        <w:pStyle w:val="SpisWykr"/>
        <w:ind w:left="993" w:right="990" w:firstLine="0"/>
      </w:pPr>
      <w:bookmarkStart w:id="332" w:name="_Toc502637458"/>
      <w:bookmarkStart w:id="333" w:name="_Toc506816136"/>
      <w:r w:rsidRPr="00636C6B">
        <w:t>Podmioty gospodarcze w gminie Skała w latach 2009-2015 według grup rodzajów działalności (źródło: Opracowanie własne na podstawie danych GUS).</w:t>
      </w:r>
      <w:bookmarkEnd w:id="332"/>
      <w:bookmarkEnd w:id="333"/>
    </w:p>
    <w:p w:rsidR="008C78BA" w:rsidRPr="0039067B" w:rsidRDefault="008C78BA" w:rsidP="001C734C">
      <w:pPr>
        <w:rPr>
          <w:rFonts w:ascii="Arial" w:eastAsia="Calibri" w:hAnsi="Arial" w:cs="Arial"/>
          <w:sz w:val="20"/>
          <w:szCs w:val="20"/>
        </w:rPr>
      </w:pPr>
    </w:p>
    <w:p w:rsidR="008C78BA" w:rsidRPr="006F475A" w:rsidRDefault="008C78BA" w:rsidP="001C734C">
      <w:pPr>
        <w:spacing w:line="360" w:lineRule="auto"/>
        <w:rPr>
          <w:rFonts w:ascii="Arial" w:eastAsia="Calibri" w:hAnsi="Arial" w:cs="Arial"/>
          <w:sz w:val="22"/>
          <w:szCs w:val="22"/>
        </w:rPr>
      </w:pPr>
      <w:r w:rsidRPr="006F475A">
        <w:rPr>
          <w:rFonts w:ascii="Arial" w:eastAsia="Calibri" w:hAnsi="Arial" w:cs="Arial"/>
          <w:sz w:val="22"/>
          <w:szCs w:val="22"/>
        </w:rPr>
        <w:lastRenderedPageBreak/>
        <w:t>W roku 2016 w gminie było 973 podmiotów gospodarki narodowej, z czego 23 podmiotów to sektor publiczny a 878 sektor prywatny. Osoby fizyczne prowadzące działalność gospodarczą w liczbie 801 w roku 2016, stanowią tu znaczny udział. Na obszarze gminy Skała w 2016 roku zarejestrowano 101 nowych podmiotów gospodarczych. Jest to najwyższa liczba nowo zarejestrowanych podmiotów w ciągu lat 2010-2016.</w:t>
      </w:r>
    </w:p>
    <w:p w:rsidR="008C78BA" w:rsidRPr="006F475A" w:rsidRDefault="006F475A" w:rsidP="001C734C">
      <w:pPr>
        <w:spacing w:line="360" w:lineRule="auto"/>
        <w:rPr>
          <w:rFonts w:ascii="Arial" w:hAnsi="Arial" w:cs="Arial"/>
          <w:sz w:val="22"/>
          <w:szCs w:val="22"/>
        </w:rPr>
      </w:pPr>
      <w:r>
        <w:rPr>
          <w:rFonts w:ascii="Arial" w:hAnsi="Arial" w:cs="Arial"/>
          <w:noProof/>
          <w:sz w:val="22"/>
          <w:szCs w:val="22"/>
        </w:rPr>
        <w:drawing>
          <wp:anchor distT="0" distB="1270" distL="114300" distR="114300" simplePos="0" relativeHeight="251669504" behindDoc="1" locked="0" layoutInCell="1" allowOverlap="1">
            <wp:simplePos x="0" y="0"/>
            <wp:positionH relativeFrom="column">
              <wp:posOffset>690245</wp:posOffset>
            </wp:positionH>
            <wp:positionV relativeFrom="paragraph">
              <wp:posOffset>138430</wp:posOffset>
            </wp:positionV>
            <wp:extent cx="4517390" cy="2847975"/>
            <wp:effectExtent l="19050" t="0" r="16510" b="0"/>
            <wp:wrapTight wrapText="bothSides">
              <wp:wrapPolygon edited="0">
                <wp:start x="-91" y="0"/>
                <wp:lineTo x="-91" y="21528"/>
                <wp:lineTo x="21679" y="21528"/>
                <wp:lineTo x="21679" y="0"/>
                <wp:lineTo x="-91" y="0"/>
              </wp:wrapPolygon>
            </wp:wrapTight>
            <wp:docPr id="2"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8C78BA" w:rsidRPr="0039067B" w:rsidRDefault="008C78BA" w:rsidP="001C734C">
      <w:pPr>
        <w:spacing w:line="360" w:lineRule="auto"/>
        <w:rPr>
          <w:rFonts w:ascii="Arial" w:hAnsi="Arial" w:cs="Arial"/>
        </w:rPr>
      </w:pPr>
    </w:p>
    <w:p w:rsidR="008C78BA" w:rsidRPr="0039067B" w:rsidRDefault="008C78BA" w:rsidP="001C734C">
      <w:pPr>
        <w:spacing w:line="360" w:lineRule="auto"/>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rPr>
          <w:rFonts w:ascii="Arial" w:hAnsi="Arial" w:cs="Arial"/>
        </w:rPr>
      </w:pPr>
    </w:p>
    <w:p w:rsidR="008C78BA" w:rsidRPr="0039067B" w:rsidRDefault="008C78BA" w:rsidP="001C734C">
      <w:pPr>
        <w:ind w:firstLine="0"/>
        <w:rPr>
          <w:rFonts w:ascii="Arial" w:hAnsi="Arial" w:cs="Arial"/>
        </w:rPr>
      </w:pPr>
    </w:p>
    <w:p w:rsidR="008C78BA" w:rsidRPr="0039067B" w:rsidRDefault="008C78BA" w:rsidP="00636C6B">
      <w:pPr>
        <w:pStyle w:val="SpisWykr"/>
        <w:spacing w:after="0"/>
        <w:ind w:right="990" w:hanging="87"/>
        <w:rPr>
          <w:rFonts w:cs="Arial"/>
        </w:rPr>
      </w:pPr>
      <w:bookmarkStart w:id="334" w:name="_Toc502637459"/>
      <w:bookmarkStart w:id="335" w:name="_Toc506816137"/>
      <w:r w:rsidRPr="0039067B">
        <w:rPr>
          <w:rFonts w:cs="Arial"/>
        </w:rPr>
        <w:t>Podmioty gospodarcze w rejestrze REGON (źródło: Opracowanie własne na podstawie danych GUS).</w:t>
      </w:r>
      <w:bookmarkEnd w:id="334"/>
      <w:bookmarkEnd w:id="335"/>
    </w:p>
    <w:p w:rsidR="00207FF6" w:rsidRPr="0039067B" w:rsidRDefault="00207FF6" w:rsidP="00207FF6">
      <w:pPr>
        <w:pStyle w:val="SpisWykr"/>
        <w:numPr>
          <w:ilvl w:val="0"/>
          <w:numId w:val="0"/>
        </w:numPr>
        <w:spacing w:after="0"/>
        <w:ind w:left="1080"/>
        <w:rPr>
          <w:rFonts w:cs="Arial"/>
        </w:rPr>
      </w:pPr>
    </w:p>
    <w:p w:rsidR="008C78BA" w:rsidRPr="006F475A" w:rsidRDefault="008C78BA" w:rsidP="001C734C">
      <w:pPr>
        <w:spacing w:line="360" w:lineRule="auto"/>
        <w:rPr>
          <w:rFonts w:ascii="Arial" w:eastAsia="Calibri" w:hAnsi="Arial" w:cs="Arial"/>
          <w:sz w:val="22"/>
          <w:szCs w:val="22"/>
        </w:rPr>
      </w:pPr>
      <w:r w:rsidRPr="006F475A">
        <w:rPr>
          <w:rFonts w:ascii="Arial" w:eastAsia="Calibri" w:hAnsi="Arial" w:cs="Arial"/>
          <w:sz w:val="22"/>
          <w:szCs w:val="22"/>
        </w:rPr>
        <w:t>Dominującym sektorem działalności gospodarczej w latach 2009-2016 był sektor usług, którego udział wynosi obecnie  niemalże 79%. Udział tego sektora w latach 2009-2016 wzrastał od 74.48% w roku 2009 do 78,97% w roku 2016.</w:t>
      </w:r>
    </w:p>
    <w:p w:rsidR="008C78BA" w:rsidRPr="006F475A" w:rsidRDefault="008C78BA" w:rsidP="001C734C">
      <w:pPr>
        <w:spacing w:line="360" w:lineRule="auto"/>
        <w:rPr>
          <w:rFonts w:ascii="Arial" w:eastAsia="Calibri" w:hAnsi="Arial" w:cs="Arial"/>
          <w:sz w:val="22"/>
          <w:szCs w:val="22"/>
        </w:rPr>
      </w:pPr>
      <w:r w:rsidRPr="006F475A">
        <w:rPr>
          <w:rFonts w:ascii="Arial" w:eastAsia="Calibri" w:hAnsi="Arial" w:cs="Arial"/>
          <w:sz w:val="22"/>
          <w:szCs w:val="22"/>
        </w:rPr>
        <w:t>Liczba podmiotów w sektorze usług oraz przemysłu i budownictwa wzrosła (usługi o 177 podmiotów, a przemysł i budownictwo o 17 podmiotów). W sektorze rolnictwa, leśnictwa, łowiectwa i rybactwa zauważalny jest spadek w badanym okresie o 14 przedsiębiorstw.</w:t>
      </w:r>
    </w:p>
    <w:p w:rsidR="008C78BA" w:rsidRPr="006F475A" w:rsidRDefault="008C78BA" w:rsidP="001C734C">
      <w:pPr>
        <w:spacing w:line="360" w:lineRule="auto"/>
        <w:rPr>
          <w:rFonts w:ascii="Arial" w:eastAsia="Calibri" w:hAnsi="Arial" w:cs="Arial"/>
          <w:sz w:val="22"/>
          <w:szCs w:val="22"/>
        </w:rPr>
      </w:pPr>
      <w:r w:rsidRPr="006F475A">
        <w:rPr>
          <w:rFonts w:ascii="Arial" w:eastAsia="Calibri" w:hAnsi="Arial" w:cs="Arial"/>
          <w:sz w:val="22"/>
          <w:szCs w:val="22"/>
        </w:rPr>
        <w:t>Jednostki administracyjne, które cechują się dużą ilością małych i średnich przedsiębiorstw są w znacznie mniejszym stopniu narażone na wystąpienie kryzysu i ryzyko gwałtownego wzrostu bezrobocia, które może być wynikiem redukcji zatrudnienia czy też likwidacji jednego lub kilku dużych zakładów pracy. W 2016 roku w omawianej gminie zdecydowana większość podmiotów gospodarczych zatrudniała do 9 pracowników (96,65%). Około 3% podmiotów zatrudniało od 10 do 49 pracowników, a 0,3% od 50-249 pracowników. W 2016 r. na terenie miasta i gminy nie funkcjonował żaden podmiot gospodarczy zatrudniający więcej niż 250 osób.</w:t>
      </w:r>
    </w:p>
    <w:p w:rsidR="008C78BA" w:rsidRPr="0039067B" w:rsidRDefault="006F475A" w:rsidP="001C734C">
      <w:pPr>
        <w:ind w:firstLine="0"/>
        <w:rPr>
          <w:rFonts w:ascii="Arial" w:hAnsi="Arial" w:cs="Arial"/>
        </w:rPr>
      </w:pPr>
      <w:r>
        <w:rPr>
          <w:rFonts w:ascii="Arial" w:hAnsi="Arial" w:cs="Arial"/>
          <w:noProof/>
        </w:rPr>
        <w:lastRenderedPageBreak/>
        <w:drawing>
          <wp:anchor distT="0" distB="0" distL="114300" distR="114300" simplePos="0" relativeHeight="251673600" behindDoc="1" locked="0" layoutInCell="1" allowOverlap="1">
            <wp:simplePos x="0" y="0"/>
            <wp:positionH relativeFrom="column">
              <wp:posOffset>522605</wp:posOffset>
            </wp:positionH>
            <wp:positionV relativeFrom="paragraph">
              <wp:posOffset>69215</wp:posOffset>
            </wp:positionV>
            <wp:extent cx="4620895" cy="2670810"/>
            <wp:effectExtent l="19050" t="0" r="27305" b="0"/>
            <wp:wrapTight wrapText="bothSides">
              <wp:wrapPolygon edited="0">
                <wp:start x="-89" y="0"/>
                <wp:lineTo x="-89" y="21569"/>
                <wp:lineTo x="21728" y="21569"/>
                <wp:lineTo x="21728" y="0"/>
                <wp:lineTo x="-89" y="0"/>
              </wp:wrapPolygon>
            </wp:wrapTight>
            <wp:docPr id="1"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1C734C">
      <w:pPr>
        <w:ind w:firstLine="0"/>
        <w:jc w:val="center"/>
        <w:rPr>
          <w:rFonts w:ascii="Arial" w:hAnsi="Arial" w:cs="Arial"/>
        </w:rPr>
      </w:pPr>
    </w:p>
    <w:p w:rsidR="008C78BA" w:rsidRPr="0039067B" w:rsidRDefault="008C78BA" w:rsidP="00636C6B">
      <w:pPr>
        <w:ind w:left="851" w:firstLine="0"/>
        <w:jc w:val="center"/>
        <w:rPr>
          <w:rFonts w:ascii="Arial" w:hAnsi="Arial" w:cs="Arial"/>
        </w:rPr>
      </w:pPr>
    </w:p>
    <w:p w:rsidR="00645AF5" w:rsidRDefault="008C78BA" w:rsidP="006F475A">
      <w:pPr>
        <w:pStyle w:val="SpisWykr"/>
        <w:spacing w:after="0"/>
        <w:ind w:left="851" w:right="1132" w:firstLine="0"/>
        <w:rPr>
          <w:rFonts w:cs="Arial"/>
        </w:rPr>
      </w:pPr>
      <w:bookmarkStart w:id="336" w:name="_Toc502637460"/>
      <w:bookmarkStart w:id="337" w:name="_Toc506816138"/>
      <w:r w:rsidRPr="0039067B">
        <w:rPr>
          <w:rFonts w:cs="Arial"/>
        </w:rPr>
        <w:t>Zatrudnienie w małych, średnich i dużych przedsiębiorstwach na terenie gminy Skała (źródło: Opracowanie własne na podstawie danych GUS).</w:t>
      </w:r>
      <w:bookmarkEnd w:id="336"/>
      <w:bookmarkEnd w:id="337"/>
    </w:p>
    <w:p w:rsidR="006F475A" w:rsidRDefault="006F475A" w:rsidP="006F475A">
      <w:pPr>
        <w:pStyle w:val="SpisWykr"/>
        <w:numPr>
          <w:ilvl w:val="0"/>
          <w:numId w:val="0"/>
        </w:numPr>
        <w:spacing w:after="0"/>
        <w:ind w:left="851" w:right="1132"/>
        <w:rPr>
          <w:rFonts w:cs="Arial"/>
        </w:rPr>
      </w:pPr>
    </w:p>
    <w:p w:rsidR="006F475A" w:rsidRPr="006F475A" w:rsidRDefault="006F475A" w:rsidP="006F475A">
      <w:pPr>
        <w:pStyle w:val="SpisWykr"/>
        <w:numPr>
          <w:ilvl w:val="0"/>
          <w:numId w:val="0"/>
        </w:numPr>
        <w:spacing w:after="0"/>
        <w:ind w:left="851" w:right="1132"/>
        <w:rPr>
          <w:rFonts w:cs="Arial"/>
        </w:rPr>
      </w:pPr>
    </w:p>
    <w:p w:rsidR="00E3734E" w:rsidRPr="0039067B" w:rsidRDefault="009A4985" w:rsidP="001C734C">
      <w:pPr>
        <w:pStyle w:val="KOLEK2"/>
        <w:spacing w:line="360" w:lineRule="auto"/>
        <w:rPr>
          <w:rFonts w:cs="Arial"/>
        </w:rPr>
      </w:pPr>
      <w:bookmarkStart w:id="338" w:name="_Toc311107945"/>
      <w:bookmarkStart w:id="339" w:name="_Toc316297869"/>
      <w:bookmarkStart w:id="340" w:name="_Toc339813450"/>
      <w:bookmarkStart w:id="341" w:name="_Toc506449359"/>
      <w:r>
        <w:rPr>
          <w:rFonts w:cs="Arial"/>
        </w:rPr>
        <w:t>7</w:t>
      </w:r>
      <w:r w:rsidR="00827C17" w:rsidRPr="0039067B">
        <w:rPr>
          <w:rFonts w:cs="Arial"/>
        </w:rPr>
        <w:t>.3.</w:t>
      </w:r>
      <w:r w:rsidR="00E3734E" w:rsidRPr="0039067B">
        <w:rPr>
          <w:rFonts w:cs="Arial"/>
        </w:rPr>
        <w:t>Jakość życia</w:t>
      </w:r>
      <w:r w:rsidR="00E00764" w:rsidRPr="0039067B">
        <w:rPr>
          <w:rFonts w:cs="Arial"/>
        </w:rPr>
        <w:t xml:space="preserve"> mieszkańców</w:t>
      </w:r>
      <w:bookmarkEnd w:id="338"/>
      <w:bookmarkEnd w:id="339"/>
      <w:bookmarkEnd w:id="340"/>
      <w:bookmarkEnd w:id="341"/>
    </w:p>
    <w:p w:rsidR="00080DF8" w:rsidRPr="0039067B" w:rsidRDefault="009A4985" w:rsidP="001C734C">
      <w:pPr>
        <w:pStyle w:val="KOLEK3"/>
        <w:spacing w:line="360" w:lineRule="auto"/>
        <w:ind w:left="567"/>
      </w:pPr>
      <w:bookmarkStart w:id="342" w:name="_Toc502641358"/>
      <w:bookmarkStart w:id="343" w:name="_Toc506449360"/>
      <w:bookmarkStart w:id="344" w:name="_Toc311107949"/>
      <w:bookmarkStart w:id="345" w:name="_Toc316297873"/>
      <w:bookmarkStart w:id="346" w:name="_Toc339813452"/>
      <w:r>
        <w:t>7</w:t>
      </w:r>
      <w:r w:rsidR="007B5BE6" w:rsidRPr="0039067B">
        <w:t xml:space="preserve">.3.1. </w:t>
      </w:r>
      <w:r w:rsidR="00080DF8" w:rsidRPr="0039067B">
        <w:t>Mieszkalnictwo</w:t>
      </w:r>
      <w:bookmarkEnd w:id="342"/>
      <w:bookmarkEnd w:id="343"/>
    </w:p>
    <w:p w:rsidR="00080DF8" w:rsidRPr="006F475A" w:rsidRDefault="00080DF8" w:rsidP="001C734C">
      <w:pPr>
        <w:spacing w:line="360" w:lineRule="auto"/>
        <w:rPr>
          <w:rFonts w:ascii="Arial" w:eastAsia="Calibri" w:hAnsi="Arial" w:cs="Arial"/>
          <w:sz w:val="22"/>
          <w:szCs w:val="22"/>
        </w:rPr>
      </w:pPr>
      <w:r w:rsidRPr="006F475A">
        <w:rPr>
          <w:rFonts w:ascii="Arial" w:eastAsia="Calibri" w:hAnsi="Arial" w:cs="Arial"/>
          <w:sz w:val="22"/>
          <w:szCs w:val="22"/>
        </w:rPr>
        <w:t>W Gminie Skała dominuje indywidualne budownictwo mieszkaniowe. Przeważają mieszkania będące własnością osób fizycznych i brak budownictwa spółdzielczego. Jakość zasobów mieszkaniowych zależy od stanu technicznego budynków i uzbrojenia terenów. Potrzeby mieszkaniowe Gminy Skała są zdeterminowane przez konieczność utrzymania dotychczasowych zasobów i terenów mieszkaniowych jednorodzinnych i zagrodowych, ale sukcesywnie uzupełnianych, zakładając następujące standardy zaspokojenia potrzeb mieszkaniowych.</w:t>
      </w:r>
    </w:p>
    <w:p w:rsidR="0027345A" w:rsidRPr="0027345A" w:rsidRDefault="0027345A" w:rsidP="0027345A">
      <w:pPr>
        <w:pStyle w:val="Tekstpodstawowy"/>
        <w:rPr>
          <w:rFonts w:eastAsia="Calibri"/>
        </w:rPr>
      </w:pPr>
    </w:p>
    <w:p w:rsidR="00080DF8" w:rsidRPr="0039067B" w:rsidRDefault="009A4985" w:rsidP="001C734C">
      <w:pPr>
        <w:pStyle w:val="KOLEK3"/>
        <w:spacing w:line="360" w:lineRule="auto"/>
        <w:ind w:left="567"/>
      </w:pPr>
      <w:bookmarkStart w:id="347" w:name="_Toc418436420"/>
      <w:bookmarkStart w:id="348" w:name="_Toc502641359"/>
      <w:bookmarkStart w:id="349" w:name="_Toc506449361"/>
      <w:r>
        <w:t>7</w:t>
      </w:r>
      <w:r w:rsidR="007B5BE6" w:rsidRPr="0039067B">
        <w:t xml:space="preserve">.3.2. </w:t>
      </w:r>
      <w:r w:rsidR="00080DF8" w:rsidRPr="0039067B">
        <w:t>Charakterystyka stanu istniejącego i dotychczasowego rozwoju zasobów i standardów mieszkaniowych</w:t>
      </w:r>
      <w:bookmarkEnd w:id="347"/>
      <w:bookmarkEnd w:id="348"/>
      <w:bookmarkEnd w:id="349"/>
    </w:p>
    <w:p w:rsidR="00080DF8" w:rsidRDefault="00080DF8" w:rsidP="00512948">
      <w:pPr>
        <w:spacing w:line="360" w:lineRule="auto"/>
        <w:rPr>
          <w:rFonts w:ascii="Arial" w:eastAsia="Calibri" w:hAnsi="Arial" w:cs="Arial"/>
          <w:sz w:val="22"/>
          <w:szCs w:val="22"/>
        </w:rPr>
      </w:pPr>
      <w:r w:rsidRPr="006F475A">
        <w:rPr>
          <w:rFonts w:ascii="Arial" w:eastAsia="Calibri" w:hAnsi="Arial" w:cs="Arial"/>
          <w:sz w:val="22"/>
          <w:szCs w:val="22"/>
        </w:rPr>
        <w:t>Warunki mieszkaniowe ludności gminy są odzwierciedleniem poziomu życia jej mieszkańców. Z roku na rok przybywa zasobów mieszkaniowych gminy, co jest wynikiem przede wszystkim napływu nowych mieszkańców z zewnątrz. Zauważalna jest migracja ludności do gminy Skała z większych ośrodków, takich jak Kraków. Bliska odległość oraz bardzo wysokie walory przyrodniczo-krajobrazowe gminy, przyczyniają się do jej atrakcyjności pod względem mieszkaniowym. Dla wielu osób taka lokalizacja stanowi doskonałą 'sypialnię' położoną w okolicach większego ośrodka miejskiego, który z kolei zapewnia pracę oraz dostęp do usług wyższego rzędu.</w:t>
      </w:r>
    </w:p>
    <w:p w:rsidR="006F475A" w:rsidRDefault="006F475A" w:rsidP="006F475A">
      <w:pPr>
        <w:pStyle w:val="Tekstpodstawowy"/>
        <w:rPr>
          <w:rFonts w:eastAsia="Calibri"/>
        </w:rPr>
      </w:pPr>
    </w:p>
    <w:p w:rsidR="006F475A" w:rsidRPr="006F475A" w:rsidRDefault="006F475A" w:rsidP="006F475A">
      <w:pPr>
        <w:pStyle w:val="Tekstpodstawowy"/>
        <w:rPr>
          <w:rFonts w:eastAsia="Calibri"/>
        </w:rPr>
      </w:pPr>
    </w:p>
    <w:p w:rsidR="00512948" w:rsidRPr="0039067B" w:rsidRDefault="00512948" w:rsidP="00512948">
      <w:pPr>
        <w:pStyle w:val="Tekstpodstawowy"/>
        <w:rPr>
          <w:rFonts w:ascii="Arial" w:hAnsi="Arial" w:cs="Arial"/>
        </w:rPr>
      </w:pPr>
    </w:p>
    <w:tbl>
      <w:tblPr>
        <w:tblW w:w="9089" w:type="dxa"/>
        <w:tblInd w:w="53" w:type="dxa"/>
        <w:tblCellMar>
          <w:left w:w="70" w:type="dxa"/>
          <w:right w:w="70" w:type="dxa"/>
        </w:tblCellMar>
        <w:tblLook w:val="04A0"/>
      </w:tblPr>
      <w:tblGrid>
        <w:gridCol w:w="1981"/>
        <w:gridCol w:w="1013"/>
        <w:gridCol w:w="992"/>
        <w:gridCol w:w="993"/>
        <w:gridCol w:w="992"/>
        <w:gridCol w:w="992"/>
        <w:gridCol w:w="992"/>
        <w:gridCol w:w="1134"/>
      </w:tblGrid>
      <w:tr w:rsidR="00080DF8" w:rsidRPr="0039067B" w:rsidTr="00512948">
        <w:trPr>
          <w:trHeight w:val="246"/>
        </w:trPr>
        <w:tc>
          <w:tcPr>
            <w:tcW w:w="9089" w:type="dxa"/>
            <w:gridSpan w:val="8"/>
            <w:tcBorders>
              <w:top w:val="single" w:sz="4" w:space="0" w:color="000000"/>
              <w:left w:val="single" w:sz="4" w:space="0" w:color="000000"/>
              <w:bottom w:val="nil"/>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lastRenderedPageBreak/>
              <w:t>zasoby mieszkaniowe</w:t>
            </w:r>
          </w:p>
        </w:tc>
      </w:tr>
      <w:tr w:rsidR="00080DF8" w:rsidRPr="0039067B" w:rsidTr="00512948">
        <w:trPr>
          <w:trHeight w:val="278"/>
        </w:trPr>
        <w:tc>
          <w:tcPr>
            <w:tcW w:w="1981"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 </w:t>
            </w:r>
          </w:p>
        </w:tc>
        <w:tc>
          <w:tcPr>
            <w:tcW w:w="7108" w:type="dxa"/>
            <w:gridSpan w:val="7"/>
            <w:tcBorders>
              <w:top w:val="single" w:sz="4" w:space="0" w:color="000000"/>
              <w:left w:val="nil"/>
              <w:bottom w:val="single" w:sz="4" w:space="0" w:color="000000"/>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mieszkania</w:t>
            </w:r>
          </w:p>
        </w:tc>
      </w:tr>
      <w:tr w:rsidR="00080DF8" w:rsidRPr="0039067B" w:rsidTr="00512948">
        <w:trPr>
          <w:trHeight w:val="281"/>
        </w:trPr>
        <w:tc>
          <w:tcPr>
            <w:tcW w:w="198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080DF8" w:rsidRPr="0039067B" w:rsidRDefault="00080DF8" w:rsidP="00512948">
            <w:pPr>
              <w:ind w:firstLine="0"/>
              <w:jc w:val="left"/>
              <w:rPr>
                <w:rFonts w:ascii="Arial" w:hAnsi="Arial" w:cs="Arial"/>
                <w:b/>
                <w:bCs/>
                <w:color w:val="000000"/>
                <w:sz w:val="18"/>
                <w:szCs w:val="18"/>
              </w:rPr>
            </w:pPr>
          </w:p>
        </w:tc>
        <w:tc>
          <w:tcPr>
            <w:tcW w:w="1013" w:type="dxa"/>
            <w:tcBorders>
              <w:top w:val="nil"/>
              <w:left w:val="nil"/>
              <w:bottom w:val="single" w:sz="4" w:space="0" w:color="000000"/>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0 r.</w:t>
            </w:r>
          </w:p>
        </w:tc>
        <w:tc>
          <w:tcPr>
            <w:tcW w:w="992" w:type="dxa"/>
            <w:tcBorders>
              <w:top w:val="nil"/>
              <w:left w:val="nil"/>
              <w:bottom w:val="single" w:sz="4" w:space="0" w:color="000000"/>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1 r.</w:t>
            </w:r>
          </w:p>
        </w:tc>
        <w:tc>
          <w:tcPr>
            <w:tcW w:w="993" w:type="dxa"/>
            <w:tcBorders>
              <w:top w:val="nil"/>
              <w:left w:val="nil"/>
              <w:bottom w:val="single" w:sz="4" w:space="0" w:color="000000"/>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2 r.</w:t>
            </w:r>
          </w:p>
        </w:tc>
        <w:tc>
          <w:tcPr>
            <w:tcW w:w="992" w:type="dxa"/>
            <w:tcBorders>
              <w:top w:val="nil"/>
              <w:left w:val="nil"/>
              <w:bottom w:val="single" w:sz="4" w:space="0" w:color="000000"/>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3 r.</w:t>
            </w:r>
          </w:p>
        </w:tc>
        <w:tc>
          <w:tcPr>
            <w:tcW w:w="992" w:type="dxa"/>
            <w:tcBorders>
              <w:top w:val="nil"/>
              <w:left w:val="nil"/>
              <w:bottom w:val="single" w:sz="4" w:space="0" w:color="000000"/>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4 r.</w:t>
            </w:r>
          </w:p>
        </w:tc>
        <w:tc>
          <w:tcPr>
            <w:tcW w:w="992" w:type="dxa"/>
            <w:tcBorders>
              <w:top w:val="nil"/>
              <w:left w:val="nil"/>
              <w:bottom w:val="single" w:sz="4" w:space="0" w:color="000000"/>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5 r.</w:t>
            </w:r>
          </w:p>
        </w:tc>
        <w:tc>
          <w:tcPr>
            <w:tcW w:w="1134" w:type="dxa"/>
            <w:tcBorders>
              <w:top w:val="nil"/>
              <w:left w:val="nil"/>
              <w:bottom w:val="single" w:sz="4" w:space="0" w:color="000000"/>
              <w:right w:val="single" w:sz="4" w:space="0" w:color="000000"/>
            </w:tcBorders>
            <w:shd w:val="clear" w:color="auto" w:fill="BFBFBF"/>
            <w:noWrap/>
            <w:vAlign w:val="center"/>
            <w:hideMark/>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6 r.</w:t>
            </w:r>
          </w:p>
        </w:tc>
      </w:tr>
      <w:tr w:rsidR="00080DF8" w:rsidRPr="0039067B" w:rsidTr="00512948">
        <w:trPr>
          <w:trHeight w:val="257"/>
        </w:trPr>
        <w:tc>
          <w:tcPr>
            <w:tcW w:w="1981" w:type="dxa"/>
            <w:tcBorders>
              <w:top w:val="nil"/>
              <w:left w:val="single" w:sz="4" w:space="0" w:color="000000"/>
              <w:bottom w:val="single" w:sz="4" w:space="0" w:color="000000"/>
              <w:right w:val="single" w:sz="4" w:space="0" w:color="000000"/>
            </w:tcBorders>
            <w:shd w:val="clear" w:color="auto" w:fill="BFBFBF"/>
            <w:vAlign w:val="center"/>
            <w:hideMark/>
          </w:tcPr>
          <w:p w:rsidR="00080DF8" w:rsidRPr="0039067B" w:rsidRDefault="00080DF8" w:rsidP="00512948">
            <w:pPr>
              <w:ind w:firstLine="0"/>
              <w:jc w:val="left"/>
              <w:rPr>
                <w:rFonts w:ascii="Arial" w:hAnsi="Arial" w:cs="Arial"/>
                <w:color w:val="000000"/>
                <w:sz w:val="18"/>
                <w:szCs w:val="18"/>
              </w:rPr>
            </w:pPr>
            <w:r w:rsidRPr="0039067B">
              <w:rPr>
                <w:rFonts w:ascii="Arial" w:hAnsi="Arial" w:cs="Arial"/>
                <w:color w:val="000000"/>
                <w:sz w:val="18"/>
                <w:szCs w:val="18"/>
              </w:rPr>
              <w:t xml:space="preserve">miasto </w:t>
            </w:r>
          </w:p>
        </w:tc>
        <w:tc>
          <w:tcPr>
            <w:tcW w:w="1013" w:type="dxa"/>
            <w:tcBorders>
              <w:top w:val="nil"/>
              <w:left w:val="nil"/>
              <w:bottom w:val="single" w:sz="4" w:space="0" w:color="000000"/>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1156</w:t>
            </w:r>
          </w:p>
        </w:tc>
        <w:tc>
          <w:tcPr>
            <w:tcW w:w="992" w:type="dxa"/>
            <w:tcBorders>
              <w:top w:val="nil"/>
              <w:left w:val="nil"/>
              <w:bottom w:val="single" w:sz="4" w:space="0" w:color="000000"/>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1161</w:t>
            </w:r>
          </w:p>
        </w:tc>
        <w:tc>
          <w:tcPr>
            <w:tcW w:w="993" w:type="dxa"/>
            <w:tcBorders>
              <w:top w:val="nil"/>
              <w:left w:val="nil"/>
              <w:bottom w:val="single" w:sz="4" w:space="0" w:color="000000"/>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1162</w:t>
            </w:r>
          </w:p>
        </w:tc>
        <w:tc>
          <w:tcPr>
            <w:tcW w:w="992" w:type="dxa"/>
            <w:tcBorders>
              <w:top w:val="nil"/>
              <w:left w:val="nil"/>
              <w:bottom w:val="single" w:sz="4" w:space="0" w:color="000000"/>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1168</w:t>
            </w:r>
          </w:p>
        </w:tc>
        <w:tc>
          <w:tcPr>
            <w:tcW w:w="992" w:type="dxa"/>
            <w:tcBorders>
              <w:top w:val="nil"/>
              <w:left w:val="nil"/>
              <w:bottom w:val="single" w:sz="4" w:space="0" w:color="000000"/>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1176</w:t>
            </w:r>
          </w:p>
        </w:tc>
        <w:tc>
          <w:tcPr>
            <w:tcW w:w="992" w:type="dxa"/>
            <w:tcBorders>
              <w:top w:val="nil"/>
              <w:left w:val="nil"/>
              <w:bottom w:val="single" w:sz="4" w:space="0" w:color="000000"/>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1183</w:t>
            </w:r>
          </w:p>
        </w:tc>
        <w:tc>
          <w:tcPr>
            <w:tcW w:w="1134" w:type="dxa"/>
            <w:tcBorders>
              <w:top w:val="nil"/>
              <w:left w:val="nil"/>
              <w:bottom w:val="single" w:sz="4" w:space="0" w:color="000000"/>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1184</w:t>
            </w:r>
          </w:p>
        </w:tc>
      </w:tr>
      <w:tr w:rsidR="00080DF8" w:rsidRPr="0039067B" w:rsidTr="00512948">
        <w:trPr>
          <w:trHeight w:val="275"/>
        </w:trPr>
        <w:tc>
          <w:tcPr>
            <w:tcW w:w="1981" w:type="dxa"/>
            <w:tcBorders>
              <w:top w:val="nil"/>
              <w:left w:val="single" w:sz="4" w:space="0" w:color="000000"/>
              <w:bottom w:val="nil"/>
              <w:right w:val="single" w:sz="4" w:space="0" w:color="000000"/>
            </w:tcBorders>
            <w:shd w:val="clear" w:color="auto" w:fill="BFBFBF"/>
            <w:vAlign w:val="center"/>
            <w:hideMark/>
          </w:tcPr>
          <w:p w:rsidR="00080DF8" w:rsidRPr="0039067B" w:rsidRDefault="00080DF8" w:rsidP="00512948">
            <w:pPr>
              <w:ind w:firstLine="0"/>
              <w:jc w:val="left"/>
              <w:rPr>
                <w:rFonts w:ascii="Arial" w:hAnsi="Arial" w:cs="Arial"/>
                <w:color w:val="000000"/>
                <w:sz w:val="18"/>
                <w:szCs w:val="18"/>
              </w:rPr>
            </w:pPr>
            <w:r w:rsidRPr="0039067B">
              <w:rPr>
                <w:rFonts w:ascii="Arial" w:hAnsi="Arial" w:cs="Arial"/>
                <w:color w:val="000000"/>
                <w:sz w:val="18"/>
                <w:szCs w:val="18"/>
              </w:rPr>
              <w:t xml:space="preserve">obszar wiejski </w:t>
            </w:r>
          </w:p>
        </w:tc>
        <w:tc>
          <w:tcPr>
            <w:tcW w:w="1013" w:type="dxa"/>
            <w:tcBorders>
              <w:top w:val="nil"/>
              <w:left w:val="nil"/>
              <w:bottom w:val="nil"/>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1977</w:t>
            </w:r>
          </w:p>
        </w:tc>
        <w:tc>
          <w:tcPr>
            <w:tcW w:w="992" w:type="dxa"/>
            <w:tcBorders>
              <w:top w:val="nil"/>
              <w:left w:val="nil"/>
              <w:bottom w:val="nil"/>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2005</w:t>
            </w:r>
          </w:p>
        </w:tc>
        <w:tc>
          <w:tcPr>
            <w:tcW w:w="993" w:type="dxa"/>
            <w:tcBorders>
              <w:top w:val="nil"/>
              <w:left w:val="nil"/>
              <w:bottom w:val="nil"/>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2038</w:t>
            </w:r>
          </w:p>
        </w:tc>
        <w:tc>
          <w:tcPr>
            <w:tcW w:w="992" w:type="dxa"/>
            <w:tcBorders>
              <w:top w:val="nil"/>
              <w:left w:val="nil"/>
              <w:bottom w:val="nil"/>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2069</w:t>
            </w:r>
          </w:p>
        </w:tc>
        <w:tc>
          <w:tcPr>
            <w:tcW w:w="992" w:type="dxa"/>
            <w:tcBorders>
              <w:top w:val="nil"/>
              <w:left w:val="nil"/>
              <w:bottom w:val="nil"/>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2090</w:t>
            </w:r>
          </w:p>
        </w:tc>
        <w:tc>
          <w:tcPr>
            <w:tcW w:w="992" w:type="dxa"/>
            <w:tcBorders>
              <w:top w:val="nil"/>
              <w:left w:val="nil"/>
              <w:bottom w:val="nil"/>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2115</w:t>
            </w:r>
          </w:p>
        </w:tc>
        <w:tc>
          <w:tcPr>
            <w:tcW w:w="1134" w:type="dxa"/>
            <w:tcBorders>
              <w:top w:val="nil"/>
              <w:left w:val="nil"/>
              <w:bottom w:val="nil"/>
              <w:right w:val="single" w:sz="4" w:space="0" w:color="000000"/>
            </w:tcBorders>
            <w:shd w:val="clear" w:color="auto" w:fill="auto"/>
            <w:noWrap/>
            <w:vAlign w:val="center"/>
            <w:hideMark/>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2132</w:t>
            </w:r>
          </w:p>
        </w:tc>
      </w:tr>
      <w:tr w:rsidR="00080DF8" w:rsidRPr="0039067B" w:rsidTr="00512948">
        <w:trPr>
          <w:trHeight w:val="279"/>
        </w:trPr>
        <w:tc>
          <w:tcPr>
            <w:tcW w:w="198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80DF8" w:rsidRPr="0039067B" w:rsidRDefault="008451B7" w:rsidP="00512948">
            <w:pPr>
              <w:ind w:firstLine="0"/>
              <w:jc w:val="left"/>
              <w:rPr>
                <w:rFonts w:ascii="Arial" w:hAnsi="Arial" w:cs="Arial"/>
                <w:b/>
                <w:sz w:val="18"/>
                <w:szCs w:val="18"/>
              </w:rPr>
            </w:pPr>
            <w:r w:rsidRPr="0039067B">
              <w:rPr>
                <w:rFonts w:ascii="Arial" w:hAnsi="Arial" w:cs="Arial"/>
                <w:b/>
                <w:sz w:val="18"/>
                <w:szCs w:val="18"/>
              </w:rPr>
              <w:t>R</w:t>
            </w:r>
            <w:r w:rsidR="00080DF8" w:rsidRPr="0039067B">
              <w:rPr>
                <w:rFonts w:ascii="Arial" w:hAnsi="Arial" w:cs="Arial"/>
                <w:b/>
                <w:sz w:val="18"/>
                <w:szCs w:val="18"/>
              </w:rPr>
              <w:t>azem</w:t>
            </w:r>
          </w:p>
        </w:tc>
        <w:tc>
          <w:tcPr>
            <w:tcW w:w="1013" w:type="dxa"/>
            <w:tcBorders>
              <w:top w:val="single" w:sz="4" w:space="0" w:color="auto"/>
              <w:left w:val="nil"/>
              <w:bottom w:val="single" w:sz="4" w:space="0" w:color="auto"/>
              <w:right w:val="single" w:sz="4" w:space="0" w:color="auto"/>
            </w:tcBorders>
            <w:shd w:val="clear" w:color="auto" w:fill="BFBFBF"/>
            <w:noWrap/>
            <w:vAlign w:val="center"/>
            <w:hideMark/>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3133</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3166</w:t>
            </w:r>
          </w:p>
        </w:tc>
        <w:tc>
          <w:tcPr>
            <w:tcW w:w="993" w:type="dxa"/>
            <w:tcBorders>
              <w:top w:val="single" w:sz="4" w:space="0" w:color="auto"/>
              <w:left w:val="nil"/>
              <w:bottom w:val="single" w:sz="4" w:space="0" w:color="auto"/>
              <w:right w:val="single" w:sz="4" w:space="0" w:color="auto"/>
            </w:tcBorders>
            <w:shd w:val="clear" w:color="auto" w:fill="BFBFBF"/>
            <w:noWrap/>
            <w:vAlign w:val="center"/>
            <w:hideMark/>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3200</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3237</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3266</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3298</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3316</w:t>
            </w:r>
          </w:p>
        </w:tc>
      </w:tr>
      <w:tr w:rsidR="00080DF8" w:rsidRPr="0039067B" w:rsidTr="00512948">
        <w:trPr>
          <w:trHeight w:val="269"/>
        </w:trPr>
        <w:tc>
          <w:tcPr>
            <w:tcW w:w="19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 </w:t>
            </w:r>
          </w:p>
        </w:tc>
        <w:tc>
          <w:tcPr>
            <w:tcW w:w="7108" w:type="dxa"/>
            <w:gridSpan w:val="7"/>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sz w:val="18"/>
                <w:szCs w:val="18"/>
              </w:rPr>
            </w:pPr>
            <w:r w:rsidRPr="0039067B">
              <w:rPr>
                <w:rFonts w:ascii="Arial" w:hAnsi="Arial" w:cs="Arial"/>
                <w:b/>
                <w:bCs/>
                <w:color w:val="000000"/>
                <w:sz w:val="18"/>
                <w:szCs w:val="18"/>
              </w:rPr>
              <w:t>izby</w:t>
            </w:r>
          </w:p>
        </w:tc>
      </w:tr>
      <w:tr w:rsidR="00080DF8" w:rsidRPr="0039067B" w:rsidTr="00512948">
        <w:trPr>
          <w:trHeight w:val="273"/>
        </w:trPr>
        <w:tc>
          <w:tcPr>
            <w:tcW w:w="19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80DF8" w:rsidRPr="0039067B" w:rsidRDefault="00080DF8" w:rsidP="00512948">
            <w:pPr>
              <w:ind w:firstLine="0"/>
              <w:jc w:val="left"/>
              <w:rPr>
                <w:rFonts w:ascii="Arial" w:hAnsi="Arial" w:cs="Arial"/>
                <w:b/>
                <w:bCs/>
                <w:color w:val="000000"/>
                <w:sz w:val="18"/>
                <w:szCs w:val="18"/>
              </w:rPr>
            </w:pPr>
          </w:p>
        </w:tc>
        <w:tc>
          <w:tcPr>
            <w:tcW w:w="1013"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0 r.</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1 r.</w:t>
            </w:r>
          </w:p>
        </w:tc>
        <w:tc>
          <w:tcPr>
            <w:tcW w:w="993"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2 r.</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3 r.</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4 r.</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5 r.</w:t>
            </w:r>
          </w:p>
        </w:tc>
        <w:tc>
          <w:tcPr>
            <w:tcW w:w="1134"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bCs/>
                <w:color w:val="000000"/>
                <w:sz w:val="18"/>
                <w:szCs w:val="18"/>
              </w:rPr>
            </w:pPr>
            <w:r w:rsidRPr="0039067B">
              <w:rPr>
                <w:rFonts w:ascii="Arial" w:hAnsi="Arial" w:cs="Arial"/>
                <w:b/>
                <w:bCs/>
                <w:color w:val="000000"/>
                <w:sz w:val="18"/>
                <w:szCs w:val="18"/>
              </w:rPr>
              <w:t>2016 r.</w:t>
            </w:r>
          </w:p>
        </w:tc>
      </w:tr>
      <w:tr w:rsidR="00080DF8" w:rsidRPr="0039067B" w:rsidTr="00512948">
        <w:trPr>
          <w:trHeight w:val="277"/>
        </w:trPr>
        <w:tc>
          <w:tcPr>
            <w:tcW w:w="19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80DF8" w:rsidRPr="0039067B" w:rsidRDefault="00080DF8" w:rsidP="00512948">
            <w:pPr>
              <w:ind w:firstLine="0"/>
              <w:jc w:val="left"/>
              <w:rPr>
                <w:rFonts w:ascii="Arial" w:hAnsi="Arial" w:cs="Arial"/>
                <w:color w:val="000000"/>
                <w:sz w:val="18"/>
                <w:szCs w:val="18"/>
              </w:rPr>
            </w:pPr>
            <w:r w:rsidRPr="0039067B">
              <w:rPr>
                <w:rFonts w:ascii="Arial" w:hAnsi="Arial" w:cs="Arial"/>
                <w:color w:val="000000"/>
                <w:sz w:val="18"/>
                <w:szCs w:val="18"/>
              </w:rPr>
              <w:t xml:space="preserve">miasto </w:t>
            </w:r>
          </w:p>
        </w:tc>
        <w:tc>
          <w:tcPr>
            <w:tcW w:w="1013"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537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5402</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541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545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55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553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5542</w:t>
            </w:r>
          </w:p>
        </w:tc>
      </w:tr>
      <w:tr w:rsidR="00080DF8" w:rsidRPr="0039067B" w:rsidTr="00512948">
        <w:trPr>
          <w:trHeight w:val="281"/>
        </w:trPr>
        <w:tc>
          <w:tcPr>
            <w:tcW w:w="19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80DF8" w:rsidRPr="0039067B" w:rsidRDefault="00080DF8" w:rsidP="00512948">
            <w:pPr>
              <w:ind w:firstLine="0"/>
              <w:jc w:val="left"/>
              <w:rPr>
                <w:rFonts w:ascii="Arial" w:hAnsi="Arial" w:cs="Arial"/>
                <w:color w:val="000000"/>
                <w:sz w:val="18"/>
                <w:szCs w:val="18"/>
              </w:rPr>
            </w:pPr>
            <w:r w:rsidRPr="0039067B">
              <w:rPr>
                <w:rFonts w:ascii="Arial" w:hAnsi="Arial" w:cs="Arial"/>
                <w:color w:val="000000"/>
                <w:sz w:val="18"/>
                <w:szCs w:val="18"/>
              </w:rPr>
              <w:t xml:space="preserve">obszar wiejski </w:t>
            </w:r>
          </w:p>
        </w:tc>
        <w:tc>
          <w:tcPr>
            <w:tcW w:w="1013"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8682</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8854</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9049</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922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9342</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947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80DF8" w:rsidRPr="0039067B" w:rsidRDefault="00080DF8" w:rsidP="00512948">
            <w:pPr>
              <w:ind w:firstLine="0"/>
              <w:jc w:val="center"/>
              <w:rPr>
                <w:rFonts w:ascii="Arial" w:hAnsi="Arial" w:cs="Arial"/>
                <w:color w:val="000000"/>
                <w:sz w:val="18"/>
                <w:szCs w:val="18"/>
              </w:rPr>
            </w:pPr>
            <w:r w:rsidRPr="0039067B">
              <w:rPr>
                <w:rFonts w:ascii="Arial" w:hAnsi="Arial" w:cs="Arial"/>
                <w:color w:val="000000"/>
                <w:sz w:val="18"/>
                <w:szCs w:val="18"/>
              </w:rPr>
              <w:t>9572</w:t>
            </w:r>
          </w:p>
        </w:tc>
      </w:tr>
      <w:tr w:rsidR="00080DF8" w:rsidRPr="0039067B" w:rsidTr="00512948">
        <w:trPr>
          <w:trHeight w:val="271"/>
        </w:trPr>
        <w:tc>
          <w:tcPr>
            <w:tcW w:w="19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80DF8" w:rsidRPr="0039067B" w:rsidRDefault="008451B7" w:rsidP="00512948">
            <w:pPr>
              <w:ind w:firstLine="0"/>
              <w:jc w:val="left"/>
              <w:rPr>
                <w:rFonts w:ascii="Arial" w:hAnsi="Arial" w:cs="Arial"/>
                <w:b/>
                <w:sz w:val="18"/>
                <w:szCs w:val="18"/>
              </w:rPr>
            </w:pPr>
            <w:r w:rsidRPr="0039067B">
              <w:rPr>
                <w:rFonts w:ascii="Arial" w:hAnsi="Arial" w:cs="Arial"/>
                <w:b/>
                <w:sz w:val="18"/>
                <w:szCs w:val="18"/>
              </w:rPr>
              <w:t>R</w:t>
            </w:r>
            <w:r w:rsidR="00080DF8" w:rsidRPr="0039067B">
              <w:rPr>
                <w:rFonts w:ascii="Arial" w:hAnsi="Arial" w:cs="Arial"/>
                <w:b/>
                <w:sz w:val="18"/>
                <w:szCs w:val="18"/>
              </w:rPr>
              <w:t>azem</w:t>
            </w:r>
          </w:p>
        </w:tc>
        <w:tc>
          <w:tcPr>
            <w:tcW w:w="1013"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14052</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14256</w:t>
            </w:r>
          </w:p>
        </w:tc>
        <w:tc>
          <w:tcPr>
            <w:tcW w:w="993"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14466</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14679</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14842</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15014</w:t>
            </w:r>
          </w:p>
        </w:tc>
        <w:tc>
          <w:tcPr>
            <w:tcW w:w="1134" w:type="dxa"/>
            <w:tcBorders>
              <w:top w:val="single" w:sz="4" w:space="0" w:color="auto"/>
              <w:left w:val="nil"/>
              <w:bottom w:val="single" w:sz="4" w:space="0" w:color="auto"/>
              <w:right w:val="single" w:sz="4" w:space="0" w:color="auto"/>
            </w:tcBorders>
            <w:shd w:val="clear" w:color="auto" w:fill="BFBFBF"/>
            <w:noWrap/>
            <w:vAlign w:val="center"/>
          </w:tcPr>
          <w:p w:rsidR="00080DF8" w:rsidRPr="0039067B" w:rsidRDefault="00080DF8" w:rsidP="00512948">
            <w:pPr>
              <w:ind w:firstLine="0"/>
              <w:jc w:val="center"/>
              <w:rPr>
                <w:rFonts w:ascii="Arial" w:hAnsi="Arial" w:cs="Arial"/>
                <w:b/>
                <w:sz w:val="18"/>
                <w:szCs w:val="18"/>
              </w:rPr>
            </w:pPr>
            <w:r w:rsidRPr="0039067B">
              <w:rPr>
                <w:rFonts w:ascii="Arial" w:hAnsi="Arial" w:cs="Arial"/>
                <w:b/>
                <w:sz w:val="18"/>
                <w:szCs w:val="18"/>
              </w:rPr>
              <w:t>15114</w:t>
            </w:r>
          </w:p>
        </w:tc>
      </w:tr>
    </w:tbl>
    <w:p w:rsidR="00080DF8" w:rsidRPr="0039067B" w:rsidRDefault="00080DF8" w:rsidP="001C734C">
      <w:pPr>
        <w:pStyle w:val="SpisTab"/>
        <w:spacing w:after="0"/>
        <w:rPr>
          <w:rFonts w:cs="Arial"/>
        </w:rPr>
      </w:pPr>
      <w:bookmarkStart w:id="350" w:name="_Toc420175354"/>
      <w:bookmarkStart w:id="351" w:name="_Toc502637424"/>
      <w:bookmarkStart w:id="352" w:name="_Toc506555635"/>
      <w:r w:rsidRPr="0039067B">
        <w:rPr>
          <w:rFonts w:cs="Arial"/>
        </w:rPr>
        <w:t>Zasoby mieszkaniowe (mieszkania) gminy Skała w latach 2010-2013 (źródło: Bank Danych Lokalnych GUS)</w:t>
      </w:r>
      <w:bookmarkEnd w:id="350"/>
      <w:bookmarkEnd w:id="351"/>
      <w:bookmarkEnd w:id="352"/>
    </w:p>
    <w:p w:rsidR="00080DF8" w:rsidRPr="0039067B" w:rsidRDefault="00080DF8" w:rsidP="001C734C">
      <w:pPr>
        <w:rPr>
          <w:rFonts w:ascii="Arial" w:hAnsi="Arial" w:cs="Arial"/>
        </w:rPr>
      </w:pPr>
    </w:p>
    <w:tbl>
      <w:tblPr>
        <w:tblW w:w="9034" w:type="dxa"/>
        <w:jc w:val="center"/>
        <w:tblCellMar>
          <w:left w:w="70" w:type="dxa"/>
          <w:right w:w="70" w:type="dxa"/>
        </w:tblCellMar>
        <w:tblLook w:val="04A0"/>
      </w:tblPr>
      <w:tblGrid>
        <w:gridCol w:w="1641"/>
        <w:gridCol w:w="779"/>
        <w:gridCol w:w="840"/>
        <w:gridCol w:w="839"/>
        <w:gridCol w:w="840"/>
        <w:gridCol w:w="839"/>
        <w:gridCol w:w="840"/>
        <w:gridCol w:w="839"/>
        <w:gridCol w:w="788"/>
        <w:gridCol w:w="789"/>
      </w:tblGrid>
      <w:tr w:rsidR="00080DF8" w:rsidRPr="0039067B" w:rsidTr="00E50A64">
        <w:trPr>
          <w:trHeight w:val="249"/>
          <w:jc w:val="center"/>
        </w:trPr>
        <w:tc>
          <w:tcPr>
            <w:tcW w:w="9033"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liczba budynków mieszkalnych</w:t>
            </w:r>
          </w:p>
        </w:tc>
      </w:tr>
      <w:tr w:rsidR="00080DF8" w:rsidRPr="0039067B" w:rsidTr="00E50A64">
        <w:trPr>
          <w:trHeight w:val="249"/>
          <w:jc w:val="center"/>
        </w:trPr>
        <w:tc>
          <w:tcPr>
            <w:tcW w:w="1641" w:type="dxa"/>
            <w:tcBorders>
              <w:top w:val="single" w:sz="4" w:space="0" w:color="auto"/>
              <w:left w:val="single" w:sz="4" w:space="0" w:color="auto"/>
              <w:bottom w:val="single" w:sz="4" w:space="0" w:color="auto"/>
              <w:right w:val="single" w:sz="4" w:space="0" w:color="000000"/>
            </w:tcBorders>
            <w:shd w:val="clear" w:color="auto" w:fill="BFBFBF"/>
            <w:vAlign w:val="center"/>
            <w:hideMark/>
          </w:tcPr>
          <w:p w:rsidR="00080DF8" w:rsidRPr="0039067B" w:rsidRDefault="00080DF8" w:rsidP="001C734C">
            <w:pPr>
              <w:ind w:firstLine="0"/>
              <w:jc w:val="left"/>
              <w:rPr>
                <w:rFonts w:ascii="Arial" w:hAnsi="Arial" w:cs="Arial"/>
                <w:b/>
                <w:bCs/>
                <w:color w:val="000000"/>
                <w:sz w:val="18"/>
                <w:szCs w:val="18"/>
              </w:rPr>
            </w:pPr>
          </w:p>
        </w:tc>
        <w:tc>
          <w:tcPr>
            <w:tcW w:w="779" w:type="dxa"/>
            <w:tcBorders>
              <w:top w:val="single" w:sz="4" w:space="0" w:color="auto"/>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8 r.</w:t>
            </w:r>
          </w:p>
        </w:tc>
        <w:tc>
          <w:tcPr>
            <w:tcW w:w="840" w:type="dxa"/>
            <w:tcBorders>
              <w:top w:val="single" w:sz="4" w:space="0" w:color="auto"/>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9 r.</w:t>
            </w:r>
          </w:p>
        </w:tc>
        <w:tc>
          <w:tcPr>
            <w:tcW w:w="839" w:type="dxa"/>
            <w:tcBorders>
              <w:top w:val="single" w:sz="4" w:space="0" w:color="auto"/>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0 r.</w:t>
            </w:r>
          </w:p>
        </w:tc>
        <w:tc>
          <w:tcPr>
            <w:tcW w:w="840" w:type="dxa"/>
            <w:tcBorders>
              <w:top w:val="single" w:sz="4" w:space="0" w:color="auto"/>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1 r.</w:t>
            </w:r>
          </w:p>
        </w:tc>
        <w:tc>
          <w:tcPr>
            <w:tcW w:w="839" w:type="dxa"/>
            <w:tcBorders>
              <w:top w:val="single" w:sz="4" w:space="0" w:color="auto"/>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2 r.</w:t>
            </w:r>
          </w:p>
        </w:tc>
        <w:tc>
          <w:tcPr>
            <w:tcW w:w="840" w:type="dxa"/>
            <w:tcBorders>
              <w:top w:val="single" w:sz="4" w:space="0" w:color="auto"/>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 r.</w:t>
            </w:r>
          </w:p>
        </w:tc>
        <w:tc>
          <w:tcPr>
            <w:tcW w:w="83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4 r.</w:t>
            </w:r>
          </w:p>
        </w:tc>
        <w:tc>
          <w:tcPr>
            <w:tcW w:w="78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5 r.</w:t>
            </w:r>
          </w:p>
        </w:tc>
        <w:tc>
          <w:tcPr>
            <w:tcW w:w="7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6</w:t>
            </w:r>
          </w:p>
        </w:tc>
      </w:tr>
      <w:tr w:rsidR="00080DF8" w:rsidRPr="0039067B" w:rsidTr="00E50A64">
        <w:trPr>
          <w:trHeight w:val="249"/>
          <w:jc w:val="center"/>
        </w:trPr>
        <w:tc>
          <w:tcPr>
            <w:tcW w:w="16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80DF8" w:rsidRPr="0039067B" w:rsidRDefault="008451B7" w:rsidP="001C734C">
            <w:pPr>
              <w:ind w:firstLine="0"/>
              <w:jc w:val="left"/>
              <w:rPr>
                <w:rFonts w:ascii="Arial" w:hAnsi="Arial" w:cs="Arial"/>
                <w:sz w:val="18"/>
                <w:szCs w:val="18"/>
              </w:rPr>
            </w:pPr>
            <w:r w:rsidRPr="0039067B">
              <w:rPr>
                <w:rFonts w:ascii="Arial" w:hAnsi="Arial" w:cs="Arial"/>
                <w:sz w:val="18"/>
                <w:szCs w:val="18"/>
              </w:rPr>
              <w:t>M</w:t>
            </w:r>
            <w:r w:rsidR="00080DF8" w:rsidRPr="0039067B">
              <w:rPr>
                <w:rFonts w:ascii="Arial" w:hAnsi="Arial" w:cs="Arial"/>
                <w:sz w:val="18"/>
                <w:szCs w:val="18"/>
              </w:rPr>
              <w:t>iasto</w:t>
            </w:r>
          </w:p>
        </w:tc>
        <w:tc>
          <w:tcPr>
            <w:tcW w:w="779" w:type="dxa"/>
            <w:tcBorders>
              <w:top w:val="single" w:sz="4" w:space="0" w:color="auto"/>
              <w:left w:val="nil"/>
              <w:bottom w:val="single" w:sz="4" w:space="0" w:color="000000"/>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061</w:t>
            </w:r>
          </w:p>
        </w:tc>
        <w:tc>
          <w:tcPr>
            <w:tcW w:w="840" w:type="dxa"/>
            <w:tcBorders>
              <w:top w:val="single" w:sz="4" w:space="0" w:color="auto"/>
              <w:left w:val="nil"/>
              <w:bottom w:val="single" w:sz="4" w:space="0" w:color="000000"/>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067</w:t>
            </w:r>
          </w:p>
        </w:tc>
        <w:tc>
          <w:tcPr>
            <w:tcW w:w="839" w:type="dxa"/>
            <w:tcBorders>
              <w:top w:val="single" w:sz="4" w:space="0" w:color="auto"/>
              <w:left w:val="nil"/>
              <w:bottom w:val="single" w:sz="4" w:space="0" w:color="000000"/>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086</w:t>
            </w:r>
          </w:p>
        </w:tc>
        <w:tc>
          <w:tcPr>
            <w:tcW w:w="840" w:type="dxa"/>
            <w:tcBorders>
              <w:top w:val="single" w:sz="4" w:space="0" w:color="auto"/>
              <w:left w:val="nil"/>
              <w:bottom w:val="single" w:sz="4" w:space="0" w:color="000000"/>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05</w:t>
            </w:r>
          </w:p>
        </w:tc>
        <w:tc>
          <w:tcPr>
            <w:tcW w:w="839" w:type="dxa"/>
            <w:tcBorders>
              <w:top w:val="single" w:sz="4" w:space="0" w:color="auto"/>
              <w:left w:val="nil"/>
              <w:bottom w:val="single" w:sz="4" w:space="0" w:color="000000"/>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05</w:t>
            </w:r>
          </w:p>
        </w:tc>
        <w:tc>
          <w:tcPr>
            <w:tcW w:w="840" w:type="dxa"/>
            <w:tcBorders>
              <w:top w:val="single" w:sz="4" w:space="0" w:color="auto"/>
              <w:left w:val="nil"/>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09</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1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23</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25</w:t>
            </w:r>
          </w:p>
        </w:tc>
      </w:tr>
      <w:tr w:rsidR="00080DF8" w:rsidRPr="0039067B" w:rsidTr="00E50A64">
        <w:trPr>
          <w:trHeight w:val="249"/>
          <w:jc w:val="center"/>
        </w:trPr>
        <w:tc>
          <w:tcPr>
            <w:tcW w:w="1641" w:type="dxa"/>
            <w:tcBorders>
              <w:top w:val="nil"/>
              <w:left w:val="single" w:sz="4" w:space="0" w:color="auto"/>
              <w:bottom w:val="nil"/>
              <w:right w:val="single" w:sz="4" w:space="0" w:color="auto"/>
            </w:tcBorders>
            <w:shd w:val="clear" w:color="auto" w:fill="BFBFBF"/>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szar wiejski</w:t>
            </w:r>
          </w:p>
        </w:tc>
        <w:tc>
          <w:tcPr>
            <w:tcW w:w="779" w:type="dxa"/>
            <w:tcBorders>
              <w:top w:val="nil"/>
              <w:left w:val="nil"/>
              <w:bottom w:val="nil"/>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804</w:t>
            </w:r>
          </w:p>
        </w:tc>
        <w:tc>
          <w:tcPr>
            <w:tcW w:w="840" w:type="dxa"/>
            <w:tcBorders>
              <w:top w:val="nil"/>
              <w:left w:val="nil"/>
              <w:bottom w:val="nil"/>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850</w:t>
            </w:r>
          </w:p>
        </w:tc>
        <w:tc>
          <w:tcPr>
            <w:tcW w:w="839" w:type="dxa"/>
            <w:tcBorders>
              <w:top w:val="nil"/>
              <w:left w:val="nil"/>
              <w:bottom w:val="nil"/>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896</w:t>
            </w:r>
          </w:p>
        </w:tc>
        <w:tc>
          <w:tcPr>
            <w:tcW w:w="840" w:type="dxa"/>
            <w:tcBorders>
              <w:top w:val="nil"/>
              <w:left w:val="nil"/>
              <w:bottom w:val="nil"/>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979</w:t>
            </w:r>
          </w:p>
        </w:tc>
        <w:tc>
          <w:tcPr>
            <w:tcW w:w="839" w:type="dxa"/>
            <w:tcBorders>
              <w:top w:val="nil"/>
              <w:left w:val="nil"/>
              <w:bottom w:val="nil"/>
              <w:right w:val="single" w:sz="4" w:space="0" w:color="000000"/>
            </w:tcBorders>
            <w:shd w:val="clear" w:color="auto" w:fill="auto"/>
            <w:noWrap/>
            <w:vAlign w:val="bottom"/>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010</w:t>
            </w:r>
          </w:p>
        </w:tc>
        <w:tc>
          <w:tcPr>
            <w:tcW w:w="840" w:type="dxa"/>
            <w:tcBorders>
              <w:top w:val="nil"/>
              <w:left w:val="nil"/>
              <w:bottom w:val="nil"/>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041</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06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083</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100</w:t>
            </w:r>
          </w:p>
        </w:tc>
      </w:tr>
      <w:tr w:rsidR="00080DF8" w:rsidRPr="0039067B" w:rsidTr="00E50A64">
        <w:trPr>
          <w:trHeight w:val="249"/>
          <w:jc w:val="center"/>
        </w:trPr>
        <w:tc>
          <w:tcPr>
            <w:tcW w:w="16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80DF8" w:rsidRPr="0039067B" w:rsidRDefault="008451B7" w:rsidP="001C734C">
            <w:pPr>
              <w:ind w:firstLine="0"/>
              <w:jc w:val="left"/>
              <w:rPr>
                <w:rFonts w:ascii="Arial" w:hAnsi="Arial" w:cs="Arial"/>
                <w:b/>
                <w:bCs/>
                <w:color w:val="000000"/>
                <w:sz w:val="18"/>
                <w:szCs w:val="18"/>
              </w:rPr>
            </w:pPr>
            <w:r w:rsidRPr="0039067B">
              <w:rPr>
                <w:rFonts w:ascii="Arial" w:hAnsi="Arial" w:cs="Arial"/>
                <w:b/>
                <w:bCs/>
                <w:color w:val="000000"/>
                <w:sz w:val="18"/>
                <w:szCs w:val="18"/>
              </w:rPr>
              <w:t>R</w:t>
            </w:r>
            <w:r w:rsidR="00080DF8" w:rsidRPr="0039067B">
              <w:rPr>
                <w:rFonts w:ascii="Arial" w:hAnsi="Arial" w:cs="Arial"/>
                <w:b/>
                <w:bCs/>
                <w:color w:val="000000"/>
                <w:sz w:val="18"/>
                <w:szCs w:val="18"/>
              </w:rPr>
              <w:t>azem</w:t>
            </w:r>
          </w:p>
        </w:tc>
        <w:tc>
          <w:tcPr>
            <w:tcW w:w="779" w:type="dxa"/>
            <w:tcBorders>
              <w:top w:val="single" w:sz="4" w:space="0" w:color="auto"/>
              <w:left w:val="nil"/>
              <w:bottom w:val="single" w:sz="4" w:space="0" w:color="auto"/>
              <w:right w:val="single" w:sz="4" w:space="0" w:color="auto"/>
            </w:tcBorders>
            <w:shd w:val="clear" w:color="auto" w:fill="BFBFBF"/>
            <w:noWrap/>
            <w:vAlign w:val="bottom"/>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865</w:t>
            </w:r>
          </w:p>
        </w:tc>
        <w:tc>
          <w:tcPr>
            <w:tcW w:w="840" w:type="dxa"/>
            <w:tcBorders>
              <w:top w:val="single" w:sz="4" w:space="0" w:color="auto"/>
              <w:left w:val="nil"/>
              <w:bottom w:val="single" w:sz="4" w:space="0" w:color="auto"/>
              <w:right w:val="single" w:sz="4" w:space="0" w:color="auto"/>
            </w:tcBorders>
            <w:shd w:val="clear" w:color="auto" w:fill="BFBFBF"/>
            <w:noWrap/>
            <w:vAlign w:val="bottom"/>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917</w:t>
            </w:r>
          </w:p>
        </w:tc>
        <w:tc>
          <w:tcPr>
            <w:tcW w:w="839" w:type="dxa"/>
            <w:tcBorders>
              <w:top w:val="single" w:sz="4" w:space="0" w:color="auto"/>
              <w:left w:val="nil"/>
              <w:bottom w:val="single" w:sz="4" w:space="0" w:color="auto"/>
              <w:right w:val="single" w:sz="4" w:space="0" w:color="auto"/>
            </w:tcBorders>
            <w:shd w:val="clear" w:color="auto" w:fill="BFBFBF"/>
            <w:noWrap/>
            <w:vAlign w:val="bottom"/>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982</w:t>
            </w:r>
          </w:p>
        </w:tc>
        <w:tc>
          <w:tcPr>
            <w:tcW w:w="840" w:type="dxa"/>
            <w:tcBorders>
              <w:top w:val="single" w:sz="4" w:space="0" w:color="auto"/>
              <w:left w:val="nil"/>
              <w:bottom w:val="single" w:sz="4" w:space="0" w:color="auto"/>
              <w:right w:val="single" w:sz="4" w:space="0" w:color="auto"/>
            </w:tcBorders>
            <w:shd w:val="clear" w:color="auto" w:fill="BFBFBF"/>
            <w:noWrap/>
            <w:vAlign w:val="bottom"/>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3084</w:t>
            </w:r>
          </w:p>
        </w:tc>
        <w:tc>
          <w:tcPr>
            <w:tcW w:w="839" w:type="dxa"/>
            <w:tcBorders>
              <w:top w:val="single" w:sz="4" w:space="0" w:color="auto"/>
              <w:left w:val="nil"/>
              <w:bottom w:val="single" w:sz="4" w:space="0" w:color="auto"/>
              <w:right w:val="single" w:sz="4" w:space="0" w:color="auto"/>
            </w:tcBorders>
            <w:shd w:val="clear" w:color="auto" w:fill="BFBFBF"/>
            <w:noWrap/>
            <w:vAlign w:val="bottom"/>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3115</w:t>
            </w:r>
          </w:p>
        </w:tc>
        <w:tc>
          <w:tcPr>
            <w:tcW w:w="840" w:type="dxa"/>
            <w:tcBorders>
              <w:top w:val="single" w:sz="4" w:space="0" w:color="auto"/>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3150</w:t>
            </w:r>
          </w:p>
        </w:tc>
        <w:tc>
          <w:tcPr>
            <w:tcW w:w="83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3177</w:t>
            </w:r>
          </w:p>
        </w:tc>
        <w:tc>
          <w:tcPr>
            <w:tcW w:w="78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3206</w:t>
            </w:r>
          </w:p>
        </w:tc>
        <w:tc>
          <w:tcPr>
            <w:tcW w:w="7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3225</w:t>
            </w:r>
          </w:p>
        </w:tc>
      </w:tr>
    </w:tbl>
    <w:p w:rsidR="00080DF8" w:rsidRPr="0039067B" w:rsidRDefault="00080DF8" w:rsidP="001C734C">
      <w:pPr>
        <w:pStyle w:val="SpisTab"/>
        <w:spacing w:after="0"/>
        <w:rPr>
          <w:rFonts w:cs="Arial"/>
        </w:rPr>
      </w:pPr>
      <w:bookmarkStart w:id="353" w:name="_Toc420175355"/>
      <w:bookmarkStart w:id="354" w:name="_Toc502637425"/>
      <w:bookmarkStart w:id="355" w:name="_Toc506555636"/>
      <w:r w:rsidRPr="0039067B">
        <w:rPr>
          <w:rFonts w:cs="Arial"/>
        </w:rPr>
        <w:t>Budynki mieszkalne w gminie Skała w latach 2008-2013 (źródło: Bank Danych Lokalnych GUS)</w:t>
      </w:r>
      <w:bookmarkEnd w:id="353"/>
      <w:bookmarkEnd w:id="354"/>
      <w:bookmarkEnd w:id="355"/>
    </w:p>
    <w:p w:rsidR="00080DF8" w:rsidRPr="0039067B" w:rsidRDefault="00080DF8" w:rsidP="001C734C">
      <w:pPr>
        <w:rPr>
          <w:rFonts w:ascii="Arial" w:hAnsi="Arial" w:cs="Arial"/>
        </w:rPr>
      </w:pPr>
    </w:p>
    <w:tbl>
      <w:tblPr>
        <w:tblW w:w="8989" w:type="dxa"/>
        <w:jc w:val="center"/>
        <w:tblCellMar>
          <w:left w:w="70" w:type="dxa"/>
          <w:right w:w="70" w:type="dxa"/>
        </w:tblCellMar>
        <w:tblLook w:val="04A0"/>
      </w:tblPr>
      <w:tblGrid>
        <w:gridCol w:w="2214"/>
        <w:gridCol w:w="665"/>
        <w:gridCol w:w="697"/>
        <w:gridCol w:w="665"/>
        <w:gridCol w:w="633"/>
        <w:gridCol w:w="621"/>
        <w:gridCol w:w="749"/>
        <w:gridCol w:w="677"/>
        <w:gridCol w:w="677"/>
        <w:gridCol w:w="677"/>
        <w:gridCol w:w="714"/>
      </w:tblGrid>
      <w:tr w:rsidR="00080DF8" w:rsidRPr="0039067B" w:rsidTr="00207FF6">
        <w:trPr>
          <w:trHeight w:val="309"/>
          <w:jc w:val="center"/>
        </w:trPr>
        <w:tc>
          <w:tcPr>
            <w:tcW w:w="8989" w:type="dxa"/>
            <w:gridSpan w:val="11"/>
            <w:tcBorders>
              <w:top w:val="single" w:sz="4" w:space="0" w:color="auto"/>
              <w:left w:val="single" w:sz="4" w:space="0" w:color="auto"/>
              <w:bottom w:val="single" w:sz="4" w:space="0" w:color="auto"/>
              <w:right w:val="single" w:sz="4" w:space="0" w:color="auto"/>
            </w:tcBorders>
            <w:shd w:val="clear" w:color="auto" w:fill="BFBFBF"/>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liczba mieszkań oddanych do użytkowania</w:t>
            </w:r>
          </w:p>
        </w:tc>
      </w:tr>
      <w:tr w:rsidR="00080DF8" w:rsidRPr="0039067B" w:rsidTr="00207FF6">
        <w:trPr>
          <w:trHeight w:val="309"/>
          <w:jc w:val="center"/>
        </w:trPr>
        <w:tc>
          <w:tcPr>
            <w:tcW w:w="2214" w:type="dxa"/>
            <w:vMerge w:val="restart"/>
            <w:tcBorders>
              <w:top w:val="single" w:sz="4" w:space="0" w:color="auto"/>
              <w:left w:val="single" w:sz="4" w:space="0" w:color="auto"/>
              <w:right w:val="single" w:sz="4" w:space="0" w:color="auto"/>
            </w:tcBorders>
            <w:shd w:val="clear" w:color="auto" w:fill="BFBFBF"/>
            <w:vAlign w:val="center"/>
            <w:hideMark/>
          </w:tcPr>
          <w:p w:rsidR="00080DF8" w:rsidRPr="0039067B" w:rsidRDefault="00080DF8" w:rsidP="001C734C">
            <w:pPr>
              <w:ind w:firstLine="0"/>
              <w:jc w:val="left"/>
              <w:rPr>
                <w:rFonts w:ascii="Arial" w:hAnsi="Arial" w:cs="Arial"/>
                <w:b/>
                <w:bCs/>
                <w:color w:val="000000"/>
                <w:sz w:val="18"/>
                <w:szCs w:val="18"/>
              </w:rPr>
            </w:pPr>
          </w:p>
        </w:tc>
        <w:tc>
          <w:tcPr>
            <w:tcW w:w="3281" w:type="dxa"/>
            <w:gridSpan w:val="5"/>
            <w:tcBorders>
              <w:top w:val="single" w:sz="4" w:space="0" w:color="auto"/>
              <w:left w:val="nil"/>
              <w:right w:val="single" w:sz="4" w:space="0" w:color="000000"/>
            </w:tcBorders>
            <w:shd w:val="clear" w:color="auto" w:fill="BFBFBF"/>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mieszkania</w:t>
            </w:r>
          </w:p>
        </w:tc>
        <w:tc>
          <w:tcPr>
            <w:tcW w:w="3494" w:type="dxa"/>
            <w:gridSpan w:val="5"/>
            <w:tcBorders>
              <w:top w:val="single" w:sz="4" w:space="0" w:color="auto"/>
              <w:left w:val="single" w:sz="4" w:space="0" w:color="000000"/>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izby</w:t>
            </w:r>
          </w:p>
        </w:tc>
      </w:tr>
      <w:tr w:rsidR="00080DF8" w:rsidRPr="0039067B" w:rsidTr="00207FF6">
        <w:trPr>
          <w:trHeight w:val="309"/>
          <w:jc w:val="center"/>
        </w:trPr>
        <w:tc>
          <w:tcPr>
            <w:tcW w:w="2214" w:type="dxa"/>
            <w:vMerge/>
            <w:tcBorders>
              <w:left w:val="single" w:sz="4" w:space="0" w:color="auto"/>
              <w:bottom w:val="single" w:sz="4" w:space="0" w:color="auto"/>
              <w:right w:val="single" w:sz="4" w:space="0" w:color="auto"/>
            </w:tcBorders>
            <w:shd w:val="clear" w:color="000000" w:fill="D8D8D8"/>
            <w:vAlign w:val="center"/>
            <w:hideMark/>
          </w:tcPr>
          <w:p w:rsidR="00080DF8" w:rsidRPr="0039067B" w:rsidRDefault="00080DF8" w:rsidP="001C734C">
            <w:pPr>
              <w:ind w:firstLine="0"/>
              <w:jc w:val="left"/>
              <w:rPr>
                <w:rFonts w:ascii="Arial" w:hAnsi="Arial" w:cs="Arial"/>
                <w:b/>
                <w:bCs/>
                <w:color w:val="000000"/>
                <w:sz w:val="18"/>
                <w:szCs w:val="18"/>
              </w:rPr>
            </w:pPr>
          </w:p>
        </w:tc>
        <w:tc>
          <w:tcPr>
            <w:tcW w:w="665" w:type="dxa"/>
            <w:tcBorders>
              <w:top w:val="nil"/>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9</w:t>
            </w:r>
          </w:p>
        </w:tc>
        <w:tc>
          <w:tcPr>
            <w:tcW w:w="697"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0</w:t>
            </w:r>
          </w:p>
        </w:tc>
        <w:tc>
          <w:tcPr>
            <w:tcW w:w="665"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1</w:t>
            </w:r>
          </w:p>
        </w:tc>
        <w:tc>
          <w:tcPr>
            <w:tcW w:w="633"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2</w:t>
            </w:r>
          </w:p>
        </w:tc>
        <w:tc>
          <w:tcPr>
            <w:tcW w:w="6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74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9</w:t>
            </w:r>
          </w:p>
        </w:tc>
        <w:tc>
          <w:tcPr>
            <w:tcW w:w="677"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0</w:t>
            </w:r>
          </w:p>
        </w:tc>
        <w:tc>
          <w:tcPr>
            <w:tcW w:w="677" w:type="dxa"/>
            <w:tcBorders>
              <w:top w:val="nil"/>
              <w:left w:val="single" w:sz="4" w:space="0" w:color="000000"/>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1</w:t>
            </w:r>
          </w:p>
        </w:tc>
        <w:tc>
          <w:tcPr>
            <w:tcW w:w="677" w:type="dxa"/>
            <w:tcBorders>
              <w:top w:val="nil"/>
              <w:left w:val="nil"/>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2</w:t>
            </w:r>
          </w:p>
        </w:tc>
        <w:tc>
          <w:tcPr>
            <w:tcW w:w="714" w:type="dxa"/>
            <w:tcBorders>
              <w:top w:val="nil"/>
              <w:left w:val="nil"/>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miasto Skała</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2</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7</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7</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71</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2</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6</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8</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Barbarka</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Cianowice Duże</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7</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3</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7</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3</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1</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9</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2</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0</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Gołyszyn</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8</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Maszyce</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7</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3</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2</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Minoga</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1</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1</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Niebyła</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0</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3</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2</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Nowa Wieś</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5</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Ojców</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Przybysławice</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7</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7</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4</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Rzeplin</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5</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7</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6</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9</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0</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Grodzisko</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7</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Smardzowice</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7</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2</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6</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7</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2</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Sobiesęki</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8</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9</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Stoki</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1</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5</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Szczodrkowice</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5</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7</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1</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2</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39</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41</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4</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080DF8" w:rsidRPr="0039067B" w:rsidRDefault="00080DF8" w:rsidP="001C734C">
            <w:pPr>
              <w:ind w:firstLine="0"/>
              <w:jc w:val="left"/>
              <w:rPr>
                <w:rFonts w:ascii="Arial" w:hAnsi="Arial" w:cs="Arial"/>
                <w:sz w:val="18"/>
                <w:szCs w:val="18"/>
              </w:rPr>
            </w:pPr>
            <w:r w:rsidRPr="0039067B">
              <w:rPr>
                <w:rFonts w:ascii="Arial" w:hAnsi="Arial" w:cs="Arial"/>
                <w:sz w:val="18"/>
                <w:szCs w:val="18"/>
              </w:rPr>
              <w:t>obręb Zamłynie</w:t>
            </w:r>
          </w:p>
        </w:tc>
        <w:tc>
          <w:tcPr>
            <w:tcW w:w="665" w:type="dxa"/>
            <w:tcBorders>
              <w:top w:val="nil"/>
              <w:left w:val="nil"/>
              <w:bottom w:val="single" w:sz="4" w:space="0" w:color="auto"/>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2</w:t>
            </w:r>
          </w:p>
        </w:tc>
        <w:tc>
          <w:tcPr>
            <w:tcW w:w="621" w:type="dxa"/>
            <w:tcBorders>
              <w:top w:val="single" w:sz="4" w:space="0" w:color="000000"/>
              <w:left w:val="single" w:sz="4" w:space="0" w:color="000000"/>
              <w:bottom w:val="single" w:sz="4" w:space="0" w:color="000000"/>
              <w:right w:val="single" w:sz="4" w:space="0" w:color="000000"/>
            </w:tcBorders>
            <w:vAlign w:val="center"/>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1</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0</w:t>
            </w:r>
          </w:p>
        </w:tc>
        <w:tc>
          <w:tcPr>
            <w:tcW w:w="677" w:type="dxa"/>
            <w:tcBorders>
              <w:top w:val="nil"/>
              <w:left w:val="single" w:sz="4" w:space="0" w:color="000000"/>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9</w:t>
            </w:r>
          </w:p>
        </w:tc>
        <w:tc>
          <w:tcPr>
            <w:tcW w:w="677"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9</w:t>
            </w:r>
          </w:p>
        </w:tc>
        <w:tc>
          <w:tcPr>
            <w:tcW w:w="714" w:type="dxa"/>
            <w:tcBorders>
              <w:top w:val="nil"/>
              <w:left w:val="nil"/>
              <w:bottom w:val="single" w:sz="4" w:space="0" w:color="auto"/>
              <w:right w:val="single" w:sz="4" w:space="0" w:color="auto"/>
            </w:tcBorders>
            <w:shd w:val="clear" w:color="auto" w:fill="auto"/>
            <w:noWrap/>
            <w:vAlign w:val="center"/>
            <w:hideMark/>
          </w:tcPr>
          <w:p w:rsidR="00080DF8" w:rsidRPr="0039067B" w:rsidRDefault="00080DF8" w:rsidP="001C734C">
            <w:pPr>
              <w:ind w:firstLine="0"/>
              <w:jc w:val="center"/>
              <w:rPr>
                <w:rFonts w:ascii="Arial" w:hAnsi="Arial" w:cs="Arial"/>
                <w:sz w:val="18"/>
                <w:szCs w:val="18"/>
              </w:rPr>
            </w:pPr>
            <w:r w:rsidRPr="0039067B">
              <w:rPr>
                <w:rFonts w:ascii="Arial" w:hAnsi="Arial" w:cs="Arial"/>
                <w:sz w:val="18"/>
                <w:szCs w:val="18"/>
              </w:rPr>
              <w:t>6</w:t>
            </w:r>
          </w:p>
        </w:tc>
      </w:tr>
      <w:tr w:rsidR="00080DF8" w:rsidRPr="0039067B" w:rsidTr="00207FF6">
        <w:trPr>
          <w:trHeight w:val="309"/>
          <w:jc w:val="center"/>
        </w:trPr>
        <w:tc>
          <w:tcPr>
            <w:tcW w:w="2214" w:type="dxa"/>
            <w:tcBorders>
              <w:top w:val="nil"/>
              <w:left w:val="single" w:sz="4" w:space="0" w:color="auto"/>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left"/>
              <w:rPr>
                <w:rFonts w:ascii="Arial" w:hAnsi="Arial" w:cs="Arial"/>
                <w:b/>
                <w:bCs/>
                <w:sz w:val="18"/>
                <w:szCs w:val="18"/>
              </w:rPr>
            </w:pPr>
            <w:r w:rsidRPr="0039067B">
              <w:rPr>
                <w:rFonts w:ascii="Arial" w:hAnsi="Arial" w:cs="Arial"/>
                <w:b/>
                <w:bCs/>
                <w:sz w:val="18"/>
                <w:szCs w:val="18"/>
              </w:rPr>
              <w:t>razem</w:t>
            </w:r>
          </w:p>
        </w:tc>
        <w:tc>
          <w:tcPr>
            <w:tcW w:w="665" w:type="dxa"/>
            <w:tcBorders>
              <w:top w:val="nil"/>
              <w:left w:val="nil"/>
              <w:bottom w:val="single" w:sz="4" w:space="0" w:color="auto"/>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58</w:t>
            </w:r>
          </w:p>
        </w:tc>
        <w:tc>
          <w:tcPr>
            <w:tcW w:w="697"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53</w:t>
            </w:r>
          </w:p>
        </w:tc>
        <w:tc>
          <w:tcPr>
            <w:tcW w:w="665"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39</w:t>
            </w:r>
          </w:p>
        </w:tc>
        <w:tc>
          <w:tcPr>
            <w:tcW w:w="633"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39</w:t>
            </w:r>
          </w:p>
        </w:tc>
        <w:tc>
          <w:tcPr>
            <w:tcW w:w="6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43</w:t>
            </w:r>
          </w:p>
        </w:tc>
        <w:tc>
          <w:tcPr>
            <w:tcW w:w="74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349</w:t>
            </w:r>
          </w:p>
        </w:tc>
        <w:tc>
          <w:tcPr>
            <w:tcW w:w="677"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310</w:t>
            </w:r>
          </w:p>
        </w:tc>
        <w:tc>
          <w:tcPr>
            <w:tcW w:w="677" w:type="dxa"/>
            <w:tcBorders>
              <w:top w:val="nil"/>
              <w:left w:val="single" w:sz="4" w:space="0" w:color="000000"/>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240</w:t>
            </w:r>
          </w:p>
        </w:tc>
        <w:tc>
          <w:tcPr>
            <w:tcW w:w="677" w:type="dxa"/>
            <w:tcBorders>
              <w:top w:val="nil"/>
              <w:left w:val="nil"/>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233</w:t>
            </w:r>
          </w:p>
        </w:tc>
        <w:tc>
          <w:tcPr>
            <w:tcW w:w="714" w:type="dxa"/>
            <w:tcBorders>
              <w:top w:val="nil"/>
              <w:left w:val="nil"/>
              <w:bottom w:val="single" w:sz="4" w:space="0" w:color="auto"/>
              <w:right w:val="single" w:sz="4" w:space="0" w:color="auto"/>
            </w:tcBorders>
            <w:shd w:val="clear" w:color="auto" w:fill="BFBFBF"/>
            <w:noWrap/>
            <w:vAlign w:val="center"/>
            <w:hideMark/>
          </w:tcPr>
          <w:p w:rsidR="00080DF8" w:rsidRPr="0039067B" w:rsidRDefault="00080DF8" w:rsidP="001C734C">
            <w:pPr>
              <w:ind w:firstLine="0"/>
              <w:jc w:val="center"/>
              <w:rPr>
                <w:rFonts w:ascii="Arial" w:hAnsi="Arial" w:cs="Arial"/>
                <w:b/>
                <w:bCs/>
                <w:sz w:val="18"/>
                <w:szCs w:val="18"/>
              </w:rPr>
            </w:pPr>
            <w:r w:rsidRPr="0039067B">
              <w:rPr>
                <w:rFonts w:ascii="Arial" w:hAnsi="Arial" w:cs="Arial"/>
                <w:b/>
                <w:bCs/>
                <w:sz w:val="18"/>
                <w:szCs w:val="18"/>
              </w:rPr>
              <w:t>251</w:t>
            </w:r>
          </w:p>
        </w:tc>
      </w:tr>
    </w:tbl>
    <w:p w:rsidR="00080DF8" w:rsidRPr="0039067B" w:rsidRDefault="00080DF8" w:rsidP="001C734C">
      <w:pPr>
        <w:pStyle w:val="SpisTab"/>
        <w:spacing w:after="0"/>
        <w:rPr>
          <w:rFonts w:cs="Arial"/>
        </w:rPr>
      </w:pPr>
      <w:bookmarkStart w:id="356" w:name="_Toc420175356"/>
      <w:bookmarkStart w:id="357" w:name="_Toc502637426"/>
      <w:bookmarkStart w:id="358" w:name="_Toc506555637"/>
      <w:r w:rsidRPr="0039067B">
        <w:rPr>
          <w:rFonts w:cs="Arial"/>
        </w:rPr>
        <w:t>Liczba mieszkań oddanych do użytkowania w gminie Skała w latach 2010-2013 (źródło: Bank Danych Lokalnych GUS)</w:t>
      </w:r>
      <w:bookmarkEnd w:id="356"/>
      <w:bookmarkEnd w:id="357"/>
      <w:bookmarkEnd w:id="358"/>
    </w:p>
    <w:p w:rsidR="00080DF8" w:rsidRDefault="00080DF8" w:rsidP="001C734C">
      <w:pPr>
        <w:rPr>
          <w:rFonts w:ascii="Arial" w:hAnsi="Arial" w:cs="Arial"/>
        </w:rPr>
      </w:pPr>
    </w:p>
    <w:p w:rsidR="009A4985" w:rsidRDefault="009A4985" w:rsidP="009A4985">
      <w:pPr>
        <w:pStyle w:val="Tekstpodstawowy"/>
      </w:pPr>
    </w:p>
    <w:p w:rsidR="009A4985" w:rsidRPr="009A4985" w:rsidRDefault="009A4985" w:rsidP="009A4985">
      <w:pPr>
        <w:pStyle w:val="Tekstpodstawowy"/>
      </w:pPr>
    </w:p>
    <w:p w:rsidR="00080DF8" w:rsidRPr="0039067B" w:rsidRDefault="009A4985" w:rsidP="001C734C">
      <w:pPr>
        <w:pStyle w:val="KOLEK3"/>
        <w:spacing w:line="360" w:lineRule="auto"/>
        <w:ind w:left="567"/>
      </w:pPr>
      <w:bookmarkStart w:id="359" w:name="_Toc418436421"/>
      <w:bookmarkStart w:id="360" w:name="_Toc502641360"/>
      <w:bookmarkStart w:id="361" w:name="_Toc506449362"/>
      <w:r>
        <w:lastRenderedPageBreak/>
        <w:t>7</w:t>
      </w:r>
      <w:r w:rsidR="007B5BE6" w:rsidRPr="0039067B">
        <w:t xml:space="preserve">.3.3. </w:t>
      </w:r>
      <w:r w:rsidR="00080DF8" w:rsidRPr="0039067B">
        <w:t>Uwarunkowania wynikające z rozwoju mieszkalnictwa – podsumowanie.</w:t>
      </w:r>
      <w:bookmarkEnd w:id="359"/>
      <w:bookmarkEnd w:id="360"/>
      <w:bookmarkEnd w:id="361"/>
    </w:p>
    <w:p w:rsidR="00080DF8" w:rsidRPr="006F475A" w:rsidRDefault="00080DF8" w:rsidP="001C734C">
      <w:pPr>
        <w:spacing w:line="360" w:lineRule="auto"/>
        <w:rPr>
          <w:rFonts w:ascii="Arial" w:eastAsia="Calibri" w:hAnsi="Arial" w:cs="Arial"/>
          <w:sz w:val="22"/>
          <w:szCs w:val="22"/>
        </w:rPr>
      </w:pPr>
      <w:r w:rsidRPr="006F475A">
        <w:rPr>
          <w:rFonts w:ascii="Arial" w:eastAsia="Calibri" w:hAnsi="Arial" w:cs="Arial"/>
          <w:sz w:val="22"/>
          <w:szCs w:val="22"/>
        </w:rPr>
        <w:t>Mieszkalnictwo na terenie gminy Skała rozwija się najszybciej w miejscowościach: Cianowice Duże, Skała i Smardzowice.</w:t>
      </w:r>
    </w:p>
    <w:p w:rsidR="00080DF8" w:rsidRPr="006F475A" w:rsidRDefault="00080DF8" w:rsidP="001C734C">
      <w:pPr>
        <w:spacing w:line="360" w:lineRule="auto"/>
        <w:rPr>
          <w:rFonts w:ascii="Arial" w:eastAsia="Calibri" w:hAnsi="Arial" w:cs="Arial"/>
          <w:sz w:val="22"/>
          <w:szCs w:val="22"/>
        </w:rPr>
      </w:pPr>
      <w:r w:rsidRPr="006F475A">
        <w:rPr>
          <w:rFonts w:ascii="Arial" w:eastAsia="Calibri" w:hAnsi="Arial" w:cs="Arial"/>
          <w:sz w:val="22"/>
          <w:szCs w:val="22"/>
        </w:rPr>
        <w:t xml:space="preserve">O dalszym rozwoju mieszkalnictwa w gminie Skała będzie decydował rynek, tj. popyt </w:t>
      </w:r>
      <w:r w:rsidRPr="006F475A">
        <w:rPr>
          <w:rFonts w:ascii="Arial" w:eastAsia="Calibri" w:hAnsi="Arial" w:cs="Arial"/>
          <w:sz w:val="22"/>
          <w:szCs w:val="22"/>
        </w:rPr>
        <w:br/>
        <w:t>i podaż. Istotne znaczenie będzie miało przygotowanie (w tym planistyczne) odpowiednio atrakcyjnych terenów dla zabudowy mieszkaniowej, wyznaczonych m.in. w niniejszym Studium. W związku z dodatnim przyrostem naturalnym i saldem migracji przewiduje się kolejny przyrost zasobów mieszkaniowych. W przypadku gminy Skała, której część obszaru stanowi Ojcowski Park Narodowy oraz jego otulina, istotnym problemem jest pogodzenie funkcji mieszkaniowej z zasobami środowiska przyrodniczego oraz krajobrazu.</w:t>
      </w:r>
    </w:p>
    <w:p w:rsidR="00080DF8" w:rsidRPr="006F475A" w:rsidRDefault="00080DF8" w:rsidP="001C734C">
      <w:pPr>
        <w:spacing w:line="360" w:lineRule="auto"/>
        <w:rPr>
          <w:rFonts w:ascii="Arial" w:eastAsia="Calibri" w:hAnsi="Arial" w:cs="Arial"/>
          <w:sz w:val="22"/>
          <w:szCs w:val="22"/>
        </w:rPr>
      </w:pPr>
      <w:r w:rsidRPr="006F475A">
        <w:rPr>
          <w:rFonts w:ascii="Arial" w:eastAsia="Calibri" w:hAnsi="Arial" w:cs="Arial"/>
          <w:sz w:val="22"/>
          <w:szCs w:val="22"/>
        </w:rPr>
        <w:t>Działania samorządu lokalnego powinny zmierzać w kierunku dalszej poprawy warunków zamieszkania w gminie. Dotyczy to zarówno polepszenia wskaźników, jak i standardów, poprzez wyposażenie zabudowy mieszkaniowej w niezbędne urządzenia infrastruktury technicznej.</w:t>
      </w:r>
    </w:p>
    <w:p w:rsidR="00512948" w:rsidRPr="0039067B" w:rsidRDefault="00512948" w:rsidP="00512948">
      <w:pPr>
        <w:pStyle w:val="Tekstpodstawowy"/>
        <w:rPr>
          <w:rFonts w:ascii="Arial" w:eastAsia="Calibri" w:hAnsi="Arial" w:cs="Arial"/>
        </w:rPr>
      </w:pPr>
    </w:p>
    <w:p w:rsidR="00270671" w:rsidRPr="0039067B" w:rsidRDefault="009A4985" w:rsidP="001C734C">
      <w:pPr>
        <w:pStyle w:val="KOLEK2"/>
        <w:spacing w:line="360" w:lineRule="auto"/>
        <w:rPr>
          <w:rFonts w:cs="Arial"/>
        </w:rPr>
      </w:pPr>
      <w:bookmarkStart w:id="362" w:name="_Toc506449363"/>
      <w:r>
        <w:rPr>
          <w:rFonts w:cs="Arial"/>
        </w:rPr>
        <w:t>7</w:t>
      </w:r>
      <w:r w:rsidR="00270671" w:rsidRPr="0039067B">
        <w:rPr>
          <w:rFonts w:cs="Arial"/>
        </w:rPr>
        <w:t>.4. Infrastruktura społeczna</w:t>
      </w:r>
      <w:bookmarkEnd w:id="362"/>
    </w:p>
    <w:p w:rsidR="00270671" w:rsidRPr="006F475A" w:rsidRDefault="00270671" w:rsidP="001C734C">
      <w:pPr>
        <w:spacing w:line="360" w:lineRule="auto"/>
        <w:rPr>
          <w:rFonts w:ascii="Arial" w:eastAsia="Calibri" w:hAnsi="Arial" w:cs="Arial"/>
          <w:sz w:val="22"/>
          <w:szCs w:val="22"/>
        </w:rPr>
      </w:pPr>
      <w:r w:rsidRPr="006F475A">
        <w:rPr>
          <w:rFonts w:ascii="Arial" w:eastAsia="Calibri" w:hAnsi="Arial" w:cs="Arial"/>
          <w:sz w:val="22"/>
          <w:szCs w:val="22"/>
        </w:rPr>
        <w:t xml:space="preserve">Do infrastruktury społecznej gminy Skała zalicza się usługi o znaczeniu lokalnym </w:t>
      </w:r>
      <w:r w:rsidRPr="006F475A">
        <w:rPr>
          <w:rFonts w:ascii="Arial" w:eastAsia="Calibri" w:hAnsi="Arial" w:cs="Arial"/>
          <w:sz w:val="22"/>
          <w:szCs w:val="22"/>
        </w:rPr>
        <w:br/>
        <w:t xml:space="preserve">i ponadlokalnym. Wśród usług lokalnych wyróżnia się te, które zaspokajają podstawowe potrzeby socjalne, oświatowe i kulturalne mieszkańców gminy. Natomiast usługi o znaczeniu ponadlokalnym to takie, z których korzystają również mieszkańcy gmin sąsiednich oraz przyjezdni. Na terenie gminy Skała nie funkcjonują usługi o charakterze ponadlokalnym. </w:t>
      </w:r>
    </w:p>
    <w:p w:rsidR="00270671" w:rsidRPr="006F475A" w:rsidRDefault="00270671" w:rsidP="001C734C">
      <w:pPr>
        <w:spacing w:line="360" w:lineRule="auto"/>
        <w:rPr>
          <w:rFonts w:ascii="Arial" w:eastAsia="Calibri" w:hAnsi="Arial" w:cs="Arial"/>
          <w:sz w:val="22"/>
          <w:szCs w:val="22"/>
        </w:rPr>
      </w:pPr>
      <w:r w:rsidRPr="006F475A">
        <w:rPr>
          <w:rFonts w:ascii="Arial" w:eastAsia="Calibri" w:hAnsi="Arial" w:cs="Arial"/>
          <w:sz w:val="22"/>
          <w:szCs w:val="22"/>
        </w:rPr>
        <w:t>Niekomercyjną działalność usługową, świadczoną w zasadzie nieodpłatnie przez gminę lub państwo, zaliczono tu do tzw. „usług socjalnych”. Obejmują one takie dziedziny, jak: oświata powszechna, niekomercyjna służba zdrowia i opieka społeczna oraz niekomercyjna działalność kulturalna i sportowa. Pojawiają się jednak także placówki komercyjne prowadzące działalność usługową.</w:t>
      </w:r>
    </w:p>
    <w:p w:rsidR="00270671" w:rsidRPr="006F475A" w:rsidRDefault="00270671" w:rsidP="001C734C">
      <w:pPr>
        <w:spacing w:line="360" w:lineRule="auto"/>
        <w:rPr>
          <w:rFonts w:ascii="Arial" w:hAnsi="Arial" w:cs="Arial"/>
          <w:sz w:val="22"/>
          <w:szCs w:val="22"/>
        </w:rPr>
      </w:pPr>
      <w:r w:rsidRPr="006F475A">
        <w:rPr>
          <w:rFonts w:ascii="Arial" w:hAnsi="Arial" w:cs="Arial"/>
          <w:sz w:val="22"/>
          <w:szCs w:val="22"/>
        </w:rPr>
        <w:t>W obszarze gminy Skała zlokalizowane są obiekty usługowe zapewniające obsługę mieszkańców na poziomach:</w:t>
      </w:r>
    </w:p>
    <w:p w:rsidR="00270671" w:rsidRPr="006F475A" w:rsidRDefault="00270671" w:rsidP="00B736FF">
      <w:pPr>
        <w:numPr>
          <w:ilvl w:val="0"/>
          <w:numId w:val="119"/>
        </w:numPr>
        <w:spacing w:line="360" w:lineRule="auto"/>
        <w:contextualSpacing/>
        <w:rPr>
          <w:rFonts w:ascii="Arial" w:hAnsi="Arial" w:cs="Arial"/>
          <w:sz w:val="22"/>
          <w:szCs w:val="22"/>
        </w:rPr>
      </w:pPr>
      <w:r w:rsidRPr="006F475A">
        <w:rPr>
          <w:rFonts w:ascii="Arial" w:hAnsi="Arial" w:cs="Arial"/>
          <w:sz w:val="22"/>
          <w:szCs w:val="22"/>
        </w:rPr>
        <w:t>elementarnym,</w:t>
      </w:r>
    </w:p>
    <w:p w:rsidR="00270671" w:rsidRPr="006F475A" w:rsidRDefault="00270671" w:rsidP="00B736FF">
      <w:pPr>
        <w:numPr>
          <w:ilvl w:val="0"/>
          <w:numId w:val="119"/>
        </w:numPr>
        <w:spacing w:line="360" w:lineRule="auto"/>
        <w:contextualSpacing/>
        <w:rPr>
          <w:rFonts w:ascii="Arial" w:hAnsi="Arial" w:cs="Arial"/>
          <w:sz w:val="22"/>
          <w:szCs w:val="22"/>
        </w:rPr>
      </w:pPr>
      <w:r w:rsidRPr="006F475A">
        <w:rPr>
          <w:rFonts w:ascii="Arial" w:hAnsi="Arial" w:cs="Arial"/>
          <w:sz w:val="22"/>
          <w:szCs w:val="22"/>
        </w:rPr>
        <w:t>podstawowym,</w:t>
      </w:r>
    </w:p>
    <w:p w:rsidR="00270671" w:rsidRPr="006F475A" w:rsidRDefault="00270671" w:rsidP="00B736FF">
      <w:pPr>
        <w:numPr>
          <w:ilvl w:val="0"/>
          <w:numId w:val="119"/>
        </w:numPr>
        <w:spacing w:line="360" w:lineRule="auto"/>
        <w:contextualSpacing/>
        <w:rPr>
          <w:rFonts w:ascii="Arial" w:hAnsi="Arial" w:cs="Arial"/>
          <w:sz w:val="22"/>
          <w:szCs w:val="22"/>
        </w:rPr>
      </w:pPr>
      <w:r w:rsidRPr="006F475A">
        <w:rPr>
          <w:rFonts w:ascii="Arial" w:hAnsi="Arial" w:cs="Arial"/>
          <w:sz w:val="22"/>
          <w:szCs w:val="22"/>
        </w:rPr>
        <w:t>ponadpodstawowym.</w:t>
      </w:r>
    </w:p>
    <w:p w:rsidR="00270671" w:rsidRPr="006F475A" w:rsidRDefault="00270671" w:rsidP="001C734C">
      <w:pPr>
        <w:spacing w:line="360" w:lineRule="auto"/>
        <w:rPr>
          <w:rFonts w:ascii="Arial" w:eastAsia="Calibri" w:hAnsi="Arial" w:cs="Arial"/>
          <w:sz w:val="22"/>
          <w:szCs w:val="22"/>
        </w:rPr>
      </w:pPr>
      <w:r w:rsidRPr="006F475A">
        <w:rPr>
          <w:rFonts w:ascii="Arial" w:eastAsia="Calibri" w:hAnsi="Arial" w:cs="Arial"/>
          <w:sz w:val="22"/>
          <w:szCs w:val="22"/>
        </w:rPr>
        <w:t>Elementarne obiekty usług podstawowych zlokalizowane są we wsiach gminy. Usługi podstawowe zlokalizowane są w historycznym centrum administracyjno - usługowym miasta Skała, gdzie znalazły siedzibę - Urząd Miasta i Gminy, Urząd Pocztowy, bank a także na jego obrzeżach - Komisariat Policji, Dom Kultury, Przychodnia Rejonowa, Administracja Szkół Gminy Skała.</w:t>
      </w:r>
    </w:p>
    <w:p w:rsidR="00270671" w:rsidRPr="006F475A" w:rsidRDefault="00270671" w:rsidP="001C734C">
      <w:pPr>
        <w:spacing w:line="360" w:lineRule="auto"/>
        <w:ind w:firstLine="0"/>
        <w:rPr>
          <w:rFonts w:ascii="Arial" w:eastAsia="Calibri" w:hAnsi="Arial" w:cs="Arial"/>
          <w:sz w:val="22"/>
          <w:szCs w:val="22"/>
        </w:rPr>
      </w:pPr>
      <w:r w:rsidRPr="006F475A">
        <w:rPr>
          <w:rFonts w:ascii="Arial" w:eastAsia="Calibri" w:hAnsi="Arial" w:cs="Arial"/>
          <w:sz w:val="22"/>
          <w:szCs w:val="22"/>
        </w:rPr>
        <w:lastRenderedPageBreak/>
        <w:t>Nieliczne obiekty usług ponadpodstawowych z zakresu administracji, edukacji, ochrony zdrowia i opieki społecznej znajdują się w Skale i Ojcowie:</w:t>
      </w:r>
    </w:p>
    <w:p w:rsidR="00270671" w:rsidRPr="006F475A" w:rsidRDefault="00270671" w:rsidP="00B736FF">
      <w:pPr>
        <w:numPr>
          <w:ilvl w:val="0"/>
          <w:numId w:val="120"/>
        </w:numPr>
        <w:spacing w:line="360" w:lineRule="auto"/>
        <w:contextualSpacing/>
        <w:rPr>
          <w:rFonts w:ascii="Arial" w:hAnsi="Arial" w:cs="Arial"/>
          <w:sz w:val="22"/>
          <w:szCs w:val="22"/>
        </w:rPr>
      </w:pPr>
      <w:r w:rsidRPr="006F475A">
        <w:rPr>
          <w:rFonts w:ascii="Arial" w:hAnsi="Arial" w:cs="Arial"/>
          <w:sz w:val="22"/>
          <w:szCs w:val="22"/>
        </w:rPr>
        <w:t>Zamiejscowy Wydział Ksiąg Wieczystych,</w:t>
      </w:r>
    </w:p>
    <w:p w:rsidR="00270671" w:rsidRPr="006F475A" w:rsidRDefault="00270671" w:rsidP="00B736FF">
      <w:pPr>
        <w:numPr>
          <w:ilvl w:val="0"/>
          <w:numId w:val="120"/>
        </w:numPr>
        <w:spacing w:line="360" w:lineRule="auto"/>
        <w:contextualSpacing/>
        <w:rPr>
          <w:rFonts w:ascii="Arial" w:hAnsi="Arial" w:cs="Arial"/>
          <w:sz w:val="22"/>
          <w:szCs w:val="22"/>
        </w:rPr>
      </w:pPr>
      <w:r w:rsidRPr="006F475A">
        <w:rPr>
          <w:rFonts w:ascii="Arial" w:hAnsi="Arial" w:cs="Arial"/>
          <w:sz w:val="22"/>
          <w:szCs w:val="22"/>
        </w:rPr>
        <w:t>Liceum Ogólnokształcące,</w:t>
      </w:r>
    </w:p>
    <w:p w:rsidR="00270671" w:rsidRPr="006F475A" w:rsidRDefault="00270671" w:rsidP="00B736FF">
      <w:pPr>
        <w:numPr>
          <w:ilvl w:val="0"/>
          <w:numId w:val="120"/>
        </w:numPr>
        <w:spacing w:line="360" w:lineRule="auto"/>
        <w:contextualSpacing/>
        <w:rPr>
          <w:rFonts w:ascii="Arial" w:hAnsi="Arial" w:cs="Arial"/>
          <w:sz w:val="22"/>
          <w:szCs w:val="22"/>
        </w:rPr>
      </w:pPr>
      <w:r w:rsidRPr="006F475A">
        <w:rPr>
          <w:rFonts w:ascii="Arial" w:hAnsi="Arial" w:cs="Arial"/>
          <w:sz w:val="22"/>
          <w:szCs w:val="22"/>
        </w:rPr>
        <w:t>Pogotowie Ratunkowe,</w:t>
      </w:r>
    </w:p>
    <w:p w:rsidR="00270671" w:rsidRPr="006F475A" w:rsidRDefault="00270671" w:rsidP="00B736FF">
      <w:pPr>
        <w:numPr>
          <w:ilvl w:val="0"/>
          <w:numId w:val="120"/>
        </w:numPr>
        <w:spacing w:line="360" w:lineRule="auto"/>
        <w:contextualSpacing/>
        <w:rPr>
          <w:rFonts w:ascii="Arial" w:hAnsi="Arial" w:cs="Arial"/>
          <w:sz w:val="22"/>
          <w:szCs w:val="22"/>
        </w:rPr>
      </w:pPr>
      <w:r w:rsidRPr="006F475A">
        <w:rPr>
          <w:rFonts w:ascii="Arial" w:hAnsi="Arial" w:cs="Arial"/>
          <w:sz w:val="22"/>
          <w:szCs w:val="22"/>
        </w:rPr>
        <w:t>Dom Pomocy Społecznej im. Św. Brata Alberta w Ojcowie.</w:t>
      </w:r>
    </w:p>
    <w:p w:rsidR="00270671" w:rsidRPr="006F475A" w:rsidRDefault="00270671" w:rsidP="001C734C">
      <w:pPr>
        <w:spacing w:line="360" w:lineRule="auto"/>
        <w:rPr>
          <w:rFonts w:ascii="Arial" w:hAnsi="Arial" w:cs="Arial"/>
          <w:sz w:val="22"/>
          <w:szCs w:val="22"/>
        </w:rPr>
      </w:pPr>
    </w:p>
    <w:p w:rsidR="00270671" w:rsidRPr="006F475A" w:rsidRDefault="00270671" w:rsidP="001C734C">
      <w:pPr>
        <w:spacing w:line="360" w:lineRule="auto"/>
        <w:rPr>
          <w:rFonts w:ascii="Arial" w:hAnsi="Arial" w:cs="Arial"/>
          <w:sz w:val="22"/>
          <w:szCs w:val="22"/>
        </w:rPr>
      </w:pPr>
      <w:r w:rsidRPr="006F475A">
        <w:rPr>
          <w:rFonts w:ascii="Arial" w:hAnsi="Arial" w:cs="Arial"/>
          <w:sz w:val="22"/>
          <w:szCs w:val="22"/>
        </w:rPr>
        <w:t>Z elementarnych i podstawowych usług korzystają mieszkańcy miasta i wsi gminy. Usługi ponadpodstawowe przeznaczone są do mieszkańców gminy Skała oraz sąsiednich terenów takich jak gmina Sułoszowa, gmina Trzyciąż. Z obiektu opieki społecznej korzystają mieszkańcy województwa a w nielicznych przypadkach spoza województwa.</w:t>
      </w:r>
    </w:p>
    <w:p w:rsidR="00270671" w:rsidRPr="0039067B" w:rsidRDefault="00270671" w:rsidP="001C734C">
      <w:pPr>
        <w:pStyle w:val="Tekstpodstawowy"/>
        <w:spacing w:after="0"/>
        <w:rPr>
          <w:rFonts w:ascii="Arial" w:hAnsi="Arial" w:cs="Arial"/>
        </w:rPr>
      </w:pPr>
    </w:p>
    <w:p w:rsidR="00270671" w:rsidRPr="0039067B" w:rsidRDefault="009A4985" w:rsidP="001C734C">
      <w:pPr>
        <w:pStyle w:val="KOLEK3"/>
        <w:spacing w:line="360" w:lineRule="auto"/>
      </w:pPr>
      <w:bookmarkStart w:id="363" w:name="_Toc506449364"/>
      <w:r>
        <w:t>7</w:t>
      </w:r>
      <w:r w:rsidR="00270671" w:rsidRPr="0039067B">
        <w:t>.4.1. Usługi publiczne, administracja publiczna, gospodarcza i finansowa</w:t>
      </w:r>
      <w:bookmarkEnd w:id="363"/>
    </w:p>
    <w:p w:rsidR="00270671" w:rsidRPr="0039067B" w:rsidRDefault="00270671" w:rsidP="001C734C">
      <w:pPr>
        <w:spacing w:line="360" w:lineRule="auto"/>
        <w:rPr>
          <w:rFonts w:ascii="Arial" w:hAnsi="Arial" w:cs="Arial"/>
          <w:sz w:val="22"/>
          <w:szCs w:val="22"/>
        </w:rPr>
      </w:pPr>
      <w:r w:rsidRPr="0039067B">
        <w:rPr>
          <w:rFonts w:ascii="Arial" w:hAnsi="Arial" w:cs="Arial"/>
          <w:sz w:val="22"/>
          <w:szCs w:val="22"/>
        </w:rPr>
        <w:t>Placówki pocztowe w gminie:</w:t>
      </w:r>
    </w:p>
    <w:p w:rsidR="00270671" w:rsidRPr="0039067B" w:rsidRDefault="00270671" w:rsidP="00B736FF">
      <w:pPr>
        <w:numPr>
          <w:ilvl w:val="0"/>
          <w:numId w:val="121"/>
        </w:numPr>
        <w:contextualSpacing/>
        <w:rPr>
          <w:rFonts w:ascii="Arial" w:hAnsi="Arial" w:cs="Arial"/>
          <w:bCs/>
          <w:sz w:val="22"/>
          <w:szCs w:val="22"/>
        </w:rPr>
      </w:pPr>
      <w:r w:rsidRPr="0039067B">
        <w:rPr>
          <w:rFonts w:ascii="Arial" w:hAnsi="Arial" w:cs="Arial"/>
          <w:bCs/>
          <w:sz w:val="22"/>
          <w:szCs w:val="22"/>
        </w:rPr>
        <w:t>Urząd Pocztowy w Skale, ul. Kościelna 3,</w:t>
      </w:r>
    </w:p>
    <w:p w:rsidR="00270671" w:rsidRPr="0039067B" w:rsidRDefault="00270671" w:rsidP="00B736FF">
      <w:pPr>
        <w:numPr>
          <w:ilvl w:val="0"/>
          <w:numId w:val="121"/>
        </w:numPr>
        <w:contextualSpacing/>
        <w:rPr>
          <w:rFonts w:ascii="Arial" w:hAnsi="Arial" w:cs="Arial"/>
          <w:bCs/>
          <w:sz w:val="22"/>
          <w:szCs w:val="22"/>
        </w:rPr>
      </w:pPr>
      <w:r w:rsidRPr="0039067B">
        <w:rPr>
          <w:rFonts w:ascii="Arial" w:hAnsi="Arial" w:cs="Arial"/>
          <w:bCs/>
          <w:sz w:val="22"/>
          <w:szCs w:val="22"/>
        </w:rPr>
        <w:t>Agencja Pocztowa w Skale, ul. Kościelna 8,</w:t>
      </w:r>
    </w:p>
    <w:p w:rsidR="00270671" w:rsidRPr="0039067B" w:rsidRDefault="00270671" w:rsidP="00B736FF">
      <w:pPr>
        <w:numPr>
          <w:ilvl w:val="0"/>
          <w:numId w:val="121"/>
        </w:numPr>
        <w:contextualSpacing/>
        <w:rPr>
          <w:rFonts w:ascii="Arial" w:hAnsi="Arial" w:cs="Arial"/>
          <w:bCs/>
          <w:sz w:val="22"/>
          <w:szCs w:val="22"/>
        </w:rPr>
      </w:pPr>
      <w:r w:rsidRPr="0039067B">
        <w:rPr>
          <w:rFonts w:ascii="Arial" w:hAnsi="Arial" w:cs="Arial"/>
          <w:bCs/>
          <w:sz w:val="22"/>
          <w:szCs w:val="22"/>
        </w:rPr>
        <w:t>Urząd Pocztowy w Smardzowicach, Smardzowice 7.</w:t>
      </w:r>
    </w:p>
    <w:p w:rsidR="00270671" w:rsidRPr="0039067B" w:rsidRDefault="00270671" w:rsidP="001C734C">
      <w:pPr>
        <w:rPr>
          <w:rFonts w:ascii="Arial" w:hAnsi="Arial" w:cs="Arial"/>
          <w:bCs/>
          <w:sz w:val="22"/>
          <w:szCs w:val="22"/>
        </w:rPr>
      </w:pPr>
    </w:p>
    <w:p w:rsidR="00270671" w:rsidRPr="0039067B" w:rsidRDefault="00270671" w:rsidP="001C734C">
      <w:pPr>
        <w:rPr>
          <w:rFonts w:ascii="Arial" w:hAnsi="Arial" w:cs="Arial"/>
          <w:sz w:val="22"/>
          <w:szCs w:val="22"/>
        </w:rPr>
      </w:pPr>
      <w:r w:rsidRPr="0039067B">
        <w:rPr>
          <w:rFonts w:ascii="Arial" w:hAnsi="Arial" w:cs="Arial"/>
          <w:sz w:val="22"/>
          <w:szCs w:val="22"/>
        </w:rPr>
        <w:t>Usługi publiczne i administracji w gminie:</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Urząd Miasta i Gminy Skała,</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Komisariat Policji w Skale,</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Administracja Szkół Gminy Skała,</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Zamiejscowy Wydział Ksiąg Wieczystych w Skale - Sądu Rejonowego Kraków - Podgórze,</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Administracja Gminnej Spółdzielni „Samopomoc Chłopska” w Skale,</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Bank Spółdzielczy - Oddział Skała,</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Bank PKO - Ekspozytura w Skale,</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Stronnictwa i związki polityczne,</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Kancelaria notarialna,</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Towarzystwa ubezpieczeniowe -Warta, PZU SA, Samopomoc SA,</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Kancelarie parafialne,</w:t>
      </w:r>
    </w:p>
    <w:p w:rsidR="00270671" w:rsidRPr="0039067B" w:rsidRDefault="00270671" w:rsidP="00B736FF">
      <w:pPr>
        <w:numPr>
          <w:ilvl w:val="0"/>
          <w:numId w:val="122"/>
        </w:numPr>
        <w:contextualSpacing/>
        <w:rPr>
          <w:rFonts w:ascii="Arial" w:hAnsi="Arial" w:cs="Arial"/>
          <w:bCs/>
          <w:sz w:val="22"/>
          <w:szCs w:val="22"/>
        </w:rPr>
      </w:pPr>
      <w:r w:rsidRPr="0039067B">
        <w:rPr>
          <w:rFonts w:ascii="Arial" w:hAnsi="Arial" w:cs="Arial"/>
          <w:bCs/>
          <w:sz w:val="22"/>
          <w:szCs w:val="22"/>
        </w:rPr>
        <w:t>Leśniczówki,</w:t>
      </w:r>
    </w:p>
    <w:p w:rsidR="00270671" w:rsidRPr="0039067B" w:rsidRDefault="00270671" w:rsidP="00B736FF">
      <w:pPr>
        <w:numPr>
          <w:ilvl w:val="0"/>
          <w:numId w:val="122"/>
        </w:numPr>
        <w:contextualSpacing/>
        <w:rPr>
          <w:rFonts w:ascii="Arial" w:hAnsi="Arial" w:cs="Arial"/>
          <w:sz w:val="22"/>
          <w:szCs w:val="22"/>
        </w:rPr>
      </w:pPr>
      <w:r w:rsidRPr="0039067B">
        <w:rPr>
          <w:rFonts w:ascii="Arial" w:hAnsi="Arial" w:cs="Arial"/>
          <w:bCs/>
          <w:sz w:val="22"/>
          <w:szCs w:val="22"/>
        </w:rPr>
        <w:t>Biura sołtysów.</w:t>
      </w:r>
    </w:p>
    <w:p w:rsidR="00221799" w:rsidRPr="0039067B" w:rsidRDefault="00221799" w:rsidP="001C734C">
      <w:pPr>
        <w:pStyle w:val="KOLEK2"/>
        <w:tabs>
          <w:tab w:val="clear" w:pos="4536"/>
          <w:tab w:val="clear" w:pos="9072"/>
        </w:tabs>
        <w:spacing w:line="360" w:lineRule="auto"/>
        <w:ind w:firstLine="0"/>
        <w:rPr>
          <w:rFonts w:cs="Arial"/>
          <w:sz w:val="22"/>
        </w:rPr>
      </w:pPr>
    </w:p>
    <w:p w:rsidR="007B5BE6" w:rsidRPr="009A4985" w:rsidRDefault="009A4985" w:rsidP="009A4985">
      <w:pPr>
        <w:pStyle w:val="KOLEK3"/>
        <w:spacing w:line="360" w:lineRule="auto"/>
      </w:pPr>
      <w:bookmarkStart w:id="364" w:name="_Toc506449365"/>
      <w:bookmarkStart w:id="365" w:name="_Toc311107950"/>
      <w:bookmarkStart w:id="366" w:name="_Toc316297874"/>
      <w:bookmarkStart w:id="367" w:name="_Toc339813453"/>
      <w:bookmarkEnd w:id="344"/>
      <w:bookmarkEnd w:id="345"/>
      <w:bookmarkEnd w:id="346"/>
      <w:r>
        <w:t>7</w:t>
      </w:r>
      <w:r w:rsidR="00270671" w:rsidRPr="0039067B">
        <w:t>.4.2</w:t>
      </w:r>
      <w:r w:rsidR="007B5BE6" w:rsidRPr="0039067B">
        <w:t xml:space="preserve">. </w:t>
      </w:r>
      <w:r w:rsidR="00270671" w:rsidRPr="0039067B">
        <w:t>Kultura</w:t>
      </w:r>
      <w:bookmarkEnd w:id="364"/>
    </w:p>
    <w:p w:rsidR="00DE2600" w:rsidRDefault="007B5BE6" w:rsidP="00DE2600">
      <w:pPr>
        <w:spacing w:line="360" w:lineRule="auto"/>
        <w:rPr>
          <w:rFonts w:ascii="Arial" w:hAnsi="Arial" w:cs="Arial"/>
          <w:sz w:val="22"/>
          <w:szCs w:val="22"/>
        </w:rPr>
      </w:pPr>
      <w:r w:rsidRPr="0039067B">
        <w:rPr>
          <w:rFonts w:ascii="Arial" w:hAnsi="Arial" w:cs="Arial"/>
          <w:sz w:val="22"/>
          <w:szCs w:val="22"/>
        </w:rPr>
        <w:t>W 2016 roku gmina Skała posiadała na swym terenie 4 placówki biblioteczne tzn. Miejsko-Gminną Bibliotekę Publiczną w Skale z dwoma filiami wiejskim</w:t>
      </w:r>
      <w:r w:rsidR="006020F0">
        <w:rPr>
          <w:rFonts w:ascii="Arial" w:hAnsi="Arial" w:cs="Arial"/>
          <w:sz w:val="22"/>
          <w:szCs w:val="22"/>
        </w:rPr>
        <w:t>i w Minodze i </w:t>
      </w:r>
      <w:r w:rsidRPr="0039067B">
        <w:rPr>
          <w:rFonts w:ascii="Arial" w:hAnsi="Arial" w:cs="Arial"/>
          <w:sz w:val="22"/>
          <w:szCs w:val="22"/>
        </w:rPr>
        <w:t>Smardzowicach a także bibliotekę naukową w Ojcowie.</w:t>
      </w:r>
    </w:p>
    <w:p w:rsidR="00DE2600" w:rsidRDefault="00DE2600" w:rsidP="00DE2600">
      <w:pPr>
        <w:spacing w:line="360" w:lineRule="auto"/>
        <w:rPr>
          <w:rFonts w:ascii="Arial" w:hAnsi="Arial" w:cs="Arial"/>
          <w:sz w:val="22"/>
          <w:szCs w:val="22"/>
        </w:rPr>
      </w:pPr>
      <w:r>
        <w:rPr>
          <w:rFonts w:ascii="Arial" w:hAnsi="Arial" w:cs="Arial"/>
          <w:sz w:val="22"/>
          <w:szCs w:val="22"/>
        </w:rPr>
        <w:t>Pozostałe placówki kultury:</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Dom Kultury w Skal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Muzeum Przyrodnicze im. prof. W. Szafera w Ojcowi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Hala Widowiskowo-Sportowa w Skal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Galeria Ojcowska w Skal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lastRenderedPageBreak/>
        <w:t>Świetlice OSP w terenach wiejskich gminy,</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Obiekty sakralne - kościoły i kaplice - 6 obiektów.</w:t>
      </w:r>
    </w:p>
    <w:p w:rsidR="007B5BE6" w:rsidRPr="0039067B" w:rsidRDefault="007B5BE6" w:rsidP="001C734C">
      <w:pPr>
        <w:pStyle w:val="Tekstpodstawowy"/>
        <w:spacing w:after="0"/>
        <w:ind w:firstLine="0"/>
        <w:rPr>
          <w:rFonts w:ascii="Arial" w:hAnsi="Arial" w:cs="Arial"/>
        </w:rPr>
      </w:pPr>
    </w:p>
    <w:p w:rsidR="007B5BE6" w:rsidRPr="0039067B" w:rsidRDefault="007B5BE6" w:rsidP="001C734C">
      <w:pPr>
        <w:spacing w:line="360" w:lineRule="auto"/>
        <w:rPr>
          <w:rFonts w:ascii="Arial" w:hAnsi="Arial" w:cs="Arial"/>
          <w:sz w:val="22"/>
          <w:szCs w:val="22"/>
        </w:rPr>
      </w:pPr>
      <w:r w:rsidRPr="0039067B">
        <w:rPr>
          <w:rFonts w:ascii="Arial" w:hAnsi="Arial" w:cs="Arial"/>
          <w:sz w:val="22"/>
          <w:szCs w:val="22"/>
        </w:rPr>
        <w:t>Najważniejszą rolę kulturalną w gminie Skała odgrywa Dom Kultury w Skale. Prowadzi on szeroką działalność, m.in.: naukę gry na instrumentach muzycznych, naukę języków obcych, koła zainteresowań, organizuje imprezy regionalne, prowadzi działalność turystyczną. Ponadto w Domu Kultury znajduje się redakcja „Kroniki Gmin i Miasta Skała” - lokalnej gazety dwóch gmin Sułoszowa i Skała.</w:t>
      </w:r>
    </w:p>
    <w:p w:rsidR="007B5BE6" w:rsidRPr="0039067B" w:rsidRDefault="007B5BE6" w:rsidP="001C734C">
      <w:pPr>
        <w:spacing w:line="360" w:lineRule="auto"/>
        <w:rPr>
          <w:rFonts w:ascii="Arial" w:hAnsi="Arial" w:cs="Arial"/>
          <w:sz w:val="22"/>
          <w:szCs w:val="22"/>
        </w:rPr>
      </w:pPr>
      <w:r w:rsidRPr="0039067B">
        <w:rPr>
          <w:rFonts w:ascii="Arial" w:hAnsi="Arial" w:cs="Arial"/>
          <w:sz w:val="22"/>
          <w:szCs w:val="22"/>
        </w:rPr>
        <w:t xml:space="preserve">Działalność kulturalną prowadzą również filie biblioteczne w </w:t>
      </w:r>
      <w:r w:rsidR="006020F0">
        <w:rPr>
          <w:rFonts w:ascii="Arial" w:hAnsi="Arial" w:cs="Arial"/>
          <w:sz w:val="22"/>
          <w:szCs w:val="22"/>
        </w:rPr>
        <w:t>Minodze i </w:t>
      </w:r>
      <w:r w:rsidRPr="0039067B">
        <w:rPr>
          <w:rFonts w:ascii="Arial" w:hAnsi="Arial" w:cs="Arial"/>
          <w:sz w:val="22"/>
          <w:szCs w:val="22"/>
        </w:rPr>
        <w:t>Smardzowicach. Na terenie gminy zlokalizowane jes</w:t>
      </w:r>
      <w:r w:rsidR="006020F0">
        <w:rPr>
          <w:rFonts w:ascii="Arial" w:hAnsi="Arial" w:cs="Arial"/>
          <w:sz w:val="22"/>
          <w:szCs w:val="22"/>
        </w:rPr>
        <w:t>t Muzeum im. prof. W. Szafera w </w:t>
      </w:r>
      <w:r w:rsidRPr="0039067B">
        <w:rPr>
          <w:rFonts w:ascii="Arial" w:hAnsi="Arial" w:cs="Arial"/>
          <w:sz w:val="22"/>
          <w:szCs w:val="22"/>
        </w:rPr>
        <w:t>Ojcowie będące placówką Ojcowskiego Parku Narodowego. Uzupełniającą rolę bazy lokalowej w zakresie kultury, pełnią sale wielofunkcyjne w OSP.</w:t>
      </w:r>
    </w:p>
    <w:p w:rsidR="007B5BE6" w:rsidRPr="0039067B" w:rsidRDefault="007B5BE6" w:rsidP="001C734C">
      <w:pPr>
        <w:spacing w:line="360" w:lineRule="auto"/>
        <w:rPr>
          <w:rFonts w:ascii="Arial" w:hAnsi="Arial" w:cs="Arial"/>
          <w:sz w:val="22"/>
          <w:szCs w:val="22"/>
        </w:rPr>
      </w:pPr>
      <w:r w:rsidRPr="0039067B">
        <w:rPr>
          <w:rFonts w:ascii="Arial" w:hAnsi="Arial" w:cs="Arial"/>
          <w:sz w:val="22"/>
          <w:szCs w:val="22"/>
        </w:rPr>
        <w:t>Dom Kultury w Skale świadczy usług w zakresi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wynajmu sali konferencyjnej dla 50-60 osób,</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organizacji i nagłaśniania imprez oraz koncertów,</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wynajmu sprzętów ( stoły, ławy) i strojów krakowskich.</w:t>
      </w:r>
    </w:p>
    <w:p w:rsidR="007B5BE6" w:rsidRPr="0039067B" w:rsidRDefault="007B5BE6" w:rsidP="001C734C">
      <w:pPr>
        <w:spacing w:line="360" w:lineRule="auto"/>
        <w:rPr>
          <w:rFonts w:ascii="Arial" w:hAnsi="Arial" w:cs="Arial"/>
          <w:sz w:val="22"/>
          <w:szCs w:val="22"/>
        </w:rPr>
      </w:pPr>
      <w:r w:rsidRPr="0039067B">
        <w:rPr>
          <w:rFonts w:ascii="Arial" w:hAnsi="Arial" w:cs="Arial"/>
          <w:sz w:val="22"/>
          <w:szCs w:val="22"/>
        </w:rPr>
        <w:t xml:space="preserve">Do obiektów kultury zalicza się również obiekty </w:t>
      </w:r>
      <w:r w:rsidR="006020F0">
        <w:rPr>
          <w:rFonts w:ascii="Arial" w:hAnsi="Arial" w:cs="Arial"/>
          <w:sz w:val="22"/>
          <w:szCs w:val="22"/>
        </w:rPr>
        <w:t>sakralne - kościoły, kaplice, a </w:t>
      </w:r>
      <w:r w:rsidRPr="0039067B">
        <w:rPr>
          <w:rFonts w:ascii="Arial" w:hAnsi="Arial" w:cs="Arial"/>
          <w:sz w:val="22"/>
          <w:szCs w:val="22"/>
        </w:rPr>
        <w:t>mianowici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ościół parafialny p.w. Św. Mikołaja w Skal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ościół parafialny p.w. Matki Boskiej Różańcowej w Smardzowicach,</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aplica katechetyczna p.w. Miłosierdzia Bożego w Szczodrkowicach,</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aplica p.w. Józefa Robotnika tzw. kaplica na wodzie w Ojcowi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Kościół parafialny p.w. Narodzenia Najświętszej Marii Panny w Minodze,</w:t>
      </w:r>
    </w:p>
    <w:p w:rsidR="007B5BE6" w:rsidRPr="0039067B" w:rsidRDefault="007B5BE6"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Zespół Kościoła Pielgrzymkowego - obecnie filia pw. Wniebowzięcia NMP w Skale Grodzisku.</w:t>
      </w:r>
    </w:p>
    <w:p w:rsidR="00512948" w:rsidRPr="0039067B" w:rsidRDefault="00512948" w:rsidP="00512948">
      <w:pPr>
        <w:pStyle w:val="Tekstpodstawowy"/>
        <w:rPr>
          <w:rFonts w:ascii="Arial" w:hAnsi="Arial" w:cs="Arial"/>
        </w:rPr>
      </w:pPr>
    </w:p>
    <w:p w:rsidR="00F36587" w:rsidRPr="0039067B" w:rsidRDefault="009A4985" w:rsidP="009A4985">
      <w:pPr>
        <w:pStyle w:val="KOLEK3"/>
        <w:spacing w:line="360" w:lineRule="auto"/>
      </w:pPr>
      <w:bookmarkStart w:id="368" w:name="_Toc506449366"/>
      <w:r>
        <w:t>7</w:t>
      </w:r>
      <w:r w:rsidR="00270671" w:rsidRPr="0039067B">
        <w:t xml:space="preserve">.4.3. </w:t>
      </w:r>
      <w:r w:rsidR="00F36587" w:rsidRPr="0039067B">
        <w:t>Sport i rekreacja</w:t>
      </w:r>
      <w:bookmarkEnd w:id="365"/>
      <w:bookmarkEnd w:id="366"/>
      <w:bookmarkEnd w:id="367"/>
      <w:bookmarkEnd w:id="368"/>
    </w:p>
    <w:p w:rsidR="001D08A0" w:rsidRPr="0039067B" w:rsidRDefault="001D08A0" w:rsidP="001C734C">
      <w:pPr>
        <w:rPr>
          <w:rFonts w:ascii="Arial" w:hAnsi="Arial" w:cs="Arial"/>
          <w:sz w:val="22"/>
          <w:szCs w:val="22"/>
        </w:rPr>
      </w:pPr>
      <w:r w:rsidRPr="0039067B">
        <w:rPr>
          <w:rFonts w:ascii="Arial" w:hAnsi="Arial" w:cs="Arial"/>
          <w:sz w:val="22"/>
          <w:szCs w:val="22"/>
        </w:rPr>
        <w:t>Na obszarze gminy Skała funkcjonują następujące obiekty sportowe:</w:t>
      </w:r>
    </w:p>
    <w:p w:rsidR="001D08A0" w:rsidRPr="0039067B" w:rsidRDefault="001D08A0" w:rsidP="001C734C">
      <w:pPr>
        <w:pStyle w:val="Tekstpodstawowy"/>
        <w:spacing w:after="0"/>
        <w:rPr>
          <w:rFonts w:ascii="Arial" w:hAnsi="Arial" w:cs="Arial"/>
        </w:rPr>
      </w:pP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Hala Widowiskowo - Sportowa w Skale,</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boisko sportowe Ludowego Klubu Sportowego „Skalanka” w Skale,</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boisko sportowe "Orlik" w Skale,</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boisko sportowe " Maszycanka" w Smardzowicach.</w:t>
      </w:r>
    </w:p>
    <w:p w:rsidR="001D08A0" w:rsidRPr="0039067B" w:rsidRDefault="001D08A0" w:rsidP="001C734C">
      <w:pPr>
        <w:rPr>
          <w:rFonts w:ascii="Arial" w:hAnsi="Arial" w:cs="Arial"/>
        </w:rPr>
      </w:pP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Do celów sportowych wykorzystywane są czasami obiekty szkół podstawowych - głównie Szkoły Podstawowej w Skale (boisko sportowe i sala gimnastyczna).</w:t>
      </w: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 xml:space="preserve">Hala Widowiskowo - Sportowa w Skale, położona na skraju Ojcowskiego Parku Narodowego, została oddana do użytku 8 września 2007 roku. To największy obiekt tego </w:t>
      </w:r>
      <w:r w:rsidRPr="0039067B">
        <w:rPr>
          <w:rFonts w:ascii="Arial" w:hAnsi="Arial" w:cs="Arial"/>
          <w:sz w:val="22"/>
          <w:szCs w:val="22"/>
        </w:rPr>
        <w:lastRenderedPageBreak/>
        <w:t>typu w naszej gminie, w skład którego wchodzą w pełni wyposażona hala sportowa o</w:t>
      </w:r>
      <w:r w:rsidR="006020F0">
        <w:rPr>
          <w:rFonts w:ascii="Arial" w:hAnsi="Arial" w:cs="Arial"/>
          <w:sz w:val="22"/>
          <w:szCs w:val="22"/>
        </w:rPr>
        <w:t> </w:t>
      </w:r>
      <w:r w:rsidRPr="0039067B">
        <w:rPr>
          <w:rFonts w:ascii="Arial" w:hAnsi="Arial" w:cs="Arial"/>
          <w:sz w:val="22"/>
          <w:szCs w:val="22"/>
        </w:rPr>
        <w:t>kubaturze 740m2 wraz z trybunami na ok.200 osób, siłownia, sala taneczna, 4 szatnie wraz prysznicami. Na miejscu funkcjonuje również kawiarenka – serwująca smaczne posiłki. Na zewnątrz zatopione w zieleni: boisko trawiaste, kort teni</w:t>
      </w:r>
      <w:r w:rsidR="006020F0">
        <w:rPr>
          <w:rFonts w:ascii="Arial" w:hAnsi="Arial" w:cs="Arial"/>
          <w:sz w:val="22"/>
          <w:szCs w:val="22"/>
        </w:rPr>
        <w:t>sowy oraz boiska do siatkówki i </w:t>
      </w:r>
      <w:r w:rsidRPr="0039067B">
        <w:rPr>
          <w:rFonts w:ascii="Arial" w:hAnsi="Arial" w:cs="Arial"/>
          <w:sz w:val="22"/>
          <w:szCs w:val="22"/>
        </w:rPr>
        <w:t>koszykówki.</w:t>
      </w: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 xml:space="preserve"> Nowoczesny obiekt i dobrzy instruktorzy gwarantują doskonale spędzony czas, rozwój sportowego ducha i fizycznych umiejętności. Do Państwa dyspozycji mamy halę sportową, siłownię, salę fitnees oraz zewnętrzne boiska: k</w:t>
      </w:r>
      <w:r w:rsidR="006020F0">
        <w:rPr>
          <w:rFonts w:ascii="Arial" w:hAnsi="Arial" w:cs="Arial"/>
          <w:sz w:val="22"/>
          <w:szCs w:val="22"/>
        </w:rPr>
        <w:t>ort tenisowy, boisko do kosza i </w:t>
      </w:r>
      <w:r w:rsidRPr="0039067B">
        <w:rPr>
          <w:rFonts w:ascii="Arial" w:hAnsi="Arial" w:cs="Arial"/>
          <w:sz w:val="22"/>
          <w:szCs w:val="22"/>
        </w:rPr>
        <w:t>siatkówki. Wszystko wyposażone w nowe urządzenia sportowe.</w:t>
      </w: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 xml:space="preserve"> Na terenie obiektu prowadzone są zajęcia dla dzieci i dorosłych. Karnety – w tym również tańsze karnety rodzinne, sprawiają, że uczestn</w:t>
      </w:r>
      <w:r w:rsidR="006020F0">
        <w:rPr>
          <w:rFonts w:ascii="Arial" w:hAnsi="Arial" w:cs="Arial"/>
          <w:sz w:val="22"/>
          <w:szCs w:val="22"/>
        </w:rPr>
        <w:t>icy płacą niedrogo za zajęcia w </w:t>
      </w:r>
      <w:r w:rsidRPr="0039067B">
        <w:rPr>
          <w:rFonts w:ascii="Arial" w:hAnsi="Arial" w:cs="Arial"/>
          <w:sz w:val="22"/>
          <w:szCs w:val="22"/>
        </w:rPr>
        <w:t>dogodnym dla siebie terminie. Codziennie można bezpłat</w:t>
      </w:r>
      <w:r w:rsidR="006020F0">
        <w:rPr>
          <w:rFonts w:ascii="Arial" w:hAnsi="Arial" w:cs="Arial"/>
          <w:sz w:val="22"/>
          <w:szCs w:val="22"/>
        </w:rPr>
        <w:t>nie pograć w tenisa stołowego i </w:t>
      </w:r>
      <w:r w:rsidRPr="0039067B">
        <w:rPr>
          <w:rFonts w:ascii="Arial" w:hAnsi="Arial" w:cs="Arial"/>
          <w:sz w:val="22"/>
          <w:szCs w:val="22"/>
        </w:rPr>
        <w:t>skorzystać bezpłatnie z boisk zewnętrznych. Na miejscu znajduje się kawiarenka z bufetem.</w:t>
      </w:r>
    </w:p>
    <w:p w:rsidR="00AD3C48" w:rsidRPr="0039067B" w:rsidRDefault="00AD3C48" w:rsidP="001C734C">
      <w:pPr>
        <w:pStyle w:val="Tekstpodstawowy"/>
        <w:spacing w:after="0" w:line="360" w:lineRule="auto"/>
        <w:ind w:left="1080" w:firstLine="0"/>
        <w:rPr>
          <w:rFonts w:ascii="Arial" w:hAnsi="Arial" w:cs="Arial"/>
        </w:rPr>
      </w:pPr>
    </w:p>
    <w:p w:rsidR="004339E6" w:rsidRPr="0039067B" w:rsidRDefault="009A4985" w:rsidP="009A4985">
      <w:pPr>
        <w:pStyle w:val="KOLEK3"/>
        <w:spacing w:line="360" w:lineRule="auto"/>
      </w:pPr>
      <w:bookmarkStart w:id="369" w:name="_Toc506449367"/>
      <w:r>
        <w:t>7</w:t>
      </w:r>
      <w:r w:rsidR="00047CD4" w:rsidRPr="0039067B">
        <w:t>.4.5</w:t>
      </w:r>
      <w:r w:rsidR="004339E6" w:rsidRPr="0039067B">
        <w:t>. Usługi zdrowia</w:t>
      </w:r>
      <w:bookmarkEnd w:id="369"/>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Na terenie gminy skała znajdują się 4 przychodnie lekarskie w Skale:</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 xml:space="preserve">Niepubliczny Zakład Opieki Zdrowotnej, Rynek 8, </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Prywatna przychodnia Pani Zalewskiej, ul. Przechodnia,</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Prywatna przychodnia w Skale, ul. Polna,</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Samodzielny Publiczny Zakład Opieki Zdrowotnej, ul. Słomnicka 69.</w:t>
      </w:r>
    </w:p>
    <w:p w:rsidR="001D08A0" w:rsidRPr="0039067B" w:rsidRDefault="001D08A0" w:rsidP="00512948">
      <w:pPr>
        <w:spacing w:line="360" w:lineRule="auto"/>
        <w:rPr>
          <w:rFonts w:ascii="Arial" w:hAnsi="Arial" w:cs="Arial"/>
          <w:sz w:val="22"/>
          <w:szCs w:val="22"/>
        </w:rPr>
      </w:pPr>
      <w:r w:rsidRPr="0039067B">
        <w:rPr>
          <w:rFonts w:ascii="Arial" w:hAnsi="Arial" w:cs="Arial"/>
          <w:sz w:val="22"/>
          <w:szCs w:val="22"/>
        </w:rPr>
        <w:t>Na obszarze gminy mieszczą się cztery apteki ( według danych GUS za 2016 rok). Natomiast liczba osób przypadająca na aptekę w gminie to 2630, co jest wynikiem lepszym niż średnia w województwie (2969 osób) oraz w powiecie krakowskim (3324 osób). Świadczy to o dobrym poziomie infrastruktury społecznej w tym zakresie.</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Opiekę społeczną w gminie świadczą:</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Miejsko-Gminny Ośrodek Pomocy Społecznej w Skale, przy ul. Szkolnej 4,</w:t>
      </w:r>
    </w:p>
    <w:p w:rsidR="001D08A0" w:rsidRPr="0039067B" w:rsidRDefault="001D08A0" w:rsidP="00B736FF">
      <w:pPr>
        <w:numPr>
          <w:ilvl w:val="0"/>
          <w:numId w:val="56"/>
        </w:numPr>
        <w:spacing w:line="360" w:lineRule="auto"/>
        <w:contextualSpacing/>
        <w:rPr>
          <w:rFonts w:ascii="Arial" w:hAnsi="Arial" w:cs="Arial"/>
          <w:sz w:val="22"/>
          <w:szCs w:val="22"/>
        </w:rPr>
      </w:pPr>
      <w:r w:rsidRPr="0039067B">
        <w:rPr>
          <w:rFonts w:ascii="Arial" w:hAnsi="Arial" w:cs="Arial"/>
          <w:sz w:val="22"/>
          <w:szCs w:val="22"/>
        </w:rPr>
        <w:t>Dom Pomocy Społecznej Braci Albertynów w Ojcowie, Ojców 64.</w:t>
      </w: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 xml:space="preserve">Dom Pomocy Społecznej jest jednostką stacjonarną, pobytu stałego przeznaczoną dla 80 mężczyzn niepełnosprawnych intelektualnie, która zabezpiecza w pełni potrzeby bytowe, zdrowotne, kulturalno-oświatowe, społeczne oraz duchowe mieszkańców. </w:t>
      </w:r>
    </w:p>
    <w:p w:rsidR="00B52528" w:rsidRPr="0039067B" w:rsidRDefault="001D08A0" w:rsidP="001C734C">
      <w:pPr>
        <w:spacing w:line="360" w:lineRule="auto"/>
        <w:rPr>
          <w:rFonts w:ascii="Arial" w:hAnsi="Arial" w:cs="Arial"/>
          <w:sz w:val="22"/>
          <w:szCs w:val="22"/>
        </w:rPr>
      </w:pPr>
      <w:r w:rsidRPr="0039067B">
        <w:rPr>
          <w:rFonts w:ascii="Arial" w:hAnsi="Arial" w:cs="Arial"/>
          <w:sz w:val="22"/>
          <w:szCs w:val="22"/>
        </w:rPr>
        <w:t xml:space="preserve">Dom stanowi kompleks dwóch budynków - budynku administracyjnego oraz budynku głównego. Budynek administracyjny, poza pomieszczeniami biurowymi, mieści kaplicę, bibliotekę oraz pokój odwiedzin. Budynek główny to budynek wielokondygnacyjny, pozbawiony barier architektonicznych, wyposażony w podjazdy dla osób poruszających się na wózkach inwalidzkich oraz w dźwig osobowy. Dla mieszkańców przygotowano 15 pokoi jednoosobowych oraz 29 wieloosobowych (dwu - oraz trzyosobowych). Do dyspozycji mieszkańców pozostają również takie pomieszczenia jak: pokój dziennego pobytu, jadalnia, </w:t>
      </w:r>
      <w:r w:rsidRPr="0039067B">
        <w:rPr>
          <w:rFonts w:ascii="Arial" w:hAnsi="Arial" w:cs="Arial"/>
          <w:sz w:val="22"/>
          <w:szCs w:val="22"/>
        </w:rPr>
        <w:lastRenderedPageBreak/>
        <w:t>kuchenki oraz pokoje socjalne. Sale terapii zajęciowej oraz pracownia witrażu pomagają mieszkańcom rozwijać swoje zainteresowania i umiejętności oraz mobilizują do aktywnego spędzania wolnego czasu.</w:t>
      </w:r>
    </w:p>
    <w:p w:rsidR="00047CD4" w:rsidRPr="0039067B" w:rsidRDefault="00047CD4" w:rsidP="001C734C">
      <w:pPr>
        <w:pStyle w:val="Tekstpodstawowy"/>
        <w:spacing w:after="0" w:line="360" w:lineRule="auto"/>
        <w:rPr>
          <w:rFonts w:ascii="Arial" w:hAnsi="Arial" w:cs="Arial"/>
        </w:rPr>
      </w:pPr>
    </w:p>
    <w:p w:rsidR="00B52528" w:rsidRPr="0039067B" w:rsidRDefault="009A4985" w:rsidP="009A4985">
      <w:pPr>
        <w:pStyle w:val="KOLEK3"/>
        <w:spacing w:line="360" w:lineRule="auto"/>
      </w:pPr>
      <w:bookmarkStart w:id="370" w:name="_Toc506449368"/>
      <w:r>
        <w:t>7</w:t>
      </w:r>
      <w:r w:rsidR="00047CD4" w:rsidRPr="0039067B">
        <w:t>.4.6</w:t>
      </w:r>
      <w:r w:rsidR="00B52528" w:rsidRPr="0039067B">
        <w:t>. Wychowanie przedszkolne i oświata</w:t>
      </w:r>
      <w:bookmarkEnd w:id="370"/>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Na obszarze gminy Skała działa 9 placówek wych</w:t>
      </w:r>
      <w:r w:rsidR="006020F0">
        <w:rPr>
          <w:rFonts w:ascii="Arial" w:hAnsi="Arial" w:cs="Arial"/>
          <w:sz w:val="22"/>
          <w:szCs w:val="22"/>
        </w:rPr>
        <w:t>owania i oświaty wymienionych w </w:t>
      </w:r>
      <w:r w:rsidRPr="0039067B">
        <w:rPr>
          <w:rFonts w:ascii="Arial" w:hAnsi="Arial" w:cs="Arial"/>
          <w:sz w:val="22"/>
          <w:szCs w:val="22"/>
        </w:rPr>
        <w:t>poniższej tabe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3119"/>
        <w:gridCol w:w="2409"/>
        <w:gridCol w:w="1769"/>
      </w:tblGrid>
      <w:tr w:rsidR="001D08A0" w:rsidRPr="0039067B" w:rsidTr="00512948">
        <w:trPr>
          <w:jc w:val="center"/>
        </w:trPr>
        <w:tc>
          <w:tcPr>
            <w:tcW w:w="1913" w:type="dxa"/>
            <w:shd w:val="clear" w:color="auto" w:fill="BFBFBF"/>
            <w:vAlign w:val="center"/>
          </w:tcPr>
          <w:p w:rsidR="001D08A0" w:rsidRPr="0039067B" w:rsidRDefault="001D08A0" w:rsidP="00512948">
            <w:pPr>
              <w:ind w:firstLine="0"/>
              <w:jc w:val="center"/>
              <w:rPr>
                <w:rFonts w:ascii="Arial" w:hAnsi="Arial" w:cs="Arial"/>
                <w:b/>
                <w:sz w:val="18"/>
                <w:szCs w:val="18"/>
              </w:rPr>
            </w:pPr>
            <w:r w:rsidRPr="0039067B">
              <w:rPr>
                <w:rFonts w:ascii="Arial" w:hAnsi="Arial" w:cs="Arial"/>
                <w:b/>
                <w:sz w:val="18"/>
                <w:szCs w:val="18"/>
              </w:rPr>
              <w:t>rodzaj placówki</w:t>
            </w:r>
          </w:p>
        </w:tc>
        <w:tc>
          <w:tcPr>
            <w:tcW w:w="3119" w:type="dxa"/>
            <w:shd w:val="clear" w:color="auto" w:fill="BFBFBF"/>
            <w:vAlign w:val="center"/>
          </w:tcPr>
          <w:p w:rsidR="001D08A0" w:rsidRPr="0039067B" w:rsidRDefault="001D08A0" w:rsidP="00512948">
            <w:pPr>
              <w:ind w:firstLine="0"/>
              <w:jc w:val="center"/>
              <w:rPr>
                <w:rFonts w:ascii="Arial" w:hAnsi="Arial" w:cs="Arial"/>
                <w:b/>
                <w:sz w:val="18"/>
                <w:szCs w:val="18"/>
              </w:rPr>
            </w:pPr>
            <w:r w:rsidRPr="0039067B">
              <w:rPr>
                <w:rFonts w:ascii="Arial" w:hAnsi="Arial" w:cs="Arial"/>
                <w:b/>
                <w:sz w:val="18"/>
                <w:szCs w:val="18"/>
              </w:rPr>
              <w:t>nazwa</w:t>
            </w:r>
          </w:p>
        </w:tc>
        <w:tc>
          <w:tcPr>
            <w:tcW w:w="2409" w:type="dxa"/>
            <w:shd w:val="clear" w:color="auto" w:fill="BFBFBF"/>
            <w:vAlign w:val="center"/>
          </w:tcPr>
          <w:p w:rsidR="001D08A0" w:rsidRPr="0039067B" w:rsidRDefault="001D08A0" w:rsidP="00512948">
            <w:pPr>
              <w:ind w:firstLine="0"/>
              <w:jc w:val="center"/>
              <w:rPr>
                <w:rFonts w:ascii="Arial" w:hAnsi="Arial" w:cs="Arial"/>
                <w:b/>
                <w:sz w:val="18"/>
                <w:szCs w:val="18"/>
              </w:rPr>
            </w:pPr>
            <w:r w:rsidRPr="0039067B">
              <w:rPr>
                <w:rFonts w:ascii="Arial" w:hAnsi="Arial" w:cs="Arial"/>
                <w:b/>
                <w:sz w:val="18"/>
                <w:szCs w:val="18"/>
              </w:rPr>
              <w:t>adres</w:t>
            </w:r>
          </w:p>
        </w:tc>
        <w:tc>
          <w:tcPr>
            <w:tcW w:w="1769" w:type="dxa"/>
            <w:shd w:val="clear" w:color="auto" w:fill="BFBFBF"/>
            <w:vAlign w:val="center"/>
          </w:tcPr>
          <w:p w:rsidR="001D08A0" w:rsidRPr="0039067B" w:rsidRDefault="001D08A0" w:rsidP="00512948">
            <w:pPr>
              <w:ind w:firstLine="0"/>
              <w:jc w:val="center"/>
              <w:rPr>
                <w:rFonts w:ascii="Arial" w:hAnsi="Arial" w:cs="Arial"/>
                <w:b/>
                <w:sz w:val="18"/>
                <w:szCs w:val="18"/>
              </w:rPr>
            </w:pPr>
            <w:r w:rsidRPr="0039067B">
              <w:rPr>
                <w:rFonts w:ascii="Arial" w:hAnsi="Arial" w:cs="Arial"/>
                <w:b/>
                <w:sz w:val="18"/>
                <w:szCs w:val="18"/>
              </w:rPr>
              <w:t>miejscowość</w:t>
            </w:r>
          </w:p>
        </w:tc>
      </w:tr>
      <w:tr w:rsidR="001D08A0" w:rsidRPr="0039067B" w:rsidTr="00512948">
        <w:trPr>
          <w:trHeight w:val="219"/>
          <w:jc w:val="center"/>
        </w:trPr>
        <w:tc>
          <w:tcPr>
            <w:tcW w:w="1913" w:type="dxa"/>
            <w:vMerge w:val="restart"/>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przedszkole</w:t>
            </w: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Przedszkole w Skale</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ul. Topolowa 16</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kała</w:t>
            </w:r>
          </w:p>
        </w:tc>
      </w:tr>
      <w:tr w:rsidR="001D08A0" w:rsidRPr="0039067B" w:rsidTr="00512948">
        <w:trPr>
          <w:trHeight w:val="281"/>
          <w:jc w:val="center"/>
        </w:trPr>
        <w:tc>
          <w:tcPr>
            <w:tcW w:w="1913" w:type="dxa"/>
            <w:vMerge/>
            <w:vAlign w:val="center"/>
          </w:tcPr>
          <w:p w:rsidR="001D08A0" w:rsidRPr="0039067B" w:rsidRDefault="001D08A0" w:rsidP="00512948">
            <w:pPr>
              <w:ind w:firstLine="0"/>
              <w:jc w:val="center"/>
              <w:rPr>
                <w:rFonts w:ascii="Arial" w:hAnsi="Arial" w:cs="Arial"/>
                <w:sz w:val="18"/>
                <w:szCs w:val="18"/>
              </w:rPr>
            </w:pP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Przedszkole Niepubliczne Poziomka</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ul. Bohaterów Września 9</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kała</w:t>
            </w:r>
          </w:p>
        </w:tc>
      </w:tr>
      <w:tr w:rsidR="001D08A0" w:rsidRPr="0039067B" w:rsidTr="00512948">
        <w:trPr>
          <w:jc w:val="center"/>
        </w:trPr>
        <w:tc>
          <w:tcPr>
            <w:tcW w:w="1913" w:type="dxa"/>
            <w:vMerge w:val="restart"/>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koła podstawowa</w:t>
            </w: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koła Podstawowa nr 1 w Skale</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ul. Topolowa 25</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kała</w:t>
            </w:r>
          </w:p>
        </w:tc>
      </w:tr>
      <w:tr w:rsidR="001D08A0" w:rsidRPr="0039067B" w:rsidTr="00512948">
        <w:trPr>
          <w:jc w:val="center"/>
        </w:trPr>
        <w:tc>
          <w:tcPr>
            <w:tcW w:w="1913" w:type="dxa"/>
            <w:vMerge/>
            <w:vAlign w:val="center"/>
          </w:tcPr>
          <w:p w:rsidR="001D08A0" w:rsidRPr="0039067B" w:rsidRDefault="001D08A0" w:rsidP="00512948">
            <w:pPr>
              <w:ind w:firstLine="0"/>
              <w:jc w:val="center"/>
              <w:rPr>
                <w:rFonts w:ascii="Arial" w:hAnsi="Arial" w:cs="Arial"/>
                <w:sz w:val="18"/>
                <w:szCs w:val="18"/>
              </w:rPr>
            </w:pP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koła Podstawowa nr 2 w Skale</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ul. Ks. Stanisława Połetka 30</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kała</w:t>
            </w:r>
          </w:p>
        </w:tc>
      </w:tr>
      <w:tr w:rsidR="001D08A0" w:rsidRPr="0039067B" w:rsidTr="00512948">
        <w:trPr>
          <w:jc w:val="center"/>
        </w:trPr>
        <w:tc>
          <w:tcPr>
            <w:tcW w:w="1913" w:type="dxa"/>
            <w:vMerge/>
            <w:vAlign w:val="center"/>
          </w:tcPr>
          <w:p w:rsidR="001D08A0" w:rsidRPr="0039067B" w:rsidRDefault="001D08A0" w:rsidP="00512948">
            <w:pPr>
              <w:ind w:firstLine="0"/>
              <w:jc w:val="center"/>
              <w:rPr>
                <w:rFonts w:ascii="Arial" w:hAnsi="Arial" w:cs="Arial"/>
                <w:sz w:val="18"/>
                <w:szCs w:val="18"/>
              </w:rPr>
            </w:pP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koła Podstawowa w Minodze</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Minoga 18</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Minoga</w:t>
            </w:r>
          </w:p>
        </w:tc>
      </w:tr>
      <w:tr w:rsidR="001D08A0" w:rsidRPr="0039067B" w:rsidTr="00512948">
        <w:trPr>
          <w:jc w:val="center"/>
        </w:trPr>
        <w:tc>
          <w:tcPr>
            <w:tcW w:w="1913" w:type="dxa"/>
            <w:vMerge/>
            <w:vAlign w:val="center"/>
          </w:tcPr>
          <w:p w:rsidR="001D08A0" w:rsidRPr="0039067B" w:rsidRDefault="001D08A0" w:rsidP="00512948">
            <w:pPr>
              <w:ind w:firstLine="0"/>
              <w:jc w:val="center"/>
              <w:rPr>
                <w:rFonts w:ascii="Arial" w:hAnsi="Arial" w:cs="Arial"/>
                <w:sz w:val="18"/>
                <w:szCs w:val="18"/>
              </w:rPr>
            </w:pP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koła Podstawowa w Cianowicach</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Cianowice 1</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Cianowice</w:t>
            </w:r>
          </w:p>
        </w:tc>
      </w:tr>
      <w:tr w:rsidR="001D08A0" w:rsidRPr="0039067B" w:rsidTr="00512948">
        <w:trPr>
          <w:jc w:val="center"/>
        </w:trPr>
        <w:tc>
          <w:tcPr>
            <w:tcW w:w="1913" w:type="dxa"/>
            <w:vMerge/>
            <w:vAlign w:val="center"/>
          </w:tcPr>
          <w:p w:rsidR="001D08A0" w:rsidRPr="0039067B" w:rsidRDefault="001D08A0" w:rsidP="00512948">
            <w:pPr>
              <w:ind w:firstLine="0"/>
              <w:jc w:val="center"/>
              <w:rPr>
                <w:rFonts w:ascii="Arial" w:hAnsi="Arial" w:cs="Arial"/>
                <w:sz w:val="18"/>
                <w:szCs w:val="18"/>
              </w:rPr>
            </w:pP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koła Podstawowa w Szczodrkowicach</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czodrkowice 3</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czodrkowice</w:t>
            </w:r>
          </w:p>
        </w:tc>
      </w:tr>
      <w:tr w:rsidR="001D08A0" w:rsidRPr="0039067B" w:rsidTr="00512948">
        <w:trPr>
          <w:jc w:val="center"/>
        </w:trPr>
        <w:tc>
          <w:tcPr>
            <w:tcW w:w="1913" w:type="dxa"/>
            <w:vMerge/>
            <w:vAlign w:val="center"/>
          </w:tcPr>
          <w:p w:rsidR="001D08A0" w:rsidRPr="0039067B" w:rsidRDefault="001D08A0" w:rsidP="00512948">
            <w:pPr>
              <w:ind w:firstLine="0"/>
              <w:jc w:val="center"/>
              <w:rPr>
                <w:rFonts w:ascii="Arial" w:hAnsi="Arial" w:cs="Arial"/>
                <w:sz w:val="18"/>
                <w:szCs w:val="18"/>
              </w:rPr>
            </w:pP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zkoła Podstawowa z Oddziałami integracyjnymi w Smardzowicach</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mardzowice 17</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mardzowice</w:t>
            </w:r>
          </w:p>
        </w:tc>
      </w:tr>
      <w:tr w:rsidR="001D08A0" w:rsidRPr="0039067B" w:rsidTr="00512948">
        <w:trPr>
          <w:jc w:val="center"/>
        </w:trPr>
        <w:tc>
          <w:tcPr>
            <w:tcW w:w="1913"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ponadgimnazjalne</w:t>
            </w:r>
          </w:p>
        </w:tc>
        <w:tc>
          <w:tcPr>
            <w:tcW w:w="311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Zespół Szkół Ponadgimnazjalnych w Skale</w:t>
            </w:r>
          </w:p>
        </w:tc>
        <w:tc>
          <w:tcPr>
            <w:tcW w:w="240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ul. Ks. Stanisława Połetka 30</w:t>
            </w:r>
          </w:p>
        </w:tc>
        <w:tc>
          <w:tcPr>
            <w:tcW w:w="1769" w:type="dxa"/>
            <w:vAlign w:val="center"/>
          </w:tcPr>
          <w:p w:rsidR="001D08A0" w:rsidRPr="0039067B" w:rsidRDefault="001D08A0" w:rsidP="00512948">
            <w:pPr>
              <w:ind w:firstLine="0"/>
              <w:jc w:val="center"/>
              <w:rPr>
                <w:rFonts w:ascii="Arial" w:hAnsi="Arial" w:cs="Arial"/>
                <w:sz w:val="18"/>
                <w:szCs w:val="18"/>
              </w:rPr>
            </w:pPr>
            <w:r w:rsidRPr="0039067B">
              <w:rPr>
                <w:rFonts w:ascii="Arial" w:hAnsi="Arial" w:cs="Arial"/>
                <w:sz w:val="18"/>
                <w:szCs w:val="18"/>
              </w:rPr>
              <w:t>Skała</w:t>
            </w:r>
          </w:p>
        </w:tc>
      </w:tr>
    </w:tbl>
    <w:p w:rsidR="001D08A0" w:rsidRPr="00636C6B" w:rsidRDefault="001D08A0" w:rsidP="00636C6B">
      <w:pPr>
        <w:pStyle w:val="SpisTab"/>
      </w:pPr>
      <w:bookmarkStart w:id="371" w:name="_Toc420175357"/>
      <w:bookmarkStart w:id="372" w:name="_Toc502637427"/>
      <w:bookmarkStart w:id="373" w:name="_Toc506555638"/>
      <w:r w:rsidRPr="00636C6B">
        <w:t xml:space="preserve">Placówki oświatowe w gminie Skała (źródło: </w:t>
      </w:r>
      <w:r w:rsidR="00512948" w:rsidRPr="00636C6B">
        <w:t>http://www.skala.pl/miasto-i-gmina/oswiata/</w:t>
      </w:r>
      <w:r w:rsidRPr="00636C6B">
        <w:t>)</w:t>
      </w:r>
      <w:bookmarkEnd w:id="371"/>
      <w:bookmarkEnd w:id="372"/>
      <w:bookmarkEnd w:id="373"/>
    </w:p>
    <w:p w:rsidR="00512948" w:rsidRDefault="00512948" w:rsidP="00512948">
      <w:pPr>
        <w:pStyle w:val="SpisTab"/>
        <w:numPr>
          <w:ilvl w:val="0"/>
          <w:numId w:val="0"/>
        </w:numPr>
        <w:spacing w:after="0" w:line="360" w:lineRule="auto"/>
        <w:ind w:left="360"/>
        <w:rPr>
          <w:rFonts w:cs="Arial"/>
        </w:rPr>
      </w:pPr>
    </w:p>
    <w:p w:rsidR="00636C6B" w:rsidRPr="0039067B" w:rsidRDefault="00636C6B" w:rsidP="00512948">
      <w:pPr>
        <w:pStyle w:val="SpisTab"/>
        <w:numPr>
          <w:ilvl w:val="0"/>
          <w:numId w:val="0"/>
        </w:numPr>
        <w:spacing w:after="0" w:line="360" w:lineRule="auto"/>
        <w:ind w:left="360"/>
        <w:rPr>
          <w:rFonts w:cs="Arial"/>
        </w:rPr>
      </w:pPr>
    </w:p>
    <w:tbl>
      <w:tblPr>
        <w:tblW w:w="9138" w:type="dxa"/>
        <w:tblInd w:w="55" w:type="dxa"/>
        <w:tblLayout w:type="fixed"/>
        <w:tblCellMar>
          <w:left w:w="70" w:type="dxa"/>
          <w:right w:w="70" w:type="dxa"/>
        </w:tblCellMar>
        <w:tblLook w:val="04A0"/>
      </w:tblPr>
      <w:tblGrid>
        <w:gridCol w:w="973"/>
        <w:gridCol w:w="480"/>
        <w:gridCol w:w="480"/>
        <w:gridCol w:w="480"/>
        <w:gridCol w:w="480"/>
        <w:gridCol w:w="480"/>
        <w:gridCol w:w="480"/>
        <w:gridCol w:w="480"/>
        <w:gridCol w:w="480"/>
        <w:gridCol w:w="480"/>
        <w:gridCol w:w="480"/>
        <w:gridCol w:w="480"/>
        <w:gridCol w:w="480"/>
        <w:gridCol w:w="480"/>
        <w:gridCol w:w="485"/>
        <w:gridCol w:w="480"/>
        <w:gridCol w:w="480"/>
        <w:gridCol w:w="480"/>
      </w:tblGrid>
      <w:tr w:rsidR="001D08A0" w:rsidRPr="0039067B" w:rsidTr="00512948">
        <w:trPr>
          <w:cantSplit/>
          <w:trHeight w:val="694"/>
        </w:trPr>
        <w:tc>
          <w:tcPr>
            <w:tcW w:w="9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D08A0" w:rsidRPr="0039067B" w:rsidRDefault="001D08A0" w:rsidP="001C734C">
            <w:pPr>
              <w:spacing w:line="360" w:lineRule="auto"/>
              <w:ind w:firstLine="0"/>
              <w:jc w:val="center"/>
              <w:rPr>
                <w:rFonts w:ascii="Arial" w:hAnsi="Arial" w:cs="Arial"/>
                <w:color w:val="000000"/>
                <w:sz w:val="18"/>
                <w:szCs w:val="18"/>
              </w:rPr>
            </w:pP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0</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1</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2</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3</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4</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5</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6</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7</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8</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09</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10</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11</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12</w:t>
            </w:r>
          </w:p>
        </w:tc>
        <w:tc>
          <w:tcPr>
            <w:tcW w:w="480" w:type="dxa"/>
            <w:tcBorders>
              <w:top w:val="single" w:sz="4" w:space="0" w:color="auto"/>
              <w:left w:val="nil"/>
              <w:bottom w:val="single" w:sz="4" w:space="0" w:color="auto"/>
              <w:right w:val="single" w:sz="4" w:space="0" w:color="auto"/>
            </w:tcBorders>
            <w:shd w:val="clear" w:color="000000" w:fill="D8D8D8"/>
            <w:noWrap/>
            <w:textDirection w:val="btLr"/>
            <w:vAlign w:val="center"/>
            <w:hideMark/>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13</w:t>
            </w:r>
          </w:p>
        </w:tc>
        <w:tc>
          <w:tcPr>
            <w:tcW w:w="480" w:type="dxa"/>
            <w:tcBorders>
              <w:top w:val="single" w:sz="4" w:space="0" w:color="auto"/>
              <w:left w:val="nil"/>
              <w:bottom w:val="single" w:sz="4" w:space="0" w:color="auto"/>
              <w:right w:val="single" w:sz="4" w:space="0" w:color="auto"/>
            </w:tcBorders>
            <w:shd w:val="clear" w:color="000000" w:fill="D8D8D8"/>
            <w:textDirection w:val="btLr"/>
            <w:vAlign w:val="center"/>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14</w:t>
            </w:r>
          </w:p>
        </w:tc>
        <w:tc>
          <w:tcPr>
            <w:tcW w:w="480" w:type="dxa"/>
            <w:tcBorders>
              <w:top w:val="single" w:sz="4" w:space="0" w:color="auto"/>
              <w:left w:val="nil"/>
              <w:bottom w:val="single" w:sz="4" w:space="0" w:color="auto"/>
              <w:right w:val="single" w:sz="4" w:space="0" w:color="auto"/>
            </w:tcBorders>
            <w:shd w:val="clear" w:color="000000" w:fill="D8D8D8"/>
            <w:textDirection w:val="btLr"/>
            <w:vAlign w:val="center"/>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15</w:t>
            </w:r>
          </w:p>
        </w:tc>
        <w:tc>
          <w:tcPr>
            <w:tcW w:w="480" w:type="dxa"/>
            <w:tcBorders>
              <w:top w:val="single" w:sz="4" w:space="0" w:color="auto"/>
              <w:left w:val="nil"/>
              <w:bottom w:val="single" w:sz="4" w:space="0" w:color="auto"/>
              <w:right w:val="single" w:sz="4" w:space="0" w:color="auto"/>
            </w:tcBorders>
            <w:shd w:val="clear" w:color="000000" w:fill="D8D8D8"/>
            <w:textDirection w:val="btLr"/>
            <w:vAlign w:val="center"/>
          </w:tcPr>
          <w:p w:rsidR="001D08A0" w:rsidRPr="0039067B" w:rsidRDefault="001D08A0" w:rsidP="00512948">
            <w:pPr>
              <w:spacing w:line="360" w:lineRule="auto"/>
              <w:ind w:left="113" w:right="113" w:firstLine="0"/>
              <w:jc w:val="center"/>
              <w:rPr>
                <w:rFonts w:ascii="Arial" w:hAnsi="Arial" w:cs="Arial"/>
                <w:b/>
                <w:bCs/>
                <w:color w:val="000000"/>
                <w:sz w:val="16"/>
                <w:szCs w:val="16"/>
              </w:rPr>
            </w:pPr>
            <w:r w:rsidRPr="0039067B">
              <w:rPr>
                <w:rFonts w:ascii="Arial" w:hAnsi="Arial" w:cs="Arial"/>
                <w:b/>
                <w:bCs/>
                <w:color w:val="000000"/>
                <w:sz w:val="16"/>
                <w:szCs w:val="16"/>
              </w:rPr>
              <w:t>2016</w:t>
            </w:r>
          </w:p>
        </w:tc>
      </w:tr>
      <w:tr w:rsidR="001D08A0" w:rsidRPr="0039067B" w:rsidTr="00512948">
        <w:trPr>
          <w:trHeight w:val="123"/>
        </w:trPr>
        <w:tc>
          <w:tcPr>
            <w:tcW w:w="973" w:type="dxa"/>
            <w:tcBorders>
              <w:top w:val="nil"/>
              <w:left w:val="single" w:sz="4" w:space="0" w:color="auto"/>
              <w:bottom w:val="single" w:sz="4" w:space="0" w:color="auto"/>
              <w:right w:val="single" w:sz="4" w:space="0" w:color="auto"/>
            </w:tcBorders>
            <w:shd w:val="clear" w:color="000000" w:fill="A5A5A5"/>
            <w:noWrap/>
            <w:vAlign w:val="center"/>
            <w:hideMark/>
          </w:tcPr>
          <w:p w:rsidR="001D08A0" w:rsidRPr="0039067B" w:rsidRDefault="001D08A0" w:rsidP="001C734C">
            <w:pPr>
              <w:spacing w:line="360" w:lineRule="auto"/>
              <w:ind w:firstLine="0"/>
              <w:jc w:val="center"/>
              <w:rPr>
                <w:rFonts w:ascii="Arial" w:hAnsi="Arial" w:cs="Arial"/>
                <w:color w:val="000000"/>
                <w:sz w:val="18"/>
                <w:szCs w:val="18"/>
              </w:rPr>
            </w:pPr>
          </w:p>
        </w:tc>
        <w:tc>
          <w:tcPr>
            <w:tcW w:w="6725" w:type="dxa"/>
            <w:gridSpan w:val="14"/>
            <w:tcBorders>
              <w:top w:val="single" w:sz="4" w:space="0" w:color="auto"/>
              <w:left w:val="nil"/>
              <w:bottom w:val="single" w:sz="4" w:space="0" w:color="auto"/>
              <w:right w:val="single" w:sz="4" w:space="0" w:color="auto"/>
            </w:tcBorders>
            <w:shd w:val="clear" w:color="000000" w:fill="A5A5A5"/>
            <w:noWrap/>
            <w:vAlign w:val="center"/>
            <w:hideMark/>
          </w:tcPr>
          <w:p w:rsidR="001D08A0" w:rsidRPr="0039067B" w:rsidRDefault="001D08A0" w:rsidP="001C734C">
            <w:pPr>
              <w:spacing w:line="360" w:lineRule="auto"/>
              <w:ind w:firstLine="0"/>
              <w:jc w:val="center"/>
              <w:rPr>
                <w:rFonts w:ascii="Arial" w:hAnsi="Arial" w:cs="Arial"/>
                <w:b/>
                <w:bCs/>
                <w:color w:val="000000"/>
                <w:sz w:val="18"/>
                <w:szCs w:val="18"/>
              </w:rPr>
            </w:pPr>
            <w:r w:rsidRPr="0039067B">
              <w:rPr>
                <w:rFonts w:ascii="Arial" w:hAnsi="Arial" w:cs="Arial"/>
                <w:b/>
                <w:bCs/>
                <w:color w:val="000000"/>
                <w:sz w:val="18"/>
                <w:szCs w:val="18"/>
              </w:rPr>
              <w:t>przedszkola</w:t>
            </w: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color w:val="000000"/>
                <w:sz w:val="18"/>
                <w:szCs w:val="18"/>
              </w:rPr>
            </w:pP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color w:val="000000"/>
                <w:sz w:val="18"/>
                <w:szCs w:val="18"/>
              </w:rPr>
            </w:pP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color w:val="000000"/>
                <w:sz w:val="18"/>
                <w:szCs w:val="18"/>
              </w:rPr>
            </w:pP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8451B7" w:rsidP="001C734C">
            <w:pPr>
              <w:spacing w:line="360" w:lineRule="auto"/>
              <w:ind w:firstLine="0"/>
              <w:jc w:val="center"/>
              <w:rPr>
                <w:rFonts w:ascii="Arial" w:hAnsi="Arial" w:cs="Arial"/>
                <w:sz w:val="18"/>
                <w:szCs w:val="18"/>
              </w:rPr>
            </w:pPr>
            <w:r w:rsidRPr="0039067B">
              <w:rPr>
                <w:rFonts w:ascii="Arial" w:hAnsi="Arial" w:cs="Arial"/>
                <w:sz w:val="18"/>
                <w:szCs w:val="18"/>
              </w:rPr>
              <w:t>O</w:t>
            </w:r>
            <w:r w:rsidR="001D08A0" w:rsidRPr="0039067B">
              <w:rPr>
                <w:rFonts w:ascii="Arial" w:hAnsi="Arial" w:cs="Arial"/>
                <w:sz w:val="18"/>
                <w:szCs w:val="18"/>
              </w:rPr>
              <w:t>gółem</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8</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8</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8</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oddziały</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7</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9</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8</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9</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miejsca</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50</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67</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79</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79</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87</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8451B7" w:rsidP="001C734C">
            <w:pPr>
              <w:spacing w:line="360" w:lineRule="auto"/>
              <w:ind w:firstLine="0"/>
              <w:jc w:val="center"/>
              <w:rPr>
                <w:rFonts w:ascii="Arial" w:hAnsi="Arial" w:cs="Arial"/>
                <w:sz w:val="18"/>
                <w:szCs w:val="18"/>
              </w:rPr>
            </w:pPr>
            <w:r w:rsidRPr="0039067B">
              <w:rPr>
                <w:rFonts w:ascii="Arial" w:hAnsi="Arial" w:cs="Arial"/>
                <w:sz w:val="18"/>
                <w:szCs w:val="18"/>
              </w:rPr>
              <w:t>D</w:t>
            </w:r>
            <w:r w:rsidR="001D08A0" w:rsidRPr="0039067B">
              <w:rPr>
                <w:rFonts w:ascii="Arial" w:hAnsi="Arial" w:cs="Arial"/>
                <w:sz w:val="18"/>
                <w:szCs w:val="18"/>
              </w:rPr>
              <w:t>zieci</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7</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7</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34</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19</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6</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9</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5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4</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7</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7</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9</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5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70</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98</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62</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93</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A5A5A5"/>
            <w:noWrap/>
            <w:vAlign w:val="center"/>
            <w:hideMark/>
          </w:tcPr>
          <w:p w:rsidR="001D08A0" w:rsidRPr="0039067B" w:rsidRDefault="001D08A0" w:rsidP="001C734C">
            <w:pPr>
              <w:spacing w:line="360" w:lineRule="auto"/>
              <w:ind w:firstLine="0"/>
              <w:jc w:val="center"/>
              <w:rPr>
                <w:rFonts w:ascii="Arial" w:hAnsi="Arial" w:cs="Arial"/>
                <w:sz w:val="18"/>
                <w:szCs w:val="18"/>
              </w:rPr>
            </w:pPr>
          </w:p>
        </w:tc>
        <w:tc>
          <w:tcPr>
            <w:tcW w:w="6725" w:type="dxa"/>
            <w:gridSpan w:val="14"/>
            <w:tcBorders>
              <w:top w:val="single" w:sz="4" w:space="0" w:color="auto"/>
              <w:left w:val="nil"/>
              <w:bottom w:val="single" w:sz="4" w:space="0" w:color="auto"/>
              <w:right w:val="single" w:sz="4" w:space="0" w:color="auto"/>
            </w:tcBorders>
            <w:shd w:val="clear" w:color="000000" w:fill="A5A5A5"/>
            <w:noWrap/>
            <w:vAlign w:val="center"/>
            <w:hideMark/>
          </w:tcPr>
          <w:p w:rsidR="001D08A0" w:rsidRPr="0039067B" w:rsidRDefault="001D08A0" w:rsidP="001C734C">
            <w:pPr>
              <w:spacing w:line="360" w:lineRule="auto"/>
              <w:ind w:firstLine="0"/>
              <w:jc w:val="center"/>
              <w:rPr>
                <w:rFonts w:ascii="Arial" w:hAnsi="Arial" w:cs="Arial"/>
                <w:b/>
                <w:bCs/>
                <w:sz w:val="18"/>
                <w:szCs w:val="18"/>
              </w:rPr>
            </w:pPr>
            <w:r w:rsidRPr="0039067B">
              <w:rPr>
                <w:rFonts w:ascii="Arial" w:hAnsi="Arial" w:cs="Arial"/>
                <w:b/>
                <w:bCs/>
                <w:sz w:val="18"/>
                <w:szCs w:val="18"/>
              </w:rPr>
              <w:t>szkoły podstawowe</w:t>
            </w: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sz w:val="18"/>
                <w:szCs w:val="18"/>
              </w:rPr>
            </w:pP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sz w:val="18"/>
                <w:szCs w:val="18"/>
              </w:rPr>
            </w:pP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sz w:val="18"/>
                <w:szCs w:val="18"/>
              </w:rPr>
            </w:pP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8451B7" w:rsidP="001C734C">
            <w:pPr>
              <w:spacing w:line="360" w:lineRule="auto"/>
              <w:ind w:firstLine="0"/>
              <w:jc w:val="center"/>
              <w:rPr>
                <w:rFonts w:ascii="Arial" w:hAnsi="Arial" w:cs="Arial"/>
                <w:sz w:val="18"/>
                <w:szCs w:val="18"/>
              </w:rPr>
            </w:pPr>
            <w:r w:rsidRPr="0039067B">
              <w:rPr>
                <w:rFonts w:ascii="Arial" w:hAnsi="Arial" w:cs="Arial"/>
                <w:sz w:val="18"/>
                <w:szCs w:val="18"/>
              </w:rPr>
              <w:t>O</w:t>
            </w:r>
            <w:r w:rsidR="001D08A0" w:rsidRPr="0039067B">
              <w:rPr>
                <w:rFonts w:ascii="Arial" w:hAnsi="Arial" w:cs="Arial"/>
                <w:sz w:val="18"/>
                <w:szCs w:val="18"/>
              </w:rPr>
              <w:t>gółem</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oddziały w szkołach</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3</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0</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8</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8</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9</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0</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9</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9</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9</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8</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9</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0</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3</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43</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8451B7" w:rsidP="001C734C">
            <w:pPr>
              <w:spacing w:line="360" w:lineRule="auto"/>
              <w:ind w:firstLine="0"/>
              <w:jc w:val="center"/>
              <w:rPr>
                <w:rFonts w:ascii="Arial" w:hAnsi="Arial" w:cs="Arial"/>
                <w:sz w:val="18"/>
                <w:szCs w:val="18"/>
              </w:rPr>
            </w:pPr>
            <w:r w:rsidRPr="0039067B">
              <w:rPr>
                <w:rFonts w:ascii="Arial" w:hAnsi="Arial" w:cs="Arial"/>
                <w:sz w:val="18"/>
                <w:szCs w:val="18"/>
              </w:rPr>
              <w:t>U</w:t>
            </w:r>
            <w:r w:rsidR="001D08A0" w:rsidRPr="0039067B">
              <w:rPr>
                <w:rFonts w:ascii="Arial" w:hAnsi="Arial" w:cs="Arial"/>
                <w:sz w:val="18"/>
                <w:szCs w:val="18"/>
              </w:rPr>
              <w:t>czniowie</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79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769</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73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707</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76</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4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1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12</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14</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95</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77</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68</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71</w:t>
            </w:r>
          </w:p>
        </w:tc>
        <w:tc>
          <w:tcPr>
            <w:tcW w:w="480" w:type="dxa"/>
            <w:tcBorders>
              <w:top w:val="nil"/>
              <w:left w:val="nil"/>
              <w:bottom w:val="single" w:sz="4" w:space="0" w:color="auto"/>
              <w:right w:val="single" w:sz="4" w:space="0" w:color="auto"/>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572</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11</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79</w:t>
            </w:r>
          </w:p>
        </w:tc>
        <w:tc>
          <w:tcPr>
            <w:tcW w:w="480" w:type="dxa"/>
            <w:tcBorders>
              <w:top w:val="nil"/>
              <w:left w:val="nil"/>
              <w:bottom w:val="single" w:sz="4" w:space="0" w:color="auto"/>
              <w:right w:val="single" w:sz="4" w:space="0" w:color="auto"/>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660</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A5A5A5"/>
            <w:noWrap/>
            <w:vAlign w:val="center"/>
            <w:hideMark/>
          </w:tcPr>
          <w:p w:rsidR="001D08A0" w:rsidRPr="0039067B" w:rsidRDefault="001D08A0" w:rsidP="001C734C">
            <w:pPr>
              <w:spacing w:line="360" w:lineRule="auto"/>
              <w:ind w:firstLine="0"/>
              <w:jc w:val="center"/>
              <w:rPr>
                <w:rFonts w:ascii="Arial" w:hAnsi="Arial" w:cs="Arial"/>
                <w:sz w:val="18"/>
                <w:szCs w:val="18"/>
              </w:rPr>
            </w:pPr>
          </w:p>
        </w:tc>
        <w:tc>
          <w:tcPr>
            <w:tcW w:w="6725" w:type="dxa"/>
            <w:gridSpan w:val="14"/>
            <w:tcBorders>
              <w:top w:val="single" w:sz="4" w:space="0" w:color="auto"/>
              <w:left w:val="nil"/>
              <w:bottom w:val="single" w:sz="4" w:space="0" w:color="auto"/>
              <w:right w:val="single" w:sz="4" w:space="0" w:color="auto"/>
            </w:tcBorders>
            <w:shd w:val="clear" w:color="000000" w:fill="A5A5A5"/>
            <w:noWrap/>
            <w:vAlign w:val="center"/>
            <w:hideMark/>
          </w:tcPr>
          <w:p w:rsidR="001D08A0" w:rsidRPr="0039067B" w:rsidRDefault="001D08A0" w:rsidP="001C734C">
            <w:pPr>
              <w:spacing w:line="360" w:lineRule="auto"/>
              <w:ind w:firstLine="0"/>
              <w:jc w:val="center"/>
              <w:rPr>
                <w:rFonts w:ascii="Arial" w:hAnsi="Arial" w:cs="Arial"/>
                <w:b/>
                <w:bCs/>
                <w:sz w:val="18"/>
                <w:szCs w:val="18"/>
              </w:rPr>
            </w:pPr>
            <w:r w:rsidRPr="0039067B">
              <w:rPr>
                <w:rFonts w:ascii="Arial" w:hAnsi="Arial" w:cs="Arial"/>
                <w:b/>
                <w:bCs/>
                <w:sz w:val="18"/>
                <w:szCs w:val="18"/>
              </w:rPr>
              <w:t>gimnazja</w:t>
            </w: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sz w:val="18"/>
                <w:szCs w:val="18"/>
              </w:rPr>
            </w:pP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sz w:val="18"/>
                <w:szCs w:val="18"/>
              </w:rPr>
            </w:pPr>
          </w:p>
        </w:tc>
        <w:tc>
          <w:tcPr>
            <w:tcW w:w="480" w:type="dxa"/>
            <w:tcBorders>
              <w:top w:val="single" w:sz="4" w:space="0" w:color="auto"/>
              <w:left w:val="nil"/>
              <w:bottom w:val="single" w:sz="4" w:space="0" w:color="auto"/>
              <w:right w:val="single" w:sz="4" w:space="0" w:color="auto"/>
            </w:tcBorders>
            <w:shd w:val="clear" w:color="000000" w:fill="A5A5A5"/>
            <w:vAlign w:val="center"/>
          </w:tcPr>
          <w:p w:rsidR="001D08A0" w:rsidRPr="0039067B" w:rsidRDefault="001D08A0" w:rsidP="001C734C">
            <w:pPr>
              <w:spacing w:line="360" w:lineRule="auto"/>
              <w:ind w:firstLine="0"/>
              <w:jc w:val="center"/>
              <w:rPr>
                <w:rFonts w:ascii="Arial" w:hAnsi="Arial" w:cs="Arial"/>
                <w:b/>
                <w:bCs/>
                <w:sz w:val="18"/>
                <w:szCs w:val="18"/>
              </w:rPr>
            </w:pP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8451B7" w:rsidP="001C734C">
            <w:pPr>
              <w:spacing w:line="360" w:lineRule="auto"/>
              <w:ind w:firstLine="0"/>
              <w:jc w:val="center"/>
              <w:rPr>
                <w:rFonts w:ascii="Arial" w:hAnsi="Arial" w:cs="Arial"/>
                <w:sz w:val="18"/>
                <w:szCs w:val="18"/>
              </w:rPr>
            </w:pPr>
            <w:r w:rsidRPr="0039067B">
              <w:rPr>
                <w:rFonts w:ascii="Arial" w:hAnsi="Arial" w:cs="Arial"/>
                <w:sz w:val="18"/>
                <w:szCs w:val="18"/>
              </w:rPr>
              <w:t>O</w:t>
            </w:r>
            <w:r w:rsidR="001D08A0" w:rsidRPr="0039067B">
              <w:rPr>
                <w:rFonts w:ascii="Arial" w:hAnsi="Arial" w:cs="Arial"/>
                <w:sz w:val="18"/>
                <w:szCs w:val="18"/>
              </w:rPr>
              <w:t>gółem</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c>
          <w:tcPr>
            <w:tcW w:w="480" w:type="dxa"/>
            <w:tcBorders>
              <w:top w:val="single" w:sz="4" w:space="0" w:color="000000"/>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oddziały w szkołach</w:t>
            </w:r>
          </w:p>
        </w:tc>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1</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6</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5</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5</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5</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5</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5</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3</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3</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4</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3</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w:t>
            </w:r>
          </w:p>
        </w:tc>
        <w:tc>
          <w:tcPr>
            <w:tcW w:w="480" w:type="dxa"/>
            <w:tcBorders>
              <w:top w:val="nil"/>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w:t>
            </w:r>
          </w:p>
        </w:tc>
        <w:tc>
          <w:tcPr>
            <w:tcW w:w="480" w:type="dxa"/>
            <w:tcBorders>
              <w:top w:val="nil"/>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w:t>
            </w:r>
          </w:p>
        </w:tc>
        <w:tc>
          <w:tcPr>
            <w:tcW w:w="480" w:type="dxa"/>
            <w:tcBorders>
              <w:top w:val="nil"/>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12</w:t>
            </w:r>
          </w:p>
        </w:tc>
      </w:tr>
      <w:tr w:rsidR="001D08A0" w:rsidRPr="0039067B" w:rsidTr="00E50A64">
        <w:trPr>
          <w:trHeight w:val="232"/>
        </w:trPr>
        <w:tc>
          <w:tcPr>
            <w:tcW w:w="973" w:type="dxa"/>
            <w:tcBorders>
              <w:top w:val="nil"/>
              <w:left w:val="single" w:sz="4" w:space="0" w:color="auto"/>
              <w:bottom w:val="single" w:sz="4" w:space="0" w:color="auto"/>
              <w:right w:val="single" w:sz="4" w:space="0" w:color="auto"/>
            </w:tcBorders>
            <w:shd w:val="clear" w:color="000000" w:fill="D8D8D8"/>
            <w:noWrap/>
            <w:vAlign w:val="center"/>
            <w:hideMark/>
          </w:tcPr>
          <w:p w:rsidR="001D08A0" w:rsidRPr="0039067B" w:rsidRDefault="008451B7" w:rsidP="001C734C">
            <w:pPr>
              <w:spacing w:line="360" w:lineRule="auto"/>
              <w:ind w:firstLine="0"/>
              <w:jc w:val="center"/>
              <w:rPr>
                <w:rFonts w:ascii="Arial" w:hAnsi="Arial" w:cs="Arial"/>
                <w:sz w:val="18"/>
                <w:szCs w:val="18"/>
              </w:rPr>
            </w:pPr>
            <w:r w:rsidRPr="0039067B">
              <w:rPr>
                <w:rFonts w:ascii="Arial" w:hAnsi="Arial" w:cs="Arial"/>
                <w:sz w:val="18"/>
                <w:szCs w:val="18"/>
              </w:rPr>
              <w:t>U</w:t>
            </w:r>
            <w:r w:rsidR="001D08A0" w:rsidRPr="0039067B">
              <w:rPr>
                <w:rFonts w:ascii="Arial" w:hAnsi="Arial" w:cs="Arial"/>
                <w:sz w:val="18"/>
                <w:szCs w:val="18"/>
              </w:rPr>
              <w:t>czniowie</w:t>
            </w:r>
          </w:p>
        </w:tc>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42</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61</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54</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49</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62</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77</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44</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317</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74</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79</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83</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98</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73</w:t>
            </w:r>
          </w:p>
        </w:tc>
        <w:tc>
          <w:tcPr>
            <w:tcW w:w="480" w:type="dxa"/>
            <w:tcBorders>
              <w:top w:val="nil"/>
              <w:left w:val="nil"/>
              <w:bottom w:val="single" w:sz="4" w:space="0" w:color="000000"/>
              <w:right w:val="single" w:sz="4" w:space="0" w:color="000000"/>
            </w:tcBorders>
            <w:shd w:val="clear" w:color="auto" w:fill="auto"/>
            <w:noWrap/>
            <w:vAlign w:val="center"/>
            <w:hideMark/>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65</w:t>
            </w:r>
          </w:p>
        </w:tc>
        <w:tc>
          <w:tcPr>
            <w:tcW w:w="480" w:type="dxa"/>
            <w:tcBorders>
              <w:top w:val="nil"/>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60</w:t>
            </w:r>
          </w:p>
        </w:tc>
        <w:tc>
          <w:tcPr>
            <w:tcW w:w="480" w:type="dxa"/>
            <w:tcBorders>
              <w:top w:val="nil"/>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75</w:t>
            </w:r>
          </w:p>
        </w:tc>
        <w:tc>
          <w:tcPr>
            <w:tcW w:w="480" w:type="dxa"/>
            <w:tcBorders>
              <w:top w:val="nil"/>
              <w:left w:val="nil"/>
              <w:bottom w:val="single" w:sz="4" w:space="0" w:color="000000"/>
              <w:right w:val="single" w:sz="4" w:space="0" w:color="000000"/>
            </w:tcBorders>
            <w:vAlign w:val="center"/>
          </w:tcPr>
          <w:p w:rsidR="001D08A0" w:rsidRPr="0039067B" w:rsidRDefault="001D08A0" w:rsidP="001C734C">
            <w:pPr>
              <w:spacing w:line="360" w:lineRule="auto"/>
              <w:ind w:firstLine="0"/>
              <w:jc w:val="center"/>
              <w:rPr>
                <w:rFonts w:ascii="Arial" w:hAnsi="Arial" w:cs="Arial"/>
                <w:sz w:val="18"/>
                <w:szCs w:val="18"/>
              </w:rPr>
            </w:pPr>
            <w:r w:rsidRPr="0039067B">
              <w:rPr>
                <w:rFonts w:ascii="Arial" w:hAnsi="Arial" w:cs="Arial"/>
                <w:sz w:val="18"/>
                <w:szCs w:val="18"/>
              </w:rPr>
              <w:t>254</w:t>
            </w:r>
          </w:p>
        </w:tc>
      </w:tr>
    </w:tbl>
    <w:p w:rsidR="001D08A0" w:rsidRPr="00636C6B" w:rsidRDefault="001D08A0" w:rsidP="00636C6B">
      <w:pPr>
        <w:pStyle w:val="SpisTab"/>
      </w:pPr>
      <w:bookmarkStart w:id="374" w:name="_Toc420175358"/>
      <w:bookmarkStart w:id="375" w:name="_Toc502637428"/>
      <w:bookmarkStart w:id="376" w:name="_Toc506555639"/>
      <w:r w:rsidRPr="00636C6B">
        <w:t>Zestawienie liczby ośrodków edukacyjnych, liczby dzieci/uczniów oraz miejsc w placówkach w gminie Skała w latach 2000-2013 (źródło: Bank Danych Lokalnych GUS)</w:t>
      </w:r>
      <w:bookmarkEnd w:id="374"/>
      <w:bookmarkEnd w:id="375"/>
      <w:bookmarkEnd w:id="376"/>
    </w:p>
    <w:p w:rsidR="001D08A0" w:rsidRDefault="001D08A0" w:rsidP="001C734C">
      <w:pPr>
        <w:spacing w:line="360" w:lineRule="auto"/>
        <w:rPr>
          <w:rFonts w:ascii="Arial" w:hAnsi="Arial" w:cs="Arial"/>
        </w:rPr>
      </w:pPr>
    </w:p>
    <w:p w:rsidR="00636C6B" w:rsidRPr="00636C6B" w:rsidRDefault="00636C6B" w:rsidP="00636C6B">
      <w:pPr>
        <w:pStyle w:val="Tekstpodstawowy"/>
      </w:pP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lastRenderedPageBreak/>
        <w:t xml:space="preserve">Według danych Głównego Urzędu Statystycznego (GUS) do powyższych placówek przedszkolnych w 2015 roku uczęszczało 393 dzieci. W latach 2000 - 2016 Liczba dzieci uczęszczających do przedszkola w gminie Skała podlegała fluktuacjom od 127 do 393. Wpływ na liczbę dzieci uczęszczających do przedszkoli może mieć fakt, iż od września 2011 roku wszystkie dzieci 5-letnie podlegają obowiązkowi przedszkolnemu. </w:t>
      </w: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Na obszarze gminy działa pięć szkół podstawowych – w Skale, Minodze, Cianowicach, Szczodrkowicach oraz Smardzowicach. Według danych GUS, w 2016 roku do szkół podstawowych łącznie uczęszczało 660 uczniów a do gimnazjum w Skale 254 uczniów.</w:t>
      </w:r>
    </w:p>
    <w:p w:rsidR="001D08A0" w:rsidRPr="0039067B" w:rsidRDefault="001D08A0" w:rsidP="001C734C">
      <w:pPr>
        <w:spacing w:line="360" w:lineRule="auto"/>
        <w:rPr>
          <w:rFonts w:ascii="Arial" w:hAnsi="Arial" w:cs="Arial"/>
        </w:rPr>
      </w:pP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W mieście Skała funkcjonuje zespół szkół ponadgimnazjalnych, w którym znajdują się:</w:t>
      </w:r>
    </w:p>
    <w:p w:rsidR="001D08A0" w:rsidRPr="0039067B" w:rsidRDefault="001D08A0" w:rsidP="00B736FF">
      <w:pPr>
        <w:numPr>
          <w:ilvl w:val="0"/>
          <w:numId w:val="57"/>
        </w:numPr>
        <w:spacing w:line="360" w:lineRule="auto"/>
        <w:ind w:left="720"/>
        <w:contextualSpacing/>
        <w:rPr>
          <w:rFonts w:ascii="Arial" w:hAnsi="Arial" w:cs="Arial"/>
        </w:rPr>
      </w:pPr>
      <w:r w:rsidRPr="0039067B">
        <w:rPr>
          <w:rFonts w:ascii="Arial" w:hAnsi="Arial" w:cs="Arial"/>
        </w:rPr>
        <w:t>liceum ogólnokształcące, o profilach:</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wojskowo-policyjnym,</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strażacko-ratowniczym,</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humanistycznym,</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biologiczno-chemicznym,</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inżynierskim,</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ekologiczno-turystycznym;</w:t>
      </w:r>
    </w:p>
    <w:p w:rsidR="001D08A0" w:rsidRPr="0039067B" w:rsidRDefault="001D08A0" w:rsidP="00B736FF">
      <w:pPr>
        <w:numPr>
          <w:ilvl w:val="0"/>
          <w:numId w:val="57"/>
        </w:numPr>
        <w:spacing w:line="360" w:lineRule="auto"/>
        <w:ind w:left="720"/>
        <w:contextualSpacing/>
        <w:rPr>
          <w:rFonts w:ascii="Arial" w:hAnsi="Arial" w:cs="Arial"/>
        </w:rPr>
      </w:pPr>
      <w:r w:rsidRPr="0039067B">
        <w:rPr>
          <w:rFonts w:ascii="Arial" w:hAnsi="Arial" w:cs="Arial"/>
        </w:rPr>
        <w:t>technikum, o profilach:</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technik informatyk,</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technik logistyk,</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technik spedytor,</w:t>
      </w:r>
    </w:p>
    <w:p w:rsidR="001D08A0" w:rsidRPr="0039067B" w:rsidRDefault="001D08A0" w:rsidP="00B736FF">
      <w:pPr>
        <w:numPr>
          <w:ilvl w:val="0"/>
          <w:numId w:val="56"/>
        </w:numPr>
        <w:spacing w:line="360" w:lineRule="auto"/>
        <w:ind w:left="1134"/>
        <w:contextualSpacing/>
        <w:rPr>
          <w:rFonts w:ascii="Arial" w:hAnsi="Arial" w:cs="Arial"/>
          <w:sz w:val="22"/>
          <w:szCs w:val="22"/>
        </w:rPr>
      </w:pPr>
      <w:r w:rsidRPr="0039067B">
        <w:rPr>
          <w:rFonts w:ascii="Arial" w:hAnsi="Arial" w:cs="Arial"/>
          <w:sz w:val="22"/>
          <w:szCs w:val="22"/>
        </w:rPr>
        <w:t>technik obsługi turystycznej;</w:t>
      </w:r>
    </w:p>
    <w:p w:rsidR="001D08A0" w:rsidRPr="0039067B" w:rsidRDefault="001D08A0" w:rsidP="00B736FF">
      <w:pPr>
        <w:numPr>
          <w:ilvl w:val="0"/>
          <w:numId w:val="57"/>
        </w:numPr>
        <w:spacing w:line="360" w:lineRule="auto"/>
        <w:ind w:left="720"/>
        <w:contextualSpacing/>
        <w:rPr>
          <w:rFonts w:ascii="Arial" w:hAnsi="Arial" w:cs="Arial"/>
        </w:rPr>
      </w:pPr>
      <w:r w:rsidRPr="0039067B">
        <w:rPr>
          <w:rFonts w:ascii="Arial" w:hAnsi="Arial" w:cs="Arial"/>
        </w:rPr>
        <w:t>zasadnicza szkoła zawodowa.</w:t>
      </w:r>
    </w:p>
    <w:p w:rsidR="00512948" w:rsidRPr="0039067B" w:rsidRDefault="00512948" w:rsidP="00512948">
      <w:pPr>
        <w:pStyle w:val="Tekstpodstawowy"/>
        <w:rPr>
          <w:rFonts w:ascii="Arial" w:hAnsi="Arial" w:cs="Arial"/>
        </w:rPr>
      </w:pPr>
    </w:p>
    <w:p w:rsidR="001D08A0" w:rsidRPr="0039067B" w:rsidRDefault="001D08A0" w:rsidP="001C734C">
      <w:pPr>
        <w:spacing w:line="360" w:lineRule="auto"/>
        <w:rPr>
          <w:rFonts w:ascii="Arial" w:hAnsi="Arial" w:cs="Arial"/>
          <w:sz w:val="22"/>
          <w:szCs w:val="22"/>
        </w:rPr>
      </w:pPr>
      <w:r w:rsidRPr="0039067B">
        <w:rPr>
          <w:rFonts w:ascii="Arial" w:hAnsi="Arial" w:cs="Arial"/>
          <w:sz w:val="22"/>
          <w:szCs w:val="22"/>
        </w:rPr>
        <w:t>W zespole szkół ponadgimnazjalnych znajdują się także szkoły dla dorosłych:</w:t>
      </w:r>
    </w:p>
    <w:p w:rsidR="001D08A0" w:rsidRPr="0039067B" w:rsidRDefault="001D08A0" w:rsidP="00B736FF">
      <w:pPr>
        <w:numPr>
          <w:ilvl w:val="0"/>
          <w:numId w:val="58"/>
        </w:numPr>
        <w:spacing w:line="360" w:lineRule="auto"/>
        <w:ind w:left="720"/>
        <w:contextualSpacing/>
        <w:rPr>
          <w:rFonts w:ascii="Arial" w:hAnsi="Arial" w:cs="Arial"/>
        </w:rPr>
      </w:pPr>
      <w:r w:rsidRPr="0039067B">
        <w:rPr>
          <w:rFonts w:ascii="Arial" w:hAnsi="Arial" w:cs="Arial"/>
        </w:rPr>
        <w:t>liceum ogólnokształcące dla dorosłych,</w:t>
      </w:r>
    </w:p>
    <w:p w:rsidR="001D08A0" w:rsidRPr="0039067B" w:rsidRDefault="001D08A0" w:rsidP="00B736FF">
      <w:pPr>
        <w:numPr>
          <w:ilvl w:val="0"/>
          <w:numId w:val="58"/>
        </w:numPr>
        <w:spacing w:line="360" w:lineRule="auto"/>
        <w:ind w:left="720"/>
        <w:contextualSpacing/>
        <w:rPr>
          <w:rFonts w:ascii="Arial" w:hAnsi="Arial" w:cs="Arial"/>
        </w:rPr>
      </w:pPr>
      <w:r w:rsidRPr="0039067B">
        <w:rPr>
          <w:rFonts w:ascii="Arial" w:hAnsi="Arial" w:cs="Arial"/>
        </w:rPr>
        <w:t>technikum, o profilach:</w:t>
      </w:r>
    </w:p>
    <w:p w:rsidR="001D08A0" w:rsidRPr="0039067B" w:rsidRDefault="001D08A0" w:rsidP="00B736FF">
      <w:pPr>
        <w:numPr>
          <w:ilvl w:val="0"/>
          <w:numId w:val="56"/>
        </w:numPr>
        <w:spacing w:line="360" w:lineRule="auto"/>
        <w:ind w:left="1134" w:hanging="425"/>
        <w:contextualSpacing/>
        <w:rPr>
          <w:rFonts w:ascii="Arial" w:hAnsi="Arial" w:cs="Arial"/>
          <w:sz w:val="22"/>
          <w:szCs w:val="22"/>
        </w:rPr>
      </w:pPr>
      <w:r w:rsidRPr="0039067B">
        <w:rPr>
          <w:rFonts w:ascii="Arial" w:hAnsi="Arial" w:cs="Arial"/>
          <w:sz w:val="22"/>
          <w:szCs w:val="22"/>
        </w:rPr>
        <w:t>technik informatyk,</w:t>
      </w:r>
    </w:p>
    <w:p w:rsidR="001D08A0" w:rsidRPr="0039067B" w:rsidRDefault="001D08A0" w:rsidP="00B736FF">
      <w:pPr>
        <w:numPr>
          <w:ilvl w:val="0"/>
          <w:numId w:val="56"/>
        </w:numPr>
        <w:spacing w:line="360" w:lineRule="auto"/>
        <w:ind w:left="1134" w:hanging="425"/>
        <w:contextualSpacing/>
        <w:rPr>
          <w:rFonts w:ascii="Arial" w:hAnsi="Arial" w:cs="Arial"/>
          <w:sz w:val="22"/>
          <w:szCs w:val="22"/>
        </w:rPr>
      </w:pPr>
      <w:r w:rsidRPr="0039067B">
        <w:rPr>
          <w:rFonts w:ascii="Arial" w:hAnsi="Arial" w:cs="Arial"/>
          <w:sz w:val="22"/>
          <w:szCs w:val="22"/>
        </w:rPr>
        <w:t>technik ochrony fizycznej osób i mienia,</w:t>
      </w:r>
    </w:p>
    <w:p w:rsidR="001D08A0" w:rsidRPr="0039067B" w:rsidRDefault="001D08A0" w:rsidP="00B736FF">
      <w:pPr>
        <w:numPr>
          <w:ilvl w:val="0"/>
          <w:numId w:val="56"/>
        </w:numPr>
        <w:spacing w:line="360" w:lineRule="auto"/>
        <w:ind w:left="1134" w:hanging="425"/>
        <w:contextualSpacing/>
        <w:rPr>
          <w:rFonts w:ascii="Arial" w:hAnsi="Arial" w:cs="Arial"/>
          <w:sz w:val="22"/>
          <w:szCs w:val="22"/>
        </w:rPr>
      </w:pPr>
      <w:r w:rsidRPr="0039067B">
        <w:rPr>
          <w:rFonts w:ascii="Arial" w:hAnsi="Arial" w:cs="Arial"/>
          <w:sz w:val="22"/>
          <w:szCs w:val="22"/>
        </w:rPr>
        <w:t>technik opiekun medyczny,</w:t>
      </w:r>
    </w:p>
    <w:p w:rsidR="001D08A0" w:rsidRPr="0039067B" w:rsidRDefault="001D08A0" w:rsidP="00B736FF">
      <w:pPr>
        <w:numPr>
          <w:ilvl w:val="0"/>
          <w:numId w:val="56"/>
        </w:numPr>
        <w:spacing w:line="360" w:lineRule="auto"/>
        <w:ind w:left="1134" w:hanging="425"/>
        <w:contextualSpacing/>
        <w:rPr>
          <w:rFonts w:ascii="Arial" w:hAnsi="Arial" w:cs="Arial"/>
          <w:sz w:val="22"/>
          <w:szCs w:val="22"/>
        </w:rPr>
      </w:pPr>
      <w:r w:rsidRPr="0039067B">
        <w:rPr>
          <w:rFonts w:ascii="Arial" w:hAnsi="Arial" w:cs="Arial"/>
          <w:sz w:val="22"/>
          <w:szCs w:val="22"/>
        </w:rPr>
        <w:t>technik opiekun osoby starszej,</w:t>
      </w:r>
    </w:p>
    <w:p w:rsidR="001D08A0" w:rsidRPr="0039067B" w:rsidRDefault="001D08A0" w:rsidP="00B736FF">
      <w:pPr>
        <w:numPr>
          <w:ilvl w:val="0"/>
          <w:numId w:val="59"/>
        </w:numPr>
        <w:spacing w:line="360" w:lineRule="auto"/>
        <w:ind w:left="720"/>
        <w:contextualSpacing/>
        <w:rPr>
          <w:rFonts w:ascii="Arial" w:hAnsi="Arial" w:cs="Arial"/>
        </w:rPr>
      </w:pPr>
      <w:r w:rsidRPr="0039067B">
        <w:rPr>
          <w:rFonts w:ascii="Arial" w:hAnsi="Arial" w:cs="Arial"/>
        </w:rPr>
        <w:t>kurs kwalifikacyjny - tworzenie aplikacji internetowych.</w:t>
      </w:r>
    </w:p>
    <w:p w:rsidR="00047CD4" w:rsidRPr="0039067B" w:rsidRDefault="00047CD4" w:rsidP="001C734C">
      <w:pPr>
        <w:pStyle w:val="Tekstpodstawowy"/>
        <w:spacing w:after="0"/>
        <w:rPr>
          <w:rFonts w:ascii="Arial" w:hAnsi="Arial" w:cs="Arial"/>
        </w:rPr>
      </w:pPr>
    </w:p>
    <w:p w:rsidR="00512948" w:rsidRPr="0039067B" w:rsidRDefault="00512948" w:rsidP="001C734C">
      <w:pPr>
        <w:pStyle w:val="Tekstpodstawowy"/>
        <w:spacing w:after="0"/>
        <w:rPr>
          <w:rFonts w:ascii="Arial" w:hAnsi="Arial" w:cs="Arial"/>
        </w:rPr>
      </w:pPr>
    </w:p>
    <w:p w:rsidR="00047CD4" w:rsidRPr="0039067B" w:rsidRDefault="009A4985" w:rsidP="009A4985">
      <w:pPr>
        <w:pStyle w:val="KOLEK3"/>
        <w:spacing w:line="360" w:lineRule="auto"/>
      </w:pPr>
      <w:bookmarkStart w:id="377" w:name="_Toc506449369"/>
      <w:r>
        <w:lastRenderedPageBreak/>
        <w:t>7</w:t>
      </w:r>
      <w:r w:rsidR="00047CD4" w:rsidRPr="0039067B">
        <w:t>.4.6. Wychowanie przedszkolne i oświata</w:t>
      </w:r>
      <w:bookmarkEnd w:id="377"/>
    </w:p>
    <w:p w:rsidR="00047CD4" w:rsidRPr="0039067B" w:rsidRDefault="00047CD4" w:rsidP="00B736FF">
      <w:pPr>
        <w:numPr>
          <w:ilvl w:val="0"/>
          <w:numId w:val="123"/>
        </w:numPr>
        <w:spacing w:line="360" w:lineRule="auto"/>
        <w:contextualSpacing/>
        <w:rPr>
          <w:rFonts w:ascii="Arial" w:hAnsi="Arial" w:cs="Arial"/>
          <w:bCs/>
          <w:sz w:val="22"/>
          <w:szCs w:val="22"/>
        </w:rPr>
      </w:pPr>
      <w:r w:rsidRPr="0039067B">
        <w:rPr>
          <w:rFonts w:ascii="Arial" w:hAnsi="Arial" w:cs="Arial"/>
          <w:bCs/>
          <w:sz w:val="22"/>
          <w:szCs w:val="22"/>
        </w:rPr>
        <w:t>Liczbę punktów przedszkolnych i placówek oświaty w gminie można ocenić jako wystarczającą. W związku z widoczną od kilku lat zwiększającą się liczbą dziec</w:t>
      </w:r>
      <w:r w:rsidR="006020F0">
        <w:rPr>
          <w:rFonts w:ascii="Arial" w:hAnsi="Arial" w:cs="Arial"/>
          <w:bCs/>
          <w:sz w:val="22"/>
          <w:szCs w:val="22"/>
        </w:rPr>
        <w:t>i w </w:t>
      </w:r>
      <w:r w:rsidRPr="0039067B">
        <w:rPr>
          <w:rFonts w:ascii="Arial" w:hAnsi="Arial" w:cs="Arial"/>
          <w:bCs/>
          <w:sz w:val="22"/>
          <w:szCs w:val="22"/>
        </w:rPr>
        <w:t>przedszkolach a także z prognozowanym wzrostem liczby ludności gminy, należy uznać, że pojawi się potrzeba otwarcia nowych punktów przedszkolnych.</w:t>
      </w:r>
    </w:p>
    <w:p w:rsidR="00047CD4" w:rsidRPr="0039067B" w:rsidRDefault="00047CD4" w:rsidP="00B736FF">
      <w:pPr>
        <w:numPr>
          <w:ilvl w:val="0"/>
          <w:numId w:val="123"/>
        </w:numPr>
        <w:spacing w:line="360" w:lineRule="auto"/>
        <w:contextualSpacing/>
        <w:rPr>
          <w:rFonts w:ascii="Arial" w:hAnsi="Arial" w:cs="Arial"/>
          <w:bCs/>
          <w:sz w:val="22"/>
          <w:szCs w:val="22"/>
        </w:rPr>
      </w:pPr>
      <w:r w:rsidRPr="0039067B">
        <w:rPr>
          <w:rFonts w:ascii="Arial" w:hAnsi="Arial" w:cs="Arial"/>
          <w:bCs/>
          <w:sz w:val="22"/>
          <w:szCs w:val="22"/>
        </w:rPr>
        <w:t xml:space="preserve">W związku z prognozowanym wzrostem liczby ludności w gminie pojawi się potrzeba tworzenia ośrodków usługowych. Dla zapewnienia stabilności funkcjonowania struktury osadniczej gminy zaleca się wzmacnianie istniejących ośrodków usługowych przy jednoczesnym rozwoju ich wielofunkcyjności. </w:t>
      </w:r>
    </w:p>
    <w:p w:rsidR="00047CD4" w:rsidRPr="0039067B" w:rsidRDefault="00047CD4" w:rsidP="00B736FF">
      <w:pPr>
        <w:numPr>
          <w:ilvl w:val="0"/>
          <w:numId w:val="123"/>
        </w:numPr>
        <w:spacing w:line="360" w:lineRule="auto"/>
        <w:contextualSpacing/>
        <w:rPr>
          <w:rFonts w:ascii="Arial" w:hAnsi="Arial" w:cs="Arial"/>
          <w:bCs/>
          <w:sz w:val="22"/>
          <w:szCs w:val="22"/>
        </w:rPr>
      </w:pPr>
      <w:r w:rsidRPr="0039067B">
        <w:rPr>
          <w:rFonts w:ascii="Arial" w:hAnsi="Arial" w:cs="Arial"/>
          <w:bCs/>
          <w:sz w:val="22"/>
          <w:szCs w:val="22"/>
        </w:rPr>
        <w:t>Istniejąca w gminie oferta kulturalna jest dość szeroka, choć skierowana głównie do dzieci i dorosłych. Brakuje propozycji dla młodzież</w:t>
      </w:r>
      <w:r w:rsidR="006020F0">
        <w:rPr>
          <w:rFonts w:ascii="Arial" w:hAnsi="Arial" w:cs="Arial"/>
          <w:bCs/>
          <w:sz w:val="22"/>
          <w:szCs w:val="22"/>
        </w:rPr>
        <w:t>y. W przyszłości warto zadbać o </w:t>
      </w:r>
      <w:r w:rsidRPr="0039067B">
        <w:rPr>
          <w:rFonts w:ascii="Arial" w:hAnsi="Arial" w:cs="Arial"/>
          <w:bCs/>
          <w:sz w:val="22"/>
          <w:szCs w:val="22"/>
        </w:rPr>
        <w:t xml:space="preserve">poprawę tego stanu zwłaszcza, że ludzie młodzi są grupą najbardziej mobilną </w:t>
      </w:r>
      <w:r w:rsidRPr="0039067B">
        <w:rPr>
          <w:rFonts w:ascii="Arial" w:hAnsi="Arial" w:cs="Arial"/>
          <w:bCs/>
          <w:sz w:val="22"/>
          <w:szCs w:val="22"/>
        </w:rPr>
        <w:br/>
        <w:t xml:space="preserve">i najbardziej skłonną do migracji. </w:t>
      </w:r>
    </w:p>
    <w:p w:rsidR="00047CD4" w:rsidRPr="0039067B" w:rsidRDefault="00047CD4" w:rsidP="00B736FF">
      <w:pPr>
        <w:numPr>
          <w:ilvl w:val="0"/>
          <w:numId w:val="123"/>
        </w:numPr>
        <w:spacing w:line="360" w:lineRule="auto"/>
        <w:contextualSpacing/>
        <w:rPr>
          <w:rFonts w:ascii="Arial" w:hAnsi="Arial" w:cs="Arial"/>
          <w:bCs/>
          <w:sz w:val="22"/>
          <w:szCs w:val="22"/>
        </w:rPr>
      </w:pPr>
      <w:r w:rsidRPr="0039067B">
        <w:rPr>
          <w:rFonts w:ascii="Arial" w:hAnsi="Arial" w:cs="Arial"/>
          <w:bCs/>
          <w:sz w:val="22"/>
          <w:szCs w:val="22"/>
        </w:rPr>
        <w:t>Gmina posiada dość dobrze rozbudowaną, ale mało zróżnicowaną infrastrukturę służącą sportowi i rekreacji.</w:t>
      </w:r>
    </w:p>
    <w:p w:rsidR="00047CD4" w:rsidRPr="0039067B" w:rsidRDefault="00047CD4" w:rsidP="00B736FF">
      <w:pPr>
        <w:numPr>
          <w:ilvl w:val="0"/>
          <w:numId w:val="123"/>
        </w:numPr>
        <w:spacing w:line="360" w:lineRule="auto"/>
        <w:contextualSpacing/>
        <w:rPr>
          <w:rFonts w:ascii="Arial" w:hAnsi="Arial" w:cs="Arial"/>
          <w:bCs/>
          <w:sz w:val="22"/>
          <w:szCs w:val="22"/>
        </w:rPr>
      </w:pPr>
      <w:r w:rsidRPr="0039067B">
        <w:rPr>
          <w:rFonts w:ascii="Arial" w:hAnsi="Arial" w:cs="Arial"/>
          <w:bCs/>
          <w:sz w:val="22"/>
          <w:szCs w:val="22"/>
        </w:rPr>
        <w:t>Duży potencjał turystyczny dla gminy stanowią obiekty zabytkowe, Ojcowski Park Narodowy i walory krajobrazowe.</w:t>
      </w:r>
    </w:p>
    <w:p w:rsidR="00047CD4" w:rsidRPr="0039067B" w:rsidRDefault="00047CD4" w:rsidP="00B736FF">
      <w:pPr>
        <w:numPr>
          <w:ilvl w:val="0"/>
          <w:numId w:val="123"/>
        </w:numPr>
        <w:spacing w:line="360" w:lineRule="auto"/>
        <w:contextualSpacing/>
        <w:rPr>
          <w:rFonts w:ascii="Arial" w:hAnsi="Arial" w:cs="Arial"/>
          <w:sz w:val="22"/>
          <w:szCs w:val="22"/>
        </w:rPr>
      </w:pPr>
      <w:r w:rsidRPr="0039067B">
        <w:rPr>
          <w:rFonts w:ascii="Arial" w:hAnsi="Arial" w:cs="Arial"/>
          <w:bCs/>
          <w:sz w:val="22"/>
          <w:szCs w:val="22"/>
        </w:rPr>
        <w:t>Liczba i wielkość nekropolii gminnych jest wystarczająca na chwilę obecną, lecz nie jest wstanie zaspokoić perspektywicznych potrzeb gminy. W związku z tym należy zabezpieczyć rezerwy terenowe na dalszy rozwój cmentarzy.</w:t>
      </w:r>
    </w:p>
    <w:p w:rsidR="00047CD4" w:rsidRPr="0039067B" w:rsidRDefault="00047CD4" w:rsidP="009A4985">
      <w:pPr>
        <w:pStyle w:val="drwinia2"/>
        <w:ind w:left="360"/>
        <w:jc w:val="left"/>
      </w:pPr>
    </w:p>
    <w:p w:rsidR="00C04C72" w:rsidRPr="0039067B" w:rsidRDefault="009A4985" w:rsidP="00636C6B">
      <w:pPr>
        <w:pStyle w:val="drwinia2"/>
        <w:ind w:left="360"/>
        <w:jc w:val="left"/>
      </w:pPr>
      <w:bookmarkStart w:id="378" w:name="_Toc506449370"/>
      <w:r>
        <w:t>8</w:t>
      </w:r>
      <w:r w:rsidR="007A7AC0" w:rsidRPr="0039067B">
        <w:t>. UWARUNKOWANIA WYNIKAJĄCE Z ZAGROŻENIA BEZPIECZEŃSTWA LUDNOŚCI I JEJ MIENIA</w:t>
      </w:r>
      <w:bookmarkEnd w:id="378"/>
    </w:p>
    <w:p w:rsidR="007A7AC0" w:rsidRPr="0039067B" w:rsidRDefault="007A7AC0" w:rsidP="001C734C">
      <w:pPr>
        <w:pStyle w:val="NORMALNYKOLEK"/>
        <w:tabs>
          <w:tab w:val="clear" w:pos="4536"/>
          <w:tab w:val="clear" w:pos="9072"/>
        </w:tabs>
        <w:ind w:firstLine="708"/>
        <w:rPr>
          <w:color w:val="000000" w:themeColor="text1"/>
        </w:rPr>
      </w:pPr>
      <w:r w:rsidRPr="0039067B">
        <w:t xml:space="preserve">Odpowiedzialność za zapewnienie </w:t>
      </w:r>
      <w:r w:rsidRPr="0039067B">
        <w:rPr>
          <w:color w:val="000000" w:themeColor="text1"/>
        </w:rPr>
        <w:t xml:space="preserve">bezpieczeństwa mieszkańcom </w:t>
      </w:r>
      <w:r w:rsidR="00C04C72" w:rsidRPr="0039067B">
        <w:rPr>
          <w:color w:val="000000" w:themeColor="text1"/>
        </w:rPr>
        <w:t>gminy</w:t>
      </w:r>
      <w:r w:rsidR="00575A03" w:rsidRPr="0039067B">
        <w:rPr>
          <w:color w:val="000000" w:themeColor="text1"/>
        </w:rPr>
        <w:t xml:space="preserve">Skała </w:t>
      </w:r>
      <w:r w:rsidRPr="0039067B">
        <w:rPr>
          <w:color w:val="000000" w:themeColor="text1"/>
        </w:rPr>
        <w:t xml:space="preserve">spoczywa na jednostkach Komendy </w:t>
      </w:r>
      <w:r w:rsidR="00D1404B" w:rsidRPr="0039067B">
        <w:rPr>
          <w:color w:val="000000" w:themeColor="text1"/>
        </w:rPr>
        <w:t>Powiatowej</w:t>
      </w:r>
      <w:r w:rsidRPr="0039067B">
        <w:rPr>
          <w:color w:val="000000" w:themeColor="text1"/>
        </w:rPr>
        <w:t xml:space="preserve"> Policji</w:t>
      </w:r>
      <w:r w:rsidR="0000263C" w:rsidRPr="0039067B">
        <w:rPr>
          <w:color w:val="000000" w:themeColor="text1"/>
        </w:rPr>
        <w:t xml:space="preserve"> oraz</w:t>
      </w:r>
      <w:r w:rsidR="00D1404B" w:rsidRPr="0039067B">
        <w:rPr>
          <w:rStyle w:val="Pogrubienie"/>
          <w:color w:val="000000" w:themeColor="text1"/>
        </w:rPr>
        <w:t>Ochotniczej Straży Pożarnej</w:t>
      </w:r>
      <w:r w:rsidR="001D3976" w:rsidRPr="0039067B">
        <w:rPr>
          <w:rStyle w:val="Pogrubienie"/>
          <w:color w:val="000000" w:themeColor="text1"/>
        </w:rPr>
        <w:t>.</w:t>
      </w:r>
    </w:p>
    <w:p w:rsidR="007A7AC0" w:rsidRPr="0039067B" w:rsidRDefault="00D1404B" w:rsidP="001C734C">
      <w:pPr>
        <w:spacing w:line="360" w:lineRule="auto"/>
        <w:rPr>
          <w:rFonts w:ascii="Arial" w:hAnsi="Arial" w:cs="Arial"/>
          <w:sz w:val="22"/>
          <w:szCs w:val="22"/>
        </w:rPr>
      </w:pPr>
      <w:r w:rsidRPr="0039067B">
        <w:rPr>
          <w:rFonts w:ascii="Arial" w:hAnsi="Arial" w:cs="Arial"/>
          <w:color w:val="000000" w:themeColor="text1"/>
          <w:sz w:val="22"/>
          <w:szCs w:val="22"/>
        </w:rPr>
        <w:t xml:space="preserve">Komenda Powiatowa Policji </w:t>
      </w:r>
      <w:r w:rsidR="007A7AC0" w:rsidRPr="0039067B">
        <w:rPr>
          <w:rFonts w:ascii="Arial" w:hAnsi="Arial" w:cs="Arial"/>
          <w:color w:val="000000" w:themeColor="text1"/>
          <w:sz w:val="22"/>
          <w:szCs w:val="22"/>
        </w:rPr>
        <w:t xml:space="preserve">zlokalizowana jest przy </w:t>
      </w:r>
      <w:r w:rsidRPr="0039067B">
        <w:rPr>
          <w:rFonts w:ascii="Arial" w:hAnsi="Arial" w:cs="Arial"/>
          <w:color w:val="000000" w:themeColor="text1"/>
          <w:sz w:val="22"/>
          <w:szCs w:val="22"/>
        </w:rPr>
        <w:t>ul. Władysława Łokietka 205</w:t>
      </w:r>
      <w:r w:rsidR="006020F0">
        <w:rPr>
          <w:rFonts w:ascii="Arial" w:hAnsi="Arial" w:cs="Arial"/>
          <w:sz w:val="22"/>
          <w:szCs w:val="22"/>
        </w:rPr>
        <w:t>w </w:t>
      </w:r>
      <w:r w:rsidRPr="0039067B">
        <w:rPr>
          <w:rFonts w:ascii="Arial" w:hAnsi="Arial" w:cs="Arial"/>
          <w:sz w:val="22"/>
          <w:szCs w:val="22"/>
        </w:rPr>
        <w:t>Krakowie</w:t>
      </w:r>
      <w:r w:rsidR="00CC4DFA" w:rsidRPr="0039067B">
        <w:rPr>
          <w:rFonts w:ascii="Arial" w:hAnsi="Arial" w:cs="Arial"/>
          <w:sz w:val="22"/>
          <w:szCs w:val="22"/>
        </w:rPr>
        <w:t>. Jednostką</w:t>
      </w:r>
      <w:r w:rsidR="007A7AC0" w:rsidRPr="0039067B">
        <w:rPr>
          <w:rFonts w:ascii="Arial" w:hAnsi="Arial" w:cs="Arial"/>
          <w:sz w:val="22"/>
          <w:szCs w:val="22"/>
        </w:rPr>
        <w:t xml:space="preserve"> podległ</w:t>
      </w:r>
      <w:r w:rsidR="00CC4DFA" w:rsidRPr="0039067B">
        <w:rPr>
          <w:rFonts w:ascii="Arial" w:hAnsi="Arial" w:cs="Arial"/>
          <w:sz w:val="22"/>
          <w:szCs w:val="22"/>
        </w:rPr>
        <w:t xml:space="preserve">ą jest </w:t>
      </w:r>
      <w:r w:rsidRPr="0039067B">
        <w:rPr>
          <w:rFonts w:ascii="Arial" w:hAnsi="Arial" w:cs="Arial"/>
          <w:sz w:val="22"/>
          <w:szCs w:val="22"/>
        </w:rPr>
        <w:t>Komisariat Policji w Skale</w:t>
      </w:r>
      <w:r w:rsidR="0058297E" w:rsidRPr="0039067B">
        <w:rPr>
          <w:rFonts w:ascii="Arial" w:hAnsi="Arial" w:cs="Arial"/>
          <w:sz w:val="22"/>
          <w:szCs w:val="22"/>
        </w:rPr>
        <w:t xml:space="preserve"> przy ul. Langiewicza 6, obejmujący z</w:t>
      </w:r>
      <w:r w:rsidRPr="0039067B">
        <w:rPr>
          <w:rFonts w:ascii="Arial" w:hAnsi="Arial" w:cs="Arial"/>
          <w:sz w:val="22"/>
          <w:szCs w:val="22"/>
        </w:rPr>
        <w:t>asi</w:t>
      </w:r>
      <w:r w:rsidR="0058297E" w:rsidRPr="0039067B">
        <w:rPr>
          <w:rFonts w:ascii="Arial" w:hAnsi="Arial" w:cs="Arial"/>
          <w:sz w:val="22"/>
          <w:szCs w:val="22"/>
        </w:rPr>
        <w:t xml:space="preserve">ęgiem działania m.in. </w:t>
      </w:r>
      <w:r w:rsidRPr="0039067B">
        <w:rPr>
          <w:rFonts w:ascii="Arial" w:hAnsi="Arial" w:cs="Arial"/>
          <w:sz w:val="22"/>
          <w:szCs w:val="22"/>
        </w:rPr>
        <w:t>Miasto i Gminę Skała.</w:t>
      </w:r>
      <w:r w:rsidR="007A7AC0" w:rsidRPr="0039067B">
        <w:rPr>
          <w:rFonts w:ascii="Arial" w:hAnsi="Arial" w:cs="Arial"/>
          <w:sz w:val="22"/>
          <w:szCs w:val="22"/>
        </w:rPr>
        <w:t xml:space="preserve">W zakresie działań profilaktycznych policjanci realizują programy zapobiegania przestępczości i niedostosowaniu społecznemu, programy dotyczące bezpieczeństwa na drodze, w czasie wakacji, przeciwdziałania agresji, przemocy i uzależnieniom. </w:t>
      </w:r>
    </w:p>
    <w:p w:rsidR="00575A03" w:rsidRPr="0039067B" w:rsidRDefault="00575A03" w:rsidP="001C734C">
      <w:pPr>
        <w:spacing w:line="360" w:lineRule="auto"/>
        <w:rPr>
          <w:rFonts w:ascii="Arial" w:hAnsi="Arial" w:cs="Arial"/>
          <w:sz w:val="22"/>
          <w:szCs w:val="22"/>
        </w:rPr>
      </w:pPr>
      <w:r w:rsidRPr="0039067B">
        <w:rPr>
          <w:rFonts w:ascii="Arial" w:hAnsi="Arial" w:cs="Arial"/>
          <w:sz w:val="22"/>
          <w:szCs w:val="22"/>
        </w:rPr>
        <w:t>Gmina posiada na swym terenie 12 strażnic Ochotniczej Straży Pożarnej w tym jedną zlokalizowaną w mieście Skała:</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Skała,</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Maszyce,</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Nowa Wieś,</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lastRenderedPageBreak/>
        <w:t>OSP Szczodrkowice,</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Smardzowice,</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Cianowice,</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Rzeplin,</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Barbarka,</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Minoga,</w:t>
      </w:r>
    </w:p>
    <w:p w:rsidR="00575A03" w:rsidRPr="0039067B" w:rsidRDefault="00575A03" w:rsidP="00B736FF">
      <w:pPr>
        <w:numPr>
          <w:ilvl w:val="0"/>
          <w:numId w:val="132"/>
        </w:numPr>
        <w:spacing w:line="360" w:lineRule="auto"/>
        <w:contextualSpacing/>
        <w:rPr>
          <w:rFonts w:ascii="Arial" w:hAnsi="Arial" w:cs="Arial"/>
          <w:bCs/>
          <w:sz w:val="22"/>
          <w:szCs w:val="22"/>
        </w:rPr>
      </w:pPr>
      <w:r w:rsidRPr="0039067B">
        <w:rPr>
          <w:rFonts w:ascii="Arial" w:hAnsi="Arial" w:cs="Arial"/>
          <w:bCs/>
          <w:sz w:val="22"/>
          <w:szCs w:val="22"/>
        </w:rPr>
        <w:t>OSP Gołyszyn,</w:t>
      </w:r>
    </w:p>
    <w:p w:rsidR="00575A03" w:rsidRPr="0039067B" w:rsidRDefault="00575A03" w:rsidP="00B736FF">
      <w:pPr>
        <w:numPr>
          <w:ilvl w:val="0"/>
          <w:numId w:val="132"/>
        </w:numPr>
        <w:spacing w:line="360" w:lineRule="auto"/>
        <w:contextualSpacing/>
        <w:rPr>
          <w:rFonts w:ascii="Arial" w:hAnsi="Arial" w:cs="Arial"/>
          <w:bCs/>
          <w:sz w:val="22"/>
          <w:szCs w:val="22"/>
        </w:rPr>
      </w:pPr>
      <w:r w:rsidRPr="0039067B">
        <w:rPr>
          <w:rFonts w:ascii="Arial" w:hAnsi="Arial" w:cs="Arial"/>
          <w:bCs/>
          <w:sz w:val="22"/>
          <w:szCs w:val="22"/>
        </w:rPr>
        <w:t>OSP Sobiesęki,</w:t>
      </w:r>
    </w:p>
    <w:p w:rsidR="00575A03" w:rsidRPr="0039067B" w:rsidRDefault="00575A03" w:rsidP="00B736FF">
      <w:pPr>
        <w:numPr>
          <w:ilvl w:val="0"/>
          <w:numId w:val="132"/>
        </w:numPr>
        <w:spacing w:line="360" w:lineRule="auto"/>
        <w:contextualSpacing/>
        <w:rPr>
          <w:rFonts w:ascii="Arial" w:hAnsi="Arial" w:cs="Arial"/>
          <w:sz w:val="22"/>
          <w:szCs w:val="22"/>
        </w:rPr>
      </w:pPr>
      <w:r w:rsidRPr="0039067B">
        <w:rPr>
          <w:rFonts w:ascii="Arial" w:hAnsi="Arial" w:cs="Arial"/>
          <w:bCs/>
          <w:sz w:val="22"/>
          <w:szCs w:val="22"/>
        </w:rPr>
        <w:t>OSP Przybysławice.</w:t>
      </w:r>
    </w:p>
    <w:p w:rsidR="0000263C" w:rsidRPr="0039067B" w:rsidRDefault="00730484" w:rsidP="001C734C">
      <w:pPr>
        <w:pStyle w:val="Tekstpodstawowy"/>
        <w:spacing w:after="0" w:line="360" w:lineRule="auto"/>
        <w:rPr>
          <w:rFonts w:ascii="Arial" w:hAnsi="Arial" w:cs="Arial"/>
          <w:b/>
          <w:sz w:val="22"/>
          <w:szCs w:val="22"/>
        </w:rPr>
      </w:pPr>
      <w:r w:rsidRPr="0039067B">
        <w:rPr>
          <w:rFonts w:ascii="Arial" w:hAnsi="Arial" w:cs="Arial"/>
          <w:sz w:val="22"/>
          <w:szCs w:val="22"/>
        </w:rPr>
        <w:t>Systemem bezpieczeństwa</w:t>
      </w:r>
      <w:r w:rsidR="001D3976" w:rsidRPr="0039067B">
        <w:rPr>
          <w:rFonts w:ascii="Arial" w:hAnsi="Arial" w:cs="Arial"/>
          <w:sz w:val="22"/>
          <w:szCs w:val="22"/>
        </w:rPr>
        <w:t>,</w:t>
      </w:r>
      <w:r w:rsidR="001D3976" w:rsidRPr="0039067B">
        <w:rPr>
          <w:rStyle w:val="Pogrubienie"/>
          <w:rFonts w:ascii="Arial" w:hAnsi="Arial" w:cs="Arial"/>
          <w:b w:val="0"/>
          <w:color w:val="000000"/>
          <w:sz w:val="22"/>
          <w:szCs w:val="22"/>
          <w:shd w:val="clear" w:color="auto" w:fill="FFFFFF"/>
        </w:rPr>
        <w:t>zarządzania kryzysowego i obrony cywilnej powiatu</w:t>
      </w:r>
      <w:r w:rsidR="001D3976" w:rsidRPr="0039067B">
        <w:rPr>
          <w:rFonts w:ascii="Arial" w:hAnsi="Arial" w:cs="Arial"/>
          <w:sz w:val="22"/>
          <w:szCs w:val="22"/>
        </w:rPr>
        <w:t>krakowskiego zajmuje się</w:t>
      </w:r>
      <w:r w:rsidR="001D3976" w:rsidRPr="0039067B">
        <w:rPr>
          <w:rStyle w:val="Pogrubienie"/>
          <w:rFonts w:ascii="Arial" w:hAnsi="Arial" w:cs="Arial"/>
          <w:b w:val="0"/>
          <w:color w:val="000000"/>
          <w:sz w:val="22"/>
          <w:szCs w:val="22"/>
          <w:shd w:val="clear" w:color="auto" w:fill="FFFFFF"/>
        </w:rPr>
        <w:t>Wydział Bezpieczeństwa i Zarządzania Kryzysowego „ZK” Starostwa Powiatowego w Krakowie oraz Powiatowe Centrum Zarządzania KryzysowegoStarosty Krakowskiego</w:t>
      </w:r>
      <w:r w:rsidR="001D3976" w:rsidRPr="0039067B">
        <w:rPr>
          <w:rFonts w:ascii="Arial" w:hAnsi="Arial" w:cs="Arial"/>
          <w:b/>
          <w:color w:val="000000"/>
          <w:sz w:val="22"/>
          <w:szCs w:val="22"/>
          <w:shd w:val="clear" w:color="auto" w:fill="FFFFFF"/>
        </w:rPr>
        <w:t>.</w:t>
      </w:r>
    </w:p>
    <w:p w:rsidR="008958EA" w:rsidRPr="0039067B" w:rsidRDefault="008958EA" w:rsidP="001C734C">
      <w:pPr>
        <w:pStyle w:val="NORMALNYKOLEK"/>
        <w:ind w:firstLine="0"/>
        <w:rPr>
          <w:b/>
        </w:rPr>
      </w:pPr>
    </w:p>
    <w:p w:rsidR="00592058" w:rsidRPr="0039067B" w:rsidRDefault="009A4985" w:rsidP="009A4985">
      <w:pPr>
        <w:pStyle w:val="drwinia2"/>
        <w:ind w:left="360"/>
        <w:jc w:val="left"/>
        <w:sectPr w:rsidR="00592058" w:rsidRPr="0039067B" w:rsidSect="002C18E0">
          <w:type w:val="continuous"/>
          <w:pgSz w:w="11906" w:h="16838" w:code="9"/>
          <w:pgMar w:top="1440" w:right="1418" w:bottom="1259" w:left="1418" w:header="708" w:footer="708" w:gutter="0"/>
          <w:cols w:space="708"/>
          <w:docGrid w:linePitch="360"/>
        </w:sectPr>
      </w:pPr>
      <w:bookmarkStart w:id="379" w:name="_Toc311107952"/>
      <w:bookmarkStart w:id="380" w:name="_Toc316297876"/>
      <w:bookmarkStart w:id="381" w:name="_Toc339813455"/>
      <w:bookmarkStart w:id="382" w:name="_Toc506449371"/>
      <w:r>
        <w:t>9</w:t>
      </w:r>
      <w:r w:rsidR="003B3251" w:rsidRPr="0039067B">
        <w:t xml:space="preserve">. </w:t>
      </w:r>
      <w:r w:rsidR="001630DA" w:rsidRPr="0039067B">
        <w:t xml:space="preserve">UWARUNKOWANIA WYNIKAJĄCE </w:t>
      </w:r>
      <w:r w:rsidR="00192CA4" w:rsidRPr="0039067B">
        <w:t>Z POTRZEB I </w:t>
      </w:r>
      <w:r w:rsidR="001630DA" w:rsidRPr="0039067B">
        <w:t>MOŻLIWOŚCI ROZWOJU GMINY.</w:t>
      </w:r>
      <w:bookmarkEnd w:id="379"/>
      <w:bookmarkEnd w:id="380"/>
      <w:bookmarkEnd w:id="381"/>
      <w:bookmarkEnd w:id="382"/>
    </w:p>
    <w:p w:rsidR="00A22297" w:rsidRPr="0039067B" w:rsidRDefault="00A22297" w:rsidP="001C734C">
      <w:pPr>
        <w:pStyle w:val="Tekstpodstawowy"/>
        <w:spacing w:after="0" w:line="360" w:lineRule="auto"/>
        <w:rPr>
          <w:rFonts w:ascii="Arial" w:hAnsi="Arial" w:cs="Arial"/>
          <w:sz w:val="22"/>
          <w:szCs w:val="22"/>
        </w:rPr>
      </w:pPr>
      <w:r w:rsidRPr="0039067B">
        <w:rPr>
          <w:rFonts w:ascii="Arial" w:hAnsi="Arial" w:cs="Arial"/>
          <w:sz w:val="22"/>
          <w:szCs w:val="22"/>
        </w:rPr>
        <w:lastRenderedPageBreak/>
        <w:t>Uwarunkowania wynikające z potrzeb i możliwości rozwoju gminy, w tym:</w:t>
      </w:r>
    </w:p>
    <w:p w:rsidR="00B25538" w:rsidRPr="0039067B" w:rsidRDefault="00A22297" w:rsidP="00B736FF">
      <w:pPr>
        <w:pStyle w:val="Tekstpodstawowy"/>
        <w:numPr>
          <w:ilvl w:val="0"/>
          <w:numId w:val="183"/>
        </w:numPr>
        <w:spacing w:after="0" w:line="360" w:lineRule="auto"/>
        <w:rPr>
          <w:rFonts w:ascii="Arial" w:hAnsi="Arial" w:cs="Arial"/>
          <w:sz w:val="22"/>
          <w:szCs w:val="22"/>
        </w:rPr>
      </w:pPr>
      <w:r w:rsidRPr="0039067B">
        <w:rPr>
          <w:rFonts w:ascii="Arial" w:hAnsi="Arial" w:cs="Arial"/>
          <w:sz w:val="22"/>
          <w:szCs w:val="22"/>
        </w:rPr>
        <w:t xml:space="preserve">Analizy ekonomiczne, środowiskowe i społeczne; </w:t>
      </w:r>
    </w:p>
    <w:p w:rsidR="00B25538" w:rsidRPr="0039067B" w:rsidRDefault="00B25538" w:rsidP="00B736FF">
      <w:pPr>
        <w:pStyle w:val="Tekstpodstawowy"/>
        <w:numPr>
          <w:ilvl w:val="0"/>
          <w:numId w:val="183"/>
        </w:numPr>
        <w:spacing w:after="0" w:line="360" w:lineRule="auto"/>
        <w:rPr>
          <w:rFonts w:ascii="Arial" w:hAnsi="Arial" w:cs="Arial"/>
          <w:sz w:val="22"/>
          <w:szCs w:val="22"/>
        </w:rPr>
      </w:pPr>
      <w:r w:rsidRPr="0039067B">
        <w:rPr>
          <w:rFonts w:ascii="Arial" w:hAnsi="Arial" w:cs="Arial"/>
          <w:sz w:val="22"/>
          <w:szCs w:val="22"/>
        </w:rPr>
        <w:t>Analiza demograficzna z prognozą</w:t>
      </w:r>
      <w:r w:rsidR="00A22297" w:rsidRPr="0039067B">
        <w:rPr>
          <w:rFonts w:ascii="Arial" w:hAnsi="Arial" w:cs="Arial"/>
          <w:sz w:val="22"/>
          <w:szCs w:val="22"/>
        </w:rPr>
        <w:t xml:space="preserve"> demograficzn</w:t>
      </w:r>
      <w:r w:rsidRPr="0039067B">
        <w:rPr>
          <w:rFonts w:ascii="Arial" w:hAnsi="Arial" w:cs="Arial"/>
          <w:sz w:val="22"/>
          <w:szCs w:val="22"/>
        </w:rPr>
        <w:t>ą;</w:t>
      </w:r>
    </w:p>
    <w:p w:rsidR="00B25538" w:rsidRPr="0039067B" w:rsidRDefault="00B25538" w:rsidP="00B736FF">
      <w:pPr>
        <w:pStyle w:val="Tekstpodstawowy"/>
        <w:numPr>
          <w:ilvl w:val="0"/>
          <w:numId w:val="183"/>
        </w:numPr>
        <w:spacing w:after="0" w:line="360" w:lineRule="auto"/>
        <w:rPr>
          <w:rFonts w:ascii="Arial" w:hAnsi="Arial" w:cs="Arial"/>
          <w:sz w:val="22"/>
          <w:szCs w:val="22"/>
        </w:rPr>
      </w:pPr>
      <w:r w:rsidRPr="0039067B">
        <w:rPr>
          <w:rFonts w:ascii="Arial" w:hAnsi="Arial" w:cs="Arial"/>
          <w:sz w:val="22"/>
          <w:szCs w:val="22"/>
        </w:rPr>
        <w:t>Możliwości finansowania przez gminę wykonania sieci komunikacyjnej i infrastruktury technicznej, a także infrastruktury społecznej, służących realizacji zadań własnych gminy;</w:t>
      </w:r>
    </w:p>
    <w:p w:rsidR="00B25538" w:rsidRPr="0039067B" w:rsidRDefault="00B25538" w:rsidP="00B736FF">
      <w:pPr>
        <w:pStyle w:val="Tekstpodstawowy"/>
        <w:numPr>
          <w:ilvl w:val="0"/>
          <w:numId w:val="183"/>
        </w:numPr>
        <w:spacing w:after="0" w:line="360" w:lineRule="auto"/>
        <w:rPr>
          <w:rFonts w:ascii="Arial" w:hAnsi="Arial" w:cs="Arial"/>
          <w:sz w:val="22"/>
          <w:szCs w:val="22"/>
        </w:rPr>
      </w:pPr>
      <w:r w:rsidRPr="0039067B">
        <w:rPr>
          <w:rFonts w:ascii="Arial" w:hAnsi="Arial" w:cs="Arial"/>
          <w:sz w:val="22"/>
          <w:szCs w:val="22"/>
        </w:rPr>
        <w:t>Bilans terenów przeznaczonych pod zabudowę</w:t>
      </w:r>
      <w:r w:rsidR="00CD1B55" w:rsidRPr="0039067B">
        <w:rPr>
          <w:rFonts w:ascii="Arial" w:hAnsi="Arial" w:cs="Arial"/>
          <w:sz w:val="22"/>
          <w:szCs w:val="22"/>
        </w:rPr>
        <w:t>;</w:t>
      </w:r>
    </w:p>
    <w:p w:rsidR="00A22297" w:rsidRDefault="00A22297" w:rsidP="006B01D5">
      <w:pPr>
        <w:pStyle w:val="Tekstpodstawowy"/>
        <w:spacing w:after="0" w:line="360" w:lineRule="auto"/>
        <w:rPr>
          <w:rFonts w:ascii="Arial" w:hAnsi="Arial" w:cs="Arial"/>
          <w:sz w:val="22"/>
          <w:szCs w:val="22"/>
        </w:rPr>
      </w:pPr>
      <w:r w:rsidRPr="0039067B">
        <w:rPr>
          <w:rFonts w:ascii="Arial" w:hAnsi="Arial" w:cs="Arial"/>
          <w:sz w:val="22"/>
          <w:szCs w:val="22"/>
        </w:rPr>
        <w:t xml:space="preserve">zawarte zostały w załączniku nr 4 do Uchwały Nr ....................... Rady Miasta i Gminy Skała z dnia ................ 2018 r. </w:t>
      </w:r>
      <w:r w:rsidR="00B25538" w:rsidRPr="0039067B">
        <w:rPr>
          <w:rFonts w:ascii="Arial" w:hAnsi="Arial" w:cs="Arial"/>
          <w:sz w:val="22"/>
          <w:szCs w:val="22"/>
        </w:rPr>
        <w:t>„</w:t>
      </w:r>
      <w:r w:rsidRPr="0039067B">
        <w:rPr>
          <w:rFonts w:ascii="Arial" w:hAnsi="Arial" w:cs="Arial"/>
          <w:i/>
          <w:sz w:val="22"/>
          <w:szCs w:val="22"/>
        </w:rPr>
        <w:t>Analiza potrzeb i możliwości rozwojowych miasta i gminy Skała z okr</w:t>
      </w:r>
      <w:r w:rsidR="00B25538" w:rsidRPr="0039067B">
        <w:rPr>
          <w:rFonts w:ascii="Arial" w:hAnsi="Arial" w:cs="Arial"/>
          <w:i/>
          <w:sz w:val="22"/>
          <w:szCs w:val="22"/>
        </w:rPr>
        <w:t>eśleniem perspektyw rozwojowych</w:t>
      </w:r>
      <w:r w:rsidR="00B25538" w:rsidRPr="0039067B">
        <w:rPr>
          <w:rFonts w:ascii="Arial" w:hAnsi="Arial" w:cs="Arial"/>
          <w:sz w:val="22"/>
          <w:szCs w:val="22"/>
        </w:rPr>
        <w:t>”.</w:t>
      </w:r>
    </w:p>
    <w:p w:rsidR="00636C6B" w:rsidRPr="0039067B" w:rsidRDefault="00636C6B" w:rsidP="006B01D5">
      <w:pPr>
        <w:pStyle w:val="Tekstpodstawowy"/>
        <w:spacing w:after="0" w:line="360" w:lineRule="auto"/>
        <w:rPr>
          <w:rFonts w:ascii="Arial" w:hAnsi="Arial" w:cs="Arial"/>
          <w:sz w:val="22"/>
          <w:szCs w:val="22"/>
        </w:rPr>
      </w:pP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Gmina Skała posiada obowiązujące Studium Uwarunkowań i Kierunków Zagospodarowania.  Zostało ono przyjęte uchwałą Nr XVII/</w:t>
      </w:r>
      <w:r w:rsidR="006020F0">
        <w:rPr>
          <w:rFonts w:ascii="Arial" w:hAnsi="Arial" w:cs="Arial"/>
          <w:sz w:val="22"/>
          <w:szCs w:val="22"/>
        </w:rPr>
        <w:t>116/99 Rady Miejskiej w Skale z </w:t>
      </w:r>
      <w:r w:rsidRPr="0039067B">
        <w:rPr>
          <w:rFonts w:ascii="Arial" w:hAnsi="Arial" w:cs="Arial"/>
          <w:sz w:val="22"/>
          <w:szCs w:val="22"/>
        </w:rPr>
        <w:t xml:space="preserve">dnia 21 grudnia 1999 roku. </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Opracowane jest ono jako 9 osobnych zeszytów, które składają się na całość opracowania:</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t>"Analiza uwarunkowań przyrodniczych" - Zeszyt A,</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t>"Ocena realizacji ustaleń obowiązującego planu" - Zeszyt B,</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t>"Uwarunkowania Kulturowe" - Zeszyt C,</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t>"Ocena rolniczej przestrzeni produkcyjnej" - Zeszyt D,</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lastRenderedPageBreak/>
        <w:t>"Ocena stanu istniejącego zagospodarowania obszaru Gminy" - Zeszyt E,</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t>"Sytuacja demograficzna i rynek pracy"- Zeszyt F,</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t>"Ocena funkcjonowania infrastruktury społecznej w obszarze miasta i gminy" - Zeszyt G,</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t>"Ocena funkcjonowania układu komunikacyjnego w obszarze miasta i gminy" - Zeszyt H,</w:t>
      </w:r>
    </w:p>
    <w:p w:rsidR="0024349B" w:rsidRPr="0039067B" w:rsidRDefault="0024349B" w:rsidP="00B736FF">
      <w:pPr>
        <w:numPr>
          <w:ilvl w:val="0"/>
          <w:numId w:val="133"/>
        </w:numPr>
        <w:spacing w:line="360" w:lineRule="auto"/>
        <w:contextualSpacing/>
        <w:rPr>
          <w:rFonts w:ascii="Arial" w:hAnsi="Arial" w:cs="Arial"/>
          <w:sz w:val="22"/>
          <w:szCs w:val="22"/>
        </w:rPr>
      </w:pPr>
      <w:r w:rsidRPr="0039067B">
        <w:rPr>
          <w:rFonts w:ascii="Arial" w:hAnsi="Arial" w:cs="Arial"/>
          <w:sz w:val="22"/>
          <w:szCs w:val="22"/>
        </w:rPr>
        <w:t>Ocena funkcjonowania infrastruktury społecznej w obszarze miasta i gminy" - Zeszyt I.</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Z racji tego, że od czasu opracowania obowiązującego studium minęło 14 lat, większość informacji na temat uwarunkowań przedstawionych w dokumencie jest już nieaktualna i nie ma odzwierciedlenia w stanie faktycznym. Zmianie uległy też obecne potrzeby mieszkańców gminy, co wiąże się z powstaniem nowych problemów przestrzennych, które władze gminy muszą rozwiązać. W związku z tym, została opracowana ocena aktualności obowiązującego studium i przystąpiono do sporządzenia nowego opracowania. Dnia 25 marca 2014 roku Rada Miejska w Skale podjęła Uchwałę Nr XLVI/340/14 w sprawie przystąpienia do sporządzeni</w:t>
      </w:r>
      <w:r w:rsidR="006020F0">
        <w:rPr>
          <w:rFonts w:ascii="Arial" w:hAnsi="Arial" w:cs="Arial"/>
          <w:sz w:val="22"/>
          <w:szCs w:val="22"/>
        </w:rPr>
        <w:t>a zmiany "Studium uwarunkowań i </w:t>
      </w:r>
      <w:r w:rsidRPr="0039067B">
        <w:rPr>
          <w:rFonts w:ascii="Arial" w:hAnsi="Arial" w:cs="Arial"/>
          <w:sz w:val="22"/>
          <w:szCs w:val="22"/>
        </w:rPr>
        <w:t>kierunków zagospodarowania przestrzennego" miasta i gminy Skała, czego skutkiem tego jest niniejsze opracowanie.</w:t>
      </w:r>
    </w:p>
    <w:p w:rsidR="006B01D5" w:rsidRPr="0039067B" w:rsidRDefault="006B01D5" w:rsidP="006B01D5">
      <w:pPr>
        <w:pStyle w:val="Tekstpodstawowy"/>
        <w:rPr>
          <w:rFonts w:ascii="Arial" w:hAnsi="Arial" w:cs="Arial"/>
        </w:rPr>
      </w:pPr>
    </w:p>
    <w:p w:rsidR="0024349B" w:rsidRPr="0039067B" w:rsidRDefault="0024349B" w:rsidP="009A4985">
      <w:pPr>
        <w:pStyle w:val="Nagwek2"/>
        <w:numPr>
          <w:ilvl w:val="1"/>
          <w:numId w:val="0"/>
        </w:numPr>
        <w:spacing w:before="0" w:after="0" w:line="360" w:lineRule="auto"/>
        <w:ind w:left="851" w:hanging="851"/>
        <w:contextualSpacing/>
        <w:jc w:val="both"/>
        <w:rPr>
          <w:rFonts w:ascii="Arial" w:hAnsi="Arial"/>
          <w:sz w:val="22"/>
          <w:szCs w:val="22"/>
        </w:rPr>
      </w:pPr>
      <w:bookmarkStart w:id="383" w:name="_Toc502641377"/>
      <w:r w:rsidRPr="0039067B">
        <w:rPr>
          <w:rFonts w:ascii="Arial" w:hAnsi="Arial"/>
          <w:sz w:val="22"/>
          <w:szCs w:val="22"/>
        </w:rPr>
        <w:t>Strategia Rozwoju Miasta i Gminy Skała na lata 2014 - 2020</w:t>
      </w:r>
      <w:bookmarkEnd w:id="383"/>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Władze gminy opracowały Strategię Rozwoju Miasta i Gminy Skała 2014 – 2020, przy sporządzaniu której zostały uwzględnione wnioski płynące z analizy dokumentów strategicznych opracowywanych na szczeblu krajowym i regionalnym, a bezpośrednio wpływających na sposób planowania rozwoju w horyzoncie roku 2020. Baza wiedzy wynikająca z dokumentów: ustawa o zasadach prowadzenia polityki rozwoju; Krajowa Strategia Rozwoju Regionalnego 2010 – 2020; Koncepcja Przestrzennego Zagospodarowania Kraju 2030; Krajowa Polityk Miejska (aktualnie konsultowana społecznie przed przyjęciem jej ostatecznej wersji) oraz Strategia Rozwoju Województwa Małopolskiego 2011 – 2020 i Strategia Rozwoju Powiatu Krakowskiego 2013 – 2020 stanowiły ramy merytorycznej podstawy prac Zespołu ds. Strategii Rozwoju Miasta i Gminy Skała 2014 – 2020.</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 xml:space="preserve">Biorąc pod uwagę okres obowiązywania opracowanej strategii, pracowano nad konstrukcją wizji Miasta i Gminy Skała w kontekście roku 2020, dbając, aby wizja pełniła kilka podstawowych funkcji: </w:t>
      </w:r>
    </w:p>
    <w:p w:rsidR="0024349B" w:rsidRPr="0039067B" w:rsidRDefault="0024349B" w:rsidP="00B736FF">
      <w:pPr>
        <w:numPr>
          <w:ilvl w:val="0"/>
          <w:numId w:val="134"/>
        </w:numPr>
        <w:spacing w:line="360" w:lineRule="auto"/>
        <w:contextualSpacing/>
        <w:rPr>
          <w:rFonts w:ascii="Arial" w:hAnsi="Arial" w:cs="Arial"/>
          <w:sz w:val="22"/>
          <w:szCs w:val="22"/>
        </w:rPr>
      </w:pPr>
      <w:r w:rsidRPr="0039067B">
        <w:rPr>
          <w:rFonts w:ascii="Arial" w:hAnsi="Arial" w:cs="Arial"/>
          <w:sz w:val="22"/>
          <w:szCs w:val="22"/>
        </w:rPr>
        <w:t>obrazowała stan docelowy – czyli określała cel nadrzędny rozwoju,</w:t>
      </w:r>
    </w:p>
    <w:p w:rsidR="0024349B" w:rsidRPr="0039067B" w:rsidRDefault="0024349B" w:rsidP="00B736FF">
      <w:pPr>
        <w:numPr>
          <w:ilvl w:val="0"/>
          <w:numId w:val="134"/>
        </w:numPr>
        <w:spacing w:line="360" w:lineRule="auto"/>
        <w:contextualSpacing/>
        <w:rPr>
          <w:rFonts w:ascii="Arial" w:hAnsi="Arial" w:cs="Arial"/>
          <w:sz w:val="22"/>
          <w:szCs w:val="22"/>
        </w:rPr>
      </w:pPr>
      <w:r w:rsidRPr="0039067B">
        <w:rPr>
          <w:rFonts w:ascii="Arial" w:hAnsi="Arial" w:cs="Arial"/>
          <w:sz w:val="22"/>
          <w:szCs w:val="22"/>
        </w:rPr>
        <w:t>informowała o ambicjach/aspiracjach lidera/inicjatora strategii,</w:t>
      </w:r>
    </w:p>
    <w:p w:rsidR="0024349B" w:rsidRPr="0039067B" w:rsidRDefault="0024349B" w:rsidP="00B736FF">
      <w:pPr>
        <w:numPr>
          <w:ilvl w:val="0"/>
          <w:numId w:val="134"/>
        </w:numPr>
        <w:spacing w:line="360" w:lineRule="auto"/>
        <w:contextualSpacing/>
        <w:rPr>
          <w:rFonts w:ascii="Arial" w:hAnsi="Arial" w:cs="Arial"/>
          <w:sz w:val="22"/>
          <w:szCs w:val="22"/>
        </w:rPr>
      </w:pPr>
      <w:r w:rsidRPr="0039067B">
        <w:rPr>
          <w:rFonts w:ascii="Arial" w:hAnsi="Arial" w:cs="Arial"/>
          <w:sz w:val="22"/>
          <w:szCs w:val="22"/>
        </w:rPr>
        <w:lastRenderedPageBreak/>
        <w:t>jednoczyła „pracowników strategii” wokół idei – twórcy strategii powinni się z nią utożsamiać.</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9A4985">
      <w:pPr>
        <w:spacing w:line="360" w:lineRule="auto"/>
        <w:ind w:firstLine="0"/>
        <w:rPr>
          <w:rFonts w:ascii="Arial" w:hAnsi="Arial" w:cs="Arial"/>
          <w:b/>
          <w:sz w:val="22"/>
          <w:szCs w:val="22"/>
        </w:rPr>
      </w:pPr>
      <w:r w:rsidRPr="0039067B">
        <w:rPr>
          <w:rFonts w:ascii="Arial" w:hAnsi="Arial" w:cs="Arial"/>
          <w:b/>
          <w:sz w:val="22"/>
          <w:szCs w:val="22"/>
        </w:rPr>
        <w:t>WIZJA Miasta i Gminy Skała 2020</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Gmina Skała ważnym lokalnym ośrodkiem funkcjonal</w:t>
      </w:r>
      <w:r w:rsidR="006020F0">
        <w:rPr>
          <w:rFonts w:ascii="Arial" w:hAnsi="Arial" w:cs="Arial"/>
          <w:sz w:val="22"/>
          <w:szCs w:val="22"/>
        </w:rPr>
        <w:t>nym, korzystająca w działaniu z </w:t>
      </w:r>
      <w:r w:rsidRPr="0039067B">
        <w:rPr>
          <w:rFonts w:ascii="Arial" w:hAnsi="Arial" w:cs="Arial"/>
          <w:sz w:val="22"/>
          <w:szCs w:val="22"/>
        </w:rPr>
        <w:t>tradycji i przedsiębiorczości, potencjału edukacyjnego i sportowego, zapewniająca mieszkańcom nowoczesne warunki życia, inwestująca w tworzenie warunków dla rozwoju gospodarki, udostępniająca potencjał kulturowy, przyrodniczy i turystyczny z poszanowaniem potrzeb wewnętrznych i otoczenia.</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Podczas dyskusji nad zakresem i głębokością diagnozy zdecydowano o realizacji tego procesu w trzech powiązanych ze sobą etapach:</w:t>
      </w:r>
    </w:p>
    <w:p w:rsidR="0024349B" w:rsidRPr="0039067B" w:rsidRDefault="0024349B" w:rsidP="00B736FF">
      <w:pPr>
        <w:numPr>
          <w:ilvl w:val="0"/>
          <w:numId w:val="135"/>
        </w:numPr>
        <w:spacing w:line="360" w:lineRule="auto"/>
        <w:contextualSpacing/>
        <w:rPr>
          <w:rFonts w:ascii="Arial" w:hAnsi="Arial" w:cs="Arial"/>
          <w:sz w:val="22"/>
          <w:szCs w:val="22"/>
        </w:rPr>
      </w:pPr>
      <w:r w:rsidRPr="0039067B">
        <w:rPr>
          <w:rFonts w:ascii="Arial" w:hAnsi="Arial" w:cs="Arial"/>
          <w:sz w:val="22"/>
          <w:szCs w:val="22"/>
        </w:rPr>
        <w:t>analiza publicznie dostępnych danych i informacji</w:t>
      </w:r>
      <w:r w:rsidRPr="0039067B">
        <w:rPr>
          <w:rFonts w:ascii="Arial" w:hAnsi="Arial" w:cs="Arial"/>
          <w:sz w:val="22"/>
          <w:szCs w:val="22"/>
        </w:rPr>
        <w:tab/>
      </w:r>
    </w:p>
    <w:p w:rsidR="0024349B" w:rsidRPr="0039067B" w:rsidRDefault="0024349B" w:rsidP="00B736FF">
      <w:pPr>
        <w:numPr>
          <w:ilvl w:val="0"/>
          <w:numId w:val="135"/>
        </w:numPr>
        <w:spacing w:line="360" w:lineRule="auto"/>
        <w:contextualSpacing/>
        <w:rPr>
          <w:rFonts w:ascii="Arial" w:hAnsi="Arial" w:cs="Arial"/>
          <w:sz w:val="22"/>
          <w:szCs w:val="22"/>
        </w:rPr>
      </w:pPr>
      <w:r w:rsidRPr="0039067B">
        <w:rPr>
          <w:rFonts w:ascii="Arial" w:hAnsi="Arial" w:cs="Arial"/>
          <w:sz w:val="22"/>
          <w:szCs w:val="22"/>
        </w:rPr>
        <w:t>badanie opinii mieszkańców nt. Gminy</w:t>
      </w:r>
    </w:p>
    <w:p w:rsidR="0024349B" w:rsidRPr="0039067B" w:rsidRDefault="0024349B" w:rsidP="00B736FF">
      <w:pPr>
        <w:numPr>
          <w:ilvl w:val="0"/>
          <w:numId w:val="135"/>
        </w:numPr>
        <w:spacing w:line="360" w:lineRule="auto"/>
        <w:contextualSpacing/>
        <w:rPr>
          <w:rFonts w:ascii="Arial" w:hAnsi="Arial" w:cs="Arial"/>
          <w:sz w:val="22"/>
          <w:szCs w:val="22"/>
        </w:rPr>
      </w:pPr>
      <w:r w:rsidRPr="0039067B">
        <w:rPr>
          <w:rFonts w:ascii="Arial" w:hAnsi="Arial" w:cs="Arial"/>
          <w:sz w:val="22"/>
          <w:szCs w:val="22"/>
        </w:rPr>
        <w:t>analiza SWOT/TOWS</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 xml:space="preserve">Jako podsumowanie dokonano wnikliwej analizy zasobów gminy – jego mocnych i słabych stron, jak również zewnętrznych szans i zagrożeń mogących w istotny sposób wpływać na ograniczenia rozwojowe. </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Analizę przeprowadzono techniką SWOT. Narzędzie to pozwoliło na analizowanie wskazywanych czynników w kontekście miejsca występowania. Poniżej przedstawiono analizę SWOT jakiej dokonano w Strategii Rozwoju Miasta i Gminy Skała 2014 – 2020. Była ona niezbędna do opracowania poszczególnych celów do realizacji.</w:t>
      </w:r>
    </w:p>
    <w:p w:rsidR="0024349B" w:rsidRPr="0039067B" w:rsidRDefault="0024349B" w:rsidP="001C734C">
      <w:pPr>
        <w:spacing w:line="360" w:lineRule="auto"/>
        <w:rPr>
          <w:rFonts w:ascii="Arial" w:hAnsi="Arial" w:cs="Arial"/>
          <w:b/>
          <w:sz w:val="22"/>
          <w:szCs w:val="22"/>
        </w:rPr>
      </w:pPr>
      <w:r w:rsidRPr="0039067B">
        <w:rPr>
          <w:rFonts w:ascii="Arial" w:hAnsi="Arial" w:cs="Arial"/>
          <w:b/>
          <w:sz w:val="22"/>
          <w:szCs w:val="22"/>
        </w:rPr>
        <w:t>Silne strony:</w:t>
      </w:r>
    </w:p>
    <w:p w:rsidR="008E51A7"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Dobry stan dróg gminnych</w:t>
      </w:r>
    </w:p>
    <w:p w:rsidR="008E51A7" w:rsidRPr="008E51A7" w:rsidRDefault="008E51A7" w:rsidP="00B736FF">
      <w:pPr>
        <w:numPr>
          <w:ilvl w:val="0"/>
          <w:numId w:val="136"/>
        </w:numPr>
        <w:spacing w:line="360" w:lineRule="auto"/>
        <w:contextualSpacing/>
        <w:rPr>
          <w:rFonts w:ascii="Arial" w:hAnsi="Arial" w:cs="Arial"/>
          <w:sz w:val="22"/>
          <w:szCs w:val="22"/>
        </w:rPr>
      </w:pPr>
      <w:r>
        <w:rPr>
          <w:rFonts w:ascii="Arial" w:hAnsi="Arial" w:cs="Arial"/>
          <w:sz w:val="22"/>
          <w:szCs w:val="22"/>
        </w:rPr>
        <w:t>Obwodnica Skały</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Bardzo dobrze rozwinięta sieć opieki zdrowotnej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Bardzo dobre warunki do rozwoju rolnictwa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Położenie geograficzne: w pobliżu aglomeracji krakowskiej i konurbacji śląskiej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Potencjał ludzki (stosunkowo młode, dobrze wykształcone społeczeństwo),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Baza oświatowa ( ZSiPO w Skale, SP, Hala widowiskowo sportowa, Orlik)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Bardzo dobre warunki dla rozwoju turystki: potencjał Ojcowskiego Parku Narodowego i Dłubniańskiego Parku Krajobrazowego,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Bezpieczeństwo obywateli (najbezpieczniejsza gmina w powiecie krakowskim)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Otwartość i aktywność lokalnej społeczności,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Dobrze rozwinięta infrastruktura komunalna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Obiekty dziedzictwa kulturowego / potencjał kulturowy Gminy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 xml:space="preserve">Lokalne przetwórstwo spożywcze (wyroby mleczarskie, mięsne, ciastkarsko-piekarskie) </w:t>
      </w:r>
    </w:p>
    <w:p w:rsidR="0024349B" w:rsidRPr="0039067B"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lastRenderedPageBreak/>
        <w:t xml:space="preserve">Profesjonalna baza sportowa </w:t>
      </w:r>
    </w:p>
    <w:p w:rsidR="0024349B" w:rsidRPr="009A4985" w:rsidRDefault="0024349B" w:rsidP="00B736FF">
      <w:pPr>
        <w:numPr>
          <w:ilvl w:val="0"/>
          <w:numId w:val="136"/>
        </w:numPr>
        <w:spacing w:line="360" w:lineRule="auto"/>
        <w:contextualSpacing/>
        <w:rPr>
          <w:rFonts w:ascii="Arial" w:hAnsi="Arial" w:cs="Arial"/>
          <w:sz w:val="22"/>
          <w:szCs w:val="22"/>
        </w:rPr>
      </w:pPr>
      <w:r w:rsidRPr="0039067B">
        <w:rPr>
          <w:rFonts w:ascii="Arial" w:hAnsi="Arial" w:cs="Arial"/>
          <w:sz w:val="22"/>
          <w:szCs w:val="22"/>
        </w:rPr>
        <w:t>Dysponowanie potencjalnymi terenami inwestycyjnymi</w:t>
      </w:r>
    </w:p>
    <w:p w:rsidR="0024349B" w:rsidRPr="0039067B" w:rsidRDefault="0024349B" w:rsidP="001C734C">
      <w:pPr>
        <w:spacing w:line="360" w:lineRule="auto"/>
        <w:rPr>
          <w:rFonts w:ascii="Arial" w:hAnsi="Arial" w:cs="Arial"/>
          <w:b/>
          <w:sz w:val="22"/>
          <w:szCs w:val="22"/>
        </w:rPr>
      </w:pPr>
      <w:r w:rsidRPr="0039067B">
        <w:rPr>
          <w:rFonts w:ascii="Arial" w:hAnsi="Arial" w:cs="Arial"/>
          <w:b/>
          <w:sz w:val="22"/>
          <w:szCs w:val="22"/>
        </w:rPr>
        <w:t>Słabe strony:</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Brak parkingów na terenie Skały i Ojcowa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Brak wystarczającej sieci połączeń komunikacyjnych na terenie gminy (komunikacja nocna, komunikacja weekendowa)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Nieuporządkowana przestrzeń urbanistyczna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Rozdrobnienie i rozproszenie gospodarstw rolnych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Niespójny system informacji turystycznej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Brak ścieżek rowerowych i tras rekreacyjnych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Przerwy w dostawie energii elektrycznej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Brak motywacji do kontynuowania nauki w Gminie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Ograniczenia inwestycyjne wynikające z funkcjonowania na terenie Gminy OPN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Brak infrastruktury turystycznej, brak gospodarstw agroturystycznych </w:t>
      </w:r>
    </w:p>
    <w:p w:rsidR="0024349B" w:rsidRPr="0039067B"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 xml:space="preserve">Brak znaczących przedsiębiorstw sektora MSP </w:t>
      </w:r>
    </w:p>
    <w:p w:rsidR="006B01D5" w:rsidRPr="009A4985" w:rsidRDefault="0024349B" w:rsidP="00B736FF">
      <w:pPr>
        <w:numPr>
          <w:ilvl w:val="0"/>
          <w:numId w:val="137"/>
        </w:numPr>
        <w:spacing w:line="360" w:lineRule="auto"/>
        <w:contextualSpacing/>
        <w:rPr>
          <w:rFonts w:ascii="Arial" w:hAnsi="Arial" w:cs="Arial"/>
          <w:sz w:val="22"/>
          <w:szCs w:val="22"/>
        </w:rPr>
      </w:pPr>
      <w:r w:rsidRPr="0039067B">
        <w:rPr>
          <w:rFonts w:ascii="Arial" w:hAnsi="Arial" w:cs="Arial"/>
          <w:sz w:val="22"/>
          <w:szCs w:val="22"/>
        </w:rPr>
        <w:t>Ograniczona przestrzeń i utrudniona dostępność do bibliotek publicznych</w:t>
      </w:r>
    </w:p>
    <w:p w:rsidR="0024349B" w:rsidRPr="0039067B" w:rsidRDefault="0024349B" w:rsidP="001C734C">
      <w:pPr>
        <w:spacing w:line="360" w:lineRule="auto"/>
        <w:rPr>
          <w:rFonts w:ascii="Arial" w:hAnsi="Arial" w:cs="Arial"/>
          <w:b/>
          <w:sz w:val="22"/>
          <w:szCs w:val="22"/>
        </w:rPr>
      </w:pPr>
      <w:r w:rsidRPr="0039067B">
        <w:rPr>
          <w:rFonts w:ascii="Arial" w:hAnsi="Arial" w:cs="Arial"/>
          <w:b/>
          <w:sz w:val="22"/>
          <w:szCs w:val="22"/>
        </w:rPr>
        <w:t>Szanse:</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Utworzenie systemu tras rekreacyjnych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Wykorzystanie potencjału terenów inwestycyjnych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Przekształcenie Strefy Aktywności Gospodarczej w Skale w Specjalną Strefę Ekonomiczną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Pozyskanie inwestorów do rozwoju infrastruktury turystycznej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Nowy budżet UE na lata 2014 – 2020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Wykorzystanie potencjału edukacyjnego gminy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Rozwój współpracy zagranicznej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Wykorzystanie możliwości inwestycyjnych w odnawialne źródła energii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Rozwój nowoczesnych technologii, przyjaznych dla środowiska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Utworzenie lokalnego ośrodka funkcjonalnego w oparciu o potencjał miejski Skały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Zrównoważony rozwój turystyki kwalifikowanej, weekendowej oraz agroturystyki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Ekorozwój sektora rolnego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Skuteczne wykorzystanie funduszy europejskich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Wprowadzanie atrakcyjnych ofert edukacyjnych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 xml:space="preserve">Wypromowanie lokalnych produktów </w:t>
      </w:r>
    </w:p>
    <w:p w:rsidR="0024349B" w:rsidRPr="0039067B" w:rsidRDefault="0024349B" w:rsidP="00B736FF">
      <w:pPr>
        <w:numPr>
          <w:ilvl w:val="0"/>
          <w:numId w:val="138"/>
        </w:numPr>
        <w:spacing w:line="360" w:lineRule="auto"/>
        <w:contextualSpacing/>
        <w:rPr>
          <w:rFonts w:ascii="Arial" w:hAnsi="Arial" w:cs="Arial"/>
          <w:sz w:val="22"/>
          <w:szCs w:val="22"/>
        </w:rPr>
      </w:pPr>
      <w:r w:rsidRPr="0039067B">
        <w:rPr>
          <w:rFonts w:ascii="Arial" w:hAnsi="Arial" w:cs="Arial"/>
          <w:sz w:val="22"/>
          <w:szCs w:val="22"/>
        </w:rPr>
        <w:t>Utworzenie przestrzeni „parkuj i jedź”</w:t>
      </w:r>
    </w:p>
    <w:p w:rsidR="0024349B" w:rsidRPr="0039067B" w:rsidRDefault="0024349B" w:rsidP="001C734C">
      <w:pPr>
        <w:spacing w:line="360" w:lineRule="auto"/>
        <w:rPr>
          <w:rFonts w:ascii="Arial" w:hAnsi="Arial" w:cs="Arial"/>
          <w:b/>
          <w:sz w:val="22"/>
          <w:szCs w:val="22"/>
        </w:rPr>
      </w:pPr>
      <w:r w:rsidRPr="0039067B">
        <w:rPr>
          <w:rFonts w:ascii="Arial" w:hAnsi="Arial" w:cs="Arial"/>
          <w:b/>
          <w:sz w:val="22"/>
          <w:szCs w:val="22"/>
        </w:rPr>
        <w:t>Zagrożenia:</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t xml:space="preserve">Ograniczanie dostępności do usług publicznych o charakterze ponadgminnym </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t xml:space="preserve">Wysokie koszty utrzymania obiektów publicznych </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lastRenderedPageBreak/>
        <w:t xml:space="preserve">Upadające rolnictwo, malejący poziom produkcji rolnej i hodowli zwierzęcej </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t xml:space="preserve">Malejące znaczenie targowisk </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t xml:space="preserve">Brak zainteresowania ofertą inwestycyjną Gminy </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t xml:space="preserve">Wzrost bezrobocia </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t xml:space="preserve">Rosnące zanieczyszczenie powietrza </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t xml:space="preserve">Bariery formalne w dostępie do funduszy zewnętrznych </w:t>
      </w:r>
    </w:p>
    <w:p w:rsidR="0024349B" w:rsidRPr="0039067B" w:rsidRDefault="0024349B" w:rsidP="00B736FF">
      <w:pPr>
        <w:numPr>
          <w:ilvl w:val="0"/>
          <w:numId w:val="139"/>
        </w:numPr>
        <w:spacing w:line="360" w:lineRule="auto"/>
        <w:contextualSpacing/>
        <w:rPr>
          <w:rFonts w:ascii="Arial" w:hAnsi="Arial" w:cs="Arial"/>
          <w:sz w:val="22"/>
          <w:szCs w:val="22"/>
        </w:rPr>
      </w:pPr>
      <w:r w:rsidRPr="0039067B">
        <w:rPr>
          <w:rFonts w:ascii="Arial" w:hAnsi="Arial" w:cs="Arial"/>
          <w:sz w:val="22"/>
          <w:szCs w:val="22"/>
        </w:rPr>
        <w:t>Ekstremalne zjawiska przyrodnicze</w:t>
      </w:r>
    </w:p>
    <w:p w:rsidR="006B2BC0" w:rsidRPr="0039067B" w:rsidRDefault="0024349B" w:rsidP="006B01D5">
      <w:pPr>
        <w:spacing w:line="360" w:lineRule="auto"/>
        <w:rPr>
          <w:rFonts w:ascii="Arial" w:hAnsi="Arial" w:cs="Arial"/>
          <w:sz w:val="22"/>
          <w:szCs w:val="22"/>
        </w:rPr>
      </w:pPr>
      <w:r w:rsidRPr="0039067B">
        <w:rPr>
          <w:rFonts w:ascii="Arial" w:hAnsi="Arial" w:cs="Arial"/>
          <w:sz w:val="22"/>
          <w:szCs w:val="22"/>
        </w:rPr>
        <w:t>Następnie zidentyfikowano obszary strategicznego działania, w których planowany jest rozwój Miasta i Gminy Skała. Poniżej przedstawiono poszczególne cele w różnych obszarach.</w:t>
      </w:r>
    </w:p>
    <w:p w:rsidR="006B01D5" w:rsidRPr="0039067B" w:rsidRDefault="006B01D5" w:rsidP="006B01D5">
      <w:pPr>
        <w:pStyle w:val="Tekstpodstawowy"/>
        <w:rPr>
          <w:rFonts w:ascii="Arial" w:hAnsi="Arial" w:cs="Arial"/>
        </w:rPr>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Obszar 1. PRZESTRZEŃ CZASU WOLNEGO</w:t>
      </w:r>
    </w:p>
    <w:p w:rsidR="0024349B" w:rsidRPr="0039067B" w:rsidRDefault="0024349B" w:rsidP="006B01D5">
      <w:pPr>
        <w:spacing w:line="360" w:lineRule="auto"/>
        <w:ind w:firstLine="0"/>
        <w:rPr>
          <w:rFonts w:ascii="Arial" w:hAnsi="Arial" w:cs="Arial"/>
          <w:b/>
          <w:sz w:val="22"/>
          <w:szCs w:val="22"/>
          <w:u w:val="single"/>
        </w:rPr>
      </w:pPr>
      <w:r w:rsidRPr="0039067B">
        <w:rPr>
          <w:rFonts w:ascii="Arial" w:hAnsi="Arial" w:cs="Arial"/>
          <w:b/>
          <w:sz w:val="22"/>
          <w:szCs w:val="22"/>
          <w:u w:val="single"/>
        </w:rPr>
        <w:t xml:space="preserve">Cel strategiczny: Wysoka atrakcyjność turystyczna Miasta i Gminy Skała </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1: Rozwój infrastruktury turystycznej i możliwości spędzania czas wolnego </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1.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1.</w:t>
      </w:r>
      <w:r w:rsidRPr="0039067B">
        <w:rPr>
          <w:rFonts w:ascii="Arial" w:hAnsi="Arial" w:cs="Arial"/>
          <w:sz w:val="22"/>
          <w:szCs w:val="22"/>
        </w:rPr>
        <w:tab/>
        <w:t>Zapewnienia możliwości korzystania z krytego kąpieliska na terenie Miasta Skała.</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2.</w:t>
      </w:r>
      <w:r w:rsidRPr="0039067B">
        <w:rPr>
          <w:rFonts w:ascii="Arial" w:hAnsi="Arial" w:cs="Arial"/>
          <w:sz w:val="22"/>
          <w:szCs w:val="22"/>
        </w:rPr>
        <w:tab/>
        <w:t>Stworzenie systemu ścieżek rekreacyjnych (rowerowych, narciarskich, tras wspinaczkowych) wokół Ojcowskiego Parku Narodowego.</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3.</w:t>
      </w:r>
      <w:r w:rsidRPr="0039067B">
        <w:rPr>
          <w:rFonts w:ascii="Arial" w:hAnsi="Arial" w:cs="Arial"/>
          <w:sz w:val="22"/>
          <w:szCs w:val="22"/>
        </w:rPr>
        <w:tab/>
        <w:t>Utworzenie sieci parkingów wokół Ojco</w:t>
      </w:r>
      <w:r w:rsidR="006020F0">
        <w:rPr>
          <w:rFonts w:ascii="Arial" w:hAnsi="Arial" w:cs="Arial"/>
          <w:sz w:val="22"/>
          <w:szCs w:val="22"/>
        </w:rPr>
        <w:t>wskiego Parku Narodowego wraz z </w:t>
      </w:r>
      <w:r w:rsidRPr="0039067B">
        <w:rPr>
          <w:rFonts w:ascii="Arial" w:hAnsi="Arial" w:cs="Arial"/>
          <w:sz w:val="22"/>
          <w:szCs w:val="22"/>
        </w:rPr>
        <w:t>infrastrukturą odpoczynku.</w:t>
      </w:r>
    </w:p>
    <w:p w:rsidR="0024349B" w:rsidRPr="0039067B" w:rsidRDefault="0024349B" w:rsidP="001C734C">
      <w:pPr>
        <w:spacing w:line="360" w:lineRule="auto"/>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Cel operacyjny 2: Utworzenie oferty turystycznej, kult</w:t>
      </w:r>
      <w:r w:rsidR="006020F0">
        <w:rPr>
          <w:rFonts w:ascii="Arial" w:hAnsi="Arial" w:cs="Arial"/>
          <w:b/>
          <w:sz w:val="22"/>
          <w:szCs w:val="22"/>
        </w:rPr>
        <w:t>uralnej i rekreacyjnej Miasta i </w:t>
      </w:r>
      <w:r w:rsidRPr="0039067B">
        <w:rPr>
          <w:rFonts w:ascii="Arial" w:hAnsi="Arial" w:cs="Arial"/>
          <w:b/>
          <w:sz w:val="22"/>
          <w:szCs w:val="22"/>
        </w:rPr>
        <w:t xml:space="preserve">Gminy Skała </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2.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1.</w:t>
      </w:r>
      <w:r w:rsidRPr="0039067B">
        <w:rPr>
          <w:rFonts w:ascii="Arial" w:hAnsi="Arial" w:cs="Arial"/>
          <w:sz w:val="22"/>
          <w:szCs w:val="22"/>
        </w:rPr>
        <w:tab/>
        <w:t>Opracowanie spójnego systemu informacji turystycznej (atrakcje turystyczne, obiekty rekreacyjne, produkty lokalne, obiekty dziedzictwa przyrodniczego i kulturowego).</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2.</w:t>
      </w:r>
      <w:r w:rsidRPr="0039067B">
        <w:rPr>
          <w:rFonts w:ascii="Arial" w:hAnsi="Arial" w:cs="Arial"/>
          <w:sz w:val="22"/>
          <w:szCs w:val="22"/>
        </w:rPr>
        <w:tab/>
        <w:t>Współpraca z jednostkami samorządu terytorialnego Lokalnej Grupy Działania Jurajska Kraina na rzecz tworzenia wspólnej oferty turystycznej.</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3.</w:t>
      </w:r>
      <w:r w:rsidRPr="0039067B">
        <w:rPr>
          <w:rFonts w:ascii="Arial" w:hAnsi="Arial" w:cs="Arial"/>
          <w:sz w:val="22"/>
          <w:szCs w:val="22"/>
        </w:rPr>
        <w:tab/>
        <w:t xml:space="preserve">Tworzenie i udostępnianie nowych atrakcji turystycznych i rekreacyjnych.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4.</w:t>
      </w:r>
      <w:r w:rsidRPr="0039067B">
        <w:rPr>
          <w:rFonts w:ascii="Arial" w:hAnsi="Arial" w:cs="Arial"/>
          <w:sz w:val="22"/>
          <w:szCs w:val="22"/>
        </w:rPr>
        <w:tab/>
        <w:t>Lokowanie w sieciach organizujących oferty tur</w:t>
      </w:r>
      <w:r w:rsidR="006020F0">
        <w:rPr>
          <w:rFonts w:ascii="Arial" w:hAnsi="Arial" w:cs="Arial"/>
          <w:sz w:val="22"/>
          <w:szCs w:val="22"/>
        </w:rPr>
        <w:t>ystyczne w regionie produktów i </w:t>
      </w:r>
      <w:r w:rsidRPr="0039067B">
        <w:rPr>
          <w:rFonts w:ascii="Arial" w:hAnsi="Arial" w:cs="Arial"/>
          <w:sz w:val="22"/>
          <w:szCs w:val="22"/>
        </w:rPr>
        <w:t>wydarzeń Miasta i Gminy Skała.</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5.</w:t>
      </w:r>
      <w:r w:rsidRPr="0039067B">
        <w:rPr>
          <w:rFonts w:ascii="Arial" w:hAnsi="Arial" w:cs="Arial"/>
          <w:sz w:val="22"/>
          <w:szCs w:val="22"/>
        </w:rPr>
        <w:tab/>
        <w:t>Prowadzenia zintensyfikowanych zadań promujących ofertę Gminy Skała.</w:t>
      </w:r>
    </w:p>
    <w:p w:rsidR="0024349B" w:rsidRPr="0039067B" w:rsidRDefault="0024349B" w:rsidP="001C734C">
      <w:pPr>
        <w:spacing w:line="360" w:lineRule="auto"/>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3: Współpraca z Ojcowskim Parkiem Narodowym w zakresie rozwoju infrastruktury turystycznej i oferty spędzania wolnego czasu </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3.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lastRenderedPageBreak/>
        <w:t>3.1.</w:t>
      </w:r>
      <w:r w:rsidRPr="0039067B">
        <w:rPr>
          <w:rFonts w:ascii="Arial" w:hAnsi="Arial" w:cs="Arial"/>
          <w:sz w:val="22"/>
          <w:szCs w:val="22"/>
        </w:rPr>
        <w:tab/>
        <w:t xml:space="preserve">Organizowanie cyklicznych spotkań eksperckich wskazujących możliwe kierunki otwarcia turystycznego OPN z poszanowaniem prawa, przestrzeni i dziedzictwa przyrodniczego.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3.2.</w:t>
      </w:r>
      <w:r w:rsidRPr="0039067B">
        <w:rPr>
          <w:rFonts w:ascii="Arial" w:hAnsi="Arial" w:cs="Arial"/>
          <w:sz w:val="22"/>
          <w:szCs w:val="22"/>
        </w:rPr>
        <w:tab/>
        <w:t>Opracowanie wspólnego programu działania Miasta i Gminy Skała i OPN na rzecz zrównoważonego turystycznego udostępniania obszaru Parku.</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 xml:space="preserve">3.3 </w:t>
      </w:r>
      <w:r w:rsidRPr="0039067B">
        <w:rPr>
          <w:rFonts w:ascii="Arial" w:hAnsi="Arial" w:cs="Arial"/>
          <w:sz w:val="22"/>
          <w:szCs w:val="22"/>
        </w:rPr>
        <w:tab/>
        <w:t>Rozwój agroturystyki w otulinie OPN.</w:t>
      </w:r>
    </w:p>
    <w:p w:rsidR="0024349B" w:rsidRPr="0039067B" w:rsidRDefault="0024349B" w:rsidP="001C734C">
      <w:pPr>
        <w:spacing w:line="360" w:lineRule="auto"/>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Obszar 2. AKTYWNOŚĆ GOSPODARCZA</w:t>
      </w:r>
    </w:p>
    <w:p w:rsidR="0024349B" w:rsidRPr="0039067B" w:rsidRDefault="0024349B" w:rsidP="006B01D5">
      <w:pPr>
        <w:spacing w:line="360" w:lineRule="auto"/>
        <w:ind w:firstLine="0"/>
        <w:rPr>
          <w:rFonts w:ascii="Arial" w:hAnsi="Arial" w:cs="Arial"/>
          <w:b/>
          <w:sz w:val="22"/>
          <w:szCs w:val="22"/>
          <w:u w:val="single"/>
        </w:rPr>
      </w:pPr>
      <w:r w:rsidRPr="0039067B">
        <w:rPr>
          <w:rFonts w:ascii="Arial" w:hAnsi="Arial" w:cs="Arial"/>
          <w:b/>
          <w:sz w:val="22"/>
          <w:szCs w:val="22"/>
          <w:u w:val="single"/>
        </w:rPr>
        <w:t xml:space="preserve">Cel strategiczny: Kompetencje gospodarcze Miasta i Gminy Skała </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1: Rozwój infrastruktury gospodarczej na terenie Miasta i Gminy </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1.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1.</w:t>
      </w:r>
      <w:r w:rsidRPr="0039067B">
        <w:rPr>
          <w:rFonts w:ascii="Arial" w:hAnsi="Arial" w:cs="Arial"/>
          <w:sz w:val="22"/>
          <w:szCs w:val="22"/>
        </w:rPr>
        <w:tab/>
        <w:t>Rozwijanie potencjału inwestycyjnego utworzonej strefy aktywności gospodarczej (SAG), również w kierunku jej przekształcenia w Specjalną Strefę Ekonomiczną.</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2.</w:t>
      </w:r>
      <w:r w:rsidRPr="0039067B">
        <w:rPr>
          <w:rFonts w:ascii="Arial" w:hAnsi="Arial" w:cs="Arial"/>
          <w:sz w:val="22"/>
          <w:szCs w:val="22"/>
        </w:rPr>
        <w:tab/>
        <w:t xml:space="preserve">Stworzenie inkubatora przedsiębiorczości wspierającego działalność przedsiębiorczą mieszkańców.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3.</w:t>
      </w:r>
      <w:r w:rsidRPr="0039067B">
        <w:rPr>
          <w:rFonts w:ascii="Arial" w:hAnsi="Arial" w:cs="Arial"/>
          <w:sz w:val="22"/>
          <w:szCs w:val="22"/>
        </w:rPr>
        <w:tab/>
        <w:t>Organizowanie współpracy przedsiębiorstw SAG – badania, nowoczesne technologie, sieci kooperacyjne.</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4.</w:t>
      </w:r>
      <w:r w:rsidRPr="0039067B">
        <w:rPr>
          <w:rFonts w:ascii="Arial" w:hAnsi="Arial" w:cs="Arial"/>
          <w:sz w:val="22"/>
          <w:szCs w:val="22"/>
        </w:rPr>
        <w:tab/>
        <w:t>Budowa nowej przestrzeni targowej dla produktów wielobranżowych oraz płodów rolnych.</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2: Rozwój kwalifikacji i postaw przedsiębiorczych mieszkańców Miasta i Gminy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 xml:space="preserve">Cel 2.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1.</w:t>
      </w:r>
      <w:r w:rsidRPr="0039067B">
        <w:rPr>
          <w:rFonts w:ascii="Arial" w:hAnsi="Arial" w:cs="Arial"/>
          <w:sz w:val="22"/>
          <w:szCs w:val="22"/>
        </w:rPr>
        <w:tab/>
        <w:t>Uruchomienie „szkoły przedsiębiorczości” we współpracy z systemem edukacji, organizacjami gospodarczymi, przedsiębiorcami, praktykami biznesu.</w:t>
      </w:r>
    </w:p>
    <w:p w:rsidR="0024349B" w:rsidRDefault="0024349B" w:rsidP="001C734C">
      <w:pPr>
        <w:spacing w:line="360" w:lineRule="auto"/>
        <w:ind w:firstLine="0"/>
        <w:rPr>
          <w:rFonts w:ascii="Arial" w:hAnsi="Arial" w:cs="Arial"/>
          <w:sz w:val="22"/>
          <w:szCs w:val="22"/>
        </w:rPr>
      </w:pPr>
      <w:r w:rsidRPr="0039067B">
        <w:rPr>
          <w:rFonts w:ascii="Arial" w:hAnsi="Arial" w:cs="Arial"/>
          <w:sz w:val="22"/>
          <w:szCs w:val="22"/>
        </w:rPr>
        <w:t>2.2.</w:t>
      </w:r>
      <w:r w:rsidRPr="0039067B">
        <w:rPr>
          <w:rFonts w:ascii="Arial" w:hAnsi="Arial" w:cs="Arial"/>
          <w:sz w:val="22"/>
          <w:szCs w:val="22"/>
        </w:rPr>
        <w:tab/>
        <w:t>Marketing możliwości rozwoju przedsiębiorczości – turystyka, agroturystyka, tradycje w zakresie: przetwórstwa rolnego, przemysłu ciastkarskiego, mleczarstwa, wędliniarstwa.</w:t>
      </w:r>
    </w:p>
    <w:p w:rsidR="009A4985" w:rsidRPr="009A4985" w:rsidRDefault="009A4985" w:rsidP="009A4985">
      <w:pPr>
        <w:pStyle w:val="Tekstpodstawowy"/>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 xml:space="preserve">Obszar 3. MIESZKAŃCY – SPOŁECZEŃSTWO – GOŚCIE </w:t>
      </w: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 xml:space="preserve">Cel strategiczny: Wysoki i bezpieczny standard życia </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1: Poprawa stanu środowiska naturalnego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 xml:space="preserve">Cel 1.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1.</w:t>
      </w:r>
      <w:r w:rsidRPr="0039067B">
        <w:rPr>
          <w:rFonts w:ascii="Arial" w:hAnsi="Arial" w:cs="Arial"/>
          <w:sz w:val="22"/>
          <w:szCs w:val="22"/>
        </w:rPr>
        <w:tab/>
        <w:t>Inwestycji w infrastrukturę wodno-ściekową w obszarze miejscowości nie objętych systemem wodno-kanalizacyjnym.</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2.</w:t>
      </w:r>
      <w:r w:rsidRPr="0039067B">
        <w:rPr>
          <w:rFonts w:ascii="Arial" w:hAnsi="Arial" w:cs="Arial"/>
          <w:sz w:val="22"/>
          <w:szCs w:val="22"/>
        </w:rPr>
        <w:tab/>
        <w:t xml:space="preserve">Opracowanie programu ochrony powietrza.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3.</w:t>
      </w:r>
      <w:r w:rsidRPr="0039067B">
        <w:rPr>
          <w:rFonts w:ascii="Arial" w:hAnsi="Arial" w:cs="Arial"/>
          <w:sz w:val="22"/>
          <w:szCs w:val="22"/>
        </w:rPr>
        <w:tab/>
        <w:t xml:space="preserve">Demontowanie i bezpieczne składowanie wyrobów azbestowych.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4.</w:t>
      </w:r>
      <w:r w:rsidRPr="0039067B">
        <w:rPr>
          <w:rFonts w:ascii="Arial" w:hAnsi="Arial" w:cs="Arial"/>
          <w:sz w:val="22"/>
          <w:szCs w:val="22"/>
        </w:rPr>
        <w:tab/>
        <w:t xml:space="preserve">Regulację cieków wodnych.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lastRenderedPageBreak/>
        <w:t>1.5.</w:t>
      </w:r>
      <w:r w:rsidRPr="0039067B">
        <w:rPr>
          <w:rFonts w:ascii="Arial" w:hAnsi="Arial" w:cs="Arial"/>
          <w:sz w:val="22"/>
          <w:szCs w:val="22"/>
        </w:rPr>
        <w:tab/>
        <w:t>Rozbudowę sieci wodociągowej poprzez budowę zbiorników wyrównawczych</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2: Dywersyfikacja źródeł energii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 xml:space="preserve">Cel 2.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1.</w:t>
      </w:r>
      <w:r w:rsidRPr="0039067B">
        <w:rPr>
          <w:rFonts w:ascii="Arial" w:hAnsi="Arial" w:cs="Arial"/>
          <w:sz w:val="22"/>
          <w:szCs w:val="22"/>
        </w:rPr>
        <w:tab/>
        <w:t xml:space="preserve">Podejmowania działań edukacyjnych adresowanych do mieszkańców w zakresie budowania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postaw ekologicznych, uświadamiających celowość i wskazujących na możliwość wprowadzania alternatywnych źródeł energii.</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2.</w:t>
      </w:r>
      <w:r w:rsidRPr="0039067B">
        <w:rPr>
          <w:rFonts w:ascii="Arial" w:hAnsi="Arial" w:cs="Arial"/>
          <w:sz w:val="22"/>
          <w:szCs w:val="22"/>
        </w:rPr>
        <w:tab/>
        <w:t xml:space="preserve">Prowadzenie działań informacyjnych dla sektora MSP w zakresie możliwość wprowadzania alternatywnych źródeł energii w działalności biznesowej.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3.</w:t>
      </w:r>
      <w:r w:rsidRPr="0039067B">
        <w:rPr>
          <w:rFonts w:ascii="Arial" w:hAnsi="Arial" w:cs="Arial"/>
          <w:sz w:val="22"/>
          <w:szCs w:val="22"/>
        </w:rPr>
        <w:tab/>
        <w:t>Kompleksowa termomodernizacja obi</w:t>
      </w:r>
      <w:r w:rsidR="006020F0">
        <w:rPr>
          <w:rFonts w:ascii="Arial" w:hAnsi="Arial" w:cs="Arial"/>
          <w:sz w:val="22"/>
          <w:szCs w:val="22"/>
        </w:rPr>
        <w:t>ektów użyteczności publicznej z </w:t>
      </w:r>
      <w:r w:rsidRPr="0039067B">
        <w:rPr>
          <w:rFonts w:ascii="Arial" w:hAnsi="Arial" w:cs="Arial"/>
          <w:sz w:val="22"/>
          <w:szCs w:val="22"/>
        </w:rPr>
        <w:t>uwzględnieniem możliwych odnawialnych źródeł energii.</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3: Wzmacnianie potencjału usług edukacyjnych i kulturalnych Gminy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Cel 3. realizowany będzie głównie poprzez działania i inicjatywy w zakresie:</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3.1.</w:t>
      </w:r>
      <w:r w:rsidRPr="0039067B">
        <w:rPr>
          <w:rFonts w:ascii="Arial" w:hAnsi="Arial" w:cs="Arial"/>
          <w:sz w:val="22"/>
          <w:szCs w:val="22"/>
        </w:rPr>
        <w:tab/>
        <w:t xml:space="preserve">Reorganizacji bazy oświatowej (przedszkola, ujenolicenie systemu nauczania języków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 xml:space="preserve">obcych, tworzenie szkolnictwa zawodowego oraz uruchamianie nowych kierunków kształcenia zgodnych ze strategią i kierunkami rozwoju Gminy).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3.2.</w:t>
      </w:r>
      <w:r w:rsidRPr="0039067B">
        <w:rPr>
          <w:rFonts w:ascii="Arial" w:hAnsi="Arial" w:cs="Arial"/>
          <w:sz w:val="22"/>
          <w:szCs w:val="22"/>
        </w:rPr>
        <w:tab/>
        <w:t xml:space="preserve">Podejmowanie szerszej współpracy z uczelniami wyższymi.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3.3.</w:t>
      </w:r>
      <w:r w:rsidRPr="0039067B">
        <w:rPr>
          <w:rFonts w:ascii="Arial" w:hAnsi="Arial" w:cs="Arial"/>
          <w:sz w:val="22"/>
          <w:szCs w:val="22"/>
        </w:rPr>
        <w:tab/>
        <w:t>Zwiększania dostępności do infrastruktury oraz oferty kulturalnej Gminy.</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 xml:space="preserve">Obszar 4. KOMUNIKACJA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u w:val="single"/>
        </w:rPr>
        <w:t xml:space="preserve">Cel strategiczny: Spójny układ i dobre warunki dla komunikacji </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1: Poprawa funkcjonalności transportu na terenie Gminy Skała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Cel 1. realizowany będzie głównie poprzez działania i inicjatywy w zakresie:</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1.</w:t>
      </w:r>
      <w:r w:rsidRPr="0039067B">
        <w:rPr>
          <w:rFonts w:ascii="Arial" w:hAnsi="Arial" w:cs="Arial"/>
          <w:sz w:val="22"/>
          <w:szCs w:val="22"/>
        </w:rPr>
        <w:tab/>
        <w:t>Likwidację ograniczeń tonażowych na drodze wojewódzkiej w Gminie.</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2.</w:t>
      </w:r>
      <w:r w:rsidRPr="0039067B">
        <w:rPr>
          <w:rFonts w:ascii="Arial" w:hAnsi="Arial" w:cs="Arial"/>
          <w:sz w:val="22"/>
          <w:szCs w:val="22"/>
        </w:rPr>
        <w:tab/>
        <w:t xml:space="preserve">Utworzenia linii MPK.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3.</w:t>
      </w:r>
      <w:r w:rsidRPr="0039067B">
        <w:rPr>
          <w:rFonts w:ascii="Arial" w:hAnsi="Arial" w:cs="Arial"/>
          <w:sz w:val="22"/>
          <w:szCs w:val="22"/>
        </w:rPr>
        <w:tab/>
        <w:t xml:space="preserve">Budowę przestrzeni dworcowej dla podróżnych.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4.</w:t>
      </w:r>
      <w:r w:rsidRPr="0039067B">
        <w:rPr>
          <w:rFonts w:ascii="Arial" w:hAnsi="Arial" w:cs="Arial"/>
          <w:sz w:val="22"/>
          <w:szCs w:val="22"/>
        </w:rPr>
        <w:tab/>
        <w:t xml:space="preserve">Skoordynowanie rozkładów jazdy środków transportu dostępnych na terenie Gminy.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5.</w:t>
      </w:r>
      <w:r w:rsidRPr="0039067B">
        <w:rPr>
          <w:rFonts w:ascii="Arial" w:hAnsi="Arial" w:cs="Arial"/>
          <w:sz w:val="22"/>
          <w:szCs w:val="22"/>
        </w:rPr>
        <w:tab/>
        <w:t xml:space="preserve">Zwiększenia dostępności komunikacyjnej Gminy w weekendy i okresy świąteczn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6.</w:t>
      </w:r>
      <w:r w:rsidRPr="0039067B">
        <w:rPr>
          <w:rFonts w:ascii="Arial" w:hAnsi="Arial" w:cs="Arial"/>
          <w:sz w:val="22"/>
          <w:szCs w:val="22"/>
        </w:rPr>
        <w:tab/>
        <w:t xml:space="preserve">Zapewnienie oferty przewozowej turystom w kierunku Ojcowa.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7.</w:t>
      </w:r>
      <w:r w:rsidRPr="0039067B">
        <w:rPr>
          <w:rFonts w:ascii="Arial" w:hAnsi="Arial" w:cs="Arial"/>
          <w:sz w:val="22"/>
          <w:szCs w:val="22"/>
        </w:rPr>
        <w:tab/>
        <w:t xml:space="preserve">Utworzenie sieci parkingów i miejsc postojowych, w tym parkingu typu „parkuj i jedź”. </w:t>
      </w:r>
    </w:p>
    <w:p w:rsidR="006B01D5" w:rsidRPr="0039067B" w:rsidRDefault="006B01D5" w:rsidP="006B01D5">
      <w:pPr>
        <w:pStyle w:val="Tekstpodstawowy"/>
        <w:rPr>
          <w:rFonts w:ascii="Arial" w:hAnsi="Arial" w:cs="Arial"/>
        </w:rPr>
      </w:pP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2: Udrożnienie komunikacyjne centrum Skały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 xml:space="preserve">Cel 2.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lastRenderedPageBreak/>
        <w:t>2.1.</w:t>
      </w:r>
      <w:r w:rsidRPr="0039067B">
        <w:rPr>
          <w:rFonts w:ascii="Arial" w:hAnsi="Arial" w:cs="Arial"/>
          <w:sz w:val="22"/>
          <w:szCs w:val="22"/>
        </w:rPr>
        <w:tab/>
        <w:t xml:space="preserve">Podejmowania działań budujących partnerstwo z Powiatem i Województwem na rzecz wyprowadzenia ruchu tranzytowego z centrum miasta.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2.</w:t>
      </w:r>
      <w:r w:rsidRPr="0039067B">
        <w:rPr>
          <w:rFonts w:ascii="Arial" w:hAnsi="Arial" w:cs="Arial"/>
          <w:sz w:val="22"/>
          <w:szCs w:val="22"/>
        </w:rPr>
        <w:tab/>
        <w:t xml:space="preserve">Prowadzenia prac przygotowawczych i projektowych. </w:t>
      </w:r>
    </w:p>
    <w:p w:rsidR="006B2BC0" w:rsidRPr="0039067B" w:rsidRDefault="006B2BC0" w:rsidP="001C734C">
      <w:pPr>
        <w:pStyle w:val="Tekstpodstawowy"/>
        <w:spacing w:after="0"/>
        <w:rPr>
          <w:rFonts w:ascii="Arial" w:hAnsi="Arial" w:cs="Arial"/>
        </w:rPr>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 xml:space="preserve">Obszar 5. SKAŁA – MIEJSKIM OŚRODKIEM FUNKCJONALNYM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u w:val="single"/>
        </w:rPr>
        <w:t>Cel strategiczny: Nowy wymiar zarządzania publicznego</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1: Współpraca – tworzenie partnerstwa w układzie instytucjonalnym i zadaniowym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 xml:space="preserve">Cel 1.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1.</w:t>
      </w:r>
      <w:r w:rsidRPr="0039067B">
        <w:rPr>
          <w:rFonts w:ascii="Arial" w:hAnsi="Arial" w:cs="Arial"/>
          <w:sz w:val="22"/>
          <w:szCs w:val="22"/>
        </w:rPr>
        <w:tab/>
        <w:t>Diagnozy powiązań jednostek samorządu te</w:t>
      </w:r>
      <w:r w:rsidR="006020F0">
        <w:rPr>
          <w:rFonts w:ascii="Arial" w:hAnsi="Arial" w:cs="Arial"/>
          <w:sz w:val="22"/>
          <w:szCs w:val="22"/>
        </w:rPr>
        <w:t>rytorialnego partnerstwa wraz z </w:t>
      </w:r>
      <w:r w:rsidRPr="0039067B">
        <w:rPr>
          <w:rFonts w:ascii="Arial" w:hAnsi="Arial" w:cs="Arial"/>
          <w:sz w:val="22"/>
          <w:szCs w:val="22"/>
        </w:rPr>
        <w:t>określeniem potencjalnych obszarów współpracy.</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2.</w:t>
      </w:r>
      <w:r w:rsidRPr="0039067B">
        <w:rPr>
          <w:rFonts w:ascii="Arial" w:hAnsi="Arial" w:cs="Arial"/>
          <w:sz w:val="22"/>
          <w:szCs w:val="22"/>
        </w:rPr>
        <w:tab/>
        <w:t xml:space="preserve">Badania kierunków rozwojowych partnerstwa zdefiniowanych w diagnozie powiązań.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3.</w:t>
      </w:r>
      <w:r w:rsidRPr="0039067B">
        <w:rPr>
          <w:rFonts w:ascii="Arial" w:hAnsi="Arial" w:cs="Arial"/>
          <w:sz w:val="22"/>
          <w:szCs w:val="22"/>
        </w:rPr>
        <w:tab/>
        <w:t xml:space="preserve">Badania kolizyjności kierunków rozwojowych partnerstwa.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4.</w:t>
      </w:r>
      <w:r w:rsidRPr="0039067B">
        <w:rPr>
          <w:rFonts w:ascii="Arial" w:hAnsi="Arial" w:cs="Arial"/>
          <w:sz w:val="22"/>
          <w:szCs w:val="22"/>
        </w:rPr>
        <w:tab/>
        <w:t xml:space="preserve">Opracowania Planów Działania dla najważniejszych kierunków rozwojowych.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1.5.</w:t>
      </w:r>
      <w:r w:rsidRPr="0039067B">
        <w:rPr>
          <w:rFonts w:ascii="Arial" w:hAnsi="Arial" w:cs="Arial"/>
          <w:sz w:val="22"/>
          <w:szCs w:val="22"/>
        </w:rPr>
        <w:tab/>
        <w:t xml:space="preserve">Opracowania autorskiego projektu zapisu planistycznego spójnego dla wszystkich samorządów tworzących partnerstwo. </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 xml:space="preserve">Cel operacyjny 2: Zarządzanie przestrzenią Miasta i Gminy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 xml:space="preserve">Cel 2. realizowany będzie głównie poprzez działania i inicjatywy w zakresi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1.</w:t>
      </w:r>
      <w:r w:rsidRPr="0039067B">
        <w:rPr>
          <w:rFonts w:ascii="Arial" w:hAnsi="Arial" w:cs="Arial"/>
          <w:sz w:val="22"/>
          <w:szCs w:val="22"/>
        </w:rPr>
        <w:tab/>
        <w:t xml:space="preserve">Porządkowania przestrzeni publicznej z wykorzystaniem narzędzi planowania przestrzennego oraz systemu ewidencjonowania gruntów.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2.</w:t>
      </w:r>
      <w:r w:rsidRPr="0039067B">
        <w:rPr>
          <w:rFonts w:ascii="Arial" w:hAnsi="Arial" w:cs="Arial"/>
          <w:sz w:val="22"/>
          <w:szCs w:val="22"/>
        </w:rPr>
        <w:tab/>
        <w:t xml:space="preserve">Opracowanie programu rewitalizacji miasta i odnowy fizycznej terenów wiejskich.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2.3.</w:t>
      </w:r>
      <w:r w:rsidRPr="0039067B">
        <w:rPr>
          <w:rFonts w:ascii="Arial" w:hAnsi="Arial" w:cs="Arial"/>
          <w:sz w:val="22"/>
          <w:szCs w:val="22"/>
        </w:rPr>
        <w:tab/>
        <w:t xml:space="preserve">Wykonywanie zadań inwestycyjnych wynikających </w:t>
      </w:r>
      <w:r w:rsidR="006020F0">
        <w:rPr>
          <w:rFonts w:ascii="Arial" w:hAnsi="Arial" w:cs="Arial"/>
          <w:sz w:val="22"/>
          <w:szCs w:val="22"/>
        </w:rPr>
        <w:t>z planów rewitalizacji miasta i </w:t>
      </w:r>
      <w:r w:rsidRPr="0039067B">
        <w:rPr>
          <w:rFonts w:ascii="Arial" w:hAnsi="Arial" w:cs="Arial"/>
          <w:sz w:val="22"/>
          <w:szCs w:val="22"/>
        </w:rPr>
        <w:t>obszarów wiejskich.</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Wyżej przedstawione cele strategiczne będą realizowane poprzez wdrażanie celów operacyjnych, z których wynikają sprecyzowane inicjatywy i działania, które władze gminy Skała będą podejmować w celu wypracowania swojej wizji Miasta i Gminy Skała na 2020 r.</w:t>
      </w:r>
    </w:p>
    <w:p w:rsidR="0024349B" w:rsidRPr="0039067B" w:rsidRDefault="0024349B" w:rsidP="001C734C">
      <w:pPr>
        <w:pStyle w:val="Nagwek2"/>
        <w:numPr>
          <w:ilvl w:val="1"/>
          <w:numId w:val="0"/>
        </w:numPr>
        <w:spacing w:before="0" w:after="0" w:line="360" w:lineRule="auto"/>
        <w:ind w:left="851" w:hanging="567"/>
        <w:contextualSpacing/>
        <w:jc w:val="both"/>
        <w:rPr>
          <w:rFonts w:ascii="Arial" w:hAnsi="Arial"/>
          <w:sz w:val="22"/>
          <w:szCs w:val="22"/>
        </w:rPr>
      </w:pPr>
      <w:bookmarkStart w:id="384" w:name="_Toc502641378"/>
      <w:r w:rsidRPr="0039067B">
        <w:rPr>
          <w:rFonts w:ascii="Arial" w:hAnsi="Arial"/>
          <w:sz w:val="22"/>
          <w:szCs w:val="22"/>
        </w:rPr>
        <w:t>Strategia Rozwoju Powiatu Krakowskiego 2013 – 2020</w:t>
      </w:r>
      <w:bookmarkEnd w:id="384"/>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 xml:space="preserve">Strategia Rozwoju Powiatu Krakowskiego na lata 2013-2020 jest podstawowym i najważniejszym dokumentem samorządu Powiatu, określającym obszary, cele i kierunki interwencji polityki rozwoju, prowadzonej w przestrzeni Powiatu. </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t>Dokument opracowany został przede wszystkim w oparciu o materiały i dane Głównego Urzędu Statystycznego (Bank Danych Lokalnych). Wnioski z diagnozy społeczno-gospodarczej stały się materiałem wyjściowym do analizy zasobów własnych i otoczenia (analiza SWOT) podczas warsztatów z Konwentem Strategicznym, powołanym przez Starostę Krakowskiego.</w:t>
      </w:r>
    </w:p>
    <w:p w:rsidR="0024349B" w:rsidRPr="0039067B" w:rsidRDefault="0024349B" w:rsidP="001C734C">
      <w:pPr>
        <w:spacing w:line="360" w:lineRule="auto"/>
        <w:rPr>
          <w:rFonts w:ascii="Arial" w:hAnsi="Arial" w:cs="Arial"/>
          <w:sz w:val="22"/>
          <w:szCs w:val="22"/>
        </w:rPr>
      </w:pPr>
      <w:r w:rsidRPr="0039067B">
        <w:rPr>
          <w:rFonts w:ascii="Arial" w:hAnsi="Arial" w:cs="Arial"/>
          <w:sz w:val="22"/>
          <w:szCs w:val="22"/>
        </w:rPr>
        <w:lastRenderedPageBreak/>
        <w:t xml:space="preserve">Dla ukazania hierarchii powiązań łączących poszczególne elementy planu operacyjnego, zaprojektowano go w następującym układzie: </w:t>
      </w:r>
    </w:p>
    <w:p w:rsidR="0024349B" w:rsidRPr="0039067B" w:rsidRDefault="0024349B" w:rsidP="00B736FF">
      <w:pPr>
        <w:numPr>
          <w:ilvl w:val="0"/>
          <w:numId w:val="140"/>
        </w:numPr>
        <w:spacing w:line="360" w:lineRule="auto"/>
        <w:contextualSpacing/>
        <w:rPr>
          <w:rFonts w:ascii="Arial" w:hAnsi="Arial" w:cs="Arial"/>
          <w:sz w:val="22"/>
          <w:szCs w:val="22"/>
        </w:rPr>
      </w:pPr>
      <w:r w:rsidRPr="0039067B">
        <w:rPr>
          <w:rFonts w:ascii="Arial" w:hAnsi="Arial" w:cs="Arial"/>
          <w:sz w:val="22"/>
          <w:szCs w:val="22"/>
        </w:rPr>
        <w:t xml:space="preserve">strategiczne obszary rozwoju – główne kierunki rozwoju; </w:t>
      </w:r>
    </w:p>
    <w:p w:rsidR="0024349B" w:rsidRPr="0039067B" w:rsidRDefault="0024349B" w:rsidP="00B736FF">
      <w:pPr>
        <w:numPr>
          <w:ilvl w:val="0"/>
          <w:numId w:val="140"/>
        </w:numPr>
        <w:spacing w:line="360" w:lineRule="auto"/>
        <w:contextualSpacing/>
        <w:rPr>
          <w:rFonts w:ascii="Arial" w:hAnsi="Arial" w:cs="Arial"/>
          <w:sz w:val="22"/>
          <w:szCs w:val="22"/>
        </w:rPr>
      </w:pPr>
      <w:r w:rsidRPr="0039067B">
        <w:rPr>
          <w:rFonts w:ascii="Arial" w:hAnsi="Arial" w:cs="Arial"/>
          <w:sz w:val="22"/>
          <w:szCs w:val="22"/>
        </w:rPr>
        <w:t xml:space="preserve">cele strategiczne – długookresowe; </w:t>
      </w:r>
    </w:p>
    <w:p w:rsidR="0024349B" w:rsidRPr="0039067B" w:rsidRDefault="0024349B" w:rsidP="00B736FF">
      <w:pPr>
        <w:numPr>
          <w:ilvl w:val="0"/>
          <w:numId w:val="140"/>
        </w:numPr>
        <w:spacing w:line="360" w:lineRule="auto"/>
        <w:contextualSpacing/>
        <w:rPr>
          <w:rFonts w:ascii="Arial" w:hAnsi="Arial" w:cs="Arial"/>
          <w:sz w:val="22"/>
          <w:szCs w:val="22"/>
        </w:rPr>
      </w:pPr>
      <w:r w:rsidRPr="0039067B">
        <w:rPr>
          <w:rFonts w:ascii="Arial" w:hAnsi="Arial" w:cs="Arial"/>
          <w:sz w:val="22"/>
          <w:szCs w:val="22"/>
        </w:rPr>
        <w:t xml:space="preserve">cele operacyjne – średniookresowe; </w:t>
      </w:r>
    </w:p>
    <w:p w:rsidR="0024349B" w:rsidRPr="0039067B" w:rsidRDefault="0024349B" w:rsidP="00B736FF">
      <w:pPr>
        <w:numPr>
          <w:ilvl w:val="0"/>
          <w:numId w:val="140"/>
        </w:numPr>
        <w:spacing w:line="360" w:lineRule="auto"/>
        <w:contextualSpacing/>
        <w:rPr>
          <w:rFonts w:ascii="Arial" w:hAnsi="Arial" w:cs="Arial"/>
          <w:sz w:val="22"/>
          <w:szCs w:val="22"/>
        </w:rPr>
      </w:pPr>
      <w:r w:rsidRPr="0039067B">
        <w:rPr>
          <w:rFonts w:ascii="Arial" w:hAnsi="Arial" w:cs="Arial"/>
          <w:sz w:val="22"/>
          <w:szCs w:val="22"/>
        </w:rPr>
        <w:t>kierunki interwencji (kluczowe zadania).</w:t>
      </w:r>
    </w:p>
    <w:p w:rsidR="0024349B" w:rsidRPr="0039067B" w:rsidRDefault="0024349B" w:rsidP="001C734C">
      <w:pPr>
        <w:spacing w:line="360" w:lineRule="auto"/>
        <w:rPr>
          <w:rFonts w:ascii="Arial" w:hAnsi="Arial" w:cs="Arial"/>
          <w:sz w:val="22"/>
          <w:szCs w:val="22"/>
        </w:rPr>
      </w:pPr>
    </w:p>
    <w:p w:rsidR="0024349B" w:rsidRPr="0039067B" w:rsidRDefault="0024349B" w:rsidP="006B01D5">
      <w:pPr>
        <w:spacing w:line="360" w:lineRule="auto"/>
        <w:ind w:firstLine="0"/>
        <w:rPr>
          <w:rFonts w:ascii="Arial" w:hAnsi="Arial" w:cs="Arial"/>
          <w:sz w:val="22"/>
          <w:szCs w:val="22"/>
        </w:rPr>
      </w:pPr>
      <w:r w:rsidRPr="0039067B">
        <w:rPr>
          <w:rFonts w:ascii="Arial" w:hAnsi="Arial" w:cs="Arial"/>
          <w:sz w:val="22"/>
          <w:szCs w:val="22"/>
        </w:rPr>
        <w:t>W efekcie prac zdefiniowano 6 obszarów strategicznych:</w:t>
      </w: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OBSZAR 1 GOSPODARKA, EDUKACJA I RYNEK PRACY</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Cel strategiczny: Konkurencyjna i innowacyjna gospodarka powiązana z efektywnym systemem edukacji i aktywności mieszkańców</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1.1 Rozwój kształcenia zawodowego i wspieranie zatrudnienia</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1.2 Budowa infrastruktury gospodarczej</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1.3 System edukacji wspierający rozwój kapitału intelektualnego</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1.4 Rozwój aktywności i przedsiębiorczości mieszkańców</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OBSZAR 2 TURYSTYKA I DZIEDZICTWO KULTUROWE</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Cel strategiczny: Wysoka atrakcyjność turystyczna Powiatu dzięki wykorzystaniu walorów przyrodniczych i kulturowych</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 xml:space="preserve">Cel operacyjny 2.1 Budowa spójnej oferty turystycznej i kulturowej powiatu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krakowskiego</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2.2 Zrównoważony rozwój infrastruktury turystycznej i kulturowej</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2.3 Ochrona krajobrazu kulturowego i dziedzictwa</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OBSZAR 3 WEWNĘTRZNE I ZEWNĘTRZNE POWIĄZANIA KOMUNIKACYJNE</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Cel strategiczny: Wysoka dostępność komunikacyjna Powiatu dla konkurencyjności gospodarczej i spójności subregionu</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3.1 Wsparcie zewnętrznej dostępności komunikacyjnej Powiatu</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3.2 Rozwój portu lotniczego w Balicach i lotniska w Pobiedniku</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3.3 Wewnętrzna spójność komunikacyjna Powiatu</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3.4 Rozwój infrastruktury społeczeństwa informacyjnego</w:t>
      </w: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OBSZAR 4 ZARZĄDZANIE POWIATEM ORAZ WSPÓŁPRACA W RAMACH KRAKOWSKIEGO OBSZARU METROPOLITALNEGO</w:t>
      </w:r>
    </w:p>
    <w:p w:rsidR="0024349B" w:rsidRPr="0039067B" w:rsidRDefault="0024349B" w:rsidP="001C734C">
      <w:pPr>
        <w:spacing w:line="360" w:lineRule="auto"/>
        <w:ind w:firstLine="0"/>
        <w:rPr>
          <w:rFonts w:ascii="Arial" w:hAnsi="Arial" w:cs="Arial"/>
          <w:b/>
          <w:sz w:val="22"/>
          <w:szCs w:val="22"/>
        </w:rPr>
      </w:pPr>
      <w:r w:rsidRPr="0039067B">
        <w:rPr>
          <w:rFonts w:ascii="Arial" w:hAnsi="Arial" w:cs="Arial"/>
          <w:b/>
          <w:sz w:val="22"/>
          <w:szCs w:val="22"/>
        </w:rPr>
        <w:t>Cel strategiczny: Nowoczesne zarządzanie publiczne oraz współpraca samorządowa</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4.1 Współpraca z Miastem Krakowem w zakresie rozwoju transportu, usług i infrastruktury</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4.2 Współpraca międzygminna i międzysektorowa</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lastRenderedPageBreak/>
        <w:t>Cel operacyjny 4.3 Sprawność administracyjna</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5.1 Poprawa dostępności do usług edukacyjnych na wysokim poziomie</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5.2 Rozwój oferty kulturalnej i rekreacyjno-sportowej</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5.3 Poprawa dostępności do usług zdrowotnych</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5.4 Rewitalizacja miast i terenów wiejskich oraz efektywne zarządzanie przestrzenią</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OBSZAR 5. ROZWÓJ MIAST I TERENÓW WIEJSKICH</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Cel strategiczny: Rozwój funkcji lokalnych centrów usług publicznych i zwiększenie dostępu do usług publicznych na terenach wiejskich</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5.1 Poprawa dostępności do usług edukacyjnych na wysokim poziomie</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5.2 Rozwój oferty kulturalnej i rekreacyjno-sportowej</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5.3 Poprawa dostępności do usług zdrowotnych</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5.4 Rewitalizacja miast i terenów wiejskich oraz efektywne zarządzanie przestrzenią</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spacing w:line="360" w:lineRule="auto"/>
        <w:ind w:firstLine="0"/>
        <w:rPr>
          <w:rFonts w:ascii="Arial" w:hAnsi="Arial" w:cs="Arial"/>
          <w:b/>
          <w:sz w:val="22"/>
          <w:szCs w:val="22"/>
          <w:u w:val="single"/>
        </w:rPr>
      </w:pPr>
      <w:r w:rsidRPr="0039067B">
        <w:rPr>
          <w:rFonts w:ascii="Arial" w:hAnsi="Arial" w:cs="Arial"/>
          <w:b/>
          <w:sz w:val="22"/>
          <w:szCs w:val="22"/>
          <w:u w:val="single"/>
        </w:rPr>
        <w:t xml:space="preserve">OBSZAR 6 BEZPIECZEŃSTWO PUBLICZNE, EKOLOGICZNE I SPOŁECZNE </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b/>
          <w:sz w:val="22"/>
          <w:szCs w:val="22"/>
        </w:rPr>
        <w:t>Cel strategiczny: Wysoki poziom bezpieczeń</w:t>
      </w:r>
      <w:r w:rsidR="006020F0">
        <w:rPr>
          <w:rFonts w:ascii="Arial" w:hAnsi="Arial" w:cs="Arial"/>
          <w:b/>
          <w:sz w:val="22"/>
          <w:szCs w:val="22"/>
        </w:rPr>
        <w:t>stwa publicznego, społecznego i </w:t>
      </w:r>
      <w:r w:rsidRPr="0039067B">
        <w:rPr>
          <w:rFonts w:ascii="Arial" w:hAnsi="Arial" w:cs="Arial"/>
          <w:b/>
          <w:sz w:val="22"/>
          <w:szCs w:val="22"/>
        </w:rPr>
        <w:t>ekologicznego mieszkańców Powiatu</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6.1 Wysokie poczucie bezpieczeństwa publicznego</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6.2 Sprawna i integrująca polityka społeczna</w:t>
      </w: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Cel operacyjny 6.3 Dbałość o stan środowiska naturalnego</w:t>
      </w:r>
    </w:p>
    <w:p w:rsidR="0024349B" w:rsidRPr="0039067B" w:rsidRDefault="0024349B" w:rsidP="001C734C">
      <w:pPr>
        <w:spacing w:line="360" w:lineRule="auto"/>
        <w:ind w:firstLine="0"/>
        <w:rPr>
          <w:rFonts w:ascii="Arial" w:hAnsi="Arial" w:cs="Arial"/>
          <w:sz w:val="22"/>
          <w:szCs w:val="22"/>
        </w:rPr>
      </w:pPr>
    </w:p>
    <w:p w:rsidR="0024349B" w:rsidRPr="0039067B" w:rsidRDefault="0024349B" w:rsidP="001C734C">
      <w:pPr>
        <w:pStyle w:val="Nagwek2"/>
        <w:numPr>
          <w:ilvl w:val="1"/>
          <w:numId w:val="0"/>
        </w:numPr>
        <w:spacing w:before="0" w:after="0" w:line="360" w:lineRule="auto"/>
        <w:ind w:left="851" w:hanging="567"/>
        <w:contextualSpacing/>
        <w:jc w:val="both"/>
        <w:rPr>
          <w:rFonts w:ascii="Arial" w:hAnsi="Arial"/>
          <w:sz w:val="22"/>
          <w:szCs w:val="22"/>
        </w:rPr>
      </w:pPr>
      <w:bookmarkStart w:id="385" w:name="_Toc502641379"/>
      <w:r w:rsidRPr="0039067B">
        <w:rPr>
          <w:rFonts w:ascii="Arial" w:hAnsi="Arial"/>
          <w:sz w:val="22"/>
          <w:szCs w:val="22"/>
        </w:rPr>
        <w:t>Plan zagospodarowania przestrzennego województwa małopolskiego</w:t>
      </w:r>
      <w:bookmarkEnd w:id="385"/>
    </w:p>
    <w:p w:rsidR="006243D9" w:rsidRDefault="0024349B" w:rsidP="006243D9">
      <w:pPr>
        <w:spacing w:line="360" w:lineRule="auto"/>
        <w:rPr>
          <w:rFonts w:ascii="Arial" w:hAnsi="Arial" w:cs="Arial"/>
          <w:sz w:val="22"/>
          <w:szCs w:val="22"/>
        </w:rPr>
      </w:pPr>
      <w:r w:rsidRPr="0039067B">
        <w:rPr>
          <w:rFonts w:ascii="Arial" w:hAnsi="Arial" w:cs="Arial"/>
          <w:sz w:val="22"/>
          <w:szCs w:val="22"/>
        </w:rPr>
        <w:t>W planie zagospodarowania przestrzennego województwa małopolskiego</w:t>
      </w:r>
      <w:r w:rsidR="006243D9">
        <w:rPr>
          <w:rFonts w:ascii="Arial" w:hAnsi="Arial" w:cs="Arial"/>
          <w:sz w:val="22"/>
          <w:szCs w:val="22"/>
        </w:rPr>
        <w:t>, przyjętego Uchwałą Nr XLVII/732/18 Sejmiku Województwa Małopolskiego z dnia 26 marca 2018 roku,</w:t>
      </w:r>
      <w:r w:rsidRPr="0039067B">
        <w:rPr>
          <w:rFonts w:ascii="Arial" w:hAnsi="Arial" w:cs="Arial"/>
          <w:sz w:val="22"/>
          <w:szCs w:val="22"/>
        </w:rPr>
        <w:t xml:space="preserve"> określono cele i kierunki polityki przestrzennej województwa. Jako cel generalny przyjęto: harmonijne gospodarowanie przestrzenią jako podstawa dynamicznego i zrównoważonego rozwoju województwa. Poniżej wyszczególniono </w:t>
      </w:r>
      <w:r w:rsidR="006243D9">
        <w:rPr>
          <w:rFonts w:ascii="Arial" w:hAnsi="Arial" w:cs="Arial"/>
          <w:sz w:val="22"/>
          <w:szCs w:val="22"/>
        </w:rPr>
        <w:t>narzędzia o charakterze inwestycyjnym przedstawione w planie zagospodarowania województwa małopolskiego, które stanowią elementy rozwoju terytorialnego</w:t>
      </w:r>
      <w:r w:rsidRPr="0039067B">
        <w:rPr>
          <w:rFonts w:ascii="Arial" w:hAnsi="Arial" w:cs="Arial"/>
          <w:sz w:val="22"/>
          <w:szCs w:val="22"/>
        </w:rPr>
        <w:t>:</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budowa i modernizacja dróg wojewódzkich,</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wspieranie budowy i modernizacji dróg powiatowych i gminnych,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budowa  i  doposażenie  obiektów  infrastruktury  społecznej  (służby  zdrowia,  kultury,  sportu,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rekreacji, opieki społecznej),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lastRenderedPageBreak/>
        <w:t xml:space="preserve">wspieranie  przedsiębiorczości,  zarówno  poprzez  realizację  infrastruktury  (parki  przemysłowe,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technologiczne, strefy aktywności gospodarczej, specjalne strefy ekonomiczne), jak i bezpośrednie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wspieranie firm,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finansowanie projektów odnowy wsi,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rozwój publicznej infrastruktury turystycznej (np. trasy rowerowe, wieże widokowe, etc.),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finansowanie projektów z zakresu rewitalizacji i odnowy zabytków,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wspieranie budowy obiektów infrastruktury ochrony środowiska i gospodarki wodnej,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wspieranie projektów innowacyjnych w zakresie OZE,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 xml:space="preserve">organizowanie transportu publicznego, rozwijanie kolejowych przewozów pasażerskich i realizacja </w:t>
      </w:r>
    </w:p>
    <w:p w:rsidR="006243D9" w:rsidRPr="006243D9" w:rsidRDefault="006243D9" w:rsidP="00B736FF">
      <w:pPr>
        <w:pStyle w:val="Akapitzlist"/>
        <w:numPr>
          <w:ilvl w:val="0"/>
          <w:numId w:val="190"/>
        </w:numPr>
        <w:spacing w:line="360" w:lineRule="auto"/>
        <w:rPr>
          <w:rFonts w:ascii="Arial" w:hAnsi="Arial" w:cs="Arial"/>
          <w:sz w:val="22"/>
          <w:szCs w:val="22"/>
        </w:rPr>
      </w:pPr>
      <w:r w:rsidRPr="006243D9">
        <w:rPr>
          <w:rFonts w:ascii="Arial" w:hAnsi="Arial" w:cs="Arial"/>
          <w:sz w:val="22"/>
          <w:szCs w:val="22"/>
        </w:rPr>
        <w:t>inwestycji w tym zakresie.</w:t>
      </w:r>
    </w:p>
    <w:p w:rsidR="006243D9" w:rsidRDefault="006243D9" w:rsidP="001C734C">
      <w:pPr>
        <w:spacing w:line="360" w:lineRule="auto"/>
        <w:ind w:firstLine="0"/>
        <w:rPr>
          <w:rFonts w:ascii="Arial" w:hAnsi="Arial" w:cs="Arial"/>
          <w:sz w:val="22"/>
          <w:szCs w:val="22"/>
        </w:rPr>
      </w:pPr>
    </w:p>
    <w:p w:rsidR="006243D9" w:rsidRPr="006243D9" w:rsidRDefault="006243D9" w:rsidP="006243D9">
      <w:pPr>
        <w:spacing w:line="360" w:lineRule="auto"/>
        <w:rPr>
          <w:rFonts w:ascii="Arial" w:hAnsi="Arial" w:cs="Arial"/>
          <w:sz w:val="22"/>
          <w:szCs w:val="22"/>
        </w:rPr>
      </w:pPr>
      <w:r w:rsidRPr="006243D9">
        <w:rPr>
          <w:rFonts w:ascii="Arial" w:hAnsi="Arial" w:cs="Arial"/>
          <w:sz w:val="22"/>
          <w:szCs w:val="22"/>
        </w:rPr>
        <w:t>Narzędzia  o  charakterze  inwestycyjnym  stanowią  jedynie  ważną  część</w:t>
      </w:r>
      <w:r>
        <w:rPr>
          <w:rFonts w:ascii="Arial" w:hAnsi="Arial" w:cs="Arial"/>
          <w:sz w:val="22"/>
          <w:szCs w:val="22"/>
        </w:rPr>
        <w:t xml:space="preserve">  strategii  rozwoju  regionu. </w:t>
      </w:r>
      <w:r w:rsidRPr="006243D9">
        <w:rPr>
          <w:rFonts w:ascii="Arial" w:hAnsi="Arial" w:cs="Arial"/>
          <w:sz w:val="22"/>
          <w:szCs w:val="22"/>
        </w:rPr>
        <w:t>W momencie,  gdy  przestają  być  traktowane  terytorialnie,  tzn.  adresowane    w  takim  samym  stopniu do całego regionu, lecz przestrzennie celowane stają się elementem rozwoju terytorialnego, opisywanego w  kategoriach  regionalnego  planowania  przestrzennego.  Ujawnia  się  w  tym  momencie  głęboki strukturalny  związek  pomiędzy  strategia  rozwoju  regionu  a  jego  planem  zagospodarowania przestrzennego.  Spójność  tych  dwóch  systemów  myślenia  o  rozwoju  wyznacza  poziom  integralności planowania.</w:t>
      </w:r>
    </w:p>
    <w:p w:rsidR="006243D9" w:rsidRDefault="006243D9" w:rsidP="006243D9">
      <w:pPr>
        <w:pStyle w:val="Tekstpodstawowy"/>
        <w:ind w:firstLine="0"/>
      </w:pPr>
    </w:p>
    <w:p w:rsidR="006243D9" w:rsidRPr="006243D9" w:rsidRDefault="006243D9" w:rsidP="006243D9">
      <w:pPr>
        <w:pStyle w:val="Tekstpodstawowy"/>
      </w:pPr>
    </w:p>
    <w:p w:rsidR="0024349B" w:rsidRPr="0039067B" w:rsidRDefault="0024349B" w:rsidP="001C734C">
      <w:pPr>
        <w:spacing w:line="360" w:lineRule="auto"/>
        <w:ind w:firstLine="0"/>
        <w:rPr>
          <w:rFonts w:ascii="Arial" w:hAnsi="Arial" w:cs="Arial"/>
          <w:sz w:val="22"/>
          <w:szCs w:val="22"/>
        </w:rPr>
      </w:pPr>
      <w:r w:rsidRPr="0039067B">
        <w:rPr>
          <w:rFonts w:ascii="Arial" w:hAnsi="Arial" w:cs="Arial"/>
          <w:sz w:val="22"/>
          <w:szCs w:val="22"/>
        </w:rPr>
        <w:t>Dla ustaleń studium istotne są następujące cele i kierunki rozwoju, obejmujące swymi działaniami gminę Skała:</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zintegrowana ochrona zasobów wodnych przed zanieczyszczeniem oraz nadmiernym lub nieuzasadnionym zużyciem, realizowana poprzez następujące kierunki polityki przestrzennej:</w:t>
      </w:r>
    </w:p>
    <w:p w:rsidR="0024349B" w:rsidRPr="0039067B" w:rsidRDefault="0024349B" w:rsidP="00B736FF">
      <w:pPr>
        <w:numPr>
          <w:ilvl w:val="0"/>
          <w:numId w:val="142"/>
        </w:numPr>
        <w:spacing w:line="360" w:lineRule="auto"/>
        <w:contextualSpacing/>
        <w:outlineLvl w:val="5"/>
        <w:rPr>
          <w:rFonts w:ascii="Arial" w:hAnsi="Arial" w:cs="Arial"/>
          <w:bCs/>
          <w:sz w:val="22"/>
          <w:szCs w:val="22"/>
        </w:rPr>
      </w:pPr>
      <w:r w:rsidRPr="0039067B">
        <w:rPr>
          <w:rFonts w:ascii="Arial" w:hAnsi="Arial" w:cs="Arial"/>
          <w:bCs/>
          <w:sz w:val="22"/>
          <w:szCs w:val="22"/>
        </w:rPr>
        <w:t>skuteczna ochrona prawna, minimalizacja zużycia i przeciwdziałanie zanieczyszczeniu wód podziemnych,</w:t>
      </w:r>
    </w:p>
    <w:p w:rsidR="0024349B" w:rsidRPr="0039067B" w:rsidRDefault="0024349B" w:rsidP="00B736FF">
      <w:pPr>
        <w:numPr>
          <w:ilvl w:val="0"/>
          <w:numId w:val="142"/>
        </w:numPr>
        <w:spacing w:line="360" w:lineRule="auto"/>
        <w:contextualSpacing/>
        <w:outlineLvl w:val="5"/>
        <w:rPr>
          <w:rFonts w:ascii="Arial" w:hAnsi="Arial" w:cs="Arial"/>
          <w:bCs/>
          <w:sz w:val="22"/>
          <w:szCs w:val="22"/>
        </w:rPr>
      </w:pPr>
      <w:r w:rsidRPr="0039067B">
        <w:rPr>
          <w:rFonts w:ascii="Arial" w:hAnsi="Arial" w:cs="Arial"/>
          <w:bCs/>
          <w:sz w:val="22"/>
          <w:szCs w:val="22"/>
        </w:rPr>
        <w:t>racjonalne wykorzystanie wód geotermalnych i mineralnych,</w:t>
      </w:r>
    </w:p>
    <w:p w:rsidR="0024349B" w:rsidRPr="0039067B" w:rsidRDefault="0024349B" w:rsidP="00B736FF">
      <w:pPr>
        <w:numPr>
          <w:ilvl w:val="0"/>
          <w:numId w:val="142"/>
        </w:numPr>
        <w:spacing w:line="360" w:lineRule="auto"/>
        <w:contextualSpacing/>
        <w:outlineLvl w:val="5"/>
        <w:rPr>
          <w:rFonts w:ascii="Arial" w:hAnsi="Arial" w:cs="Arial"/>
          <w:bCs/>
          <w:sz w:val="22"/>
          <w:szCs w:val="22"/>
        </w:rPr>
      </w:pPr>
      <w:r w:rsidRPr="0039067B">
        <w:rPr>
          <w:rFonts w:ascii="Arial" w:hAnsi="Arial" w:cs="Arial"/>
          <w:bCs/>
          <w:sz w:val="22"/>
          <w:szCs w:val="22"/>
        </w:rPr>
        <w:t>racjonalne kształtowanie zasobów wodnych opar</w:t>
      </w:r>
      <w:r w:rsidR="006020F0">
        <w:rPr>
          <w:rFonts w:ascii="Arial" w:hAnsi="Arial" w:cs="Arial"/>
          <w:bCs/>
          <w:sz w:val="22"/>
          <w:szCs w:val="22"/>
        </w:rPr>
        <w:t>te na korzystnym ekologicznie i </w:t>
      </w:r>
      <w:r w:rsidRPr="0039067B">
        <w:rPr>
          <w:rFonts w:ascii="Arial" w:hAnsi="Arial" w:cs="Arial"/>
          <w:bCs/>
          <w:sz w:val="22"/>
          <w:szCs w:val="22"/>
        </w:rPr>
        <w:t>gospodarczo zagospodarowaniu zlewniami rzek;</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lastRenderedPageBreak/>
        <w:t>zwiększenie bezpieczeństwa przeciwpowodziowego, realizowane poprzez następujące kierunki polityki przestrzennej:</w:t>
      </w:r>
    </w:p>
    <w:p w:rsidR="0024349B" w:rsidRPr="0039067B" w:rsidRDefault="0024349B" w:rsidP="00B736FF">
      <w:pPr>
        <w:numPr>
          <w:ilvl w:val="0"/>
          <w:numId w:val="143"/>
        </w:numPr>
        <w:spacing w:line="360" w:lineRule="auto"/>
        <w:contextualSpacing/>
        <w:rPr>
          <w:rFonts w:ascii="Arial" w:hAnsi="Arial" w:cs="Arial"/>
          <w:sz w:val="22"/>
          <w:szCs w:val="22"/>
        </w:rPr>
      </w:pPr>
      <w:r w:rsidRPr="0039067B">
        <w:rPr>
          <w:rFonts w:ascii="Arial" w:hAnsi="Arial" w:cs="Arial"/>
          <w:sz w:val="22"/>
          <w:szCs w:val="22"/>
        </w:rPr>
        <w:t>właściwe zagospodarowanie przestrzenne terenów zagrożonych,</w:t>
      </w:r>
    </w:p>
    <w:p w:rsidR="0024349B" w:rsidRPr="0039067B" w:rsidRDefault="0024349B" w:rsidP="00B736FF">
      <w:pPr>
        <w:numPr>
          <w:ilvl w:val="0"/>
          <w:numId w:val="143"/>
        </w:numPr>
        <w:spacing w:line="360" w:lineRule="auto"/>
        <w:contextualSpacing/>
        <w:rPr>
          <w:rFonts w:ascii="Arial" w:hAnsi="Arial" w:cs="Arial"/>
          <w:sz w:val="22"/>
          <w:szCs w:val="22"/>
        </w:rPr>
      </w:pPr>
      <w:r w:rsidRPr="0039067B">
        <w:rPr>
          <w:rFonts w:ascii="Arial" w:hAnsi="Arial" w:cs="Arial"/>
          <w:sz w:val="22"/>
          <w:szCs w:val="22"/>
        </w:rPr>
        <w:t>zwiększenie retencji powierzchniowej,</w:t>
      </w:r>
    </w:p>
    <w:p w:rsidR="0024349B" w:rsidRPr="0039067B" w:rsidRDefault="0024349B" w:rsidP="00B736FF">
      <w:pPr>
        <w:numPr>
          <w:ilvl w:val="0"/>
          <w:numId w:val="143"/>
        </w:numPr>
        <w:spacing w:line="360" w:lineRule="auto"/>
        <w:contextualSpacing/>
        <w:rPr>
          <w:rFonts w:ascii="Arial" w:hAnsi="Arial" w:cs="Arial"/>
          <w:sz w:val="22"/>
          <w:szCs w:val="22"/>
        </w:rPr>
      </w:pPr>
      <w:r w:rsidRPr="0039067B">
        <w:rPr>
          <w:rFonts w:ascii="Arial" w:hAnsi="Arial" w:cs="Arial"/>
          <w:sz w:val="22"/>
          <w:szCs w:val="22"/>
        </w:rPr>
        <w:t>poprawa i rozbudowa systemu regulacji cieków i infrastruktury przeciwpowodziowej;</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wykorzystanie zasobów glebowych przy uwzględ</w:t>
      </w:r>
      <w:r w:rsidR="006020F0">
        <w:rPr>
          <w:rFonts w:ascii="Arial" w:hAnsi="Arial" w:cs="Arial"/>
          <w:sz w:val="22"/>
          <w:szCs w:val="22"/>
        </w:rPr>
        <w:t>nieniu warunków ekonomicznych i </w:t>
      </w:r>
      <w:r w:rsidRPr="0039067B">
        <w:rPr>
          <w:rFonts w:ascii="Arial" w:hAnsi="Arial" w:cs="Arial"/>
          <w:sz w:val="22"/>
          <w:szCs w:val="22"/>
        </w:rPr>
        <w:t>racjonalności ekologicznej, realizowane poprzez następujące kierunki polityki przestrzennej:</w:t>
      </w:r>
    </w:p>
    <w:p w:rsidR="0024349B" w:rsidRPr="0039067B" w:rsidRDefault="0024349B" w:rsidP="00B736FF">
      <w:pPr>
        <w:numPr>
          <w:ilvl w:val="0"/>
          <w:numId w:val="144"/>
        </w:numPr>
        <w:spacing w:line="360" w:lineRule="auto"/>
        <w:contextualSpacing/>
        <w:rPr>
          <w:rFonts w:ascii="Arial" w:hAnsi="Arial" w:cs="Arial"/>
          <w:sz w:val="22"/>
          <w:szCs w:val="22"/>
        </w:rPr>
      </w:pPr>
      <w:r w:rsidRPr="0039067B">
        <w:rPr>
          <w:rFonts w:ascii="Arial" w:hAnsi="Arial" w:cs="Arial"/>
          <w:sz w:val="22"/>
          <w:szCs w:val="22"/>
        </w:rPr>
        <w:t>ograniczenie zakresu zagospodarowywania gleb w sposób nie odpowiadający ich naturalnym walorom przyrodniczym,</w:t>
      </w:r>
    </w:p>
    <w:p w:rsidR="0024349B" w:rsidRPr="0039067B" w:rsidRDefault="0024349B" w:rsidP="00B736FF">
      <w:pPr>
        <w:numPr>
          <w:ilvl w:val="0"/>
          <w:numId w:val="144"/>
        </w:numPr>
        <w:spacing w:line="360" w:lineRule="auto"/>
        <w:contextualSpacing/>
        <w:rPr>
          <w:rFonts w:ascii="Arial" w:hAnsi="Arial" w:cs="Arial"/>
          <w:sz w:val="22"/>
          <w:szCs w:val="22"/>
        </w:rPr>
      </w:pPr>
      <w:r w:rsidRPr="0039067B">
        <w:rPr>
          <w:rFonts w:ascii="Arial" w:hAnsi="Arial" w:cs="Arial"/>
          <w:sz w:val="22"/>
          <w:szCs w:val="22"/>
        </w:rPr>
        <w:t>wprowadzenie fitomelioracji wzdłuż cieków wodnych, jezior, stawów,</w:t>
      </w:r>
    </w:p>
    <w:p w:rsidR="0024349B" w:rsidRPr="0039067B" w:rsidRDefault="0024349B" w:rsidP="00B736FF">
      <w:pPr>
        <w:numPr>
          <w:ilvl w:val="0"/>
          <w:numId w:val="144"/>
        </w:numPr>
        <w:spacing w:line="360" w:lineRule="auto"/>
        <w:contextualSpacing/>
        <w:rPr>
          <w:rFonts w:ascii="Arial" w:hAnsi="Arial" w:cs="Arial"/>
          <w:sz w:val="22"/>
          <w:szCs w:val="22"/>
        </w:rPr>
      </w:pPr>
      <w:r w:rsidRPr="0039067B">
        <w:rPr>
          <w:rFonts w:ascii="Arial" w:hAnsi="Arial" w:cs="Arial"/>
          <w:sz w:val="22"/>
          <w:szCs w:val="22"/>
        </w:rPr>
        <w:t>ścisłe przestrzeganie warunków wyłączania gruntó</w:t>
      </w:r>
      <w:r w:rsidR="006020F0">
        <w:rPr>
          <w:rFonts w:ascii="Arial" w:hAnsi="Arial" w:cs="Arial"/>
          <w:sz w:val="22"/>
          <w:szCs w:val="22"/>
        </w:rPr>
        <w:t>w z produkcji rolnej podanych w </w:t>
      </w:r>
      <w:r w:rsidRPr="0039067B">
        <w:rPr>
          <w:rFonts w:ascii="Arial" w:hAnsi="Arial" w:cs="Arial"/>
          <w:sz w:val="22"/>
          <w:szCs w:val="22"/>
        </w:rPr>
        <w:t>ustawie z dnia 3 lutego 1995r. o ochronie gruntów rolnych i leśnych (tekst jednolity: Dz. U. z 2017 r. poz. 1161 z późń. zm.);</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zapewnienie trwałości ekosystemów leśnych, realizowane poprzez następujące kierunki polityki przestrzennej:</w:t>
      </w:r>
    </w:p>
    <w:p w:rsidR="0024349B" w:rsidRPr="0039067B" w:rsidRDefault="0024349B" w:rsidP="00B736FF">
      <w:pPr>
        <w:numPr>
          <w:ilvl w:val="0"/>
          <w:numId w:val="145"/>
        </w:numPr>
        <w:spacing w:line="360" w:lineRule="auto"/>
        <w:contextualSpacing/>
        <w:rPr>
          <w:rFonts w:ascii="Arial" w:hAnsi="Arial" w:cs="Arial"/>
          <w:sz w:val="22"/>
          <w:szCs w:val="22"/>
        </w:rPr>
      </w:pPr>
      <w:r w:rsidRPr="0039067B">
        <w:rPr>
          <w:rFonts w:ascii="Arial" w:hAnsi="Arial" w:cs="Arial"/>
          <w:sz w:val="22"/>
          <w:szCs w:val="22"/>
        </w:rPr>
        <w:t>stałe powiększanie zasobów leśnych,</w:t>
      </w:r>
    </w:p>
    <w:p w:rsidR="0024349B" w:rsidRPr="0039067B" w:rsidRDefault="0024349B" w:rsidP="00B736FF">
      <w:pPr>
        <w:numPr>
          <w:ilvl w:val="0"/>
          <w:numId w:val="145"/>
        </w:numPr>
        <w:spacing w:line="360" w:lineRule="auto"/>
        <w:contextualSpacing/>
        <w:rPr>
          <w:rFonts w:ascii="Arial" w:hAnsi="Arial" w:cs="Arial"/>
          <w:sz w:val="22"/>
          <w:szCs w:val="22"/>
        </w:rPr>
      </w:pPr>
      <w:r w:rsidRPr="0039067B">
        <w:rPr>
          <w:rFonts w:ascii="Arial" w:hAnsi="Arial" w:cs="Arial"/>
          <w:sz w:val="22"/>
          <w:szCs w:val="22"/>
        </w:rPr>
        <w:t>poprawa kondycji przyrodniczej lasów do stanu umożliwiającego optymalne warunki funkcjonowania lasów,</w:t>
      </w:r>
    </w:p>
    <w:p w:rsidR="0024349B" w:rsidRPr="0039067B" w:rsidRDefault="0024349B" w:rsidP="00B736FF">
      <w:pPr>
        <w:numPr>
          <w:ilvl w:val="0"/>
          <w:numId w:val="145"/>
        </w:numPr>
        <w:spacing w:line="360" w:lineRule="auto"/>
        <w:contextualSpacing/>
        <w:rPr>
          <w:rFonts w:ascii="Arial" w:hAnsi="Arial" w:cs="Arial"/>
          <w:sz w:val="22"/>
          <w:szCs w:val="22"/>
        </w:rPr>
      </w:pPr>
      <w:r w:rsidRPr="0039067B">
        <w:rPr>
          <w:rFonts w:ascii="Arial" w:hAnsi="Arial" w:cs="Arial"/>
          <w:sz w:val="22"/>
          <w:szCs w:val="22"/>
        </w:rPr>
        <w:t>prowadzenie wielofunkcyjnego modelu gospodarowania;</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ochrona przyrody i różnorodności biologicznej po</w:t>
      </w:r>
      <w:r w:rsidR="006020F0">
        <w:rPr>
          <w:rFonts w:ascii="Arial" w:hAnsi="Arial" w:cs="Arial"/>
          <w:sz w:val="22"/>
          <w:szCs w:val="22"/>
        </w:rPr>
        <w:t>przez zachowanie, wzbogacanie i </w:t>
      </w:r>
      <w:r w:rsidRPr="0039067B">
        <w:rPr>
          <w:rFonts w:ascii="Arial" w:hAnsi="Arial" w:cs="Arial"/>
          <w:sz w:val="22"/>
          <w:szCs w:val="22"/>
        </w:rPr>
        <w:t>odtwarzanie zasobów przyrody, realizowana poprzez następujące kierunki polityki przestrzennej:</w:t>
      </w:r>
    </w:p>
    <w:p w:rsidR="0024349B" w:rsidRPr="0039067B" w:rsidRDefault="0024349B" w:rsidP="00B736FF">
      <w:pPr>
        <w:numPr>
          <w:ilvl w:val="0"/>
          <w:numId w:val="146"/>
        </w:numPr>
        <w:spacing w:line="360" w:lineRule="auto"/>
        <w:contextualSpacing/>
        <w:rPr>
          <w:rFonts w:ascii="Arial" w:hAnsi="Arial" w:cs="Arial"/>
          <w:sz w:val="22"/>
          <w:szCs w:val="22"/>
        </w:rPr>
      </w:pPr>
      <w:r w:rsidRPr="0039067B">
        <w:rPr>
          <w:rFonts w:ascii="Arial" w:hAnsi="Arial" w:cs="Arial"/>
          <w:sz w:val="22"/>
          <w:szCs w:val="22"/>
        </w:rPr>
        <w:t>kształtowanie spójnej przestrzennie małopolskiej sieci powiązań przyrodniczych uwzględniającej istniejące i projektowane obszary chronione, włączone w sieć krajową, opartej o założenia i koncepcję europejskich sieci ekologicznych,</w:t>
      </w:r>
    </w:p>
    <w:p w:rsidR="0024349B" w:rsidRPr="0039067B" w:rsidRDefault="0024349B" w:rsidP="00B736FF">
      <w:pPr>
        <w:numPr>
          <w:ilvl w:val="0"/>
          <w:numId w:val="146"/>
        </w:numPr>
        <w:spacing w:line="360" w:lineRule="auto"/>
        <w:contextualSpacing/>
        <w:rPr>
          <w:rFonts w:ascii="Arial" w:hAnsi="Arial" w:cs="Arial"/>
          <w:sz w:val="22"/>
          <w:szCs w:val="22"/>
        </w:rPr>
      </w:pPr>
      <w:r w:rsidRPr="0039067B">
        <w:rPr>
          <w:rFonts w:ascii="Arial" w:hAnsi="Arial" w:cs="Arial"/>
          <w:sz w:val="22"/>
          <w:szCs w:val="22"/>
        </w:rPr>
        <w:t>tworzenie warunków przestrzennych dla zapewnienia ochrony prawnej unikatowych i wybitnych walorów przyrodniczych w tym ochrona rzek z ich otoczeniem oraz innych ciągów obszarowych mających znaczenie dla zachowania różnorodności biologicznej;</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uporządkowanie gospodarki odpadami, realizowane poprzez następujące kierunki polityki przestrzennej:</w:t>
      </w:r>
    </w:p>
    <w:p w:rsidR="0024349B" w:rsidRPr="0039067B" w:rsidRDefault="0024349B" w:rsidP="00B736FF">
      <w:pPr>
        <w:numPr>
          <w:ilvl w:val="0"/>
          <w:numId w:val="162"/>
        </w:numPr>
        <w:spacing w:line="360" w:lineRule="auto"/>
        <w:contextualSpacing/>
        <w:rPr>
          <w:rFonts w:ascii="Arial" w:hAnsi="Arial" w:cs="Arial"/>
          <w:sz w:val="22"/>
          <w:szCs w:val="22"/>
        </w:rPr>
      </w:pPr>
      <w:r w:rsidRPr="0039067B">
        <w:rPr>
          <w:rFonts w:ascii="Arial" w:hAnsi="Arial" w:cs="Arial"/>
          <w:sz w:val="22"/>
          <w:szCs w:val="22"/>
        </w:rPr>
        <w:t>racjonalizacja gospodarki odpadami,</w:t>
      </w:r>
    </w:p>
    <w:p w:rsidR="0024349B" w:rsidRPr="0039067B" w:rsidRDefault="0024349B" w:rsidP="00B736FF">
      <w:pPr>
        <w:numPr>
          <w:ilvl w:val="0"/>
          <w:numId w:val="162"/>
        </w:numPr>
        <w:spacing w:line="360" w:lineRule="auto"/>
        <w:contextualSpacing/>
        <w:rPr>
          <w:rFonts w:ascii="Arial" w:hAnsi="Arial" w:cs="Arial"/>
          <w:sz w:val="22"/>
          <w:szCs w:val="22"/>
        </w:rPr>
      </w:pPr>
      <w:r w:rsidRPr="0039067B">
        <w:rPr>
          <w:rFonts w:ascii="Arial" w:hAnsi="Arial" w:cs="Arial"/>
          <w:sz w:val="22"/>
          <w:szCs w:val="22"/>
        </w:rPr>
        <w:t>ograniczenie negatywnego wpływu składowisk na środowisko;</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likwidacja zagrożeń dla środowiska z tytułu zanieczyszczenia powietrza, hałasu, wibracji i promieniowania elektromagnetycznego, realizowana poprzez następujące kierunki polityki przestrzennej:</w:t>
      </w:r>
    </w:p>
    <w:p w:rsidR="0024349B" w:rsidRPr="0039067B" w:rsidRDefault="0024349B" w:rsidP="00B736FF">
      <w:pPr>
        <w:numPr>
          <w:ilvl w:val="0"/>
          <w:numId w:val="147"/>
        </w:numPr>
        <w:spacing w:line="360" w:lineRule="auto"/>
        <w:contextualSpacing/>
        <w:rPr>
          <w:rFonts w:ascii="Arial" w:hAnsi="Arial" w:cs="Arial"/>
          <w:sz w:val="22"/>
          <w:szCs w:val="22"/>
        </w:rPr>
      </w:pPr>
      <w:r w:rsidRPr="0039067B">
        <w:rPr>
          <w:rFonts w:ascii="Arial" w:hAnsi="Arial" w:cs="Arial"/>
          <w:sz w:val="22"/>
          <w:szCs w:val="22"/>
        </w:rPr>
        <w:lastRenderedPageBreak/>
        <w:t>ograniczenie emisji substancji zanieczyszczających powietrze do poziomu zapewniającego wysoką jakość środowiska atmosferycznego oraz odpowiadających funkcjom, uwarunkowaniom regionalnym i wymaganiom ogólnokrajowym,</w:t>
      </w:r>
    </w:p>
    <w:p w:rsidR="0024349B" w:rsidRPr="0039067B" w:rsidRDefault="0024349B" w:rsidP="00B736FF">
      <w:pPr>
        <w:numPr>
          <w:ilvl w:val="0"/>
          <w:numId w:val="147"/>
        </w:numPr>
        <w:spacing w:line="360" w:lineRule="auto"/>
        <w:contextualSpacing/>
        <w:rPr>
          <w:rFonts w:ascii="Arial" w:hAnsi="Arial" w:cs="Arial"/>
          <w:sz w:val="22"/>
          <w:szCs w:val="22"/>
        </w:rPr>
      </w:pPr>
      <w:r w:rsidRPr="0039067B">
        <w:rPr>
          <w:rFonts w:ascii="Arial" w:hAnsi="Arial" w:cs="Arial"/>
          <w:sz w:val="22"/>
          <w:szCs w:val="22"/>
        </w:rPr>
        <w:t>systematyczna poprawa klimatu akustyczn</w:t>
      </w:r>
      <w:r w:rsidR="006020F0">
        <w:rPr>
          <w:rFonts w:ascii="Arial" w:hAnsi="Arial" w:cs="Arial"/>
          <w:sz w:val="22"/>
          <w:szCs w:val="22"/>
        </w:rPr>
        <w:t>ego, ochrona przed wibracjami i </w:t>
      </w:r>
      <w:r w:rsidRPr="0039067B">
        <w:rPr>
          <w:rFonts w:ascii="Arial" w:hAnsi="Arial" w:cs="Arial"/>
          <w:sz w:val="22"/>
          <w:szCs w:val="22"/>
        </w:rPr>
        <w:t>promieniowaniem przekraczającym normy krajowe bądź europejskie;</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dziedzictwo kulturowe trwałym elementem krajobrazu województwa małopolskiego, realizowane poprzez następujące kierunki polityki przestrzennej:</w:t>
      </w:r>
    </w:p>
    <w:p w:rsidR="0024349B" w:rsidRPr="0039067B" w:rsidRDefault="0024349B" w:rsidP="00B736FF">
      <w:pPr>
        <w:numPr>
          <w:ilvl w:val="0"/>
          <w:numId w:val="148"/>
        </w:numPr>
        <w:spacing w:line="360" w:lineRule="auto"/>
        <w:contextualSpacing/>
        <w:rPr>
          <w:rFonts w:ascii="Arial" w:hAnsi="Arial" w:cs="Arial"/>
          <w:sz w:val="22"/>
          <w:szCs w:val="22"/>
        </w:rPr>
      </w:pPr>
      <w:r w:rsidRPr="0039067B">
        <w:rPr>
          <w:rFonts w:ascii="Arial" w:hAnsi="Arial" w:cs="Arial"/>
          <w:sz w:val="22"/>
          <w:szCs w:val="22"/>
        </w:rPr>
        <w:t>ochrona i rewaloryzacja zasobów dziedzictwa kulturowego dla podniesienia poziomu wiedzy, świadomości historycznej oraz edukacji społeczeństwa, a także możliwości ich wykorzystania,</w:t>
      </w:r>
    </w:p>
    <w:p w:rsidR="0024349B" w:rsidRPr="0039067B" w:rsidRDefault="0024349B" w:rsidP="00B736FF">
      <w:pPr>
        <w:numPr>
          <w:ilvl w:val="0"/>
          <w:numId w:val="148"/>
        </w:numPr>
        <w:spacing w:line="360" w:lineRule="auto"/>
        <w:contextualSpacing/>
        <w:rPr>
          <w:rFonts w:ascii="Arial" w:hAnsi="Arial" w:cs="Arial"/>
          <w:sz w:val="22"/>
          <w:szCs w:val="22"/>
        </w:rPr>
      </w:pPr>
      <w:r w:rsidRPr="0039067B">
        <w:rPr>
          <w:rFonts w:ascii="Arial" w:hAnsi="Arial" w:cs="Arial"/>
          <w:sz w:val="22"/>
          <w:szCs w:val="22"/>
        </w:rPr>
        <w:t>wykorzystanie zasobów dziedzictwa kulturowego dla ochrony tożsamości regionalnej oraz promocji województwa i jego rozwoju gospodarczego,</w:t>
      </w:r>
    </w:p>
    <w:p w:rsidR="0024349B" w:rsidRPr="0039067B" w:rsidRDefault="0024349B" w:rsidP="00B736FF">
      <w:pPr>
        <w:numPr>
          <w:ilvl w:val="0"/>
          <w:numId w:val="148"/>
        </w:numPr>
        <w:spacing w:line="360" w:lineRule="auto"/>
        <w:contextualSpacing/>
        <w:rPr>
          <w:rFonts w:ascii="Arial" w:hAnsi="Arial" w:cs="Arial"/>
          <w:sz w:val="22"/>
          <w:szCs w:val="22"/>
        </w:rPr>
      </w:pPr>
      <w:r w:rsidRPr="0039067B">
        <w:rPr>
          <w:rFonts w:ascii="Arial" w:hAnsi="Arial" w:cs="Arial"/>
          <w:sz w:val="22"/>
          <w:szCs w:val="22"/>
        </w:rPr>
        <w:t>kształtowanie harmonijnego krajobrazu poprzez prawidłowe kształtowanie struktur przestrzennych od skali urbanistycznej po rozwiązania architektoniczne;</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administracja bliżej mieszkańca, realizowana poprzez następujące kierunki polityki przestrzennej:</w:t>
      </w:r>
    </w:p>
    <w:p w:rsidR="0024349B" w:rsidRPr="0039067B" w:rsidRDefault="0024349B" w:rsidP="00B736FF">
      <w:pPr>
        <w:numPr>
          <w:ilvl w:val="0"/>
          <w:numId w:val="149"/>
        </w:numPr>
        <w:spacing w:line="360" w:lineRule="auto"/>
        <w:contextualSpacing/>
        <w:rPr>
          <w:rFonts w:ascii="Arial" w:hAnsi="Arial" w:cs="Arial"/>
          <w:sz w:val="22"/>
          <w:szCs w:val="22"/>
        </w:rPr>
      </w:pPr>
      <w:r w:rsidRPr="0039067B">
        <w:rPr>
          <w:rFonts w:ascii="Arial" w:hAnsi="Arial" w:cs="Arial"/>
          <w:sz w:val="22"/>
          <w:szCs w:val="22"/>
        </w:rPr>
        <w:t>wysoki poziom dostępności usług z zakresu administracji publicznej poszczególnych szczebli samorządowych i szczebla rządowego dla wszystkich mieszkańców województwa,</w:t>
      </w:r>
    </w:p>
    <w:p w:rsidR="0024349B" w:rsidRPr="0039067B" w:rsidRDefault="0024349B" w:rsidP="00B736FF">
      <w:pPr>
        <w:numPr>
          <w:ilvl w:val="0"/>
          <w:numId w:val="149"/>
        </w:numPr>
        <w:spacing w:line="360" w:lineRule="auto"/>
        <w:contextualSpacing/>
        <w:rPr>
          <w:rFonts w:ascii="Arial" w:hAnsi="Arial" w:cs="Arial"/>
          <w:sz w:val="22"/>
          <w:szCs w:val="22"/>
        </w:rPr>
      </w:pPr>
      <w:r w:rsidRPr="0039067B">
        <w:rPr>
          <w:rFonts w:ascii="Arial" w:hAnsi="Arial" w:cs="Arial"/>
          <w:sz w:val="22"/>
          <w:szCs w:val="22"/>
        </w:rPr>
        <w:t>poprawa standardów obsługi mieszkańców województwa na każdym szczeblu administracji;</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elastyczny, łatwo dostępny system szkolnictwa, wysoka ranga nauki, realizowany poprzez następujące kierunki polityki przestrzennej:</w:t>
      </w:r>
    </w:p>
    <w:p w:rsidR="0024349B" w:rsidRPr="0039067B" w:rsidRDefault="0024349B" w:rsidP="00B736FF">
      <w:pPr>
        <w:numPr>
          <w:ilvl w:val="0"/>
          <w:numId w:val="150"/>
        </w:numPr>
        <w:spacing w:line="360" w:lineRule="auto"/>
        <w:contextualSpacing/>
        <w:rPr>
          <w:rFonts w:ascii="Arial" w:hAnsi="Arial" w:cs="Arial"/>
          <w:sz w:val="22"/>
          <w:szCs w:val="22"/>
        </w:rPr>
      </w:pPr>
      <w:r w:rsidRPr="0039067B">
        <w:rPr>
          <w:rFonts w:ascii="Arial" w:hAnsi="Arial" w:cs="Arial"/>
          <w:sz w:val="22"/>
          <w:szCs w:val="22"/>
        </w:rPr>
        <w:t>zapewnienie łatwego i równego dostępu do placówek szkolnictwa wyższego dla wszystkich mieszkańców województwa małopolskiego,</w:t>
      </w:r>
    </w:p>
    <w:p w:rsidR="0024349B" w:rsidRPr="0039067B" w:rsidRDefault="0024349B" w:rsidP="00B736FF">
      <w:pPr>
        <w:numPr>
          <w:ilvl w:val="0"/>
          <w:numId w:val="150"/>
        </w:numPr>
        <w:spacing w:line="360" w:lineRule="auto"/>
        <w:contextualSpacing/>
        <w:rPr>
          <w:rFonts w:ascii="Arial" w:hAnsi="Arial" w:cs="Arial"/>
          <w:sz w:val="22"/>
          <w:szCs w:val="22"/>
        </w:rPr>
      </w:pPr>
      <w:r w:rsidRPr="0039067B">
        <w:rPr>
          <w:rFonts w:ascii="Arial" w:hAnsi="Arial" w:cs="Arial"/>
          <w:sz w:val="22"/>
          <w:szCs w:val="22"/>
        </w:rPr>
        <w:t>uzyskanie przez społeczeństwo Małopolski poziomu wykształcenia dostosowanego do aktualnych standardów w Unii Europejskiej oraz wprowadzenie standardów kwalifikacji zawodowych zgodnych ze standardami UE;</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zapewnienie mieszkańcom równego dostępu do kultury, realizowane poprzez następujące kierunki polityki przestrzennej:</w:t>
      </w:r>
    </w:p>
    <w:p w:rsidR="0024349B" w:rsidRPr="0039067B" w:rsidRDefault="0024349B" w:rsidP="00B736FF">
      <w:pPr>
        <w:numPr>
          <w:ilvl w:val="0"/>
          <w:numId w:val="151"/>
        </w:numPr>
        <w:spacing w:line="360" w:lineRule="auto"/>
        <w:contextualSpacing/>
        <w:rPr>
          <w:rFonts w:ascii="Arial" w:hAnsi="Arial" w:cs="Arial"/>
          <w:sz w:val="22"/>
          <w:szCs w:val="22"/>
        </w:rPr>
      </w:pPr>
      <w:r w:rsidRPr="0039067B">
        <w:rPr>
          <w:rFonts w:ascii="Arial" w:hAnsi="Arial" w:cs="Arial"/>
          <w:sz w:val="22"/>
          <w:szCs w:val="22"/>
        </w:rPr>
        <w:t>wyrównywanie dysproporcji w dostępie mieszkańców województwa małopolskiego do placówek kulturalnych różnych szczebli i o różnych źródłach finansowania,</w:t>
      </w:r>
    </w:p>
    <w:p w:rsidR="0024349B" w:rsidRPr="0039067B" w:rsidRDefault="0024349B" w:rsidP="00B736FF">
      <w:pPr>
        <w:numPr>
          <w:ilvl w:val="0"/>
          <w:numId w:val="151"/>
        </w:numPr>
        <w:spacing w:line="360" w:lineRule="auto"/>
        <w:contextualSpacing/>
        <w:rPr>
          <w:rFonts w:ascii="Arial" w:hAnsi="Arial" w:cs="Arial"/>
          <w:sz w:val="22"/>
          <w:szCs w:val="22"/>
        </w:rPr>
      </w:pPr>
      <w:r w:rsidRPr="0039067B">
        <w:rPr>
          <w:rFonts w:ascii="Arial" w:hAnsi="Arial" w:cs="Arial"/>
          <w:sz w:val="22"/>
          <w:szCs w:val="22"/>
        </w:rPr>
        <w:t>zwiększenie możliwości korzystania z pl</w:t>
      </w:r>
      <w:r w:rsidR="006020F0">
        <w:rPr>
          <w:rFonts w:ascii="Arial" w:hAnsi="Arial" w:cs="Arial"/>
          <w:sz w:val="22"/>
          <w:szCs w:val="22"/>
        </w:rPr>
        <w:t>acówek kulturalnych i udziału w </w:t>
      </w:r>
      <w:r w:rsidRPr="0039067B">
        <w:rPr>
          <w:rFonts w:ascii="Arial" w:hAnsi="Arial" w:cs="Arial"/>
          <w:sz w:val="22"/>
          <w:szCs w:val="22"/>
        </w:rPr>
        <w:t>przedsięwzięciach kulturalnych dla odwiedzających województwo małopolskie (turystów, ludzi biznesu itp.);</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zapewnienie mieszkańcom równego dostępu do lecznictwa, realizowane poprzez następujące kierunki polityki przestrzennej:</w:t>
      </w:r>
    </w:p>
    <w:p w:rsidR="0024349B" w:rsidRPr="0039067B" w:rsidRDefault="0024349B" w:rsidP="00B736FF">
      <w:pPr>
        <w:numPr>
          <w:ilvl w:val="0"/>
          <w:numId w:val="152"/>
        </w:numPr>
        <w:spacing w:line="360" w:lineRule="auto"/>
        <w:contextualSpacing/>
        <w:rPr>
          <w:rFonts w:ascii="Arial" w:hAnsi="Arial" w:cs="Arial"/>
          <w:sz w:val="22"/>
          <w:szCs w:val="22"/>
        </w:rPr>
      </w:pPr>
      <w:r w:rsidRPr="0039067B">
        <w:rPr>
          <w:rFonts w:ascii="Arial" w:hAnsi="Arial" w:cs="Arial"/>
          <w:sz w:val="22"/>
          <w:szCs w:val="22"/>
        </w:rPr>
        <w:lastRenderedPageBreak/>
        <w:t>poprawę dostępności mieszkańców do placówek szpitalnych, placówek opieki społecznej w województwie małopolskim;</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rozwinięta infrastruktura sportowo-rekreacyjna, realizowana poprzez następujące kierunki polityki przestrzennej:</w:t>
      </w:r>
    </w:p>
    <w:p w:rsidR="0024349B" w:rsidRPr="0039067B" w:rsidRDefault="0024349B" w:rsidP="00B736FF">
      <w:pPr>
        <w:numPr>
          <w:ilvl w:val="0"/>
          <w:numId w:val="153"/>
        </w:numPr>
        <w:spacing w:line="360" w:lineRule="auto"/>
        <w:contextualSpacing/>
        <w:rPr>
          <w:rFonts w:ascii="Arial" w:hAnsi="Arial" w:cs="Arial"/>
          <w:sz w:val="22"/>
          <w:szCs w:val="22"/>
        </w:rPr>
      </w:pPr>
      <w:r w:rsidRPr="0039067B">
        <w:rPr>
          <w:rFonts w:ascii="Arial" w:hAnsi="Arial" w:cs="Arial"/>
          <w:sz w:val="22"/>
          <w:szCs w:val="22"/>
        </w:rPr>
        <w:t>zwiększenie dostępu mieszkańców regionu małopolskiego do bazy sportowej,</w:t>
      </w:r>
    </w:p>
    <w:p w:rsidR="0024349B" w:rsidRPr="0039067B" w:rsidRDefault="0024349B" w:rsidP="00B736FF">
      <w:pPr>
        <w:numPr>
          <w:ilvl w:val="0"/>
          <w:numId w:val="153"/>
        </w:numPr>
        <w:spacing w:line="360" w:lineRule="auto"/>
        <w:contextualSpacing/>
        <w:rPr>
          <w:rFonts w:ascii="Arial" w:hAnsi="Arial" w:cs="Arial"/>
          <w:sz w:val="22"/>
          <w:szCs w:val="22"/>
        </w:rPr>
      </w:pPr>
      <w:r w:rsidRPr="0039067B">
        <w:rPr>
          <w:rFonts w:ascii="Arial" w:hAnsi="Arial" w:cs="Arial"/>
          <w:sz w:val="22"/>
          <w:szCs w:val="22"/>
        </w:rPr>
        <w:t>rozwój bazy dla turystyki, rekreacji kwalifikowanej i sportów wyczynowych.</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rozwój zagospodarowania turystycznego w harmonii z ochroną przyrody, realizowany poprzez następujące kierunki polityki przestrzennej:</w:t>
      </w:r>
    </w:p>
    <w:p w:rsidR="0024349B" w:rsidRPr="0039067B" w:rsidRDefault="0024349B" w:rsidP="00B736FF">
      <w:pPr>
        <w:numPr>
          <w:ilvl w:val="0"/>
          <w:numId w:val="154"/>
        </w:numPr>
        <w:spacing w:line="360" w:lineRule="auto"/>
        <w:contextualSpacing/>
        <w:rPr>
          <w:rFonts w:ascii="Arial" w:hAnsi="Arial" w:cs="Arial"/>
          <w:sz w:val="22"/>
          <w:szCs w:val="22"/>
        </w:rPr>
      </w:pPr>
      <w:r w:rsidRPr="0039067B">
        <w:rPr>
          <w:rFonts w:ascii="Arial" w:hAnsi="Arial" w:cs="Arial"/>
          <w:sz w:val="22"/>
          <w:szCs w:val="22"/>
        </w:rPr>
        <w:t>szersze wykorzystanie walorów przyrodniczych i krajobrazowych dla rozwoju rozmaitych współczesnych form turystyki i wypoczynku, m.in. tzw. agroturystyki,</w:t>
      </w:r>
    </w:p>
    <w:p w:rsidR="0024349B" w:rsidRPr="0039067B" w:rsidRDefault="0024349B" w:rsidP="00B736FF">
      <w:pPr>
        <w:numPr>
          <w:ilvl w:val="0"/>
          <w:numId w:val="154"/>
        </w:numPr>
        <w:spacing w:line="360" w:lineRule="auto"/>
        <w:contextualSpacing/>
        <w:rPr>
          <w:rFonts w:ascii="Arial" w:hAnsi="Arial" w:cs="Arial"/>
          <w:sz w:val="22"/>
          <w:szCs w:val="22"/>
        </w:rPr>
      </w:pPr>
      <w:r w:rsidRPr="0039067B">
        <w:rPr>
          <w:rFonts w:ascii="Arial" w:hAnsi="Arial" w:cs="Arial"/>
          <w:sz w:val="22"/>
          <w:szCs w:val="22"/>
        </w:rPr>
        <w:t>poprawa oferty turystycznej mniej uczęszczanych obszarów,</w:t>
      </w:r>
    </w:p>
    <w:p w:rsidR="0024349B" w:rsidRPr="0039067B" w:rsidRDefault="0024349B" w:rsidP="00B736FF">
      <w:pPr>
        <w:numPr>
          <w:ilvl w:val="0"/>
          <w:numId w:val="154"/>
        </w:numPr>
        <w:spacing w:line="360" w:lineRule="auto"/>
        <w:contextualSpacing/>
        <w:rPr>
          <w:rFonts w:ascii="Arial" w:hAnsi="Arial" w:cs="Arial"/>
          <w:sz w:val="22"/>
          <w:szCs w:val="22"/>
        </w:rPr>
      </w:pPr>
      <w:r w:rsidRPr="0039067B">
        <w:rPr>
          <w:rFonts w:ascii="Arial" w:hAnsi="Arial" w:cs="Arial"/>
          <w:sz w:val="22"/>
          <w:szCs w:val="22"/>
        </w:rPr>
        <w:t>rozwiązania pozwalające na wprowadzenie infrastruktury turystycznej w obrzeża parków krajobrazowych;</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efektywne wykorzystanie stanu zainwestowania, pokonywanie barier i konfliktów, poprawa ładu przestrzennego, realizowane poprzez następujące kierunki polityki przestrzennej:</w:t>
      </w:r>
    </w:p>
    <w:p w:rsidR="0024349B" w:rsidRPr="0039067B" w:rsidRDefault="0024349B" w:rsidP="00B736FF">
      <w:pPr>
        <w:numPr>
          <w:ilvl w:val="0"/>
          <w:numId w:val="155"/>
        </w:numPr>
        <w:spacing w:line="360" w:lineRule="auto"/>
        <w:contextualSpacing/>
        <w:rPr>
          <w:rFonts w:ascii="Arial" w:hAnsi="Arial" w:cs="Arial"/>
          <w:sz w:val="22"/>
          <w:szCs w:val="22"/>
        </w:rPr>
      </w:pPr>
      <w:r w:rsidRPr="0039067B">
        <w:rPr>
          <w:rFonts w:ascii="Arial" w:hAnsi="Arial" w:cs="Arial"/>
          <w:sz w:val="22"/>
          <w:szCs w:val="22"/>
        </w:rPr>
        <w:t>efektywne wykorzystanie stanu zainwestowania,</w:t>
      </w:r>
    </w:p>
    <w:p w:rsidR="0024349B" w:rsidRPr="0039067B" w:rsidRDefault="0024349B" w:rsidP="00B736FF">
      <w:pPr>
        <w:numPr>
          <w:ilvl w:val="0"/>
          <w:numId w:val="155"/>
        </w:numPr>
        <w:spacing w:line="360" w:lineRule="auto"/>
        <w:contextualSpacing/>
        <w:rPr>
          <w:rFonts w:ascii="Arial" w:hAnsi="Arial" w:cs="Arial"/>
          <w:sz w:val="22"/>
          <w:szCs w:val="22"/>
        </w:rPr>
      </w:pPr>
      <w:r w:rsidRPr="0039067B">
        <w:rPr>
          <w:rFonts w:ascii="Arial" w:hAnsi="Arial" w:cs="Arial"/>
          <w:sz w:val="22"/>
          <w:szCs w:val="22"/>
        </w:rPr>
        <w:t>ograniczanie rozproszenia budownictwa, poprzez intensyfikację wykorzystania terenów mieszkaniowych w ramach istniejącego zainwestowania,</w:t>
      </w:r>
    </w:p>
    <w:p w:rsidR="0024349B" w:rsidRPr="0039067B" w:rsidRDefault="0024349B" w:rsidP="00B736FF">
      <w:pPr>
        <w:numPr>
          <w:ilvl w:val="0"/>
          <w:numId w:val="155"/>
        </w:numPr>
        <w:spacing w:line="360" w:lineRule="auto"/>
        <w:contextualSpacing/>
        <w:rPr>
          <w:rFonts w:ascii="Arial" w:hAnsi="Arial" w:cs="Arial"/>
          <w:sz w:val="22"/>
          <w:szCs w:val="22"/>
        </w:rPr>
      </w:pPr>
      <w:r w:rsidRPr="0039067B">
        <w:rPr>
          <w:rFonts w:ascii="Arial" w:hAnsi="Arial" w:cs="Arial"/>
          <w:sz w:val="22"/>
          <w:szCs w:val="22"/>
        </w:rPr>
        <w:t>przeciwdziałanie chaotycznej suburbanizacji,</w:t>
      </w:r>
    </w:p>
    <w:p w:rsidR="0024349B" w:rsidRPr="0039067B" w:rsidRDefault="0024349B" w:rsidP="00B736FF">
      <w:pPr>
        <w:numPr>
          <w:ilvl w:val="0"/>
          <w:numId w:val="155"/>
        </w:numPr>
        <w:spacing w:line="360" w:lineRule="auto"/>
        <w:contextualSpacing/>
        <w:rPr>
          <w:rFonts w:ascii="Arial" w:hAnsi="Arial" w:cs="Arial"/>
          <w:sz w:val="22"/>
          <w:szCs w:val="22"/>
        </w:rPr>
      </w:pPr>
      <w:r w:rsidRPr="0039067B">
        <w:rPr>
          <w:rFonts w:ascii="Arial" w:hAnsi="Arial" w:cs="Arial"/>
          <w:sz w:val="22"/>
          <w:szCs w:val="22"/>
        </w:rPr>
        <w:t>tworzenie warunków do poprawy jakości życia i rozwoju zrównoważonego,</w:t>
      </w:r>
    </w:p>
    <w:p w:rsidR="0024349B" w:rsidRPr="0039067B" w:rsidRDefault="0024349B" w:rsidP="00B736FF">
      <w:pPr>
        <w:numPr>
          <w:ilvl w:val="0"/>
          <w:numId w:val="155"/>
        </w:numPr>
        <w:spacing w:line="360" w:lineRule="auto"/>
        <w:contextualSpacing/>
        <w:rPr>
          <w:rFonts w:ascii="Arial" w:hAnsi="Arial" w:cs="Arial"/>
          <w:sz w:val="22"/>
          <w:szCs w:val="22"/>
        </w:rPr>
      </w:pPr>
      <w:r w:rsidRPr="0039067B">
        <w:rPr>
          <w:rFonts w:ascii="Arial" w:hAnsi="Arial" w:cs="Arial"/>
          <w:sz w:val="22"/>
          <w:szCs w:val="22"/>
        </w:rPr>
        <w:t>wykorzystanie możliwości i szans tkwiących w zagospodarowaniu przestrzennym,</w:t>
      </w:r>
    </w:p>
    <w:p w:rsidR="0024349B" w:rsidRPr="0039067B" w:rsidRDefault="0024349B" w:rsidP="00B736FF">
      <w:pPr>
        <w:numPr>
          <w:ilvl w:val="0"/>
          <w:numId w:val="155"/>
        </w:numPr>
        <w:spacing w:line="360" w:lineRule="auto"/>
        <w:contextualSpacing/>
        <w:rPr>
          <w:rFonts w:ascii="Arial" w:hAnsi="Arial" w:cs="Arial"/>
          <w:sz w:val="22"/>
          <w:szCs w:val="22"/>
        </w:rPr>
      </w:pPr>
      <w:r w:rsidRPr="0039067B">
        <w:rPr>
          <w:rFonts w:ascii="Arial" w:hAnsi="Arial" w:cs="Arial"/>
          <w:sz w:val="22"/>
          <w:szCs w:val="22"/>
        </w:rPr>
        <w:t>dążenie do dalszej intensyfikacji rozwoju najbardziej aktywnych gospodarczo obszarów z równoczesnym przełamywaniem impasu gospodarczego obszarów wymagających aktywizacji,</w:t>
      </w:r>
    </w:p>
    <w:p w:rsidR="0024349B" w:rsidRPr="0039067B" w:rsidRDefault="0024349B" w:rsidP="00B736FF">
      <w:pPr>
        <w:numPr>
          <w:ilvl w:val="0"/>
          <w:numId w:val="155"/>
        </w:numPr>
        <w:spacing w:line="360" w:lineRule="auto"/>
        <w:contextualSpacing/>
        <w:rPr>
          <w:rFonts w:ascii="Arial" w:hAnsi="Arial" w:cs="Arial"/>
          <w:sz w:val="22"/>
          <w:szCs w:val="22"/>
        </w:rPr>
      </w:pPr>
      <w:r w:rsidRPr="0039067B">
        <w:rPr>
          <w:rFonts w:ascii="Arial" w:hAnsi="Arial" w:cs="Arial"/>
          <w:sz w:val="22"/>
          <w:szCs w:val="22"/>
        </w:rPr>
        <w:t>ekologizacja produkcji rolnej;</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dobrze rozwinięty system transportowy pod względem technicznym, przestrzennym, gospodarczym, społecznym i środowiskowym, realizowany poprzez następujące kierunki polityki przestrzennej:</w:t>
      </w:r>
    </w:p>
    <w:p w:rsidR="0024349B" w:rsidRPr="0039067B" w:rsidRDefault="0024349B" w:rsidP="00B736FF">
      <w:pPr>
        <w:numPr>
          <w:ilvl w:val="0"/>
          <w:numId w:val="156"/>
        </w:numPr>
        <w:spacing w:line="360" w:lineRule="auto"/>
        <w:contextualSpacing/>
        <w:rPr>
          <w:rFonts w:ascii="Arial" w:hAnsi="Arial" w:cs="Arial"/>
          <w:sz w:val="22"/>
          <w:szCs w:val="22"/>
        </w:rPr>
      </w:pPr>
      <w:r w:rsidRPr="0039067B">
        <w:rPr>
          <w:rFonts w:ascii="Arial" w:hAnsi="Arial" w:cs="Arial"/>
          <w:sz w:val="22"/>
          <w:szCs w:val="22"/>
        </w:rPr>
        <w:t>przebudowa regionalnego systemu transportu zbiorowego w tym optymalne wykorzystanie infrastruktury kolejowej poprzez tworzenie centrów logistycznych;</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zapewnienie zaopatrzenia w wodę wysokiej jakości i odprowadzania ścieków, realizowane poprzez następujące kierunki polityki przestrzennej:</w:t>
      </w:r>
    </w:p>
    <w:p w:rsidR="0024349B" w:rsidRPr="0039067B" w:rsidRDefault="0024349B" w:rsidP="00B736FF">
      <w:pPr>
        <w:numPr>
          <w:ilvl w:val="0"/>
          <w:numId w:val="157"/>
        </w:numPr>
        <w:spacing w:line="360" w:lineRule="auto"/>
        <w:contextualSpacing/>
        <w:rPr>
          <w:rFonts w:ascii="Arial" w:hAnsi="Arial" w:cs="Arial"/>
          <w:sz w:val="22"/>
          <w:szCs w:val="22"/>
        </w:rPr>
      </w:pPr>
      <w:r w:rsidRPr="0039067B">
        <w:rPr>
          <w:rFonts w:ascii="Arial" w:hAnsi="Arial" w:cs="Arial"/>
          <w:sz w:val="22"/>
          <w:szCs w:val="22"/>
        </w:rPr>
        <w:t>zlikwidowanie ilościowego i jakościowego deficytu wody oraz wysoka sprawność odprowadzania ścieków,</w:t>
      </w:r>
    </w:p>
    <w:p w:rsidR="0024349B" w:rsidRPr="0039067B" w:rsidRDefault="0024349B" w:rsidP="00B736FF">
      <w:pPr>
        <w:numPr>
          <w:ilvl w:val="0"/>
          <w:numId w:val="157"/>
        </w:numPr>
        <w:spacing w:line="360" w:lineRule="auto"/>
        <w:contextualSpacing/>
        <w:rPr>
          <w:rFonts w:ascii="Arial" w:hAnsi="Arial" w:cs="Arial"/>
          <w:sz w:val="22"/>
          <w:szCs w:val="22"/>
        </w:rPr>
      </w:pPr>
      <w:r w:rsidRPr="0039067B">
        <w:rPr>
          <w:rFonts w:ascii="Arial" w:hAnsi="Arial" w:cs="Arial"/>
          <w:sz w:val="22"/>
          <w:szCs w:val="22"/>
        </w:rPr>
        <w:t>ochrona zasobów wód powierzchniowych i podziemnych, ujmowanych w celach wodociągowych, ustanawianie ich stref ochr</w:t>
      </w:r>
      <w:r w:rsidR="006020F0">
        <w:rPr>
          <w:rFonts w:ascii="Arial" w:hAnsi="Arial" w:cs="Arial"/>
          <w:sz w:val="22"/>
          <w:szCs w:val="22"/>
        </w:rPr>
        <w:t xml:space="preserve">onnych; zaspokojenie bieżącego </w:t>
      </w:r>
      <w:r w:rsidR="006020F0">
        <w:rPr>
          <w:rFonts w:ascii="Arial" w:hAnsi="Arial" w:cs="Arial"/>
          <w:sz w:val="22"/>
          <w:szCs w:val="22"/>
        </w:rPr>
        <w:lastRenderedPageBreak/>
        <w:t>i </w:t>
      </w:r>
      <w:r w:rsidRPr="0039067B">
        <w:rPr>
          <w:rFonts w:ascii="Arial" w:hAnsi="Arial" w:cs="Arial"/>
          <w:sz w:val="22"/>
          <w:szCs w:val="22"/>
        </w:rPr>
        <w:t>perspektywicznego zapotrzebowania na gaz odbiorców komunalnych i przemysłowych, realizowane poprzez następujące kierunki polityki przestrzennej:</w:t>
      </w:r>
    </w:p>
    <w:p w:rsidR="0024349B" w:rsidRPr="0039067B" w:rsidRDefault="0024349B" w:rsidP="00B736FF">
      <w:pPr>
        <w:numPr>
          <w:ilvl w:val="0"/>
          <w:numId w:val="159"/>
        </w:numPr>
        <w:spacing w:line="360" w:lineRule="auto"/>
        <w:contextualSpacing/>
        <w:rPr>
          <w:rFonts w:ascii="Arial" w:hAnsi="Arial" w:cs="Arial"/>
          <w:sz w:val="22"/>
          <w:szCs w:val="22"/>
        </w:rPr>
      </w:pPr>
      <w:r w:rsidRPr="0039067B">
        <w:rPr>
          <w:rFonts w:ascii="Arial" w:hAnsi="Arial" w:cs="Arial"/>
          <w:sz w:val="22"/>
          <w:szCs w:val="22"/>
        </w:rPr>
        <w:t>rozwój sieci gazowych w obszarach niedoboru zaopatrzenia w gaz;</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zaspokojenie bieżącego i perspektywicznego zapotrzebowania na energię elektryczną odbiorców komunalnych i przemysłowych, realizowane poprzez następujące kierunki polityki przestrzennej:</w:t>
      </w:r>
    </w:p>
    <w:p w:rsidR="0024349B" w:rsidRPr="0039067B" w:rsidRDefault="0024349B" w:rsidP="00B736FF">
      <w:pPr>
        <w:numPr>
          <w:ilvl w:val="0"/>
          <w:numId w:val="160"/>
        </w:numPr>
        <w:spacing w:line="360" w:lineRule="auto"/>
        <w:contextualSpacing/>
        <w:rPr>
          <w:rFonts w:ascii="Arial" w:hAnsi="Arial" w:cs="Arial"/>
          <w:sz w:val="22"/>
          <w:szCs w:val="22"/>
        </w:rPr>
      </w:pPr>
      <w:r w:rsidRPr="0039067B">
        <w:rPr>
          <w:rFonts w:ascii="Arial" w:hAnsi="Arial" w:cs="Arial"/>
          <w:sz w:val="22"/>
          <w:szCs w:val="22"/>
        </w:rPr>
        <w:t>zapewnienie wszystkim obecnym i przyszłym odbiorcom niezawodnych i możliwie najtańszych dostaw mocy i energii elektrycznej o wymaganym standardzie,</w:t>
      </w:r>
    </w:p>
    <w:p w:rsidR="0024349B" w:rsidRPr="0039067B" w:rsidRDefault="0024349B" w:rsidP="00B736FF">
      <w:pPr>
        <w:numPr>
          <w:ilvl w:val="0"/>
          <w:numId w:val="160"/>
        </w:numPr>
        <w:spacing w:line="360" w:lineRule="auto"/>
        <w:contextualSpacing/>
        <w:rPr>
          <w:rFonts w:ascii="Arial" w:hAnsi="Arial" w:cs="Arial"/>
          <w:sz w:val="22"/>
          <w:szCs w:val="22"/>
        </w:rPr>
      </w:pPr>
      <w:r w:rsidRPr="0039067B">
        <w:rPr>
          <w:rFonts w:ascii="Arial" w:hAnsi="Arial" w:cs="Arial"/>
          <w:sz w:val="22"/>
          <w:szCs w:val="22"/>
        </w:rPr>
        <w:t>ograniczenie do minimum negatywnych skutków oddziaływania elektroenergetyki na środowisko przyrodnicze;</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powszechnie dostępne - na całym obszarze województwa i dla całej społeczności regionu - usługi telekomunikacyjne i teleinformatyczne o europejskich standardach, realizowane poprzez następujące kierunki polityki przestrzennej:</w:t>
      </w:r>
    </w:p>
    <w:p w:rsidR="0024349B" w:rsidRPr="0039067B" w:rsidRDefault="0024349B" w:rsidP="00B736FF">
      <w:pPr>
        <w:numPr>
          <w:ilvl w:val="0"/>
          <w:numId w:val="161"/>
        </w:numPr>
        <w:spacing w:line="360" w:lineRule="auto"/>
        <w:contextualSpacing/>
        <w:rPr>
          <w:rFonts w:ascii="Arial" w:hAnsi="Arial" w:cs="Arial"/>
          <w:sz w:val="22"/>
          <w:szCs w:val="22"/>
        </w:rPr>
      </w:pPr>
      <w:r w:rsidRPr="0039067B">
        <w:rPr>
          <w:rFonts w:ascii="Arial" w:hAnsi="Arial" w:cs="Arial"/>
          <w:sz w:val="22"/>
          <w:szCs w:val="22"/>
        </w:rPr>
        <w:t>liberalizacja rynku usług telekomunikacyjnych,</w:t>
      </w:r>
    </w:p>
    <w:p w:rsidR="0024349B" w:rsidRPr="0039067B" w:rsidRDefault="0024349B" w:rsidP="00B736FF">
      <w:pPr>
        <w:numPr>
          <w:ilvl w:val="0"/>
          <w:numId w:val="161"/>
        </w:numPr>
        <w:spacing w:line="360" w:lineRule="auto"/>
        <w:contextualSpacing/>
        <w:rPr>
          <w:rFonts w:ascii="Arial" w:hAnsi="Arial" w:cs="Arial"/>
          <w:sz w:val="22"/>
          <w:szCs w:val="22"/>
        </w:rPr>
      </w:pPr>
      <w:r w:rsidRPr="0039067B">
        <w:rPr>
          <w:rFonts w:ascii="Arial" w:hAnsi="Arial" w:cs="Arial"/>
          <w:sz w:val="22"/>
          <w:szCs w:val="22"/>
        </w:rPr>
        <w:t>rozwój i poprawa przepustowości oraz jak</w:t>
      </w:r>
      <w:r w:rsidR="006020F0">
        <w:rPr>
          <w:rFonts w:ascii="Arial" w:hAnsi="Arial" w:cs="Arial"/>
          <w:sz w:val="22"/>
          <w:szCs w:val="22"/>
        </w:rPr>
        <w:t>ości sieci telekomunikacyjnej i </w:t>
      </w:r>
      <w:r w:rsidRPr="0039067B">
        <w:rPr>
          <w:rFonts w:ascii="Arial" w:hAnsi="Arial" w:cs="Arial"/>
          <w:sz w:val="22"/>
          <w:szCs w:val="22"/>
        </w:rPr>
        <w:t>teleinformatycznej;</w:t>
      </w:r>
    </w:p>
    <w:p w:rsidR="0024349B" w:rsidRPr="0039067B" w:rsidRDefault="0024349B" w:rsidP="00B736FF">
      <w:pPr>
        <w:numPr>
          <w:ilvl w:val="0"/>
          <w:numId w:val="141"/>
        </w:numPr>
        <w:spacing w:line="360" w:lineRule="auto"/>
        <w:contextualSpacing/>
        <w:rPr>
          <w:rFonts w:ascii="Arial" w:hAnsi="Arial" w:cs="Arial"/>
          <w:sz w:val="22"/>
          <w:szCs w:val="22"/>
        </w:rPr>
      </w:pPr>
      <w:r w:rsidRPr="0039067B">
        <w:rPr>
          <w:rFonts w:ascii="Arial" w:hAnsi="Arial" w:cs="Arial"/>
          <w:sz w:val="22"/>
          <w:szCs w:val="22"/>
        </w:rPr>
        <w:t>harmonijna współpraca na terenach stykowych, ws</w:t>
      </w:r>
      <w:r w:rsidR="006020F0">
        <w:rPr>
          <w:rFonts w:ascii="Arial" w:hAnsi="Arial" w:cs="Arial"/>
          <w:sz w:val="22"/>
          <w:szCs w:val="22"/>
        </w:rPr>
        <w:t xml:space="preserve">pólne rozwiązywanie problemów o </w:t>
      </w:r>
      <w:r w:rsidRPr="0039067B">
        <w:rPr>
          <w:rFonts w:ascii="Arial" w:hAnsi="Arial" w:cs="Arial"/>
          <w:sz w:val="22"/>
          <w:szCs w:val="22"/>
        </w:rPr>
        <w:t>znaczeniu ponadregionalnym</w:t>
      </w:r>
    </w:p>
    <w:p w:rsidR="0024349B" w:rsidRPr="0039067B" w:rsidRDefault="0024349B" w:rsidP="00B736FF">
      <w:pPr>
        <w:numPr>
          <w:ilvl w:val="0"/>
          <w:numId w:val="158"/>
        </w:numPr>
        <w:autoSpaceDE w:val="0"/>
        <w:autoSpaceDN w:val="0"/>
        <w:adjustRightInd w:val="0"/>
        <w:spacing w:line="360" w:lineRule="auto"/>
        <w:rPr>
          <w:rFonts w:ascii="Arial" w:hAnsi="Arial" w:cs="Arial"/>
          <w:color w:val="000000"/>
          <w:sz w:val="22"/>
          <w:szCs w:val="22"/>
        </w:rPr>
      </w:pPr>
      <w:r w:rsidRPr="0039067B">
        <w:rPr>
          <w:rFonts w:ascii="Arial" w:hAnsi="Arial" w:cs="Arial"/>
          <w:color w:val="000000"/>
          <w:sz w:val="22"/>
          <w:szCs w:val="22"/>
        </w:rPr>
        <w:t>realizowanie wspólnej polityki ochrony zasobów przyrodniczych,</w:t>
      </w:r>
    </w:p>
    <w:p w:rsidR="0024349B" w:rsidRPr="0039067B" w:rsidRDefault="0024349B" w:rsidP="00B736FF">
      <w:pPr>
        <w:numPr>
          <w:ilvl w:val="0"/>
          <w:numId w:val="158"/>
        </w:numPr>
        <w:autoSpaceDE w:val="0"/>
        <w:autoSpaceDN w:val="0"/>
        <w:adjustRightInd w:val="0"/>
        <w:spacing w:line="360" w:lineRule="auto"/>
        <w:rPr>
          <w:rFonts w:ascii="Arial" w:hAnsi="Arial" w:cs="Arial"/>
          <w:color w:val="000000"/>
          <w:sz w:val="22"/>
          <w:szCs w:val="22"/>
        </w:rPr>
      </w:pPr>
      <w:r w:rsidRPr="0039067B">
        <w:rPr>
          <w:rFonts w:ascii="Arial" w:hAnsi="Arial" w:cs="Arial"/>
          <w:color w:val="000000"/>
          <w:sz w:val="22"/>
          <w:szCs w:val="22"/>
        </w:rPr>
        <w:t>rozwój infrastruktury turystycznej,</w:t>
      </w:r>
    </w:p>
    <w:p w:rsidR="0024349B" w:rsidRPr="0039067B" w:rsidRDefault="0024349B" w:rsidP="00B736FF">
      <w:pPr>
        <w:numPr>
          <w:ilvl w:val="0"/>
          <w:numId w:val="158"/>
        </w:numPr>
        <w:autoSpaceDE w:val="0"/>
        <w:autoSpaceDN w:val="0"/>
        <w:adjustRightInd w:val="0"/>
        <w:spacing w:line="360" w:lineRule="auto"/>
        <w:rPr>
          <w:rFonts w:ascii="Arial" w:hAnsi="Arial" w:cs="Arial"/>
          <w:color w:val="000000"/>
          <w:sz w:val="22"/>
          <w:szCs w:val="22"/>
        </w:rPr>
      </w:pPr>
      <w:r w:rsidRPr="0039067B">
        <w:rPr>
          <w:rFonts w:ascii="Arial" w:hAnsi="Arial" w:cs="Arial"/>
          <w:color w:val="000000"/>
          <w:sz w:val="22"/>
          <w:szCs w:val="22"/>
        </w:rPr>
        <w:t>rozwój powiązań komunikacyjnych,</w:t>
      </w:r>
    </w:p>
    <w:p w:rsidR="0024349B" w:rsidRPr="0039067B" w:rsidRDefault="0024349B" w:rsidP="001C734C">
      <w:pPr>
        <w:spacing w:line="360" w:lineRule="auto"/>
        <w:rPr>
          <w:rFonts w:ascii="Arial" w:hAnsi="Arial" w:cs="Arial"/>
          <w:color w:val="000000"/>
          <w:sz w:val="22"/>
          <w:szCs w:val="22"/>
        </w:rPr>
      </w:pPr>
      <w:r w:rsidRPr="0039067B">
        <w:rPr>
          <w:rFonts w:ascii="Arial" w:hAnsi="Arial" w:cs="Arial"/>
          <w:color w:val="000000"/>
          <w:sz w:val="22"/>
          <w:szCs w:val="22"/>
        </w:rPr>
        <w:t>rozwój wspólnej infrastruktury technicznej.</w:t>
      </w:r>
    </w:p>
    <w:p w:rsidR="00E71C1E" w:rsidRPr="0039067B" w:rsidRDefault="00E71C1E" w:rsidP="001C734C">
      <w:pPr>
        <w:pStyle w:val="NORMALNYKOLEK"/>
      </w:pPr>
    </w:p>
    <w:p w:rsidR="004861B5" w:rsidRPr="0039067B" w:rsidRDefault="00B13DA4" w:rsidP="001C734C">
      <w:pPr>
        <w:pStyle w:val="drwinia2"/>
        <w:ind w:left="360"/>
        <w:jc w:val="left"/>
      </w:pPr>
      <w:bookmarkStart w:id="386" w:name="_Toc311107955"/>
      <w:bookmarkStart w:id="387" w:name="_Toc316297879"/>
      <w:bookmarkStart w:id="388" w:name="_Toc339813456"/>
      <w:bookmarkStart w:id="389" w:name="_Toc506449372"/>
      <w:r>
        <w:t>10</w:t>
      </w:r>
      <w:r w:rsidR="003B3251" w:rsidRPr="0039067B">
        <w:t xml:space="preserve">. </w:t>
      </w:r>
      <w:r w:rsidR="00F36587" w:rsidRPr="0039067B">
        <w:t>UWARUNKOWANIA WYNIKAJĄCE ZE</w:t>
      </w:r>
      <w:r w:rsidR="001630DA" w:rsidRPr="0039067B">
        <w:t xml:space="preserve"> STANU PRAWNEGO GRUNTÓW</w:t>
      </w:r>
      <w:bookmarkEnd w:id="386"/>
      <w:bookmarkEnd w:id="387"/>
      <w:bookmarkEnd w:id="388"/>
      <w:bookmarkEnd w:id="389"/>
    </w:p>
    <w:p w:rsidR="006B01D5" w:rsidRPr="0039067B" w:rsidRDefault="006B01D5" w:rsidP="001C734C">
      <w:pPr>
        <w:pStyle w:val="drwinia2"/>
        <w:ind w:left="360"/>
        <w:jc w:val="left"/>
        <w:sectPr w:rsidR="006B01D5" w:rsidRPr="0039067B" w:rsidSect="002C18E0">
          <w:type w:val="continuous"/>
          <w:pgSz w:w="11906" w:h="16838" w:code="9"/>
          <w:pgMar w:top="1440" w:right="1418" w:bottom="1259" w:left="1418" w:header="708" w:footer="708" w:gutter="0"/>
          <w:cols w:space="708"/>
          <w:docGrid w:linePitch="360"/>
        </w:sectPr>
      </w:pPr>
    </w:p>
    <w:p w:rsidR="00E71C1E" w:rsidRPr="0039067B" w:rsidRDefault="00E71C1E" w:rsidP="001C734C">
      <w:pPr>
        <w:spacing w:line="360" w:lineRule="auto"/>
        <w:ind w:firstLine="624"/>
        <w:contextualSpacing/>
        <w:rPr>
          <w:rFonts w:ascii="Arial" w:eastAsia="Calibri" w:hAnsi="Arial" w:cs="Arial"/>
          <w:sz w:val="22"/>
          <w:szCs w:val="22"/>
        </w:rPr>
      </w:pPr>
      <w:bookmarkStart w:id="390" w:name="_Toc460600334"/>
      <w:r w:rsidRPr="0039067B">
        <w:rPr>
          <w:rFonts w:ascii="Arial" w:eastAsia="Calibri" w:hAnsi="Arial" w:cs="Arial"/>
          <w:sz w:val="22"/>
          <w:szCs w:val="22"/>
        </w:rPr>
        <w:lastRenderedPageBreak/>
        <w:t>Struktura własności gruntów wchodzących w skład miasta i gminy Skała jest mocno zróżnicowana. W Skale dominują grunty prywatne należące do osób prywatnych, oraz spółek reprezentujących przedsiębiorstwa niepubliczne funkcjonujące na terenie gminy, które ogółem stanowią ponad 71% wszystkich gruntów.</w:t>
      </w:r>
    </w:p>
    <w:p w:rsidR="00E71C1E" w:rsidRPr="0039067B" w:rsidRDefault="00E71C1E" w:rsidP="001C734C">
      <w:pPr>
        <w:spacing w:line="360" w:lineRule="auto"/>
        <w:ind w:firstLine="624"/>
        <w:contextualSpacing/>
        <w:rPr>
          <w:rFonts w:ascii="Arial" w:eastAsia="Calibri" w:hAnsi="Arial" w:cs="Arial"/>
          <w:sz w:val="22"/>
          <w:szCs w:val="22"/>
        </w:rPr>
      </w:pPr>
      <w:r w:rsidRPr="0039067B">
        <w:rPr>
          <w:rFonts w:ascii="Arial" w:eastAsia="Calibri" w:hAnsi="Arial" w:cs="Arial"/>
          <w:sz w:val="22"/>
          <w:szCs w:val="22"/>
        </w:rPr>
        <w:tab/>
        <w:t>Kolejną, wyróżniającą się grupą, są grunty należące do Skarbu Państwa, które obecnie zajmują prawie 24% powierzchni gminy.</w:t>
      </w:r>
    </w:p>
    <w:p w:rsidR="00E71C1E" w:rsidRPr="0039067B" w:rsidRDefault="00E71C1E" w:rsidP="001C734C">
      <w:pPr>
        <w:spacing w:line="360" w:lineRule="auto"/>
        <w:ind w:firstLine="624"/>
        <w:contextualSpacing/>
        <w:rPr>
          <w:rFonts w:ascii="Arial" w:eastAsia="Calibri" w:hAnsi="Arial" w:cs="Arial"/>
          <w:sz w:val="22"/>
          <w:szCs w:val="22"/>
        </w:rPr>
      </w:pPr>
      <w:r w:rsidRPr="0039067B">
        <w:rPr>
          <w:rFonts w:ascii="Arial" w:eastAsia="Calibri" w:hAnsi="Arial" w:cs="Arial"/>
          <w:sz w:val="22"/>
          <w:szCs w:val="22"/>
        </w:rPr>
        <w:tab/>
        <w:t xml:space="preserve">Należy również wspomnieć o trzeciej grupie własności, która odznacza się na tle pozostałych. Mianowicie, niespełna 3% wszystkich gruntów należy do Gminy Skała. </w:t>
      </w:r>
    </w:p>
    <w:p w:rsidR="006020F0" w:rsidRPr="006020F0" w:rsidRDefault="00E71C1E" w:rsidP="006020F0">
      <w:pPr>
        <w:spacing w:line="360" w:lineRule="auto"/>
        <w:ind w:firstLine="624"/>
        <w:contextualSpacing/>
        <w:rPr>
          <w:rFonts w:ascii="Arial" w:eastAsia="Calibri" w:hAnsi="Arial" w:cs="Arial"/>
          <w:sz w:val="22"/>
          <w:szCs w:val="22"/>
        </w:rPr>
      </w:pPr>
      <w:r w:rsidRPr="0039067B">
        <w:rPr>
          <w:rFonts w:ascii="Arial" w:eastAsia="Calibri" w:hAnsi="Arial" w:cs="Arial"/>
          <w:sz w:val="22"/>
          <w:szCs w:val="22"/>
        </w:rPr>
        <w:tab/>
        <w:t xml:space="preserve">Pozostałe 2% gruntów są własnością między innymi: powiatu krakowskiego, gminy Zielonki, ochotniczej straży pożarnej, związków wyznaniowych, spółdzielni oraz towarzystw. W tym miejscu warto zwrócić uwagę, że aż połowa pozostałych gruntów nie posiada danych dotyczących własności. Grunty te zostały ujęte w poniższej tabeli jako „Brak danych”. </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2268"/>
        <w:gridCol w:w="2294"/>
      </w:tblGrid>
      <w:tr w:rsidR="00E71C1E" w:rsidRPr="0039067B" w:rsidTr="00E50A64">
        <w:trPr>
          <w:jc w:val="center"/>
        </w:trPr>
        <w:tc>
          <w:tcPr>
            <w:tcW w:w="3148" w:type="dxa"/>
            <w:shd w:val="clear" w:color="auto" w:fill="D9D9D9"/>
            <w:vAlign w:val="center"/>
          </w:tcPr>
          <w:p w:rsidR="00E71C1E" w:rsidRPr="0039067B" w:rsidRDefault="00E71C1E" w:rsidP="001C734C">
            <w:pPr>
              <w:widowControl w:val="0"/>
              <w:ind w:firstLine="0"/>
              <w:jc w:val="left"/>
              <w:rPr>
                <w:rFonts w:ascii="Arial" w:hAnsi="Arial" w:cs="Arial"/>
                <w:b/>
                <w:color w:val="000000"/>
                <w:sz w:val="18"/>
                <w:szCs w:val="18"/>
              </w:rPr>
            </w:pPr>
            <w:r w:rsidRPr="0039067B">
              <w:rPr>
                <w:rFonts w:ascii="Arial" w:hAnsi="Arial" w:cs="Arial"/>
                <w:b/>
                <w:color w:val="000000"/>
                <w:sz w:val="18"/>
                <w:szCs w:val="18"/>
              </w:rPr>
              <w:lastRenderedPageBreak/>
              <w:t>Struktura własności gruntów</w:t>
            </w:r>
          </w:p>
        </w:tc>
        <w:tc>
          <w:tcPr>
            <w:tcW w:w="2268" w:type="dxa"/>
            <w:shd w:val="clear" w:color="auto" w:fill="D9D9D9"/>
            <w:vAlign w:val="center"/>
          </w:tcPr>
          <w:p w:rsidR="00E71C1E" w:rsidRPr="0039067B" w:rsidRDefault="00E71C1E"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Powierzchnia [ha]</w:t>
            </w:r>
          </w:p>
        </w:tc>
        <w:tc>
          <w:tcPr>
            <w:tcW w:w="2294" w:type="dxa"/>
            <w:shd w:val="clear" w:color="auto" w:fill="D9D9D9"/>
            <w:vAlign w:val="center"/>
          </w:tcPr>
          <w:p w:rsidR="00E71C1E" w:rsidRPr="0039067B" w:rsidRDefault="00E71C1E"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 xml:space="preserve">Udział procentowy w ogólnej pow. </w:t>
            </w:r>
            <w:r w:rsidR="006F475A" w:rsidRPr="0039067B">
              <w:rPr>
                <w:rFonts w:ascii="Arial" w:hAnsi="Arial" w:cs="Arial"/>
                <w:b/>
                <w:color w:val="000000"/>
                <w:sz w:val="18"/>
                <w:szCs w:val="18"/>
              </w:rPr>
              <w:t>G</w:t>
            </w:r>
            <w:r w:rsidRPr="0039067B">
              <w:rPr>
                <w:rFonts w:ascii="Arial" w:hAnsi="Arial" w:cs="Arial"/>
                <w:b/>
                <w:color w:val="000000"/>
                <w:sz w:val="18"/>
                <w:szCs w:val="18"/>
              </w:rPr>
              <w:t>miny</w:t>
            </w:r>
          </w:p>
        </w:tc>
      </w:tr>
      <w:tr w:rsidR="00E71C1E" w:rsidRPr="0039067B" w:rsidTr="00E50A64">
        <w:trPr>
          <w:trHeight w:val="275"/>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Skarb Państwa</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1762,6623</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23,62%</w:t>
            </w:r>
          </w:p>
        </w:tc>
      </w:tr>
      <w:tr w:rsidR="00E71C1E" w:rsidRPr="0039067B" w:rsidTr="00E50A64">
        <w:trPr>
          <w:trHeight w:val="181"/>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Powiat krakowski</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27,4688</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0,37%</w:t>
            </w:r>
          </w:p>
        </w:tc>
      </w:tr>
      <w:tr w:rsidR="00E71C1E" w:rsidRPr="0039067B" w:rsidTr="00E50A64">
        <w:trPr>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Gmina Skała</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206,2149</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2,76%</w:t>
            </w:r>
          </w:p>
        </w:tc>
      </w:tr>
      <w:tr w:rsidR="00E71C1E" w:rsidRPr="0039067B" w:rsidTr="00E50A64">
        <w:trPr>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Gmina Zielonki</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0,2475</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0,00%</w:t>
            </w:r>
          </w:p>
        </w:tc>
      </w:tr>
      <w:tr w:rsidR="00E71C1E" w:rsidRPr="0039067B" w:rsidTr="00E50A64">
        <w:trPr>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Ochotnicza Straż Pożarna</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2,5996</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0,03%</w:t>
            </w:r>
          </w:p>
        </w:tc>
      </w:tr>
      <w:tr w:rsidR="00E71C1E" w:rsidRPr="0039067B" w:rsidTr="00E50A64">
        <w:trPr>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Związki wyznaniowe</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30,6693</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0,41%</w:t>
            </w:r>
          </w:p>
        </w:tc>
      </w:tr>
      <w:tr w:rsidR="00E71C1E" w:rsidRPr="0039067B" w:rsidTr="00E50A64">
        <w:trPr>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Podmioty gospodarcze prywatne</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56,8904</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0,76%</w:t>
            </w:r>
          </w:p>
        </w:tc>
      </w:tr>
      <w:tr w:rsidR="00E71C1E" w:rsidRPr="0039067B" w:rsidTr="00E50A64">
        <w:trPr>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Spółdzielnie</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29,1841</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0,39%</w:t>
            </w:r>
          </w:p>
        </w:tc>
      </w:tr>
      <w:tr w:rsidR="00E71C1E" w:rsidRPr="0039067B" w:rsidTr="00E50A64">
        <w:trPr>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 xml:space="preserve">Towarzystwa </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0,6926</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0,01%</w:t>
            </w:r>
          </w:p>
        </w:tc>
      </w:tr>
      <w:tr w:rsidR="00E71C1E" w:rsidRPr="0039067B" w:rsidTr="00E50A64">
        <w:trPr>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Prywatne</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5272,246</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70,64%</w:t>
            </w:r>
          </w:p>
        </w:tc>
      </w:tr>
      <w:tr w:rsidR="00E71C1E" w:rsidRPr="0039067B" w:rsidTr="00E50A64">
        <w:trPr>
          <w:trHeight w:val="213"/>
          <w:jc w:val="center"/>
        </w:trPr>
        <w:tc>
          <w:tcPr>
            <w:tcW w:w="3148" w:type="dxa"/>
            <w:shd w:val="clear" w:color="auto" w:fill="auto"/>
          </w:tcPr>
          <w:p w:rsidR="00E71C1E" w:rsidRPr="0039067B" w:rsidRDefault="00E71C1E" w:rsidP="001C734C">
            <w:pPr>
              <w:ind w:firstLine="0"/>
              <w:jc w:val="left"/>
              <w:rPr>
                <w:rFonts w:ascii="Arial" w:hAnsi="Arial" w:cs="Arial"/>
                <w:sz w:val="18"/>
                <w:szCs w:val="18"/>
              </w:rPr>
            </w:pPr>
            <w:r w:rsidRPr="0039067B">
              <w:rPr>
                <w:rFonts w:ascii="Arial" w:hAnsi="Arial" w:cs="Arial"/>
                <w:sz w:val="18"/>
                <w:szCs w:val="18"/>
              </w:rPr>
              <w:t>Brak danych</w:t>
            </w:r>
          </w:p>
        </w:tc>
        <w:tc>
          <w:tcPr>
            <w:tcW w:w="2268" w:type="dxa"/>
            <w:shd w:val="clear" w:color="auto" w:fill="auto"/>
            <w:vAlign w:val="center"/>
          </w:tcPr>
          <w:p w:rsidR="00E71C1E" w:rsidRPr="0039067B" w:rsidRDefault="00E71C1E" w:rsidP="001C734C">
            <w:pPr>
              <w:ind w:firstLine="33"/>
              <w:jc w:val="center"/>
              <w:rPr>
                <w:rFonts w:ascii="Arial" w:hAnsi="Arial" w:cs="Arial"/>
                <w:color w:val="000000"/>
                <w:sz w:val="18"/>
                <w:szCs w:val="18"/>
              </w:rPr>
            </w:pPr>
            <w:r w:rsidRPr="0039067B">
              <w:rPr>
                <w:rFonts w:ascii="Arial" w:hAnsi="Arial" w:cs="Arial"/>
                <w:sz w:val="18"/>
                <w:szCs w:val="18"/>
              </w:rPr>
              <w:t>74,718</w:t>
            </w:r>
          </w:p>
        </w:tc>
        <w:tc>
          <w:tcPr>
            <w:tcW w:w="2294" w:type="dxa"/>
            <w:shd w:val="clear" w:color="auto" w:fill="auto"/>
          </w:tcPr>
          <w:p w:rsidR="00E71C1E" w:rsidRPr="0039067B" w:rsidRDefault="00E71C1E" w:rsidP="001C734C">
            <w:pPr>
              <w:ind w:firstLine="33"/>
              <w:jc w:val="center"/>
              <w:rPr>
                <w:rFonts w:ascii="Arial" w:hAnsi="Arial" w:cs="Arial"/>
                <w:sz w:val="18"/>
                <w:szCs w:val="18"/>
              </w:rPr>
            </w:pPr>
            <w:r w:rsidRPr="0039067B">
              <w:rPr>
                <w:rFonts w:ascii="Arial" w:hAnsi="Arial" w:cs="Arial"/>
                <w:sz w:val="18"/>
                <w:szCs w:val="18"/>
              </w:rPr>
              <w:t>1,00%</w:t>
            </w:r>
          </w:p>
        </w:tc>
      </w:tr>
      <w:tr w:rsidR="00E71C1E" w:rsidRPr="0039067B" w:rsidTr="00E50A64">
        <w:trPr>
          <w:jc w:val="center"/>
        </w:trPr>
        <w:tc>
          <w:tcPr>
            <w:tcW w:w="3148" w:type="dxa"/>
            <w:shd w:val="clear" w:color="auto" w:fill="D9D9D9"/>
            <w:vAlign w:val="center"/>
          </w:tcPr>
          <w:p w:rsidR="00E71C1E" w:rsidRPr="0039067B" w:rsidRDefault="00E71C1E" w:rsidP="001C734C">
            <w:pPr>
              <w:widowControl w:val="0"/>
              <w:ind w:firstLine="0"/>
              <w:jc w:val="left"/>
              <w:rPr>
                <w:rFonts w:ascii="Arial" w:hAnsi="Arial" w:cs="Arial"/>
                <w:b/>
                <w:color w:val="000000"/>
                <w:sz w:val="18"/>
                <w:szCs w:val="18"/>
              </w:rPr>
            </w:pPr>
            <w:r w:rsidRPr="0039067B">
              <w:rPr>
                <w:rFonts w:ascii="Arial" w:hAnsi="Arial" w:cs="Arial"/>
                <w:b/>
                <w:color w:val="000000"/>
                <w:sz w:val="18"/>
                <w:szCs w:val="18"/>
              </w:rPr>
              <w:t>SUMA</w:t>
            </w:r>
          </w:p>
        </w:tc>
        <w:tc>
          <w:tcPr>
            <w:tcW w:w="2268" w:type="dxa"/>
            <w:shd w:val="clear" w:color="auto" w:fill="D9D9D9"/>
            <w:vAlign w:val="center"/>
          </w:tcPr>
          <w:p w:rsidR="00E71C1E" w:rsidRPr="0039067B" w:rsidRDefault="00E71C1E"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7463,5935</w:t>
            </w:r>
          </w:p>
        </w:tc>
        <w:tc>
          <w:tcPr>
            <w:tcW w:w="2294" w:type="dxa"/>
            <w:shd w:val="clear" w:color="auto" w:fill="D9D9D9"/>
          </w:tcPr>
          <w:p w:rsidR="00E71C1E" w:rsidRPr="0039067B" w:rsidRDefault="00E71C1E" w:rsidP="001C734C">
            <w:pPr>
              <w:ind w:firstLine="33"/>
              <w:jc w:val="center"/>
              <w:rPr>
                <w:rFonts w:ascii="Arial" w:hAnsi="Arial" w:cs="Arial"/>
                <w:b/>
                <w:sz w:val="18"/>
                <w:szCs w:val="18"/>
              </w:rPr>
            </w:pPr>
            <w:r w:rsidRPr="0039067B">
              <w:rPr>
                <w:rFonts w:ascii="Arial" w:hAnsi="Arial" w:cs="Arial"/>
                <w:b/>
                <w:sz w:val="18"/>
                <w:szCs w:val="18"/>
              </w:rPr>
              <w:t>100,00%</w:t>
            </w:r>
          </w:p>
        </w:tc>
      </w:tr>
    </w:tbl>
    <w:p w:rsidR="00E71C1E" w:rsidRPr="00636C6B" w:rsidRDefault="00E71C1E" w:rsidP="00636C6B">
      <w:pPr>
        <w:pStyle w:val="SpisTab"/>
        <w:ind w:left="709" w:right="706" w:firstLine="0"/>
      </w:pPr>
      <w:bookmarkStart w:id="391" w:name="_Toc502637436"/>
      <w:bookmarkStart w:id="392" w:name="_Toc506555640"/>
      <w:r w:rsidRPr="00636C6B">
        <w:t>Struktura własności Gminy Skała z udziałem procentowym w ujęciu ogólnej powierzchni gminy (opracowane własne, na podstawie danych pochodzących z PODGiK).</w:t>
      </w:r>
      <w:bookmarkEnd w:id="391"/>
      <w:bookmarkEnd w:id="392"/>
    </w:p>
    <w:p w:rsidR="00E71C1E" w:rsidRPr="0039067B" w:rsidRDefault="00E71C1E" w:rsidP="001C734C">
      <w:pPr>
        <w:spacing w:line="360" w:lineRule="auto"/>
        <w:ind w:firstLine="624"/>
        <w:contextualSpacing/>
        <w:rPr>
          <w:rFonts w:ascii="Arial" w:eastAsia="Calibri" w:hAnsi="Arial" w:cs="Arial"/>
          <w:sz w:val="20"/>
          <w:szCs w:val="20"/>
        </w:rPr>
      </w:pPr>
    </w:p>
    <w:p w:rsidR="00E71C1E" w:rsidRPr="009A4985" w:rsidRDefault="00E71C1E" w:rsidP="009A4985">
      <w:pPr>
        <w:spacing w:line="360" w:lineRule="auto"/>
        <w:ind w:firstLine="624"/>
        <w:contextualSpacing/>
        <w:rPr>
          <w:rFonts w:ascii="Arial" w:eastAsia="Calibri" w:hAnsi="Arial" w:cs="Arial"/>
          <w:sz w:val="22"/>
          <w:szCs w:val="22"/>
        </w:rPr>
      </w:pPr>
      <w:r w:rsidRPr="0039067B">
        <w:rPr>
          <w:rFonts w:ascii="Arial" w:eastAsia="Calibri" w:hAnsi="Arial" w:cs="Arial"/>
          <w:sz w:val="22"/>
          <w:szCs w:val="22"/>
        </w:rPr>
        <w:t>Jak wynika z poniższego zestawienia tabelarycznego znacząca większość gruntów należących do gminy Skała znajduje się w obrębach Skała –wieś oraz Skała – miasto. Ogółem stanowią one ponad 44%. Wyróżniającymi się obrębami są również Cianowice, gdzie grunty gminy zajmują około 8% oraz Minoga (9%).</w:t>
      </w:r>
      <w:r w:rsidRPr="0039067B">
        <w:rPr>
          <w:rFonts w:ascii="Arial" w:eastAsia="Calibri" w:hAnsi="Arial" w:cs="Arial"/>
          <w:sz w:val="22"/>
          <w:szCs w:val="22"/>
        </w:rPr>
        <w:tab/>
        <w:t>Większość wszystkich gruntów gminnych to tereny już zainwestowane np. drogi, place, parkingi, placówki oświatowy oraz obiekty sportowo-rekreacyjne. Pokaźne, niezainwestowane obszary zlokalizowane są w obrębie Skała – wieś, w granicach Ojcowskiego Parku Narodowego oraz przy granicy gminy Sułoszowa. Atrakcyjna lokalizacja ww. gruntów z pewnością stanowi podstawę do rozwoju tej części gminy. Co więcej, bliskie sąsiedztwo OPN determinuje przyszłe przeznaczenie wyłącznie pod tereny związane z usługami tu</w:t>
      </w:r>
      <w:r w:rsidR="009A4985">
        <w:rPr>
          <w:rFonts w:ascii="Arial" w:eastAsia="Calibri" w:hAnsi="Arial" w:cs="Arial"/>
          <w:sz w:val="22"/>
          <w:szCs w:val="22"/>
        </w:rPr>
        <w:t>r</w:t>
      </w:r>
      <w:r w:rsidRPr="0039067B">
        <w:rPr>
          <w:rFonts w:ascii="Arial" w:eastAsia="Calibri" w:hAnsi="Arial" w:cs="Arial"/>
          <w:sz w:val="22"/>
          <w:szCs w:val="22"/>
        </w:rPr>
        <w:t>ystyki, obsługą komunikacji samochodowej lub usługami sportu i rekre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304"/>
        <w:gridCol w:w="2353"/>
        <w:gridCol w:w="2615"/>
      </w:tblGrid>
      <w:tr w:rsidR="00E71C1E" w:rsidRPr="0039067B" w:rsidTr="00636C6B">
        <w:trPr>
          <w:jc w:val="center"/>
        </w:trPr>
        <w:tc>
          <w:tcPr>
            <w:tcW w:w="1084" w:type="pct"/>
            <w:shd w:val="clear" w:color="auto" w:fill="D9D9D9"/>
            <w:vAlign w:val="center"/>
          </w:tcPr>
          <w:p w:rsidR="00E71C1E" w:rsidRPr="0039067B" w:rsidRDefault="00E71C1E" w:rsidP="00636C6B">
            <w:pPr>
              <w:widowControl w:val="0"/>
              <w:spacing w:line="360" w:lineRule="auto"/>
              <w:ind w:firstLine="0"/>
              <w:jc w:val="center"/>
              <w:rPr>
                <w:rFonts w:ascii="Arial" w:hAnsi="Arial" w:cs="Arial"/>
                <w:b/>
                <w:color w:val="000000"/>
                <w:sz w:val="18"/>
                <w:szCs w:val="18"/>
              </w:rPr>
            </w:pPr>
            <w:r w:rsidRPr="0039067B">
              <w:rPr>
                <w:rFonts w:ascii="Arial" w:hAnsi="Arial" w:cs="Arial"/>
                <w:b/>
                <w:color w:val="000000"/>
                <w:sz w:val="18"/>
                <w:szCs w:val="18"/>
              </w:rPr>
              <w:t>Obręb</w:t>
            </w:r>
          </w:p>
        </w:tc>
        <w:tc>
          <w:tcPr>
            <w:tcW w:w="1240" w:type="pct"/>
            <w:shd w:val="clear" w:color="auto" w:fill="D9D9D9"/>
            <w:vAlign w:val="center"/>
          </w:tcPr>
          <w:p w:rsidR="00E71C1E" w:rsidRPr="0039067B" w:rsidRDefault="00E71C1E" w:rsidP="00636C6B">
            <w:pPr>
              <w:widowControl w:val="0"/>
              <w:spacing w:line="360" w:lineRule="auto"/>
              <w:ind w:firstLine="0"/>
              <w:jc w:val="center"/>
              <w:rPr>
                <w:rFonts w:ascii="Arial" w:hAnsi="Arial" w:cs="Arial"/>
                <w:b/>
                <w:color w:val="000000"/>
                <w:sz w:val="18"/>
                <w:szCs w:val="18"/>
              </w:rPr>
            </w:pPr>
            <w:r w:rsidRPr="0039067B">
              <w:rPr>
                <w:rFonts w:ascii="Arial" w:hAnsi="Arial" w:cs="Arial"/>
                <w:b/>
                <w:color w:val="000000"/>
                <w:sz w:val="18"/>
                <w:szCs w:val="18"/>
              </w:rPr>
              <w:t>Własność gminna - powierzchnia [ha]</w:t>
            </w:r>
          </w:p>
        </w:tc>
        <w:tc>
          <w:tcPr>
            <w:tcW w:w="1267" w:type="pct"/>
            <w:shd w:val="clear" w:color="auto" w:fill="D9D9D9"/>
            <w:vAlign w:val="center"/>
          </w:tcPr>
          <w:p w:rsidR="00E71C1E" w:rsidRPr="0039067B" w:rsidRDefault="00E71C1E" w:rsidP="00636C6B">
            <w:pPr>
              <w:widowControl w:val="0"/>
              <w:spacing w:line="360" w:lineRule="auto"/>
              <w:ind w:firstLine="0"/>
              <w:jc w:val="center"/>
              <w:rPr>
                <w:rFonts w:ascii="Arial" w:hAnsi="Arial" w:cs="Arial"/>
                <w:b/>
                <w:color w:val="000000"/>
                <w:sz w:val="18"/>
                <w:szCs w:val="18"/>
              </w:rPr>
            </w:pPr>
            <w:r w:rsidRPr="0039067B">
              <w:rPr>
                <w:rFonts w:ascii="Arial" w:hAnsi="Arial" w:cs="Arial"/>
                <w:b/>
                <w:color w:val="000000"/>
                <w:sz w:val="18"/>
                <w:szCs w:val="18"/>
              </w:rPr>
              <w:t>Udział procentowy w ogólnej pow. gruntów gminnych</w:t>
            </w:r>
          </w:p>
        </w:tc>
        <w:tc>
          <w:tcPr>
            <w:tcW w:w="1408" w:type="pct"/>
            <w:shd w:val="clear" w:color="auto" w:fill="D9D9D9"/>
            <w:vAlign w:val="center"/>
          </w:tcPr>
          <w:p w:rsidR="00E71C1E" w:rsidRPr="0039067B" w:rsidRDefault="00E71C1E" w:rsidP="00636C6B">
            <w:pPr>
              <w:widowControl w:val="0"/>
              <w:spacing w:line="360" w:lineRule="auto"/>
              <w:ind w:firstLine="0"/>
              <w:jc w:val="center"/>
              <w:rPr>
                <w:rFonts w:ascii="Arial" w:hAnsi="Arial" w:cs="Arial"/>
                <w:b/>
                <w:color w:val="000000"/>
                <w:sz w:val="18"/>
                <w:szCs w:val="18"/>
              </w:rPr>
            </w:pPr>
            <w:r w:rsidRPr="0039067B">
              <w:rPr>
                <w:rFonts w:ascii="Arial" w:hAnsi="Arial" w:cs="Arial"/>
                <w:b/>
                <w:color w:val="000000"/>
                <w:sz w:val="18"/>
                <w:szCs w:val="18"/>
              </w:rPr>
              <w:t>Udział procentowy w ogólnej pow. gminy</w:t>
            </w:r>
          </w:p>
        </w:tc>
      </w:tr>
      <w:tr w:rsidR="00E71C1E" w:rsidRPr="0039067B" w:rsidTr="00636C6B">
        <w:trPr>
          <w:trHeight w:val="110"/>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Barbarka</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2,2735</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10%</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3%</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Cianowice</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6,2906</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7,90%</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22%</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Gołyszyn</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6,7219</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3,26%</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9%</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Maszyce</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2,3446</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14%</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3%</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Minoga</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8,603</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9,02%</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25%</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Niebyła – Świnczów</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8092</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0,88%</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2%</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Nowa wieś</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5,149</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2,50%</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7%</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Ojców</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1,1436</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5,40%</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15%</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Poręba Laskowska</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2538</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0,61%</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2%</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Przybysławice</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5,3494</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2,59%</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7%</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Rzeplin</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2,2304</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5,93%</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16%</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Smardzowice</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0,0403</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4,87%</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13%</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Sobiesęki</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8,1735</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3,96%</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11%</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Stoki</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2,2742</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10%</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3%</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Szczodrkowice</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9,1232</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4,42%</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12%</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lastRenderedPageBreak/>
              <w:t>Zamłynie</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2,1247</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03%</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03%</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Skała – wieś</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61,3957</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29,77%</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82%</w:t>
            </w:r>
          </w:p>
        </w:tc>
      </w:tr>
      <w:tr w:rsidR="00E71C1E" w:rsidRPr="0039067B" w:rsidTr="00636C6B">
        <w:trPr>
          <w:jc w:val="center"/>
        </w:trPr>
        <w:tc>
          <w:tcPr>
            <w:tcW w:w="1084" w:type="pct"/>
            <w:shd w:val="clear" w:color="auto" w:fill="auto"/>
            <w:vAlign w:val="center"/>
          </w:tcPr>
          <w:p w:rsidR="00E71C1E" w:rsidRPr="0039067B" w:rsidRDefault="00E71C1E" w:rsidP="00636C6B">
            <w:pPr>
              <w:widowControl w:val="0"/>
              <w:spacing w:line="360" w:lineRule="auto"/>
              <w:ind w:firstLine="0"/>
              <w:jc w:val="center"/>
              <w:rPr>
                <w:rFonts w:ascii="Arial" w:hAnsi="Arial" w:cs="Arial"/>
                <w:color w:val="000000"/>
                <w:sz w:val="18"/>
                <w:szCs w:val="18"/>
              </w:rPr>
            </w:pPr>
            <w:r w:rsidRPr="0039067B">
              <w:rPr>
                <w:rFonts w:ascii="Arial" w:hAnsi="Arial" w:cs="Arial"/>
                <w:color w:val="000000"/>
                <w:sz w:val="18"/>
                <w:szCs w:val="18"/>
              </w:rPr>
              <w:t>Skała – miasto</w:t>
            </w:r>
          </w:p>
        </w:tc>
        <w:tc>
          <w:tcPr>
            <w:tcW w:w="1240" w:type="pct"/>
            <w:shd w:val="clear" w:color="auto" w:fill="auto"/>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29,9143</w:t>
            </w:r>
          </w:p>
        </w:tc>
        <w:tc>
          <w:tcPr>
            <w:tcW w:w="1267" w:type="pct"/>
            <w:vAlign w:val="center"/>
          </w:tcPr>
          <w:p w:rsidR="00E71C1E" w:rsidRPr="0039067B" w:rsidRDefault="00E71C1E" w:rsidP="00636C6B">
            <w:pPr>
              <w:spacing w:line="360" w:lineRule="auto"/>
              <w:ind w:firstLine="0"/>
              <w:jc w:val="center"/>
              <w:rPr>
                <w:rFonts w:ascii="Arial" w:hAnsi="Arial" w:cs="Arial"/>
                <w:sz w:val="18"/>
                <w:szCs w:val="18"/>
              </w:rPr>
            </w:pPr>
            <w:r w:rsidRPr="0039067B">
              <w:rPr>
                <w:rFonts w:ascii="Arial" w:hAnsi="Arial" w:cs="Arial"/>
                <w:sz w:val="18"/>
                <w:szCs w:val="18"/>
              </w:rPr>
              <w:t>14,51%</w:t>
            </w:r>
          </w:p>
        </w:tc>
        <w:tc>
          <w:tcPr>
            <w:tcW w:w="1408" w:type="pct"/>
            <w:shd w:val="clear" w:color="auto" w:fill="auto"/>
            <w:vAlign w:val="center"/>
          </w:tcPr>
          <w:p w:rsidR="00E71C1E" w:rsidRPr="0039067B" w:rsidRDefault="00E71C1E" w:rsidP="00636C6B">
            <w:pPr>
              <w:spacing w:line="360" w:lineRule="auto"/>
              <w:ind w:firstLine="34"/>
              <w:jc w:val="center"/>
              <w:rPr>
                <w:rFonts w:ascii="Arial" w:hAnsi="Arial" w:cs="Arial"/>
                <w:sz w:val="18"/>
                <w:szCs w:val="18"/>
              </w:rPr>
            </w:pPr>
            <w:r w:rsidRPr="0039067B">
              <w:rPr>
                <w:rFonts w:ascii="Arial" w:hAnsi="Arial" w:cs="Arial"/>
                <w:sz w:val="18"/>
                <w:szCs w:val="18"/>
              </w:rPr>
              <w:t>0,40%</w:t>
            </w:r>
          </w:p>
        </w:tc>
      </w:tr>
      <w:tr w:rsidR="00E71C1E" w:rsidRPr="0039067B" w:rsidTr="00636C6B">
        <w:trPr>
          <w:jc w:val="center"/>
        </w:trPr>
        <w:tc>
          <w:tcPr>
            <w:tcW w:w="1084" w:type="pct"/>
            <w:shd w:val="clear" w:color="auto" w:fill="D9D9D9"/>
            <w:vAlign w:val="center"/>
          </w:tcPr>
          <w:p w:rsidR="00E71C1E" w:rsidRPr="0039067B" w:rsidRDefault="00E71C1E" w:rsidP="00636C6B">
            <w:pPr>
              <w:widowControl w:val="0"/>
              <w:spacing w:line="360" w:lineRule="auto"/>
              <w:ind w:firstLine="0"/>
              <w:jc w:val="center"/>
              <w:rPr>
                <w:rFonts w:ascii="Arial" w:hAnsi="Arial" w:cs="Arial"/>
                <w:b/>
                <w:color w:val="000000"/>
                <w:sz w:val="18"/>
                <w:szCs w:val="18"/>
              </w:rPr>
            </w:pPr>
            <w:r w:rsidRPr="0039067B">
              <w:rPr>
                <w:rFonts w:ascii="Arial" w:hAnsi="Arial" w:cs="Arial"/>
                <w:b/>
                <w:color w:val="000000"/>
                <w:sz w:val="18"/>
                <w:szCs w:val="18"/>
              </w:rPr>
              <w:t>SUMA</w:t>
            </w:r>
          </w:p>
        </w:tc>
        <w:tc>
          <w:tcPr>
            <w:tcW w:w="1240" w:type="pct"/>
            <w:shd w:val="clear" w:color="auto" w:fill="D9D9D9"/>
            <w:vAlign w:val="center"/>
          </w:tcPr>
          <w:p w:rsidR="00E71C1E" w:rsidRPr="0039067B" w:rsidRDefault="00E71C1E" w:rsidP="00636C6B">
            <w:pPr>
              <w:spacing w:line="360" w:lineRule="auto"/>
              <w:ind w:firstLine="0"/>
              <w:jc w:val="center"/>
              <w:rPr>
                <w:rFonts w:ascii="Arial" w:hAnsi="Arial" w:cs="Arial"/>
                <w:b/>
                <w:sz w:val="18"/>
                <w:szCs w:val="18"/>
              </w:rPr>
            </w:pPr>
            <w:r w:rsidRPr="0039067B">
              <w:rPr>
                <w:rFonts w:ascii="Arial" w:hAnsi="Arial" w:cs="Arial"/>
                <w:b/>
                <w:sz w:val="18"/>
                <w:szCs w:val="18"/>
              </w:rPr>
              <w:t>206,2149</w:t>
            </w:r>
          </w:p>
        </w:tc>
        <w:tc>
          <w:tcPr>
            <w:tcW w:w="1267" w:type="pct"/>
            <w:shd w:val="clear" w:color="auto" w:fill="D9D9D9"/>
            <w:vAlign w:val="center"/>
          </w:tcPr>
          <w:p w:rsidR="00E71C1E" w:rsidRPr="0039067B" w:rsidRDefault="00E71C1E" w:rsidP="00636C6B">
            <w:pPr>
              <w:spacing w:line="360" w:lineRule="auto"/>
              <w:ind w:firstLine="34"/>
              <w:jc w:val="center"/>
              <w:rPr>
                <w:rFonts w:ascii="Arial" w:hAnsi="Arial" w:cs="Arial"/>
                <w:b/>
                <w:sz w:val="18"/>
                <w:szCs w:val="18"/>
              </w:rPr>
            </w:pPr>
            <w:r w:rsidRPr="0039067B">
              <w:rPr>
                <w:rFonts w:ascii="Arial" w:hAnsi="Arial" w:cs="Arial"/>
                <w:b/>
                <w:sz w:val="18"/>
                <w:szCs w:val="18"/>
              </w:rPr>
              <w:t>100%</w:t>
            </w:r>
          </w:p>
        </w:tc>
        <w:tc>
          <w:tcPr>
            <w:tcW w:w="1408" w:type="pct"/>
            <w:shd w:val="clear" w:color="auto" w:fill="D9D9D9"/>
            <w:vAlign w:val="center"/>
          </w:tcPr>
          <w:p w:rsidR="00E71C1E" w:rsidRPr="0039067B" w:rsidRDefault="00E71C1E" w:rsidP="00636C6B">
            <w:pPr>
              <w:spacing w:line="360" w:lineRule="auto"/>
              <w:ind w:firstLine="34"/>
              <w:jc w:val="center"/>
              <w:rPr>
                <w:rFonts w:ascii="Arial" w:hAnsi="Arial" w:cs="Arial"/>
                <w:b/>
                <w:sz w:val="18"/>
                <w:szCs w:val="18"/>
              </w:rPr>
            </w:pPr>
            <w:r w:rsidRPr="0039067B">
              <w:rPr>
                <w:rFonts w:ascii="Arial" w:hAnsi="Arial" w:cs="Arial"/>
                <w:b/>
                <w:sz w:val="18"/>
                <w:szCs w:val="18"/>
              </w:rPr>
              <w:t>2,76%</w:t>
            </w:r>
          </w:p>
        </w:tc>
      </w:tr>
      <w:tr w:rsidR="00E71C1E" w:rsidRPr="0039067B" w:rsidTr="00636C6B">
        <w:trPr>
          <w:jc w:val="center"/>
        </w:trPr>
        <w:tc>
          <w:tcPr>
            <w:tcW w:w="1084" w:type="pct"/>
            <w:shd w:val="clear" w:color="auto" w:fill="D9D9D9"/>
            <w:vAlign w:val="center"/>
          </w:tcPr>
          <w:p w:rsidR="00E71C1E" w:rsidRPr="0039067B" w:rsidRDefault="00E71C1E" w:rsidP="00636C6B">
            <w:pPr>
              <w:widowControl w:val="0"/>
              <w:spacing w:line="360" w:lineRule="auto"/>
              <w:ind w:firstLine="0"/>
              <w:jc w:val="center"/>
              <w:rPr>
                <w:rFonts w:ascii="Arial" w:hAnsi="Arial" w:cs="Arial"/>
                <w:b/>
                <w:color w:val="000000"/>
                <w:sz w:val="18"/>
                <w:szCs w:val="18"/>
              </w:rPr>
            </w:pPr>
            <w:r w:rsidRPr="0039067B">
              <w:rPr>
                <w:rFonts w:ascii="Arial" w:hAnsi="Arial" w:cs="Arial"/>
                <w:b/>
                <w:color w:val="000000"/>
                <w:sz w:val="18"/>
                <w:szCs w:val="18"/>
              </w:rPr>
              <w:t>Ogólna pow. gminy</w:t>
            </w:r>
          </w:p>
        </w:tc>
        <w:tc>
          <w:tcPr>
            <w:tcW w:w="1240" w:type="pct"/>
            <w:shd w:val="clear" w:color="auto" w:fill="D9D9D9"/>
            <w:vAlign w:val="center"/>
          </w:tcPr>
          <w:p w:rsidR="00E71C1E" w:rsidRPr="0039067B" w:rsidRDefault="00E71C1E" w:rsidP="00636C6B">
            <w:pPr>
              <w:widowControl w:val="0"/>
              <w:spacing w:line="360" w:lineRule="auto"/>
              <w:ind w:firstLine="0"/>
              <w:jc w:val="center"/>
              <w:rPr>
                <w:rFonts w:ascii="Arial" w:hAnsi="Arial" w:cs="Arial"/>
                <w:b/>
                <w:color w:val="000000"/>
                <w:sz w:val="18"/>
                <w:szCs w:val="18"/>
              </w:rPr>
            </w:pPr>
            <w:r w:rsidRPr="0039067B">
              <w:rPr>
                <w:rFonts w:ascii="Arial" w:hAnsi="Arial" w:cs="Arial"/>
                <w:b/>
                <w:color w:val="000000"/>
                <w:sz w:val="18"/>
                <w:szCs w:val="18"/>
              </w:rPr>
              <w:t>7463,5935</w:t>
            </w:r>
          </w:p>
        </w:tc>
        <w:tc>
          <w:tcPr>
            <w:tcW w:w="1267" w:type="pct"/>
            <w:shd w:val="clear" w:color="auto" w:fill="D9D9D9"/>
            <w:vAlign w:val="center"/>
          </w:tcPr>
          <w:p w:rsidR="00E71C1E" w:rsidRPr="0039067B" w:rsidRDefault="00E71C1E" w:rsidP="00636C6B">
            <w:pPr>
              <w:spacing w:line="360" w:lineRule="auto"/>
              <w:ind w:firstLine="33"/>
              <w:jc w:val="center"/>
              <w:rPr>
                <w:rFonts w:ascii="Arial" w:hAnsi="Arial" w:cs="Arial"/>
                <w:b/>
                <w:sz w:val="18"/>
                <w:szCs w:val="18"/>
              </w:rPr>
            </w:pPr>
          </w:p>
        </w:tc>
        <w:tc>
          <w:tcPr>
            <w:tcW w:w="1408" w:type="pct"/>
            <w:shd w:val="clear" w:color="auto" w:fill="D9D9D9"/>
            <w:vAlign w:val="center"/>
          </w:tcPr>
          <w:p w:rsidR="00E71C1E" w:rsidRPr="0039067B" w:rsidRDefault="00E71C1E" w:rsidP="00636C6B">
            <w:pPr>
              <w:spacing w:line="360" w:lineRule="auto"/>
              <w:ind w:firstLine="33"/>
              <w:jc w:val="center"/>
              <w:rPr>
                <w:rFonts w:ascii="Arial" w:hAnsi="Arial" w:cs="Arial"/>
                <w:b/>
                <w:sz w:val="18"/>
                <w:szCs w:val="18"/>
              </w:rPr>
            </w:pPr>
            <w:r w:rsidRPr="0039067B">
              <w:rPr>
                <w:rFonts w:ascii="Arial" w:hAnsi="Arial" w:cs="Arial"/>
                <w:b/>
                <w:sz w:val="18"/>
                <w:szCs w:val="18"/>
              </w:rPr>
              <w:t>100,00%</w:t>
            </w:r>
          </w:p>
        </w:tc>
      </w:tr>
    </w:tbl>
    <w:p w:rsidR="00A966D1" w:rsidRDefault="00E71C1E" w:rsidP="00B04F1A">
      <w:pPr>
        <w:pStyle w:val="SpisTab"/>
        <w:spacing w:after="0"/>
        <w:rPr>
          <w:rFonts w:cs="Arial"/>
        </w:rPr>
      </w:pPr>
      <w:bookmarkStart w:id="393" w:name="_Toc502637437"/>
      <w:bookmarkStart w:id="394" w:name="_Toc506555641"/>
      <w:r w:rsidRPr="0039067B">
        <w:rPr>
          <w:rFonts w:cs="Arial"/>
        </w:rPr>
        <w:t>Powierzchnia gruntów we własności gminy Skała w podziale na poszczególne obręby, z udziałem procentowym w ujęciu ogólnej powierzchni gruntów gminnych oraz ogólnej powierzchni gminy (opracowane własne, na podstawie danych pochodzących z PODGiK).</w:t>
      </w:r>
      <w:bookmarkEnd w:id="390"/>
      <w:bookmarkEnd w:id="393"/>
      <w:bookmarkEnd w:id="394"/>
    </w:p>
    <w:p w:rsidR="00636C6B" w:rsidRDefault="00636C6B" w:rsidP="00636C6B">
      <w:pPr>
        <w:pStyle w:val="SpisTab"/>
        <w:numPr>
          <w:ilvl w:val="0"/>
          <w:numId w:val="0"/>
        </w:numPr>
        <w:spacing w:after="0"/>
        <w:ind w:left="360"/>
        <w:rPr>
          <w:rFonts w:cs="Arial"/>
        </w:rPr>
      </w:pPr>
    </w:p>
    <w:p w:rsidR="00636C6B" w:rsidRPr="0039067B" w:rsidRDefault="00636C6B" w:rsidP="00636C6B">
      <w:pPr>
        <w:pStyle w:val="SpisTab"/>
        <w:numPr>
          <w:ilvl w:val="0"/>
          <w:numId w:val="0"/>
        </w:numPr>
        <w:spacing w:after="0"/>
        <w:ind w:left="360"/>
        <w:rPr>
          <w:rFonts w:cs="Arial"/>
        </w:rPr>
      </w:pPr>
    </w:p>
    <w:p w:rsidR="00592058" w:rsidRPr="0039067B" w:rsidRDefault="00B13DA4" w:rsidP="001C734C">
      <w:pPr>
        <w:pStyle w:val="drwinia2"/>
        <w:ind w:left="360"/>
        <w:jc w:val="left"/>
        <w:sectPr w:rsidR="00592058" w:rsidRPr="0039067B" w:rsidSect="0003434B">
          <w:type w:val="continuous"/>
          <w:pgSz w:w="11906" w:h="16838" w:code="9"/>
          <w:pgMar w:top="1440" w:right="1418" w:bottom="1259" w:left="1418" w:header="709" w:footer="709" w:gutter="0"/>
          <w:cols w:space="708"/>
          <w:docGrid w:linePitch="360"/>
        </w:sectPr>
      </w:pPr>
      <w:bookmarkStart w:id="395" w:name="_Toc339813457"/>
      <w:bookmarkStart w:id="396" w:name="_Toc311107956"/>
      <w:bookmarkStart w:id="397" w:name="_Toc316297880"/>
      <w:bookmarkStart w:id="398" w:name="_Toc506449373"/>
      <w:r>
        <w:t>11</w:t>
      </w:r>
      <w:r w:rsidR="003B3251" w:rsidRPr="0039067B">
        <w:t xml:space="preserve">. </w:t>
      </w:r>
      <w:r w:rsidR="00F36587" w:rsidRPr="0039067B">
        <w:t>UWARUNKOWANIA WYNIKAJĄCE Z</w:t>
      </w:r>
      <w:r w:rsidR="001630DA" w:rsidRPr="0039067B">
        <w:t>WYSTĘPOWANI</w:t>
      </w:r>
      <w:r w:rsidR="00FE1369" w:rsidRPr="0039067B">
        <w:t>A</w:t>
      </w:r>
      <w:r w:rsidR="001630DA" w:rsidRPr="0039067B">
        <w:t xml:space="preserve"> OBIEKTÓW I TERENÓW CHRONIONYCH NA PODSTAWIE</w:t>
      </w:r>
      <w:bookmarkStart w:id="399" w:name="_Toc339813458"/>
      <w:bookmarkEnd w:id="395"/>
      <w:r w:rsidR="001630DA" w:rsidRPr="0039067B">
        <w:t>PRZEPISÓW ODRĘBNYC</w:t>
      </w:r>
      <w:bookmarkEnd w:id="396"/>
      <w:bookmarkEnd w:id="397"/>
      <w:bookmarkEnd w:id="399"/>
      <w:r w:rsidR="00B04F1A" w:rsidRPr="0039067B">
        <w:t>H</w:t>
      </w:r>
      <w:bookmarkEnd w:id="398"/>
    </w:p>
    <w:p w:rsidR="00192CA4" w:rsidRPr="0039067B" w:rsidRDefault="00192CA4" w:rsidP="001C734C">
      <w:pPr>
        <w:pStyle w:val="KOLEK3"/>
        <w:spacing w:line="360" w:lineRule="auto"/>
      </w:pPr>
      <w:bookmarkStart w:id="400" w:name="_Toc311107957"/>
      <w:bookmarkStart w:id="401" w:name="_Toc316297881"/>
      <w:bookmarkStart w:id="402" w:name="_Toc339813459"/>
    </w:p>
    <w:p w:rsidR="001630DA" w:rsidRPr="0039067B" w:rsidRDefault="00B13DA4" w:rsidP="001C734C">
      <w:pPr>
        <w:pStyle w:val="KOLEK2"/>
        <w:spacing w:line="360" w:lineRule="auto"/>
        <w:rPr>
          <w:rFonts w:cs="Arial"/>
        </w:rPr>
      </w:pPr>
      <w:bookmarkStart w:id="403" w:name="_Toc506449374"/>
      <w:r>
        <w:rPr>
          <w:rFonts w:cs="Arial"/>
        </w:rPr>
        <w:t>11</w:t>
      </w:r>
      <w:r w:rsidR="000D3030" w:rsidRPr="0039067B">
        <w:rPr>
          <w:rFonts w:cs="Arial"/>
        </w:rPr>
        <w:t xml:space="preserve">.1. </w:t>
      </w:r>
      <w:r w:rsidR="001630DA" w:rsidRPr="0039067B">
        <w:rPr>
          <w:rFonts w:cs="Arial"/>
        </w:rPr>
        <w:t>Obiekty i tereny chronion</w:t>
      </w:r>
      <w:r w:rsidR="003A20A5" w:rsidRPr="0039067B">
        <w:rPr>
          <w:rFonts w:cs="Arial"/>
        </w:rPr>
        <w:t>e na podstawie ustawy z dnia 16 </w:t>
      </w:r>
      <w:r w:rsidR="001630DA" w:rsidRPr="0039067B">
        <w:rPr>
          <w:rFonts w:cs="Arial"/>
        </w:rPr>
        <w:t xml:space="preserve">kwietnia 2004 r. </w:t>
      </w:r>
      <w:r w:rsidR="00D911D3" w:rsidRPr="0039067B">
        <w:rPr>
          <w:rFonts w:cs="Arial"/>
        </w:rPr>
        <w:t>O </w:t>
      </w:r>
      <w:r w:rsidR="001630DA" w:rsidRPr="0039067B">
        <w:rPr>
          <w:rFonts w:cs="Arial"/>
        </w:rPr>
        <w:t>ochronie przyrody</w:t>
      </w:r>
      <w:bookmarkEnd w:id="400"/>
      <w:bookmarkEnd w:id="401"/>
      <w:bookmarkEnd w:id="402"/>
      <w:bookmarkEnd w:id="403"/>
    </w:p>
    <w:p w:rsidR="001121FD" w:rsidRPr="0039067B" w:rsidRDefault="00A805BA" w:rsidP="001C734C">
      <w:pPr>
        <w:spacing w:line="360" w:lineRule="auto"/>
        <w:ind w:firstLine="708"/>
        <w:rPr>
          <w:rFonts w:ascii="Arial" w:eastAsia="Calibri" w:hAnsi="Arial" w:cs="Arial"/>
          <w:sz w:val="22"/>
          <w:szCs w:val="22"/>
        </w:rPr>
      </w:pPr>
      <w:bookmarkStart w:id="404" w:name="_Toc311107958"/>
      <w:bookmarkStart w:id="405" w:name="_Toc316297882"/>
      <w:r w:rsidRPr="0039067B">
        <w:rPr>
          <w:rFonts w:ascii="Arial" w:eastAsia="Calibri" w:hAnsi="Arial" w:cs="Arial"/>
          <w:sz w:val="22"/>
          <w:szCs w:val="22"/>
        </w:rPr>
        <w:t xml:space="preserve">Spośród form ochrony przyrody określonych w art. 6.1. ustawy z dnia 16 kwietnia 2004 r. o ochronie przyrody </w:t>
      </w:r>
      <w:r w:rsidR="00D24FEA" w:rsidRPr="0039067B">
        <w:rPr>
          <w:rFonts w:ascii="Arial" w:eastAsia="Calibri" w:hAnsi="Arial" w:cs="Arial"/>
          <w:sz w:val="22"/>
          <w:szCs w:val="22"/>
        </w:rPr>
        <w:t>(</w:t>
      </w:r>
      <w:r w:rsidR="001121FD" w:rsidRPr="0039067B">
        <w:rPr>
          <w:rFonts w:ascii="Arial" w:eastAsia="Calibri" w:hAnsi="Arial" w:cs="Arial"/>
          <w:sz w:val="22"/>
          <w:szCs w:val="22"/>
        </w:rPr>
        <w:t>Dz. U. z 2018 r. poz. 142, 10.</w:t>
      </w:r>
      <w:r w:rsidR="00D24FEA" w:rsidRPr="0039067B">
        <w:rPr>
          <w:rFonts w:ascii="Arial" w:eastAsia="Calibri" w:hAnsi="Arial" w:cs="Arial"/>
          <w:sz w:val="22"/>
          <w:szCs w:val="22"/>
        </w:rPr>
        <w:t xml:space="preserve">) </w:t>
      </w:r>
      <w:r w:rsidRPr="0039067B">
        <w:rPr>
          <w:rFonts w:ascii="Arial" w:eastAsia="Calibri" w:hAnsi="Arial" w:cs="Arial"/>
          <w:sz w:val="22"/>
          <w:szCs w:val="22"/>
        </w:rPr>
        <w:t xml:space="preserve">w granicach </w:t>
      </w:r>
      <w:r w:rsidR="001121FD" w:rsidRPr="0039067B">
        <w:rPr>
          <w:rFonts w:ascii="Arial" w:eastAsia="Calibri" w:hAnsi="Arial" w:cs="Arial"/>
          <w:sz w:val="22"/>
          <w:szCs w:val="22"/>
        </w:rPr>
        <w:t>gminy znajdują</w:t>
      </w:r>
      <w:r w:rsidRPr="0039067B">
        <w:rPr>
          <w:rFonts w:ascii="Arial" w:eastAsia="Calibri" w:hAnsi="Arial" w:cs="Arial"/>
          <w:sz w:val="22"/>
          <w:szCs w:val="22"/>
        </w:rPr>
        <w:t xml:space="preserve"> się:</w:t>
      </w:r>
    </w:p>
    <w:p w:rsidR="001121FD" w:rsidRPr="0039067B" w:rsidRDefault="001121FD" w:rsidP="006A5537">
      <w:pPr>
        <w:numPr>
          <w:ilvl w:val="0"/>
          <w:numId w:val="2"/>
        </w:numPr>
        <w:spacing w:line="276" w:lineRule="auto"/>
        <w:rPr>
          <w:rFonts w:ascii="Arial" w:eastAsia="Calibri" w:hAnsi="Arial" w:cs="Arial"/>
          <w:i/>
          <w:sz w:val="22"/>
          <w:szCs w:val="22"/>
        </w:rPr>
      </w:pPr>
      <w:r w:rsidRPr="0039067B">
        <w:rPr>
          <w:rFonts w:ascii="Arial" w:eastAsia="Calibri" w:hAnsi="Arial" w:cs="Arial"/>
          <w:sz w:val="22"/>
          <w:szCs w:val="22"/>
        </w:rPr>
        <w:t>Ojcowski Park Narodowy</w:t>
      </w:r>
      <w:r w:rsidR="00154A2C" w:rsidRPr="0039067B">
        <w:rPr>
          <w:rFonts w:ascii="Arial" w:eastAsia="Calibri" w:hAnsi="Arial" w:cs="Arial"/>
          <w:sz w:val="22"/>
          <w:szCs w:val="22"/>
        </w:rPr>
        <w:t xml:space="preserve"> (Numer CRFOP </w:t>
      </w:r>
      <w:r w:rsidR="00154A2C" w:rsidRPr="0039067B">
        <w:rPr>
          <w:rFonts w:ascii="Arial" w:eastAsia="Calibri" w:hAnsi="Arial" w:cs="Arial"/>
          <w:i/>
          <w:sz w:val="22"/>
          <w:szCs w:val="22"/>
        </w:rPr>
        <w:t>PL.ZIPOP.1393.PN.1</w:t>
      </w:r>
      <w:r w:rsidR="00154A2C" w:rsidRPr="0039067B">
        <w:rPr>
          <w:rFonts w:ascii="Arial" w:eastAsia="Calibri" w:hAnsi="Arial" w:cs="Arial"/>
          <w:sz w:val="22"/>
          <w:szCs w:val="22"/>
        </w:rPr>
        <w:t>);</w:t>
      </w:r>
    </w:p>
    <w:p w:rsidR="001121FD" w:rsidRPr="0039067B" w:rsidRDefault="001121FD" w:rsidP="006A5537">
      <w:pPr>
        <w:numPr>
          <w:ilvl w:val="0"/>
          <w:numId w:val="2"/>
        </w:numPr>
        <w:spacing w:line="276" w:lineRule="auto"/>
        <w:rPr>
          <w:rFonts w:ascii="Arial" w:eastAsia="Calibri" w:hAnsi="Arial" w:cs="Arial"/>
          <w:sz w:val="22"/>
          <w:szCs w:val="22"/>
        </w:rPr>
      </w:pPr>
      <w:r w:rsidRPr="0039067B">
        <w:rPr>
          <w:rFonts w:ascii="Arial" w:eastAsia="Calibri" w:hAnsi="Arial" w:cs="Arial"/>
          <w:sz w:val="22"/>
          <w:szCs w:val="22"/>
        </w:rPr>
        <w:t>Dłubniański Park Krajobrazowy</w:t>
      </w:r>
      <w:r w:rsidR="00154A2C" w:rsidRPr="0039067B">
        <w:rPr>
          <w:rFonts w:ascii="Arial" w:eastAsia="Calibri" w:hAnsi="Arial" w:cs="Arial"/>
          <w:sz w:val="22"/>
          <w:szCs w:val="22"/>
        </w:rPr>
        <w:t xml:space="preserve"> (Numer CRFOP </w:t>
      </w:r>
      <w:r w:rsidR="00154A2C" w:rsidRPr="0039067B">
        <w:rPr>
          <w:rFonts w:ascii="Arial" w:eastAsia="Calibri" w:hAnsi="Arial" w:cs="Arial"/>
          <w:i/>
          <w:sz w:val="22"/>
          <w:szCs w:val="22"/>
        </w:rPr>
        <w:t>PL.ZIPOP.1393.PK.4</w:t>
      </w:r>
      <w:r w:rsidR="00963ED5" w:rsidRPr="0039067B">
        <w:rPr>
          <w:rFonts w:ascii="Arial" w:eastAsia="Calibri" w:hAnsi="Arial" w:cs="Arial"/>
          <w:sz w:val="22"/>
          <w:szCs w:val="22"/>
        </w:rPr>
        <w:t>);</w:t>
      </w:r>
    </w:p>
    <w:p w:rsidR="001121FD" w:rsidRPr="0039067B" w:rsidRDefault="001121FD" w:rsidP="006A5537">
      <w:pPr>
        <w:numPr>
          <w:ilvl w:val="0"/>
          <w:numId w:val="2"/>
        </w:numPr>
        <w:spacing w:line="276" w:lineRule="auto"/>
        <w:rPr>
          <w:rFonts w:ascii="Arial" w:eastAsia="Calibri" w:hAnsi="Arial" w:cs="Arial"/>
          <w:sz w:val="22"/>
          <w:szCs w:val="22"/>
        </w:rPr>
      </w:pPr>
      <w:r w:rsidRPr="0039067B">
        <w:rPr>
          <w:rFonts w:ascii="Arial" w:eastAsia="Calibri" w:hAnsi="Arial" w:cs="Arial"/>
          <w:sz w:val="22"/>
          <w:szCs w:val="22"/>
        </w:rPr>
        <w:t>Obszar Natura 2000 „Dolina Prądnika”</w:t>
      </w:r>
      <w:r w:rsidR="00963ED5" w:rsidRPr="0039067B">
        <w:rPr>
          <w:rFonts w:ascii="Arial" w:eastAsia="Calibri" w:hAnsi="Arial" w:cs="Arial"/>
          <w:sz w:val="22"/>
          <w:szCs w:val="22"/>
        </w:rPr>
        <w:t xml:space="preserve"> (Numer CRFOP </w:t>
      </w:r>
      <w:r w:rsidR="00963ED5" w:rsidRPr="0039067B">
        <w:rPr>
          <w:rFonts w:ascii="Arial" w:eastAsia="Calibri" w:hAnsi="Arial" w:cs="Arial"/>
          <w:i/>
          <w:sz w:val="22"/>
          <w:szCs w:val="22"/>
        </w:rPr>
        <w:t>PL.ZIPOP.1393.N2K.PLH120004.H</w:t>
      </w:r>
      <w:r w:rsidR="00963ED5" w:rsidRPr="0039067B">
        <w:rPr>
          <w:rFonts w:ascii="Arial" w:eastAsia="Calibri" w:hAnsi="Arial" w:cs="Arial"/>
          <w:sz w:val="22"/>
          <w:szCs w:val="22"/>
        </w:rPr>
        <w:t>);</w:t>
      </w:r>
    </w:p>
    <w:p w:rsidR="000B0EFA" w:rsidRPr="0039067B" w:rsidRDefault="006A34A5" w:rsidP="006A5537">
      <w:pPr>
        <w:numPr>
          <w:ilvl w:val="0"/>
          <w:numId w:val="2"/>
        </w:numPr>
        <w:spacing w:line="276" w:lineRule="auto"/>
        <w:rPr>
          <w:rFonts w:ascii="Arial" w:eastAsia="Calibri" w:hAnsi="Arial" w:cs="Arial"/>
          <w:sz w:val="22"/>
          <w:szCs w:val="22"/>
        </w:rPr>
      </w:pPr>
      <w:r w:rsidRPr="0039067B">
        <w:rPr>
          <w:rFonts w:ascii="Arial" w:eastAsia="Calibri" w:hAnsi="Arial" w:cs="Arial"/>
          <w:sz w:val="22"/>
          <w:szCs w:val="22"/>
        </w:rPr>
        <w:t>P</w:t>
      </w:r>
      <w:r w:rsidR="00A805BA" w:rsidRPr="0039067B">
        <w:rPr>
          <w:rFonts w:ascii="Arial" w:eastAsia="Calibri" w:hAnsi="Arial" w:cs="Arial"/>
          <w:sz w:val="22"/>
          <w:szCs w:val="22"/>
        </w:rPr>
        <w:t xml:space="preserve">omniki przyrody – </w:t>
      </w:r>
      <w:r w:rsidRPr="0039067B">
        <w:rPr>
          <w:rFonts w:ascii="Arial" w:eastAsia="Calibri" w:hAnsi="Arial" w:cs="Arial"/>
          <w:sz w:val="22"/>
          <w:szCs w:val="22"/>
        </w:rPr>
        <w:t>12</w:t>
      </w:r>
      <w:r w:rsidR="00A97E53" w:rsidRPr="0039067B">
        <w:rPr>
          <w:rFonts w:ascii="Arial" w:eastAsia="Calibri" w:hAnsi="Arial" w:cs="Arial"/>
          <w:sz w:val="22"/>
          <w:szCs w:val="22"/>
        </w:rPr>
        <w:t xml:space="preserve"> drzew</w:t>
      </w:r>
      <w:r w:rsidRPr="0039067B">
        <w:rPr>
          <w:rFonts w:ascii="Arial" w:eastAsia="Calibri" w:hAnsi="Arial" w:cs="Arial"/>
          <w:sz w:val="22"/>
          <w:szCs w:val="22"/>
        </w:rPr>
        <w:t>, 2 źródła i aleja 89 drzew,</w:t>
      </w:r>
      <w:bookmarkStart w:id="406" w:name="_Toc339813460"/>
    </w:p>
    <w:p w:rsidR="00B04F1A" w:rsidRPr="0039067B" w:rsidRDefault="00B04F1A" w:rsidP="00B04F1A">
      <w:pPr>
        <w:pStyle w:val="Tekstpodstawowy"/>
        <w:rPr>
          <w:rFonts w:ascii="Arial" w:hAnsi="Arial" w:cs="Arial"/>
        </w:rPr>
      </w:pPr>
    </w:p>
    <w:p w:rsidR="00963ED5" w:rsidRPr="0039067B" w:rsidRDefault="00B13DA4" w:rsidP="001C734C">
      <w:pPr>
        <w:pStyle w:val="KOLEK2"/>
        <w:spacing w:line="360" w:lineRule="auto"/>
        <w:rPr>
          <w:rFonts w:cs="Arial"/>
        </w:rPr>
      </w:pPr>
      <w:bookmarkStart w:id="407" w:name="_Toc506449375"/>
      <w:r>
        <w:rPr>
          <w:rFonts w:cs="Arial"/>
        </w:rPr>
        <w:t>11</w:t>
      </w:r>
      <w:r w:rsidR="00192CA4" w:rsidRPr="0039067B">
        <w:rPr>
          <w:rFonts w:cs="Arial"/>
        </w:rPr>
        <w:t>.</w:t>
      </w:r>
      <w:r w:rsidR="001630DA" w:rsidRPr="0039067B">
        <w:rPr>
          <w:rFonts w:cs="Arial"/>
        </w:rPr>
        <w:t>2.Obiekty i tereny chronio</w:t>
      </w:r>
      <w:r w:rsidR="003A20A5" w:rsidRPr="0039067B">
        <w:rPr>
          <w:rFonts w:cs="Arial"/>
        </w:rPr>
        <w:t>ne na podstawie ustawy z dnia</w:t>
      </w:r>
      <w:r w:rsidR="00834061" w:rsidRPr="0039067B">
        <w:rPr>
          <w:rFonts w:cs="Arial"/>
        </w:rPr>
        <w:t xml:space="preserve"> 9</w:t>
      </w:r>
      <w:r w:rsidR="003A20A5" w:rsidRPr="0039067B">
        <w:rPr>
          <w:rFonts w:cs="Arial"/>
        </w:rPr>
        <w:t> </w:t>
      </w:r>
      <w:r w:rsidR="00834061" w:rsidRPr="0039067B">
        <w:rPr>
          <w:rFonts w:cs="Arial"/>
        </w:rPr>
        <w:t>czerwca 2011</w:t>
      </w:r>
      <w:r w:rsidR="001630DA" w:rsidRPr="0039067B">
        <w:rPr>
          <w:rFonts w:cs="Arial"/>
        </w:rPr>
        <w:t>r. Prawo geologiczne</w:t>
      </w:r>
      <w:bookmarkEnd w:id="404"/>
      <w:bookmarkEnd w:id="405"/>
      <w:bookmarkEnd w:id="406"/>
      <w:r w:rsidR="00834061" w:rsidRPr="0039067B">
        <w:rPr>
          <w:rFonts w:cs="Arial"/>
        </w:rPr>
        <w:t>i górnicze</w:t>
      </w:r>
      <w:bookmarkEnd w:id="407"/>
    </w:p>
    <w:p w:rsidR="00C00477" w:rsidRPr="0039067B" w:rsidRDefault="00C00477" w:rsidP="001C734C">
      <w:pPr>
        <w:spacing w:line="360" w:lineRule="auto"/>
        <w:ind w:firstLine="708"/>
        <w:rPr>
          <w:rFonts w:ascii="Arial" w:eastAsia="Calibri" w:hAnsi="Arial" w:cs="Arial"/>
          <w:sz w:val="22"/>
          <w:szCs w:val="22"/>
        </w:rPr>
      </w:pPr>
      <w:r w:rsidRPr="0039067B">
        <w:rPr>
          <w:rFonts w:ascii="Arial" w:eastAsia="Calibri" w:hAnsi="Arial" w:cs="Arial"/>
          <w:sz w:val="22"/>
          <w:szCs w:val="22"/>
        </w:rPr>
        <w:t xml:space="preserve">Na terenie gminy </w:t>
      </w:r>
      <w:r w:rsidR="006A34A5" w:rsidRPr="0039067B">
        <w:rPr>
          <w:rFonts w:ascii="Arial" w:eastAsia="Calibri" w:hAnsi="Arial" w:cs="Arial"/>
          <w:sz w:val="22"/>
          <w:szCs w:val="22"/>
        </w:rPr>
        <w:t xml:space="preserve">Skałanie występujązłoża surowców i udokumentowane złoża kopalin, </w:t>
      </w:r>
      <w:r w:rsidR="000248C1" w:rsidRPr="0039067B">
        <w:rPr>
          <w:rFonts w:ascii="Arial" w:eastAsia="Calibri" w:hAnsi="Arial" w:cs="Arial"/>
          <w:sz w:val="22"/>
          <w:szCs w:val="22"/>
        </w:rPr>
        <w:t>w </w:t>
      </w:r>
      <w:r w:rsidR="006A34A5" w:rsidRPr="0039067B">
        <w:rPr>
          <w:rFonts w:ascii="Arial" w:eastAsia="Calibri" w:hAnsi="Arial" w:cs="Arial"/>
          <w:sz w:val="22"/>
          <w:szCs w:val="22"/>
        </w:rPr>
        <w:t>związku z tym nie występują tereny oraz obszary górnicze.</w:t>
      </w:r>
    </w:p>
    <w:p w:rsidR="00A805BA" w:rsidRPr="0039067B" w:rsidRDefault="00A805BA" w:rsidP="001C734C">
      <w:pPr>
        <w:pStyle w:val="NORMALNYKOLEK"/>
        <w:tabs>
          <w:tab w:val="clear" w:pos="4536"/>
          <w:tab w:val="clear" w:pos="9072"/>
        </w:tabs>
        <w:ind w:left="348" w:firstLine="0"/>
        <w:rPr>
          <w:color w:val="FF0000"/>
        </w:rPr>
      </w:pPr>
    </w:p>
    <w:p w:rsidR="008D72AC" w:rsidRPr="0039067B" w:rsidRDefault="00B13DA4" w:rsidP="00B04F1A">
      <w:pPr>
        <w:pStyle w:val="KOLEK2"/>
        <w:spacing w:line="360" w:lineRule="auto"/>
        <w:rPr>
          <w:rFonts w:cs="Arial"/>
        </w:rPr>
      </w:pPr>
      <w:bookmarkStart w:id="408" w:name="_Toc311107959"/>
      <w:bookmarkStart w:id="409" w:name="_Toc316297883"/>
      <w:bookmarkStart w:id="410" w:name="_Toc339813461"/>
      <w:bookmarkStart w:id="411" w:name="_Toc506449376"/>
      <w:r>
        <w:rPr>
          <w:rFonts w:cs="Arial"/>
        </w:rPr>
        <w:t>11</w:t>
      </w:r>
      <w:r w:rsidR="00827C17" w:rsidRPr="0039067B">
        <w:rPr>
          <w:rFonts w:cs="Arial"/>
        </w:rPr>
        <w:t xml:space="preserve">.3. </w:t>
      </w:r>
      <w:r w:rsidR="001630DA" w:rsidRPr="0039067B">
        <w:rPr>
          <w:rFonts w:cs="Arial"/>
        </w:rPr>
        <w:t>Obiekty i tereny chronio</w:t>
      </w:r>
      <w:r w:rsidR="003A20A5" w:rsidRPr="0039067B">
        <w:rPr>
          <w:rFonts w:cs="Arial"/>
        </w:rPr>
        <w:t>ne na podstawie ustawy z dnia 3 </w:t>
      </w:r>
      <w:r w:rsidR="001630DA" w:rsidRPr="0039067B">
        <w:rPr>
          <w:rFonts w:cs="Arial"/>
        </w:rPr>
        <w:t xml:space="preserve">lutego 1995r. </w:t>
      </w:r>
      <w:r w:rsidR="00D911D3" w:rsidRPr="0039067B">
        <w:rPr>
          <w:rFonts w:cs="Arial"/>
        </w:rPr>
        <w:t>O </w:t>
      </w:r>
      <w:r w:rsidR="001630DA" w:rsidRPr="0039067B">
        <w:rPr>
          <w:rFonts w:cs="Arial"/>
        </w:rPr>
        <w:t>ochronie gruntów rolnych i leśnych</w:t>
      </w:r>
      <w:bookmarkEnd w:id="408"/>
      <w:bookmarkEnd w:id="409"/>
      <w:bookmarkEnd w:id="410"/>
      <w:bookmarkEnd w:id="411"/>
    </w:p>
    <w:p w:rsidR="00963ED5" w:rsidRPr="0039067B" w:rsidRDefault="00290E07" w:rsidP="001C734C">
      <w:pPr>
        <w:spacing w:line="360" w:lineRule="auto"/>
        <w:ind w:firstLine="708"/>
        <w:rPr>
          <w:rFonts w:ascii="Arial" w:eastAsia="Calibri" w:hAnsi="Arial" w:cs="Arial"/>
          <w:color w:val="000000" w:themeColor="text1"/>
          <w:sz w:val="22"/>
          <w:szCs w:val="22"/>
        </w:rPr>
      </w:pPr>
      <w:r w:rsidRPr="0039067B">
        <w:rPr>
          <w:rFonts w:ascii="Arial" w:eastAsia="Calibri" w:hAnsi="Arial" w:cs="Arial"/>
          <w:color w:val="000000" w:themeColor="text1"/>
          <w:sz w:val="22"/>
          <w:szCs w:val="22"/>
        </w:rPr>
        <w:t xml:space="preserve">Gmina Skała jest gminą </w:t>
      </w:r>
      <w:r w:rsidR="00963ED5" w:rsidRPr="0039067B">
        <w:rPr>
          <w:rFonts w:ascii="Arial" w:eastAsia="Calibri" w:hAnsi="Arial" w:cs="Arial"/>
          <w:color w:val="000000" w:themeColor="text1"/>
          <w:sz w:val="22"/>
          <w:szCs w:val="22"/>
        </w:rPr>
        <w:t>o charakterze rolniczym</w:t>
      </w:r>
      <w:r w:rsidRPr="0039067B">
        <w:rPr>
          <w:rFonts w:ascii="Arial" w:eastAsia="Calibri" w:hAnsi="Arial" w:cs="Arial"/>
          <w:color w:val="000000" w:themeColor="text1"/>
          <w:sz w:val="22"/>
          <w:szCs w:val="22"/>
        </w:rPr>
        <w:t xml:space="preserve"> a użytki rolne stanowią nieco ponad 74% powierzchni gminy, w tym grunty orne – 67,39 %, sady – 2,41 %, pastwiska – 1,23 % oraz łąki – 0,76 %.</w:t>
      </w:r>
      <w:r w:rsidR="00963ED5" w:rsidRPr="0039067B">
        <w:rPr>
          <w:rFonts w:ascii="Arial" w:eastAsia="Calibri" w:hAnsi="Arial" w:cs="Arial"/>
          <w:color w:val="000000" w:themeColor="text1"/>
          <w:sz w:val="22"/>
          <w:szCs w:val="22"/>
        </w:rPr>
        <w:t xml:space="preserve"> Gminy dobre, klas bonitacyjnych I-III, stanowią 4360,7 ha czyli ok. 80 % gruntów ornych, gleby średnie IV klasy bonitacyjnej zajmują 985,7 ha – ok. 18 %, natomiast gleby słabe zajmują 85,1 ha - ok. 2 % gruntów ornych.</w:t>
      </w:r>
    </w:p>
    <w:p w:rsidR="00A805BA" w:rsidRPr="0039067B" w:rsidRDefault="00A805BA" w:rsidP="001C734C">
      <w:pPr>
        <w:pStyle w:val="NORMALNYKOLEK"/>
        <w:tabs>
          <w:tab w:val="clear" w:pos="4536"/>
          <w:tab w:val="clear" w:pos="9072"/>
        </w:tabs>
        <w:rPr>
          <w:rFonts w:eastAsia="Calibri"/>
          <w:color w:val="000000" w:themeColor="text1"/>
        </w:rPr>
      </w:pPr>
      <w:r w:rsidRPr="0039067B">
        <w:rPr>
          <w:rFonts w:eastAsia="Calibri"/>
          <w:color w:val="000000" w:themeColor="text1"/>
        </w:rPr>
        <w:t xml:space="preserve">Ochrona gruntów rolnych i leśnych powinna polegać przede wszystkim na ograniczaniu przeznaczania ich na cele nieleśne lub nierolnicze, zapobieganiu procesom degradacji i dewastacji gruntów leśnych oraz szkodom w drzewostanach i produkcji leśnej, </w:t>
      </w:r>
      <w:r w:rsidRPr="0039067B">
        <w:rPr>
          <w:rFonts w:eastAsia="Calibri"/>
          <w:color w:val="000000" w:themeColor="text1"/>
        </w:rPr>
        <w:lastRenderedPageBreak/>
        <w:t>powstającym wskutek działalności nieleśnej oraz przywracaniu wartości użytkowej gruntom, które utraciły charakter gruntów leśnych wskutek działalności nieleśnej.</w:t>
      </w:r>
    </w:p>
    <w:p w:rsidR="005B2F24" w:rsidRPr="0039067B" w:rsidRDefault="005B2F24" w:rsidP="001C734C">
      <w:pPr>
        <w:pStyle w:val="NORMALNYKOLEK"/>
        <w:ind w:firstLine="0"/>
      </w:pPr>
    </w:p>
    <w:p w:rsidR="001B4841" w:rsidRPr="0039067B" w:rsidRDefault="00B13DA4" w:rsidP="00B04F1A">
      <w:pPr>
        <w:pStyle w:val="KOLEK2"/>
        <w:spacing w:line="360" w:lineRule="auto"/>
        <w:rPr>
          <w:rFonts w:cs="Arial"/>
        </w:rPr>
      </w:pPr>
      <w:bookmarkStart w:id="412" w:name="_Toc311107960"/>
      <w:bookmarkStart w:id="413" w:name="_Toc316297884"/>
      <w:bookmarkStart w:id="414" w:name="_Toc339813462"/>
      <w:bookmarkStart w:id="415" w:name="_Toc506449377"/>
      <w:r>
        <w:rPr>
          <w:rFonts w:cs="Arial"/>
        </w:rPr>
        <w:t>11</w:t>
      </w:r>
      <w:r w:rsidR="001630DA" w:rsidRPr="0039067B">
        <w:rPr>
          <w:rFonts w:cs="Arial"/>
        </w:rPr>
        <w:t>.4. Obiekty i tereny chronione na podstawie ust</w:t>
      </w:r>
      <w:r w:rsidR="003A20A5" w:rsidRPr="0039067B">
        <w:rPr>
          <w:rFonts w:cs="Arial"/>
        </w:rPr>
        <w:t>awy z dnia 28 </w:t>
      </w:r>
      <w:r w:rsidR="00D911D3" w:rsidRPr="0039067B">
        <w:rPr>
          <w:rFonts w:cs="Arial"/>
        </w:rPr>
        <w:t>września 1991r. O </w:t>
      </w:r>
      <w:r w:rsidR="001630DA" w:rsidRPr="0039067B">
        <w:rPr>
          <w:rFonts w:cs="Arial"/>
        </w:rPr>
        <w:t>lasach</w:t>
      </w:r>
      <w:bookmarkEnd w:id="412"/>
      <w:bookmarkEnd w:id="413"/>
      <w:bookmarkEnd w:id="414"/>
      <w:bookmarkEnd w:id="415"/>
    </w:p>
    <w:p w:rsidR="005A7BA4" w:rsidRPr="0039067B" w:rsidRDefault="001B4841" w:rsidP="001C734C">
      <w:pPr>
        <w:spacing w:line="360" w:lineRule="auto"/>
        <w:ind w:firstLine="708"/>
        <w:rPr>
          <w:rFonts w:ascii="Arial" w:eastAsia="Calibri" w:hAnsi="Arial" w:cs="Arial"/>
          <w:color w:val="000000" w:themeColor="text1"/>
          <w:sz w:val="22"/>
          <w:szCs w:val="22"/>
        </w:rPr>
      </w:pPr>
      <w:r w:rsidRPr="0039067B">
        <w:rPr>
          <w:rFonts w:ascii="Arial" w:eastAsia="Calibri" w:hAnsi="Arial" w:cs="Arial"/>
          <w:color w:val="000000" w:themeColor="text1"/>
          <w:sz w:val="22"/>
          <w:szCs w:val="22"/>
        </w:rPr>
        <w:t xml:space="preserve">Na terenie gminy lasy stanowią </w:t>
      </w:r>
      <w:r w:rsidR="002A2B29" w:rsidRPr="0039067B">
        <w:rPr>
          <w:rFonts w:ascii="Arial" w:eastAsia="Calibri" w:hAnsi="Arial" w:cs="Arial"/>
          <w:color w:val="000000" w:themeColor="text1"/>
          <w:sz w:val="22"/>
          <w:szCs w:val="22"/>
        </w:rPr>
        <w:t xml:space="preserve">1578 ha - 21% ogólnej powierzchni gminy.Lasy publiczne Skarbu Państwa stanowią 92% powierzchni lasów </w:t>
      </w:r>
      <w:r w:rsidR="005A7BA4" w:rsidRPr="0039067B">
        <w:rPr>
          <w:rFonts w:ascii="Arial" w:eastAsia="Calibri" w:hAnsi="Arial" w:cs="Arial"/>
          <w:color w:val="000000" w:themeColor="text1"/>
          <w:sz w:val="22"/>
          <w:szCs w:val="22"/>
        </w:rPr>
        <w:t xml:space="preserve">a 63% z nich leży na terenie Ojcowskiego Parku Narodowego. Lasy Skarbu Państwa na terenie gminy </w:t>
      </w:r>
      <w:r w:rsidRPr="0039067B">
        <w:rPr>
          <w:rFonts w:ascii="Arial" w:eastAsia="Calibri" w:hAnsi="Arial" w:cs="Arial"/>
          <w:color w:val="000000" w:themeColor="text1"/>
          <w:sz w:val="22"/>
          <w:szCs w:val="22"/>
        </w:rPr>
        <w:t>administrowane</w:t>
      </w:r>
      <w:r w:rsidR="005A7BA4" w:rsidRPr="0039067B">
        <w:rPr>
          <w:rFonts w:ascii="Arial" w:eastAsia="Calibri" w:hAnsi="Arial" w:cs="Arial"/>
          <w:color w:val="000000" w:themeColor="text1"/>
          <w:sz w:val="22"/>
          <w:szCs w:val="22"/>
        </w:rPr>
        <w:t xml:space="preserve"> są</w:t>
      </w:r>
      <w:r w:rsidRPr="0039067B">
        <w:rPr>
          <w:rFonts w:ascii="Arial" w:eastAsia="Calibri" w:hAnsi="Arial" w:cs="Arial"/>
          <w:color w:val="000000" w:themeColor="text1"/>
          <w:sz w:val="22"/>
          <w:szCs w:val="22"/>
        </w:rPr>
        <w:t xml:space="preserve"> przez Nadleśnictwo </w:t>
      </w:r>
      <w:r w:rsidR="002A2B29" w:rsidRPr="0039067B">
        <w:rPr>
          <w:rFonts w:ascii="Arial" w:eastAsia="Calibri" w:hAnsi="Arial" w:cs="Arial"/>
          <w:color w:val="000000" w:themeColor="text1"/>
          <w:sz w:val="22"/>
          <w:szCs w:val="22"/>
        </w:rPr>
        <w:t>Miechów</w:t>
      </w:r>
      <w:r w:rsidR="005A7BA4" w:rsidRPr="0039067B">
        <w:rPr>
          <w:rFonts w:ascii="Arial" w:eastAsia="Calibri" w:hAnsi="Arial" w:cs="Arial"/>
          <w:color w:val="000000" w:themeColor="text1"/>
          <w:sz w:val="22"/>
          <w:szCs w:val="22"/>
        </w:rPr>
        <w:t xml:space="preserve">. </w:t>
      </w:r>
      <w:r w:rsidR="002A2B29" w:rsidRPr="0039067B">
        <w:rPr>
          <w:rFonts w:ascii="Arial" w:eastAsia="Calibri" w:hAnsi="Arial" w:cs="Arial"/>
          <w:color w:val="000000" w:themeColor="text1"/>
          <w:sz w:val="22"/>
          <w:szCs w:val="22"/>
        </w:rPr>
        <w:t xml:space="preserve">Lasy gminne stanowią 2,8% powierzchni lasów a 5,7% </w:t>
      </w:r>
      <w:r w:rsidR="005A7BA4" w:rsidRPr="0039067B">
        <w:rPr>
          <w:rFonts w:ascii="Arial" w:eastAsia="Calibri" w:hAnsi="Arial" w:cs="Arial"/>
          <w:color w:val="000000" w:themeColor="text1"/>
          <w:sz w:val="22"/>
          <w:szCs w:val="22"/>
        </w:rPr>
        <w:t>powierzchni lasów leży w rękach prywatnych</w:t>
      </w:r>
      <w:r w:rsidRPr="0039067B">
        <w:rPr>
          <w:rFonts w:ascii="Arial" w:eastAsia="Calibri" w:hAnsi="Arial" w:cs="Arial"/>
          <w:color w:val="000000" w:themeColor="text1"/>
          <w:sz w:val="22"/>
          <w:szCs w:val="22"/>
        </w:rPr>
        <w:t xml:space="preserve">. </w:t>
      </w:r>
    </w:p>
    <w:p w:rsidR="00261523" w:rsidRPr="0039067B" w:rsidRDefault="00261523" w:rsidP="001C734C">
      <w:pPr>
        <w:pStyle w:val="NORMALNYKOLEK"/>
        <w:ind w:firstLine="0"/>
      </w:pPr>
    </w:p>
    <w:p w:rsidR="00087497" w:rsidRPr="0039067B" w:rsidRDefault="00B13DA4" w:rsidP="00B04F1A">
      <w:pPr>
        <w:pStyle w:val="KOLEK2"/>
        <w:spacing w:line="360" w:lineRule="auto"/>
        <w:rPr>
          <w:rFonts w:cs="Arial"/>
        </w:rPr>
      </w:pPr>
      <w:bookmarkStart w:id="416" w:name="_Toc311107961"/>
      <w:bookmarkStart w:id="417" w:name="_Toc316297885"/>
      <w:bookmarkStart w:id="418" w:name="_Toc339813463"/>
      <w:bookmarkStart w:id="419" w:name="_Toc506449378"/>
      <w:r>
        <w:rPr>
          <w:rFonts w:cs="Arial"/>
        </w:rPr>
        <w:t>11</w:t>
      </w:r>
      <w:r w:rsidR="001630DA" w:rsidRPr="0039067B">
        <w:rPr>
          <w:rFonts w:cs="Arial"/>
        </w:rPr>
        <w:t>.5. Obiekty i tereny chronion</w:t>
      </w:r>
      <w:r w:rsidR="003A20A5" w:rsidRPr="0039067B">
        <w:rPr>
          <w:rFonts w:cs="Arial"/>
        </w:rPr>
        <w:t>e na podstawie ustawy z dnia 23 </w:t>
      </w:r>
      <w:r w:rsidR="001630DA" w:rsidRPr="0039067B">
        <w:rPr>
          <w:rFonts w:cs="Arial"/>
        </w:rPr>
        <w:t xml:space="preserve">lipca 2003r. </w:t>
      </w:r>
      <w:r w:rsidR="00D911D3" w:rsidRPr="0039067B">
        <w:rPr>
          <w:rFonts w:cs="Arial"/>
        </w:rPr>
        <w:t>O </w:t>
      </w:r>
      <w:r w:rsidR="001630DA" w:rsidRPr="0039067B">
        <w:rPr>
          <w:rFonts w:cs="Arial"/>
        </w:rPr>
        <w:t>ochronie zabytków i opiece nad zabytkami</w:t>
      </w:r>
      <w:bookmarkStart w:id="420" w:name="_Toc311107962"/>
      <w:bookmarkStart w:id="421" w:name="_Toc316297886"/>
      <w:bookmarkEnd w:id="416"/>
      <w:bookmarkEnd w:id="417"/>
      <w:bookmarkEnd w:id="418"/>
      <w:bookmarkEnd w:id="419"/>
    </w:p>
    <w:p w:rsidR="00C063AE" w:rsidRPr="0039067B" w:rsidRDefault="00C063AE" w:rsidP="001C734C">
      <w:pPr>
        <w:pStyle w:val="Tekstpodstawowy"/>
        <w:spacing w:after="0" w:line="360" w:lineRule="auto"/>
        <w:ind w:firstLine="720"/>
        <w:rPr>
          <w:rFonts w:ascii="Arial" w:eastAsia="Calibri" w:hAnsi="Arial" w:cs="Arial"/>
          <w:color w:val="000000" w:themeColor="text1"/>
          <w:sz w:val="22"/>
          <w:szCs w:val="22"/>
        </w:rPr>
      </w:pPr>
      <w:r w:rsidRPr="0039067B">
        <w:rPr>
          <w:rFonts w:ascii="Arial" w:eastAsia="Calibri" w:hAnsi="Arial" w:cs="Arial"/>
          <w:color w:val="000000" w:themeColor="text1"/>
          <w:sz w:val="22"/>
          <w:szCs w:val="22"/>
        </w:rPr>
        <w:t>Na tere</w:t>
      </w:r>
      <w:r w:rsidR="00DA69DE" w:rsidRPr="0039067B">
        <w:rPr>
          <w:rFonts w:ascii="Arial" w:eastAsia="Calibri" w:hAnsi="Arial" w:cs="Arial"/>
          <w:color w:val="000000" w:themeColor="text1"/>
          <w:sz w:val="22"/>
          <w:szCs w:val="22"/>
        </w:rPr>
        <w:t xml:space="preserve">nie gminy Skała znajduje się </w:t>
      </w:r>
      <w:r w:rsidR="00F8762B" w:rsidRPr="0039067B">
        <w:rPr>
          <w:rFonts w:ascii="Arial" w:eastAsia="Calibri" w:hAnsi="Arial" w:cs="Arial"/>
          <w:color w:val="000000" w:themeColor="text1"/>
          <w:sz w:val="22"/>
          <w:szCs w:val="22"/>
        </w:rPr>
        <w:t>52</w:t>
      </w:r>
      <w:r w:rsidRPr="0039067B">
        <w:rPr>
          <w:rFonts w:ascii="Arial" w:eastAsia="Calibri" w:hAnsi="Arial" w:cs="Arial"/>
          <w:color w:val="000000" w:themeColor="text1"/>
          <w:sz w:val="22"/>
          <w:szCs w:val="22"/>
        </w:rPr>
        <w:t>obiektów wpisanych do rejestru zabytków</w:t>
      </w:r>
      <w:r w:rsidR="00087497" w:rsidRPr="0039067B">
        <w:rPr>
          <w:rFonts w:ascii="Arial" w:eastAsia="Calibri" w:hAnsi="Arial" w:cs="Arial"/>
          <w:color w:val="000000" w:themeColor="text1"/>
          <w:sz w:val="22"/>
          <w:szCs w:val="22"/>
        </w:rPr>
        <w:t xml:space="preserve"> oraz </w:t>
      </w:r>
      <w:r w:rsidR="00F8762B" w:rsidRPr="0039067B">
        <w:rPr>
          <w:rFonts w:ascii="Arial" w:eastAsia="Calibri" w:hAnsi="Arial" w:cs="Arial"/>
          <w:color w:val="000000" w:themeColor="text1"/>
          <w:sz w:val="22"/>
          <w:szCs w:val="22"/>
        </w:rPr>
        <w:t>147obiektów</w:t>
      </w:r>
      <w:r w:rsidRPr="0039067B">
        <w:rPr>
          <w:rFonts w:ascii="Arial" w:eastAsia="Calibri" w:hAnsi="Arial" w:cs="Arial"/>
          <w:color w:val="000000" w:themeColor="text1"/>
          <w:sz w:val="22"/>
          <w:szCs w:val="22"/>
        </w:rPr>
        <w:t xml:space="preserve"> wpisane do gminnej ewidencji zabytków </w:t>
      </w:r>
    </w:p>
    <w:p w:rsidR="00C063AE" w:rsidRPr="0039067B" w:rsidRDefault="00DA69DE" w:rsidP="001C734C">
      <w:pPr>
        <w:pStyle w:val="NORMALNYKOLEK"/>
        <w:rPr>
          <w:rFonts w:eastAsia="Calibri"/>
          <w:color w:val="000000" w:themeColor="text1"/>
        </w:rPr>
      </w:pPr>
      <w:r w:rsidRPr="0039067B">
        <w:rPr>
          <w:rFonts w:eastAsia="Calibri"/>
          <w:color w:val="000000" w:themeColor="text1"/>
        </w:rPr>
        <w:t>W granicach gminy wyznaczono 326 stanowisk arch</w:t>
      </w:r>
      <w:r w:rsidR="006020F0">
        <w:rPr>
          <w:rFonts w:eastAsia="Calibri"/>
          <w:color w:val="000000" w:themeColor="text1"/>
        </w:rPr>
        <w:t>eologicznych, zlokalizowanych w </w:t>
      </w:r>
      <w:r w:rsidRPr="0039067B">
        <w:rPr>
          <w:rFonts w:eastAsia="Calibri"/>
          <w:color w:val="000000" w:themeColor="text1"/>
        </w:rPr>
        <w:t xml:space="preserve">większości na gruntach rolniczych, co wymaga objęcia szczególną ochroną. </w:t>
      </w:r>
    </w:p>
    <w:p w:rsidR="000B0EFA" w:rsidRPr="0039067B" w:rsidRDefault="000B0EFA" w:rsidP="001C734C">
      <w:pPr>
        <w:pStyle w:val="NORMALNYKOLEK"/>
      </w:pPr>
    </w:p>
    <w:p w:rsidR="008D72AC" w:rsidRPr="0039067B" w:rsidRDefault="00B13DA4" w:rsidP="00B04F1A">
      <w:pPr>
        <w:pStyle w:val="KOLEK2"/>
        <w:spacing w:line="360" w:lineRule="auto"/>
        <w:rPr>
          <w:rFonts w:cs="Arial"/>
        </w:rPr>
      </w:pPr>
      <w:bookmarkStart w:id="422" w:name="_Toc339813464"/>
      <w:bookmarkStart w:id="423" w:name="_Toc506449379"/>
      <w:r>
        <w:rPr>
          <w:rFonts w:cs="Arial"/>
        </w:rPr>
        <w:t>11</w:t>
      </w:r>
      <w:r w:rsidR="001630DA" w:rsidRPr="0039067B">
        <w:rPr>
          <w:rFonts w:cs="Arial"/>
        </w:rPr>
        <w:t>.6. Obiekty i tereny chronion</w:t>
      </w:r>
      <w:r w:rsidR="003A20A5" w:rsidRPr="0039067B">
        <w:rPr>
          <w:rFonts w:cs="Arial"/>
        </w:rPr>
        <w:t>e na podstawie ustawy z dnia 18 </w:t>
      </w:r>
      <w:r w:rsidR="001630DA" w:rsidRPr="0039067B">
        <w:rPr>
          <w:rFonts w:cs="Arial"/>
        </w:rPr>
        <w:t>lipca 2001r. Prawo wodne</w:t>
      </w:r>
      <w:bookmarkEnd w:id="420"/>
      <w:bookmarkEnd w:id="421"/>
      <w:bookmarkEnd w:id="422"/>
      <w:bookmarkEnd w:id="423"/>
    </w:p>
    <w:p w:rsidR="00A805BA" w:rsidRPr="0039067B" w:rsidRDefault="00F64F87" w:rsidP="001C734C">
      <w:pPr>
        <w:pStyle w:val="NORMALNYKOLEK"/>
      </w:pPr>
      <w:r w:rsidRPr="0039067B">
        <w:t>Prawie cały obszar gminy</w:t>
      </w:r>
      <w:r w:rsidR="005A7BA4" w:rsidRPr="0039067B">
        <w:t xml:space="preserve"> (ok. 99%)</w:t>
      </w:r>
      <w:r w:rsidRPr="0039067B">
        <w:t xml:space="preserve"> położonyjest w granicach </w:t>
      </w:r>
      <w:r w:rsidR="00A805BA" w:rsidRPr="0039067B">
        <w:t>Główn</w:t>
      </w:r>
      <w:r w:rsidRPr="0039067B">
        <w:t>ego</w:t>
      </w:r>
      <w:r w:rsidR="00A805BA" w:rsidRPr="0039067B">
        <w:t xml:space="preserve"> Zbiornik</w:t>
      </w:r>
      <w:r w:rsidRPr="0039067B">
        <w:t>a</w:t>
      </w:r>
      <w:r w:rsidR="00A805BA" w:rsidRPr="0039067B">
        <w:t xml:space="preserve"> Wód Podziemnych GWZP </w:t>
      </w:r>
      <w:r w:rsidRPr="0039067B">
        <w:t xml:space="preserve">nr </w:t>
      </w:r>
      <w:r w:rsidR="005A7BA4" w:rsidRPr="0039067B">
        <w:t>326 – „Zbiornik Częstochowa (E)” oraz Głównego Zbiornika Wód Podziemnych GWZP nr 409 – „Zbiornik Niecka Miechowska (SE)”.</w:t>
      </w:r>
    </w:p>
    <w:p w:rsidR="00E57F4E" w:rsidRPr="0039067B" w:rsidRDefault="00E57F4E" w:rsidP="001C734C">
      <w:pPr>
        <w:pStyle w:val="KOLEK2"/>
        <w:tabs>
          <w:tab w:val="clear" w:pos="4536"/>
        </w:tabs>
        <w:spacing w:line="360" w:lineRule="auto"/>
        <w:jc w:val="right"/>
        <w:rPr>
          <w:rFonts w:cs="Arial"/>
        </w:rPr>
      </w:pPr>
      <w:bookmarkStart w:id="424" w:name="_Toc311107963"/>
      <w:bookmarkStart w:id="425" w:name="_Toc316297887"/>
      <w:bookmarkStart w:id="426" w:name="_Toc339813465"/>
    </w:p>
    <w:p w:rsidR="008820BC" w:rsidRPr="0039067B" w:rsidRDefault="003B3251" w:rsidP="001C734C">
      <w:pPr>
        <w:pStyle w:val="drwinia2"/>
        <w:ind w:left="360"/>
        <w:jc w:val="left"/>
        <w:sectPr w:rsidR="008820BC" w:rsidRPr="0039067B" w:rsidSect="0003434B">
          <w:type w:val="continuous"/>
          <w:pgSz w:w="11906" w:h="16838" w:code="9"/>
          <w:pgMar w:top="1440" w:right="1418" w:bottom="1259" w:left="1418" w:header="709" w:footer="709" w:gutter="0"/>
          <w:cols w:space="708"/>
          <w:docGrid w:linePitch="360"/>
        </w:sectPr>
      </w:pPr>
      <w:bookmarkStart w:id="427" w:name="_Toc506449380"/>
      <w:r w:rsidRPr="0039067B">
        <w:t>1</w:t>
      </w:r>
      <w:r w:rsidR="00B13DA4">
        <w:t>2</w:t>
      </w:r>
      <w:r w:rsidRPr="0039067B">
        <w:t xml:space="preserve">. </w:t>
      </w:r>
      <w:r w:rsidR="001630DA" w:rsidRPr="0039067B">
        <w:t>UWARUNKOWANIA WYNIKAJĄCE Z</w:t>
      </w:r>
      <w:r w:rsidR="003A20A5" w:rsidRPr="0039067B">
        <w:t> </w:t>
      </w:r>
      <w:r w:rsidR="00812349" w:rsidRPr="0039067B">
        <w:t>WYSTĘPOWANIA OBSZARÓW NATURALNYCH ZAGROŻEŃ GEOLOGICZNYCH</w:t>
      </w:r>
      <w:bookmarkEnd w:id="424"/>
      <w:bookmarkEnd w:id="425"/>
      <w:bookmarkEnd w:id="426"/>
      <w:bookmarkEnd w:id="427"/>
    </w:p>
    <w:p w:rsidR="00862782" w:rsidRPr="0039067B" w:rsidRDefault="00862782" w:rsidP="001C734C">
      <w:pPr>
        <w:spacing w:line="360" w:lineRule="auto"/>
        <w:rPr>
          <w:rFonts w:ascii="Arial" w:hAnsi="Arial" w:cs="Arial"/>
          <w:sz w:val="22"/>
          <w:szCs w:val="22"/>
        </w:rPr>
      </w:pPr>
      <w:bookmarkStart w:id="428" w:name="_Toc460600350"/>
      <w:bookmarkStart w:id="429" w:name="_Toc339813466"/>
      <w:bookmarkStart w:id="430" w:name="_Toc311107964"/>
      <w:bookmarkStart w:id="431" w:name="_Toc316297888"/>
      <w:r w:rsidRPr="0039067B">
        <w:rPr>
          <w:rFonts w:ascii="Arial" w:hAnsi="Arial" w:cs="Arial"/>
          <w:sz w:val="22"/>
          <w:szCs w:val="22"/>
        </w:rPr>
        <w:lastRenderedPageBreak/>
        <w:t xml:space="preserve">Ruchy masowe-osuwiska są charakterystyczne  dla pewnych obszarów Polski (w tym dla małopolski), w których panują sprzyjające warunki morfologiczne (duże różnice wysokości, stromo nachylone zbocza) i geologiczne (obecność skał o bardzo różnym stopniu przepuszczalności oraz skał mało odpornych na procesy erozyjne i denudacyjne). </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W związku z powyższym zagrożeniem Zakład Geologii Środowiskowej Państwowego Instytutu Geologicznego wraz z oddziałem karpackim PIG od roku 2004 aktywnie uczestniczy w pracach i badaniach związanych z zapobieganiem i ograniczaniem negatywnych skutków będących konsekwenc</w:t>
      </w:r>
      <w:r w:rsidR="006020F0">
        <w:rPr>
          <w:rFonts w:ascii="Arial" w:hAnsi="Arial" w:cs="Arial"/>
          <w:sz w:val="22"/>
          <w:szCs w:val="22"/>
        </w:rPr>
        <w:t>ją rozwoju ruchów masowych, a w </w:t>
      </w:r>
      <w:r w:rsidRPr="0039067B">
        <w:rPr>
          <w:rFonts w:ascii="Arial" w:hAnsi="Arial" w:cs="Arial"/>
          <w:sz w:val="22"/>
          <w:szCs w:val="22"/>
        </w:rPr>
        <w:t xml:space="preserve">szczególności aktywności osuwiskowej. W ramach tych prac została podjęta współpraca </w:t>
      </w:r>
      <w:r w:rsidRPr="0039067B">
        <w:rPr>
          <w:rFonts w:ascii="Arial" w:hAnsi="Arial" w:cs="Arial"/>
          <w:sz w:val="22"/>
          <w:szCs w:val="22"/>
        </w:rPr>
        <w:lastRenderedPageBreak/>
        <w:t xml:space="preserve">z Biurem ds. Usuwania Skutków Klęsk Żywiołowych w MSWiA. Jej wynikiem była realizacja projektu badawczego pt: „Osłona Przeciwosuwiskowa – ocena zadań inwestycyjnych zgłoszonych do odbudowy, przeniesienia i stabilizacji po zniszczeniu przez ruchy osuwiskowe i erozję brzegu morskiego w Polsce”. Projekt polegał na ocenie i weryfikacji przez geologów osuwisk zgłoszonych przez jednostki administracji samorządowej. Były to osuwiska, które spowodowały znaczne szkody materialne w infrastrukturze publicznej. Ocena i weryfikacja dotyczyły głównie możliwości i opłacalności stabilizacji (czyli zabezpieczenia przed dalszym rozwojem) tych osuwisk w aspekcie ich budowy geologicznej oraz uwarunkowań finansowo-ekonomicznych i społecznych. W ramach tego projektu dokonano oceny w terenie ponad 600 osuwisk, a dla około 550 sporządzono karty dokumentacyjne osuwisk. Od 2006 roku trwają prace stabilizacyjne na poszczególnych osuwiskach. Projekt „Osłona Przeciwosuwiskowa” jest </w:t>
      </w:r>
      <w:r w:rsidR="006020F0">
        <w:rPr>
          <w:rFonts w:ascii="Arial" w:hAnsi="Arial" w:cs="Arial"/>
          <w:sz w:val="22"/>
          <w:szCs w:val="22"/>
        </w:rPr>
        <w:t>w większej części finansowany z </w:t>
      </w:r>
      <w:r w:rsidRPr="0039067B">
        <w:rPr>
          <w:rFonts w:ascii="Arial" w:hAnsi="Arial" w:cs="Arial"/>
          <w:sz w:val="22"/>
          <w:szCs w:val="22"/>
        </w:rPr>
        <w:t xml:space="preserve">pożyczki rządowej w Europejskim Banku Inwestycyjnym. </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Pod koniec 2006 roku PIG rozpoczął realizację następnego projektu osuwiskowego na zlecenia Ministra Środowiska i finansowanego przez narodowy Fundusz Ochrony Środowiska i Gospodarki Wodnej. Jest to duży projekt kartograficzny pt: „System Osłony Przeciwosuwiskowej SOPO”, którego zakończenie planowane jest 2022r. W roku 2008 roku PIG zakończył realizację Etapu I  oraz w 2015 eiku II Etapu projektu Obecnie trwa III etap SOPO, a w jego ramach realizowane są między innymi: mapa osuwisk i terenów zagrożonych ruchami masowymi oraz baza danych SOPO.</w:t>
      </w:r>
    </w:p>
    <w:p w:rsidR="00862782" w:rsidRPr="0039067B" w:rsidRDefault="00862782" w:rsidP="001C734C">
      <w:pPr>
        <w:spacing w:line="360" w:lineRule="auto"/>
        <w:rPr>
          <w:rFonts w:ascii="Arial" w:hAnsi="Arial" w:cs="Arial"/>
          <w:color w:val="000000"/>
          <w:sz w:val="22"/>
          <w:szCs w:val="22"/>
          <w:lang w:bidi="pl-PL"/>
        </w:rPr>
      </w:pPr>
      <w:r w:rsidRPr="0039067B">
        <w:rPr>
          <w:rFonts w:ascii="Arial" w:hAnsi="Arial" w:cs="Arial"/>
          <w:color w:val="000000"/>
          <w:sz w:val="22"/>
          <w:szCs w:val="22"/>
          <w:lang w:bidi="pl-PL"/>
        </w:rPr>
        <w:t>Możliwość powstania naturalnych zagrożeń geologicznych  oraz ich nasilenie zależy od czynników wewnętrznych i zewnętrznych do których zaliczamy: budowę geologiczną, warunki hydrogeologiczne, ukształtowanie terenu, warunki atmosferyczno-klimatyczne, obciążenie dynamiczne oraz działalność budowlaną. Ruchy masowe ziemi są zjawiskami geologicznymi, związanymi przede wszystkim z działaniem sił przyrody, takimi jak gwałtowne opady deszczu, intensywne topnienie śniegu, podnoszenie się poziomu wód gruntowych oraz wezbrania rzek i potoków.</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 xml:space="preserve">Ze względu na obecność dwóch terenów osuwiskowych w gminie ( Ojców, Skała) istnieje zagrożenie dalszego osuwania się mas ziemnych. </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Osuwisko w Ojcowie, o powierzchni 60m</w:t>
      </w:r>
      <w:r w:rsidRPr="0039067B">
        <w:rPr>
          <w:rFonts w:ascii="Arial" w:hAnsi="Arial" w:cs="Arial"/>
          <w:sz w:val="22"/>
          <w:szCs w:val="22"/>
          <w:vertAlign w:val="superscript"/>
        </w:rPr>
        <w:t>2</w:t>
      </w:r>
      <w:r w:rsidRPr="0039067B">
        <w:rPr>
          <w:rFonts w:ascii="Arial" w:hAnsi="Arial" w:cs="Arial"/>
          <w:sz w:val="22"/>
          <w:szCs w:val="22"/>
        </w:rPr>
        <w:t xml:space="preserve"> znajdujące się jest na działce nr 183. Osuwisko zlokalizowane jest na skarpie z drogą gminną, sąsiadującej z terenem Ojcowskiego Parku Narodowego oraz potoku Sąsapówka. Osuwanie się mas ziemnych może powodować tamowanie swobodnego przepływu wody oraz uszkodzenia jezdni drogi na skarpie.</w:t>
      </w:r>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t>Osuwisko w Skale posiada powierzchnie 30m</w:t>
      </w:r>
      <w:r w:rsidRPr="0039067B">
        <w:rPr>
          <w:rFonts w:ascii="Arial" w:hAnsi="Arial" w:cs="Arial"/>
          <w:sz w:val="22"/>
          <w:szCs w:val="22"/>
          <w:vertAlign w:val="superscript"/>
        </w:rPr>
        <w:t xml:space="preserve">2 </w:t>
      </w:r>
      <w:r w:rsidRPr="0039067B">
        <w:rPr>
          <w:rFonts w:ascii="Arial" w:hAnsi="Arial" w:cs="Arial"/>
          <w:sz w:val="22"/>
          <w:szCs w:val="22"/>
        </w:rPr>
        <w:t xml:space="preserve">oraz zlokalizowane jest również na drodze gminnej – działka nr 2983. Osuwanie się mas ziemnych w Skale, ze względu na </w:t>
      </w:r>
      <w:r w:rsidRPr="0039067B">
        <w:rPr>
          <w:rFonts w:ascii="Arial" w:hAnsi="Arial" w:cs="Arial"/>
          <w:sz w:val="22"/>
          <w:szCs w:val="22"/>
        </w:rPr>
        <w:lastRenderedPageBreak/>
        <w:t>położenie osuwiska przy drodze gminnej może skutkować</w:t>
      </w:r>
      <w:r w:rsidR="006020F0">
        <w:rPr>
          <w:rFonts w:ascii="Arial" w:hAnsi="Arial" w:cs="Arial"/>
          <w:sz w:val="22"/>
          <w:szCs w:val="22"/>
        </w:rPr>
        <w:t xml:space="preserve"> całkowitym zasypaniem jezdni i </w:t>
      </w:r>
      <w:r w:rsidRPr="0039067B">
        <w:rPr>
          <w:rFonts w:ascii="Arial" w:hAnsi="Arial" w:cs="Arial"/>
          <w:sz w:val="22"/>
          <w:szCs w:val="22"/>
        </w:rPr>
        <w:t>uniemożliwieniem przejazdu pojazdów.</w:t>
      </w:r>
    </w:p>
    <w:bookmarkEnd w:id="428"/>
    <w:p w:rsidR="008B7B3A" w:rsidRDefault="008B7B3A" w:rsidP="001C734C">
      <w:pPr>
        <w:pStyle w:val="KOLEK2"/>
        <w:tabs>
          <w:tab w:val="clear" w:pos="4536"/>
        </w:tabs>
        <w:spacing w:line="360" w:lineRule="auto"/>
        <w:ind w:firstLine="0"/>
        <w:rPr>
          <w:rFonts w:cs="Arial"/>
        </w:rPr>
      </w:pPr>
    </w:p>
    <w:p w:rsidR="00636C6B" w:rsidRDefault="00636C6B" w:rsidP="001C734C">
      <w:pPr>
        <w:pStyle w:val="KOLEK2"/>
        <w:tabs>
          <w:tab w:val="clear" w:pos="4536"/>
        </w:tabs>
        <w:spacing w:line="360" w:lineRule="auto"/>
        <w:ind w:firstLine="0"/>
        <w:rPr>
          <w:rFonts w:cs="Arial"/>
        </w:rPr>
      </w:pPr>
    </w:p>
    <w:p w:rsidR="00636C6B" w:rsidRDefault="00636C6B" w:rsidP="001C734C">
      <w:pPr>
        <w:pStyle w:val="KOLEK2"/>
        <w:tabs>
          <w:tab w:val="clear" w:pos="4536"/>
        </w:tabs>
        <w:spacing w:line="360" w:lineRule="auto"/>
        <w:ind w:firstLine="0"/>
        <w:rPr>
          <w:rFonts w:cs="Arial"/>
        </w:rPr>
      </w:pPr>
    </w:p>
    <w:p w:rsidR="00636C6B" w:rsidRPr="0039067B" w:rsidRDefault="00636C6B" w:rsidP="001C734C">
      <w:pPr>
        <w:pStyle w:val="KOLEK2"/>
        <w:tabs>
          <w:tab w:val="clear" w:pos="4536"/>
        </w:tabs>
        <w:spacing w:line="360" w:lineRule="auto"/>
        <w:ind w:firstLine="0"/>
        <w:rPr>
          <w:rFonts w:cs="Arial"/>
        </w:rPr>
      </w:pPr>
    </w:p>
    <w:p w:rsidR="008820BC" w:rsidRPr="0039067B" w:rsidRDefault="003B3251" w:rsidP="001C734C">
      <w:pPr>
        <w:pStyle w:val="drwinia2"/>
        <w:ind w:left="360"/>
        <w:jc w:val="left"/>
        <w:sectPr w:rsidR="008820BC" w:rsidRPr="0039067B" w:rsidSect="0003434B">
          <w:type w:val="continuous"/>
          <w:pgSz w:w="11906" w:h="16838" w:code="9"/>
          <w:pgMar w:top="1440" w:right="1418" w:bottom="1259" w:left="1418" w:header="709" w:footer="709" w:gutter="0"/>
          <w:cols w:space="708"/>
          <w:docGrid w:linePitch="360"/>
        </w:sectPr>
      </w:pPr>
      <w:bookmarkStart w:id="432" w:name="_Toc506449381"/>
      <w:r w:rsidRPr="0039067B">
        <w:t>1</w:t>
      </w:r>
      <w:r w:rsidR="00B13DA4">
        <w:t>3</w:t>
      </w:r>
      <w:r w:rsidRPr="0039067B">
        <w:t xml:space="preserve">. </w:t>
      </w:r>
      <w:r w:rsidR="001630DA" w:rsidRPr="0039067B">
        <w:t>UWARUNKOWANIA WYNIKAJĄCE Z</w:t>
      </w:r>
      <w:r w:rsidR="00812349" w:rsidRPr="0039067B">
        <w:t xml:space="preserve"> WYSTĘPOWANIA UDOKUMENTOWANYCH ZŁÓŻ KOPALIN</w:t>
      </w:r>
      <w:r w:rsidR="008D72AC" w:rsidRPr="0039067B">
        <w:t>,</w:t>
      </w:r>
      <w:bookmarkStart w:id="433" w:name="_Toc339813467"/>
      <w:bookmarkEnd w:id="429"/>
      <w:r w:rsidR="008D72AC" w:rsidRPr="0039067B">
        <w:t>ZASOBÓ</w:t>
      </w:r>
      <w:r w:rsidR="00812349" w:rsidRPr="0039067B">
        <w:t>W WÓD PODZIEMNYCH</w:t>
      </w:r>
      <w:bookmarkEnd w:id="430"/>
      <w:bookmarkEnd w:id="431"/>
      <w:bookmarkEnd w:id="433"/>
      <w:r w:rsidR="008D72AC" w:rsidRPr="0039067B">
        <w:t xml:space="preserve"> ORAZ UDOKUMENTOWANYCH KOMPLEKSÓW PODZIEMNEGO SKŁADOWANIA DWUTLENKU WĘGLA</w:t>
      </w:r>
      <w:bookmarkEnd w:id="432"/>
    </w:p>
    <w:p w:rsidR="00862782" w:rsidRPr="0039067B" w:rsidRDefault="00862782" w:rsidP="001C734C">
      <w:pPr>
        <w:spacing w:line="360" w:lineRule="auto"/>
        <w:rPr>
          <w:rFonts w:ascii="Arial" w:hAnsi="Arial" w:cs="Arial"/>
          <w:sz w:val="22"/>
          <w:szCs w:val="22"/>
        </w:rPr>
      </w:pPr>
      <w:r w:rsidRPr="0039067B">
        <w:rPr>
          <w:rFonts w:ascii="Arial" w:hAnsi="Arial" w:cs="Arial"/>
          <w:sz w:val="22"/>
          <w:szCs w:val="22"/>
        </w:rPr>
        <w:lastRenderedPageBreak/>
        <w:t>Według danych zawartych w Systemie Gospodarki i Ochrony Bogactw Mineralnych MIDAS Państwowego Instytutu Geologicznego (stan na 12.2017 r.) w granicach gminy Skała nie występują obszary udokumentowanych złóż kopalin oraz udokumentowanych kompleksów podziemnego składowania dwutlenku węgla.</w:t>
      </w:r>
    </w:p>
    <w:p w:rsidR="00E064F8" w:rsidRPr="0039067B" w:rsidRDefault="00E064F8" w:rsidP="001C734C">
      <w:pPr>
        <w:pStyle w:val="NORMALNYKOLEK"/>
        <w:tabs>
          <w:tab w:val="clear" w:pos="4536"/>
        </w:tabs>
        <w:rPr>
          <w:color w:val="000000"/>
        </w:rPr>
      </w:pPr>
    </w:p>
    <w:p w:rsidR="008820BC" w:rsidRPr="0039067B" w:rsidRDefault="003B3251" w:rsidP="001C734C">
      <w:pPr>
        <w:pStyle w:val="drwinia2"/>
        <w:ind w:left="360"/>
        <w:jc w:val="left"/>
        <w:sectPr w:rsidR="008820BC" w:rsidRPr="0039067B" w:rsidSect="0003434B">
          <w:type w:val="continuous"/>
          <w:pgSz w:w="11906" w:h="16838" w:code="9"/>
          <w:pgMar w:top="1440" w:right="1418" w:bottom="1259" w:left="1418" w:header="709" w:footer="709" w:gutter="0"/>
          <w:cols w:space="708"/>
          <w:docGrid w:linePitch="360"/>
        </w:sectPr>
      </w:pPr>
      <w:bookmarkStart w:id="434" w:name="_Toc311107965"/>
      <w:bookmarkStart w:id="435" w:name="_Toc316297889"/>
      <w:bookmarkStart w:id="436" w:name="_Toc339813468"/>
      <w:bookmarkStart w:id="437" w:name="_Toc506449382"/>
      <w:r w:rsidRPr="0039067B">
        <w:t>1</w:t>
      </w:r>
      <w:r w:rsidR="00B13DA4">
        <w:t>4</w:t>
      </w:r>
      <w:r w:rsidRPr="0039067B">
        <w:t xml:space="preserve">. </w:t>
      </w:r>
      <w:r w:rsidR="001630DA" w:rsidRPr="0039067B">
        <w:t>UWARUNKOWANIA WYNIKAJĄCE Z</w:t>
      </w:r>
      <w:r w:rsidR="00812349" w:rsidRPr="0039067B">
        <w:t xml:space="preserve"> WYSTĘPOWANIA TERENÓW GÓRNICZYCH WYZNACZONYCH NA PODSTAWIE PRZEPISÓW ODRĘBNYC</w:t>
      </w:r>
      <w:bookmarkEnd w:id="434"/>
      <w:bookmarkEnd w:id="435"/>
      <w:bookmarkEnd w:id="436"/>
      <w:r w:rsidR="008958EA" w:rsidRPr="0039067B">
        <w:t>H</w:t>
      </w:r>
      <w:bookmarkEnd w:id="437"/>
    </w:p>
    <w:p w:rsidR="00533B1E" w:rsidRPr="0039067B" w:rsidRDefault="00533B1E" w:rsidP="001C734C">
      <w:pPr>
        <w:spacing w:line="360" w:lineRule="auto"/>
        <w:rPr>
          <w:rFonts w:ascii="Arial" w:hAnsi="Arial" w:cs="Arial"/>
          <w:sz w:val="22"/>
          <w:szCs w:val="22"/>
        </w:rPr>
      </w:pPr>
      <w:r w:rsidRPr="0039067B">
        <w:rPr>
          <w:rFonts w:ascii="Arial" w:hAnsi="Arial" w:cs="Arial"/>
          <w:sz w:val="22"/>
          <w:szCs w:val="22"/>
        </w:rPr>
        <w:lastRenderedPageBreak/>
        <w:t>Według danych zawartych w Systemie Gospodarki i Ochrony Bogactw Mineralnych MIDAS Państwowego Instytutu Geologicznego (stan na 12.2017 r.) w granicach gminy Skała nie występują tereny oraz obszary górnicze.</w:t>
      </w:r>
    </w:p>
    <w:p w:rsidR="00F853D9" w:rsidRPr="0039067B" w:rsidRDefault="00F853D9" w:rsidP="001C734C">
      <w:pPr>
        <w:pStyle w:val="NORMALNYKOLEK"/>
        <w:ind w:firstLine="0"/>
      </w:pPr>
    </w:p>
    <w:p w:rsidR="00857449" w:rsidRPr="0039067B" w:rsidRDefault="00220C6A" w:rsidP="001C734C">
      <w:pPr>
        <w:pStyle w:val="drwinia2"/>
        <w:ind w:left="360"/>
        <w:jc w:val="left"/>
        <w:sectPr w:rsidR="00857449" w:rsidRPr="0039067B" w:rsidSect="0003434B">
          <w:type w:val="continuous"/>
          <w:pgSz w:w="11906" w:h="16838" w:code="9"/>
          <w:pgMar w:top="1440" w:right="1418" w:bottom="1259" w:left="1418" w:header="709" w:footer="709" w:gutter="0"/>
          <w:cols w:space="708"/>
          <w:docGrid w:linePitch="360"/>
        </w:sectPr>
      </w:pPr>
      <w:bookmarkStart w:id="438" w:name="_Toc311107966"/>
      <w:bookmarkStart w:id="439" w:name="_Toc316297890"/>
      <w:bookmarkStart w:id="440" w:name="_Toc339813469"/>
      <w:bookmarkStart w:id="441" w:name="_Toc506449383"/>
      <w:r w:rsidRPr="0039067B">
        <w:t>1</w:t>
      </w:r>
      <w:r w:rsidR="00B13DA4">
        <w:t>5</w:t>
      </w:r>
      <w:r w:rsidRPr="0039067B">
        <w:t xml:space="preserve">. </w:t>
      </w:r>
      <w:r w:rsidR="001630DA" w:rsidRPr="0039067B">
        <w:t>UWARUNKOWANIA WYNIKAJĄCE ZE</w:t>
      </w:r>
      <w:r w:rsidR="00812349" w:rsidRPr="0039067B">
        <w:t xml:space="preserve"> STANU SYSTEMÓW KOMUNIKACJI I INFRASTRUKTURY TECHNICZNEJ,W TYM STOPIEŃ </w:t>
      </w:r>
      <w:r w:rsidR="008958EA" w:rsidRPr="0039067B">
        <w:t>UPORZĄDKOWANIA GOSPODARKI WODNO-</w:t>
      </w:r>
      <w:r w:rsidR="00812349" w:rsidRPr="0039067B">
        <w:t>ŚCIEKOWEJ</w:t>
      </w:r>
      <w:r w:rsidR="008958EA" w:rsidRPr="0039067B">
        <w:t xml:space="preserve">, ENERGETYCZNEJ ORAZ GOSPODARKI </w:t>
      </w:r>
      <w:r w:rsidR="00812349" w:rsidRPr="0039067B">
        <w:t>ODPADAMI</w:t>
      </w:r>
      <w:bookmarkEnd w:id="438"/>
      <w:bookmarkEnd w:id="439"/>
      <w:bookmarkEnd w:id="440"/>
      <w:bookmarkEnd w:id="441"/>
    </w:p>
    <w:p w:rsidR="00192CA4" w:rsidRPr="0039067B" w:rsidRDefault="00192CA4" w:rsidP="001C734C">
      <w:pPr>
        <w:pStyle w:val="KOLEK3"/>
        <w:spacing w:line="360" w:lineRule="auto"/>
      </w:pPr>
      <w:bookmarkStart w:id="442" w:name="_Toc311107967"/>
      <w:bookmarkStart w:id="443" w:name="_Toc316297891"/>
      <w:bookmarkStart w:id="444" w:name="_Toc339813470"/>
    </w:p>
    <w:p w:rsidR="008A6D70" w:rsidRPr="0039067B" w:rsidRDefault="00192CA4" w:rsidP="001C734C">
      <w:pPr>
        <w:pStyle w:val="KOLEK2"/>
        <w:spacing w:line="360" w:lineRule="auto"/>
        <w:rPr>
          <w:rFonts w:cs="Arial"/>
        </w:rPr>
      </w:pPr>
      <w:bookmarkStart w:id="445" w:name="_Toc506449384"/>
      <w:r w:rsidRPr="0039067B">
        <w:rPr>
          <w:rFonts w:cs="Arial"/>
        </w:rPr>
        <w:t>1</w:t>
      </w:r>
      <w:r w:rsidR="00B13DA4">
        <w:rPr>
          <w:rFonts w:cs="Arial"/>
        </w:rPr>
        <w:t>5</w:t>
      </w:r>
      <w:r w:rsidR="00812349" w:rsidRPr="0039067B">
        <w:rPr>
          <w:rFonts w:cs="Arial"/>
        </w:rPr>
        <w:t xml:space="preserve">.1 </w:t>
      </w:r>
      <w:r w:rsidR="008A6D70" w:rsidRPr="0039067B">
        <w:rPr>
          <w:rFonts w:cs="Arial"/>
        </w:rPr>
        <w:t>Stan systemu komunikacyjnego</w:t>
      </w:r>
      <w:bookmarkEnd w:id="442"/>
      <w:bookmarkEnd w:id="443"/>
      <w:bookmarkEnd w:id="444"/>
      <w:bookmarkEnd w:id="445"/>
    </w:p>
    <w:p w:rsidR="00261523" w:rsidRPr="0039067B" w:rsidRDefault="00812349" w:rsidP="001C734C">
      <w:pPr>
        <w:pStyle w:val="KOLEK3"/>
        <w:spacing w:line="360" w:lineRule="auto"/>
      </w:pPr>
      <w:bookmarkStart w:id="446" w:name="_Toc311107968"/>
      <w:bookmarkStart w:id="447" w:name="_Toc316297892"/>
      <w:bookmarkStart w:id="448" w:name="_Toc339813471"/>
      <w:bookmarkStart w:id="449" w:name="_Toc506449385"/>
      <w:r w:rsidRPr="0039067B">
        <w:t>1</w:t>
      </w:r>
      <w:r w:rsidR="00B13DA4">
        <w:t>5</w:t>
      </w:r>
      <w:r w:rsidRPr="0039067B">
        <w:t>.1.1.</w:t>
      </w:r>
      <w:r w:rsidR="008A6D70" w:rsidRPr="0039067B">
        <w:t>Komunikacja drogowa</w:t>
      </w:r>
      <w:bookmarkEnd w:id="446"/>
      <w:bookmarkEnd w:id="447"/>
      <w:bookmarkEnd w:id="448"/>
      <w:bookmarkEnd w:id="449"/>
    </w:p>
    <w:p w:rsidR="00B947A0" w:rsidRPr="0039067B" w:rsidRDefault="00B947A0" w:rsidP="001C734C">
      <w:pPr>
        <w:spacing w:line="360" w:lineRule="auto"/>
        <w:rPr>
          <w:rFonts w:ascii="Arial" w:hAnsi="Arial" w:cs="Arial"/>
          <w:sz w:val="22"/>
          <w:szCs w:val="22"/>
        </w:rPr>
      </w:pPr>
      <w:r w:rsidRPr="0039067B">
        <w:rPr>
          <w:rFonts w:ascii="Arial" w:hAnsi="Arial" w:cs="Arial"/>
          <w:sz w:val="22"/>
          <w:szCs w:val="22"/>
        </w:rPr>
        <w:lastRenderedPageBreak/>
        <w:t>Analizę stanu istniejącego sieci drogowej gmin</w:t>
      </w:r>
      <w:r w:rsidR="002129C1">
        <w:rPr>
          <w:rFonts w:ascii="Arial" w:hAnsi="Arial" w:cs="Arial"/>
          <w:sz w:val="22"/>
          <w:szCs w:val="22"/>
        </w:rPr>
        <w:t>y Skała sporządzono w oparciu o </w:t>
      </w:r>
      <w:r w:rsidRPr="0039067B">
        <w:rPr>
          <w:rFonts w:ascii="Arial" w:hAnsi="Arial" w:cs="Arial"/>
          <w:sz w:val="22"/>
          <w:szCs w:val="22"/>
        </w:rPr>
        <w:t>następujące materiały:</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wykaz dróg wojewódzkich podlegających Zarządowi Dróg Wojewódzkich w Krakowie (http://www.zdw.krakow.pl/drogi/wykaz-drog.html);</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wykaz dróg powiatowych podlegających Zarządowi Dróg Powiatu Krakowskiego (http://zdpk.krakow.pl/zdpk/index.php/nasze-drogi);</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Uchwałę nr VII/38/11 Rady Miejskiej w Skale z dnia 10 maja 2011 r. w sprawie: zaliczenia dróg do kategorii dróg gminnych w Gminie Skała;</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wektorowe dane TBD (Topograficznej Bazy Danych).</w:t>
      </w:r>
    </w:p>
    <w:p w:rsidR="00B947A0" w:rsidRPr="0039067B" w:rsidRDefault="00B947A0" w:rsidP="001C734C">
      <w:pPr>
        <w:pStyle w:val="Akapitzlist"/>
        <w:spacing w:line="360" w:lineRule="auto"/>
        <w:ind w:left="720"/>
        <w:rPr>
          <w:rFonts w:ascii="Arial" w:hAnsi="Arial" w:cs="Arial"/>
          <w:sz w:val="22"/>
          <w:szCs w:val="22"/>
        </w:rPr>
      </w:pPr>
    </w:p>
    <w:p w:rsidR="00B947A0" w:rsidRPr="0039067B" w:rsidRDefault="00B947A0" w:rsidP="001C734C">
      <w:pPr>
        <w:pStyle w:val="Akapitzlist"/>
        <w:spacing w:line="360" w:lineRule="auto"/>
        <w:ind w:left="720"/>
        <w:rPr>
          <w:rFonts w:ascii="Arial" w:hAnsi="Arial" w:cs="Arial"/>
          <w:sz w:val="22"/>
          <w:szCs w:val="22"/>
        </w:rPr>
      </w:pPr>
      <w:r w:rsidRPr="0039067B">
        <w:rPr>
          <w:rFonts w:ascii="Arial" w:hAnsi="Arial" w:cs="Arial"/>
          <w:sz w:val="22"/>
          <w:szCs w:val="22"/>
        </w:rPr>
        <w:t>W związku z powyższym uzyskano pełny obraz sieci komunikacyjnej, w której hierarchiczny układ klas technicznych tworzą drogi:</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główne;</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zbiorcze;</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lokalne;</w:t>
      </w:r>
    </w:p>
    <w:p w:rsidR="00B04F1A" w:rsidRPr="00636C6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niższej klasy (dojazdowe, wewnętrzne itp. – nieujęte w przedstawionym poniżej zestawieniu dróg).</w:t>
      </w:r>
    </w:p>
    <w:p w:rsidR="00B947A0" w:rsidRPr="0039067B" w:rsidRDefault="00B947A0" w:rsidP="001C734C">
      <w:pPr>
        <w:spacing w:line="360" w:lineRule="auto"/>
        <w:rPr>
          <w:rFonts w:ascii="Arial" w:hAnsi="Arial" w:cs="Arial"/>
          <w:sz w:val="22"/>
          <w:szCs w:val="22"/>
        </w:rPr>
      </w:pPr>
      <w:r w:rsidRPr="0039067B">
        <w:rPr>
          <w:rFonts w:ascii="Arial" w:hAnsi="Arial" w:cs="Arial"/>
          <w:sz w:val="22"/>
          <w:szCs w:val="22"/>
        </w:rPr>
        <w:t>Ponadto, na terenie gminy, zgodnie z art. 19, ust. 2 U</w:t>
      </w:r>
      <w:r w:rsidR="002129C1">
        <w:rPr>
          <w:rFonts w:ascii="Arial" w:hAnsi="Arial" w:cs="Arial"/>
          <w:sz w:val="22"/>
          <w:szCs w:val="22"/>
        </w:rPr>
        <w:t>stawy z dnia 21 marca 1985 r. o </w:t>
      </w:r>
      <w:r w:rsidRPr="0039067B">
        <w:rPr>
          <w:rFonts w:ascii="Arial" w:hAnsi="Arial" w:cs="Arial"/>
          <w:sz w:val="22"/>
          <w:szCs w:val="22"/>
        </w:rPr>
        <w:t>drogach publiczn</w:t>
      </w:r>
      <w:r w:rsidR="007E08D7">
        <w:rPr>
          <w:rFonts w:ascii="Arial" w:hAnsi="Arial" w:cs="Arial"/>
          <w:sz w:val="22"/>
          <w:szCs w:val="22"/>
        </w:rPr>
        <w:t>ych (Dz. U. z 2016 r. poz. 1440 z późn. zm.</w:t>
      </w:r>
      <w:r w:rsidRPr="0039067B">
        <w:rPr>
          <w:rFonts w:ascii="Arial" w:hAnsi="Arial" w:cs="Arial"/>
          <w:sz w:val="22"/>
          <w:szCs w:val="22"/>
        </w:rPr>
        <w:t>) wyróżnić możemy następujących zarządców dróg, dla dróg:</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wojewódzkich – Zarząd Dróg Wojewódzkich w Krakowie;</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powiatowych – Zarząd Dróg Powiatu Krakowskiego;</w:t>
      </w:r>
    </w:p>
    <w:p w:rsidR="00B947A0" w:rsidRPr="0039067B" w:rsidRDefault="00B947A0" w:rsidP="00B736FF">
      <w:pPr>
        <w:pStyle w:val="Akapitzlist"/>
        <w:numPr>
          <w:ilvl w:val="0"/>
          <w:numId w:val="54"/>
        </w:numPr>
        <w:spacing w:line="360" w:lineRule="auto"/>
        <w:rPr>
          <w:rFonts w:ascii="Arial" w:hAnsi="Arial" w:cs="Arial"/>
          <w:sz w:val="22"/>
          <w:szCs w:val="22"/>
        </w:rPr>
      </w:pPr>
      <w:r w:rsidRPr="0039067B">
        <w:rPr>
          <w:rFonts w:ascii="Arial" w:hAnsi="Arial" w:cs="Arial"/>
          <w:sz w:val="22"/>
          <w:szCs w:val="22"/>
        </w:rPr>
        <w:t>gminnych – Burmistrz Miasta i Gminy Skała.</w:t>
      </w:r>
    </w:p>
    <w:p w:rsidR="00B947A0" w:rsidRPr="0039067B" w:rsidRDefault="00B947A0" w:rsidP="001C734C">
      <w:pPr>
        <w:spacing w:line="360" w:lineRule="auto"/>
        <w:rPr>
          <w:rFonts w:ascii="Arial" w:hAnsi="Arial" w:cs="Arial"/>
          <w:sz w:val="22"/>
          <w:szCs w:val="22"/>
        </w:rPr>
      </w:pPr>
      <w:r w:rsidRPr="0039067B">
        <w:rPr>
          <w:rFonts w:ascii="Arial" w:hAnsi="Arial" w:cs="Arial"/>
          <w:sz w:val="22"/>
          <w:szCs w:val="22"/>
        </w:rPr>
        <w:t>Na układ komunikacyjny gminy Skała składają się drogi przedstawione w poniższej tabeli. Drogi zostały pogrupowane według klas technicznych. Wykaz ograniczono wyłącznie do dróg klasy: głównej (G), zbiorczej (Z) oraz lokalnej (L). Pomiar długości odcinków dróg został sporządzony ekranowo w oparciu o wektorowe dane TBD oraz w</w:t>
      </w:r>
      <w:r w:rsidR="002129C1">
        <w:rPr>
          <w:rFonts w:ascii="Arial" w:hAnsi="Arial" w:cs="Arial"/>
          <w:sz w:val="22"/>
          <w:szCs w:val="22"/>
        </w:rPr>
        <w:t xml:space="preserve"> oparciu o </w:t>
      </w:r>
      <w:r w:rsidRPr="0039067B">
        <w:rPr>
          <w:rFonts w:ascii="Arial" w:hAnsi="Arial" w:cs="Arial"/>
          <w:sz w:val="22"/>
          <w:szCs w:val="22"/>
        </w:rPr>
        <w:t>dwuwymiarową mapę topograficzną w skali 1:10 000, przy użyciu odpowiedniego oprogramowania komputerowego.</w:t>
      </w:r>
    </w:p>
    <w:p w:rsidR="00B947A0" w:rsidRPr="0039067B" w:rsidRDefault="00B947A0" w:rsidP="001C734C">
      <w:pPr>
        <w:rPr>
          <w:rFonts w:ascii="Arial" w:hAnsi="Arial" w:cs="Arial"/>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554"/>
        <w:gridCol w:w="1101"/>
        <w:gridCol w:w="1211"/>
        <w:gridCol w:w="3564"/>
        <w:gridCol w:w="1261"/>
      </w:tblGrid>
      <w:tr w:rsidR="00B947A0" w:rsidRPr="0039067B" w:rsidTr="00ED70D9">
        <w:trPr>
          <w:jc w:val="center"/>
        </w:trPr>
        <w:tc>
          <w:tcPr>
            <w:tcW w:w="286" w:type="pc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ar</w:t>
            </w:r>
          </w:p>
        </w:tc>
        <w:tc>
          <w:tcPr>
            <w:tcW w:w="843" w:type="pc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zarządca drogi</w:t>
            </w:r>
          </w:p>
        </w:tc>
        <w:tc>
          <w:tcPr>
            <w:tcW w:w="597" w:type="pc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klasa drogi</w:t>
            </w:r>
          </w:p>
        </w:tc>
        <w:tc>
          <w:tcPr>
            <w:tcW w:w="657" w:type="pc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numer drogi</w:t>
            </w:r>
          </w:p>
        </w:tc>
        <w:tc>
          <w:tcPr>
            <w:tcW w:w="1933" w:type="pc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nazwa drogi</w:t>
            </w:r>
          </w:p>
        </w:tc>
        <w:tc>
          <w:tcPr>
            <w:tcW w:w="684" w:type="pc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długość odcinka w granicach gminy [km]</w:t>
            </w:r>
          </w:p>
        </w:tc>
      </w:tr>
      <w:tr w:rsidR="003208D6" w:rsidRPr="0039067B" w:rsidTr="00ED70D9">
        <w:trPr>
          <w:jc w:val="center"/>
        </w:trPr>
        <w:tc>
          <w:tcPr>
            <w:tcW w:w="286" w:type="pct"/>
            <w:shd w:val="clear" w:color="auto" w:fill="auto"/>
          </w:tcPr>
          <w:p w:rsidR="003208D6" w:rsidRPr="0039067B" w:rsidRDefault="003208D6"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3208D6" w:rsidRPr="0039067B" w:rsidRDefault="003208D6"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ojewództwo</w:t>
            </w:r>
          </w:p>
        </w:tc>
        <w:tc>
          <w:tcPr>
            <w:tcW w:w="597" w:type="pct"/>
            <w:shd w:val="clear" w:color="auto" w:fill="auto"/>
            <w:vAlign w:val="center"/>
          </w:tcPr>
          <w:p w:rsidR="003208D6" w:rsidRPr="0039067B" w:rsidRDefault="003208D6"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łówna</w:t>
            </w:r>
          </w:p>
        </w:tc>
        <w:tc>
          <w:tcPr>
            <w:tcW w:w="657" w:type="pct"/>
            <w:shd w:val="clear" w:color="auto" w:fill="auto"/>
            <w:vAlign w:val="center"/>
          </w:tcPr>
          <w:p w:rsidR="003208D6" w:rsidRPr="0039067B" w:rsidRDefault="00187CD1" w:rsidP="001C734C">
            <w:pPr>
              <w:widowControl w:val="0"/>
              <w:ind w:firstLine="0"/>
              <w:jc w:val="left"/>
              <w:rPr>
                <w:rFonts w:ascii="Arial" w:hAnsi="Arial" w:cs="Arial"/>
                <w:color w:val="000000"/>
                <w:sz w:val="18"/>
                <w:szCs w:val="18"/>
              </w:rPr>
            </w:pPr>
            <w:r>
              <w:rPr>
                <w:rFonts w:ascii="Arial" w:hAnsi="Arial" w:cs="Arial"/>
                <w:color w:val="000000"/>
                <w:sz w:val="18"/>
                <w:szCs w:val="18"/>
              </w:rPr>
              <w:t>794</w:t>
            </w:r>
          </w:p>
        </w:tc>
        <w:tc>
          <w:tcPr>
            <w:tcW w:w="1933" w:type="pct"/>
            <w:shd w:val="clear" w:color="auto" w:fill="auto"/>
            <w:vAlign w:val="center"/>
          </w:tcPr>
          <w:p w:rsidR="003208D6" w:rsidRPr="0039067B" w:rsidRDefault="003208D6" w:rsidP="001C734C">
            <w:pPr>
              <w:widowControl w:val="0"/>
              <w:ind w:firstLine="0"/>
              <w:jc w:val="left"/>
              <w:rPr>
                <w:rFonts w:ascii="Arial" w:hAnsi="Arial" w:cs="Arial"/>
                <w:color w:val="000000"/>
                <w:sz w:val="18"/>
                <w:szCs w:val="18"/>
              </w:rPr>
            </w:pPr>
            <w:r>
              <w:rPr>
                <w:rFonts w:ascii="Arial" w:hAnsi="Arial" w:cs="Arial"/>
                <w:color w:val="000000"/>
                <w:sz w:val="18"/>
                <w:szCs w:val="18"/>
              </w:rPr>
              <w:t>-</w:t>
            </w:r>
          </w:p>
        </w:tc>
        <w:tc>
          <w:tcPr>
            <w:tcW w:w="684" w:type="pct"/>
            <w:shd w:val="clear" w:color="auto" w:fill="auto"/>
            <w:vAlign w:val="center"/>
          </w:tcPr>
          <w:p w:rsidR="003208D6" w:rsidRPr="0039067B" w:rsidRDefault="003208D6" w:rsidP="001C734C">
            <w:pPr>
              <w:widowControl w:val="0"/>
              <w:ind w:firstLine="0"/>
              <w:jc w:val="left"/>
              <w:rPr>
                <w:rFonts w:ascii="Arial" w:hAnsi="Arial" w:cs="Arial"/>
                <w:color w:val="000000"/>
                <w:sz w:val="18"/>
                <w:szCs w:val="18"/>
              </w:rPr>
            </w:pPr>
            <w:r>
              <w:rPr>
                <w:rFonts w:ascii="Arial" w:hAnsi="Arial" w:cs="Arial"/>
                <w:color w:val="000000"/>
                <w:sz w:val="18"/>
                <w:szCs w:val="18"/>
              </w:rPr>
              <w:t>4.</w:t>
            </w:r>
            <w:r w:rsidR="00187CD1">
              <w:rPr>
                <w:rFonts w:ascii="Arial" w:hAnsi="Arial" w:cs="Arial"/>
                <w:color w:val="000000"/>
                <w:sz w:val="18"/>
                <w:szCs w:val="18"/>
              </w:rPr>
              <w:t>436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ojewództwo</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łów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773</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Olkuska / ul. Słomnic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7.869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ojewództwo</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łów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794</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Wolbromska / ul. Krakows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8.369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15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obiesęc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878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15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6.436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17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ysocice-Barbar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999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17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r.woj.-Iwanowice-Zerwa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300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17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rzegorzowice-Podgaje-Januszowice</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45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13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rzybysławice-Smardzowice-Świńczów</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5.014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134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Sąspów-Ojców-Grodzisko</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4.0686</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137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ręba Laskowska-Sieciechowice -Przestańko</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233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owiat</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biorcz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14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Cianowice-Przybysławice</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5.001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Sobiesęki - Pol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47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295</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Leś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933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Minoga - Zamłynie</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455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pacer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477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Aleja Park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716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taw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766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739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995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Świńs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16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Na Łąki</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657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868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449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Skalska Drog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4575</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Barbar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025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bra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ołyszyn Podgaje - Laski Dworskie</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936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13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00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450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367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506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4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Rzeplińs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907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976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907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7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4.764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148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69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954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0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738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Rzeźnicza / ul. Lip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3.404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Zamkowa Drog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383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łonecz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900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4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Wspól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904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toc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870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3076</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764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7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770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7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635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291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79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Długa / ul. Szkol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155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0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5565</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0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786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377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4706</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0075</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631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089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2.0255</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4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Armii Krajowej</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97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bł. Salomei</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680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Bohaterów Wrześni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466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657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7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Cmentar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97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Dług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517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70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89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Gołębi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23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0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Granicz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21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Jana III Sobieskiego</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99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Kościel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99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Krót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52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4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Krzy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846</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ks. Połet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387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Kurniki</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90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7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Langiewicz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430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Mlecz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336</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799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Mydlars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12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0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N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21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Fr. Nullo</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06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Ogrod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490</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Ojcows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369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4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Pasternak</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31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pl. Konstytucji 3 Maj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80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Poddomie</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33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7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Pol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793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Powstańców</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4495</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09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Przechodni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83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0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Rzeplińs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60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Rzeźnicz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532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kałecz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835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łonecz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568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4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taw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65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toc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97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Szkoln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122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7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Targ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3472</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Topol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919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19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Walecznych</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783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20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Wąs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526</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2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Wejściow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80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2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Wesoł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357</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2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Władysława Łokiet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378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24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698</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25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ul. Zagrodzka</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303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2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4035</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39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8179</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40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5544</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41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719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0846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907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1303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2813</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143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1.4531</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1458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005</w:t>
            </w:r>
          </w:p>
        </w:tc>
      </w:tr>
      <w:tr w:rsidR="00B947A0" w:rsidRPr="0039067B" w:rsidTr="00ED70D9">
        <w:trPr>
          <w:jc w:val="center"/>
        </w:trPr>
        <w:tc>
          <w:tcPr>
            <w:tcW w:w="286" w:type="pct"/>
            <w:shd w:val="clear" w:color="auto" w:fill="auto"/>
          </w:tcPr>
          <w:p w:rsidR="00B947A0" w:rsidRPr="0039067B" w:rsidRDefault="00B947A0" w:rsidP="00B736FF">
            <w:pPr>
              <w:widowControl w:val="0"/>
              <w:numPr>
                <w:ilvl w:val="0"/>
                <w:numId w:val="63"/>
              </w:numPr>
              <w:tabs>
                <w:tab w:val="left" w:pos="0"/>
                <w:tab w:val="left" w:pos="113"/>
              </w:tabs>
              <w:jc w:val="left"/>
              <w:rPr>
                <w:rFonts w:ascii="Arial" w:hAnsi="Arial" w:cs="Arial"/>
                <w:color w:val="000000"/>
                <w:sz w:val="18"/>
                <w:szCs w:val="18"/>
              </w:rPr>
            </w:pPr>
          </w:p>
        </w:tc>
        <w:tc>
          <w:tcPr>
            <w:tcW w:w="84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mina</w:t>
            </w:r>
          </w:p>
        </w:tc>
        <w:tc>
          <w:tcPr>
            <w:tcW w:w="59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Lokalna</w:t>
            </w:r>
          </w:p>
        </w:tc>
        <w:tc>
          <w:tcPr>
            <w:tcW w:w="657"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G601592K</w:t>
            </w:r>
          </w:p>
        </w:tc>
        <w:tc>
          <w:tcPr>
            <w:tcW w:w="1933"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w:t>
            </w:r>
          </w:p>
        </w:tc>
        <w:tc>
          <w:tcPr>
            <w:tcW w:w="684" w:type="pct"/>
            <w:shd w:val="clear" w:color="auto" w:fill="auto"/>
            <w:vAlign w:val="center"/>
          </w:tcPr>
          <w:p w:rsidR="00B947A0" w:rsidRPr="0039067B" w:rsidRDefault="00B947A0" w:rsidP="001C734C">
            <w:pPr>
              <w:widowControl w:val="0"/>
              <w:ind w:firstLine="0"/>
              <w:jc w:val="left"/>
              <w:rPr>
                <w:rFonts w:ascii="Arial" w:hAnsi="Arial" w:cs="Arial"/>
                <w:color w:val="000000"/>
                <w:sz w:val="18"/>
                <w:szCs w:val="18"/>
              </w:rPr>
            </w:pPr>
            <w:r w:rsidRPr="0039067B">
              <w:rPr>
                <w:rFonts w:ascii="Arial" w:hAnsi="Arial" w:cs="Arial"/>
                <w:color w:val="000000"/>
                <w:sz w:val="18"/>
                <w:szCs w:val="18"/>
              </w:rPr>
              <w:t>0.0030</w:t>
            </w:r>
          </w:p>
        </w:tc>
      </w:tr>
    </w:tbl>
    <w:p w:rsidR="00B947A0" w:rsidRPr="00636C6B" w:rsidRDefault="00B947A0" w:rsidP="00636C6B">
      <w:pPr>
        <w:pStyle w:val="SpisTab"/>
      </w:pPr>
      <w:bookmarkStart w:id="450" w:name="_Toc420175367"/>
      <w:bookmarkStart w:id="451" w:name="_Toc502637438"/>
      <w:bookmarkStart w:id="452" w:name="_Toc506555642"/>
      <w:r w:rsidRPr="00636C6B">
        <w:t>Wykaz dróg na terenie gminy Skała</w:t>
      </w:r>
      <w:bookmarkEnd w:id="450"/>
      <w:bookmarkEnd w:id="451"/>
      <w:bookmarkEnd w:id="452"/>
    </w:p>
    <w:p w:rsidR="00B947A0" w:rsidRPr="0039067B" w:rsidRDefault="00B947A0" w:rsidP="001C734C">
      <w:pPr>
        <w:spacing w:line="360" w:lineRule="auto"/>
        <w:rPr>
          <w:rFonts w:ascii="Arial" w:hAnsi="Arial" w:cs="Arial"/>
          <w:sz w:val="22"/>
          <w:szCs w:val="22"/>
        </w:rPr>
      </w:pPr>
    </w:p>
    <w:p w:rsidR="00B947A0" w:rsidRPr="0039067B" w:rsidRDefault="00B947A0" w:rsidP="001C734C">
      <w:pPr>
        <w:spacing w:line="360" w:lineRule="auto"/>
        <w:rPr>
          <w:rFonts w:ascii="Arial" w:hAnsi="Arial" w:cs="Arial"/>
          <w:sz w:val="22"/>
          <w:szCs w:val="22"/>
        </w:rPr>
      </w:pPr>
      <w:r w:rsidRPr="0039067B">
        <w:rPr>
          <w:rFonts w:ascii="Arial" w:hAnsi="Arial" w:cs="Arial"/>
          <w:sz w:val="22"/>
          <w:szCs w:val="22"/>
        </w:rPr>
        <w:t>Jak wynika z przedstawionego powyżej wykazu dróg, gminny system drogowy (wyłączając drogi dojazdowe i wewnętrzne) ma około 12</w:t>
      </w:r>
      <w:r w:rsidR="00187CD1">
        <w:rPr>
          <w:rFonts w:ascii="Arial" w:hAnsi="Arial" w:cs="Arial"/>
          <w:sz w:val="22"/>
          <w:szCs w:val="22"/>
        </w:rPr>
        <w:t>6,5123</w:t>
      </w:r>
      <w:r w:rsidRPr="0039067B">
        <w:rPr>
          <w:rFonts w:ascii="Arial" w:hAnsi="Arial" w:cs="Arial"/>
          <w:sz w:val="22"/>
          <w:szCs w:val="22"/>
        </w:rPr>
        <w:t xml:space="preserve"> km, gdzie:</w:t>
      </w:r>
    </w:p>
    <w:p w:rsidR="00B947A0" w:rsidRPr="0039067B" w:rsidRDefault="00187CD1" w:rsidP="00B736FF">
      <w:pPr>
        <w:pStyle w:val="Akapitzlist"/>
        <w:numPr>
          <w:ilvl w:val="0"/>
          <w:numId w:val="64"/>
        </w:numPr>
        <w:spacing w:line="360" w:lineRule="auto"/>
        <w:rPr>
          <w:rFonts w:ascii="Arial" w:hAnsi="Arial" w:cs="Arial"/>
          <w:sz w:val="22"/>
          <w:szCs w:val="22"/>
        </w:rPr>
      </w:pPr>
      <w:r>
        <w:rPr>
          <w:rFonts w:ascii="Arial" w:hAnsi="Arial" w:cs="Arial"/>
          <w:sz w:val="22"/>
          <w:szCs w:val="22"/>
        </w:rPr>
        <w:t>3</w:t>
      </w:r>
      <w:r w:rsidR="00B947A0" w:rsidRPr="0039067B">
        <w:rPr>
          <w:rFonts w:ascii="Arial" w:hAnsi="Arial" w:cs="Arial"/>
          <w:sz w:val="22"/>
          <w:szCs w:val="22"/>
        </w:rPr>
        <w:t xml:space="preserve"> to drogi klasy głównej, których łączna długość to </w:t>
      </w:r>
      <w:r>
        <w:rPr>
          <w:rFonts w:ascii="Arial" w:hAnsi="Arial" w:cs="Arial"/>
          <w:sz w:val="22"/>
          <w:szCs w:val="22"/>
        </w:rPr>
        <w:t>20,6749</w:t>
      </w:r>
      <w:r w:rsidR="00B947A0" w:rsidRPr="0039067B">
        <w:rPr>
          <w:rFonts w:ascii="Arial" w:hAnsi="Arial" w:cs="Arial"/>
          <w:sz w:val="22"/>
          <w:szCs w:val="22"/>
        </w:rPr>
        <w:t xml:space="preserve"> km;</w:t>
      </w:r>
    </w:p>
    <w:p w:rsidR="00B947A0" w:rsidRPr="0039067B" w:rsidRDefault="00B947A0" w:rsidP="00B736FF">
      <w:pPr>
        <w:pStyle w:val="Akapitzlist"/>
        <w:numPr>
          <w:ilvl w:val="0"/>
          <w:numId w:val="64"/>
        </w:numPr>
        <w:spacing w:line="360" w:lineRule="auto"/>
        <w:rPr>
          <w:rFonts w:ascii="Arial" w:hAnsi="Arial" w:cs="Arial"/>
          <w:sz w:val="22"/>
          <w:szCs w:val="22"/>
        </w:rPr>
      </w:pPr>
      <w:r w:rsidRPr="0039067B">
        <w:rPr>
          <w:rFonts w:ascii="Arial" w:hAnsi="Arial" w:cs="Arial"/>
          <w:sz w:val="22"/>
          <w:szCs w:val="22"/>
        </w:rPr>
        <w:t>9 to drogi klasy zbiorczej, których łączna długość to 27,9779 km;</w:t>
      </w:r>
    </w:p>
    <w:p w:rsidR="00B947A0" w:rsidRPr="0039067B" w:rsidRDefault="00B947A0" w:rsidP="00B736FF">
      <w:pPr>
        <w:pStyle w:val="Akapitzlist"/>
        <w:numPr>
          <w:ilvl w:val="0"/>
          <w:numId w:val="64"/>
        </w:numPr>
        <w:spacing w:line="360" w:lineRule="auto"/>
        <w:rPr>
          <w:rFonts w:ascii="Arial" w:hAnsi="Arial" w:cs="Arial"/>
          <w:sz w:val="22"/>
          <w:szCs w:val="22"/>
        </w:rPr>
      </w:pPr>
      <w:r w:rsidRPr="0039067B">
        <w:rPr>
          <w:rFonts w:ascii="Arial" w:hAnsi="Arial" w:cs="Arial"/>
          <w:sz w:val="22"/>
          <w:szCs w:val="22"/>
        </w:rPr>
        <w:t>99 to drogi klasy lokalnej, których łączna długość to 77,8595 km.</w:t>
      </w:r>
    </w:p>
    <w:p w:rsidR="00B947A0" w:rsidRPr="0039067B" w:rsidRDefault="00B947A0" w:rsidP="001C734C">
      <w:pPr>
        <w:spacing w:line="360" w:lineRule="auto"/>
        <w:rPr>
          <w:rFonts w:ascii="Arial" w:hAnsi="Arial" w:cs="Arial"/>
          <w:sz w:val="22"/>
          <w:szCs w:val="22"/>
        </w:rPr>
      </w:pPr>
      <w:r w:rsidRPr="0039067B">
        <w:rPr>
          <w:rFonts w:ascii="Arial" w:hAnsi="Arial" w:cs="Arial"/>
          <w:sz w:val="22"/>
          <w:szCs w:val="22"/>
        </w:rPr>
        <w:t>Podstawowy szkielet sieci drogowej w Skale podporządkowany jest drogom wojewódzkim klasy głównej o numerach 773 oraz 794, któr</w:t>
      </w:r>
      <w:r w:rsidR="00187CD1">
        <w:rPr>
          <w:rFonts w:ascii="Arial" w:hAnsi="Arial" w:cs="Arial"/>
          <w:sz w:val="22"/>
          <w:szCs w:val="22"/>
        </w:rPr>
        <w:t xml:space="preserve">e rozprowadzają ruch pojazdów </w:t>
      </w:r>
      <w:r w:rsidR="00187CD1">
        <w:rPr>
          <w:rFonts w:ascii="Arial" w:hAnsi="Arial" w:cs="Arial"/>
          <w:sz w:val="22"/>
          <w:szCs w:val="22"/>
        </w:rPr>
        <w:lastRenderedPageBreak/>
        <w:t>w </w:t>
      </w:r>
      <w:r w:rsidRPr="0039067B">
        <w:rPr>
          <w:rFonts w:ascii="Arial" w:hAnsi="Arial" w:cs="Arial"/>
          <w:sz w:val="22"/>
          <w:szCs w:val="22"/>
        </w:rPr>
        <w:t xml:space="preserve">kierunkach </w:t>
      </w:r>
      <w:r w:rsidR="00187CD1">
        <w:rPr>
          <w:rFonts w:ascii="Arial" w:hAnsi="Arial" w:cs="Arial"/>
          <w:sz w:val="22"/>
          <w:szCs w:val="22"/>
        </w:rPr>
        <w:t xml:space="preserve">wschód-zachód i północ-południe oraz obwodnicy Skały – drodze wojewódzkiej nr 79, wpisanej w ciągu drogi wojewódzkiej nr 794. </w:t>
      </w:r>
      <w:r w:rsidRPr="0039067B">
        <w:rPr>
          <w:rFonts w:ascii="Arial" w:hAnsi="Arial" w:cs="Arial"/>
          <w:sz w:val="22"/>
          <w:szCs w:val="22"/>
        </w:rPr>
        <w:t xml:space="preserve">Obecnie komunikacja zarówno samochodów osobowych jak i ciężarowych na trasach Sieniczno-Wesoła </w:t>
      </w:r>
      <w:r w:rsidR="00187CD1">
        <w:rPr>
          <w:rFonts w:ascii="Arial" w:hAnsi="Arial" w:cs="Arial"/>
          <w:sz w:val="22"/>
          <w:szCs w:val="22"/>
        </w:rPr>
        <w:t>koncentruje się w </w:t>
      </w:r>
      <w:r w:rsidRPr="0039067B">
        <w:rPr>
          <w:rFonts w:ascii="Arial" w:hAnsi="Arial" w:cs="Arial"/>
          <w:sz w:val="22"/>
          <w:szCs w:val="22"/>
        </w:rPr>
        <w:t xml:space="preserve">sercu niewielkiego miasteczka tworząc „wąskie gardło”, co wpływa negatywnie na przepustowość w rejonie centrum. </w:t>
      </w:r>
      <w:r w:rsidR="00187CD1">
        <w:rPr>
          <w:rFonts w:ascii="Arial" w:hAnsi="Arial" w:cs="Arial"/>
          <w:sz w:val="22"/>
          <w:szCs w:val="22"/>
        </w:rPr>
        <w:t xml:space="preserve">Komunikacja na trasie </w:t>
      </w:r>
      <w:r w:rsidR="00187CD1" w:rsidRPr="0039067B">
        <w:rPr>
          <w:rFonts w:ascii="Arial" w:hAnsi="Arial" w:cs="Arial"/>
          <w:sz w:val="22"/>
          <w:szCs w:val="22"/>
        </w:rPr>
        <w:t xml:space="preserve">Koniecpol-Kraków </w:t>
      </w:r>
      <w:r w:rsidR="00187CD1">
        <w:rPr>
          <w:rFonts w:ascii="Arial" w:hAnsi="Arial" w:cs="Arial"/>
          <w:sz w:val="22"/>
          <w:szCs w:val="22"/>
        </w:rPr>
        <w:t>odbywa się oddaną do użytku w styczniu 2018 roku obwodnicą miasta Skała</w:t>
      </w:r>
      <w:r w:rsidR="00FF6D25">
        <w:rPr>
          <w:rFonts w:ascii="Arial" w:hAnsi="Arial" w:cs="Arial"/>
          <w:sz w:val="22"/>
          <w:szCs w:val="22"/>
        </w:rPr>
        <w:t>, wyprowadzającą częściowo ruch tranzytowy z centrum miasta.</w:t>
      </w:r>
    </w:p>
    <w:p w:rsidR="00B947A0" w:rsidRPr="0039067B" w:rsidRDefault="00B947A0" w:rsidP="001C734C">
      <w:pPr>
        <w:spacing w:line="360" w:lineRule="auto"/>
        <w:rPr>
          <w:rFonts w:ascii="Arial" w:hAnsi="Arial" w:cs="Arial"/>
          <w:sz w:val="22"/>
          <w:szCs w:val="22"/>
        </w:rPr>
      </w:pPr>
      <w:r w:rsidRPr="0039067B">
        <w:rPr>
          <w:rFonts w:ascii="Arial" w:hAnsi="Arial" w:cs="Arial"/>
          <w:sz w:val="22"/>
          <w:szCs w:val="22"/>
        </w:rPr>
        <w:t>Zauważa się dysproporcję w uporządkowaniu oraz ilości dróg pomiędzy wschodnią, zurbanizowaną, a zachodnią częścią gminy, gdzie naturalną barierą dla rozwoju sieci drogowej jest Ojcowski Park Narodowy. Mimo to na zachodzie, szczególnie w obrębach administracyjnych Cianowice, Ojców, Skała-wieś oraz Smardzowice widoczny jest deficyt dróg wyższej klasy o charakterze równoleżnikowym.</w:t>
      </w:r>
    </w:p>
    <w:p w:rsidR="00B947A0" w:rsidRPr="0039067B" w:rsidRDefault="00B947A0" w:rsidP="001C734C">
      <w:pPr>
        <w:spacing w:line="360" w:lineRule="auto"/>
        <w:rPr>
          <w:rFonts w:ascii="Arial" w:hAnsi="Arial" w:cs="Arial"/>
          <w:sz w:val="22"/>
          <w:szCs w:val="22"/>
        </w:rPr>
      </w:pPr>
      <w:r w:rsidRPr="0039067B">
        <w:rPr>
          <w:rFonts w:ascii="Arial" w:hAnsi="Arial" w:cs="Arial"/>
          <w:sz w:val="22"/>
          <w:szCs w:val="22"/>
        </w:rPr>
        <w:t>W 201</w:t>
      </w:r>
      <w:r w:rsidR="00BA2029">
        <w:rPr>
          <w:rFonts w:ascii="Arial" w:hAnsi="Arial" w:cs="Arial"/>
          <w:sz w:val="22"/>
          <w:szCs w:val="22"/>
        </w:rPr>
        <w:t>5</w:t>
      </w:r>
      <w:r w:rsidRPr="0039067B">
        <w:rPr>
          <w:rFonts w:ascii="Arial" w:hAnsi="Arial" w:cs="Arial"/>
          <w:sz w:val="22"/>
          <w:szCs w:val="22"/>
        </w:rPr>
        <w:t xml:space="preserve"> roku został wykonany pomiar średniodobowego ruchu na drogach wojewódzkich województwa małopolskiego, który obejmuje swoim zasięgiem drogi wojewódzkie nr 773 oraz 794 leżące w granicach administracyjnych gminy Skała.</w:t>
      </w:r>
    </w:p>
    <w:p w:rsidR="00B947A0" w:rsidRPr="0039067B" w:rsidRDefault="00B947A0" w:rsidP="001C734C">
      <w:pPr>
        <w:spacing w:line="360" w:lineRule="auto"/>
        <w:rPr>
          <w:rFonts w:ascii="Arial" w:hAnsi="Arial" w:cs="Arial"/>
          <w:sz w:val="22"/>
          <w:szCs w:val="22"/>
        </w:rPr>
      </w:pPr>
      <w:r w:rsidRPr="0039067B">
        <w:rPr>
          <w:rFonts w:ascii="Arial" w:hAnsi="Arial" w:cs="Arial"/>
          <w:sz w:val="22"/>
          <w:szCs w:val="22"/>
        </w:rPr>
        <w:t>Wyniki pomiarów przedstawiono poniżej w tabe</w:t>
      </w:r>
      <w:r w:rsidR="002129C1">
        <w:rPr>
          <w:rFonts w:ascii="Arial" w:hAnsi="Arial" w:cs="Arial"/>
          <w:sz w:val="22"/>
          <w:szCs w:val="22"/>
        </w:rPr>
        <w:t>li, która została sporządzona w </w:t>
      </w:r>
      <w:r w:rsidRPr="0039067B">
        <w:rPr>
          <w:rFonts w:ascii="Arial" w:hAnsi="Arial" w:cs="Arial"/>
          <w:sz w:val="22"/>
          <w:szCs w:val="22"/>
        </w:rPr>
        <w:t>oparciu o dane dostępne na stronie Zarządu Dróg Wojewódzkich w Krakowie.</w:t>
      </w:r>
    </w:p>
    <w:p w:rsidR="00B947A0" w:rsidRPr="0039067B" w:rsidRDefault="00B947A0" w:rsidP="001C734C">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373"/>
        <w:gridCol w:w="1178"/>
        <w:gridCol w:w="567"/>
        <w:gridCol w:w="773"/>
        <w:gridCol w:w="962"/>
        <w:gridCol w:w="1242"/>
        <w:gridCol w:w="1294"/>
        <w:gridCol w:w="561"/>
        <w:gridCol w:w="518"/>
      </w:tblGrid>
      <w:tr w:rsidR="00B947A0" w:rsidRPr="0039067B" w:rsidTr="00ED70D9">
        <w:trPr>
          <w:jc w:val="center"/>
        </w:trPr>
        <w:tc>
          <w:tcPr>
            <w:tcW w:w="440" w:type="pct"/>
            <w:vMerge w:val="restar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numer drogi</w:t>
            </w:r>
          </w:p>
        </w:tc>
        <w:tc>
          <w:tcPr>
            <w:tcW w:w="739" w:type="pct"/>
            <w:vMerge w:val="restar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opis odcinka</w:t>
            </w:r>
          </w:p>
        </w:tc>
        <w:tc>
          <w:tcPr>
            <w:tcW w:w="634" w:type="pct"/>
            <w:vMerge w:val="restart"/>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pojazdy ogółem</w:t>
            </w:r>
          </w:p>
        </w:tc>
        <w:tc>
          <w:tcPr>
            <w:tcW w:w="3186" w:type="pct"/>
            <w:gridSpan w:val="7"/>
            <w:shd w:val="clear" w:color="auto" w:fill="BFBFBF"/>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rodzajowa struktura ruchu pojazdów samochodowych</w:t>
            </w:r>
          </w:p>
        </w:tc>
      </w:tr>
      <w:tr w:rsidR="00B947A0" w:rsidRPr="0039067B" w:rsidTr="00ED70D9">
        <w:trPr>
          <w:cantSplit/>
          <w:trHeight w:val="654"/>
          <w:jc w:val="center"/>
        </w:trPr>
        <w:tc>
          <w:tcPr>
            <w:tcW w:w="440" w:type="pct"/>
            <w:vMerge/>
            <w:shd w:val="clear" w:color="auto" w:fill="BFBFBF"/>
          </w:tcPr>
          <w:p w:rsidR="00B947A0" w:rsidRPr="0039067B" w:rsidRDefault="00B947A0" w:rsidP="001C734C">
            <w:pPr>
              <w:widowControl w:val="0"/>
              <w:ind w:firstLine="0"/>
              <w:rPr>
                <w:rFonts w:ascii="Arial" w:hAnsi="Arial" w:cs="Arial"/>
                <w:b/>
                <w:color w:val="000000"/>
                <w:sz w:val="18"/>
                <w:szCs w:val="18"/>
              </w:rPr>
            </w:pPr>
          </w:p>
        </w:tc>
        <w:tc>
          <w:tcPr>
            <w:tcW w:w="739" w:type="pct"/>
            <w:vMerge/>
            <w:shd w:val="clear" w:color="auto" w:fill="BFBFBF"/>
          </w:tcPr>
          <w:p w:rsidR="00B947A0" w:rsidRPr="0039067B" w:rsidRDefault="00B947A0" w:rsidP="001C734C">
            <w:pPr>
              <w:widowControl w:val="0"/>
              <w:ind w:firstLine="0"/>
              <w:rPr>
                <w:rFonts w:ascii="Arial" w:hAnsi="Arial" w:cs="Arial"/>
                <w:b/>
                <w:color w:val="000000"/>
                <w:sz w:val="18"/>
                <w:szCs w:val="18"/>
              </w:rPr>
            </w:pPr>
          </w:p>
        </w:tc>
        <w:tc>
          <w:tcPr>
            <w:tcW w:w="634" w:type="pct"/>
            <w:vMerge/>
            <w:shd w:val="clear" w:color="auto" w:fill="BFBFBF"/>
          </w:tcPr>
          <w:p w:rsidR="00B947A0" w:rsidRPr="0039067B" w:rsidRDefault="00B947A0" w:rsidP="001C734C">
            <w:pPr>
              <w:widowControl w:val="0"/>
              <w:ind w:firstLine="0"/>
              <w:rPr>
                <w:rFonts w:ascii="Arial" w:hAnsi="Arial" w:cs="Arial"/>
                <w:b/>
                <w:color w:val="000000"/>
                <w:sz w:val="18"/>
                <w:szCs w:val="18"/>
              </w:rPr>
            </w:pPr>
          </w:p>
        </w:tc>
        <w:tc>
          <w:tcPr>
            <w:tcW w:w="305" w:type="pct"/>
            <w:vMerge w:val="restart"/>
            <w:shd w:val="clear" w:color="auto" w:fill="BFBFBF"/>
            <w:textDirection w:val="btLr"/>
          </w:tcPr>
          <w:p w:rsidR="00B947A0" w:rsidRPr="0039067B" w:rsidRDefault="00B947A0" w:rsidP="001C734C">
            <w:pPr>
              <w:widowControl w:val="0"/>
              <w:ind w:left="113" w:right="113" w:firstLine="0"/>
              <w:rPr>
                <w:rFonts w:ascii="Arial" w:hAnsi="Arial" w:cs="Arial"/>
                <w:b/>
                <w:color w:val="000000"/>
                <w:sz w:val="18"/>
                <w:szCs w:val="18"/>
              </w:rPr>
            </w:pPr>
            <w:r w:rsidRPr="0039067B">
              <w:rPr>
                <w:rFonts w:ascii="Arial" w:hAnsi="Arial" w:cs="Arial"/>
                <w:b/>
                <w:color w:val="000000"/>
                <w:sz w:val="18"/>
                <w:szCs w:val="18"/>
              </w:rPr>
              <w:t>motocykle</w:t>
            </w:r>
          </w:p>
        </w:tc>
        <w:tc>
          <w:tcPr>
            <w:tcW w:w="416" w:type="pct"/>
            <w:vMerge w:val="restart"/>
            <w:shd w:val="clear" w:color="auto" w:fill="BFBFBF"/>
            <w:textDirection w:val="btLr"/>
          </w:tcPr>
          <w:p w:rsidR="00B947A0" w:rsidRPr="0039067B" w:rsidRDefault="00B947A0" w:rsidP="001C734C">
            <w:pPr>
              <w:widowControl w:val="0"/>
              <w:ind w:left="113" w:right="113" w:firstLine="0"/>
              <w:rPr>
                <w:rFonts w:ascii="Arial" w:hAnsi="Arial" w:cs="Arial"/>
                <w:b/>
                <w:color w:val="000000"/>
                <w:sz w:val="18"/>
                <w:szCs w:val="18"/>
              </w:rPr>
            </w:pPr>
            <w:r w:rsidRPr="0039067B">
              <w:rPr>
                <w:rFonts w:ascii="Arial" w:hAnsi="Arial" w:cs="Arial"/>
                <w:b/>
                <w:color w:val="000000"/>
                <w:sz w:val="18"/>
                <w:szCs w:val="18"/>
              </w:rPr>
              <w:t>samochody osobowe</w:t>
            </w:r>
          </w:p>
          <w:p w:rsidR="00B947A0" w:rsidRPr="0039067B" w:rsidRDefault="00B947A0" w:rsidP="001C734C">
            <w:pPr>
              <w:widowControl w:val="0"/>
              <w:ind w:left="113" w:right="113" w:firstLine="0"/>
              <w:rPr>
                <w:rFonts w:ascii="Arial" w:hAnsi="Arial" w:cs="Arial"/>
                <w:b/>
                <w:color w:val="000000"/>
                <w:sz w:val="18"/>
                <w:szCs w:val="18"/>
              </w:rPr>
            </w:pPr>
            <w:r w:rsidRPr="0039067B">
              <w:rPr>
                <w:rFonts w:ascii="Arial" w:hAnsi="Arial" w:cs="Arial"/>
                <w:b/>
                <w:color w:val="000000"/>
                <w:sz w:val="18"/>
                <w:szCs w:val="18"/>
              </w:rPr>
              <w:t>mikrobusy</w:t>
            </w:r>
          </w:p>
        </w:tc>
        <w:tc>
          <w:tcPr>
            <w:tcW w:w="518" w:type="pct"/>
            <w:vMerge w:val="restart"/>
            <w:shd w:val="clear" w:color="auto" w:fill="BFBFBF"/>
            <w:textDirection w:val="btLr"/>
          </w:tcPr>
          <w:p w:rsidR="00B947A0" w:rsidRPr="0039067B" w:rsidRDefault="00B947A0" w:rsidP="001C734C">
            <w:pPr>
              <w:widowControl w:val="0"/>
              <w:ind w:left="113" w:right="113" w:firstLine="0"/>
              <w:rPr>
                <w:rFonts w:ascii="Arial" w:hAnsi="Arial" w:cs="Arial"/>
                <w:b/>
                <w:color w:val="000000"/>
                <w:sz w:val="18"/>
                <w:szCs w:val="18"/>
              </w:rPr>
            </w:pPr>
            <w:r w:rsidRPr="0039067B">
              <w:rPr>
                <w:rFonts w:ascii="Arial" w:hAnsi="Arial" w:cs="Arial"/>
                <w:b/>
                <w:color w:val="000000"/>
                <w:sz w:val="18"/>
                <w:szCs w:val="18"/>
              </w:rPr>
              <w:t>lekkie samochody ciężarowe (dostawcze)</w:t>
            </w:r>
          </w:p>
        </w:tc>
        <w:tc>
          <w:tcPr>
            <w:tcW w:w="1365" w:type="pct"/>
            <w:gridSpan w:val="2"/>
            <w:shd w:val="clear" w:color="auto" w:fill="BFBFBF"/>
            <w:vAlign w:val="center"/>
          </w:tcPr>
          <w:p w:rsidR="00B947A0" w:rsidRPr="0039067B" w:rsidRDefault="00B947A0" w:rsidP="001C734C">
            <w:pPr>
              <w:widowControl w:val="0"/>
              <w:ind w:firstLine="0"/>
              <w:jc w:val="center"/>
              <w:rPr>
                <w:rFonts w:ascii="Arial" w:hAnsi="Arial" w:cs="Arial"/>
                <w:b/>
                <w:color w:val="000000"/>
                <w:sz w:val="18"/>
                <w:szCs w:val="18"/>
              </w:rPr>
            </w:pPr>
            <w:r w:rsidRPr="0039067B">
              <w:rPr>
                <w:rFonts w:ascii="Arial" w:hAnsi="Arial" w:cs="Arial"/>
                <w:b/>
                <w:color w:val="000000"/>
                <w:sz w:val="18"/>
                <w:szCs w:val="18"/>
              </w:rPr>
              <w:t>samochody ciężarowe</w:t>
            </w:r>
          </w:p>
        </w:tc>
        <w:tc>
          <w:tcPr>
            <w:tcW w:w="302" w:type="pct"/>
            <w:vMerge w:val="restart"/>
            <w:shd w:val="clear" w:color="auto" w:fill="BFBFBF"/>
            <w:textDirection w:val="btLr"/>
          </w:tcPr>
          <w:p w:rsidR="00B947A0" w:rsidRPr="0039067B" w:rsidRDefault="00B947A0" w:rsidP="001C734C">
            <w:pPr>
              <w:widowControl w:val="0"/>
              <w:ind w:left="113" w:right="113" w:firstLine="0"/>
              <w:rPr>
                <w:rFonts w:ascii="Arial" w:hAnsi="Arial" w:cs="Arial"/>
                <w:b/>
                <w:color w:val="000000"/>
                <w:sz w:val="18"/>
                <w:szCs w:val="18"/>
              </w:rPr>
            </w:pPr>
            <w:r w:rsidRPr="0039067B">
              <w:rPr>
                <w:rFonts w:ascii="Arial" w:hAnsi="Arial" w:cs="Arial"/>
                <w:b/>
                <w:color w:val="000000"/>
                <w:sz w:val="18"/>
                <w:szCs w:val="18"/>
              </w:rPr>
              <w:t>autobusy</w:t>
            </w:r>
          </w:p>
        </w:tc>
        <w:tc>
          <w:tcPr>
            <w:tcW w:w="279" w:type="pct"/>
            <w:vMerge w:val="restart"/>
            <w:shd w:val="clear" w:color="auto" w:fill="BFBFBF"/>
            <w:textDirection w:val="btLr"/>
          </w:tcPr>
          <w:p w:rsidR="00B947A0" w:rsidRPr="0039067B" w:rsidRDefault="00B947A0" w:rsidP="001C734C">
            <w:pPr>
              <w:widowControl w:val="0"/>
              <w:ind w:left="113" w:right="113" w:firstLine="0"/>
              <w:rPr>
                <w:rFonts w:ascii="Arial" w:hAnsi="Arial" w:cs="Arial"/>
                <w:b/>
                <w:color w:val="000000"/>
                <w:sz w:val="18"/>
                <w:szCs w:val="18"/>
              </w:rPr>
            </w:pPr>
            <w:r w:rsidRPr="0039067B">
              <w:rPr>
                <w:rFonts w:ascii="Arial" w:hAnsi="Arial" w:cs="Arial"/>
                <w:b/>
                <w:color w:val="000000"/>
                <w:sz w:val="18"/>
                <w:szCs w:val="18"/>
              </w:rPr>
              <w:t>ciągniki rolnicze</w:t>
            </w:r>
          </w:p>
        </w:tc>
      </w:tr>
      <w:tr w:rsidR="00B947A0" w:rsidRPr="0039067B" w:rsidTr="00ED70D9">
        <w:trPr>
          <w:trHeight w:val="706"/>
          <w:jc w:val="center"/>
        </w:trPr>
        <w:tc>
          <w:tcPr>
            <w:tcW w:w="440" w:type="pct"/>
            <w:vMerge/>
            <w:shd w:val="clear" w:color="auto" w:fill="auto"/>
          </w:tcPr>
          <w:p w:rsidR="00B947A0" w:rsidRPr="0039067B" w:rsidRDefault="00B947A0" w:rsidP="001C734C">
            <w:pPr>
              <w:widowControl w:val="0"/>
              <w:ind w:firstLine="0"/>
              <w:rPr>
                <w:rFonts w:ascii="Arial" w:hAnsi="Arial" w:cs="Arial"/>
                <w:color w:val="000000"/>
                <w:sz w:val="18"/>
                <w:szCs w:val="18"/>
              </w:rPr>
            </w:pPr>
          </w:p>
        </w:tc>
        <w:tc>
          <w:tcPr>
            <w:tcW w:w="739" w:type="pct"/>
            <w:vMerge/>
            <w:shd w:val="clear" w:color="auto" w:fill="auto"/>
          </w:tcPr>
          <w:p w:rsidR="00B947A0" w:rsidRPr="0039067B" w:rsidRDefault="00B947A0" w:rsidP="001C734C">
            <w:pPr>
              <w:widowControl w:val="0"/>
              <w:ind w:firstLine="0"/>
              <w:rPr>
                <w:rFonts w:ascii="Arial" w:hAnsi="Arial" w:cs="Arial"/>
                <w:color w:val="000000"/>
                <w:sz w:val="18"/>
                <w:szCs w:val="18"/>
              </w:rPr>
            </w:pPr>
          </w:p>
        </w:tc>
        <w:tc>
          <w:tcPr>
            <w:tcW w:w="634" w:type="pct"/>
            <w:vMerge/>
            <w:shd w:val="clear" w:color="auto" w:fill="auto"/>
          </w:tcPr>
          <w:p w:rsidR="00B947A0" w:rsidRPr="0039067B" w:rsidRDefault="00B947A0" w:rsidP="001C734C">
            <w:pPr>
              <w:widowControl w:val="0"/>
              <w:ind w:firstLine="0"/>
              <w:rPr>
                <w:rFonts w:ascii="Arial" w:hAnsi="Arial" w:cs="Arial"/>
                <w:color w:val="000000"/>
                <w:sz w:val="18"/>
                <w:szCs w:val="18"/>
              </w:rPr>
            </w:pPr>
          </w:p>
        </w:tc>
        <w:tc>
          <w:tcPr>
            <w:tcW w:w="305" w:type="pct"/>
            <w:vMerge/>
            <w:shd w:val="clear" w:color="auto" w:fill="auto"/>
          </w:tcPr>
          <w:p w:rsidR="00B947A0" w:rsidRPr="0039067B" w:rsidRDefault="00B947A0" w:rsidP="001C734C">
            <w:pPr>
              <w:widowControl w:val="0"/>
              <w:ind w:firstLine="0"/>
              <w:rPr>
                <w:rFonts w:ascii="Arial" w:hAnsi="Arial" w:cs="Arial"/>
                <w:color w:val="000000"/>
                <w:sz w:val="18"/>
                <w:szCs w:val="18"/>
              </w:rPr>
            </w:pPr>
          </w:p>
        </w:tc>
        <w:tc>
          <w:tcPr>
            <w:tcW w:w="416" w:type="pct"/>
            <w:vMerge/>
            <w:shd w:val="clear" w:color="auto" w:fill="auto"/>
          </w:tcPr>
          <w:p w:rsidR="00B947A0" w:rsidRPr="0039067B" w:rsidRDefault="00B947A0" w:rsidP="001C734C">
            <w:pPr>
              <w:widowControl w:val="0"/>
              <w:ind w:firstLine="0"/>
              <w:rPr>
                <w:rFonts w:ascii="Arial" w:hAnsi="Arial" w:cs="Arial"/>
                <w:color w:val="000000"/>
                <w:sz w:val="18"/>
                <w:szCs w:val="18"/>
              </w:rPr>
            </w:pPr>
          </w:p>
        </w:tc>
        <w:tc>
          <w:tcPr>
            <w:tcW w:w="518" w:type="pct"/>
            <w:vMerge/>
            <w:shd w:val="clear" w:color="auto" w:fill="auto"/>
          </w:tcPr>
          <w:p w:rsidR="00B947A0" w:rsidRPr="0039067B" w:rsidRDefault="00B947A0" w:rsidP="001C734C">
            <w:pPr>
              <w:widowControl w:val="0"/>
              <w:ind w:firstLine="0"/>
              <w:rPr>
                <w:rFonts w:ascii="Arial" w:hAnsi="Arial" w:cs="Arial"/>
                <w:color w:val="000000"/>
                <w:sz w:val="18"/>
                <w:szCs w:val="18"/>
              </w:rPr>
            </w:pPr>
          </w:p>
        </w:tc>
        <w:tc>
          <w:tcPr>
            <w:tcW w:w="669" w:type="pct"/>
            <w:shd w:val="clear" w:color="auto" w:fill="BFBFBF"/>
          </w:tcPr>
          <w:p w:rsidR="00B947A0" w:rsidRPr="0039067B" w:rsidRDefault="00B947A0" w:rsidP="001C734C">
            <w:pPr>
              <w:widowControl w:val="0"/>
              <w:ind w:firstLine="0"/>
              <w:rPr>
                <w:rFonts w:ascii="Arial" w:hAnsi="Arial" w:cs="Arial"/>
                <w:b/>
                <w:color w:val="000000"/>
                <w:sz w:val="18"/>
                <w:szCs w:val="18"/>
              </w:rPr>
            </w:pPr>
            <w:r w:rsidRPr="0039067B">
              <w:rPr>
                <w:rFonts w:ascii="Arial" w:hAnsi="Arial" w:cs="Arial"/>
                <w:b/>
                <w:color w:val="000000"/>
                <w:sz w:val="18"/>
                <w:szCs w:val="18"/>
              </w:rPr>
              <w:t>bez przyczepy</w:t>
            </w:r>
          </w:p>
        </w:tc>
        <w:tc>
          <w:tcPr>
            <w:tcW w:w="697" w:type="pct"/>
            <w:shd w:val="clear" w:color="auto" w:fill="BFBFBF"/>
          </w:tcPr>
          <w:p w:rsidR="00B947A0" w:rsidRPr="0039067B" w:rsidRDefault="00B947A0" w:rsidP="001C734C">
            <w:pPr>
              <w:widowControl w:val="0"/>
              <w:ind w:firstLine="0"/>
              <w:rPr>
                <w:rFonts w:ascii="Arial" w:hAnsi="Arial" w:cs="Arial"/>
                <w:b/>
                <w:color w:val="000000"/>
                <w:sz w:val="18"/>
                <w:szCs w:val="18"/>
              </w:rPr>
            </w:pPr>
            <w:r w:rsidRPr="0039067B">
              <w:rPr>
                <w:rFonts w:ascii="Arial" w:hAnsi="Arial" w:cs="Arial"/>
                <w:b/>
                <w:color w:val="000000"/>
                <w:sz w:val="18"/>
                <w:szCs w:val="18"/>
              </w:rPr>
              <w:t>z przyczepą</w:t>
            </w:r>
          </w:p>
        </w:tc>
        <w:tc>
          <w:tcPr>
            <w:tcW w:w="302" w:type="pct"/>
            <w:vMerge/>
            <w:shd w:val="clear" w:color="auto" w:fill="auto"/>
          </w:tcPr>
          <w:p w:rsidR="00B947A0" w:rsidRPr="0039067B" w:rsidRDefault="00B947A0" w:rsidP="001C734C">
            <w:pPr>
              <w:widowControl w:val="0"/>
              <w:ind w:firstLine="0"/>
              <w:rPr>
                <w:rFonts w:ascii="Arial" w:hAnsi="Arial" w:cs="Arial"/>
                <w:color w:val="000000"/>
                <w:sz w:val="18"/>
                <w:szCs w:val="18"/>
              </w:rPr>
            </w:pPr>
          </w:p>
        </w:tc>
        <w:tc>
          <w:tcPr>
            <w:tcW w:w="279" w:type="pct"/>
            <w:vMerge/>
            <w:shd w:val="clear" w:color="auto" w:fill="auto"/>
          </w:tcPr>
          <w:p w:rsidR="00B947A0" w:rsidRPr="0039067B" w:rsidRDefault="00B947A0" w:rsidP="001C734C">
            <w:pPr>
              <w:widowControl w:val="0"/>
              <w:ind w:firstLine="0"/>
              <w:rPr>
                <w:rFonts w:ascii="Arial" w:hAnsi="Arial" w:cs="Arial"/>
                <w:color w:val="000000"/>
                <w:sz w:val="18"/>
                <w:szCs w:val="18"/>
              </w:rPr>
            </w:pPr>
          </w:p>
        </w:tc>
      </w:tr>
      <w:tr w:rsidR="00B947A0" w:rsidRPr="0039067B" w:rsidTr="00ED70D9">
        <w:trPr>
          <w:trHeight w:val="137"/>
          <w:jc w:val="center"/>
        </w:trPr>
        <w:tc>
          <w:tcPr>
            <w:tcW w:w="440" w:type="pct"/>
            <w:shd w:val="clear" w:color="auto" w:fill="auto"/>
          </w:tcPr>
          <w:p w:rsidR="00B947A0" w:rsidRPr="0039067B" w:rsidRDefault="00B947A0"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 773</w:t>
            </w:r>
          </w:p>
        </w:tc>
        <w:tc>
          <w:tcPr>
            <w:tcW w:w="739" w:type="pct"/>
            <w:shd w:val="clear" w:color="auto" w:fill="auto"/>
          </w:tcPr>
          <w:p w:rsidR="00B947A0" w:rsidRPr="0039067B" w:rsidRDefault="00B947A0"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ułoszowa – Skała</w:t>
            </w:r>
          </w:p>
        </w:tc>
        <w:tc>
          <w:tcPr>
            <w:tcW w:w="634"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3586</w:t>
            </w:r>
          </w:p>
        </w:tc>
        <w:tc>
          <w:tcPr>
            <w:tcW w:w="305"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136</w:t>
            </w:r>
          </w:p>
        </w:tc>
        <w:tc>
          <w:tcPr>
            <w:tcW w:w="416"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3063</w:t>
            </w:r>
          </w:p>
        </w:tc>
        <w:tc>
          <w:tcPr>
            <w:tcW w:w="518"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276</w:t>
            </w:r>
          </w:p>
        </w:tc>
        <w:tc>
          <w:tcPr>
            <w:tcW w:w="669"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61</w:t>
            </w:r>
          </w:p>
        </w:tc>
        <w:tc>
          <w:tcPr>
            <w:tcW w:w="697"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29</w:t>
            </w:r>
          </w:p>
        </w:tc>
        <w:tc>
          <w:tcPr>
            <w:tcW w:w="302"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14</w:t>
            </w:r>
          </w:p>
        </w:tc>
        <w:tc>
          <w:tcPr>
            <w:tcW w:w="279"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7</w:t>
            </w:r>
          </w:p>
        </w:tc>
      </w:tr>
      <w:tr w:rsidR="00B947A0" w:rsidRPr="0039067B" w:rsidTr="00ED70D9">
        <w:trPr>
          <w:trHeight w:val="137"/>
          <w:jc w:val="center"/>
        </w:trPr>
        <w:tc>
          <w:tcPr>
            <w:tcW w:w="440" w:type="pct"/>
            <w:shd w:val="clear" w:color="auto" w:fill="auto"/>
          </w:tcPr>
          <w:p w:rsidR="00B947A0" w:rsidRPr="0039067B" w:rsidRDefault="00B947A0"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 773</w:t>
            </w:r>
          </w:p>
        </w:tc>
        <w:tc>
          <w:tcPr>
            <w:tcW w:w="739" w:type="pct"/>
            <w:shd w:val="clear" w:color="auto" w:fill="auto"/>
          </w:tcPr>
          <w:p w:rsidR="00B947A0" w:rsidRPr="0039067B" w:rsidRDefault="00B947A0"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Skała – Iwanowice</w:t>
            </w:r>
          </w:p>
        </w:tc>
        <w:tc>
          <w:tcPr>
            <w:tcW w:w="634"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4057</w:t>
            </w:r>
          </w:p>
        </w:tc>
        <w:tc>
          <w:tcPr>
            <w:tcW w:w="305"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61</w:t>
            </w:r>
          </w:p>
        </w:tc>
        <w:tc>
          <w:tcPr>
            <w:tcW w:w="416"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3448</w:t>
            </w:r>
          </w:p>
        </w:tc>
        <w:tc>
          <w:tcPr>
            <w:tcW w:w="518"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325</w:t>
            </w:r>
          </w:p>
        </w:tc>
        <w:tc>
          <w:tcPr>
            <w:tcW w:w="669"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97</w:t>
            </w:r>
          </w:p>
        </w:tc>
        <w:tc>
          <w:tcPr>
            <w:tcW w:w="697"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53</w:t>
            </w:r>
          </w:p>
        </w:tc>
        <w:tc>
          <w:tcPr>
            <w:tcW w:w="302"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65</w:t>
            </w:r>
          </w:p>
        </w:tc>
        <w:tc>
          <w:tcPr>
            <w:tcW w:w="279"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8</w:t>
            </w:r>
          </w:p>
        </w:tc>
      </w:tr>
      <w:tr w:rsidR="00B947A0" w:rsidRPr="0039067B" w:rsidTr="00ED70D9">
        <w:trPr>
          <w:trHeight w:val="137"/>
          <w:jc w:val="center"/>
        </w:trPr>
        <w:tc>
          <w:tcPr>
            <w:tcW w:w="440" w:type="pct"/>
            <w:shd w:val="clear" w:color="auto" w:fill="auto"/>
          </w:tcPr>
          <w:p w:rsidR="00B947A0" w:rsidRPr="0039067B" w:rsidRDefault="00B947A0"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 794</w:t>
            </w:r>
          </w:p>
        </w:tc>
        <w:tc>
          <w:tcPr>
            <w:tcW w:w="739" w:type="pct"/>
            <w:shd w:val="clear" w:color="auto" w:fill="auto"/>
          </w:tcPr>
          <w:p w:rsidR="00B947A0" w:rsidRPr="0039067B" w:rsidRDefault="00B947A0"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Wolbrom – Skała</w:t>
            </w:r>
          </w:p>
        </w:tc>
        <w:tc>
          <w:tcPr>
            <w:tcW w:w="634"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4823</w:t>
            </w:r>
          </w:p>
        </w:tc>
        <w:tc>
          <w:tcPr>
            <w:tcW w:w="305"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53</w:t>
            </w:r>
          </w:p>
        </w:tc>
        <w:tc>
          <w:tcPr>
            <w:tcW w:w="416"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4114</w:t>
            </w:r>
          </w:p>
        </w:tc>
        <w:tc>
          <w:tcPr>
            <w:tcW w:w="518"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444</w:t>
            </w:r>
          </w:p>
        </w:tc>
        <w:tc>
          <w:tcPr>
            <w:tcW w:w="669"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72</w:t>
            </w:r>
          </w:p>
        </w:tc>
        <w:tc>
          <w:tcPr>
            <w:tcW w:w="697"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39</w:t>
            </w:r>
          </w:p>
        </w:tc>
        <w:tc>
          <w:tcPr>
            <w:tcW w:w="302"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87</w:t>
            </w:r>
          </w:p>
        </w:tc>
        <w:tc>
          <w:tcPr>
            <w:tcW w:w="279"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14</w:t>
            </w:r>
          </w:p>
        </w:tc>
      </w:tr>
      <w:tr w:rsidR="00B947A0" w:rsidRPr="0039067B" w:rsidTr="00ED70D9">
        <w:trPr>
          <w:trHeight w:val="137"/>
          <w:jc w:val="center"/>
        </w:trPr>
        <w:tc>
          <w:tcPr>
            <w:tcW w:w="440" w:type="pct"/>
            <w:shd w:val="clear" w:color="auto" w:fill="auto"/>
          </w:tcPr>
          <w:p w:rsidR="00B947A0" w:rsidRPr="0039067B" w:rsidRDefault="00B947A0" w:rsidP="001C734C">
            <w:pPr>
              <w:widowControl w:val="0"/>
              <w:ind w:firstLine="0"/>
              <w:jc w:val="center"/>
              <w:rPr>
                <w:rFonts w:ascii="Arial" w:hAnsi="Arial" w:cs="Arial"/>
                <w:color w:val="000000"/>
                <w:sz w:val="18"/>
                <w:szCs w:val="18"/>
              </w:rPr>
            </w:pPr>
            <w:r w:rsidRPr="0039067B">
              <w:rPr>
                <w:rFonts w:ascii="Arial" w:hAnsi="Arial" w:cs="Arial"/>
                <w:color w:val="000000"/>
                <w:sz w:val="18"/>
                <w:szCs w:val="18"/>
              </w:rPr>
              <w:t>DW 794</w:t>
            </w:r>
          </w:p>
        </w:tc>
        <w:tc>
          <w:tcPr>
            <w:tcW w:w="739" w:type="pct"/>
            <w:shd w:val="clear" w:color="auto" w:fill="auto"/>
          </w:tcPr>
          <w:p w:rsidR="00B947A0" w:rsidRPr="0039067B" w:rsidRDefault="00B947A0" w:rsidP="00BA2029">
            <w:pPr>
              <w:widowControl w:val="0"/>
              <w:ind w:firstLine="0"/>
              <w:jc w:val="center"/>
              <w:rPr>
                <w:rFonts w:ascii="Arial" w:hAnsi="Arial" w:cs="Arial"/>
                <w:color w:val="000000"/>
                <w:sz w:val="18"/>
                <w:szCs w:val="18"/>
              </w:rPr>
            </w:pPr>
            <w:r w:rsidRPr="0039067B">
              <w:rPr>
                <w:rFonts w:ascii="Arial" w:hAnsi="Arial" w:cs="Arial"/>
                <w:color w:val="000000"/>
                <w:sz w:val="18"/>
                <w:szCs w:val="18"/>
              </w:rPr>
              <w:t xml:space="preserve">Skała – </w:t>
            </w:r>
            <w:r w:rsidR="00BA2029">
              <w:rPr>
                <w:rFonts w:ascii="Arial" w:hAnsi="Arial" w:cs="Arial"/>
                <w:color w:val="000000"/>
                <w:sz w:val="18"/>
                <w:szCs w:val="18"/>
              </w:rPr>
              <w:t>Zielonki</w:t>
            </w:r>
          </w:p>
        </w:tc>
        <w:tc>
          <w:tcPr>
            <w:tcW w:w="634"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5850</w:t>
            </w:r>
          </w:p>
        </w:tc>
        <w:tc>
          <w:tcPr>
            <w:tcW w:w="305"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53</w:t>
            </w:r>
          </w:p>
        </w:tc>
        <w:tc>
          <w:tcPr>
            <w:tcW w:w="416"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5317</w:t>
            </w:r>
          </w:p>
        </w:tc>
        <w:tc>
          <w:tcPr>
            <w:tcW w:w="518"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374</w:t>
            </w:r>
          </w:p>
        </w:tc>
        <w:tc>
          <w:tcPr>
            <w:tcW w:w="669"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47</w:t>
            </w:r>
          </w:p>
        </w:tc>
        <w:tc>
          <w:tcPr>
            <w:tcW w:w="697"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18</w:t>
            </w:r>
          </w:p>
        </w:tc>
        <w:tc>
          <w:tcPr>
            <w:tcW w:w="302"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35</w:t>
            </w:r>
          </w:p>
        </w:tc>
        <w:tc>
          <w:tcPr>
            <w:tcW w:w="279" w:type="pct"/>
            <w:shd w:val="clear" w:color="auto" w:fill="auto"/>
          </w:tcPr>
          <w:p w:rsidR="00B947A0" w:rsidRPr="0039067B" w:rsidRDefault="00BA2029" w:rsidP="001C734C">
            <w:pPr>
              <w:widowControl w:val="0"/>
              <w:ind w:firstLine="0"/>
              <w:jc w:val="center"/>
              <w:rPr>
                <w:rFonts w:ascii="Arial" w:hAnsi="Arial" w:cs="Arial"/>
                <w:color w:val="000000"/>
                <w:sz w:val="18"/>
                <w:szCs w:val="18"/>
              </w:rPr>
            </w:pPr>
            <w:r>
              <w:rPr>
                <w:rFonts w:ascii="Arial" w:hAnsi="Arial" w:cs="Arial"/>
                <w:color w:val="000000"/>
                <w:sz w:val="18"/>
                <w:szCs w:val="18"/>
              </w:rPr>
              <w:t>6</w:t>
            </w:r>
          </w:p>
        </w:tc>
      </w:tr>
    </w:tbl>
    <w:p w:rsidR="00B947A0" w:rsidRPr="00636C6B" w:rsidRDefault="00B947A0" w:rsidP="00636C6B">
      <w:pPr>
        <w:pStyle w:val="SpisTab"/>
      </w:pPr>
      <w:bookmarkStart w:id="453" w:name="_Toc420175368"/>
      <w:bookmarkStart w:id="454" w:name="_Toc502637439"/>
      <w:bookmarkStart w:id="455" w:name="_Toc506555643"/>
      <w:r w:rsidRPr="00636C6B">
        <w:t>Średniodobowy pomiar ruchu pojazdów na drogach wojewódzkich nr 773 i 794 w roku 201</w:t>
      </w:r>
      <w:r w:rsidR="00DB1870">
        <w:t>5</w:t>
      </w:r>
      <w:r w:rsidRPr="00636C6B">
        <w:t xml:space="preserve"> r.</w:t>
      </w:r>
      <w:bookmarkEnd w:id="453"/>
      <w:bookmarkEnd w:id="454"/>
      <w:bookmarkEnd w:id="455"/>
    </w:p>
    <w:p w:rsidR="00B947A0" w:rsidRPr="0039067B" w:rsidRDefault="00B947A0" w:rsidP="001C734C">
      <w:pPr>
        <w:rPr>
          <w:rFonts w:ascii="Arial" w:hAnsi="Arial" w:cs="Arial"/>
        </w:rPr>
      </w:pPr>
    </w:p>
    <w:p w:rsidR="00B947A0" w:rsidRPr="0039067B" w:rsidRDefault="00B947A0" w:rsidP="001C734C">
      <w:pPr>
        <w:pStyle w:val="Tekstpodstawowy"/>
        <w:spacing w:after="0"/>
        <w:rPr>
          <w:rFonts w:ascii="Arial" w:hAnsi="Arial" w:cs="Arial"/>
        </w:rPr>
      </w:pPr>
    </w:p>
    <w:p w:rsidR="0072115D" w:rsidRPr="0039067B" w:rsidRDefault="00AD05DB" w:rsidP="001C734C">
      <w:pPr>
        <w:pStyle w:val="KOLEK3"/>
        <w:spacing w:line="360" w:lineRule="auto"/>
      </w:pPr>
      <w:bookmarkStart w:id="456" w:name="_Toc311107969"/>
      <w:bookmarkStart w:id="457" w:name="_Toc316297893"/>
      <w:bookmarkStart w:id="458" w:name="_Toc339813472"/>
      <w:bookmarkStart w:id="459" w:name="_Toc506449386"/>
      <w:r w:rsidRPr="0039067B">
        <w:t>1</w:t>
      </w:r>
      <w:r w:rsidR="00B13DA4">
        <w:t>5</w:t>
      </w:r>
      <w:r w:rsidRPr="0039067B">
        <w:t>.1.2.Komunikacja kolejowa</w:t>
      </w:r>
      <w:bookmarkEnd w:id="456"/>
      <w:bookmarkEnd w:id="457"/>
      <w:bookmarkEnd w:id="458"/>
      <w:bookmarkEnd w:id="459"/>
    </w:p>
    <w:p w:rsidR="00B428DF" w:rsidRDefault="00B947A0" w:rsidP="001C734C">
      <w:pPr>
        <w:pStyle w:val="NORMALNYKOLEK"/>
        <w:ind w:left="709" w:firstLine="0"/>
      </w:pPr>
      <w:r w:rsidRPr="0039067B">
        <w:t>Przez teren gminy Skała nie przebiegają żadne linie kolejowe.</w:t>
      </w:r>
    </w:p>
    <w:p w:rsidR="007E08D7" w:rsidRPr="0039067B" w:rsidRDefault="007E08D7" w:rsidP="001C734C">
      <w:pPr>
        <w:pStyle w:val="NORMALNYKOLEK"/>
        <w:ind w:left="709" w:firstLine="0"/>
      </w:pPr>
    </w:p>
    <w:p w:rsidR="00B947A0" w:rsidRPr="0039067B" w:rsidRDefault="00B13DA4" w:rsidP="001C734C">
      <w:pPr>
        <w:pStyle w:val="KOLEK3"/>
        <w:spacing w:line="360" w:lineRule="auto"/>
      </w:pPr>
      <w:bookmarkStart w:id="460" w:name="_Toc506449387"/>
      <w:r>
        <w:t>15</w:t>
      </w:r>
      <w:r w:rsidR="00B947A0" w:rsidRPr="0039067B">
        <w:t>.1.3.Komunikacja rowerowa</w:t>
      </w:r>
      <w:bookmarkEnd w:id="460"/>
    </w:p>
    <w:p w:rsidR="003D38DE" w:rsidRPr="0039067B" w:rsidRDefault="003D38DE" w:rsidP="001C734C">
      <w:pPr>
        <w:spacing w:line="360" w:lineRule="auto"/>
        <w:rPr>
          <w:rFonts w:ascii="Arial" w:hAnsi="Arial" w:cs="Arial"/>
          <w:sz w:val="22"/>
          <w:szCs w:val="22"/>
        </w:rPr>
      </w:pPr>
      <w:r w:rsidRPr="0039067B">
        <w:rPr>
          <w:rFonts w:ascii="Arial" w:hAnsi="Arial" w:cs="Arial"/>
          <w:sz w:val="22"/>
          <w:szCs w:val="22"/>
        </w:rPr>
        <w:t>Przez obszar gminy przebiegają następujące szlaki rowerowe:</w:t>
      </w:r>
    </w:p>
    <w:p w:rsidR="003D38DE" w:rsidRPr="0039067B" w:rsidRDefault="003D38DE" w:rsidP="00B736FF">
      <w:pPr>
        <w:pStyle w:val="Akapitzlist"/>
        <w:numPr>
          <w:ilvl w:val="0"/>
          <w:numId w:val="65"/>
        </w:numPr>
        <w:spacing w:line="360" w:lineRule="auto"/>
        <w:rPr>
          <w:rFonts w:ascii="Arial" w:hAnsi="Arial" w:cs="Arial"/>
          <w:sz w:val="22"/>
          <w:szCs w:val="22"/>
        </w:rPr>
      </w:pPr>
      <w:r w:rsidRPr="0039067B">
        <w:rPr>
          <w:rFonts w:ascii="Arial" w:hAnsi="Arial" w:cs="Arial"/>
          <w:sz w:val="22"/>
          <w:szCs w:val="22"/>
        </w:rPr>
        <w:t xml:space="preserve">Czarny – biegnący przez obręby: </w:t>
      </w:r>
    </w:p>
    <w:p w:rsidR="003D38DE" w:rsidRPr="0039067B" w:rsidRDefault="003D38DE" w:rsidP="00B736FF">
      <w:pPr>
        <w:pStyle w:val="Akapitzlist"/>
        <w:numPr>
          <w:ilvl w:val="0"/>
          <w:numId w:val="67"/>
        </w:numPr>
        <w:spacing w:line="360" w:lineRule="auto"/>
        <w:ind w:left="1701" w:firstLine="131"/>
        <w:rPr>
          <w:rFonts w:ascii="Arial" w:hAnsi="Arial" w:cs="Arial"/>
          <w:sz w:val="22"/>
          <w:szCs w:val="22"/>
        </w:rPr>
      </w:pPr>
      <w:r w:rsidRPr="0039067B">
        <w:rPr>
          <w:rFonts w:ascii="Arial" w:hAnsi="Arial" w:cs="Arial"/>
          <w:sz w:val="22"/>
          <w:szCs w:val="22"/>
        </w:rPr>
        <w:t>Barbarka, Gołyszyn, Minoga oraz Zamłynie o długości około 11,3 km;</w:t>
      </w:r>
    </w:p>
    <w:p w:rsidR="003D38DE" w:rsidRPr="0039067B" w:rsidRDefault="003D38DE" w:rsidP="00B736FF">
      <w:pPr>
        <w:pStyle w:val="Akapitzlist"/>
        <w:numPr>
          <w:ilvl w:val="0"/>
          <w:numId w:val="67"/>
        </w:numPr>
        <w:spacing w:line="360" w:lineRule="auto"/>
        <w:ind w:firstLine="414"/>
        <w:rPr>
          <w:rFonts w:ascii="Arial" w:hAnsi="Arial" w:cs="Arial"/>
          <w:sz w:val="22"/>
          <w:szCs w:val="22"/>
        </w:rPr>
      </w:pPr>
      <w:r w:rsidRPr="0039067B">
        <w:rPr>
          <w:rFonts w:ascii="Arial" w:hAnsi="Arial" w:cs="Arial"/>
          <w:sz w:val="22"/>
          <w:szCs w:val="22"/>
        </w:rPr>
        <w:t>Ojców o długości około 4,2 km;</w:t>
      </w:r>
    </w:p>
    <w:p w:rsidR="003D38DE" w:rsidRPr="0039067B" w:rsidRDefault="003D38DE" w:rsidP="00B736FF">
      <w:pPr>
        <w:pStyle w:val="Akapitzlist"/>
        <w:numPr>
          <w:ilvl w:val="0"/>
          <w:numId w:val="66"/>
        </w:numPr>
        <w:spacing w:line="360" w:lineRule="auto"/>
        <w:rPr>
          <w:rFonts w:ascii="Arial" w:hAnsi="Arial" w:cs="Arial"/>
          <w:sz w:val="22"/>
          <w:szCs w:val="22"/>
        </w:rPr>
      </w:pPr>
      <w:r w:rsidRPr="0039067B">
        <w:rPr>
          <w:rFonts w:ascii="Arial" w:hAnsi="Arial" w:cs="Arial"/>
          <w:sz w:val="22"/>
          <w:szCs w:val="22"/>
        </w:rPr>
        <w:lastRenderedPageBreak/>
        <w:t>Czerwony – biegnący przez obręby:</w:t>
      </w:r>
    </w:p>
    <w:p w:rsidR="003D38DE" w:rsidRPr="0039067B" w:rsidRDefault="003D38DE" w:rsidP="00B736FF">
      <w:pPr>
        <w:pStyle w:val="Akapitzlist"/>
        <w:numPr>
          <w:ilvl w:val="0"/>
          <w:numId w:val="68"/>
        </w:numPr>
        <w:spacing w:line="360" w:lineRule="auto"/>
        <w:ind w:firstLine="414"/>
        <w:rPr>
          <w:rFonts w:ascii="Arial" w:hAnsi="Arial" w:cs="Arial"/>
          <w:sz w:val="22"/>
          <w:szCs w:val="22"/>
        </w:rPr>
      </w:pPr>
      <w:r w:rsidRPr="0039067B">
        <w:rPr>
          <w:rFonts w:ascii="Arial" w:hAnsi="Arial" w:cs="Arial"/>
          <w:sz w:val="22"/>
          <w:szCs w:val="22"/>
        </w:rPr>
        <w:t>Cianowice i Niebyła-Świńczów o długości około 2,6 km;</w:t>
      </w:r>
    </w:p>
    <w:p w:rsidR="003D38DE" w:rsidRPr="0039067B" w:rsidRDefault="003D38DE" w:rsidP="00B736FF">
      <w:pPr>
        <w:pStyle w:val="Akapitzlist"/>
        <w:numPr>
          <w:ilvl w:val="0"/>
          <w:numId w:val="68"/>
        </w:numPr>
        <w:spacing w:line="360" w:lineRule="auto"/>
        <w:ind w:firstLine="414"/>
        <w:rPr>
          <w:rFonts w:ascii="Arial" w:hAnsi="Arial" w:cs="Arial"/>
          <w:sz w:val="22"/>
          <w:szCs w:val="22"/>
        </w:rPr>
      </w:pPr>
      <w:r w:rsidRPr="0039067B">
        <w:rPr>
          <w:rFonts w:ascii="Arial" w:hAnsi="Arial" w:cs="Arial"/>
          <w:sz w:val="22"/>
          <w:szCs w:val="22"/>
        </w:rPr>
        <w:t>Cianowice, Ojców o długości około 2,3 km;</w:t>
      </w:r>
    </w:p>
    <w:p w:rsidR="003D38DE" w:rsidRPr="0039067B" w:rsidRDefault="003D38DE" w:rsidP="00B736FF">
      <w:pPr>
        <w:pStyle w:val="Akapitzlist"/>
        <w:numPr>
          <w:ilvl w:val="0"/>
          <w:numId w:val="69"/>
        </w:numPr>
        <w:spacing w:line="360" w:lineRule="auto"/>
        <w:rPr>
          <w:rFonts w:ascii="Arial" w:hAnsi="Arial" w:cs="Arial"/>
          <w:sz w:val="22"/>
          <w:szCs w:val="22"/>
        </w:rPr>
      </w:pPr>
      <w:r w:rsidRPr="0039067B">
        <w:rPr>
          <w:rFonts w:ascii="Arial" w:hAnsi="Arial" w:cs="Arial"/>
          <w:sz w:val="22"/>
          <w:szCs w:val="22"/>
        </w:rPr>
        <w:t>Niebieski – biegnący przez obręb Skała – wieś o długości około 5,8 km.</w:t>
      </w:r>
    </w:p>
    <w:p w:rsidR="003D38DE" w:rsidRPr="0039067B" w:rsidRDefault="003D38DE" w:rsidP="001C734C">
      <w:pPr>
        <w:spacing w:line="360" w:lineRule="auto"/>
        <w:rPr>
          <w:rFonts w:ascii="Arial" w:hAnsi="Arial" w:cs="Arial"/>
          <w:sz w:val="22"/>
          <w:szCs w:val="22"/>
        </w:rPr>
      </w:pPr>
      <w:r w:rsidRPr="0039067B">
        <w:rPr>
          <w:rFonts w:ascii="Arial" w:hAnsi="Arial" w:cs="Arial"/>
          <w:sz w:val="22"/>
          <w:szCs w:val="22"/>
        </w:rPr>
        <w:t>Obecnie istniejące szlaki rowerowe na terenie gminy Skała nie stanowią spójnego systemu. Większość znajduje się w północno-wschodniej oraz południowo-zachodniej części gminy. Brak jest odcinków w centrum łączących pozostałe elementy sieci w logiczną całość.</w:t>
      </w:r>
    </w:p>
    <w:p w:rsidR="003D38DE" w:rsidRPr="0039067B" w:rsidRDefault="003D38DE" w:rsidP="001C734C">
      <w:pPr>
        <w:spacing w:line="360" w:lineRule="auto"/>
        <w:rPr>
          <w:rFonts w:ascii="Arial" w:hAnsi="Arial" w:cs="Arial"/>
          <w:sz w:val="22"/>
          <w:szCs w:val="22"/>
        </w:rPr>
      </w:pPr>
      <w:r w:rsidRPr="0039067B">
        <w:rPr>
          <w:rFonts w:ascii="Arial" w:hAnsi="Arial" w:cs="Arial"/>
          <w:sz w:val="22"/>
          <w:szCs w:val="22"/>
        </w:rPr>
        <w:t>Ponadto, przez gminę przebiegać będzie trasa rowerowa w ramach projektu Zarządu Dróg Wojewódzkich w Krakowie „Koncepcja Programowej Budowy I Etapu Zintegrowanej Sieci Tras Rowerowych w Województwie Małopolskim – Zadanie nr 7 – VeloPrądnik (VP)” biegnąca z północy na południe przez Ojcowski Park Narodowy. Łączna długość trasy VeloPrądnik na terenie gminy Skała to około 7 km. Obecnie zadanie jest na etapie uzyskania odpowiednich uzgodnień przebiegu trasy oraz wstępnych zgód na dysponowanie terenem.</w:t>
      </w:r>
    </w:p>
    <w:p w:rsidR="003D38DE" w:rsidRPr="0039067B" w:rsidRDefault="003D38DE" w:rsidP="001C734C">
      <w:pPr>
        <w:spacing w:line="360" w:lineRule="auto"/>
        <w:rPr>
          <w:rFonts w:ascii="Arial" w:hAnsi="Arial" w:cs="Arial"/>
          <w:sz w:val="22"/>
          <w:szCs w:val="22"/>
        </w:rPr>
      </w:pPr>
      <w:r w:rsidRPr="0039067B">
        <w:rPr>
          <w:rFonts w:ascii="Arial" w:hAnsi="Arial" w:cs="Arial"/>
          <w:sz w:val="22"/>
          <w:szCs w:val="22"/>
        </w:rPr>
        <w:t xml:space="preserve">Co więcej, jak wynika z informacji Zarządu Dróg Wojewódzkich w Krakowie w ramach projektu “Koncepcja budowy zintegrowanej sieci tras rowerowych, biegowych oraz narciarskich tras biegowych w województwie małopolskim” z 2013 r. opracowano również przebieg trasy Velo Jura, obsługującej północno – zachodnią część Małopolski, w części Wyżynę Krakowsko–Częstochowską. Niestety trasa Velo Jura nie została objęta opracowaniem „„Koncepcja Programowej Budowy I Etapu Zintegrowanej Sieci Tras Rowerowych w Województwie Małopolskim”, w skład której weszło 8 tras. W związku z tym przebieg Velo Jury zaproponowany w Koncepcji z 2013 r. należy traktować wyłącznie jako studium korytarzowe i nie należy traktować go jako ostatecznego. </w:t>
      </w:r>
    </w:p>
    <w:p w:rsidR="003D38DE" w:rsidRPr="0039067B" w:rsidRDefault="003D38DE" w:rsidP="001C734C">
      <w:pPr>
        <w:spacing w:line="360" w:lineRule="auto"/>
        <w:rPr>
          <w:rFonts w:ascii="Arial" w:hAnsi="Arial" w:cs="Arial"/>
          <w:sz w:val="22"/>
          <w:szCs w:val="22"/>
        </w:rPr>
      </w:pPr>
    </w:p>
    <w:p w:rsidR="003D38DE" w:rsidRPr="0039067B" w:rsidRDefault="003D38DE" w:rsidP="001C734C">
      <w:pPr>
        <w:spacing w:line="360" w:lineRule="auto"/>
        <w:rPr>
          <w:rFonts w:ascii="Arial" w:hAnsi="Arial" w:cs="Arial"/>
          <w:sz w:val="22"/>
          <w:szCs w:val="22"/>
        </w:rPr>
      </w:pPr>
      <w:r w:rsidRPr="0039067B">
        <w:rPr>
          <w:rFonts w:ascii="Arial" w:hAnsi="Arial" w:cs="Arial"/>
          <w:sz w:val="22"/>
          <w:szCs w:val="22"/>
        </w:rPr>
        <w:t>Dodatkowo, na terenie gminy zgodnie z „Koncepcją budowy zintegrowanego systemu tras pieszych oraz tras rowerowych wraz z infrastrukturą rekreacyjno-sportową wokół Ojcowskiego Parku Narodowego na terenie Lokalnej Grupy Działania Jurajska Kraina”, planowany jest przebieg szlaków rowerowych tworzącyc</w:t>
      </w:r>
      <w:r w:rsidR="002129C1">
        <w:rPr>
          <w:rFonts w:ascii="Arial" w:hAnsi="Arial" w:cs="Arial"/>
          <w:sz w:val="22"/>
          <w:szCs w:val="22"/>
        </w:rPr>
        <w:t>h pętlę łączącą miejscowości, w </w:t>
      </w:r>
      <w:r w:rsidRPr="0039067B">
        <w:rPr>
          <w:rFonts w:ascii="Arial" w:hAnsi="Arial" w:cs="Arial"/>
          <w:sz w:val="22"/>
          <w:szCs w:val="22"/>
        </w:rPr>
        <w:t>których znajdują się atrakcyjne obiekty wzbogacające ofertę turystyczną.</w:t>
      </w:r>
    </w:p>
    <w:p w:rsidR="003D38DE" w:rsidRPr="0039067B" w:rsidRDefault="003D38DE" w:rsidP="001C734C">
      <w:pPr>
        <w:spacing w:line="360" w:lineRule="auto"/>
        <w:rPr>
          <w:rFonts w:ascii="Arial" w:hAnsi="Arial" w:cs="Arial"/>
          <w:sz w:val="22"/>
          <w:szCs w:val="22"/>
        </w:rPr>
      </w:pPr>
      <w:r w:rsidRPr="0039067B">
        <w:rPr>
          <w:rFonts w:ascii="Arial" w:hAnsi="Arial" w:cs="Arial"/>
          <w:sz w:val="22"/>
          <w:szCs w:val="22"/>
        </w:rPr>
        <w:t>Główne planowane szlaki rowerowe w ramach budowy Zintegrowanego Systemu Tras Rowerowych w gminie Skała przedstawiają się następująco:</w:t>
      </w:r>
    </w:p>
    <w:p w:rsidR="003D38DE" w:rsidRPr="0039067B" w:rsidRDefault="003D38DE" w:rsidP="001C734C">
      <w:pPr>
        <w:ind w:firstLine="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2"/>
        <w:gridCol w:w="1984"/>
        <w:gridCol w:w="4002"/>
        <w:gridCol w:w="2303"/>
      </w:tblGrid>
      <w:tr w:rsidR="003D38DE" w:rsidRPr="0039067B" w:rsidTr="00ED70D9">
        <w:trPr>
          <w:jc w:val="center"/>
        </w:trPr>
        <w:tc>
          <w:tcPr>
            <w:tcW w:w="972" w:type="dxa"/>
            <w:shd w:val="clear" w:color="auto" w:fill="BFBFBF"/>
            <w:vAlign w:val="center"/>
          </w:tcPr>
          <w:p w:rsidR="003D38DE" w:rsidRPr="0039067B" w:rsidRDefault="003D38DE" w:rsidP="001C734C">
            <w:pPr>
              <w:widowControl w:val="0"/>
              <w:ind w:firstLine="0"/>
              <w:jc w:val="center"/>
              <w:rPr>
                <w:rFonts w:ascii="Arial" w:eastAsia="Courier New" w:hAnsi="Arial" w:cs="Arial"/>
                <w:b/>
                <w:sz w:val="18"/>
                <w:szCs w:val="18"/>
              </w:rPr>
            </w:pPr>
            <w:r w:rsidRPr="0039067B">
              <w:rPr>
                <w:rFonts w:ascii="Arial" w:eastAsia="Courier New" w:hAnsi="Arial" w:cs="Arial"/>
                <w:b/>
                <w:sz w:val="18"/>
                <w:szCs w:val="18"/>
              </w:rPr>
              <w:t>nr odcinka</w:t>
            </w:r>
          </w:p>
        </w:tc>
        <w:tc>
          <w:tcPr>
            <w:tcW w:w="1984" w:type="dxa"/>
            <w:shd w:val="clear" w:color="auto" w:fill="BFBFBF"/>
            <w:vAlign w:val="center"/>
          </w:tcPr>
          <w:p w:rsidR="003D38DE" w:rsidRPr="0039067B" w:rsidRDefault="003D38DE" w:rsidP="001C734C">
            <w:pPr>
              <w:widowControl w:val="0"/>
              <w:ind w:firstLine="0"/>
              <w:jc w:val="center"/>
              <w:rPr>
                <w:rFonts w:ascii="Arial" w:eastAsia="Courier New" w:hAnsi="Arial" w:cs="Arial"/>
                <w:b/>
                <w:sz w:val="18"/>
                <w:szCs w:val="18"/>
              </w:rPr>
            </w:pPr>
            <w:r w:rsidRPr="0039067B">
              <w:rPr>
                <w:rFonts w:ascii="Arial" w:eastAsia="Courier New" w:hAnsi="Arial" w:cs="Arial"/>
                <w:b/>
                <w:sz w:val="18"/>
                <w:szCs w:val="18"/>
              </w:rPr>
              <w:t>długość szlaku</w:t>
            </w:r>
          </w:p>
        </w:tc>
        <w:tc>
          <w:tcPr>
            <w:tcW w:w="4002" w:type="dxa"/>
            <w:shd w:val="clear" w:color="auto" w:fill="BFBFBF"/>
            <w:vAlign w:val="center"/>
          </w:tcPr>
          <w:p w:rsidR="003D38DE" w:rsidRPr="0039067B" w:rsidRDefault="003D38DE" w:rsidP="001C734C">
            <w:pPr>
              <w:widowControl w:val="0"/>
              <w:ind w:firstLine="0"/>
              <w:jc w:val="center"/>
              <w:rPr>
                <w:rFonts w:ascii="Arial" w:eastAsia="Courier New" w:hAnsi="Arial" w:cs="Arial"/>
                <w:b/>
                <w:sz w:val="18"/>
                <w:szCs w:val="18"/>
              </w:rPr>
            </w:pPr>
            <w:r w:rsidRPr="0039067B">
              <w:rPr>
                <w:rFonts w:ascii="Arial" w:eastAsia="Courier New" w:hAnsi="Arial" w:cs="Arial"/>
                <w:b/>
                <w:sz w:val="18"/>
                <w:szCs w:val="18"/>
              </w:rPr>
              <w:t>przebieg trasy</w:t>
            </w:r>
          </w:p>
        </w:tc>
        <w:tc>
          <w:tcPr>
            <w:tcW w:w="2303" w:type="dxa"/>
            <w:shd w:val="clear" w:color="auto" w:fill="BFBFBF"/>
            <w:vAlign w:val="center"/>
          </w:tcPr>
          <w:p w:rsidR="003D38DE" w:rsidRPr="0039067B" w:rsidRDefault="003D38DE" w:rsidP="001C734C">
            <w:pPr>
              <w:widowControl w:val="0"/>
              <w:ind w:firstLine="0"/>
              <w:jc w:val="center"/>
              <w:rPr>
                <w:rFonts w:ascii="Arial" w:eastAsia="Courier New" w:hAnsi="Arial" w:cs="Arial"/>
                <w:b/>
                <w:sz w:val="18"/>
                <w:szCs w:val="18"/>
              </w:rPr>
            </w:pPr>
            <w:r w:rsidRPr="0039067B">
              <w:rPr>
                <w:rFonts w:ascii="Arial" w:eastAsia="Courier New" w:hAnsi="Arial" w:cs="Arial"/>
                <w:b/>
                <w:sz w:val="18"/>
                <w:szCs w:val="18"/>
              </w:rPr>
              <w:t xml:space="preserve">przeznaczenie </w:t>
            </w:r>
          </w:p>
        </w:tc>
      </w:tr>
      <w:tr w:rsidR="003D38DE" w:rsidRPr="0039067B" w:rsidTr="00ED70D9">
        <w:trPr>
          <w:jc w:val="center"/>
        </w:trPr>
        <w:tc>
          <w:tcPr>
            <w:tcW w:w="97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1</w:t>
            </w:r>
          </w:p>
        </w:tc>
        <w:tc>
          <w:tcPr>
            <w:tcW w:w="1984"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ok. 2,40 km</w:t>
            </w:r>
          </w:p>
        </w:tc>
        <w:tc>
          <w:tcPr>
            <w:tcW w:w="400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Skała Rynek – Zagrody – Grodzisko (do granicy Ojcowskiego Parku Narodowego)</w:t>
            </w:r>
          </w:p>
        </w:tc>
        <w:tc>
          <w:tcPr>
            <w:tcW w:w="2303"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R-OFF, NW, SB</w:t>
            </w:r>
          </w:p>
        </w:tc>
      </w:tr>
      <w:tr w:rsidR="003D38DE" w:rsidRPr="00CC5B31" w:rsidTr="00ED70D9">
        <w:trPr>
          <w:jc w:val="center"/>
        </w:trPr>
        <w:tc>
          <w:tcPr>
            <w:tcW w:w="97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2</w:t>
            </w:r>
          </w:p>
        </w:tc>
        <w:tc>
          <w:tcPr>
            <w:tcW w:w="1984"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ok. 4,80 km</w:t>
            </w:r>
          </w:p>
        </w:tc>
        <w:tc>
          <w:tcPr>
            <w:tcW w:w="400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Skała Rynek – Minoga</w:t>
            </w:r>
          </w:p>
        </w:tc>
        <w:tc>
          <w:tcPr>
            <w:tcW w:w="2303"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lang w:val="en-US"/>
              </w:rPr>
            </w:pPr>
            <w:r w:rsidRPr="0039067B">
              <w:rPr>
                <w:rFonts w:ascii="Arial" w:eastAsia="Courier New" w:hAnsi="Arial" w:cs="Arial"/>
                <w:sz w:val="18"/>
                <w:szCs w:val="18"/>
                <w:lang w:val="en-US"/>
              </w:rPr>
              <w:t>R-OFF, NW, SB, NB</w:t>
            </w:r>
          </w:p>
        </w:tc>
      </w:tr>
      <w:tr w:rsidR="003D38DE" w:rsidRPr="0039067B" w:rsidTr="00ED70D9">
        <w:trPr>
          <w:jc w:val="center"/>
        </w:trPr>
        <w:tc>
          <w:tcPr>
            <w:tcW w:w="97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3</w:t>
            </w:r>
          </w:p>
        </w:tc>
        <w:tc>
          <w:tcPr>
            <w:tcW w:w="1984"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ok. 2,20 km</w:t>
            </w:r>
          </w:p>
        </w:tc>
        <w:tc>
          <w:tcPr>
            <w:tcW w:w="400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 xml:space="preserve">Minoga – Przybysławice </w:t>
            </w:r>
          </w:p>
        </w:tc>
        <w:tc>
          <w:tcPr>
            <w:tcW w:w="2303"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R-OFF, NW, SB</w:t>
            </w:r>
          </w:p>
        </w:tc>
      </w:tr>
      <w:tr w:rsidR="003D38DE" w:rsidRPr="0039067B" w:rsidTr="00ED70D9">
        <w:trPr>
          <w:jc w:val="center"/>
        </w:trPr>
        <w:tc>
          <w:tcPr>
            <w:tcW w:w="97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4</w:t>
            </w:r>
          </w:p>
        </w:tc>
        <w:tc>
          <w:tcPr>
            <w:tcW w:w="1984"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ok. 6,80 km</w:t>
            </w:r>
          </w:p>
        </w:tc>
        <w:tc>
          <w:tcPr>
            <w:tcW w:w="400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Przybysławice – Rzeplin - Szczodrkowice</w:t>
            </w:r>
          </w:p>
        </w:tc>
        <w:tc>
          <w:tcPr>
            <w:tcW w:w="2303"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R-ON, NW, SB</w:t>
            </w:r>
          </w:p>
        </w:tc>
      </w:tr>
      <w:tr w:rsidR="003D38DE" w:rsidRPr="0039067B" w:rsidTr="00ED70D9">
        <w:trPr>
          <w:jc w:val="center"/>
        </w:trPr>
        <w:tc>
          <w:tcPr>
            <w:tcW w:w="97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5</w:t>
            </w:r>
          </w:p>
        </w:tc>
        <w:tc>
          <w:tcPr>
            <w:tcW w:w="1984"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ok. 4,30 km</w:t>
            </w:r>
          </w:p>
        </w:tc>
        <w:tc>
          <w:tcPr>
            <w:tcW w:w="400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Szczodrkowice – Cianowice – Smardzowice</w:t>
            </w:r>
          </w:p>
        </w:tc>
        <w:tc>
          <w:tcPr>
            <w:tcW w:w="2303"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R-ON, NW, SB</w:t>
            </w:r>
          </w:p>
        </w:tc>
      </w:tr>
      <w:tr w:rsidR="003D38DE" w:rsidRPr="0039067B" w:rsidTr="00ED70D9">
        <w:trPr>
          <w:jc w:val="center"/>
        </w:trPr>
        <w:tc>
          <w:tcPr>
            <w:tcW w:w="97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6</w:t>
            </w:r>
          </w:p>
        </w:tc>
        <w:tc>
          <w:tcPr>
            <w:tcW w:w="1984"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ok. 5,70 km</w:t>
            </w:r>
          </w:p>
        </w:tc>
        <w:tc>
          <w:tcPr>
            <w:tcW w:w="4002"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Smardzowice – Skała (Rynek)</w:t>
            </w:r>
          </w:p>
        </w:tc>
        <w:tc>
          <w:tcPr>
            <w:tcW w:w="2303" w:type="dxa"/>
            <w:shd w:val="clear" w:color="auto" w:fill="auto"/>
            <w:vAlign w:val="center"/>
          </w:tcPr>
          <w:p w:rsidR="003D38DE" w:rsidRPr="0039067B" w:rsidRDefault="003D38DE"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R-OFF, NW, SB</w:t>
            </w:r>
          </w:p>
        </w:tc>
      </w:tr>
      <w:tr w:rsidR="003D38DE" w:rsidRPr="0039067B" w:rsidTr="00ED70D9">
        <w:trPr>
          <w:jc w:val="center"/>
        </w:trPr>
        <w:tc>
          <w:tcPr>
            <w:tcW w:w="972" w:type="dxa"/>
            <w:shd w:val="clear" w:color="auto" w:fill="auto"/>
            <w:vAlign w:val="center"/>
          </w:tcPr>
          <w:p w:rsidR="003D38DE" w:rsidRPr="0039067B" w:rsidRDefault="003D38DE" w:rsidP="001C734C">
            <w:pPr>
              <w:widowControl w:val="0"/>
              <w:ind w:firstLine="0"/>
              <w:jc w:val="center"/>
              <w:rPr>
                <w:rFonts w:ascii="Arial" w:eastAsia="Courier New" w:hAnsi="Arial" w:cs="Arial"/>
                <w:b/>
                <w:sz w:val="18"/>
                <w:szCs w:val="18"/>
              </w:rPr>
            </w:pPr>
            <w:r w:rsidRPr="0039067B">
              <w:rPr>
                <w:rFonts w:ascii="Arial" w:eastAsia="Courier New" w:hAnsi="Arial" w:cs="Arial"/>
                <w:b/>
                <w:sz w:val="18"/>
                <w:szCs w:val="18"/>
              </w:rPr>
              <w:t>Łącznie</w:t>
            </w:r>
          </w:p>
        </w:tc>
        <w:tc>
          <w:tcPr>
            <w:tcW w:w="1984" w:type="dxa"/>
            <w:shd w:val="clear" w:color="auto" w:fill="auto"/>
            <w:vAlign w:val="center"/>
          </w:tcPr>
          <w:p w:rsidR="003D38DE" w:rsidRPr="0039067B" w:rsidRDefault="003D38DE" w:rsidP="001C734C">
            <w:pPr>
              <w:widowControl w:val="0"/>
              <w:ind w:firstLine="0"/>
              <w:jc w:val="center"/>
              <w:rPr>
                <w:rFonts w:ascii="Arial" w:eastAsia="Courier New" w:hAnsi="Arial" w:cs="Arial"/>
                <w:b/>
                <w:sz w:val="18"/>
                <w:szCs w:val="18"/>
              </w:rPr>
            </w:pPr>
            <w:r w:rsidRPr="0039067B">
              <w:rPr>
                <w:rFonts w:ascii="Arial" w:eastAsia="Courier New" w:hAnsi="Arial" w:cs="Arial"/>
                <w:b/>
                <w:sz w:val="18"/>
                <w:szCs w:val="18"/>
              </w:rPr>
              <w:t>ok. 26,20 km</w:t>
            </w:r>
          </w:p>
        </w:tc>
        <w:tc>
          <w:tcPr>
            <w:tcW w:w="4002" w:type="dxa"/>
            <w:shd w:val="clear" w:color="auto" w:fill="auto"/>
            <w:vAlign w:val="center"/>
          </w:tcPr>
          <w:p w:rsidR="003D38DE" w:rsidRPr="0039067B" w:rsidRDefault="003D38DE" w:rsidP="001C734C">
            <w:pPr>
              <w:widowControl w:val="0"/>
              <w:ind w:firstLine="0"/>
              <w:jc w:val="center"/>
              <w:rPr>
                <w:rFonts w:ascii="Arial" w:eastAsia="Courier New" w:hAnsi="Arial" w:cs="Arial"/>
                <w:b/>
                <w:sz w:val="18"/>
                <w:szCs w:val="18"/>
              </w:rPr>
            </w:pPr>
          </w:p>
        </w:tc>
        <w:tc>
          <w:tcPr>
            <w:tcW w:w="2303" w:type="dxa"/>
            <w:shd w:val="clear" w:color="auto" w:fill="auto"/>
            <w:vAlign w:val="center"/>
          </w:tcPr>
          <w:p w:rsidR="003D38DE" w:rsidRPr="0039067B" w:rsidRDefault="003D38DE" w:rsidP="001C734C">
            <w:pPr>
              <w:widowControl w:val="0"/>
              <w:ind w:firstLine="0"/>
              <w:jc w:val="center"/>
              <w:rPr>
                <w:rFonts w:ascii="Arial" w:eastAsia="Courier New" w:hAnsi="Arial" w:cs="Arial"/>
                <w:b/>
                <w:sz w:val="18"/>
                <w:szCs w:val="18"/>
              </w:rPr>
            </w:pPr>
          </w:p>
        </w:tc>
      </w:tr>
      <w:tr w:rsidR="003D38DE" w:rsidRPr="0039067B" w:rsidTr="00ED70D9">
        <w:trPr>
          <w:jc w:val="center"/>
        </w:trPr>
        <w:tc>
          <w:tcPr>
            <w:tcW w:w="9261" w:type="dxa"/>
            <w:gridSpan w:val="4"/>
            <w:shd w:val="clear" w:color="auto" w:fill="auto"/>
            <w:vAlign w:val="center"/>
          </w:tcPr>
          <w:p w:rsidR="003D38DE" w:rsidRPr="0039067B" w:rsidRDefault="003D38DE" w:rsidP="001C734C">
            <w:pPr>
              <w:ind w:firstLine="0"/>
              <w:rPr>
                <w:rFonts w:ascii="Arial" w:hAnsi="Arial" w:cs="Arial"/>
                <w:sz w:val="18"/>
                <w:szCs w:val="18"/>
              </w:rPr>
            </w:pPr>
          </w:p>
          <w:p w:rsidR="003D38DE" w:rsidRPr="0039067B" w:rsidRDefault="003D38DE" w:rsidP="001C734C">
            <w:pPr>
              <w:spacing w:line="360" w:lineRule="auto"/>
              <w:ind w:firstLine="414"/>
              <w:rPr>
                <w:rFonts w:ascii="Arial" w:hAnsi="Arial" w:cs="Arial"/>
                <w:sz w:val="18"/>
                <w:szCs w:val="18"/>
              </w:rPr>
            </w:pPr>
            <w:r w:rsidRPr="0039067B">
              <w:rPr>
                <w:rFonts w:ascii="Arial" w:hAnsi="Arial" w:cs="Arial"/>
                <w:sz w:val="18"/>
                <w:szCs w:val="18"/>
              </w:rPr>
              <w:lastRenderedPageBreak/>
              <w:t>Oznaczenia skrótów użytych w tabeli:</w:t>
            </w:r>
          </w:p>
          <w:p w:rsidR="003D38DE" w:rsidRPr="0039067B" w:rsidRDefault="003D38DE" w:rsidP="00B736FF">
            <w:pPr>
              <w:pStyle w:val="Akapitzlist"/>
              <w:numPr>
                <w:ilvl w:val="0"/>
                <w:numId w:val="70"/>
              </w:numPr>
              <w:spacing w:line="360" w:lineRule="auto"/>
              <w:ind w:firstLine="414"/>
              <w:rPr>
                <w:rFonts w:ascii="Arial" w:hAnsi="Arial" w:cs="Arial"/>
                <w:sz w:val="18"/>
                <w:szCs w:val="18"/>
              </w:rPr>
            </w:pPr>
            <w:r w:rsidRPr="0039067B">
              <w:rPr>
                <w:rFonts w:ascii="Arial" w:hAnsi="Arial" w:cs="Arial"/>
                <w:sz w:val="18"/>
                <w:szCs w:val="18"/>
              </w:rPr>
              <w:t>R-OFF - trasa rowerowa, przeważający off-road (drogi nieutwardzone, ścieżki leśne, drogi utwardzone);</w:t>
            </w:r>
          </w:p>
          <w:p w:rsidR="003D38DE" w:rsidRPr="0039067B" w:rsidRDefault="003D38DE" w:rsidP="00B736FF">
            <w:pPr>
              <w:pStyle w:val="Akapitzlist"/>
              <w:numPr>
                <w:ilvl w:val="0"/>
                <w:numId w:val="70"/>
              </w:numPr>
              <w:spacing w:line="360" w:lineRule="auto"/>
              <w:ind w:firstLine="414"/>
              <w:rPr>
                <w:rFonts w:ascii="Arial" w:hAnsi="Arial" w:cs="Arial"/>
                <w:sz w:val="18"/>
                <w:szCs w:val="18"/>
              </w:rPr>
            </w:pPr>
            <w:r w:rsidRPr="0039067B">
              <w:rPr>
                <w:rFonts w:ascii="Arial" w:hAnsi="Arial" w:cs="Arial"/>
                <w:sz w:val="18"/>
                <w:szCs w:val="18"/>
              </w:rPr>
              <w:t>R-ON - trasa rowerowa, przeważający on-road (drogi asfaltowe, dobrej jakości drogi utwardzone, brak ekstremalnych podjazdów i zjazdów);</w:t>
            </w:r>
          </w:p>
          <w:p w:rsidR="003D38DE" w:rsidRPr="0039067B" w:rsidRDefault="003D38DE" w:rsidP="00B736FF">
            <w:pPr>
              <w:pStyle w:val="Akapitzlist"/>
              <w:numPr>
                <w:ilvl w:val="0"/>
                <w:numId w:val="70"/>
              </w:numPr>
              <w:spacing w:line="360" w:lineRule="auto"/>
              <w:ind w:firstLine="414"/>
              <w:rPr>
                <w:rFonts w:ascii="Arial" w:hAnsi="Arial" w:cs="Arial"/>
                <w:sz w:val="18"/>
                <w:szCs w:val="18"/>
              </w:rPr>
            </w:pPr>
            <w:r w:rsidRPr="0039067B">
              <w:rPr>
                <w:rFonts w:ascii="Arial" w:hAnsi="Arial" w:cs="Arial"/>
                <w:sz w:val="18"/>
                <w:szCs w:val="18"/>
              </w:rPr>
              <w:t>NW – Trasa dla Nordic Walking;</w:t>
            </w:r>
          </w:p>
          <w:p w:rsidR="003D38DE" w:rsidRPr="0039067B" w:rsidRDefault="003D38DE" w:rsidP="00B736FF">
            <w:pPr>
              <w:pStyle w:val="Akapitzlist"/>
              <w:numPr>
                <w:ilvl w:val="0"/>
                <w:numId w:val="70"/>
              </w:numPr>
              <w:spacing w:line="360" w:lineRule="auto"/>
              <w:ind w:firstLine="414"/>
              <w:rPr>
                <w:rFonts w:ascii="Arial" w:hAnsi="Arial" w:cs="Arial"/>
                <w:sz w:val="18"/>
                <w:szCs w:val="18"/>
              </w:rPr>
            </w:pPr>
            <w:r w:rsidRPr="0039067B">
              <w:rPr>
                <w:rFonts w:ascii="Arial" w:hAnsi="Arial" w:cs="Arial"/>
                <w:sz w:val="18"/>
                <w:szCs w:val="18"/>
              </w:rPr>
              <w:t>SB – Spacer i bieganie;</w:t>
            </w:r>
          </w:p>
          <w:p w:rsidR="003D38DE" w:rsidRPr="0039067B" w:rsidRDefault="003D38DE" w:rsidP="00B736FF">
            <w:pPr>
              <w:pStyle w:val="Akapitzlist"/>
              <w:numPr>
                <w:ilvl w:val="0"/>
                <w:numId w:val="70"/>
              </w:numPr>
              <w:spacing w:line="360" w:lineRule="auto"/>
              <w:ind w:firstLine="414"/>
              <w:rPr>
                <w:rFonts w:ascii="Arial" w:hAnsi="Arial" w:cs="Arial"/>
                <w:sz w:val="18"/>
                <w:szCs w:val="18"/>
              </w:rPr>
            </w:pPr>
            <w:r w:rsidRPr="0039067B">
              <w:rPr>
                <w:rFonts w:ascii="Arial" w:hAnsi="Arial" w:cs="Arial"/>
                <w:sz w:val="18"/>
                <w:szCs w:val="18"/>
              </w:rPr>
              <w:t>NB – Narciarstwo biegowe.</w:t>
            </w:r>
          </w:p>
          <w:p w:rsidR="003D38DE" w:rsidRPr="0039067B" w:rsidRDefault="003D38DE" w:rsidP="001C734C">
            <w:pPr>
              <w:widowControl w:val="0"/>
              <w:ind w:firstLine="0"/>
              <w:jc w:val="center"/>
              <w:rPr>
                <w:rFonts w:ascii="Arial" w:eastAsia="Courier New" w:hAnsi="Arial" w:cs="Arial"/>
                <w:b/>
                <w:sz w:val="18"/>
                <w:szCs w:val="18"/>
              </w:rPr>
            </w:pPr>
          </w:p>
        </w:tc>
      </w:tr>
    </w:tbl>
    <w:p w:rsidR="003D38DE" w:rsidRPr="00636C6B" w:rsidRDefault="003D38DE" w:rsidP="00636C6B">
      <w:pPr>
        <w:pStyle w:val="SpisTab"/>
      </w:pPr>
      <w:bookmarkStart w:id="461" w:name="_Toc502637440"/>
      <w:bookmarkStart w:id="462" w:name="_Toc506555644"/>
      <w:r w:rsidRPr="00636C6B">
        <w:lastRenderedPageBreak/>
        <w:t>Planowane szlaki rowerowe w gminie Skała zgodnie z „Koncepcją budowy zintegrowanego systemu tras pieszych oraz tras rowerowych wraz z infrastrukturą rekreacyjno-sportową wokół Ojcowskiego Parku Narodowego na terenie Lokalnej Grupy Działania Jurajska Kraina”.</w:t>
      </w:r>
      <w:bookmarkEnd w:id="461"/>
      <w:bookmarkEnd w:id="462"/>
    </w:p>
    <w:p w:rsidR="00636C6B" w:rsidRPr="0039067B" w:rsidRDefault="00636C6B" w:rsidP="00636C6B">
      <w:pPr>
        <w:pStyle w:val="SpisTab"/>
        <w:numPr>
          <w:ilvl w:val="0"/>
          <w:numId w:val="0"/>
        </w:numPr>
        <w:spacing w:after="0"/>
        <w:ind w:left="360"/>
        <w:rPr>
          <w:rFonts w:cs="Arial"/>
        </w:rPr>
      </w:pPr>
    </w:p>
    <w:p w:rsidR="00ED70D9" w:rsidRDefault="003D38DE" w:rsidP="001C734C">
      <w:pPr>
        <w:spacing w:line="360" w:lineRule="auto"/>
        <w:rPr>
          <w:rFonts w:ascii="Arial" w:hAnsi="Arial" w:cs="Arial"/>
          <w:sz w:val="22"/>
          <w:szCs w:val="22"/>
        </w:rPr>
      </w:pPr>
      <w:r w:rsidRPr="0039067B">
        <w:rPr>
          <w:rFonts w:ascii="Arial" w:hAnsi="Arial" w:cs="Arial"/>
          <w:sz w:val="22"/>
          <w:szCs w:val="22"/>
        </w:rPr>
        <w:t>W ramach projektu ZSTR planowana jest również budowa kompleksowego miejsca obsługi rowerzystów (MOR), które zlokalizowane będzie przy drodze wojewódzkiej nr 773 na działkach 652 oraz 2983 w obrębie Skała-wieś.</w:t>
      </w:r>
    </w:p>
    <w:p w:rsidR="007E08D7" w:rsidRPr="007E08D7" w:rsidRDefault="007E08D7" w:rsidP="007E08D7">
      <w:pPr>
        <w:pStyle w:val="Tekstpodstawowy"/>
      </w:pPr>
    </w:p>
    <w:p w:rsidR="00B947A0" w:rsidRPr="0039067B" w:rsidRDefault="00B13DA4" w:rsidP="001C734C">
      <w:pPr>
        <w:pStyle w:val="KOLEK3"/>
        <w:spacing w:line="360" w:lineRule="auto"/>
      </w:pPr>
      <w:bookmarkStart w:id="463" w:name="_Toc506449388"/>
      <w:r>
        <w:t>15</w:t>
      </w:r>
      <w:r w:rsidR="00B947A0" w:rsidRPr="0039067B">
        <w:t>.1.4.Komunikacja piesza</w:t>
      </w:r>
      <w:bookmarkEnd w:id="463"/>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Przez obszar gminy przebiegają następujące piesze szlaki turystyczne PTTK:</w:t>
      </w:r>
    </w:p>
    <w:p w:rsidR="00ED70D9" w:rsidRPr="0039067B" w:rsidRDefault="00ED70D9" w:rsidP="00B736FF">
      <w:pPr>
        <w:numPr>
          <w:ilvl w:val="0"/>
          <w:numId w:val="71"/>
        </w:numPr>
        <w:spacing w:line="360" w:lineRule="auto"/>
        <w:contextualSpacing/>
        <w:rPr>
          <w:rFonts w:ascii="Arial" w:hAnsi="Arial" w:cs="Arial"/>
          <w:sz w:val="22"/>
          <w:szCs w:val="22"/>
        </w:rPr>
      </w:pPr>
      <w:r w:rsidRPr="0039067B">
        <w:rPr>
          <w:rFonts w:ascii="Arial" w:hAnsi="Arial" w:cs="Arial"/>
          <w:sz w:val="22"/>
          <w:szCs w:val="22"/>
        </w:rPr>
        <w:t>Czarny – znajdujący się w obrębie Ojców, „Szlak do Jaskinii Łokietka” o długości około 3,5 km;</w:t>
      </w:r>
    </w:p>
    <w:p w:rsidR="00ED70D9" w:rsidRPr="0039067B" w:rsidRDefault="00ED70D9" w:rsidP="00B736FF">
      <w:pPr>
        <w:numPr>
          <w:ilvl w:val="0"/>
          <w:numId w:val="71"/>
        </w:numPr>
        <w:spacing w:line="360" w:lineRule="auto"/>
        <w:contextualSpacing/>
        <w:rPr>
          <w:rFonts w:ascii="Arial" w:hAnsi="Arial" w:cs="Arial"/>
          <w:sz w:val="22"/>
          <w:szCs w:val="22"/>
        </w:rPr>
      </w:pPr>
      <w:r w:rsidRPr="0039067B">
        <w:rPr>
          <w:rFonts w:ascii="Arial" w:hAnsi="Arial" w:cs="Arial"/>
          <w:sz w:val="22"/>
          <w:szCs w:val="22"/>
        </w:rPr>
        <w:t>Czerwony – biegnący przez obręby Skała – wieś oraz Ojców, „Szlak Orlich Gniazd” o długości około 11 km;</w:t>
      </w:r>
    </w:p>
    <w:p w:rsidR="00ED70D9" w:rsidRPr="0039067B" w:rsidRDefault="00ED70D9" w:rsidP="00B736FF">
      <w:pPr>
        <w:numPr>
          <w:ilvl w:val="0"/>
          <w:numId w:val="71"/>
        </w:numPr>
        <w:spacing w:line="360" w:lineRule="auto"/>
        <w:contextualSpacing/>
        <w:rPr>
          <w:rFonts w:ascii="Arial" w:hAnsi="Arial" w:cs="Arial"/>
          <w:sz w:val="22"/>
          <w:szCs w:val="22"/>
        </w:rPr>
      </w:pPr>
      <w:r w:rsidRPr="0039067B">
        <w:rPr>
          <w:rFonts w:ascii="Arial" w:hAnsi="Arial" w:cs="Arial"/>
          <w:sz w:val="22"/>
          <w:szCs w:val="22"/>
        </w:rPr>
        <w:t>Niebieski – biegnący przez obręby Skała – miasto, Skała – wieś oraz Ojców, „Szlak Warowni Jurajskich” o długości około 16 km;</w:t>
      </w:r>
    </w:p>
    <w:p w:rsidR="00ED70D9" w:rsidRPr="0039067B" w:rsidRDefault="00ED70D9" w:rsidP="00B736FF">
      <w:pPr>
        <w:numPr>
          <w:ilvl w:val="0"/>
          <w:numId w:val="71"/>
        </w:numPr>
        <w:spacing w:line="360" w:lineRule="auto"/>
        <w:contextualSpacing/>
        <w:rPr>
          <w:rFonts w:ascii="Arial" w:hAnsi="Arial" w:cs="Arial"/>
          <w:sz w:val="22"/>
          <w:szCs w:val="22"/>
        </w:rPr>
      </w:pPr>
      <w:r w:rsidRPr="0039067B">
        <w:rPr>
          <w:rFonts w:ascii="Arial" w:hAnsi="Arial" w:cs="Arial"/>
          <w:sz w:val="22"/>
          <w:szCs w:val="22"/>
        </w:rPr>
        <w:t>Zielony – biegnący przez obręby Barbarka, Gołyszyn, Minoga oraz Zamłynie, „Szlak do Jaskini Ciemnej” o długości około 12 km;</w:t>
      </w:r>
    </w:p>
    <w:p w:rsidR="00ED70D9" w:rsidRPr="0039067B" w:rsidRDefault="00ED70D9" w:rsidP="00B736FF">
      <w:pPr>
        <w:numPr>
          <w:ilvl w:val="0"/>
          <w:numId w:val="71"/>
        </w:numPr>
        <w:spacing w:line="360" w:lineRule="auto"/>
        <w:contextualSpacing/>
        <w:rPr>
          <w:rFonts w:ascii="Arial" w:hAnsi="Arial" w:cs="Arial"/>
          <w:sz w:val="22"/>
          <w:szCs w:val="22"/>
        </w:rPr>
      </w:pPr>
      <w:r w:rsidRPr="0039067B">
        <w:rPr>
          <w:rFonts w:ascii="Arial" w:hAnsi="Arial" w:cs="Arial"/>
          <w:sz w:val="22"/>
          <w:szCs w:val="22"/>
        </w:rPr>
        <w:t>Żółty – biegnący przez obręb Ojców, „Szlak Dolinek Jurajskich” o długości około 10 km.</w:t>
      </w:r>
    </w:p>
    <w:p w:rsidR="00ED70D9" w:rsidRPr="0039067B" w:rsidRDefault="00ED70D9" w:rsidP="00843F9A">
      <w:pPr>
        <w:spacing w:line="360" w:lineRule="auto"/>
        <w:ind w:firstLine="0"/>
        <w:rPr>
          <w:rFonts w:ascii="Arial" w:hAnsi="Arial" w:cs="Arial"/>
          <w:sz w:val="22"/>
          <w:szCs w:val="22"/>
        </w:rPr>
      </w:pPr>
    </w:p>
    <w:p w:rsidR="00ED70D9" w:rsidRPr="0039067B" w:rsidRDefault="00ED70D9" w:rsidP="001C734C">
      <w:pPr>
        <w:spacing w:line="360" w:lineRule="auto"/>
        <w:ind w:left="624" w:firstLine="0"/>
        <w:rPr>
          <w:rFonts w:ascii="Arial" w:hAnsi="Arial" w:cs="Arial"/>
          <w:sz w:val="22"/>
          <w:szCs w:val="22"/>
        </w:rPr>
      </w:pPr>
      <w:r w:rsidRPr="0039067B">
        <w:rPr>
          <w:rFonts w:ascii="Arial" w:hAnsi="Arial" w:cs="Arial"/>
          <w:sz w:val="22"/>
          <w:szCs w:val="22"/>
        </w:rPr>
        <w:t>Ponadto, na terenie gminy wyróżnić można dwa szlaki spacerowe:</w:t>
      </w:r>
    </w:p>
    <w:p w:rsidR="00ED70D9" w:rsidRPr="0039067B" w:rsidRDefault="00ED70D9" w:rsidP="00B736FF">
      <w:pPr>
        <w:numPr>
          <w:ilvl w:val="0"/>
          <w:numId w:val="72"/>
        </w:numPr>
        <w:spacing w:line="360" w:lineRule="auto"/>
        <w:contextualSpacing/>
        <w:rPr>
          <w:rFonts w:ascii="Arial" w:hAnsi="Arial" w:cs="Arial"/>
          <w:sz w:val="22"/>
          <w:szCs w:val="22"/>
        </w:rPr>
      </w:pPr>
      <w:r w:rsidRPr="0039067B">
        <w:rPr>
          <w:rFonts w:ascii="Arial" w:hAnsi="Arial" w:cs="Arial"/>
          <w:sz w:val="22"/>
          <w:szCs w:val="22"/>
        </w:rPr>
        <w:t>„Drewniana Droga” o długości około 3 km;</w:t>
      </w:r>
    </w:p>
    <w:p w:rsidR="00ED70D9" w:rsidRPr="0039067B" w:rsidRDefault="00ED70D9" w:rsidP="00B736FF">
      <w:pPr>
        <w:numPr>
          <w:ilvl w:val="0"/>
          <w:numId w:val="72"/>
        </w:numPr>
        <w:spacing w:line="360" w:lineRule="auto"/>
        <w:contextualSpacing/>
        <w:rPr>
          <w:rFonts w:ascii="Arial" w:hAnsi="Arial" w:cs="Arial"/>
          <w:sz w:val="22"/>
          <w:szCs w:val="22"/>
        </w:rPr>
      </w:pPr>
      <w:r w:rsidRPr="0039067B">
        <w:rPr>
          <w:rFonts w:ascii="Arial" w:hAnsi="Arial" w:cs="Arial"/>
          <w:sz w:val="22"/>
          <w:szCs w:val="22"/>
        </w:rPr>
        <w:t>„Droga Zamkowa (Droga Królewska) – Bukówki” o długości około 2,5 km.</w:t>
      </w: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 xml:space="preserve">Analiza gminnego systemu ciągów pieszych w granicach dróg publicznych wskazała, iż niezbędne są odpowiednie inwestycje, które w pierwszej kolejności wpłyną na bezpieczeństwo prowadzenia ruchu pieszego oraz zaspokoją potrzeby mieszkańców w tym zakresie. </w:t>
      </w: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Modernizacji wymagają wybrane fragmenty dróg:</w:t>
      </w:r>
    </w:p>
    <w:p w:rsidR="00ED70D9" w:rsidRPr="0039067B" w:rsidRDefault="00ED70D9" w:rsidP="00B736FF">
      <w:pPr>
        <w:numPr>
          <w:ilvl w:val="0"/>
          <w:numId w:val="73"/>
        </w:numPr>
        <w:spacing w:line="360" w:lineRule="auto"/>
        <w:contextualSpacing/>
        <w:rPr>
          <w:rFonts w:ascii="Arial" w:hAnsi="Arial" w:cs="Arial"/>
          <w:sz w:val="22"/>
          <w:szCs w:val="22"/>
        </w:rPr>
      </w:pPr>
      <w:r w:rsidRPr="0039067B">
        <w:rPr>
          <w:rFonts w:ascii="Arial" w:hAnsi="Arial" w:cs="Arial"/>
          <w:sz w:val="22"/>
          <w:szCs w:val="22"/>
        </w:rPr>
        <w:t>wojewódzkich;</w:t>
      </w:r>
    </w:p>
    <w:p w:rsidR="00ED70D9" w:rsidRPr="0039067B" w:rsidRDefault="00ED70D9" w:rsidP="00B736FF">
      <w:pPr>
        <w:numPr>
          <w:ilvl w:val="0"/>
          <w:numId w:val="73"/>
        </w:numPr>
        <w:spacing w:line="360" w:lineRule="auto"/>
        <w:contextualSpacing/>
        <w:rPr>
          <w:rFonts w:ascii="Arial" w:hAnsi="Arial" w:cs="Arial"/>
          <w:sz w:val="22"/>
          <w:szCs w:val="22"/>
        </w:rPr>
      </w:pPr>
      <w:r w:rsidRPr="0039067B">
        <w:rPr>
          <w:rFonts w:ascii="Arial" w:hAnsi="Arial" w:cs="Arial"/>
          <w:sz w:val="22"/>
          <w:szCs w:val="22"/>
        </w:rPr>
        <w:t>powiatowych;</w:t>
      </w:r>
    </w:p>
    <w:p w:rsidR="00ED70D9" w:rsidRDefault="00ED70D9" w:rsidP="00B736FF">
      <w:pPr>
        <w:numPr>
          <w:ilvl w:val="0"/>
          <w:numId w:val="73"/>
        </w:numPr>
        <w:spacing w:line="360" w:lineRule="auto"/>
        <w:contextualSpacing/>
        <w:rPr>
          <w:rFonts w:ascii="Arial" w:hAnsi="Arial" w:cs="Arial"/>
          <w:sz w:val="22"/>
          <w:szCs w:val="22"/>
        </w:rPr>
      </w:pPr>
      <w:r w:rsidRPr="0039067B">
        <w:rPr>
          <w:rFonts w:ascii="Arial" w:hAnsi="Arial" w:cs="Arial"/>
          <w:sz w:val="22"/>
          <w:szCs w:val="22"/>
        </w:rPr>
        <w:lastRenderedPageBreak/>
        <w:t>gminnych.</w:t>
      </w:r>
    </w:p>
    <w:p w:rsidR="00843F9A" w:rsidRDefault="00843F9A" w:rsidP="00843F9A">
      <w:pPr>
        <w:pStyle w:val="Akapitzlist"/>
        <w:spacing w:line="360" w:lineRule="auto"/>
        <w:ind w:left="770"/>
        <w:rPr>
          <w:rFonts w:ascii="Arial" w:hAnsi="Arial" w:cs="Arial"/>
          <w:sz w:val="22"/>
          <w:szCs w:val="22"/>
        </w:rPr>
      </w:pPr>
    </w:p>
    <w:p w:rsidR="00843F9A" w:rsidRPr="00843F9A" w:rsidRDefault="00843F9A" w:rsidP="00843F9A">
      <w:pPr>
        <w:pStyle w:val="Akapitzlist"/>
        <w:spacing w:line="360" w:lineRule="auto"/>
        <w:ind w:left="770"/>
        <w:rPr>
          <w:rFonts w:ascii="Arial" w:hAnsi="Arial" w:cs="Arial"/>
          <w:sz w:val="22"/>
          <w:szCs w:val="22"/>
        </w:rPr>
      </w:pPr>
      <w:r w:rsidRPr="00843F9A">
        <w:rPr>
          <w:rFonts w:ascii="Arial" w:hAnsi="Arial" w:cs="Arial"/>
          <w:sz w:val="22"/>
          <w:szCs w:val="22"/>
        </w:rPr>
        <w:t xml:space="preserve">Ad </w:t>
      </w:r>
      <w:r>
        <w:rPr>
          <w:rFonts w:ascii="Arial" w:hAnsi="Arial" w:cs="Arial"/>
          <w:sz w:val="22"/>
          <w:szCs w:val="22"/>
        </w:rPr>
        <w:t>1</w:t>
      </w:r>
      <w:r w:rsidRPr="00843F9A">
        <w:rPr>
          <w:rFonts w:ascii="Arial" w:hAnsi="Arial" w:cs="Arial"/>
          <w:sz w:val="22"/>
          <w:szCs w:val="22"/>
        </w:rPr>
        <w:t>)</w:t>
      </w:r>
    </w:p>
    <w:p w:rsidR="00843F9A" w:rsidRPr="00843F9A" w:rsidRDefault="00843F9A" w:rsidP="00843F9A">
      <w:pPr>
        <w:pStyle w:val="Tekstpodstawowy"/>
        <w:ind w:firstLine="0"/>
        <w:rPr>
          <w:rFonts w:ascii="Arial" w:hAnsi="Arial" w:cs="Arial"/>
          <w:sz w:val="22"/>
          <w:szCs w:val="22"/>
        </w:rPr>
      </w:pPr>
      <w:r>
        <w:tab/>
      </w:r>
      <w:r w:rsidRPr="00843F9A">
        <w:rPr>
          <w:rFonts w:ascii="Arial" w:hAnsi="Arial" w:cs="Arial"/>
          <w:sz w:val="22"/>
          <w:szCs w:val="22"/>
        </w:rPr>
        <w:t>W niezbędnym zakresie w zależności od stanu dróg oraz potrzeb.</w:t>
      </w: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Ad 2)</w:t>
      </w:r>
    </w:p>
    <w:p w:rsidR="00ED70D9" w:rsidRPr="0039067B" w:rsidRDefault="00ED70D9" w:rsidP="00B736FF">
      <w:pPr>
        <w:numPr>
          <w:ilvl w:val="0"/>
          <w:numId w:val="74"/>
        </w:numPr>
        <w:spacing w:line="360" w:lineRule="auto"/>
        <w:contextualSpacing/>
        <w:rPr>
          <w:rFonts w:ascii="Arial" w:hAnsi="Arial" w:cs="Arial"/>
          <w:sz w:val="22"/>
          <w:szCs w:val="22"/>
        </w:rPr>
      </w:pPr>
      <w:r w:rsidRPr="0039067B">
        <w:rPr>
          <w:rFonts w:ascii="Arial" w:hAnsi="Arial" w:cs="Arial"/>
          <w:sz w:val="22"/>
          <w:szCs w:val="22"/>
        </w:rPr>
        <w:t>dla drogi powiatowej nr 1155K – modernizacja chodników w miejscowości Sobiesęki;</w:t>
      </w:r>
    </w:p>
    <w:p w:rsidR="00ED70D9" w:rsidRPr="0039067B" w:rsidRDefault="00ED70D9" w:rsidP="00B736FF">
      <w:pPr>
        <w:numPr>
          <w:ilvl w:val="0"/>
          <w:numId w:val="74"/>
        </w:numPr>
        <w:spacing w:line="360" w:lineRule="auto"/>
        <w:contextualSpacing/>
        <w:rPr>
          <w:rFonts w:ascii="Arial" w:hAnsi="Arial" w:cs="Arial"/>
          <w:sz w:val="22"/>
          <w:szCs w:val="22"/>
        </w:rPr>
      </w:pPr>
      <w:r w:rsidRPr="0039067B">
        <w:rPr>
          <w:rFonts w:ascii="Arial" w:hAnsi="Arial" w:cs="Arial"/>
          <w:sz w:val="22"/>
          <w:szCs w:val="22"/>
        </w:rPr>
        <w:t>dla drogi powiatowej nr 1156K – budowa chodników w miejscowości Barbarka (tereny zainwestowane);</w:t>
      </w:r>
    </w:p>
    <w:p w:rsidR="00ED70D9" w:rsidRPr="0039067B" w:rsidRDefault="00ED70D9" w:rsidP="00B736FF">
      <w:pPr>
        <w:numPr>
          <w:ilvl w:val="0"/>
          <w:numId w:val="74"/>
        </w:numPr>
        <w:spacing w:line="360" w:lineRule="auto"/>
        <w:contextualSpacing/>
        <w:rPr>
          <w:rFonts w:ascii="Arial" w:hAnsi="Arial" w:cs="Arial"/>
          <w:sz w:val="22"/>
          <w:szCs w:val="22"/>
        </w:rPr>
      </w:pPr>
      <w:r w:rsidRPr="0039067B">
        <w:rPr>
          <w:rFonts w:ascii="Arial" w:hAnsi="Arial" w:cs="Arial"/>
          <w:sz w:val="22"/>
          <w:szCs w:val="22"/>
        </w:rPr>
        <w:t>dla drogi powiatowej nr 1171K – budowa chodników w miejscowości Gołyszyn;</w:t>
      </w:r>
    </w:p>
    <w:p w:rsidR="00ED70D9" w:rsidRPr="0039067B" w:rsidRDefault="00ED70D9" w:rsidP="00B736FF">
      <w:pPr>
        <w:numPr>
          <w:ilvl w:val="0"/>
          <w:numId w:val="74"/>
        </w:numPr>
        <w:spacing w:line="360" w:lineRule="auto"/>
        <w:contextualSpacing/>
        <w:rPr>
          <w:rFonts w:ascii="Arial" w:hAnsi="Arial" w:cs="Arial"/>
          <w:sz w:val="22"/>
          <w:szCs w:val="22"/>
        </w:rPr>
      </w:pPr>
      <w:r w:rsidRPr="0039067B">
        <w:rPr>
          <w:rFonts w:ascii="Arial" w:hAnsi="Arial" w:cs="Arial"/>
          <w:sz w:val="22"/>
          <w:szCs w:val="22"/>
        </w:rPr>
        <w:t>dla drogi powiatowej nr 2133K – budowa obustronnych chodników;</w:t>
      </w:r>
    </w:p>
    <w:p w:rsidR="00ED70D9" w:rsidRPr="0039067B" w:rsidRDefault="00ED70D9" w:rsidP="00B736FF">
      <w:pPr>
        <w:numPr>
          <w:ilvl w:val="0"/>
          <w:numId w:val="74"/>
        </w:numPr>
        <w:spacing w:line="360" w:lineRule="auto"/>
        <w:contextualSpacing/>
        <w:rPr>
          <w:rFonts w:ascii="Arial" w:hAnsi="Arial" w:cs="Arial"/>
          <w:sz w:val="22"/>
          <w:szCs w:val="22"/>
        </w:rPr>
      </w:pPr>
      <w:r w:rsidRPr="0039067B">
        <w:rPr>
          <w:rFonts w:ascii="Arial" w:hAnsi="Arial" w:cs="Arial"/>
          <w:sz w:val="22"/>
          <w:szCs w:val="22"/>
        </w:rPr>
        <w:t>dla drogi powiatowej nr 2134K – budowa co najmniej jednostronnego chodnika;</w:t>
      </w:r>
    </w:p>
    <w:p w:rsidR="00ED70D9" w:rsidRPr="0039067B" w:rsidRDefault="00ED70D9" w:rsidP="00B736FF">
      <w:pPr>
        <w:numPr>
          <w:ilvl w:val="0"/>
          <w:numId w:val="74"/>
        </w:numPr>
        <w:spacing w:line="360" w:lineRule="auto"/>
        <w:contextualSpacing/>
        <w:rPr>
          <w:rFonts w:ascii="Arial" w:hAnsi="Arial" w:cs="Arial"/>
          <w:sz w:val="22"/>
          <w:szCs w:val="22"/>
        </w:rPr>
      </w:pPr>
      <w:r w:rsidRPr="0039067B">
        <w:rPr>
          <w:rFonts w:ascii="Arial" w:hAnsi="Arial" w:cs="Arial"/>
          <w:sz w:val="22"/>
          <w:szCs w:val="22"/>
        </w:rPr>
        <w:t>dla drogi powiatowej nr 2143K:</w:t>
      </w:r>
    </w:p>
    <w:p w:rsidR="00ED70D9" w:rsidRPr="0039067B" w:rsidRDefault="00ED70D9" w:rsidP="00B736FF">
      <w:pPr>
        <w:numPr>
          <w:ilvl w:val="0"/>
          <w:numId w:val="75"/>
        </w:numPr>
        <w:spacing w:line="360" w:lineRule="auto"/>
        <w:contextualSpacing/>
        <w:rPr>
          <w:rFonts w:ascii="Arial" w:hAnsi="Arial" w:cs="Arial"/>
          <w:sz w:val="22"/>
          <w:szCs w:val="22"/>
        </w:rPr>
      </w:pPr>
      <w:r w:rsidRPr="0039067B">
        <w:rPr>
          <w:rFonts w:ascii="Arial" w:hAnsi="Arial" w:cs="Arial"/>
          <w:sz w:val="22"/>
          <w:szCs w:val="22"/>
        </w:rPr>
        <w:t>budowa chodników w miejscowości Cianowice (ul. Namiarkowa),</w:t>
      </w:r>
    </w:p>
    <w:p w:rsidR="00ED70D9" w:rsidRPr="0039067B" w:rsidRDefault="00ED70D9" w:rsidP="00B736FF">
      <w:pPr>
        <w:numPr>
          <w:ilvl w:val="0"/>
          <w:numId w:val="75"/>
        </w:numPr>
        <w:spacing w:line="360" w:lineRule="auto"/>
        <w:contextualSpacing/>
        <w:rPr>
          <w:rFonts w:ascii="Arial" w:hAnsi="Arial" w:cs="Arial"/>
          <w:sz w:val="22"/>
          <w:szCs w:val="22"/>
        </w:rPr>
      </w:pPr>
      <w:r w:rsidRPr="0039067B">
        <w:rPr>
          <w:rFonts w:ascii="Arial" w:hAnsi="Arial" w:cs="Arial"/>
          <w:sz w:val="22"/>
          <w:szCs w:val="22"/>
        </w:rPr>
        <w:t>budowa chodników w miejscowości Rzeplin (w okolicach pałacu).</w:t>
      </w:r>
    </w:p>
    <w:p w:rsidR="00ED70D9" w:rsidRPr="0039067B" w:rsidRDefault="00ED70D9" w:rsidP="001C734C">
      <w:pPr>
        <w:spacing w:line="360" w:lineRule="auto"/>
        <w:rPr>
          <w:rFonts w:ascii="Arial" w:hAnsi="Arial" w:cs="Arial"/>
          <w:sz w:val="22"/>
          <w:szCs w:val="22"/>
        </w:rPr>
      </w:pP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Ad 3)</w:t>
      </w: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 xml:space="preserve">Z uwagi na małe natężenie ruchu zarówno pieszego jak i kołowego na drogach gminnych w obrębach: Barbarka, Gołyszyn, Maszyce, Niebyła-Świńczów, Nowa Wieś, Poręba Laskowska, Przybysławice, Rzeplin oraz Stoki istniejące chodniki lub pobocza nie wymagają natychmiastowej modernizacji. </w:t>
      </w: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Remont konieczny jest w obrębach:</w:t>
      </w:r>
    </w:p>
    <w:p w:rsidR="00ED70D9" w:rsidRPr="0039067B" w:rsidRDefault="00ED70D9" w:rsidP="00B736FF">
      <w:pPr>
        <w:numPr>
          <w:ilvl w:val="0"/>
          <w:numId w:val="76"/>
        </w:numPr>
        <w:spacing w:line="360" w:lineRule="auto"/>
        <w:contextualSpacing/>
        <w:rPr>
          <w:rFonts w:ascii="Arial" w:hAnsi="Arial" w:cs="Arial"/>
          <w:sz w:val="22"/>
          <w:szCs w:val="22"/>
        </w:rPr>
      </w:pPr>
      <w:r w:rsidRPr="0039067B">
        <w:rPr>
          <w:rFonts w:ascii="Arial" w:hAnsi="Arial" w:cs="Arial"/>
          <w:sz w:val="22"/>
          <w:szCs w:val="22"/>
        </w:rPr>
        <w:t>Cianowice – w zakresie budowy obustronnych chodników na Alei Parkowej;</w:t>
      </w:r>
    </w:p>
    <w:p w:rsidR="00ED70D9" w:rsidRPr="0039067B" w:rsidRDefault="00ED70D9" w:rsidP="00B736FF">
      <w:pPr>
        <w:numPr>
          <w:ilvl w:val="0"/>
          <w:numId w:val="76"/>
        </w:numPr>
        <w:spacing w:line="360" w:lineRule="auto"/>
        <w:contextualSpacing/>
        <w:rPr>
          <w:rFonts w:ascii="Arial" w:hAnsi="Arial" w:cs="Arial"/>
          <w:sz w:val="22"/>
          <w:szCs w:val="22"/>
        </w:rPr>
      </w:pPr>
      <w:r w:rsidRPr="0039067B">
        <w:rPr>
          <w:rFonts w:ascii="Arial" w:hAnsi="Arial" w:cs="Arial"/>
          <w:sz w:val="22"/>
          <w:szCs w:val="22"/>
        </w:rPr>
        <w:t>Minoga – w zakresie budowy obustronnych ch</w:t>
      </w:r>
      <w:r w:rsidR="002129C1">
        <w:rPr>
          <w:rFonts w:ascii="Arial" w:hAnsi="Arial" w:cs="Arial"/>
          <w:sz w:val="22"/>
          <w:szCs w:val="22"/>
        </w:rPr>
        <w:t>odników w okolicy pałacu oraz w </w:t>
      </w:r>
      <w:r w:rsidRPr="0039067B">
        <w:rPr>
          <w:rFonts w:ascii="Arial" w:hAnsi="Arial" w:cs="Arial"/>
          <w:sz w:val="22"/>
          <w:szCs w:val="22"/>
        </w:rPr>
        <w:t>rejonie szkoły podstawowej;</w:t>
      </w:r>
    </w:p>
    <w:p w:rsidR="00ED70D9" w:rsidRPr="0039067B" w:rsidRDefault="00ED70D9" w:rsidP="00B736FF">
      <w:pPr>
        <w:numPr>
          <w:ilvl w:val="0"/>
          <w:numId w:val="76"/>
        </w:numPr>
        <w:spacing w:line="360" w:lineRule="auto"/>
        <w:contextualSpacing/>
        <w:rPr>
          <w:rFonts w:ascii="Arial" w:hAnsi="Arial" w:cs="Arial"/>
          <w:sz w:val="22"/>
          <w:szCs w:val="22"/>
        </w:rPr>
      </w:pPr>
      <w:r w:rsidRPr="0039067B">
        <w:rPr>
          <w:rFonts w:ascii="Arial" w:hAnsi="Arial" w:cs="Arial"/>
          <w:sz w:val="22"/>
          <w:szCs w:val="22"/>
        </w:rPr>
        <w:t xml:space="preserve"> Ojców – budowa obustronnych chodników na drodze prowadzącej z centrum Ojcowa do Bramy Krakowskiej;</w:t>
      </w:r>
    </w:p>
    <w:p w:rsidR="00ED70D9" w:rsidRPr="0039067B" w:rsidRDefault="00ED70D9" w:rsidP="00B736FF">
      <w:pPr>
        <w:numPr>
          <w:ilvl w:val="0"/>
          <w:numId w:val="76"/>
        </w:numPr>
        <w:spacing w:line="360" w:lineRule="auto"/>
        <w:contextualSpacing/>
        <w:rPr>
          <w:rFonts w:ascii="Arial" w:hAnsi="Arial" w:cs="Arial"/>
          <w:sz w:val="22"/>
          <w:szCs w:val="22"/>
        </w:rPr>
      </w:pPr>
      <w:r w:rsidRPr="0039067B">
        <w:rPr>
          <w:rFonts w:ascii="Arial" w:hAnsi="Arial" w:cs="Arial"/>
          <w:sz w:val="22"/>
          <w:szCs w:val="22"/>
        </w:rPr>
        <w:t>Skała-miasto – modernizacja wszystkich istniejących chodników;</w:t>
      </w:r>
    </w:p>
    <w:p w:rsidR="00ED70D9" w:rsidRPr="0039067B" w:rsidRDefault="00ED70D9" w:rsidP="00B736FF">
      <w:pPr>
        <w:numPr>
          <w:ilvl w:val="0"/>
          <w:numId w:val="76"/>
        </w:numPr>
        <w:spacing w:line="360" w:lineRule="auto"/>
        <w:contextualSpacing/>
        <w:rPr>
          <w:rFonts w:ascii="Arial" w:hAnsi="Arial" w:cs="Arial"/>
          <w:sz w:val="22"/>
          <w:szCs w:val="22"/>
        </w:rPr>
      </w:pPr>
      <w:r w:rsidRPr="0039067B">
        <w:rPr>
          <w:rFonts w:ascii="Arial" w:hAnsi="Arial" w:cs="Arial"/>
          <w:sz w:val="22"/>
          <w:szCs w:val="22"/>
        </w:rPr>
        <w:t>Smardzowice – budowa obustronnych chodników w okolicach szkoły;</w:t>
      </w:r>
    </w:p>
    <w:p w:rsidR="007E08D7" w:rsidRPr="006F475A" w:rsidRDefault="00ED70D9" w:rsidP="00B736FF">
      <w:pPr>
        <w:numPr>
          <w:ilvl w:val="0"/>
          <w:numId w:val="76"/>
        </w:numPr>
        <w:spacing w:line="360" w:lineRule="auto"/>
        <w:contextualSpacing/>
        <w:rPr>
          <w:rFonts w:ascii="Arial" w:hAnsi="Arial" w:cs="Arial"/>
          <w:sz w:val="22"/>
          <w:szCs w:val="22"/>
        </w:rPr>
      </w:pPr>
      <w:r w:rsidRPr="0039067B">
        <w:rPr>
          <w:rFonts w:ascii="Arial" w:hAnsi="Arial" w:cs="Arial"/>
          <w:sz w:val="22"/>
          <w:szCs w:val="22"/>
        </w:rPr>
        <w:t xml:space="preserve">Szczodrkowice – budowa obustronnych chodników na drodze prowadzącej z miejscowości Cianowice do Szczodrkowic. </w:t>
      </w:r>
    </w:p>
    <w:p w:rsidR="00B947A0" w:rsidRPr="0039067B" w:rsidRDefault="00B13DA4" w:rsidP="001C734C">
      <w:pPr>
        <w:pStyle w:val="KOLEK3"/>
        <w:spacing w:line="360" w:lineRule="auto"/>
      </w:pPr>
      <w:bookmarkStart w:id="464" w:name="_Toc506449389"/>
      <w:r>
        <w:t>15</w:t>
      </w:r>
      <w:r w:rsidR="00B947A0" w:rsidRPr="0039067B">
        <w:t>.1.5.Komunikacja publiczna</w:t>
      </w:r>
      <w:bookmarkEnd w:id="464"/>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 xml:space="preserve">Miejskie Przedsiębiorstwo Komunikacyjne S.A. w Krakowie realizuje usługi komunikacji publicznej w zakresie jednej linii nr 267 obsługującej miejscowości: Maszyce oraz Smardzowice. </w:t>
      </w: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 xml:space="preserve">Skała znajduje się w II Strefie Aglomeracyjnej, która obejmuje terytoria Miast i Gminy, które przystąpiły do porozumienia w sprawie publicznego transportu zbiorowego. Na trasie </w:t>
      </w:r>
      <w:r w:rsidRPr="0039067B">
        <w:rPr>
          <w:rFonts w:ascii="Arial" w:hAnsi="Arial" w:cs="Arial"/>
          <w:sz w:val="22"/>
          <w:szCs w:val="22"/>
        </w:rPr>
        <w:lastRenderedPageBreak/>
        <w:t>linii nr 267, w obrębie gminy Skała zlokalizowanych jest 9 przystanków autobusowych obsługujących pasażerów.</w:t>
      </w: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Poza MPK S.A. w Krakowie, komunikację publiczną zapewniają prywatne przedsiębiorstwa oferujące przewóz osób na podstawie zezwoleń wydawanych przez Starostwo Powiatowe w Krakowie. Oferta działających przewoźników jest obszern</w:t>
      </w:r>
      <w:r w:rsidR="002129C1">
        <w:rPr>
          <w:rFonts w:ascii="Arial" w:hAnsi="Arial" w:cs="Arial"/>
          <w:sz w:val="22"/>
          <w:szCs w:val="22"/>
        </w:rPr>
        <w:t>a i </w:t>
      </w:r>
      <w:r w:rsidRPr="0039067B">
        <w:rPr>
          <w:rFonts w:ascii="Arial" w:hAnsi="Arial" w:cs="Arial"/>
          <w:sz w:val="22"/>
          <w:szCs w:val="22"/>
        </w:rPr>
        <w:t>zapewnia transport zarówno na terenie całej gminy jak również na liniach międzymiastowych.</w:t>
      </w:r>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 xml:space="preserve">Poza przewozami osób, prywatne firmy transportowe realizują dodatkowo usługę przewozu dzieci do szkół. </w:t>
      </w:r>
    </w:p>
    <w:p w:rsidR="00B04F1A" w:rsidRPr="0039067B" w:rsidRDefault="00B04F1A" w:rsidP="00B04F1A">
      <w:pPr>
        <w:pStyle w:val="Tekstpodstawowy"/>
        <w:rPr>
          <w:rFonts w:ascii="Arial" w:hAnsi="Arial" w:cs="Arial"/>
        </w:rPr>
      </w:pPr>
    </w:p>
    <w:p w:rsidR="00B947A0" w:rsidRPr="0039067B" w:rsidRDefault="00B13DA4" w:rsidP="001C734C">
      <w:pPr>
        <w:pStyle w:val="KOLEK3"/>
        <w:spacing w:line="360" w:lineRule="auto"/>
      </w:pPr>
      <w:bookmarkStart w:id="465" w:name="_Toc506449390"/>
      <w:r>
        <w:t>15</w:t>
      </w:r>
      <w:r w:rsidR="003D38DE" w:rsidRPr="0039067B">
        <w:t>.1.5.System parkingowy</w:t>
      </w:r>
      <w:bookmarkEnd w:id="465"/>
    </w:p>
    <w:p w:rsidR="00ED70D9" w:rsidRPr="0039067B" w:rsidRDefault="00ED70D9" w:rsidP="001C734C">
      <w:pPr>
        <w:spacing w:line="360" w:lineRule="auto"/>
        <w:rPr>
          <w:rFonts w:ascii="Arial" w:hAnsi="Arial" w:cs="Arial"/>
          <w:sz w:val="22"/>
          <w:szCs w:val="22"/>
        </w:rPr>
      </w:pPr>
      <w:r w:rsidRPr="0039067B">
        <w:rPr>
          <w:rFonts w:ascii="Arial" w:hAnsi="Arial" w:cs="Arial"/>
          <w:sz w:val="22"/>
          <w:szCs w:val="22"/>
        </w:rPr>
        <w:t>Na system parkingowy gminy składają się:</w:t>
      </w:r>
    </w:p>
    <w:p w:rsidR="00ED70D9" w:rsidRPr="0039067B" w:rsidRDefault="00ED70D9" w:rsidP="00B736FF">
      <w:pPr>
        <w:numPr>
          <w:ilvl w:val="0"/>
          <w:numId w:val="77"/>
        </w:numPr>
        <w:spacing w:line="360" w:lineRule="auto"/>
        <w:contextualSpacing/>
        <w:rPr>
          <w:rFonts w:ascii="Arial" w:hAnsi="Arial" w:cs="Arial"/>
          <w:sz w:val="22"/>
          <w:szCs w:val="22"/>
        </w:rPr>
      </w:pPr>
      <w:r w:rsidRPr="0039067B">
        <w:rPr>
          <w:rFonts w:ascii="Arial" w:hAnsi="Arial" w:cs="Arial"/>
          <w:sz w:val="22"/>
          <w:szCs w:val="22"/>
        </w:rPr>
        <w:t>ogólnodostępne parkingi:</w:t>
      </w:r>
    </w:p>
    <w:p w:rsidR="00ED70D9" w:rsidRPr="0039067B" w:rsidRDefault="00ED70D9" w:rsidP="00B736FF">
      <w:pPr>
        <w:numPr>
          <w:ilvl w:val="0"/>
          <w:numId w:val="78"/>
        </w:numPr>
        <w:spacing w:line="360" w:lineRule="auto"/>
        <w:contextualSpacing/>
        <w:rPr>
          <w:rFonts w:ascii="Arial" w:hAnsi="Arial" w:cs="Arial"/>
          <w:sz w:val="22"/>
          <w:szCs w:val="22"/>
        </w:rPr>
      </w:pPr>
      <w:r w:rsidRPr="0039067B">
        <w:rPr>
          <w:rFonts w:ascii="Arial" w:hAnsi="Arial" w:cs="Arial"/>
          <w:sz w:val="22"/>
          <w:szCs w:val="22"/>
        </w:rPr>
        <w:t>na Placu Konstytucji 3-go Maja,</w:t>
      </w:r>
    </w:p>
    <w:p w:rsidR="00ED70D9" w:rsidRPr="0039067B" w:rsidRDefault="00ED70D9" w:rsidP="00B736FF">
      <w:pPr>
        <w:numPr>
          <w:ilvl w:val="0"/>
          <w:numId w:val="78"/>
        </w:numPr>
        <w:spacing w:line="360" w:lineRule="auto"/>
        <w:contextualSpacing/>
        <w:rPr>
          <w:rFonts w:ascii="Arial" w:hAnsi="Arial" w:cs="Arial"/>
          <w:sz w:val="22"/>
          <w:szCs w:val="22"/>
        </w:rPr>
      </w:pPr>
      <w:r w:rsidRPr="0039067B">
        <w:rPr>
          <w:rFonts w:ascii="Arial" w:hAnsi="Arial" w:cs="Arial"/>
          <w:sz w:val="22"/>
          <w:szCs w:val="22"/>
        </w:rPr>
        <w:t>przy ul. Olkuskiej,</w:t>
      </w:r>
    </w:p>
    <w:p w:rsidR="00ED70D9" w:rsidRPr="0039067B" w:rsidRDefault="00ED70D9" w:rsidP="00B736FF">
      <w:pPr>
        <w:numPr>
          <w:ilvl w:val="0"/>
          <w:numId w:val="78"/>
        </w:numPr>
        <w:spacing w:line="360" w:lineRule="auto"/>
        <w:contextualSpacing/>
        <w:rPr>
          <w:rFonts w:ascii="Arial" w:hAnsi="Arial" w:cs="Arial"/>
          <w:sz w:val="22"/>
          <w:szCs w:val="22"/>
        </w:rPr>
      </w:pPr>
      <w:r w:rsidRPr="0039067B">
        <w:rPr>
          <w:rFonts w:ascii="Arial" w:hAnsi="Arial" w:cs="Arial"/>
          <w:sz w:val="22"/>
          <w:szCs w:val="22"/>
        </w:rPr>
        <w:t>ul. Rynek (obok budynku Urzędu Miasta),</w:t>
      </w:r>
    </w:p>
    <w:p w:rsidR="00ED70D9" w:rsidRPr="0039067B" w:rsidRDefault="00ED70D9" w:rsidP="00B736FF">
      <w:pPr>
        <w:numPr>
          <w:ilvl w:val="0"/>
          <w:numId w:val="78"/>
        </w:numPr>
        <w:spacing w:line="360" w:lineRule="auto"/>
        <w:contextualSpacing/>
        <w:rPr>
          <w:rFonts w:ascii="Arial" w:hAnsi="Arial" w:cs="Arial"/>
          <w:sz w:val="22"/>
          <w:szCs w:val="22"/>
        </w:rPr>
      </w:pPr>
      <w:r w:rsidRPr="0039067B">
        <w:rPr>
          <w:rFonts w:ascii="Arial" w:hAnsi="Arial" w:cs="Arial"/>
          <w:sz w:val="22"/>
          <w:szCs w:val="22"/>
        </w:rPr>
        <w:t>parking pod Zamkiem w Ojcowie,</w:t>
      </w:r>
    </w:p>
    <w:p w:rsidR="00ED70D9" w:rsidRPr="0039067B" w:rsidRDefault="00ED70D9" w:rsidP="00B736FF">
      <w:pPr>
        <w:numPr>
          <w:ilvl w:val="0"/>
          <w:numId w:val="78"/>
        </w:numPr>
        <w:spacing w:line="360" w:lineRule="auto"/>
        <w:contextualSpacing/>
        <w:rPr>
          <w:rFonts w:ascii="Arial" w:hAnsi="Arial" w:cs="Arial"/>
          <w:sz w:val="22"/>
          <w:szCs w:val="22"/>
        </w:rPr>
      </w:pPr>
      <w:r w:rsidRPr="0039067B">
        <w:rPr>
          <w:rFonts w:ascii="Arial" w:hAnsi="Arial" w:cs="Arial"/>
          <w:sz w:val="22"/>
          <w:szCs w:val="22"/>
        </w:rPr>
        <w:t xml:space="preserve">parking na Złotej górze; </w:t>
      </w:r>
    </w:p>
    <w:p w:rsidR="00ED70D9" w:rsidRPr="0039067B" w:rsidRDefault="00ED70D9" w:rsidP="00B736FF">
      <w:pPr>
        <w:numPr>
          <w:ilvl w:val="0"/>
          <w:numId w:val="77"/>
        </w:numPr>
        <w:spacing w:line="360" w:lineRule="auto"/>
        <w:contextualSpacing/>
        <w:rPr>
          <w:rFonts w:ascii="Arial" w:hAnsi="Arial" w:cs="Arial"/>
          <w:sz w:val="22"/>
          <w:szCs w:val="22"/>
        </w:rPr>
      </w:pPr>
      <w:r w:rsidRPr="0039067B">
        <w:rPr>
          <w:rFonts w:ascii="Arial" w:hAnsi="Arial" w:cs="Arial"/>
          <w:sz w:val="22"/>
          <w:szCs w:val="22"/>
        </w:rPr>
        <w:t>zespoły garażowe towarzyszące zabudowie mieszkaniowej wielorodzinnej, sporadycznie jednorodzinnej;</w:t>
      </w:r>
    </w:p>
    <w:p w:rsidR="00ED70D9" w:rsidRPr="0039067B" w:rsidRDefault="00ED70D9" w:rsidP="00B736FF">
      <w:pPr>
        <w:numPr>
          <w:ilvl w:val="0"/>
          <w:numId w:val="77"/>
        </w:numPr>
        <w:spacing w:line="360" w:lineRule="auto"/>
        <w:contextualSpacing/>
        <w:rPr>
          <w:rFonts w:ascii="Arial" w:hAnsi="Arial" w:cs="Arial"/>
          <w:sz w:val="22"/>
          <w:szCs w:val="22"/>
        </w:rPr>
      </w:pPr>
      <w:r w:rsidRPr="0039067B">
        <w:rPr>
          <w:rFonts w:ascii="Arial" w:hAnsi="Arial" w:cs="Arial"/>
          <w:sz w:val="22"/>
          <w:szCs w:val="22"/>
        </w:rPr>
        <w:t>parkingi powierzchniowe towarzyszące zabudowie mieszkaniowej, usługowej, terenom aktywności gospodarczej i innym obiektom i terenom generującym ruch samochodowy;</w:t>
      </w:r>
    </w:p>
    <w:p w:rsidR="00ED70D9" w:rsidRPr="0039067B" w:rsidRDefault="00ED70D9" w:rsidP="00B736FF">
      <w:pPr>
        <w:numPr>
          <w:ilvl w:val="0"/>
          <w:numId w:val="77"/>
        </w:numPr>
        <w:spacing w:line="360" w:lineRule="auto"/>
        <w:contextualSpacing/>
        <w:rPr>
          <w:rFonts w:ascii="Arial" w:hAnsi="Arial" w:cs="Arial"/>
          <w:sz w:val="22"/>
          <w:szCs w:val="22"/>
        </w:rPr>
      </w:pPr>
      <w:r w:rsidRPr="0039067B">
        <w:rPr>
          <w:rFonts w:ascii="Arial" w:hAnsi="Arial" w:cs="Arial"/>
          <w:sz w:val="22"/>
          <w:szCs w:val="22"/>
        </w:rPr>
        <w:t>parkingi w liniach rozgraniczających dróg.</w:t>
      </w:r>
    </w:p>
    <w:p w:rsidR="007E08D7" w:rsidRPr="006F475A" w:rsidRDefault="00ED70D9" w:rsidP="006F475A">
      <w:pPr>
        <w:spacing w:line="360" w:lineRule="auto"/>
        <w:rPr>
          <w:rFonts w:ascii="Arial" w:hAnsi="Arial" w:cs="Arial"/>
          <w:sz w:val="22"/>
          <w:szCs w:val="22"/>
        </w:rPr>
      </w:pPr>
      <w:r w:rsidRPr="0039067B">
        <w:rPr>
          <w:rFonts w:ascii="Arial" w:hAnsi="Arial" w:cs="Arial"/>
          <w:sz w:val="22"/>
          <w:szCs w:val="22"/>
        </w:rPr>
        <w:t>Jak wynika z analizy systemu parkingowego gminy ilość dostępnych obecnie miejsc parkingowych nie zaspokaja potrzeb zarówno lokalnej społeczności, jak również utrudnia rozwój turystyki w regionie. Utworzenie sieci parkingów i miejsc postojowych, w tym parkingu typu „parkuj i jedź” wokół Ojcowskiego Parku Narodowego oraz w okolicach miasta Skała powinno być głównym celem polityki komunikacyjnej gminy. Ponadto, uporządkowania systemu parkowania wymagają rejony wokół obiektów handlowych, sakralnych i urządzeń sportowych.</w:t>
      </w:r>
    </w:p>
    <w:p w:rsidR="007C3FF1" w:rsidRPr="0039067B" w:rsidRDefault="00AD05DB" w:rsidP="001C734C">
      <w:pPr>
        <w:pStyle w:val="KOLEK2"/>
        <w:spacing w:line="360" w:lineRule="auto"/>
        <w:rPr>
          <w:rFonts w:cs="Arial"/>
        </w:rPr>
      </w:pPr>
      <w:bookmarkStart w:id="466" w:name="_Toc311107971"/>
      <w:bookmarkStart w:id="467" w:name="_Toc316297895"/>
      <w:bookmarkStart w:id="468" w:name="_Toc339813473"/>
      <w:bookmarkStart w:id="469" w:name="_Toc506449391"/>
      <w:r w:rsidRPr="0039067B">
        <w:rPr>
          <w:rFonts w:cs="Arial"/>
        </w:rPr>
        <w:t>1</w:t>
      </w:r>
      <w:r w:rsidR="00B13DA4">
        <w:rPr>
          <w:rFonts w:cs="Arial"/>
        </w:rPr>
        <w:t>5</w:t>
      </w:r>
      <w:r w:rsidRPr="0039067B">
        <w:rPr>
          <w:rFonts w:cs="Arial"/>
        </w:rPr>
        <w:t>.2. Stan infrastruktury technicznej</w:t>
      </w:r>
      <w:bookmarkEnd w:id="466"/>
      <w:bookmarkEnd w:id="467"/>
      <w:bookmarkEnd w:id="468"/>
      <w:bookmarkEnd w:id="469"/>
    </w:p>
    <w:p w:rsidR="003D6511" w:rsidRPr="0039067B" w:rsidRDefault="003D6511" w:rsidP="001C734C">
      <w:pPr>
        <w:spacing w:line="360" w:lineRule="auto"/>
        <w:rPr>
          <w:rFonts w:ascii="Arial" w:hAnsi="Arial" w:cs="Arial"/>
          <w:sz w:val="22"/>
          <w:szCs w:val="22"/>
        </w:rPr>
      </w:pPr>
      <w:bookmarkStart w:id="470" w:name="_Toc311107972"/>
      <w:bookmarkStart w:id="471" w:name="_Toc316297896"/>
      <w:bookmarkStart w:id="472" w:name="_Toc339813474"/>
      <w:r w:rsidRPr="0039067B">
        <w:rPr>
          <w:rFonts w:ascii="Arial" w:hAnsi="Arial" w:cs="Arial"/>
          <w:sz w:val="22"/>
          <w:szCs w:val="22"/>
        </w:rPr>
        <w:t xml:space="preserve">Na terenie gminy Skała wyposażenie domów i mieszkań w instalacje techniczno-sanitarne jest dobre. Z roku na rok, wraz z rozwojem nowej zabudowy, rozbudowywane są kolejne sieci infrastruktury technicznej, do których przyłączane są mieszkania. Gmina Skałą zwodociągowana jest niemal w 100%. W mieście Skała dostęp do wodociągu mają wszystkie mieszkania a w części wiejskiej gminy, jak wynika z danych GUS, </w:t>
      </w:r>
      <w:r w:rsidRPr="0039067B">
        <w:rPr>
          <w:rFonts w:ascii="Arial" w:hAnsi="Arial" w:cs="Arial"/>
          <w:sz w:val="22"/>
          <w:szCs w:val="22"/>
        </w:rPr>
        <w:lastRenderedPageBreak/>
        <w:t>zwodociągowane jest ok 96,4% zabudowań mieszkalnych Zauważalna jest różnica pomiędzy dostępnością do mediów na terenie miasta i na terenie wsi, gdzie miasto Skała ma większy procentowy udział mieszkań wyposażonych w poszczególne instalacje techniczno-sanitarne.</w:t>
      </w:r>
    </w:p>
    <w:p w:rsidR="003D6511" w:rsidRPr="0039067B" w:rsidRDefault="003D6511" w:rsidP="001C734C">
      <w:pPr>
        <w:rPr>
          <w:rFonts w:ascii="Arial" w:hAnsi="Arial" w:cs="Arial"/>
          <w:sz w:val="22"/>
          <w:szCs w:val="22"/>
        </w:rPr>
      </w:pPr>
    </w:p>
    <w:tbl>
      <w:tblPr>
        <w:tblW w:w="9533" w:type="dxa"/>
        <w:jc w:val="center"/>
        <w:tblCellMar>
          <w:left w:w="70" w:type="dxa"/>
          <w:right w:w="70" w:type="dxa"/>
        </w:tblCellMar>
        <w:tblLook w:val="04A0"/>
      </w:tblPr>
      <w:tblGrid>
        <w:gridCol w:w="1295"/>
        <w:gridCol w:w="579"/>
        <w:gridCol w:w="579"/>
        <w:gridCol w:w="579"/>
        <w:gridCol w:w="578"/>
        <w:gridCol w:w="578"/>
        <w:gridCol w:w="612"/>
        <w:gridCol w:w="578"/>
        <w:gridCol w:w="578"/>
        <w:gridCol w:w="578"/>
        <w:gridCol w:w="578"/>
        <w:gridCol w:w="578"/>
        <w:gridCol w:w="578"/>
        <w:gridCol w:w="578"/>
        <w:gridCol w:w="687"/>
      </w:tblGrid>
      <w:tr w:rsidR="003D6511" w:rsidRPr="0039067B" w:rsidTr="009F47AE">
        <w:trPr>
          <w:trHeight w:val="255"/>
          <w:jc w:val="center"/>
        </w:trPr>
        <w:tc>
          <w:tcPr>
            <w:tcW w:w="9533" w:type="dxa"/>
            <w:gridSpan w:val="15"/>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Mieszkania wyposażone w instalacje techniczno-sanitarne</w:t>
            </w:r>
          </w:p>
        </w:tc>
      </w:tr>
      <w:tr w:rsidR="003D6511" w:rsidRPr="0039067B" w:rsidTr="009F47AE">
        <w:trPr>
          <w:trHeight w:val="255"/>
          <w:jc w:val="center"/>
        </w:trPr>
        <w:tc>
          <w:tcPr>
            <w:tcW w:w="1295" w:type="dxa"/>
            <w:tcBorders>
              <w:top w:val="nil"/>
              <w:left w:val="single" w:sz="4" w:space="0" w:color="000000"/>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 </w:t>
            </w:r>
          </w:p>
        </w:tc>
        <w:tc>
          <w:tcPr>
            <w:tcW w:w="579"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3</w:t>
            </w:r>
          </w:p>
        </w:tc>
        <w:tc>
          <w:tcPr>
            <w:tcW w:w="579"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4</w:t>
            </w:r>
          </w:p>
        </w:tc>
        <w:tc>
          <w:tcPr>
            <w:tcW w:w="579"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5</w:t>
            </w:r>
          </w:p>
        </w:tc>
        <w:tc>
          <w:tcPr>
            <w:tcW w:w="578"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6</w:t>
            </w:r>
          </w:p>
        </w:tc>
        <w:tc>
          <w:tcPr>
            <w:tcW w:w="578"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7</w:t>
            </w:r>
          </w:p>
        </w:tc>
        <w:tc>
          <w:tcPr>
            <w:tcW w:w="612"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8</w:t>
            </w:r>
          </w:p>
        </w:tc>
        <w:tc>
          <w:tcPr>
            <w:tcW w:w="578"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9</w:t>
            </w:r>
          </w:p>
        </w:tc>
        <w:tc>
          <w:tcPr>
            <w:tcW w:w="578"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0</w:t>
            </w:r>
          </w:p>
        </w:tc>
        <w:tc>
          <w:tcPr>
            <w:tcW w:w="578"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1</w:t>
            </w:r>
          </w:p>
        </w:tc>
        <w:tc>
          <w:tcPr>
            <w:tcW w:w="578"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2</w:t>
            </w:r>
          </w:p>
        </w:tc>
        <w:tc>
          <w:tcPr>
            <w:tcW w:w="578" w:type="dxa"/>
            <w:tcBorders>
              <w:top w:val="nil"/>
              <w:left w:val="nil"/>
              <w:bottom w:val="single" w:sz="4" w:space="0" w:color="000000"/>
              <w:right w:val="single" w:sz="4" w:space="0" w:color="000000"/>
            </w:tcBorders>
            <w:shd w:val="clear" w:color="auto" w:fill="D9D9D9"/>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3</w:t>
            </w:r>
          </w:p>
        </w:tc>
        <w:tc>
          <w:tcPr>
            <w:tcW w:w="578" w:type="dxa"/>
            <w:tcBorders>
              <w:top w:val="nil"/>
              <w:left w:val="nil"/>
              <w:bottom w:val="single" w:sz="4" w:space="0" w:color="000000"/>
              <w:right w:val="single" w:sz="4" w:space="0" w:color="000000"/>
            </w:tcBorders>
            <w:shd w:val="clear" w:color="auto" w:fill="D9D9D9"/>
            <w:vAlign w:val="center"/>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4</w:t>
            </w:r>
          </w:p>
        </w:tc>
        <w:tc>
          <w:tcPr>
            <w:tcW w:w="578" w:type="dxa"/>
            <w:tcBorders>
              <w:top w:val="nil"/>
              <w:left w:val="nil"/>
              <w:bottom w:val="single" w:sz="4" w:space="0" w:color="000000"/>
              <w:right w:val="single" w:sz="4" w:space="0" w:color="000000"/>
            </w:tcBorders>
            <w:shd w:val="clear" w:color="auto" w:fill="D9D9D9"/>
            <w:vAlign w:val="center"/>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5</w:t>
            </w:r>
          </w:p>
        </w:tc>
        <w:tc>
          <w:tcPr>
            <w:tcW w:w="687" w:type="dxa"/>
            <w:tcBorders>
              <w:top w:val="nil"/>
              <w:left w:val="nil"/>
              <w:bottom w:val="single" w:sz="4" w:space="0" w:color="000000"/>
              <w:right w:val="single" w:sz="4" w:space="0" w:color="000000"/>
            </w:tcBorders>
            <w:shd w:val="clear" w:color="auto" w:fill="D9D9D9"/>
            <w:vAlign w:val="center"/>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6</w:t>
            </w:r>
          </w:p>
        </w:tc>
      </w:tr>
      <w:tr w:rsidR="003D6511" w:rsidRPr="0039067B" w:rsidTr="009F47AE">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wodociąg</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667</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676</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698</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719</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749</w:t>
            </w:r>
          </w:p>
        </w:tc>
        <w:tc>
          <w:tcPr>
            <w:tcW w:w="61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795</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852</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986</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3019</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3053</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3090</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3119</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3151</w:t>
            </w:r>
          </w:p>
        </w:tc>
        <w:tc>
          <w:tcPr>
            <w:tcW w:w="68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3169</w:t>
            </w:r>
          </w:p>
        </w:tc>
      </w:tr>
      <w:tr w:rsidR="003D6511" w:rsidRPr="0039067B" w:rsidTr="009F47AE">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ustęp spłukiwany</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64</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73</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95</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316</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346</w:t>
            </w:r>
          </w:p>
        </w:tc>
        <w:tc>
          <w:tcPr>
            <w:tcW w:w="61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392</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449</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779</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813</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848</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885</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914</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946</w:t>
            </w:r>
          </w:p>
        </w:tc>
        <w:tc>
          <w:tcPr>
            <w:tcW w:w="68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964</w:t>
            </w:r>
          </w:p>
        </w:tc>
      </w:tr>
      <w:tr w:rsidR="003D6511" w:rsidRPr="0039067B" w:rsidTr="009F47AE">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łazienka</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31</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40</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62</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84</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314</w:t>
            </w:r>
          </w:p>
        </w:tc>
        <w:tc>
          <w:tcPr>
            <w:tcW w:w="61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360</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417</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587</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621</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656</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693</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723</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755</w:t>
            </w:r>
          </w:p>
        </w:tc>
        <w:tc>
          <w:tcPr>
            <w:tcW w:w="68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773</w:t>
            </w:r>
          </w:p>
        </w:tc>
      </w:tr>
      <w:tr w:rsidR="003D6511" w:rsidRPr="0039067B" w:rsidTr="009F47AE">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centralne ogrzewanie</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17</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25</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47</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67</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80</w:t>
            </w:r>
          </w:p>
        </w:tc>
        <w:tc>
          <w:tcPr>
            <w:tcW w:w="61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818</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875</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046</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080</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115</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153</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183</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15</w:t>
            </w:r>
          </w:p>
        </w:tc>
        <w:tc>
          <w:tcPr>
            <w:tcW w:w="68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2233</w:t>
            </w:r>
          </w:p>
        </w:tc>
      </w:tr>
      <w:tr w:rsidR="003D6511" w:rsidRPr="0039067B" w:rsidTr="009F47AE">
        <w:trPr>
          <w:trHeight w:val="25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gaz sieciowy</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168</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176</w:t>
            </w:r>
          </w:p>
        </w:tc>
        <w:tc>
          <w:tcPr>
            <w:tcW w:w="579"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348</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365</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412</w:t>
            </w:r>
          </w:p>
        </w:tc>
        <w:tc>
          <w:tcPr>
            <w:tcW w:w="61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439</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554</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620</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647</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668</w:t>
            </w:r>
          </w:p>
        </w:tc>
        <w:tc>
          <w:tcPr>
            <w:tcW w:w="578"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00</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22</w:t>
            </w:r>
          </w:p>
        </w:tc>
        <w:tc>
          <w:tcPr>
            <w:tcW w:w="578"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48</w:t>
            </w:r>
          </w:p>
        </w:tc>
        <w:tc>
          <w:tcPr>
            <w:tcW w:w="68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1762</w:t>
            </w:r>
          </w:p>
        </w:tc>
      </w:tr>
    </w:tbl>
    <w:p w:rsidR="003D6511" w:rsidRPr="00636C6B" w:rsidRDefault="003D6511" w:rsidP="00636C6B">
      <w:pPr>
        <w:pStyle w:val="SpisTab"/>
      </w:pPr>
      <w:bookmarkStart w:id="473" w:name="_Toc506555645"/>
      <w:r w:rsidRPr="00636C6B">
        <w:t>Instalacje techniczno-sanitarne w gminie Skała w latach 2003-2013 roku (źródło: Bank Danych Lokalnych GUS)</w:t>
      </w:r>
      <w:bookmarkEnd w:id="473"/>
    </w:p>
    <w:p w:rsidR="003D6511" w:rsidRPr="0039067B" w:rsidRDefault="003D6511" w:rsidP="001C734C">
      <w:pPr>
        <w:spacing w:line="360" w:lineRule="auto"/>
        <w:rPr>
          <w:rFonts w:ascii="Arial" w:hAnsi="Arial" w:cs="Arial"/>
          <w:sz w:val="22"/>
          <w:szCs w:val="22"/>
        </w:rPr>
      </w:pPr>
    </w:p>
    <w:p w:rsidR="003D6511" w:rsidRPr="0039067B" w:rsidRDefault="003D6511" w:rsidP="001C734C">
      <w:pPr>
        <w:spacing w:line="360" w:lineRule="auto"/>
        <w:rPr>
          <w:rFonts w:ascii="Arial" w:hAnsi="Arial" w:cs="Arial"/>
          <w:sz w:val="22"/>
          <w:szCs w:val="22"/>
        </w:rPr>
      </w:pPr>
      <w:r w:rsidRPr="0039067B">
        <w:rPr>
          <w:rFonts w:ascii="Arial" w:hAnsi="Arial" w:cs="Arial"/>
          <w:sz w:val="22"/>
          <w:szCs w:val="22"/>
        </w:rPr>
        <w:t>W 2003 roku w gminie Skała było 2667 miesz</w:t>
      </w:r>
      <w:r w:rsidR="002129C1">
        <w:rPr>
          <w:rFonts w:ascii="Arial" w:hAnsi="Arial" w:cs="Arial"/>
          <w:sz w:val="22"/>
          <w:szCs w:val="22"/>
        </w:rPr>
        <w:t>kań wyposażonych w wodociąg a w </w:t>
      </w:r>
      <w:r w:rsidRPr="0039067B">
        <w:rPr>
          <w:rFonts w:ascii="Arial" w:hAnsi="Arial" w:cs="Arial"/>
          <w:sz w:val="22"/>
          <w:szCs w:val="22"/>
        </w:rPr>
        <w:t>roku 2013 liczba ta wzrosła do 3090 oraz do 3196 w roku 2016r, co jest wynikiem budowy nowych mieszkań i domów na terenie gminy. Podobnie wzrosła liczba zabudowań mieszkalnych wyposażonych w pozostałe instalacje. Od roku 2003 do roku 2016 procentowy udział mieszkań wyposażonych w instalacje sanitarne w stosunku do ogółu mieszkań na terenie miasta Skała wzrósł z 86,3% do 88,4%. Na terenach wiejskich z roku 2003 na rok 2016 procentowy udział mieszkań wyposażonych w łazienkę wzrósł z 72,9% do 81%, co można zaobserwować na danych GUS w tabelce poniżej.</w:t>
      </w:r>
    </w:p>
    <w:p w:rsidR="003D6511" w:rsidRPr="0039067B" w:rsidRDefault="003D6511" w:rsidP="001C734C">
      <w:pPr>
        <w:ind w:firstLine="0"/>
        <w:rPr>
          <w:rFonts w:ascii="Arial" w:hAnsi="Arial" w:cs="Arial"/>
          <w:sz w:val="22"/>
          <w:szCs w:val="22"/>
        </w:rPr>
      </w:pPr>
    </w:p>
    <w:tbl>
      <w:tblPr>
        <w:tblW w:w="9143" w:type="dxa"/>
        <w:jc w:val="center"/>
        <w:tblCellMar>
          <w:left w:w="70" w:type="dxa"/>
          <w:right w:w="70" w:type="dxa"/>
        </w:tblCellMar>
        <w:tblLook w:val="04A0"/>
      </w:tblPr>
      <w:tblGrid>
        <w:gridCol w:w="1123"/>
        <w:gridCol w:w="574"/>
        <w:gridCol w:w="555"/>
        <w:gridCol w:w="590"/>
        <w:gridCol w:w="560"/>
        <w:gridCol w:w="560"/>
        <w:gridCol w:w="560"/>
        <w:gridCol w:w="560"/>
        <w:gridCol w:w="632"/>
        <w:gridCol w:w="567"/>
        <w:gridCol w:w="567"/>
        <w:gridCol w:w="567"/>
        <w:gridCol w:w="567"/>
        <w:gridCol w:w="567"/>
        <w:gridCol w:w="594"/>
      </w:tblGrid>
      <w:tr w:rsidR="003D6511" w:rsidRPr="0039067B" w:rsidTr="009F47AE">
        <w:trPr>
          <w:trHeight w:val="255"/>
          <w:jc w:val="center"/>
        </w:trPr>
        <w:tc>
          <w:tcPr>
            <w:tcW w:w="9143" w:type="dxa"/>
            <w:gridSpan w:val="15"/>
            <w:tcBorders>
              <w:top w:val="single" w:sz="4" w:space="0" w:color="000000"/>
              <w:left w:val="single" w:sz="4" w:space="0" w:color="000000"/>
              <w:bottom w:val="single" w:sz="4" w:space="0" w:color="000000"/>
              <w:right w:val="single" w:sz="4" w:space="0" w:color="000000"/>
            </w:tcBorders>
            <w:shd w:val="clear" w:color="000000" w:fill="BFBFBF"/>
            <w:noWrap/>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Mieszkania wyposażone w instalacje - w % ogółu mieszkań</w:t>
            </w:r>
          </w:p>
          <w:p w:rsidR="003D6511" w:rsidRPr="0039067B" w:rsidRDefault="003D6511" w:rsidP="001C734C">
            <w:pPr>
              <w:pStyle w:val="Tekstpodstawowy"/>
              <w:spacing w:after="0"/>
              <w:rPr>
                <w:rFonts w:ascii="Arial" w:hAnsi="Arial" w:cs="Arial"/>
                <w:sz w:val="18"/>
                <w:szCs w:val="18"/>
              </w:rPr>
            </w:pPr>
          </w:p>
        </w:tc>
      </w:tr>
      <w:tr w:rsidR="003D6511" w:rsidRPr="0039067B" w:rsidTr="009F47AE">
        <w:trPr>
          <w:trHeight w:val="255"/>
          <w:jc w:val="center"/>
        </w:trPr>
        <w:tc>
          <w:tcPr>
            <w:tcW w:w="1123" w:type="dxa"/>
            <w:tcBorders>
              <w:top w:val="nil"/>
              <w:left w:val="single" w:sz="4" w:space="0" w:color="000000"/>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p>
        </w:tc>
        <w:tc>
          <w:tcPr>
            <w:tcW w:w="574"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3</w:t>
            </w:r>
          </w:p>
        </w:tc>
        <w:tc>
          <w:tcPr>
            <w:tcW w:w="555"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4</w:t>
            </w:r>
          </w:p>
        </w:tc>
        <w:tc>
          <w:tcPr>
            <w:tcW w:w="590"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5</w:t>
            </w:r>
          </w:p>
        </w:tc>
        <w:tc>
          <w:tcPr>
            <w:tcW w:w="560"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6</w:t>
            </w:r>
          </w:p>
        </w:tc>
        <w:tc>
          <w:tcPr>
            <w:tcW w:w="560"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7</w:t>
            </w:r>
          </w:p>
        </w:tc>
        <w:tc>
          <w:tcPr>
            <w:tcW w:w="560"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8</w:t>
            </w:r>
          </w:p>
        </w:tc>
        <w:tc>
          <w:tcPr>
            <w:tcW w:w="560"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09</w:t>
            </w:r>
          </w:p>
        </w:tc>
        <w:tc>
          <w:tcPr>
            <w:tcW w:w="632"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0</w:t>
            </w:r>
          </w:p>
        </w:tc>
        <w:tc>
          <w:tcPr>
            <w:tcW w:w="567"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1</w:t>
            </w:r>
          </w:p>
        </w:tc>
        <w:tc>
          <w:tcPr>
            <w:tcW w:w="567"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2</w:t>
            </w:r>
          </w:p>
        </w:tc>
        <w:tc>
          <w:tcPr>
            <w:tcW w:w="567" w:type="dxa"/>
            <w:tcBorders>
              <w:top w:val="nil"/>
              <w:left w:val="nil"/>
              <w:bottom w:val="single" w:sz="4" w:space="0" w:color="000000"/>
              <w:right w:val="single" w:sz="4" w:space="0" w:color="000000"/>
            </w:tcBorders>
            <w:shd w:val="clear" w:color="000000" w:fill="D8D8D8"/>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3</w:t>
            </w:r>
          </w:p>
        </w:tc>
        <w:tc>
          <w:tcPr>
            <w:tcW w:w="567" w:type="dxa"/>
            <w:tcBorders>
              <w:top w:val="nil"/>
              <w:left w:val="nil"/>
              <w:bottom w:val="single" w:sz="4" w:space="0" w:color="000000"/>
              <w:right w:val="single" w:sz="4" w:space="0" w:color="000000"/>
            </w:tcBorders>
            <w:shd w:val="clear" w:color="000000" w:fill="D8D8D8"/>
            <w:vAlign w:val="center"/>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4</w:t>
            </w:r>
          </w:p>
        </w:tc>
        <w:tc>
          <w:tcPr>
            <w:tcW w:w="567" w:type="dxa"/>
            <w:tcBorders>
              <w:top w:val="nil"/>
              <w:left w:val="nil"/>
              <w:bottom w:val="single" w:sz="4" w:space="0" w:color="000000"/>
              <w:right w:val="single" w:sz="4" w:space="0" w:color="000000"/>
            </w:tcBorders>
            <w:shd w:val="clear" w:color="000000" w:fill="D8D8D8"/>
            <w:vAlign w:val="center"/>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5</w:t>
            </w:r>
          </w:p>
        </w:tc>
        <w:tc>
          <w:tcPr>
            <w:tcW w:w="567" w:type="dxa"/>
            <w:tcBorders>
              <w:top w:val="nil"/>
              <w:left w:val="nil"/>
              <w:bottom w:val="single" w:sz="4" w:space="0" w:color="000000"/>
              <w:right w:val="single" w:sz="4" w:space="0" w:color="000000"/>
            </w:tcBorders>
            <w:shd w:val="clear" w:color="000000" w:fill="D8D8D8"/>
            <w:vAlign w:val="center"/>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2016</w:t>
            </w:r>
          </w:p>
        </w:tc>
      </w:tr>
      <w:tr w:rsidR="003D6511" w:rsidRPr="0039067B" w:rsidTr="009F47AE">
        <w:trPr>
          <w:trHeight w:val="255"/>
          <w:jc w:val="center"/>
        </w:trPr>
        <w:tc>
          <w:tcPr>
            <w:tcW w:w="7415" w:type="dxa"/>
            <w:gridSpan w:val="12"/>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w miastach</w:t>
            </w: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3D6511" w:rsidRPr="0039067B" w:rsidRDefault="003D6511" w:rsidP="001C734C">
            <w:pPr>
              <w:ind w:firstLine="0"/>
              <w:jc w:val="center"/>
              <w:rPr>
                <w:rFonts w:ascii="Arial" w:hAnsi="Arial"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3D6511" w:rsidRPr="0039067B" w:rsidRDefault="003D6511" w:rsidP="001C734C">
            <w:pPr>
              <w:ind w:firstLine="0"/>
              <w:jc w:val="center"/>
              <w:rPr>
                <w:rFonts w:ascii="Arial" w:hAnsi="Arial"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3D6511" w:rsidRPr="0039067B" w:rsidRDefault="003D6511" w:rsidP="001C734C">
            <w:pPr>
              <w:ind w:firstLine="0"/>
              <w:jc w:val="center"/>
              <w:rPr>
                <w:rFonts w:ascii="Arial" w:hAnsi="Arial" w:cs="Arial"/>
                <w:b/>
                <w:color w:val="000000"/>
                <w:sz w:val="18"/>
                <w:szCs w:val="18"/>
              </w:rPr>
            </w:pPr>
          </w:p>
        </w:tc>
      </w:tr>
      <w:tr w:rsidR="003D6511" w:rsidRPr="0039067B" w:rsidTr="009F47AE">
        <w:trPr>
          <w:trHeight w:val="255"/>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wodociąg</w:t>
            </w:r>
          </w:p>
        </w:tc>
        <w:tc>
          <w:tcPr>
            <w:tcW w:w="574"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55"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9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63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3</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4</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6,4</w:t>
            </w:r>
          </w:p>
        </w:tc>
      </w:tr>
      <w:tr w:rsidR="003D6511" w:rsidRPr="0039067B" w:rsidTr="009F47AE">
        <w:trPr>
          <w:trHeight w:val="255"/>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łazienka</w:t>
            </w:r>
          </w:p>
        </w:tc>
        <w:tc>
          <w:tcPr>
            <w:tcW w:w="574"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6,3</w:t>
            </w:r>
          </w:p>
        </w:tc>
        <w:tc>
          <w:tcPr>
            <w:tcW w:w="555"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6,3</w:t>
            </w:r>
          </w:p>
        </w:tc>
        <w:tc>
          <w:tcPr>
            <w:tcW w:w="59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6,4</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6,5</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6,6</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6,7</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6,8</w:t>
            </w:r>
          </w:p>
        </w:tc>
        <w:tc>
          <w:tcPr>
            <w:tcW w:w="63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8,0</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8,1</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8,2</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8,3</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8,4</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8,4</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8,4</w:t>
            </w:r>
          </w:p>
        </w:tc>
      </w:tr>
      <w:tr w:rsidR="003D6511" w:rsidRPr="0039067B" w:rsidTr="009F47AE">
        <w:trPr>
          <w:trHeight w:val="510"/>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centralne ogrzewanie</w:t>
            </w:r>
          </w:p>
        </w:tc>
        <w:tc>
          <w:tcPr>
            <w:tcW w:w="574"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6,1</w:t>
            </w:r>
          </w:p>
        </w:tc>
        <w:tc>
          <w:tcPr>
            <w:tcW w:w="555"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6,1</w:t>
            </w:r>
          </w:p>
        </w:tc>
        <w:tc>
          <w:tcPr>
            <w:tcW w:w="59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6,4</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6,5</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6,6</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6,8</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7,0</w:t>
            </w:r>
          </w:p>
        </w:tc>
        <w:tc>
          <w:tcPr>
            <w:tcW w:w="63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9,6</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69,9</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0,0</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0,2</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0,4</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0,6</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0,6</w:t>
            </w:r>
          </w:p>
        </w:tc>
      </w:tr>
      <w:tr w:rsidR="003D6511" w:rsidRPr="0039067B" w:rsidTr="009F47AE">
        <w:trPr>
          <w:trHeight w:val="255"/>
          <w:jc w:val="center"/>
        </w:trPr>
        <w:tc>
          <w:tcPr>
            <w:tcW w:w="7415" w:type="dxa"/>
            <w:gridSpan w:val="12"/>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3D6511" w:rsidRPr="0039067B" w:rsidRDefault="003D6511" w:rsidP="001C734C">
            <w:pPr>
              <w:ind w:firstLine="0"/>
              <w:jc w:val="center"/>
              <w:rPr>
                <w:rFonts w:ascii="Arial" w:hAnsi="Arial" w:cs="Arial"/>
                <w:b/>
                <w:color w:val="000000"/>
                <w:sz w:val="18"/>
                <w:szCs w:val="18"/>
              </w:rPr>
            </w:pPr>
            <w:r w:rsidRPr="0039067B">
              <w:rPr>
                <w:rFonts w:ascii="Arial" w:hAnsi="Arial" w:cs="Arial"/>
                <w:b/>
                <w:color w:val="000000"/>
                <w:sz w:val="18"/>
                <w:szCs w:val="18"/>
              </w:rPr>
              <w:t>na wsi</w:t>
            </w: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3D6511" w:rsidRPr="0039067B" w:rsidRDefault="003D6511" w:rsidP="001C734C">
            <w:pPr>
              <w:ind w:firstLine="0"/>
              <w:jc w:val="center"/>
              <w:rPr>
                <w:rFonts w:ascii="Arial" w:hAnsi="Arial"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3D6511" w:rsidRPr="0039067B" w:rsidRDefault="003D6511" w:rsidP="001C734C">
            <w:pPr>
              <w:ind w:firstLine="0"/>
              <w:jc w:val="center"/>
              <w:rPr>
                <w:rFonts w:ascii="Arial" w:hAnsi="Arial" w:cs="Arial"/>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3D6511" w:rsidRPr="0039067B" w:rsidRDefault="003D6511" w:rsidP="001C734C">
            <w:pPr>
              <w:ind w:firstLine="0"/>
              <w:jc w:val="center"/>
              <w:rPr>
                <w:rFonts w:ascii="Arial" w:hAnsi="Arial" w:cs="Arial"/>
                <w:b/>
                <w:color w:val="000000"/>
                <w:sz w:val="18"/>
                <w:szCs w:val="18"/>
              </w:rPr>
            </w:pPr>
          </w:p>
        </w:tc>
      </w:tr>
      <w:tr w:rsidR="003D6511" w:rsidRPr="0039067B" w:rsidTr="009F47AE">
        <w:trPr>
          <w:trHeight w:val="255"/>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wodociąg</w:t>
            </w:r>
          </w:p>
        </w:tc>
        <w:tc>
          <w:tcPr>
            <w:tcW w:w="574"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1,5</w:t>
            </w:r>
          </w:p>
        </w:tc>
        <w:tc>
          <w:tcPr>
            <w:tcW w:w="555"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1,5</w:t>
            </w:r>
          </w:p>
        </w:tc>
        <w:tc>
          <w:tcPr>
            <w:tcW w:w="59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1,6</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1,7</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1,8</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2,0</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2,2</w:t>
            </w:r>
          </w:p>
        </w:tc>
        <w:tc>
          <w:tcPr>
            <w:tcW w:w="63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4,7</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4,8</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4,9</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5,0</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5,0</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5,1</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95,1</w:t>
            </w:r>
          </w:p>
        </w:tc>
      </w:tr>
      <w:tr w:rsidR="003D6511" w:rsidRPr="0039067B" w:rsidTr="009F47AE">
        <w:trPr>
          <w:trHeight w:val="255"/>
          <w:jc w:val="center"/>
        </w:trPr>
        <w:tc>
          <w:tcPr>
            <w:tcW w:w="1123" w:type="dxa"/>
            <w:tcBorders>
              <w:top w:val="nil"/>
              <w:left w:val="single" w:sz="4" w:space="0" w:color="000000"/>
              <w:bottom w:val="single" w:sz="4" w:space="0" w:color="000000"/>
              <w:right w:val="single" w:sz="4" w:space="0" w:color="000000"/>
            </w:tcBorders>
            <w:shd w:val="clear" w:color="auto" w:fill="auto"/>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łazienka</w:t>
            </w:r>
          </w:p>
        </w:tc>
        <w:tc>
          <w:tcPr>
            <w:tcW w:w="574"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2,9</w:t>
            </w:r>
          </w:p>
        </w:tc>
        <w:tc>
          <w:tcPr>
            <w:tcW w:w="555"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3,0</w:t>
            </w:r>
          </w:p>
        </w:tc>
        <w:tc>
          <w:tcPr>
            <w:tcW w:w="59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3,3</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3,6</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3,9</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4,4</w:t>
            </w:r>
          </w:p>
        </w:tc>
        <w:tc>
          <w:tcPr>
            <w:tcW w:w="560"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5,1</w:t>
            </w:r>
          </w:p>
        </w:tc>
        <w:tc>
          <w:tcPr>
            <w:tcW w:w="632"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9,4</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79,7</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0,3</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0,6</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0,8</w:t>
            </w:r>
          </w:p>
        </w:tc>
        <w:tc>
          <w:tcPr>
            <w:tcW w:w="567" w:type="dxa"/>
            <w:tcBorders>
              <w:top w:val="nil"/>
              <w:left w:val="nil"/>
              <w:bottom w:val="single" w:sz="4" w:space="0" w:color="000000"/>
              <w:right w:val="single" w:sz="4" w:space="0" w:color="000000"/>
            </w:tcBorders>
            <w:vAlign w:val="center"/>
          </w:tcPr>
          <w:p w:rsidR="003D6511" w:rsidRPr="0039067B" w:rsidRDefault="003D6511" w:rsidP="001C734C">
            <w:pPr>
              <w:ind w:firstLine="0"/>
              <w:jc w:val="center"/>
              <w:rPr>
                <w:rFonts w:ascii="Arial" w:hAnsi="Arial" w:cs="Arial"/>
                <w:color w:val="000000"/>
                <w:sz w:val="18"/>
                <w:szCs w:val="18"/>
              </w:rPr>
            </w:pPr>
            <w:r w:rsidRPr="0039067B">
              <w:rPr>
                <w:rFonts w:ascii="Arial" w:hAnsi="Arial" w:cs="Arial"/>
                <w:color w:val="000000"/>
                <w:sz w:val="18"/>
                <w:szCs w:val="18"/>
              </w:rPr>
              <w:t>81,0</w:t>
            </w:r>
          </w:p>
        </w:tc>
      </w:tr>
    </w:tbl>
    <w:p w:rsidR="003D6511" w:rsidRPr="00636C6B" w:rsidRDefault="003D6511" w:rsidP="00636C6B">
      <w:pPr>
        <w:pStyle w:val="SpisTab"/>
      </w:pPr>
      <w:bookmarkStart w:id="474" w:name="_Toc506555646"/>
      <w:r w:rsidRPr="00636C6B">
        <w:t>Procentowy udział mieszkań wyposażonych w instalacje sanitarne gminie Skała w latach 2003-2013 roku (źródło: Bank Danych Lokalnych GUS)</w:t>
      </w:r>
      <w:bookmarkEnd w:id="474"/>
    </w:p>
    <w:p w:rsidR="00B04F1A" w:rsidRPr="0039067B" w:rsidRDefault="00B04F1A" w:rsidP="00B04F1A">
      <w:pPr>
        <w:pStyle w:val="SpisTab"/>
        <w:numPr>
          <w:ilvl w:val="0"/>
          <w:numId w:val="0"/>
        </w:numPr>
        <w:spacing w:after="0"/>
        <w:ind w:left="360"/>
        <w:rPr>
          <w:rFonts w:cs="Arial"/>
          <w:sz w:val="22"/>
          <w:szCs w:val="22"/>
        </w:rPr>
      </w:pPr>
    </w:p>
    <w:p w:rsidR="00AA4D17" w:rsidRPr="0039067B" w:rsidRDefault="00AA4D17" w:rsidP="001C734C">
      <w:pPr>
        <w:pStyle w:val="KOLEK3"/>
        <w:spacing w:line="360" w:lineRule="auto"/>
        <w:rPr>
          <w:sz w:val="22"/>
        </w:rPr>
      </w:pPr>
    </w:p>
    <w:p w:rsidR="007E7011" w:rsidRPr="0039067B" w:rsidRDefault="00AD05DB" w:rsidP="001C734C">
      <w:pPr>
        <w:pStyle w:val="KOLEK3"/>
        <w:spacing w:line="360" w:lineRule="auto"/>
      </w:pPr>
      <w:bookmarkStart w:id="475" w:name="_Toc506449392"/>
      <w:r w:rsidRPr="0039067B">
        <w:t>1</w:t>
      </w:r>
      <w:r w:rsidR="00B13DA4">
        <w:t>5</w:t>
      </w:r>
      <w:r w:rsidRPr="0039067B">
        <w:t>.2.1. Gospodarka wodno-ściekow</w:t>
      </w:r>
      <w:bookmarkEnd w:id="470"/>
      <w:bookmarkEnd w:id="471"/>
      <w:bookmarkEnd w:id="472"/>
      <w:r w:rsidR="005F69BE" w:rsidRPr="0039067B">
        <w:t>a</w:t>
      </w:r>
      <w:bookmarkEnd w:id="475"/>
    </w:p>
    <w:p w:rsidR="008F332A" w:rsidRPr="0039067B" w:rsidRDefault="008F332A" w:rsidP="00B13DA4">
      <w:pPr>
        <w:pStyle w:val="KOLEK3"/>
        <w:spacing w:line="360" w:lineRule="auto"/>
        <w:ind w:left="720" w:hanging="720"/>
      </w:pPr>
      <w:bookmarkStart w:id="476" w:name="_Toc339813475"/>
      <w:bookmarkStart w:id="477" w:name="_Toc506449393"/>
      <w:r w:rsidRPr="0039067B">
        <w:t>Ujęcia w</w:t>
      </w:r>
      <w:bookmarkEnd w:id="476"/>
      <w:r w:rsidR="004F3C9B" w:rsidRPr="0039067B">
        <w:t>ód podziemnych</w:t>
      </w:r>
      <w:bookmarkEnd w:id="477"/>
    </w:p>
    <w:p w:rsidR="003D6511" w:rsidRPr="0039067B" w:rsidRDefault="003D6511" w:rsidP="001C734C">
      <w:pPr>
        <w:spacing w:line="360" w:lineRule="auto"/>
        <w:rPr>
          <w:rFonts w:ascii="Arial" w:hAnsi="Arial" w:cs="Arial"/>
          <w:sz w:val="22"/>
          <w:szCs w:val="22"/>
        </w:rPr>
      </w:pPr>
      <w:r w:rsidRPr="0039067B">
        <w:rPr>
          <w:rFonts w:ascii="Arial" w:hAnsi="Arial" w:cs="Arial"/>
          <w:sz w:val="22"/>
          <w:szCs w:val="22"/>
        </w:rPr>
        <w:t>Wody na terenie gminy Skała ujmowane są zgodnie z decyzjami Starosty Krakowskiego wydanymi na podstawie ustawy z dnia 18 lipca 2001r. Prawo wodne (Dz.U. 2017 poz. 1566). Obecnie na przedmiotowym terenie obowiązuje 7 decyzji w sprawie pozwoleń wodnoprawnych na pobór wód podziemnych:</w:t>
      </w:r>
    </w:p>
    <w:p w:rsidR="003D6511" w:rsidRPr="0039067B" w:rsidRDefault="003D6511" w:rsidP="001C734C">
      <w:pPr>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2433"/>
        <w:gridCol w:w="1569"/>
        <w:gridCol w:w="1083"/>
        <w:gridCol w:w="1081"/>
        <w:gridCol w:w="1571"/>
      </w:tblGrid>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arbarka</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95</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II.6341.165.2013.MP</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1.12.2013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1.12.2023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3D6511" w:rsidRPr="0039067B" w:rsidTr="009F47AE">
        <w:tc>
          <w:tcPr>
            <w:tcW w:w="834"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99,84 m</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2,1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3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w formie czworoboku o wymiarach: 30,0 m x 51,0 m x 27,0 m x 35,0 m ogrodzonego, oznakowanego i zamkniętego niedostępnego dla pracowników i osób postronnych z wyjątkiem bezpośredniej obsługi ustanowioną decyzją Starosty Krakowskiego z dnia 23.12.2003 r. znak: OS.62230/17/03/MP</w:t>
            </w:r>
          </w:p>
        </w:tc>
      </w:tr>
      <w:tr w:rsidR="003D6511" w:rsidRPr="0039067B" w:rsidTr="009F47AE">
        <w:trPr>
          <w:trHeight w:val="153"/>
        </w:trPr>
        <w:tc>
          <w:tcPr>
            <w:tcW w:w="5000" w:type="pct"/>
            <w:gridSpan w:val="6"/>
            <w:shd w:val="clear" w:color="auto" w:fill="FFFFFF"/>
          </w:tcPr>
          <w:p w:rsidR="003D6511" w:rsidRPr="0039067B" w:rsidRDefault="003D6511" w:rsidP="001C734C">
            <w:pPr>
              <w:widowControl w:val="0"/>
              <w:ind w:firstLine="0"/>
              <w:jc w:val="left"/>
              <w:rPr>
                <w:rFonts w:ascii="Arial" w:eastAsia="Courier New" w:hAnsi="Arial" w:cs="Arial"/>
                <w:sz w:val="18"/>
                <w:szCs w:val="18"/>
              </w:rPr>
            </w:pP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2. </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jców</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97</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MP.62230-1/08</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1.02.2008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1.02.2018 r.</w:t>
            </w:r>
          </w:p>
        </w:tc>
      </w:tr>
      <w:tr w:rsidR="003D6511" w:rsidRPr="0039067B" w:rsidTr="009F47AE">
        <w:tc>
          <w:tcPr>
            <w:tcW w:w="834"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13,4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155,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19,5 m x 24,0 m ogrodzona, oznakowana i zagospodarowana zielenią</w:t>
            </w:r>
          </w:p>
        </w:tc>
      </w:tr>
      <w:tr w:rsidR="003D6511" w:rsidRPr="0039067B" w:rsidTr="009F47AE">
        <w:trPr>
          <w:trHeight w:val="153"/>
        </w:trPr>
        <w:tc>
          <w:tcPr>
            <w:tcW w:w="5000" w:type="pct"/>
            <w:gridSpan w:val="6"/>
            <w:shd w:val="clear" w:color="auto" w:fill="FFFFFF"/>
          </w:tcPr>
          <w:p w:rsidR="003D6511" w:rsidRPr="0039067B" w:rsidRDefault="003D6511" w:rsidP="001C734C">
            <w:pPr>
              <w:widowControl w:val="0"/>
              <w:ind w:firstLine="0"/>
              <w:jc w:val="left"/>
              <w:rPr>
                <w:rFonts w:ascii="Arial" w:eastAsia="Courier New" w:hAnsi="Arial" w:cs="Arial"/>
                <w:sz w:val="18"/>
                <w:szCs w:val="18"/>
              </w:rPr>
            </w:pP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1</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2</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Rzeplin</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409/12</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01/1</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II.6341.213.2011.2012.MP</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1.02.2012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1.02.2022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3D6511" w:rsidRPr="0039067B" w:rsidTr="009F47AE">
        <w:tc>
          <w:tcPr>
            <w:tcW w:w="834"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Studnia 1 – 364,47 m</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Studnia 2 – 386,49 m</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3,6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11,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6,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343,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w formie kwadratu o wymiarach 6,0 m x 6,0 m, ogrodzonego, oznakowanego i prawidłowo zagospodarowanego</w:t>
            </w:r>
          </w:p>
        </w:tc>
        <w:tc>
          <w:tcPr>
            <w:tcW w:w="1428"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w formie kwadratu o wymiarach 30,0 m x 40,0 m, ogrodzonego, oznakowanego i prawidłowo zagospodarowanego</w:t>
            </w:r>
          </w:p>
        </w:tc>
      </w:tr>
      <w:tr w:rsidR="003D6511" w:rsidRPr="0039067B" w:rsidTr="009F47AE">
        <w:trPr>
          <w:trHeight w:val="153"/>
        </w:trPr>
        <w:tc>
          <w:tcPr>
            <w:tcW w:w="5000" w:type="pct"/>
            <w:gridSpan w:val="6"/>
            <w:shd w:val="clear" w:color="auto" w:fill="FFFFFF"/>
          </w:tcPr>
          <w:p w:rsidR="003D6511" w:rsidRPr="0039067B" w:rsidRDefault="003D6511" w:rsidP="001C734C">
            <w:pPr>
              <w:widowControl w:val="0"/>
              <w:ind w:firstLine="0"/>
              <w:jc w:val="left"/>
              <w:rPr>
                <w:rFonts w:ascii="Arial" w:eastAsia="Courier New" w:hAnsi="Arial" w:cs="Arial"/>
                <w:sz w:val="18"/>
                <w:szCs w:val="18"/>
              </w:rPr>
            </w:pP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4.</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Smardzowice</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79/1</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II.6341.159.2.2012.MZ</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2.01.2013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1.12.2023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3D6511" w:rsidRPr="0039067B" w:rsidTr="009F47AE">
        <w:tc>
          <w:tcPr>
            <w:tcW w:w="834"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405,97 m</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24,2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28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w formie koła o promieniu 10 m ogrodzona, oznakowana, zagospodarowana zielenią, bez dostępu osób trzecich ustanowiona decyzją Starosty Krakowskiego z dnia 13.12.2002 r. znak: OS.62230/18/2/02/MP</w:t>
            </w:r>
          </w:p>
        </w:tc>
      </w:tr>
      <w:tr w:rsidR="003D6511" w:rsidRPr="0039067B" w:rsidTr="009F47AE">
        <w:trPr>
          <w:trHeight w:val="153"/>
        </w:trPr>
        <w:tc>
          <w:tcPr>
            <w:tcW w:w="5000" w:type="pct"/>
            <w:gridSpan w:val="6"/>
            <w:shd w:val="clear" w:color="auto" w:fill="FFFFFF"/>
          </w:tcPr>
          <w:p w:rsidR="003D6511" w:rsidRPr="0039067B" w:rsidRDefault="003D6511" w:rsidP="001C734C">
            <w:pPr>
              <w:widowControl w:val="0"/>
              <w:ind w:firstLine="0"/>
              <w:jc w:val="left"/>
              <w:rPr>
                <w:rFonts w:ascii="Arial" w:eastAsia="Courier New" w:hAnsi="Arial" w:cs="Arial"/>
                <w:sz w:val="18"/>
                <w:szCs w:val="18"/>
              </w:rPr>
            </w:pP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lastRenderedPageBreak/>
              <w:t>LP</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5.</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Cianowice</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20610_5.0002.AR_3.322/1</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MP.62230-2/08</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9.02.2008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8.02.2018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3D6511" w:rsidRPr="0039067B" w:rsidTr="009F47AE">
        <w:tc>
          <w:tcPr>
            <w:tcW w:w="834"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15,2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21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26,0 m x 29,0 m ogrodzona, oznakowana i zagospodarowana zielenią</w:t>
            </w:r>
          </w:p>
        </w:tc>
      </w:tr>
      <w:tr w:rsidR="003D6511" w:rsidRPr="0039067B" w:rsidTr="009F47AE">
        <w:trPr>
          <w:trHeight w:val="153"/>
        </w:trPr>
        <w:tc>
          <w:tcPr>
            <w:tcW w:w="5000" w:type="pct"/>
            <w:gridSpan w:val="6"/>
            <w:shd w:val="clear" w:color="auto" w:fill="FFFFFF"/>
          </w:tcPr>
          <w:p w:rsidR="003D6511" w:rsidRPr="0039067B" w:rsidRDefault="003D6511" w:rsidP="001C734C">
            <w:pPr>
              <w:widowControl w:val="0"/>
              <w:ind w:firstLine="0"/>
              <w:jc w:val="left"/>
              <w:rPr>
                <w:rFonts w:ascii="Arial" w:eastAsia="Courier New" w:hAnsi="Arial" w:cs="Arial"/>
                <w:sz w:val="18"/>
                <w:szCs w:val="18"/>
              </w:rPr>
            </w:pP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6.</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Sobiesęki</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20610_5.0015.AR_2.44</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II.MZ.6223-78/10/11</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5.05.2011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05.05.2021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3D6511" w:rsidRPr="0039067B" w:rsidTr="009F47AE">
        <w:tc>
          <w:tcPr>
            <w:tcW w:w="834"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29,5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708,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15,5 m x 20,0 m ogrodzona, oznakowana tablicami informacyjnymi, bez dostępu osób trzecich, prawidłowo zagospodarowana</w:t>
            </w:r>
          </w:p>
        </w:tc>
      </w:tr>
      <w:tr w:rsidR="003D6511" w:rsidRPr="0039067B" w:rsidTr="009F47AE">
        <w:trPr>
          <w:trHeight w:val="153"/>
        </w:trPr>
        <w:tc>
          <w:tcPr>
            <w:tcW w:w="5000" w:type="pct"/>
            <w:gridSpan w:val="6"/>
            <w:shd w:val="clear" w:color="auto" w:fill="FFFFFF"/>
          </w:tcPr>
          <w:p w:rsidR="003D6511" w:rsidRPr="0039067B" w:rsidRDefault="003D6511" w:rsidP="001C734C">
            <w:pPr>
              <w:widowControl w:val="0"/>
              <w:ind w:firstLine="0"/>
              <w:jc w:val="left"/>
              <w:rPr>
                <w:rFonts w:ascii="Arial" w:eastAsia="Courier New" w:hAnsi="Arial" w:cs="Arial"/>
                <w:sz w:val="18"/>
                <w:szCs w:val="18"/>
              </w:rPr>
            </w:pP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LP</w:t>
            </w:r>
          </w:p>
        </w:tc>
        <w:tc>
          <w:tcPr>
            <w:tcW w:w="845" w:type="pct"/>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7.1</w:t>
            </w:r>
          </w:p>
        </w:tc>
        <w:tc>
          <w:tcPr>
            <w:tcW w:w="1165"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7.2</w:t>
            </w:r>
          </w:p>
        </w:tc>
        <w:tc>
          <w:tcPr>
            <w:tcW w:w="846" w:type="pct"/>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7.3</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IEJSCOWOŚĆ</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Minoga</w:t>
            </w:r>
          </w:p>
        </w:tc>
      </w:tr>
      <w:tr w:rsidR="003D6511" w:rsidRPr="0039067B" w:rsidTr="009F47AE">
        <w:tc>
          <w:tcPr>
            <w:tcW w:w="2144" w:type="pct"/>
            <w:gridSpan w:val="2"/>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ZIAŁKI</w:t>
            </w:r>
          </w:p>
        </w:tc>
        <w:tc>
          <w:tcPr>
            <w:tcW w:w="2856" w:type="pct"/>
            <w:gridSpan w:val="4"/>
            <w:shd w:val="clear" w:color="auto" w:fill="auto"/>
          </w:tcPr>
          <w:p w:rsidR="003D6511" w:rsidRPr="0039067B" w:rsidRDefault="003D6511" w:rsidP="001C734C">
            <w:pPr>
              <w:widowControl w:val="0"/>
              <w:ind w:firstLine="0"/>
              <w:jc w:val="center"/>
              <w:rPr>
                <w:rFonts w:ascii="Arial" w:eastAsia="Courier New" w:hAnsi="Arial" w:cs="Arial"/>
                <w:sz w:val="18"/>
                <w:szCs w:val="18"/>
              </w:rPr>
            </w:pPr>
            <w:r w:rsidRPr="0039067B">
              <w:rPr>
                <w:rFonts w:ascii="Arial" w:eastAsia="Courier New" w:hAnsi="Arial" w:cs="Arial"/>
                <w:sz w:val="18"/>
                <w:szCs w:val="18"/>
              </w:rPr>
              <w:t>120610_5.0005.</w:t>
            </w:r>
          </w:p>
        </w:tc>
      </w:tr>
      <w:tr w:rsidR="003D6511" w:rsidRPr="0039067B" w:rsidTr="009F47AE">
        <w:tc>
          <w:tcPr>
            <w:tcW w:w="2144" w:type="pct"/>
            <w:gridSpan w:val="2"/>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845" w:type="pct"/>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86/2</w:t>
            </w:r>
          </w:p>
        </w:tc>
        <w:tc>
          <w:tcPr>
            <w:tcW w:w="1165"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103/1</w:t>
            </w:r>
          </w:p>
        </w:tc>
        <w:tc>
          <w:tcPr>
            <w:tcW w:w="846" w:type="pct"/>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50/3</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NR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OS.MP.6223-3/08</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DATA WYD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6.05.2008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TERMIN OBOWIĄZYWANIA DECYZJI</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6.05.2018 r.</w:t>
            </w:r>
          </w:p>
        </w:tc>
      </w:tr>
      <w:tr w:rsidR="003D6511" w:rsidRPr="0039067B" w:rsidTr="009F47AE">
        <w:tc>
          <w:tcPr>
            <w:tcW w:w="2144" w:type="pct"/>
            <w:gridSpan w:val="2"/>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 xml:space="preserve">UŻYTKOWNIK </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Gmina Skała</w:t>
            </w:r>
          </w:p>
        </w:tc>
      </w:tr>
      <w:tr w:rsidR="003D6511" w:rsidRPr="0039067B" w:rsidTr="009F47AE">
        <w:tc>
          <w:tcPr>
            <w:tcW w:w="834"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INFORMACJE TECHNICZNE DOTYCZĄCE POBORU WODY</w:t>
            </w: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RZĘDNA UJĘCIA</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MAX GODZINNY POBÓR</w:t>
            </w:r>
          </w:p>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przy czym ilość wody pobieranej ze studni nie może przekroczyć)</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Q</w:t>
            </w:r>
            <w:r w:rsidRPr="0039067B">
              <w:rPr>
                <w:rFonts w:ascii="Arial" w:eastAsia="Courier New" w:hAnsi="Arial" w:cs="Arial"/>
                <w:sz w:val="18"/>
                <w:szCs w:val="18"/>
                <w:vertAlign w:val="subscript"/>
              </w:rPr>
              <w:t>h max</w:t>
            </w:r>
            <w:r w:rsidRPr="0039067B">
              <w:rPr>
                <w:rFonts w:ascii="Arial" w:eastAsia="Courier New" w:hAnsi="Arial" w:cs="Arial"/>
                <w:sz w:val="18"/>
                <w:szCs w:val="18"/>
              </w:rPr>
              <w:t xml:space="preserve"> = 90,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845" w:type="pct"/>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22,3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c>
          <w:tcPr>
            <w:tcW w:w="1165"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38,3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c>
          <w:tcPr>
            <w:tcW w:w="846" w:type="pct"/>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4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h</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ŚREDNI DOBOWY POBÓR</w:t>
            </w: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Q </w:t>
            </w:r>
            <w:r w:rsidRPr="0039067B">
              <w:rPr>
                <w:rFonts w:ascii="Arial" w:eastAsia="Courier New" w:hAnsi="Arial" w:cs="Arial"/>
                <w:sz w:val="18"/>
                <w:szCs w:val="18"/>
                <w:vertAlign w:val="subscript"/>
              </w:rPr>
              <w:t>dśr</w:t>
            </w:r>
            <w:r w:rsidRPr="0039067B">
              <w:rPr>
                <w:rFonts w:ascii="Arial" w:eastAsia="Courier New" w:hAnsi="Arial" w:cs="Arial"/>
                <w:sz w:val="18"/>
                <w:szCs w:val="18"/>
              </w:rPr>
              <w:t xml:space="preserve"> = 2160,0 m</w:t>
            </w:r>
            <w:r w:rsidRPr="0039067B">
              <w:rPr>
                <w:rFonts w:ascii="Arial" w:eastAsia="Courier New" w:hAnsi="Arial" w:cs="Arial"/>
                <w:sz w:val="18"/>
                <w:szCs w:val="18"/>
                <w:vertAlign w:val="superscript"/>
              </w:rPr>
              <w:t>3</w:t>
            </w:r>
            <w:r w:rsidRPr="0039067B">
              <w:rPr>
                <w:rFonts w:ascii="Arial" w:eastAsia="Courier New" w:hAnsi="Arial" w:cs="Arial"/>
                <w:sz w:val="18"/>
                <w:szCs w:val="18"/>
              </w:rPr>
              <w:t>/d</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vMerge w:val="restart"/>
            <w:shd w:val="clear" w:color="auto" w:fill="BFBFBF"/>
          </w:tcPr>
          <w:p w:rsidR="003D6511" w:rsidRPr="0039067B" w:rsidRDefault="003D6511" w:rsidP="001C734C">
            <w:pPr>
              <w:widowControl w:val="0"/>
              <w:ind w:firstLine="0"/>
              <w:jc w:val="left"/>
              <w:rPr>
                <w:rFonts w:ascii="Arial" w:eastAsia="Courier New" w:hAnsi="Arial" w:cs="Arial"/>
                <w:b/>
                <w:sz w:val="18"/>
                <w:szCs w:val="18"/>
              </w:rPr>
            </w:pPr>
            <w:r w:rsidRPr="0039067B">
              <w:rPr>
                <w:rFonts w:ascii="Arial" w:eastAsia="Courier New" w:hAnsi="Arial" w:cs="Arial"/>
                <w:b/>
                <w:sz w:val="18"/>
                <w:szCs w:val="18"/>
              </w:rPr>
              <w:t>STREFA OCHRONNA</w:t>
            </w:r>
          </w:p>
        </w:tc>
        <w:tc>
          <w:tcPr>
            <w:tcW w:w="845" w:type="pct"/>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Bezpośrednia, o wymiarach 20,0 m x 17,0 m </w:t>
            </w:r>
          </w:p>
        </w:tc>
        <w:tc>
          <w:tcPr>
            <w:tcW w:w="1165" w:type="pct"/>
            <w:gridSpan w:val="2"/>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58,0 m x 26,0 m</w:t>
            </w:r>
          </w:p>
        </w:tc>
        <w:tc>
          <w:tcPr>
            <w:tcW w:w="846" w:type="pct"/>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Bezpośrednia, o wymiarach 35,0 m x 19,0 m</w:t>
            </w:r>
          </w:p>
        </w:tc>
      </w:tr>
      <w:tr w:rsidR="003D6511" w:rsidRPr="0039067B" w:rsidTr="009F47AE">
        <w:tc>
          <w:tcPr>
            <w:tcW w:w="834"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1310" w:type="pct"/>
            <w:vMerge/>
            <w:shd w:val="clear" w:color="auto" w:fill="BFBFBF"/>
          </w:tcPr>
          <w:p w:rsidR="003D6511" w:rsidRPr="0039067B" w:rsidRDefault="003D6511" w:rsidP="001C734C">
            <w:pPr>
              <w:widowControl w:val="0"/>
              <w:ind w:firstLine="0"/>
              <w:jc w:val="left"/>
              <w:rPr>
                <w:rFonts w:ascii="Arial" w:eastAsia="Courier New" w:hAnsi="Arial" w:cs="Arial"/>
                <w:b/>
                <w:sz w:val="18"/>
                <w:szCs w:val="18"/>
              </w:rPr>
            </w:pPr>
          </w:p>
        </w:tc>
        <w:tc>
          <w:tcPr>
            <w:tcW w:w="2856" w:type="pct"/>
            <w:gridSpan w:val="4"/>
            <w:shd w:val="clear" w:color="auto" w:fill="auto"/>
          </w:tcPr>
          <w:p w:rsidR="003D6511" w:rsidRPr="0039067B" w:rsidRDefault="003D6511" w:rsidP="001C734C">
            <w:pPr>
              <w:widowControl w:val="0"/>
              <w:ind w:firstLine="0"/>
              <w:jc w:val="left"/>
              <w:rPr>
                <w:rFonts w:ascii="Arial" w:eastAsia="Courier New" w:hAnsi="Arial" w:cs="Arial"/>
                <w:sz w:val="18"/>
                <w:szCs w:val="18"/>
              </w:rPr>
            </w:pPr>
            <w:r w:rsidRPr="0039067B">
              <w:rPr>
                <w:rFonts w:ascii="Arial" w:eastAsia="Courier New" w:hAnsi="Arial" w:cs="Arial"/>
                <w:sz w:val="18"/>
                <w:szCs w:val="18"/>
              </w:rPr>
              <w:t xml:space="preserve">ogrodzona, oznakowana i zagospodarowana zielenią </w:t>
            </w:r>
          </w:p>
        </w:tc>
      </w:tr>
    </w:tbl>
    <w:p w:rsidR="003D6511" w:rsidRPr="00636C6B" w:rsidRDefault="003D6511" w:rsidP="00636C6B">
      <w:pPr>
        <w:pStyle w:val="SpisTab"/>
      </w:pPr>
      <w:bookmarkStart w:id="478" w:name="_Toc506555647"/>
      <w:r w:rsidRPr="00636C6B">
        <w:t>Zestawienie obowiązujących decyzji w sprawie pozwoleń wodnoprawnych na pobór wód podziemnych na terenie gminy Skała</w:t>
      </w:r>
      <w:bookmarkEnd w:id="478"/>
    </w:p>
    <w:p w:rsidR="003D6511" w:rsidRPr="0039067B" w:rsidRDefault="003D6511" w:rsidP="001C734C">
      <w:pPr>
        <w:spacing w:line="360" w:lineRule="auto"/>
        <w:rPr>
          <w:rFonts w:ascii="Arial" w:hAnsi="Arial" w:cs="Arial"/>
          <w:sz w:val="22"/>
          <w:szCs w:val="22"/>
        </w:rPr>
      </w:pPr>
      <w:r w:rsidRPr="0039067B">
        <w:rPr>
          <w:rFonts w:ascii="Arial" w:hAnsi="Arial" w:cs="Arial"/>
          <w:sz w:val="22"/>
          <w:szCs w:val="22"/>
        </w:rPr>
        <w:t>Ponadto, poza przedstawionymi w powyższym zestawieniu ujęciami wody, na terenie gminy Skała wyróżnić można dwa nieczynne już ujęcia zlokalizowane w miejscowościach Poręba Laskowska (dz. nr ewid. 52/1) oraz Skała (Rynek).</w:t>
      </w:r>
    </w:p>
    <w:p w:rsidR="003D6511" w:rsidRPr="0039067B" w:rsidRDefault="003D6511" w:rsidP="001C734C">
      <w:pPr>
        <w:pStyle w:val="KOLEK3"/>
        <w:spacing w:line="360" w:lineRule="auto"/>
        <w:ind w:left="720" w:firstLine="708"/>
      </w:pPr>
    </w:p>
    <w:p w:rsidR="004F3C9B" w:rsidRPr="0039067B" w:rsidRDefault="004F3C9B" w:rsidP="00B13DA4">
      <w:pPr>
        <w:pStyle w:val="KOLEK3"/>
        <w:spacing w:line="360" w:lineRule="auto"/>
        <w:ind w:left="720" w:hanging="720"/>
      </w:pPr>
      <w:bookmarkStart w:id="479" w:name="_Toc506449394"/>
      <w:r w:rsidRPr="0039067B">
        <w:t>Ujęcia wód powierzchniowych</w:t>
      </w:r>
      <w:bookmarkEnd w:id="479"/>
    </w:p>
    <w:p w:rsidR="003D6511" w:rsidRPr="0039067B" w:rsidRDefault="003D6511" w:rsidP="001C734C">
      <w:pPr>
        <w:spacing w:line="360" w:lineRule="auto"/>
        <w:rPr>
          <w:rFonts w:ascii="Arial" w:hAnsi="Arial" w:cs="Arial"/>
          <w:sz w:val="22"/>
          <w:szCs w:val="22"/>
        </w:rPr>
      </w:pPr>
      <w:bookmarkStart w:id="480" w:name="_Toc339813476"/>
      <w:r w:rsidRPr="0039067B">
        <w:rPr>
          <w:rFonts w:ascii="Arial" w:hAnsi="Arial" w:cs="Arial"/>
          <w:sz w:val="22"/>
          <w:szCs w:val="22"/>
        </w:rPr>
        <w:t>Na obszarze gminy Skała występują dwa uję</w:t>
      </w:r>
      <w:r w:rsidR="002129C1">
        <w:rPr>
          <w:rFonts w:ascii="Arial" w:hAnsi="Arial" w:cs="Arial"/>
          <w:sz w:val="22"/>
          <w:szCs w:val="22"/>
        </w:rPr>
        <w:t>cia wód powierzchniowych wraz z </w:t>
      </w:r>
      <w:r w:rsidRPr="0039067B">
        <w:rPr>
          <w:rFonts w:ascii="Arial" w:hAnsi="Arial" w:cs="Arial"/>
          <w:sz w:val="22"/>
          <w:szCs w:val="22"/>
        </w:rPr>
        <w:t>towarzyszącymi im strefami ochronnymi:</w:t>
      </w:r>
    </w:p>
    <w:p w:rsidR="003D6511" w:rsidRPr="0039067B" w:rsidRDefault="003D6511" w:rsidP="00B736FF">
      <w:pPr>
        <w:numPr>
          <w:ilvl w:val="0"/>
          <w:numId w:val="60"/>
        </w:numPr>
        <w:spacing w:line="360" w:lineRule="auto"/>
        <w:contextualSpacing/>
        <w:rPr>
          <w:rFonts w:ascii="Arial" w:hAnsi="Arial" w:cs="Arial"/>
          <w:sz w:val="22"/>
          <w:szCs w:val="22"/>
        </w:rPr>
      </w:pPr>
      <w:r w:rsidRPr="0039067B">
        <w:rPr>
          <w:rFonts w:ascii="Arial" w:hAnsi="Arial" w:cs="Arial"/>
          <w:sz w:val="22"/>
          <w:szCs w:val="22"/>
        </w:rPr>
        <w:lastRenderedPageBreak/>
        <w:t>ujęcie wody powierzchniowej z rzeki Dłubni w km 10+960 w miejscowości Raciborowice, wraz ze strefą ochronną ustanowioną rozporządzeniem Nr 8/2012 Dyrektora Regionalnego Zarządu</w:t>
      </w:r>
      <w:r w:rsidR="002129C1">
        <w:rPr>
          <w:rFonts w:ascii="Arial" w:hAnsi="Arial" w:cs="Arial"/>
          <w:sz w:val="22"/>
          <w:szCs w:val="22"/>
        </w:rPr>
        <w:t xml:space="preserve"> Gospodarki Wodnej w Krakowie z </w:t>
      </w:r>
      <w:r w:rsidRPr="0039067B">
        <w:rPr>
          <w:rFonts w:ascii="Arial" w:hAnsi="Arial" w:cs="Arial"/>
          <w:sz w:val="22"/>
          <w:szCs w:val="22"/>
        </w:rPr>
        <w:t>dnia 17 września 2012 r.,</w:t>
      </w:r>
    </w:p>
    <w:p w:rsidR="007465EC" w:rsidRPr="0039067B" w:rsidRDefault="003D6511" w:rsidP="00B736FF">
      <w:pPr>
        <w:numPr>
          <w:ilvl w:val="0"/>
          <w:numId w:val="60"/>
        </w:numPr>
        <w:spacing w:line="360" w:lineRule="auto"/>
        <w:contextualSpacing/>
        <w:rPr>
          <w:rFonts w:ascii="Arial" w:hAnsi="Arial" w:cs="Arial"/>
          <w:sz w:val="22"/>
          <w:szCs w:val="22"/>
        </w:rPr>
      </w:pPr>
      <w:r w:rsidRPr="0039067B">
        <w:rPr>
          <w:rFonts w:ascii="Arial" w:hAnsi="Arial" w:cs="Arial"/>
          <w:sz w:val="22"/>
          <w:szCs w:val="22"/>
        </w:rPr>
        <w:t>ujęcie wody powierzchniowej z rzeki Rudawy, wraz ze strefą ochronną ustanowioną rozporządzeniem Nr 1/2011 Dyrektora Regionalnego Zarządu Gospodarki Wodnej w Krakowie z dnia 6 lipca 2011 r., zmienionym rozporządzeniem Nr 4/2011 z dnia 12 października 2011 r. oraz rozporządzeniem Nr 2/2012 z dnia 18 lipca 2012 r.</w:t>
      </w:r>
    </w:p>
    <w:p w:rsidR="00355124" w:rsidRPr="0039067B" w:rsidRDefault="00355124" w:rsidP="00355124">
      <w:pPr>
        <w:pStyle w:val="Tekstpodstawowy"/>
        <w:rPr>
          <w:rFonts w:ascii="Arial" w:hAnsi="Arial" w:cs="Arial"/>
        </w:rPr>
      </w:pPr>
    </w:p>
    <w:p w:rsidR="00AD05DB" w:rsidRPr="0039067B" w:rsidRDefault="00AD05DB" w:rsidP="00011C98">
      <w:pPr>
        <w:pStyle w:val="KOLEK3"/>
        <w:spacing w:line="360" w:lineRule="auto"/>
      </w:pPr>
      <w:bookmarkStart w:id="481" w:name="_Toc506449395"/>
      <w:r w:rsidRPr="0039067B">
        <w:t>Sie</w:t>
      </w:r>
      <w:r w:rsidR="00733413" w:rsidRPr="0039067B">
        <w:t>ć</w:t>
      </w:r>
      <w:r w:rsidR="00D67558">
        <w:t xml:space="preserve"> </w:t>
      </w:r>
      <w:r w:rsidR="00B841BF" w:rsidRPr="0039067B">
        <w:t>wodociągowa</w:t>
      </w:r>
      <w:bookmarkEnd w:id="480"/>
      <w:bookmarkEnd w:id="481"/>
    </w:p>
    <w:p w:rsidR="004F3C9B" w:rsidRPr="0039067B" w:rsidRDefault="004F3C9B" w:rsidP="001C734C">
      <w:pPr>
        <w:spacing w:line="360" w:lineRule="auto"/>
        <w:rPr>
          <w:rFonts w:ascii="Arial" w:hAnsi="Arial" w:cs="Arial"/>
          <w:sz w:val="22"/>
          <w:szCs w:val="22"/>
        </w:rPr>
      </w:pPr>
      <w:bookmarkStart w:id="482" w:name="_Toc339813477"/>
      <w:r w:rsidRPr="0039067B">
        <w:rPr>
          <w:rFonts w:ascii="Arial" w:hAnsi="Arial" w:cs="Arial"/>
          <w:sz w:val="22"/>
          <w:szCs w:val="22"/>
        </w:rPr>
        <w:t>Sieć wodociągowa w gminie Skała jest dobrze rozbudowana. Według danych Głównego Urzędu Statystycznego (GUS) w 2016 r. składała się ona z odcinków o łącznej długości 112 km czynnej sieci rozdzielczej. Od 2005 roku wzrosła ona o 12km długości (za 100km). Rozbudowa sieci wodociągowej postępuje sukcesywnie z roku na rok. Każda miejscowość w gminie Skała ma dostęp do wodociągu. Liczba przyłączy prowadzących do budynków mieszkalnych i zamieszkania zbiorowego w 2</w:t>
      </w:r>
      <w:r w:rsidR="002129C1">
        <w:rPr>
          <w:rFonts w:ascii="Arial" w:hAnsi="Arial" w:cs="Arial"/>
          <w:sz w:val="22"/>
          <w:szCs w:val="22"/>
        </w:rPr>
        <w:t>016 roku wynosiła 3708 sztuk. W </w:t>
      </w:r>
      <w:r w:rsidRPr="0039067B">
        <w:rPr>
          <w:rFonts w:ascii="Arial" w:hAnsi="Arial" w:cs="Arial"/>
          <w:sz w:val="22"/>
          <w:szCs w:val="22"/>
        </w:rPr>
        <w:t>tym samym roku z sieci wodociągowej korzystało 10319 osób na terenie gminy Skała.</w:t>
      </w:r>
    </w:p>
    <w:p w:rsidR="004F3C9B" w:rsidRPr="0039067B" w:rsidRDefault="004F3C9B" w:rsidP="001C734C">
      <w:pPr>
        <w:rPr>
          <w:rFonts w:ascii="Arial" w:hAnsi="Arial" w:cs="Arial"/>
        </w:rPr>
      </w:pPr>
    </w:p>
    <w:tbl>
      <w:tblPr>
        <w:tblW w:w="5000" w:type="pct"/>
        <w:jc w:val="center"/>
        <w:tblCellMar>
          <w:left w:w="70" w:type="dxa"/>
          <w:right w:w="70" w:type="dxa"/>
        </w:tblCellMar>
        <w:tblLook w:val="04A0"/>
      </w:tblPr>
      <w:tblGrid>
        <w:gridCol w:w="1307"/>
        <w:gridCol w:w="945"/>
        <w:gridCol w:w="615"/>
        <w:gridCol w:w="560"/>
        <w:gridCol w:w="547"/>
        <w:gridCol w:w="547"/>
        <w:gridCol w:w="547"/>
        <w:gridCol w:w="547"/>
        <w:gridCol w:w="547"/>
        <w:gridCol w:w="547"/>
        <w:gridCol w:w="547"/>
        <w:gridCol w:w="628"/>
        <w:gridCol w:w="615"/>
        <w:gridCol w:w="711"/>
      </w:tblGrid>
      <w:tr w:rsidR="004F3C9B" w:rsidRPr="0039067B" w:rsidTr="002B12C3">
        <w:trPr>
          <w:trHeight w:val="255"/>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Wodociągi</w:t>
            </w:r>
          </w:p>
        </w:tc>
      </w:tr>
      <w:tr w:rsidR="004F3C9B" w:rsidRPr="0039067B" w:rsidTr="002B12C3">
        <w:trPr>
          <w:trHeight w:val="480"/>
          <w:jc w:val="center"/>
        </w:trPr>
        <w:tc>
          <w:tcPr>
            <w:tcW w:w="709" w:type="pct"/>
            <w:tcBorders>
              <w:top w:val="nil"/>
              <w:left w:val="single" w:sz="4" w:space="0" w:color="000000"/>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 </w:t>
            </w:r>
          </w:p>
        </w:tc>
        <w:tc>
          <w:tcPr>
            <w:tcW w:w="513" w:type="pct"/>
            <w:tcBorders>
              <w:top w:val="nil"/>
              <w:left w:val="nil"/>
              <w:bottom w:val="single" w:sz="4" w:space="0" w:color="000000"/>
              <w:right w:val="single" w:sz="4" w:space="0" w:color="000000"/>
            </w:tcBorders>
            <w:shd w:val="clear" w:color="000000" w:fill="D8D8D8"/>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Jednostka miary</w:t>
            </w:r>
          </w:p>
        </w:tc>
        <w:tc>
          <w:tcPr>
            <w:tcW w:w="334"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5</w:t>
            </w:r>
          </w:p>
        </w:tc>
        <w:tc>
          <w:tcPr>
            <w:tcW w:w="304"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6</w:t>
            </w:r>
          </w:p>
        </w:tc>
        <w:tc>
          <w:tcPr>
            <w:tcW w:w="297"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7</w:t>
            </w:r>
          </w:p>
        </w:tc>
        <w:tc>
          <w:tcPr>
            <w:tcW w:w="297"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8</w:t>
            </w:r>
          </w:p>
        </w:tc>
        <w:tc>
          <w:tcPr>
            <w:tcW w:w="297"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09</w:t>
            </w:r>
          </w:p>
        </w:tc>
        <w:tc>
          <w:tcPr>
            <w:tcW w:w="297"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0</w:t>
            </w:r>
          </w:p>
        </w:tc>
        <w:tc>
          <w:tcPr>
            <w:tcW w:w="297"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1</w:t>
            </w:r>
          </w:p>
        </w:tc>
        <w:tc>
          <w:tcPr>
            <w:tcW w:w="297"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2</w:t>
            </w:r>
          </w:p>
        </w:tc>
        <w:tc>
          <w:tcPr>
            <w:tcW w:w="297" w:type="pct"/>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3</w:t>
            </w:r>
          </w:p>
        </w:tc>
        <w:tc>
          <w:tcPr>
            <w:tcW w:w="341" w:type="pct"/>
            <w:tcBorders>
              <w:top w:val="nil"/>
              <w:left w:val="nil"/>
              <w:bottom w:val="single" w:sz="4" w:space="0" w:color="000000"/>
              <w:right w:val="nil"/>
            </w:tcBorders>
            <w:shd w:val="clear" w:color="000000" w:fill="D8D8D8"/>
            <w:vAlign w:val="center"/>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4</w:t>
            </w:r>
          </w:p>
        </w:tc>
        <w:tc>
          <w:tcPr>
            <w:tcW w:w="334" w:type="pct"/>
            <w:tcBorders>
              <w:top w:val="nil"/>
              <w:left w:val="nil"/>
              <w:bottom w:val="single" w:sz="4" w:space="0" w:color="000000"/>
              <w:right w:val="single" w:sz="4" w:space="0" w:color="000000"/>
            </w:tcBorders>
            <w:shd w:val="clear" w:color="000000" w:fill="D8D8D8"/>
            <w:vAlign w:val="center"/>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5</w:t>
            </w:r>
          </w:p>
        </w:tc>
        <w:tc>
          <w:tcPr>
            <w:tcW w:w="390" w:type="pct"/>
            <w:tcBorders>
              <w:top w:val="nil"/>
              <w:left w:val="nil"/>
              <w:bottom w:val="single" w:sz="4" w:space="0" w:color="000000"/>
              <w:right w:val="single" w:sz="4" w:space="0" w:color="000000"/>
            </w:tcBorders>
            <w:shd w:val="clear" w:color="000000" w:fill="D8D8D8"/>
            <w:vAlign w:val="center"/>
          </w:tcPr>
          <w:p w:rsidR="004F3C9B" w:rsidRPr="0039067B" w:rsidRDefault="004F3C9B" w:rsidP="001C734C">
            <w:pPr>
              <w:ind w:firstLine="0"/>
              <w:jc w:val="center"/>
              <w:rPr>
                <w:rFonts w:ascii="Arial" w:hAnsi="Arial" w:cs="Arial"/>
                <w:b/>
                <w:bCs/>
                <w:color w:val="000000"/>
                <w:sz w:val="16"/>
                <w:szCs w:val="16"/>
              </w:rPr>
            </w:pPr>
            <w:r w:rsidRPr="0039067B">
              <w:rPr>
                <w:rFonts w:ascii="Arial" w:hAnsi="Arial" w:cs="Arial"/>
                <w:b/>
                <w:bCs/>
                <w:color w:val="000000"/>
                <w:sz w:val="16"/>
                <w:szCs w:val="16"/>
              </w:rPr>
              <w:t>2016</w:t>
            </w:r>
          </w:p>
        </w:tc>
      </w:tr>
      <w:tr w:rsidR="004F3C9B" w:rsidRPr="0039067B" w:rsidTr="002B12C3">
        <w:trPr>
          <w:trHeight w:val="255"/>
          <w:jc w:val="center"/>
        </w:trPr>
        <w:tc>
          <w:tcPr>
            <w:tcW w:w="709" w:type="pct"/>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długość czynnej sieci rozdzielczej</w:t>
            </w:r>
          </w:p>
        </w:tc>
        <w:tc>
          <w:tcPr>
            <w:tcW w:w="513"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km</w:t>
            </w:r>
          </w:p>
        </w:tc>
        <w:tc>
          <w:tcPr>
            <w:tcW w:w="33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0,0</w:t>
            </w:r>
          </w:p>
        </w:tc>
        <w:tc>
          <w:tcPr>
            <w:tcW w:w="30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2,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2,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2,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4,6</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4,8</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4,9</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5,4</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6,3</w:t>
            </w:r>
          </w:p>
        </w:tc>
        <w:tc>
          <w:tcPr>
            <w:tcW w:w="341" w:type="pct"/>
            <w:tcBorders>
              <w:top w:val="nil"/>
              <w:left w:val="nil"/>
              <w:bottom w:val="single" w:sz="4" w:space="0" w:color="000000"/>
              <w:right w:val="nil"/>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7,4</w:t>
            </w:r>
          </w:p>
        </w:tc>
        <w:tc>
          <w:tcPr>
            <w:tcW w:w="334"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11,0</w:t>
            </w:r>
          </w:p>
        </w:tc>
        <w:tc>
          <w:tcPr>
            <w:tcW w:w="390"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12,0</w:t>
            </w:r>
          </w:p>
        </w:tc>
      </w:tr>
      <w:tr w:rsidR="004F3C9B" w:rsidRPr="0039067B" w:rsidTr="002B12C3">
        <w:trPr>
          <w:trHeight w:val="675"/>
          <w:jc w:val="center"/>
        </w:trPr>
        <w:tc>
          <w:tcPr>
            <w:tcW w:w="709" w:type="pct"/>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przyłącza prowadzące do budynków mieszkalnych i zbiorowego zamieszkania</w:t>
            </w:r>
          </w:p>
        </w:tc>
        <w:tc>
          <w:tcPr>
            <w:tcW w:w="513"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szt.</w:t>
            </w:r>
          </w:p>
        </w:tc>
        <w:tc>
          <w:tcPr>
            <w:tcW w:w="33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952</w:t>
            </w:r>
          </w:p>
        </w:tc>
        <w:tc>
          <w:tcPr>
            <w:tcW w:w="30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097</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111</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276</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068</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441</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52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597</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629</w:t>
            </w:r>
          </w:p>
        </w:tc>
        <w:tc>
          <w:tcPr>
            <w:tcW w:w="341" w:type="pct"/>
            <w:tcBorders>
              <w:top w:val="nil"/>
              <w:left w:val="nil"/>
              <w:bottom w:val="single" w:sz="4" w:space="0" w:color="000000"/>
              <w:right w:val="nil"/>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687</w:t>
            </w:r>
          </w:p>
        </w:tc>
        <w:tc>
          <w:tcPr>
            <w:tcW w:w="334"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640</w:t>
            </w:r>
          </w:p>
        </w:tc>
        <w:tc>
          <w:tcPr>
            <w:tcW w:w="390"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708</w:t>
            </w:r>
          </w:p>
        </w:tc>
      </w:tr>
      <w:tr w:rsidR="004F3C9B" w:rsidRPr="0039067B" w:rsidTr="002B12C3">
        <w:trPr>
          <w:trHeight w:val="450"/>
          <w:jc w:val="center"/>
        </w:trPr>
        <w:tc>
          <w:tcPr>
            <w:tcW w:w="709" w:type="pct"/>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woda dostarczona gospodarstwom domowym</w:t>
            </w:r>
          </w:p>
        </w:tc>
        <w:tc>
          <w:tcPr>
            <w:tcW w:w="513"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dam3</w:t>
            </w:r>
          </w:p>
        </w:tc>
        <w:tc>
          <w:tcPr>
            <w:tcW w:w="33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70,0</w:t>
            </w:r>
          </w:p>
        </w:tc>
        <w:tc>
          <w:tcPr>
            <w:tcW w:w="30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15,7</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32,8</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45,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44,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00,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97,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93,0</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98,6</w:t>
            </w:r>
          </w:p>
        </w:tc>
        <w:tc>
          <w:tcPr>
            <w:tcW w:w="341" w:type="pct"/>
            <w:tcBorders>
              <w:top w:val="nil"/>
              <w:left w:val="nil"/>
              <w:bottom w:val="single" w:sz="4" w:space="0" w:color="000000"/>
              <w:right w:val="nil"/>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90,0</w:t>
            </w:r>
          </w:p>
        </w:tc>
        <w:tc>
          <w:tcPr>
            <w:tcW w:w="334"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23,7</w:t>
            </w:r>
          </w:p>
        </w:tc>
        <w:tc>
          <w:tcPr>
            <w:tcW w:w="390"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09,1</w:t>
            </w:r>
          </w:p>
        </w:tc>
      </w:tr>
      <w:tr w:rsidR="004F3C9B" w:rsidRPr="0039067B" w:rsidTr="002B12C3">
        <w:trPr>
          <w:trHeight w:val="60"/>
          <w:jc w:val="center"/>
        </w:trPr>
        <w:tc>
          <w:tcPr>
            <w:tcW w:w="709" w:type="pct"/>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ludność korzystająca z sieci wodociągowej</w:t>
            </w:r>
          </w:p>
        </w:tc>
        <w:tc>
          <w:tcPr>
            <w:tcW w:w="513"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osoba</w:t>
            </w:r>
          </w:p>
        </w:tc>
        <w:tc>
          <w:tcPr>
            <w:tcW w:w="33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8683</w:t>
            </w:r>
          </w:p>
        </w:tc>
        <w:tc>
          <w:tcPr>
            <w:tcW w:w="30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8782</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8787</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8866</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8975</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9304</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9446</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9572</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9651</w:t>
            </w:r>
          </w:p>
        </w:tc>
        <w:tc>
          <w:tcPr>
            <w:tcW w:w="341" w:type="pct"/>
            <w:tcBorders>
              <w:top w:val="nil"/>
              <w:left w:val="nil"/>
              <w:bottom w:val="single" w:sz="4" w:space="0" w:color="000000"/>
              <w:right w:val="nil"/>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268</w:t>
            </w:r>
          </w:p>
        </w:tc>
        <w:tc>
          <w:tcPr>
            <w:tcW w:w="334"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275</w:t>
            </w:r>
          </w:p>
        </w:tc>
        <w:tc>
          <w:tcPr>
            <w:tcW w:w="390"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10319</w:t>
            </w:r>
          </w:p>
        </w:tc>
      </w:tr>
      <w:tr w:rsidR="004F3C9B" w:rsidRPr="0039067B" w:rsidTr="002B12C3">
        <w:trPr>
          <w:trHeight w:val="450"/>
          <w:jc w:val="center"/>
        </w:trPr>
        <w:tc>
          <w:tcPr>
            <w:tcW w:w="709" w:type="pct"/>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zużycie wody w gospodarstwach domowych ogółem na 1 mieszkańca</w:t>
            </w:r>
          </w:p>
        </w:tc>
        <w:tc>
          <w:tcPr>
            <w:tcW w:w="513"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m3</w:t>
            </w:r>
          </w:p>
        </w:tc>
        <w:tc>
          <w:tcPr>
            <w:tcW w:w="33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8,3</w:t>
            </w:r>
          </w:p>
        </w:tc>
        <w:tc>
          <w:tcPr>
            <w:tcW w:w="304"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2,8</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4,6</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5,6</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5,3</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0,1</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9,4</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8,6</w:t>
            </w:r>
          </w:p>
        </w:tc>
        <w:tc>
          <w:tcPr>
            <w:tcW w:w="297" w:type="pct"/>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8,9</w:t>
            </w:r>
          </w:p>
        </w:tc>
        <w:tc>
          <w:tcPr>
            <w:tcW w:w="341" w:type="pct"/>
            <w:tcBorders>
              <w:top w:val="nil"/>
              <w:left w:val="nil"/>
              <w:bottom w:val="single" w:sz="4" w:space="0" w:color="000000"/>
              <w:right w:val="nil"/>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7,90</w:t>
            </w:r>
          </w:p>
        </w:tc>
        <w:tc>
          <w:tcPr>
            <w:tcW w:w="334"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30,8</w:t>
            </w:r>
          </w:p>
        </w:tc>
        <w:tc>
          <w:tcPr>
            <w:tcW w:w="390" w:type="pct"/>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6"/>
                <w:szCs w:val="16"/>
              </w:rPr>
            </w:pPr>
            <w:r w:rsidRPr="0039067B">
              <w:rPr>
                <w:rFonts w:ascii="Arial" w:hAnsi="Arial" w:cs="Arial"/>
                <w:color w:val="000000"/>
                <w:sz w:val="16"/>
                <w:szCs w:val="16"/>
              </w:rPr>
              <w:t>29,4</w:t>
            </w:r>
          </w:p>
        </w:tc>
      </w:tr>
    </w:tbl>
    <w:p w:rsidR="004F3C9B" w:rsidRPr="0039067B" w:rsidRDefault="004F3C9B" w:rsidP="001C734C">
      <w:pPr>
        <w:pStyle w:val="SpisTab"/>
        <w:spacing w:after="0"/>
        <w:rPr>
          <w:rFonts w:cs="Arial"/>
        </w:rPr>
      </w:pPr>
      <w:bookmarkStart w:id="483" w:name="_Toc506555648"/>
      <w:r w:rsidRPr="0039067B">
        <w:rPr>
          <w:rFonts w:cs="Arial"/>
        </w:rPr>
        <w:t>Rozwój sieci wodociągowej w gminie Skała w latach 2005-2013 roku (źródło: Bank Danych Lokalnych GUS)</w:t>
      </w:r>
      <w:bookmarkEnd w:id="483"/>
    </w:p>
    <w:p w:rsidR="004F3C9B" w:rsidRPr="0039067B" w:rsidRDefault="004F3C9B" w:rsidP="001C734C">
      <w:pPr>
        <w:pStyle w:val="SpisTab"/>
        <w:numPr>
          <w:ilvl w:val="0"/>
          <w:numId w:val="0"/>
        </w:numPr>
        <w:spacing w:after="0"/>
        <w:rPr>
          <w:rFonts w:cs="Arial"/>
        </w:rPr>
      </w:pPr>
    </w:p>
    <w:p w:rsidR="004F3C9B" w:rsidRPr="0039067B" w:rsidRDefault="004F3C9B" w:rsidP="001C734C">
      <w:pPr>
        <w:spacing w:line="360" w:lineRule="auto"/>
        <w:rPr>
          <w:rFonts w:ascii="Arial" w:hAnsi="Arial" w:cs="Arial"/>
          <w:sz w:val="22"/>
          <w:szCs w:val="22"/>
        </w:rPr>
      </w:pPr>
      <w:r w:rsidRPr="0039067B">
        <w:rPr>
          <w:rFonts w:ascii="Arial" w:hAnsi="Arial" w:cs="Arial"/>
          <w:sz w:val="22"/>
          <w:szCs w:val="22"/>
        </w:rPr>
        <w:t>Głównymi źródłami  zaopatrzenia w wodę mie</w:t>
      </w:r>
      <w:r w:rsidR="002129C1">
        <w:rPr>
          <w:rFonts w:ascii="Arial" w:hAnsi="Arial" w:cs="Arial"/>
          <w:sz w:val="22"/>
          <w:szCs w:val="22"/>
        </w:rPr>
        <w:t>szkańców Miasta i Gminy Skała w </w:t>
      </w:r>
      <w:r w:rsidRPr="0039067B">
        <w:rPr>
          <w:rFonts w:ascii="Arial" w:hAnsi="Arial" w:cs="Arial"/>
          <w:sz w:val="22"/>
          <w:szCs w:val="22"/>
        </w:rPr>
        <w:t xml:space="preserve">wodę są studnie głębinowe o głębokości 40 -100 metrów z wykonaną siecią wodociągową. Na omawianym terenie występują dwa poziomy wodonośne: kredowy i jurajski, dlatego jakość wody jest bardzo dobra pod względem fizykochemicznym jak i bakteriologicznym i nie </w:t>
      </w:r>
      <w:r w:rsidRPr="0039067B">
        <w:rPr>
          <w:rFonts w:ascii="Arial" w:hAnsi="Arial" w:cs="Arial"/>
          <w:sz w:val="22"/>
          <w:szCs w:val="22"/>
        </w:rPr>
        <w:lastRenderedPageBreak/>
        <w:t xml:space="preserve">wymaga uzdatniania. Sieć wodociągowa zaopatrująca mieszkańców w wodę jest podzielona na kilka rejonów (wodociągi grupowe). Podział ten został wprowadzony w zależności od wielkości źródła zasilania.  </w:t>
      </w:r>
    </w:p>
    <w:p w:rsidR="00A17B56" w:rsidRPr="0039067B" w:rsidRDefault="00A17B56" w:rsidP="001C734C">
      <w:pPr>
        <w:pStyle w:val="KOLEK3"/>
        <w:spacing w:line="360" w:lineRule="auto"/>
      </w:pPr>
    </w:p>
    <w:p w:rsidR="00235578" w:rsidRPr="0039067B" w:rsidRDefault="00D57855" w:rsidP="00011C98">
      <w:pPr>
        <w:pStyle w:val="KOLEK3"/>
        <w:spacing w:line="360" w:lineRule="auto"/>
      </w:pPr>
      <w:bookmarkStart w:id="484" w:name="_Toc506449396"/>
      <w:r w:rsidRPr="0039067B">
        <w:t>Sieć</w:t>
      </w:r>
      <w:r w:rsidR="00AD05DB" w:rsidRPr="0039067B">
        <w:t xml:space="preserve"> kanalizacyjna</w:t>
      </w:r>
      <w:bookmarkEnd w:id="482"/>
      <w:bookmarkEnd w:id="484"/>
    </w:p>
    <w:p w:rsidR="004F3C9B" w:rsidRPr="0039067B" w:rsidRDefault="004F3C9B" w:rsidP="001C734C">
      <w:pPr>
        <w:spacing w:line="360" w:lineRule="auto"/>
        <w:rPr>
          <w:rFonts w:ascii="Arial" w:hAnsi="Arial" w:cs="Arial"/>
          <w:sz w:val="22"/>
          <w:szCs w:val="22"/>
        </w:rPr>
      </w:pPr>
      <w:r w:rsidRPr="0039067B">
        <w:rPr>
          <w:rFonts w:ascii="Arial" w:hAnsi="Arial" w:cs="Arial"/>
          <w:sz w:val="22"/>
          <w:szCs w:val="22"/>
        </w:rPr>
        <w:t xml:space="preserve">Na terenie gminy Skała w 2016 roku istniała sieć kanalizacyjna o długości 100,5 km. </w:t>
      </w:r>
      <w:r w:rsidRPr="0039067B">
        <w:rPr>
          <w:rFonts w:ascii="Arial" w:hAnsi="Arial" w:cs="Arial"/>
          <w:sz w:val="22"/>
          <w:szCs w:val="22"/>
        </w:rPr>
        <w:br/>
        <w:t>Od roku 2005 jej długość zwiększyła się blisko siedmiokrotnie. Tak duży wzrost skanalizowania obszaru gminy nastąpił m.in. dzięki dofinansowaniu ze środków Europejskiego Funduszu Rozwoju Regionalnego w ramach Zintegrowanego Programu Operacyjnego Rozwoju Regionalnego.</w:t>
      </w:r>
    </w:p>
    <w:p w:rsidR="004F3C9B" w:rsidRPr="0039067B" w:rsidRDefault="004F3C9B" w:rsidP="001C734C">
      <w:pPr>
        <w:spacing w:line="360" w:lineRule="auto"/>
        <w:rPr>
          <w:rFonts w:ascii="Arial" w:hAnsi="Arial" w:cs="Arial"/>
          <w:sz w:val="22"/>
          <w:szCs w:val="22"/>
        </w:rPr>
      </w:pPr>
      <w:r w:rsidRPr="0039067B">
        <w:rPr>
          <w:rFonts w:ascii="Arial" w:hAnsi="Arial" w:cs="Arial"/>
          <w:sz w:val="22"/>
          <w:szCs w:val="22"/>
        </w:rPr>
        <w:t>Liczba osób korzystających z kanalizacji sanitarnej na terenie gminy skała w roku 2016 wynosiła 6519 osób, w 2013 roku wynosiła 5810 a w roku 2003 było to tylko 3419 osób.</w:t>
      </w:r>
    </w:p>
    <w:p w:rsidR="004F3C9B" w:rsidRPr="0039067B" w:rsidRDefault="004F3C9B" w:rsidP="001C734C">
      <w:pPr>
        <w:ind w:firstLine="0"/>
        <w:rPr>
          <w:rFonts w:ascii="Arial" w:hAnsi="Arial" w:cs="Arial"/>
        </w:rPr>
      </w:pPr>
    </w:p>
    <w:tbl>
      <w:tblPr>
        <w:tblW w:w="10147" w:type="dxa"/>
        <w:jc w:val="center"/>
        <w:tblCellMar>
          <w:left w:w="70" w:type="dxa"/>
          <w:right w:w="70" w:type="dxa"/>
        </w:tblCellMar>
        <w:tblLook w:val="04A0"/>
      </w:tblPr>
      <w:tblGrid>
        <w:gridCol w:w="2249"/>
        <w:gridCol w:w="1031"/>
        <w:gridCol w:w="541"/>
        <w:gridCol w:w="591"/>
        <w:gridCol w:w="591"/>
        <w:gridCol w:w="591"/>
        <w:gridCol w:w="591"/>
        <w:gridCol w:w="541"/>
        <w:gridCol w:w="541"/>
        <w:gridCol w:w="591"/>
        <w:gridCol w:w="591"/>
        <w:gridCol w:w="591"/>
        <w:gridCol w:w="591"/>
        <w:gridCol w:w="591"/>
      </w:tblGrid>
      <w:tr w:rsidR="004F3C9B" w:rsidRPr="0039067B" w:rsidTr="002B12C3">
        <w:trPr>
          <w:trHeight w:val="255"/>
          <w:jc w:val="center"/>
        </w:trPr>
        <w:tc>
          <w:tcPr>
            <w:tcW w:w="10147" w:type="dxa"/>
            <w:gridSpan w:val="14"/>
            <w:tcBorders>
              <w:top w:val="single" w:sz="4" w:space="0" w:color="000000"/>
              <w:left w:val="single" w:sz="4" w:space="0" w:color="000000"/>
              <w:bottom w:val="single" w:sz="4" w:space="0" w:color="000000"/>
              <w:right w:val="single" w:sz="4" w:space="0" w:color="000000"/>
            </w:tcBorders>
            <w:shd w:val="clear" w:color="000000" w:fill="BFBFBF"/>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Kanalizacja</w:t>
            </w:r>
          </w:p>
        </w:tc>
      </w:tr>
      <w:tr w:rsidR="004F3C9B" w:rsidRPr="0039067B" w:rsidTr="002B12C3">
        <w:trPr>
          <w:trHeight w:val="450"/>
          <w:jc w:val="center"/>
        </w:trPr>
        <w:tc>
          <w:tcPr>
            <w:tcW w:w="2249" w:type="dxa"/>
            <w:tcBorders>
              <w:top w:val="nil"/>
              <w:left w:val="single" w:sz="4" w:space="0" w:color="000000"/>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 </w:t>
            </w:r>
          </w:p>
        </w:tc>
        <w:tc>
          <w:tcPr>
            <w:tcW w:w="1031" w:type="dxa"/>
            <w:tcBorders>
              <w:top w:val="nil"/>
              <w:left w:val="nil"/>
              <w:bottom w:val="single" w:sz="4" w:space="0" w:color="000000"/>
              <w:right w:val="single" w:sz="4" w:space="0" w:color="000000"/>
            </w:tcBorders>
            <w:shd w:val="clear" w:color="000000" w:fill="D8D8D8"/>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Jednostka miary</w:t>
            </w:r>
          </w:p>
        </w:tc>
        <w:tc>
          <w:tcPr>
            <w:tcW w:w="54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5</w:t>
            </w:r>
          </w:p>
        </w:tc>
        <w:tc>
          <w:tcPr>
            <w:tcW w:w="59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6</w:t>
            </w:r>
          </w:p>
        </w:tc>
        <w:tc>
          <w:tcPr>
            <w:tcW w:w="59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7</w:t>
            </w:r>
          </w:p>
        </w:tc>
        <w:tc>
          <w:tcPr>
            <w:tcW w:w="59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8</w:t>
            </w:r>
          </w:p>
        </w:tc>
        <w:tc>
          <w:tcPr>
            <w:tcW w:w="59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09</w:t>
            </w:r>
          </w:p>
        </w:tc>
        <w:tc>
          <w:tcPr>
            <w:tcW w:w="54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0</w:t>
            </w:r>
          </w:p>
        </w:tc>
        <w:tc>
          <w:tcPr>
            <w:tcW w:w="54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1</w:t>
            </w:r>
          </w:p>
        </w:tc>
        <w:tc>
          <w:tcPr>
            <w:tcW w:w="59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2</w:t>
            </w:r>
          </w:p>
        </w:tc>
        <w:tc>
          <w:tcPr>
            <w:tcW w:w="59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3</w:t>
            </w:r>
          </w:p>
        </w:tc>
        <w:tc>
          <w:tcPr>
            <w:tcW w:w="566" w:type="dxa"/>
            <w:tcBorders>
              <w:top w:val="nil"/>
              <w:left w:val="nil"/>
              <w:bottom w:val="single" w:sz="4" w:space="0" w:color="000000"/>
              <w:right w:val="single" w:sz="4" w:space="0" w:color="000000"/>
            </w:tcBorders>
            <w:shd w:val="clear" w:color="000000" w:fill="D8D8D8"/>
            <w:vAlign w:val="center"/>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4</w:t>
            </w:r>
          </w:p>
        </w:tc>
        <w:tc>
          <w:tcPr>
            <w:tcW w:w="566" w:type="dxa"/>
            <w:tcBorders>
              <w:top w:val="nil"/>
              <w:left w:val="nil"/>
              <w:bottom w:val="single" w:sz="4" w:space="0" w:color="000000"/>
              <w:right w:val="single" w:sz="4" w:space="0" w:color="000000"/>
            </w:tcBorders>
            <w:shd w:val="clear" w:color="000000" w:fill="D8D8D8"/>
            <w:vAlign w:val="center"/>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5</w:t>
            </w:r>
          </w:p>
        </w:tc>
        <w:tc>
          <w:tcPr>
            <w:tcW w:w="566" w:type="dxa"/>
            <w:tcBorders>
              <w:top w:val="nil"/>
              <w:left w:val="nil"/>
              <w:bottom w:val="single" w:sz="4" w:space="0" w:color="000000"/>
              <w:right w:val="single" w:sz="4" w:space="0" w:color="000000"/>
            </w:tcBorders>
            <w:shd w:val="clear" w:color="000000" w:fill="D8D8D8"/>
            <w:vAlign w:val="center"/>
          </w:tcPr>
          <w:p w:rsidR="004F3C9B" w:rsidRPr="0039067B" w:rsidRDefault="004F3C9B" w:rsidP="001C734C">
            <w:pPr>
              <w:ind w:firstLine="0"/>
              <w:jc w:val="center"/>
              <w:rPr>
                <w:rFonts w:ascii="Arial" w:hAnsi="Arial" w:cs="Arial"/>
                <w:b/>
                <w:bCs/>
                <w:color w:val="000000"/>
                <w:sz w:val="18"/>
                <w:szCs w:val="18"/>
              </w:rPr>
            </w:pPr>
            <w:r w:rsidRPr="0039067B">
              <w:rPr>
                <w:rFonts w:ascii="Arial" w:hAnsi="Arial" w:cs="Arial"/>
                <w:b/>
                <w:bCs/>
                <w:color w:val="000000"/>
                <w:sz w:val="18"/>
                <w:szCs w:val="18"/>
              </w:rPr>
              <w:t>2016</w:t>
            </w:r>
          </w:p>
        </w:tc>
      </w:tr>
      <w:tr w:rsidR="004F3C9B" w:rsidRPr="0039067B" w:rsidTr="002B12C3">
        <w:trPr>
          <w:trHeight w:val="450"/>
          <w:jc w:val="center"/>
        </w:trPr>
        <w:tc>
          <w:tcPr>
            <w:tcW w:w="2249" w:type="dxa"/>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sz w:val="18"/>
                <w:szCs w:val="18"/>
              </w:rPr>
            </w:pPr>
            <w:r w:rsidRPr="0039067B">
              <w:rPr>
                <w:rFonts w:ascii="Arial" w:hAnsi="Arial" w:cs="Arial"/>
                <w:sz w:val="18"/>
                <w:szCs w:val="18"/>
              </w:rPr>
              <w:t>długość czynnej sieci kanalizacyjnej</w:t>
            </w:r>
          </w:p>
        </w:tc>
        <w:tc>
          <w:tcPr>
            <w:tcW w:w="103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sz w:val="18"/>
                <w:szCs w:val="18"/>
              </w:rPr>
            </w:pPr>
            <w:r w:rsidRPr="0039067B">
              <w:rPr>
                <w:rFonts w:ascii="Arial" w:hAnsi="Arial" w:cs="Arial"/>
                <w:sz w:val="18"/>
                <w:szCs w:val="18"/>
              </w:rPr>
              <w:t>km</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26,9</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42,5</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49,1</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49,1</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53,1</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53,2</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61,7</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10,4</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10,4</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21,8</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00,5</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00,5</w:t>
            </w:r>
          </w:p>
        </w:tc>
      </w:tr>
      <w:tr w:rsidR="004F3C9B" w:rsidRPr="0039067B" w:rsidTr="002B12C3">
        <w:trPr>
          <w:trHeight w:val="675"/>
          <w:jc w:val="center"/>
        </w:trPr>
        <w:tc>
          <w:tcPr>
            <w:tcW w:w="2249" w:type="dxa"/>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sz w:val="18"/>
                <w:szCs w:val="18"/>
              </w:rPr>
            </w:pPr>
            <w:r w:rsidRPr="0039067B">
              <w:rPr>
                <w:rFonts w:ascii="Arial" w:hAnsi="Arial" w:cs="Arial"/>
                <w:sz w:val="18"/>
                <w:szCs w:val="18"/>
              </w:rPr>
              <w:t>przyłącza prowadzące do budynków mieszkalnych i zbiorowego zamieszkania</w:t>
            </w:r>
          </w:p>
        </w:tc>
        <w:tc>
          <w:tcPr>
            <w:tcW w:w="103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sz w:val="18"/>
                <w:szCs w:val="18"/>
              </w:rPr>
            </w:pPr>
            <w:r w:rsidRPr="0039067B">
              <w:rPr>
                <w:rFonts w:ascii="Arial" w:hAnsi="Arial" w:cs="Arial"/>
                <w:sz w:val="18"/>
                <w:szCs w:val="18"/>
              </w:rPr>
              <w:t>szt.</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183</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376</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625</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635</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713</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734</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830</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2089</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2100</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2287</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2274</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2371</w:t>
            </w:r>
          </w:p>
        </w:tc>
      </w:tr>
      <w:tr w:rsidR="004F3C9B" w:rsidRPr="0039067B" w:rsidTr="002B12C3">
        <w:trPr>
          <w:trHeight w:val="255"/>
          <w:jc w:val="center"/>
        </w:trPr>
        <w:tc>
          <w:tcPr>
            <w:tcW w:w="2249" w:type="dxa"/>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sz w:val="18"/>
                <w:szCs w:val="18"/>
              </w:rPr>
            </w:pPr>
            <w:r w:rsidRPr="0039067B">
              <w:rPr>
                <w:rFonts w:ascii="Arial" w:hAnsi="Arial" w:cs="Arial"/>
                <w:sz w:val="18"/>
                <w:szCs w:val="18"/>
              </w:rPr>
              <w:t>ścieki odprowadzone</w:t>
            </w:r>
          </w:p>
        </w:tc>
        <w:tc>
          <w:tcPr>
            <w:tcW w:w="103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sz w:val="18"/>
                <w:szCs w:val="18"/>
              </w:rPr>
            </w:pPr>
            <w:r w:rsidRPr="0039067B">
              <w:rPr>
                <w:rFonts w:ascii="Arial" w:hAnsi="Arial" w:cs="Arial"/>
                <w:sz w:val="18"/>
                <w:szCs w:val="18"/>
              </w:rPr>
              <w:t>dam3</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98,2</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03,1</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25,5</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25,5</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31,0</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42</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47</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66</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68,0</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182,0</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212,0</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212,0</w:t>
            </w:r>
          </w:p>
        </w:tc>
      </w:tr>
      <w:tr w:rsidR="004F3C9B" w:rsidRPr="0039067B" w:rsidTr="002B12C3">
        <w:trPr>
          <w:trHeight w:val="450"/>
          <w:jc w:val="center"/>
        </w:trPr>
        <w:tc>
          <w:tcPr>
            <w:tcW w:w="2249" w:type="dxa"/>
            <w:tcBorders>
              <w:top w:val="nil"/>
              <w:left w:val="single" w:sz="4" w:space="0" w:color="000000"/>
              <w:bottom w:val="single" w:sz="4" w:space="0" w:color="000000"/>
              <w:right w:val="single" w:sz="4" w:space="0" w:color="000000"/>
            </w:tcBorders>
            <w:shd w:val="clear" w:color="auto" w:fill="auto"/>
            <w:hideMark/>
          </w:tcPr>
          <w:p w:rsidR="004F3C9B" w:rsidRPr="0039067B" w:rsidRDefault="004F3C9B" w:rsidP="001C734C">
            <w:pPr>
              <w:ind w:firstLine="0"/>
              <w:jc w:val="center"/>
              <w:rPr>
                <w:rFonts w:ascii="Arial" w:hAnsi="Arial" w:cs="Arial"/>
                <w:sz w:val="18"/>
                <w:szCs w:val="18"/>
              </w:rPr>
            </w:pPr>
            <w:r w:rsidRPr="0039067B">
              <w:rPr>
                <w:rFonts w:ascii="Arial" w:hAnsi="Arial" w:cs="Arial"/>
                <w:sz w:val="18"/>
                <w:szCs w:val="18"/>
              </w:rPr>
              <w:t>ludność korzystająca z sieci kanalizacyjnej</w:t>
            </w:r>
          </w:p>
        </w:tc>
        <w:tc>
          <w:tcPr>
            <w:tcW w:w="103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sz w:val="18"/>
                <w:szCs w:val="18"/>
              </w:rPr>
            </w:pPr>
            <w:r w:rsidRPr="0039067B">
              <w:rPr>
                <w:rFonts w:ascii="Arial" w:hAnsi="Arial" w:cs="Arial"/>
                <w:sz w:val="18"/>
                <w:szCs w:val="18"/>
              </w:rPr>
              <w:t>osoba</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3713</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4294</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4490</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4498</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4697</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4813</w:t>
            </w:r>
          </w:p>
        </w:tc>
        <w:tc>
          <w:tcPr>
            <w:tcW w:w="54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5118</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5756</w:t>
            </w:r>
          </w:p>
        </w:tc>
        <w:tc>
          <w:tcPr>
            <w:tcW w:w="59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5810</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6894</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6339</w:t>
            </w:r>
          </w:p>
        </w:tc>
        <w:tc>
          <w:tcPr>
            <w:tcW w:w="566" w:type="dxa"/>
            <w:tcBorders>
              <w:top w:val="nil"/>
              <w:left w:val="nil"/>
              <w:bottom w:val="single" w:sz="4" w:space="0" w:color="000000"/>
              <w:right w:val="single" w:sz="4" w:space="0" w:color="000000"/>
            </w:tcBorders>
            <w:vAlign w:val="center"/>
          </w:tcPr>
          <w:p w:rsidR="004F3C9B" w:rsidRPr="0039067B" w:rsidRDefault="004F3C9B" w:rsidP="001C734C">
            <w:pPr>
              <w:ind w:firstLine="0"/>
              <w:jc w:val="center"/>
              <w:rPr>
                <w:rFonts w:ascii="Arial" w:hAnsi="Arial" w:cs="Arial"/>
                <w:color w:val="000000"/>
                <w:sz w:val="18"/>
                <w:szCs w:val="18"/>
              </w:rPr>
            </w:pPr>
            <w:r w:rsidRPr="0039067B">
              <w:rPr>
                <w:rFonts w:ascii="Arial" w:hAnsi="Arial" w:cs="Arial"/>
                <w:color w:val="000000"/>
                <w:sz w:val="18"/>
                <w:szCs w:val="18"/>
              </w:rPr>
              <w:t>6519</w:t>
            </w:r>
          </w:p>
        </w:tc>
      </w:tr>
    </w:tbl>
    <w:p w:rsidR="004F3C9B" w:rsidRPr="0039067B" w:rsidRDefault="004F3C9B" w:rsidP="001C734C">
      <w:pPr>
        <w:pStyle w:val="SpisTab"/>
        <w:spacing w:after="0"/>
        <w:rPr>
          <w:rFonts w:cs="Arial"/>
        </w:rPr>
      </w:pPr>
      <w:bookmarkStart w:id="485" w:name="_Toc506555649"/>
      <w:r w:rsidRPr="0039067B">
        <w:rPr>
          <w:rFonts w:cs="Arial"/>
        </w:rPr>
        <w:t>Rozwój kanalizacji w gminie Skała w latach 2005-2013 roku (źródło: Bank Danych Lokalnych GUS)</w:t>
      </w:r>
      <w:bookmarkEnd w:id="485"/>
    </w:p>
    <w:p w:rsidR="004F3C9B" w:rsidRPr="0039067B" w:rsidRDefault="004F3C9B" w:rsidP="001C734C">
      <w:pPr>
        <w:spacing w:line="360" w:lineRule="auto"/>
        <w:rPr>
          <w:rFonts w:ascii="Arial" w:hAnsi="Arial" w:cs="Arial"/>
          <w:sz w:val="22"/>
          <w:szCs w:val="22"/>
        </w:rPr>
      </w:pPr>
    </w:p>
    <w:p w:rsidR="004F3C9B" w:rsidRPr="0039067B" w:rsidRDefault="004F3C9B" w:rsidP="001C734C">
      <w:pPr>
        <w:spacing w:line="360" w:lineRule="auto"/>
        <w:rPr>
          <w:rFonts w:ascii="Arial" w:hAnsi="Arial" w:cs="Arial"/>
          <w:sz w:val="22"/>
          <w:szCs w:val="22"/>
        </w:rPr>
      </w:pPr>
      <w:r w:rsidRPr="0039067B">
        <w:rPr>
          <w:rFonts w:ascii="Arial" w:hAnsi="Arial" w:cs="Arial"/>
          <w:sz w:val="22"/>
          <w:szCs w:val="22"/>
        </w:rPr>
        <w:t>Położenie Gminy Skała we wschodniej części zlewni rzeki Dłubni, w strefie ochronnej dla wody pitnej dla Krakowa oraz w zachodniej części zlewni rzeki Prądnik, głównego cieku Ojcowskiego Parku Narodowego, przy równoczesnym objęciu gminy siecią wodociągów zbiorczych – nakłada na władze samorządowe obowiązek realizacji kanalizacji zbiorczej, zakończonej urządzeniami oczyszczającymi o bardzo wysokim stopniu redukcji zanieczyszczeń.</w:t>
      </w:r>
    </w:p>
    <w:p w:rsidR="004F3C9B" w:rsidRPr="0039067B" w:rsidRDefault="004F3C9B" w:rsidP="001C734C">
      <w:pPr>
        <w:spacing w:line="360" w:lineRule="auto"/>
        <w:rPr>
          <w:rFonts w:ascii="Arial" w:hAnsi="Arial" w:cs="Arial"/>
          <w:sz w:val="22"/>
          <w:szCs w:val="22"/>
        </w:rPr>
      </w:pPr>
      <w:r w:rsidRPr="0039067B">
        <w:rPr>
          <w:rFonts w:ascii="Arial" w:hAnsi="Arial" w:cs="Arial"/>
          <w:sz w:val="22"/>
          <w:szCs w:val="22"/>
        </w:rPr>
        <w:t>Na terenie objętym strefą ochronną ujęcia wody na rzece Dłubni – obowiązuje zasada bezwzględnego odprowadzania ścieków do kanalizacji zakończonej urządzeniami oczyszczającymi.</w:t>
      </w:r>
    </w:p>
    <w:p w:rsidR="004F3C9B" w:rsidRPr="0039067B" w:rsidRDefault="004F3C9B" w:rsidP="001C734C">
      <w:pPr>
        <w:spacing w:line="360" w:lineRule="auto"/>
        <w:rPr>
          <w:rFonts w:ascii="Arial" w:hAnsi="Arial" w:cs="Arial"/>
          <w:sz w:val="22"/>
          <w:szCs w:val="22"/>
        </w:rPr>
      </w:pPr>
      <w:r w:rsidRPr="0039067B">
        <w:rPr>
          <w:rFonts w:ascii="Arial" w:hAnsi="Arial" w:cs="Arial"/>
          <w:sz w:val="22"/>
          <w:szCs w:val="22"/>
        </w:rPr>
        <w:t>Na terenie miasta istnieje system kanalizacji ogólnospławnej, obejmujący dwa główne kolektory spławne: jeden zbierający ścieki ze wschodniej części miasta Skała, do drugiego dopływają ścieki z terenu obejmującego zachodnią część. Ze wschodniej części miasta Skała ścieki spływają do oczyszczalni ścieków (mechaniczno – biologicznej) z tlenową stabilizacją osadu. Osad jest napowietrzany, a po uzyskan</w:t>
      </w:r>
      <w:r w:rsidR="002129C1">
        <w:rPr>
          <w:rFonts w:ascii="Arial" w:hAnsi="Arial" w:cs="Arial"/>
          <w:sz w:val="22"/>
          <w:szCs w:val="22"/>
        </w:rPr>
        <w:t>iu odpowiedniego zagęszczenia i </w:t>
      </w:r>
      <w:r w:rsidRPr="0039067B">
        <w:rPr>
          <w:rFonts w:ascii="Arial" w:hAnsi="Arial" w:cs="Arial"/>
          <w:sz w:val="22"/>
          <w:szCs w:val="22"/>
        </w:rPr>
        <w:t>mineralizacji grawitacyjnie spływa na poletka osadowe, gdz</w:t>
      </w:r>
      <w:r w:rsidR="002129C1">
        <w:rPr>
          <w:rFonts w:ascii="Arial" w:hAnsi="Arial" w:cs="Arial"/>
          <w:sz w:val="22"/>
          <w:szCs w:val="22"/>
        </w:rPr>
        <w:t xml:space="preserve">ie jest odwadniany i suszony. </w:t>
      </w:r>
      <w:r w:rsidR="002129C1">
        <w:rPr>
          <w:rFonts w:ascii="Arial" w:hAnsi="Arial" w:cs="Arial"/>
          <w:sz w:val="22"/>
          <w:szCs w:val="22"/>
        </w:rPr>
        <w:lastRenderedPageBreak/>
        <w:t>Z </w:t>
      </w:r>
      <w:r w:rsidRPr="0039067B">
        <w:rPr>
          <w:rFonts w:ascii="Arial" w:hAnsi="Arial" w:cs="Arial"/>
          <w:sz w:val="22"/>
          <w:szCs w:val="22"/>
        </w:rPr>
        <w:t xml:space="preserve">zachodniej części miasta ścieki systemem tłocznym pompowane są  do oczyszczalni ścieków. </w:t>
      </w:r>
    </w:p>
    <w:p w:rsidR="001176E8" w:rsidRPr="0039067B" w:rsidRDefault="001176E8" w:rsidP="001C734C">
      <w:pPr>
        <w:pStyle w:val="NORMALNYKOLEK"/>
        <w:tabs>
          <w:tab w:val="clear" w:pos="4536"/>
          <w:tab w:val="clear" w:pos="9072"/>
        </w:tabs>
        <w:ind w:firstLine="0"/>
      </w:pPr>
    </w:p>
    <w:p w:rsidR="00AD05DB" w:rsidRPr="0039067B" w:rsidRDefault="00E63DFC" w:rsidP="001C734C">
      <w:pPr>
        <w:pStyle w:val="KOLEK3"/>
        <w:spacing w:line="360" w:lineRule="auto"/>
      </w:pPr>
      <w:bookmarkStart w:id="486" w:name="_Toc311107973"/>
      <w:bookmarkStart w:id="487" w:name="_Toc316297897"/>
      <w:bookmarkStart w:id="488" w:name="_Toc339813478"/>
      <w:bookmarkStart w:id="489" w:name="_Toc506449397"/>
      <w:r w:rsidRPr="0039067B">
        <w:t>1</w:t>
      </w:r>
      <w:r>
        <w:t>5</w:t>
      </w:r>
      <w:r w:rsidRPr="0039067B">
        <w:t>.2.</w:t>
      </w:r>
      <w:r w:rsidR="001B7921">
        <w:t>2</w:t>
      </w:r>
      <w:r w:rsidRPr="0039067B">
        <w:t xml:space="preserve">. </w:t>
      </w:r>
      <w:r w:rsidR="00492051" w:rsidRPr="0039067B">
        <w:t>Zaopatrzenie w energię</w:t>
      </w:r>
      <w:r w:rsidR="00AD05DB" w:rsidRPr="0039067B">
        <w:t xml:space="preserve"> elektryczn</w:t>
      </w:r>
      <w:bookmarkEnd w:id="486"/>
      <w:r w:rsidR="009777A8" w:rsidRPr="0039067B">
        <w:t>ą</w:t>
      </w:r>
      <w:bookmarkEnd w:id="487"/>
      <w:bookmarkEnd w:id="488"/>
      <w:bookmarkEnd w:id="489"/>
    </w:p>
    <w:p w:rsidR="00DC04C6" w:rsidRPr="00DC04C6" w:rsidRDefault="00DC04C6" w:rsidP="00DC04C6">
      <w:pPr>
        <w:spacing w:line="360" w:lineRule="auto"/>
        <w:rPr>
          <w:rFonts w:ascii="Arial" w:hAnsi="Arial" w:cs="Arial"/>
          <w:sz w:val="22"/>
          <w:szCs w:val="22"/>
        </w:rPr>
      </w:pPr>
      <w:r>
        <w:rPr>
          <w:rFonts w:ascii="Arial" w:hAnsi="Arial" w:cs="Arial"/>
          <w:sz w:val="22"/>
          <w:szCs w:val="22"/>
        </w:rPr>
        <w:t>Na terenie gminy Skał</w:t>
      </w:r>
      <w:r w:rsidRPr="00DC04C6">
        <w:rPr>
          <w:rFonts w:ascii="Arial" w:hAnsi="Arial" w:cs="Arial"/>
          <w:sz w:val="22"/>
          <w:szCs w:val="22"/>
        </w:rPr>
        <w:t>a zaopatrzenie odbiorców w energię elektryczną odbywa się z podstawowych źródeł zasil</w:t>
      </w:r>
      <w:bookmarkStart w:id="490" w:name="_GoBack"/>
      <w:bookmarkEnd w:id="490"/>
      <w:r w:rsidRPr="00DC04C6">
        <w:rPr>
          <w:rFonts w:ascii="Arial" w:hAnsi="Arial" w:cs="Arial"/>
          <w:sz w:val="22"/>
          <w:szCs w:val="22"/>
        </w:rPr>
        <w:t>ania leżących poza terenem gminy. W samej Skale zlokalizowana jest napowietrzna rozdzielnia średniego napięcia stanowiąca punkt węzłowy układu zasilania po stronie średniego napięcia. Zasilanie rozdzielni po stronie średniego napięcia wykonane jest linią magistralną wyprowadzoną z GPZ „Słomniki”.</w:t>
      </w:r>
    </w:p>
    <w:p w:rsidR="00DC04C6" w:rsidRPr="00DC04C6" w:rsidRDefault="00DC04C6" w:rsidP="00DC04C6">
      <w:pPr>
        <w:spacing w:line="360" w:lineRule="auto"/>
        <w:rPr>
          <w:rFonts w:ascii="Arial" w:hAnsi="Arial" w:cs="Arial"/>
          <w:sz w:val="22"/>
          <w:szCs w:val="22"/>
        </w:rPr>
      </w:pPr>
      <w:r w:rsidRPr="00DC04C6">
        <w:rPr>
          <w:rFonts w:ascii="Arial" w:hAnsi="Arial" w:cs="Arial"/>
          <w:sz w:val="22"/>
          <w:szCs w:val="22"/>
        </w:rPr>
        <w:t>Poszczególni odbiorcy zaopatrywani są w energię elektryczną ze stacji transformatorowych 15/0,4 kV również w wykonaniu napowietrznym a także stacji transformatorowych wnętrzowych wolnostojących. Stacje transformatorowe wyposażone są w jednostki transformatorowe o mocy od 40 do 630 kVA.</w:t>
      </w:r>
    </w:p>
    <w:p w:rsidR="00DC04C6" w:rsidRPr="00DC04C6" w:rsidRDefault="00DC04C6" w:rsidP="00DC04C6">
      <w:pPr>
        <w:spacing w:line="360" w:lineRule="auto"/>
        <w:rPr>
          <w:rFonts w:ascii="Arial" w:hAnsi="Arial" w:cs="Arial"/>
          <w:sz w:val="22"/>
          <w:szCs w:val="22"/>
        </w:rPr>
      </w:pPr>
      <w:r w:rsidRPr="00DC04C6">
        <w:rPr>
          <w:rFonts w:ascii="Arial" w:hAnsi="Arial" w:cs="Arial"/>
          <w:sz w:val="22"/>
          <w:szCs w:val="22"/>
        </w:rPr>
        <w:t>Układ sieci jak również rozmieszczenie stacji transformatorowych dostosowany jest do aktualnych potrzeb w zakresie zapotrzebowania na energię elektryczną.</w:t>
      </w:r>
    </w:p>
    <w:p w:rsidR="0070530B" w:rsidRPr="0039067B" w:rsidRDefault="0070530B" w:rsidP="001C734C">
      <w:pPr>
        <w:pStyle w:val="NORMALNYKOLEK"/>
        <w:tabs>
          <w:tab w:val="clear" w:pos="4536"/>
          <w:tab w:val="clear" w:pos="9072"/>
        </w:tabs>
        <w:ind w:left="360" w:firstLine="0"/>
      </w:pPr>
    </w:p>
    <w:p w:rsidR="00AD05DB" w:rsidRPr="0039067B" w:rsidRDefault="0091641F" w:rsidP="001C734C">
      <w:pPr>
        <w:pStyle w:val="KOLEK3"/>
        <w:spacing w:line="360" w:lineRule="auto"/>
      </w:pPr>
      <w:bookmarkStart w:id="491" w:name="_Toc311107974"/>
      <w:bookmarkStart w:id="492" w:name="_Toc316297898"/>
      <w:bookmarkStart w:id="493" w:name="_Toc339813479"/>
      <w:bookmarkStart w:id="494" w:name="_Toc506449398"/>
      <w:r w:rsidRPr="0039067B">
        <w:t>1</w:t>
      </w:r>
      <w:r w:rsidR="00FD304F">
        <w:t>5</w:t>
      </w:r>
      <w:r w:rsidR="002B12C3" w:rsidRPr="0039067B">
        <w:t>.2.</w:t>
      </w:r>
      <w:r w:rsidR="001B7921">
        <w:t>3</w:t>
      </w:r>
      <w:r w:rsidR="00AD05DB" w:rsidRPr="0039067B">
        <w:t>. Zaopatrzenie w gaz</w:t>
      </w:r>
      <w:bookmarkEnd w:id="491"/>
      <w:bookmarkEnd w:id="492"/>
      <w:bookmarkEnd w:id="493"/>
      <w:bookmarkEnd w:id="494"/>
    </w:p>
    <w:p w:rsidR="004F3C9B" w:rsidRPr="0039067B" w:rsidRDefault="004F3C9B" w:rsidP="00355124">
      <w:pPr>
        <w:spacing w:line="360" w:lineRule="auto"/>
        <w:rPr>
          <w:rFonts w:ascii="Arial" w:hAnsi="Arial" w:cs="Arial"/>
          <w:sz w:val="22"/>
          <w:szCs w:val="22"/>
        </w:rPr>
      </w:pPr>
      <w:bookmarkStart w:id="495" w:name="_Toc311107975"/>
      <w:bookmarkStart w:id="496" w:name="_Toc316297899"/>
      <w:r w:rsidRPr="0039067B">
        <w:rPr>
          <w:rFonts w:ascii="Arial" w:hAnsi="Arial" w:cs="Arial"/>
          <w:sz w:val="22"/>
          <w:szCs w:val="22"/>
        </w:rPr>
        <w:t>Na obszarze gminy Skała znajduje się gazociąg wysokiego ciśnienia DN500 PN63 relacji Łukanowice-Śledziejowice-Zederman. Zlokalizowane są tu także sieci gazowe średniego ciśnienia dostarczające gaz do poszczególnych miejscowości.</w:t>
      </w:r>
    </w:p>
    <w:p w:rsidR="004F3C9B" w:rsidRPr="0039067B" w:rsidRDefault="004F3C9B" w:rsidP="00355124">
      <w:pPr>
        <w:spacing w:line="360" w:lineRule="auto"/>
        <w:rPr>
          <w:rFonts w:ascii="Arial" w:hAnsi="Arial" w:cs="Arial"/>
          <w:sz w:val="22"/>
          <w:szCs w:val="22"/>
        </w:rPr>
      </w:pPr>
      <w:r w:rsidRPr="0039067B">
        <w:rPr>
          <w:rFonts w:ascii="Arial" w:hAnsi="Arial" w:cs="Arial"/>
          <w:sz w:val="22"/>
          <w:szCs w:val="22"/>
        </w:rPr>
        <w:t xml:space="preserve">Źródłem zaopatrzenia w gaz gminy Skała jest magistralny gazociąg średnioprężny </w:t>
      </w:r>
      <w:r w:rsidRPr="0039067B">
        <w:rPr>
          <w:rFonts w:ascii="Arial" w:hAnsi="Arial" w:cs="Arial"/>
          <w:sz w:val="22"/>
          <w:szCs w:val="22"/>
        </w:rPr>
        <w:sym w:font="Symbol" w:char="F0C6"/>
      </w:r>
      <w:r w:rsidRPr="0039067B">
        <w:rPr>
          <w:rFonts w:ascii="Arial" w:hAnsi="Arial" w:cs="Arial"/>
          <w:sz w:val="22"/>
          <w:szCs w:val="22"/>
        </w:rPr>
        <w:t xml:space="preserve"> 350 przebiegający wzdłuż drogi Kraków - Olkusz, przez teren gmin Wielka Wieś i</w:t>
      </w:r>
      <w:r w:rsidR="002129C1">
        <w:rPr>
          <w:rFonts w:ascii="Arial" w:hAnsi="Arial" w:cs="Arial"/>
          <w:sz w:val="22"/>
          <w:szCs w:val="22"/>
        </w:rPr>
        <w:t> </w:t>
      </w:r>
      <w:r w:rsidRPr="0039067B">
        <w:rPr>
          <w:rFonts w:ascii="Arial" w:hAnsi="Arial" w:cs="Arial"/>
          <w:sz w:val="22"/>
          <w:szCs w:val="22"/>
        </w:rPr>
        <w:t>Jerzmanowice. Dla zasilania gminy Skała zostały zrealizowane dwa główne gazociągi średnioprężne:</w:t>
      </w:r>
    </w:p>
    <w:p w:rsidR="004F3C9B" w:rsidRPr="0039067B" w:rsidRDefault="004F3C9B" w:rsidP="00B736FF">
      <w:pPr>
        <w:numPr>
          <w:ilvl w:val="0"/>
          <w:numId w:val="82"/>
        </w:numPr>
        <w:spacing w:line="360" w:lineRule="auto"/>
        <w:contextualSpacing/>
        <w:rPr>
          <w:rFonts w:ascii="Arial" w:hAnsi="Arial" w:cs="Arial"/>
          <w:sz w:val="22"/>
          <w:szCs w:val="22"/>
        </w:rPr>
      </w:pPr>
      <w:r w:rsidRPr="0039067B">
        <w:rPr>
          <w:rFonts w:ascii="Arial" w:hAnsi="Arial" w:cs="Arial"/>
          <w:sz w:val="22"/>
          <w:szCs w:val="22"/>
        </w:rPr>
        <w:t xml:space="preserve">gazociąg </w:t>
      </w:r>
      <w:r w:rsidRPr="0039067B">
        <w:rPr>
          <w:rFonts w:ascii="Arial" w:hAnsi="Arial" w:cs="Arial"/>
          <w:sz w:val="22"/>
          <w:szCs w:val="22"/>
        </w:rPr>
        <w:sym w:font="Symbol" w:char="F0C6"/>
      </w:r>
      <w:r w:rsidRPr="0039067B">
        <w:rPr>
          <w:rFonts w:ascii="Arial" w:hAnsi="Arial" w:cs="Arial"/>
          <w:sz w:val="22"/>
          <w:szCs w:val="22"/>
        </w:rPr>
        <w:t xml:space="preserve"> 200 / </w:t>
      </w:r>
      <w:r w:rsidRPr="0039067B">
        <w:rPr>
          <w:rFonts w:ascii="Arial" w:hAnsi="Arial" w:cs="Arial"/>
          <w:sz w:val="22"/>
          <w:szCs w:val="22"/>
        </w:rPr>
        <w:sym w:font="Symbol" w:char="F0C6"/>
      </w:r>
      <w:r w:rsidRPr="0039067B">
        <w:rPr>
          <w:rFonts w:ascii="Arial" w:hAnsi="Arial" w:cs="Arial"/>
          <w:sz w:val="22"/>
          <w:szCs w:val="22"/>
        </w:rPr>
        <w:t xml:space="preserve"> 150 z rejonu wsi Prądnik Korzkiewski przebiegający przez miejscowości Smardzowice i Cianowice do Skały,</w:t>
      </w:r>
    </w:p>
    <w:p w:rsidR="004F3C9B" w:rsidRPr="0039067B" w:rsidRDefault="004F3C9B" w:rsidP="00B736FF">
      <w:pPr>
        <w:numPr>
          <w:ilvl w:val="0"/>
          <w:numId w:val="82"/>
        </w:numPr>
        <w:spacing w:line="360" w:lineRule="auto"/>
        <w:contextualSpacing/>
        <w:rPr>
          <w:rFonts w:ascii="Arial" w:hAnsi="Arial" w:cs="Arial"/>
          <w:sz w:val="22"/>
          <w:szCs w:val="22"/>
        </w:rPr>
      </w:pPr>
      <w:r w:rsidRPr="0039067B">
        <w:rPr>
          <w:rFonts w:ascii="Arial" w:hAnsi="Arial" w:cs="Arial"/>
          <w:sz w:val="22"/>
          <w:szCs w:val="22"/>
        </w:rPr>
        <w:t xml:space="preserve">gazociąg </w:t>
      </w:r>
      <w:r w:rsidRPr="0039067B">
        <w:rPr>
          <w:rFonts w:ascii="Arial" w:hAnsi="Arial" w:cs="Arial"/>
          <w:sz w:val="22"/>
          <w:szCs w:val="22"/>
        </w:rPr>
        <w:sym w:font="Symbol" w:char="F0C6"/>
      </w:r>
      <w:r w:rsidRPr="0039067B">
        <w:rPr>
          <w:rFonts w:ascii="Arial" w:hAnsi="Arial" w:cs="Arial"/>
          <w:sz w:val="22"/>
          <w:szCs w:val="22"/>
        </w:rPr>
        <w:t xml:space="preserve"> 225 PE / </w:t>
      </w:r>
      <w:r w:rsidRPr="0039067B">
        <w:rPr>
          <w:rFonts w:ascii="Arial" w:hAnsi="Arial" w:cs="Arial"/>
          <w:sz w:val="22"/>
          <w:szCs w:val="22"/>
        </w:rPr>
        <w:sym w:font="Symbol" w:char="F0C6"/>
      </w:r>
      <w:r w:rsidRPr="0039067B">
        <w:rPr>
          <w:rFonts w:ascii="Arial" w:hAnsi="Arial" w:cs="Arial"/>
          <w:sz w:val="22"/>
          <w:szCs w:val="22"/>
        </w:rPr>
        <w:t>150 z rejonu wsi Sąspów, biegnący dalej przez teren gminy Sułoszowa do Skały.</w:t>
      </w:r>
    </w:p>
    <w:p w:rsidR="004F3C9B" w:rsidRPr="0039067B" w:rsidRDefault="00355124" w:rsidP="00355124">
      <w:pPr>
        <w:spacing w:line="360" w:lineRule="auto"/>
        <w:ind w:firstLine="0"/>
        <w:rPr>
          <w:rFonts w:ascii="Arial" w:hAnsi="Arial" w:cs="Arial"/>
          <w:sz w:val="22"/>
          <w:szCs w:val="22"/>
        </w:rPr>
      </w:pPr>
      <w:r w:rsidRPr="0039067B">
        <w:rPr>
          <w:rFonts w:ascii="Arial" w:hAnsi="Arial" w:cs="Arial"/>
          <w:sz w:val="22"/>
          <w:szCs w:val="22"/>
        </w:rPr>
        <w:tab/>
      </w:r>
      <w:r w:rsidR="004F3C9B" w:rsidRPr="0039067B">
        <w:rPr>
          <w:rFonts w:ascii="Arial" w:hAnsi="Arial" w:cs="Arial"/>
          <w:sz w:val="22"/>
          <w:szCs w:val="22"/>
        </w:rPr>
        <w:t xml:space="preserve">Gmina posiada także gazociąg </w:t>
      </w:r>
      <w:r w:rsidR="004F3C9B" w:rsidRPr="0039067B">
        <w:rPr>
          <w:rFonts w:ascii="Arial" w:hAnsi="Arial" w:cs="Arial"/>
          <w:sz w:val="22"/>
          <w:szCs w:val="22"/>
        </w:rPr>
        <w:sym w:font="Symbol" w:char="F0C6"/>
      </w:r>
      <w:r w:rsidR="004F3C9B" w:rsidRPr="0039067B">
        <w:rPr>
          <w:rFonts w:ascii="Arial" w:hAnsi="Arial" w:cs="Arial"/>
          <w:sz w:val="22"/>
          <w:szCs w:val="22"/>
        </w:rPr>
        <w:t xml:space="preserve">150 prowadzący ze Skały przez wieś Minogę dla zasilania wsi gminy Iwanowice. Pozostałe gazociągi pełnią rolę gazociągów rozdzielczych. Do większych należy gazociąg </w:t>
      </w:r>
      <w:r w:rsidR="004F3C9B" w:rsidRPr="0039067B">
        <w:rPr>
          <w:rFonts w:ascii="Arial" w:hAnsi="Arial" w:cs="Arial"/>
          <w:sz w:val="22"/>
          <w:szCs w:val="22"/>
        </w:rPr>
        <w:sym w:font="Symbol" w:char="F0C6"/>
      </w:r>
      <w:r w:rsidR="004F3C9B" w:rsidRPr="0039067B">
        <w:rPr>
          <w:rFonts w:ascii="Arial" w:hAnsi="Arial" w:cs="Arial"/>
          <w:sz w:val="22"/>
          <w:szCs w:val="22"/>
        </w:rPr>
        <w:t xml:space="preserve"> 110 PE na terenie miejscowości Rzeplin. Pozostałe gazociągi posiadają średnice od </w:t>
      </w:r>
      <w:r w:rsidR="004F3C9B" w:rsidRPr="0039067B">
        <w:rPr>
          <w:rFonts w:ascii="Arial" w:hAnsi="Arial" w:cs="Arial"/>
          <w:sz w:val="22"/>
          <w:szCs w:val="22"/>
        </w:rPr>
        <w:sym w:font="Symbol" w:char="F0C6"/>
      </w:r>
      <w:r w:rsidR="004F3C9B" w:rsidRPr="0039067B">
        <w:rPr>
          <w:rFonts w:ascii="Arial" w:hAnsi="Arial" w:cs="Arial"/>
          <w:sz w:val="22"/>
          <w:szCs w:val="22"/>
        </w:rPr>
        <w:t xml:space="preserve"> 80 do </w:t>
      </w:r>
      <w:r w:rsidR="004F3C9B" w:rsidRPr="0039067B">
        <w:rPr>
          <w:rFonts w:ascii="Arial" w:hAnsi="Arial" w:cs="Arial"/>
          <w:sz w:val="22"/>
          <w:szCs w:val="22"/>
        </w:rPr>
        <w:sym w:font="Symbol" w:char="F0C6"/>
      </w:r>
      <w:r w:rsidR="004F3C9B" w:rsidRPr="0039067B">
        <w:rPr>
          <w:rFonts w:ascii="Arial" w:hAnsi="Arial" w:cs="Arial"/>
          <w:sz w:val="22"/>
          <w:szCs w:val="22"/>
        </w:rPr>
        <w:t xml:space="preserve"> 32.stniejące gazociągi średnioprężne obejmują obszar całej gminy.realizowany system sieci gazowych średniego ciśnienia pozwala na dostawę gazu zarówno dla potrzeb komunalno - bytowych jak i grzewczych odbiorców</w:t>
      </w:r>
    </w:p>
    <w:p w:rsidR="004F3C9B" w:rsidRPr="0039067B" w:rsidRDefault="004F3C9B" w:rsidP="001C734C">
      <w:pPr>
        <w:ind w:firstLine="0"/>
        <w:rPr>
          <w:rFonts w:ascii="Arial" w:hAnsi="Arial" w:cs="Arial"/>
          <w:sz w:val="20"/>
          <w:szCs w:val="20"/>
        </w:rPr>
      </w:pPr>
    </w:p>
    <w:tbl>
      <w:tblPr>
        <w:tblW w:w="10375" w:type="dxa"/>
        <w:jc w:val="center"/>
        <w:tblCellMar>
          <w:left w:w="70" w:type="dxa"/>
          <w:right w:w="70" w:type="dxa"/>
        </w:tblCellMar>
        <w:tblLook w:val="04A0"/>
      </w:tblPr>
      <w:tblGrid>
        <w:gridCol w:w="1817"/>
        <w:gridCol w:w="833"/>
        <w:gridCol w:w="683"/>
        <w:gridCol w:w="704"/>
        <w:gridCol w:w="683"/>
        <w:gridCol w:w="685"/>
        <w:gridCol w:w="711"/>
        <w:gridCol w:w="712"/>
        <w:gridCol w:w="712"/>
        <w:gridCol w:w="768"/>
        <w:gridCol w:w="709"/>
        <w:gridCol w:w="641"/>
        <w:gridCol w:w="717"/>
      </w:tblGrid>
      <w:tr w:rsidR="004F3C9B" w:rsidRPr="0039067B" w:rsidTr="002F7B06">
        <w:trPr>
          <w:trHeight w:val="255"/>
          <w:jc w:val="center"/>
        </w:trPr>
        <w:tc>
          <w:tcPr>
            <w:tcW w:w="10375" w:type="dxa"/>
            <w:gridSpan w:val="13"/>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4F3C9B" w:rsidRPr="0039067B" w:rsidRDefault="004F3C9B" w:rsidP="002F7B06">
            <w:pPr>
              <w:ind w:firstLine="0"/>
              <w:jc w:val="center"/>
              <w:rPr>
                <w:rFonts w:ascii="Arial" w:hAnsi="Arial" w:cs="Arial"/>
                <w:b/>
                <w:bCs/>
                <w:color w:val="000000"/>
                <w:sz w:val="18"/>
                <w:szCs w:val="18"/>
              </w:rPr>
            </w:pPr>
            <w:r w:rsidRPr="0039067B">
              <w:rPr>
                <w:rFonts w:ascii="Arial" w:hAnsi="Arial" w:cs="Arial"/>
                <w:b/>
                <w:bCs/>
                <w:color w:val="000000"/>
                <w:sz w:val="18"/>
                <w:szCs w:val="18"/>
              </w:rPr>
              <w:t>Sieć gazowa</w:t>
            </w:r>
          </w:p>
        </w:tc>
      </w:tr>
      <w:tr w:rsidR="002F7B06" w:rsidRPr="0039067B" w:rsidTr="002F7B06">
        <w:trPr>
          <w:trHeight w:val="450"/>
          <w:jc w:val="center"/>
        </w:trPr>
        <w:tc>
          <w:tcPr>
            <w:tcW w:w="1817" w:type="dxa"/>
            <w:tcBorders>
              <w:top w:val="nil"/>
              <w:left w:val="single" w:sz="4" w:space="0" w:color="000000"/>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color w:val="000000"/>
                <w:sz w:val="17"/>
                <w:szCs w:val="17"/>
              </w:rPr>
            </w:pPr>
          </w:p>
        </w:tc>
        <w:tc>
          <w:tcPr>
            <w:tcW w:w="833" w:type="dxa"/>
            <w:tcBorders>
              <w:top w:val="nil"/>
              <w:left w:val="nil"/>
              <w:bottom w:val="single" w:sz="4" w:space="0" w:color="000000"/>
              <w:right w:val="single" w:sz="4" w:space="0" w:color="000000"/>
            </w:tcBorders>
            <w:shd w:val="clear" w:color="000000" w:fill="D8D8D8"/>
            <w:vAlign w:val="center"/>
            <w:hideMark/>
          </w:tcPr>
          <w:p w:rsidR="004F3C9B" w:rsidRPr="0039067B" w:rsidRDefault="004F3C9B" w:rsidP="002F7B06">
            <w:pPr>
              <w:ind w:firstLine="0"/>
              <w:jc w:val="center"/>
              <w:rPr>
                <w:rFonts w:ascii="Arial" w:hAnsi="Arial" w:cs="Arial"/>
                <w:b/>
                <w:color w:val="000000"/>
                <w:sz w:val="14"/>
                <w:szCs w:val="14"/>
              </w:rPr>
            </w:pPr>
            <w:r w:rsidRPr="0039067B">
              <w:rPr>
                <w:rFonts w:ascii="Arial" w:hAnsi="Arial" w:cs="Arial"/>
                <w:b/>
                <w:color w:val="000000"/>
                <w:sz w:val="14"/>
                <w:szCs w:val="14"/>
              </w:rPr>
              <w:t>Jednostka miary</w:t>
            </w:r>
          </w:p>
        </w:tc>
        <w:tc>
          <w:tcPr>
            <w:tcW w:w="683"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06</w:t>
            </w:r>
          </w:p>
        </w:tc>
        <w:tc>
          <w:tcPr>
            <w:tcW w:w="704"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07</w:t>
            </w:r>
          </w:p>
        </w:tc>
        <w:tc>
          <w:tcPr>
            <w:tcW w:w="683"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08</w:t>
            </w:r>
          </w:p>
        </w:tc>
        <w:tc>
          <w:tcPr>
            <w:tcW w:w="685"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09</w:t>
            </w:r>
          </w:p>
        </w:tc>
        <w:tc>
          <w:tcPr>
            <w:tcW w:w="711"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10</w:t>
            </w:r>
          </w:p>
        </w:tc>
        <w:tc>
          <w:tcPr>
            <w:tcW w:w="712"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11</w:t>
            </w:r>
          </w:p>
        </w:tc>
        <w:tc>
          <w:tcPr>
            <w:tcW w:w="712"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12</w:t>
            </w:r>
          </w:p>
        </w:tc>
        <w:tc>
          <w:tcPr>
            <w:tcW w:w="768" w:type="dxa"/>
            <w:tcBorders>
              <w:top w:val="nil"/>
              <w:left w:val="nil"/>
              <w:bottom w:val="single" w:sz="4" w:space="0" w:color="000000"/>
              <w:right w:val="single" w:sz="4" w:space="0" w:color="000000"/>
            </w:tcBorders>
            <w:shd w:val="clear" w:color="000000" w:fill="D8D8D8"/>
            <w:noWrap/>
            <w:vAlign w:val="center"/>
            <w:hideMark/>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13</w:t>
            </w:r>
          </w:p>
        </w:tc>
        <w:tc>
          <w:tcPr>
            <w:tcW w:w="709" w:type="dxa"/>
            <w:tcBorders>
              <w:top w:val="nil"/>
              <w:left w:val="nil"/>
              <w:bottom w:val="single" w:sz="4" w:space="0" w:color="000000"/>
              <w:right w:val="single" w:sz="4" w:space="0" w:color="000000"/>
            </w:tcBorders>
            <w:shd w:val="clear" w:color="000000" w:fill="D8D8D8"/>
            <w:vAlign w:val="center"/>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14</w:t>
            </w:r>
          </w:p>
        </w:tc>
        <w:tc>
          <w:tcPr>
            <w:tcW w:w="641" w:type="dxa"/>
            <w:tcBorders>
              <w:top w:val="nil"/>
              <w:left w:val="nil"/>
              <w:bottom w:val="single" w:sz="4" w:space="0" w:color="000000"/>
              <w:right w:val="single" w:sz="4" w:space="0" w:color="000000"/>
            </w:tcBorders>
            <w:shd w:val="clear" w:color="000000" w:fill="D8D8D8"/>
            <w:vAlign w:val="center"/>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15</w:t>
            </w:r>
          </w:p>
        </w:tc>
        <w:tc>
          <w:tcPr>
            <w:tcW w:w="717" w:type="dxa"/>
            <w:tcBorders>
              <w:top w:val="nil"/>
              <w:left w:val="nil"/>
              <w:bottom w:val="single" w:sz="4" w:space="0" w:color="000000"/>
              <w:right w:val="single" w:sz="4" w:space="0" w:color="000000"/>
            </w:tcBorders>
            <w:shd w:val="clear" w:color="000000" w:fill="D8D8D8"/>
            <w:vAlign w:val="center"/>
          </w:tcPr>
          <w:p w:rsidR="004F3C9B" w:rsidRPr="0039067B" w:rsidRDefault="004F3C9B" w:rsidP="002F7B06">
            <w:pPr>
              <w:ind w:firstLine="0"/>
              <w:jc w:val="center"/>
              <w:rPr>
                <w:rFonts w:ascii="Arial" w:hAnsi="Arial" w:cs="Arial"/>
                <w:b/>
                <w:color w:val="000000"/>
                <w:sz w:val="15"/>
                <w:szCs w:val="15"/>
              </w:rPr>
            </w:pPr>
            <w:r w:rsidRPr="0039067B">
              <w:rPr>
                <w:rFonts w:ascii="Arial" w:hAnsi="Arial" w:cs="Arial"/>
                <w:b/>
                <w:color w:val="000000"/>
                <w:sz w:val="15"/>
                <w:szCs w:val="15"/>
              </w:rPr>
              <w:t>2016</w:t>
            </w:r>
          </w:p>
        </w:tc>
      </w:tr>
      <w:tr w:rsidR="002F7B06" w:rsidRPr="0039067B" w:rsidTr="002F7B06">
        <w:trPr>
          <w:trHeight w:val="450"/>
          <w:jc w:val="center"/>
        </w:trPr>
        <w:tc>
          <w:tcPr>
            <w:tcW w:w="1817" w:type="dxa"/>
            <w:tcBorders>
              <w:top w:val="nil"/>
              <w:left w:val="single" w:sz="4" w:space="0" w:color="000000"/>
              <w:bottom w:val="single" w:sz="4" w:space="0" w:color="000000"/>
              <w:right w:val="single" w:sz="4" w:space="0" w:color="000000"/>
            </w:tcBorders>
            <w:shd w:val="clear" w:color="auto" w:fill="auto"/>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lastRenderedPageBreak/>
              <w:t>długość czynnej sieci</w:t>
            </w:r>
          </w:p>
        </w:tc>
        <w:tc>
          <w:tcPr>
            <w:tcW w:w="83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m</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36903</w:t>
            </w:r>
          </w:p>
        </w:tc>
        <w:tc>
          <w:tcPr>
            <w:tcW w:w="704"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37450</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37450</w:t>
            </w:r>
          </w:p>
        </w:tc>
        <w:tc>
          <w:tcPr>
            <w:tcW w:w="685"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37797</w:t>
            </w:r>
          </w:p>
        </w:tc>
        <w:tc>
          <w:tcPr>
            <w:tcW w:w="71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39209</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0179</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0395</w:t>
            </w:r>
          </w:p>
        </w:tc>
        <w:tc>
          <w:tcPr>
            <w:tcW w:w="768"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1698</w:t>
            </w:r>
          </w:p>
        </w:tc>
        <w:tc>
          <w:tcPr>
            <w:tcW w:w="709"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3022</w:t>
            </w:r>
          </w:p>
        </w:tc>
        <w:tc>
          <w:tcPr>
            <w:tcW w:w="641"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51568</w:t>
            </w:r>
          </w:p>
        </w:tc>
        <w:tc>
          <w:tcPr>
            <w:tcW w:w="717"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50971</w:t>
            </w:r>
          </w:p>
        </w:tc>
      </w:tr>
      <w:tr w:rsidR="002F7B06" w:rsidRPr="0039067B" w:rsidTr="002F7B06">
        <w:trPr>
          <w:trHeight w:val="675"/>
          <w:jc w:val="center"/>
        </w:trPr>
        <w:tc>
          <w:tcPr>
            <w:tcW w:w="1817" w:type="dxa"/>
            <w:tcBorders>
              <w:top w:val="nil"/>
              <w:left w:val="single" w:sz="4" w:space="0" w:color="000000"/>
              <w:bottom w:val="single" w:sz="4" w:space="0" w:color="000000"/>
              <w:right w:val="single" w:sz="4" w:space="0" w:color="000000"/>
            </w:tcBorders>
            <w:shd w:val="clear" w:color="auto" w:fill="auto"/>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czynne przyłącza do budynków mieszkalnych i niemieszkalnych</w:t>
            </w:r>
          </w:p>
        </w:tc>
        <w:tc>
          <w:tcPr>
            <w:tcW w:w="83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szt.</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282</w:t>
            </w:r>
          </w:p>
        </w:tc>
        <w:tc>
          <w:tcPr>
            <w:tcW w:w="704"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304</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359</w:t>
            </w:r>
          </w:p>
        </w:tc>
        <w:tc>
          <w:tcPr>
            <w:tcW w:w="685"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412</w:t>
            </w:r>
          </w:p>
        </w:tc>
        <w:tc>
          <w:tcPr>
            <w:tcW w:w="71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440</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482</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503</w:t>
            </w:r>
          </w:p>
        </w:tc>
        <w:tc>
          <w:tcPr>
            <w:tcW w:w="768"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557</w:t>
            </w:r>
          </w:p>
        </w:tc>
        <w:tc>
          <w:tcPr>
            <w:tcW w:w="709"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599</w:t>
            </w:r>
          </w:p>
        </w:tc>
        <w:tc>
          <w:tcPr>
            <w:tcW w:w="641"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433</w:t>
            </w:r>
          </w:p>
        </w:tc>
        <w:tc>
          <w:tcPr>
            <w:tcW w:w="717"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2518</w:t>
            </w:r>
          </w:p>
        </w:tc>
      </w:tr>
      <w:tr w:rsidR="002F7B06" w:rsidRPr="0039067B" w:rsidTr="002F7B06">
        <w:trPr>
          <w:trHeight w:val="255"/>
          <w:jc w:val="center"/>
        </w:trPr>
        <w:tc>
          <w:tcPr>
            <w:tcW w:w="1817" w:type="dxa"/>
            <w:tcBorders>
              <w:top w:val="nil"/>
              <w:left w:val="single" w:sz="4" w:space="0" w:color="000000"/>
              <w:bottom w:val="single" w:sz="4" w:space="0" w:color="000000"/>
              <w:right w:val="single" w:sz="4" w:space="0" w:color="000000"/>
            </w:tcBorders>
            <w:shd w:val="clear" w:color="auto" w:fill="auto"/>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odbiorcy gazu</w:t>
            </w:r>
          </w:p>
        </w:tc>
        <w:tc>
          <w:tcPr>
            <w:tcW w:w="83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gosp.</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12</w:t>
            </w:r>
          </w:p>
        </w:tc>
        <w:tc>
          <w:tcPr>
            <w:tcW w:w="704"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59</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544</w:t>
            </w:r>
          </w:p>
        </w:tc>
        <w:tc>
          <w:tcPr>
            <w:tcW w:w="685"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554</w:t>
            </w:r>
          </w:p>
        </w:tc>
        <w:tc>
          <w:tcPr>
            <w:tcW w:w="71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567</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723</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758</w:t>
            </w:r>
          </w:p>
        </w:tc>
        <w:tc>
          <w:tcPr>
            <w:tcW w:w="768"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803</w:t>
            </w:r>
          </w:p>
        </w:tc>
        <w:tc>
          <w:tcPr>
            <w:tcW w:w="709"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857</w:t>
            </w:r>
          </w:p>
        </w:tc>
        <w:tc>
          <w:tcPr>
            <w:tcW w:w="641"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887</w:t>
            </w:r>
          </w:p>
        </w:tc>
        <w:tc>
          <w:tcPr>
            <w:tcW w:w="717"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934</w:t>
            </w:r>
          </w:p>
        </w:tc>
      </w:tr>
      <w:tr w:rsidR="002F7B06" w:rsidRPr="0039067B" w:rsidTr="002F7B06">
        <w:trPr>
          <w:trHeight w:val="450"/>
          <w:jc w:val="center"/>
        </w:trPr>
        <w:tc>
          <w:tcPr>
            <w:tcW w:w="1817" w:type="dxa"/>
            <w:tcBorders>
              <w:top w:val="nil"/>
              <w:left w:val="single" w:sz="4" w:space="0" w:color="000000"/>
              <w:bottom w:val="single" w:sz="4" w:space="0" w:color="000000"/>
              <w:right w:val="single" w:sz="4" w:space="0" w:color="000000"/>
            </w:tcBorders>
            <w:shd w:val="clear" w:color="auto" w:fill="auto"/>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odbiorcy gazu ogrzewający mieszkania gazem</w:t>
            </w:r>
          </w:p>
        </w:tc>
        <w:tc>
          <w:tcPr>
            <w:tcW w:w="83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gosp.</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436</w:t>
            </w:r>
          </w:p>
        </w:tc>
        <w:tc>
          <w:tcPr>
            <w:tcW w:w="704"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18</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82</w:t>
            </w:r>
          </w:p>
        </w:tc>
        <w:tc>
          <w:tcPr>
            <w:tcW w:w="685"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86</w:t>
            </w:r>
          </w:p>
        </w:tc>
        <w:tc>
          <w:tcPr>
            <w:tcW w:w="71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90</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792</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827</w:t>
            </w:r>
          </w:p>
        </w:tc>
        <w:tc>
          <w:tcPr>
            <w:tcW w:w="768"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871</w:t>
            </w:r>
          </w:p>
        </w:tc>
        <w:tc>
          <w:tcPr>
            <w:tcW w:w="709"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927</w:t>
            </w:r>
          </w:p>
        </w:tc>
        <w:tc>
          <w:tcPr>
            <w:tcW w:w="641"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966</w:t>
            </w:r>
          </w:p>
        </w:tc>
        <w:tc>
          <w:tcPr>
            <w:tcW w:w="717"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007</w:t>
            </w:r>
          </w:p>
        </w:tc>
      </w:tr>
      <w:tr w:rsidR="002F7B06" w:rsidRPr="0039067B" w:rsidTr="002F7B06">
        <w:trPr>
          <w:trHeight w:val="255"/>
          <w:jc w:val="center"/>
        </w:trPr>
        <w:tc>
          <w:tcPr>
            <w:tcW w:w="1817" w:type="dxa"/>
            <w:tcBorders>
              <w:top w:val="nil"/>
              <w:left w:val="single" w:sz="4" w:space="0" w:color="000000"/>
              <w:bottom w:val="single" w:sz="4" w:space="0" w:color="000000"/>
              <w:right w:val="single" w:sz="4" w:space="0" w:color="000000"/>
            </w:tcBorders>
            <w:shd w:val="clear" w:color="auto" w:fill="auto"/>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zużycie gazu</w:t>
            </w:r>
          </w:p>
        </w:tc>
        <w:tc>
          <w:tcPr>
            <w:tcW w:w="83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tys.m3</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087,10</w:t>
            </w:r>
          </w:p>
        </w:tc>
        <w:tc>
          <w:tcPr>
            <w:tcW w:w="704"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008,80</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134,40</w:t>
            </w:r>
          </w:p>
        </w:tc>
        <w:tc>
          <w:tcPr>
            <w:tcW w:w="685"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087,00</w:t>
            </w:r>
          </w:p>
        </w:tc>
        <w:tc>
          <w:tcPr>
            <w:tcW w:w="71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143,10</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337,60</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18,1</w:t>
            </w:r>
          </w:p>
        </w:tc>
        <w:tc>
          <w:tcPr>
            <w:tcW w:w="768"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97,9</w:t>
            </w:r>
          </w:p>
        </w:tc>
        <w:tc>
          <w:tcPr>
            <w:tcW w:w="709"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394,2</w:t>
            </w:r>
          </w:p>
        </w:tc>
        <w:tc>
          <w:tcPr>
            <w:tcW w:w="641"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431,1</w:t>
            </w:r>
          </w:p>
        </w:tc>
        <w:tc>
          <w:tcPr>
            <w:tcW w:w="717"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594,4</w:t>
            </w:r>
          </w:p>
        </w:tc>
      </w:tr>
      <w:tr w:rsidR="002F7B06" w:rsidRPr="0039067B" w:rsidTr="002F7B06">
        <w:trPr>
          <w:trHeight w:val="675"/>
          <w:jc w:val="center"/>
        </w:trPr>
        <w:tc>
          <w:tcPr>
            <w:tcW w:w="1817" w:type="dxa"/>
            <w:tcBorders>
              <w:top w:val="nil"/>
              <w:left w:val="single" w:sz="4" w:space="0" w:color="000000"/>
              <w:bottom w:val="single" w:sz="4" w:space="0" w:color="000000"/>
              <w:right w:val="single" w:sz="4" w:space="0" w:color="000000"/>
            </w:tcBorders>
            <w:shd w:val="clear" w:color="auto" w:fill="auto"/>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zużycie gazu na ogrzewanie mieszkań w</w:t>
            </w:r>
          </w:p>
        </w:tc>
        <w:tc>
          <w:tcPr>
            <w:tcW w:w="83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tys.m3</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672,7</w:t>
            </w:r>
          </w:p>
        </w:tc>
        <w:tc>
          <w:tcPr>
            <w:tcW w:w="704"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631,8</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712,8</w:t>
            </w:r>
          </w:p>
        </w:tc>
        <w:tc>
          <w:tcPr>
            <w:tcW w:w="685"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668,8</w:t>
            </w:r>
          </w:p>
        </w:tc>
        <w:tc>
          <w:tcPr>
            <w:tcW w:w="71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815,0</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937,4</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049,3</w:t>
            </w:r>
          </w:p>
        </w:tc>
        <w:tc>
          <w:tcPr>
            <w:tcW w:w="768"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140,8</w:t>
            </w:r>
          </w:p>
        </w:tc>
        <w:tc>
          <w:tcPr>
            <w:tcW w:w="709"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041,2</w:t>
            </w:r>
          </w:p>
        </w:tc>
        <w:tc>
          <w:tcPr>
            <w:tcW w:w="641"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078,0</w:t>
            </w:r>
          </w:p>
        </w:tc>
        <w:tc>
          <w:tcPr>
            <w:tcW w:w="717"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1210,8</w:t>
            </w:r>
          </w:p>
        </w:tc>
      </w:tr>
      <w:tr w:rsidR="002F7B06" w:rsidRPr="0039067B" w:rsidTr="002F7B06">
        <w:trPr>
          <w:trHeight w:val="450"/>
          <w:jc w:val="center"/>
        </w:trPr>
        <w:tc>
          <w:tcPr>
            <w:tcW w:w="1817" w:type="dxa"/>
            <w:tcBorders>
              <w:top w:val="nil"/>
              <w:left w:val="single" w:sz="4" w:space="0" w:color="000000"/>
              <w:bottom w:val="single" w:sz="4" w:space="0" w:color="000000"/>
              <w:right w:val="single" w:sz="4" w:space="0" w:color="000000"/>
            </w:tcBorders>
            <w:shd w:val="clear" w:color="auto" w:fill="auto"/>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ludność korzystająca z sieci gazowej</w:t>
            </w:r>
          </w:p>
        </w:tc>
        <w:tc>
          <w:tcPr>
            <w:tcW w:w="83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7"/>
                <w:szCs w:val="17"/>
              </w:rPr>
            </w:pPr>
            <w:r w:rsidRPr="0039067B">
              <w:rPr>
                <w:rFonts w:ascii="Arial" w:hAnsi="Arial" w:cs="Arial"/>
                <w:color w:val="000000"/>
                <w:sz w:val="17"/>
                <w:szCs w:val="17"/>
              </w:rPr>
              <w:t>osoba</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4533</w:t>
            </w:r>
          </w:p>
        </w:tc>
        <w:tc>
          <w:tcPr>
            <w:tcW w:w="704"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4641</w:t>
            </w:r>
          </w:p>
        </w:tc>
        <w:tc>
          <w:tcPr>
            <w:tcW w:w="683"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4677</w:t>
            </w:r>
          </w:p>
        </w:tc>
        <w:tc>
          <w:tcPr>
            <w:tcW w:w="685"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003</w:t>
            </w:r>
          </w:p>
        </w:tc>
        <w:tc>
          <w:tcPr>
            <w:tcW w:w="711"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154</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594</w:t>
            </w:r>
          </w:p>
        </w:tc>
        <w:tc>
          <w:tcPr>
            <w:tcW w:w="712"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649</w:t>
            </w:r>
          </w:p>
        </w:tc>
        <w:tc>
          <w:tcPr>
            <w:tcW w:w="768" w:type="dxa"/>
            <w:tcBorders>
              <w:top w:val="nil"/>
              <w:left w:val="nil"/>
              <w:bottom w:val="single" w:sz="4" w:space="0" w:color="000000"/>
              <w:right w:val="single" w:sz="4" w:space="0" w:color="000000"/>
            </w:tcBorders>
            <w:shd w:val="clear" w:color="auto" w:fill="auto"/>
            <w:noWrap/>
            <w:vAlign w:val="center"/>
            <w:hideMark/>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768</w:t>
            </w:r>
          </w:p>
        </w:tc>
        <w:tc>
          <w:tcPr>
            <w:tcW w:w="709"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947</w:t>
            </w:r>
          </w:p>
        </w:tc>
        <w:tc>
          <w:tcPr>
            <w:tcW w:w="641"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5986</w:t>
            </w:r>
          </w:p>
        </w:tc>
        <w:tc>
          <w:tcPr>
            <w:tcW w:w="717" w:type="dxa"/>
            <w:tcBorders>
              <w:top w:val="nil"/>
              <w:left w:val="nil"/>
              <w:bottom w:val="single" w:sz="4" w:space="0" w:color="000000"/>
              <w:right w:val="single" w:sz="4" w:space="0" w:color="000000"/>
            </w:tcBorders>
            <w:vAlign w:val="center"/>
          </w:tcPr>
          <w:p w:rsidR="004F3C9B" w:rsidRPr="0039067B" w:rsidRDefault="004F3C9B" w:rsidP="002F7B06">
            <w:pPr>
              <w:ind w:firstLine="0"/>
              <w:jc w:val="center"/>
              <w:rPr>
                <w:rFonts w:ascii="Arial" w:hAnsi="Arial" w:cs="Arial"/>
                <w:color w:val="000000"/>
                <w:sz w:val="15"/>
                <w:szCs w:val="15"/>
              </w:rPr>
            </w:pPr>
            <w:r w:rsidRPr="0039067B">
              <w:rPr>
                <w:rFonts w:ascii="Arial" w:hAnsi="Arial" w:cs="Arial"/>
                <w:color w:val="000000"/>
                <w:sz w:val="15"/>
                <w:szCs w:val="15"/>
              </w:rPr>
              <w:t>6129</w:t>
            </w:r>
          </w:p>
        </w:tc>
      </w:tr>
    </w:tbl>
    <w:p w:rsidR="004F3C9B" w:rsidRPr="0039067B" w:rsidRDefault="004F3C9B" w:rsidP="001C734C">
      <w:pPr>
        <w:pStyle w:val="SpisTab"/>
        <w:spacing w:after="0"/>
        <w:rPr>
          <w:rFonts w:cs="Arial"/>
        </w:rPr>
      </w:pPr>
      <w:bookmarkStart w:id="497" w:name="_Toc506555650"/>
      <w:r w:rsidRPr="0039067B">
        <w:rPr>
          <w:rFonts w:cs="Arial"/>
        </w:rPr>
        <w:t>Rozwój sieci gazowej w gminie Skała w latach 2006-2013 roku (źródło: Bank Danych Lokalnych GUS)</w:t>
      </w:r>
      <w:bookmarkEnd w:id="497"/>
    </w:p>
    <w:p w:rsidR="00355124" w:rsidRPr="0039067B" w:rsidRDefault="004F3C9B" w:rsidP="001C734C">
      <w:pPr>
        <w:pStyle w:val="NORMALNYKOLEK"/>
      </w:pPr>
      <w:r w:rsidRPr="0039067B">
        <w:tab/>
      </w:r>
    </w:p>
    <w:p w:rsidR="004F3C9B" w:rsidRDefault="004F3C9B" w:rsidP="001C734C">
      <w:pPr>
        <w:pStyle w:val="NORMALNYKOLEK"/>
      </w:pPr>
      <w:r w:rsidRPr="0039067B">
        <w:t>Obszar gminy Skała zgazyfikowany jest w całoś</w:t>
      </w:r>
      <w:r w:rsidR="002129C1">
        <w:t>ci siecią średniego ciśnienia w </w:t>
      </w:r>
      <w:r w:rsidRPr="0039067B">
        <w:t>zakresie średnic dn 25 PE do dn 160 PE oraz DN 200 stal, które zasilane są ze stacji redukcyjnej I stopnia w Wielkiej Wsi poprzez sieci magistralne śr. dn 200 PE, dn 350 Pe oraz DN 150 stal, jak również średnioprężne sieci przesyłowe. Rozbudowa sieci gazowej możliwa będzie w oparciu o istniejące gazociągi średniego ciśnienia</w:t>
      </w:r>
    </w:p>
    <w:p w:rsidR="002F7B06" w:rsidRPr="0039067B" w:rsidRDefault="002F7B06" w:rsidP="001C734C">
      <w:pPr>
        <w:pStyle w:val="NORMALNYKOLEK"/>
      </w:pPr>
    </w:p>
    <w:p w:rsidR="00AD05DB" w:rsidRPr="0039067B" w:rsidRDefault="00AD05DB" w:rsidP="001C734C">
      <w:pPr>
        <w:pStyle w:val="KOLEK3"/>
        <w:spacing w:line="360" w:lineRule="auto"/>
      </w:pPr>
      <w:bookmarkStart w:id="498" w:name="_Toc339813480"/>
      <w:bookmarkStart w:id="499" w:name="_Toc506449399"/>
      <w:r w:rsidRPr="0039067B">
        <w:t>1</w:t>
      </w:r>
      <w:r w:rsidR="00FD304F">
        <w:t>5</w:t>
      </w:r>
      <w:r w:rsidR="002B12C3" w:rsidRPr="0039067B">
        <w:t>.2.</w:t>
      </w:r>
      <w:r w:rsidR="001B7921">
        <w:t>4</w:t>
      </w:r>
      <w:r w:rsidRPr="0039067B">
        <w:t>. Zaopatrzenie w energię cieplną</w:t>
      </w:r>
      <w:bookmarkEnd w:id="495"/>
      <w:bookmarkEnd w:id="496"/>
      <w:bookmarkEnd w:id="498"/>
      <w:bookmarkEnd w:id="499"/>
    </w:p>
    <w:p w:rsidR="00F962D5" w:rsidRPr="0039067B" w:rsidRDefault="00206038" w:rsidP="001C734C">
      <w:pPr>
        <w:pStyle w:val="NORMALNYKOLEK"/>
      </w:pPr>
      <w:bookmarkStart w:id="500" w:name="_Toc311107976"/>
      <w:bookmarkStart w:id="501" w:name="_Toc316297900"/>
      <w:r w:rsidRPr="0039067B">
        <w:t xml:space="preserve">Na system zaopatrzenia w energię cieplną składają się zarówno źródła indywidualne, jak i  zbiorowe. </w:t>
      </w:r>
      <w:r w:rsidR="00F962D5" w:rsidRPr="0039067B">
        <w:t xml:space="preserve">Obiekty użyteczności publicznej zlokalizowane na terenie gminy, tj. szkoła, Urząd Gminy, przedszkola, dom kultury, remizy strażackie, oraz </w:t>
      </w:r>
      <w:r w:rsidR="00A25BF3" w:rsidRPr="0039067B">
        <w:t>niewielka liczba</w:t>
      </w:r>
      <w:r w:rsidR="00F962D5" w:rsidRPr="0039067B">
        <w:t xml:space="preserve"> odbiorców indywidualnych, do celów grzewczych wykorzystują gaz z lokalnych kotłowni gazowych. Pozostała zabudowa zaopatrywana jest</w:t>
      </w:r>
      <w:r w:rsidR="00A25BF3" w:rsidRPr="0039067B">
        <w:t xml:space="preserve"> w ciepło z kotłow</w:t>
      </w:r>
      <w:r w:rsidR="002129C1">
        <w:t>ni opalanych węglem i koksem, a </w:t>
      </w:r>
      <w:r w:rsidR="00A25BF3" w:rsidRPr="0039067B">
        <w:t>także ogrzewane tradycyjnymi piecami.</w:t>
      </w:r>
    </w:p>
    <w:p w:rsidR="00A25BF3" w:rsidRPr="0039067B" w:rsidRDefault="00A25BF3" w:rsidP="001C734C">
      <w:pPr>
        <w:pStyle w:val="NORMALNYKOLEK"/>
      </w:pPr>
      <w:r w:rsidRPr="0039067B">
        <w:t>Według danych Głównego Urzędu Statystycznego, w roku 2015, zaledwie 610 odbiorców gazu wykorzystywało ten surowiec do pozyskiwania energii cieplnej.</w:t>
      </w:r>
    </w:p>
    <w:p w:rsidR="00546B8A" w:rsidRPr="0039067B" w:rsidRDefault="00546B8A" w:rsidP="001C734C">
      <w:pPr>
        <w:pStyle w:val="NORMALNYKOLEK"/>
      </w:pPr>
    </w:p>
    <w:p w:rsidR="00AD05DB" w:rsidRPr="0039067B" w:rsidRDefault="00AD05DB" w:rsidP="001C734C">
      <w:pPr>
        <w:pStyle w:val="KOLEK3"/>
        <w:spacing w:line="360" w:lineRule="auto"/>
      </w:pPr>
      <w:bookmarkStart w:id="502" w:name="_Toc339813481"/>
      <w:bookmarkStart w:id="503" w:name="_Toc506449400"/>
      <w:r w:rsidRPr="0039067B">
        <w:t>1</w:t>
      </w:r>
      <w:r w:rsidR="00FD304F">
        <w:t>5</w:t>
      </w:r>
      <w:r w:rsidR="002B12C3" w:rsidRPr="0039067B">
        <w:t>.2.</w:t>
      </w:r>
      <w:r w:rsidR="001B7921">
        <w:t>5</w:t>
      </w:r>
      <w:r w:rsidRPr="0039067B">
        <w:t xml:space="preserve">. </w:t>
      </w:r>
      <w:r w:rsidR="002E7478" w:rsidRPr="0039067B">
        <w:t>Telefonia komórkowa i t</w:t>
      </w:r>
      <w:r w:rsidRPr="0039067B">
        <w:t>elekomunikacja</w:t>
      </w:r>
      <w:bookmarkEnd w:id="500"/>
      <w:bookmarkEnd w:id="501"/>
      <w:bookmarkEnd w:id="502"/>
      <w:bookmarkEnd w:id="503"/>
    </w:p>
    <w:p w:rsidR="004F3C9B" w:rsidRPr="0039067B" w:rsidRDefault="004F3C9B" w:rsidP="00355124">
      <w:pPr>
        <w:spacing w:line="360" w:lineRule="auto"/>
        <w:rPr>
          <w:rFonts w:ascii="Arial" w:hAnsi="Arial" w:cs="Arial"/>
          <w:sz w:val="22"/>
          <w:szCs w:val="22"/>
        </w:rPr>
      </w:pPr>
      <w:bookmarkStart w:id="504" w:name="_Toc311107977"/>
      <w:bookmarkStart w:id="505" w:name="_Toc316297901"/>
      <w:bookmarkStart w:id="506" w:name="_Toc339813482"/>
      <w:r w:rsidRPr="0039067B">
        <w:rPr>
          <w:rFonts w:ascii="Arial" w:hAnsi="Arial" w:cs="Arial"/>
          <w:sz w:val="22"/>
          <w:szCs w:val="22"/>
        </w:rPr>
        <w:t>Obsługę telekomunikacyjną mieszkańców gminy Skała w zakresie łączności zapewnia Orange Polska – właściciel sieci i urządzeń telekomunikacyjnych.</w:t>
      </w:r>
    </w:p>
    <w:p w:rsidR="004F3C9B" w:rsidRPr="0039067B" w:rsidRDefault="004F3C9B" w:rsidP="00355124">
      <w:pPr>
        <w:spacing w:line="360" w:lineRule="auto"/>
        <w:ind w:firstLine="0"/>
        <w:rPr>
          <w:rFonts w:ascii="Arial" w:hAnsi="Arial" w:cs="Arial"/>
          <w:sz w:val="22"/>
          <w:szCs w:val="22"/>
        </w:rPr>
      </w:pPr>
      <w:r w:rsidRPr="0039067B">
        <w:rPr>
          <w:rFonts w:ascii="Arial" w:hAnsi="Arial" w:cs="Arial"/>
          <w:sz w:val="22"/>
          <w:szCs w:val="22"/>
        </w:rPr>
        <w:t>Stan techniczny sieci i urządzeń telekomunikacji kablowej jest dobry, zapewniając wysoki standard obsługi telekomunikacyjnej. Dostawca usług telekomunikacyjnych świadczy na terenie gminy usługi telefoniczne, internetowe oraz telewizyjne zarówno dla klientów prywatnych jak i instytucjonalnych.</w:t>
      </w:r>
    </w:p>
    <w:p w:rsidR="004F3C9B" w:rsidRPr="0039067B" w:rsidRDefault="004F3C9B" w:rsidP="00355124">
      <w:pPr>
        <w:spacing w:line="360" w:lineRule="auto"/>
        <w:rPr>
          <w:rFonts w:ascii="Arial" w:hAnsi="Arial" w:cs="Arial"/>
          <w:sz w:val="22"/>
          <w:szCs w:val="22"/>
        </w:rPr>
      </w:pPr>
      <w:r w:rsidRPr="0039067B">
        <w:rPr>
          <w:rFonts w:ascii="Arial" w:hAnsi="Arial" w:cs="Arial"/>
          <w:sz w:val="22"/>
          <w:szCs w:val="22"/>
        </w:rPr>
        <w:t xml:space="preserve">W ostatnich latach duże znaczenie uzyskała bezprzewodowa obsługa telekomunikacyjna. Połączenia między urządzeniami mobilnymi a siecią zapewniane są za pomocą stacji przekaźnikowych (stacji bazowych) wyposażonych w antenę i zwykle </w:t>
      </w:r>
      <w:r w:rsidRPr="0039067B">
        <w:rPr>
          <w:rFonts w:ascii="Arial" w:hAnsi="Arial" w:cs="Arial"/>
          <w:sz w:val="22"/>
          <w:szCs w:val="22"/>
        </w:rPr>
        <w:lastRenderedPageBreak/>
        <w:t>umieszczonych na wysokim maszcie lub innym obiekcie budowlanym. Zgodnie z bieżącym wykazem pozwoleń radiowych, na terenie gminy znajdują się 3 stacje bazowe różnych operatorów i technologii, w tym:</w:t>
      </w:r>
    </w:p>
    <w:p w:rsidR="004F3C9B" w:rsidRPr="0039067B" w:rsidRDefault="004F3C9B" w:rsidP="00B736FF">
      <w:pPr>
        <w:numPr>
          <w:ilvl w:val="0"/>
          <w:numId w:val="85"/>
        </w:numPr>
        <w:suppressAutoHyphens/>
        <w:spacing w:line="360" w:lineRule="auto"/>
        <w:rPr>
          <w:rFonts w:ascii="Arial" w:hAnsi="Arial" w:cs="Arial"/>
          <w:sz w:val="22"/>
          <w:szCs w:val="22"/>
        </w:rPr>
      </w:pPr>
      <w:r w:rsidRPr="0039067B">
        <w:rPr>
          <w:rFonts w:ascii="Arial" w:hAnsi="Arial" w:cs="Arial"/>
          <w:sz w:val="22"/>
          <w:szCs w:val="22"/>
        </w:rPr>
        <w:t>stacja bazowa GSM900;</w:t>
      </w:r>
    </w:p>
    <w:p w:rsidR="004F3C9B" w:rsidRPr="0039067B" w:rsidRDefault="004F3C9B" w:rsidP="00B736FF">
      <w:pPr>
        <w:numPr>
          <w:ilvl w:val="0"/>
          <w:numId w:val="85"/>
        </w:numPr>
        <w:suppressAutoHyphens/>
        <w:spacing w:line="360" w:lineRule="auto"/>
        <w:rPr>
          <w:rFonts w:ascii="Arial" w:hAnsi="Arial" w:cs="Arial"/>
          <w:sz w:val="22"/>
          <w:szCs w:val="22"/>
        </w:rPr>
      </w:pPr>
      <w:r w:rsidRPr="0039067B">
        <w:rPr>
          <w:rFonts w:ascii="Arial" w:hAnsi="Arial" w:cs="Arial"/>
          <w:sz w:val="22"/>
          <w:szCs w:val="22"/>
        </w:rPr>
        <w:t>stacja bazowa UMTS 2100;</w:t>
      </w:r>
    </w:p>
    <w:p w:rsidR="004F3C9B" w:rsidRPr="0039067B" w:rsidRDefault="004F3C9B" w:rsidP="00B736FF">
      <w:pPr>
        <w:numPr>
          <w:ilvl w:val="0"/>
          <w:numId w:val="85"/>
        </w:numPr>
        <w:suppressAutoHyphens/>
        <w:spacing w:line="360" w:lineRule="auto"/>
        <w:rPr>
          <w:rFonts w:ascii="Arial" w:hAnsi="Arial" w:cs="Arial"/>
          <w:sz w:val="22"/>
          <w:szCs w:val="22"/>
        </w:rPr>
      </w:pPr>
      <w:r w:rsidRPr="0039067B">
        <w:rPr>
          <w:rFonts w:ascii="Arial" w:hAnsi="Arial" w:cs="Arial"/>
          <w:sz w:val="22"/>
          <w:szCs w:val="22"/>
        </w:rPr>
        <w:t>stacja bazowa UMTS900.</w:t>
      </w:r>
    </w:p>
    <w:p w:rsidR="004F3C9B" w:rsidRPr="0039067B" w:rsidRDefault="004F3C9B" w:rsidP="00355124">
      <w:pPr>
        <w:spacing w:line="360" w:lineRule="auto"/>
        <w:ind w:firstLine="0"/>
        <w:rPr>
          <w:rFonts w:ascii="Arial" w:hAnsi="Arial" w:cs="Arial"/>
          <w:sz w:val="22"/>
          <w:szCs w:val="22"/>
        </w:rPr>
      </w:pPr>
      <w:r w:rsidRPr="0039067B">
        <w:rPr>
          <w:rFonts w:ascii="Arial" w:hAnsi="Arial" w:cs="Arial"/>
          <w:sz w:val="22"/>
          <w:szCs w:val="22"/>
        </w:rPr>
        <w:t>Dwie stacje bazowe zlokalizowane są w obrębie Skała – miasto oraz jedna w obrębie Ojców.</w:t>
      </w:r>
    </w:p>
    <w:p w:rsidR="004F3C9B" w:rsidRPr="0039067B" w:rsidRDefault="004F3C9B" w:rsidP="00355124">
      <w:pPr>
        <w:spacing w:line="360" w:lineRule="auto"/>
        <w:ind w:firstLine="0"/>
        <w:rPr>
          <w:rFonts w:ascii="Arial" w:hAnsi="Arial" w:cs="Arial"/>
          <w:sz w:val="22"/>
          <w:szCs w:val="22"/>
        </w:rPr>
      </w:pPr>
      <w:r w:rsidRPr="0039067B">
        <w:rPr>
          <w:rFonts w:ascii="Arial" w:hAnsi="Arial" w:cs="Arial"/>
          <w:sz w:val="22"/>
          <w:szCs w:val="22"/>
        </w:rPr>
        <w:t>Należy podkreślić, iż stacje bazowe różnych technologii i właścicieli często znajdują</w:t>
      </w:r>
      <w:r w:rsidR="002129C1">
        <w:rPr>
          <w:rFonts w:ascii="Arial" w:hAnsi="Arial" w:cs="Arial"/>
          <w:sz w:val="22"/>
          <w:szCs w:val="22"/>
        </w:rPr>
        <w:t xml:space="preserve"> się w </w:t>
      </w:r>
      <w:r w:rsidRPr="0039067B">
        <w:rPr>
          <w:rFonts w:ascii="Arial" w:hAnsi="Arial" w:cs="Arial"/>
          <w:sz w:val="22"/>
          <w:szCs w:val="22"/>
        </w:rPr>
        <w:t>tych samych lokalizacjach. Niestety w pobliżu gminy brak jest stacji bazowych świadczących usługi w technologii LTE.</w:t>
      </w:r>
    </w:p>
    <w:p w:rsidR="008A6097" w:rsidRPr="0039067B" w:rsidRDefault="004F3C9B" w:rsidP="00355124">
      <w:pPr>
        <w:spacing w:line="360" w:lineRule="auto"/>
        <w:rPr>
          <w:rFonts w:ascii="Arial" w:hAnsi="Arial" w:cs="Arial"/>
          <w:i/>
          <w:sz w:val="22"/>
          <w:szCs w:val="22"/>
        </w:rPr>
      </w:pPr>
      <w:r w:rsidRPr="0039067B">
        <w:rPr>
          <w:rFonts w:ascii="Arial" w:hAnsi="Arial" w:cs="Arial"/>
          <w:i/>
          <w:sz w:val="22"/>
          <w:szCs w:val="22"/>
        </w:rPr>
        <w:t xml:space="preserve">*Dane pochodzą z serwisu map.btsearch.pl, stan </w:t>
      </w:r>
      <w:r w:rsidR="002129C1">
        <w:rPr>
          <w:rFonts w:ascii="Arial" w:hAnsi="Arial" w:cs="Arial"/>
          <w:i/>
          <w:sz w:val="22"/>
          <w:szCs w:val="22"/>
        </w:rPr>
        <w:t>aktualności: kwiecień 2015 r. W </w:t>
      </w:r>
      <w:r w:rsidRPr="0039067B">
        <w:rPr>
          <w:rFonts w:ascii="Arial" w:hAnsi="Arial" w:cs="Arial"/>
          <w:i/>
          <w:sz w:val="22"/>
          <w:szCs w:val="22"/>
        </w:rPr>
        <w:t>zestawieniu wyszczególniono zarówno istniejące fizycznie jak i planowane lokalizacje stacji bazowych na terenie gminy.</w:t>
      </w:r>
    </w:p>
    <w:p w:rsidR="00355124" w:rsidRPr="0039067B" w:rsidRDefault="00355124" w:rsidP="00355124">
      <w:pPr>
        <w:pStyle w:val="Tekstpodstawowy"/>
        <w:rPr>
          <w:rFonts w:ascii="Arial" w:hAnsi="Arial" w:cs="Arial"/>
        </w:rPr>
      </w:pPr>
    </w:p>
    <w:p w:rsidR="00AD05DB" w:rsidRPr="0039067B" w:rsidRDefault="00AD05DB" w:rsidP="001C734C">
      <w:pPr>
        <w:pStyle w:val="KOLEK3"/>
        <w:spacing w:line="360" w:lineRule="auto"/>
      </w:pPr>
      <w:bookmarkStart w:id="507" w:name="_Toc506449401"/>
      <w:r w:rsidRPr="0039067B">
        <w:t>1</w:t>
      </w:r>
      <w:r w:rsidR="00FD304F">
        <w:t>5</w:t>
      </w:r>
      <w:r w:rsidR="002B12C3" w:rsidRPr="0039067B">
        <w:t>.2.</w:t>
      </w:r>
      <w:r w:rsidR="001B7921">
        <w:t>6</w:t>
      </w:r>
      <w:r w:rsidRPr="0039067B">
        <w:t>. Gospodarka odpadami</w:t>
      </w:r>
      <w:bookmarkEnd w:id="504"/>
      <w:bookmarkEnd w:id="505"/>
      <w:bookmarkEnd w:id="506"/>
      <w:bookmarkEnd w:id="507"/>
    </w:p>
    <w:p w:rsidR="004F3C9B" w:rsidRPr="0039067B" w:rsidRDefault="004F3C9B" w:rsidP="00355124">
      <w:pPr>
        <w:spacing w:line="360" w:lineRule="auto"/>
        <w:rPr>
          <w:rFonts w:ascii="Arial" w:hAnsi="Arial" w:cs="Arial"/>
          <w:sz w:val="22"/>
          <w:szCs w:val="22"/>
        </w:rPr>
      </w:pPr>
      <w:r w:rsidRPr="0039067B">
        <w:rPr>
          <w:rFonts w:ascii="Arial" w:hAnsi="Arial" w:cs="Arial"/>
          <w:sz w:val="22"/>
          <w:szCs w:val="22"/>
        </w:rPr>
        <w:t>Od właścicieli nieruchomości na terenie gminy Skała pobierane są opłaty za gospodarowanie odpadami. W zamian za uiszczoną przez właściciela nieruchomości opłatę z nieruchomości odbierane są wytwarzane w gospodarstwach domowych następujące frakcje odpadów komunalnych:</w:t>
      </w:r>
    </w:p>
    <w:p w:rsidR="004F3C9B" w:rsidRPr="0039067B" w:rsidRDefault="004F3C9B" w:rsidP="00B736FF">
      <w:pPr>
        <w:numPr>
          <w:ilvl w:val="0"/>
          <w:numId w:val="83"/>
        </w:numPr>
        <w:suppressAutoHyphens/>
        <w:spacing w:line="360" w:lineRule="auto"/>
        <w:rPr>
          <w:rFonts w:ascii="Arial" w:hAnsi="Arial" w:cs="Arial"/>
          <w:sz w:val="22"/>
          <w:szCs w:val="22"/>
        </w:rPr>
      </w:pPr>
      <w:r w:rsidRPr="0039067B">
        <w:rPr>
          <w:rFonts w:ascii="Arial" w:hAnsi="Arial" w:cs="Arial"/>
          <w:sz w:val="22"/>
          <w:szCs w:val="22"/>
        </w:rPr>
        <w:t>zmieszane odpady komunalne, papier,</w:t>
      </w:r>
    </w:p>
    <w:p w:rsidR="004F3C9B" w:rsidRPr="0039067B" w:rsidRDefault="004F3C9B" w:rsidP="00B736FF">
      <w:pPr>
        <w:numPr>
          <w:ilvl w:val="0"/>
          <w:numId w:val="83"/>
        </w:numPr>
        <w:suppressAutoHyphens/>
        <w:spacing w:line="360" w:lineRule="auto"/>
        <w:rPr>
          <w:rFonts w:ascii="Arial" w:hAnsi="Arial" w:cs="Arial"/>
          <w:sz w:val="22"/>
          <w:szCs w:val="22"/>
        </w:rPr>
      </w:pPr>
      <w:r w:rsidRPr="0039067B">
        <w:rPr>
          <w:rFonts w:ascii="Arial" w:hAnsi="Arial" w:cs="Arial"/>
          <w:sz w:val="22"/>
          <w:szCs w:val="22"/>
        </w:rPr>
        <w:t>tworzywa sztuczne i metale,</w:t>
      </w:r>
    </w:p>
    <w:p w:rsidR="004F3C9B" w:rsidRPr="0039067B" w:rsidRDefault="004F3C9B" w:rsidP="00B736FF">
      <w:pPr>
        <w:numPr>
          <w:ilvl w:val="0"/>
          <w:numId w:val="83"/>
        </w:numPr>
        <w:suppressAutoHyphens/>
        <w:spacing w:line="360" w:lineRule="auto"/>
        <w:rPr>
          <w:rFonts w:ascii="Arial" w:hAnsi="Arial" w:cs="Arial"/>
          <w:sz w:val="22"/>
          <w:szCs w:val="22"/>
        </w:rPr>
      </w:pPr>
      <w:r w:rsidRPr="0039067B">
        <w:rPr>
          <w:rFonts w:ascii="Arial" w:hAnsi="Arial" w:cs="Arial"/>
          <w:sz w:val="22"/>
          <w:szCs w:val="22"/>
        </w:rPr>
        <w:t xml:space="preserve">szkło, </w:t>
      </w:r>
    </w:p>
    <w:p w:rsidR="004F3C9B" w:rsidRPr="0039067B" w:rsidRDefault="004F3C9B" w:rsidP="00B736FF">
      <w:pPr>
        <w:numPr>
          <w:ilvl w:val="0"/>
          <w:numId w:val="83"/>
        </w:numPr>
        <w:suppressAutoHyphens/>
        <w:spacing w:line="360" w:lineRule="auto"/>
        <w:rPr>
          <w:rFonts w:ascii="Arial" w:hAnsi="Arial" w:cs="Arial"/>
          <w:sz w:val="22"/>
          <w:szCs w:val="22"/>
        </w:rPr>
      </w:pPr>
      <w:r w:rsidRPr="0039067B">
        <w:rPr>
          <w:rFonts w:ascii="Arial" w:hAnsi="Arial" w:cs="Arial"/>
          <w:sz w:val="22"/>
          <w:szCs w:val="22"/>
        </w:rPr>
        <w:t xml:space="preserve">odpady ulegające biodegradacji, </w:t>
      </w:r>
    </w:p>
    <w:p w:rsidR="004F3C9B" w:rsidRPr="0039067B" w:rsidRDefault="004F3C9B" w:rsidP="00B736FF">
      <w:pPr>
        <w:numPr>
          <w:ilvl w:val="0"/>
          <w:numId w:val="83"/>
        </w:numPr>
        <w:suppressAutoHyphens/>
        <w:spacing w:line="360" w:lineRule="auto"/>
        <w:rPr>
          <w:rFonts w:ascii="Arial" w:hAnsi="Arial" w:cs="Arial"/>
          <w:sz w:val="22"/>
          <w:szCs w:val="22"/>
        </w:rPr>
      </w:pPr>
      <w:r w:rsidRPr="0039067B">
        <w:rPr>
          <w:rFonts w:ascii="Arial" w:hAnsi="Arial" w:cs="Arial"/>
          <w:sz w:val="22"/>
          <w:szCs w:val="22"/>
        </w:rPr>
        <w:t>meble i inne odpady wielkogabarytowe.</w:t>
      </w:r>
    </w:p>
    <w:p w:rsidR="004F3C9B" w:rsidRPr="0039067B" w:rsidRDefault="004F3C9B" w:rsidP="00355124">
      <w:pPr>
        <w:spacing w:line="360" w:lineRule="auto"/>
        <w:rPr>
          <w:rFonts w:ascii="Arial" w:hAnsi="Arial" w:cs="Arial"/>
          <w:sz w:val="22"/>
          <w:szCs w:val="22"/>
        </w:rPr>
      </w:pPr>
      <w:r w:rsidRPr="0039067B">
        <w:rPr>
          <w:rFonts w:ascii="Arial" w:hAnsi="Arial" w:cs="Arial"/>
          <w:sz w:val="22"/>
          <w:szCs w:val="22"/>
        </w:rPr>
        <w:t>Zmieszane odpady komunalne odbiera</w:t>
      </w:r>
      <w:r w:rsidR="002129C1">
        <w:rPr>
          <w:rFonts w:ascii="Arial" w:hAnsi="Arial" w:cs="Arial"/>
          <w:sz w:val="22"/>
          <w:szCs w:val="22"/>
        </w:rPr>
        <w:t>ne są z nieruchomości zgodnie z </w:t>
      </w:r>
      <w:r w:rsidRPr="0039067B">
        <w:rPr>
          <w:rFonts w:ascii="Arial" w:hAnsi="Arial" w:cs="Arial"/>
          <w:sz w:val="22"/>
          <w:szCs w:val="22"/>
        </w:rPr>
        <w:t>opublikowanym przez gminę harmonogramem z częstotliwością nie rzadziej niż raz na dwa tygodnie. Selektywnie zebrane odpady z papieru, szkła oraz tworzyw sztucznych i metalu gromadzone oddzielnie w odpowiednich workach z folii odbierane są z nieruchomości zgodnie z opublikowanym przez gminę harmonogramem nie rzadziej niż raz na miesiąc. Odpady ulegające biodegradacji gromadzone w odp</w:t>
      </w:r>
      <w:r w:rsidR="002129C1">
        <w:rPr>
          <w:rFonts w:ascii="Arial" w:hAnsi="Arial" w:cs="Arial"/>
          <w:sz w:val="22"/>
          <w:szCs w:val="22"/>
        </w:rPr>
        <w:t>owiednich workach z folii lub w </w:t>
      </w:r>
      <w:r w:rsidRPr="0039067B">
        <w:rPr>
          <w:rFonts w:ascii="Arial" w:hAnsi="Arial" w:cs="Arial"/>
          <w:sz w:val="22"/>
          <w:szCs w:val="22"/>
        </w:rPr>
        <w:t xml:space="preserve">pojemnikach do gromadzenia bioodpadów odbierane są z nieruchomości nie rzadziej niż raz na miesiąc. </w:t>
      </w:r>
    </w:p>
    <w:p w:rsidR="004F3C9B" w:rsidRPr="0039067B" w:rsidRDefault="004F3C9B" w:rsidP="00355124">
      <w:pPr>
        <w:spacing w:line="360" w:lineRule="auto"/>
        <w:rPr>
          <w:rFonts w:ascii="Arial" w:hAnsi="Arial" w:cs="Arial"/>
          <w:sz w:val="22"/>
          <w:szCs w:val="22"/>
        </w:rPr>
      </w:pPr>
      <w:r w:rsidRPr="0039067B">
        <w:rPr>
          <w:rFonts w:ascii="Arial" w:hAnsi="Arial" w:cs="Arial"/>
          <w:sz w:val="22"/>
          <w:szCs w:val="22"/>
        </w:rPr>
        <w:t>Odpady komunalne odebrane od właścicieli nieruchomości w ramach gminnego systemu gospodarki odpadami przekazywane są uprawnionym podmiotom w celu poddania procesom odzysku lub unieszkodliwienia zgodnie z obowiązującymi w tym zakresie przepisami.</w:t>
      </w:r>
    </w:p>
    <w:p w:rsidR="004F3C9B" w:rsidRPr="0039067B" w:rsidRDefault="004F3C9B" w:rsidP="00355124">
      <w:pPr>
        <w:spacing w:line="360" w:lineRule="auto"/>
        <w:rPr>
          <w:rFonts w:ascii="Arial" w:hAnsi="Arial" w:cs="Arial"/>
          <w:sz w:val="22"/>
          <w:szCs w:val="22"/>
        </w:rPr>
      </w:pPr>
      <w:r w:rsidRPr="0039067B">
        <w:rPr>
          <w:rFonts w:ascii="Arial" w:hAnsi="Arial" w:cs="Arial"/>
          <w:sz w:val="22"/>
          <w:szCs w:val="22"/>
        </w:rPr>
        <w:lastRenderedPageBreak/>
        <w:t>Na obszarze gminy Skała prowadzona jes</w:t>
      </w:r>
      <w:r w:rsidR="002129C1">
        <w:rPr>
          <w:rFonts w:ascii="Arial" w:hAnsi="Arial" w:cs="Arial"/>
          <w:sz w:val="22"/>
          <w:szCs w:val="22"/>
        </w:rPr>
        <w:t>t selektywna zbiórka odpadów. W </w:t>
      </w:r>
      <w:r w:rsidRPr="0039067B">
        <w:rPr>
          <w:rFonts w:ascii="Arial" w:hAnsi="Arial" w:cs="Arial"/>
          <w:sz w:val="22"/>
          <w:szCs w:val="22"/>
        </w:rPr>
        <w:t>miejscowości Cianowice znajduje się Baza Magazynowo-Techniczna, na terenie której znajduje się punkt selektywnego zbierania odpadów.</w:t>
      </w:r>
    </w:p>
    <w:p w:rsidR="004F3C9B" w:rsidRPr="0039067B" w:rsidRDefault="004F3C9B" w:rsidP="00355124">
      <w:pPr>
        <w:spacing w:line="360" w:lineRule="auto"/>
        <w:rPr>
          <w:rFonts w:ascii="Arial" w:hAnsi="Arial" w:cs="Arial"/>
          <w:sz w:val="22"/>
          <w:szCs w:val="22"/>
        </w:rPr>
      </w:pPr>
      <w:r w:rsidRPr="0039067B">
        <w:rPr>
          <w:rFonts w:ascii="Arial" w:hAnsi="Arial" w:cs="Arial"/>
          <w:sz w:val="22"/>
          <w:szCs w:val="22"/>
        </w:rPr>
        <w:t>Zbierane są tu bez dodatkowych opłat:</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odpady wielkogabarytowe tj. meble, dy</w:t>
      </w:r>
      <w:r w:rsidR="002129C1">
        <w:rPr>
          <w:rFonts w:ascii="Arial" w:hAnsi="Arial" w:cs="Arial"/>
          <w:sz w:val="22"/>
          <w:szCs w:val="22"/>
        </w:rPr>
        <w:t>wany, szkło okienne, zbrojone i </w:t>
      </w:r>
      <w:r w:rsidRPr="0039067B">
        <w:rPr>
          <w:rFonts w:ascii="Arial" w:hAnsi="Arial" w:cs="Arial"/>
          <w:sz w:val="22"/>
          <w:szCs w:val="22"/>
        </w:rPr>
        <w:t>samochodowe, okna, tapety, elementy łazienkowe, opony, gumolity,</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zużyty sprzęt elektryczny i elektroniczny tj. radia, telewizory, piloty, komputery, telefony, drukarki, skanery,</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urządzenia ADG tj. pralki, lodówki, sokowirówki,</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zużyte opony,</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odpady zielone ulegające biodegradacji(skoszona trawa, liście),</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odzież i tekstylia,</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gruz pochodzący z remontów wykonywanych we własnych zakresie,</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drobny odpad niebezpieczny: pojemniki po środkach ochrony roślin, puszki po farbach,</w:t>
      </w:r>
    </w:p>
    <w:p w:rsidR="00355124"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odpady segregowane (jeśli zaistnieje taka potrzeba)</w:t>
      </w:r>
    </w:p>
    <w:p w:rsidR="004F3C9B" w:rsidRPr="0039067B" w:rsidRDefault="004F3C9B" w:rsidP="00B736FF">
      <w:pPr>
        <w:numPr>
          <w:ilvl w:val="0"/>
          <w:numId w:val="84"/>
        </w:numPr>
        <w:suppressAutoHyphens/>
        <w:spacing w:line="360" w:lineRule="auto"/>
        <w:rPr>
          <w:rFonts w:ascii="Arial" w:hAnsi="Arial" w:cs="Arial"/>
          <w:sz w:val="22"/>
          <w:szCs w:val="22"/>
        </w:rPr>
      </w:pPr>
      <w:r w:rsidRPr="0039067B">
        <w:rPr>
          <w:rFonts w:ascii="Arial" w:hAnsi="Arial" w:cs="Arial"/>
          <w:sz w:val="22"/>
          <w:szCs w:val="22"/>
        </w:rPr>
        <w:t>Na bazie magazynowo-technicznej istnieje możliwość pobrania worków do segregacji odpadów. Transport odpadów do punktu selektywnego zbierania odpadów mieszkańcy zapewniają we własnym zakresie i na własny koszt.</w:t>
      </w:r>
    </w:p>
    <w:p w:rsidR="00B33E1C" w:rsidRPr="0039067B" w:rsidRDefault="00B33E1C" w:rsidP="001C734C">
      <w:pPr>
        <w:pStyle w:val="NORMALNYKOLEK"/>
        <w:ind w:firstLine="0"/>
      </w:pPr>
    </w:p>
    <w:p w:rsidR="008A6D70" w:rsidRPr="0039067B" w:rsidRDefault="003B3251" w:rsidP="001C734C">
      <w:pPr>
        <w:pStyle w:val="drwinia2"/>
        <w:ind w:left="360"/>
        <w:jc w:val="left"/>
      </w:pPr>
      <w:bookmarkStart w:id="508" w:name="_Toc339813483"/>
      <w:bookmarkStart w:id="509" w:name="_Toc311107978"/>
      <w:bookmarkStart w:id="510" w:name="_Toc316297902"/>
      <w:bookmarkStart w:id="511" w:name="_Toc506449402"/>
      <w:r w:rsidRPr="0039067B">
        <w:t>1</w:t>
      </w:r>
      <w:r w:rsidR="00FD304F">
        <w:t>6</w:t>
      </w:r>
      <w:r w:rsidRPr="0039067B">
        <w:t xml:space="preserve">. </w:t>
      </w:r>
      <w:r w:rsidR="00812349" w:rsidRPr="0039067B">
        <w:t xml:space="preserve">UWARUNKOWANIA WYNIKAJĄCE Z ZADAŃ SŁUŻĄCYCH REALIZACJI </w:t>
      </w:r>
      <w:r w:rsidR="003731C7" w:rsidRPr="0039067B">
        <w:t>LOKALNYCH I </w:t>
      </w:r>
      <w:r w:rsidR="00812349" w:rsidRPr="0039067B">
        <w:t>PONADLOKALNYCH</w:t>
      </w:r>
      <w:bookmarkStart w:id="512" w:name="_Toc339813484"/>
      <w:bookmarkEnd w:id="508"/>
      <w:r w:rsidR="00812349" w:rsidRPr="0039067B">
        <w:t>CELÓW PUBLICZNYCH</w:t>
      </w:r>
      <w:bookmarkEnd w:id="509"/>
      <w:bookmarkEnd w:id="510"/>
      <w:bookmarkEnd w:id="511"/>
      <w:bookmarkEnd w:id="512"/>
    </w:p>
    <w:p w:rsidR="00857449" w:rsidRPr="0039067B" w:rsidRDefault="00857449" w:rsidP="001C734C">
      <w:pPr>
        <w:pStyle w:val="KOLEK2"/>
        <w:tabs>
          <w:tab w:val="clear" w:pos="4536"/>
        </w:tabs>
        <w:spacing w:line="360" w:lineRule="auto"/>
        <w:jc w:val="right"/>
        <w:rPr>
          <w:rFonts w:cs="Arial"/>
          <w:color w:val="FF0000"/>
        </w:rPr>
        <w:sectPr w:rsidR="00857449" w:rsidRPr="0039067B" w:rsidSect="0003434B">
          <w:type w:val="continuous"/>
          <w:pgSz w:w="11906" w:h="16838" w:code="9"/>
          <w:pgMar w:top="1440" w:right="1418" w:bottom="1259" w:left="1418" w:header="709" w:footer="709" w:gutter="0"/>
          <w:cols w:space="708"/>
          <w:docGrid w:linePitch="360"/>
        </w:sectPr>
      </w:pPr>
    </w:p>
    <w:p w:rsidR="004F3C9B" w:rsidRPr="0039067B" w:rsidRDefault="004F3C9B" w:rsidP="001C734C">
      <w:pPr>
        <w:spacing w:line="360" w:lineRule="auto"/>
        <w:rPr>
          <w:rFonts w:ascii="Arial" w:hAnsi="Arial" w:cs="Arial"/>
          <w:sz w:val="22"/>
          <w:szCs w:val="22"/>
        </w:rPr>
      </w:pPr>
      <w:bookmarkStart w:id="513" w:name="_Toc311107979"/>
      <w:bookmarkStart w:id="514" w:name="_Toc316297903"/>
      <w:r w:rsidRPr="0039067B">
        <w:rPr>
          <w:rFonts w:ascii="Arial" w:hAnsi="Arial" w:cs="Arial"/>
          <w:sz w:val="22"/>
          <w:szCs w:val="22"/>
        </w:rPr>
        <w:lastRenderedPageBreak/>
        <w:t>W Planie Zagospodarowania Przestrzennego Województwa Małopolskiego na obszarze gminy Skała zapisane zostały zadania służące realizacji ponadlokalnego celu publicznego:</w:t>
      </w:r>
    </w:p>
    <w:p w:rsidR="004F3C9B" w:rsidRPr="0039067B" w:rsidRDefault="004F3C9B" w:rsidP="00B736FF">
      <w:pPr>
        <w:numPr>
          <w:ilvl w:val="0"/>
          <w:numId w:val="79"/>
        </w:numPr>
        <w:spacing w:line="360" w:lineRule="auto"/>
        <w:contextualSpacing/>
        <w:rPr>
          <w:rFonts w:ascii="Arial" w:hAnsi="Arial" w:cs="Arial"/>
          <w:sz w:val="22"/>
          <w:szCs w:val="22"/>
        </w:rPr>
      </w:pPr>
      <w:r w:rsidRPr="0039067B">
        <w:rPr>
          <w:rFonts w:ascii="Arial" w:hAnsi="Arial" w:cs="Arial"/>
          <w:sz w:val="22"/>
          <w:szCs w:val="22"/>
        </w:rPr>
        <w:t>transport drogowy (drogi wojewódzkie):</w:t>
      </w:r>
    </w:p>
    <w:p w:rsidR="004F3C9B" w:rsidRPr="0039067B" w:rsidRDefault="004F3C9B" w:rsidP="00B736FF">
      <w:pPr>
        <w:numPr>
          <w:ilvl w:val="0"/>
          <w:numId w:val="80"/>
        </w:numPr>
        <w:spacing w:line="360" w:lineRule="auto"/>
        <w:contextualSpacing/>
        <w:rPr>
          <w:rFonts w:ascii="Arial" w:hAnsi="Arial" w:cs="Arial"/>
          <w:sz w:val="22"/>
          <w:szCs w:val="22"/>
        </w:rPr>
      </w:pPr>
      <w:r w:rsidRPr="0039067B">
        <w:rPr>
          <w:rFonts w:ascii="Arial" w:hAnsi="Arial" w:cs="Arial"/>
          <w:sz w:val="22"/>
          <w:szCs w:val="22"/>
        </w:rPr>
        <w:t>modernizacja drogi wojewódzkiej nr 773 Sieniczno-Sułoszowa-Skała-Wesoła – droga powinna uzyskać przynajmniej klasę techniczna G,</w:t>
      </w:r>
    </w:p>
    <w:p w:rsidR="004F3C9B" w:rsidRPr="0039067B" w:rsidRDefault="004F3C9B" w:rsidP="00B736FF">
      <w:pPr>
        <w:numPr>
          <w:ilvl w:val="0"/>
          <w:numId w:val="80"/>
        </w:numPr>
        <w:spacing w:line="360" w:lineRule="auto"/>
        <w:contextualSpacing/>
        <w:rPr>
          <w:rFonts w:ascii="Arial" w:hAnsi="Arial" w:cs="Arial"/>
          <w:sz w:val="22"/>
          <w:szCs w:val="22"/>
        </w:rPr>
      </w:pPr>
      <w:r w:rsidRPr="0039067B">
        <w:rPr>
          <w:rFonts w:ascii="Arial" w:hAnsi="Arial" w:cs="Arial"/>
          <w:sz w:val="22"/>
          <w:szCs w:val="22"/>
        </w:rPr>
        <w:t>modernizacja drogi wojewódzkiej nr 794 Koniecpol-Leleów-Pradła-Pilica-Wolbrom-Skała-Kraków, budowa obejścia miejscowości Skała;</w:t>
      </w:r>
    </w:p>
    <w:p w:rsidR="004F3C9B" w:rsidRPr="0039067B" w:rsidRDefault="004F3C9B" w:rsidP="00B736FF">
      <w:pPr>
        <w:numPr>
          <w:ilvl w:val="0"/>
          <w:numId w:val="79"/>
        </w:numPr>
        <w:spacing w:line="360" w:lineRule="auto"/>
        <w:contextualSpacing/>
        <w:rPr>
          <w:rFonts w:ascii="Arial" w:hAnsi="Arial" w:cs="Arial"/>
          <w:sz w:val="22"/>
          <w:szCs w:val="22"/>
        </w:rPr>
      </w:pPr>
      <w:r w:rsidRPr="0039067B">
        <w:rPr>
          <w:rFonts w:ascii="Arial" w:hAnsi="Arial" w:cs="Arial"/>
          <w:sz w:val="22"/>
          <w:szCs w:val="22"/>
        </w:rPr>
        <w:t>system energetyczny:</w:t>
      </w:r>
    </w:p>
    <w:p w:rsidR="004F3C9B" w:rsidRPr="0039067B" w:rsidRDefault="004F3C9B" w:rsidP="00B736FF">
      <w:pPr>
        <w:numPr>
          <w:ilvl w:val="0"/>
          <w:numId w:val="81"/>
        </w:numPr>
        <w:spacing w:line="360" w:lineRule="auto"/>
        <w:contextualSpacing/>
        <w:rPr>
          <w:rFonts w:ascii="Arial" w:hAnsi="Arial" w:cs="Arial"/>
          <w:sz w:val="22"/>
          <w:szCs w:val="22"/>
        </w:rPr>
      </w:pPr>
      <w:r w:rsidRPr="0039067B">
        <w:rPr>
          <w:rFonts w:ascii="Arial" w:hAnsi="Arial" w:cs="Arial"/>
          <w:sz w:val="22"/>
          <w:szCs w:val="22"/>
        </w:rPr>
        <w:t>budowa linii elektroenergetycznej WN 110 kV (linia napowietrzna),</w:t>
      </w:r>
    </w:p>
    <w:p w:rsidR="001176E8" w:rsidRPr="0039067B" w:rsidRDefault="004F3C9B" w:rsidP="00B736FF">
      <w:pPr>
        <w:numPr>
          <w:ilvl w:val="0"/>
          <w:numId w:val="81"/>
        </w:numPr>
        <w:spacing w:line="360" w:lineRule="auto"/>
        <w:contextualSpacing/>
        <w:rPr>
          <w:rFonts w:ascii="Arial" w:hAnsi="Arial" w:cs="Arial"/>
          <w:sz w:val="22"/>
          <w:szCs w:val="22"/>
        </w:rPr>
      </w:pPr>
      <w:r w:rsidRPr="0039067B">
        <w:rPr>
          <w:rFonts w:ascii="Arial" w:hAnsi="Arial" w:cs="Arial"/>
          <w:sz w:val="22"/>
          <w:szCs w:val="22"/>
        </w:rPr>
        <w:t>budowa stacji transformatorowo-rozdzielczych 110/SN.</w:t>
      </w:r>
      <w:bookmarkEnd w:id="513"/>
      <w:bookmarkEnd w:id="514"/>
    </w:p>
    <w:p w:rsidR="0070530B" w:rsidRPr="0039067B" w:rsidRDefault="0070530B" w:rsidP="001C734C">
      <w:pPr>
        <w:pStyle w:val="Tekstpodstawowy"/>
        <w:spacing w:after="0" w:line="360" w:lineRule="auto"/>
        <w:rPr>
          <w:rFonts w:ascii="Arial" w:hAnsi="Arial" w:cs="Arial"/>
        </w:rPr>
      </w:pPr>
    </w:p>
    <w:p w:rsidR="002A5D95" w:rsidRPr="0039067B" w:rsidRDefault="003B3251" w:rsidP="001C734C">
      <w:pPr>
        <w:pStyle w:val="drwinia2"/>
        <w:ind w:left="360"/>
        <w:jc w:val="left"/>
        <w:rPr>
          <w:color w:val="000000" w:themeColor="text1"/>
        </w:rPr>
      </w:pPr>
      <w:bookmarkStart w:id="515" w:name="_Toc311107981"/>
      <w:bookmarkStart w:id="516" w:name="_Toc316297905"/>
      <w:bookmarkStart w:id="517" w:name="_Toc339813487"/>
      <w:bookmarkStart w:id="518" w:name="_Toc506449403"/>
      <w:r w:rsidRPr="0039067B">
        <w:rPr>
          <w:color w:val="000000" w:themeColor="text1"/>
        </w:rPr>
        <w:lastRenderedPageBreak/>
        <w:t>1</w:t>
      </w:r>
      <w:r w:rsidR="00FD304F">
        <w:rPr>
          <w:color w:val="000000" w:themeColor="text1"/>
        </w:rPr>
        <w:t>7</w:t>
      </w:r>
      <w:r w:rsidRPr="0039067B">
        <w:rPr>
          <w:color w:val="000000" w:themeColor="text1"/>
        </w:rPr>
        <w:t xml:space="preserve">. </w:t>
      </w:r>
      <w:r w:rsidR="00812349" w:rsidRPr="0039067B">
        <w:rPr>
          <w:color w:val="000000" w:themeColor="text1"/>
        </w:rPr>
        <w:t>UWARUNKOWANIA WYNIKAJĄCE Z WYMAGAŃ DOTYCZĄ</w:t>
      </w:r>
      <w:r w:rsidR="000D59F9" w:rsidRPr="0039067B">
        <w:rPr>
          <w:color w:val="000000" w:themeColor="text1"/>
        </w:rPr>
        <w:t>CYCH OCHRONY PRZECIWPOWODZIOWEJ</w:t>
      </w:r>
      <w:bookmarkEnd w:id="515"/>
      <w:bookmarkEnd w:id="516"/>
      <w:bookmarkEnd w:id="517"/>
      <w:bookmarkEnd w:id="518"/>
    </w:p>
    <w:p w:rsidR="00EF1611" w:rsidRPr="0039067B" w:rsidRDefault="00EF1611" w:rsidP="001C734C">
      <w:pPr>
        <w:pStyle w:val="KOLEK3"/>
        <w:tabs>
          <w:tab w:val="clear" w:pos="4536"/>
        </w:tabs>
        <w:spacing w:line="360" w:lineRule="auto"/>
        <w:jc w:val="right"/>
        <w:rPr>
          <w:color w:val="000000" w:themeColor="text1"/>
        </w:rPr>
        <w:sectPr w:rsidR="00EF1611" w:rsidRPr="0039067B" w:rsidSect="0003434B">
          <w:type w:val="continuous"/>
          <w:pgSz w:w="11906" w:h="16838" w:code="9"/>
          <w:pgMar w:top="1440" w:right="1418" w:bottom="1259" w:left="1418" w:header="709" w:footer="709" w:gutter="0"/>
          <w:cols w:space="708"/>
          <w:docGrid w:linePitch="360"/>
        </w:sectPr>
      </w:pPr>
    </w:p>
    <w:p w:rsidR="0091641F" w:rsidRPr="0039067B" w:rsidRDefault="0091641F" w:rsidP="001C734C">
      <w:pPr>
        <w:pStyle w:val="NORMALNYKOLEK"/>
        <w:rPr>
          <w:color w:val="000000" w:themeColor="text1"/>
          <w:szCs w:val="24"/>
        </w:rPr>
      </w:pPr>
    </w:p>
    <w:p w:rsidR="00206038" w:rsidRPr="0039067B" w:rsidRDefault="0028748A" w:rsidP="001C734C">
      <w:pPr>
        <w:pStyle w:val="NORMALNYKOLEK"/>
        <w:rPr>
          <w:color w:val="000000" w:themeColor="text1"/>
          <w:szCs w:val="24"/>
        </w:rPr>
      </w:pPr>
      <w:r w:rsidRPr="0039067B">
        <w:rPr>
          <w:color w:val="000000" w:themeColor="text1"/>
          <w:szCs w:val="24"/>
        </w:rPr>
        <w:t>Zgodnie z mapami zagrożenia powodziowego i mapami ryzyka powodziowego opublikowanymi w 2015 roku przez Krajowy Zarząd Gospod</w:t>
      </w:r>
      <w:r w:rsidR="002129C1">
        <w:rPr>
          <w:color w:val="000000" w:themeColor="text1"/>
          <w:szCs w:val="24"/>
        </w:rPr>
        <w:t>arki Wodnej stwierdza się, iż w </w:t>
      </w:r>
      <w:r w:rsidRPr="0039067B">
        <w:rPr>
          <w:color w:val="000000" w:themeColor="text1"/>
          <w:szCs w:val="24"/>
        </w:rPr>
        <w:t xml:space="preserve">obszarze gminy </w:t>
      </w:r>
      <w:r w:rsidR="000802E2" w:rsidRPr="0039067B">
        <w:rPr>
          <w:color w:val="000000" w:themeColor="text1"/>
          <w:szCs w:val="24"/>
        </w:rPr>
        <w:t xml:space="preserve">Skała nie występują tereny z prawdopodobieństwem </w:t>
      </w:r>
      <w:r w:rsidRPr="0039067B">
        <w:rPr>
          <w:color w:val="000000" w:themeColor="text1"/>
          <w:szCs w:val="24"/>
        </w:rPr>
        <w:t>wystąpienia powodzi</w:t>
      </w:r>
      <w:r w:rsidR="000802E2" w:rsidRPr="0039067B">
        <w:rPr>
          <w:color w:val="000000" w:themeColor="text1"/>
          <w:szCs w:val="24"/>
        </w:rPr>
        <w:t>.</w:t>
      </w:r>
      <w:r w:rsidR="00084AD0" w:rsidRPr="0039067B">
        <w:rPr>
          <w:color w:val="000000" w:themeColor="text1"/>
          <w:szCs w:val="24"/>
        </w:rPr>
        <w:t xml:space="preserve"> Jednak ze względu na obecność terenów lokalnych, krótkotrwałych podtopień</w:t>
      </w:r>
      <w:r w:rsidR="001A3085" w:rsidRPr="0039067B">
        <w:rPr>
          <w:color w:val="000000" w:themeColor="text1"/>
          <w:szCs w:val="24"/>
        </w:rPr>
        <w:t xml:space="preserve"> należy opracować kierunki działań zabezpieczających przed ich skutkami.</w:t>
      </w:r>
    </w:p>
    <w:p w:rsidR="00D7473B" w:rsidRPr="0039067B" w:rsidRDefault="00D7473B" w:rsidP="001C734C">
      <w:pPr>
        <w:pStyle w:val="drwinia"/>
      </w:pPr>
      <w:r w:rsidRPr="0039067B">
        <w:rPr>
          <w:szCs w:val="24"/>
        </w:rPr>
        <w:br w:type="page"/>
      </w:r>
      <w:bookmarkStart w:id="519" w:name="_Toc340225225"/>
      <w:bookmarkStart w:id="520" w:name="_Toc341889550"/>
      <w:bookmarkStart w:id="521" w:name="_Toc466549854"/>
      <w:bookmarkStart w:id="522" w:name="_Toc477761656"/>
      <w:bookmarkStart w:id="523" w:name="_Toc482950025"/>
      <w:bookmarkStart w:id="524" w:name="_Toc506449404"/>
      <w:r w:rsidRPr="0039067B">
        <w:lastRenderedPageBreak/>
        <w:t>DZIAŁ II</w:t>
      </w:r>
      <w:bookmarkEnd w:id="519"/>
      <w:bookmarkEnd w:id="520"/>
      <w:bookmarkEnd w:id="521"/>
      <w:bookmarkEnd w:id="522"/>
      <w:bookmarkEnd w:id="523"/>
      <w:bookmarkEnd w:id="524"/>
    </w:p>
    <w:p w:rsidR="00D7473B" w:rsidRPr="0039067B" w:rsidRDefault="00D7473B" w:rsidP="001C734C">
      <w:pPr>
        <w:pStyle w:val="drwinia"/>
      </w:pPr>
      <w:bookmarkStart w:id="525" w:name="_Toc466549855"/>
      <w:bookmarkStart w:id="526" w:name="_Toc506449405"/>
      <w:r w:rsidRPr="0039067B">
        <w:t>KIERUNKI ZAGOSPODAROWANIA PRZESTRZENNEGO GMINY</w:t>
      </w:r>
      <w:bookmarkStart w:id="527" w:name="_Toc285186079"/>
      <w:bookmarkStart w:id="528" w:name="_Toc294263540"/>
      <w:bookmarkEnd w:id="525"/>
      <w:bookmarkEnd w:id="526"/>
    </w:p>
    <w:p w:rsidR="00D7473B" w:rsidRPr="0039067B" w:rsidRDefault="00D7473B" w:rsidP="00B736FF">
      <w:pPr>
        <w:pStyle w:val="drwinia2"/>
        <w:numPr>
          <w:ilvl w:val="0"/>
          <w:numId w:val="6"/>
        </w:numPr>
      </w:pPr>
      <w:bookmarkStart w:id="529" w:name="_Toc466549856"/>
      <w:bookmarkStart w:id="530" w:name="_Toc506449406"/>
      <w:r w:rsidRPr="0039067B">
        <w:t>KIERUNKI ZMIAN W STRUKTURZE PRZESTRZENNEJ GMINY ORAZ W PRZEZNACZENIU TERENÓW</w:t>
      </w:r>
      <w:bookmarkEnd w:id="527"/>
      <w:bookmarkEnd w:id="528"/>
      <w:bookmarkEnd w:id="529"/>
      <w:bookmarkEnd w:id="530"/>
    </w:p>
    <w:p w:rsidR="008A6097" w:rsidRPr="0039067B" w:rsidRDefault="008A6097" w:rsidP="001C734C">
      <w:pPr>
        <w:spacing w:line="360" w:lineRule="auto"/>
        <w:rPr>
          <w:rFonts w:ascii="Arial" w:hAnsi="Arial" w:cs="Arial"/>
          <w:sz w:val="22"/>
          <w:szCs w:val="22"/>
        </w:rPr>
      </w:pPr>
      <w:r w:rsidRPr="0039067B">
        <w:rPr>
          <w:rFonts w:ascii="Arial" w:hAnsi="Arial" w:cs="Arial"/>
          <w:sz w:val="22"/>
          <w:szCs w:val="22"/>
        </w:rPr>
        <w:t>Istotnym problemem w gminie Skała jest zapewnienie ładu przestrzennego przy uwzględnieniu zasad zrównoważonego rozwoju. Na terenie Gminy Skała problem ten jest szczególnie istotny z uwagi na istniejące duże rozproszenie zabudowy. Równie istotne jest zagwarantowanie na terenie Gminy Skała warunków zrównoważonego rozwoju, co oznacza taką organizację przestrzenną, która eliminuje konflikty między ochroną środowiska i dóbr kultury a rozwojem gospodarczym i działaniami na rzecz poprawy warunków życia mieszkańców – w tym rozwoju mieszkalnictwa.</w:t>
      </w:r>
    </w:p>
    <w:p w:rsidR="008A6097" w:rsidRPr="0039067B" w:rsidRDefault="008A6097" w:rsidP="001C734C">
      <w:pPr>
        <w:spacing w:line="360" w:lineRule="auto"/>
        <w:rPr>
          <w:rFonts w:ascii="Arial" w:hAnsi="Arial" w:cs="Arial"/>
          <w:sz w:val="22"/>
          <w:szCs w:val="22"/>
        </w:rPr>
      </w:pPr>
      <w:r w:rsidRPr="0039067B">
        <w:rPr>
          <w:rFonts w:ascii="Arial" w:hAnsi="Arial" w:cs="Arial"/>
          <w:sz w:val="22"/>
          <w:szCs w:val="22"/>
        </w:rPr>
        <w:t>Wydawane w ostatnich latach decyzje jednoznacznie wskazują na przeważające zainteresowanie terenami mieszkaniowymi. Prawie 90 % wydanych decyzji dotyczy pozwoleń na budowę budynków mieszkalnych, które zostały wydane nie tylko mieszkańcom gminy, ale również osobom spoza jej terenu. Przy stałych tendencjach wzrostowych ruchu budowlanego, zwraca uwagę fakt nierównomiernego jego natężenia w poszczególnych wsiach. Wielkość terenów wyznaczonych pod budownict</w:t>
      </w:r>
      <w:r w:rsidR="002129C1">
        <w:rPr>
          <w:rFonts w:ascii="Arial" w:hAnsi="Arial" w:cs="Arial"/>
          <w:sz w:val="22"/>
          <w:szCs w:val="22"/>
        </w:rPr>
        <w:t>wo w pełni zaspokaja potrzeby w </w:t>
      </w:r>
      <w:r w:rsidRPr="0039067B">
        <w:rPr>
          <w:rFonts w:ascii="Arial" w:hAnsi="Arial" w:cs="Arial"/>
          <w:sz w:val="22"/>
          <w:szCs w:val="22"/>
        </w:rPr>
        <w:t>tym zakresie. Występuje natomiast deficyt rezerw terenowych dla realizacji usług publicznych i komercyjnych, jak również terenów dla lokalizacji małych firm. Największe zainteresowanie terenami budowlanymi występuje w odniesieniu do działek z obszaru Skały, Cianowic, Szczodrkowic oraz Maszyc. Bardzo istotnym zadaniem gminy Skała jest zwiększenie efektywności gospodarowania terenami oraz zapewnienie warunków ładu przestrzennego.</w:t>
      </w:r>
    </w:p>
    <w:p w:rsidR="008A6097" w:rsidRPr="0039067B" w:rsidRDefault="008A6097" w:rsidP="001C734C">
      <w:pPr>
        <w:spacing w:line="360" w:lineRule="auto"/>
        <w:rPr>
          <w:rFonts w:ascii="Arial" w:hAnsi="Arial" w:cs="Arial"/>
          <w:sz w:val="22"/>
          <w:szCs w:val="22"/>
        </w:rPr>
      </w:pPr>
      <w:r w:rsidRPr="0039067B">
        <w:rPr>
          <w:rFonts w:ascii="Arial" w:hAnsi="Arial" w:cs="Arial"/>
          <w:sz w:val="22"/>
          <w:szCs w:val="22"/>
        </w:rPr>
        <w:t xml:space="preserve">Przy wyznaczaniu nowych terenów zainwestowanych, uwzględniono tereny przeznaczone pod zainwestowanie w obowiązującym studium gminy oraz miejscowych planach zagospodarowania przestrzennego. Tereny te traktuje się jako przeznaczone dotychczas pod zainwestowanie. Tereny wyznaczone pod zabudowę w obowiązujących miejscowych planach, uzyskały już zgodę na zmianę przeznaczenia terenów rolnych na cele nierolnicze, w związku z tym, należało stwierdzić, iż traktowane powinny być jako tereny przeznaczone pod zainwestowane a nie tereny rolnicze. Dodatkowe obszary rozwojowe, których rozmieszczenie wynika z analiz przedmiotowego oraz polityki gminy Skała, a także ze złożonych do studium wniosków, przedstawiono na rysunku studium pt. "Kierunki zagospodarowania przestrzennego", jako obszary projektowane w formie kreskowania </w:t>
      </w:r>
      <w:r w:rsidRPr="0039067B">
        <w:rPr>
          <w:rFonts w:ascii="Arial" w:hAnsi="Arial" w:cs="Arial"/>
          <w:sz w:val="22"/>
          <w:szCs w:val="22"/>
        </w:rPr>
        <w:lastRenderedPageBreak/>
        <w:t>o kolorze obszarów istniejących, które to wyznaczone są na rysunku jako wypełnione odpowiednim kolorem tereny. Obszary projektowane posiadają ten sam symbol literowy, co obszary istniejące.</w:t>
      </w:r>
    </w:p>
    <w:p w:rsidR="008A6097" w:rsidRPr="0039067B" w:rsidRDefault="008A6097" w:rsidP="00B736FF">
      <w:pPr>
        <w:widowControl w:val="0"/>
        <w:numPr>
          <w:ilvl w:val="0"/>
          <w:numId w:val="102"/>
        </w:numPr>
        <w:suppressAutoHyphens/>
        <w:spacing w:line="360" w:lineRule="auto"/>
        <w:jc w:val="left"/>
        <w:rPr>
          <w:rFonts w:ascii="Arial" w:hAnsi="Arial" w:cs="Arial"/>
          <w:sz w:val="22"/>
          <w:szCs w:val="22"/>
        </w:rPr>
      </w:pPr>
      <w:r w:rsidRPr="0039067B">
        <w:rPr>
          <w:rFonts w:ascii="Arial" w:hAnsi="Arial" w:cs="Arial"/>
          <w:sz w:val="22"/>
          <w:szCs w:val="22"/>
        </w:rPr>
        <w:t>Zakłada się dalszy rozwój przestrzenny zainwestowania, w tym zabudowy mieszkaniowej i obiektów aktywności gospodarczej.</w:t>
      </w:r>
    </w:p>
    <w:p w:rsidR="008A6097" w:rsidRPr="0039067B" w:rsidRDefault="008A6097" w:rsidP="00B736FF">
      <w:pPr>
        <w:widowControl w:val="0"/>
        <w:numPr>
          <w:ilvl w:val="0"/>
          <w:numId w:val="102"/>
        </w:numPr>
        <w:suppressAutoHyphens/>
        <w:spacing w:line="360" w:lineRule="auto"/>
        <w:jc w:val="left"/>
        <w:rPr>
          <w:rFonts w:ascii="Arial" w:hAnsi="Arial" w:cs="Arial"/>
          <w:sz w:val="22"/>
          <w:szCs w:val="22"/>
        </w:rPr>
      </w:pPr>
      <w:r w:rsidRPr="0039067B">
        <w:rPr>
          <w:rFonts w:ascii="Arial" w:hAnsi="Arial" w:cs="Arial"/>
          <w:sz w:val="22"/>
          <w:szCs w:val="22"/>
        </w:rPr>
        <w:t>Zakłada się modyfikację dotychczasowych trendów rozwojowych gminy w kierunku rozbudowy terenów już zabudowanych i przeciwdziałania jej nadmiernemu rozproszeniu.</w:t>
      </w:r>
    </w:p>
    <w:p w:rsidR="008A6097" w:rsidRPr="002F7B06" w:rsidRDefault="008A6097" w:rsidP="00B736FF">
      <w:pPr>
        <w:widowControl w:val="0"/>
        <w:numPr>
          <w:ilvl w:val="0"/>
          <w:numId w:val="102"/>
        </w:numPr>
        <w:suppressAutoHyphens/>
        <w:spacing w:line="360" w:lineRule="auto"/>
        <w:jc w:val="left"/>
        <w:rPr>
          <w:rFonts w:ascii="Arial" w:hAnsi="Arial" w:cs="Arial"/>
          <w:sz w:val="22"/>
          <w:szCs w:val="22"/>
        </w:rPr>
      </w:pPr>
      <w:r w:rsidRPr="0039067B">
        <w:rPr>
          <w:rFonts w:ascii="Arial" w:hAnsi="Arial" w:cs="Arial"/>
          <w:sz w:val="22"/>
          <w:szCs w:val="22"/>
        </w:rPr>
        <w:t xml:space="preserve">Przyrost terenów osadniczych o charakterze mieszkaniowym powinien polegać przede wszystkim na dopełnianiu i intensyfikacji zagospodarowania istniejących układów, a następnie na dodawaniu nowych terenów zainwestowanych w bezpośrednim sąsiedztwie granic istniejących terenów osadniczych. Niedopuszczalne jest rozpraszanie nowej zabudowy poza skupione układy osadnicze. Na nowo wyznaczonych terenach dla zabudowy przyrost zabudowy </w:t>
      </w:r>
      <w:r w:rsidRPr="002F7B06">
        <w:rPr>
          <w:rFonts w:ascii="Arial" w:hAnsi="Arial" w:cs="Arial"/>
          <w:sz w:val="22"/>
          <w:szCs w:val="22"/>
        </w:rPr>
        <w:t xml:space="preserve">powinien również mieć charakter zwarty a nie rozproszony. </w:t>
      </w:r>
    </w:p>
    <w:p w:rsidR="008A6097" w:rsidRPr="002F7B06" w:rsidRDefault="008A6097" w:rsidP="00B736FF">
      <w:pPr>
        <w:widowControl w:val="0"/>
        <w:numPr>
          <w:ilvl w:val="0"/>
          <w:numId w:val="102"/>
        </w:numPr>
        <w:suppressAutoHyphens/>
        <w:spacing w:line="360" w:lineRule="auto"/>
        <w:jc w:val="left"/>
        <w:rPr>
          <w:rFonts w:ascii="Arial" w:hAnsi="Arial" w:cs="Arial"/>
          <w:sz w:val="22"/>
          <w:szCs w:val="22"/>
        </w:rPr>
      </w:pPr>
      <w:r w:rsidRPr="002F7B06">
        <w:rPr>
          <w:rFonts w:ascii="Arial" w:hAnsi="Arial" w:cs="Arial"/>
          <w:sz w:val="22"/>
          <w:szCs w:val="22"/>
        </w:rPr>
        <w:t>Dla rozwoju funkcji turystycznej gminy wyznacza się tereny o charakterze turystycznym, rekreacyjno-wypoczynkowym i usługowym.</w:t>
      </w:r>
    </w:p>
    <w:p w:rsidR="008A6097" w:rsidRPr="002F7B06" w:rsidRDefault="008A6097" w:rsidP="00B736FF">
      <w:pPr>
        <w:widowControl w:val="0"/>
        <w:numPr>
          <w:ilvl w:val="0"/>
          <w:numId w:val="102"/>
        </w:numPr>
        <w:suppressAutoHyphens/>
        <w:spacing w:line="360" w:lineRule="auto"/>
        <w:jc w:val="left"/>
        <w:rPr>
          <w:rFonts w:ascii="Arial" w:hAnsi="Arial" w:cs="Arial"/>
          <w:sz w:val="22"/>
          <w:szCs w:val="22"/>
        </w:rPr>
      </w:pPr>
      <w:r w:rsidRPr="002F7B06">
        <w:rPr>
          <w:rFonts w:ascii="Arial" w:hAnsi="Arial" w:cs="Arial"/>
          <w:sz w:val="22"/>
          <w:szCs w:val="22"/>
        </w:rPr>
        <w:t>Dla rozwoju drobnej działalności gospodarczej do</w:t>
      </w:r>
      <w:r w:rsidR="002129C1">
        <w:rPr>
          <w:rFonts w:ascii="Arial" w:hAnsi="Arial" w:cs="Arial"/>
          <w:sz w:val="22"/>
          <w:szCs w:val="22"/>
        </w:rPr>
        <w:t>puszcza się jej lokalizowanie w </w:t>
      </w:r>
      <w:r w:rsidRPr="002F7B06">
        <w:rPr>
          <w:rFonts w:ascii="Arial" w:hAnsi="Arial" w:cs="Arial"/>
          <w:sz w:val="22"/>
          <w:szCs w:val="22"/>
        </w:rPr>
        <w:t>granicach większości jednostek osadniczych.</w:t>
      </w:r>
    </w:p>
    <w:p w:rsidR="00D7473B" w:rsidRPr="002F7B06" w:rsidRDefault="008A6097" w:rsidP="001C734C">
      <w:pPr>
        <w:pStyle w:val="NORMALNYKOLEK"/>
        <w:ind w:firstLine="0"/>
      </w:pPr>
      <w:r w:rsidRPr="002F7B06">
        <w:t>W związku z rozwojem przestrzennym gminy, w tym: osadnictwa, terenów aktywności gospodarczych, terenów komunikacyjnych, terenów związanych z infrastrukturą techniczną, a także zalesień, zmniejszy się dotychczasowa powierzchnia przestrzeni rolniczej</w:t>
      </w:r>
    </w:p>
    <w:p w:rsidR="00C17843" w:rsidRPr="002F7B06" w:rsidRDefault="00C17843" w:rsidP="001C734C">
      <w:pPr>
        <w:pStyle w:val="NORMALNYKOLEK"/>
        <w:ind w:firstLine="0"/>
      </w:pPr>
    </w:p>
    <w:p w:rsidR="00C17843" w:rsidRPr="002F7B06" w:rsidRDefault="00C17843" w:rsidP="00C17843">
      <w:pPr>
        <w:pStyle w:val="KOLEK2"/>
        <w:spacing w:line="360" w:lineRule="auto"/>
        <w:rPr>
          <w:rFonts w:cs="Arial"/>
        </w:rPr>
      </w:pPr>
      <w:bookmarkStart w:id="531" w:name="_Toc506449407"/>
      <w:r w:rsidRPr="002F7B06">
        <w:rPr>
          <w:rFonts w:cs="Arial"/>
        </w:rPr>
        <w:t>1.2. Kierunki i wskaźniki dotyczące  zagospodarowania oraz użytkowania terenów, w tym tereny przeznaczone pod zabudowę oraz wyłączone spod zabudowy archeologiczne</w:t>
      </w:r>
      <w:bookmarkEnd w:id="531"/>
    </w:p>
    <w:p w:rsidR="00C60AEF" w:rsidRPr="002F7B06" w:rsidRDefault="00C60AEF" w:rsidP="00B736FF">
      <w:pPr>
        <w:widowControl w:val="0"/>
        <w:numPr>
          <w:ilvl w:val="0"/>
          <w:numId w:val="167"/>
        </w:numPr>
        <w:suppressAutoHyphens/>
        <w:spacing w:line="360" w:lineRule="auto"/>
        <w:ind w:left="644"/>
        <w:jc w:val="left"/>
        <w:rPr>
          <w:rFonts w:ascii="Arial" w:hAnsi="Arial" w:cs="Arial"/>
          <w:sz w:val="22"/>
          <w:szCs w:val="22"/>
        </w:rPr>
      </w:pPr>
      <w:r w:rsidRPr="002F7B06">
        <w:rPr>
          <w:rFonts w:ascii="Arial" w:hAnsi="Arial" w:cs="Arial"/>
          <w:sz w:val="22"/>
          <w:szCs w:val="22"/>
        </w:rPr>
        <w:t xml:space="preserve">Zaleca się, aby w rozwoju zagospodarowania przestrzennego gminy preferować rozwiązania w maksymalnym stopniu podkreślające walory środowiska przyrodniczego i kulturowego oraz krajobrazu, z zachowaniem dużej dbałości o ich stan. </w:t>
      </w:r>
    </w:p>
    <w:p w:rsidR="00C60AEF" w:rsidRPr="002F7B06" w:rsidRDefault="00C60AEF" w:rsidP="00B736FF">
      <w:pPr>
        <w:widowControl w:val="0"/>
        <w:numPr>
          <w:ilvl w:val="0"/>
          <w:numId w:val="167"/>
        </w:numPr>
        <w:suppressAutoHyphens/>
        <w:spacing w:line="360" w:lineRule="auto"/>
        <w:ind w:left="644"/>
        <w:jc w:val="left"/>
        <w:rPr>
          <w:rFonts w:ascii="Arial" w:hAnsi="Arial" w:cs="Arial"/>
          <w:sz w:val="22"/>
          <w:szCs w:val="22"/>
        </w:rPr>
      </w:pPr>
      <w:r w:rsidRPr="002F7B06">
        <w:rPr>
          <w:rFonts w:ascii="Arial" w:hAnsi="Arial" w:cs="Arial"/>
          <w:sz w:val="22"/>
          <w:szCs w:val="22"/>
        </w:rPr>
        <w:t>Dla korytarzy ekologicznych ustala się zakaz zabudowy kubaturowej oraz grodzenia terenów.</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2F7B06">
        <w:rPr>
          <w:rFonts w:ascii="Arial" w:hAnsi="Arial" w:cs="Arial"/>
          <w:sz w:val="22"/>
          <w:szCs w:val="22"/>
        </w:rPr>
        <w:t>Zaleca się, aby nowa zabudowa mieszkaniowa, zagrodowa, mieszkaniowo-gospodarcza i mniejsza zabudowa służąca działalności gospodarczej, swoją architekturą nawiązywała do</w:t>
      </w:r>
      <w:r w:rsidRPr="0039067B">
        <w:rPr>
          <w:rFonts w:ascii="Arial" w:hAnsi="Arial" w:cs="Arial"/>
          <w:sz w:val="22"/>
          <w:szCs w:val="22"/>
        </w:rPr>
        <w:t xml:space="preserve"> tradycyjnej zabudowy regionalnej. Zaleca się aby wysokość tej zabudowy na obszarach z istniejącą historyczną zabudową i jej </w:t>
      </w:r>
      <w:r w:rsidRPr="0039067B">
        <w:rPr>
          <w:rFonts w:ascii="Arial" w:hAnsi="Arial" w:cs="Arial"/>
          <w:sz w:val="22"/>
          <w:szCs w:val="22"/>
        </w:rPr>
        <w:lastRenderedPageBreak/>
        <w:t>sąsiedztwie nie przekraczała 3 kondygnacji nadziemnych z symetrycznymi pokryciami dachowymi, o nachyleniu połaci w zakresie 30-45</w:t>
      </w:r>
      <w:r w:rsidRPr="0039067B">
        <w:rPr>
          <w:rFonts w:ascii="Arial" w:hAnsi="Arial" w:cs="Arial"/>
          <w:sz w:val="22"/>
          <w:szCs w:val="22"/>
          <w:vertAlign w:val="superscript"/>
        </w:rPr>
        <w:t>o</w:t>
      </w:r>
      <w:r w:rsidRPr="0039067B">
        <w:rPr>
          <w:rFonts w:ascii="Arial" w:hAnsi="Arial" w:cs="Arial"/>
          <w:sz w:val="22"/>
          <w:szCs w:val="22"/>
        </w:rPr>
        <w:t>, z wyłączeniem zabudowy śródmiejskiej i usług publicznych (dot. oświaty i administracji) dla której należy kształtować zabudowę zgodnie z istniejącym ładem przestrzennym i formą architektoniczną. Na pozostałych terenach dla zab</w:t>
      </w:r>
      <w:r w:rsidR="002129C1">
        <w:rPr>
          <w:rFonts w:ascii="Arial" w:hAnsi="Arial" w:cs="Arial"/>
          <w:sz w:val="22"/>
          <w:szCs w:val="22"/>
        </w:rPr>
        <w:t>udowy: gospodarczej związanej z </w:t>
      </w:r>
      <w:r w:rsidRPr="0039067B">
        <w:rPr>
          <w:rFonts w:ascii="Arial" w:hAnsi="Arial" w:cs="Arial"/>
          <w:sz w:val="22"/>
          <w:szCs w:val="22"/>
        </w:rPr>
        <w:t>produkcją rolną, usług publicznych i komercyjnych oraz produkcyjnych dopuszczenie zabudowy z dachami symetrycznymi lub pulpitowymi o nachyleniu połaci dachowych podyktowanymi względami technologicznymi i ekonomicznymi.</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Zaleca się stosowanie rozwiązań o wysokiej sprawnośc</w:t>
      </w:r>
      <w:r w:rsidR="002129C1">
        <w:rPr>
          <w:rFonts w:ascii="Arial" w:hAnsi="Arial" w:cs="Arial"/>
          <w:sz w:val="22"/>
          <w:szCs w:val="22"/>
        </w:rPr>
        <w:t>i energetycznej i korzystanie z </w:t>
      </w:r>
      <w:r w:rsidRPr="0039067B">
        <w:rPr>
          <w:rFonts w:ascii="Arial" w:hAnsi="Arial" w:cs="Arial"/>
          <w:sz w:val="22"/>
          <w:szCs w:val="22"/>
        </w:rPr>
        <w:t xml:space="preserve">energii odnawialnej za pośrednictwem urządzeń i obiektów nie kolidujących z celami ochrony przyrody i środowiska oraz krajobrazu. </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Zaleca się realizowanie budynków niskoenergetycznych. </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Dopuszcza się dokonywanie scaleń i podziałów geodezyjnych, które nie będą utrudniały realizacji ustaleń Studium i w zgodzie z obowiązującymi przepisami. </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W Studium nie przewiduje się lokalizacji wielkopowierzchniowych obiektów handlowych o powierzchni sprzedaży powyżej 2000 m</w:t>
      </w:r>
      <w:r w:rsidRPr="0039067B">
        <w:rPr>
          <w:rFonts w:ascii="Arial" w:hAnsi="Arial" w:cs="Arial"/>
          <w:sz w:val="22"/>
          <w:szCs w:val="22"/>
          <w:vertAlign w:val="superscript"/>
        </w:rPr>
        <w:t>2</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Lokalizację obiektów handlowych o powierzchni pomieszczenia/pomieszczeń sprzedaży przekraczającej 400 m</w:t>
      </w:r>
      <w:r w:rsidRPr="0039067B">
        <w:rPr>
          <w:rFonts w:ascii="Arial" w:hAnsi="Arial" w:cs="Arial"/>
          <w:sz w:val="22"/>
          <w:szCs w:val="22"/>
          <w:vertAlign w:val="superscript"/>
        </w:rPr>
        <w:t>2</w:t>
      </w:r>
      <w:r w:rsidRPr="0039067B">
        <w:rPr>
          <w:rFonts w:ascii="Arial" w:hAnsi="Arial" w:cs="Arial"/>
          <w:sz w:val="22"/>
          <w:szCs w:val="22"/>
        </w:rPr>
        <w:t xml:space="preserve"> dopuszcza się na terenach oznaczonych symbolami: „U” „P”, „UP”</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Lokalizację obiektów handlowych o powierzchni pomieszczenia/pomieszczeń sprzedaży do 400 m</w:t>
      </w:r>
      <w:r w:rsidRPr="0039067B">
        <w:rPr>
          <w:rFonts w:ascii="Arial" w:hAnsi="Arial" w:cs="Arial"/>
          <w:sz w:val="22"/>
          <w:szCs w:val="22"/>
          <w:vertAlign w:val="superscript"/>
        </w:rPr>
        <w:t>2</w:t>
      </w:r>
      <w:r w:rsidRPr="0039067B">
        <w:rPr>
          <w:rFonts w:ascii="Arial" w:hAnsi="Arial" w:cs="Arial"/>
          <w:sz w:val="22"/>
          <w:szCs w:val="22"/>
        </w:rPr>
        <w:t xml:space="preserve"> dopuszcza się na wszystkich terenach, na których dopuszczono funkcję usługową.</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Nowe stacje paliw dopuszcza się wyłącznie na terenach oznaczonych symbolami "U", "KS", "P".</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Przeprowadzanie dróg i sieci infrastruktury technicznej oraz lokalizacja urządzeń towarzyszących tym sieciom, a także miejsc postojowych, powinny odbywać się w sposób minimalizujący ewentualny negatywny wpływ na tereny przewidziane pod zainwestowanie oraz obszary podlegające ochronie. </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Zaleca się by nowe sieci infrastruktury technicznej, lokowane na terenach zainwestowanych i przeznaczonych pod zainwestowanie inne niż przemysłowe, składowe lub służące infrastrukturze technicznej, były realizowane wyłącznie, jako podziemne. </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Drogi oraz podziemne sieci infrastruktury technicznej i urządzenia towarzyszące zaleca się lokalizować na terenach przeznaczonych pod zainwestowanie w sposób niekolidujący z podstawowym przeznaczeniem i pozostałymi zasadami zagospodarowania terenu. </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Parametry i wskaźniki kształtowania zabudowy określone zostały w rozdziale 20.3. dla </w:t>
      </w:r>
      <w:r w:rsidRPr="0039067B">
        <w:rPr>
          <w:rFonts w:ascii="Arial" w:hAnsi="Arial" w:cs="Arial"/>
          <w:sz w:val="22"/>
          <w:szCs w:val="22"/>
        </w:rPr>
        <w:lastRenderedPageBreak/>
        <w:t xml:space="preserve">poszczególnych jednostek funkcjonalnych. </w:t>
      </w:r>
    </w:p>
    <w:p w:rsidR="00C60AEF" w:rsidRPr="0039067B" w:rsidRDefault="00C60AEF" w:rsidP="00B736FF">
      <w:pPr>
        <w:widowControl w:val="0"/>
        <w:numPr>
          <w:ilvl w:val="0"/>
          <w:numId w:val="167"/>
        </w:numPr>
        <w:suppressAutoHyphens/>
        <w:spacing w:line="360" w:lineRule="auto"/>
        <w:ind w:left="644"/>
        <w:jc w:val="left"/>
        <w:rPr>
          <w:rFonts w:ascii="Arial" w:hAnsi="Arial" w:cs="Arial"/>
          <w:sz w:val="22"/>
          <w:szCs w:val="22"/>
        </w:rPr>
      </w:pPr>
      <w:r w:rsidRPr="0039067B">
        <w:rPr>
          <w:rFonts w:ascii="Arial" w:hAnsi="Arial" w:cs="Arial"/>
          <w:sz w:val="22"/>
          <w:szCs w:val="22"/>
        </w:rPr>
        <w:t>Przebudowę i rozbudowę istniejącej zabudowy, wzniesionej legalnie, z zachowaniem ustaleń w zakresie intensywności zabudowy, zasad i warunków zabudowy oraz zagospodarowania terenów określonych dla poszcze</w:t>
      </w:r>
      <w:r w:rsidR="002129C1">
        <w:rPr>
          <w:rFonts w:ascii="Arial" w:hAnsi="Arial" w:cs="Arial"/>
          <w:sz w:val="22"/>
          <w:szCs w:val="22"/>
        </w:rPr>
        <w:t>gólnych jednostek terenowych, w </w:t>
      </w:r>
      <w:r w:rsidRPr="0039067B">
        <w:rPr>
          <w:rFonts w:ascii="Arial" w:hAnsi="Arial" w:cs="Arial"/>
          <w:sz w:val="22"/>
          <w:szCs w:val="22"/>
        </w:rPr>
        <w:t>których one się znajdują; w odniesieniu do kształtu dachów i wysokości istniejącej zabudowy dopuszcza się:</w:t>
      </w:r>
    </w:p>
    <w:p w:rsidR="00C60AEF" w:rsidRPr="0039067B" w:rsidRDefault="00C60AEF" w:rsidP="00B736FF">
      <w:pPr>
        <w:widowControl w:val="0"/>
        <w:numPr>
          <w:ilvl w:val="0"/>
          <w:numId w:val="169"/>
        </w:numPr>
        <w:suppressAutoHyphens/>
        <w:spacing w:line="360" w:lineRule="auto"/>
        <w:jc w:val="left"/>
        <w:rPr>
          <w:rFonts w:ascii="Arial" w:hAnsi="Arial" w:cs="Arial"/>
          <w:sz w:val="22"/>
          <w:szCs w:val="22"/>
        </w:rPr>
      </w:pPr>
      <w:r w:rsidRPr="0039067B">
        <w:rPr>
          <w:rFonts w:ascii="Arial" w:hAnsi="Arial" w:cs="Arial"/>
          <w:sz w:val="22"/>
          <w:szCs w:val="22"/>
        </w:rPr>
        <w:t>utrzymanie istniejącej zabudowy z dachami kopertowymi i wielospadowymi z możliwością jej nadbudowy w przypadku adaptacji poddaszy na cele mieszkalne; dla umożliwienia zachowania kąta nachylenia połaci głównych w granicach 37</w:t>
      </w:r>
      <w:r w:rsidRPr="0039067B">
        <w:rPr>
          <w:rFonts w:ascii="Arial" w:hAnsi="Arial" w:cs="Arial"/>
          <w:sz w:val="22"/>
          <w:szCs w:val="22"/>
          <w:vertAlign w:val="superscript"/>
        </w:rPr>
        <w:t>o</w:t>
      </w:r>
      <w:r w:rsidRPr="0039067B">
        <w:rPr>
          <w:rFonts w:ascii="Arial" w:hAnsi="Arial" w:cs="Arial"/>
          <w:sz w:val="22"/>
          <w:szCs w:val="22"/>
        </w:rPr>
        <w:t>-45</w:t>
      </w:r>
      <w:r w:rsidRPr="0039067B">
        <w:rPr>
          <w:rFonts w:ascii="Arial" w:hAnsi="Arial" w:cs="Arial"/>
          <w:sz w:val="22"/>
          <w:szCs w:val="22"/>
          <w:vertAlign w:val="superscript"/>
        </w:rPr>
        <w:t>o</w:t>
      </w:r>
      <w:r w:rsidRPr="0039067B">
        <w:rPr>
          <w:rFonts w:ascii="Arial" w:hAnsi="Arial" w:cs="Arial"/>
          <w:sz w:val="22"/>
          <w:szCs w:val="22"/>
        </w:rPr>
        <w:t>, nie określa się maksymalnej wysokości tych budynków; obowiązuje zakaz nadbudowy nowej kondygnacji;</w:t>
      </w:r>
    </w:p>
    <w:p w:rsidR="00C60AEF" w:rsidRDefault="00C60AEF" w:rsidP="00B736FF">
      <w:pPr>
        <w:widowControl w:val="0"/>
        <w:numPr>
          <w:ilvl w:val="0"/>
          <w:numId w:val="169"/>
        </w:numPr>
        <w:tabs>
          <w:tab w:val="left" w:pos="2127"/>
        </w:tabs>
        <w:suppressAutoHyphens/>
        <w:spacing w:line="360" w:lineRule="auto"/>
        <w:jc w:val="left"/>
        <w:rPr>
          <w:rFonts w:ascii="Arial" w:hAnsi="Arial" w:cs="Arial"/>
          <w:sz w:val="22"/>
          <w:szCs w:val="22"/>
        </w:rPr>
      </w:pPr>
      <w:r w:rsidRPr="0039067B">
        <w:rPr>
          <w:rFonts w:ascii="Arial" w:hAnsi="Arial" w:cs="Arial"/>
          <w:sz w:val="22"/>
          <w:szCs w:val="22"/>
        </w:rPr>
        <w:t>w przypadku dachów wielospadowych utrzymanie długości kalenicy, która nie powinna być mniejsza niż 1/3 długości całego dachu. Część szczytowa dachu oddzielona od ścian bocznych budynku gzymsem lub za pomocą deskowania. Zaleca się wysunięcie okapu poza ścianę szczytową nie mniej niż 60 cm.</w:t>
      </w:r>
    </w:p>
    <w:p w:rsidR="00FD304F" w:rsidRPr="00FD304F" w:rsidRDefault="00FD304F" w:rsidP="00FD304F">
      <w:pPr>
        <w:pStyle w:val="Tekstpodstawowy"/>
      </w:pPr>
    </w:p>
    <w:p w:rsidR="003D58B4" w:rsidRPr="0039067B" w:rsidRDefault="00B02C5A" w:rsidP="00B736FF">
      <w:pPr>
        <w:pStyle w:val="KOLEK3"/>
        <w:numPr>
          <w:ilvl w:val="2"/>
          <w:numId w:val="52"/>
        </w:numPr>
        <w:tabs>
          <w:tab w:val="left" w:pos="284"/>
        </w:tabs>
        <w:spacing w:line="360" w:lineRule="auto"/>
        <w:ind w:left="851" w:hanging="709"/>
      </w:pPr>
      <w:bookmarkStart w:id="532" w:name="_Toc506449408"/>
      <w:r w:rsidRPr="00B02C5A">
        <w:t>Funkcjonalne jednostki terenowe – ogólne zasady</w:t>
      </w:r>
      <w:bookmarkEnd w:id="532"/>
    </w:p>
    <w:p w:rsidR="00C60AEF" w:rsidRPr="0039067B" w:rsidRDefault="00C60AEF" w:rsidP="00B736FF">
      <w:pPr>
        <w:widowControl w:val="0"/>
        <w:numPr>
          <w:ilvl w:val="0"/>
          <w:numId w:val="168"/>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Obszar gminy w niniejszym studium został podzielony na jednostki terenowe (tereny), dla których określono </w:t>
      </w:r>
      <w:r w:rsidRPr="0039067B">
        <w:rPr>
          <w:rFonts w:ascii="Arial" w:hAnsi="Arial" w:cs="Arial"/>
          <w:b/>
          <w:sz w:val="22"/>
          <w:szCs w:val="22"/>
        </w:rPr>
        <w:t>przeznaczenie podstawowe</w:t>
      </w:r>
      <w:r w:rsidRPr="0039067B">
        <w:rPr>
          <w:rFonts w:ascii="Arial" w:hAnsi="Arial" w:cs="Arial"/>
          <w:sz w:val="22"/>
          <w:szCs w:val="22"/>
        </w:rPr>
        <w:t xml:space="preserve"> (i </w:t>
      </w:r>
      <w:r w:rsidRPr="0039067B">
        <w:rPr>
          <w:rFonts w:ascii="Arial" w:hAnsi="Arial" w:cs="Arial"/>
          <w:b/>
          <w:sz w:val="22"/>
          <w:szCs w:val="22"/>
        </w:rPr>
        <w:t xml:space="preserve">przeznaczenie uzupełniające </w:t>
      </w:r>
      <w:r w:rsidRPr="0039067B">
        <w:rPr>
          <w:rFonts w:ascii="Arial" w:hAnsi="Arial" w:cs="Arial"/>
          <w:sz w:val="22"/>
          <w:szCs w:val="22"/>
        </w:rPr>
        <w:t>oraz sposoby i zasady zagospodarowania. Jednostki te oznaczono na rysunku Studium pt.: „Kierunki rozwoju przestrzennego Gminy Skała” symbolem graficznym i</w:t>
      </w:r>
      <w:r w:rsidR="002129C1">
        <w:rPr>
          <w:rFonts w:ascii="Arial" w:hAnsi="Arial" w:cs="Arial"/>
          <w:sz w:val="22"/>
          <w:szCs w:val="22"/>
        </w:rPr>
        <w:t> </w:t>
      </w:r>
      <w:r w:rsidRPr="0039067B">
        <w:rPr>
          <w:rFonts w:ascii="Arial" w:hAnsi="Arial" w:cs="Arial"/>
          <w:sz w:val="22"/>
          <w:szCs w:val="22"/>
        </w:rPr>
        <w:t>literowym.</w:t>
      </w:r>
    </w:p>
    <w:p w:rsidR="00C60AEF" w:rsidRPr="0039067B" w:rsidRDefault="00C60AEF" w:rsidP="00B736FF">
      <w:pPr>
        <w:widowControl w:val="0"/>
        <w:numPr>
          <w:ilvl w:val="0"/>
          <w:numId w:val="168"/>
        </w:numPr>
        <w:suppressAutoHyphens/>
        <w:spacing w:line="360" w:lineRule="auto"/>
        <w:ind w:left="644"/>
        <w:jc w:val="left"/>
        <w:rPr>
          <w:rFonts w:ascii="Arial" w:hAnsi="Arial" w:cs="Arial"/>
          <w:sz w:val="22"/>
          <w:szCs w:val="22"/>
        </w:rPr>
      </w:pPr>
      <w:r w:rsidRPr="0039067B">
        <w:rPr>
          <w:rFonts w:ascii="Arial" w:hAnsi="Arial" w:cs="Arial"/>
          <w:sz w:val="22"/>
          <w:szCs w:val="22"/>
        </w:rPr>
        <w:t>Tereny o różnym przeznaczeniu i zasadach zagospodarowania rozdzielono liniami rozgraniczającymi. Funkcję linii rozdzielających pełnią również przedstawione na rysunku drogi oraz granice obrębów.</w:t>
      </w:r>
    </w:p>
    <w:p w:rsidR="00C60AEF" w:rsidRPr="0039067B" w:rsidRDefault="00C60AEF" w:rsidP="00B736FF">
      <w:pPr>
        <w:widowControl w:val="0"/>
        <w:numPr>
          <w:ilvl w:val="0"/>
          <w:numId w:val="168"/>
        </w:numPr>
        <w:suppressAutoHyphens/>
        <w:spacing w:line="360" w:lineRule="auto"/>
        <w:ind w:left="644"/>
        <w:jc w:val="left"/>
        <w:rPr>
          <w:rFonts w:ascii="Arial" w:hAnsi="Arial" w:cs="Arial"/>
          <w:sz w:val="22"/>
          <w:szCs w:val="22"/>
        </w:rPr>
      </w:pPr>
      <w:r w:rsidRPr="0039067B">
        <w:rPr>
          <w:rFonts w:ascii="Arial" w:hAnsi="Arial" w:cs="Arial"/>
          <w:b/>
          <w:sz w:val="22"/>
          <w:szCs w:val="22"/>
        </w:rPr>
        <w:t>Przeznaczenie podstawowe</w:t>
      </w:r>
      <w:r w:rsidRPr="0039067B">
        <w:rPr>
          <w:rFonts w:ascii="Arial" w:hAnsi="Arial" w:cs="Arial"/>
          <w:sz w:val="22"/>
          <w:szCs w:val="22"/>
        </w:rPr>
        <w:t xml:space="preserve"> terenu, wymienione oznacza takie formy zagospodarowania, które powinny zajmować więcej niż połowę wyznaczonej jednostki terenowej, z zastrzeżeniem, że regulacja ta nie ogranicza powierzchni, która może być pokryta zielenią towarzyszącą lub dotychczasowymi użytkami rolnymi, leśnymi lub zadrzewieniami i zakrzewieniami. Pozostałe części jednostki terenowej mogą być zagospodarowane w sposób, który w ustaleniach określono jako przeznaczenie uzupełniające.</w:t>
      </w:r>
    </w:p>
    <w:p w:rsidR="00C60AEF" w:rsidRPr="0039067B" w:rsidRDefault="00C60AEF" w:rsidP="00B736FF">
      <w:pPr>
        <w:widowControl w:val="0"/>
        <w:numPr>
          <w:ilvl w:val="0"/>
          <w:numId w:val="168"/>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Pod pojęciem </w:t>
      </w:r>
      <w:r w:rsidRPr="0039067B">
        <w:rPr>
          <w:rFonts w:ascii="Arial" w:hAnsi="Arial" w:cs="Arial"/>
          <w:b/>
          <w:sz w:val="22"/>
          <w:szCs w:val="22"/>
        </w:rPr>
        <w:t>„usługi niekomercyjne”</w:t>
      </w:r>
      <w:r w:rsidRPr="0039067B">
        <w:rPr>
          <w:rFonts w:ascii="Arial" w:hAnsi="Arial" w:cs="Arial"/>
          <w:sz w:val="22"/>
          <w:szCs w:val="22"/>
        </w:rPr>
        <w:t xml:space="preserve"> należy rozumieć działalność usługową nie nastawioną na osiąganie zysku, realizowaną zarówno przez podmioty publiczne, prywatne i inne. Do działalności komercyjnej – nie tylko usługowej – zalicza się natomiast takie, które nastawione są na osiąganie zysku.</w:t>
      </w:r>
    </w:p>
    <w:p w:rsidR="00C60AEF" w:rsidRPr="0039067B" w:rsidRDefault="00C60AEF" w:rsidP="00B736FF">
      <w:pPr>
        <w:widowControl w:val="0"/>
        <w:numPr>
          <w:ilvl w:val="0"/>
          <w:numId w:val="168"/>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Pod pojęciem </w:t>
      </w:r>
      <w:r w:rsidRPr="0039067B">
        <w:rPr>
          <w:rFonts w:ascii="Arial" w:hAnsi="Arial" w:cs="Arial"/>
          <w:b/>
          <w:sz w:val="22"/>
          <w:szCs w:val="22"/>
        </w:rPr>
        <w:t>„działalność/obiekt/funkcja nieuciążliwa”</w:t>
      </w:r>
      <w:r w:rsidRPr="0039067B">
        <w:rPr>
          <w:rFonts w:ascii="Arial" w:hAnsi="Arial" w:cs="Arial"/>
          <w:sz w:val="22"/>
          <w:szCs w:val="22"/>
        </w:rPr>
        <w:t xml:space="preserve"> należy rozumieć taką, która </w:t>
      </w:r>
      <w:r w:rsidRPr="0039067B">
        <w:rPr>
          <w:rFonts w:ascii="Arial" w:hAnsi="Arial" w:cs="Arial"/>
          <w:sz w:val="22"/>
          <w:szCs w:val="22"/>
        </w:rPr>
        <w:lastRenderedPageBreak/>
        <w:t>nie spowoduje obniżenia standardów środowiska określonych w przepisach szczególnych poza granicami nieruchomości, do której inwestor/zarządca posiada tytuł prawny.</w:t>
      </w:r>
    </w:p>
    <w:p w:rsidR="00C60AEF" w:rsidRPr="0039067B" w:rsidRDefault="00C60AEF" w:rsidP="00B736FF">
      <w:pPr>
        <w:widowControl w:val="0"/>
        <w:numPr>
          <w:ilvl w:val="0"/>
          <w:numId w:val="168"/>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Pod pojęciem </w:t>
      </w:r>
      <w:r w:rsidRPr="0039067B">
        <w:rPr>
          <w:rFonts w:ascii="Arial" w:hAnsi="Arial" w:cs="Arial"/>
          <w:b/>
          <w:sz w:val="22"/>
          <w:szCs w:val="22"/>
        </w:rPr>
        <w:t>„usługi chronione”</w:t>
      </w:r>
      <w:r w:rsidRPr="0039067B">
        <w:rPr>
          <w:rFonts w:ascii="Arial" w:hAnsi="Arial" w:cs="Arial"/>
          <w:sz w:val="22"/>
          <w:szCs w:val="22"/>
        </w:rPr>
        <w:t xml:space="preserve"> należy rozumieć usługi lokalizowane na terenach, dla których w przepisach ochrony środowiska ustalono dopuszczalne poziomy hałasu, takie jak dla zabudowy mieszkaniowej jednorodzinnej lub niższe, w tym w szczególności dla szpitali, domów opieki społecznej oraz budynków, związane ze stałym lub czasowym pobytem dzieci i młodzieży.</w:t>
      </w:r>
    </w:p>
    <w:p w:rsidR="00C60AEF" w:rsidRPr="0039067B" w:rsidRDefault="00C60AEF" w:rsidP="00B736FF">
      <w:pPr>
        <w:widowControl w:val="0"/>
        <w:numPr>
          <w:ilvl w:val="0"/>
          <w:numId w:val="168"/>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Pod pojęciem </w:t>
      </w:r>
      <w:r w:rsidRPr="0039067B">
        <w:rPr>
          <w:rFonts w:ascii="Arial" w:hAnsi="Arial" w:cs="Arial"/>
          <w:b/>
          <w:sz w:val="22"/>
          <w:szCs w:val="22"/>
        </w:rPr>
        <w:t>„drobna działalność gospodarcza</w:t>
      </w:r>
      <w:r w:rsidRPr="0039067B">
        <w:rPr>
          <w:rFonts w:ascii="Arial" w:hAnsi="Arial" w:cs="Arial"/>
          <w:sz w:val="22"/>
          <w:szCs w:val="22"/>
        </w:rPr>
        <w:t xml:space="preserve"> (produkcyjna, naprawcza lub komercyjno-usługowa)” należy rozumieć przeds</w:t>
      </w:r>
      <w:r w:rsidR="002129C1">
        <w:rPr>
          <w:rFonts w:ascii="Arial" w:hAnsi="Arial" w:cs="Arial"/>
          <w:sz w:val="22"/>
          <w:szCs w:val="22"/>
        </w:rPr>
        <w:t>iębiorstwa produkcyjne (w tym w </w:t>
      </w:r>
      <w:r w:rsidRPr="0039067B">
        <w:rPr>
          <w:rFonts w:ascii="Arial" w:hAnsi="Arial" w:cs="Arial"/>
          <w:sz w:val="22"/>
          <w:szCs w:val="22"/>
        </w:rPr>
        <w:t>sferze gospodarki rolnej) o zatrudnieniu do 20 osób oraz inne przedsiębiorstwa o zatrudnieniu do 50 osób.</w:t>
      </w:r>
    </w:p>
    <w:p w:rsidR="00C60AEF" w:rsidRPr="0039067B" w:rsidRDefault="00C60AEF" w:rsidP="00B736FF">
      <w:pPr>
        <w:widowControl w:val="0"/>
        <w:numPr>
          <w:ilvl w:val="0"/>
          <w:numId w:val="168"/>
        </w:numPr>
        <w:suppressAutoHyphens/>
        <w:spacing w:line="360" w:lineRule="auto"/>
        <w:ind w:left="644"/>
        <w:jc w:val="left"/>
        <w:rPr>
          <w:rFonts w:ascii="Arial" w:hAnsi="Arial" w:cs="Arial"/>
          <w:sz w:val="22"/>
          <w:szCs w:val="22"/>
        </w:rPr>
      </w:pPr>
      <w:r w:rsidRPr="0039067B">
        <w:rPr>
          <w:rFonts w:ascii="Arial" w:hAnsi="Arial" w:cs="Arial"/>
          <w:sz w:val="22"/>
          <w:szCs w:val="22"/>
        </w:rPr>
        <w:t xml:space="preserve">Pod pojęciem </w:t>
      </w:r>
      <w:r w:rsidRPr="0039067B">
        <w:rPr>
          <w:rFonts w:ascii="Arial" w:hAnsi="Arial" w:cs="Arial"/>
          <w:b/>
          <w:sz w:val="22"/>
          <w:szCs w:val="22"/>
        </w:rPr>
        <w:t>„wskaźnik powierzchni zabudowy”</w:t>
      </w:r>
      <w:r w:rsidRPr="0039067B">
        <w:rPr>
          <w:rFonts w:ascii="Arial" w:hAnsi="Arial" w:cs="Arial"/>
          <w:sz w:val="22"/>
          <w:szCs w:val="22"/>
        </w:rPr>
        <w:t xml:space="preserve"> należy rozumieć stosunek powierzchni zabudowy do powierzchni działki budowlanej lub terenu inwestycyjnego.</w:t>
      </w:r>
    </w:p>
    <w:p w:rsidR="003D58B4" w:rsidRDefault="003D58B4" w:rsidP="003D58B4">
      <w:pPr>
        <w:pStyle w:val="KOLEK3"/>
        <w:spacing w:line="360" w:lineRule="auto"/>
        <w:ind w:left="1800"/>
      </w:pPr>
    </w:p>
    <w:p w:rsidR="00C60AEF" w:rsidRPr="003D58B4" w:rsidRDefault="00C60AEF" w:rsidP="00B736FF">
      <w:pPr>
        <w:pStyle w:val="KOLEK3"/>
        <w:numPr>
          <w:ilvl w:val="2"/>
          <w:numId w:val="52"/>
        </w:numPr>
        <w:spacing w:line="360" w:lineRule="auto"/>
        <w:ind w:left="851" w:hanging="709"/>
      </w:pPr>
      <w:bookmarkStart w:id="533" w:name="_Toc419718620"/>
      <w:bookmarkStart w:id="534" w:name="_Toc502641410"/>
      <w:bookmarkStart w:id="535" w:name="_Toc506449409"/>
      <w:r w:rsidRPr="003D58B4">
        <w:t>Funkcjonalne jednostki terenowe – szczegółowe zasady i standardy zagospodarowania</w:t>
      </w:r>
      <w:bookmarkEnd w:id="533"/>
      <w:bookmarkEnd w:id="534"/>
      <w:bookmarkEnd w:id="535"/>
    </w:p>
    <w:p w:rsidR="00C60AEF" w:rsidRPr="0039067B" w:rsidRDefault="00C60AEF" w:rsidP="001C734C">
      <w:pPr>
        <w:rPr>
          <w:rFonts w:ascii="Arial" w:hAnsi="Arial" w:cs="Arial"/>
          <w:sz w:val="22"/>
          <w:szCs w:val="22"/>
        </w:rPr>
      </w:pPr>
    </w:p>
    <w:p w:rsidR="00C60AEF" w:rsidRPr="0039067B" w:rsidRDefault="00355124" w:rsidP="00355124">
      <w:pPr>
        <w:pStyle w:val="Bodytext61"/>
        <w:shd w:val="clear" w:color="auto" w:fill="auto"/>
        <w:spacing w:line="360" w:lineRule="auto"/>
        <w:ind w:firstLine="0"/>
        <w:jc w:val="both"/>
      </w:pPr>
      <w:r w:rsidRPr="0039067B">
        <w:tab/>
      </w:r>
      <w:r w:rsidR="00C60AEF" w:rsidRPr="0039067B">
        <w:t>Przeznaczenie terenów w ramach przyjętej struktury funkcjonalno-przestrzennej gminy, wyznacza rysunek „Kierunki zagospodarowania przestrzennego Gminy Skała” w skali 1:10000.</w:t>
      </w:r>
    </w:p>
    <w:p w:rsidR="00C60AEF" w:rsidRPr="0039067B" w:rsidRDefault="00355124" w:rsidP="00355124">
      <w:pPr>
        <w:pStyle w:val="Bodytext61"/>
        <w:shd w:val="clear" w:color="auto" w:fill="auto"/>
        <w:spacing w:line="360" w:lineRule="auto"/>
        <w:ind w:firstLine="0"/>
        <w:jc w:val="both"/>
      </w:pPr>
      <w:r w:rsidRPr="0039067B">
        <w:tab/>
      </w:r>
      <w:r w:rsidR="00C60AEF" w:rsidRPr="0039067B">
        <w:t>Podstawową charakterystykę wyznaczonych w studium terenów oraz „wskaźniki zagospodarowania i użytkowania terenów” zawiera poniższa tabela.</w:t>
      </w:r>
    </w:p>
    <w:p w:rsidR="00C60AEF" w:rsidRPr="0039067B" w:rsidRDefault="00C60AEF" w:rsidP="00355124">
      <w:pPr>
        <w:pStyle w:val="Bodytext61"/>
        <w:shd w:val="clear" w:color="auto" w:fill="auto"/>
        <w:spacing w:line="360" w:lineRule="auto"/>
        <w:ind w:firstLine="0"/>
        <w:jc w:val="both"/>
      </w:pPr>
    </w:p>
    <w:p w:rsidR="00355124" w:rsidRPr="0039067B" w:rsidRDefault="00355124" w:rsidP="00355124">
      <w:pPr>
        <w:pStyle w:val="Bodytext61"/>
        <w:shd w:val="clear" w:color="auto" w:fill="auto"/>
        <w:spacing w:line="360" w:lineRule="auto"/>
        <w:ind w:firstLine="0"/>
        <w:jc w:val="both"/>
      </w:pPr>
    </w:p>
    <w:p w:rsidR="00355124" w:rsidRPr="0039067B" w:rsidRDefault="00355124" w:rsidP="00355124">
      <w:pPr>
        <w:pStyle w:val="Bodytext61"/>
        <w:shd w:val="clear" w:color="auto" w:fill="auto"/>
        <w:spacing w:line="360" w:lineRule="auto"/>
        <w:ind w:firstLine="0"/>
        <w:jc w:val="both"/>
      </w:pPr>
    </w:p>
    <w:p w:rsidR="00355124" w:rsidRPr="0039067B" w:rsidRDefault="00355124" w:rsidP="00355124">
      <w:pPr>
        <w:pStyle w:val="Bodytext61"/>
        <w:shd w:val="clear" w:color="auto" w:fill="auto"/>
        <w:spacing w:line="360" w:lineRule="auto"/>
        <w:ind w:firstLine="0"/>
        <w:jc w:val="both"/>
      </w:pPr>
    </w:p>
    <w:p w:rsidR="00355124" w:rsidRPr="0039067B" w:rsidRDefault="00355124" w:rsidP="00355124">
      <w:pPr>
        <w:pStyle w:val="Bodytext61"/>
        <w:shd w:val="clear" w:color="auto" w:fill="auto"/>
        <w:spacing w:line="360" w:lineRule="auto"/>
        <w:ind w:firstLine="0"/>
        <w:jc w:val="both"/>
      </w:pPr>
    </w:p>
    <w:p w:rsidR="00355124" w:rsidRPr="0039067B" w:rsidRDefault="00355124" w:rsidP="00355124">
      <w:pPr>
        <w:pStyle w:val="Bodytext61"/>
        <w:shd w:val="clear" w:color="auto" w:fill="auto"/>
        <w:spacing w:line="360" w:lineRule="auto"/>
        <w:ind w:firstLine="0"/>
        <w:jc w:val="both"/>
      </w:pPr>
    </w:p>
    <w:p w:rsidR="00355124" w:rsidRPr="0039067B" w:rsidRDefault="00355124" w:rsidP="00355124">
      <w:pPr>
        <w:pStyle w:val="Bodytext61"/>
        <w:shd w:val="clear" w:color="auto" w:fill="auto"/>
        <w:spacing w:line="360" w:lineRule="auto"/>
        <w:ind w:firstLine="0"/>
        <w:jc w:val="both"/>
      </w:pPr>
    </w:p>
    <w:p w:rsidR="00355124" w:rsidRPr="0039067B" w:rsidRDefault="00355124" w:rsidP="00355124">
      <w:pPr>
        <w:pStyle w:val="Bodytext61"/>
        <w:shd w:val="clear" w:color="auto" w:fill="auto"/>
        <w:spacing w:line="360" w:lineRule="auto"/>
        <w:ind w:firstLine="0"/>
        <w:jc w:val="both"/>
      </w:pPr>
    </w:p>
    <w:p w:rsidR="00355124" w:rsidRPr="0039067B" w:rsidRDefault="00355124" w:rsidP="00355124">
      <w:pPr>
        <w:pStyle w:val="Bodytext61"/>
        <w:shd w:val="clear" w:color="auto" w:fill="auto"/>
        <w:spacing w:line="360" w:lineRule="auto"/>
        <w:ind w:firstLine="0"/>
        <w:jc w:val="both"/>
      </w:pPr>
    </w:p>
    <w:p w:rsidR="00FC26F3" w:rsidRPr="0039067B" w:rsidRDefault="00FC26F3" w:rsidP="00355124">
      <w:pPr>
        <w:pStyle w:val="Bodytext61"/>
        <w:shd w:val="clear" w:color="auto" w:fill="auto"/>
        <w:spacing w:line="360" w:lineRule="auto"/>
        <w:ind w:firstLine="0"/>
        <w:jc w:val="both"/>
        <w:sectPr w:rsidR="00FC26F3" w:rsidRPr="0039067B" w:rsidSect="00C60AEF">
          <w:type w:val="continuous"/>
          <w:pgSz w:w="11906" w:h="16838"/>
          <w:pgMar w:top="1418" w:right="1418" w:bottom="1418" w:left="1418" w:header="709" w:footer="709" w:gutter="0"/>
          <w:cols w:space="708"/>
          <w:docGrid w:linePitch="360"/>
        </w:sectPr>
      </w:pPr>
    </w:p>
    <w:p w:rsidR="00321720" w:rsidRPr="0039067B" w:rsidRDefault="00321720" w:rsidP="001C734C">
      <w:pPr>
        <w:pStyle w:val="Bodytext61"/>
        <w:shd w:val="clear" w:color="auto" w:fill="auto"/>
        <w:spacing w:line="269" w:lineRule="exact"/>
        <w:ind w:firstLine="0"/>
        <w:rPr>
          <w:rStyle w:val="Bodytext68"/>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985"/>
        <w:gridCol w:w="17"/>
        <w:gridCol w:w="1684"/>
        <w:gridCol w:w="2551"/>
        <w:gridCol w:w="7301"/>
      </w:tblGrid>
      <w:tr w:rsidR="00321720" w:rsidRPr="0039067B" w:rsidTr="007C78AB">
        <w:trPr>
          <w:trHeight w:val="426"/>
        </w:trPr>
        <w:tc>
          <w:tcPr>
            <w:tcW w:w="2802" w:type="dxa"/>
            <w:gridSpan w:val="2"/>
            <w:vMerge w:val="restart"/>
          </w:tcPr>
          <w:p w:rsidR="00321720" w:rsidRPr="0039067B" w:rsidRDefault="00321720" w:rsidP="00FC26F3">
            <w:pPr>
              <w:pStyle w:val="Bodytext61"/>
              <w:shd w:val="clear" w:color="auto" w:fill="auto"/>
              <w:spacing w:line="269" w:lineRule="exact"/>
              <w:ind w:firstLine="0"/>
              <w:jc w:val="center"/>
              <w:rPr>
                <w:rStyle w:val="Bodytext68"/>
                <w:color w:val="000000"/>
              </w:rPr>
            </w:pPr>
            <w:r w:rsidRPr="0039067B">
              <w:rPr>
                <w:rStyle w:val="BodytextNotBold4"/>
                <w:rFonts w:eastAsia="Calibri"/>
                <w:bCs w:val="0"/>
                <w:color w:val="000000"/>
                <w:sz w:val="16"/>
                <w:szCs w:val="16"/>
              </w:rPr>
              <w:t>Oznaczenie i nazwa funkcji jednostki terenowej</w:t>
            </w:r>
          </w:p>
        </w:tc>
        <w:tc>
          <w:tcPr>
            <w:tcW w:w="4252" w:type="dxa"/>
            <w:gridSpan w:val="3"/>
            <w:tcBorders>
              <w:bottom w:val="single" w:sz="4" w:space="0" w:color="auto"/>
            </w:tcBorders>
          </w:tcPr>
          <w:p w:rsidR="00321720" w:rsidRPr="0039067B" w:rsidRDefault="00321720" w:rsidP="00FC26F3">
            <w:pPr>
              <w:pStyle w:val="Bodytext61"/>
              <w:shd w:val="clear" w:color="auto" w:fill="auto"/>
              <w:spacing w:line="269" w:lineRule="exact"/>
              <w:ind w:firstLine="0"/>
              <w:jc w:val="center"/>
              <w:rPr>
                <w:rStyle w:val="Bodytext68"/>
                <w:color w:val="000000"/>
              </w:rPr>
            </w:pPr>
            <w:r w:rsidRPr="0039067B">
              <w:rPr>
                <w:rStyle w:val="BodytextNotBold4"/>
                <w:rFonts w:eastAsia="Calibri"/>
                <w:bCs w:val="0"/>
                <w:color w:val="000000"/>
                <w:sz w:val="16"/>
                <w:szCs w:val="16"/>
              </w:rPr>
              <w:t>Podstawowa charakterystyka</w:t>
            </w:r>
          </w:p>
        </w:tc>
        <w:tc>
          <w:tcPr>
            <w:tcW w:w="7301" w:type="dxa"/>
            <w:vMerge w:val="restart"/>
          </w:tcPr>
          <w:p w:rsidR="007C78AB" w:rsidRPr="0039067B" w:rsidRDefault="007C78AB" w:rsidP="00FC26F3">
            <w:pPr>
              <w:jc w:val="center"/>
              <w:rPr>
                <w:rFonts w:ascii="Arial" w:hAnsi="Arial" w:cs="Arial"/>
                <w:b/>
                <w:sz w:val="16"/>
                <w:szCs w:val="16"/>
              </w:rPr>
            </w:pPr>
          </w:p>
          <w:p w:rsidR="00321720" w:rsidRPr="0039067B" w:rsidRDefault="00321720" w:rsidP="00FC26F3">
            <w:pPr>
              <w:jc w:val="center"/>
              <w:rPr>
                <w:rFonts w:ascii="Arial" w:hAnsi="Arial" w:cs="Arial"/>
                <w:b/>
                <w:sz w:val="16"/>
                <w:szCs w:val="16"/>
              </w:rPr>
            </w:pPr>
            <w:r w:rsidRPr="0039067B">
              <w:rPr>
                <w:rFonts w:ascii="Arial" w:hAnsi="Arial" w:cs="Arial"/>
                <w:b/>
                <w:sz w:val="16"/>
                <w:szCs w:val="16"/>
              </w:rPr>
              <w:t xml:space="preserve">Wskaźniki dotyczące zagospodarowania </w:t>
            </w:r>
            <w:r w:rsidRPr="0039067B">
              <w:rPr>
                <w:rFonts w:ascii="Arial" w:hAnsi="Arial" w:cs="Arial"/>
                <w:b/>
                <w:sz w:val="16"/>
                <w:szCs w:val="16"/>
              </w:rPr>
              <w:br/>
              <w:t>i użytkowania terenów rozwoju przestrzennego</w:t>
            </w:r>
          </w:p>
        </w:tc>
      </w:tr>
      <w:tr w:rsidR="00321720" w:rsidRPr="0039067B" w:rsidTr="007C78AB">
        <w:trPr>
          <w:trHeight w:val="415"/>
        </w:trPr>
        <w:tc>
          <w:tcPr>
            <w:tcW w:w="2802" w:type="dxa"/>
            <w:gridSpan w:val="2"/>
            <w:vMerge/>
          </w:tcPr>
          <w:p w:rsidR="00321720" w:rsidRPr="0039067B" w:rsidRDefault="00321720" w:rsidP="00FC26F3">
            <w:pPr>
              <w:pStyle w:val="Bodytext61"/>
              <w:shd w:val="clear" w:color="auto" w:fill="auto"/>
              <w:spacing w:line="269" w:lineRule="exact"/>
              <w:ind w:firstLine="0"/>
              <w:jc w:val="center"/>
              <w:rPr>
                <w:rStyle w:val="BodytextNotBold4"/>
                <w:rFonts w:eastAsia="Calibri"/>
                <w:b w:val="0"/>
                <w:bCs w:val="0"/>
                <w:color w:val="000000"/>
                <w:sz w:val="16"/>
                <w:szCs w:val="16"/>
              </w:rPr>
            </w:pPr>
          </w:p>
        </w:tc>
        <w:tc>
          <w:tcPr>
            <w:tcW w:w="1701" w:type="dxa"/>
            <w:gridSpan w:val="2"/>
            <w:tcBorders>
              <w:top w:val="single" w:sz="4" w:space="0" w:color="auto"/>
              <w:right w:val="single" w:sz="4" w:space="0" w:color="auto"/>
            </w:tcBorders>
          </w:tcPr>
          <w:p w:rsidR="00321720" w:rsidRPr="0039067B" w:rsidRDefault="00321720" w:rsidP="00FC26F3">
            <w:pPr>
              <w:pStyle w:val="Bodytext61"/>
              <w:spacing w:line="269" w:lineRule="exact"/>
              <w:jc w:val="center"/>
              <w:rPr>
                <w:rStyle w:val="BodytextNotBold4"/>
                <w:rFonts w:eastAsia="Calibri"/>
                <w:bCs w:val="0"/>
                <w:color w:val="000000"/>
                <w:sz w:val="16"/>
                <w:szCs w:val="16"/>
              </w:rPr>
            </w:pPr>
            <w:r w:rsidRPr="0039067B">
              <w:rPr>
                <w:rStyle w:val="BodytextNotBold4"/>
                <w:rFonts w:eastAsia="Calibri"/>
                <w:bCs w:val="0"/>
                <w:color w:val="000000"/>
                <w:sz w:val="16"/>
                <w:szCs w:val="16"/>
              </w:rPr>
              <w:t>przeznaczenie</w:t>
            </w:r>
          </w:p>
          <w:p w:rsidR="00321720" w:rsidRPr="0039067B" w:rsidRDefault="00321720" w:rsidP="00FC26F3">
            <w:pPr>
              <w:pStyle w:val="Bodytext61"/>
              <w:spacing w:line="269" w:lineRule="exact"/>
              <w:jc w:val="center"/>
              <w:rPr>
                <w:rStyle w:val="BodytextNotBold4"/>
                <w:rFonts w:eastAsia="Calibri"/>
                <w:bCs w:val="0"/>
                <w:color w:val="000000"/>
                <w:sz w:val="16"/>
                <w:szCs w:val="16"/>
              </w:rPr>
            </w:pPr>
            <w:r w:rsidRPr="0039067B">
              <w:rPr>
                <w:rStyle w:val="BodytextNotBold4"/>
                <w:rFonts w:eastAsia="Calibri"/>
                <w:bCs w:val="0"/>
                <w:color w:val="000000"/>
                <w:sz w:val="16"/>
                <w:szCs w:val="16"/>
              </w:rPr>
              <w:t>podstawowe</w:t>
            </w:r>
          </w:p>
        </w:tc>
        <w:tc>
          <w:tcPr>
            <w:tcW w:w="2551" w:type="dxa"/>
            <w:tcBorders>
              <w:top w:val="single" w:sz="4" w:space="0" w:color="auto"/>
              <w:left w:val="single" w:sz="4" w:space="0" w:color="auto"/>
            </w:tcBorders>
          </w:tcPr>
          <w:p w:rsidR="00321720" w:rsidRPr="0039067B" w:rsidRDefault="00321720" w:rsidP="00FC26F3">
            <w:pPr>
              <w:pStyle w:val="Bodytext61"/>
              <w:spacing w:line="269" w:lineRule="exact"/>
              <w:jc w:val="center"/>
              <w:rPr>
                <w:rStyle w:val="BodytextNotBold4"/>
                <w:rFonts w:eastAsia="Calibri"/>
                <w:bCs w:val="0"/>
                <w:color w:val="000000"/>
                <w:sz w:val="16"/>
                <w:szCs w:val="16"/>
              </w:rPr>
            </w:pPr>
            <w:r w:rsidRPr="0039067B">
              <w:rPr>
                <w:rStyle w:val="BodytextNotBold4"/>
                <w:rFonts w:eastAsia="Calibri"/>
                <w:bCs w:val="0"/>
                <w:color w:val="000000"/>
                <w:sz w:val="16"/>
                <w:szCs w:val="16"/>
              </w:rPr>
              <w:t>przeznaczenie</w:t>
            </w:r>
          </w:p>
          <w:p w:rsidR="00321720" w:rsidRPr="0039067B" w:rsidRDefault="00321720" w:rsidP="00FC26F3">
            <w:pPr>
              <w:pStyle w:val="Bodytext61"/>
              <w:spacing w:line="269" w:lineRule="exact"/>
              <w:jc w:val="center"/>
              <w:rPr>
                <w:rStyle w:val="BodytextNotBold4"/>
                <w:rFonts w:eastAsia="Calibri"/>
                <w:bCs w:val="0"/>
                <w:color w:val="000000"/>
                <w:sz w:val="16"/>
                <w:szCs w:val="16"/>
              </w:rPr>
            </w:pPr>
            <w:r w:rsidRPr="0039067B">
              <w:rPr>
                <w:rStyle w:val="BodytextNotBold4"/>
                <w:rFonts w:eastAsia="Calibri"/>
                <w:bCs w:val="0"/>
                <w:color w:val="000000"/>
                <w:sz w:val="16"/>
                <w:szCs w:val="16"/>
              </w:rPr>
              <w:t>uzupełniające</w:t>
            </w:r>
          </w:p>
        </w:tc>
        <w:tc>
          <w:tcPr>
            <w:tcW w:w="7301" w:type="dxa"/>
            <w:vMerge/>
          </w:tcPr>
          <w:p w:rsidR="00321720" w:rsidRPr="0039067B" w:rsidRDefault="00321720" w:rsidP="00FC26F3">
            <w:pPr>
              <w:pStyle w:val="Bodytext61"/>
              <w:jc w:val="center"/>
              <w:rPr>
                <w:sz w:val="16"/>
                <w:szCs w:val="16"/>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MS</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zabudowy śródmiejskiej</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mieszkaniowa wielorodzin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mieszkaniowa jednorodzin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mieszkaniowo-usługow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usługowa,</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sz w:val="18"/>
                <w:szCs w:val="18"/>
              </w:rPr>
              <w:t>usługi publiczne.</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rządzenia i obiekty sportowo-rekreacyj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lace, ścieżki piesze, rowerow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i garaże.</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zabudowy do 13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ie ustala się wysokości dla istniejących budynków podlegających przebudowie polegającej na adaptacji kondygnacji poddasza (strychu) na cele mieszkalne przy zachowaniu wysokości ścianki kolankowej na poziomie nie wyższym niż 2,2 m mierzonej od poziomu posadzki do dolnej płaszczyzny murłaty oraz wymaganego pochylenia połaci dach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liczba kondygnacji nie większa niż 4 kondygnacji nadziem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zabudowy nie większa niż 60% powierzchni działki z dopuszczeniem zabudowy na 90% działki dla zabudowy plombowej tworzącej pierzeję,</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powierzchnia terenu biologicznie czynnego nie mniejsza niż 10% powierzchni działki budowlanej,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działek budowlanych o powierzchni 100 m</w:t>
            </w:r>
            <w:r w:rsidRPr="0039067B">
              <w:rPr>
                <w:rStyle w:val="Bodytext68"/>
                <w:sz w:val="18"/>
                <w:szCs w:val="18"/>
                <w:vertAlign w:val="superscript"/>
              </w:rPr>
              <w:t xml:space="preserve">2 </w:t>
            </w:r>
            <w:r w:rsidRPr="0039067B">
              <w:rPr>
                <w:rStyle w:val="Bodytext68"/>
                <w:sz w:val="18"/>
                <w:szCs w:val="18"/>
              </w:rPr>
              <w:t>lub mniejszej, dopuszcza się powierzchnię zabudowy równą 100% oraz nie ustala się powierzchni biologicznie czyn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terenie otuliny OPN dachy dwuspadowe, o j</w:t>
            </w:r>
            <w:r w:rsidRPr="0039067B">
              <w:rPr>
                <w:rStyle w:val="Bodytext68"/>
                <w:sz w:val="18"/>
                <w:szCs w:val="18"/>
                <w:vertAlign w:val="superscript"/>
              </w:rPr>
              <w:t>e</w:t>
            </w:r>
            <w:r w:rsidRPr="0039067B">
              <w:rPr>
                <w:rStyle w:val="Bodytext68"/>
                <w:sz w:val="18"/>
                <w:szCs w:val="18"/>
              </w:rPr>
              <w:t>dna</w:t>
            </w:r>
            <w:r w:rsidRPr="0039067B">
              <w:rPr>
                <w:rStyle w:val="Bodytext68"/>
                <w:sz w:val="18"/>
                <w:szCs w:val="18"/>
                <w:vertAlign w:val="superscript"/>
              </w:rPr>
              <w:t>k</w:t>
            </w:r>
            <w:r w:rsidRPr="0039067B">
              <w:rPr>
                <w:rStyle w:val="Bodytext68"/>
                <w:sz w:val="18"/>
                <w:szCs w:val="18"/>
              </w:rPr>
              <w:t>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xml:space="preserve"> , w pozostałym terenie dachy dwuspadowe, czterospadowe, o jednakowym kącie nachylenia przeciwległych połaci dachowych o kącie nachylenia połaci dachowych 20</w:t>
            </w:r>
            <w:r w:rsidRPr="0039067B">
              <w:rPr>
                <w:rStyle w:val="Bodytext68"/>
                <w:sz w:val="18"/>
                <w:szCs w:val="18"/>
                <w:vertAlign w:val="superscript"/>
              </w:rPr>
              <w:t>0</w:t>
            </w:r>
            <w:r w:rsidRPr="0039067B">
              <w:rPr>
                <w:rStyle w:val="Bodytext68"/>
                <w:sz w:val="18"/>
                <w:szCs w:val="18"/>
              </w:rPr>
              <w:t xml:space="preserve"> - 45</w:t>
            </w:r>
            <w:r w:rsidRPr="0039067B">
              <w:rPr>
                <w:rStyle w:val="Bodytext68"/>
                <w:sz w:val="18"/>
                <w:szCs w:val="18"/>
                <w:vertAlign w:val="superscript"/>
              </w:rPr>
              <w:t>0</w:t>
            </w:r>
            <w:r w:rsidRPr="0039067B">
              <w:rPr>
                <w:rStyle w:val="Bodytext68"/>
                <w:sz w:val="18"/>
                <w:szCs w:val="18"/>
              </w:rPr>
              <w:t xml:space="preserve"> z dopuszczeniem odstępstw dla budynków istniejących podyktowanych istniejącą formą połaci dachowych budynku oraz zabudowy sąsiedni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opuszcza się dobudowę do budynku mieszkalnego garaży i budynków gospodarczych i budowę w granicy działki garaży i budynków gospodarczych, z przekryciem ich dachami pulpitowymi o spadku mniejszym (jednak nie mniej niż 25%) od określonego powyżej parametru spadku dachu, oraz stosowanie fragmentarycznego obniżenia okap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zabudowy plombowej tworzącej pierzeje nie ustala się wskaźnika terenu biologicznie czynnego,</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dla zabudowy jednorodzinnej nie może być mniejsza niż 6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w przypadkach dokonywania podziałów geodezyjnych wielkość nowych działek budowlanych dla obiektów usługowych nie może być mniejsza niż 4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dopuszcza się doświetlenie dachów lukarnami lub oknami połaciowymi, budowę ganków oraz tzw. „jaskółek”.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ganki, lukarny i „jaskółki” należy budować z daszkami dwuspadowymi o jednakowym kącie nachylenia połaci, mniejszym lub zgodnym z kątem nachylenie głównych połaci   (jednak nie mniej niż 25%),</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opuszcza się realizacje miejsc postojowych poprzez istniejące parkingi miejskie pod warunkiem uzyskania zgody od zarządc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jednorodzinnej i wielorodzinnej  - co najmniej 1 miejsce postojowe na 1 lokal mieszkal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co najmniej 1 miejsce parkingowe na 50m</w:t>
            </w:r>
            <w:r w:rsidRPr="0039067B">
              <w:rPr>
                <w:rStyle w:val="Bodytext68"/>
                <w:sz w:val="18"/>
                <w:szCs w:val="18"/>
                <w:vertAlign w:val="superscript"/>
              </w:rPr>
              <w:t>2</w:t>
            </w:r>
            <w:r w:rsidRPr="0039067B">
              <w:rPr>
                <w:rStyle w:val="Bodytext68"/>
                <w:sz w:val="18"/>
                <w:szCs w:val="18"/>
              </w:rPr>
              <w:t xml:space="preserve"> powierzchni użytkowej oraz dodatkowo 1 miejsce na 5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sz w:val="18"/>
                <w:szCs w:val="18"/>
              </w:rPr>
              <w:t>zakazuje się realizacji przedsięwzięć mogących zawsze znacząco i potencjalnie znacząco oddziaływać na środowisko.</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 xml:space="preserve">MNR </w:t>
            </w:r>
          </w:p>
          <w:p w:rsidR="00321720" w:rsidRPr="0039067B" w:rsidRDefault="00321720" w:rsidP="001C734C">
            <w:pPr>
              <w:pStyle w:val="Bodytext61"/>
              <w:shd w:val="clear" w:color="auto" w:fill="auto"/>
              <w:spacing w:line="269" w:lineRule="exact"/>
              <w:ind w:firstLine="0"/>
              <w:rPr>
                <w:rStyle w:val="Bodytext68"/>
                <w:b/>
                <w:color w:val="000000"/>
              </w:rPr>
            </w:pPr>
          </w:p>
          <w:p w:rsidR="00321720" w:rsidRPr="0039067B" w:rsidRDefault="00321720" w:rsidP="001C734C">
            <w:pPr>
              <w:pStyle w:val="Bodytext61"/>
              <w:shd w:val="clear" w:color="auto" w:fill="auto"/>
              <w:spacing w:line="269" w:lineRule="exact"/>
              <w:ind w:firstLine="0"/>
              <w:rPr>
                <w:rStyle w:val="Bodytext68"/>
                <w:b/>
                <w:color w:val="000000"/>
              </w:rPr>
            </w:pPr>
          </w:p>
          <w:p w:rsidR="00321720" w:rsidRPr="0039067B" w:rsidRDefault="00321720" w:rsidP="001C734C">
            <w:pPr>
              <w:pStyle w:val="Bodytext61"/>
              <w:shd w:val="clear" w:color="auto" w:fill="auto"/>
              <w:spacing w:line="269" w:lineRule="exact"/>
              <w:ind w:firstLine="0"/>
              <w:rPr>
                <w:rStyle w:val="Bodytext68"/>
                <w:b/>
                <w:color w:val="000000"/>
              </w:rPr>
            </w:pP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zabudowy mieszkaniowej jednorodzinnej, zagrodowej i usługowej</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mieszkaniowa jednorodzin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zagrodowa, w tym budynki magazynowo/produkcyjne ściśle związane z produkcją rolną przynależną do zagrody rolnik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usługi podstawowe, służące zaspokojeniu potrzeb </w:t>
            </w:r>
            <w:r w:rsidRPr="0039067B">
              <w:rPr>
                <w:rStyle w:val="Bodytext68"/>
                <w:sz w:val="18"/>
                <w:szCs w:val="18"/>
              </w:rPr>
              <w:lastRenderedPageBreak/>
              <w:t>mieszkańców.</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usługi publicz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rekreacji indywidual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agroturystycz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rządzenia i obiekty sportowo-rekreacyj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ścieżki piesze, rowerowe, kon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infrastruktura techniczna i komunikacyjna,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i garaże,</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budynków mieszkalnych i mieszkalno – zagrodowych i gospodarczych związanych z produkcją rolną nie może przekraczać 9,5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ie ustala się wysokości dla istniejących budynków podlegających przebudowie polegającej na adaptacji kondygnacji poddasza (strychu) na cele mieszkalne przy zachowaniu wysokości ścianki kolankowej na poziomie nie wyższym niż 1,2 m mierzonej od poziomu posadzki do dolnej płaszczyzny murłaty oraz wymaganego pochylenia połaci dach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liczba kondygnacji nie większa niż 3 kondygnacje nadziem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budynków magazynowych / produkcyjnych ściśle związanych z produkcją rolną w gospodarstwach rolnych służących do przechowywania i przetwarzania płodów rolnych o rozpiętości traktu podłużnego powyżej 12 m mierzonego po obrysie ścian zewnętrznych równoległych do dłuższego boku budynku nie może przekraczać 12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garaży i budynków gospodarczych nie związanych z produkcją rolną nie może przekraczać 7,0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budynków użyteczności publicznej nie może przekraczać 12 m dla banków, poczty, administracji, kultury, oświaty, obiekty kultu religijnego, opieka zdrowotna, opieka społeczna i socjalna oraz 9,5 m dla pozostałych obiektów,</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w terenie otuliny OPN dachy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xml:space="preserve"> , w pozostałym terenie dachy dwuspadowe, czterospadowe, o jednakowym kącie nachylenia przeciwległych połaci dachowych 35</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 xml:space="preserve"> ,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budynków gospodarczych i magazynowych / produkcyjnych ściśle związanych z produkcją rolną w gospodarstwach rolnych służących do przechowywania i przetwarzania płodów rolnych o rozpiętości traktu podłużnego powyżej 12 m mierzonego po obrysie ścian zewnętrznych równoległych do dłuższego boku budynku dopuszcza się realizację dachów dwuspadowych, symetrycznych o kącie nachylenia połaci dachowych 2</w:t>
            </w:r>
            <w:r w:rsidRPr="0039067B">
              <w:rPr>
                <w:rStyle w:val="Bodytext68"/>
                <w:sz w:val="18"/>
                <w:szCs w:val="18"/>
                <w:vertAlign w:val="superscript"/>
              </w:rPr>
              <w:t>0</w:t>
            </w:r>
            <w:r w:rsidRPr="0039067B">
              <w:rPr>
                <w:rStyle w:val="Bodytext68"/>
                <w:sz w:val="18"/>
                <w:szCs w:val="18"/>
              </w:rPr>
              <w:t>-20</w:t>
            </w:r>
            <w:r w:rsidRPr="0039067B">
              <w:rPr>
                <w:rStyle w:val="Bodytext68"/>
                <w:sz w:val="18"/>
                <w:szCs w:val="18"/>
                <w:vertAlign w:val="superscript"/>
              </w:rPr>
              <w:t>0</w:t>
            </w:r>
            <w:r w:rsidRPr="0039067B">
              <w:rPr>
                <w:rStyle w:val="Bodytext68"/>
                <w:sz w:val="18"/>
                <w:szCs w:val="18"/>
              </w:rPr>
              <w:t xml:space="preserve"> , przy kalenicy równoległej do dłuższego boku budynk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zabudowy nie większa niż 50%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powierzchnia terenu biologicznie czynnego nie mniejsza niż </w:t>
            </w:r>
            <w:r w:rsidR="00C51D33">
              <w:rPr>
                <w:rStyle w:val="Bodytext68"/>
                <w:sz w:val="18"/>
                <w:szCs w:val="18"/>
              </w:rPr>
              <w:t>4</w:t>
            </w:r>
            <w:r w:rsidRPr="0039067B">
              <w:rPr>
                <w:rStyle w:val="Bodytext68"/>
                <w:sz w:val="18"/>
                <w:szCs w:val="18"/>
              </w:rPr>
              <w:t>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dla zabudowy jednorodzinnej nie może być mniejsza niż 8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dla zabudowy zagrodowej nie może być mniejsza niż 12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rolnych nie może być mniejsza niż 30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opuszcza się dobudowę do budynku mieszkalnego garaży i budynków gospodarczych         i budowę w granicy działki i budynków gospodarczych z uwzględnieniem przepisów szczególnych, przekrycie ich dachami pulpitowymi o spadku mniejszym (jednak nie mniej niż 30%) od określonego powyżej parametru spadku dachu, oraz stosowanie fragmentarycznego obniżenia okap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dla obiektów usługowych nie może być mniejsza niż 6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owiązuje zakaz lokalizacji zabudowy szeregowej oraz atrial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owiązuje zakaz stosowania połaci dachowych przesuniętych wzajemnie w pionie lub poziomi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co najmniej 1 miejsce parkingowe na 25m</w:t>
            </w:r>
            <w:r w:rsidRPr="0039067B">
              <w:rPr>
                <w:rStyle w:val="Bodytext68"/>
                <w:sz w:val="18"/>
                <w:szCs w:val="18"/>
                <w:vertAlign w:val="superscript"/>
              </w:rPr>
              <w:t>2</w:t>
            </w:r>
            <w:r w:rsidRPr="0039067B">
              <w:rPr>
                <w:rStyle w:val="Bodytext68"/>
                <w:sz w:val="18"/>
                <w:szCs w:val="18"/>
              </w:rPr>
              <w:t xml:space="preserve"> powierzchni użytkowej (nie wliczając powierzchni magazynowych i pomocniczych) oraz dodatkowo oraz dodatkowo 1 miejsce na 5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ustala się dla zabudowy jednorodzinnej co najmniej 1 miejsce postojowe na 1 lokal mieszkal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zagrodowej  - co najmniej 1 miejsce  postojowe na 1 lokal mieszkalny oraz  co najmniej 1 miejsce dla maszyn rolnicz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kazuje się realizacji przedsięwzięć mogących zawsze znacząco i potencjalnie znacząco oddziaływać na środowisko.</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MU1; MU2</w:t>
            </w:r>
          </w:p>
          <w:p w:rsidR="00321720" w:rsidRPr="0039067B" w:rsidRDefault="00321720" w:rsidP="001C734C">
            <w:pPr>
              <w:pStyle w:val="Bodytext61"/>
              <w:shd w:val="clear" w:color="auto" w:fill="auto"/>
              <w:spacing w:line="269" w:lineRule="exact"/>
              <w:ind w:firstLine="0"/>
              <w:rPr>
                <w:rStyle w:val="Bodytext68"/>
                <w:b/>
                <w:color w:val="000000"/>
              </w:rPr>
            </w:pP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zabudowy mieszkaniowej jednorodzinnej i usługowej</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mieszkaniowa jednorodzin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stniejąca zabudowa zagrodow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usługow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mieszkaniowo-usługowa.</w:t>
            </w:r>
          </w:p>
          <w:p w:rsidR="00321720" w:rsidRPr="0039067B" w:rsidRDefault="00321720" w:rsidP="001C734C">
            <w:pPr>
              <w:pStyle w:val="Bodytext61"/>
              <w:shd w:val="clear" w:color="auto" w:fill="auto"/>
              <w:spacing w:line="269" w:lineRule="exact"/>
              <w:ind w:left="84" w:firstLine="0"/>
              <w:rPr>
                <w:rStyle w:val="Bodytext68"/>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ługi publicz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rzemiosło i drobna działalność produkcji nieuciążliwej dla środowisk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rządzenia i obiekty sportowo-rekreacyj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ścieżki piesze, rowerowe, kon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i garaże.</w:t>
            </w:r>
          </w:p>
          <w:p w:rsidR="00321720" w:rsidRPr="0039067B" w:rsidRDefault="00321720" w:rsidP="001C734C">
            <w:pPr>
              <w:pStyle w:val="Bodytext61"/>
              <w:shd w:val="clear" w:color="auto" w:fill="auto"/>
              <w:spacing w:line="269" w:lineRule="exact"/>
              <w:ind w:left="84" w:firstLine="0"/>
              <w:rPr>
                <w:rStyle w:val="Bodytext68"/>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budynków mieszkalnych jednorodzinnych i zagrodowych nie może przekraczać 9,5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ie ustala się wysokości dla istniejących budynków podlegających przebudowie polegającej na adaptacji kondygnacji poddasza (strychu) na cele mieszkalne przy zachowaniu wysokości ścianki kolankowej na poziomie nie wyższym niż 1,2 m mierzonej od poziomu posadzki do dolnej płaszczyzny murłaty oraz wymaganego pochylenia połaci dach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garaży i budynków gospodarczych przynależnych do zabudowy jednorodzinnej i istniejącej zabudowy zagrodowej nie związanych z produkcją rolną nie może przekraczać 7,0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budynków użyteczności publicznej nie może przekraczać 12 m dla banków, poczty, administracji, kultury, oświaty, obiekty kultu religijnego, opieka zdrowotna, opieka społeczna i socjalna oraz 9,5 m dla pozostałych obiektów,</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liczba kondygnacji nie większa niż 3 kondygnacje nadziemne, w tym poddasze użytkow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opuszcza się dobudowę do budynku mieszkalnego garaży i budynków gospodarczych z uwzględnieniem przepisów szczególnych, przekrycie ich dachami pulpitowymi o spadku mniejszym (jednak nie mniej niż 30%) od określonego poniżej parametru spadku dachu oraz stosownie fragmentarycznego obniżenia okap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MU1 znajdujących się poza otuliną OPN dachy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w pozostałym terenie dachy dwuspadowe, czterospadowe, o jednakowym kącie nachylenia przeciwległych połaci dachowych 35</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MU2 znajdujących się poza otuliną OPN dachy dwuspadowe, czterospadowe o jednakowym kącie nachylenia przeciwległych połaci dachowych 37</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w terenie otuliny OPN dachy dwuspadowe, o jednakowym kącie nachylenia połaci </w:t>
            </w:r>
            <w:r w:rsidRPr="0039067B">
              <w:rPr>
                <w:rStyle w:val="Bodytext68"/>
                <w:sz w:val="18"/>
                <w:szCs w:val="18"/>
              </w:rPr>
              <w:lastRenderedPageBreak/>
              <w:t>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 xml:space="preserve">0 </w:t>
            </w:r>
            <w:r w:rsidRPr="0039067B">
              <w:rPr>
                <w:rStyle w:val="Bodytext68"/>
                <w:sz w:val="18"/>
                <w:szCs w:val="18"/>
              </w:rPr>
              <w:t>powierzchnia zabudowy nie większa niż 40%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MU1 powierzchnia terenu biologicznie czynnego nie mniejsza niż 5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MU2  powierzchnia terenu biologicznie czynnego nie mniejsza niż 3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dla zabudowy jednorodzinnej nie może być mniejsza niż 800 m</w:t>
            </w:r>
            <w:r w:rsidRPr="0039067B">
              <w:rPr>
                <w:rStyle w:val="Bodytext68"/>
                <w:sz w:val="18"/>
                <w:szCs w:val="18"/>
                <w:vertAlign w:val="superscript"/>
              </w:rPr>
              <w:t>2</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dla obiektów usługowych nie może być mniejsza niż 6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owiązuje zakaz lokalizacji zabudowy szeregowej oraz atrial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owiązuje zakaz stosowania połaci dachowych przesuniętych wzajemnie w pionie lub poziomi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i produkcyjnej - co najmniej 1 miejsce parkingowe na 25 m</w:t>
            </w:r>
            <w:r w:rsidRPr="0039067B">
              <w:rPr>
                <w:rStyle w:val="Bodytext68"/>
                <w:sz w:val="18"/>
                <w:szCs w:val="18"/>
                <w:vertAlign w:val="superscript"/>
              </w:rPr>
              <w:t>2</w:t>
            </w:r>
            <w:r w:rsidRPr="0039067B">
              <w:rPr>
                <w:rStyle w:val="Bodytext68"/>
                <w:sz w:val="18"/>
                <w:szCs w:val="18"/>
              </w:rPr>
              <w:t xml:space="preserve"> powierzchni użytkowej (nie wliczając powierzchni magazynowych i pomocniczych)  oraz dodatkowo 1 miejsce na 5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jednorodzinnej co najmniej 1 miejsce postojowe na 1 lokal mieszkal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zagrodowej  - co najmniej 1 miejsce  postojowe na 1 lokal mieszkalny oraz  co najmniej 1 miejsce dla maszyn rolnicz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kazuje się realizacji przedsięwzięć mogących zawsze znacząco i potencjalnie znacząco oddziaływać na środowisko.</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 xml:space="preserve">MN </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zabudowy mieszkaniowej jednorodzinnej</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left="-57" w:firstLine="0"/>
              <w:rPr>
                <w:rStyle w:val="Bodytext68"/>
                <w:sz w:val="18"/>
                <w:szCs w:val="18"/>
              </w:rPr>
            </w:pPr>
            <w:r w:rsidRPr="0039067B">
              <w:rPr>
                <w:rStyle w:val="Bodytext68"/>
                <w:sz w:val="18"/>
                <w:szCs w:val="18"/>
              </w:rPr>
              <w:t>zabudowa mieszkaniowa jednorodzinna</w:t>
            </w:r>
          </w:p>
          <w:p w:rsidR="00321720" w:rsidRPr="0039067B" w:rsidRDefault="00321720" w:rsidP="001C734C">
            <w:pPr>
              <w:pStyle w:val="Bodytext61"/>
              <w:shd w:val="clear" w:color="auto" w:fill="auto"/>
              <w:spacing w:line="269" w:lineRule="exact"/>
              <w:ind w:left="84" w:firstLine="0"/>
              <w:rPr>
                <w:rStyle w:val="Bodytext68"/>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trzymanie i adaptacja istniejącej zabudowy zagrodowej i usługow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lokalizacja zabudowy jednorodzinnej z usługami wbudowanym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rządzenia i obiekty sportowo-rekreacyj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 xml:space="preserve">ścieżki piesze, rowerowe,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i garaże.</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wysokość budynków mieszkalnych i mieszkalno – zagrodowych i gospodarczych związanych z produkcją rolną nie może przekraczać 9,5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ie ustala się wysokości dla istniejących budynków podlegających przebudowie polegającej na adaptacji kondygnacji poddasza (strychu) na cele mieszkalne przy zachowaniu wysokości ścianki kolankowej na poziomie nie wyższym niż 1,2 m mierzonej od poziomu posadzki do dolnej płaszczyzny murłaty oraz wymaganego pochylenia połaci dach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garaży i budynków gospodarczych nie związanych z produkcją rolną nie może przekraczać 7,0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wysokość budynków użyteczności publicznej nie może przekraczać 12 m dla banków, </w:t>
            </w:r>
            <w:r w:rsidRPr="0039067B">
              <w:rPr>
                <w:rStyle w:val="Bodytext68"/>
                <w:sz w:val="18"/>
                <w:szCs w:val="18"/>
              </w:rPr>
              <w:lastRenderedPageBreak/>
              <w:t>poczty, administracji, kultury, oświaty, obiekty kultu religijnego, opieka zdrowotna, opieka społeczna i socjalna oraz 9,5 m dla pozostałych obiektów,</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terenie otuliny OPN dachy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xml:space="preserve"> , w pozostałym terenie dachy dwuspadowe, czterospadowe, o jednakowym kącie nachylenia przeciwległych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 xml:space="preserve">0 </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opuszcza się dobudowę do budynku mieszkalnego garaży i budynków gospodarczych z uwzględnieniem przepisów szczególnych, z przekryciem ich dachami pulpitowymi o spadku mniejszym (jednak nie mniej niż 30%) od określonego powyżej parametru spadku dachu, oraz stosowanie fragmentarycznego obniżenia okap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zabudowy nie większa niż 40%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terenu biologicznie czynnego nie mniejsza niż 5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dla zabudowy jednorodzinnej nie może być mniejsza niż 8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owiązuje zakaz lokalizacji zabudowy szeregowej oraz atrial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owiązuje zakaz stosowania połaci dachowych przesuniętych wzajemnie w pionie lub poziomi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co najmniej 1 miejsce parkingowe na 25 m</w:t>
            </w:r>
            <w:r w:rsidRPr="0039067B">
              <w:rPr>
                <w:rStyle w:val="Bodytext68"/>
                <w:sz w:val="18"/>
                <w:szCs w:val="18"/>
                <w:vertAlign w:val="superscript"/>
              </w:rPr>
              <w:t>2</w:t>
            </w:r>
            <w:r w:rsidRPr="0039067B">
              <w:rPr>
                <w:rStyle w:val="Bodytext68"/>
                <w:sz w:val="18"/>
                <w:szCs w:val="18"/>
              </w:rPr>
              <w:t xml:space="preserve"> powierzchni użytkowej oraz dodatkowo 1 miejsce na 5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jednorodzinnej co najmniej 1 miejsce postojowe na 1 lokal mieszkal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kazuje się realizacji przedsięwzięć mogących zawsze znacząco i potencjalnie znacząco oddziaływać na środowisko.</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RM1;  RM2,</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zabudowy zagrodowej</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left="-57" w:firstLine="0"/>
              <w:rPr>
                <w:rStyle w:val="Bodytext68"/>
                <w:sz w:val="18"/>
                <w:szCs w:val="18"/>
              </w:rPr>
            </w:pPr>
            <w:r w:rsidRPr="0039067B">
              <w:rPr>
                <w:rStyle w:val="Bodytext68"/>
                <w:sz w:val="18"/>
                <w:szCs w:val="18"/>
              </w:rPr>
              <w:t>Zabudowa zagrodowa</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i garaż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ścieżki piesze, rowerowe,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nfrastruktura techniczna i komunikacyjna.</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budynków mieszkalnych i mieszkalno – zagrodowych i gospodarczych związanych z produkcją rolną nie może przekraczać 9,5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garaży i budynków gospodarczych nie związanych z produkcją rolną nie może przekraczać 7,0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terenie otuliny OPN dachy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xml:space="preserve"> , w pozostałym terenie dachy dwuspadowe, czterospadowe, o jednakowym kącie nachylenia przeciwległych połaci dachowych 35</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 xml:space="preserve">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dopuszcza się dobudowę do budynku mieszkalnego garaży i budynków gospodarczych </w:t>
            </w:r>
            <w:r w:rsidRPr="0039067B">
              <w:rPr>
                <w:rStyle w:val="Bodytext68"/>
                <w:sz w:val="18"/>
                <w:szCs w:val="18"/>
              </w:rPr>
              <w:lastRenderedPageBreak/>
              <w:t>i budowę w granicy działki garaży i budynków gospodarczych z uwzględnieniem przepisów szczególnych, z przekryciem dachami pulpitowymi o spadku mniejszym (jednak nie mniej niż 30%) od określonego powyżej parametru spadku dachu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oraz stosowanie fragmentarycznego obniżenia okap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zabudowy nie większa niż 35%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powierzchnia terenu biologicznie czynnego nie mniejsza niż </w:t>
            </w:r>
            <w:r w:rsidR="00C51D33">
              <w:rPr>
                <w:rStyle w:val="Bodytext68"/>
                <w:sz w:val="18"/>
                <w:szCs w:val="18"/>
              </w:rPr>
              <w:t>5</w:t>
            </w:r>
            <w:r w:rsidRPr="0039067B">
              <w:rPr>
                <w:rStyle w:val="Bodytext68"/>
                <w:sz w:val="18"/>
                <w:szCs w:val="18"/>
              </w:rPr>
              <w:t>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nie może być mniejsza niż 12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rolnych nie może być mniejsza niż 30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a terenach RM2 dopuszcza się budowę ganków i facjat, gdzie facjaty budować należy w osiach otworów parteru z dachami dwuspadowymi symetrycznymi, o spadkach mniejszych od spadku dachu głównego, kalenica facjat niżej od kalenicy dachu, ganki kryte dachem dwuspadowym, symetrycznym o spadku 25</w:t>
            </w:r>
            <w:r w:rsidRPr="0039067B">
              <w:rPr>
                <w:rStyle w:val="Bodytext68"/>
                <w:sz w:val="18"/>
                <w:szCs w:val="18"/>
                <w:vertAlign w:val="superscript"/>
              </w:rPr>
              <w:t>0</w:t>
            </w:r>
            <w:r w:rsidRPr="0039067B">
              <w:rPr>
                <w:rStyle w:val="Bodytext68"/>
                <w:sz w:val="18"/>
                <w:szCs w:val="18"/>
              </w:rPr>
              <w:t>- 42</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owiązuje zakaz lokalizacji zabudowy szeregowej oraz atrial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owiązuje zakaz stosowania połaci dachowych przesuniętych wzajemnie w pionie lub poziomi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zagrodowej  - co najmniej 1 miejsce  postojowe na 1 lokal mieszkalny oraz  co najmniej 1 miejsce dla maszyn rolnicz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kazuje się realizacji przedsięwzięć mogących zawsze znacząco i potencjalnie znacząco oddziaływać na środowisko.</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 xml:space="preserve">U1;  U2;  U3 </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zabudowy usługowej</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usługow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ługi publiczne.</w:t>
            </w:r>
          </w:p>
          <w:p w:rsidR="00321720" w:rsidRPr="0039067B" w:rsidRDefault="00321720" w:rsidP="001C734C">
            <w:pPr>
              <w:pStyle w:val="Bodytext61"/>
              <w:shd w:val="clear" w:color="auto" w:fill="auto"/>
              <w:spacing w:line="269" w:lineRule="exact"/>
              <w:ind w:firstLine="0"/>
              <w:rPr>
                <w:rStyle w:val="Bodytext68"/>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funkcja mieszkaniowa związana z obiektem usługowym (np. mieszkanie dla właściciela lub zarządcy teren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a terenach U2 dopuszcza się zabudowę jednorodzinną,</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infrastruktura techniczna i </w:t>
            </w:r>
            <w:r w:rsidRPr="0039067B">
              <w:rPr>
                <w:rStyle w:val="Bodytext68"/>
                <w:sz w:val="18"/>
                <w:szCs w:val="18"/>
              </w:rPr>
              <w:lastRenderedPageBreak/>
              <w:t>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garaże.</w:t>
            </w:r>
          </w:p>
          <w:p w:rsidR="00321720" w:rsidRPr="0039067B" w:rsidRDefault="00321720" w:rsidP="001C734C">
            <w:pPr>
              <w:pStyle w:val="Bodytext61"/>
              <w:shd w:val="clear" w:color="auto" w:fill="auto"/>
              <w:spacing w:line="269" w:lineRule="exact"/>
              <w:ind w:firstLine="708"/>
              <w:rPr>
                <w:rStyle w:val="Bodytext68"/>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wysokość zabudowy dla banków, administracji, kultury, oświaty, opieki zdrowotnej, opieki społecznej i socjalnej do 13 m oraz do 9,5 dla pozostałych obiektów,</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liczba kondygnacji nie większa niż 3 kondygnacje nadziemne, w tym poddasze użytkow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zabudowy nie większa niż 8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terenu biologicznie czynnego nie mniejsza niż 2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nie może być mniejsza niż 6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U1 dachy czterospadowe lub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 xml:space="preserve">0 </w:t>
            </w:r>
            <w:r w:rsidRPr="0039067B">
              <w:rPr>
                <w:rStyle w:val="Bodytext68"/>
                <w:sz w:val="18"/>
                <w:szCs w:val="18"/>
              </w:rPr>
              <w:t xml:space="preserve">,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dla terenów U2 dachy czterospadowe lub dwuspadowe, o jednakowym kącie nachylenia połaci dachowych 20</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 xml:space="preserve">0 </w:t>
            </w:r>
            <w:r w:rsidRPr="0039067B">
              <w:rPr>
                <w:rStyle w:val="Bodytext68"/>
                <w:sz w:val="18"/>
                <w:szCs w:val="18"/>
              </w:rPr>
              <w:t>, dla hal i magazynów dopuszcza się dachy dwuspadowe o jednakowym kącie nachylenia połaci dachowych 2</w:t>
            </w:r>
            <w:r w:rsidRPr="0039067B">
              <w:rPr>
                <w:rStyle w:val="Bodytext68"/>
                <w:sz w:val="18"/>
                <w:szCs w:val="18"/>
                <w:vertAlign w:val="superscript"/>
              </w:rPr>
              <w:t>0</w:t>
            </w:r>
            <w:r w:rsidRPr="0039067B">
              <w:rPr>
                <w:rStyle w:val="Bodytext68"/>
                <w:sz w:val="18"/>
                <w:szCs w:val="18"/>
              </w:rPr>
              <w:t>-20</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U3 dachy czterospadowe lub dwuspadowe, o jednakowym kącie nachylenia połaci dachowych 35</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 xml:space="preserve">0 </w:t>
            </w:r>
            <w:r w:rsidRPr="0039067B">
              <w:rPr>
                <w:rStyle w:val="Bodytext68"/>
                <w:sz w:val="18"/>
                <w:szCs w:val="18"/>
              </w:rPr>
              <w:t xml:space="preserve">,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uzasadnionych względami technologicznymi dopuszcza się stosowanie dachów o innym kącie nachylenia połaci dach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co najmniej 1 miejsce parkingowe na 25 m</w:t>
            </w:r>
            <w:r w:rsidRPr="0039067B">
              <w:rPr>
                <w:rStyle w:val="Bodytext68"/>
                <w:sz w:val="18"/>
                <w:szCs w:val="18"/>
                <w:vertAlign w:val="superscript"/>
              </w:rPr>
              <w:t>2</w:t>
            </w:r>
            <w:r w:rsidRPr="0039067B">
              <w:rPr>
                <w:rStyle w:val="Bodytext68"/>
                <w:sz w:val="18"/>
                <w:szCs w:val="18"/>
              </w:rPr>
              <w:t xml:space="preserve"> powierzchni użytkowej (nie wliczając powierzchni magazynowych i pomocniczych) oraz dodatkowo 1 miejsce na 5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jednorodzinnej co najmniej 1 miejsce postojowe na 1 lokal mieszkal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kazuje się realizacji przedsięwzięć mogących zawsze znacząco oddziaływać na środowisko.</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UP</w:t>
            </w:r>
          </w:p>
          <w:p w:rsidR="00321720" w:rsidRPr="0039067B" w:rsidRDefault="00321720" w:rsidP="001C734C">
            <w:pPr>
              <w:pStyle w:val="Bodytext61"/>
              <w:shd w:val="clear" w:color="auto" w:fill="auto"/>
              <w:spacing w:line="269" w:lineRule="exact"/>
              <w:ind w:firstLine="0"/>
              <w:rPr>
                <w:rStyle w:val="Bodytext68"/>
                <w:b/>
                <w:color w:val="000000"/>
              </w:rPr>
            </w:pPr>
          </w:p>
          <w:p w:rsidR="00321720" w:rsidRPr="0039067B" w:rsidRDefault="00321720" w:rsidP="001C734C">
            <w:pPr>
              <w:pStyle w:val="Bodytext61"/>
              <w:shd w:val="clear" w:color="auto" w:fill="auto"/>
              <w:spacing w:line="269" w:lineRule="exact"/>
              <w:ind w:firstLine="0"/>
              <w:rPr>
                <w:rStyle w:val="Bodytext68"/>
                <w:b/>
                <w:color w:val="000000"/>
              </w:rPr>
            </w:pP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usług publicznych</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sz w:val="18"/>
                <w:szCs w:val="18"/>
              </w:rPr>
              <w:t>zabudowa usługowa,  - usługi oświaty,</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sz w:val="18"/>
                <w:szCs w:val="18"/>
              </w:rPr>
              <w:t>usługi publicz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użyteczności publicznej z zakresu oświaty, bankowości, nauki, opieki społecznej i socjalnej, opieki zdrowotnej,</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usługow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funkcja mieszkaniowa związana z obiektem usługowym (np. mieszkanie dla właściciela lub zarządcy teren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iekty sportu i rekreacji związane z podstawową funkcją teren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garaże.</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zabudowy do 16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liczba kondygnacji nie większa niż 4 kondygnacje nadziemne, w tym poddasze użytkow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zabudowy nie większa niż 6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terenu biologicznie czynnego nie mniejsza niż 3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achy czterospadowe lub dwuspadowe, o jednakowym kącie nachylenia połaci dachowych 20</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 xml:space="preserve">0 </w:t>
            </w:r>
            <w:r w:rsidRPr="0039067B">
              <w:rPr>
                <w:rStyle w:val="Bodytext68"/>
                <w:sz w:val="18"/>
                <w:szCs w:val="18"/>
              </w:rPr>
              <w:t>z dopuszczeniem odstępstwa budynków istniejących podyktowanych istniejącą formą połaci dachowych budynku oraz zabudowy sąsiedni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rzypadkach uzasadnionych względami technologicznymi dopuszcza się stosowanie dachów o innym kącie nachylenia połaci dach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co najmniej 1 miejsce  parkingowe na 25 m</w:t>
            </w:r>
            <w:r w:rsidRPr="0039067B">
              <w:rPr>
                <w:rStyle w:val="Bodytext68"/>
                <w:sz w:val="18"/>
                <w:szCs w:val="18"/>
                <w:vertAlign w:val="superscript"/>
              </w:rPr>
              <w:t>2</w:t>
            </w:r>
            <w:r w:rsidRPr="0039067B">
              <w:rPr>
                <w:rStyle w:val="Bodytext68"/>
                <w:sz w:val="18"/>
                <w:szCs w:val="18"/>
              </w:rPr>
              <w:t xml:space="preserve"> powierzchni użytkowej (nie wliczając powierzchni magazynowych i pomocniczych) oraz dodatkowo 1 miejsce na 5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zakazuje się realizacji przedsięwzięć mogących zawsze znacząco oddziaływać na </w:t>
            </w:r>
            <w:r w:rsidRPr="0039067B">
              <w:rPr>
                <w:rStyle w:val="Bodytext68"/>
                <w:sz w:val="18"/>
                <w:szCs w:val="18"/>
              </w:rPr>
              <w:lastRenderedPageBreak/>
              <w:t>środowisko.</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US</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usług sportu i rekreacji</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 usługi sportu i rekreacj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obiekty i urządzenia sportowo - rekreacyjne,</w:t>
            </w:r>
          </w:p>
          <w:p w:rsidR="00321720" w:rsidRPr="0039067B" w:rsidRDefault="00321720" w:rsidP="001C734C">
            <w:pPr>
              <w:pStyle w:val="Bodytext61"/>
              <w:shd w:val="clear" w:color="auto" w:fill="auto"/>
              <w:spacing w:line="269" w:lineRule="exact"/>
              <w:ind w:firstLine="0"/>
              <w:rPr>
                <w:rStyle w:val="Bodytext68"/>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ługi związane z przeznaczeniem i obsługą funkcji podstawow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ą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nfrastrukturę techniczną i komunikacyjną,</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garaże;</w:t>
            </w:r>
          </w:p>
          <w:p w:rsidR="00321720" w:rsidRPr="0039067B" w:rsidRDefault="00321720" w:rsidP="001C734C">
            <w:pPr>
              <w:pStyle w:val="Bodytext61"/>
              <w:shd w:val="clear" w:color="auto" w:fill="auto"/>
              <w:spacing w:line="269" w:lineRule="exact"/>
              <w:ind w:firstLine="0"/>
              <w:rPr>
                <w:rStyle w:val="Bodytext68"/>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zabudowy towarzyszącej socjalnej i administracyjnej do 9,5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ie ustala się wysokości zabudowy dla obiektów sport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zabudowy nie większa niż 60%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powierzchnia terenu biologicznie </w:t>
            </w:r>
            <w:r w:rsidR="00C51D33">
              <w:rPr>
                <w:rStyle w:val="Bodytext68"/>
                <w:sz w:val="18"/>
                <w:szCs w:val="18"/>
              </w:rPr>
              <w:t>czynnego nie mniejsza niż 4</w:t>
            </w:r>
            <w:r w:rsidRPr="0039067B">
              <w:rPr>
                <w:rStyle w:val="Bodytext68"/>
                <w:sz w:val="18"/>
                <w:szCs w:val="18"/>
              </w:rPr>
              <w:t>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zabudowy towarzyszącej socjalnej i administracyjnej dachy czterospadowe lub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ie ustala się kąta nachylenia połaci dachowych dla obiektów sportowych a ich forma powinna być uzasadniona funkcją oraz względami technologicznym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co najmniej 1 miejsce parkingowe na 25 m</w:t>
            </w:r>
            <w:r w:rsidRPr="0039067B">
              <w:rPr>
                <w:rStyle w:val="Bodytext68"/>
                <w:sz w:val="18"/>
                <w:szCs w:val="18"/>
                <w:vertAlign w:val="superscript"/>
              </w:rPr>
              <w:t>2</w:t>
            </w:r>
            <w:r w:rsidRPr="0039067B">
              <w:rPr>
                <w:rStyle w:val="Bodytext68"/>
                <w:sz w:val="18"/>
                <w:szCs w:val="18"/>
              </w:rPr>
              <w:t xml:space="preserve"> powierzchni użytkowej (nie wliczając powierzchni magazynowych i pomocniczych) oraz dodatkowo 1 miejsce na 5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kazuje się realizacji przedsięwzięć mogących zawsze znacząco oddziaływać na środowisko.</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UT1; UT2</w:t>
            </w:r>
          </w:p>
          <w:p w:rsidR="00321720" w:rsidRPr="0039067B" w:rsidRDefault="00321720" w:rsidP="001C734C">
            <w:pPr>
              <w:pStyle w:val="Bodytext61"/>
              <w:shd w:val="clear" w:color="auto" w:fill="auto"/>
              <w:spacing w:line="269" w:lineRule="exact"/>
              <w:ind w:firstLine="0"/>
              <w:rPr>
                <w:rStyle w:val="Bodytext68"/>
                <w:b/>
                <w:color w:val="000000"/>
              </w:rPr>
            </w:pPr>
          </w:p>
          <w:p w:rsidR="00321720" w:rsidRPr="0039067B" w:rsidRDefault="00321720" w:rsidP="001C734C">
            <w:pPr>
              <w:pStyle w:val="Bodytext61"/>
              <w:shd w:val="clear" w:color="auto" w:fill="auto"/>
              <w:spacing w:line="269" w:lineRule="exact"/>
              <w:ind w:firstLine="0"/>
              <w:rPr>
                <w:rStyle w:val="Bodytext68"/>
                <w:b/>
                <w:color w:val="000000"/>
              </w:rPr>
            </w:pP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usług turystyki</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ługi turystyki, np.: hotel, pensjonat, gastronomia, pole namiotow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ługi sportu i kultury fizycz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rekreacji indywidual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rządzenia i obiekty sportowo-rekreacyjne.</w:t>
            </w:r>
          </w:p>
          <w:p w:rsidR="00321720" w:rsidRPr="0039067B" w:rsidRDefault="00321720" w:rsidP="001C734C">
            <w:pPr>
              <w:pStyle w:val="Bodytext61"/>
              <w:shd w:val="clear" w:color="auto" w:fill="auto"/>
              <w:spacing w:line="269" w:lineRule="exact"/>
              <w:ind w:firstLine="0"/>
              <w:rPr>
                <w:rStyle w:val="Bodytext68"/>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ścieżki piesze, rowerowe, kon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i garaże.</w:t>
            </w:r>
          </w:p>
          <w:p w:rsidR="00321720" w:rsidRPr="0039067B" w:rsidRDefault="00321720" w:rsidP="001C734C">
            <w:pPr>
              <w:pStyle w:val="Bodytext61"/>
              <w:shd w:val="clear" w:color="auto" w:fill="auto"/>
              <w:spacing w:line="269" w:lineRule="exact"/>
              <w:ind w:firstLine="0"/>
              <w:rPr>
                <w:rStyle w:val="Bodytext68"/>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zabudowy do 13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liczbę kondygnacji nie większą niż 3 kondygnacje nadziem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ę zabudowy nie większą niż 50%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sz w:val="18"/>
                <w:szCs w:val="18"/>
              </w:rPr>
              <w:t xml:space="preserve">powierzchnię terenu biologicznie czynnego nie mniejszą niż </w:t>
            </w:r>
            <w:r w:rsidR="00C51D33">
              <w:rPr>
                <w:rStyle w:val="Bodytext68"/>
                <w:sz w:val="18"/>
                <w:szCs w:val="18"/>
              </w:rPr>
              <w:t>30</w:t>
            </w:r>
            <w:r w:rsidRPr="0039067B">
              <w:rPr>
                <w:rStyle w:val="Bodytext68"/>
                <w:sz w:val="18"/>
                <w:szCs w:val="18"/>
              </w:rPr>
              <w:t>% powierzchni działki budowlanej.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UT2 dachy czterospadowe lub dwuspadowe, o jednakowym kącie nachylenia połaci dachowych 20</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UT1 dachy czterospadowe lub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rzypadkach uzasadnionych względami technologicznymi dopuszcza się stosowanie dachów o innym kącie nachylenia połaci dach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co najmniej 2 miejsca parkingowe na 50 m</w:t>
            </w:r>
            <w:r w:rsidRPr="0039067B">
              <w:rPr>
                <w:rStyle w:val="Bodytext68"/>
                <w:sz w:val="18"/>
                <w:szCs w:val="18"/>
                <w:vertAlign w:val="superscript"/>
              </w:rPr>
              <w:t>2</w:t>
            </w:r>
            <w:r w:rsidRPr="0039067B">
              <w:rPr>
                <w:rStyle w:val="Bodytext68"/>
                <w:sz w:val="18"/>
                <w:szCs w:val="18"/>
              </w:rPr>
              <w:t xml:space="preserve"> powierzchni użytkowej oraz dodatkowo 2 miejsca na 10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zakazuje się realizacji przedsięwzięć mogących zawsze znacząco oddziaływać na środowisko.</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UT3</w:t>
            </w:r>
          </w:p>
          <w:p w:rsidR="00321720" w:rsidRPr="0039067B" w:rsidRDefault="00321720" w:rsidP="001C734C">
            <w:pPr>
              <w:pStyle w:val="Bodytext61"/>
              <w:shd w:val="clear" w:color="auto" w:fill="auto"/>
              <w:spacing w:line="269" w:lineRule="exact"/>
              <w:ind w:firstLine="0"/>
              <w:rPr>
                <w:rStyle w:val="Bodytext68"/>
                <w:b/>
                <w:color w:val="000000"/>
              </w:rPr>
            </w:pPr>
          </w:p>
          <w:p w:rsidR="00321720" w:rsidRPr="0039067B" w:rsidRDefault="00321720" w:rsidP="001C734C">
            <w:pPr>
              <w:pStyle w:val="Bodytext61"/>
              <w:shd w:val="clear" w:color="auto" w:fill="auto"/>
              <w:spacing w:line="269" w:lineRule="exact"/>
              <w:ind w:firstLine="0"/>
              <w:rPr>
                <w:rStyle w:val="Bodytext68"/>
                <w:b/>
                <w:color w:val="000000"/>
              </w:rPr>
            </w:pP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usług turystyki</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ługi turystyki, np.: agroturystyka, gastronomia, pole namiotow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 xml:space="preserve">usługi sportu i kultury fizycznej,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stadnina kon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rekreacji indywidual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rządzenia i obiekty sportowo-rekreacyjne.</w:t>
            </w:r>
          </w:p>
          <w:p w:rsidR="00321720" w:rsidRPr="0039067B" w:rsidRDefault="00321720" w:rsidP="001C734C">
            <w:pPr>
              <w:pStyle w:val="Bodytext61"/>
              <w:shd w:val="clear" w:color="auto" w:fill="auto"/>
              <w:spacing w:line="269" w:lineRule="exact"/>
              <w:ind w:left="84" w:firstLine="0"/>
              <w:rPr>
                <w:rStyle w:val="Bodytext68"/>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ścieżki piesze, rowerowe, kon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budynki gospodarcze, parkingi i garaże.</w:t>
            </w:r>
          </w:p>
          <w:p w:rsidR="00321720" w:rsidRPr="0039067B" w:rsidRDefault="00321720" w:rsidP="001C734C">
            <w:pPr>
              <w:pStyle w:val="Bodytext61"/>
              <w:shd w:val="clear" w:color="auto" w:fill="auto"/>
              <w:spacing w:line="269" w:lineRule="exact"/>
              <w:ind w:left="84" w:firstLine="0"/>
              <w:rPr>
                <w:rStyle w:val="Bodytext68"/>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zabudowy do 13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liczbę kondygnacji nie większą niż 3 kondygnacje nadziemn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ę zabudowy nie większą niż 30%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sz w:val="18"/>
                <w:szCs w:val="18"/>
              </w:rPr>
              <w:t>powierzchnię terenu biologicznie czynnego nie mniejszą niż 40% powierzchni działki budowlanej.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achy czterospadowe lub dwuspadowe, o jednakowym kącie nachylenia połaci dachowych 20</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rzypadkach uzasadnionych względami technologicznymi dopuszcza się stosowanie dachów o innym kącie nachylenia połaci dachow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co najmniej 2 miejsca parkingowe na 50 m</w:t>
            </w:r>
            <w:r w:rsidRPr="0039067B">
              <w:rPr>
                <w:rStyle w:val="Bodytext68"/>
                <w:sz w:val="18"/>
                <w:szCs w:val="18"/>
                <w:vertAlign w:val="superscript"/>
              </w:rPr>
              <w:t>2</w:t>
            </w:r>
            <w:r w:rsidRPr="0039067B">
              <w:rPr>
                <w:rStyle w:val="Bodytext68"/>
                <w:sz w:val="18"/>
                <w:szCs w:val="18"/>
              </w:rPr>
              <w:t xml:space="preserve"> powierzchni użytkowej oraz dodatkowo 2 miejsca na 10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kazuje się realizacji przedsięwzięć mogących zawsze znacząco oddziaływać na środowisko.</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kazuje się realizacji hoteli i pensjonatów,</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UK</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sz w:val="14"/>
                <w:szCs w:val="14"/>
              </w:rPr>
            </w:pPr>
            <w:r w:rsidRPr="0039067B">
              <w:rPr>
                <w:rStyle w:val="Bodytext68"/>
                <w:color w:val="000000"/>
                <w:sz w:val="14"/>
                <w:szCs w:val="14"/>
              </w:rPr>
              <w:t>Tereny kultu religijnego</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kultu religijnego, kościoły, kaplice, urzędy parafial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funkcje mieszkaniowe związane z obiektem usług kultu religijnego (np. plebanie).</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usługi związane z przeznaczeniem i obsługą funkcji podstawowej,</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ieleń urządzona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 i komunikacyjna.</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wysokość nowej świątyni, wraz z wieżą, stanowiącą jej najwyższą część, nie powinna przekroczyć 30 m,</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wysokość pozostałej zabudowy nie powinna przekraczać 12 m,</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liczba kondygnacji nie większa niż 3 kondygnacje nadziem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owierzchnia zabudowy nie większą niż 5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owierzchnia terenu biologicznie czynnego nie mniejsza niż 3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dopuszcza się lokalizację miejsc postojowych, zarówno terenowych, jak i w budynkach, z zastrzeżeniem, że jednokondygnacyjne naziemne garaże mogą być lokalizowane wyłącznie na zasadach i w miejscach określonych w miejscowych planach zagospodarowania przestrzennego.</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 xml:space="preserve">na terenach zakazuje się realizacji przedsięwzięć mogących zawsze znacząco i </w:t>
            </w:r>
            <w:r w:rsidRPr="0039067B">
              <w:rPr>
                <w:rStyle w:val="Bodytext68"/>
                <w:bCs/>
                <w:sz w:val="18"/>
                <w:szCs w:val="18"/>
              </w:rPr>
              <w:lastRenderedPageBreak/>
              <w:t>potencjalnie znacząco oddziaływać na środowisko.</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P1; P2</w:t>
            </w:r>
          </w:p>
          <w:p w:rsidR="00321720" w:rsidRPr="0039067B" w:rsidRDefault="00321720" w:rsidP="001C734C">
            <w:pPr>
              <w:pStyle w:val="Bodytext61"/>
              <w:shd w:val="clear" w:color="auto" w:fill="auto"/>
              <w:spacing w:line="269" w:lineRule="exact"/>
              <w:ind w:firstLine="0"/>
              <w:rPr>
                <w:rStyle w:val="Bodytext68"/>
                <w:b/>
                <w:color w:val="000000"/>
              </w:rPr>
            </w:pP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aktywności gospodarczej</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produkcyj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bazy, składy, magazyny i hurtowni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handlu, rzemiosła i wytwórczości,</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obsługi rolnictwa,</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biogazownie i elektrociepłownie na biomasę, dla których strefa oddziaływania musi zawierać się w granicach danego terenu,</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bazy transportow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ieleń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arkingi.</w:t>
            </w:r>
          </w:p>
          <w:p w:rsidR="00321720" w:rsidRPr="0039067B" w:rsidRDefault="00321720" w:rsidP="001C734C">
            <w:pPr>
              <w:pStyle w:val="Bodytext61"/>
              <w:shd w:val="clear" w:color="auto" w:fill="auto"/>
              <w:spacing w:line="269" w:lineRule="exact"/>
              <w:ind w:left="84" w:firstLine="0"/>
              <w:rPr>
                <w:rStyle w:val="Bodytext68"/>
                <w:bCs/>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wysokość zabudowy do 15 m,</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owierzchnia zabudowy nie większa niż 80%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owierzchnia terenu biologicznie czynnego nie mniejsza niż 20% powierzchni działki budowlanej dla terenów miejskich oraz 20% powierzchni działki budowlanej dla pozostałych terenów;</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P2 dachy czterospadowe lub dwuspadowe, o jednakowym kącie nachylenia połaci dachowych 20</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terenów P1 dachy czterospadowe lub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hal i magazynów znajdujących się poza otuliną OPN dopuszcza się dachy płaskie oraz dachy dwuspadowe o jednakowym kącie nachylenia połaci dachowych 2</w:t>
            </w:r>
            <w:r w:rsidRPr="0039067B">
              <w:rPr>
                <w:rStyle w:val="Bodytext68"/>
                <w:sz w:val="18"/>
                <w:szCs w:val="18"/>
                <w:vertAlign w:val="superscript"/>
              </w:rPr>
              <w:t>0</w:t>
            </w:r>
            <w:r w:rsidRPr="0039067B">
              <w:rPr>
                <w:rStyle w:val="Bodytext68"/>
                <w:sz w:val="18"/>
                <w:szCs w:val="18"/>
              </w:rPr>
              <w:t>-20</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akazuje się lokalizacji zabudowy mieszkaniowej oraz usług chronionych (np. szkoła, przedszkole, itp.);</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ustala się dla zabudowy usługowej i produkcyjnej - co najmniej 1 miejsce parkingowe na 25 m</w:t>
            </w:r>
            <w:r w:rsidRPr="0039067B">
              <w:rPr>
                <w:rStyle w:val="Bodytext68"/>
                <w:sz w:val="18"/>
                <w:szCs w:val="18"/>
                <w:vertAlign w:val="superscript"/>
              </w:rPr>
              <w:t>2</w:t>
            </w:r>
            <w:r w:rsidRPr="0039067B">
              <w:rPr>
                <w:rStyle w:val="Bodytext68"/>
                <w:sz w:val="18"/>
                <w:szCs w:val="18"/>
              </w:rPr>
              <w:t xml:space="preserve"> powierzchni użytkowej oraz dodatkowo 1 miejsce na 5 zatrudnionych,</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uciążliwość wszystkich obiektów i urządzeń związanych z działalnością produkcyjną i usługową nie może wykraczać poza granice terenu, do którego użytkownik posiada tytuł prawny.</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P/U</w:t>
            </w:r>
          </w:p>
          <w:p w:rsidR="00321720" w:rsidRPr="0039067B" w:rsidRDefault="00321720" w:rsidP="001C734C">
            <w:pPr>
              <w:pStyle w:val="Bodytext61"/>
              <w:shd w:val="clear" w:color="auto" w:fill="auto"/>
              <w:spacing w:line="269" w:lineRule="exact"/>
              <w:ind w:firstLine="0"/>
              <w:rPr>
                <w:rStyle w:val="Bodytext68"/>
                <w:b/>
                <w:color w:val="000000"/>
              </w:rPr>
            </w:pP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aktywności gospodarczej i usług</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produkcyj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bazy, składy, magazyny i hurtownie,</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zabudowa usługow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handlu, rzemiosła i wytwórczości,</w:t>
            </w:r>
          </w:p>
          <w:p w:rsidR="00321720" w:rsidRPr="0039067B" w:rsidRDefault="00321720" w:rsidP="001C734C">
            <w:pPr>
              <w:pStyle w:val="Bodytext61"/>
              <w:shd w:val="clear" w:color="auto" w:fill="auto"/>
              <w:spacing w:line="269" w:lineRule="exact"/>
              <w:ind w:left="84" w:firstLine="0"/>
              <w:rPr>
                <w:rStyle w:val="Bodytext68"/>
                <w:bCs/>
                <w:sz w:val="18"/>
                <w:szCs w:val="18"/>
              </w:rPr>
            </w:pPr>
            <w:r w:rsidRPr="0039067B">
              <w:rPr>
                <w:rStyle w:val="Bodytext68"/>
                <w:bCs/>
                <w:sz w:val="18"/>
                <w:szCs w:val="18"/>
              </w:rPr>
              <w:t xml:space="preserve">obiekty obsługi </w:t>
            </w:r>
            <w:r w:rsidRPr="0039067B">
              <w:rPr>
                <w:rStyle w:val="Bodytext68"/>
                <w:bCs/>
                <w:sz w:val="18"/>
                <w:szCs w:val="18"/>
              </w:rPr>
              <w:lastRenderedPageBreak/>
              <w:t>rolnictwa,</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lastRenderedPageBreak/>
              <w:t>bazy transportow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ieleń i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arkingi.</w:t>
            </w:r>
          </w:p>
          <w:p w:rsidR="00321720" w:rsidRPr="0039067B" w:rsidRDefault="00321720" w:rsidP="001C734C">
            <w:pPr>
              <w:pStyle w:val="Bodytext61"/>
              <w:shd w:val="clear" w:color="auto" w:fill="auto"/>
              <w:spacing w:line="269" w:lineRule="exact"/>
              <w:ind w:left="84" w:firstLine="0"/>
              <w:rPr>
                <w:rStyle w:val="Bodytext68"/>
                <w:bCs/>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wysokość zabudowy do 15 m,</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owierzchnia zabudowy nie większa niż 80% powierzchni działki;</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owierzchnia terenu biologicznie czynnego nie mniejsza niż 1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achy dwuspadowe, o jednakowym kącie nachylenia połaci dachowych 20</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hal i magazynów dopuszcza się dachy płaskie oraz dachy dwuspadowe o jednakowym kącie nachylenia połaci dachowych 2</w:t>
            </w:r>
            <w:r w:rsidRPr="0039067B">
              <w:rPr>
                <w:rStyle w:val="Bodytext68"/>
                <w:sz w:val="18"/>
                <w:szCs w:val="18"/>
                <w:vertAlign w:val="superscript"/>
              </w:rPr>
              <w:t>0</w:t>
            </w:r>
            <w:r w:rsidRPr="0039067B">
              <w:rPr>
                <w:rStyle w:val="Bodytext68"/>
                <w:sz w:val="18"/>
                <w:szCs w:val="18"/>
              </w:rPr>
              <w:t>-20</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akazuje się lokalizacji zabudowy mieszkaniowej oraz usług chronionych (np. szkoła, przedszkole, itp.);</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sz w:val="18"/>
                <w:szCs w:val="18"/>
              </w:rPr>
              <w:t>dla obiektów usługowych obowiązuje zapewnienie miejsc postojowych w granicach terenu, do którego użytkownik posiada tytuł prawny;</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lastRenderedPageBreak/>
              <w:t>ustala się dla zabudowy usługowej i produkcyjnej - co najmniej 1 miejsce parkingowe na 25 m</w:t>
            </w:r>
            <w:r w:rsidRPr="0039067B">
              <w:rPr>
                <w:rStyle w:val="Bodytext68"/>
                <w:sz w:val="18"/>
                <w:szCs w:val="18"/>
                <w:vertAlign w:val="superscript"/>
              </w:rPr>
              <w:t>2</w:t>
            </w:r>
            <w:r w:rsidRPr="0039067B">
              <w:rPr>
                <w:rStyle w:val="Bodytext68"/>
                <w:sz w:val="18"/>
                <w:szCs w:val="18"/>
              </w:rPr>
              <w:t xml:space="preserve"> powierzchni użytkowej oraz dodatkowo 1 miejsce na 5 zatrudnionych,</w:t>
            </w:r>
          </w:p>
          <w:p w:rsidR="00321720" w:rsidRPr="0039067B" w:rsidRDefault="00321720" w:rsidP="001C734C">
            <w:pPr>
              <w:pStyle w:val="Bodytext61"/>
              <w:shd w:val="clear" w:color="auto" w:fill="auto"/>
              <w:spacing w:line="269" w:lineRule="exact"/>
              <w:ind w:left="84" w:firstLine="0"/>
              <w:rPr>
                <w:rStyle w:val="Bodytext68"/>
                <w:bCs/>
                <w:sz w:val="18"/>
                <w:szCs w:val="18"/>
              </w:rPr>
            </w:pPr>
            <w:r w:rsidRPr="0039067B">
              <w:rPr>
                <w:rStyle w:val="Bodytext68"/>
                <w:bCs/>
                <w:sz w:val="18"/>
                <w:szCs w:val="18"/>
              </w:rPr>
              <w:t>uciążliwość wszystkich obiektów i urządzeń związanych z działalnością produkcyjną i usługową nie może wykraczać poza granice terenu, do którego użytkownik posiada tytuł prawny.</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R1</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rolnicze o wysokiej przydatności rolniczej</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tereny upraw, użytkowanie rolnicz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stniejąca zabudowa zagrodową z możliwością modernizacji i rozbudowy w granicach istniejącego siedlisk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 xml:space="preserve">zabudowa zagrodowa dla gospodarstw  o powierzchni powyżej </w:t>
            </w:r>
            <w:r w:rsidRPr="0039067B">
              <w:rPr>
                <w:rStyle w:val="Bodytext68"/>
                <w:bCs/>
                <w:sz w:val="18"/>
                <w:szCs w:val="18"/>
              </w:rPr>
              <w:br/>
              <w:t>2 ha.</w:t>
            </w:r>
          </w:p>
          <w:p w:rsidR="00321720" w:rsidRPr="0039067B" w:rsidRDefault="00321720" w:rsidP="001C734C">
            <w:pPr>
              <w:pStyle w:val="Bodytext61"/>
              <w:shd w:val="clear" w:color="auto" w:fill="auto"/>
              <w:spacing w:line="269" w:lineRule="exact"/>
              <w:ind w:left="84" w:firstLine="0"/>
              <w:rPr>
                <w:rStyle w:val="Bodytext68"/>
                <w:color w:val="000000"/>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drogi rol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urządzenia gospodarki wod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bCs/>
                <w:sz w:val="18"/>
                <w:szCs w:val="18"/>
              </w:rPr>
              <w:t>infrastruktura techniczna i komunikacyjna.</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iCs/>
                <w:sz w:val="18"/>
                <w:szCs w:val="18"/>
              </w:rPr>
            </w:pPr>
            <w:r w:rsidRPr="0039067B">
              <w:rPr>
                <w:rStyle w:val="Bodytext68"/>
                <w:iCs/>
                <w:sz w:val="18"/>
                <w:szCs w:val="18"/>
              </w:rPr>
              <w:t>zakazuje się zabudowy zagrodowej na gruntach klas bonitacyjnych I-II,</w:t>
            </w:r>
          </w:p>
          <w:p w:rsidR="00321720" w:rsidRPr="0039067B" w:rsidRDefault="00321720" w:rsidP="00B736FF">
            <w:pPr>
              <w:pStyle w:val="Bodytext61"/>
              <w:numPr>
                <w:ilvl w:val="0"/>
                <w:numId w:val="103"/>
              </w:numPr>
              <w:shd w:val="clear" w:color="auto" w:fill="auto"/>
              <w:spacing w:line="269" w:lineRule="exact"/>
              <w:ind w:left="84" w:hanging="141"/>
              <w:rPr>
                <w:rStyle w:val="Bodytext68"/>
                <w:iCs/>
                <w:sz w:val="18"/>
                <w:szCs w:val="18"/>
              </w:rPr>
            </w:pPr>
            <w:r w:rsidRPr="0039067B">
              <w:rPr>
                <w:rStyle w:val="Bodytext68"/>
                <w:iCs/>
                <w:sz w:val="18"/>
                <w:szCs w:val="18"/>
              </w:rPr>
              <w:t>dopuszcza się zabudowę zagrodową na gruntach klas bonitacyjnych III,</w:t>
            </w:r>
          </w:p>
          <w:p w:rsidR="00321720" w:rsidRPr="0039067B" w:rsidRDefault="00321720" w:rsidP="00B736FF">
            <w:pPr>
              <w:pStyle w:val="Bodytext61"/>
              <w:numPr>
                <w:ilvl w:val="0"/>
                <w:numId w:val="103"/>
              </w:numPr>
              <w:shd w:val="clear" w:color="auto" w:fill="auto"/>
              <w:spacing w:line="269" w:lineRule="exact"/>
              <w:ind w:left="84" w:hanging="141"/>
              <w:rPr>
                <w:rStyle w:val="Bodytext68"/>
                <w:iCs/>
                <w:sz w:val="18"/>
                <w:szCs w:val="18"/>
              </w:rPr>
            </w:pPr>
            <w:r w:rsidRPr="0039067B">
              <w:rPr>
                <w:rStyle w:val="Bodytext68"/>
                <w:iCs/>
                <w:sz w:val="18"/>
                <w:szCs w:val="18"/>
              </w:rPr>
              <w:t>zakazuje się zabudowy jednorodzinnej,</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iCs/>
                <w:sz w:val="18"/>
                <w:szCs w:val="18"/>
              </w:rPr>
              <w:t>utrzymuje się istniejącą zabudowę,</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iCs/>
                <w:sz w:val="18"/>
                <w:szCs w:val="18"/>
              </w:rPr>
              <w:t xml:space="preserve"> w granicach działki siedliskowej dopuszcza się rozbudowę, przebudowę i remont istniejącej zabudowy pod warunkiem dostosowania formy architektonicznej do wymogów określonych w przepisach odrębnych,</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iCs/>
                <w:sz w:val="18"/>
                <w:szCs w:val="18"/>
              </w:rPr>
              <w:t>dla istniejącej zabudowy podlegającej rozbudowie i przebudowie, formę i gabaryty zabudowy należy określić w miejscowych planach zagospodarowania przestrzennego,</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nowo projektowanej zabudowy w terenie otuliny OPN dachy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xml:space="preserve"> , w pozostałym terenie dachy dwuspadowe, czterospadowe, o jednakowym kącie nachylenia przeciwległych połaci dachowych 35</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 xml:space="preserve">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opuszcza się dobudowę do budynku mieszkalnego w zabudowie zagrodowej garaży i budynków gospodarczych i budowę w granicy działki garaży i budynków gospodarczych z uwzględnieniem przepisów szczególnych, z przekryciem dachami pulpitowymi o spadku mniejszym (jednak nie mniej niż 30%) od określonego powyżej parametru spadku dachu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oraz stosowanie fragmentarycznego obniżenia okap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nie może być mniejsza niż 12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rolnych nie może być mniejsza niż 3000 m</w:t>
            </w:r>
            <w:r w:rsidRPr="0039067B">
              <w:rPr>
                <w:rStyle w:val="Bodytext68"/>
                <w:sz w:val="18"/>
                <w:szCs w:val="18"/>
                <w:vertAlign w:val="superscript"/>
              </w:rPr>
              <w:t>2</w:t>
            </w:r>
            <w:r w:rsidRPr="0039067B">
              <w:rPr>
                <w:rStyle w:val="Bodytext68"/>
                <w:sz w:val="18"/>
                <w:szCs w:val="18"/>
              </w:rPr>
              <w:t>.</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R2</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rolnicze o niskiej przydatności rolniczej</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tereny upraw, użytkowanie rolnicz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 xml:space="preserve">istniejąca zabudowa </w:t>
            </w:r>
            <w:r w:rsidRPr="0039067B">
              <w:rPr>
                <w:rStyle w:val="Bodytext68"/>
                <w:bCs/>
                <w:sz w:val="18"/>
                <w:szCs w:val="18"/>
              </w:rPr>
              <w:lastRenderedPageBreak/>
              <w:t>zagrodową z możliwością modernizacji i rozbudowy w granicach istniejącego siedliska,</w:t>
            </w:r>
          </w:p>
          <w:p w:rsidR="00321720" w:rsidRPr="0039067B" w:rsidRDefault="00321720" w:rsidP="00B736FF">
            <w:pPr>
              <w:pStyle w:val="Bodytext61"/>
              <w:numPr>
                <w:ilvl w:val="0"/>
                <w:numId w:val="103"/>
              </w:numPr>
              <w:shd w:val="clear" w:color="auto" w:fill="auto"/>
              <w:spacing w:line="269" w:lineRule="exact"/>
              <w:ind w:left="84" w:hanging="141"/>
              <w:rPr>
                <w:rStyle w:val="Bodytext68"/>
                <w:rFonts w:eastAsia="Arial"/>
                <w:color w:val="000000"/>
                <w:sz w:val="18"/>
                <w:szCs w:val="18"/>
              </w:rPr>
            </w:pPr>
            <w:r w:rsidRPr="0039067B">
              <w:rPr>
                <w:rStyle w:val="Bodytext68"/>
                <w:bCs/>
                <w:sz w:val="18"/>
                <w:szCs w:val="18"/>
              </w:rPr>
              <w:t>zabudowa zagrodowa.</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lastRenderedPageBreak/>
              <w:t>ścieżki piesze, rowerowe, konne, drogi rol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stawy hodowla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urządzenia gospodarki wodnej,</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lastRenderedPageBreak/>
              <w:t>zadrzewienia i zakrzewienia śródpol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alesienia, zgodnie z przepisami odrębnymi,</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bCs/>
                <w:sz w:val="18"/>
                <w:szCs w:val="18"/>
              </w:rPr>
              <w:t>infrastruktura techniczna i komunikacyjna.</w:t>
            </w:r>
          </w:p>
          <w:p w:rsidR="00321720" w:rsidRPr="0039067B" w:rsidRDefault="00321720" w:rsidP="001C734C">
            <w:pPr>
              <w:pStyle w:val="Bodytext61"/>
              <w:shd w:val="clear" w:color="auto" w:fill="auto"/>
              <w:spacing w:line="269" w:lineRule="exact"/>
              <w:ind w:left="84" w:firstLine="0"/>
              <w:rPr>
                <w:rStyle w:val="Bodytext68"/>
                <w:bCs/>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iCs/>
                <w:sz w:val="18"/>
                <w:szCs w:val="18"/>
              </w:rPr>
            </w:pPr>
            <w:r w:rsidRPr="0039067B">
              <w:rPr>
                <w:rStyle w:val="Bodytext68"/>
                <w:iCs/>
                <w:sz w:val="18"/>
                <w:szCs w:val="18"/>
              </w:rPr>
              <w:lastRenderedPageBreak/>
              <w:t>zakazuje się zabudowy jednorodzinnej,</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iCs/>
                <w:sz w:val="18"/>
                <w:szCs w:val="18"/>
              </w:rPr>
              <w:t>utrzymuje się istniejącą zabudowę,</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iCs/>
                <w:sz w:val="18"/>
                <w:szCs w:val="18"/>
              </w:rPr>
              <w:t xml:space="preserve"> w granicach działki siedliskowej dopuszcza się rozbudowę, przebudowę i remont istniejącej zabudowy pod warunkiem dostosowania formy architektonicznej do wymogów określonych w przepisach odrębnych,</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iCs/>
                <w:sz w:val="18"/>
                <w:szCs w:val="18"/>
              </w:rPr>
              <w:lastRenderedPageBreak/>
              <w:t>dopuszcza się wprowadzanie nowej zabudowy zagrodowej</w:t>
            </w:r>
          </w:p>
          <w:p w:rsidR="00321720" w:rsidRPr="0039067B" w:rsidRDefault="00321720" w:rsidP="00B736FF">
            <w:pPr>
              <w:pStyle w:val="Bodytext61"/>
              <w:numPr>
                <w:ilvl w:val="0"/>
                <w:numId w:val="103"/>
              </w:numPr>
              <w:shd w:val="clear" w:color="auto" w:fill="auto"/>
              <w:spacing w:line="269" w:lineRule="exact"/>
              <w:ind w:left="84" w:hanging="141"/>
              <w:rPr>
                <w:rStyle w:val="Bodytext68"/>
                <w:iCs/>
                <w:sz w:val="18"/>
                <w:szCs w:val="18"/>
              </w:rPr>
            </w:pPr>
            <w:r w:rsidRPr="0039067B">
              <w:rPr>
                <w:rStyle w:val="Bodytext68"/>
                <w:iCs/>
                <w:sz w:val="18"/>
                <w:szCs w:val="18"/>
              </w:rPr>
              <w:t>obowiązuje zakaz stosowania połaci dachowych przesuniętych wzajemnie w pionie lub poziomie,</w:t>
            </w:r>
          </w:p>
          <w:p w:rsidR="00321720" w:rsidRPr="0039067B" w:rsidRDefault="00321720" w:rsidP="00B736FF">
            <w:pPr>
              <w:pStyle w:val="Bodytext61"/>
              <w:numPr>
                <w:ilvl w:val="0"/>
                <w:numId w:val="103"/>
              </w:numPr>
              <w:shd w:val="clear" w:color="auto" w:fill="auto"/>
              <w:spacing w:line="269" w:lineRule="exact"/>
              <w:ind w:left="84" w:hanging="141"/>
              <w:rPr>
                <w:rStyle w:val="Bodytext68"/>
                <w:iCs/>
                <w:sz w:val="18"/>
                <w:szCs w:val="18"/>
              </w:rPr>
            </w:pPr>
            <w:r w:rsidRPr="0039067B">
              <w:rPr>
                <w:rStyle w:val="Bodytext68"/>
                <w:iCs/>
                <w:sz w:val="18"/>
                <w:szCs w:val="18"/>
              </w:rPr>
              <w:t>ustala się co najmniej 1 miejsce  postojowe na 1 lokal mieszkalny oraz  co najmniej 1 miejsce dla maszyn rolniczych,</w:t>
            </w:r>
          </w:p>
          <w:p w:rsidR="00321720" w:rsidRPr="0039067B" w:rsidRDefault="00321720" w:rsidP="00B736FF">
            <w:pPr>
              <w:pStyle w:val="Bodytext61"/>
              <w:numPr>
                <w:ilvl w:val="0"/>
                <w:numId w:val="103"/>
              </w:numPr>
              <w:shd w:val="clear" w:color="auto" w:fill="auto"/>
              <w:spacing w:line="269" w:lineRule="exact"/>
              <w:ind w:left="84" w:hanging="141"/>
              <w:rPr>
                <w:rStyle w:val="Bodytext68"/>
                <w:iCs/>
                <w:sz w:val="18"/>
                <w:szCs w:val="18"/>
              </w:rPr>
            </w:pPr>
            <w:r w:rsidRPr="0039067B">
              <w:rPr>
                <w:rStyle w:val="Bodytext68"/>
                <w:iCs/>
                <w:sz w:val="18"/>
                <w:szCs w:val="18"/>
              </w:rPr>
              <w:t>zakazuje się realizacji przedsięwzięć mogących zawsze znacząco i potencjalnie znacząco oddziaływać na środowisko,</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terenie otuliny OPN dachy dwuspadowe, o jednakowym kącie nachylenia połaci dachowych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xml:space="preserve"> , w pozostałym terenie dachy dwuspadowe, czterospadowe, o jednakowym kącie nachylenia przeciwległych połaci dachowych 35</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 xml:space="preserve"> ,</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opuszcza się dobudowę do budynku mieszkalnego w zabudowie zagrodowej garaży i budynków gospodarczych i budowę w granicy działki garaży i budynków gospodarczych z uwzględnieniem przepisów szczególnych, z przekryciem dachami pulpitowymi o spadku mniejszym (jednak nie mniej niż 30%) od określonego powyżej parametru spadku dachu (35</w:t>
            </w:r>
            <w:r w:rsidRPr="0039067B">
              <w:rPr>
                <w:rStyle w:val="Bodytext68"/>
                <w:sz w:val="18"/>
                <w:szCs w:val="18"/>
                <w:vertAlign w:val="superscript"/>
              </w:rPr>
              <w:t>0</w:t>
            </w:r>
            <w:r w:rsidRPr="0039067B">
              <w:rPr>
                <w:rStyle w:val="Bodytext68"/>
                <w:sz w:val="18"/>
                <w:szCs w:val="18"/>
              </w:rPr>
              <w:t>-42</w:t>
            </w:r>
            <w:r w:rsidRPr="0039067B">
              <w:rPr>
                <w:rStyle w:val="Bodytext68"/>
                <w:sz w:val="18"/>
                <w:szCs w:val="18"/>
                <w:vertAlign w:val="superscript"/>
              </w:rPr>
              <w:t>0</w:t>
            </w:r>
            <w:r w:rsidRPr="0039067B">
              <w:rPr>
                <w:rStyle w:val="Bodytext68"/>
                <w:sz w:val="18"/>
                <w:szCs w:val="18"/>
              </w:rPr>
              <w:t>), oraz stosowanie fragmentarycznego obniżenia okapu,</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budowlanych nie może być mniejsza niż 1200 m</w:t>
            </w:r>
            <w:r w:rsidRPr="0039067B">
              <w:rPr>
                <w:rStyle w:val="Bodytext68"/>
                <w:sz w:val="18"/>
                <w:szCs w:val="18"/>
                <w:vertAlign w:val="superscript"/>
              </w:rPr>
              <w:t>2</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 przypadkach dokonywania podziałów geodezyjnych wielkość nowych działek rolnych nie może być mniejsza niż 3000 m</w:t>
            </w:r>
            <w:r w:rsidRPr="0039067B">
              <w:rPr>
                <w:rStyle w:val="Bodytext68"/>
                <w:sz w:val="18"/>
                <w:szCs w:val="18"/>
                <w:vertAlign w:val="superscript"/>
              </w:rPr>
              <w:t>2</w:t>
            </w:r>
            <w:r w:rsidRPr="0039067B">
              <w:rPr>
                <w:rStyle w:val="Bodytext68"/>
                <w:sz w:val="18"/>
                <w:szCs w:val="18"/>
              </w:rPr>
              <w:t>.</w:t>
            </w:r>
          </w:p>
          <w:p w:rsidR="00321720" w:rsidRPr="0039067B" w:rsidRDefault="00321720" w:rsidP="001C734C">
            <w:pPr>
              <w:pStyle w:val="Bodytext61"/>
              <w:shd w:val="clear" w:color="auto" w:fill="auto"/>
              <w:spacing w:line="269" w:lineRule="exact"/>
              <w:ind w:left="84" w:firstLine="0"/>
              <w:rPr>
                <w:rStyle w:val="Bodytext68"/>
                <w:iCs/>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RZ1</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rolnicze łąk i pastwisk o wysokiej przydatności rolniczej</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left="84" w:firstLine="0"/>
              <w:rPr>
                <w:rStyle w:val="Bodytext68"/>
                <w:bCs/>
                <w:sz w:val="18"/>
                <w:szCs w:val="18"/>
              </w:rPr>
            </w:pPr>
            <w:r w:rsidRPr="0039067B">
              <w:rPr>
                <w:rStyle w:val="Bodytext68"/>
                <w:bCs/>
                <w:sz w:val="18"/>
                <w:szCs w:val="18"/>
              </w:rPr>
              <w:t>tereny upraw, użytkowanie rolnicze,</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drogi rol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urządzenia gospodarki wodnej,</w:t>
            </w:r>
          </w:p>
          <w:p w:rsidR="00321720" w:rsidRPr="0039067B" w:rsidRDefault="00321720" w:rsidP="001C734C">
            <w:pPr>
              <w:ind w:left="1344"/>
              <w:rPr>
                <w:rStyle w:val="WW-Bodytext1"/>
                <w:color w:val="000000"/>
                <w:sz w:val="18"/>
                <w:szCs w:val="18"/>
              </w:rPr>
            </w:pP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7301" w:type="dxa"/>
          </w:tcPr>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RZ2</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rolnicze łąk i pastwisk o niskiej przydatności rolniczej</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left="84" w:firstLine="0"/>
              <w:rPr>
                <w:rStyle w:val="Bodytext68"/>
                <w:bCs/>
                <w:sz w:val="18"/>
                <w:szCs w:val="18"/>
              </w:rPr>
            </w:pPr>
            <w:r w:rsidRPr="0039067B">
              <w:rPr>
                <w:rStyle w:val="Bodytext68"/>
                <w:bCs/>
                <w:sz w:val="18"/>
                <w:szCs w:val="18"/>
              </w:rPr>
              <w:t>tereny upraw, użytkowanie rolnicze,</w:t>
            </w:r>
          </w:p>
          <w:p w:rsidR="00321720" w:rsidRPr="0039067B" w:rsidRDefault="00321720" w:rsidP="001C734C">
            <w:pPr>
              <w:pStyle w:val="Bodytext61"/>
              <w:shd w:val="clear" w:color="auto" w:fill="auto"/>
              <w:spacing w:line="269" w:lineRule="exact"/>
              <w:ind w:left="84" w:firstLine="0"/>
              <w:rPr>
                <w:rStyle w:val="Bodytext68"/>
                <w:bCs/>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ścieżki piesze, rowerowe, konne, drogi rol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urządzenia gospodarki wodnej,</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adrzewienia i zakrzewienia śródpol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 xml:space="preserve">zalesienia, zgodnie z </w:t>
            </w:r>
            <w:r w:rsidRPr="0039067B">
              <w:rPr>
                <w:rStyle w:val="Bodytext68"/>
                <w:bCs/>
                <w:sz w:val="18"/>
                <w:szCs w:val="18"/>
              </w:rPr>
              <w:lastRenderedPageBreak/>
              <w:t>przepisami odrębnymi.</w:t>
            </w:r>
          </w:p>
          <w:p w:rsidR="00321720" w:rsidRPr="0039067B" w:rsidRDefault="00321720" w:rsidP="001C734C">
            <w:pPr>
              <w:ind w:left="1344"/>
              <w:rPr>
                <w:rStyle w:val="WW-Bodytext1"/>
                <w:color w:val="000000"/>
                <w:sz w:val="18"/>
                <w:szCs w:val="18"/>
              </w:rPr>
            </w:pPr>
          </w:p>
          <w:p w:rsidR="00321720" w:rsidRPr="0039067B" w:rsidRDefault="00321720" w:rsidP="001C734C">
            <w:pPr>
              <w:pStyle w:val="Bodytext61"/>
              <w:shd w:val="clear" w:color="auto" w:fill="auto"/>
              <w:spacing w:line="269" w:lineRule="exact"/>
              <w:ind w:left="84" w:firstLine="0"/>
              <w:rPr>
                <w:rStyle w:val="Bodytext68"/>
                <w:bCs/>
                <w:sz w:val="18"/>
                <w:szCs w:val="18"/>
              </w:rPr>
            </w:pPr>
          </w:p>
        </w:tc>
        <w:tc>
          <w:tcPr>
            <w:tcW w:w="7301" w:type="dxa"/>
          </w:tcPr>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ZL</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lasów</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left="84" w:firstLine="0"/>
              <w:rPr>
                <w:rStyle w:val="Bodytext68"/>
                <w:color w:val="000000"/>
                <w:sz w:val="18"/>
                <w:szCs w:val="18"/>
              </w:rPr>
            </w:pPr>
            <w:r w:rsidRPr="0039067B">
              <w:rPr>
                <w:rStyle w:val="Bodytext68"/>
                <w:bCs/>
                <w:sz w:val="18"/>
                <w:szCs w:val="18"/>
              </w:rPr>
              <w:t>użytkowanie</w:t>
            </w:r>
            <w:r w:rsidRPr="0039067B">
              <w:rPr>
                <w:rStyle w:val="Bodytext68"/>
                <w:color w:val="000000"/>
                <w:sz w:val="18"/>
                <w:szCs w:val="18"/>
              </w:rPr>
              <w:t xml:space="preserve"> leśne</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szlaki turystyczne, ścieżki piesze i rowerowe, konne, 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 komunikacyjna i komunalna, nie wymagająca wyłączenia gruntów na cele nieleśne.</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agospodarowanie terenów zgodnie z przepisami odrębnymi o lasach.</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Na terenach leśnych znajdujących się na obszarze Ojcowskiego Parku Narodowego, należy uwzględnić warunki jego ochrony.</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ZC</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cmentarzy</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left="84" w:firstLine="0"/>
              <w:rPr>
                <w:rStyle w:val="Bodytext68"/>
                <w:bCs/>
                <w:sz w:val="18"/>
                <w:szCs w:val="18"/>
              </w:rPr>
            </w:pPr>
            <w:r w:rsidRPr="0039067B">
              <w:rPr>
                <w:rStyle w:val="Bodytext68"/>
                <w:bCs/>
                <w:sz w:val="18"/>
                <w:szCs w:val="18"/>
              </w:rPr>
              <w:t>cmentarze</w:t>
            </w:r>
          </w:p>
        </w:tc>
        <w:tc>
          <w:tcPr>
            <w:tcW w:w="2551" w:type="dxa"/>
            <w:tcBorders>
              <w:left w:val="single" w:sz="4" w:space="0" w:color="auto"/>
            </w:tcBorders>
          </w:tcPr>
          <w:p w:rsidR="00321720" w:rsidRPr="0039067B" w:rsidRDefault="00321720" w:rsidP="00B736FF">
            <w:pPr>
              <w:numPr>
                <w:ilvl w:val="0"/>
                <w:numId w:val="103"/>
              </w:numPr>
              <w:ind w:left="84" w:hanging="141"/>
              <w:contextualSpacing/>
              <w:rPr>
                <w:rStyle w:val="Bodytext68"/>
                <w:bCs/>
                <w:sz w:val="18"/>
                <w:szCs w:val="18"/>
              </w:rPr>
            </w:pPr>
            <w:r w:rsidRPr="0039067B">
              <w:rPr>
                <w:rStyle w:val="Bodytext68"/>
                <w:bCs/>
                <w:sz w:val="18"/>
                <w:szCs w:val="18"/>
              </w:rPr>
              <w:t>obiekty sakralne,</w:t>
            </w:r>
          </w:p>
          <w:p w:rsidR="00321720" w:rsidRPr="0039067B" w:rsidRDefault="00321720" w:rsidP="00B736FF">
            <w:pPr>
              <w:numPr>
                <w:ilvl w:val="0"/>
                <w:numId w:val="103"/>
              </w:numPr>
              <w:ind w:left="84" w:hanging="141"/>
              <w:contextualSpacing/>
              <w:rPr>
                <w:rStyle w:val="Bodytext68"/>
                <w:bCs/>
                <w:sz w:val="18"/>
                <w:szCs w:val="18"/>
              </w:rPr>
            </w:pPr>
            <w:r w:rsidRPr="0039067B">
              <w:rPr>
                <w:rStyle w:val="Bodytext68"/>
                <w:bCs/>
                <w:sz w:val="18"/>
                <w:szCs w:val="18"/>
              </w:rPr>
              <w:t>usługi związane z obsługą cmentarza oraz sanitariaty,</w:t>
            </w:r>
          </w:p>
          <w:p w:rsidR="00321720" w:rsidRPr="0039067B" w:rsidRDefault="00321720" w:rsidP="00B736FF">
            <w:pPr>
              <w:numPr>
                <w:ilvl w:val="0"/>
                <w:numId w:val="103"/>
              </w:numPr>
              <w:ind w:left="84" w:hanging="141"/>
              <w:contextualSpacing/>
              <w:rPr>
                <w:rStyle w:val="Bodytext68"/>
                <w:bCs/>
                <w:sz w:val="18"/>
                <w:szCs w:val="18"/>
              </w:rPr>
            </w:pPr>
            <w:r w:rsidRPr="0039067B">
              <w:rPr>
                <w:rStyle w:val="Bodytext68"/>
                <w:bCs/>
                <w:sz w:val="18"/>
                <w:szCs w:val="18"/>
              </w:rPr>
              <w:t>infrastruktura techniczna, komunikacyjna i parkingi;</w:t>
            </w:r>
          </w:p>
          <w:p w:rsidR="00321720" w:rsidRPr="0039067B" w:rsidRDefault="00321720" w:rsidP="001C734C">
            <w:pPr>
              <w:pStyle w:val="Bodytext61"/>
              <w:shd w:val="clear" w:color="auto" w:fill="auto"/>
              <w:spacing w:line="269" w:lineRule="exact"/>
              <w:ind w:left="84" w:firstLine="0"/>
              <w:rPr>
                <w:rStyle w:val="Bodytext68"/>
                <w:bCs/>
                <w:sz w:val="18"/>
                <w:szCs w:val="18"/>
              </w:rPr>
            </w:pPr>
          </w:p>
        </w:tc>
        <w:tc>
          <w:tcPr>
            <w:tcW w:w="7301" w:type="dxa"/>
          </w:tcPr>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ZP</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zieleni parkowej</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ieleń parkow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ieleń w formie zieleni urządzonej.</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ojedyncze obiekty uatrakcyjniające podstawowe zagospodarowanie terenu,</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ścieżki piesze, rowerowe, konn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 i komunikacyjna.</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na terenach obejmujących założenia dworsko-parkowe</w:t>
            </w:r>
            <w:r w:rsidRPr="0039067B">
              <w:rPr>
                <w:rStyle w:val="Bodytext68"/>
                <w:sz w:val="18"/>
                <w:szCs w:val="18"/>
              </w:rPr>
              <w:br/>
              <w:t xml:space="preserve"> i parkowe dopuszcza się obiekty usługowe na zasadach określonych w miejscowych planach zagospodarowania przestrzennego.</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color w:val="222222"/>
                <w:sz w:val="18"/>
                <w:szCs w:val="18"/>
                <w:shd w:val="clear" w:color="auto" w:fill="FFFFFF"/>
              </w:rPr>
              <w:t>dopuszcza się rozbudowę, przebudowę, nadbudowę i remont istniejących obiektów</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WS</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wód powierzchniowych</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left="84" w:firstLine="0"/>
              <w:rPr>
                <w:rStyle w:val="Bodytext68"/>
                <w:bCs/>
                <w:sz w:val="18"/>
                <w:szCs w:val="18"/>
              </w:rPr>
            </w:pPr>
            <w:r w:rsidRPr="0039067B">
              <w:rPr>
                <w:rStyle w:val="Bodytext68"/>
                <w:bCs/>
                <w:sz w:val="18"/>
                <w:szCs w:val="18"/>
              </w:rPr>
              <w:t>obiekty, urządzenia i budowle służące gospodarce wodnej</w:t>
            </w:r>
          </w:p>
          <w:p w:rsidR="00321720" w:rsidRPr="0039067B" w:rsidRDefault="00321720" w:rsidP="001C734C">
            <w:pPr>
              <w:pStyle w:val="Bodytext61"/>
              <w:shd w:val="clear" w:color="auto" w:fill="auto"/>
              <w:spacing w:line="269" w:lineRule="exact"/>
              <w:ind w:left="84" w:firstLine="0"/>
              <w:rPr>
                <w:rStyle w:val="Bodytext68"/>
                <w:bCs/>
                <w:sz w:val="18"/>
                <w:szCs w:val="18"/>
              </w:rPr>
            </w:pPr>
          </w:p>
        </w:tc>
        <w:tc>
          <w:tcPr>
            <w:tcW w:w="2551" w:type="dxa"/>
            <w:tcBorders>
              <w:left w:val="single" w:sz="4" w:space="0" w:color="auto"/>
            </w:tcBorders>
          </w:tcPr>
          <w:p w:rsidR="00321720" w:rsidRPr="0039067B" w:rsidRDefault="00321720" w:rsidP="001C734C">
            <w:pPr>
              <w:pStyle w:val="Bodytext61"/>
              <w:shd w:val="clear" w:color="auto" w:fill="auto"/>
              <w:spacing w:line="269" w:lineRule="exact"/>
              <w:ind w:left="84" w:firstLine="0"/>
              <w:rPr>
                <w:rStyle w:val="Bodytext68"/>
                <w:bCs/>
                <w:sz w:val="18"/>
                <w:szCs w:val="18"/>
              </w:rPr>
            </w:pPr>
            <w:r w:rsidRPr="0039067B">
              <w:rPr>
                <w:rStyle w:val="Bodytext68"/>
                <w:bCs/>
                <w:sz w:val="18"/>
                <w:szCs w:val="18"/>
              </w:rPr>
              <w:t>wykorzystanie terenów dla celów turystycznych</w:t>
            </w:r>
          </w:p>
          <w:p w:rsidR="00321720" w:rsidRPr="0039067B" w:rsidRDefault="00321720" w:rsidP="001C734C">
            <w:pPr>
              <w:pStyle w:val="Bodytext61"/>
              <w:shd w:val="clear" w:color="auto" w:fill="auto"/>
              <w:spacing w:line="269" w:lineRule="exact"/>
              <w:ind w:left="84" w:firstLine="0"/>
              <w:rPr>
                <w:rStyle w:val="Bodytext68"/>
                <w:bCs/>
                <w:sz w:val="18"/>
                <w:szCs w:val="18"/>
              </w:rPr>
            </w:pPr>
          </w:p>
        </w:tc>
        <w:tc>
          <w:tcPr>
            <w:tcW w:w="7301" w:type="dxa"/>
          </w:tcPr>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I</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 xml:space="preserve">Tereny infrastruktury </w:t>
            </w:r>
            <w:r w:rsidRPr="0039067B">
              <w:rPr>
                <w:rStyle w:val="Bodytext68"/>
                <w:color w:val="000000"/>
              </w:rPr>
              <w:lastRenderedPageBreak/>
              <w:t>technicznej</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left="84" w:firstLine="0"/>
              <w:rPr>
                <w:rStyle w:val="Bodytext68"/>
                <w:color w:val="000000"/>
                <w:sz w:val="18"/>
                <w:szCs w:val="18"/>
              </w:rPr>
            </w:pPr>
            <w:r w:rsidRPr="0039067B">
              <w:rPr>
                <w:rStyle w:val="Bodytext68"/>
                <w:bCs/>
                <w:sz w:val="18"/>
                <w:szCs w:val="18"/>
              </w:rPr>
              <w:lastRenderedPageBreak/>
              <w:t xml:space="preserve">obiekty, urządzenia i </w:t>
            </w:r>
            <w:r w:rsidRPr="0039067B">
              <w:rPr>
                <w:rStyle w:val="Bodytext68"/>
                <w:bCs/>
                <w:sz w:val="18"/>
                <w:szCs w:val="18"/>
              </w:rPr>
              <w:lastRenderedPageBreak/>
              <w:t>budowle infrastruktury technicznej</w:t>
            </w:r>
          </w:p>
        </w:tc>
        <w:tc>
          <w:tcPr>
            <w:tcW w:w="2551" w:type="dxa"/>
            <w:tcBorders>
              <w:left w:val="single" w:sz="4" w:space="0" w:color="auto"/>
            </w:tcBorders>
          </w:tcPr>
          <w:p w:rsidR="00321720" w:rsidRPr="0039067B" w:rsidRDefault="00321720" w:rsidP="001C734C">
            <w:pPr>
              <w:pStyle w:val="Bodytext61"/>
              <w:shd w:val="clear" w:color="auto" w:fill="auto"/>
              <w:spacing w:line="269" w:lineRule="exact"/>
              <w:ind w:left="84" w:firstLine="0"/>
              <w:rPr>
                <w:rStyle w:val="Bodytext68"/>
                <w:color w:val="000000"/>
                <w:sz w:val="18"/>
                <w:szCs w:val="18"/>
              </w:rPr>
            </w:pPr>
            <w:r w:rsidRPr="0039067B">
              <w:rPr>
                <w:rStyle w:val="Bodytext68"/>
                <w:bCs/>
                <w:sz w:val="18"/>
                <w:szCs w:val="18"/>
              </w:rPr>
              <w:lastRenderedPageBreak/>
              <w:t>zieleń</w:t>
            </w:r>
          </w:p>
        </w:tc>
        <w:tc>
          <w:tcPr>
            <w:tcW w:w="7301" w:type="dxa"/>
          </w:tcPr>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KS</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obsługi komunikacji</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tereny obsługi komunikacji – stacje paliw</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usługi towarzyszące funkcji podstawowej terenu,</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ieleń urządzona, w szczególności o charakterze izolacyjnym i osłonowym, zwłaszcza w przypadku ich sąsiedztwa z istniejąca lub planowaną zabudową mieszkaniową,</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 xml:space="preserve">drogi i sieci infrastruktury technicznej oraz  urządzenia im towarzyszące, a także miejsca postojowe, jeżeli sposób ich lokalizacji będzie minimalizował wpływ na tereny przewidziane pod zainwestowanie. </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wysokość zabudowy do 12 m,</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zabudowy nie większa niż 8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owierzchnia terenu biologicznie czynnego nie mniejsza niż 10% powierzchni działki budowlanej.</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obiektów kubaturowych dachy czterospadowe lub dwuspadowe, o jednakowym kącie nachylenia połaci dachowych 20</w:t>
            </w:r>
            <w:r w:rsidRPr="0039067B">
              <w:rPr>
                <w:rStyle w:val="Bodytext68"/>
                <w:sz w:val="18"/>
                <w:szCs w:val="18"/>
                <w:vertAlign w:val="superscript"/>
              </w:rPr>
              <w:t>0</w:t>
            </w:r>
            <w:r w:rsidRPr="0039067B">
              <w:rPr>
                <w:rStyle w:val="Bodytext68"/>
                <w:sz w:val="18"/>
                <w:szCs w:val="18"/>
              </w:rPr>
              <w:t>-45</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dla wiat dachy dwuspadowe, o jednakowym kącie nachylenia połaci dachowych 2</w:t>
            </w:r>
            <w:r w:rsidRPr="0039067B">
              <w:rPr>
                <w:rStyle w:val="Bodytext68"/>
                <w:sz w:val="18"/>
                <w:szCs w:val="18"/>
                <w:vertAlign w:val="superscript"/>
              </w:rPr>
              <w:t>0</w:t>
            </w:r>
            <w:r w:rsidRPr="0039067B">
              <w:rPr>
                <w:rStyle w:val="Bodytext68"/>
                <w:sz w:val="18"/>
                <w:szCs w:val="18"/>
              </w:rPr>
              <w:t xml:space="preserve"> - 20</w:t>
            </w:r>
            <w:r w:rsidRPr="0039067B">
              <w:rPr>
                <w:rStyle w:val="Bodytext68"/>
                <w:sz w:val="18"/>
                <w:szCs w:val="18"/>
                <w:vertAlign w:val="superscript"/>
              </w:rPr>
              <w:t>0</w:t>
            </w:r>
            <w:r w:rsidRPr="0039067B">
              <w:rPr>
                <w:rStyle w:val="Bodytext68"/>
                <w:sz w:val="18"/>
                <w:szCs w:val="18"/>
              </w:rPr>
              <w:t>,</w:t>
            </w:r>
          </w:p>
          <w:p w:rsidR="00321720" w:rsidRPr="0039067B" w:rsidRDefault="00321720" w:rsidP="00B736FF">
            <w:pPr>
              <w:pStyle w:val="Bodytext61"/>
              <w:numPr>
                <w:ilvl w:val="0"/>
                <w:numId w:val="103"/>
              </w:numPr>
              <w:shd w:val="clear" w:color="auto" w:fill="auto"/>
              <w:spacing w:line="269" w:lineRule="exact"/>
              <w:ind w:left="84" w:hanging="141"/>
              <w:rPr>
                <w:rStyle w:val="Bodytext68"/>
                <w:sz w:val="18"/>
                <w:szCs w:val="18"/>
              </w:rPr>
            </w:pPr>
            <w:r w:rsidRPr="0039067B">
              <w:rPr>
                <w:rStyle w:val="Bodytext68"/>
                <w:sz w:val="18"/>
                <w:szCs w:val="18"/>
              </w:rPr>
              <w:t>przypadkach uzasadnionych względami technologicznymi dopuszcza się stosowanie dachów o innym kącie nachylenia połaci dachowych w tym dachów płaskich i pulpitowych.</w:t>
            </w:r>
          </w:p>
          <w:p w:rsidR="00321720" w:rsidRPr="0039067B" w:rsidRDefault="00321720" w:rsidP="001C734C">
            <w:pPr>
              <w:pStyle w:val="Bodytext61"/>
              <w:shd w:val="clear" w:color="auto" w:fill="auto"/>
              <w:spacing w:line="269" w:lineRule="exact"/>
              <w:ind w:left="84" w:firstLine="0"/>
              <w:rPr>
                <w:rStyle w:val="Bodytext68"/>
                <w:bCs/>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KU</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Tereny parkingów</w:t>
            </w:r>
          </w:p>
        </w:tc>
        <w:tc>
          <w:tcPr>
            <w:tcW w:w="1684" w:type="dxa"/>
            <w:tcBorders>
              <w:righ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arkingi jednopoziomow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place manewrowe.</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 i komunikacyjn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ieleń urządzon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usługowe związane z funkcją podstawową,</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zaplecza technicznego.</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zakazuje się lokalizacji garaży indywidualnych,</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na granicy z terenami mieszkaniowymi zaleca się realizację zieleni o charakterze izolacyjnym.</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KD-G</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color w:val="000000"/>
              </w:rPr>
            </w:pPr>
            <w:r w:rsidRPr="0039067B">
              <w:rPr>
                <w:rStyle w:val="Bodytext68"/>
                <w:color w:val="000000"/>
              </w:rPr>
              <w:t>Droga klasy głównej - droga wojewódzka</w:t>
            </w: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firstLine="0"/>
              <w:rPr>
                <w:rStyle w:val="Bodytext68"/>
                <w:color w:val="000000"/>
                <w:sz w:val="18"/>
                <w:szCs w:val="18"/>
              </w:rPr>
            </w:pPr>
            <w:r w:rsidRPr="0039067B">
              <w:rPr>
                <w:rStyle w:val="Bodytext68"/>
                <w:color w:val="000000"/>
                <w:sz w:val="18"/>
                <w:szCs w:val="18"/>
              </w:rPr>
              <w:t>droga główna</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ciągi piesz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ścieżki rowerow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małej architektury,</w:t>
            </w:r>
          </w:p>
          <w:p w:rsidR="00321720" w:rsidRPr="0039067B" w:rsidRDefault="00321720" w:rsidP="00B736FF">
            <w:pPr>
              <w:pStyle w:val="Bodytext61"/>
              <w:numPr>
                <w:ilvl w:val="0"/>
                <w:numId w:val="103"/>
              </w:numPr>
              <w:shd w:val="clear" w:color="auto" w:fill="auto"/>
              <w:spacing w:line="269" w:lineRule="exact"/>
              <w:ind w:left="84" w:hanging="141"/>
              <w:rPr>
                <w:rStyle w:val="Bodytext68"/>
                <w:color w:val="000000"/>
                <w:sz w:val="18"/>
                <w:szCs w:val="18"/>
              </w:rPr>
            </w:pPr>
            <w:r w:rsidRPr="0039067B">
              <w:rPr>
                <w:rStyle w:val="Bodytext68"/>
                <w:bCs/>
                <w:sz w:val="18"/>
                <w:szCs w:val="18"/>
              </w:rPr>
              <w:t>zieleń.</w:t>
            </w:r>
          </w:p>
        </w:tc>
        <w:tc>
          <w:tcPr>
            <w:tcW w:w="7301" w:type="dxa"/>
          </w:tcPr>
          <w:p w:rsidR="00321720" w:rsidRPr="0039067B" w:rsidRDefault="00321720" w:rsidP="001C734C">
            <w:pPr>
              <w:pStyle w:val="Bodytext61"/>
              <w:shd w:val="clear" w:color="auto" w:fill="auto"/>
              <w:spacing w:line="269" w:lineRule="exact"/>
              <w:ind w:left="-57" w:firstLine="0"/>
              <w:rPr>
                <w:rStyle w:val="Bodytext68"/>
                <w:bCs/>
                <w:sz w:val="18"/>
                <w:szCs w:val="18"/>
              </w:rPr>
            </w:pPr>
            <w:r w:rsidRPr="0039067B">
              <w:rPr>
                <w:rStyle w:val="Bodytext68"/>
                <w:bCs/>
                <w:sz w:val="18"/>
                <w:szCs w:val="18"/>
              </w:rPr>
              <w:t>minimalna szerokość w liniach rozgraniczających 25 m,</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lastRenderedPageBreak/>
              <w:t>KD-Z</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rPr>
            </w:pPr>
            <w:r w:rsidRPr="0039067B">
              <w:rPr>
                <w:rStyle w:val="Bodytext68"/>
              </w:rPr>
              <w:t>Drogi klasy zbiorczej - drogi powiatowe</w:t>
            </w:r>
          </w:p>
          <w:p w:rsidR="00321720" w:rsidRPr="0039067B" w:rsidRDefault="00321720" w:rsidP="001C734C">
            <w:pPr>
              <w:pStyle w:val="Bodytext61"/>
              <w:shd w:val="clear" w:color="auto" w:fill="auto"/>
              <w:spacing w:line="269" w:lineRule="exact"/>
              <w:ind w:firstLine="0"/>
              <w:rPr>
                <w:rStyle w:val="Bodytext68"/>
                <w:color w:val="000000"/>
              </w:rPr>
            </w:pP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firstLine="0"/>
              <w:rPr>
                <w:rStyle w:val="Bodytext68"/>
                <w:color w:val="000000"/>
                <w:sz w:val="18"/>
                <w:szCs w:val="18"/>
              </w:rPr>
            </w:pPr>
            <w:r w:rsidRPr="0039067B">
              <w:rPr>
                <w:rStyle w:val="Bodytext68"/>
                <w:sz w:val="18"/>
                <w:szCs w:val="18"/>
              </w:rPr>
              <w:t>drogi zbiorcze</w:t>
            </w: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ciągi piesz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ścieżki rowerow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małej architektury,</w:t>
            </w:r>
          </w:p>
          <w:p w:rsidR="00321720" w:rsidRPr="0039067B" w:rsidRDefault="00321720" w:rsidP="001C734C">
            <w:pPr>
              <w:pStyle w:val="Bodytext61"/>
              <w:shd w:val="clear" w:color="auto" w:fill="auto"/>
              <w:spacing w:line="269" w:lineRule="exact"/>
              <w:ind w:firstLine="0"/>
              <w:rPr>
                <w:rStyle w:val="Bodytext68"/>
                <w:color w:val="000000"/>
                <w:sz w:val="18"/>
                <w:szCs w:val="18"/>
              </w:rPr>
            </w:pPr>
            <w:r w:rsidRPr="0039067B">
              <w:rPr>
                <w:rStyle w:val="Bodytext68"/>
                <w:bCs/>
                <w:sz w:val="18"/>
                <w:szCs w:val="18"/>
              </w:rPr>
              <w:t>zieleń.</w:t>
            </w:r>
          </w:p>
        </w:tc>
        <w:tc>
          <w:tcPr>
            <w:tcW w:w="7301" w:type="dxa"/>
          </w:tcPr>
          <w:p w:rsidR="00321720" w:rsidRPr="0039067B" w:rsidRDefault="00321720" w:rsidP="001C734C">
            <w:pPr>
              <w:pStyle w:val="Bodytext61"/>
              <w:shd w:val="clear" w:color="auto" w:fill="auto"/>
              <w:spacing w:line="269" w:lineRule="exact"/>
              <w:ind w:left="-57" w:firstLine="0"/>
              <w:rPr>
                <w:rStyle w:val="Bodytext68"/>
                <w:bCs/>
                <w:sz w:val="18"/>
                <w:szCs w:val="18"/>
              </w:rPr>
            </w:pPr>
            <w:r w:rsidRPr="0039067B">
              <w:rPr>
                <w:rStyle w:val="Bodytext68"/>
                <w:bCs/>
                <w:sz w:val="18"/>
                <w:szCs w:val="18"/>
              </w:rPr>
              <w:t>minimalna szerokość w liniach rozgraniczających 20 m,</w:t>
            </w:r>
          </w:p>
          <w:p w:rsidR="00321720" w:rsidRPr="0039067B" w:rsidRDefault="00321720" w:rsidP="001C734C">
            <w:pPr>
              <w:pStyle w:val="Bodytext61"/>
              <w:shd w:val="clear" w:color="auto" w:fill="auto"/>
              <w:spacing w:line="269" w:lineRule="exact"/>
              <w:ind w:left="84" w:firstLine="0"/>
              <w:rPr>
                <w:rStyle w:val="Bodytext68"/>
                <w:bCs/>
                <w:sz w:val="18"/>
                <w:szCs w:val="18"/>
              </w:rPr>
            </w:pP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KD-L</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rPr>
            </w:pPr>
            <w:r w:rsidRPr="0039067B">
              <w:rPr>
                <w:rStyle w:val="Bodytext68"/>
              </w:rPr>
              <w:t>Drogi klasy lokalnej</w:t>
            </w:r>
          </w:p>
          <w:p w:rsidR="00321720" w:rsidRPr="0039067B" w:rsidRDefault="00321720" w:rsidP="001C734C">
            <w:pPr>
              <w:pStyle w:val="Bodytext61"/>
              <w:shd w:val="clear" w:color="auto" w:fill="auto"/>
              <w:spacing w:line="269" w:lineRule="exact"/>
              <w:ind w:firstLine="0"/>
              <w:rPr>
                <w:rStyle w:val="Bodytext68"/>
                <w:color w:val="000000"/>
              </w:rPr>
            </w:pP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firstLine="0"/>
              <w:rPr>
                <w:rStyle w:val="Bodytext68"/>
                <w:sz w:val="18"/>
                <w:szCs w:val="18"/>
              </w:rPr>
            </w:pPr>
            <w:r w:rsidRPr="0039067B">
              <w:rPr>
                <w:rStyle w:val="Bodytext68"/>
                <w:sz w:val="18"/>
                <w:szCs w:val="18"/>
              </w:rPr>
              <w:t>drogi lokalne</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ciągi piesz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ścieżki rowerow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małej architektury,</w:t>
            </w:r>
          </w:p>
          <w:p w:rsidR="00321720" w:rsidRPr="0039067B" w:rsidRDefault="00321720" w:rsidP="001C734C">
            <w:pPr>
              <w:pStyle w:val="Bodytext61"/>
              <w:shd w:val="clear" w:color="auto" w:fill="auto"/>
              <w:spacing w:line="269" w:lineRule="exact"/>
              <w:ind w:firstLine="0"/>
              <w:rPr>
                <w:rStyle w:val="Bodytext68"/>
                <w:bCs/>
                <w:sz w:val="18"/>
                <w:szCs w:val="18"/>
              </w:rPr>
            </w:pPr>
            <w:r w:rsidRPr="0039067B">
              <w:rPr>
                <w:rStyle w:val="Bodytext68"/>
                <w:bCs/>
                <w:sz w:val="18"/>
                <w:szCs w:val="18"/>
              </w:rPr>
              <w:t>zieleń.</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dla dróg znajdujących się w terenie zabudowanym minimalna szerokość w liniach rozgraniczających 12 m,</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dla dróg znajdujących się poza terenem zabudowanym minimalna szerokość w liniach rozgraniczających 15 m.</w:t>
            </w:r>
          </w:p>
        </w:tc>
      </w:tr>
      <w:tr w:rsidR="00321720" w:rsidRPr="0039067B" w:rsidTr="007C78AB">
        <w:tc>
          <w:tcPr>
            <w:tcW w:w="817" w:type="dxa"/>
          </w:tcPr>
          <w:p w:rsidR="00321720" w:rsidRPr="0039067B" w:rsidRDefault="00321720" w:rsidP="001C734C">
            <w:pPr>
              <w:pStyle w:val="Bodytext61"/>
              <w:shd w:val="clear" w:color="auto" w:fill="auto"/>
              <w:spacing w:line="269" w:lineRule="exact"/>
              <w:ind w:firstLine="0"/>
              <w:rPr>
                <w:rStyle w:val="Bodytext68"/>
                <w:b/>
                <w:color w:val="000000"/>
              </w:rPr>
            </w:pPr>
            <w:r w:rsidRPr="0039067B">
              <w:rPr>
                <w:rStyle w:val="Bodytext68"/>
                <w:b/>
                <w:color w:val="000000"/>
              </w:rPr>
              <w:t>KD-D</w:t>
            </w:r>
          </w:p>
        </w:tc>
        <w:tc>
          <w:tcPr>
            <w:tcW w:w="2002" w:type="dxa"/>
            <w:gridSpan w:val="2"/>
          </w:tcPr>
          <w:p w:rsidR="00321720" w:rsidRPr="0039067B" w:rsidRDefault="00321720" w:rsidP="001C734C">
            <w:pPr>
              <w:pStyle w:val="Bodytext61"/>
              <w:shd w:val="clear" w:color="auto" w:fill="auto"/>
              <w:spacing w:line="269" w:lineRule="exact"/>
              <w:ind w:firstLine="0"/>
              <w:rPr>
                <w:rStyle w:val="Bodytext68"/>
              </w:rPr>
            </w:pPr>
            <w:r w:rsidRPr="0039067B">
              <w:rPr>
                <w:rStyle w:val="Bodytext68"/>
              </w:rPr>
              <w:t xml:space="preserve">Drogi klasy dojazdowej </w:t>
            </w:r>
          </w:p>
          <w:p w:rsidR="00321720" w:rsidRPr="0039067B" w:rsidRDefault="00321720" w:rsidP="001C734C">
            <w:pPr>
              <w:pStyle w:val="Bodytext61"/>
              <w:shd w:val="clear" w:color="auto" w:fill="auto"/>
              <w:spacing w:line="269" w:lineRule="exact"/>
              <w:ind w:firstLine="0"/>
              <w:rPr>
                <w:rStyle w:val="Bodytext68"/>
                <w:color w:val="000000"/>
              </w:rPr>
            </w:pPr>
          </w:p>
        </w:tc>
        <w:tc>
          <w:tcPr>
            <w:tcW w:w="1684" w:type="dxa"/>
            <w:tcBorders>
              <w:right w:val="single" w:sz="4" w:space="0" w:color="auto"/>
            </w:tcBorders>
          </w:tcPr>
          <w:p w:rsidR="00321720" w:rsidRPr="0039067B" w:rsidRDefault="00321720" w:rsidP="001C734C">
            <w:pPr>
              <w:pStyle w:val="Bodytext61"/>
              <w:shd w:val="clear" w:color="auto" w:fill="auto"/>
              <w:spacing w:line="269" w:lineRule="exact"/>
              <w:ind w:firstLine="0"/>
              <w:rPr>
                <w:rStyle w:val="Bodytext68"/>
                <w:sz w:val="18"/>
                <w:szCs w:val="18"/>
              </w:rPr>
            </w:pPr>
            <w:r w:rsidRPr="0039067B">
              <w:rPr>
                <w:rStyle w:val="Bodytext68"/>
                <w:sz w:val="18"/>
                <w:szCs w:val="18"/>
              </w:rPr>
              <w:t xml:space="preserve">drogi dojazdowe </w:t>
            </w:r>
          </w:p>
          <w:p w:rsidR="00321720" w:rsidRPr="0039067B" w:rsidRDefault="00321720" w:rsidP="001C734C">
            <w:pPr>
              <w:pStyle w:val="Bodytext61"/>
              <w:shd w:val="clear" w:color="auto" w:fill="auto"/>
              <w:spacing w:line="269" w:lineRule="exact"/>
              <w:ind w:firstLine="0"/>
              <w:rPr>
                <w:rStyle w:val="Bodytext68"/>
                <w:color w:val="000000"/>
                <w:sz w:val="18"/>
                <w:szCs w:val="18"/>
              </w:rPr>
            </w:pPr>
          </w:p>
        </w:tc>
        <w:tc>
          <w:tcPr>
            <w:tcW w:w="2551" w:type="dxa"/>
            <w:tcBorders>
              <w:left w:val="single" w:sz="4" w:space="0" w:color="auto"/>
            </w:tcBorders>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ciągi piesz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ścieżki rowerowe,</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infrastruktura techniczna,</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obiekty małej architektury,</w:t>
            </w:r>
          </w:p>
          <w:p w:rsidR="00321720" w:rsidRPr="0039067B" w:rsidRDefault="00321720" w:rsidP="001C734C">
            <w:pPr>
              <w:pStyle w:val="Bodytext61"/>
              <w:shd w:val="clear" w:color="auto" w:fill="auto"/>
              <w:spacing w:line="269" w:lineRule="exact"/>
              <w:ind w:firstLine="0"/>
              <w:rPr>
                <w:rStyle w:val="Bodytext68"/>
                <w:color w:val="000000"/>
                <w:sz w:val="18"/>
                <w:szCs w:val="18"/>
              </w:rPr>
            </w:pPr>
            <w:r w:rsidRPr="0039067B">
              <w:rPr>
                <w:rStyle w:val="Bodytext68"/>
                <w:bCs/>
                <w:sz w:val="18"/>
                <w:szCs w:val="18"/>
              </w:rPr>
              <w:t>zieleń.</w:t>
            </w:r>
          </w:p>
        </w:tc>
        <w:tc>
          <w:tcPr>
            <w:tcW w:w="7301" w:type="dxa"/>
          </w:tcPr>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dla dróg znajdujących się w terenie zabudowanym minimalna szerokość w liniach rozgraniczających 10 m,</w:t>
            </w:r>
          </w:p>
          <w:p w:rsidR="00321720" w:rsidRPr="0039067B" w:rsidRDefault="00321720" w:rsidP="00B736FF">
            <w:pPr>
              <w:pStyle w:val="Bodytext61"/>
              <w:numPr>
                <w:ilvl w:val="0"/>
                <w:numId w:val="103"/>
              </w:numPr>
              <w:shd w:val="clear" w:color="auto" w:fill="auto"/>
              <w:spacing w:line="269" w:lineRule="exact"/>
              <w:ind w:left="84" w:hanging="141"/>
              <w:rPr>
                <w:rStyle w:val="Bodytext68"/>
                <w:bCs/>
                <w:sz w:val="18"/>
                <w:szCs w:val="18"/>
              </w:rPr>
            </w:pPr>
            <w:r w:rsidRPr="0039067B">
              <w:rPr>
                <w:rStyle w:val="Bodytext68"/>
                <w:bCs/>
                <w:sz w:val="18"/>
                <w:szCs w:val="18"/>
              </w:rPr>
              <w:t>dla dróg znajdujących się poza terenem zabudowanym minimalna szerokość w liniach rozgraniczających 15 m.</w:t>
            </w:r>
          </w:p>
        </w:tc>
      </w:tr>
    </w:tbl>
    <w:p w:rsidR="00321720" w:rsidRPr="00347DDC" w:rsidRDefault="00321720" w:rsidP="00347DDC">
      <w:pPr>
        <w:pStyle w:val="SpisTab"/>
      </w:pPr>
      <w:bookmarkStart w:id="536" w:name="_Toc502637447"/>
      <w:bookmarkStart w:id="537" w:name="_Toc506555651"/>
      <w:r w:rsidRPr="00347DDC">
        <w:t xml:space="preserve">Funkcjonalne jednostki terenowa- </w:t>
      </w:r>
      <w:r w:rsidRPr="00347DDC">
        <w:rPr>
          <w:rStyle w:val="Bodytext68"/>
          <w:rFonts w:cs="Times New Roman"/>
          <w:sz w:val="18"/>
          <w:szCs w:val="20"/>
        </w:rPr>
        <w:t>wskaźniki zagospodarowania i użytkowania terenów.</w:t>
      </w:r>
      <w:bookmarkEnd w:id="536"/>
      <w:bookmarkEnd w:id="537"/>
    </w:p>
    <w:p w:rsidR="009C7923" w:rsidRPr="0039067B" w:rsidRDefault="009C7923" w:rsidP="001C734C">
      <w:pPr>
        <w:pStyle w:val="Nagwek2"/>
        <w:numPr>
          <w:ilvl w:val="1"/>
          <w:numId w:val="0"/>
        </w:numPr>
        <w:spacing w:before="0" w:after="0"/>
        <w:ind w:left="851" w:hanging="567"/>
        <w:contextualSpacing/>
        <w:jc w:val="both"/>
        <w:rPr>
          <w:rFonts w:ascii="Arial" w:hAnsi="Arial"/>
        </w:rPr>
      </w:pPr>
      <w:bookmarkStart w:id="538" w:name="_Toc362428429"/>
      <w:bookmarkStart w:id="539" w:name="_Toc419718621"/>
      <w:bookmarkStart w:id="540" w:name="_Toc502641411"/>
    </w:p>
    <w:p w:rsidR="00355124" w:rsidRPr="0039067B" w:rsidRDefault="00355124" w:rsidP="00355124">
      <w:pPr>
        <w:rPr>
          <w:rFonts w:ascii="Arial" w:hAnsi="Arial" w:cs="Arial"/>
        </w:rPr>
      </w:pPr>
    </w:p>
    <w:p w:rsidR="00355124" w:rsidRPr="0039067B" w:rsidRDefault="00355124" w:rsidP="00355124">
      <w:pPr>
        <w:pStyle w:val="Tekstpodstawowy"/>
        <w:rPr>
          <w:rFonts w:ascii="Arial" w:hAnsi="Arial" w:cs="Arial"/>
        </w:rPr>
      </w:pPr>
    </w:p>
    <w:p w:rsidR="00355124" w:rsidRPr="0039067B" w:rsidRDefault="00355124" w:rsidP="00355124">
      <w:pPr>
        <w:pStyle w:val="Tekstpodstawowy"/>
        <w:rPr>
          <w:rFonts w:ascii="Arial" w:hAnsi="Arial" w:cs="Arial"/>
        </w:rPr>
      </w:pPr>
    </w:p>
    <w:p w:rsidR="00355124" w:rsidRPr="0039067B" w:rsidRDefault="00355124" w:rsidP="00355124">
      <w:pPr>
        <w:pStyle w:val="Tekstpodstawowy"/>
        <w:rPr>
          <w:rFonts w:ascii="Arial" w:hAnsi="Arial" w:cs="Arial"/>
        </w:rPr>
      </w:pPr>
    </w:p>
    <w:p w:rsidR="00FC26F3" w:rsidRPr="0039067B" w:rsidRDefault="00FC26F3" w:rsidP="00355124">
      <w:pPr>
        <w:pStyle w:val="Tekstpodstawowy"/>
        <w:rPr>
          <w:rFonts w:ascii="Arial" w:hAnsi="Arial" w:cs="Arial"/>
        </w:rPr>
      </w:pPr>
    </w:p>
    <w:p w:rsidR="00FC26F3" w:rsidRPr="0039067B" w:rsidRDefault="00FC26F3" w:rsidP="00355124">
      <w:pPr>
        <w:pStyle w:val="Tekstpodstawowy"/>
        <w:rPr>
          <w:rFonts w:ascii="Arial" w:hAnsi="Arial" w:cs="Arial"/>
        </w:rPr>
      </w:pPr>
    </w:p>
    <w:p w:rsidR="00FC26F3" w:rsidRPr="0039067B" w:rsidRDefault="00FC26F3" w:rsidP="00355124">
      <w:pPr>
        <w:pStyle w:val="Tekstpodstawowy"/>
        <w:rPr>
          <w:rFonts w:ascii="Arial" w:hAnsi="Arial" w:cs="Arial"/>
        </w:rPr>
      </w:pPr>
    </w:p>
    <w:p w:rsidR="00FC26F3" w:rsidRPr="0039067B" w:rsidRDefault="00FC26F3" w:rsidP="00355124">
      <w:pPr>
        <w:pStyle w:val="Tekstpodstawowy"/>
        <w:rPr>
          <w:rFonts w:ascii="Arial" w:hAnsi="Arial" w:cs="Arial"/>
        </w:rPr>
      </w:pPr>
    </w:p>
    <w:p w:rsidR="00355124" w:rsidRPr="0039067B" w:rsidRDefault="00355124" w:rsidP="00355124">
      <w:pPr>
        <w:pStyle w:val="Tekstpodstawowy"/>
        <w:rPr>
          <w:rFonts w:ascii="Arial" w:hAnsi="Arial" w:cs="Arial"/>
        </w:rPr>
      </w:pPr>
    </w:p>
    <w:p w:rsidR="00355124" w:rsidRPr="0039067B" w:rsidRDefault="00355124" w:rsidP="00355124">
      <w:pPr>
        <w:pStyle w:val="Tekstpodstawowy"/>
        <w:rPr>
          <w:rFonts w:ascii="Arial" w:hAnsi="Arial" w:cs="Arial"/>
        </w:rPr>
      </w:pPr>
    </w:p>
    <w:p w:rsidR="00355124" w:rsidRPr="0039067B" w:rsidRDefault="00355124" w:rsidP="008F08B0">
      <w:pPr>
        <w:sectPr w:rsidR="00355124" w:rsidRPr="0039067B" w:rsidSect="00355124">
          <w:headerReference w:type="even" r:id="rId73"/>
          <w:headerReference w:type="default" r:id="rId74"/>
          <w:headerReference w:type="first" r:id="rId75"/>
          <w:pgSz w:w="16838" w:h="11906" w:orient="landscape" w:code="9"/>
          <w:pgMar w:top="1418" w:right="1259" w:bottom="1418" w:left="1440" w:header="709" w:footer="709" w:gutter="0"/>
          <w:cols w:space="708"/>
          <w:docGrid w:linePitch="360"/>
        </w:sectPr>
      </w:pPr>
    </w:p>
    <w:p w:rsidR="009C7923" w:rsidRPr="0039067B" w:rsidRDefault="009C7923" w:rsidP="001C734C">
      <w:pPr>
        <w:pStyle w:val="Nagwek2"/>
        <w:numPr>
          <w:ilvl w:val="1"/>
          <w:numId w:val="0"/>
        </w:numPr>
        <w:spacing w:before="0" w:after="0"/>
        <w:ind w:left="851" w:hanging="567"/>
        <w:contextualSpacing/>
        <w:jc w:val="both"/>
        <w:rPr>
          <w:rFonts w:ascii="Arial" w:hAnsi="Arial"/>
        </w:rPr>
      </w:pPr>
      <w:r w:rsidRPr="0039067B">
        <w:rPr>
          <w:rFonts w:ascii="Arial" w:hAnsi="Arial"/>
          <w:szCs w:val="20"/>
        </w:rPr>
        <w:lastRenderedPageBreak/>
        <w:t xml:space="preserve">1.2.2. </w:t>
      </w:r>
      <w:r w:rsidRPr="0039067B">
        <w:rPr>
          <w:rFonts w:ascii="Arial" w:hAnsi="Arial"/>
        </w:rPr>
        <w:t>Wytyczne do miejscowych planów zagospodarowania przestrzennego</w:t>
      </w:r>
      <w:bookmarkEnd w:id="538"/>
      <w:bookmarkEnd w:id="539"/>
      <w:bookmarkEnd w:id="540"/>
    </w:p>
    <w:p w:rsidR="009C7923" w:rsidRPr="0039067B" w:rsidRDefault="009C7923" w:rsidP="001C734C">
      <w:pPr>
        <w:rPr>
          <w:rFonts w:ascii="Arial" w:hAnsi="Arial" w:cs="Arial"/>
        </w:rPr>
      </w:pPr>
    </w:p>
    <w:p w:rsidR="009C7923" w:rsidRPr="0039067B" w:rsidRDefault="009C7923" w:rsidP="00B736FF">
      <w:pPr>
        <w:widowControl w:val="0"/>
        <w:numPr>
          <w:ilvl w:val="0"/>
          <w:numId w:val="170"/>
        </w:numPr>
        <w:suppressAutoHyphens/>
        <w:spacing w:line="360" w:lineRule="auto"/>
        <w:ind w:left="709"/>
        <w:rPr>
          <w:rStyle w:val="Bodytext10"/>
          <w:b w:val="0"/>
          <w:i w:val="0"/>
          <w:color w:val="000000"/>
        </w:rPr>
      </w:pPr>
      <w:r w:rsidRPr="0039067B">
        <w:rPr>
          <w:rStyle w:val="Bodytext10"/>
          <w:b w:val="0"/>
          <w:i w:val="0"/>
          <w:color w:val="000000"/>
        </w:rPr>
        <w:t>Linie rozdzielające poszczególne jednostki terenowe</w:t>
      </w:r>
      <w:r w:rsidR="00FC26F3" w:rsidRPr="0039067B">
        <w:rPr>
          <w:rStyle w:val="Bodytext10"/>
          <w:b w:val="0"/>
          <w:i w:val="0"/>
          <w:color w:val="000000"/>
        </w:rPr>
        <w:t xml:space="preserve"> mogą podlegać pewnym korektom </w:t>
      </w:r>
      <w:r w:rsidRPr="0039067B">
        <w:rPr>
          <w:rStyle w:val="Bodytext10"/>
          <w:b w:val="0"/>
          <w:i w:val="0"/>
          <w:color w:val="000000"/>
        </w:rPr>
        <w:t>(i uściśleniu) w miejscowych planach zagospodarowania przestrzennego.</w:t>
      </w:r>
    </w:p>
    <w:p w:rsidR="009C7923" w:rsidRPr="0039067B" w:rsidRDefault="009C7923" w:rsidP="00B736FF">
      <w:pPr>
        <w:widowControl w:val="0"/>
        <w:numPr>
          <w:ilvl w:val="0"/>
          <w:numId w:val="170"/>
        </w:numPr>
        <w:suppressAutoHyphens/>
        <w:spacing w:line="360" w:lineRule="auto"/>
        <w:ind w:left="709"/>
        <w:rPr>
          <w:rStyle w:val="Bodytext10"/>
          <w:b w:val="0"/>
          <w:i w:val="0"/>
          <w:color w:val="000000"/>
        </w:rPr>
      </w:pPr>
      <w:r w:rsidRPr="0039067B">
        <w:rPr>
          <w:rStyle w:val="Bodytext10"/>
          <w:b w:val="0"/>
          <w:i w:val="0"/>
          <w:color w:val="000000"/>
        </w:rPr>
        <w:t>Zgodne z ustaleniami Studium jest przyjmowanie w ustaleniach planów miejscowych bardziej rygorystycznych i zawężonych regulacji niż te, które zostały określone w niniejszym dokumencie; w szczególności dotyczy to ustaleń odnoszących się do przeznaczenia terenów. Dopuszczalny jest też podział określonych w niniejszym Studium funkcjonalnych jednostek terenowych na mniejsze, z bardziej szczegółowo ustalonymi funkcjami („węższymi”) oraz sposobami zagospodarowania (bardziej szczegółowymi lub bardziej rygorystycznymi). Strefowanie funkcji ma w szczególności służyć zapobieganiu powstawania konfliktów przestrzennych.</w:t>
      </w:r>
    </w:p>
    <w:p w:rsidR="009C7923" w:rsidRPr="0039067B" w:rsidRDefault="009C7923" w:rsidP="00B736FF">
      <w:pPr>
        <w:widowControl w:val="0"/>
        <w:numPr>
          <w:ilvl w:val="0"/>
          <w:numId w:val="170"/>
        </w:numPr>
        <w:suppressAutoHyphens/>
        <w:spacing w:line="360" w:lineRule="auto"/>
        <w:ind w:left="709"/>
        <w:rPr>
          <w:rStyle w:val="Bodytext10"/>
          <w:b w:val="0"/>
          <w:i w:val="0"/>
          <w:color w:val="000000"/>
        </w:rPr>
      </w:pPr>
      <w:r w:rsidRPr="0039067B">
        <w:rPr>
          <w:rStyle w:val="Bodytext10"/>
          <w:b w:val="0"/>
          <w:i w:val="0"/>
          <w:color w:val="000000"/>
        </w:rPr>
        <w:t>Dopuszcza się – uznając za również zgodne z ustaleniami Studium – przyjmowanie w ustaleniach nowych planów miejscowych utrzymania dotychczasowego (w tym określonego w obowiązujących planach miejscowych) przeznaczenia, sposobu zagospodarowania i zabudowy lub sposobu wykorzystania, także na terenach, na których Studium przewiduje ich zmianę.</w:t>
      </w:r>
    </w:p>
    <w:p w:rsidR="009C7923" w:rsidRPr="0039067B" w:rsidRDefault="009C7923" w:rsidP="00B736FF">
      <w:pPr>
        <w:widowControl w:val="0"/>
        <w:numPr>
          <w:ilvl w:val="0"/>
          <w:numId w:val="170"/>
        </w:numPr>
        <w:suppressAutoHyphens/>
        <w:spacing w:line="360" w:lineRule="auto"/>
        <w:ind w:left="709"/>
        <w:rPr>
          <w:rStyle w:val="Bodytext10"/>
          <w:b w:val="0"/>
          <w:i w:val="0"/>
          <w:color w:val="000000"/>
        </w:rPr>
      </w:pPr>
      <w:r w:rsidRPr="0039067B">
        <w:rPr>
          <w:rStyle w:val="Bodytext10"/>
          <w:b w:val="0"/>
          <w:i w:val="0"/>
          <w:color w:val="000000"/>
        </w:rPr>
        <w:t>Szczególnym przypadkiem zasady omówionej w ust. 3 jest przyjmowanie w ustaleniach planów miejscowych na nie zabudowanych terenach rolnych i leśnych dotychczasowej formy użytkowania tych gruntów, w tym z wyłączeniem prawa zabudowy, także na terenach, na których Studium przewiduje możliwość wprowadzenia zabudowy.</w:t>
      </w:r>
    </w:p>
    <w:p w:rsidR="009C7923" w:rsidRPr="0039067B" w:rsidRDefault="009C7923" w:rsidP="00B736FF">
      <w:pPr>
        <w:widowControl w:val="0"/>
        <w:numPr>
          <w:ilvl w:val="0"/>
          <w:numId w:val="170"/>
        </w:numPr>
        <w:suppressAutoHyphens/>
        <w:spacing w:line="360" w:lineRule="auto"/>
        <w:ind w:left="709"/>
        <w:rPr>
          <w:rStyle w:val="Bodytext10"/>
          <w:b w:val="0"/>
          <w:i w:val="0"/>
          <w:color w:val="000000"/>
        </w:rPr>
      </w:pPr>
      <w:r w:rsidRPr="0039067B">
        <w:rPr>
          <w:rStyle w:val="Bodytext10"/>
          <w:b w:val="0"/>
          <w:i w:val="0"/>
          <w:color w:val="000000"/>
        </w:rPr>
        <w:t>Za zgodne z ustaleniami Studium uznaje się wykorzystywanie i przebudowę akwenów wodnych, cieków i innych urządzeń melioracyjnych, jeżeli nie stoi to w kolizji z pozostałymi ustaleniami niniejszego studium i odrębnymi przepisami.</w:t>
      </w:r>
    </w:p>
    <w:p w:rsidR="009C7923" w:rsidRPr="0039067B" w:rsidRDefault="009C7923" w:rsidP="00B736FF">
      <w:pPr>
        <w:widowControl w:val="0"/>
        <w:numPr>
          <w:ilvl w:val="0"/>
          <w:numId w:val="170"/>
        </w:numPr>
        <w:suppressAutoHyphens/>
        <w:spacing w:line="360" w:lineRule="auto"/>
        <w:ind w:left="709"/>
        <w:rPr>
          <w:rStyle w:val="Bodytext10"/>
          <w:b w:val="0"/>
          <w:i w:val="0"/>
          <w:color w:val="000000"/>
        </w:rPr>
      </w:pPr>
      <w:r w:rsidRPr="0039067B">
        <w:rPr>
          <w:rStyle w:val="Bodytext10"/>
          <w:b w:val="0"/>
          <w:i w:val="0"/>
          <w:color w:val="000000"/>
        </w:rPr>
        <w:t>W ustaleniach miejscowych planów zagospodarowania przestrzennego dla obszarów korytarzy ekologicznych należy wprowadzić zakaz zabudowy kubaturowej oraz grodzenia terenów.</w:t>
      </w:r>
    </w:p>
    <w:p w:rsidR="007C78AB" w:rsidRPr="0039067B" w:rsidRDefault="007C78AB" w:rsidP="007C78AB">
      <w:pPr>
        <w:pStyle w:val="Tekstpodstawowy"/>
        <w:rPr>
          <w:rFonts w:ascii="Arial" w:hAnsi="Arial" w:cs="Arial"/>
        </w:rPr>
      </w:pPr>
    </w:p>
    <w:p w:rsidR="00D7473B" w:rsidRPr="0039067B" w:rsidRDefault="00D7473B" w:rsidP="00B736FF">
      <w:pPr>
        <w:pStyle w:val="drwinia2"/>
        <w:numPr>
          <w:ilvl w:val="0"/>
          <w:numId w:val="6"/>
        </w:numPr>
      </w:pPr>
      <w:bookmarkStart w:id="541" w:name="_Toc466549862"/>
      <w:bookmarkStart w:id="542" w:name="_Toc506449410"/>
      <w:r w:rsidRPr="0039067B">
        <w:t>OBSZARY O</w:t>
      </w:r>
      <w:r w:rsidR="00FC26F3" w:rsidRPr="0039067B">
        <w:t>RAZ ZASADY OCHRONY ŚRODOWISKA I </w:t>
      </w:r>
      <w:r w:rsidRPr="0039067B">
        <w:t>JEGO ZASOBÓW, OCHRONY PRZYRODY,  KRAJOBRAZU</w:t>
      </w:r>
      <w:r w:rsidR="00922881" w:rsidRPr="0039067B">
        <w:t>,</w:t>
      </w:r>
      <w:r w:rsidRPr="0039067B">
        <w:t xml:space="preserve"> W TYM KULTUROWEGO I UZDROWISK</w:t>
      </w:r>
      <w:bookmarkEnd w:id="541"/>
      <w:bookmarkEnd w:id="542"/>
    </w:p>
    <w:p w:rsidR="008B7B3A" w:rsidRPr="0039067B" w:rsidRDefault="008B7B3A" w:rsidP="001C734C">
      <w:pPr>
        <w:pStyle w:val="KOLEK2"/>
        <w:tabs>
          <w:tab w:val="clear" w:pos="4536"/>
          <w:tab w:val="clear" w:pos="9072"/>
        </w:tabs>
        <w:spacing w:line="360" w:lineRule="auto"/>
        <w:ind w:left="1440" w:hanging="720"/>
        <w:rPr>
          <w:rFonts w:cs="Arial"/>
          <w:b w:val="0"/>
          <w:sz w:val="22"/>
        </w:rPr>
      </w:pPr>
    </w:p>
    <w:p w:rsidR="00D7473B" w:rsidRPr="0039067B" w:rsidRDefault="00D7473B" w:rsidP="00B736FF">
      <w:pPr>
        <w:pStyle w:val="NORMALNYKOLEK"/>
        <w:numPr>
          <w:ilvl w:val="1"/>
          <w:numId w:val="51"/>
        </w:numPr>
        <w:rPr>
          <w:b/>
          <w:sz w:val="24"/>
          <w:szCs w:val="24"/>
        </w:rPr>
      </w:pPr>
      <w:bookmarkStart w:id="543" w:name="_Toc466549605"/>
      <w:bookmarkStart w:id="544" w:name="_Toc466549742"/>
      <w:bookmarkStart w:id="545" w:name="_Toc466549863"/>
      <w:bookmarkStart w:id="546" w:name="_Toc468037863"/>
      <w:r w:rsidRPr="0039067B">
        <w:rPr>
          <w:b/>
          <w:sz w:val="24"/>
          <w:szCs w:val="24"/>
        </w:rPr>
        <w:t>OBSZARY I OBIEKTY OBJĘTE PRAWNYMI FORMAMI OCHRONY PRZYRODY</w:t>
      </w:r>
      <w:bookmarkEnd w:id="543"/>
      <w:bookmarkEnd w:id="544"/>
      <w:bookmarkEnd w:id="545"/>
      <w:bookmarkEnd w:id="546"/>
    </w:p>
    <w:p w:rsidR="00D7473B" w:rsidRPr="0039067B" w:rsidRDefault="00D7473B" w:rsidP="001C734C">
      <w:pPr>
        <w:pStyle w:val="Tekstpodstawowyzwciciem"/>
        <w:spacing w:after="0"/>
        <w:ind w:firstLine="0"/>
        <w:rPr>
          <w:rFonts w:ascii="Arial" w:hAnsi="Arial" w:cs="Arial"/>
          <w:sz w:val="22"/>
          <w:szCs w:val="22"/>
        </w:rPr>
      </w:pPr>
      <w:r w:rsidRPr="0039067B">
        <w:rPr>
          <w:rFonts w:ascii="Arial" w:hAnsi="Arial" w:cs="Arial"/>
          <w:sz w:val="22"/>
          <w:szCs w:val="22"/>
        </w:rPr>
        <w:tab/>
        <w:t xml:space="preserve">Na </w:t>
      </w:r>
      <w:r w:rsidR="00FD20E0" w:rsidRPr="0039067B">
        <w:rPr>
          <w:rFonts w:ascii="Arial" w:hAnsi="Arial" w:cs="Arial"/>
          <w:sz w:val="22"/>
          <w:szCs w:val="22"/>
        </w:rPr>
        <w:t xml:space="preserve">terenie gminy </w:t>
      </w:r>
      <w:r w:rsidR="00FA32F6" w:rsidRPr="0039067B">
        <w:rPr>
          <w:rFonts w:ascii="Arial" w:hAnsi="Arial" w:cs="Arial"/>
          <w:sz w:val="22"/>
          <w:szCs w:val="22"/>
        </w:rPr>
        <w:t>Skała</w:t>
      </w:r>
      <w:r w:rsidRPr="0039067B">
        <w:rPr>
          <w:rFonts w:ascii="Arial" w:hAnsi="Arial" w:cs="Arial"/>
          <w:sz w:val="22"/>
          <w:szCs w:val="22"/>
        </w:rPr>
        <w:t xml:space="preserve"> wyst</w:t>
      </w:r>
      <w:r w:rsidR="00F040D6" w:rsidRPr="0039067B">
        <w:rPr>
          <w:rFonts w:ascii="Arial" w:hAnsi="Arial" w:cs="Arial"/>
          <w:sz w:val="22"/>
          <w:szCs w:val="22"/>
        </w:rPr>
        <w:t>ępują następujące formy ochrony:</w:t>
      </w:r>
    </w:p>
    <w:p w:rsidR="00D7473B" w:rsidRPr="0039067B" w:rsidRDefault="000B5982" w:rsidP="00B736FF">
      <w:pPr>
        <w:pStyle w:val="Listapunktowana2"/>
        <w:numPr>
          <w:ilvl w:val="0"/>
          <w:numId w:val="9"/>
        </w:numPr>
        <w:tabs>
          <w:tab w:val="clear" w:pos="1440"/>
        </w:tabs>
        <w:ind w:left="1080"/>
        <w:rPr>
          <w:rFonts w:ascii="Arial" w:hAnsi="Arial" w:cs="Arial"/>
          <w:sz w:val="22"/>
          <w:szCs w:val="22"/>
        </w:rPr>
      </w:pPr>
      <w:r w:rsidRPr="0039067B">
        <w:rPr>
          <w:rFonts w:ascii="Arial" w:hAnsi="Arial" w:cs="Arial"/>
          <w:sz w:val="22"/>
          <w:szCs w:val="22"/>
        </w:rPr>
        <w:lastRenderedPageBreak/>
        <w:t>pomniki przyrody,</w:t>
      </w:r>
    </w:p>
    <w:p w:rsidR="00D7473B" w:rsidRPr="0039067B" w:rsidRDefault="00932797" w:rsidP="00B736FF">
      <w:pPr>
        <w:pStyle w:val="Listapunktowana2"/>
        <w:numPr>
          <w:ilvl w:val="0"/>
          <w:numId w:val="9"/>
        </w:numPr>
        <w:tabs>
          <w:tab w:val="clear" w:pos="1440"/>
        </w:tabs>
        <w:ind w:left="1080"/>
        <w:rPr>
          <w:rFonts w:ascii="Arial" w:hAnsi="Arial" w:cs="Arial"/>
          <w:sz w:val="22"/>
          <w:szCs w:val="22"/>
        </w:rPr>
      </w:pPr>
      <w:r w:rsidRPr="0039067B">
        <w:rPr>
          <w:rFonts w:ascii="Arial" w:hAnsi="Arial" w:cs="Arial"/>
          <w:sz w:val="22"/>
          <w:szCs w:val="22"/>
        </w:rPr>
        <w:t>fragment obszaru węzłowego krajowej sieci ekologicznej ECONET „Jura Krakowsko –</w:t>
      </w:r>
      <w:r w:rsidR="00CB2ABC" w:rsidRPr="0039067B">
        <w:rPr>
          <w:rFonts w:ascii="Arial" w:hAnsi="Arial" w:cs="Arial"/>
          <w:sz w:val="22"/>
          <w:szCs w:val="22"/>
        </w:rPr>
        <w:t xml:space="preserve"> Częstochowska”,</w:t>
      </w:r>
    </w:p>
    <w:p w:rsidR="00932797" w:rsidRPr="0039067B" w:rsidRDefault="00932797" w:rsidP="00B736FF">
      <w:pPr>
        <w:pStyle w:val="Listapunktowana2"/>
        <w:numPr>
          <w:ilvl w:val="0"/>
          <w:numId w:val="9"/>
        </w:numPr>
        <w:tabs>
          <w:tab w:val="clear" w:pos="1440"/>
        </w:tabs>
        <w:ind w:left="1080"/>
        <w:rPr>
          <w:rFonts w:ascii="Arial" w:hAnsi="Arial" w:cs="Arial"/>
          <w:sz w:val="22"/>
          <w:szCs w:val="22"/>
        </w:rPr>
      </w:pPr>
      <w:r w:rsidRPr="0039067B">
        <w:rPr>
          <w:rFonts w:ascii="Arial" w:hAnsi="Arial" w:cs="Arial"/>
          <w:sz w:val="22"/>
          <w:szCs w:val="22"/>
        </w:rPr>
        <w:t>fragment obszaru Dłubniańskiego Parku Krajobrazowego</w:t>
      </w:r>
      <w:r w:rsidR="00F32BF7" w:rsidRPr="0039067B">
        <w:rPr>
          <w:rFonts w:ascii="Arial" w:hAnsi="Arial" w:cs="Arial"/>
          <w:sz w:val="22"/>
          <w:szCs w:val="22"/>
        </w:rPr>
        <w:t xml:space="preserve"> wraz z otuliną</w:t>
      </w:r>
      <w:r w:rsidR="00CB2ABC" w:rsidRPr="0039067B">
        <w:rPr>
          <w:rFonts w:ascii="Arial" w:hAnsi="Arial" w:cs="Arial"/>
          <w:sz w:val="22"/>
          <w:szCs w:val="22"/>
        </w:rPr>
        <w:t>,</w:t>
      </w:r>
    </w:p>
    <w:p w:rsidR="00F32BF7" w:rsidRPr="0039067B" w:rsidRDefault="00F32BF7" w:rsidP="00B736FF">
      <w:pPr>
        <w:pStyle w:val="Listapunktowana2"/>
        <w:numPr>
          <w:ilvl w:val="0"/>
          <w:numId w:val="9"/>
        </w:numPr>
        <w:tabs>
          <w:tab w:val="clear" w:pos="1440"/>
        </w:tabs>
        <w:ind w:left="1080"/>
        <w:rPr>
          <w:rFonts w:ascii="Arial" w:hAnsi="Arial" w:cs="Arial"/>
          <w:sz w:val="22"/>
          <w:szCs w:val="22"/>
        </w:rPr>
      </w:pPr>
      <w:r w:rsidRPr="0039067B">
        <w:rPr>
          <w:rFonts w:ascii="Arial" w:hAnsi="Arial" w:cs="Arial"/>
          <w:sz w:val="22"/>
          <w:szCs w:val="22"/>
        </w:rPr>
        <w:t>fragment Ojcowskiego Parku Narodowego wraz z otuliną</w:t>
      </w:r>
      <w:r w:rsidR="00CB2ABC" w:rsidRPr="0039067B">
        <w:rPr>
          <w:rFonts w:ascii="Arial" w:hAnsi="Arial" w:cs="Arial"/>
          <w:sz w:val="22"/>
          <w:szCs w:val="22"/>
        </w:rPr>
        <w:t>.</w:t>
      </w:r>
    </w:p>
    <w:p w:rsidR="009A713F" w:rsidRPr="0039067B" w:rsidRDefault="009A713F" w:rsidP="001C734C">
      <w:pPr>
        <w:pStyle w:val="Listapunktowana2"/>
        <w:numPr>
          <w:ilvl w:val="0"/>
          <w:numId w:val="0"/>
        </w:numPr>
        <w:ind w:left="720" w:hanging="360"/>
        <w:rPr>
          <w:rFonts w:ascii="Arial" w:hAnsi="Arial" w:cs="Arial"/>
          <w:sz w:val="22"/>
          <w:szCs w:val="22"/>
        </w:rPr>
      </w:pPr>
    </w:p>
    <w:p w:rsidR="00E86AEF" w:rsidRDefault="00E86AEF" w:rsidP="001C734C">
      <w:pPr>
        <w:widowControl w:val="0"/>
        <w:suppressAutoHyphens/>
        <w:spacing w:line="360" w:lineRule="auto"/>
        <w:ind w:left="644" w:firstLine="0"/>
        <w:rPr>
          <w:rFonts w:ascii="Arial" w:hAnsi="Arial" w:cs="Arial"/>
          <w:sz w:val="22"/>
          <w:szCs w:val="22"/>
        </w:rPr>
      </w:pPr>
      <w:r w:rsidRPr="0039067B">
        <w:rPr>
          <w:rFonts w:ascii="Arial" w:hAnsi="Arial" w:cs="Arial"/>
          <w:sz w:val="22"/>
          <w:szCs w:val="22"/>
        </w:rPr>
        <w:t>Na obszarach objętych ochroną prawną obowi</w:t>
      </w:r>
      <w:r w:rsidR="007360C9" w:rsidRPr="0039067B">
        <w:rPr>
          <w:rFonts w:ascii="Arial" w:hAnsi="Arial" w:cs="Arial"/>
          <w:sz w:val="22"/>
          <w:szCs w:val="22"/>
        </w:rPr>
        <w:t>ązują ograniczenia wynikające z </w:t>
      </w:r>
      <w:r w:rsidRPr="0039067B">
        <w:rPr>
          <w:rFonts w:ascii="Arial" w:hAnsi="Arial" w:cs="Arial"/>
          <w:sz w:val="22"/>
          <w:szCs w:val="22"/>
        </w:rPr>
        <w:t xml:space="preserve">przepisów odrębnych, które należy uwzględnić przy rozpatrywaniu innych ustaleń Studium. </w:t>
      </w:r>
      <w:r w:rsidR="00D7473B" w:rsidRPr="0039067B">
        <w:rPr>
          <w:rFonts w:ascii="Arial" w:hAnsi="Arial" w:cs="Arial"/>
          <w:sz w:val="22"/>
          <w:szCs w:val="22"/>
        </w:rPr>
        <w:t xml:space="preserve">W stosunku do wyżej wymienionych form ochrony przyrody obowiązują ustalenia zawarte w </w:t>
      </w:r>
      <w:r w:rsidR="007360C9" w:rsidRPr="0039067B">
        <w:rPr>
          <w:rFonts w:ascii="Arial" w:hAnsi="Arial" w:cs="Arial"/>
          <w:sz w:val="22"/>
          <w:szCs w:val="22"/>
        </w:rPr>
        <w:t xml:space="preserve"> ustawie z dnia 16 kwietnia 2004 r. o ochronie przyr</w:t>
      </w:r>
      <w:r w:rsidR="007E08D7">
        <w:rPr>
          <w:rFonts w:ascii="Arial" w:hAnsi="Arial" w:cs="Arial"/>
          <w:sz w:val="22"/>
          <w:szCs w:val="22"/>
        </w:rPr>
        <w:t xml:space="preserve">ody (Dz. U. z 2018 r. poz. 142 </w:t>
      </w:r>
      <w:r w:rsidR="007360C9" w:rsidRPr="0039067B">
        <w:rPr>
          <w:rFonts w:ascii="Arial" w:hAnsi="Arial" w:cs="Arial"/>
          <w:sz w:val="22"/>
          <w:szCs w:val="22"/>
        </w:rPr>
        <w:t>z późn. zm.) oraz w ustawie z dnia 27 kwietnia 2001 r. Prawo ochrony środowiska (Dz. U. z 2017 r. poz. 519</w:t>
      </w:r>
      <w:r w:rsidR="007E08D7">
        <w:rPr>
          <w:rFonts w:ascii="Arial" w:hAnsi="Arial" w:cs="Arial"/>
          <w:sz w:val="22"/>
          <w:szCs w:val="22"/>
        </w:rPr>
        <w:t xml:space="preserve"> z późn. zm.</w:t>
      </w:r>
      <w:r w:rsidR="007360C9" w:rsidRPr="0039067B">
        <w:rPr>
          <w:rFonts w:ascii="Arial" w:hAnsi="Arial" w:cs="Arial"/>
          <w:sz w:val="22"/>
          <w:szCs w:val="22"/>
        </w:rPr>
        <w:t>), które będąc dokumentami nadrzędnymi w stosunku do Studium, wyznaczają podstawowe kierunki ochrony środowiska i przyrody na terenie gminy Skała.</w:t>
      </w:r>
    </w:p>
    <w:p w:rsidR="00B54696" w:rsidRPr="00B54696" w:rsidRDefault="00B54696" w:rsidP="00B54696">
      <w:pPr>
        <w:widowControl w:val="0"/>
        <w:suppressAutoHyphens/>
        <w:spacing w:line="360" w:lineRule="auto"/>
        <w:ind w:left="644" w:firstLine="0"/>
        <w:rPr>
          <w:rFonts w:ascii="Arial" w:hAnsi="Arial" w:cs="Arial"/>
          <w:sz w:val="22"/>
          <w:szCs w:val="22"/>
        </w:rPr>
      </w:pPr>
    </w:p>
    <w:p w:rsidR="00B54696" w:rsidRDefault="00B54696" w:rsidP="00B54696">
      <w:pPr>
        <w:widowControl w:val="0"/>
        <w:suppressAutoHyphens/>
        <w:spacing w:line="360" w:lineRule="auto"/>
        <w:ind w:left="644" w:firstLine="0"/>
        <w:rPr>
          <w:rFonts w:ascii="Arial" w:hAnsi="Arial" w:cs="Arial"/>
          <w:sz w:val="22"/>
          <w:szCs w:val="22"/>
        </w:rPr>
      </w:pPr>
      <w:r>
        <w:rPr>
          <w:rFonts w:ascii="Arial" w:hAnsi="Arial" w:cs="Arial"/>
          <w:sz w:val="22"/>
          <w:szCs w:val="22"/>
        </w:rPr>
        <w:t>Wszelkie działania w obszarze Dłubniańskiego parku Krajobrazowego i jego otuliny należy prowadzić zgodnie z wytycznymi zawartymi w Planie Ochrony dla Dłubniańskiego Parku Krajobrazowego.</w:t>
      </w:r>
    </w:p>
    <w:p w:rsidR="00F040D6" w:rsidRPr="0039067B" w:rsidRDefault="00F040D6" w:rsidP="00B54696">
      <w:pPr>
        <w:pStyle w:val="NORMALNYKOLEK"/>
        <w:ind w:firstLine="0"/>
        <w:rPr>
          <w:b/>
          <w:sz w:val="24"/>
          <w:szCs w:val="24"/>
        </w:rPr>
      </w:pPr>
    </w:p>
    <w:p w:rsidR="007360C9" w:rsidRPr="0039067B" w:rsidRDefault="007360C9" w:rsidP="00B736FF">
      <w:pPr>
        <w:pStyle w:val="NORMALNYKOLEK"/>
        <w:numPr>
          <w:ilvl w:val="1"/>
          <w:numId w:val="51"/>
        </w:numPr>
        <w:rPr>
          <w:b/>
          <w:sz w:val="24"/>
          <w:szCs w:val="24"/>
        </w:rPr>
      </w:pPr>
      <w:bookmarkStart w:id="547" w:name="_Toc502641413"/>
      <w:r w:rsidRPr="0039067B">
        <w:rPr>
          <w:b/>
          <w:sz w:val="24"/>
          <w:szCs w:val="24"/>
        </w:rPr>
        <w:t>Zasady ochrony środowiska i jego zasobów, przyrody i krajobrazu kulturowego</w:t>
      </w:r>
      <w:bookmarkEnd w:id="547"/>
    </w:p>
    <w:p w:rsidR="007360C9" w:rsidRPr="0039067B" w:rsidRDefault="007360C9" w:rsidP="001C734C">
      <w:pPr>
        <w:pStyle w:val="NORMALNYKOLEK"/>
        <w:ind w:left="1429" w:firstLine="0"/>
        <w:rPr>
          <w:b/>
          <w:sz w:val="24"/>
          <w:szCs w:val="24"/>
        </w:rPr>
      </w:pP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W celu ograniczenia zagrożenia powodziowego na terenie gminy i w regionie zaleca się:</w:t>
      </w:r>
    </w:p>
    <w:p w:rsidR="007360C9" w:rsidRPr="0039067B" w:rsidRDefault="007360C9" w:rsidP="00B736FF">
      <w:pPr>
        <w:numPr>
          <w:ilvl w:val="0"/>
          <w:numId w:val="172"/>
        </w:numPr>
        <w:spacing w:line="360" w:lineRule="auto"/>
        <w:contextualSpacing/>
        <w:rPr>
          <w:rFonts w:ascii="Arial" w:hAnsi="Arial" w:cs="Arial"/>
          <w:sz w:val="22"/>
          <w:szCs w:val="22"/>
        </w:rPr>
      </w:pPr>
      <w:r w:rsidRPr="0039067B">
        <w:rPr>
          <w:rFonts w:ascii="Arial" w:hAnsi="Arial" w:cs="Arial"/>
          <w:sz w:val="22"/>
          <w:szCs w:val="22"/>
        </w:rPr>
        <w:t>dna niezabudowanych dotychczas dolin wyłączać z intensywnego zagospodarowania, a w szczególności z zabudowy kubaturowej. Wskazane jest zagospodarowanie ekstensywne - łąki (najlepiej jednokośne), zieleń wypoczynkowa, tereny spacerowe oraz niezbędn</w:t>
      </w:r>
      <w:r w:rsidR="002129C1">
        <w:rPr>
          <w:rFonts w:ascii="Arial" w:hAnsi="Arial" w:cs="Arial"/>
          <w:sz w:val="22"/>
          <w:szCs w:val="22"/>
        </w:rPr>
        <w:t>e przejścia infrastrukturalne i </w:t>
      </w:r>
      <w:r w:rsidRPr="0039067B">
        <w:rPr>
          <w:rFonts w:ascii="Arial" w:hAnsi="Arial" w:cs="Arial"/>
          <w:sz w:val="22"/>
          <w:szCs w:val="22"/>
        </w:rPr>
        <w:t>komunikacyjne, drogi i obiekty hydrotechniczne, w szczególności przeciwpowodziowe - pod warunkiem, że nie ograniczą one przekroju doliny czynnie przewodzącego wysokie wezbrania oraz nie zaburzą ciągłości i funkcji przyrodniczych doliny, jako korytarza ekologicznego;</w:t>
      </w:r>
    </w:p>
    <w:p w:rsidR="007360C9" w:rsidRPr="0039067B" w:rsidRDefault="007360C9" w:rsidP="00B736FF">
      <w:pPr>
        <w:numPr>
          <w:ilvl w:val="0"/>
          <w:numId w:val="172"/>
        </w:numPr>
        <w:spacing w:line="360" w:lineRule="auto"/>
        <w:contextualSpacing/>
        <w:rPr>
          <w:rFonts w:ascii="Arial" w:hAnsi="Arial" w:cs="Arial"/>
          <w:sz w:val="22"/>
          <w:szCs w:val="22"/>
        </w:rPr>
      </w:pPr>
      <w:r w:rsidRPr="0039067B">
        <w:rPr>
          <w:rFonts w:ascii="Arial" w:hAnsi="Arial" w:cs="Arial"/>
          <w:sz w:val="22"/>
          <w:szCs w:val="22"/>
        </w:rPr>
        <w:t>prowadzić systematyczną konserwację oraz sprawdzanie stanu technicznego istniejących wałów przeciwpowodziowych;</w:t>
      </w:r>
    </w:p>
    <w:p w:rsidR="007360C9" w:rsidRPr="0039067B" w:rsidRDefault="007360C9" w:rsidP="00B736FF">
      <w:pPr>
        <w:numPr>
          <w:ilvl w:val="0"/>
          <w:numId w:val="172"/>
        </w:numPr>
        <w:spacing w:line="360" w:lineRule="auto"/>
        <w:contextualSpacing/>
        <w:rPr>
          <w:rFonts w:ascii="Arial" w:hAnsi="Arial" w:cs="Arial"/>
          <w:sz w:val="22"/>
          <w:szCs w:val="22"/>
        </w:rPr>
      </w:pPr>
      <w:r w:rsidRPr="0039067B">
        <w:rPr>
          <w:rFonts w:ascii="Arial" w:hAnsi="Arial" w:cs="Arial"/>
          <w:sz w:val="22"/>
          <w:szCs w:val="22"/>
        </w:rPr>
        <w:t>eliminować istniejące przeszkody, które utrudniają przepływ wód powodziowych;</w:t>
      </w:r>
    </w:p>
    <w:p w:rsidR="007360C9" w:rsidRPr="0039067B" w:rsidRDefault="007360C9" w:rsidP="00B736FF">
      <w:pPr>
        <w:numPr>
          <w:ilvl w:val="0"/>
          <w:numId w:val="172"/>
        </w:numPr>
        <w:spacing w:line="360" w:lineRule="auto"/>
        <w:contextualSpacing/>
        <w:rPr>
          <w:rFonts w:ascii="Arial" w:hAnsi="Arial" w:cs="Arial"/>
          <w:sz w:val="22"/>
          <w:szCs w:val="22"/>
        </w:rPr>
      </w:pPr>
      <w:r w:rsidRPr="0039067B">
        <w:rPr>
          <w:rFonts w:ascii="Arial" w:hAnsi="Arial" w:cs="Arial"/>
          <w:sz w:val="22"/>
          <w:szCs w:val="22"/>
        </w:rPr>
        <w:lastRenderedPageBreak/>
        <w:t>tworzyć naturalną retencję spowalniającą spływ wód poprzez realizację zadrzewień i zakrzewień, miedz utrudniających spływ z pól, oczek wodnych, stosowanie ażurowych powierzchni na obszarach zainwestowanych;</w:t>
      </w:r>
    </w:p>
    <w:p w:rsidR="007360C9" w:rsidRPr="0039067B" w:rsidRDefault="007360C9" w:rsidP="00B736FF">
      <w:pPr>
        <w:numPr>
          <w:ilvl w:val="0"/>
          <w:numId w:val="172"/>
        </w:numPr>
        <w:spacing w:line="360" w:lineRule="auto"/>
        <w:contextualSpacing/>
        <w:rPr>
          <w:rFonts w:ascii="Arial" w:hAnsi="Arial" w:cs="Arial"/>
          <w:sz w:val="22"/>
          <w:szCs w:val="22"/>
        </w:rPr>
      </w:pPr>
      <w:r w:rsidRPr="0039067B">
        <w:rPr>
          <w:rFonts w:ascii="Arial" w:hAnsi="Arial" w:cs="Arial"/>
          <w:sz w:val="22"/>
          <w:szCs w:val="22"/>
        </w:rPr>
        <w:t>przywracać odcięte od rzeki tereny zalewowe poprzez odsuwanie wałów, odtwarzanie retencji dolinowej, zachowanie i odtwarzanie terenów podmokłych, łąk nadrzecznych, lasów łęgowych, torfowisk, oczek wodnych i starorzeczy.</w:t>
      </w:r>
    </w:p>
    <w:p w:rsidR="007360C9" w:rsidRPr="0039067B" w:rsidRDefault="007360C9" w:rsidP="00B736FF">
      <w:pPr>
        <w:numPr>
          <w:ilvl w:val="0"/>
          <w:numId w:val="171"/>
        </w:numPr>
        <w:spacing w:line="360" w:lineRule="auto"/>
        <w:contextualSpacing/>
        <w:rPr>
          <w:rFonts w:ascii="Arial" w:hAnsi="Arial" w:cs="Arial"/>
          <w:bCs/>
          <w:iCs/>
          <w:sz w:val="22"/>
          <w:szCs w:val="22"/>
        </w:rPr>
      </w:pPr>
      <w:r w:rsidRPr="0039067B">
        <w:rPr>
          <w:rFonts w:ascii="Arial" w:hAnsi="Arial" w:cs="Arial"/>
          <w:sz w:val="22"/>
          <w:szCs w:val="22"/>
        </w:rPr>
        <w:t>Zaleca się, by przebudowa elementów systemów melioracyjnych nie powodowała niekorzystnych zmian stosunków gruntowo-wodnych, zwłaszcza na terenach tworzących system przyrodniczy gminy; przebudowa taka wymaga uzgodnienia z właściwym zarządcą systemu melioracyjnego.</w:t>
      </w:r>
    </w:p>
    <w:p w:rsidR="007360C9" w:rsidRPr="0039067B" w:rsidRDefault="007360C9" w:rsidP="00B736FF">
      <w:pPr>
        <w:numPr>
          <w:ilvl w:val="0"/>
          <w:numId w:val="171"/>
        </w:numPr>
        <w:spacing w:line="360" w:lineRule="auto"/>
        <w:contextualSpacing/>
        <w:rPr>
          <w:rFonts w:ascii="Arial" w:hAnsi="Arial" w:cs="Arial"/>
          <w:bCs/>
          <w:iCs/>
          <w:sz w:val="22"/>
          <w:szCs w:val="22"/>
        </w:rPr>
      </w:pPr>
      <w:r w:rsidRPr="0039067B">
        <w:rPr>
          <w:rFonts w:ascii="Arial" w:hAnsi="Arial" w:cs="Arial"/>
          <w:bCs/>
          <w:iCs/>
          <w:sz w:val="22"/>
          <w:szCs w:val="22"/>
        </w:rPr>
        <w:t xml:space="preserve">Wzdłuż </w:t>
      </w:r>
      <w:r w:rsidRPr="0039067B">
        <w:rPr>
          <w:rFonts w:ascii="Arial" w:hAnsi="Arial" w:cs="Arial"/>
          <w:sz w:val="22"/>
          <w:szCs w:val="22"/>
        </w:rPr>
        <w:t xml:space="preserve">cieków wodnych </w:t>
      </w:r>
      <w:r w:rsidRPr="0039067B">
        <w:rPr>
          <w:rFonts w:ascii="Arial" w:hAnsi="Arial" w:cs="Arial"/>
          <w:bCs/>
          <w:iCs/>
          <w:sz w:val="22"/>
          <w:szCs w:val="22"/>
        </w:rPr>
        <w:t xml:space="preserve">zaleca się nowe budynki </w:t>
      </w:r>
      <w:r w:rsidRPr="0039067B">
        <w:rPr>
          <w:rFonts w:ascii="Arial" w:hAnsi="Arial" w:cs="Arial"/>
          <w:sz w:val="22"/>
          <w:szCs w:val="22"/>
        </w:rPr>
        <w:t xml:space="preserve">lokalizować w odległości co najmniej 5 m od górnej krawędzi ich koryt. </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Na całym obszarze gminy dopuszcza się realizację zbiorników wodnych o funkcji przeciwpowodziowej, przeciwpożarowej, retencyjnej i nawadniającej.</w:t>
      </w:r>
    </w:p>
    <w:p w:rsidR="007360C9" w:rsidRPr="0039067B" w:rsidRDefault="007360C9" w:rsidP="00B736FF">
      <w:pPr>
        <w:numPr>
          <w:ilvl w:val="0"/>
          <w:numId w:val="171"/>
        </w:numPr>
        <w:spacing w:line="360" w:lineRule="auto"/>
        <w:contextualSpacing/>
        <w:rPr>
          <w:rFonts w:ascii="Arial" w:hAnsi="Arial" w:cs="Arial"/>
          <w:bCs/>
          <w:iCs/>
          <w:sz w:val="22"/>
          <w:szCs w:val="22"/>
        </w:rPr>
      </w:pPr>
      <w:r w:rsidRPr="0039067B">
        <w:rPr>
          <w:rFonts w:ascii="Arial" w:hAnsi="Arial" w:cs="Arial"/>
          <w:sz w:val="22"/>
          <w:szCs w:val="22"/>
        </w:rPr>
        <w:t>Należy zapewnić ochronę wód podziemnych i powierzchniowych m.in. poprzez:</w:t>
      </w:r>
    </w:p>
    <w:p w:rsidR="007360C9" w:rsidRPr="0039067B" w:rsidRDefault="007360C9" w:rsidP="00B736FF">
      <w:pPr>
        <w:numPr>
          <w:ilvl w:val="0"/>
          <w:numId w:val="173"/>
        </w:numPr>
        <w:spacing w:line="360" w:lineRule="auto"/>
        <w:contextualSpacing/>
        <w:rPr>
          <w:rFonts w:ascii="Arial" w:hAnsi="Arial" w:cs="Arial"/>
          <w:sz w:val="22"/>
          <w:szCs w:val="22"/>
        </w:rPr>
      </w:pPr>
      <w:r w:rsidRPr="0039067B">
        <w:rPr>
          <w:rFonts w:ascii="Arial" w:hAnsi="Arial" w:cs="Arial"/>
          <w:sz w:val="22"/>
          <w:szCs w:val="22"/>
        </w:rPr>
        <w:t>sukcesywne porządkowanie gospodarki wodno-ściekowej na terenach zainwestowanych;</w:t>
      </w:r>
    </w:p>
    <w:p w:rsidR="007360C9" w:rsidRPr="0039067B" w:rsidRDefault="007360C9" w:rsidP="00B736FF">
      <w:pPr>
        <w:numPr>
          <w:ilvl w:val="0"/>
          <w:numId w:val="173"/>
        </w:numPr>
        <w:spacing w:line="360" w:lineRule="auto"/>
        <w:contextualSpacing/>
        <w:rPr>
          <w:rFonts w:ascii="Arial" w:hAnsi="Arial" w:cs="Arial"/>
          <w:sz w:val="22"/>
          <w:szCs w:val="22"/>
        </w:rPr>
      </w:pPr>
      <w:r w:rsidRPr="0039067B">
        <w:rPr>
          <w:rFonts w:ascii="Arial" w:hAnsi="Arial" w:cs="Arial"/>
          <w:sz w:val="22"/>
          <w:szCs w:val="22"/>
        </w:rPr>
        <w:t>wdrażanie odpowiednich (proekologicznych) kierunków produkcji rolniczej i agrotechnik (zgodnie z zasadami dobrych praktyk rolniczych);</w:t>
      </w:r>
    </w:p>
    <w:p w:rsidR="007360C9" w:rsidRPr="0039067B" w:rsidRDefault="007360C9" w:rsidP="00B736FF">
      <w:pPr>
        <w:numPr>
          <w:ilvl w:val="0"/>
          <w:numId w:val="173"/>
        </w:numPr>
        <w:spacing w:line="360" w:lineRule="auto"/>
        <w:contextualSpacing/>
        <w:rPr>
          <w:rFonts w:ascii="Arial" w:hAnsi="Arial" w:cs="Arial"/>
          <w:sz w:val="22"/>
          <w:szCs w:val="22"/>
        </w:rPr>
      </w:pPr>
      <w:r w:rsidRPr="0039067B">
        <w:rPr>
          <w:rFonts w:ascii="Arial" w:hAnsi="Arial" w:cs="Arial"/>
          <w:sz w:val="22"/>
          <w:szCs w:val="22"/>
        </w:rPr>
        <w:t>kształtowanie rolniczej przestrzeni produkcyjnej według zasad określonych w rozdz. 25;</w:t>
      </w:r>
    </w:p>
    <w:p w:rsidR="007360C9" w:rsidRPr="0039067B" w:rsidRDefault="007360C9" w:rsidP="00B736FF">
      <w:pPr>
        <w:numPr>
          <w:ilvl w:val="0"/>
          <w:numId w:val="173"/>
        </w:numPr>
        <w:spacing w:line="360" w:lineRule="auto"/>
        <w:contextualSpacing/>
        <w:rPr>
          <w:rFonts w:ascii="Arial" w:hAnsi="Arial" w:cs="Arial"/>
          <w:sz w:val="22"/>
          <w:szCs w:val="22"/>
        </w:rPr>
      </w:pPr>
      <w:r w:rsidRPr="0039067B">
        <w:rPr>
          <w:rFonts w:ascii="Arial" w:hAnsi="Arial" w:cs="Arial"/>
          <w:sz w:val="22"/>
          <w:szCs w:val="22"/>
        </w:rPr>
        <w:t>zalesianie najsłabszych gleb;</w:t>
      </w:r>
    </w:p>
    <w:p w:rsidR="007360C9" w:rsidRPr="0039067B" w:rsidRDefault="007360C9" w:rsidP="00B736FF">
      <w:pPr>
        <w:numPr>
          <w:ilvl w:val="0"/>
          <w:numId w:val="173"/>
        </w:numPr>
        <w:spacing w:line="360" w:lineRule="auto"/>
        <w:contextualSpacing/>
        <w:rPr>
          <w:rFonts w:ascii="Arial" w:hAnsi="Arial" w:cs="Arial"/>
          <w:sz w:val="22"/>
          <w:szCs w:val="22"/>
        </w:rPr>
      </w:pPr>
      <w:r w:rsidRPr="0039067B">
        <w:rPr>
          <w:rFonts w:ascii="Arial" w:hAnsi="Arial" w:cs="Arial"/>
          <w:sz w:val="22"/>
          <w:szCs w:val="22"/>
        </w:rPr>
        <w:t>uporządkowanie gospodarki odpadami;</w:t>
      </w:r>
    </w:p>
    <w:p w:rsidR="007360C9" w:rsidRPr="0039067B" w:rsidRDefault="007360C9" w:rsidP="00B736FF">
      <w:pPr>
        <w:numPr>
          <w:ilvl w:val="0"/>
          <w:numId w:val="173"/>
        </w:numPr>
        <w:spacing w:line="360" w:lineRule="auto"/>
        <w:contextualSpacing/>
        <w:rPr>
          <w:rFonts w:ascii="Arial" w:hAnsi="Arial" w:cs="Arial"/>
          <w:sz w:val="22"/>
          <w:szCs w:val="22"/>
        </w:rPr>
      </w:pPr>
      <w:r w:rsidRPr="0039067B">
        <w:rPr>
          <w:rFonts w:ascii="Arial" w:hAnsi="Arial" w:cs="Arial"/>
          <w:sz w:val="22"/>
          <w:szCs w:val="22"/>
        </w:rPr>
        <w:t>sukcesywne porządkowanie dawnych terenów przemysłowych.</w:t>
      </w:r>
    </w:p>
    <w:p w:rsidR="007360C9" w:rsidRPr="0039067B" w:rsidRDefault="007360C9" w:rsidP="00B736FF">
      <w:pPr>
        <w:numPr>
          <w:ilvl w:val="0"/>
          <w:numId w:val="171"/>
        </w:numPr>
        <w:spacing w:line="360" w:lineRule="auto"/>
        <w:contextualSpacing/>
        <w:rPr>
          <w:rFonts w:ascii="Arial" w:hAnsi="Arial" w:cs="Arial"/>
          <w:bCs/>
          <w:iCs/>
          <w:sz w:val="22"/>
          <w:szCs w:val="22"/>
        </w:rPr>
      </w:pPr>
      <w:r w:rsidRPr="0039067B">
        <w:rPr>
          <w:rFonts w:ascii="Arial" w:hAnsi="Arial" w:cs="Arial"/>
          <w:sz w:val="22"/>
          <w:szCs w:val="22"/>
        </w:rPr>
        <w:t>Zaleca się dążyć do zminimalizowania uciążliwości związanych z prowadzeniem działalności gospodarczej, m.in. poprzez wprowadzanie czystszych technologii w procesach produkcyjnych oraz różnych urządzeń zabezpieczających.</w:t>
      </w:r>
    </w:p>
    <w:p w:rsidR="007360C9" w:rsidRPr="0039067B" w:rsidRDefault="007360C9" w:rsidP="00B736FF">
      <w:pPr>
        <w:widowControl w:val="0"/>
        <w:numPr>
          <w:ilvl w:val="0"/>
          <w:numId w:val="171"/>
        </w:numPr>
        <w:suppressAutoHyphens/>
        <w:spacing w:line="360" w:lineRule="auto"/>
        <w:jc w:val="left"/>
        <w:rPr>
          <w:rFonts w:ascii="Arial" w:hAnsi="Arial" w:cs="Arial"/>
          <w:sz w:val="22"/>
          <w:szCs w:val="22"/>
        </w:rPr>
      </w:pPr>
      <w:r w:rsidRPr="0039067B">
        <w:rPr>
          <w:rFonts w:ascii="Arial" w:hAnsi="Arial" w:cs="Arial"/>
          <w:sz w:val="22"/>
          <w:szCs w:val="22"/>
        </w:rPr>
        <w:t>Zaleca się dążyć do przenoszenia uciążliwych zakładów, obiektów i urządzeń poza tereny mieszkaniowe oraz lokalizację nowych zakładów i obiektów o takim charakterze na wyodrębnionych terenach przeznaczonych dla aktywności gospodarczej o symbolu "P".</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W dalszym rozwoju zagospodarowania terenów osadniczych istotną rolę powinna odegrać prośrodowiskowa infrastruktura techniczna o wysokim standardzie technologicznym.</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W ukształtowaniu zabudowy i wprowadzaniu obiektów technicznych (zwłaszcza na terenach otwartych) należy uwzględnić potrzebę zachowania walorów krajobrazowych.</w:t>
      </w:r>
    </w:p>
    <w:p w:rsidR="007360C9" w:rsidRPr="0039067B" w:rsidRDefault="007360C9" w:rsidP="00B736FF">
      <w:pPr>
        <w:widowControl w:val="0"/>
        <w:numPr>
          <w:ilvl w:val="0"/>
          <w:numId w:val="171"/>
        </w:numPr>
        <w:suppressAutoHyphens/>
        <w:spacing w:line="360" w:lineRule="auto"/>
        <w:jc w:val="left"/>
        <w:rPr>
          <w:rFonts w:ascii="Arial" w:hAnsi="Arial" w:cs="Arial"/>
          <w:sz w:val="22"/>
          <w:szCs w:val="22"/>
        </w:rPr>
      </w:pPr>
      <w:r w:rsidRPr="0039067B">
        <w:rPr>
          <w:rFonts w:ascii="Arial" w:hAnsi="Arial" w:cs="Arial"/>
          <w:sz w:val="22"/>
          <w:szCs w:val="22"/>
        </w:rPr>
        <w:lastRenderedPageBreak/>
        <w:t>Na obszarach objętych ochroną prawną obowiązują ograniczenia wynikające z przepisów odrębnych, które należy uwzględnić przy rozpatrywaniu innych ustaleń Studium, w tym zawartych w rozdziale 17.</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W gospodarce leśnej (na terenach leśnych) należy dążyć do sukcesywnej przebudowy struktury gatunkowej zadrzewień, stosownie do warunków siedliskowych i presji antropogenicznej. Także przy zalesianiu nowych terenów należy uwzględnić miejscowe uwarunkowania siedliskowe. Z zalesień powinny być wyłączone wilgotne łąki i zbiorowiska roślinne na podmokłych siedliskach. Gospodarkę leśną należy prowadzić na zasadach określonych w planach urządzania lasu – zawierających opis i ocenę stanu lasu oraz cele, zadania i sposoby prowadzenia gospodarki leśnej.</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Utrzymanie dobrej jakości powietrza a nawet poprawę jego jakości można uzyskać przez ograniczenie szkodliwych dla środowiska technologii, zmniejszenie oddziaływania emisji zanieczyszczeń na środowisko naturalne, likwidację lub modernizację kotłowni tradycyjnych (zmiana nośnika energii z węgla np. na gaz, olej, biomasę, i</w:t>
      </w:r>
      <w:r w:rsidR="003208D6">
        <w:rPr>
          <w:rFonts w:ascii="Arial" w:hAnsi="Arial" w:cs="Arial"/>
          <w:sz w:val="22"/>
          <w:szCs w:val="22"/>
        </w:rPr>
        <w:t>tp.), poprawę nawierzchni dróg</w:t>
      </w:r>
      <w:r w:rsidRPr="0039067B">
        <w:rPr>
          <w:rFonts w:ascii="Arial" w:hAnsi="Arial" w:cs="Arial"/>
          <w:sz w:val="22"/>
          <w:szCs w:val="22"/>
        </w:rPr>
        <w:t>, a przede wszystkim poprzez zwiększenie wykorzystania energii ze źródeł odnawialnych (energię wiatru, promieniowania słonecznego, energia wód płynących, energia geotermalna, biogaz).</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Wprowadza się zakaz grodzenia nieruchomości zgodnie z z art. 27 oraz zgodnie z art. 28 ustawy Prawo wodne, właściciel nieruchomości przyległej do powierzchniowych wód publicznych jest zobowiązany umożliwić dostęp do wody na potrzeby wykonywania robót związanych z utrzymaniem wód.</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W związku z tym, że teren gminy Skała jest zlokalizowany w zasięgu Głównego Zbiornika Wód Podziemnych GZWP nr 326 "Zbiornik Częstochowa (E)" oraz GZWP nr 409 "Niecka Miechowska (SE)" lokalizacja obiektów mogących bezpośrednio zagrażać jakości wód podziemnych i powierzchniowych powinna być uwarunkowana spełnieniem wymogów w zakresie bezpiecznej ich eksploatacji zgodnie z ustawą Prawo wodne.</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Na etapie lokalizacji inwestycji mogących zanieczyścić wody podziemne, uwzględnić zalecenia wynikające z dokumentacji warunków hydrogeologicznych, sporządzonej zgodnie z ustawą Prawo geologiczne i górnicze.</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Na całym obszarze gminy dopuszcza się lokalizowanie instalacji i urządzeń związanych z monitorowaniem i ochroną środowiska oraz bezpieczeństwem ludzi i mienia.</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Ze względu na ochronę przed hałasem tereny podanych niżej kategorii, w zależności od istniejącego i planowanego zainwestowania:</w:t>
      </w:r>
    </w:p>
    <w:p w:rsidR="007360C9" w:rsidRPr="0039067B" w:rsidRDefault="007360C9" w:rsidP="00B736FF">
      <w:pPr>
        <w:numPr>
          <w:ilvl w:val="0"/>
          <w:numId w:val="174"/>
        </w:numPr>
        <w:spacing w:line="360" w:lineRule="auto"/>
        <w:contextualSpacing/>
        <w:rPr>
          <w:rFonts w:ascii="Arial" w:hAnsi="Arial" w:cs="Arial"/>
          <w:sz w:val="22"/>
          <w:szCs w:val="22"/>
        </w:rPr>
      </w:pPr>
      <w:r w:rsidRPr="0039067B">
        <w:rPr>
          <w:rFonts w:ascii="Arial" w:hAnsi="Arial" w:cs="Arial"/>
          <w:sz w:val="22"/>
          <w:szCs w:val="22"/>
        </w:rPr>
        <w:t xml:space="preserve">„MS”, „MNR” i „MU” – można zaliczyć do: terenów zabudowy mieszkaniowej jednorodzinnej, terenów zabudowy związanej ze stałym lub czasowym pobytem </w:t>
      </w:r>
      <w:r w:rsidRPr="0039067B">
        <w:rPr>
          <w:rFonts w:ascii="Arial" w:hAnsi="Arial" w:cs="Arial"/>
          <w:sz w:val="22"/>
          <w:szCs w:val="22"/>
        </w:rPr>
        <w:lastRenderedPageBreak/>
        <w:t>dzieci i młodzieży, terenów domów opieki społecznej, terenów zabudowy mieszkaniowej wielorodzinnej i zamieszkania zbiorowego, terenów zabudowy zagrodowej, terenów rekreacyjno-wypoczynkowych lub terenów mieszkaniowo-usługowych;</w:t>
      </w:r>
    </w:p>
    <w:p w:rsidR="007360C9" w:rsidRPr="0039067B" w:rsidRDefault="007360C9" w:rsidP="00B736FF">
      <w:pPr>
        <w:numPr>
          <w:ilvl w:val="0"/>
          <w:numId w:val="174"/>
        </w:numPr>
        <w:spacing w:line="360" w:lineRule="auto"/>
        <w:contextualSpacing/>
        <w:rPr>
          <w:rFonts w:ascii="Arial" w:hAnsi="Arial" w:cs="Arial"/>
          <w:sz w:val="22"/>
          <w:szCs w:val="22"/>
        </w:rPr>
      </w:pPr>
      <w:r w:rsidRPr="0039067B">
        <w:rPr>
          <w:rFonts w:ascii="Arial" w:hAnsi="Arial" w:cs="Arial"/>
          <w:sz w:val="22"/>
          <w:szCs w:val="22"/>
        </w:rPr>
        <w:t>„UP” – można zaliczyć do terenów zabudowy związanej ze stałym lub czasowym pobytem dzieci i młodzieży;</w:t>
      </w:r>
    </w:p>
    <w:p w:rsidR="007360C9" w:rsidRPr="0039067B" w:rsidRDefault="007360C9" w:rsidP="00B736FF">
      <w:pPr>
        <w:numPr>
          <w:ilvl w:val="0"/>
          <w:numId w:val="174"/>
        </w:numPr>
        <w:spacing w:line="360" w:lineRule="auto"/>
        <w:contextualSpacing/>
        <w:rPr>
          <w:rFonts w:ascii="Arial" w:hAnsi="Arial" w:cs="Arial"/>
          <w:sz w:val="22"/>
          <w:szCs w:val="22"/>
        </w:rPr>
      </w:pPr>
      <w:r w:rsidRPr="0039067B">
        <w:rPr>
          <w:rFonts w:ascii="Arial" w:hAnsi="Arial" w:cs="Arial"/>
          <w:sz w:val="22"/>
          <w:szCs w:val="22"/>
        </w:rPr>
        <w:t>„US” i „UT” – można zaliczyć do terenów rekreacyjno-wypoczynkowych.</w:t>
      </w:r>
    </w:p>
    <w:p w:rsidR="007360C9" w:rsidRPr="0039067B" w:rsidRDefault="007360C9" w:rsidP="00B736FF">
      <w:pPr>
        <w:numPr>
          <w:ilvl w:val="0"/>
          <w:numId w:val="171"/>
        </w:numPr>
        <w:spacing w:line="360" w:lineRule="auto"/>
        <w:contextualSpacing/>
        <w:rPr>
          <w:rFonts w:ascii="Arial" w:hAnsi="Arial" w:cs="Arial"/>
          <w:sz w:val="22"/>
          <w:szCs w:val="22"/>
        </w:rPr>
      </w:pPr>
      <w:r w:rsidRPr="0039067B">
        <w:rPr>
          <w:rFonts w:ascii="Arial" w:hAnsi="Arial" w:cs="Arial"/>
          <w:sz w:val="22"/>
          <w:szCs w:val="22"/>
        </w:rPr>
        <w:t>Ze względu na ochronę przed promieniowaniem elektromagnetycznym:</w:t>
      </w:r>
    </w:p>
    <w:p w:rsidR="007360C9" w:rsidRPr="0039067B" w:rsidRDefault="007360C9" w:rsidP="00B736FF">
      <w:pPr>
        <w:numPr>
          <w:ilvl w:val="0"/>
          <w:numId w:val="175"/>
        </w:numPr>
        <w:spacing w:line="360" w:lineRule="auto"/>
        <w:contextualSpacing/>
        <w:rPr>
          <w:rFonts w:ascii="Arial" w:hAnsi="Arial" w:cs="Arial"/>
          <w:sz w:val="22"/>
          <w:szCs w:val="22"/>
        </w:rPr>
      </w:pPr>
      <w:r w:rsidRPr="0039067B">
        <w:rPr>
          <w:rFonts w:ascii="Arial" w:hAnsi="Arial" w:cs="Arial"/>
          <w:sz w:val="22"/>
          <w:szCs w:val="22"/>
        </w:rPr>
        <w:t>tereny kategorii „MS”, „MNR” i „MU” – można zaliczyć do terenów zabudowy mieszkaniowej;</w:t>
      </w:r>
    </w:p>
    <w:p w:rsidR="007360C9" w:rsidRDefault="007360C9" w:rsidP="00B736FF">
      <w:pPr>
        <w:numPr>
          <w:ilvl w:val="0"/>
          <w:numId w:val="175"/>
        </w:numPr>
        <w:spacing w:line="360" w:lineRule="auto"/>
        <w:contextualSpacing/>
        <w:rPr>
          <w:rFonts w:ascii="Arial" w:hAnsi="Arial" w:cs="Arial"/>
          <w:sz w:val="22"/>
          <w:szCs w:val="22"/>
        </w:rPr>
      </w:pPr>
      <w:r w:rsidRPr="0039067B">
        <w:rPr>
          <w:rFonts w:ascii="Arial" w:hAnsi="Arial" w:cs="Arial"/>
          <w:sz w:val="22"/>
          <w:szCs w:val="22"/>
        </w:rPr>
        <w:t>pozostałe tereny przeznaczone pod zainwestowanie osadnicze oraz tereny dróg i innych ciągów komunikacyjnych – można zaliczyć do miejsc dostępnych dla ludności.</w:t>
      </w:r>
    </w:p>
    <w:p w:rsidR="00BF7FBF" w:rsidRPr="00BF7FBF" w:rsidRDefault="00BF7FBF" w:rsidP="00BF7FBF">
      <w:pPr>
        <w:pStyle w:val="Tekstpodstawowy"/>
      </w:pPr>
    </w:p>
    <w:p w:rsidR="00571015" w:rsidRPr="0039067B" w:rsidRDefault="00571015" w:rsidP="00B736FF">
      <w:pPr>
        <w:pStyle w:val="NORMALNYKOLEK"/>
        <w:numPr>
          <w:ilvl w:val="1"/>
          <w:numId w:val="51"/>
        </w:numPr>
        <w:rPr>
          <w:b/>
          <w:sz w:val="24"/>
          <w:szCs w:val="24"/>
        </w:rPr>
      </w:pPr>
      <w:r w:rsidRPr="0039067B">
        <w:rPr>
          <w:b/>
          <w:sz w:val="24"/>
          <w:szCs w:val="24"/>
        </w:rPr>
        <w:t>Zasady ochrony terenów uzdrowiskowych</w:t>
      </w:r>
    </w:p>
    <w:p w:rsidR="00571015" w:rsidRPr="0039067B" w:rsidRDefault="00052B0E" w:rsidP="00052B0E">
      <w:pPr>
        <w:spacing w:line="360" w:lineRule="auto"/>
        <w:ind w:left="644" w:firstLine="0"/>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571015" w:rsidRPr="0039067B">
        <w:rPr>
          <w:rFonts w:ascii="Arial" w:hAnsi="Arial" w:cs="Arial"/>
          <w:sz w:val="22"/>
          <w:szCs w:val="22"/>
        </w:rPr>
        <w:t xml:space="preserve">Ze względu na brak obszarów uzdrowiskowych na terenie gminy Skała nie wyznaczono </w:t>
      </w:r>
      <w:r w:rsidR="003162CE" w:rsidRPr="0039067B">
        <w:rPr>
          <w:rFonts w:ascii="Arial" w:hAnsi="Arial" w:cs="Arial"/>
          <w:sz w:val="22"/>
          <w:szCs w:val="22"/>
        </w:rPr>
        <w:t xml:space="preserve">obszarów uzdrowiskowych </w:t>
      </w:r>
      <w:r w:rsidR="00571015" w:rsidRPr="0039067B">
        <w:rPr>
          <w:rFonts w:ascii="Arial" w:hAnsi="Arial" w:cs="Arial"/>
          <w:sz w:val="22"/>
          <w:szCs w:val="22"/>
        </w:rPr>
        <w:t>ani ich stref ochronnych. Brak też uwarunkowań dla powstania i</w:t>
      </w:r>
      <w:r w:rsidR="003162CE" w:rsidRPr="0039067B">
        <w:rPr>
          <w:rFonts w:ascii="Arial" w:hAnsi="Arial" w:cs="Arial"/>
          <w:sz w:val="22"/>
          <w:szCs w:val="22"/>
        </w:rPr>
        <w:t xml:space="preserve"> rozwoju funkcji uzdrowiskowych.</w:t>
      </w:r>
    </w:p>
    <w:p w:rsidR="007360C9" w:rsidRPr="0039067B" w:rsidRDefault="007360C9" w:rsidP="001C734C">
      <w:pPr>
        <w:pStyle w:val="NORMALNYKOLEK"/>
        <w:ind w:left="1429" w:firstLine="0"/>
        <w:rPr>
          <w:b/>
          <w:sz w:val="24"/>
          <w:szCs w:val="24"/>
        </w:rPr>
      </w:pPr>
    </w:p>
    <w:p w:rsidR="007360C9" w:rsidRPr="0039067B" w:rsidRDefault="007360C9" w:rsidP="00B736FF">
      <w:pPr>
        <w:pStyle w:val="NORMALNYKOLEK"/>
        <w:numPr>
          <w:ilvl w:val="1"/>
          <w:numId w:val="51"/>
        </w:numPr>
        <w:rPr>
          <w:b/>
          <w:sz w:val="24"/>
          <w:szCs w:val="24"/>
        </w:rPr>
      </w:pPr>
      <w:bookmarkStart w:id="548" w:name="_Toc502641414"/>
      <w:r w:rsidRPr="0039067B">
        <w:rPr>
          <w:b/>
          <w:sz w:val="24"/>
          <w:szCs w:val="24"/>
        </w:rPr>
        <w:t>Wytyczne do miejscowych planów zagospodarowania przestrzennego</w:t>
      </w:r>
      <w:bookmarkEnd w:id="548"/>
    </w:p>
    <w:p w:rsidR="007360C9" w:rsidRPr="0039067B" w:rsidRDefault="007360C9" w:rsidP="00B736FF">
      <w:pPr>
        <w:numPr>
          <w:ilvl w:val="0"/>
          <w:numId w:val="182"/>
        </w:numPr>
        <w:spacing w:line="360" w:lineRule="auto"/>
        <w:contextualSpacing/>
        <w:rPr>
          <w:rFonts w:ascii="Arial" w:hAnsi="Arial" w:cs="Arial"/>
          <w:sz w:val="22"/>
          <w:szCs w:val="22"/>
        </w:rPr>
      </w:pPr>
      <w:r w:rsidRPr="0039067B">
        <w:rPr>
          <w:rFonts w:ascii="Arial" w:hAnsi="Arial" w:cs="Arial"/>
          <w:sz w:val="22"/>
          <w:szCs w:val="22"/>
        </w:rPr>
        <w:t>Za zgodne z ustaleniami Studium uznaje się przyjmowanie w miejscowych planach zagospodarowania przestrzennego granic terenów i obszarów górniczych aktualnych w okresie sporządzania tych opracowań.</w:t>
      </w:r>
    </w:p>
    <w:p w:rsidR="007360C9" w:rsidRPr="0039067B" w:rsidRDefault="007360C9" w:rsidP="00B736FF">
      <w:pPr>
        <w:numPr>
          <w:ilvl w:val="0"/>
          <w:numId w:val="182"/>
        </w:numPr>
        <w:spacing w:line="360" w:lineRule="auto"/>
        <w:contextualSpacing/>
        <w:rPr>
          <w:rFonts w:ascii="Arial" w:hAnsi="Arial" w:cs="Arial"/>
          <w:sz w:val="22"/>
          <w:szCs w:val="22"/>
        </w:rPr>
      </w:pPr>
      <w:r w:rsidRPr="0039067B">
        <w:rPr>
          <w:rFonts w:ascii="Arial" w:hAnsi="Arial" w:cs="Arial"/>
          <w:sz w:val="22"/>
          <w:szCs w:val="22"/>
        </w:rPr>
        <w:t>Za zgodne z ustaleniami Studium uznaje się przyjmowanie w miejscowych planach zagospodarowania przestrzennego granic obszarów chronionych na podstawie przepisów o ochronie przyrody aktualnych w okresie sporządzania tych opracowań.</w:t>
      </w:r>
    </w:p>
    <w:p w:rsidR="007360C9" w:rsidRPr="0039067B" w:rsidRDefault="007360C9" w:rsidP="00B736FF">
      <w:pPr>
        <w:numPr>
          <w:ilvl w:val="0"/>
          <w:numId w:val="182"/>
        </w:numPr>
        <w:spacing w:line="360" w:lineRule="auto"/>
        <w:contextualSpacing/>
        <w:rPr>
          <w:rFonts w:ascii="Arial" w:hAnsi="Arial" w:cs="Arial"/>
          <w:sz w:val="22"/>
          <w:szCs w:val="22"/>
        </w:rPr>
      </w:pPr>
      <w:r w:rsidRPr="0039067B">
        <w:rPr>
          <w:rFonts w:ascii="Arial" w:hAnsi="Arial" w:cs="Arial"/>
          <w:sz w:val="22"/>
          <w:szCs w:val="22"/>
        </w:rPr>
        <w:t>Podział na kategorie terenów ze względu na ochronę przed hałasem może zostać uszczegółowiony na etapie sporządzania miejscowych planów zagospodarowania przestrzennego, ze względu na możliwe ustalone w nich strefowanie funkcji.</w:t>
      </w:r>
    </w:p>
    <w:p w:rsidR="007360C9" w:rsidRPr="0039067B" w:rsidRDefault="007360C9" w:rsidP="00B736FF">
      <w:pPr>
        <w:numPr>
          <w:ilvl w:val="0"/>
          <w:numId w:val="182"/>
        </w:numPr>
        <w:spacing w:line="360" w:lineRule="auto"/>
        <w:contextualSpacing/>
        <w:rPr>
          <w:rFonts w:ascii="Arial" w:hAnsi="Arial" w:cs="Arial"/>
          <w:sz w:val="22"/>
          <w:szCs w:val="22"/>
        </w:rPr>
      </w:pPr>
      <w:r w:rsidRPr="0039067B">
        <w:rPr>
          <w:rFonts w:ascii="Arial" w:hAnsi="Arial" w:cs="Arial"/>
          <w:sz w:val="22"/>
          <w:szCs w:val="22"/>
        </w:rPr>
        <w:t>Podział na kategorie terenów ze względu na ochronę przed promieniowaniem elektromagnetycznym może zostać uszczegółowiony na etapie sporządzania miejscowych planów zagospodarowania przestrzennego, ze względu na możliwe ustalone w nich strefowanie funkcji.</w:t>
      </w:r>
    </w:p>
    <w:p w:rsidR="007360C9" w:rsidRPr="0039067B" w:rsidRDefault="007360C9" w:rsidP="00B736FF">
      <w:pPr>
        <w:numPr>
          <w:ilvl w:val="0"/>
          <w:numId w:val="182"/>
        </w:numPr>
        <w:spacing w:line="360" w:lineRule="auto"/>
        <w:contextualSpacing/>
        <w:rPr>
          <w:rFonts w:ascii="Arial" w:hAnsi="Arial" w:cs="Arial"/>
          <w:sz w:val="22"/>
          <w:szCs w:val="22"/>
        </w:rPr>
      </w:pPr>
      <w:r w:rsidRPr="0039067B">
        <w:rPr>
          <w:rFonts w:ascii="Arial" w:hAnsi="Arial" w:cs="Arial"/>
          <w:sz w:val="22"/>
          <w:szCs w:val="22"/>
        </w:rPr>
        <w:t>Zgodnie z ustaleniami Rozporządzenia Nr 84/06. Wojewody Małopolskiego z dnia 17 października 2006 r. w sprawie Dłubniańskiego Parku Krajobrazowego, w Parku zakazuje się m.in.:</w:t>
      </w:r>
    </w:p>
    <w:p w:rsidR="007360C9" w:rsidRPr="0039067B" w:rsidRDefault="007360C9" w:rsidP="00B736FF">
      <w:pPr>
        <w:numPr>
          <w:ilvl w:val="0"/>
          <w:numId w:val="176"/>
        </w:numPr>
        <w:spacing w:line="360" w:lineRule="auto"/>
        <w:contextualSpacing/>
        <w:rPr>
          <w:rFonts w:ascii="Arial" w:hAnsi="Arial" w:cs="Arial"/>
          <w:sz w:val="22"/>
          <w:szCs w:val="22"/>
        </w:rPr>
      </w:pPr>
      <w:r w:rsidRPr="0039067B">
        <w:rPr>
          <w:rFonts w:ascii="Arial" w:hAnsi="Arial" w:cs="Arial"/>
          <w:sz w:val="22"/>
          <w:szCs w:val="22"/>
        </w:rPr>
        <w:lastRenderedPageBreak/>
        <w:t>realizacji przedsięwzięć mogących znacz</w:t>
      </w:r>
      <w:r w:rsidR="002129C1">
        <w:rPr>
          <w:rFonts w:ascii="Arial" w:hAnsi="Arial" w:cs="Arial"/>
          <w:sz w:val="22"/>
          <w:szCs w:val="22"/>
        </w:rPr>
        <w:t>ąco oddziaływać na środowisko w </w:t>
      </w:r>
      <w:r w:rsidRPr="0039067B">
        <w:rPr>
          <w:rFonts w:ascii="Arial" w:hAnsi="Arial" w:cs="Arial"/>
          <w:sz w:val="22"/>
          <w:szCs w:val="22"/>
        </w:rPr>
        <w:t>rozumieniu art. 51 Ustawy z dnia 27 kwietnia 2001 r. - Prawo ochrony środowiska (Dz. U. z 2017 r. poz. 519</w:t>
      </w:r>
      <w:r w:rsidR="00052B0E">
        <w:rPr>
          <w:rFonts w:ascii="Arial" w:hAnsi="Arial" w:cs="Arial"/>
          <w:sz w:val="22"/>
          <w:szCs w:val="22"/>
        </w:rPr>
        <w:t xml:space="preserve"> z późn. zm.</w:t>
      </w:r>
      <w:r w:rsidRPr="0039067B">
        <w:rPr>
          <w:rFonts w:ascii="Arial" w:hAnsi="Arial" w:cs="Arial"/>
          <w:sz w:val="22"/>
          <w:szCs w:val="22"/>
        </w:rPr>
        <w:t>);</w:t>
      </w:r>
    </w:p>
    <w:p w:rsidR="007360C9" w:rsidRPr="0039067B" w:rsidRDefault="007360C9" w:rsidP="00B736FF">
      <w:pPr>
        <w:numPr>
          <w:ilvl w:val="0"/>
          <w:numId w:val="176"/>
        </w:numPr>
        <w:spacing w:line="360" w:lineRule="auto"/>
        <w:contextualSpacing/>
        <w:rPr>
          <w:rFonts w:ascii="Arial" w:hAnsi="Arial" w:cs="Arial"/>
          <w:sz w:val="22"/>
          <w:szCs w:val="22"/>
        </w:rPr>
      </w:pPr>
      <w:r w:rsidRPr="0039067B">
        <w:rPr>
          <w:rFonts w:ascii="Arial" w:hAnsi="Arial" w:cs="Arial"/>
          <w:sz w:val="22"/>
          <w:szCs w:val="22"/>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rsidR="007360C9" w:rsidRPr="0039067B" w:rsidRDefault="007360C9" w:rsidP="00B736FF">
      <w:pPr>
        <w:numPr>
          <w:ilvl w:val="0"/>
          <w:numId w:val="176"/>
        </w:numPr>
        <w:spacing w:line="360" w:lineRule="auto"/>
        <w:contextualSpacing/>
        <w:rPr>
          <w:rFonts w:ascii="Arial" w:hAnsi="Arial" w:cs="Arial"/>
          <w:sz w:val="22"/>
          <w:szCs w:val="22"/>
        </w:rPr>
      </w:pPr>
      <w:r w:rsidRPr="0039067B">
        <w:rPr>
          <w:rFonts w:ascii="Arial" w:hAnsi="Arial" w:cs="Arial"/>
          <w:sz w:val="22"/>
          <w:szCs w:val="22"/>
        </w:rPr>
        <w:t>wykonywania prac ziemnych trwale zniekształcających rzeźbę terenu, z wyjątkiem prac związanych z zabezpieczeniem przeciwpowodziowym lub przeciw-osuwiskowym lub budową, odbudową, utrzymaniem, remontem lub naprawą urządzeń wodnych (nie dotyczy wykonywania koniecznych prac ziemnych bezpośrednio związanych z realizacją dopuszczalnych w Parku robót budowlanych);</w:t>
      </w:r>
    </w:p>
    <w:p w:rsidR="007360C9" w:rsidRPr="0039067B" w:rsidRDefault="007360C9" w:rsidP="00B736FF">
      <w:pPr>
        <w:numPr>
          <w:ilvl w:val="0"/>
          <w:numId w:val="176"/>
        </w:numPr>
        <w:spacing w:line="360" w:lineRule="auto"/>
        <w:contextualSpacing/>
        <w:rPr>
          <w:rFonts w:ascii="Arial" w:hAnsi="Arial" w:cs="Arial"/>
          <w:sz w:val="22"/>
          <w:szCs w:val="22"/>
        </w:rPr>
      </w:pPr>
      <w:r w:rsidRPr="0039067B">
        <w:rPr>
          <w:rFonts w:ascii="Arial" w:hAnsi="Arial" w:cs="Arial"/>
          <w:sz w:val="22"/>
          <w:szCs w:val="22"/>
        </w:rPr>
        <w:t>dokonywania zmian stosunków wodnych, jeżeli zmiany te nie służą ochronie przyrody lub racjonalnej gospodarce rolnej, leśnej, wodnej lub rybackiej;</w:t>
      </w:r>
    </w:p>
    <w:p w:rsidR="007360C9" w:rsidRPr="0039067B" w:rsidRDefault="007360C9" w:rsidP="00B736FF">
      <w:pPr>
        <w:numPr>
          <w:ilvl w:val="0"/>
          <w:numId w:val="176"/>
        </w:numPr>
        <w:spacing w:line="360" w:lineRule="auto"/>
        <w:contextualSpacing/>
        <w:rPr>
          <w:rFonts w:ascii="Arial" w:hAnsi="Arial" w:cs="Arial"/>
          <w:sz w:val="22"/>
          <w:szCs w:val="22"/>
        </w:rPr>
      </w:pPr>
      <w:r w:rsidRPr="0039067B">
        <w:rPr>
          <w:rFonts w:ascii="Arial" w:hAnsi="Arial" w:cs="Arial"/>
          <w:sz w:val="22"/>
          <w:szCs w:val="22"/>
        </w:rPr>
        <w:t>likwidowania, zasypywania i przekształcania zbiorników wodnych, starorzeczy oraz obszarów wodno-błotnych;</w:t>
      </w:r>
    </w:p>
    <w:p w:rsidR="007360C9" w:rsidRPr="0039067B" w:rsidRDefault="007360C9" w:rsidP="00B736FF">
      <w:pPr>
        <w:numPr>
          <w:ilvl w:val="0"/>
          <w:numId w:val="176"/>
        </w:numPr>
        <w:spacing w:line="360" w:lineRule="auto"/>
        <w:contextualSpacing/>
        <w:rPr>
          <w:rFonts w:ascii="Arial" w:hAnsi="Arial" w:cs="Arial"/>
          <w:sz w:val="22"/>
          <w:szCs w:val="22"/>
        </w:rPr>
      </w:pPr>
      <w:r w:rsidRPr="0039067B">
        <w:rPr>
          <w:rFonts w:ascii="Arial" w:hAnsi="Arial" w:cs="Arial"/>
          <w:sz w:val="22"/>
          <w:szCs w:val="22"/>
        </w:rPr>
        <w:t>wylewania gnojowicy, z wyjątkiem nawożenia własnych gruntów rolnych;</w:t>
      </w:r>
    </w:p>
    <w:p w:rsidR="007360C9" w:rsidRPr="0039067B" w:rsidRDefault="007360C9" w:rsidP="00B736FF">
      <w:pPr>
        <w:numPr>
          <w:ilvl w:val="0"/>
          <w:numId w:val="176"/>
        </w:numPr>
        <w:spacing w:line="360" w:lineRule="auto"/>
        <w:contextualSpacing/>
        <w:rPr>
          <w:rFonts w:ascii="Arial" w:hAnsi="Arial" w:cs="Arial"/>
          <w:sz w:val="22"/>
          <w:szCs w:val="22"/>
        </w:rPr>
      </w:pPr>
      <w:r w:rsidRPr="0039067B">
        <w:rPr>
          <w:rFonts w:ascii="Arial" w:hAnsi="Arial" w:cs="Arial"/>
          <w:sz w:val="22"/>
          <w:szCs w:val="22"/>
        </w:rPr>
        <w:t>prowadzenia chowu i hodowli zwierząt metodą bezściółkową;</w:t>
      </w:r>
    </w:p>
    <w:p w:rsidR="00D97458" w:rsidRPr="0039067B" w:rsidRDefault="00D97458" w:rsidP="001C734C">
      <w:pPr>
        <w:pStyle w:val="Tekstpodstawowy"/>
        <w:spacing w:after="0" w:line="360" w:lineRule="auto"/>
        <w:ind w:firstLine="0"/>
        <w:rPr>
          <w:rFonts w:ascii="Arial" w:hAnsi="Arial" w:cs="Arial"/>
        </w:rPr>
      </w:pPr>
    </w:p>
    <w:p w:rsidR="00D7473B" w:rsidRPr="0039067B" w:rsidRDefault="00D7473B" w:rsidP="00B736FF">
      <w:pPr>
        <w:pStyle w:val="drwinia2"/>
        <w:numPr>
          <w:ilvl w:val="0"/>
          <w:numId w:val="6"/>
        </w:numPr>
      </w:pPr>
      <w:bookmarkStart w:id="549" w:name="_Toc466549867"/>
      <w:bookmarkStart w:id="550" w:name="_Toc506449411"/>
      <w:r w:rsidRPr="0039067B">
        <w:t>OBSZARY I ZASADY OCHRONY DZIEDZICTWA KULTUROWEGO I ZABYTKÓW ORAZ DÓBR KULTURY WSPÓŁCZESNEJ</w:t>
      </w:r>
      <w:bookmarkEnd w:id="549"/>
      <w:bookmarkEnd w:id="550"/>
    </w:p>
    <w:p w:rsidR="006D41B5" w:rsidRPr="0039067B" w:rsidRDefault="006D41B5" w:rsidP="00B736FF">
      <w:pPr>
        <w:pStyle w:val="Nagwek2"/>
        <w:numPr>
          <w:ilvl w:val="1"/>
          <w:numId w:val="8"/>
        </w:numPr>
        <w:spacing w:before="0" w:after="0"/>
        <w:contextualSpacing/>
        <w:jc w:val="both"/>
        <w:rPr>
          <w:rFonts w:ascii="Arial" w:hAnsi="Arial"/>
          <w:sz w:val="22"/>
          <w:szCs w:val="22"/>
        </w:rPr>
      </w:pPr>
      <w:bookmarkStart w:id="551" w:name="_Toc362428435"/>
      <w:bookmarkStart w:id="552" w:name="_Toc421093525"/>
      <w:bookmarkStart w:id="553" w:name="_Toc502641416"/>
      <w:r w:rsidRPr="0039067B">
        <w:rPr>
          <w:rFonts w:ascii="Arial" w:hAnsi="Arial"/>
          <w:sz w:val="22"/>
          <w:szCs w:val="22"/>
        </w:rPr>
        <w:t>Obiekty i ich zespoły wpisane do rejestru zabytków</w:t>
      </w:r>
      <w:bookmarkEnd w:id="551"/>
      <w:bookmarkEnd w:id="552"/>
      <w:bookmarkEnd w:id="553"/>
    </w:p>
    <w:p w:rsidR="006D41B5" w:rsidRPr="0039067B" w:rsidRDefault="006D41B5" w:rsidP="00B736FF">
      <w:pPr>
        <w:numPr>
          <w:ilvl w:val="0"/>
          <w:numId w:val="90"/>
        </w:numPr>
        <w:spacing w:line="360" w:lineRule="auto"/>
        <w:contextualSpacing/>
        <w:rPr>
          <w:rFonts w:ascii="Arial" w:hAnsi="Arial" w:cs="Arial"/>
          <w:sz w:val="22"/>
          <w:szCs w:val="22"/>
        </w:rPr>
      </w:pPr>
      <w:r w:rsidRPr="0039067B">
        <w:rPr>
          <w:rFonts w:ascii="Arial" w:hAnsi="Arial" w:cs="Arial"/>
          <w:sz w:val="22"/>
          <w:szCs w:val="22"/>
        </w:rPr>
        <w:t>Obiekty zabytkowe na znajdujące się na terenie g</w:t>
      </w:r>
      <w:r w:rsidR="002129C1">
        <w:rPr>
          <w:rFonts w:ascii="Arial" w:hAnsi="Arial" w:cs="Arial"/>
          <w:sz w:val="22"/>
          <w:szCs w:val="22"/>
        </w:rPr>
        <w:t>miny Skała zostały wymienione i </w:t>
      </w:r>
      <w:r w:rsidRPr="0039067B">
        <w:rPr>
          <w:rFonts w:ascii="Arial" w:hAnsi="Arial" w:cs="Arial"/>
          <w:sz w:val="22"/>
          <w:szCs w:val="22"/>
        </w:rPr>
        <w:t>opisane w punkcie 7. niniejszego opracowania w dziale "Uwarunkowania rozwoju przestrzennego".</w:t>
      </w:r>
    </w:p>
    <w:p w:rsidR="006D41B5" w:rsidRPr="0039067B" w:rsidRDefault="006D41B5" w:rsidP="00B736FF">
      <w:pPr>
        <w:numPr>
          <w:ilvl w:val="0"/>
          <w:numId w:val="90"/>
        </w:numPr>
        <w:spacing w:line="360" w:lineRule="auto"/>
        <w:contextualSpacing/>
        <w:rPr>
          <w:rFonts w:ascii="Arial" w:hAnsi="Arial" w:cs="Arial"/>
          <w:sz w:val="22"/>
          <w:szCs w:val="22"/>
        </w:rPr>
      </w:pPr>
      <w:r w:rsidRPr="0039067B">
        <w:rPr>
          <w:rFonts w:ascii="Arial" w:hAnsi="Arial" w:cs="Arial"/>
          <w:bCs/>
          <w:sz w:val="22"/>
          <w:szCs w:val="22"/>
        </w:rPr>
        <w:t>Obiekty i ich zespoły wpisane do rejestru zabytków</w:t>
      </w:r>
      <w:r w:rsidRPr="0039067B">
        <w:rPr>
          <w:rFonts w:ascii="Arial" w:hAnsi="Arial" w:cs="Arial"/>
          <w:sz w:val="22"/>
          <w:szCs w:val="22"/>
        </w:rPr>
        <w:t xml:space="preserve"> podlegają rygorom prawnym wynikającym z treści odpowiednich aktów prawnych. Przede wszystkim są one objęte ochroną konserwatorską, wynikającą z przepisów ust</w:t>
      </w:r>
      <w:r w:rsidR="002129C1">
        <w:rPr>
          <w:rFonts w:ascii="Arial" w:hAnsi="Arial" w:cs="Arial"/>
          <w:sz w:val="22"/>
          <w:szCs w:val="22"/>
        </w:rPr>
        <w:t>awy z dnia 23 lipca 2003 roku o </w:t>
      </w:r>
      <w:r w:rsidRPr="0039067B">
        <w:rPr>
          <w:rFonts w:ascii="Arial" w:hAnsi="Arial" w:cs="Arial"/>
          <w:sz w:val="22"/>
          <w:szCs w:val="22"/>
        </w:rPr>
        <w:t>ochronie zabytków i opiece nad zabytkami (Dz.</w:t>
      </w:r>
      <w:r w:rsidR="00052B0E">
        <w:rPr>
          <w:rFonts w:ascii="Arial" w:hAnsi="Arial" w:cs="Arial"/>
          <w:sz w:val="22"/>
          <w:szCs w:val="22"/>
        </w:rPr>
        <w:t xml:space="preserve"> U. z 2017</w:t>
      </w:r>
      <w:r w:rsidRPr="0039067B">
        <w:rPr>
          <w:rFonts w:ascii="Arial" w:hAnsi="Arial" w:cs="Arial"/>
          <w:sz w:val="22"/>
          <w:szCs w:val="22"/>
        </w:rPr>
        <w:t xml:space="preserve"> r. poz. </w:t>
      </w:r>
      <w:r w:rsidR="00052B0E">
        <w:rPr>
          <w:rFonts w:ascii="Arial" w:hAnsi="Arial" w:cs="Arial"/>
          <w:sz w:val="22"/>
          <w:szCs w:val="22"/>
        </w:rPr>
        <w:t xml:space="preserve">2187 </w:t>
      </w:r>
      <w:r w:rsidR="002129C1">
        <w:rPr>
          <w:rFonts w:ascii="Arial" w:hAnsi="Arial" w:cs="Arial"/>
          <w:sz w:val="22"/>
          <w:szCs w:val="22"/>
        </w:rPr>
        <w:t>z </w:t>
      </w:r>
      <w:r w:rsidRPr="0039067B">
        <w:rPr>
          <w:rFonts w:ascii="Arial" w:hAnsi="Arial" w:cs="Arial"/>
          <w:sz w:val="22"/>
          <w:szCs w:val="22"/>
        </w:rPr>
        <w:t xml:space="preserve">późn. zm.). </w:t>
      </w:r>
    </w:p>
    <w:p w:rsidR="006D41B5" w:rsidRPr="0039067B" w:rsidRDefault="006D41B5" w:rsidP="00B736FF">
      <w:pPr>
        <w:numPr>
          <w:ilvl w:val="0"/>
          <w:numId w:val="90"/>
        </w:numPr>
        <w:spacing w:line="360" w:lineRule="auto"/>
        <w:contextualSpacing/>
        <w:rPr>
          <w:rFonts w:ascii="Arial" w:hAnsi="Arial" w:cs="Arial"/>
          <w:sz w:val="22"/>
          <w:szCs w:val="22"/>
        </w:rPr>
      </w:pPr>
      <w:r w:rsidRPr="0039067B">
        <w:rPr>
          <w:rFonts w:ascii="Arial" w:hAnsi="Arial" w:cs="Arial"/>
          <w:sz w:val="22"/>
          <w:szCs w:val="22"/>
        </w:rPr>
        <w:t>Dopuszcza się wprowadzenie w miejscowych planach zagospodarowania przestrzennego dodatkowych, bardziej szczegółowych zapisów służących ochronie dziedzictwa i krajobrazu kulturowego.</w:t>
      </w:r>
    </w:p>
    <w:p w:rsidR="006D41B5" w:rsidRPr="0039067B" w:rsidRDefault="006D41B5" w:rsidP="00B736FF">
      <w:pPr>
        <w:numPr>
          <w:ilvl w:val="0"/>
          <w:numId w:val="90"/>
        </w:numPr>
        <w:spacing w:line="360" w:lineRule="auto"/>
        <w:contextualSpacing/>
        <w:rPr>
          <w:rFonts w:ascii="Arial" w:hAnsi="Arial" w:cs="Arial"/>
          <w:sz w:val="22"/>
          <w:szCs w:val="22"/>
        </w:rPr>
      </w:pPr>
      <w:r w:rsidRPr="0039067B">
        <w:rPr>
          <w:rFonts w:ascii="Arial" w:hAnsi="Arial" w:cs="Arial"/>
          <w:sz w:val="22"/>
          <w:szCs w:val="22"/>
        </w:rPr>
        <w:t>W odniesieniu do budynków wpisanych do rejestru zabytków zaleca się:</w:t>
      </w:r>
    </w:p>
    <w:p w:rsidR="006D41B5" w:rsidRPr="0039067B" w:rsidRDefault="006D41B5" w:rsidP="00B736FF">
      <w:pPr>
        <w:numPr>
          <w:ilvl w:val="0"/>
          <w:numId w:val="91"/>
        </w:numPr>
        <w:spacing w:line="360" w:lineRule="auto"/>
        <w:contextualSpacing/>
        <w:rPr>
          <w:rFonts w:ascii="Arial" w:hAnsi="Arial" w:cs="Arial"/>
          <w:sz w:val="22"/>
          <w:szCs w:val="22"/>
        </w:rPr>
      </w:pPr>
      <w:r w:rsidRPr="0039067B">
        <w:rPr>
          <w:rFonts w:ascii="Arial" w:hAnsi="Arial" w:cs="Arial"/>
          <w:sz w:val="22"/>
          <w:szCs w:val="22"/>
        </w:rPr>
        <w:t>zachowanie ich historycznej formy architektonicznej oraz substancji budowlanej;</w:t>
      </w:r>
    </w:p>
    <w:p w:rsidR="006D41B5" w:rsidRPr="0039067B" w:rsidRDefault="006D41B5" w:rsidP="00B736FF">
      <w:pPr>
        <w:numPr>
          <w:ilvl w:val="0"/>
          <w:numId w:val="91"/>
        </w:numPr>
        <w:spacing w:line="360" w:lineRule="auto"/>
        <w:contextualSpacing/>
        <w:rPr>
          <w:rFonts w:ascii="Arial" w:hAnsi="Arial" w:cs="Arial"/>
          <w:sz w:val="22"/>
          <w:szCs w:val="22"/>
        </w:rPr>
      </w:pPr>
      <w:r w:rsidRPr="0039067B">
        <w:rPr>
          <w:rFonts w:ascii="Arial" w:hAnsi="Arial" w:cs="Arial"/>
          <w:sz w:val="22"/>
          <w:szCs w:val="22"/>
        </w:rPr>
        <w:lastRenderedPageBreak/>
        <w:t>utrzymanie lub rewaloryzację formy otoczenia obiektu zabytkowego zgodnie z historycznym zagospodarowaniem.</w:t>
      </w:r>
    </w:p>
    <w:p w:rsidR="006D41B5" w:rsidRPr="0039067B" w:rsidRDefault="006D41B5" w:rsidP="00B736FF">
      <w:pPr>
        <w:numPr>
          <w:ilvl w:val="0"/>
          <w:numId w:val="90"/>
        </w:numPr>
        <w:spacing w:line="360" w:lineRule="auto"/>
        <w:contextualSpacing/>
        <w:rPr>
          <w:rFonts w:ascii="Arial" w:hAnsi="Arial" w:cs="Arial"/>
          <w:sz w:val="22"/>
          <w:szCs w:val="22"/>
        </w:rPr>
      </w:pPr>
      <w:r w:rsidRPr="0039067B">
        <w:rPr>
          <w:rFonts w:ascii="Arial" w:hAnsi="Arial" w:cs="Arial"/>
          <w:sz w:val="22"/>
          <w:szCs w:val="22"/>
        </w:rPr>
        <w:t>W odniesieniu do założeń przestrzennych wpisanych do rejestru zabytków zaleca się:</w:t>
      </w:r>
    </w:p>
    <w:p w:rsidR="006D41B5" w:rsidRPr="0039067B" w:rsidRDefault="006D41B5" w:rsidP="00B736FF">
      <w:pPr>
        <w:numPr>
          <w:ilvl w:val="0"/>
          <w:numId w:val="92"/>
        </w:numPr>
        <w:spacing w:line="360" w:lineRule="auto"/>
        <w:contextualSpacing/>
        <w:rPr>
          <w:rFonts w:ascii="Arial" w:hAnsi="Arial" w:cs="Arial"/>
          <w:sz w:val="22"/>
          <w:szCs w:val="22"/>
        </w:rPr>
      </w:pPr>
      <w:r w:rsidRPr="0039067B">
        <w:rPr>
          <w:rFonts w:ascii="Arial" w:hAnsi="Arial" w:cs="Arial"/>
          <w:sz w:val="22"/>
          <w:szCs w:val="22"/>
        </w:rPr>
        <w:t>zachować i konserwować zachowane elementy historycznych układów przestrzennych oraz poszczególne elementy tych układów, w szczególności historyczne ogrodzenia, bramy, drogi, ścieżki, a także zieleń;</w:t>
      </w:r>
    </w:p>
    <w:p w:rsidR="006D41B5" w:rsidRPr="0039067B" w:rsidRDefault="006D41B5" w:rsidP="00B736FF">
      <w:pPr>
        <w:numPr>
          <w:ilvl w:val="0"/>
          <w:numId w:val="92"/>
        </w:numPr>
        <w:spacing w:line="360" w:lineRule="auto"/>
        <w:contextualSpacing/>
        <w:rPr>
          <w:rFonts w:ascii="Arial" w:hAnsi="Arial" w:cs="Arial"/>
          <w:sz w:val="22"/>
          <w:szCs w:val="22"/>
        </w:rPr>
      </w:pPr>
      <w:r w:rsidRPr="0039067B">
        <w:rPr>
          <w:rFonts w:ascii="Arial" w:hAnsi="Arial" w:cs="Arial"/>
          <w:sz w:val="22"/>
          <w:szCs w:val="22"/>
        </w:rPr>
        <w:t>przywracać historyczne założenia przestrzenne w przypadku braku ich zachowania;</w:t>
      </w:r>
    </w:p>
    <w:p w:rsidR="006D41B5" w:rsidRPr="0039067B" w:rsidRDefault="006D41B5" w:rsidP="00B736FF">
      <w:pPr>
        <w:numPr>
          <w:ilvl w:val="0"/>
          <w:numId w:val="92"/>
        </w:numPr>
        <w:spacing w:line="360" w:lineRule="auto"/>
        <w:contextualSpacing/>
        <w:rPr>
          <w:rFonts w:ascii="Arial" w:hAnsi="Arial" w:cs="Arial"/>
          <w:sz w:val="22"/>
          <w:szCs w:val="22"/>
        </w:rPr>
      </w:pPr>
      <w:r w:rsidRPr="0039067B">
        <w:rPr>
          <w:rFonts w:ascii="Arial" w:hAnsi="Arial" w:cs="Arial"/>
          <w:sz w:val="22"/>
          <w:szCs w:val="22"/>
        </w:rPr>
        <w:t>zachować historycznie ukształtowane przestrzenie otwarte pomiędzy budynkami takie jak dziedzińce oraz place.</w:t>
      </w:r>
    </w:p>
    <w:p w:rsidR="006D41B5" w:rsidRPr="0039067B" w:rsidRDefault="006D41B5" w:rsidP="00B736FF">
      <w:pPr>
        <w:numPr>
          <w:ilvl w:val="0"/>
          <w:numId w:val="90"/>
        </w:numPr>
        <w:spacing w:line="360" w:lineRule="auto"/>
        <w:contextualSpacing/>
        <w:rPr>
          <w:rFonts w:ascii="Arial" w:hAnsi="Arial" w:cs="Arial"/>
          <w:sz w:val="22"/>
          <w:szCs w:val="22"/>
        </w:rPr>
      </w:pPr>
      <w:r w:rsidRPr="0039067B">
        <w:rPr>
          <w:rFonts w:ascii="Arial" w:hAnsi="Arial" w:cs="Arial"/>
          <w:sz w:val="22"/>
          <w:szCs w:val="22"/>
        </w:rPr>
        <w:t>W zasięgu zespołów dworsko-parkowych oraz parkowych wpisanych do rejestru zabytków zaleca się:</w:t>
      </w:r>
    </w:p>
    <w:p w:rsidR="006D41B5" w:rsidRPr="0039067B" w:rsidRDefault="006D41B5" w:rsidP="00B736FF">
      <w:pPr>
        <w:numPr>
          <w:ilvl w:val="0"/>
          <w:numId w:val="93"/>
        </w:numPr>
        <w:spacing w:line="360" w:lineRule="auto"/>
        <w:contextualSpacing/>
        <w:rPr>
          <w:rFonts w:ascii="Arial" w:hAnsi="Arial" w:cs="Arial"/>
          <w:sz w:val="22"/>
          <w:szCs w:val="22"/>
        </w:rPr>
      </w:pPr>
      <w:r w:rsidRPr="0039067B">
        <w:rPr>
          <w:rFonts w:ascii="Arial" w:hAnsi="Arial" w:cs="Arial"/>
          <w:sz w:val="22"/>
          <w:szCs w:val="22"/>
        </w:rPr>
        <w:t>prowadzić konserwację istniejącej zieleni i przywracać zabytkowe założenia zieleni z zachowaniem pierwotnej kompozycji tych założeń;</w:t>
      </w:r>
    </w:p>
    <w:p w:rsidR="006D41B5" w:rsidRPr="0039067B" w:rsidRDefault="006D41B5" w:rsidP="00B736FF">
      <w:pPr>
        <w:numPr>
          <w:ilvl w:val="0"/>
          <w:numId w:val="93"/>
        </w:numPr>
        <w:spacing w:line="360" w:lineRule="auto"/>
        <w:contextualSpacing/>
        <w:rPr>
          <w:rFonts w:ascii="Arial" w:hAnsi="Arial" w:cs="Arial"/>
          <w:sz w:val="22"/>
          <w:szCs w:val="22"/>
        </w:rPr>
      </w:pPr>
      <w:r w:rsidRPr="0039067B">
        <w:rPr>
          <w:rFonts w:ascii="Arial" w:hAnsi="Arial" w:cs="Arial"/>
          <w:sz w:val="22"/>
          <w:szCs w:val="22"/>
        </w:rPr>
        <w:t>przeprowadzić cięcia pielęgnacyjne w drzewostanie, usuwając nadmiernie rozrośnięty podrost i podszyt;</w:t>
      </w:r>
    </w:p>
    <w:p w:rsidR="006D41B5" w:rsidRPr="0039067B" w:rsidRDefault="006D41B5" w:rsidP="00B736FF">
      <w:pPr>
        <w:numPr>
          <w:ilvl w:val="0"/>
          <w:numId w:val="93"/>
        </w:numPr>
        <w:spacing w:line="360" w:lineRule="auto"/>
        <w:contextualSpacing/>
        <w:rPr>
          <w:rFonts w:ascii="Arial" w:hAnsi="Arial" w:cs="Arial"/>
          <w:sz w:val="22"/>
          <w:szCs w:val="22"/>
        </w:rPr>
      </w:pPr>
      <w:r w:rsidRPr="0039067B">
        <w:rPr>
          <w:rFonts w:ascii="Arial" w:hAnsi="Arial" w:cs="Arial"/>
          <w:sz w:val="22"/>
          <w:szCs w:val="22"/>
        </w:rPr>
        <w:t>dążyć do aktywizacji użytkowania zespołów dworsko-parkowych;</w:t>
      </w:r>
    </w:p>
    <w:p w:rsidR="006D41B5" w:rsidRPr="0039067B" w:rsidRDefault="006D41B5" w:rsidP="00B736FF">
      <w:pPr>
        <w:numPr>
          <w:ilvl w:val="0"/>
          <w:numId w:val="93"/>
        </w:numPr>
        <w:spacing w:line="360" w:lineRule="auto"/>
        <w:contextualSpacing/>
        <w:rPr>
          <w:rFonts w:ascii="Arial" w:hAnsi="Arial" w:cs="Arial"/>
          <w:sz w:val="22"/>
          <w:szCs w:val="22"/>
        </w:rPr>
      </w:pPr>
      <w:r w:rsidRPr="0039067B">
        <w:rPr>
          <w:rFonts w:ascii="Arial" w:hAnsi="Arial" w:cs="Arial"/>
          <w:sz w:val="22"/>
          <w:szCs w:val="22"/>
        </w:rPr>
        <w:t>adaptację i modernizację obiektów budowlanych z zachowaniem ich pierwotnej bryły;</w:t>
      </w:r>
    </w:p>
    <w:p w:rsidR="006D41B5" w:rsidRPr="0039067B" w:rsidRDefault="006D41B5" w:rsidP="00B736FF">
      <w:pPr>
        <w:numPr>
          <w:ilvl w:val="0"/>
          <w:numId w:val="93"/>
        </w:numPr>
        <w:spacing w:line="360" w:lineRule="auto"/>
        <w:contextualSpacing/>
        <w:rPr>
          <w:rFonts w:ascii="Arial" w:hAnsi="Arial" w:cs="Arial"/>
          <w:sz w:val="22"/>
          <w:szCs w:val="22"/>
        </w:rPr>
      </w:pPr>
      <w:r w:rsidRPr="0039067B">
        <w:rPr>
          <w:rFonts w:ascii="Arial" w:hAnsi="Arial" w:cs="Arial"/>
          <w:sz w:val="22"/>
          <w:szCs w:val="22"/>
        </w:rPr>
        <w:t>zachowanie całego założenia o charakterze parkowym w rękach jednego właściciela;</w:t>
      </w:r>
    </w:p>
    <w:p w:rsidR="006D41B5" w:rsidRPr="0039067B" w:rsidRDefault="006D41B5" w:rsidP="00B736FF">
      <w:pPr>
        <w:numPr>
          <w:ilvl w:val="0"/>
          <w:numId w:val="93"/>
        </w:numPr>
        <w:spacing w:line="360" w:lineRule="auto"/>
        <w:contextualSpacing/>
        <w:rPr>
          <w:rFonts w:ascii="Arial" w:hAnsi="Arial" w:cs="Arial"/>
          <w:sz w:val="22"/>
          <w:szCs w:val="22"/>
        </w:rPr>
      </w:pPr>
      <w:r w:rsidRPr="0039067B">
        <w:rPr>
          <w:rFonts w:ascii="Arial" w:hAnsi="Arial" w:cs="Arial"/>
          <w:sz w:val="22"/>
          <w:szCs w:val="22"/>
        </w:rPr>
        <w:t xml:space="preserve">by aleje i szpalery drzew były konserwowane poprzez odtwarzanie i uzupełnianie ubytków tymi samymi gatunków drzew; zalecane jest stosowanie gatunków drzew trwałych </w:t>
      </w:r>
      <w:r w:rsidRPr="0039067B">
        <w:rPr>
          <w:rFonts w:ascii="Arial" w:hAnsi="Arial" w:cs="Arial"/>
          <w:sz w:val="22"/>
          <w:szCs w:val="22"/>
        </w:rPr>
        <w:br/>
        <w:t>i długowiecznych.</w:t>
      </w:r>
    </w:p>
    <w:p w:rsidR="006D41B5" w:rsidRPr="0039067B" w:rsidRDefault="006D41B5" w:rsidP="00B736FF">
      <w:pPr>
        <w:numPr>
          <w:ilvl w:val="0"/>
          <w:numId w:val="90"/>
        </w:numPr>
        <w:spacing w:line="360" w:lineRule="auto"/>
        <w:contextualSpacing/>
        <w:rPr>
          <w:rFonts w:ascii="Arial" w:hAnsi="Arial" w:cs="Arial"/>
          <w:sz w:val="22"/>
          <w:szCs w:val="22"/>
        </w:rPr>
      </w:pPr>
      <w:r w:rsidRPr="0039067B">
        <w:rPr>
          <w:rFonts w:ascii="Arial" w:hAnsi="Arial" w:cs="Arial"/>
          <w:sz w:val="22"/>
          <w:szCs w:val="22"/>
        </w:rPr>
        <w:t>W zasięgu obszarów wpisanych do rejestru zabytków wysokość nowo wznoszonych lub modernizowanych budynków nie powinna przekraczać 9 m; dopuszcza się wznoszenie obiektów budowlanych o wysokości przekraczającej 9 m, jeżeli:</w:t>
      </w:r>
    </w:p>
    <w:p w:rsidR="006D41B5" w:rsidRPr="0039067B" w:rsidRDefault="006D41B5" w:rsidP="00B736FF">
      <w:pPr>
        <w:numPr>
          <w:ilvl w:val="0"/>
          <w:numId w:val="94"/>
        </w:numPr>
        <w:spacing w:line="360" w:lineRule="auto"/>
        <w:contextualSpacing/>
        <w:rPr>
          <w:rFonts w:ascii="Arial" w:hAnsi="Arial" w:cs="Arial"/>
          <w:sz w:val="22"/>
          <w:szCs w:val="22"/>
        </w:rPr>
      </w:pPr>
      <w:r w:rsidRPr="0039067B">
        <w:rPr>
          <w:rFonts w:ascii="Arial" w:hAnsi="Arial" w:cs="Arial"/>
          <w:sz w:val="22"/>
          <w:szCs w:val="22"/>
        </w:rPr>
        <w:t>stanowi to odbudowę lub rekonstrukcję, w historycznej formie, zniszczonego obiektu zabytkowego,</w:t>
      </w:r>
    </w:p>
    <w:p w:rsidR="006D41B5" w:rsidRPr="0039067B" w:rsidRDefault="006D41B5" w:rsidP="00B736FF">
      <w:pPr>
        <w:numPr>
          <w:ilvl w:val="0"/>
          <w:numId w:val="94"/>
        </w:numPr>
        <w:spacing w:line="360" w:lineRule="auto"/>
        <w:contextualSpacing/>
        <w:rPr>
          <w:rFonts w:ascii="Arial" w:hAnsi="Arial" w:cs="Arial"/>
          <w:sz w:val="22"/>
          <w:szCs w:val="22"/>
        </w:rPr>
      </w:pPr>
      <w:r w:rsidRPr="0039067B">
        <w:rPr>
          <w:rFonts w:ascii="Arial" w:hAnsi="Arial" w:cs="Arial"/>
          <w:sz w:val="22"/>
          <w:szCs w:val="22"/>
        </w:rPr>
        <w:t>są to obiekty sakralne,</w:t>
      </w:r>
    </w:p>
    <w:p w:rsidR="006D41B5" w:rsidRPr="0039067B" w:rsidRDefault="006D41B5" w:rsidP="00B736FF">
      <w:pPr>
        <w:numPr>
          <w:ilvl w:val="0"/>
          <w:numId w:val="94"/>
        </w:numPr>
        <w:spacing w:line="360" w:lineRule="auto"/>
        <w:contextualSpacing/>
        <w:rPr>
          <w:rFonts w:ascii="Arial" w:hAnsi="Arial" w:cs="Arial"/>
          <w:sz w:val="22"/>
          <w:szCs w:val="22"/>
        </w:rPr>
      </w:pPr>
      <w:r w:rsidRPr="0039067B">
        <w:rPr>
          <w:rFonts w:ascii="Arial" w:hAnsi="Arial" w:cs="Arial"/>
          <w:sz w:val="22"/>
          <w:szCs w:val="22"/>
        </w:rPr>
        <w:t>są to określone w miejscowych planach zagospodarowania przestrzennego dominanty układu zabudowy.</w:t>
      </w:r>
    </w:p>
    <w:p w:rsidR="006D41B5" w:rsidRPr="0039067B" w:rsidRDefault="006D41B5" w:rsidP="001C734C">
      <w:pPr>
        <w:ind w:firstLine="0"/>
        <w:rPr>
          <w:rFonts w:ascii="Arial" w:hAnsi="Arial" w:cs="Arial"/>
          <w:sz w:val="22"/>
          <w:szCs w:val="22"/>
        </w:rPr>
      </w:pPr>
    </w:p>
    <w:p w:rsidR="006D41B5" w:rsidRPr="0039067B" w:rsidRDefault="006D41B5" w:rsidP="00B736FF">
      <w:pPr>
        <w:pStyle w:val="Nagwek2"/>
        <w:numPr>
          <w:ilvl w:val="1"/>
          <w:numId w:val="8"/>
        </w:numPr>
        <w:spacing w:before="0" w:after="0"/>
        <w:contextualSpacing/>
        <w:jc w:val="both"/>
        <w:rPr>
          <w:rFonts w:ascii="Arial" w:hAnsi="Arial"/>
          <w:sz w:val="22"/>
          <w:szCs w:val="22"/>
        </w:rPr>
      </w:pPr>
      <w:bookmarkStart w:id="554" w:name="_Toc362428436"/>
      <w:bookmarkStart w:id="555" w:name="_Toc421093526"/>
      <w:bookmarkStart w:id="556" w:name="_Toc502641417"/>
      <w:r w:rsidRPr="0039067B">
        <w:rPr>
          <w:rFonts w:ascii="Arial" w:hAnsi="Arial"/>
          <w:sz w:val="22"/>
          <w:szCs w:val="22"/>
        </w:rPr>
        <w:t>Obiekty zabytkowe wpisane do ewidencji zabytków</w:t>
      </w:r>
      <w:bookmarkEnd w:id="554"/>
      <w:bookmarkEnd w:id="555"/>
      <w:bookmarkEnd w:id="556"/>
    </w:p>
    <w:p w:rsidR="006D41B5" w:rsidRDefault="006D41B5" w:rsidP="00B736FF">
      <w:pPr>
        <w:numPr>
          <w:ilvl w:val="0"/>
          <w:numId w:val="95"/>
        </w:numPr>
        <w:spacing w:line="360" w:lineRule="auto"/>
        <w:contextualSpacing/>
        <w:rPr>
          <w:rFonts w:ascii="Arial" w:hAnsi="Arial" w:cs="Arial"/>
          <w:sz w:val="22"/>
          <w:szCs w:val="22"/>
        </w:rPr>
      </w:pPr>
      <w:r w:rsidRPr="0039067B">
        <w:rPr>
          <w:rFonts w:ascii="Arial" w:hAnsi="Arial" w:cs="Arial"/>
          <w:sz w:val="22"/>
          <w:szCs w:val="22"/>
        </w:rPr>
        <w:t xml:space="preserve">Obiekty i ich zespoły wpisane do ewidencji zabytków podlegają rygorom prawnym wynikającym z treści odpowiednich aktów prawnych, w tym przede wszystkim ustawy z dnia 23 lipca 2003 roku o ochronie zabytków i opiece nad zabytkami </w:t>
      </w:r>
      <w:r w:rsidR="00052B0E" w:rsidRPr="0039067B">
        <w:rPr>
          <w:rFonts w:ascii="Arial" w:hAnsi="Arial" w:cs="Arial"/>
          <w:sz w:val="22"/>
          <w:szCs w:val="22"/>
        </w:rPr>
        <w:t>(Dz.</w:t>
      </w:r>
      <w:r w:rsidR="00052B0E">
        <w:rPr>
          <w:rFonts w:ascii="Arial" w:hAnsi="Arial" w:cs="Arial"/>
          <w:sz w:val="22"/>
          <w:szCs w:val="22"/>
        </w:rPr>
        <w:t xml:space="preserve"> U. z 2017</w:t>
      </w:r>
      <w:r w:rsidR="00052B0E" w:rsidRPr="0039067B">
        <w:rPr>
          <w:rFonts w:ascii="Arial" w:hAnsi="Arial" w:cs="Arial"/>
          <w:sz w:val="22"/>
          <w:szCs w:val="22"/>
        </w:rPr>
        <w:t xml:space="preserve"> </w:t>
      </w:r>
      <w:r w:rsidR="00052B0E" w:rsidRPr="0039067B">
        <w:rPr>
          <w:rFonts w:ascii="Arial" w:hAnsi="Arial" w:cs="Arial"/>
          <w:sz w:val="22"/>
          <w:szCs w:val="22"/>
        </w:rPr>
        <w:lastRenderedPageBreak/>
        <w:t xml:space="preserve">r. poz. </w:t>
      </w:r>
      <w:r w:rsidR="00052B0E">
        <w:rPr>
          <w:rFonts w:ascii="Arial" w:hAnsi="Arial" w:cs="Arial"/>
          <w:sz w:val="22"/>
          <w:szCs w:val="22"/>
        </w:rPr>
        <w:t>2187 z późn. zm.)</w:t>
      </w:r>
      <w:r w:rsidRPr="0039067B">
        <w:rPr>
          <w:rFonts w:ascii="Arial" w:hAnsi="Arial" w:cs="Arial"/>
          <w:sz w:val="22"/>
          <w:szCs w:val="22"/>
        </w:rPr>
        <w:t xml:space="preserve"> oraz art. 39 ust. 3 ustawy Prawo budowlane z dnia 7 lipca 1994 r. (Dz. U. z 2017 r. poz. 1332z późn. zm.).</w:t>
      </w:r>
    </w:p>
    <w:p w:rsidR="00052B0E" w:rsidRPr="00052B0E" w:rsidRDefault="00052B0E" w:rsidP="00052B0E">
      <w:pPr>
        <w:pStyle w:val="Tekstpodstawowy"/>
      </w:pPr>
    </w:p>
    <w:p w:rsidR="006D41B5" w:rsidRPr="0039067B" w:rsidRDefault="006D41B5" w:rsidP="00B736FF">
      <w:pPr>
        <w:numPr>
          <w:ilvl w:val="0"/>
          <w:numId w:val="95"/>
        </w:numPr>
        <w:spacing w:line="360" w:lineRule="auto"/>
        <w:contextualSpacing/>
        <w:rPr>
          <w:rFonts w:ascii="Arial" w:hAnsi="Arial" w:cs="Arial"/>
          <w:sz w:val="22"/>
          <w:szCs w:val="22"/>
        </w:rPr>
      </w:pPr>
      <w:r w:rsidRPr="0039067B">
        <w:rPr>
          <w:rFonts w:ascii="Arial" w:hAnsi="Arial" w:cs="Arial"/>
          <w:sz w:val="22"/>
          <w:szCs w:val="22"/>
        </w:rPr>
        <w:t>W odniesieniu do budynków zaleca się:</w:t>
      </w:r>
    </w:p>
    <w:p w:rsidR="006D41B5" w:rsidRPr="0039067B" w:rsidRDefault="006D41B5" w:rsidP="00B736FF">
      <w:pPr>
        <w:numPr>
          <w:ilvl w:val="0"/>
          <w:numId w:val="96"/>
        </w:numPr>
        <w:spacing w:line="360" w:lineRule="auto"/>
        <w:contextualSpacing/>
        <w:rPr>
          <w:rFonts w:ascii="Arial" w:hAnsi="Arial" w:cs="Arial"/>
          <w:sz w:val="22"/>
          <w:szCs w:val="22"/>
        </w:rPr>
      </w:pPr>
      <w:r w:rsidRPr="0039067B">
        <w:rPr>
          <w:rFonts w:ascii="Arial" w:hAnsi="Arial" w:cs="Arial"/>
          <w:sz w:val="22"/>
          <w:szCs w:val="22"/>
        </w:rPr>
        <w:t>utrzymać lub odtworzyć ich historyczną formę architektoniczną (wysokość, bryłę, kształt i geometrię dachu, kompozycję i wystrój elew</w:t>
      </w:r>
      <w:r w:rsidR="002129C1">
        <w:rPr>
          <w:rFonts w:ascii="Arial" w:hAnsi="Arial" w:cs="Arial"/>
          <w:sz w:val="22"/>
          <w:szCs w:val="22"/>
        </w:rPr>
        <w:t>acji, formy stolarki okiennej i </w:t>
      </w:r>
      <w:r w:rsidRPr="0039067B">
        <w:rPr>
          <w:rFonts w:ascii="Arial" w:hAnsi="Arial" w:cs="Arial"/>
          <w:sz w:val="22"/>
          <w:szCs w:val="22"/>
        </w:rPr>
        <w:t>drzwiowej);</w:t>
      </w:r>
    </w:p>
    <w:p w:rsidR="006D41B5" w:rsidRPr="0039067B" w:rsidRDefault="006D41B5" w:rsidP="00B736FF">
      <w:pPr>
        <w:numPr>
          <w:ilvl w:val="0"/>
          <w:numId w:val="96"/>
        </w:numPr>
        <w:spacing w:line="360" w:lineRule="auto"/>
        <w:contextualSpacing/>
        <w:rPr>
          <w:rFonts w:ascii="Arial" w:hAnsi="Arial" w:cs="Arial"/>
          <w:sz w:val="22"/>
          <w:szCs w:val="22"/>
        </w:rPr>
      </w:pPr>
      <w:r w:rsidRPr="0039067B">
        <w:rPr>
          <w:rFonts w:ascii="Arial" w:hAnsi="Arial" w:cs="Arial"/>
          <w:sz w:val="22"/>
          <w:szCs w:val="22"/>
        </w:rPr>
        <w:t>stosować historyczne lub nawiązujące do lokalnych tradycji materiały budowlane oraz kolorystykę; w szczególności zakazuje si</w:t>
      </w:r>
      <w:r w:rsidR="002129C1">
        <w:rPr>
          <w:rFonts w:ascii="Arial" w:hAnsi="Arial" w:cs="Arial"/>
          <w:sz w:val="22"/>
          <w:szCs w:val="22"/>
        </w:rPr>
        <w:t>ę stosowania paneli, sidingów i </w:t>
      </w:r>
      <w:r w:rsidRPr="0039067B">
        <w:rPr>
          <w:rFonts w:ascii="Arial" w:hAnsi="Arial" w:cs="Arial"/>
          <w:sz w:val="22"/>
          <w:szCs w:val="22"/>
        </w:rPr>
        <w:t>nieotynkowanych bali drewnianych;</w:t>
      </w:r>
    </w:p>
    <w:p w:rsidR="006D41B5" w:rsidRPr="0039067B" w:rsidRDefault="006D41B5" w:rsidP="00B736FF">
      <w:pPr>
        <w:numPr>
          <w:ilvl w:val="0"/>
          <w:numId w:val="96"/>
        </w:numPr>
        <w:spacing w:line="360" w:lineRule="auto"/>
        <w:contextualSpacing/>
        <w:rPr>
          <w:rFonts w:ascii="Arial" w:hAnsi="Arial" w:cs="Arial"/>
          <w:sz w:val="22"/>
          <w:szCs w:val="22"/>
        </w:rPr>
      </w:pPr>
      <w:r w:rsidRPr="0039067B">
        <w:rPr>
          <w:rFonts w:ascii="Arial" w:hAnsi="Arial" w:cs="Arial"/>
          <w:sz w:val="22"/>
          <w:szCs w:val="22"/>
        </w:rPr>
        <w:t>chronić, a w przypadku zniszczenia, w miarę możliwości odtwarzać historyczny detal architektoniczny;</w:t>
      </w:r>
    </w:p>
    <w:p w:rsidR="006D41B5" w:rsidRPr="0039067B" w:rsidRDefault="006D41B5" w:rsidP="00B736FF">
      <w:pPr>
        <w:numPr>
          <w:ilvl w:val="0"/>
          <w:numId w:val="96"/>
        </w:numPr>
        <w:spacing w:line="360" w:lineRule="auto"/>
        <w:contextualSpacing/>
        <w:rPr>
          <w:rFonts w:ascii="Arial" w:hAnsi="Arial" w:cs="Arial"/>
          <w:sz w:val="22"/>
          <w:szCs w:val="22"/>
        </w:rPr>
      </w:pPr>
      <w:r w:rsidRPr="0039067B">
        <w:rPr>
          <w:rFonts w:ascii="Arial" w:hAnsi="Arial" w:cs="Arial"/>
          <w:sz w:val="22"/>
          <w:szCs w:val="22"/>
        </w:rPr>
        <w:t>unikać umieszczania elementów technicznego wyposażenia budynków na fasadach budynku widocznych od strony ulicy (klimatyzatorów, anten satelitarnych, przewodów dymowych i wentylacyjnych, reklam niezwiązanych z prowadzoną w danym obiekcie działalnością);</w:t>
      </w:r>
    </w:p>
    <w:p w:rsidR="006D41B5" w:rsidRPr="0039067B" w:rsidRDefault="006D41B5" w:rsidP="00B736FF">
      <w:pPr>
        <w:numPr>
          <w:ilvl w:val="0"/>
          <w:numId w:val="96"/>
        </w:numPr>
        <w:spacing w:line="360" w:lineRule="auto"/>
        <w:contextualSpacing/>
        <w:rPr>
          <w:rFonts w:ascii="Arial" w:hAnsi="Arial" w:cs="Arial"/>
          <w:sz w:val="22"/>
          <w:szCs w:val="22"/>
        </w:rPr>
      </w:pPr>
      <w:r w:rsidRPr="0039067B">
        <w:rPr>
          <w:rFonts w:ascii="Arial" w:hAnsi="Arial" w:cs="Arial"/>
          <w:sz w:val="22"/>
          <w:szCs w:val="22"/>
        </w:rPr>
        <w:t>w przypadku zagospodarowania budynku na nowe funkcje zachować jego walory zabytkowe; pożądane jest, aby zmiana funkcji budynku wiązała się z podkreśleniem jego historycznego charakteru;</w:t>
      </w:r>
    </w:p>
    <w:p w:rsidR="006D41B5" w:rsidRPr="0039067B" w:rsidRDefault="006D41B5" w:rsidP="00B736FF">
      <w:pPr>
        <w:numPr>
          <w:ilvl w:val="0"/>
          <w:numId w:val="96"/>
        </w:numPr>
        <w:spacing w:line="360" w:lineRule="auto"/>
        <w:contextualSpacing/>
        <w:rPr>
          <w:rFonts w:ascii="Arial" w:hAnsi="Arial" w:cs="Arial"/>
          <w:sz w:val="22"/>
          <w:szCs w:val="22"/>
        </w:rPr>
      </w:pPr>
      <w:r w:rsidRPr="0039067B">
        <w:rPr>
          <w:rFonts w:ascii="Arial" w:hAnsi="Arial" w:cs="Arial"/>
          <w:sz w:val="22"/>
          <w:szCs w:val="22"/>
        </w:rPr>
        <w:t>nowa zabudowa realizowana w bezpośrednim sąsiedztwie tych obiektów nie powinna naruszać ich zabytkowych walorów, w szczególności poprzez swoją formę, gabaryty czy kolorystykę;</w:t>
      </w:r>
    </w:p>
    <w:p w:rsidR="006D41B5" w:rsidRPr="0039067B" w:rsidRDefault="006D41B5" w:rsidP="00B736FF">
      <w:pPr>
        <w:numPr>
          <w:ilvl w:val="0"/>
          <w:numId w:val="96"/>
        </w:numPr>
        <w:spacing w:line="360" w:lineRule="auto"/>
        <w:contextualSpacing/>
        <w:rPr>
          <w:rFonts w:ascii="Arial" w:hAnsi="Arial" w:cs="Arial"/>
          <w:sz w:val="22"/>
          <w:szCs w:val="22"/>
        </w:rPr>
      </w:pPr>
      <w:r w:rsidRPr="0039067B">
        <w:rPr>
          <w:rFonts w:ascii="Arial" w:hAnsi="Arial" w:cs="Arial"/>
          <w:sz w:val="22"/>
          <w:szCs w:val="22"/>
        </w:rPr>
        <w:t>w przypadku rozbiórki obiektu wpisanego do ewidencji zabytków sporządzić dokumentację konserwatorską obiektu.</w:t>
      </w:r>
    </w:p>
    <w:p w:rsidR="006D41B5" w:rsidRPr="0039067B" w:rsidRDefault="006D41B5" w:rsidP="00B736FF">
      <w:pPr>
        <w:numPr>
          <w:ilvl w:val="0"/>
          <w:numId w:val="95"/>
        </w:numPr>
        <w:spacing w:line="360" w:lineRule="auto"/>
        <w:contextualSpacing/>
        <w:rPr>
          <w:rFonts w:ascii="Arial" w:hAnsi="Arial" w:cs="Arial"/>
          <w:sz w:val="22"/>
          <w:szCs w:val="22"/>
        </w:rPr>
      </w:pPr>
      <w:r w:rsidRPr="0039067B">
        <w:rPr>
          <w:rFonts w:ascii="Arial" w:hAnsi="Arial" w:cs="Arial"/>
          <w:sz w:val="22"/>
          <w:szCs w:val="22"/>
        </w:rPr>
        <w:t>W odniesieniu do zespołów obiektów (zespoły dworskie, folwarczne i pałacowe) zaleca się:</w:t>
      </w:r>
    </w:p>
    <w:p w:rsidR="006D41B5" w:rsidRPr="0039067B" w:rsidRDefault="006D41B5" w:rsidP="00B736FF">
      <w:pPr>
        <w:numPr>
          <w:ilvl w:val="0"/>
          <w:numId w:val="97"/>
        </w:numPr>
        <w:spacing w:line="360" w:lineRule="auto"/>
        <w:contextualSpacing/>
        <w:rPr>
          <w:rFonts w:ascii="Arial" w:hAnsi="Arial" w:cs="Arial"/>
          <w:sz w:val="22"/>
          <w:szCs w:val="22"/>
        </w:rPr>
      </w:pPr>
      <w:r w:rsidRPr="0039067B">
        <w:rPr>
          <w:rFonts w:ascii="Arial" w:hAnsi="Arial" w:cs="Arial"/>
          <w:sz w:val="22"/>
          <w:szCs w:val="22"/>
        </w:rPr>
        <w:t>uwzględniać zapisy wymienione w ust.2;</w:t>
      </w:r>
    </w:p>
    <w:p w:rsidR="006D41B5" w:rsidRPr="0039067B" w:rsidRDefault="006D41B5" w:rsidP="00B736FF">
      <w:pPr>
        <w:numPr>
          <w:ilvl w:val="0"/>
          <w:numId w:val="97"/>
        </w:numPr>
        <w:spacing w:line="360" w:lineRule="auto"/>
        <w:contextualSpacing/>
        <w:rPr>
          <w:rFonts w:ascii="Arial" w:hAnsi="Arial" w:cs="Arial"/>
          <w:sz w:val="22"/>
          <w:szCs w:val="22"/>
        </w:rPr>
      </w:pPr>
      <w:r w:rsidRPr="0039067B">
        <w:rPr>
          <w:rFonts w:ascii="Arial" w:hAnsi="Arial" w:cs="Arial"/>
          <w:sz w:val="22"/>
          <w:szCs w:val="22"/>
        </w:rPr>
        <w:t>zachować i konserwować zachowane elementy historycznych układów przestrzennych oraz poszczególne elementy tych układów tj. historyczne ogrodzenia, bramy, drogi, ścieżki, a także zieleń;</w:t>
      </w:r>
    </w:p>
    <w:p w:rsidR="006D41B5" w:rsidRPr="0039067B" w:rsidRDefault="006D41B5" w:rsidP="00B736FF">
      <w:pPr>
        <w:numPr>
          <w:ilvl w:val="0"/>
          <w:numId w:val="97"/>
        </w:numPr>
        <w:spacing w:line="360" w:lineRule="auto"/>
        <w:contextualSpacing/>
        <w:rPr>
          <w:rFonts w:ascii="Arial" w:hAnsi="Arial" w:cs="Arial"/>
          <w:sz w:val="22"/>
          <w:szCs w:val="22"/>
        </w:rPr>
      </w:pPr>
      <w:r w:rsidRPr="0039067B">
        <w:rPr>
          <w:rFonts w:ascii="Arial" w:hAnsi="Arial" w:cs="Arial"/>
          <w:sz w:val="22"/>
          <w:szCs w:val="22"/>
        </w:rPr>
        <w:t>zachować historycznie ukształtowane przestrzenie otwarte pomiędzy budynkami takie jak dziedzińce oraz place.</w:t>
      </w:r>
    </w:p>
    <w:p w:rsidR="006D41B5" w:rsidRPr="0039067B" w:rsidRDefault="006D41B5" w:rsidP="00B736FF">
      <w:pPr>
        <w:numPr>
          <w:ilvl w:val="0"/>
          <w:numId w:val="95"/>
        </w:numPr>
        <w:spacing w:line="360" w:lineRule="auto"/>
        <w:contextualSpacing/>
        <w:rPr>
          <w:rFonts w:ascii="Arial" w:hAnsi="Arial" w:cs="Arial"/>
          <w:sz w:val="22"/>
          <w:szCs w:val="22"/>
        </w:rPr>
      </w:pPr>
      <w:r w:rsidRPr="0039067B">
        <w:rPr>
          <w:rFonts w:ascii="Arial" w:hAnsi="Arial" w:cs="Arial"/>
          <w:sz w:val="22"/>
          <w:szCs w:val="22"/>
        </w:rPr>
        <w:t>W odniesieniu do zabytkowych cmentarzy i miejsc pocmentarnych zaleca się, aby:</w:t>
      </w:r>
    </w:p>
    <w:p w:rsidR="006D41B5" w:rsidRPr="0039067B" w:rsidRDefault="006D41B5" w:rsidP="00B736FF">
      <w:pPr>
        <w:numPr>
          <w:ilvl w:val="0"/>
          <w:numId w:val="98"/>
        </w:numPr>
        <w:spacing w:line="360" w:lineRule="auto"/>
        <w:contextualSpacing/>
        <w:rPr>
          <w:rFonts w:ascii="Arial" w:hAnsi="Arial" w:cs="Arial"/>
          <w:sz w:val="22"/>
          <w:szCs w:val="22"/>
        </w:rPr>
      </w:pPr>
      <w:r w:rsidRPr="0039067B">
        <w:rPr>
          <w:rFonts w:ascii="Arial" w:hAnsi="Arial" w:cs="Arial"/>
          <w:sz w:val="22"/>
          <w:szCs w:val="22"/>
        </w:rPr>
        <w:t>zachować ich dotychczasową funkcję jeżeli są one nadal użytkowane;</w:t>
      </w:r>
    </w:p>
    <w:p w:rsidR="006D41B5" w:rsidRPr="0039067B" w:rsidRDefault="006D41B5" w:rsidP="00B736FF">
      <w:pPr>
        <w:numPr>
          <w:ilvl w:val="0"/>
          <w:numId w:val="98"/>
        </w:numPr>
        <w:spacing w:line="360" w:lineRule="auto"/>
        <w:contextualSpacing/>
        <w:rPr>
          <w:rFonts w:ascii="Arial" w:hAnsi="Arial" w:cs="Arial"/>
          <w:sz w:val="22"/>
          <w:szCs w:val="22"/>
        </w:rPr>
      </w:pPr>
      <w:r w:rsidRPr="0039067B">
        <w:rPr>
          <w:rFonts w:ascii="Arial" w:hAnsi="Arial" w:cs="Arial"/>
          <w:sz w:val="22"/>
          <w:szCs w:val="22"/>
        </w:rPr>
        <w:t xml:space="preserve">miejsca pocmentarne zachować jako tereny zielone; zaleca się zaznaczać ich granice poprzez ogrodzenie ich w trwały sposób; funkcję ogrodzenia pełnić może </w:t>
      </w:r>
      <w:r w:rsidRPr="0039067B">
        <w:rPr>
          <w:rFonts w:ascii="Arial" w:hAnsi="Arial" w:cs="Arial"/>
          <w:sz w:val="22"/>
          <w:szCs w:val="22"/>
        </w:rPr>
        <w:lastRenderedPageBreak/>
        <w:t>zarówno twór sztuczny (mur, estetyczne ogrodzenie metalowe), jak i naturalny (np. żywopłot);</w:t>
      </w:r>
    </w:p>
    <w:p w:rsidR="006D41B5" w:rsidRPr="0039067B" w:rsidRDefault="006D41B5" w:rsidP="00B736FF">
      <w:pPr>
        <w:numPr>
          <w:ilvl w:val="0"/>
          <w:numId w:val="98"/>
        </w:numPr>
        <w:spacing w:line="360" w:lineRule="auto"/>
        <w:contextualSpacing/>
        <w:rPr>
          <w:rFonts w:ascii="Arial" w:hAnsi="Arial" w:cs="Arial"/>
          <w:sz w:val="22"/>
          <w:szCs w:val="22"/>
        </w:rPr>
      </w:pPr>
      <w:r w:rsidRPr="0039067B">
        <w:rPr>
          <w:rFonts w:ascii="Arial" w:hAnsi="Arial" w:cs="Arial"/>
          <w:sz w:val="22"/>
          <w:szCs w:val="22"/>
        </w:rPr>
        <w:t>zachować i konserwować istniejące elementy historycznych układów przestrzennych oraz ich poszczególne elementy takie, jak m.in.: historyczne ogrodzenia, bramy, ścieżki, obiekty sztuki sepulkralnej czy zieleń; zachowane nagrobki należy zabezpieczyć przed dewastacją i pozostawić na miejscu, ewentualnie tworzyć dla nich lapidaria lub zachować je w inny sposób.</w:t>
      </w:r>
    </w:p>
    <w:p w:rsidR="006D41B5" w:rsidRPr="0039067B" w:rsidRDefault="006D41B5" w:rsidP="00B736FF">
      <w:pPr>
        <w:numPr>
          <w:ilvl w:val="0"/>
          <w:numId w:val="95"/>
        </w:numPr>
        <w:spacing w:line="360" w:lineRule="auto"/>
        <w:contextualSpacing/>
        <w:rPr>
          <w:rFonts w:ascii="Arial" w:hAnsi="Arial" w:cs="Arial"/>
          <w:sz w:val="22"/>
          <w:szCs w:val="22"/>
        </w:rPr>
      </w:pPr>
      <w:r w:rsidRPr="0039067B">
        <w:rPr>
          <w:rFonts w:ascii="Arial" w:hAnsi="Arial" w:cs="Arial"/>
          <w:sz w:val="22"/>
          <w:szCs w:val="22"/>
        </w:rPr>
        <w:t>Ochronie podlegają figurujące w ewidencji zabytków stanowiska archeologiczne – na zasadach określonych dla strefy „OW” obserwacji archeologicznej.</w:t>
      </w:r>
    </w:p>
    <w:p w:rsidR="006D41B5" w:rsidRPr="0039067B" w:rsidRDefault="006D41B5" w:rsidP="001C734C">
      <w:pPr>
        <w:ind w:firstLine="0"/>
        <w:rPr>
          <w:rFonts w:ascii="Arial" w:hAnsi="Arial" w:cs="Arial"/>
          <w:sz w:val="22"/>
          <w:szCs w:val="22"/>
        </w:rPr>
      </w:pPr>
    </w:p>
    <w:p w:rsidR="006D41B5" w:rsidRPr="0039067B" w:rsidRDefault="006D41B5" w:rsidP="00B736FF">
      <w:pPr>
        <w:pStyle w:val="Nagwek2"/>
        <w:numPr>
          <w:ilvl w:val="1"/>
          <w:numId w:val="8"/>
        </w:numPr>
        <w:spacing w:before="0" w:after="0"/>
        <w:contextualSpacing/>
        <w:jc w:val="both"/>
        <w:rPr>
          <w:rFonts w:ascii="Arial" w:hAnsi="Arial"/>
          <w:sz w:val="22"/>
          <w:szCs w:val="22"/>
        </w:rPr>
      </w:pPr>
      <w:bookmarkStart w:id="557" w:name="_Toc362428437"/>
      <w:bookmarkStart w:id="558" w:name="_Toc421093527"/>
      <w:bookmarkStart w:id="559" w:name="_Toc502641418"/>
      <w:r w:rsidRPr="0039067B">
        <w:rPr>
          <w:rFonts w:ascii="Arial" w:hAnsi="Arial"/>
          <w:sz w:val="22"/>
          <w:szCs w:val="22"/>
        </w:rPr>
        <w:t>Strefy ochrony konserwatorskiej</w:t>
      </w:r>
      <w:bookmarkEnd w:id="557"/>
      <w:bookmarkEnd w:id="558"/>
      <w:bookmarkEnd w:id="559"/>
    </w:p>
    <w:p w:rsidR="006D41B5" w:rsidRPr="0039067B" w:rsidRDefault="006D41B5" w:rsidP="00B736FF">
      <w:pPr>
        <w:numPr>
          <w:ilvl w:val="0"/>
          <w:numId w:val="99"/>
        </w:numPr>
        <w:spacing w:line="360" w:lineRule="auto"/>
        <w:contextualSpacing/>
        <w:rPr>
          <w:rFonts w:ascii="Arial" w:hAnsi="Arial" w:cs="Arial"/>
          <w:sz w:val="22"/>
          <w:szCs w:val="22"/>
        </w:rPr>
      </w:pPr>
      <w:r w:rsidRPr="0039067B">
        <w:rPr>
          <w:rFonts w:ascii="Arial" w:hAnsi="Arial" w:cs="Arial"/>
          <w:sz w:val="22"/>
          <w:szCs w:val="22"/>
        </w:rPr>
        <w:t>Do obiektów umieszczonych w rejestrze zabytków i w ewidencji zabytków, znajdujących się w strefach ochrony konserwatorskiej, dodatkowo odnoszą się ustalenia dla tych stref.</w:t>
      </w:r>
    </w:p>
    <w:p w:rsidR="006D41B5" w:rsidRPr="0039067B" w:rsidRDefault="006D41B5" w:rsidP="00B736FF">
      <w:pPr>
        <w:numPr>
          <w:ilvl w:val="0"/>
          <w:numId w:val="99"/>
        </w:numPr>
        <w:spacing w:line="360" w:lineRule="auto"/>
        <w:contextualSpacing/>
        <w:rPr>
          <w:rFonts w:ascii="Arial" w:hAnsi="Arial" w:cs="Arial"/>
          <w:bCs/>
          <w:sz w:val="22"/>
          <w:szCs w:val="22"/>
        </w:rPr>
      </w:pPr>
      <w:r w:rsidRPr="0039067B">
        <w:rPr>
          <w:rFonts w:ascii="Arial" w:hAnsi="Arial" w:cs="Arial"/>
          <w:sz w:val="22"/>
          <w:szCs w:val="22"/>
        </w:rPr>
        <w:t>W zasięgu strefy ochrony konserwatorskiej proponuje</w:t>
      </w:r>
      <w:r w:rsidRPr="0039067B">
        <w:rPr>
          <w:rFonts w:ascii="Arial" w:hAnsi="Arial" w:cs="Arial"/>
          <w:bCs/>
          <w:sz w:val="22"/>
          <w:szCs w:val="22"/>
        </w:rPr>
        <w:t xml:space="preserve"> się:</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bezwzględny priorytet wymagań konserwatorskich,</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zachowanie i ochrona zieleni zabytkowej oraz układu przestrzennego parków,</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podjęcie prac:</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inwentaryzacyjnych (wykazy gatunków, ocena wieku, stan drzew),</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 xml:space="preserve">pielęgnacyjnych i wycinkowych (uczytelnienie w celu odtworzenia kompozycji, </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usuwanie elementów zacierających układ, utrzymanie w miarę możliwości stanu istniejącego, jego utrwalenie oraz pielęgnowanie),</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nasadzeniowych (zgodnie z zaleceniami wynikającymi z wcześniej przeprowadzonych prac),</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zakaz naruszenia krajobrazowej kompozycji przestrzennej obszaru,</w:t>
      </w:r>
    </w:p>
    <w:p w:rsidR="006D41B5" w:rsidRPr="0039067B" w:rsidRDefault="006D41B5" w:rsidP="00B736FF">
      <w:pPr>
        <w:numPr>
          <w:ilvl w:val="0"/>
          <w:numId w:val="100"/>
        </w:numPr>
        <w:spacing w:line="360" w:lineRule="auto"/>
        <w:contextualSpacing/>
        <w:rPr>
          <w:rFonts w:ascii="Arial" w:hAnsi="Arial" w:cs="Arial"/>
          <w:sz w:val="22"/>
          <w:szCs w:val="22"/>
        </w:rPr>
      </w:pPr>
      <w:r w:rsidRPr="0039067B">
        <w:rPr>
          <w:rFonts w:ascii="Arial" w:hAnsi="Arial" w:cs="Arial"/>
          <w:sz w:val="22"/>
          <w:szCs w:val="22"/>
        </w:rPr>
        <w:t>zakaz lokalizacji funkcji uciążliwych.</w:t>
      </w:r>
    </w:p>
    <w:p w:rsidR="006D41B5" w:rsidRPr="0039067B" w:rsidRDefault="006D41B5" w:rsidP="00B736FF">
      <w:pPr>
        <w:numPr>
          <w:ilvl w:val="0"/>
          <w:numId w:val="99"/>
        </w:numPr>
        <w:spacing w:line="360" w:lineRule="auto"/>
        <w:contextualSpacing/>
        <w:rPr>
          <w:rFonts w:ascii="Arial" w:hAnsi="Arial" w:cs="Arial"/>
          <w:bCs/>
          <w:sz w:val="22"/>
          <w:szCs w:val="22"/>
        </w:rPr>
      </w:pPr>
      <w:r w:rsidRPr="0039067B">
        <w:rPr>
          <w:rFonts w:ascii="Arial" w:hAnsi="Arial" w:cs="Arial"/>
          <w:bCs/>
          <w:sz w:val="22"/>
          <w:szCs w:val="22"/>
        </w:rPr>
        <w:t>W zasięgu strefy ochrony kulturowej zespołu Starego Miasta zaleca się:</w:t>
      </w:r>
    </w:p>
    <w:p w:rsidR="006D41B5" w:rsidRPr="0039067B" w:rsidRDefault="006D41B5" w:rsidP="00B736FF">
      <w:pPr>
        <w:numPr>
          <w:ilvl w:val="0"/>
          <w:numId w:val="101"/>
        </w:numPr>
        <w:spacing w:line="360" w:lineRule="auto"/>
        <w:contextualSpacing/>
        <w:rPr>
          <w:rFonts w:ascii="Arial" w:hAnsi="Arial" w:cs="Arial"/>
          <w:sz w:val="22"/>
          <w:szCs w:val="22"/>
        </w:rPr>
      </w:pPr>
      <w:r w:rsidRPr="0039067B">
        <w:rPr>
          <w:rFonts w:ascii="Arial" w:hAnsi="Arial" w:cs="Arial"/>
          <w:sz w:val="22"/>
          <w:szCs w:val="22"/>
        </w:rPr>
        <w:t>zachowanie formy krajobrazu;</w:t>
      </w:r>
    </w:p>
    <w:p w:rsidR="006D41B5" w:rsidRPr="0039067B" w:rsidRDefault="006D41B5" w:rsidP="00B736FF">
      <w:pPr>
        <w:numPr>
          <w:ilvl w:val="0"/>
          <w:numId w:val="101"/>
        </w:numPr>
        <w:spacing w:line="360" w:lineRule="auto"/>
        <w:contextualSpacing/>
        <w:rPr>
          <w:rFonts w:ascii="Arial" w:hAnsi="Arial" w:cs="Arial"/>
          <w:sz w:val="22"/>
          <w:szCs w:val="22"/>
        </w:rPr>
      </w:pPr>
      <w:r w:rsidRPr="0039067B">
        <w:rPr>
          <w:rFonts w:ascii="Arial" w:hAnsi="Arial" w:cs="Arial"/>
          <w:sz w:val="22"/>
          <w:szCs w:val="22"/>
        </w:rPr>
        <w:t xml:space="preserve">zharmonizowanie nowej zabudowy z historyczną kompozycją </w:t>
      </w:r>
      <w:r w:rsidRPr="0039067B">
        <w:rPr>
          <w:rFonts w:ascii="Arial" w:hAnsi="Arial" w:cs="Arial"/>
          <w:sz w:val="22"/>
          <w:szCs w:val="22"/>
        </w:rPr>
        <w:br/>
        <w:t>przestrzenno-architektoniczną; w szczególności zachowane powinny być, wynikające z historycznego sąsiedztwa: skala, ukształtowanie bryły, poziom posadowienia parteru oraz geometria i pokrycie dachu; stosowane materiały powinny nawiązywać do lokalnej tradycji budowlanej,</w:t>
      </w:r>
    </w:p>
    <w:p w:rsidR="006D41B5" w:rsidRPr="0039067B" w:rsidRDefault="006D41B5" w:rsidP="00B736FF">
      <w:pPr>
        <w:numPr>
          <w:ilvl w:val="0"/>
          <w:numId w:val="101"/>
        </w:numPr>
        <w:spacing w:line="360" w:lineRule="auto"/>
        <w:contextualSpacing/>
        <w:rPr>
          <w:rFonts w:ascii="Arial" w:hAnsi="Arial" w:cs="Arial"/>
          <w:sz w:val="22"/>
          <w:szCs w:val="22"/>
        </w:rPr>
      </w:pPr>
      <w:r w:rsidRPr="0039067B">
        <w:rPr>
          <w:rFonts w:ascii="Arial" w:hAnsi="Arial" w:cs="Arial"/>
          <w:sz w:val="22"/>
          <w:szCs w:val="22"/>
        </w:rPr>
        <w:t xml:space="preserve">unikać lokalizacji obiektów o formach i kubaturze obcych w historycznie ukształtowanej przestrzeni, a także wolnostojących masztów, wież i nośników reklamowych; w przypadku konieczności ich lokalizacji w zasięgu strefy konserwatorskiej, warto by te obiekty posiadały atrakcyjną formę architektoniczną </w:t>
      </w:r>
      <w:r w:rsidRPr="0039067B">
        <w:rPr>
          <w:rFonts w:ascii="Arial" w:hAnsi="Arial" w:cs="Arial"/>
          <w:sz w:val="22"/>
          <w:szCs w:val="22"/>
        </w:rPr>
        <w:lastRenderedPageBreak/>
        <w:t>podkreślającą walory wizualne, funkcjonalne oraz kulturowe otaczającej przestrzeni;</w:t>
      </w:r>
    </w:p>
    <w:p w:rsidR="006D41B5" w:rsidRPr="0039067B" w:rsidRDefault="006D41B5" w:rsidP="00B736FF">
      <w:pPr>
        <w:numPr>
          <w:ilvl w:val="0"/>
          <w:numId w:val="101"/>
        </w:numPr>
        <w:spacing w:line="360" w:lineRule="auto"/>
        <w:contextualSpacing/>
        <w:rPr>
          <w:rFonts w:ascii="Arial" w:hAnsi="Arial" w:cs="Arial"/>
          <w:sz w:val="22"/>
          <w:szCs w:val="22"/>
        </w:rPr>
      </w:pPr>
      <w:r w:rsidRPr="0039067B">
        <w:rPr>
          <w:rFonts w:ascii="Arial" w:hAnsi="Arial" w:cs="Arial"/>
          <w:sz w:val="22"/>
          <w:szCs w:val="22"/>
        </w:rPr>
        <w:t>by wysokość nowo wznoszonych lub modernizowanych budynków nie przekraczała 9 m; możliwe jest wznoszenie obiektów budowlanych o wysokości przekraczającej 9 m, jeżeli:</w:t>
      </w:r>
    </w:p>
    <w:p w:rsidR="006D41B5" w:rsidRPr="0039067B" w:rsidRDefault="006D41B5" w:rsidP="00B736FF">
      <w:pPr>
        <w:numPr>
          <w:ilvl w:val="0"/>
          <w:numId w:val="101"/>
        </w:numPr>
        <w:spacing w:line="360" w:lineRule="auto"/>
        <w:contextualSpacing/>
        <w:rPr>
          <w:rFonts w:ascii="Arial" w:hAnsi="Arial" w:cs="Arial"/>
          <w:sz w:val="22"/>
          <w:szCs w:val="22"/>
        </w:rPr>
      </w:pPr>
      <w:r w:rsidRPr="0039067B">
        <w:rPr>
          <w:rFonts w:ascii="Arial" w:hAnsi="Arial" w:cs="Arial"/>
          <w:sz w:val="22"/>
          <w:szCs w:val="22"/>
        </w:rPr>
        <w:t>stanowi to odbudowę lub rekonstrukcję, w historycznej formie, zniszczonego obiektu zabytkowego,</w:t>
      </w:r>
    </w:p>
    <w:p w:rsidR="006D41B5" w:rsidRPr="0039067B" w:rsidRDefault="006D41B5" w:rsidP="00B736FF">
      <w:pPr>
        <w:numPr>
          <w:ilvl w:val="0"/>
          <w:numId w:val="101"/>
        </w:numPr>
        <w:spacing w:line="360" w:lineRule="auto"/>
        <w:contextualSpacing/>
        <w:rPr>
          <w:rFonts w:ascii="Arial" w:hAnsi="Arial" w:cs="Arial"/>
          <w:sz w:val="22"/>
          <w:szCs w:val="22"/>
        </w:rPr>
      </w:pPr>
      <w:r w:rsidRPr="0039067B">
        <w:rPr>
          <w:rFonts w:ascii="Arial" w:hAnsi="Arial" w:cs="Arial"/>
          <w:sz w:val="22"/>
          <w:szCs w:val="22"/>
        </w:rPr>
        <w:t>są to obiekty sakralne,</w:t>
      </w:r>
    </w:p>
    <w:p w:rsidR="00D97458" w:rsidRPr="0039067B" w:rsidRDefault="006D41B5" w:rsidP="00B736FF">
      <w:pPr>
        <w:numPr>
          <w:ilvl w:val="0"/>
          <w:numId w:val="101"/>
        </w:numPr>
        <w:spacing w:line="360" w:lineRule="auto"/>
        <w:contextualSpacing/>
        <w:rPr>
          <w:rFonts w:ascii="Arial" w:hAnsi="Arial" w:cs="Arial"/>
          <w:sz w:val="22"/>
          <w:szCs w:val="22"/>
        </w:rPr>
      </w:pPr>
      <w:r w:rsidRPr="0039067B">
        <w:rPr>
          <w:rFonts w:ascii="Arial" w:hAnsi="Arial" w:cs="Arial"/>
          <w:sz w:val="22"/>
          <w:szCs w:val="22"/>
        </w:rPr>
        <w:t>są to określone w miejscowych planach zagospodarowania przestrzennego dominanty układu zabudowy.</w:t>
      </w:r>
    </w:p>
    <w:p w:rsidR="00FC26F3" w:rsidRPr="0039067B" w:rsidRDefault="00FC26F3" w:rsidP="00FC26F3">
      <w:pPr>
        <w:pStyle w:val="Tekstpodstawowy"/>
        <w:rPr>
          <w:rFonts w:ascii="Arial" w:hAnsi="Arial" w:cs="Arial"/>
        </w:rPr>
      </w:pPr>
    </w:p>
    <w:p w:rsidR="00D7473B" w:rsidRPr="0039067B" w:rsidRDefault="00D7473B" w:rsidP="00B736FF">
      <w:pPr>
        <w:pStyle w:val="drwinia2"/>
        <w:numPr>
          <w:ilvl w:val="0"/>
          <w:numId w:val="6"/>
        </w:numPr>
      </w:pPr>
      <w:bookmarkStart w:id="560" w:name="_Toc466549868"/>
      <w:bookmarkStart w:id="561" w:name="_Toc506449412"/>
      <w:r w:rsidRPr="0039067B">
        <w:t>KIERUNKI</w:t>
      </w:r>
      <w:r w:rsidR="00FE674C" w:rsidRPr="0039067B">
        <w:t xml:space="preserve"> ROZWOJU SYSTEMÓW KOMUNIKACJI I </w:t>
      </w:r>
      <w:r w:rsidRPr="0039067B">
        <w:t>INFRASTRUKTURY TECHNICZNEJ</w:t>
      </w:r>
      <w:bookmarkEnd w:id="560"/>
      <w:bookmarkEnd w:id="561"/>
    </w:p>
    <w:p w:rsidR="00B91824" w:rsidRPr="0039067B" w:rsidRDefault="00B91824" w:rsidP="00B736FF">
      <w:pPr>
        <w:pStyle w:val="Nagwek2"/>
        <w:numPr>
          <w:ilvl w:val="1"/>
          <w:numId w:val="184"/>
        </w:numPr>
        <w:spacing w:before="0" w:after="0"/>
        <w:ind w:left="709" w:hanging="567"/>
        <w:contextualSpacing/>
        <w:jc w:val="both"/>
        <w:rPr>
          <w:rFonts w:ascii="Arial" w:hAnsi="Arial"/>
          <w:sz w:val="22"/>
          <w:szCs w:val="22"/>
        </w:rPr>
      </w:pPr>
      <w:bookmarkStart w:id="562" w:name="_Toc419723262"/>
      <w:bookmarkStart w:id="563" w:name="_Toc502641420"/>
      <w:r w:rsidRPr="0039067B">
        <w:rPr>
          <w:rFonts w:ascii="Arial" w:hAnsi="Arial"/>
          <w:sz w:val="22"/>
          <w:szCs w:val="22"/>
        </w:rPr>
        <w:t>Układ i hierarchia ważniejszych dróg, ustalenia dotyczące dróg</w:t>
      </w:r>
      <w:bookmarkEnd w:id="562"/>
      <w:bookmarkEnd w:id="563"/>
    </w:p>
    <w:p w:rsidR="00FE674C" w:rsidRPr="0039067B" w:rsidRDefault="00FE674C" w:rsidP="001C734C">
      <w:pPr>
        <w:rPr>
          <w:rFonts w:ascii="Arial" w:hAnsi="Arial" w:cs="Arial"/>
        </w:rPr>
      </w:pPr>
    </w:p>
    <w:p w:rsidR="00B91824" w:rsidRPr="0039067B" w:rsidRDefault="00B91824" w:rsidP="00B736FF">
      <w:pPr>
        <w:numPr>
          <w:ilvl w:val="0"/>
          <w:numId w:val="111"/>
        </w:numPr>
        <w:spacing w:line="360" w:lineRule="auto"/>
        <w:contextualSpacing/>
        <w:rPr>
          <w:rFonts w:ascii="Arial" w:hAnsi="Arial" w:cs="Arial"/>
          <w:sz w:val="22"/>
          <w:szCs w:val="22"/>
        </w:rPr>
      </w:pPr>
      <w:r w:rsidRPr="0039067B">
        <w:rPr>
          <w:rFonts w:ascii="Arial" w:hAnsi="Arial" w:cs="Arial"/>
          <w:sz w:val="22"/>
          <w:szCs w:val="22"/>
        </w:rPr>
        <w:t>W Studium – na rysunku pt.: „Kierunki rozwoju przestrzennego” – określono podstawowy hierarchiczny układ dróg publicznych wyznaczając przebiegi dla dróg: głównych, zbiorczych oraz ważniejszych (istotnych dla powiązań funkcjonalnych) dróg lokalnych i dojazdowych. Drogi te wraz z pozostałymi (nieokreślonymi na rysunku Studium) drogami lokalnymi, dojazdowymi oraz drogami wewnętrznymi, mają zapewnić sprawną obsługę obecnych terenów zainwestowanych, terenów przeznaczonych pod nowe inwestycje (wyznaczonych w Studium) oraz terenów niezainwestowanych (głównie rolniczych).</w:t>
      </w:r>
    </w:p>
    <w:p w:rsidR="00B91824" w:rsidRPr="0039067B" w:rsidRDefault="00B91824" w:rsidP="00B736FF">
      <w:pPr>
        <w:numPr>
          <w:ilvl w:val="0"/>
          <w:numId w:val="111"/>
        </w:numPr>
        <w:spacing w:line="360" w:lineRule="auto"/>
        <w:contextualSpacing/>
        <w:rPr>
          <w:rFonts w:ascii="Arial" w:hAnsi="Arial" w:cs="Arial"/>
          <w:sz w:val="22"/>
          <w:szCs w:val="22"/>
        </w:rPr>
      </w:pPr>
      <w:r w:rsidRPr="0039067B">
        <w:rPr>
          <w:rFonts w:ascii="Arial" w:hAnsi="Arial" w:cs="Arial"/>
          <w:sz w:val="22"/>
          <w:szCs w:val="22"/>
        </w:rPr>
        <w:t>Należy dążyć do poprawy warunków technicznych istniejących dróg i osiągnięcia przez nie parametrów właściwych dla klas określonych na rysunku Studium pt.: „Kierunki rozwoju przestrzennego”, rezerwując ustalone na tym rysunku tereny, odpowiadające przyjętym klasom.</w:t>
      </w:r>
    </w:p>
    <w:p w:rsidR="00B91824" w:rsidRPr="0039067B" w:rsidRDefault="00B91824" w:rsidP="00B736FF">
      <w:pPr>
        <w:numPr>
          <w:ilvl w:val="0"/>
          <w:numId w:val="111"/>
        </w:numPr>
        <w:spacing w:line="360" w:lineRule="auto"/>
        <w:contextualSpacing/>
        <w:rPr>
          <w:rFonts w:ascii="Arial" w:hAnsi="Arial" w:cs="Arial"/>
          <w:sz w:val="22"/>
          <w:szCs w:val="22"/>
        </w:rPr>
      </w:pPr>
      <w:r w:rsidRPr="0039067B">
        <w:rPr>
          <w:rFonts w:ascii="Arial" w:hAnsi="Arial" w:cs="Arial"/>
          <w:sz w:val="22"/>
          <w:szCs w:val="22"/>
        </w:rPr>
        <w:t>Wyznacza się obejście drogowe miasta Skała na drodze wojewódzkiej numer 794, przedstawione na rysunku studium pt.: "Kierunki rozwoju przestrzennego".</w:t>
      </w:r>
    </w:p>
    <w:p w:rsidR="00B91824" w:rsidRPr="0039067B" w:rsidRDefault="00B91824" w:rsidP="00B736FF">
      <w:pPr>
        <w:numPr>
          <w:ilvl w:val="0"/>
          <w:numId w:val="111"/>
        </w:numPr>
        <w:spacing w:line="360" w:lineRule="auto"/>
        <w:contextualSpacing/>
        <w:rPr>
          <w:rFonts w:ascii="Arial" w:hAnsi="Arial" w:cs="Arial"/>
          <w:sz w:val="22"/>
          <w:szCs w:val="22"/>
        </w:rPr>
      </w:pPr>
      <w:r w:rsidRPr="0039067B">
        <w:rPr>
          <w:rFonts w:ascii="Arial" w:hAnsi="Arial" w:cs="Arial"/>
          <w:sz w:val="22"/>
          <w:szCs w:val="22"/>
        </w:rPr>
        <w:t xml:space="preserve">We wszystkich miejscowościach, przy przejściu dróg tranzytowych przez tereny zabudowane, należy dążyć do segregacji ruchu kołowego i pieszego. </w:t>
      </w:r>
      <w:r w:rsidR="00736834">
        <w:rPr>
          <w:rFonts w:ascii="Arial" w:hAnsi="Arial" w:cs="Arial"/>
          <w:sz w:val="22"/>
          <w:szCs w:val="22"/>
        </w:rPr>
        <w:t>Po uzgodnieniu z zarządcą d</w:t>
      </w:r>
      <w:r w:rsidRPr="0039067B">
        <w:rPr>
          <w:rFonts w:ascii="Arial" w:hAnsi="Arial" w:cs="Arial"/>
          <w:sz w:val="22"/>
          <w:szCs w:val="22"/>
        </w:rPr>
        <w:t>rogi</w:t>
      </w:r>
      <w:r w:rsidR="00736834">
        <w:rPr>
          <w:rFonts w:ascii="Arial" w:hAnsi="Arial" w:cs="Arial"/>
          <w:sz w:val="22"/>
          <w:szCs w:val="22"/>
        </w:rPr>
        <w:t>,</w:t>
      </w:r>
      <w:r w:rsidRPr="0039067B">
        <w:rPr>
          <w:rFonts w:ascii="Arial" w:hAnsi="Arial" w:cs="Arial"/>
          <w:sz w:val="22"/>
          <w:szCs w:val="22"/>
        </w:rPr>
        <w:t xml:space="preserve"> zaleca się </w:t>
      </w:r>
      <w:r w:rsidR="00736834">
        <w:rPr>
          <w:rFonts w:ascii="Arial" w:hAnsi="Arial" w:cs="Arial"/>
          <w:sz w:val="22"/>
          <w:szCs w:val="22"/>
        </w:rPr>
        <w:t xml:space="preserve">je </w:t>
      </w:r>
      <w:r w:rsidRPr="0039067B">
        <w:rPr>
          <w:rFonts w:ascii="Arial" w:hAnsi="Arial" w:cs="Arial"/>
          <w:sz w:val="22"/>
          <w:szCs w:val="22"/>
        </w:rPr>
        <w:t xml:space="preserve">wyposażyć, zależnie od posiadanych środków w: podniesione krawężniki, obustronne lub jednostronne chodniki, kanalizację burzową. Jednocześnie zaleca się dążyć do ograniczenia uciążliwości wywołanej ruchem drogowym i zwiększenia bezpieczeństwa (np. przez izolację przyległej do jezdni zabudowy pasami zieleni, np. żywopłotami itp.). </w:t>
      </w:r>
    </w:p>
    <w:p w:rsidR="00B91824" w:rsidRPr="0039067B" w:rsidRDefault="00B91824" w:rsidP="00B736FF">
      <w:pPr>
        <w:widowControl w:val="0"/>
        <w:numPr>
          <w:ilvl w:val="0"/>
          <w:numId w:val="111"/>
        </w:numPr>
        <w:suppressAutoHyphens/>
        <w:spacing w:line="360" w:lineRule="auto"/>
        <w:jc w:val="left"/>
        <w:rPr>
          <w:rFonts w:ascii="Arial" w:hAnsi="Arial" w:cs="Arial"/>
          <w:sz w:val="22"/>
          <w:szCs w:val="22"/>
        </w:rPr>
      </w:pPr>
      <w:r w:rsidRPr="0039067B">
        <w:rPr>
          <w:rFonts w:ascii="Arial" w:hAnsi="Arial" w:cs="Arial"/>
          <w:sz w:val="22"/>
          <w:szCs w:val="22"/>
        </w:rPr>
        <w:t xml:space="preserve">Wyznacza się tereny dla miejsc obsługi podróżnych na terenach oznaczonych </w:t>
      </w:r>
      <w:r w:rsidRPr="0039067B">
        <w:rPr>
          <w:rFonts w:ascii="Arial" w:hAnsi="Arial" w:cs="Arial"/>
          <w:sz w:val="22"/>
          <w:szCs w:val="22"/>
        </w:rPr>
        <w:lastRenderedPageBreak/>
        <w:t>symbolem „KS”. Dopuszcza się realizowanie miejsc obsługi podróżnych także na terenach oznaczonych symbolami: "U", "P".</w:t>
      </w:r>
    </w:p>
    <w:p w:rsidR="00B91824" w:rsidRPr="0039067B" w:rsidRDefault="00B91824" w:rsidP="00B736FF">
      <w:pPr>
        <w:numPr>
          <w:ilvl w:val="0"/>
          <w:numId w:val="111"/>
        </w:numPr>
        <w:spacing w:line="360" w:lineRule="auto"/>
        <w:contextualSpacing/>
        <w:rPr>
          <w:rFonts w:ascii="Arial" w:hAnsi="Arial" w:cs="Arial"/>
          <w:sz w:val="22"/>
          <w:szCs w:val="22"/>
        </w:rPr>
      </w:pPr>
      <w:r w:rsidRPr="0039067B">
        <w:rPr>
          <w:rFonts w:ascii="Arial" w:hAnsi="Arial" w:cs="Arial"/>
          <w:sz w:val="22"/>
          <w:szCs w:val="22"/>
        </w:rPr>
        <w:t xml:space="preserve">Dopuszcza się modernizację istniejących, nieokreślonych na rysunku Studium pt.: „Kierunki rozwoju przestrzennego” dróg publicznych oraz dróg wewnętrznych. </w:t>
      </w:r>
    </w:p>
    <w:p w:rsidR="00B91824" w:rsidRPr="0039067B" w:rsidRDefault="00B91824" w:rsidP="00B736FF">
      <w:pPr>
        <w:numPr>
          <w:ilvl w:val="0"/>
          <w:numId w:val="111"/>
        </w:numPr>
        <w:spacing w:line="360" w:lineRule="auto"/>
        <w:contextualSpacing/>
        <w:rPr>
          <w:rFonts w:ascii="Arial" w:hAnsi="Arial" w:cs="Arial"/>
          <w:sz w:val="22"/>
          <w:szCs w:val="22"/>
        </w:rPr>
      </w:pPr>
      <w:r w:rsidRPr="0039067B">
        <w:rPr>
          <w:rFonts w:ascii="Arial" w:hAnsi="Arial" w:cs="Arial"/>
          <w:sz w:val="22"/>
          <w:szCs w:val="22"/>
        </w:rPr>
        <w:t>Dla dróg wewnętrznych, które nie zostały wyznaczone na rysunku studium, ustala się minimalną szerokość w liniach rozgraniczających na 6 m.</w:t>
      </w:r>
    </w:p>
    <w:p w:rsidR="00B91824" w:rsidRDefault="00B91824" w:rsidP="00B736FF">
      <w:pPr>
        <w:numPr>
          <w:ilvl w:val="0"/>
          <w:numId w:val="111"/>
        </w:numPr>
        <w:spacing w:line="360" w:lineRule="auto"/>
        <w:contextualSpacing/>
        <w:rPr>
          <w:rFonts w:ascii="Arial" w:hAnsi="Arial" w:cs="Arial"/>
          <w:sz w:val="22"/>
          <w:szCs w:val="22"/>
        </w:rPr>
      </w:pPr>
      <w:r w:rsidRPr="0039067B">
        <w:rPr>
          <w:rFonts w:ascii="Arial" w:hAnsi="Arial" w:cs="Arial"/>
          <w:sz w:val="22"/>
          <w:szCs w:val="22"/>
        </w:rPr>
        <w:t>Obsługa terenów przemysłowych, oznaczonych symbolami P, oraz terenów usługowych znajdujących się przy drogach wojewódzkich, powinna być realizowana poprzez sieć dróg lokalnych, dojazdowych oraz wewnętrznych. Nie należy realizować bezpośrednich zjazdów na te tereny z dróg wojewódzkich.</w:t>
      </w:r>
    </w:p>
    <w:p w:rsidR="00BF7FBF" w:rsidRPr="00BF7FBF" w:rsidRDefault="00BF7FBF" w:rsidP="00BF7FBF">
      <w:pPr>
        <w:pStyle w:val="Tekstpodstawowy"/>
      </w:pPr>
    </w:p>
    <w:p w:rsidR="00802A04" w:rsidRPr="0039067B" w:rsidRDefault="00B91824" w:rsidP="00B736FF">
      <w:pPr>
        <w:pStyle w:val="Nagwek2"/>
        <w:numPr>
          <w:ilvl w:val="1"/>
          <w:numId w:val="184"/>
        </w:numPr>
        <w:spacing w:before="0" w:after="0"/>
        <w:ind w:left="709" w:hanging="567"/>
        <w:contextualSpacing/>
        <w:jc w:val="both"/>
        <w:rPr>
          <w:rFonts w:ascii="Arial" w:hAnsi="Arial"/>
          <w:sz w:val="22"/>
          <w:szCs w:val="22"/>
        </w:rPr>
      </w:pPr>
      <w:bookmarkStart w:id="564" w:name="_Toc128822765"/>
      <w:bookmarkStart w:id="565" w:name="_Toc136430271"/>
      <w:bookmarkStart w:id="566" w:name="_Toc259554675"/>
      <w:bookmarkStart w:id="567" w:name="_Toc281462219"/>
      <w:bookmarkStart w:id="568" w:name="_Toc306715165"/>
      <w:bookmarkStart w:id="569" w:name="_Toc362428441"/>
      <w:bookmarkStart w:id="570" w:name="_Toc419723263"/>
      <w:bookmarkStart w:id="571" w:name="_Toc502641421"/>
      <w:r w:rsidRPr="0039067B">
        <w:rPr>
          <w:rFonts w:ascii="Arial" w:hAnsi="Arial"/>
          <w:sz w:val="22"/>
          <w:szCs w:val="22"/>
        </w:rPr>
        <w:t>Ustalenia dotyczące pozostałych elementów komunikacji i transportu</w:t>
      </w:r>
      <w:bookmarkEnd w:id="564"/>
      <w:bookmarkEnd w:id="565"/>
      <w:bookmarkEnd w:id="566"/>
      <w:bookmarkEnd w:id="567"/>
      <w:bookmarkEnd w:id="568"/>
      <w:bookmarkEnd w:id="569"/>
      <w:bookmarkEnd w:id="570"/>
      <w:bookmarkEnd w:id="571"/>
    </w:p>
    <w:p w:rsidR="00B91824" w:rsidRPr="0039067B" w:rsidRDefault="00B91824" w:rsidP="00B736FF">
      <w:pPr>
        <w:numPr>
          <w:ilvl w:val="0"/>
          <w:numId w:val="112"/>
        </w:numPr>
        <w:spacing w:line="360" w:lineRule="auto"/>
        <w:contextualSpacing/>
        <w:rPr>
          <w:rFonts w:ascii="Arial" w:hAnsi="Arial" w:cs="Arial"/>
          <w:sz w:val="22"/>
          <w:szCs w:val="22"/>
        </w:rPr>
      </w:pPr>
      <w:r w:rsidRPr="0039067B">
        <w:rPr>
          <w:rFonts w:ascii="Arial" w:hAnsi="Arial" w:cs="Arial"/>
          <w:sz w:val="22"/>
          <w:szCs w:val="22"/>
        </w:rPr>
        <w:t>Należy wprowadzić zasadę realizacji niezbędnej ilości miejsc postojowych dla samochodów w obrębie działek dla nowych albo przekształcanych funkcjonalnie lub architektonicznie obiektów, z dopuszczeniem lokalizacji tych miejsc w nieodległym sąsiedztwie, jako „wydzierżawionych” na obszarze innej nieruchomości; na terenach intensywnie zagospodarowanych można odstępować od ścisłego respektowania tej zasady.</w:t>
      </w:r>
    </w:p>
    <w:p w:rsidR="00B91824" w:rsidRPr="0039067B" w:rsidRDefault="00B91824" w:rsidP="00B736FF">
      <w:pPr>
        <w:numPr>
          <w:ilvl w:val="0"/>
          <w:numId w:val="112"/>
        </w:numPr>
        <w:spacing w:line="360" w:lineRule="auto"/>
        <w:contextualSpacing/>
        <w:rPr>
          <w:rFonts w:ascii="Arial" w:hAnsi="Arial" w:cs="Arial"/>
          <w:sz w:val="22"/>
          <w:szCs w:val="22"/>
        </w:rPr>
      </w:pPr>
      <w:r w:rsidRPr="0039067B">
        <w:rPr>
          <w:rFonts w:ascii="Arial" w:hAnsi="Arial" w:cs="Arial"/>
          <w:sz w:val="22"/>
          <w:szCs w:val="22"/>
        </w:rPr>
        <w:t>Zaleca się wykonać i/lub oznakować oraz utrzymać we właściwym stanie wskazane na rysunku Studium pt.: „Kierunku rozwoju przestrzennego” ścieżki rowerowe, o ile umożliwiają to warunki terenowe. Ścieżki rowerowe prowadzone wzdłuż dróg klasy zbiorczej lub klas wyższych nie powinny być prowadzone po jezdni przeznaczonej dla ruchu pojazdów samochodowych.</w:t>
      </w:r>
    </w:p>
    <w:p w:rsidR="00FE674C" w:rsidRPr="0039067B" w:rsidRDefault="00B91824" w:rsidP="00B736FF">
      <w:pPr>
        <w:numPr>
          <w:ilvl w:val="0"/>
          <w:numId w:val="112"/>
        </w:numPr>
        <w:spacing w:line="360" w:lineRule="auto"/>
        <w:contextualSpacing/>
        <w:rPr>
          <w:rFonts w:ascii="Arial" w:hAnsi="Arial" w:cs="Arial"/>
          <w:sz w:val="22"/>
          <w:szCs w:val="22"/>
        </w:rPr>
      </w:pPr>
      <w:r w:rsidRPr="0039067B">
        <w:rPr>
          <w:rFonts w:ascii="Arial" w:hAnsi="Arial" w:cs="Arial"/>
          <w:sz w:val="22"/>
          <w:szCs w:val="22"/>
        </w:rPr>
        <w:t>Dopuszcza się wytyczanie nowych szlaków i ścieżek rowerowych, nieoznaczonych na rysunku Studium pt.: „Kierunku rozwoju przestrzen</w:t>
      </w:r>
      <w:r w:rsidR="009F47AE" w:rsidRPr="0039067B">
        <w:rPr>
          <w:rFonts w:ascii="Arial" w:hAnsi="Arial" w:cs="Arial"/>
          <w:sz w:val="22"/>
          <w:szCs w:val="22"/>
        </w:rPr>
        <w:t>nego”, a także innych szlaków o </w:t>
      </w:r>
      <w:r w:rsidRPr="0039067B">
        <w:rPr>
          <w:rFonts w:ascii="Arial" w:hAnsi="Arial" w:cs="Arial"/>
          <w:sz w:val="22"/>
          <w:szCs w:val="22"/>
        </w:rPr>
        <w:t>charakterze turystycznym, takich jak piesze, rowerowe, konne lub narciarskie.</w:t>
      </w:r>
    </w:p>
    <w:p w:rsidR="00802A04" w:rsidRPr="0039067B" w:rsidRDefault="00802A04" w:rsidP="00B736FF">
      <w:pPr>
        <w:numPr>
          <w:ilvl w:val="0"/>
          <w:numId w:val="112"/>
        </w:numPr>
        <w:spacing w:line="360" w:lineRule="auto"/>
        <w:contextualSpacing/>
        <w:rPr>
          <w:rFonts w:ascii="Arial" w:hAnsi="Arial" w:cs="Arial"/>
          <w:sz w:val="22"/>
          <w:szCs w:val="22"/>
        </w:rPr>
      </w:pPr>
      <w:r w:rsidRPr="0039067B">
        <w:rPr>
          <w:rFonts w:ascii="Arial" w:hAnsi="Arial" w:cs="Arial"/>
          <w:sz w:val="22"/>
          <w:szCs w:val="22"/>
        </w:rPr>
        <w:t>Oprócz wyznaczania nie określonych na rysunku Studium pt.: „Kierunki rozwoju przestrzennego” nowych dróg publicznych klasy zbiorczej i niższych, dróg wewnętrznych oraz nie przedstawionych na ww. rysunku nowych odcinków dróg, modyfikujących przebiegi dróg wojewódzkich za zgodne z ustaleniami Studium uznaje się także:</w:t>
      </w:r>
    </w:p>
    <w:p w:rsidR="00802A04" w:rsidRPr="0039067B" w:rsidRDefault="00802A04" w:rsidP="00B736FF">
      <w:pPr>
        <w:numPr>
          <w:ilvl w:val="0"/>
          <w:numId w:val="117"/>
        </w:numPr>
        <w:spacing w:line="360" w:lineRule="auto"/>
        <w:contextualSpacing/>
        <w:rPr>
          <w:rFonts w:ascii="Arial" w:hAnsi="Arial" w:cs="Arial"/>
          <w:sz w:val="22"/>
          <w:szCs w:val="22"/>
        </w:rPr>
      </w:pPr>
      <w:r w:rsidRPr="0039067B">
        <w:rPr>
          <w:rFonts w:ascii="Arial" w:hAnsi="Arial" w:cs="Arial"/>
          <w:sz w:val="22"/>
          <w:szCs w:val="22"/>
        </w:rPr>
        <w:t>przyjmowanie w ustaleniach nowych planów miejscowych utrzymania dotychczasowego (w tym określonego w obowiązujących planach miejscowych) przeznaczenia, sposobu zagospodarowania i zabudowy lub sposobu wykorzystania, także na terenach, na których Studium przewiduje przebiegi nowych dróg;</w:t>
      </w:r>
    </w:p>
    <w:p w:rsidR="00802A04" w:rsidRPr="0039067B" w:rsidRDefault="00802A04" w:rsidP="00B736FF">
      <w:pPr>
        <w:numPr>
          <w:ilvl w:val="0"/>
          <w:numId w:val="117"/>
        </w:numPr>
        <w:spacing w:line="360" w:lineRule="auto"/>
        <w:contextualSpacing/>
        <w:rPr>
          <w:rFonts w:ascii="Arial" w:hAnsi="Arial" w:cs="Arial"/>
          <w:sz w:val="22"/>
          <w:szCs w:val="22"/>
        </w:rPr>
      </w:pPr>
      <w:r w:rsidRPr="0039067B">
        <w:rPr>
          <w:rFonts w:ascii="Arial" w:hAnsi="Arial" w:cs="Arial"/>
          <w:sz w:val="22"/>
          <w:szCs w:val="22"/>
        </w:rPr>
        <w:lastRenderedPageBreak/>
        <w:t>wyznaczanie w miejscowych planach zagospodarowania przestrzennego w miejscach planowanych w Studium dróg publicznych pasów, które będą ograniczały wprowadzenie w ich zasięgu przedsięwzięć, które blokowałyby w przyszłości realizację tych dróg (które w szczególności mogą być lokalizowane na mocy decyzji administracyjnych, a nie miejscowych planów zagospodarowania przestrzennego);</w:t>
      </w:r>
    </w:p>
    <w:p w:rsidR="00802A04" w:rsidRPr="0039067B" w:rsidRDefault="00802A04" w:rsidP="00B736FF">
      <w:pPr>
        <w:numPr>
          <w:ilvl w:val="0"/>
          <w:numId w:val="117"/>
        </w:numPr>
        <w:spacing w:line="360" w:lineRule="auto"/>
        <w:contextualSpacing/>
        <w:rPr>
          <w:rFonts w:ascii="Arial" w:hAnsi="Arial" w:cs="Arial"/>
          <w:sz w:val="22"/>
          <w:szCs w:val="22"/>
        </w:rPr>
      </w:pPr>
      <w:r w:rsidRPr="0039067B">
        <w:rPr>
          <w:rFonts w:ascii="Arial" w:hAnsi="Arial" w:cs="Arial"/>
          <w:sz w:val="22"/>
          <w:szCs w:val="22"/>
        </w:rPr>
        <w:t>dokonywanie w miejscowym planie zagospodarowania przestrzennego drobnych odstępstw od określonych w Studium przebiegów dróg, przy zachowaniu relacji połączeń wskazanych w tym dokumencie oraz nie obniżaniu ustalonych w Studium klas;</w:t>
      </w:r>
    </w:p>
    <w:p w:rsidR="00802A04" w:rsidRPr="0039067B" w:rsidRDefault="00802A04" w:rsidP="00B736FF">
      <w:pPr>
        <w:numPr>
          <w:ilvl w:val="0"/>
          <w:numId w:val="117"/>
        </w:numPr>
        <w:spacing w:line="360" w:lineRule="auto"/>
        <w:contextualSpacing/>
        <w:rPr>
          <w:rFonts w:ascii="Arial" w:hAnsi="Arial" w:cs="Arial"/>
          <w:sz w:val="22"/>
          <w:szCs w:val="22"/>
        </w:rPr>
      </w:pPr>
      <w:r w:rsidRPr="0039067B">
        <w:rPr>
          <w:rFonts w:ascii="Arial" w:hAnsi="Arial" w:cs="Arial"/>
          <w:sz w:val="22"/>
          <w:szCs w:val="22"/>
        </w:rPr>
        <w:t>przyjmowanie innej klasy niż określona w Studium dla całych dróg lub ich wybranych odcinków;</w:t>
      </w:r>
    </w:p>
    <w:p w:rsidR="00802A04" w:rsidRPr="0039067B" w:rsidRDefault="00802A04" w:rsidP="00B736FF">
      <w:pPr>
        <w:numPr>
          <w:ilvl w:val="0"/>
          <w:numId w:val="117"/>
        </w:numPr>
        <w:spacing w:line="360" w:lineRule="auto"/>
        <w:contextualSpacing/>
        <w:rPr>
          <w:rFonts w:ascii="Arial" w:hAnsi="Arial" w:cs="Arial"/>
          <w:sz w:val="22"/>
          <w:szCs w:val="22"/>
        </w:rPr>
      </w:pPr>
      <w:r w:rsidRPr="0039067B">
        <w:rPr>
          <w:rFonts w:ascii="Arial" w:hAnsi="Arial" w:cs="Arial"/>
          <w:sz w:val="22"/>
          <w:szCs w:val="22"/>
        </w:rPr>
        <w:t>zmianę wskazanego w Studium kształtu i powierzchni terenu zajmowanego przez skrzyżowania dróg.</w:t>
      </w:r>
    </w:p>
    <w:p w:rsidR="00802A04" w:rsidRPr="0039067B" w:rsidRDefault="00802A04" w:rsidP="00B736FF">
      <w:pPr>
        <w:numPr>
          <w:ilvl w:val="0"/>
          <w:numId w:val="116"/>
        </w:numPr>
        <w:spacing w:line="360" w:lineRule="auto"/>
        <w:contextualSpacing/>
        <w:rPr>
          <w:rFonts w:ascii="Arial" w:hAnsi="Arial" w:cs="Arial"/>
          <w:sz w:val="22"/>
          <w:szCs w:val="22"/>
        </w:rPr>
      </w:pPr>
      <w:r w:rsidRPr="0039067B">
        <w:rPr>
          <w:rFonts w:ascii="Arial" w:hAnsi="Arial" w:cs="Arial"/>
          <w:sz w:val="22"/>
          <w:szCs w:val="22"/>
        </w:rPr>
        <w:t>Zaleca się przyjmowanie pasów dróg publicznych o szerokościach większych niż minimalne określone w obowiązujących przepisach.</w:t>
      </w:r>
    </w:p>
    <w:p w:rsidR="00802A04" w:rsidRPr="0039067B" w:rsidRDefault="00802A04" w:rsidP="00B736FF">
      <w:pPr>
        <w:numPr>
          <w:ilvl w:val="0"/>
          <w:numId w:val="116"/>
        </w:numPr>
        <w:spacing w:line="360" w:lineRule="auto"/>
        <w:contextualSpacing/>
        <w:rPr>
          <w:rFonts w:ascii="Arial" w:hAnsi="Arial" w:cs="Arial"/>
          <w:sz w:val="22"/>
          <w:szCs w:val="22"/>
        </w:rPr>
      </w:pPr>
      <w:r w:rsidRPr="0039067B">
        <w:rPr>
          <w:rFonts w:ascii="Arial" w:hAnsi="Arial" w:cs="Arial"/>
          <w:sz w:val="22"/>
          <w:szCs w:val="22"/>
        </w:rPr>
        <w:t>Przy sporządzaniu miejscowych planów zagospodarowania przestrzennego oraz przy wydawaniu decyzji o warunkach zabudowy i decyzji o lokalizacji inwestycji celu publicznego – jeżeli obecne zagospodarowanie nie wyklucza takich standardów – zaleca się przyjmować wskaźnik co najmniej 5 miejsc postojowych dla samochodów na 10 mieszkańców na terenach przeznaczonych dla zabudowy mieszkaniowej oraz 1 miejsce postojowe na 2 miejsca pracy w obiektach usługowych lub produkcyjnych – na terenach usługowych lub produkcyjnych.</w:t>
      </w:r>
    </w:p>
    <w:p w:rsidR="00802A04" w:rsidRPr="0039067B" w:rsidRDefault="00802A04" w:rsidP="00B736FF">
      <w:pPr>
        <w:numPr>
          <w:ilvl w:val="0"/>
          <w:numId w:val="116"/>
        </w:numPr>
        <w:spacing w:line="360" w:lineRule="auto"/>
        <w:contextualSpacing/>
        <w:rPr>
          <w:rFonts w:ascii="Arial" w:hAnsi="Arial" w:cs="Arial"/>
          <w:sz w:val="22"/>
          <w:szCs w:val="22"/>
        </w:rPr>
      </w:pPr>
      <w:r w:rsidRPr="0039067B">
        <w:rPr>
          <w:rFonts w:ascii="Arial" w:hAnsi="Arial" w:cs="Arial"/>
          <w:sz w:val="22"/>
          <w:szCs w:val="22"/>
        </w:rPr>
        <w:t>Dopuszcza się możliwość, by w ramach ustalonego w miejscowym planie zagospodarowania przestrzennego przeznaczenia, odpowiadającego określonym w Studium głównym funkcjom zagospodarowania terenu, w każdym terenie mogły powstać obiekty i sieci infrastruktury technicznej oraz obiekty i urządzenia komunikacji.</w:t>
      </w:r>
    </w:p>
    <w:p w:rsidR="00802A04" w:rsidRPr="0039067B" w:rsidRDefault="00802A04" w:rsidP="00B736FF">
      <w:pPr>
        <w:numPr>
          <w:ilvl w:val="0"/>
          <w:numId w:val="116"/>
        </w:numPr>
        <w:spacing w:line="360" w:lineRule="auto"/>
        <w:contextualSpacing/>
        <w:rPr>
          <w:rFonts w:ascii="Arial" w:hAnsi="Arial" w:cs="Arial"/>
          <w:sz w:val="22"/>
          <w:szCs w:val="22"/>
        </w:rPr>
      </w:pPr>
      <w:r w:rsidRPr="0039067B">
        <w:rPr>
          <w:rFonts w:ascii="Arial" w:hAnsi="Arial" w:cs="Arial"/>
          <w:sz w:val="22"/>
          <w:szCs w:val="22"/>
        </w:rPr>
        <w:t xml:space="preserve">Dopuszcza się w miejscowych planach zagospodarowania przestrzennego w przypadku wyznaczonych w Studium terenów o głównym kierunku zagospodarowania pod tereny komunikacji, ustalenie przeznaczenia terenu pod tereny komunikacji poprzez ich wyznaczenie w terenach sąsiednich, o ile zostanie utrzymany kierunek rozwoju systemu komunikacji i jego powiązanie z systemem istniejącym. </w:t>
      </w:r>
    </w:p>
    <w:p w:rsidR="00802A04" w:rsidRPr="0039067B" w:rsidRDefault="00802A04" w:rsidP="00B736FF">
      <w:pPr>
        <w:numPr>
          <w:ilvl w:val="0"/>
          <w:numId w:val="116"/>
        </w:numPr>
        <w:spacing w:line="360" w:lineRule="auto"/>
        <w:contextualSpacing/>
        <w:rPr>
          <w:rFonts w:ascii="Arial" w:hAnsi="Arial" w:cs="Arial"/>
          <w:sz w:val="22"/>
          <w:szCs w:val="22"/>
        </w:rPr>
      </w:pPr>
      <w:r w:rsidRPr="0039067B">
        <w:rPr>
          <w:rFonts w:ascii="Arial" w:hAnsi="Arial" w:cs="Arial"/>
          <w:sz w:val="22"/>
          <w:szCs w:val="22"/>
        </w:rPr>
        <w:t>Zaleca się aby  w planach miejscowych wprowadzać zapisy dla terenów drogowych, które pozwolą w miarę możliwości: ograniczać parkowanie wzdłuż ulic, eliminować nadmierną ilość bezpośrednich zjazdów, eliminować dostawy do usług bezpośrednio z ulic, wprowadzać zieleń uliczną.</w:t>
      </w:r>
    </w:p>
    <w:p w:rsidR="00802A04" w:rsidRPr="0039067B" w:rsidRDefault="00802A04" w:rsidP="00B736FF">
      <w:pPr>
        <w:numPr>
          <w:ilvl w:val="0"/>
          <w:numId w:val="116"/>
        </w:numPr>
        <w:spacing w:line="360" w:lineRule="auto"/>
        <w:contextualSpacing/>
        <w:rPr>
          <w:rFonts w:ascii="Arial" w:hAnsi="Arial" w:cs="Arial"/>
          <w:sz w:val="22"/>
          <w:szCs w:val="22"/>
        </w:rPr>
      </w:pPr>
      <w:r w:rsidRPr="0039067B">
        <w:rPr>
          <w:rFonts w:ascii="Arial" w:hAnsi="Arial" w:cs="Arial"/>
          <w:sz w:val="22"/>
          <w:szCs w:val="22"/>
        </w:rPr>
        <w:lastRenderedPageBreak/>
        <w:t>Jednym z problemów komunikacyjnych w Skale jest parkowanie w centrum miasta, głównie na placu na terenie targowiska przy ul. Targowej. W miejscowych planach zagospodarowania przestrzennego należy wprowadzić na tym obszarze zapisy uniemożliwiające parkowanie samochodów a także eliminujące ruch samochodowy.</w:t>
      </w:r>
    </w:p>
    <w:p w:rsidR="00802A04" w:rsidRDefault="00802A04" w:rsidP="00B736FF">
      <w:pPr>
        <w:numPr>
          <w:ilvl w:val="0"/>
          <w:numId w:val="116"/>
        </w:numPr>
        <w:spacing w:line="360" w:lineRule="auto"/>
        <w:contextualSpacing/>
        <w:rPr>
          <w:rFonts w:ascii="Arial" w:hAnsi="Arial" w:cs="Arial"/>
          <w:sz w:val="22"/>
          <w:szCs w:val="22"/>
        </w:rPr>
      </w:pPr>
      <w:r w:rsidRPr="0039067B">
        <w:rPr>
          <w:rFonts w:ascii="Arial" w:hAnsi="Arial" w:cs="Arial"/>
          <w:sz w:val="22"/>
          <w:szCs w:val="22"/>
        </w:rPr>
        <w:t>Proponuje się realizację systemu "Parkuj i jedź" (Park&amp;Ride, P&amp;R), czyli parkingów zlokalizowanych na obszarach peryferyjnych miasta Skała, przeznaczonych dla osób korzystających z publicznego transportu zbiorowego. Kierowcy będą pozostawiać swoje pojazdy w wyznaczonych miejscach a następnie będą przesiadać się do komunikacji zbiorowej aby dojechać do centrum miasta. Sugeruje się aby parkingi P&amp;R zrealizować w okolicach obwodnicy miasta Skała na drodze wojewódzkiej, od północnej i południowej strony miasta. W Studium została przedstawiona struktura głównych ścieżek rowerowych. Ich zadaniem jest umożliwienie nieskrępowanego poruszania się rowerzystom, w tym dotarcie do terenów rekreacyjnych. Ścieżki rowerowe należy uwzględniać przy projektowaniu nowych jak i modernizowanych fragmentów układu komunikacyjnego, również w rejonach nie objętych scalonym układem ścieżek rowerowych. Należy przy tym dążyć do zapewnienia segregacji ruchu rowerowego od samochodowego i uwzględnić przy sporządzaniu miejscowych planów zagospodarowania przestrzennego.</w:t>
      </w:r>
    </w:p>
    <w:p w:rsidR="002B22FB" w:rsidRPr="002B22FB" w:rsidRDefault="002B22FB" w:rsidP="00B736FF">
      <w:pPr>
        <w:numPr>
          <w:ilvl w:val="0"/>
          <w:numId w:val="116"/>
        </w:numPr>
        <w:spacing w:line="360" w:lineRule="auto"/>
        <w:contextualSpacing/>
        <w:rPr>
          <w:rFonts w:ascii="Arial" w:hAnsi="Arial" w:cs="Arial"/>
          <w:sz w:val="22"/>
          <w:szCs w:val="22"/>
        </w:rPr>
      </w:pPr>
      <w:r w:rsidRPr="002B22FB">
        <w:rPr>
          <w:rFonts w:ascii="Arial" w:hAnsi="Arial" w:cs="Arial"/>
          <w:sz w:val="22"/>
          <w:szCs w:val="22"/>
        </w:rPr>
        <w:t>Dla</w:t>
      </w:r>
      <w:r>
        <w:rPr>
          <w:rFonts w:ascii="Arial" w:hAnsi="Arial" w:cs="Arial"/>
          <w:sz w:val="22"/>
          <w:szCs w:val="22"/>
        </w:rPr>
        <w:t xml:space="preserve"> szlaku rowerowego </w:t>
      </w:r>
      <w:r w:rsidR="0030337D">
        <w:rPr>
          <w:rFonts w:ascii="Arial" w:hAnsi="Arial" w:cs="Arial"/>
          <w:sz w:val="22"/>
          <w:szCs w:val="22"/>
        </w:rPr>
        <w:t xml:space="preserve">„Zintegrowany System Tras Rowerowych” </w:t>
      </w:r>
      <w:r w:rsidR="00CF3523">
        <w:rPr>
          <w:rFonts w:ascii="Arial" w:hAnsi="Arial" w:cs="Arial"/>
          <w:sz w:val="22"/>
          <w:szCs w:val="22"/>
        </w:rPr>
        <w:t>oraz dla pieszego szlaku turystycznego „</w:t>
      </w:r>
      <w:r w:rsidR="00CF3523" w:rsidRPr="0039067B">
        <w:rPr>
          <w:rFonts w:ascii="Arial" w:hAnsi="Arial" w:cs="Arial"/>
          <w:sz w:val="22"/>
          <w:szCs w:val="22"/>
        </w:rPr>
        <w:t xml:space="preserve">Szlak Warowni Jurajskich” </w:t>
      </w:r>
      <w:r w:rsidR="0030337D">
        <w:rPr>
          <w:rFonts w:ascii="Arial" w:hAnsi="Arial" w:cs="Arial"/>
          <w:sz w:val="22"/>
          <w:szCs w:val="22"/>
        </w:rPr>
        <w:t xml:space="preserve">w </w:t>
      </w:r>
      <w:r w:rsidR="00CF3523">
        <w:rPr>
          <w:rFonts w:ascii="Arial" w:hAnsi="Arial" w:cs="Arial"/>
          <w:sz w:val="22"/>
          <w:szCs w:val="22"/>
        </w:rPr>
        <w:t>miejscach ich</w:t>
      </w:r>
      <w:r w:rsidR="0030337D">
        <w:rPr>
          <w:rFonts w:ascii="Arial" w:hAnsi="Arial" w:cs="Arial"/>
          <w:sz w:val="22"/>
          <w:szCs w:val="22"/>
        </w:rPr>
        <w:t xml:space="preserve"> przecięcia z obwodnicą miasta Skała, bezwzględnie należy zapewnić bezkolizyjne przeprowadzenie ruchu rowerowego</w:t>
      </w:r>
      <w:r w:rsidR="00CF3523">
        <w:rPr>
          <w:rFonts w:ascii="Arial" w:hAnsi="Arial" w:cs="Arial"/>
          <w:sz w:val="22"/>
          <w:szCs w:val="22"/>
        </w:rPr>
        <w:t xml:space="preserve"> i pieszego w tych miejscach</w:t>
      </w:r>
      <w:r w:rsidR="0030337D">
        <w:rPr>
          <w:rFonts w:ascii="Arial" w:hAnsi="Arial" w:cs="Arial"/>
          <w:sz w:val="22"/>
          <w:szCs w:val="22"/>
        </w:rPr>
        <w:t>, co może zostać zrealizowane poprzez budowę kładki lub zastosowanie innych rozwiązań.</w:t>
      </w:r>
    </w:p>
    <w:p w:rsidR="00802A04" w:rsidRPr="0039067B" w:rsidRDefault="00802A04" w:rsidP="001C734C">
      <w:pPr>
        <w:pStyle w:val="Tekstpodstawowy"/>
        <w:spacing w:after="0"/>
        <w:rPr>
          <w:rFonts w:ascii="Arial" w:hAnsi="Arial" w:cs="Arial"/>
        </w:rPr>
      </w:pPr>
    </w:p>
    <w:p w:rsidR="00D7473B" w:rsidRPr="0039067B" w:rsidRDefault="00D7473B" w:rsidP="001C734C">
      <w:pPr>
        <w:pStyle w:val="Tekstpodstawowy"/>
        <w:spacing w:after="0" w:line="360" w:lineRule="auto"/>
        <w:ind w:firstLine="0"/>
        <w:rPr>
          <w:rFonts w:ascii="Arial" w:hAnsi="Arial" w:cs="Arial"/>
          <w:b/>
        </w:rPr>
      </w:pPr>
      <w:r w:rsidRPr="0039067B">
        <w:rPr>
          <w:rFonts w:ascii="Arial" w:hAnsi="Arial" w:cs="Arial"/>
          <w:b/>
        </w:rPr>
        <w:t>INFRASTRUKTURA TECHNICZNA</w:t>
      </w:r>
    </w:p>
    <w:p w:rsidR="00D7473B" w:rsidRPr="0039067B" w:rsidRDefault="00D7473B" w:rsidP="001C734C">
      <w:pPr>
        <w:pStyle w:val="Tekstpodstawowyzwciciem"/>
        <w:spacing w:after="0"/>
        <w:ind w:firstLine="540"/>
        <w:rPr>
          <w:rFonts w:ascii="Arial" w:hAnsi="Arial" w:cs="Arial"/>
          <w:sz w:val="22"/>
          <w:szCs w:val="22"/>
        </w:rPr>
      </w:pPr>
      <w:r w:rsidRPr="0039067B">
        <w:rPr>
          <w:rFonts w:ascii="Arial" w:hAnsi="Arial" w:cs="Arial"/>
          <w:sz w:val="22"/>
          <w:szCs w:val="22"/>
        </w:rPr>
        <w:t xml:space="preserve">Dopuszcza się realizację obiektów i urządzeń infrastruktury technicznej m. </w:t>
      </w:r>
      <w:r w:rsidR="004442A7" w:rsidRPr="0039067B">
        <w:rPr>
          <w:rFonts w:ascii="Arial" w:hAnsi="Arial" w:cs="Arial"/>
          <w:sz w:val="22"/>
          <w:szCs w:val="22"/>
        </w:rPr>
        <w:t>in.: sieci kanalizacyjnej</w:t>
      </w:r>
      <w:r w:rsidRPr="0039067B">
        <w:rPr>
          <w:rFonts w:ascii="Arial" w:hAnsi="Arial" w:cs="Arial"/>
          <w:sz w:val="22"/>
          <w:szCs w:val="22"/>
        </w:rPr>
        <w:t>, wodociągów, gazociągów, ciepłowniczej, odwodnienia, linii energetycznych, urządzeń melioracji, rowów,  itd. na wszystkich terenach, w zależności od zaistniałych potrzeb i zgodnie z przepisami odrębnymi. Dla nowych terenów przeznaczonych na cele zabudowy wskazane jest uzbrojenie terenu przed wprowadzeniem zabudowy. Dopuszcza się prowadzenie infrastruktury technicznej w liniach rozgraniczających dróg na warunkach określonych w przepisach odrębnych.</w:t>
      </w:r>
    </w:p>
    <w:p w:rsidR="00B91824" w:rsidRPr="0039067B" w:rsidRDefault="00B91824" w:rsidP="00B736FF">
      <w:pPr>
        <w:numPr>
          <w:ilvl w:val="0"/>
          <w:numId w:val="105"/>
        </w:numPr>
        <w:spacing w:line="360" w:lineRule="auto"/>
        <w:contextualSpacing/>
        <w:rPr>
          <w:rFonts w:ascii="Arial" w:hAnsi="Arial" w:cs="Arial"/>
          <w:sz w:val="22"/>
          <w:szCs w:val="22"/>
        </w:rPr>
      </w:pPr>
      <w:r w:rsidRPr="0039067B">
        <w:rPr>
          <w:rFonts w:ascii="Arial" w:hAnsi="Arial" w:cs="Arial"/>
          <w:sz w:val="22"/>
          <w:szCs w:val="22"/>
        </w:rPr>
        <w:t>Zaleca się by przebieg nieokreślonych w Studium sieci infrastruktury technicznej był jak najmniej kolizyjny z istniejącym i planowanym zagospodarowaniem.</w:t>
      </w:r>
    </w:p>
    <w:p w:rsidR="00B91824" w:rsidRPr="0039067B" w:rsidRDefault="00B91824" w:rsidP="00B736FF">
      <w:pPr>
        <w:numPr>
          <w:ilvl w:val="0"/>
          <w:numId w:val="105"/>
        </w:numPr>
        <w:spacing w:line="360" w:lineRule="auto"/>
        <w:contextualSpacing/>
        <w:rPr>
          <w:rFonts w:ascii="Arial" w:hAnsi="Arial" w:cs="Arial"/>
          <w:sz w:val="22"/>
          <w:szCs w:val="22"/>
        </w:rPr>
      </w:pPr>
      <w:r w:rsidRPr="0039067B">
        <w:rPr>
          <w:rFonts w:ascii="Arial" w:hAnsi="Arial" w:cs="Arial"/>
          <w:sz w:val="22"/>
          <w:szCs w:val="22"/>
        </w:rPr>
        <w:t>Dopuszcza się budowę nowych oraz rozbudowę, przebudowę i modernizację istniejących sieci i urządzeń infrastruktury technicznej.</w:t>
      </w:r>
    </w:p>
    <w:p w:rsidR="00D7473B" w:rsidRPr="0039067B" w:rsidRDefault="00B91824" w:rsidP="00B736FF">
      <w:pPr>
        <w:numPr>
          <w:ilvl w:val="0"/>
          <w:numId w:val="105"/>
        </w:numPr>
        <w:spacing w:line="360" w:lineRule="auto"/>
        <w:contextualSpacing/>
        <w:rPr>
          <w:rFonts w:ascii="Arial" w:hAnsi="Arial" w:cs="Arial"/>
          <w:sz w:val="22"/>
          <w:szCs w:val="22"/>
        </w:rPr>
      </w:pPr>
      <w:r w:rsidRPr="0039067B">
        <w:rPr>
          <w:rFonts w:ascii="Arial" w:hAnsi="Arial" w:cs="Arial"/>
          <w:sz w:val="22"/>
          <w:szCs w:val="22"/>
        </w:rPr>
        <w:lastRenderedPageBreak/>
        <w:t>Dopuszcza się realizację instalacji i urządzeń związanych z monitoringiem i ochroną środowiska, bezpieczeństwem ludzi i mienia.</w:t>
      </w:r>
    </w:p>
    <w:p w:rsidR="00D7473B" w:rsidRPr="0039067B" w:rsidRDefault="008D3AE0" w:rsidP="001C734C">
      <w:pPr>
        <w:pStyle w:val="Tekstpodstawowyzwciciem"/>
        <w:spacing w:after="0"/>
        <w:ind w:firstLine="0"/>
        <w:rPr>
          <w:rFonts w:ascii="Arial" w:hAnsi="Arial" w:cs="Arial"/>
          <w:sz w:val="22"/>
          <w:szCs w:val="22"/>
        </w:rPr>
      </w:pPr>
      <w:r w:rsidRPr="0039067B">
        <w:rPr>
          <w:rFonts w:ascii="Arial" w:hAnsi="Arial" w:cs="Arial"/>
          <w:sz w:val="22"/>
          <w:szCs w:val="22"/>
        </w:rPr>
        <w:tab/>
      </w:r>
      <w:r w:rsidR="00D7473B" w:rsidRPr="0039067B">
        <w:rPr>
          <w:rFonts w:ascii="Arial" w:hAnsi="Arial" w:cs="Arial"/>
          <w:sz w:val="22"/>
          <w:szCs w:val="22"/>
        </w:rPr>
        <w:t xml:space="preserve">W zakresie </w:t>
      </w:r>
      <w:r w:rsidR="00D7473B" w:rsidRPr="0039067B">
        <w:rPr>
          <w:rFonts w:ascii="Arial" w:hAnsi="Arial" w:cs="Arial"/>
          <w:b/>
          <w:sz w:val="22"/>
          <w:szCs w:val="22"/>
        </w:rPr>
        <w:t>gospodarki wodnej</w:t>
      </w:r>
      <w:r w:rsidR="00D7473B" w:rsidRPr="0039067B">
        <w:rPr>
          <w:rFonts w:ascii="Arial" w:hAnsi="Arial" w:cs="Arial"/>
          <w:sz w:val="22"/>
          <w:szCs w:val="22"/>
        </w:rPr>
        <w:t xml:space="preserve"> przyjmuje się następujące kierunki:</w:t>
      </w:r>
    </w:p>
    <w:p w:rsidR="008D3AE0" w:rsidRPr="0039067B" w:rsidRDefault="008D3AE0" w:rsidP="00B736FF">
      <w:pPr>
        <w:pStyle w:val="Tekstpodstawowyzwciciem"/>
        <w:numPr>
          <w:ilvl w:val="2"/>
          <w:numId w:val="104"/>
        </w:numPr>
        <w:spacing w:after="0"/>
        <w:ind w:left="567" w:hanging="283"/>
        <w:rPr>
          <w:rFonts w:ascii="Arial" w:hAnsi="Arial" w:cs="Arial"/>
          <w:sz w:val="22"/>
          <w:szCs w:val="22"/>
        </w:rPr>
      </w:pPr>
      <w:r w:rsidRPr="0039067B">
        <w:rPr>
          <w:rFonts w:ascii="Arial" w:hAnsi="Arial" w:cs="Arial"/>
          <w:sz w:val="22"/>
          <w:szCs w:val="22"/>
        </w:rPr>
        <w:t>Dla zapewnienia warunków harmonijnego rozwoju gminy należy zapewnić możliwość przyłączania nowych odbiorców do sieci wodociągowej i kanalizacyjnej oraz podejmować niezbędne inwestycje służące rozbudowie i modernizacji systemów zaopatrzenia w wodę i odprowadzania ścieków.</w:t>
      </w:r>
    </w:p>
    <w:p w:rsidR="008D3AE0" w:rsidRPr="0039067B" w:rsidRDefault="008D3AE0" w:rsidP="00B736FF">
      <w:pPr>
        <w:pStyle w:val="Tekstpodstawowyzwciciem"/>
        <w:numPr>
          <w:ilvl w:val="2"/>
          <w:numId w:val="104"/>
        </w:numPr>
        <w:spacing w:after="0"/>
        <w:ind w:left="567" w:hanging="283"/>
        <w:rPr>
          <w:rFonts w:ascii="Arial" w:hAnsi="Arial" w:cs="Arial"/>
          <w:sz w:val="22"/>
          <w:szCs w:val="22"/>
        </w:rPr>
      </w:pPr>
      <w:r w:rsidRPr="0039067B">
        <w:rPr>
          <w:rFonts w:ascii="Arial" w:hAnsi="Arial" w:cs="Arial"/>
          <w:sz w:val="22"/>
          <w:szCs w:val="22"/>
        </w:rPr>
        <w:t>Zaleca się podejmować niezbędne działania i inwestycje służące zapewnieniu wysokiej niezawodności dostaw wody pitnej o dobrych parametrach jakościowych, w tym poprzez:</w:t>
      </w:r>
    </w:p>
    <w:p w:rsidR="008D3AE0" w:rsidRPr="0039067B" w:rsidRDefault="008D3AE0" w:rsidP="00B736FF">
      <w:pPr>
        <w:numPr>
          <w:ilvl w:val="0"/>
          <w:numId w:val="106"/>
        </w:numPr>
        <w:contextualSpacing/>
        <w:rPr>
          <w:rFonts w:ascii="Arial" w:hAnsi="Arial" w:cs="Arial"/>
          <w:sz w:val="22"/>
          <w:szCs w:val="22"/>
        </w:rPr>
      </w:pPr>
      <w:r w:rsidRPr="0039067B">
        <w:rPr>
          <w:rFonts w:ascii="Arial" w:hAnsi="Arial" w:cs="Arial"/>
          <w:sz w:val="22"/>
          <w:szCs w:val="22"/>
        </w:rPr>
        <w:t>skuteczną ochronę ujęć wody przed zanieczyszczeniami;</w:t>
      </w:r>
    </w:p>
    <w:p w:rsidR="008D3AE0" w:rsidRPr="0039067B" w:rsidRDefault="008D3AE0" w:rsidP="00B736FF">
      <w:pPr>
        <w:numPr>
          <w:ilvl w:val="0"/>
          <w:numId w:val="106"/>
        </w:numPr>
        <w:contextualSpacing/>
        <w:rPr>
          <w:rFonts w:ascii="Arial" w:hAnsi="Arial" w:cs="Arial"/>
          <w:sz w:val="22"/>
          <w:szCs w:val="22"/>
        </w:rPr>
      </w:pPr>
      <w:r w:rsidRPr="0039067B">
        <w:rPr>
          <w:rFonts w:ascii="Arial" w:hAnsi="Arial" w:cs="Arial"/>
          <w:sz w:val="22"/>
          <w:szCs w:val="22"/>
        </w:rPr>
        <w:t>dbałość o właściwe parametry techniczne sieci i urządzeń służących zaopatrzeniu w wodę.</w:t>
      </w:r>
    </w:p>
    <w:p w:rsidR="000618FE" w:rsidRPr="0039067B" w:rsidRDefault="000618FE" w:rsidP="00B736FF">
      <w:pPr>
        <w:pStyle w:val="Tekstpodstawowyzwciciem"/>
        <w:numPr>
          <w:ilvl w:val="2"/>
          <w:numId w:val="104"/>
        </w:numPr>
        <w:spacing w:after="0"/>
        <w:ind w:left="567" w:hanging="283"/>
        <w:rPr>
          <w:rFonts w:ascii="Arial" w:hAnsi="Arial" w:cs="Arial"/>
          <w:sz w:val="22"/>
          <w:szCs w:val="22"/>
        </w:rPr>
      </w:pPr>
      <w:r w:rsidRPr="0039067B">
        <w:rPr>
          <w:rFonts w:ascii="Arial" w:hAnsi="Arial" w:cs="Arial"/>
          <w:sz w:val="22"/>
          <w:szCs w:val="22"/>
        </w:rPr>
        <w:t>W zagospodarowaniu należy uwzględniać wymagania wynikające z przepisów w sprawie ochrony przeciwpożarowej, odnoszące się m.in. do dróg pożarowych – ich parametrów, ilości, lokalizacji oraz do zaopatrz</w:t>
      </w:r>
      <w:r w:rsidR="00052B0E">
        <w:rPr>
          <w:rFonts w:ascii="Arial" w:hAnsi="Arial" w:cs="Arial"/>
          <w:sz w:val="22"/>
          <w:szCs w:val="22"/>
        </w:rPr>
        <w:t>enia w wodę, w tym do rodzaju i </w:t>
      </w:r>
      <w:r w:rsidRPr="0039067B">
        <w:rPr>
          <w:rFonts w:ascii="Arial" w:hAnsi="Arial" w:cs="Arial"/>
          <w:sz w:val="22"/>
          <w:szCs w:val="22"/>
        </w:rPr>
        <w:t>sposobu rozmieszczenia zewnętrznych hydrantów przeciwpożarowych na sieci wodociągowej</w:t>
      </w:r>
    </w:p>
    <w:p w:rsidR="00D7473B" w:rsidRPr="0039067B" w:rsidRDefault="008D3AE0" w:rsidP="001C734C">
      <w:pPr>
        <w:pStyle w:val="Nagwek6"/>
        <w:spacing w:before="0" w:after="0"/>
        <w:ind w:firstLine="0"/>
        <w:rPr>
          <w:rFonts w:ascii="Arial" w:hAnsi="Arial" w:cs="Arial"/>
          <w:b w:val="0"/>
          <w:color w:val="000000"/>
        </w:rPr>
      </w:pPr>
      <w:r w:rsidRPr="0039067B">
        <w:rPr>
          <w:rFonts w:ascii="Arial" w:hAnsi="Arial" w:cs="Arial"/>
          <w:b w:val="0"/>
          <w:color w:val="000000"/>
        </w:rPr>
        <w:tab/>
      </w:r>
      <w:r w:rsidR="00D7473B" w:rsidRPr="0039067B">
        <w:rPr>
          <w:rFonts w:ascii="Arial" w:hAnsi="Arial" w:cs="Arial"/>
          <w:b w:val="0"/>
          <w:color w:val="000000"/>
        </w:rPr>
        <w:t xml:space="preserve">W zakresie </w:t>
      </w:r>
      <w:r w:rsidR="00D7473B" w:rsidRPr="0039067B">
        <w:rPr>
          <w:rFonts w:ascii="Arial" w:hAnsi="Arial" w:cs="Arial"/>
          <w:color w:val="000000"/>
        </w:rPr>
        <w:t>gospodarki ściekowej</w:t>
      </w:r>
      <w:r w:rsidR="00D7473B" w:rsidRPr="0039067B">
        <w:rPr>
          <w:rFonts w:ascii="Arial" w:hAnsi="Arial" w:cs="Arial"/>
          <w:b w:val="0"/>
          <w:color w:val="000000"/>
        </w:rPr>
        <w:t xml:space="preserve"> przyjmuje się następujące kierunki:</w:t>
      </w:r>
    </w:p>
    <w:p w:rsidR="008D3AE0" w:rsidRPr="0039067B" w:rsidRDefault="008D3AE0" w:rsidP="00B736FF">
      <w:pPr>
        <w:pStyle w:val="Tekstpodstawowyzwciciem"/>
        <w:numPr>
          <w:ilvl w:val="0"/>
          <w:numId w:val="114"/>
        </w:numPr>
        <w:spacing w:after="0"/>
        <w:ind w:left="567" w:hanging="283"/>
        <w:rPr>
          <w:rFonts w:ascii="Arial" w:hAnsi="Arial" w:cs="Arial"/>
          <w:sz w:val="22"/>
          <w:szCs w:val="22"/>
        </w:rPr>
      </w:pPr>
      <w:r w:rsidRPr="0039067B">
        <w:rPr>
          <w:rFonts w:ascii="Arial" w:hAnsi="Arial" w:cs="Arial"/>
          <w:sz w:val="22"/>
          <w:szCs w:val="22"/>
        </w:rPr>
        <w:t xml:space="preserve">Dopuszcza się - w miarę możliwości technicznych i ekonomicznych oraz potrzeb – podłączenie do sieci kanalizacji sanitarnej systemów obsługujących tereny leżące poza granicami gminy. </w:t>
      </w:r>
    </w:p>
    <w:p w:rsidR="008D3AE0" w:rsidRPr="0039067B" w:rsidRDefault="008D3AE0" w:rsidP="00B736FF">
      <w:pPr>
        <w:pStyle w:val="Tekstpodstawowyzwciciem"/>
        <w:numPr>
          <w:ilvl w:val="0"/>
          <w:numId w:val="114"/>
        </w:numPr>
        <w:spacing w:after="0"/>
        <w:ind w:left="567" w:hanging="283"/>
        <w:rPr>
          <w:rFonts w:ascii="Arial" w:hAnsi="Arial" w:cs="Arial"/>
          <w:sz w:val="22"/>
          <w:szCs w:val="22"/>
        </w:rPr>
      </w:pPr>
      <w:r w:rsidRPr="0039067B">
        <w:rPr>
          <w:rFonts w:ascii="Arial" w:hAnsi="Arial" w:cs="Arial"/>
          <w:sz w:val="22"/>
          <w:szCs w:val="22"/>
        </w:rPr>
        <w:t>Należy podejmować działania, które doprowadzą do sytuacji, że wszystkie wytworzone na terenie gminy ścieki będą odpowiednio oczyszczone przed zrzutem do odbiornika (wód lub gruntu).</w:t>
      </w:r>
    </w:p>
    <w:p w:rsidR="008D3AE0" w:rsidRPr="0039067B" w:rsidRDefault="008D3AE0" w:rsidP="00B736FF">
      <w:pPr>
        <w:pStyle w:val="Tekstpodstawowyzwciciem"/>
        <w:numPr>
          <w:ilvl w:val="0"/>
          <w:numId w:val="114"/>
        </w:numPr>
        <w:spacing w:after="0"/>
        <w:ind w:left="567" w:hanging="283"/>
        <w:rPr>
          <w:rFonts w:ascii="Arial" w:hAnsi="Arial" w:cs="Arial"/>
          <w:sz w:val="22"/>
          <w:szCs w:val="22"/>
        </w:rPr>
      </w:pPr>
      <w:r w:rsidRPr="0039067B">
        <w:rPr>
          <w:rFonts w:ascii="Arial" w:hAnsi="Arial" w:cs="Arial"/>
          <w:sz w:val="22"/>
          <w:szCs w:val="22"/>
        </w:rPr>
        <w:t xml:space="preserve">Dopuszcza się indywidualne rozwiązania w postaci małych oczyszczalni bez stałej obsługi (np. typu glebowo-korzeniowego) dla pojedynczych posesji lub niewielkich ich zespołów, położonych z dala od obszarów zurbanizowanych. </w:t>
      </w:r>
    </w:p>
    <w:p w:rsidR="008D3AE0" w:rsidRPr="0039067B" w:rsidRDefault="008D3AE0" w:rsidP="00B736FF">
      <w:pPr>
        <w:pStyle w:val="Tekstpodstawowyzwciciem"/>
        <w:numPr>
          <w:ilvl w:val="0"/>
          <w:numId w:val="114"/>
        </w:numPr>
        <w:spacing w:after="0"/>
        <w:ind w:left="567" w:hanging="283"/>
        <w:rPr>
          <w:rFonts w:ascii="Arial" w:hAnsi="Arial" w:cs="Arial"/>
          <w:sz w:val="22"/>
          <w:szCs w:val="22"/>
        </w:rPr>
      </w:pPr>
      <w:r w:rsidRPr="0039067B">
        <w:rPr>
          <w:rFonts w:ascii="Arial" w:hAnsi="Arial" w:cs="Arial"/>
          <w:sz w:val="22"/>
          <w:szCs w:val="22"/>
        </w:rPr>
        <w:t>Odprowadzenie ścieków z oczyszczalni przydomowych do gruntu, powinno następować jedynie w terenach, gdzie nie występują zjawiska krasowe, celem uniknięcia zanieczyszczenia wód podziemnych.</w:t>
      </w:r>
    </w:p>
    <w:p w:rsidR="008D3AE0" w:rsidRPr="0039067B" w:rsidRDefault="008D3AE0" w:rsidP="00B736FF">
      <w:pPr>
        <w:pStyle w:val="Tekstpodstawowyzwciciem"/>
        <w:numPr>
          <w:ilvl w:val="0"/>
          <w:numId w:val="114"/>
        </w:numPr>
        <w:spacing w:after="0"/>
        <w:ind w:left="567" w:hanging="283"/>
        <w:rPr>
          <w:rFonts w:ascii="Arial" w:hAnsi="Arial" w:cs="Arial"/>
          <w:sz w:val="22"/>
          <w:szCs w:val="22"/>
        </w:rPr>
      </w:pPr>
      <w:r w:rsidRPr="0039067B">
        <w:rPr>
          <w:rFonts w:ascii="Arial" w:hAnsi="Arial" w:cs="Arial"/>
          <w:sz w:val="22"/>
          <w:szCs w:val="22"/>
        </w:rPr>
        <w:t>Dopuszcza się budowę nowych oraz rozbudowę i przebudowę istniejących sieci kanalizacyjnych i wodociągowych oraz budowę nowych ujęć wody.</w:t>
      </w:r>
    </w:p>
    <w:p w:rsidR="00D7473B" w:rsidRPr="0039067B" w:rsidRDefault="008D3AE0" w:rsidP="001C734C">
      <w:pPr>
        <w:pStyle w:val="Nagwek6"/>
        <w:spacing w:before="0" w:after="0"/>
        <w:ind w:firstLine="0"/>
        <w:rPr>
          <w:rFonts w:ascii="Arial" w:hAnsi="Arial" w:cs="Arial"/>
          <w:b w:val="0"/>
          <w:color w:val="000000"/>
        </w:rPr>
      </w:pPr>
      <w:r w:rsidRPr="0039067B">
        <w:rPr>
          <w:rFonts w:ascii="Arial" w:eastAsia="Times New Roman" w:hAnsi="Arial" w:cs="Arial"/>
          <w:b w:val="0"/>
          <w:bCs w:val="0"/>
          <w:sz w:val="24"/>
          <w:szCs w:val="24"/>
        </w:rPr>
        <w:tab/>
      </w:r>
      <w:r w:rsidR="00D7473B" w:rsidRPr="0039067B">
        <w:rPr>
          <w:rFonts w:ascii="Arial" w:hAnsi="Arial" w:cs="Arial"/>
          <w:b w:val="0"/>
          <w:color w:val="000000"/>
        </w:rPr>
        <w:t>W zakresie zaopatrzenia w</w:t>
      </w:r>
      <w:r w:rsidR="00D7473B" w:rsidRPr="0039067B">
        <w:rPr>
          <w:rFonts w:ascii="Arial" w:hAnsi="Arial" w:cs="Arial"/>
          <w:color w:val="000000"/>
        </w:rPr>
        <w:t xml:space="preserve"> energię elektryczną</w:t>
      </w:r>
      <w:r w:rsidR="00D7473B" w:rsidRPr="0039067B">
        <w:rPr>
          <w:rFonts w:ascii="Arial" w:hAnsi="Arial" w:cs="Arial"/>
          <w:b w:val="0"/>
          <w:color w:val="000000"/>
        </w:rPr>
        <w:t xml:space="preserve"> przyjmuje się następujące kierunki:</w:t>
      </w:r>
    </w:p>
    <w:p w:rsidR="000618FE" w:rsidRPr="0039067B" w:rsidRDefault="000618FE" w:rsidP="00B736FF">
      <w:pPr>
        <w:pStyle w:val="Tekstpodstawowyzwciciem"/>
        <w:numPr>
          <w:ilvl w:val="0"/>
          <w:numId w:val="108"/>
        </w:numPr>
        <w:spacing w:after="0"/>
        <w:ind w:left="567" w:hanging="283"/>
        <w:rPr>
          <w:rFonts w:ascii="Arial" w:hAnsi="Arial" w:cs="Arial"/>
          <w:sz w:val="22"/>
          <w:szCs w:val="22"/>
        </w:rPr>
      </w:pPr>
      <w:r w:rsidRPr="0039067B">
        <w:rPr>
          <w:rFonts w:ascii="Arial" w:hAnsi="Arial" w:cs="Arial"/>
          <w:sz w:val="22"/>
          <w:szCs w:val="22"/>
        </w:rPr>
        <w:t>Dopuszcza się budowę nowych napowietrznych i kablowych linii elektroenergetycznych (w tym nie zdefiniowanych w niniejszym Studium) oraz modernizację i przebudowę jeżeli sposób ich lokalizacji nie będzie konfliktowy względem terenów przewidzianych pod zainwestowania oraz obszarów podlegających ochronie.</w:t>
      </w:r>
    </w:p>
    <w:p w:rsidR="000618FE" w:rsidRPr="0039067B" w:rsidRDefault="000618FE" w:rsidP="00B736FF">
      <w:pPr>
        <w:pStyle w:val="Tekstpodstawowyzwciciem"/>
        <w:numPr>
          <w:ilvl w:val="0"/>
          <w:numId w:val="108"/>
        </w:numPr>
        <w:spacing w:after="0"/>
        <w:ind w:left="567" w:hanging="283"/>
        <w:rPr>
          <w:rFonts w:ascii="Arial" w:hAnsi="Arial" w:cs="Arial"/>
          <w:sz w:val="22"/>
          <w:szCs w:val="22"/>
        </w:rPr>
      </w:pPr>
      <w:r w:rsidRPr="0039067B">
        <w:rPr>
          <w:rFonts w:ascii="Arial" w:hAnsi="Arial" w:cs="Arial"/>
          <w:sz w:val="22"/>
          <w:szCs w:val="22"/>
        </w:rPr>
        <w:lastRenderedPageBreak/>
        <w:t>W odniesieniu do linii elektroenergetycznych zaleca się pas technologiczny o szerokości po 10 m od skrajnych przewodów linii – dla napowietrznej linii elektroenergetycznej 15</w:t>
      </w:r>
      <w:r w:rsidR="00861BBA" w:rsidRPr="0039067B">
        <w:rPr>
          <w:rFonts w:ascii="Arial" w:hAnsi="Arial" w:cs="Arial"/>
          <w:sz w:val="22"/>
          <w:szCs w:val="22"/>
        </w:rPr>
        <w:t xml:space="preserve"> kV.</w:t>
      </w:r>
    </w:p>
    <w:p w:rsidR="000618FE" w:rsidRPr="0039067B" w:rsidRDefault="000618FE" w:rsidP="00B736FF">
      <w:pPr>
        <w:pStyle w:val="Tekstpodstawowyzwciciem"/>
        <w:numPr>
          <w:ilvl w:val="0"/>
          <w:numId w:val="108"/>
        </w:numPr>
        <w:spacing w:after="0"/>
        <w:ind w:left="567" w:hanging="283"/>
        <w:rPr>
          <w:rFonts w:ascii="Arial" w:hAnsi="Arial" w:cs="Arial"/>
          <w:sz w:val="22"/>
          <w:szCs w:val="22"/>
        </w:rPr>
      </w:pPr>
      <w:r w:rsidRPr="0039067B">
        <w:rPr>
          <w:rFonts w:ascii="Arial" w:hAnsi="Arial" w:cs="Arial"/>
          <w:sz w:val="22"/>
          <w:szCs w:val="22"/>
        </w:rPr>
        <w:t>W obrębie pasów technologicznych napowietrznych linii elektroenergetycznych obowiązują ograniczenia w zagospodarowaniu i użytkowaniu terenów, między innymi dla lokalizowania budynków mieszkalnych, użyteczności publicznej i innych przeznaczonych na stały pobyt ludzi, kolizyjnego z tymi liniami tworzenia hałd i nasypów oraz sadzenia roślinności wysokiej.</w:t>
      </w:r>
    </w:p>
    <w:p w:rsidR="00861BBA" w:rsidRPr="0039067B" w:rsidRDefault="00861BBA" w:rsidP="00B736FF">
      <w:pPr>
        <w:pStyle w:val="Tekstpodstawowyzwciciem"/>
        <w:numPr>
          <w:ilvl w:val="0"/>
          <w:numId w:val="108"/>
        </w:numPr>
        <w:spacing w:after="0"/>
        <w:ind w:left="567" w:hanging="283"/>
        <w:rPr>
          <w:rFonts w:ascii="Arial" w:hAnsi="Arial" w:cs="Arial"/>
          <w:sz w:val="22"/>
          <w:szCs w:val="22"/>
        </w:rPr>
      </w:pPr>
      <w:r w:rsidRPr="0039067B">
        <w:rPr>
          <w:rFonts w:ascii="Arial" w:hAnsi="Arial" w:cs="Arial"/>
          <w:sz w:val="22"/>
          <w:szCs w:val="22"/>
        </w:rPr>
        <w:t>Dopuszcza się lokalizowanie na terenie gminy urządzeń oraz ich zespołów służących do produkcji energii z odnawialnych źródeł o łącznej mocy do 100 kW.</w:t>
      </w:r>
    </w:p>
    <w:p w:rsidR="00861BBA" w:rsidRPr="0039067B" w:rsidRDefault="00861BBA" w:rsidP="00B736FF">
      <w:pPr>
        <w:pStyle w:val="Tekstpodstawowyzwciciem"/>
        <w:numPr>
          <w:ilvl w:val="0"/>
          <w:numId w:val="108"/>
        </w:numPr>
        <w:spacing w:after="0"/>
        <w:ind w:left="567" w:hanging="283"/>
        <w:rPr>
          <w:rFonts w:ascii="Arial" w:hAnsi="Arial" w:cs="Arial"/>
          <w:sz w:val="22"/>
          <w:szCs w:val="22"/>
        </w:rPr>
      </w:pPr>
      <w:r w:rsidRPr="0039067B">
        <w:rPr>
          <w:rFonts w:ascii="Arial" w:hAnsi="Arial" w:cs="Arial"/>
          <w:sz w:val="22"/>
          <w:szCs w:val="22"/>
        </w:rPr>
        <w:t>Zakazuje się lokalizowania na terenie gminy urządzeń oraz ich zespołów służących do produkcji energii z odnawialnych źródeł o łącznej mocy przekraczającej 100 kW.</w:t>
      </w:r>
    </w:p>
    <w:p w:rsidR="00861BBA" w:rsidRPr="0039067B" w:rsidRDefault="00861BBA" w:rsidP="00B736FF">
      <w:pPr>
        <w:pStyle w:val="Tekstpodstawowyzwciciem"/>
        <w:numPr>
          <w:ilvl w:val="0"/>
          <w:numId w:val="108"/>
        </w:numPr>
        <w:spacing w:after="0"/>
        <w:ind w:left="567" w:hanging="283"/>
        <w:rPr>
          <w:rFonts w:ascii="Arial" w:hAnsi="Arial" w:cs="Arial"/>
          <w:sz w:val="22"/>
          <w:szCs w:val="22"/>
        </w:rPr>
      </w:pPr>
      <w:r w:rsidRPr="0039067B">
        <w:rPr>
          <w:rFonts w:ascii="Arial" w:hAnsi="Arial" w:cs="Arial"/>
          <w:sz w:val="22"/>
          <w:szCs w:val="22"/>
        </w:rPr>
        <w:t>W zakresie realizacji urządzeń oraz ich zespołów służących do produkcji energii z odnawialnych źródeł o łącznej mocy przekraczającej 100 kW, studium nie przewiduje realizacji takich urządzeń, w związku z czym nie wyznacza się od dla nich stref ochronnych.</w:t>
      </w:r>
    </w:p>
    <w:p w:rsidR="00861BBA" w:rsidRPr="0039067B" w:rsidRDefault="00861BBA" w:rsidP="00B736FF">
      <w:pPr>
        <w:pStyle w:val="Tekstpodstawowyzwciciem"/>
        <w:numPr>
          <w:ilvl w:val="0"/>
          <w:numId w:val="108"/>
        </w:numPr>
        <w:spacing w:after="0"/>
        <w:ind w:left="567" w:hanging="283"/>
        <w:rPr>
          <w:rFonts w:ascii="Arial" w:hAnsi="Arial" w:cs="Arial"/>
          <w:sz w:val="22"/>
          <w:szCs w:val="22"/>
        </w:rPr>
      </w:pPr>
      <w:r w:rsidRPr="0039067B">
        <w:rPr>
          <w:rFonts w:ascii="Arial" w:hAnsi="Arial" w:cs="Arial"/>
          <w:sz w:val="22"/>
          <w:szCs w:val="22"/>
        </w:rPr>
        <w:t>Zaleca się, by lokalizowane na obszarze gminy panele fotowoltaiczne charakteryzowały się wysokim poziomem absorpcji promieni słonecznych.</w:t>
      </w:r>
    </w:p>
    <w:p w:rsidR="00B91824" w:rsidRPr="0039067B" w:rsidRDefault="00DC04C6" w:rsidP="00B736FF">
      <w:pPr>
        <w:pStyle w:val="Tekstpodstawowyzwciciem"/>
        <w:numPr>
          <w:ilvl w:val="0"/>
          <w:numId w:val="108"/>
        </w:numPr>
        <w:spacing w:after="0"/>
        <w:ind w:left="567" w:hanging="283"/>
        <w:rPr>
          <w:rFonts w:ascii="Arial" w:hAnsi="Arial" w:cs="Arial"/>
          <w:sz w:val="22"/>
          <w:szCs w:val="22"/>
        </w:rPr>
      </w:pPr>
      <w:r>
        <w:rPr>
          <w:rFonts w:ascii="Arial" w:hAnsi="Arial" w:cs="Arial"/>
          <w:sz w:val="22"/>
          <w:szCs w:val="22"/>
        </w:rPr>
        <w:t>Planowana jest budowa stacji elektroenergetycznej 110/15kV Skała wraz z liniami zasilającymi 110kV. Przewiduje się przebudowę napowietrznej linii 15kV Skała 2 na dwutorową linię elektroenergetyczną 110kV (zasilanie od strony SE Słomniki). Alternatywnym rozwiązaniem może być budowa linii 110kV od strony SE Wolbrom wykorzystując trasy istniejących linii średniego napięcia. Drugostronne zasilanie SE Skała planuje się poprzez budowę linii 110kV relacji SE Skała – nacięcie linii 110kV Siersza – Lubocza lub relacji SE Skała – SE Zabierzów.</w:t>
      </w:r>
    </w:p>
    <w:p w:rsidR="008D3AE0" w:rsidRPr="0039067B" w:rsidRDefault="00B91824" w:rsidP="00B736FF">
      <w:pPr>
        <w:pStyle w:val="Tekstpodstawowyzwciciem"/>
        <w:numPr>
          <w:ilvl w:val="0"/>
          <w:numId w:val="108"/>
        </w:numPr>
        <w:spacing w:after="0"/>
        <w:ind w:left="567" w:hanging="283"/>
        <w:rPr>
          <w:rFonts w:ascii="Arial" w:hAnsi="Arial" w:cs="Arial"/>
          <w:sz w:val="22"/>
          <w:szCs w:val="22"/>
        </w:rPr>
      </w:pPr>
      <w:r w:rsidRPr="0039067B">
        <w:rPr>
          <w:rFonts w:ascii="Arial" w:hAnsi="Arial" w:cs="Arial"/>
          <w:sz w:val="22"/>
          <w:szCs w:val="22"/>
        </w:rPr>
        <w:t>Dopuszcza się realizację sieci elektroenergetycznych w pasach drogowych pod warunkiem uzyskania niezbędnego uzgodnienia z zarządcą drogi.</w:t>
      </w:r>
    </w:p>
    <w:p w:rsidR="00D7473B" w:rsidRPr="0039067B" w:rsidRDefault="00D7473B" w:rsidP="001C734C">
      <w:pPr>
        <w:pStyle w:val="Nagwek6"/>
        <w:spacing w:before="0" w:after="0"/>
        <w:ind w:firstLine="0"/>
        <w:rPr>
          <w:rFonts w:ascii="Arial" w:hAnsi="Arial" w:cs="Arial"/>
          <w:b w:val="0"/>
          <w:color w:val="000000"/>
        </w:rPr>
      </w:pPr>
      <w:r w:rsidRPr="0039067B">
        <w:rPr>
          <w:rFonts w:ascii="Arial" w:hAnsi="Arial" w:cs="Arial"/>
          <w:b w:val="0"/>
          <w:color w:val="000000"/>
        </w:rPr>
        <w:t xml:space="preserve">W zakresie zaopatrzenia w </w:t>
      </w:r>
      <w:r w:rsidRPr="0039067B">
        <w:rPr>
          <w:rFonts w:ascii="Arial" w:hAnsi="Arial" w:cs="Arial"/>
          <w:color w:val="000000"/>
        </w:rPr>
        <w:t>energię cieplną</w:t>
      </w:r>
      <w:r w:rsidRPr="0039067B">
        <w:rPr>
          <w:rFonts w:ascii="Arial" w:hAnsi="Arial" w:cs="Arial"/>
          <w:b w:val="0"/>
          <w:color w:val="000000"/>
        </w:rPr>
        <w:t xml:space="preserve"> przyjmuje się następujące kierunki:</w:t>
      </w:r>
    </w:p>
    <w:p w:rsidR="00861BBA" w:rsidRPr="0039067B" w:rsidRDefault="00861BBA" w:rsidP="00B736FF">
      <w:pPr>
        <w:numPr>
          <w:ilvl w:val="0"/>
          <w:numId w:val="113"/>
        </w:numPr>
        <w:spacing w:line="360" w:lineRule="auto"/>
        <w:contextualSpacing/>
        <w:rPr>
          <w:rFonts w:ascii="Arial" w:hAnsi="Arial" w:cs="Arial"/>
          <w:sz w:val="22"/>
          <w:szCs w:val="22"/>
        </w:rPr>
      </w:pPr>
      <w:r w:rsidRPr="0039067B">
        <w:rPr>
          <w:rFonts w:ascii="Arial" w:hAnsi="Arial" w:cs="Arial"/>
          <w:sz w:val="22"/>
          <w:szCs w:val="22"/>
        </w:rPr>
        <w:t>Zaleca się sukcesywne przekształcanie dotychczasowych systemów zaopatrzenia w ciepło w bardziej ekologiczne - wykorzystujące paliwa ekologiczne lub źródła odnawialne.</w:t>
      </w:r>
    </w:p>
    <w:p w:rsidR="00861BBA" w:rsidRPr="0039067B" w:rsidRDefault="00861BBA" w:rsidP="00B736FF">
      <w:pPr>
        <w:numPr>
          <w:ilvl w:val="0"/>
          <w:numId w:val="113"/>
        </w:numPr>
        <w:spacing w:line="360" w:lineRule="auto"/>
        <w:contextualSpacing/>
        <w:rPr>
          <w:rFonts w:ascii="Arial" w:hAnsi="Arial" w:cs="Arial"/>
          <w:sz w:val="22"/>
          <w:szCs w:val="22"/>
        </w:rPr>
      </w:pPr>
      <w:r w:rsidRPr="0039067B">
        <w:rPr>
          <w:rFonts w:ascii="Arial" w:hAnsi="Arial" w:cs="Arial"/>
          <w:sz w:val="22"/>
          <w:szCs w:val="22"/>
        </w:rPr>
        <w:t>Zaleca się zachęcać właścicieli i użytkowników nieruchomości do korzystania z proekologicznych źródeł ciepła; na obszarach zgazyfikowanych warto zachęcać przyszłych odbiorców do wykorzystywania gazu w celach grzewczych.</w:t>
      </w:r>
    </w:p>
    <w:p w:rsidR="00861BBA" w:rsidRPr="0039067B" w:rsidRDefault="00D7473B" w:rsidP="001C734C">
      <w:pPr>
        <w:pStyle w:val="Nagwek6"/>
        <w:spacing w:before="0" w:after="0"/>
        <w:ind w:firstLine="0"/>
        <w:rPr>
          <w:rFonts w:ascii="Arial" w:hAnsi="Arial" w:cs="Arial"/>
          <w:b w:val="0"/>
          <w:color w:val="000000"/>
        </w:rPr>
      </w:pPr>
      <w:r w:rsidRPr="0039067B">
        <w:rPr>
          <w:rFonts w:ascii="Arial" w:hAnsi="Arial" w:cs="Arial"/>
          <w:b w:val="0"/>
          <w:color w:val="000000"/>
        </w:rPr>
        <w:t xml:space="preserve">W zakresie zaopatrzenia w </w:t>
      </w:r>
      <w:r w:rsidRPr="0039067B">
        <w:rPr>
          <w:rFonts w:ascii="Arial" w:hAnsi="Arial" w:cs="Arial"/>
          <w:color w:val="000000"/>
        </w:rPr>
        <w:t xml:space="preserve">gaz </w:t>
      </w:r>
      <w:r w:rsidRPr="0039067B">
        <w:rPr>
          <w:rFonts w:ascii="Arial" w:hAnsi="Arial" w:cs="Arial"/>
          <w:b w:val="0"/>
          <w:color w:val="000000"/>
        </w:rPr>
        <w:t>przyjmuje się następujące kierunki:</w:t>
      </w:r>
    </w:p>
    <w:p w:rsidR="00D7473B" w:rsidRPr="0039067B" w:rsidRDefault="00861BBA" w:rsidP="00B736FF">
      <w:pPr>
        <w:numPr>
          <w:ilvl w:val="0"/>
          <w:numId w:val="109"/>
        </w:numPr>
        <w:spacing w:line="360" w:lineRule="auto"/>
        <w:contextualSpacing/>
        <w:rPr>
          <w:rFonts w:ascii="Arial" w:hAnsi="Arial" w:cs="Arial"/>
          <w:sz w:val="22"/>
          <w:szCs w:val="22"/>
        </w:rPr>
      </w:pPr>
      <w:r w:rsidRPr="0039067B">
        <w:rPr>
          <w:rFonts w:ascii="Arial" w:hAnsi="Arial" w:cs="Arial"/>
          <w:sz w:val="22"/>
          <w:szCs w:val="22"/>
        </w:rPr>
        <w:t xml:space="preserve">Zaleca się rozbudowę i modernizację istniejącej sieci gazowej; dopuszcza się możliwość budowy sieci i urządzeń służących zaopatrzeniu w gaz sieciowy oraz </w:t>
      </w:r>
      <w:r w:rsidRPr="0039067B">
        <w:rPr>
          <w:rFonts w:ascii="Arial" w:hAnsi="Arial" w:cs="Arial"/>
          <w:sz w:val="22"/>
          <w:szCs w:val="22"/>
        </w:rPr>
        <w:lastRenderedPageBreak/>
        <w:t xml:space="preserve">związanych z jego przesyłem, magazynowaniem i dystrybucją, w tym o znaczeniu ponadlokalnym. </w:t>
      </w:r>
    </w:p>
    <w:p w:rsidR="00D7473B" w:rsidRPr="0039067B" w:rsidRDefault="000618FE" w:rsidP="001C734C">
      <w:pPr>
        <w:pStyle w:val="Listapunktowana2"/>
        <w:numPr>
          <w:ilvl w:val="0"/>
          <w:numId w:val="0"/>
        </w:numPr>
        <w:rPr>
          <w:rFonts w:ascii="Arial" w:hAnsi="Arial" w:cs="Arial"/>
          <w:sz w:val="22"/>
          <w:szCs w:val="22"/>
        </w:rPr>
      </w:pPr>
      <w:r w:rsidRPr="0039067B">
        <w:rPr>
          <w:rFonts w:ascii="Arial" w:hAnsi="Arial" w:cs="Arial"/>
          <w:sz w:val="22"/>
          <w:szCs w:val="22"/>
        </w:rPr>
        <w:tab/>
      </w:r>
      <w:r w:rsidR="00D7473B" w:rsidRPr="0039067B">
        <w:rPr>
          <w:rFonts w:ascii="Arial" w:hAnsi="Arial" w:cs="Arial"/>
          <w:sz w:val="22"/>
          <w:szCs w:val="22"/>
        </w:rPr>
        <w:t xml:space="preserve">W zakresie </w:t>
      </w:r>
      <w:r w:rsidR="00D7473B" w:rsidRPr="0039067B">
        <w:rPr>
          <w:rFonts w:ascii="Arial" w:hAnsi="Arial" w:cs="Arial"/>
          <w:b/>
          <w:sz w:val="22"/>
          <w:szCs w:val="22"/>
        </w:rPr>
        <w:t xml:space="preserve">telekomunikacji i </w:t>
      </w:r>
      <w:r w:rsidR="00876D6F" w:rsidRPr="0039067B">
        <w:rPr>
          <w:rFonts w:ascii="Arial" w:hAnsi="Arial" w:cs="Arial"/>
          <w:b/>
          <w:sz w:val="22"/>
          <w:szCs w:val="22"/>
        </w:rPr>
        <w:t xml:space="preserve">sieci </w:t>
      </w:r>
      <w:r w:rsidR="00D7473B" w:rsidRPr="0039067B">
        <w:rPr>
          <w:rFonts w:ascii="Arial" w:hAnsi="Arial" w:cs="Arial"/>
          <w:b/>
          <w:sz w:val="22"/>
          <w:szCs w:val="22"/>
        </w:rPr>
        <w:t>teleinformatycznych</w:t>
      </w:r>
      <w:r w:rsidR="00D7473B" w:rsidRPr="0039067B">
        <w:rPr>
          <w:rFonts w:ascii="Arial" w:hAnsi="Arial" w:cs="Arial"/>
          <w:sz w:val="22"/>
          <w:szCs w:val="22"/>
        </w:rPr>
        <w:t xml:space="preserve"> przyjmuje się następujące kierunki:</w:t>
      </w:r>
    </w:p>
    <w:p w:rsidR="00861BBA" w:rsidRPr="0039067B" w:rsidRDefault="000618FE" w:rsidP="00B736FF">
      <w:pPr>
        <w:pStyle w:val="Tekstpodstawowyzwciciem"/>
        <w:numPr>
          <w:ilvl w:val="0"/>
          <w:numId w:val="107"/>
        </w:numPr>
        <w:spacing w:after="0"/>
        <w:ind w:left="709" w:hanging="425"/>
        <w:rPr>
          <w:rFonts w:ascii="Arial" w:hAnsi="Arial" w:cs="Arial"/>
          <w:sz w:val="22"/>
          <w:szCs w:val="22"/>
        </w:rPr>
      </w:pPr>
      <w:r w:rsidRPr="0039067B">
        <w:rPr>
          <w:rFonts w:ascii="Arial" w:hAnsi="Arial" w:cs="Arial"/>
          <w:sz w:val="22"/>
          <w:szCs w:val="22"/>
        </w:rPr>
        <w:t>Inwestycje w zakresie telekomunikacji i zaopatrzenia w energię elektryczną powinny stwarzać warunki dla harmonijnego rozwoju gminy.</w:t>
      </w:r>
    </w:p>
    <w:p w:rsidR="00861BBA" w:rsidRPr="0039067B" w:rsidRDefault="00861BBA" w:rsidP="00B736FF">
      <w:pPr>
        <w:pStyle w:val="Tekstpodstawowyzwciciem"/>
        <w:numPr>
          <w:ilvl w:val="0"/>
          <w:numId w:val="107"/>
        </w:numPr>
        <w:spacing w:after="0"/>
        <w:ind w:left="709" w:hanging="425"/>
        <w:rPr>
          <w:rFonts w:ascii="Arial" w:hAnsi="Arial" w:cs="Arial"/>
          <w:sz w:val="22"/>
          <w:szCs w:val="22"/>
        </w:rPr>
      </w:pPr>
      <w:r w:rsidRPr="0039067B">
        <w:rPr>
          <w:rFonts w:ascii="Arial" w:hAnsi="Arial" w:cs="Arial"/>
          <w:sz w:val="22"/>
          <w:szCs w:val="22"/>
        </w:rPr>
        <w:t xml:space="preserve">Dopuszcza się na obszarze gminy lokalizację obiektów i urządzeń telekomunikacyjnych, z zachowaniem przepisów szczególnych. Przy lokalizacji zaleca się: </w:t>
      </w:r>
    </w:p>
    <w:p w:rsidR="00861BBA" w:rsidRPr="0039067B" w:rsidRDefault="00861BBA" w:rsidP="00B736FF">
      <w:pPr>
        <w:numPr>
          <w:ilvl w:val="0"/>
          <w:numId w:val="110"/>
        </w:numPr>
        <w:spacing w:line="360" w:lineRule="auto"/>
        <w:contextualSpacing/>
        <w:rPr>
          <w:rFonts w:ascii="Arial" w:hAnsi="Arial" w:cs="Arial"/>
          <w:sz w:val="22"/>
          <w:szCs w:val="22"/>
        </w:rPr>
      </w:pPr>
      <w:r w:rsidRPr="0039067B">
        <w:rPr>
          <w:rFonts w:ascii="Arial" w:hAnsi="Arial" w:cs="Arial"/>
          <w:sz w:val="22"/>
          <w:szCs w:val="22"/>
        </w:rPr>
        <w:t>ograniczyć (do niezbędnych) lokalizację wido</w:t>
      </w:r>
      <w:r w:rsidR="00052B0E">
        <w:rPr>
          <w:rFonts w:ascii="Arial" w:hAnsi="Arial" w:cs="Arial"/>
          <w:sz w:val="22"/>
          <w:szCs w:val="22"/>
        </w:rPr>
        <w:t>cznych w przestrzeni obiektów i </w:t>
      </w:r>
      <w:r w:rsidRPr="0039067B">
        <w:rPr>
          <w:rFonts w:ascii="Arial" w:hAnsi="Arial" w:cs="Arial"/>
          <w:sz w:val="22"/>
          <w:szCs w:val="22"/>
        </w:rPr>
        <w:t xml:space="preserve">urządzeń telekomunikacyjnych na obszarach objętych formami ochrony przyrody oraz strefami ochrony konserwatorskiej; </w:t>
      </w:r>
    </w:p>
    <w:p w:rsidR="00861BBA" w:rsidRPr="0039067B" w:rsidRDefault="00861BBA" w:rsidP="00B736FF">
      <w:pPr>
        <w:numPr>
          <w:ilvl w:val="0"/>
          <w:numId w:val="110"/>
        </w:numPr>
        <w:spacing w:line="360" w:lineRule="auto"/>
        <w:contextualSpacing/>
        <w:rPr>
          <w:rFonts w:ascii="Arial" w:hAnsi="Arial" w:cs="Arial"/>
          <w:sz w:val="22"/>
          <w:szCs w:val="22"/>
        </w:rPr>
      </w:pPr>
      <w:r w:rsidRPr="0039067B">
        <w:rPr>
          <w:rFonts w:ascii="Arial" w:hAnsi="Arial" w:cs="Arial"/>
          <w:sz w:val="22"/>
          <w:szCs w:val="22"/>
        </w:rPr>
        <w:t>ograniczyć (do niezbędnych) lokalizowanie widocznych w przestrzeni anten, masztów i wież na terenach mieszkaniowych (oznaczonych symbolami: "MS", "MNR", „MU”) i usługowych (oznaczonych symbolami: „UP” i „U”);</w:t>
      </w:r>
    </w:p>
    <w:p w:rsidR="00861BBA" w:rsidRPr="0039067B" w:rsidRDefault="00861BBA" w:rsidP="00B736FF">
      <w:pPr>
        <w:numPr>
          <w:ilvl w:val="0"/>
          <w:numId w:val="110"/>
        </w:numPr>
        <w:spacing w:line="360" w:lineRule="auto"/>
        <w:contextualSpacing/>
        <w:rPr>
          <w:rFonts w:ascii="Arial" w:hAnsi="Arial" w:cs="Arial"/>
          <w:sz w:val="22"/>
          <w:szCs w:val="22"/>
        </w:rPr>
      </w:pPr>
      <w:r w:rsidRPr="0039067B">
        <w:rPr>
          <w:rFonts w:ascii="Arial" w:hAnsi="Arial" w:cs="Arial"/>
          <w:sz w:val="22"/>
          <w:szCs w:val="22"/>
        </w:rPr>
        <w:t xml:space="preserve">by obiekty i urządzenia telekomunikacyjne lokalizowane w bezpośrednim sąsiedztwie obiektów zabytkowych nie </w:t>
      </w:r>
      <w:r w:rsidR="00052B0E">
        <w:rPr>
          <w:rFonts w:ascii="Arial" w:hAnsi="Arial" w:cs="Arial"/>
          <w:sz w:val="22"/>
          <w:szCs w:val="22"/>
        </w:rPr>
        <w:t>naruszały walorów zabytkowych i </w:t>
      </w:r>
      <w:r w:rsidRPr="0039067B">
        <w:rPr>
          <w:rFonts w:ascii="Arial" w:hAnsi="Arial" w:cs="Arial"/>
          <w:sz w:val="22"/>
          <w:szCs w:val="22"/>
        </w:rPr>
        <w:t>kulturowych oraz nie konkurowały z zabytkami wysokością; dotyczy to także obiektów i urządzeń telekomunikacyjnych położonych w zasięgu stref, o których mowa w pkt 1;</w:t>
      </w:r>
    </w:p>
    <w:p w:rsidR="00861BBA" w:rsidRPr="0039067B" w:rsidRDefault="00861BBA" w:rsidP="00B736FF">
      <w:pPr>
        <w:numPr>
          <w:ilvl w:val="0"/>
          <w:numId w:val="110"/>
        </w:numPr>
        <w:spacing w:line="360" w:lineRule="auto"/>
        <w:contextualSpacing/>
        <w:rPr>
          <w:rFonts w:ascii="Arial" w:hAnsi="Arial" w:cs="Arial"/>
          <w:sz w:val="22"/>
          <w:szCs w:val="22"/>
        </w:rPr>
      </w:pPr>
      <w:r w:rsidRPr="0039067B">
        <w:rPr>
          <w:rFonts w:ascii="Arial" w:hAnsi="Arial" w:cs="Arial"/>
          <w:sz w:val="22"/>
          <w:szCs w:val="22"/>
        </w:rPr>
        <w:t xml:space="preserve">w razie potrzeby anteny na terenach, o których mowa w pkt 2 zaleca się lokalizować przede wszystkim na obiektach budowlanych pełniących nie tylko funkcje łączności (np.: na wysokich budynkach, wieżach widokowych czy innych wysokich obiektach, takich jak m.in. silony, kominy i inne konstrukcje przemysłowe); </w:t>
      </w:r>
    </w:p>
    <w:p w:rsidR="00861BBA" w:rsidRPr="0039067B" w:rsidRDefault="00861BBA" w:rsidP="00B736FF">
      <w:pPr>
        <w:numPr>
          <w:ilvl w:val="0"/>
          <w:numId w:val="110"/>
        </w:numPr>
        <w:spacing w:line="360" w:lineRule="auto"/>
        <w:contextualSpacing/>
        <w:rPr>
          <w:rFonts w:ascii="Arial" w:hAnsi="Arial" w:cs="Arial"/>
          <w:sz w:val="22"/>
          <w:szCs w:val="22"/>
        </w:rPr>
      </w:pPr>
      <w:r w:rsidRPr="0039067B">
        <w:rPr>
          <w:rFonts w:ascii="Arial" w:hAnsi="Arial" w:cs="Arial"/>
          <w:sz w:val="22"/>
          <w:szCs w:val="22"/>
        </w:rPr>
        <w:t>w kształtowaniu i lokalizowaniu obiektów telekomunikacyjnych, które ze względu na wymagania techniczne muszą być lokalizowane powyżej sąsiadującej z nim zabudowy lub na terenach otwartych (w tym zwłaszcza masztów, wież i innych nośników anten), zaleca się uwzględniać potrzebę zachowania walorów krajobrazowych; zasada ta nie dotyczy obiektów i urządzeń telekomunikacyjnych lokalizowanych na wyodrębnionych terenach przeznaczonych dla aktywności gospodarczych (oznaczonych symbolem „P”).</w:t>
      </w:r>
    </w:p>
    <w:p w:rsidR="00861BBA" w:rsidRPr="0039067B" w:rsidRDefault="00861BBA" w:rsidP="00B736FF">
      <w:pPr>
        <w:numPr>
          <w:ilvl w:val="0"/>
          <w:numId w:val="113"/>
        </w:numPr>
        <w:spacing w:line="360" w:lineRule="auto"/>
        <w:contextualSpacing/>
        <w:rPr>
          <w:rFonts w:ascii="Arial" w:hAnsi="Arial" w:cs="Arial"/>
          <w:sz w:val="22"/>
          <w:szCs w:val="22"/>
        </w:rPr>
      </w:pPr>
      <w:r w:rsidRPr="0039067B">
        <w:rPr>
          <w:rFonts w:ascii="Arial" w:hAnsi="Arial" w:cs="Arial"/>
          <w:sz w:val="22"/>
          <w:szCs w:val="22"/>
        </w:rPr>
        <w:t>Telefonizacja i zapewnianie innych usług telekomunikacyjnych o wysokim standardzie (zarówno w zakresie systemów przewodowych, jak i bezprzewodowych) powinno być prowadzone zgodnie z uwarunkowaniami rynkowymi; zaleca się sprzyjać konkurencji na rynku usług telekomunikacyjnych.</w:t>
      </w:r>
    </w:p>
    <w:p w:rsidR="000618FE" w:rsidRPr="0039067B" w:rsidRDefault="00861BBA" w:rsidP="00B736FF">
      <w:pPr>
        <w:numPr>
          <w:ilvl w:val="0"/>
          <w:numId w:val="113"/>
        </w:numPr>
        <w:spacing w:line="360" w:lineRule="auto"/>
        <w:contextualSpacing/>
        <w:rPr>
          <w:rFonts w:ascii="Arial" w:hAnsi="Arial" w:cs="Arial"/>
          <w:sz w:val="22"/>
          <w:szCs w:val="22"/>
        </w:rPr>
      </w:pPr>
      <w:r w:rsidRPr="0039067B">
        <w:rPr>
          <w:rFonts w:ascii="Arial" w:hAnsi="Arial" w:cs="Arial"/>
          <w:sz w:val="22"/>
          <w:szCs w:val="22"/>
        </w:rPr>
        <w:lastRenderedPageBreak/>
        <w:t>Dopuszcza się budowę nowych oraz rozbudowę, przebudowę i modernizację istniejących sieci teletechnicznych i telekomunikacyjnych.</w:t>
      </w:r>
    </w:p>
    <w:p w:rsidR="00D7473B" w:rsidRPr="0039067B" w:rsidRDefault="00B91824" w:rsidP="001C734C">
      <w:pPr>
        <w:pStyle w:val="Nagwek6"/>
        <w:spacing w:before="0" w:after="0"/>
        <w:ind w:firstLine="0"/>
        <w:rPr>
          <w:rFonts w:ascii="Arial" w:hAnsi="Arial" w:cs="Arial"/>
          <w:color w:val="000000"/>
        </w:rPr>
      </w:pPr>
      <w:r w:rsidRPr="0039067B">
        <w:rPr>
          <w:rFonts w:ascii="Arial" w:hAnsi="Arial" w:cs="Arial"/>
          <w:b w:val="0"/>
          <w:color w:val="000000"/>
        </w:rPr>
        <w:tab/>
      </w:r>
      <w:r w:rsidR="00D7473B" w:rsidRPr="0039067B">
        <w:rPr>
          <w:rFonts w:ascii="Arial" w:hAnsi="Arial" w:cs="Arial"/>
          <w:b w:val="0"/>
          <w:color w:val="000000"/>
        </w:rPr>
        <w:t xml:space="preserve">W zakresie </w:t>
      </w:r>
      <w:r w:rsidR="00D7473B" w:rsidRPr="0039067B">
        <w:rPr>
          <w:rFonts w:ascii="Arial" w:hAnsi="Arial" w:cs="Arial"/>
          <w:color w:val="000000"/>
        </w:rPr>
        <w:t>gospodarki odpadami</w:t>
      </w:r>
      <w:r w:rsidR="00D7473B" w:rsidRPr="0039067B">
        <w:rPr>
          <w:rFonts w:ascii="Arial" w:hAnsi="Arial" w:cs="Arial"/>
          <w:b w:val="0"/>
          <w:color w:val="000000"/>
        </w:rPr>
        <w:t xml:space="preserve"> przyjmuje się następujące kierunki</w:t>
      </w:r>
      <w:r w:rsidR="00D7473B" w:rsidRPr="0039067B">
        <w:rPr>
          <w:rFonts w:ascii="Arial" w:hAnsi="Arial" w:cs="Arial"/>
          <w:color w:val="000000"/>
        </w:rPr>
        <w:t>:</w:t>
      </w:r>
    </w:p>
    <w:p w:rsidR="008D3AE0" w:rsidRPr="0039067B" w:rsidRDefault="008D3AE0" w:rsidP="00B736FF">
      <w:pPr>
        <w:pStyle w:val="Tekstpodstawowyzwciciem"/>
        <w:numPr>
          <w:ilvl w:val="0"/>
          <w:numId w:val="115"/>
        </w:numPr>
        <w:spacing w:after="0"/>
        <w:ind w:left="709" w:hanging="425"/>
        <w:rPr>
          <w:rFonts w:ascii="Arial" w:hAnsi="Arial" w:cs="Arial"/>
          <w:sz w:val="22"/>
          <w:szCs w:val="22"/>
        </w:rPr>
      </w:pPr>
      <w:r w:rsidRPr="0039067B">
        <w:rPr>
          <w:rFonts w:ascii="Arial" w:hAnsi="Arial" w:cs="Arial"/>
          <w:sz w:val="22"/>
          <w:szCs w:val="22"/>
        </w:rPr>
        <w:t>Gospodarkę odpadami należy prowadzić zgodnie z obowiązującymi przepisami powszechnymi i miejscowymi oraz systemem gospodarki odpadami przyjętym w województwie i gminie; należy podejmować dalsze skuteczne działania administracyjne skłaniające do utrzymania czystości i porządku na terenie gminy.</w:t>
      </w:r>
    </w:p>
    <w:p w:rsidR="008D3AE0" w:rsidRPr="0039067B" w:rsidRDefault="008D3AE0" w:rsidP="00B736FF">
      <w:pPr>
        <w:pStyle w:val="Tekstpodstawowyzwciciem"/>
        <w:numPr>
          <w:ilvl w:val="0"/>
          <w:numId w:val="115"/>
        </w:numPr>
        <w:spacing w:after="0"/>
        <w:ind w:left="709" w:hanging="425"/>
        <w:rPr>
          <w:rFonts w:ascii="Arial" w:hAnsi="Arial" w:cs="Arial"/>
          <w:sz w:val="22"/>
          <w:szCs w:val="22"/>
        </w:rPr>
      </w:pPr>
      <w:r w:rsidRPr="0039067B">
        <w:rPr>
          <w:rFonts w:ascii="Arial" w:hAnsi="Arial" w:cs="Arial"/>
          <w:sz w:val="22"/>
          <w:szCs w:val="22"/>
        </w:rPr>
        <w:t>Należy objąć systemem odbioru i wywozu odpadów wszystkie gospodarstwa domowe i wszystkie inne podmioty wytwarzające odpady.</w:t>
      </w:r>
    </w:p>
    <w:p w:rsidR="008D3AE0" w:rsidRPr="0039067B" w:rsidRDefault="008D3AE0" w:rsidP="00B736FF">
      <w:pPr>
        <w:pStyle w:val="Tekstpodstawowyzwciciem"/>
        <w:numPr>
          <w:ilvl w:val="0"/>
          <w:numId w:val="115"/>
        </w:numPr>
        <w:spacing w:after="0"/>
        <w:ind w:left="709" w:hanging="425"/>
        <w:rPr>
          <w:rFonts w:ascii="Arial" w:hAnsi="Arial" w:cs="Arial"/>
          <w:sz w:val="22"/>
          <w:szCs w:val="22"/>
        </w:rPr>
      </w:pPr>
      <w:r w:rsidRPr="0039067B">
        <w:rPr>
          <w:rFonts w:ascii="Arial" w:hAnsi="Arial" w:cs="Arial"/>
          <w:sz w:val="22"/>
          <w:szCs w:val="22"/>
        </w:rPr>
        <w:t>Zaleca się kompostowanie przydomowe frakcji odpadów komunalnych ulegających biodegradacji, celem ograniczenia odpadów komunalnych ulegających biodegracji przekazywanych do składowania.</w:t>
      </w:r>
    </w:p>
    <w:p w:rsidR="008D3AE0" w:rsidRPr="0039067B" w:rsidRDefault="008D3AE0" w:rsidP="00B736FF">
      <w:pPr>
        <w:pStyle w:val="Tekstpodstawowyzwciciem"/>
        <w:numPr>
          <w:ilvl w:val="0"/>
          <w:numId w:val="115"/>
        </w:numPr>
        <w:spacing w:after="0"/>
        <w:ind w:left="709" w:hanging="425"/>
        <w:rPr>
          <w:rFonts w:ascii="Arial" w:hAnsi="Arial" w:cs="Arial"/>
          <w:sz w:val="22"/>
          <w:szCs w:val="22"/>
        </w:rPr>
      </w:pPr>
      <w:r w:rsidRPr="0039067B">
        <w:rPr>
          <w:rFonts w:ascii="Arial" w:hAnsi="Arial" w:cs="Arial"/>
          <w:sz w:val="22"/>
          <w:szCs w:val="22"/>
        </w:rPr>
        <w:t xml:space="preserve">Należy rozwijać systemy selektywnej zbiórki odpadów oraz lokalizować punkty selektywnego zbierania i magazynowania odpadów komunalnych. </w:t>
      </w:r>
    </w:p>
    <w:p w:rsidR="008D3AE0" w:rsidRPr="0039067B" w:rsidRDefault="008D3AE0" w:rsidP="00B736FF">
      <w:pPr>
        <w:pStyle w:val="Tekstpodstawowyzwciciem"/>
        <w:numPr>
          <w:ilvl w:val="0"/>
          <w:numId w:val="115"/>
        </w:numPr>
        <w:spacing w:after="0"/>
        <w:ind w:left="709" w:hanging="425"/>
        <w:rPr>
          <w:rFonts w:ascii="Arial" w:hAnsi="Arial" w:cs="Arial"/>
          <w:sz w:val="22"/>
          <w:szCs w:val="22"/>
        </w:rPr>
      </w:pPr>
      <w:r w:rsidRPr="0039067B">
        <w:rPr>
          <w:rFonts w:ascii="Arial" w:hAnsi="Arial" w:cs="Arial"/>
          <w:sz w:val="22"/>
          <w:szCs w:val="22"/>
        </w:rPr>
        <w:t>Zaleca się lokalizowanie punktów selektywnego zbierania i magazynowania odpadów na terenach kategorii: "P" oraz na terenach przeznaczonych dla obiektów i urządzeń infrastruktury technicznej.</w:t>
      </w:r>
    </w:p>
    <w:p w:rsidR="00627BF4" w:rsidRPr="0039067B" w:rsidRDefault="008D3AE0" w:rsidP="00B736FF">
      <w:pPr>
        <w:pStyle w:val="Tekstpodstawowyzwciciem"/>
        <w:numPr>
          <w:ilvl w:val="0"/>
          <w:numId w:val="115"/>
        </w:numPr>
        <w:spacing w:after="0"/>
        <w:ind w:left="709" w:hanging="425"/>
        <w:rPr>
          <w:rFonts w:ascii="Arial" w:hAnsi="Arial" w:cs="Arial"/>
          <w:sz w:val="22"/>
          <w:szCs w:val="22"/>
        </w:rPr>
      </w:pPr>
      <w:r w:rsidRPr="0039067B">
        <w:rPr>
          <w:rFonts w:ascii="Arial" w:hAnsi="Arial" w:cs="Arial"/>
          <w:sz w:val="22"/>
          <w:szCs w:val="22"/>
        </w:rPr>
        <w:t>Nie przewiduje się lokalizowania nowego składowiska odpadów komunalnych na terenie gminy.</w:t>
      </w:r>
    </w:p>
    <w:p w:rsidR="00B91824" w:rsidRPr="0039067B" w:rsidRDefault="00B91824" w:rsidP="001C734C">
      <w:pPr>
        <w:pStyle w:val="Tekstpodstawowyzwciciem"/>
        <w:spacing w:after="0"/>
        <w:ind w:firstLine="0"/>
        <w:rPr>
          <w:rFonts w:ascii="Arial" w:hAnsi="Arial" w:cs="Arial"/>
          <w:sz w:val="22"/>
          <w:szCs w:val="22"/>
        </w:rPr>
      </w:pPr>
    </w:p>
    <w:p w:rsidR="00D7473B" w:rsidRPr="0039067B" w:rsidRDefault="00D7473B" w:rsidP="00B736FF">
      <w:pPr>
        <w:pStyle w:val="drwinia2"/>
        <w:numPr>
          <w:ilvl w:val="0"/>
          <w:numId w:val="6"/>
        </w:numPr>
      </w:pPr>
      <w:bookmarkStart w:id="572" w:name="_Toc466549869"/>
      <w:bookmarkStart w:id="573" w:name="_Toc506449413"/>
      <w:r w:rsidRPr="0039067B">
        <w:t>OBSZARY, NA KTÓRYCH ROZMIESZCZONE BĘDĄ INWESTYCJE CELU PUBLICZNEGO O ZNACZENIU LOKALNYM</w:t>
      </w:r>
      <w:bookmarkEnd w:id="572"/>
      <w:bookmarkEnd w:id="573"/>
    </w:p>
    <w:p w:rsidR="00AF10DC" w:rsidRPr="0039067B" w:rsidRDefault="00AF10DC" w:rsidP="001C734C">
      <w:pPr>
        <w:spacing w:line="360" w:lineRule="auto"/>
        <w:rPr>
          <w:rFonts w:ascii="Arial" w:hAnsi="Arial" w:cs="Arial"/>
          <w:sz w:val="22"/>
          <w:szCs w:val="22"/>
        </w:rPr>
      </w:pPr>
      <w:r w:rsidRPr="0039067B">
        <w:rPr>
          <w:rFonts w:ascii="Arial" w:hAnsi="Arial" w:cs="Arial"/>
          <w:sz w:val="22"/>
          <w:szCs w:val="22"/>
        </w:rPr>
        <w:t>W ramach działań na obszarach lokalizacji inwestycji celu publicznego o znaczeniu lokalnym przewiduje się:</w:t>
      </w:r>
    </w:p>
    <w:p w:rsidR="00AF10DC" w:rsidRPr="0039067B" w:rsidRDefault="00AF10DC" w:rsidP="00B736FF">
      <w:pPr>
        <w:numPr>
          <w:ilvl w:val="0"/>
          <w:numId w:val="88"/>
        </w:numPr>
        <w:spacing w:line="360" w:lineRule="auto"/>
        <w:contextualSpacing/>
        <w:rPr>
          <w:rFonts w:ascii="Arial" w:hAnsi="Arial" w:cs="Arial"/>
          <w:sz w:val="22"/>
          <w:szCs w:val="22"/>
        </w:rPr>
      </w:pPr>
      <w:r w:rsidRPr="0039067B">
        <w:rPr>
          <w:rFonts w:ascii="Arial" w:hAnsi="Arial" w:cs="Arial"/>
          <w:sz w:val="22"/>
          <w:szCs w:val="22"/>
        </w:rPr>
        <w:t>Rozbudowę i modernizację istniejącej infrastruktury technicznej i drogowej,</w:t>
      </w:r>
    </w:p>
    <w:p w:rsidR="00AF10DC" w:rsidRPr="0039067B" w:rsidRDefault="00AF10DC" w:rsidP="00B736FF">
      <w:pPr>
        <w:numPr>
          <w:ilvl w:val="0"/>
          <w:numId w:val="88"/>
        </w:numPr>
        <w:spacing w:line="360" w:lineRule="auto"/>
        <w:contextualSpacing/>
        <w:rPr>
          <w:rFonts w:ascii="Arial" w:hAnsi="Arial" w:cs="Arial"/>
          <w:sz w:val="22"/>
          <w:szCs w:val="22"/>
        </w:rPr>
      </w:pPr>
      <w:r w:rsidRPr="0039067B">
        <w:rPr>
          <w:rFonts w:ascii="Arial" w:hAnsi="Arial" w:cs="Arial"/>
          <w:sz w:val="22"/>
          <w:szCs w:val="22"/>
        </w:rPr>
        <w:t>Remont i przebudowę obiektów, będących we władaniu gminy,</w:t>
      </w:r>
    </w:p>
    <w:p w:rsidR="00AF10DC" w:rsidRPr="0039067B" w:rsidRDefault="00AF10DC" w:rsidP="00B736FF">
      <w:pPr>
        <w:numPr>
          <w:ilvl w:val="0"/>
          <w:numId w:val="88"/>
        </w:numPr>
        <w:spacing w:line="360" w:lineRule="auto"/>
        <w:contextualSpacing/>
        <w:rPr>
          <w:rFonts w:ascii="Arial" w:hAnsi="Arial" w:cs="Arial"/>
          <w:sz w:val="22"/>
          <w:szCs w:val="22"/>
        </w:rPr>
      </w:pPr>
      <w:r w:rsidRPr="0039067B">
        <w:rPr>
          <w:rFonts w:ascii="Arial" w:hAnsi="Arial" w:cs="Arial"/>
          <w:sz w:val="22"/>
          <w:szCs w:val="22"/>
        </w:rPr>
        <w:t>Realizację innych zadań, w zależności od potrzeb gminy.</w:t>
      </w:r>
    </w:p>
    <w:p w:rsidR="00627BF4" w:rsidRPr="0039067B" w:rsidRDefault="00627BF4" w:rsidP="001C734C">
      <w:pPr>
        <w:pStyle w:val="NORMALNYKOLEK"/>
        <w:ind w:firstLine="0"/>
      </w:pPr>
    </w:p>
    <w:p w:rsidR="00D7473B" w:rsidRPr="0039067B" w:rsidRDefault="00D7473B" w:rsidP="00B736FF">
      <w:pPr>
        <w:pStyle w:val="drwinia2"/>
        <w:numPr>
          <w:ilvl w:val="0"/>
          <w:numId w:val="6"/>
        </w:numPr>
      </w:pPr>
      <w:bookmarkStart w:id="574" w:name="_Toc466549870"/>
      <w:bookmarkStart w:id="575" w:name="_Toc506449414"/>
      <w:r w:rsidRPr="0039067B">
        <w:t>OBSZARY, NA KTÓRYCH ROZMIESZCZONE BĘDĄ INWESTYCJE CELU PUBLICZNEGO O ZNACZENIU PONADLOKALNYM, ZGODNIE Z USTALENIAMI PLANU ZAGOSPODAROWANIA PRZESTRZENNEGO WOJEWÓ</w:t>
      </w:r>
      <w:r w:rsidR="00052B0E">
        <w:t>DZTWA I USTALENIAMI PROGRAMÓW O </w:t>
      </w:r>
      <w:r w:rsidRPr="0039067B">
        <w:t>KTÓRYCH MOWA W UST 48 UST. 1</w:t>
      </w:r>
      <w:bookmarkEnd w:id="574"/>
      <w:bookmarkEnd w:id="575"/>
    </w:p>
    <w:p w:rsidR="00DF4622" w:rsidRPr="0039067B" w:rsidRDefault="00DF4622" w:rsidP="001C734C">
      <w:pPr>
        <w:spacing w:line="360" w:lineRule="auto"/>
        <w:rPr>
          <w:rFonts w:ascii="Arial" w:hAnsi="Arial" w:cs="Arial"/>
          <w:sz w:val="22"/>
          <w:szCs w:val="22"/>
        </w:rPr>
      </w:pPr>
      <w:r w:rsidRPr="0039067B">
        <w:rPr>
          <w:rFonts w:ascii="Arial" w:hAnsi="Arial" w:cs="Arial"/>
          <w:sz w:val="22"/>
          <w:szCs w:val="22"/>
        </w:rPr>
        <w:lastRenderedPageBreak/>
        <w:t>Obszarami, na których rozmieszczone będą inwestycje celu publicznego o znaczeniu ponadlokalnym, przyjęte w Planie Zagospodarowania Przestrzennego Województwa Małopolskiego, przyjętego uchwałą Nr XV/174/03 z dnia 22 grudnia 2003 roku są:</w:t>
      </w:r>
    </w:p>
    <w:p w:rsidR="00DF4622" w:rsidRPr="0039067B" w:rsidRDefault="00DF4622" w:rsidP="00B736FF">
      <w:pPr>
        <w:numPr>
          <w:ilvl w:val="0"/>
          <w:numId w:val="88"/>
        </w:numPr>
        <w:spacing w:line="360" w:lineRule="auto"/>
        <w:contextualSpacing/>
        <w:rPr>
          <w:rFonts w:ascii="Arial" w:hAnsi="Arial" w:cs="Arial"/>
          <w:sz w:val="22"/>
          <w:szCs w:val="22"/>
        </w:rPr>
      </w:pPr>
      <w:r w:rsidRPr="0039067B">
        <w:rPr>
          <w:rFonts w:ascii="Arial" w:hAnsi="Arial" w:cs="Arial"/>
          <w:sz w:val="22"/>
          <w:szCs w:val="22"/>
        </w:rPr>
        <w:t>teren drogi wojewódzkiej nr 773 Sieniczno-Sułoszowa-Skała-Wesoła – modernizacja drogi, dostosowanie parametrów jak dla drogi o klasie technicznej G,</w:t>
      </w:r>
    </w:p>
    <w:p w:rsidR="00DF4622" w:rsidRPr="0039067B" w:rsidRDefault="00DF4622" w:rsidP="00B736FF">
      <w:pPr>
        <w:numPr>
          <w:ilvl w:val="0"/>
          <w:numId w:val="88"/>
        </w:numPr>
        <w:spacing w:line="360" w:lineRule="auto"/>
        <w:contextualSpacing/>
        <w:rPr>
          <w:rFonts w:ascii="Arial" w:hAnsi="Arial" w:cs="Arial"/>
          <w:sz w:val="22"/>
          <w:szCs w:val="22"/>
        </w:rPr>
      </w:pPr>
      <w:r w:rsidRPr="0039067B">
        <w:rPr>
          <w:rFonts w:ascii="Arial" w:hAnsi="Arial" w:cs="Arial"/>
          <w:sz w:val="22"/>
          <w:szCs w:val="22"/>
        </w:rPr>
        <w:t>teren drogi wojewódzkiej nr 794 Koniecpol-Leleów-Pradła-Pilica-Wolbrom-Skała-Kraków – modernizacja drogi wraz z budową obejścia miejscowości Skała,</w:t>
      </w:r>
    </w:p>
    <w:p w:rsidR="00DF4622" w:rsidRPr="0039067B" w:rsidRDefault="00DF4622" w:rsidP="00B736FF">
      <w:pPr>
        <w:numPr>
          <w:ilvl w:val="0"/>
          <w:numId w:val="88"/>
        </w:numPr>
        <w:spacing w:line="360" w:lineRule="auto"/>
        <w:contextualSpacing/>
        <w:rPr>
          <w:rFonts w:ascii="Arial" w:hAnsi="Arial" w:cs="Arial"/>
          <w:sz w:val="22"/>
          <w:szCs w:val="22"/>
        </w:rPr>
      </w:pPr>
      <w:r w:rsidRPr="0039067B">
        <w:rPr>
          <w:rFonts w:ascii="Arial" w:hAnsi="Arial" w:cs="Arial"/>
          <w:sz w:val="22"/>
          <w:szCs w:val="22"/>
        </w:rPr>
        <w:t>teren pod budowę napowietrznej linii elektroenergetycznej WN 110 kV,</w:t>
      </w:r>
    </w:p>
    <w:p w:rsidR="00DF4622" w:rsidRPr="0039067B" w:rsidRDefault="00DF4622" w:rsidP="00B736FF">
      <w:pPr>
        <w:numPr>
          <w:ilvl w:val="0"/>
          <w:numId w:val="88"/>
        </w:numPr>
        <w:spacing w:line="360" w:lineRule="auto"/>
        <w:contextualSpacing/>
        <w:rPr>
          <w:rFonts w:ascii="Arial" w:hAnsi="Arial" w:cs="Arial"/>
          <w:sz w:val="22"/>
          <w:szCs w:val="22"/>
        </w:rPr>
      </w:pPr>
      <w:r w:rsidRPr="0039067B">
        <w:rPr>
          <w:rFonts w:ascii="Arial" w:hAnsi="Arial" w:cs="Arial"/>
          <w:sz w:val="22"/>
          <w:szCs w:val="22"/>
        </w:rPr>
        <w:t>teren pod budowę rozdzielczej stacji trafo 110/SN.</w:t>
      </w:r>
    </w:p>
    <w:p w:rsidR="00440588" w:rsidRPr="0039067B" w:rsidRDefault="00440588" w:rsidP="00440588">
      <w:pPr>
        <w:spacing w:line="360" w:lineRule="auto"/>
        <w:rPr>
          <w:rFonts w:ascii="Arial" w:hAnsi="Arial" w:cs="Arial"/>
          <w:sz w:val="22"/>
          <w:szCs w:val="22"/>
        </w:rPr>
      </w:pPr>
      <w:r>
        <w:rPr>
          <w:rFonts w:ascii="Arial" w:hAnsi="Arial" w:cs="Arial"/>
          <w:sz w:val="22"/>
          <w:szCs w:val="22"/>
        </w:rPr>
        <w:t>Planowana jest budowa stacji elektroenergetycznej 110/15kV Skała wraz z liniami zasilającymi 110kV. Przewiduje się przebudowę napowietrznej linii 15kV Skała 2 na dwutorową linię elektroenergetyczną 110kV (zasilanie od strony SE Słomniki). Alternatywnym rozwiązaniem może być budowa linii 110kV od strony SE Wolbrom wykorzystując trasy istniejących linii średniego napięcia. Drugostronne zasilanie SE Skała planuje się poprzez budowę linii 110kV relacji SE Skała – nacięcie linii 110kV Siersza – Lubocza lub relacji SE Skała – SE Zabierzów.</w:t>
      </w:r>
    </w:p>
    <w:p w:rsidR="00DF4622" w:rsidRPr="0039067B" w:rsidRDefault="00DF4622" w:rsidP="001C734C">
      <w:pPr>
        <w:spacing w:line="360" w:lineRule="auto"/>
        <w:ind w:firstLine="0"/>
        <w:rPr>
          <w:rFonts w:ascii="Arial" w:hAnsi="Arial" w:cs="Arial"/>
          <w:sz w:val="22"/>
          <w:szCs w:val="22"/>
        </w:rPr>
      </w:pPr>
    </w:p>
    <w:p w:rsidR="00627BF4" w:rsidRPr="0039067B" w:rsidRDefault="00627BF4" w:rsidP="001C734C">
      <w:pPr>
        <w:pStyle w:val="Tekstpodstawowy"/>
        <w:spacing w:after="0" w:line="360" w:lineRule="auto"/>
        <w:ind w:left="360" w:firstLine="0"/>
        <w:rPr>
          <w:rFonts w:ascii="Arial" w:hAnsi="Arial" w:cs="Arial"/>
          <w:sz w:val="22"/>
          <w:szCs w:val="22"/>
        </w:rPr>
      </w:pPr>
    </w:p>
    <w:p w:rsidR="00D7473B" w:rsidRPr="0039067B" w:rsidRDefault="00D7473B" w:rsidP="00B736FF">
      <w:pPr>
        <w:pStyle w:val="drwinia2"/>
        <w:numPr>
          <w:ilvl w:val="0"/>
          <w:numId w:val="6"/>
        </w:numPr>
        <w:rPr>
          <w:sz w:val="22"/>
          <w:szCs w:val="22"/>
        </w:rPr>
      </w:pPr>
      <w:bookmarkStart w:id="576" w:name="_Toc466549871"/>
      <w:bookmarkStart w:id="577" w:name="_Toc506449415"/>
      <w:r w:rsidRPr="0039067B">
        <w:t>OBSZARY, DLA KTÓRYCH OBOWIĄZKOWE JEST SPORZĄDZENIE MIEJSCOWEGO PLANU ZAGOSPODAROWANIA PRZESTRZENNEGO NA PODSTAWIE PRZEPISÓW ODRĘBNYCH, W TYM OBSZARY WYMAGAJĄCE PRZEPROWADZENIA SCALEŃ I PODZIAŁU NIERUCHOMOŚCI, A TAKŻE OBSZARY PRZESTRZENIE PUBLICZNEJ</w:t>
      </w:r>
      <w:bookmarkEnd w:id="576"/>
      <w:bookmarkEnd w:id="577"/>
    </w:p>
    <w:p w:rsidR="00DF4622" w:rsidRPr="0039067B" w:rsidRDefault="00DF4622" w:rsidP="001C734C">
      <w:pPr>
        <w:pStyle w:val="drwinia2"/>
        <w:ind w:left="900" w:firstLine="0"/>
        <w:rPr>
          <w:sz w:val="22"/>
          <w:szCs w:val="22"/>
        </w:rPr>
      </w:pPr>
    </w:p>
    <w:p w:rsidR="00DF4622" w:rsidRPr="0039067B" w:rsidRDefault="00DF4622" w:rsidP="001C734C">
      <w:pPr>
        <w:spacing w:line="360" w:lineRule="auto"/>
        <w:rPr>
          <w:rFonts w:ascii="Arial" w:hAnsi="Arial" w:cs="Arial"/>
          <w:sz w:val="22"/>
          <w:szCs w:val="22"/>
        </w:rPr>
      </w:pPr>
      <w:r w:rsidRPr="0039067B">
        <w:rPr>
          <w:rFonts w:ascii="Arial" w:hAnsi="Arial" w:cs="Arial"/>
          <w:sz w:val="22"/>
          <w:szCs w:val="22"/>
        </w:rPr>
        <w:t>Zgodnie z art. 10 ust. 2 pkt 8 ustawy o planowaniu i zagospodarowaniu przestrzennym z dnia 27 marca 2003 r. (Dz. U. z 2017 r. poz. 1073, 1566 z późn. zm.) konieczne jest sporządzenie planów miejscowych dla:</w:t>
      </w:r>
    </w:p>
    <w:p w:rsidR="00DF4622" w:rsidRPr="0039067B" w:rsidRDefault="00DF4622" w:rsidP="00B736FF">
      <w:pPr>
        <w:numPr>
          <w:ilvl w:val="0"/>
          <w:numId w:val="87"/>
        </w:numPr>
        <w:spacing w:line="360" w:lineRule="auto"/>
        <w:contextualSpacing/>
        <w:rPr>
          <w:rFonts w:ascii="Arial" w:hAnsi="Arial" w:cs="Arial"/>
          <w:sz w:val="22"/>
          <w:szCs w:val="22"/>
        </w:rPr>
      </w:pPr>
      <w:r w:rsidRPr="0039067B">
        <w:rPr>
          <w:rFonts w:ascii="Arial" w:hAnsi="Arial" w:cs="Arial"/>
          <w:sz w:val="22"/>
          <w:szCs w:val="22"/>
        </w:rPr>
        <w:t>obszarów wymagających przeprowadzenia scaleń i podziału nieruchomości – nie wyznaczono ich w niniejszym Studium;</w:t>
      </w:r>
    </w:p>
    <w:p w:rsidR="00DF4622" w:rsidRPr="0039067B" w:rsidRDefault="00DF4622" w:rsidP="00B736FF">
      <w:pPr>
        <w:numPr>
          <w:ilvl w:val="0"/>
          <w:numId w:val="87"/>
        </w:numPr>
        <w:spacing w:line="360" w:lineRule="auto"/>
        <w:contextualSpacing/>
        <w:rPr>
          <w:rFonts w:ascii="Arial" w:hAnsi="Arial" w:cs="Arial"/>
          <w:sz w:val="22"/>
          <w:szCs w:val="22"/>
        </w:rPr>
      </w:pPr>
      <w:r w:rsidRPr="0039067B">
        <w:rPr>
          <w:rFonts w:ascii="Arial" w:hAnsi="Arial" w:cs="Arial"/>
          <w:sz w:val="22"/>
          <w:szCs w:val="22"/>
        </w:rPr>
        <w:t>innych obszarów, dla których obowiązkowe jest sporządzenie miejscowego planu zagospodarowania przestrzennego na podstawie przepisów odrębnych, w tym obejmujących grunty rolne i leśne wymagające zmiany prz</w:t>
      </w:r>
      <w:r w:rsidR="009F47AE" w:rsidRPr="0039067B">
        <w:rPr>
          <w:rFonts w:ascii="Arial" w:hAnsi="Arial" w:cs="Arial"/>
          <w:sz w:val="22"/>
          <w:szCs w:val="22"/>
        </w:rPr>
        <w:t xml:space="preserve">eznaczenia na podstawie </w:t>
      </w:r>
      <w:r w:rsidR="009F47AE" w:rsidRPr="0039067B">
        <w:rPr>
          <w:rFonts w:ascii="Arial" w:hAnsi="Arial" w:cs="Arial"/>
          <w:sz w:val="22"/>
          <w:szCs w:val="22"/>
        </w:rPr>
        <w:lastRenderedPageBreak/>
        <w:t xml:space="preserve">zgody, </w:t>
      </w:r>
      <w:r w:rsidRPr="0039067B">
        <w:rPr>
          <w:rFonts w:ascii="Arial" w:hAnsi="Arial" w:cs="Arial"/>
          <w:sz w:val="22"/>
          <w:szCs w:val="22"/>
        </w:rPr>
        <w:t xml:space="preserve">o której mowa w art. 7 ust. 2 ustawy z dnia 3 lutego 1995 roku </w:t>
      </w:r>
      <w:r w:rsidRPr="0039067B">
        <w:rPr>
          <w:rFonts w:ascii="Arial" w:hAnsi="Arial" w:cs="Arial"/>
          <w:bCs/>
          <w:sz w:val="22"/>
          <w:szCs w:val="22"/>
        </w:rPr>
        <w:t>o ochronie gruntów rolnych i leśnych – w miarę potrzeb</w:t>
      </w:r>
      <w:r w:rsidRPr="0039067B">
        <w:rPr>
          <w:rFonts w:ascii="Arial" w:hAnsi="Arial" w:cs="Arial"/>
          <w:sz w:val="22"/>
          <w:szCs w:val="22"/>
        </w:rPr>
        <w:t>.</w:t>
      </w:r>
    </w:p>
    <w:p w:rsidR="006573CC" w:rsidRPr="0039067B" w:rsidRDefault="006573CC" w:rsidP="001C734C">
      <w:pPr>
        <w:pStyle w:val="NORMALNYKOLEK"/>
        <w:tabs>
          <w:tab w:val="clear" w:pos="4536"/>
          <w:tab w:val="clear" w:pos="9072"/>
        </w:tabs>
        <w:ind w:firstLine="0"/>
      </w:pPr>
    </w:p>
    <w:p w:rsidR="006573CC" w:rsidRPr="0039067B" w:rsidRDefault="006573CC" w:rsidP="001C734C">
      <w:pPr>
        <w:pStyle w:val="drwinia2"/>
        <w:rPr>
          <w:sz w:val="22"/>
          <w:szCs w:val="22"/>
        </w:rPr>
      </w:pPr>
    </w:p>
    <w:p w:rsidR="000A2527" w:rsidRPr="0039067B" w:rsidRDefault="00D7473B" w:rsidP="00B736FF">
      <w:pPr>
        <w:pStyle w:val="drwinia2"/>
        <w:numPr>
          <w:ilvl w:val="0"/>
          <w:numId w:val="6"/>
        </w:numPr>
      </w:pPr>
      <w:bookmarkStart w:id="578" w:name="_Toc466549872"/>
      <w:bookmarkStart w:id="579" w:name="_Toc506449416"/>
      <w:r w:rsidRPr="0039067B">
        <w:t>OBSZARY, DLA KTÓRYCH GMINA ZAMIERZA SPORZĄDZIĆ MIEJSCOWY PLAN ZAGOSPODAROWANIA PRZES</w:t>
      </w:r>
      <w:r w:rsidR="00EC6BC1" w:rsidRPr="0039067B">
        <w:t>T</w:t>
      </w:r>
      <w:r w:rsidRPr="0039067B">
        <w:t xml:space="preserve">RZENNEGO, W TYM OBSZARY WYMAGAJĄCE ZMIANY </w:t>
      </w:r>
      <w:r w:rsidR="00052B0E">
        <w:t>PRZEZNACZENIA GRUNTÓW ROLNYCH I </w:t>
      </w:r>
      <w:r w:rsidRPr="0039067B">
        <w:t>LEŚNYCH NA CELE NIEROLNICZE I NIELEŚNE</w:t>
      </w:r>
      <w:bookmarkEnd w:id="578"/>
      <w:bookmarkEnd w:id="579"/>
    </w:p>
    <w:p w:rsidR="00C4615F" w:rsidRPr="0039067B" w:rsidRDefault="00BB36FF" w:rsidP="001C734C">
      <w:pPr>
        <w:spacing w:line="360" w:lineRule="auto"/>
        <w:rPr>
          <w:rFonts w:ascii="Arial" w:hAnsi="Arial" w:cs="Arial"/>
          <w:sz w:val="22"/>
          <w:szCs w:val="22"/>
        </w:rPr>
      </w:pPr>
      <w:r w:rsidRPr="0039067B">
        <w:rPr>
          <w:rFonts w:ascii="Arial" w:hAnsi="Arial" w:cs="Arial"/>
          <w:sz w:val="22"/>
          <w:szCs w:val="22"/>
        </w:rPr>
        <w:t xml:space="preserve">Docelowo władze gminy Skała będą dążyć do pokrycia miejscowymi planami zagospodarowania przestrzennego całej powierzchni gminy. </w:t>
      </w:r>
    </w:p>
    <w:p w:rsidR="00B1716D" w:rsidRPr="0039067B" w:rsidRDefault="00B1716D" w:rsidP="001C734C">
      <w:pPr>
        <w:pStyle w:val="NORMALNYKOLEK"/>
        <w:tabs>
          <w:tab w:val="clear" w:pos="4536"/>
          <w:tab w:val="clear" w:pos="9072"/>
        </w:tabs>
        <w:ind w:firstLine="0"/>
      </w:pPr>
    </w:p>
    <w:p w:rsidR="00D7473B" w:rsidRPr="0039067B" w:rsidRDefault="00D7473B" w:rsidP="00B736FF">
      <w:pPr>
        <w:pStyle w:val="drwinia2"/>
        <w:numPr>
          <w:ilvl w:val="0"/>
          <w:numId w:val="6"/>
        </w:numPr>
        <w:tabs>
          <w:tab w:val="clear" w:pos="900"/>
          <w:tab w:val="num" w:pos="720"/>
          <w:tab w:val="left" w:pos="1080"/>
        </w:tabs>
      </w:pPr>
      <w:bookmarkStart w:id="580" w:name="_Toc466549873"/>
      <w:bookmarkStart w:id="581" w:name="_Toc506449417"/>
      <w:r w:rsidRPr="0039067B">
        <w:t>KIERUNKI I ZASADY KSZTAŁTOWANIA ROLNICZEJ I LEŚNEJ PRZESTRZENI PRODUKCYJNEJ</w:t>
      </w:r>
      <w:bookmarkEnd w:id="580"/>
      <w:bookmarkEnd w:id="581"/>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Należy chronić, a także wprowadzać nowe zadrzewienia i zakrzewienia śródpolne w formie kęp/enklaw oraz pasów/rzędów/szpalerów (w tym o funkcji wiatrochronnej), zwłaszcza wzdłuż dróg gminnych i polnych oraz koryt większych cieków – na obszarach gruntów rolnych, poza zasięgiem terenów, na których przewiduje się realizowanie nowych inwestycji, z którymi zadrzewienia i zakrzewienia mogą kolidować.</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W celu ochrony gruntów przed erozją wodną i wietrzną należy stosować odpowiednie zabiegi agrotechniczne, biologiczne i techniczne. Zaleca się wykorzystanie ochronnych właściwości roślin polowych, trwałych użytków zielonych, plantacji trwałych oraz zakrzewień, zadrzewień i zalesień. Wskazane jest prowadzenie zabiegów polegających m.in. na wprowadzaniu fitomelioracji (pasów zadrzewień prostopadle do kierunku przeważających wiatrów), oraniu gruntów prostopadle do kierunku spływu wód, przywracaniu pierwotnego użytkowania zaoranych łąk i pastwisk oraz stosowaniu odpowiednich zabiegów agrotechnicznych.</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Dla ograniczenia zagrożenia powodziowego na terenie gminy należy tworzyć naturalną retencję spowalniającą spływ wód w sposób niezagrażający istniejącym obiektom, poprzez realizację zadrzewień i zakrzewień oraz miedz utrudniających spływ z pól.</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lastRenderedPageBreak/>
        <w:t>W strukturze użytkowania gruntów rolnych zaleca się co najmniej utrzymać dotychczasowy udział trwałych użytków zielonych, zwłaszcza łąk na wilgotnych siedliskach.</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 xml:space="preserve">Zaleca się modernizację i odbudowę istniejącego w gminie systemu melioracji szczegółowej. </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Wzdłuż cieków powierzchniowych przepływających przez pola orne należy zachować (po obu stronach koryta) pas szerokości minimum 7 m dla umożliwienia stworzenia biofiltra (np. w formie zadrzewień, zakrzewień lub nienawożonych łąk), ograniczającego napływ biogenów do wód z uprawianych pól.</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W celu zwiększenia możliwości retencyjnych należy dążyć do utrzymania istniejących oczek wodnych oraz w przypadku złego stanu technicznego, ich odbudowy.</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Zaleca się poprawę stanu technicznego dróg transportu rolnego dla poprawy efektywności gospodarowania gruntami rolnymi.</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Lokalizację zabudowy związanej z rolnictwem dopuszcza się w odległości od istniejących terenów mieszkaniowych zapewniającej ograniczenie ich oddziaływania negatywnego.</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 xml:space="preserve">Należy przeciwdziałać fragmentacji przestrzeni rolniczej, także w wyniku przeprowadzenia liniowych elementów zainwestowania technicznego (zwłaszcza dróg). Zmianę przeznaczenia gruntów rolnych na cele nierolnicze należy ograniczyć do terenów wyznaczonych w Studium pod nowe zainwestowanie. </w:t>
      </w:r>
    </w:p>
    <w:p w:rsidR="00AF10DC" w:rsidRPr="0039067B"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Przy zalesieniach gruntów rolnych zaleca się dążyć do wyrównania granicy rolno-leśnej i łączenia izolowanych enklaw leśnych (łączenia ich w większe zwarte kompleksy). Przy zalesianiu uwzględniać należy jednak ograniczenia, wynikające z planowanego na obszarze gminy zainwestowania.</w:t>
      </w:r>
    </w:p>
    <w:p w:rsidR="00DA4864" w:rsidRDefault="00AF10DC" w:rsidP="00B736FF">
      <w:pPr>
        <w:numPr>
          <w:ilvl w:val="0"/>
          <w:numId w:val="89"/>
        </w:numPr>
        <w:spacing w:line="360" w:lineRule="auto"/>
        <w:contextualSpacing/>
        <w:rPr>
          <w:rFonts w:ascii="Arial" w:hAnsi="Arial" w:cs="Arial"/>
          <w:sz w:val="22"/>
          <w:szCs w:val="22"/>
        </w:rPr>
      </w:pPr>
      <w:r w:rsidRPr="0039067B">
        <w:rPr>
          <w:rFonts w:ascii="Arial" w:hAnsi="Arial" w:cs="Arial"/>
          <w:sz w:val="22"/>
          <w:szCs w:val="22"/>
        </w:rPr>
        <w:t>Należy dążyć do sukcesywnej przebudowy struktury gatunkowej zadrzewień, stosownie do warunków siedliskowych.</w:t>
      </w:r>
    </w:p>
    <w:p w:rsidR="00BF7FBF" w:rsidRPr="00BF7FBF" w:rsidRDefault="00BF7FBF" w:rsidP="00BF7FBF">
      <w:pPr>
        <w:pStyle w:val="Tekstpodstawowy"/>
      </w:pPr>
    </w:p>
    <w:p w:rsidR="00D7473B" w:rsidRPr="0039067B" w:rsidRDefault="00D7473B" w:rsidP="00B736FF">
      <w:pPr>
        <w:pStyle w:val="drwinia2"/>
        <w:numPr>
          <w:ilvl w:val="0"/>
          <w:numId w:val="6"/>
        </w:numPr>
      </w:pPr>
      <w:bookmarkStart w:id="582" w:name="_Toc466549876"/>
      <w:bookmarkStart w:id="583" w:name="_Toc506449418"/>
      <w:r w:rsidRPr="0039067B">
        <w:t>OBSZARY SZCZEGÓLNEGO ZAGROŻENIA POWODZIĄ ORAZ OBSZARY OSUWANIA SIĘ MAS ZIEMNYCH</w:t>
      </w:r>
      <w:bookmarkEnd w:id="582"/>
      <w:bookmarkEnd w:id="583"/>
    </w:p>
    <w:p w:rsidR="00BE0BA7" w:rsidRPr="0039067B" w:rsidRDefault="00BE0BA7" w:rsidP="001C734C">
      <w:pPr>
        <w:spacing w:line="360" w:lineRule="auto"/>
        <w:rPr>
          <w:rFonts w:ascii="Arial" w:hAnsi="Arial" w:cs="Arial"/>
          <w:sz w:val="22"/>
          <w:szCs w:val="22"/>
        </w:rPr>
      </w:pPr>
      <w:r w:rsidRPr="0039067B">
        <w:rPr>
          <w:rFonts w:ascii="Arial" w:hAnsi="Arial" w:cs="Arial"/>
          <w:sz w:val="22"/>
          <w:szCs w:val="22"/>
        </w:rPr>
        <w:t>W granicach administracyjnych gminy Skała nie występują obszary zagrożone osuwaniem się mas ziemnych oraz obszary zagrożenia powodziowego.</w:t>
      </w:r>
    </w:p>
    <w:p w:rsidR="00BE0BA7" w:rsidRPr="0039067B" w:rsidRDefault="00BE0BA7" w:rsidP="001C734C">
      <w:pPr>
        <w:pStyle w:val="Akapitzlist"/>
        <w:ind w:left="900"/>
        <w:rPr>
          <w:rFonts w:ascii="Arial" w:hAnsi="Arial" w:cs="Arial"/>
        </w:rPr>
      </w:pPr>
    </w:p>
    <w:p w:rsidR="00D7473B" w:rsidRPr="0039067B" w:rsidRDefault="00D7473B" w:rsidP="00B736FF">
      <w:pPr>
        <w:pStyle w:val="drwinia2"/>
        <w:numPr>
          <w:ilvl w:val="0"/>
          <w:numId w:val="6"/>
        </w:numPr>
      </w:pPr>
      <w:bookmarkStart w:id="584" w:name="_Toc466549878"/>
      <w:bookmarkStart w:id="585" w:name="_Toc506449419"/>
      <w:r w:rsidRPr="0039067B">
        <w:t>OBIEKTY LUB OBSZARY, DLA KTÓRYCH WYZNACZA SIĘ W ZŁOŻU KOPALINY FILAR OCHRONNY</w:t>
      </w:r>
      <w:bookmarkEnd w:id="584"/>
      <w:bookmarkEnd w:id="585"/>
    </w:p>
    <w:p w:rsidR="00465C8B" w:rsidRPr="0039067B" w:rsidRDefault="00AF10DC" w:rsidP="001C734C">
      <w:pPr>
        <w:pStyle w:val="drwinia2"/>
        <w:ind w:left="0" w:firstLine="0"/>
        <w:rPr>
          <w:b w:val="0"/>
          <w:bCs w:val="0"/>
          <w:w w:val="100"/>
          <w:sz w:val="22"/>
          <w:szCs w:val="22"/>
        </w:rPr>
      </w:pPr>
      <w:r w:rsidRPr="0039067B">
        <w:rPr>
          <w:b w:val="0"/>
          <w:bCs w:val="0"/>
          <w:w w:val="100"/>
          <w:sz w:val="22"/>
          <w:szCs w:val="22"/>
        </w:rPr>
        <w:lastRenderedPageBreak/>
        <w:tab/>
      </w:r>
      <w:bookmarkStart w:id="586" w:name="_Toc506449420"/>
      <w:r w:rsidR="00D7473B" w:rsidRPr="0039067B">
        <w:rPr>
          <w:b w:val="0"/>
          <w:bCs w:val="0"/>
          <w:w w:val="100"/>
          <w:sz w:val="22"/>
          <w:szCs w:val="22"/>
        </w:rPr>
        <w:t xml:space="preserve">Na obszarze </w:t>
      </w:r>
      <w:r w:rsidR="00411B31" w:rsidRPr="0039067B">
        <w:rPr>
          <w:b w:val="0"/>
          <w:bCs w:val="0"/>
          <w:w w:val="100"/>
          <w:sz w:val="22"/>
          <w:szCs w:val="22"/>
        </w:rPr>
        <w:t xml:space="preserve">gminy </w:t>
      </w:r>
      <w:r w:rsidRPr="0039067B">
        <w:rPr>
          <w:b w:val="0"/>
          <w:bCs w:val="0"/>
          <w:w w:val="100"/>
          <w:sz w:val="22"/>
          <w:szCs w:val="22"/>
        </w:rPr>
        <w:t>Skała</w:t>
      </w:r>
      <w:r w:rsidR="00D7473B" w:rsidRPr="0039067B">
        <w:rPr>
          <w:b w:val="0"/>
          <w:bCs w:val="0"/>
          <w:w w:val="100"/>
          <w:sz w:val="22"/>
          <w:szCs w:val="22"/>
        </w:rPr>
        <w:t xml:space="preserve"> nie występują obiekty ani obszary, dla których należałoby wyznaczyć w złożu kopalin filar ochronny.</w:t>
      </w:r>
      <w:bookmarkEnd w:id="586"/>
    </w:p>
    <w:p w:rsidR="00FC26F3" w:rsidRDefault="00FC26F3" w:rsidP="001C734C">
      <w:pPr>
        <w:pStyle w:val="drwinia2"/>
        <w:ind w:left="0" w:firstLine="0"/>
        <w:rPr>
          <w:b w:val="0"/>
          <w:bCs w:val="0"/>
          <w:w w:val="100"/>
          <w:sz w:val="22"/>
          <w:szCs w:val="22"/>
        </w:rPr>
      </w:pPr>
    </w:p>
    <w:p w:rsidR="002F7B06" w:rsidRPr="0039067B" w:rsidRDefault="002F7B06" w:rsidP="001C734C">
      <w:pPr>
        <w:pStyle w:val="drwinia2"/>
        <w:ind w:left="0" w:firstLine="0"/>
        <w:rPr>
          <w:b w:val="0"/>
          <w:bCs w:val="0"/>
          <w:w w:val="100"/>
          <w:sz w:val="22"/>
          <w:szCs w:val="22"/>
        </w:rPr>
      </w:pPr>
    </w:p>
    <w:p w:rsidR="00D7473B" w:rsidRPr="0039067B" w:rsidRDefault="00D7473B" w:rsidP="00B736FF">
      <w:pPr>
        <w:pStyle w:val="drwinia2"/>
        <w:numPr>
          <w:ilvl w:val="0"/>
          <w:numId w:val="6"/>
        </w:numPr>
      </w:pPr>
      <w:bookmarkStart w:id="587" w:name="_Toc466549879"/>
      <w:bookmarkStart w:id="588" w:name="_Toc506449421"/>
      <w:r w:rsidRPr="0039067B">
        <w:t>OBSZARY POMNIKÓW ZAGŁADY I ICH STREF OCHRONNYCH</w:t>
      </w:r>
      <w:bookmarkEnd w:id="587"/>
      <w:bookmarkEnd w:id="588"/>
    </w:p>
    <w:p w:rsidR="00465C8B" w:rsidRDefault="00BE0BA7" w:rsidP="00FC26F3">
      <w:pPr>
        <w:spacing w:line="360" w:lineRule="auto"/>
        <w:rPr>
          <w:rFonts w:ascii="Arial" w:hAnsi="Arial" w:cs="Arial"/>
          <w:sz w:val="22"/>
          <w:szCs w:val="22"/>
        </w:rPr>
      </w:pPr>
      <w:r w:rsidRPr="0039067B">
        <w:rPr>
          <w:rFonts w:ascii="Arial" w:hAnsi="Arial" w:cs="Arial"/>
          <w:sz w:val="22"/>
          <w:szCs w:val="22"/>
        </w:rPr>
        <w:t>Na obszarze gminy Skała nie występują pomniki zagłady, które wymagałyby ustanowienia obszarów i ich stref ochronnych.</w:t>
      </w:r>
    </w:p>
    <w:p w:rsidR="002F7B06" w:rsidRPr="002F7B06" w:rsidRDefault="002F7B06" w:rsidP="002F7B06">
      <w:pPr>
        <w:pStyle w:val="Tekstpodstawowy"/>
      </w:pPr>
    </w:p>
    <w:p w:rsidR="00D7473B" w:rsidRPr="0039067B" w:rsidRDefault="009F47AE" w:rsidP="00B736FF">
      <w:pPr>
        <w:pStyle w:val="drwinia2"/>
        <w:numPr>
          <w:ilvl w:val="0"/>
          <w:numId w:val="6"/>
        </w:numPr>
      </w:pPr>
      <w:bookmarkStart w:id="589" w:name="_Toc466549880"/>
      <w:bookmarkStart w:id="590" w:name="_Toc506449422"/>
      <w:r w:rsidRPr="0039067B">
        <w:t xml:space="preserve">OBSZARY </w:t>
      </w:r>
      <w:r w:rsidR="00D7473B" w:rsidRPr="0039067B">
        <w:t>WYMAGAJĄCE PRZEKSZTAŁCEŃ, REHABILITACJI, REKULTYWACJI I REMEDIACJI</w:t>
      </w:r>
      <w:bookmarkEnd w:id="589"/>
      <w:bookmarkEnd w:id="590"/>
    </w:p>
    <w:p w:rsidR="0051561E" w:rsidRPr="0039067B" w:rsidRDefault="00DD1D63" w:rsidP="001C734C">
      <w:pPr>
        <w:spacing w:line="360" w:lineRule="auto"/>
        <w:ind w:firstLine="0"/>
        <w:rPr>
          <w:rFonts w:ascii="Arial" w:hAnsi="Arial" w:cs="Arial"/>
          <w:sz w:val="22"/>
          <w:szCs w:val="22"/>
        </w:rPr>
      </w:pPr>
      <w:r w:rsidRPr="0039067B">
        <w:rPr>
          <w:rFonts w:ascii="Arial" w:hAnsi="Arial" w:cs="Arial"/>
          <w:sz w:val="22"/>
          <w:szCs w:val="22"/>
        </w:rPr>
        <w:tab/>
      </w:r>
      <w:r w:rsidR="0051561E" w:rsidRPr="0039067B">
        <w:rPr>
          <w:rFonts w:ascii="Arial" w:hAnsi="Arial" w:cs="Arial"/>
          <w:sz w:val="22"/>
          <w:szCs w:val="22"/>
        </w:rPr>
        <w:t>Rekultywacja i rehabilitacja to działania mające na celu przywrócenie wartości użytkowych i przyrodniczych terenom zdewastowanym i zdegradowanym poprzez działalność człowieka. W przypadku zdegradowanych zabytków architektury i zespołów urbanistycznych zabiegi przywracające im wartość użytkową to rewaloryzacja i rewitalizacja, która dosłownie znaczy: przywrócenie do życia, ożywienie. Celem rewitalizacji jest przede wszystkim znalezienie nowego zastosowania i doprowadzenie do zmiany funkcji obiektów. Rewaloryzacja i rewitalizacja winna zmierzać do rekompozycji zabytkowych układów przestrzennych i naturalnych, poprzez harmonijne kształtowanie panoramy, unikając wysokościowych elementów dysharmonizujących i wprowadzając nowe elementy krajobrazowe podnoszące estetycznie wartości kompozycyjne oraz chroniąc naturalne elementy krajobrazowe.</w:t>
      </w:r>
    </w:p>
    <w:p w:rsidR="0051561E" w:rsidRPr="0039067B" w:rsidRDefault="0051561E" w:rsidP="001C734C">
      <w:pPr>
        <w:rPr>
          <w:rFonts w:ascii="Arial" w:hAnsi="Arial" w:cs="Arial"/>
          <w:sz w:val="22"/>
          <w:szCs w:val="22"/>
        </w:rPr>
      </w:pPr>
    </w:p>
    <w:p w:rsidR="0051561E" w:rsidRPr="0039067B" w:rsidRDefault="0051561E" w:rsidP="00B736FF">
      <w:pPr>
        <w:numPr>
          <w:ilvl w:val="0"/>
          <w:numId w:val="86"/>
        </w:numPr>
        <w:spacing w:line="360" w:lineRule="auto"/>
        <w:contextualSpacing/>
        <w:rPr>
          <w:rFonts w:ascii="Arial" w:hAnsi="Arial" w:cs="Arial"/>
          <w:sz w:val="22"/>
          <w:szCs w:val="22"/>
        </w:rPr>
      </w:pPr>
      <w:r w:rsidRPr="0039067B">
        <w:rPr>
          <w:rFonts w:ascii="Arial" w:hAnsi="Arial" w:cs="Arial"/>
          <w:sz w:val="22"/>
          <w:szCs w:val="22"/>
        </w:rPr>
        <w:t xml:space="preserve">Zaleca się poprawę stanu technicznego obiektów poprzez ich remonty i modernizacje </w:t>
      </w:r>
      <w:r w:rsidRPr="0039067B">
        <w:rPr>
          <w:rFonts w:ascii="Arial" w:hAnsi="Arial" w:cs="Arial"/>
          <w:sz w:val="22"/>
          <w:szCs w:val="22"/>
        </w:rPr>
        <w:br/>
        <w:t>oraz wyposażenie w standardowe urządzenia infrastruktury technicznej.</w:t>
      </w:r>
    </w:p>
    <w:p w:rsidR="0051561E" w:rsidRPr="0039067B" w:rsidRDefault="0051561E" w:rsidP="00B736FF">
      <w:pPr>
        <w:numPr>
          <w:ilvl w:val="0"/>
          <w:numId w:val="86"/>
        </w:numPr>
        <w:spacing w:line="360" w:lineRule="auto"/>
        <w:contextualSpacing/>
        <w:rPr>
          <w:rFonts w:ascii="Arial" w:hAnsi="Arial" w:cs="Arial"/>
          <w:sz w:val="22"/>
          <w:szCs w:val="22"/>
        </w:rPr>
      </w:pPr>
      <w:r w:rsidRPr="0039067B">
        <w:rPr>
          <w:rFonts w:ascii="Arial" w:hAnsi="Arial" w:cs="Arial"/>
          <w:sz w:val="22"/>
          <w:szCs w:val="22"/>
        </w:rPr>
        <w:t>Proponuje się dostosowanie funkcji współczesnej do wartości zabytkowych zespołów i obiektów.</w:t>
      </w:r>
    </w:p>
    <w:p w:rsidR="0051561E" w:rsidRPr="0039067B" w:rsidRDefault="0051561E" w:rsidP="00B736FF">
      <w:pPr>
        <w:numPr>
          <w:ilvl w:val="0"/>
          <w:numId w:val="86"/>
        </w:numPr>
        <w:spacing w:line="360" w:lineRule="auto"/>
        <w:contextualSpacing/>
        <w:rPr>
          <w:rFonts w:ascii="Arial" w:hAnsi="Arial" w:cs="Arial"/>
          <w:sz w:val="22"/>
          <w:szCs w:val="22"/>
        </w:rPr>
      </w:pPr>
      <w:r w:rsidRPr="0039067B">
        <w:rPr>
          <w:rFonts w:ascii="Arial" w:hAnsi="Arial" w:cs="Arial"/>
          <w:sz w:val="22"/>
          <w:szCs w:val="22"/>
        </w:rPr>
        <w:t>Zaleca się wyeliminowanie funkcji uciążliwych i degradujących.</w:t>
      </w:r>
    </w:p>
    <w:p w:rsidR="0051561E" w:rsidRPr="0039067B" w:rsidRDefault="0051561E" w:rsidP="00B736FF">
      <w:pPr>
        <w:numPr>
          <w:ilvl w:val="0"/>
          <w:numId w:val="86"/>
        </w:numPr>
        <w:spacing w:line="360" w:lineRule="auto"/>
        <w:contextualSpacing/>
        <w:rPr>
          <w:rFonts w:ascii="Arial" w:hAnsi="Arial" w:cs="Arial"/>
          <w:sz w:val="22"/>
          <w:szCs w:val="22"/>
        </w:rPr>
      </w:pPr>
      <w:r w:rsidRPr="0039067B">
        <w:rPr>
          <w:rFonts w:ascii="Arial" w:hAnsi="Arial" w:cs="Arial"/>
          <w:sz w:val="22"/>
          <w:szCs w:val="22"/>
        </w:rPr>
        <w:t>Zaleca się adaptację istniejących, niewykorzystanych obiektów gospodarczych na cele przetwórstwa rolnego, usług komercyjnych i urządzeń obsługi rolnictwa o ile przepisy szczególne nie będą takich adaptacji wykluczać.</w:t>
      </w:r>
    </w:p>
    <w:p w:rsidR="0051561E" w:rsidRPr="0039067B" w:rsidRDefault="0051561E" w:rsidP="00B736FF">
      <w:pPr>
        <w:numPr>
          <w:ilvl w:val="0"/>
          <w:numId w:val="86"/>
        </w:numPr>
        <w:spacing w:line="360" w:lineRule="auto"/>
        <w:contextualSpacing/>
        <w:rPr>
          <w:rFonts w:ascii="Arial" w:hAnsi="Arial" w:cs="Arial"/>
          <w:sz w:val="22"/>
          <w:szCs w:val="22"/>
        </w:rPr>
      </w:pPr>
      <w:r w:rsidRPr="0039067B">
        <w:rPr>
          <w:rFonts w:ascii="Arial" w:hAnsi="Arial" w:cs="Arial"/>
          <w:sz w:val="22"/>
          <w:szCs w:val="22"/>
        </w:rPr>
        <w:t>Dopuszcza się adaptację budynków gospodarczych lub ich części w istniejącej zabudowie zagrodowej na usługi nieuciążliwe.</w:t>
      </w:r>
    </w:p>
    <w:p w:rsidR="0051561E" w:rsidRPr="0039067B" w:rsidRDefault="0051561E" w:rsidP="00B736FF">
      <w:pPr>
        <w:numPr>
          <w:ilvl w:val="0"/>
          <w:numId w:val="86"/>
        </w:numPr>
        <w:spacing w:line="360" w:lineRule="auto"/>
        <w:contextualSpacing/>
        <w:rPr>
          <w:rFonts w:ascii="Arial" w:hAnsi="Arial" w:cs="Arial"/>
          <w:sz w:val="22"/>
          <w:szCs w:val="22"/>
        </w:rPr>
      </w:pPr>
      <w:r w:rsidRPr="0039067B">
        <w:rPr>
          <w:rFonts w:ascii="Arial" w:hAnsi="Arial" w:cs="Arial"/>
          <w:sz w:val="22"/>
          <w:szCs w:val="22"/>
        </w:rPr>
        <w:t>Zaleca się poddanie rehabilitacji, modernizacji oraz adaptacji dla nowych funkcji majątku trwałego pozostawionego po uspołecznionych gospodarstwach rolnych (w tym obiektów zabudowy mieszkaniowej).</w:t>
      </w:r>
    </w:p>
    <w:p w:rsidR="00FC26F3" w:rsidRDefault="0051561E" w:rsidP="00B736FF">
      <w:pPr>
        <w:numPr>
          <w:ilvl w:val="0"/>
          <w:numId w:val="86"/>
        </w:numPr>
        <w:spacing w:line="360" w:lineRule="auto"/>
        <w:contextualSpacing/>
        <w:rPr>
          <w:rFonts w:ascii="Arial" w:hAnsi="Arial" w:cs="Arial"/>
          <w:sz w:val="22"/>
          <w:szCs w:val="22"/>
        </w:rPr>
      </w:pPr>
      <w:r w:rsidRPr="0039067B">
        <w:rPr>
          <w:rFonts w:ascii="Arial" w:hAnsi="Arial" w:cs="Arial"/>
          <w:sz w:val="22"/>
          <w:szCs w:val="22"/>
        </w:rPr>
        <w:lastRenderedPageBreak/>
        <w:t>Zaleca się poddanie rehabilitacji, modernizacji oraz adaptacji dla nowych funkcji zabytkowych zespołów dworsko-parkowych. Należy prowadzić konserwację istniejącej zieleni i przywracać zabytkowe założenia zieleni w granicach historycznych z zachowaniem pierwotnej kompozycji tych założeń. Zaleca się adaptację i modernizację obiektów budowlanych z zachowaniem ich pierwotnej bryły. Należy w miarę możliwości zachować całe założenia o charakterze parkowym w rękach jednego właściciela.</w:t>
      </w:r>
    </w:p>
    <w:p w:rsidR="00052B0E" w:rsidRPr="00052B0E" w:rsidRDefault="00052B0E" w:rsidP="00052B0E">
      <w:pPr>
        <w:pStyle w:val="Tekstpodstawowy"/>
      </w:pPr>
    </w:p>
    <w:p w:rsidR="009F47AE" w:rsidRDefault="009F47AE" w:rsidP="001C734C">
      <w:pPr>
        <w:pStyle w:val="Tekstpodstawowy"/>
        <w:spacing w:after="0"/>
        <w:rPr>
          <w:rFonts w:ascii="Arial" w:hAnsi="Arial" w:cs="Arial"/>
        </w:rPr>
      </w:pPr>
    </w:p>
    <w:p w:rsidR="00E42A60" w:rsidRPr="0039067B" w:rsidRDefault="00E42A60" w:rsidP="001C734C">
      <w:pPr>
        <w:pStyle w:val="Tekstpodstawowy"/>
        <w:spacing w:after="0"/>
        <w:rPr>
          <w:rFonts w:ascii="Arial" w:hAnsi="Arial" w:cs="Arial"/>
        </w:rPr>
      </w:pPr>
    </w:p>
    <w:p w:rsidR="00D7473B" w:rsidRPr="0039067B" w:rsidRDefault="00D7473B" w:rsidP="00B736FF">
      <w:pPr>
        <w:pStyle w:val="drwinia2"/>
        <w:numPr>
          <w:ilvl w:val="0"/>
          <w:numId w:val="6"/>
        </w:numPr>
      </w:pPr>
      <w:bookmarkStart w:id="591" w:name="_Toc466549881"/>
      <w:bookmarkStart w:id="592" w:name="_Toc506449423"/>
      <w:r w:rsidRPr="0039067B">
        <w:t>OBSZARY ZDEGRADOWANE</w:t>
      </w:r>
      <w:bookmarkEnd w:id="591"/>
      <w:bookmarkEnd w:id="592"/>
    </w:p>
    <w:p w:rsidR="0051561E" w:rsidRPr="0039067B" w:rsidRDefault="0051561E" w:rsidP="001C734C">
      <w:pPr>
        <w:pStyle w:val="Akapitzlist"/>
        <w:spacing w:line="360" w:lineRule="auto"/>
        <w:ind w:left="900"/>
        <w:jc w:val="both"/>
        <w:rPr>
          <w:rFonts w:ascii="Arial" w:hAnsi="Arial" w:cs="Arial"/>
          <w:sz w:val="22"/>
          <w:szCs w:val="22"/>
        </w:rPr>
      </w:pPr>
      <w:r w:rsidRPr="0039067B">
        <w:rPr>
          <w:rFonts w:ascii="Arial" w:hAnsi="Arial" w:cs="Arial"/>
          <w:sz w:val="22"/>
          <w:szCs w:val="22"/>
        </w:rPr>
        <w:tab/>
        <w:t xml:space="preserve">W myśl ustawy o rewitalizacji obszar zdegradowany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w:t>
      </w:r>
    </w:p>
    <w:p w:rsidR="0051561E" w:rsidRPr="0039067B" w:rsidRDefault="0051561E" w:rsidP="001C734C">
      <w:pPr>
        <w:pStyle w:val="Akapitzlist"/>
        <w:spacing w:line="360" w:lineRule="auto"/>
        <w:ind w:left="900"/>
        <w:jc w:val="both"/>
        <w:rPr>
          <w:rFonts w:ascii="Arial" w:hAnsi="Arial" w:cs="Arial"/>
          <w:sz w:val="22"/>
          <w:szCs w:val="22"/>
        </w:rPr>
      </w:pPr>
      <w:r w:rsidRPr="0039067B">
        <w:rPr>
          <w:rFonts w:ascii="Arial" w:hAnsi="Arial" w:cs="Arial"/>
          <w:sz w:val="22"/>
          <w:szCs w:val="22"/>
        </w:rPr>
        <w:tab/>
        <w:t xml:space="preserve">Rada Miasta i Gminy Skała podjęła uchwałę nr XXXII/235/17 z dnia 13 marca 2017 roku o przyjęciu Gminnego Programu Rewitalizacji Gminy Skała na lata 2017 – 2023, delimitującego obszary zdegradowanie i obszary rewitalizacji oraz określającego najważniejsze założenia procesu rewitalizacji w gminie. Obszary te wyznaczone zostały na podstawie diagnozy gminy służącej wyznaczeniu obszaru zdegradowanego i obszaru rewitalizacji, stanowiącej załącznik do Uchwały nr XXVIII/209/16 Rady Miejskiej z dnia 29 grudnia 2016 r. w sprawie wyznaczenia obszaru zdegradowanego oraz obszaru rewitalizacji Gminy Skała. </w:t>
      </w:r>
    </w:p>
    <w:p w:rsidR="00DD1D63" w:rsidRDefault="002F7B06" w:rsidP="001C734C">
      <w:pPr>
        <w:pStyle w:val="Tekstpodstawowy"/>
        <w:spacing w:after="0" w:line="360" w:lineRule="auto"/>
        <w:ind w:firstLine="0"/>
        <w:jc w:val="center"/>
        <w:rPr>
          <w:rFonts w:ascii="Arial" w:hAnsi="Arial" w:cs="Arial"/>
          <w:i/>
          <w:sz w:val="20"/>
          <w:szCs w:val="20"/>
        </w:rPr>
      </w:pPr>
      <w:r>
        <w:rPr>
          <w:rFonts w:ascii="Arial" w:hAnsi="Arial" w:cs="Arial"/>
          <w:i/>
          <w:noProof/>
          <w:sz w:val="20"/>
          <w:szCs w:val="20"/>
        </w:rPr>
        <w:lastRenderedPageBreak/>
        <w:drawing>
          <wp:anchor distT="0" distB="0" distL="114300" distR="114300" simplePos="0" relativeHeight="251706368" behindDoc="0" locked="0" layoutInCell="1" allowOverlap="1">
            <wp:simplePos x="0" y="0"/>
            <wp:positionH relativeFrom="margin">
              <wp:posOffset>1431290</wp:posOffset>
            </wp:positionH>
            <wp:positionV relativeFrom="margin">
              <wp:posOffset>3493770</wp:posOffset>
            </wp:positionV>
            <wp:extent cx="3413125" cy="3978275"/>
            <wp:effectExtent l="19050" t="0" r="0" b="0"/>
            <wp:wrapSquare wrapText="bothSides"/>
            <wp:docPr id="590" name="Obraz 55" descr="Skala_GPR_obszary_zdegradowane_i_do_rewitalizacj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a_GPR_obszary_zdegradowane_i_do_rewitalizacji (1).jpg"/>
                    <pic:cNvPicPr/>
                  </pic:nvPicPr>
                  <pic:blipFill>
                    <a:blip r:embed="rId76" cstate="print"/>
                    <a:stretch>
                      <a:fillRect/>
                    </a:stretch>
                  </pic:blipFill>
                  <pic:spPr>
                    <a:xfrm>
                      <a:off x="0" y="0"/>
                      <a:ext cx="3413125" cy="3978275"/>
                    </a:xfrm>
                    <a:prstGeom prst="rect">
                      <a:avLst/>
                    </a:prstGeom>
                  </pic:spPr>
                </pic:pic>
              </a:graphicData>
            </a:graphic>
          </wp:anchor>
        </w:drawing>
      </w: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Default="002F7B06" w:rsidP="001C734C">
      <w:pPr>
        <w:pStyle w:val="Tekstpodstawowy"/>
        <w:spacing w:after="0" w:line="360" w:lineRule="auto"/>
        <w:ind w:firstLine="0"/>
        <w:jc w:val="center"/>
        <w:rPr>
          <w:rFonts w:ascii="Arial" w:hAnsi="Arial" w:cs="Arial"/>
          <w:i/>
          <w:sz w:val="20"/>
          <w:szCs w:val="20"/>
        </w:rPr>
      </w:pPr>
    </w:p>
    <w:p w:rsidR="002F7B06" w:rsidRPr="0039067B" w:rsidRDefault="008A694A" w:rsidP="001C734C">
      <w:pPr>
        <w:pStyle w:val="Tekstpodstawowy"/>
        <w:spacing w:after="0" w:line="360" w:lineRule="auto"/>
        <w:ind w:firstLine="0"/>
        <w:jc w:val="center"/>
        <w:rPr>
          <w:rFonts w:ascii="Arial" w:hAnsi="Arial" w:cs="Arial"/>
          <w:i/>
          <w:sz w:val="20"/>
          <w:szCs w:val="20"/>
        </w:rPr>
      </w:pPr>
      <w:r>
        <w:rPr>
          <w:rFonts w:ascii="Arial" w:hAnsi="Arial" w:cs="Arial"/>
          <w:i/>
          <w:noProof/>
          <w:sz w:val="20"/>
          <w:szCs w:val="20"/>
        </w:rPr>
        <w:pict>
          <v:shape id="Text Box 15" o:spid="_x0000_s1031" type="#_x0000_t202" style="position:absolute;left:0;text-align:left;margin-left:75.65pt;margin-top:.25pt;width:320.25pt;height:31.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" stroked="f">
            <v:textbox style="mso-next-textbox:#Text Box 15;mso-fit-shape-to-text:t" inset="0,0,0,0">
              <w:txbxContent>
                <w:p w:rsidR="00CC5B31" w:rsidRPr="00031194" w:rsidRDefault="00CC5B31" w:rsidP="002F7B06">
                  <w:pPr>
                    <w:pStyle w:val="Legenda"/>
                    <w:spacing w:before="0"/>
                    <w:jc w:val="center"/>
                    <w:rPr>
                      <w:sz w:val="18"/>
                      <w:szCs w:val="18"/>
                    </w:rPr>
                  </w:pPr>
                  <w:bookmarkStart w:id="593" w:name="_Toc506816479"/>
                  <w:r w:rsidRPr="00031194">
                    <w:rPr>
                      <w:sz w:val="18"/>
                      <w:szCs w:val="18"/>
                    </w:rPr>
                    <w:t xml:space="preserve">Ryc. </w:t>
                  </w:r>
                  <w:r w:rsidRPr="00031194">
                    <w:rPr>
                      <w:sz w:val="18"/>
                      <w:szCs w:val="18"/>
                    </w:rPr>
                    <w:fldChar w:fldCharType="begin"/>
                  </w:r>
                  <w:r w:rsidRPr="00031194">
                    <w:rPr>
                      <w:sz w:val="18"/>
                      <w:szCs w:val="18"/>
                    </w:rPr>
                    <w:instrText xml:space="preserve"> SEQ Ryc. \* ARABIC </w:instrText>
                  </w:r>
                  <w:r w:rsidRPr="00031194">
                    <w:rPr>
                      <w:sz w:val="18"/>
                      <w:szCs w:val="18"/>
                    </w:rPr>
                    <w:fldChar w:fldCharType="separate"/>
                  </w:r>
                  <w:r w:rsidRPr="00031194">
                    <w:rPr>
                      <w:noProof/>
                      <w:sz w:val="18"/>
                      <w:szCs w:val="18"/>
                    </w:rPr>
                    <w:t>8</w:t>
                  </w:r>
                  <w:r w:rsidRPr="00031194">
                    <w:rPr>
                      <w:sz w:val="18"/>
                      <w:szCs w:val="18"/>
                    </w:rPr>
                    <w:fldChar w:fldCharType="end"/>
                  </w:r>
                  <w:r w:rsidRPr="00031194">
                    <w:rPr>
                      <w:sz w:val="18"/>
                      <w:szCs w:val="18"/>
                    </w:rPr>
                    <w:t xml:space="preserve"> Obszary rewitalizacji(kolor czerwony) i obszary zdegradowane</w:t>
                  </w:r>
                  <w:bookmarkEnd w:id="593"/>
                </w:p>
                <w:p w:rsidR="00CC5B31" w:rsidRPr="00031194" w:rsidRDefault="00CC5B31" w:rsidP="002F7B06">
                  <w:pPr>
                    <w:pStyle w:val="Legenda"/>
                    <w:spacing w:before="0"/>
                    <w:jc w:val="center"/>
                    <w:rPr>
                      <w:sz w:val="18"/>
                      <w:szCs w:val="18"/>
                    </w:rPr>
                  </w:pPr>
                  <w:r w:rsidRPr="00031194">
                    <w:rPr>
                      <w:sz w:val="18"/>
                      <w:szCs w:val="18"/>
                    </w:rPr>
                    <w:t>(kolor fioletowy) w gminie Skała</w:t>
                  </w:r>
                </w:p>
                <w:p w:rsidR="00CC5B31" w:rsidRPr="00031194" w:rsidRDefault="00CC5B31" w:rsidP="002F7B06">
                  <w:pPr>
                    <w:pStyle w:val="Legenda"/>
                    <w:spacing w:before="0"/>
                    <w:jc w:val="center"/>
                    <w:rPr>
                      <w:rFonts w:cs="Arial"/>
                      <w:b w:val="0"/>
                      <w:noProof/>
                      <w:sz w:val="18"/>
                      <w:szCs w:val="18"/>
                    </w:rPr>
                  </w:pPr>
                  <w:r w:rsidRPr="00031194">
                    <w:rPr>
                      <w:b w:val="0"/>
                      <w:sz w:val="18"/>
                      <w:szCs w:val="18"/>
                    </w:rPr>
                    <w:t>(źródło: Gminny Program Rewitalizacji Gminy Skała na lata 2017 – 2023)</w:t>
                  </w:r>
                </w:p>
              </w:txbxContent>
            </v:textbox>
            <w10:wrap type="square"/>
          </v:shape>
        </w:pic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 xml:space="preserve">Wyznaczony obszar zdegradowany Miasta i Gminy Skała posiada powierzchnię 2392 ha, co stanowi 32% powierzchni Gminy Skała oraz obejmuje: </w: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 Miasto Skała (297ha),</w: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 xml:space="preserve">- Minogę (795ha), </w: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 Gołyszyn (462ha),</w: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 Rzeplin (449ha),</w:t>
      </w:r>
    </w:p>
    <w:p w:rsidR="00BF7FBF" w:rsidRPr="002F7B06" w:rsidRDefault="00DD1D63" w:rsidP="002F7B06">
      <w:pPr>
        <w:spacing w:line="360" w:lineRule="auto"/>
        <w:rPr>
          <w:rFonts w:ascii="Arial" w:hAnsi="Arial" w:cs="Arial"/>
          <w:sz w:val="22"/>
          <w:szCs w:val="22"/>
        </w:rPr>
      </w:pPr>
      <w:r w:rsidRPr="0039067B">
        <w:rPr>
          <w:rFonts w:ascii="Arial" w:hAnsi="Arial" w:cs="Arial"/>
          <w:sz w:val="22"/>
          <w:szCs w:val="22"/>
        </w:rPr>
        <w:t>- Smardzowice (425ha).</w: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Na jego podstawie wyznaczony został obszar rewitalizacji, w którego skład wchodzą:</w: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 Miasto Skała (59ha),</w: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 Minoga ( 55ha),</w:t>
      </w:r>
    </w:p>
    <w:p w:rsidR="00DD1D63" w:rsidRPr="0039067B" w:rsidRDefault="00DD1D63" w:rsidP="001C734C">
      <w:pPr>
        <w:spacing w:line="360" w:lineRule="auto"/>
        <w:rPr>
          <w:rFonts w:ascii="Arial" w:hAnsi="Arial" w:cs="Arial"/>
          <w:sz w:val="22"/>
          <w:szCs w:val="22"/>
        </w:rPr>
      </w:pPr>
      <w:r w:rsidRPr="0039067B">
        <w:rPr>
          <w:rFonts w:ascii="Arial" w:hAnsi="Arial" w:cs="Arial"/>
          <w:sz w:val="22"/>
          <w:szCs w:val="22"/>
        </w:rPr>
        <w:t>- Gołyszyn ( 30ha),</w:t>
      </w:r>
    </w:p>
    <w:p w:rsidR="002F7B06" w:rsidRDefault="00DD1D63" w:rsidP="001C734C">
      <w:pPr>
        <w:spacing w:line="360" w:lineRule="auto"/>
        <w:rPr>
          <w:rFonts w:ascii="Arial" w:hAnsi="Arial" w:cs="Arial"/>
          <w:sz w:val="22"/>
          <w:szCs w:val="22"/>
        </w:rPr>
      </w:pPr>
      <w:r w:rsidRPr="0039067B">
        <w:rPr>
          <w:rFonts w:ascii="Arial" w:hAnsi="Arial" w:cs="Arial"/>
          <w:sz w:val="22"/>
          <w:szCs w:val="22"/>
        </w:rPr>
        <w:t>- Rzeplin (55ha),</w:t>
      </w:r>
    </w:p>
    <w:p w:rsidR="00DD1D63" w:rsidRDefault="00DD1D63" w:rsidP="001C734C">
      <w:pPr>
        <w:spacing w:line="360" w:lineRule="auto"/>
        <w:rPr>
          <w:rFonts w:ascii="Arial" w:hAnsi="Arial" w:cs="Arial"/>
          <w:sz w:val="22"/>
          <w:szCs w:val="22"/>
        </w:rPr>
      </w:pPr>
      <w:r w:rsidRPr="0039067B">
        <w:rPr>
          <w:rFonts w:ascii="Arial" w:hAnsi="Arial" w:cs="Arial"/>
          <w:sz w:val="22"/>
          <w:szCs w:val="22"/>
        </w:rPr>
        <w:lastRenderedPageBreak/>
        <w:t>- Smardzowice (56ha).</w:t>
      </w:r>
    </w:p>
    <w:p w:rsidR="00D2134F" w:rsidRPr="00D2134F" w:rsidRDefault="00D2134F" w:rsidP="00D2134F">
      <w:pPr>
        <w:pStyle w:val="Tekstpodstawowy"/>
      </w:pPr>
    </w:p>
    <w:p w:rsidR="009F47AE" w:rsidRPr="0039067B" w:rsidRDefault="009F47AE" w:rsidP="00B736FF">
      <w:pPr>
        <w:pStyle w:val="drwinia2"/>
        <w:numPr>
          <w:ilvl w:val="0"/>
          <w:numId w:val="6"/>
        </w:numPr>
      </w:pPr>
      <w:bookmarkStart w:id="594" w:name="_Toc506449424"/>
      <w:r w:rsidRPr="0039067B">
        <w:t>OBSZARY PROBLEMOWE</w:t>
      </w:r>
      <w:bookmarkEnd w:id="594"/>
    </w:p>
    <w:p w:rsidR="009F47AE" w:rsidRPr="0039067B" w:rsidRDefault="009F47AE" w:rsidP="001C734C">
      <w:pPr>
        <w:spacing w:line="360" w:lineRule="auto"/>
        <w:rPr>
          <w:rFonts w:ascii="Arial" w:hAnsi="Arial" w:cs="Arial"/>
          <w:sz w:val="22"/>
          <w:szCs w:val="22"/>
        </w:rPr>
      </w:pPr>
      <w:r w:rsidRPr="0039067B">
        <w:rPr>
          <w:rFonts w:ascii="Arial" w:hAnsi="Arial" w:cs="Arial"/>
          <w:sz w:val="22"/>
          <w:szCs w:val="22"/>
        </w:rPr>
        <w:t>Obszarem problemowym na obszarze gminy Skała jest Otulina Ojcowskiego Parku Narodowego, gdzie występuje kolizja między koncentracją wysokich wartości przyrodniczych i kulturowych a rozwojem gospodarczym oraz przestrzennym. Różnorodność występujących funkcji przestrzennych na terenie gminy, takich jak rolnictwo, wytwórczość, mieszkalnictwo, usługi, rekreacja a z drugiej strony bardzo cenne zasoby przyrodnicze i krajobrazowe a także zabytki i wartości kulturowe, stanowią o złożoności konfliktów.</w:t>
      </w:r>
    </w:p>
    <w:p w:rsidR="009F47AE" w:rsidRPr="0039067B" w:rsidRDefault="009F47AE" w:rsidP="001C734C">
      <w:pPr>
        <w:spacing w:line="360" w:lineRule="auto"/>
        <w:rPr>
          <w:rFonts w:ascii="Arial" w:hAnsi="Arial" w:cs="Arial"/>
          <w:sz w:val="22"/>
          <w:szCs w:val="22"/>
        </w:rPr>
      </w:pPr>
      <w:r w:rsidRPr="0039067B">
        <w:rPr>
          <w:rFonts w:ascii="Arial" w:hAnsi="Arial" w:cs="Arial"/>
          <w:sz w:val="22"/>
          <w:szCs w:val="22"/>
        </w:rPr>
        <w:t>Widocznym zagrożeniem dla środowiska, jest obecnie przejmowanie nowych obszarów pod budownictwo mieszkaniowe, w otulinie Ojcowskiego Parku Narodowego. Można zauważyć trend realizacji rozproszonej zabudowy poza centrami osadniczymi, co nie służy zachowaniu walorów krajobrazowych, ładu przestrzennego i ochronie przyrody. Jest to zjawisko niekorzystne, powodujące często likwidację otwartych przestrzeni lub zbliżanie się zabudowy do obszarów będących ostoją dzikiej zwierzyny a także stanowi barierę dla jej migracji. Należy dołożyć wszelkich starań aby proces planowania zagospodarowania przestrzennego skutecznie ograniczał lub całkowicie eliminował tego typu zjawiska.</w:t>
      </w:r>
    </w:p>
    <w:p w:rsidR="009F47AE" w:rsidRPr="0039067B" w:rsidRDefault="009F47AE" w:rsidP="001C734C">
      <w:pPr>
        <w:spacing w:line="360" w:lineRule="auto"/>
        <w:rPr>
          <w:rFonts w:ascii="Arial" w:hAnsi="Arial" w:cs="Arial"/>
          <w:sz w:val="22"/>
          <w:szCs w:val="22"/>
        </w:rPr>
      </w:pPr>
      <w:r w:rsidRPr="0039067B">
        <w:rPr>
          <w:rFonts w:ascii="Arial" w:hAnsi="Arial" w:cs="Arial"/>
          <w:sz w:val="22"/>
          <w:szCs w:val="22"/>
        </w:rPr>
        <w:t>Rozwiązanie tego problemu wiąże się z zaprojektowaniem takiej struktury funkcjonalno-przestrzennej, która złagodzi występujące tu konflikty zgodnie z zasadami zrównoważonego rozwoju. Politykę w tym zakresie ustala niniejsze studium w części "Kierunki rozwoju przestrzennego".</w:t>
      </w:r>
    </w:p>
    <w:p w:rsidR="009F47AE" w:rsidRPr="0039067B" w:rsidRDefault="009F47AE" w:rsidP="001C734C">
      <w:pPr>
        <w:spacing w:line="360" w:lineRule="auto"/>
        <w:rPr>
          <w:rFonts w:ascii="Arial" w:hAnsi="Arial" w:cs="Arial"/>
          <w:sz w:val="22"/>
          <w:szCs w:val="22"/>
        </w:rPr>
      </w:pPr>
      <w:r w:rsidRPr="0039067B">
        <w:rPr>
          <w:rFonts w:ascii="Arial" w:hAnsi="Arial" w:cs="Arial"/>
          <w:sz w:val="22"/>
          <w:szCs w:val="22"/>
        </w:rPr>
        <w:t xml:space="preserve">Możliwości realizacji tej polityki stwarzają miejscowe plany zagospodarowania przestrzennego, stanowiące dokumenty lokalnego prawa w zakresie zagospodarowania przestrzeni, których procedura opracowania pozwala na udział społeczeństwa oraz organów i instytucji państwowych w tworzeniu tej polityki, co stwarza pole do negocjacji dla wszystkich </w:t>
      </w:r>
      <w:r w:rsidR="00542D6D" w:rsidRPr="0039067B">
        <w:rPr>
          <w:rFonts w:ascii="Arial" w:hAnsi="Arial" w:cs="Arial"/>
          <w:sz w:val="22"/>
          <w:szCs w:val="22"/>
        </w:rPr>
        <w:t xml:space="preserve">zainteresowanych stron. </w:t>
      </w:r>
      <w:r w:rsidRPr="0039067B">
        <w:rPr>
          <w:rFonts w:ascii="Arial" w:hAnsi="Arial" w:cs="Arial"/>
          <w:sz w:val="22"/>
          <w:szCs w:val="22"/>
        </w:rPr>
        <w:t>Szansę na eliminację istniejących i przyszłych konfliktów stwarza podejmowanie działań proekologicznych przez podmioty prowadzące działalność gospodarczą, niedopuszczanie do lokalizacji inwestycji uciążliwych dla środowiska, szerokie zasto</w:t>
      </w:r>
      <w:r w:rsidR="00542D6D" w:rsidRPr="0039067B">
        <w:rPr>
          <w:rFonts w:ascii="Arial" w:hAnsi="Arial" w:cs="Arial"/>
          <w:sz w:val="22"/>
          <w:szCs w:val="22"/>
        </w:rPr>
        <w:t xml:space="preserve">sowanie dostępnych technologii </w:t>
      </w:r>
      <w:r w:rsidRPr="0039067B">
        <w:rPr>
          <w:rFonts w:ascii="Arial" w:hAnsi="Arial" w:cs="Arial"/>
          <w:sz w:val="22"/>
          <w:szCs w:val="22"/>
        </w:rPr>
        <w:t>i urządzeń likwidujących bądź znacznie ograniczających uciążliwości dla środowiska przyrodniczego.</w:t>
      </w:r>
    </w:p>
    <w:p w:rsidR="009F47AE" w:rsidRPr="0039067B" w:rsidRDefault="009F47AE" w:rsidP="001C734C">
      <w:pPr>
        <w:spacing w:line="360" w:lineRule="auto"/>
        <w:rPr>
          <w:rFonts w:ascii="Arial" w:hAnsi="Arial" w:cs="Arial"/>
          <w:sz w:val="22"/>
          <w:szCs w:val="22"/>
        </w:rPr>
      </w:pPr>
      <w:r w:rsidRPr="0039067B">
        <w:rPr>
          <w:rFonts w:ascii="Arial" w:hAnsi="Arial" w:cs="Arial"/>
          <w:sz w:val="22"/>
          <w:szCs w:val="22"/>
        </w:rPr>
        <w:t>Drugim problemowym obszarem w gminie Skała jest teren targowiska w centrum miasta Skała, mieszczący się na placu Konstytucji 3 maja. Jest to teren niezabudowany w samym centrum miasta, który obecnie wykorzystywany jest jako parking oraz miejsce targowiska, co znacznie blokuje potencjał tego miejsca, które mogłoby zostać wykorzystane bardziej efektywnie z korzyścią dla mieszkańców gminy. Proponuje się aby lokalizację targowiska wyznaczyć</w:t>
      </w:r>
      <w:r w:rsidR="00542D6D" w:rsidRPr="0039067B">
        <w:rPr>
          <w:rFonts w:ascii="Arial" w:hAnsi="Arial" w:cs="Arial"/>
          <w:sz w:val="22"/>
          <w:szCs w:val="22"/>
        </w:rPr>
        <w:t xml:space="preserve"> na terenach, usługowych </w:t>
      </w:r>
      <w:r w:rsidRPr="0039067B">
        <w:rPr>
          <w:rFonts w:ascii="Arial" w:hAnsi="Arial" w:cs="Arial"/>
          <w:sz w:val="22"/>
          <w:szCs w:val="22"/>
        </w:rPr>
        <w:t xml:space="preserve">i mieszkaniowo-usługowych znajdujących się poza centrum miasta Skała. Szczególnie predysponowane do tego celu wydają się </w:t>
      </w:r>
      <w:r w:rsidRPr="0039067B">
        <w:rPr>
          <w:rFonts w:ascii="Arial" w:hAnsi="Arial" w:cs="Arial"/>
          <w:sz w:val="22"/>
          <w:szCs w:val="22"/>
        </w:rPr>
        <w:lastRenderedPageBreak/>
        <w:t>projektowane tereny usługowe znajdujące się na południe od miasta, należące do grupy terenów wyznaczonych pod strefę ekonomiczną, lub w jej pobliżu. Znajdują się one w  sąsi</w:t>
      </w:r>
      <w:r w:rsidR="003208D6">
        <w:rPr>
          <w:rFonts w:ascii="Arial" w:hAnsi="Arial" w:cs="Arial"/>
          <w:sz w:val="22"/>
          <w:szCs w:val="22"/>
        </w:rPr>
        <w:t xml:space="preserve">edztwie drogi wojewódzkiej oraz </w:t>
      </w:r>
      <w:r w:rsidRPr="0039067B">
        <w:rPr>
          <w:rFonts w:ascii="Arial" w:hAnsi="Arial" w:cs="Arial"/>
          <w:sz w:val="22"/>
          <w:szCs w:val="22"/>
        </w:rPr>
        <w:t xml:space="preserve">obwodnicy Skały, co zapewnia bardzo dobry dostęp komunikacyjny do nich. </w:t>
      </w:r>
    </w:p>
    <w:p w:rsidR="009F47AE" w:rsidRPr="0039067B" w:rsidRDefault="009F47AE" w:rsidP="001C734C">
      <w:pPr>
        <w:spacing w:line="360" w:lineRule="auto"/>
        <w:rPr>
          <w:rFonts w:ascii="Arial" w:hAnsi="Arial" w:cs="Arial"/>
          <w:sz w:val="22"/>
          <w:szCs w:val="22"/>
        </w:rPr>
      </w:pPr>
      <w:r w:rsidRPr="0039067B">
        <w:rPr>
          <w:rFonts w:ascii="Arial" w:hAnsi="Arial" w:cs="Arial"/>
          <w:sz w:val="22"/>
          <w:szCs w:val="22"/>
        </w:rPr>
        <w:t xml:space="preserve">Po przeniesieniu funkcji targowej i parkingowej z placu Konstytucji 3 maja, na inne tereny, należy zagospodarować to miejsce jako atrakcyjne miejsce spotkań dla mieszkańców gminy. Rozważyć trzeba tu obecne potrzeby mieszkańców, które można zbadać np. poprzez przeprowadzenie ankiety i zapytanie obywateli, jakie zagospodarowanie placu najbardziej by im odpowiadało. Z racji tego, że jest to miejsce w ścisłym centrum miasta, można tu zaproponować realizację placu wraz z małą architekturą, ławkami, fontanną czy pomnikiem oraz zielenią urządzoną, gdzie dodatkowo można by wyznaczyć miejsce na małą scenę wykorzystywaną okazjonalnie do występów związanych z kulturalnymi wydarzeniami w gminie lub np. kina letniego na wolnym powietrzu. </w:t>
      </w:r>
    </w:p>
    <w:p w:rsidR="00BF7FBF" w:rsidRPr="002F7B06" w:rsidRDefault="009F47AE" w:rsidP="002F7B06">
      <w:pPr>
        <w:spacing w:line="360" w:lineRule="auto"/>
        <w:rPr>
          <w:rFonts w:ascii="Arial" w:hAnsi="Arial" w:cs="Arial"/>
          <w:sz w:val="22"/>
          <w:szCs w:val="22"/>
        </w:rPr>
      </w:pPr>
      <w:r w:rsidRPr="0039067B">
        <w:rPr>
          <w:rFonts w:ascii="Arial" w:hAnsi="Arial" w:cs="Arial"/>
          <w:sz w:val="22"/>
          <w:szCs w:val="22"/>
        </w:rPr>
        <w:t>Możliwości na wykorzystanie wyżej opisanego placu jest wiele. Na pewno należy rozważyć zmianę jego dotychczasowego użytkowania ze względu na brak wykorzystania jego potencjału, gdzie targowisko i parking doskonale sprawdzą się w innym miejscu bez uszczerbku dla zaspokojenia potrzeb mieszkańców wynikającego ze zmiany lokalizacji.</w:t>
      </w:r>
    </w:p>
    <w:p w:rsidR="00BF7FBF" w:rsidRPr="0039067B" w:rsidRDefault="00BF7FBF" w:rsidP="001C734C">
      <w:pPr>
        <w:pStyle w:val="Tekstpodstawowy"/>
        <w:spacing w:after="0" w:line="360" w:lineRule="auto"/>
        <w:ind w:firstLine="0"/>
        <w:jc w:val="center"/>
        <w:rPr>
          <w:rFonts w:ascii="Arial" w:hAnsi="Arial" w:cs="Arial"/>
          <w:i/>
          <w:sz w:val="20"/>
          <w:szCs w:val="20"/>
        </w:rPr>
      </w:pPr>
    </w:p>
    <w:p w:rsidR="00D7473B" w:rsidRPr="0039067B" w:rsidRDefault="00D7473B" w:rsidP="00B736FF">
      <w:pPr>
        <w:pStyle w:val="drwinia2"/>
        <w:numPr>
          <w:ilvl w:val="0"/>
          <w:numId w:val="6"/>
        </w:numPr>
      </w:pPr>
      <w:bookmarkStart w:id="595" w:name="_Toc466549882"/>
      <w:bookmarkStart w:id="596" w:name="_Toc506449425"/>
      <w:r w:rsidRPr="0039067B">
        <w:t>TERENY ZAMKNIĘTE I ICH STREFY OCHRONNE</w:t>
      </w:r>
      <w:bookmarkEnd w:id="595"/>
      <w:bookmarkEnd w:id="596"/>
    </w:p>
    <w:p w:rsidR="00DD1D63" w:rsidRPr="0039067B" w:rsidRDefault="00DD1D63" w:rsidP="001C734C">
      <w:pPr>
        <w:ind w:left="540" w:firstLine="0"/>
        <w:rPr>
          <w:rFonts w:ascii="Arial" w:hAnsi="Arial" w:cs="Arial"/>
          <w:sz w:val="22"/>
          <w:szCs w:val="22"/>
        </w:rPr>
      </w:pPr>
      <w:r w:rsidRPr="0039067B">
        <w:rPr>
          <w:rFonts w:ascii="Arial" w:hAnsi="Arial" w:cs="Arial"/>
          <w:sz w:val="22"/>
          <w:szCs w:val="22"/>
        </w:rPr>
        <w:t>Na obszarze gminy Skała nie występują tereny zamknięte.</w:t>
      </w:r>
    </w:p>
    <w:p w:rsidR="00D7473B" w:rsidRPr="0039067B" w:rsidRDefault="00D7473B" w:rsidP="001C734C">
      <w:pPr>
        <w:pStyle w:val="Tekstpodstawowy"/>
        <w:spacing w:after="0" w:line="360" w:lineRule="auto"/>
        <w:ind w:firstLine="0"/>
        <w:rPr>
          <w:rFonts w:ascii="Arial" w:hAnsi="Arial" w:cs="Arial"/>
          <w:color w:val="333399"/>
        </w:rPr>
      </w:pPr>
    </w:p>
    <w:p w:rsidR="00D7473B" w:rsidRPr="0039067B" w:rsidRDefault="00D7473B" w:rsidP="00B736FF">
      <w:pPr>
        <w:pStyle w:val="drwinia2"/>
        <w:numPr>
          <w:ilvl w:val="0"/>
          <w:numId w:val="6"/>
        </w:numPr>
      </w:pPr>
      <w:bookmarkStart w:id="597" w:name="_Toc466549883"/>
      <w:bookmarkStart w:id="598" w:name="_Toc506449426"/>
      <w:r w:rsidRPr="0039067B">
        <w:t>OBSZARY FUNKCJONALNE O ZNACZENIU LOKALNYM</w:t>
      </w:r>
      <w:bookmarkEnd w:id="597"/>
      <w:bookmarkEnd w:id="598"/>
    </w:p>
    <w:p w:rsidR="00207BA2" w:rsidRDefault="00696855" w:rsidP="001C734C">
      <w:pPr>
        <w:ind w:left="540" w:firstLine="0"/>
        <w:rPr>
          <w:rFonts w:ascii="Arial" w:hAnsi="Arial" w:cs="Arial"/>
          <w:sz w:val="22"/>
          <w:szCs w:val="22"/>
        </w:rPr>
      </w:pPr>
      <w:r w:rsidRPr="0039067B">
        <w:rPr>
          <w:rFonts w:ascii="Arial" w:hAnsi="Arial" w:cs="Arial"/>
          <w:sz w:val="22"/>
          <w:szCs w:val="22"/>
        </w:rPr>
        <w:tab/>
      </w:r>
      <w:bookmarkStart w:id="599" w:name="_Toc462134436"/>
      <w:bookmarkStart w:id="600" w:name="_Toc466549884"/>
      <w:r w:rsidR="00BB36FF" w:rsidRPr="0039067B">
        <w:rPr>
          <w:rFonts w:ascii="Arial" w:hAnsi="Arial" w:cs="Arial"/>
          <w:sz w:val="22"/>
          <w:szCs w:val="22"/>
        </w:rPr>
        <w:t>Gmina Skała nie należy do obszarów funkcjonalnych o znaczeniu lokalnym.</w:t>
      </w:r>
    </w:p>
    <w:p w:rsidR="001051B3" w:rsidRDefault="001051B3" w:rsidP="001051B3">
      <w:pPr>
        <w:pStyle w:val="Tekstpodstawowy"/>
      </w:pPr>
    </w:p>
    <w:p w:rsidR="001051B3" w:rsidRPr="001051B3" w:rsidRDefault="001051B3" w:rsidP="001051B3">
      <w:pPr>
        <w:pStyle w:val="Tekstpodstawowy"/>
      </w:pPr>
    </w:p>
    <w:p w:rsidR="00BB36FF" w:rsidRPr="0039067B" w:rsidRDefault="00BB36FF" w:rsidP="001C734C">
      <w:pPr>
        <w:pStyle w:val="Tekstpodstawowy"/>
        <w:spacing w:after="0"/>
        <w:rPr>
          <w:rFonts w:ascii="Arial" w:hAnsi="Arial" w:cs="Arial"/>
        </w:rPr>
      </w:pPr>
    </w:p>
    <w:p w:rsidR="00D7473B" w:rsidRPr="0039067B" w:rsidRDefault="00D7473B" w:rsidP="00B736FF">
      <w:pPr>
        <w:pStyle w:val="drwinia2"/>
        <w:numPr>
          <w:ilvl w:val="0"/>
          <w:numId w:val="6"/>
        </w:numPr>
      </w:pPr>
      <w:bookmarkStart w:id="601" w:name="_Toc466549885"/>
      <w:bookmarkStart w:id="602" w:name="_Toc506449427"/>
      <w:bookmarkEnd w:id="599"/>
      <w:bookmarkEnd w:id="600"/>
      <w:r w:rsidRPr="0039067B">
        <w:t>OBSZARY, NA KTÓRYCH ROZMIESZCZONE BĘDĄ URZĄDZENIA WYTWARZAJĄCE ENERGIĘ Z ODNAWIALNYCH ŹRÓDEŁ ENERGII O MOCY PRZEKRACZAJĄCEJ 100 KW, A TAKŻE ICH STREFY OCHRONNE</w:t>
      </w:r>
      <w:bookmarkEnd w:id="601"/>
      <w:bookmarkEnd w:id="602"/>
    </w:p>
    <w:p w:rsidR="00BB36FF" w:rsidRPr="0039067B" w:rsidRDefault="00C95D6D" w:rsidP="001C734C">
      <w:pPr>
        <w:spacing w:line="360" w:lineRule="auto"/>
        <w:rPr>
          <w:rFonts w:ascii="Arial" w:hAnsi="Arial" w:cs="Arial"/>
          <w:sz w:val="22"/>
          <w:szCs w:val="22"/>
        </w:rPr>
      </w:pPr>
      <w:r w:rsidRPr="0039067B">
        <w:rPr>
          <w:rFonts w:ascii="Arial" w:hAnsi="Arial" w:cs="Arial"/>
          <w:sz w:val="22"/>
          <w:szCs w:val="22"/>
        </w:rPr>
        <w:tab/>
      </w:r>
      <w:r w:rsidR="00BB36FF" w:rsidRPr="0039067B">
        <w:rPr>
          <w:rFonts w:ascii="Arial" w:hAnsi="Arial" w:cs="Arial"/>
          <w:sz w:val="22"/>
          <w:szCs w:val="22"/>
        </w:rPr>
        <w:t>Na terenie gminy Skała nie dopuszcza się rozmieszczenia urządzeń wytwarzających energię o mocy przekraczającej 100 kW.</w:t>
      </w:r>
    </w:p>
    <w:p w:rsidR="00C7476E" w:rsidRPr="0039067B" w:rsidRDefault="00C7476E" w:rsidP="001C734C">
      <w:pPr>
        <w:pStyle w:val="Tekstpodstawowy"/>
        <w:spacing w:after="0"/>
        <w:rPr>
          <w:rFonts w:ascii="Arial" w:hAnsi="Arial" w:cs="Arial"/>
        </w:rPr>
      </w:pPr>
    </w:p>
    <w:p w:rsidR="009F47AE" w:rsidRPr="0039067B" w:rsidRDefault="00C7476E" w:rsidP="00B736FF">
      <w:pPr>
        <w:pStyle w:val="drwinia2"/>
        <w:numPr>
          <w:ilvl w:val="0"/>
          <w:numId w:val="6"/>
        </w:numPr>
      </w:pPr>
      <w:bookmarkStart w:id="603" w:name="_Toc506449428"/>
      <w:bookmarkStart w:id="604" w:name="_Toc466549886"/>
      <w:bookmarkStart w:id="605" w:name="_Toc477761684"/>
      <w:bookmarkStart w:id="606" w:name="_Toc482950052"/>
      <w:r w:rsidRPr="0039067B">
        <w:lastRenderedPageBreak/>
        <w:t>TERENY, NA KTÓRYCH PRZEWIDUJE SIĘ LOKALIZACJĘ OBIEKTÓW HANDLOWYCH O POWIERZCHNI SPRZEDAŻY POWYŻEJ 2000 M2 ORAZ POWYŻEJ 400 M2.</w:t>
      </w:r>
      <w:bookmarkEnd w:id="603"/>
    </w:p>
    <w:p w:rsidR="00C7476E" w:rsidRPr="0039067B" w:rsidRDefault="00C7476E" w:rsidP="001C734C">
      <w:pPr>
        <w:spacing w:line="360" w:lineRule="auto"/>
        <w:rPr>
          <w:rFonts w:ascii="Arial" w:hAnsi="Arial" w:cs="Arial"/>
          <w:sz w:val="22"/>
          <w:szCs w:val="22"/>
        </w:rPr>
      </w:pPr>
      <w:r w:rsidRPr="0039067B">
        <w:rPr>
          <w:rFonts w:ascii="Arial" w:hAnsi="Arial" w:cs="Arial"/>
          <w:sz w:val="22"/>
          <w:szCs w:val="22"/>
        </w:rPr>
        <w:t>Na obszarze gminy Skała nie przewiduje się lokalizacji wielkopowierzchniowych obiektów handlowych o powierzchni sprzedaży powyżej 2000 m2. Lokalizację obiektów handlowych o powierzchni sprzedaży przekraczającej 400 m2 dopuszcza się w obrębie geodezyjnym Skała na terenach oznaczonych symbolami: „P”.</w:t>
      </w:r>
    </w:p>
    <w:p w:rsidR="00C7476E" w:rsidRPr="0039067B" w:rsidRDefault="00C7476E" w:rsidP="001C734C">
      <w:pPr>
        <w:pStyle w:val="NORMALNYKOLEK"/>
        <w:tabs>
          <w:tab w:val="clear" w:pos="4536"/>
          <w:tab w:val="clear" w:pos="9072"/>
        </w:tabs>
        <w:ind w:firstLine="0"/>
      </w:pPr>
    </w:p>
    <w:p w:rsidR="00C7476E" w:rsidRPr="0039067B" w:rsidRDefault="00C7476E" w:rsidP="00B736FF">
      <w:pPr>
        <w:pStyle w:val="drwinia2"/>
        <w:numPr>
          <w:ilvl w:val="0"/>
          <w:numId w:val="6"/>
        </w:numPr>
        <w:tabs>
          <w:tab w:val="clear" w:pos="900"/>
          <w:tab w:val="num" w:pos="720"/>
          <w:tab w:val="left" w:pos="1080"/>
        </w:tabs>
      </w:pPr>
      <w:bookmarkStart w:id="607" w:name="_Toc506449429"/>
      <w:r w:rsidRPr="0039067B">
        <w:t>NARZĘDZIA REALIZACJI STUDIUM</w:t>
      </w:r>
      <w:bookmarkEnd w:id="607"/>
    </w:p>
    <w:p w:rsidR="00C7476E" w:rsidRPr="0039067B" w:rsidRDefault="00BF7FBF" w:rsidP="001C734C">
      <w:pPr>
        <w:pStyle w:val="Nagwek2"/>
        <w:numPr>
          <w:ilvl w:val="1"/>
          <w:numId w:val="0"/>
        </w:numPr>
        <w:spacing w:before="0" w:after="0" w:line="360" w:lineRule="auto"/>
        <w:ind w:left="851" w:hanging="567"/>
        <w:contextualSpacing/>
        <w:jc w:val="both"/>
        <w:rPr>
          <w:rFonts w:ascii="Arial" w:hAnsi="Arial"/>
          <w:sz w:val="22"/>
          <w:szCs w:val="22"/>
        </w:rPr>
      </w:pPr>
      <w:bookmarkStart w:id="608" w:name="_Toc421991063"/>
      <w:bookmarkStart w:id="609" w:name="_Toc502641441"/>
      <w:r>
        <w:rPr>
          <w:rFonts w:ascii="Arial" w:hAnsi="Arial"/>
          <w:sz w:val="22"/>
          <w:szCs w:val="22"/>
        </w:rPr>
        <w:t>20</w:t>
      </w:r>
      <w:r w:rsidR="00C7476E" w:rsidRPr="0039067B">
        <w:rPr>
          <w:rFonts w:ascii="Arial" w:hAnsi="Arial"/>
          <w:sz w:val="22"/>
          <w:szCs w:val="22"/>
        </w:rPr>
        <w:t>.1. Obowiązujące miejscowe plany zagospodarowania przestrzennego</w:t>
      </w:r>
      <w:bookmarkEnd w:id="608"/>
      <w:bookmarkEnd w:id="609"/>
    </w:p>
    <w:p w:rsidR="00C7476E" w:rsidRPr="0039067B" w:rsidRDefault="00C7476E" w:rsidP="001C734C">
      <w:pPr>
        <w:pStyle w:val="standard"/>
        <w:spacing w:before="0" w:beforeAutospacing="0" w:after="0" w:afterAutospacing="0" w:line="360" w:lineRule="auto"/>
        <w:rPr>
          <w:rFonts w:ascii="Arial" w:hAnsi="Arial" w:cs="Arial"/>
          <w:color w:val="000000"/>
          <w:sz w:val="22"/>
          <w:szCs w:val="22"/>
        </w:rPr>
      </w:pPr>
      <w:r w:rsidRPr="0039067B">
        <w:rPr>
          <w:rFonts w:ascii="Arial" w:hAnsi="Arial" w:cs="Arial"/>
          <w:sz w:val="22"/>
          <w:szCs w:val="22"/>
        </w:rPr>
        <w:tab/>
        <w:t>Na obszarze gminy Skała obowiązuje obecnie jeden miejscowy plan zagospodarowania przestrzennego obejmujący sołectwa:</w:t>
      </w:r>
      <w:r w:rsidRPr="0039067B">
        <w:rPr>
          <w:rFonts w:ascii="Arial" w:hAnsi="Arial" w:cs="Arial"/>
          <w:color w:val="000000"/>
          <w:sz w:val="22"/>
          <w:szCs w:val="22"/>
          <w:shd w:val="clear" w:color="auto" w:fill="FFFFFF"/>
        </w:rPr>
        <w:t xml:space="preserve"> Barbarka, Gołyszyn, Minoga, Nowa Wieś, Poręba Laskowska, Przybysławice, Rzepin, Sobiesęki, Stoki, Szczodrkowice, Zamłynie – z dwoma zmianami tego planu z roku 2007, 2011 oraz 2017.</w:t>
      </w:r>
    </w:p>
    <w:p w:rsidR="00C7476E" w:rsidRPr="0039067B" w:rsidRDefault="00C7476E" w:rsidP="001C734C">
      <w:pPr>
        <w:spacing w:line="360" w:lineRule="auto"/>
        <w:rPr>
          <w:rFonts w:ascii="Arial" w:hAnsi="Arial" w:cs="Arial"/>
          <w:sz w:val="22"/>
          <w:szCs w:val="22"/>
        </w:rPr>
      </w:pPr>
    </w:p>
    <w:p w:rsidR="00C7476E" w:rsidRPr="0039067B" w:rsidRDefault="00BF7FBF" w:rsidP="001C734C">
      <w:pPr>
        <w:pStyle w:val="Nagwek2"/>
        <w:numPr>
          <w:ilvl w:val="1"/>
          <w:numId w:val="0"/>
        </w:numPr>
        <w:spacing w:before="0" w:after="0" w:line="360" w:lineRule="auto"/>
        <w:ind w:left="851" w:hanging="567"/>
        <w:contextualSpacing/>
        <w:jc w:val="both"/>
        <w:rPr>
          <w:rFonts w:ascii="Arial" w:hAnsi="Arial"/>
          <w:sz w:val="22"/>
          <w:szCs w:val="22"/>
        </w:rPr>
      </w:pPr>
      <w:bookmarkStart w:id="610" w:name="_Toc421991064"/>
      <w:bookmarkStart w:id="611" w:name="_Toc502641442"/>
      <w:r>
        <w:rPr>
          <w:rFonts w:ascii="Arial" w:hAnsi="Arial"/>
          <w:sz w:val="22"/>
          <w:szCs w:val="22"/>
        </w:rPr>
        <w:t>20</w:t>
      </w:r>
      <w:r w:rsidR="00C7476E" w:rsidRPr="0039067B">
        <w:rPr>
          <w:rFonts w:ascii="Arial" w:hAnsi="Arial"/>
          <w:sz w:val="22"/>
          <w:szCs w:val="22"/>
        </w:rPr>
        <w:t>.2. Obszary, w stosunku do których podjęto uchwały o przystąpieniu do sporządzenia planu, a ich procedury nie zostały jeszcze zakończone</w:t>
      </w:r>
      <w:bookmarkEnd w:id="610"/>
      <w:bookmarkEnd w:id="611"/>
    </w:p>
    <w:p w:rsidR="00C7476E" w:rsidRPr="0039067B" w:rsidRDefault="00C7476E" w:rsidP="001C734C">
      <w:pPr>
        <w:spacing w:line="360" w:lineRule="auto"/>
        <w:rPr>
          <w:rFonts w:ascii="Arial" w:hAnsi="Arial" w:cs="Arial"/>
          <w:sz w:val="22"/>
          <w:szCs w:val="22"/>
        </w:rPr>
      </w:pPr>
      <w:r w:rsidRPr="0039067B">
        <w:rPr>
          <w:rFonts w:ascii="Arial" w:hAnsi="Arial" w:cs="Arial"/>
          <w:sz w:val="22"/>
          <w:szCs w:val="22"/>
        </w:rPr>
        <w:t>Gmina Skała przystąpiła do sporządzenia miejscowych planów zagospodarowania przestrzennego, których procedury nie zostały jeszcze zakończone:</w:t>
      </w:r>
    </w:p>
    <w:p w:rsidR="00C7476E" w:rsidRPr="0039067B" w:rsidRDefault="00C7476E" w:rsidP="00B736FF">
      <w:pPr>
        <w:numPr>
          <w:ilvl w:val="0"/>
          <w:numId w:val="177"/>
        </w:numPr>
        <w:spacing w:line="360" w:lineRule="auto"/>
        <w:contextualSpacing/>
        <w:rPr>
          <w:rFonts w:ascii="Arial" w:hAnsi="Arial" w:cs="Arial"/>
          <w:sz w:val="22"/>
          <w:szCs w:val="22"/>
        </w:rPr>
      </w:pPr>
      <w:r w:rsidRPr="0039067B">
        <w:rPr>
          <w:rFonts w:ascii="Arial" w:hAnsi="Arial" w:cs="Arial"/>
          <w:sz w:val="22"/>
          <w:szCs w:val="22"/>
        </w:rPr>
        <w:t>Uchwała Rady Miejskiej w Skale nr LIV/399/14 z dnia 21 października 2014 w sprawie przystąpienie do sporządzenia miejscowego planu zagospodarowania przestrzennego gminy Skała w miejscowości Skała na działkach nr 2579/9, 2579/8, 2575/3, 2574/3, 2572/3, 2556/3, 2573/2, 2557/2, 2554/2, 2555/4, 2544/3, 2545/2, 2543/3, 2542/1, 2541/4, 2527/2, 2531/1, 2530/1, 3053/1, 2519/4, 2529/2, 2517/4, 2514/4, 2517/2, 2514/2, 2511/2, 2505/9, 2505/7, 2504/2, 2497/2, 2496/9, 2502/4, 2502/3, 2503/2, 2512/2, 2513/2, 2518/2, 2518/3 oraz fragment działki nr 2579/10;</w:t>
      </w:r>
    </w:p>
    <w:p w:rsidR="00C7476E" w:rsidRPr="0039067B" w:rsidRDefault="00C7476E" w:rsidP="00B736FF">
      <w:pPr>
        <w:numPr>
          <w:ilvl w:val="0"/>
          <w:numId w:val="177"/>
        </w:numPr>
        <w:spacing w:line="360" w:lineRule="auto"/>
        <w:contextualSpacing/>
        <w:rPr>
          <w:rFonts w:ascii="Arial" w:hAnsi="Arial" w:cs="Arial"/>
          <w:sz w:val="22"/>
          <w:szCs w:val="22"/>
        </w:rPr>
      </w:pPr>
      <w:r w:rsidRPr="0039067B">
        <w:rPr>
          <w:rFonts w:ascii="Arial" w:hAnsi="Arial" w:cs="Arial"/>
          <w:sz w:val="22"/>
          <w:szCs w:val="22"/>
        </w:rPr>
        <w:t>Uchwała Rady Miejskiej w Skale nr VI/40/15 z dnia 31 marca 2015 w sprawie przystąpienia do sporządzenia miejscowego planu zagospodarowania przestrzennego na działce nr 271 w Smardzowicach, gmina Skała.</w:t>
      </w:r>
    </w:p>
    <w:p w:rsidR="00C7476E" w:rsidRPr="0039067B" w:rsidRDefault="00C7476E" w:rsidP="001C734C">
      <w:pPr>
        <w:spacing w:line="360" w:lineRule="auto"/>
        <w:rPr>
          <w:rFonts w:ascii="Arial" w:hAnsi="Arial" w:cs="Arial"/>
          <w:sz w:val="22"/>
          <w:szCs w:val="22"/>
        </w:rPr>
      </w:pPr>
    </w:p>
    <w:p w:rsidR="00C7476E" w:rsidRPr="0039067B" w:rsidRDefault="00BF7FBF" w:rsidP="001C734C">
      <w:pPr>
        <w:pStyle w:val="Nagwek2"/>
        <w:numPr>
          <w:ilvl w:val="1"/>
          <w:numId w:val="0"/>
        </w:numPr>
        <w:spacing w:before="0" w:after="0" w:line="360" w:lineRule="auto"/>
        <w:ind w:left="851" w:hanging="567"/>
        <w:contextualSpacing/>
        <w:jc w:val="both"/>
        <w:rPr>
          <w:rFonts w:ascii="Arial" w:hAnsi="Arial"/>
          <w:sz w:val="22"/>
          <w:szCs w:val="22"/>
        </w:rPr>
      </w:pPr>
      <w:bookmarkStart w:id="612" w:name="_Toc362428461"/>
      <w:bookmarkStart w:id="613" w:name="_Toc421991067"/>
      <w:bookmarkStart w:id="614" w:name="_Toc502641445"/>
      <w:r>
        <w:rPr>
          <w:rFonts w:ascii="Arial" w:hAnsi="Arial"/>
          <w:sz w:val="22"/>
          <w:szCs w:val="22"/>
        </w:rPr>
        <w:t>20</w:t>
      </w:r>
      <w:r w:rsidR="00C7476E" w:rsidRPr="0039067B">
        <w:rPr>
          <w:rFonts w:ascii="Arial" w:hAnsi="Arial"/>
          <w:sz w:val="22"/>
          <w:szCs w:val="22"/>
        </w:rPr>
        <w:t>.3. Ogólne zalecenia dotyczące przystępowania do miejscowych planów zagospodarowania przestrzennego</w:t>
      </w:r>
      <w:bookmarkEnd w:id="612"/>
      <w:bookmarkEnd w:id="613"/>
      <w:bookmarkEnd w:id="614"/>
    </w:p>
    <w:p w:rsidR="00C7476E" w:rsidRPr="0039067B" w:rsidRDefault="00C7476E" w:rsidP="001C734C">
      <w:pPr>
        <w:spacing w:line="360" w:lineRule="auto"/>
        <w:rPr>
          <w:rFonts w:ascii="Arial" w:hAnsi="Arial" w:cs="Arial"/>
          <w:sz w:val="22"/>
          <w:szCs w:val="22"/>
        </w:rPr>
      </w:pPr>
      <w:r w:rsidRPr="0039067B">
        <w:rPr>
          <w:rFonts w:ascii="Arial" w:hAnsi="Arial" w:cs="Arial"/>
          <w:sz w:val="22"/>
          <w:szCs w:val="22"/>
        </w:rPr>
        <w:t xml:space="preserve">W procesie rozwoju gminy plany miejscowe są podstawowym narzędziem tworzenia reguł zagospodarowania oraz przygotowania terenów dla różnych nowych zamierzeń inwestycyjnych. Jednocześnie są narzędziem, które w świetle obowiązującego prawa może </w:t>
      </w:r>
      <w:r w:rsidRPr="0039067B">
        <w:rPr>
          <w:rFonts w:ascii="Arial" w:hAnsi="Arial" w:cs="Arial"/>
          <w:sz w:val="22"/>
          <w:szCs w:val="22"/>
        </w:rPr>
        <w:lastRenderedPageBreak/>
        <w:t>nakładać na gminę szereg zobowiązań o charakterze finansowym i inwestycyjnym. Określa się poniżej zalecane zasady polityki, odnoszące się sporządzania miejscowych planów:</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Warto obejmować planami miejscowymi obszary, dla których uprzednio przygotowano atrakcyjną lub choćby akceptowalną koncepcję zagospodarowania oraz istnieje zainteresowany jej realizacją wiarygodny inwestor. W takich sytuacjach plan miejscowy będzie narzędziem, które dopasuje zamierzenia inwestora do interesów gminy i uzasadnionych potrzeb sąsiadów;</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Wskazane jest przystępowanie do planów miejscowych na obszarach, na których będzie to skuteczna metoda ochrony określonych walorów; przykładowo, może to dotyczyć zespołów o walorach kulturowych, w szczególności tych, które nie są wpisane do rejestru zabytków. Plany miejscowe warto również sporządzać dla obszarów otwartych, które warto zabezpieczyć przed wkraczaniem zainwestowania, w tym dla ochrony walorów krajobrazowych.</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 xml:space="preserve">Linie rozgraniczające poszczególnych jednostek terenowych oraz stref ochrony konserwatorskiej mogą podlegać pewnym korektom i uściśleniu w miejscowych planach zagospodarowania przestrzennego. </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Zgodne z ustaleniami Studium jest przyjmowanie w ustaleniach planów miejscowych bardziej rygorystycznych i zawężonych regulacji niż te, które zostały określone w niniejszym dokumencie, w szczególności dotyczy to ustaleń odnoszących się do przeznaczenia terenów. Dopuszczalny jest też podział określonych w niniejszym Studium funkcjonalnych jednostek terenowych na mniejsze, z bardziej szczegółowo ustalonymi funkcjami („węższymi”) oraz sposobami zagospodarowania (bardziej szczegółowymi lub bardziej rygorystycznymi).</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Dopuszcza się przyjmowanie w ustaleniach planów miejscowych utrzymania dotychczasowego przeznaczenia, sposobu zagospodarowania i zabudowy, lub sposobu wykorzystania także na terenach, na których Studium przewiduje ich zmianę.</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Na wszystkich terenach dopuszcza się lokalizację sieci i urządzeń infrastruktury technicznej i dróg służących obsłudze terenów inwestycyjnych.</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Dla terenów wskazanych pod nową zabudowę, będącą uzupełnieniem istniejących terenów zabudowy na terenach użytkowanych obecnie jako rolne, ustala się obowiązek objęcia w planie miejscowym całego obszaru wymagającego uzyskania zgody na wyłączenie gruntów rolnych na cele nierolnicze.</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 xml:space="preserve">Większa część gminy pokryta jest obowiązującymi miejscowymi planami zagospodarowania przestrzennego a wzwiązu z tym, tereny przeznaczone pod zainwestowanie w tych planach posiadają zgodę na zmianę przeznaczenia gruntów </w:t>
      </w:r>
      <w:r w:rsidRPr="0039067B">
        <w:rPr>
          <w:rFonts w:ascii="Arial" w:hAnsi="Arial" w:cs="Arial"/>
          <w:sz w:val="22"/>
          <w:szCs w:val="22"/>
        </w:rPr>
        <w:lastRenderedPageBreak/>
        <w:t>rolnych na cele nierolnicze. Należy wziąć to pod uwagę przy sporządzaniu nowych planów miejscowych.</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 xml:space="preserve">Zaleca się objęcie planami miejscowymi terenów rolnych i leśnych, które nie posiadają obowiązujących miejscowych planów zagospodarowania przestrzennego w celu ich ochrony przed antropopresją. </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Należy sukcesywnie dokonywać ocen aktualności planów, nie rzadziej niż raz w czasie kadencji Rady i w razie stwierdzenia nieaktualności wprowadzać zmiany dla fragmentów lub całych planów. Harmonogram sporządzenia zmiany planów należy dostosować do potrzeb i możliwości finansowych i organizacyjnych gminy.</w:t>
      </w:r>
    </w:p>
    <w:p w:rsidR="00C7476E" w:rsidRPr="0039067B" w:rsidRDefault="00C7476E" w:rsidP="00B736FF">
      <w:pPr>
        <w:numPr>
          <w:ilvl w:val="0"/>
          <w:numId w:val="178"/>
        </w:numPr>
        <w:spacing w:line="360" w:lineRule="auto"/>
        <w:contextualSpacing/>
        <w:rPr>
          <w:rFonts w:ascii="Arial" w:hAnsi="Arial" w:cs="Arial"/>
          <w:sz w:val="22"/>
          <w:szCs w:val="22"/>
        </w:rPr>
      </w:pPr>
      <w:r w:rsidRPr="0039067B">
        <w:rPr>
          <w:rFonts w:ascii="Arial" w:hAnsi="Arial" w:cs="Arial"/>
          <w:sz w:val="22"/>
          <w:szCs w:val="22"/>
        </w:rPr>
        <w:t>Istot</w:t>
      </w:r>
      <w:r w:rsidR="00D2134F">
        <w:rPr>
          <w:rFonts w:ascii="Arial" w:hAnsi="Arial" w:cs="Arial"/>
          <w:sz w:val="22"/>
          <w:szCs w:val="22"/>
        </w:rPr>
        <w:t>n</w:t>
      </w:r>
      <w:r w:rsidRPr="0039067B">
        <w:rPr>
          <w:rFonts w:ascii="Arial" w:hAnsi="Arial" w:cs="Arial"/>
          <w:sz w:val="22"/>
          <w:szCs w:val="22"/>
        </w:rPr>
        <w:t xml:space="preserve">e jest aby przed podjęciem decyzji o przystąpieniu do sporządzenia lub zmiany planu miejscowego dokonywać szczegółowej analizy ekonomicznej zasadności przystąpienia do sporządzenia lub zmiany. </w:t>
      </w:r>
    </w:p>
    <w:p w:rsidR="00C7476E" w:rsidRPr="0039067B" w:rsidRDefault="00C7476E" w:rsidP="001C734C">
      <w:pPr>
        <w:spacing w:line="360" w:lineRule="auto"/>
        <w:ind w:firstLine="0"/>
        <w:rPr>
          <w:rFonts w:ascii="Arial" w:hAnsi="Arial" w:cs="Arial"/>
          <w:sz w:val="22"/>
          <w:szCs w:val="22"/>
        </w:rPr>
      </w:pPr>
    </w:p>
    <w:p w:rsidR="00C7476E" w:rsidRPr="0039067B" w:rsidRDefault="00BF7FBF" w:rsidP="001C734C">
      <w:pPr>
        <w:pStyle w:val="Nagwek2"/>
        <w:numPr>
          <w:ilvl w:val="1"/>
          <w:numId w:val="0"/>
        </w:numPr>
        <w:spacing w:before="0" w:after="0" w:line="360" w:lineRule="auto"/>
        <w:ind w:left="851" w:hanging="567"/>
        <w:contextualSpacing/>
        <w:jc w:val="both"/>
        <w:rPr>
          <w:rFonts w:ascii="Arial" w:hAnsi="Arial"/>
          <w:sz w:val="22"/>
          <w:szCs w:val="22"/>
        </w:rPr>
      </w:pPr>
      <w:bookmarkStart w:id="615" w:name="_Toc119332823"/>
      <w:bookmarkStart w:id="616" w:name="_Toc136338029"/>
      <w:bookmarkStart w:id="617" w:name="_Toc136430292"/>
      <w:bookmarkStart w:id="618" w:name="_Toc259554695"/>
      <w:bookmarkStart w:id="619" w:name="_Toc281462241"/>
      <w:bookmarkStart w:id="620" w:name="_Toc306715186"/>
      <w:bookmarkStart w:id="621" w:name="_Toc362428462"/>
      <w:bookmarkStart w:id="622" w:name="_Toc421991068"/>
      <w:bookmarkStart w:id="623" w:name="_Toc502641446"/>
      <w:r>
        <w:rPr>
          <w:rFonts w:ascii="Arial" w:hAnsi="Arial"/>
          <w:sz w:val="22"/>
          <w:szCs w:val="22"/>
        </w:rPr>
        <w:t>20</w:t>
      </w:r>
      <w:r w:rsidR="00C7476E" w:rsidRPr="0039067B">
        <w:rPr>
          <w:rFonts w:ascii="Arial" w:hAnsi="Arial"/>
          <w:sz w:val="22"/>
          <w:szCs w:val="22"/>
        </w:rPr>
        <w:t>.4. Wnioski do ponadgminnych działań i opracowań planistycznych lub wykonywanych w sąsiednich gminach</w:t>
      </w:r>
      <w:bookmarkEnd w:id="615"/>
      <w:bookmarkEnd w:id="616"/>
      <w:bookmarkEnd w:id="617"/>
      <w:bookmarkEnd w:id="618"/>
      <w:bookmarkEnd w:id="619"/>
      <w:bookmarkEnd w:id="620"/>
      <w:bookmarkEnd w:id="621"/>
      <w:bookmarkEnd w:id="622"/>
      <w:bookmarkEnd w:id="623"/>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Określenie zasięgu zagrożeń powodziowych oraz modernizacja i rozbudowa wałów przeciwpowodziowych i innych elementów hydrotechnicznych.</w:t>
      </w:r>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Modernizacja systemów melioracji gruntów użytkowanych rolniczo; odbudowa i budowa urządzeń małej retencji.</w:t>
      </w:r>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Wyposażenie zlewni cieków wpływających na teren gminy Skała w skuteczne rozwiązania zabezpieczające przed zanieczyszczeniem wód.</w:t>
      </w:r>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Wspieranie działań służących zwiększaniu lesistości na terenie gminy Skała oraz koordynacja polityki zalesień na obszarach sąsiadujących z gminą.</w:t>
      </w:r>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Modernizacja dróg wojewódzkich i powiatowych dla uzyskania przez nie parametrów określonych w niniejszym Studium.</w:t>
      </w:r>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Realizacja sieci ścieżek rowerowych.</w:t>
      </w:r>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Realizacja powiatowego, a w miarę możliwości także regionalnego systemu dróg rowerowych, z uwzględnieniem tras określonych w niniejszym Studium.</w:t>
      </w:r>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Rozbudowa systemu zaopatrzenia w gaz sieciowy.</w:t>
      </w:r>
    </w:p>
    <w:p w:rsidR="00C7476E" w:rsidRPr="0039067B"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Stworzenie systemu odbioru i unieszkodliwiania odpadów przemysłowych specjalnych i niebezpiecznych, w tym pochodzących z gospodarstw domowych.</w:t>
      </w:r>
    </w:p>
    <w:p w:rsidR="00C7476E" w:rsidRDefault="00C7476E" w:rsidP="00B736FF">
      <w:pPr>
        <w:numPr>
          <w:ilvl w:val="0"/>
          <w:numId w:val="179"/>
        </w:numPr>
        <w:spacing w:line="360" w:lineRule="auto"/>
        <w:contextualSpacing/>
        <w:rPr>
          <w:rFonts w:ascii="Arial" w:hAnsi="Arial" w:cs="Arial"/>
          <w:sz w:val="22"/>
          <w:szCs w:val="22"/>
        </w:rPr>
      </w:pPr>
      <w:r w:rsidRPr="0039067B">
        <w:rPr>
          <w:rFonts w:ascii="Arial" w:hAnsi="Arial" w:cs="Arial"/>
          <w:sz w:val="22"/>
          <w:szCs w:val="22"/>
        </w:rPr>
        <w:t>Uwzględnienie gminy Skała w ponadlokalnych programach, w tym m.in. w zakresie współpracy międzynarodowej, rozwoju gospodarczego, ochrony środowiska oraz poprawy warunków życia mieszkańców w tym niepełnosprawnych.</w:t>
      </w: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BF7FBF" w:rsidRDefault="00BF7FBF" w:rsidP="00BF7FBF">
      <w:pPr>
        <w:pStyle w:val="Tekstpodstawowy"/>
      </w:pPr>
    </w:p>
    <w:p w:rsidR="002F7B06" w:rsidRDefault="002F7B06" w:rsidP="00BF7FBF">
      <w:pPr>
        <w:pStyle w:val="Tekstpodstawowy"/>
      </w:pPr>
    </w:p>
    <w:p w:rsidR="002F7B06" w:rsidRDefault="002F7B06" w:rsidP="00BF7FBF">
      <w:pPr>
        <w:pStyle w:val="Tekstpodstawowy"/>
      </w:pPr>
    </w:p>
    <w:p w:rsidR="002F7B06" w:rsidRDefault="002F7B06" w:rsidP="00BF7FBF">
      <w:pPr>
        <w:pStyle w:val="Tekstpodstawowy"/>
      </w:pPr>
    </w:p>
    <w:p w:rsidR="002F7B06" w:rsidRDefault="002F7B06" w:rsidP="00BF7FBF">
      <w:pPr>
        <w:pStyle w:val="Tekstpodstawowy"/>
      </w:pPr>
    </w:p>
    <w:p w:rsidR="002F7B06" w:rsidRDefault="002F7B06" w:rsidP="00BF7FBF">
      <w:pPr>
        <w:pStyle w:val="Tekstpodstawowy"/>
      </w:pPr>
    </w:p>
    <w:p w:rsidR="00E42A60" w:rsidRDefault="00E42A60" w:rsidP="00BF7FBF">
      <w:pPr>
        <w:pStyle w:val="Tekstpodstawowy"/>
      </w:pPr>
    </w:p>
    <w:p w:rsidR="002F7B06" w:rsidRDefault="002F7B06" w:rsidP="00BF7FBF">
      <w:pPr>
        <w:pStyle w:val="Tekstpodstawowy"/>
      </w:pPr>
    </w:p>
    <w:p w:rsidR="002F7B06" w:rsidRDefault="002F7B06" w:rsidP="00BF7FBF">
      <w:pPr>
        <w:pStyle w:val="Tekstpodstawowy"/>
      </w:pPr>
    </w:p>
    <w:p w:rsidR="00BF7FBF" w:rsidRPr="00BF7FBF" w:rsidRDefault="00BF7FBF" w:rsidP="00BF7FBF">
      <w:pPr>
        <w:pStyle w:val="Tekstpodstawowy"/>
      </w:pPr>
    </w:p>
    <w:p w:rsidR="00D2134F" w:rsidRPr="0039067B" w:rsidRDefault="00D2134F" w:rsidP="001C734C">
      <w:pPr>
        <w:pStyle w:val="drwinia2"/>
      </w:pPr>
    </w:p>
    <w:p w:rsidR="00D7473B" w:rsidRPr="0039067B" w:rsidRDefault="00D7473B" w:rsidP="001C734C">
      <w:pPr>
        <w:pStyle w:val="drwinia"/>
      </w:pPr>
      <w:bookmarkStart w:id="624" w:name="_Toc506449430"/>
      <w:r w:rsidRPr="0039067B">
        <w:t>DZIAŁ III</w:t>
      </w:r>
      <w:bookmarkEnd w:id="604"/>
      <w:bookmarkEnd w:id="605"/>
      <w:bookmarkEnd w:id="606"/>
      <w:bookmarkEnd w:id="624"/>
    </w:p>
    <w:p w:rsidR="00D7473B" w:rsidRPr="0039067B" w:rsidRDefault="00D7473B" w:rsidP="0039067B">
      <w:pPr>
        <w:pStyle w:val="drwinia"/>
      </w:pPr>
      <w:bookmarkStart w:id="625" w:name="_Toc506449431"/>
      <w:r w:rsidRPr="0039067B">
        <w:t>UZASADNIENIE PRZYJĘTYCH ROZWIĄZAŃ I SYNTEZA USTALEŃ STUDIUM</w:t>
      </w:r>
      <w:bookmarkEnd w:id="625"/>
    </w:p>
    <w:p w:rsidR="00BB36FF" w:rsidRPr="0039067B" w:rsidRDefault="00BB36FF" w:rsidP="001C734C">
      <w:pPr>
        <w:spacing w:line="360" w:lineRule="auto"/>
        <w:rPr>
          <w:rFonts w:ascii="Arial" w:hAnsi="Arial" w:cs="Arial"/>
          <w:sz w:val="22"/>
          <w:szCs w:val="22"/>
        </w:rPr>
      </w:pPr>
      <w:r w:rsidRPr="0039067B">
        <w:rPr>
          <w:rFonts w:ascii="Arial" w:hAnsi="Arial" w:cs="Arial"/>
          <w:sz w:val="22"/>
          <w:szCs w:val="22"/>
        </w:rPr>
        <w:t xml:space="preserve">Studium opracowano głównie w celu zapewnienia ładu przestrzennego i uporządkowania struktury funkcjonalno-przestrzennej gminy Skała a także w celu poprawy </w:t>
      </w:r>
      <w:r w:rsidRPr="0039067B">
        <w:rPr>
          <w:rFonts w:ascii="Arial" w:hAnsi="Arial" w:cs="Arial"/>
          <w:sz w:val="22"/>
          <w:szCs w:val="22"/>
        </w:rPr>
        <w:lastRenderedPageBreak/>
        <w:t xml:space="preserve">warunków zamieszkania ludności, przy jednoczesnym wykorzystaniu i ochronie lokalnych zasobów przyrodniczych, krajobrazowych i kulturowych. </w:t>
      </w:r>
    </w:p>
    <w:p w:rsidR="00BB36FF" w:rsidRPr="0039067B" w:rsidRDefault="00BB36FF" w:rsidP="001C734C">
      <w:pPr>
        <w:spacing w:line="360" w:lineRule="auto"/>
        <w:rPr>
          <w:rFonts w:ascii="Arial" w:hAnsi="Arial" w:cs="Arial"/>
          <w:sz w:val="22"/>
          <w:szCs w:val="22"/>
        </w:rPr>
      </w:pPr>
      <w:r w:rsidRPr="0039067B">
        <w:rPr>
          <w:rFonts w:ascii="Arial" w:hAnsi="Arial" w:cs="Arial"/>
          <w:sz w:val="22"/>
          <w:szCs w:val="22"/>
        </w:rPr>
        <w:t>Ponadto Studium sporządzono dla zapewnienia równowagi pomiędzy rozwojem nowych terenów mieszkaniowych a wyjątkowymi w skali kraju walorami przyrodniczo-krajobrazowymi. W gminie Skała istnieje presja na rozwój nowych terenów mieszkaniowych w otulinie Ojcowskiego Parku Narodowego. Zjawisko to należy pokierować tak aby uniknąć rozproszenia zabudowy, nadmiernego zbliżania się terenów osadniczych do granic Ojcowskiego Parku Narodowego i zminimalizowania w ten sposób konfliktów przestrzennych gdyż z pewnością nie jest możliwa ich całkowita likwidacja. Należy przede wszystkim zachować korytarze ekologiczne w postaci otwartych terenów rolnych, łąkowych, leśnych a także biegnących wzdłuż cieków i zieleni śródpolnej. Bardzo ważne jest zapewnienie możliwości migracji dzikiej zwierzyny, która przy niekontrolowanym „zalewie” zabudowy, coraz częściej napotyka na bariery przestrzenne w postaci dróg, ogrodzeń, zabudowy oraz wielu innych związanych z działalnością człowieka.</w:t>
      </w:r>
    </w:p>
    <w:p w:rsidR="00BB36FF" w:rsidRPr="0039067B" w:rsidRDefault="00BB36FF" w:rsidP="001C734C">
      <w:pPr>
        <w:spacing w:line="360" w:lineRule="auto"/>
        <w:rPr>
          <w:rFonts w:ascii="Arial" w:hAnsi="Arial" w:cs="Arial"/>
          <w:sz w:val="22"/>
          <w:szCs w:val="22"/>
        </w:rPr>
      </w:pPr>
      <w:r w:rsidRPr="0039067B">
        <w:rPr>
          <w:rFonts w:ascii="Arial" w:hAnsi="Arial" w:cs="Arial"/>
          <w:sz w:val="22"/>
          <w:szCs w:val="22"/>
        </w:rPr>
        <w:t>Dotychczasową strukturę funkcjonalno-przestrzenną obszaru gminy Skała ocenić można jako zgodną z generalnymi uwarunkowaniami (predyspozycjami) przyrodniczymi, tj. racjonalnie wykorzystującą walory i zasoby przyrodnicze. Układy osadnicze cechuje względny ład przestrzenny wyrażający się w architektonicznej jakości zabudowy i jej rozplanowaniu (występuje stosunkowo niewiele współczesnych realizacji, które by rażąco dysharmonizowały z otoczeniem), sposobach zagospodarowania większości posesji oraz w zachowaniu najcenn</w:t>
      </w:r>
      <w:r w:rsidR="0039067B" w:rsidRPr="0039067B">
        <w:rPr>
          <w:rFonts w:ascii="Arial" w:hAnsi="Arial" w:cs="Arial"/>
          <w:sz w:val="22"/>
          <w:szCs w:val="22"/>
        </w:rPr>
        <w:t xml:space="preserve">iejszych walorów przyrodniczych </w:t>
      </w:r>
      <w:r w:rsidRPr="0039067B">
        <w:rPr>
          <w:rFonts w:ascii="Arial" w:hAnsi="Arial" w:cs="Arial"/>
          <w:sz w:val="22"/>
          <w:szCs w:val="22"/>
        </w:rPr>
        <w:t>i kulturowych. Głównym niepokojącym zjawiskiem jest rozproszenie zabudowy na tereny otwarte a także poprzez jej realizację wzdłuż ulic na stosunkowo długich odcinkach. Stanowi to powiem, wyżej wspomniane, bariery dla swobodnej migracji dzikich zwierząt.</w:t>
      </w:r>
    </w:p>
    <w:p w:rsidR="00BB36FF" w:rsidRPr="0039067B" w:rsidRDefault="00BB36FF" w:rsidP="001C734C">
      <w:pPr>
        <w:spacing w:line="360" w:lineRule="auto"/>
        <w:rPr>
          <w:rFonts w:ascii="Arial" w:hAnsi="Arial" w:cs="Arial"/>
          <w:sz w:val="22"/>
          <w:szCs w:val="22"/>
        </w:rPr>
      </w:pPr>
      <w:r w:rsidRPr="0039067B">
        <w:rPr>
          <w:rFonts w:ascii="Arial" w:hAnsi="Arial" w:cs="Arial"/>
          <w:sz w:val="22"/>
          <w:szCs w:val="22"/>
        </w:rPr>
        <w:t xml:space="preserve">W określeniu kierunków zagospodarowania przestrzennego dążono do utrzymania pozytywnych cech dotychczasowego zagospodarowania przy usprawnieniu funkcjonowania układów, możliwości ich rozwoju przestrzennego oraz stworzeniu warunków dla sukcesywnej eliminacji lokalnie niekorzystnych przejawów tego zagospodarowania, w szczególności w środowisku przyrodniczym i krajobrazie. W rozwiązaniach funkcjonalno-przestrzennych przyjęto podstawową zasadę nie rozpraszania zabudowy (tak pojedynczych obiektów, jak i większych ich zespołów) poza ukształtowane skupione zespoły osadnicze. Dalszy rozwój przestrzenny osadnictwa polegać ma głównie na dopełnieniu (lub intensyfikacji) istniejących terenów zabudowanych lub na dodawaniu nowych terenów bezpośrednio przylegających do granic układów osadniczych (utrzymanie kontinuum tych układów). Najwięcej nowych terenów pod rozwój osadnictwa (zabudowy mieszkaniowej z drobną nieuciążliwą działalnością gospodarczą) wyznaczono w miejscowości Skała. W mniejszym zakresie </w:t>
      </w:r>
      <w:r w:rsidRPr="0039067B">
        <w:rPr>
          <w:rFonts w:ascii="Arial" w:hAnsi="Arial" w:cs="Arial"/>
          <w:sz w:val="22"/>
          <w:szCs w:val="22"/>
        </w:rPr>
        <w:lastRenderedPageBreak/>
        <w:t xml:space="preserve">tereny dla rozwoju przestrzeni osadniczej przewidziano we wszystkich pozostałych jednostkach osadniczych gminy. </w:t>
      </w:r>
    </w:p>
    <w:p w:rsidR="00BB36FF" w:rsidRPr="0039067B" w:rsidRDefault="00BB36FF" w:rsidP="001C734C">
      <w:pPr>
        <w:spacing w:line="360" w:lineRule="auto"/>
        <w:rPr>
          <w:rFonts w:ascii="Arial" w:hAnsi="Arial" w:cs="Arial"/>
          <w:sz w:val="22"/>
          <w:szCs w:val="22"/>
        </w:rPr>
      </w:pPr>
      <w:r w:rsidRPr="0039067B">
        <w:rPr>
          <w:rFonts w:ascii="Arial" w:hAnsi="Arial" w:cs="Arial"/>
          <w:sz w:val="22"/>
          <w:szCs w:val="22"/>
        </w:rPr>
        <w:t>Na całym obszarze gminy dopuszczono lokalizację urządzeń oraz ich zespołów służących do produkcji energii z odnawialnych źródeł o łącznej mocy do 100 Kw. Zgodnie z polityką gminy skała, zakazuje się realizacji urządzeń oraz ich zespołów służących do produkcji energii z odnawialnych źródeł o łącznej mocy przekraczającej 100 kW. Znaczna część nowych terenów wyznaczonych pod zainwestowanie przewidziana była już w dotychczasowych dokumentach planistycznych – w Studium uwarunkowań i kierunków zagospodarowania przestrzennego gminy oraz w miejscowych planach zagospodarowania przestrzennego.</w:t>
      </w:r>
    </w:p>
    <w:p w:rsidR="00BB36FF" w:rsidRPr="0039067B" w:rsidRDefault="00BB36FF" w:rsidP="001C734C">
      <w:pPr>
        <w:spacing w:line="360" w:lineRule="auto"/>
        <w:rPr>
          <w:rFonts w:ascii="Arial" w:hAnsi="Arial" w:cs="Arial"/>
          <w:sz w:val="22"/>
          <w:szCs w:val="22"/>
        </w:rPr>
      </w:pPr>
      <w:r w:rsidRPr="0039067B">
        <w:rPr>
          <w:rFonts w:ascii="Arial" w:hAnsi="Arial" w:cs="Arial"/>
          <w:sz w:val="22"/>
          <w:szCs w:val="22"/>
        </w:rPr>
        <w:t xml:space="preserve">Dla poprawy warunków i bezpieczeństwa ruchu samochodowego oraz usprawnienia powiązań komunikacyjnych gminy (zewnętrznych i wewnętrznych) określono odpowiednie klasy techniczne ważniejszych. </w:t>
      </w:r>
    </w:p>
    <w:p w:rsidR="00FF6D25" w:rsidRDefault="00BB36FF" w:rsidP="00FF6D25">
      <w:pPr>
        <w:spacing w:line="360" w:lineRule="auto"/>
        <w:rPr>
          <w:rFonts w:ascii="Arial" w:hAnsi="Arial" w:cs="Arial"/>
          <w:sz w:val="22"/>
          <w:szCs w:val="22"/>
        </w:rPr>
      </w:pPr>
      <w:r w:rsidRPr="0039067B">
        <w:rPr>
          <w:rFonts w:ascii="Arial" w:hAnsi="Arial" w:cs="Arial"/>
          <w:sz w:val="22"/>
          <w:szCs w:val="22"/>
        </w:rPr>
        <w:t>W zakresie elementów infrastruktury technicznej założono pełny standard wyposażenia terenów zainwestowanych w zakresie infrastruktury technicznej. Ustalono również szereg działań z zakresu modernizacji i rozbudowy systemów infrastruktury technicznej.</w:t>
      </w:r>
    </w:p>
    <w:p w:rsidR="00D7473B" w:rsidRPr="00FF6D25" w:rsidRDefault="00BB36FF" w:rsidP="00FF6D25">
      <w:pPr>
        <w:spacing w:line="360" w:lineRule="auto"/>
        <w:rPr>
          <w:rFonts w:ascii="Arial" w:hAnsi="Arial" w:cs="Arial"/>
          <w:sz w:val="22"/>
          <w:szCs w:val="22"/>
        </w:rPr>
      </w:pPr>
      <w:r w:rsidRPr="00FF6D25">
        <w:rPr>
          <w:rFonts w:ascii="Arial" w:hAnsi="Arial" w:cs="Arial"/>
          <w:sz w:val="22"/>
          <w:szCs w:val="22"/>
        </w:rPr>
        <w:t>Dla zachowania walorów przyrodniczych i kulturowych wskazano istniejące oraz postulowane do objęcia ochroną obiekty i tereny. Przy projektowaniu nowych elementów zagospodarowania uwzględniono natomiast występowanie cennych pod względem przyrodniczym obiektów i obszarów, aby w możliwie najmniejszym stopniu naruszyć wartościowe elementy środowiska przyrodniczego</w:t>
      </w:r>
    </w:p>
    <w:p w:rsidR="00D7473B" w:rsidRPr="0039067B" w:rsidRDefault="00D7473B" w:rsidP="001C734C">
      <w:pPr>
        <w:pStyle w:val="NORMALNYKOLEK"/>
      </w:pPr>
    </w:p>
    <w:p w:rsidR="001C734C" w:rsidRPr="0039067B" w:rsidRDefault="001C734C">
      <w:pPr>
        <w:pStyle w:val="NORMALNYKOLEK"/>
      </w:pPr>
    </w:p>
    <w:sectPr w:rsidR="001C734C" w:rsidRPr="0039067B" w:rsidSect="00355124">
      <w:pgSz w:w="11906" w:h="16838" w:code="9"/>
      <w:pgMar w:top="1440" w:right="1418"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D9B" w:rsidRDefault="00430D9B">
      <w:r>
        <w:separator/>
      </w:r>
    </w:p>
  </w:endnote>
  <w:endnote w:type="continuationSeparator" w:id="1">
    <w:p w:rsidR="00430D9B" w:rsidRDefault="00430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1" w:rsidRDefault="00CC5B31" w:rsidP="00BC30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C5B31" w:rsidRDefault="00CC5B31" w:rsidP="0045748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1" w:rsidRPr="00EA3FB4" w:rsidRDefault="00CC5B31" w:rsidP="00457485">
    <w:pPr>
      <w:pStyle w:val="Stopka"/>
      <w:ind w:right="360"/>
      <w:rPr>
        <w:rFonts w:ascii="Arial" w:hAnsi="Arial" w:cs="Arial"/>
      </w:rPr>
    </w:pPr>
    <w:r>
      <w:tab/>
    </w:r>
    <w:r w:rsidRPr="00EA3FB4">
      <w:rPr>
        <w:rFonts w:ascii="Arial" w:hAnsi="Arial" w:cs="Arial"/>
      </w:rPr>
      <w:t xml:space="preserve">- </w:t>
    </w:r>
    <w:r w:rsidRPr="0023601F">
      <w:rPr>
        <w:rFonts w:ascii="Arial" w:hAnsi="Arial" w:cs="Arial"/>
        <w:sz w:val="20"/>
        <w:szCs w:val="20"/>
      </w:rPr>
      <w:fldChar w:fldCharType="begin"/>
    </w:r>
    <w:r w:rsidRPr="0023601F">
      <w:rPr>
        <w:rFonts w:ascii="Arial" w:hAnsi="Arial" w:cs="Arial"/>
        <w:sz w:val="20"/>
        <w:szCs w:val="20"/>
      </w:rPr>
      <w:instrText xml:space="preserve"> PAGE </w:instrText>
    </w:r>
    <w:r w:rsidRPr="0023601F">
      <w:rPr>
        <w:rFonts w:ascii="Arial" w:hAnsi="Arial" w:cs="Arial"/>
        <w:sz w:val="20"/>
        <w:szCs w:val="20"/>
      </w:rPr>
      <w:fldChar w:fldCharType="separate"/>
    </w:r>
    <w:r w:rsidR="00F35213">
      <w:rPr>
        <w:rFonts w:ascii="Arial" w:hAnsi="Arial" w:cs="Arial"/>
        <w:noProof/>
        <w:sz w:val="20"/>
        <w:szCs w:val="20"/>
      </w:rPr>
      <w:t>65</w:t>
    </w:r>
    <w:r w:rsidRPr="0023601F">
      <w:rPr>
        <w:rFonts w:ascii="Arial" w:hAnsi="Arial" w:cs="Arial"/>
        <w:sz w:val="20"/>
        <w:szCs w:val="20"/>
      </w:rPr>
      <w:fldChar w:fldCharType="end"/>
    </w:r>
    <w:r w:rsidRPr="00EA3FB4">
      <w:rPr>
        <w:rFonts w:ascii="Arial" w:hAnsi="Arial" w:cs="Arial"/>
      </w:rPr>
      <w:t xml:space="preserve"> -</w:t>
    </w:r>
    <w:r>
      <w:rPr>
        <w:rFonts w:ascii="Arial" w:hAnsi="Arial" w:cs="Arial"/>
        <w:noProof/>
      </w:rPr>
      <w:pict>
        <v:line id="Line 27" o:spid="_x0000_s2052" style="position:absolute;left:0;text-align:left;z-index:251657216;visibility:visible;mso-position-horizontal-relative:text;mso-position-vertical-relative:text" from="0,-.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k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VR/hh6MxhXQkitNjZUR4/q1Txr+t0hpeuOqB2PHN9OBvKykJG8SwkbZ+CG7fBFM4ghe69j&#10;o46t7QMktAAdox6nmx786BGFw8ksnz+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1" w:rsidRPr="00B62848" w:rsidRDefault="00CC5B31" w:rsidP="00592058">
    <w:pPr>
      <w:pStyle w:val="Stopka"/>
      <w:ind w:right="360"/>
      <w:jc w:val="right"/>
      <w:rPr>
        <w:rFonts w:ascii="Times New Roman" w:hAnsi="Times New Roman"/>
      </w:rPr>
    </w:pPr>
    <w:r>
      <w:rPr>
        <w:rFonts w:ascii="Times New Roman" w:hAnsi="Times New Roman"/>
        <w:noProof/>
      </w:rPr>
      <w:pict>
        <v:line id="Line 26" o:spid="_x0000_s2051" style="position:absolute;left:0;text-align:left;z-index:251656192;visibility:visible" from="0,-.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fa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D9B" w:rsidRDefault="00430D9B">
      <w:r>
        <w:separator/>
      </w:r>
    </w:p>
  </w:footnote>
  <w:footnote w:type="continuationSeparator" w:id="1">
    <w:p w:rsidR="00430D9B" w:rsidRDefault="00430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1" w:rsidRDefault="00CC5B31" w:rsidP="0021271A">
    <w:pPr>
      <w:pStyle w:val="Nagwek"/>
      <w:tabs>
        <w:tab w:val="clear" w:pos="9072"/>
        <w:tab w:val="right" w:pos="9540"/>
      </w:tabs>
      <w:ind w:left="-540" w:right="-470" w:firstLine="0"/>
      <w:jc w:val="center"/>
      <w:rPr>
        <w:rFonts w:ascii="Arial" w:hAnsi="Arial" w:cs="Arial"/>
        <w:color w:val="333333"/>
        <w:sz w:val="16"/>
        <w:szCs w:val="16"/>
      </w:rPr>
    </w:pPr>
    <w:r w:rsidRPr="00EA3FB4">
      <w:rPr>
        <w:rFonts w:ascii="Arial" w:hAnsi="Arial" w:cs="Arial"/>
        <w:color w:val="333333"/>
        <w:sz w:val="16"/>
        <w:szCs w:val="16"/>
      </w:rPr>
      <w:t xml:space="preserve">STUDIUM UWARUNKOWAŃ I KIERUNKÓW ZAGOSPODAROWANIA PRZESTRZENNEGO </w:t>
    </w:r>
  </w:p>
  <w:p w:rsidR="00CC5B31" w:rsidRPr="00EA3FB4" w:rsidRDefault="00CC5B31" w:rsidP="0021271A">
    <w:pPr>
      <w:pStyle w:val="Nagwek"/>
      <w:tabs>
        <w:tab w:val="clear" w:pos="9072"/>
        <w:tab w:val="right" w:pos="9540"/>
      </w:tabs>
      <w:ind w:left="-540" w:right="-470" w:firstLine="0"/>
      <w:jc w:val="center"/>
      <w:rPr>
        <w:rFonts w:ascii="Arial" w:hAnsi="Arial" w:cs="Arial"/>
        <w:color w:val="333333"/>
        <w:sz w:val="16"/>
        <w:szCs w:val="16"/>
      </w:rPr>
    </w:pPr>
    <w:r>
      <w:rPr>
        <w:rFonts w:ascii="Arial" w:hAnsi="Arial" w:cs="Arial"/>
        <w:color w:val="333333"/>
        <w:sz w:val="16"/>
        <w:szCs w:val="16"/>
      </w:rPr>
      <w:t>GMINY SKAŁA</w:t>
    </w:r>
  </w:p>
  <w:p w:rsidR="00CC5B31" w:rsidRPr="00052B0E" w:rsidRDefault="00CC5B31" w:rsidP="00052B0E">
    <w:pPr>
      <w:pStyle w:val="Nagwek"/>
      <w:ind w:firstLine="0"/>
      <w:jc w:val="center"/>
      <w:rPr>
        <w:rFonts w:ascii="Bookman Old Style" w:hAnsi="Bookman Old Style"/>
        <w:color w:val="333333"/>
        <w:sz w:val="12"/>
        <w:szCs w:val="12"/>
      </w:rPr>
    </w:pPr>
    <w:r w:rsidRPr="00080FEF">
      <w:rPr>
        <w:rFonts w:ascii="Bookman Old Style" w:hAnsi="Bookman Old Style"/>
        <w:color w:val="333333"/>
        <w:sz w:val="12"/>
        <w:szCs w:val="12"/>
      </w:rPr>
      <w:t>_____________________________________________________________________________________________________________________</w:t>
    </w:r>
    <w:r>
      <w:rPr>
        <w:rFonts w:ascii="Bookman Old Style" w:hAnsi="Bookman Old Style"/>
        <w:color w:val="333333"/>
        <w:sz w:val="12"/>
        <w:szCs w:val="12"/>
      </w:rPr>
      <w:t>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1" w:rsidRDefault="00CC5B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1" w:rsidRDefault="00CC5B31">
    <w:pPr>
      <w:rPr>
        <w:sz w:val="2"/>
        <w:szCs w:val="2"/>
      </w:rPr>
    </w:pPr>
    <w:r w:rsidRPr="008A694A">
      <w:rPr>
        <w:noProof/>
      </w:rPr>
      <w:pict>
        <v:shapetype id="_x0000_t202" coordsize="21600,21600" o:spt="202" path="m,l,21600r21600,l21600,xe">
          <v:stroke joinstyle="miter"/>
          <v:path gradientshapeok="t" o:connecttype="rect"/>
        </v:shapetype>
        <v:shape id="Text Box 28" o:spid="_x0000_s2050" type="#_x0000_t202" style="position:absolute;left:0;text-align:left;margin-left:290.7pt;margin-top:51.3pt;width:5.8pt;height:13.2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MqwIAAKc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" filled="f" stroked="f">
          <v:textbox style="mso-next-textbox:#Text Box 28;mso-fit-shape-to-text:t" inset="0,0,0,0">
            <w:txbxContent>
              <w:p w:rsidR="00CC5B31" w:rsidRDefault="00CC5B31">
                <w:pPr>
                  <w:pStyle w:val="Nagweklubstopka1"/>
                  <w:shd w:val="clear" w:color="auto" w:fill="auto"/>
                  <w:spacing w:line="240" w:lineRule="auto"/>
                </w:pPr>
                <w:r w:rsidRPr="008A694A">
                  <w:fldChar w:fldCharType="begin"/>
                </w:r>
                <w:r>
                  <w:instrText xml:space="preserve"> PAGE \* MERGEFORMAT </w:instrText>
                </w:r>
                <w:r w:rsidRPr="008A694A">
                  <w:fldChar w:fldCharType="separate"/>
                </w:r>
                <w:r w:rsidRPr="002E5804">
                  <w:rPr>
                    <w:rStyle w:val="Nagweklubstopka0"/>
                    <w:noProof/>
                    <w:color w:val="000000"/>
                  </w:rPr>
                  <w:t>6</w:t>
                </w:r>
                <w:r>
                  <w:rPr>
                    <w:rStyle w:val="Nagweklubstopka0"/>
                    <w:noProof/>
                    <w:color w:val="000000"/>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1" w:rsidRDefault="00CC5B31">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1" w:rsidRDefault="00CC5B31">
    <w:pPr>
      <w:rPr>
        <w:sz w:val="2"/>
        <w:szCs w:val="2"/>
      </w:rPr>
    </w:pPr>
    <w:r w:rsidRPr="008A694A">
      <w:rPr>
        <w:noProof/>
      </w:rPr>
      <w:pict>
        <v:shapetype id="_x0000_t202" coordsize="21600,21600" o:spt="202" path="m,l,21600r21600,l21600,xe">
          <v:stroke joinstyle="miter"/>
          <v:path gradientshapeok="t" o:connecttype="rect"/>
        </v:shapetype>
        <v:shape id="Text Box 30" o:spid="_x0000_s2049" type="#_x0000_t202" style="position:absolute;left:0;text-align:left;margin-left:292.15pt;margin-top:51.3pt;width:5.8pt;height:13.2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iArwIAAK0FAAAOAAAAZHJzL2Uyb0RvYy54bWysVG1vmzAQ/j5p/8HydwqkhAQ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" filled="f" stroked="f">
          <v:textbox style="mso-next-textbox:#Text Box 30;mso-fit-shape-to-text:t" inset="0,0,0,0">
            <w:txbxContent>
              <w:p w:rsidR="00CC5B31" w:rsidRDefault="00CC5B31">
                <w:pPr>
                  <w:pStyle w:val="Nagweklubstopka1"/>
                  <w:shd w:val="clear" w:color="auto" w:fill="auto"/>
                  <w:spacing w:line="240" w:lineRule="auto"/>
                </w:pPr>
                <w:r w:rsidRPr="008A694A">
                  <w:fldChar w:fldCharType="begin"/>
                </w:r>
                <w:r>
                  <w:instrText xml:space="preserve"> PAGE \* MERGEFORMAT </w:instrText>
                </w:r>
                <w:r w:rsidRPr="008A694A">
                  <w:fldChar w:fldCharType="separate"/>
                </w:r>
                <w:r w:rsidRPr="00DD0B73">
                  <w:rPr>
                    <w:rStyle w:val="Nagweklubstopka0"/>
                    <w:noProof/>
                    <w:color w:val="000000"/>
                  </w:rPr>
                  <w:t>149</w:t>
                </w:r>
                <w:r>
                  <w:rPr>
                    <w:rStyle w:val="Nagweklubstopka0"/>
                    <w:noProof/>
                    <w:color w:val="00000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42487C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7866F5E"/>
    <w:lvl w:ilvl="0">
      <w:start w:val="1"/>
      <w:numFmt w:val="bullet"/>
      <w:pStyle w:val="Listapunktowana2"/>
      <w:lvlText w:val=""/>
      <w:lvlJc w:val="left"/>
      <w:pPr>
        <w:tabs>
          <w:tab w:val="num" w:pos="720"/>
        </w:tabs>
        <w:ind w:left="720" w:hanging="360"/>
      </w:pPr>
      <w:rPr>
        <w:rFonts w:ascii="Symbol" w:hAnsi="Symbol" w:hint="default"/>
      </w:rPr>
    </w:lvl>
  </w:abstractNum>
  <w:abstractNum w:abstractNumId="2">
    <w:nsid w:val="00000005"/>
    <w:multiLevelType w:val="multilevel"/>
    <w:tmpl w:val="5AD62E92"/>
    <w:name w:val="WW8Num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B55A25"/>
    <w:multiLevelType w:val="hybridMultilevel"/>
    <w:tmpl w:val="6E7E3114"/>
    <w:lvl w:ilvl="0" w:tplc="48706634">
      <w:start w:val="1"/>
      <w:numFmt w:val="lowerLetter"/>
      <w:lvlText w:val="%1)"/>
      <w:lvlJc w:val="left"/>
      <w:pPr>
        <w:ind w:left="1344" w:hanging="360"/>
      </w:pPr>
      <w:rPr>
        <w:rFonts w:ascii="Arial" w:hAnsi="Arial" w:hint="default"/>
        <w:b w:val="0"/>
        <w:i w:val="0"/>
        <w:sz w:val="22"/>
        <w:szCs w:val="22"/>
      </w:rPr>
    </w:lvl>
    <w:lvl w:ilvl="1" w:tplc="8DE632B6">
      <w:start w:val="1"/>
      <w:numFmt w:val="decimal"/>
      <w:lvlText w:val="%2)"/>
      <w:lvlJc w:val="left"/>
      <w:pPr>
        <w:ind w:left="2079" w:hanging="375"/>
      </w:pPr>
      <w:rPr>
        <w:rFonts w:hint="default"/>
      </w:r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
    <w:nsid w:val="01762D79"/>
    <w:multiLevelType w:val="hybridMultilevel"/>
    <w:tmpl w:val="7C9C08C8"/>
    <w:lvl w:ilvl="0" w:tplc="ED8CA740">
      <w:start w:val="1"/>
      <w:numFmt w:val="bullet"/>
      <w:lvlText w:val=""/>
      <w:lvlJc w:val="left"/>
      <w:pPr>
        <w:ind w:left="2110" w:hanging="360"/>
      </w:pPr>
      <w:rPr>
        <w:rFonts w:ascii="Symbol" w:hAnsi="Symbol" w:hint="default"/>
      </w:rPr>
    </w:lvl>
    <w:lvl w:ilvl="1" w:tplc="04150003" w:tentative="1">
      <w:start w:val="1"/>
      <w:numFmt w:val="bullet"/>
      <w:lvlText w:val="o"/>
      <w:lvlJc w:val="left"/>
      <w:pPr>
        <w:ind w:left="2830" w:hanging="360"/>
      </w:pPr>
      <w:rPr>
        <w:rFonts w:ascii="Courier New" w:hAnsi="Courier New" w:cs="Courier New" w:hint="default"/>
      </w:rPr>
    </w:lvl>
    <w:lvl w:ilvl="2" w:tplc="04150005" w:tentative="1">
      <w:start w:val="1"/>
      <w:numFmt w:val="bullet"/>
      <w:lvlText w:val=""/>
      <w:lvlJc w:val="left"/>
      <w:pPr>
        <w:ind w:left="3550" w:hanging="360"/>
      </w:pPr>
      <w:rPr>
        <w:rFonts w:ascii="Wingdings" w:hAnsi="Wingdings" w:hint="default"/>
      </w:rPr>
    </w:lvl>
    <w:lvl w:ilvl="3" w:tplc="04150001" w:tentative="1">
      <w:start w:val="1"/>
      <w:numFmt w:val="bullet"/>
      <w:lvlText w:val=""/>
      <w:lvlJc w:val="left"/>
      <w:pPr>
        <w:ind w:left="4270" w:hanging="360"/>
      </w:pPr>
      <w:rPr>
        <w:rFonts w:ascii="Symbol" w:hAnsi="Symbol" w:hint="default"/>
      </w:rPr>
    </w:lvl>
    <w:lvl w:ilvl="4" w:tplc="04150003" w:tentative="1">
      <w:start w:val="1"/>
      <w:numFmt w:val="bullet"/>
      <w:lvlText w:val="o"/>
      <w:lvlJc w:val="left"/>
      <w:pPr>
        <w:ind w:left="4990" w:hanging="360"/>
      </w:pPr>
      <w:rPr>
        <w:rFonts w:ascii="Courier New" w:hAnsi="Courier New" w:cs="Courier New" w:hint="default"/>
      </w:rPr>
    </w:lvl>
    <w:lvl w:ilvl="5" w:tplc="04150005" w:tentative="1">
      <w:start w:val="1"/>
      <w:numFmt w:val="bullet"/>
      <w:lvlText w:val=""/>
      <w:lvlJc w:val="left"/>
      <w:pPr>
        <w:ind w:left="5710" w:hanging="360"/>
      </w:pPr>
      <w:rPr>
        <w:rFonts w:ascii="Wingdings" w:hAnsi="Wingdings" w:hint="default"/>
      </w:rPr>
    </w:lvl>
    <w:lvl w:ilvl="6" w:tplc="04150001" w:tentative="1">
      <w:start w:val="1"/>
      <w:numFmt w:val="bullet"/>
      <w:lvlText w:val=""/>
      <w:lvlJc w:val="left"/>
      <w:pPr>
        <w:ind w:left="6430" w:hanging="360"/>
      </w:pPr>
      <w:rPr>
        <w:rFonts w:ascii="Symbol" w:hAnsi="Symbol" w:hint="default"/>
      </w:rPr>
    </w:lvl>
    <w:lvl w:ilvl="7" w:tplc="04150003" w:tentative="1">
      <w:start w:val="1"/>
      <w:numFmt w:val="bullet"/>
      <w:lvlText w:val="o"/>
      <w:lvlJc w:val="left"/>
      <w:pPr>
        <w:ind w:left="7150" w:hanging="360"/>
      </w:pPr>
      <w:rPr>
        <w:rFonts w:ascii="Courier New" w:hAnsi="Courier New" w:cs="Courier New" w:hint="default"/>
      </w:rPr>
    </w:lvl>
    <w:lvl w:ilvl="8" w:tplc="04150005" w:tentative="1">
      <w:start w:val="1"/>
      <w:numFmt w:val="bullet"/>
      <w:lvlText w:val=""/>
      <w:lvlJc w:val="left"/>
      <w:pPr>
        <w:ind w:left="7870" w:hanging="360"/>
      </w:pPr>
      <w:rPr>
        <w:rFonts w:ascii="Wingdings" w:hAnsi="Wingdings" w:hint="default"/>
      </w:rPr>
    </w:lvl>
  </w:abstractNum>
  <w:abstractNum w:abstractNumId="5">
    <w:nsid w:val="02B34924"/>
    <w:multiLevelType w:val="hybridMultilevel"/>
    <w:tmpl w:val="677A31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40AAB"/>
    <w:multiLevelType w:val="hybridMultilevel"/>
    <w:tmpl w:val="E76A8A14"/>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4184409"/>
    <w:multiLevelType w:val="multilevel"/>
    <w:tmpl w:val="AF36463C"/>
    <w:lvl w:ilvl="0">
      <w:start w:val="1"/>
      <w:numFmt w:val="decimal"/>
      <w:lvlText w:val="%1."/>
      <w:lvlJc w:val="left"/>
      <w:pPr>
        <w:ind w:left="720" w:hanging="360"/>
      </w:pPr>
      <w:rPr>
        <w:rFonts w:ascii="Arial" w:hAnsi="Arial" w:hint="default"/>
        <w:b w:val="0"/>
        <w:i w:val="0"/>
        <w:spacing w:val="0"/>
        <w:sz w:val="2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42F1CAD"/>
    <w:multiLevelType w:val="hybridMultilevel"/>
    <w:tmpl w:val="CA22EE80"/>
    <w:lvl w:ilvl="0" w:tplc="90185AE0">
      <w:start w:val="1"/>
      <w:numFmt w:val="decimal"/>
      <w:lvlText w:val="%1."/>
      <w:lvlJc w:val="left"/>
      <w:pPr>
        <w:ind w:left="3135" w:hanging="7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6411F1"/>
    <w:multiLevelType w:val="hybridMultilevel"/>
    <w:tmpl w:val="0F2EA3CA"/>
    <w:lvl w:ilvl="0" w:tplc="41A49DA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1F1A27"/>
    <w:multiLevelType w:val="hybridMultilevel"/>
    <w:tmpl w:val="EBB630F6"/>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72C63F4"/>
    <w:multiLevelType w:val="hybridMultilevel"/>
    <w:tmpl w:val="B2EC8D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3120C1"/>
    <w:multiLevelType w:val="hybridMultilevel"/>
    <w:tmpl w:val="791C9E5C"/>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9BA4ED3"/>
    <w:multiLevelType w:val="hybridMultilevel"/>
    <w:tmpl w:val="6DEEE4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6A353E"/>
    <w:multiLevelType w:val="hybridMultilevel"/>
    <w:tmpl w:val="70B2C78E"/>
    <w:lvl w:ilvl="0" w:tplc="83B6566E">
      <w:start w:val="1"/>
      <w:numFmt w:val="lowerLetter"/>
      <w:lvlText w:val="%1)"/>
      <w:lvlJc w:val="left"/>
      <w:pPr>
        <w:ind w:left="1344" w:hanging="360"/>
      </w:pPr>
      <w:rPr>
        <w:rFonts w:ascii="Arial" w:hAnsi="Arial" w:hint="default"/>
        <w:b w:val="0"/>
        <w:i w:val="0"/>
        <w:sz w:val="2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5">
    <w:nsid w:val="0A6B65DF"/>
    <w:multiLevelType w:val="hybridMultilevel"/>
    <w:tmpl w:val="B9940BEC"/>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C344B14"/>
    <w:multiLevelType w:val="hybridMultilevel"/>
    <w:tmpl w:val="0E0AEE86"/>
    <w:lvl w:ilvl="0" w:tplc="BB3205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C7B77F6"/>
    <w:multiLevelType w:val="hybridMultilevel"/>
    <w:tmpl w:val="B552B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D342C9B"/>
    <w:multiLevelType w:val="hybridMultilevel"/>
    <w:tmpl w:val="DC262E2A"/>
    <w:lvl w:ilvl="0" w:tplc="83B6566E">
      <w:start w:val="1"/>
      <w:numFmt w:val="lowerLetter"/>
      <w:lvlText w:val="%1)"/>
      <w:lvlJc w:val="left"/>
      <w:pPr>
        <w:ind w:left="1344" w:hanging="360"/>
      </w:pPr>
      <w:rPr>
        <w:rFonts w:ascii="Arial" w:hAnsi="Arial" w:hint="default"/>
        <w:b w:val="0"/>
        <w:i w:val="0"/>
        <w:sz w:val="2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9">
    <w:nsid w:val="0D9548DC"/>
    <w:multiLevelType w:val="hybridMultilevel"/>
    <w:tmpl w:val="CBF2B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A36160"/>
    <w:multiLevelType w:val="hybridMultilevel"/>
    <w:tmpl w:val="C8DC4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5456B7"/>
    <w:multiLevelType w:val="hybridMultilevel"/>
    <w:tmpl w:val="DD081A4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2">
    <w:nsid w:val="0EC26261"/>
    <w:multiLevelType w:val="hybridMultilevel"/>
    <w:tmpl w:val="F940B7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106E0C2A"/>
    <w:multiLevelType w:val="hybridMultilevel"/>
    <w:tmpl w:val="97F059C2"/>
    <w:lvl w:ilvl="0" w:tplc="1CECF8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0763982"/>
    <w:multiLevelType w:val="hybridMultilevel"/>
    <w:tmpl w:val="2D5A6082"/>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1884AC0"/>
    <w:multiLevelType w:val="hybridMultilevel"/>
    <w:tmpl w:val="F760D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6E2CDD"/>
    <w:multiLevelType w:val="hybridMultilevel"/>
    <w:tmpl w:val="CAE06ED0"/>
    <w:lvl w:ilvl="0" w:tplc="A19A3A84">
      <w:start w:val="1"/>
      <w:numFmt w:val="decimal"/>
      <w:pStyle w:val="StylSpisilustracjiZlewej0cmWysunicie222cmZpra"/>
      <w:lvlText w:val="Tabela. %1."/>
      <w:lvlJc w:val="left"/>
      <w:pPr>
        <w:tabs>
          <w:tab w:val="num" w:pos="0"/>
        </w:tabs>
        <w:ind w:left="284" w:hanging="284"/>
      </w:pPr>
      <w:rPr>
        <w:rFonts w:ascii="Arial Narrow" w:hAnsi="Arial Narrow" w:hint="default"/>
        <w:i/>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26E4669"/>
    <w:multiLevelType w:val="hybridMultilevel"/>
    <w:tmpl w:val="BBD45916"/>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F15A0D"/>
    <w:multiLevelType w:val="hybridMultilevel"/>
    <w:tmpl w:val="FC8C3B9E"/>
    <w:lvl w:ilvl="0" w:tplc="04150005">
      <w:start w:val="1"/>
      <w:numFmt w:val="bullet"/>
      <w:lvlText w:val=""/>
      <w:lvlJc w:val="left"/>
      <w:pPr>
        <w:ind w:left="1344" w:hanging="360"/>
      </w:pPr>
      <w:rPr>
        <w:rFonts w:ascii="Wingdings" w:hAnsi="Wingdings"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9">
    <w:nsid w:val="13D91BDC"/>
    <w:multiLevelType w:val="hybridMultilevel"/>
    <w:tmpl w:val="6E7E3114"/>
    <w:lvl w:ilvl="0" w:tplc="48706634">
      <w:start w:val="1"/>
      <w:numFmt w:val="lowerLetter"/>
      <w:lvlText w:val="%1)"/>
      <w:lvlJc w:val="left"/>
      <w:pPr>
        <w:ind w:left="1344" w:hanging="360"/>
      </w:pPr>
      <w:rPr>
        <w:rFonts w:ascii="Arial" w:hAnsi="Arial" w:hint="default"/>
        <w:b w:val="0"/>
        <w:i w:val="0"/>
        <w:sz w:val="22"/>
        <w:szCs w:val="22"/>
      </w:rPr>
    </w:lvl>
    <w:lvl w:ilvl="1" w:tplc="8DE632B6">
      <w:start w:val="1"/>
      <w:numFmt w:val="decimal"/>
      <w:lvlText w:val="%2)"/>
      <w:lvlJc w:val="left"/>
      <w:pPr>
        <w:ind w:left="2079" w:hanging="375"/>
      </w:pPr>
      <w:rPr>
        <w:rFonts w:hint="default"/>
      </w:r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0">
    <w:nsid w:val="14C0406D"/>
    <w:multiLevelType w:val="hybridMultilevel"/>
    <w:tmpl w:val="B2307DAA"/>
    <w:lvl w:ilvl="0" w:tplc="83B6566E">
      <w:start w:val="1"/>
      <w:numFmt w:val="lowerLetter"/>
      <w:lvlText w:val="%1)"/>
      <w:lvlJc w:val="left"/>
      <w:pPr>
        <w:ind w:left="1344" w:hanging="360"/>
      </w:pPr>
      <w:rPr>
        <w:rFonts w:ascii="Arial" w:hAnsi="Arial" w:hint="default"/>
        <w:b w:val="0"/>
        <w:i w:val="0"/>
        <w:sz w:val="2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1">
    <w:nsid w:val="153C64E9"/>
    <w:multiLevelType w:val="multilevel"/>
    <w:tmpl w:val="F0E072C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155040FC"/>
    <w:multiLevelType w:val="hybridMultilevel"/>
    <w:tmpl w:val="8774E184"/>
    <w:lvl w:ilvl="0" w:tplc="ED8CA7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6AB55B8"/>
    <w:multiLevelType w:val="hybridMultilevel"/>
    <w:tmpl w:val="C7BC10F6"/>
    <w:lvl w:ilvl="0" w:tplc="020030AC">
      <w:start w:val="1"/>
      <w:numFmt w:val="bullet"/>
      <w:lvlText w:val=""/>
      <w:lvlJc w:val="left"/>
      <w:pPr>
        <w:ind w:left="36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B668E1"/>
    <w:multiLevelType w:val="multilevel"/>
    <w:tmpl w:val="2BA49F00"/>
    <w:lvl w:ilvl="0">
      <w:start w:val="1"/>
      <w:numFmt w:val="decimal"/>
      <w:lvlText w:val="%1."/>
      <w:lvlJc w:val="left"/>
      <w:pPr>
        <w:ind w:left="36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5">
    <w:nsid w:val="17793F87"/>
    <w:multiLevelType w:val="hybridMultilevel"/>
    <w:tmpl w:val="C1460EFC"/>
    <w:lvl w:ilvl="0" w:tplc="BFA82982">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36">
    <w:nsid w:val="178F0AC2"/>
    <w:multiLevelType w:val="multilevel"/>
    <w:tmpl w:val="2E60685E"/>
    <w:lvl w:ilvl="0">
      <w:start w:val="1"/>
      <w:numFmt w:val="decimal"/>
      <w:lvlText w:val="%1."/>
      <w:lvlJc w:val="left"/>
      <w:pPr>
        <w:ind w:left="360" w:hanging="360"/>
      </w:pPr>
    </w:lvl>
    <w:lvl w:ilvl="1">
      <w:start w:val="2"/>
      <w:numFmt w:val="decimal"/>
      <w:isLgl/>
      <w:lvlText w:val="%1.%2."/>
      <w:lvlJc w:val="left"/>
      <w:pPr>
        <w:ind w:left="1129" w:hanging="420"/>
      </w:pPr>
      <w:rPr>
        <w:rFonts w:hint="default"/>
        <w:sz w:val="26"/>
      </w:rPr>
    </w:lvl>
    <w:lvl w:ilvl="2">
      <w:start w:val="1"/>
      <w:numFmt w:val="decimal"/>
      <w:isLgl/>
      <w:lvlText w:val="%1.%2.%3."/>
      <w:lvlJc w:val="left"/>
      <w:pPr>
        <w:ind w:left="2138" w:hanging="720"/>
      </w:pPr>
      <w:rPr>
        <w:rFonts w:hint="default"/>
        <w:sz w:val="26"/>
      </w:rPr>
    </w:lvl>
    <w:lvl w:ilvl="3">
      <w:start w:val="1"/>
      <w:numFmt w:val="decimal"/>
      <w:isLgl/>
      <w:lvlText w:val="%1.%2.%3.%4."/>
      <w:lvlJc w:val="left"/>
      <w:pPr>
        <w:ind w:left="2847" w:hanging="720"/>
      </w:pPr>
      <w:rPr>
        <w:rFonts w:hint="default"/>
        <w:sz w:val="26"/>
      </w:rPr>
    </w:lvl>
    <w:lvl w:ilvl="4">
      <w:start w:val="1"/>
      <w:numFmt w:val="decimal"/>
      <w:isLgl/>
      <w:lvlText w:val="%1.%2.%3.%4.%5."/>
      <w:lvlJc w:val="left"/>
      <w:pPr>
        <w:ind w:left="3916" w:hanging="1080"/>
      </w:pPr>
      <w:rPr>
        <w:rFonts w:hint="default"/>
        <w:sz w:val="26"/>
      </w:rPr>
    </w:lvl>
    <w:lvl w:ilvl="5">
      <w:start w:val="1"/>
      <w:numFmt w:val="decimal"/>
      <w:isLgl/>
      <w:lvlText w:val="%1.%2.%3.%4.%5.%6."/>
      <w:lvlJc w:val="left"/>
      <w:pPr>
        <w:ind w:left="4625" w:hanging="1080"/>
      </w:pPr>
      <w:rPr>
        <w:rFonts w:hint="default"/>
        <w:sz w:val="26"/>
      </w:rPr>
    </w:lvl>
    <w:lvl w:ilvl="6">
      <w:start w:val="1"/>
      <w:numFmt w:val="decimal"/>
      <w:isLgl/>
      <w:lvlText w:val="%1.%2.%3.%4.%5.%6.%7."/>
      <w:lvlJc w:val="left"/>
      <w:pPr>
        <w:ind w:left="5694" w:hanging="1440"/>
      </w:pPr>
      <w:rPr>
        <w:rFonts w:hint="default"/>
        <w:sz w:val="26"/>
      </w:rPr>
    </w:lvl>
    <w:lvl w:ilvl="7">
      <w:start w:val="1"/>
      <w:numFmt w:val="decimal"/>
      <w:isLgl/>
      <w:lvlText w:val="%1.%2.%3.%4.%5.%6.%7.%8."/>
      <w:lvlJc w:val="left"/>
      <w:pPr>
        <w:ind w:left="6403" w:hanging="1440"/>
      </w:pPr>
      <w:rPr>
        <w:rFonts w:hint="default"/>
        <w:sz w:val="26"/>
      </w:rPr>
    </w:lvl>
    <w:lvl w:ilvl="8">
      <w:start w:val="1"/>
      <w:numFmt w:val="decimal"/>
      <w:isLgl/>
      <w:lvlText w:val="%1.%2.%3.%4.%5.%6.%7.%8.%9."/>
      <w:lvlJc w:val="left"/>
      <w:pPr>
        <w:ind w:left="7472" w:hanging="1800"/>
      </w:pPr>
      <w:rPr>
        <w:rFonts w:hint="default"/>
        <w:sz w:val="26"/>
      </w:rPr>
    </w:lvl>
  </w:abstractNum>
  <w:abstractNum w:abstractNumId="37">
    <w:nsid w:val="182A3162"/>
    <w:multiLevelType w:val="hybridMultilevel"/>
    <w:tmpl w:val="5FB2B1A4"/>
    <w:lvl w:ilvl="0" w:tplc="41A49DA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AC3278"/>
    <w:multiLevelType w:val="hybridMultilevel"/>
    <w:tmpl w:val="B798E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91C7349"/>
    <w:multiLevelType w:val="hybridMultilevel"/>
    <w:tmpl w:val="15F0F3FE"/>
    <w:lvl w:ilvl="0" w:tplc="04150005">
      <w:start w:val="1"/>
      <w:numFmt w:val="bullet"/>
      <w:lvlText w:val=""/>
      <w:lvlJc w:val="left"/>
      <w:pPr>
        <w:ind w:left="720" w:hanging="360"/>
      </w:pPr>
      <w:rPr>
        <w:rFonts w:ascii="Wingdings" w:hAnsi="Wingdings" w:hint="default"/>
      </w:rPr>
    </w:lvl>
    <w:lvl w:ilvl="1" w:tplc="0358BAE0">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9BC721F"/>
    <w:multiLevelType w:val="hybridMultilevel"/>
    <w:tmpl w:val="D77437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1C7D23A6"/>
    <w:multiLevelType w:val="hybridMultilevel"/>
    <w:tmpl w:val="9240135C"/>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A94091"/>
    <w:multiLevelType w:val="hybridMultilevel"/>
    <w:tmpl w:val="835CF81A"/>
    <w:lvl w:ilvl="0" w:tplc="83B6566E">
      <w:start w:val="1"/>
      <w:numFmt w:val="lowerLetter"/>
      <w:lvlText w:val="%1)"/>
      <w:lvlJc w:val="left"/>
      <w:pPr>
        <w:ind w:left="1344" w:hanging="360"/>
      </w:pPr>
      <w:rPr>
        <w:rFonts w:ascii="Arial" w:hAnsi="Arial" w:hint="default"/>
        <w:b w:val="0"/>
        <w:i w:val="0"/>
        <w:sz w:val="2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3">
    <w:nsid w:val="1CAD3FD6"/>
    <w:multiLevelType w:val="hybridMultilevel"/>
    <w:tmpl w:val="8042C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E460BDF"/>
    <w:multiLevelType w:val="hybridMultilevel"/>
    <w:tmpl w:val="21FC25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E6D051C"/>
    <w:multiLevelType w:val="hybridMultilevel"/>
    <w:tmpl w:val="5BD8F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ED33DF0"/>
    <w:multiLevelType w:val="hybridMultilevel"/>
    <w:tmpl w:val="A972FE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F2E6A5C"/>
    <w:multiLevelType w:val="hybridMultilevel"/>
    <w:tmpl w:val="7848C4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1F443C13"/>
    <w:multiLevelType w:val="hybridMultilevel"/>
    <w:tmpl w:val="CB7A83A0"/>
    <w:lvl w:ilvl="0" w:tplc="8C58B21C">
      <w:start w:val="1"/>
      <w:numFmt w:val="bullet"/>
      <w:lvlText w:val=""/>
      <w:lvlJc w:val="left"/>
      <w:pPr>
        <w:tabs>
          <w:tab w:val="num" w:pos="708"/>
        </w:tabs>
        <w:ind w:left="708"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1FAE0389"/>
    <w:multiLevelType w:val="multilevel"/>
    <w:tmpl w:val="5A8AFB46"/>
    <w:styleLink w:val="NumerowanieP"/>
    <w:lvl w:ilvl="0">
      <w:start w:val="1"/>
      <w:numFmt w:val="decimal"/>
      <w:lvlText w:val="%1)"/>
      <w:lvlJc w:val="left"/>
      <w:pPr>
        <w:tabs>
          <w:tab w:val="num" w:pos="851"/>
        </w:tabs>
        <w:ind w:left="1077" w:hanging="34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20174700"/>
    <w:multiLevelType w:val="hybridMultilevel"/>
    <w:tmpl w:val="0598DF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0AC2534"/>
    <w:multiLevelType w:val="hybridMultilevel"/>
    <w:tmpl w:val="01BCC256"/>
    <w:lvl w:ilvl="0" w:tplc="11DC9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1283165"/>
    <w:multiLevelType w:val="hybridMultilevel"/>
    <w:tmpl w:val="2C30B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5DD5965"/>
    <w:multiLevelType w:val="hybridMultilevel"/>
    <w:tmpl w:val="99E0C0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73E4258"/>
    <w:multiLevelType w:val="hybridMultilevel"/>
    <w:tmpl w:val="CBBA594C"/>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A478B1"/>
    <w:multiLevelType w:val="hybridMultilevel"/>
    <w:tmpl w:val="C6F2C638"/>
    <w:lvl w:ilvl="0" w:tplc="AFDE6D06">
      <w:start w:val="1"/>
      <w:numFmt w:val="decimal"/>
      <w:lvlText w:val="%1."/>
      <w:lvlJc w:val="left"/>
      <w:pPr>
        <w:ind w:left="720" w:hanging="360"/>
      </w:pPr>
      <w:rPr>
        <w:rFonts w:ascii="Arial" w:hAnsi="Arial" w:hint="default"/>
        <w:b w:val="0"/>
        <w:i w:val="0"/>
        <w:spacing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D84C86"/>
    <w:multiLevelType w:val="hybridMultilevel"/>
    <w:tmpl w:val="39B096EA"/>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28FB5888"/>
    <w:multiLevelType w:val="hybridMultilevel"/>
    <w:tmpl w:val="3C8401F8"/>
    <w:lvl w:ilvl="0" w:tplc="83B6566E">
      <w:start w:val="1"/>
      <w:numFmt w:val="lowerLetter"/>
      <w:lvlText w:val="%1)"/>
      <w:lvlJc w:val="left"/>
      <w:pPr>
        <w:ind w:left="1344" w:hanging="360"/>
      </w:pPr>
      <w:rPr>
        <w:rFonts w:ascii="Arial" w:hAnsi="Arial" w:hint="default"/>
        <w:b w:val="0"/>
        <w:i w:val="0"/>
        <w:sz w:val="2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8">
    <w:nsid w:val="2B1C084B"/>
    <w:multiLevelType w:val="hybridMultilevel"/>
    <w:tmpl w:val="B2247E66"/>
    <w:lvl w:ilvl="0" w:tplc="41A49DA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B7969B0"/>
    <w:multiLevelType w:val="hybridMultilevel"/>
    <w:tmpl w:val="432A06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B8958B6"/>
    <w:multiLevelType w:val="hybridMultilevel"/>
    <w:tmpl w:val="14021054"/>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2BA51E70"/>
    <w:multiLevelType w:val="hybridMultilevel"/>
    <w:tmpl w:val="BAD288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C2825D7"/>
    <w:multiLevelType w:val="hybridMultilevel"/>
    <w:tmpl w:val="BDE23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765D34"/>
    <w:multiLevelType w:val="hybridMultilevel"/>
    <w:tmpl w:val="990CF742"/>
    <w:lvl w:ilvl="0" w:tplc="BFA829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nsid w:val="2C8243E5"/>
    <w:multiLevelType w:val="hybridMultilevel"/>
    <w:tmpl w:val="B4D4B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DEA3705"/>
    <w:multiLevelType w:val="hybridMultilevel"/>
    <w:tmpl w:val="CF300A8E"/>
    <w:lvl w:ilvl="0" w:tplc="90185AE0">
      <w:start w:val="1"/>
      <w:numFmt w:val="decimal"/>
      <w:lvlText w:val="%1."/>
      <w:lvlJc w:val="left"/>
      <w:pPr>
        <w:ind w:left="3135" w:hanging="7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DEF7421"/>
    <w:multiLevelType w:val="hybridMultilevel"/>
    <w:tmpl w:val="C3341FEC"/>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2EEC5F79"/>
    <w:multiLevelType w:val="hybridMultilevel"/>
    <w:tmpl w:val="C6ECF1FE"/>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F0622F1"/>
    <w:multiLevelType w:val="hybridMultilevel"/>
    <w:tmpl w:val="434E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1997EB5"/>
    <w:multiLevelType w:val="hybridMultilevel"/>
    <w:tmpl w:val="782CCE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1A66BCF"/>
    <w:multiLevelType w:val="hybridMultilevel"/>
    <w:tmpl w:val="89B42BF2"/>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31A967FF"/>
    <w:multiLevelType w:val="hybridMultilevel"/>
    <w:tmpl w:val="E332A8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24E20D7"/>
    <w:multiLevelType w:val="hybridMultilevel"/>
    <w:tmpl w:val="229ADB72"/>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73">
    <w:nsid w:val="3340661A"/>
    <w:multiLevelType w:val="hybridMultilevel"/>
    <w:tmpl w:val="75CE033A"/>
    <w:lvl w:ilvl="0" w:tplc="5D66A37E">
      <w:start w:val="1"/>
      <w:numFmt w:val="decimal"/>
      <w:lvlText w:val="%1)"/>
      <w:lvlJc w:val="left"/>
      <w:pPr>
        <w:ind w:left="770" w:hanging="360"/>
      </w:pPr>
      <w:rPr>
        <w:rFonts w:ascii="Arial" w:hAnsi="Arial" w:hint="default"/>
        <w:b w:val="0"/>
        <w:i w:val="0"/>
        <w:sz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4">
    <w:nsid w:val="338402F8"/>
    <w:multiLevelType w:val="hybridMultilevel"/>
    <w:tmpl w:val="EF3A0D9E"/>
    <w:lvl w:ilvl="0" w:tplc="5D66A37E">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4183EA9"/>
    <w:multiLevelType w:val="hybridMultilevel"/>
    <w:tmpl w:val="534637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4585907"/>
    <w:multiLevelType w:val="hybridMultilevel"/>
    <w:tmpl w:val="4DDC42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4804841"/>
    <w:multiLevelType w:val="hybridMultilevel"/>
    <w:tmpl w:val="7332ACEC"/>
    <w:lvl w:ilvl="0" w:tplc="BFA82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49D2C9D"/>
    <w:multiLevelType w:val="hybridMultilevel"/>
    <w:tmpl w:val="A0C89A26"/>
    <w:lvl w:ilvl="0" w:tplc="0415000F">
      <w:start w:val="1"/>
      <w:numFmt w:val="decimal"/>
      <w:lvlText w:val="%1."/>
      <w:lvlJc w:val="left"/>
      <w:pPr>
        <w:ind w:left="6432" w:hanging="360"/>
      </w:pPr>
    </w:lvl>
    <w:lvl w:ilvl="1" w:tplc="04150019" w:tentative="1">
      <w:start w:val="1"/>
      <w:numFmt w:val="lowerLetter"/>
      <w:lvlText w:val="%2."/>
      <w:lvlJc w:val="left"/>
      <w:pPr>
        <w:ind w:left="7152" w:hanging="360"/>
      </w:pPr>
    </w:lvl>
    <w:lvl w:ilvl="2" w:tplc="0415001B" w:tentative="1">
      <w:start w:val="1"/>
      <w:numFmt w:val="lowerRoman"/>
      <w:lvlText w:val="%3."/>
      <w:lvlJc w:val="right"/>
      <w:pPr>
        <w:ind w:left="7872" w:hanging="180"/>
      </w:pPr>
    </w:lvl>
    <w:lvl w:ilvl="3" w:tplc="0415000F" w:tentative="1">
      <w:start w:val="1"/>
      <w:numFmt w:val="decimal"/>
      <w:lvlText w:val="%4."/>
      <w:lvlJc w:val="left"/>
      <w:pPr>
        <w:ind w:left="8592" w:hanging="360"/>
      </w:pPr>
    </w:lvl>
    <w:lvl w:ilvl="4" w:tplc="04150019" w:tentative="1">
      <w:start w:val="1"/>
      <w:numFmt w:val="lowerLetter"/>
      <w:lvlText w:val="%5."/>
      <w:lvlJc w:val="left"/>
      <w:pPr>
        <w:ind w:left="9312" w:hanging="360"/>
      </w:pPr>
    </w:lvl>
    <w:lvl w:ilvl="5" w:tplc="0415001B" w:tentative="1">
      <w:start w:val="1"/>
      <w:numFmt w:val="lowerRoman"/>
      <w:lvlText w:val="%6."/>
      <w:lvlJc w:val="right"/>
      <w:pPr>
        <w:ind w:left="10032" w:hanging="180"/>
      </w:pPr>
    </w:lvl>
    <w:lvl w:ilvl="6" w:tplc="0415000F" w:tentative="1">
      <w:start w:val="1"/>
      <w:numFmt w:val="decimal"/>
      <w:lvlText w:val="%7."/>
      <w:lvlJc w:val="left"/>
      <w:pPr>
        <w:ind w:left="10752" w:hanging="360"/>
      </w:pPr>
    </w:lvl>
    <w:lvl w:ilvl="7" w:tplc="04150019" w:tentative="1">
      <w:start w:val="1"/>
      <w:numFmt w:val="lowerLetter"/>
      <w:lvlText w:val="%8."/>
      <w:lvlJc w:val="left"/>
      <w:pPr>
        <w:ind w:left="11472" w:hanging="360"/>
      </w:pPr>
    </w:lvl>
    <w:lvl w:ilvl="8" w:tplc="0415001B" w:tentative="1">
      <w:start w:val="1"/>
      <w:numFmt w:val="lowerRoman"/>
      <w:lvlText w:val="%9."/>
      <w:lvlJc w:val="right"/>
      <w:pPr>
        <w:ind w:left="12192" w:hanging="180"/>
      </w:pPr>
    </w:lvl>
  </w:abstractNum>
  <w:abstractNum w:abstractNumId="79">
    <w:nsid w:val="36617707"/>
    <w:multiLevelType w:val="multilevel"/>
    <w:tmpl w:val="7EF02308"/>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0">
    <w:nsid w:val="36D30CF0"/>
    <w:multiLevelType w:val="hybridMultilevel"/>
    <w:tmpl w:val="F884922A"/>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36F928BC"/>
    <w:multiLevelType w:val="hybridMultilevel"/>
    <w:tmpl w:val="D28CF4EA"/>
    <w:lvl w:ilvl="0" w:tplc="04150005">
      <w:start w:val="1"/>
      <w:numFmt w:val="bullet"/>
      <w:lvlText w:val=""/>
      <w:lvlJc w:val="left"/>
      <w:pPr>
        <w:ind w:left="587" w:hanging="360"/>
      </w:pPr>
      <w:rPr>
        <w:rFonts w:ascii="Wingdings" w:hAnsi="Wingdings"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82">
    <w:nsid w:val="38956EF1"/>
    <w:multiLevelType w:val="hybridMultilevel"/>
    <w:tmpl w:val="D8061634"/>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AB3A7A"/>
    <w:multiLevelType w:val="hybridMultilevel"/>
    <w:tmpl w:val="C720B044"/>
    <w:lvl w:ilvl="0" w:tplc="5AC6B9FE">
      <w:start w:val="1"/>
      <w:numFmt w:val="decimal"/>
      <w:pStyle w:val="SpisRys"/>
      <w:lvlText w:val="Rys.%1."/>
      <w:lvlJc w:val="left"/>
      <w:pPr>
        <w:ind w:left="360" w:hanging="360"/>
      </w:pPr>
      <w:rPr>
        <w:rFonts w:ascii="Arial" w:hAnsi="Arial" w:hint="default"/>
        <w:b w:val="0"/>
        <w:i/>
        <w:spacing w:val="0"/>
        <w:sz w:val="18"/>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39855D5C"/>
    <w:multiLevelType w:val="hybridMultilevel"/>
    <w:tmpl w:val="C9927862"/>
    <w:lvl w:ilvl="0" w:tplc="04150005">
      <w:start w:val="1"/>
      <w:numFmt w:val="bullet"/>
      <w:lvlText w:val=""/>
      <w:lvlJc w:val="left"/>
      <w:pPr>
        <w:ind w:left="1344" w:hanging="360"/>
      </w:pPr>
      <w:rPr>
        <w:rFonts w:ascii="Wingdings" w:hAnsi="Wingdings"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85">
    <w:nsid w:val="399F3C2E"/>
    <w:multiLevelType w:val="multilevel"/>
    <w:tmpl w:val="A1FE1F7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nsid w:val="39AE07DC"/>
    <w:multiLevelType w:val="hybridMultilevel"/>
    <w:tmpl w:val="6FA800E4"/>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3A6B4D4A"/>
    <w:multiLevelType w:val="hybridMultilevel"/>
    <w:tmpl w:val="9E34A6C8"/>
    <w:lvl w:ilvl="0" w:tplc="83B6566E">
      <w:start w:val="1"/>
      <w:numFmt w:val="lowerLetter"/>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3B032F6A"/>
    <w:multiLevelType w:val="hybridMultilevel"/>
    <w:tmpl w:val="7B76C582"/>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3B17F8"/>
    <w:multiLevelType w:val="hybridMultilevel"/>
    <w:tmpl w:val="99249DFC"/>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BD76CFA"/>
    <w:multiLevelType w:val="hybridMultilevel"/>
    <w:tmpl w:val="25D610BC"/>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C0133AE"/>
    <w:multiLevelType w:val="hybridMultilevel"/>
    <w:tmpl w:val="2D5A6082"/>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3CB06ED9"/>
    <w:multiLevelType w:val="hybridMultilevel"/>
    <w:tmpl w:val="8166C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D034A40"/>
    <w:multiLevelType w:val="hybridMultilevel"/>
    <w:tmpl w:val="67B27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D2878B0"/>
    <w:multiLevelType w:val="hybridMultilevel"/>
    <w:tmpl w:val="711821C6"/>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D7D18DB"/>
    <w:multiLevelType w:val="hybridMultilevel"/>
    <w:tmpl w:val="98F4382C"/>
    <w:lvl w:ilvl="0" w:tplc="BFA82982">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96">
    <w:nsid w:val="3D8E2E15"/>
    <w:multiLevelType w:val="hybridMultilevel"/>
    <w:tmpl w:val="1BBAF750"/>
    <w:lvl w:ilvl="0" w:tplc="6F3E06AE">
      <w:start w:val="1"/>
      <w:numFmt w:val="decimal"/>
      <w:pStyle w:val="SpisWykr"/>
      <w:lvlText w:val="Wykres %1."/>
      <w:lvlJc w:val="left"/>
      <w:pPr>
        <w:ind w:left="1080" w:hanging="360"/>
      </w:pPr>
      <w:rPr>
        <w:rFonts w:ascii="Arial" w:hAnsi="Arial" w:hint="default"/>
        <w:b w:val="0"/>
        <w:i/>
        <w:spacing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E0F0C2B"/>
    <w:multiLevelType w:val="hybridMultilevel"/>
    <w:tmpl w:val="F35222B4"/>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160A48"/>
    <w:multiLevelType w:val="hybridMultilevel"/>
    <w:tmpl w:val="2C868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nsid w:val="3ECF5001"/>
    <w:multiLevelType w:val="hybridMultilevel"/>
    <w:tmpl w:val="1D7A15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3F810535"/>
    <w:multiLevelType w:val="hybridMultilevel"/>
    <w:tmpl w:val="BE8EF3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01A54A4"/>
    <w:multiLevelType w:val="hybridMultilevel"/>
    <w:tmpl w:val="BAE45AC6"/>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4081695D"/>
    <w:multiLevelType w:val="hybridMultilevel"/>
    <w:tmpl w:val="5412C588"/>
    <w:lvl w:ilvl="0" w:tplc="0BF045C6">
      <w:start w:val="1"/>
      <w:numFmt w:val="decimal"/>
      <w:pStyle w:val="SpisTab"/>
      <w:lvlText w:val="Tab.%1."/>
      <w:lvlJc w:val="left"/>
      <w:pPr>
        <w:ind w:left="360" w:hanging="360"/>
      </w:pPr>
      <w:rPr>
        <w:rFonts w:ascii="Arial" w:hAnsi="Arial" w:hint="default"/>
        <w:b w:val="0"/>
        <w:i/>
        <w:spacing w:val="0"/>
        <w:sz w:val="18"/>
      </w:rPr>
    </w:lvl>
    <w:lvl w:ilvl="1" w:tplc="38FEC090">
      <w:start w:val="1"/>
      <w:numFmt w:val="decimal"/>
      <w:lvlText w:val="%2)"/>
      <w:lvlJc w:val="left"/>
      <w:pPr>
        <w:ind w:left="2235" w:hanging="795"/>
      </w:pPr>
      <w:rPr>
        <w:rFonts w:hint="default"/>
      </w:rPr>
    </w:lvl>
    <w:lvl w:ilvl="2" w:tplc="90185AE0">
      <w:start w:val="1"/>
      <w:numFmt w:val="decimal"/>
      <w:lvlText w:val="%3."/>
      <w:lvlJc w:val="left"/>
      <w:pPr>
        <w:ind w:left="3135" w:hanging="79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09D0771"/>
    <w:multiLevelType w:val="hybridMultilevel"/>
    <w:tmpl w:val="6C9863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0BC1FBD"/>
    <w:multiLevelType w:val="hybridMultilevel"/>
    <w:tmpl w:val="7862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0E25C9D"/>
    <w:multiLevelType w:val="hybridMultilevel"/>
    <w:tmpl w:val="8DF210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3583D51"/>
    <w:multiLevelType w:val="multilevel"/>
    <w:tmpl w:val="5AD62E92"/>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nsid w:val="43EC729B"/>
    <w:multiLevelType w:val="hybridMultilevel"/>
    <w:tmpl w:val="F26E21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5CA0714"/>
    <w:multiLevelType w:val="hybridMultilevel"/>
    <w:tmpl w:val="33B062EE"/>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46915B3D"/>
    <w:multiLevelType w:val="hybridMultilevel"/>
    <w:tmpl w:val="112C458C"/>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46EF0FF5"/>
    <w:multiLevelType w:val="hybridMultilevel"/>
    <w:tmpl w:val="4DCAD198"/>
    <w:lvl w:ilvl="0" w:tplc="167A8BA6">
      <w:start w:val="1"/>
      <w:numFmt w:val="decimal"/>
      <w:lvlText w:val="%1."/>
      <w:lvlJc w:val="left"/>
      <w:pPr>
        <w:tabs>
          <w:tab w:val="num" w:pos="900"/>
        </w:tabs>
        <w:ind w:left="900" w:hanging="360"/>
      </w:pPr>
      <w:rPr>
        <w:sz w:val="28"/>
        <w:szCs w:val="28"/>
      </w:rPr>
    </w:lvl>
    <w:lvl w:ilvl="1" w:tplc="1CECF8E2">
      <w:start w:val="1"/>
      <w:numFmt w:val="bullet"/>
      <w:lvlText w:val=""/>
      <w:lvlJc w:val="left"/>
      <w:pPr>
        <w:tabs>
          <w:tab w:val="num" w:pos="1620"/>
        </w:tabs>
        <w:ind w:left="1620" w:hanging="360"/>
      </w:pPr>
      <w:rPr>
        <w:rFonts w:ascii="Symbol" w:hAnsi="Symbol" w:hint="default"/>
        <w:sz w:val="28"/>
        <w:szCs w:val="28"/>
      </w:rPr>
    </w:lvl>
    <w:lvl w:ilvl="2" w:tplc="3FFCFB38">
      <w:start w:val="1"/>
      <w:numFmt w:val="decimal"/>
      <w:lvlText w:val="%3)"/>
      <w:lvlJc w:val="left"/>
      <w:pPr>
        <w:tabs>
          <w:tab w:val="num" w:pos="2520"/>
        </w:tabs>
        <w:ind w:left="2520" w:hanging="360"/>
      </w:pPr>
      <w:rPr>
        <w:rFonts w:hint="default"/>
        <w:sz w:val="22"/>
        <w:szCs w:val="22"/>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1">
    <w:nsid w:val="46FE511C"/>
    <w:multiLevelType w:val="hybridMultilevel"/>
    <w:tmpl w:val="EA345B30"/>
    <w:lvl w:ilvl="0" w:tplc="11DC9DE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nsid w:val="479147F5"/>
    <w:multiLevelType w:val="hybridMultilevel"/>
    <w:tmpl w:val="7FA8EFCA"/>
    <w:lvl w:ilvl="0" w:tplc="11DC9DE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nsid w:val="485B07F5"/>
    <w:multiLevelType w:val="hybridMultilevel"/>
    <w:tmpl w:val="F286A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8F81C64"/>
    <w:multiLevelType w:val="hybridMultilevel"/>
    <w:tmpl w:val="CA22EE80"/>
    <w:lvl w:ilvl="0" w:tplc="90185AE0">
      <w:start w:val="1"/>
      <w:numFmt w:val="decimal"/>
      <w:lvlText w:val="%1."/>
      <w:lvlJc w:val="left"/>
      <w:pPr>
        <w:ind w:left="3135" w:hanging="7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9FD22E7"/>
    <w:multiLevelType w:val="hybridMultilevel"/>
    <w:tmpl w:val="2DDA75EA"/>
    <w:lvl w:ilvl="0" w:tplc="83B6566E">
      <w:start w:val="1"/>
      <w:numFmt w:val="lowerLetter"/>
      <w:lvlText w:val="%1)"/>
      <w:lvlJc w:val="left"/>
      <w:pPr>
        <w:ind w:left="1344" w:hanging="360"/>
      </w:pPr>
      <w:rPr>
        <w:rFonts w:ascii="Arial" w:hAnsi="Arial" w:hint="default"/>
        <w:b w:val="0"/>
        <w:i w:val="0"/>
        <w:sz w:val="20"/>
      </w:rPr>
    </w:lvl>
    <w:lvl w:ilvl="1" w:tplc="8DE632B6">
      <w:start w:val="1"/>
      <w:numFmt w:val="decimal"/>
      <w:lvlText w:val="%2)"/>
      <w:lvlJc w:val="left"/>
      <w:pPr>
        <w:ind w:left="2079" w:hanging="375"/>
      </w:pPr>
      <w:rPr>
        <w:rFonts w:hint="default"/>
      </w:r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16">
    <w:nsid w:val="4A05737D"/>
    <w:multiLevelType w:val="hybridMultilevel"/>
    <w:tmpl w:val="8938C99C"/>
    <w:lvl w:ilvl="0" w:tplc="41A49DA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B596251"/>
    <w:multiLevelType w:val="multilevel"/>
    <w:tmpl w:val="FC9CB1D2"/>
    <w:lvl w:ilvl="0">
      <w:start w:val="1"/>
      <w:numFmt w:val="decimal"/>
      <w:lvlText w:val="%1."/>
      <w:lvlJc w:val="left"/>
      <w:pPr>
        <w:tabs>
          <w:tab w:val="num" w:pos="1808"/>
        </w:tabs>
        <w:ind w:left="1811" w:hanging="394"/>
      </w:pPr>
      <w:rPr>
        <w:rFonts w:cs="Times New Roman" w:hint="default"/>
        <w:b w:val="0"/>
        <w:i w:val="0"/>
        <w:color w:val="auto"/>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118">
    <w:nsid w:val="4C773C16"/>
    <w:multiLevelType w:val="hybridMultilevel"/>
    <w:tmpl w:val="BE520442"/>
    <w:lvl w:ilvl="0" w:tplc="83B6566E">
      <w:start w:val="1"/>
      <w:numFmt w:val="lowerLetter"/>
      <w:lvlText w:val="%1)"/>
      <w:lvlJc w:val="left"/>
      <w:pPr>
        <w:ind w:left="1344" w:hanging="360"/>
      </w:pPr>
      <w:rPr>
        <w:rFonts w:ascii="Arial" w:hAnsi="Arial" w:hint="default"/>
        <w:b w:val="0"/>
        <w:i w:val="0"/>
        <w:sz w:val="2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19">
    <w:nsid w:val="4D2F4144"/>
    <w:multiLevelType w:val="hybridMultilevel"/>
    <w:tmpl w:val="F9D296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D9E7211"/>
    <w:multiLevelType w:val="hybridMultilevel"/>
    <w:tmpl w:val="6BE6C41C"/>
    <w:lvl w:ilvl="0" w:tplc="90185AE0">
      <w:start w:val="1"/>
      <w:numFmt w:val="decimal"/>
      <w:lvlText w:val="%1."/>
      <w:lvlJc w:val="left"/>
      <w:pPr>
        <w:ind w:left="3135" w:hanging="7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E0E39B5"/>
    <w:multiLevelType w:val="hybridMultilevel"/>
    <w:tmpl w:val="373AF3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EC05821"/>
    <w:multiLevelType w:val="hybridMultilevel"/>
    <w:tmpl w:val="F38E517A"/>
    <w:lvl w:ilvl="0" w:tplc="04150001">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23">
    <w:nsid w:val="4F56581A"/>
    <w:multiLevelType w:val="hybridMultilevel"/>
    <w:tmpl w:val="444EE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0871A0E"/>
    <w:multiLevelType w:val="hybridMultilevel"/>
    <w:tmpl w:val="A6905CD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51F1469A"/>
    <w:multiLevelType w:val="hybridMultilevel"/>
    <w:tmpl w:val="9642EAD6"/>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005EBE"/>
    <w:multiLevelType w:val="hybridMultilevel"/>
    <w:tmpl w:val="7862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3117DB6"/>
    <w:multiLevelType w:val="multilevel"/>
    <w:tmpl w:val="2228DE28"/>
    <w:lvl w:ilvl="0">
      <w:start w:val="1"/>
      <w:numFmt w:val="decimal"/>
      <w:lvlText w:val="%1."/>
      <w:lvlJc w:val="left"/>
      <w:pPr>
        <w:ind w:left="720" w:hanging="360"/>
      </w:pPr>
      <w:rPr>
        <w:rFonts w:ascii="Arial" w:hAnsi="Arial" w:hint="default"/>
        <w:b w:val="0"/>
        <w:i w:val="0"/>
        <w:spacing w:val="0"/>
        <w:sz w:val="2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nsid w:val="53B46627"/>
    <w:multiLevelType w:val="hybridMultilevel"/>
    <w:tmpl w:val="66C28C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nsid w:val="53B91941"/>
    <w:multiLevelType w:val="hybridMultilevel"/>
    <w:tmpl w:val="2AEC1B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3E408E6"/>
    <w:multiLevelType w:val="hybridMultilevel"/>
    <w:tmpl w:val="AC8C2162"/>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nsid w:val="548D6D92"/>
    <w:multiLevelType w:val="hybridMultilevel"/>
    <w:tmpl w:val="A64A08A0"/>
    <w:lvl w:ilvl="0" w:tplc="ED8CA7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2">
    <w:nsid w:val="55463628"/>
    <w:multiLevelType w:val="hybridMultilevel"/>
    <w:tmpl w:val="87A8AAD4"/>
    <w:lvl w:ilvl="0" w:tplc="AFDE6D06">
      <w:start w:val="1"/>
      <w:numFmt w:val="decimal"/>
      <w:lvlText w:val="%1."/>
      <w:lvlJc w:val="left"/>
      <w:pPr>
        <w:ind w:left="984" w:hanging="360"/>
      </w:pPr>
      <w:rPr>
        <w:rFonts w:ascii="Arial" w:hAnsi="Arial" w:hint="default"/>
        <w:b w:val="0"/>
        <w:i w:val="0"/>
        <w:spacing w:val="0"/>
        <w:sz w:val="20"/>
      </w:rPr>
    </w:lvl>
    <w:lvl w:ilvl="1" w:tplc="04150019">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33">
    <w:nsid w:val="556255F8"/>
    <w:multiLevelType w:val="hybridMultilevel"/>
    <w:tmpl w:val="8F6EF3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8F283F"/>
    <w:multiLevelType w:val="hybridMultilevel"/>
    <w:tmpl w:val="411E69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5AC6D88"/>
    <w:multiLevelType w:val="hybridMultilevel"/>
    <w:tmpl w:val="B2561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55FD245F"/>
    <w:multiLevelType w:val="hybridMultilevel"/>
    <w:tmpl w:val="02B06592"/>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5615399C"/>
    <w:multiLevelType w:val="hybridMultilevel"/>
    <w:tmpl w:val="90523E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8730D84"/>
    <w:multiLevelType w:val="hybridMultilevel"/>
    <w:tmpl w:val="58481DC6"/>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A0669D7"/>
    <w:multiLevelType w:val="hybridMultilevel"/>
    <w:tmpl w:val="6E2057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nsid w:val="5A88593B"/>
    <w:multiLevelType w:val="hybridMultilevel"/>
    <w:tmpl w:val="CB8081C2"/>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5B301469"/>
    <w:multiLevelType w:val="hybridMultilevel"/>
    <w:tmpl w:val="64CA11DE"/>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nsid w:val="5BB6316F"/>
    <w:multiLevelType w:val="hybridMultilevel"/>
    <w:tmpl w:val="58D671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CC25920"/>
    <w:multiLevelType w:val="hybridMultilevel"/>
    <w:tmpl w:val="B7B08C9C"/>
    <w:lvl w:ilvl="0" w:tplc="1CECF8E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200"/>
        </w:tabs>
        <w:ind w:left="2200" w:hanging="360"/>
      </w:pPr>
      <w:rPr>
        <w:rFonts w:ascii="Courier New" w:hAnsi="Courier New" w:cs="Courier New" w:hint="default"/>
      </w:rPr>
    </w:lvl>
    <w:lvl w:ilvl="2" w:tplc="04150005" w:tentative="1">
      <w:start w:val="1"/>
      <w:numFmt w:val="bullet"/>
      <w:lvlText w:val=""/>
      <w:lvlJc w:val="left"/>
      <w:pPr>
        <w:tabs>
          <w:tab w:val="num" w:pos="2920"/>
        </w:tabs>
        <w:ind w:left="2920" w:hanging="360"/>
      </w:pPr>
      <w:rPr>
        <w:rFonts w:ascii="Wingdings" w:hAnsi="Wingdings" w:hint="default"/>
      </w:rPr>
    </w:lvl>
    <w:lvl w:ilvl="3" w:tplc="04150001" w:tentative="1">
      <w:start w:val="1"/>
      <w:numFmt w:val="bullet"/>
      <w:lvlText w:val=""/>
      <w:lvlJc w:val="left"/>
      <w:pPr>
        <w:tabs>
          <w:tab w:val="num" w:pos="3640"/>
        </w:tabs>
        <w:ind w:left="3640" w:hanging="360"/>
      </w:pPr>
      <w:rPr>
        <w:rFonts w:ascii="Symbol" w:hAnsi="Symbol" w:hint="default"/>
      </w:rPr>
    </w:lvl>
    <w:lvl w:ilvl="4" w:tplc="04150003" w:tentative="1">
      <w:start w:val="1"/>
      <w:numFmt w:val="bullet"/>
      <w:lvlText w:val="o"/>
      <w:lvlJc w:val="left"/>
      <w:pPr>
        <w:tabs>
          <w:tab w:val="num" w:pos="4360"/>
        </w:tabs>
        <w:ind w:left="4360" w:hanging="360"/>
      </w:pPr>
      <w:rPr>
        <w:rFonts w:ascii="Courier New" w:hAnsi="Courier New" w:cs="Courier New" w:hint="default"/>
      </w:rPr>
    </w:lvl>
    <w:lvl w:ilvl="5" w:tplc="04150005" w:tentative="1">
      <w:start w:val="1"/>
      <w:numFmt w:val="bullet"/>
      <w:lvlText w:val=""/>
      <w:lvlJc w:val="left"/>
      <w:pPr>
        <w:tabs>
          <w:tab w:val="num" w:pos="5080"/>
        </w:tabs>
        <w:ind w:left="5080" w:hanging="360"/>
      </w:pPr>
      <w:rPr>
        <w:rFonts w:ascii="Wingdings" w:hAnsi="Wingdings" w:hint="default"/>
      </w:rPr>
    </w:lvl>
    <w:lvl w:ilvl="6" w:tplc="04150001" w:tentative="1">
      <w:start w:val="1"/>
      <w:numFmt w:val="bullet"/>
      <w:lvlText w:val=""/>
      <w:lvlJc w:val="left"/>
      <w:pPr>
        <w:tabs>
          <w:tab w:val="num" w:pos="5800"/>
        </w:tabs>
        <w:ind w:left="5800" w:hanging="360"/>
      </w:pPr>
      <w:rPr>
        <w:rFonts w:ascii="Symbol" w:hAnsi="Symbol" w:hint="default"/>
      </w:rPr>
    </w:lvl>
    <w:lvl w:ilvl="7" w:tplc="04150003" w:tentative="1">
      <w:start w:val="1"/>
      <w:numFmt w:val="bullet"/>
      <w:lvlText w:val="o"/>
      <w:lvlJc w:val="left"/>
      <w:pPr>
        <w:tabs>
          <w:tab w:val="num" w:pos="6520"/>
        </w:tabs>
        <w:ind w:left="6520" w:hanging="360"/>
      </w:pPr>
      <w:rPr>
        <w:rFonts w:ascii="Courier New" w:hAnsi="Courier New" w:cs="Courier New" w:hint="default"/>
      </w:rPr>
    </w:lvl>
    <w:lvl w:ilvl="8" w:tplc="04150005" w:tentative="1">
      <w:start w:val="1"/>
      <w:numFmt w:val="bullet"/>
      <w:lvlText w:val=""/>
      <w:lvlJc w:val="left"/>
      <w:pPr>
        <w:tabs>
          <w:tab w:val="num" w:pos="7240"/>
        </w:tabs>
        <w:ind w:left="7240" w:hanging="360"/>
      </w:pPr>
      <w:rPr>
        <w:rFonts w:ascii="Wingdings" w:hAnsi="Wingdings" w:hint="default"/>
      </w:rPr>
    </w:lvl>
  </w:abstractNum>
  <w:abstractNum w:abstractNumId="144">
    <w:nsid w:val="5CFF5BA6"/>
    <w:multiLevelType w:val="hybridMultilevel"/>
    <w:tmpl w:val="941C8E96"/>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nsid w:val="5F5F131B"/>
    <w:multiLevelType w:val="hybridMultilevel"/>
    <w:tmpl w:val="F984E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0D87AF7"/>
    <w:multiLevelType w:val="hybridMultilevel"/>
    <w:tmpl w:val="44C828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7">
    <w:nsid w:val="61013A10"/>
    <w:multiLevelType w:val="hybridMultilevel"/>
    <w:tmpl w:val="83AA977E"/>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1D97B5E"/>
    <w:multiLevelType w:val="hybridMultilevel"/>
    <w:tmpl w:val="3FB6B22C"/>
    <w:lvl w:ilvl="0" w:tplc="A08237EA">
      <w:start w:val="1"/>
      <w:numFmt w:val="bullet"/>
      <w:lvlText w:val=""/>
      <w:lvlJc w:val="left"/>
      <w:pPr>
        <w:ind w:left="984" w:hanging="360"/>
      </w:pPr>
      <w:rPr>
        <w:rFonts w:ascii="Symbol" w:hAnsi="Symbol" w:hint="default"/>
      </w:rPr>
    </w:lvl>
    <w:lvl w:ilvl="1" w:tplc="7B7E0284" w:tentative="1">
      <w:start w:val="1"/>
      <w:numFmt w:val="bullet"/>
      <w:lvlText w:val="o"/>
      <w:lvlJc w:val="left"/>
      <w:pPr>
        <w:ind w:left="1704" w:hanging="360"/>
      </w:pPr>
      <w:rPr>
        <w:rFonts w:ascii="Courier New" w:hAnsi="Courier New" w:cs="Courier New" w:hint="default"/>
      </w:rPr>
    </w:lvl>
    <w:lvl w:ilvl="2" w:tplc="01BE5588" w:tentative="1">
      <w:start w:val="1"/>
      <w:numFmt w:val="bullet"/>
      <w:lvlText w:val=""/>
      <w:lvlJc w:val="left"/>
      <w:pPr>
        <w:ind w:left="2424" w:hanging="360"/>
      </w:pPr>
      <w:rPr>
        <w:rFonts w:ascii="Wingdings" w:hAnsi="Wingdings" w:hint="default"/>
      </w:rPr>
    </w:lvl>
    <w:lvl w:ilvl="3" w:tplc="D84C6254" w:tentative="1">
      <w:start w:val="1"/>
      <w:numFmt w:val="bullet"/>
      <w:lvlText w:val=""/>
      <w:lvlJc w:val="left"/>
      <w:pPr>
        <w:ind w:left="3144" w:hanging="360"/>
      </w:pPr>
      <w:rPr>
        <w:rFonts w:ascii="Symbol" w:hAnsi="Symbol" w:hint="default"/>
      </w:rPr>
    </w:lvl>
    <w:lvl w:ilvl="4" w:tplc="C414C1C4" w:tentative="1">
      <w:start w:val="1"/>
      <w:numFmt w:val="bullet"/>
      <w:lvlText w:val="o"/>
      <w:lvlJc w:val="left"/>
      <w:pPr>
        <w:ind w:left="3864" w:hanging="360"/>
      </w:pPr>
      <w:rPr>
        <w:rFonts w:ascii="Courier New" w:hAnsi="Courier New" w:cs="Courier New" w:hint="default"/>
      </w:rPr>
    </w:lvl>
    <w:lvl w:ilvl="5" w:tplc="024437FA" w:tentative="1">
      <w:start w:val="1"/>
      <w:numFmt w:val="bullet"/>
      <w:lvlText w:val=""/>
      <w:lvlJc w:val="left"/>
      <w:pPr>
        <w:ind w:left="4584" w:hanging="360"/>
      </w:pPr>
      <w:rPr>
        <w:rFonts w:ascii="Wingdings" w:hAnsi="Wingdings" w:hint="default"/>
      </w:rPr>
    </w:lvl>
    <w:lvl w:ilvl="6" w:tplc="E3B6806C" w:tentative="1">
      <w:start w:val="1"/>
      <w:numFmt w:val="bullet"/>
      <w:lvlText w:val=""/>
      <w:lvlJc w:val="left"/>
      <w:pPr>
        <w:ind w:left="5304" w:hanging="360"/>
      </w:pPr>
      <w:rPr>
        <w:rFonts w:ascii="Symbol" w:hAnsi="Symbol" w:hint="default"/>
      </w:rPr>
    </w:lvl>
    <w:lvl w:ilvl="7" w:tplc="53BEF6EA" w:tentative="1">
      <w:start w:val="1"/>
      <w:numFmt w:val="bullet"/>
      <w:lvlText w:val="o"/>
      <w:lvlJc w:val="left"/>
      <w:pPr>
        <w:ind w:left="6024" w:hanging="360"/>
      </w:pPr>
      <w:rPr>
        <w:rFonts w:ascii="Courier New" w:hAnsi="Courier New" w:cs="Courier New" w:hint="default"/>
      </w:rPr>
    </w:lvl>
    <w:lvl w:ilvl="8" w:tplc="0D6642DA" w:tentative="1">
      <w:start w:val="1"/>
      <w:numFmt w:val="bullet"/>
      <w:lvlText w:val=""/>
      <w:lvlJc w:val="left"/>
      <w:pPr>
        <w:ind w:left="6744" w:hanging="360"/>
      </w:pPr>
      <w:rPr>
        <w:rFonts w:ascii="Wingdings" w:hAnsi="Wingdings" w:hint="default"/>
      </w:rPr>
    </w:lvl>
  </w:abstractNum>
  <w:abstractNum w:abstractNumId="149">
    <w:nsid w:val="61FB329A"/>
    <w:multiLevelType w:val="hybridMultilevel"/>
    <w:tmpl w:val="15BAC888"/>
    <w:lvl w:ilvl="0" w:tplc="04150001">
      <w:start w:val="1"/>
      <w:numFmt w:val="lowerLetter"/>
      <w:lvlText w:val="%1)"/>
      <w:lvlJc w:val="left"/>
      <w:pPr>
        <w:ind w:left="720" w:hanging="360"/>
      </w:pPr>
      <w:rPr>
        <w:rFonts w:ascii="Arial" w:hAnsi="Arial" w:hint="default"/>
        <w:b w:val="0"/>
        <w:i w:val="0"/>
        <w:sz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0">
    <w:nsid w:val="63840329"/>
    <w:multiLevelType w:val="hybridMultilevel"/>
    <w:tmpl w:val="6E7E3114"/>
    <w:lvl w:ilvl="0" w:tplc="48706634">
      <w:start w:val="1"/>
      <w:numFmt w:val="lowerLetter"/>
      <w:lvlText w:val="%1)"/>
      <w:lvlJc w:val="left"/>
      <w:pPr>
        <w:ind w:left="1344" w:hanging="360"/>
      </w:pPr>
      <w:rPr>
        <w:rFonts w:ascii="Arial" w:hAnsi="Arial" w:hint="default"/>
        <w:b w:val="0"/>
        <w:i w:val="0"/>
        <w:sz w:val="22"/>
        <w:szCs w:val="22"/>
      </w:rPr>
    </w:lvl>
    <w:lvl w:ilvl="1" w:tplc="8DE632B6">
      <w:start w:val="1"/>
      <w:numFmt w:val="decimal"/>
      <w:lvlText w:val="%2)"/>
      <w:lvlJc w:val="left"/>
      <w:pPr>
        <w:ind w:left="2079" w:hanging="375"/>
      </w:pPr>
      <w:rPr>
        <w:rFonts w:hint="default"/>
      </w:r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51">
    <w:nsid w:val="63D24409"/>
    <w:multiLevelType w:val="hybridMultilevel"/>
    <w:tmpl w:val="F3303B12"/>
    <w:lvl w:ilvl="0" w:tplc="83B6566E">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52">
    <w:nsid w:val="64590389"/>
    <w:multiLevelType w:val="hybridMultilevel"/>
    <w:tmpl w:val="F5427C48"/>
    <w:lvl w:ilvl="0" w:tplc="11DC9DEC">
      <w:start w:val="1"/>
      <w:numFmt w:val="decimal"/>
      <w:lvlText w:val="%1)"/>
      <w:lvlJc w:val="left"/>
      <w:pPr>
        <w:ind w:left="984" w:hanging="360"/>
      </w:pPr>
      <w:rPr>
        <w:rFonts w:ascii="Arial" w:hAnsi="Arial" w:hint="default"/>
        <w:b w:val="0"/>
        <w:i w:val="0"/>
        <w:sz w:val="20"/>
      </w:rPr>
    </w:lvl>
    <w:lvl w:ilvl="1" w:tplc="04150003">
      <w:start w:val="1"/>
      <w:numFmt w:val="decimal"/>
      <w:lvlText w:val="%2)"/>
      <w:lvlJc w:val="left"/>
      <w:pPr>
        <w:ind w:left="1704" w:hanging="360"/>
      </w:pPr>
      <w:rPr>
        <w:rFonts w:ascii="Arial" w:hAnsi="Arial" w:hint="default"/>
        <w:b w:val="0"/>
        <w:i w:val="0"/>
        <w:sz w:val="20"/>
      </w:rPr>
    </w:lvl>
    <w:lvl w:ilvl="2" w:tplc="04150005" w:tentative="1">
      <w:start w:val="1"/>
      <w:numFmt w:val="lowerRoman"/>
      <w:lvlText w:val="%3."/>
      <w:lvlJc w:val="right"/>
      <w:pPr>
        <w:ind w:left="2424" w:hanging="180"/>
      </w:pPr>
    </w:lvl>
    <w:lvl w:ilvl="3" w:tplc="04150001" w:tentative="1">
      <w:start w:val="1"/>
      <w:numFmt w:val="decimal"/>
      <w:lvlText w:val="%4."/>
      <w:lvlJc w:val="left"/>
      <w:pPr>
        <w:ind w:left="3144" w:hanging="360"/>
      </w:pPr>
    </w:lvl>
    <w:lvl w:ilvl="4" w:tplc="04150003" w:tentative="1">
      <w:start w:val="1"/>
      <w:numFmt w:val="lowerLetter"/>
      <w:lvlText w:val="%5."/>
      <w:lvlJc w:val="left"/>
      <w:pPr>
        <w:ind w:left="3864" w:hanging="360"/>
      </w:pPr>
    </w:lvl>
    <w:lvl w:ilvl="5" w:tplc="04150005" w:tentative="1">
      <w:start w:val="1"/>
      <w:numFmt w:val="lowerRoman"/>
      <w:lvlText w:val="%6."/>
      <w:lvlJc w:val="right"/>
      <w:pPr>
        <w:ind w:left="4584" w:hanging="180"/>
      </w:pPr>
    </w:lvl>
    <w:lvl w:ilvl="6" w:tplc="04150001" w:tentative="1">
      <w:start w:val="1"/>
      <w:numFmt w:val="decimal"/>
      <w:lvlText w:val="%7."/>
      <w:lvlJc w:val="left"/>
      <w:pPr>
        <w:ind w:left="5304" w:hanging="360"/>
      </w:pPr>
    </w:lvl>
    <w:lvl w:ilvl="7" w:tplc="04150003" w:tentative="1">
      <w:start w:val="1"/>
      <w:numFmt w:val="lowerLetter"/>
      <w:lvlText w:val="%8."/>
      <w:lvlJc w:val="left"/>
      <w:pPr>
        <w:ind w:left="6024" w:hanging="360"/>
      </w:pPr>
    </w:lvl>
    <w:lvl w:ilvl="8" w:tplc="04150005" w:tentative="1">
      <w:start w:val="1"/>
      <w:numFmt w:val="lowerRoman"/>
      <w:lvlText w:val="%9."/>
      <w:lvlJc w:val="right"/>
      <w:pPr>
        <w:ind w:left="6744" w:hanging="180"/>
      </w:pPr>
    </w:lvl>
  </w:abstractNum>
  <w:abstractNum w:abstractNumId="153">
    <w:nsid w:val="64B83583"/>
    <w:multiLevelType w:val="hybridMultilevel"/>
    <w:tmpl w:val="39F8471A"/>
    <w:lvl w:ilvl="0" w:tplc="5D66A37E">
      <w:start w:val="1"/>
      <w:numFmt w:val="bullet"/>
      <w:lvlText w:val=""/>
      <w:lvlJc w:val="left"/>
      <w:pPr>
        <w:ind w:left="720" w:hanging="360"/>
      </w:pPr>
      <w:rPr>
        <w:rFonts w:ascii="Wingdings" w:hAnsi="Wingdings" w:hint="default"/>
      </w:rPr>
    </w:lvl>
    <w:lvl w:ilvl="1" w:tplc="5D66A37E"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4">
    <w:nsid w:val="650543F7"/>
    <w:multiLevelType w:val="hybridMultilevel"/>
    <w:tmpl w:val="4FB89FB2"/>
    <w:lvl w:ilvl="0" w:tplc="04150005">
      <w:start w:val="1"/>
      <w:numFmt w:val="decimal"/>
      <w:lvlText w:val="%1)"/>
      <w:lvlJc w:val="left"/>
      <w:pPr>
        <w:ind w:left="1004" w:hanging="360"/>
      </w:pPr>
      <w:rPr>
        <w:rFonts w:ascii="Arial" w:hAnsi="Arial" w:hint="default"/>
        <w:b w:val="0"/>
        <w:i w:val="0"/>
        <w:sz w:val="2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155">
    <w:nsid w:val="65761C93"/>
    <w:multiLevelType w:val="hybridMultilevel"/>
    <w:tmpl w:val="EDE638FA"/>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nsid w:val="663B2AA4"/>
    <w:multiLevelType w:val="hybridMultilevel"/>
    <w:tmpl w:val="2C24C61C"/>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666F6EFE"/>
    <w:multiLevelType w:val="hybridMultilevel"/>
    <w:tmpl w:val="D0EA4B0A"/>
    <w:lvl w:ilvl="0" w:tplc="5D66A3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66E64B76"/>
    <w:multiLevelType w:val="hybridMultilevel"/>
    <w:tmpl w:val="8A903950"/>
    <w:lvl w:ilvl="0" w:tplc="53CAB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70D377C"/>
    <w:multiLevelType w:val="hybridMultilevel"/>
    <w:tmpl w:val="08529350"/>
    <w:lvl w:ilvl="0" w:tplc="41A49DA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nsid w:val="694E2D99"/>
    <w:multiLevelType w:val="hybridMultilevel"/>
    <w:tmpl w:val="09A67306"/>
    <w:lvl w:ilvl="0" w:tplc="83B6566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nsid w:val="699E2A56"/>
    <w:multiLevelType w:val="hybridMultilevel"/>
    <w:tmpl w:val="AA1A3128"/>
    <w:lvl w:ilvl="0" w:tplc="5D66A37E">
      <w:start w:val="1"/>
      <w:numFmt w:val="decimal"/>
      <w:lvlText w:val="%1)"/>
      <w:lvlJc w:val="left"/>
      <w:pPr>
        <w:ind w:left="1004" w:hanging="360"/>
      </w:pPr>
      <w:rPr>
        <w:rFonts w:ascii="Arial" w:hAnsi="Arial"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nsid w:val="6BC65A1A"/>
    <w:multiLevelType w:val="hybridMultilevel"/>
    <w:tmpl w:val="B636EE88"/>
    <w:lvl w:ilvl="0" w:tplc="5D66A37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BD11015"/>
    <w:multiLevelType w:val="hybridMultilevel"/>
    <w:tmpl w:val="6EF41B04"/>
    <w:lvl w:ilvl="0" w:tplc="83B6566E">
      <w:start w:val="1"/>
      <w:numFmt w:val="decimal"/>
      <w:lvlText w:val="%1."/>
      <w:lvlJc w:val="left"/>
      <w:pPr>
        <w:tabs>
          <w:tab w:val="num" w:pos="900"/>
        </w:tabs>
        <w:ind w:left="900" w:hanging="360"/>
      </w:pPr>
      <w:rPr>
        <w:sz w:val="22"/>
        <w:szCs w:val="22"/>
      </w:rPr>
    </w:lvl>
    <w:lvl w:ilvl="1" w:tplc="04150019">
      <w:start w:val="1"/>
      <w:numFmt w:val="bullet"/>
      <w:lvlText w:val=""/>
      <w:lvlJc w:val="left"/>
      <w:pPr>
        <w:tabs>
          <w:tab w:val="num" w:pos="1620"/>
        </w:tabs>
        <w:ind w:left="1620" w:hanging="360"/>
      </w:pPr>
      <w:rPr>
        <w:rFonts w:ascii="Symbol" w:hAnsi="Symbol" w:hint="default"/>
        <w:sz w:val="28"/>
        <w:szCs w:val="28"/>
      </w:rPr>
    </w:lvl>
    <w:lvl w:ilvl="2" w:tplc="0415001B">
      <w:start w:val="1"/>
      <w:numFmt w:val="decimal"/>
      <w:lvlText w:val="%3)"/>
      <w:lvlJc w:val="left"/>
      <w:pPr>
        <w:tabs>
          <w:tab w:val="num" w:pos="2520"/>
        </w:tabs>
        <w:ind w:left="2520" w:hanging="360"/>
      </w:pPr>
      <w:rPr>
        <w:rFonts w:hint="default"/>
        <w:sz w:val="22"/>
        <w:szCs w:val="22"/>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4">
    <w:nsid w:val="6BDA5971"/>
    <w:multiLevelType w:val="hybridMultilevel"/>
    <w:tmpl w:val="2BCEF8D6"/>
    <w:lvl w:ilvl="0" w:tplc="AA9009A0">
      <w:start w:val="1"/>
      <w:numFmt w:val="lowerLetter"/>
      <w:lvlText w:val="%1)"/>
      <w:lvlJc w:val="left"/>
      <w:pPr>
        <w:ind w:left="720" w:hanging="360"/>
      </w:pPr>
      <w:rPr>
        <w:rFonts w:ascii="Arial" w:hAnsi="Arial" w:hint="default"/>
        <w:b w:val="0"/>
        <w:i w:val="0"/>
        <w:sz w:val="20"/>
      </w:rPr>
    </w:lvl>
    <w:lvl w:ilvl="1" w:tplc="1CECF8E2" w:tentative="1">
      <w:start w:val="1"/>
      <w:numFmt w:val="lowerLetter"/>
      <w:lvlText w:val="%2."/>
      <w:lvlJc w:val="left"/>
      <w:pPr>
        <w:ind w:left="1440" w:hanging="360"/>
      </w:pPr>
    </w:lvl>
    <w:lvl w:ilvl="2" w:tplc="3FFCFB3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DE24BC6"/>
    <w:multiLevelType w:val="hybridMultilevel"/>
    <w:tmpl w:val="7AAA5586"/>
    <w:lvl w:ilvl="0" w:tplc="83B6566E">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166">
    <w:nsid w:val="6E074040"/>
    <w:multiLevelType w:val="hybridMultilevel"/>
    <w:tmpl w:val="488A3914"/>
    <w:lvl w:ilvl="0" w:tplc="ED8CA740">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67">
    <w:nsid w:val="6E782EB0"/>
    <w:multiLevelType w:val="hybridMultilevel"/>
    <w:tmpl w:val="4EAA26A0"/>
    <w:lvl w:ilvl="0" w:tplc="ED8CA740">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68">
    <w:nsid w:val="70C911C6"/>
    <w:multiLevelType w:val="hybridMultilevel"/>
    <w:tmpl w:val="281C226C"/>
    <w:lvl w:ilvl="0" w:tplc="11DC9DEC">
      <w:start w:val="1"/>
      <w:numFmt w:val="decimal"/>
      <w:lvlText w:val="%1)"/>
      <w:lvlJc w:val="left"/>
      <w:pPr>
        <w:ind w:left="1004" w:hanging="360"/>
      </w:pPr>
      <w:rPr>
        <w:rFonts w:ascii="Arial" w:hAnsi="Arial" w:hint="default"/>
        <w:b w:val="0"/>
        <w:i w:val="0"/>
        <w:sz w:val="20"/>
      </w:rPr>
    </w:lvl>
    <w:lvl w:ilvl="1" w:tplc="72DE1576"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169">
    <w:nsid w:val="71982EBC"/>
    <w:multiLevelType w:val="hybridMultilevel"/>
    <w:tmpl w:val="28F24B02"/>
    <w:lvl w:ilvl="0" w:tplc="5D66A37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21737B4"/>
    <w:multiLevelType w:val="hybridMultilevel"/>
    <w:tmpl w:val="2D5A6082"/>
    <w:lvl w:ilvl="0" w:tplc="83B6566E">
      <w:start w:val="1"/>
      <w:numFmt w:val="ordin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nsid w:val="7228427C"/>
    <w:multiLevelType w:val="hybridMultilevel"/>
    <w:tmpl w:val="977A949E"/>
    <w:lvl w:ilvl="0" w:tplc="41A49DA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29B7D54"/>
    <w:multiLevelType w:val="hybridMultilevel"/>
    <w:tmpl w:val="2C24C61C"/>
    <w:lvl w:ilvl="0" w:tplc="EC0E7E4C">
      <w:start w:val="1"/>
      <w:numFmt w:val="decimal"/>
      <w:lvlText w:val="%1)"/>
      <w:lvlJc w:val="left"/>
      <w:pPr>
        <w:ind w:left="1004" w:hanging="360"/>
      </w:pPr>
      <w:rPr>
        <w:rFonts w:ascii="Arial" w:hAnsi="Arial" w:hint="default"/>
        <w:b w:val="0"/>
        <w:i w:val="0"/>
        <w:sz w:val="20"/>
      </w:rPr>
    </w:lvl>
    <w:lvl w:ilvl="1" w:tplc="04150003">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173">
    <w:nsid w:val="730013AE"/>
    <w:multiLevelType w:val="hybridMultilevel"/>
    <w:tmpl w:val="65F837F6"/>
    <w:lvl w:ilvl="0" w:tplc="5D66A37E">
      <w:start w:val="1"/>
      <w:numFmt w:val="bullet"/>
      <w:lvlText w:val=""/>
      <w:lvlJc w:val="left"/>
      <w:pPr>
        <w:ind w:left="708" w:hanging="360"/>
      </w:pPr>
      <w:rPr>
        <w:rFonts w:ascii="Symbol" w:hAnsi="Symbol" w:hint="default"/>
      </w:rPr>
    </w:lvl>
    <w:lvl w:ilvl="1" w:tplc="04150019" w:tentative="1">
      <w:start w:val="1"/>
      <w:numFmt w:val="bullet"/>
      <w:lvlText w:val="o"/>
      <w:lvlJc w:val="left"/>
      <w:pPr>
        <w:ind w:left="1428" w:hanging="360"/>
      </w:pPr>
      <w:rPr>
        <w:rFonts w:ascii="Courier New" w:hAnsi="Courier New" w:cs="Courier New" w:hint="default"/>
      </w:rPr>
    </w:lvl>
    <w:lvl w:ilvl="2" w:tplc="0415001B" w:tentative="1">
      <w:start w:val="1"/>
      <w:numFmt w:val="bullet"/>
      <w:lvlText w:val=""/>
      <w:lvlJc w:val="left"/>
      <w:pPr>
        <w:ind w:left="2148" w:hanging="360"/>
      </w:pPr>
      <w:rPr>
        <w:rFonts w:ascii="Wingdings" w:hAnsi="Wingdings" w:hint="default"/>
      </w:rPr>
    </w:lvl>
    <w:lvl w:ilvl="3" w:tplc="0415000F" w:tentative="1">
      <w:start w:val="1"/>
      <w:numFmt w:val="bullet"/>
      <w:lvlText w:val=""/>
      <w:lvlJc w:val="left"/>
      <w:pPr>
        <w:ind w:left="2868" w:hanging="360"/>
      </w:pPr>
      <w:rPr>
        <w:rFonts w:ascii="Symbol" w:hAnsi="Symbol" w:hint="default"/>
      </w:rPr>
    </w:lvl>
    <w:lvl w:ilvl="4" w:tplc="04150019" w:tentative="1">
      <w:start w:val="1"/>
      <w:numFmt w:val="bullet"/>
      <w:lvlText w:val="o"/>
      <w:lvlJc w:val="left"/>
      <w:pPr>
        <w:ind w:left="3588" w:hanging="360"/>
      </w:pPr>
      <w:rPr>
        <w:rFonts w:ascii="Courier New" w:hAnsi="Courier New" w:cs="Courier New" w:hint="default"/>
      </w:rPr>
    </w:lvl>
    <w:lvl w:ilvl="5" w:tplc="0415001B" w:tentative="1">
      <w:start w:val="1"/>
      <w:numFmt w:val="bullet"/>
      <w:lvlText w:val=""/>
      <w:lvlJc w:val="left"/>
      <w:pPr>
        <w:ind w:left="4308" w:hanging="360"/>
      </w:pPr>
      <w:rPr>
        <w:rFonts w:ascii="Wingdings" w:hAnsi="Wingdings" w:hint="default"/>
      </w:rPr>
    </w:lvl>
    <w:lvl w:ilvl="6" w:tplc="0415000F" w:tentative="1">
      <w:start w:val="1"/>
      <w:numFmt w:val="bullet"/>
      <w:lvlText w:val=""/>
      <w:lvlJc w:val="left"/>
      <w:pPr>
        <w:ind w:left="5028" w:hanging="360"/>
      </w:pPr>
      <w:rPr>
        <w:rFonts w:ascii="Symbol" w:hAnsi="Symbol" w:hint="default"/>
      </w:rPr>
    </w:lvl>
    <w:lvl w:ilvl="7" w:tplc="04150019" w:tentative="1">
      <w:start w:val="1"/>
      <w:numFmt w:val="bullet"/>
      <w:lvlText w:val="o"/>
      <w:lvlJc w:val="left"/>
      <w:pPr>
        <w:ind w:left="5748" w:hanging="360"/>
      </w:pPr>
      <w:rPr>
        <w:rFonts w:ascii="Courier New" w:hAnsi="Courier New" w:cs="Courier New" w:hint="default"/>
      </w:rPr>
    </w:lvl>
    <w:lvl w:ilvl="8" w:tplc="0415001B" w:tentative="1">
      <w:start w:val="1"/>
      <w:numFmt w:val="bullet"/>
      <w:lvlText w:val=""/>
      <w:lvlJc w:val="left"/>
      <w:pPr>
        <w:ind w:left="6468" w:hanging="360"/>
      </w:pPr>
      <w:rPr>
        <w:rFonts w:ascii="Wingdings" w:hAnsi="Wingdings" w:hint="default"/>
      </w:rPr>
    </w:lvl>
  </w:abstractNum>
  <w:abstractNum w:abstractNumId="174">
    <w:nsid w:val="74B87F0B"/>
    <w:multiLevelType w:val="hybridMultilevel"/>
    <w:tmpl w:val="3F04F65E"/>
    <w:lvl w:ilvl="0" w:tplc="BFA8298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5632550"/>
    <w:multiLevelType w:val="hybridMultilevel"/>
    <w:tmpl w:val="39969BD8"/>
    <w:lvl w:ilvl="0" w:tplc="53CABFA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57E4503"/>
    <w:multiLevelType w:val="hybridMultilevel"/>
    <w:tmpl w:val="8F24D1BE"/>
    <w:styleLink w:val="NumerowanieP1"/>
    <w:lvl w:ilvl="0" w:tplc="53CABFA8">
      <w:start w:val="1"/>
      <w:numFmt w:val="lowerLetter"/>
      <w:lvlText w:val="%1)"/>
      <w:lvlJc w:val="left"/>
      <w:pPr>
        <w:tabs>
          <w:tab w:val="num" w:pos="1440"/>
        </w:tabs>
        <w:ind w:left="1440" w:hanging="360"/>
      </w:pPr>
      <w:rPr>
        <w:rFonts w:hint="default"/>
      </w:rPr>
    </w:lvl>
    <w:lvl w:ilvl="1" w:tplc="04150003" w:tentative="1">
      <w:start w:val="1"/>
      <w:numFmt w:val="lowerLetter"/>
      <w:lvlText w:val="%2."/>
      <w:lvlJc w:val="left"/>
      <w:pPr>
        <w:tabs>
          <w:tab w:val="num" w:pos="540"/>
        </w:tabs>
        <w:ind w:left="540" w:hanging="360"/>
      </w:pPr>
    </w:lvl>
    <w:lvl w:ilvl="2" w:tplc="04150005" w:tentative="1">
      <w:start w:val="1"/>
      <w:numFmt w:val="lowerRoman"/>
      <w:lvlText w:val="%3."/>
      <w:lvlJc w:val="right"/>
      <w:pPr>
        <w:tabs>
          <w:tab w:val="num" w:pos="1260"/>
        </w:tabs>
        <w:ind w:left="1260" w:hanging="180"/>
      </w:pPr>
    </w:lvl>
    <w:lvl w:ilvl="3" w:tplc="04150001" w:tentative="1">
      <w:start w:val="1"/>
      <w:numFmt w:val="decimal"/>
      <w:lvlText w:val="%4."/>
      <w:lvlJc w:val="left"/>
      <w:pPr>
        <w:tabs>
          <w:tab w:val="num" w:pos="1980"/>
        </w:tabs>
        <w:ind w:left="1980" w:hanging="360"/>
      </w:pPr>
    </w:lvl>
    <w:lvl w:ilvl="4" w:tplc="04150003" w:tentative="1">
      <w:start w:val="1"/>
      <w:numFmt w:val="lowerLetter"/>
      <w:lvlText w:val="%5."/>
      <w:lvlJc w:val="left"/>
      <w:pPr>
        <w:tabs>
          <w:tab w:val="num" w:pos="2700"/>
        </w:tabs>
        <w:ind w:left="2700" w:hanging="360"/>
      </w:pPr>
    </w:lvl>
    <w:lvl w:ilvl="5" w:tplc="04150005" w:tentative="1">
      <w:start w:val="1"/>
      <w:numFmt w:val="lowerRoman"/>
      <w:lvlText w:val="%6."/>
      <w:lvlJc w:val="right"/>
      <w:pPr>
        <w:tabs>
          <w:tab w:val="num" w:pos="3420"/>
        </w:tabs>
        <w:ind w:left="3420" w:hanging="180"/>
      </w:pPr>
    </w:lvl>
    <w:lvl w:ilvl="6" w:tplc="04150001" w:tentative="1">
      <w:start w:val="1"/>
      <w:numFmt w:val="decimal"/>
      <w:lvlText w:val="%7."/>
      <w:lvlJc w:val="left"/>
      <w:pPr>
        <w:tabs>
          <w:tab w:val="num" w:pos="4140"/>
        </w:tabs>
        <w:ind w:left="4140" w:hanging="360"/>
      </w:pPr>
    </w:lvl>
    <w:lvl w:ilvl="7" w:tplc="04150003" w:tentative="1">
      <w:start w:val="1"/>
      <w:numFmt w:val="lowerLetter"/>
      <w:lvlText w:val="%8."/>
      <w:lvlJc w:val="left"/>
      <w:pPr>
        <w:tabs>
          <w:tab w:val="num" w:pos="4860"/>
        </w:tabs>
        <w:ind w:left="4860" w:hanging="360"/>
      </w:pPr>
    </w:lvl>
    <w:lvl w:ilvl="8" w:tplc="04150005" w:tentative="1">
      <w:start w:val="1"/>
      <w:numFmt w:val="lowerRoman"/>
      <w:lvlText w:val="%9."/>
      <w:lvlJc w:val="right"/>
      <w:pPr>
        <w:tabs>
          <w:tab w:val="num" w:pos="5580"/>
        </w:tabs>
        <w:ind w:left="5580" w:hanging="180"/>
      </w:pPr>
    </w:lvl>
  </w:abstractNum>
  <w:abstractNum w:abstractNumId="177">
    <w:nsid w:val="776F3D8C"/>
    <w:multiLevelType w:val="hybridMultilevel"/>
    <w:tmpl w:val="B2668974"/>
    <w:lvl w:ilvl="0" w:tplc="04150005">
      <w:start w:val="1"/>
      <w:numFmt w:val="decimal"/>
      <w:lvlText w:val="%1."/>
      <w:lvlJc w:val="left"/>
      <w:pPr>
        <w:ind w:left="360" w:hanging="360"/>
      </w:pPr>
      <w:rPr>
        <w:rFonts w:ascii="Arial" w:hAnsi="Arial" w:hint="default"/>
        <w:b w:val="0"/>
        <w:i w:val="0"/>
        <w:spacing w:val="0"/>
        <w:sz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78">
    <w:nsid w:val="77EF6C87"/>
    <w:multiLevelType w:val="hybridMultilevel"/>
    <w:tmpl w:val="817C01A4"/>
    <w:lvl w:ilvl="0" w:tplc="AFDE6D06">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8534DAA"/>
    <w:multiLevelType w:val="hybridMultilevel"/>
    <w:tmpl w:val="56160192"/>
    <w:lvl w:ilvl="0" w:tplc="83B6566E">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0">
    <w:nsid w:val="793667DC"/>
    <w:multiLevelType w:val="hybridMultilevel"/>
    <w:tmpl w:val="672C92D6"/>
    <w:lvl w:ilvl="0" w:tplc="11DC9DEC">
      <w:start w:val="1"/>
      <w:numFmt w:val="lowerLetter"/>
      <w:lvlText w:val="%1)"/>
      <w:lvlJc w:val="left"/>
      <w:pPr>
        <w:ind w:left="1344" w:hanging="360"/>
      </w:pPr>
      <w:rPr>
        <w:rFonts w:ascii="Arial" w:hAnsi="Arial" w:hint="default"/>
        <w:b w:val="0"/>
        <w:i w:val="0"/>
        <w:sz w:val="20"/>
      </w:rPr>
    </w:lvl>
    <w:lvl w:ilvl="1" w:tplc="04150003" w:tentative="1">
      <w:start w:val="1"/>
      <w:numFmt w:val="lowerLetter"/>
      <w:lvlText w:val="%2."/>
      <w:lvlJc w:val="left"/>
      <w:pPr>
        <w:ind w:left="2064" w:hanging="360"/>
      </w:pPr>
    </w:lvl>
    <w:lvl w:ilvl="2" w:tplc="04150005" w:tentative="1">
      <w:start w:val="1"/>
      <w:numFmt w:val="lowerRoman"/>
      <w:lvlText w:val="%3."/>
      <w:lvlJc w:val="right"/>
      <w:pPr>
        <w:ind w:left="2784" w:hanging="180"/>
      </w:pPr>
    </w:lvl>
    <w:lvl w:ilvl="3" w:tplc="04150001" w:tentative="1">
      <w:start w:val="1"/>
      <w:numFmt w:val="decimal"/>
      <w:lvlText w:val="%4."/>
      <w:lvlJc w:val="left"/>
      <w:pPr>
        <w:ind w:left="3504" w:hanging="360"/>
      </w:pPr>
    </w:lvl>
    <w:lvl w:ilvl="4" w:tplc="04150003" w:tentative="1">
      <w:start w:val="1"/>
      <w:numFmt w:val="lowerLetter"/>
      <w:lvlText w:val="%5."/>
      <w:lvlJc w:val="left"/>
      <w:pPr>
        <w:ind w:left="4224" w:hanging="360"/>
      </w:pPr>
    </w:lvl>
    <w:lvl w:ilvl="5" w:tplc="04150005" w:tentative="1">
      <w:start w:val="1"/>
      <w:numFmt w:val="lowerRoman"/>
      <w:lvlText w:val="%6."/>
      <w:lvlJc w:val="right"/>
      <w:pPr>
        <w:ind w:left="4944" w:hanging="180"/>
      </w:pPr>
    </w:lvl>
    <w:lvl w:ilvl="6" w:tplc="04150001" w:tentative="1">
      <w:start w:val="1"/>
      <w:numFmt w:val="decimal"/>
      <w:lvlText w:val="%7."/>
      <w:lvlJc w:val="left"/>
      <w:pPr>
        <w:ind w:left="5664" w:hanging="360"/>
      </w:pPr>
    </w:lvl>
    <w:lvl w:ilvl="7" w:tplc="04150003" w:tentative="1">
      <w:start w:val="1"/>
      <w:numFmt w:val="lowerLetter"/>
      <w:lvlText w:val="%8."/>
      <w:lvlJc w:val="left"/>
      <w:pPr>
        <w:ind w:left="6384" w:hanging="360"/>
      </w:pPr>
    </w:lvl>
    <w:lvl w:ilvl="8" w:tplc="04150005" w:tentative="1">
      <w:start w:val="1"/>
      <w:numFmt w:val="lowerRoman"/>
      <w:lvlText w:val="%9."/>
      <w:lvlJc w:val="right"/>
      <w:pPr>
        <w:ind w:left="7104" w:hanging="180"/>
      </w:pPr>
    </w:lvl>
  </w:abstractNum>
  <w:abstractNum w:abstractNumId="181">
    <w:nsid w:val="79F87832"/>
    <w:multiLevelType w:val="hybridMultilevel"/>
    <w:tmpl w:val="C8A614F2"/>
    <w:lvl w:ilvl="0" w:tplc="83B6566E">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C93710C"/>
    <w:multiLevelType w:val="hybridMultilevel"/>
    <w:tmpl w:val="6DC8FFA6"/>
    <w:lvl w:ilvl="0" w:tplc="1CECF8E2">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D4051F8"/>
    <w:multiLevelType w:val="hybridMultilevel"/>
    <w:tmpl w:val="BE98820A"/>
    <w:lvl w:ilvl="0" w:tplc="83B6566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4">
    <w:nsid w:val="7E5B3D00"/>
    <w:multiLevelType w:val="hybridMultilevel"/>
    <w:tmpl w:val="9346806C"/>
    <w:lvl w:ilvl="0" w:tplc="00586C28">
      <w:start w:val="1"/>
      <w:numFmt w:val="decimal"/>
      <w:lvlText w:val="%1."/>
      <w:lvlJc w:val="left"/>
      <w:pPr>
        <w:ind w:left="360" w:hanging="360"/>
      </w:pPr>
    </w:lvl>
    <w:lvl w:ilvl="1" w:tplc="A55A03CE" w:tentative="1">
      <w:start w:val="1"/>
      <w:numFmt w:val="lowerLetter"/>
      <w:lvlText w:val="%2."/>
      <w:lvlJc w:val="left"/>
      <w:pPr>
        <w:ind w:left="1080" w:hanging="360"/>
      </w:pPr>
    </w:lvl>
    <w:lvl w:ilvl="2" w:tplc="781A14D2" w:tentative="1">
      <w:start w:val="1"/>
      <w:numFmt w:val="lowerRoman"/>
      <w:lvlText w:val="%3."/>
      <w:lvlJc w:val="right"/>
      <w:pPr>
        <w:ind w:left="1800" w:hanging="180"/>
      </w:pPr>
    </w:lvl>
    <w:lvl w:ilvl="3" w:tplc="3AFC37EA" w:tentative="1">
      <w:start w:val="1"/>
      <w:numFmt w:val="decimal"/>
      <w:lvlText w:val="%4."/>
      <w:lvlJc w:val="left"/>
      <w:pPr>
        <w:ind w:left="2520" w:hanging="360"/>
      </w:pPr>
    </w:lvl>
    <w:lvl w:ilvl="4" w:tplc="58A29114" w:tentative="1">
      <w:start w:val="1"/>
      <w:numFmt w:val="lowerLetter"/>
      <w:lvlText w:val="%5."/>
      <w:lvlJc w:val="left"/>
      <w:pPr>
        <w:ind w:left="3240" w:hanging="360"/>
      </w:pPr>
    </w:lvl>
    <w:lvl w:ilvl="5" w:tplc="46E8C9A6" w:tentative="1">
      <w:start w:val="1"/>
      <w:numFmt w:val="lowerRoman"/>
      <w:lvlText w:val="%6."/>
      <w:lvlJc w:val="right"/>
      <w:pPr>
        <w:ind w:left="3960" w:hanging="180"/>
      </w:pPr>
    </w:lvl>
    <w:lvl w:ilvl="6" w:tplc="9F0C261C" w:tentative="1">
      <w:start w:val="1"/>
      <w:numFmt w:val="decimal"/>
      <w:lvlText w:val="%7."/>
      <w:lvlJc w:val="left"/>
      <w:pPr>
        <w:ind w:left="4680" w:hanging="360"/>
      </w:pPr>
    </w:lvl>
    <w:lvl w:ilvl="7" w:tplc="4CB8A3D6" w:tentative="1">
      <w:start w:val="1"/>
      <w:numFmt w:val="lowerLetter"/>
      <w:lvlText w:val="%8."/>
      <w:lvlJc w:val="left"/>
      <w:pPr>
        <w:ind w:left="5400" w:hanging="360"/>
      </w:pPr>
    </w:lvl>
    <w:lvl w:ilvl="8" w:tplc="CE82EBB2" w:tentative="1">
      <w:start w:val="1"/>
      <w:numFmt w:val="lowerRoman"/>
      <w:lvlText w:val="%9."/>
      <w:lvlJc w:val="right"/>
      <w:pPr>
        <w:ind w:left="6120" w:hanging="180"/>
      </w:pPr>
    </w:lvl>
  </w:abstractNum>
  <w:abstractNum w:abstractNumId="185">
    <w:nsid w:val="7E652E4E"/>
    <w:multiLevelType w:val="multilevel"/>
    <w:tmpl w:val="0415001D"/>
    <w:styleLink w:val="RYSUNEK"/>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7ED62363"/>
    <w:multiLevelType w:val="hybridMultilevel"/>
    <w:tmpl w:val="66F661F8"/>
    <w:lvl w:ilvl="0" w:tplc="C106A3D4">
      <w:start w:val="1"/>
      <w:numFmt w:val="bullet"/>
      <w:lvlText w:val=""/>
      <w:lvlJc w:val="left"/>
      <w:pPr>
        <w:ind w:left="1429" w:hanging="360"/>
      </w:pPr>
      <w:rPr>
        <w:rFonts w:ascii="Symbol" w:hAnsi="Symbol" w:hint="default"/>
      </w:rPr>
    </w:lvl>
    <w:lvl w:ilvl="1" w:tplc="812E67D2" w:tentative="1">
      <w:start w:val="1"/>
      <w:numFmt w:val="bullet"/>
      <w:lvlText w:val="o"/>
      <w:lvlJc w:val="left"/>
      <w:pPr>
        <w:ind w:left="2149" w:hanging="360"/>
      </w:pPr>
      <w:rPr>
        <w:rFonts w:ascii="Courier New" w:hAnsi="Courier New" w:cs="Courier New" w:hint="default"/>
      </w:rPr>
    </w:lvl>
    <w:lvl w:ilvl="2" w:tplc="847294A4" w:tentative="1">
      <w:start w:val="1"/>
      <w:numFmt w:val="bullet"/>
      <w:lvlText w:val=""/>
      <w:lvlJc w:val="left"/>
      <w:pPr>
        <w:ind w:left="2869" w:hanging="360"/>
      </w:pPr>
      <w:rPr>
        <w:rFonts w:ascii="Wingdings" w:hAnsi="Wingdings" w:hint="default"/>
      </w:rPr>
    </w:lvl>
    <w:lvl w:ilvl="3" w:tplc="0172E6EE" w:tentative="1">
      <w:start w:val="1"/>
      <w:numFmt w:val="bullet"/>
      <w:lvlText w:val=""/>
      <w:lvlJc w:val="left"/>
      <w:pPr>
        <w:ind w:left="3589" w:hanging="360"/>
      </w:pPr>
      <w:rPr>
        <w:rFonts w:ascii="Symbol" w:hAnsi="Symbol" w:hint="default"/>
      </w:rPr>
    </w:lvl>
    <w:lvl w:ilvl="4" w:tplc="D12641BA" w:tentative="1">
      <w:start w:val="1"/>
      <w:numFmt w:val="bullet"/>
      <w:lvlText w:val="o"/>
      <w:lvlJc w:val="left"/>
      <w:pPr>
        <w:ind w:left="4309" w:hanging="360"/>
      </w:pPr>
      <w:rPr>
        <w:rFonts w:ascii="Courier New" w:hAnsi="Courier New" w:cs="Courier New" w:hint="default"/>
      </w:rPr>
    </w:lvl>
    <w:lvl w:ilvl="5" w:tplc="D9088012" w:tentative="1">
      <w:start w:val="1"/>
      <w:numFmt w:val="bullet"/>
      <w:lvlText w:val=""/>
      <w:lvlJc w:val="left"/>
      <w:pPr>
        <w:ind w:left="5029" w:hanging="360"/>
      </w:pPr>
      <w:rPr>
        <w:rFonts w:ascii="Wingdings" w:hAnsi="Wingdings" w:hint="default"/>
      </w:rPr>
    </w:lvl>
    <w:lvl w:ilvl="6" w:tplc="97CCDF80" w:tentative="1">
      <w:start w:val="1"/>
      <w:numFmt w:val="bullet"/>
      <w:lvlText w:val=""/>
      <w:lvlJc w:val="left"/>
      <w:pPr>
        <w:ind w:left="5749" w:hanging="360"/>
      </w:pPr>
      <w:rPr>
        <w:rFonts w:ascii="Symbol" w:hAnsi="Symbol" w:hint="default"/>
      </w:rPr>
    </w:lvl>
    <w:lvl w:ilvl="7" w:tplc="AC8E4118" w:tentative="1">
      <w:start w:val="1"/>
      <w:numFmt w:val="bullet"/>
      <w:lvlText w:val="o"/>
      <w:lvlJc w:val="left"/>
      <w:pPr>
        <w:ind w:left="6469" w:hanging="360"/>
      </w:pPr>
      <w:rPr>
        <w:rFonts w:ascii="Courier New" w:hAnsi="Courier New" w:cs="Courier New" w:hint="default"/>
      </w:rPr>
    </w:lvl>
    <w:lvl w:ilvl="8" w:tplc="AEB872D6" w:tentative="1">
      <w:start w:val="1"/>
      <w:numFmt w:val="bullet"/>
      <w:lvlText w:val=""/>
      <w:lvlJc w:val="left"/>
      <w:pPr>
        <w:ind w:left="7189" w:hanging="360"/>
      </w:pPr>
      <w:rPr>
        <w:rFonts w:ascii="Wingdings" w:hAnsi="Wingdings" w:hint="default"/>
      </w:rPr>
    </w:lvl>
  </w:abstractNum>
  <w:abstractNum w:abstractNumId="187">
    <w:nsid w:val="7EFC50CC"/>
    <w:multiLevelType w:val="hybridMultilevel"/>
    <w:tmpl w:val="6E7E3114"/>
    <w:lvl w:ilvl="0" w:tplc="48706634">
      <w:start w:val="1"/>
      <w:numFmt w:val="lowerLetter"/>
      <w:lvlText w:val="%1)"/>
      <w:lvlJc w:val="left"/>
      <w:pPr>
        <w:ind w:left="1344" w:hanging="360"/>
      </w:pPr>
      <w:rPr>
        <w:rFonts w:ascii="Arial" w:hAnsi="Arial" w:hint="default"/>
        <w:b w:val="0"/>
        <w:i w:val="0"/>
        <w:sz w:val="22"/>
        <w:szCs w:val="22"/>
      </w:rPr>
    </w:lvl>
    <w:lvl w:ilvl="1" w:tplc="8DE632B6">
      <w:start w:val="1"/>
      <w:numFmt w:val="decimal"/>
      <w:lvlText w:val="%2)"/>
      <w:lvlJc w:val="left"/>
      <w:pPr>
        <w:ind w:left="2079" w:hanging="375"/>
      </w:pPr>
      <w:rPr>
        <w:rFonts w:hint="default"/>
      </w:r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88">
    <w:nsid w:val="7F647ED8"/>
    <w:multiLevelType w:val="hybridMultilevel"/>
    <w:tmpl w:val="E0F84796"/>
    <w:lvl w:ilvl="0" w:tplc="ACF4B4BA">
      <w:start w:val="1"/>
      <w:numFmt w:val="lowerLetter"/>
      <w:lvlText w:val="%1)"/>
      <w:lvlJc w:val="left"/>
      <w:pPr>
        <w:ind w:left="720" w:hanging="360"/>
      </w:pPr>
      <w:rPr>
        <w:rFonts w:ascii="Arial" w:hAnsi="Arial" w:hint="default"/>
        <w:b w:val="0"/>
        <w:i w:val="0"/>
        <w:sz w:val="20"/>
      </w:rPr>
    </w:lvl>
    <w:lvl w:ilvl="1" w:tplc="D5966D4C" w:tentative="1">
      <w:start w:val="1"/>
      <w:numFmt w:val="lowerLetter"/>
      <w:lvlText w:val="%2."/>
      <w:lvlJc w:val="left"/>
      <w:pPr>
        <w:ind w:left="1440" w:hanging="360"/>
      </w:pPr>
    </w:lvl>
    <w:lvl w:ilvl="2" w:tplc="D59EB080"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8"/>
  </w:num>
  <w:num w:numId="3">
    <w:abstractNumId w:val="185"/>
  </w:num>
  <w:num w:numId="4">
    <w:abstractNumId w:val="1"/>
  </w:num>
  <w:num w:numId="5">
    <w:abstractNumId w:val="0"/>
  </w:num>
  <w:num w:numId="6">
    <w:abstractNumId w:val="110"/>
  </w:num>
  <w:num w:numId="7">
    <w:abstractNumId w:val="143"/>
  </w:num>
  <w:num w:numId="8">
    <w:abstractNumId w:val="117"/>
  </w:num>
  <w:num w:numId="9">
    <w:abstractNumId w:val="23"/>
  </w:num>
  <w:num w:numId="10">
    <w:abstractNumId w:val="176"/>
  </w:num>
  <w:num w:numId="11">
    <w:abstractNumId w:val="179"/>
  </w:num>
  <w:num w:numId="12">
    <w:abstractNumId w:val="7"/>
  </w:num>
  <w:num w:numId="13">
    <w:abstractNumId w:val="132"/>
  </w:num>
  <w:num w:numId="14">
    <w:abstractNumId w:val="30"/>
  </w:num>
  <w:num w:numId="15">
    <w:abstractNumId w:val="14"/>
  </w:num>
  <w:num w:numId="16">
    <w:abstractNumId w:val="118"/>
  </w:num>
  <w:num w:numId="17">
    <w:abstractNumId w:val="115"/>
  </w:num>
  <w:num w:numId="18">
    <w:abstractNumId w:val="95"/>
  </w:num>
  <w:num w:numId="19">
    <w:abstractNumId w:val="35"/>
  </w:num>
  <w:num w:numId="20">
    <w:abstractNumId w:val="11"/>
  </w:num>
  <w:num w:numId="21">
    <w:abstractNumId w:val="63"/>
  </w:num>
  <w:num w:numId="22">
    <w:abstractNumId w:val="127"/>
  </w:num>
  <w:num w:numId="23">
    <w:abstractNumId w:val="55"/>
  </w:num>
  <w:num w:numId="24">
    <w:abstractNumId w:val="83"/>
  </w:num>
  <w:num w:numId="25">
    <w:abstractNumId w:val="49"/>
  </w:num>
  <w:num w:numId="26">
    <w:abstractNumId w:val="102"/>
  </w:num>
  <w:num w:numId="27">
    <w:abstractNumId w:val="175"/>
  </w:num>
  <w:num w:numId="28">
    <w:abstractNumId w:val="39"/>
  </w:num>
  <w:num w:numId="29">
    <w:abstractNumId w:val="103"/>
  </w:num>
  <w:num w:numId="30">
    <w:abstractNumId w:val="142"/>
  </w:num>
  <w:num w:numId="31">
    <w:abstractNumId w:val="131"/>
  </w:num>
  <w:num w:numId="32">
    <w:abstractNumId w:val="174"/>
  </w:num>
  <w:num w:numId="33">
    <w:abstractNumId w:val="61"/>
  </w:num>
  <w:num w:numId="34">
    <w:abstractNumId w:val="96"/>
  </w:num>
  <w:num w:numId="35">
    <w:abstractNumId w:val="78"/>
  </w:num>
  <w:num w:numId="36">
    <w:abstractNumId w:val="44"/>
  </w:num>
  <w:num w:numId="37">
    <w:abstractNumId w:val="135"/>
  </w:num>
  <w:num w:numId="38">
    <w:abstractNumId w:val="93"/>
  </w:num>
  <w:num w:numId="39">
    <w:abstractNumId w:val="107"/>
  </w:num>
  <w:num w:numId="40">
    <w:abstractNumId w:val="68"/>
  </w:num>
  <w:num w:numId="41">
    <w:abstractNumId w:val="20"/>
  </w:num>
  <w:num w:numId="42">
    <w:abstractNumId w:val="157"/>
  </w:num>
  <w:num w:numId="43">
    <w:abstractNumId w:val="43"/>
  </w:num>
  <w:num w:numId="44">
    <w:abstractNumId w:val="36"/>
  </w:num>
  <w:num w:numId="45">
    <w:abstractNumId w:val="76"/>
  </w:num>
  <w:num w:numId="46">
    <w:abstractNumId w:val="167"/>
  </w:num>
  <w:num w:numId="47">
    <w:abstractNumId w:val="184"/>
  </w:num>
  <w:num w:numId="48">
    <w:abstractNumId w:val="126"/>
  </w:num>
  <w:num w:numId="49">
    <w:abstractNumId w:val="104"/>
  </w:num>
  <w:num w:numId="50">
    <w:abstractNumId w:val="145"/>
  </w:num>
  <w:num w:numId="51">
    <w:abstractNumId w:val="79"/>
  </w:num>
  <w:num w:numId="52">
    <w:abstractNumId w:val="34"/>
  </w:num>
  <w:num w:numId="53">
    <w:abstractNumId w:val="25"/>
  </w:num>
  <w:num w:numId="54">
    <w:abstractNumId w:val="45"/>
  </w:num>
  <w:num w:numId="55">
    <w:abstractNumId w:val="16"/>
  </w:num>
  <w:num w:numId="56">
    <w:abstractNumId w:val="183"/>
  </w:num>
  <w:num w:numId="57">
    <w:abstractNumId w:val="124"/>
  </w:num>
  <w:num w:numId="58">
    <w:abstractNumId w:val="84"/>
  </w:num>
  <w:num w:numId="59">
    <w:abstractNumId w:val="28"/>
  </w:num>
  <w:num w:numId="60">
    <w:abstractNumId w:val="72"/>
  </w:num>
  <w:num w:numId="61">
    <w:abstractNumId w:val="128"/>
  </w:num>
  <w:num w:numId="62">
    <w:abstractNumId w:val="40"/>
  </w:num>
  <w:num w:numId="63">
    <w:abstractNumId w:val="177"/>
  </w:num>
  <w:num w:numId="64">
    <w:abstractNumId w:val="186"/>
  </w:num>
  <w:num w:numId="65">
    <w:abstractNumId w:val="146"/>
  </w:num>
  <w:num w:numId="66">
    <w:abstractNumId w:val="47"/>
  </w:num>
  <w:num w:numId="67">
    <w:abstractNumId w:val="112"/>
  </w:num>
  <w:num w:numId="68">
    <w:abstractNumId w:val="151"/>
  </w:num>
  <w:num w:numId="69">
    <w:abstractNumId w:val="22"/>
  </w:num>
  <w:num w:numId="70">
    <w:abstractNumId w:val="51"/>
  </w:num>
  <w:num w:numId="71">
    <w:abstractNumId w:val="122"/>
  </w:num>
  <w:num w:numId="72">
    <w:abstractNumId w:val="148"/>
  </w:num>
  <w:num w:numId="73">
    <w:abstractNumId w:val="73"/>
  </w:num>
  <w:num w:numId="74">
    <w:abstractNumId w:val="18"/>
  </w:num>
  <w:num w:numId="75">
    <w:abstractNumId w:val="4"/>
  </w:num>
  <w:num w:numId="76">
    <w:abstractNumId w:val="180"/>
  </w:num>
  <w:num w:numId="77">
    <w:abstractNumId w:val="119"/>
  </w:num>
  <w:num w:numId="78">
    <w:abstractNumId w:val="32"/>
  </w:num>
  <w:num w:numId="79">
    <w:abstractNumId w:val="152"/>
  </w:num>
  <w:num w:numId="80">
    <w:abstractNumId w:val="57"/>
  </w:num>
  <w:num w:numId="81">
    <w:abstractNumId w:val="42"/>
  </w:num>
  <w:num w:numId="82">
    <w:abstractNumId w:val="129"/>
  </w:num>
  <w:num w:numId="83">
    <w:abstractNumId w:val="50"/>
  </w:num>
  <w:num w:numId="84">
    <w:abstractNumId w:val="38"/>
  </w:num>
  <w:num w:numId="85">
    <w:abstractNumId w:val="134"/>
  </w:num>
  <w:num w:numId="86">
    <w:abstractNumId w:val="86"/>
  </w:num>
  <w:num w:numId="87">
    <w:abstractNumId w:val="37"/>
  </w:num>
  <w:num w:numId="88">
    <w:abstractNumId w:val="165"/>
  </w:num>
  <w:num w:numId="89">
    <w:abstractNumId w:val="163"/>
  </w:num>
  <w:num w:numId="90">
    <w:abstractNumId w:val="130"/>
  </w:num>
  <w:num w:numId="91">
    <w:abstractNumId w:val="60"/>
  </w:num>
  <w:num w:numId="92">
    <w:abstractNumId w:val="140"/>
  </w:num>
  <w:num w:numId="93">
    <w:abstractNumId w:val="136"/>
  </w:num>
  <w:num w:numId="94">
    <w:abstractNumId w:val="168"/>
  </w:num>
  <w:num w:numId="95">
    <w:abstractNumId w:val="12"/>
  </w:num>
  <w:num w:numId="96">
    <w:abstractNumId w:val="161"/>
  </w:num>
  <w:num w:numId="97">
    <w:abstractNumId w:val="155"/>
  </w:num>
  <w:num w:numId="98">
    <w:abstractNumId w:val="6"/>
  </w:num>
  <w:num w:numId="99">
    <w:abstractNumId w:val="10"/>
  </w:num>
  <w:num w:numId="100">
    <w:abstractNumId w:val="101"/>
  </w:num>
  <w:num w:numId="101">
    <w:abstractNumId w:val="66"/>
  </w:num>
  <w:num w:numId="102">
    <w:abstractNumId w:val="58"/>
  </w:num>
  <w:num w:numId="103">
    <w:abstractNumId w:val="33"/>
  </w:num>
  <w:num w:numId="104">
    <w:abstractNumId w:val="102"/>
    <w:lvlOverride w:ilvl="0">
      <w:startOverride w:val="1"/>
    </w:lvlOverride>
  </w:num>
  <w:num w:numId="105">
    <w:abstractNumId w:val="91"/>
  </w:num>
  <w:num w:numId="106">
    <w:abstractNumId w:val="15"/>
  </w:num>
  <w:num w:numId="107">
    <w:abstractNumId w:val="114"/>
  </w:num>
  <w:num w:numId="108">
    <w:abstractNumId w:val="65"/>
  </w:num>
  <w:num w:numId="109">
    <w:abstractNumId w:val="24"/>
  </w:num>
  <w:num w:numId="110">
    <w:abstractNumId w:val="109"/>
  </w:num>
  <w:num w:numId="111">
    <w:abstractNumId w:val="108"/>
  </w:num>
  <w:num w:numId="112">
    <w:abstractNumId w:val="141"/>
  </w:num>
  <w:num w:numId="113">
    <w:abstractNumId w:val="170"/>
  </w:num>
  <w:num w:numId="114">
    <w:abstractNumId w:val="120"/>
  </w:num>
  <w:num w:numId="115">
    <w:abstractNumId w:val="8"/>
  </w:num>
  <w:num w:numId="116">
    <w:abstractNumId w:val="56"/>
  </w:num>
  <w:num w:numId="117">
    <w:abstractNumId w:val="87"/>
  </w:num>
  <w:num w:numId="118">
    <w:abstractNumId w:val="21"/>
  </w:num>
  <w:num w:numId="119">
    <w:abstractNumId w:val="100"/>
  </w:num>
  <w:num w:numId="120">
    <w:abstractNumId w:val="105"/>
  </w:num>
  <w:num w:numId="121">
    <w:abstractNumId w:val="13"/>
  </w:num>
  <w:num w:numId="122">
    <w:abstractNumId w:val="92"/>
  </w:num>
  <w:num w:numId="123">
    <w:abstractNumId w:val="81"/>
  </w:num>
  <w:num w:numId="124">
    <w:abstractNumId w:val="5"/>
  </w:num>
  <w:num w:numId="125">
    <w:abstractNumId w:val="71"/>
  </w:num>
  <w:num w:numId="126">
    <w:abstractNumId w:val="46"/>
  </w:num>
  <w:num w:numId="127">
    <w:abstractNumId w:val="19"/>
  </w:num>
  <w:num w:numId="128">
    <w:abstractNumId w:val="153"/>
  </w:num>
  <w:num w:numId="129">
    <w:abstractNumId w:val="121"/>
  </w:num>
  <w:num w:numId="130">
    <w:abstractNumId w:val="158"/>
  </w:num>
  <w:num w:numId="131">
    <w:abstractNumId w:val="53"/>
  </w:num>
  <w:num w:numId="132">
    <w:abstractNumId w:val="133"/>
  </w:num>
  <w:num w:numId="133">
    <w:abstractNumId w:val="52"/>
  </w:num>
  <w:num w:numId="134">
    <w:abstractNumId w:val="17"/>
  </w:num>
  <w:num w:numId="135">
    <w:abstractNumId w:val="137"/>
  </w:num>
  <w:num w:numId="136">
    <w:abstractNumId w:val="62"/>
  </w:num>
  <w:num w:numId="137">
    <w:abstractNumId w:val="64"/>
  </w:num>
  <w:num w:numId="138">
    <w:abstractNumId w:val="75"/>
  </w:num>
  <w:num w:numId="139">
    <w:abstractNumId w:val="123"/>
  </w:num>
  <w:num w:numId="140">
    <w:abstractNumId w:val="69"/>
  </w:num>
  <w:num w:numId="141">
    <w:abstractNumId w:val="74"/>
  </w:num>
  <w:num w:numId="142">
    <w:abstractNumId w:val="181"/>
  </w:num>
  <w:num w:numId="143">
    <w:abstractNumId w:val="164"/>
  </w:num>
  <w:num w:numId="144">
    <w:abstractNumId w:val="147"/>
  </w:num>
  <w:num w:numId="145">
    <w:abstractNumId w:val="88"/>
  </w:num>
  <w:num w:numId="146">
    <w:abstractNumId w:val="94"/>
  </w:num>
  <w:num w:numId="147">
    <w:abstractNumId w:val="90"/>
  </w:num>
  <w:num w:numId="148">
    <w:abstractNumId w:val="178"/>
  </w:num>
  <w:num w:numId="149">
    <w:abstractNumId w:val="27"/>
  </w:num>
  <w:num w:numId="150">
    <w:abstractNumId w:val="125"/>
  </w:num>
  <w:num w:numId="151">
    <w:abstractNumId w:val="97"/>
  </w:num>
  <w:num w:numId="152">
    <w:abstractNumId w:val="89"/>
  </w:num>
  <w:num w:numId="153">
    <w:abstractNumId w:val="54"/>
  </w:num>
  <w:num w:numId="154">
    <w:abstractNumId w:val="82"/>
  </w:num>
  <w:num w:numId="155">
    <w:abstractNumId w:val="188"/>
  </w:num>
  <w:num w:numId="156">
    <w:abstractNumId w:val="138"/>
  </w:num>
  <w:num w:numId="157">
    <w:abstractNumId w:val="162"/>
  </w:num>
  <w:num w:numId="158">
    <w:abstractNumId w:val="41"/>
  </w:num>
  <w:num w:numId="159">
    <w:abstractNumId w:val="67"/>
  </w:num>
  <w:num w:numId="160">
    <w:abstractNumId w:val="171"/>
  </w:num>
  <w:num w:numId="161">
    <w:abstractNumId w:val="149"/>
  </w:num>
  <w:num w:numId="162">
    <w:abstractNumId w:val="169"/>
  </w:num>
  <w:num w:numId="163">
    <w:abstractNumId w:val="99"/>
  </w:num>
  <w:num w:numId="164">
    <w:abstractNumId w:val="77"/>
  </w:num>
  <w:num w:numId="165">
    <w:abstractNumId w:val="173"/>
  </w:num>
  <w:num w:numId="166">
    <w:abstractNumId w:val="166"/>
  </w:num>
  <w:num w:numId="167">
    <w:abstractNumId w:val="2"/>
  </w:num>
  <w:num w:numId="168">
    <w:abstractNumId w:val="106"/>
  </w:num>
  <w:num w:numId="169">
    <w:abstractNumId w:val="98"/>
  </w:num>
  <w:num w:numId="170">
    <w:abstractNumId w:val="85"/>
  </w:num>
  <w:num w:numId="171">
    <w:abstractNumId w:val="144"/>
  </w:num>
  <w:num w:numId="172">
    <w:abstractNumId w:val="154"/>
  </w:num>
  <w:num w:numId="173">
    <w:abstractNumId w:val="160"/>
  </w:num>
  <w:num w:numId="174">
    <w:abstractNumId w:val="156"/>
  </w:num>
  <w:num w:numId="175">
    <w:abstractNumId w:val="172"/>
  </w:num>
  <w:num w:numId="176">
    <w:abstractNumId w:val="70"/>
  </w:num>
  <w:num w:numId="177">
    <w:abstractNumId w:val="116"/>
  </w:num>
  <w:num w:numId="178">
    <w:abstractNumId w:val="9"/>
  </w:num>
  <w:num w:numId="179">
    <w:abstractNumId w:val="80"/>
  </w:num>
  <w:num w:numId="180">
    <w:abstractNumId w:val="59"/>
  </w:num>
  <w:num w:numId="181">
    <w:abstractNumId w:val="113"/>
  </w:num>
  <w:num w:numId="182">
    <w:abstractNumId w:val="159"/>
  </w:num>
  <w:num w:numId="183">
    <w:abstractNumId w:val="111"/>
  </w:num>
  <w:num w:numId="184">
    <w:abstractNumId w:val="31"/>
  </w:num>
  <w:num w:numId="185">
    <w:abstractNumId w:val="139"/>
  </w:num>
  <w:num w:numId="186">
    <w:abstractNumId w:val="187"/>
  </w:num>
  <w:num w:numId="187">
    <w:abstractNumId w:val="29"/>
  </w:num>
  <w:num w:numId="188">
    <w:abstractNumId w:val="150"/>
  </w:num>
  <w:num w:numId="189">
    <w:abstractNumId w:val="3"/>
  </w:num>
  <w:num w:numId="190">
    <w:abstractNumId w:val="182"/>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stylePaneFormatFilter w:val="3001"/>
  <w:defaultTabStop w:val="708"/>
  <w:hyphenationZone w:val="425"/>
  <w:drawingGridHorizontalSpacing w:val="120"/>
  <w:displayHorizontalDrawingGridEvery w:val="2"/>
  <w:characterSpacingControl w:val="doNotCompress"/>
  <w:hdrShapeDefaults>
    <o:shapedefaults v:ext="edit" spidmax="4098"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A5D95"/>
    <w:rsid w:val="000002FE"/>
    <w:rsid w:val="00000447"/>
    <w:rsid w:val="0000263C"/>
    <w:rsid w:val="00003005"/>
    <w:rsid w:val="000046FF"/>
    <w:rsid w:val="000100D5"/>
    <w:rsid w:val="000106A2"/>
    <w:rsid w:val="00010890"/>
    <w:rsid w:val="00010F12"/>
    <w:rsid w:val="00011447"/>
    <w:rsid w:val="00011C98"/>
    <w:rsid w:val="00011DB7"/>
    <w:rsid w:val="00012243"/>
    <w:rsid w:val="00012674"/>
    <w:rsid w:val="00012E5D"/>
    <w:rsid w:val="00013044"/>
    <w:rsid w:val="00013533"/>
    <w:rsid w:val="000154D4"/>
    <w:rsid w:val="00015AC4"/>
    <w:rsid w:val="000161A3"/>
    <w:rsid w:val="0001630B"/>
    <w:rsid w:val="00016AAA"/>
    <w:rsid w:val="00016FBE"/>
    <w:rsid w:val="0001732B"/>
    <w:rsid w:val="0001761E"/>
    <w:rsid w:val="00017727"/>
    <w:rsid w:val="000214BA"/>
    <w:rsid w:val="00021D0F"/>
    <w:rsid w:val="000225E6"/>
    <w:rsid w:val="000236A7"/>
    <w:rsid w:val="00023BD5"/>
    <w:rsid w:val="000240CD"/>
    <w:rsid w:val="000248C1"/>
    <w:rsid w:val="00024F4A"/>
    <w:rsid w:val="0002657C"/>
    <w:rsid w:val="00026653"/>
    <w:rsid w:val="00027245"/>
    <w:rsid w:val="000272CC"/>
    <w:rsid w:val="00027894"/>
    <w:rsid w:val="00027AC1"/>
    <w:rsid w:val="00027B3C"/>
    <w:rsid w:val="00027BDD"/>
    <w:rsid w:val="00027C27"/>
    <w:rsid w:val="0003025B"/>
    <w:rsid w:val="00030D7B"/>
    <w:rsid w:val="00031194"/>
    <w:rsid w:val="00031C2D"/>
    <w:rsid w:val="0003285F"/>
    <w:rsid w:val="00032DBB"/>
    <w:rsid w:val="00033A5E"/>
    <w:rsid w:val="0003434B"/>
    <w:rsid w:val="00035105"/>
    <w:rsid w:val="0003517A"/>
    <w:rsid w:val="000369F6"/>
    <w:rsid w:val="00036C89"/>
    <w:rsid w:val="000370F1"/>
    <w:rsid w:val="00037265"/>
    <w:rsid w:val="0003785E"/>
    <w:rsid w:val="00037956"/>
    <w:rsid w:val="000408BC"/>
    <w:rsid w:val="00042057"/>
    <w:rsid w:val="0004236B"/>
    <w:rsid w:val="000423C5"/>
    <w:rsid w:val="000430DF"/>
    <w:rsid w:val="00043960"/>
    <w:rsid w:val="000439DE"/>
    <w:rsid w:val="00044FAC"/>
    <w:rsid w:val="0004535F"/>
    <w:rsid w:val="000457EB"/>
    <w:rsid w:val="00045D1B"/>
    <w:rsid w:val="000465CD"/>
    <w:rsid w:val="000469D8"/>
    <w:rsid w:val="00047095"/>
    <w:rsid w:val="00047BBA"/>
    <w:rsid w:val="00047CD4"/>
    <w:rsid w:val="00050C36"/>
    <w:rsid w:val="000513B4"/>
    <w:rsid w:val="0005142B"/>
    <w:rsid w:val="000516B8"/>
    <w:rsid w:val="00052543"/>
    <w:rsid w:val="00052791"/>
    <w:rsid w:val="00052915"/>
    <w:rsid w:val="00052B0E"/>
    <w:rsid w:val="000530BA"/>
    <w:rsid w:val="00053A54"/>
    <w:rsid w:val="00054AE6"/>
    <w:rsid w:val="00054E63"/>
    <w:rsid w:val="000568AA"/>
    <w:rsid w:val="00056EBE"/>
    <w:rsid w:val="00057096"/>
    <w:rsid w:val="00057A56"/>
    <w:rsid w:val="00057BAD"/>
    <w:rsid w:val="00060081"/>
    <w:rsid w:val="00060B2B"/>
    <w:rsid w:val="00060C20"/>
    <w:rsid w:val="000618FE"/>
    <w:rsid w:val="000623C8"/>
    <w:rsid w:val="00062D60"/>
    <w:rsid w:val="0006355B"/>
    <w:rsid w:val="00063BB9"/>
    <w:rsid w:val="00063E83"/>
    <w:rsid w:val="00064551"/>
    <w:rsid w:val="0006495D"/>
    <w:rsid w:val="00064CC5"/>
    <w:rsid w:val="00064EAE"/>
    <w:rsid w:val="00065621"/>
    <w:rsid w:val="000707AD"/>
    <w:rsid w:val="0007131E"/>
    <w:rsid w:val="000715F3"/>
    <w:rsid w:val="0007169E"/>
    <w:rsid w:val="00072426"/>
    <w:rsid w:val="00072A86"/>
    <w:rsid w:val="00072B8C"/>
    <w:rsid w:val="00075C67"/>
    <w:rsid w:val="00077091"/>
    <w:rsid w:val="00077D61"/>
    <w:rsid w:val="000802E2"/>
    <w:rsid w:val="00080305"/>
    <w:rsid w:val="00080DF8"/>
    <w:rsid w:val="00080FEF"/>
    <w:rsid w:val="00081A82"/>
    <w:rsid w:val="000836DE"/>
    <w:rsid w:val="000837A7"/>
    <w:rsid w:val="000843CF"/>
    <w:rsid w:val="00084AD0"/>
    <w:rsid w:val="00087497"/>
    <w:rsid w:val="000900D3"/>
    <w:rsid w:val="00090404"/>
    <w:rsid w:val="00090615"/>
    <w:rsid w:val="00090C80"/>
    <w:rsid w:val="00091A58"/>
    <w:rsid w:val="00094171"/>
    <w:rsid w:val="00094BAF"/>
    <w:rsid w:val="00095E31"/>
    <w:rsid w:val="00095F21"/>
    <w:rsid w:val="00097198"/>
    <w:rsid w:val="000A088E"/>
    <w:rsid w:val="000A1DD1"/>
    <w:rsid w:val="000A234D"/>
    <w:rsid w:val="000A2527"/>
    <w:rsid w:val="000A25E1"/>
    <w:rsid w:val="000A2BD9"/>
    <w:rsid w:val="000A30E4"/>
    <w:rsid w:val="000A348D"/>
    <w:rsid w:val="000A37F5"/>
    <w:rsid w:val="000A3CA1"/>
    <w:rsid w:val="000A4721"/>
    <w:rsid w:val="000A5120"/>
    <w:rsid w:val="000A5146"/>
    <w:rsid w:val="000A542C"/>
    <w:rsid w:val="000A597D"/>
    <w:rsid w:val="000A59AD"/>
    <w:rsid w:val="000A5F52"/>
    <w:rsid w:val="000A6A9B"/>
    <w:rsid w:val="000A70BA"/>
    <w:rsid w:val="000A741E"/>
    <w:rsid w:val="000A7E0E"/>
    <w:rsid w:val="000B0159"/>
    <w:rsid w:val="000B029E"/>
    <w:rsid w:val="000B02E4"/>
    <w:rsid w:val="000B0EFA"/>
    <w:rsid w:val="000B1CB9"/>
    <w:rsid w:val="000B2358"/>
    <w:rsid w:val="000B259B"/>
    <w:rsid w:val="000B30D0"/>
    <w:rsid w:val="000B3FE0"/>
    <w:rsid w:val="000B4072"/>
    <w:rsid w:val="000B4130"/>
    <w:rsid w:val="000B4246"/>
    <w:rsid w:val="000B4398"/>
    <w:rsid w:val="000B5070"/>
    <w:rsid w:val="000B5528"/>
    <w:rsid w:val="000B5982"/>
    <w:rsid w:val="000B68F3"/>
    <w:rsid w:val="000B6A6D"/>
    <w:rsid w:val="000B730C"/>
    <w:rsid w:val="000B7CAE"/>
    <w:rsid w:val="000C0657"/>
    <w:rsid w:val="000C0BFE"/>
    <w:rsid w:val="000C1DB1"/>
    <w:rsid w:val="000C22B0"/>
    <w:rsid w:val="000C340E"/>
    <w:rsid w:val="000C37F2"/>
    <w:rsid w:val="000C3A0E"/>
    <w:rsid w:val="000C46FD"/>
    <w:rsid w:val="000C4981"/>
    <w:rsid w:val="000C5832"/>
    <w:rsid w:val="000C5B2E"/>
    <w:rsid w:val="000C69A5"/>
    <w:rsid w:val="000C6D40"/>
    <w:rsid w:val="000C7C97"/>
    <w:rsid w:val="000D020B"/>
    <w:rsid w:val="000D1EAB"/>
    <w:rsid w:val="000D1EF6"/>
    <w:rsid w:val="000D2657"/>
    <w:rsid w:val="000D2F09"/>
    <w:rsid w:val="000D3030"/>
    <w:rsid w:val="000D4A8A"/>
    <w:rsid w:val="000D4BD9"/>
    <w:rsid w:val="000D4C15"/>
    <w:rsid w:val="000D5672"/>
    <w:rsid w:val="000D59F9"/>
    <w:rsid w:val="000D5A38"/>
    <w:rsid w:val="000D60E4"/>
    <w:rsid w:val="000D641D"/>
    <w:rsid w:val="000D7560"/>
    <w:rsid w:val="000E1011"/>
    <w:rsid w:val="000E13C0"/>
    <w:rsid w:val="000E1E84"/>
    <w:rsid w:val="000E2A65"/>
    <w:rsid w:val="000E2C8D"/>
    <w:rsid w:val="000E329E"/>
    <w:rsid w:val="000E3319"/>
    <w:rsid w:val="000E52C9"/>
    <w:rsid w:val="000E5697"/>
    <w:rsid w:val="000E6055"/>
    <w:rsid w:val="000E60E8"/>
    <w:rsid w:val="000E6D50"/>
    <w:rsid w:val="000E7328"/>
    <w:rsid w:val="000E7ACB"/>
    <w:rsid w:val="000F0960"/>
    <w:rsid w:val="000F0BBF"/>
    <w:rsid w:val="000F144C"/>
    <w:rsid w:val="000F2276"/>
    <w:rsid w:val="000F25A4"/>
    <w:rsid w:val="000F288C"/>
    <w:rsid w:val="000F329E"/>
    <w:rsid w:val="000F32D5"/>
    <w:rsid w:val="000F4250"/>
    <w:rsid w:val="000F5578"/>
    <w:rsid w:val="000F60E7"/>
    <w:rsid w:val="000F60F9"/>
    <w:rsid w:val="000F63D3"/>
    <w:rsid w:val="000F6C75"/>
    <w:rsid w:val="000F7C7F"/>
    <w:rsid w:val="000F7FF2"/>
    <w:rsid w:val="001016F9"/>
    <w:rsid w:val="00101AB8"/>
    <w:rsid w:val="00102DE4"/>
    <w:rsid w:val="001030D7"/>
    <w:rsid w:val="0010335D"/>
    <w:rsid w:val="00103C39"/>
    <w:rsid w:val="001051B3"/>
    <w:rsid w:val="001052EF"/>
    <w:rsid w:val="0010568C"/>
    <w:rsid w:val="00105F89"/>
    <w:rsid w:val="00106D47"/>
    <w:rsid w:val="0010762D"/>
    <w:rsid w:val="0010778C"/>
    <w:rsid w:val="00107D09"/>
    <w:rsid w:val="00111205"/>
    <w:rsid w:val="001121FD"/>
    <w:rsid w:val="00113415"/>
    <w:rsid w:val="0011350A"/>
    <w:rsid w:val="001136D1"/>
    <w:rsid w:val="00113774"/>
    <w:rsid w:val="00113A60"/>
    <w:rsid w:val="001154FF"/>
    <w:rsid w:val="00117104"/>
    <w:rsid w:val="001176E8"/>
    <w:rsid w:val="00117C8F"/>
    <w:rsid w:val="00120EC0"/>
    <w:rsid w:val="00121476"/>
    <w:rsid w:val="00121493"/>
    <w:rsid w:val="0012175D"/>
    <w:rsid w:val="0012206B"/>
    <w:rsid w:val="00122579"/>
    <w:rsid w:val="00122794"/>
    <w:rsid w:val="001229E1"/>
    <w:rsid w:val="00122D3A"/>
    <w:rsid w:val="00123011"/>
    <w:rsid w:val="0012358C"/>
    <w:rsid w:val="00123D17"/>
    <w:rsid w:val="00124EE0"/>
    <w:rsid w:val="0012597A"/>
    <w:rsid w:val="00125FF5"/>
    <w:rsid w:val="00126097"/>
    <w:rsid w:val="001263FF"/>
    <w:rsid w:val="00126437"/>
    <w:rsid w:val="0012665B"/>
    <w:rsid w:val="00130684"/>
    <w:rsid w:val="00130826"/>
    <w:rsid w:val="00130832"/>
    <w:rsid w:val="001308B9"/>
    <w:rsid w:val="00130A2A"/>
    <w:rsid w:val="00130BD7"/>
    <w:rsid w:val="00130FA3"/>
    <w:rsid w:val="00131771"/>
    <w:rsid w:val="00131B9F"/>
    <w:rsid w:val="00131D64"/>
    <w:rsid w:val="00132856"/>
    <w:rsid w:val="00132904"/>
    <w:rsid w:val="0013364E"/>
    <w:rsid w:val="0013410B"/>
    <w:rsid w:val="00134CBB"/>
    <w:rsid w:val="00134D7A"/>
    <w:rsid w:val="001353DA"/>
    <w:rsid w:val="0013559E"/>
    <w:rsid w:val="00135EB8"/>
    <w:rsid w:val="00136049"/>
    <w:rsid w:val="00137348"/>
    <w:rsid w:val="0014003B"/>
    <w:rsid w:val="001404C1"/>
    <w:rsid w:val="001426B7"/>
    <w:rsid w:val="00143156"/>
    <w:rsid w:val="001436D6"/>
    <w:rsid w:val="00143848"/>
    <w:rsid w:val="001441BE"/>
    <w:rsid w:val="001443F8"/>
    <w:rsid w:val="00144B5C"/>
    <w:rsid w:val="00144D0E"/>
    <w:rsid w:val="0014541B"/>
    <w:rsid w:val="0014574C"/>
    <w:rsid w:val="00146753"/>
    <w:rsid w:val="00151039"/>
    <w:rsid w:val="00151EE8"/>
    <w:rsid w:val="001526BC"/>
    <w:rsid w:val="001527D0"/>
    <w:rsid w:val="00152914"/>
    <w:rsid w:val="00153C23"/>
    <w:rsid w:val="00154A2C"/>
    <w:rsid w:val="0015512B"/>
    <w:rsid w:val="00155594"/>
    <w:rsid w:val="001558DA"/>
    <w:rsid w:val="00155D03"/>
    <w:rsid w:val="00155D2F"/>
    <w:rsid w:val="0015765B"/>
    <w:rsid w:val="00157715"/>
    <w:rsid w:val="00157C1F"/>
    <w:rsid w:val="00157F74"/>
    <w:rsid w:val="00160DFC"/>
    <w:rsid w:val="00161232"/>
    <w:rsid w:val="00161767"/>
    <w:rsid w:val="00162A7A"/>
    <w:rsid w:val="001630DA"/>
    <w:rsid w:val="001652A2"/>
    <w:rsid w:val="00165B83"/>
    <w:rsid w:val="0016767E"/>
    <w:rsid w:val="00170B91"/>
    <w:rsid w:val="001713AD"/>
    <w:rsid w:val="00172044"/>
    <w:rsid w:val="00173011"/>
    <w:rsid w:val="0017322F"/>
    <w:rsid w:val="00173C56"/>
    <w:rsid w:val="00173D80"/>
    <w:rsid w:val="00173FFA"/>
    <w:rsid w:val="00174931"/>
    <w:rsid w:val="001750B5"/>
    <w:rsid w:val="001752C2"/>
    <w:rsid w:val="00175348"/>
    <w:rsid w:val="001753A1"/>
    <w:rsid w:val="001757F5"/>
    <w:rsid w:val="001758E2"/>
    <w:rsid w:val="001767F9"/>
    <w:rsid w:val="00176C39"/>
    <w:rsid w:val="00176D52"/>
    <w:rsid w:val="00177124"/>
    <w:rsid w:val="00177CE7"/>
    <w:rsid w:val="00177DF1"/>
    <w:rsid w:val="0018061D"/>
    <w:rsid w:val="00180B92"/>
    <w:rsid w:val="00180C1B"/>
    <w:rsid w:val="00181284"/>
    <w:rsid w:val="0018183F"/>
    <w:rsid w:val="001821A5"/>
    <w:rsid w:val="001821FD"/>
    <w:rsid w:val="00183AE9"/>
    <w:rsid w:val="00183F59"/>
    <w:rsid w:val="00185361"/>
    <w:rsid w:val="00185398"/>
    <w:rsid w:val="00185D8E"/>
    <w:rsid w:val="00186E28"/>
    <w:rsid w:val="0018753D"/>
    <w:rsid w:val="00187CD1"/>
    <w:rsid w:val="00190FE6"/>
    <w:rsid w:val="00192954"/>
    <w:rsid w:val="00192A7D"/>
    <w:rsid w:val="00192CA4"/>
    <w:rsid w:val="00193F1E"/>
    <w:rsid w:val="001946B2"/>
    <w:rsid w:val="001948D3"/>
    <w:rsid w:val="0019492D"/>
    <w:rsid w:val="00194E0E"/>
    <w:rsid w:val="0019572B"/>
    <w:rsid w:val="00195973"/>
    <w:rsid w:val="00196C30"/>
    <w:rsid w:val="0019715D"/>
    <w:rsid w:val="001A0647"/>
    <w:rsid w:val="001A0BA0"/>
    <w:rsid w:val="001A0F1D"/>
    <w:rsid w:val="001A1675"/>
    <w:rsid w:val="001A3085"/>
    <w:rsid w:val="001A4056"/>
    <w:rsid w:val="001A4E19"/>
    <w:rsid w:val="001A6C8E"/>
    <w:rsid w:val="001A6FC7"/>
    <w:rsid w:val="001A7BD7"/>
    <w:rsid w:val="001B0023"/>
    <w:rsid w:val="001B098C"/>
    <w:rsid w:val="001B0A1A"/>
    <w:rsid w:val="001B0BD6"/>
    <w:rsid w:val="001B14E8"/>
    <w:rsid w:val="001B1AE7"/>
    <w:rsid w:val="001B2420"/>
    <w:rsid w:val="001B2583"/>
    <w:rsid w:val="001B2692"/>
    <w:rsid w:val="001B2A6C"/>
    <w:rsid w:val="001B2C87"/>
    <w:rsid w:val="001B2D40"/>
    <w:rsid w:val="001B2DED"/>
    <w:rsid w:val="001B3BDB"/>
    <w:rsid w:val="001B4841"/>
    <w:rsid w:val="001B4845"/>
    <w:rsid w:val="001B5614"/>
    <w:rsid w:val="001B5842"/>
    <w:rsid w:val="001B5A13"/>
    <w:rsid w:val="001B5B9A"/>
    <w:rsid w:val="001B5F54"/>
    <w:rsid w:val="001B645D"/>
    <w:rsid w:val="001B6961"/>
    <w:rsid w:val="001B69FA"/>
    <w:rsid w:val="001B7921"/>
    <w:rsid w:val="001B7DEC"/>
    <w:rsid w:val="001C2A99"/>
    <w:rsid w:val="001C3253"/>
    <w:rsid w:val="001C344D"/>
    <w:rsid w:val="001C532C"/>
    <w:rsid w:val="001C5DE4"/>
    <w:rsid w:val="001C5E82"/>
    <w:rsid w:val="001C6533"/>
    <w:rsid w:val="001C6AE7"/>
    <w:rsid w:val="001C734C"/>
    <w:rsid w:val="001C7486"/>
    <w:rsid w:val="001C7828"/>
    <w:rsid w:val="001D08A0"/>
    <w:rsid w:val="001D13E9"/>
    <w:rsid w:val="001D1D52"/>
    <w:rsid w:val="001D36E3"/>
    <w:rsid w:val="001D3976"/>
    <w:rsid w:val="001D3FCF"/>
    <w:rsid w:val="001D413A"/>
    <w:rsid w:val="001D42F3"/>
    <w:rsid w:val="001D4D2E"/>
    <w:rsid w:val="001D58F9"/>
    <w:rsid w:val="001D596E"/>
    <w:rsid w:val="001D6756"/>
    <w:rsid w:val="001D6C53"/>
    <w:rsid w:val="001E0153"/>
    <w:rsid w:val="001E2DE4"/>
    <w:rsid w:val="001E35BE"/>
    <w:rsid w:val="001E35FE"/>
    <w:rsid w:val="001E4C08"/>
    <w:rsid w:val="001E50FE"/>
    <w:rsid w:val="001E51E6"/>
    <w:rsid w:val="001E54AB"/>
    <w:rsid w:val="001E5572"/>
    <w:rsid w:val="001E57FC"/>
    <w:rsid w:val="001E6720"/>
    <w:rsid w:val="001E6AB0"/>
    <w:rsid w:val="001E6D0E"/>
    <w:rsid w:val="001E6DF2"/>
    <w:rsid w:val="001E6E68"/>
    <w:rsid w:val="001E6F70"/>
    <w:rsid w:val="001E7484"/>
    <w:rsid w:val="001E7A9F"/>
    <w:rsid w:val="001F0887"/>
    <w:rsid w:val="001F126A"/>
    <w:rsid w:val="001F27D0"/>
    <w:rsid w:val="001F2B0E"/>
    <w:rsid w:val="001F4615"/>
    <w:rsid w:val="001F4637"/>
    <w:rsid w:val="001F5D21"/>
    <w:rsid w:val="001F708E"/>
    <w:rsid w:val="001F7387"/>
    <w:rsid w:val="001F742D"/>
    <w:rsid w:val="00200DA0"/>
    <w:rsid w:val="00202651"/>
    <w:rsid w:val="00203285"/>
    <w:rsid w:val="00203D73"/>
    <w:rsid w:val="0020452B"/>
    <w:rsid w:val="002057CE"/>
    <w:rsid w:val="00206038"/>
    <w:rsid w:val="00206297"/>
    <w:rsid w:val="00206C53"/>
    <w:rsid w:val="0020712A"/>
    <w:rsid w:val="00207BA2"/>
    <w:rsid w:val="00207FF6"/>
    <w:rsid w:val="00211290"/>
    <w:rsid w:val="00211305"/>
    <w:rsid w:val="00211C5F"/>
    <w:rsid w:val="00212201"/>
    <w:rsid w:val="00212509"/>
    <w:rsid w:val="0021271A"/>
    <w:rsid w:val="00212908"/>
    <w:rsid w:val="002129C1"/>
    <w:rsid w:val="00212FF3"/>
    <w:rsid w:val="0021397A"/>
    <w:rsid w:val="002155E3"/>
    <w:rsid w:val="002155F2"/>
    <w:rsid w:val="0021649D"/>
    <w:rsid w:val="00216552"/>
    <w:rsid w:val="00220C6A"/>
    <w:rsid w:val="0022153D"/>
    <w:rsid w:val="00221799"/>
    <w:rsid w:val="00221D63"/>
    <w:rsid w:val="00222139"/>
    <w:rsid w:val="00222424"/>
    <w:rsid w:val="002226D7"/>
    <w:rsid w:val="00222781"/>
    <w:rsid w:val="00222F46"/>
    <w:rsid w:val="00223AAD"/>
    <w:rsid w:val="00223B0B"/>
    <w:rsid w:val="00223DA7"/>
    <w:rsid w:val="00225546"/>
    <w:rsid w:val="00225932"/>
    <w:rsid w:val="0022642C"/>
    <w:rsid w:val="0022737B"/>
    <w:rsid w:val="002301D2"/>
    <w:rsid w:val="0023025F"/>
    <w:rsid w:val="00230880"/>
    <w:rsid w:val="00230A72"/>
    <w:rsid w:val="00230D70"/>
    <w:rsid w:val="00230F09"/>
    <w:rsid w:val="00231122"/>
    <w:rsid w:val="00231927"/>
    <w:rsid w:val="002319D6"/>
    <w:rsid w:val="00232126"/>
    <w:rsid w:val="00232467"/>
    <w:rsid w:val="00233773"/>
    <w:rsid w:val="00233D06"/>
    <w:rsid w:val="00235578"/>
    <w:rsid w:val="0023601F"/>
    <w:rsid w:val="00236FFC"/>
    <w:rsid w:val="0023752D"/>
    <w:rsid w:val="00237723"/>
    <w:rsid w:val="002378C8"/>
    <w:rsid w:val="00240F72"/>
    <w:rsid w:val="00242F11"/>
    <w:rsid w:val="0024349B"/>
    <w:rsid w:val="00243B45"/>
    <w:rsid w:val="00245662"/>
    <w:rsid w:val="002466DF"/>
    <w:rsid w:val="00246859"/>
    <w:rsid w:val="00246B9D"/>
    <w:rsid w:val="00247376"/>
    <w:rsid w:val="00247E15"/>
    <w:rsid w:val="002500B6"/>
    <w:rsid w:val="002501AB"/>
    <w:rsid w:val="002516FD"/>
    <w:rsid w:val="002521D1"/>
    <w:rsid w:val="00253559"/>
    <w:rsid w:val="00253926"/>
    <w:rsid w:val="002539C6"/>
    <w:rsid w:val="002542C3"/>
    <w:rsid w:val="002545E4"/>
    <w:rsid w:val="002554F6"/>
    <w:rsid w:val="0025648B"/>
    <w:rsid w:val="002608E0"/>
    <w:rsid w:val="002614DF"/>
    <w:rsid w:val="00261523"/>
    <w:rsid w:val="00262051"/>
    <w:rsid w:val="0026209C"/>
    <w:rsid w:val="0026360E"/>
    <w:rsid w:val="00264FFD"/>
    <w:rsid w:val="002650F8"/>
    <w:rsid w:val="00265292"/>
    <w:rsid w:val="002656DE"/>
    <w:rsid w:val="00265C80"/>
    <w:rsid w:val="00265C87"/>
    <w:rsid w:val="00266364"/>
    <w:rsid w:val="002666B3"/>
    <w:rsid w:val="00266794"/>
    <w:rsid w:val="00266C20"/>
    <w:rsid w:val="00266F13"/>
    <w:rsid w:val="00270671"/>
    <w:rsid w:val="00270F9B"/>
    <w:rsid w:val="00271F3E"/>
    <w:rsid w:val="00273005"/>
    <w:rsid w:val="0027345A"/>
    <w:rsid w:val="00273CAE"/>
    <w:rsid w:val="00274632"/>
    <w:rsid w:val="00274CE9"/>
    <w:rsid w:val="00274FDC"/>
    <w:rsid w:val="002754C1"/>
    <w:rsid w:val="00275F5E"/>
    <w:rsid w:val="0027672E"/>
    <w:rsid w:val="00276A38"/>
    <w:rsid w:val="00276E48"/>
    <w:rsid w:val="002775A1"/>
    <w:rsid w:val="00277605"/>
    <w:rsid w:val="002800DE"/>
    <w:rsid w:val="0028063A"/>
    <w:rsid w:val="002819B8"/>
    <w:rsid w:val="0028216B"/>
    <w:rsid w:val="00282DCA"/>
    <w:rsid w:val="002834A8"/>
    <w:rsid w:val="00283798"/>
    <w:rsid w:val="002839C6"/>
    <w:rsid w:val="00283DA7"/>
    <w:rsid w:val="002841D0"/>
    <w:rsid w:val="00284540"/>
    <w:rsid w:val="00286E8D"/>
    <w:rsid w:val="00287174"/>
    <w:rsid w:val="0028743A"/>
    <w:rsid w:val="0028748A"/>
    <w:rsid w:val="00287745"/>
    <w:rsid w:val="002902E0"/>
    <w:rsid w:val="00290812"/>
    <w:rsid w:val="00290E07"/>
    <w:rsid w:val="00291203"/>
    <w:rsid w:val="002912B3"/>
    <w:rsid w:val="00291AD4"/>
    <w:rsid w:val="002924C3"/>
    <w:rsid w:val="00292D54"/>
    <w:rsid w:val="00292EF8"/>
    <w:rsid w:val="002932F1"/>
    <w:rsid w:val="00294BD0"/>
    <w:rsid w:val="00294E3C"/>
    <w:rsid w:val="0029510F"/>
    <w:rsid w:val="00295412"/>
    <w:rsid w:val="00295461"/>
    <w:rsid w:val="0029548B"/>
    <w:rsid w:val="0029592D"/>
    <w:rsid w:val="002960E5"/>
    <w:rsid w:val="00297862"/>
    <w:rsid w:val="002A181D"/>
    <w:rsid w:val="002A2B29"/>
    <w:rsid w:val="002A36CE"/>
    <w:rsid w:val="002A426C"/>
    <w:rsid w:val="002A4366"/>
    <w:rsid w:val="002A5D95"/>
    <w:rsid w:val="002A67DF"/>
    <w:rsid w:val="002A6C4E"/>
    <w:rsid w:val="002A7156"/>
    <w:rsid w:val="002A7B26"/>
    <w:rsid w:val="002A7B61"/>
    <w:rsid w:val="002B12C2"/>
    <w:rsid w:val="002B12C3"/>
    <w:rsid w:val="002B1557"/>
    <w:rsid w:val="002B22FB"/>
    <w:rsid w:val="002B23DD"/>
    <w:rsid w:val="002B29FC"/>
    <w:rsid w:val="002B30E3"/>
    <w:rsid w:val="002B37A6"/>
    <w:rsid w:val="002B3B04"/>
    <w:rsid w:val="002B3FC3"/>
    <w:rsid w:val="002B485D"/>
    <w:rsid w:val="002B4C6E"/>
    <w:rsid w:val="002B56DE"/>
    <w:rsid w:val="002B6DB0"/>
    <w:rsid w:val="002B73BF"/>
    <w:rsid w:val="002C05F2"/>
    <w:rsid w:val="002C0D3F"/>
    <w:rsid w:val="002C10D5"/>
    <w:rsid w:val="002C18E0"/>
    <w:rsid w:val="002C28D7"/>
    <w:rsid w:val="002C322B"/>
    <w:rsid w:val="002C3955"/>
    <w:rsid w:val="002C39B6"/>
    <w:rsid w:val="002C4188"/>
    <w:rsid w:val="002C419F"/>
    <w:rsid w:val="002C4C3C"/>
    <w:rsid w:val="002C54A1"/>
    <w:rsid w:val="002C5D73"/>
    <w:rsid w:val="002C5D78"/>
    <w:rsid w:val="002C63A9"/>
    <w:rsid w:val="002D1146"/>
    <w:rsid w:val="002D1DAE"/>
    <w:rsid w:val="002D2EA4"/>
    <w:rsid w:val="002D2F5F"/>
    <w:rsid w:val="002D47F7"/>
    <w:rsid w:val="002D4A74"/>
    <w:rsid w:val="002D4DA9"/>
    <w:rsid w:val="002D521F"/>
    <w:rsid w:val="002D530A"/>
    <w:rsid w:val="002D5488"/>
    <w:rsid w:val="002D59C8"/>
    <w:rsid w:val="002D6480"/>
    <w:rsid w:val="002D6497"/>
    <w:rsid w:val="002D71F2"/>
    <w:rsid w:val="002D727E"/>
    <w:rsid w:val="002D7EE3"/>
    <w:rsid w:val="002E0549"/>
    <w:rsid w:val="002E1A86"/>
    <w:rsid w:val="002E1F48"/>
    <w:rsid w:val="002E20AB"/>
    <w:rsid w:val="002E40F3"/>
    <w:rsid w:val="002E4226"/>
    <w:rsid w:val="002E4A2E"/>
    <w:rsid w:val="002E4CDF"/>
    <w:rsid w:val="002E4D55"/>
    <w:rsid w:val="002E7478"/>
    <w:rsid w:val="002E750B"/>
    <w:rsid w:val="002E7886"/>
    <w:rsid w:val="002E7C4B"/>
    <w:rsid w:val="002F0F53"/>
    <w:rsid w:val="002F1AB8"/>
    <w:rsid w:val="002F368A"/>
    <w:rsid w:val="002F4167"/>
    <w:rsid w:val="002F429D"/>
    <w:rsid w:val="002F4D64"/>
    <w:rsid w:val="002F4E30"/>
    <w:rsid w:val="002F57DB"/>
    <w:rsid w:val="002F605F"/>
    <w:rsid w:val="002F6074"/>
    <w:rsid w:val="002F6905"/>
    <w:rsid w:val="002F6FD0"/>
    <w:rsid w:val="002F7B06"/>
    <w:rsid w:val="00300D87"/>
    <w:rsid w:val="00300F70"/>
    <w:rsid w:val="00301322"/>
    <w:rsid w:val="00302505"/>
    <w:rsid w:val="0030306B"/>
    <w:rsid w:val="0030337D"/>
    <w:rsid w:val="00306326"/>
    <w:rsid w:val="003075AC"/>
    <w:rsid w:val="00310702"/>
    <w:rsid w:val="00310E2F"/>
    <w:rsid w:val="003122CE"/>
    <w:rsid w:val="00312DE9"/>
    <w:rsid w:val="00312FF8"/>
    <w:rsid w:val="00313913"/>
    <w:rsid w:val="00314DC8"/>
    <w:rsid w:val="0031573A"/>
    <w:rsid w:val="00315FCD"/>
    <w:rsid w:val="0031622D"/>
    <w:rsid w:val="003162CE"/>
    <w:rsid w:val="00316D2A"/>
    <w:rsid w:val="00316EF2"/>
    <w:rsid w:val="00317B23"/>
    <w:rsid w:val="00317B64"/>
    <w:rsid w:val="003204AA"/>
    <w:rsid w:val="003208D6"/>
    <w:rsid w:val="00320BCD"/>
    <w:rsid w:val="00320DAD"/>
    <w:rsid w:val="00320FD4"/>
    <w:rsid w:val="00321647"/>
    <w:rsid w:val="00321720"/>
    <w:rsid w:val="0032176B"/>
    <w:rsid w:val="003231A1"/>
    <w:rsid w:val="003238C0"/>
    <w:rsid w:val="00324266"/>
    <w:rsid w:val="003252FA"/>
    <w:rsid w:val="00325A5E"/>
    <w:rsid w:val="00325E56"/>
    <w:rsid w:val="003261A1"/>
    <w:rsid w:val="00327C83"/>
    <w:rsid w:val="00330074"/>
    <w:rsid w:val="00331AB4"/>
    <w:rsid w:val="0033244A"/>
    <w:rsid w:val="00332450"/>
    <w:rsid w:val="00333FE6"/>
    <w:rsid w:val="003350F0"/>
    <w:rsid w:val="0033551B"/>
    <w:rsid w:val="00335C0E"/>
    <w:rsid w:val="003363C1"/>
    <w:rsid w:val="003367AA"/>
    <w:rsid w:val="00337261"/>
    <w:rsid w:val="0034073A"/>
    <w:rsid w:val="00340823"/>
    <w:rsid w:val="003409AC"/>
    <w:rsid w:val="00341008"/>
    <w:rsid w:val="00341314"/>
    <w:rsid w:val="003422C3"/>
    <w:rsid w:val="00342956"/>
    <w:rsid w:val="003438B4"/>
    <w:rsid w:val="00343B23"/>
    <w:rsid w:val="00344F3F"/>
    <w:rsid w:val="00345AB0"/>
    <w:rsid w:val="00346071"/>
    <w:rsid w:val="003478A8"/>
    <w:rsid w:val="00347DDC"/>
    <w:rsid w:val="00347EA3"/>
    <w:rsid w:val="00351376"/>
    <w:rsid w:val="00351C22"/>
    <w:rsid w:val="00351D4C"/>
    <w:rsid w:val="00351E45"/>
    <w:rsid w:val="00353A43"/>
    <w:rsid w:val="00353F2C"/>
    <w:rsid w:val="003542B0"/>
    <w:rsid w:val="00354386"/>
    <w:rsid w:val="003545E9"/>
    <w:rsid w:val="00354AD8"/>
    <w:rsid w:val="00355124"/>
    <w:rsid w:val="0035560B"/>
    <w:rsid w:val="00356200"/>
    <w:rsid w:val="00356397"/>
    <w:rsid w:val="003568E1"/>
    <w:rsid w:val="00357329"/>
    <w:rsid w:val="00357EA0"/>
    <w:rsid w:val="00360087"/>
    <w:rsid w:val="00360091"/>
    <w:rsid w:val="0036170C"/>
    <w:rsid w:val="00361FB9"/>
    <w:rsid w:val="00362114"/>
    <w:rsid w:val="0036243B"/>
    <w:rsid w:val="003624B0"/>
    <w:rsid w:val="003633D6"/>
    <w:rsid w:val="003635F9"/>
    <w:rsid w:val="0036506B"/>
    <w:rsid w:val="0036545E"/>
    <w:rsid w:val="00366C24"/>
    <w:rsid w:val="0036704E"/>
    <w:rsid w:val="00367F0F"/>
    <w:rsid w:val="00367F25"/>
    <w:rsid w:val="00370C57"/>
    <w:rsid w:val="00370E1F"/>
    <w:rsid w:val="00371536"/>
    <w:rsid w:val="00372628"/>
    <w:rsid w:val="003726C3"/>
    <w:rsid w:val="003729EF"/>
    <w:rsid w:val="00372C48"/>
    <w:rsid w:val="00372F38"/>
    <w:rsid w:val="003731C7"/>
    <w:rsid w:val="00373739"/>
    <w:rsid w:val="00373935"/>
    <w:rsid w:val="0037419A"/>
    <w:rsid w:val="00374857"/>
    <w:rsid w:val="00374A0A"/>
    <w:rsid w:val="00377DB7"/>
    <w:rsid w:val="00377E3B"/>
    <w:rsid w:val="003805CD"/>
    <w:rsid w:val="003806B9"/>
    <w:rsid w:val="00380832"/>
    <w:rsid w:val="00380EBA"/>
    <w:rsid w:val="003813E1"/>
    <w:rsid w:val="003816FE"/>
    <w:rsid w:val="0038191B"/>
    <w:rsid w:val="003844AE"/>
    <w:rsid w:val="00384D10"/>
    <w:rsid w:val="00384DE7"/>
    <w:rsid w:val="003855A3"/>
    <w:rsid w:val="003855F5"/>
    <w:rsid w:val="00387C98"/>
    <w:rsid w:val="00390206"/>
    <w:rsid w:val="003903A5"/>
    <w:rsid w:val="0039067B"/>
    <w:rsid w:val="00391AC3"/>
    <w:rsid w:val="003920D0"/>
    <w:rsid w:val="0039228D"/>
    <w:rsid w:val="00392575"/>
    <w:rsid w:val="00392BE9"/>
    <w:rsid w:val="0039343E"/>
    <w:rsid w:val="003938DF"/>
    <w:rsid w:val="00393938"/>
    <w:rsid w:val="00393A96"/>
    <w:rsid w:val="0039464B"/>
    <w:rsid w:val="00396695"/>
    <w:rsid w:val="003A0304"/>
    <w:rsid w:val="003A08F8"/>
    <w:rsid w:val="003A11DD"/>
    <w:rsid w:val="003A20A5"/>
    <w:rsid w:val="003A2200"/>
    <w:rsid w:val="003A2E0C"/>
    <w:rsid w:val="003A3D26"/>
    <w:rsid w:val="003A5980"/>
    <w:rsid w:val="003A5B7C"/>
    <w:rsid w:val="003A65FA"/>
    <w:rsid w:val="003A6AA6"/>
    <w:rsid w:val="003A7614"/>
    <w:rsid w:val="003A7724"/>
    <w:rsid w:val="003A7A3F"/>
    <w:rsid w:val="003B1717"/>
    <w:rsid w:val="003B17A5"/>
    <w:rsid w:val="003B1983"/>
    <w:rsid w:val="003B28DD"/>
    <w:rsid w:val="003B3105"/>
    <w:rsid w:val="003B3197"/>
    <w:rsid w:val="003B3251"/>
    <w:rsid w:val="003B356E"/>
    <w:rsid w:val="003B4FD7"/>
    <w:rsid w:val="003B5965"/>
    <w:rsid w:val="003B6257"/>
    <w:rsid w:val="003B6647"/>
    <w:rsid w:val="003B7AD6"/>
    <w:rsid w:val="003C182C"/>
    <w:rsid w:val="003C33B9"/>
    <w:rsid w:val="003C3ACE"/>
    <w:rsid w:val="003C3B1B"/>
    <w:rsid w:val="003C3E5C"/>
    <w:rsid w:val="003C3F61"/>
    <w:rsid w:val="003C464C"/>
    <w:rsid w:val="003C4FAA"/>
    <w:rsid w:val="003C584B"/>
    <w:rsid w:val="003C589B"/>
    <w:rsid w:val="003C6164"/>
    <w:rsid w:val="003C6655"/>
    <w:rsid w:val="003C6680"/>
    <w:rsid w:val="003C66E3"/>
    <w:rsid w:val="003C70EB"/>
    <w:rsid w:val="003C796F"/>
    <w:rsid w:val="003C7AA6"/>
    <w:rsid w:val="003D0322"/>
    <w:rsid w:val="003D20FE"/>
    <w:rsid w:val="003D2580"/>
    <w:rsid w:val="003D27DC"/>
    <w:rsid w:val="003D29D0"/>
    <w:rsid w:val="003D3700"/>
    <w:rsid w:val="003D38DE"/>
    <w:rsid w:val="003D45E7"/>
    <w:rsid w:val="003D4AA9"/>
    <w:rsid w:val="003D58B4"/>
    <w:rsid w:val="003D59F0"/>
    <w:rsid w:val="003D6511"/>
    <w:rsid w:val="003D731C"/>
    <w:rsid w:val="003D7578"/>
    <w:rsid w:val="003D75EE"/>
    <w:rsid w:val="003E0F00"/>
    <w:rsid w:val="003E1052"/>
    <w:rsid w:val="003E2344"/>
    <w:rsid w:val="003E243B"/>
    <w:rsid w:val="003E2615"/>
    <w:rsid w:val="003E2C61"/>
    <w:rsid w:val="003E38A6"/>
    <w:rsid w:val="003E4B91"/>
    <w:rsid w:val="003E5476"/>
    <w:rsid w:val="003E586B"/>
    <w:rsid w:val="003E64FD"/>
    <w:rsid w:val="003E6569"/>
    <w:rsid w:val="003E6BC0"/>
    <w:rsid w:val="003E7C07"/>
    <w:rsid w:val="003F0764"/>
    <w:rsid w:val="003F1361"/>
    <w:rsid w:val="003F1684"/>
    <w:rsid w:val="003F1D9A"/>
    <w:rsid w:val="003F1F4F"/>
    <w:rsid w:val="003F2699"/>
    <w:rsid w:val="003F28F0"/>
    <w:rsid w:val="003F3D27"/>
    <w:rsid w:val="003F3F0D"/>
    <w:rsid w:val="003F5415"/>
    <w:rsid w:val="003F5B3D"/>
    <w:rsid w:val="003F68C7"/>
    <w:rsid w:val="003F6BF0"/>
    <w:rsid w:val="003F6F1E"/>
    <w:rsid w:val="0040025D"/>
    <w:rsid w:val="0040027C"/>
    <w:rsid w:val="0040066E"/>
    <w:rsid w:val="00400D70"/>
    <w:rsid w:val="00400E2A"/>
    <w:rsid w:val="0040119E"/>
    <w:rsid w:val="004013FA"/>
    <w:rsid w:val="00401C24"/>
    <w:rsid w:val="00403038"/>
    <w:rsid w:val="00404D3B"/>
    <w:rsid w:val="00404F6B"/>
    <w:rsid w:val="00405EE2"/>
    <w:rsid w:val="00406977"/>
    <w:rsid w:val="00406A1B"/>
    <w:rsid w:val="004074C4"/>
    <w:rsid w:val="00407DC5"/>
    <w:rsid w:val="0041048E"/>
    <w:rsid w:val="0041061D"/>
    <w:rsid w:val="00411414"/>
    <w:rsid w:val="00411B31"/>
    <w:rsid w:val="00411F9C"/>
    <w:rsid w:val="00413026"/>
    <w:rsid w:val="00413060"/>
    <w:rsid w:val="004139BC"/>
    <w:rsid w:val="00413D23"/>
    <w:rsid w:val="004146BB"/>
    <w:rsid w:val="00414BB9"/>
    <w:rsid w:val="00415CD3"/>
    <w:rsid w:val="004160F7"/>
    <w:rsid w:val="00416DE4"/>
    <w:rsid w:val="00417233"/>
    <w:rsid w:val="004177E4"/>
    <w:rsid w:val="004178CB"/>
    <w:rsid w:val="00417C58"/>
    <w:rsid w:val="004203E2"/>
    <w:rsid w:val="00420F64"/>
    <w:rsid w:val="004212CC"/>
    <w:rsid w:val="004219FC"/>
    <w:rsid w:val="00421BBF"/>
    <w:rsid w:val="004220CC"/>
    <w:rsid w:val="0042239B"/>
    <w:rsid w:val="004225B3"/>
    <w:rsid w:val="00422E0D"/>
    <w:rsid w:val="0042384F"/>
    <w:rsid w:val="00423F18"/>
    <w:rsid w:val="00424621"/>
    <w:rsid w:val="004252FD"/>
    <w:rsid w:val="00425814"/>
    <w:rsid w:val="00426203"/>
    <w:rsid w:val="0042654A"/>
    <w:rsid w:val="0042713D"/>
    <w:rsid w:val="00427EF4"/>
    <w:rsid w:val="00430D9B"/>
    <w:rsid w:val="00430E7A"/>
    <w:rsid w:val="0043101E"/>
    <w:rsid w:val="004318F9"/>
    <w:rsid w:val="004339E6"/>
    <w:rsid w:val="004355F4"/>
    <w:rsid w:val="00435B81"/>
    <w:rsid w:val="00435D1A"/>
    <w:rsid w:val="00435FC1"/>
    <w:rsid w:val="00436AC1"/>
    <w:rsid w:val="00436B84"/>
    <w:rsid w:val="004376EA"/>
    <w:rsid w:val="00440588"/>
    <w:rsid w:val="0044064E"/>
    <w:rsid w:val="00441710"/>
    <w:rsid w:val="00442E29"/>
    <w:rsid w:val="00443899"/>
    <w:rsid w:val="00443B35"/>
    <w:rsid w:val="00443C3D"/>
    <w:rsid w:val="004440FB"/>
    <w:rsid w:val="004442A7"/>
    <w:rsid w:val="00444D4C"/>
    <w:rsid w:val="0044535C"/>
    <w:rsid w:val="00446157"/>
    <w:rsid w:val="00447A86"/>
    <w:rsid w:val="00447DA6"/>
    <w:rsid w:val="0045107A"/>
    <w:rsid w:val="00452198"/>
    <w:rsid w:val="004521E0"/>
    <w:rsid w:val="0045243E"/>
    <w:rsid w:val="00452786"/>
    <w:rsid w:val="004539D5"/>
    <w:rsid w:val="00453A95"/>
    <w:rsid w:val="004541EB"/>
    <w:rsid w:val="004541F4"/>
    <w:rsid w:val="00454ACE"/>
    <w:rsid w:val="004551B4"/>
    <w:rsid w:val="00457485"/>
    <w:rsid w:val="00457C13"/>
    <w:rsid w:val="00460B68"/>
    <w:rsid w:val="004611EB"/>
    <w:rsid w:val="00461F35"/>
    <w:rsid w:val="004628D7"/>
    <w:rsid w:val="00462B7B"/>
    <w:rsid w:val="00463C08"/>
    <w:rsid w:val="004640C4"/>
    <w:rsid w:val="00465536"/>
    <w:rsid w:val="00465C8B"/>
    <w:rsid w:val="00466165"/>
    <w:rsid w:val="00466B66"/>
    <w:rsid w:val="00466D33"/>
    <w:rsid w:val="00467136"/>
    <w:rsid w:val="00467903"/>
    <w:rsid w:val="00470204"/>
    <w:rsid w:val="0047032F"/>
    <w:rsid w:val="004705E1"/>
    <w:rsid w:val="004710D6"/>
    <w:rsid w:val="0047194E"/>
    <w:rsid w:val="00472282"/>
    <w:rsid w:val="004722B3"/>
    <w:rsid w:val="00472A91"/>
    <w:rsid w:val="00474862"/>
    <w:rsid w:val="00474D14"/>
    <w:rsid w:val="00477B77"/>
    <w:rsid w:val="00477F32"/>
    <w:rsid w:val="00480729"/>
    <w:rsid w:val="00480B15"/>
    <w:rsid w:val="00480C15"/>
    <w:rsid w:val="0048128E"/>
    <w:rsid w:val="004820E7"/>
    <w:rsid w:val="00483858"/>
    <w:rsid w:val="00483C4A"/>
    <w:rsid w:val="0048434F"/>
    <w:rsid w:val="004847CF"/>
    <w:rsid w:val="004849D8"/>
    <w:rsid w:val="004861B5"/>
    <w:rsid w:val="00486256"/>
    <w:rsid w:val="00486562"/>
    <w:rsid w:val="00486899"/>
    <w:rsid w:val="00486A07"/>
    <w:rsid w:val="00487770"/>
    <w:rsid w:val="00487E2E"/>
    <w:rsid w:val="004906B8"/>
    <w:rsid w:val="00492051"/>
    <w:rsid w:val="004926FE"/>
    <w:rsid w:val="00492865"/>
    <w:rsid w:val="004935A3"/>
    <w:rsid w:val="00493A11"/>
    <w:rsid w:val="00494378"/>
    <w:rsid w:val="004943A4"/>
    <w:rsid w:val="004947C7"/>
    <w:rsid w:val="00494A9E"/>
    <w:rsid w:val="00495E1E"/>
    <w:rsid w:val="00495F85"/>
    <w:rsid w:val="004961F5"/>
    <w:rsid w:val="0049622C"/>
    <w:rsid w:val="004968B8"/>
    <w:rsid w:val="0049762D"/>
    <w:rsid w:val="004A22A6"/>
    <w:rsid w:val="004A2894"/>
    <w:rsid w:val="004A2F3B"/>
    <w:rsid w:val="004A3220"/>
    <w:rsid w:val="004A37A4"/>
    <w:rsid w:val="004A3D0E"/>
    <w:rsid w:val="004A41E2"/>
    <w:rsid w:val="004A4CF7"/>
    <w:rsid w:val="004A4E0C"/>
    <w:rsid w:val="004A5180"/>
    <w:rsid w:val="004A523E"/>
    <w:rsid w:val="004A57F6"/>
    <w:rsid w:val="004A5DBD"/>
    <w:rsid w:val="004A68C2"/>
    <w:rsid w:val="004A74CB"/>
    <w:rsid w:val="004B0B24"/>
    <w:rsid w:val="004B0E2D"/>
    <w:rsid w:val="004B395A"/>
    <w:rsid w:val="004B41AD"/>
    <w:rsid w:val="004B58B7"/>
    <w:rsid w:val="004B59FF"/>
    <w:rsid w:val="004B5C16"/>
    <w:rsid w:val="004B6530"/>
    <w:rsid w:val="004B67F5"/>
    <w:rsid w:val="004B76C4"/>
    <w:rsid w:val="004B7CA0"/>
    <w:rsid w:val="004C023E"/>
    <w:rsid w:val="004C0541"/>
    <w:rsid w:val="004C0986"/>
    <w:rsid w:val="004C214D"/>
    <w:rsid w:val="004C24CF"/>
    <w:rsid w:val="004C2C9A"/>
    <w:rsid w:val="004C31BA"/>
    <w:rsid w:val="004C31EE"/>
    <w:rsid w:val="004C465D"/>
    <w:rsid w:val="004C4929"/>
    <w:rsid w:val="004C5088"/>
    <w:rsid w:val="004C50B7"/>
    <w:rsid w:val="004C5373"/>
    <w:rsid w:val="004C53B2"/>
    <w:rsid w:val="004C54DB"/>
    <w:rsid w:val="004C6CE2"/>
    <w:rsid w:val="004C6F1E"/>
    <w:rsid w:val="004C77AE"/>
    <w:rsid w:val="004D0D15"/>
    <w:rsid w:val="004D1A41"/>
    <w:rsid w:val="004D2B0D"/>
    <w:rsid w:val="004D2CA0"/>
    <w:rsid w:val="004D3425"/>
    <w:rsid w:val="004D4F02"/>
    <w:rsid w:val="004D4F31"/>
    <w:rsid w:val="004D5EED"/>
    <w:rsid w:val="004D5FDF"/>
    <w:rsid w:val="004D6B59"/>
    <w:rsid w:val="004D72BC"/>
    <w:rsid w:val="004D7305"/>
    <w:rsid w:val="004D7C96"/>
    <w:rsid w:val="004E013D"/>
    <w:rsid w:val="004E0895"/>
    <w:rsid w:val="004E2D49"/>
    <w:rsid w:val="004E3627"/>
    <w:rsid w:val="004E4E05"/>
    <w:rsid w:val="004E735A"/>
    <w:rsid w:val="004E7663"/>
    <w:rsid w:val="004F0428"/>
    <w:rsid w:val="004F0AA1"/>
    <w:rsid w:val="004F12A8"/>
    <w:rsid w:val="004F173C"/>
    <w:rsid w:val="004F22BC"/>
    <w:rsid w:val="004F231D"/>
    <w:rsid w:val="004F33CF"/>
    <w:rsid w:val="004F3C9B"/>
    <w:rsid w:val="004F496C"/>
    <w:rsid w:val="004F68B7"/>
    <w:rsid w:val="005006A0"/>
    <w:rsid w:val="00500C28"/>
    <w:rsid w:val="005010B4"/>
    <w:rsid w:val="005010CE"/>
    <w:rsid w:val="005016BE"/>
    <w:rsid w:val="00501D35"/>
    <w:rsid w:val="00502DC2"/>
    <w:rsid w:val="00502DCD"/>
    <w:rsid w:val="00503B25"/>
    <w:rsid w:val="00503ED0"/>
    <w:rsid w:val="005048EF"/>
    <w:rsid w:val="00504D30"/>
    <w:rsid w:val="00505331"/>
    <w:rsid w:val="005055E4"/>
    <w:rsid w:val="00505D51"/>
    <w:rsid w:val="00505DF4"/>
    <w:rsid w:val="00507629"/>
    <w:rsid w:val="00511119"/>
    <w:rsid w:val="00511904"/>
    <w:rsid w:val="00511F7C"/>
    <w:rsid w:val="005125BE"/>
    <w:rsid w:val="00512948"/>
    <w:rsid w:val="00513087"/>
    <w:rsid w:val="0051388D"/>
    <w:rsid w:val="005146D1"/>
    <w:rsid w:val="0051561E"/>
    <w:rsid w:val="0051668C"/>
    <w:rsid w:val="005169B6"/>
    <w:rsid w:val="00516ABB"/>
    <w:rsid w:val="0051772B"/>
    <w:rsid w:val="00521DAC"/>
    <w:rsid w:val="00522FDE"/>
    <w:rsid w:val="005237F2"/>
    <w:rsid w:val="00525F29"/>
    <w:rsid w:val="00530B0F"/>
    <w:rsid w:val="0053146C"/>
    <w:rsid w:val="005334CF"/>
    <w:rsid w:val="00533B1E"/>
    <w:rsid w:val="00533BDA"/>
    <w:rsid w:val="00533C4A"/>
    <w:rsid w:val="00534724"/>
    <w:rsid w:val="0053788D"/>
    <w:rsid w:val="00537CDC"/>
    <w:rsid w:val="005404B7"/>
    <w:rsid w:val="00540EAE"/>
    <w:rsid w:val="00541411"/>
    <w:rsid w:val="00541B34"/>
    <w:rsid w:val="00542A6A"/>
    <w:rsid w:val="00542D6D"/>
    <w:rsid w:val="00543371"/>
    <w:rsid w:val="0054406D"/>
    <w:rsid w:val="00545358"/>
    <w:rsid w:val="0054541B"/>
    <w:rsid w:val="005465EF"/>
    <w:rsid w:val="00546767"/>
    <w:rsid w:val="00546B8A"/>
    <w:rsid w:val="0054725C"/>
    <w:rsid w:val="0054744F"/>
    <w:rsid w:val="00550E1D"/>
    <w:rsid w:val="00551182"/>
    <w:rsid w:val="00551365"/>
    <w:rsid w:val="00551472"/>
    <w:rsid w:val="005521BB"/>
    <w:rsid w:val="00552301"/>
    <w:rsid w:val="00552814"/>
    <w:rsid w:val="0055309A"/>
    <w:rsid w:val="0055337C"/>
    <w:rsid w:val="00556059"/>
    <w:rsid w:val="0055673F"/>
    <w:rsid w:val="00556E96"/>
    <w:rsid w:val="00557200"/>
    <w:rsid w:val="00557575"/>
    <w:rsid w:val="00560146"/>
    <w:rsid w:val="00560913"/>
    <w:rsid w:val="00561C45"/>
    <w:rsid w:val="00561C94"/>
    <w:rsid w:val="00561E8C"/>
    <w:rsid w:val="00562332"/>
    <w:rsid w:val="005624D1"/>
    <w:rsid w:val="0056303B"/>
    <w:rsid w:val="00563845"/>
    <w:rsid w:val="00563B62"/>
    <w:rsid w:val="00563EB7"/>
    <w:rsid w:val="00564050"/>
    <w:rsid w:val="005662AB"/>
    <w:rsid w:val="00566662"/>
    <w:rsid w:val="0056667F"/>
    <w:rsid w:val="00566812"/>
    <w:rsid w:val="00566CDD"/>
    <w:rsid w:val="00566E70"/>
    <w:rsid w:val="00567313"/>
    <w:rsid w:val="00567F01"/>
    <w:rsid w:val="00567FED"/>
    <w:rsid w:val="005703DB"/>
    <w:rsid w:val="00571015"/>
    <w:rsid w:val="0057139A"/>
    <w:rsid w:val="005718A7"/>
    <w:rsid w:val="005729E0"/>
    <w:rsid w:val="0057350F"/>
    <w:rsid w:val="005738D8"/>
    <w:rsid w:val="00573911"/>
    <w:rsid w:val="005743BD"/>
    <w:rsid w:val="00574C1C"/>
    <w:rsid w:val="005751AB"/>
    <w:rsid w:val="00575A03"/>
    <w:rsid w:val="005760E8"/>
    <w:rsid w:val="0057624F"/>
    <w:rsid w:val="0057643A"/>
    <w:rsid w:val="00576ADC"/>
    <w:rsid w:val="0057717F"/>
    <w:rsid w:val="0057750B"/>
    <w:rsid w:val="00580692"/>
    <w:rsid w:val="005824C3"/>
    <w:rsid w:val="0058297E"/>
    <w:rsid w:val="00582CDA"/>
    <w:rsid w:val="005846AD"/>
    <w:rsid w:val="00584B20"/>
    <w:rsid w:val="00585749"/>
    <w:rsid w:val="0058602B"/>
    <w:rsid w:val="00586801"/>
    <w:rsid w:val="00586901"/>
    <w:rsid w:val="005871B9"/>
    <w:rsid w:val="0058723C"/>
    <w:rsid w:val="00587B86"/>
    <w:rsid w:val="00590CF7"/>
    <w:rsid w:val="00590E57"/>
    <w:rsid w:val="0059157C"/>
    <w:rsid w:val="00591B16"/>
    <w:rsid w:val="00592058"/>
    <w:rsid w:val="00592111"/>
    <w:rsid w:val="0059278C"/>
    <w:rsid w:val="00592A0D"/>
    <w:rsid w:val="0059305A"/>
    <w:rsid w:val="0059317C"/>
    <w:rsid w:val="00594A32"/>
    <w:rsid w:val="00595AFE"/>
    <w:rsid w:val="0059651E"/>
    <w:rsid w:val="005977F9"/>
    <w:rsid w:val="005A00F5"/>
    <w:rsid w:val="005A03CB"/>
    <w:rsid w:val="005A0D54"/>
    <w:rsid w:val="005A1D12"/>
    <w:rsid w:val="005A23A2"/>
    <w:rsid w:val="005A355F"/>
    <w:rsid w:val="005A3B81"/>
    <w:rsid w:val="005A3EA9"/>
    <w:rsid w:val="005A4283"/>
    <w:rsid w:val="005A55CE"/>
    <w:rsid w:val="005A5680"/>
    <w:rsid w:val="005A5814"/>
    <w:rsid w:val="005A6A7D"/>
    <w:rsid w:val="005A6BA4"/>
    <w:rsid w:val="005A6C2F"/>
    <w:rsid w:val="005A7BA4"/>
    <w:rsid w:val="005B0399"/>
    <w:rsid w:val="005B0AAD"/>
    <w:rsid w:val="005B0E8E"/>
    <w:rsid w:val="005B1024"/>
    <w:rsid w:val="005B1387"/>
    <w:rsid w:val="005B1943"/>
    <w:rsid w:val="005B1F87"/>
    <w:rsid w:val="005B2F24"/>
    <w:rsid w:val="005B352C"/>
    <w:rsid w:val="005B37D4"/>
    <w:rsid w:val="005B40DA"/>
    <w:rsid w:val="005B4347"/>
    <w:rsid w:val="005B453D"/>
    <w:rsid w:val="005B5557"/>
    <w:rsid w:val="005B5BD0"/>
    <w:rsid w:val="005B626F"/>
    <w:rsid w:val="005B62F6"/>
    <w:rsid w:val="005B6A9A"/>
    <w:rsid w:val="005B6C86"/>
    <w:rsid w:val="005B7976"/>
    <w:rsid w:val="005B7C25"/>
    <w:rsid w:val="005C1315"/>
    <w:rsid w:val="005C1A09"/>
    <w:rsid w:val="005C3AA8"/>
    <w:rsid w:val="005C5627"/>
    <w:rsid w:val="005C585D"/>
    <w:rsid w:val="005C60EA"/>
    <w:rsid w:val="005C6BC0"/>
    <w:rsid w:val="005C708B"/>
    <w:rsid w:val="005C7568"/>
    <w:rsid w:val="005D0FEB"/>
    <w:rsid w:val="005D1224"/>
    <w:rsid w:val="005D291F"/>
    <w:rsid w:val="005D29AC"/>
    <w:rsid w:val="005D2C4E"/>
    <w:rsid w:val="005D4C03"/>
    <w:rsid w:val="005D5409"/>
    <w:rsid w:val="005D5883"/>
    <w:rsid w:val="005D58E0"/>
    <w:rsid w:val="005D71D3"/>
    <w:rsid w:val="005D74D0"/>
    <w:rsid w:val="005E17FD"/>
    <w:rsid w:val="005E1A2E"/>
    <w:rsid w:val="005E1A3E"/>
    <w:rsid w:val="005E399C"/>
    <w:rsid w:val="005E405B"/>
    <w:rsid w:val="005E428D"/>
    <w:rsid w:val="005E51A9"/>
    <w:rsid w:val="005E5392"/>
    <w:rsid w:val="005E53F0"/>
    <w:rsid w:val="005E571A"/>
    <w:rsid w:val="005E5A6C"/>
    <w:rsid w:val="005E605E"/>
    <w:rsid w:val="005E6CFE"/>
    <w:rsid w:val="005E7D95"/>
    <w:rsid w:val="005F0A85"/>
    <w:rsid w:val="005F11F0"/>
    <w:rsid w:val="005F2511"/>
    <w:rsid w:val="005F3088"/>
    <w:rsid w:val="005F352A"/>
    <w:rsid w:val="005F3891"/>
    <w:rsid w:val="005F4340"/>
    <w:rsid w:val="005F4413"/>
    <w:rsid w:val="005F4DAC"/>
    <w:rsid w:val="005F5E5C"/>
    <w:rsid w:val="005F5F03"/>
    <w:rsid w:val="005F6337"/>
    <w:rsid w:val="005F69BE"/>
    <w:rsid w:val="005F6BCB"/>
    <w:rsid w:val="005F6ED0"/>
    <w:rsid w:val="005F7D73"/>
    <w:rsid w:val="006008D2"/>
    <w:rsid w:val="00600F15"/>
    <w:rsid w:val="00601415"/>
    <w:rsid w:val="006018E1"/>
    <w:rsid w:val="006020F0"/>
    <w:rsid w:val="00602990"/>
    <w:rsid w:val="00602D0A"/>
    <w:rsid w:val="006035E8"/>
    <w:rsid w:val="00604AD2"/>
    <w:rsid w:val="00605643"/>
    <w:rsid w:val="0060594B"/>
    <w:rsid w:val="00605B4A"/>
    <w:rsid w:val="00605BA8"/>
    <w:rsid w:val="006066A2"/>
    <w:rsid w:val="006076E1"/>
    <w:rsid w:val="006078BA"/>
    <w:rsid w:val="006105A6"/>
    <w:rsid w:val="00610849"/>
    <w:rsid w:val="00610AE5"/>
    <w:rsid w:val="0061105D"/>
    <w:rsid w:val="00611968"/>
    <w:rsid w:val="00611AB5"/>
    <w:rsid w:val="00611FFB"/>
    <w:rsid w:val="0061204E"/>
    <w:rsid w:val="00612FB3"/>
    <w:rsid w:val="0061344B"/>
    <w:rsid w:val="006139B9"/>
    <w:rsid w:val="006148CF"/>
    <w:rsid w:val="006149D0"/>
    <w:rsid w:val="00615130"/>
    <w:rsid w:val="00616015"/>
    <w:rsid w:val="0061652D"/>
    <w:rsid w:val="00616B1A"/>
    <w:rsid w:val="00616F24"/>
    <w:rsid w:val="006171FD"/>
    <w:rsid w:val="00617D0B"/>
    <w:rsid w:val="00621327"/>
    <w:rsid w:val="0062252D"/>
    <w:rsid w:val="00622958"/>
    <w:rsid w:val="00622B2D"/>
    <w:rsid w:val="00623F08"/>
    <w:rsid w:val="006240F0"/>
    <w:rsid w:val="00624228"/>
    <w:rsid w:val="006243D9"/>
    <w:rsid w:val="006246F5"/>
    <w:rsid w:val="00624728"/>
    <w:rsid w:val="00624E42"/>
    <w:rsid w:val="0062546D"/>
    <w:rsid w:val="006269A6"/>
    <w:rsid w:val="00626E8A"/>
    <w:rsid w:val="00627BF4"/>
    <w:rsid w:val="006301EC"/>
    <w:rsid w:val="00630E67"/>
    <w:rsid w:val="006325DC"/>
    <w:rsid w:val="00632B6B"/>
    <w:rsid w:val="00632CA3"/>
    <w:rsid w:val="006338BE"/>
    <w:rsid w:val="0063582B"/>
    <w:rsid w:val="0063586E"/>
    <w:rsid w:val="00635962"/>
    <w:rsid w:val="0063598B"/>
    <w:rsid w:val="00635EE7"/>
    <w:rsid w:val="0063691C"/>
    <w:rsid w:val="00636C6B"/>
    <w:rsid w:val="00636EC9"/>
    <w:rsid w:val="00636FE0"/>
    <w:rsid w:val="006371F9"/>
    <w:rsid w:val="00637775"/>
    <w:rsid w:val="006378D3"/>
    <w:rsid w:val="00640BB8"/>
    <w:rsid w:val="00641524"/>
    <w:rsid w:val="006417FE"/>
    <w:rsid w:val="00641908"/>
    <w:rsid w:val="00641D65"/>
    <w:rsid w:val="00642324"/>
    <w:rsid w:val="00642D10"/>
    <w:rsid w:val="006445FC"/>
    <w:rsid w:val="006449B8"/>
    <w:rsid w:val="006449DB"/>
    <w:rsid w:val="00644AD6"/>
    <w:rsid w:val="00644CDE"/>
    <w:rsid w:val="00645AF5"/>
    <w:rsid w:val="00650407"/>
    <w:rsid w:val="006511DC"/>
    <w:rsid w:val="00651379"/>
    <w:rsid w:val="00652300"/>
    <w:rsid w:val="00652804"/>
    <w:rsid w:val="0065291E"/>
    <w:rsid w:val="00653608"/>
    <w:rsid w:val="00654184"/>
    <w:rsid w:val="0065476E"/>
    <w:rsid w:val="006550B3"/>
    <w:rsid w:val="006550D3"/>
    <w:rsid w:val="006552A1"/>
    <w:rsid w:val="00655C61"/>
    <w:rsid w:val="00656695"/>
    <w:rsid w:val="00657338"/>
    <w:rsid w:val="006573CC"/>
    <w:rsid w:val="00657BE7"/>
    <w:rsid w:val="00657F07"/>
    <w:rsid w:val="00660805"/>
    <w:rsid w:val="00660EC0"/>
    <w:rsid w:val="00661534"/>
    <w:rsid w:val="00661D34"/>
    <w:rsid w:val="00662A7C"/>
    <w:rsid w:val="0066358A"/>
    <w:rsid w:val="00663ACB"/>
    <w:rsid w:val="006645BE"/>
    <w:rsid w:val="0066463C"/>
    <w:rsid w:val="006647D2"/>
    <w:rsid w:val="00665247"/>
    <w:rsid w:val="00665880"/>
    <w:rsid w:val="00665AF1"/>
    <w:rsid w:val="00665CE2"/>
    <w:rsid w:val="00665FB3"/>
    <w:rsid w:val="006662CF"/>
    <w:rsid w:val="006667AF"/>
    <w:rsid w:val="0067106F"/>
    <w:rsid w:val="006713EA"/>
    <w:rsid w:val="006714F4"/>
    <w:rsid w:val="00671D24"/>
    <w:rsid w:val="006724B2"/>
    <w:rsid w:val="0067316D"/>
    <w:rsid w:val="006743F6"/>
    <w:rsid w:val="00674C7B"/>
    <w:rsid w:val="00675440"/>
    <w:rsid w:val="00676782"/>
    <w:rsid w:val="00676CFA"/>
    <w:rsid w:val="00677B73"/>
    <w:rsid w:val="00680350"/>
    <w:rsid w:val="006810B8"/>
    <w:rsid w:val="006813DA"/>
    <w:rsid w:val="00681423"/>
    <w:rsid w:val="0068145C"/>
    <w:rsid w:val="0068185F"/>
    <w:rsid w:val="00681C7D"/>
    <w:rsid w:val="00683AFE"/>
    <w:rsid w:val="00683F92"/>
    <w:rsid w:val="00685E36"/>
    <w:rsid w:val="00685F73"/>
    <w:rsid w:val="00686F48"/>
    <w:rsid w:val="006870F8"/>
    <w:rsid w:val="0068717A"/>
    <w:rsid w:val="00687635"/>
    <w:rsid w:val="00690004"/>
    <w:rsid w:val="0069254C"/>
    <w:rsid w:val="00693D21"/>
    <w:rsid w:val="006943C3"/>
    <w:rsid w:val="00694CBF"/>
    <w:rsid w:val="0069505D"/>
    <w:rsid w:val="00695648"/>
    <w:rsid w:val="00695C2C"/>
    <w:rsid w:val="00696664"/>
    <w:rsid w:val="00696855"/>
    <w:rsid w:val="006972D1"/>
    <w:rsid w:val="006A0402"/>
    <w:rsid w:val="006A0833"/>
    <w:rsid w:val="006A086F"/>
    <w:rsid w:val="006A0F1D"/>
    <w:rsid w:val="006A113B"/>
    <w:rsid w:val="006A19BB"/>
    <w:rsid w:val="006A1D08"/>
    <w:rsid w:val="006A2C5F"/>
    <w:rsid w:val="006A2E74"/>
    <w:rsid w:val="006A3173"/>
    <w:rsid w:val="006A34A5"/>
    <w:rsid w:val="006A3C12"/>
    <w:rsid w:val="006A4357"/>
    <w:rsid w:val="006A45D8"/>
    <w:rsid w:val="006A489B"/>
    <w:rsid w:val="006A4B71"/>
    <w:rsid w:val="006A5537"/>
    <w:rsid w:val="006A5FDC"/>
    <w:rsid w:val="006A65B4"/>
    <w:rsid w:val="006A6E2E"/>
    <w:rsid w:val="006B01D5"/>
    <w:rsid w:val="006B0223"/>
    <w:rsid w:val="006B2116"/>
    <w:rsid w:val="006B2BC0"/>
    <w:rsid w:val="006B2FE9"/>
    <w:rsid w:val="006B3095"/>
    <w:rsid w:val="006B328F"/>
    <w:rsid w:val="006B4774"/>
    <w:rsid w:val="006B658C"/>
    <w:rsid w:val="006B67FE"/>
    <w:rsid w:val="006B6B57"/>
    <w:rsid w:val="006B7206"/>
    <w:rsid w:val="006B7A5A"/>
    <w:rsid w:val="006B7D50"/>
    <w:rsid w:val="006B7E0A"/>
    <w:rsid w:val="006C0205"/>
    <w:rsid w:val="006C0A1F"/>
    <w:rsid w:val="006C0DD1"/>
    <w:rsid w:val="006C0E29"/>
    <w:rsid w:val="006C2B4B"/>
    <w:rsid w:val="006C34C4"/>
    <w:rsid w:val="006C3858"/>
    <w:rsid w:val="006C5BB5"/>
    <w:rsid w:val="006C5E1A"/>
    <w:rsid w:val="006C60DC"/>
    <w:rsid w:val="006C75E6"/>
    <w:rsid w:val="006C77DA"/>
    <w:rsid w:val="006C7BC3"/>
    <w:rsid w:val="006D052C"/>
    <w:rsid w:val="006D0707"/>
    <w:rsid w:val="006D08CB"/>
    <w:rsid w:val="006D0BE5"/>
    <w:rsid w:val="006D0F8F"/>
    <w:rsid w:val="006D125B"/>
    <w:rsid w:val="006D1553"/>
    <w:rsid w:val="006D16FF"/>
    <w:rsid w:val="006D2E7B"/>
    <w:rsid w:val="006D3117"/>
    <w:rsid w:val="006D313F"/>
    <w:rsid w:val="006D35DE"/>
    <w:rsid w:val="006D399B"/>
    <w:rsid w:val="006D3F7D"/>
    <w:rsid w:val="006D41B5"/>
    <w:rsid w:val="006D46F5"/>
    <w:rsid w:val="006D53CA"/>
    <w:rsid w:val="006D5E3B"/>
    <w:rsid w:val="006D654F"/>
    <w:rsid w:val="006D71BC"/>
    <w:rsid w:val="006D7A12"/>
    <w:rsid w:val="006D7C5B"/>
    <w:rsid w:val="006E1F9A"/>
    <w:rsid w:val="006E248A"/>
    <w:rsid w:val="006E2526"/>
    <w:rsid w:val="006E2B4C"/>
    <w:rsid w:val="006E336A"/>
    <w:rsid w:val="006E368B"/>
    <w:rsid w:val="006E398B"/>
    <w:rsid w:val="006E6774"/>
    <w:rsid w:val="006E6E77"/>
    <w:rsid w:val="006E6F75"/>
    <w:rsid w:val="006F0B82"/>
    <w:rsid w:val="006F22C8"/>
    <w:rsid w:val="006F2AD7"/>
    <w:rsid w:val="006F2AE2"/>
    <w:rsid w:val="006F30E0"/>
    <w:rsid w:val="006F37D3"/>
    <w:rsid w:val="006F475A"/>
    <w:rsid w:val="006F493A"/>
    <w:rsid w:val="006F4994"/>
    <w:rsid w:val="006F4A26"/>
    <w:rsid w:val="006F5048"/>
    <w:rsid w:val="006F522B"/>
    <w:rsid w:val="006F55AD"/>
    <w:rsid w:val="006F5946"/>
    <w:rsid w:val="006F5D32"/>
    <w:rsid w:val="006F71A7"/>
    <w:rsid w:val="00700EA1"/>
    <w:rsid w:val="00700FF9"/>
    <w:rsid w:val="00701026"/>
    <w:rsid w:val="0070164E"/>
    <w:rsid w:val="00701A4B"/>
    <w:rsid w:val="00701D32"/>
    <w:rsid w:val="00702A67"/>
    <w:rsid w:val="00702C3D"/>
    <w:rsid w:val="00702D40"/>
    <w:rsid w:val="00704206"/>
    <w:rsid w:val="0070466C"/>
    <w:rsid w:val="00704E66"/>
    <w:rsid w:val="0070530B"/>
    <w:rsid w:val="007057DC"/>
    <w:rsid w:val="00707F11"/>
    <w:rsid w:val="00710AB5"/>
    <w:rsid w:val="00710AF8"/>
    <w:rsid w:val="00710DEF"/>
    <w:rsid w:val="0071323B"/>
    <w:rsid w:val="00713CC3"/>
    <w:rsid w:val="007144CD"/>
    <w:rsid w:val="007145DE"/>
    <w:rsid w:val="00715187"/>
    <w:rsid w:val="00715454"/>
    <w:rsid w:val="0071745E"/>
    <w:rsid w:val="00717DE6"/>
    <w:rsid w:val="00720C11"/>
    <w:rsid w:val="00720EDC"/>
    <w:rsid w:val="0072115D"/>
    <w:rsid w:val="007222F6"/>
    <w:rsid w:val="00722A79"/>
    <w:rsid w:val="00722DCA"/>
    <w:rsid w:val="00724156"/>
    <w:rsid w:val="007241E3"/>
    <w:rsid w:val="007243FE"/>
    <w:rsid w:val="00724617"/>
    <w:rsid w:val="007269AE"/>
    <w:rsid w:val="00727042"/>
    <w:rsid w:val="007271BB"/>
    <w:rsid w:val="00730484"/>
    <w:rsid w:val="007319CC"/>
    <w:rsid w:val="00731D9A"/>
    <w:rsid w:val="00732073"/>
    <w:rsid w:val="007329F4"/>
    <w:rsid w:val="00732B51"/>
    <w:rsid w:val="00733413"/>
    <w:rsid w:val="00734333"/>
    <w:rsid w:val="007345C4"/>
    <w:rsid w:val="00734F89"/>
    <w:rsid w:val="00735006"/>
    <w:rsid w:val="0073584A"/>
    <w:rsid w:val="00735A9D"/>
    <w:rsid w:val="00735D6F"/>
    <w:rsid w:val="007360C9"/>
    <w:rsid w:val="00736275"/>
    <w:rsid w:val="00736834"/>
    <w:rsid w:val="0073685F"/>
    <w:rsid w:val="00736EEF"/>
    <w:rsid w:val="0073775D"/>
    <w:rsid w:val="00737A69"/>
    <w:rsid w:val="00740C6C"/>
    <w:rsid w:val="00740CC1"/>
    <w:rsid w:val="00740F7F"/>
    <w:rsid w:val="0074153A"/>
    <w:rsid w:val="00741A96"/>
    <w:rsid w:val="00741EA6"/>
    <w:rsid w:val="00743DB9"/>
    <w:rsid w:val="007454FF"/>
    <w:rsid w:val="00745794"/>
    <w:rsid w:val="007465EC"/>
    <w:rsid w:val="0075026D"/>
    <w:rsid w:val="00751091"/>
    <w:rsid w:val="007511EF"/>
    <w:rsid w:val="0075158A"/>
    <w:rsid w:val="00751D39"/>
    <w:rsid w:val="007526F0"/>
    <w:rsid w:val="007529E9"/>
    <w:rsid w:val="007529F9"/>
    <w:rsid w:val="00752BAE"/>
    <w:rsid w:val="007536B5"/>
    <w:rsid w:val="007543F0"/>
    <w:rsid w:val="00755308"/>
    <w:rsid w:val="007556E5"/>
    <w:rsid w:val="0075651D"/>
    <w:rsid w:val="0075679A"/>
    <w:rsid w:val="00762137"/>
    <w:rsid w:val="00763194"/>
    <w:rsid w:val="00763658"/>
    <w:rsid w:val="00764010"/>
    <w:rsid w:val="00764ED4"/>
    <w:rsid w:val="0076506D"/>
    <w:rsid w:val="007653BB"/>
    <w:rsid w:val="0076562D"/>
    <w:rsid w:val="00765AB2"/>
    <w:rsid w:val="00765C2D"/>
    <w:rsid w:val="007666A4"/>
    <w:rsid w:val="007679FC"/>
    <w:rsid w:val="007705A9"/>
    <w:rsid w:val="00770AD5"/>
    <w:rsid w:val="00771033"/>
    <w:rsid w:val="0077182A"/>
    <w:rsid w:val="00772C48"/>
    <w:rsid w:val="00772FF6"/>
    <w:rsid w:val="00773640"/>
    <w:rsid w:val="00773D57"/>
    <w:rsid w:val="00774C62"/>
    <w:rsid w:val="00775BCE"/>
    <w:rsid w:val="00777060"/>
    <w:rsid w:val="0077711D"/>
    <w:rsid w:val="007803FA"/>
    <w:rsid w:val="00780944"/>
    <w:rsid w:val="0078164C"/>
    <w:rsid w:val="00781FEB"/>
    <w:rsid w:val="007828EC"/>
    <w:rsid w:val="00783056"/>
    <w:rsid w:val="00783640"/>
    <w:rsid w:val="007847CF"/>
    <w:rsid w:val="00784F43"/>
    <w:rsid w:val="0078515B"/>
    <w:rsid w:val="00785450"/>
    <w:rsid w:val="0078582D"/>
    <w:rsid w:val="007877D9"/>
    <w:rsid w:val="0078798B"/>
    <w:rsid w:val="007879E1"/>
    <w:rsid w:val="00787AF5"/>
    <w:rsid w:val="00790404"/>
    <w:rsid w:val="0079158E"/>
    <w:rsid w:val="00791910"/>
    <w:rsid w:val="0079194F"/>
    <w:rsid w:val="0079242A"/>
    <w:rsid w:val="007926BD"/>
    <w:rsid w:val="00792E00"/>
    <w:rsid w:val="007937E1"/>
    <w:rsid w:val="00793DA7"/>
    <w:rsid w:val="00794537"/>
    <w:rsid w:val="007965B8"/>
    <w:rsid w:val="0079661D"/>
    <w:rsid w:val="00796BEB"/>
    <w:rsid w:val="0079793E"/>
    <w:rsid w:val="00797994"/>
    <w:rsid w:val="00797C6B"/>
    <w:rsid w:val="007A0A4E"/>
    <w:rsid w:val="007A1E36"/>
    <w:rsid w:val="007A36A4"/>
    <w:rsid w:val="007A3C60"/>
    <w:rsid w:val="007A45EC"/>
    <w:rsid w:val="007A577F"/>
    <w:rsid w:val="007A5AFA"/>
    <w:rsid w:val="007A7AC0"/>
    <w:rsid w:val="007B084E"/>
    <w:rsid w:val="007B0AE0"/>
    <w:rsid w:val="007B0DF9"/>
    <w:rsid w:val="007B1A2C"/>
    <w:rsid w:val="007B1FFB"/>
    <w:rsid w:val="007B22DC"/>
    <w:rsid w:val="007B29E0"/>
    <w:rsid w:val="007B2B2E"/>
    <w:rsid w:val="007B2DDA"/>
    <w:rsid w:val="007B3BAA"/>
    <w:rsid w:val="007B3D8D"/>
    <w:rsid w:val="007B4CA1"/>
    <w:rsid w:val="007B56FA"/>
    <w:rsid w:val="007B5ACB"/>
    <w:rsid w:val="007B5BE6"/>
    <w:rsid w:val="007B74D2"/>
    <w:rsid w:val="007B7D4D"/>
    <w:rsid w:val="007C02B9"/>
    <w:rsid w:val="007C0416"/>
    <w:rsid w:val="007C086A"/>
    <w:rsid w:val="007C1568"/>
    <w:rsid w:val="007C277F"/>
    <w:rsid w:val="007C3807"/>
    <w:rsid w:val="007C3E89"/>
    <w:rsid w:val="007C3EEF"/>
    <w:rsid w:val="007C3FF1"/>
    <w:rsid w:val="007C4213"/>
    <w:rsid w:val="007C4466"/>
    <w:rsid w:val="007C6821"/>
    <w:rsid w:val="007C7278"/>
    <w:rsid w:val="007C78AB"/>
    <w:rsid w:val="007D0DA8"/>
    <w:rsid w:val="007D1174"/>
    <w:rsid w:val="007D26C8"/>
    <w:rsid w:val="007D32D2"/>
    <w:rsid w:val="007D42E8"/>
    <w:rsid w:val="007D4939"/>
    <w:rsid w:val="007D6BD6"/>
    <w:rsid w:val="007D7898"/>
    <w:rsid w:val="007D7CF6"/>
    <w:rsid w:val="007E08D7"/>
    <w:rsid w:val="007E1023"/>
    <w:rsid w:val="007E14AC"/>
    <w:rsid w:val="007E1799"/>
    <w:rsid w:val="007E220D"/>
    <w:rsid w:val="007E2607"/>
    <w:rsid w:val="007E2764"/>
    <w:rsid w:val="007E27D0"/>
    <w:rsid w:val="007E2A58"/>
    <w:rsid w:val="007E2CC2"/>
    <w:rsid w:val="007E2FBE"/>
    <w:rsid w:val="007E7011"/>
    <w:rsid w:val="007E708C"/>
    <w:rsid w:val="007E77F9"/>
    <w:rsid w:val="007E7BDD"/>
    <w:rsid w:val="007E7D87"/>
    <w:rsid w:val="007F00EB"/>
    <w:rsid w:val="007F0FC3"/>
    <w:rsid w:val="007F129D"/>
    <w:rsid w:val="007F13F6"/>
    <w:rsid w:val="007F14BF"/>
    <w:rsid w:val="007F2003"/>
    <w:rsid w:val="007F3566"/>
    <w:rsid w:val="007F3AF5"/>
    <w:rsid w:val="007F4E62"/>
    <w:rsid w:val="007F6101"/>
    <w:rsid w:val="007F7278"/>
    <w:rsid w:val="007F72B3"/>
    <w:rsid w:val="007F7642"/>
    <w:rsid w:val="00800078"/>
    <w:rsid w:val="00801411"/>
    <w:rsid w:val="00801C5A"/>
    <w:rsid w:val="00801D30"/>
    <w:rsid w:val="00801F8A"/>
    <w:rsid w:val="0080278A"/>
    <w:rsid w:val="00802A04"/>
    <w:rsid w:val="00802A1B"/>
    <w:rsid w:val="00802CF4"/>
    <w:rsid w:val="0080362C"/>
    <w:rsid w:val="00803B55"/>
    <w:rsid w:val="00804251"/>
    <w:rsid w:val="0080474F"/>
    <w:rsid w:val="0080569B"/>
    <w:rsid w:val="00807416"/>
    <w:rsid w:val="008106ED"/>
    <w:rsid w:val="0081108B"/>
    <w:rsid w:val="008112B1"/>
    <w:rsid w:val="008112F4"/>
    <w:rsid w:val="00811FA9"/>
    <w:rsid w:val="00812315"/>
    <w:rsid w:val="00812349"/>
    <w:rsid w:val="008139B4"/>
    <w:rsid w:val="008150E9"/>
    <w:rsid w:val="00815936"/>
    <w:rsid w:val="00815ECE"/>
    <w:rsid w:val="00816275"/>
    <w:rsid w:val="00816969"/>
    <w:rsid w:val="00817E3F"/>
    <w:rsid w:val="00822E74"/>
    <w:rsid w:val="00823D51"/>
    <w:rsid w:val="00823EA5"/>
    <w:rsid w:val="00823F16"/>
    <w:rsid w:val="00824E48"/>
    <w:rsid w:val="008251B6"/>
    <w:rsid w:val="00825E4C"/>
    <w:rsid w:val="00826103"/>
    <w:rsid w:val="0082619B"/>
    <w:rsid w:val="008264D4"/>
    <w:rsid w:val="00826B60"/>
    <w:rsid w:val="00826BB4"/>
    <w:rsid w:val="00827C17"/>
    <w:rsid w:val="00831FB2"/>
    <w:rsid w:val="008330DC"/>
    <w:rsid w:val="00834061"/>
    <w:rsid w:val="008363A8"/>
    <w:rsid w:val="0083692B"/>
    <w:rsid w:val="00836940"/>
    <w:rsid w:val="00837151"/>
    <w:rsid w:val="00837CE7"/>
    <w:rsid w:val="008433E4"/>
    <w:rsid w:val="0084349E"/>
    <w:rsid w:val="00843F9A"/>
    <w:rsid w:val="0084425F"/>
    <w:rsid w:val="0084480B"/>
    <w:rsid w:val="008451B7"/>
    <w:rsid w:val="00845232"/>
    <w:rsid w:val="00845735"/>
    <w:rsid w:val="00846DDC"/>
    <w:rsid w:val="0085097D"/>
    <w:rsid w:val="008509CA"/>
    <w:rsid w:val="008520EF"/>
    <w:rsid w:val="0085268E"/>
    <w:rsid w:val="00852718"/>
    <w:rsid w:val="00853109"/>
    <w:rsid w:val="0085393B"/>
    <w:rsid w:val="00854101"/>
    <w:rsid w:val="00854C02"/>
    <w:rsid w:val="00854EC8"/>
    <w:rsid w:val="00855A3D"/>
    <w:rsid w:val="00856264"/>
    <w:rsid w:val="00856AAF"/>
    <w:rsid w:val="00857449"/>
    <w:rsid w:val="00857CF3"/>
    <w:rsid w:val="00857E39"/>
    <w:rsid w:val="00860866"/>
    <w:rsid w:val="00860DAB"/>
    <w:rsid w:val="008615FD"/>
    <w:rsid w:val="00861BBA"/>
    <w:rsid w:val="008621A4"/>
    <w:rsid w:val="008625DE"/>
    <w:rsid w:val="0086269A"/>
    <w:rsid w:val="00862782"/>
    <w:rsid w:val="00862B96"/>
    <w:rsid w:val="00862EE9"/>
    <w:rsid w:val="008635F7"/>
    <w:rsid w:val="00863E19"/>
    <w:rsid w:val="008643A1"/>
    <w:rsid w:val="008649D5"/>
    <w:rsid w:val="00865693"/>
    <w:rsid w:val="008659B2"/>
    <w:rsid w:val="00865BB9"/>
    <w:rsid w:val="008670C7"/>
    <w:rsid w:val="008672AC"/>
    <w:rsid w:val="00870220"/>
    <w:rsid w:val="00870B6F"/>
    <w:rsid w:val="0087176B"/>
    <w:rsid w:val="00872C05"/>
    <w:rsid w:val="00872D70"/>
    <w:rsid w:val="00872FC4"/>
    <w:rsid w:val="008747FC"/>
    <w:rsid w:val="00874954"/>
    <w:rsid w:val="008749A5"/>
    <w:rsid w:val="0087576C"/>
    <w:rsid w:val="008766D3"/>
    <w:rsid w:val="00876D36"/>
    <w:rsid w:val="00876D6F"/>
    <w:rsid w:val="00877270"/>
    <w:rsid w:val="00877642"/>
    <w:rsid w:val="008814B9"/>
    <w:rsid w:val="008820B2"/>
    <w:rsid w:val="008820BC"/>
    <w:rsid w:val="008826BB"/>
    <w:rsid w:val="00882E9D"/>
    <w:rsid w:val="00883D36"/>
    <w:rsid w:val="00884A3B"/>
    <w:rsid w:val="00884F20"/>
    <w:rsid w:val="008855F4"/>
    <w:rsid w:val="00885D8D"/>
    <w:rsid w:val="0089042E"/>
    <w:rsid w:val="0089097A"/>
    <w:rsid w:val="00890D47"/>
    <w:rsid w:val="00891EEE"/>
    <w:rsid w:val="0089219D"/>
    <w:rsid w:val="0089223C"/>
    <w:rsid w:val="00892644"/>
    <w:rsid w:val="00892AD3"/>
    <w:rsid w:val="00892F6E"/>
    <w:rsid w:val="00893549"/>
    <w:rsid w:val="0089397A"/>
    <w:rsid w:val="00894180"/>
    <w:rsid w:val="00894FF1"/>
    <w:rsid w:val="00895003"/>
    <w:rsid w:val="008953FA"/>
    <w:rsid w:val="008958EA"/>
    <w:rsid w:val="00895E9F"/>
    <w:rsid w:val="00896016"/>
    <w:rsid w:val="0089606C"/>
    <w:rsid w:val="00896200"/>
    <w:rsid w:val="008963D4"/>
    <w:rsid w:val="00896AF7"/>
    <w:rsid w:val="00896BE9"/>
    <w:rsid w:val="00897236"/>
    <w:rsid w:val="00897A09"/>
    <w:rsid w:val="008A09E7"/>
    <w:rsid w:val="008A0C49"/>
    <w:rsid w:val="008A0DD9"/>
    <w:rsid w:val="008A175C"/>
    <w:rsid w:val="008A1BD1"/>
    <w:rsid w:val="008A2C75"/>
    <w:rsid w:val="008A3B22"/>
    <w:rsid w:val="008A56A8"/>
    <w:rsid w:val="008A5EEF"/>
    <w:rsid w:val="008A6097"/>
    <w:rsid w:val="008A694A"/>
    <w:rsid w:val="008A6D70"/>
    <w:rsid w:val="008A6E89"/>
    <w:rsid w:val="008A7F11"/>
    <w:rsid w:val="008B0896"/>
    <w:rsid w:val="008B1F96"/>
    <w:rsid w:val="008B305E"/>
    <w:rsid w:val="008B3197"/>
    <w:rsid w:val="008B3384"/>
    <w:rsid w:val="008B352F"/>
    <w:rsid w:val="008B4666"/>
    <w:rsid w:val="008B4B2B"/>
    <w:rsid w:val="008B59E3"/>
    <w:rsid w:val="008B6BB0"/>
    <w:rsid w:val="008B7994"/>
    <w:rsid w:val="008B7A32"/>
    <w:rsid w:val="008B7B3A"/>
    <w:rsid w:val="008B7E72"/>
    <w:rsid w:val="008C0564"/>
    <w:rsid w:val="008C1E47"/>
    <w:rsid w:val="008C214E"/>
    <w:rsid w:val="008C2721"/>
    <w:rsid w:val="008C27A5"/>
    <w:rsid w:val="008C29DB"/>
    <w:rsid w:val="008C2D3A"/>
    <w:rsid w:val="008C2E19"/>
    <w:rsid w:val="008C3E90"/>
    <w:rsid w:val="008C41CE"/>
    <w:rsid w:val="008C4E8F"/>
    <w:rsid w:val="008C58BC"/>
    <w:rsid w:val="008C68F7"/>
    <w:rsid w:val="008C6BE5"/>
    <w:rsid w:val="008C78BA"/>
    <w:rsid w:val="008C7F11"/>
    <w:rsid w:val="008D0131"/>
    <w:rsid w:val="008D039C"/>
    <w:rsid w:val="008D08DE"/>
    <w:rsid w:val="008D189C"/>
    <w:rsid w:val="008D22D6"/>
    <w:rsid w:val="008D36DA"/>
    <w:rsid w:val="008D3AE0"/>
    <w:rsid w:val="008D4E71"/>
    <w:rsid w:val="008D5690"/>
    <w:rsid w:val="008D5F32"/>
    <w:rsid w:val="008D7202"/>
    <w:rsid w:val="008D72AC"/>
    <w:rsid w:val="008D7637"/>
    <w:rsid w:val="008E02CD"/>
    <w:rsid w:val="008E10E4"/>
    <w:rsid w:val="008E15AD"/>
    <w:rsid w:val="008E17B5"/>
    <w:rsid w:val="008E1D94"/>
    <w:rsid w:val="008E1EE5"/>
    <w:rsid w:val="008E1FBA"/>
    <w:rsid w:val="008E1FCF"/>
    <w:rsid w:val="008E251A"/>
    <w:rsid w:val="008E29E6"/>
    <w:rsid w:val="008E2E9E"/>
    <w:rsid w:val="008E3239"/>
    <w:rsid w:val="008E326B"/>
    <w:rsid w:val="008E3839"/>
    <w:rsid w:val="008E41F9"/>
    <w:rsid w:val="008E51A7"/>
    <w:rsid w:val="008E5436"/>
    <w:rsid w:val="008E572D"/>
    <w:rsid w:val="008E622B"/>
    <w:rsid w:val="008E7165"/>
    <w:rsid w:val="008E7870"/>
    <w:rsid w:val="008E7C23"/>
    <w:rsid w:val="008E7ED4"/>
    <w:rsid w:val="008F0872"/>
    <w:rsid w:val="008F08B0"/>
    <w:rsid w:val="008F08DF"/>
    <w:rsid w:val="008F0B06"/>
    <w:rsid w:val="008F15A0"/>
    <w:rsid w:val="008F1936"/>
    <w:rsid w:val="008F1AD6"/>
    <w:rsid w:val="008F1F38"/>
    <w:rsid w:val="008F260D"/>
    <w:rsid w:val="008F332A"/>
    <w:rsid w:val="008F3365"/>
    <w:rsid w:val="008F35B4"/>
    <w:rsid w:val="008F3BC4"/>
    <w:rsid w:val="008F3F0A"/>
    <w:rsid w:val="008F5630"/>
    <w:rsid w:val="008F5E89"/>
    <w:rsid w:val="008F6354"/>
    <w:rsid w:val="008F69F2"/>
    <w:rsid w:val="008F6E4A"/>
    <w:rsid w:val="008F78CD"/>
    <w:rsid w:val="00900B2B"/>
    <w:rsid w:val="009017F5"/>
    <w:rsid w:val="00905712"/>
    <w:rsid w:val="0090588B"/>
    <w:rsid w:val="00907C30"/>
    <w:rsid w:val="00910109"/>
    <w:rsid w:val="009101C3"/>
    <w:rsid w:val="00910484"/>
    <w:rsid w:val="00910B08"/>
    <w:rsid w:val="00911B1A"/>
    <w:rsid w:val="00911CDE"/>
    <w:rsid w:val="00912B9B"/>
    <w:rsid w:val="00912BA6"/>
    <w:rsid w:val="00912E63"/>
    <w:rsid w:val="00913052"/>
    <w:rsid w:val="00913FA1"/>
    <w:rsid w:val="0091431B"/>
    <w:rsid w:val="00914F55"/>
    <w:rsid w:val="0091608E"/>
    <w:rsid w:val="00916368"/>
    <w:rsid w:val="0091641F"/>
    <w:rsid w:val="00916E7E"/>
    <w:rsid w:val="00917A33"/>
    <w:rsid w:val="0092020B"/>
    <w:rsid w:val="00920E61"/>
    <w:rsid w:val="00921419"/>
    <w:rsid w:val="009216A4"/>
    <w:rsid w:val="00921B08"/>
    <w:rsid w:val="00921F07"/>
    <w:rsid w:val="0092234D"/>
    <w:rsid w:val="00922376"/>
    <w:rsid w:val="009225E7"/>
    <w:rsid w:val="0092272E"/>
    <w:rsid w:val="00922881"/>
    <w:rsid w:val="00923A75"/>
    <w:rsid w:val="00923BBE"/>
    <w:rsid w:val="009246F3"/>
    <w:rsid w:val="0092690A"/>
    <w:rsid w:val="00926F90"/>
    <w:rsid w:val="0092751A"/>
    <w:rsid w:val="009277CF"/>
    <w:rsid w:val="00927F5A"/>
    <w:rsid w:val="00930B83"/>
    <w:rsid w:val="009313A3"/>
    <w:rsid w:val="009313B8"/>
    <w:rsid w:val="00931A9E"/>
    <w:rsid w:val="00931D27"/>
    <w:rsid w:val="0093265E"/>
    <w:rsid w:val="00932739"/>
    <w:rsid w:val="00932797"/>
    <w:rsid w:val="009328B3"/>
    <w:rsid w:val="00933534"/>
    <w:rsid w:val="009339D0"/>
    <w:rsid w:val="00933B3D"/>
    <w:rsid w:val="0093405F"/>
    <w:rsid w:val="009348ED"/>
    <w:rsid w:val="00934C59"/>
    <w:rsid w:val="00935192"/>
    <w:rsid w:val="009357C2"/>
    <w:rsid w:val="00936D20"/>
    <w:rsid w:val="009373C4"/>
    <w:rsid w:val="00937552"/>
    <w:rsid w:val="00937B25"/>
    <w:rsid w:val="00937BA3"/>
    <w:rsid w:val="00940240"/>
    <w:rsid w:val="009421C8"/>
    <w:rsid w:val="009423A1"/>
    <w:rsid w:val="00942559"/>
    <w:rsid w:val="00942BDB"/>
    <w:rsid w:val="009439F4"/>
    <w:rsid w:val="0094519E"/>
    <w:rsid w:val="00945973"/>
    <w:rsid w:val="009459A5"/>
    <w:rsid w:val="00945A8D"/>
    <w:rsid w:val="00946E69"/>
    <w:rsid w:val="00946FF1"/>
    <w:rsid w:val="009472F8"/>
    <w:rsid w:val="00950711"/>
    <w:rsid w:val="0095285E"/>
    <w:rsid w:val="009531CF"/>
    <w:rsid w:val="0095453B"/>
    <w:rsid w:val="00954C20"/>
    <w:rsid w:val="00955209"/>
    <w:rsid w:val="00955FD4"/>
    <w:rsid w:val="009560E7"/>
    <w:rsid w:val="009561B9"/>
    <w:rsid w:val="00956947"/>
    <w:rsid w:val="00960747"/>
    <w:rsid w:val="00961878"/>
    <w:rsid w:val="0096348B"/>
    <w:rsid w:val="009637D0"/>
    <w:rsid w:val="00963899"/>
    <w:rsid w:val="00963ED5"/>
    <w:rsid w:val="0096454D"/>
    <w:rsid w:val="00965A2F"/>
    <w:rsid w:val="00965A6D"/>
    <w:rsid w:val="00965D29"/>
    <w:rsid w:val="00966425"/>
    <w:rsid w:val="00966AC0"/>
    <w:rsid w:val="00966C1A"/>
    <w:rsid w:val="00966DB0"/>
    <w:rsid w:val="009707BE"/>
    <w:rsid w:val="00971B3C"/>
    <w:rsid w:val="00972E5E"/>
    <w:rsid w:val="009731CF"/>
    <w:rsid w:val="0097362E"/>
    <w:rsid w:val="00974453"/>
    <w:rsid w:val="0097543E"/>
    <w:rsid w:val="00977222"/>
    <w:rsid w:val="00977425"/>
    <w:rsid w:val="009777A8"/>
    <w:rsid w:val="0098080F"/>
    <w:rsid w:val="00980CFD"/>
    <w:rsid w:val="00980D90"/>
    <w:rsid w:val="009821BC"/>
    <w:rsid w:val="0098309A"/>
    <w:rsid w:val="009838D6"/>
    <w:rsid w:val="00983DA3"/>
    <w:rsid w:val="0098475B"/>
    <w:rsid w:val="00984DAF"/>
    <w:rsid w:val="00985BD5"/>
    <w:rsid w:val="00985D83"/>
    <w:rsid w:val="009873E1"/>
    <w:rsid w:val="00987555"/>
    <w:rsid w:val="00987A69"/>
    <w:rsid w:val="00987E05"/>
    <w:rsid w:val="00990019"/>
    <w:rsid w:val="0099002B"/>
    <w:rsid w:val="00990C4E"/>
    <w:rsid w:val="00991959"/>
    <w:rsid w:val="009926B7"/>
    <w:rsid w:val="00993358"/>
    <w:rsid w:val="00995046"/>
    <w:rsid w:val="0099532D"/>
    <w:rsid w:val="00995875"/>
    <w:rsid w:val="009A02D3"/>
    <w:rsid w:val="009A0B25"/>
    <w:rsid w:val="009A1EED"/>
    <w:rsid w:val="009A2E83"/>
    <w:rsid w:val="009A31DB"/>
    <w:rsid w:val="009A33DA"/>
    <w:rsid w:val="009A37B2"/>
    <w:rsid w:val="009A3CA1"/>
    <w:rsid w:val="009A3D00"/>
    <w:rsid w:val="009A3E29"/>
    <w:rsid w:val="009A4985"/>
    <w:rsid w:val="009A4EF6"/>
    <w:rsid w:val="009A51BA"/>
    <w:rsid w:val="009A64ED"/>
    <w:rsid w:val="009A713F"/>
    <w:rsid w:val="009A74DB"/>
    <w:rsid w:val="009A778A"/>
    <w:rsid w:val="009A7E6C"/>
    <w:rsid w:val="009B0D58"/>
    <w:rsid w:val="009B0E43"/>
    <w:rsid w:val="009B126B"/>
    <w:rsid w:val="009B19F8"/>
    <w:rsid w:val="009B3A94"/>
    <w:rsid w:val="009B3B0B"/>
    <w:rsid w:val="009B3CF7"/>
    <w:rsid w:val="009B3D2A"/>
    <w:rsid w:val="009B47D1"/>
    <w:rsid w:val="009B4B13"/>
    <w:rsid w:val="009B5B1B"/>
    <w:rsid w:val="009B62C9"/>
    <w:rsid w:val="009B6A5E"/>
    <w:rsid w:val="009B6C45"/>
    <w:rsid w:val="009B6DD0"/>
    <w:rsid w:val="009B7573"/>
    <w:rsid w:val="009B7C8E"/>
    <w:rsid w:val="009C15E7"/>
    <w:rsid w:val="009C1AE9"/>
    <w:rsid w:val="009C20AB"/>
    <w:rsid w:val="009C225C"/>
    <w:rsid w:val="009C2D58"/>
    <w:rsid w:val="009C34F1"/>
    <w:rsid w:val="009C406E"/>
    <w:rsid w:val="009C42E6"/>
    <w:rsid w:val="009C4AC3"/>
    <w:rsid w:val="009C4AE1"/>
    <w:rsid w:val="009C5311"/>
    <w:rsid w:val="009C5DFA"/>
    <w:rsid w:val="009C69D7"/>
    <w:rsid w:val="009C7923"/>
    <w:rsid w:val="009C7EF2"/>
    <w:rsid w:val="009D0009"/>
    <w:rsid w:val="009D0286"/>
    <w:rsid w:val="009D133C"/>
    <w:rsid w:val="009D1DF9"/>
    <w:rsid w:val="009D1F61"/>
    <w:rsid w:val="009D220A"/>
    <w:rsid w:val="009D2400"/>
    <w:rsid w:val="009D398A"/>
    <w:rsid w:val="009D3D6B"/>
    <w:rsid w:val="009D3FE2"/>
    <w:rsid w:val="009D4528"/>
    <w:rsid w:val="009D47C3"/>
    <w:rsid w:val="009D49FB"/>
    <w:rsid w:val="009D4F00"/>
    <w:rsid w:val="009D5AF4"/>
    <w:rsid w:val="009D5E44"/>
    <w:rsid w:val="009D64DE"/>
    <w:rsid w:val="009D66FC"/>
    <w:rsid w:val="009D6DAE"/>
    <w:rsid w:val="009D6E7A"/>
    <w:rsid w:val="009D7529"/>
    <w:rsid w:val="009D7A62"/>
    <w:rsid w:val="009D7E96"/>
    <w:rsid w:val="009E028B"/>
    <w:rsid w:val="009E03B3"/>
    <w:rsid w:val="009E0417"/>
    <w:rsid w:val="009E1334"/>
    <w:rsid w:val="009E1523"/>
    <w:rsid w:val="009E1577"/>
    <w:rsid w:val="009E32C2"/>
    <w:rsid w:val="009E3B16"/>
    <w:rsid w:val="009E54BA"/>
    <w:rsid w:val="009E57CB"/>
    <w:rsid w:val="009E667D"/>
    <w:rsid w:val="009E6A8F"/>
    <w:rsid w:val="009E73E8"/>
    <w:rsid w:val="009E7F00"/>
    <w:rsid w:val="009F0A02"/>
    <w:rsid w:val="009F1D00"/>
    <w:rsid w:val="009F47AE"/>
    <w:rsid w:val="009F4DC3"/>
    <w:rsid w:val="009F5BE6"/>
    <w:rsid w:val="009F64A4"/>
    <w:rsid w:val="009F679E"/>
    <w:rsid w:val="00A0072F"/>
    <w:rsid w:val="00A00767"/>
    <w:rsid w:val="00A01A90"/>
    <w:rsid w:val="00A01F53"/>
    <w:rsid w:val="00A022BC"/>
    <w:rsid w:val="00A0293E"/>
    <w:rsid w:val="00A0343E"/>
    <w:rsid w:val="00A03535"/>
    <w:rsid w:val="00A036E7"/>
    <w:rsid w:val="00A03FD9"/>
    <w:rsid w:val="00A062F7"/>
    <w:rsid w:val="00A0666B"/>
    <w:rsid w:val="00A06EF7"/>
    <w:rsid w:val="00A1220A"/>
    <w:rsid w:val="00A12FE5"/>
    <w:rsid w:val="00A15702"/>
    <w:rsid w:val="00A16D1A"/>
    <w:rsid w:val="00A17447"/>
    <w:rsid w:val="00A17B56"/>
    <w:rsid w:val="00A20592"/>
    <w:rsid w:val="00A206B5"/>
    <w:rsid w:val="00A206ED"/>
    <w:rsid w:val="00A20B94"/>
    <w:rsid w:val="00A20FFA"/>
    <w:rsid w:val="00A21929"/>
    <w:rsid w:val="00A21A2D"/>
    <w:rsid w:val="00A22297"/>
    <w:rsid w:val="00A2241C"/>
    <w:rsid w:val="00A2243A"/>
    <w:rsid w:val="00A22B7A"/>
    <w:rsid w:val="00A23825"/>
    <w:rsid w:val="00A23916"/>
    <w:rsid w:val="00A24095"/>
    <w:rsid w:val="00A24602"/>
    <w:rsid w:val="00A24791"/>
    <w:rsid w:val="00A24886"/>
    <w:rsid w:val="00A24888"/>
    <w:rsid w:val="00A248A1"/>
    <w:rsid w:val="00A2505B"/>
    <w:rsid w:val="00A257D9"/>
    <w:rsid w:val="00A25BF3"/>
    <w:rsid w:val="00A26813"/>
    <w:rsid w:val="00A276A3"/>
    <w:rsid w:val="00A30977"/>
    <w:rsid w:val="00A3102A"/>
    <w:rsid w:val="00A31B19"/>
    <w:rsid w:val="00A32CAE"/>
    <w:rsid w:val="00A32F0F"/>
    <w:rsid w:val="00A33595"/>
    <w:rsid w:val="00A3361A"/>
    <w:rsid w:val="00A3446F"/>
    <w:rsid w:val="00A350A1"/>
    <w:rsid w:val="00A36410"/>
    <w:rsid w:val="00A364AB"/>
    <w:rsid w:val="00A366B8"/>
    <w:rsid w:val="00A36C0F"/>
    <w:rsid w:val="00A37F4F"/>
    <w:rsid w:val="00A37F73"/>
    <w:rsid w:val="00A41388"/>
    <w:rsid w:val="00A41AC9"/>
    <w:rsid w:val="00A41ED7"/>
    <w:rsid w:val="00A4259F"/>
    <w:rsid w:val="00A434D6"/>
    <w:rsid w:val="00A43863"/>
    <w:rsid w:val="00A43871"/>
    <w:rsid w:val="00A43DEC"/>
    <w:rsid w:val="00A44730"/>
    <w:rsid w:val="00A45362"/>
    <w:rsid w:val="00A46FE2"/>
    <w:rsid w:val="00A4717A"/>
    <w:rsid w:val="00A47653"/>
    <w:rsid w:val="00A476A8"/>
    <w:rsid w:val="00A47D91"/>
    <w:rsid w:val="00A52166"/>
    <w:rsid w:val="00A526EF"/>
    <w:rsid w:val="00A529F0"/>
    <w:rsid w:val="00A52F23"/>
    <w:rsid w:val="00A53717"/>
    <w:rsid w:val="00A5375F"/>
    <w:rsid w:val="00A53A16"/>
    <w:rsid w:val="00A5444B"/>
    <w:rsid w:val="00A5508F"/>
    <w:rsid w:val="00A55B8D"/>
    <w:rsid w:val="00A55DAC"/>
    <w:rsid w:val="00A562AE"/>
    <w:rsid w:val="00A5642A"/>
    <w:rsid w:val="00A56570"/>
    <w:rsid w:val="00A56B3B"/>
    <w:rsid w:val="00A56CF1"/>
    <w:rsid w:val="00A60A4E"/>
    <w:rsid w:val="00A61842"/>
    <w:rsid w:val="00A61E46"/>
    <w:rsid w:val="00A621B8"/>
    <w:rsid w:val="00A62E30"/>
    <w:rsid w:val="00A641FE"/>
    <w:rsid w:val="00A6471D"/>
    <w:rsid w:val="00A64CAB"/>
    <w:rsid w:val="00A65239"/>
    <w:rsid w:val="00A65963"/>
    <w:rsid w:val="00A65E59"/>
    <w:rsid w:val="00A6616D"/>
    <w:rsid w:val="00A6637B"/>
    <w:rsid w:val="00A66394"/>
    <w:rsid w:val="00A66597"/>
    <w:rsid w:val="00A66C5B"/>
    <w:rsid w:val="00A670D3"/>
    <w:rsid w:val="00A676E2"/>
    <w:rsid w:val="00A710A4"/>
    <w:rsid w:val="00A7111F"/>
    <w:rsid w:val="00A71616"/>
    <w:rsid w:val="00A731BB"/>
    <w:rsid w:val="00A738BC"/>
    <w:rsid w:val="00A743A5"/>
    <w:rsid w:val="00A74BB1"/>
    <w:rsid w:val="00A74C91"/>
    <w:rsid w:val="00A74EEE"/>
    <w:rsid w:val="00A750F4"/>
    <w:rsid w:val="00A75141"/>
    <w:rsid w:val="00A7523B"/>
    <w:rsid w:val="00A7600A"/>
    <w:rsid w:val="00A7619D"/>
    <w:rsid w:val="00A76C99"/>
    <w:rsid w:val="00A7720A"/>
    <w:rsid w:val="00A773B1"/>
    <w:rsid w:val="00A77E2D"/>
    <w:rsid w:val="00A77ED4"/>
    <w:rsid w:val="00A802D0"/>
    <w:rsid w:val="00A804D4"/>
    <w:rsid w:val="00A80554"/>
    <w:rsid w:val="00A805BA"/>
    <w:rsid w:val="00A8096D"/>
    <w:rsid w:val="00A817DF"/>
    <w:rsid w:val="00A81F6B"/>
    <w:rsid w:val="00A830AA"/>
    <w:rsid w:val="00A83C19"/>
    <w:rsid w:val="00A84955"/>
    <w:rsid w:val="00A8527E"/>
    <w:rsid w:val="00A85D61"/>
    <w:rsid w:val="00A860D6"/>
    <w:rsid w:val="00A86323"/>
    <w:rsid w:val="00A86817"/>
    <w:rsid w:val="00A86B01"/>
    <w:rsid w:val="00A879DB"/>
    <w:rsid w:val="00A90084"/>
    <w:rsid w:val="00A9078E"/>
    <w:rsid w:val="00A9209C"/>
    <w:rsid w:val="00A93401"/>
    <w:rsid w:val="00A95427"/>
    <w:rsid w:val="00A95DC9"/>
    <w:rsid w:val="00A966D1"/>
    <w:rsid w:val="00A96C70"/>
    <w:rsid w:val="00A96D30"/>
    <w:rsid w:val="00A96DA1"/>
    <w:rsid w:val="00A975F3"/>
    <w:rsid w:val="00A97E53"/>
    <w:rsid w:val="00A97E57"/>
    <w:rsid w:val="00AA0532"/>
    <w:rsid w:val="00AA0DF6"/>
    <w:rsid w:val="00AA1D23"/>
    <w:rsid w:val="00AA224F"/>
    <w:rsid w:val="00AA2894"/>
    <w:rsid w:val="00AA2A4D"/>
    <w:rsid w:val="00AA319E"/>
    <w:rsid w:val="00AA3484"/>
    <w:rsid w:val="00AA498B"/>
    <w:rsid w:val="00AA4CF0"/>
    <w:rsid w:val="00AA4D17"/>
    <w:rsid w:val="00AA623B"/>
    <w:rsid w:val="00AA78B5"/>
    <w:rsid w:val="00AA7D2F"/>
    <w:rsid w:val="00AA7E4F"/>
    <w:rsid w:val="00AB03A2"/>
    <w:rsid w:val="00AB1199"/>
    <w:rsid w:val="00AB27CF"/>
    <w:rsid w:val="00AB2DA2"/>
    <w:rsid w:val="00AB3215"/>
    <w:rsid w:val="00AB38E9"/>
    <w:rsid w:val="00AB4DF7"/>
    <w:rsid w:val="00AB500F"/>
    <w:rsid w:val="00AB5B21"/>
    <w:rsid w:val="00AB5D67"/>
    <w:rsid w:val="00AB72B6"/>
    <w:rsid w:val="00AB77AE"/>
    <w:rsid w:val="00AB788F"/>
    <w:rsid w:val="00AB7B09"/>
    <w:rsid w:val="00AC02B8"/>
    <w:rsid w:val="00AC1445"/>
    <w:rsid w:val="00AC1515"/>
    <w:rsid w:val="00AC17C2"/>
    <w:rsid w:val="00AC22C5"/>
    <w:rsid w:val="00AC359D"/>
    <w:rsid w:val="00AC54F0"/>
    <w:rsid w:val="00AC66E7"/>
    <w:rsid w:val="00AC68A2"/>
    <w:rsid w:val="00AC6B4D"/>
    <w:rsid w:val="00AC7199"/>
    <w:rsid w:val="00AD0507"/>
    <w:rsid w:val="00AD05DB"/>
    <w:rsid w:val="00AD09A3"/>
    <w:rsid w:val="00AD0C01"/>
    <w:rsid w:val="00AD1093"/>
    <w:rsid w:val="00AD2160"/>
    <w:rsid w:val="00AD2687"/>
    <w:rsid w:val="00AD3C48"/>
    <w:rsid w:val="00AD3D2F"/>
    <w:rsid w:val="00AD591A"/>
    <w:rsid w:val="00AD5C0E"/>
    <w:rsid w:val="00AD7C25"/>
    <w:rsid w:val="00AE0DFD"/>
    <w:rsid w:val="00AE1102"/>
    <w:rsid w:val="00AE1D17"/>
    <w:rsid w:val="00AE1ED2"/>
    <w:rsid w:val="00AE28B5"/>
    <w:rsid w:val="00AE2AA9"/>
    <w:rsid w:val="00AE3D86"/>
    <w:rsid w:val="00AE42DC"/>
    <w:rsid w:val="00AE5446"/>
    <w:rsid w:val="00AE603D"/>
    <w:rsid w:val="00AE6658"/>
    <w:rsid w:val="00AE67D7"/>
    <w:rsid w:val="00AE6950"/>
    <w:rsid w:val="00AE7B2D"/>
    <w:rsid w:val="00AE7FDC"/>
    <w:rsid w:val="00AF0876"/>
    <w:rsid w:val="00AF0995"/>
    <w:rsid w:val="00AF0AB9"/>
    <w:rsid w:val="00AF10DC"/>
    <w:rsid w:val="00AF176A"/>
    <w:rsid w:val="00AF176C"/>
    <w:rsid w:val="00AF1FF7"/>
    <w:rsid w:val="00AF294B"/>
    <w:rsid w:val="00AF2E2D"/>
    <w:rsid w:val="00AF2E74"/>
    <w:rsid w:val="00AF367B"/>
    <w:rsid w:val="00AF3D0E"/>
    <w:rsid w:val="00AF4165"/>
    <w:rsid w:val="00AF5F1C"/>
    <w:rsid w:val="00AF6F66"/>
    <w:rsid w:val="00AF7265"/>
    <w:rsid w:val="00B01258"/>
    <w:rsid w:val="00B0144E"/>
    <w:rsid w:val="00B02921"/>
    <w:rsid w:val="00B02AF0"/>
    <w:rsid w:val="00B02C5A"/>
    <w:rsid w:val="00B03010"/>
    <w:rsid w:val="00B039AC"/>
    <w:rsid w:val="00B04F1A"/>
    <w:rsid w:val="00B052BE"/>
    <w:rsid w:val="00B05C2D"/>
    <w:rsid w:val="00B07223"/>
    <w:rsid w:val="00B1036A"/>
    <w:rsid w:val="00B10B2C"/>
    <w:rsid w:val="00B10F9A"/>
    <w:rsid w:val="00B1169A"/>
    <w:rsid w:val="00B11E67"/>
    <w:rsid w:val="00B13CAF"/>
    <w:rsid w:val="00B13DA4"/>
    <w:rsid w:val="00B1421A"/>
    <w:rsid w:val="00B1438A"/>
    <w:rsid w:val="00B144DD"/>
    <w:rsid w:val="00B14518"/>
    <w:rsid w:val="00B15C9E"/>
    <w:rsid w:val="00B15FAE"/>
    <w:rsid w:val="00B1716D"/>
    <w:rsid w:val="00B207B9"/>
    <w:rsid w:val="00B20A32"/>
    <w:rsid w:val="00B21823"/>
    <w:rsid w:val="00B22088"/>
    <w:rsid w:val="00B23389"/>
    <w:rsid w:val="00B24A61"/>
    <w:rsid w:val="00B2550A"/>
    <w:rsid w:val="00B25538"/>
    <w:rsid w:val="00B2564B"/>
    <w:rsid w:val="00B3047C"/>
    <w:rsid w:val="00B3096F"/>
    <w:rsid w:val="00B30BC0"/>
    <w:rsid w:val="00B30BEA"/>
    <w:rsid w:val="00B3146A"/>
    <w:rsid w:val="00B31E67"/>
    <w:rsid w:val="00B32C59"/>
    <w:rsid w:val="00B33E1C"/>
    <w:rsid w:val="00B340DC"/>
    <w:rsid w:val="00B344C4"/>
    <w:rsid w:val="00B347DC"/>
    <w:rsid w:val="00B349CE"/>
    <w:rsid w:val="00B359EA"/>
    <w:rsid w:val="00B35A57"/>
    <w:rsid w:val="00B36177"/>
    <w:rsid w:val="00B367D2"/>
    <w:rsid w:val="00B36960"/>
    <w:rsid w:val="00B36CB3"/>
    <w:rsid w:val="00B37116"/>
    <w:rsid w:val="00B378E0"/>
    <w:rsid w:val="00B37A0F"/>
    <w:rsid w:val="00B40A4C"/>
    <w:rsid w:val="00B416BC"/>
    <w:rsid w:val="00B41F03"/>
    <w:rsid w:val="00B428DF"/>
    <w:rsid w:val="00B42B74"/>
    <w:rsid w:val="00B44C28"/>
    <w:rsid w:val="00B44DBB"/>
    <w:rsid w:val="00B4548B"/>
    <w:rsid w:val="00B456E6"/>
    <w:rsid w:val="00B45B1C"/>
    <w:rsid w:val="00B45CDE"/>
    <w:rsid w:val="00B4608B"/>
    <w:rsid w:val="00B462AC"/>
    <w:rsid w:val="00B46F70"/>
    <w:rsid w:val="00B47D1F"/>
    <w:rsid w:val="00B47F9C"/>
    <w:rsid w:val="00B513EB"/>
    <w:rsid w:val="00B5183C"/>
    <w:rsid w:val="00B51980"/>
    <w:rsid w:val="00B52061"/>
    <w:rsid w:val="00B52528"/>
    <w:rsid w:val="00B534F6"/>
    <w:rsid w:val="00B54696"/>
    <w:rsid w:val="00B54BF6"/>
    <w:rsid w:val="00B54FBC"/>
    <w:rsid w:val="00B557F5"/>
    <w:rsid w:val="00B55BA2"/>
    <w:rsid w:val="00B563B0"/>
    <w:rsid w:val="00B56CE0"/>
    <w:rsid w:val="00B57906"/>
    <w:rsid w:val="00B60AC1"/>
    <w:rsid w:val="00B60C36"/>
    <w:rsid w:val="00B60FC3"/>
    <w:rsid w:val="00B610D9"/>
    <w:rsid w:val="00B61A5A"/>
    <w:rsid w:val="00B62848"/>
    <w:rsid w:val="00B6286D"/>
    <w:rsid w:val="00B63B0F"/>
    <w:rsid w:val="00B63B88"/>
    <w:rsid w:val="00B63DA9"/>
    <w:rsid w:val="00B64F54"/>
    <w:rsid w:val="00B651B7"/>
    <w:rsid w:val="00B66B0C"/>
    <w:rsid w:val="00B67169"/>
    <w:rsid w:val="00B67DD0"/>
    <w:rsid w:val="00B71562"/>
    <w:rsid w:val="00B73134"/>
    <w:rsid w:val="00B736FF"/>
    <w:rsid w:val="00B745E0"/>
    <w:rsid w:val="00B74B42"/>
    <w:rsid w:val="00B75203"/>
    <w:rsid w:val="00B75750"/>
    <w:rsid w:val="00B761CD"/>
    <w:rsid w:val="00B770AB"/>
    <w:rsid w:val="00B77742"/>
    <w:rsid w:val="00B80D68"/>
    <w:rsid w:val="00B8123E"/>
    <w:rsid w:val="00B826C7"/>
    <w:rsid w:val="00B82A39"/>
    <w:rsid w:val="00B834FC"/>
    <w:rsid w:val="00B83605"/>
    <w:rsid w:val="00B8371D"/>
    <w:rsid w:val="00B83AE9"/>
    <w:rsid w:val="00B841BF"/>
    <w:rsid w:val="00B84922"/>
    <w:rsid w:val="00B85314"/>
    <w:rsid w:val="00B85CC9"/>
    <w:rsid w:val="00B85ECE"/>
    <w:rsid w:val="00B863B6"/>
    <w:rsid w:val="00B86B38"/>
    <w:rsid w:val="00B86E54"/>
    <w:rsid w:val="00B86F54"/>
    <w:rsid w:val="00B87FD5"/>
    <w:rsid w:val="00B90082"/>
    <w:rsid w:val="00B9019A"/>
    <w:rsid w:val="00B90C53"/>
    <w:rsid w:val="00B91824"/>
    <w:rsid w:val="00B92075"/>
    <w:rsid w:val="00B928FA"/>
    <w:rsid w:val="00B9298D"/>
    <w:rsid w:val="00B9326F"/>
    <w:rsid w:val="00B9343C"/>
    <w:rsid w:val="00B93CA5"/>
    <w:rsid w:val="00B947A0"/>
    <w:rsid w:val="00B9540E"/>
    <w:rsid w:val="00B95E17"/>
    <w:rsid w:val="00B9622A"/>
    <w:rsid w:val="00B962DC"/>
    <w:rsid w:val="00B96528"/>
    <w:rsid w:val="00B966BF"/>
    <w:rsid w:val="00B96E56"/>
    <w:rsid w:val="00B96E86"/>
    <w:rsid w:val="00B97795"/>
    <w:rsid w:val="00B9782C"/>
    <w:rsid w:val="00BA0116"/>
    <w:rsid w:val="00BA07F6"/>
    <w:rsid w:val="00BA0969"/>
    <w:rsid w:val="00BA0BE8"/>
    <w:rsid w:val="00BA0DA4"/>
    <w:rsid w:val="00BA1577"/>
    <w:rsid w:val="00BA1813"/>
    <w:rsid w:val="00BA1E18"/>
    <w:rsid w:val="00BA2029"/>
    <w:rsid w:val="00BA249B"/>
    <w:rsid w:val="00BA2C57"/>
    <w:rsid w:val="00BA3796"/>
    <w:rsid w:val="00BA3AED"/>
    <w:rsid w:val="00BA3CAB"/>
    <w:rsid w:val="00BA60EC"/>
    <w:rsid w:val="00BA694A"/>
    <w:rsid w:val="00BA6FC0"/>
    <w:rsid w:val="00BA71DF"/>
    <w:rsid w:val="00BA776D"/>
    <w:rsid w:val="00BB04FA"/>
    <w:rsid w:val="00BB0636"/>
    <w:rsid w:val="00BB1544"/>
    <w:rsid w:val="00BB170D"/>
    <w:rsid w:val="00BB36F8"/>
    <w:rsid w:val="00BB36FF"/>
    <w:rsid w:val="00BB443D"/>
    <w:rsid w:val="00BB4D24"/>
    <w:rsid w:val="00BB4E00"/>
    <w:rsid w:val="00BB51A3"/>
    <w:rsid w:val="00BB6FF5"/>
    <w:rsid w:val="00BB708D"/>
    <w:rsid w:val="00BB76E8"/>
    <w:rsid w:val="00BB7F7D"/>
    <w:rsid w:val="00BC0CCC"/>
    <w:rsid w:val="00BC1740"/>
    <w:rsid w:val="00BC1E96"/>
    <w:rsid w:val="00BC271E"/>
    <w:rsid w:val="00BC277E"/>
    <w:rsid w:val="00BC2C42"/>
    <w:rsid w:val="00BC305D"/>
    <w:rsid w:val="00BC348F"/>
    <w:rsid w:val="00BC351F"/>
    <w:rsid w:val="00BC4885"/>
    <w:rsid w:val="00BC4A8A"/>
    <w:rsid w:val="00BC5B45"/>
    <w:rsid w:val="00BC67BE"/>
    <w:rsid w:val="00BC67DF"/>
    <w:rsid w:val="00BC7B15"/>
    <w:rsid w:val="00BD0691"/>
    <w:rsid w:val="00BD106D"/>
    <w:rsid w:val="00BD120B"/>
    <w:rsid w:val="00BD1441"/>
    <w:rsid w:val="00BD16F8"/>
    <w:rsid w:val="00BD19E4"/>
    <w:rsid w:val="00BD1D3C"/>
    <w:rsid w:val="00BD1FD3"/>
    <w:rsid w:val="00BD2009"/>
    <w:rsid w:val="00BD244D"/>
    <w:rsid w:val="00BD2499"/>
    <w:rsid w:val="00BD24AD"/>
    <w:rsid w:val="00BD2D24"/>
    <w:rsid w:val="00BD35A2"/>
    <w:rsid w:val="00BD375C"/>
    <w:rsid w:val="00BD3EC4"/>
    <w:rsid w:val="00BD55C7"/>
    <w:rsid w:val="00BD5EAB"/>
    <w:rsid w:val="00BE0BA7"/>
    <w:rsid w:val="00BE178A"/>
    <w:rsid w:val="00BE1799"/>
    <w:rsid w:val="00BE5C2F"/>
    <w:rsid w:val="00BE5E9C"/>
    <w:rsid w:val="00BE6408"/>
    <w:rsid w:val="00BE6DF4"/>
    <w:rsid w:val="00BE7F33"/>
    <w:rsid w:val="00BF009E"/>
    <w:rsid w:val="00BF0A89"/>
    <w:rsid w:val="00BF0FA3"/>
    <w:rsid w:val="00BF159D"/>
    <w:rsid w:val="00BF1EB1"/>
    <w:rsid w:val="00BF1F62"/>
    <w:rsid w:val="00BF2A22"/>
    <w:rsid w:val="00BF2BCE"/>
    <w:rsid w:val="00BF2D4F"/>
    <w:rsid w:val="00BF2F0D"/>
    <w:rsid w:val="00BF39C2"/>
    <w:rsid w:val="00BF4206"/>
    <w:rsid w:val="00BF441A"/>
    <w:rsid w:val="00BF47AB"/>
    <w:rsid w:val="00BF483E"/>
    <w:rsid w:val="00BF4FDB"/>
    <w:rsid w:val="00BF5668"/>
    <w:rsid w:val="00BF5E4B"/>
    <w:rsid w:val="00BF5F2B"/>
    <w:rsid w:val="00BF6828"/>
    <w:rsid w:val="00BF720C"/>
    <w:rsid w:val="00BF73AC"/>
    <w:rsid w:val="00BF7A61"/>
    <w:rsid w:val="00BF7FBF"/>
    <w:rsid w:val="00C00477"/>
    <w:rsid w:val="00C0148A"/>
    <w:rsid w:val="00C01CE1"/>
    <w:rsid w:val="00C0218F"/>
    <w:rsid w:val="00C02CD8"/>
    <w:rsid w:val="00C02F17"/>
    <w:rsid w:val="00C0301E"/>
    <w:rsid w:val="00C03936"/>
    <w:rsid w:val="00C041E5"/>
    <w:rsid w:val="00C04C72"/>
    <w:rsid w:val="00C05B8D"/>
    <w:rsid w:val="00C05CF2"/>
    <w:rsid w:val="00C063AE"/>
    <w:rsid w:val="00C06D36"/>
    <w:rsid w:val="00C07BB8"/>
    <w:rsid w:val="00C07D07"/>
    <w:rsid w:val="00C111CE"/>
    <w:rsid w:val="00C118A2"/>
    <w:rsid w:val="00C119A0"/>
    <w:rsid w:val="00C13B34"/>
    <w:rsid w:val="00C146AC"/>
    <w:rsid w:val="00C1712F"/>
    <w:rsid w:val="00C175AF"/>
    <w:rsid w:val="00C17843"/>
    <w:rsid w:val="00C178A4"/>
    <w:rsid w:val="00C202CA"/>
    <w:rsid w:val="00C217EC"/>
    <w:rsid w:val="00C2223A"/>
    <w:rsid w:val="00C23470"/>
    <w:rsid w:val="00C234AC"/>
    <w:rsid w:val="00C242D5"/>
    <w:rsid w:val="00C24973"/>
    <w:rsid w:val="00C261A7"/>
    <w:rsid w:val="00C267E1"/>
    <w:rsid w:val="00C26BD0"/>
    <w:rsid w:val="00C27CA2"/>
    <w:rsid w:val="00C31783"/>
    <w:rsid w:val="00C3267A"/>
    <w:rsid w:val="00C32E6F"/>
    <w:rsid w:val="00C3380E"/>
    <w:rsid w:val="00C33976"/>
    <w:rsid w:val="00C3440B"/>
    <w:rsid w:val="00C34DFE"/>
    <w:rsid w:val="00C35569"/>
    <w:rsid w:val="00C364FF"/>
    <w:rsid w:val="00C36A18"/>
    <w:rsid w:val="00C36D51"/>
    <w:rsid w:val="00C36D65"/>
    <w:rsid w:val="00C371F7"/>
    <w:rsid w:val="00C37201"/>
    <w:rsid w:val="00C37267"/>
    <w:rsid w:val="00C37717"/>
    <w:rsid w:val="00C3785F"/>
    <w:rsid w:val="00C40403"/>
    <w:rsid w:val="00C40BB1"/>
    <w:rsid w:val="00C41198"/>
    <w:rsid w:val="00C41419"/>
    <w:rsid w:val="00C41AE8"/>
    <w:rsid w:val="00C41F0B"/>
    <w:rsid w:val="00C427B0"/>
    <w:rsid w:val="00C42A1E"/>
    <w:rsid w:val="00C44303"/>
    <w:rsid w:val="00C449D4"/>
    <w:rsid w:val="00C451CB"/>
    <w:rsid w:val="00C4536C"/>
    <w:rsid w:val="00C4591E"/>
    <w:rsid w:val="00C45C3B"/>
    <w:rsid w:val="00C45C87"/>
    <w:rsid w:val="00C4614C"/>
    <w:rsid w:val="00C4615F"/>
    <w:rsid w:val="00C462D2"/>
    <w:rsid w:val="00C47A64"/>
    <w:rsid w:val="00C51066"/>
    <w:rsid w:val="00C51D33"/>
    <w:rsid w:val="00C52DDB"/>
    <w:rsid w:val="00C53E21"/>
    <w:rsid w:val="00C55B5C"/>
    <w:rsid w:val="00C562A1"/>
    <w:rsid w:val="00C56E46"/>
    <w:rsid w:val="00C57308"/>
    <w:rsid w:val="00C57418"/>
    <w:rsid w:val="00C57710"/>
    <w:rsid w:val="00C57F5E"/>
    <w:rsid w:val="00C60866"/>
    <w:rsid w:val="00C60AEF"/>
    <w:rsid w:val="00C61424"/>
    <w:rsid w:val="00C626C7"/>
    <w:rsid w:val="00C652CC"/>
    <w:rsid w:val="00C6553F"/>
    <w:rsid w:val="00C6559E"/>
    <w:rsid w:val="00C65DAF"/>
    <w:rsid w:val="00C67890"/>
    <w:rsid w:val="00C70D27"/>
    <w:rsid w:val="00C73207"/>
    <w:rsid w:val="00C73E6E"/>
    <w:rsid w:val="00C73EB1"/>
    <w:rsid w:val="00C741EC"/>
    <w:rsid w:val="00C7476E"/>
    <w:rsid w:val="00C76024"/>
    <w:rsid w:val="00C7610E"/>
    <w:rsid w:val="00C76A71"/>
    <w:rsid w:val="00C7704D"/>
    <w:rsid w:val="00C77763"/>
    <w:rsid w:val="00C77FA6"/>
    <w:rsid w:val="00C80261"/>
    <w:rsid w:val="00C80581"/>
    <w:rsid w:val="00C81906"/>
    <w:rsid w:val="00C82331"/>
    <w:rsid w:val="00C829D3"/>
    <w:rsid w:val="00C84253"/>
    <w:rsid w:val="00C849AC"/>
    <w:rsid w:val="00C854E4"/>
    <w:rsid w:val="00C85CC5"/>
    <w:rsid w:val="00C8659C"/>
    <w:rsid w:val="00C87665"/>
    <w:rsid w:val="00C90126"/>
    <w:rsid w:val="00C90351"/>
    <w:rsid w:val="00C90479"/>
    <w:rsid w:val="00C90481"/>
    <w:rsid w:val="00C90AAD"/>
    <w:rsid w:val="00C90B57"/>
    <w:rsid w:val="00C91A7B"/>
    <w:rsid w:val="00C91AF1"/>
    <w:rsid w:val="00C9262C"/>
    <w:rsid w:val="00C92893"/>
    <w:rsid w:val="00C92A77"/>
    <w:rsid w:val="00C92E39"/>
    <w:rsid w:val="00C93E57"/>
    <w:rsid w:val="00C943AE"/>
    <w:rsid w:val="00C94DCF"/>
    <w:rsid w:val="00C950CA"/>
    <w:rsid w:val="00C95797"/>
    <w:rsid w:val="00C95A6C"/>
    <w:rsid w:val="00C95CEE"/>
    <w:rsid w:val="00C95D6D"/>
    <w:rsid w:val="00C95F7F"/>
    <w:rsid w:val="00C96314"/>
    <w:rsid w:val="00C976A6"/>
    <w:rsid w:val="00CA0ABE"/>
    <w:rsid w:val="00CA0D86"/>
    <w:rsid w:val="00CA1D93"/>
    <w:rsid w:val="00CA2633"/>
    <w:rsid w:val="00CA380D"/>
    <w:rsid w:val="00CA49E7"/>
    <w:rsid w:val="00CA54C3"/>
    <w:rsid w:val="00CA5AC4"/>
    <w:rsid w:val="00CA6612"/>
    <w:rsid w:val="00CA73F2"/>
    <w:rsid w:val="00CA7400"/>
    <w:rsid w:val="00CA77D8"/>
    <w:rsid w:val="00CA78EC"/>
    <w:rsid w:val="00CB0974"/>
    <w:rsid w:val="00CB0C69"/>
    <w:rsid w:val="00CB1461"/>
    <w:rsid w:val="00CB15B5"/>
    <w:rsid w:val="00CB1DC6"/>
    <w:rsid w:val="00CB2ABC"/>
    <w:rsid w:val="00CB31C1"/>
    <w:rsid w:val="00CB40E8"/>
    <w:rsid w:val="00CB595F"/>
    <w:rsid w:val="00CB596E"/>
    <w:rsid w:val="00CB5A76"/>
    <w:rsid w:val="00CB6187"/>
    <w:rsid w:val="00CB6A79"/>
    <w:rsid w:val="00CB6C0F"/>
    <w:rsid w:val="00CB7074"/>
    <w:rsid w:val="00CB7231"/>
    <w:rsid w:val="00CC065D"/>
    <w:rsid w:val="00CC12B8"/>
    <w:rsid w:val="00CC2C2D"/>
    <w:rsid w:val="00CC3186"/>
    <w:rsid w:val="00CC392F"/>
    <w:rsid w:val="00CC3F38"/>
    <w:rsid w:val="00CC478D"/>
    <w:rsid w:val="00CC4ABA"/>
    <w:rsid w:val="00CC4DFA"/>
    <w:rsid w:val="00CC5B31"/>
    <w:rsid w:val="00CD0858"/>
    <w:rsid w:val="00CD14FC"/>
    <w:rsid w:val="00CD1798"/>
    <w:rsid w:val="00CD19F0"/>
    <w:rsid w:val="00CD1B55"/>
    <w:rsid w:val="00CD20DB"/>
    <w:rsid w:val="00CD211B"/>
    <w:rsid w:val="00CD2E12"/>
    <w:rsid w:val="00CD33B3"/>
    <w:rsid w:val="00CD3C98"/>
    <w:rsid w:val="00CD432A"/>
    <w:rsid w:val="00CD600F"/>
    <w:rsid w:val="00CD6048"/>
    <w:rsid w:val="00CD6E85"/>
    <w:rsid w:val="00CD71A0"/>
    <w:rsid w:val="00CD798D"/>
    <w:rsid w:val="00CD7A3B"/>
    <w:rsid w:val="00CE010A"/>
    <w:rsid w:val="00CE035B"/>
    <w:rsid w:val="00CE03F8"/>
    <w:rsid w:val="00CE117F"/>
    <w:rsid w:val="00CE1702"/>
    <w:rsid w:val="00CE2525"/>
    <w:rsid w:val="00CE2589"/>
    <w:rsid w:val="00CE2BA8"/>
    <w:rsid w:val="00CE34D9"/>
    <w:rsid w:val="00CE3E1C"/>
    <w:rsid w:val="00CE6400"/>
    <w:rsid w:val="00CE6CBE"/>
    <w:rsid w:val="00CE74A5"/>
    <w:rsid w:val="00CE7748"/>
    <w:rsid w:val="00CE7786"/>
    <w:rsid w:val="00CE7854"/>
    <w:rsid w:val="00CF168D"/>
    <w:rsid w:val="00CF1927"/>
    <w:rsid w:val="00CF3523"/>
    <w:rsid w:val="00CF3BD1"/>
    <w:rsid w:val="00CF3C02"/>
    <w:rsid w:val="00CF5A48"/>
    <w:rsid w:val="00CF5F57"/>
    <w:rsid w:val="00CF6442"/>
    <w:rsid w:val="00CF67A8"/>
    <w:rsid w:val="00CF6D79"/>
    <w:rsid w:val="00CF75D1"/>
    <w:rsid w:val="00CF7C8E"/>
    <w:rsid w:val="00D0001F"/>
    <w:rsid w:val="00D0012B"/>
    <w:rsid w:val="00D00B98"/>
    <w:rsid w:val="00D0214A"/>
    <w:rsid w:val="00D02A56"/>
    <w:rsid w:val="00D02E77"/>
    <w:rsid w:val="00D03DFA"/>
    <w:rsid w:val="00D03F36"/>
    <w:rsid w:val="00D04E9D"/>
    <w:rsid w:val="00D0529E"/>
    <w:rsid w:val="00D06164"/>
    <w:rsid w:val="00D06BDC"/>
    <w:rsid w:val="00D072D2"/>
    <w:rsid w:val="00D079C8"/>
    <w:rsid w:val="00D100D8"/>
    <w:rsid w:val="00D1021F"/>
    <w:rsid w:val="00D10C01"/>
    <w:rsid w:val="00D11559"/>
    <w:rsid w:val="00D139CF"/>
    <w:rsid w:val="00D139D3"/>
    <w:rsid w:val="00D13CE6"/>
    <w:rsid w:val="00D13F68"/>
    <w:rsid w:val="00D1404B"/>
    <w:rsid w:val="00D14C27"/>
    <w:rsid w:val="00D14F9A"/>
    <w:rsid w:val="00D15A5A"/>
    <w:rsid w:val="00D15A99"/>
    <w:rsid w:val="00D15FE5"/>
    <w:rsid w:val="00D166CE"/>
    <w:rsid w:val="00D16750"/>
    <w:rsid w:val="00D16A21"/>
    <w:rsid w:val="00D170AC"/>
    <w:rsid w:val="00D17C14"/>
    <w:rsid w:val="00D200BF"/>
    <w:rsid w:val="00D2134F"/>
    <w:rsid w:val="00D2163D"/>
    <w:rsid w:val="00D2230B"/>
    <w:rsid w:val="00D22660"/>
    <w:rsid w:val="00D22D07"/>
    <w:rsid w:val="00D2304A"/>
    <w:rsid w:val="00D23180"/>
    <w:rsid w:val="00D24885"/>
    <w:rsid w:val="00D24FAC"/>
    <w:rsid w:val="00D24FEA"/>
    <w:rsid w:val="00D25408"/>
    <w:rsid w:val="00D2622E"/>
    <w:rsid w:val="00D26370"/>
    <w:rsid w:val="00D265EE"/>
    <w:rsid w:val="00D27196"/>
    <w:rsid w:val="00D27271"/>
    <w:rsid w:val="00D2763A"/>
    <w:rsid w:val="00D3024D"/>
    <w:rsid w:val="00D3032E"/>
    <w:rsid w:val="00D316F2"/>
    <w:rsid w:val="00D31ABA"/>
    <w:rsid w:val="00D3267C"/>
    <w:rsid w:val="00D32ACE"/>
    <w:rsid w:val="00D336B1"/>
    <w:rsid w:val="00D343D5"/>
    <w:rsid w:val="00D3586C"/>
    <w:rsid w:val="00D36959"/>
    <w:rsid w:val="00D37465"/>
    <w:rsid w:val="00D400A9"/>
    <w:rsid w:val="00D41AC6"/>
    <w:rsid w:val="00D41F91"/>
    <w:rsid w:val="00D43DF4"/>
    <w:rsid w:val="00D450D4"/>
    <w:rsid w:val="00D4761A"/>
    <w:rsid w:val="00D47A08"/>
    <w:rsid w:val="00D47AE5"/>
    <w:rsid w:val="00D47D07"/>
    <w:rsid w:val="00D47D77"/>
    <w:rsid w:val="00D47F63"/>
    <w:rsid w:val="00D50304"/>
    <w:rsid w:val="00D509E8"/>
    <w:rsid w:val="00D50BFD"/>
    <w:rsid w:val="00D51047"/>
    <w:rsid w:val="00D510BE"/>
    <w:rsid w:val="00D51454"/>
    <w:rsid w:val="00D51825"/>
    <w:rsid w:val="00D51B82"/>
    <w:rsid w:val="00D51F0D"/>
    <w:rsid w:val="00D51F8F"/>
    <w:rsid w:val="00D53C73"/>
    <w:rsid w:val="00D53D85"/>
    <w:rsid w:val="00D53DB5"/>
    <w:rsid w:val="00D53FF1"/>
    <w:rsid w:val="00D54480"/>
    <w:rsid w:val="00D54F06"/>
    <w:rsid w:val="00D55B97"/>
    <w:rsid w:val="00D56114"/>
    <w:rsid w:val="00D56A4D"/>
    <w:rsid w:val="00D56EEF"/>
    <w:rsid w:val="00D56FFF"/>
    <w:rsid w:val="00D57668"/>
    <w:rsid w:val="00D57855"/>
    <w:rsid w:val="00D57C95"/>
    <w:rsid w:val="00D609B4"/>
    <w:rsid w:val="00D6180B"/>
    <w:rsid w:val="00D62D9C"/>
    <w:rsid w:val="00D635C3"/>
    <w:rsid w:val="00D63785"/>
    <w:rsid w:val="00D6407E"/>
    <w:rsid w:val="00D655DD"/>
    <w:rsid w:val="00D66CDF"/>
    <w:rsid w:val="00D67558"/>
    <w:rsid w:val="00D702DF"/>
    <w:rsid w:val="00D70E24"/>
    <w:rsid w:val="00D7221A"/>
    <w:rsid w:val="00D73CD0"/>
    <w:rsid w:val="00D7473B"/>
    <w:rsid w:val="00D754AA"/>
    <w:rsid w:val="00D75C54"/>
    <w:rsid w:val="00D761E6"/>
    <w:rsid w:val="00D76CB5"/>
    <w:rsid w:val="00D776C3"/>
    <w:rsid w:val="00D7780C"/>
    <w:rsid w:val="00D77B06"/>
    <w:rsid w:val="00D77F23"/>
    <w:rsid w:val="00D802BE"/>
    <w:rsid w:val="00D80386"/>
    <w:rsid w:val="00D8074E"/>
    <w:rsid w:val="00D80D45"/>
    <w:rsid w:val="00D81315"/>
    <w:rsid w:val="00D81C56"/>
    <w:rsid w:val="00D8253C"/>
    <w:rsid w:val="00D827CA"/>
    <w:rsid w:val="00D82FF7"/>
    <w:rsid w:val="00D83BD2"/>
    <w:rsid w:val="00D85092"/>
    <w:rsid w:val="00D85978"/>
    <w:rsid w:val="00D86541"/>
    <w:rsid w:val="00D86970"/>
    <w:rsid w:val="00D86A21"/>
    <w:rsid w:val="00D875CF"/>
    <w:rsid w:val="00D87974"/>
    <w:rsid w:val="00D90496"/>
    <w:rsid w:val="00D90750"/>
    <w:rsid w:val="00D90866"/>
    <w:rsid w:val="00D90F5F"/>
    <w:rsid w:val="00D911D3"/>
    <w:rsid w:val="00D91602"/>
    <w:rsid w:val="00D92D82"/>
    <w:rsid w:val="00D946DC"/>
    <w:rsid w:val="00D95207"/>
    <w:rsid w:val="00D95D80"/>
    <w:rsid w:val="00D97458"/>
    <w:rsid w:val="00D97627"/>
    <w:rsid w:val="00D97D52"/>
    <w:rsid w:val="00DA0390"/>
    <w:rsid w:val="00DA04DF"/>
    <w:rsid w:val="00DA0977"/>
    <w:rsid w:val="00DA0D62"/>
    <w:rsid w:val="00DA1414"/>
    <w:rsid w:val="00DA1A40"/>
    <w:rsid w:val="00DA2020"/>
    <w:rsid w:val="00DA2B4B"/>
    <w:rsid w:val="00DA31EC"/>
    <w:rsid w:val="00DA332A"/>
    <w:rsid w:val="00DA354B"/>
    <w:rsid w:val="00DA35EF"/>
    <w:rsid w:val="00DA3D4A"/>
    <w:rsid w:val="00DA40D4"/>
    <w:rsid w:val="00DA4864"/>
    <w:rsid w:val="00DA619C"/>
    <w:rsid w:val="00DA676E"/>
    <w:rsid w:val="00DA69DE"/>
    <w:rsid w:val="00DA6A5A"/>
    <w:rsid w:val="00DB0C2A"/>
    <w:rsid w:val="00DB128D"/>
    <w:rsid w:val="00DB1870"/>
    <w:rsid w:val="00DB19A8"/>
    <w:rsid w:val="00DB26B0"/>
    <w:rsid w:val="00DB2C47"/>
    <w:rsid w:val="00DB34A9"/>
    <w:rsid w:val="00DB3FC4"/>
    <w:rsid w:val="00DB4721"/>
    <w:rsid w:val="00DB5394"/>
    <w:rsid w:val="00DB5959"/>
    <w:rsid w:val="00DB59F7"/>
    <w:rsid w:val="00DB6804"/>
    <w:rsid w:val="00DB6B94"/>
    <w:rsid w:val="00DB7940"/>
    <w:rsid w:val="00DB7B78"/>
    <w:rsid w:val="00DB7E13"/>
    <w:rsid w:val="00DC04C6"/>
    <w:rsid w:val="00DC0D01"/>
    <w:rsid w:val="00DC1068"/>
    <w:rsid w:val="00DC2494"/>
    <w:rsid w:val="00DC2577"/>
    <w:rsid w:val="00DC31E5"/>
    <w:rsid w:val="00DC3C23"/>
    <w:rsid w:val="00DC46E0"/>
    <w:rsid w:val="00DC498B"/>
    <w:rsid w:val="00DC4AAC"/>
    <w:rsid w:val="00DC504C"/>
    <w:rsid w:val="00DC55B2"/>
    <w:rsid w:val="00DC5E98"/>
    <w:rsid w:val="00DC6C6C"/>
    <w:rsid w:val="00DD052D"/>
    <w:rsid w:val="00DD0B73"/>
    <w:rsid w:val="00DD0EB1"/>
    <w:rsid w:val="00DD0EF0"/>
    <w:rsid w:val="00DD10DF"/>
    <w:rsid w:val="00DD111F"/>
    <w:rsid w:val="00DD1D63"/>
    <w:rsid w:val="00DD344A"/>
    <w:rsid w:val="00DD3C76"/>
    <w:rsid w:val="00DD7E95"/>
    <w:rsid w:val="00DE2280"/>
    <w:rsid w:val="00DE2600"/>
    <w:rsid w:val="00DE2784"/>
    <w:rsid w:val="00DE2A2F"/>
    <w:rsid w:val="00DE2D69"/>
    <w:rsid w:val="00DE370E"/>
    <w:rsid w:val="00DE3B9D"/>
    <w:rsid w:val="00DE4DF3"/>
    <w:rsid w:val="00DE5124"/>
    <w:rsid w:val="00DE588A"/>
    <w:rsid w:val="00DE7667"/>
    <w:rsid w:val="00DF043A"/>
    <w:rsid w:val="00DF124E"/>
    <w:rsid w:val="00DF20A6"/>
    <w:rsid w:val="00DF20AE"/>
    <w:rsid w:val="00DF25EE"/>
    <w:rsid w:val="00DF3241"/>
    <w:rsid w:val="00DF3F32"/>
    <w:rsid w:val="00DF4282"/>
    <w:rsid w:val="00DF4622"/>
    <w:rsid w:val="00DF4D8C"/>
    <w:rsid w:val="00DF4DD8"/>
    <w:rsid w:val="00DF4EB8"/>
    <w:rsid w:val="00DF5F17"/>
    <w:rsid w:val="00DF5FE4"/>
    <w:rsid w:val="00DF7B57"/>
    <w:rsid w:val="00E00764"/>
    <w:rsid w:val="00E00C98"/>
    <w:rsid w:val="00E01787"/>
    <w:rsid w:val="00E01A1F"/>
    <w:rsid w:val="00E01FB5"/>
    <w:rsid w:val="00E021C9"/>
    <w:rsid w:val="00E022EF"/>
    <w:rsid w:val="00E039A9"/>
    <w:rsid w:val="00E0460E"/>
    <w:rsid w:val="00E0476B"/>
    <w:rsid w:val="00E04F44"/>
    <w:rsid w:val="00E04F7C"/>
    <w:rsid w:val="00E059FE"/>
    <w:rsid w:val="00E064F8"/>
    <w:rsid w:val="00E073A4"/>
    <w:rsid w:val="00E077D4"/>
    <w:rsid w:val="00E10973"/>
    <w:rsid w:val="00E10B16"/>
    <w:rsid w:val="00E11DAD"/>
    <w:rsid w:val="00E11FB9"/>
    <w:rsid w:val="00E121A5"/>
    <w:rsid w:val="00E123E8"/>
    <w:rsid w:val="00E1337B"/>
    <w:rsid w:val="00E136E5"/>
    <w:rsid w:val="00E13E9B"/>
    <w:rsid w:val="00E14557"/>
    <w:rsid w:val="00E14C8A"/>
    <w:rsid w:val="00E14FB3"/>
    <w:rsid w:val="00E14FFE"/>
    <w:rsid w:val="00E151A5"/>
    <w:rsid w:val="00E15BB9"/>
    <w:rsid w:val="00E15C98"/>
    <w:rsid w:val="00E1610A"/>
    <w:rsid w:val="00E16754"/>
    <w:rsid w:val="00E16E9A"/>
    <w:rsid w:val="00E202D1"/>
    <w:rsid w:val="00E20A95"/>
    <w:rsid w:val="00E21C79"/>
    <w:rsid w:val="00E21E80"/>
    <w:rsid w:val="00E22F11"/>
    <w:rsid w:val="00E2324C"/>
    <w:rsid w:val="00E236F2"/>
    <w:rsid w:val="00E23CB2"/>
    <w:rsid w:val="00E241AB"/>
    <w:rsid w:val="00E24ECE"/>
    <w:rsid w:val="00E24EE3"/>
    <w:rsid w:val="00E25615"/>
    <w:rsid w:val="00E257C2"/>
    <w:rsid w:val="00E25F82"/>
    <w:rsid w:val="00E26750"/>
    <w:rsid w:val="00E27489"/>
    <w:rsid w:val="00E27A1C"/>
    <w:rsid w:val="00E30100"/>
    <w:rsid w:val="00E3036C"/>
    <w:rsid w:val="00E303A9"/>
    <w:rsid w:val="00E3093C"/>
    <w:rsid w:val="00E319AA"/>
    <w:rsid w:val="00E3289D"/>
    <w:rsid w:val="00E32B42"/>
    <w:rsid w:val="00E32F44"/>
    <w:rsid w:val="00E346B3"/>
    <w:rsid w:val="00E34C8E"/>
    <w:rsid w:val="00E363F5"/>
    <w:rsid w:val="00E36890"/>
    <w:rsid w:val="00E3734E"/>
    <w:rsid w:val="00E37A56"/>
    <w:rsid w:val="00E405ED"/>
    <w:rsid w:val="00E40F01"/>
    <w:rsid w:val="00E41A68"/>
    <w:rsid w:val="00E42A60"/>
    <w:rsid w:val="00E43774"/>
    <w:rsid w:val="00E442B7"/>
    <w:rsid w:val="00E44447"/>
    <w:rsid w:val="00E44883"/>
    <w:rsid w:val="00E46905"/>
    <w:rsid w:val="00E46910"/>
    <w:rsid w:val="00E46D4C"/>
    <w:rsid w:val="00E47021"/>
    <w:rsid w:val="00E50A64"/>
    <w:rsid w:val="00E50AEE"/>
    <w:rsid w:val="00E51C07"/>
    <w:rsid w:val="00E52421"/>
    <w:rsid w:val="00E5624E"/>
    <w:rsid w:val="00E5676F"/>
    <w:rsid w:val="00E57558"/>
    <w:rsid w:val="00E57F4E"/>
    <w:rsid w:val="00E6026B"/>
    <w:rsid w:val="00E613A3"/>
    <w:rsid w:val="00E614BC"/>
    <w:rsid w:val="00E63560"/>
    <w:rsid w:val="00E63DFC"/>
    <w:rsid w:val="00E6467A"/>
    <w:rsid w:val="00E646C1"/>
    <w:rsid w:val="00E6494C"/>
    <w:rsid w:val="00E65187"/>
    <w:rsid w:val="00E65226"/>
    <w:rsid w:val="00E665A0"/>
    <w:rsid w:val="00E66995"/>
    <w:rsid w:val="00E669C1"/>
    <w:rsid w:val="00E671D0"/>
    <w:rsid w:val="00E67293"/>
    <w:rsid w:val="00E67B06"/>
    <w:rsid w:val="00E706DA"/>
    <w:rsid w:val="00E71402"/>
    <w:rsid w:val="00E71C1E"/>
    <w:rsid w:val="00E72141"/>
    <w:rsid w:val="00E72312"/>
    <w:rsid w:val="00E72611"/>
    <w:rsid w:val="00E73462"/>
    <w:rsid w:val="00E73579"/>
    <w:rsid w:val="00E7463C"/>
    <w:rsid w:val="00E746A3"/>
    <w:rsid w:val="00E7566A"/>
    <w:rsid w:val="00E75B09"/>
    <w:rsid w:val="00E765B7"/>
    <w:rsid w:val="00E77F7F"/>
    <w:rsid w:val="00E803C6"/>
    <w:rsid w:val="00E80457"/>
    <w:rsid w:val="00E817BA"/>
    <w:rsid w:val="00E81C90"/>
    <w:rsid w:val="00E83684"/>
    <w:rsid w:val="00E84BDB"/>
    <w:rsid w:val="00E84F73"/>
    <w:rsid w:val="00E85D7D"/>
    <w:rsid w:val="00E86223"/>
    <w:rsid w:val="00E864FE"/>
    <w:rsid w:val="00E86AEF"/>
    <w:rsid w:val="00E90AE1"/>
    <w:rsid w:val="00E91863"/>
    <w:rsid w:val="00E91AD0"/>
    <w:rsid w:val="00E92A40"/>
    <w:rsid w:val="00E92BDC"/>
    <w:rsid w:val="00E9347A"/>
    <w:rsid w:val="00E938DE"/>
    <w:rsid w:val="00E93A23"/>
    <w:rsid w:val="00E93B50"/>
    <w:rsid w:val="00E93CDD"/>
    <w:rsid w:val="00E9423F"/>
    <w:rsid w:val="00E94AB7"/>
    <w:rsid w:val="00E961C4"/>
    <w:rsid w:val="00E96CA8"/>
    <w:rsid w:val="00E96E59"/>
    <w:rsid w:val="00EA0479"/>
    <w:rsid w:val="00EA0DC2"/>
    <w:rsid w:val="00EA1055"/>
    <w:rsid w:val="00EA1074"/>
    <w:rsid w:val="00EA10AA"/>
    <w:rsid w:val="00EA1167"/>
    <w:rsid w:val="00EA1435"/>
    <w:rsid w:val="00EA3FB4"/>
    <w:rsid w:val="00EA4101"/>
    <w:rsid w:val="00EA46F1"/>
    <w:rsid w:val="00EA4B00"/>
    <w:rsid w:val="00EA4CE9"/>
    <w:rsid w:val="00EA5646"/>
    <w:rsid w:val="00EA5943"/>
    <w:rsid w:val="00EA5B1E"/>
    <w:rsid w:val="00EA5E54"/>
    <w:rsid w:val="00EA61E5"/>
    <w:rsid w:val="00EA64EF"/>
    <w:rsid w:val="00EA7244"/>
    <w:rsid w:val="00EA7937"/>
    <w:rsid w:val="00EB1CBD"/>
    <w:rsid w:val="00EB223F"/>
    <w:rsid w:val="00EB29B1"/>
    <w:rsid w:val="00EB2AB7"/>
    <w:rsid w:val="00EB2F22"/>
    <w:rsid w:val="00EB3267"/>
    <w:rsid w:val="00EB40FA"/>
    <w:rsid w:val="00EB482C"/>
    <w:rsid w:val="00EB5FB1"/>
    <w:rsid w:val="00EB67D1"/>
    <w:rsid w:val="00EC0535"/>
    <w:rsid w:val="00EC14A3"/>
    <w:rsid w:val="00EC19D3"/>
    <w:rsid w:val="00EC2858"/>
    <w:rsid w:val="00EC286B"/>
    <w:rsid w:val="00EC28D9"/>
    <w:rsid w:val="00EC35E4"/>
    <w:rsid w:val="00EC3765"/>
    <w:rsid w:val="00EC4410"/>
    <w:rsid w:val="00EC446F"/>
    <w:rsid w:val="00EC6BC1"/>
    <w:rsid w:val="00EC6DBE"/>
    <w:rsid w:val="00ED0A33"/>
    <w:rsid w:val="00ED0CF0"/>
    <w:rsid w:val="00ED1F14"/>
    <w:rsid w:val="00ED2B9A"/>
    <w:rsid w:val="00ED2DAE"/>
    <w:rsid w:val="00ED4046"/>
    <w:rsid w:val="00ED46FD"/>
    <w:rsid w:val="00ED47A5"/>
    <w:rsid w:val="00ED49D7"/>
    <w:rsid w:val="00ED506A"/>
    <w:rsid w:val="00ED5908"/>
    <w:rsid w:val="00ED6291"/>
    <w:rsid w:val="00ED64C5"/>
    <w:rsid w:val="00ED6EA9"/>
    <w:rsid w:val="00ED70D9"/>
    <w:rsid w:val="00ED7133"/>
    <w:rsid w:val="00ED71E4"/>
    <w:rsid w:val="00ED75D7"/>
    <w:rsid w:val="00EE06EB"/>
    <w:rsid w:val="00EE0971"/>
    <w:rsid w:val="00EE1268"/>
    <w:rsid w:val="00EE1E47"/>
    <w:rsid w:val="00EE2D4E"/>
    <w:rsid w:val="00EE30FA"/>
    <w:rsid w:val="00EE3291"/>
    <w:rsid w:val="00EE39EC"/>
    <w:rsid w:val="00EE4B14"/>
    <w:rsid w:val="00EE589C"/>
    <w:rsid w:val="00EE5C15"/>
    <w:rsid w:val="00EE5D52"/>
    <w:rsid w:val="00EE5EEE"/>
    <w:rsid w:val="00EE66D3"/>
    <w:rsid w:val="00EE7E09"/>
    <w:rsid w:val="00EF032C"/>
    <w:rsid w:val="00EF1002"/>
    <w:rsid w:val="00EF15E8"/>
    <w:rsid w:val="00EF1611"/>
    <w:rsid w:val="00EF238A"/>
    <w:rsid w:val="00EF28BC"/>
    <w:rsid w:val="00EF34EF"/>
    <w:rsid w:val="00EF3CEA"/>
    <w:rsid w:val="00EF3D17"/>
    <w:rsid w:val="00EF3EFA"/>
    <w:rsid w:val="00EF443E"/>
    <w:rsid w:val="00EF4BA4"/>
    <w:rsid w:val="00EF509D"/>
    <w:rsid w:val="00EF51B1"/>
    <w:rsid w:val="00EF53DF"/>
    <w:rsid w:val="00EF5716"/>
    <w:rsid w:val="00EF5752"/>
    <w:rsid w:val="00EF6A7D"/>
    <w:rsid w:val="00EF707B"/>
    <w:rsid w:val="00EF75C9"/>
    <w:rsid w:val="00F000AC"/>
    <w:rsid w:val="00F0010D"/>
    <w:rsid w:val="00F00E4E"/>
    <w:rsid w:val="00F01F91"/>
    <w:rsid w:val="00F0343B"/>
    <w:rsid w:val="00F035B4"/>
    <w:rsid w:val="00F03806"/>
    <w:rsid w:val="00F03D29"/>
    <w:rsid w:val="00F040D6"/>
    <w:rsid w:val="00F0427E"/>
    <w:rsid w:val="00F044F0"/>
    <w:rsid w:val="00F05E0B"/>
    <w:rsid w:val="00F06F4B"/>
    <w:rsid w:val="00F071D3"/>
    <w:rsid w:val="00F073A0"/>
    <w:rsid w:val="00F07966"/>
    <w:rsid w:val="00F11580"/>
    <w:rsid w:val="00F117B7"/>
    <w:rsid w:val="00F11B92"/>
    <w:rsid w:val="00F120F7"/>
    <w:rsid w:val="00F12249"/>
    <w:rsid w:val="00F12579"/>
    <w:rsid w:val="00F136A5"/>
    <w:rsid w:val="00F1385E"/>
    <w:rsid w:val="00F13C85"/>
    <w:rsid w:val="00F14433"/>
    <w:rsid w:val="00F14A09"/>
    <w:rsid w:val="00F1534B"/>
    <w:rsid w:val="00F166B7"/>
    <w:rsid w:val="00F16CD3"/>
    <w:rsid w:val="00F171C2"/>
    <w:rsid w:val="00F21959"/>
    <w:rsid w:val="00F236D4"/>
    <w:rsid w:val="00F243DE"/>
    <w:rsid w:val="00F2469A"/>
    <w:rsid w:val="00F24885"/>
    <w:rsid w:val="00F25B63"/>
    <w:rsid w:val="00F26031"/>
    <w:rsid w:val="00F26923"/>
    <w:rsid w:val="00F27B56"/>
    <w:rsid w:val="00F30263"/>
    <w:rsid w:val="00F309DF"/>
    <w:rsid w:val="00F31662"/>
    <w:rsid w:val="00F3180A"/>
    <w:rsid w:val="00F31CD1"/>
    <w:rsid w:val="00F32581"/>
    <w:rsid w:val="00F32BF7"/>
    <w:rsid w:val="00F3433E"/>
    <w:rsid w:val="00F3463C"/>
    <w:rsid w:val="00F351F4"/>
    <w:rsid w:val="00F35213"/>
    <w:rsid w:val="00F36587"/>
    <w:rsid w:val="00F3670E"/>
    <w:rsid w:val="00F369CC"/>
    <w:rsid w:val="00F36A3B"/>
    <w:rsid w:val="00F36DB0"/>
    <w:rsid w:val="00F36F3F"/>
    <w:rsid w:val="00F37118"/>
    <w:rsid w:val="00F4144E"/>
    <w:rsid w:val="00F41F9D"/>
    <w:rsid w:val="00F421E4"/>
    <w:rsid w:val="00F42E5C"/>
    <w:rsid w:val="00F44A02"/>
    <w:rsid w:val="00F45151"/>
    <w:rsid w:val="00F456C1"/>
    <w:rsid w:val="00F4593A"/>
    <w:rsid w:val="00F46453"/>
    <w:rsid w:val="00F46BF0"/>
    <w:rsid w:val="00F47D8D"/>
    <w:rsid w:val="00F47DD2"/>
    <w:rsid w:val="00F47E3E"/>
    <w:rsid w:val="00F50098"/>
    <w:rsid w:val="00F507D0"/>
    <w:rsid w:val="00F513DD"/>
    <w:rsid w:val="00F51FAC"/>
    <w:rsid w:val="00F52DEA"/>
    <w:rsid w:val="00F53BA5"/>
    <w:rsid w:val="00F53C2C"/>
    <w:rsid w:val="00F542BB"/>
    <w:rsid w:val="00F54623"/>
    <w:rsid w:val="00F54926"/>
    <w:rsid w:val="00F54B51"/>
    <w:rsid w:val="00F54ED2"/>
    <w:rsid w:val="00F54F1E"/>
    <w:rsid w:val="00F54FA4"/>
    <w:rsid w:val="00F55A18"/>
    <w:rsid w:val="00F55EEE"/>
    <w:rsid w:val="00F579B5"/>
    <w:rsid w:val="00F57C59"/>
    <w:rsid w:val="00F57FA5"/>
    <w:rsid w:val="00F57FE4"/>
    <w:rsid w:val="00F615C9"/>
    <w:rsid w:val="00F616FE"/>
    <w:rsid w:val="00F6183A"/>
    <w:rsid w:val="00F61E54"/>
    <w:rsid w:val="00F62B99"/>
    <w:rsid w:val="00F631BD"/>
    <w:rsid w:val="00F637BD"/>
    <w:rsid w:val="00F64D61"/>
    <w:rsid w:val="00F64F87"/>
    <w:rsid w:val="00F65B39"/>
    <w:rsid w:val="00F66055"/>
    <w:rsid w:val="00F6705B"/>
    <w:rsid w:val="00F67189"/>
    <w:rsid w:val="00F70572"/>
    <w:rsid w:val="00F714C8"/>
    <w:rsid w:val="00F7161A"/>
    <w:rsid w:val="00F72C45"/>
    <w:rsid w:val="00F74067"/>
    <w:rsid w:val="00F743A7"/>
    <w:rsid w:val="00F746F7"/>
    <w:rsid w:val="00F767B1"/>
    <w:rsid w:val="00F76B75"/>
    <w:rsid w:val="00F76C29"/>
    <w:rsid w:val="00F77B9E"/>
    <w:rsid w:val="00F80467"/>
    <w:rsid w:val="00F812F1"/>
    <w:rsid w:val="00F853D9"/>
    <w:rsid w:val="00F85AC8"/>
    <w:rsid w:val="00F86719"/>
    <w:rsid w:val="00F869CB"/>
    <w:rsid w:val="00F86D6E"/>
    <w:rsid w:val="00F87303"/>
    <w:rsid w:val="00F8762B"/>
    <w:rsid w:val="00F87A9C"/>
    <w:rsid w:val="00F902EA"/>
    <w:rsid w:val="00F906FD"/>
    <w:rsid w:val="00F930C9"/>
    <w:rsid w:val="00F94358"/>
    <w:rsid w:val="00F94B58"/>
    <w:rsid w:val="00F962D5"/>
    <w:rsid w:val="00F965EF"/>
    <w:rsid w:val="00F96B73"/>
    <w:rsid w:val="00F9720E"/>
    <w:rsid w:val="00F972A6"/>
    <w:rsid w:val="00F975E1"/>
    <w:rsid w:val="00F977AC"/>
    <w:rsid w:val="00F97A99"/>
    <w:rsid w:val="00F97C72"/>
    <w:rsid w:val="00F97D90"/>
    <w:rsid w:val="00FA09C1"/>
    <w:rsid w:val="00FA1AB4"/>
    <w:rsid w:val="00FA1F50"/>
    <w:rsid w:val="00FA2C4C"/>
    <w:rsid w:val="00FA2CAC"/>
    <w:rsid w:val="00FA3169"/>
    <w:rsid w:val="00FA32F6"/>
    <w:rsid w:val="00FA3321"/>
    <w:rsid w:val="00FA37AF"/>
    <w:rsid w:val="00FA409D"/>
    <w:rsid w:val="00FA5226"/>
    <w:rsid w:val="00FB08A5"/>
    <w:rsid w:val="00FB1D9E"/>
    <w:rsid w:val="00FB2355"/>
    <w:rsid w:val="00FB24E5"/>
    <w:rsid w:val="00FB2507"/>
    <w:rsid w:val="00FB2776"/>
    <w:rsid w:val="00FB2AA5"/>
    <w:rsid w:val="00FB30E9"/>
    <w:rsid w:val="00FB5207"/>
    <w:rsid w:val="00FB523E"/>
    <w:rsid w:val="00FB58DE"/>
    <w:rsid w:val="00FB68C7"/>
    <w:rsid w:val="00FB68E0"/>
    <w:rsid w:val="00FB7A2E"/>
    <w:rsid w:val="00FC22C5"/>
    <w:rsid w:val="00FC26F3"/>
    <w:rsid w:val="00FC2BE6"/>
    <w:rsid w:val="00FC321B"/>
    <w:rsid w:val="00FC3533"/>
    <w:rsid w:val="00FC3CA7"/>
    <w:rsid w:val="00FC5026"/>
    <w:rsid w:val="00FC529F"/>
    <w:rsid w:val="00FC531A"/>
    <w:rsid w:val="00FC5943"/>
    <w:rsid w:val="00FC64EC"/>
    <w:rsid w:val="00FC69F1"/>
    <w:rsid w:val="00FC7751"/>
    <w:rsid w:val="00FC7838"/>
    <w:rsid w:val="00FC7A8D"/>
    <w:rsid w:val="00FC7BC9"/>
    <w:rsid w:val="00FD08D5"/>
    <w:rsid w:val="00FD096B"/>
    <w:rsid w:val="00FD0B70"/>
    <w:rsid w:val="00FD1602"/>
    <w:rsid w:val="00FD1B72"/>
    <w:rsid w:val="00FD20E0"/>
    <w:rsid w:val="00FD25B5"/>
    <w:rsid w:val="00FD2888"/>
    <w:rsid w:val="00FD304F"/>
    <w:rsid w:val="00FD48A2"/>
    <w:rsid w:val="00FD4D3C"/>
    <w:rsid w:val="00FD5271"/>
    <w:rsid w:val="00FD5272"/>
    <w:rsid w:val="00FD54AC"/>
    <w:rsid w:val="00FD5B81"/>
    <w:rsid w:val="00FD5D0A"/>
    <w:rsid w:val="00FD7134"/>
    <w:rsid w:val="00FD7575"/>
    <w:rsid w:val="00FE0642"/>
    <w:rsid w:val="00FE06EE"/>
    <w:rsid w:val="00FE0830"/>
    <w:rsid w:val="00FE08A8"/>
    <w:rsid w:val="00FE1369"/>
    <w:rsid w:val="00FE282E"/>
    <w:rsid w:val="00FE36AF"/>
    <w:rsid w:val="00FE389E"/>
    <w:rsid w:val="00FE3D25"/>
    <w:rsid w:val="00FE3E6D"/>
    <w:rsid w:val="00FE440E"/>
    <w:rsid w:val="00FE4BBB"/>
    <w:rsid w:val="00FE4D79"/>
    <w:rsid w:val="00FE51B7"/>
    <w:rsid w:val="00FE56E9"/>
    <w:rsid w:val="00FE5F91"/>
    <w:rsid w:val="00FE60E7"/>
    <w:rsid w:val="00FE652E"/>
    <w:rsid w:val="00FE674C"/>
    <w:rsid w:val="00FE6F40"/>
    <w:rsid w:val="00FE72F8"/>
    <w:rsid w:val="00FE7606"/>
    <w:rsid w:val="00FF0021"/>
    <w:rsid w:val="00FF006F"/>
    <w:rsid w:val="00FF0217"/>
    <w:rsid w:val="00FF36A8"/>
    <w:rsid w:val="00FF3A6A"/>
    <w:rsid w:val="00FF4E1E"/>
    <w:rsid w:val="00FF6181"/>
    <w:rsid w:val="00FF618D"/>
    <w:rsid w:val="00FF6D25"/>
    <w:rsid w:val="00FF701C"/>
    <w:rsid w:val="00FF7C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podstawowy MOGILANY"/>
    <w:next w:val="Tekstpodstawowy"/>
    <w:qFormat/>
    <w:rsid w:val="00BE178A"/>
    <w:pPr>
      <w:ind w:firstLine="709"/>
      <w:jc w:val="both"/>
    </w:pPr>
    <w:rPr>
      <w:rFonts w:ascii="Bookman Old Style" w:hAnsi="Bookman Old Style"/>
      <w:sz w:val="24"/>
      <w:szCs w:val="24"/>
    </w:rPr>
  </w:style>
  <w:style w:type="paragraph" w:styleId="Nagwek1">
    <w:name w:val="heading 1"/>
    <w:aliases w:val="Nagłówek 1 MOGILANY,Pkt 1."/>
    <w:basedOn w:val="Nagwek"/>
    <w:next w:val="Normalny"/>
    <w:link w:val="Nagwek1Znak"/>
    <w:uiPriority w:val="9"/>
    <w:qFormat/>
    <w:rsid w:val="00601415"/>
    <w:pPr>
      <w:keepNext/>
      <w:spacing w:before="240" w:after="60"/>
      <w:outlineLvl w:val="0"/>
    </w:pPr>
    <w:rPr>
      <w:rFonts w:cs="Arial"/>
      <w:b/>
      <w:bCs/>
      <w:kern w:val="32"/>
      <w:sz w:val="28"/>
      <w:szCs w:val="32"/>
    </w:rPr>
  </w:style>
  <w:style w:type="paragraph" w:styleId="Nagwek2">
    <w:name w:val="heading 2"/>
    <w:aliases w:val="MOGILANY,Pkt 1.1"/>
    <w:basedOn w:val="Normalny"/>
    <w:next w:val="Normalny"/>
    <w:link w:val="Nagwek2Znak"/>
    <w:uiPriority w:val="9"/>
    <w:qFormat/>
    <w:rsid w:val="00773D57"/>
    <w:pPr>
      <w:keepNext/>
      <w:spacing w:before="240" w:after="60"/>
      <w:jc w:val="right"/>
      <w:outlineLvl w:val="1"/>
    </w:pPr>
    <w:rPr>
      <w:rFonts w:cs="Arial"/>
      <w:b/>
      <w:bCs/>
      <w:iCs/>
      <w:sz w:val="26"/>
      <w:szCs w:val="28"/>
    </w:rPr>
  </w:style>
  <w:style w:type="paragraph" w:styleId="Nagwek3">
    <w:name w:val="heading 3"/>
    <w:aliases w:val="MOGILANY 3,Pkt 1.1.1"/>
    <w:basedOn w:val="Nagwek4"/>
    <w:next w:val="Normalny"/>
    <w:link w:val="Nagwek3Znak"/>
    <w:uiPriority w:val="9"/>
    <w:qFormat/>
    <w:rsid w:val="009373C4"/>
    <w:pPr>
      <w:spacing w:before="120" w:after="120"/>
      <w:ind w:firstLine="0"/>
      <w:jc w:val="right"/>
      <w:outlineLvl w:val="2"/>
    </w:pPr>
    <w:rPr>
      <w:rFonts w:ascii="Bookman Old Style" w:hAnsi="Bookman Old Style" w:cs="Arial"/>
      <w:bCs w:val="0"/>
      <w:sz w:val="24"/>
      <w:szCs w:val="26"/>
    </w:rPr>
  </w:style>
  <w:style w:type="paragraph" w:styleId="Nagwek4">
    <w:name w:val="heading 4"/>
    <w:aliases w:val="Pkt 1.1.1.1"/>
    <w:basedOn w:val="Normalny"/>
    <w:next w:val="Normalny"/>
    <w:link w:val="Nagwek4Znak"/>
    <w:uiPriority w:val="9"/>
    <w:qFormat/>
    <w:rsid w:val="009373C4"/>
    <w:pPr>
      <w:keepNext/>
      <w:spacing w:before="240" w:after="60"/>
      <w:outlineLvl w:val="3"/>
    </w:pPr>
    <w:rPr>
      <w:rFonts w:ascii="Times New Roman" w:hAnsi="Times New Roman"/>
      <w:b/>
      <w:bCs/>
      <w:sz w:val="28"/>
      <w:szCs w:val="28"/>
    </w:rPr>
  </w:style>
  <w:style w:type="paragraph" w:styleId="Nagwek5">
    <w:name w:val="heading 5"/>
    <w:aliases w:val="Pkt 1.1.1.1.1"/>
    <w:basedOn w:val="Normalny"/>
    <w:next w:val="Normalny"/>
    <w:link w:val="Nagwek5Znak"/>
    <w:uiPriority w:val="9"/>
    <w:qFormat/>
    <w:rsid w:val="00CE2525"/>
    <w:pPr>
      <w:spacing w:before="240" w:after="60" w:line="360" w:lineRule="auto"/>
      <w:outlineLvl w:val="4"/>
    </w:pPr>
    <w:rPr>
      <w:rFonts w:ascii="Calibri" w:eastAsia="SimSun" w:hAnsi="Calibri"/>
      <w:b/>
      <w:bCs/>
      <w:i/>
      <w:iCs/>
      <w:sz w:val="26"/>
      <w:szCs w:val="26"/>
    </w:rPr>
  </w:style>
  <w:style w:type="paragraph" w:styleId="Nagwek6">
    <w:name w:val="heading 6"/>
    <w:aliases w:val="Litera"/>
    <w:basedOn w:val="Normalny"/>
    <w:next w:val="Normalny"/>
    <w:link w:val="Nagwek6Znak"/>
    <w:uiPriority w:val="9"/>
    <w:qFormat/>
    <w:rsid w:val="00936D20"/>
    <w:pPr>
      <w:spacing w:before="240" w:after="60" w:line="360" w:lineRule="auto"/>
      <w:outlineLvl w:val="5"/>
    </w:pPr>
    <w:rPr>
      <w:rFonts w:ascii="Calibri" w:eastAsia="SimSun" w:hAnsi="Calibri"/>
      <w:b/>
      <w:bCs/>
      <w:sz w:val="22"/>
      <w:szCs w:val="22"/>
    </w:rPr>
  </w:style>
  <w:style w:type="paragraph" w:styleId="Nagwek7">
    <w:name w:val="heading 7"/>
    <w:aliases w:val="Tiret"/>
    <w:basedOn w:val="Normalny"/>
    <w:next w:val="Normalny"/>
    <w:link w:val="Nagwek7Znak"/>
    <w:uiPriority w:val="9"/>
    <w:unhideWhenUsed/>
    <w:qFormat/>
    <w:rsid w:val="000C3A0E"/>
    <w:pPr>
      <w:ind w:firstLine="57"/>
      <w:contextualSpacing/>
      <w:outlineLvl w:val="6"/>
    </w:pPr>
    <w:rPr>
      <w:rFonts w:ascii="Arial" w:hAnsi="Arial"/>
      <w:sz w:val="20"/>
    </w:rPr>
  </w:style>
  <w:style w:type="paragraph" w:styleId="Nagwek8">
    <w:name w:val="heading 8"/>
    <w:basedOn w:val="Normalny"/>
    <w:next w:val="Normalny"/>
    <w:link w:val="Nagwek8Znak"/>
    <w:uiPriority w:val="9"/>
    <w:semiHidden/>
    <w:unhideWhenUsed/>
    <w:rsid w:val="000C3A0E"/>
    <w:pPr>
      <w:spacing w:before="240" w:after="60"/>
      <w:ind w:firstLine="624"/>
      <w:contextualSpacing/>
      <w:outlineLvl w:val="7"/>
    </w:pPr>
    <w:rPr>
      <w:rFonts w:ascii="Calibri" w:hAnsi="Calibri"/>
      <w:i/>
      <w:iCs/>
    </w:rPr>
  </w:style>
  <w:style w:type="paragraph" w:styleId="Nagwek9">
    <w:name w:val="heading 9"/>
    <w:basedOn w:val="Normalny"/>
    <w:next w:val="Normalny"/>
    <w:link w:val="Nagwek9Znak"/>
    <w:uiPriority w:val="9"/>
    <w:semiHidden/>
    <w:unhideWhenUsed/>
    <w:qFormat/>
    <w:rsid w:val="000C3A0E"/>
    <w:pPr>
      <w:spacing w:before="240" w:after="60"/>
      <w:ind w:firstLine="624"/>
      <w:contextualSpacing/>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nita1,a2,Odstęp,Brødtekst Tegn Tegn"/>
    <w:basedOn w:val="Normalny"/>
    <w:link w:val="TekstpodstawowyZnak"/>
    <w:rsid w:val="00A43871"/>
    <w:pPr>
      <w:spacing w:after="120"/>
    </w:pPr>
    <w:rPr>
      <w:rFonts w:ascii="Times New Roman" w:hAnsi="Times New Roman"/>
    </w:rPr>
  </w:style>
  <w:style w:type="character" w:customStyle="1" w:styleId="TekstpodstawowyZnak">
    <w:name w:val="Tekst podstawowy Znak"/>
    <w:aliases w:val="anita1 Znak1,a2 Znak1,Odstęp Znak1,Brødtekst Tegn Tegn Znak"/>
    <w:link w:val="Tekstpodstawowy"/>
    <w:rsid w:val="00A43871"/>
    <w:rPr>
      <w:sz w:val="24"/>
      <w:szCs w:val="24"/>
    </w:rPr>
  </w:style>
  <w:style w:type="paragraph" w:styleId="Nagwek">
    <w:name w:val="header"/>
    <w:aliases w:val="SIENNO"/>
    <w:basedOn w:val="Normalny"/>
    <w:link w:val="NagwekZnak"/>
    <w:uiPriority w:val="99"/>
    <w:rsid w:val="00B62848"/>
    <w:pPr>
      <w:tabs>
        <w:tab w:val="center" w:pos="4536"/>
        <w:tab w:val="right" w:pos="9072"/>
      </w:tabs>
    </w:pPr>
    <w:rPr>
      <w:rFonts w:ascii="Times New Roman" w:hAnsi="Times New Roman"/>
    </w:rPr>
  </w:style>
  <w:style w:type="character" w:customStyle="1" w:styleId="NagwekZnak">
    <w:name w:val="Nagłówek Znak"/>
    <w:aliases w:val="SIENNO Znak"/>
    <w:link w:val="Nagwek"/>
    <w:uiPriority w:val="99"/>
    <w:locked/>
    <w:rsid w:val="00E04F44"/>
    <w:rPr>
      <w:sz w:val="24"/>
      <w:szCs w:val="24"/>
      <w:lang w:val="pl-PL" w:eastAsia="pl-PL" w:bidi="ar-SA"/>
    </w:rPr>
  </w:style>
  <w:style w:type="character" w:customStyle="1" w:styleId="Nagwek2Znak">
    <w:name w:val="Nagłówek 2 Znak"/>
    <w:aliases w:val="MOGILANY Znak,Pkt 1.1 Znak"/>
    <w:link w:val="Nagwek2"/>
    <w:uiPriority w:val="9"/>
    <w:rsid w:val="00EF1002"/>
    <w:rPr>
      <w:rFonts w:ascii="Bookman Old Style" w:hAnsi="Bookman Old Style" w:cs="Arial"/>
      <w:b/>
      <w:bCs/>
      <w:iCs/>
      <w:sz w:val="26"/>
      <w:szCs w:val="28"/>
      <w:lang w:val="pl-PL" w:eastAsia="pl-PL" w:bidi="ar-SA"/>
    </w:rPr>
  </w:style>
  <w:style w:type="paragraph" w:styleId="Stopka">
    <w:name w:val="footer"/>
    <w:basedOn w:val="Normalny"/>
    <w:link w:val="StopkaZnak"/>
    <w:uiPriority w:val="99"/>
    <w:rsid w:val="0092272E"/>
    <w:pPr>
      <w:tabs>
        <w:tab w:val="center" w:pos="4536"/>
        <w:tab w:val="right" w:pos="9072"/>
      </w:tabs>
    </w:pPr>
  </w:style>
  <w:style w:type="character" w:customStyle="1" w:styleId="StopkaZnak">
    <w:name w:val="Stopka Znak"/>
    <w:link w:val="Stopka"/>
    <w:uiPriority w:val="99"/>
    <w:locked/>
    <w:rsid w:val="00E04F44"/>
    <w:rPr>
      <w:rFonts w:ascii="Bookman Old Style" w:hAnsi="Bookman Old Style"/>
      <w:sz w:val="24"/>
      <w:szCs w:val="24"/>
      <w:lang w:val="pl-PL" w:eastAsia="pl-PL" w:bidi="ar-SA"/>
    </w:rPr>
  </w:style>
  <w:style w:type="character" w:styleId="Numerstrony">
    <w:name w:val="page number"/>
    <w:basedOn w:val="Domylnaczcionkaakapitu"/>
    <w:rsid w:val="0092272E"/>
  </w:style>
  <w:style w:type="paragraph" w:customStyle="1" w:styleId="tekstpodstawowybaltow">
    <w:name w:val="tekst podstawowy baltow"/>
    <w:basedOn w:val="Tekstpodstawowy"/>
    <w:link w:val="tekstpodstawowybaltowZnak"/>
    <w:rsid w:val="00A43871"/>
    <w:pPr>
      <w:suppressAutoHyphens/>
      <w:spacing w:after="0" w:line="360" w:lineRule="auto"/>
    </w:pPr>
    <w:rPr>
      <w:rFonts w:ascii="Arial" w:hAnsi="Arial"/>
      <w:sz w:val="22"/>
      <w:lang w:eastAsia="ar-SA"/>
    </w:rPr>
  </w:style>
  <w:style w:type="character" w:customStyle="1" w:styleId="tekstpodstawowybaltowZnak">
    <w:name w:val="tekst podstawowy baltow Znak"/>
    <w:link w:val="tekstpodstawowybaltow"/>
    <w:rsid w:val="00A43871"/>
    <w:rPr>
      <w:rFonts w:ascii="Arial" w:hAnsi="Arial"/>
      <w:sz w:val="22"/>
      <w:szCs w:val="24"/>
      <w:lang w:eastAsia="ar-SA"/>
    </w:rPr>
  </w:style>
  <w:style w:type="paragraph" w:styleId="NormalnyWeb">
    <w:name w:val="Normal (Web)"/>
    <w:basedOn w:val="Normalny"/>
    <w:uiPriority w:val="99"/>
    <w:unhideWhenUsed/>
    <w:rsid w:val="00212908"/>
    <w:pPr>
      <w:spacing w:before="100" w:beforeAutospacing="1" w:after="100" w:afterAutospacing="1"/>
      <w:ind w:firstLine="0"/>
      <w:jc w:val="left"/>
    </w:pPr>
    <w:rPr>
      <w:rFonts w:ascii="Times New Roman" w:hAnsi="Times New Roman"/>
    </w:rPr>
  </w:style>
  <w:style w:type="paragraph" w:styleId="Tekstprzypisukocowego">
    <w:name w:val="endnote text"/>
    <w:basedOn w:val="Normalny"/>
    <w:link w:val="TekstprzypisukocowegoZnak"/>
    <w:rsid w:val="00177124"/>
    <w:rPr>
      <w:sz w:val="20"/>
      <w:szCs w:val="20"/>
    </w:rPr>
  </w:style>
  <w:style w:type="character" w:customStyle="1" w:styleId="TekstprzypisukocowegoZnak">
    <w:name w:val="Tekst przypisu końcowego Znak"/>
    <w:link w:val="Tekstprzypisukocowego"/>
    <w:rsid w:val="00177124"/>
    <w:rPr>
      <w:rFonts w:ascii="Bookman Old Style" w:hAnsi="Bookman Old Style"/>
    </w:rPr>
  </w:style>
  <w:style w:type="character" w:styleId="Odwoanieprzypisukocowego">
    <w:name w:val="endnote reference"/>
    <w:rsid w:val="00177124"/>
    <w:rPr>
      <w:vertAlign w:val="superscript"/>
    </w:rPr>
  </w:style>
  <w:style w:type="paragraph" w:customStyle="1" w:styleId="rysunek0">
    <w:name w:val="rysunek"/>
    <w:basedOn w:val="tekstpodstawowybaltow"/>
    <w:rsid w:val="00340823"/>
    <w:pPr>
      <w:spacing w:line="240" w:lineRule="auto"/>
      <w:ind w:firstLine="0"/>
    </w:pPr>
    <w:rPr>
      <w:szCs w:val="20"/>
    </w:rPr>
  </w:style>
  <w:style w:type="paragraph" w:customStyle="1" w:styleId="tabela">
    <w:name w:val="tabela"/>
    <w:basedOn w:val="Normalny"/>
    <w:link w:val="tabelaZnak"/>
    <w:rsid w:val="006E6E77"/>
    <w:pPr>
      <w:suppressAutoHyphens/>
      <w:autoSpaceDE w:val="0"/>
      <w:autoSpaceDN w:val="0"/>
      <w:adjustRightInd w:val="0"/>
      <w:ind w:firstLine="0"/>
    </w:pPr>
    <w:rPr>
      <w:rFonts w:ascii="Arial" w:hAnsi="Arial"/>
      <w:sz w:val="22"/>
      <w:szCs w:val="22"/>
      <w:lang w:eastAsia="ar-SA"/>
    </w:rPr>
  </w:style>
  <w:style w:type="character" w:customStyle="1" w:styleId="tabelaZnak">
    <w:name w:val="tabela Znak"/>
    <w:link w:val="tabela"/>
    <w:rsid w:val="006E6E77"/>
    <w:rPr>
      <w:rFonts w:ascii="Arial" w:hAnsi="Arial" w:cs="Arial"/>
      <w:sz w:val="22"/>
      <w:szCs w:val="22"/>
      <w:lang w:eastAsia="ar-SA"/>
    </w:rPr>
  </w:style>
  <w:style w:type="character" w:styleId="Odwoaniedokomentarza">
    <w:name w:val="annotation reference"/>
    <w:uiPriority w:val="99"/>
    <w:rsid w:val="00A817DF"/>
    <w:rPr>
      <w:sz w:val="16"/>
      <w:szCs w:val="16"/>
    </w:rPr>
  </w:style>
  <w:style w:type="paragraph" w:styleId="Tekstkomentarza">
    <w:name w:val="annotation text"/>
    <w:basedOn w:val="Normalny"/>
    <w:link w:val="TekstkomentarzaZnak"/>
    <w:uiPriority w:val="99"/>
    <w:rsid w:val="00A817DF"/>
    <w:rPr>
      <w:sz w:val="20"/>
      <w:szCs w:val="20"/>
    </w:rPr>
  </w:style>
  <w:style w:type="character" w:customStyle="1" w:styleId="TekstkomentarzaZnak">
    <w:name w:val="Tekst komentarza Znak"/>
    <w:link w:val="Tekstkomentarza"/>
    <w:uiPriority w:val="99"/>
    <w:rsid w:val="00A817DF"/>
    <w:rPr>
      <w:rFonts w:ascii="Bookman Old Style" w:hAnsi="Bookman Old Style"/>
    </w:rPr>
  </w:style>
  <w:style w:type="paragraph" w:styleId="Tematkomentarza">
    <w:name w:val="annotation subject"/>
    <w:basedOn w:val="Tekstkomentarza"/>
    <w:next w:val="Tekstkomentarza"/>
    <w:link w:val="TematkomentarzaZnak"/>
    <w:uiPriority w:val="99"/>
    <w:rsid w:val="00A817DF"/>
    <w:rPr>
      <w:b/>
      <w:bCs/>
    </w:rPr>
  </w:style>
  <w:style w:type="character" w:customStyle="1" w:styleId="TematkomentarzaZnak">
    <w:name w:val="Temat komentarza Znak"/>
    <w:link w:val="Tematkomentarza"/>
    <w:uiPriority w:val="99"/>
    <w:rsid w:val="00A817DF"/>
    <w:rPr>
      <w:rFonts w:ascii="Bookman Old Style" w:hAnsi="Bookman Old Style"/>
      <w:b/>
      <w:bCs/>
    </w:rPr>
  </w:style>
  <w:style w:type="paragraph" w:styleId="Tekstdymka">
    <w:name w:val="Balloon Text"/>
    <w:basedOn w:val="Normalny"/>
    <w:link w:val="TekstdymkaZnak"/>
    <w:uiPriority w:val="99"/>
    <w:rsid w:val="00A817DF"/>
    <w:rPr>
      <w:rFonts w:ascii="Tahoma" w:hAnsi="Tahoma"/>
      <w:sz w:val="16"/>
      <w:szCs w:val="16"/>
    </w:rPr>
  </w:style>
  <w:style w:type="character" w:customStyle="1" w:styleId="TekstdymkaZnak">
    <w:name w:val="Tekst dymka Znak"/>
    <w:link w:val="Tekstdymka"/>
    <w:uiPriority w:val="99"/>
    <w:rsid w:val="00A817DF"/>
    <w:rPr>
      <w:rFonts w:ascii="Tahoma" w:hAnsi="Tahoma" w:cs="Tahoma"/>
      <w:sz w:val="16"/>
      <w:szCs w:val="16"/>
    </w:rPr>
  </w:style>
  <w:style w:type="paragraph" w:styleId="Tytu">
    <w:name w:val="Title"/>
    <w:aliases w:val="Tytuł tabeli,CZĘŚĆ"/>
    <w:basedOn w:val="Normalny"/>
    <w:next w:val="Normalny"/>
    <w:link w:val="TytuZnak"/>
    <w:uiPriority w:val="10"/>
    <w:qFormat/>
    <w:rsid w:val="002D6497"/>
    <w:pPr>
      <w:spacing w:before="240" w:after="60"/>
      <w:jc w:val="center"/>
      <w:outlineLvl w:val="0"/>
    </w:pPr>
    <w:rPr>
      <w:rFonts w:ascii="Cambria" w:hAnsi="Cambria"/>
      <w:b/>
      <w:bCs/>
      <w:kern w:val="28"/>
      <w:sz w:val="32"/>
      <w:szCs w:val="32"/>
    </w:rPr>
  </w:style>
  <w:style w:type="character" w:customStyle="1" w:styleId="TytuZnak">
    <w:name w:val="Tytuł Znak"/>
    <w:aliases w:val="Tytuł tabeli Znak,CZĘŚĆ Znak"/>
    <w:link w:val="Tytu"/>
    <w:uiPriority w:val="10"/>
    <w:rsid w:val="002D6497"/>
    <w:rPr>
      <w:rFonts w:ascii="Cambria" w:eastAsia="Times New Roman" w:hAnsi="Cambria" w:cs="Times New Roman"/>
      <w:b/>
      <w:bCs/>
      <w:kern w:val="28"/>
      <w:sz w:val="32"/>
      <w:szCs w:val="32"/>
    </w:rPr>
  </w:style>
  <w:style w:type="table" w:styleId="Tabela-Siatka">
    <w:name w:val="Table Grid"/>
    <w:basedOn w:val="Standardowy"/>
    <w:uiPriority w:val="59"/>
    <w:rsid w:val="007C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07709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KRES">
    <w:name w:val="WYKRES"/>
    <w:basedOn w:val="tekstpodstawowybaltow"/>
    <w:rsid w:val="00567F01"/>
    <w:pPr>
      <w:spacing w:line="240" w:lineRule="auto"/>
      <w:ind w:firstLine="0"/>
    </w:pPr>
    <w:rPr>
      <w:rFonts w:cs="Arial"/>
      <w:szCs w:val="20"/>
    </w:rPr>
  </w:style>
  <w:style w:type="character" w:styleId="Pogrubienie">
    <w:name w:val="Strong"/>
    <w:aliases w:val="Wypunktowanie +,12 pt,Tekst treści + 11 pt"/>
    <w:uiPriority w:val="22"/>
    <w:qFormat/>
    <w:rsid w:val="00286E8D"/>
    <w:rPr>
      <w:b/>
      <w:bCs/>
    </w:rPr>
  </w:style>
  <w:style w:type="paragraph" w:styleId="Spistreci1">
    <w:name w:val="toc 1"/>
    <w:basedOn w:val="Normalny"/>
    <w:next w:val="Normalny"/>
    <w:autoRedefine/>
    <w:uiPriority w:val="39"/>
    <w:rsid w:val="00E44447"/>
    <w:pPr>
      <w:tabs>
        <w:tab w:val="right" w:leader="dot" w:pos="9000"/>
      </w:tabs>
      <w:ind w:firstLine="0"/>
      <w:jc w:val="left"/>
    </w:pPr>
    <w:rPr>
      <w:rFonts w:ascii="Arial" w:hAnsi="Arial" w:cs="Arial"/>
      <w:b/>
      <w:bCs/>
      <w:noProof/>
      <w:color w:val="000000"/>
      <w:sz w:val="22"/>
      <w:szCs w:val="22"/>
    </w:rPr>
  </w:style>
  <w:style w:type="paragraph" w:styleId="Spistreci2">
    <w:name w:val="toc 2"/>
    <w:basedOn w:val="Normalny"/>
    <w:next w:val="Normalny"/>
    <w:autoRedefine/>
    <w:uiPriority w:val="39"/>
    <w:rsid w:val="00FE60E7"/>
    <w:pPr>
      <w:tabs>
        <w:tab w:val="right" w:leader="dot" w:pos="9062"/>
      </w:tabs>
      <w:spacing w:line="276" w:lineRule="auto"/>
      <w:ind w:left="360" w:hanging="360"/>
      <w:jc w:val="left"/>
    </w:pPr>
    <w:rPr>
      <w:rFonts w:ascii="Arial" w:hAnsi="Arial" w:cs="Arial"/>
      <w:noProof/>
      <w:sz w:val="22"/>
      <w:szCs w:val="22"/>
    </w:rPr>
  </w:style>
  <w:style w:type="character" w:styleId="Hipercze">
    <w:name w:val="Hyperlink"/>
    <w:uiPriority w:val="99"/>
    <w:rsid w:val="00A621B8"/>
    <w:rPr>
      <w:color w:val="0000FF"/>
      <w:u w:val="single"/>
    </w:rPr>
  </w:style>
  <w:style w:type="paragraph" w:styleId="Spistreci3">
    <w:name w:val="toc 3"/>
    <w:basedOn w:val="Normalny"/>
    <w:next w:val="Normalny"/>
    <w:autoRedefine/>
    <w:uiPriority w:val="39"/>
    <w:rsid w:val="0053146C"/>
    <w:pPr>
      <w:tabs>
        <w:tab w:val="right" w:leader="dot" w:pos="9062"/>
      </w:tabs>
      <w:ind w:left="900" w:hanging="611"/>
      <w:jc w:val="left"/>
    </w:pPr>
  </w:style>
  <w:style w:type="paragraph" w:styleId="Spistreci4">
    <w:name w:val="toc 4"/>
    <w:basedOn w:val="Normalny"/>
    <w:next w:val="Normalny"/>
    <w:autoRedefine/>
    <w:uiPriority w:val="39"/>
    <w:rsid w:val="003B7AD6"/>
    <w:pPr>
      <w:ind w:left="720" w:firstLine="0"/>
      <w:jc w:val="left"/>
    </w:pPr>
    <w:rPr>
      <w:rFonts w:ascii="Times New Roman" w:hAnsi="Times New Roman"/>
    </w:rPr>
  </w:style>
  <w:style w:type="paragraph" w:styleId="Spistreci5">
    <w:name w:val="toc 5"/>
    <w:basedOn w:val="Normalny"/>
    <w:next w:val="Normalny"/>
    <w:autoRedefine/>
    <w:uiPriority w:val="39"/>
    <w:rsid w:val="003B7AD6"/>
    <w:pPr>
      <w:ind w:left="960" w:firstLine="0"/>
      <w:jc w:val="left"/>
    </w:pPr>
    <w:rPr>
      <w:rFonts w:ascii="Times New Roman" w:hAnsi="Times New Roman"/>
    </w:rPr>
  </w:style>
  <w:style w:type="paragraph" w:styleId="Spistreci6">
    <w:name w:val="toc 6"/>
    <w:basedOn w:val="Normalny"/>
    <w:next w:val="Normalny"/>
    <w:autoRedefine/>
    <w:uiPriority w:val="39"/>
    <w:rsid w:val="003B7AD6"/>
    <w:pPr>
      <w:ind w:left="1200" w:firstLine="0"/>
      <w:jc w:val="left"/>
    </w:pPr>
    <w:rPr>
      <w:rFonts w:ascii="Times New Roman" w:hAnsi="Times New Roman"/>
    </w:rPr>
  </w:style>
  <w:style w:type="paragraph" w:styleId="Spistreci7">
    <w:name w:val="toc 7"/>
    <w:basedOn w:val="Normalny"/>
    <w:next w:val="Normalny"/>
    <w:autoRedefine/>
    <w:uiPriority w:val="39"/>
    <w:rsid w:val="003B7AD6"/>
    <w:pPr>
      <w:ind w:left="1440" w:firstLine="0"/>
      <w:jc w:val="left"/>
    </w:pPr>
    <w:rPr>
      <w:rFonts w:ascii="Times New Roman" w:hAnsi="Times New Roman"/>
    </w:rPr>
  </w:style>
  <w:style w:type="paragraph" w:styleId="Spistreci8">
    <w:name w:val="toc 8"/>
    <w:basedOn w:val="Normalny"/>
    <w:next w:val="Normalny"/>
    <w:autoRedefine/>
    <w:uiPriority w:val="39"/>
    <w:rsid w:val="003B7AD6"/>
    <w:pPr>
      <w:ind w:left="1680" w:firstLine="0"/>
      <w:jc w:val="left"/>
    </w:pPr>
    <w:rPr>
      <w:rFonts w:ascii="Times New Roman" w:hAnsi="Times New Roman"/>
    </w:rPr>
  </w:style>
  <w:style w:type="paragraph" w:styleId="Spistreci9">
    <w:name w:val="toc 9"/>
    <w:basedOn w:val="Normalny"/>
    <w:next w:val="Normalny"/>
    <w:autoRedefine/>
    <w:uiPriority w:val="39"/>
    <w:rsid w:val="003B7AD6"/>
    <w:pPr>
      <w:ind w:left="1920" w:firstLine="0"/>
      <w:jc w:val="left"/>
    </w:pPr>
    <w:rPr>
      <w:rFonts w:ascii="Times New Roman" w:hAnsi="Times New Roman"/>
    </w:rPr>
  </w:style>
  <w:style w:type="character" w:customStyle="1" w:styleId="mw-headline">
    <w:name w:val="mw-headline"/>
    <w:basedOn w:val="Domylnaczcionkaakapitu"/>
    <w:rsid w:val="00E3734E"/>
  </w:style>
  <w:style w:type="paragraph" w:customStyle="1" w:styleId="Styl1">
    <w:name w:val="Styl1"/>
    <w:basedOn w:val="Nagwek"/>
    <w:rsid w:val="00B62848"/>
  </w:style>
  <w:style w:type="paragraph" w:styleId="Tekstprzypisudolnego">
    <w:name w:val="footnote text"/>
    <w:basedOn w:val="Normalny"/>
    <w:link w:val="TekstprzypisudolnegoZnak"/>
    <w:uiPriority w:val="99"/>
    <w:semiHidden/>
    <w:rsid w:val="00907C30"/>
    <w:rPr>
      <w:sz w:val="20"/>
      <w:szCs w:val="20"/>
    </w:rPr>
  </w:style>
  <w:style w:type="character" w:styleId="Odwoanieprzypisudolnego">
    <w:name w:val="footnote reference"/>
    <w:uiPriority w:val="99"/>
    <w:semiHidden/>
    <w:rsid w:val="00907C30"/>
    <w:rPr>
      <w:vertAlign w:val="superscript"/>
    </w:rPr>
  </w:style>
  <w:style w:type="paragraph" w:styleId="Tekstpodstawowywcity2">
    <w:name w:val="Body Text Indent 2"/>
    <w:basedOn w:val="Normalny"/>
    <w:rsid w:val="0029510F"/>
    <w:pPr>
      <w:spacing w:after="120" w:line="480" w:lineRule="auto"/>
      <w:ind w:left="283"/>
    </w:pPr>
  </w:style>
  <w:style w:type="character" w:customStyle="1" w:styleId="h2">
    <w:name w:val="h2"/>
    <w:basedOn w:val="Domylnaczcionkaakapitu"/>
    <w:rsid w:val="000A5146"/>
  </w:style>
  <w:style w:type="character" w:customStyle="1" w:styleId="h1">
    <w:name w:val="h1"/>
    <w:basedOn w:val="Domylnaczcionkaakapitu"/>
    <w:rsid w:val="000A5146"/>
  </w:style>
  <w:style w:type="paragraph" w:customStyle="1" w:styleId="Paragraf">
    <w:name w:val="Paragraf"/>
    <w:basedOn w:val="Normalny"/>
    <w:rsid w:val="00A74EEE"/>
    <w:pPr>
      <w:ind w:firstLine="0"/>
      <w:jc w:val="center"/>
    </w:pPr>
    <w:rPr>
      <w:rFonts w:ascii="Times New Roman" w:hAnsi="Times New Roman"/>
      <w:szCs w:val="20"/>
    </w:rPr>
  </w:style>
  <w:style w:type="paragraph" w:customStyle="1" w:styleId="Tabele">
    <w:name w:val="Tabele"/>
    <w:basedOn w:val="Normalny"/>
    <w:rsid w:val="00C56E46"/>
    <w:pPr>
      <w:keepNext/>
      <w:spacing w:before="240" w:after="120"/>
      <w:ind w:left="900" w:hanging="900"/>
      <w:jc w:val="left"/>
    </w:pPr>
    <w:rPr>
      <w:rFonts w:ascii="Times New Roman" w:hAnsi="Times New Roman"/>
      <w:sz w:val="22"/>
    </w:rPr>
  </w:style>
  <w:style w:type="paragraph" w:customStyle="1" w:styleId="Default">
    <w:name w:val="Default"/>
    <w:rsid w:val="00657338"/>
    <w:pPr>
      <w:autoSpaceDE w:val="0"/>
      <w:autoSpaceDN w:val="0"/>
      <w:adjustRightInd w:val="0"/>
    </w:pPr>
    <w:rPr>
      <w:rFonts w:ascii="Arial" w:hAnsi="Arial" w:cs="Arial"/>
      <w:color w:val="000000"/>
      <w:sz w:val="24"/>
      <w:szCs w:val="24"/>
    </w:rPr>
  </w:style>
  <w:style w:type="paragraph" w:customStyle="1" w:styleId="Punkt">
    <w:name w:val="Punkt"/>
    <w:basedOn w:val="Normalny"/>
    <w:rsid w:val="00A206ED"/>
    <w:pPr>
      <w:ind w:left="284" w:hanging="284"/>
    </w:pPr>
    <w:rPr>
      <w:rFonts w:ascii="Times New Roman" w:hAnsi="Times New Roman"/>
      <w:szCs w:val="20"/>
    </w:rPr>
  </w:style>
  <w:style w:type="paragraph" w:styleId="Tekstpodstawowy3">
    <w:name w:val="Body Text 3"/>
    <w:basedOn w:val="Normalny"/>
    <w:rsid w:val="00E75B09"/>
    <w:pPr>
      <w:spacing w:after="120"/>
    </w:pPr>
    <w:rPr>
      <w:sz w:val="16"/>
      <w:szCs w:val="16"/>
    </w:rPr>
  </w:style>
  <w:style w:type="paragraph" w:customStyle="1" w:styleId="TABELE0">
    <w:name w:val="TABELE"/>
    <w:basedOn w:val="Normalny"/>
    <w:rsid w:val="00E75B09"/>
    <w:pPr>
      <w:keepNext/>
      <w:spacing w:line="360" w:lineRule="auto"/>
      <w:ind w:left="360" w:hanging="360"/>
      <w:jc w:val="left"/>
    </w:pPr>
    <w:rPr>
      <w:rFonts w:ascii="Arial Narrow" w:hAnsi="Arial Narrow"/>
      <w:sz w:val="18"/>
      <w:szCs w:val="18"/>
    </w:rPr>
  </w:style>
  <w:style w:type="paragraph" w:customStyle="1" w:styleId="ryc">
    <w:name w:val="ryc"/>
    <w:basedOn w:val="Tekstpodstawowy"/>
    <w:link w:val="rycZnak"/>
    <w:rsid w:val="000B029E"/>
    <w:pPr>
      <w:spacing w:after="0" w:line="276" w:lineRule="auto"/>
      <w:jc w:val="center"/>
    </w:pPr>
    <w:rPr>
      <w:rFonts w:ascii="Bookman Old Style" w:hAnsi="Bookman Old Style"/>
    </w:rPr>
  </w:style>
  <w:style w:type="character" w:customStyle="1" w:styleId="rycZnak">
    <w:name w:val="ryc Znak"/>
    <w:link w:val="ryc"/>
    <w:rsid w:val="000B029E"/>
    <w:rPr>
      <w:rFonts w:ascii="Bookman Old Style" w:hAnsi="Bookman Old Style"/>
      <w:sz w:val="24"/>
      <w:szCs w:val="24"/>
      <w:lang w:val="pl-PL" w:eastAsia="pl-PL" w:bidi="ar-SA"/>
    </w:rPr>
  </w:style>
  <w:style w:type="paragraph" w:customStyle="1" w:styleId="RYSUNEK1">
    <w:name w:val="!!!RYSUNEK"/>
    <w:basedOn w:val="ryc"/>
    <w:link w:val="RYSUNEKZnak"/>
    <w:rsid w:val="000B029E"/>
    <w:pPr>
      <w:ind w:firstLine="0"/>
    </w:pPr>
  </w:style>
  <w:style w:type="character" w:customStyle="1" w:styleId="RYSUNEKZnak">
    <w:name w:val="!!!RYSUNEK Znak"/>
    <w:basedOn w:val="rycZnak"/>
    <w:link w:val="RYSUNEK1"/>
    <w:rsid w:val="000B029E"/>
    <w:rPr>
      <w:rFonts w:ascii="Bookman Old Style" w:hAnsi="Bookman Old Style"/>
      <w:sz w:val="24"/>
      <w:szCs w:val="24"/>
      <w:lang w:val="pl-PL" w:eastAsia="pl-PL" w:bidi="ar-SA"/>
    </w:rPr>
  </w:style>
  <w:style w:type="paragraph" w:customStyle="1" w:styleId="tabela0">
    <w:name w:val="!!!tabela"/>
    <w:basedOn w:val="Tekstpodstawowy"/>
    <w:link w:val="tabelaZnak0"/>
    <w:rsid w:val="0026209C"/>
    <w:pPr>
      <w:spacing w:after="0" w:line="276" w:lineRule="auto"/>
      <w:ind w:firstLine="0"/>
    </w:pPr>
    <w:rPr>
      <w:rFonts w:ascii="Bookman Old Style" w:hAnsi="Bookman Old Style"/>
    </w:rPr>
  </w:style>
  <w:style w:type="character" w:customStyle="1" w:styleId="tabelaZnak0">
    <w:name w:val="!!!tabela Znak"/>
    <w:link w:val="tabela0"/>
    <w:rsid w:val="0026209C"/>
    <w:rPr>
      <w:rFonts w:ascii="Bookman Old Style" w:hAnsi="Bookman Old Style"/>
      <w:sz w:val="24"/>
      <w:szCs w:val="24"/>
      <w:lang w:bidi="ar-SA"/>
    </w:rPr>
  </w:style>
  <w:style w:type="paragraph" w:customStyle="1" w:styleId="zwyky">
    <w:name w:val="zwykły"/>
    <w:basedOn w:val="Normalny"/>
    <w:link w:val="zwykyZnak1"/>
    <w:rsid w:val="005B0AAD"/>
    <w:pPr>
      <w:ind w:firstLine="0"/>
    </w:pPr>
    <w:rPr>
      <w:rFonts w:ascii="Verdana" w:hAnsi="Verdana"/>
      <w:bCs/>
      <w:color w:val="000000"/>
      <w:w w:val="106"/>
      <w:sz w:val="20"/>
      <w:szCs w:val="20"/>
    </w:rPr>
  </w:style>
  <w:style w:type="character" w:customStyle="1" w:styleId="zwykyZnak1">
    <w:name w:val="zwykły Znak1"/>
    <w:link w:val="zwyky"/>
    <w:rsid w:val="005B0AAD"/>
    <w:rPr>
      <w:rFonts w:ascii="Verdana" w:hAnsi="Verdana"/>
      <w:bCs/>
      <w:color w:val="000000"/>
      <w:w w:val="106"/>
      <w:lang w:val="pl-PL" w:eastAsia="pl-PL" w:bidi="ar-SA"/>
    </w:rPr>
  </w:style>
  <w:style w:type="character" w:customStyle="1" w:styleId="apple-converted-space">
    <w:name w:val="apple-converted-space"/>
    <w:basedOn w:val="Domylnaczcionkaakapitu"/>
    <w:rsid w:val="00A364AB"/>
  </w:style>
  <w:style w:type="paragraph" w:styleId="Tekstpodstawowy2">
    <w:name w:val="Body Text 2"/>
    <w:basedOn w:val="Normalny"/>
    <w:rsid w:val="00E405ED"/>
    <w:pPr>
      <w:spacing w:after="120" w:line="480" w:lineRule="auto"/>
    </w:pPr>
  </w:style>
  <w:style w:type="character" w:customStyle="1" w:styleId="apple-style-span">
    <w:name w:val="apple-style-span"/>
    <w:basedOn w:val="Domylnaczcionkaakapitu"/>
    <w:rsid w:val="00676782"/>
  </w:style>
  <w:style w:type="paragraph" w:customStyle="1" w:styleId="standard">
    <w:name w:val="standard"/>
    <w:basedOn w:val="Normalny"/>
    <w:rsid w:val="00C562A1"/>
    <w:pPr>
      <w:spacing w:before="100" w:beforeAutospacing="1" w:after="100" w:afterAutospacing="1"/>
      <w:ind w:firstLine="0"/>
      <w:jc w:val="left"/>
    </w:pPr>
    <w:rPr>
      <w:rFonts w:ascii="Arial Unicode MS" w:eastAsia="Arial Unicode MS" w:hAnsi="Arial Unicode MS" w:cs="Arial Unicode MS"/>
    </w:rPr>
  </w:style>
  <w:style w:type="paragraph" w:customStyle="1" w:styleId="basia">
    <w:name w:val="basia"/>
    <w:basedOn w:val="Normalny"/>
    <w:rsid w:val="00C562A1"/>
    <w:pPr>
      <w:widowControl w:val="0"/>
      <w:spacing w:line="360" w:lineRule="auto"/>
    </w:pPr>
    <w:rPr>
      <w:rFonts w:ascii="Times New Roman" w:hAnsi="Times New Roman"/>
      <w:szCs w:val="20"/>
    </w:rPr>
  </w:style>
  <w:style w:type="paragraph" w:customStyle="1" w:styleId="Style14">
    <w:name w:val="Style14"/>
    <w:basedOn w:val="Normalny"/>
    <w:rsid w:val="00C562A1"/>
    <w:pPr>
      <w:widowControl w:val="0"/>
      <w:autoSpaceDE w:val="0"/>
      <w:autoSpaceDN w:val="0"/>
      <w:adjustRightInd w:val="0"/>
      <w:spacing w:line="277" w:lineRule="exact"/>
      <w:ind w:firstLine="0"/>
    </w:pPr>
    <w:rPr>
      <w:rFonts w:ascii="Times New Roman" w:hAnsi="Times New Roman"/>
    </w:rPr>
  </w:style>
  <w:style w:type="paragraph" w:styleId="Tekstpodstawowywcity">
    <w:name w:val="Body Text Indent"/>
    <w:basedOn w:val="Normalny"/>
    <w:link w:val="TekstpodstawowywcityZnak"/>
    <w:uiPriority w:val="99"/>
    <w:rsid w:val="00C562A1"/>
    <w:pPr>
      <w:spacing w:after="120"/>
      <w:ind w:left="283"/>
    </w:pPr>
  </w:style>
  <w:style w:type="paragraph" w:customStyle="1" w:styleId="NORMALNYKOLEK">
    <w:name w:val="NORMALNY_KOLEK"/>
    <w:basedOn w:val="Nagwek"/>
    <w:link w:val="NORMALNYKOLEKZnak"/>
    <w:rsid w:val="001752C2"/>
    <w:pPr>
      <w:spacing w:line="360" w:lineRule="auto"/>
    </w:pPr>
    <w:rPr>
      <w:rFonts w:ascii="Arial" w:hAnsi="Arial" w:cs="Arial"/>
      <w:sz w:val="22"/>
      <w:szCs w:val="22"/>
    </w:rPr>
  </w:style>
  <w:style w:type="paragraph" w:customStyle="1" w:styleId="KOLEK1">
    <w:name w:val="KOLEK1"/>
    <w:basedOn w:val="NORMALNYKOLEK"/>
    <w:rsid w:val="00ED64C5"/>
    <w:pPr>
      <w:spacing w:line="276" w:lineRule="auto"/>
    </w:pPr>
    <w:rPr>
      <w:rFonts w:cs="Times New Roman"/>
      <w:b/>
      <w:sz w:val="28"/>
    </w:rPr>
  </w:style>
  <w:style w:type="paragraph" w:customStyle="1" w:styleId="KOLEK2">
    <w:name w:val="KOLEK2"/>
    <w:basedOn w:val="NORMALNYKOLEK"/>
    <w:rsid w:val="00ED64C5"/>
    <w:pPr>
      <w:spacing w:line="276" w:lineRule="auto"/>
    </w:pPr>
    <w:rPr>
      <w:rFonts w:cs="Times New Roman"/>
      <w:b/>
      <w:sz w:val="26"/>
    </w:rPr>
  </w:style>
  <w:style w:type="paragraph" w:customStyle="1" w:styleId="KOLEK3">
    <w:name w:val="KOLEK3"/>
    <w:basedOn w:val="NORMALNYKOLEK"/>
    <w:rsid w:val="00ED64C5"/>
    <w:pPr>
      <w:spacing w:line="276" w:lineRule="auto"/>
      <w:ind w:firstLine="0"/>
      <w:jc w:val="left"/>
    </w:pPr>
    <w:rPr>
      <w:b/>
      <w:sz w:val="24"/>
    </w:rPr>
  </w:style>
  <w:style w:type="paragraph" w:customStyle="1" w:styleId="drwinia">
    <w:name w:val="drwinia"/>
    <w:basedOn w:val="Normalny"/>
    <w:link w:val="drwiniaZnak"/>
    <w:qFormat/>
    <w:rsid w:val="00342956"/>
    <w:pPr>
      <w:spacing w:line="360" w:lineRule="auto"/>
      <w:ind w:firstLine="0"/>
      <w:jc w:val="right"/>
      <w:outlineLvl w:val="0"/>
    </w:pPr>
    <w:rPr>
      <w:rFonts w:ascii="Arial" w:hAnsi="Arial" w:cs="Arial"/>
      <w:b/>
      <w:sz w:val="40"/>
      <w:szCs w:val="40"/>
    </w:rPr>
  </w:style>
  <w:style w:type="character" w:customStyle="1" w:styleId="drwiniaZnak">
    <w:name w:val="drwinia Znak"/>
    <w:link w:val="drwinia"/>
    <w:rsid w:val="00342956"/>
    <w:rPr>
      <w:rFonts w:ascii="Arial" w:hAnsi="Arial" w:cs="Arial"/>
      <w:b/>
      <w:sz w:val="40"/>
      <w:szCs w:val="40"/>
      <w:lang w:val="pl-PL" w:eastAsia="pl-PL" w:bidi="ar-SA"/>
    </w:rPr>
  </w:style>
  <w:style w:type="paragraph" w:customStyle="1" w:styleId="drwinia2">
    <w:name w:val="drwinia2"/>
    <w:basedOn w:val="zwyky"/>
    <w:qFormat/>
    <w:rsid w:val="00342956"/>
    <w:pPr>
      <w:spacing w:line="360" w:lineRule="auto"/>
      <w:ind w:left="720" w:hanging="360"/>
    </w:pPr>
    <w:rPr>
      <w:rFonts w:ascii="Arial" w:hAnsi="Arial" w:cs="Arial"/>
      <w:b/>
      <w:color w:val="auto"/>
      <w:sz w:val="28"/>
      <w:szCs w:val="28"/>
    </w:rPr>
  </w:style>
  <w:style w:type="paragraph" w:customStyle="1" w:styleId="drwinia1">
    <w:name w:val="drwinia1"/>
    <w:basedOn w:val="Nagwek2"/>
    <w:link w:val="drwinia1Znak"/>
    <w:qFormat/>
    <w:rsid w:val="00342956"/>
    <w:pPr>
      <w:spacing w:line="360" w:lineRule="auto"/>
      <w:ind w:firstLine="0"/>
    </w:pPr>
    <w:rPr>
      <w:rFonts w:ascii="Arial" w:hAnsi="Arial"/>
      <w:i/>
      <w:sz w:val="30"/>
      <w:szCs w:val="30"/>
    </w:rPr>
  </w:style>
  <w:style w:type="character" w:customStyle="1" w:styleId="drwinia1Znak">
    <w:name w:val="drwinia1 Znak"/>
    <w:link w:val="drwinia1"/>
    <w:rsid w:val="0051772B"/>
    <w:rPr>
      <w:rFonts w:ascii="Arial" w:hAnsi="Arial" w:cs="Arial"/>
      <w:b/>
      <w:bCs/>
      <w:i/>
      <w:iCs/>
      <w:sz w:val="30"/>
      <w:szCs w:val="30"/>
      <w:lang w:val="pl-PL" w:eastAsia="pl-PL" w:bidi="ar-SA"/>
    </w:rPr>
  </w:style>
  <w:style w:type="character" w:customStyle="1" w:styleId="markerbands">
    <w:name w:val="marker_bands"/>
    <w:basedOn w:val="Domylnaczcionkaakapitu"/>
    <w:rsid w:val="00266F13"/>
  </w:style>
  <w:style w:type="character" w:customStyle="1" w:styleId="tooltip">
    <w:name w:val="tooltip"/>
    <w:basedOn w:val="Domylnaczcionkaakapitu"/>
    <w:rsid w:val="00266F13"/>
  </w:style>
  <w:style w:type="paragraph" w:customStyle="1" w:styleId="drwinia3">
    <w:name w:val="drwinia3"/>
    <w:basedOn w:val="Normalny"/>
    <w:link w:val="drwinia3Znak"/>
    <w:qFormat/>
    <w:rsid w:val="00D3267C"/>
    <w:pPr>
      <w:spacing w:line="360" w:lineRule="auto"/>
      <w:ind w:left="851" w:hanging="425"/>
      <w:outlineLvl w:val="2"/>
    </w:pPr>
    <w:rPr>
      <w:rFonts w:ascii="Arial" w:hAnsi="Arial" w:cs="Arial"/>
      <w:b/>
      <w:bCs/>
      <w:sz w:val="26"/>
      <w:szCs w:val="26"/>
    </w:rPr>
  </w:style>
  <w:style w:type="character" w:customStyle="1" w:styleId="drwinia3Znak">
    <w:name w:val="drwinia3 Znak"/>
    <w:link w:val="drwinia3"/>
    <w:rsid w:val="00D3267C"/>
    <w:rPr>
      <w:rFonts w:ascii="Arial" w:hAnsi="Arial" w:cs="Arial"/>
      <w:b/>
      <w:bCs/>
      <w:sz w:val="26"/>
      <w:szCs w:val="26"/>
      <w:lang w:val="pl-PL" w:eastAsia="pl-PL" w:bidi="ar-SA"/>
    </w:rPr>
  </w:style>
  <w:style w:type="paragraph" w:styleId="Akapitzlist">
    <w:name w:val="List Paragraph"/>
    <w:basedOn w:val="Normalny"/>
    <w:uiPriority w:val="34"/>
    <w:qFormat/>
    <w:rsid w:val="008433E4"/>
    <w:pPr>
      <w:ind w:left="708" w:firstLine="0"/>
      <w:jc w:val="left"/>
    </w:pPr>
    <w:rPr>
      <w:rFonts w:ascii="Times New Roman" w:hAnsi="Times New Roman"/>
    </w:rPr>
  </w:style>
  <w:style w:type="character" w:customStyle="1" w:styleId="FontStyle14">
    <w:name w:val="Font Style14"/>
    <w:rsid w:val="0018061D"/>
    <w:rPr>
      <w:rFonts w:ascii="Bookman Old Style" w:hAnsi="Bookman Old Style" w:cs="Bookman Old Style"/>
      <w:b/>
      <w:bCs/>
      <w:sz w:val="16"/>
      <w:szCs w:val="16"/>
    </w:rPr>
  </w:style>
  <w:style w:type="paragraph" w:customStyle="1" w:styleId="xl66">
    <w:name w:val="xl66"/>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b/>
      <w:bCs/>
      <w:sz w:val="20"/>
      <w:szCs w:val="20"/>
    </w:rPr>
  </w:style>
  <w:style w:type="paragraph" w:customStyle="1" w:styleId="xl67">
    <w:name w:val="xl67"/>
    <w:basedOn w:val="Normalny"/>
    <w:rsid w:val="00E04F44"/>
    <w:pPr>
      <w:pBdr>
        <w:top w:val="single" w:sz="4" w:space="0" w:color="auto"/>
        <w:bottom w:val="single" w:sz="4" w:space="0" w:color="auto"/>
      </w:pBdr>
      <w:spacing w:before="100" w:beforeAutospacing="1" w:after="100" w:afterAutospacing="1"/>
      <w:ind w:firstLine="0"/>
      <w:jc w:val="center"/>
    </w:pPr>
    <w:rPr>
      <w:rFonts w:eastAsia="Calibri"/>
      <w:b/>
      <w:bCs/>
      <w:sz w:val="20"/>
      <w:szCs w:val="20"/>
    </w:rPr>
  </w:style>
  <w:style w:type="paragraph" w:customStyle="1" w:styleId="xl68">
    <w:name w:val="xl68"/>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b/>
      <w:bCs/>
      <w:sz w:val="20"/>
      <w:szCs w:val="20"/>
    </w:rPr>
  </w:style>
  <w:style w:type="paragraph" w:customStyle="1" w:styleId="xl69">
    <w:name w:val="xl69"/>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b/>
      <w:bCs/>
      <w:sz w:val="18"/>
      <w:szCs w:val="18"/>
    </w:rPr>
  </w:style>
  <w:style w:type="paragraph" w:customStyle="1" w:styleId="xl70">
    <w:name w:val="xl70"/>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b/>
      <w:bCs/>
      <w:sz w:val="20"/>
      <w:szCs w:val="20"/>
    </w:rPr>
  </w:style>
  <w:style w:type="paragraph" w:customStyle="1" w:styleId="xl71">
    <w:name w:val="xl71"/>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sz w:val="20"/>
      <w:szCs w:val="20"/>
    </w:rPr>
  </w:style>
  <w:style w:type="paragraph" w:customStyle="1" w:styleId="xl72">
    <w:name w:val="xl72"/>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sz w:val="20"/>
      <w:szCs w:val="20"/>
    </w:rPr>
  </w:style>
  <w:style w:type="paragraph" w:customStyle="1" w:styleId="xl73">
    <w:name w:val="xl73"/>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sz w:val="20"/>
      <w:szCs w:val="20"/>
    </w:rPr>
  </w:style>
  <w:style w:type="paragraph" w:customStyle="1" w:styleId="xl74">
    <w:name w:val="xl74"/>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sz w:val="20"/>
      <w:szCs w:val="20"/>
    </w:rPr>
  </w:style>
  <w:style w:type="paragraph" w:customStyle="1" w:styleId="xl75">
    <w:name w:val="xl75"/>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color w:val="FF0000"/>
      <w:sz w:val="20"/>
      <w:szCs w:val="20"/>
    </w:rPr>
  </w:style>
  <w:style w:type="paragraph" w:customStyle="1" w:styleId="xl76">
    <w:name w:val="xl76"/>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sz w:val="20"/>
      <w:szCs w:val="20"/>
    </w:rPr>
  </w:style>
  <w:style w:type="paragraph" w:customStyle="1" w:styleId="xl77">
    <w:name w:val="xl77"/>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sz w:val="20"/>
      <w:szCs w:val="20"/>
    </w:rPr>
  </w:style>
  <w:style w:type="paragraph" w:customStyle="1" w:styleId="xl78">
    <w:name w:val="xl78"/>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sz w:val="20"/>
      <w:szCs w:val="20"/>
    </w:rPr>
  </w:style>
  <w:style w:type="paragraph" w:customStyle="1" w:styleId="xl79">
    <w:name w:val="xl79"/>
    <w:basedOn w:val="Normalny"/>
    <w:rsid w:val="00E04F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Calibri" w:hAnsi="Arial" w:cs="Arial"/>
      <w:color w:val="C00000"/>
      <w:sz w:val="20"/>
      <w:szCs w:val="20"/>
    </w:rPr>
  </w:style>
  <w:style w:type="paragraph" w:customStyle="1" w:styleId="Akapitzlist1">
    <w:name w:val="Akapit z listą1"/>
    <w:basedOn w:val="Normalny"/>
    <w:rsid w:val="00E04F44"/>
    <w:pPr>
      <w:spacing w:after="200" w:line="276" w:lineRule="auto"/>
      <w:ind w:left="720" w:firstLine="0"/>
      <w:jc w:val="left"/>
    </w:pPr>
    <w:rPr>
      <w:rFonts w:ascii="Calibri" w:hAnsi="Calibri"/>
      <w:sz w:val="22"/>
      <w:szCs w:val="22"/>
      <w:lang w:eastAsia="en-US"/>
    </w:rPr>
  </w:style>
  <w:style w:type="paragraph" w:customStyle="1" w:styleId="ZnakZnakZnakZnak">
    <w:name w:val="Znak Znak Znak Znak"/>
    <w:basedOn w:val="Normalny"/>
    <w:rsid w:val="0021271A"/>
    <w:pPr>
      <w:ind w:firstLine="0"/>
      <w:jc w:val="left"/>
    </w:pPr>
    <w:rPr>
      <w:rFonts w:ascii="Times New Roman" w:hAnsi="Times New Roman"/>
    </w:rPr>
  </w:style>
  <w:style w:type="paragraph" w:customStyle="1" w:styleId="Tekst3">
    <w:name w:val="Tekst 3"/>
    <w:basedOn w:val="Nagwek3"/>
    <w:rsid w:val="00A76C99"/>
    <w:pPr>
      <w:keepNext w:val="0"/>
      <w:spacing w:before="0" w:after="0"/>
      <w:ind w:left="397" w:firstLine="567"/>
      <w:jc w:val="both"/>
    </w:pPr>
    <w:rPr>
      <w:rFonts w:ascii="Arial" w:hAnsi="Arial"/>
      <w:b w:val="0"/>
      <w:bCs/>
      <w:sz w:val="20"/>
    </w:rPr>
  </w:style>
  <w:style w:type="paragraph" w:customStyle="1" w:styleId="TableContents">
    <w:name w:val="Table Contents"/>
    <w:basedOn w:val="Normalny"/>
    <w:rsid w:val="009F679E"/>
    <w:pPr>
      <w:suppressAutoHyphens/>
      <w:ind w:firstLine="0"/>
      <w:jc w:val="left"/>
    </w:pPr>
    <w:rPr>
      <w:rFonts w:ascii="Times New Roman" w:hAnsi="Times New Roman" w:cs="Lucida Sans Unicode"/>
      <w:szCs w:val="20"/>
    </w:rPr>
  </w:style>
  <w:style w:type="paragraph" w:customStyle="1" w:styleId="Tekst4">
    <w:name w:val="Tekst 4"/>
    <w:basedOn w:val="Nagwek4"/>
    <w:rsid w:val="009F679E"/>
    <w:pPr>
      <w:keepNext w:val="0"/>
      <w:spacing w:before="0" w:after="0"/>
      <w:ind w:left="510" w:firstLine="567"/>
    </w:pPr>
    <w:rPr>
      <w:rFonts w:ascii="Arial" w:hAnsi="Arial"/>
      <w:b w:val="0"/>
      <w:sz w:val="20"/>
    </w:rPr>
  </w:style>
  <w:style w:type="paragraph" w:customStyle="1" w:styleId="Tekstpodstawowy1">
    <w:name w:val="Tekst podstawowy 1"/>
    <w:basedOn w:val="Normalny"/>
    <w:rsid w:val="00ED6EA9"/>
    <w:pPr>
      <w:ind w:firstLine="720"/>
    </w:pPr>
    <w:rPr>
      <w:rFonts w:ascii="Arial" w:hAnsi="Arial" w:cs="Arial"/>
      <w:sz w:val="22"/>
    </w:rPr>
  </w:style>
  <w:style w:type="paragraph" w:customStyle="1" w:styleId="xl29">
    <w:name w:val="xl29"/>
    <w:basedOn w:val="Normalny"/>
    <w:rsid w:val="004710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pPr>
    <w:rPr>
      <w:rFonts w:ascii="Arial" w:eastAsia="Arial Unicode MS" w:hAnsi="Arial" w:cs="Arial"/>
      <w:b/>
      <w:bCs/>
      <w:sz w:val="18"/>
      <w:szCs w:val="18"/>
    </w:rPr>
  </w:style>
  <w:style w:type="paragraph" w:customStyle="1" w:styleId="Tekst2">
    <w:name w:val="Tekst 2"/>
    <w:basedOn w:val="Nagwek2"/>
    <w:link w:val="Tekst2Znak2"/>
    <w:rsid w:val="004710D6"/>
    <w:pPr>
      <w:keepNext w:val="0"/>
      <w:tabs>
        <w:tab w:val="left" w:pos="794"/>
      </w:tabs>
      <w:spacing w:before="0" w:after="0"/>
      <w:ind w:left="284" w:firstLine="567"/>
      <w:jc w:val="both"/>
    </w:pPr>
    <w:rPr>
      <w:rFonts w:ascii="Arial" w:hAnsi="Arial"/>
      <w:b w:val="0"/>
      <w:sz w:val="20"/>
    </w:rPr>
  </w:style>
  <w:style w:type="character" w:customStyle="1" w:styleId="Tekst2Znak2">
    <w:name w:val="Tekst 2 Znak2"/>
    <w:link w:val="Tekst2"/>
    <w:rsid w:val="004710D6"/>
    <w:rPr>
      <w:rFonts w:ascii="Arial" w:hAnsi="Arial" w:cs="Arial"/>
      <w:bCs/>
      <w:iCs/>
      <w:szCs w:val="28"/>
      <w:lang w:val="pl-PL" w:eastAsia="pl-PL" w:bidi="ar-SA"/>
    </w:rPr>
  </w:style>
  <w:style w:type="paragraph" w:customStyle="1" w:styleId="Tekst2Znak">
    <w:name w:val="Tekst 2 Znak"/>
    <w:basedOn w:val="Nagwek2"/>
    <w:rsid w:val="004710D6"/>
    <w:pPr>
      <w:keepNext w:val="0"/>
      <w:spacing w:before="0" w:after="0"/>
      <w:ind w:left="170" w:firstLine="567"/>
      <w:jc w:val="both"/>
    </w:pPr>
    <w:rPr>
      <w:rFonts w:ascii="Arial" w:hAnsi="Arial"/>
      <w:b w:val="0"/>
      <w:sz w:val="20"/>
    </w:rPr>
  </w:style>
  <w:style w:type="paragraph" w:customStyle="1" w:styleId="xl51">
    <w:name w:val="xl51"/>
    <w:basedOn w:val="Normalny"/>
    <w:rsid w:val="007E7011"/>
    <w:pPr>
      <w:pBdr>
        <w:top w:val="single" w:sz="4" w:space="0" w:color="auto"/>
        <w:left w:val="single" w:sz="4" w:space="0" w:color="auto"/>
        <w:bottom w:val="single" w:sz="4" w:space="0" w:color="auto"/>
        <w:right w:val="single" w:sz="4" w:space="0" w:color="auto"/>
      </w:pBdr>
      <w:shd w:val="clear" w:color="auto" w:fill="C0C0C0"/>
      <w:spacing w:before="100" w:after="100"/>
      <w:ind w:firstLine="0"/>
      <w:jc w:val="right"/>
      <w:textAlignment w:val="top"/>
    </w:pPr>
    <w:rPr>
      <w:rFonts w:ascii="Arial" w:hAnsi="Arial"/>
      <w:b/>
      <w:sz w:val="18"/>
      <w:szCs w:val="20"/>
    </w:rPr>
  </w:style>
  <w:style w:type="character" w:customStyle="1" w:styleId="FontStyle149">
    <w:name w:val="Font Style149"/>
    <w:rsid w:val="007E7011"/>
    <w:rPr>
      <w:rFonts w:ascii="Arial" w:hAnsi="Arial" w:cs="Arial"/>
      <w:sz w:val="18"/>
      <w:szCs w:val="18"/>
    </w:rPr>
  </w:style>
  <w:style w:type="character" w:customStyle="1" w:styleId="FontStyle146">
    <w:name w:val="Font Style146"/>
    <w:rsid w:val="007E7011"/>
    <w:rPr>
      <w:rFonts w:ascii="Arial" w:hAnsi="Arial" w:cs="Arial"/>
      <w:b/>
      <w:bCs/>
      <w:sz w:val="18"/>
      <w:szCs w:val="18"/>
    </w:rPr>
  </w:style>
  <w:style w:type="character" w:customStyle="1" w:styleId="NORMALNYKOLEKZnak">
    <w:name w:val="NORMALNY_KOLEK Znak"/>
    <w:link w:val="NORMALNYKOLEK"/>
    <w:rsid w:val="00910B08"/>
    <w:rPr>
      <w:rFonts w:ascii="Arial" w:hAnsi="Arial" w:cs="Arial"/>
      <w:sz w:val="22"/>
      <w:szCs w:val="22"/>
      <w:lang w:val="pl-PL" w:eastAsia="pl-PL" w:bidi="ar-SA"/>
    </w:rPr>
  </w:style>
  <w:style w:type="paragraph" w:customStyle="1" w:styleId="STRZELCETAB">
    <w:name w:val="STRZELCE_TAB"/>
    <w:basedOn w:val="tabela0"/>
    <w:link w:val="STRZELCETABZnak"/>
    <w:rsid w:val="00D072D2"/>
  </w:style>
  <w:style w:type="character" w:customStyle="1" w:styleId="STRZELCETABZnak">
    <w:name w:val="STRZELCE_TAB Znak"/>
    <w:link w:val="STRZELCETAB"/>
    <w:rsid w:val="00D072D2"/>
    <w:rPr>
      <w:rFonts w:ascii="Bookman Old Style" w:hAnsi="Bookman Old Style"/>
      <w:sz w:val="24"/>
      <w:szCs w:val="24"/>
      <w:lang w:val="pl-PL" w:eastAsia="pl-PL" w:bidi="ar-SA"/>
    </w:rPr>
  </w:style>
  <w:style w:type="paragraph" w:customStyle="1" w:styleId="STRZELCERYS">
    <w:name w:val="STRZELCE_RYS"/>
    <w:basedOn w:val="RYSUNEK1"/>
    <w:rsid w:val="00785450"/>
    <w:rPr>
      <w:rFonts w:ascii="Arial" w:hAnsi="Arial" w:cs="Arial"/>
      <w:sz w:val="22"/>
      <w:szCs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uiPriority w:val="35"/>
    <w:qFormat/>
    <w:rsid w:val="00B66B0C"/>
    <w:pPr>
      <w:keepNext/>
      <w:spacing w:before="120"/>
      <w:ind w:firstLine="0"/>
    </w:pPr>
    <w:rPr>
      <w:rFonts w:ascii="Arial" w:hAnsi="Arial"/>
      <w:b/>
      <w:bCs/>
      <w:sz w:val="20"/>
      <w:szCs w:val="20"/>
    </w:rPr>
  </w:style>
  <w:style w:type="character" w:customStyle="1" w:styleId="Teksttreci">
    <w:name w:val="Tekst treści_"/>
    <w:basedOn w:val="Domylnaczcionkaakapitu"/>
    <w:link w:val="Teksttreci1"/>
    <w:rsid w:val="00801D30"/>
    <w:rPr>
      <w:sz w:val="22"/>
      <w:szCs w:val="22"/>
      <w:shd w:val="clear" w:color="auto" w:fill="FFFFFF"/>
    </w:rPr>
  </w:style>
  <w:style w:type="character" w:customStyle="1" w:styleId="Nagweklubstopka">
    <w:name w:val="Nagłówek lub stopka_"/>
    <w:basedOn w:val="Domylnaczcionkaakapitu"/>
    <w:link w:val="Nagweklubstopka1"/>
    <w:rsid w:val="00801D30"/>
    <w:rPr>
      <w:sz w:val="23"/>
      <w:szCs w:val="23"/>
      <w:shd w:val="clear" w:color="auto" w:fill="FFFFFF"/>
    </w:rPr>
  </w:style>
  <w:style w:type="character" w:customStyle="1" w:styleId="Nagweklubstopka0">
    <w:name w:val="Nagłówek lub stopka"/>
    <w:basedOn w:val="Nagweklubstopka"/>
    <w:rsid w:val="00801D30"/>
    <w:rPr>
      <w:sz w:val="23"/>
      <w:szCs w:val="23"/>
      <w:shd w:val="clear" w:color="auto" w:fill="FFFFFF"/>
    </w:rPr>
  </w:style>
  <w:style w:type="paragraph" w:customStyle="1" w:styleId="Teksttreci1">
    <w:name w:val="Tekst treści1"/>
    <w:basedOn w:val="Normalny"/>
    <w:link w:val="Teksttreci"/>
    <w:rsid w:val="00801D30"/>
    <w:pPr>
      <w:widowControl w:val="0"/>
      <w:shd w:val="clear" w:color="auto" w:fill="FFFFFF"/>
      <w:spacing w:line="240" w:lineRule="atLeast"/>
      <w:ind w:hanging="340"/>
      <w:jc w:val="left"/>
    </w:pPr>
    <w:rPr>
      <w:rFonts w:ascii="Times New Roman" w:hAnsi="Times New Roman"/>
      <w:sz w:val="22"/>
      <w:szCs w:val="22"/>
    </w:rPr>
  </w:style>
  <w:style w:type="paragraph" w:customStyle="1" w:styleId="Nagweklubstopka1">
    <w:name w:val="Nagłówek lub stopka1"/>
    <w:basedOn w:val="Normalny"/>
    <w:link w:val="Nagweklubstopka"/>
    <w:rsid w:val="00801D30"/>
    <w:pPr>
      <w:widowControl w:val="0"/>
      <w:shd w:val="clear" w:color="auto" w:fill="FFFFFF"/>
      <w:spacing w:line="240" w:lineRule="atLeast"/>
      <w:ind w:firstLine="0"/>
      <w:jc w:val="left"/>
    </w:pPr>
    <w:rPr>
      <w:rFonts w:ascii="Times New Roman" w:hAnsi="Times New Roman"/>
      <w:sz w:val="23"/>
      <w:szCs w:val="23"/>
    </w:rPr>
  </w:style>
  <w:style w:type="character" w:customStyle="1" w:styleId="Nagwek20">
    <w:name w:val="Nagłówek #2_"/>
    <w:basedOn w:val="Domylnaczcionkaakapitu"/>
    <w:link w:val="Nagwek21"/>
    <w:rsid w:val="00801D30"/>
    <w:rPr>
      <w:b/>
      <w:bCs/>
      <w:sz w:val="28"/>
      <w:szCs w:val="28"/>
      <w:shd w:val="clear" w:color="auto" w:fill="FFFFFF"/>
    </w:rPr>
  </w:style>
  <w:style w:type="character" w:customStyle="1" w:styleId="Nagwek10">
    <w:name w:val="Nagłówek #1_"/>
    <w:basedOn w:val="Domylnaczcionkaakapitu"/>
    <w:link w:val="Nagwek11"/>
    <w:rsid w:val="00801D30"/>
    <w:rPr>
      <w:b/>
      <w:bCs/>
      <w:i/>
      <w:iCs/>
      <w:spacing w:val="50"/>
      <w:sz w:val="58"/>
      <w:szCs w:val="58"/>
      <w:shd w:val="clear" w:color="auto" w:fill="FFFFFF"/>
    </w:rPr>
  </w:style>
  <w:style w:type="paragraph" w:customStyle="1" w:styleId="Nagwek21">
    <w:name w:val="Nagłówek #2"/>
    <w:basedOn w:val="Normalny"/>
    <w:link w:val="Nagwek20"/>
    <w:rsid w:val="00801D30"/>
    <w:pPr>
      <w:widowControl w:val="0"/>
      <w:shd w:val="clear" w:color="auto" w:fill="FFFFFF"/>
      <w:spacing w:line="371" w:lineRule="exact"/>
      <w:ind w:firstLine="0"/>
      <w:jc w:val="center"/>
      <w:outlineLvl w:val="1"/>
    </w:pPr>
    <w:rPr>
      <w:rFonts w:ascii="Times New Roman" w:hAnsi="Times New Roman"/>
      <w:b/>
      <w:bCs/>
      <w:sz w:val="28"/>
      <w:szCs w:val="28"/>
    </w:rPr>
  </w:style>
  <w:style w:type="paragraph" w:customStyle="1" w:styleId="Nagwek11">
    <w:name w:val="Nagłówek #1"/>
    <w:basedOn w:val="Normalny"/>
    <w:link w:val="Nagwek10"/>
    <w:rsid w:val="00801D30"/>
    <w:pPr>
      <w:widowControl w:val="0"/>
      <w:shd w:val="clear" w:color="auto" w:fill="FFFFFF"/>
      <w:spacing w:line="240" w:lineRule="atLeast"/>
      <w:ind w:firstLine="0"/>
      <w:jc w:val="center"/>
      <w:outlineLvl w:val="0"/>
    </w:pPr>
    <w:rPr>
      <w:rFonts w:ascii="Times New Roman" w:hAnsi="Times New Roman"/>
      <w:b/>
      <w:bCs/>
      <w:i/>
      <w:iCs/>
      <w:spacing w:val="50"/>
      <w:sz w:val="58"/>
      <w:szCs w:val="58"/>
    </w:rPr>
  </w:style>
  <w:style w:type="character" w:customStyle="1" w:styleId="Teksttreci2">
    <w:name w:val="Tekst treści2"/>
    <w:basedOn w:val="Teksttreci"/>
    <w:rsid w:val="00801D30"/>
    <w:rPr>
      <w:rFonts w:ascii="Times New Roman" w:hAnsi="Times New Roman" w:cs="Times New Roman"/>
      <w:sz w:val="22"/>
      <w:szCs w:val="22"/>
      <w:u w:val="single"/>
      <w:shd w:val="clear" w:color="auto" w:fill="FFFFFF"/>
    </w:rPr>
  </w:style>
  <w:style w:type="character" w:customStyle="1" w:styleId="Teksttreci12">
    <w:name w:val="Tekst treści (12)_"/>
    <w:basedOn w:val="Domylnaczcionkaakapitu"/>
    <w:link w:val="Teksttreci121"/>
    <w:rsid w:val="00551365"/>
    <w:rPr>
      <w:rFonts w:ascii="Arial" w:hAnsi="Arial" w:cs="Arial"/>
      <w:sz w:val="22"/>
      <w:szCs w:val="22"/>
      <w:shd w:val="clear" w:color="auto" w:fill="FFFFFF"/>
    </w:rPr>
  </w:style>
  <w:style w:type="paragraph" w:customStyle="1" w:styleId="Teksttreci121">
    <w:name w:val="Tekst treści (12)1"/>
    <w:basedOn w:val="Normalny"/>
    <w:link w:val="Teksttreci12"/>
    <w:rsid w:val="00551365"/>
    <w:pPr>
      <w:widowControl w:val="0"/>
      <w:shd w:val="clear" w:color="auto" w:fill="FFFFFF"/>
      <w:spacing w:line="240" w:lineRule="atLeast"/>
      <w:ind w:hanging="360"/>
      <w:jc w:val="left"/>
    </w:pPr>
    <w:rPr>
      <w:rFonts w:ascii="Arial" w:hAnsi="Arial" w:cs="Arial"/>
      <w:sz w:val="22"/>
      <w:szCs w:val="22"/>
    </w:rPr>
  </w:style>
  <w:style w:type="paragraph" w:customStyle="1" w:styleId="dtz">
    <w:name w:val="dtz"/>
    <w:basedOn w:val="Normalny"/>
    <w:rsid w:val="00AD2160"/>
    <w:pPr>
      <w:spacing w:before="120" w:after="120"/>
      <w:ind w:firstLine="0"/>
      <w:jc w:val="center"/>
    </w:pPr>
    <w:rPr>
      <w:rFonts w:ascii="Arial" w:hAnsi="Arial"/>
      <w:sz w:val="20"/>
      <w:szCs w:val="20"/>
    </w:rPr>
  </w:style>
  <w:style w:type="character" w:customStyle="1" w:styleId="FontStyle32">
    <w:name w:val="Font Style32"/>
    <w:rsid w:val="00635962"/>
    <w:rPr>
      <w:rFonts w:ascii="Times New Roman" w:hAnsi="Times New Roman" w:cs="Times New Roman"/>
      <w:b/>
      <w:bCs/>
      <w:sz w:val="50"/>
      <w:szCs w:val="50"/>
    </w:rPr>
  </w:style>
  <w:style w:type="paragraph" w:customStyle="1" w:styleId="Podpisyrys">
    <w:name w:val="Podpisy_rys"/>
    <w:basedOn w:val="NormalnyWeb"/>
    <w:rsid w:val="003D3700"/>
    <w:pPr>
      <w:spacing w:before="0" w:beforeAutospacing="0" w:after="0" w:afterAutospacing="0" w:line="360" w:lineRule="auto"/>
      <w:jc w:val="center"/>
    </w:pPr>
    <w:rPr>
      <w:rFonts w:ascii="Bookman Old Style" w:hAnsi="Bookman Old Style"/>
      <w:color w:val="000000"/>
      <w:sz w:val="20"/>
      <w:szCs w:val="20"/>
    </w:rPr>
  </w:style>
  <w:style w:type="paragraph" w:customStyle="1" w:styleId="StylSpisilustracjiZlewej0cmWysunicie222cmZpra">
    <w:name w:val="Styl Spis ilustracji + Z lewej:  0 cm Wysunięcie:  222 cm Z pra..."/>
    <w:basedOn w:val="Spisilustracji"/>
    <w:rsid w:val="00A805BA"/>
    <w:pPr>
      <w:widowControl w:val="0"/>
      <w:numPr>
        <w:numId w:val="1"/>
      </w:numPr>
      <w:ind w:right="-158"/>
      <w:jc w:val="left"/>
    </w:pPr>
    <w:rPr>
      <w:rFonts w:ascii="Courier New" w:eastAsia="Courier New" w:hAnsi="Courier New" w:cs="Courier New"/>
      <w:color w:val="000000"/>
      <w:sz w:val="20"/>
      <w:szCs w:val="20"/>
    </w:rPr>
  </w:style>
  <w:style w:type="paragraph" w:styleId="Spisilustracji">
    <w:name w:val="table of figures"/>
    <w:aliases w:val="Spis rysunków"/>
    <w:basedOn w:val="Normalny"/>
    <w:next w:val="Normalny"/>
    <w:uiPriority w:val="99"/>
    <w:rsid w:val="00A805BA"/>
  </w:style>
  <w:style w:type="character" w:customStyle="1" w:styleId="Teksttreci0">
    <w:name w:val="Tekst treści"/>
    <w:basedOn w:val="Teksttreci"/>
    <w:rsid w:val="00A805BA"/>
    <w:rPr>
      <w:rFonts w:ascii="Arial" w:hAnsi="Arial" w:cs="Arial"/>
      <w:sz w:val="18"/>
      <w:szCs w:val="18"/>
      <w:u w:val="none"/>
      <w:shd w:val="clear" w:color="auto" w:fill="FFFFFF"/>
      <w:lang w:bidi="ar-SA"/>
    </w:rPr>
  </w:style>
  <w:style w:type="character" w:customStyle="1" w:styleId="TeksttreciBookmanOldStyle">
    <w:name w:val="Tekst treści + Bookman Old Style"/>
    <w:basedOn w:val="Teksttreci"/>
    <w:rsid w:val="00A805BA"/>
    <w:rPr>
      <w:rFonts w:ascii="Bookman Old Style" w:hAnsi="Bookman Old Style" w:cs="Bookman Old Style"/>
      <w:sz w:val="18"/>
      <w:szCs w:val="18"/>
      <w:u w:val="none"/>
      <w:shd w:val="clear" w:color="auto" w:fill="FFFFFF"/>
    </w:rPr>
  </w:style>
  <w:style w:type="character" w:customStyle="1" w:styleId="Teksttreci12pt">
    <w:name w:val="Tekst treści + 12 pt"/>
    <w:basedOn w:val="Teksttreci"/>
    <w:rsid w:val="00A805BA"/>
    <w:rPr>
      <w:rFonts w:ascii="Arial" w:hAnsi="Arial" w:cs="Arial"/>
      <w:sz w:val="24"/>
      <w:szCs w:val="24"/>
      <w:u w:val="none"/>
      <w:shd w:val="clear" w:color="auto" w:fill="FFFFFF"/>
    </w:rPr>
  </w:style>
  <w:style w:type="character" w:customStyle="1" w:styleId="txt">
    <w:name w:val="txt"/>
    <w:basedOn w:val="Domylnaczcionkaakapitu"/>
    <w:rsid w:val="002D59C8"/>
  </w:style>
  <w:style w:type="character" w:customStyle="1" w:styleId="Teksttreci10pt">
    <w:name w:val="Tekst treści + 10 pt"/>
    <w:basedOn w:val="Teksttreci"/>
    <w:rsid w:val="002D59C8"/>
    <w:rPr>
      <w:rFonts w:ascii="Arial" w:hAnsi="Arial"/>
      <w:sz w:val="20"/>
      <w:szCs w:val="20"/>
      <w:shd w:val="clear" w:color="auto" w:fill="FFFFFF"/>
      <w:lang w:bidi="ar-SA"/>
    </w:rPr>
  </w:style>
  <w:style w:type="character" w:customStyle="1" w:styleId="Teksttreci10pt1">
    <w:name w:val="Tekst treści + 10 pt1"/>
    <w:aliases w:val="Odstępy 0 pt"/>
    <w:basedOn w:val="Teksttreci"/>
    <w:rsid w:val="002D59C8"/>
    <w:rPr>
      <w:rFonts w:ascii="Arial" w:hAnsi="Arial"/>
      <w:spacing w:val="-10"/>
      <w:sz w:val="20"/>
      <w:szCs w:val="20"/>
      <w:shd w:val="clear" w:color="auto" w:fill="FFFFFF"/>
      <w:lang w:bidi="ar-SA"/>
    </w:rPr>
  </w:style>
  <w:style w:type="paragraph" w:customStyle="1" w:styleId="RYSENEK">
    <w:name w:val="RYSENEK"/>
    <w:basedOn w:val="Normalny"/>
    <w:rsid w:val="002D59C8"/>
    <w:pPr>
      <w:keepNext/>
      <w:widowControl w:val="0"/>
      <w:ind w:right="202" w:firstLine="0"/>
    </w:pPr>
    <w:rPr>
      <w:rFonts w:ascii="Arial Narrow" w:eastAsia="Courier New" w:hAnsi="Arial Narrow" w:cs="Courier New"/>
      <w:color w:val="000000"/>
      <w:sz w:val="18"/>
      <w:szCs w:val="18"/>
    </w:rPr>
  </w:style>
  <w:style w:type="numbering" w:customStyle="1" w:styleId="RYSUNEK">
    <w:name w:val="RYSUNEK"/>
    <w:basedOn w:val="Bezlisty"/>
    <w:rsid w:val="002D59C8"/>
    <w:pPr>
      <w:numPr>
        <w:numId w:val="3"/>
      </w:numPr>
    </w:pPr>
  </w:style>
  <w:style w:type="character" w:customStyle="1" w:styleId="Teksttreci5Exact">
    <w:name w:val="Tekst treści (5) Exact"/>
    <w:basedOn w:val="Domylnaczcionkaakapitu"/>
    <w:link w:val="Teksttreci5"/>
    <w:rsid w:val="002D59C8"/>
    <w:rPr>
      <w:rFonts w:ascii="Garamond" w:hAnsi="Garamond"/>
      <w:i/>
      <w:iCs/>
      <w:spacing w:val="-9"/>
      <w:sz w:val="19"/>
      <w:szCs w:val="19"/>
      <w:lang w:bidi="ar-SA"/>
    </w:rPr>
  </w:style>
  <w:style w:type="character" w:customStyle="1" w:styleId="TeksttreciFranklinGothicHeavy">
    <w:name w:val="Tekst treści + Franklin Gothic Heavy"/>
    <w:aliases w:val="7,5 pt"/>
    <w:basedOn w:val="Teksttreci"/>
    <w:rsid w:val="002D59C8"/>
    <w:rPr>
      <w:rFonts w:ascii="Franklin Gothic Heavy" w:hAnsi="Franklin Gothic Heavy" w:cs="Franklin Gothic Heavy"/>
      <w:sz w:val="15"/>
      <w:szCs w:val="15"/>
      <w:u w:val="none"/>
      <w:shd w:val="clear" w:color="auto" w:fill="FFFFFF"/>
      <w:lang w:bidi="ar-SA"/>
    </w:rPr>
  </w:style>
  <w:style w:type="paragraph" w:customStyle="1" w:styleId="Teksttreci5">
    <w:name w:val="Tekst treści (5)"/>
    <w:basedOn w:val="Normalny"/>
    <w:link w:val="Teksttreci5Exact"/>
    <w:rsid w:val="002D59C8"/>
    <w:pPr>
      <w:widowControl w:val="0"/>
      <w:shd w:val="clear" w:color="auto" w:fill="FFFFFF"/>
      <w:spacing w:line="240" w:lineRule="atLeast"/>
      <w:ind w:firstLine="0"/>
      <w:jc w:val="left"/>
    </w:pPr>
    <w:rPr>
      <w:rFonts w:ascii="Garamond" w:hAnsi="Garamond"/>
      <w:i/>
      <w:iCs/>
      <w:spacing w:val="-9"/>
      <w:sz w:val="19"/>
      <w:szCs w:val="19"/>
    </w:rPr>
  </w:style>
  <w:style w:type="character" w:customStyle="1" w:styleId="TeksttreciExact">
    <w:name w:val="Tekst treści Exact"/>
    <w:basedOn w:val="Domylnaczcionkaakapitu"/>
    <w:rsid w:val="002D59C8"/>
    <w:rPr>
      <w:rFonts w:ascii="Arial" w:hAnsi="Arial" w:cs="Arial"/>
      <w:spacing w:val="-2"/>
      <w:sz w:val="17"/>
      <w:szCs w:val="17"/>
      <w:u w:val="none"/>
    </w:rPr>
  </w:style>
  <w:style w:type="character" w:customStyle="1" w:styleId="TeksttreciExact1">
    <w:name w:val="Tekst treści Exact1"/>
    <w:basedOn w:val="Teksttreci"/>
    <w:rsid w:val="002D59C8"/>
    <w:rPr>
      <w:rFonts w:ascii="Arial" w:hAnsi="Arial" w:cs="Arial"/>
      <w:spacing w:val="-2"/>
      <w:sz w:val="17"/>
      <w:szCs w:val="17"/>
      <w:u w:val="single"/>
      <w:shd w:val="clear" w:color="auto" w:fill="FFFFFF"/>
      <w:lang w:bidi="ar-SA"/>
    </w:rPr>
  </w:style>
  <w:style w:type="character" w:customStyle="1" w:styleId="Teksttreci5Odstpy0ptExact">
    <w:name w:val="Tekst treści (5) + Odstępy 0 pt Exact"/>
    <w:basedOn w:val="Teksttreci5Exact"/>
    <w:rsid w:val="002D59C8"/>
    <w:rPr>
      <w:rFonts w:ascii="Garamond" w:hAnsi="Garamond" w:cs="Garamond"/>
      <w:i/>
      <w:iCs/>
      <w:spacing w:val="17"/>
      <w:sz w:val="19"/>
      <w:szCs w:val="19"/>
      <w:u w:val="none"/>
      <w:lang w:bidi="ar-SA"/>
    </w:rPr>
  </w:style>
  <w:style w:type="character" w:customStyle="1" w:styleId="Teksttreci8Exact">
    <w:name w:val="Tekst treści (8) Exact"/>
    <w:basedOn w:val="Domylnaczcionkaakapitu"/>
    <w:link w:val="Teksttreci8"/>
    <w:rsid w:val="002D59C8"/>
    <w:rPr>
      <w:rFonts w:ascii="Bookman Old Style" w:hAnsi="Bookman Old Style"/>
      <w:spacing w:val="-8"/>
      <w:sz w:val="23"/>
      <w:szCs w:val="23"/>
      <w:lang w:bidi="ar-SA"/>
    </w:rPr>
  </w:style>
  <w:style w:type="character" w:customStyle="1" w:styleId="Teksttreci5Odstpy3ptExact">
    <w:name w:val="Tekst treści (5) + Odstępy 3 pt Exact"/>
    <w:basedOn w:val="Teksttreci5Exact"/>
    <w:rsid w:val="002D59C8"/>
    <w:rPr>
      <w:rFonts w:ascii="Garamond" w:hAnsi="Garamond" w:cs="Garamond"/>
      <w:i/>
      <w:iCs/>
      <w:spacing w:val="65"/>
      <w:sz w:val="19"/>
      <w:szCs w:val="19"/>
      <w:u w:val="none"/>
      <w:lang w:bidi="ar-SA"/>
    </w:rPr>
  </w:style>
  <w:style w:type="character" w:customStyle="1" w:styleId="Teksttreci11Exact">
    <w:name w:val="Tekst treści (11) Exact"/>
    <w:basedOn w:val="Domylnaczcionkaakapitu"/>
    <w:link w:val="Teksttreci11"/>
    <w:rsid w:val="002D59C8"/>
    <w:rPr>
      <w:rFonts w:ascii="Arial" w:hAnsi="Arial"/>
      <w:b/>
      <w:bCs/>
      <w:spacing w:val="2"/>
      <w:sz w:val="18"/>
      <w:szCs w:val="18"/>
      <w:lang w:bidi="ar-SA"/>
    </w:rPr>
  </w:style>
  <w:style w:type="paragraph" w:customStyle="1" w:styleId="Teksttreci8">
    <w:name w:val="Tekst treści (8)"/>
    <w:basedOn w:val="Normalny"/>
    <w:link w:val="Teksttreci8Exact"/>
    <w:rsid w:val="002D59C8"/>
    <w:pPr>
      <w:widowControl w:val="0"/>
      <w:shd w:val="clear" w:color="auto" w:fill="FFFFFF"/>
      <w:spacing w:line="269" w:lineRule="exact"/>
      <w:ind w:firstLine="0"/>
      <w:jc w:val="right"/>
    </w:pPr>
    <w:rPr>
      <w:spacing w:val="-8"/>
      <w:sz w:val="23"/>
      <w:szCs w:val="23"/>
    </w:rPr>
  </w:style>
  <w:style w:type="paragraph" w:customStyle="1" w:styleId="Teksttreci11">
    <w:name w:val="Tekst treści (11)"/>
    <w:basedOn w:val="Normalny"/>
    <w:link w:val="Teksttreci11Exact"/>
    <w:rsid w:val="002D59C8"/>
    <w:pPr>
      <w:widowControl w:val="0"/>
      <w:shd w:val="clear" w:color="auto" w:fill="FFFFFF"/>
      <w:spacing w:before="60" w:line="240" w:lineRule="atLeast"/>
      <w:ind w:firstLine="0"/>
      <w:jc w:val="left"/>
    </w:pPr>
    <w:rPr>
      <w:rFonts w:ascii="Arial" w:hAnsi="Arial"/>
      <w:b/>
      <w:bCs/>
      <w:spacing w:val="2"/>
      <w:sz w:val="18"/>
      <w:szCs w:val="18"/>
    </w:rPr>
  </w:style>
  <w:style w:type="character" w:customStyle="1" w:styleId="TeksttreciGaramond">
    <w:name w:val="Tekst treści + Garamond"/>
    <w:aliases w:val="10 pt1,Kursywa1,Odstępy 0 pt1"/>
    <w:basedOn w:val="Teksttreci"/>
    <w:rsid w:val="002D59C8"/>
    <w:rPr>
      <w:rFonts w:ascii="Garamond" w:hAnsi="Garamond" w:cs="Garamond"/>
      <w:i/>
      <w:iCs/>
      <w:spacing w:val="-10"/>
      <w:sz w:val="20"/>
      <w:szCs w:val="20"/>
      <w:u w:val="none"/>
      <w:shd w:val="clear" w:color="auto" w:fill="FFFFFF"/>
    </w:rPr>
  </w:style>
  <w:style w:type="character" w:customStyle="1" w:styleId="WW8Num2z0">
    <w:name w:val="WW8Num2z0"/>
    <w:rsid w:val="00360087"/>
    <w:rPr>
      <w:rFonts w:ascii="Times New Roman" w:hAnsi="Times New Roman"/>
    </w:rPr>
  </w:style>
  <w:style w:type="paragraph" w:customStyle="1" w:styleId="standardowywciety2">
    <w:name w:val="standardowy wciety2"/>
    <w:basedOn w:val="Normalny"/>
    <w:rsid w:val="00360087"/>
    <w:pPr>
      <w:widowControl w:val="0"/>
      <w:tabs>
        <w:tab w:val="left" w:pos="567"/>
      </w:tabs>
      <w:spacing w:before="60" w:line="200" w:lineRule="atLeast"/>
      <w:ind w:left="568" w:hanging="284"/>
      <w:contextualSpacing/>
    </w:pPr>
    <w:rPr>
      <w:rFonts w:ascii="Times New Roman" w:hAnsi="Times New Roman"/>
      <w:sz w:val="22"/>
      <w:szCs w:val="22"/>
      <w:lang w:eastAsia="ar-SA"/>
    </w:rPr>
  </w:style>
  <w:style w:type="character" w:customStyle="1" w:styleId="anita1Znak">
    <w:name w:val="anita1 Znak"/>
    <w:aliases w:val="a2 Znak,Odstęp Znak,Brødtekst Tegn Tegn Znak Znak"/>
    <w:rsid w:val="00D946DC"/>
    <w:rPr>
      <w:sz w:val="24"/>
      <w:szCs w:val="24"/>
      <w:lang w:bidi="ar-SA"/>
    </w:rPr>
  </w:style>
  <w:style w:type="paragraph" w:customStyle="1" w:styleId="emist1">
    <w:name w:val="emi_st1"/>
    <w:basedOn w:val="Nagwek1"/>
    <w:rsid w:val="00E30100"/>
    <w:pPr>
      <w:spacing w:before="0" w:after="0"/>
      <w:ind w:firstLine="0"/>
    </w:pPr>
    <w:rPr>
      <w:rFonts w:cs="Times New Roman"/>
      <w:sz w:val="24"/>
      <w:szCs w:val="22"/>
    </w:rPr>
  </w:style>
  <w:style w:type="paragraph" w:customStyle="1" w:styleId="NormalnyWeb11pt">
    <w:name w:val="Normalny (Web) + 11 pt"/>
    <w:aliases w:val="Wyjustowany,Pierwszy wiersz:  1,25 cm,Przed:  Autom..."/>
    <w:basedOn w:val="Normalny"/>
    <w:rsid w:val="00E30100"/>
    <w:pPr>
      <w:spacing w:line="276" w:lineRule="auto"/>
    </w:pPr>
    <w:rPr>
      <w:rFonts w:ascii="Times New Roman" w:hAnsi="Times New Roman"/>
      <w:sz w:val="22"/>
      <w:szCs w:val="22"/>
    </w:rPr>
  </w:style>
  <w:style w:type="paragraph" w:styleId="Tekstpodstawowyzwciciem">
    <w:name w:val="Body Text First Indent"/>
    <w:basedOn w:val="Tekstpodstawowy"/>
    <w:unhideWhenUsed/>
    <w:rsid w:val="000423C5"/>
    <w:pPr>
      <w:spacing w:line="360" w:lineRule="auto"/>
      <w:ind w:firstLine="210"/>
    </w:pPr>
  </w:style>
  <w:style w:type="paragraph" w:styleId="Listapunktowana2">
    <w:name w:val="List Bullet 2"/>
    <w:basedOn w:val="Normalny"/>
    <w:unhideWhenUsed/>
    <w:rsid w:val="000423C5"/>
    <w:pPr>
      <w:numPr>
        <w:numId w:val="4"/>
      </w:numPr>
      <w:spacing w:line="360" w:lineRule="auto"/>
      <w:contextualSpacing/>
    </w:pPr>
    <w:rPr>
      <w:rFonts w:ascii="Times New Roman" w:hAnsi="Times New Roman"/>
    </w:rPr>
  </w:style>
  <w:style w:type="paragraph" w:styleId="Lista-kontynuacja">
    <w:name w:val="List Continue"/>
    <w:basedOn w:val="Normalny"/>
    <w:unhideWhenUsed/>
    <w:rsid w:val="000423C5"/>
    <w:pPr>
      <w:spacing w:after="120" w:line="360" w:lineRule="auto"/>
      <w:ind w:left="360"/>
      <w:contextualSpacing/>
    </w:pPr>
    <w:rPr>
      <w:rFonts w:ascii="Times New Roman" w:hAnsi="Times New Roman"/>
    </w:rPr>
  </w:style>
  <w:style w:type="paragraph" w:styleId="Lista2">
    <w:name w:val="List 2"/>
    <w:basedOn w:val="Normalny"/>
    <w:rsid w:val="006D1553"/>
    <w:pPr>
      <w:ind w:left="566" w:hanging="283"/>
    </w:pPr>
  </w:style>
  <w:style w:type="paragraph" w:styleId="Lista3">
    <w:name w:val="List 3"/>
    <w:basedOn w:val="Normalny"/>
    <w:rsid w:val="006D1553"/>
    <w:pPr>
      <w:ind w:left="849" w:hanging="283"/>
    </w:pPr>
  </w:style>
  <w:style w:type="paragraph" w:styleId="Listapunktowana3">
    <w:name w:val="List Bullet 3"/>
    <w:basedOn w:val="Normalny"/>
    <w:rsid w:val="00CE2525"/>
    <w:pPr>
      <w:numPr>
        <w:numId w:val="5"/>
      </w:numPr>
    </w:pPr>
  </w:style>
  <w:style w:type="character" w:customStyle="1" w:styleId="Nagwek5Znak">
    <w:name w:val="Nagłówek 5 Znak"/>
    <w:aliases w:val="Pkt 1.1.1.1.1 Znak"/>
    <w:link w:val="Nagwek5"/>
    <w:uiPriority w:val="9"/>
    <w:rsid w:val="00CE2525"/>
    <w:rPr>
      <w:rFonts w:ascii="Calibri" w:eastAsia="SimSun" w:hAnsi="Calibri"/>
      <w:b/>
      <w:bCs/>
      <w:i/>
      <w:iCs/>
      <w:sz w:val="26"/>
      <w:szCs w:val="26"/>
      <w:lang w:val="pl-PL" w:eastAsia="pl-PL" w:bidi="ar-SA"/>
    </w:rPr>
  </w:style>
  <w:style w:type="character" w:customStyle="1" w:styleId="Nagwek6Znak">
    <w:name w:val="Nagłówek 6 Znak"/>
    <w:aliases w:val="Litera Znak"/>
    <w:link w:val="Nagwek6"/>
    <w:uiPriority w:val="9"/>
    <w:rsid w:val="00936D20"/>
    <w:rPr>
      <w:rFonts w:ascii="Calibri" w:eastAsia="SimSun" w:hAnsi="Calibri"/>
      <w:b/>
      <w:bCs/>
      <w:sz w:val="22"/>
      <w:szCs w:val="22"/>
      <w:lang w:val="pl-PL" w:eastAsia="pl-PL" w:bidi="ar-SA"/>
    </w:rPr>
  </w:style>
  <w:style w:type="character" w:customStyle="1" w:styleId="TeksttreciArial">
    <w:name w:val="Tekst treści + Arial"/>
    <w:aliases w:val="8 pt"/>
    <w:basedOn w:val="Teksttreci"/>
    <w:rsid w:val="00D7473B"/>
    <w:rPr>
      <w:rFonts w:ascii="Arial" w:hAnsi="Arial" w:cs="Arial"/>
      <w:sz w:val="16"/>
      <w:szCs w:val="16"/>
      <w:u w:val="none"/>
      <w:shd w:val="clear" w:color="auto" w:fill="FFFFFF"/>
    </w:rPr>
  </w:style>
  <w:style w:type="character" w:customStyle="1" w:styleId="field-content">
    <w:name w:val="field-content"/>
    <w:basedOn w:val="Domylnaczcionkaakapitu"/>
    <w:rsid w:val="00063BB9"/>
  </w:style>
  <w:style w:type="paragraph" w:styleId="Bezodstpw">
    <w:name w:val="No Spacing"/>
    <w:aliases w:val="Normal"/>
    <w:basedOn w:val="Normalny"/>
    <w:link w:val="BezodstpwZnak"/>
    <w:uiPriority w:val="1"/>
    <w:qFormat/>
    <w:rsid w:val="00F30263"/>
    <w:pPr>
      <w:spacing w:line="360" w:lineRule="auto"/>
      <w:ind w:firstLine="0"/>
      <w:jc w:val="left"/>
    </w:pPr>
    <w:rPr>
      <w:rFonts w:ascii="Arial" w:eastAsia="Calibri" w:hAnsi="Arial"/>
      <w:sz w:val="22"/>
      <w:szCs w:val="22"/>
      <w:lang w:eastAsia="en-US"/>
    </w:rPr>
  </w:style>
  <w:style w:type="paragraph" w:customStyle="1" w:styleId="Tekstpodstawowy21">
    <w:name w:val="Tekst podstawowy 21"/>
    <w:basedOn w:val="Normalny"/>
    <w:rsid w:val="001154FF"/>
    <w:pPr>
      <w:ind w:firstLine="0"/>
    </w:pPr>
    <w:rPr>
      <w:rFonts w:ascii="Times New Roman" w:hAnsi="Times New Roman"/>
      <w:szCs w:val="20"/>
    </w:rPr>
  </w:style>
  <w:style w:type="paragraph" w:customStyle="1" w:styleId="msonospacing0">
    <w:name w:val="msonospacing"/>
    <w:basedOn w:val="Normalny"/>
    <w:rsid w:val="00C03936"/>
    <w:pPr>
      <w:spacing w:before="100" w:beforeAutospacing="1" w:after="100" w:afterAutospacing="1"/>
      <w:ind w:firstLine="0"/>
      <w:jc w:val="left"/>
    </w:pPr>
    <w:rPr>
      <w:rFonts w:ascii="Times New Roman" w:hAnsi="Times New Roman"/>
    </w:rPr>
  </w:style>
  <w:style w:type="character" w:customStyle="1" w:styleId="spelle">
    <w:name w:val="spelle"/>
    <w:basedOn w:val="Domylnaczcionkaakapitu"/>
    <w:rsid w:val="0000263C"/>
  </w:style>
  <w:style w:type="paragraph" w:customStyle="1" w:styleId="skaa">
    <w:name w:val="skała"/>
    <w:basedOn w:val="NORMALNYKOLEK"/>
    <w:link w:val="skaaZnak"/>
    <w:qFormat/>
    <w:rsid w:val="00F30263"/>
  </w:style>
  <w:style w:type="paragraph" w:customStyle="1" w:styleId="SpisRys">
    <w:name w:val="Spis Rys."/>
    <w:basedOn w:val="Normalny"/>
    <w:qFormat/>
    <w:rsid w:val="00CE2589"/>
    <w:pPr>
      <w:numPr>
        <w:numId w:val="24"/>
      </w:numPr>
      <w:spacing w:after="120"/>
      <w:contextualSpacing/>
    </w:pPr>
    <w:rPr>
      <w:rFonts w:ascii="Arial" w:eastAsia="Calibri" w:hAnsi="Arial"/>
      <w:i/>
      <w:sz w:val="18"/>
      <w:szCs w:val="20"/>
    </w:rPr>
  </w:style>
  <w:style w:type="character" w:customStyle="1" w:styleId="skaaZnak">
    <w:name w:val="skała Znak"/>
    <w:basedOn w:val="NORMALNYKOLEKZnak"/>
    <w:link w:val="skaa"/>
    <w:rsid w:val="00F30263"/>
    <w:rPr>
      <w:rFonts w:ascii="Arial" w:hAnsi="Arial" w:cs="Arial"/>
      <w:sz w:val="22"/>
      <w:szCs w:val="22"/>
      <w:lang w:val="pl-PL" w:eastAsia="pl-PL" w:bidi="ar-SA"/>
    </w:rPr>
  </w:style>
  <w:style w:type="numbering" w:customStyle="1" w:styleId="NumerowanieP">
    <w:name w:val="Numerowanie P"/>
    <w:basedOn w:val="Bezlisty"/>
    <w:rsid w:val="00923A75"/>
    <w:pPr>
      <w:numPr>
        <w:numId w:val="25"/>
      </w:numPr>
    </w:pPr>
  </w:style>
  <w:style w:type="paragraph" w:customStyle="1" w:styleId="SpisTab">
    <w:name w:val="Spis Tab."/>
    <w:basedOn w:val="Normalny"/>
    <w:link w:val="SpisTabZnak"/>
    <w:qFormat/>
    <w:rsid w:val="00FC69F1"/>
    <w:pPr>
      <w:numPr>
        <w:numId w:val="26"/>
      </w:numPr>
      <w:spacing w:after="120"/>
      <w:contextualSpacing/>
    </w:pPr>
    <w:rPr>
      <w:rFonts w:ascii="Arial" w:eastAsia="Calibri" w:hAnsi="Arial"/>
      <w:i/>
      <w:sz w:val="18"/>
      <w:szCs w:val="20"/>
    </w:rPr>
  </w:style>
  <w:style w:type="character" w:customStyle="1" w:styleId="SpisTabZnak">
    <w:name w:val="Spis Tab. Znak"/>
    <w:link w:val="SpisTab"/>
    <w:rsid w:val="00FC69F1"/>
    <w:rPr>
      <w:rFonts w:ascii="Arial" w:eastAsia="Calibri" w:hAnsi="Arial"/>
      <w:i/>
      <w:sz w:val="18"/>
    </w:rPr>
  </w:style>
  <w:style w:type="character" w:customStyle="1" w:styleId="Nagwek1Znak">
    <w:name w:val="Nagłówek 1 Znak"/>
    <w:aliases w:val="Nagłówek 1 MOGILANY Znak,Pkt 1. Znak"/>
    <w:link w:val="Nagwek1"/>
    <w:uiPriority w:val="9"/>
    <w:rsid w:val="00772C48"/>
    <w:rPr>
      <w:rFonts w:cs="Arial"/>
      <w:b/>
      <w:bCs/>
      <w:kern w:val="32"/>
      <w:sz w:val="28"/>
      <w:szCs w:val="32"/>
    </w:rPr>
  </w:style>
  <w:style w:type="character" w:customStyle="1" w:styleId="Nagwek7Znak">
    <w:name w:val="Nagłówek 7 Znak"/>
    <w:aliases w:val="Tiret Znak"/>
    <w:basedOn w:val="Domylnaczcionkaakapitu"/>
    <w:link w:val="Nagwek7"/>
    <w:uiPriority w:val="9"/>
    <w:rsid w:val="000C3A0E"/>
    <w:rPr>
      <w:rFonts w:ascii="Arial" w:hAnsi="Arial"/>
      <w:szCs w:val="24"/>
    </w:rPr>
  </w:style>
  <w:style w:type="character" w:customStyle="1" w:styleId="Nagwek8Znak">
    <w:name w:val="Nagłówek 8 Znak"/>
    <w:basedOn w:val="Domylnaczcionkaakapitu"/>
    <w:link w:val="Nagwek8"/>
    <w:uiPriority w:val="9"/>
    <w:semiHidden/>
    <w:rsid w:val="000C3A0E"/>
    <w:rPr>
      <w:rFonts w:ascii="Calibri" w:hAnsi="Calibri"/>
      <w:i/>
      <w:iCs/>
      <w:sz w:val="24"/>
      <w:szCs w:val="24"/>
    </w:rPr>
  </w:style>
  <w:style w:type="character" w:customStyle="1" w:styleId="Nagwek9Znak">
    <w:name w:val="Nagłówek 9 Znak"/>
    <w:basedOn w:val="Domylnaczcionkaakapitu"/>
    <w:link w:val="Nagwek9"/>
    <w:uiPriority w:val="9"/>
    <w:semiHidden/>
    <w:rsid w:val="000C3A0E"/>
    <w:rPr>
      <w:rFonts w:ascii="Cambria" w:hAnsi="Cambria"/>
      <w:sz w:val="22"/>
      <w:szCs w:val="22"/>
    </w:rPr>
  </w:style>
  <w:style w:type="numbering" w:customStyle="1" w:styleId="Bezlisty1">
    <w:name w:val="Bez listy1"/>
    <w:next w:val="Bezlisty"/>
    <w:uiPriority w:val="99"/>
    <w:semiHidden/>
    <w:unhideWhenUsed/>
    <w:rsid w:val="000C3A0E"/>
  </w:style>
  <w:style w:type="character" w:customStyle="1" w:styleId="Nagwek3Znak">
    <w:name w:val="Nagłówek 3 Znak"/>
    <w:aliases w:val="MOGILANY 3 Znak,Pkt 1.1.1 Znak"/>
    <w:link w:val="Nagwek3"/>
    <w:uiPriority w:val="9"/>
    <w:rsid w:val="000C3A0E"/>
    <w:rPr>
      <w:rFonts w:ascii="Bookman Old Style" w:hAnsi="Bookman Old Style" w:cs="Arial"/>
      <w:b/>
      <w:sz w:val="24"/>
      <w:szCs w:val="26"/>
    </w:rPr>
  </w:style>
  <w:style w:type="character" w:customStyle="1" w:styleId="Nagwek4Znak">
    <w:name w:val="Nagłówek 4 Znak"/>
    <w:aliases w:val="Pkt 1.1.1.1 Znak"/>
    <w:link w:val="Nagwek4"/>
    <w:uiPriority w:val="9"/>
    <w:rsid w:val="000C3A0E"/>
    <w:rPr>
      <w:b/>
      <w:bCs/>
      <w:sz w:val="28"/>
      <w:szCs w:val="28"/>
    </w:rPr>
  </w:style>
  <w:style w:type="paragraph" w:styleId="Podtytu">
    <w:name w:val="Subtitle"/>
    <w:aliases w:val="ROZDZIAŁ"/>
    <w:basedOn w:val="Normalny"/>
    <w:next w:val="Normalny"/>
    <w:link w:val="PodtytuZnak"/>
    <w:uiPriority w:val="11"/>
    <w:qFormat/>
    <w:rsid w:val="000C3A0E"/>
    <w:pPr>
      <w:spacing w:after="120"/>
      <w:ind w:firstLine="0"/>
      <w:contextualSpacing/>
      <w:jc w:val="center"/>
      <w:outlineLvl w:val="1"/>
    </w:pPr>
    <w:rPr>
      <w:rFonts w:ascii="Arial" w:hAnsi="Arial"/>
      <w:b/>
      <w:caps/>
    </w:rPr>
  </w:style>
  <w:style w:type="character" w:customStyle="1" w:styleId="PodtytuZnak">
    <w:name w:val="Podtytuł Znak"/>
    <w:aliases w:val="ROZDZIAŁ Znak"/>
    <w:basedOn w:val="Domylnaczcionkaakapitu"/>
    <w:link w:val="Podtytu"/>
    <w:uiPriority w:val="11"/>
    <w:rsid w:val="000C3A0E"/>
    <w:rPr>
      <w:rFonts w:ascii="Arial" w:hAnsi="Arial"/>
      <w:b/>
      <w:caps/>
      <w:sz w:val="24"/>
      <w:szCs w:val="24"/>
    </w:rPr>
  </w:style>
  <w:style w:type="character" w:styleId="Wyrnieniedelikatne">
    <w:name w:val="Subtle Emphasis"/>
    <w:uiPriority w:val="19"/>
    <w:qFormat/>
    <w:rsid w:val="000C3A0E"/>
    <w:rPr>
      <w:rFonts w:ascii="Arial Narrow" w:hAnsi="Arial Narrow"/>
      <w:i w:val="0"/>
      <w:iCs/>
      <w:color w:val="808080"/>
      <w:sz w:val="20"/>
    </w:rPr>
  </w:style>
  <w:style w:type="character" w:customStyle="1" w:styleId="TekstprzypisudolnegoZnak">
    <w:name w:val="Tekst przypisu dolnego Znak"/>
    <w:link w:val="Tekstprzypisudolnego"/>
    <w:uiPriority w:val="99"/>
    <w:semiHidden/>
    <w:rsid w:val="000C3A0E"/>
    <w:rPr>
      <w:rFonts w:ascii="Bookman Old Style" w:hAnsi="Bookman Old Style"/>
    </w:rPr>
  </w:style>
  <w:style w:type="table" w:customStyle="1" w:styleId="Tabela-Siatka2">
    <w:name w:val="Tabela - Siatka2"/>
    <w:basedOn w:val="Standardowy"/>
    <w:next w:val="Tabela-Siatka"/>
    <w:uiPriority w:val="59"/>
    <w:rsid w:val="000C3A0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0C3A0E"/>
  </w:style>
  <w:style w:type="paragraph" w:styleId="Nagwekspisutreci">
    <w:name w:val="TOC Heading"/>
    <w:basedOn w:val="Nagwek1"/>
    <w:next w:val="Normalny"/>
    <w:uiPriority w:val="39"/>
    <w:semiHidden/>
    <w:unhideWhenUsed/>
    <w:qFormat/>
    <w:rsid w:val="000C3A0E"/>
    <w:pPr>
      <w:keepLines/>
      <w:tabs>
        <w:tab w:val="clear" w:pos="4536"/>
        <w:tab w:val="clear" w:pos="9072"/>
      </w:tabs>
      <w:spacing w:before="480" w:after="0" w:line="276" w:lineRule="auto"/>
      <w:ind w:firstLine="0"/>
      <w:outlineLvl w:val="9"/>
    </w:pPr>
    <w:rPr>
      <w:rFonts w:ascii="Cambria" w:hAnsi="Cambria" w:cs="Times New Roman"/>
      <w:color w:val="365F91"/>
      <w:kern w:val="0"/>
      <w:szCs w:val="28"/>
    </w:rPr>
  </w:style>
  <w:style w:type="character" w:customStyle="1" w:styleId="Teksttreci105ptBezkursywy">
    <w:name w:val="Tekst treści + 10;5 pt;Bez kursywy"/>
    <w:rsid w:val="000C3A0E"/>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BookmanOldStyle9ptBezkursywy">
    <w:name w:val="Tekst treści + Bookman Old Style;9 pt;Bez kursywy"/>
    <w:rsid w:val="000C3A0E"/>
    <w:rPr>
      <w:rFonts w:ascii="Bookman Old Style" w:eastAsia="Bookman Old Style" w:hAnsi="Bookman Old Style" w:cs="Bookman Old Style"/>
      <w:b w:val="0"/>
      <w:bCs w:val="0"/>
      <w:i/>
      <w:iCs/>
      <w:smallCaps w:val="0"/>
      <w:strike w:val="0"/>
      <w:color w:val="000000"/>
      <w:spacing w:val="0"/>
      <w:w w:val="100"/>
      <w:position w:val="0"/>
      <w:sz w:val="18"/>
      <w:szCs w:val="18"/>
      <w:u w:val="none"/>
    </w:rPr>
  </w:style>
  <w:style w:type="character" w:customStyle="1" w:styleId="TeksttreciCordiaUPC235ptBezkursywy">
    <w:name w:val="Tekst treści + CordiaUPC;23;5 pt;Bez kursywy"/>
    <w:rsid w:val="000C3A0E"/>
    <w:rPr>
      <w:rFonts w:ascii="CordiaUPC" w:eastAsia="CordiaUPC" w:hAnsi="CordiaUPC" w:cs="CordiaUPC"/>
      <w:b w:val="0"/>
      <w:bCs w:val="0"/>
      <w:i/>
      <w:iCs/>
      <w:smallCaps w:val="0"/>
      <w:strike w:val="0"/>
      <w:color w:val="000000"/>
      <w:spacing w:val="0"/>
      <w:w w:val="100"/>
      <w:position w:val="0"/>
      <w:sz w:val="47"/>
      <w:szCs w:val="47"/>
      <w:u w:val="none"/>
    </w:rPr>
  </w:style>
  <w:style w:type="character" w:customStyle="1" w:styleId="TeksttreciBezkursywy">
    <w:name w:val="Tekst treści + Bez kursywy"/>
    <w:rsid w:val="000C3A0E"/>
    <w:rPr>
      <w:rFonts w:ascii="Times New Roman" w:eastAsia="Times New Roman" w:hAnsi="Times New Roman" w:cs="Times New Roman"/>
      <w:b w:val="0"/>
      <w:bCs w:val="0"/>
      <w:i/>
      <w:iCs/>
      <w:smallCaps w:val="0"/>
      <w:strike w:val="0"/>
      <w:color w:val="000000"/>
      <w:spacing w:val="0"/>
      <w:w w:val="100"/>
      <w:position w:val="0"/>
      <w:sz w:val="16"/>
      <w:szCs w:val="16"/>
      <w:u w:val="none"/>
      <w:lang w:val="pl-PL"/>
    </w:rPr>
  </w:style>
  <w:style w:type="character" w:customStyle="1" w:styleId="TeksttreciLucidaSansUnicodeBezkursywy">
    <w:name w:val="Tekst treści + Lucida Sans Unicode;Bez kursywy"/>
    <w:rsid w:val="000C3A0E"/>
    <w:rPr>
      <w:rFonts w:ascii="Lucida Sans Unicode" w:eastAsia="Lucida Sans Unicode" w:hAnsi="Lucida Sans Unicode" w:cs="Lucida Sans Unicode"/>
      <w:b w:val="0"/>
      <w:bCs w:val="0"/>
      <w:i/>
      <w:iCs/>
      <w:smallCaps w:val="0"/>
      <w:strike w:val="0"/>
      <w:color w:val="000000"/>
      <w:spacing w:val="0"/>
      <w:w w:val="100"/>
      <w:position w:val="0"/>
      <w:sz w:val="16"/>
      <w:szCs w:val="16"/>
      <w:u w:val="none"/>
    </w:rPr>
  </w:style>
  <w:style w:type="character" w:customStyle="1" w:styleId="TeksttreciCordiaUPC195ptBezkursywy">
    <w:name w:val="Tekst treści + CordiaUPC;19;5 pt;Bez kursywy"/>
    <w:rsid w:val="000C3A0E"/>
    <w:rPr>
      <w:rFonts w:ascii="CordiaUPC" w:eastAsia="CordiaUPC" w:hAnsi="CordiaUPC" w:cs="CordiaUPC"/>
      <w:b w:val="0"/>
      <w:bCs w:val="0"/>
      <w:i/>
      <w:iCs/>
      <w:smallCaps w:val="0"/>
      <w:strike w:val="0"/>
      <w:color w:val="000000"/>
      <w:spacing w:val="0"/>
      <w:w w:val="100"/>
      <w:position w:val="0"/>
      <w:sz w:val="39"/>
      <w:szCs w:val="39"/>
      <w:u w:val="none"/>
    </w:rPr>
  </w:style>
  <w:style w:type="character" w:customStyle="1" w:styleId="TeksttreciBezkursywyOdstpy1pt">
    <w:name w:val="Tekst treści + Bez kursywy;Odstępy 1 pt"/>
    <w:rsid w:val="000C3A0E"/>
    <w:rPr>
      <w:rFonts w:ascii="Times New Roman" w:eastAsia="Times New Roman" w:hAnsi="Times New Roman" w:cs="Times New Roman"/>
      <w:b w:val="0"/>
      <w:bCs w:val="0"/>
      <w:i/>
      <w:iCs/>
      <w:smallCaps w:val="0"/>
      <w:strike w:val="0"/>
      <w:color w:val="000000"/>
      <w:spacing w:val="30"/>
      <w:w w:val="100"/>
      <w:position w:val="0"/>
      <w:sz w:val="16"/>
      <w:szCs w:val="16"/>
      <w:u w:val="none"/>
      <w:lang w:val="pl-PL"/>
    </w:rPr>
  </w:style>
  <w:style w:type="table" w:customStyle="1" w:styleId="Tabela-Siatka11">
    <w:name w:val="Tabela - Siatka11"/>
    <w:basedOn w:val="Standardowy"/>
    <w:next w:val="Tabela-Siatka"/>
    <w:uiPriority w:val="59"/>
    <w:rsid w:val="000C3A0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0C3A0E"/>
  </w:style>
  <w:style w:type="numbering" w:customStyle="1" w:styleId="Bezlisty2">
    <w:name w:val="Bez listy2"/>
    <w:next w:val="Bezlisty"/>
    <w:uiPriority w:val="99"/>
    <w:semiHidden/>
    <w:unhideWhenUsed/>
    <w:rsid w:val="000C3A0E"/>
  </w:style>
  <w:style w:type="character" w:customStyle="1" w:styleId="BezodstpwZnak">
    <w:name w:val="Bez odstępów Znak"/>
    <w:aliases w:val="Normal Znak"/>
    <w:link w:val="Bezodstpw"/>
    <w:uiPriority w:val="1"/>
    <w:rsid w:val="000C3A0E"/>
    <w:rPr>
      <w:rFonts w:ascii="Arial" w:eastAsia="Calibri" w:hAnsi="Arial"/>
      <w:sz w:val="22"/>
      <w:szCs w:val="22"/>
      <w:lang w:eastAsia="en-US"/>
    </w:rPr>
  </w:style>
  <w:style w:type="character" w:customStyle="1" w:styleId="TekstpodstawowywcityZnak">
    <w:name w:val="Tekst podstawowy wcięty Znak"/>
    <w:link w:val="Tekstpodstawowywcity"/>
    <w:uiPriority w:val="99"/>
    <w:rsid w:val="000C3A0E"/>
    <w:rPr>
      <w:rFonts w:ascii="Bookman Old Style" w:hAnsi="Bookman Old Style"/>
      <w:sz w:val="24"/>
      <w:szCs w:val="24"/>
    </w:rPr>
  </w:style>
  <w:style w:type="paragraph" w:customStyle="1" w:styleId="SpisWykr">
    <w:name w:val="Spis Wykr."/>
    <w:basedOn w:val="Normalny"/>
    <w:qFormat/>
    <w:rsid w:val="000C3A0E"/>
    <w:pPr>
      <w:numPr>
        <w:numId w:val="34"/>
      </w:numPr>
      <w:spacing w:after="120"/>
      <w:contextualSpacing/>
    </w:pPr>
    <w:rPr>
      <w:rFonts w:ascii="Arial" w:eastAsia="Calibri" w:hAnsi="Arial"/>
      <w:i/>
      <w:sz w:val="18"/>
      <w:szCs w:val="20"/>
      <w:lang w:eastAsia="ar-SA"/>
    </w:rPr>
  </w:style>
  <w:style w:type="paragraph" w:customStyle="1" w:styleId="Tekstpodstawowywcity21">
    <w:name w:val="Tekst podstawowy wcięty 21"/>
    <w:basedOn w:val="Normalny"/>
    <w:rsid w:val="000C3A0E"/>
    <w:pPr>
      <w:suppressAutoHyphens/>
      <w:spacing w:after="120" w:line="360" w:lineRule="auto"/>
      <w:ind w:firstLine="708"/>
    </w:pPr>
    <w:rPr>
      <w:rFonts w:ascii="Arial" w:eastAsia="Calibri" w:hAnsi="Arial" w:cs="Arial"/>
      <w:sz w:val="20"/>
      <w:szCs w:val="20"/>
      <w:lang w:eastAsia="ar-SA"/>
    </w:rPr>
  </w:style>
  <w:style w:type="character" w:customStyle="1" w:styleId="WW8Num4z2">
    <w:name w:val="WW8Num4z2"/>
    <w:rsid w:val="000C3A0E"/>
  </w:style>
  <w:style w:type="paragraph" w:customStyle="1" w:styleId="WW-Tekstpodstawowywcity2">
    <w:name w:val="WW-Tekst podstawowy wcięty 2"/>
    <w:basedOn w:val="Normalny"/>
    <w:rsid w:val="000C3A0E"/>
    <w:pPr>
      <w:suppressAutoHyphens/>
      <w:spacing w:line="360" w:lineRule="auto"/>
      <w:jc w:val="left"/>
    </w:pPr>
    <w:rPr>
      <w:rFonts w:ascii="Times New Roman" w:hAnsi="Times New Roman"/>
      <w:sz w:val="28"/>
      <w:szCs w:val="20"/>
      <w:lang w:eastAsia="ar-SA"/>
    </w:rPr>
  </w:style>
  <w:style w:type="character" w:customStyle="1" w:styleId="WW8Num1z4">
    <w:name w:val="WW8Num1z4"/>
    <w:rsid w:val="000C3A0E"/>
  </w:style>
  <w:style w:type="paragraph" w:customStyle="1" w:styleId="Podsumowanie">
    <w:name w:val="Podsumowanie"/>
    <w:basedOn w:val="Normalny"/>
    <w:link w:val="PodsumowanieZnak"/>
    <w:rsid w:val="000C3A0E"/>
    <w:pPr>
      <w:tabs>
        <w:tab w:val="num" w:pos="737"/>
      </w:tabs>
      <w:suppressAutoHyphens/>
      <w:spacing w:before="240"/>
      <w:ind w:left="737" w:hanging="453"/>
    </w:pPr>
    <w:rPr>
      <w:rFonts w:ascii="Arial" w:eastAsia="Calibri" w:hAnsi="Arial"/>
      <w:sz w:val="20"/>
      <w:szCs w:val="20"/>
      <w:lang w:eastAsia="ar-SA"/>
    </w:rPr>
  </w:style>
  <w:style w:type="numbering" w:customStyle="1" w:styleId="NumerowanieP1">
    <w:name w:val="Numerowanie P1"/>
    <w:basedOn w:val="Bezlisty"/>
    <w:rsid w:val="000C3A0E"/>
    <w:pPr>
      <w:numPr>
        <w:numId w:val="10"/>
      </w:numPr>
    </w:pPr>
  </w:style>
  <w:style w:type="character" w:customStyle="1" w:styleId="PodsumowanieZnak">
    <w:name w:val="Podsumowanie Znak"/>
    <w:link w:val="Podsumowanie"/>
    <w:rsid w:val="000C3A0E"/>
    <w:rPr>
      <w:rFonts w:ascii="Arial" w:eastAsia="Calibri" w:hAnsi="Arial"/>
      <w:lang w:eastAsia="ar-SA"/>
    </w:rPr>
  </w:style>
  <w:style w:type="paragraph" w:customStyle="1" w:styleId="Numerowanie2">
    <w:name w:val="Numerowanie 2"/>
    <w:basedOn w:val="Tekstpodstawowy"/>
    <w:rsid w:val="000C3A0E"/>
    <w:pPr>
      <w:widowControl w:val="0"/>
      <w:autoSpaceDE w:val="0"/>
      <w:autoSpaceDN w:val="0"/>
      <w:adjustRightInd w:val="0"/>
      <w:spacing w:after="0" w:line="360" w:lineRule="auto"/>
      <w:ind w:firstLine="0"/>
    </w:pPr>
    <w:rPr>
      <w:szCs w:val="20"/>
    </w:rPr>
  </w:style>
  <w:style w:type="character" w:customStyle="1" w:styleId="WW8Num1z2">
    <w:name w:val="WW8Num1z2"/>
    <w:rsid w:val="000C3A0E"/>
  </w:style>
  <w:style w:type="character" w:customStyle="1" w:styleId="WW8Num1z7">
    <w:name w:val="WW8Num1z7"/>
    <w:rsid w:val="000C3A0E"/>
  </w:style>
  <w:style w:type="character" w:customStyle="1" w:styleId="AkapitZnak">
    <w:name w:val="Akapit Znak"/>
    <w:link w:val="Akapit"/>
    <w:locked/>
    <w:rsid w:val="000C3A0E"/>
    <w:rPr>
      <w:sz w:val="24"/>
      <w:szCs w:val="24"/>
    </w:rPr>
  </w:style>
  <w:style w:type="paragraph" w:customStyle="1" w:styleId="Akapit">
    <w:name w:val="Akapit"/>
    <w:basedOn w:val="Normalny"/>
    <w:link w:val="AkapitZnak"/>
    <w:rsid w:val="000C3A0E"/>
    <w:pPr>
      <w:spacing w:line="360" w:lineRule="auto"/>
    </w:pPr>
    <w:rPr>
      <w:rFonts w:ascii="Times New Roman" w:hAnsi="Times New Roman"/>
    </w:rPr>
  </w:style>
  <w:style w:type="character" w:customStyle="1" w:styleId="Bodytext">
    <w:name w:val="Body text_"/>
    <w:rsid w:val="000C3A0E"/>
    <w:rPr>
      <w:rFonts w:ascii="Arial" w:eastAsia="Arial" w:hAnsi="Arial" w:cs="Arial"/>
      <w:b w:val="0"/>
      <w:bCs w:val="0"/>
      <w:i w:val="0"/>
      <w:iCs w:val="0"/>
      <w:caps w:val="0"/>
      <w:smallCaps w:val="0"/>
      <w:strike w:val="0"/>
      <w:dstrike w:val="0"/>
      <w:sz w:val="21"/>
      <w:szCs w:val="21"/>
      <w:u w:val="none"/>
    </w:rPr>
  </w:style>
  <w:style w:type="character" w:customStyle="1" w:styleId="WW-Bodytext1">
    <w:name w:val="WW-Body text1"/>
    <w:basedOn w:val="Bodytext"/>
    <w:rsid w:val="000C3A0E"/>
    <w:rPr>
      <w:rFonts w:ascii="Arial" w:eastAsia="Arial" w:hAnsi="Arial" w:cs="Arial"/>
      <w:b w:val="0"/>
      <w:bCs w:val="0"/>
      <w:i w:val="0"/>
      <w:iCs w:val="0"/>
      <w:caps w:val="0"/>
      <w:smallCaps w:val="0"/>
      <w:strike w:val="0"/>
      <w:dstrike w:val="0"/>
      <w:sz w:val="21"/>
      <w:szCs w:val="21"/>
      <w:u w:val="none"/>
    </w:rPr>
  </w:style>
  <w:style w:type="character" w:customStyle="1" w:styleId="Bodytext10">
    <w:name w:val="Body text (10)"/>
    <w:rsid w:val="000C3A0E"/>
    <w:rPr>
      <w:rFonts w:ascii="Arial" w:eastAsia="Arial" w:hAnsi="Arial" w:cs="Arial"/>
      <w:b/>
      <w:bCs/>
      <w:i/>
      <w:iCs/>
      <w:caps w:val="0"/>
      <w:smallCaps w:val="0"/>
      <w:strike w:val="0"/>
      <w:dstrike w:val="0"/>
      <w:sz w:val="22"/>
      <w:szCs w:val="22"/>
      <w:u w:val="none"/>
    </w:rPr>
  </w:style>
  <w:style w:type="paragraph" w:customStyle="1" w:styleId="Tekstpodstawowy10">
    <w:name w:val="Tekst podstawowy1"/>
    <w:basedOn w:val="Normalny"/>
    <w:next w:val="Normalny"/>
    <w:rsid w:val="000C3A0E"/>
    <w:pPr>
      <w:widowControl w:val="0"/>
      <w:suppressAutoHyphens/>
      <w:spacing w:after="180" w:line="0" w:lineRule="atLeast"/>
      <w:ind w:hanging="1540"/>
      <w:jc w:val="right"/>
    </w:pPr>
    <w:rPr>
      <w:rFonts w:ascii="Arial" w:eastAsia="Arial" w:hAnsi="Arial" w:cs="Arial"/>
      <w:kern w:val="1"/>
      <w:sz w:val="21"/>
      <w:szCs w:val="21"/>
      <w:lang w:eastAsia="hi-IN" w:bidi="hi-IN"/>
    </w:rPr>
  </w:style>
  <w:style w:type="character" w:customStyle="1" w:styleId="Bodytext6">
    <w:name w:val="Body text (6)_"/>
    <w:basedOn w:val="Domylnaczcionkaakapitu"/>
    <w:link w:val="Bodytext61"/>
    <w:uiPriority w:val="99"/>
    <w:rsid w:val="000C3A0E"/>
    <w:rPr>
      <w:rFonts w:ascii="Arial" w:hAnsi="Arial" w:cs="Arial"/>
      <w:sz w:val="22"/>
      <w:szCs w:val="22"/>
      <w:shd w:val="clear" w:color="auto" w:fill="FFFFFF"/>
    </w:rPr>
  </w:style>
  <w:style w:type="character" w:customStyle="1" w:styleId="Bodytext68">
    <w:name w:val="Body text (6)8"/>
    <w:basedOn w:val="Bodytext6"/>
    <w:uiPriority w:val="99"/>
    <w:rsid w:val="000C3A0E"/>
    <w:rPr>
      <w:rFonts w:ascii="Arial" w:hAnsi="Arial" w:cs="Arial"/>
      <w:sz w:val="22"/>
      <w:szCs w:val="22"/>
      <w:shd w:val="clear" w:color="auto" w:fill="FFFFFF"/>
    </w:rPr>
  </w:style>
  <w:style w:type="paragraph" w:customStyle="1" w:styleId="Bodytext61">
    <w:name w:val="Body text (6)1"/>
    <w:basedOn w:val="Normalny"/>
    <w:link w:val="Bodytext6"/>
    <w:uiPriority w:val="99"/>
    <w:rsid w:val="000C3A0E"/>
    <w:pPr>
      <w:widowControl w:val="0"/>
      <w:shd w:val="clear" w:color="auto" w:fill="FFFFFF"/>
      <w:spacing w:line="274" w:lineRule="exact"/>
      <w:ind w:hanging="560"/>
      <w:jc w:val="left"/>
    </w:pPr>
    <w:rPr>
      <w:rFonts w:ascii="Arial" w:hAnsi="Arial" w:cs="Arial"/>
      <w:sz w:val="22"/>
      <w:szCs w:val="22"/>
    </w:rPr>
  </w:style>
  <w:style w:type="character" w:customStyle="1" w:styleId="BodytextNotBold4">
    <w:name w:val="Body text + Not Bold4"/>
    <w:basedOn w:val="Bodytext"/>
    <w:uiPriority w:val="99"/>
    <w:rsid w:val="000C3A0E"/>
    <w:rPr>
      <w:rFonts w:ascii="Arial" w:eastAsia="Arial" w:hAnsi="Arial" w:cs="Arial"/>
      <w:b/>
      <w:bCs/>
      <w:i w:val="0"/>
      <w:iCs w:val="0"/>
      <w:caps w:val="0"/>
      <w:smallCaps w:val="0"/>
      <w:strike w:val="0"/>
      <w:dstrike w:val="0"/>
      <w:sz w:val="22"/>
      <w:szCs w:val="22"/>
      <w:u w:val="none"/>
      <w:shd w:val="clear" w:color="auto" w:fill="FFFFFF"/>
    </w:rPr>
  </w:style>
  <w:style w:type="paragraph" w:styleId="Poprawka">
    <w:name w:val="Revision"/>
    <w:hidden/>
    <w:uiPriority w:val="99"/>
    <w:semiHidden/>
    <w:rsid w:val="000C3A0E"/>
    <w:rPr>
      <w:rFonts w:ascii="Arial" w:eastAsia="Calibri" w:hAnsi="Arial"/>
    </w:rPr>
  </w:style>
  <w:style w:type="character" w:styleId="UyteHipercze">
    <w:name w:val="FollowedHyperlink"/>
    <w:basedOn w:val="Domylnaczcionkaakapitu"/>
    <w:uiPriority w:val="99"/>
    <w:unhideWhenUsed/>
    <w:rsid w:val="000C3A0E"/>
    <w:rPr>
      <w:color w:val="800080"/>
      <w:u w:val="single"/>
    </w:rPr>
  </w:style>
  <w:style w:type="character" w:customStyle="1" w:styleId="Teksttreci75ptBezkursywy">
    <w:name w:val="Tekst treści + 7;5 pt;Bez kursywy"/>
    <w:basedOn w:val="Teksttreci"/>
    <w:rsid w:val="000C3A0E"/>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s>
</file>

<file path=word/webSettings.xml><?xml version="1.0" encoding="utf-8"?>
<w:webSettings xmlns:r="http://schemas.openxmlformats.org/officeDocument/2006/relationships" xmlns:w="http://schemas.openxmlformats.org/wordprocessingml/2006/main">
  <w:divs>
    <w:div w:id="932310">
      <w:bodyDiv w:val="1"/>
      <w:marLeft w:val="0"/>
      <w:marRight w:val="0"/>
      <w:marTop w:val="0"/>
      <w:marBottom w:val="0"/>
      <w:divBdr>
        <w:top w:val="none" w:sz="0" w:space="0" w:color="auto"/>
        <w:left w:val="none" w:sz="0" w:space="0" w:color="auto"/>
        <w:bottom w:val="none" w:sz="0" w:space="0" w:color="auto"/>
        <w:right w:val="none" w:sz="0" w:space="0" w:color="auto"/>
      </w:divBdr>
    </w:div>
    <w:div w:id="20059917">
      <w:bodyDiv w:val="1"/>
      <w:marLeft w:val="0"/>
      <w:marRight w:val="0"/>
      <w:marTop w:val="0"/>
      <w:marBottom w:val="0"/>
      <w:divBdr>
        <w:top w:val="none" w:sz="0" w:space="0" w:color="auto"/>
        <w:left w:val="none" w:sz="0" w:space="0" w:color="auto"/>
        <w:bottom w:val="none" w:sz="0" w:space="0" w:color="auto"/>
        <w:right w:val="none" w:sz="0" w:space="0" w:color="auto"/>
      </w:divBdr>
    </w:div>
    <w:div w:id="32535029">
      <w:bodyDiv w:val="1"/>
      <w:marLeft w:val="0"/>
      <w:marRight w:val="0"/>
      <w:marTop w:val="0"/>
      <w:marBottom w:val="0"/>
      <w:divBdr>
        <w:top w:val="none" w:sz="0" w:space="0" w:color="auto"/>
        <w:left w:val="none" w:sz="0" w:space="0" w:color="auto"/>
        <w:bottom w:val="none" w:sz="0" w:space="0" w:color="auto"/>
        <w:right w:val="none" w:sz="0" w:space="0" w:color="auto"/>
      </w:divBdr>
    </w:div>
    <w:div w:id="39868210">
      <w:bodyDiv w:val="1"/>
      <w:marLeft w:val="0"/>
      <w:marRight w:val="0"/>
      <w:marTop w:val="0"/>
      <w:marBottom w:val="0"/>
      <w:divBdr>
        <w:top w:val="none" w:sz="0" w:space="0" w:color="auto"/>
        <w:left w:val="none" w:sz="0" w:space="0" w:color="auto"/>
        <w:bottom w:val="none" w:sz="0" w:space="0" w:color="auto"/>
        <w:right w:val="none" w:sz="0" w:space="0" w:color="auto"/>
      </w:divBdr>
      <w:divsChild>
        <w:div w:id="151869354">
          <w:marLeft w:val="0"/>
          <w:marRight w:val="0"/>
          <w:marTop w:val="0"/>
          <w:marBottom w:val="0"/>
          <w:divBdr>
            <w:top w:val="none" w:sz="0" w:space="0" w:color="auto"/>
            <w:left w:val="none" w:sz="0" w:space="0" w:color="auto"/>
            <w:bottom w:val="none" w:sz="0" w:space="0" w:color="auto"/>
            <w:right w:val="none" w:sz="0" w:space="0" w:color="auto"/>
          </w:divBdr>
        </w:div>
        <w:div w:id="395706761">
          <w:marLeft w:val="0"/>
          <w:marRight w:val="0"/>
          <w:marTop w:val="0"/>
          <w:marBottom w:val="0"/>
          <w:divBdr>
            <w:top w:val="none" w:sz="0" w:space="0" w:color="auto"/>
            <w:left w:val="none" w:sz="0" w:space="0" w:color="auto"/>
            <w:bottom w:val="none" w:sz="0" w:space="0" w:color="auto"/>
            <w:right w:val="none" w:sz="0" w:space="0" w:color="auto"/>
          </w:divBdr>
        </w:div>
        <w:div w:id="1201817732">
          <w:marLeft w:val="0"/>
          <w:marRight w:val="0"/>
          <w:marTop w:val="0"/>
          <w:marBottom w:val="0"/>
          <w:divBdr>
            <w:top w:val="none" w:sz="0" w:space="0" w:color="auto"/>
            <w:left w:val="none" w:sz="0" w:space="0" w:color="auto"/>
            <w:bottom w:val="none" w:sz="0" w:space="0" w:color="auto"/>
            <w:right w:val="none" w:sz="0" w:space="0" w:color="auto"/>
          </w:divBdr>
        </w:div>
        <w:div w:id="1804420922">
          <w:marLeft w:val="0"/>
          <w:marRight w:val="0"/>
          <w:marTop w:val="0"/>
          <w:marBottom w:val="0"/>
          <w:divBdr>
            <w:top w:val="none" w:sz="0" w:space="0" w:color="auto"/>
            <w:left w:val="none" w:sz="0" w:space="0" w:color="auto"/>
            <w:bottom w:val="none" w:sz="0" w:space="0" w:color="auto"/>
            <w:right w:val="none" w:sz="0" w:space="0" w:color="auto"/>
          </w:divBdr>
        </w:div>
        <w:div w:id="1954549951">
          <w:marLeft w:val="0"/>
          <w:marRight w:val="0"/>
          <w:marTop w:val="0"/>
          <w:marBottom w:val="0"/>
          <w:divBdr>
            <w:top w:val="none" w:sz="0" w:space="0" w:color="auto"/>
            <w:left w:val="none" w:sz="0" w:space="0" w:color="auto"/>
            <w:bottom w:val="none" w:sz="0" w:space="0" w:color="auto"/>
            <w:right w:val="none" w:sz="0" w:space="0" w:color="auto"/>
          </w:divBdr>
        </w:div>
      </w:divsChild>
    </w:div>
    <w:div w:id="54398863">
      <w:bodyDiv w:val="1"/>
      <w:marLeft w:val="0"/>
      <w:marRight w:val="0"/>
      <w:marTop w:val="0"/>
      <w:marBottom w:val="0"/>
      <w:divBdr>
        <w:top w:val="none" w:sz="0" w:space="0" w:color="auto"/>
        <w:left w:val="none" w:sz="0" w:space="0" w:color="auto"/>
        <w:bottom w:val="none" w:sz="0" w:space="0" w:color="auto"/>
        <w:right w:val="none" w:sz="0" w:space="0" w:color="auto"/>
      </w:divBdr>
    </w:div>
    <w:div w:id="67306543">
      <w:bodyDiv w:val="1"/>
      <w:marLeft w:val="0"/>
      <w:marRight w:val="0"/>
      <w:marTop w:val="0"/>
      <w:marBottom w:val="0"/>
      <w:divBdr>
        <w:top w:val="none" w:sz="0" w:space="0" w:color="auto"/>
        <w:left w:val="none" w:sz="0" w:space="0" w:color="auto"/>
        <w:bottom w:val="none" w:sz="0" w:space="0" w:color="auto"/>
        <w:right w:val="none" w:sz="0" w:space="0" w:color="auto"/>
      </w:divBdr>
    </w:div>
    <w:div w:id="98988573">
      <w:bodyDiv w:val="1"/>
      <w:marLeft w:val="0"/>
      <w:marRight w:val="0"/>
      <w:marTop w:val="0"/>
      <w:marBottom w:val="0"/>
      <w:divBdr>
        <w:top w:val="none" w:sz="0" w:space="0" w:color="auto"/>
        <w:left w:val="none" w:sz="0" w:space="0" w:color="auto"/>
        <w:bottom w:val="none" w:sz="0" w:space="0" w:color="auto"/>
        <w:right w:val="none" w:sz="0" w:space="0" w:color="auto"/>
      </w:divBdr>
    </w:div>
    <w:div w:id="115028193">
      <w:bodyDiv w:val="1"/>
      <w:marLeft w:val="0"/>
      <w:marRight w:val="0"/>
      <w:marTop w:val="0"/>
      <w:marBottom w:val="0"/>
      <w:divBdr>
        <w:top w:val="none" w:sz="0" w:space="0" w:color="auto"/>
        <w:left w:val="none" w:sz="0" w:space="0" w:color="auto"/>
        <w:bottom w:val="none" w:sz="0" w:space="0" w:color="auto"/>
        <w:right w:val="none" w:sz="0" w:space="0" w:color="auto"/>
      </w:divBdr>
    </w:div>
    <w:div w:id="134764334">
      <w:bodyDiv w:val="1"/>
      <w:marLeft w:val="0"/>
      <w:marRight w:val="0"/>
      <w:marTop w:val="0"/>
      <w:marBottom w:val="0"/>
      <w:divBdr>
        <w:top w:val="none" w:sz="0" w:space="0" w:color="auto"/>
        <w:left w:val="none" w:sz="0" w:space="0" w:color="auto"/>
        <w:bottom w:val="none" w:sz="0" w:space="0" w:color="auto"/>
        <w:right w:val="none" w:sz="0" w:space="0" w:color="auto"/>
      </w:divBdr>
    </w:div>
    <w:div w:id="159122854">
      <w:bodyDiv w:val="1"/>
      <w:marLeft w:val="0"/>
      <w:marRight w:val="0"/>
      <w:marTop w:val="0"/>
      <w:marBottom w:val="0"/>
      <w:divBdr>
        <w:top w:val="none" w:sz="0" w:space="0" w:color="auto"/>
        <w:left w:val="none" w:sz="0" w:space="0" w:color="auto"/>
        <w:bottom w:val="none" w:sz="0" w:space="0" w:color="auto"/>
        <w:right w:val="none" w:sz="0" w:space="0" w:color="auto"/>
      </w:divBdr>
    </w:div>
    <w:div w:id="181211968">
      <w:bodyDiv w:val="1"/>
      <w:marLeft w:val="0"/>
      <w:marRight w:val="0"/>
      <w:marTop w:val="0"/>
      <w:marBottom w:val="0"/>
      <w:divBdr>
        <w:top w:val="none" w:sz="0" w:space="0" w:color="auto"/>
        <w:left w:val="none" w:sz="0" w:space="0" w:color="auto"/>
        <w:bottom w:val="none" w:sz="0" w:space="0" w:color="auto"/>
        <w:right w:val="none" w:sz="0" w:space="0" w:color="auto"/>
      </w:divBdr>
    </w:div>
    <w:div w:id="186215301">
      <w:bodyDiv w:val="1"/>
      <w:marLeft w:val="0"/>
      <w:marRight w:val="0"/>
      <w:marTop w:val="0"/>
      <w:marBottom w:val="0"/>
      <w:divBdr>
        <w:top w:val="none" w:sz="0" w:space="0" w:color="auto"/>
        <w:left w:val="none" w:sz="0" w:space="0" w:color="auto"/>
        <w:bottom w:val="none" w:sz="0" w:space="0" w:color="auto"/>
        <w:right w:val="none" w:sz="0" w:space="0" w:color="auto"/>
      </w:divBdr>
    </w:div>
    <w:div w:id="187910494">
      <w:bodyDiv w:val="1"/>
      <w:marLeft w:val="0"/>
      <w:marRight w:val="0"/>
      <w:marTop w:val="0"/>
      <w:marBottom w:val="0"/>
      <w:divBdr>
        <w:top w:val="none" w:sz="0" w:space="0" w:color="auto"/>
        <w:left w:val="none" w:sz="0" w:space="0" w:color="auto"/>
        <w:bottom w:val="none" w:sz="0" w:space="0" w:color="auto"/>
        <w:right w:val="none" w:sz="0" w:space="0" w:color="auto"/>
      </w:divBdr>
    </w:div>
    <w:div w:id="217521923">
      <w:bodyDiv w:val="1"/>
      <w:marLeft w:val="0"/>
      <w:marRight w:val="0"/>
      <w:marTop w:val="0"/>
      <w:marBottom w:val="0"/>
      <w:divBdr>
        <w:top w:val="none" w:sz="0" w:space="0" w:color="auto"/>
        <w:left w:val="none" w:sz="0" w:space="0" w:color="auto"/>
        <w:bottom w:val="none" w:sz="0" w:space="0" w:color="auto"/>
        <w:right w:val="none" w:sz="0" w:space="0" w:color="auto"/>
      </w:divBdr>
      <w:divsChild>
        <w:div w:id="1765614241">
          <w:marLeft w:val="0"/>
          <w:marRight w:val="0"/>
          <w:marTop w:val="0"/>
          <w:marBottom w:val="0"/>
          <w:divBdr>
            <w:top w:val="none" w:sz="0" w:space="0" w:color="auto"/>
            <w:left w:val="none" w:sz="0" w:space="0" w:color="auto"/>
            <w:bottom w:val="none" w:sz="0" w:space="0" w:color="auto"/>
            <w:right w:val="none" w:sz="0" w:space="0" w:color="auto"/>
          </w:divBdr>
        </w:div>
      </w:divsChild>
    </w:div>
    <w:div w:id="218252436">
      <w:bodyDiv w:val="1"/>
      <w:marLeft w:val="0"/>
      <w:marRight w:val="0"/>
      <w:marTop w:val="0"/>
      <w:marBottom w:val="0"/>
      <w:divBdr>
        <w:top w:val="none" w:sz="0" w:space="0" w:color="auto"/>
        <w:left w:val="none" w:sz="0" w:space="0" w:color="auto"/>
        <w:bottom w:val="none" w:sz="0" w:space="0" w:color="auto"/>
        <w:right w:val="none" w:sz="0" w:space="0" w:color="auto"/>
      </w:divBdr>
    </w:div>
    <w:div w:id="229581196">
      <w:bodyDiv w:val="1"/>
      <w:marLeft w:val="0"/>
      <w:marRight w:val="0"/>
      <w:marTop w:val="0"/>
      <w:marBottom w:val="0"/>
      <w:divBdr>
        <w:top w:val="none" w:sz="0" w:space="0" w:color="auto"/>
        <w:left w:val="none" w:sz="0" w:space="0" w:color="auto"/>
        <w:bottom w:val="none" w:sz="0" w:space="0" w:color="auto"/>
        <w:right w:val="none" w:sz="0" w:space="0" w:color="auto"/>
      </w:divBdr>
    </w:div>
    <w:div w:id="328406426">
      <w:bodyDiv w:val="1"/>
      <w:marLeft w:val="0"/>
      <w:marRight w:val="0"/>
      <w:marTop w:val="0"/>
      <w:marBottom w:val="0"/>
      <w:divBdr>
        <w:top w:val="none" w:sz="0" w:space="0" w:color="auto"/>
        <w:left w:val="none" w:sz="0" w:space="0" w:color="auto"/>
        <w:bottom w:val="none" w:sz="0" w:space="0" w:color="auto"/>
        <w:right w:val="none" w:sz="0" w:space="0" w:color="auto"/>
      </w:divBdr>
    </w:div>
    <w:div w:id="358550366">
      <w:bodyDiv w:val="1"/>
      <w:marLeft w:val="0"/>
      <w:marRight w:val="0"/>
      <w:marTop w:val="0"/>
      <w:marBottom w:val="0"/>
      <w:divBdr>
        <w:top w:val="none" w:sz="0" w:space="0" w:color="auto"/>
        <w:left w:val="none" w:sz="0" w:space="0" w:color="auto"/>
        <w:bottom w:val="none" w:sz="0" w:space="0" w:color="auto"/>
        <w:right w:val="none" w:sz="0" w:space="0" w:color="auto"/>
      </w:divBdr>
      <w:divsChild>
        <w:div w:id="613488122">
          <w:marLeft w:val="0"/>
          <w:marRight w:val="0"/>
          <w:marTop w:val="0"/>
          <w:marBottom w:val="0"/>
          <w:divBdr>
            <w:top w:val="none" w:sz="0" w:space="0" w:color="auto"/>
            <w:left w:val="none" w:sz="0" w:space="0" w:color="auto"/>
            <w:bottom w:val="none" w:sz="0" w:space="0" w:color="auto"/>
            <w:right w:val="none" w:sz="0" w:space="0" w:color="auto"/>
          </w:divBdr>
          <w:divsChild>
            <w:div w:id="1435130460">
              <w:marLeft w:val="0"/>
              <w:marRight w:val="0"/>
              <w:marTop w:val="0"/>
              <w:marBottom w:val="0"/>
              <w:divBdr>
                <w:top w:val="none" w:sz="0" w:space="0" w:color="auto"/>
                <w:left w:val="none" w:sz="0" w:space="0" w:color="auto"/>
                <w:bottom w:val="none" w:sz="0" w:space="0" w:color="auto"/>
                <w:right w:val="none" w:sz="0" w:space="0" w:color="auto"/>
              </w:divBdr>
              <w:divsChild>
                <w:div w:id="781342988">
                  <w:marLeft w:val="0"/>
                  <w:marRight w:val="0"/>
                  <w:marTop w:val="0"/>
                  <w:marBottom w:val="0"/>
                  <w:divBdr>
                    <w:top w:val="none" w:sz="0" w:space="0" w:color="auto"/>
                    <w:left w:val="none" w:sz="0" w:space="0" w:color="auto"/>
                    <w:bottom w:val="none" w:sz="0" w:space="0" w:color="auto"/>
                    <w:right w:val="none" w:sz="0" w:space="0" w:color="auto"/>
                  </w:divBdr>
                  <w:divsChild>
                    <w:div w:id="2554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90466">
      <w:bodyDiv w:val="1"/>
      <w:marLeft w:val="0"/>
      <w:marRight w:val="0"/>
      <w:marTop w:val="0"/>
      <w:marBottom w:val="0"/>
      <w:divBdr>
        <w:top w:val="none" w:sz="0" w:space="0" w:color="auto"/>
        <w:left w:val="none" w:sz="0" w:space="0" w:color="auto"/>
        <w:bottom w:val="none" w:sz="0" w:space="0" w:color="auto"/>
        <w:right w:val="none" w:sz="0" w:space="0" w:color="auto"/>
      </w:divBdr>
    </w:div>
    <w:div w:id="381906821">
      <w:bodyDiv w:val="1"/>
      <w:marLeft w:val="0"/>
      <w:marRight w:val="0"/>
      <w:marTop w:val="0"/>
      <w:marBottom w:val="0"/>
      <w:divBdr>
        <w:top w:val="none" w:sz="0" w:space="0" w:color="auto"/>
        <w:left w:val="none" w:sz="0" w:space="0" w:color="auto"/>
        <w:bottom w:val="none" w:sz="0" w:space="0" w:color="auto"/>
        <w:right w:val="none" w:sz="0" w:space="0" w:color="auto"/>
      </w:divBdr>
      <w:divsChild>
        <w:div w:id="167989828">
          <w:marLeft w:val="0"/>
          <w:marRight w:val="0"/>
          <w:marTop w:val="0"/>
          <w:marBottom w:val="0"/>
          <w:divBdr>
            <w:top w:val="none" w:sz="0" w:space="0" w:color="auto"/>
            <w:left w:val="none" w:sz="0" w:space="0" w:color="auto"/>
            <w:bottom w:val="none" w:sz="0" w:space="0" w:color="auto"/>
            <w:right w:val="none" w:sz="0" w:space="0" w:color="auto"/>
          </w:divBdr>
          <w:divsChild>
            <w:div w:id="153031666">
              <w:marLeft w:val="0"/>
              <w:marRight w:val="0"/>
              <w:marTop w:val="0"/>
              <w:marBottom w:val="0"/>
              <w:divBdr>
                <w:top w:val="none" w:sz="0" w:space="0" w:color="auto"/>
                <w:left w:val="none" w:sz="0" w:space="0" w:color="auto"/>
                <w:bottom w:val="none" w:sz="0" w:space="0" w:color="auto"/>
                <w:right w:val="none" w:sz="0" w:space="0" w:color="auto"/>
              </w:divBdr>
            </w:div>
            <w:div w:id="155459166">
              <w:marLeft w:val="0"/>
              <w:marRight w:val="0"/>
              <w:marTop w:val="0"/>
              <w:marBottom w:val="0"/>
              <w:divBdr>
                <w:top w:val="none" w:sz="0" w:space="0" w:color="auto"/>
                <w:left w:val="none" w:sz="0" w:space="0" w:color="auto"/>
                <w:bottom w:val="none" w:sz="0" w:space="0" w:color="auto"/>
                <w:right w:val="none" w:sz="0" w:space="0" w:color="auto"/>
              </w:divBdr>
            </w:div>
            <w:div w:id="27178795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309797451">
              <w:marLeft w:val="0"/>
              <w:marRight w:val="0"/>
              <w:marTop w:val="0"/>
              <w:marBottom w:val="0"/>
              <w:divBdr>
                <w:top w:val="none" w:sz="0" w:space="0" w:color="auto"/>
                <w:left w:val="none" w:sz="0" w:space="0" w:color="auto"/>
                <w:bottom w:val="none" w:sz="0" w:space="0" w:color="auto"/>
                <w:right w:val="none" w:sz="0" w:space="0" w:color="auto"/>
              </w:divBdr>
            </w:div>
            <w:div w:id="316348113">
              <w:marLeft w:val="0"/>
              <w:marRight w:val="0"/>
              <w:marTop w:val="0"/>
              <w:marBottom w:val="0"/>
              <w:divBdr>
                <w:top w:val="none" w:sz="0" w:space="0" w:color="auto"/>
                <w:left w:val="none" w:sz="0" w:space="0" w:color="auto"/>
                <w:bottom w:val="none" w:sz="0" w:space="0" w:color="auto"/>
                <w:right w:val="none" w:sz="0" w:space="0" w:color="auto"/>
              </w:divBdr>
            </w:div>
            <w:div w:id="325934491">
              <w:marLeft w:val="0"/>
              <w:marRight w:val="0"/>
              <w:marTop w:val="0"/>
              <w:marBottom w:val="0"/>
              <w:divBdr>
                <w:top w:val="none" w:sz="0" w:space="0" w:color="auto"/>
                <w:left w:val="none" w:sz="0" w:space="0" w:color="auto"/>
                <w:bottom w:val="none" w:sz="0" w:space="0" w:color="auto"/>
                <w:right w:val="none" w:sz="0" w:space="0" w:color="auto"/>
              </w:divBdr>
            </w:div>
            <w:div w:id="561479535">
              <w:marLeft w:val="0"/>
              <w:marRight w:val="0"/>
              <w:marTop w:val="0"/>
              <w:marBottom w:val="0"/>
              <w:divBdr>
                <w:top w:val="none" w:sz="0" w:space="0" w:color="auto"/>
                <w:left w:val="none" w:sz="0" w:space="0" w:color="auto"/>
                <w:bottom w:val="none" w:sz="0" w:space="0" w:color="auto"/>
                <w:right w:val="none" w:sz="0" w:space="0" w:color="auto"/>
              </w:divBdr>
            </w:div>
            <w:div w:id="724644888">
              <w:marLeft w:val="0"/>
              <w:marRight w:val="0"/>
              <w:marTop w:val="0"/>
              <w:marBottom w:val="0"/>
              <w:divBdr>
                <w:top w:val="none" w:sz="0" w:space="0" w:color="auto"/>
                <w:left w:val="none" w:sz="0" w:space="0" w:color="auto"/>
                <w:bottom w:val="none" w:sz="0" w:space="0" w:color="auto"/>
                <w:right w:val="none" w:sz="0" w:space="0" w:color="auto"/>
              </w:divBdr>
            </w:div>
            <w:div w:id="813764626">
              <w:marLeft w:val="0"/>
              <w:marRight w:val="0"/>
              <w:marTop w:val="0"/>
              <w:marBottom w:val="0"/>
              <w:divBdr>
                <w:top w:val="none" w:sz="0" w:space="0" w:color="auto"/>
                <w:left w:val="none" w:sz="0" w:space="0" w:color="auto"/>
                <w:bottom w:val="none" w:sz="0" w:space="0" w:color="auto"/>
                <w:right w:val="none" w:sz="0" w:space="0" w:color="auto"/>
              </w:divBdr>
            </w:div>
            <w:div w:id="868834005">
              <w:marLeft w:val="0"/>
              <w:marRight w:val="0"/>
              <w:marTop w:val="0"/>
              <w:marBottom w:val="0"/>
              <w:divBdr>
                <w:top w:val="none" w:sz="0" w:space="0" w:color="auto"/>
                <w:left w:val="none" w:sz="0" w:space="0" w:color="auto"/>
                <w:bottom w:val="none" w:sz="0" w:space="0" w:color="auto"/>
                <w:right w:val="none" w:sz="0" w:space="0" w:color="auto"/>
              </w:divBdr>
            </w:div>
            <w:div w:id="890384355">
              <w:marLeft w:val="0"/>
              <w:marRight w:val="0"/>
              <w:marTop w:val="0"/>
              <w:marBottom w:val="0"/>
              <w:divBdr>
                <w:top w:val="none" w:sz="0" w:space="0" w:color="auto"/>
                <w:left w:val="none" w:sz="0" w:space="0" w:color="auto"/>
                <w:bottom w:val="none" w:sz="0" w:space="0" w:color="auto"/>
                <w:right w:val="none" w:sz="0" w:space="0" w:color="auto"/>
              </w:divBdr>
            </w:div>
            <w:div w:id="898780534">
              <w:marLeft w:val="0"/>
              <w:marRight w:val="0"/>
              <w:marTop w:val="0"/>
              <w:marBottom w:val="0"/>
              <w:divBdr>
                <w:top w:val="none" w:sz="0" w:space="0" w:color="auto"/>
                <w:left w:val="none" w:sz="0" w:space="0" w:color="auto"/>
                <w:bottom w:val="none" w:sz="0" w:space="0" w:color="auto"/>
                <w:right w:val="none" w:sz="0" w:space="0" w:color="auto"/>
              </w:divBdr>
            </w:div>
            <w:div w:id="904608704">
              <w:marLeft w:val="0"/>
              <w:marRight w:val="0"/>
              <w:marTop w:val="0"/>
              <w:marBottom w:val="0"/>
              <w:divBdr>
                <w:top w:val="none" w:sz="0" w:space="0" w:color="auto"/>
                <w:left w:val="none" w:sz="0" w:space="0" w:color="auto"/>
                <w:bottom w:val="none" w:sz="0" w:space="0" w:color="auto"/>
                <w:right w:val="none" w:sz="0" w:space="0" w:color="auto"/>
              </w:divBdr>
            </w:div>
            <w:div w:id="1018119460">
              <w:marLeft w:val="0"/>
              <w:marRight w:val="0"/>
              <w:marTop w:val="0"/>
              <w:marBottom w:val="0"/>
              <w:divBdr>
                <w:top w:val="none" w:sz="0" w:space="0" w:color="auto"/>
                <w:left w:val="none" w:sz="0" w:space="0" w:color="auto"/>
                <w:bottom w:val="none" w:sz="0" w:space="0" w:color="auto"/>
                <w:right w:val="none" w:sz="0" w:space="0" w:color="auto"/>
              </w:divBdr>
            </w:div>
            <w:div w:id="1352336750">
              <w:marLeft w:val="0"/>
              <w:marRight w:val="0"/>
              <w:marTop w:val="0"/>
              <w:marBottom w:val="0"/>
              <w:divBdr>
                <w:top w:val="none" w:sz="0" w:space="0" w:color="auto"/>
                <w:left w:val="none" w:sz="0" w:space="0" w:color="auto"/>
                <w:bottom w:val="none" w:sz="0" w:space="0" w:color="auto"/>
                <w:right w:val="none" w:sz="0" w:space="0" w:color="auto"/>
              </w:divBdr>
            </w:div>
            <w:div w:id="1361862243">
              <w:marLeft w:val="0"/>
              <w:marRight w:val="0"/>
              <w:marTop w:val="0"/>
              <w:marBottom w:val="0"/>
              <w:divBdr>
                <w:top w:val="none" w:sz="0" w:space="0" w:color="auto"/>
                <w:left w:val="none" w:sz="0" w:space="0" w:color="auto"/>
                <w:bottom w:val="none" w:sz="0" w:space="0" w:color="auto"/>
                <w:right w:val="none" w:sz="0" w:space="0" w:color="auto"/>
              </w:divBdr>
            </w:div>
            <w:div w:id="1368485251">
              <w:marLeft w:val="0"/>
              <w:marRight w:val="0"/>
              <w:marTop w:val="0"/>
              <w:marBottom w:val="0"/>
              <w:divBdr>
                <w:top w:val="none" w:sz="0" w:space="0" w:color="auto"/>
                <w:left w:val="none" w:sz="0" w:space="0" w:color="auto"/>
                <w:bottom w:val="none" w:sz="0" w:space="0" w:color="auto"/>
                <w:right w:val="none" w:sz="0" w:space="0" w:color="auto"/>
              </w:divBdr>
            </w:div>
            <w:div w:id="1414626701">
              <w:marLeft w:val="0"/>
              <w:marRight w:val="0"/>
              <w:marTop w:val="0"/>
              <w:marBottom w:val="0"/>
              <w:divBdr>
                <w:top w:val="none" w:sz="0" w:space="0" w:color="auto"/>
                <w:left w:val="none" w:sz="0" w:space="0" w:color="auto"/>
                <w:bottom w:val="none" w:sz="0" w:space="0" w:color="auto"/>
                <w:right w:val="none" w:sz="0" w:space="0" w:color="auto"/>
              </w:divBdr>
            </w:div>
            <w:div w:id="1495296794">
              <w:marLeft w:val="0"/>
              <w:marRight w:val="0"/>
              <w:marTop w:val="0"/>
              <w:marBottom w:val="0"/>
              <w:divBdr>
                <w:top w:val="none" w:sz="0" w:space="0" w:color="auto"/>
                <w:left w:val="none" w:sz="0" w:space="0" w:color="auto"/>
                <w:bottom w:val="none" w:sz="0" w:space="0" w:color="auto"/>
                <w:right w:val="none" w:sz="0" w:space="0" w:color="auto"/>
              </w:divBdr>
            </w:div>
            <w:div w:id="1614940853">
              <w:marLeft w:val="0"/>
              <w:marRight w:val="0"/>
              <w:marTop w:val="0"/>
              <w:marBottom w:val="0"/>
              <w:divBdr>
                <w:top w:val="none" w:sz="0" w:space="0" w:color="auto"/>
                <w:left w:val="none" w:sz="0" w:space="0" w:color="auto"/>
                <w:bottom w:val="none" w:sz="0" w:space="0" w:color="auto"/>
                <w:right w:val="none" w:sz="0" w:space="0" w:color="auto"/>
              </w:divBdr>
            </w:div>
            <w:div w:id="1654872381">
              <w:marLeft w:val="0"/>
              <w:marRight w:val="0"/>
              <w:marTop w:val="0"/>
              <w:marBottom w:val="0"/>
              <w:divBdr>
                <w:top w:val="none" w:sz="0" w:space="0" w:color="auto"/>
                <w:left w:val="none" w:sz="0" w:space="0" w:color="auto"/>
                <w:bottom w:val="none" w:sz="0" w:space="0" w:color="auto"/>
                <w:right w:val="none" w:sz="0" w:space="0" w:color="auto"/>
              </w:divBdr>
            </w:div>
            <w:div w:id="1664044432">
              <w:marLeft w:val="0"/>
              <w:marRight w:val="0"/>
              <w:marTop w:val="0"/>
              <w:marBottom w:val="0"/>
              <w:divBdr>
                <w:top w:val="none" w:sz="0" w:space="0" w:color="auto"/>
                <w:left w:val="none" w:sz="0" w:space="0" w:color="auto"/>
                <w:bottom w:val="none" w:sz="0" w:space="0" w:color="auto"/>
                <w:right w:val="none" w:sz="0" w:space="0" w:color="auto"/>
              </w:divBdr>
            </w:div>
            <w:div w:id="1918855084">
              <w:marLeft w:val="0"/>
              <w:marRight w:val="0"/>
              <w:marTop w:val="0"/>
              <w:marBottom w:val="0"/>
              <w:divBdr>
                <w:top w:val="none" w:sz="0" w:space="0" w:color="auto"/>
                <w:left w:val="none" w:sz="0" w:space="0" w:color="auto"/>
                <w:bottom w:val="none" w:sz="0" w:space="0" w:color="auto"/>
                <w:right w:val="none" w:sz="0" w:space="0" w:color="auto"/>
              </w:divBdr>
            </w:div>
            <w:div w:id="20182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524">
      <w:bodyDiv w:val="1"/>
      <w:marLeft w:val="0"/>
      <w:marRight w:val="0"/>
      <w:marTop w:val="0"/>
      <w:marBottom w:val="0"/>
      <w:divBdr>
        <w:top w:val="none" w:sz="0" w:space="0" w:color="auto"/>
        <w:left w:val="none" w:sz="0" w:space="0" w:color="auto"/>
        <w:bottom w:val="none" w:sz="0" w:space="0" w:color="auto"/>
        <w:right w:val="none" w:sz="0" w:space="0" w:color="auto"/>
      </w:divBdr>
    </w:div>
    <w:div w:id="400832410">
      <w:bodyDiv w:val="1"/>
      <w:marLeft w:val="0"/>
      <w:marRight w:val="0"/>
      <w:marTop w:val="0"/>
      <w:marBottom w:val="0"/>
      <w:divBdr>
        <w:top w:val="none" w:sz="0" w:space="0" w:color="auto"/>
        <w:left w:val="none" w:sz="0" w:space="0" w:color="auto"/>
        <w:bottom w:val="none" w:sz="0" w:space="0" w:color="auto"/>
        <w:right w:val="none" w:sz="0" w:space="0" w:color="auto"/>
      </w:divBdr>
    </w:div>
    <w:div w:id="407191504">
      <w:bodyDiv w:val="1"/>
      <w:marLeft w:val="0"/>
      <w:marRight w:val="0"/>
      <w:marTop w:val="0"/>
      <w:marBottom w:val="0"/>
      <w:divBdr>
        <w:top w:val="none" w:sz="0" w:space="0" w:color="auto"/>
        <w:left w:val="none" w:sz="0" w:space="0" w:color="auto"/>
        <w:bottom w:val="none" w:sz="0" w:space="0" w:color="auto"/>
        <w:right w:val="none" w:sz="0" w:space="0" w:color="auto"/>
      </w:divBdr>
    </w:div>
    <w:div w:id="417599226">
      <w:bodyDiv w:val="1"/>
      <w:marLeft w:val="0"/>
      <w:marRight w:val="0"/>
      <w:marTop w:val="0"/>
      <w:marBottom w:val="0"/>
      <w:divBdr>
        <w:top w:val="none" w:sz="0" w:space="0" w:color="auto"/>
        <w:left w:val="none" w:sz="0" w:space="0" w:color="auto"/>
        <w:bottom w:val="none" w:sz="0" w:space="0" w:color="auto"/>
        <w:right w:val="none" w:sz="0" w:space="0" w:color="auto"/>
      </w:divBdr>
    </w:div>
    <w:div w:id="430317818">
      <w:bodyDiv w:val="1"/>
      <w:marLeft w:val="0"/>
      <w:marRight w:val="0"/>
      <w:marTop w:val="0"/>
      <w:marBottom w:val="0"/>
      <w:divBdr>
        <w:top w:val="none" w:sz="0" w:space="0" w:color="auto"/>
        <w:left w:val="none" w:sz="0" w:space="0" w:color="auto"/>
        <w:bottom w:val="none" w:sz="0" w:space="0" w:color="auto"/>
        <w:right w:val="none" w:sz="0" w:space="0" w:color="auto"/>
      </w:divBdr>
      <w:divsChild>
        <w:div w:id="23988665">
          <w:marLeft w:val="0"/>
          <w:marRight w:val="0"/>
          <w:marTop w:val="0"/>
          <w:marBottom w:val="0"/>
          <w:divBdr>
            <w:top w:val="none" w:sz="0" w:space="0" w:color="auto"/>
            <w:left w:val="none" w:sz="0" w:space="0" w:color="auto"/>
            <w:bottom w:val="none" w:sz="0" w:space="0" w:color="auto"/>
            <w:right w:val="none" w:sz="0" w:space="0" w:color="auto"/>
          </w:divBdr>
          <w:divsChild>
            <w:div w:id="1798373486">
              <w:marLeft w:val="0"/>
              <w:marRight w:val="0"/>
              <w:marTop w:val="0"/>
              <w:marBottom w:val="0"/>
              <w:divBdr>
                <w:top w:val="none" w:sz="0" w:space="0" w:color="auto"/>
                <w:left w:val="none" w:sz="0" w:space="0" w:color="auto"/>
                <w:bottom w:val="none" w:sz="0" w:space="0" w:color="auto"/>
                <w:right w:val="none" w:sz="0" w:space="0" w:color="auto"/>
              </w:divBdr>
              <w:divsChild>
                <w:div w:id="768550230">
                  <w:marLeft w:val="0"/>
                  <w:marRight w:val="0"/>
                  <w:marTop w:val="0"/>
                  <w:marBottom w:val="0"/>
                  <w:divBdr>
                    <w:top w:val="none" w:sz="0" w:space="0" w:color="auto"/>
                    <w:left w:val="none" w:sz="0" w:space="0" w:color="auto"/>
                    <w:bottom w:val="none" w:sz="0" w:space="0" w:color="auto"/>
                    <w:right w:val="none" w:sz="0" w:space="0" w:color="auto"/>
                  </w:divBdr>
                  <w:divsChild>
                    <w:div w:id="6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0630">
      <w:bodyDiv w:val="1"/>
      <w:marLeft w:val="0"/>
      <w:marRight w:val="0"/>
      <w:marTop w:val="0"/>
      <w:marBottom w:val="0"/>
      <w:divBdr>
        <w:top w:val="none" w:sz="0" w:space="0" w:color="auto"/>
        <w:left w:val="none" w:sz="0" w:space="0" w:color="auto"/>
        <w:bottom w:val="none" w:sz="0" w:space="0" w:color="auto"/>
        <w:right w:val="none" w:sz="0" w:space="0" w:color="auto"/>
      </w:divBdr>
    </w:div>
    <w:div w:id="441727315">
      <w:bodyDiv w:val="1"/>
      <w:marLeft w:val="0"/>
      <w:marRight w:val="0"/>
      <w:marTop w:val="0"/>
      <w:marBottom w:val="0"/>
      <w:divBdr>
        <w:top w:val="none" w:sz="0" w:space="0" w:color="auto"/>
        <w:left w:val="none" w:sz="0" w:space="0" w:color="auto"/>
        <w:bottom w:val="none" w:sz="0" w:space="0" w:color="auto"/>
        <w:right w:val="none" w:sz="0" w:space="0" w:color="auto"/>
      </w:divBdr>
    </w:div>
    <w:div w:id="452408906">
      <w:bodyDiv w:val="1"/>
      <w:marLeft w:val="0"/>
      <w:marRight w:val="0"/>
      <w:marTop w:val="0"/>
      <w:marBottom w:val="0"/>
      <w:divBdr>
        <w:top w:val="none" w:sz="0" w:space="0" w:color="auto"/>
        <w:left w:val="none" w:sz="0" w:space="0" w:color="auto"/>
        <w:bottom w:val="none" w:sz="0" w:space="0" w:color="auto"/>
        <w:right w:val="none" w:sz="0" w:space="0" w:color="auto"/>
      </w:divBdr>
    </w:div>
    <w:div w:id="484783493">
      <w:bodyDiv w:val="1"/>
      <w:marLeft w:val="0"/>
      <w:marRight w:val="0"/>
      <w:marTop w:val="0"/>
      <w:marBottom w:val="0"/>
      <w:divBdr>
        <w:top w:val="none" w:sz="0" w:space="0" w:color="auto"/>
        <w:left w:val="none" w:sz="0" w:space="0" w:color="auto"/>
        <w:bottom w:val="none" w:sz="0" w:space="0" w:color="auto"/>
        <w:right w:val="none" w:sz="0" w:space="0" w:color="auto"/>
      </w:divBdr>
      <w:divsChild>
        <w:div w:id="110176256">
          <w:marLeft w:val="0"/>
          <w:marRight w:val="0"/>
          <w:marTop w:val="0"/>
          <w:marBottom w:val="0"/>
          <w:divBdr>
            <w:top w:val="none" w:sz="0" w:space="0" w:color="auto"/>
            <w:left w:val="none" w:sz="0" w:space="0" w:color="auto"/>
            <w:bottom w:val="none" w:sz="0" w:space="0" w:color="auto"/>
            <w:right w:val="none" w:sz="0" w:space="0" w:color="auto"/>
          </w:divBdr>
        </w:div>
        <w:div w:id="503208602">
          <w:marLeft w:val="0"/>
          <w:marRight w:val="0"/>
          <w:marTop w:val="0"/>
          <w:marBottom w:val="0"/>
          <w:divBdr>
            <w:top w:val="none" w:sz="0" w:space="0" w:color="auto"/>
            <w:left w:val="none" w:sz="0" w:space="0" w:color="auto"/>
            <w:bottom w:val="none" w:sz="0" w:space="0" w:color="auto"/>
            <w:right w:val="none" w:sz="0" w:space="0" w:color="auto"/>
          </w:divBdr>
        </w:div>
        <w:div w:id="629820325">
          <w:marLeft w:val="0"/>
          <w:marRight w:val="0"/>
          <w:marTop w:val="0"/>
          <w:marBottom w:val="0"/>
          <w:divBdr>
            <w:top w:val="none" w:sz="0" w:space="0" w:color="auto"/>
            <w:left w:val="none" w:sz="0" w:space="0" w:color="auto"/>
            <w:bottom w:val="none" w:sz="0" w:space="0" w:color="auto"/>
            <w:right w:val="none" w:sz="0" w:space="0" w:color="auto"/>
          </w:divBdr>
        </w:div>
        <w:div w:id="649943917">
          <w:marLeft w:val="0"/>
          <w:marRight w:val="0"/>
          <w:marTop w:val="0"/>
          <w:marBottom w:val="0"/>
          <w:divBdr>
            <w:top w:val="none" w:sz="0" w:space="0" w:color="auto"/>
            <w:left w:val="none" w:sz="0" w:space="0" w:color="auto"/>
            <w:bottom w:val="none" w:sz="0" w:space="0" w:color="auto"/>
            <w:right w:val="none" w:sz="0" w:space="0" w:color="auto"/>
          </w:divBdr>
        </w:div>
        <w:div w:id="939336157">
          <w:marLeft w:val="0"/>
          <w:marRight w:val="0"/>
          <w:marTop w:val="0"/>
          <w:marBottom w:val="0"/>
          <w:divBdr>
            <w:top w:val="none" w:sz="0" w:space="0" w:color="auto"/>
            <w:left w:val="none" w:sz="0" w:space="0" w:color="auto"/>
            <w:bottom w:val="none" w:sz="0" w:space="0" w:color="auto"/>
            <w:right w:val="none" w:sz="0" w:space="0" w:color="auto"/>
          </w:divBdr>
        </w:div>
        <w:div w:id="952058346">
          <w:marLeft w:val="0"/>
          <w:marRight w:val="0"/>
          <w:marTop w:val="0"/>
          <w:marBottom w:val="0"/>
          <w:divBdr>
            <w:top w:val="none" w:sz="0" w:space="0" w:color="auto"/>
            <w:left w:val="none" w:sz="0" w:space="0" w:color="auto"/>
            <w:bottom w:val="none" w:sz="0" w:space="0" w:color="auto"/>
            <w:right w:val="none" w:sz="0" w:space="0" w:color="auto"/>
          </w:divBdr>
        </w:div>
        <w:div w:id="1386225048">
          <w:marLeft w:val="0"/>
          <w:marRight w:val="0"/>
          <w:marTop w:val="0"/>
          <w:marBottom w:val="0"/>
          <w:divBdr>
            <w:top w:val="none" w:sz="0" w:space="0" w:color="auto"/>
            <w:left w:val="none" w:sz="0" w:space="0" w:color="auto"/>
            <w:bottom w:val="none" w:sz="0" w:space="0" w:color="auto"/>
            <w:right w:val="none" w:sz="0" w:space="0" w:color="auto"/>
          </w:divBdr>
        </w:div>
        <w:div w:id="1634940265">
          <w:marLeft w:val="0"/>
          <w:marRight w:val="0"/>
          <w:marTop w:val="0"/>
          <w:marBottom w:val="0"/>
          <w:divBdr>
            <w:top w:val="none" w:sz="0" w:space="0" w:color="auto"/>
            <w:left w:val="none" w:sz="0" w:space="0" w:color="auto"/>
            <w:bottom w:val="none" w:sz="0" w:space="0" w:color="auto"/>
            <w:right w:val="none" w:sz="0" w:space="0" w:color="auto"/>
          </w:divBdr>
        </w:div>
        <w:div w:id="1903787402">
          <w:marLeft w:val="0"/>
          <w:marRight w:val="0"/>
          <w:marTop w:val="0"/>
          <w:marBottom w:val="0"/>
          <w:divBdr>
            <w:top w:val="none" w:sz="0" w:space="0" w:color="auto"/>
            <w:left w:val="none" w:sz="0" w:space="0" w:color="auto"/>
            <w:bottom w:val="none" w:sz="0" w:space="0" w:color="auto"/>
            <w:right w:val="none" w:sz="0" w:space="0" w:color="auto"/>
          </w:divBdr>
        </w:div>
      </w:divsChild>
    </w:div>
    <w:div w:id="491678785">
      <w:bodyDiv w:val="1"/>
      <w:marLeft w:val="0"/>
      <w:marRight w:val="0"/>
      <w:marTop w:val="0"/>
      <w:marBottom w:val="0"/>
      <w:divBdr>
        <w:top w:val="none" w:sz="0" w:space="0" w:color="auto"/>
        <w:left w:val="none" w:sz="0" w:space="0" w:color="auto"/>
        <w:bottom w:val="none" w:sz="0" w:space="0" w:color="auto"/>
        <w:right w:val="none" w:sz="0" w:space="0" w:color="auto"/>
      </w:divBdr>
    </w:div>
    <w:div w:id="504170237">
      <w:bodyDiv w:val="1"/>
      <w:marLeft w:val="0"/>
      <w:marRight w:val="0"/>
      <w:marTop w:val="0"/>
      <w:marBottom w:val="0"/>
      <w:divBdr>
        <w:top w:val="none" w:sz="0" w:space="0" w:color="auto"/>
        <w:left w:val="none" w:sz="0" w:space="0" w:color="auto"/>
        <w:bottom w:val="none" w:sz="0" w:space="0" w:color="auto"/>
        <w:right w:val="none" w:sz="0" w:space="0" w:color="auto"/>
      </w:divBdr>
    </w:div>
    <w:div w:id="603197996">
      <w:bodyDiv w:val="1"/>
      <w:marLeft w:val="0"/>
      <w:marRight w:val="0"/>
      <w:marTop w:val="0"/>
      <w:marBottom w:val="0"/>
      <w:divBdr>
        <w:top w:val="none" w:sz="0" w:space="0" w:color="auto"/>
        <w:left w:val="none" w:sz="0" w:space="0" w:color="auto"/>
        <w:bottom w:val="none" w:sz="0" w:space="0" w:color="auto"/>
        <w:right w:val="none" w:sz="0" w:space="0" w:color="auto"/>
      </w:divBdr>
    </w:div>
    <w:div w:id="665791780">
      <w:bodyDiv w:val="1"/>
      <w:marLeft w:val="0"/>
      <w:marRight w:val="0"/>
      <w:marTop w:val="0"/>
      <w:marBottom w:val="0"/>
      <w:divBdr>
        <w:top w:val="none" w:sz="0" w:space="0" w:color="auto"/>
        <w:left w:val="none" w:sz="0" w:space="0" w:color="auto"/>
        <w:bottom w:val="none" w:sz="0" w:space="0" w:color="auto"/>
        <w:right w:val="none" w:sz="0" w:space="0" w:color="auto"/>
      </w:divBdr>
      <w:divsChild>
        <w:div w:id="1282688099">
          <w:marLeft w:val="0"/>
          <w:marRight w:val="0"/>
          <w:marTop w:val="0"/>
          <w:marBottom w:val="0"/>
          <w:divBdr>
            <w:top w:val="none" w:sz="0" w:space="0" w:color="auto"/>
            <w:left w:val="none" w:sz="0" w:space="0" w:color="auto"/>
            <w:bottom w:val="none" w:sz="0" w:space="0" w:color="auto"/>
            <w:right w:val="none" w:sz="0" w:space="0" w:color="auto"/>
          </w:divBdr>
          <w:divsChild>
            <w:div w:id="1363701810">
              <w:marLeft w:val="0"/>
              <w:marRight w:val="0"/>
              <w:marTop w:val="0"/>
              <w:marBottom w:val="0"/>
              <w:divBdr>
                <w:top w:val="none" w:sz="0" w:space="0" w:color="auto"/>
                <w:left w:val="none" w:sz="0" w:space="0" w:color="auto"/>
                <w:bottom w:val="none" w:sz="0" w:space="0" w:color="auto"/>
                <w:right w:val="none" w:sz="0" w:space="0" w:color="auto"/>
              </w:divBdr>
              <w:divsChild>
                <w:div w:id="1819566342">
                  <w:marLeft w:val="0"/>
                  <w:marRight w:val="-100"/>
                  <w:marTop w:val="0"/>
                  <w:marBottom w:val="0"/>
                  <w:divBdr>
                    <w:top w:val="none" w:sz="0" w:space="0" w:color="auto"/>
                    <w:left w:val="none" w:sz="0" w:space="0" w:color="auto"/>
                    <w:bottom w:val="none" w:sz="0" w:space="0" w:color="auto"/>
                    <w:right w:val="none" w:sz="0" w:space="0" w:color="auto"/>
                  </w:divBdr>
                  <w:divsChild>
                    <w:div w:id="997419819">
                      <w:marLeft w:val="0"/>
                      <w:marRight w:val="0"/>
                      <w:marTop w:val="0"/>
                      <w:marBottom w:val="0"/>
                      <w:divBdr>
                        <w:top w:val="none" w:sz="0" w:space="0" w:color="auto"/>
                        <w:left w:val="single" w:sz="6" w:space="11" w:color="BBBBBB"/>
                        <w:bottom w:val="none" w:sz="0" w:space="0" w:color="auto"/>
                        <w:right w:val="single" w:sz="6" w:space="11" w:color="BBBBBB"/>
                      </w:divBdr>
                      <w:divsChild>
                        <w:div w:id="101801682">
                          <w:marLeft w:val="0"/>
                          <w:marRight w:val="0"/>
                          <w:marTop w:val="0"/>
                          <w:marBottom w:val="225"/>
                          <w:divBdr>
                            <w:top w:val="none" w:sz="0" w:space="0" w:color="auto"/>
                            <w:left w:val="none" w:sz="0" w:space="0" w:color="auto"/>
                            <w:bottom w:val="none" w:sz="0" w:space="0" w:color="auto"/>
                            <w:right w:val="none" w:sz="0" w:space="0" w:color="auto"/>
                          </w:divBdr>
                          <w:divsChild>
                            <w:div w:id="1871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790124499">
      <w:bodyDiv w:val="1"/>
      <w:marLeft w:val="0"/>
      <w:marRight w:val="0"/>
      <w:marTop w:val="0"/>
      <w:marBottom w:val="0"/>
      <w:divBdr>
        <w:top w:val="none" w:sz="0" w:space="0" w:color="auto"/>
        <w:left w:val="none" w:sz="0" w:space="0" w:color="auto"/>
        <w:bottom w:val="none" w:sz="0" w:space="0" w:color="auto"/>
        <w:right w:val="none" w:sz="0" w:space="0" w:color="auto"/>
      </w:divBdr>
    </w:div>
    <w:div w:id="793210503">
      <w:bodyDiv w:val="1"/>
      <w:marLeft w:val="0"/>
      <w:marRight w:val="0"/>
      <w:marTop w:val="0"/>
      <w:marBottom w:val="0"/>
      <w:divBdr>
        <w:top w:val="none" w:sz="0" w:space="0" w:color="auto"/>
        <w:left w:val="none" w:sz="0" w:space="0" w:color="auto"/>
        <w:bottom w:val="none" w:sz="0" w:space="0" w:color="auto"/>
        <w:right w:val="none" w:sz="0" w:space="0" w:color="auto"/>
      </w:divBdr>
    </w:div>
    <w:div w:id="804734793">
      <w:bodyDiv w:val="1"/>
      <w:marLeft w:val="0"/>
      <w:marRight w:val="0"/>
      <w:marTop w:val="0"/>
      <w:marBottom w:val="0"/>
      <w:divBdr>
        <w:top w:val="none" w:sz="0" w:space="0" w:color="auto"/>
        <w:left w:val="none" w:sz="0" w:space="0" w:color="auto"/>
        <w:bottom w:val="none" w:sz="0" w:space="0" w:color="auto"/>
        <w:right w:val="none" w:sz="0" w:space="0" w:color="auto"/>
      </w:divBdr>
    </w:div>
    <w:div w:id="804741605">
      <w:bodyDiv w:val="1"/>
      <w:marLeft w:val="0"/>
      <w:marRight w:val="0"/>
      <w:marTop w:val="0"/>
      <w:marBottom w:val="0"/>
      <w:divBdr>
        <w:top w:val="none" w:sz="0" w:space="0" w:color="auto"/>
        <w:left w:val="none" w:sz="0" w:space="0" w:color="auto"/>
        <w:bottom w:val="none" w:sz="0" w:space="0" w:color="auto"/>
        <w:right w:val="none" w:sz="0" w:space="0" w:color="auto"/>
      </w:divBdr>
      <w:divsChild>
        <w:div w:id="685979713">
          <w:marLeft w:val="0"/>
          <w:marRight w:val="0"/>
          <w:marTop w:val="0"/>
          <w:marBottom w:val="0"/>
          <w:divBdr>
            <w:top w:val="none" w:sz="0" w:space="0" w:color="auto"/>
            <w:left w:val="none" w:sz="0" w:space="0" w:color="auto"/>
            <w:bottom w:val="none" w:sz="0" w:space="0" w:color="auto"/>
            <w:right w:val="none" w:sz="0" w:space="0" w:color="auto"/>
          </w:divBdr>
        </w:div>
        <w:div w:id="1027829269">
          <w:marLeft w:val="0"/>
          <w:marRight w:val="0"/>
          <w:marTop w:val="0"/>
          <w:marBottom w:val="0"/>
          <w:divBdr>
            <w:top w:val="none" w:sz="0" w:space="0" w:color="auto"/>
            <w:left w:val="none" w:sz="0" w:space="0" w:color="auto"/>
            <w:bottom w:val="none" w:sz="0" w:space="0" w:color="auto"/>
            <w:right w:val="none" w:sz="0" w:space="0" w:color="auto"/>
          </w:divBdr>
        </w:div>
        <w:div w:id="1179151704">
          <w:marLeft w:val="0"/>
          <w:marRight w:val="0"/>
          <w:marTop w:val="0"/>
          <w:marBottom w:val="0"/>
          <w:divBdr>
            <w:top w:val="none" w:sz="0" w:space="0" w:color="auto"/>
            <w:left w:val="none" w:sz="0" w:space="0" w:color="auto"/>
            <w:bottom w:val="none" w:sz="0" w:space="0" w:color="auto"/>
            <w:right w:val="none" w:sz="0" w:space="0" w:color="auto"/>
          </w:divBdr>
        </w:div>
        <w:div w:id="1260211504">
          <w:marLeft w:val="0"/>
          <w:marRight w:val="0"/>
          <w:marTop w:val="0"/>
          <w:marBottom w:val="0"/>
          <w:divBdr>
            <w:top w:val="none" w:sz="0" w:space="0" w:color="auto"/>
            <w:left w:val="none" w:sz="0" w:space="0" w:color="auto"/>
            <w:bottom w:val="none" w:sz="0" w:space="0" w:color="auto"/>
            <w:right w:val="none" w:sz="0" w:space="0" w:color="auto"/>
          </w:divBdr>
        </w:div>
        <w:div w:id="1397513676">
          <w:marLeft w:val="0"/>
          <w:marRight w:val="0"/>
          <w:marTop w:val="0"/>
          <w:marBottom w:val="0"/>
          <w:divBdr>
            <w:top w:val="none" w:sz="0" w:space="0" w:color="auto"/>
            <w:left w:val="none" w:sz="0" w:space="0" w:color="auto"/>
            <w:bottom w:val="none" w:sz="0" w:space="0" w:color="auto"/>
            <w:right w:val="none" w:sz="0" w:space="0" w:color="auto"/>
          </w:divBdr>
        </w:div>
        <w:div w:id="1706785995">
          <w:marLeft w:val="0"/>
          <w:marRight w:val="0"/>
          <w:marTop w:val="0"/>
          <w:marBottom w:val="0"/>
          <w:divBdr>
            <w:top w:val="none" w:sz="0" w:space="0" w:color="auto"/>
            <w:left w:val="none" w:sz="0" w:space="0" w:color="auto"/>
            <w:bottom w:val="none" w:sz="0" w:space="0" w:color="auto"/>
            <w:right w:val="none" w:sz="0" w:space="0" w:color="auto"/>
          </w:divBdr>
        </w:div>
        <w:div w:id="1865744823">
          <w:marLeft w:val="0"/>
          <w:marRight w:val="0"/>
          <w:marTop w:val="0"/>
          <w:marBottom w:val="0"/>
          <w:divBdr>
            <w:top w:val="none" w:sz="0" w:space="0" w:color="auto"/>
            <w:left w:val="none" w:sz="0" w:space="0" w:color="auto"/>
            <w:bottom w:val="none" w:sz="0" w:space="0" w:color="auto"/>
            <w:right w:val="none" w:sz="0" w:space="0" w:color="auto"/>
          </w:divBdr>
        </w:div>
      </w:divsChild>
    </w:div>
    <w:div w:id="808598086">
      <w:bodyDiv w:val="1"/>
      <w:marLeft w:val="0"/>
      <w:marRight w:val="0"/>
      <w:marTop w:val="0"/>
      <w:marBottom w:val="0"/>
      <w:divBdr>
        <w:top w:val="none" w:sz="0" w:space="0" w:color="auto"/>
        <w:left w:val="none" w:sz="0" w:space="0" w:color="auto"/>
        <w:bottom w:val="none" w:sz="0" w:space="0" w:color="auto"/>
        <w:right w:val="none" w:sz="0" w:space="0" w:color="auto"/>
      </w:divBdr>
    </w:div>
    <w:div w:id="824471643">
      <w:bodyDiv w:val="1"/>
      <w:marLeft w:val="0"/>
      <w:marRight w:val="0"/>
      <w:marTop w:val="0"/>
      <w:marBottom w:val="0"/>
      <w:divBdr>
        <w:top w:val="none" w:sz="0" w:space="0" w:color="auto"/>
        <w:left w:val="none" w:sz="0" w:space="0" w:color="auto"/>
        <w:bottom w:val="none" w:sz="0" w:space="0" w:color="auto"/>
        <w:right w:val="none" w:sz="0" w:space="0" w:color="auto"/>
      </w:divBdr>
    </w:div>
    <w:div w:id="829293796">
      <w:bodyDiv w:val="1"/>
      <w:marLeft w:val="0"/>
      <w:marRight w:val="0"/>
      <w:marTop w:val="0"/>
      <w:marBottom w:val="0"/>
      <w:divBdr>
        <w:top w:val="none" w:sz="0" w:space="0" w:color="auto"/>
        <w:left w:val="none" w:sz="0" w:space="0" w:color="auto"/>
        <w:bottom w:val="none" w:sz="0" w:space="0" w:color="auto"/>
        <w:right w:val="none" w:sz="0" w:space="0" w:color="auto"/>
      </w:divBdr>
      <w:divsChild>
        <w:div w:id="55671039">
          <w:marLeft w:val="0"/>
          <w:marRight w:val="0"/>
          <w:marTop w:val="0"/>
          <w:marBottom w:val="0"/>
          <w:divBdr>
            <w:top w:val="none" w:sz="0" w:space="0" w:color="auto"/>
            <w:left w:val="none" w:sz="0" w:space="0" w:color="auto"/>
            <w:bottom w:val="none" w:sz="0" w:space="0" w:color="auto"/>
            <w:right w:val="none" w:sz="0" w:space="0" w:color="auto"/>
          </w:divBdr>
        </w:div>
        <w:div w:id="1083647431">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2060089878">
          <w:marLeft w:val="0"/>
          <w:marRight w:val="0"/>
          <w:marTop w:val="0"/>
          <w:marBottom w:val="0"/>
          <w:divBdr>
            <w:top w:val="none" w:sz="0" w:space="0" w:color="auto"/>
            <w:left w:val="none" w:sz="0" w:space="0" w:color="auto"/>
            <w:bottom w:val="none" w:sz="0" w:space="0" w:color="auto"/>
            <w:right w:val="none" w:sz="0" w:space="0" w:color="auto"/>
          </w:divBdr>
        </w:div>
      </w:divsChild>
    </w:div>
    <w:div w:id="849759642">
      <w:bodyDiv w:val="1"/>
      <w:marLeft w:val="0"/>
      <w:marRight w:val="0"/>
      <w:marTop w:val="0"/>
      <w:marBottom w:val="0"/>
      <w:divBdr>
        <w:top w:val="none" w:sz="0" w:space="0" w:color="auto"/>
        <w:left w:val="none" w:sz="0" w:space="0" w:color="auto"/>
        <w:bottom w:val="none" w:sz="0" w:space="0" w:color="auto"/>
        <w:right w:val="none" w:sz="0" w:space="0" w:color="auto"/>
      </w:divBdr>
    </w:div>
    <w:div w:id="860313600">
      <w:bodyDiv w:val="1"/>
      <w:marLeft w:val="0"/>
      <w:marRight w:val="0"/>
      <w:marTop w:val="0"/>
      <w:marBottom w:val="0"/>
      <w:divBdr>
        <w:top w:val="none" w:sz="0" w:space="0" w:color="auto"/>
        <w:left w:val="none" w:sz="0" w:space="0" w:color="auto"/>
        <w:bottom w:val="none" w:sz="0" w:space="0" w:color="auto"/>
        <w:right w:val="none" w:sz="0" w:space="0" w:color="auto"/>
      </w:divBdr>
    </w:div>
    <w:div w:id="934941022">
      <w:bodyDiv w:val="1"/>
      <w:marLeft w:val="0"/>
      <w:marRight w:val="0"/>
      <w:marTop w:val="0"/>
      <w:marBottom w:val="0"/>
      <w:divBdr>
        <w:top w:val="none" w:sz="0" w:space="0" w:color="auto"/>
        <w:left w:val="none" w:sz="0" w:space="0" w:color="auto"/>
        <w:bottom w:val="none" w:sz="0" w:space="0" w:color="auto"/>
        <w:right w:val="none" w:sz="0" w:space="0" w:color="auto"/>
      </w:divBdr>
    </w:div>
    <w:div w:id="954096777">
      <w:bodyDiv w:val="1"/>
      <w:marLeft w:val="0"/>
      <w:marRight w:val="0"/>
      <w:marTop w:val="0"/>
      <w:marBottom w:val="0"/>
      <w:divBdr>
        <w:top w:val="none" w:sz="0" w:space="0" w:color="auto"/>
        <w:left w:val="none" w:sz="0" w:space="0" w:color="auto"/>
        <w:bottom w:val="none" w:sz="0" w:space="0" w:color="auto"/>
        <w:right w:val="none" w:sz="0" w:space="0" w:color="auto"/>
      </w:divBdr>
    </w:div>
    <w:div w:id="1015227703">
      <w:bodyDiv w:val="1"/>
      <w:marLeft w:val="0"/>
      <w:marRight w:val="0"/>
      <w:marTop w:val="0"/>
      <w:marBottom w:val="0"/>
      <w:divBdr>
        <w:top w:val="none" w:sz="0" w:space="0" w:color="auto"/>
        <w:left w:val="none" w:sz="0" w:space="0" w:color="auto"/>
        <w:bottom w:val="none" w:sz="0" w:space="0" w:color="auto"/>
        <w:right w:val="none" w:sz="0" w:space="0" w:color="auto"/>
      </w:divBdr>
    </w:div>
    <w:div w:id="1040789162">
      <w:bodyDiv w:val="1"/>
      <w:marLeft w:val="0"/>
      <w:marRight w:val="0"/>
      <w:marTop w:val="0"/>
      <w:marBottom w:val="0"/>
      <w:divBdr>
        <w:top w:val="none" w:sz="0" w:space="0" w:color="auto"/>
        <w:left w:val="none" w:sz="0" w:space="0" w:color="auto"/>
        <w:bottom w:val="none" w:sz="0" w:space="0" w:color="auto"/>
        <w:right w:val="none" w:sz="0" w:space="0" w:color="auto"/>
      </w:divBdr>
    </w:div>
    <w:div w:id="1100758285">
      <w:bodyDiv w:val="1"/>
      <w:marLeft w:val="0"/>
      <w:marRight w:val="0"/>
      <w:marTop w:val="0"/>
      <w:marBottom w:val="0"/>
      <w:divBdr>
        <w:top w:val="none" w:sz="0" w:space="0" w:color="auto"/>
        <w:left w:val="none" w:sz="0" w:space="0" w:color="auto"/>
        <w:bottom w:val="none" w:sz="0" w:space="0" w:color="auto"/>
        <w:right w:val="none" w:sz="0" w:space="0" w:color="auto"/>
      </w:divBdr>
    </w:div>
    <w:div w:id="1119687077">
      <w:bodyDiv w:val="1"/>
      <w:marLeft w:val="0"/>
      <w:marRight w:val="0"/>
      <w:marTop w:val="0"/>
      <w:marBottom w:val="0"/>
      <w:divBdr>
        <w:top w:val="none" w:sz="0" w:space="0" w:color="auto"/>
        <w:left w:val="none" w:sz="0" w:space="0" w:color="auto"/>
        <w:bottom w:val="none" w:sz="0" w:space="0" w:color="auto"/>
        <w:right w:val="none" w:sz="0" w:space="0" w:color="auto"/>
      </w:divBdr>
    </w:div>
    <w:div w:id="1146431936">
      <w:bodyDiv w:val="1"/>
      <w:marLeft w:val="0"/>
      <w:marRight w:val="0"/>
      <w:marTop w:val="0"/>
      <w:marBottom w:val="0"/>
      <w:divBdr>
        <w:top w:val="none" w:sz="0" w:space="0" w:color="auto"/>
        <w:left w:val="none" w:sz="0" w:space="0" w:color="auto"/>
        <w:bottom w:val="none" w:sz="0" w:space="0" w:color="auto"/>
        <w:right w:val="none" w:sz="0" w:space="0" w:color="auto"/>
      </w:divBdr>
    </w:div>
    <w:div w:id="1153526155">
      <w:bodyDiv w:val="1"/>
      <w:marLeft w:val="0"/>
      <w:marRight w:val="0"/>
      <w:marTop w:val="0"/>
      <w:marBottom w:val="0"/>
      <w:divBdr>
        <w:top w:val="none" w:sz="0" w:space="0" w:color="auto"/>
        <w:left w:val="none" w:sz="0" w:space="0" w:color="auto"/>
        <w:bottom w:val="none" w:sz="0" w:space="0" w:color="auto"/>
        <w:right w:val="none" w:sz="0" w:space="0" w:color="auto"/>
      </w:divBdr>
    </w:div>
    <w:div w:id="1178806871">
      <w:bodyDiv w:val="1"/>
      <w:marLeft w:val="0"/>
      <w:marRight w:val="0"/>
      <w:marTop w:val="0"/>
      <w:marBottom w:val="0"/>
      <w:divBdr>
        <w:top w:val="none" w:sz="0" w:space="0" w:color="auto"/>
        <w:left w:val="none" w:sz="0" w:space="0" w:color="auto"/>
        <w:bottom w:val="none" w:sz="0" w:space="0" w:color="auto"/>
        <w:right w:val="none" w:sz="0" w:space="0" w:color="auto"/>
      </w:divBdr>
      <w:divsChild>
        <w:div w:id="1308824914">
          <w:marLeft w:val="0"/>
          <w:marRight w:val="0"/>
          <w:marTop w:val="0"/>
          <w:marBottom w:val="0"/>
          <w:divBdr>
            <w:top w:val="none" w:sz="0" w:space="0" w:color="auto"/>
            <w:left w:val="none" w:sz="0" w:space="0" w:color="auto"/>
            <w:bottom w:val="none" w:sz="0" w:space="0" w:color="auto"/>
            <w:right w:val="none" w:sz="0" w:space="0" w:color="auto"/>
          </w:divBdr>
        </w:div>
      </w:divsChild>
    </w:div>
    <w:div w:id="1188789755">
      <w:bodyDiv w:val="1"/>
      <w:marLeft w:val="0"/>
      <w:marRight w:val="0"/>
      <w:marTop w:val="0"/>
      <w:marBottom w:val="0"/>
      <w:divBdr>
        <w:top w:val="none" w:sz="0" w:space="0" w:color="auto"/>
        <w:left w:val="none" w:sz="0" w:space="0" w:color="auto"/>
        <w:bottom w:val="none" w:sz="0" w:space="0" w:color="auto"/>
        <w:right w:val="none" w:sz="0" w:space="0" w:color="auto"/>
      </w:divBdr>
    </w:div>
    <w:div w:id="1196892794">
      <w:bodyDiv w:val="1"/>
      <w:marLeft w:val="0"/>
      <w:marRight w:val="0"/>
      <w:marTop w:val="0"/>
      <w:marBottom w:val="0"/>
      <w:divBdr>
        <w:top w:val="none" w:sz="0" w:space="0" w:color="auto"/>
        <w:left w:val="none" w:sz="0" w:space="0" w:color="auto"/>
        <w:bottom w:val="none" w:sz="0" w:space="0" w:color="auto"/>
        <w:right w:val="none" w:sz="0" w:space="0" w:color="auto"/>
      </w:divBdr>
    </w:div>
    <w:div w:id="1255360147">
      <w:bodyDiv w:val="1"/>
      <w:marLeft w:val="0"/>
      <w:marRight w:val="0"/>
      <w:marTop w:val="0"/>
      <w:marBottom w:val="0"/>
      <w:divBdr>
        <w:top w:val="none" w:sz="0" w:space="0" w:color="auto"/>
        <w:left w:val="none" w:sz="0" w:space="0" w:color="auto"/>
        <w:bottom w:val="none" w:sz="0" w:space="0" w:color="auto"/>
        <w:right w:val="none" w:sz="0" w:space="0" w:color="auto"/>
      </w:divBdr>
    </w:div>
    <w:div w:id="1306275976">
      <w:bodyDiv w:val="1"/>
      <w:marLeft w:val="0"/>
      <w:marRight w:val="0"/>
      <w:marTop w:val="0"/>
      <w:marBottom w:val="0"/>
      <w:divBdr>
        <w:top w:val="none" w:sz="0" w:space="0" w:color="auto"/>
        <w:left w:val="none" w:sz="0" w:space="0" w:color="auto"/>
        <w:bottom w:val="none" w:sz="0" w:space="0" w:color="auto"/>
        <w:right w:val="none" w:sz="0" w:space="0" w:color="auto"/>
      </w:divBdr>
    </w:div>
    <w:div w:id="1345859036">
      <w:bodyDiv w:val="1"/>
      <w:marLeft w:val="0"/>
      <w:marRight w:val="0"/>
      <w:marTop w:val="0"/>
      <w:marBottom w:val="0"/>
      <w:divBdr>
        <w:top w:val="none" w:sz="0" w:space="0" w:color="auto"/>
        <w:left w:val="none" w:sz="0" w:space="0" w:color="auto"/>
        <w:bottom w:val="none" w:sz="0" w:space="0" w:color="auto"/>
        <w:right w:val="none" w:sz="0" w:space="0" w:color="auto"/>
      </w:divBdr>
    </w:div>
    <w:div w:id="1399086480">
      <w:bodyDiv w:val="1"/>
      <w:marLeft w:val="0"/>
      <w:marRight w:val="0"/>
      <w:marTop w:val="0"/>
      <w:marBottom w:val="0"/>
      <w:divBdr>
        <w:top w:val="none" w:sz="0" w:space="0" w:color="auto"/>
        <w:left w:val="none" w:sz="0" w:space="0" w:color="auto"/>
        <w:bottom w:val="none" w:sz="0" w:space="0" w:color="auto"/>
        <w:right w:val="none" w:sz="0" w:space="0" w:color="auto"/>
      </w:divBdr>
    </w:div>
    <w:div w:id="1400906138">
      <w:bodyDiv w:val="1"/>
      <w:marLeft w:val="0"/>
      <w:marRight w:val="0"/>
      <w:marTop w:val="0"/>
      <w:marBottom w:val="0"/>
      <w:divBdr>
        <w:top w:val="none" w:sz="0" w:space="0" w:color="auto"/>
        <w:left w:val="none" w:sz="0" w:space="0" w:color="auto"/>
        <w:bottom w:val="none" w:sz="0" w:space="0" w:color="auto"/>
        <w:right w:val="none" w:sz="0" w:space="0" w:color="auto"/>
      </w:divBdr>
    </w:div>
    <w:div w:id="1453555049">
      <w:bodyDiv w:val="1"/>
      <w:marLeft w:val="0"/>
      <w:marRight w:val="0"/>
      <w:marTop w:val="0"/>
      <w:marBottom w:val="0"/>
      <w:divBdr>
        <w:top w:val="none" w:sz="0" w:space="0" w:color="auto"/>
        <w:left w:val="none" w:sz="0" w:space="0" w:color="auto"/>
        <w:bottom w:val="none" w:sz="0" w:space="0" w:color="auto"/>
        <w:right w:val="none" w:sz="0" w:space="0" w:color="auto"/>
      </w:divBdr>
    </w:div>
    <w:div w:id="1467704058">
      <w:bodyDiv w:val="1"/>
      <w:marLeft w:val="0"/>
      <w:marRight w:val="0"/>
      <w:marTop w:val="0"/>
      <w:marBottom w:val="0"/>
      <w:divBdr>
        <w:top w:val="none" w:sz="0" w:space="0" w:color="auto"/>
        <w:left w:val="none" w:sz="0" w:space="0" w:color="auto"/>
        <w:bottom w:val="none" w:sz="0" w:space="0" w:color="auto"/>
        <w:right w:val="none" w:sz="0" w:space="0" w:color="auto"/>
      </w:divBdr>
    </w:div>
    <w:div w:id="1499689371">
      <w:bodyDiv w:val="1"/>
      <w:marLeft w:val="0"/>
      <w:marRight w:val="0"/>
      <w:marTop w:val="0"/>
      <w:marBottom w:val="0"/>
      <w:divBdr>
        <w:top w:val="none" w:sz="0" w:space="0" w:color="auto"/>
        <w:left w:val="none" w:sz="0" w:space="0" w:color="auto"/>
        <w:bottom w:val="none" w:sz="0" w:space="0" w:color="auto"/>
        <w:right w:val="none" w:sz="0" w:space="0" w:color="auto"/>
      </w:divBdr>
    </w:div>
    <w:div w:id="1504124767">
      <w:bodyDiv w:val="1"/>
      <w:marLeft w:val="0"/>
      <w:marRight w:val="0"/>
      <w:marTop w:val="0"/>
      <w:marBottom w:val="0"/>
      <w:divBdr>
        <w:top w:val="none" w:sz="0" w:space="0" w:color="auto"/>
        <w:left w:val="none" w:sz="0" w:space="0" w:color="auto"/>
        <w:bottom w:val="none" w:sz="0" w:space="0" w:color="auto"/>
        <w:right w:val="none" w:sz="0" w:space="0" w:color="auto"/>
      </w:divBdr>
    </w:div>
    <w:div w:id="1510949199">
      <w:bodyDiv w:val="1"/>
      <w:marLeft w:val="0"/>
      <w:marRight w:val="0"/>
      <w:marTop w:val="0"/>
      <w:marBottom w:val="0"/>
      <w:divBdr>
        <w:top w:val="none" w:sz="0" w:space="0" w:color="auto"/>
        <w:left w:val="none" w:sz="0" w:space="0" w:color="auto"/>
        <w:bottom w:val="none" w:sz="0" w:space="0" w:color="auto"/>
        <w:right w:val="none" w:sz="0" w:space="0" w:color="auto"/>
      </w:divBdr>
    </w:div>
    <w:div w:id="1532106060">
      <w:bodyDiv w:val="1"/>
      <w:marLeft w:val="0"/>
      <w:marRight w:val="0"/>
      <w:marTop w:val="0"/>
      <w:marBottom w:val="0"/>
      <w:divBdr>
        <w:top w:val="none" w:sz="0" w:space="0" w:color="auto"/>
        <w:left w:val="none" w:sz="0" w:space="0" w:color="auto"/>
        <w:bottom w:val="none" w:sz="0" w:space="0" w:color="auto"/>
        <w:right w:val="none" w:sz="0" w:space="0" w:color="auto"/>
      </w:divBdr>
    </w:div>
    <w:div w:id="1581409358">
      <w:bodyDiv w:val="1"/>
      <w:marLeft w:val="0"/>
      <w:marRight w:val="0"/>
      <w:marTop w:val="0"/>
      <w:marBottom w:val="0"/>
      <w:divBdr>
        <w:top w:val="none" w:sz="0" w:space="0" w:color="auto"/>
        <w:left w:val="none" w:sz="0" w:space="0" w:color="auto"/>
        <w:bottom w:val="none" w:sz="0" w:space="0" w:color="auto"/>
        <w:right w:val="none" w:sz="0" w:space="0" w:color="auto"/>
      </w:divBdr>
    </w:div>
    <w:div w:id="1597664523">
      <w:bodyDiv w:val="1"/>
      <w:marLeft w:val="0"/>
      <w:marRight w:val="0"/>
      <w:marTop w:val="0"/>
      <w:marBottom w:val="0"/>
      <w:divBdr>
        <w:top w:val="none" w:sz="0" w:space="0" w:color="auto"/>
        <w:left w:val="none" w:sz="0" w:space="0" w:color="auto"/>
        <w:bottom w:val="none" w:sz="0" w:space="0" w:color="auto"/>
        <w:right w:val="none" w:sz="0" w:space="0" w:color="auto"/>
      </w:divBdr>
      <w:divsChild>
        <w:div w:id="186023390">
          <w:marLeft w:val="0"/>
          <w:marRight w:val="0"/>
          <w:marTop w:val="0"/>
          <w:marBottom w:val="0"/>
          <w:divBdr>
            <w:top w:val="none" w:sz="0" w:space="0" w:color="auto"/>
            <w:left w:val="none" w:sz="0" w:space="0" w:color="auto"/>
            <w:bottom w:val="none" w:sz="0" w:space="0" w:color="auto"/>
            <w:right w:val="none" w:sz="0" w:space="0" w:color="auto"/>
          </w:divBdr>
        </w:div>
        <w:div w:id="684788599">
          <w:marLeft w:val="0"/>
          <w:marRight w:val="0"/>
          <w:marTop w:val="0"/>
          <w:marBottom w:val="0"/>
          <w:divBdr>
            <w:top w:val="none" w:sz="0" w:space="0" w:color="auto"/>
            <w:left w:val="none" w:sz="0" w:space="0" w:color="auto"/>
            <w:bottom w:val="none" w:sz="0" w:space="0" w:color="auto"/>
            <w:right w:val="none" w:sz="0" w:space="0" w:color="auto"/>
          </w:divBdr>
        </w:div>
        <w:div w:id="766192794">
          <w:marLeft w:val="0"/>
          <w:marRight w:val="0"/>
          <w:marTop w:val="0"/>
          <w:marBottom w:val="0"/>
          <w:divBdr>
            <w:top w:val="none" w:sz="0" w:space="0" w:color="auto"/>
            <w:left w:val="none" w:sz="0" w:space="0" w:color="auto"/>
            <w:bottom w:val="none" w:sz="0" w:space="0" w:color="auto"/>
            <w:right w:val="none" w:sz="0" w:space="0" w:color="auto"/>
          </w:divBdr>
        </w:div>
        <w:div w:id="1315914671">
          <w:marLeft w:val="0"/>
          <w:marRight w:val="0"/>
          <w:marTop w:val="0"/>
          <w:marBottom w:val="0"/>
          <w:divBdr>
            <w:top w:val="none" w:sz="0" w:space="0" w:color="auto"/>
            <w:left w:val="none" w:sz="0" w:space="0" w:color="auto"/>
            <w:bottom w:val="none" w:sz="0" w:space="0" w:color="auto"/>
            <w:right w:val="none" w:sz="0" w:space="0" w:color="auto"/>
          </w:divBdr>
        </w:div>
      </w:divsChild>
    </w:div>
    <w:div w:id="1682731426">
      <w:bodyDiv w:val="1"/>
      <w:marLeft w:val="0"/>
      <w:marRight w:val="0"/>
      <w:marTop w:val="0"/>
      <w:marBottom w:val="0"/>
      <w:divBdr>
        <w:top w:val="none" w:sz="0" w:space="0" w:color="auto"/>
        <w:left w:val="none" w:sz="0" w:space="0" w:color="auto"/>
        <w:bottom w:val="none" w:sz="0" w:space="0" w:color="auto"/>
        <w:right w:val="none" w:sz="0" w:space="0" w:color="auto"/>
      </w:divBdr>
    </w:div>
    <w:div w:id="1688285108">
      <w:bodyDiv w:val="1"/>
      <w:marLeft w:val="0"/>
      <w:marRight w:val="0"/>
      <w:marTop w:val="0"/>
      <w:marBottom w:val="0"/>
      <w:divBdr>
        <w:top w:val="none" w:sz="0" w:space="0" w:color="auto"/>
        <w:left w:val="none" w:sz="0" w:space="0" w:color="auto"/>
        <w:bottom w:val="none" w:sz="0" w:space="0" w:color="auto"/>
        <w:right w:val="none" w:sz="0" w:space="0" w:color="auto"/>
      </w:divBdr>
    </w:div>
    <w:div w:id="1700474436">
      <w:bodyDiv w:val="1"/>
      <w:marLeft w:val="0"/>
      <w:marRight w:val="0"/>
      <w:marTop w:val="0"/>
      <w:marBottom w:val="0"/>
      <w:divBdr>
        <w:top w:val="none" w:sz="0" w:space="0" w:color="auto"/>
        <w:left w:val="none" w:sz="0" w:space="0" w:color="auto"/>
        <w:bottom w:val="none" w:sz="0" w:space="0" w:color="auto"/>
        <w:right w:val="none" w:sz="0" w:space="0" w:color="auto"/>
      </w:divBdr>
    </w:div>
    <w:div w:id="1746493899">
      <w:bodyDiv w:val="1"/>
      <w:marLeft w:val="0"/>
      <w:marRight w:val="0"/>
      <w:marTop w:val="0"/>
      <w:marBottom w:val="0"/>
      <w:divBdr>
        <w:top w:val="none" w:sz="0" w:space="0" w:color="auto"/>
        <w:left w:val="none" w:sz="0" w:space="0" w:color="auto"/>
        <w:bottom w:val="none" w:sz="0" w:space="0" w:color="auto"/>
        <w:right w:val="none" w:sz="0" w:space="0" w:color="auto"/>
      </w:divBdr>
      <w:divsChild>
        <w:div w:id="721976034">
          <w:marLeft w:val="0"/>
          <w:marRight w:val="0"/>
          <w:marTop w:val="0"/>
          <w:marBottom w:val="0"/>
          <w:divBdr>
            <w:top w:val="none" w:sz="0" w:space="0" w:color="auto"/>
            <w:left w:val="none" w:sz="0" w:space="0" w:color="auto"/>
            <w:bottom w:val="none" w:sz="0" w:space="0" w:color="auto"/>
            <w:right w:val="none" w:sz="0" w:space="0" w:color="auto"/>
          </w:divBdr>
        </w:div>
        <w:div w:id="1447768243">
          <w:marLeft w:val="0"/>
          <w:marRight w:val="0"/>
          <w:marTop w:val="0"/>
          <w:marBottom w:val="0"/>
          <w:divBdr>
            <w:top w:val="none" w:sz="0" w:space="0" w:color="auto"/>
            <w:left w:val="none" w:sz="0" w:space="0" w:color="auto"/>
            <w:bottom w:val="none" w:sz="0" w:space="0" w:color="auto"/>
            <w:right w:val="none" w:sz="0" w:space="0" w:color="auto"/>
          </w:divBdr>
        </w:div>
      </w:divsChild>
    </w:div>
    <w:div w:id="1753696468">
      <w:bodyDiv w:val="1"/>
      <w:marLeft w:val="0"/>
      <w:marRight w:val="0"/>
      <w:marTop w:val="0"/>
      <w:marBottom w:val="0"/>
      <w:divBdr>
        <w:top w:val="none" w:sz="0" w:space="0" w:color="auto"/>
        <w:left w:val="none" w:sz="0" w:space="0" w:color="auto"/>
        <w:bottom w:val="none" w:sz="0" w:space="0" w:color="auto"/>
        <w:right w:val="none" w:sz="0" w:space="0" w:color="auto"/>
      </w:divBdr>
    </w:div>
    <w:div w:id="1783915917">
      <w:bodyDiv w:val="1"/>
      <w:marLeft w:val="0"/>
      <w:marRight w:val="0"/>
      <w:marTop w:val="0"/>
      <w:marBottom w:val="0"/>
      <w:divBdr>
        <w:top w:val="none" w:sz="0" w:space="0" w:color="auto"/>
        <w:left w:val="none" w:sz="0" w:space="0" w:color="auto"/>
        <w:bottom w:val="none" w:sz="0" w:space="0" w:color="auto"/>
        <w:right w:val="none" w:sz="0" w:space="0" w:color="auto"/>
      </w:divBdr>
      <w:divsChild>
        <w:div w:id="1645427856">
          <w:marLeft w:val="0"/>
          <w:marRight w:val="0"/>
          <w:marTop w:val="0"/>
          <w:marBottom w:val="0"/>
          <w:divBdr>
            <w:top w:val="none" w:sz="0" w:space="0" w:color="auto"/>
            <w:left w:val="none" w:sz="0" w:space="0" w:color="auto"/>
            <w:bottom w:val="none" w:sz="0" w:space="0" w:color="auto"/>
            <w:right w:val="none" w:sz="0" w:space="0" w:color="auto"/>
          </w:divBdr>
        </w:div>
      </w:divsChild>
    </w:div>
    <w:div w:id="1800142926">
      <w:bodyDiv w:val="1"/>
      <w:marLeft w:val="0"/>
      <w:marRight w:val="0"/>
      <w:marTop w:val="0"/>
      <w:marBottom w:val="0"/>
      <w:divBdr>
        <w:top w:val="none" w:sz="0" w:space="0" w:color="auto"/>
        <w:left w:val="none" w:sz="0" w:space="0" w:color="auto"/>
        <w:bottom w:val="none" w:sz="0" w:space="0" w:color="auto"/>
        <w:right w:val="none" w:sz="0" w:space="0" w:color="auto"/>
      </w:divBdr>
    </w:div>
    <w:div w:id="1802651925">
      <w:bodyDiv w:val="1"/>
      <w:marLeft w:val="0"/>
      <w:marRight w:val="0"/>
      <w:marTop w:val="0"/>
      <w:marBottom w:val="0"/>
      <w:divBdr>
        <w:top w:val="none" w:sz="0" w:space="0" w:color="auto"/>
        <w:left w:val="none" w:sz="0" w:space="0" w:color="auto"/>
        <w:bottom w:val="none" w:sz="0" w:space="0" w:color="auto"/>
        <w:right w:val="none" w:sz="0" w:space="0" w:color="auto"/>
      </w:divBdr>
    </w:div>
    <w:div w:id="1813475174">
      <w:bodyDiv w:val="1"/>
      <w:marLeft w:val="0"/>
      <w:marRight w:val="0"/>
      <w:marTop w:val="0"/>
      <w:marBottom w:val="0"/>
      <w:divBdr>
        <w:top w:val="none" w:sz="0" w:space="0" w:color="auto"/>
        <w:left w:val="none" w:sz="0" w:space="0" w:color="auto"/>
        <w:bottom w:val="none" w:sz="0" w:space="0" w:color="auto"/>
        <w:right w:val="none" w:sz="0" w:space="0" w:color="auto"/>
      </w:divBdr>
    </w:div>
    <w:div w:id="1813864816">
      <w:bodyDiv w:val="1"/>
      <w:marLeft w:val="0"/>
      <w:marRight w:val="0"/>
      <w:marTop w:val="0"/>
      <w:marBottom w:val="0"/>
      <w:divBdr>
        <w:top w:val="none" w:sz="0" w:space="0" w:color="auto"/>
        <w:left w:val="none" w:sz="0" w:space="0" w:color="auto"/>
        <w:bottom w:val="none" w:sz="0" w:space="0" w:color="auto"/>
        <w:right w:val="none" w:sz="0" w:space="0" w:color="auto"/>
      </w:divBdr>
    </w:div>
    <w:div w:id="1823622173">
      <w:bodyDiv w:val="1"/>
      <w:marLeft w:val="0"/>
      <w:marRight w:val="0"/>
      <w:marTop w:val="0"/>
      <w:marBottom w:val="0"/>
      <w:divBdr>
        <w:top w:val="none" w:sz="0" w:space="0" w:color="auto"/>
        <w:left w:val="none" w:sz="0" w:space="0" w:color="auto"/>
        <w:bottom w:val="none" w:sz="0" w:space="0" w:color="auto"/>
        <w:right w:val="none" w:sz="0" w:space="0" w:color="auto"/>
      </w:divBdr>
    </w:div>
    <w:div w:id="1853181770">
      <w:bodyDiv w:val="1"/>
      <w:marLeft w:val="0"/>
      <w:marRight w:val="0"/>
      <w:marTop w:val="0"/>
      <w:marBottom w:val="0"/>
      <w:divBdr>
        <w:top w:val="none" w:sz="0" w:space="0" w:color="auto"/>
        <w:left w:val="none" w:sz="0" w:space="0" w:color="auto"/>
        <w:bottom w:val="none" w:sz="0" w:space="0" w:color="auto"/>
        <w:right w:val="none" w:sz="0" w:space="0" w:color="auto"/>
      </w:divBdr>
    </w:div>
    <w:div w:id="1861120967">
      <w:bodyDiv w:val="1"/>
      <w:marLeft w:val="0"/>
      <w:marRight w:val="0"/>
      <w:marTop w:val="0"/>
      <w:marBottom w:val="0"/>
      <w:divBdr>
        <w:top w:val="none" w:sz="0" w:space="0" w:color="auto"/>
        <w:left w:val="none" w:sz="0" w:space="0" w:color="auto"/>
        <w:bottom w:val="none" w:sz="0" w:space="0" w:color="auto"/>
        <w:right w:val="none" w:sz="0" w:space="0" w:color="auto"/>
      </w:divBdr>
    </w:div>
    <w:div w:id="1922064725">
      <w:bodyDiv w:val="1"/>
      <w:marLeft w:val="0"/>
      <w:marRight w:val="0"/>
      <w:marTop w:val="0"/>
      <w:marBottom w:val="0"/>
      <w:divBdr>
        <w:top w:val="none" w:sz="0" w:space="0" w:color="auto"/>
        <w:left w:val="none" w:sz="0" w:space="0" w:color="auto"/>
        <w:bottom w:val="none" w:sz="0" w:space="0" w:color="auto"/>
        <w:right w:val="none" w:sz="0" w:space="0" w:color="auto"/>
      </w:divBdr>
    </w:div>
    <w:div w:id="1949196547">
      <w:bodyDiv w:val="1"/>
      <w:marLeft w:val="0"/>
      <w:marRight w:val="0"/>
      <w:marTop w:val="0"/>
      <w:marBottom w:val="0"/>
      <w:divBdr>
        <w:top w:val="none" w:sz="0" w:space="0" w:color="auto"/>
        <w:left w:val="none" w:sz="0" w:space="0" w:color="auto"/>
        <w:bottom w:val="none" w:sz="0" w:space="0" w:color="auto"/>
        <w:right w:val="none" w:sz="0" w:space="0" w:color="auto"/>
      </w:divBdr>
    </w:div>
    <w:div w:id="1962419297">
      <w:bodyDiv w:val="1"/>
      <w:marLeft w:val="0"/>
      <w:marRight w:val="0"/>
      <w:marTop w:val="0"/>
      <w:marBottom w:val="0"/>
      <w:divBdr>
        <w:top w:val="none" w:sz="0" w:space="0" w:color="auto"/>
        <w:left w:val="none" w:sz="0" w:space="0" w:color="auto"/>
        <w:bottom w:val="none" w:sz="0" w:space="0" w:color="auto"/>
        <w:right w:val="none" w:sz="0" w:space="0" w:color="auto"/>
      </w:divBdr>
      <w:divsChild>
        <w:div w:id="1828396457">
          <w:marLeft w:val="0"/>
          <w:marRight w:val="0"/>
          <w:marTop w:val="0"/>
          <w:marBottom w:val="0"/>
          <w:divBdr>
            <w:top w:val="none" w:sz="0" w:space="0" w:color="auto"/>
            <w:left w:val="none" w:sz="0" w:space="0" w:color="auto"/>
            <w:bottom w:val="none" w:sz="0" w:space="0" w:color="auto"/>
            <w:right w:val="none" w:sz="0" w:space="0" w:color="auto"/>
          </w:divBdr>
          <w:divsChild>
            <w:div w:id="1245216646">
              <w:marLeft w:val="0"/>
              <w:marRight w:val="0"/>
              <w:marTop w:val="0"/>
              <w:marBottom w:val="0"/>
              <w:divBdr>
                <w:top w:val="none" w:sz="0" w:space="0" w:color="auto"/>
                <w:left w:val="none" w:sz="0" w:space="0" w:color="auto"/>
                <w:bottom w:val="none" w:sz="0" w:space="0" w:color="auto"/>
                <w:right w:val="none" w:sz="0" w:space="0" w:color="auto"/>
              </w:divBdr>
              <w:divsChild>
                <w:div w:id="352197245">
                  <w:marLeft w:val="0"/>
                  <w:marRight w:val="0"/>
                  <w:marTop w:val="0"/>
                  <w:marBottom w:val="0"/>
                  <w:divBdr>
                    <w:top w:val="none" w:sz="0" w:space="0" w:color="auto"/>
                    <w:left w:val="none" w:sz="0" w:space="0" w:color="auto"/>
                    <w:bottom w:val="none" w:sz="0" w:space="0" w:color="auto"/>
                    <w:right w:val="none" w:sz="0" w:space="0" w:color="auto"/>
                  </w:divBdr>
                  <w:divsChild>
                    <w:div w:id="500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174">
      <w:bodyDiv w:val="1"/>
      <w:marLeft w:val="0"/>
      <w:marRight w:val="0"/>
      <w:marTop w:val="0"/>
      <w:marBottom w:val="0"/>
      <w:divBdr>
        <w:top w:val="none" w:sz="0" w:space="0" w:color="auto"/>
        <w:left w:val="none" w:sz="0" w:space="0" w:color="auto"/>
        <w:bottom w:val="none" w:sz="0" w:space="0" w:color="auto"/>
        <w:right w:val="none" w:sz="0" w:space="0" w:color="auto"/>
      </w:divBdr>
    </w:div>
    <w:div w:id="1989018272">
      <w:bodyDiv w:val="1"/>
      <w:marLeft w:val="0"/>
      <w:marRight w:val="0"/>
      <w:marTop w:val="0"/>
      <w:marBottom w:val="0"/>
      <w:divBdr>
        <w:top w:val="none" w:sz="0" w:space="0" w:color="auto"/>
        <w:left w:val="none" w:sz="0" w:space="0" w:color="auto"/>
        <w:bottom w:val="none" w:sz="0" w:space="0" w:color="auto"/>
        <w:right w:val="none" w:sz="0" w:space="0" w:color="auto"/>
      </w:divBdr>
    </w:div>
    <w:div w:id="2011331808">
      <w:bodyDiv w:val="1"/>
      <w:marLeft w:val="0"/>
      <w:marRight w:val="0"/>
      <w:marTop w:val="0"/>
      <w:marBottom w:val="0"/>
      <w:divBdr>
        <w:top w:val="none" w:sz="0" w:space="0" w:color="auto"/>
        <w:left w:val="none" w:sz="0" w:space="0" w:color="auto"/>
        <w:bottom w:val="none" w:sz="0" w:space="0" w:color="auto"/>
        <w:right w:val="none" w:sz="0" w:space="0" w:color="auto"/>
      </w:divBdr>
      <w:divsChild>
        <w:div w:id="131212879">
          <w:marLeft w:val="0"/>
          <w:marRight w:val="0"/>
          <w:marTop w:val="0"/>
          <w:marBottom w:val="0"/>
          <w:divBdr>
            <w:top w:val="none" w:sz="0" w:space="0" w:color="auto"/>
            <w:left w:val="none" w:sz="0" w:space="0" w:color="auto"/>
            <w:bottom w:val="none" w:sz="0" w:space="0" w:color="auto"/>
            <w:right w:val="none" w:sz="0" w:space="0" w:color="auto"/>
          </w:divBdr>
        </w:div>
        <w:div w:id="619840211">
          <w:marLeft w:val="0"/>
          <w:marRight w:val="0"/>
          <w:marTop w:val="0"/>
          <w:marBottom w:val="0"/>
          <w:divBdr>
            <w:top w:val="none" w:sz="0" w:space="0" w:color="auto"/>
            <w:left w:val="none" w:sz="0" w:space="0" w:color="auto"/>
            <w:bottom w:val="none" w:sz="0" w:space="0" w:color="auto"/>
            <w:right w:val="none" w:sz="0" w:space="0" w:color="auto"/>
          </w:divBdr>
        </w:div>
        <w:div w:id="1573812689">
          <w:marLeft w:val="0"/>
          <w:marRight w:val="0"/>
          <w:marTop w:val="0"/>
          <w:marBottom w:val="0"/>
          <w:divBdr>
            <w:top w:val="none" w:sz="0" w:space="0" w:color="auto"/>
            <w:left w:val="none" w:sz="0" w:space="0" w:color="auto"/>
            <w:bottom w:val="none" w:sz="0" w:space="0" w:color="auto"/>
            <w:right w:val="none" w:sz="0" w:space="0" w:color="auto"/>
          </w:divBdr>
        </w:div>
      </w:divsChild>
    </w:div>
    <w:div w:id="2020038655">
      <w:bodyDiv w:val="1"/>
      <w:marLeft w:val="0"/>
      <w:marRight w:val="0"/>
      <w:marTop w:val="0"/>
      <w:marBottom w:val="0"/>
      <w:divBdr>
        <w:top w:val="none" w:sz="0" w:space="0" w:color="auto"/>
        <w:left w:val="none" w:sz="0" w:space="0" w:color="auto"/>
        <w:bottom w:val="none" w:sz="0" w:space="0" w:color="auto"/>
        <w:right w:val="none" w:sz="0" w:space="0" w:color="auto"/>
      </w:divBdr>
    </w:div>
    <w:div w:id="2022657169">
      <w:bodyDiv w:val="1"/>
      <w:marLeft w:val="0"/>
      <w:marRight w:val="0"/>
      <w:marTop w:val="0"/>
      <w:marBottom w:val="0"/>
      <w:divBdr>
        <w:top w:val="none" w:sz="0" w:space="0" w:color="auto"/>
        <w:left w:val="none" w:sz="0" w:space="0" w:color="auto"/>
        <w:bottom w:val="none" w:sz="0" w:space="0" w:color="auto"/>
        <w:right w:val="none" w:sz="0" w:space="0" w:color="auto"/>
      </w:divBdr>
    </w:div>
    <w:div w:id="2081975530">
      <w:bodyDiv w:val="1"/>
      <w:marLeft w:val="0"/>
      <w:marRight w:val="0"/>
      <w:marTop w:val="0"/>
      <w:marBottom w:val="0"/>
      <w:divBdr>
        <w:top w:val="none" w:sz="0" w:space="0" w:color="auto"/>
        <w:left w:val="none" w:sz="0" w:space="0" w:color="auto"/>
        <w:bottom w:val="none" w:sz="0" w:space="0" w:color="auto"/>
        <w:right w:val="none" w:sz="0" w:space="0" w:color="auto"/>
      </w:divBdr>
      <w:divsChild>
        <w:div w:id="469905471">
          <w:marLeft w:val="0"/>
          <w:marRight w:val="0"/>
          <w:marTop w:val="0"/>
          <w:marBottom w:val="0"/>
          <w:divBdr>
            <w:top w:val="none" w:sz="0" w:space="0" w:color="auto"/>
            <w:left w:val="none" w:sz="0" w:space="0" w:color="auto"/>
            <w:bottom w:val="none" w:sz="0" w:space="0" w:color="auto"/>
            <w:right w:val="none" w:sz="0" w:space="0" w:color="auto"/>
          </w:divBdr>
        </w:div>
        <w:div w:id="646127389">
          <w:marLeft w:val="0"/>
          <w:marRight w:val="0"/>
          <w:marTop w:val="0"/>
          <w:marBottom w:val="0"/>
          <w:divBdr>
            <w:top w:val="none" w:sz="0" w:space="0" w:color="auto"/>
            <w:left w:val="none" w:sz="0" w:space="0" w:color="auto"/>
            <w:bottom w:val="none" w:sz="0" w:space="0" w:color="auto"/>
            <w:right w:val="none" w:sz="0" w:space="0" w:color="auto"/>
          </w:divBdr>
        </w:div>
        <w:div w:id="837888729">
          <w:marLeft w:val="0"/>
          <w:marRight w:val="0"/>
          <w:marTop w:val="0"/>
          <w:marBottom w:val="0"/>
          <w:divBdr>
            <w:top w:val="none" w:sz="0" w:space="0" w:color="auto"/>
            <w:left w:val="none" w:sz="0" w:space="0" w:color="auto"/>
            <w:bottom w:val="none" w:sz="0" w:space="0" w:color="auto"/>
            <w:right w:val="none" w:sz="0" w:space="0" w:color="auto"/>
          </w:divBdr>
        </w:div>
        <w:div w:id="1358703650">
          <w:marLeft w:val="0"/>
          <w:marRight w:val="0"/>
          <w:marTop w:val="0"/>
          <w:marBottom w:val="0"/>
          <w:divBdr>
            <w:top w:val="none" w:sz="0" w:space="0" w:color="auto"/>
            <w:left w:val="none" w:sz="0" w:space="0" w:color="auto"/>
            <w:bottom w:val="none" w:sz="0" w:space="0" w:color="auto"/>
            <w:right w:val="none" w:sz="0" w:space="0" w:color="auto"/>
          </w:divBdr>
        </w:div>
        <w:div w:id="1514026130">
          <w:marLeft w:val="0"/>
          <w:marRight w:val="0"/>
          <w:marTop w:val="0"/>
          <w:marBottom w:val="0"/>
          <w:divBdr>
            <w:top w:val="none" w:sz="0" w:space="0" w:color="auto"/>
            <w:left w:val="none" w:sz="0" w:space="0" w:color="auto"/>
            <w:bottom w:val="none" w:sz="0" w:space="0" w:color="auto"/>
            <w:right w:val="none" w:sz="0" w:space="0" w:color="auto"/>
          </w:divBdr>
        </w:div>
        <w:div w:id="1720207411">
          <w:marLeft w:val="0"/>
          <w:marRight w:val="0"/>
          <w:marTop w:val="0"/>
          <w:marBottom w:val="0"/>
          <w:divBdr>
            <w:top w:val="none" w:sz="0" w:space="0" w:color="auto"/>
            <w:left w:val="none" w:sz="0" w:space="0" w:color="auto"/>
            <w:bottom w:val="none" w:sz="0" w:space="0" w:color="auto"/>
            <w:right w:val="none" w:sz="0" w:space="0" w:color="auto"/>
          </w:divBdr>
        </w:div>
        <w:div w:id="1755197404">
          <w:marLeft w:val="0"/>
          <w:marRight w:val="0"/>
          <w:marTop w:val="0"/>
          <w:marBottom w:val="0"/>
          <w:divBdr>
            <w:top w:val="none" w:sz="0" w:space="0" w:color="auto"/>
            <w:left w:val="none" w:sz="0" w:space="0" w:color="auto"/>
            <w:bottom w:val="none" w:sz="0" w:space="0" w:color="auto"/>
            <w:right w:val="none" w:sz="0" w:space="0" w:color="auto"/>
          </w:divBdr>
        </w:div>
        <w:div w:id="1794979196">
          <w:marLeft w:val="0"/>
          <w:marRight w:val="0"/>
          <w:marTop w:val="0"/>
          <w:marBottom w:val="0"/>
          <w:divBdr>
            <w:top w:val="none" w:sz="0" w:space="0" w:color="auto"/>
            <w:left w:val="none" w:sz="0" w:space="0" w:color="auto"/>
            <w:bottom w:val="none" w:sz="0" w:space="0" w:color="auto"/>
            <w:right w:val="none" w:sz="0" w:space="0" w:color="auto"/>
          </w:divBdr>
        </w:div>
        <w:div w:id="1925604582">
          <w:marLeft w:val="0"/>
          <w:marRight w:val="0"/>
          <w:marTop w:val="0"/>
          <w:marBottom w:val="0"/>
          <w:divBdr>
            <w:top w:val="none" w:sz="0" w:space="0" w:color="auto"/>
            <w:left w:val="none" w:sz="0" w:space="0" w:color="auto"/>
            <w:bottom w:val="none" w:sz="0" w:space="0" w:color="auto"/>
            <w:right w:val="none" w:sz="0" w:space="0" w:color="auto"/>
          </w:divBdr>
        </w:div>
      </w:divsChild>
    </w:div>
    <w:div w:id="2118137826">
      <w:bodyDiv w:val="1"/>
      <w:marLeft w:val="0"/>
      <w:marRight w:val="0"/>
      <w:marTop w:val="0"/>
      <w:marBottom w:val="0"/>
      <w:divBdr>
        <w:top w:val="none" w:sz="0" w:space="0" w:color="auto"/>
        <w:left w:val="none" w:sz="0" w:space="0" w:color="auto"/>
        <w:bottom w:val="none" w:sz="0" w:space="0" w:color="auto"/>
        <w:right w:val="none" w:sz="0" w:space="0" w:color="auto"/>
      </w:divBdr>
    </w:div>
    <w:div w:id="2140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Dysk%20Google\UrbanPRO\Projekty\Skala\01_SUiKZP\02_opracowania\06_proj\02_OP_UZG_03\04_tekst\20180219_SKA&#321;A_SUiKZP_tekst_UZG.docx"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chart" Target="charts/chart6.xml"/><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file:///Z:\Dysk%20Google\UrbanPRO\Projekty\Skala\01_SUiKZP\02_opracowania\06_proj\02_OP_UZG_03\04_tekst\20180219_SKA&#321;A_SUiKZP_tekst_UZG.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chart" Target="charts/chart4.xm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Z:\Dysk%20Google\UrbanPRO\Projekty\Skala\01_SUiKZP\02_opracowania\06_proj\02_OP_UZG_03\04_tekst\20180219_SKA&#321;A_SUiKZP_tekst_UZG.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chart" Target="charts/chart3.xm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Z:\Dysk%20Google\UrbanPRO\Projekty\Skala\01_SUiKZP\02_opracowania\06_proj\02_OP_UZG_03\04_tekst\20180219_SKA&#321;A_SUiKZP_tekst_UZG.docx" TargetMode="External"/><Relationship Id="rId22" Type="http://schemas.openxmlformats.org/officeDocument/2006/relationships/image" Target="media/image6.tif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file:///Z:\Dysk%20Google\UrbanPRO\Projekty\Skala\01_SUiKZP\02_opracowania\06_proj\02_OP_UZG_03\04_tekst\20180219_SKA&#321;A_SUiKZP_tekst_UZG.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chart" Target="charts/chart5.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xml"/><Relationship Id="rId70" Type="http://schemas.openxmlformats.org/officeDocument/2006/relationships/chart" Target="charts/chart8.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Z:\Dysk%20Google\UrbanPRO\Projekty\Skala\01_SUiKZP\02_opracowania\06_proj\02_OP_UZG\07_analizy\tabele_stare\TABELE\demografia\LUDN_2137_XTAB_2016053102292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EN\07_analizy\STARE\tabele_stare\TABELE\spo&#322;eczne\wg%20pracownik&#243;w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rbanPRO%202\Downloads\PODM_2803_XTAB_201711130949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rbanPRO%202\Downloads\RYNE_2392_XTAB_2017111310115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Dysk%20Google\UrbanPRO\Projekty\Skala\01_SUiKZP\02_opracowania\06_proj\02_OP_UZG\07_analizy\tabele_stare\TABELE\spo&#322;eczne\bezroboc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Dysk%20Google\UrbanPRO\Projekty\Skala\01_SUiKZP\02_opracowania\06_proj\02_OP_UZG\07_analizy\tabele_stare\TABELE\spo&#322;eczne\bezroboc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EN\07_analizy\STARE\tabele_stare\TABELE\spo&#322;eczne\bezrobotni%20w%20wieku%20pro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PEN\07_analizy\STARE\tabele_stare\TABELE\spo&#322;eczne\Podmioty%20gospodarki%20narodowej%20wpisane%20do%20rejestru%20REGON%201995_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EN\07_analizy\STARE\tabele_stare\TABELE\spo&#322;eczne\sekot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Z:\Dysk%20Google\UrbanPRO\Projekty\Skala\01_SUiKZP\02_opracowania\06_proj\02_OP_UZG\07_analizy\tabele_stare\TABELE\spo&#322;eczne\sektor%20pub%20vs%20pryw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stacked"/>
        <c:ser>
          <c:idx val="0"/>
          <c:order val="0"/>
          <c:cat>
            <c:strRef>
              <c:f>TABLICA!$B$1:$W$1</c:f>
              <c:strCache>
                <c:ptCount val="22"/>
                <c:pt idx="0">
                  <c:v>r1995</c:v>
                </c:pt>
                <c:pt idx="1">
                  <c:v>r1996</c:v>
                </c:pt>
                <c:pt idx="2">
                  <c:v>r1997</c:v>
                </c:pt>
                <c:pt idx="3">
                  <c:v>r1998</c:v>
                </c:pt>
                <c:pt idx="4">
                  <c:v>r1999</c:v>
                </c:pt>
                <c:pt idx="5">
                  <c:v>r2000</c:v>
                </c:pt>
                <c:pt idx="6">
                  <c:v>r2001</c:v>
                </c:pt>
                <c:pt idx="7">
                  <c:v>r2002</c:v>
                </c:pt>
                <c:pt idx="8">
                  <c:v>r2003</c:v>
                </c:pt>
                <c:pt idx="9">
                  <c:v>r2004</c:v>
                </c:pt>
                <c:pt idx="10">
                  <c:v>r2005</c:v>
                </c:pt>
                <c:pt idx="11">
                  <c:v>r2006</c:v>
                </c:pt>
                <c:pt idx="12">
                  <c:v>r2007</c:v>
                </c:pt>
                <c:pt idx="13">
                  <c:v>r2008</c:v>
                </c:pt>
                <c:pt idx="14">
                  <c:v>r2009</c:v>
                </c:pt>
                <c:pt idx="15">
                  <c:v>r2010</c:v>
                </c:pt>
                <c:pt idx="16">
                  <c:v>r2011</c:v>
                </c:pt>
                <c:pt idx="17">
                  <c:v>r2012</c:v>
                </c:pt>
                <c:pt idx="18">
                  <c:v>r2013</c:v>
                </c:pt>
                <c:pt idx="19">
                  <c:v>r2014</c:v>
                </c:pt>
                <c:pt idx="20">
                  <c:v>r2015</c:v>
                </c:pt>
                <c:pt idx="21">
                  <c:v>r2016</c:v>
                </c:pt>
              </c:strCache>
            </c:strRef>
          </c:cat>
          <c:val>
            <c:numRef>
              <c:f>TABLICA!$B$2:$W$2</c:f>
              <c:numCache>
                <c:formatCode>General</c:formatCode>
                <c:ptCount val="22"/>
                <c:pt idx="0">
                  <c:v>9333</c:v>
                </c:pt>
                <c:pt idx="1">
                  <c:v>9379</c:v>
                </c:pt>
                <c:pt idx="2">
                  <c:v>9415</c:v>
                </c:pt>
                <c:pt idx="3">
                  <c:v>9396</c:v>
                </c:pt>
                <c:pt idx="4">
                  <c:v>9421</c:v>
                </c:pt>
                <c:pt idx="5">
                  <c:v>9461</c:v>
                </c:pt>
                <c:pt idx="6">
                  <c:v>9489</c:v>
                </c:pt>
                <c:pt idx="7">
                  <c:v>9514</c:v>
                </c:pt>
                <c:pt idx="8">
                  <c:v>9483</c:v>
                </c:pt>
                <c:pt idx="9">
                  <c:v>9547</c:v>
                </c:pt>
                <c:pt idx="10">
                  <c:v>9604</c:v>
                </c:pt>
                <c:pt idx="11">
                  <c:v>9657</c:v>
                </c:pt>
                <c:pt idx="12">
                  <c:v>9659</c:v>
                </c:pt>
                <c:pt idx="13">
                  <c:v>9695</c:v>
                </c:pt>
                <c:pt idx="14">
                  <c:v>9809</c:v>
                </c:pt>
                <c:pt idx="15">
                  <c:v>10030</c:v>
                </c:pt>
                <c:pt idx="16">
                  <c:v>10163</c:v>
                </c:pt>
                <c:pt idx="17">
                  <c:v>10278</c:v>
                </c:pt>
                <c:pt idx="18">
                  <c:v>10354</c:v>
                </c:pt>
                <c:pt idx="19">
                  <c:v>10463</c:v>
                </c:pt>
                <c:pt idx="20">
                  <c:v>10477</c:v>
                </c:pt>
                <c:pt idx="21">
                  <c:v>10519</c:v>
                </c:pt>
              </c:numCache>
            </c:numRef>
          </c:val>
        </c:ser>
        <c:overlap val="100"/>
        <c:axId val="226522624"/>
        <c:axId val="226524160"/>
      </c:barChart>
      <c:catAx>
        <c:axId val="226522624"/>
        <c:scaling>
          <c:orientation val="minMax"/>
        </c:scaling>
        <c:axPos val="b"/>
        <c:numFmt formatCode="General" sourceLinked="0"/>
        <c:tickLblPos val="nextTo"/>
        <c:txPr>
          <a:bodyPr rot="-5400000" vert="horz"/>
          <a:lstStyle/>
          <a:p>
            <a:pPr>
              <a:defRPr/>
            </a:pPr>
            <a:endParaRPr lang="pl-PL"/>
          </a:p>
        </c:txPr>
        <c:crossAx val="226524160"/>
        <c:crosses val="autoZero"/>
        <c:auto val="1"/>
        <c:lblAlgn val="ctr"/>
        <c:lblOffset val="100"/>
      </c:catAx>
      <c:valAx>
        <c:axId val="226524160"/>
        <c:scaling>
          <c:orientation val="minMax"/>
        </c:scaling>
        <c:axPos val="l"/>
        <c:majorGridlines/>
        <c:numFmt formatCode="General" sourceLinked="1"/>
        <c:tickLblPos val="nextTo"/>
        <c:crossAx val="226522624"/>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TABLICA!$W$33</c:f>
              <c:strCache>
                <c:ptCount val="1"/>
                <c:pt idx="0">
                  <c:v>0 - 9</c:v>
                </c:pt>
              </c:strCache>
            </c:strRef>
          </c:tx>
          <c:cat>
            <c:strRef>
              <c:f>TABLICA!$V$34:$V$48</c:f>
              <c:strCache>
                <c:ptCount val="15"/>
                <c:pt idx="0">
                  <c:v>r2002</c:v>
                </c:pt>
                <c:pt idx="1">
                  <c:v>r2003</c:v>
                </c:pt>
                <c:pt idx="2">
                  <c:v>r2004</c:v>
                </c:pt>
                <c:pt idx="3">
                  <c:v>r2005</c:v>
                </c:pt>
                <c:pt idx="4">
                  <c:v>r2006</c:v>
                </c:pt>
                <c:pt idx="5">
                  <c:v>r2007</c:v>
                </c:pt>
                <c:pt idx="6">
                  <c:v>r2008</c:v>
                </c:pt>
                <c:pt idx="7">
                  <c:v>r2009</c:v>
                </c:pt>
                <c:pt idx="8">
                  <c:v>r2010</c:v>
                </c:pt>
                <c:pt idx="9">
                  <c:v>r2011</c:v>
                </c:pt>
                <c:pt idx="10">
                  <c:v>r2012</c:v>
                </c:pt>
                <c:pt idx="11">
                  <c:v>r2013</c:v>
                </c:pt>
                <c:pt idx="12">
                  <c:v>r2014</c:v>
                </c:pt>
                <c:pt idx="13">
                  <c:v>r2015</c:v>
                </c:pt>
                <c:pt idx="14">
                  <c:v>r2016</c:v>
                </c:pt>
              </c:strCache>
            </c:strRef>
          </c:cat>
          <c:val>
            <c:numRef>
              <c:f>TABLICA!$W$34:$W$48</c:f>
              <c:numCache>
                <c:formatCode>General</c:formatCode>
                <c:ptCount val="15"/>
                <c:pt idx="0">
                  <c:v>0.95983379501385002</c:v>
                </c:pt>
                <c:pt idx="1">
                  <c:v>0.95872170439415705</c:v>
                </c:pt>
                <c:pt idx="2">
                  <c:v>0.96143250688703763</c:v>
                </c:pt>
                <c:pt idx="3">
                  <c:v>0.96260387811634363</c:v>
                </c:pt>
                <c:pt idx="4">
                  <c:v>0.96321525885559889</c:v>
                </c:pt>
                <c:pt idx="5">
                  <c:v>0.96231493943472413</c:v>
                </c:pt>
                <c:pt idx="6">
                  <c:v>0.95984455958551118</c:v>
                </c:pt>
                <c:pt idx="7">
                  <c:v>0.96005154639175261</c:v>
                </c:pt>
                <c:pt idx="8">
                  <c:v>0.96176821983273597</c:v>
                </c:pt>
                <c:pt idx="9">
                  <c:v>0.96057347670250892</c:v>
                </c:pt>
                <c:pt idx="10">
                  <c:v>0.96342857142858895</c:v>
                </c:pt>
                <c:pt idx="11">
                  <c:v>0.96440489432703003</c:v>
                </c:pt>
                <c:pt idx="12">
                  <c:v>0.96518987341773266</c:v>
                </c:pt>
                <c:pt idx="13">
                  <c:v>0.96652719665272002</c:v>
                </c:pt>
                <c:pt idx="14">
                  <c:v>0.96402877697843214</c:v>
                </c:pt>
              </c:numCache>
            </c:numRef>
          </c:val>
        </c:ser>
        <c:ser>
          <c:idx val="1"/>
          <c:order val="1"/>
          <c:tx>
            <c:strRef>
              <c:f>TABLICA!$X$33</c:f>
              <c:strCache>
                <c:ptCount val="1"/>
                <c:pt idx="0">
                  <c:v>10 - 49</c:v>
                </c:pt>
              </c:strCache>
            </c:strRef>
          </c:tx>
          <c:cat>
            <c:strRef>
              <c:f>TABLICA!$V$34:$V$48</c:f>
              <c:strCache>
                <c:ptCount val="15"/>
                <c:pt idx="0">
                  <c:v>r2002</c:v>
                </c:pt>
                <c:pt idx="1">
                  <c:v>r2003</c:v>
                </c:pt>
                <c:pt idx="2">
                  <c:v>r2004</c:v>
                </c:pt>
                <c:pt idx="3">
                  <c:v>r2005</c:v>
                </c:pt>
                <c:pt idx="4">
                  <c:v>r2006</c:v>
                </c:pt>
                <c:pt idx="5">
                  <c:v>r2007</c:v>
                </c:pt>
                <c:pt idx="6">
                  <c:v>r2008</c:v>
                </c:pt>
                <c:pt idx="7">
                  <c:v>r2009</c:v>
                </c:pt>
                <c:pt idx="8">
                  <c:v>r2010</c:v>
                </c:pt>
                <c:pt idx="9">
                  <c:v>r2011</c:v>
                </c:pt>
                <c:pt idx="10">
                  <c:v>r2012</c:v>
                </c:pt>
                <c:pt idx="11">
                  <c:v>r2013</c:v>
                </c:pt>
                <c:pt idx="12">
                  <c:v>r2014</c:v>
                </c:pt>
                <c:pt idx="13">
                  <c:v>r2015</c:v>
                </c:pt>
                <c:pt idx="14">
                  <c:v>r2016</c:v>
                </c:pt>
              </c:strCache>
            </c:strRef>
          </c:cat>
          <c:val>
            <c:numRef>
              <c:f>TABLICA!$X$34:$X$48</c:f>
              <c:numCache>
                <c:formatCode>General</c:formatCode>
                <c:ptCount val="15"/>
                <c:pt idx="0">
                  <c:v>3.4626038781163451E-2</c:v>
                </c:pt>
                <c:pt idx="1">
                  <c:v>3.5952063914780293E-2</c:v>
                </c:pt>
                <c:pt idx="2">
                  <c:v>3.1680440771350092E-2</c:v>
                </c:pt>
                <c:pt idx="3">
                  <c:v>3.0470914127424999E-2</c:v>
                </c:pt>
                <c:pt idx="4">
                  <c:v>2.9972752043596732E-2</c:v>
                </c:pt>
                <c:pt idx="5">
                  <c:v>3.0955585464333801E-2</c:v>
                </c:pt>
                <c:pt idx="6">
                  <c:v>3.3678756476684002E-2</c:v>
                </c:pt>
                <c:pt idx="7">
                  <c:v>3.3505154639175257E-2</c:v>
                </c:pt>
                <c:pt idx="8">
                  <c:v>3.3452807646356032E-2</c:v>
                </c:pt>
                <c:pt idx="9">
                  <c:v>3.3452807646356032E-2</c:v>
                </c:pt>
                <c:pt idx="10">
                  <c:v>3.2000000000000042E-2</c:v>
                </c:pt>
                <c:pt idx="11">
                  <c:v>3.1145717463849809E-2</c:v>
                </c:pt>
                <c:pt idx="12">
                  <c:v>3.0590717299578081E-2</c:v>
                </c:pt>
                <c:pt idx="13">
                  <c:v>3.0334728033472803E-2</c:v>
                </c:pt>
                <c:pt idx="14">
                  <c:v>3.2887975334018611E-2</c:v>
                </c:pt>
              </c:numCache>
            </c:numRef>
          </c:val>
        </c:ser>
        <c:ser>
          <c:idx val="2"/>
          <c:order val="2"/>
          <c:tx>
            <c:strRef>
              <c:f>TABLICA!$Y$33</c:f>
              <c:strCache>
                <c:ptCount val="1"/>
                <c:pt idx="0">
                  <c:v>50 - 249</c:v>
                </c:pt>
              </c:strCache>
            </c:strRef>
          </c:tx>
          <c:cat>
            <c:strRef>
              <c:f>TABLICA!$V$34:$V$47</c:f>
              <c:strCache>
                <c:ptCount val="14"/>
                <c:pt idx="0">
                  <c:v>r2002</c:v>
                </c:pt>
                <c:pt idx="1">
                  <c:v>r2003</c:v>
                </c:pt>
                <c:pt idx="2">
                  <c:v>r2004</c:v>
                </c:pt>
                <c:pt idx="3">
                  <c:v>r2005</c:v>
                </c:pt>
                <c:pt idx="4">
                  <c:v>r2006</c:v>
                </c:pt>
                <c:pt idx="5">
                  <c:v>r2007</c:v>
                </c:pt>
                <c:pt idx="6">
                  <c:v>r2008</c:v>
                </c:pt>
                <c:pt idx="7">
                  <c:v>r2009</c:v>
                </c:pt>
                <c:pt idx="8">
                  <c:v>r2010</c:v>
                </c:pt>
                <c:pt idx="9">
                  <c:v>r2011</c:v>
                </c:pt>
                <c:pt idx="10">
                  <c:v>r2012</c:v>
                </c:pt>
                <c:pt idx="11">
                  <c:v>r2013</c:v>
                </c:pt>
                <c:pt idx="12">
                  <c:v>r2014</c:v>
                </c:pt>
                <c:pt idx="13">
                  <c:v>r2015</c:v>
                </c:pt>
              </c:strCache>
            </c:strRef>
          </c:cat>
          <c:val>
            <c:numRef>
              <c:f>TABLICA!$Y$34:$Y$48</c:f>
              <c:numCache>
                <c:formatCode>General</c:formatCode>
                <c:ptCount val="15"/>
                <c:pt idx="0">
                  <c:v>5.5401662049861834E-3</c:v>
                </c:pt>
                <c:pt idx="1">
                  <c:v>5.326231691078688E-3</c:v>
                </c:pt>
                <c:pt idx="2">
                  <c:v>6.8870523415977963E-3</c:v>
                </c:pt>
                <c:pt idx="3">
                  <c:v>6.9252077562328004E-3</c:v>
                </c:pt>
                <c:pt idx="4">
                  <c:v>6.8119891008174404E-3</c:v>
                </c:pt>
                <c:pt idx="5">
                  <c:v>6.7294751009422879E-3</c:v>
                </c:pt>
                <c:pt idx="6">
                  <c:v>6.4766839378240472E-3</c:v>
                </c:pt>
                <c:pt idx="7">
                  <c:v>6.4432989690723632E-3</c:v>
                </c:pt>
                <c:pt idx="8">
                  <c:v>4.7789725209080114E-3</c:v>
                </c:pt>
                <c:pt idx="9">
                  <c:v>5.9737156511350123E-3</c:v>
                </c:pt>
                <c:pt idx="10">
                  <c:v>4.5714285714285804E-3</c:v>
                </c:pt>
                <c:pt idx="11">
                  <c:v>4.4493882091213134E-3</c:v>
                </c:pt>
                <c:pt idx="12">
                  <c:v>4.2194092827005725E-3</c:v>
                </c:pt>
                <c:pt idx="13">
                  <c:v>3.1380753138075352E-3</c:v>
                </c:pt>
                <c:pt idx="14">
                  <c:v>3.0832476875642402E-3</c:v>
                </c:pt>
              </c:numCache>
            </c:numRef>
          </c:val>
        </c:ser>
        <c:overlap val="100"/>
        <c:axId val="330407936"/>
        <c:axId val="330409472"/>
      </c:barChart>
      <c:catAx>
        <c:axId val="330407936"/>
        <c:scaling>
          <c:orientation val="minMax"/>
        </c:scaling>
        <c:axPos val="b"/>
        <c:numFmt formatCode="General" sourceLinked="0"/>
        <c:tickLblPos val="nextTo"/>
        <c:txPr>
          <a:bodyPr/>
          <a:lstStyle/>
          <a:p>
            <a:pPr>
              <a:defRPr sz="800"/>
            </a:pPr>
            <a:endParaRPr lang="pl-PL"/>
          </a:p>
        </c:txPr>
        <c:crossAx val="330409472"/>
        <c:crosses val="autoZero"/>
        <c:auto val="1"/>
        <c:lblAlgn val="ctr"/>
        <c:lblOffset val="100"/>
      </c:catAx>
      <c:valAx>
        <c:axId val="330409472"/>
        <c:scaling>
          <c:orientation val="minMax"/>
          <c:max val="1"/>
          <c:min val="0.8"/>
        </c:scaling>
        <c:axPos val="l"/>
        <c:majorGridlines/>
        <c:numFmt formatCode="0%" sourceLinked="0"/>
        <c:tickLblPos val="nextTo"/>
        <c:txPr>
          <a:bodyPr/>
          <a:lstStyle/>
          <a:p>
            <a:pPr>
              <a:defRPr sz="800"/>
            </a:pPr>
            <a:endParaRPr lang="pl-PL"/>
          </a:p>
        </c:txPr>
        <c:crossAx val="330407936"/>
        <c:crosses val="autoZero"/>
        <c:crossBetween val="between"/>
      </c:valAx>
    </c:plotArea>
    <c:legend>
      <c:legendPos val="b"/>
      <c:txPr>
        <a:bodyPr/>
        <a:lstStyle/>
        <a:p>
          <a:pPr>
            <a:defRPr sz="800"/>
          </a:pPr>
          <a:endParaRPr lang="pl-PL"/>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3"/>
  <c:chart>
    <c:title>
      <c:tx>
        <c:rich>
          <a:bodyPr/>
          <a:lstStyle/>
          <a:p>
            <a:pPr>
              <a:defRPr/>
            </a:pPr>
            <a:r>
              <a:rPr lang="pl-PL" sz="1200"/>
              <a:t>procentowy</a:t>
            </a:r>
            <a:r>
              <a:rPr lang="pl-PL" sz="1200" baseline="0"/>
              <a:t> udział podmiotów wg  grup działalności w gminie Skała </a:t>
            </a:r>
            <a:endParaRPr lang="pl-PL" sz="1200"/>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TABLICA!$I$3:$K$3</c:f>
              <c:strCache>
                <c:ptCount val="3"/>
                <c:pt idx="0">
                  <c:v>rolnictwo, leśnictwo, łowiectwo i rybactwo</c:v>
                </c:pt>
                <c:pt idx="1">
                  <c:v>przemysł i budownictwo</c:v>
                </c:pt>
                <c:pt idx="2">
                  <c:v>pozostała działalność</c:v>
                </c:pt>
              </c:strCache>
            </c:strRef>
          </c:cat>
          <c:val>
            <c:numRef>
              <c:f>TABLICA!$I$4:$K$4</c:f>
              <c:numCache>
                <c:formatCode>#,##0</c:formatCode>
                <c:ptCount val="3"/>
                <c:pt idx="0">
                  <c:v>1.05</c:v>
                </c:pt>
                <c:pt idx="1">
                  <c:v>23</c:v>
                </c:pt>
                <c:pt idx="2">
                  <c:v>76</c:v>
                </c:pt>
              </c:numCache>
            </c:numRef>
          </c:val>
        </c:ser>
        <c:dLbls>
          <c:showPercent val="1"/>
        </c:dLbls>
        <c:firstSliceAng val="0"/>
      </c:pieChart>
    </c:plotArea>
    <c:legend>
      <c:legendPos val="r"/>
      <c:layout>
        <c:manualLayout>
          <c:xMode val="edge"/>
          <c:yMode val="edge"/>
          <c:x val="0.48146726571010251"/>
          <c:y val="0.33894780300019239"/>
          <c:w val="0.49756676437029029"/>
          <c:h val="0.58914489504162537"/>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
  <c:chart>
    <c:title>
      <c:tx>
        <c:rich>
          <a:bodyPr/>
          <a:lstStyle/>
          <a:p>
            <a:pPr>
              <a:defRPr/>
            </a:pPr>
            <a:r>
              <a:rPr lang="pl-PL" sz="1200"/>
              <a:t>Stopa</a:t>
            </a:r>
            <a:r>
              <a:rPr lang="pl-PL" sz="1200" baseline="0"/>
              <a:t> bezrobocia rejestrowanego</a:t>
            </a:r>
            <a:endParaRPr lang="pl-PL" sz="1200"/>
          </a:p>
        </c:rich>
      </c:tx>
    </c:title>
    <c:plotArea>
      <c:layout/>
      <c:barChart>
        <c:barDir val="col"/>
        <c:grouping val="clustered"/>
        <c:ser>
          <c:idx val="0"/>
          <c:order val="0"/>
          <c:dLbls>
            <c:spPr>
              <a:noFill/>
              <a:ln>
                <a:noFill/>
              </a:ln>
              <a:effectLst/>
            </c:spPr>
            <c:txPr>
              <a:bodyPr/>
              <a:lstStyle/>
              <a:p>
                <a:pPr>
                  <a:defRPr sz="900"/>
                </a:pPr>
                <a:endParaRPr lang="pl-PL"/>
              </a:p>
            </c:txPr>
            <c:dLblPos val="inEnd"/>
            <c:showVal val="1"/>
            <c:extLst>
              <c:ext xmlns:c15="http://schemas.microsoft.com/office/drawing/2012/chart" uri="{CE6537A1-D6FC-4f65-9D91-7224C49458BB}">
                <c15:showLeaderLines val="0"/>
              </c:ext>
            </c:extLst>
          </c:dLbls>
          <c:cat>
            <c:strRef>
              <c:f>TABLICA!$B$4:$B$11</c:f>
              <c:strCache>
                <c:ptCount val="8"/>
                <c:pt idx="0">
                  <c:v>region południowy</c:v>
                </c:pt>
                <c:pt idx="1">
                  <c:v>województwo małopolskie</c:v>
                </c:pt>
                <c:pt idx="2">
                  <c:v>podregion krakowski</c:v>
                </c:pt>
                <c:pt idx="3">
                  <c:v>powiat krakowski</c:v>
                </c:pt>
                <c:pt idx="4">
                  <c:v>podregion miasto Kraków</c:v>
                </c:pt>
                <c:pt idx="5">
                  <c:v>podregion nowosądecki</c:v>
                </c:pt>
                <c:pt idx="6">
                  <c:v>podregion oświęcimski</c:v>
                </c:pt>
                <c:pt idx="7">
                  <c:v>podregion tarnowski</c:v>
                </c:pt>
              </c:strCache>
            </c:strRef>
          </c:cat>
          <c:val>
            <c:numRef>
              <c:f>TABLICA!$C$4:$C$11</c:f>
              <c:numCache>
                <c:formatCode>#,##0.0</c:formatCode>
                <c:ptCount val="8"/>
                <c:pt idx="0">
                  <c:v>6.6</c:v>
                </c:pt>
                <c:pt idx="1">
                  <c:v>6.6</c:v>
                </c:pt>
                <c:pt idx="2">
                  <c:v>6</c:v>
                </c:pt>
                <c:pt idx="3">
                  <c:v>5.7</c:v>
                </c:pt>
                <c:pt idx="4">
                  <c:v>3.5</c:v>
                </c:pt>
                <c:pt idx="5">
                  <c:v>8.9</c:v>
                </c:pt>
                <c:pt idx="6">
                  <c:v>8</c:v>
                </c:pt>
                <c:pt idx="7">
                  <c:v>9.1</c:v>
                </c:pt>
              </c:numCache>
            </c:numRef>
          </c:val>
        </c:ser>
        <c:gapWidth val="75"/>
        <c:overlap val="40"/>
        <c:axId val="228011008"/>
        <c:axId val="228020992"/>
      </c:barChart>
      <c:catAx>
        <c:axId val="228011008"/>
        <c:scaling>
          <c:orientation val="minMax"/>
        </c:scaling>
        <c:axPos val="b"/>
        <c:numFmt formatCode="General" sourceLinked="0"/>
        <c:majorTickMark val="none"/>
        <c:tickLblPos val="nextTo"/>
        <c:txPr>
          <a:bodyPr/>
          <a:lstStyle/>
          <a:p>
            <a:pPr>
              <a:defRPr sz="900"/>
            </a:pPr>
            <a:endParaRPr lang="pl-PL"/>
          </a:p>
        </c:txPr>
        <c:crossAx val="228020992"/>
        <c:crosses val="autoZero"/>
        <c:auto val="1"/>
        <c:lblAlgn val="ctr"/>
        <c:lblOffset val="100"/>
      </c:catAx>
      <c:valAx>
        <c:axId val="228020992"/>
        <c:scaling>
          <c:orientation val="minMax"/>
        </c:scaling>
        <c:axPos val="l"/>
        <c:majorGridlines/>
        <c:numFmt formatCode="#,##0.0" sourceLinked="1"/>
        <c:majorTickMark val="none"/>
        <c:tickLblPos val="nextTo"/>
        <c:crossAx val="2280110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ABLICA!$C$7</c:f>
              <c:strCache>
                <c:ptCount val="1"/>
                <c:pt idx="0">
                  <c:v>ogółem</c:v>
                </c:pt>
              </c:strCache>
            </c:strRef>
          </c:tx>
          <c:cat>
            <c:strRef>
              <c:f>TABLICA!$B$8:$B$21</c:f>
              <c:strCache>
                <c:ptCount val="14"/>
                <c:pt idx="0">
                  <c:v>r2003</c:v>
                </c:pt>
                <c:pt idx="1">
                  <c:v>r2004</c:v>
                </c:pt>
                <c:pt idx="2">
                  <c:v>r2005</c:v>
                </c:pt>
                <c:pt idx="3">
                  <c:v>r2006</c:v>
                </c:pt>
                <c:pt idx="4">
                  <c:v>r2007</c:v>
                </c:pt>
                <c:pt idx="5">
                  <c:v>r2008</c:v>
                </c:pt>
                <c:pt idx="6">
                  <c:v>r2009</c:v>
                </c:pt>
                <c:pt idx="7">
                  <c:v>r2010</c:v>
                </c:pt>
                <c:pt idx="8">
                  <c:v>r2011</c:v>
                </c:pt>
                <c:pt idx="9">
                  <c:v>r2012</c:v>
                </c:pt>
                <c:pt idx="10">
                  <c:v>r2013</c:v>
                </c:pt>
                <c:pt idx="11">
                  <c:v>r2014</c:v>
                </c:pt>
                <c:pt idx="12">
                  <c:v>r2015</c:v>
                </c:pt>
                <c:pt idx="13">
                  <c:v>r2016</c:v>
                </c:pt>
              </c:strCache>
            </c:strRef>
          </c:cat>
          <c:val>
            <c:numRef>
              <c:f>TABLICA!$C$8:$C$21</c:f>
              <c:numCache>
                <c:formatCode>General</c:formatCode>
                <c:ptCount val="14"/>
                <c:pt idx="0">
                  <c:v>386</c:v>
                </c:pt>
                <c:pt idx="1">
                  <c:v>391</c:v>
                </c:pt>
                <c:pt idx="2">
                  <c:v>300</c:v>
                </c:pt>
                <c:pt idx="3">
                  <c:v>232</c:v>
                </c:pt>
                <c:pt idx="4">
                  <c:v>196</c:v>
                </c:pt>
                <c:pt idx="5">
                  <c:v>178</c:v>
                </c:pt>
                <c:pt idx="6">
                  <c:v>279</c:v>
                </c:pt>
                <c:pt idx="7">
                  <c:v>342</c:v>
                </c:pt>
                <c:pt idx="8">
                  <c:v>296</c:v>
                </c:pt>
                <c:pt idx="9">
                  <c:v>307</c:v>
                </c:pt>
                <c:pt idx="10">
                  <c:v>324</c:v>
                </c:pt>
                <c:pt idx="11">
                  <c:v>244</c:v>
                </c:pt>
                <c:pt idx="12">
                  <c:v>212</c:v>
                </c:pt>
                <c:pt idx="13">
                  <c:v>216</c:v>
                </c:pt>
              </c:numCache>
            </c:numRef>
          </c:val>
        </c:ser>
        <c:ser>
          <c:idx val="1"/>
          <c:order val="1"/>
          <c:tx>
            <c:strRef>
              <c:f>TABLICA!$D$7</c:f>
              <c:strCache>
                <c:ptCount val="1"/>
                <c:pt idx="0">
                  <c:v>mężczyźni</c:v>
                </c:pt>
              </c:strCache>
            </c:strRef>
          </c:tx>
          <c:cat>
            <c:strRef>
              <c:f>TABLICA!$B$8:$B$21</c:f>
              <c:strCache>
                <c:ptCount val="14"/>
                <c:pt idx="0">
                  <c:v>r2003</c:v>
                </c:pt>
                <c:pt idx="1">
                  <c:v>r2004</c:v>
                </c:pt>
                <c:pt idx="2">
                  <c:v>r2005</c:v>
                </c:pt>
                <c:pt idx="3">
                  <c:v>r2006</c:v>
                </c:pt>
                <c:pt idx="4">
                  <c:v>r2007</c:v>
                </c:pt>
                <c:pt idx="5">
                  <c:v>r2008</c:v>
                </c:pt>
                <c:pt idx="6">
                  <c:v>r2009</c:v>
                </c:pt>
                <c:pt idx="7">
                  <c:v>r2010</c:v>
                </c:pt>
                <c:pt idx="8">
                  <c:v>r2011</c:v>
                </c:pt>
                <c:pt idx="9">
                  <c:v>r2012</c:v>
                </c:pt>
                <c:pt idx="10">
                  <c:v>r2013</c:v>
                </c:pt>
                <c:pt idx="11">
                  <c:v>r2014</c:v>
                </c:pt>
                <c:pt idx="12">
                  <c:v>r2015</c:v>
                </c:pt>
                <c:pt idx="13">
                  <c:v>r2016</c:v>
                </c:pt>
              </c:strCache>
            </c:strRef>
          </c:cat>
          <c:val>
            <c:numRef>
              <c:f>TABLICA!$D$8:$D$21</c:f>
              <c:numCache>
                <c:formatCode>General</c:formatCode>
                <c:ptCount val="14"/>
                <c:pt idx="0">
                  <c:v>254</c:v>
                </c:pt>
                <c:pt idx="1">
                  <c:v>241</c:v>
                </c:pt>
                <c:pt idx="2">
                  <c:v>170</c:v>
                </c:pt>
                <c:pt idx="3">
                  <c:v>128</c:v>
                </c:pt>
                <c:pt idx="4">
                  <c:v>104</c:v>
                </c:pt>
                <c:pt idx="5">
                  <c:v>89</c:v>
                </c:pt>
                <c:pt idx="6">
                  <c:v>152</c:v>
                </c:pt>
                <c:pt idx="7">
                  <c:v>189</c:v>
                </c:pt>
                <c:pt idx="8">
                  <c:v>170</c:v>
                </c:pt>
                <c:pt idx="9">
                  <c:v>167</c:v>
                </c:pt>
                <c:pt idx="10">
                  <c:v>172</c:v>
                </c:pt>
                <c:pt idx="11">
                  <c:v>127</c:v>
                </c:pt>
                <c:pt idx="12">
                  <c:v>96</c:v>
                </c:pt>
                <c:pt idx="13">
                  <c:v>100</c:v>
                </c:pt>
              </c:numCache>
            </c:numRef>
          </c:val>
        </c:ser>
        <c:ser>
          <c:idx val="2"/>
          <c:order val="2"/>
          <c:tx>
            <c:strRef>
              <c:f>TABLICA!$E$7</c:f>
              <c:strCache>
                <c:ptCount val="1"/>
                <c:pt idx="0">
                  <c:v>kobiety</c:v>
                </c:pt>
              </c:strCache>
            </c:strRef>
          </c:tx>
          <c:cat>
            <c:strRef>
              <c:f>TABLICA!$B$8:$B$21</c:f>
              <c:strCache>
                <c:ptCount val="14"/>
                <c:pt idx="0">
                  <c:v>r2003</c:v>
                </c:pt>
                <c:pt idx="1">
                  <c:v>r2004</c:v>
                </c:pt>
                <c:pt idx="2">
                  <c:v>r2005</c:v>
                </c:pt>
                <c:pt idx="3">
                  <c:v>r2006</c:v>
                </c:pt>
                <c:pt idx="4">
                  <c:v>r2007</c:v>
                </c:pt>
                <c:pt idx="5">
                  <c:v>r2008</c:v>
                </c:pt>
                <c:pt idx="6">
                  <c:v>r2009</c:v>
                </c:pt>
                <c:pt idx="7">
                  <c:v>r2010</c:v>
                </c:pt>
                <c:pt idx="8">
                  <c:v>r2011</c:v>
                </c:pt>
                <c:pt idx="9">
                  <c:v>r2012</c:v>
                </c:pt>
                <c:pt idx="10">
                  <c:v>r2013</c:v>
                </c:pt>
                <c:pt idx="11">
                  <c:v>r2014</c:v>
                </c:pt>
                <c:pt idx="12">
                  <c:v>r2015</c:v>
                </c:pt>
                <c:pt idx="13">
                  <c:v>r2016</c:v>
                </c:pt>
              </c:strCache>
            </c:strRef>
          </c:cat>
          <c:val>
            <c:numRef>
              <c:f>TABLICA!$E$8:$E$21</c:f>
              <c:numCache>
                <c:formatCode>General</c:formatCode>
                <c:ptCount val="14"/>
                <c:pt idx="0">
                  <c:v>132</c:v>
                </c:pt>
                <c:pt idx="1">
                  <c:v>150</c:v>
                </c:pt>
                <c:pt idx="2">
                  <c:v>130</c:v>
                </c:pt>
                <c:pt idx="3">
                  <c:v>104</c:v>
                </c:pt>
                <c:pt idx="4">
                  <c:v>92</c:v>
                </c:pt>
                <c:pt idx="5">
                  <c:v>89</c:v>
                </c:pt>
                <c:pt idx="6">
                  <c:v>127</c:v>
                </c:pt>
                <c:pt idx="7">
                  <c:v>153</c:v>
                </c:pt>
                <c:pt idx="8">
                  <c:v>126</c:v>
                </c:pt>
                <c:pt idx="9">
                  <c:v>140</c:v>
                </c:pt>
                <c:pt idx="10">
                  <c:v>152</c:v>
                </c:pt>
                <c:pt idx="11">
                  <c:v>117</c:v>
                </c:pt>
                <c:pt idx="12">
                  <c:v>116</c:v>
                </c:pt>
                <c:pt idx="13">
                  <c:v>116</c:v>
                </c:pt>
              </c:numCache>
            </c:numRef>
          </c:val>
        </c:ser>
        <c:marker val="1"/>
        <c:axId val="228047488"/>
        <c:axId val="228057472"/>
      </c:lineChart>
      <c:catAx>
        <c:axId val="228047488"/>
        <c:scaling>
          <c:orientation val="minMax"/>
        </c:scaling>
        <c:axPos val="b"/>
        <c:numFmt formatCode="#,##0.00" sourceLinked="0"/>
        <c:tickLblPos val="nextTo"/>
        <c:txPr>
          <a:bodyPr rot="-5400000" vert="horz"/>
          <a:lstStyle/>
          <a:p>
            <a:pPr>
              <a:defRPr sz="800"/>
            </a:pPr>
            <a:endParaRPr lang="pl-PL"/>
          </a:p>
        </c:txPr>
        <c:crossAx val="228057472"/>
        <c:crosses val="autoZero"/>
        <c:auto val="1"/>
        <c:lblAlgn val="ctr"/>
        <c:lblOffset val="100"/>
      </c:catAx>
      <c:valAx>
        <c:axId val="228057472"/>
        <c:scaling>
          <c:orientation val="minMax"/>
        </c:scaling>
        <c:axPos val="l"/>
        <c:majorGridlines/>
        <c:numFmt formatCode="General" sourceLinked="1"/>
        <c:tickLblPos val="nextTo"/>
        <c:txPr>
          <a:bodyPr/>
          <a:lstStyle/>
          <a:p>
            <a:pPr>
              <a:defRPr sz="800"/>
            </a:pPr>
            <a:endParaRPr lang="pl-PL"/>
          </a:p>
        </c:txPr>
        <c:crossAx val="228047488"/>
        <c:crosses val="autoZero"/>
        <c:crossBetween val="between"/>
      </c:valAx>
    </c:plotArea>
    <c:legend>
      <c:legendPos val="b"/>
      <c:txPr>
        <a:bodyPr/>
        <a:lstStyle/>
        <a:p>
          <a:pPr>
            <a:defRPr sz="800"/>
          </a:pPr>
          <a:endParaRPr lang="pl-PL"/>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964129483814541"/>
          <c:y val="7.4548702245552642E-2"/>
          <c:w val="0.76876320338006565"/>
          <c:h val="0.73697725284342208"/>
        </c:manualLayout>
      </c:layout>
      <c:barChart>
        <c:barDir val="col"/>
        <c:grouping val="stacked"/>
        <c:ser>
          <c:idx val="0"/>
          <c:order val="0"/>
          <c:tx>
            <c:strRef>
              <c:f>TABLICA!$F$7</c:f>
              <c:strCache>
                <c:ptCount val="1"/>
                <c:pt idx="0">
                  <c:v>mężczyźni</c:v>
                </c:pt>
              </c:strCache>
            </c:strRef>
          </c:tx>
          <c:cat>
            <c:strRef>
              <c:f>TABLICA!$B$8:$B$21</c:f>
              <c:strCache>
                <c:ptCount val="14"/>
                <c:pt idx="0">
                  <c:v>r2003</c:v>
                </c:pt>
                <c:pt idx="1">
                  <c:v>r2004</c:v>
                </c:pt>
                <c:pt idx="2">
                  <c:v>r2005</c:v>
                </c:pt>
                <c:pt idx="3">
                  <c:v>r2006</c:v>
                </c:pt>
                <c:pt idx="4">
                  <c:v>r2007</c:v>
                </c:pt>
                <c:pt idx="5">
                  <c:v>r2008</c:v>
                </c:pt>
                <c:pt idx="6">
                  <c:v>r2009</c:v>
                </c:pt>
                <c:pt idx="7">
                  <c:v>r2010</c:v>
                </c:pt>
                <c:pt idx="8">
                  <c:v>r2011</c:v>
                </c:pt>
                <c:pt idx="9">
                  <c:v>r2012</c:v>
                </c:pt>
                <c:pt idx="10">
                  <c:v>r2013</c:v>
                </c:pt>
                <c:pt idx="11">
                  <c:v>r2014</c:v>
                </c:pt>
                <c:pt idx="12">
                  <c:v>r2015</c:v>
                </c:pt>
                <c:pt idx="13">
                  <c:v>r2016</c:v>
                </c:pt>
              </c:strCache>
            </c:strRef>
          </c:cat>
          <c:val>
            <c:numRef>
              <c:f>TABLICA!$F$8:$F$21</c:f>
              <c:numCache>
                <c:formatCode>0%</c:formatCode>
                <c:ptCount val="14"/>
                <c:pt idx="0">
                  <c:v>0.65803108808290167</c:v>
                </c:pt>
                <c:pt idx="1">
                  <c:v>0.61636828644501274</c:v>
                </c:pt>
                <c:pt idx="2">
                  <c:v>0.56666666666666654</c:v>
                </c:pt>
                <c:pt idx="3">
                  <c:v>0.5517241379310347</c:v>
                </c:pt>
                <c:pt idx="4">
                  <c:v>0.53061224489793246</c:v>
                </c:pt>
                <c:pt idx="5">
                  <c:v>0.5</c:v>
                </c:pt>
                <c:pt idx="6">
                  <c:v>0.54480286738352923</c:v>
                </c:pt>
                <c:pt idx="7">
                  <c:v>0.55263157894736847</c:v>
                </c:pt>
                <c:pt idx="8">
                  <c:v>0.57432432432432434</c:v>
                </c:pt>
                <c:pt idx="9">
                  <c:v>0.54397394136807864</c:v>
                </c:pt>
                <c:pt idx="10">
                  <c:v>0.53086419753086422</c:v>
                </c:pt>
                <c:pt idx="11">
                  <c:v>0.52049180327870714</c:v>
                </c:pt>
                <c:pt idx="12">
                  <c:v>0.45283018867925373</c:v>
                </c:pt>
                <c:pt idx="13">
                  <c:v>0.46296296296297929</c:v>
                </c:pt>
              </c:numCache>
            </c:numRef>
          </c:val>
        </c:ser>
        <c:ser>
          <c:idx val="1"/>
          <c:order val="1"/>
          <c:tx>
            <c:strRef>
              <c:f>TABLICA!$G$7</c:f>
              <c:strCache>
                <c:ptCount val="1"/>
                <c:pt idx="0">
                  <c:v>kobiety</c:v>
                </c:pt>
              </c:strCache>
            </c:strRef>
          </c:tx>
          <c:cat>
            <c:strRef>
              <c:f>TABLICA!$B$8:$B$21</c:f>
              <c:strCache>
                <c:ptCount val="14"/>
                <c:pt idx="0">
                  <c:v>r2003</c:v>
                </c:pt>
                <c:pt idx="1">
                  <c:v>r2004</c:v>
                </c:pt>
                <c:pt idx="2">
                  <c:v>r2005</c:v>
                </c:pt>
                <c:pt idx="3">
                  <c:v>r2006</c:v>
                </c:pt>
                <c:pt idx="4">
                  <c:v>r2007</c:v>
                </c:pt>
                <c:pt idx="5">
                  <c:v>r2008</c:v>
                </c:pt>
                <c:pt idx="6">
                  <c:v>r2009</c:v>
                </c:pt>
                <c:pt idx="7">
                  <c:v>r2010</c:v>
                </c:pt>
                <c:pt idx="8">
                  <c:v>r2011</c:v>
                </c:pt>
                <c:pt idx="9">
                  <c:v>r2012</c:v>
                </c:pt>
                <c:pt idx="10">
                  <c:v>r2013</c:v>
                </c:pt>
                <c:pt idx="11">
                  <c:v>r2014</c:v>
                </c:pt>
                <c:pt idx="12">
                  <c:v>r2015</c:v>
                </c:pt>
                <c:pt idx="13">
                  <c:v>r2016</c:v>
                </c:pt>
              </c:strCache>
            </c:strRef>
          </c:cat>
          <c:val>
            <c:numRef>
              <c:f>TABLICA!$G$8:$G$21</c:f>
              <c:numCache>
                <c:formatCode>0%</c:formatCode>
                <c:ptCount val="14"/>
                <c:pt idx="0">
                  <c:v>0.34196891191711154</c:v>
                </c:pt>
                <c:pt idx="1">
                  <c:v>0.38363171355498732</c:v>
                </c:pt>
                <c:pt idx="2">
                  <c:v>0.43333333333333335</c:v>
                </c:pt>
                <c:pt idx="3">
                  <c:v>0.44827586206896552</c:v>
                </c:pt>
                <c:pt idx="4">
                  <c:v>0.46938775510205516</c:v>
                </c:pt>
                <c:pt idx="5">
                  <c:v>0.5</c:v>
                </c:pt>
                <c:pt idx="6">
                  <c:v>0.4551971326164781</c:v>
                </c:pt>
                <c:pt idx="7">
                  <c:v>0.44736842105264202</c:v>
                </c:pt>
                <c:pt idx="8">
                  <c:v>0.42567567567568876</c:v>
                </c:pt>
                <c:pt idx="9">
                  <c:v>0.45602605863192175</c:v>
                </c:pt>
                <c:pt idx="10">
                  <c:v>0.46913580246913023</c:v>
                </c:pt>
                <c:pt idx="11">
                  <c:v>0.47950819672131145</c:v>
                </c:pt>
                <c:pt idx="12">
                  <c:v>0.54716981132075471</c:v>
                </c:pt>
                <c:pt idx="13">
                  <c:v>0.53703703703703709</c:v>
                </c:pt>
              </c:numCache>
            </c:numRef>
          </c:val>
        </c:ser>
        <c:overlap val="100"/>
        <c:axId val="228168832"/>
        <c:axId val="228170368"/>
      </c:barChart>
      <c:catAx>
        <c:axId val="228168832"/>
        <c:scaling>
          <c:orientation val="minMax"/>
        </c:scaling>
        <c:axPos val="b"/>
        <c:numFmt formatCode="General" sourceLinked="0"/>
        <c:tickLblPos val="nextTo"/>
        <c:txPr>
          <a:bodyPr/>
          <a:lstStyle/>
          <a:p>
            <a:pPr>
              <a:defRPr sz="700"/>
            </a:pPr>
            <a:endParaRPr lang="pl-PL"/>
          </a:p>
        </c:txPr>
        <c:crossAx val="228170368"/>
        <c:crosses val="autoZero"/>
        <c:auto val="1"/>
        <c:lblAlgn val="ctr"/>
        <c:lblOffset val="100"/>
      </c:catAx>
      <c:valAx>
        <c:axId val="228170368"/>
        <c:scaling>
          <c:orientation val="minMax"/>
          <c:max val="1"/>
        </c:scaling>
        <c:axPos val="l"/>
        <c:majorGridlines/>
        <c:numFmt formatCode="0%" sourceLinked="1"/>
        <c:tickLblPos val="nextTo"/>
        <c:txPr>
          <a:bodyPr/>
          <a:lstStyle/>
          <a:p>
            <a:pPr>
              <a:defRPr sz="800"/>
            </a:pPr>
            <a:endParaRPr lang="pl-PL"/>
          </a:p>
        </c:txPr>
        <c:crossAx val="22816883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6.4638116486817318E-2"/>
          <c:y val="3.1000124984377011E-2"/>
          <c:w val="0.91110609520006247"/>
          <c:h val="0.75891613548306469"/>
        </c:manualLayout>
      </c:layout>
      <c:lineChart>
        <c:grouping val="standard"/>
        <c:ser>
          <c:idx val="0"/>
          <c:order val="0"/>
          <c:tx>
            <c:strRef>
              <c:f>TABLICA!$C$8</c:f>
              <c:strCache>
                <c:ptCount val="1"/>
                <c:pt idx="0">
                  <c:v>ogółem</c:v>
                </c:pt>
              </c:strCache>
            </c:strRef>
          </c:tx>
          <c:spPr>
            <a:ln w="19050"/>
          </c:spPr>
          <c:cat>
            <c:strRef>
              <c:f>TABLICA!$B$9:$B$22</c:f>
              <c:strCache>
                <c:ptCount val="14"/>
                <c:pt idx="0">
                  <c:v>r2003</c:v>
                </c:pt>
                <c:pt idx="1">
                  <c:v>r2004</c:v>
                </c:pt>
                <c:pt idx="2">
                  <c:v>r2005</c:v>
                </c:pt>
                <c:pt idx="3">
                  <c:v>r2006</c:v>
                </c:pt>
                <c:pt idx="4">
                  <c:v>r2007</c:v>
                </c:pt>
                <c:pt idx="5">
                  <c:v>r2008</c:v>
                </c:pt>
                <c:pt idx="6">
                  <c:v>r2009</c:v>
                </c:pt>
                <c:pt idx="7">
                  <c:v>r2010</c:v>
                </c:pt>
                <c:pt idx="8">
                  <c:v>r2011</c:v>
                </c:pt>
                <c:pt idx="9">
                  <c:v>r2012</c:v>
                </c:pt>
                <c:pt idx="10">
                  <c:v>r2013</c:v>
                </c:pt>
                <c:pt idx="11">
                  <c:v>r2014</c:v>
                </c:pt>
                <c:pt idx="12">
                  <c:v>r2015</c:v>
                </c:pt>
                <c:pt idx="13">
                  <c:v>r2016</c:v>
                </c:pt>
              </c:strCache>
            </c:strRef>
          </c:cat>
          <c:val>
            <c:numRef>
              <c:f>TABLICA!$C$9:$C$22</c:f>
              <c:numCache>
                <c:formatCode>General</c:formatCode>
                <c:ptCount val="14"/>
                <c:pt idx="0">
                  <c:v>6.7659899999999755</c:v>
                </c:pt>
                <c:pt idx="1">
                  <c:v>6.7565200000000001</c:v>
                </c:pt>
                <c:pt idx="2">
                  <c:v>5.1133499999999996</c:v>
                </c:pt>
                <c:pt idx="3">
                  <c:v>3.8932699999999967</c:v>
                </c:pt>
                <c:pt idx="4">
                  <c:v>3.2531099999999999</c:v>
                </c:pt>
                <c:pt idx="5">
                  <c:v>2.9185099999999977</c:v>
                </c:pt>
                <c:pt idx="6">
                  <c:v>4.5204099999999965</c:v>
                </c:pt>
                <c:pt idx="7">
                  <c:v>5.4037000000000024</c:v>
                </c:pt>
                <c:pt idx="8">
                  <c:v>4.6344099999999955</c:v>
                </c:pt>
                <c:pt idx="9">
                  <c:v>4.7574799999999975</c:v>
                </c:pt>
                <c:pt idx="10">
                  <c:v>5.0084999999999997</c:v>
                </c:pt>
                <c:pt idx="11">
                  <c:v>3.7429100000000002</c:v>
                </c:pt>
                <c:pt idx="12">
                  <c:v>3.2530299999999999</c:v>
                </c:pt>
                <c:pt idx="13">
                  <c:v>3.25</c:v>
                </c:pt>
              </c:numCache>
            </c:numRef>
          </c:val>
        </c:ser>
        <c:ser>
          <c:idx val="1"/>
          <c:order val="1"/>
          <c:tx>
            <c:strRef>
              <c:f>TABLICA!$D$8</c:f>
              <c:strCache>
                <c:ptCount val="1"/>
                <c:pt idx="0">
                  <c:v>mężczyźni</c:v>
                </c:pt>
              </c:strCache>
            </c:strRef>
          </c:tx>
          <c:spPr>
            <a:ln w="19050"/>
          </c:spPr>
          <c:cat>
            <c:strRef>
              <c:f>TABLICA!$B$9:$B$22</c:f>
              <c:strCache>
                <c:ptCount val="14"/>
                <c:pt idx="0">
                  <c:v>r2003</c:v>
                </c:pt>
                <c:pt idx="1">
                  <c:v>r2004</c:v>
                </c:pt>
                <c:pt idx="2">
                  <c:v>r2005</c:v>
                </c:pt>
                <c:pt idx="3">
                  <c:v>r2006</c:v>
                </c:pt>
                <c:pt idx="4">
                  <c:v>r2007</c:v>
                </c:pt>
                <c:pt idx="5">
                  <c:v>r2008</c:v>
                </c:pt>
                <c:pt idx="6">
                  <c:v>r2009</c:v>
                </c:pt>
                <c:pt idx="7">
                  <c:v>r2010</c:v>
                </c:pt>
                <c:pt idx="8">
                  <c:v>r2011</c:v>
                </c:pt>
                <c:pt idx="9">
                  <c:v>r2012</c:v>
                </c:pt>
                <c:pt idx="10">
                  <c:v>r2013</c:v>
                </c:pt>
                <c:pt idx="11">
                  <c:v>r2014</c:v>
                </c:pt>
                <c:pt idx="12">
                  <c:v>r2015</c:v>
                </c:pt>
                <c:pt idx="13">
                  <c:v>r2016</c:v>
                </c:pt>
              </c:strCache>
            </c:strRef>
          </c:cat>
          <c:val>
            <c:numRef>
              <c:f>TABLICA!$D$9:$D$22</c:f>
              <c:numCache>
                <c:formatCode>General</c:formatCode>
                <c:ptCount val="14"/>
                <c:pt idx="0">
                  <c:v>8.3196900000000067</c:v>
                </c:pt>
                <c:pt idx="1">
                  <c:v>7.7817200000000124</c:v>
                </c:pt>
                <c:pt idx="2">
                  <c:v>5.4278399999999865</c:v>
                </c:pt>
                <c:pt idx="3">
                  <c:v>4.0125399999999845</c:v>
                </c:pt>
                <c:pt idx="4">
                  <c:v>3.1960699999999767</c:v>
                </c:pt>
                <c:pt idx="5">
                  <c:v>2.7084600000000001</c:v>
                </c:pt>
                <c:pt idx="6">
                  <c:v>4.5796900000001184</c:v>
                </c:pt>
                <c:pt idx="7">
                  <c:v>5.5735799999999998</c:v>
                </c:pt>
                <c:pt idx="8">
                  <c:v>4.9548199999999945</c:v>
                </c:pt>
                <c:pt idx="9">
                  <c:v>4.8237999999999985</c:v>
                </c:pt>
                <c:pt idx="10">
                  <c:v>4.9382700000000934</c:v>
                </c:pt>
                <c:pt idx="11">
                  <c:v>3.6182300000000001</c:v>
                </c:pt>
                <c:pt idx="12">
                  <c:v>2.7249500000000002</c:v>
                </c:pt>
                <c:pt idx="13">
                  <c:v>2.71</c:v>
                </c:pt>
              </c:numCache>
            </c:numRef>
          </c:val>
        </c:ser>
        <c:ser>
          <c:idx val="2"/>
          <c:order val="2"/>
          <c:tx>
            <c:strRef>
              <c:f>TABLICA!$E$8</c:f>
              <c:strCache>
                <c:ptCount val="1"/>
                <c:pt idx="0">
                  <c:v>kobiety</c:v>
                </c:pt>
              </c:strCache>
            </c:strRef>
          </c:tx>
          <c:spPr>
            <a:ln w="19050"/>
          </c:spPr>
          <c:cat>
            <c:strRef>
              <c:f>TABLICA!$B$9:$B$22</c:f>
              <c:strCache>
                <c:ptCount val="14"/>
                <c:pt idx="0">
                  <c:v>r2003</c:v>
                </c:pt>
                <c:pt idx="1">
                  <c:v>r2004</c:v>
                </c:pt>
                <c:pt idx="2">
                  <c:v>r2005</c:v>
                </c:pt>
                <c:pt idx="3">
                  <c:v>r2006</c:v>
                </c:pt>
                <c:pt idx="4">
                  <c:v>r2007</c:v>
                </c:pt>
                <c:pt idx="5">
                  <c:v>r2008</c:v>
                </c:pt>
                <c:pt idx="6">
                  <c:v>r2009</c:v>
                </c:pt>
                <c:pt idx="7">
                  <c:v>r2010</c:v>
                </c:pt>
                <c:pt idx="8">
                  <c:v>r2011</c:v>
                </c:pt>
                <c:pt idx="9">
                  <c:v>r2012</c:v>
                </c:pt>
                <c:pt idx="10">
                  <c:v>r2013</c:v>
                </c:pt>
                <c:pt idx="11">
                  <c:v>r2014</c:v>
                </c:pt>
                <c:pt idx="12">
                  <c:v>r2015</c:v>
                </c:pt>
                <c:pt idx="13">
                  <c:v>r2016</c:v>
                </c:pt>
              </c:strCache>
            </c:strRef>
          </c:cat>
          <c:val>
            <c:numRef>
              <c:f>TABLICA!$E$9:$E$22</c:f>
              <c:numCache>
                <c:formatCode>General</c:formatCode>
                <c:ptCount val="14"/>
                <c:pt idx="0">
                  <c:v>4.9773800000000001</c:v>
                </c:pt>
                <c:pt idx="1">
                  <c:v>5.5762100000000014</c:v>
                </c:pt>
                <c:pt idx="2">
                  <c:v>4.7531999999999996</c:v>
                </c:pt>
                <c:pt idx="3">
                  <c:v>3.7558699999999967</c:v>
                </c:pt>
                <c:pt idx="4">
                  <c:v>3.3201000000000001</c:v>
                </c:pt>
                <c:pt idx="5">
                  <c:v>3.1638799999999998</c:v>
                </c:pt>
                <c:pt idx="6">
                  <c:v>4.4514500000000004</c:v>
                </c:pt>
                <c:pt idx="7">
                  <c:v>5.2076200000000004</c:v>
                </c:pt>
                <c:pt idx="8">
                  <c:v>4.2625199999999746</c:v>
                </c:pt>
                <c:pt idx="9">
                  <c:v>4.6807099999999995</c:v>
                </c:pt>
                <c:pt idx="10">
                  <c:v>5.0904199999999955</c:v>
                </c:pt>
                <c:pt idx="11">
                  <c:v>3.8883299999999998</c:v>
                </c:pt>
                <c:pt idx="12">
                  <c:v>3.8744199999999767</c:v>
                </c:pt>
                <c:pt idx="13">
                  <c:v>3.86</c:v>
                </c:pt>
              </c:numCache>
            </c:numRef>
          </c:val>
        </c:ser>
        <c:marker val="1"/>
        <c:axId val="228193024"/>
        <c:axId val="228194560"/>
      </c:lineChart>
      <c:catAx>
        <c:axId val="228193024"/>
        <c:scaling>
          <c:orientation val="minMax"/>
        </c:scaling>
        <c:axPos val="b"/>
        <c:numFmt formatCode="General" sourceLinked="0"/>
        <c:tickLblPos val="nextTo"/>
        <c:txPr>
          <a:bodyPr/>
          <a:lstStyle/>
          <a:p>
            <a:pPr>
              <a:defRPr sz="800"/>
            </a:pPr>
            <a:endParaRPr lang="pl-PL"/>
          </a:p>
        </c:txPr>
        <c:crossAx val="228194560"/>
        <c:crosses val="autoZero"/>
        <c:auto val="1"/>
        <c:lblAlgn val="ctr"/>
        <c:lblOffset val="100"/>
      </c:catAx>
      <c:valAx>
        <c:axId val="228194560"/>
        <c:scaling>
          <c:orientation val="minMax"/>
        </c:scaling>
        <c:axPos val="l"/>
        <c:majorGridlines/>
        <c:numFmt formatCode="General\%" sourceLinked="0"/>
        <c:tickLblPos val="nextTo"/>
        <c:txPr>
          <a:bodyPr/>
          <a:lstStyle/>
          <a:p>
            <a:pPr>
              <a:defRPr sz="800"/>
            </a:pPr>
            <a:endParaRPr lang="pl-PL"/>
          </a:p>
        </c:txPr>
        <c:crossAx val="228193024"/>
        <c:crosses val="autoZero"/>
        <c:crossBetween val="between"/>
      </c:valAx>
    </c:plotArea>
    <c:legend>
      <c:legendPos val="b"/>
      <c:txPr>
        <a:bodyPr/>
        <a:lstStyle/>
        <a:p>
          <a:pPr>
            <a:defRPr sz="800"/>
          </a:pPr>
          <a:endParaRPr lang="pl-PL"/>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dLbls>
            <c:spPr>
              <a:noFill/>
              <a:ln>
                <a:noFill/>
              </a:ln>
              <a:effectLst/>
            </c:spPr>
            <c:txPr>
              <a:bodyPr/>
              <a:lstStyle/>
              <a:p>
                <a:pPr>
                  <a:defRPr sz="800"/>
                </a:pPr>
                <a:endParaRPr lang="pl-PL"/>
              </a:p>
            </c:txPr>
            <c:showVal val="1"/>
            <c:extLst>
              <c:ext xmlns:c15="http://schemas.microsoft.com/office/drawing/2012/chart" uri="{CE6537A1-D6FC-4f65-9D91-7224C49458BB}">
                <c15:showLeaderLines val="0"/>
              </c:ext>
            </c:extLst>
          </c:dLbls>
          <c:trendline>
            <c:trendlineType val="linear"/>
          </c:trendline>
          <c:cat>
            <c:strRef>
              <c:f>'[Podmioty gospodarki narodowej wpisane do rejestru REGON 1995_2015.xlsx]TABLICA'!$C$9:$C$30</c:f>
              <c:strCache>
                <c:ptCount val="22"/>
                <c:pt idx="0">
                  <c:v>r1995</c:v>
                </c:pt>
                <c:pt idx="1">
                  <c:v>r1996</c:v>
                </c:pt>
                <c:pt idx="2">
                  <c:v>r1997</c:v>
                </c:pt>
                <c:pt idx="3">
                  <c:v>r1998</c:v>
                </c:pt>
                <c:pt idx="4">
                  <c:v>r1999</c:v>
                </c:pt>
                <c:pt idx="5">
                  <c:v>r2000</c:v>
                </c:pt>
                <c:pt idx="6">
                  <c:v>r2001</c:v>
                </c:pt>
                <c:pt idx="7">
                  <c:v>r2002</c:v>
                </c:pt>
                <c:pt idx="8">
                  <c:v>r2003</c:v>
                </c:pt>
                <c:pt idx="9">
                  <c:v>r2004</c:v>
                </c:pt>
                <c:pt idx="10">
                  <c:v>r2005</c:v>
                </c:pt>
                <c:pt idx="11">
                  <c:v>r2006</c:v>
                </c:pt>
                <c:pt idx="12">
                  <c:v>r2007</c:v>
                </c:pt>
                <c:pt idx="13">
                  <c:v>r2008</c:v>
                </c:pt>
                <c:pt idx="14">
                  <c:v>r2009</c:v>
                </c:pt>
                <c:pt idx="15">
                  <c:v>r2010</c:v>
                </c:pt>
                <c:pt idx="16">
                  <c:v>r2011</c:v>
                </c:pt>
                <c:pt idx="17">
                  <c:v>r2012</c:v>
                </c:pt>
                <c:pt idx="18">
                  <c:v>r2013</c:v>
                </c:pt>
                <c:pt idx="19">
                  <c:v>r2014</c:v>
                </c:pt>
                <c:pt idx="20">
                  <c:v>r2015</c:v>
                </c:pt>
                <c:pt idx="21">
                  <c:v>r2016</c:v>
                </c:pt>
              </c:strCache>
            </c:strRef>
          </c:cat>
          <c:val>
            <c:numRef>
              <c:f>'[Podmioty gospodarki narodowej wpisane do rejestru REGON 1995_2015.xlsx]TABLICA'!$D$9:$D$30</c:f>
              <c:numCache>
                <c:formatCode>General</c:formatCode>
                <c:ptCount val="22"/>
                <c:pt idx="0">
                  <c:v>365</c:v>
                </c:pt>
                <c:pt idx="1">
                  <c:v>526</c:v>
                </c:pt>
                <c:pt idx="2">
                  <c:v>602</c:v>
                </c:pt>
                <c:pt idx="3">
                  <c:v>638</c:v>
                </c:pt>
                <c:pt idx="4">
                  <c:v>666</c:v>
                </c:pt>
                <c:pt idx="5">
                  <c:v>671</c:v>
                </c:pt>
                <c:pt idx="6">
                  <c:v>684</c:v>
                </c:pt>
                <c:pt idx="7">
                  <c:v>722</c:v>
                </c:pt>
                <c:pt idx="8">
                  <c:v>751</c:v>
                </c:pt>
                <c:pt idx="9">
                  <c:v>726</c:v>
                </c:pt>
                <c:pt idx="10">
                  <c:v>722</c:v>
                </c:pt>
                <c:pt idx="11">
                  <c:v>734</c:v>
                </c:pt>
                <c:pt idx="12">
                  <c:v>743</c:v>
                </c:pt>
                <c:pt idx="13">
                  <c:v>772</c:v>
                </c:pt>
                <c:pt idx="14">
                  <c:v>776</c:v>
                </c:pt>
                <c:pt idx="15">
                  <c:v>837</c:v>
                </c:pt>
                <c:pt idx="16">
                  <c:v>837</c:v>
                </c:pt>
                <c:pt idx="17">
                  <c:v>875</c:v>
                </c:pt>
                <c:pt idx="18">
                  <c:v>899</c:v>
                </c:pt>
                <c:pt idx="19">
                  <c:v>948</c:v>
                </c:pt>
                <c:pt idx="20">
                  <c:v>956</c:v>
                </c:pt>
                <c:pt idx="21">
                  <c:v>973</c:v>
                </c:pt>
              </c:numCache>
            </c:numRef>
          </c:val>
        </c:ser>
        <c:axId val="323825664"/>
        <c:axId val="323827200"/>
      </c:barChart>
      <c:catAx>
        <c:axId val="323825664"/>
        <c:scaling>
          <c:orientation val="minMax"/>
        </c:scaling>
        <c:axPos val="b"/>
        <c:numFmt formatCode="General" sourceLinked="0"/>
        <c:tickLblPos val="nextTo"/>
        <c:txPr>
          <a:bodyPr/>
          <a:lstStyle/>
          <a:p>
            <a:pPr>
              <a:defRPr sz="800"/>
            </a:pPr>
            <a:endParaRPr lang="pl-PL"/>
          </a:p>
        </c:txPr>
        <c:crossAx val="323827200"/>
        <c:crosses val="autoZero"/>
        <c:auto val="1"/>
        <c:lblAlgn val="ctr"/>
        <c:lblOffset val="100"/>
      </c:catAx>
      <c:valAx>
        <c:axId val="323827200"/>
        <c:scaling>
          <c:orientation val="minMax"/>
        </c:scaling>
        <c:axPos val="l"/>
        <c:majorGridlines/>
        <c:numFmt formatCode="General" sourceLinked="1"/>
        <c:tickLblPos val="nextTo"/>
        <c:txPr>
          <a:bodyPr/>
          <a:lstStyle/>
          <a:p>
            <a:pPr>
              <a:defRPr sz="800"/>
            </a:pPr>
            <a:endParaRPr lang="pl-PL"/>
          </a:p>
        </c:txPr>
        <c:crossAx val="32382566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TABLICA!$D$8</c:f>
              <c:strCache>
                <c:ptCount val="1"/>
                <c:pt idx="0">
                  <c:v>rolnictwo, leśnictwo, łowiectwo i rybactwo</c:v>
                </c:pt>
              </c:strCache>
            </c:strRef>
          </c:tx>
          <c:cat>
            <c:strRef>
              <c:f>TABLICA!$C$9:$C$16</c:f>
              <c:strCache>
                <c:ptCount val="8"/>
                <c:pt idx="0">
                  <c:v>2009</c:v>
                </c:pt>
                <c:pt idx="1">
                  <c:v>2010</c:v>
                </c:pt>
                <c:pt idx="2">
                  <c:v>2011</c:v>
                </c:pt>
                <c:pt idx="3">
                  <c:v>2012</c:v>
                </c:pt>
                <c:pt idx="4">
                  <c:v>2013</c:v>
                </c:pt>
                <c:pt idx="5">
                  <c:v>2014</c:v>
                </c:pt>
                <c:pt idx="6">
                  <c:v>2015</c:v>
                </c:pt>
                <c:pt idx="7">
                  <c:v>2016</c:v>
                </c:pt>
              </c:strCache>
            </c:strRef>
          </c:cat>
          <c:val>
            <c:numRef>
              <c:f>TABLICA!$D$9:$D$16</c:f>
              <c:numCache>
                <c:formatCode>General</c:formatCode>
                <c:ptCount val="8"/>
                <c:pt idx="0">
                  <c:v>24</c:v>
                </c:pt>
                <c:pt idx="1">
                  <c:v>30</c:v>
                </c:pt>
                <c:pt idx="2">
                  <c:v>31</c:v>
                </c:pt>
                <c:pt idx="3">
                  <c:v>27</c:v>
                </c:pt>
                <c:pt idx="4">
                  <c:v>24</c:v>
                </c:pt>
                <c:pt idx="5">
                  <c:v>11</c:v>
                </c:pt>
                <c:pt idx="6">
                  <c:v>10</c:v>
                </c:pt>
                <c:pt idx="7">
                  <c:v>12</c:v>
                </c:pt>
              </c:numCache>
            </c:numRef>
          </c:val>
        </c:ser>
        <c:ser>
          <c:idx val="1"/>
          <c:order val="1"/>
          <c:tx>
            <c:strRef>
              <c:f>TABLICA!$E$8</c:f>
              <c:strCache>
                <c:ptCount val="1"/>
                <c:pt idx="0">
                  <c:v>przemysł i budownictwo</c:v>
                </c:pt>
              </c:strCache>
            </c:strRef>
          </c:tx>
          <c:cat>
            <c:strRef>
              <c:f>TABLICA!$C$9:$C$15</c:f>
              <c:strCache>
                <c:ptCount val="7"/>
                <c:pt idx="0">
                  <c:v>2009</c:v>
                </c:pt>
                <c:pt idx="1">
                  <c:v>2010</c:v>
                </c:pt>
                <c:pt idx="2">
                  <c:v>2011</c:v>
                </c:pt>
                <c:pt idx="3">
                  <c:v>2012</c:v>
                </c:pt>
                <c:pt idx="4">
                  <c:v>2013</c:v>
                </c:pt>
                <c:pt idx="5">
                  <c:v>2014</c:v>
                </c:pt>
                <c:pt idx="6">
                  <c:v>2015</c:v>
                </c:pt>
              </c:strCache>
            </c:strRef>
          </c:cat>
          <c:val>
            <c:numRef>
              <c:f>TABLICA!$E$9:$E$16</c:f>
              <c:numCache>
                <c:formatCode>General</c:formatCode>
                <c:ptCount val="8"/>
                <c:pt idx="0">
                  <c:v>174</c:v>
                </c:pt>
                <c:pt idx="1">
                  <c:v>178</c:v>
                </c:pt>
                <c:pt idx="2">
                  <c:v>169</c:v>
                </c:pt>
                <c:pt idx="3">
                  <c:v>179</c:v>
                </c:pt>
                <c:pt idx="4">
                  <c:v>185</c:v>
                </c:pt>
                <c:pt idx="5">
                  <c:v>186</c:v>
                </c:pt>
                <c:pt idx="6">
                  <c:v>191</c:v>
                </c:pt>
                <c:pt idx="7">
                  <c:v>201</c:v>
                </c:pt>
              </c:numCache>
            </c:numRef>
          </c:val>
        </c:ser>
        <c:ser>
          <c:idx val="2"/>
          <c:order val="2"/>
          <c:tx>
            <c:strRef>
              <c:f>TABLICA!$F$8</c:f>
              <c:strCache>
                <c:ptCount val="1"/>
                <c:pt idx="0">
                  <c:v>usługi</c:v>
                </c:pt>
              </c:strCache>
            </c:strRef>
          </c:tx>
          <c:cat>
            <c:strRef>
              <c:f>TABLICA!$C$9:$C$15</c:f>
              <c:strCache>
                <c:ptCount val="7"/>
                <c:pt idx="0">
                  <c:v>2009</c:v>
                </c:pt>
                <c:pt idx="1">
                  <c:v>2010</c:v>
                </c:pt>
                <c:pt idx="2">
                  <c:v>2011</c:v>
                </c:pt>
                <c:pt idx="3">
                  <c:v>2012</c:v>
                </c:pt>
                <c:pt idx="4">
                  <c:v>2013</c:v>
                </c:pt>
                <c:pt idx="5">
                  <c:v>2014</c:v>
                </c:pt>
                <c:pt idx="6">
                  <c:v>2015</c:v>
                </c:pt>
              </c:strCache>
            </c:strRef>
          </c:cat>
          <c:val>
            <c:numRef>
              <c:f>TABLICA!$F$9:$F$16</c:f>
              <c:numCache>
                <c:formatCode>General</c:formatCode>
                <c:ptCount val="8"/>
                <c:pt idx="0">
                  <c:v>578</c:v>
                </c:pt>
                <c:pt idx="1">
                  <c:v>629</c:v>
                </c:pt>
                <c:pt idx="2">
                  <c:v>637</c:v>
                </c:pt>
                <c:pt idx="3">
                  <c:v>669</c:v>
                </c:pt>
                <c:pt idx="4">
                  <c:v>690</c:v>
                </c:pt>
                <c:pt idx="5">
                  <c:v>751</c:v>
                </c:pt>
                <c:pt idx="6">
                  <c:v>755</c:v>
                </c:pt>
                <c:pt idx="7">
                  <c:v>760</c:v>
                </c:pt>
              </c:numCache>
            </c:numRef>
          </c:val>
        </c:ser>
        <c:overlap val="100"/>
        <c:axId val="323852160"/>
        <c:axId val="323853696"/>
      </c:barChart>
      <c:catAx>
        <c:axId val="323852160"/>
        <c:scaling>
          <c:orientation val="minMax"/>
        </c:scaling>
        <c:axPos val="b"/>
        <c:numFmt formatCode="General" sourceLinked="0"/>
        <c:tickLblPos val="nextTo"/>
        <c:txPr>
          <a:bodyPr/>
          <a:lstStyle/>
          <a:p>
            <a:pPr>
              <a:defRPr sz="800"/>
            </a:pPr>
            <a:endParaRPr lang="pl-PL"/>
          </a:p>
        </c:txPr>
        <c:crossAx val="323853696"/>
        <c:crosses val="autoZero"/>
        <c:auto val="1"/>
        <c:lblAlgn val="ctr"/>
        <c:lblOffset val="100"/>
      </c:catAx>
      <c:valAx>
        <c:axId val="323853696"/>
        <c:scaling>
          <c:orientation val="minMax"/>
        </c:scaling>
        <c:axPos val="l"/>
        <c:majorGridlines/>
        <c:numFmt formatCode="General" sourceLinked="1"/>
        <c:tickLblPos val="nextTo"/>
        <c:txPr>
          <a:bodyPr/>
          <a:lstStyle/>
          <a:p>
            <a:pPr>
              <a:defRPr sz="800"/>
            </a:pPr>
            <a:endParaRPr lang="pl-PL"/>
          </a:p>
        </c:txPr>
        <c:crossAx val="323852160"/>
        <c:crosses val="autoZero"/>
        <c:crossBetween val="between"/>
      </c:valAx>
    </c:plotArea>
    <c:legend>
      <c:legendPos val="b"/>
      <c:txPr>
        <a:bodyPr/>
        <a:lstStyle/>
        <a:p>
          <a:pPr>
            <a:defRPr sz="800"/>
          </a:pPr>
          <a:endParaRPr lang="pl-PL"/>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TABLICA!$D$11</c:f>
              <c:strCache>
                <c:ptCount val="1"/>
                <c:pt idx="0">
                  <c:v>sektor publiczny</c:v>
                </c:pt>
              </c:strCache>
            </c:strRef>
          </c:tx>
          <c:cat>
            <c:strRef>
              <c:f>TABLICA!$C$12:$C$33</c:f>
              <c:strCache>
                <c:ptCount val="22"/>
                <c:pt idx="0">
                  <c:v>r1995</c:v>
                </c:pt>
                <c:pt idx="1">
                  <c:v>r1996</c:v>
                </c:pt>
                <c:pt idx="2">
                  <c:v>r1997</c:v>
                </c:pt>
                <c:pt idx="3">
                  <c:v>r1998</c:v>
                </c:pt>
                <c:pt idx="4">
                  <c:v>r1999</c:v>
                </c:pt>
                <c:pt idx="5">
                  <c:v>r2000</c:v>
                </c:pt>
                <c:pt idx="6">
                  <c:v>r2001</c:v>
                </c:pt>
                <c:pt idx="7">
                  <c:v>r2002</c:v>
                </c:pt>
                <c:pt idx="8">
                  <c:v>r2003</c:v>
                </c:pt>
                <c:pt idx="9">
                  <c:v>r2004</c:v>
                </c:pt>
                <c:pt idx="10">
                  <c:v>r2005</c:v>
                </c:pt>
                <c:pt idx="11">
                  <c:v>r2006</c:v>
                </c:pt>
                <c:pt idx="12">
                  <c:v>r2007</c:v>
                </c:pt>
                <c:pt idx="13">
                  <c:v>r2008</c:v>
                </c:pt>
                <c:pt idx="14">
                  <c:v>r2009</c:v>
                </c:pt>
                <c:pt idx="15">
                  <c:v>r2010</c:v>
                </c:pt>
                <c:pt idx="16">
                  <c:v>r2011</c:v>
                </c:pt>
                <c:pt idx="17">
                  <c:v>r2012</c:v>
                </c:pt>
                <c:pt idx="18">
                  <c:v>r2013</c:v>
                </c:pt>
                <c:pt idx="19">
                  <c:v>r2014</c:v>
                </c:pt>
                <c:pt idx="20">
                  <c:v>r2015</c:v>
                </c:pt>
                <c:pt idx="21">
                  <c:v>r2016</c:v>
                </c:pt>
              </c:strCache>
            </c:strRef>
          </c:cat>
          <c:val>
            <c:numRef>
              <c:f>TABLICA!$D$12:$D$33</c:f>
              <c:numCache>
                <c:formatCode>General</c:formatCode>
                <c:ptCount val="22"/>
                <c:pt idx="0">
                  <c:v>6</c:v>
                </c:pt>
                <c:pt idx="1">
                  <c:v>7</c:v>
                </c:pt>
                <c:pt idx="2">
                  <c:v>7</c:v>
                </c:pt>
                <c:pt idx="3">
                  <c:v>9</c:v>
                </c:pt>
                <c:pt idx="4">
                  <c:v>12</c:v>
                </c:pt>
                <c:pt idx="5">
                  <c:v>16</c:v>
                </c:pt>
                <c:pt idx="6">
                  <c:v>15</c:v>
                </c:pt>
                <c:pt idx="7">
                  <c:v>15</c:v>
                </c:pt>
                <c:pt idx="8">
                  <c:v>20</c:v>
                </c:pt>
                <c:pt idx="9">
                  <c:v>19</c:v>
                </c:pt>
                <c:pt idx="10">
                  <c:v>20</c:v>
                </c:pt>
                <c:pt idx="11">
                  <c:v>21</c:v>
                </c:pt>
                <c:pt idx="12">
                  <c:v>21</c:v>
                </c:pt>
                <c:pt idx="13">
                  <c:v>22</c:v>
                </c:pt>
                <c:pt idx="14">
                  <c:v>22</c:v>
                </c:pt>
                <c:pt idx="15">
                  <c:v>21</c:v>
                </c:pt>
                <c:pt idx="16">
                  <c:v>22</c:v>
                </c:pt>
                <c:pt idx="17">
                  <c:v>21</c:v>
                </c:pt>
                <c:pt idx="18">
                  <c:v>21</c:v>
                </c:pt>
                <c:pt idx="19">
                  <c:v>22</c:v>
                </c:pt>
                <c:pt idx="20">
                  <c:v>23</c:v>
                </c:pt>
                <c:pt idx="21">
                  <c:v>23</c:v>
                </c:pt>
              </c:numCache>
            </c:numRef>
          </c:val>
        </c:ser>
        <c:ser>
          <c:idx val="1"/>
          <c:order val="1"/>
          <c:tx>
            <c:strRef>
              <c:f>TABLICA!$E$11</c:f>
              <c:strCache>
                <c:ptCount val="1"/>
                <c:pt idx="0">
                  <c:v>sektor prywatny</c:v>
                </c:pt>
              </c:strCache>
            </c:strRef>
          </c:tx>
          <c:cat>
            <c:strRef>
              <c:f>TABLICA!$C$12:$C$33</c:f>
              <c:strCache>
                <c:ptCount val="22"/>
                <c:pt idx="0">
                  <c:v>r1995</c:v>
                </c:pt>
                <c:pt idx="1">
                  <c:v>r1996</c:v>
                </c:pt>
                <c:pt idx="2">
                  <c:v>r1997</c:v>
                </c:pt>
                <c:pt idx="3">
                  <c:v>r1998</c:v>
                </c:pt>
                <c:pt idx="4">
                  <c:v>r1999</c:v>
                </c:pt>
                <c:pt idx="5">
                  <c:v>r2000</c:v>
                </c:pt>
                <c:pt idx="6">
                  <c:v>r2001</c:v>
                </c:pt>
                <c:pt idx="7">
                  <c:v>r2002</c:v>
                </c:pt>
                <c:pt idx="8">
                  <c:v>r2003</c:v>
                </c:pt>
                <c:pt idx="9">
                  <c:v>r2004</c:v>
                </c:pt>
                <c:pt idx="10">
                  <c:v>r2005</c:v>
                </c:pt>
                <c:pt idx="11">
                  <c:v>r2006</c:v>
                </c:pt>
                <c:pt idx="12">
                  <c:v>r2007</c:v>
                </c:pt>
                <c:pt idx="13">
                  <c:v>r2008</c:v>
                </c:pt>
                <c:pt idx="14">
                  <c:v>r2009</c:v>
                </c:pt>
                <c:pt idx="15">
                  <c:v>r2010</c:v>
                </c:pt>
                <c:pt idx="16">
                  <c:v>r2011</c:v>
                </c:pt>
                <c:pt idx="17">
                  <c:v>r2012</c:v>
                </c:pt>
                <c:pt idx="18">
                  <c:v>r2013</c:v>
                </c:pt>
                <c:pt idx="19">
                  <c:v>r2014</c:v>
                </c:pt>
                <c:pt idx="20">
                  <c:v>r2015</c:v>
                </c:pt>
                <c:pt idx="21">
                  <c:v>r2016</c:v>
                </c:pt>
              </c:strCache>
            </c:strRef>
          </c:cat>
          <c:val>
            <c:numRef>
              <c:f>TABLICA!$E$12:$E$33</c:f>
              <c:numCache>
                <c:formatCode>General</c:formatCode>
                <c:ptCount val="22"/>
                <c:pt idx="0">
                  <c:v>359</c:v>
                </c:pt>
                <c:pt idx="1">
                  <c:v>519</c:v>
                </c:pt>
                <c:pt idx="2">
                  <c:v>595</c:v>
                </c:pt>
                <c:pt idx="3">
                  <c:v>630</c:v>
                </c:pt>
                <c:pt idx="4">
                  <c:v>655</c:v>
                </c:pt>
                <c:pt idx="5">
                  <c:v>656</c:v>
                </c:pt>
                <c:pt idx="6">
                  <c:v>669</c:v>
                </c:pt>
                <c:pt idx="7">
                  <c:v>707</c:v>
                </c:pt>
                <c:pt idx="8">
                  <c:v>731</c:v>
                </c:pt>
                <c:pt idx="9">
                  <c:v>707</c:v>
                </c:pt>
                <c:pt idx="10">
                  <c:v>702</c:v>
                </c:pt>
                <c:pt idx="11">
                  <c:v>713</c:v>
                </c:pt>
                <c:pt idx="12">
                  <c:v>722</c:v>
                </c:pt>
                <c:pt idx="13">
                  <c:v>750</c:v>
                </c:pt>
                <c:pt idx="14">
                  <c:v>754</c:v>
                </c:pt>
                <c:pt idx="15">
                  <c:v>816</c:v>
                </c:pt>
                <c:pt idx="16">
                  <c:v>815</c:v>
                </c:pt>
                <c:pt idx="17">
                  <c:v>854</c:v>
                </c:pt>
                <c:pt idx="18">
                  <c:v>878</c:v>
                </c:pt>
                <c:pt idx="19">
                  <c:v>926</c:v>
                </c:pt>
                <c:pt idx="20">
                  <c:v>932</c:v>
                </c:pt>
                <c:pt idx="21">
                  <c:v>945</c:v>
                </c:pt>
              </c:numCache>
            </c:numRef>
          </c:val>
        </c:ser>
        <c:overlap val="100"/>
        <c:axId val="330368896"/>
        <c:axId val="330370432"/>
      </c:barChart>
      <c:catAx>
        <c:axId val="330368896"/>
        <c:scaling>
          <c:orientation val="minMax"/>
        </c:scaling>
        <c:axPos val="b"/>
        <c:numFmt formatCode="General" sourceLinked="0"/>
        <c:tickLblPos val="nextTo"/>
        <c:txPr>
          <a:bodyPr rot="-5400000" vert="horz"/>
          <a:lstStyle/>
          <a:p>
            <a:pPr>
              <a:defRPr sz="800"/>
            </a:pPr>
            <a:endParaRPr lang="pl-PL"/>
          </a:p>
        </c:txPr>
        <c:crossAx val="330370432"/>
        <c:crosses val="autoZero"/>
        <c:auto val="1"/>
        <c:lblAlgn val="ctr"/>
        <c:lblOffset val="100"/>
      </c:catAx>
      <c:valAx>
        <c:axId val="330370432"/>
        <c:scaling>
          <c:orientation val="minMax"/>
        </c:scaling>
        <c:axPos val="l"/>
        <c:majorGridlines/>
        <c:numFmt formatCode="General" sourceLinked="1"/>
        <c:tickLblPos val="nextTo"/>
        <c:txPr>
          <a:bodyPr/>
          <a:lstStyle/>
          <a:p>
            <a:pPr>
              <a:defRPr sz="800"/>
            </a:pPr>
            <a:endParaRPr lang="pl-PL"/>
          </a:p>
        </c:txPr>
        <c:crossAx val="330368896"/>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FA19-50B3-40B7-9D5C-F84A22E3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29</Pages>
  <Words>63698</Words>
  <Characters>382192</Characters>
  <Application>Microsoft Office Word</Application>
  <DocSecurity>0</DocSecurity>
  <Lines>3184</Lines>
  <Paragraphs>889</Paragraphs>
  <ScaleCrop>false</ScaleCrop>
  <HeadingPairs>
    <vt:vector size="2" baseType="variant">
      <vt:variant>
        <vt:lpstr>Tytuł</vt:lpstr>
      </vt:variant>
      <vt:variant>
        <vt:i4>1</vt:i4>
      </vt:variant>
    </vt:vector>
  </HeadingPairs>
  <TitlesOfParts>
    <vt:vector size="1" baseType="lpstr">
      <vt:lpstr>SUiKZP SKAŁA</vt:lpstr>
    </vt:vector>
  </TitlesOfParts>
  <Company/>
  <LinksUpToDate>false</LinksUpToDate>
  <CharactersWithSpaces>445001</CharactersWithSpaces>
  <SharedDoc>false</SharedDoc>
  <HLinks>
    <vt:vector size="354" baseType="variant">
      <vt:variant>
        <vt:i4>73</vt:i4>
      </vt:variant>
      <vt:variant>
        <vt:i4>669</vt:i4>
      </vt:variant>
      <vt:variant>
        <vt:i4>0</vt:i4>
      </vt:variant>
      <vt:variant>
        <vt:i4>5</vt:i4>
      </vt:variant>
      <vt:variant>
        <vt:lpwstr>http://m.in/</vt:lpwstr>
      </vt:variant>
      <vt:variant>
        <vt:lpwstr/>
      </vt:variant>
      <vt:variant>
        <vt:i4>5505046</vt:i4>
      </vt:variant>
      <vt:variant>
        <vt:i4>666</vt:i4>
      </vt:variant>
      <vt:variant>
        <vt:i4>0</vt:i4>
      </vt:variant>
      <vt:variant>
        <vt:i4>5</vt:i4>
      </vt:variant>
      <vt:variant>
        <vt:lpwstr>http://prawo.legeo.pl/prawo/ustawa-z-dnia-27-kwietnia-2001-r-prawo-ochrony-srodowiska/?on=06.04.2014</vt:lpwstr>
      </vt:variant>
      <vt:variant>
        <vt:lpwstr/>
      </vt:variant>
      <vt:variant>
        <vt:i4>1376306</vt:i4>
      </vt:variant>
      <vt:variant>
        <vt:i4>659</vt:i4>
      </vt:variant>
      <vt:variant>
        <vt:i4>0</vt:i4>
      </vt:variant>
      <vt:variant>
        <vt:i4>5</vt:i4>
      </vt:variant>
      <vt:variant>
        <vt:lpwstr/>
      </vt:variant>
      <vt:variant>
        <vt:lpwstr>_Toc485123186</vt:lpwstr>
      </vt:variant>
      <vt:variant>
        <vt:i4>1376306</vt:i4>
      </vt:variant>
      <vt:variant>
        <vt:i4>653</vt:i4>
      </vt:variant>
      <vt:variant>
        <vt:i4>0</vt:i4>
      </vt:variant>
      <vt:variant>
        <vt:i4>5</vt:i4>
      </vt:variant>
      <vt:variant>
        <vt:lpwstr/>
      </vt:variant>
      <vt:variant>
        <vt:lpwstr>_Toc485123185</vt:lpwstr>
      </vt:variant>
      <vt:variant>
        <vt:i4>1376306</vt:i4>
      </vt:variant>
      <vt:variant>
        <vt:i4>647</vt:i4>
      </vt:variant>
      <vt:variant>
        <vt:i4>0</vt:i4>
      </vt:variant>
      <vt:variant>
        <vt:i4>5</vt:i4>
      </vt:variant>
      <vt:variant>
        <vt:lpwstr/>
      </vt:variant>
      <vt:variant>
        <vt:lpwstr>_Toc485123184</vt:lpwstr>
      </vt:variant>
      <vt:variant>
        <vt:i4>1376306</vt:i4>
      </vt:variant>
      <vt:variant>
        <vt:i4>641</vt:i4>
      </vt:variant>
      <vt:variant>
        <vt:i4>0</vt:i4>
      </vt:variant>
      <vt:variant>
        <vt:i4>5</vt:i4>
      </vt:variant>
      <vt:variant>
        <vt:lpwstr/>
      </vt:variant>
      <vt:variant>
        <vt:lpwstr>_Toc485123183</vt:lpwstr>
      </vt:variant>
      <vt:variant>
        <vt:i4>1376306</vt:i4>
      </vt:variant>
      <vt:variant>
        <vt:i4>635</vt:i4>
      </vt:variant>
      <vt:variant>
        <vt:i4>0</vt:i4>
      </vt:variant>
      <vt:variant>
        <vt:i4>5</vt:i4>
      </vt:variant>
      <vt:variant>
        <vt:lpwstr/>
      </vt:variant>
      <vt:variant>
        <vt:lpwstr>_Toc485123182</vt:lpwstr>
      </vt:variant>
      <vt:variant>
        <vt:i4>1376306</vt:i4>
      </vt:variant>
      <vt:variant>
        <vt:i4>629</vt:i4>
      </vt:variant>
      <vt:variant>
        <vt:i4>0</vt:i4>
      </vt:variant>
      <vt:variant>
        <vt:i4>5</vt:i4>
      </vt:variant>
      <vt:variant>
        <vt:lpwstr/>
      </vt:variant>
      <vt:variant>
        <vt:lpwstr>_Toc485123180</vt:lpwstr>
      </vt:variant>
      <vt:variant>
        <vt:i4>1703986</vt:i4>
      </vt:variant>
      <vt:variant>
        <vt:i4>623</vt:i4>
      </vt:variant>
      <vt:variant>
        <vt:i4>0</vt:i4>
      </vt:variant>
      <vt:variant>
        <vt:i4>5</vt:i4>
      </vt:variant>
      <vt:variant>
        <vt:lpwstr/>
      </vt:variant>
      <vt:variant>
        <vt:lpwstr>_Toc485123179</vt:lpwstr>
      </vt:variant>
      <vt:variant>
        <vt:i4>1703986</vt:i4>
      </vt:variant>
      <vt:variant>
        <vt:i4>617</vt:i4>
      </vt:variant>
      <vt:variant>
        <vt:i4>0</vt:i4>
      </vt:variant>
      <vt:variant>
        <vt:i4>5</vt:i4>
      </vt:variant>
      <vt:variant>
        <vt:lpwstr/>
      </vt:variant>
      <vt:variant>
        <vt:lpwstr>_Toc485123177</vt:lpwstr>
      </vt:variant>
      <vt:variant>
        <vt:i4>1703986</vt:i4>
      </vt:variant>
      <vt:variant>
        <vt:i4>611</vt:i4>
      </vt:variant>
      <vt:variant>
        <vt:i4>0</vt:i4>
      </vt:variant>
      <vt:variant>
        <vt:i4>5</vt:i4>
      </vt:variant>
      <vt:variant>
        <vt:lpwstr/>
      </vt:variant>
      <vt:variant>
        <vt:lpwstr>_Toc485123176</vt:lpwstr>
      </vt:variant>
      <vt:variant>
        <vt:i4>1703986</vt:i4>
      </vt:variant>
      <vt:variant>
        <vt:i4>605</vt:i4>
      </vt:variant>
      <vt:variant>
        <vt:i4>0</vt:i4>
      </vt:variant>
      <vt:variant>
        <vt:i4>5</vt:i4>
      </vt:variant>
      <vt:variant>
        <vt:lpwstr/>
      </vt:variant>
      <vt:variant>
        <vt:lpwstr>_Toc485123175</vt:lpwstr>
      </vt:variant>
      <vt:variant>
        <vt:i4>1703986</vt:i4>
      </vt:variant>
      <vt:variant>
        <vt:i4>599</vt:i4>
      </vt:variant>
      <vt:variant>
        <vt:i4>0</vt:i4>
      </vt:variant>
      <vt:variant>
        <vt:i4>5</vt:i4>
      </vt:variant>
      <vt:variant>
        <vt:lpwstr/>
      </vt:variant>
      <vt:variant>
        <vt:lpwstr>_Toc485123174</vt:lpwstr>
      </vt:variant>
      <vt:variant>
        <vt:i4>1703986</vt:i4>
      </vt:variant>
      <vt:variant>
        <vt:i4>593</vt:i4>
      </vt:variant>
      <vt:variant>
        <vt:i4>0</vt:i4>
      </vt:variant>
      <vt:variant>
        <vt:i4>5</vt:i4>
      </vt:variant>
      <vt:variant>
        <vt:lpwstr/>
      </vt:variant>
      <vt:variant>
        <vt:lpwstr>_Toc485123173</vt:lpwstr>
      </vt:variant>
      <vt:variant>
        <vt:i4>1703986</vt:i4>
      </vt:variant>
      <vt:variant>
        <vt:i4>587</vt:i4>
      </vt:variant>
      <vt:variant>
        <vt:i4>0</vt:i4>
      </vt:variant>
      <vt:variant>
        <vt:i4>5</vt:i4>
      </vt:variant>
      <vt:variant>
        <vt:lpwstr/>
      </vt:variant>
      <vt:variant>
        <vt:lpwstr>_Toc485123172</vt:lpwstr>
      </vt:variant>
      <vt:variant>
        <vt:i4>1703986</vt:i4>
      </vt:variant>
      <vt:variant>
        <vt:i4>581</vt:i4>
      </vt:variant>
      <vt:variant>
        <vt:i4>0</vt:i4>
      </vt:variant>
      <vt:variant>
        <vt:i4>5</vt:i4>
      </vt:variant>
      <vt:variant>
        <vt:lpwstr/>
      </vt:variant>
      <vt:variant>
        <vt:lpwstr>_Toc485123171</vt:lpwstr>
      </vt:variant>
      <vt:variant>
        <vt:i4>1703986</vt:i4>
      </vt:variant>
      <vt:variant>
        <vt:i4>575</vt:i4>
      </vt:variant>
      <vt:variant>
        <vt:i4>0</vt:i4>
      </vt:variant>
      <vt:variant>
        <vt:i4>5</vt:i4>
      </vt:variant>
      <vt:variant>
        <vt:lpwstr/>
      </vt:variant>
      <vt:variant>
        <vt:lpwstr>_Toc485123170</vt:lpwstr>
      </vt:variant>
      <vt:variant>
        <vt:i4>1769522</vt:i4>
      </vt:variant>
      <vt:variant>
        <vt:i4>569</vt:i4>
      </vt:variant>
      <vt:variant>
        <vt:i4>0</vt:i4>
      </vt:variant>
      <vt:variant>
        <vt:i4>5</vt:i4>
      </vt:variant>
      <vt:variant>
        <vt:lpwstr/>
      </vt:variant>
      <vt:variant>
        <vt:lpwstr>_Toc485123169</vt:lpwstr>
      </vt:variant>
      <vt:variant>
        <vt:i4>1769522</vt:i4>
      </vt:variant>
      <vt:variant>
        <vt:i4>563</vt:i4>
      </vt:variant>
      <vt:variant>
        <vt:i4>0</vt:i4>
      </vt:variant>
      <vt:variant>
        <vt:i4>5</vt:i4>
      </vt:variant>
      <vt:variant>
        <vt:lpwstr/>
      </vt:variant>
      <vt:variant>
        <vt:lpwstr>_Toc485123168</vt:lpwstr>
      </vt:variant>
      <vt:variant>
        <vt:i4>1769522</vt:i4>
      </vt:variant>
      <vt:variant>
        <vt:i4>557</vt:i4>
      </vt:variant>
      <vt:variant>
        <vt:i4>0</vt:i4>
      </vt:variant>
      <vt:variant>
        <vt:i4>5</vt:i4>
      </vt:variant>
      <vt:variant>
        <vt:lpwstr/>
      </vt:variant>
      <vt:variant>
        <vt:lpwstr>_Toc485123167</vt:lpwstr>
      </vt:variant>
      <vt:variant>
        <vt:i4>1769522</vt:i4>
      </vt:variant>
      <vt:variant>
        <vt:i4>551</vt:i4>
      </vt:variant>
      <vt:variant>
        <vt:i4>0</vt:i4>
      </vt:variant>
      <vt:variant>
        <vt:i4>5</vt:i4>
      </vt:variant>
      <vt:variant>
        <vt:lpwstr/>
      </vt:variant>
      <vt:variant>
        <vt:lpwstr>_Toc485123166</vt:lpwstr>
      </vt:variant>
      <vt:variant>
        <vt:i4>1769522</vt:i4>
      </vt:variant>
      <vt:variant>
        <vt:i4>545</vt:i4>
      </vt:variant>
      <vt:variant>
        <vt:i4>0</vt:i4>
      </vt:variant>
      <vt:variant>
        <vt:i4>5</vt:i4>
      </vt:variant>
      <vt:variant>
        <vt:lpwstr/>
      </vt:variant>
      <vt:variant>
        <vt:lpwstr>_Toc485123165</vt:lpwstr>
      </vt:variant>
      <vt:variant>
        <vt:i4>1769522</vt:i4>
      </vt:variant>
      <vt:variant>
        <vt:i4>539</vt:i4>
      </vt:variant>
      <vt:variant>
        <vt:i4>0</vt:i4>
      </vt:variant>
      <vt:variant>
        <vt:i4>5</vt:i4>
      </vt:variant>
      <vt:variant>
        <vt:lpwstr/>
      </vt:variant>
      <vt:variant>
        <vt:lpwstr>_Toc485123164</vt:lpwstr>
      </vt:variant>
      <vt:variant>
        <vt:i4>1769522</vt:i4>
      </vt:variant>
      <vt:variant>
        <vt:i4>533</vt:i4>
      </vt:variant>
      <vt:variant>
        <vt:i4>0</vt:i4>
      </vt:variant>
      <vt:variant>
        <vt:i4>5</vt:i4>
      </vt:variant>
      <vt:variant>
        <vt:lpwstr/>
      </vt:variant>
      <vt:variant>
        <vt:lpwstr>_Toc485123163</vt:lpwstr>
      </vt:variant>
      <vt:variant>
        <vt:i4>1769522</vt:i4>
      </vt:variant>
      <vt:variant>
        <vt:i4>527</vt:i4>
      </vt:variant>
      <vt:variant>
        <vt:i4>0</vt:i4>
      </vt:variant>
      <vt:variant>
        <vt:i4>5</vt:i4>
      </vt:variant>
      <vt:variant>
        <vt:lpwstr/>
      </vt:variant>
      <vt:variant>
        <vt:lpwstr>_Toc485123162</vt:lpwstr>
      </vt:variant>
      <vt:variant>
        <vt:i4>1769522</vt:i4>
      </vt:variant>
      <vt:variant>
        <vt:i4>521</vt:i4>
      </vt:variant>
      <vt:variant>
        <vt:i4>0</vt:i4>
      </vt:variant>
      <vt:variant>
        <vt:i4>5</vt:i4>
      </vt:variant>
      <vt:variant>
        <vt:lpwstr/>
      </vt:variant>
      <vt:variant>
        <vt:lpwstr>_Toc485123161</vt:lpwstr>
      </vt:variant>
      <vt:variant>
        <vt:i4>1769522</vt:i4>
      </vt:variant>
      <vt:variant>
        <vt:i4>515</vt:i4>
      </vt:variant>
      <vt:variant>
        <vt:i4>0</vt:i4>
      </vt:variant>
      <vt:variant>
        <vt:i4>5</vt:i4>
      </vt:variant>
      <vt:variant>
        <vt:lpwstr/>
      </vt:variant>
      <vt:variant>
        <vt:lpwstr>_Toc485123160</vt:lpwstr>
      </vt:variant>
      <vt:variant>
        <vt:i4>1572914</vt:i4>
      </vt:variant>
      <vt:variant>
        <vt:i4>509</vt:i4>
      </vt:variant>
      <vt:variant>
        <vt:i4>0</vt:i4>
      </vt:variant>
      <vt:variant>
        <vt:i4>5</vt:i4>
      </vt:variant>
      <vt:variant>
        <vt:lpwstr/>
      </vt:variant>
      <vt:variant>
        <vt:lpwstr>_Toc485123159</vt:lpwstr>
      </vt:variant>
      <vt:variant>
        <vt:i4>1572914</vt:i4>
      </vt:variant>
      <vt:variant>
        <vt:i4>503</vt:i4>
      </vt:variant>
      <vt:variant>
        <vt:i4>0</vt:i4>
      </vt:variant>
      <vt:variant>
        <vt:i4>5</vt:i4>
      </vt:variant>
      <vt:variant>
        <vt:lpwstr/>
      </vt:variant>
      <vt:variant>
        <vt:lpwstr>_Toc485123158</vt:lpwstr>
      </vt:variant>
      <vt:variant>
        <vt:i4>1572914</vt:i4>
      </vt:variant>
      <vt:variant>
        <vt:i4>497</vt:i4>
      </vt:variant>
      <vt:variant>
        <vt:i4>0</vt:i4>
      </vt:variant>
      <vt:variant>
        <vt:i4>5</vt:i4>
      </vt:variant>
      <vt:variant>
        <vt:lpwstr/>
      </vt:variant>
      <vt:variant>
        <vt:lpwstr>_Toc485123157</vt:lpwstr>
      </vt:variant>
      <vt:variant>
        <vt:i4>1572914</vt:i4>
      </vt:variant>
      <vt:variant>
        <vt:i4>491</vt:i4>
      </vt:variant>
      <vt:variant>
        <vt:i4>0</vt:i4>
      </vt:variant>
      <vt:variant>
        <vt:i4>5</vt:i4>
      </vt:variant>
      <vt:variant>
        <vt:lpwstr/>
      </vt:variant>
      <vt:variant>
        <vt:lpwstr>_Toc485123156</vt:lpwstr>
      </vt:variant>
      <vt:variant>
        <vt:i4>1572914</vt:i4>
      </vt:variant>
      <vt:variant>
        <vt:i4>485</vt:i4>
      </vt:variant>
      <vt:variant>
        <vt:i4>0</vt:i4>
      </vt:variant>
      <vt:variant>
        <vt:i4>5</vt:i4>
      </vt:variant>
      <vt:variant>
        <vt:lpwstr/>
      </vt:variant>
      <vt:variant>
        <vt:lpwstr>_Toc485123155</vt:lpwstr>
      </vt:variant>
      <vt:variant>
        <vt:i4>1572914</vt:i4>
      </vt:variant>
      <vt:variant>
        <vt:i4>479</vt:i4>
      </vt:variant>
      <vt:variant>
        <vt:i4>0</vt:i4>
      </vt:variant>
      <vt:variant>
        <vt:i4>5</vt:i4>
      </vt:variant>
      <vt:variant>
        <vt:lpwstr/>
      </vt:variant>
      <vt:variant>
        <vt:lpwstr>_Toc485123154</vt:lpwstr>
      </vt:variant>
      <vt:variant>
        <vt:i4>1638463</vt:i4>
      </vt:variant>
      <vt:variant>
        <vt:i4>470</vt:i4>
      </vt:variant>
      <vt:variant>
        <vt:i4>0</vt:i4>
      </vt:variant>
      <vt:variant>
        <vt:i4>5</vt:i4>
      </vt:variant>
      <vt:variant>
        <vt:lpwstr/>
      </vt:variant>
      <vt:variant>
        <vt:lpwstr>_Toc484779884</vt:lpwstr>
      </vt:variant>
      <vt:variant>
        <vt:i4>1638463</vt:i4>
      </vt:variant>
      <vt:variant>
        <vt:i4>464</vt:i4>
      </vt:variant>
      <vt:variant>
        <vt:i4>0</vt:i4>
      </vt:variant>
      <vt:variant>
        <vt:i4>5</vt:i4>
      </vt:variant>
      <vt:variant>
        <vt:lpwstr/>
      </vt:variant>
      <vt:variant>
        <vt:lpwstr>_Toc484779883</vt:lpwstr>
      </vt:variant>
      <vt:variant>
        <vt:i4>1638463</vt:i4>
      </vt:variant>
      <vt:variant>
        <vt:i4>458</vt:i4>
      </vt:variant>
      <vt:variant>
        <vt:i4>0</vt:i4>
      </vt:variant>
      <vt:variant>
        <vt:i4>5</vt:i4>
      </vt:variant>
      <vt:variant>
        <vt:lpwstr/>
      </vt:variant>
      <vt:variant>
        <vt:lpwstr>_Toc484779882</vt:lpwstr>
      </vt:variant>
      <vt:variant>
        <vt:i4>1638463</vt:i4>
      </vt:variant>
      <vt:variant>
        <vt:i4>452</vt:i4>
      </vt:variant>
      <vt:variant>
        <vt:i4>0</vt:i4>
      </vt:variant>
      <vt:variant>
        <vt:i4>5</vt:i4>
      </vt:variant>
      <vt:variant>
        <vt:lpwstr/>
      </vt:variant>
      <vt:variant>
        <vt:lpwstr>_Toc484779881</vt:lpwstr>
      </vt:variant>
      <vt:variant>
        <vt:i4>1638463</vt:i4>
      </vt:variant>
      <vt:variant>
        <vt:i4>446</vt:i4>
      </vt:variant>
      <vt:variant>
        <vt:i4>0</vt:i4>
      </vt:variant>
      <vt:variant>
        <vt:i4>5</vt:i4>
      </vt:variant>
      <vt:variant>
        <vt:lpwstr/>
      </vt:variant>
      <vt:variant>
        <vt:lpwstr>_Toc484779880</vt:lpwstr>
      </vt:variant>
      <vt:variant>
        <vt:i4>1441855</vt:i4>
      </vt:variant>
      <vt:variant>
        <vt:i4>440</vt:i4>
      </vt:variant>
      <vt:variant>
        <vt:i4>0</vt:i4>
      </vt:variant>
      <vt:variant>
        <vt:i4>5</vt:i4>
      </vt:variant>
      <vt:variant>
        <vt:lpwstr/>
      </vt:variant>
      <vt:variant>
        <vt:lpwstr>_Toc484779879</vt:lpwstr>
      </vt:variant>
      <vt:variant>
        <vt:i4>1441855</vt:i4>
      </vt:variant>
      <vt:variant>
        <vt:i4>434</vt:i4>
      </vt:variant>
      <vt:variant>
        <vt:i4>0</vt:i4>
      </vt:variant>
      <vt:variant>
        <vt:i4>5</vt:i4>
      </vt:variant>
      <vt:variant>
        <vt:lpwstr/>
      </vt:variant>
      <vt:variant>
        <vt:lpwstr>_Toc484779878</vt:lpwstr>
      </vt:variant>
      <vt:variant>
        <vt:i4>1441855</vt:i4>
      </vt:variant>
      <vt:variant>
        <vt:i4>428</vt:i4>
      </vt:variant>
      <vt:variant>
        <vt:i4>0</vt:i4>
      </vt:variant>
      <vt:variant>
        <vt:i4>5</vt:i4>
      </vt:variant>
      <vt:variant>
        <vt:lpwstr/>
      </vt:variant>
      <vt:variant>
        <vt:lpwstr>_Toc484779877</vt:lpwstr>
      </vt:variant>
      <vt:variant>
        <vt:i4>1441855</vt:i4>
      </vt:variant>
      <vt:variant>
        <vt:i4>422</vt:i4>
      </vt:variant>
      <vt:variant>
        <vt:i4>0</vt:i4>
      </vt:variant>
      <vt:variant>
        <vt:i4>5</vt:i4>
      </vt:variant>
      <vt:variant>
        <vt:lpwstr/>
      </vt:variant>
      <vt:variant>
        <vt:lpwstr>_Toc484779876</vt:lpwstr>
      </vt:variant>
      <vt:variant>
        <vt:i4>1441855</vt:i4>
      </vt:variant>
      <vt:variant>
        <vt:i4>416</vt:i4>
      </vt:variant>
      <vt:variant>
        <vt:i4>0</vt:i4>
      </vt:variant>
      <vt:variant>
        <vt:i4>5</vt:i4>
      </vt:variant>
      <vt:variant>
        <vt:lpwstr/>
      </vt:variant>
      <vt:variant>
        <vt:lpwstr>_Toc484779875</vt:lpwstr>
      </vt:variant>
      <vt:variant>
        <vt:i4>1441855</vt:i4>
      </vt:variant>
      <vt:variant>
        <vt:i4>410</vt:i4>
      </vt:variant>
      <vt:variant>
        <vt:i4>0</vt:i4>
      </vt:variant>
      <vt:variant>
        <vt:i4>5</vt:i4>
      </vt:variant>
      <vt:variant>
        <vt:lpwstr/>
      </vt:variant>
      <vt:variant>
        <vt:lpwstr>_Toc484779874</vt:lpwstr>
      </vt:variant>
      <vt:variant>
        <vt:i4>1441855</vt:i4>
      </vt:variant>
      <vt:variant>
        <vt:i4>404</vt:i4>
      </vt:variant>
      <vt:variant>
        <vt:i4>0</vt:i4>
      </vt:variant>
      <vt:variant>
        <vt:i4>5</vt:i4>
      </vt:variant>
      <vt:variant>
        <vt:lpwstr/>
      </vt:variant>
      <vt:variant>
        <vt:lpwstr>_Toc484779873</vt:lpwstr>
      </vt:variant>
      <vt:variant>
        <vt:i4>1441855</vt:i4>
      </vt:variant>
      <vt:variant>
        <vt:i4>398</vt:i4>
      </vt:variant>
      <vt:variant>
        <vt:i4>0</vt:i4>
      </vt:variant>
      <vt:variant>
        <vt:i4>5</vt:i4>
      </vt:variant>
      <vt:variant>
        <vt:lpwstr/>
      </vt:variant>
      <vt:variant>
        <vt:lpwstr>_Toc484779872</vt:lpwstr>
      </vt:variant>
      <vt:variant>
        <vt:i4>1441855</vt:i4>
      </vt:variant>
      <vt:variant>
        <vt:i4>392</vt:i4>
      </vt:variant>
      <vt:variant>
        <vt:i4>0</vt:i4>
      </vt:variant>
      <vt:variant>
        <vt:i4>5</vt:i4>
      </vt:variant>
      <vt:variant>
        <vt:lpwstr/>
      </vt:variant>
      <vt:variant>
        <vt:lpwstr>_Toc484779871</vt:lpwstr>
      </vt:variant>
      <vt:variant>
        <vt:i4>1441855</vt:i4>
      </vt:variant>
      <vt:variant>
        <vt:i4>386</vt:i4>
      </vt:variant>
      <vt:variant>
        <vt:i4>0</vt:i4>
      </vt:variant>
      <vt:variant>
        <vt:i4>5</vt:i4>
      </vt:variant>
      <vt:variant>
        <vt:lpwstr/>
      </vt:variant>
      <vt:variant>
        <vt:lpwstr>_Toc484779870</vt:lpwstr>
      </vt:variant>
      <vt:variant>
        <vt:i4>1507391</vt:i4>
      </vt:variant>
      <vt:variant>
        <vt:i4>380</vt:i4>
      </vt:variant>
      <vt:variant>
        <vt:i4>0</vt:i4>
      </vt:variant>
      <vt:variant>
        <vt:i4>5</vt:i4>
      </vt:variant>
      <vt:variant>
        <vt:lpwstr/>
      </vt:variant>
      <vt:variant>
        <vt:lpwstr>_Toc484779869</vt:lpwstr>
      </vt:variant>
      <vt:variant>
        <vt:i4>1507391</vt:i4>
      </vt:variant>
      <vt:variant>
        <vt:i4>374</vt:i4>
      </vt:variant>
      <vt:variant>
        <vt:i4>0</vt:i4>
      </vt:variant>
      <vt:variant>
        <vt:i4>5</vt:i4>
      </vt:variant>
      <vt:variant>
        <vt:lpwstr/>
      </vt:variant>
      <vt:variant>
        <vt:lpwstr>_Toc484779868</vt:lpwstr>
      </vt:variant>
      <vt:variant>
        <vt:i4>1507391</vt:i4>
      </vt:variant>
      <vt:variant>
        <vt:i4>368</vt:i4>
      </vt:variant>
      <vt:variant>
        <vt:i4>0</vt:i4>
      </vt:variant>
      <vt:variant>
        <vt:i4>5</vt:i4>
      </vt:variant>
      <vt:variant>
        <vt:lpwstr/>
      </vt:variant>
      <vt:variant>
        <vt:lpwstr>_Toc484779867</vt:lpwstr>
      </vt:variant>
      <vt:variant>
        <vt:i4>1507391</vt:i4>
      </vt:variant>
      <vt:variant>
        <vt:i4>362</vt:i4>
      </vt:variant>
      <vt:variant>
        <vt:i4>0</vt:i4>
      </vt:variant>
      <vt:variant>
        <vt:i4>5</vt:i4>
      </vt:variant>
      <vt:variant>
        <vt:lpwstr/>
      </vt:variant>
      <vt:variant>
        <vt:lpwstr>_Toc484779866</vt:lpwstr>
      </vt:variant>
      <vt:variant>
        <vt:i4>1507391</vt:i4>
      </vt:variant>
      <vt:variant>
        <vt:i4>356</vt:i4>
      </vt:variant>
      <vt:variant>
        <vt:i4>0</vt:i4>
      </vt:variant>
      <vt:variant>
        <vt:i4>5</vt:i4>
      </vt:variant>
      <vt:variant>
        <vt:lpwstr/>
      </vt:variant>
      <vt:variant>
        <vt:lpwstr>_Toc484779865</vt:lpwstr>
      </vt:variant>
      <vt:variant>
        <vt:i4>1507391</vt:i4>
      </vt:variant>
      <vt:variant>
        <vt:i4>350</vt:i4>
      </vt:variant>
      <vt:variant>
        <vt:i4>0</vt:i4>
      </vt:variant>
      <vt:variant>
        <vt:i4>5</vt:i4>
      </vt:variant>
      <vt:variant>
        <vt:lpwstr/>
      </vt:variant>
      <vt:variant>
        <vt:lpwstr>_Toc484779864</vt:lpwstr>
      </vt:variant>
      <vt:variant>
        <vt:i4>1507391</vt:i4>
      </vt:variant>
      <vt:variant>
        <vt:i4>344</vt:i4>
      </vt:variant>
      <vt:variant>
        <vt:i4>0</vt:i4>
      </vt:variant>
      <vt:variant>
        <vt:i4>5</vt:i4>
      </vt:variant>
      <vt:variant>
        <vt:lpwstr/>
      </vt:variant>
      <vt:variant>
        <vt:lpwstr>_Toc484779863</vt:lpwstr>
      </vt:variant>
      <vt:variant>
        <vt:i4>1507391</vt:i4>
      </vt:variant>
      <vt:variant>
        <vt:i4>338</vt:i4>
      </vt:variant>
      <vt:variant>
        <vt:i4>0</vt:i4>
      </vt:variant>
      <vt:variant>
        <vt:i4>5</vt:i4>
      </vt:variant>
      <vt:variant>
        <vt:lpwstr/>
      </vt:variant>
      <vt:variant>
        <vt:lpwstr>_Toc484779862</vt:lpwstr>
      </vt:variant>
      <vt:variant>
        <vt:i4>1507391</vt:i4>
      </vt:variant>
      <vt:variant>
        <vt:i4>332</vt:i4>
      </vt:variant>
      <vt:variant>
        <vt:i4>0</vt:i4>
      </vt:variant>
      <vt:variant>
        <vt:i4>5</vt:i4>
      </vt:variant>
      <vt:variant>
        <vt:lpwstr/>
      </vt:variant>
      <vt:variant>
        <vt:lpwstr>_Toc484779861</vt:lpwstr>
      </vt:variant>
      <vt:variant>
        <vt:i4>1507391</vt:i4>
      </vt:variant>
      <vt:variant>
        <vt:i4>326</vt:i4>
      </vt:variant>
      <vt:variant>
        <vt:i4>0</vt:i4>
      </vt:variant>
      <vt:variant>
        <vt:i4>5</vt:i4>
      </vt:variant>
      <vt:variant>
        <vt:lpwstr/>
      </vt:variant>
      <vt:variant>
        <vt:lpwstr>_Toc484779860</vt:lpwstr>
      </vt:variant>
      <vt:variant>
        <vt:i4>1310783</vt:i4>
      </vt:variant>
      <vt:variant>
        <vt:i4>320</vt:i4>
      </vt:variant>
      <vt:variant>
        <vt:i4>0</vt:i4>
      </vt:variant>
      <vt:variant>
        <vt:i4>5</vt:i4>
      </vt:variant>
      <vt:variant>
        <vt:lpwstr/>
      </vt:variant>
      <vt:variant>
        <vt:lpwstr>_Toc484779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KZP SKAŁA</dc:title>
  <dc:subject/>
  <dc:creator>UrbanPro</dc:creator>
  <cp:keywords/>
  <dc:description/>
  <cp:lastModifiedBy>Dell</cp:lastModifiedBy>
  <cp:revision>24</cp:revision>
  <cp:lastPrinted>2017-06-19T07:24:00Z</cp:lastPrinted>
  <dcterms:created xsi:type="dcterms:W3CDTF">2018-05-07T11:34:00Z</dcterms:created>
  <dcterms:modified xsi:type="dcterms:W3CDTF">2018-06-27T05:49:00Z</dcterms:modified>
</cp:coreProperties>
</file>